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F3" w:rsidRPr="000777A2" w:rsidRDefault="00C150F3">
      <w:pPr>
        <w:rPr>
          <w:b/>
          <w:sz w:val="28"/>
          <w:szCs w:val="28"/>
        </w:rPr>
      </w:pPr>
      <w:r w:rsidRPr="000777A2">
        <w:rPr>
          <w:b/>
          <w:sz w:val="28"/>
          <w:szCs w:val="28"/>
        </w:rPr>
        <w:t xml:space="preserve">Projectstudie vanuit Almanak van </w:t>
      </w:r>
      <w:r w:rsidR="000777A2" w:rsidRPr="000777A2">
        <w:rPr>
          <w:b/>
          <w:sz w:val="28"/>
          <w:szCs w:val="28"/>
        </w:rPr>
        <w:t xml:space="preserve">provincie </w:t>
      </w:r>
      <w:r w:rsidRPr="000777A2">
        <w:rPr>
          <w:b/>
          <w:sz w:val="28"/>
          <w:szCs w:val="28"/>
        </w:rPr>
        <w:t>Noord Brabant vanaf 1816</w:t>
      </w:r>
    </w:p>
    <w:p w:rsidR="00C150F3" w:rsidRPr="000777A2" w:rsidRDefault="00900E24">
      <w:pPr>
        <w:rPr>
          <w:b/>
          <w:sz w:val="28"/>
          <w:szCs w:val="28"/>
        </w:rPr>
      </w:pPr>
      <w:r w:rsidRPr="000777A2">
        <w:rPr>
          <w:b/>
          <w:sz w:val="28"/>
          <w:szCs w:val="28"/>
        </w:rPr>
        <w:t>m.b.t. Schijndelse informatie</w:t>
      </w:r>
    </w:p>
    <w:p w:rsidR="00C150F3" w:rsidRDefault="00C150F3"/>
    <w:p w:rsidR="00C150F3" w:rsidRDefault="00C150F3"/>
    <w:p w:rsidR="00C150F3" w:rsidRPr="007A0D46" w:rsidRDefault="007B5D69">
      <w:pPr>
        <w:rPr>
          <w:sz w:val="28"/>
          <w:szCs w:val="28"/>
          <w:u w:val="single"/>
        </w:rPr>
      </w:pPr>
      <w:r w:rsidRPr="007A0D46">
        <w:rPr>
          <w:b/>
          <w:sz w:val="28"/>
          <w:szCs w:val="28"/>
          <w:u w:val="single"/>
        </w:rPr>
        <w:t xml:space="preserve">BHIC toegang 1142 </w:t>
      </w:r>
      <w:r w:rsidR="00D73F4D">
        <w:rPr>
          <w:b/>
          <w:sz w:val="28"/>
          <w:szCs w:val="28"/>
          <w:u w:val="single"/>
        </w:rPr>
        <w:t>inv.nr.</w:t>
      </w:r>
      <w:r w:rsidR="000B4CE1">
        <w:rPr>
          <w:b/>
          <w:sz w:val="28"/>
          <w:szCs w:val="28"/>
          <w:u w:val="single"/>
        </w:rPr>
        <w:t xml:space="preserve"> </w:t>
      </w:r>
      <w:r w:rsidR="00D73F4D">
        <w:rPr>
          <w:b/>
          <w:sz w:val="28"/>
          <w:szCs w:val="28"/>
          <w:u w:val="single"/>
        </w:rPr>
        <w:t>S</w:t>
      </w:r>
      <w:r w:rsidR="00C150F3" w:rsidRPr="007A0D46">
        <w:rPr>
          <w:b/>
          <w:sz w:val="28"/>
          <w:szCs w:val="28"/>
          <w:u w:val="single"/>
        </w:rPr>
        <w:t xml:space="preserve">91.1816 </w:t>
      </w:r>
      <w:r w:rsidR="00C150F3" w:rsidRPr="007A0D46">
        <w:rPr>
          <w:sz w:val="28"/>
          <w:szCs w:val="28"/>
          <w:u w:val="single"/>
        </w:rPr>
        <w:t>[steekproef]</w:t>
      </w:r>
    </w:p>
    <w:p w:rsidR="000777A2" w:rsidRDefault="000777A2">
      <w:r>
        <w:t>u</w:t>
      </w:r>
      <w:r w:rsidR="003B02E5">
        <w:t xml:space="preserve">itgave drukkerij Hendrik Palier </w:t>
      </w:r>
      <w:r>
        <w:t>te ’s-Hertogenbosch</w:t>
      </w:r>
    </w:p>
    <w:p w:rsidR="00141847" w:rsidRDefault="000777A2">
      <w:r>
        <w:t>Globale opbouw</w:t>
      </w:r>
      <w:r w:rsidR="00141847">
        <w:t xml:space="preserve"> zoveel mogelijk in standaardspelling:</w:t>
      </w:r>
    </w:p>
    <w:p w:rsidR="000777A2" w:rsidRDefault="000777A2"/>
    <w:p w:rsidR="00B775AB" w:rsidRDefault="000777A2">
      <w:r>
        <w:t xml:space="preserve">jaartellingen, kerkelijke tijdrekening, tekens van de dierenriem, planeten van ons zonnestelsel, tekens der maneschijn, zons- en maansverduisteringen, de vier jaargetijden. de dagen van de maanden met vermelding van de heiligen en maanstanden, </w:t>
      </w:r>
      <w:r w:rsidR="00B775AB">
        <w:t>vertrek en aan</w:t>
      </w:r>
      <w:r w:rsidR="00A7525A">
        <w:t>k</w:t>
      </w:r>
      <w:r w:rsidR="00B775AB">
        <w:t xml:space="preserve">omst der posten aan het postkantoor te ’s-Hertogenbosch nl. binnenlands en buitenlands, orde op het rijden der diligences, postwagens en toerkarren, afvaren van marktschepen van ’s-Hertogenbosch, afvaren van marktschepen van de Hollandse plaatsen op ’s-Hertogenbosch, vertrek en aankomst der boden en voerlieden van enige plaatsen in de Meierij van ’s-Hertogenbosch, </w:t>
      </w:r>
    </w:p>
    <w:p w:rsidR="00B775AB" w:rsidRDefault="00B775AB"/>
    <w:p w:rsidR="00B775AB" w:rsidRPr="00EB26BF" w:rsidRDefault="00B775AB">
      <w:r w:rsidRPr="00EB26BF">
        <w:rPr>
          <w:b/>
          <w:u w:val="single"/>
        </w:rPr>
        <w:t>Schijndel,</w:t>
      </w:r>
      <w:r w:rsidRPr="00827922">
        <w:rPr>
          <w:b/>
        </w:rPr>
        <w:t xml:space="preserve"> </w:t>
      </w:r>
      <w:r w:rsidRPr="00EB26BF">
        <w:t>een bode meest alle dagen</w:t>
      </w:r>
    </w:p>
    <w:p w:rsidR="00B775AB" w:rsidRPr="00EB26BF" w:rsidRDefault="00B775AB"/>
    <w:p w:rsidR="00B775AB" w:rsidRDefault="0019367F">
      <w:r>
        <w:t>V</w:t>
      </w:r>
      <w:r w:rsidR="00B775AB">
        <w:t>oorname logementen te ’s-Hertogenbosch</w:t>
      </w:r>
    </w:p>
    <w:p w:rsidR="00B775AB" w:rsidRDefault="00B775AB">
      <w:r>
        <w:t>De Gouden Leeuw op de Markt bij F.Halewijn</w:t>
      </w:r>
    </w:p>
    <w:p w:rsidR="00B775AB" w:rsidRDefault="00B775AB">
      <w:r>
        <w:t>Het Oud Keizershof in de Apostelstraat bij de weduwe Van Boekel</w:t>
      </w:r>
    </w:p>
    <w:p w:rsidR="00827922" w:rsidRDefault="00827922">
      <w:r>
        <w:t>De Eenhoorn in de Karre</w:t>
      </w:r>
      <w:r w:rsidR="00422F68">
        <w:t>n</w:t>
      </w:r>
      <w:r>
        <w:t>straat bij de weduwe Prinsen</w:t>
      </w:r>
    </w:p>
    <w:p w:rsidR="00827922" w:rsidRDefault="00827922">
      <w:r>
        <w:t>De Wi</w:t>
      </w:r>
      <w:r w:rsidR="00FD3943">
        <w:t>ldeman op de Vischmarkt bij de W</w:t>
      </w:r>
      <w:r>
        <w:t>eduwe Pompe</w:t>
      </w:r>
    </w:p>
    <w:p w:rsidR="00827922" w:rsidRDefault="00827922">
      <w:r>
        <w:t>De Stor</w:t>
      </w:r>
      <w:r w:rsidR="00FD3943">
        <w:t>mhoed in de Karre</w:t>
      </w:r>
      <w:r w:rsidR="00422F68">
        <w:t>n</w:t>
      </w:r>
      <w:r w:rsidR="00FD3943">
        <w:t>straat bij de W</w:t>
      </w:r>
      <w:r>
        <w:t>eduwe J.Goyarts</w:t>
      </w:r>
    </w:p>
    <w:p w:rsidR="00827922" w:rsidRDefault="00827922">
      <w:r>
        <w:t>Het Hoefijzer in de Karre</w:t>
      </w:r>
      <w:r w:rsidR="00422F68">
        <w:t>n</w:t>
      </w:r>
      <w:r>
        <w:t>straat bij A. van de Ven</w:t>
      </w:r>
    </w:p>
    <w:p w:rsidR="00827922" w:rsidRDefault="00827922">
      <w:r>
        <w:t>De Keizerskroon in de Apostelstraat bij P.Ermen</w:t>
      </w:r>
    </w:p>
    <w:p w:rsidR="00827922" w:rsidRDefault="00827922">
      <w:r>
        <w:t>De Vier Heemskinderen in de Vughterstraat bij J. van Hooft</w:t>
      </w:r>
    </w:p>
    <w:p w:rsidR="00827922" w:rsidRDefault="0040220D">
      <w:r>
        <w:t>De Drie Pa</w:t>
      </w:r>
      <w:r w:rsidR="00456051">
        <w:t>a</w:t>
      </w:r>
      <w:r>
        <w:t>uwen op de Vugh</w:t>
      </w:r>
      <w:r w:rsidR="00827922">
        <w:t>terdijk bij J.L.Smits</w:t>
      </w:r>
    </w:p>
    <w:p w:rsidR="00827922" w:rsidRDefault="00827922">
      <w:r>
        <w:t>De Tarton</w:t>
      </w:r>
      <w:r w:rsidR="00FD3943">
        <w:t xml:space="preserve">, </w:t>
      </w:r>
      <w:r>
        <w:t>op het Hinthamereinde bij de weduwe Van de ven</w:t>
      </w:r>
    </w:p>
    <w:p w:rsidR="00827922" w:rsidRDefault="0040220D">
      <w:r>
        <w:t>De Posthoorn in de Vugh</w:t>
      </w:r>
      <w:r w:rsidR="00827922">
        <w:t>terstraat bij J.Koenen</w:t>
      </w:r>
    </w:p>
    <w:p w:rsidR="000777A2" w:rsidRDefault="00827922">
      <w:r>
        <w:t>De Valk op de Vischmarkt bij J.Gommen</w:t>
      </w:r>
      <w:r w:rsidR="00B775AB">
        <w:t xml:space="preserve"> </w:t>
      </w:r>
      <w:r w:rsidR="000777A2">
        <w:t xml:space="preserve">  </w:t>
      </w:r>
    </w:p>
    <w:p w:rsidR="000777A2" w:rsidRDefault="00827922">
      <w:r>
        <w:t xml:space="preserve">De Stad Os op het Hinterhamereinde bij D.J. de Geel </w:t>
      </w:r>
    </w:p>
    <w:p w:rsidR="00827922" w:rsidRDefault="00827922"/>
    <w:p w:rsidR="00827922" w:rsidRDefault="00DD0D29">
      <w:r>
        <w:t>orde op het luiden der poortklok</w:t>
      </w:r>
    </w:p>
    <w:p w:rsidR="00E411A9" w:rsidRDefault="00E411A9"/>
    <w:p w:rsidR="00DD0D29" w:rsidRPr="00E411A9" w:rsidRDefault="00E411A9">
      <w:pPr>
        <w:rPr>
          <w:b/>
        </w:rPr>
      </w:pPr>
      <w:r w:rsidRPr="00E411A9">
        <w:rPr>
          <w:b/>
        </w:rPr>
        <w:t>O</w:t>
      </w:r>
      <w:r w:rsidR="00DD0D29" w:rsidRPr="00E411A9">
        <w:rPr>
          <w:b/>
        </w:rPr>
        <w:t>verzicht van de jaarmarkten in de provincie</w:t>
      </w:r>
    </w:p>
    <w:p w:rsidR="00E411A9" w:rsidRDefault="00DD0D29">
      <w:r w:rsidRPr="00DD0D29">
        <w:rPr>
          <w:b/>
        </w:rPr>
        <w:t xml:space="preserve">Schijndel: </w:t>
      </w:r>
      <w:r w:rsidR="00E411A9">
        <w:t>Woensdag voor den laatste Maandag in april, Maandag na S</w:t>
      </w:r>
      <w:r w:rsidRPr="00E411A9">
        <w:t>t</w:t>
      </w:r>
      <w:r w:rsidR="00E411A9">
        <w:t>.</w:t>
      </w:r>
      <w:r w:rsidRPr="00E411A9">
        <w:t xml:space="preserve"> Jan Baptist, </w:t>
      </w:r>
    </w:p>
    <w:p w:rsidR="00DD0D29" w:rsidRPr="00E411A9" w:rsidRDefault="00E411A9">
      <w:r>
        <w:t>D</w:t>
      </w:r>
      <w:r w:rsidR="00DD0D29" w:rsidRPr="00E411A9">
        <w:t>in</w:t>
      </w:r>
      <w:r>
        <w:t>g</w:t>
      </w:r>
      <w:r w:rsidR="00DD0D29" w:rsidRPr="00E411A9">
        <w:t>sd</w:t>
      </w:r>
      <w:r>
        <w:t>ag voor S</w:t>
      </w:r>
      <w:r w:rsidR="00DD0D29" w:rsidRPr="00E411A9">
        <w:t>t</w:t>
      </w:r>
      <w:r>
        <w:t>.</w:t>
      </w:r>
      <w:r w:rsidR="00DD0D29" w:rsidRPr="00E411A9">
        <w:t xml:space="preserve"> Bavo, de</w:t>
      </w:r>
      <w:r>
        <w:t>n</w:t>
      </w:r>
      <w:r w:rsidR="00DD0D29" w:rsidRPr="00E411A9">
        <w:t xml:space="preserve"> tweede</w:t>
      </w:r>
      <w:r>
        <w:t>n M</w:t>
      </w:r>
      <w:r w:rsidR="00DD0D29" w:rsidRPr="00E411A9">
        <w:t xml:space="preserve">aandag </w:t>
      </w:r>
      <w:r>
        <w:t>in N</w:t>
      </w:r>
      <w:r w:rsidR="00DD0D29" w:rsidRPr="00E411A9">
        <w:t>ovember – elk een dag</w:t>
      </w:r>
    </w:p>
    <w:p w:rsidR="007B5D69" w:rsidRDefault="007B5D69"/>
    <w:p w:rsidR="007E733E" w:rsidRDefault="00DD0D29">
      <w:r w:rsidRPr="00141847">
        <w:rPr>
          <w:b/>
          <w:u w:val="single"/>
        </w:rPr>
        <w:t xml:space="preserve">naamwijzer </w:t>
      </w:r>
      <w:r>
        <w:t>van het koninklijk huis, ministers, staten generaal, raad van</w:t>
      </w:r>
      <w:r w:rsidR="00366306">
        <w:t xml:space="preserve"> state, hoog gerechtshof, hoog </w:t>
      </w:r>
      <w:r>
        <w:t xml:space="preserve">militair gerechtshof, hoge raad van de adel, raad van koophandel en kolonien, algemene rekenkamer, raden en rekenmeesters der domeinen, raden en generaalmeesters van de munt, </w:t>
      </w:r>
      <w:r w:rsidR="00237A2F">
        <w:t>departementen van algemeen bestuur zoals ministerie van marine, ministerie van buitenlandse zaken, ministerie van binnenlandse zaken, onderwijs kunsten en wetenschappen, erediensten, bestuur van het bijbel</w:t>
      </w:r>
      <w:r w:rsidR="00E21ADB">
        <w:t xml:space="preserve"> </w:t>
      </w:r>
      <w:r w:rsidR="00237A2F">
        <w:t>genootschap, commissie tot het examineren van veeartsen, commissie tot de pharmacopæ</w:t>
      </w:r>
      <w:r w:rsidR="00141847">
        <w:t>a Batava, ministerie van financiën, hoofddirectie van de registratie, het zegel en de hypotheekrechten, syndicaat, directie van het grootboek der nationale schuld, commissie belast met de werkzaamheden tot het stel der nationale schuld, generale di</w:t>
      </w:r>
      <w:r w:rsidR="00E21ADB">
        <w:t>rectie van koophandel en koloniën, Oost-Indische kolonië</w:t>
      </w:r>
      <w:r w:rsidR="00141847">
        <w:t xml:space="preserve">n en bezittingen, West-Indische kolonien en bezittingen, commissariaat-generaal van oorlog, </w:t>
      </w:r>
      <w:r w:rsidR="00141847">
        <w:lastRenderedPageBreak/>
        <w:t>generale intendance van oorlog, geneeskundig b</w:t>
      </w:r>
      <w:r w:rsidR="005F23DF">
        <w:t>estuur over de armen, algemene S</w:t>
      </w:r>
      <w:r w:rsidR="00141847">
        <w:t xml:space="preserve">taats-secretarie, </w:t>
      </w:r>
      <w:r w:rsidR="007E733E">
        <w:t xml:space="preserve">ministerie van waterstaat en publieke werken, opper-houtvesten, algemene administratie der posterijen, hoofdadministratie der domeinen, politie, directie der Nederlandse bank, Nederlandse loterij, commissie der pensioenen, solliciteurs tot het indienen van rekesten of memories aan de Koning of aan de departementen van algemeen bestuur, gouverneurs der provincies </w:t>
      </w:r>
    </w:p>
    <w:p w:rsidR="007E733E" w:rsidRDefault="007E733E"/>
    <w:p w:rsidR="00C150F3" w:rsidRPr="00C150F3" w:rsidRDefault="007E733E">
      <w:r w:rsidRPr="007E733E">
        <w:rPr>
          <w:b/>
          <w:u w:val="single"/>
        </w:rPr>
        <w:t xml:space="preserve">naamwijzer </w:t>
      </w:r>
      <w:r>
        <w:t>van Z.E. de gouverneur, de Edele Groot Achtbare Heren Staten, van het Gedeputeerd Bestuur, Ridderschap, Militaire en andere directies, administraties, commissies, rechtbanken, vredegerechten en gemeentebesturen dezer provincie</w:t>
      </w:r>
      <w:r w:rsidR="00141847">
        <w:t xml:space="preserve"> </w:t>
      </w:r>
      <w:r w:rsidR="00237A2F">
        <w:t xml:space="preserve">   </w:t>
      </w:r>
    </w:p>
    <w:p w:rsidR="00C150F3" w:rsidRDefault="00C150F3"/>
    <w:p w:rsidR="00C150F3" w:rsidRDefault="00B72581">
      <w:r>
        <w:t>bij de directie der belastingen staat onder de divisie Boxtel:</w:t>
      </w:r>
    </w:p>
    <w:p w:rsidR="00B72581" w:rsidRPr="00B72581" w:rsidRDefault="00B72581">
      <w:pPr>
        <w:rPr>
          <w:b/>
        </w:rPr>
      </w:pPr>
      <w:r w:rsidRPr="00B72581">
        <w:rPr>
          <w:b/>
        </w:rPr>
        <w:t>J.H.A. van Schmidt auf Altenstadt Sint-Oedenrode en Schijndel</w:t>
      </w:r>
    </w:p>
    <w:p w:rsidR="00C150F3" w:rsidRDefault="00C150F3"/>
    <w:p w:rsidR="00B72581" w:rsidRDefault="00B72581">
      <w:r>
        <w:t xml:space="preserve">bij arondissement Eindhoven staat </w:t>
      </w:r>
      <w:r w:rsidR="00F2021E">
        <w:t>onder de lijst van ontvangers:</w:t>
      </w:r>
    </w:p>
    <w:p w:rsidR="00F2021E" w:rsidRPr="00B72581" w:rsidRDefault="00F2021E" w:rsidP="00F2021E">
      <w:pPr>
        <w:rPr>
          <w:b/>
        </w:rPr>
      </w:pPr>
      <w:r w:rsidRPr="00B72581">
        <w:rPr>
          <w:b/>
        </w:rPr>
        <w:t>J.H.A. van Schmidt auf Altenstadt Sint-Oedenrode en Schijndel</w:t>
      </w:r>
    </w:p>
    <w:p w:rsidR="00F2021E" w:rsidRDefault="00F2021E"/>
    <w:p w:rsidR="00F2021E" w:rsidRDefault="00366306">
      <w:r>
        <w:t>B</w:t>
      </w:r>
      <w:r w:rsidR="005F06C1">
        <w:t>ij de leden van de kamer der notarissen staat onder district Eindhoven genoemd:</w:t>
      </w:r>
    </w:p>
    <w:p w:rsidR="005F06C1" w:rsidRPr="005F06C1" w:rsidRDefault="005F06C1">
      <w:pPr>
        <w:rPr>
          <w:b/>
        </w:rPr>
      </w:pPr>
      <w:r w:rsidRPr="005F06C1">
        <w:rPr>
          <w:b/>
        </w:rPr>
        <w:t>J. van Beverwijk uit Schijndel</w:t>
      </w:r>
    </w:p>
    <w:p w:rsidR="005F06C1" w:rsidRDefault="005F06C1"/>
    <w:p w:rsidR="005F06C1" w:rsidRDefault="005F06C1">
      <w:r>
        <w:t>pag.90</w:t>
      </w:r>
    </w:p>
    <w:p w:rsidR="005F06C1" w:rsidRDefault="00366306">
      <w:r>
        <w:t>B</w:t>
      </w:r>
      <w:r w:rsidR="005F06C1">
        <w:t>ij de provisionele burgemeesters onder district Eindhoven staat vermeld onder kanton Sint Oedenrode:</w:t>
      </w:r>
    </w:p>
    <w:p w:rsidR="007A0D46" w:rsidRPr="005F06C1" w:rsidRDefault="007A0D46" w:rsidP="007A0D46">
      <w:pPr>
        <w:rPr>
          <w:b/>
        </w:rPr>
      </w:pPr>
      <w:r w:rsidRPr="005F06C1">
        <w:rPr>
          <w:b/>
        </w:rPr>
        <w:t>J. van Beverwijk uit Schijndel</w:t>
      </w:r>
    </w:p>
    <w:p w:rsidR="005F06C1" w:rsidRDefault="00635A5A">
      <w:r>
        <w:tab/>
      </w:r>
      <w:r>
        <w:tab/>
      </w:r>
      <w:r>
        <w:tab/>
      </w:r>
      <w:r>
        <w:tab/>
      </w:r>
      <w:r>
        <w:tab/>
        <w:t>--------------------</w:t>
      </w:r>
    </w:p>
    <w:p w:rsidR="00635A5A" w:rsidRDefault="00635A5A"/>
    <w:p w:rsidR="007A0D46" w:rsidRPr="007A0D46" w:rsidRDefault="00D73F4D" w:rsidP="007A0D46">
      <w:pPr>
        <w:rPr>
          <w:sz w:val="28"/>
          <w:szCs w:val="28"/>
          <w:u w:val="single"/>
        </w:rPr>
      </w:pPr>
      <w:r>
        <w:rPr>
          <w:b/>
          <w:sz w:val="28"/>
          <w:szCs w:val="28"/>
          <w:u w:val="single"/>
        </w:rPr>
        <w:t>BHIC toegang 1142 inv.nr.</w:t>
      </w:r>
      <w:r w:rsidR="000B4CE1">
        <w:rPr>
          <w:b/>
          <w:sz w:val="28"/>
          <w:szCs w:val="28"/>
          <w:u w:val="single"/>
        </w:rPr>
        <w:t xml:space="preserve"> </w:t>
      </w:r>
      <w:r>
        <w:rPr>
          <w:b/>
          <w:sz w:val="28"/>
          <w:szCs w:val="28"/>
          <w:u w:val="single"/>
        </w:rPr>
        <w:t>S</w:t>
      </w:r>
      <w:r w:rsidR="007A0D46" w:rsidRPr="007A0D46">
        <w:rPr>
          <w:b/>
          <w:sz w:val="28"/>
          <w:szCs w:val="28"/>
          <w:u w:val="single"/>
        </w:rPr>
        <w:t xml:space="preserve">91.1817 </w:t>
      </w:r>
      <w:r w:rsidR="007A0D46" w:rsidRPr="007A0D46">
        <w:rPr>
          <w:sz w:val="28"/>
          <w:szCs w:val="28"/>
          <w:u w:val="single"/>
        </w:rPr>
        <w:t>[steekproef]</w:t>
      </w:r>
    </w:p>
    <w:p w:rsidR="007A0D46" w:rsidRDefault="007A0D46" w:rsidP="007A0D46">
      <w:pPr>
        <w:rPr>
          <w:sz w:val="28"/>
          <w:szCs w:val="28"/>
        </w:rPr>
      </w:pPr>
    </w:p>
    <w:p w:rsidR="00F55ADA" w:rsidRDefault="00F55ADA" w:rsidP="007A0D46">
      <w:pPr>
        <w:rPr>
          <w:sz w:val="28"/>
          <w:szCs w:val="28"/>
        </w:rPr>
      </w:pPr>
      <w:r>
        <w:rPr>
          <w:sz w:val="28"/>
          <w:szCs w:val="28"/>
        </w:rPr>
        <w:t>Vanaf hier al</w:t>
      </w:r>
      <w:r w:rsidR="00E56F74">
        <w:rPr>
          <w:sz w:val="28"/>
          <w:szCs w:val="28"/>
        </w:rPr>
        <w:t>leen vermeldingen van S</w:t>
      </w:r>
      <w:r>
        <w:rPr>
          <w:sz w:val="28"/>
          <w:szCs w:val="28"/>
        </w:rPr>
        <w:t>chijndelse burgemeesters, wethouders, secretarissen e</w:t>
      </w:r>
      <w:r w:rsidR="004900EB">
        <w:rPr>
          <w:sz w:val="28"/>
          <w:szCs w:val="28"/>
        </w:rPr>
        <w:t>n andere functionarissen indien vermeld…….</w:t>
      </w:r>
      <w:r>
        <w:rPr>
          <w:sz w:val="28"/>
          <w:szCs w:val="28"/>
        </w:rPr>
        <w:t xml:space="preserve">. </w:t>
      </w:r>
    </w:p>
    <w:p w:rsidR="00F55ADA" w:rsidRDefault="00F55ADA" w:rsidP="007A0D46">
      <w:pPr>
        <w:rPr>
          <w:sz w:val="28"/>
          <w:szCs w:val="28"/>
        </w:rPr>
      </w:pPr>
    </w:p>
    <w:p w:rsidR="00642784" w:rsidRDefault="00642784" w:rsidP="00642784">
      <w:r>
        <w:t>bij de provisionele burgemeesters onder district Eindhoven staat vermeld onder kanton Sint Oedenrode:</w:t>
      </w:r>
    </w:p>
    <w:p w:rsidR="00642784" w:rsidRPr="005F06C1" w:rsidRDefault="00642784" w:rsidP="00642784">
      <w:pPr>
        <w:rPr>
          <w:b/>
        </w:rPr>
      </w:pPr>
      <w:r w:rsidRPr="005F06C1">
        <w:rPr>
          <w:b/>
        </w:rPr>
        <w:t>J. van Beverwijk uit Schijndel</w:t>
      </w:r>
    </w:p>
    <w:p w:rsidR="00642784" w:rsidRDefault="00642784" w:rsidP="00F55ADA"/>
    <w:p w:rsidR="00F55ADA" w:rsidRDefault="00614BAC" w:rsidP="00F55ADA">
      <w:r>
        <w:t>pag.136</w:t>
      </w:r>
    </w:p>
    <w:p w:rsidR="00614BAC" w:rsidRPr="00614BAC" w:rsidRDefault="00614BAC" w:rsidP="00F55ADA">
      <w:pPr>
        <w:rPr>
          <w:b/>
        </w:rPr>
      </w:pPr>
      <w:r w:rsidRPr="00614BAC">
        <w:rPr>
          <w:b/>
        </w:rPr>
        <w:t>Schijndel valt onder district Eindhoven, kanton Sint-Oedenrode, controle van directe belastingen onder ’s-Hertogenbosch, militiekanton 26, kiesdistrict 3, schooldistrict 3 en jachtdistrict 3</w:t>
      </w:r>
    </w:p>
    <w:p w:rsidR="007A0D46" w:rsidRDefault="007A0D46" w:rsidP="007A0D46">
      <w:pPr>
        <w:rPr>
          <w:sz w:val="28"/>
          <w:szCs w:val="28"/>
        </w:rPr>
      </w:pPr>
    </w:p>
    <w:p w:rsidR="00D97B16" w:rsidRPr="007A0D46" w:rsidRDefault="00D73F4D" w:rsidP="00D97B16">
      <w:pPr>
        <w:rPr>
          <w:sz w:val="28"/>
          <w:szCs w:val="28"/>
          <w:u w:val="single"/>
        </w:rPr>
      </w:pPr>
      <w:r>
        <w:rPr>
          <w:b/>
          <w:sz w:val="28"/>
          <w:szCs w:val="28"/>
          <w:u w:val="single"/>
        </w:rPr>
        <w:t>BHIC toegang 1142 inv.nr.S</w:t>
      </w:r>
      <w:r w:rsidR="00D97B16" w:rsidRPr="007A0D46">
        <w:rPr>
          <w:b/>
          <w:sz w:val="28"/>
          <w:szCs w:val="28"/>
          <w:u w:val="single"/>
        </w:rPr>
        <w:t>91.181</w:t>
      </w:r>
      <w:r w:rsidR="00D97B16">
        <w:rPr>
          <w:b/>
          <w:sz w:val="28"/>
          <w:szCs w:val="28"/>
          <w:u w:val="single"/>
        </w:rPr>
        <w:t>8</w:t>
      </w:r>
      <w:r w:rsidR="00D97B16" w:rsidRPr="007A0D46">
        <w:rPr>
          <w:b/>
          <w:sz w:val="28"/>
          <w:szCs w:val="28"/>
          <w:u w:val="single"/>
        </w:rPr>
        <w:t xml:space="preserve"> </w:t>
      </w:r>
      <w:r w:rsidR="00D97B16" w:rsidRPr="007A0D46">
        <w:rPr>
          <w:sz w:val="28"/>
          <w:szCs w:val="28"/>
          <w:u w:val="single"/>
        </w:rPr>
        <w:t>[steekproef]</w:t>
      </w:r>
    </w:p>
    <w:p w:rsidR="00D97B16" w:rsidRDefault="00D97B16" w:rsidP="007A0D46">
      <w:pPr>
        <w:rPr>
          <w:sz w:val="28"/>
          <w:szCs w:val="28"/>
        </w:rPr>
      </w:pPr>
    </w:p>
    <w:p w:rsidR="00D97B16" w:rsidRDefault="00D97B16" w:rsidP="007A0D46">
      <w:pPr>
        <w:rPr>
          <w:sz w:val="28"/>
          <w:szCs w:val="28"/>
        </w:rPr>
      </w:pPr>
      <w:r>
        <w:rPr>
          <w:sz w:val="28"/>
          <w:szCs w:val="28"/>
        </w:rPr>
        <w:t>idem</w:t>
      </w:r>
    </w:p>
    <w:p w:rsidR="00635A5A" w:rsidRDefault="00F43A61" w:rsidP="00941DC2">
      <w:pPr>
        <w:rPr>
          <w:sz w:val="28"/>
          <w:szCs w:val="28"/>
        </w:rPr>
      </w:pPr>
      <w:r>
        <w:rPr>
          <w:sz w:val="28"/>
          <w:szCs w:val="28"/>
        </w:rPr>
        <w:br w:type="page"/>
      </w:r>
    </w:p>
    <w:p w:rsidR="00307B8A" w:rsidRPr="005D7F50" w:rsidRDefault="00307B8A" w:rsidP="00307B8A">
      <w:pPr>
        <w:rPr>
          <w:b/>
        </w:rPr>
      </w:pPr>
      <w:r>
        <w:rPr>
          <w:b/>
        </w:rPr>
        <w:lastRenderedPageBreak/>
        <w:t>ALMANAK voor de PROVINCIE</w:t>
      </w:r>
      <w:r w:rsidRPr="005D7F50">
        <w:rPr>
          <w:b/>
        </w:rPr>
        <w:t xml:space="preserve"> Noord Braband</w:t>
      </w:r>
      <w:r>
        <w:rPr>
          <w:b/>
        </w:rPr>
        <w:t xml:space="preserve"> voor het jaar 1819</w:t>
      </w:r>
    </w:p>
    <w:p w:rsidR="00635A5A" w:rsidRPr="00307B8A" w:rsidRDefault="00635A5A" w:rsidP="00635A5A">
      <w:pPr>
        <w:rPr>
          <w:sz w:val="28"/>
          <w:szCs w:val="28"/>
          <w:u w:val="single"/>
        </w:rPr>
      </w:pPr>
      <w:r w:rsidRPr="00307B8A">
        <w:rPr>
          <w:b/>
          <w:sz w:val="28"/>
          <w:szCs w:val="28"/>
          <w:u w:val="single"/>
        </w:rPr>
        <w:t>BHIC toegang 1142 inv.nr.</w:t>
      </w:r>
      <w:r w:rsidR="000B4CE1">
        <w:rPr>
          <w:b/>
          <w:sz w:val="28"/>
          <w:szCs w:val="28"/>
          <w:u w:val="single"/>
        </w:rPr>
        <w:t xml:space="preserve"> </w:t>
      </w:r>
      <w:r w:rsidRPr="00307B8A">
        <w:rPr>
          <w:b/>
          <w:sz w:val="28"/>
          <w:szCs w:val="28"/>
          <w:u w:val="single"/>
        </w:rPr>
        <w:t>S91.1819</w:t>
      </w:r>
    </w:p>
    <w:p w:rsidR="00307B8A" w:rsidRDefault="00307B8A" w:rsidP="00C50FB3">
      <w:pPr>
        <w:rPr>
          <w:sz w:val="28"/>
          <w:szCs w:val="28"/>
        </w:rPr>
      </w:pPr>
    </w:p>
    <w:p w:rsidR="00C50FB3" w:rsidRDefault="002D7B57" w:rsidP="00C50FB3">
      <w:r>
        <w:t>U</w:t>
      </w:r>
      <w:r w:rsidR="00C50FB3">
        <w:t>itgave drukkerij Hendrik Palier te ’s-Hertogenbosch</w:t>
      </w:r>
    </w:p>
    <w:p w:rsidR="00C50FB3" w:rsidRDefault="00C50FB3" w:rsidP="00F43A61">
      <w:pPr>
        <w:rPr>
          <w:sz w:val="28"/>
          <w:szCs w:val="28"/>
          <w:u w:val="single"/>
        </w:rPr>
      </w:pPr>
    </w:p>
    <w:p w:rsidR="00A7525A" w:rsidRDefault="00A7525A" w:rsidP="00F43A61">
      <w:pPr>
        <w:rPr>
          <w:sz w:val="28"/>
          <w:szCs w:val="28"/>
        </w:rPr>
      </w:pPr>
      <w:r w:rsidRPr="00A7525A">
        <w:rPr>
          <w:sz w:val="28"/>
          <w:szCs w:val="28"/>
        </w:rPr>
        <w:t>Gouvernement der Provincie Braband</w:t>
      </w:r>
      <w:r>
        <w:rPr>
          <w:sz w:val="28"/>
          <w:szCs w:val="28"/>
        </w:rPr>
        <w:t>.</w:t>
      </w:r>
    </w:p>
    <w:p w:rsidR="00A7525A" w:rsidRDefault="00A7525A" w:rsidP="00F43A61">
      <w:pPr>
        <w:rPr>
          <w:sz w:val="28"/>
          <w:szCs w:val="28"/>
        </w:rPr>
      </w:pPr>
      <w:r>
        <w:rPr>
          <w:sz w:val="28"/>
          <w:szCs w:val="28"/>
        </w:rPr>
        <w:t>Extract uit het register der Besluiten van het Gouvernement der Provincie Braband</w:t>
      </w:r>
    </w:p>
    <w:p w:rsidR="00A7525A" w:rsidRPr="00A7525A" w:rsidRDefault="00A7525A" w:rsidP="00F43A61">
      <w:pPr>
        <w:rPr>
          <w:sz w:val="28"/>
          <w:szCs w:val="28"/>
        </w:rPr>
      </w:pPr>
    </w:p>
    <w:p w:rsidR="00D97B16" w:rsidRDefault="00A7525A" w:rsidP="007A0D46">
      <w:pPr>
        <w:rPr>
          <w:sz w:val="28"/>
          <w:szCs w:val="28"/>
        </w:rPr>
      </w:pPr>
      <w:r>
        <w:t>jaartellingen, kerkelijke tijdrekening, tekens van de dierenriem, planeten van ons zonnestelsel,</w:t>
      </w:r>
    </w:p>
    <w:p w:rsidR="00B36D19" w:rsidRPr="008A55D0" w:rsidRDefault="00A7525A" w:rsidP="002E2A2A">
      <w:pPr>
        <w:rPr>
          <w:sz w:val="28"/>
          <w:szCs w:val="28"/>
        </w:rPr>
      </w:pPr>
      <w:r>
        <w:t>tekens der maneschijn, zons- en maansverduisteringen, joods</w:t>
      </w:r>
      <w:r w:rsidR="008A55D0">
        <w:t xml:space="preserve">che feestdagen, maanden en dagen, </w:t>
      </w:r>
      <w:r w:rsidR="002E2A2A">
        <w:t xml:space="preserve">de dagen van de maanden met vermelding van de heiligen en maanstanden, vertrek en aankomst der posten aan het postkantoor te ’s-Hertogenbosch nl. binnenlands en buitenlands, orde op het rijden der diligences, postwagens en toerkarren, afvaren van marktschepen van </w:t>
      </w:r>
    </w:p>
    <w:p w:rsidR="002E2A2A" w:rsidRDefault="002E2A2A" w:rsidP="002E2A2A">
      <w:r>
        <w:t xml:space="preserve">’s-Hertogenbosch, afvaren van marktschepen van de Hollandse plaatsen op ’s-Hertogenbosch, vertrek en aankomst der boden en voerlieden van enige plaatsen in de Meierij van ’s-Hertogenbosch, </w:t>
      </w:r>
    </w:p>
    <w:p w:rsidR="00D97B16" w:rsidRDefault="00D97B16" w:rsidP="007A0D46">
      <w:pPr>
        <w:rPr>
          <w:sz w:val="28"/>
          <w:szCs w:val="28"/>
        </w:rPr>
      </w:pPr>
    </w:p>
    <w:p w:rsidR="006823F1" w:rsidRPr="00EB26BF" w:rsidRDefault="006823F1" w:rsidP="006823F1">
      <w:r w:rsidRPr="00EB26BF">
        <w:rPr>
          <w:b/>
          <w:u w:val="single"/>
        </w:rPr>
        <w:t>Schijndel,</w:t>
      </w:r>
      <w:r w:rsidRPr="00827922">
        <w:rPr>
          <w:b/>
        </w:rPr>
        <w:t xml:space="preserve"> </w:t>
      </w:r>
      <w:r w:rsidRPr="00EB26BF">
        <w:t>een bode meest alle dagen</w:t>
      </w:r>
    </w:p>
    <w:p w:rsidR="00247EB4" w:rsidRPr="00EB26BF" w:rsidRDefault="00247EB4" w:rsidP="00247EB4"/>
    <w:p w:rsidR="00247EB4" w:rsidRDefault="00247EB4" w:rsidP="00247EB4">
      <w:r>
        <w:t>Kantons-Boden in het Distict ’s-Hertogenbosch</w:t>
      </w:r>
    </w:p>
    <w:p w:rsidR="00247EB4" w:rsidRDefault="00247EB4" w:rsidP="00247EB4">
      <w:r>
        <w:t>[ Vertrekken Dingsdag en Vrijdags met het openen der poorten]</w:t>
      </w:r>
    </w:p>
    <w:p w:rsidR="00247EB4" w:rsidRDefault="00247EB4" w:rsidP="00247EB4"/>
    <w:p w:rsidR="00247EB4" w:rsidRPr="0002784C" w:rsidRDefault="002D7B57" w:rsidP="00247EB4">
      <w:pPr>
        <w:rPr>
          <w:b/>
        </w:rPr>
      </w:pPr>
      <w:r>
        <w:rPr>
          <w:b/>
        </w:rPr>
        <w:t>V</w:t>
      </w:r>
      <w:r w:rsidR="00247EB4" w:rsidRPr="0002784C">
        <w:rPr>
          <w:b/>
        </w:rPr>
        <w:t>oorname logementen te ’s-Hertogenbosch</w:t>
      </w:r>
    </w:p>
    <w:p w:rsidR="00247EB4" w:rsidRDefault="00247EB4" w:rsidP="00247EB4">
      <w:r>
        <w:t>De Gouden Leeuw</w:t>
      </w:r>
      <w:r w:rsidR="00452B33">
        <w:t>, op de Markt bij J.E.</w:t>
      </w:r>
      <w:r>
        <w:t>.Halewijn</w:t>
      </w:r>
    </w:p>
    <w:p w:rsidR="00247EB4" w:rsidRDefault="00247EB4" w:rsidP="00247EB4">
      <w:r>
        <w:t>Het Oud Keizershof</w:t>
      </w:r>
      <w:r w:rsidR="00452B33">
        <w:t>,</w:t>
      </w:r>
      <w:r>
        <w:t xml:space="preserve"> in de Apostelstraat bij B. Sta</w:t>
      </w:r>
      <w:r w:rsidR="00452B33">
        <w:t>e</w:t>
      </w:r>
      <w:r>
        <w:t>lenberg.</w:t>
      </w:r>
    </w:p>
    <w:p w:rsidR="00247EB4" w:rsidRDefault="00247EB4" w:rsidP="00247EB4">
      <w:r>
        <w:t>De Eenhoorn</w:t>
      </w:r>
      <w:r w:rsidR="00452B33">
        <w:t>,</w:t>
      </w:r>
      <w:r w:rsidR="00320D69">
        <w:t xml:space="preserve"> in de Karre</w:t>
      </w:r>
      <w:r w:rsidR="00422F68">
        <w:t>n</w:t>
      </w:r>
      <w:r w:rsidR="00320D69">
        <w:t>straat bij de Weduwe Prinse</w:t>
      </w:r>
      <w:r>
        <w:t>.</w:t>
      </w:r>
    </w:p>
    <w:p w:rsidR="00247EB4" w:rsidRDefault="00247EB4" w:rsidP="00247EB4">
      <w:r>
        <w:t>De Wildeman</w:t>
      </w:r>
      <w:r w:rsidR="00452B33">
        <w:t>,</w:t>
      </w:r>
      <w:r w:rsidR="00CF2B43">
        <w:t xml:space="preserve"> op de Vischmarkt bij de W</w:t>
      </w:r>
      <w:r>
        <w:t>eduwe Pompe.</w:t>
      </w:r>
    </w:p>
    <w:p w:rsidR="00247EB4" w:rsidRDefault="00247EB4" w:rsidP="00247EB4">
      <w:r>
        <w:t>De Stormhoed</w:t>
      </w:r>
      <w:r w:rsidR="00452B33">
        <w:t>,</w:t>
      </w:r>
      <w:r>
        <w:t xml:space="preserve"> in de K</w:t>
      </w:r>
      <w:r w:rsidR="00D40C3B">
        <w:t>arre</w:t>
      </w:r>
      <w:r w:rsidR="00422F68">
        <w:t>n</w:t>
      </w:r>
      <w:r w:rsidR="00D40C3B">
        <w:t>straat bij de W</w:t>
      </w:r>
      <w:r>
        <w:t>eduwe J.Goyarts.</w:t>
      </w:r>
    </w:p>
    <w:p w:rsidR="00247EB4" w:rsidRDefault="00247EB4" w:rsidP="00247EB4">
      <w:r>
        <w:t>Het Hoefijzer</w:t>
      </w:r>
      <w:r w:rsidR="00452B33">
        <w:t>,</w:t>
      </w:r>
      <w:r>
        <w:t xml:space="preserve"> in de Karre</w:t>
      </w:r>
      <w:r w:rsidR="00422F68">
        <w:t>n</w:t>
      </w:r>
      <w:r>
        <w:t>straat bij A. van de Ven.</w:t>
      </w:r>
    </w:p>
    <w:p w:rsidR="00247EB4" w:rsidRDefault="00247EB4" w:rsidP="00247EB4">
      <w:r>
        <w:t>De Keizerskro</w:t>
      </w:r>
      <w:r w:rsidR="000907A8">
        <w:t>on</w:t>
      </w:r>
      <w:r w:rsidR="00452B33">
        <w:t>,</w:t>
      </w:r>
      <w:r w:rsidR="006C6D01">
        <w:t xml:space="preserve"> op de Vischmarkt bij de W</w:t>
      </w:r>
      <w:r w:rsidR="000907A8">
        <w:t>eduwe Erm</w:t>
      </w:r>
      <w:r>
        <w:t>en</w:t>
      </w:r>
      <w:r w:rsidR="00452B33">
        <w:t>.</w:t>
      </w:r>
    </w:p>
    <w:p w:rsidR="00247EB4" w:rsidRDefault="00452B33" w:rsidP="00247EB4">
      <w:r>
        <w:t>De v</w:t>
      </w:r>
      <w:r w:rsidR="00247EB4">
        <w:t>ier Heemskinderen</w:t>
      </w:r>
      <w:r>
        <w:t>,</w:t>
      </w:r>
      <w:r w:rsidR="00247EB4">
        <w:t xml:space="preserve"> in d</w:t>
      </w:r>
      <w:r w:rsidR="00252729">
        <w:t>e Vug</w:t>
      </w:r>
      <w:r>
        <w:t>terstraat bij A. Robben.</w:t>
      </w:r>
    </w:p>
    <w:p w:rsidR="00247EB4" w:rsidRDefault="00452B33" w:rsidP="00247EB4">
      <w:r>
        <w:t>De d</w:t>
      </w:r>
      <w:r w:rsidR="00247EB4">
        <w:t>rie Pa</w:t>
      </w:r>
      <w:r w:rsidR="00456051">
        <w:t>a</w:t>
      </w:r>
      <w:r w:rsidR="00247EB4">
        <w:t>uwen</w:t>
      </w:r>
      <w:r>
        <w:t>,</w:t>
      </w:r>
      <w:r w:rsidR="00252729">
        <w:t xml:space="preserve"> op de Vug</w:t>
      </w:r>
      <w:r w:rsidR="00247EB4">
        <w:t>terdijk bij J.</w:t>
      </w:r>
      <w:r>
        <w:t xml:space="preserve"> </w:t>
      </w:r>
      <w:r w:rsidR="00247EB4">
        <w:t>L.</w:t>
      </w:r>
      <w:r>
        <w:t xml:space="preserve"> </w:t>
      </w:r>
      <w:r w:rsidR="00247EB4">
        <w:t>Smits</w:t>
      </w:r>
      <w:r>
        <w:t>.</w:t>
      </w:r>
    </w:p>
    <w:p w:rsidR="00247EB4" w:rsidRDefault="00247EB4" w:rsidP="00247EB4">
      <w:r>
        <w:t>De Tarton</w:t>
      </w:r>
      <w:r w:rsidR="00452B33">
        <w:t>,</w:t>
      </w:r>
      <w:r>
        <w:t xml:space="preserve"> op het Hinthamereinde</w:t>
      </w:r>
      <w:r w:rsidR="00452B33">
        <w:t>, bij de Weduwe van de V</w:t>
      </w:r>
      <w:r>
        <w:t>en</w:t>
      </w:r>
    </w:p>
    <w:p w:rsidR="00247EB4" w:rsidRDefault="00247EB4" w:rsidP="00247EB4">
      <w:r>
        <w:t>De Posthoorn</w:t>
      </w:r>
      <w:r w:rsidR="00452B33">
        <w:t>,</w:t>
      </w:r>
      <w:r w:rsidR="00252729">
        <w:t xml:space="preserve"> in de Vug</w:t>
      </w:r>
      <w:r>
        <w:t>terstraat</w:t>
      </w:r>
      <w:r w:rsidR="00452B33">
        <w:t>,</w:t>
      </w:r>
      <w:r>
        <w:t xml:space="preserve"> bij J.</w:t>
      </w:r>
      <w:r w:rsidR="00452B33">
        <w:t xml:space="preserve"> </w:t>
      </w:r>
      <w:r>
        <w:t>Koenen</w:t>
      </w:r>
    </w:p>
    <w:p w:rsidR="00247EB4" w:rsidRDefault="00247EB4" w:rsidP="00247EB4">
      <w:r>
        <w:t>De Valk op de Vischmarkt</w:t>
      </w:r>
      <w:r w:rsidR="00452B33">
        <w:t>,</w:t>
      </w:r>
      <w:r>
        <w:t xml:space="preserve"> bij J.</w:t>
      </w:r>
      <w:r w:rsidR="00452B33">
        <w:t xml:space="preserve"> Gommers</w:t>
      </w:r>
      <w:r>
        <w:t xml:space="preserve">  </w:t>
      </w:r>
    </w:p>
    <w:p w:rsidR="00247EB4" w:rsidRDefault="00247EB4" w:rsidP="00247EB4">
      <w:r>
        <w:t>De Stad Os</w:t>
      </w:r>
      <w:r w:rsidR="005F23DF">
        <w:t>s, op het Hint</w:t>
      </w:r>
      <w:r w:rsidR="00452B33">
        <w:t>hamereinde, bij J. ter Vooren.</w:t>
      </w:r>
    </w:p>
    <w:p w:rsidR="00247EB4" w:rsidRDefault="00247EB4" w:rsidP="00247EB4"/>
    <w:p w:rsidR="00A478E7" w:rsidRDefault="00307B8A" w:rsidP="00A478E7">
      <w:r>
        <w:t>O</w:t>
      </w:r>
      <w:r w:rsidR="00A478E7">
        <w:t>rde op het luiden der poortklok</w:t>
      </w:r>
    </w:p>
    <w:p w:rsidR="00E411A9" w:rsidRDefault="00E411A9" w:rsidP="00A478E7"/>
    <w:p w:rsidR="00A478E7" w:rsidRPr="007C1ACF" w:rsidRDefault="00E411A9" w:rsidP="00A478E7">
      <w:pPr>
        <w:rPr>
          <w:u w:val="single"/>
        </w:rPr>
      </w:pPr>
      <w:r w:rsidRPr="007C1ACF">
        <w:rPr>
          <w:u w:val="single"/>
        </w:rPr>
        <w:t>O</w:t>
      </w:r>
      <w:r w:rsidR="00A478E7" w:rsidRPr="007C1ACF">
        <w:rPr>
          <w:u w:val="single"/>
        </w:rPr>
        <w:t>verzicht van de jaarmarkten in de provincie</w:t>
      </w:r>
    </w:p>
    <w:p w:rsidR="00A478E7" w:rsidRPr="00E411A9" w:rsidRDefault="00252729" w:rsidP="00A478E7">
      <w:r>
        <w:rPr>
          <w:b/>
        </w:rPr>
        <w:t xml:space="preserve">Schijndel: </w:t>
      </w:r>
      <w:r w:rsidRPr="00E411A9">
        <w:t>W</w:t>
      </w:r>
      <w:r w:rsidR="00A478E7" w:rsidRPr="00E411A9">
        <w:t>oensdag voor de</w:t>
      </w:r>
      <w:r w:rsidRPr="00E411A9">
        <w:t>n laatste</w:t>
      </w:r>
      <w:r w:rsidR="00E411A9">
        <w:t>n M</w:t>
      </w:r>
      <w:r w:rsidRPr="00E411A9">
        <w:t>aandag in A</w:t>
      </w:r>
      <w:r w:rsidR="00A478E7" w:rsidRPr="00E411A9">
        <w:t>pril</w:t>
      </w:r>
      <w:r w:rsidR="00E411A9">
        <w:t>, Maandag na S</w:t>
      </w:r>
      <w:r w:rsidR="007F6985" w:rsidRPr="00E411A9">
        <w:t>t</w:t>
      </w:r>
      <w:r w:rsidR="00E411A9">
        <w:t>.</w:t>
      </w:r>
      <w:r w:rsidR="007F6985" w:rsidRPr="00E411A9">
        <w:t xml:space="preserve"> Jan Baptist, D</w:t>
      </w:r>
      <w:r w:rsidR="00A478E7" w:rsidRPr="00E411A9">
        <w:t>ing</w:t>
      </w:r>
      <w:r w:rsidR="00E411A9">
        <w:t>sdag voor S</w:t>
      </w:r>
      <w:r w:rsidR="00A478E7" w:rsidRPr="00E411A9">
        <w:t>t</w:t>
      </w:r>
      <w:r w:rsidR="00E411A9">
        <w:t>.</w:t>
      </w:r>
      <w:r w:rsidR="00A478E7" w:rsidRPr="00E411A9">
        <w:t xml:space="preserve"> Bavo, en de</w:t>
      </w:r>
      <w:r w:rsidR="00E411A9">
        <w:t>n</w:t>
      </w:r>
      <w:r w:rsidR="00A478E7" w:rsidRPr="00E411A9">
        <w:t xml:space="preserve"> tweede</w:t>
      </w:r>
      <w:r w:rsidR="00E411A9">
        <w:t>n M</w:t>
      </w:r>
      <w:r w:rsidR="007F6985" w:rsidRPr="00E411A9">
        <w:t>aandag in N</w:t>
      </w:r>
      <w:r w:rsidR="00A478E7" w:rsidRPr="00E411A9">
        <w:t>ovember</w:t>
      </w:r>
    </w:p>
    <w:p w:rsidR="0078476E" w:rsidRDefault="0078476E" w:rsidP="00A478E7">
      <w:pPr>
        <w:rPr>
          <w:b/>
        </w:rPr>
      </w:pPr>
    </w:p>
    <w:p w:rsidR="0006278B" w:rsidRPr="007F6985" w:rsidRDefault="007F6985" w:rsidP="00A478E7">
      <w:pPr>
        <w:rPr>
          <w:b/>
          <w:u w:val="single"/>
        </w:rPr>
      </w:pPr>
      <w:r w:rsidRPr="007C1ACF">
        <w:t>N</w:t>
      </w:r>
      <w:r w:rsidR="00450F4C" w:rsidRPr="007C1ACF">
        <w:t>aamwijzer</w:t>
      </w:r>
      <w:r w:rsidR="00450F4C" w:rsidRPr="007C1ACF">
        <w:rPr>
          <w:b/>
        </w:rPr>
        <w:t xml:space="preserve"> </w:t>
      </w:r>
      <w:r w:rsidR="00450F4C">
        <w:t>van het koninklijk huis,</w:t>
      </w:r>
      <w:r w:rsidR="004C32F1">
        <w:t xml:space="preserve"> der Groot-Officieren van de Kroon, Ministers, </w:t>
      </w:r>
    </w:p>
    <w:p w:rsidR="00450F4C" w:rsidRDefault="004C32F1" w:rsidP="00A478E7">
      <w:r>
        <w:t>Hooge ‘s</w:t>
      </w:r>
      <w:r w:rsidR="0006278B">
        <w:t>-</w:t>
      </w:r>
      <w:r>
        <w:t xml:space="preserve">Lands Kollegien, Hoge Geregsthoven, Administratiën, Commissien, Etc. etc. </w:t>
      </w:r>
    </w:p>
    <w:p w:rsidR="004C32F1" w:rsidRDefault="004C32F1" w:rsidP="00A478E7">
      <w:r>
        <w:t>van het Koningrijk der Nederlanden.</w:t>
      </w:r>
      <w:r w:rsidR="00E27A68">
        <w:t xml:space="preserve"> [pag.A2]</w:t>
      </w:r>
    </w:p>
    <w:p w:rsidR="005F23DF" w:rsidRDefault="005F23DF" w:rsidP="00A478E7"/>
    <w:p w:rsidR="005F23DF" w:rsidRDefault="00FE4D91" w:rsidP="00A478E7">
      <w:r>
        <w:br w:type="page"/>
      </w:r>
      <w:r w:rsidR="005F23DF" w:rsidRPr="00FE4D91">
        <w:rPr>
          <w:b/>
          <w:u w:val="single"/>
        </w:rPr>
        <w:lastRenderedPageBreak/>
        <w:t>D</w:t>
      </w:r>
      <w:r w:rsidR="005F23DF" w:rsidRPr="00C066FE">
        <w:rPr>
          <w:u w:val="single"/>
        </w:rPr>
        <w:t xml:space="preserve">irectie der </w:t>
      </w:r>
      <w:r w:rsidRPr="00C066FE">
        <w:rPr>
          <w:u w:val="single"/>
        </w:rPr>
        <w:t>Belastingen</w:t>
      </w:r>
      <w:r w:rsidRPr="00C066FE">
        <w:t xml:space="preserve"> </w:t>
      </w:r>
      <w:r w:rsidR="009C76A3">
        <w:t>[</w:t>
      </w:r>
      <w:r w:rsidR="00A52F96">
        <w:t>pag 49</w:t>
      </w:r>
      <w:r w:rsidR="009C76A3">
        <w:t>]</w:t>
      </w:r>
    </w:p>
    <w:p w:rsidR="00FE4D91" w:rsidRDefault="00FE4D91" w:rsidP="00A478E7">
      <w:r>
        <w:t>Derde Divisie ’s-Hertogenbosch [Arrondisement van Particulieren Ontvangst Eindhoven]</w:t>
      </w:r>
    </w:p>
    <w:p w:rsidR="00FE4D91" w:rsidRPr="00051837" w:rsidRDefault="00FE4D91" w:rsidP="00A478E7">
      <w:pPr>
        <w:rPr>
          <w:b/>
          <w:lang w:val="de-DE"/>
        </w:rPr>
      </w:pPr>
      <w:r w:rsidRPr="00051837">
        <w:rPr>
          <w:b/>
          <w:lang w:val="de-DE"/>
        </w:rPr>
        <w:t xml:space="preserve">J.A.H. von Schmidt auf Altenstadt,  </w:t>
      </w:r>
      <w:r w:rsidR="00A52F96" w:rsidRPr="00051837">
        <w:rPr>
          <w:b/>
          <w:lang w:val="de-DE"/>
        </w:rPr>
        <w:t xml:space="preserve">- </w:t>
      </w:r>
      <w:r w:rsidRPr="00051837">
        <w:rPr>
          <w:b/>
          <w:lang w:val="de-DE"/>
        </w:rPr>
        <w:t>St. Oedenrode en Schijndel</w:t>
      </w:r>
    </w:p>
    <w:p w:rsidR="00FE4D91" w:rsidRPr="00051837" w:rsidRDefault="00FE4D91" w:rsidP="00A478E7">
      <w:pPr>
        <w:rPr>
          <w:b/>
          <w:lang w:val="de-DE"/>
        </w:rPr>
      </w:pPr>
    </w:p>
    <w:p w:rsidR="00A52F96" w:rsidRDefault="00A52F96" w:rsidP="00A478E7">
      <w:r w:rsidRPr="00C066FE">
        <w:rPr>
          <w:u w:val="single"/>
        </w:rPr>
        <w:t>Kadaster</w:t>
      </w:r>
      <w:r w:rsidRPr="00C066FE">
        <w:t xml:space="preserve"> </w:t>
      </w:r>
      <w:r w:rsidR="009C76A3">
        <w:t>[pag 56]</w:t>
      </w:r>
      <w:r w:rsidR="00C066FE">
        <w:t xml:space="preserve"> </w:t>
      </w:r>
      <w:r w:rsidR="00C066FE" w:rsidRPr="00A52F96">
        <w:rPr>
          <w:b/>
        </w:rPr>
        <w:t>Schijndel</w:t>
      </w:r>
    </w:p>
    <w:p w:rsidR="00A52F96" w:rsidRDefault="009C76A3" w:rsidP="00A478E7">
      <w:r>
        <w:t>Arrondissement Eindhoven</w:t>
      </w:r>
      <w:r w:rsidR="00A52F96">
        <w:t xml:space="preserve"> onder Commisarissen</w:t>
      </w:r>
      <w:r w:rsidR="00AD4885">
        <w:t xml:space="preserve"> </w:t>
      </w:r>
      <w:r w:rsidR="00A52F96">
        <w:t>tot het overnemen der Declaratien</w:t>
      </w:r>
    </w:p>
    <w:p w:rsidR="00A52F96" w:rsidRDefault="00A52F96" w:rsidP="00A478E7">
      <w:pPr>
        <w:rPr>
          <w:b/>
        </w:rPr>
      </w:pPr>
      <w:r w:rsidRPr="00A52F96">
        <w:rPr>
          <w:b/>
        </w:rPr>
        <w:t xml:space="preserve">J.V.Kaub </w:t>
      </w:r>
      <w:r>
        <w:rPr>
          <w:b/>
        </w:rPr>
        <w:t xml:space="preserve">- </w:t>
      </w:r>
    </w:p>
    <w:p w:rsidR="005D4561" w:rsidRDefault="005D4561" w:rsidP="00A478E7">
      <w:pPr>
        <w:rPr>
          <w:b/>
        </w:rPr>
      </w:pPr>
    </w:p>
    <w:p w:rsidR="0054622B" w:rsidRDefault="005D4561" w:rsidP="00A478E7">
      <w:r w:rsidRPr="00C066FE">
        <w:rPr>
          <w:u w:val="single"/>
        </w:rPr>
        <w:t>Commissie van Onderwijs</w:t>
      </w:r>
      <w:r w:rsidRPr="00C066FE">
        <w:t>,</w:t>
      </w:r>
      <w:r w:rsidR="009C76A3" w:rsidRPr="009C76A3">
        <w:t xml:space="preserve"> </w:t>
      </w:r>
      <w:r w:rsidR="009C76A3">
        <w:t>[pag 62]</w:t>
      </w:r>
      <w:r w:rsidR="0054622B">
        <w:t xml:space="preserve"> </w:t>
      </w:r>
    </w:p>
    <w:p w:rsidR="005D4561" w:rsidRDefault="005D4561" w:rsidP="00A478E7">
      <w:r>
        <w:t>S</w:t>
      </w:r>
      <w:r w:rsidRPr="005D4561">
        <w:t xml:space="preserve">chool </w:t>
      </w:r>
      <w:r>
        <w:t>–O</w:t>
      </w:r>
      <w:r w:rsidRPr="005D4561">
        <w:t>pzieners</w:t>
      </w:r>
      <w:r w:rsidR="00F17306">
        <w:t xml:space="preserve"> en P</w:t>
      </w:r>
      <w:r w:rsidR="00E959E3">
        <w:t>rovisionele</w:t>
      </w:r>
      <w:r>
        <w:t xml:space="preserve"> School Dist</w:t>
      </w:r>
      <w:r w:rsidR="00F17306">
        <w:t>rikts V</w:t>
      </w:r>
      <w:r>
        <w:t>erdeeling</w:t>
      </w:r>
    </w:p>
    <w:p w:rsidR="00580CC0" w:rsidRDefault="00580CC0" w:rsidP="00A478E7">
      <w:r w:rsidRPr="00580CC0">
        <w:rPr>
          <w:b/>
        </w:rPr>
        <w:t>Schijndel</w:t>
      </w:r>
      <w:r>
        <w:t xml:space="preserve"> valt onder Tweede Distrikt, </w:t>
      </w:r>
      <w:r w:rsidRPr="00580CC0">
        <w:rPr>
          <w:b/>
        </w:rPr>
        <w:t>S. van der Noordaa te Dinther</w:t>
      </w:r>
      <w:r>
        <w:t xml:space="preserve"> </w:t>
      </w:r>
    </w:p>
    <w:p w:rsidR="00580CC0" w:rsidRDefault="00580CC0" w:rsidP="00A478E7"/>
    <w:p w:rsidR="00580CC0" w:rsidRPr="00C066FE" w:rsidRDefault="002241F6" w:rsidP="00A478E7">
      <w:pPr>
        <w:rPr>
          <w:b/>
        </w:rPr>
      </w:pPr>
      <w:r w:rsidRPr="00C066FE">
        <w:rPr>
          <w:u w:val="single"/>
        </w:rPr>
        <w:t>Roomsch - Katholie</w:t>
      </w:r>
      <w:r w:rsidR="00580CC0" w:rsidRPr="00C066FE">
        <w:rPr>
          <w:u w:val="single"/>
        </w:rPr>
        <w:t>k Kerkgenootschap</w:t>
      </w:r>
      <w:r w:rsidR="00580CC0">
        <w:rPr>
          <w:b/>
        </w:rPr>
        <w:t xml:space="preserve"> [</w:t>
      </w:r>
      <w:r w:rsidR="00580CC0" w:rsidRPr="00580CC0">
        <w:t>pag 65]</w:t>
      </w:r>
      <w:r w:rsidR="00C066FE">
        <w:rPr>
          <w:b/>
        </w:rPr>
        <w:t xml:space="preserve"> </w:t>
      </w:r>
      <w:r w:rsidR="00580CC0">
        <w:t xml:space="preserve">Voormalig Bisdom van ’s-Hertogenbosch </w:t>
      </w:r>
    </w:p>
    <w:p w:rsidR="00580CC0" w:rsidRPr="00C066FE" w:rsidRDefault="00580CC0" w:rsidP="00A478E7">
      <w:r w:rsidRPr="00BA6D94">
        <w:rPr>
          <w:b/>
        </w:rPr>
        <w:t>De Zeer eerwaarde Heer A. van Alphen</w:t>
      </w:r>
      <w:r w:rsidRPr="007D167F">
        <w:rPr>
          <w:b/>
        </w:rPr>
        <w:t xml:space="preserve"> te Schyndel</w:t>
      </w:r>
      <w:r w:rsidR="007D167F" w:rsidRPr="007D167F">
        <w:rPr>
          <w:b/>
        </w:rPr>
        <w:t xml:space="preserve">, </w:t>
      </w:r>
      <w:r w:rsidR="007D167F" w:rsidRPr="00C066FE">
        <w:t xml:space="preserve">Apostolische Vicaris-generaal </w:t>
      </w:r>
    </w:p>
    <w:p w:rsidR="006C6F18" w:rsidRPr="00C066FE" w:rsidRDefault="006C6F18" w:rsidP="006C6F18">
      <w:pPr>
        <w:numPr>
          <w:ilvl w:val="0"/>
          <w:numId w:val="1"/>
        </w:numPr>
      </w:pPr>
      <w:r w:rsidRPr="00C066FE">
        <w:t>Distrikt de Stad ’s-Hertogenbosch.</w:t>
      </w:r>
    </w:p>
    <w:p w:rsidR="006C6F18" w:rsidRDefault="006C6F18" w:rsidP="006C6F18"/>
    <w:p w:rsidR="006C6F18" w:rsidRDefault="006C6F18" w:rsidP="006C6F18">
      <w:r w:rsidRPr="00C066FE">
        <w:rPr>
          <w:u w:val="single"/>
        </w:rPr>
        <w:t>Nationale Militie de Provincie Noord Braband</w:t>
      </w:r>
      <w:r>
        <w:t xml:space="preserve"> is verdeeld in 30 Militie-Kantons</w:t>
      </w:r>
    </w:p>
    <w:p w:rsidR="006C6F18" w:rsidRDefault="006C6F18" w:rsidP="006C6F18">
      <w:r>
        <w:t>26</w:t>
      </w:r>
      <w:r w:rsidR="0077318A" w:rsidRPr="0077318A">
        <w:rPr>
          <w:vertAlign w:val="superscript"/>
        </w:rPr>
        <w:t>ste</w:t>
      </w:r>
      <w:r w:rsidR="0077318A">
        <w:t xml:space="preserve"> </w:t>
      </w:r>
      <w:r>
        <w:t>Kanton, Hoofdplaats St. Oedenrode [pag. 80]</w:t>
      </w:r>
    </w:p>
    <w:p w:rsidR="006C6F18" w:rsidRDefault="00C066FE" w:rsidP="006C6F18">
      <w:r>
        <w:rPr>
          <w:b/>
        </w:rPr>
        <w:t>Schij</w:t>
      </w:r>
      <w:r w:rsidR="006C6F18" w:rsidRPr="006C6F18">
        <w:rPr>
          <w:b/>
        </w:rPr>
        <w:t>ndel</w:t>
      </w:r>
      <w:r w:rsidR="006C6F18">
        <w:t xml:space="preserve"> </w:t>
      </w:r>
    </w:p>
    <w:p w:rsidR="00231D74" w:rsidRDefault="00231D74" w:rsidP="006C6F18"/>
    <w:p w:rsidR="00231D74" w:rsidRPr="00C066FE" w:rsidRDefault="00BB7577" w:rsidP="006C6F18">
      <w:pPr>
        <w:rPr>
          <w:u w:val="single"/>
        </w:rPr>
      </w:pPr>
      <w:r w:rsidRPr="00C066FE">
        <w:rPr>
          <w:u w:val="single"/>
        </w:rPr>
        <w:t>Koninklij</w:t>
      </w:r>
      <w:r w:rsidR="00231D74" w:rsidRPr="00C066FE">
        <w:rPr>
          <w:u w:val="single"/>
        </w:rPr>
        <w:t>ke Maréchaussée</w:t>
      </w:r>
      <w:r w:rsidR="00604FE2" w:rsidRPr="00C066FE">
        <w:rPr>
          <w:u w:val="single"/>
        </w:rPr>
        <w:t xml:space="preserve"> </w:t>
      </w:r>
    </w:p>
    <w:p w:rsidR="00604FE2" w:rsidRDefault="00604FE2" w:rsidP="006C6F18">
      <w:r w:rsidRPr="00604FE2">
        <w:rPr>
          <w:b/>
        </w:rPr>
        <w:t>Schijndel valt onder de Brigade van Veghel</w:t>
      </w:r>
      <w:r>
        <w:t xml:space="preserve"> [pag.93]</w:t>
      </w:r>
    </w:p>
    <w:p w:rsidR="002779BB" w:rsidRDefault="002779BB" w:rsidP="006C6F18"/>
    <w:p w:rsidR="002779BB" w:rsidRPr="00C066FE" w:rsidRDefault="002779BB" w:rsidP="006C6F18">
      <w:r w:rsidRPr="00C066FE">
        <w:rPr>
          <w:u w:val="single"/>
        </w:rPr>
        <w:t>Fungerende Burgemeesters</w:t>
      </w:r>
      <w:r w:rsidRPr="00C066FE">
        <w:t xml:space="preserve">  </w:t>
      </w:r>
    </w:p>
    <w:p w:rsidR="0077318A" w:rsidRDefault="0077318A" w:rsidP="006C6F18">
      <w:r w:rsidRPr="0077318A">
        <w:rPr>
          <w:b/>
        </w:rPr>
        <w:t>Schijndel</w:t>
      </w:r>
      <w:r>
        <w:t xml:space="preserve"> valt onder Distrikt Eindhoven - Kanton St. Oedenrode [pag113]</w:t>
      </w:r>
    </w:p>
    <w:p w:rsidR="0077318A" w:rsidRDefault="0077318A" w:rsidP="006C6F18"/>
    <w:p w:rsidR="0077318A" w:rsidRPr="00C066FE" w:rsidRDefault="0077318A" w:rsidP="006C6F18">
      <w:r w:rsidRPr="00C066FE">
        <w:rPr>
          <w:u w:val="single"/>
        </w:rPr>
        <w:t>Verdeeling van de Provincie van Noord Braband</w:t>
      </w:r>
      <w:r w:rsidRPr="00C066FE">
        <w:t xml:space="preserve">, in Distrikten, Kantons en Gemeenten </w:t>
      </w:r>
    </w:p>
    <w:p w:rsidR="0077318A" w:rsidRDefault="0077318A" w:rsidP="006C6F18">
      <w:r w:rsidRPr="0077318A">
        <w:rPr>
          <w:b/>
        </w:rPr>
        <w:t xml:space="preserve">Schijndel </w:t>
      </w:r>
      <w:r>
        <w:t>valt onder Distrikt Eindhoven, Kanton St. Oedenrode.[pag. 133]</w:t>
      </w:r>
    </w:p>
    <w:p w:rsidR="0077318A" w:rsidRDefault="0077318A" w:rsidP="006C6F18"/>
    <w:p w:rsidR="0077318A" w:rsidRDefault="0077318A" w:rsidP="006C6F18">
      <w:r w:rsidRPr="00906952">
        <w:rPr>
          <w:b/>
        </w:rPr>
        <w:t>Gemeentes met aanwijzing</w:t>
      </w:r>
      <w:r>
        <w:t xml:space="preserve"> der Distrikte, Kantons, Controle van Belasting, </w:t>
      </w:r>
      <w:r w:rsidR="00906952">
        <w:t>Militie-Kantons,</w:t>
      </w:r>
    </w:p>
    <w:p w:rsidR="00906952" w:rsidRDefault="00906952" w:rsidP="006C6F18">
      <w:r>
        <w:t>Kies-, School- en Jagt Distrikten, waartoe dezelve behoren.</w:t>
      </w:r>
    </w:p>
    <w:p w:rsidR="00906952" w:rsidRDefault="00906952" w:rsidP="006C6F18">
      <w:r w:rsidRPr="00906952">
        <w:rPr>
          <w:b/>
        </w:rPr>
        <w:t>Schijndel</w:t>
      </w:r>
      <w:r>
        <w:t>[ pag140]</w:t>
      </w:r>
    </w:p>
    <w:p w:rsidR="0077318A" w:rsidRDefault="00941DC2" w:rsidP="006C6F18">
      <w:r>
        <w:tab/>
      </w:r>
      <w:r>
        <w:tab/>
      </w:r>
      <w:r>
        <w:tab/>
      </w:r>
      <w:r>
        <w:tab/>
      </w:r>
      <w:r>
        <w:tab/>
        <w:t>----------</w:t>
      </w:r>
    </w:p>
    <w:p w:rsidR="00941DC2" w:rsidRDefault="00941DC2" w:rsidP="006C6F18"/>
    <w:p w:rsidR="00941DC2" w:rsidRPr="005D7F50" w:rsidRDefault="00941DC2" w:rsidP="00941DC2">
      <w:pPr>
        <w:rPr>
          <w:b/>
        </w:rPr>
      </w:pPr>
      <w:r>
        <w:rPr>
          <w:b/>
        </w:rPr>
        <w:t>ALMANAK voor de PROVINCIE</w:t>
      </w:r>
      <w:r w:rsidRPr="005D7F50">
        <w:rPr>
          <w:b/>
        </w:rPr>
        <w:t xml:space="preserve"> Noord Braband</w:t>
      </w:r>
      <w:r>
        <w:rPr>
          <w:b/>
        </w:rPr>
        <w:t xml:space="preserve"> voor het jaar 1820</w:t>
      </w:r>
    </w:p>
    <w:p w:rsidR="00941DC2" w:rsidRDefault="00941DC2" w:rsidP="006C6F18"/>
    <w:p w:rsidR="00E56F74" w:rsidRDefault="00E56F74" w:rsidP="00E56F74">
      <w:pPr>
        <w:rPr>
          <w:sz w:val="28"/>
          <w:szCs w:val="28"/>
          <w:u w:val="single"/>
        </w:rPr>
      </w:pPr>
      <w:r w:rsidRPr="007A0D46">
        <w:rPr>
          <w:b/>
          <w:sz w:val="28"/>
          <w:szCs w:val="28"/>
          <w:u w:val="single"/>
        </w:rPr>
        <w:t>BH</w:t>
      </w:r>
      <w:r w:rsidR="00D73F4D">
        <w:rPr>
          <w:b/>
          <w:sz w:val="28"/>
          <w:szCs w:val="28"/>
          <w:u w:val="single"/>
        </w:rPr>
        <w:t>IC toegang 1142 inv.nr.</w:t>
      </w:r>
      <w:r w:rsidR="000B4CE1">
        <w:rPr>
          <w:b/>
          <w:sz w:val="28"/>
          <w:szCs w:val="28"/>
          <w:u w:val="single"/>
        </w:rPr>
        <w:t xml:space="preserve"> </w:t>
      </w:r>
      <w:r w:rsidR="00D73F4D">
        <w:rPr>
          <w:b/>
          <w:sz w:val="28"/>
          <w:szCs w:val="28"/>
          <w:u w:val="single"/>
        </w:rPr>
        <w:t>S</w:t>
      </w:r>
      <w:r>
        <w:rPr>
          <w:b/>
          <w:sz w:val="28"/>
          <w:szCs w:val="28"/>
          <w:u w:val="single"/>
        </w:rPr>
        <w:t xml:space="preserve">91.1820 </w:t>
      </w:r>
    </w:p>
    <w:p w:rsidR="00E56F74" w:rsidRDefault="002D7B57" w:rsidP="00E56F74">
      <w:r>
        <w:t>U</w:t>
      </w:r>
      <w:r w:rsidR="00E56F74">
        <w:t>itgave drukkerij Hendrik Palier te ’s-Hertogenbosch</w:t>
      </w:r>
    </w:p>
    <w:p w:rsidR="0077318A" w:rsidRDefault="00051837" w:rsidP="00051837">
      <w:pPr>
        <w:pStyle w:val="Geenafstand"/>
      </w:pPr>
      <w:r w:rsidRPr="00051837">
        <w:t>schrikkeljaar</w:t>
      </w:r>
      <w:r w:rsidR="0019367F">
        <w:t xml:space="preserve"> </w:t>
      </w:r>
      <w:r w:rsidR="00B36D19" w:rsidRPr="00051837">
        <w:t>1820</w:t>
      </w:r>
    </w:p>
    <w:p w:rsidR="00B36D19" w:rsidRPr="0077318A" w:rsidRDefault="00B36D19" w:rsidP="006C6F18"/>
    <w:p w:rsidR="00B36D19" w:rsidRPr="00456051" w:rsidRDefault="00B36D19" w:rsidP="00B36D19">
      <w:pPr>
        <w:rPr>
          <w:b/>
        </w:rPr>
      </w:pPr>
      <w:r w:rsidRPr="00456051">
        <w:rPr>
          <w:b/>
        </w:rPr>
        <w:t>Gouvernement der Provincie Braband.</w:t>
      </w:r>
    </w:p>
    <w:p w:rsidR="00B36D19" w:rsidRPr="00456051" w:rsidRDefault="00B36D19" w:rsidP="00B36D19">
      <w:r w:rsidRPr="00456051">
        <w:t>Extract uit het register der Besluiten van het Gouvernement der Provincie Braband</w:t>
      </w:r>
    </w:p>
    <w:p w:rsidR="00B36D19" w:rsidRPr="00A7525A" w:rsidRDefault="00B36D19" w:rsidP="00B36D19">
      <w:pPr>
        <w:rPr>
          <w:sz w:val="28"/>
          <w:szCs w:val="28"/>
        </w:rPr>
      </w:pPr>
    </w:p>
    <w:p w:rsidR="00AA381A" w:rsidRDefault="002D7B57" w:rsidP="00AA381A">
      <w:pPr>
        <w:rPr>
          <w:sz w:val="28"/>
          <w:szCs w:val="28"/>
        </w:rPr>
      </w:pPr>
      <w:r>
        <w:t>J</w:t>
      </w:r>
      <w:r w:rsidR="00AA381A">
        <w:t>aartellingen, kerkelijke tijdrekening, tekens van de dierenriem, planeten van ons zonnestelsel,</w:t>
      </w:r>
    </w:p>
    <w:p w:rsidR="00AA381A" w:rsidRPr="008A55D0" w:rsidRDefault="00AA381A" w:rsidP="00AA381A">
      <w:pPr>
        <w:rPr>
          <w:sz w:val="28"/>
          <w:szCs w:val="28"/>
        </w:rPr>
      </w:pPr>
      <w:r>
        <w:t>tekens der maneschijn, zons- en maansverduisteringen, joods</w:t>
      </w:r>
      <w:r w:rsidR="008A55D0">
        <w:t xml:space="preserve">che feestdagen, maanden en dagen, </w:t>
      </w:r>
      <w:r>
        <w:t xml:space="preserve">de dagen van de maanden met vermelding van de heiligen en maanstanden, vertrek en aankomst der posten aan het postkantoor te ’s-Hertogenbosch nl. binnenlands en buitenlands, orde op het rijden der diligences, postwagens en toerkarren, afvaren van marktschepen van </w:t>
      </w:r>
    </w:p>
    <w:p w:rsidR="0046454C" w:rsidRDefault="00AA381A" w:rsidP="00AA381A">
      <w:r>
        <w:lastRenderedPageBreak/>
        <w:t>’s-Hertogenbosch, afvaren van marktschepen van de Hollandse plaatsen op ’s-Hertogenbosch, vertrek en aankomst der boden en voerlieden van enige plaatsen in de Meierij van</w:t>
      </w:r>
    </w:p>
    <w:p w:rsidR="00AA381A" w:rsidRDefault="00AA381A" w:rsidP="00AA381A">
      <w:r>
        <w:t xml:space="preserve">’s-Hertogenbosch, </w:t>
      </w:r>
    </w:p>
    <w:p w:rsidR="000E5563" w:rsidRDefault="000E5563" w:rsidP="00AA381A"/>
    <w:p w:rsidR="00CF2B43" w:rsidRDefault="00CF2B43" w:rsidP="00CF2B43">
      <w:r>
        <w:t>Kantons-Boden in het Distict ’s-Hertogenbosch</w:t>
      </w:r>
    </w:p>
    <w:p w:rsidR="00CF2B43" w:rsidRDefault="00CF2B43" w:rsidP="00CF2B43">
      <w:r>
        <w:t>[ Vertrekken Dingsdag en Vrijdags met het openen der poorten]</w:t>
      </w:r>
    </w:p>
    <w:p w:rsidR="00CF2B43" w:rsidRDefault="00CF2B43" w:rsidP="006C6F18"/>
    <w:p w:rsidR="00CF2B43" w:rsidRPr="0002784C" w:rsidRDefault="002D7B57" w:rsidP="00CF2B43">
      <w:pPr>
        <w:rPr>
          <w:b/>
        </w:rPr>
      </w:pPr>
      <w:r>
        <w:rPr>
          <w:b/>
        </w:rPr>
        <w:t>V</w:t>
      </w:r>
      <w:r w:rsidR="00CF2B43" w:rsidRPr="0002784C">
        <w:rPr>
          <w:b/>
        </w:rPr>
        <w:t>oorname logementen te ’s-Hertogenbosch</w:t>
      </w:r>
    </w:p>
    <w:p w:rsidR="00CF2B43" w:rsidRDefault="00CF2B43" w:rsidP="00CF2B43">
      <w:r>
        <w:t>De Go</w:t>
      </w:r>
      <w:r w:rsidR="00FD3943">
        <w:t xml:space="preserve">uden Leeuw, op de Markt bij J.E. </w:t>
      </w:r>
      <w:r>
        <w:t>Halewijn</w:t>
      </w:r>
      <w:r w:rsidR="00FD3943">
        <w:t>.</w:t>
      </w:r>
    </w:p>
    <w:p w:rsidR="00CF2B43" w:rsidRDefault="00CF2B43" w:rsidP="00CF2B43">
      <w:r>
        <w:t>Het Oud Keizershof, in de Apostelstraat bij B. Staelenberg.</w:t>
      </w:r>
    </w:p>
    <w:p w:rsidR="00CF2B43" w:rsidRDefault="00CF2B43" w:rsidP="00CF2B43">
      <w:r>
        <w:t>De Eenhoorn, in de Karrestraat bij de W</w:t>
      </w:r>
      <w:r w:rsidR="0040220D">
        <w:t>eduwe Prinse</w:t>
      </w:r>
      <w:r>
        <w:t>.</w:t>
      </w:r>
    </w:p>
    <w:p w:rsidR="00CF2B43" w:rsidRDefault="00CF2B43" w:rsidP="00CF2B43">
      <w:r>
        <w:t>De Wildeman,</w:t>
      </w:r>
      <w:r w:rsidR="0040220D">
        <w:t xml:space="preserve"> op de Vischmarkt bij de W</w:t>
      </w:r>
      <w:r>
        <w:t xml:space="preserve">eduwe </w:t>
      </w:r>
      <w:r w:rsidR="0040220D">
        <w:t xml:space="preserve">J. </w:t>
      </w:r>
      <w:r>
        <w:t>Pompe.</w:t>
      </w:r>
    </w:p>
    <w:p w:rsidR="00CF2B43" w:rsidRDefault="00CF2B43" w:rsidP="00CF2B43">
      <w:r>
        <w:t>De Stormhoed, in de K</w:t>
      </w:r>
      <w:r w:rsidR="0040220D">
        <w:t>arrestraat bij de W</w:t>
      </w:r>
      <w:r>
        <w:t>eduwe J.Goyarts.</w:t>
      </w:r>
    </w:p>
    <w:p w:rsidR="00CF2B43" w:rsidRDefault="00CF2B43" w:rsidP="00CF2B43">
      <w:r>
        <w:t>Het Hoefijzer, in de Karrestraat bij A. van de Ven.</w:t>
      </w:r>
    </w:p>
    <w:p w:rsidR="0040220D" w:rsidRDefault="0040220D" w:rsidP="00CF2B43">
      <w:r>
        <w:t>Het Hof van Holland, in de Verwerstraat, bij J. P. Krau.</w:t>
      </w:r>
    </w:p>
    <w:p w:rsidR="00CF2B43" w:rsidRDefault="00CF2B43" w:rsidP="00CF2B43">
      <w:r>
        <w:t>De Keizerskroon,</w:t>
      </w:r>
      <w:r w:rsidR="0040220D">
        <w:t xml:space="preserve"> op de Vischmarkt bij de W</w:t>
      </w:r>
      <w:r>
        <w:t>eduwe Ermen.</w:t>
      </w:r>
    </w:p>
    <w:p w:rsidR="00CF2B43" w:rsidRDefault="00CF2B43" w:rsidP="00CF2B43">
      <w:r>
        <w:t>De vier Heemskinderen, in d</w:t>
      </w:r>
      <w:r w:rsidR="0040220D">
        <w:t>e Vug</w:t>
      </w:r>
      <w:r>
        <w:t>terstraat bij A. Robben.</w:t>
      </w:r>
    </w:p>
    <w:p w:rsidR="00CF2B43" w:rsidRDefault="00CF2B43" w:rsidP="00CF2B43">
      <w:r>
        <w:t>De drie Pa</w:t>
      </w:r>
      <w:r w:rsidR="00FD3943">
        <w:t>a</w:t>
      </w:r>
      <w:r>
        <w:t>uwen,</w:t>
      </w:r>
      <w:r w:rsidR="0040220D">
        <w:t xml:space="preserve"> op de Vugterdijk </w:t>
      </w:r>
      <w:r>
        <w:t>bij J. L. Smits.</w:t>
      </w:r>
    </w:p>
    <w:p w:rsidR="00CF2B43" w:rsidRDefault="00CF2B43" w:rsidP="00CF2B43">
      <w:r>
        <w:t>De Tarton, op het Hinthamereinde, bij de Weduwe van de Ven</w:t>
      </w:r>
    </w:p>
    <w:p w:rsidR="00CF2B43" w:rsidRDefault="00CF2B43" w:rsidP="00CF2B43">
      <w:r>
        <w:t>De Posthoorn,</w:t>
      </w:r>
      <w:r w:rsidR="0040220D">
        <w:t xml:space="preserve"> in de Vug</w:t>
      </w:r>
      <w:r>
        <w:t>terstraat, bij J. Koenen</w:t>
      </w:r>
      <w:r w:rsidR="00FD3943">
        <w:t>.</w:t>
      </w:r>
    </w:p>
    <w:p w:rsidR="00CF2B43" w:rsidRDefault="00CF2B43" w:rsidP="00CF2B43">
      <w:r>
        <w:t>De Valk op de Vischmarkt, bij J. Gommers</w:t>
      </w:r>
      <w:r w:rsidR="00FD3943">
        <w:t>.</w:t>
      </w:r>
      <w:r>
        <w:t xml:space="preserve">  </w:t>
      </w:r>
    </w:p>
    <w:p w:rsidR="00CF2B43" w:rsidRDefault="00CF2B43" w:rsidP="00CF2B43">
      <w:r>
        <w:t>De Stad Oss, op het Hinthamereinde, bij J. ter Vooren.</w:t>
      </w:r>
    </w:p>
    <w:p w:rsidR="000E5563" w:rsidRDefault="000E5563" w:rsidP="000E5563"/>
    <w:p w:rsidR="000E5563" w:rsidRDefault="000E5563" w:rsidP="000E5563">
      <w:r>
        <w:t>Vertrek en aankomst der Boden en Voerlieden van eenige Plaatsen in en buiten de Meierij van</w:t>
      </w:r>
    </w:p>
    <w:p w:rsidR="000E5563" w:rsidRDefault="000E5563" w:rsidP="000E5563">
      <w:r>
        <w:t>‘s-Hertogenbosch</w:t>
      </w:r>
    </w:p>
    <w:p w:rsidR="000E5563" w:rsidRPr="00EB26BF" w:rsidRDefault="000E5563" w:rsidP="000E5563">
      <w:r w:rsidRPr="00EB26BF">
        <w:rPr>
          <w:b/>
          <w:u w:val="single"/>
        </w:rPr>
        <w:t>Schijndel,</w:t>
      </w:r>
      <w:r w:rsidRPr="00827922">
        <w:rPr>
          <w:b/>
        </w:rPr>
        <w:t xml:space="preserve"> </w:t>
      </w:r>
      <w:r w:rsidRPr="00EB26BF">
        <w:t>een bode meest alle dagen</w:t>
      </w:r>
    </w:p>
    <w:p w:rsidR="00CF2B43" w:rsidRPr="00EB26BF" w:rsidRDefault="00CF2B43" w:rsidP="006C6F18"/>
    <w:p w:rsidR="007F6985" w:rsidRDefault="00941DC2" w:rsidP="007F6985">
      <w:r>
        <w:t>O</w:t>
      </w:r>
      <w:r w:rsidR="007F6985">
        <w:t>rde op het luiden der poortklok</w:t>
      </w:r>
    </w:p>
    <w:p w:rsidR="007F6985" w:rsidRDefault="007F6985" w:rsidP="007F6985"/>
    <w:p w:rsidR="007F6985" w:rsidRPr="00F1362D" w:rsidRDefault="00307B8A" w:rsidP="007F6985">
      <w:pPr>
        <w:rPr>
          <w:u w:val="single"/>
        </w:rPr>
      </w:pPr>
      <w:r>
        <w:rPr>
          <w:u w:val="single"/>
        </w:rPr>
        <w:t>O</w:t>
      </w:r>
      <w:r w:rsidR="007F6985" w:rsidRPr="00F1362D">
        <w:rPr>
          <w:u w:val="single"/>
        </w:rPr>
        <w:t>verzicht van de jaarmarkten in de provincie</w:t>
      </w:r>
    </w:p>
    <w:p w:rsidR="007F6985" w:rsidRPr="00E411A9" w:rsidRDefault="007F6985" w:rsidP="007F6985">
      <w:r>
        <w:rPr>
          <w:b/>
        </w:rPr>
        <w:t xml:space="preserve">Schijndel: </w:t>
      </w:r>
      <w:r w:rsidRPr="00E411A9">
        <w:t>Woens</w:t>
      </w:r>
      <w:r w:rsidR="00E411A9">
        <w:t>dag voor den laatste M</w:t>
      </w:r>
      <w:r w:rsidRPr="00E411A9">
        <w:t>aandag in April</w:t>
      </w:r>
      <w:r w:rsidR="00E411A9">
        <w:t>, Maandag na S</w:t>
      </w:r>
      <w:r w:rsidRPr="00E411A9">
        <w:t>t</w:t>
      </w:r>
      <w:r w:rsidR="00E411A9">
        <w:t>.</w:t>
      </w:r>
      <w:r w:rsidRPr="00E411A9">
        <w:t xml:space="preserve"> Jan Baptist, Ding</w:t>
      </w:r>
      <w:r w:rsidR="00E411A9">
        <w:t>sdag voor S</w:t>
      </w:r>
      <w:r w:rsidRPr="00E411A9">
        <w:t>t</w:t>
      </w:r>
      <w:r w:rsidR="00E411A9">
        <w:t>.</w:t>
      </w:r>
      <w:r w:rsidRPr="00E411A9">
        <w:t xml:space="preserve"> Bavo, en de tweede</w:t>
      </w:r>
      <w:r w:rsidR="00E411A9">
        <w:t>n</w:t>
      </w:r>
      <w:r w:rsidRPr="00E411A9">
        <w:t xml:space="preserve"> </w:t>
      </w:r>
      <w:r w:rsidR="00E411A9">
        <w:t>M</w:t>
      </w:r>
      <w:r w:rsidRPr="00E411A9">
        <w:t>aandag in November</w:t>
      </w:r>
    </w:p>
    <w:p w:rsidR="007F6985" w:rsidRDefault="007F6985" w:rsidP="007F6985">
      <w:pPr>
        <w:rPr>
          <w:b/>
        </w:rPr>
      </w:pPr>
    </w:p>
    <w:p w:rsidR="007F6985" w:rsidRPr="007F6985" w:rsidRDefault="007F6985" w:rsidP="007F6985">
      <w:pPr>
        <w:rPr>
          <w:b/>
          <w:u w:val="single"/>
        </w:rPr>
      </w:pPr>
      <w:r w:rsidRPr="007C1ACF">
        <w:t>Naamwijzer</w:t>
      </w:r>
      <w:r w:rsidRPr="007C1ACF">
        <w:rPr>
          <w:b/>
        </w:rPr>
        <w:t xml:space="preserve"> </w:t>
      </w:r>
      <w:r>
        <w:t xml:space="preserve">van het koninklijk huis, der Groot-Officieren van de Kroon, Ministers, </w:t>
      </w:r>
    </w:p>
    <w:p w:rsidR="007F6985" w:rsidRDefault="007F6985" w:rsidP="007F6985">
      <w:r>
        <w:t xml:space="preserve">Hooge ‘s-Lands Kollegien, Hoge Geregsthoven, Administratiën, Commissien, Etc. etc. </w:t>
      </w:r>
    </w:p>
    <w:p w:rsidR="007F6985" w:rsidRDefault="00497D31" w:rsidP="007F6985">
      <w:r>
        <w:t>van het Konink</w:t>
      </w:r>
      <w:r w:rsidR="007F6985">
        <w:t>rijk der Nederlanden.</w:t>
      </w:r>
    </w:p>
    <w:p w:rsidR="00E27A68" w:rsidRPr="00CB3CAF" w:rsidRDefault="00E27A68" w:rsidP="007F6985"/>
    <w:p w:rsidR="00E27A68" w:rsidRDefault="00E27A68" w:rsidP="00E27A68">
      <w:r w:rsidRPr="00CB3CAF">
        <w:rPr>
          <w:u w:val="single"/>
        </w:rPr>
        <w:t>Directie der Belastingen</w:t>
      </w:r>
      <w:r>
        <w:t xml:space="preserve"> </w:t>
      </w:r>
      <w:r w:rsidR="00AD4885">
        <w:t>[</w:t>
      </w:r>
      <w:r>
        <w:t>pag 50</w:t>
      </w:r>
      <w:r w:rsidR="00AD4885">
        <w:t>]</w:t>
      </w:r>
    </w:p>
    <w:p w:rsidR="00E27A68" w:rsidRDefault="00E27A68" w:rsidP="00E27A68">
      <w:r>
        <w:t>Derde Divisie ’s-Hertogenbosch [Arrondisement van Particulieren Ontvangst Eindhoven]</w:t>
      </w:r>
    </w:p>
    <w:p w:rsidR="00E27A68" w:rsidRPr="00051837" w:rsidRDefault="00E27A68" w:rsidP="00E27A68">
      <w:pPr>
        <w:rPr>
          <w:b/>
          <w:lang w:val="de-DE"/>
        </w:rPr>
      </w:pPr>
      <w:r w:rsidRPr="00051837">
        <w:rPr>
          <w:lang w:val="de-DE"/>
        </w:rPr>
        <w:t>J.A.H. von Schmidt auf Altenstadt,  - St. Oedenrode</w:t>
      </w:r>
      <w:r w:rsidRPr="00051837">
        <w:rPr>
          <w:b/>
          <w:lang w:val="de-DE"/>
        </w:rPr>
        <w:t xml:space="preserve"> en Schijndel</w:t>
      </w:r>
    </w:p>
    <w:p w:rsidR="007F6985" w:rsidRPr="00051837" w:rsidRDefault="007F6985">
      <w:pPr>
        <w:rPr>
          <w:lang w:val="de-DE"/>
        </w:rPr>
      </w:pPr>
    </w:p>
    <w:p w:rsidR="00AD4885" w:rsidRDefault="00AD4885" w:rsidP="00AD4885">
      <w:r w:rsidRPr="00C066FE">
        <w:rPr>
          <w:u w:val="single"/>
        </w:rPr>
        <w:t>Kadaster</w:t>
      </w:r>
      <w:r>
        <w:t xml:space="preserve"> [pag 56]</w:t>
      </w:r>
      <w:r w:rsidR="00C066FE">
        <w:t xml:space="preserve"> </w:t>
      </w:r>
      <w:r w:rsidR="00C066FE" w:rsidRPr="00A52F96">
        <w:rPr>
          <w:b/>
        </w:rPr>
        <w:t>Schijndel</w:t>
      </w:r>
    </w:p>
    <w:p w:rsidR="00AD4885" w:rsidRPr="00C066FE" w:rsidRDefault="00AD4885" w:rsidP="00AD4885">
      <w:r>
        <w:t>Arrondissemen</w:t>
      </w:r>
      <w:r w:rsidR="00C066FE">
        <w:t>t Eindhoven onder Commisarissen</w:t>
      </w:r>
      <w:r w:rsidR="00493A5D">
        <w:t>tot het overnemen der Declaratië</w:t>
      </w:r>
      <w:r>
        <w:t>n</w:t>
      </w:r>
      <w:r w:rsidR="00C066FE">
        <w:t xml:space="preserve"> </w:t>
      </w:r>
      <w:r w:rsidR="00C066FE" w:rsidRPr="00A52F96">
        <w:rPr>
          <w:b/>
        </w:rPr>
        <w:t xml:space="preserve">J.V.Kaub </w:t>
      </w:r>
      <w:r>
        <w:rPr>
          <w:b/>
        </w:rPr>
        <w:t xml:space="preserve">- </w:t>
      </w:r>
    </w:p>
    <w:p w:rsidR="00AD4885" w:rsidRDefault="00AD4885"/>
    <w:p w:rsidR="006D7E2C" w:rsidRDefault="006D7E2C">
      <w:r w:rsidRPr="00C066FE">
        <w:rPr>
          <w:u w:val="single"/>
        </w:rPr>
        <w:t>Commissie van Onderwijs</w:t>
      </w:r>
      <w:r w:rsidRPr="00C066FE">
        <w:t xml:space="preserve"> </w:t>
      </w:r>
      <w:r>
        <w:t>[pag. 62]</w:t>
      </w:r>
    </w:p>
    <w:p w:rsidR="006D7E2C" w:rsidRDefault="00005CB6">
      <w:r>
        <w:t>Schoolopzieners en Provi</w:t>
      </w:r>
      <w:r w:rsidR="006C2BA6">
        <w:t>cionele School Distrikts V</w:t>
      </w:r>
      <w:r w:rsidR="006D7E2C">
        <w:t>erdeeling</w:t>
      </w:r>
    </w:p>
    <w:p w:rsidR="006D7E2C" w:rsidRDefault="00584016">
      <w:r w:rsidRPr="00C066FE">
        <w:rPr>
          <w:b/>
        </w:rPr>
        <w:t xml:space="preserve">Schijndel </w:t>
      </w:r>
      <w:r>
        <w:t>valt onder Tweede D</w:t>
      </w:r>
      <w:r w:rsidR="006D7E2C">
        <w:t>istrikt, S.</w:t>
      </w:r>
      <w:r w:rsidR="00BB45FB">
        <w:t xml:space="preserve"> </w:t>
      </w:r>
      <w:r w:rsidR="006D7E2C">
        <w:t>van der Noordaa te Dinther</w:t>
      </w:r>
      <w:r w:rsidR="00405D18">
        <w:t>.</w:t>
      </w:r>
    </w:p>
    <w:p w:rsidR="006D7E2C" w:rsidRDefault="006D7E2C"/>
    <w:p w:rsidR="006D7E2C" w:rsidRDefault="00A05E6D">
      <w:r>
        <w:rPr>
          <w:b/>
          <w:u w:val="single"/>
        </w:rPr>
        <w:br w:type="page"/>
      </w:r>
      <w:r w:rsidR="006D7E2C" w:rsidRPr="00C066FE">
        <w:rPr>
          <w:u w:val="single"/>
        </w:rPr>
        <w:lastRenderedPageBreak/>
        <w:t>Roomsch-Katholiek Kerkgenootschap</w:t>
      </w:r>
      <w:r w:rsidR="006D7E2C" w:rsidRPr="00C066FE">
        <w:t xml:space="preserve"> </w:t>
      </w:r>
      <w:r w:rsidR="006D7E2C">
        <w:t>voormalig Bisdom van ’s-Hertogenbosch</w:t>
      </w:r>
    </w:p>
    <w:p w:rsidR="006D7E2C" w:rsidRDefault="006D7E2C">
      <w:r w:rsidRPr="00AE710E">
        <w:rPr>
          <w:b/>
        </w:rPr>
        <w:t>Schijndel:</w:t>
      </w:r>
      <w:r>
        <w:t xml:space="preserve"> De Hoogwaardige Heer A.van Alphen te Schijndel Apostilische Vicaris-Generaal.</w:t>
      </w:r>
    </w:p>
    <w:p w:rsidR="00941DC2" w:rsidRDefault="00941DC2"/>
    <w:p w:rsidR="006D7E2C" w:rsidRPr="00CB3CAF" w:rsidRDefault="00BB425F">
      <w:r w:rsidRPr="00CB3CAF">
        <w:rPr>
          <w:u w:val="single"/>
        </w:rPr>
        <w:t xml:space="preserve">Nationale Militie </w:t>
      </w:r>
    </w:p>
    <w:p w:rsidR="00BB425F" w:rsidRDefault="00BB425F">
      <w:r w:rsidRPr="00C066FE">
        <w:rPr>
          <w:b/>
        </w:rPr>
        <w:t>Schijndel</w:t>
      </w:r>
      <w:r>
        <w:t xml:space="preserve"> valt onder 26</w:t>
      </w:r>
      <w:r w:rsidRPr="00BB425F">
        <w:rPr>
          <w:vertAlign w:val="superscript"/>
        </w:rPr>
        <w:t>ste</w:t>
      </w:r>
      <w:r>
        <w:t xml:space="preserve"> Kanton Hoofdplaats St. Oedenrode </w:t>
      </w:r>
      <w:r w:rsidRPr="00BB425F">
        <w:t>[pag. 83]</w:t>
      </w:r>
      <w:r w:rsidR="00833185">
        <w:t>.</w:t>
      </w:r>
    </w:p>
    <w:p w:rsidR="00BB425F" w:rsidRDefault="00BB425F"/>
    <w:p w:rsidR="00BB425F" w:rsidRPr="00C066FE" w:rsidRDefault="00BB425F">
      <w:pPr>
        <w:rPr>
          <w:u w:val="single"/>
        </w:rPr>
      </w:pPr>
      <w:r w:rsidRPr="00C066FE">
        <w:rPr>
          <w:u w:val="single"/>
        </w:rPr>
        <w:t>Koninklijke Maréchau</w:t>
      </w:r>
      <w:r w:rsidR="00BB7577" w:rsidRPr="00C066FE">
        <w:rPr>
          <w:u w:val="single"/>
        </w:rPr>
        <w:t>s</w:t>
      </w:r>
      <w:r w:rsidRPr="00C066FE">
        <w:rPr>
          <w:u w:val="single"/>
        </w:rPr>
        <w:t xml:space="preserve">sée </w:t>
      </w:r>
    </w:p>
    <w:p w:rsidR="00833185" w:rsidRDefault="00833185">
      <w:r w:rsidRPr="00C066FE">
        <w:rPr>
          <w:b/>
        </w:rPr>
        <w:t>Schijndel</w:t>
      </w:r>
      <w:r w:rsidRPr="00833185">
        <w:t xml:space="preserve"> valt onder </w:t>
      </w:r>
      <w:r>
        <w:t>Brigade Veghel [pag. 89].</w:t>
      </w:r>
    </w:p>
    <w:p w:rsidR="00833185" w:rsidRPr="00C066FE" w:rsidRDefault="00833185"/>
    <w:p w:rsidR="00C066FE" w:rsidRDefault="00833185">
      <w:r w:rsidRPr="00C066FE">
        <w:rPr>
          <w:u w:val="single"/>
        </w:rPr>
        <w:t>Kamers van Discipline der Notarissen [pag. 98]</w:t>
      </w:r>
      <w:r w:rsidR="00C066FE">
        <w:t xml:space="preserve"> </w:t>
      </w:r>
      <w:r>
        <w:t>Notarissen in gemeld Distrikt</w:t>
      </w:r>
      <w:r w:rsidR="00584016">
        <w:t xml:space="preserve"> </w:t>
      </w:r>
    </w:p>
    <w:p w:rsidR="00833185" w:rsidRDefault="00833185">
      <w:r w:rsidRPr="00C066FE">
        <w:rPr>
          <w:b/>
        </w:rPr>
        <w:t>Schijndel</w:t>
      </w:r>
      <w:r>
        <w:t xml:space="preserve"> valt onder Kanton Oirschot [pag. 102]</w:t>
      </w:r>
      <w:r w:rsidR="00C066FE">
        <w:t xml:space="preserve"> </w:t>
      </w:r>
      <w:r w:rsidR="00F24A53">
        <w:t>Notaris</w:t>
      </w:r>
      <w:r>
        <w:t xml:space="preserve"> J. van Beverwijk</w:t>
      </w:r>
      <w:r w:rsidR="00F24A53">
        <w:t>, Schijndel</w:t>
      </w:r>
    </w:p>
    <w:p w:rsidR="00833185" w:rsidRDefault="00833185"/>
    <w:p w:rsidR="00833185" w:rsidRPr="00C066FE" w:rsidRDefault="00833185">
      <w:pPr>
        <w:rPr>
          <w:u w:val="single"/>
        </w:rPr>
      </w:pPr>
      <w:r w:rsidRPr="00C066FE">
        <w:rPr>
          <w:u w:val="single"/>
        </w:rPr>
        <w:t xml:space="preserve">Fungerende Burgemeesters [pag. 115] </w:t>
      </w:r>
    </w:p>
    <w:p w:rsidR="00833185" w:rsidRDefault="00833185">
      <w:r w:rsidRPr="00383B53">
        <w:rPr>
          <w:b/>
        </w:rPr>
        <w:t>Schijndel</w:t>
      </w:r>
      <w:r>
        <w:t xml:space="preserve"> valt onder Distrikt Eindhoven</w:t>
      </w:r>
      <w:r w:rsidR="00F24A53">
        <w:t xml:space="preserve">, </w:t>
      </w:r>
      <w:r>
        <w:t>Kanton St. Oedenrode-Schijndel [pag.</w:t>
      </w:r>
      <w:r w:rsidR="00584016">
        <w:t>119]</w:t>
      </w:r>
    </w:p>
    <w:p w:rsidR="00584016" w:rsidRDefault="00584016">
      <w:r>
        <w:t>Burgemeester J. van Beverwijk</w:t>
      </w:r>
    </w:p>
    <w:p w:rsidR="00584016" w:rsidRDefault="00584016"/>
    <w:p w:rsidR="00584016" w:rsidRDefault="00584016">
      <w:r w:rsidRPr="00C066FE">
        <w:rPr>
          <w:u w:val="single"/>
        </w:rPr>
        <w:t>Verdeeling van de Provincie Noord Braband</w:t>
      </w:r>
      <w:r>
        <w:t xml:space="preserve"> [pag. 137]</w:t>
      </w:r>
    </w:p>
    <w:p w:rsidR="00584016" w:rsidRDefault="00584016">
      <w:r w:rsidRPr="00C066FE">
        <w:rPr>
          <w:b/>
        </w:rPr>
        <w:t>Schijndel</w:t>
      </w:r>
      <w:r>
        <w:t xml:space="preserve"> valt onder Distrikts-Ambt Hoofdplaats Boxtel [pag. 138]</w:t>
      </w:r>
    </w:p>
    <w:p w:rsidR="00584016" w:rsidRDefault="00584016"/>
    <w:p w:rsidR="00371706" w:rsidRDefault="00371706">
      <w:r w:rsidRPr="00C066FE">
        <w:rPr>
          <w:u w:val="single"/>
        </w:rPr>
        <w:t>Gemeenten met aanwijzing der D</w:t>
      </w:r>
      <w:r w:rsidR="00F24A53" w:rsidRPr="00C066FE">
        <w:rPr>
          <w:u w:val="single"/>
        </w:rPr>
        <w:t>i</w:t>
      </w:r>
      <w:r w:rsidR="00BB7577" w:rsidRPr="00C066FE">
        <w:rPr>
          <w:u w:val="single"/>
        </w:rPr>
        <w:t>strik</w:t>
      </w:r>
      <w:r w:rsidRPr="00C066FE">
        <w:rPr>
          <w:u w:val="single"/>
        </w:rPr>
        <w:t>ts Ambten</w:t>
      </w:r>
      <w:r>
        <w:t>- Kantons- Controle van belasting- Militie- Kantons</w:t>
      </w:r>
      <w:r w:rsidR="00F660AC">
        <w:t>- School en Jagt Distrikten waartoe dezelve behoren</w:t>
      </w:r>
    </w:p>
    <w:p w:rsidR="00F660AC" w:rsidRDefault="00F660AC">
      <w:r w:rsidRPr="00C066FE">
        <w:rPr>
          <w:b/>
        </w:rPr>
        <w:t>Schijndel</w:t>
      </w:r>
      <w:r>
        <w:t xml:space="preserve"> valt onder Distrikt Ambt Boxtel [pag. 146]</w:t>
      </w:r>
    </w:p>
    <w:p w:rsidR="00F660AC" w:rsidRDefault="00941DC2">
      <w:r>
        <w:tab/>
      </w:r>
      <w:r>
        <w:tab/>
      </w:r>
      <w:r>
        <w:tab/>
      </w:r>
      <w:r>
        <w:tab/>
      </w:r>
      <w:r>
        <w:tab/>
        <w:t>---------</w:t>
      </w:r>
    </w:p>
    <w:p w:rsidR="00F660AC" w:rsidRDefault="00F660AC"/>
    <w:p w:rsidR="00EE5E8E" w:rsidRDefault="00EE5E8E"/>
    <w:p w:rsidR="00941DC2" w:rsidRPr="005D7F50" w:rsidRDefault="00941DC2" w:rsidP="00941DC2">
      <w:pPr>
        <w:rPr>
          <w:b/>
        </w:rPr>
      </w:pPr>
      <w:r>
        <w:rPr>
          <w:b/>
        </w:rPr>
        <w:t>ALMANAK voor de PROVINCIE</w:t>
      </w:r>
      <w:r w:rsidRPr="005D7F50">
        <w:rPr>
          <w:b/>
        </w:rPr>
        <w:t xml:space="preserve"> Noord Braband</w:t>
      </w:r>
      <w:r>
        <w:rPr>
          <w:b/>
        </w:rPr>
        <w:t xml:space="preserve"> voor het jaar 1821</w:t>
      </w:r>
    </w:p>
    <w:p w:rsidR="00941DC2" w:rsidRDefault="00941DC2"/>
    <w:p w:rsidR="00F2646B" w:rsidRDefault="00371706" w:rsidP="00F2646B">
      <w:pPr>
        <w:rPr>
          <w:sz w:val="28"/>
          <w:szCs w:val="28"/>
          <w:u w:val="single"/>
        </w:rPr>
      </w:pPr>
      <w:r>
        <w:t xml:space="preserve"> </w:t>
      </w:r>
      <w:r w:rsidR="00F2646B" w:rsidRPr="007A0D46">
        <w:rPr>
          <w:b/>
          <w:sz w:val="28"/>
          <w:szCs w:val="28"/>
          <w:u w:val="single"/>
        </w:rPr>
        <w:t>BH</w:t>
      </w:r>
      <w:r w:rsidR="00F2646B">
        <w:rPr>
          <w:b/>
          <w:sz w:val="28"/>
          <w:szCs w:val="28"/>
          <w:u w:val="single"/>
        </w:rPr>
        <w:t>IC toegang 1142 inv.nr.</w:t>
      </w:r>
      <w:r w:rsidR="000B4CE1">
        <w:rPr>
          <w:b/>
          <w:sz w:val="28"/>
          <w:szCs w:val="28"/>
          <w:u w:val="single"/>
        </w:rPr>
        <w:t xml:space="preserve"> S</w:t>
      </w:r>
      <w:r w:rsidR="00F2646B">
        <w:rPr>
          <w:b/>
          <w:sz w:val="28"/>
          <w:szCs w:val="28"/>
          <w:u w:val="single"/>
        </w:rPr>
        <w:t>91.1821</w:t>
      </w:r>
    </w:p>
    <w:p w:rsidR="00F2646B" w:rsidRDefault="002D7B57" w:rsidP="00F2646B">
      <w:r>
        <w:t>U</w:t>
      </w:r>
      <w:r w:rsidR="00F2646B">
        <w:t>itgave drukkerij Hendrik Palier te ’s-Hertogenbosch</w:t>
      </w:r>
    </w:p>
    <w:p w:rsidR="00F2646B" w:rsidRDefault="00F2646B" w:rsidP="00F2646B">
      <w:r>
        <w:t>Jaartelling voor het jaar 1821</w:t>
      </w:r>
    </w:p>
    <w:p w:rsidR="00F2646B" w:rsidRDefault="00F2646B" w:rsidP="00F2646B"/>
    <w:p w:rsidR="00F2646B" w:rsidRPr="00456051" w:rsidRDefault="00F2646B" w:rsidP="00F2646B">
      <w:pPr>
        <w:rPr>
          <w:b/>
        </w:rPr>
      </w:pPr>
      <w:r w:rsidRPr="00456051">
        <w:rPr>
          <w:b/>
        </w:rPr>
        <w:t>Gouvernement der Provincie Braband.</w:t>
      </w:r>
    </w:p>
    <w:p w:rsidR="00F2646B" w:rsidRPr="00456051" w:rsidRDefault="00F2646B" w:rsidP="00F2646B">
      <w:r w:rsidRPr="00456051">
        <w:t>Extract uit het register der Besluiten van het Gouvernement der Provincie Braband</w:t>
      </w:r>
    </w:p>
    <w:p w:rsidR="002D7B57" w:rsidRDefault="002D7B57" w:rsidP="00F2646B">
      <w:pPr>
        <w:rPr>
          <w:sz w:val="28"/>
          <w:szCs w:val="28"/>
        </w:rPr>
      </w:pPr>
    </w:p>
    <w:p w:rsidR="00F2646B" w:rsidRDefault="002D7B57" w:rsidP="00F2646B">
      <w:pPr>
        <w:rPr>
          <w:sz w:val="28"/>
          <w:szCs w:val="28"/>
        </w:rPr>
      </w:pPr>
      <w:r>
        <w:rPr>
          <w:sz w:val="28"/>
          <w:szCs w:val="28"/>
        </w:rPr>
        <w:t>J</w:t>
      </w:r>
      <w:r w:rsidR="00F2646B">
        <w:t>aartellingen, kerkelijke tijdrekening, tekens van de dierenriem, planeten van ons zonnestelsel,</w:t>
      </w:r>
    </w:p>
    <w:p w:rsidR="00F2646B" w:rsidRPr="008A55D0" w:rsidRDefault="00F2646B" w:rsidP="00F2646B">
      <w:pPr>
        <w:rPr>
          <w:sz w:val="28"/>
          <w:szCs w:val="28"/>
        </w:rPr>
      </w:pPr>
      <w:r>
        <w:t>tekens der maneschijn, zons- en maansverduisteringen, joods</w:t>
      </w:r>
      <w:r w:rsidR="008A55D0">
        <w:t>ch</w:t>
      </w:r>
      <w:r>
        <w:t>e feestdagen, maanden en da</w:t>
      </w:r>
      <w:r w:rsidR="008A55D0">
        <w:t xml:space="preserve">gen, </w:t>
      </w:r>
      <w:r>
        <w:t xml:space="preserve">de dagen van de maanden met vermelding van de heiligen en maanstanden, vertrek en aankomst der posten aan het postkantoor te ’s-Hertogenbosch nl. binnenlands en buitenlands, orde op het rijden der diligences, postwagens en toerkarren, afvaren van marktschepen van </w:t>
      </w:r>
    </w:p>
    <w:p w:rsidR="00F2646B" w:rsidRDefault="00F2646B" w:rsidP="00F2646B">
      <w:r>
        <w:t xml:space="preserve">’s-Hertogenbosch, afvaren van marktschepen van de Hollandse plaatsen op ’s-Hertogenbosch, vertrek en aankomst der boden en voerlieden van enige plaatsen in de Meierij van </w:t>
      </w:r>
    </w:p>
    <w:p w:rsidR="00F2646B" w:rsidRDefault="00F2646B" w:rsidP="00F2646B">
      <w:r>
        <w:t xml:space="preserve">’s-Hertogenbosch, </w:t>
      </w:r>
    </w:p>
    <w:p w:rsidR="00F2646B" w:rsidRDefault="00F2646B" w:rsidP="00F2646B">
      <w:pPr>
        <w:rPr>
          <w:b/>
        </w:rPr>
      </w:pPr>
    </w:p>
    <w:p w:rsidR="00F2646B" w:rsidRDefault="00F2646B" w:rsidP="00F2646B"/>
    <w:p w:rsidR="00F2646B" w:rsidRDefault="00F2646B" w:rsidP="00F2646B">
      <w:r>
        <w:t>Kantons-Boden in het Distict ’s-Hertogenbosch</w:t>
      </w:r>
    </w:p>
    <w:p w:rsidR="00F2646B" w:rsidRDefault="00F2646B" w:rsidP="00F2646B">
      <w:r>
        <w:t>[ Vertrekken Dingsdag en Vrijdags met het openen der poorten]</w:t>
      </w:r>
    </w:p>
    <w:p w:rsidR="00F2646B" w:rsidRDefault="00F2646B" w:rsidP="00F2646B"/>
    <w:p w:rsidR="00F2646B" w:rsidRPr="00F2646B" w:rsidRDefault="00EE5E8E" w:rsidP="00F2646B">
      <w:pPr>
        <w:rPr>
          <w:b/>
        </w:rPr>
      </w:pPr>
      <w:r>
        <w:rPr>
          <w:b/>
        </w:rPr>
        <w:br w:type="page"/>
      </w:r>
      <w:r w:rsidR="00F2646B">
        <w:rPr>
          <w:b/>
        </w:rPr>
        <w:lastRenderedPageBreak/>
        <w:t>V</w:t>
      </w:r>
      <w:r w:rsidR="00F2646B" w:rsidRPr="00F2646B">
        <w:rPr>
          <w:b/>
        </w:rPr>
        <w:t>oorname logementen te ’s-Hertogenbosch</w:t>
      </w:r>
    </w:p>
    <w:p w:rsidR="00F2646B" w:rsidRDefault="00F2646B" w:rsidP="00F2646B">
      <w:r>
        <w:t>De Gou</w:t>
      </w:r>
      <w:r w:rsidR="00FD3943">
        <w:t xml:space="preserve">den Leeuw, op de Markt bij J.E. </w:t>
      </w:r>
      <w:r>
        <w:t>Halewijn</w:t>
      </w:r>
    </w:p>
    <w:p w:rsidR="00F2646B" w:rsidRDefault="00F2646B" w:rsidP="00F2646B">
      <w:r>
        <w:t>Het Oud Keizershof, in de Apostelstraat bij B. Staelenberg.</w:t>
      </w:r>
    </w:p>
    <w:p w:rsidR="00F2646B" w:rsidRDefault="00F2646B" w:rsidP="00F2646B">
      <w:r>
        <w:t>De Eenhoorn, in de Karre</w:t>
      </w:r>
      <w:r w:rsidR="00422F68">
        <w:t>n</w:t>
      </w:r>
      <w:r>
        <w:t>straat bij de Weduwe Prinse.</w:t>
      </w:r>
    </w:p>
    <w:p w:rsidR="00F2646B" w:rsidRDefault="00F2646B" w:rsidP="00F2646B">
      <w:r>
        <w:t>De Wildeman, op de Vischmarkt bij de Weduwe J. Pompe.</w:t>
      </w:r>
    </w:p>
    <w:p w:rsidR="00F2646B" w:rsidRDefault="00F2646B" w:rsidP="00F2646B">
      <w:r>
        <w:t>De Stormhoed, in de</w:t>
      </w:r>
      <w:r w:rsidR="00580E35">
        <w:t xml:space="preserve"> Karre</w:t>
      </w:r>
      <w:r w:rsidR="00422F68">
        <w:t>n</w:t>
      </w:r>
      <w:r w:rsidR="00580E35">
        <w:t>straat bij de Weduwe J.Goij</w:t>
      </w:r>
      <w:r>
        <w:t>arts.</w:t>
      </w:r>
    </w:p>
    <w:p w:rsidR="00F2646B" w:rsidRDefault="00F2646B" w:rsidP="00F2646B">
      <w:r>
        <w:t>Het Hoefijzer, in de Karre</w:t>
      </w:r>
      <w:r w:rsidR="00422F68">
        <w:t>n</w:t>
      </w:r>
      <w:r>
        <w:t>straat bij A. van de Ven.</w:t>
      </w:r>
    </w:p>
    <w:p w:rsidR="00F2646B" w:rsidRDefault="00F2646B" w:rsidP="00F2646B">
      <w:r>
        <w:t>Het Hof van Holland, in de Verwerstraat, bij J. P. Krau.</w:t>
      </w:r>
    </w:p>
    <w:p w:rsidR="00F2646B" w:rsidRDefault="00F2646B" w:rsidP="00F2646B">
      <w:r>
        <w:t>De Keizerskroon, op de Vischmarkt bij de Weduwe Ermen.</w:t>
      </w:r>
    </w:p>
    <w:p w:rsidR="00F2646B" w:rsidRDefault="00F2646B" w:rsidP="00F2646B">
      <w:r>
        <w:t>De vier Heemskinderen, in de Vugterstraat bij A. Robben.</w:t>
      </w:r>
    </w:p>
    <w:p w:rsidR="00F2646B" w:rsidRDefault="00F2646B" w:rsidP="00F2646B">
      <w:r>
        <w:t>De drie Pa</w:t>
      </w:r>
      <w:r w:rsidR="00435327">
        <w:t>au</w:t>
      </w:r>
      <w:r>
        <w:t>wen, op de Vugterdijk bij J. L. Smits.</w:t>
      </w:r>
    </w:p>
    <w:p w:rsidR="00F2646B" w:rsidRDefault="00D4309F" w:rsidP="00F2646B">
      <w:r>
        <w:t xml:space="preserve">De Tarton, </w:t>
      </w:r>
      <w:r w:rsidR="00F2646B">
        <w:t>op het Hinthamereinde, bij de Weduwe van de Ven</w:t>
      </w:r>
      <w:r>
        <w:t>.</w:t>
      </w:r>
    </w:p>
    <w:p w:rsidR="00F2646B" w:rsidRDefault="00F2646B" w:rsidP="00F2646B">
      <w:r>
        <w:t>De Posthoorn, in de Vugterstraat, bij J. Koenen</w:t>
      </w:r>
      <w:r w:rsidR="00D4309F">
        <w:t>.</w:t>
      </w:r>
    </w:p>
    <w:p w:rsidR="00F2646B" w:rsidRDefault="00F2646B" w:rsidP="00F2646B">
      <w:r>
        <w:t>De Valk</w:t>
      </w:r>
      <w:r w:rsidR="00813EC3">
        <w:t>,</w:t>
      </w:r>
      <w:r>
        <w:t xml:space="preserve"> op de Vischmarkt, bij J. Gommers</w:t>
      </w:r>
      <w:r w:rsidR="00D4309F">
        <w:t>.</w:t>
      </w:r>
      <w:r>
        <w:t xml:space="preserve">  </w:t>
      </w:r>
    </w:p>
    <w:p w:rsidR="00F2646B" w:rsidRDefault="00F2646B" w:rsidP="00F2646B">
      <w:r>
        <w:t>De Stad Oss, op het Hinthamereinde, bij J. ter Vooren.</w:t>
      </w:r>
    </w:p>
    <w:p w:rsidR="00F2646B" w:rsidRDefault="00F2646B" w:rsidP="00F2646B"/>
    <w:p w:rsidR="002A780B" w:rsidRDefault="002A780B" w:rsidP="002A780B">
      <w:r>
        <w:t>Vertrek en aankomst der Boden en Voerlieden van eenige Plaatsen in en buiten de Meierij van</w:t>
      </w:r>
    </w:p>
    <w:p w:rsidR="002A780B" w:rsidRDefault="002A780B" w:rsidP="002A780B">
      <w:r>
        <w:t>‘s-Hertogenbosch</w:t>
      </w:r>
    </w:p>
    <w:p w:rsidR="002A780B" w:rsidRPr="00EB26BF" w:rsidRDefault="002A780B" w:rsidP="002A780B">
      <w:r w:rsidRPr="00EB26BF">
        <w:rPr>
          <w:b/>
          <w:u w:val="single"/>
        </w:rPr>
        <w:t>Schijndel,</w:t>
      </w:r>
      <w:r w:rsidRPr="00827922">
        <w:rPr>
          <w:b/>
        </w:rPr>
        <w:t xml:space="preserve"> </w:t>
      </w:r>
      <w:r w:rsidRPr="00EB26BF">
        <w:t>een bode meest alle dagen</w:t>
      </w:r>
    </w:p>
    <w:p w:rsidR="002A780B" w:rsidRDefault="002A780B" w:rsidP="00F2646B"/>
    <w:p w:rsidR="00F2646B" w:rsidRDefault="00F2646B" w:rsidP="00F2646B">
      <w:r>
        <w:t>orde op het luiden der poortklok</w:t>
      </w:r>
      <w:r w:rsidR="00D336F0">
        <w:t>.</w:t>
      </w:r>
    </w:p>
    <w:p w:rsidR="00F2646B" w:rsidRDefault="00F2646B" w:rsidP="00F2646B"/>
    <w:p w:rsidR="00F2646B" w:rsidRPr="00F1362D" w:rsidRDefault="004D7DA4" w:rsidP="00F2646B">
      <w:pPr>
        <w:rPr>
          <w:u w:val="single"/>
        </w:rPr>
      </w:pPr>
      <w:r w:rsidRPr="00F1362D">
        <w:rPr>
          <w:u w:val="single"/>
        </w:rPr>
        <w:t>O</w:t>
      </w:r>
      <w:r w:rsidR="00F2646B" w:rsidRPr="00F1362D">
        <w:rPr>
          <w:u w:val="single"/>
        </w:rPr>
        <w:t>verzicht van de jaarmarkten in de provincie</w:t>
      </w:r>
    </w:p>
    <w:p w:rsidR="00F2646B" w:rsidRPr="002D1DD1" w:rsidRDefault="00F2646B" w:rsidP="00F2646B">
      <w:r>
        <w:rPr>
          <w:b/>
        </w:rPr>
        <w:t xml:space="preserve">Schijndel: </w:t>
      </w:r>
      <w:r w:rsidRPr="002D1DD1">
        <w:t>Woens</w:t>
      </w:r>
      <w:r w:rsidR="002D1DD1" w:rsidRPr="002D1DD1">
        <w:t>dag voor den laatsten M</w:t>
      </w:r>
      <w:r w:rsidRPr="002D1DD1">
        <w:t>aandag in April</w:t>
      </w:r>
      <w:r w:rsidR="002D1DD1">
        <w:t>, M</w:t>
      </w:r>
      <w:r w:rsidR="0041778C">
        <w:t>aandag na S</w:t>
      </w:r>
      <w:r w:rsidRPr="002D1DD1">
        <w:t>t</w:t>
      </w:r>
      <w:r w:rsidR="0041778C">
        <w:t>.</w:t>
      </w:r>
      <w:r w:rsidRPr="002D1DD1">
        <w:t xml:space="preserve"> Jan Baptist, Ding</w:t>
      </w:r>
      <w:r w:rsidR="002D1DD1">
        <w:t>sdag voor S</w:t>
      </w:r>
      <w:r w:rsidRPr="002D1DD1">
        <w:t>t</w:t>
      </w:r>
      <w:r w:rsidR="002D1DD1">
        <w:t>.</w:t>
      </w:r>
      <w:r w:rsidRPr="002D1DD1">
        <w:t xml:space="preserve"> Bavo, en de</w:t>
      </w:r>
      <w:r w:rsidR="0041778C">
        <w:t>n</w:t>
      </w:r>
      <w:r w:rsidRPr="002D1DD1">
        <w:t xml:space="preserve"> tweed</w:t>
      </w:r>
      <w:r w:rsidR="002D1DD1">
        <w:t>en M</w:t>
      </w:r>
      <w:r w:rsidRPr="002D1DD1">
        <w:t>aandag in November</w:t>
      </w:r>
      <w:r w:rsidR="00D336F0" w:rsidRPr="002D1DD1">
        <w:t>.</w:t>
      </w:r>
    </w:p>
    <w:p w:rsidR="00F2646B" w:rsidRDefault="00F2646B" w:rsidP="00F2646B">
      <w:pPr>
        <w:rPr>
          <w:b/>
        </w:rPr>
      </w:pPr>
    </w:p>
    <w:p w:rsidR="00F2646B" w:rsidRPr="007F6985" w:rsidRDefault="00F2646B" w:rsidP="00F2646B">
      <w:pPr>
        <w:rPr>
          <w:b/>
          <w:u w:val="single"/>
        </w:rPr>
      </w:pPr>
      <w:r w:rsidRPr="007C1ACF">
        <w:t>Naamwijzer</w:t>
      </w:r>
      <w:r w:rsidRPr="007C1ACF">
        <w:rPr>
          <w:b/>
        </w:rPr>
        <w:t xml:space="preserve"> </w:t>
      </w:r>
      <w:r>
        <w:t>van het koninklijk huis, der Groot</w:t>
      </w:r>
      <w:r w:rsidR="00F4675F">
        <w:t xml:space="preserve"> </w:t>
      </w:r>
      <w:r>
        <w:t>-</w:t>
      </w:r>
      <w:r w:rsidR="00F4675F">
        <w:t xml:space="preserve"> </w:t>
      </w:r>
      <w:r>
        <w:t xml:space="preserve">Officieren van de Kroon, Ministers, </w:t>
      </w:r>
    </w:p>
    <w:p w:rsidR="00F2646B" w:rsidRDefault="00F2646B" w:rsidP="00F2646B">
      <w:r>
        <w:t xml:space="preserve">Hooge ‘s-Lands Kollegien, Hoge Geregsthoven, Administratiën, Commissien, Etc. etc. </w:t>
      </w:r>
    </w:p>
    <w:p w:rsidR="00F2646B" w:rsidRDefault="00F2646B" w:rsidP="00F2646B">
      <w:r>
        <w:t>van het Koningrijk der Nederlanden.</w:t>
      </w:r>
      <w:r w:rsidR="005B6F91">
        <w:t xml:space="preserve"> [A2]</w:t>
      </w:r>
      <w:r w:rsidR="00D336F0">
        <w:t>.</w:t>
      </w:r>
    </w:p>
    <w:p w:rsidR="00F2646B" w:rsidRDefault="00F2646B" w:rsidP="00F2646B"/>
    <w:p w:rsidR="00F24A53" w:rsidRDefault="005B6F91">
      <w:r w:rsidRPr="00355F6B">
        <w:rPr>
          <w:u w:val="single"/>
        </w:rPr>
        <w:t>Belastingen</w:t>
      </w:r>
      <w:r>
        <w:rPr>
          <w:b/>
        </w:rPr>
        <w:t xml:space="preserve">: </w:t>
      </w:r>
      <w:r w:rsidRPr="007C1ACF">
        <w:rPr>
          <w:b/>
        </w:rPr>
        <w:t xml:space="preserve">Schijndel </w:t>
      </w:r>
      <w:r w:rsidRPr="00ED1190">
        <w:t xml:space="preserve">valt onder </w:t>
      </w:r>
      <w:r w:rsidR="00ED1190" w:rsidRPr="00ED1190">
        <w:t xml:space="preserve">Derde Divisie </w:t>
      </w:r>
      <w:r w:rsidR="00ED1190">
        <w:t>’</w:t>
      </w:r>
      <w:r w:rsidR="00ED1190" w:rsidRPr="00ED1190">
        <w:t>s-Hertogenbosch</w:t>
      </w:r>
      <w:r w:rsidR="00ED1190">
        <w:t xml:space="preserve"> </w:t>
      </w:r>
    </w:p>
    <w:p w:rsidR="00ED1190" w:rsidRPr="00051837" w:rsidRDefault="00ED1190">
      <w:pPr>
        <w:rPr>
          <w:lang w:val="de-DE"/>
        </w:rPr>
      </w:pPr>
      <w:r w:rsidRPr="00051837">
        <w:rPr>
          <w:lang w:val="de-DE"/>
        </w:rPr>
        <w:t>J.A.H. von Schmidt auf Altenstadt.</w:t>
      </w:r>
    </w:p>
    <w:p w:rsidR="00ED1190" w:rsidRPr="00051837" w:rsidRDefault="00ED1190">
      <w:pPr>
        <w:rPr>
          <w:lang w:val="de-DE"/>
        </w:rPr>
      </w:pPr>
    </w:p>
    <w:p w:rsidR="00ED1190" w:rsidRDefault="00ED1190">
      <w:r w:rsidRPr="00355F6B">
        <w:rPr>
          <w:u w:val="single"/>
        </w:rPr>
        <w:t>Kadaster</w:t>
      </w:r>
      <w:r>
        <w:t xml:space="preserve"> In en uitgaande Regten en Accijnsen.</w:t>
      </w:r>
    </w:p>
    <w:p w:rsidR="00ED1190" w:rsidRDefault="00ED1190">
      <w:r w:rsidRPr="00355F6B">
        <w:rPr>
          <w:b/>
        </w:rPr>
        <w:t>Schijndel</w:t>
      </w:r>
      <w:r>
        <w:t xml:space="preserve"> valt onder Arrondissement Eindhoven</w:t>
      </w:r>
    </w:p>
    <w:p w:rsidR="00ED1190" w:rsidRDefault="00ED1190">
      <w:r>
        <w:t>Commissaris C.J. Kaub Schijndel [pag. 56]</w:t>
      </w:r>
      <w:r w:rsidR="00D336F0">
        <w:t>.</w:t>
      </w:r>
    </w:p>
    <w:p w:rsidR="00ED1190" w:rsidRDefault="00ED1190"/>
    <w:p w:rsidR="00ED1190" w:rsidRDefault="00ED1190">
      <w:r w:rsidRPr="00355F6B">
        <w:rPr>
          <w:u w:val="single"/>
        </w:rPr>
        <w:t>Commissie van Onderwijs</w:t>
      </w:r>
      <w:r>
        <w:rPr>
          <w:b/>
        </w:rPr>
        <w:t xml:space="preserve"> </w:t>
      </w:r>
      <w:r w:rsidRPr="00ED1190">
        <w:rPr>
          <w:b/>
        </w:rPr>
        <w:t>-</w:t>
      </w:r>
      <w:r>
        <w:t xml:space="preserve">School-Opzieners en </w:t>
      </w:r>
      <w:r w:rsidR="006C2BA6">
        <w:t>P</w:t>
      </w:r>
      <w:r>
        <w:t>rovicionel</w:t>
      </w:r>
      <w:r w:rsidR="006C2BA6">
        <w:t>e</w:t>
      </w:r>
      <w:r>
        <w:t xml:space="preserve"> School – Distrikt</w:t>
      </w:r>
      <w:r w:rsidR="006C2BA6">
        <w:t>s</w:t>
      </w:r>
      <w:r>
        <w:t xml:space="preserve"> </w:t>
      </w:r>
      <w:r w:rsidR="006C2BA6">
        <w:t>V</w:t>
      </w:r>
      <w:r>
        <w:t>erdeeling</w:t>
      </w:r>
    </w:p>
    <w:p w:rsidR="00ED1190" w:rsidRDefault="00ED1190">
      <w:r w:rsidRPr="00355F6B">
        <w:rPr>
          <w:b/>
        </w:rPr>
        <w:t>Schijndel</w:t>
      </w:r>
      <w:r>
        <w:t xml:space="preserve"> valt onder Tweede Distrikt, Ds. S. van der Noordaa te Dinther [pag. 60]</w:t>
      </w:r>
    </w:p>
    <w:p w:rsidR="00ED1190" w:rsidRDefault="00ED1190"/>
    <w:p w:rsidR="00ED1190" w:rsidRDefault="00ED1190">
      <w:r w:rsidRPr="00355F6B">
        <w:rPr>
          <w:u w:val="single"/>
        </w:rPr>
        <w:t>Roomsch Katholiek Kerkgenootschap</w:t>
      </w:r>
      <w:r>
        <w:t xml:space="preserve"> </w:t>
      </w:r>
      <w:r w:rsidR="00BB7577">
        <w:t xml:space="preserve">[ pag. 66] </w:t>
      </w:r>
      <w:r>
        <w:t>voormalig Bisdom van ’s-Hertogenbosch</w:t>
      </w:r>
    </w:p>
    <w:p w:rsidR="00ED1190" w:rsidRDefault="00ED1190">
      <w:r w:rsidRPr="00AE710E">
        <w:rPr>
          <w:b/>
        </w:rPr>
        <w:t>Sch</w:t>
      </w:r>
      <w:r w:rsidR="00D336F0" w:rsidRPr="00AE710E">
        <w:rPr>
          <w:b/>
        </w:rPr>
        <w:t>ijndel</w:t>
      </w:r>
      <w:r w:rsidR="00117EBE">
        <w:t>, De Hoogwaardige Heer A.</w:t>
      </w:r>
      <w:r w:rsidR="00F4675F">
        <w:t xml:space="preserve"> </w:t>
      </w:r>
      <w:r w:rsidR="00D336F0">
        <w:t xml:space="preserve">van Alphen </w:t>
      </w:r>
      <w:r>
        <w:t>te Schijndel Apostolische Vicaris Generaal</w:t>
      </w:r>
      <w:r w:rsidR="00D336F0">
        <w:t>.</w:t>
      </w:r>
    </w:p>
    <w:p w:rsidR="00BB7577" w:rsidRDefault="00BB7577"/>
    <w:p w:rsidR="00BB7577" w:rsidRDefault="00BB7577">
      <w:r w:rsidRPr="00355F6B">
        <w:rPr>
          <w:u w:val="single"/>
        </w:rPr>
        <w:t>Nationale Militie Derde Distrikt</w:t>
      </w:r>
      <w:r>
        <w:t xml:space="preserve"> [pag. 83] </w:t>
      </w:r>
    </w:p>
    <w:p w:rsidR="00BB7577" w:rsidRDefault="00BB7577">
      <w:r w:rsidRPr="00355F6B">
        <w:rPr>
          <w:b/>
        </w:rPr>
        <w:t>Schijndel</w:t>
      </w:r>
      <w:r>
        <w:t xml:space="preserve"> valt onder 26</w:t>
      </w:r>
      <w:r w:rsidRPr="00BB7577">
        <w:rPr>
          <w:vertAlign w:val="superscript"/>
        </w:rPr>
        <w:t>ste</w:t>
      </w:r>
      <w:r>
        <w:t xml:space="preserve"> Kanton Hoofdplaats St. Oedenrode.</w:t>
      </w:r>
    </w:p>
    <w:p w:rsidR="00BB7577" w:rsidRDefault="00BB7577"/>
    <w:p w:rsidR="00BB7577" w:rsidRPr="00355F6B" w:rsidRDefault="00BB7577" w:rsidP="00BB7577">
      <w:pPr>
        <w:rPr>
          <w:u w:val="single"/>
        </w:rPr>
      </w:pPr>
      <w:r w:rsidRPr="00355F6B">
        <w:rPr>
          <w:u w:val="single"/>
        </w:rPr>
        <w:t xml:space="preserve">Koninklijke Maréchaussée </w:t>
      </w:r>
    </w:p>
    <w:p w:rsidR="00BB7577" w:rsidRDefault="00BB7577" w:rsidP="00BB7577">
      <w:r w:rsidRPr="00355F6B">
        <w:rPr>
          <w:b/>
        </w:rPr>
        <w:t xml:space="preserve">Schijndel </w:t>
      </w:r>
      <w:r w:rsidRPr="00833185">
        <w:t xml:space="preserve">valt onder </w:t>
      </w:r>
      <w:r>
        <w:t>Brigade Veghel Brigadier Stiebold [pag.</w:t>
      </w:r>
      <w:r w:rsidR="00D336F0">
        <w:t>89].</w:t>
      </w:r>
    </w:p>
    <w:p w:rsidR="00D336F0" w:rsidRDefault="002E6A24" w:rsidP="002E6A24">
      <w:pPr>
        <w:tabs>
          <w:tab w:val="left" w:pos="900"/>
        </w:tabs>
      </w:pPr>
      <w:r>
        <w:tab/>
      </w:r>
    </w:p>
    <w:p w:rsidR="00D336F0" w:rsidRPr="00355F6B" w:rsidRDefault="00492775" w:rsidP="00BB7577">
      <w:pPr>
        <w:rPr>
          <w:u w:val="single"/>
        </w:rPr>
      </w:pPr>
      <w:r>
        <w:rPr>
          <w:b/>
          <w:u w:val="single"/>
        </w:rPr>
        <w:br w:type="page"/>
      </w:r>
      <w:r w:rsidR="00D336F0" w:rsidRPr="00355F6B">
        <w:rPr>
          <w:u w:val="single"/>
        </w:rPr>
        <w:lastRenderedPageBreak/>
        <w:t xml:space="preserve">Kamers van Discipline der Notarissen </w:t>
      </w:r>
    </w:p>
    <w:p w:rsidR="00D336F0" w:rsidRDefault="00D336F0" w:rsidP="00BB7577">
      <w:r>
        <w:t>Notarissen in gemeld Distrikt</w:t>
      </w:r>
    </w:p>
    <w:p w:rsidR="00D336F0" w:rsidRDefault="00D336F0" w:rsidP="00BB7577">
      <w:r w:rsidRPr="00355F6B">
        <w:rPr>
          <w:b/>
        </w:rPr>
        <w:t>Schijndel</w:t>
      </w:r>
      <w:r>
        <w:t xml:space="preserve"> valt onder Kanton Oirschot J. van Beverwijk [pag. 102].</w:t>
      </w:r>
    </w:p>
    <w:p w:rsidR="00D336F0" w:rsidRDefault="00D336F0" w:rsidP="00BB7577"/>
    <w:p w:rsidR="00D336F0" w:rsidRPr="00355F6B" w:rsidRDefault="00D336F0" w:rsidP="00BB7577">
      <w:pPr>
        <w:rPr>
          <w:u w:val="single"/>
        </w:rPr>
      </w:pPr>
      <w:r w:rsidRPr="00355F6B">
        <w:rPr>
          <w:u w:val="single"/>
        </w:rPr>
        <w:t>Schouten en Secretarissen in de Provincie Noord Braband.</w:t>
      </w:r>
    </w:p>
    <w:p w:rsidR="00D336F0" w:rsidRDefault="00D336F0" w:rsidP="00BB7577">
      <w:r w:rsidRPr="00355F6B">
        <w:rPr>
          <w:b/>
        </w:rPr>
        <w:t>Schijndel</w:t>
      </w:r>
      <w:r>
        <w:t xml:space="preserve">: </w:t>
      </w:r>
      <w:r w:rsidRPr="00D336F0">
        <w:t>J. van</w:t>
      </w:r>
      <w:r w:rsidR="00F4675F">
        <w:t xml:space="preserve"> Beverwijk – T</w:t>
      </w:r>
      <w:r>
        <w:t>.E. Schrijvers [pag. 119].</w:t>
      </w:r>
    </w:p>
    <w:p w:rsidR="00D336F0" w:rsidRDefault="00D336F0" w:rsidP="00BB7577"/>
    <w:p w:rsidR="00D336F0" w:rsidRDefault="00D336F0" w:rsidP="00D336F0">
      <w:r w:rsidRPr="00355F6B">
        <w:rPr>
          <w:u w:val="single"/>
        </w:rPr>
        <w:t>Verdeeling van de Provincie Noord Braband</w:t>
      </w:r>
      <w:r>
        <w:t xml:space="preserve"> [pag. 137]</w:t>
      </w:r>
    </w:p>
    <w:p w:rsidR="00D336F0" w:rsidRDefault="00D336F0" w:rsidP="00D336F0">
      <w:r w:rsidRPr="00355F6B">
        <w:rPr>
          <w:b/>
        </w:rPr>
        <w:t>Schijndel</w:t>
      </w:r>
      <w:r>
        <w:t xml:space="preserve"> valt onder Distrikts-Ambt Hoofdplaats Boxtel [pag. 137]</w:t>
      </w:r>
      <w:r w:rsidR="0017487F">
        <w:t>.</w:t>
      </w:r>
    </w:p>
    <w:p w:rsidR="00CB0B52" w:rsidRDefault="00CB0B52" w:rsidP="00D336F0">
      <w:pPr>
        <w:rPr>
          <w:b/>
          <w:u w:val="single"/>
        </w:rPr>
      </w:pPr>
    </w:p>
    <w:p w:rsidR="00B66A42" w:rsidRDefault="00D336F0" w:rsidP="00D336F0">
      <w:r w:rsidRPr="00355F6B">
        <w:rPr>
          <w:u w:val="single"/>
        </w:rPr>
        <w:t>Gemeenten met aanwijzing der Distrikts Ambten</w:t>
      </w:r>
      <w:r>
        <w:t>- Vredeger</w:t>
      </w:r>
      <w:r w:rsidR="00D62961">
        <w:t>e</w:t>
      </w:r>
      <w:r>
        <w:t>gten- Controle van Bel</w:t>
      </w:r>
      <w:r w:rsidR="00B66A42">
        <w:t>a</w:t>
      </w:r>
      <w:r>
        <w:t>sting-</w:t>
      </w:r>
    </w:p>
    <w:p w:rsidR="00D336F0" w:rsidRDefault="00B66A42" w:rsidP="00D336F0">
      <w:r>
        <w:t>Militie-</w:t>
      </w:r>
      <w:r w:rsidR="00D336F0">
        <w:t xml:space="preserve">Kantons- </w:t>
      </w:r>
      <w:r>
        <w:t>Kies-,</w:t>
      </w:r>
      <w:r w:rsidR="0017487F">
        <w:t xml:space="preserve"> School en Jagt</w:t>
      </w:r>
      <w:r>
        <w:t>-</w:t>
      </w:r>
      <w:r w:rsidR="0017487F">
        <w:t xml:space="preserve"> Distrikten waartoe dezelve behoren,</w:t>
      </w:r>
    </w:p>
    <w:p w:rsidR="0017487F" w:rsidRDefault="0017487F" w:rsidP="00D336F0">
      <w:r w:rsidRPr="00383B53">
        <w:rPr>
          <w:b/>
        </w:rPr>
        <w:t xml:space="preserve">Schijndel </w:t>
      </w:r>
      <w:r>
        <w:t>valt onder Distrikt Ambt Boxtel [pag.146].</w:t>
      </w:r>
    </w:p>
    <w:p w:rsidR="009C0852" w:rsidRDefault="009C0852" w:rsidP="00D336F0"/>
    <w:p w:rsidR="009C0852" w:rsidRDefault="009C0852" w:rsidP="00D336F0">
      <w:r w:rsidRPr="007C1ACF">
        <w:t>Maten en Gewigten</w:t>
      </w:r>
      <w:r w:rsidR="002F0A30">
        <w:t xml:space="preserve"> </w:t>
      </w:r>
      <w:r>
        <w:t>[pag. 153]</w:t>
      </w:r>
    </w:p>
    <w:p w:rsidR="009C0852" w:rsidRDefault="009C0852" w:rsidP="00D336F0">
      <w:r>
        <w:t>Lengtemaat- Vierkante Maat- Kubiek en Lichamelijke Inhoudsmaat- Ronde Maat- Natte Waren- Maten van Zwaarte of Gewigt</w:t>
      </w:r>
    </w:p>
    <w:p w:rsidR="009C0852" w:rsidRPr="00355F6B" w:rsidRDefault="009C0852" w:rsidP="00D336F0">
      <w:pPr>
        <w:rPr>
          <w:u w:val="single"/>
        </w:rPr>
      </w:pPr>
    </w:p>
    <w:p w:rsidR="009C0852" w:rsidRDefault="009C0852" w:rsidP="00D336F0">
      <w:r w:rsidRPr="007C1ACF">
        <w:t>Alphabetische Register</w:t>
      </w:r>
      <w:r>
        <w:t xml:space="preserve"> [pag. 156].</w:t>
      </w:r>
    </w:p>
    <w:p w:rsidR="0017487F" w:rsidRDefault="00941DC2" w:rsidP="00D336F0">
      <w:r>
        <w:tab/>
      </w:r>
      <w:r>
        <w:tab/>
      </w:r>
      <w:r>
        <w:tab/>
      </w:r>
      <w:r>
        <w:tab/>
      </w:r>
      <w:r>
        <w:tab/>
        <w:t>-----------------</w:t>
      </w:r>
    </w:p>
    <w:p w:rsidR="00E3254D" w:rsidRDefault="00E3254D" w:rsidP="00941DC2"/>
    <w:p w:rsidR="00941DC2" w:rsidRPr="005D7F50" w:rsidRDefault="00941DC2" w:rsidP="00941DC2">
      <w:pPr>
        <w:rPr>
          <w:b/>
        </w:rPr>
      </w:pPr>
      <w:r>
        <w:rPr>
          <w:b/>
        </w:rPr>
        <w:t>ALMANAK voor de PROVINCIE</w:t>
      </w:r>
      <w:r w:rsidRPr="005D7F50">
        <w:rPr>
          <w:b/>
        </w:rPr>
        <w:t xml:space="preserve"> Noord Braband</w:t>
      </w:r>
      <w:r>
        <w:rPr>
          <w:b/>
        </w:rPr>
        <w:t xml:space="preserve"> voor het jaar 1822</w:t>
      </w:r>
    </w:p>
    <w:p w:rsidR="00941DC2" w:rsidRPr="00D336F0" w:rsidRDefault="00941DC2" w:rsidP="00BB7577"/>
    <w:p w:rsidR="003E2615" w:rsidRDefault="003E2615" w:rsidP="003E2615">
      <w:pPr>
        <w:rPr>
          <w:sz w:val="28"/>
          <w:szCs w:val="28"/>
          <w:u w:val="single"/>
        </w:rPr>
      </w:pPr>
      <w:r w:rsidRPr="007A0D46">
        <w:rPr>
          <w:b/>
          <w:sz w:val="28"/>
          <w:szCs w:val="28"/>
          <w:u w:val="single"/>
        </w:rPr>
        <w:t>BH</w:t>
      </w:r>
      <w:r w:rsidR="00D73F4D">
        <w:rPr>
          <w:b/>
          <w:sz w:val="28"/>
          <w:szCs w:val="28"/>
          <w:u w:val="single"/>
        </w:rPr>
        <w:t>IC toegang 1142 inv.nr.</w:t>
      </w:r>
      <w:r w:rsidR="000B4CE1">
        <w:rPr>
          <w:b/>
          <w:sz w:val="28"/>
          <w:szCs w:val="28"/>
          <w:u w:val="single"/>
        </w:rPr>
        <w:t xml:space="preserve"> </w:t>
      </w:r>
      <w:r w:rsidR="00D73F4D">
        <w:rPr>
          <w:b/>
          <w:sz w:val="28"/>
          <w:szCs w:val="28"/>
          <w:u w:val="single"/>
        </w:rPr>
        <w:t>S</w:t>
      </w:r>
      <w:r w:rsidR="00D4404D">
        <w:rPr>
          <w:b/>
          <w:sz w:val="28"/>
          <w:szCs w:val="28"/>
          <w:u w:val="single"/>
        </w:rPr>
        <w:t>91.1822</w:t>
      </w:r>
    </w:p>
    <w:p w:rsidR="003E2615" w:rsidRDefault="002D7B57" w:rsidP="003E2615">
      <w:r>
        <w:t>U</w:t>
      </w:r>
      <w:r w:rsidR="003E2615">
        <w:t>itgave drukkerij Hendrik Palier te ’s-Hertogenbosch</w:t>
      </w:r>
    </w:p>
    <w:p w:rsidR="003E2615" w:rsidRDefault="003E2615" w:rsidP="003E2615">
      <w:r>
        <w:t>Jaartelling voor het jaar 1822</w:t>
      </w:r>
      <w:r w:rsidR="00456051">
        <w:t>.</w:t>
      </w:r>
    </w:p>
    <w:p w:rsidR="00456051" w:rsidRDefault="00456051" w:rsidP="003E2615"/>
    <w:p w:rsidR="00D4404D" w:rsidRDefault="002D7B57" w:rsidP="00D4404D">
      <w:pPr>
        <w:rPr>
          <w:sz w:val="28"/>
          <w:szCs w:val="28"/>
        </w:rPr>
      </w:pPr>
      <w:r>
        <w:t>J</w:t>
      </w:r>
      <w:r w:rsidR="00D4404D">
        <w:t>aartellingen, kerkelijke tijdrekening, tekens van de dierenriem, planeten van ons zonnestelsel,</w:t>
      </w:r>
    </w:p>
    <w:p w:rsidR="00B570E4" w:rsidRPr="008A55D0" w:rsidRDefault="00D4404D" w:rsidP="00D4404D">
      <w:pPr>
        <w:rPr>
          <w:sz w:val="28"/>
          <w:szCs w:val="28"/>
        </w:rPr>
      </w:pPr>
      <w:r>
        <w:t>tekens der maneschijn, zons- en maansverduisteringen, joods</w:t>
      </w:r>
      <w:r w:rsidR="008A55D0">
        <w:t xml:space="preserve">che feestdagen, maanden en dagen, </w:t>
      </w:r>
      <w:r>
        <w:t>de dagen van de maanden met vermelding van de heiligen en maanstanden, vertrek en aankomst der posten aan het po</w:t>
      </w:r>
      <w:r w:rsidR="00B570E4">
        <w:t>stkantoor te ’s-Hertogenbosch,</w:t>
      </w:r>
      <w:r>
        <w:t xml:space="preserve"> binnenlands en buitenlands, orde op het rijden der diligences, postwagens en toerkarren,</w:t>
      </w:r>
    </w:p>
    <w:p w:rsidR="00D4404D" w:rsidRDefault="00D4404D" w:rsidP="00D4404D">
      <w:r>
        <w:t xml:space="preserve"> afvaren van marktschepen van </w:t>
      </w:r>
    </w:p>
    <w:p w:rsidR="00D4404D" w:rsidRDefault="00D4404D" w:rsidP="00D4404D">
      <w:r>
        <w:t xml:space="preserve">’s-Hertogenbosch, afvaren van marktschepen van de Hollandse plaatsen op ’s-Hertogenbosch, vertrek en aankomst der boden en voerlieden van enige plaatsen in de Meierij van </w:t>
      </w:r>
    </w:p>
    <w:p w:rsidR="00D4404D" w:rsidRDefault="00D4404D" w:rsidP="00D4404D">
      <w:r>
        <w:t xml:space="preserve">’s-Hertogenbosch, </w:t>
      </w:r>
    </w:p>
    <w:p w:rsidR="00D4404D" w:rsidRDefault="00D4404D" w:rsidP="00D4404D"/>
    <w:p w:rsidR="00D4404D" w:rsidRDefault="00D4404D" w:rsidP="00D4404D">
      <w:r>
        <w:t>Kantons-Boden in het Distict ’s-Hertogenbosch</w:t>
      </w:r>
    </w:p>
    <w:p w:rsidR="00D4404D" w:rsidRDefault="00D4404D" w:rsidP="00D4404D">
      <w:r>
        <w:t>[ Vertrekken Dingsdag en Vrijdags met het openen der poorten]</w:t>
      </w:r>
    </w:p>
    <w:p w:rsidR="00D4404D" w:rsidRDefault="00D4404D" w:rsidP="00D4404D"/>
    <w:p w:rsidR="00D4404D" w:rsidRPr="00F2646B" w:rsidRDefault="00D4404D" w:rsidP="00D4404D">
      <w:pPr>
        <w:rPr>
          <w:b/>
        </w:rPr>
      </w:pPr>
      <w:r>
        <w:rPr>
          <w:b/>
        </w:rPr>
        <w:t>V</w:t>
      </w:r>
      <w:r w:rsidRPr="00F2646B">
        <w:rPr>
          <w:b/>
        </w:rPr>
        <w:t>oorname logementen te ’s-Hertogenbosch</w:t>
      </w:r>
    </w:p>
    <w:p w:rsidR="00D4404D" w:rsidRDefault="00D4404D" w:rsidP="00D4404D">
      <w:r>
        <w:t>De Gouden Leeuw, op de Markt bij J.E. Halewijn.</w:t>
      </w:r>
    </w:p>
    <w:p w:rsidR="00D4404D" w:rsidRDefault="00D4404D" w:rsidP="00D4404D">
      <w:r>
        <w:t>Het Oud Keizershof, in de Apostelstraat bij B. Staelenberg.</w:t>
      </w:r>
    </w:p>
    <w:p w:rsidR="00D4404D" w:rsidRDefault="00D4404D" w:rsidP="00D4404D">
      <w:r>
        <w:t>De Eenhoorn, in de Karre</w:t>
      </w:r>
      <w:r w:rsidR="00422F68">
        <w:t>n</w:t>
      </w:r>
      <w:r>
        <w:t>straat bij de Weduwe Prinse.</w:t>
      </w:r>
    </w:p>
    <w:p w:rsidR="00D4404D" w:rsidRDefault="00D4404D" w:rsidP="00D4404D">
      <w:r>
        <w:t>De Wildeman, op de Vischmarkt bij de Weduwe J. Pompe.</w:t>
      </w:r>
    </w:p>
    <w:p w:rsidR="00D4404D" w:rsidRDefault="00D4404D" w:rsidP="00D4404D">
      <w:r>
        <w:t>De Stormhoed, in de Karre</w:t>
      </w:r>
      <w:r w:rsidR="00422F68">
        <w:t>n</w:t>
      </w:r>
      <w:r>
        <w:t>straat bij de Weduwe J.Goijarts.</w:t>
      </w:r>
    </w:p>
    <w:p w:rsidR="00D4404D" w:rsidRDefault="00D4404D" w:rsidP="00D4404D">
      <w:r>
        <w:t>Het Hoefijzer, in de Karre</w:t>
      </w:r>
      <w:r w:rsidR="00422F68">
        <w:t>n</w:t>
      </w:r>
      <w:r>
        <w:t>straat bij A. van de Ven.</w:t>
      </w:r>
    </w:p>
    <w:p w:rsidR="00D4404D" w:rsidRDefault="00D4404D" w:rsidP="00D4404D">
      <w:r>
        <w:t>De Keizerskroon, op de Vischmarkt bij de Weduwe Ermen.</w:t>
      </w:r>
    </w:p>
    <w:p w:rsidR="00D4404D" w:rsidRDefault="00D4404D" w:rsidP="00D4404D">
      <w:r>
        <w:t>De vier Heemskinderen, in de Vugterstraat bij A. Robben.</w:t>
      </w:r>
    </w:p>
    <w:p w:rsidR="00D4404D" w:rsidRDefault="00D4404D" w:rsidP="00D4404D">
      <w:r>
        <w:lastRenderedPageBreak/>
        <w:t>De drie Paauwen, op de Vugterdijk bij J. L. Smits.</w:t>
      </w:r>
    </w:p>
    <w:p w:rsidR="00D4404D" w:rsidRDefault="00D4404D" w:rsidP="00D4404D">
      <w:r>
        <w:t>De Tarton, op het Hinthamereinde, bij de Weduwe van de Ven.</w:t>
      </w:r>
    </w:p>
    <w:p w:rsidR="00D4404D" w:rsidRDefault="00D4404D" w:rsidP="00D4404D">
      <w:r>
        <w:t>De Posthoorn, in de Vugterstraat, bij J. Koenen.</w:t>
      </w:r>
    </w:p>
    <w:p w:rsidR="00D4404D" w:rsidRDefault="00D4404D" w:rsidP="00D4404D">
      <w:r>
        <w:t xml:space="preserve">De Valk, op </w:t>
      </w:r>
      <w:r w:rsidR="00E815CE">
        <w:t>de Vischmarkt, bij J. Gommers.</w:t>
      </w:r>
    </w:p>
    <w:p w:rsidR="00D4404D" w:rsidRDefault="00D4404D" w:rsidP="00D4404D">
      <w:r>
        <w:t>De Stad Oss, op het Hinthamereinde, bij J. ter Vooren.</w:t>
      </w:r>
    </w:p>
    <w:p w:rsidR="00D336F0" w:rsidRDefault="00D336F0" w:rsidP="00BB7577"/>
    <w:p w:rsidR="00BB7577" w:rsidRDefault="002A780B">
      <w:r>
        <w:t>Vertrek en aankomst der Boden en Vo</w:t>
      </w:r>
      <w:r w:rsidR="00506001">
        <w:t xml:space="preserve">erlieden van eenige Plaatsen in </w:t>
      </w:r>
      <w:r>
        <w:t>en buiten de Meierij van</w:t>
      </w:r>
    </w:p>
    <w:p w:rsidR="002A780B" w:rsidRDefault="002A780B">
      <w:r>
        <w:t>‘s-Hertogenbosch</w:t>
      </w:r>
    </w:p>
    <w:p w:rsidR="002A780B" w:rsidRPr="00EB26BF" w:rsidRDefault="002A780B" w:rsidP="002A780B">
      <w:r w:rsidRPr="00EB26BF">
        <w:rPr>
          <w:b/>
          <w:u w:val="single"/>
        </w:rPr>
        <w:t xml:space="preserve">Schijndel, </w:t>
      </w:r>
      <w:r w:rsidRPr="00EB26BF">
        <w:t>een bode meest alle dagen</w:t>
      </w:r>
    </w:p>
    <w:p w:rsidR="00CB0B52" w:rsidRPr="00EB26BF" w:rsidRDefault="00CB0B52" w:rsidP="002A780B"/>
    <w:p w:rsidR="002D1DD1" w:rsidRDefault="00CB0B52" w:rsidP="00CB0B52">
      <w:pPr>
        <w:rPr>
          <w:b/>
        </w:rPr>
      </w:pPr>
      <w:r w:rsidRPr="00355F6B">
        <w:t>Orde op het luiden der poortklok</w:t>
      </w:r>
      <w:r w:rsidRPr="00CB0B52">
        <w:rPr>
          <w:b/>
        </w:rPr>
        <w:t>.</w:t>
      </w:r>
    </w:p>
    <w:p w:rsidR="00941DC2" w:rsidRPr="009B35E6" w:rsidRDefault="00941DC2" w:rsidP="004D7DA4">
      <w:pPr>
        <w:rPr>
          <w:u w:val="single"/>
        </w:rPr>
      </w:pPr>
    </w:p>
    <w:p w:rsidR="004D7DA4" w:rsidRPr="009B35E6" w:rsidRDefault="004D7DA4" w:rsidP="004D7DA4">
      <w:pPr>
        <w:rPr>
          <w:u w:val="single"/>
        </w:rPr>
      </w:pPr>
      <w:r w:rsidRPr="009B35E6">
        <w:rPr>
          <w:u w:val="single"/>
        </w:rPr>
        <w:t>Overzicht van de jaarmarkten in de provincie</w:t>
      </w:r>
    </w:p>
    <w:p w:rsidR="004D7DA4" w:rsidRPr="002D1DD1" w:rsidRDefault="004D7DA4" w:rsidP="004D7DA4">
      <w:r>
        <w:rPr>
          <w:b/>
        </w:rPr>
        <w:t xml:space="preserve">Schijndel: </w:t>
      </w:r>
      <w:r w:rsidRPr="002D1DD1">
        <w:t>Woensdag voor den laatsten Maandag in April</w:t>
      </w:r>
      <w:r>
        <w:t>, Maandag na S</w:t>
      </w:r>
      <w:r w:rsidRPr="002D1DD1">
        <w:t>t</w:t>
      </w:r>
      <w:r>
        <w:t>.</w:t>
      </w:r>
      <w:r w:rsidRPr="002D1DD1">
        <w:t xml:space="preserve"> Jan Baptist, Ding</w:t>
      </w:r>
      <w:r>
        <w:t>sdag voor S</w:t>
      </w:r>
      <w:r w:rsidRPr="002D1DD1">
        <w:t>t</w:t>
      </w:r>
      <w:r>
        <w:t>.</w:t>
      </w:r>
      <w:r w:rsidRPr="002D1DD1">
        <w:t xml:space="preserve"> Bavo, en de</w:t>
      </w:r>
      <w:r>
        <w:t>n</w:t>
      </w:r>
      <w:r w:rsidRPr="002D1DD1">
        <w:t xml:space="preserve"> tweed</w:t>
      </w:r>
      <w:r>
        <w:t>en M</w:t>
      </w:r>
      <w:r w:rsidRPr="002D1DD1">
        <w:t>aandag in November.</w:t>
      </w:r>
    </w:p>
    <w:p w:rsidR="00CB0B52" w:rsidRPr="00CB0B52" w:rsidRDefault="00CB0B52" w:rsidP="00CB0B52">
      <w:pPr>
        <w:rPr>
          <w:b/>
        </w:rPr>
      </w:pPr>
    </w:p>
    <w:p w:rsidR="006C2BA6" w:rsidRPr="007F6985" w:rsidRDefault="006C2BA6" w:rsidP="006C2BA6">
      <w:pPr>
        <w:rPr>
          <w:b/>
          <w:u w:val="single"/>
        </w:rPr>
      </w:pPr>
      <w:r w:rsidRPr="007C1ACF">
        <w:t xml:space="preserve">Naamwijzer </w:t>
      </w:r>
      <w:r>
        <w:t xml:space="preserve">van het koninklijk huis, der Groot-Officieren van de Kroon, Ministers, </w:t>
      </w:r>
    </w:p>
    <w:p w:rsidR="006C2BA6" w:rsidRDefault="006C2BA6" w:rsidP="006C2BA6">
      <w:r>
        <w:t xml:space="preserve">Hooge ‘s-Lands Kollegien, Hoge Geregsthoven, Administratiën, Commissien, Etc. etc. </w:t>
      </w:r>
    </w:p>
    <w:p w:rsidR="006C2BA6" w:rsidRDefault="006C2BA6" w:rsidP="006C2BA6">
      <w:r>
        <w:t>van het</w:t>
      </w:r>
      <w:r w:rsidR="003644EB">
        <w:t xml:space="preserve"> Koningrijk der Nederlanden. [A3</w:t>
      </w:r>
      <w:r>
        <w:t>].</w:t>
      </w:r>
    </w:p>
    <w:p w:rsidR="006C2BA6" w:rsidRDefault="006C2BA6" w:rsidP="006C2BA6"/>
    <w:p w:rsidR="000A5534" w:rsidRDefault="000A5534" w:rsidP="000A5534">
      <w:r w:rsidRPr="007C1ACF">
        <w:t>Naamwijzer</w:t>
      </w:r>
      <w:r>
        <w:t xml:space="preserve">  van zijne Exc. den Heere Go</w:t>
      </w:r>
      <w:r w:rsidR="00CB3CAF">
        <w:t>u</w:t>
      </w:r>
      <w:r>
        <w:t>verneur, van de Edele Groot achtbare Heeren</w:t>
      </w:r>
    </w:p>
    <w:p w:rsidR="000A5534" w:rsidRDefault="000A5534" w:rsidP="000A5534">
      <w:r>
        <w:t>Staten en Gedeputeerde Staten, Ridderschap, Militaire en andere Directien , Administratien,</w:t>
      </w:r>
    </w:p>
    <w:p w:rsidR="000A5534" w:rsidRDefault="000A5534" w:rsidP="000A5534">
      <w:r>
        <w:t>Commissien, Regtbanken, Vredegeregten en Gemeente- Besturen der provincie [pag. 43]</w:t>
      </w:r>
    </w:p>
    <w:p w:rsidR="000A5534" w:rsidRDefault="000A5534" w:rsidP="006C2BA6"/>
    <w:p w:rsidR="006C2BA6" w:rsidRDefault="006C2BA6" w:rsidP="006C2BA6">
      <w:r w:rsidRPr="00355F6B">
        <w:rPr>
          <w:u w:val="single"/>
        </w:rPr>
        <w:t>Belastingen</w:t>
      </w:r>
      <w:r>
        <w:rPr>
          <w:b/>
        </w:rPr>
        <w:t xml:space="preserve">: </w:t>
      </w:r>
      <w:r w:rsidRPr="00355F6B">
        <w:rPr>
          <w:b/>
        </w:rPr>
        <w:t xml:space="preserve">Schijndel </w:t>
      </w:r>
      <w:r w:rsidRPr="00ED1190">
        <w:t xml:space="preserve">valt onder Derde Divisie </w:t>
      </w:r>
      <w:r>
        <w:t>’</w:t>
      </w:r>
      <w:r w:rsidRPr="00ED1190">
        <w:t>s-Hertogenbosch</w:t>
      </w:r>
      <w:r>
        <w:t xml:space="preserve"> </w:t>
      </w:r>
    </w:p>
    <w:p w:rsidR="006C2BA6" w:rsidRPr="00051837" w:rsidRDefault="006C2BA6" w:rsidP="006C2BA6">
      <w:pPr>
        <w:rPr>
          <w:lang w:val="de-DE"/>
        </w:rPr>
      </w:pPr>
      <w:r w:rsidRPr="00051837">
        <w:rPr>
          <w:lang w:val="de-DE"/>
        </w:rPr>
        <w:t>J.A.H. von Schmidt auf Altenstadt.</w:t>
      </w:r>
    </w:p>
    <w:p w:rsidR="00CB0B52" w:rsidRPr="00051837" w:rsidRDefault="00CB0B52" w:rsidP="002A780B">
      <w:pPr>
        <w:rPr>
          <w:lang w:val="de-DE"/>
        </w:rPr>
      </w:pPr>
    </w:p>
    <w:p w:rsidR="006C2BA6" w:rsidRDefault="006C2BA6" w:rsidP="006C2BA6">
      <w:r w:rsidRPr="005C377C">
        <w:rPr>
          <w:u w:val="single"/>
        </w:rPr>
        <w:t>Kadaster</w:t>
      </w:r>
      <w:r>
        <w:t xml:space="preserve"> In en uitgaande Regten en Accijnsen.</w:t>
      </w:r>
    </w:p>
    <w:p w:rsidR="006C2BA6" w:rsidRDefault="006C2BA6" w:rsidP="006C2BA6">
      <w:r w:rsidRPr="005C377C">
        <w:rPr>
          <w:b/>
        </w:rPr>
        <w:t>Schijndel</w:t>
      </w:r>
      <w:r>
        <w:t xml:space="preserve"> valt onder Arrondissement Eindhoven</w:t>
      </w:r>
      <w:r w:rsidR="005C377C">
        <w:t xml:space="preserve"> </w:t>
      </w:r>
      <w:r>
        <w:t>Commissa</w:t>
      </w:r>
      <w:r w:rsidR="00005CB6">
        <w:t>ris C.J. Kaub Schijndel [pag. 54</w:t>
      </w:r>
      <w:r>
        <w:t>].</w:t>
      </w:r>
    </w:p>
    <w:p w:rsidR="00005CB6" w:rsidRDefault="00005CB6" w:rsidP="006C2BA6"/>
    <w:p w:rsidR="00005CB6" w:rsidRDefault="00005CB6" w:rsidP="00005CB6">
      <w:r w:rsidRPr="005C377C">
        <w:rPr>
          <w:u w:val="single"/>
        </w:rPr>
        <w:t>Commissie van Onderwijs</w:t>
      </w:r>
      <w:r>
        <w:rPr>
          <w:b/>
        </w:rPr>
        <w:t xml:space="preserve"> </w:t>
      </w:r>
      <w:r w:rsidRPr="00ED1190">
        <w:rPr>
          <w:b/>
        </w:rPr>
        <w:t>-</w:t>
      </w:r>
      <w:r>
        <w:t>School-Opzieners en Provicionele School – Distrikts Verdeeling</w:t>
      </w:r>
    </w:p>
    <w:p w:rsidR="00005CB6" w:rsidRDefault="00005CB6" w:rsidP="00005CB6">
      <w:r w:rsidRPr="005C377C">
        <w:rPr>
          <w:b/>
        </w:rPr>
        <w:t xml:space="preserve">Schijndel </w:t>
      </w:r>
      <w:r>
        <w:t>valt onder Tweede Distrikt, Ds. S. van der Noordaa te Dinther [pag. 62]</w:t>
      </w:r>
    </w:p>
    <w:p w:rsidR="00005CB6" w:rsidRDefault="00005CB6" w:rsidP="006C2BA6"/>
    <w:p w:rsidR="00AE710E" w:rsidRDefault="00AE710E" w:rsidP="00AE710E">
      <w:r w:rsidRPr="005C377C">
        <w:rPr>
          <w:u w:val="single"/>
        </w:rPr>
        <w:t>Roomsch Katholiek Kerkgenootschap</w:t>
      </w:r>
      <w:r>
        <w:t xml:space="preserve"> [ pag. 66] voormalig Bisdom van ’s-Hertogenbosch</w:t>
      </w:r>
    </w:p>
    <w:p w:rsidR="00AE710E" w:rsidRDefault="00AE710E" w:rsidP="00AE710E">
      <w:r w:rsidRPr="00AE710E">
        <w:rPr>
          <w:b/>
        </w:rPr>
        <w:t>Schijndel,</w:t>
      </w:r>
      <w:r w:rsidR="00117EBE">
        <w:t xml:space="preserve"> De Hoogwaardige Heer A.</w:t>
      </w:r>
      <w:r w:rsidR="00E73822">
        <w:t xml:space="preserve"> </w:t>
      </w:r>
      <w:r>
        <w:t>van Alphen te Schijndel Apostolische Vicaris Generaal.</w:t>
      </w:r>
    </w:p>
    <w:p w:rsidR="00ED1190" w:rsidRPr="00ED1190" w:rsidRDefault="00ED1190"/>
    <w:p w:rsidR="006B0A04" w:rsidRPr="005C377C" w:rsidRDefault="006B0A04" w:rsidP="006B0A04">
      <w:r w:rsidRPr="005C377C">
        <w:rPr>
          <w:u w:val="single"/>
        </w:rPr>
        <w:t>Nationale Militie Derde Distrikt</w:t>
      </w:r>
      <w:r w:rsidRPr="005C377C">
        <w:t xml:space="preserve">  </w:t>
      </w:r>
    </w:p>
    <w:p w:rsidR="006B0A04" w:rsidRDefault="006B0A04" w:rsidP="006B0A04">
      <w:r w:rsidRPr="005C377C">
        <w:rPr>
          <w:b/>
        </w:rPr>
        <w:t>Schijndel</w:t>
      </w:r>
      <w:r>
        <w:t xml:space="preserve"> valt onder 26</w:t>
      </w:r>
      <w:r w:rsidRPr="00BB7577">
        <w:rPr>
          <w:vertAlign w:val="superscript"/>
        </w:rPr>
        <w:t>ste</w:t>
      </w:r>
      <w:r>
        <w:t xml:space="preserve"> Kanton Hoofdplaats St. Oedenrode. [pag.83]</w:t>
      </w:r>
    </w:p>
    <w:p w:rsidR="002E6A24" w:rsidRDefault="002E6A24" w:rsidP="006B0A04"/>
    <w:p w:rsidR="002E6A24" w:rsidRPr="005C377C" w:rsidRDefault="002E6A24" w:rsidP="002E6A24">
      <w:pPr>
        <w:rPr>
          <w:u w:val="single"/>
        </w:rPr>
      </w:pPr>
      <w:r w:rsidRPr="005C377C">
        <w:rPr>
          <w:u w:val="single"/>
        </w:rPr>
        <w:t xml:space="preserve">Koninklijke Maréchaussée </w:t>
      </w:r>
    </w:p>
    <w:p w:rsidR="002E6A24" w:rsidRDefault="002E6A24" w:rsidP="002E6A24">
      <w:r w:rsidRPr="005C377C">
        <w:rPr>
          <w:b/>
        </w:rPr>
        <w:t>Schijndel</w:t>
      </w:r>
      <w:r w:rsidRPr="00833185">
        <w:t xml:space="preserve"> valt onder </w:t>
      </w:r>
      <w:r>
        <w:t>Brigade Veghel Brigadier Stiebold [pag.89].</w:t>
      </w:r>
    </w:p>
    <w:p w:rsidR="002E6A24" w:rsidRDefault="002E6A24" w:rsidP="006B0A04"/>
    <w:p w:rsidR="000D1576" w:rsidRPr="00D336F0" w:rsidRDefault="000D1576" w:rsidP="000D1576">
      <w:pPr>
        <w:rPr>
          <w:b/>
          <w:u w:val="single"/>
        </w:rPr>
      </w:pPr>
      <w:r w:rsidRPr="005C377C">
        <w:rPr>
          <w:u w:val="single"/>
        </w:rPr>
        <w:t>Kamers van Discipline der Notarissen</w:t>
      </w:r>
      <w:r w:rsidRPr="00D336F0">
        <w:rPr>
          <w:b/>
          <w:u w:val="single"/>
        </w:rPr>
        <w:t xml:space="preserve"> </w:t>
      </w:r>
    </w:p>
    <w:p w:rsidR="000D1576" w:rsidRDefault="000D1576" w:rsidP="000D1576">
      <w:r>
        <w:t>Notarissen in gemeld Distrikt</w:t>
      </w:r>
    </w:p>
    <w:p w:rsidR="000D1576" w:rsidRDefault="000D1576" w:rsidP="000D1576">
      <w:r w:rsidRPr="007C1ACF">
        <w:rPr>
          <w:b/>
        </w:rPr>
        <w:t xml:space="preserve">Schijndel </w:t>
      </w:r>
      <w:r>
        <w:t>valt onder Kanton Oirschot J. van Beverwijk [pag. 102].</w:t>
      </w:r>
    </w:p>
    <w:p w:rsidR="000D1576" w:rsidRDefault="000D1576" w:rsidP="000D1576"/>
    <w:p w:rsidR="00DD230B" w:rsidRDefault="00DD230B" w:rsidP="00DD230B">
      <w:pPr>
        <w:rPr>
          <w:b/>
          <w:u w:val="single"/>
        </w:rPr>
      </w:pPr>
      <w:r w:rsidRPr="005C377C">
        <w:rPr>
          <w:u w:val="single"/>
        </w:rPr>
        <w:t>Schouten en Secretarissen in de Provincie Noord Braband</w:t>
      </w:r>
      <w:r w:rsidRPr="00D336F0">
        <w:rPr>
          <w:b/>
          <w:u w:val="single"/>
        </w:rPr>
        <w:t>.</w:t>
      </w:r>
    </w:p>
    <w:p w:rsidR="00DD230B" w:rsidRDefault="00DD230B" w:rsidP="00DD230B">
      <w:r w:rsidRPr="005C377C">
        <w:rPr>
          <w:b/>
        </w:rPr>
        <w:t>Schijndel</w:t>
      </w:r>
      <w:r>
        <w:t xml:space="preserve">: </w:t>
      </w:r>
      <w:r w:rsidRPr="00D336F0">
        <w:t>J. van</w:t>
      </w:r>
      <w:r w:rsidR="00F4675F">
        <w:t xml:space="preserve"> Beverwijk – T</w:t>
      </w:r>
      <w:r>
        <w:t>.E. Schrijvers [pag. 119].</w:t>
      </w:r>
    </w:p>
    <w:p w:rsidR="00584016" w:rsidRDefault="00584016"/>
    <w:p w:rsidR="00B412A8" w:rsidRDefault="00C64D98" w:rsidP="00B412A8">
      <w:r>
        <w:rPr>
          <w:b/>
          <w:u w:val="single"/>
        </w:rPr>
        <w:br w:type="page"/>
      </w:r>
      <w:r w:rsidR="00B412A8" w:rsidRPr="007C1ACF">
        <w:lastRenderedPageBreak/>
        <w:t>Maten en Gewigten</w:t>
      </w:r>
      <w:r w:rsidR="00F46141">
        <w:t xml:space="preserve"> </w:t>
      </w:r>
      <w:r w:rsidR="00B412A8">
        <w:t>[pag. 122]</w:t>
      </w:r>
    </w:p>
    <w:p w:rsidR="00B412A8" w:rsidRDefault="00B412A8" w:rsidP="00B412A8">
      <w:r>
        <w:t>Lengtemaat- Vierkante Maat- Kubiek en Lichamelijke Inhoudsmaat- Ronde Maat- Natte Waren- Maten van Zwaarte of Gewigt</w:t>
      </w:r>
    </w:p>
    <w:p w:rsidR="00B412A8" w:rsidRDefault="00B412A8"/>
    <w:p w:rsidR="00383B53" w:rsidRDefault="00383B53" w:rsidP="00383B53">
      <w:r w:rsidRPr="005C377C">
        <w:rPr>
          <w:u w:val="single"/>
        </w:rPr>
        <w:t>Verdeeling van de Provincie Noord Braband</w:t>
      </w:r>
      <w:r w:rsidR="00B66A42">
        <w:t xml:space="preserve"> [pag. 13</w:t>
      </w:r>
      <w:r w:rsidR="005F709D">
        <w:t>9</w:t>
      </w:r>
      <w:r>
        <w:t>]</w:t>
      </w:r>
    </w:p>
    <w:p w:rsidR="00383B53" w:rsidRDefault="00383B53" w:rsidP="00383B53">
      <w:r w:rsidRPr="005C377C">
        <w:rPr>
          <w:b/>
        </w:rPr>
        <w:t>Schijndel</w:t>
      </w:r>
      <w:r>
        <w:t xml:space="preserve"> valt onder Distrikts-Ambt Hoofdplaats Boxtel.</w:t>
      </w:r>
    </w:p>
    <w:p w:rsidR="00584016" w:rsidRDefault="00584016"/>
    <w:p w:rsidR="00B66A42" w:rsidRDefault="00B66A42" w:rsidP="00B66A42">
      <w:r w:rsidRPr="005C377C">
        <w:rPr>
          <w:u w:val="single"/>
        </w:rPr>
        <w:t>Gemeenten met aanwijzing der Distrikts Ambten</w:t>
      </w:r>
      <w:r>
        <w:t>- Vredeger</w:t>
      </w:r>
      <w:r w:rsidR="00D62961">
        <w:t>e</w:t>
      </w:r>
      <w:r>
        <w:t>gten- Controle van Belasting-</w:t>
      </w:r>
    </w:p>
    <w:p w:rsidR="00B66A42" w:rsidRDefault="00B66A42" w:rsidP="00B66A42">
      <w:r>
        <w:t>Militie-Kantons- Kies-, School en Jagt- Distrikten waartoe dezelve behoren,</w:t>
      </w:r>
    </w:p>
    <w:p w:rsidR="00B66A42" w:rsidRDefault="00B66A42" w:rsidP="00B66A42">
      <w:r w:rsidRPr="00383B53">
        <w:rPr>
          <w:b/>
        </w:rPr>
        <w:t xml:space="preserve">Schijndel </w:t>
      </w:r>
      <w:r>
        <w:t>valt onder Distrikt Ambt Boxtel [pag.148].</w:t>
      </w:r>
    </w:p>
    <w:p w:rsidR="00B412A8" w:rsidRDefault="00B412A8"/>
    <w:p w:rsidR="005D7F50" w:rsidRDefault="005D7F50" w:rsidP="005D7F50">
      <w:r w:rsidRPr="005C377C">
        <w:t>Alphabetische Register</w:t>
      </w:r>
      <w:r>
        <w:t xml:space="preserve"> [pag. 155].</w:t>
      </w:r>
    </w:p>
    <w:p w:rsidR="00575BAF" w:rsidRDefault="00575BAF" w:rsidP="005D7F50"/>
    <w:p w:rsidR="00E3254D" w:rsidRDefault="00E3254D" w:rsidP="005D7F50">
      <w:r>
        <w:tab/>
      </w:r>
      <w:r>
        <w:tab/>
      </w:r>
      <w:r>
        <w:tab/>
      </w:r>
      <w:r>
        <w:tab/>
      </w:r>
      <w:r>
        <w:tab/>
        <w:t>---------</w:t>
      </w:r>
    </w:p>
    <w:p w:rsidR="00E3254D" w:rsidRPr="005D7F50" w:rsidRDefault="00E3254D" w:rsidP="00E3254D">
      <w:pPr>
        <w:rPr>
          <w:b/>
        </w:rPr>
      </w:pPr>
      <w:r>
        <w:rPr>
          <w:b/>
        </w:rPr>
        <w:t>ALMANAK voor de PROVINCIE</w:t>
      </w:r>
      <w:r w:rsidRPr="005D7F50">
        <w:rPr>
          <w:b/>
        </w:rPr>
        <w:t xml:space="preserve"> Noord Braband</w:t>
      </w:r>
      <w:r>
        <w:rPr>
          <w:b/>
        </w:rPr>
        <w:t xml:space="preserve"> voor het jaar 1823</w:t>
      </w:r>
    </w:p>
    <w:p w:rsidR="00E3254D" w:rsidRDefault="00E3254D" w:rsidP="00E3254D">
      <w:pPr>
        <w:rPr>
          <w:b/>
          <w:sz w:val="28"/>
          <w:szCs w:val="28"/>
          <w:u w:val="single"/>
        </w:rPr>
      </w:pPr>
    </w:p>
    <w:p w:rsidR="00E3254D" w:rsidRDefault="00E3254D" w:rsidP="00E3254D">
      <w:pPr>
        <w:rPr>
          <w:sz w:val="28"/>
          <w:szCs w:val="28"/>
          <w:u w:val="single"/>
        </w:rPr>
      </w:pPr>
      <w:r w:rsidRPr="007A0D46">
        <w:rPr>
          <w:b/>
          <w:sz w:val="28"/>
          <w:szCs w:val="28"/>
          <w:u w:val="single"/>
        </w:rPr>
        <w:t>BH</w:t>
      </w:r>
      <w:r>
        <w:rPr>
          <w:b/>
          <w:sz w:val="28"/>
          <w:szCs w:val="28"/>
          <w:u w:val="single"/>
        </w:rPr>
        <w:t>IC toegang 11</w:t>
      </w:r>
      <w:r w:rsidR="00D73F4D">
        <w:rPr>
          <w:b/>
          <w:sz w:val="28"/>
          <w:szCs w:val="28"/>
          <w:u w:val="single"/>
        </w:rPr>
        <w:t>42 inv.nr.</w:t>
      </w:r>
      <w:r w:rsidR="000B4CE1">
        <w:rPr>
          <w:b/>
          <w:sz w:val="28"/>
          <w:szCs w:val="28"/>
          <w:u w:val="single"/>
        </w:rPr>
        <w:t xml:space="preserve"> </w:t>
      </w:r>
      <w:r w:rsidR="00D73F4D">
        <w:rPr>
          <w:b/>
          <w:sz w:val="28"/>
          <w:szCs w:val="28"/>
          <w:u w:val="single"/>
        </w:rPr>
        <w:t>S</w:t>
      </w:r>
      <w:r>
        <w:rPr>
          <w:b/>
          <w:sz w:val="28"/>
          <w:szCs w:val="28"/>
          <w:u w:val="single"/>
        </w:rPr>
        <w:t>91.1823</w:t>
      </w:r>
    </w:p>
    <w:p w:rsidR="00E3254D" w:rsidRDefault="002D7B57" w:rsidP="00E3254D">
      <w:r>
        <w:t>U</w:t>
      </w:r>
      <w:r w:rsidR="00E3254D">
        <w:t>itgave drukkerij Hendrik Palier te ’s-Hertogenbosch</w:t>
      </w:r>
    </w:p>
    <w:p w:rsidR="00E3254D" w:rsidRDefault="00777F26" w:rsidP="00E3254D">
      <w:r>
        <w:t>Jaartelling voor het jaar 1823</w:t>
      </w:r>
      <w:r w:rsidR="00E3254D">
        <w:t>.</w:t>
      </w:r>
    </w:p>
    <w:p w:rsidR="00B570E4" w:rsidRDefault="00B570E4" w:rsidP="005D7F50"/>
    <w:p w:rsidR="00B570E4" w:rsidRDefault="002D7B57" w:rsidP="00B570E4">
      <w:pPr>
        <w:rPr>
          <w:sz w:val="28"/>
          <w:szCs w:val="28"/>
        </w:rPr>
      </w:pPr>
      <w:r>
        <w:t>J</w:t>
      </w:r>
      <w:r w:rsidR="00B570E4">
        <w:t>aartellingen, kerkelijke tijdrekening, tekens van de dierenriem, planeten van ons zonnestelsel,</w:t>
      </w:r>
    </w:p>
    <w:p w:rsidR="00B570E4" w:rsidRPr="008A55D0" w:rsidRDefault="00B570E4" w:rsidP="00B570E4">
      <w:pPr>
        <w:rPr>
          <w:sz w:val="28"/>
          <w:szCs w:val="28"/>
        </w:rPr>
      </w:pPr>
      <w:r>
        <w:t>tekens der maneschijn, zons- en maansverduisteringen, joods</w:t>
      </w:r>
      <w:r w:rsidR="008A55D0">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B570E4" w:rsidRDefault="00B570E4" w:rsidP="005D7F50"/>
    <w:p w:rsidR="00493709" w:rsidRPr="00493709" w:rsidRDefault="00493709" w:rsidP="005D7F50">
      <w:pPr>
        <w:rPr>
          <w:b/>
        </w:rPr>
      </w:pPr>
      <w:r w:rsidRPr="00493709">
        <w:rPr>
          <w:b/>
        </w:rPr>
        <w:t>Voorname Logementen te ’s-Hertogenbosch</w:t>
      </w:r>
    </w:p>
    <w:p w:rsidR="00B570E4" w:rsidRDefault="00B570E4" w:rsidP="00B570E4">
      <w:r>
        <w:t>De Gouden Leeuw, op de Markt bij J.E. Halewijn.</w:t>
      </w:r>
    </w:p>
    <w:p w:rsidR="00B570E4" w:rsidRDefault="00B570E4" w:rsidP="00B570E4">
      <w:r>
        <w:t>Het Oud Keizershof, in de Apostelstraat bij B. Staelenberg.</w:t>
      </w:r>
    </w:p>
    <w:p w:rsidR="00B570E4" w:rsidRDefault="00B570E4" w:rsidP="00B570E4">
      <w:r>
        <w:t>De Eenhoorn, in de Karre</w:t>
      </w:r>
      <w:r w:rsidR="00422F68">
        <w:t>n</w:t>
      </w:r>
      <w:r>
        <w:t>straat bij de Weduwe Prinse.</w:t>
      </w:r>
    </w:p>
    <w:p w:rsidR="00B570E4" w:rsidRDefault="00B570E4" w:rsidP="00B570E4">
      <w:r>
        <w:t>De Wildeman, op de Vischmarkt bij de Weduwe J. Pompe.</w:t>
      </w:r>
    </w:p>
    <w:p w:rsidR="00B570E4" w:rsidRDefault="00B570E4" w:rsidP="00B570E4">
      <w:r>
        <w:t>Het Hoefijzer, in de Karre</w:t>
      </w:r>
      <w:r w:rsidR="00422F68">
        <w:t>n</w:t>
      </w:r>
      <w:r>
        <w:t>straat bij A. van de Ven.</w:t>
      </w:r>
    </w:p>
    <w:p w:rsidR="00B570E4" w:rsidRDefault="00B570E4" w:rsidP="00B570E4">
      <w:r>
        <w:t>De Keizerskroon, op de Vischmarkt bij de Weduwe Ermen.</w:t>
      </w:r>
    </w:p>
    <w:p w:rsidR="00B570E4" w:rsidRDefault="00B570E4" w:rsidP="00B570E4">
      <w:r>
        <w:t>De vier Heemskinderen, in de Vugterstraat bij A. Robben.</w:t>
      </w:r>
    </w:p>
    <w:p w:rsidR="00B570E4" w:rsidRDefault="00B570E4" w:rsidP="00B570E4">
      <w:r>
        <w:t>De drie Paauwen, op de Vugterdijk bij J. L. Smits.</w:t>
      </w:r>
    </w:p>
    <w:p w:rsidR="00B570E4" w:rsidRDefault="00B570E4" w:rsidP="00B570E4">
      <w:r>
        <w:t>De Tarton, op het Hinthamereinde, bij de Weduwe van de Ven.</w:t>
      </w:r>
    </w:p>
    <w:p w:rsidR="00B570E4" w:rsidRDefault="00C8496E" w:rsidP="00B570E4">
      <w:r>
        <w:t>De Posthoorn, in de Karre</w:t>
      </w:r>
      <w:r w:rsidR="00422F68">
        <w:t>n</w:t>
      </w:r>
      <w:r>
        <w:t>straat</w:t>
      </w:r>
      <w:r w:rsidR="00B570E4">
        <w:t>, bij J. Koenen.</w:t>
      </w:r>
    </w:p>
    <w:p w:rsidR="00B570E4" w:rsidRDefault="00B570E4" w:rsidP="00B570E4">
      <w:r>
        <w:t xml:space="preserve">De Valk, op de Vischmarkt, bij J. Gommers.  </w:t>
      </w:r>
    </w:p>
    <w:p w:rsidR="00B570E4" w:rsidRDefault="00B570E4" w:rsidP="00B570E4">
      <w:r>
        <w:t>De Stad Oss, op het Hinthamereinde, bij J. ter Vooren.</w:t>
      </w:r>
    </w:p>
    <w:p w:rsidR="00B570E4" w:rsidRDefault="00B570E4" w:rsidP="005D7F50"/>
    <w:p w:rsidR="00B570E4" w:rsidRPr="008E37D7" w:rsidRDefault="00B570E4" w:rsidP="00B570E4">
      <w:r w:rsidRPr="009B35E6">
        <w:rPr>
          <w:u w:val="single"/>
        </w:rPr>
        <w:t>Vertrek en aankomst</w:t>
      </w:r>
      <w:r w:rsidRPr="008E37D7">
        <w:t xml:space="preserve"> der Boden en Voerlieden van enige P</w:t>
      </w:r>
      <w:r w:rsidR="00506001">
        <w:t>laatsen in</w:t>
      </w:r>
      <w:r w:rsidRPr="008E37D7">
        <w:t xml:space="preserve"> en buiten de Meierij van ’s-Hertogenbosch, </w:t>
      </w:r>
    </w:p>
    <w:p w:rsidR="008E37D7" w:rsidRPr="00EB26BF" w:rsidRDefault="008E37D7" w:rsidP="008E37D7">
      <w:r w:rsidRPr="00EB26BF">
        <w:rPr>
          <w:b/>
          <w:u w:val="single"/>
        </w:rPr>
        <w:t>Schijndel,</w:t>
      </w:r>
      <w:r w:rsidRPr="00827922">
        <w:rPr>
          <w:b/>
        </w:rPr>
        <w:t xml:space="preserve"> </w:t>
      </w:r>
      <w:r w:rsidRPr="00EB26BF">
        <w:t>een bode meest alle dagen</w:t>
      </w:r>
    </w:p>
    <w:p w:rsidR="00B570E4" w:rsidRPr="00EB26BF" w:rsidRDefault="00B570E4" w:rsidP="00B570E4"/>
    <w:p w:rsidR="00824E7F" w:rsidRPr="005C377C" w:rsidRDefault="00824E7F" w:rsidP="00824E7F">
      <w:r w:rsidRPr="005C377C">
        <w:t>Orde op het luiden der poortklok.</w:t>
      </w:r>
    </w:p>
    <w:p w:rsidR="00824E7F" w:rsidRPr="009B35E6" w:rsidRDefault="00824E7F" w:rsidP="00824E7F"/>
    <w:p w:rsidR="00FB5AFB" w:rsidRPr="009B35E6" w:rsidRDefault="00FB5AFB" w:rsidP="00FB5AFB">
      <w:pPr>
        <w:rPr>
          <w:u w:val="single"/>
        </w:rPr>
      </w:pPr>
      <w:r w:rsidRPr="009B35E6">
        <w:rPr>
          <w:u w:val="single"/>
        </w:rPr>
        <w:t>Overzicht van de jaarmarkten in de provincie</w:t>
      </w:r>
    </w:p>
    <w:p w:rsidR="00FB5AFB" w:rsidRPr="002D1DD1" w:rsidRDefault="00FB5AFB" w:rsidP="00FB5AFB">
      <w:r>
        <w:rPr>
          <w:b/>
        </w:rPr>
        <w:t xml:space="preserve">Schijndel: </w:t>
      </w:r>
      <w:r w:rsidRPr="002D1DD1">
        <w:t>Woensdag voor den laatsten Maandag in April</w:t>
      </w:r>
      <w:r>
        <w:t>, Maandag na S</w:t>
      </w:r>
      <w:r w:rsidRPr="002D1DD1">
        <w:t>t</w:t>
      </w:r>
      <w:r>
        <w:t>.</w:t>
      </w:r>
      <w:r w:rsidRPr="002D1DD1">
        <w:t xml:space="preserve"> Jan Baptist, Ding</w:t>
      </w:r>
      <w:r>
        <w:t>sdag voor S</w:t>
      </w:r>
      <w:r w:rsidRPr="002D1DD1">
        <w:t>t</w:t>
      </w:r>
      <w:r>
        <w:t>.</w:t>
      </w:r>
      <w:r w:rsidRPr="002D1DD1">
        <w:t xml:space="preserve"> Bavo, en de</w:t>
      </w:r>
      <w:r>
        <w:t>n</w:t>
      </w:r>
      <w:r w:rsidRPr="002D1DD1">
        <w:t xml:space="preserve"> tweed</w:t>
      </w:r>
      <w:r>
        <w:t>en M</w:t>
      </w:r>
      <w:r w:rsidRPr="002D1DD1">
        <w:t>aandag in November.</w:t>
      </w:r>
    </w:p>
    <w:p w:rsidR="005D7F50" w:rsidRDefault="005D7F50" w:rsidP="00AB08A3"/>
    <w:p w:rsidR="00FB5AFB" w:rsidRPr="007F6985" w:rsidRDefault="00FB5AFB" w:rsidP="00FB5AFB">
      <w:pPr>
        <w:rPr>
          <w:b/>
          <w:u w:val="single"/>
        </w:rPr>
      </w:pPr>
      <w:r w:rsidRPr="007C1ACF">
        <w:t>Naamwijzer</w:t>
      </w:r>
      <w:r w:rsidRPr="007C1ACF">
        <w:rPr>
          <w:b/>
        </w:rPr>
        <w:t xml:space="preserve"> </w:t>
      </w:r>
      <w:r>
        <w:t xml:space="preserve">van het koninklijk huis, der Groot-Officieren van de Kroon, Ministers, </w:t>
      </w:r>
    </w:p>
    <w:p w:rsidR="00FB5AFB" w:rsidRDefault="00FB5AFB" w:rsidP="00FB5AFB">
      <w:r>
        <w:t xml:space="preserve">Hooge ‘s-Lands Kollegien, Hoge Geregsthoven, Administratiën, Commissien, Etc. etc. </w:t>
      </w:r>
    </w:p>
    <w:p w:rsidR="00FB5AFB" w:rsidRDefault="00FB5AFB" w:rsidP="00AB08A3">
      <w:r>
        <w:t>van h</w:t>
      </w:r>
      <w:r w:rsidR="000A5534">
        <w:t xml:space="preserve">et Koningrijk der Nederlanden. </w:t>
      </w:r>
    </w:p>
    <w:p w:rsidR="000A5534" w:rsidRDefault="000A5534" w:rsidP="00FB5AFB">
      <w:pPr>
        <w:rPr>
          <w:b/>
          <w:u w:val="single"/>
        </w:rPr>
      </w:pPr>
    </w:p>
    <w:p w:rsidR="000A5534" w:rsidRDefault="000A5534" w:rsidP="000A5534">
      <w:r w:rsidRPr="007C1ACF">
        <w:t xml:space="preserve">Naamwijzer </w:t>
      </w:r>
      <w:r>
        <w:t xml:space="preserve"> van zijne Exc. den Heere Go</w:t>
      </w:r>
      <w:r w:rsidR="00CB3CAF">
        <w:t>u</w:t>
      </w:r>
      <w:r>
        <w:t>verneur, van de Edele Groot achtbare Heeren</w:t>
      </w:r>
    </w:p>
    <w:p w:rsidR="000A5534" w:rsidRDefault="000A5534" w:rsidP="000A5534">
      <w:r>
        <w:t>Staten en Gedeputeerde Staten, Ridderschap, Militaire en andere Directien , Administratien,</w:t>
      </w:r>
    </w:p>
    <w:p w:rsidR="000A5534" w:rsidRDefault="000A5534" w:rsidP="000A5534">
      <w:r>
        <w:t>Commissien, Regtbanken, Vredegeregten en Gemeente- Besturen der provincie [pag. 43]</w:t>
      </w:r>
    </w:p>
    <w:p w:rsidR="000A5534" w:rsidRDefault="000A5534" w:rsidP="00FB5AFB">
      <w:pPr>
        <w:rPr>
          <w:b/>
          <w:u w:val="single"/>
        </w:rPr>
      </w:pPr>
    </w:p>
    <w:p w:rsidR="00FB5AFB" w:rsidRDefault="00030313" w:rsidP="00FB5AFB">
      <w:r w:rsidRPr="005C377C">
        <w:rPr>
          <w:u w:val="single"/>
        </w:rPr>
        <w:t xml:space="preserve">’s Rijks </w:t>
      </w:r>
      <w:r w:rsidR="00FB5AFB" w:rsidRPr="005C377C">
        <w:rPr>
          <w:u w:val="single"/>
        </w:rPr>
        <w:t>Belastingen</w:t>
      </w:r>
      <w:r w:rsidR="00FB5AFB">
        <w:rPr>
          <w:b/>
        </w:rPr>
        <w:t xml:space="preserve">: </w:t>
      </w:r>
      <w:r w:rsidR="00FB5AFB" w:rsidRPr="005C377C">
        <w:rPr>
          <w:b/>
        </w:rPr>
        <w:t>Schijndel</w:t>
      </w:r>
      <w:r w:rsidR="00FB5AFB">
        <w:t xml:space="preserve"> valt onder Arrondissement Eindhoven</w:t>
      </w:r>
      <w:r w:rsidR="00C77977">
        <w:t xml:space="preserve"> [pag. 53]</w:t>
      </w:r>
    </w:p>
    <w:p w:rsidR="00FB5AFB" w:rsidRDefault="00C77977" w:rsidP="00FB5AFB">
      <w:r>
        <w:t>Ontvanger der Directe Belastingen en Accijnsen</w:t>
      </w:r>
      <w:r w:rsidR="00FB5AFB">
        <w:t xml:space="preserve"> </w:t>
      </w:r>
    </w:p>
    <w:p w:rsidR="00FB5AFB" w:rsidRPr="00051837" w:rsidRDefault="00FB5AFB" w:rsidP="00FB5AFB">
      <w:pPr>
        <w:rPr>
          <w:lang w:val="de-DE"/>
        </w:rPr>
      </w:pPr>
      <w:r w:rsidRPr="00051837">
        <w:rPr>
          <w:lang w:val="de-DE"/>
        </w:rPr>
        <w:t>J.A.H. von Schmidt auf Altenstadt.</w:t>
      </w:r>
    </w:p>
    <w:p w:rsidR="005D7F50" w:rsidRPr="00051837" w:rsidRDefault="005D7F50" w:rsidP="005D7F50">
      <w:pPr>
        <w:rPr>
          <w:lang w:val="de-DE"/>
        </w:rPr>
      </w:pPr>
    </w:p>
    <w:p w:rsidR="005D7F50" w:rsidRDefault="003A4F39">
      <w:r w:rsidRPr="007C1ACF">
        <w:t xml:space="preserve">Kadaster </w:t>
      </w:r>
      <w:r>
        <w:t>[pag</w:t>
      </w:r>
      <w:r w:rsidR="00E20B30">
        <w:t xml:space="preserve"> 55].</w:t>
      </w:r>
    </w:p>
    <w:p w:rsidR="00E20B30" w:rsidRDefault="00E20B30"/>
    <w:p w:rsidR="00E20B30" w:rsidRDefault="00E20B30" w:rsidP="00E20B30">
      <w:r w:rsidRPr="005C377C">
        <w:rPr>
          <w:u w:val="single"/>
        </w:rPr>
        <w:t>Commissie van Onderwijs</w:t>
      </w:r>
      <w:r>
        <w:rPr>
          <w:b/>
        </w:rPr>
        <w:t xml:space="preserve"> </w:t>
      </w:r>
      <w:r w:rsidRPr="00ED1190">
        <w:rPr>
          <w:b/>
        </w:rPr>
        <w:t>-</w:t>
      </w:r>
      <w:r>
        <w:t>School-Opzieners en Provicionele School – Distrikts Verdeeling</w:t>
      </w:r>
    </w:p>
    <w:p w:rsidR="00E20B30" w:rsidRDefault="00E20B30" w:rsidP="00E20B30">
      <w:r w:rsidRPr="005C377C">
        <w:rPr>
          <w:b/>
        </w:rPr>
        <w:t>Schijndel</w:t>
      </w:r>
      <w:r>
        <w:t xml:space="preserve"> valt onder Tweede Distrikt, Ds. S. van der Noordaa te Dinther [pag. 61]</w:t>
      </w:r>
      <w:r w:rsidR="00882B61">
        <w:t>.</w:t>
      </w:r>
    </w:p>
    <w:p w:rsidR="00882B61" w:rsidRDefault="00882B61" w:rsidP="00E20B30"/>
    <w:p w:rsidR="00882B61" w:rsidRDefault="00882B61" w:rsidP="00882B61">
      <w:r w:rsidRPr="005C377C">
        <w:rPr>
          <w:u w:val="single"/>
        </w:rPr>
        <w:t>Roomsch Katholiek Kerkgenootschap</w:t>
      </w:r>
      <w:r>
        <w:t xml:space="preserve"> [ pag.65]. </w:t>
      </w:r>
    </w:p>
    <w:p w:rsidR="00882B61" w:rsidRDefault="00882B61" w:rsidP="00882B61">
      <w:r>
        <w:t>Vikariaat voormalig Bisdom van ’s-Hertogenbosch</w:t>
      </w:r>
    </w:p>
    <w:p w:rsidR="00882B61" w:rsidRDefault="00882B61" w:rsidP="00882B61">
      <w:r w:rsidRPr="00AE710E">
        <w:rPr>
          <w:b/>
        </w:rPr>
        <w:t>Schijndel,</w:t>
      </w:r>
      <w:r>
        <w:t xml:space="preserve"> A. van Alphen Apostolische Vikaris te Schijndel.</w:t>
      </w:r>
    </w:p>
    <w:p w:rsidR="00882B61" w:rsidRDefault="00882B61" w:rsidP="00E20B30"/>
    <w:p w:rsidR="00944A8E" w:rsidRPr="005C377C" w:rsidRDefault="00944A8E" w:rsidP="00944A8E">
      <w:r w:rsidRPr="005C377C">
        <w:rPr>
          <w:u w:val="single"/>
        </w:rPr>
        <w:t>Nationale Militie Derde Distrikt</w:t>
      </w:r>
      <w:r w:rsidRPr="005C377C">
        <w:t xml:space="preserve">  </w:t>
      </w:r>
    </w:p>
    <w:p w:rsidR="00944A8E" w:rsidRDefault="00944A8E" w:rsidP="00944A8E">
      <w:r w:rsidRPr="005C377C">
        <w:rPr>
          <w:b/>
        </w:rPr>
        <w:t>Schijndel</w:t>
      </w:r>
      <w:r>
        <w:t xml:space="preserve"> valt onder 26</w:t>
      </w:r>
      <w:r w:rsidRPr="00BB7577">
        <w:rPr>
          <w:vertAlign w:val="superscript"/>
        </w:rPr>
        <w:t>ste</w:t>
      </w:r>
      <w:r>
        <w:t xml:space="preserve"> Kanton Hoofdplaats St. Oedenrode. [pag.85]</w:t>
      </w:r>
    </w:p>
    <w:p w:rsidR="00E20B30" w:rsidRDefault="00E20B30"/>
    <w:p w:rsidR="004F642B" w:rsidRPr="005C377C" w:rsidRDefault="004F642B" w:rsidP="004F642B">
      <w:pPr>
        <w:rPr>
          <w:u w:val="single"/>
        </w:rPr>
      </w:pPr>
      <w:r w:rsidRPr="005C377C">
        <w:rPr>
          <w:u w:val="single"/>
        </w:rPr>
        <w:t xml:space="preserve">Koninklijke Maréchaussée </w:t>
      </w:r>
    </w:p>
    <w:p w:rsidR="004F642B" w:rsidRDefault="004F642B" w:rsidP="004F642B">
      <w:r w:rsidRPr="005C377C">
        <w:rPr>
          <w:b/>
        </w:rPr>
        <w:t xml:space="preserve">Schijndel </w:t>
      </w:r>
      <w:r w:rsidRPr="00833185">
        <w:t xml:space="preserve">valt onder </w:t>
      </w:r>
      <w:r>
        <w:t>Brigade Erp,</w:t>
      </w:r>
      <w:r w:rsidR="005842B4">
        <w:t xml:space="preserve"> Brigadier Stiebold [pag.87</w:t>
      </w:r>
      <w:r>
        <w:t>].</w:t>
      </w:r>
    </w:p>
    <w:p w:rsidR="004F642B" w:rsidRDefault="004F642B"/>
    <w:p w:rsidR="005842B4" w:rsidRPr="005C377C" w:rsidRDefault="005842B4" w:rsidP="005842B4">
      <w:pPr>
        <w:rPr>
          <w:u w:val="single"/>
        </w:rPr>
      </w:pPr>
      <w:r w:rsidRPr="005C377C">
        <w:rPr>
          <w:u w:val="single"/>
        </w:rPr>
        <w:t xml:space="preserve">Kamers van Discipline der Notarissen </w:t>
      </w:r>
    </w:p>
    <w:p w:rsidR="005842B4" w:rsidRDefault="005842B4" w:rsidP="005842B4">
      <w:r>
        <w:t>Notarissen in gemeld Distrikt</w:t>
      </w:r>
    </w:p>
    <w:p w:rsidR="005842B4" w:rsidRDefault="005842B4" w:rsidP="005842B4">
      <w:r w:rsidRPr="005C377C">
        <w:rPr>
          <w:b/>
        </w:rPr>
        <w:t xml:space="preserve">Schijndel </w:t>
      </w:r>
      <w:r>
        <w:t>valt onder Kanton Oirschot J. van Beverwijk [pag. 100].</w:t>
      </w:r>
    </w:p>
    <w:p w:rsidR="005842B4" w:rsidRDefault="005842B4" w:rsidP="005842B4"/>
    <w:p w:rsidR="00CF06A6" w:rsidRPr="005C377C" w:rsidRDefault="00CF06A6" w:rsidP="00CF06A6">
      <w:pPr>
        <w:rPr>
          <w:u w:val="single"/>
        </w:rPr>
      </w:pPr>
      <w:r w:rsidRPr="005C377C">
        <w:rPr>
          <w:u w:val="single"/>
        </w:rPr>
        <w:t>Schouten en Secretarissen in de Provincie Noord Braband.</w:t>
      </w:r>
    </w:p>
    <w:p w:rsidR="00CF06A6" w:rsidRDefault="00CF06A6" w:rsidP="00CF06A6">
      <w:r w:rsidRPr="005C377C">
        <w:rPr>
          <w:b/>
        </w:rPr>
        <w:t>Schijndel:</w:t>
      </w:r>
      <w:r>
        <w:t xml:space="preserve"> </w:t>
      </w:r>
      <w:r w:rsidRPr="00D336F0">
        <w:t>J. van</w:t>
      </w:r>
      <w:r w:rsidR="00F4675F">
        <w:t xml:space="preserve"> Beverwijk – T</w:t>
      </w:r>
      <w:r>
        <w:t>.E. Schrijvers [pag. 117].</w:t>
      </w:r>
    </w:p>
    <w:p w:rsidR="00CF06A6" w:rsidRPr="005C377C" w:rsidRDefault="00CF06A6" w:rsidP="00CF06A6"/>
    <w:p w:rsidR="00874ADA" w:rsidRDefault="00874ADA" w:rsidP="00874ADA">
      <w:r w:rsidRPr="007C1ACF">
        <w:t>Maten en Gewigten</w:t>
      </w:r>
      <w:r>
        <w:t xml:space="preserve">  [pag. 120].</w:t>
      </w:r>
    </w:p>
    <w:p w:rsidR="00874ADA" w:rsidRDefault="00874ADA" w:rsidP="00874ADA">
      <w:r>
        <w:t>Lengtemaat- Vierkante Maat- Kubiek en Lichamelijke Inhoudsmaat- Ronde Maat- Natte Waren- Maten van Zwaarte of Gewigt</w:t>
      </w:r>
    </w:p>
    <w:p w:rsidR="00CF06A6" w:rsidRDefault="00CF06A6" w:rsidP="00CF06A6"/>
    <w:p w:rsidR="0002627E" w:rsidRDefault="0002627E" w:rsidP="0002627E">
      <w:r w:rsidRPr="005C377C">
        <w:rPr>
          <w:u w:val="single"/>
        </w:rPr>
        <w:t>Verdeeling van de Provincie Noord Braband</w:t>
      </w:r>
      <w:r>
        <w:t xml:space="preserve"> [pag. 137]</w:t>
      </w:r>
    </w:p>
    <w:p w:rsidR="0002627E" w:rsidRDefault="0002627E" w:rsidP="0002627E">
      <w:r w:rsidRPr="005C377C">
        <w:rPr>
          <w:b/>
        </w:rPr>
        <w:t>Schijndel</w:t>
      </w:r>
      <w:r>
        <w:t xml:space="preserve"> valt onder II. Distrikts-Ambt Hoofdplaats Boxtel.</w:t>
      </w:r>
    </w:p>
    <w:p w:rsidR="005842B4" w:rsidRDefault="005842B4" w:rsidP="005842B4"/>
    <w:p w:rsidR="007D7576" w:rsidRDefault="007D7576" w:rsidP="007D7576">
      <w:r w:rsidRPr="005C377C">
        <w:rPr>
          <w:u w:val="single"/>
        </w:rPr>
        <w:t>Gemeenten met aanwijzing der Distrikts Ambten</w:t>
      </w:r>
      <w:r>
        <w:t>- Vredeger</w:t>
      </w:r>
      <w:r w:rsidR="00D62961">
        <w:t>e</w:t>
      </w:r>
      <w:r>
        <w:t>gten- Controle van Belasting-</w:t>
      </w:r>
    </w:p>
    <w:p w:rsidR="007D7576" w:rsidRDefault="007D7576" w:rsidP="007D7576">
      <w:r>
        <w:t>Militie-Kantons- Kies-, School en Jagt- Distrikten waartoe dezelve behoren,</w:t>
      </w:r>
    </w:p>
    <w:p w:rsidR="007D7576" w:rsidRDefault="007D7576" w:rsidP="007D7576">
      <w:r w:rsidRPr="00383B53">
        <w:rPr>
          <w:b/>
        </w:rPr>
        <w:t xml:space="preserve">Schijndel </w:t>
      </w:r>
      <w:r>
        <w:t>valt onder Distrikt Ambt Boxtel [pag.146].</w:t>
      </w:r>
    </w:p>
    <w:p w:rsidR="007D7576" w:rsidRDefault="007D7576" w:rsidP="007D7576"/>
    <w:p w:rsidR="003E6C46" w:rsidRDefault="003E6C46" w:rsidP="003E6C46">
      <w:r w:rsidRPr="007C1ACF">
        <w:t>Alphabetische Register</w:t>
      </w:r>
      <w:r>
        <w:t xml:space="preserve"> [pag. 153].</w:t>
      </w:r>
    </w:p>
    <w:p w:rsidR="007D7576" w:rsidRDefault="00493709" w:rsidP="007D7576">
      <w:r>
        <w:tab/>
      </w:r>
      <w:r>
        <w:tab/>
      </w:r>
      <w:r>
        <w:tab/>
      </w:r>
      <w:r>
        <w:tab/>
      </w:r>
      <w:r>
        <w:tab/>
        <w:t>---------</w:t>
      </w:r>
    </w:p>
    <w:p w:rsidR="00493709" w:rsidRDefault="00493709" w:rsidP="007D7576"/>
    <w:p w:rsidR="00493709" w:rsidRPr="005D7F50" w:rsidRDefault="00C64D98" w:rsidP="00493709">
      <w:pPr>
        <w:rPr>
          <w:b/>
        </w:rPr>
      </w:pPr>
      <w:r>
        <w:rPr>
          <w:b/>
        </w:rPr>
        <w:br w:type="page"/>
      </w:r>
      <w:r w:rsidR="00493709">
        <w:rPr>
          <w:b/>
        </w:rPr>
        <w:lastRenderedPageBreak/>
        <w:t>ALMANAK voor de PROVINCIE</w:t>
      </w:r>
      <w:r w:rsidR="00493709" w:rsidRPr="005D7F50">
        <w:rPr>
          <w:b/>
        </w:rPr>
        <w:t xml:space="preserve"> Noord Braband</w:t>
      </w:r>
      <w:r w:rsidR="00493709">
        <w:rPr>
          <w:b/>
        </w:rPr>
        <w:t xml:space="preserve"> voor het jaar 1824</w:t>
      </w:r>
    </w:p>
    <w:p w:rsidR="00493709" w:rsidRDefault="00493709" w:rsidP="00493709">
      <w:pPr>
        <w:rPr>
          <w:b/>
          <w:sz w:val="28"/>
          <w:szCs w:val="28"/>
          <w:u w:val="single"/>
        </w:rPr>
      </w:pPr>
    </w:p>
    <w:p w:rsidR="00493709" w:rsidRDefault="00493709" w:rsidP="00493709">
      <w:pPr>
        <w:rPr>
          <w:sz w:val="28"/>
          <w:szCs w:val="28"/>
          <w:u w:val="single"/>
        </w:rPr>
      </w:pPr>
      <w:r w:rsidRPr="007A0D46">
        <w:rPr>
          <w:b/>
          <w:sz w:val="28"/>
          <w:szCs w:val="28"/>
          <w:u w:val="single"/>
        </w:rPr>
        <w:t>BH</w:t>
      </w:r>
      <w:r w:rsidR="00D73F4D">
        <w:rPr>
          <w:b/>
          <w:sz w:val="28"/>
          <w:szCs w:val="28"/>
          <w:u w:val="single"/>
        </w:rPr>
        <w:t>IC toegang 1142 inv.nr.</w:t>
      </w:r>
      <w:r w:rsidR="000B4CE1">
        <w:rPr>
          <w:b/>
          <w:sz w:val="28"/>
          <w:szCs w:val="28"/>
          <w:u w:val="single"/>
        </w:rPr>
        <w:t xml:space="preserve"> </w:t>
      </w:r>
      <w:r w:rsidR="00D73F4D">
        <w:rPr>
          <w:b/>
          <w:sz w:val="28"/>
          <w:szCs w:val="28"/>
          <w:u w:val="single"/>
        </w:rPr>
        <w:t>S</w:t>
      </w:r>
      <w:r>
        <w:rPr>
          <w:b/>
          <w:sz w:val="28"/>
          <w:szCs w:val="28"/>
          <w:u w:val="single"/>
        </w:rPr>
        <w:t>91.182</w:t>
      </w:r>
      <w:r w:rsidR="00287178">
        <w:rPr>
          <w:b/>
          <w:sz w:val="28"/>
          <w:szCs w:val="28"/>
          <w:u w:val="single"/>
        </w:rPr>
        <w:t>4</w:t>
      </w:r>
    </w:p>
    <w:p w:rsidR="00493709" w:rsidRDefault="002D7B57" w:rsidP="00493709">
      <w:r>
        <w:t>U</w:t>
      </w:r>
      <w:r w:rsidR="00493709">
        <w:t>itgave drukkerij Hendrik Palier te ’s-Hertogenbosch</w:t>
      </w:r>
    </w:p>
    <w:p w:rsidR="00493709" w:rsidRDefault="00493709" w:rsidP="00493709">
      <w:r>
        <w:t>Jaartelling voor het jaar 1824</w:t>
      </w:r>
    </w:p>
    <w:p w:rsidR="00636D06" w:rsidRDefault="00636D06" w:rsidP="00493709"/>
    <w:p w:rsidR="00493709" w:rsidRDefault="002D7B57" w:rsidP="00493709">
      <w:pPr>
        <w:rPr>
          <w:sz w:val="28"/>
          <w:szCs w:val="28"/>
        </w:rPr>
      </w:pPr>
      <w:r>
        <w:t>J</w:t>
      </w:r>
      <w:r w:rsidR="00493709">
        <w:t>aartellingen, kerkelijke tijdrekening, tekens van de dierenriem, planeten van ons zonnestelsel,</w:t>
      </w:r>
    </w:p>
    <w:p w:rsidR="00493709" w:rsidRPr="008A55D0" w:rsidRDefault="00493709" w:rsidP="00493709">
      <w:pPr>
        <w:rPr>
          <w:sz w:val="28"/>
          <w:szCs w:val="28"/>
        </w:rPr>
      </w:pPr>
      <w:r>
        <w:t>tekens der maneschijn, zons- en maansverduisteringen, joods</w:t>
      </w:r>
      <w:r w:rsidR="008A55D0">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493709" w:rsidRDefault="00493709" w:rsidP="00493709"/>
    <w:p w:rsidR="0002784C" w:rsidRDefault="0002784C" w:rsidP="0002784C">
      <w:r w:rsidRPr="0002784C">
        <w:rPr>
          <w:b/>
        </w:rPr>
        <w:t xml:space="preserve">Voorname Logementen te </w:t>
      </w:r>
      <w:r>
        <w:rPr>
          <w:b/>
        </w:rPr>
        <w:t>’</w:t>
      </w:r>
      <w:r w:rsidRPr="0002784C">
        <w:rPr>
          <w:b/>
        </w:rPr>
        <w:t>s-Hertogenbosch</w:t>
      </w:r>
    </w:p>
    <w:p w:rsidR="0002784C" w:rsidRDefault="0002784C" w:rsidP="0002784C">
      <w:r>
        <w:t>De Gouden Leeuw, op de Markt bij J.E. Halewijn.</w:t>
      </w:r>
    </w:p>
    <w:p w:rsidR="0002784C" w:rsidRDefault="0002784C" w:rsidP="0002784C">
      <w:r>
        <w:t>Het Oud Keizershof, in de Apostelstraat bij B. Staelenberg.</w:t>
      </w:r>
    </w:p>
    <w:p w:rsidR="0002784C" w:rsidRDefault="0002784C" w:rsidP="0002784C">
      <w:r>
        <w:t>De Eenhoorn, in de Karre</w:t>
      </w:r>
      <w:r w:rsidR="00422F68">
        <w:t>n</w:t>
      </w:r>
      <w:r>
        <w:t>straat bij de Weduwe Prinse.</w:t>
      </w:r>
    </w:p>
    <w:p w:rsidR="0002784C" w:rsidRDefault="0002784C" w:rsidP="0002784C">
      <w:r>
        <w:t>De Wildeman, op de Vischmarkt bij de Weduwe J. Pompe.</w:t>
      </w:r>
    </w:p>
    <w:p w:rsidR="0002784C" w:rsidRDefault="0002784C" w:rsidP="0002784C">
      <w:r>
        <w:t>Het Hoefijzer, in de Karre</w:t>
      </w:r>
      <w:r w:rsidR="00422F68">
        <w:t>n</w:t>
      </w:r>
      <w:r>
        <w:t>straat bij A. van de Ven.</w:t>
      </w:r>
    </w:p>
    <w:p w:rsidR="0002784C" w:rsidRDefault="0002784C" w:rsidP="0002784C">
      <w:r>
        <w:t>De Keizerskroon, op de Vischmarkt bij de Weduwe Ermen.</w:t>
      </w:r>
    </w:p>
    <w:p w:rsidR="0002784C" w:rsidRDefault="0002784C" w:rsidP="0002784C">
      <w:r>
        <w:t>De vier Heemskinderen, in de Vugterstraat bij A. Robben.</w:t>
      </w:r>
    </w:p>
    <w:p w:rsidR="0002784C" w:rsidRDefault="0002784C" w:rsidP="0002784C">
      <w:r>
        <w:t>De drie Paauwen, op de</w:t>
      </w:r>
      <w:r w:rsidR="00A0393C">
        <w:t>n</w:t>
      </w:r>
      <w:r>
        <w:t xml:space="preserve"> Vugterdijk bij J. L. Smits.</w:t>
      </w:r>
    </w:p>
    <w:p w:rsidR="0002784C" w:rsidRDefault="0002784C" w:rsidP="0002784C">
      <w:r>
        <w:t>De Tarton, op het Hinthamereinde, bij de Weduwe van de Ven.</w:t>
      </w:r>
    </w:p>
    <w:p w:rsidR="0002784C" w:rsidRDefault="0002784C" w:rsidP="0002784C">
      <w:r>
        <w:t xml:space="preserve">De Valk, op de Vischmarkt, bij J. Gommers.  </w:t>
      </w:r>
    </w:p>
    <w:p w:rsidR="0002784C" w:rsidRDefault="0002784C" w:rsidP="0002784C">
      <w:r>
        <w:t>De Posthoorn, op het Ortheneinde, bij J. Koenen.</w:t>
      </w:r>
    </w:p>
    <w:p w:rsidR="0002784C" w:rsidRDefault="0002784C" w:rsidP="0002784C">
      <w:r>
        <w:t>De Stad Oss, op het Hinthamereinde, bij J. ter Vooren.</w:t>
      </w:r>
    </w:p>
    <w:p w:rsidR="0002784C" w:rsidRPr="0002784C" w:rsidRDefault="0002784C" w:rsidP="0002784C"/>
    <w:p w:rsidR="00DC33CB" w:rsidRPr="008E37D7" w:rsidRDefault="00DC33CB" w:rsidP="00DC33CB">
      <w:r w:rsidRPr="008E37D7">
        <w:t>Vertrek en aankomst der Boden en Vo</w:t>
      </w:r>
      <w:r w:rsidR="00506001">
        <w:t xml:space="preserve">erlieden van enige Plaatsen in </w:t>
      </w:r>
      <w:r w:rsidRPr="008E37D7">
        <w:t xml:space="preserve">en buiten de Meierij van ’s-Hertogenbosch, </w:t>
      </w:r>
    </w:p>
    <w:p w:rsidR="00DC33CB" w:rsidRPr="00EB26BF" w:rsidRDefault="00DC33CB" w:rsidP="00DC33CB">
      <w:r w:rsidRPr="00EB26BF">
        <w:rPr>
          <w:b/>
          <w:u w:val="single"/>
        </w:rPr>
        <w:t>Schijndel</w:t>
      </w:r>
      <w:r w:rsidRPr="00827922">
        <w:rPr>
          <w:b/>
        </w:rPr>
        <w:t xml:space="preserve">, </w:t>
      </w:r>
      <w:r w:rsidRPr="00EB26BF">
        <w:t>een bode meest alle dagen</w:t>
      </w:r>
    </w:p>
    <w:p w:rsidR="005842B4" w:rsidRPr="00EB26BF" w:rsidRDefault="005842B4"/>
    <w:p w:rsidR="00C90DF5" w:rsidRPr="005C377C" w:rsidRDefault="00C90DF5" w:rsidP="00C90DF5">
      <w:r w:rsidRPr="005C377C">
        <w:t>Orde op het luiden der poortklok.</w:t>
      </w:r>
    </w:p>
    <w:p w:rsidR="00C90DF5" w:rsidRDefault="00C90DF5">
      <w:pPr>
        <w:rPr>
          <w:b/>
        </w:rPr>
      </w:pPr>
    </w:p>
    <w:p w:rsidR="00C90DF5" w:rsidRPr="009B35E6" w:rsidRDefault="00C90DF5" w:rsidP="00C90DF5">
      <w:r w:rsidRPr="009B35E6">
        <w:t>Overzicht van de jaarmarkten in de provincie</w:t>
      </w:r>
      <w:r w:rsidR="009B35E6">
        <w:t xml:space="preserve"> </w:t>
      </w:r>
    </w:p>
    <w:p w:rsidR="00C90DF5" w:rsidRDefault="00C90DF5" w:rsidP="00C90DF5">
      <w:r>
        <w:rPr>
          <w:b/>
        </w:rPr>
        <w:t xml:space="preserve">Schijndel: </w:t>
      </w:r>
      <w:r w:rsidRPr="002D1DD1">
        <w:t>Woensdag voor den laatsten Maandag in April</w:t>
      </w:r>
      <w:r>
        <w:t>, Maandag na S</w:t>
      </w:r>
      <w:r w:rsidRPr="002D1DD1">
        <w:t>t</w:t>
      </w:r>
      <w:r>
        <w:t>.</w:t>
      </w:r>
      <w:r w:rsidRPr="002D1DD1">
        <w:t xml:space="preserve"> Jan Baptist, Ding</w:t>
      </w:r>
      <w:r>
        <w:t>sdag voor S</w:t>
      </w:r>
      <w:r w:rsidRPr="002D1DD1">
        <w:t>t</w:t>
      </w:r>
      <w:r>
        <w:t>.</w:t>
      </w:r>
      <w:r w:rsidRPr="002D1DD1">
        <w:t xml:space="preserve"> Bavo, en de</w:t>
      </w:r>
      <w:r>
        <w:t>n</w:t>
      </w:r>
      <w:r w:rsidRPr="002D1DD1">
        <w:t xml:space="preserve"> tweed</w:t>
      </w:r>
      <w:r>
        <w:t>en M</w:t>
      </w:r>
      <w:r w:rsidRPr="002D1DD1">
        <w:t>aandag in November.</w:t>
      </w:r>
    </w:p>
    <w:p w:rsidR="00F87E93" w:rsidRDefault="00F87E93" w:rsidP="00C90DF5"/>
    <w:p w:rsidR="0069028C" w:rsidRPr="007F6985" w:rsidRDefault="0069028C" w:rsidP="0069028C">
      <w:pPr>
        <w:rPr>
          <w:b/>
          <w:u w:val="single"/>
        </w:rPr>
      </w:pPr>
      <w:r w:rsidRPr="007C1ACF">
        <w:t xml:space="preserve">Naamwijzer </w:t>
      </w:r>
      <w:r>
        <w:t xml:space="preserve">van het koninklijk huis, der Groot-Officieren van de Kroon, Ministers, </w:t>
      </w:r>
    </w:p>
    <w:p w:rsidR="0069028C" w:rsidRDefault="0069028C" w:rsidP="0069028C">
      <w:r>
        <w:t xml:space="preserve">Hooge ‘s-Lands Kollegien, Hoge Geregsthoven, Administratiën, Commissien, Etc. etc. </w:t>
      </w:r>
    </w:p>
    <w:p w:rsidR="0069028C" w:rsidRDefault="0069028C" w:rsidP="0069028C">
      <w:r>
        <w:t>van h</w:t>
      </w:r>
      <w:r w:rsidR="005D69DB">
        <w:t xml:space="preserve">et Koningrijk der Nederlanden. </w:t>
      </w:r>
      <w:r>
        <w:t>.</w:t>
      </w:r>
    </w:p>
    <w:p w:rsidR="000A5534" w:rsidRPr="005C377C" w:rsidRDefault="000A5534" w:rsidP="0069028C"/>
    <w:p w:rsidR="000A5534" w:rsidRDefault="000A5534" w:rsidP="0069028C">
      <w:r w:rsidRPr="007C1ACF">
        <w:t xml:space="preserve">Naamwijzer </w:t>
      </w:r>
      <w:r>
        <w:t xml:space="preserve"> van zijne Exc. den Heere Go</w:t>
      </w:r>
      <w:r w:rsidR="00CB3CAF">
        <w:t>u</w:t>
      </w:r>
      <w:r>
        <w:t>verneur, van de Edele Groot achtbare Heeren</w:t>
      </w:r>
    </w:p>
    <w:p w:rsidR="000A5534" w:rsidRDefault="000A5534" w:rsidP="0069028C">
      <w:r>
        <w:t>Staten en Gedeputeerde Staten, Ridderschap, Militaire en andere Directien , Administratien,</w:t>
      </w:r>
    </w:p>
    <w:p w:rsidR="000A5534" w:rsidRDefault="000A5534" w:rsidP="0069028C">
      <w:r>
        <w:t>Commissien, Regtbanken, Vredegeregten en Gemeente- Besturen der provincie</w:t>
      </w:r>
      <w:r w:rsidR="008745FD">
        <w:t xml:space="preserve"> [pag. 45</w:t>
      </w:r>
      <w:r w:rsidR="00C64D98">
        <w:t>].</w:t>
      </w:r>
    </w:p>
    <w:p w:rsidR="00C64D98" w:rsidRDefault="00C64D98" w:rsidP="0069028C"/>
    <w:p w:rsidR="003A4E55" w:rsidRDefault="003A4E55" w:rsidP="003A4E55">
      <w:r w:rsidRPr="005C377C">
        <w:rPr>
          <w:u w:val="single"/>
        </w:rPr>
        <w:t>’s Rijks Belastingen</w:t>
      </w:r>
      <w:r w:rsidRPr="005C377C">
        <w:t>:</w:t>
      </w:r>
      <w:r>
        <w:rPr>
          <w:b/>
        </w:rPr>
        <w:t xml:space="preserve"> </w:t>
      </w:r>
      <w:r w:rsidRPr="005C377C">
        <w:rPr>
          <w:b/>
        </w:rPr>
        <w:t xml:space="preserve">Schijndel </w:t>
      </w:r>
      <w:r>
        <w:t>valt onder A</w:t>
      </w:r>
      <w:r w:rsidR="005D69DB">
        <w:t>rrondissement Eindhoven [pag. 49</w:t>
      </w:r>
      <w:r>
        <w:t>]</w:t>
      </w:r>
    </w:p>
    <w:p w:rsidR="00C64D98" w:rsidRDefault="003A4E55" w:rsidP="0069028C">
      <w:r>
        <w:t xml:space="preserve">Ontvanger der Directe </w:t>
      </w:r>
      <w:r w:rsidR="0030277A">
        <w:t xml:space="preserve">Belastingen en Accijnsen: </w:t>
      </w:r>
      <w:r>
        <w:t>J. Stapels.</w:t>
      </w:r>
    </w:p>
    <w:p w:rsidR="000A5534" w:rsidRPr="000A5534" w:rsidRDefault="000A5534" w:rsidP="0069028C"/>
    <w:p w:rsidR="00A24F05" w:rsidRDefault="00A24F05" w:rsidP="00A24F05">
      <w:r w:rsidRPr="007C1ACF">
        <w:t>Kadaster</w:t>
      </w:r>
      <w:r w:rsidR="00981B38" w:rsidRPr="007C1ACF">
        <w:t xml:space="preserve"> </w:t>
      </w:r>
      <w:r w:rsidR="00981B38">
        <w:t>[pag</w:t>
      </w:r>
      <w:r w:rsidR="005D69DB">
        <w:t xml:space="preserve"> 55</w:t>
      </w:r>
      <w:r>
        <w:t>].</w:t>
      </w:r>
    </w:p>
    <w:p w:rsidR="005E7002" w:rsidRDefault="005E7002" w:rsidP="005E7002">
      <w:r>
        <w:br w:type="page"/>
      </w:r>
      <w:r w:rsidRPr="008745FD">
        <w:rPr>
          <w:u w:val="single"/>
        </w:rPr>
        <w:lastRenderedPageBreak/>
        <w:t>Commissie van Onderwijs</w:t>
      </w:r>
      <w:r>
        <w:rPr>
          <w:b/>
        </w:rPr>
        <w:t xml:space="preserve"> </w:t>
      </w:r>
      <w:r w:rsidRPr="00ED1190">
        <w:rPr>
          <w:b/>
        </w:rPr>
        <w:t>-</w:t>
      </w:r>
      <w:r>
        <w:t>School-Opzieners en Provicionele School – Distrikts Verdeeling</w:t>
      </w:r>
    </w:p>
    <w:p w:rsidR="005E7002" w:rsidRDefault="005E7002" w:rsidP="005E7002">
      <w:r w:rsidRPr="008745FD">
        <w:rPr>
          <w:b/>
        </w:rPr>
        <w:t>Schijndel</w:t>
      </w:r>
      <w:r>
        <w:t xml:space="preserve"> valt onder Tweede Distrikt, Ds. S. van</w:t>
      </w:r>
      <w:r w:rsidR="005D69DB">
        <w:t xml:space="preserve"> der Noordaa te Dinther [pag. 60</w:t>
      </w:r>
      <w:r>
        <w:t>].</w:t>
      </w:r>
    </w:p>
    <w:p w:rsidR="005E7002" w:rsidRDefault="005E7002" w:rsidP="005E7002"/>
    <w:p w:rsidR="005E7002" w:rsidRDefault="005E7002" w:rsidP="005E7002">
      <w:r w:rsidRPr="008745FD">
        <w:rPr>
          <w:u w:val="single"/>
        </w:rPr>
        <w:t>Roomsch Katholiek Kerkgenootschap</w:t>
      </w:r>
      <w:r>
        <w:t xml:space="preserve"> [ pag.65]. </w:t>
      </w:r>
    </w:p>
    <w:p w:rsidR="005E7002" w:rsidRDefault="005E7002" w:rsidP="005E7002">
      <w:r>
        <w:t>Vikariaat van het voormalig Bisdom van ’s-Hertogenbosch.</w:t>
      </w:r>
    </w:p>
    <w:p w:rsidR="005E7002" w:rsidRDefault="005E7002" w:rsidP="005E7002">
      <w:r w:rsidRPr="00AE710E">
        <w:rPr>
          <w:b/>
        </w:rPr>
        <w:t>Schijndel,</w:t>
      </w:r>
      <w:r>
        <w:t xml:space="preserve"> A. van Alphen Apostolische Vikaris te Schijndel.</w:t>
      </w:r>
    </w:p>
    <w:p w:rsidR="005E7002" w:rsidRDefault="005E7002" w:rsidP="005E7002"/>
    <w:p w:rsidR="005E7002" w:rsidRPr="008745FD" w:rsidRDefault="005E7002" w:rsidP="005E7002">
      <w:pPr>
        <w:rPr>
          <w:u w:val="single"/>
        </w:rPr>
      </w:pPr>
      <w:r w:rsidRPr="008745FD">
        <w:rPr>
          <w:u w:val="single"/>
        </w:rPr>
        <w:t>Maatschappij van Assurantie op vaste premien te Brussel</w:t>
      </w:r>
    </w:p>
    <w:p w:rsidR="005E7002" w:rsidRDefault="005E7002" w:rsidP="005E7002">
      <w:r w:rsidRPr="005E7002">
        <w:t>Correspondenten</w:t>
      </w:r>
      <w:r>
        <w:t xml:space="preserve"> voor beider Maatschappijen in de Provincie Noord-Braband.</w:t>
      </w:r>
    </w:p>
    <w:p w:rsidR="005E7002" w:rsidRDefault="005E7002" w:rsidP="005E7002">
      <w:r w:rsidRPr="008745FD">
        <w:rPr>
          <w:b/>
        </w:rPr>
        <w:t xml:space="preserve">Schijndel </w:t>
      </w:r>
      <w:r>
        <w:t>valt onder J. Stapels, Ontvanger voor he</w:t>
      </w:r>
      <w:r w:rsidR="005D69DB">
        <w:t>t Kanton St. Oedenrode. [pag. 74</w:t>
      </w:r>
      <w:r>
        <w:t>].</w:t>
      </w:r>
    </w:p>
    <w:p w:rsidR="005E7002" w:rsidRPr="005E7002" w:rsidRDefault="005E7002" w:rsidP="005E7002"/>
    <w:p w:rsidR="005E7002" w:rsidRPr="008745FD" w:rsidRDefault="005E7002" w:rsidP="005E7002">
      <w:r w:rsidRPr="008745FD">
        <w:rPr>
          <w:u w:val="single"/>
        </w:rPr>
        <w:t>Nationale Militie Derde Distrikt</w:t>
      </w:r>
      <w:r w:rsidRPr="008745FD">
        <w:t xml:space="preserve">  </w:t>
      </w:r>
    </w:p>
    <w:p w:rsidR="005E7002" w:rsidRDefault="005E7002" w:rsidP="005E7002">
      <w:r w:rsidRPr="008745FD">
        <w:rPr>
          <w:b/>
        </w:rPr>
        <w:t>Schijndel</w:t>
      </w:r>
      <w:r>
        <w:t xml:space="preserve"> valt onder 26</w:t>
      </w:r>
      <w:r w:rsidRPr="00BB7577">
        <w:rPr>
          <w:vertAlign w:val="superscript"/>
        </w:rPr>
        <w:t>ste</w:t>
      </w:r>
      <w:r>
        <w:t xml:space="preserve"> Kanton Hoofdplaats St. Oedenrode. [pag.85]</w:t>
      </w:r>
    </w:p>
    <w:p w:rsidR="005E7002" w:rsidRDefault="005E7002" w:rsidP="005E7002"/>
    <w:p w:rsidR="00C11289" w:rsidRPr="008745FD" w:rsidRDefault="00C11289" w:rsidP="00C11289">
      <w:pPr>
        <w:rPr>
          <w:u w:val="single"/>
        </w:rPr>
      </w:pPr>
      <w:r w:rsidRPr="008745FD">
        <w:rPr>
          <w:u w:val="single"/>
        </w:rPr>
        <w:t xml:space="preserve">Koninklijke Maréchaussée </w:t>
      </w:r>
    </w:p>
    <w:p w:rsidR="00C11289" w:rsidRDefault="00C11289" w:rsidP="00C11289">
      <w:r w:rsidRPr="005C377C">
        <w:rPr>
          <w:b/>
        </w:rPr>
        <w:t>Schijndel</w:t>
      </w:r>
      <w:r w:rsidRPr="00833185">
        <w:t xml:space="preserve"> valt onder </w:t>
      </w:r>
      <w:r>
        <w:t>Brigade</w:t>
      </w:r>
      <w:r w:rsidR="005D69DB">
        <w:t xml:space="preserve"> Erp, Brigadier Stiebold [pag.87</w:t>
      </w:r>
      <w:r>
        <w:t>].</w:t>
      </w:r>
    </w:p>
    <w:p w:rsidR="00F87E93" w:rsidRDefault="00F87E93" w:rsidP="00C90DF5"/>
    <w:p w:rsidR="001865CD" w:rsidRPr="008745FD" w:rsidRDefault="001865CD" w:rsidP="001865CD">
      <w:pPr>
        <w:rPr>
          <w:u w:val="single"/>
        </w:rPr>
      </w:pPr>
      <w:r w:rsidRPr="008745FD">
        <w:rPr>
          <w:u w:val="single"/>
        </w:rPr>
        <w:t xml:space="preserve">Kamers van Discipline der Notarissen </w:t>
      </w:r>
    </w:p>
    <w:p w:rsidR="001865CD" w:rsidRDefault="001865CD" w:rsidP="001865CD">
      <w:r>
        <w:t>Notarissen in gemeld Distrikt</w:t>
      </w:r>
    </w:p>
    <w:p w:rsidR="001865CD" w:rsidRDefault="001865CD" w:rsidP="001865CD">
      <w:r w:rsidRPr="008745FD">
        <w:rPr>
          <w:b/>
        </w:rPr>
        <w:t>Schijndel</w:t>
      </w:r>
      <w:r>
        <w:t xml:space="preserve"> valt onder Kanton Oirschot J. van Beverwijk [pag. 102].</w:t>
      </w:r>
    </w:p>
    <w:p w:rsidR="003644EB" w:rsidRPr="002D1DD1" w:rsidRDefault="003644EB" w:rsidP="00C90DF5"/>
    <w:p w:rsidR="00A010DB" w:rsidRPr="008745FD" w:rsidRDefault="00A010DB" w:rsidP="00A010DB">
      <w:pPr>
        <w:rPr>
          <w:u w:val="single"/>
        </w:rPr>
      </w:pPr>
      <w:r w:rsidRPr="008745FD">
        <w:rPr>
          <w:u w:val="single"/>
        </w:rPr>
        <w:t>Schouten en Secretarissen in de Provincie Noord Braband.</w:t>
      </w:r>
    </w:p>
    <w:p w:rsidR="00A010DB" w:rsidRDefault="00A010DB" w:rsidP="00A010DB">
      <w:r w:rsidRPr="008745FD">
        <w:rPr>
          <w:b/>
        </w:rPr>
        <w:t>Schijndel:</w:t>
      </w:r>
      <w:r>
        <w:t xml:space="preserve"> </w:t>
      </w:r>
      <w:r w:rsidRPr="00D336F0">
        <w:t>J. van</w:t>
      </w:r>
      <w:r w:rsidR="00F4675F">
        <w:t xml:space="preserve"> Beverwijk – T</w:t>
      </w:r>
      <w:r>
        <w:t>.E. Schrijvers [</w:t>
      </w:r>
      <w:r w:rsidR="00553EB7">
        <w:t xml:space="preserve">zie </w:t>
      </w:r>
      <w:r>
        <w:t>pag. 119].</w:t>
      </w:r>
    </w:p>
    <w:p w:rsidR="00C90DF5" w:rsidRDefault="00C90DF5">
      <w:pPr>
        <w:rPr>
          <w:b/>
        </w:rPr>
      </w:pPr>
    </w:p>
    <w:p w:rsidR="00BA0885" w:rsidRDefault="00BA0885" w:rsidP="00BA0885">
      <w:r w:rsidRPr="007C1ACF">
        <w:t>Maten en Gewigten</w:t>
      </w:r>
      <w:r>
        <w:t xml:space="preserve">  [pag. 121].</w:t>
      </w:r>
    </w:p>
    <w:p w:rsidR="00BA0885" w:rsidRDefault="00BA0885" w:rsidP="00BA0885">
      <w:r>
        <w:t>Lengtemaat- Vierkante Maat- Kubiek en Lichamelijke Inhoudsmaat- Ronde Maat- Natte Waren- Maten van Zwaarte of Gewigt.</w:t>
      </w:r>
    </w:p>
    <w:p w:rsidR="00A010DB" w:rsidRDefault="00A010DB">
      <w:pPr>
        <w:rPr>
          <w:b/>
        </w:rPr>
      </w:pPr>
    </w:p>
    <w:p w:rsidR="00BA0885" w:rsidRDefault="00BA0885" w:rsidP="00BA0885">
      <w:r w:rsidRPr="008745FD">
        <w:rPr>
          <w:u w:val="single"/>
        </w:rPr>
        <w:t>Verdeeling van de Provincie Noord Braband</w:t>
      </w:r>
      <w:r>
        <w:t xml:space="preserve"> [pag. 139]</w:t>
      </w:r>
    </w:p>
    <w:p w:rsidR="00BA0885" w:rsidRDefault="00BA0885" w:rsidP="00BA0885">
      <w:r w:rsidRPr="008745FD">
        <w:rPr>
          <w:b/>
        </w:rPr>
        <w:t xml:space="preserve">Schijndel </w:t>
      </w:r>
      <w:r>
        <w:t>valt onder II. Distrikts-Ambt Hoofdplaats Boxtel.</w:t>
      </w:r>
    </w:p>
    <w:p w:rsidR="00D62961" w:rsidRDefault="00D62961" w:rsidP="00D62961">
      <w:pPr>
        <w:rPr>
          <w:b/>
          <w:u w:val="single"/>
        </w:rPr>
      </w:pPr>
    </w:p>
    <w:p w:rsidR="00D62961" w:rsidRDefault="00D62961" w:rsidP="00D62961">
      <w:r w:rsidRPr="008745FD">
        <w:rPr>
          <w:u w:val="single"/>
        </w:rPr>
        <w:t>Gemeenten met aanwijzing der Distrikts Ambten</w:t>
      </w:r>
      <w:r>
        <w:t>- Vredegeregten- Controle van Belasting-</w:t>
      </w:r>
    </w:p>
    <w:p w:rsidR="00D62961" w:rsidRDefault="00D62961" w:rsidP="00D62961">
      <w:r>
        <w:t>Militie-Kantons- Kies-, School en Jagt- Distrikten waartoe dezelve behoren,</w:t>
      </w:r>
    </w:p>
    <w:p w:rsidR="00D62961" w:rsidRDefault="00D62961" w:rsidP="00D62961">
      <w:r w:rsidRPr="00383B53">
        <w:rPr>
          <w:b/>
        </w:rPr>
        <w:t xml:space="preserve">Schijndel </w:t>
      </w:r>
      <w:r>
        <w:t>valt ond</w:t>
      </w:r>
      <w:r w:rsidR="00553EB7">
        <w:t>er Distrikt Ambt Boxtel [pag.142</w:t>
      </w:r>
      <w:r>
        <w:t>].</w:t>
      </w:r>
    </w:p>
    <w:p w:rsidR="00BA0885" w:rsidRDefault="00BA0885" w:rsidP="00BA0885"/>
    <w:p w:rsidR="00BA0885" w:rsidRDefault="00BA0885" w:rsidP="00BA0885">
      <w:r w:rsidRPr="007C1ACF">
        <w:t>Alphabetische Register</w:t>
      </w:r>
      <w:r w:rsidR="00553EB7">
        <w:t xml:space="preserve"> [pag. 155</w:t>
      </w:r>
      <w:r>
        <w:t>].</w:t>
      </w:r>
    </w:p>
    <w:p w:rsidR="00BA0885" w:rsidRDefault="00BA0885" w:rsidP="00BA0885">
      <w:r>
        <w:tab/>
      </w:r>
      <w:r>
        <w:tab/>
      </w:r>
      <w:r>
        <w:tab/>
      </w:r>
      <w:r>
        <w:tab/>
      </w:r>
      <w:r>
        <w:tab/>
        <w:t>---------</w:t>
      </w:r>
    </w:p>
    <w:p w:rsidR="00BA0885" w:rsidRDefault="002241F6" w:rsidP="002241F6">
      <w:pPr>
        <w:tabs>
          <w:tab w:val="left" w:pos="2010"/>
        </w:tabs>
        <w:rPr>
          <w:b/>
        </w:rPr>
      </w:pPr>
      <w:r>
        <w:rPr>
          <w:b/>
        </w:rPr>
        <w:tab/>
      </w:r>
    </w:p>
    <w:p w:rsidR="00D73F4D" w:rsidRPr="005D7F50" w:rsidRDefault="00D73F4D" w:rsidP="00D73F4D">
      <w:pPr>
        <w:rPr>
          <w:b/>
        </w:rPr>
      </w:pPr>
      <w:r>
        <w:rPr>
          <w:b/>
        </w:rPr>
        <w:t>ALMANAK voor de PROVINCIE</w:t>
      </w:r>
      <w:r w:rsidRPr="005D7F50">
        <w:rPr>
          <w:b/>
        </w:rPr>
        <w:t xml:space="preserve"> Noord Braband</w:t>
      </w:r>
      <w:r>
        <w:rPr>
          <w:b/>
        </w:rPr>
        <w:t xml:space="preserve"> voor het jaar 1825</w:t>
      </w:r>
    </w:p>
    <w:p w:rsidR="00D73F4D" w:rsidRDefault="00D73F4D" w:rsidP="00D73F4D">
      <w:pPr>
        <w:rPr>
          <w:b/>
          <w:sz w:val="28"/>
          <w:szCs w:val="28"/>
          <w:u w:val="single"/>
        </w:rPr>
      </w:pPr>
    </w:p>
    <w:p w:rsidR="00D73F4D" w:rsidRDefault="00D73F4D" w:rsidP="00D73F4D">
      <w:pPr>
        <w:rPr>
          <w:sz w:val="28"/>
          <w:szCs w:val="28"/>
          <w:u w:val="single"/>
        </w:rPr>
      </w:pPr>
      <w:r w:rsidRPr="007A0D46">
        <w:rPr>
          <w:b/>
          <w:sz w:val="28"/>
          <w:szCs w:val="28"/>
          <w:u w:val="single"/>
        </w:rPr>
        <w:t>BH</w:t>
      </w:r>
      <w:r w:rsidR="006B059F">
        <w:rPr>
          <w:b/>
          <w:sz w:val="28"/>
          <w:szCs w:val="28"/>
          <w:u w:val="single"/>
        </w:rPr>
        <w:t>IC toegang 1142 inv.nr.</w:t>
      </w:r>
      <w:r w:rsidR="000B4CE1">
        <w:rPr>
          <w:b/>
          <w:sz w:val="28"/>
          <w:szCs w:val="28"/>
          <w:u w:val="single"/>
        </w:rPr>
        <w:t xml:space="preserve"> </w:t>
      </w:r>
      <w:r w:rsidR="006B059F">
        <w:rPr>
          <w:b/>
          <w:sz w:val="28"/>
          <w:szCs w:val="28"/>
          <w:u w:val="single"/>
        </w:rPr>
        <w:t>S91.1825</w:t>
      </w:r>
    </w:p>
    <w:p w:rsidR="00D73F4D" w:rsidRDefault="002D7B57" w:rsidP="00D73F4D">
      <w:r>
        <w:t>U</w:t>
      </w:r>
      <w:r w:rsidR="00D73F4D">
        <w:t>itgave drukkerij Hendrik Palier te ’s-Hertogenbosch</w:t>
      </w:r>
    </w:p>
    <w:p w:rsidR="00D73F4D" w:rsidRDefault="00D73F4D" w:rsidP="00D73F4D">
      <w:r>
        <w:t>Jaartelling voor het jaar 1825</w:t>
      </w:r>
    </w:p>
    <w:p w:rsidR="00D73F4D" w:rsidRDefault="00D73F4D" w:rsidP="00D73F4D"/>
    <w:p w:rsidR="00D63456" w:rsidRDefault="002D7B57" w:rsidP="00D63456">
      <w:pPr>
        <w:rPr>
          <w:sz w:val="28"/>
          <w:szCs w:val="28"/>
        </w:rPr>
      </w:pPr>
      <w:r>
        <w:t>J</w:t>
      </w:r>
      <w:r w:rsidR="00D63456">
        <w:t>aartellingen, kerkelijke tijdrekening, tekens van de dierenriem, planeten van ons zonnestelsel,</w:t>
      </w:r>
    </w:p>
    <w:p w:rsidR="00D63456" w:rsidRPr="008A55D0" w:rsidRDefault="00D63456" w:rsidP="00D63456">
      <w:pPr>
        <w:rPr>
          <w:sz w:val="28"/>
          <w:szCs w:val="28"/>
        </w:rPr>
      </w:pPr>
      <w:r>
        <w:t>tekens der maneschijn, zons- en maansverduisteringen, joods</w:t>
      </w:r>
      <w:r w:rsidR="008A55D0">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D63456" w:rsidRDefault="00D63456" w:rsidP="00D63456">
      <w:r>
        <w:rPr>
          <w:b/>
        </w:rPr>
        <w:br w:type="page"/>
      </w:r>
      <w:r w:rsidRPr="0002784C">
        <w:rPr>
          <w:b/>
        </w:rPr>
        <w:lastRenderedPageBreak/>
        <w:t xml:space="preserve">Voorname Logementen te </w:t>
      </w:r>
      <w:r>
        <w:rPr>
          <w:b/>
        </w:rPr>
        <w:t>’</w:t>
      </w:r>
      <w:r w:rsidRPr="0002784C">
        <w:rPr>
          <w:b/>
        </w:rPr>
        <w:t>s-Hertogenbosch</w:t>
      </w:r>
    </w:p>
    <w:p w:rsidR="00D63456" w:rsidRDefault="00D63456" w:rsidP="00D63456">
      <w:r>
        <w:t>De Gouden Leeuw, op de Markt bij J.E. Halewijn.</w:t>
      </w:r>
    </w:p>
    <w:p w:rsidR="00D63456" w:rsidRDefault="00D63456" w:rsidP="00D63456">
      <w:r>
        <w:t>Het Oud Keizershof, in de Apostelstraat bij B. Staelenberg.</w:t>
      </w:r>
    </w:p>
    <w:p w:rsidR="00D63456" w:rsidRDefault="00D63456" w:rsidP="00D63456">
      <w:r>
        <w:t>De Eenhoorn, in de Karre</w:t>
      </w:r>
      <w:r w:rsidR="00422F68">
        <w:t>n</w:t>
      </w:r>
      <w:r>
        <w:t>straat bij de Weduwe Prinse.</w:t>
      </w:r>
    </w:p>
    <w:p w:rsidR="00D63456" w:rsidRDefault="00D63456" w:rsidP="00D63456">
      <w:r>
        <w:t>De Wildeman, op de Vischmarkt bij de Weduwe J. Pompe.</w:t>
      </w:r>
    </w:p>
    <w:p w:rsidR="00D63456" w:rsidRDefault="00D63456" w:rsidP="00D63456">
      <w:r>
        <w:t>Het Hoefijzer, in de Karre</w:t>
      </w:r>
      <w:r w:rsidR="00422F68">
        <w:t>n</w:t>
      </w:r>
      <w:r>
        <w:t>straat bij A. van de Ven.</w:t>
      </w:r>
    </w:p>
    <w:p w:rsidR="00D63456" w:rsidRDefault="00D63456" w:rsidP="00D63456">
      <w:r>
        <w:t>De Keizerskroon, op de Vischmarkt bij de Weduwe Ermen.</w:t>
      </w:r>
    </w:p>
    <w:p w:rsidR="00D63456" w:rsidRDefault="00D63456" w:rsidP="00D63456">
      <w:r>
        <w:t>De vier Heemskinderen, in de Vugterstraat bij A. Robben.</w:t>
      </w:r>
    </w:p>
    <w:p w:rsidR="00D63456" w:rsidRDefault="00D63456" w:rsidP="00D63456">
      <w:r>
        <w:t>De drie Paauwen, op de</w:t>
      </w:r>
      <w:r w:rsidR="00A0393C">
        <w:t>n</w:t>
      </w:r>
      <w:r>
        <w:t xml:space="preserve"> Vugterdijk bij J. W.</w:t>
      </w:r>
      <w:r w:rsidR="00012A05">
        <w:t xml:space="preserve"> </w:t>
      </w:r>
      <w:r>
        <w:t>Vogelpoel</w:t>
      </w:r>
      <w:r w:rsidR="00EF17EF">
        <w:t>.</w:t>
      </w:r>
    </w:p>
    <w:p w:rsidR="006B059F" w:rsidRDefault="006B059F" w:rsidP="00D63456">
      <w:r>
        <w:t>Het Groenhuis, op de</w:t>
      </w:r>
      <w:r w:rsidR="00A0393C">
        <w:t>n</w:t>
      </w:r>
      <w:r>
        <w:t xml:space="preserve"> Vugterdijk, bij J.</w:t>
      </w:r>
      <w:r w:rsidR="001F50A6">
        <w:t xml:space="preserve"> </w:t>
      </w:r>
      <w:r>
        <w:t>Janssen.</w:t>
      </w:r>
    </w:p>
    <w:p w:rsidR="00D63456" w:rsidRDefault="00D63456" w:rsidP="00D63456">
      <w:r>
        <w:t>De Tarton, op het Hinthamereinde, bij de Weduwe van de Ven.</w:t>
      </w:r>
    </w:p>
    <w:p w:rsidR="00D63456" w:rsidRDefault="00D63456" w:rsidP="00D63456">
      <w:r>
        <w:t xml:space="preserve">De Valk, op de Vischmarkt, bij J. Gommers.  </w:t>
      </w:r>
    </w:p>
    <w:p w:rsidR="00D63456" w:rsidRDefault="00D63456" w:rsidP="00D63456">
      <w:r>
        <w:t>De Posthoorn, op het Ortheneinde, bij J. Koenen.</w:t>
      </w:r>
    </w:p>
    <w:p w:rsidR="00D63456" w:rsidRDefault="00D63456" w:rsidP="00D63456">
      <w:r>
        <w:t>De Stad Oss, op het Hinthamereinde, bij J. ter Vooren.</w:t>
      </w:r>
    </w:p>
    <w:p w:rsidR="007C4F5D" w:rsidRDefault="007C4F5D" w:rsidP="00D63456"/>
    <w:p w:rsidR="007C4F5D" w:rsidRDefault="007C4F5D" w:rsidP="00D63456"/>
    <w:p w:rsidR="007C4F5D" w:rsidRPr="008E37D7" w:rsidRDefault="007C4F5D" w:rsidP="007C4F5D">
      <w:r w:rsidRPr="008E37D7">
        <w:t>Vertrek en aankomst der Boden en V</w:t>
      </w:r>
      <w:r w:rsidR="00506001">
        <w:t>oerlieden van enige Plaatsen in</w:t>
      </w:r>
      <w:r w:rsidRPr="008E37D7">
        <w:t xml:space="preserve"> en buiten de Meierij van ’s-Hertogenbosch, </w:t>
      </w:r>
    </w:p>
    <w:p w:rsidR="007C4F5D" w:rsidRPr="00EB26BF" w:rsidRDefault="007C4F5D" w:rsidP="007C4F5D">
      <w:r w:rsidRPr="00EB26BF">
        <w:rPr>
          <w:b/>
          <w:u w:val="single"/>
        </w:rPr>
        <w:t>Schijndel,</w:t>
      </w:r>
      <w:r w:rsidRPr="00827922">
        <w:rPr>
          <w:b/>
        </w:rPr>
        <w:t xml:space="preserve"> </w:t>
      </w:r>
      <w:r w:rsidRPr="00EB26BF">
        <w:t>een bode meest alle dagen</w:t>
      </w:r>
    </w:p>
    <w:p w:rsidR="007C4F5D" w:rsidRDefault="007C4F5D" w:rsidP="007C4F5D">
      <w:pPr>
        <w:rPr>
          <w:b/>
        </w:rPr>
      </w:pPr>
    </w:p>
    <w:p w:rsidR="007C4F5D" w:rsidRPr="002241F6" w:rsidRDefault="007C4F5D" w:rsidP="007C4F5D">
      <w:r w:rsidRPr="002241F6">
        <w:t>Orde op het luiden der poortklok.</w:t>
      </w:r>
    </w:p>
    <w:p w:rsidR="007C4F5D" w:rsidRDefault="007C4F5D" w:rsidP="007C4F5D">
      <w:pPr>
        <w:rPr>
          <w:b/>
        </w:rPr>
      </w:pPr>
    </w:p>
    <w:p w:rsidR="009F2A8D" w:rsidRPr="008745FD" w:rsidRDefault="005C6B27" w:rsidP="005C6B27">
      <w:pPr>
        <w:rPr>
          <w:u w:val="single"/>
        </w:rPr>
      </w:pPr>
      <w:r w:rsidRPr="008745FD">
        <w:rPr>
          <w:u w:val="single"/>
        </w:rPr>
        <w:t>Overzicht van de jaarmarkten in de provincie</w:t>
      </w:r>
      <w:r w:rsidR="00757758">
        <w:rPr>
          <w:u w:val="single"/>
        </w:rPr>
        <w:t xml:space="preserve"> </w:t>
      </w:r>
    </w:p>
    <w:p w:rsidR="005C6B27" w:rsidRDefault="005C6B27" w:rsidP="005C6B27">
      <w:r>
        <w:rPr>
          <w:b/>
        </w:rPr>
        <w:t xml:space="preserve">Schijndel: </w:t>
      </w:r>
      <w:r w:rsidR="009F2A8D">
        <w:rPr>
          <w:b/>
        </w:rPr>
        <w:t xml:space="preserve"> </w:t>
      </w:r>
      <w:r w:rsidR="009F2A8D" w:rsidRPr="009F2A8D">
        <w:t>Paarden en beestenmarkt</w:t>
      </w:r>
      <w:r w:rsidR="009F2A8D">
        <w:t>, den laatsten</w:t>
      </w:r>
      <w:r w:rsidR="009F2A8D" w:rsidRPr="002D1DD1">
        <w:t xml:space="preserve"> </w:t>
      </w:r>
      <w:r w:rsidR="009F2A8D">
        <w:t>Woensdag</w:t>
      </w:r>
      <w:r w:rsidRPr="002D1DD1">
        <w:t xml:space="preserve"> in April</w:t>
      </w:r>
      <w:r>
        <w:t>, Maandag na S</w:t>
      </w:r>
      <w:r w:rsidRPr="002D1DD1">
        <w:t>t</w:t>
      </w:r>
      <w:r>
        <w:t>.</w:t>
      </w:r>
      <w:r w:rsidRPr="002D1DD1">
        <w:t xml:space="preserve"> Jan Baptist</w:t>
      </w:r>
      <w:r w:rsidR="009F2A8D">
        <w:t xml:space="preserve"> [24 juni]</w:t>
      </w:r>
      <w:r w:rsidR="00BE37FB">
        <w:t>,</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p>
    <w:p w:rsidR="00D73F4D" w:rsidRPr="007C1ACF" w:rsidRDefault="00D73F4D">
      <w:pPr>
        <w:rPr>
          <w:b/>
        </w:rPr>
      </w:pPr>
    </w:p>
    <w:p w:rsidR="004C20AE" w:rsidRPr="007F6985" w:rsidRDefault="004C20AE" w:rsidP="004C20AE">
      <w:pPr>
        <w:rPr>
          <w:b/>
          <w:u w:val="single"/>
        </w:rPr>
      </w:pPr>
      <w:r w:rsidRPr="007C1ACF">
        <w:t>Naamwijzer</w:t>
      </w:r>
      <w:r w:rsidRPr="002241F6">
        <w:rPr>
          <w:u w:val="single"/>
        </w:rPr>
        <w:t xml:space="preserve"> </w:t>
      </w:r>
      <w:r>
        <w:t xml:space="preserve">van het koninklijk huis, der Groot-Officieren van de Kroon, Ministers, </w:t>
      </w:r>
    </w:p>
    <w:p w:rsidR="004C20AE" w:rsidRDefault="004C20AE" w:rsidP="004C20AE">
      <w:r>
        <w:t xml:space="preserve">Hooge ‘s-Lands Kollegien, Hoge Geregsthoven, Administratiën, Commissien, Etc. etc. </w:t>
      </w:r>
    </w:p>
    <w:p w:rsidR="004C20AE" w:rsidRDefault="004C20AE" w:rsidP="004C20AE">
      <w:r>
        <w:t>van het Kon</w:t>
      </w:r>
      <w:r w:rsidR="008745FD">
        <w:t>ingrijk der Nederlanden. [</w:t>
      </w:r>
      <w:r>
        <w:t>].</w:t>
      </w:r>
    </w:p>
    <w:p w:rsidR="008745FD" w:rsidRDefault="008745FD" w:rsidP="008745FD"/>
    <w:p w:rsidR="008745FD" w:rsidRDefault="008745FD" w:rsidP="008745FD">
      <w:r w:rsidRPr="007C1ACF">
        <w:t>Naamwijzer</w:t>
      </w:r>
      <w:r w:rsidRPr="008745FD">
        <w:t xml:space="preserve"> </w:t>
      </w:r>
      <w:r>
        <w:t xml:space="preserve"> van zijne Exc. den Heere Go</w:t>
      </w:r>
      <w:r w:rsidR="00CB3CAF">
        <w:t>u</w:t>
      </w:r>
      <w:r>
        <w:t>verneur, van de Edele Groot achtbare Heeren</w:t>
      </w:r>
    </w:p>
    <w:p w:rsidR="008745FD" w:rsidRDefault="008745FD" w:rsidP="008745FD">
      <w:r>
        <w:t>Staten en Gedeputeerde Staten, Ridderschap, Militaire en andere Directien , Administratien,</w:t>
      </w:r>
    </w:p>
    <w:p w:rsidR="008745FD" w:rsidRDefault="008745FD" w:rsidP="008745FD">
      <w:r>
        <w:t>Commissien, Regtbanken, Vredegeregten en Gemeente- Besturen der provincie [pag. 45].</w:t>
      </w:r>
    </w:p>
    <w:p w:rsidR="00FC5193" w:rsidRDefault="00FC5193">
      <w:pPr>
        <w:rPr>
          <w:b/>
        </w:rPr>
      </w:pPr>
    </w:p>
    <w:p w:rsidR="004C20AE" w:rsidRDefault="004C20AE" w:rsidP="004C20AE">
      <w:r w:rsidRPr="002241F6">
        <w:rPr>
          <w:u w:val="single"/>
        </w:rPr>
        <w:t>’s Rijks Belastingen</w:t>
      </w:r>
      <w:r w:rsidRPr="002241F6">
        <w:t xml:space="preserve">: </w:t>
      </w:r>
      <w:r w:rsidRPr="008745FD">
        <w:rPr>
          <w:b/>
        </w:rPr>
        <w:t>Schijndel</w:t>
      </w:r>
      <w:r>
        <w:t xml:space="preserve"> valt onder Arrondissement Eindhoven [pag. 51]</w:t>
      </w:r>
    </w:p>
    <w:p w:rsidR="004C20AE" w:rsidRDefault="004C20AE" w:rsidP="004C20AE">
      <w:r>
        <w:t>Ontvanger der Dir</w:t>
      </w:r>
      <w:r w:rsidR="00C34C18">
        <w:t xml:space="preserve">ecte Belastingen en Accijnsen: </w:t>
      </w:r>
      <w:r>
        <w:t>J. Stapels.</w:t>
      </w:r>
    </w:p>
    <w:p w:rsidR="004C20AE" w:rsidRDefault="004C20AE"/>
    <w:p w:rsidR="00422F83" w:rsidRDefault="00422F83" w:rsidP="00422F83">
      <w:r w:rsidRPr="007C1ACF">
        <w:t>Kadaster</w:t>
      </w:r>
      <w:r>
        <w:t xml:space="preserve"> [pag 57].</w:t>
      </w:r>
    </w:p>
    <w:p w:rsidR="00422F83" w:rsidRPr="00EF17EF" w:rsidRDefault="00422F83"/>
    <w:p w:rsidR="00981B38" w:rsidRDefault="00981B38" w:rsidP="00981B38">
      <w:r w:rsidRPr="00EF17EF">
        <w:rPr>
          <w:u w:val="single"/>
        </w:rPr>
        <w:t>Commissie van Onderwijs</w:t>
      </w:r>
      <w:r>
        <w:rPr>
          <w:b/>
        </w:rPr>
        <w:t xml:space="preserve"> </w:t>
      </w:r>
      <w:r w:rsidRPr="00ED1190">
        <w:rPr>
          <w:b/>
        </w:rPr>
        <w:t>-</w:t>
      </w:r>
      <w:r>
        <w:t>School-Opzieners en Provicionele School – Distrikts Verdeeling</w:t>
      </w:r>
    </w:p>
    <w:p w:rsidR="00981B38" w:rsidRDefault="00981B38" w:rsidP="00981B38">
      <w:r w:rsidRPr="008745FD">
        <w:rPr>
          <w:b/>
        </w:rPr>
        <w:t>Schijndel</w:t>
      </w:r>
      <w:r>
        <w:t xml:space="preserve"> valt onder Tweede Distrikt, Ds. S. van</w:t>
      </w:r>
      <w:r w:rsidR="00DF1C44">
        <w:t xml:space="preserve"> der Noordaa te Dinther [pag. 63</w:t>
      </w:r>
      <w:r>
        <w:t>].</w:t>
      </w:r>
    </w:p>
    <w:p w:rsidR="004C20AE" w:rsidRDefault="004C20AE">
      <w:pPr>
        <w:rPr>
          <w:b/>
        </w:rPr>
      </w:pPr>
    </w:p>
    <w:p w:rsidR="00863550" w:rsidRDefault="00863550" w:rsidP="00863550">
      <w:r w:rsidRPr="00EF17EF">
        <w:rPr>
          <w:u w:val="single"/>
        </w:rPr>
        <w:t>Roomsch Katholiek Kerkgenootschap</w:t>
      </w:r>
      <w:r>
        <w:t xml:space="preserve"> </w:t>
      </w:r>
    </w:p>
    <w:p w:rsidR="00863550" w:rsidRDefault="00863550" w:rsidP="00863550">
      <w:r>
        <w:t>Vikariaat van het voormalig Bisdom van ’s-Hertogenbosch.</w:t>
      </w:r>
    </w:p>
    <w:p w:rsidR="00863550" w:rsidRDefault="00863550" w:rsidP="00863550">
      <w:r w:rsidRPr="00AE710E">
        <w:rPr>
          <w:b/>
        </w:rPr>
        <w:t>Schijndel,</w:t>
      </w:r>
      <w:r>
        <w:t xml:space="preserve"> A. van Alphen Apostolische Vikaris te Schijndel.</w:t>
      </w:r>
      <w:r w:rsidR="00DF1C44" w:rsidRPr="00DF1C44">
        <w:t xml:space="preserve"> </w:t>
      </w:r>
      <w:r w:rsidR="00DF1C44">
        <w:t>[ pag.68].</w:t>
      </w:r>
    </w:p>
    <w:p w:rsidR="004C20AE" w:rsidRDefault="004C20AE">
      <w:pPr>
        <w:rPr>
          <w:b/>
        </w:rPr>
      </w:pPr>
    </w:p>
    <w:p w:rsidR="00157F2F" w:rsidRPr="00EF17EF" w:rsidRDefault="00157F2F" w:rsidP="00157F2F">
      <w:pPr>
        <w:rPr>
          <w:u w:val="single"/>
        </w:rPr>
      </w:pPr>
      <w:r w:rsidRPr="00EF17EF">
        <w:rPr>
          <w:u w:val="single"/>
        </w:rPr>
        <w:t>Maatschappij van Assurantie op vaste premien te Brussel</w:t>
      </w:r>
    </w:p>
    <w:p w:rsidR="00157F2F" w:rsidRDefault="00157F2F" w:rsidP="00157F2F">
      <w:r w:rsidRPr="005E7002">
        <w:t>Correspondenten</w:t>
      </w:r>
      <w:r>
        <w:t xml:space="preserve"> voor beider Maatschappijen in de Provincie Noord-Braband.</w:t>
      </w:r>
    </w:p>
    <w:p w:rsidR="00157F2F" w:rsidRDefault="00157F2F" w:rsidP="00157F2F">
      <w:r w:rsidRPr="008745FD">
        <w:rPr>
          <w:b/>
        </w:rPr>
        <w:t xml:space="preserve">Schijndel </w:t>
      </w:r>
      <w:r>
        <w:t>valt onder J. Stapels, Ontvanger voor het Kanton St. Oedenrode. [pag. 79].</w:t>
      </w:r>
    </w:p>
    <w:p w:rsidR="00157F2F" w:rsidRDefault="00157F2F">
      <w:pPr>
        <w:rPr>
          <w:b/>
        </w:rPr>
      </w:pPr>
    </w:p>
    <w:p w:rsidR="00B34409" w:rsidRPr="00EF17EF" w:rsidRDefault="00B34409" w:rsidP="00B34409">
      <w:r w:rsidRPr="00EF17EF">
        <w:rPr>
          <w:u w:val="single"/>
        </w:rPr>
        <w:lastRenderedPageBreak/>
        <w:t>Nationale Militie Derde Distrikt</w:t>
      </w:r>
      <w:r w:rsidRPr="00EF17EF">
        <w:t xml:space="preserve">  </w:t>
      </w:r>
    </w:p>
    <w:p w:rsidR="00B34409" w:rsidRDefault="00B34409" w:rsidP="00B34409">
      <w:r w:rsidRPr="008745FD">
        <w:rPr>
          <w:b/>
        </w:rPr>
        <w:t>Schijndel</w:t>
      </w:r>
      <w:r>
        <w:t xml:space="preserve"> valt onder 26</w:t>
      </w:r>
      <w:r w:rsidRPr="00BB7577">
        <w:rPr>
          <w:vertAlign w:val="superscript"/>
        </w:rPr>
        <w:t>ste</w:t>
      </w:r>
      <w:r>
        <w:t xml:space="preserve"> Kanton Hoofdplaats St. Oedenrode. [pag.89]</w:t>
      </w:r>
    </w:p>
    <w:p w:rsidR="00287E7B" w:rsidRDefault="00287E7B" w:rsidP="00B34409"/>
    <w:p w:rsidR="00660AA4" w:rsidRPr="00EF17EF" w:rsidRDefault="00660AA4" w:rsidP="00660AA4">
      <w:pPr>
        <w:rPr>
          <w:u w:val="single"/>
        </w:rPr>
      </w:pPr>
      <w:r w:rsidRPr="00EF17EF">
        <w:rPr>
          <w:u w:val="single"/>
        </w:rPr>
        <w:t xml:space="preserve">Koninklijke Maréchaussée </w:t>
      </w:r>
    </w:p>
    <w:p w:rsidR="00660AA4" w:rsidRDefault="00660AA4" w:rsidP="00660AA4">
      <w:r w:rsidRPr="008745FD">
        <w:rPr>
          <w:b/>
        </w:rPr>
        <w:t>Schijndel</w:t>
      </w:r>
      <w:r w:rsidRPr="00833185">
        <w:t xml:space="preserve"> valt onder </w:t>
      </w:r>
      <w:r>
        <w:t>Brigade Erp, Brigadier Stieboldt [pag.93].</w:t>
      </w:r>
    </w:p>
    <w:p w:rsidR="00DF1C44" w:rsidRDefault="00DF1C44" w:rsidP="001865CD">
      <w:pPr>
        <w:rPr>
          <w:u w:val="single"/>
        </w:rPr>
      </w:pPr>
    </w:p>
    <w:p w:rsidR="001865CD" w:rsidRPr="00DF1C44" w:rsidRDefault="001865CD" w:rsidP="001865CD">
      <w:pPr>
        <w:rPr>
          <w:u w:val="single"/>
        </w:rPr>
      </w:pPr>
      <w:r w:rsidRPr="00EF17EF">
        <w:rPr>
          <w:u w:val="single"/>
        </w:rPr>
        <w:t xml:space="preserve">Kamers van Discipline der Notarissen </w:t>
      </w:r>
      <w:r w:rsidR="00DF1C44">
        <w:rPr>
          <w:u w:val="single"/>
        </w:rPr>
        <w:t xml:space="preserve"> </w:t>
      </w:r>
      <w:r>
        <w:t>Notarissen in gemeld Distrikt</w:t>
      </w:r>
    </w:p>
    <w:p w:rsidR="001865CD" w:rsidRDefault="001865CD" w:rsidP="00660AA4">
      <w:r w:rsidRPr="00DF1C44">
        <w:rPr>
          <w:b/>
        </w:rPr>
        <w:t xml:space="preserve">Schijndel </w:t>
      </w:r>
      <w:r>
        <w:t>valt onder Kanton Oirschot J. van Beverwijk [pag. 106].</w:t>
      </w:r>
    </w:p>
    <w:p w:rsidR="001865CD" w:rsidRDefault="001865CD" w:rsidP="00660AA4"/>
    <w:p w:rsidR="001865CD" w:rsidRPr="00EF17EF" w:rsidRDefault="001865CD" w:rsidP="001865CD">
      <w:pPr>
        <w:rPr>
          <w:u w:val="single"/>
        </w:rPr>
      </w:pPr>
      <w:r w:rsidRPr="00EF17EF">
        <w:rPr>
          <w:u w:val="single"/>
        </w:rPr>
        <w:t>Schouten en Secretarissen in de Provincie Noord Braband.</w:t>
      </w:r>
    </w:p>
    <w:p w:rsidR="001865CD" w:rsidRDefault="001865CD" w:rsidP="001865CD">
      <w:r w:rsidRPr="004D27CB">
        <w:rPr>
          <w:b/>
        </w:rPr>
        <w:t>Schijndel:</w:t>
      </w:r>
      <w:r>
        <w:t xml:space="preserve"> </w:t>
      </w:r>
      <w:r w:rsidRPr="00D336F0">
        <w:t xml:space="preserve"> J. van</w:t>
      </w:r>
      <w:r w:rsidR="00F4675F">
        <w:t xml:space="preserve"> Beverwijk – T.</w:t>
      </w:r>
      <w:r>
        <w:t>E. Schrijvers [pag. 123].</w:t>
      </w:r>
    </w:p>
    <w:p w:rsidR="00CD1A89" w:rsidRDefault="00CD1A89" w:rsidP="001865CD"/>
    <w:p w:rsidR="00CD1A89" w:rsidRDefault="00CD1A89" w:rsidP="00CD1A89">
      <w:r w:rsidRPr="007C1ACF">
        <w:t>Maten en Gewigten</w:t>
      </w:r>
      <w:r w:rsidR="00171B9A">
        <w:t xml:space="preserve"> </w:t>
      </w:r>
      <w:r>
        <w:t>[pa</w:t>
      </w:r>
      <w:r w:rsidR="00B36290">
        <w:t>g. 125</w:t>
      </w:r>
      <w:r>
        <w:t>].</w:t>
      </w:r>
    </w:p>
    <w:p w:rsidR="00CD1A89" w:rsidRDefault="00CD1A89" w:rsidP="00CD1A89">
      <w:r>
        <w:t>Lengtemaat- Vierkante Maat- Kubiek en Lichamelijke Inhoudsmaat- Ronde Maat- Natte Waren- Maten van Zwaarte of Gewigt.</w:t>
      </w:r>
    </w:p>
    <w:p w:rsidR="00CD1A89" w:rsidRDefault="00CD1A89" w:rsidP="00CD1A89">
      <w:pPr>
        <w:rPr>
          <w:b/>
        </w:rPr>
      </w:pPr>
    </w:p>
    <w:p w:rsidR="00CD1A89" w:rsidRDefault="00CD1A89" w:rsidP="00CD1A89">
      <w:r w:rsidRPr="00EF17EF">
        <w:rPr>
          <w:u w:val="single"/>
        </w:rPr>
        <w:t>Verdeeling van de Provincie Noord Braband</w:t>
      </w:r>
      <w:r w:rsidR="00B36290">
        <w:t xml:space="preserve"> [pag. 140</w:t>
      </w:r>
      <w:r>
        <w:t>]</w:t>
      </w:r>
    </w:p>
    <w:p w:rsidR="00CD1A89" w:rsidRDefault="00CD1A89" w:rsidP="00CD1A89">
      <w:r w:rsidRPr="004D27CB">
        <w:rPr>
          <w:b/>
        </w:rPr>
        <w:t xml:space="preserve">Schijndel </w:t>
      </w:r>
      <w:r>
        <w:t>valt onder II. Distrikts-Ambt Hoofdplaats Boxtel.</w:t>
      </w:r>
    </w:p>
    <w:p w:rsidR="00B34409" w:rsidRDefault="00B34409">
      <w:pPr>
        <w:rPr>
          <w:b/>
        </w:rPr>
      </w:pPr>
    </w:p>
    <w:p w:rsidR="00E73822" w:rsidRDefault="00E73822" w:rsidP="00E73822">
      <w:r w:rsidRPr="00EF17EF">
        <w:rPr>
          <w:u w:val="single"/>
        </w:rPr>
        <w:t>Gemeenten met aanwijzing der Distrikts Ambten</w:t>
      </w:r>
      <w:r w:rsidRPr="00EF17EF">
        <w:t>-</w:t>
      </w:r>
      <w:r>
        <w:t xml:space="preserve"> Vredegeregten- Controle van Belasting-</w:t>
      </w:r>
    </w:p>
    <w:p w:rsidR="00E73822" w:rsidRDefault="00E73822" w:rsidP="00E73822">
      <w:r>
        <w:t>Militie-Kantons- Kies-, School en Jagt- Distrikten waartoe dezelve behoren,</w:t>
      </w:r>
    </w:p>
    <w:p w:rsidR="00E73822" w:rsidRDefault="00E73822" w:rsidP="00E73822">
      <w:r w:rsidRPr="00383B53">
        <w:rPr>
          <w:b/>
        </w:rPr>
        <w:t xml:space="preserve">Schijndel </w:t>
      </w:r>
      <w:r>
        <w:t>valt onder Distrikt Ambt Boxtel [pag.148]</w:t>
      </w:r>
    </w:p>
    <w:p w:rsidR="00E73822" w:rsidRDefault="00E73822">
      <w:pPr>
        <w:rPr>
          <w:b/>
        </w:rPr>
      </w:pPr>
    </w:p>
    <w:p w:rsidR="002241F6" w:rsidRDefault="002241F6" w:rsidP="002241F6">
      <w:r w:rsidRPr="008D4FAB">
        <w:t>Alphabetische Register</w:t>
      </w:r>
      <w:r>
        <w:t xml:space="preserve"> [pag. 156].</w:t>
      </w:r>
    </w:p>
    <w:p w:rsidR="002241F6" w:rsidRDefault="002241F6" w:rsidP="002241F6">
      <w:r>
        <w:tab/>
      </w:r>
      <w:r w:rsidR="00546DAE">
        <w:tab/>
      </w:r>
      <w:r w:rsidR="00546DAE">
        <w:tab/>
      </w:r>
      <w:r w:rsidR="00546DAE">
        <w:tab/>
      </w:r>
      <w:r w:rsidR="00546DAE">
        <w:tab/>
      </w:r>
      <w:r>
        <w:t>---------</w:t>
      </w:r>
    </w:p>
    <w:p w:rsidR="004B59B5" w:rsidRPr="005D7F50" w:rsidRDefault="004B59B5" w:rsidP="004B59B5">
      <w:pPr>
        <w:rPr>
          <w:b/>
        </w:rPr>
      </w:pPr>
      <w:r>
        <w:rPr>
          <w:b/>
        </w:rPr>
        <w:t>ALMANAK voor de PROVINCIE</w:t>
      </w:r>
      <w:r w:rsidRPr="005D7F50">
        <w:rPr>
          <w:b/>
        </w:rPr>
        <w:t xml:space="preserve"> Noord Braband</w:t>
      </w:r>
      <w:r>
        <w:rPr>
          <w:b/>
        </w:rPr>
        <w:t xml:space="preserve"> voor het jaar 1826</w:t>
      </w:r>
    </w:p>
    <w:p w:rsidR="004B59B5" w:rsidRDefault="004B59B5" w:rsidP="004B59B5">
      <w:pPr>
        <w:rPr>
          <w:b/>
          <w:sz w:val="28"/>
          <w:szCs w:val="28"/>
          <w:u w:val="single"/>
        </w:rPr>
      </w:pPr>
    </w:p>
    <w:p w:rsidR="004B59B5" w:rsidRDefault="004B59B5" w:rsidP="004B59B5">
      <w:pPr>
        <w:rPr>
          <w:sz w:val="28"/>
          <w:szCs w:val="28"/>
          <w:u w:val="single"/>
        </w:rPr>
      </w:pPr>
      <w:r w:rsidRPr="007A0D46">
        <w:rPr>
          <w:b/>
          <w:sz w:val="28"/>
          <w:szCs w:val="28"/>
          <w:u w:val="single"/>
        </w:rPr>
        <w:t>BH</w:t>
      </w:r>
      <w:r>
        <w:rPr>
          <w:b/>
          <w:sz w:val="28"/>
          <w:szCs w:val="28"/>
          <w:u w:val="single"/>
        </w:rPr>
        <w:t>IC toegang 1142 inv.nr.</w:t>
      </w:r>
      <w:r w:rsidR="000B4CE1">
        <w:rPr>
          <w:b/>
          <w:sz w:val="28"/>
          <w:szCs w:val="28"/>
          <w:u w:val="single"/>
        </w:rPr>
        <w:t xml:space="preserve"> </w:t>
      </w:r>
      <w:r>
        <w:rPr>
          <w:b/>
          <w:sz w:val="28"/>
          <w:szCs w:val="28"/>
          <w:u w:val="single"/>
        </w:rPr>
        <w:t>S91.1826</w:t>
      </w:r>
    </w:p>
    <w:p w:rsidR="004B59B5" w:rsidRDefault="002D7B57" w:rsidP="004B59B5">
      <w:r>
        <w:t>U</w:t>
      </w:r>
      <w:r w:rsidR="004B59B5">
        <w:t>itgave drukkerij Hendrik Palier te ’s-Hertogenbosch</w:t>
      </w:r>
    </w:p>
    <w:p w:rsidR="004B59B5" w:rsidRDefault="0027789D" w:rsidP="004B59B5">
      <w:r>
        <w:t>Jaartelling voor het jaar 1826</w:t>
      </w:r>
    </w:p>
    <w:p w:rsidR="0027789D" w:rsidRDefault="0027789D" w:rsidP="0027789D"/>
    <w:p w:rsidR="0027789D" w:rsidRDefault="002D7B57" w:rsidP="0027789D">
      <w:pPr>
        <w:rPr>
          <w:sz w:val="28"/>
          <w:szCs w:val="28"/>
        </w:rPr>
      </w:pPr>
      <w:r>
        <w:t>J</w:t>
      </w:r>
      <w:r w:rsidR="0027789D">
        <w:t>aartellingen, kerkelijke tijdrekening, tekens van de dierenriem, planeten van ons zonnestelsel,</w:t>
      </w:r>
    </w:p>
    <w:p w:rsidR="0027789D" w:rsidRPr="008A55D0" w:rsidRDefault="0027789D" w:rsidP="0027789D">
      <w:pPr>
        <w:rPr>
          <w:sz w:val="28"/>
          <w:szCs w:val="28"/>
        </w:rPr>
      </w:pPr>
      <w:r>
        <w:t>tekens der maneschijn, zons- en maansverduisteringen, joods</w:t>
      </w:r>
      <w:r w:rsidR="008A55D0">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1A4813" w:rsidRDefault="001A4813" w:rsidP="0027789D">
      <w:pPr>
        <w:rPr>
          <w:b/>
        </w:rPr>
      </w:pPr>
    </w:p>
    <w:p w:rsidR="001A4813" w:rsidRPr="008E37D7" w:rsidRDefault="001A4813" w:rsidP="001A4813">
      <w:r w:rsidRPr="008E37D7">
        <w:t>Vertrek en aankomst der Boden en V</w:t>
      </w:r>
      <w:r w:rsidR="00506001">
        <w:t>oerlieden van enige Plaatsen in</w:t>
      </w:r>
      <w:r w:rsidRPr="008E37D7">
        <w:t xml:space="preserve"> en buiten de Meierij van ’s-Hertogenbosch, </w:t>
      </w:r>
    </w:p>
    <w:p w:rsidR="00056BD9" w:rsidRDefault="00056BD9" w:rsidP="001A4813">
      <w:pPr>
        <w:rPr>
          <w:b/>
        </w:rPr>
      </w:pPr>
    </w:p>
    <w:p w:rsidR="00641D39" w:rsidRDefault="00641D39" w:rsidP="00641D39">
      <w:r w:rsidRPr="00EB26BF">
        <w:rPr>
          <w:b/>
          <w:u w:val="single"/>
        </w:rPr>
        <w:t>Schijndel</w:t>
      </w:r>
      <w:r w:rsidRPr="00827922">
        <w:rPr>
          <w:b/>
        </w:rPr>
        <w:t xml:space="preserve">, </w:t>
      </w:r>
      <w:r w:rsidRPr="00EB26BF">
        <w:t xml:space="preserve">een bode meest alle dagen </w:t>
      </w:r>
      <w:r>
        <w:t>[pag.25]</w:t>
      </w:r>
    </w:p>
    <w:p w:rsidR="00641D39" w:rsidRDefault="00641D39" w:rsidP="001A4813">
      <w:pPr>
        <w:rPr>
          <w:b/>
        </w:rPr>
      </w:pPr>
    </w:p>
    <w:p w:rsidR="00056BD9" w:rsidRPr="002241F6" w:rsidRDefault="00056BD9" w:rsidP="00056BD9">
      <w:r w:rsidRPr="002241F6">
        <w:t>Orde op het luiden der poortklok.</w:t>
      </w:r>
    </w:p>
    <w:p w:rsidR="00056BD9" w:rsidRPr="00EB26BF" w:rsidRDefault="00056BD9" w:rsidP="001A4813">
      <w:pPr>
        <w:rPr>
          <w:b/>
          <w:u w:val="single"/>
        </w:rPr>
      </w:pPr>
    </w:p>
    <w:p w:rsidR="001A4813" w:rsidRDefault="001A4813" w:rsidP="001A4813">
      <w:r w:rsidRPr="0002784C">
        <w:rPr>
          <w:b/>
        </w:rPr>
        <w:t xml:space="preserve">Voorname Logementen te </w:t>
      </w:r>
      <w:r>
        <w:rPr>
          <w:b/>
        </w:rPr>
        <w:t>’</w:t>
      </w:r>
      <w:r w:rsidRPr="0002784C">
        <w:rPr>
          <w:b/>
        </w:rPr>
        <w:t>s-Hertogenbosch</w:t>
      </w:r>
    </w:p>
    <w:p w:rsidR="001A4813" w:rsidRDefault="001A4813" w:rsidP="001A4813">
      <w:r>
        <w:t>De Gouden Leeuw, op de Markt bij J.E. Halewijn.</w:t>
      </w:r>
    </w:p>
    <w:p w:rsidR="001A4813" w:rsidRDefault="001A4813" w:rsidP="001A4813">
      <w:r>
        <w:t>Het Oud Keizershof, in de Apostelstraat bij B. Staelenberg.</w:t>
      </w:r>
    </w:p>
    <w:p w:rsidR="001A4813" w:rsidRDefault="001A4813" w:rsidP="001A4813">
      <w:r>
        <w:t>De Eenhoorn, in de Karre</w:t>
      </w:r>
      <w:r w:rsidR="00422F68">
        <w:t>n</w:t>
      </w:r>
      <w:r>
        <w:t xml:space="preserve">straat </w:t>
      </w:r>
      <w:r w:rsidR="0044315F">
        <w:t xml:space="preserve">bij G. J. </w:t>
      </w:r>
      <w:r>
        <w:t>Docters.</w:t>
      </w:r>
    </w:p>
    <w:p w:rsidR="001A4813" w:rsidRDefault="001A4813" w:rsidP="001A4813">
      <w:r>
        <w:t>De Stormhoed, in de Karre</w:t>
      </w:r>
      <w:r w:rsidR="00422F68">
        <w:t>n</w:t>
      </w:r>
      <w:r>
        <w:t>straat, bij J. Gommers.</w:t>
      </w:r>
    </w:p>
    <w:p w:rsidR="001A4813" w:rsidRDefault="001A4813" w:rsidP="001A4813">
      <w:r>
        <w:lastRenderedPageBreak/>
        <w:t>De Keizerskroon, op de Vischmarkt bij de Weduwe Ermen.</w:t>
      </w:r>
    </w:p>
    <w:p w:rsidR="001A4813" w:rsidRDefault="001A4813" w:rsidP="001A4813">
      <w:r>
        <w:t>De Wildeman, op de Vischmarkt bij H. Lenders</w:t>
      </w:r>
    </w:p>
    <w:p w:rsidR="0044315F" w:rsidRDefault="001A4813" w:rsidP="001A4813">
      <w:r>
        <w:t>De vier Heemskinderen, in de Vugterstraat bij A. Robben.</w:t>
      </w:r>
    </w:p>
    <w:p w:rsidR="001A4813" w:rsidRDefault="001A4813" w:rsidP="001A4813">
      <w:r>
        <w:t>De drie Paauwen, op de</w:t>
      </w:r>
      <w:r w:rsidR="00A0393C">
        <w:t>n</w:t>
      </w:r>
      <w:r>
        <w:t xml:space="preserve"> Vugterdijk bij J. W.</w:t>
      </w:r>
      <w:r w:rsidR="00012A05">
        <w:t xml:space="preserve"> </w:t>
      </w:r>
      <w:r>
        <w:t>Vogelpoel.</w:t>
      </w:r>
    </w:p>
    <w:p w:rsidR="001A4813" w:rsidRDefault="001A4813" w:rsidP="001A4813">
      <w:r>
        <w:t>Het Groenhuis, op de</w:t>
      </w:r>
      <w:r w:rsidR="00A0393C">
        <w:t>n</w:t>
      </w:r>
      <w:r>
        <w:t xml:space="preserve"> Vugterdijk, bij J.</w:t>
      </w:r>
      <w:r w:rsidR="001F50A6">
        <w:t xml:space="preserve"> </w:t>
      </w:r>
      <w:r>
        <w:t>Janssen.</w:t>
      </w:r>
    </w:p>
    <w:p w:rsidR="001A4813" w:rsidRDefault="001A4813" w:rsidP="001A4813">
      <w:r>
        <w:t>De Tarton, op het Hinthamereinde, bij de Weduwe van de Ven.</w:t>
      </w:r>
    </w:p>
    <w:p w:rsidR="001A4813" w:rsidRDefault="001A4813" w:rsidP="001A4813">
      <w:r>
        <w:t xml:space="preserve">De Valk, op de Vischmarkt, bij J. Gommers.  </w:t>
      </w:r>
    </w:p>
    <w:p w:rsidR="001A4813" w:rsidRDefault="001A4813" w:rsidP="001A4813">
      <w:r>
        <w:t>De Posthoorn, op het Ortheneinde, bij J. Koenen.</w:t>
      </w:r>
    </w:p>
    <w:p w:rsidR="001A4813" w:rsidRDefault="001A4813" w:rsidP="0044315F">
      <w:pPr>
        <w:tabs>
          <w:tab w:val="left" w:pos="6270"/>
        </w:tabs>
      </w:pPr>
      <w:r>
        <w:t>De Stad Oss, op het Hinthamereinde, bij J. ter Vooren.</w:t>
      </w:r>
      <w:r w:rsidR="0044315F">
        <w:tab/>
      </w:r>
    </w:p>
    <w:p w:rsidR="0044315F" w:rsidRDefault="0044315F" w:rsidP="0044315F">
      <w:pPr>
        <w:tabs>
          <w:tab w:val="left" w:pos="6270"/>
        </w:tabs>
      </w:pPr>
    </w:p>
    <w:p w:rsidR="0044315F" w:rsidRPr="008745FD" w:rsidRDefault="0044315F" w:rsidP="0044315F">
      <w:pPr>
        <w:rPr>
          <w:u w:val="single"/>
        </w:rPr>
      </w:pPr>
      <w:r w:rsidRPr="008745FD">
        <w:rPr>
          <w:u w:val="single"/>
        </w:rPr>
        <w:t xml:space="preserve">Overzicht van de jaarmarkten in de provincie  </w:t>
      </w:r>
    </w:p>
    <w:p w:rsidR="0044315F" w:rsidRDefault="0044315F" w:rsidP="0044315F">
      <w:r>
        <w:rPr>
          <w:b/>
        </w:rPr>
        <w:t xml:space="preserve">Schijndel:  </w:t>
      </w:r>
      <w:r w:rsidRPr="009F2A8D">
        <w:t>Paarden en beestenmarkt</w:t>
      </w:r>
      <w:r>
        <w:t>, den laatsten</w:t>
      </w:r>
      <w:r w:rsidRPr="002D1DD1">
        <w:t xml:space="preserve"> </w:t>
      </w:r>
      <w:r>
        <w:t>Woensdag</w:t>
      </w:r>
      <w:r w:rsidRPr="002D1DD1">
        <w:t xml:space="preserve"> in April</w:t>
      </w:r>
      <w:r>
        <w:t>, Maandag na S</w:t>
      </w:r>
      <w:r w:rsidRPr="002D1DD1">
        <w:t>t</w:t>
      </w:r>
      <w:r>
        <w:t>.</w:t>
      </w:r>
      <w:r w:rsidRPr="002D1DD1">
        <w:t xml:space="preserve"> Jan Baptist</w:t>
      </w:r>
      <w:r>
        <w:t xml:space="preserve"> [24 juni]</w:t>
      </w:r>
      <w:r w:rsidR="00BE37FB">
        <w:t>,</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p>
    <w:p w:rsidR="0044315F" w:rsidRDefault="0044315F" w:rsidP="0044315F">
      <w:pPr>
        <w:tabs>
          <w:tab w:val="left" w:pos="6270"/>
        </w:tabs>
      </w:pPr>
    </w:p>
    <w:p w:rsidR="00F07D17" w:rsidRPr="007F6985" w:rsidRDefault="00F07D17" w:rsidP="00F07D17">
      <w:pPr>
        <w:rPr>
          <w:b/>
          <w:u w:val="single"/>
        </w:rPr>
      </w:pPr>
      <w:r w:rsidRPr="00641D39">
        <w:t>Naamwijzer</w:t>
      </w:r>
      <w:r w:rsidRPr="002241F6">
        <w:rPr>
          <w:u w:val="single"/>
        </w:rPr>
        <w:t xml:space="preserve"> </w:t>
      </w:r>
      <w:r>
        <w:t xml:space="preserve">van het koninklijk huis, der Groot-Officieren van de Kroon, Ministers, </w:t>
      </w:r>
    </w:p>
    <w:p w:rsidR="00F07D17" w:rsidRDefault="00F07D17" w:rsidP="00F07D17">
      <w:r>
        <w:t xml:space="preserve">Hooge ‘s-Lands Kollegien, Hoge Geregsthoven, Administratiën, Commissien, Etc. etc. </w:t>
      </w:r>
    </w:p>
    <w:p w:rsidR="00F07D17" w:rsidRDefault="00F07D17" w:rsidP="00F07D17">
      <w:r>
        <w:t>van het Koningrijk der Nederlanden. [pag. 35].</w:t>
      </w:r>
    </w:p>
    <w:p w:rsidR="00F07D17" w:rsidRDefault="00F07D17" w:rsidP="00F07D17"/>
    <w:p w:rsidR="00E234F9" w:rsidRDefault="00E234F9" w:rsidP="00E234F9">
      <w:r w:rsidRPr="00641D39">
        <w:t xml:space="preserve">Naamwijzer </w:t>
      </w:r>
      <w:r>
        <w:t xml:space="preserve"> van zijne Exc. den Heere Go</w:t>
      </w:r>
      <w:r w:rsidR="00CB3CAF">
        <w:t>u</w:t>
      </w:r>
      <w:r>
        <w:t>verneur, van de Edele Groot achtbare Heeren</w:t>
      </w:r>
    </w:p>
    <w:p w:rsidR="00E234F9" w:rsidRDefault="00E234F9" w:rsidP="00E234F9">
      <w:r>
        <w:t>Staten en Gedeputeerde Staten, Ridderschap, Militaire en andere Directien , Administratien,</w:t>
      </w:r>
    </w:p>
    <w:p w:rsidR="00E234F9" w:rsidRDefault="00E234F9" w:rsidP="00E234F9">
      <w:r>
        <w:t>Commissien, Regtbanken, Vredegeregten en Gemeente- Besturen der provincie [pag.77].</w:t>
      </w:r>
    </w:p>
    <w:p w:rsidR="00E234F9" w:rsidRDefault="00E234F9" w:rsidP="00E234F9"/>
    <w:p w:rsidR="00E234F9" w:rsidRDefault="00E234F9" w:rsidP="00E234F9">
      <w:r w:rsidRPr="002241F6">
        <w:rPr>
          <w:u w:val="single"/>
        </w:rPr>
        <w:t>’s Rijks Belastingen</w:t>
      </w:r>
      <w:r w:rsidRPr="002241F6">
        <w:t xml:space="preserve">: </w:t>
      </w:r>
      <w:r w:rsidRPr="008745FD">
        <w:rPr>
          <w:b/>
        </w:rPr>
        <w:t>Schijndel</w:t>
      </w:r>
      <w:r>
        <w:t xml:space="preserve"> valt onder Arrondissement Eindhoven [pag.87]</w:t>
      </w:r>
    </w:p>
    <w:p w:rsidR="00E234F9" w:rsidRDefault="00E234F9" w:rsidP="00E234F9">
      <w:r>
        <w:t>Ontvanger der Directe Belastingen en Accijnsen:  J. Stapels.</w:t>
      </w:r>
    </w:p>
    <w:p w:rsidR="00E234F9" w:rsidRDefault="00E234F9" w:rsidP="00E234F9"/>
    <w:p w:rsidR="00E234F9" w:rsidRDefault="00E234F9" w:rsidP="00E234F9">
      <w:r w:rsidRPr="00641D39">
        <w:t>Kadaster</w:t>
      </w:r>
      <w:r>
        <w:t xml:space="preserve"> [pag 89].</w:t>
      </w:r>
    </w:p>
    <w:p w:rsidR="000C320D" w:rsidRDefault="000C320D" w:rsidP="001A4813"/>
    <w:p w:rsidR="007E2238" w:rsidRDefault="007E2238" w:rsidP="007E2238">
      <w:r w:rsidRPr="00EF17EF">
        <w:rPr>
          <w:u w:val="single"/>
        </w:rPr>
        <w:t>Commissie van Onderwijs</w:t>
      </w:r>
      <w:r>
        <w:rPr>
          <w:b/>
        </w:rPr>
        <w:t xml:space="preserve"> </w:t>
      </w:r>
      <w:r w:rsidRPr="00ED1190">
        <w:rPr>
          <w:b/>
        </w:rPr>
        <w:t>-</w:t>
      </w:r>
      <w:r>
        <w:t>School-Opzieners en Provicionele School – Distrikts Verdeeling</w:t>
      </w:r>
    </w:p>
    <w:p w:rsidR="007E2238" w:rsidRDefault="007E2238" w:rsidP="007E2238">
      <w:r w:rsidRPr="008745FD">
        <w:rPr>
          <w:b/>
        </w:rPr>
        <w:t>Schijndel</w:t>
      </w:r>
      <w:r>
        <w:t xml:space="preserve"> valt onder Tweede Distrikt, Ds. S. van der Noordaa te Dinther [pag. 95].</w:t>
      </w:r>
    </w:p>
    <w:p w:rsidR="000C320D" w:rsidRDefault="000C320D" w:rsidP="001A4813"/>
    <w:p w:rsidR="00BD4601" w:rsidRDefault="00BD4601" w:rsidP="00BD4601">
      <w:r w:rsidRPr="00EF17EF">
        <w:rPr>
          <w:u w:val="single"/>
        </w:rPr>
        <w:t>Roomsch Katholiek Kerkgenootschap</w:t>
      </w:r>
      <w:r>
        <w:t xml:space="preserve"> </w:t>
      </w:r>
    </w:p>
    <w:p w:rsidR="00BD4601" w:rsidRDefault="00BD4601" w:rsidP="00BD4601">
      <w:r>
        <w:t>Vikariaat van het voormalig Bisdom van ’s-Hertogenbosch.</w:t>
      </w:r>
    </w:p>
    <w:p w:rsidR="00BD4601" w:rsidRDefault="00BD4601" w:rsidP="00BD4601">
      <w:r w:rsidRPr="00AE710E">
        <w:rPr>
          <w:b/>
        </w:rPr>
        <w:t>Schijndel,</w:t>
      </w:r>
      <w:r>
        <w:t xml:space="preserve"> A. van Alphen Apostolische Vikaris te Schijndel.</w:t>
      </w:r>
      <w:r w:rsidRPr="00DF1C44">
        <w:t xml:space="preserve"> </w:t>
      </w:r>
      <w:r>
        <w:t>[ pag.100].</w:t>
      </w:r>
    </w:p>
    <w:p w:rsidR="00BD4601" w:rsidRDefault="00BD4601" w:rsidP="00BD4601"/>
    <w:p w:rsidR="00BD4601" w:rsidRPr="00EF17EF" w:rsidRDefault="00BD4601" w:rsidP="00BD4601">
      <w:pPr>
        <w:rPr>
          <w:u w:val="single"/>
        </w:rPr>
      </w:pPr>
      <w:r w:rsidRPr="00EF17EF">
        <w:rPr>
          <w:u w:val="single"/>
        </w:rPr>
        <w:t>Maatschappij van Assurantie op vaste prem</w:t>
      </w:r>
      <w:r w:rsidR="00076620">
        <w:rPr>
          <w:u w:val="single"/>
        </w:rPr>
        <w:t>ië</w:t>
      </w:r>
      <w:r w:rsidRPr="00EF17EF">
        <w:rPr>
          <w:u w:val="single"/>
        </w:rPr>
        <w:t>n te Brussel</w:t>
      </w:r>
    </w:p>
    <w:p w:rsidR="00BD4601" w:rsidRDefault="00BD4601" w:rsidP="00BD4601">
      <w:r w:rsidRPr="005E7002">
        <w:t>Correspondenten</w:t>
      </w:r>
      <w:r>
        <w:t xml:space="preserve"> voor beider Maatschappijen in de Provincie Noord-Braband.</w:t>
      </w:r>
    </w:p>
    <w:p w:rsidR="00BD4601" w:rsidRDefault="00BD4601" w:rsidP="00BD4601">
      <w:r w:rsidRPr="008745FD">
        <w:rPr>
          <w:b/>
        </w:rPr>
        <w:t xml:space="preserve">Schijndel </w:t>
      </w:r>
      <w:r>
        <w:t>valt onder J. Stapels, Ontvanger voor het Kanton St. Oedenrode. [pag.110].</w:t>
      </w:r>
    </w:p>
    <w:p w:rsidR="00BD4601" w:rsidRDefault="00BD4601" w:rsidP="00BD4601"/>
    <w:p w:rsidR="00BD4601" w:rsidRPr="00EF17EF" w:rsidRDefault="00BD4601" w:rsidP="00BD4601">
      <w:r w:rsidRPr="00EF17EF">
        <w:rPr>
          <w:u w:val="single"/>
        </w:rPr>
        <w:t>Nationale Militie Derde Distrikt</w:t>
      </w:r>
      <w:r w:rsidRPr="00EF17EF">
        <w:t xml:space="preserve">  </w:t>
      </w:r>
    </w:p>
    <w:p w:rsidR="00BD4601" w:rsidRDefault="00BD4601" w:rsidP="00BD4601">
      <w:r w:rsidRPr="008745FD">
        <w:rPr>
          <w:b/>
        </w:rPr>
        <w:t>Schijndel</w:t>
      </w:r>
      <w:r>
        <w:t xml:space="preserve"> valt onder 26</w:t>
      </w:r>
      <w:r w:rsidRPr="00BB7577">
        <w:rPr>
          <w:vertAlign w:val="superscript"/>
        </w:rPr>
        <w:t>ste</w:t>
      </w:r>
      <w:r>
        <w:t xml:space="preserve"> Kanton Hoofdplaats St. Oedenrode. [pag.121].</w:t>
      </w:r>
    </w:p>
    <w:p w:rsidR="00BD4601" w:rsidRDefault="00BD4601" w:rsidP="00BD4601"/>
    <w:p w:rsidR="00BD4601" w:rsidRPr="00EF17EF" w:rsidRDefault="00BD4601" w:rsidP="00BD4601">
      <w:pPr>
        <w:rPr>
          <w:u w:val="single"/>
        </w:rPr>
      </w:pPr>
      <w:r w:rsidRPr="00EF17EF">
        <w:rPr>
          <w:u w:val="single"/>
        </w:rPr>
        <w:t xml:space="preserve">Koninklijke Maréchaussée </w:t>
      </w:r>
    </w:p>
    <w:p w:rsidR="00BD4601" w:rsidRDefault="00BD4601" w:rsidP="00BD4601">
      <w:r w:rsidRPr="008745FD">
        <w:rPr>
          <w:b/>
        </w:rPr>
        <w:t>Schijndel</w:t>
      </w:r>
      <w:r w:rsidRPr="00833185">
        <w:t xml:space="preserve"> valt onder </w:t>
      </w:r>
      <w:r>
        <w:t>Brigade Erp, Brigadier Stieboldt [pag.125].</w:t>
      </w:r>
    </w:p>
    <w:p w:rsidR="00BD4601" w:rsidRDefault="00BD4601" w:rsidP="00BD4601"/>
    <w:p w:rsidR="00BD4601" w:rsidRPr="00DF1C44" w:rsidRDefault="00BD4601" w:rsidP="00BD4601">
      <w:pPr>
        <w:rPr>
          <w:u w:val="single"/>
        </w:rPr>
      </w:pPr>
      <w:r w:rsidRPr="00EF17EF">
        <w:rPr>
          <w:u w:val="single"/>
        </w:rPr>
        <w:t xml:space="preserve">Kamers van Discipline der Notarissen </w:t>
      </w:r>
      <w:r>
        <w:rPr>
          <w:u w:val="single"/>
        </w:rPr>
        <w:t xml:space="preserve"> </w:t>
      </w:r>
      <w:r>
        <w:t>Notarissen in gemeld Distrikt</w:t>
      </w:r>
    </w:p>
    <w:p w:rsidR="00BD4601" w:rsidRDefault="00BD4601" w:rsidP="00BD4601">
      <w:r w:rsidRPr="00DF1C44">
        <w:rPr>
          <w:b/>
        </w:rPr>
        <w:t xml:space="preserve">Schijndel </w:t>
      </w:r>
      <w:r>
        <w:t>valt onder Kanton Oirschot J. van Beverwijk [pag.138].</w:t>
      </w:r>
    </w:p>
    <w:p w:rsidR="007379DE" w:rsidRDefault="007379DE" w:rsidP="00BD4601"/>
    <w:p w:rsidR="00975E83" w:rsidRPr="00EF17EF" w:rsidRDefault="00975E83" w:rsidP="00975E83">
      <w:pPr>
        <w:rPr>
          <w:u w:val="single"/>
        </w:rPr>
      </w:pPr>
      <w:r>
        <w:rPr>
          <w:u w:val="single"/>
        </w:rPr>
        <w:t>Burgemeesters</w:t>
      </w:r>
      <w:r w:rsidRPr="00EF17EF">
        <w:rPr>
          <w:u w:val="single"/>
        </w:rPr>
        <w:t xml:space="preserve"> en Secretarissen in de Provincie Noord Braband.</w:t>
      </w:r>
    </w:p>
    <w:p w:rsidR="00975E83" w:rsidRDefault="00975E83" w:rsidP="00975E83">
      <w:r w:rsidRPr="004D27CB">
        <w:rPr>
          <w:b/>
        </w:rPr>
        <w:t>Schijndel:</w:t>
      </w:r>
      <w:r>
        <w:t xml:space="preserve"> </w:t>
      </w:r>
      <w:r w:rsidRPr="00D336F0">
        <w:t>J. van</w:t>
      </w:r>
      <w:r w:rsidR="00F4675F">
        <w:t xml:space="preserve"> Beverwijk – T</w:t>
      </w:r>
      <w:r>
        <w:t>.E. Schrijvers [pag. 155].</w:t>
      </w:r>
    </w:p>
    <w:p w:rsidR="007379DE" w:rsidRPr="00076620" w:rsidRDefault="007379DE" w:rsidP="00BD4601"/>
    <w:p w:rsidR="00BC1DCB" w:rsidRDefault="00BC1DCB" w:rsidP="00BC1DCB">
      <w:r w:rsidRPr="00076620">
        <w:lastRenderedPageBreak/>
        <w:t>Maten en Gewigten</w:t>
      </w:r>
      <w:r w:rsidR="00171B9A">
        <w:t xml:space="preserve"> </w:t>
      </w:r>
      <w:r>
        <w:t>[pag. 157].</w:t>
      </w:r>
    </w:p>
    <w:p w:rsidR="00BC1DCB" w:rsidRDefault="00BC1DCB" w:rsidP="00BC1DCB">
      <w:r>
        <w:t>Lengtemaat- Vierkante Maat- Kubiek en Lichamelijke Inhoudsmaat- Ronde Maat- Natte Waren- Maten van Zwaarte of Gewigt.</w:t>
      </w:r>
    </w:p>
    <w:p w:rsidR="00056BD9" w:rsidRDefault="00056BD9" w:rsidP="00BC1DCB"/>
    <w:p w:rsidR="00BC1DCB" w:rsidRDefault="00BC1DCB" w:rsidP="00BC1DCB">
      <w:r w:rsidRPr="00EF17EF">
        <w:rPr>
          <w:u w:val="single"/>
        </w:rPr>
        <w:t>Verdeeling van de Provincie Noord Braband</w:t>
      </w:r>
      <w:r>
        <w:t xml:space="preserve"> [pag. 172]</w:t>
      </w:r>
    </w:p>
    <w:p w:rsidR="00BC1DCB" w:rsidRDefault="00BC1DCB" w:rsidP="00BC1DCB">
      <w:r w:rsidRPr="004D27CB">
        <w:rPr>
          <w:b/>
        </w:rPr>
        <w:t xml:space="preserve">Schijndel </w:t>
      </w:r>
      <w:r>
        <w:t>valt onder II. Distrikts-Ambt Hoofdplaats Boxtel.</w:t>
      </w:r>
    </w:p>
    <w:p w:rsidR="00BC1DCB" w:rsidRDefault="00BC1DCB" w:rsidP="00BC1DCB"/>
    <w:p w:rsidR="00DF666E" w:rsidRDefault="00DF666E" w:rsidP="00DF666E">
      <w:r w:rsidRPr="00EF17EF">
        <w:rPr>
          <w:u w:val="single"/>
        </w:rPr>
        <w:t>Gemeenten met aanwijzing der Distrikts Ambten</w:t>
      </w:r>
      <w:r w:rsidRPr="00EF17EF">
        <w:t>-</w:t>
      </w:r>
      <w:r>
        <w:t xml:space="preserve"> Vredegeregten- Controle van Belasting-</w:t>
      </w:r>
    </w:p>
    <w:p w:rsidR="00DF666E" w:rsidRDefault="00DF666E" w:rsidP="00DF666E">
      <w:r>
        <w:t>Militie-Kantons- Kies-, School en Jagt- Distrikten waartoe dezelve behoren,</w:t>
      </w:r>
    </w:p>
    <w:p w:rsidR="00DF666E" w:rsidRDefault="00DF666E" w:rsidP="00DF666E">
      <w:r w:rsidRPr="00383B53">
        <w:rPr>
          <w:b/>
        </w:rPr>
        <w:t xml:space="preserve">Schijndel </w:t>
      </w:r>
      <w:r>
        <w:t>valt onder Distrikt Ambt Boxtel [pag.18</w:t>
      </w:r>
      <w:r w:rsidR="00666438">
        <w:t>0</w:t>
      </w:r>
      <w:r>
        <w:t>]</w:t>
      </w:r>
    </w:p>
    <w:p w:rsidR="00546DAE" w:rsidRDefault="00546DAE" w:rsidP="00546DAE">
      <w:pPr>
        <w:rPr>
          <w:u w:val="single"/>
        </w:rPr>
      </w:pPr>
    </w:p>
    <w:p w:rsidR="00DF666E" w:rsidRDefault="00546DAE" w:rsidP="00BC1DCB">
      <w:r w:rsidRPr="00076620">
        <w:t>Alphabetische Register</w:t>
      </w:r>
      <w:r>
        <w:t xml:space="preserve"> [pag. 189].</w:t>
      </w:r>
    </w:p>
    <w:p w:rsidR="00056BD9" w:rsidRDefault="00056BD9" w:rsidP="00056BD9">
      <w:r>
        <w:tab/>
      </w:r>
      <w:r>
        <w:tab/>
      </w:r>
      <w:r>
        <w:tab/>
      </w:r>
      <w:r>
        <w:tab/>
        <w:t>---------</w:t>
      </w:r>
    </w:p>
    <w:p w:rsidR="00171B9A" w:rsidRDefault="00171B9A" w:rsidP="00056BD9">
      <w:pPr>
        <w:rPr>
          <w:b/>
        </w:rPr>
      </w:pPr>
    </w:p>
    <w:p w:rsidR="00056BD9" w:rsidRPr="005D7F50" w:rsidRDefault="00056BD9" w:rsidP="00056BD9">
      <w:pPr>
        <w:rPr>
          <w:b/>
        </w:rPr>
      </w:pPr>
      <w:r>
        <w:rPr>
          <w:b/>
        </w:rPr>
        <w:t>ALMANAK voor de PROVINCIE</w:t>
      </w:r>
      <w:r w:rsidRPr="005D7F50">
        <w:rPr>
          <w:b/>
        </w:rPr>
        <w:t xml:space="preserve"> Noord Braband</w:t>
      </w:r>
      <w:r>
        <w:rPr>
          <w:b/>
        </w:rPr>
        <w:t xml:space="preserve"> voor het jaar 1827</w:t>
      </w:r>
    </w:p>
    <w:p w:rsidR="00056BD9" w:rsidRDefault="00056BD9" w:rsidP="00056BD9">
      <w:pPr>
        <w:rPr>
          <w:b/>
          <w:sz w:val="28"/>
          <w:szCs w:val="28"/>
          <w:u w:val="single"/>
        </w:rPr>
      </w:pPr>
    </w:p>
    <w:p w:rsidR="00056BD9" w:rsidRDefault="00056BD9" w:rsidP="00056BD9">
      <w:pPr>
        <w:rPr>
          <w:sz w:val="28"/>
          <w:szCs w:val="28"/>
          <w:u w:val="single"/>
        </w:rPr>
      </w:pPr>
      <w:r w:rsidRPr="007A0D46">
        <w:rPr>
          <w:b/>
          <w:sz w:val="28"/>
          <w:szCs w:val="28"/>
          <w:u w:val="single"/>
        </w:rPr>
        <w:t>BH</w:t>
      </w:r>
      <w:r>
        <w:rPr>
          <w:b/>
          <w:sz w:val="28"/>
          <w:szCs w:val="28"/>
          <w:u w:val="single"/>
        </w:rPr>
        <w:t>IC toegang 1142 inv.nr.</w:t>
      </w:r>
      <w:r w:rsidR="000B4CE1">
        <w:rPr>
          <w:b/>
          <w:sz w:val="28"/>
          <w:szCs w:val="28"/>
          <w:u w:val="single"/>
        </w:rPr>
        <w:t xml:space="preserve"> </w:t>
      </w:r>
      <w:r>
        <w:rPr>
          <w:b/>
          <w:sz w:val="28"/>
          <w:szCs w:val="28"/>
          <w:u w:val="single"/>
        </w:rPr>
        <w:t>S91.1827</w:t>
      </w:r>
    </w:p>
    <w:p w:rsidR="00056BD9" w:rsidRDefault="002D7B57" w:rsidP="00056BD9">
      <w:r>
        <w:t>U</w:t>
      </w:r>
      <w:r w:rsidR="00056BD9">
        <w:t>itgave drukkerij Hendrik Palier te ’s-Hertogenbosch</w:t>
      </w:r>
    </w:p>
    <w:p w:rsidR="00056BD9" w:rsidRDefault="00056BD9" w:rsidP="00056BD9">
      <w:r>
        <w:t>Jaartelling voor het jaar 1827</w:t>
      </w:r>
    </w:p>
    <w:p w:rsidR="002D7B57" w:rsidRDefault="002D7B57" w:rsidP="00056BD9"/>
    <w:p w:rsidR="00056BD9" w:rsidRDefault="002D7B57" w:rsidP="00056BD9">
      <w:pPr>
        <w:rPr>
          <w:sz w:val="28"/>
          <w:szCs w:val="28"/>
        </w:rPr>
      </w:pPr>
      <w:r>
        <w:t>J</w:t>
      </w:r>
      <w:r w:rsidR="00056BD9">
        <w:t>aartellingen, kerkelijke tijdrekening, tekens van de dierenriem, planeten van ons zonnestelsel,</w:t>
      </w:r>
    </w:p>
    <w:p w:rsidR="00056BD9" w:rsidRPr="00E67603" w:rsidRDefault="00056BD9" w:rsidP="00056BD9">
      <w:pPr>
        <w:rPr>
          <w:sz w:val="28"/>
          <w:szCs w:val="28"/>
        </w:rPr>
      </w:pPr>
      <w:r>
        <w:t>tekens der maneschijn, zons- en maansverduisteringen, joods</w:t>
      </w:r>
      <w:r w:rsidR="00E67603">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056BD9" w:rsidRDefault="00056BD9" w:rsidP="00056BD9">
      <w:pPr>
        <w:rPr>
          <w:b/>
        </w:rPr>
      </w:pPr>
    </w:p>
    <w:p w:rsidR="00056BD9" w:rsidRPr="008E37D7" w:rsidRDefault="00056BD9" w:rsidP="00056BD9">
      <w:r w:rsidRPr="008E37D7">
        <w:t>Vertrek en aankomst der Boden en Voerlie</w:t>
      </w:r>
      <w:r w:rsidR="00506001">
        <w:t xml:space="preserve">den van enige Plaatsen in </w:t>
      </w:r>
      <w:r w:rsidRPr="008E37D7">
        <w:t xml:space="preserve">en buiten de Meierij van ’s-Hertogenbosch, </w:t>
      </w:r>
    </w:p>
    <w:p w:rsidR="000822C3" w:rsidRDefault="000822C3" w:rsidP="000822C3"/>
    <w:p w:rsidR="000822C3" w:rsidRPr="002241F6" w:rsidRDefault="000822C3" w:rsidP="000822C3">
      <w:r w:rsidRPr="002241F6">
        <w:t>Orde op het luiden der poortklok.</w:t>
      </w:r>
    </w:p>
    <w:p w:rsidR="00056BD9" w:rsidRDefault="00056BD9" w:rsidP="00056BD9">
      <w:pPr>
        <w:rPr>
          <w:b/>
        </w:rPr>
      </w:pPr>
    </w:p>
    <w:p w:rsidR="00056BD9" w:rsidRDefault="00056BD9" w:rsidP="00056BD9">
      <w:r w:rsidRPr="00827922">
        <w:rPr>
          <w:b/>
        </w:rPr>
        <w:t xml:space="preserve">Schijndel, </w:t>
      </w:r>
      <w:r w:rsidRPr="00EB26BF">
        <w:t>een bode meest alle dagen</w:t>
      </w:r>
      <w:r>
        <w:rPr>
          <w:b/>
        </w:rPr>
        <w:t xml:space="preserve"> </w:t>
      </w:r>
      <w:r>
        <w:t>[pag.25]</w:t>
      </w:r>
    </w:p>
    <w:p w:rsidR="00056BD9" w:rsidRDefault="00056BD9" w:rsidP="00056BD9"/>
    <w:p w:rsidR="00056BD9" w:rsidRDefault="00056BD9" w:rsidP="00056BD9">
      <w:r w:rsidRPr="0002784C">
        <w:rPr>
          <w:b/>
        </w:rPr>
        <w:t xml:space="preserve">Voorname Logementen te </w:t>
      </w:r>
      <w:r>
        <w:rPr>
          <w:b/>
        </w:rPr>
        <w:t>’</w:t>
      </w:r>
      <w:r w:rsidRPr="0002784C">
        <w:rPr>
          <w:b/>
        </w:rPr>
        <w:t>s-Hertogenbosch</w:t>
      </w:r>
    </w:p>
    <w:p w:rsidR="00056BD9" w:rsidRDefault="00056BD9" w:rsidP="00056BD9">
      <w:r>
        <w:t xml:space="preserve">De Gouden Leeuw, op de Markt bij </w:t>
      </w:r>
      <w:r w:rsidR="000822C3">
        <w:t>de Weduwe</w:t>
      </w:r>
      <w:r w:rsidR="000063E8">
        <w:t xml:space="preserve"> </w:t>
      </w:r>
      <w:r>
        <w:t>J.E. Halewijn.</w:t>
      </w:r>
    </w:p>
    <w:p w:rsidR="00056BD9" w:rsidRDefault="00056BD9" w:rsidP="00056BD9">
      <w:r>
        <w:t>Het Oud Keizershof, in de Apostelstraat bij B. Staelenberg.</w:t>
      </w:r>
    </w:p>
    <w:p w:rsidR="00056BD9" w:rsidRDefault="00056BD9" w:rsidP="00056BD9">
      <w:r>
        <w:t>De Eenhoorn, in de Karre</w:t>
      </w:r>
      <w:r w:rsidR="00422F68">
        <w:t>n</w:t>
      </w:r>
      <w:r>
        <w:t>straat bij G. J. Docters.</w:t>
      </w:r>
    </w:p>
    <w:p w:rsidR="00056BD9" w:rsidRDefault="00056BD9" w:rsidP="00056BD9">
      <w:r>
        <w:t>De Stormhoed, in de Karre</w:t>
      </w:r>
      <w:r w:rsidR="00422F68">
        <w:t>n</w:t>
      </w:r>
      <w:r>
        <w:t>straat, bij J. Gommers.</w:t>
      </w:r>
    </w:p>
    <w:p w:rsidR="00056BD9" w:rsidRDefault="00056BD9" w:rsidP="00056BD9">
      <w:r>
        <w:t>De Keizerskroon, op de Vischmarkt bij de Weduwe Ermen.</w:t>
      </w:r>
    </w:p>
    <w:p w:rsidR="00056BD9" w:rsidRDefault="00056BD9" w:rsidP="00056BD9">
      <w:r>
        <w:t>De Wildeman, op de Vischmarkt bij H. Lenders</w:t>
      </w:r>
    </w:p>
    <w:p w:rsidR="00056BD9" w:rsidRDefault="00056BD9" w:rsidP="00056BD9">
      <w:r>
        <w:t>De vier Heemskinderen, in de Vugterstraat bij A. Robben.</w:t>
      </w:r>
    </w:p>
    <w:p w:rsidR="00056BD9" w:rsidRDefault="00056BD9" w:rsidP="00056BD9">
      <w:r>
        <w:t>De drie Paauwen, op de</w:t>
      </w:r>
      <w:r w:rsidR="00A0393C">
        <w:t>n</w:t>
      </w:r>
      <w:r>
        <w:t xml:space="preserve"> Vugterdijk bij J. W.</w:t>
      </w:r>
      <w:r w:rsidR="00012A05">
        <w:t xml:space="preserve"> </w:t>
      </w:r>
      <w:r>
        <w:t>Vogelpoel.</w:t>
      </w:r>
    </w:p>
    <w:p w:rsidR="00056BD9" w:rsidRDefault="00056BD9" w:rsidP="00056BD9">
      <w:r>
        <w:t>Het Groenhuis, op de</w:t>
      </w:r>
      <w:r w:rsidR="00A0393C">
        <w:t>n</w:t>
      </w:r>
      <w:r>
        <w:t xml:space="preserve"> Vugterdijk, bij J.</w:t>
      </w:r>
      <w:r w:rsidR="001F50A6">
        <w:t xml:space="preserve"> </w:t>
      </w:r>
      <w:r>
        <w:t>Janssen.</w:t>
      </w:r>
    </w:p>
    <w:p w:rsidR="00056BD9" w:rsidRDefault="00056BD9" w:rsidP="00056BD9">
      <w:r>
        <w:t>De Tarton, op het Hinthamereinde, bij de Weduwe van de Ven.</w:t>
      </w:r>
    </w:p>
    <w:p w:rsidR="00056BD9" w:rsidRDefault="00056BD9" w:rsidP="00056BD9">
      <w:r>
        <w:t xml:space="preserve">De Valk, op de Vischmarkt, bij J. Gommers.  </w:t>
      </w:r>
    </w:p>
    <w:p w:rsidR="00056BD9" w:rsidRDefault="00056BD9" w:rsidP="00056BD9">
      <w:r>
        <w:t>De Posthoorn, op het Ortheneinde, bij J. Koenen.</w:t>
      </w:r>
    </w:p>
    <w:p w:rsidR="00056BD9" w:rsidRDefault="00056BD9" w:rsidP="00056BD9">
      <w:pPr>
        <w:tabs>
          <w:tab w:val="left" w:pos="6270"/>
        </w:tabs>
      </w:pPr>
      <w:r>
        <w:t>De Stad Oss, op het Hinthamereinde, bij J. ter Vooren.</w:t>
      </w:r>
      <w:r>
        <w:tab/>
      </w:r>
    </w:p>
    <w:p w:rsidR="000822C3" w:rsidRDefault="000822C3" w:rsidP="00056BD9">
      <w:pPr>
        <w:tabs>
          <w:tab w:val="left" w:pos="6270"/>
        </w:tabs>
      </w:pPr>
    </w:p>
    <w:p w:rsidR="00D96E67" w:rsidRDefault="00D96E67" w:rsidP="00056BD9">
      <w:pPr>
        <w:tabs>
          <w:tab w:val="left" w:pos="6270"/>
        </w:tabs>
      </w:pPr>
    </w:p>
    <w:p w:rsidR="00056BD9" w:rsidRPr="008745FD" w:rsidRDefault="00171B9A" w:rsidP="00056BD9">
      <w:pPr>
        <w:rPr>
          <w:u w:val="single"/>
        </w:rPr>
      </w:pPr>
      <w:r>
        <w:rPr>
          <w:u w:val="single"/>
        </w:rPr>
        <w:br w:type="page"/>
      </w:r>
      <w:r w:rsidR="00056BD9" w:rsidRPr="008745FD">
        <w:rPr>
          <w:u w:val="single"/>
        </w:rPr>
        <w:lastRenderedPageBreak/>
        <w:t>Overzicht van d</w:t>
      </w:r>
      <w:r w:rsidR="009B35E6">
        <w:rPr>
          <w:u w:val="single"/>
        </w:rPr>
        <w:t>e jaarmar</w:t>
      </w:r>
      <w:r w:rsidR="00757758">
        <w:rPr>
          <w:u w:val="single"/>
        </w:rPr>
        <w:t xml:space="preserve">kten in de provincie  </w:t>
      </w:r>
    </w:p>
    <w:p w:rsidR="00056BD9" w:rsidRDefault="00056BD9" w:rsidP="00546DAE">
      <w:r>
        <w:rPr>
          <w:b/>
        </w:rPr>
        <w:t xml:space="preserve">Schijndel:  </w:t>
      </w:r>
      <w:r w:rsidRPr="009F2A8D">
        <w:t>Paarden en beestenmarkt</w:t>
      </w:r>
      <w:r>
        <w:t>, den laatsten</w:t>
      </w:r>
      <w:r w:rsidRPr="002D1DD1">
        <w:t xml:space="preserve"> </w:t>
      </w:r>
      <w:r>
        <w:t>Woensdag</w:t>
      </w:r>
      <w:r w:rsidRPr="002D1DD1">
        <w:t xml:space="preserve"> in April</w:t>
      </w:r>
      <w:r>
        <w:t>, Maandag na S</w:t>
      </w:r>
      <w:r w:rsidRPr="002D1DD1">
        <w:t>t</w:t>
      </w:r>
      <w:r>
        <w:t>.</w:t>
      </w:r>
      <w:r w:rsidRPr="002D1DD1">
        <w:t xml:space="preserve"> Jan Baptist</w:t>
      </w:r>
      <w:r>
        <w:t xml:space="preserve"> [24 juni]</w:t>
      </w:r>
      <w:r w:rsidR="00BE37FB">
        <w:t>,</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p>
    <w:p w:rsidR="00056BD9" w:rsidRPr="007F6985" w:rsidRDefault="00056BD9" w:rsidP="00056BD9">
      <w:pPr>
        <w:rPr>
          <w:b/>
          <w:u w:val="single"/>
        </w:rPr>
      </w:pPr>
      <w:r w:rsidRPr="00076620">
        <w:t xml:space="preserve">Naamwijzer </w:t>
      </w:r>
      <w:r>
        <w:t xml:space="preserve">van het koninklijk huis, der Groot-Officieren van de Kroon, Ministers, </w:t>
      </w:r>
    </w:p>
    <w:p w:rsidR="00056BD9" w:rsidRDefault="00056BD9" w:rsidP="00056BD9">
      <w:r>
        <w:t xml:space="preserve">Hooge ‘s-Lands Kollegien, Hoge Geregsthoven, Administratiën, Commissien, Etc. etc. </w:t>
      </w:r>
    </w:p>
    <w:p w:rsidR="00056BD9" w:rsidRDefault="00056BD9" w:rsidP="00056BD9">
      <w:r>
        <w:t>van het Koningrijk der Nederlanden. [pag. 35].</w:t>
      </w:r>
    </w:p>
    <w:p w:rsidR="00056BD9" w:rsidRDefault="00056BD9" w:rsidP="00056BD9"/>
    <w:p w:rsidR="00056BD9" w:rsidRDefault="00056BD9" w:rsidP="00056BD9">
      <w:r w:rsidRPr="00076620">
        <w:t xml:space="preserve">Naamwijzer  </w:t>
      </w:r>
      <w:r>
        <w:t>van zijne Exc. den Heere Go</w:t>
      </w:r>
      <w:r w:rsidR="00CB3CAF">
        <w:t>u</w:t>
      </w:r>
      <w:r>
        <w:t>verneur, van de Edele Groot achtbare Heeren</w:t>
      </w:r>
    </w:p>
    <w:p w:rsidR="00056BD9" w:rsidRDefault="00056BD9" w:rsidP="00056BD9">
      <w:r>
        <w:t>Staten en Gedeputeerde Staten, Ridderschap, Militaire en andere Directien , Administratien,</w:t>
      </w:r>
    </w:p>
    <w:p w:rsidR="00056BD9" w:rsidRDefault="00056BD9" w:rsidP="00056BD9">
      <w:r>
        <w:t>Commissien, Regtbanken, Vredegeregten en Gemeente- Besturen der provincie [pag.77].</w:t>
      </w:r>
    </w:p>
    <w:p w:rsidR="00056BD9" w:rsidRDefault="00056BD9" w:rsidP="00056BD9"/>
    <w:p w:rsidR="00056BD9" w:rsidRDefault="00056BD9" w:rsidP="00056BD9">
      <w:r w:rsidRPr="002241F6">
        <w:rPr>
          <w:u w:val="single"/>
        </w:rPr>
        <w:t>’s Rijks Belastingen</w:t>
      </w:r>
      <w:r w:rsidRPr="002241F6">
        <w:t xml:space="preserve">: </w:t>
      </w:r>
      <w:r w:rsidRPr="008745FD">
        <w:rPr>
          <w:b/>
        </w:rPr>
        <w:t>Schijndel</w:t>
      </w:r>
      <w:r>
        <w:t xml:space="preserve"> valt onder Arrondissement Eindhoven [pag.87]</w:t>
      </w:r>
    </w:p>
    <w:p w:rsidR="00056BD9" w:rsidRDefault="00056BD9" w:rsidP="00056BD9">
      <w:r>
        <w:t>Ontvanger der Directe Belastingen en Accijnsen:  J. Stapels.</w:t>
      </w:r>
    </w:p>
    <w:p w:rsidR="00056BD9" w:rsidRDefault="00056BD9" w:rsidP="00056BD9"/>
    <w:p w:rsidR="00056BD9" w:rsidRDefault="00056BD9" w:rsidP="00056BD9">
      <w:r w:rsidRPr="00076620">
        <w:t xml:space="preserve">Kadaster </w:t>
      </w:r>
      <w:r>
        <w:t>[pag 89].</w:t>
      </w:r>
    </w:p>
    <w:p w:rsidR="00056BD9" w:rsidRDefault="00056BD9" w:rsidP="00056BD9"/>
    <w:p w:rsidR="00056BD9" w:rsidRDefault="00056BD9" w:rsidP="00056BD9">
      <w:r w:rsidRPr="00EF17EF">
        <w:rPr>
          <w:u w:val="single"/>
        </w:rPr>
        <w:t>Commissie van Onderwijs</w:t>
      </w:r>
      <w:r>
        <w:rPr>
          <w:b/>
        </w:rPr>
        <w:t xml:space="preserve"> </w:t>
      </w:r>
      <w:r w:rsidRPr="00ED1190">
        <w:rPr>
          <w:b/>
        </w:rPr>
        <w:t>-</w:t>
      </w:r>
      <w:r>
        <w:t>School-Opzieners en Provicionele School – Distrikts Verdeeling</w:t>
      </w:r>
    </w:p>
    <w:p w:rsidR="00056BD9" w:rsidRDefault="00056BD9" w:rsidP="00056BD9">
      <w:r w:rsidRPr="008745FD">
        <w:rPr>
          <w:b/>
        </w:rPr>
        <w:t>Schijndel</w:t>
      </w:r>
      <w:r>
        <w:t xml:space="preserve"> valt onder Tweede Distrikt, Ds. S. van der Noordaa te Dinther [pag. 95].</w:t>
      </w:r>
    </w:p>
    <w:p w:rsidR="00056BD9" w:rsidRDefault="00056BD9" w:rsidP="00056BD9"/>
    <w:p w:rsidR="00056BD9" w:rsidRDefault="00056BD9" w:rsidP="00056BD9">
      <w:r w:rsidRPr="00EF17EF">
        <w:rPr>
          <w:u w:val="single"/>
        </w:rPr>
        <w:t>Roomsch Katholiek Kerkgenootschap</w:t>
      </w:r>
      <w:r>
        <w:t xml:space="preserve"> </w:t>
      </w:r>
    </w:p>
    <w:p w:rsidR="00056BD9" w:rsidRDefault="00056BD9" w:rsidP="00056BD9">
      <w:r>
        <w:t>Vikariaat van het voormalig Bisdom van ’s-Hertogenbosch.</w:t>
      </w:r>
    </w:p>
    <w:p w:rsidR="00056BD9" w:rsidRDefault="00056BD9" w:rsidP="00056BD9">
      <w:r w:rsidRPr="00AE710E">
        <w:rPr>
          <w:b/>
        </w:rPr>
        <w:t>Schijndel,</w:t>
      </w:r>
      <w:r>
        <w:t xml:space="preserve"> A. van Alphen Apostolische Vikaris te Schijndel.</w:t>
      </w:r>
      <w:r w:rsidRPr="00DF1C44">
        <w:t xml:space="preserve"> </w:t>
      </w:r>
      <w:r>
        <w:t>[ pag.100].</w:t>
      </w:r>
    </w:p>
    <w:p w:rsidR="00056BD9" w:rsidRDefault="00056BD9" w:rsidP="00056BD9"/>
    <w:p w:rsidR="00056BD9" w:rsidRPr="00EF17EF" w:rsidRDefault="00056BD9" w:rsidP="00056BD9">
      <w:pPr>
        <w:rPr>
          <w:u w:val="single"/>
        </w:rPr>
      </w:pPr>
      <w:r w:rsidRPr="00EF17EF">
        <w:rPr>
          <w:u w:val="single"/>
        </w:rPr>
        <w:t>Maatschappi</w:t>
      </w:r>
      <w:r w:rsidR="000E201F">
        <w:rPr>
          <w:u w:val="single"/>
        </w:rPr>
        <w:t>j van Assurantie op vaste premië</w:t>
      </w:r>
      <w:r w:rsidRPr="00EF17EF">
        <w:rPr>
          <w:u w:val="single"/>
        </w:rPr>
        <w:t>n te Brussel</w:t>
      </w:r>
    </w:p>
    <w:p w:rsidR="00056BD9" w:rsidRDefault="00056BD9" w:rsidP="00056BD9">
      <w:r w:rsidRPr="005E7002">
        <w:t>Correspondenten</w:t>
      </w:r>
      <w:r>
        <w:t xml:space="preserve"> voor beider Maatschappijen in de Provincie Noord-Braband.</w:t>
      </w:r>
    </w:p>
    <w:p w:rsidR="00056BD9" w:rsidRDefault="00056BD9" w:rsidP="00056BD9">
      <w:r w:rsidRPr="008745FD">
        <w:rPr>
          <w:b/>
        </w:rPr>
        <w:t xml:space="preserve">Schijndel </w:t>
      </w:r>
      <w:r>
        <w:t>valt onder J. Stapels, Ontvanger voor het Kanton St. Oedenrode. [pag.110].</w:t>
      </w:r>
    </w:p>
    <w:p w:rsidR="00056BD9" w:rsidRDefault="00056BD9" w:rsidP="00056BD9"/>
    <w:p w:rsidR="00056BD9" w:rsidRPr="00EF17EF" w:rsidRDefault="00056BD9" w:rsidP="00056BD9">
      <w:r w:rsidRPr="00EF17EF">
        <w:rPr>
          <w:u w:val="single"/>
        </w:rPr>
        <w:t>Nationale Militie Derde Distrikt</w:t>
      </w:r>
      <w:r w:rsidRPr="00EF17EF">
        <w:t xml:space="preserve">  </w:t>
      </w:r>
    </w:p>
    <w:p w:rsidR="00056BD9" w:rsidRDefault="00056BD9" w:rsidP="00056BD9">
      <w:r w:rsidRPr="008745FD">
        <w:rPr>
          <w:b/>
        </w:rPr>
        <w:t>Schijndel</w:t>
      </w:r>
      <w:r>
        <w:t xml:space="preserve"> valt onder 26</w:t>
      </w:r>
      <w:r w:rsidRPr="00BB7577">
        <w:rPr>
          <w:vertAlign w:val="superscript"/>
        </w:rPr>
        <w:t>ste</w:t>
      </w:r>
      <w:r>
        <w:t xml:space="preserve"> Kanton Hoofdplaats St. Oedenrode. [pag.121].</w:t>
      </w:r>
    </w:p>
    <w:p w:rsidR="00056BD9" w:rsidRDefault="00056BD9" w:rsidP="00056BD9"/>
    <w:p w:rsidR="00056BD9" w:rsidRPr="00EF17EF" w:rsidRDefault="00056BD9" w:rsidP="00056BD9">
      <w:pPr>
        <w:rPr>
          <w:u w:val="single"/>
        </w:rPr>
      </w:pPr>
      <w:r w:rsidRPr="00EF17EF">
        <w:rPr>
          <w:u w:val="single"/>
        </w:rPr>
        <w:t xml:space="preserve">Koninklijke Maréchaussée </w:t>
      </w:r>
    </w:p>
    <w:p w:rsidR="00056BD9" w:rsidRDefault="00056BD9" w:rsidP="00056BD9">
      <w:r w:rsidRPr="008745FD">
        <w:rPr>
          <w:b/>
        </w:rPr>
        <w:t>Schijndel</w:t>
      </w:r>
      <w:r w:rsidRPr="00833185">
        <w:t xml:space="preserve"> valt onder </w:t>
      </w:r>
      <w:r>
        <w:t>Brigade Erp, Brigadier Stieboldt [pag.125].</w:t>
      </w:r>
    </w:p>
    <w:p w:rsidR="00056BD9" w:rsidRDefault="00056BD9" w:rsidP="00056BD9"/>
    <w:p w:rsidR="00056BD9" w:rsidRPr="00DF1C44" w:rsidRDefault="00056BD9" w:rsidP="00056BD9">
      <w:pPr>
        <w:rPr>
          <w:u w:val="single"/>
        </w:rPr>
      </w:pPr>
      <w:r w:rsidRPr="00EF17EF">
        <w:rPr>
          <w:u w:val="single"/>
        </w:rPr>
        <w:t xml:space="preserve">Kamers van Discipline der Notarissen </w:t>
      </w:r>
      <w:r>
        <w:rPr>
          <w:u w:val="single"/>
        </w:rPr>
        <w:t xml:space="preserve"> </w:t>
      </w:r>
      <w:r>
        <w:t>Notarissen in gemeld Distrikt</w:t>
      </w:r>
    </w:p>
    <w:p w:rsidR="00056BD9" w:rsidRDefault="00056BD9" w:rsidP="00056BD9">
      <w:r w:rsidRPr="00DF1C44">
        <w:rPr>
          <w:b/>
        </w:rPr>
        <w:t xml:space="preserve">Schijndel </w:t>
      </w:r>
      <w:r>
        <w:t>valt onder Kanton Oirschot J. van Beverwijk [pag.138].</w:t>
      </w:r>
    </w:p>
    <w:p w:rsidR="00056BD9" w:rsidRDefault="00056BD9" w:rsidP="00056BD9"/>
    <w:p w:rsidR="00056BD9" w:rsidRPr="00EF17EF" w:rsidRDefault="00056BD9" w:rsidP="00056BD9">
      <w:pPr>
        <w:rPr>
          <w:u w:val="single"/>
        </w:rPr>
      </w:pPr>
      <w:r>
        <w:rPr>
          <w:u w:val="single"/>
        </w:rPr>
        <w:t>Burgemeesters</w:t>
      </w:r>
      <w:r w:rsidRPr="00EF17EF">
        <w:rPr>
          <w:u w:val="single"/>
        </w:rPr>
        <w:t xml:space="preserve"> en Secretarissen in de Provincie Noord Braband.</w:t>
      </w:r>
    </w:p>
    <w:p w:rsidR="00056BD9" w:rsidRDefault="00056BD9" w:rsidP="00056BD9">
      <w:r w:rsidRPr="004D27CB">
        <w:rPr>
          <w:b/>
        </w:rPr>
        <w:t>Schijndel:</w:t>
      </w:r>
      <w:r w:rsidRPr="00D336F0">
        <w:t xml:space="preserve"> J. van</w:t>
      </w:r>
      <w:r w:rsidR="00F4675F">
        <w:t xml:space="preserve"> Beverwijk – T</w:t>
      </w:r>
      <w:r>
        <w:t>.E. Schrij</w:t>
      </w:r>
      <w:r w:rsidR="00666438">
        <w:t>vers [pag. 156</w:t>
      </w:r>
      <w:r>
        <w:t>].</w:t>
      </w:r>
    </w:p>
    <w:p w:rsidR="00056BD9" w:rsidRDefault="00056BD9" w:rsidP="00056BD9"/>
    <w:p w:rsidR="00056BD9" w:rsidRDefault="00056BD9" w:rsidP="00056BD9">
      <w:r w:rsidRPr="000E201F">
        <w:t>Maten en Gewigten</w:t>
      </w:r>
      <w:r>
        <w:t xml:space="preserve">  [pa</w:t>
      </w:r>
      <w:r w:rsidR="00666438">
        <w:t>g. 158</w:t>
      </w:r>
      <w:r>
        <w:t>].</w:t>
      </w:r>
    </w:p>
    <w:p w:rsidR="00056BD9" w:rsidRDefault="00056BD9" w:rsidP="00056BD9">
      <w:r>
        <w:t>Lengtemaat- Vierkante Maat- Kubiek en Lichamelijke Inhoudsmaat- Ronde Maat- Natte Waren- Maten van Zwaarte of Gewigt.</w:t>
      </w:r>
    </w:p>
    <w:p w:rsidR="00056BD9" w:rsidRDefault="00056BD9" w:rsidP="00056BD9"/>
    <w:p w:rsidR="00056BD9" w:rsidRDefault="00056BD9" w:rsidP="00056BD9">
      <w:r w:rsidRPr="00EF17EF">
        <w:rPr>
          <w:u w:val="single"/>
        </w:rPr>
        <w:t>Verdeeling van de Provincie Noord Braband</w:t>
      </w:r>
      <w:r>
        <w:t xml:space="preserve"> [pag. 172]</w:t>
      </w:r>
    </w:p>
    <w:p w:rsidR="00056BD9" w:rsidRDefault="00056BD9" w:rsidP="00056BD9">
      <w:r w:rsidRPr="004D27CB">
        <w:rPr>
          <w:b/>
        </w:rPr>
        <w:t xml:space="preserve">Schijndel </w:t>
      </w:r>
      <w:r>
        <w:t>valt onder II. Distrikts-Ambt Hoofdplaats Boxtel.</w:t>
      </w:r>
    </w:p>
    <w:p w:rsidR="00056BD9" w:rsidRDefault="00056BD9" w:rsidP="00056BD9"/>
    <w:p w:rsidR="00056BD9" w:rsidRDefault="00056BD9" w:rsidP="00056BD9">
      <w:r w:rsidRPr="00EF17EF">
        <w:rPr>
          <w:u w:val="single"/>
        </w:rPr>
        <w:t>Gemeenten met aanwijzing der Distrikts Ambten</w:t>
      </w:r>
      <w:r w:rsidRPr="00EF17EF">
        <w:t>-</w:t>
      </w:r>
      <w:r>
        <w:t xml:space="preserve"> Vredegeregten- Controle van Belasting-</w:t>
      </w:r>
    </w:p>
    <w:p w:rsidR="00056BD9" w:rsidRDefault="00056BD9" w:rsidP="00056BD9">
      <w:r>
        <w:t>Militie-Kantons- Kies-, School en Jagt- Distrikten waartoe dezelve behoren,</w:t>
      </w:r>
    </w:p>
    <w:p w:rsidR="00056BD9" w:rsidRDefault="00056BD9" w:rsidP="00056BD9">
      <w:r w:rsidRPr="00383B53">
        <w:rPr>
          <w:b/>
        </w:rPr>
        <w:t xml:space="preserve">Schijndel </w:t>
      </w:r>
      <w:r>
        <w:t>valt onder Distrikt Ambt Boxtel [pag.18</w:t>
      </w:r>
      <w:r w:rsidR="00666438">
        <w:t>0</w:t>
      </w:r>
      <w:r>
        <w:t>]</w:t>
      </w:r>
    </w:p>
    <w:p w:rsidR="00056BD9" w:rsidRDefault="00056BD9" w:rsidP="00056BD9"/>
    <w:p w:rsidR="00171B9A" w:rsidRDefault="00546DAE" w:rsidP="007C4584">
      <w:pPr>
        <w:rPr>
          <w:b/>
        </w:rPr>
      </w:pPr>
      <w:r w:rsidRPr="000E201F">
        <w:lastRenderedPageBreak/>
        <w:t>Alphabetische Register</w:t>
      </w:r>
      <w:r>
        <w:t xml:space="preserve"> [pag. 180].</w:t>
      </w:r>
    </w:p>
    <w:p w:rsidR="00171B9A" w:rsidRDefault="00171B9A" w:rsidP="007C4584">
      <w:pPr>
        <w:rPr>
          <w:b/>
        </w:rPr>
      </w:pPr>
    </w:p>
    <w:p w:rsidR="007C4584" w:rsidRDefault="007C4584" w:rsidP="007C4584">
      <w:pPr>
        <w:rPr>
          <w:sz w:val="28"/>
          <w:szCs w:val="28"/>
          <w:u w:val="single"/>
        </w:rPr>
      </w:pPr>
      <w:r w:rsidRPr="007A0D46">
        <w:rPr>
          <w:b/>
          <w:sz w:val="28"/>
          <w:szCs w:val="28"/>
          <w:u w:val="single"/>
        </w:rPr>
        <w:t>BH</w:t>
      </w:r>
      <w:r>
        <w:rPr>
          <w:b/>
          <w:sz w:val="28"/>
          <w:szCs w:val="28"/>
          <w:u w:val="single"/>
        </w:rPr>
        <w:t>IC toegang 1142 inv.nr.</w:t>
      </w:r>
      <w:r w:rsidR="000B4CE1">
        <w:rPr>
          <w:b/>
          <w:sz w:val="28"/>
          <w:szCs w:val="28"/>
          <w:u w:val="single"/>
        </w:rPr>
        <w:t xml:space="preserve"> </w:t>
      </w:r>
      <w:r>
        <w:rPr>
          <w:b/>
          <w:sz w:val="28"/>
          <w:szCs w:val="28"/>
          <w:u w:val="single"/>
        </w:rPr>
        <w:t>S91.1828</w:t>
      </w:r>
    </w:p>
    <w:p w:rsidR="007C4584" w:rsidRDefault="002D7B57" w:rsidP="007C4584">
      <w:r>
        <w:t>U</w:t>
      </w:r>
      <w:r w:rsidR="007C4584">
        <w:t>itgave drukkerij Hendrik Palier te ’s-Hertogenbosch</w:t>
      </w:r>
    </w:p>
    <w:p w:rsidR="007C4584" w:rsidRDefault="007C4584" w:rsidP="007C4584">
      <w:r>
        <w:t>Jaartelling voor het jaar 1828</w:t>
      </w:r>
    </w:p>
    <w:p w:rsidR="007C4584" w:rsidRDefault="007C4584" w:rsidP="007C4584"/>
    <w:p w:rsidR="00AD2A6D" w:rsidRDefault="002D7B57" w:rsidP="00AD2A6D">
      <w:pPr>
        <w:rPr>
          <w:sz w:val="28"/>
          <w:szCs w:val="28"/>
        </w:rPr>
      </w:pPr>
      <w:r>
        <w:t>J</w:t>
      </w:r>
      <w:r w:rsidR="00AD2A6D">
        <w:t>aartellingen, kerkelijke tijdrekening, tekens van de dierenriem, planeten van ons zonnestelsel,</w:t>
      </w:r>
    </w:p>
    <w:p w:rsidR="00AD2A6D" w:rsidRPr="00E67603" w:rsidRDefault="00AD2A6D" w:rsidP="00AD2A6D">
      <w:pPr>
        <w:rPr>
          <w:sz w:val="28"/>
          <w:szCs w:val="28"/>
        </w:rPr>
      </w:pPr>
      <w:r>
        <w:t>tekens der maneschijn, zons- en maansverduisteringen, joods</w:t>
      </w:r>
      <w:r w:rsidR="00E67603">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2241F6" w:rsidRDefault="002241F6" w:rsidP="0027789D"/>
    <w:p w:rsidR="00D96E67" w:rsidRPr="008E37D7" w:rsidRDefault="00D96E67" w:rsidP="00D96E67">
      <w:r w:rsidRPr="008E37D7">
        <w:t>Vertrek en aankomst der Boden en Vo</w:t>
      </w:r>
      <w:r w:rsidR="00506001">
        <w:t xml:space="preserve">erlieden van enige Plaatsen in </w:t>
      </w:r>
      <w:r w:rsidRPr="008E37D7">
        <w:t xml:space="preserve">en buiten de Meierij van ’s-Hertogenbosch, </w:t>
      </w:r>
      <w:r>
        <w:t>[pag.25]</w:t>
      </w:r>
    </w:p>
    <w:p w:rsidR="00D96E67" w:rsidRDefault="002E4080" w:rsidP="00D96E67">
      <w:r w:rsidRPr="00EB26BF">
        <w:rPr>
          <w:b/>
          <w:u w:val="single"/>
        </w:rPr>
        <w:t>Schijndel</w:t>
      </w:r>
      <w:r>
        <w:t xml:space="preserve"> een Bode alle dagen</w:t>
      </w:r>
    </w:p>
    <w:p w:rsidR="002E4080" w:rsidRDefault="002E4080" w:rsidP="00D96E67"/>
    <w:p w:rsidR="00D96E67" w:rsidRDefault="00D96E67" w:rsidP="00D96E67">
      <w:r w:rsidRPr="002241F6">
        <w:t>Orde op het luiden der poortklok.</w:t>
      </w:r>
      <w:r>
        <w:t>[pag. 26]</w:t>
      </w:r>
    </w:p>
    <w:p w:rsidR="00D96E67" w:rsidRDefault="00D96E67" w:rsidP="00D96E67"/>
    <w:p w:rsidR="00D96E67" w:rsidRPr="00E44210" w:rsidRDefault="00D96E67" w:rsidP="00D96E67">
      <w:r w:rsidRPr="0002784C">
        <w:rPr>
          <w:b/>
        </w:rPr>
        <w:t xml:space="preserve">Voorname Logementen te </w:t>
      </w:r>
      <w:r w:rsidR="00E44210">
        <w:rPr>
          <w:b/>
        </w:rPr>
        <w:t>’</w:t>
      </w:r>
      <w:r w:rsidRPr="0002784C">
        <w:rPr>
          <w:b/>
        </w:rPr>
        <w:t>s-Hertogenbosch</w:t>
      </w:r>
      <w:r w:rsidR="00E44210">
        <w:rPr>
          <w:b/>
        </w:rPr>
        <w:t xml:space="preserve"> </w:t>
      </w:r>
      <w:r w:rsidR="00E44210" w:rsidRPr="00E44210">
        <w:t>[pag.27]</w:t>
      </w:r>
    </w:p>
    <w:p w:rsidR="00D96E67" w:rsidRDefault="00D96E67" w:rsidP="00D96E67">
      <w:r>
        <w:t>De Gouden Leeuw, op de Markt bij de Weduwe</w:t>
      </w:r>
      <w:r w:rsidR="000063E8">
        <w:t xml:space="preserve"> </w:t>
      </w:r>
      <w:r>
        <w:t>J.E. Halewijn.</w:t>
      </w:r>
    </w:p>
    <w:p w:rsidR="00D96E67" w:rsidRDefault="00D96E67" w:rsidP="00D96E67">
      <w:r>
        <w:t>Het Oud Keizershof, in de Apostelstraat bij B. Staelenberg.</w:t>
      </w:r>
    </w:p>
    <w:p w:rsidR="00D96E67" w:rsidRDefault="00D96E67" w:rsidP="00D96E67">
      <w:r>
        <w:t>De Eenhoorn, in de Karre</w:t>
      </w:r>
      <w:r w:rsidR="00422F68">
        <w:t>n</w:t>
      </w:r>
      <w:r>
        <w:t>straat bij G. J. Docters.</w:t>
      </w:r>
    </w:p>
    <w:p w:rsidR="00D96E67" w:rsidRDefault="00D96E67" w:rsidP="00D96E67">
      <w:r>
        <w:t>De Stormhoed, in de Karre</w:t>
      </w:r>
      <w:r w:rsidR="00422F68">
        <w:t>n</w:t>
      </w:r>
      <w:r>
        <w:t>straat, bij J. Gommers.</w:t>
      </w:r>
    </w:p>
    <w:p w:rsidR="00D96E67" w:rsidRDefault="00D96E67" w:rsidP="00D96E67">
      <w:r>
        <w:t>De Keizerskroon, op de Vischmarkt bij de Weduwe Ermen.</w:t>
      </w:r>
    </w:p>
    <w:p w:rsidR="00D96E67" w:rsidRDefault="00D96E67" w:rsidP="00D96E67">
      <w:r>
        <w:t>De Wildeman, op de Vischmarkt bij H. Lenders.</w:t>
      </w:r>
    </w:p>
    <w:p w:rsidR="00D96E67" w:rsidRDefault="00D96E67" w:rsidP="00D96E67">
      <w:r>
        <w:t>De vier Heemskinderen, in de Vugterstraat bij A. Robben.</w:t>
      </w:r>
    </w:p>
    <w:p w:rsidR="00D96E67" w:rsidRDefault="00D96E67" w:rsidP="00D96E67">
      <w:r>
        <w:t>De drie Paauwen, op de</w:t>
      </w:r>
      <w:r w:rsidR="00A0393C">
        <w:t>n</w:t>
      </w:r>
      <w:r>
        <w:t xml:space="preserve"> Vugterdijk bij J. W.</w:t>
      </w:r>
      <w:r w:rsidR="00012A05">
        <w:t xml:space="preserve"> </w:t>
      </w:r>
      <w:r>
        <w:t>Vogelpoel.</w:t>
      </w:r>
    </w:p>
    <w:p w:rsidR="00D96E67" w:rsidRDefault="00D96E67" w:rsidP="00D96E67">
      <w:r>
        <w:t>Het Groenhuis, op de</w:t>
      </w:r>
      <w:r w:rsidR="00A0393C">
        <w:t>n</w:t>
      </w:r>
      <w:r>
        <w:t xml:space="preserve"> Vugterdijk, bij J.</w:t>
      </w:r>
      <w:r w:rsidR="001F50A6">
        <w:t xml:space="preserve"> </w:t>
      </w:r>
      <w:r>
        <w:t>Janssen.</w:t>
      </w:r>
    </w:p>
    <w:p w:rsidR="00D96E67" w:rsidRDefault="00D96E67" w:rsidP="00D96E67">
      <w:r>
        <w:t>De Tarton, op het Hinthamereinde, bij de Weduwe van de Ven.</w:t>
      </w:r>
    </w:p>
    <w:p w:rsidR="00D96E67" w:rsidRDefault="00D96E67" w:rsidP="00D96E67">
      <w:pPr>
        <w:tabs>
          <w:tab w:val="left" w:pos="6270"/>
        </w:tabs>
      </w:pPr>
      <w:r>
        <w:t>De Stad Oss, op het Hinthamereinde, bij J. ter Vooren.</w:t>
      </w:r>
    </w:p>
    <w:p w:rsidR="00D96E67" w:rsidRDefault="00D96E67" w:rsidP="00D96E67">
      <w:pPr>
        <w:tabs>
          <w:tab w:val="left" w:pos="6270"/>
        </w:tabs>
      </w:pPr>
      <w:r>
        <w:t>De Stad Dordrecht, in de Putstraat, bij L. Ophoff</w:t>
      </w:r>
    </w:p>
    <w:p w:rsidR="00D96E67" w:rsidRDefault="00D96E67" w:rsidP="00D96E67">
      <w:pPr>
        <w:tabs>
          <w:tab w:val="left" w:pos="6270"/>
        </w:tabs>
      </w:pPr>
    </w:p>
    <w:p w:rsidR="00F1362D" w:rsidRPr="00BC6294" w:rsidRDefault="00F1362D" w:rsidP="00F1362D">
      <w:r w:rsidRPr="008745FD">
        <w:rPr>
          <w:u w:val="single"/>
        </w:rPr>
        <w:t>Overzicht van d</w:t>
      </w:r>
      <w:r>
        <w:rPr>
          <w:u w:val="single"/>
        </w:rPr>
        <w:t>e jaarmarkten in</w:t>
      </w:r>
      <w:r w:rsidR="00757758">
        <w:rPr>
          <w:u w:val="single"/>
        </w:rPr>
        <w:t xml:space="preserve"> de provincie </w:t>
      </w:r>
      <w:r w:rsidR="00BC6294">
        <w:rPr>
          <w:u w:val="single"/>
        </w:rPr>
        <w:t xml:space="preserve"> </w:t>
      </w:r>
      <w:r w:rsidR="00BC6294">
        <w:t>[pag.28]</w:t>
      </w:r>
    </w:p>
    <w:p w:rsidR="00F1362D" w:rsidRDefault="00F1362D" w:rsidP="00F1362D">
      <w:r>
        <w:rPr>
          <w:b/>
        </w:rPr>
        <w:t xml:space="preserve">Schijndel:  </w:t>
      </w:r>
      <w:r w:rsidRPr="009F2A8D">
        <w:t>Paarden en beestenmarkt</w:t>
      </w:r>
      <w:r>
        <w:t>, den laatsten</w:t>
      </w:r>
      <w:r w:rsidRPr="002D1DD1">
        <w:t xml:space="preserve"> </w:t>
      </w:r>
      <w:r>
        <w:t>Woensdag</w:t>
      </w:r>
      <w:r w:rsidRPr="002D1DD1">
        <w:t xml:space="preserve"> in April</w:t>
      </w:r>
      <w:r>
        <w:t>, Maandag na S</w:t>
      </w:r>
      <w:r w:rsidRPr="002D1DD1">
        <w:t>t</w:t>
      </w:r>
      <w:r>
        <w:t>.</w:t>
      </w:r>
      <w:r w:rsidRPr="002D1DD1">
        <w:t xml:space="preserve"> Jan Baptist</w:t>
      </w:r>
      <w:r>
        <w:t xml:space="preserve"> [24 juni]</w:t>
      </w:r>
      <w:r w:rsidR="00BE37FB">
        <w:t>,</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w:t>
      </w:r>
    </w:p>
    <w:p w:rsidR="00F1362D" w:rsidRDefault="00F1362D" w:rsidP="00F1362D"/>
    <w:p w:rsidR="00F1362D" w:rsidRPr="007F6985" w:rsidRDefault="00F1362D" w:rsidP="00F1362D">
      <w:pPr>
        <w:rPr>
          <w:b/>
          <w:u w:val="single"/>
        </w:rPr>
      </w:pPr>
      <w:r w:rsidRPr="000E201F">
        <w:t xml:space="preserve">Naamwijzer </w:t>
      </w:r>
      <w:r>
        <w:t xml:space="preserve">van het koninklijk huis, der Groot-Officieren van de Kroon, Ministers, </w:t>
      </w:r>
    </w:p>
    <w:p w:rsidR="00F1362D" w:rsidRDefault="00F1362D" w:rsidP="00F1362D">
      <w:r>
        <w:t xml:space="preserve">Hooge ‘s-Lands Kollegien, Hoge Geregsthoven, Administratiën, Commissien, Etc. etc. </w:t>
      </w:r>
    </w:p>
    <w:p w:rsidR="00F1362D" w:rsidRDefault="00F1362D" w:rsidP="00F1362D">
      <w:r>
        <w:t>van het Koningrijk der Nederlanden. [pag. 35].</w:t>
      </w:r>
    </w:p>
    <w:p w:rsidR="00F1362D" w:rsidRDefault="00F1362D" w:rsidP="00F1362D"/>
    <w:p w:rsidR="00F1362D" w:rsidRDefault="00F1362D" w:rsidP="00F1362D">
      <w:r w:rsidRPr="000E201F">
        <w:t xml:space="preserve">Naamwijzer </w:t>
      </w:r>
      <w:r>
        <w:t xml:space="preserve"> van zijne Exc. den Heere Go</w:t>
      </w:r>
      <w:r w:rsidR="00CB3CAF">
        <w:t>u</w:t>
      </w:r>
      <w:r>
        <w:t>verneur, van de Edele Groot achtbare Heeren</w:t>
      </w:r>
    </w:p>
    <w:p w:rsidR="00F1362D" w:rsidRDefault="00F1362D" w:rsidP="00F1362D">
      <w:r>
        <w:t>Staten en Gedeputeerde Staten, Ridderschap, Militaire en andere Directien , Administratien,</w:t>
      </w:r>
    </w:p>
    <w:p w:rsidR="00F1362D" w:rsidRDefault="00F1362D" w:rsidP="00F1362D">
      <w:r>
        <w:t>Commissien, Regtbanken, Vredegeregten en Gemeente- Besturen der provincie [pag.77].</w:t>
      </w:r>
    </w:p>
    <w:p w:rsidR="00F1362D" w:rsidRDefault="00F1362D" w:rsidP="00F1362D"/>
    <w:p w:rsidR="00A93E3C" w:rsidRDefault="00A93E3C" w:rsidP="00A93E3C">
      <w:r w:rsidRPr="002241F6">
        <w:rPr>
          <w:u w:val="single"/>
        </w:rPr>
        <w:t>’s Rijks Belastingen</w:t>
      </w:r>
      <w:r w:rsidRPr="002241F6">
        <w:t xml:space="preserve">: </w:t>
      </w:r>
      <w:r w:rsidRPr="008745FD">
        <w:rPr>
          <w:b/>
        </w:rPr>
        <w:t>Schijndel</w:t>
      </w:r>
      <w:r>
        <w:t xml:space="preserve"> valt onder Arrondissement Eindhoven [pag.87]</w:t>
      </w:r>
    </w:p>
    <w:p w:rsidR="00A93E3C" w:rsidRDefault="00A93E3C" w:rsidP="00A93E3C">
      <w:r>
        <w:t>Ontvanger der Directe Belastingen en Accijnsen:  J. Stapels.</w:t>
      </w:r>
    </w:p>
    <w:p w:rsidR="00A93E3C" w:rsidRDefault="00A93E3C" w:rsidP="00A93E3C"/>
    <w:p w:rsidR="00A93E3C" w:rsidRDefault="00A93E3C" w:rsidP="00A93E3C">
      <w:pPr>
        <w:tabs>
          <w:tab w:val="left" w:pos="2610"/>
        </w:tabs>
      </w:pPr>
      <w:r w:rsidRPr="000E201F">
        <w:t xml:space="preserve">Kadaster </w:t>
      </w:r>
      <w:r>
        <w:t>[pag 89].</w:t>
      </w:r>
      <w:r>
        <w:tab/>
      </w:r>
    </w:p>
    <w:p w:rsidR="00A93E3C" w:rsidRDefault="00A93E3C" w:rsidP="00A93E3C">
      <w:pPr>
        <w:tabs>
          <w:tab w:val="left" w:pos="2610"/>
        </w:tabs>
      </w:pPr>
    </w:p>
    <w:p w:rsidR="00F5747C" w:rsidRDefault="00F5747C" w:rsidP="00F5747C">
      <w:r w:rsidRPr="00EF17EF">
        <w:rPr>
          <w:u w:val="single"/>
        </w:rPr>
        <w:lastRenderedPageBreak/>
        <w:t>Commissie van Onderwijs</w:t>
      </w:r>
      <w:r>
        <w:rPr>
          <w:b/>
        </w:rPr>
        <w:t xml:space="preserve"> </w:t>
      </w:r>
      <w:r w:rsidRPr="00ED1190">
        <w:rPr>
          <w:b/>
        </w:rPr>
        <w:t>-</w:t>
      </w:r>
      <w:r>
        <w:t>School-Opzieners en SchoolDistrikts - Verdeeling</w:t>
      </w:r>
    </w:p>
    <w:p w:rsidR="008C1A26" w:rsidRDefault="00F5747C" w:rsidP="00F5747C">
      <w:r w:rsidRPr="008745FD">
        <w:rPr>
          <w:b/>
        </w:rPr>
        <w:t>Schijndel</w:t>
      </w:r>
      <w:r>
        <w:t xml:space="preserve"> valt onder Tweede </w:t>
      </w:r>
      <w:r w:rsidR="008C1A26">
        <w:t>Schoold</w:t>
      </w:r>
      <w:r>
        <w:t>istrikt,</w:t>
      </w:r>
      <w:r w:rsidR="008C1A26">
        <w:t xml:space="preserve"> eerste gedeelte, Schoolopziener</w:t>
      </w:r>
      <w:r>
        <w:t xml:space="preserve"> </w:t>
      </w:r>
    </w:p>
    <w:p w:rsidR="00F5747C" w:rsidRDefault="008C1A26" w:rsidP="00F5747C">
      <w:r w:rsidRPr="00AC4723">
        <w:rPr>
          <w:b/>
        </w:rPr>
        <w:t>Jonkh. Mr. D. Bowier</w:t>
      </w:r>
      <w:r>
        <w:t xml:space="preserve"> ’s-Hertogenbosch [pag. 96</w:t>
      </w:r>
      <w:r w:rsidR="00F5747C">
        <w:t>].</w:t>
      </w:r>
    </w:p>
    <w:p w:rsidR="00171B9A" w:rsidRDefault="00171B9A" w:rsidP="00F5747C">
      <w:pPr>
        <w:rPr>
          <w:u w:val="single"/>
        </w:rPr>
      </w:pPr>
    </w:p>
    <w:p w:rsidR="00F5747C" w:rsidRDefault="00F5747C" w:rsidP="00F5747C">
      <w:r w:rsidRPr="00EF17EF">
        <w:rPr>
          <w:u w:val="single"/>
        </w:rPr>
        <w:t>Roomsch Katholiek Kerkgenootschap</w:t>
      </w:r>
      <w:r>
        <w:t xml:space="preserve"> </w:t>
      </w:r>
    </w:p>
    <w:p w:rsidR="00F5747C" w:rsidRDefault="00F5747C" w:rsidP="00F5747C">
      <w:r>
        <w:t>Vikariaat van het voormalig Bisdom van ’s-Hertogenbosch.</w:t>
      </w:r>
    </w:p>
    <w:p w:rsidR="00F5747C" w:rsidRDefault="00F5747C" w:rsidP="00F5747C">
      <w:r w:rsidRPr="00AE710E">
        <w:rPr>
          <w:b/>
        </w:rPr>
        <w:t>Schijndel,</w:t>
      </w:r>
      <w:r>
        <w:t xml:space="preserve"> A. van Alphen Apostolische Vikaris te Schijndel.</w:t>
      </w:r>
      <w:r w:rsidRPr="00DF1C44">
        <w:t xml:space="preserve"> </w:t>
      </w:r>
      <w:r w:rsidR="007721A8">
        <w:t>[ pag.102</w:t>
      </w:r>
      <w:r>
        <w:t>].</w:t>
      </w:r>
    </w:p>
    <w:p w:rsidR="007721A8" w:rsidRDefault="007721A8" w:rsidP="00F5747C"/>
    <w:p w:rsidR="007721A8" w:rsidRPr="00EF17EF" w:rsidRDefault="007721A8" w:rsidP="007721A8">
      <w:pPr>
        <w:rPr>
          <w:u w:val="single"/>
        </w:rPr>
      </w:pPr>
      <w:r w:rsidRPr="00EF17EF">
        <w:rPr>
          <w:u w:val="single"/>
        </w:rPr>
        <w:t>Maatschappi</w:t>
      </w:r>
      <w:r w:rsidR="008A0A3B">
        <w:rPr>
          <w:u w:val="single"/>
        </w:rPr>
        <w:t>j van Assurantie op vaste premië</w:t>
      </w:r>
      <w:r w:rsidRPr="00EF17EF">
        <w:rPr>
          <w:u w:val="single"/>
        </w:rPr>
        <w:t>n te Brussel</w:t>
      </w:r>
    </w:p>
    <w:p w:rsidR="007721A8" w:rsidRDefault="007721A8" w:rsidP="007721A8">
      <w:r w:rsidRPr="005E7002">
        <w:t>Correspondenten</w:t>
      </w:r>
      <w:r>
        <w:t xml:space="preserve"> voor beider Maatschappijen in de Provincie Noord-Braband.</w:t>
      </w:r>
    </w:p>
    <w:p w:rsidR="007721A8" w:rsidRDefault="007721A8" w:rsidP="007721A8">
      <w:r w:rsidRPr="008745FD">
        <w:rPr>
          <w:b/>
        </w:rPr>
        <w:t xml:space="preserve">Schijndel </w:t>
      </w:r>
      <w:r>
        <w:t>valt onder J. Stapels, Ontvanger voor het Kanton St. Oedenrode. [pag.110].</w:t>
      </w:r>
    </w:p>
    <w:p w:rsidR="007721A8" w:rsidRDefault="007721A8" w:rsidP="007721A8"/>
    <w:p w:rsidR="007721A8" w:rsidRPr="00EF17EF" w:rsidRDefault="007721A8" w:rsidP="007721A8">
      <w:r w:rsidRPr="00EF17EF">
        <w:rPr>
          <w:u w:val="single"/>
        </w:rPr>
        <w:t>Nationale Militie Derde Distrikt</w:t>
      </w:r>
      <w:r w:rsidRPr="00EF17EF">
        <w:t xml:space="preserve">  </w:t>
      </w:r>
    </w:p>
    <w:p w:rsidR="007721A8" w:rsidRDefault="007721A8" w:rsidP="007721A8">
      <w:r w:rsidRPr="008745FD">
        <w:rPr>
          <w:b/>
        </w:rPr>
        <w:t>Schijndel</w:t>
      </w:r>
      <w:r>
        <w:t xml:space="preserve"> valt onder 26</w:t>
      </w:r>
      <w:r w:rsidRPr="00BB7577">
        <w:rPr>
          <w:vertAlign w:val="superscript"/>
        </w:rPr>
        <w:t>ste</w:t>
      </w:r>
      <w:r>
        <w:t xml:space="preserve"> Kanton Hoofdplaats St. Oedenrode. [pag.123].</w:t>
      </w:r>
    </w:p>
    <w:p w:rsidR="007721A8" w:rsidRDefault="007721A8" w:rsidP="007721A8"/>
    <w:p w:rsidR="007721A8" w:rsidRPr="00EF17EF" w:rsidRDefault="007721A8" w:rsidP="007721A8">
      <w:pPr>
        <w:rPr>
          <w:u w:val="single"/>
        </w:rPr>
      </w:pPr>
      <w:r w:rsidRPr="00EF17EF">
        <w:rPr>
          <w:u w:val="single"/>
        </w:rPr>
        <w:t xml:space="preserve">Koninklijke Maréchaussée </w:t>
      </w:r>
    </w:p>
    <w:p w:rsidR="007721A8" w:rsidRDefault="007721A8" w:rsidP="007721A8">
      <w:r w:rsidRPr="008745FD">
        <w:rPr>
          <w:b/>
        </w:rPr>
        <w:t>Schijndel</w:t>
      </w:r>
      <w:r w:rsidRPr="00833185">
        <w:t xml:space="preserve"> valt onder </w:t>
      </w:r>
      <w:r>
        <w:t>Brigade Erp, Brigadier Stiebolt [pag.127].</w:t>
      </w:r>
    </w:p>
    <w:p w:rsidR="007721A8" w:rsidRDefault="007721A8" w:rsidP="007721A8"/>
    <w:p w:rsidR="007721A8" w:rsidRPr="00DF1C44" w:rsidRDefault="007721A8" w:rsidP="007721A8">
      <w:pPr>
        <w:rPr>
          <w:u w:val="single"/>
        </w:rPr>
      </w:pPr>
      <w:r w:rsidRPr="00EF17EF">
        <w:rPr>
          <w:u w:val="single"/>
        </w:rPr>
        <w:t xml:space="preserve">Kamers van Discipline der Notarissen </w:t>
      </w:r>
      <w:r>
        <w:rPr>
          <w:u w:val="single"/>
        </w:rPr>
        <w:t xml:space="preserve"> </w:t>
      </w:r>
      <w:r>
        <w:t>Notarissen in gemeld Distrikt</w:t>
      </w:r>
    </w:p>
    <w:p w:rsidR="007721A8" w:rsidRDefault="007721A8" w:rsidP="007721A8">
      <w:r w:rsidRPr="00DF1C44">
        <w:rPr>
          <w:b/>
        </w:rPr>
        <w:t xml:space="preserve">Schijndel </w:t>
      </w:r>
      <w:r>
        <w:t>valt onder Kanton Oirschot J. van Beverwijk [pag.140].</w:t>
      </w:r>
    </w:p>
    <w:p w:rsidR="007721A8" w:rsidRDefault="007721A8" w:rsidP="007721A8"/>
    <w:p w:rsidR="007721A8" w:rsidRPr="00EF17EF" w:rsidRDefault="007721A8" w:rsidP="007721A8">
      <w:pPr>
        <w:rPr>
          <w:u w:val="single"/>
        </w:rPr>
      </w:pPr>
      <w:r>
        <w:rPr>
          <w:u w:val="single"/>
        </w:rPr>
        <w:t>Burgemeesters</w:t>
      </w:r>
      <w:r w:rsidRPr="00EF17EF">
        <w:rPr>
          <w:u w:val="single"/>
        </w:rPr>
        <w:t xml:space="preserve"> en Secretarissen </w:t>
      </w:r>
      <w:r w:rsidR="00796F41">
        <w:rPr>
          <w:u w:val="single"/>
        </w:rPr>
        <w:t xml:space="preserve">en Gemeenten Ontvangers </w:t>
      </w:r>
      <w:r w:rsidRPr="00EF17EF">
        <w:rPr>
          <w:u w:val="single"/>
        </w:rPr>
        <w:t>in de Provincie Noord Braband.</w:t>
      </w:r>
    </w:p>
    <w:p w:rsidR="007721A8" w:rsidRDefault="007721A8" w:rsidP="007721A8">
      <w:r w:rsidRPr="004D27CB">
        <w:rPr>
          <w:b/>
        </w:rPr>
        <w:t>Schijndel:</w:t>
      </w:r>
      <w:r>
        <w:t xml:space="preserve"> </w:t>
      </w:r>
      <w:r w:rsidRPr="00D336F0">
        <w:t>J. van</w:t>
      </w:r>
      <w:r w:rsidR="00796F41">
        <w:t xml:space="preserve"> Beverwijk – T</w:t>
      </w:r>
      <w:r>
        <w:t>.E. Schrijvers [pag. 158].</w:t>
      </w:r>
    </w:p>
    <w:p w:rsidR="007721A8" w:rsidRDefault="007721A8" w:rsidP="007721A8"/>
    <w:p w:rsidR="007721A8" w:rsidRDefault="007721A8" w:rsidP="007721A8">
      <w:r w:rsidRPr="008A0A3B">
        <w:t xml:space="preserve">Maten en Gewigten  </w:t>
      </w:r>
      <w:r>
        <w:t>[pag. 160].</w:t>
      </w:r>
    </w:p>
    <w:p w:rsidR="007721A8" w:rsidRDefault="007721A8" w:rsidP="007721A8">
      <w:r>
        <w:t>Lengtemaat- Vierkante Maat- Kubiek en Lichamelijke Inhoudsmaat- Ronde Maat- Natte Waren- Maten van Zwaarte of Gewigt.</w:t>
      </w:r>
    </w:p>
    <w:p w:rsidR="007721A8" w:rsidRDefault="007721A8" w:rsidP="007721A8"/>
    <w:p w:rsidR="006F792C" w:rsidRDefault="006F792C" w:rsidP="006F792C">
      <w:r w:rsidRPr="00EF17EF">
        <w:rPr>
          <w:u w:val="single"/>
        </w:rPr>
        <w:t>Verdeeling van de Provincie Noord Braband</w:t>
      </w:r>
      <w:r>
        <w:t xml:space="preserve"> [pag. 174]</w:t>
      </w:r>
    </w:p>
    <w:p w:rsidR="006F792C" w:rsidRDefault="006F792C" w:rsidP="006F792C">
      <w:r w:rsidRPr="004D27CB">
        <w:rPr>
          <w:b/>
        </w:rPr>
        <w:t xml:space="preserve">Schijndel </w:t>
      </w:r>
      <w:r>
        <w:t>valt onder II. Distrikts-Ambt Hoofdplaats Boxtel.</w:t>
      </w:r>
    </w:p>
    <w:p w:rsidR="006F792C" w:rsidRDefault="006F792C" w:rsidP="006F792C"/>
    <w:p w:rsidR="006F792C" w:rsidRDefault="006F792C" w:rsidP="006F792C">
      <w:r w:rsidRPr="00EF17EF">
        <w:rPr>
          <w:u w:val="single"/>
        </w:rPr>
        <w:t>Gemeenten met aanwijzing der Distrikts Ambten</w:t>
      </w:r>
      <w:r w:rsidRPr="00EF17EF">
        <w:t>-</w:t>
      </w:r>
      <w:r>
        <w:t xml:space="preserve"> Vredegeregten- Controle van Belasting-</w:t>
      </w:r>
    </w:p>
    <w:p w:rsidR="006F792C" w:rsidRDefault="006F792C" w:rsidP="006F792C">
      <w:r>
        <w:t>Militie-Kantons- Kies-, School en Jagt- Distrikten waartoe dezelve behoren,</w:t>
      </w:r>
    </w:p>
    <w:p w:rsidR="006F792C" w:rsidRDefault="006F792C" w:rsidP="006F792C">
      <w:r w:rsidRPr="00383B53">
        <w:rPr>
          <w:b/>
        </w:rPr>
        <w:t xml:space="preserve">Schijndel </w:t>
      </w:r>
      <w:r>
        <w:t>valt onder Distrikt Ambt Boxtel [pag.18</w:t>
      </w:r>
      <w:r w:rsidR="006D23DD">
        <w:t>2</w:t>
      </w:r>
      <w:r>
        <w:t>]</w:t>
      </w:r>
    </w:p>
    <w:p w:rsidR="006F792C" w:rsidRPr="008A0A3B" w:rsidRDefault="006F792C" w:rsidP="006F792C"/>
    <w:p w:rsidR="007721A8" w:rsidRDefault="006F792C" w:rsidP="006F792C">
      <w:r w:rsidRPr="008A0A3B">
        <w:t>Alphabetische Register</w:t>
      </w:r>
      <w:r w:rsidR="006D23DD" w:rsidRPr="008A0A3B">
        <w:t xml:space="preserve"> </w:t>
      </w:r>
      <w:r w:rsidR="006D23DD">
        <w:t>[pag. 191</w:t>
      </w:r>
      <w:r>
        <w:t>].</w:t>
      </w:r>
    </w:p>
    <w:p w:rsidR="00A133FB" w:rsidRDefault="00654102" w:rsidP="006F792C">
      <w:r>
        <w:tab/>
      </w:r>
      <w:r>
        <w:tab/>
      </w:r>
      <w:r>
        <w:tab/>
      </w:r>
      <w:r>
        <w:tab/>
      </w:r>
      <w:r>
        <w:tab/>
        <w:t>-----------------</w:t>
      </w:r>
    </w:p>
    <w:p w:rsidR="00654102" w:rsidRDefault="00654102" w:rsidP="006F792C"/>
    <w:p w:rsidR="00A133FB" w:rsidRDefault="00A133FB" w:rsidP="00A133FB">
      <w:pPr>
        <w:rPr>
          <w:sz w:val="28"/>
          <w:szCs w:val="28"/>
          <w:u w:val="single"/>
        </w:rPr>
      </w:pPr>
      <w:r w:rsidRPr="007A0D46">
        <w:rPr>
          <w:b/>
          <w:sz w:val="28"/>
          <w:szCs w:val="28"/>
          <w:u w:val="single"/>
        </w:rPr>
        <w:t>BH</w:t>
      </w:r>
      <w:r>
        <w:rPr>
          <w:b/>
          <w:sz w:val="28"/>
          <w:szCs w:val="28"/>
          <w:u w:val="single"/>
        </w:rPr>
        <w:t>IC toegang 1142 inv.nr.</w:t>
      </w:r>
      <w:r w:rsidR="000B4CE1">
        <w:rPr>
          <w:b/>
          <w:sz w:val="28"/>
          <w:szCs w:val="28"/>
          <w:u w:val="single"/>
        </w:rPr>
        <w:t xml:space="preserve"> </w:t>
      </w:r>
      <w:r>
        <w:rPr>
          <w:b/>
          <w:sz w:val="28"/>
          <w:szCs w:val="28"/>
          <w:u w:val="single"/>
        </w:rPr>
        <w:t>S91.1829</w:t>
      </w:r>
    </w:p>
    <w:p w:rsidR="00A133FB" w:rsidRDefault="002D7B57" w:rsidP="00A133FB">
      <w:r>
        <w:t>U</w:t>
      </w:r>
      <w:r w:rsidR="00A133FB">
        <w:t>itgave drukkerij Hendrik Palier te ’s-Hertogenbosch</w:t>
      </w:r>
    </w:p>
    <w:p w:rsidR="00A133FB" w:rsidRDefault="00A133FB" w:rsidP="00A133FB">
      <w:r>
        <w:t>Jaartelling voor het jaar 1829</w:t>
      </w:r>
    </w:p>
    <w:p w:rsidR="00BB24F7" w:rsidRDefault="00BB24F7" w:rsidP="00BB24F7"/>
    <w:p w:rsidR="00BB24F7" w:rsidRDefault="002D7B57" w:rsidP="00BB24F7">
      <w:pPr>
        <w:rPr>
          <w:sz w:val="28"/>
          <w:szCs w:val="28"/>
        </w:rPr>
      </w:pPr>
      <w:r>
        <w:t>J</w:t>
      </w:r>
      <w:r w:rsidR="00BB24F7">
        <w:t>aartellingen, kerkelijke tijdrekening, tekens van de dierenriem, planeten van ons zonnestelsel,</w:t>
      </w:r>
    </w:p>
    <w:p w:rsidR="00BB24F7" w:rsidRPr="00E67603" w:rsidRDefault="00BB24F7" w:rsidP="00BB24F7">
      <w:pPr>
        <w:rPr>
          <w:sz w:val="28"/>
          <w:szCs w:val="28"/>
        </w:rPr>
      </w:pPr>
      <w:r>
        <w:t>tekens der maneschijn, zons- en maansverduisteringen, joods</w:t>
      </w:r>
      <w:r w:rsidR="00E67603">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BB24F7" w:rsidRDefault="00BB24F7" w:rsidP="00BB24F7"/>
    <w:p w:rsidR="00BB24F7" w:rsidRDefault="00BB24F7" w:rsidP="00BB24F7">
      <w:r w:rsidRPr="00654102">
        <w:rPr>
          <w:u w:val="single"/>
        </w:rPr>
        <w:lastRenderedPageBreak/>
        <w:t>Vertrek en aankomst der Boden en Vo</w:t>
      </w:r>
      <w:r w:rsidR="00506001" w:rsidRPr="00654102">
        <w:rPr>
          <w:u w:val="single"/>
        </w:rPr>
        <w:t>erlieden</w:t>
      </w:r>
      <w:r w:rsidR="00506001">
        <w:t xml:space="preserve"> van enige Plaatsen in </w:t>
      </w:r>
      <w:r w:rsidRPr="008E37D7">
        <w:t xml:space="preserve">en buiten de Meierij van ’s-Hertogenbosch, </w:t>
      </w:r>
      <w:r>
        <w:t>[pag.25]</w:t>
      </w:r>
    </w:p>
    <w:p w:rsidR="00BB24F7" w:rsidRDefault="002E4080" w:rsidP="00BB24F7">
      <w:r w:rsidRPr="00EB26BF">
        <w:rPr>
          <w:b/>
          <w:u w:val="single"/>
        </w:rPr>
        <w:t>Schijndel</w:t>
      </w:r>
      <w:r w:rsidR="00CC0F71" w:rsidRPr="00EB26BF">
        <w:rPr>
          <w:b/>
        </w:rPr>
        <w:t xml:space="preserve"> </w:t>
      </w:r>
      <w:r w:rsidR="00CC0F71">
        <w:t>een B</w:t>
      </w:r>
      <w:r>
        <w:t xml:space="preserve">ode alle dagen </w:t>
      </w:r>
    </w:p>
    <w:p w:rsidR="002E4080" w:rsidRDefault="002E4080" w:rsidP="00BB24F7"/>
    <w:p w:rsidR="00BB24F7" w:rsidRDefault="00BB24F7" w:rsidP="00BB24F7">
      <w:r w:rsidRPr="002241F6">
        <w:t>Orde op het luiden der poortklok.</w:t>
      </w:r>
      <w:r>
        <w:t>[pag. 26]</w:t>
      </w:r>
    </w:p>
    <w:p w:rsidR="00654102" w:rsidRDefault="00654102" w:rsidP="000063E8"/>
    <w:p w:rsidR="000063E8" w:rsidRPr="00E44210" w:rsidRDefault="000063E8" w:rsidP="000063E8">
      <w:r w:rsidRPr="0002784C">
        <w:rPr>
          <w:b/>
        </w:rPr>
        <w:t xml:space="preserve">Voorname Logementen te </w:t>
      </w:r>
      <w:r w:rsidR="00E44210">
        <w:rPr>
          <w:b/>
        </w:rPr>
        <w:t>’</w:t>
      </w:r>
      <w:r w:rsidRPr="0002784C">
        <w:rPr>
          <w:b/>
        </w:rPr>
        <w:t>s-Hertogenbosch</w:t>
      </w:r>
      <w:r w:rsidR="00E44210">
        <w:rPr>
          <w:b/>
        </w:rPr>
        <w:t xml:space="preserve"> </w:t>
      </w:r>
      <w:r w:rsidR="00E44210">
        <w:t>[pag.27]</w:t>
      </w:r>
    </w:p>
    <w:p w:rsidR="000063E8" w:rsidRDefault="000063E8" w:rsidP="000063E8">
      <w:r>
        <w:t>De Gouden Leeuw, op de Markt bij de Weduwe J.E. Halewijn.</w:t>
      </w:r>
    </w:p>
    <w:p w:rsidR="000063E8" w:rsidRDefault="000063E8" w:rsidP="000063E8">
      <w:r>
        <w:t>Het Oud Keizershof, in de Apostelstraat bij B. Staelenberg.</w:t>
      </w:r>
    </w:p>
    <w:p w:rsidR="000063E8" w:rsidRDefault="000063E8" w:rsidP="000063E8">
      <w:r>
        <w:t>De Eenhoorn, in de Karre</w:t>
      </w:r>
      <w:r w:rsidR="00422F68">
        <w:t>n</w:t>
      </w:r>
      <w:r>
        <w:t>straat bij G. J. Docters.</w:t>
      </w:r>
    </w:p>
    <w:p w:rsidR="000063E8" w:rsidRDefault="000063E8" w:rsidP="000063E8">
      <w:r>
        <w:t>De Stormhoed, in de Karre</w:t>
      </w:r>
      <w:r w:rsidR="00422F68">
        <w:t>n</w:t>
      </w:r>
      <w:r>
        <w:t>straat, bij J. Gommers.</w:t>
      </w:r>
    </w:p>
    <w:p w:rsidR="000063E8" w:rsidRDefault="000063E8" w:rsidP="000063E8">
      <w:r>
        <w:t>De Keizerskroon, op de Vischmarkt bij de Weduwe Ermen.</w:t>
      </w:r>
    </w:p>
    <w:p w:rsidR="000063E8" w:rsidRDefault="000063E8" w:rsidP="000063E8">
      <w:r>
        <w:t>De Wildeman, op de Vischmarkt bij H. Lenders.</w:t>
      </w:r>
    </w:p>
    <w:p w:rsidR="000063E8" w:rsidRDefault="000063E8" w:rsidP="000063E8">
      <w:r>
        <w:t>De vier Heemskinderen, in de Vugterstraat bij A. Robben.</w:t>
      </w:r>
    </w:p>
    <w:p w:rsidR="000063E8" w:rsidRDefault="000063E8" w:rsidP="000063E8">
      <w:r>
        <w:t>De drie Paauwen, op de</w:t>
      </w:r>
      <w:r w:rsidR="001C6AFC">
        <w:t>n</w:t>
      </w:r>
      <w:r>
        <w:t xml:space="preserve"> Vugterdijk bij J. W.</w:t>
      </w:r>
      <w:r w:rsidR="00012A05">
        <w:t xml:space="preserve"> </w:t>
      </w:r>
      <w:r>
        <w:t>Vogelpoel.</w:t>
      </w:r>
    </w:p>
    <w:p w:rsidR="000063E8" w:rsidRDefault="000063E8" w:rsidP="000063E8">
      <w:r>
        <w:t>Het Groenhuis, op de</w:t>
      </w:r>
      <w:r w:rsidR="001C6AFC">
        <w:t>n</w:t>
      </w:r>
      <w:r>
        <w:t xml:space="preserve"> Vugterdijk, bij J.</w:t>
      </w:r>
      <w:r w:rsidR="001F50A6">
        <w:t xml:space="preserve"> </w:t>
      </w:r>
      <w:r>
        <w:t>Janssen.</w:t>
      </w:r>
    </w:p>
    <w:p w:rsidR="000063E8" w:rsidRDefault="000063E8" w:rsidP="000063E8">
      <w:r>
        <w:t>De Tarton, op het Hinthamereinde, bij de Weduwe van de Ven.</w:t>
      </w:r>
    </w:p>
    <w:p w:rsidR="000063E8" w:rsidRDefault="000063E8" w:rsidP="000063E8">
      <w:pPr>
        <w:tabs>
          <w:tab w:val="left" w:pos="6270"/>
        </w:tabs>
      </w:pPr>
      <w:r>
        <w:t>De Stad Oss, op het Hinthamereinde, bij J. ter Vooren.</w:t>
      </w:r>
    </w:p>
    <w:p w:rsidR="0038369B" w:rsidRDefault="0038369B" w:rsidP="000063E8">
      <w:pPr>
        <w:tabs>
          <w:tab w:val="left" w:pos="6270"/>
        </w:tabs>
      </w:pPr>
    </w:p>
    <w:p w:rsidR="0038369B" w:rsidRPr="008745FD" w:rsidRDefault="0038369B" w:rsidP="0038369B">
      <w:pPr>
        <w:rPr>
          <w:u w:val="single"/>
        </w:rPr>
      </w:pPr>
      <w:r w:rsidRPr="008745FD">
        <w:rPr>
          <w:u w:val="single"/>
        </w:rPr>
        <w:t>Overzicht van d</w:t>
      </w:r>
      <w:r>
        <w:rPr>
          <w:u w:val="single"/>
        </w:rPr>
        <w:t>e jaarmarkten in de provincie  П Distrikt Boxtel</w:t>
      </w:r>
      <w:r w:rsidR="00BC6294">
        <w:rPr>
          <w:u w:val="single"/>
        </w:rPr>
        <w:t xml:space="preserve"> </w:t>
      </w:r>
      <w:r w:rsidR="00BC6294" w:rsidRPr="002D1DD1">
        <w:t>.</w:t>
      </w:r>
      <w:r w:rsidR="00BC6294">
        <w:t xml:space="preserve"> [pag.30]</w:t>
      </w:r>
    </w:p>
    <w:p w:rsidR="0038369B" w:rsidRDefault="0038369B" w:rsidP="0038369B">
      <w:r>
        <w:rPr>
          <w:b/>
        </w:rPr>
        <w:t xml:space="preserve">Schijndel:  </w:t>
      </w:r>
      <w:r w:rsidRPr="009F2A8D">
        <w:t>Paarden en beestenmarkt</w:t>
      </w:r>
      <w:r>
        <w:t>, den laatsten</w:t>
      </w:r>
      <w:r w:rsidRPr="002D1DD1">
        <w:t xml:space="preserve"> </w:t>
      </w:r>
      <w:r>
        <w:t>Woensdag</w:t>
      </w:r>
      <w:r w:rsidRPr="002D1DD1">
        <w:t xml:space="preserve"> in April</w:t>
      </w:r>
      <w:r>
        <w:t>, Maandag na S</w:t>
      </w:r>
      <w:r w:rsidRPr="002D1DD1">
        <w:t>t</w:t>
      </w:r>
      <w:r>
        <w:t>.</w:t>
      </w:r>
      <w:r w:rsidRPr="002D1DD1">
        <w:t xml:space="preserve"> Jan Baptist</w:t>
      </w:r>
      <w:r>
        <w:t xml:space="preserve"> [24 juni],</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rsidR="00BC6294">
        <w:t xml:space="preserve"> </w:t>
      </w:r>
    </w:p>
    <w:p w:rsidR="0038369B" w:rsidRDefault="0038369B" w:rsidP="0038369B"/>
    <w:p w:rsidR="0038369B" w:rsidRPr="007F6985" w:rsidRDefault="0038369B" w:rsidP="0038369B">
      <w:pPr>
        <w:rPr>
          <w:b/>
          <w:u w:val="single"/>
        </w:rPr>
      </w:pPr>
      <w:r w:rsidRPr="008A0A3B">
        <w:t xml:space="preserve">Naamwijzer </w:t>
      </w:r>
      <w:r>
        <w:t xml:space="preserve">van het koninklijk huis, der Groot-Officieren van de Kroon, Ministers, </w:t>
      </w:r>
    </w:p>
    <w:p w:rsidR="0038369B" w:rsidRDefault="0038369B" w:rsidP="0038369B">
      <w:r>
        <w:t xml:space="preserve">Hooge ‘s-Lands Kollegien, Hoge Geregsthoven, Administratiën, Commissien, Etc. etc. </w:t>
      </w:r>
    </w:p>
    <w:p w:rsidR="0038369B" w:rsidRDefault="0038369B" w:rsidP="0038369B">
      <w:r>
        <w:t>van het Koningrijk der Nederlanden. [pag. 35].</w:t>
      </w:r>
    </w:p>
    <w:p w:rsidR="0038369B" w:rsidRDefault="0038369B" w:rsidP="0038369B"/>
    <w:p w:rsidR="0038369B" w:rsidRDefault="0038369B" w:rsidP="0038369B">
      <w:r w:rsidRPr="008A0A3B">
        <w:t>Naamwijzer</w:t>
      </w:r>
      <w:r w:rsidRPr="008745FD">
        <w:t xml:space="preserve"> </w:t>
      </w:r>
      <w:r>
        <w:t xml:space="preserve"> van zijne Exc. den Heere Go</w:t>
      </w:r>
      <w:r w:rsidR="00CB3CAF">
        <w:t>u</w:t>
      </w:r>
      <w:r>
        <w:t>verneur, van de Edele Groot achtbare Heeren</w:t>
      </w:r>
    </w:p>
    <w:p w:rsidR="0038369B" w:rsidRDefault="0038369B" w:rsidP="0038369B">
      <w:r>
        <w:t>Staten en Gedeputeerde Staten, Ridderschap, Militaire en andere Directien , Administratien,</w:t>
      </w:r>
    </w:p>
    <w:p w:rsidR="0038369B" w:rsidRDefault="0038369B" w:rsidP="0038369B">
      <w:r>
        <w:t>Commissien, Regtbanken, Vredegeregten en Gemeente- Besturen der provincie [pag.77].</w:t>
      </w:r>
    </w:p>
    <w:p w:rsidR="0038369B" w:rsidRDefault="0038369B" w:rsidP="000063E8">
      <w:pPr>
        <w:tabs>
          <w:tab w:val="left" w:pos="6270"/>
        </w:tabs>
      </w:pPr>
    </w:p>
    <w:p w:rsidR="004B06B9" w:rsidRDefault="004B06B9" w:rsidP="004B06B9">
      <w:r w:rsidRPr="002241F6">
        <w:rPr>
          <w:u w:val="single"/>
        </w:rPr>
        <w:t>’s Rijks Belastingen</w:t>
      </w:r>
      <w:r w:rsidRPr="002241F6">
        <w:t xml:space="preserve">: </w:t>
      </w:r>
      <w:r w:rsidRPr="008745FD">
        <w:rPr>
          <w:b/>
        </w:rPr>
        <w:t>Schijndel</w:t>
      </w:r>
      <w:r>
        <w:t xml:space="preserve"> valt onder Arrondissement Eindhoven [pag.88]</w:t>
      </w:r>
    </w:p>
    <w:p w:rsidR="004B06B9" w:rsidRDefault="004B06B9" w:rsidP="004B06B9">
      <w:r>
        <w:t>Ontvanger der Directe Belastingen en Accijnsen:  J. Stapels.</w:t>
      </w:r>
    </w:p>
    <w:p w:rsidR="004B06B9" w:rsidRDefault="004B06B9" w:rsidP="004B06B9"/>
    <w:p w:rsidR="004B06B9" w:rsidRDefault="004B06B9" w:rsidP="004B06B9">
      <w:r w:rsidRPr="008A0A3B">
        <w:t>Kadaster</w:t>
      </w:r>
      <w:r>
        <w:t xml:space="preserve"> [pag 89].</w:t>
      </w:r>
    </w:p>
    <w:p w:rsidR="004B06B9" w:rsidRDefault="004B06B9" w:rsidP="004B06B9"/>
    <w:p w:rsidR="004B06B9" w:rsidRDefault="004B06B9" w:rsidP="004B06B9">
      <w:r w:rsidRPr="00EF17EF">
        <w:rPr>
          <w:u w:val="single"/>
        </w:rPr>
        <w:t>Commissie van Onderwijs</w:t>
      </w:r>
      <w:r>
        <w:rPr>
          <w:b/>
        </w:rPr>
        <w:t xml:space="preserve"> </w:t>
      </w:r>
      <w:r w:rsidRPr="00ED1190">
        <w:rPr>
          <w:b/>
        </w:rPr>
        <w:t>-</w:t>
      </w:r>
      <w:r>
        <w:t>School-Opzieners en Provicionele School – Distrikts Verdeeling</w:t>
      </w:r>
    </w:p>
    <w:p w:rsidR="004B06B9" w:rsidRDefault="004B06B9" w:rsidP="004B06B9">
      <w:r w:rsidRPr="008745FD">
        <w:rPr>
          <w:b/>
        </w:rPr>
        <w:t>Schijndel</w:t>
      </w:r>
      <w:r>
        <w:t xml:space="preserve"> valt onder Eerste Distrikt, </w:t>
      </w:r>
      <w:r w:rsidRPr="00AC4723">
        <w:rPr>
          <w:b/>
        </w:rPr>
        <w:t>Jonkh. Mr. D. Bowier</w:t>
      </w:r>
      <w:r>
        <w:t xml:space="preserve"> te ‘s-Hertogenbosch [pag. 96].</w:t>
      </w:r>
    </w:p>
    <w:p w:rsidR="004B06B9" w:rsidRDefault="004B06B9" w:rsidP="004B06B9"/>
    <w:p w:rsidR="004B06B9" w:rsidRDefault="004B06B9" w:rsidP="004B06B9">
      <w:r w:rsidRPr="00EF17EF">
        <w:rPr>
          <w:u w:val="single"/>
        </w:rPr>
        <w:t>Roomsch Katholiek Kerkgenootschap</w:t>
      </w:r>
      <w:r>
        <w:t xml:space="preserve"> </w:t>
      </w:r>
    </w:p>
    <w:p w:rsidR="004B06B9" w:rsidRDefault="004B06B9" w:rsidP="004B06B9">
      <w:r>
        <w:t>Vikariaat van het voormalig Bisdom van ’s-Hertogenbosch.</w:t>
      </w:r>
    </w:p>
    <w:p w:rsidR="004B06B9" w:rsidRDefault="004B06B9" w:rsidP="004B06B9">
      <w:r w:rsidRPr="00AE710E">
        <w:rPr>
          <w:b/>
        </w:rPr>
        <w:t>Schijndel,</w:t>
      </w:r>
      <w:r>
        <w:t xml:space="preserve"> A. van Alphen Apostolische Vikaris te Schijndel.</w:t>
      </w:r>
      <w:r w:rsidRPr="00DF1C44">
        <w:t xml:space="preserve"> </w:t>
      </w:r>
      <w:r w:rsidR="0053003F">
        <w:t>[ pag.102</w:t>
      </w:r>
      <w:r>
        <w:t>].</w:t>
      </w:r>
    </w:p>
    <w:p w:rsidR="0053003F" w:rsidRDefault="0053003F" w:rsidP="004B06B9"/>
    <w:p w:rsidR="0053003F" w:rsidRPr="00EF17EF" w:rsidRDefault="0053003F" w:rsidP="0053003F">
      <w:pPr>
        <w:rPr>
          <w:u w:val="single"/>
        </w:rPr>
      </w:pPr>
      <w:r w:rsidRPr="00EF17EF">
        <w:rPr>
          <w:u w:val="single"/>
        </w:rPr>
        <w:t>Maatschappi</w:t>
      </w:r>
      <w:r w:rsidR="00CF1EAC">
        <w:rPr>
          <w:u w:val="single"/>
        </w:rPr>
        <w:t>j van Assurantie op vaste premië</w:t>
      </w:r>
      <w:r w:rsidRPr="00EF17EF">
        <w:rPr>
          <w:u w:val="single"/>
        </w:rPr>
        <w:t>n te Brussel</w:t>
      </w:r>
    </w:p>
    <w:p w:rsidR="0053003F" w:rsidRDefault="0053003F" w:rsidP="0053003F">
      <w:r w:rsidRPr="005E7002">
        <w:t>Correspondenten</w:t>
      </w:r>
      <w:r>
        <w:t xml:space="preserve"> voor beider Maatschappijen in de Provincie Noord-Braband.</w:t>
      </w:r>
    </w:p>
    <w:p w:rsidR="0053003F" w:rsidRDefault="0053003F" w:rsidP="0053003F">
      <w:r w:rsidRPr="008745FD">
        <w:rPr>
          <w:b/>
        </w:rPr>
        <w:t xml:space="preserve">Schijndel </w:t>
      </w:r>
      <w:r>
        <w:t>valt onder J. Stapels, Ontvanger voor he</w:t>
      </w:r>
      <w:r w:rsidR="004C2807">
        <w:t>t Kanton St. Oedenrode. [pag.113</w:t>
      </w:r>
      <w:r>
        <w:t>].</w:t>
      </w:r>
    </w:p>
    <w:p w:rsidR="0053003F" w:rsidRDefault="0053003F" w:rsidP="0053003F"/>
    <w:p w:rsidR="0053003F" w:rsidRPr="00EF17EF" w:rsidRDefault="0053003F" w:rsidP="0053003F">
      <w:r w:rsidRPr="00EF17EF">
        <w:rPr>
          <w:u w:val="single"/>
        </w:rPr>
        <w:t>Nationale Militie Derde Distrikt</w:t>
      </w:r>
      <w:r w:rsidRPr="00EF17EF">
        <w:t xml:space="preserve">  </w:t>
      </w:r>
    </w:p>
    <w:p w:rsidR="0053003F" w:rsidRDefault="0053003F" w:rsidP="0053003F">
      <w:r w:rsidRPr="008745FD">
        <w:rPr>
          <w:b/>
        </w:rPr>
        <w:t>Schijndel</w:t>
      </w:r>
      <w:r>
        <w:t xml:space="preserve"> valt onder 26</w:t>
      </w:r>
      <w:r w:rsidRPr="00BB7577">
        <w:rPr>
          <w:vertAlign w:val="superscript"/>
        </w:rPr>
        <w:t>ste</w:t>
      </w:r>
      <w:r>
        <w:t xml:space="preserve"> Kanton Hoo</w:t>
      </w:r>
      <w:r w:rsidR="004C2807">
        <w:t>fdplaats St. Oedenrode. [pag.125</w:t>
      </w:r>
      <w:r>
        <w:t>].</w:t>
      </w:r>
    </w:p>
    <w:p w:rsidR="0053003F" w:rsidRDefault="0053003F" w:rsidP="0053003F"/>
    <w:p w:rsidR="0053003F" w:rsidRPr="00EF17EF" w:rsidRDefault="0053003F" w:rsidP="0053003F">
      <w:pPr>
        <w:rPr>
          <w:u w:val="single"/>
        </w:rPr>
      </w:pPr>
      <w:r w:rsidRPr="00EF17EF">
        <w:rPr>
          <w:u w:val="single"/>
        </w:rPr>
        <w:lastRenderedPageBreak/>
        <w:t xml:space="preserve">Koninklijke Maréchaussée </w:t>
      </w:r>
    </w:p>
    <w:p w:rsidR="0053003F" w:rsidRDefault="0053003F" w:rsidP="0053003F">
      <w:r w:rsidRPr="008745FD">
        <w:rPr>
          <w:b/>
        </w:rPr>
        <w:t>Schijndel</w:t>
      </w:r>
      <w:r w:rsidRPr="00833185">
        <w:t xml:space="preserve"> valt onder </w:t>
      </w:r>
      <w:r>
        <w:t xml:space="preserve">Brigade </w:t>
      </w:r>
      <w:r w:rsidR="004C2807">
        <w:t>Erp, Brigadier Stiebolt [pag.129</w:t>
      </w:r>
      <w:r>
        <w:t>].</w:t>
      </w:r>
    </w:p>
    <w:p w:rsidR="0053003F" w:rsidRDefault="0053003F" w:rsidP="004B06B9"/>
    <w:p w:rsidR="000F3031" w:rsidRPr="00DF1C44" w:rsidRDefault="000F3031" w:rsidP="000F3031">
      <w:pPr>
        <w:rPr>
          <w:u w:val="single"/>
        </w:rPr>
      </w:pPr>
      <w:r w:rsidRPr="00EF17EF">
        <w:rPr>
          <w:u w:val="single"/>
        </w:rPr>
        <w:t xml:space="preserve">Kamers van Discipline der Notarissen </w:t>
      </w:r>
      <w:r>
        <w:rPr>
          <w:u w:val="single"/>
        </w:rPr>
        <w:t xml:space="preserve"> </w:t>
      </w:r>
      <w:r>
        <w:t>Notarissen in gemeld Distrikt</w:t>
      </w:r>
    </w:p>
    <w:p w:rsidR="000F3031" w:rsidRDefault="000F3031" w:rsidP="000F3031">
      <w:r w:rsidRPr="00DF1C44">
        <w:rPr>
          <w:b/>
        </w:rPr>
        <w:t xml:space="preserve">Schijndel </w:t>
      </w:r>
      <w:r>
        <w:t>valt onder Kanton Oirschot J. van Beverwijk [pag.142].</w:t>
      </w:r>
    </w:p>
    <w:p w:rsidR="000F3031" w:rsidRDefault="000F3031" w:rsidP="000F3031"/>
    <w:p w:rsidR="00B02804" w:rsidRDefault="00B02804" w:rsidP="00B02804">
      <w:r w:rsidRPr="00CF1EAC">
        <w:t>IJkers van Maten en Gewigten</w:t>
      </w:r>
      <w:r w:rsidR="00A6429D">
        <w:t xml:space="preserve">  [pag. 151</w:t>
      </w:r>
      <w:r>
        <w:t>].</w:t>
      </w:r>
    </w:p>
    <w:p w:rsidR="00B02804" w:rsidRDefault="00B02804" w:rsidP="000F3031">
      <w:pPr>
        <w:rPr>
          <w:u w:val="single"/>
        </w:rPr>
      </w:pPr>
    </w:p>
    <w:p w:rsidR="004738E1" w:rsidRDefault="004738E1" w:rsidP="004738E1">
      <w:pPr>
        <w:rPr>
          <w:u w:val="single"/>
        </w:rPr>
      </w:pPr>
      <w:r>
        <w:rPr>
          <w:u w:val="single"/>
        </w:rPr>
        <w:t>Burgemeesters</w:t>
      </w:r>
      <w:r w:rsidRPr="00EF17EF">
        <w:rPr>
          <w:u w:val="single"/>
        </w:rPr>
        <w:t xml:space="preserve"> </w:t>
      </w:r>
      <w:r>
        <w:rPr>
          <w:u w:val="single"/>
        </w:rPr>
        <w:t xml:space="preserve">,Assessoren, </w:t>
      </w:r>
      <w:r w:rsidRPr="00EF17EF">
        <w:rPr>
          <w:u w:val="single"/>
        </w:rPr>
        <w:t>Secretariss</w:t>
      </w:r>
      <w:r>
        <w:rPr>
          <w:u w:val="single"/>
        </w:rPr>
        <w:t>en en Ontvangers</w:t>
      </w:r>
      <w:r w:rsidRPr="00EF17EF">
        <w:rPr>
          <w:u w:val="single"/>
        </w:rPr>
        <w:t>.</w:t>
      </w:r>
    </w:p>
    <w:p w:rsidR="004738E1" w:rsidRPr="00754B4A" w:rsidRDefault="004738E1" w:rsidP="004738E1">
      <w:r w:rsidRPr="00754B4A">
        <w:t xml:space="preserve">der Gemeenten, </w:t>
      </w:r>
      <w:r>
        <w:t>met aanduiding van derzelver Distr</w:t>
      </w:r>
      <w:r w:rsidR="00CE6887">
        <w:t>ikten en Bevolking op 1 Januarij</w:t>
      </w:r>
      <w:r>
        <w:t xml:space="preserve"> </w:t>
      </w:r>
      <w:r w:rsidR="00B6655F">
        <w:t>1828</w:t>
      </w:r>
    </w:p>
    <w:p w:rsidR="004738E1" w:rsidRDefault="004738E1" w:rsidP="004738E1">
      <w:r w:rsidRPr="004D27CB">
        <w:rPr>
          <w:b/>
        </w:rPr>
        <w:t>Schijndel:</w:t>
      </w:r>
      <w:r>
        <w:t xml:space="preserve"> </w:t>
      </w:r>
      <w:r w:rsidRPr="00D336F0">
        <w:t>J. van</w:t>
      </w:r>
      <w:r>
        <w:t xml:space="preserve"> Beverwijk –</w:t>
      </w:r>
      <w:r w:rsidR="00796F41">
        <w:t>H.v.d. Schoot</w:t>
      </w:r>
      <w:r>
        <w:t>,</w:t>
      </w:r>
      <w:r w:rsidR="00796F41">
        <w:t xml:space="preserve"> </w:t>
      </w:r>
      <w:r>
        <w:t>-</w:t>
      </w:r>
      <w:r w:rsidR="00796F41">
        <w:t xml:space="preserve"> L. van Doorn ,-</w:t>
      </w:r>
      <w:r>
        <w:t xml:space="preserve"> T.E. Schrijvers [pag.16</w:t>
      </w:r>
      <w:r w:rsidR="00796F41">
        <w:t>4</w:t>
      </w:r>
      <w:r>
        <w:t>].</w:t>
      </w:r>
    </w:p>
    <w:p w:rsidR="004738E1" w:rsidRDefault="004738E1" w:rsidP="000F3031">
      <w:pPr>
        <w:rPr>
          <w:u w:val="single"/>
        </w:rPr>
      </w:pPr>
    </w:p>
    <w:p w:rsidR="00B02804" w:rsidRDefault="00B02804" w:rsidP="00B02804">
      <w:r w:rsidRPr="00EF17EF">
        <w:rPr>
          <w:u w:val="single"/>
        </w:rPr>
        <w:t>Verdeeling van de Provincie Noord Braband</w:t>
      </w:r>
      <w:r>
        <w:t xml:space="preserve"> [pag. 184]</w:t>
      </w:r>
    </w:p>
    <w:p w:rsidR="00B02804" w:rsidRDefault="00B02804" w:rsidP="00B02804">
      <w:r w:rsidRPr="004D27CB">
        <w:rPr>
          <w:b/>
        </w:rPr>
        <w:t xml:space="preserve">Schijndel </w:t>
      </w:r>
      <w:r>
        <w:t>valt onder II. Distrikts-Ambt Hoofdplaats Boxtel.</w:t>
      </w:r>
    </w:p>
    <w:p w:rsidR="00B02804" w:rsidRDefault="00B02804" w:rsidP="00B02804"/>
    <w:p w:rsidR="00B02804" w:rsidRDefault="00B02804" w:rsidP="00B02804">
      <w:r w:rsidRPr="00EF17EF">
        <w:rPr>
          <w:u w:val="single"/>
        </w:rPr>
        <w:t>Gemeenten met aanwijzing der Distrikts Ambten</w:t>
      </w:r>
      <w:r w:rsidRPr="00EF17EF">
        <w:t>-</w:t>
      </w:r>
      <w:r>
        <w:t xml:space="preserve"> Vredegeregten- Controle van Belasting-</w:t>
      </w:r>
    </w:p>
    <w:p w:rsidR="00B02804" w:rsidRDefault="00B02804" w:rsidP="00B02804">
      <w:r>
        <w:t>Militie-Kantons- Kies-, School en Jagt- Distrikten waartoe dezelve behoren,</w:t>
      </w:r>
    </w:p>
    <w:p w:rsidR="00B02804" w:rsidRDefault="00B02804" w:rsidP="00B02804">
      <w:r w:rsidRPr="00383B53">
        <w:rPr>
          <w:b/>
        </w:rPr>
        <w:t xml:space="preserve">Schijndel </w:t>
      </w:r>
      <w:r>
        <w:t>valt onder Distrikt Ambt Boxtel [pag.192]</w:t>
      </w:r>
    </w:p>
    <w:p w:rsidR="00B02804" w:rsidRDefault="00B02804" w:rsidP="00B02804"/>
    <w:p w:rsidR="00B02804" w:rsidRPr="00CF1EAC" w:rsidRDefault="00B02804" w:rsidP="00B02804">
      <w:r w:rsidRPr="00EF17EF">
        <w:rPr>
          <w:u w:val="single"/>
        </w:rPr>
        <w:t>Alp</w:t>
      </w:r>
      <w:r w:rsidRPr="00CF1EAC">
        <w:t>habetische Register</w:t>
      </w:r>
      <w:r w:rsidR="00E31432" w:rsidRPr="00CF1EAC">
        <w:t xml:space="preserve"> [pag. 201</w:t>
      </w:r>
      <w:r w:rsidRPr="00CF1EAC">
        <w:t>].</w:t>
      </w:r>
    </w:p>
    <w:p w:rsidR="00325F0A" w:rsidRDefault="00325F0A" w:rsidP="00B02804"/>
    <w:p w:rsidR="00325F0A" w:rsidRDefault="00325F0A" w:rsidP="00B02804"/>
    <w:p w:rsidR="00EF3920" w:rsidRDefault="00EF3920" w:rsidP="00EF3920">
      <w:pPr>
        <w:rPr>
          <w:sz w:val="28"/>
          <w:szCs w:val="28"/>
          <w:u w:val="single"/>
        </w:rPr>
      </w:pPr>
      <w:r w:rsidRPr="007A0D46">
        <w:rPr>
          <w:b/>
          <w:sz w:val="28"/>
          <w:szCs w:val="28"/>
          <w:u w:val="single"/>
        </w:rPr>
        <w:t>BH</w:t>
      </w:r>
      <w:r>
        <w:rPr>
          <w:b/>
          <w:sz w:val="28"/>
          <w:szCs w:val="28"/>
          <w:u w:val="single"/>
        </w:rPr>
        <w:t>IC toegang 1142 inv.nr.</w:t>
      </w:r>
      <w:r w:rsidR="000B4CE1">
        <w:rPr>
          <w:b/>
          <w:sz w:val="28"/>
          <w:szCs w:val="28"/>
          <w:u w:val="single"/>
        </w:rPr>
        <w:t xml:space="preserve"> </w:t>
      </w:r>
      <w:r>
        <w:rPr>
          <w:b/>
          <w:sz w:val="28"/>
          <w:szCs w:val="28"/>
          <w:u w:val="single"/>
        </w:rPr>
        <w:t>S91.1830</w:t>
      </w:r>
    </w:p>
    <w:p w:rsidR="00EF3920" w:rsidRDefault="002D7B57" w:rsidP="00EF3920">
      <w:r>
        <w:t>U</w:t>
      </w:r>
      <w:r w:rsidR="00EF3920">
        <w:t>itgave drukkerij Hendrik Palier te ’s-Hertogenbosch</w:t>
      </w:r>
    </w:p>
    <w:p w:rsidR="00EF3920" w:rsidRDefault="00EF3920" w:rsidP="00EF3920">
      <w:r>
        <w:t>Jaartelling voor het jaar 1830</w:t>
      </w:r>
    </w:p>
    <w:p w:rsidR="00EF3920" w:rsidRDefault="00EF3920" w:rsidP="00EF3920"/>
    <w:p w:rsidR="00802F59" w:rsidRDefault="002D7B57" w:rsidP="00802F59">
      <w:pPr>
        <w:rPr>
          <w:sz w:val="28"/>
          <w:szCs w:val="28"/>
        </w:rPr>
      </w:pPr>
      <w:r>
        <w:t>J</w:t>
      </w:r>
      <w:r w:rsidR="00802F59">
        <w:t>aartellingen, kerkelijke tijdrekening, tekens van de dierenriem, planeten van ons zonnestelsel,</w:t>
      </w:r>
    </w:p>
    <w:p w:rsidR="00802F59" w:rsidRPr="00E67603" w:rsidRDefault="00802F59" w:rsidP="00802F59">
      <w:pPr>
        <w:rPr>
          <w:sz w:val="28"/>
          <w:szCs w:val="28"/>
        </w:rPr>
      </w:pPr>
      <w:r>
        <w:t>tekens der maneschijn, zons- en maansverduisteringen, joods</w:t>
      </w:r>
      <w:r w:rsidR="00E67603">
        <w:t>ch</w:t>
      </w:r>
      <w:r>
        <w:t>e feestdagen, maanden e</w:t>
      </w:r>
      <w:r w:rsidR="00E67603">
        <w:t xml:space="preserve">n dagen, </w:t>
      </w:r>
      <w:r>
        <w:t>de dagen van de maanden met vermelding van de heiligen en maanstanden, vertrek en aankomst der posten aan het postkantoor te ’s-Hertogenbosch, binnenlands en buitenlands, orde op het rijden der diligences, postwagens en toerkarren,</w:t>
      </w:r>
    </w:p>
    <w:p w:rsidR="00802F59" w:rsidRDefault="00802F59" w:rsidP="00802F59"/>
    <w:p w:rsidR="00802F59" w:rsidRDefault="00802F59" w:rsidP="00802F59">
      <w:r w:rsidRPr="008E37D7">
        <w:t>Vertrek en aankomst der Boden en Vo</w:t>
      </w:r>
      <w:r w:rsidR="00506001">
        <w:t xml:space="preserve">erlieden van enige Plaatsen in </w:t>
      </w:r>
      <w:r w:rsidRPr="008E37D7">
        <w:t xml:space="preserve">en buiten de Meierij van ’s-Hertogenbosch, </w:t>
      </w:r>
      <w:r>
        <w:t>[pag.26]</w:t>
      </w:r>
    </w:p>
    <w:p w:rsidR="00CC0F71" w:rsidRDefault="00CC0F71" w:rsidP="00802F59">
      <w:r w:rsidRPr="00EB26BF">
        <w:rPr>
          <w:b/>
          <w:u w:val="single"/>
        </w:rPr>
        <w:t>Schijndel</w:t>
      </w:r>
      <w:r>
        <w:t xml:space="preserve"> een Bode alle dagen</w:t>
      </w:r>
    </w:p>
    <w:p w:rsidR="00802F59" w:rsidRDefault="00802F59" w:rsidP="00802F59"/>
    <w:p w:rsidR="00802F59" w:rsidRDefault="00802F59" w:rsidP="00802F59">
      <w:r w:rsidRPr="002241F6">
        <w:t>Orde op het luiden der poortklok.</w:t>
      </w:r>
      <w:r>
        <w:t>[pag. 27]</w:t>
      </w:r>
    </w:p>
    <w:p w:rsidR="00802F59" w:rsidRDefault="00802F59" w:rsidP="00802F59"/>
    <w:p w:rsidR="00802F59" w:rsidRDefault="00802F59" w:rsidP="00802F59">
      <w:r w:rsidRPr="0002784C">
        <w:rPr>
          <w:b/>
        </w:rPr>
        <w:t xml:space="preserve">Logementen te </w:t>
      </w:r>
      <w:r w:rsidR="00E44210">
        <w:rPr>
          <w:b/>
        </w:rPr>
        <w:t>’</w:t>
      </w:r>
      <w:r w:rsidRPr="0002784C">
        <w:rPr>
          <w:b/>
        </w:rPr>
        <w:t>s-Hertogenbosch</w:t>
      </w:r>
      <w:r w:rsidR="00E44210">
        <w:rPr>
          <w:b/>
        </w:rPr>
        <w:t xml:space="preserve"> </w:t>
      </w:r>
      <w:r w:rsidR="00E44210" w:rsidRPr="00E44210">
        <w:t>[pag. 28]</w:t>
      </w:r>
    </w:p>
    <w:p w:rsidR="00802F59" w:rsidRDefault="00802F59" w:rsidP="00802F59">
      <w:r>
        <w:t>De Gouden Leeuw, op de Markt bij J. Chevalier</w:t>
      </w:r>
    </w:p>
    <w:p w:rsidR="00802F59" w:rsidRDefault="00802F59" w:rsidP="00802F59">
      <w:r>
        <w:t>Het Oud Keizershof, in de Apostelstraat bij W. Staelenberg.</w:t>
      </w:r>
    </w:p>
    <w:p w:rsidR="00802F59" w:rsidRDefault="00802F59" w:rsidP="00802F59">
      <w:r>
        <w:t>De Eenhoorn, in de Karre</w:t>
      </w:r>
      <w:r w:rsidR="00422F68">
        <w:t>n</w:t>
      </w:r>
      <w:r>
        <w:t>straat bij G. J. Docters.</w:t>
      </w:r>
    </w:p>
    <w:p w:rsidR="00802F59" w:rsidRDefault="00802F59" w:rsidP="00802F59">
      <w:r>
        <w:t>De Stormhoed, in de Karre</w:t>
      </w:r>
      <w:r w:rsidR="00422F68">
        <w:t>n</w:t>
      </w:r>
      <w:r>
        <w:t>straat, bij J. Gommers.</w:t>
      </w:r>
    </w:p>
    <w:p w:rsidR="00802F59" w:rsidRDefault="00802F59" w:rsidP="00802F59">
      <w:r>
        <w:t>De Keizerskroon, op de Vischmarkt bij de Weduwe Ermen.</w:t>
      </w:r>
    </w:p>
    <w:p w:rsidR="00802F59" w:rsidRDefault="00802F59" w:rsidP="00802F59">
      <w:r>
        <w:t>De Wildeman, op de Vischmarkt bij H. Lenders.</w:t>
      </w:r>
    </w:p>
    <w:p w:rsidR="00802F59" w:rsidRDefault="00802F59" w:rsidP="00802F59">
      <w:r>
        <w:t>De vier Heemskinderen, in de Vugterstraat bij A. Robben.</w:t>
      </w:r>
    </w:p>
    <w:p w:rsidR="00802F59" w:rsidRDefault="00802F59" w:rsidP="00802F59">
      <w:r>
        <w:t>De drie Paauwen, op de</w:t>
      </w:r>
      <w:r w:rsidR="001C6AFC">
        <w:t>n</w:t>
      </w:r>
      <w:r>
        <w:t xml:space="preserve"> Vugterdijk bij J. W.</w:t>
      </w:r>
      <w:r w:rsidR="00012A05">
        <w:t xml:space="preserve"> </w:t>
      </w:r>
      <w:r>
        <w:t>Vogelpoel.</w:t>
      </w:r>
    </w:p>
    <w:p w:rsidR="00802F59" w:rsidRDefault="00802F59" w:rsidP="00802F59">
      <w:r>
        <w:t>Het Groenhuis, op de</w:t>
      </w:r>
      <w:r w:rsidR="001C6AFC">
        <w:t>n</w:t>
      </w:r>
      <w:r>
        <w:t xml:space="preserve"> Vugterdijk, bij J. Janssen.</w:t>
      </w:r>
    </w:p>
    <w:p w:rsidR="00802F59" w:rsidRDefault="00802F59" w:rsidP="00802F59">
      <w:r>
        <w:t>De Tarton, op h</w:t>
      </w:r>
      <w:r w:rsidR="007E4FC5">
        <w:t>et Hinthamereinde, bij de Wed.</w:t>
      </w:r>
      <w:r>
        <w:t xml:space="preserve"> van de Ven.</w:t>
      </w:r>
    </w:p>
    <w:p w:rsidR="00802F59" w:rsidRDefault="00802F59" w:rsidP="00802F59">
      <w:pPr>
        <w:tabs>
          <w:tab w:val="left" w:pos="6270"/>
        </w:tabs>
      </w:pPr>
      <w:r>
        <w:lastRenderedPageBreak/>
        <w:t>De Stad Oss, op het Hinthamereinde, bij J. ter Vooren.</w:t>
      </w:r>
    </w:p>
    <w:p w:rsidR="007E4FC5" w:rsidRDefault="007E4FC5" w:rsidP="00802F59">
      <w:pPr>
        <w:tabs>
          <w:tab w:val="left" w:pos="6270"/>
        </w:tabs>
      </w:pPr>
      <w:r>
        <w:t>De Hopwagen, op het Hinthamereinde, bij J.J. de Badts.</w:t>
      </w:r>
    </w:p>
    <w:p w:rsidR="007E4FC5" w:rsidRDefault="007E4FC5" w:rsidP="00802F59">
      <w:pPr>
        <w:tabs>
          <w:tab w:val="left" w:pos="6270"/>
        </w:tabs>
      </w:pPr>
      <w:r>
        <w:t>De Zwaan, in de Apostelstraat, bij J. de Laat</w:t>
      </w:r>
    </w:p>
    <w:p w:rsidR="00802F59" w:rsidRDefault="00802F59" w:rsidP="00802F59">
      <w:pPr>
        <w:tabs>
          <w:tab w:val="left" w:pos="6270"/>
        </w:tabs>
      </w:pPr>
    </w:p>
    <w:p w:rsidR="00802F59" w:rsidRPr="008745FD" w:rsidRDefault="00802F59" w:rsidP="00802F59">
      <w:pPr>
        <w:rPr>
          <w:u w:val="single"/>
        </w:rPr>
      </w:pPr>
      <w:r w:rsidRPr="008745FD">
        <w:rPr>
          <w:u w:val="single"/>
        </w:rPr>
        <w:t>Overzicht van d</w:t>
      </w:r>
      <w:r>
        <w:rPr>
          <w:u w:val="single"/>
        </w:rPr>
        <w:t xml:space="preserve">e jaarmarkten in de provincie </w:t>
      </w:r>
      <w:r w:rsidR="00BC6294">
        <w:t>[pag.31]</w:t>
      </w:r>
    </w:p>
    <w:p w:rsidR="00802F59" w:rsidRDefault="00802F59" w:rsidP="00802F59">
      <w:r>
        <w:rPr>
          <w:b/>
        </w:rPr>
        <w:t xml:space="preserve">Schijndel:  </w:t>
      </w:r>
      <w:r w:rsidRPr="009F2A8D">
        <w:t>Paarden en beestenmarkt</w:t>
      </w:r>
      <w:r>
        <w:t>, den laatsten</w:t>
      </w:r>
      <w:r w:rsidRPr="002D1DD1">
        <w:t xml:space="preserve"> </w:t>
      </w:r>
      <w:r>
        <w:t>Woensdag</w:t>
      </w:r>
      <w:r w:rsidRPr="002D1DD1">
        <w:t xml:space="preserve"> in April</w:t>
      </w:r>
      <w:r>
        <w:t>, Maandag na S</w:t>
      </w:r>
      <w:r w:rsidRPr="002D1DD1">
        <w:t>t</w:t>
      </w:r>
      <w:r>
        <w:t>.</w:t>
      </w:r>
      <w:r w:rsidRPr="002D1DD1">
        <w:t xml:space="preserve"> Jan Baptist</w:t>
      </w:r>
      <w:r>
        <w:t xml:space="preserve"> [24 juni],</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rsidR="00BC6294">
        <w:t xml:space="preserve"> </w:t>
      </w:r>
    </w:p>
    <w:p w:rsidR="00561D70" w:rsidRPr="007F6985" w:rsidRDefault="00561D70" w:rsidP="00561D70">
      <w:pPr>
        <w:rPr>
          <w:b/>
          <w:u w:val="single"/>
        </w:rPr>
      </w:pPr>
      <w:r w:rsidRPr="00CF1EAC">
        <w:t xml:space="preserve">Naamwijzer </w:t>
      </w:r>
      <w:r>
        <w:t xml:space="preserve">van het koninklijk huis, der Groot-Officieren van de Kroon, Ministers, </w:t>
      </w:r>
    </w:p>
    <w:p w:rsidR="00561D70" w:rsidRDefault="00561D70" w:rsidP="00561D70">
      <w:r>
        <w:t xml:space="preserve">Hooge ‘s-Lands Kollegien, Hoge Geregsthoven, Administratiën, Commissien, Etc. etc. </w:t>
      </w:r>
    </w:p>
    <w:p w:rsidR="00561D70" w:rsidRDefault="00561D70" w:rsidP="00561D70">
      <w:r>
        <w:t>van het Koningrijk der Nederlanden. [pag. 35].</w:t>
      </w:r>
    </w:p>
    <w:p w:rsidR="00561D70" w:rsidRDefault="00561D70" w:rsidP="00561D70"/>
    <w:p w:rsidR="00561D70" w:rsidRDefault="00561D70" w:rsidP="00561D70">
      <w:r w:rsidRPr="00CF1EAC">
        <w:t>Naamwijzer</w:t>
      </w:r>
      <w:r w:rsidRPr="008745FD">
        <w:t xml:space="preserve"> </w:t>
      </w:r>
      <w:r>
        <w:t xml:space="preserve"> van zijne Exc. den Heere Go</w:t>
      </w:r>
      <w:r w:rsidR="00CB3CAF">
        <w:t>u</w:t>
      </w:r>
      <w:r>
        <w:t>verneur, van de Edele Groot achtbare Heeren</w:t>
      </w:r>
    </w:p>
    <w:p w:rsidR="00561D70" w:rsidRDefault="00561D70" w:rsidP="00561D70">
      <w:r>
        <w:t>Staten en Gedeputeerde Staten, Ridderschap, Militaire en andere Directien , Administratien,</w:t>
      </w:r>
    </w:p>
    <w:p w:rsidR="00561D70" w:rsidRDefault="00561D70" w:rsidP="00561D70">
      <w:r>
        <w:t>Commissien, Regtbanken, Vredegeregten en Gemeente- Besturen der provincie [pag.73].</w:t>
      </w:r>
    </w:p>
    <w:p w:rsidR="005759BF" w:rsidRDefault="005759BF" w:rsidP="00802F59"/>
    <w:p w:rsidR="005759BF" w:rsidRDefault="005759BF" w:rsidP="005759BF">
      <w:r w:rsidRPr="002241F6">
        <w:rPr>
          <w:u w:val="single"/>
        </w:rPr>
        <w:t>’s Rijks Belastingen</w:t>
      </w:r>
      <w:r w:rsidRPr="002241F6">
        <w:t xml:space="preserve">: </w:t>
      </w:r>
      <w:r w:rsidRPr="008745FD">
        <w:rPr>
          <w:b/>
        </w:rPr>
        <w:t>Schijndel</w:t>
      </w:r>
      <w:r>
        <w:t xml:space="preserve"> valt onder Arrondissement Eindhoven [pag.83]</w:t>
      </w:r>
    </w:p>
    <w:p w:rsidR="005759BF" w:rsidRDefault="005759BF" w:rsidP="005759BF">
      <w:r>
        <w:t>Ontvanger der Directe Belastingen en Accijnsen:  J. Stapels.</w:t>
      </w:r>
    </w:p>
    <w:p w:rsidR="005759BF" w:rsidRDefault="005759BF" w:rsidP="005759BF"/>
    <w:p w:rsidR="005759BF" w:rsidRDefault="005759BF" w:rsidP="005759BF">
      <w:r w:rsidRPr="00CF1EAC">
        <w:t>Kadaster</w:t>
      </w:r>
      <w:r>
        <w:t xml:space="preserve"> [pag 84].</w:t>
      </w:r>
    </w:p>
    <w:p w:rsidR="005759BF" w:rsidRDefault="005759BF" w:rsidP="005759BF"/>
    <w:p w:rsidR="005759BF" w:rsidRDefault="005759BF" w:rsidP="005759BF">
      <w:r w:rsidRPr="00EF17EF">
        <w:rPr>
          <w:u w:val="single"/>
        </w:rPr>
        <w:t>Commissie van Onderwijs</w:t>
      </w:r>
      <w:r>
        <w:rPr>
          <w:b/>
        </w:rPr>
        <w:t xml:space="preserve"> </w:t>
      </w:r>
      <w:r w:rsidRPr="00ED1190">
        <w:rPr>
          <w:b/>
        </w:rPr>
        <w:t>-</w:t>
      </w:r>
      <w:r>
        <w:t>School-Opzieners en Provicionele School – Distrikts Verdeeling</w:t>
      </w:r>
    </w:p>
    <w:p w:rsidR="005759BF" w:rsidRDefault="005759BF" w:rsidP="005759BF">
      <w:r w:rsidRPr="008745FD">
        <w:rPr>
          <w:b/>
        </w:rPr>
        <w:t>Schijndel</w:t>
      </w:r>
      <w:r>
        <w:t xml:space="preserve"> valt onder Eerste Distrikt, </w:t>
      </w:r>
      <w:r w:rsidRPr="005759BF">
        <w:rPr>
          <w:b/>
        </w:rPr>
        <w:t>Jonkh. Mr. D. Bowier</w:t>
      </w:r>
      <w:r>
        <w:t xml:space="preserve"> te ‘s-Hertogenbosch [pag. 90].</w:t>
      </w:r>
    </w:p>
    <w:p w:rsidR="00EF7DD0" w:rsidRDefault="00EF7DD0" w:rsidP="00802F59"/>
    <w:p w:rsidR="00EF7DD0" w:rsidRDefault="00EF7DD0" w:rsidP="00EF7DD0">
      <w:r w:rsidRPr="00EF17EF">
        <w:rPr>
          <w:u w:val="single"/>
        </w:rPr>
        <w:t>Roomsch Katholiek Kerkgenootschap</w:t>
      </w:r>
      <w:r>
        <w:t xml:space="preserve"> </w:t>
      </w:r>
    </w:p>
    <w:p w:rsidR="00EF7DD0" w:rsidRDefault="00EF7DD0" w:rsidP="00EF7DD0">
      <w:r>
        <w:t>Vikariaat van het voormalig Bisdom van ’s-Hertogenbosch.</w:t>
      </w:r>
    </w:p>
    <w:p w:rsidR="00EF7DD0" w:rsidRDefault="00EF7DD0" w:rsidP="00EF7DD0">
      <w:r w:rsidRPr="00AE710E">
        <w:rPr>
          <w:b/>
        </w:rPr>
        <w:t>Schijndel,</w:t>
      </w:r>
      <w:r>
        <w:t xml:space="preserve"> A. van Alphen Apostolische Vikaris te Schijndel.</w:t>
      </w:r>
      <w:r w:rsidRPr="00DF1C44">
        <w:t xml:space="preserve"> </w:t>
      </w:r>
      <w:r>
        <w:t>[ pag.95].</w:t>
      </w:r>
    </w:p>
    <w:p w:rsidR="00EF7DD0" w:rsidRDefault="00EF7DD0" w:rsidP="00EF7DD0"/>
    <w:p w:rsidR="00EF7DD0" w:rsidRPr="00EF17EF" w:rsidRDefault="00EF7DD0" w:rsidP="00EF7DD0">
      <w:pPr>
        <w:rPr>
          <w:u w:val="single"/>
        </w:rPr>
      </w:pPr>
      <w:r w:rsidRPr="00EF17EF">
        <w:rPr>
          <w:u w:val="single"/>
        </w:rPr>
        <w:t>Maatschappi</w:t>
      </w:r>
      <w:r w:rsidR="00CF1EAC">
        <w:rPr>
          <w:u w:val="single"/>
        </w:rPr>
        <w:t>j van Assurantie op vaste premië</w:t>
      </w:r>
      <w:r w:rsidRPr="00EF17EF">
        <w:rPr>
          <w:u w:val="single"/>
        </w:rPr>
        <w:t>n te Brussel</w:t>
      </w:r>
    </w:p>
    <w:p w:rsidR="00EF7DD0" w:rsidRDefault="00EF7DD0" w:rsidP="00EF7DD0">
      <w:r w:rsidRPr="005E7002">
        <w:t>Correspondenten</w:t>
      </w:r>
      <w:r>
        <w:t xml:space="preserve"> voor beider Maatschappijen in de Provincie Noord-Braband.</w:t>
      </w:r>
    </w:p>
    <w:p w:rsidR="00EF7DD0" w:rsidRDefault="00EF7DD0" w:rsidP="00EF7DD0">
      <w:r w:rsidRPr="008745FD">
        <w:rPr>
          <w:b/>
        </w:rPr>
        <w:t xml:space="preserve">Schijndel </w:t>
      </w:r>
      <w:r>
        <w:t>valt onder J. Stapels, Ontvanger voor het Kanton St. Oedenrode. [pag.103].</w:t>
      </w:r>
    </w:p>
    <w:p w:rsidR="00EF7DD0" w:rsidRDefault="00EF7DD0" w:rsidP="00EF7DD0"/>
    <w:p w:rsidR="00EF7DD0" w:rsidRPr="00EF17EF" w:rsidRDefault="00EF7DD0" w:rsidP="00EF7DD0">
      <w:r w:rsidRPr="00EF17EF">
        <w:rPr>
          <w:u w:val="single"/>
        </w:rPr>
        <w:t>Nationale Militie Derde Distrikt</w:t>
      </w:r>
      <w:r w:rsidRPr="00EF17EF">
        <w:t xml:space="preserve">  </w:t>
      </w:r>
    </w:p>
    <w:p w:rsidR="00EF7DD0" w:rsidRDefault="00EF7DD0" w:rsidP="00EF7DD0">
      <w:r w:rsidRPr="008745FD">
        <w:rPr>
          <w:b/>
        </w:rPr>
        <w:t>Schijndel</w:t>
      </w:r>
      <w:r>
        <w:t xml:space="preserve"> valt onder 26</w:t>
      </w:r>
      <w:r w:rsidRPr="00BB7577">
        <w:rPr>
          <w:vertAlign w:val="superscript"/>
        </w:rPr>
        <w:t>ste</w:t>
      </w:r>
      <w:r>
        <w:t xml:space="preserve"> Kanton Hoofdplaats St. Oedenrode. [pag.113].</w:t>
      </w:r>
    </w:p>
    <w:p w:rsidR="00EF7DD0" w:rsidRDefault="00EF7DD0" w:rsidP="00EF7DD0"/>
    <w:p w:rsidR="00EF7DD0" w:rsidRPr="00EF17EF" w:rsidRDefault="00EF7DD0" w:rsidP="00EF7DD0">
      <w:pPr>
        <w:rPr>
          <w:u w:val="single"/>
        </w:rPr>
      </w:pPr>
      <w:r w:rsidRPr="00EF17EF">
        <w:rPr>
          <w:u w:val="single"/>
        </w:rPr>
        <w:t xml:space="preserve">Koninklijke Maréchaussée </w:t>
      </w:r>
    </w:p>
    <w:p w:rsidR="00EF7DD0" w:rsidRDefault="00EF7DD0" w:rsidP="00EF7DD0">
      <w:r w:rsidRPr="008745FD">
        <w:rPr>
          <w:b/>
        </w:rPr>
        <w:t>Schijndel</w:t>
      </w:r>
      <w:r w:rsidRPr="00833185">
        <w:t xml:space="preserve"> valt onder </w:t>
      </w:r>
      <w:r>
        <w:t>Brigade Erp, Brigadier Stiebolt [pag.117].</w:t>
      </w:r>
    </w:p>
    <w:p w:rsidR="00EF7DD0" w:rsidRDefault="00EF7DD0" w:rsidP="00EF7DD0"/>
    <w:p w:rsidR="00EF7DD0" w:rsidRPr="00DF1C44" w:rsidRDefault="00EF7DD0" w:rsidP="00EF7DD0">
      <w:pPr>
        <w:rPr>
          <w:u w:val="single"/>
        </w:rPr>
      </w:pPr>
      <w:r w:rsidRPr="00EF17EF">
        <w:rPr>
          <w:u w:val="single"/>
        </w:rPr>
        <w:t xml:space="preserve">Kamers van Discipline der Notarissen </w:t>
      </w:r>
      <w:r>
        <w:rPr>
          <w:u w:val="single"/>
        </w:rPr>
        <w:t xml:space="preserve"> </w:t>
      </w:r>
      <w:r>
        <w:t>Notarissen in gemeld Distrikt</w:t>
      </w:r>
    </w:p>
    <w:p w:rsidR="00EF7DD0" w:rsidRDefault="00EF7DD0" w:rsidP="00EF7DD0">
      <w:r w:rsidRPr="00DF1C44">
        <w:rPr>
          <w:b/>
        </w:rPr>
        <w:t xml:space="preserve">Schijndel </w:t>
      </w:r>
      <w:r>
        <w:t>valt onder Kanton Oi</w:t>
      </w:r>
      <w:r w:rsidR="001F7A45">
        <w:t>rschot J. van Beverwijk [pag.128</w:t>
      </w:r>
      <w:r>
        <w:t>].</w:t>
      </w:r>
    </w:p>
    <w:p w:rsidR="00EF7DD0" w:rsidRDefault="00EF7DD0" w:rsidP="00EF7DD0"/>
    <w:p w:rsidR="00754B4A" w:rsidRDefault="00754B4A" w:rsidP="00754B4A">
      <w:r w:rsidRPr="00CF1EAC">
        <w:t>IJkers van Maten en Gewigten</w:t>
      </w:r>
      <w:r>
        <w:t xml:space="preserve">  [pag. 136].</w:t>
      </w:r>
    </w:p>
    <w:p w:rsidR="004738E1" w:rsidRDefault="004738E1" w:rsidP="00754B4A">
      <w:pPr>
        <w:rPr>
          <w:u w:val="single"/>
        </w:rPr>
      </w:pPr>
    </w:p>
    <w:p w:rsidR="00CE69A1" w:rsidRDefault="004738E1" w:rsidP="004738E1">
      <w:pPr>
        <w:rPr>
          <w:u w:val="single"/>
        </w:rPr>
      </w:pPr>
      <w:r>
        <w:rPr>
          <w:u w:val="single"/>
        </w:rPr>
        <w:t>Burgemeesters</w:t>
      </w:r>
      <w:r w:rsidR="00C347CD">
        <w:rPr>
          <w:u w:val="single"/>
        </w:rPr>
        <w:t xml:space="preserve">, </w:t>
      </w:r>
      <w:r>
        <w:rPr>
          <w:u w:val="single"/>
        </w:rPr>
        <w:t xml:space="preserve">Assessoren, </w:t>
      </w:r>
      <w:r w:rsidRPr="00EF17EF">
        <w:rPr>
          <w:u w:val="single"/>
        </w:rPr>
        <w:t>Secretariss</w:t>
      </w:r>
      <w:r>
        <w:rPr>
          <w:u w:val="single"/>
        </w:rPr>
        <w:t>en en Ontvangers</w:t>
      </w:r>
      <w:r w:rsidR="00CE69A1">
        <w:rPr>
          <w:u w:val="single"/>
        </w:rPr>
        <w:t>,</w:t>
      </w:r>
      <w:r w:rsidR="00C347CD">
        <w:rPr>
          <w:u w:val="single"/>
        </w:rPr>
        <w:t xml:space="preserve"> </w:t>
      </w:r>
    </w:p>
    <w:p w:rsidR="004738E1" w:rsidRPr="00C347CD" w:rsidRDefault="004738E1" w:rsidP="004738E1">
      <w:pPr>
        <w:rPr>
          <w:u w:val="single"/>
        </w:rPr>
      </w:pPr>
      <w:r w:rsidRPr="00754B4A">
        <w:t xml:space="preserve">der Gemeenten, </w:t>
      </w:r>
      <w:r>
        <w:t>met aanduiding van derzelver Distr</w:t>
      </w:r>
      <w:r w:rsidR="00CE6887">
        <w:t>ikten en Bevolking op 1 Januarij</w:t>
      </w:r>
      <w:r w:rsidR="00B6655F">
        <w:t xml:space="preserve"> 1829</w:t>
      </w:r>
    </w:p>
    <w:p w:rsidR="004738E1" w:rsidRDefault="004738E1" w:rsidP="004738E1">
      <w:r w:rsidRPr="004D27CB">
        <w:rPr>
          <w:b/>
        </w:rPr>
        <w:t>Schijndel:</w:t>
      </w:r>
      <w:r w:rsidRPr="00D336F0">
        <w:t xml:space="preserve"> J. van</w:t>
      </w:r>
      <w:r>
        <w:t xml:space="preserve"> Beverwijk –L. Smits,- T.E. Schrijvers [pag.146].</w:t>
      </w:r>
    </w:p>
    <w:p w:rsidR="00754B4A" w:rsidRDefault="00754B4A" w:rsidP="00754B4A"/>
    <w:p w:rsidR="00754B4A" w:rsidRDefault="00754B4A" w:rsidP="00754B4A">
      <w:r w:rsidRPr="00EF17EF">
        <w:rPr>
          <w:u w:val="single"/>
        </w:rPr>
        <w:t>Verdeeling van de Provincie Noord Braband</w:t>
      </w:r>
      <w:r w:rsidR="00F4675F">
        <w:t xml:space="preserve"> [pag. 165</w:t>
      </w:r>
      <w:r>
        <w:t>]</w:t>
      </w:r>
    </w:p>
    <w:p w:rsidR="00754B4A" w:rsidRDefault="00754B4A" w:rsidP="00754B4A">
      <w:r w:rsidRPr="004D27CB">
        <w:rPr>
          <w:b/>
        </w:rPr>
        <w:t xml:space="preserve">Schijndel </w:t>
      </w:r>
      <w:r>
        <w:t>valt onder II. Distrikts-Ambt Hoofdplaats Boxtel.</w:t>
      </w:r>
    </w:p>
    <w:p w:rsidR="00754B4A" w:rsidRDefault="00754B4A" w:rsidP="00754B4A"/>
    <w:p w:rsidR="006570B3" w:rsidRDefault="006570B3">
      <w:pPr>
        <w:rPr>
          <w:u w:val="single"/>
        </w:rPr>
      </w:pPr>
      <w:r>
        <w:rPr>
          <w:u w:val="single"/>
        </w:rPr>
        <w:br w:type="page"/>
      </w:r>
    </w:p>
    <w:p w:rsidR="00412CAA" w:rsidRDefault="00412CAA" w:rsidP="00754B4A">
      <w:r w:rsidRPr="00412CAA">
        <w:rPr>
          <w:u w:val="single"/>
        </w:rPr>
        <w:lastRenderedPageBreak/>
        <w:t xml:space="preserve">Geschiedkundige Herinneringen van Gebeurtenissen </w:t>
      </w:r>
      <w:r>
        <w:t>voorgevallen in de Provincie</w:t>
      </w:r>
    </w:p>
    <w:p w:rsidR="00754B4A" w:rsidRDefault="00412CAA" w:rsidP="00754B4A">
      <w:r>
        <w:t>Noord-Braband.</w:t>
      </w:r>
    </w:p>
    <w:p w:rsidR="00412CAA" w:rsidRDefault="00412CAA" w:rsidP="00754B4A">
      <w:r>
        <w:t>Zestiende eeuw: 2 April 1512,- De Sint Servatiuskerk</w:t>
      </w:r>
      <w:r w:rsidR="008E46EA">
        <w:t xml:space="preserve"> in </w:t>
      </w:r>
      <w:r w:rsidR="008E46EA" w:rsidRPr="008E46EA">
        <w:rPr>
          <w:b/>
        </w:rPr>
        <w:t>Schijndel</w:t>
      </w:r>
      <w:r>
        <w:t xml:space="preserve"> werd door brand verwoest door de Gelderschen.[pag. 176].</w:t>
      </w:r>
    </w:p>
    <w:p w:rsidR="00412CAA" w:rsidRPr="00412CAA" w:rsidRDefault="008E46EA" w:rsidP="00754B4A">
      <w:r>
        <w:t>Z</w:t>
      </w:r>
      <w:r w:rsidR="00412CAA">
        <w:t xml:space="preserve">eventiende eeuw: 1609, De zeeheld Jan van Amstel te </w:t>
      </w:r>
      <w:r w:rsidR="00412CAA" w:rsidRPr="008E46EA">
        <w:rPr>
          <w:b/>
        </w:rPr>
        <w:t>Schijndel</w:t>
      </w:r>
      <w:r w:rsidR="00412CAA">
        <w:t xml:space="preserve"> begraven.[pag. 182]</w:t>
      </w:r>
    </w:p>
    <w:p w:rsidR="00412CAA" w:rsidRPr="008E46EA" w:rsidRDefault="00412CAA" w:rsidP="00754B4A"/>
    <w:p w:rsidR="00754B4A" w:rsidRDefault="00754B4A" w:rsidP="00754B4A">
      <w:r w:rsidRPr="008E46EA">
        <w:t>Alphabetische Register</w:t>
      </w:r>
      <w:r w:rsidR="00412CAA">
        <w:t xml:space="preserve"> [pag. 189</w:t>
      </w:r>
      <w:r>
        <w:t>].</w:t>
      </w:r>
    </w:p>
    <w:p w:rsidR="00754B4A" w:rsidRDefault="006570B3" w:rsidP="00EF7DD0">
      <w:r>
        <w:tab/>
      </w:r>
      <w:r>
        <w:tab/>
      </w:r>
      <w:r>
        <w:tab/>
      </w:r>
      <w:r>
        <w:tab/>
      </w:r>
      <w:r>
        <w:tab/>
        <w:t>------------------</w:t>
      </w:r>
    </w:p>
    <w:p w:rsidR="006570B3" w:rsidRDefault="006570B3" w:rsidP="00EF7DD0"/>
    <w:p w:rsidR="00D51802" w:rsidRDefault="00D51802" w:rsidP="00D51802">
      <w:pPr>
        <w:rPr>
          <w:sz w:val="28"/>
          <w:szCs w:val="28"/>
          <w:u w:val="single"/>
        </w:rPr>
      </w:pPr>
      <w:r w:rsidRPr="007A0D46">
        <w:rPr>
          <w:b/>
          <w:sz w:val="28"/>
          <w:szCs w:val="28"/>
          <w:u w:val="single"/>
        </w:rPr>
        <w:t>BH</w:t>
      </w:r>
      <w:r>
        <w:rPr>
          <w:b/>
          <w:sz w:val="28"/>
          <w:szCs w:val="28"/>
          <w:u w:val="single"/>
        </w:rPr>
        <w:t>IC toegang 1142 inv.nr.</w:t>
      </w:r>
      <w:r w:rsidR="000B4CE1">
        <w:rPr>
          <w:b/>
          <w:sz w:val="28"/>
          <w:szCs w:val="28"/>
          <w:u w:val="single"/>
        </w:rPr>
        <w:t xml:space="preserve"> </w:t>
      </w:r>
      <w:r>
        <w:rPr>
          <w:b/>
          <w:sz w:val="28"/>
          <w:szCs w:val="28"/>
          <w:u w:val="single"/>
        </w:rPr>
        <w:t>S91.1831</w:t>
      </w:r>
    </w:p>
    <w:p w:rsidR="00D51802" w:rsidRDefault="00485842" w:rsidP="00D51802">
      <w:r>
        <w:t>uitgave drukkerij H.</w:t>
      </w:r>
      <w:r w:rsidR="00D51802">
        <w:t xml:space="preserve"> Palier</w:t>
      </w:r>
      <w:r>
        <w:t xml:space="preserve"> en Zoon</w:t>
      </w:r>
      <w:r w:rsidR="00D51802">
        <w:t xml:space="preserve"> te ’s-Hertogenbosch</w:t>
      </w:r>
    </w:p>
    <w:p w:rsidR="00D51802" w:rsidRDefault="00D51802" w:rsidP="00D51802">
      <w:r>
        <w:t>Jaartelling voor het jaar 1831</w:t>
      </w:r>
    </w:p>
    <w:p w:rsidR="00EF3920" w:rsidRDefault="00EF3920" w:rsidP="00802F59"/>
    <w:p w:rsidR="002E4080" w:rsidRDefault="002E4080" w:rsidP="002E4080">
      <w:pPr>
        <w:rPr>
          <w:sz w:val="28"/>
          <w:szCs w:val="28"/>
        </w:rPr>
      </w:pPr>
      <w:r>
        <w:t>jaartellingen, kerkelijke tijdrekening, tekens van de dierenriem, planeten van ons zonnestelsel,</w:t>
      </w:r>
    </w:p>
    <w:p w:rsidR="002E4080" w:rsidRPr="00E67603" w:rsidRDefault="002E4080" w:rsidP="002E4080">
      <w:pPr>
        <w:rPr>
          <w:sz w:val="28"/>
          <w:szCs w:val="28"/>
        </w:rPr>
      </w:pPr>
      <w:r>
        <w:t>tekens der maneschijn, zons- en maansverduisteringen, joods</w:t>
      </w:r>
      <w:r w:rsidR="00E67603">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2E4080" w:rsidRDefault="002E4080" w:rsidP="002E4080"/>
    <w:p w:rsidR="002E4080" w:rsidRDefault="002E4080" w:rsidP="002E4080">
      <w:r w:rsidRPr="008E37D7">
        <w:t>Vertrek en aankomst der Boden en V</w:t>
      </w:r>
      <w:r w:rsidR="00506001">
        <w:t>oerlieden van enige Plaatsen in</w:t>
      </w:r>
      <w:r w:rsidRPr="008E37D7">
        <w:t xml:space="preserve"> en buiten de Meierij van ’s-Hertogenbosch, </w:t>
      </w:r>
      <w:r>
        <w:t>[pag.30]</w:t>
      </w:r>
    </w:p>
    <w:p w:rsidR="00E17E14" w:rsidRDefault="00E17E14" w:rsidP="00E17E14">
      <w:r w:rsidRPr="00EB26BF">
        <w:rPr>
          <w:b/>
          <w:u w:val="single"/>
        </w:rPr>
        <w:t>Schijndel</w:t>
      </w:r>
      <w:r>
        <w:t xml:space="preserve"> een Bode alle dagen</w:t>
      </w:r>
    </w:p>
    <w:p w:rsidR="004B06B9" w:rsidRDefault="004B06B9" w:rsidP="004B06B9"/>
    <w:p w:rsidR="00E17E14" w:rsidRDefault="00E17E14" w:rsidP="00E17E14">
      <w:r w:rsidRPr="002241F6">
        <w:t>O</w:t>
      </w:r>
      <w:r w:rsidR="00234D63">
        <w:t>pening en Sluiting der P</w:t>
      </w:r>
      <w:r w:rsidR="00360559">
        <w:t>oort</w:t>
      </w:r>
      <w:r w:rsidR="00234D63">
        <w:t>en</w:t>
      </w:r>
      <w:r w:rsidRPr="002241F6">
        <w:t>.</w:t>
      </w:r>
      <w:r w:rsidR="00234D63">
        <w:t>[pag. 31</w:t>
      </w:r>
      <w:r>
        <w:t>]</w:t>
      </w:r>
    </w:p>
    <w:p w:rsidR="00E17E14" w:rsidRDefault="00E17E14" w:rsidP="00E17E14"/>
    <w:p w:rsidR="00E17E14" w:rsidRDefault="00E17E14" w:rsidP="00E17E14">
      <w:r w:rsidRPr="0002784C">
        <w:rPr>
          <w:b/>
        </w:rPr>
        <w:t xml:space="preserve">Logementen te </w:t>
      </w:r>
      <w:r>
        <w:rPr>
          <w:b/>
        </w:rPr>
        <w:t>’</w:t>
      </w:r>
      <w:r w:rsidRPr="0002784C">
        <w:rPr>
          <w:b/>
        </w:rPr>
        <w:t>s-Hertogenbosch</w:t>
      </w:r>
      <w:r>
        <w:rPr>
          <w:b/>
        </w:rPr>
        <w:t xml:space="preserve"> </w:t>
      </w:r>
      <w:r w:rsidR="0073456E">
        <w:t>[pag. 32</w:t>
      </w:r>
      <w:r w:rsidRPr="00E44210">
        <w:t>]</w:t>
      </w:r>
    </w:p>
    <w:p w:rsidR="00E17E14" w:rsidRDefault="00E17E14" w:rsidP="00E17E14">
      <w:r>
        <w:t xml:space="preserve">De Gouden Leeuw, op de Markt bij J. Chevalier. </w:t>
      </w:r>
    </w:p>
    <w:p w:rsidR="00E17E14" w:rsidRDefault="00E17E14" w:rsidP="00E17E14">
      <w:r>
        <w:t>Het Oud Keizershof, in de Apostelstraat bij W. Staelenberg.</w:t>
      </w:r>
    </w:p>
    <w:p w:rsidR="00E17E14" w:rsidRDefault="00E17E14" w:rsidP="00E17E14">
      <w:r>
        <w:t>De Eenhoorn, in de Karre</w:t>
      </w:r>
      <w:r w:rsidR="00422F68">
        <w:t>n</w:t>
      </w:r>
      <w:r>
        <w:t>straat bij G. J. Docters.</w:t>
      </w:r>
    </w:p>
    <w:p w:rsidR="00E17E14" w:rsidRDefault="00E17E14" w:rsidP="00E17E14">
      <w:r>
        <w:t>De Stormhoed, in de Karre</w:t>
      </w:r>
      <w:r w:rsidR="00422F68">
        <w:t>n</w:t>
      </w:r>
      <w:r>
        <w:t>straat, bij J. Gommers.</w:t>
      </w:r>
    </w:p>
    <w:p w:rsidR="00E17E14" w:rsidRDefault="00E17E14" w:rsidP="00E17E14">
      <w:r>
        <w:t>De Keizerskroon, op de Vischmarkt bij de Weduwe Ermen.</w:t>
      </w:r>
    </w:p>
    <w:p w:rsidR="00E17E14" w:rsidRDefault="00E17E14" w:rsidP="00E17E14">
      <w:r>
        <w:t>De Wildeman, op de Vischmarkt bij H. Lenders.</w:t>
      </w:r>
    </w:p>
    <w:p w:rsidR="00E17E14" w:rsidRDefault="00E17E14" w:rsidP="00E17E14">
      <w:r>
        <w:t>De vier Heemskinderen, in de Vugterstraat bij A. Robben.</w:t>
      </w:r>
    </w:p>
    <w:p w:rsidR="00E17E14" w:rsidRDefault="00E17E14" w:rsidP="00E17E14">
      <w:r>
        <w:t>De drie Paauwen, op de</w:t>
      </w:r>
      <w:r w:rsidR="001C6AFC">
        <w:t>n</w:t>
      </w:r>
      <w:r>
        <w:t xml:space="preserve"> Vugterdijk bij J. W.</w:t>
      </w:r>
      <w:r w:rsidR="00012A05">
        <w:t xml:space="preserve"> </w:t>
      </w:r>
      <w:r>
        <w:t>Vogelpoel.</w:t>
      </w:r>
    </w:p>
    <w:p w:rsidR="00E17E14" w:rsidRDefault="00E17E14" w:rsidP="00E17E14">
      <w:r>
        <w:t>Het Groenhuis, op de</w:t>
      </w:r>
      <w:r w:rsidR="001C6AFC">
        <w:t>n</w:t>
      </w:r>
      <w:r>
        <w:t xml:space="preserve"> Vugterdijk, bij J. Janssen.</w:t>
      </w:r>
    </w:p>
    <w:p w:rsidR="00E17E14" w:rsidRDefault="00E17E14" w:rsidP="00E17E14">
      <w:pPr>
        <w:tabs>
          <w:tab w:val="left" w:pos="6270"/>
        </w:tabs>
      </w:pPr>
      <w:r>
        <w:t>De Tarton</w:t>
      </w:r>
      <w:r w:rsidR="006562E9">
        <w:t>, op het Hinthamereinde, bij</w:t>
      </w:r>
      <w:r>
        <w:t xml:space="preserve"> J. ter Vooren.</w:t>
      </w:r>
    </w:p>
    <w:p w:rsidR="00E17E14" w:rsidRDefault="00E17E14" w:rsidP="00E17E14">
      <w:pPr>
        <w:tabs>
          <w:tab w:val="left" w:pos="6270"/>
        </w:tabs>
      </w:pPr>
      <w:r>
        <w:t xml:space="preserve">De Stad Oss, op </w:t>
      </w:r>
      <w:r w:rsidR="000722B6">
        <w:t>het Hinthamereinde, bij J. Kerss</w:t>
      </w:r>
      <w:r>
        <w:t>enmakers</w:t>
      </w:r>
    </w:p>
    <w:p w:rsidR="00E17E14" w:rsidRDefault="00E17E14" w:rsidP="00E17E14">
      <w:pPr>
        <w:tabs>
          <w:tab w:val="left" w:pos="6270"/>
        </w:tabs>
      </w:pPr>
      <w:r>
        <w:t>De Zwaan, in de Postelstraat, bij J. de Laat</w:t>
      </w:r>
      <w:r w:rsidR="00BE0841">
        <w:t>.</w:t>
      </w:r>
    </w:p>
    <w:p w:rsidR="00BE0841" w:rsidRDefault="00BE0841" w:rsidP="00E17E14">
      <w:pPr>
        <w:tabs>
          <w:tab w:val="left" w:pos="6270"/>
        </w:tabs>
      </w:pPr>
    </w:p>
    <w:p w:rsidR="00E27C56" w:rsidRPr="008745FD" w:rsidRDefault="00E27C56" w:rsidP="00E27C56">
      <w:pPr>
        <w:rPr>
          <w:u w:val="single"/>
        </w:rPr>
      </w:pPr>
      <w:r w:rsidRPr="008745FD">
        <w:rPr>
          <w:u w:val="single"/>
        </w:rPr>
        <w:t>Overzicht van d</w:t>
      </w:r>
      <w:r>
        <w:rPr>
          <w:u w:val="single"/>
        </w:rPr>
        <w:t>e jaarmark</w:t>
      </w:r>
      <w:r w:rsidR="00757758">
        <w:rPr>
          <w:u w:val="single"/>
        </w:rPr>
        <w:t xml:space="preserve">ten in de provincie </w:t>
      </w:r>
      <w:r>
        <w:rPr>
          <w:u w:val="single"/>
        </w:rPr>
        <w:t xml:space="preserve"> </w:t>
      </w:r>
      <w:r>
        <w:t>[pag.35]</w:t>
      </w:r>
    </w:p>
    <w:p w:rsidR="00E27C56" w:rsidRDefault="00E27C56" w:rsidP="00E27C56">
      <w:r>
        <w:rPr>
          <w:b/>
        </w:rPr>
        <w:t xml:space="preserve">Schijndel:  </w:t>
      </w:r>
      <w:r w:rsidRPr="009F2A8D">
        <w:t>Paarden en beestenmarkt</w:t>
      </w:r>
      <w:r>
        <w:t>, den laatsten</w:t>
      </w:r>
      <w:r w:rsidRPr="002D1DD1">
        <w:t xml:space="preserve"> </w:t>
      </w:r>
      <w:r>
        <w:t>Woensdag</w:t>
      </w:r>
      <w:r w:rsidRPr="002D1DD1">
        <w:t xml:space="preserve"> in April</w:t>
      </w:r>
      <w:r>
        <w:t>, Maandag na S</w:t>
      </w:r>
      <w:r w:rsidRPr="002D1DD1">
        <w:t>t</w:t>
      </w:r>
      <w:r>
        <w:t>.</w:t>
      </w:r>
      <w:r w:rsidRPr="002D1DD1">
        <w:t xml:space="preserve"> Jan Baptist</w:t>
      </w:r>
      <w:r>
        <w:t xml:space="preserve"> [24 juni],</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w:t>
      </w:r>
    </w:p>
    <w:p w:rsidR="00E27C56" w:rsidRDefault="00E27C56" w:rsidP="00E27C56"/>
    <w:p w:rsidR="005D412D" w:rsidRPr="007F6985" w:rsidRDefault="005D412D" w:rsidP="005D412D">
      <w:pPr>
        <w:rPr>
          <w:b/>
          <w:u w:val="single"/>
        </w:rPr>
      </w:pPr>
      <w:r w:rsidRPr="008E46EA">
        <w:t xml:space="preserve">Naamwijzer </w:t>
      </w:r>
      <w:r>
        <w:t xml:space="preserve">van het koninklijk huis, der Groot-Officieren van de Kroon, Ministers, </w:t>
      </w:r>
    </w:p>
    <w:p w:rsidR="005D412D" w:rsidRDefault="005D412D" w:rsidP="005D412D">
      <w:r>
        <w:t xml:space="preserve">Hooge ‘s-Lands Kollegien, Hoge Geregsthoven, Administratiën, Commissien, Etc. etc. </w:t>
      </w:r>
    </w:p>
    <w:p w:rsidR="005D412D" w:rsidRDefault="005D412D" w:rsidP="005D412D">
      <w:r>
        <w:t>van het Koningrijk der Nederlanden. [pag. 39].</w:t>
      </w:r>
    </w:p>
    <w:p w:rsidR="005D412D" w:rsidRPr="008E46EA" w:rsidRDefault="005D412D" w:rsidP="005D412D"/>
    <w:p w:rsidR="005D412D" w:rsidRDefault="005D412D" w:rsidP="005D412D">
      <w:r w:rsidRPr="008E46EA">
        <w:t>Naamwijzer</w:t>
      </w:r>
      <w:r w:rsidRPr="008745FD">
        <w:t xml:space="preserve"> </w:t>
      </w:r>
      <w:r>
        <w:t xml:space="preserve"> van zijne Exc. den Heere Go</w:t>
      </w:r>
      <w:r w:rsidR="00CB3CAF">
        <w:t>u</w:t>
      </w:r>
      <w:r>
        <w:t>verneur, van de Edele Groot achtbare Heeren</w:t>
      </w:r>
    </w:p>
    <w:p w:rsidR="005D412D" w:rsidRDefault="005D412D" w:rsidP="005D412D">
      <w:r>
        <w:t>Staten en Gedeputeerde Staten, Ridderschap, Militaire en andere Directien , Administratien,</w:t>
      </w:r>
    </w:p>
    <w:p w:rsidR="007721A8" w:rsidRDefault="005D412D" w:rsidP="007721A8">
      <w:r>
        <w:t xml:space="preserve">Commissien, Regtbanken, Vredegeregten en Gemeente- </w:t>
      </w:r>
      <w:r w:rsidR="005334C2">
        <w:t>Besturen der provincie [pag.67]</w:t>
      </w:r>
    </w:p>
    <w:p w:rsidR="00596534" w:rsidRDefault="00596534" w:rsidP="00596534">
      <w:r w:rsidRPr="002241F6">
        <w:rPr>
          <w:u w:val="single"/>
        </w:rPr>
        <w:lastRenderedPageBreak/>
        <w:t>’s Rijks Belastingen</w:t>
      </w:r>
      <w:r w:rsidRPr="002241F6">
        <w:t xml:space="preserve">: </w:t>
      </w:r>
      <w:r w:rsidRPr="008745FD">
        <w:rPr>
          <w:b/>
        </w:rPr>
        <w:t>Schijndel</w:t>
      </w:r>
      <w:r>
        <w:t xml:space="preserve"> valt onder </w:t>
      </w:r>
      <w:r w:rsidR="00951575">
        <w:t>Arrondissement Eindhoven [pag.77</w:t>
      </w:r>
      <w:r>
        <w:t>]</w:t>
      </w:r>
    </w:p>
    <w:p w:rsidR="00596534" w:rsidRDefault="00596534" w:rsidP="00596534">
      <w:r>
        <w:t>Ontvanger der Di</w:t>
      </w:r>
      <w:r w:rsidR="00D55AA3">
        <w:t>recte Belastingen en Accijnsen:</w:t>
      </w:r>
      <w:r>
        <w:t xml:space="preserve"> J. Stapels.</w:t>
      </w:r>
    </w:p>
    <w:p w:rsidR="00596534" w:rsidRDefault="00596534" w:rsidP="00596534"/>
    <w:p w:rsidR="00596534" w:rsidRDefault="00596534" w:rsidP="00596534">
      <w:r w:rsidRPr="008E46EA">
        <w:t>Kadaster</w:t>
      </w:r>
      <w:r w:rsidR="00951575">
        <w:t xml:space="preserve"> [pag 78</w:t>
      </w:r>
      <w:r>
        <w:t>].</w:t>
      </w:r>
    </w:p>
    <w:p w:rsidR="00596534" w:rsidRDefault="00596534" w:rsidP="00596534"/>
    <w:p w:rsidR="00951575" w:rsidRDefault="0007259F" w:rsidP="00951575">
      <w:r>
        <w:rPr>
          <w:u w:val="single"/>
        </w:rPr>
        <w:t>K</w:t>
      </w:r>
      <w:r w:rsidR="00951575" w:rsidRPr="00EF17EF">
        <w:rPr>
          <w:u w:val="single"/>
        </w:rPr>
        <w:t>ommissie van Onderwijs</w:t>
      </w:r>
      <w:r w:rsidR="00951575">
        <w:rPr>
          <w:b/>
        </w:rPr>
        <w:t xml:space="preserve"> –</w:t>
      </w:r>
      <w:r w:rsidR="00951575">
        <w:t>School Opzieners en School Distrikts -Verdeeling</w:t>
      </w:r>
    </w:p>
    <w:p w:rsidR="00951575" w:rsidRDefault="00951575" w:rsidP="00951575">
      <w:r w:rsidRPr="008745FD">
        <w:rPr>
          <w:b/>
        </w:rPr>
        <w:t>Schijndel</w:t>
      </w:r>
      <w:r>
        <w:t xml:space="preserve"> valt onder Eerste Distrikt, </w:t>
      </w:r>
      <w:r w:rsidRPr="005759BF">
        <w:rPr>
          <w:b/>
        </w:rPr>
        <w:t>Jonkh. Mr. D. Bowier</w:t>
      </w:r>
      <w:r>
        <w:t xml:space="preserve"> te ‘s-Hertogenbosch [pag. 83].</w:t>
      </w:r>
    </w:p>
    <w:p w:rsidR="00951575" w:rsidRDefault="00951575" w:rsidP="00951575"/>
    <w:p w:rsidR="00951575" w:rsidRDefault="00951575" w:rsidP="00951575">
      <w:r>
        <w:rPr>
          <w:u w:val="single"/>
        </w:rPr>
        <w:t>Roomsch-</w:t>
      </w:r>
      <w:r w:rsidRPr="00EF17EF">
        <w:rPr>
          <w:u w:val="single"/>
        </w:rPr>
        <w:t>Katholiek Kerkgenootschap</w:t>
      </w:r>
      <w:r>
        <w:t xml:space="preserve"> </w:t>
      </w:r>
    </w:p>
    <w:p w:rsidR="00951575" w:rsidRDefault="00951575" w:rsidP="00951575">
      <w:r>
        <w:t>Vikariaat van het voormalig Bisdom van ’s-Hertogenbosch.</w:t>
      </w:r>
    </w:p>
    <w:p w:rsidR="00951575" w:rsidRDefault="00951575" w:rsidP="00951575">
      <w:r w:rsidRPr="00AE710E">
        <w:rPr>
          <w:b/>
        </w:rPr>
        <w:t>Schijndel,</w:t>
      </w:r>
      <w:r>
        <w:t xml:space="preserve"> A. van Alphen Apostolische Vikaris te Schijndel.</w:t>
      </w:r>
      <w:r w:rsidRPr="00DF1C44">
        <w:t xml:space="preserve"> </w:t>
      </w:r>
      <w:r>
        <w:t>[ pag.88].</w:t>
      </w:r>
    </w:p>
    <w:p w:rsidR="00951575" w:rsidRDefault="00951575" w:rsidP="00951575"/>
    <w:p w:rsidR="003F3C31" w:rsidRPr="00EF17EF" w:rsidRDefault="003F3C31" w:rsidP="003F3C31">
      <w:pPr>
        <w:rPr>
          <w:u w:val="single"/>
        </w:rPr>
      </w:pPr>
      <w:r w:rsidRPr="00EF17EF">
        <w:rPr>
          <w:u w:val="single"/>
        </w:rPr>
        <w:t>Maatschappij van Assurantie op vaste premien te Brussel</w:t>
      </w:r>
    </w:p>
    <w:p w:rsidR="003F3C31" w:rsidRDefault="003F3C31" w:rsidP="003F3C31">
      <w:r w:rsidRPr="005E7002">
        <w:t>Correspondenten</w:t>
      </w:r>
      <w:r>
        <w:t xml:space="preserve"> voor beider Maatschappijen in de Provincie Noord-Braband.</w:t>
      </w:r>
    </w:p>
    <w:p w:rsidR="003F3C31" w:rsidRDefault="003F3C31" w:rsidP="003F3C31">
      <w:r w:rsidRPr="008745FD">
        <w:rPr>
          <w:b/>
        </w:rPr>
        <w:t xml:space="preserve">Schijndel </w:t>
      </w:r>
      <w:r>
        <w:t>valt onder J. Stapels, Ontvanger voor het Kanton St. Oedenrode. [pag.103].</w:t>
      </w:r>
    </w:p>
    <w:p w:rsidR="003F3C31" w:rsidRDefault="003F3C31" w:rsidP="003F3C31"/>
    <w:p w:rsidR="003F3C31" w:rsidRPr="00EF17EF" w:rsidRDefault="003F3C31" w:rsidP="003F3C31">
      <w:r w:rsidRPr="00EF17EF">
        <w:rPr>
          <w:u w:val="single"/>
        </w:rPr>
        <w:t>Nationale Militie Derde Distrikt</w:t>
      </w:r>
      <w:r w:rsidRPr="00EF17EF">
        <w:t xml:space="preserve">  </w:t>
      </w:r>
    </w:p>
    <w:p w:rsidR="003F3C31" w:rsidRDefault="003F3C31" w:rsidP="003F3C31">
      <w:r w:rsidRPr="008745FD">
        <w:rPr>
          <w:b/>
        </w:rPr>
        <w:t>Schijndel</w:t>
      </w:r>
      <w:r>
        <w:t xml:space="preserve"> valt onder 26</w:t>
      </w:r>
      <w:r w:rsidRPr="00BB7577">
        <w:rPr>
          <w:vertAlign w:val="superscript"/>
        </w:rPr>
        <w:t>ste</w:t>
      </w:r>
      <w:r>
        <w:t xml:space="preserve"> Kanton Hoo</w:t>
      </w:r>
      <w:r w:rsidR="001334CE">
        <w:t>fdplaats St. Oedenrode. [pag.107</w:t>
      </w:r>
      <w:r>
        <w:t>].</w:t>
      </w:r>
    </w:p>
    <w:p w:rsidR="003F3C31" w:rsidRDefault="003F3C31" w:rsidP="003F3C31"/>
    <w:p w:rsidR="003F3C31" w:rsidRPr="00EF17EF" w:rsidRDefault="003F3C31" w:rsidP="003F3C31">
      <w:pPr>
        <w:rPr>
          <w:u w:val="single"/>
        </w:rPr>
      </w:pPr>
      <w:r w:rsidRPr="00EF17EF">
        <w:rPr>
          <w:u w:val="single"/>
        </w:rPr>
        <w:t xml:space="preserve">Koninklijke Maréchaussée </w:t>
      </w:r>
    </w:p>
    <w:p w:rsidR="003F3C31" w:rsidRDefault="003F3C31" w:rsidP="003F3C31">
      <w:r w:rsidRPr="008745FD">
        <w:rPr>
          <w:b/>
        </w:rPr>
        <w:t>Schijndel</w:t>
      </w:r>
      <w:r w:rsidRPr="00833185">
        <w:t xml:space="preserve"> valt onder </w:t>
      </w:r>
      <w:r>
        <w:t xml:space="preserve">Brigade </w:t>
      </w:r>
      <w:r w:rsidR="001334CE">
        <w:t>Erp, Brigadier Stiebolt [pag.111</w:t>
      </w:r>
      <w:r>
        <w:t>].</w:t>
      </w:r>
    </w:p>
    <w:p w:rsidR="003F3C31" w:rsidRDefault="003F3C31" w:rsidP="003F3C31"/>
    <w:p w:rsidR="00B6655F" w:rsidRPr="00DF1C44" w:rsidRDefault="00B6655F" w:rsidP="00B6655F">
      <w:pPr>
        <w:rPr>
          <w:u w:val="single"/>
        </w:rPr>
      </w:pPr>
      <w:r w:rsidRPr="00EF17EF">
        <w:rPr>
          <w:u w:val="single"/>
        </w:rPr>
        <w:t xml:space="preserve">Kamers van Discipline der Notarissen </w:t>
      </w:r>
      <w:r>
        <w:rPr>
          <w:u w:val="single"/>
        </w:rPr>
        <w:t xml:space="preserve"> </w:t>
      </w:r>
      <w:r>
        <w:t>Notarissen in gemeld Distrikt</w:t>
      </w:r>
    </w:p>
    <w:p w:rsidR="00B6655F" w:rsidRDefault="00B6655F" w:rsidP="00B6655F">
      <w:r w:rsidRPr="00DF1C44">
        <w:rPr>
          <w:b/>
        </w:rPr>
        <w:t xml:space="preserve">Schijndel </w:t>
      </w:r>
      <w:r>
        <w:t>valt onder Kanton Oirschot J. van Beverwijk [pag.122].</w:t>
      </w:r>
    </w:p>
    <w:p w:rsidR="00B6655F" w:rsidRDefault="00B6655F" w:rsidP="00B6655F"/>
    <w:p w:rsidR="00B6655F" w:rsidRDefault="00B6655F" w:rsidP="00B6655F">
      <w:r w:rsidRPr="008E46EA">
        <w:t>IJkers van Maten en Gewigten</w:t>
      </w:r>
      <w:r>
        <w:t xml:space="preserve">  [pag. 130].</w:t>
      </w:r>
    </w:p>
    <w:p w:rsidR="00B6655F" w:rsidRDefault="00B6655F" w:rsidP="00B6655F">
      <w:pPr>
        <w:rPr>
          <w:u w:val="single"/>
        </w:rPr>
      </w:pPr>
    </w:p>
    <w:p w:rsidR="00B6655F" w:rsidRDefault="00B6655F" w:rsidP="00B6655F">
      <w:pPr>
        <w:rPr>
          <w:u w:val="single"/>
        </w:rPr>
      </w:pPr>
      <w:r>
        <w:rPr>
          <w:u w:val="single"/>
        </w:rPr>
        <w:t>Burgemeesters</w:t>
      </w:r>
      <w:r w:rsidR="00D55AA3">
        <w:rPr>
          <w:u w:val="single"/>
        </w:rPr>
        <w:t xml:space="preserve">, </w:t>
      </w:r>
      <w:r>
        <w:rPr>
          <w:u w:val="single"/>
        </w:rPr>
        <w:t xml:space="preserve">Assessoren, </w:t>
      </w:r>
      <w:r w:rsidRPr="00EF17EF">
        <w:rPr>
          <w:u w:val="single"/>
        </w:rPr>
        <w:t>Secretariss</w:t>
      </w:r>
      <w:r>
        <w:rPr>
          <w:u w:val="single"/>
        </w:rPr>
        <w:t>en en Ontvangers</w:t>
      </w:r>
      <w:r w:rsidRPr="00EF17EF">
        <w:rPr>
          <w:u w:val="single"/>
        </w:rPr>
        <w:t>.</w:t>
      </w:r>
    </w:p>
    <w:p w:rsidR="00B6655F" w:rsidRPr="00754B4A" w:rsidRDefault="00B6655F" w:rsidP="00B6655F">
      <w:r w:rsidRPr="00754B4A">
        <w:t xml:space="preserve">der Gemeenten, </w:t>
      </w:r>
      <w:r>
        <w:t>met aanduiding van derzelver Dist</w:t>
      </w:r>
      <w:r w:rsidR="00CE6887">
        <w:t>rikten en Bevolking op 1 Januarij</w:t>
      </w:r>
      <w:r>
        <w:t xml:space="preserve"> 1830</w:t>
      </w:r>
    </w:p>
    <w:p w:rsidR="00B6655F" w:rsidRDefault="00B6655F" w:rsidP="00B6655F">
      <w:r w:rsidRPr="004D27CB">
        <w:rPr>
          <w:b/>
        </w:rPr>
        <w:t>Schijndel:</w:t>
      </w:r>
      <w:r>
        <w:t xml:space="preserve"> </w:t>
      </w:r>
      <w:r w:rsidRPr="00D336F0">
        <w:t>J. van</w:t>
      </w:r>
      <w:r>
        <w:t xml:space="preserve"> Beverwijk –L. Smits, L van Doorn, - T.E. Schrijvers [pag.140].</w:t>
      </w:r>
    </w:p>
    <w:p w:rsidR="001B78D4" w:rsidRDefault="001B78D4" w:rsidP="00B6655F"/>
    <w:p w:rsidR="001B78D4" w:rsidRDefault="001B78D4" w:rsidP="001B78D4">
      <w:r w:rsidRPr="00EF17EF">
        <w:rPr>
          <w:u w:val="single"/>
        </w:rPr>
        <w:t>Verdeeling van de Provincie Noord Braband</w:t>
      </w:r>
      <w:r w:rsidR="00FF344B">
        <w:t xml:space="preserve"> [pag. 1</w:t>
      </w:r>
      <w:r>
        <w:t>5</w:t>
      </w:r>
      <w:r w:rsidR="00FF344B">
        <w:t>8</w:t>
      </w:r>
      <w:r>
        <w:t>]</w:t>
      </w:r>
    </w:p>
    <w:p w:rsidR="001B78D4" w:rsidRDefault="001B78D4" w:rsidP="001B78D4">
      <w:r w:rsidRPr="004D27CB">
        <w:rPr>
          <w:b/>
        </w:rPr>
        <w:t xml:space="preserve">Schijndel </w:t>
      </w:r>
      <w:r>
        <w:t>valt onder II. Distrikts-Ambt Hoofdplaats Boxtel.</w:t>
      </w:r>
    </w:p>
    <w:p w:rsidR="001B78D4" w:rsidRDefault="001B78D4" w:rsidP="001B78D4"/>
    <w:p w:rsidR="001B78D4" w:rsidRDefault="001B78D4" w:rsidP="001B78D4">
      <w:r w:rsidRPr="008E46EA">
        <w:t>Geschiedkundige Herinneringen van Gebeurtenissen</w:t>
      </w:r>
      <w:r w:rsidRPr="0051040B">
        <w:t xml:space="preserve"> voorgevallen</w:t>
      </w:r>
      <w:r>
        <w:t xml:space="preserve"> in de Provincie</w:t>
      </w:r>
    </w:p>
    <w:p w:rsidR="001B78D4" w:rsidRDefault="001B78D4" w:rsidP="001B78D4">
      <w:r>
        <w:t>Noord-Braband.</w:t>
      </w:r>
      <w:r w:rsidR="004D2E70">
        <w:t>[pag. 163]</w:t>
      </w:r>
    </w:p>
    <w:p w:rsidR="001B78D4" w:rsidRDefault="001B78D4" w:rsidP="001B78D4"/>
    <w:p w:rsidR="001B78D4" w:rsidRDefault="001B78D4" w:rsidP="001B78D4">
      <w:r w:rsidRPr="008E46EA">
        <w:t>Alphabetische Register</w:t>
      </w:r>
      <w:r w:rsidR="008D5087">
        <w:t xml:space="preserve"> [pag. 16</w:t>
      </w:r>
      <w:r>
        <w:t>9].</w:t>
      </w:r>
    </w:p>
    <w:p w:rsidR="008D5087" w:rsidRDefault="005334C2" w:rsidP="001B78D4">
      <w:r>
        <w:tab/>
      </w:r>
      <w:r>
        <w:tab/>
      </w:r>
      <w:r>
        <w:tab/>
      </w:r>
      <w:r>
        <w:tab/>
      </w:r>
      <w:r>
        <w:tab/>
        <w:t>---------------</w:t>
      </w:r>
    </w:p>
    <w:p w:rsidR="00360559" w:rsidRDefault="00360559" w:rsidP="00360559">
      <w:pPr>
        <w:rPr>
          <w:sz w:val="28"/>
          <w:szCs w:val="28"/>
          <w:u w:val="single"/>
        </w:rPr>
      </w:pPr>
      <w:r w:rsidRPr="007A0D46">
        <w:rPr>
          <w:b/>
          <w:sz w:val="28"/>
          <w:szCs w:val="28"/>
          <w:u w:val="single"/>
        </w:rPr>
        <w:t>BH</w:t>
      </w:r>
      <w:r>
        <w:rPr>
          <w:b/>
          <w:sz w:val="28"/>
          <w:szCs w:val="28"/>
          <w:u w:val="single"/>
        </w:rPr>
        <w:t>IC toegang 1142 inv.nr.</w:t>
      </w:r>
      <w:r w:rsidR="000B4CE1">
        <w:rPr>
          <w:b/>
          <w:sz w:val="28"/>
          <w:szCs w:val="28"/>
          <w:u w:val="single"/>
        </w:rPr>
        <w:t xml:space="preserve"> </w:t>
      </w:r>
      <w:r>
        <w:rPr>
          <w:b/>
          <w:sz w:val="28"/>
          <w:szCs w:val="28"/>
          <w:u w:val="single"/>
        </w:rPr>
        <w:t>S91.1832[</w:t>
      </w:r>
      <w:r w:rsidRPr="007A0D46">
        <w:rPr>
          <w:sz w:val="28"/>
          <w:szCs w:val="28"/>
          <w:u w:val="single"/>
        </w:rPr>
        <w:t>steekproef]</w:t>
      </w:r>
    </w:p>
    <w:p w:rsidR="00360559" w:rsidRDefault="00D55AA3" w:rsidP="00360559">
      <w:r>
        <w:t>U</w:t>
      </w:r>
      <w:r w:rsidR="00485842">
        <w:t>itgave drukkerij H.</w:t>
      </w:r>
      <w:r w:rsidR="00360559">
        <w:t xml:space="preserve"> Palier</w:t>
      </w:r>
      <w:r w:rsidR="00485842">
        <w:t xml:space="preserve"> en Zoon</w:t>
      </w:r>
      <w:r w:rsidR="00360559">
        <w:t xml:space="preserve"> te ’s-Hertogenbosch</w:t>
      </w:r>
    </w:p>
    <w:p w:rsidR="00360559" w:rsidRDefault="00360559" w:rsidP="00360559">
      <w:r>
        <w:t>Jaartelling voor het jaar 1832</w:t>
      </w:r>
    </w:p>
    <w:p w:rsidR="001B78D4" w:rsidRDefault="001B78D4" w:rsidP="001B78D4"/>
    <w:p w:rsidR="00360559" w:rsidRDefault="00D55AA3" w:rsidP="00360559">
      <w:pPr>
        <w:rPr>
          <w:sz w:val="28"/>
          <w:szCs w:val="28"/>
        </w:rPr>
      </w:pPr>
      <w:r>
        <w:t>J</w:t>
      </w:r>
      <w:r w:rsidR="00360559">
        <w:t>aartellingen, kerkelijke tijdrekening, tekens van de dierenriem, planeten van ons zonnestelsel,</w:t>
      </w:r>
    </w:p>
    <w:p w:rsidR="00360559" w:rsidRPr="00E67603" w:rsidRDefault="00360559" w:rsidP="00360559">
      <w:pPr>
        <w:rPr>
          <w:sz w:val="28"/>
          <w:szCs w:val="28"/>
        </w:rPr>
      </w:pPr>
      <w:r>
        <w:t>tekens der maneschijn, zons- en maansverduisteringen, joods</w:t>
      </w:r>
      <w:r w:rsidR="00E67603">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360559" w:rsidRDefault="00360559" w:rsidP="00360559"/>
    <w:p w:rsidR="00360559" w:rsidRDefault="00360559" w:rsidP="00360559">
      <w:r w:rsidRPr="009149EF">
        <w:rPr>
          <w:u w:val="single"/>
        </w:rPr>
        <w:lastRenderedPageBreak/>
        <w:t>Vertrek en aankomst der Boden en V</w:t>
      </w:r>
      <w:r w:rsidR="00633B43" w:rsidRPr="009149EF">
        <w:rPr>
          <w:u w:val="single"/>
        </w:rPr>
        <w:t>oerlieden</w:t>
      </w:r>
      <w:r w:rsidR="00633B43">
        <w:t xml:space="preserve"> van enige Plaatsen in</w:t>
      </w:r>
      <w:r w:rsidRPr="008E37D7">
        <w:t xml:space="preserve"> en buiten de Meierij van ’s-Hertogenbosch, </w:t>
      </w:r>
      <w:r>
        <w:t>[pag.30]</w:t>
      </w:r>
    </w:p>
    <w:p w:rsidR="00360559" w:rsidRDefault="00360559" w:rsidP="00360559">
      <w:r w:rsidRPr="00EB26BF">
        <w:rPr>
          <w:b/>
          <w:u w:val="single"/>
        </w:rPr>
        <w:t>Schijndel</w:t>
      </w:r>
      <w:r>
        <w:t xml:space="preserve"> een Bode alle dagen</w:t>
      </w:r>
      <w:r w:rsidR="00234D63">
        <w:t>.</w:t>
      </w:r>
    </w:p>
    <w:p w:rsidR="00234D63" w:rsidRDefault="00234D63" w:rsidP="00360559"/>
    <w:p w:rsidR="00234D63" w:rsidRDefault="00234D63" w:rsidP="00234D63">
      <w:r w:rsidRPr="002241F6">
        <w:t>O</w:t>
      </w:r>
      <w:r>
        <w:t>pening en Sluiting der Poorten</w:t>
      </w:r>
      <w:r w:rsidRPr="002241F6">
        <w:t>.</w:t>
      </w:r>
      <w:r>
        <w:t>[pag. 31]</w:t>
      </w:r>
    </w:p>
    <w:p w:rsidR="009149EF" w:rsidRDefault="009149EF" w:rsidP="00E349ED"/>
    <w:p w:rsidR="00E349ED" w:rsidRDefault="00E349ED" w:rsidP="00E349ED">
      <w:r w:rsidRPr="0002784C">
        <w:rPr>
          <w:b/>
        </w:rPr>
        <w:t xml:space="preserve">Logementen te </w:t>
      </w:r>
      <w:r>
        <w:rPr>
          <w:b/>
        </w:rPr>
        <w:t>’</w:t>
      </w:r>
      <w:r w:rsidRPr="0002784C">
        <w:rPr>
          <w:b/>
        </w:rPr>
        <w:t>s-Hertogenbosch</w:t>
      </w:r>
      <w:r>
        <w:rPr>
          <w:b/>
        </w:rPr>
        <w:t xml:space="preserve"> </w:t>
      </w:r>
      <w:r>
        <w:t>[pag. 32</w:t>
      </w:r>
      <w:r w:rsidRPr="00E44210">
        <w:t>]</w:t>
      </w:r>
    </w:p>
    <w:p w:rsidR="00E349ED" w:rsidRDefault="00E349ED" w:rsidP="00E349ED">
      <w:r>
        <w:t xml:space="preserve">De Gouden Leeuw, op de Markt bij J. Chevalier. </w:t>
      </w:r>
    </w:p>
    <w:p w:rsidR="00E349ED" w:rsidRDefault="00E349ED" w:rsidP="00E349ED">
      <w:r>
        <w:t>Het Oud Keizershof, in de Apostelstraat bij W. Staelenberg.</w:t>
      </w:r>
    </w:p>
    <w:p w:rsidR="00E349ED" w:rsidRDefault="00E349ED" w:rsidP="00E349ED">
      <w:r>
        <w:t>De Eenhoorn, in de Karre</w:t>
      </w:r>
      <w:r w:rsidR="00422F68">
        <w:t>n</w:t>
      </w:r>
      <w:r>
        <w:t>straat bij G. J. Docters.</w:t>
      </w:r>
    </w:p>
    <w:p w:rsidR="00E349ED" w:rsidRDefault="00E349ED" w:rsidP="00E349ED">
      <w:r>
        <w:t>De Stormhoed, in de Karre</w:t>
      </w:r>
      <w:r w:rsidR="00422F68">
        <w:t>n</w:t>
      </w:r>
      <w:r>
        <w:t>straat, bij J. Gommers.</w:t>
      </w:r>
    </w:p>
    <w:p w:rsidR="00E349ED" w:rsidRDefault="00E349ED" w:rsidP="00E349ED">
      <w:r>
        <w:t>De Keizerskroon, op de Vischmarkt bij de Weduwe Ermen.</w:t>
      </w:r>
    </w:p>
    <w:p w:rsidR="00E349ED" w:rsidRDefault="00E349ED" w:rsidP="00E349ED">
      <w:r>
        <w:t>De Wildeman, op de Vischmarkt bij H. Lenders.</w:t>
      </w:r>
    </w:p>
    <w:p w:rsidR="00E349ED" w:rsidRDefault="00E349ED" w:rsidP="00E349ED">
      <w:r>
        <w:t>De drie Paauwen, op de</w:t>
      </w:r>
      <w:r w:rsidR="001C6AFC">
        <w:t>n</w:t>
      </w:r>
      <w:r>
        <w:t xml:space="preserve"> Vugterdijk bij J. W.</w:t>
      </w:r>
      <w:r w:rsidR="00012A05">
        <w:t xml:space="preserve"> </w:t>
      </w:r>
      <w:r>
        <w:t>Vogelpoel.</w:t>
      </w:r>
    </w:p>
    <w:p w:rsidR="00E349ED" w:rsidRDefault="00E349ED" w:rsidP="00E349ED">
      <w:r>
        <w:t>Het Groenhuis, op de</w:t>
      </w:r>
      <w:r w:rsidR="001C6AFC">
        <w:t>n</w:t>
      </w:r>
      <w:r>
        <w:t xml:space="preserve"> Vugterdijk, bij J. Janssen.</w:t>
      </w:r>
    </w:p>
    <w:p w:rsidR="00E349ED" w:rsidRDefault="00E349ED" w:rsidP="00E349ED">
      <w:r>
        <w:t>De vier Heemskinderen, in de Vugterstraat bij A. Robben.</w:t>
      </w:r>
    </w:p>
    <w:p w:rsidR="00E349ED" w:rsidRDefault="00E349ED" w:rsidP="00E349ED">
      <w:pPr>
        <w:tabs>
          <w:tab w:val="left" w:pos="6270"/>
        </w:tabs>
      </w:pPr>
      <w:r>
        <w:t>De Tarton, op het Hinthamereinde, bij J. ter Vooren.</w:t>
      </w:r>
    </w:p>
    <w:p w:rsidR="00E349ED" w:rsidRDefault="00E349ED" w:rsidP="00E349ED">
      <w:pPr>
        <w:tabs>
          <w:tab w:val="left" w:pos="6270"/>
        </w:tabs>
      </w:pPr>
      <w:r>
        <w:t xml:space="preserve">De Stad Oss, op </w:t>
      </w:r>
      <w:r w:rsidR="000722B6">
        <w:t>het Hinthamereinde, bij J. Kerss</w:t>
      </w:r>
      <w:r>
        <w:t>enmakers.</w:t>
      </w:r>
    </w:p>
    <w:p w:rsidR="00E349ED" w:rsidRDefault="00E349ED" w:rsidP="00E349ED">
      <w:pPr>
        <w:tabs>
          <w:tab w:val="left" w:pos="6270"/>
        </w:tabs>
      </w:pPr>
      <w:r>
        <w:t>De Zwaan, in de Postelstraat, bij J. de Laat.</w:t>
      </w:r>
    </w:p>
    <w:p w:rsidR="00E349ED" w:rsidRDefault="00E349ED" w:rsidP="00234D63"/>
    <w:p w:rsidR="006562E9" w:rsidRPr="008745FD" w:rsidRDefault="006562E9" w:rsidP="006562E9">
      <w:pPr>
        <w:rPr>
          <w:u w:val="single"/>
        </w:rPr>
      </w:pPr>
      <w:r w:rsidRPr="008745FD">
        <w:rPr>
          <w:u w:val="single"/>
        </w:rPr>
        <w:t>Overzicht van d</w:t>
      </w:r>
      <w:r>
        <w:rPr>
          <w:u w:val="single"/>
        </w:rPr>
        <w:t>e jaarmarkten in</w:t>
      </w:r>
      <w:r w:rsidR="00757758">
        <w:rPr>
          <w:u w:val="single"/>
        </w:rPr>
        <w:t xml:space="preserve"> de provincie </w:t>
      </w:r>
      <w:r>
        <w:rPr>
          <w:u w:val="single"/>
        </w:rPr>
        <w:t xml:space="preserve"> </w:t>
      </w:r>
      <w:r>
        <w:t>[pag.35]</w:t>
      </w:r>
    </w:p>
    <w:p w:rsidR="006562E9" w:rsidRDefault="006562E9" w:rsidP="006562E9">
      <w:r>
        <w:rPr>
          <w:b/>
        </w:rPr>
        <w:t xml:space="preserve">Schijndel:  </w:t>
      </w:r>
      <w:r w:rsidRPr="009F2A8D">
        <w:t>Paarden en beestenmarkt</w:t>
      </w:r>
      <w:r>
        <w:t>, den laatsten</w:t>
      </w:r>
      <w:r w:rsidRPr="002D1DD1">
        <w:t xml:space="preserve"> </w:t>
      </w:r>
      <w:r>
        <w:t>Woensdag</w:t>
      </w:r>
      <w:r w:rsidRPr="002D1DD1">
        <w:t xml:space="preserve"> in April</w:t>
      </w:r>
      <w:r>
        <w:t>, Maandag na S</w:t>
      </w:r>
      <w:r w:rsidRPr="002D1DD1">
        <w:t>t</w:t>
      </w:r>
      <w:r>
        <w:t>.</w:t>
      </w:r>
      <w:r w:rsidRPr="002D1DD1">
        <w:t xml:space="preserve"> Jan Baptist</w:t>
      </w:r>
      <w:r>
        <w:t xml:space="preserve"> [24 juni],</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w:t>
      </w:r>
    </w:p>
    <w:p w:rsidR="006562E9" w:rsidRDefault="006562E9" w:rsidP="006562E9"/>
    <w:p w:rsidR="006562E9" w:rsidRPr="007F6985" w:rsidRDefault="006562E9" w:rsidP="006562E9">
      <w:pPr>
        <w:rPr>
          <w:b/>
          <w:u w:val="single"/>
        </w:rPr>
      </w:pPr>
      <w:r w:rsidRPr="008E46EA">
        <w:t xml:space="preserve">Naamwijzer </w:t>
      </w:r>
      <w:r>
        <w:t xml:space="preserve">van het koninklijk huis, der Groot-Officieren van de Kroon, Ministers, </w:t>
      </w:r>
    </w:p>
    <w:p w:rsidR="006562E9" w:rsidRDefault="006562E9" w:rsidP="006562E9">
      <w:r>
        <w:t xml:space="preserve">Hooge ‘s-Lands Kollegien, Hoge Geregsthoven, Administratiën, Commissien, Etc. etc. </w:t>
      </w:r>
    </w:p>
    <w:p w:rsidR="006562E9" w:rsidRDefault="006562E9" w:rsidP="006562E9">
      <w:r>
        <w:t>van het Koningrijk der Nederlanden. [pag. 39].</w:t>
      </w:r>
    </w:p>
    <w:p w:rsidR="006562E9" w:rsidRDefault="006562E9" w:rsidP="006562E9"/>
    <w:p w:rsidR="006562E9" w:rsidRDefault="006562E9" w:rsidP="006562E9">
      <w:r w:rsidRPr="008E46EA">
        <w:t>Naamwijzer</w:t>
      </w:r>
      <w:r w:rsidRPr="008745FD">
        <w:t xml:space="preserve"> </w:t>
      </w:r>
      <w:r>
        <w:t xml:space="preserve"> van zijne Exc. den Heere Go</w:t>
      </w:r>
      <w:r w:rsidR="00CB3CAF">
        <w:t>u</w:t>
      </w:r>
      <w:r>
        <w:t>verneur, van de Edele Groot achtbare Heeren</w:t>
      </w:r>
    </w:p>
    <w:p w:rsidR="006562E9" w:rsidRDefault="006562E9" w:rsidP="006562E9">
      <w:r>
        <w:t>Staten en Gedeputeerde Staten, Ridderschap, Militaire en andere Directien , Administratien,</w:t>
      </w:r>
    </w:p>
    <w:p w:rsidR="006562E9" w:rsidRDefault="006562E9" w:rsidP="006562E9">
      <w:r>
        <w:t>Commissien, Regtbanken, Vredegeregten en Gemeente- Besturen der provincie [pag.67].</w:t>
      </w:r>
    </w:p>
    <w:p w:rsidR="006562E9" w:rsidRDefault="006562E9" w:rsidP="006562E9"/>
    <w:p w:rsidR="00EB48BA" w:rsidRDefault="00EB48BA" w:rsidP="00EB48BA">
      <w:r w:rsidRPr="002241F6">
        <w:rPr>
          <w:u w:val="single"/>
        </w:rPr>
        <w:t>’s Rijks Belastingen</w:t>
      </w:r>
      <w:r w:rsidRPr="002241F6">
        <w:t xml:space="preserve">: </w:t>
      </w:r>
      <w:r w:rsidRPr="008745FD">
        <w:rPr>
          <w:b/>
        </w:rPr>
        <w:t>Schijndel</w:t>
      </w:r>
      <w:r>
        <w:t xml:space="preserve"> valt onder Arrondissement Eindhoven [pag.77]</w:t>
      </w:r>
    </w:p>
    <w:p w:rsidR="00EB48BA" w:rsidRPr="00051837" w:rsidRDefault="00EB48BA" w:rsidP="00EB48BA">
      <w:pPr>
        <w:rPr>
          <w:lang w:val="de-DE"/>
        </w:rPr>
      </w:pPr>
      <w:r w:rsidRPr="00051837">
        <w:rPr>
          <w:lang w:val="de-DE"/>
        </w:rPr>
        <w:t>Ontvanger der Directe Belast</w:t>
      </w:r>
      <w:r w:rsidR="0007259F" w:rsidRPr="00051837">
        <w:rPr>
          <w:lang w:val="de-DE"/>
        </w:rPr>
        <w:t>ingen en Accijnsen:  J.H.A.von Schmidt auf Altenstadt,</w:t>
      </w:r>
    </w:p>
    <w:p w:rsidR="00EB48BA" w:rsidRPr="00051837" w:rsidRDefault="00EB48BA" w:rsidP="00EB48BA">
      <w:pPr>
        <w:rPr>
          <w:lang w:val="de-DE"/>
        </w:rPr>
      </w:pPr>
    </w:p>
    <w:p w:rsidR="00EB48BA" w:rsidRDefault="00EB48BA" w:rsidP="00EB48BA">
      <w:r w:rsidRPr="008E46EA">
        <w:t>Kadaster</w:t>
      </w:r>
      <w:r w:rsidR="00827CB1">
        <w:t xml:space="preserve"> [pag. </w:t>
      </w:r>
      <w:r>
        <w:t>7</w:t>
      </w:r>
      <w:r w:rsidR="0007259F">
        <w:t>7</w:t>
      </w:r>
      <w:r>
        <w:t>].</w:t>
      </w:r>
    </w:p>
    <w:p w:rsidR="00EB48BA" w:rsidRDefault="00EB48BA" w:rsidP="00EB48BA"/>
    <w:p w:rsidR="00EB48BA" w:rsidRDefault="0007259F" w:rsidP="00EB48BA">
      <w:r>
        <w:rPr>
          <w:u w:val="single"/>
        </w:rPr>
        <w:t>K</w:t>
      </w:r>
      <w:r w:rsidR="00EB48BA" w:rsidRPr="00EF17EF">
        <w:rPr>
          <w:u w:val="single"/>
        </w:rPr>
        <w:t>ommissie van Onderwijs</w:t>
      </w:r>
      <w:r w:rsidR="00EB48BA">
        <w:rPr>
          <w:b/>
        </w:rPr>
        <w:t xml:space="preserve"> –</w:t>
      </w:r>
      <w:r w:rsidR="00EB48BA">
        <w:t>School Opzieners en School Distrikts -Verdeeling</w:t>
      </w:r>
    </w:p>
    <w:p w:rsidR="00EB48BA" w:rsidRDefault="00EB48BA" w:rsidP="00EB48BA">
      <w:r w:rsidRPr="008745FD">
        <w:rPr>
          <w:b/>
        </w:rPr>
        <w:t>Schijndel</w:t>
      </w:r>
      <w:r>
        <w:t xml:space="preserve"> valt onder Eerste Distrikt, </w:t>
      </w:r>
      <w:r w:rsidRPr="005759BF">
        <w:rPr>
          <w:b/>
        </w:rPr>
        <w:t>Jonkh. Mr. D. Bowier</w:t>
      </w:r>
      <w:r>
        <w:t xml:space="preserve"> te ‘s-Hertogenbosch [pag. 83].</w:t>
      </w:r>
    </w:p>
    <w:p w:rsidR="000463AA" w:rsidRDefault="000463AA" w:rsidP="00EB48BA"/>
    <w:p w:rsidR="000463AA" w:rsidRPr="008E46EA" w:rsidRDefault="000463AA" w:rsidP="000463AA">
      <w:r w:rsidRPr="008E46EA">
        <w:t>Roomsch</w:t>
      </w:r>
      <w:r w:rsidR="009149EF">
        <w:t xml:space="preserve"> </w:t>
      </w:r>
      <w:r w:rsidRPr="008E46EA">
        <w:t>-</w:t>
      </w:r>
      <w:r w:rsidR="009149EF">
        <w:t xml:space="preserve"> </w:t>
      </w:r>
      <w:r w:rsidRPr="008E46EA">
        <w:t xml:space="preserve">Katholiek Kerkgenootschap </w:t>
      </w:r>
    </w:p>
    <w:p w:rsidR="000463AA" w:rsidRDefault="000463AA" w:rsidP="000463AA">
      <w:r>
        <w:t>Vikariaat van het voormalig Bisdom van ’s-Hertogenbosch. [pag.88]</w:t>
      </w:r>
    </w:p>
    <w:p w:rsidR="000463AA" w:rsidRDefault="000463AA" w:rsidP="000463AA"/>
    <w:p w:rsidR="000463AA" w:rsidRPr="008E46EA" w:rsidRDefault="000463AA" w:rsidP="000463AA">
      <w:r w:rsidRPr="008E46EA">
        <w:t>Maatschappij van Assurantie op vaste premien te Brussel</w:t>
      </w:r>
    </w:p>
    <w:p w:rsidR="000463AA" w:rsidRDefault="000463AA" w:rsidP="000463AA">
      <w:r w:rsidRPr="005E7002">
        <w:t>Correspondenten</w:t>
      </w:r>
      <w:r>
        <w:t xml:space="preserve"> voor beider Maatschappijen in de Provincie Noord-Braband.</w:t>
      </w:r>
    </w:p>
    <w:p w:rsidR="000463AA" w:rsidRDefault="000463AA" w:rsidP="000463AA">
      <w:r>
        <w:t>J. Stapels, Ontvanger voor het Kanton St. Oedenrode. [pag.96].</w:t>
      </w:r>
    </w:p>
    <w:p w:rsidR="000463AA" w:rsidRDefault="000463AA" w:rsidP="000463AA"/>
    <w:p w:rsidR="000463AA" w:rsidRPr="00EF17EF" w:rsidRDefault="000463AA" w:rsidP="000463AA">
      <w:r w:rsidRPr="00EF17EF">
        <w:rPr>
          <w:u w:val="single"/>
        </w:rPr>
        <w:t>Nationale Militie Derde Distrikt</w:t>
      </w:r>
      <w:r w:rsidRPr="00EF17EF">
        <w:t xml:space="preserve">  </w:t>
      </w:r>
    </w:p>
    <w:p w:rsidR="000463AA" w:rsidRDefault="000463AA" w:rsidP="000463AA">
      <w:r w:rsidRPr="008745FD">
        <w:rPr>
          <w:b/>
        </w:rPr>
        <w:t>Schijndel</w:t>
      </w:r>
      <w:r>
        <w:t xml:space="preserve"> valt onder 26</w:t>
      </w:r>
      <w:r w:rsidRPr="00BB7577">
        <w:rPr>
          <w:vertAlign w:val="superscript"/>
        </w:rPr>
        <w:t>ste</w:t>
      </w:r>
      <w:r>
        <w:t xml:space="preserve"> Kanton Hoofdplaats St. Oedenrode. [pag.107].</w:t>
      </w:r>
    </w:p>
    <w:p w:rsidR="00DE55EB" w:rsidRPr="00EF17EF" w:rsidRDefault="00DE55EB" w:rsidP="00DE55EB">
      <w:pPr>
        <w:rPr>
          <w:u w:val="single"/>
        </w:rPr>
      </w:pPr>
      <w:r w:rsidRPr="00B27F7A">
        <w:t>Koninklijke Maréchaussée</w:t>
      </w:r>
      <w:r w:rsidRPr="00EF17EF">
        <w:rPr>
          <w:u w:val="single"/>
        </w:rPr>
        <w:t xml:space="preserve"> </w:t>
      </w:r>
      <w:r w:rsidRPr="00DE55EB">
        <w:t>[pag. 109]</w:t>
      </w:r>
    </w:p>
    <w:p w:rsidR="00DE55EB" w:rsidRPr="00DF1C44" w:rsidRDefault="00DE55EB" w:rsidP="00DE55EB">
      <w:pPr>
        <w:rPr>
          <w:u w:val="single"/>
        </w:rPr>
      </w:pPr>
      <w:r w:rsidRPr="00EF17EF">
        <w:rPr>
          <w:u w:val="single"/>
        </w:rPr>
        <w:lastRenderedPageBreak/>
        <w:t xml:space="preserve">Kamers van Discipline der Notarissen </w:t>
      </w:r>
      <w:r>
        <w:rPr>
          <w:u w:val="single"/>
        </w:rPr>
        <w:t xml:space="preserve"> </w:t>
      </w:r>
      <w:r>
        <w:t>Notarissen in gemeld Distrikt</w:t>
      </w:r>
    </w:p>
    <w:p w:rsidR="00DE55EB" w:rsidRDefault="00DE55EB" w:rsidP="00DE55EB">
      <w:r w:rsidRPr="00DF1C44">
        <w:rPr>
          <w:b/>
        </w:rPr>
        <w:t xml:space="preserve">Schijndel </w:t>
      </w:r>
      <w:r>
        <w:t xml:space="preserve">valt onder </w:t>
      </w:r>
      <w:r w:rsidR="00F744C4">
        <w:t>Kanton Oirschot P. de Jong</w:t>
      </w:r>
      <w:r>
        <w:t xml:space="preserve"> [pag.122].</w:t>
      </w:r>
    </w:p>
    <w:p w:rsidR="00DE55EB" w:rsidRDefault="00DE55EB" w:rsidP="00DE55EB"/>
    <w:p w:rsidR="003E4297" w:rsidRDefault="00DE55EB" w:rsidP="003E4297">
      <w:r w:rsidRPr="00B27F7A">
        <w:t>IJkers van Maten en Gewigten</w:t>
      </w:r>
      <w:r>
        <w:t xml:space="preserve">  [pag. 130].</w:t>
      </w:r>
    </w:p>
    <w:p w:rsidR="00827CB1" w:rsidRDefault="00827CB1" w:rsidP="003E4297"/>
    <w:p w:rsidR="00CE69A1" w:rsidRDefault="003E4297" w:rsidP="003E4297">
      <w:pPr>
        <w:rPr>
          <w:u w:val="single"/>
        </w:rPr>
      </w:pPr>
      <w:r>
        <w:rPr>
          <w:u w:val="single"/>
        </w:rPr>
        <w:t xml:space="preserve">Burgemeesters, Assessoren, </w:t>
      </w:r>
      <w:r w:rsidRPr="00EF17EF">
        <w:rPr>
          <w:u w:val="single"/>
        </w:rPr>
        <w:t>Secretariss</w:t>
      </w:r>
      <w:r>
        <w:rPr>
          <w:u w:val="single"/>
        </w:rPr>
        <w:t>en en Ontvangers</w:t>
      </w:r>
      <w:r w:rsidR="00CE69A1">
        <w:rPr>
          <w:u w:val="single"/>
        </w:rPr>
        <w:t>,</w:t>
      </w:r>
      <w:r w:rsidR="00827CB1">
        <w:rPr>
          <w:u w:val="single"/>
        </w:rPr>
        <w:t xml:space="preserve"> </w:t>
      </w:r>
    </w:p>
    <w:p w:rsidR="003E4297" w:rsidRPr="00827CB1" w:rsidRDefault="003E4297" w:rsidP="003E4297">
      <w:pPr>
        <w:rPr>
          <w:u w:val="single"/>
        </w:rPr>
      </w:pPr>
      <w:r w:rsidRPr="00754B4A">
        <w:t xml:space="preserve">der Gemeenten, </w:t>
      </w:r>
      <w:r>
        <w:t>met aanduiding van derzelver Distrikte</w:t>
      </w:r>
      <w:r w:rsidR="00CE6887">
        <w:t>n en Bevolking op 1 Januarij</w:t>
      </w:r>
      <w:r w:rsidR="009E02E7">
        <w:t xml:space="preserve"> 1831</w:t>
      </w:r>
    </w:p>
    <w:p w:rsidR="003E4297" w:rsidRDefault="003E4297" w:rsidP="003E4297">
      <w:r w:rsidRPr="004D27CB">
        <w:rPr>
          <w:b/>
        </w:rPr>
        <w:t>Schijndel:</w:t>
      </w:r>
      <w:r>
        <w:t xml:space="preserve"> L van Doorn, -</w:t>
      </w:r>
      <w:r w:rsidRPr="003E4297">
        <w:t xml:space="preserve"> </w:t>
      </w:r>
      <w:r>
        <w:t xml:space="preserve">L. Smits - T.E. Schrijvers </w:t>
      </w:r>
      <w:r w:rsidR="00CE5C51">
        <w:t>–</w:t>
      </w:r>
      <w:r>
        <w:t xml:space="preserve"> </w:t>
      </w:r>
      <w:r w:rsidR="00CE5C51">
        <w:t xml:space="preserve">idem </w:t>
      </w:r>
      <w:r>
        <w:t>[pag.141].</w:t>
      </w:r>
    </w:p>
    <w:p w:rsidR="003E4297" w:rsidRDefault="003E4297" w:rsidP="003E4297"/>
    <w:p w:rsidR="003E4297" w:rsidRDefault="003E4297" w:rsidP="003E4297">
      <w:r w:rsidRPr="00EF17EF">
        <w:rPr>
          <w:u w:val="single"/>
        </w:rPr>
        <w:t>Verdeeling van de Provincie Noord Braband</w:t>
      </w:r>
      <w:r>
        <w:t xml:space="preserve"> [pag. 158]</w:t>
      </w:r>
    </w:p>
    <w:p w:rsidR="003E4297" w:rsidRDefault="003E4297" w:rsidP="003E4297">
      <w:r w:rsidRPr="004D27CB">
        <w:rPr>
          <w:b/>
        </w:rPr>
        <w:t xml:space="preserve">Schijndel </w:t>
      </w:r>
      <w:r>
        <w:t>valt onder II. Distrikts-Ambt Hoofdplaats Boxtel.</w:t>
      </w:r>
    </w:p>
    <w:p w:rsidR="003E4297" w:rsidRDefault="003E4297" w:rsidP="003E4297"/>
    <w:p w:rsidR="003E4297" w:rsidRDefault="003E4297" w:rsidP="003E4297">
      <w:r w:rsidRPr="00412CAA">
        <w:rPr>
          <w:u w:val="single"/>
        </w:rPr>
        <w:t xml:space="preserve">Geschiedkundige Herinneringen van Gebeurtenissen </w:t>
      </w:r>
      <w:r>
        <w:t>voorgevallen in de Provincie</w:t>
      </w:r>
    </w:p>
    <w:p w:rsidR="00CC3537" w:rsidRDefault="003E4297" w:rsidP="003E4297">
      <w:r>
        <w:t>Noord-Braband.</w:t>
      </w:r>
    </w:p>
    <w:p w:rsidR="00CC3537" w:rsidRDefault="00CC3537" w:rsidP="003E4297">
      <w:r>
        <w:rPr>
          <w:u w:val="single"/>
        </w:rPr>
        <w:t>30 april 18</w:t>
      </w:r>
      <w:r w:rsidRPr="00CC3537">
        <w:rPr>
          <w:u w:val="single"/>
        </w:rPr>
        <w:t>31</w:t>
      </w:r>
      <w:r>
        <w:t xml:space="preserve"> Overleed te </w:t>
      </w:r>
      <w:r w:rsidRPr="00B27F7A">
        <w:rPr>
          <w:b/>
        </w:rPr>
        <w:t xml:space="preserve">Schijndel </w:t>
      </w:r>
      <w:r>
        <w:t xml:space="preserve">de hoogwaardige heer A.van Alphen, </w:t>
      </w:r>
    </w:p>
    <w:p w:rsidR="003E4297" w:rsidRDefault="00CC3537" w:rsidP="003E4297">
      <w:r>
        <w:t>Vicaris-generaal Apostelijk van het bisdom ‘s Bosch [pag. 167</w:t>
      </w:r>
      <w:r w:rsidR="003E4297">
        <w:t>]</w:t>
      </w:r>
    </w:p>
    <w:p w:rsidR="003E4297" w:rsidRDefault="003E4297" w:rsidP="003E4297"/>
    <w:p w:rsidR="003E4297" w:rsidRDefault="003E4297" w:rsidP="003E4297">
      <w:r w:rsidRPr="00B27F7A">
        <w:t xml:space="preserve">Alphabetische Register </w:t>
      </w:r>
      <w:r>
        <w:t>[pag. 169].</w:t>
      </w:r>
    </w:p>
    <w:p w:rsidR="00CC3537" w:rsidRDefault="0051040B" w:rsidP="003E4297">
      <w:r>
        <w:tab/>
      </w:r>
      <w:r>
        <w:tab/>
      </w:r>
      <w:r>
        <w:tab/>
      </w:r>
      <w:r>
        <w:tab/>
      </w:r>
      <w:r>
        <w:tab/>
        <w:t>------------</w:t>
      </w:r>
    </w:p>
    <w:p w:rsidR="00CC3537" w:rsidRDefault="00CC3537" w:rsidP="003E4297"/>
    <w:p w:rsidR="009E02E7" w:rsidRDefault="009E02E7" w:rsidP="009E02E7">
      <w:pPr>
        <w:rPr>
          <w:sz w:val="28"/>
          <w:szCs w:val="28"/>
          <w:u w:val="single"/>
        </w:rPr>
      </w:pPr>
      <w:r w:rsidRPr="007A0D46">
        <w:rPr>
          <w:b/>
          <w:sz w:val="28"/>
          <w:szCs w:val="28"/>
          <w:u w:val="single"/>
        </w:rPr>
        <w:t>BH</w:t>
      </w:r>
      <w:r>
        <w:rPr>
          <w:b/>
          <w:sz w:val="28"/>
          <w:szCs w:val="28"/>
          <w:u w:val="single"/>
        </w:rPr>
        <w:t>IC toegang 1142 inv.nr.</w:t>
      </w:r>
      <w:r w:rsidR="000B4CE1">
        <w:rPr>
          <w:b/>
          <w:sz w:val="28"/>
          <w:szCs w:val="28"/>
          <w:u w:val="single"/>
        </w:rPr>
        <w:t xml:space="preserve"> </w:t>
      </w:r>
      <w:r>
        <w:rPr>
          <w:b/>
          <w:sz w:val="28"/>
          <w:szCs w:val="28"/>
          <w:u w:val="single"/>
        </w:rPr>
        <w:t>S91.1833</w:t>
      </w:r>
    </w:p>
    <w:p w:rsidR="009E02E7" w:rsidRDefault="00827CB1" w:rsidP="009E02E7">
      <w:r>
        <w:t>U</w:t>
      </w:r>
      <w:r w:rsidR="00485842">
        <w:t>itgave drukkerij H.</w:t>
      </w:r>
      <w:r w:rsidR="009E02E7">
        <w:t xml:space="preserve"> Palier</w:t>
      </w:r>
      <w:r w:rsidR="00485842">
        <w:t xml:space="preserve"> en Zoon</w:t>
      </w:r>
      <w:r w:rsidR="009E02E7">
        <w:t xml:space="preserve"> te ’s-Hertogenbosch</w:t>
      </w:r>
    </w:p>
    <w:p w:rsidR="009E02E7" w:rsidRDefault="009E02E7" w:rsidP="009E02E7">
      <w:r>
        <w:t>Jaartelling voor het jaar 1833</w:t>
      </w:r>
    </w:p>
    <w:p w:rsidR="00485842" w:rsidRDefault="00485842" w:rsidP="009E02E7"/>
    <w:p w:rsidR="00A25C75" w:rsidRDefault="00827CB1" w:rsidP="00A25C75">
      <w:pPr>
        <w:rPr>
          <w:sz w:val="28"/>
          <w:szCs w:val="28"/>
        </w:rPr>
      </w:pPr>
      <w:r>
        <w:t>J</w:t>
      </w:r>
      <w:r w:rsidR="00A25C75">
        <w:t>aartellingen, kerkelijke tijdrekening, tekens van de dierenriem, planeten van ons zonnestelsel,</w:t>
      </w:r>
    </w:p>
    <w:p w:rsidR="00A25C75" w:rsidRPr="00E67603" w:rsidRDefault="00A25C75" w:rsidP="00A25C75">
      <w:pPr>
        <w:rPr>
          <w:sz w:val="28"/>
          <w:szCs w:val="28"/>
        </w:rPr>
      </w:pPr>
      <w:r>
        <w:t>tekens der maneschijn, zons- en maansverduisteringen, joods</w:t>
      </w:r>
      <w:r w:rsidR="00E67603">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A25C75" w:rsidRDefault="00A25C75" w:rsidP="00A25C75"/>
    <w:p w:rsidR="00A25C75" w:rsidRDefault="00A25C75" w:rsidP="00A25C75">
      <w:r w:rsidRPr="008E37D7">
        <w:t>Vertrek en aankomst der Boden en V</w:t>
      </w:r>
      <w:r w:rsidR="00633B43">
        <w:t>oerlieden van enige Plaatsen in</w:t>
      </w:r>
      <w:r w:rsidRPr="008E37D7">
        <w:t xml:space="preserve"> en buiten de Meierij van ’s-Hertogenbosch, </w:t>
      </w:r>
      <w:r>
        <w:t>[pag.30]</w:t>
      </w:r>
    </w:p>
    <w:p w:rsidR="00A25C75" w:rsidRDefault="00A25C75" w:rsidP="00A25C75">
      <w:r w:rsidRPr="00EB26BF">
        <w:rPr>
          <w:b/>
          <w:u w:val="single"/>
        </w:rPr>
        <w:t>Schijndel</w:t>
      </w:r>
      <w:r>
        <w:t xml:space="preserve"> een Bode alle dagen</w:t>
      </w:r>
      <w:r w:rsidR="000A728C">
        <w:t>.</w:t>
      </w:r>
    </w:p>
    <w:p w:rsidR="00485842" w:rsidRDefault="00485842" w:rsidP="009E02E7"/>
    <w:p w:rsidR="009B19C8" w:rsidRDefault="009B19C8" w:rsidP="009B19C8">
      <w:r w:rsidRPr="002241F6">
        <w:t>O</w:t>
      </w:r>
      <w:r>
        <w:t>pening en Sluiting der Poorten</w:t>
      </w:r>
      <w:r w:rsidRPr="002241F6">
        <w:t>.</w:t>
      </w:r>
      <w:r>
        <w:t>[pag. 31]</w:t>
      </w:r>
    </w:p>
    <w:p w:rsidR="009B19C8" w:rsidRDefault="009B19C8" w:rsidP="009E02E7"/>
    <w:p w:rsidR="009B19C8" w:rsidRDefault="009B19C8" w:rsidP="009B19C8">
      <w:r w:rsidRPr="0002784C">
        <w:rPr>
          <w:b/>
        </w:rPr>
        <w:t xml:space="preserve">Logementen te </w:t>
      </w:r>
      <w:r>
        <w:rPr>
          <w:b/>
        </w:rPr>
        <w:t>’</w:t>
      </w:r>
      <w:r w:rsidRPr="0002784C">
        <w:rPr>
          <w:b/>
        </w:rPr>
        <w:t>s-Hertogenbosch</w:t>
      </w:r>
      <w:r>
        <w:rPr>
          <w:b/>
        </w:rPr>
        <w:t xml:space="preserve"> </w:t>
      </w:r>
      <w:r>
        <w:t>[pag. 32</w:t>
      </w:r>
      <w:r w:rsidRPr="00E44210">
        <w:t>]</w:t>
      </w:r>
    </w:p>
    <w:p w:rsidR="009B19C8" w:rsidRDefault="009B19C8" w:rsidP="009B19C8">
      <w:r>
        <w:t xml:space="preserve">De Gouden Leeuw, op de Markt bij J. Chevalier. </w:t>
      </w:r>
    </w:p>
    <w:p w:rsidR="009B19C8" w:rsidRDefault="009B19C8" w:rsidP="009B19C8">
      <w:r>
        <w:t>Het Oud Keizershof, in de Apostelstraat bij W. Staelenberg.</w:t>
      </w:r>
    </w:p>
    <w:p w:rsidR="009B19C8" w:rsidRDefault="009B19C8" w:rsidP="009B19C8">
      <w:r>
        <w:t>De Eenhoorn, in de Karre</w:t>
      </w:r>
      <w:r w:rsidR="00422F68">
        <w:t>n</w:t>
      </w:r>
      <w:r>
        <w:t>straat bij G. J. Docters.</w:t>
      </w:r>
    </w:p>
    <w:p w:rsidR="009B19C8" w:rsidRDefault="009B19C8" w:rsidP="009B19C8">
      <w:r>
        <w:t>De Stormhoed, in de Karre</w:t>
      </w:r>
      <w:r w:rsidR="00422F68">
        <w:t>n</w:t>
      </w:r>
      <w:r>
        <w:t>straat, bij J. Gommers.</w:t>
      </w:r>
    </w:p>
    <w:p w:rsidR="009B19C8" w:rsidRDefault="009B19C8" w:rsidP="009B19C8">
      <w:r>
        <w:t>Het Hof der Nederlanden, in de Verwerstraat, bij J. Lulij.</w:t>
      </w:r>
    </w:p>
    <w:p w:rsidR="009B19C8" w:rsidRDefault="009B19C8" w:rsidP="009B19C8">
      <w:r>
        <w:t>De Keizerskroon, op de Vischmarkt bij de Weduwe Ermen.</w:t>
      </w:r>
    </w:p>
    <w:p w:rsidR="009B19C8" w:rsidRDefault="009B19C8" w:rsidP="009B19C8">
      <w:r>
        <w:t>De Wildeman, op de Vischmarkt bij H. Lenders.</w:t>
      </w:r>
    </w:p>
    <w:p w:rsidR="009B19C8" w:rsidRDefault="009B19C8" w:rsidP="009B19C8">
      <w:r>
        <w:t>De drie Paauwen, op de</w:t>
      </w:r>
      <w:r w:rsidR="001C6AFC">
        <w:t>n</w:t>
      </w:r>
      <w:r>
        <w:t xml:space="preserve"> Vugterdijk bij J. W.</w:t>
      </w:r>
      <w:r w:rsidR="00012A05">
        <w:t xml:space="preserve"> </w:t>
      </w:r>
      <w:r>
        <w:t>Vogelpoel.</w:t>
      </w:r>
    </w:p>
    <w:p w:rsidR="009B19C8" w:rsidRDefault="009B19C8" w:rsidP="009B19C8">
      <w:r>
        <w:t>Het Groenhuis, op de</w:t>
      </w:r>
      <w:r w:rsidR="001C6AFC">
        <w:t>n</w:t>
      </w:r>
      <w:r>
        <w:t xml:space="preserve"> Vugterdijk, bij J. Janssen.</w:t>
      </w:r>
    </w:p>
    <w:p w:rsidR="009B19C8" w:rsidRDefault="009B19C8" w:rsidP="009B19C8">
      <w:r>
        <w:t>De vier Heemskinderen, in de Vugterstraat bij A. Robben.</w:t>
      </w:r>
    </w:p>
    <w:p w:rsidR="009B19C8" w:rsidRDefault="009B19C8" w:rsidP="009B19C8">
      <w:pPr>
        <w:tabs>
          <w:tab w:val="left" w:pos="6270"/>
        </w:tabs>
      </w:pPr>
      <w:r>
        <w:t>De Tarton, op het Hinthamereinde, bij J. ter Vooren.</w:t>
      </w:r>
    </w:p>
    <w:p w:rsidR="009B19C8" w:rsidRDefault="009B19C8" w:rsidP="009B19C8">
      <w:pPr>
        <w:tabs>
          <w:tab w:val="left" w:pos="6270"/>
        </w:tabs>
      </w:pPr>
      <w:r>
        <w:t>De Stad Oss, op het Hinthamereinde, bij J. Kerssenmakers.</w:t>
      </w:r>
    </w:p>
    <w:p w:rsidR="009B19C8" w:rsidRDefault="009B19C8" w:rsidP="009B19C8">
      <w:pPr>
        <w:tabs>
          <w:tab w:val="left" w:pos="6270"/>
        </w:tabs>
      </w:pPr>
      <w:r>
        <w:lastRenderedPageBreak/>
        <w:t>De Zwaan, in de Postelstraat, bij J. de Laat.</w:t>
      </w:r>
    </w:p>
    <w:p w:rsidR="009B19C8" w:rsidRDefault="009B19C8" w:rsidP="009E02E7"/>
    <w:p w:rsidR="0048767D" w:rsidRPr="008745FD" w:rsidRDefault="0048767D" w:rsidP="0048767D">
      <w:pPr>
        <w:rPr>
          <w:u w:val="single"/>
        </w:rPr>
      </w:pPr>
      <w:r w:rsidRPr="008745FD">
        <w:rPr>
          <w:u w:val="single"/>
        </w:rPr>
        <w:t>Overzicht van d</w:t>
      </w:r>
      <w:r>
        <w:rPr>
          <w:u w:val="single"/>
        </w:rPr>
        <w:t xml:space="preserve">e jaarmarkten in de provincie </w:t>
      </w:r>
      <w:r>
        <w:t>[pag.35]</w:t>
      </w:r>
    </w:p>
    <w:p w:rsidR="0048767D" w:rsidRDefault="0048767D" w:rsidP="0048767D">
      <w:r>
        <w:rPr>
          <w:b/>
        </w:rPr>
        <w:t xml:space="preserve">Schijndel:  </w:t>
      </w:r>
      <w:r w:rsidRPr="009F2A8D">
        <w:t>Paarden en beestenmarkt</w:t>
      </w:r>
      <w:r>
        <w:t>, den laatsten</w:t>
      </w:r>
      <w:r w:rsidRPr="002D1DD1">
        <w:t xml:space="preserve"> </w:t>
      </w:r>
      <w:r>
        <w:t>Woensdag</w:t>
      </w:r>
      <w:r w:rsidRPr="002D1DD1">
        <w:t xml:space="preserve"> in April</w:t>
      </w:r>
      <w:r>
        <w:t>, Maandag na S</w:t>
      </w:r>
      <w:r w:rsidRPr="002D1DD1">
        <w:t>t</w:t>
      </w:r>
      <w:r>
        <w:t>.</w:t>
      </w:r>
      <w:r w:rsidRPr="002D1DD1">
        <w:t xml:space="preserve"> Jan Baptist</w:t>
      </w:r>
      <w:r>
        <w:t xml:space="preserve"> [24 juni],</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w:t>
      </w:r>
    </w:p>
    <w:p w:rsidR="0048767D" w:rsidRDefault="0048767D" w:rsidP="0048767D"/>
    <w:p w:rsidR="0048767D" w:rsidRPr="007F6985" w:rsidRDefault="0048767D" w:rsidP="0048767D">
      <w:pPr>
        <w:rPr>
          <w:b/>
          <w:u w:val="single"/>
        </w:rPr>
      </w:pPr>
      <w:r w:rsidRPr="00B27F7A">
        <w:t>Naamwijzer van</w:t>
      </w:r>
      <w:r>
        <w:t xml:space="preserve"> het koninklijk huis, der Groot-Officieren van de Kroon, Ministers, </w:t>
      </w:r>
    </w:p>
    <w:p w:rsidR="0048767D" w:rsidRDefault="0048767D" w:rsidP="0048767D">
      <w:r>
        <w:t>Hooge ‘s-Lands Kollegien, Hoge Geregsthoven, Administrati</w:t>
      </w:r>
      <w:r w:rsidR="0078335C">
        <w:t>ën , Commissië</w:t>
      </w:r>
      <w:r>
        <w:t xml:space="preserve">n, Etc. etc. </w:t>
      </w:r>
    </w:p>
    <w:p w:rsidR="0048767D" w:rsidRDefault="0048767D" w:rsidP="0048767D">
      <w:r>
        <w:t>van het Koningrijk der Nederlanden. [pag. 39].</w:t>
      </w:r>
    </w:p>
    <w:p w:rsidR="0048767D" w:rsidRDefault="0048767D" w:rsidP="0048767D"/>
    <w:p w:rsidR="0048767D" w:rsidRDefault="0048767D" w:rsidP="0048767D">
      <w:r w:rsidRPr="00B27F7A">
        <w:t>Naamwijzer</w:t>
      </w:r>
      <w:r w:rsidRPr="008745FD">
        <w:t xml:space="preserve"> </w:t>
      </w:r>
      <w:r>
        <w:t xml:space="preserve"> van zijne Exc. den Heere Go</w:t>
      </w:r>
      <w:r w:rsidR="00CB3CAF">
        <w:t>u</w:t>
      </w:r>
      <w:r>
        <w:t>verneur, van de Edele Groot achtbare Heeren</w:t>
      </w:r>
    </w:p>
    <w:p w:rsidR="0048767D" w:rsidRDefault="0048767D" w:rsidP="0048767D">
      <w:r>
        <w:t>Staten en Gedeputeerde Staten, Ridderschap, Militaire en andere Directien , Administratien,</w:t>
      </w:r>
    </w:p>
    <w:p w:rsidR="0048767D" w:rsidRDefault="0048767D" w:rsidP="0048767D">
      <w:r>
        <w:t>Commissien, Regtbanken, Vredegeregten en Gemeente</w:t>
      </w:r>
      <w:r w:rsidR="000A728C">
        <w:t>- Besturen der provincie [pag.69</w:t>
      </w:r>
      <w:r>
        <w:t>].</w:t>
      </w:r>
    </w:p>
    <w:p w:rsidR="00CC3537" w:rsidRDefault="00CC3537" w:rsidP="003E4297"/>
    <w:p w:rsidR="000A728C" w:rsidRDefault="000A728C" w:rsidP="000A728C">
      <w:r w:rsidRPr="002241F6">
        <w:rPr>
          <w:u w:val="single"/>
        </w:rPr>
        <w:t>’s Rijks Belastingen</w:t>
      </w:r>
      <w:r w:rsidRPr="002241F6">
        <w:t xml:space="preserve">: </w:t>
      </w:r>
      <w:r w:rsidRPr="008745FD">
        <w:rPr>
          <w:b/>
        </w:rPr>
        <w:t>Schijndel</w:t>
      </w:r>
      <w:r>
        <w:t xml:space="preserve"> valt onder Arrondissement Eindhoven [pag.77]</w:t>
      </w:r>
    </w:p>
    <w:p w:rsidR="000A728C" w:rsidRPr="00051837" w:rsidRDefault="000A728C" w:rsidP="000A728C">
      <w:pPr>
        <w:rPr>
          <w:lang w:val="de-DE"/>
        </w:rPr>
      </w:pPr>
      <w:r w:rsidRPr="00051837">
        <w:rPr>
          <w:lang w:val="de-DE"/>
        </w:rPr>
        <w:t>Ontvanger der Directe Belastingen en Accijnsen:  J.H.A.von Schmidt auf Altenstadt,</w:t>
      </w:r>
    </w:p>
    <w:p w:rsidR="000A728C" w:rsidRPr="00051837" w:rsidRDefault="000A728C" w:rsidP="000A728C">
      <w:pPr>
        <w:rPr>
          <w:lang w:val="de-DE"/>
        </w:rPr>
      </w:pPr>
    </w:p>
    <w:p w:rsidR="000A728C" w:rsidRDefault="000A728C" w:rsidP="000A728C">
      <w:r w:rsidRPr="00B27F7A">
        <w:t xml:space="preserve">Kadaster </w:t>
      </w:r>
      <w:r>
        <w:t>[pag 77].</w:t>
      </w:r>
    </w:p>
    <w:p w:rsidR="000A728C" w:rsidRDefault="000A728C" w:rsidP="000A728C"/>
    <w:p w:rsidR="000A728C" w:rsidRDefault="000A728C" w:rsidP="000A728C">
      <w:r>
        <w:rPr>
          <w:u w:val="single"/>
        </w:rPr>
        <w:t>C</w:t>
      </w:r>
      <w:r w:rsidRPr="00EF17EF">
        <w:rPr>
          <w:u w:val="single"/>
        </w:rPr>
        <w:t>ommissie van Onderwijs</w:t>
      </w:r>
      <w:r>
        <w:rPr>
          <w:b/>
        </w:rPr>
        <w:t xml:space="preserve"> –</w:t>
      </w:r>
      <w:r>
        <w:t>School Opzieners en School Distrikts -Verdeeling</w:t>
      </w:r>
    </w:p>
    <w:p w:rsidR="000A728C" w:rsidRDefault="000A728C" w:rsidP="000A728C">
      <w:r w:rsidRPr="008745FD">
        <w:rPr>
          <w:b/>
        </w:rPr>
        <w:t>Schijndel</w:t>
      </w:r>
      <w:r>
        <w:t xml:space="preserve"> valt onder Eerste Distrikt, </w:t>
      </w:r>
      <w:r w:rsidRPr="005759BF">
        <w:rPr>
          <w:b/>
        </w:rPr>
        <w:t>Jonkh. Mr. D. Bowier</w:t>
      </w:r>
      <w:r>
        <w:t xml:space="preserve"> te ‘s-Hertogenbosch [pag. 83].</w:t>
      </w:r>
    </w:p>
    <w:p w:rsidR="003E4297" w:rsidRDefault="003E4297" w:rsidP="003E4297"/>
    <w:p w:rsidR="000A728C" w:rsidRPr="00B27F7A" w:rsidRDefault="000A728C" w:rsidP="000A728C">
      <w:r w:rsidRPr="00B27F7A">
        <w:t xml:space="preserve">Roomsch-Katholiek Kerkgenootschap </w:t>
      </w:r>
    </w:p>
    <w:p w:rsidR="000A728C" w:rsidRDefault="000A728C" w:rsidP="000A728C">
      <w:r w:rsidRPr="00B27F7A">
        <w:t>Vi</w:t>
      </w:r>
      <w:r>
        <w:t>kariaat van het voormalig Bisdom van ’s-Hertogenbosch. [pag.88]</w:t>
      </w:r>
    </w:p>
    <w:p w:rsidR="000A728C" w:rsidRDefault="000A728C" w:rsidP="000A728C"/>
    <w:p w:rsidR="000A728C" w:rsidRPr="00EF17EF" w:rsidRDefault="000A728C" w:rsidP="000A728C">
      <w:pPr>
        <w:rPr>
          <w:u w:val="single"/>
        </w:rPr>
      </w:pPr>
      <w:r w:rsidRPr="00EF17EF">
        <w:rPr>
          <w:u w:val="single"/>
        </w:rPr>
        <w:t>Maatschappi</w:t>
      </w:r>
      <w:r w:rsidR="00AF378E">
        <w:rPr>
          <w:u w:val="single"/>
        </w:rPr>
        <w:t>j van Assurantie op vaste premië</w:t>
      </w:r>
      <w:r w:rsidRPr="00EF17EF">
        <w:rPr>
          <w:u w:val="single"/>
        </w:rPr>
        <w:t>n te Brussel</w:t>
      </w:r>
    </w:p>
    <w:p w:rsidR="000A728C" w:rsidRDefault="000A728C" w:rsidP="000A728C">
      <w:r w:rsidRPr="005E7002">
        <w:t>Correspondenten</w:t>
      </w:r>
      <w:r>
        <w:t xml:space="preserve"> voor beider Maatschappijen in de Provincie Noord-Braband.</w:t>
      </w:r>
    </w:p>
    <w:p w:rsidR="000A728C" w:rsidRDefault="000A728C" w:rsidP="000A728C">
      <w:r>
        <w:t>J. Stapels, Ontvanger voor het Kanton St. Oedenrode. [pag.96].</w:t>
      </w:r>
    </w:p>
    <w:p w:rsidR="001C22A4" w:rsidRDefault="001C22A4" w:rsidP="000A728C"/>
    <w:p w:rsidR="001C22A4" w:rsidRPr="00EF17EF" w:rsidRDefault="001C22A4" w:rsidP="001C22A4">
      <w:r w:rsidRPr="00EF17EF">
        <w:rPr>
          <w:u w:val="single"/>
        </w:rPr>
        <w:t>Nationale Militie Derde Distrikt</w:t>
      </w:r>
      <w:r w:rsidRPr="00EF17EF">
        <w:t xml:space="preserve">  </w:t>
      </w:r>
    </w:p>
    <w:p w:rsidR="001C22A4" w:rsidRDefault="001C22A4" w:rsidP="001C22A4">
      <w:r w:rsidRPr="008745FD">
        <w:rPr>
          <w:b/>
        </w:rPr>
        <w:t>Schijndel</w:t>
      </w:r>
      <w:r>
        <w:t xml:space="preserve"> valt onder 26</w:t>
      </w:r>
      <w:r w:rsidRPr="00BB7577">
        <w:rPr>
          <w:vertAlign w:val="superscript"/>
        </w:rPr>
        <w:t>ste</w:t>
      </w:r>
      <w:r>
        <w:t xml:space="preserve"> Kanton Hoofdplaats St. Oedenrode. [pag.107].</w:t>
      </w:r>
    </w:p>
    <w:p w:rsidR="001C22A4" w:rsidRPr="00AF378E" w:rsidRDefault="001C22A4" w:rsidP="001C22A4"/>
    <w:p w:rsidR="001C22A4" w:rsidRPr="00EF17EF" w:rsidRDefault="001C22A4" w:rsidP="001C22A4">
      <w:pPr>
        <w:rPr>
          <w:u w:val="single"/>
        </w:rPr>
      </w:pPr>
      <w:r w:rsidRPr="00AF378E">
        <w:t>Koninklijke Maréchaussée</w:t>
      </w:r>
      <w:r w:rsidRPr="00EF17EF">
        <w:rPr>
          <w:u w:val="single"/>
        </w:rPr>
        <w:t xml:space="preserve"> </w:t>
      </w:r>
      <w:r>
        <w:t>[pag. 112</w:t>
      </w:r>
      <w:r w:rsidRPr="00DE55EB">
        <w:t>]</w:t>
      </w:r>
    </w:p>
    <w:p w:rsidR="001C22A4" w:rsidRDefault="001C22A4" w:rsidP="001C22A4"/>
    <w:p w:rsidR="001C22A4" w:rsidRPr="00DF1C44" w:rsidRDefault="001C22A4" w:rsidP="001C22A4">
      <w:pPr>
        <w:rPr>
          <w:u w:val="single"/>
        </w:rPr>
      </w:pPr>
      <w:r w:rsidRPr="00EF17EF">
        <w:rPr>
          <w:u w:val="single"/>
        </w:rPr>
        <w:t xml:space="preserve">Kamers van Discipline der Notarissen </w:t>
      </w:r>
      <w:r>
        <w:rPr>
          <w:u w:val="single"/>
        </w:rPr>
        <w:t xml:space="preserve"> </w:t>
      </w:r>
      <w:r>
        <w:t>Notarissen in gemeld Distrikt</w:t>
      </w:r>
    </w:p>
    <w:p w:rsidR="001C22A4" w:rsidRDefault="001C22A4" w:rsidP="001C22A4">
      <w:r w:rsidRPr="00DF1C44">
        <w:rPr>
          <w:b/>
        </w:rPr>
        <w:t xml:space="preserve">Schijndel </w:t>
      </w:r>
      <w:r>
        <w:t>valt onder Kanton Oirschot K.G.K. van Beverwijk [pag.125].</w:t>
      </w:r>
    </w:p>
    <w:p w:rsidR="001C22A4" w:rsidRDefault="001C22A4" w:rsidP="001C22A4"/>
    <w:p w:rsidR="001C22A4" w:rsidRDefault="001C22A4" w:rsidP="001C22A4">
      <w:r w:rsidRPr="00AF378E">
        <w:t>IJkers van Maten en Gewigten</w:t>
      </w:r>
      <w:r>
        <w:t xml:space="preserve">  [pag. 134].</w:t>
      </w:r>
    </w:p>
    <w:p w:rsidR="001C22A4" w:rsidRDefault="001C22A4" w:rsidP="000A728C"/>
    <w:p w:rsidR="00CE69A1" w:rsidRDefault="00FE7934" w:rsidP="00FE7934">
      <w:pPr>
        <w:rPr>
          <w:u w:val="single"/>
        </w:rPr>
      </w:pPr>
      <w:r>
        <w:rPr>
          <w:u w:val="single"/>
        </w:rPr>
        <w:t xml:space="preserve">Burgemeesters, Assessoren, </w:t>
      </w:r>
      <w:r w:rsidRPr="00EF17EF">
        <w:rPr>
          <w:u w:val="single"/>
        </w:rPr>
        <w:t>Secretariss</w:t>
      </w:r>
      <w:r>
        <w:rPr>
          <w:u w:val="single"/>
        </w:rPr>
        <w:t>en en Ontvangers</w:t>
      </w:r>
      <w:r w:rsidR="00827CB1">
        <w:rPr>
          <w:u w:val="single"/>
        </w:rPr>
        <w:t xml:space="preserve">, </w:t>
      </w:r>
    </w:p>
    <w:p w:rsidR="00FE7934" w:rsidRPr="00827CB1" w:rsidRDefault="00FE7934" w:rsidP="00FE7934">
      <w:pPr>
        <w:rPr>
          <w:u w:val="single"/>
        </w:rPr>
      </w:pPr>
      <w:r w:rsidRPr="00754B4A">
        <w:t xml:space="preserve">der Gemeenten, </w:t>
      </w:r>
      <w:r w:rsidR="005445AE">
        <w:t xml:space="preserve">met aanduiding van derzelver </w:t>
      </w:r>
      <w:r>
        <w:t>Distrikte</w:t>
      </w:r>
      <w:r w:rsidR="00CE6887">
        <w:t>n en Bevolking op 1 Januarij</w:t>
      </w:r>
      <w:r w:rsidR="00EB60D7">
        <w:t xml:space="preserve"> 1832</w:t>
      </w:r>
    </w:p>
    <w:p w:rsidR="00FE7934" w:rsidRDefault="00FE7934" w:rsidP="00FE7934">
      <w:r w:rsidRPr="004D27CB">
        <w:rPr>
          <w:b/>
        </w:rPr>
        <w:t>Schijndel:</w:t>
      </w:r>
      <w:r>
        <w:t>, L van Doorn, -</w:t>
      </w:r>
      <w:r w:rsidRPr="003E4297">
        <w:t xml:space="preserve"> </w:t>
      </w:r>
      <w:r>
        <w:t xml:space="preserve">L. Smits - T.E. Schrijvers </w:t>
      </w:r>
      <w:r w:rsidR="00CE5C51">
        <w:t>–</w:t>
      </w:r>
      <w:r>
        <w:t xml:space="preserve"> </w:t>
      </w:r>
      <w:r w:rsidR="00CE5C51">
        <w:t xml:space="preserve">idem </w:t>
      </w:r>
      <w:r>
        <w:t>[pag.144].</w:t>
      </w:r>
    </w:p>
    <w:p w:rsidR="00FE7934" w:rsidRDefault="00FE7934" w:rsidP="00FE7934"/>
    <w:p w:rsidR="00FE7934" w:rsidRDefault="00FE7934" w:rsidP="00FE7934">
      <w:r w:rsidRPr="00EF17EF">
        <w:rPr>
          <w:u w:val="single"/>
        </w:rPr>
        <w:t>Verdeeling van de Provincie Noord Braband</w:t>
      </w:r>
      <w:r>
        <w:t xml:space="preserve"> [pag. 158]</w:t>
      </w:r>
    </w:p>
    <w:p w:rsidR="00FE7934" w:rsidRDefault="00FE7934" w:rsidP="00FE7934">
      <w:r w:rsidRPr="004D27CB">
        <w:rPr>
          <w:b/>
        </w:rPr>
        <w:t xml:space="preserve">Schijndel </w:t>
      </w:r>
      <w:r>
        <w:t>valt onder II. Distrikts-Ambt Hoofdplaats Boxtel.</w:t>
      </w:r>
    </w:p>
    <w:p w:rsidR="00FE7934" w:rsidRDefault="00FE7934" w:rsidP="00FE7934"/>
    <w:p w:rsidR="00FE7934" w:rsidRPr="00AF378E" w:rsidRDefault="00FE7934" w:rsidP="00FE7934">
      <w:r w:rsidRPr="00AF378E">
        <w:t>Geschiedkundige Herinneringen van Gebeurtenissen voorgevallen in de Provincie</w:t>
      </w:r>
    </w:p>
    <w:p w:rsidR="00FE7934" w:rsidRDefault="00FE7934" w:rsidP="00FE7934">
      <w:r>
        <w:t>Noord-Braband.</w:t>
      </w:r>
      <w:r w:rsidR="00EB60D7">
        <w:t xml:space="preserve"> [pag. 167]</w:t>
      </w:r>
    </w:p>
    <w:p w:rsidR="00FE7934" w:rsidRPr="00AF378E" w:rsidRDefault="00FE7934" w:rsidP="00FE7934"/>
    <w:p w:rsidR="00522621" w:rsidRDefault="00FE7934" w:rsidP="005445AE">
      <w:r w:rsidRPr="00AF378E">
        <w:t>Alphabetische Register</w:t>
      </w:r>
      <w:r w:rsidR="00EB60D7">
        <w:t xml:space="preserve"> [pag. 174</w:t>
      </w:r>
      <w:r>
        <w:t>].</w:t>
      </w:r>
    </w:p>
    <w:p w:rsidR="005445AE" w:rsidRPr="004236ED" w:rsidRDefault="005445AE" w:rsidP="005445AE">
      <w:r w:rsidRPr="007A0D46">
        <w:rPr>
          <w:b/>
          <w:sz w:val="28"/>
          <w:szCs w:val="28"/>
          <w:u w:val="single"/>
        </w:rPr>
        <w:lastRenderedPageBreak/>
        <w:t>BH</w:t>
      </w:r>
      <w:r>
        <w:rPr>
          <w:b/>
          <w:sz w:val="28"/>
          <w:szCs w:val="28"/>
          <w:u w:val="single"/>
        </w:rPr>
        <w:t>IC toegang 1142 inv.nr.</w:t>
      </w:r>
      <w:r w:rsidR="000B4CE1">
        <w:rPr>
          <w:b/>
          <w:sz w:val="28"/>
          <w:szCs w:val="28"/>
          <w:u w:val="single"/>
        </w:rPr>
        <w:t xml:space="preserve"> </w:t>
      </w:r>
      <w:r>
        <w:rPr>
          <w:b/>
          <w:sz w:val="28"/>
          <w:szCs w:val="28"/>
          <w:u w:val="single"/>
        </w:rPr>
        <w:t>S91.1834</w:t>
      </w:r>
    </w:p>
    <w:p w:rsidR="005445AE" w:rsidRDefault="00522621" w:rsidP="005445AE">
      <w:r>
        <w:t>U</w:t>
      </w:r>
      <w:r w:rsidR="005445AE">
        <w:t>itgave drukkerij H. Palier en Zoon te ’s-Hertogenbosch</w:t>
      </w:r>
    </w:p>
    <w:p w:rsidR="00EB26BF" w:rsidRDefault="005445AE" w:rsidP="005445AE">
      <w:r>
        <w:t>Jaartelling voor het jaar 1834</w:t>
      </w:r>
      <w:r w:rsidR="00EB26BF">
        <w:t>[pag. 7</w:t>
      </w:r>
      <w:r w:rsidR="00EC6F4F">
        <w:t>-20</w:t>
      </w:r>
      <w:r w:rsidR="00EB26BF">
        <w:t xml:space="preserve">] </w:t>
      </w:r>
    </w:p>
    <w:p w:rsidR="00EC6F4F" w:rsidRDefault="00EC6F4F" w:rsidP="005445AE"/>
    <w:p w:rsidR="005445AE" w:rsidRDefault="00522621" w:rsidP="005445AE">
      <w:pPr>
        <w:rPr>
          <w:sz w:val="28"/>
          <w:szCs w:val="28"/>
        </w:rPr>
      </w:pPr>
      <w:r>
        <w:t>J</w:t>
      </w:r>
      <w:r w:rsidR="005445AE">
        <w:t>aartellingen, kerkelijke tijdrekening, tekens van de dierenriem, planeten van ons zonnestelsel,</w:t>
      </w:r>
    </w:p>
    <w:p w:rsidR="005445AE" w:rsidRPr="00E67603" w:rsidRDefault="005445AE" w:rsidP="005445AE">
      <w:pPr>
        <w:rPr>
          <w:sz w:val="28"/>
          <w:szCs w:val="28"/>
        </w:rPr>
      </w:pPr>
      <w:r>
        <w:t>tekens der maneschijn, zons- en maansverduisteringen, joods</w:t>
      </w:r>
      <w:r w:rsidR="00E67603">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5445AE" w:rsidRDefault="005445AE" w:rsidP="005445AE"/>
    <w:p w:rsidR="005445AE" w:rsidRDefault="005445AE" w:rsidP="005445AE">
      <w:r w:rsidRPr="008E37D7">
        <w:t>Vertrek en aankomst der Boden en Vo</w:t>
      </w:r>
      <w:r w:rsidR="00A17103">
        <w:t xml:space="preserve">erlieden van enige Plaatsen in </w:t>
      </w:r>
      <w:r w:rsidRPr="008E37D7">
        <w:t xml:space="preserve">en buiten de Meierij van ’s-Hertogenbosch, </w:t>
      </w:r>
      <w:r w:rsidR="008E321B">
        <w:t>[pag.26</w:t>
      </w:r>
      <w:r>
        <w:t>]</w:t>
      </w:r>
    </w:p>
    <w:p w:rsidR="005445AE" w:rsidRDefault="005445AE" w:rsidP="005445AE">
      <w:r w:rsidRPr="00EB26BF">
        <w:rPr>
          <w:b/>
          <w:u w:val="single"/>
        </w:rPr>
        <w:t>Schijndel</w:t>
      </w:r>
      <w:r w:rsidRPr="00EB26BF">
        <w:rPr>
          <w:b/>
        </w:rPr>
        <w:t xml:space="preserve"> </w:t>
      </w:r>
      <w:r>
        <w:t>een Bode alle dagen.</w:t>
      </w:r>
    </w:p>
    <w:p w:rsidR="00EC6F4F" w:rsidRDefault="00EC6F4F" w:rsidP="005445AE"/>
    <w:p w:rsidR="00D96E67" w:rsidRDefault="00EC6F4F" w:rsidP="003E4297">
      <w:r>
        <w:t>Opening en sluiten der Poorten te ’s-Hertogenbosch [pag. 27].</w:t>
      </w:r>
    </w:p>
    <w:p w:rsidR="00EC6F4F" w:rsidRDefault="00EC6F4F" w:rsidP="003E4297"/>
    <w:p w:rsidR="005445AE" w:rsidRDefault="005445AE" w:rsidP="005445AE">
      <w:r w:rsidRPr="0002784C">
        <w:rPr>
          <w:b/>
        </w:rPr>
        <w:t xml:space="preserve">Logementen te </w:t>
      </w:r>
      <w:r>
        <w:rPr>
          <w:b/>
        </w:rPr>
        <w:t>’</w:t>
      </w:r>
      <w:r w:rsidRPr="0002784C">
        <w:rPr>
          <w:b/>
        </w:rPr>
        <w:t>s-Hertogenbosch</w:t>
      </w:r>
      <w:r>
        <w:rPr>
          <w:b/>
        </w:rPr>
        <w:t xml:space="preserve"> </w:t>
      </w:r>
      <w:r>
        <w:t>[pa</w:t>
      </w:r>
      <w:r w:rsidR="008E321B">
        <w:t xml:space="preserve">g. </w:t>
      </w:r>
      <w:r>
        <w:t>2</w:t>
      </w:r>
      <w:r w:rsidR="008E321B">
        <w:t>8</w:t>
      </w:r>
      <w:r w:rsidRPr="00E44210">
        <w:t>]</w:t>
      </w:r>
    </w:p>
    <w:p w:rsidR="005445AE" w:rsidRDefault="005445AE" w:rsidP="005445AE">
      <w:r>
        <w:t xml:space="preserve">De Gouden Leeuw, op de Markt bij J. Chevalier. </w:t>
      </w:r>
    </w:p>
    <w:p w:rsidR="005445AE" w:rsidRDefault="005445AE" w:rsidP="005445AE">
      <w:r>
        <w:t>Het Oud Keizershof, in de A</w:t>
      </w:r>
      <w:r w:rsidR="008E321B">
        <w:t>postelstraat bij J. Gommers.</w:t>
      </w:r>
    </w:p>
    <w:p w:rsidR="005445AE" w:rsidRDefault="005445AE" w:rsidP="005445AE">
      <w:r>
        <w:t>De Eenhoorn, in de Karre</w:t>
      </w:r>
      <w:r w:rsidR="00422F68">
        <w:t>n</w:t>
      </w:r>
      <w:r>
        <w:t>straat bij G. J. Docters.</w:t>
      </w:r>
    </w:p>
    <w:p w:rsidR="005445AE" w:rsidRDefault="005445AE" w:rsidP="008E321B">
      <w:pPr>
        <w:tabs>
          <w:tab w:val="left" w:pos="1635"/>
        </w:tabs>
      </w:pPr>
      <w:r>
        <w:t>De Keizerskroon, op de Vischmarkt bij de Weduwe Ermen.</w:t>
      </w:r>
    </w:p>
    <w:p w:rsidR="005445AE" w:rsidRDefault="005445AE" w:rsidP="005445AE">
      <w:r>
        <w:t>De Wildeman, op de Vischmarkt bij H. Lenders.</w:t>
      </w:r>
    </w:p>
    <w:p w:rsidR="005445AE" w:rsidRDefault="005445AE" w:rsidP="005445AE">
      <w:r>
        <w:t>De drie Paauwen, op de</w:t>
      </w:r>
      <w:r w:rsidR="001C6AFC">
        <w:t>n</w:t>
      </w:r>
      <w:r>
        <w:t xml:space="preserve"> Vugterdijk bij J. W.</w:t>
      </w:r>
      <w:r w:rsidR="00012A05">
        <w:t xml:space="preserve"> </w:t>
      </w:r>
      <w:r>
        <w:t>Vogelpoel.</w:t>
      </w:r>
    </w:p>
    <w:p w:rsidR="005445AE" w:rsidRDefault="005445AE" w:rsidP="005445AE">
      <w:r>
        <w:t>Het Groenhuis, op de</w:t>
      </w:r>
      <w:r w:rsidR="001C6AFC">
        <w:t>n</w:t>
      </w:r>
      <w:r>
        <w:t xml:space="preserve"> Vugterdijk, bij J. Janssen.</w:t>
      </w:r>
    </w:p>
    <w:p w:rsidR="005445AE" w:rsidRDefault="005445AE" w:rsidP="005445AE">
      <w:r>
        <w:t>De vier Heemskinderen, in de Vugterstraat bij A. Robben.</w:t>
      </w:r>
    </w:p>
    <w:p w:rsidR="005445AE" w:rsidRDefault="005445AE" w:rsidP="005445AE">
      <w:pPr>
        <w:tabs>
          <w:tab w:val="left" w:pos="6270"/>
        </w:tabs>
      </w:pPr>
      <w:r>
        <w:t>De Tarton, op het Hinthamereinde, bij J. ter Vooren.</w:t>
      </w:r>
    </w:p>
    <w:p w:rsidR="005445AE" w:rsidRDefault="005445AE" w:rsidP="005445AE">
      <w:pPr>
        <w:tabs>
          <w:tab w:val="left" w:pos="6270"/>
        </w:tabs>
      </w:pPr>
      <w:r>
        <w:t>De Stad Oss, op het Hinthamereinde, bij J. Kerssenmakers.</w:t>
      </w:r>
    </w:p>
    <w:p w:rsidR="005445AE" w:rsidRDefault="005445AE" w:rsidP="005445AE">
      <w:pPr>
        <w:tabs>
          <w:tab w:val="left" w:pos="6270"/>
        </w:tabs>
      </w:pPr>
      <w:r>
        <w:t>De Zwaan, in de Postelstraat, bij J. de Laat.</w:t>
      </w:r>
    </w:p>
    <w:p w:rsidR="005445AE" w:rsidRDefault="005445AE" w:rsidP="005445AE"/>
    <w:p w:rsidR="00921D76" w:rsidRPr="008745FD" w:rsidRDefault="00921D76" w:rsidP="00921D76">
      <w:pPr>
        <w:rPr>
          <w:u w:val="single"/>
        </w:rPr>
      </w:pPr>
      <w:r w:rsidRPr="008745FD">
        <w:rPr>
          <w:u w:val="single"/>
        </w:rPr>
        <w:t>Overzicht van d</w:t>
      </w:r>
      <w:r>
        <w:rPr>
          <w:u w:val="single"/>
        </w:rPr>
        <w:t xml:space="preserve">e jaarmarkten in de provincie </w:t>
      </w:r>
      <w:r>
        <w:t>[pag.31]</w:t>
      </w:r>
    </w:p>
    <w:p w:rsidR="00921D76" w:rsidRDefault="00921D76" w:rsidP="00921D76">
      <w:r>
        <w:rPr>
          <w:b/>
        </w:rPr>
        <w:t xml:space="preserve">Schijndel:  </w:t>
      </w:r>
      <w:r w:rsidRPr="009F2A8D">
        <w:t>Paarden en beestenmarkt</w:t>
      </w:r>
      <w:r>
        <w:t>, den laatsten</w:t>
      </w:r>
      <w:r w:rsidRPr="002D1DD1">
        <w:t xml:space="preserve"> </w:t>
      </w:r>
      <w:r>
        <w:t>Woensdag</w:t>
      </w:r>
      <w:r w:rsidRPr="002D1DD1">
        <w:t xml:space="preserve"> in April</w:t>
      </w:r>
      <w:r>
        <w:t>, Maandag na S</w:t>
      </w:r>
      <w:r w:rsidRPr="002D1DD1">
        <w:t>t</w:t>
      </w:r>
      <w:r>
        <w:t>.</w:t>
      </w:r>
      <w:r w:rsidRPr="002D1DD1">
        <w:t xml:space="preserve"> Jan Baptist</w:t>
      </w:r>
      <w:r>
        <w:t xml:space="preserve"> [24 juni],</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w:t>
      </w:r>
    </w:p>
    <w:p w:rsidR="00921D76" w:rsidRDefault="00921D76" w:rsidP="00921D76"/>
    <w:p w:rsidR="00CE5C51" w:rsidRPr="007F6985" w:rsidRDefault="00CE5C51" w:rsidP="00CE5C51">
      <w:pPr>
        <w:rPr>
          <w:b/>
          <w:u w:val="single"/>
        </w:rPr>
      </w:pPr>
      <w:r w:rsidRPr="00AF378E">
        <w:t xml:space="preserve">Naamwijzer </w:t>
      </w:r>
      <w:r>
        <w:t xml:space="preserve">van het koninklijk huis, der Groot-Officieren van de Kroon, Ministers, </w:t>
      </w:r>
    </w:p>
    <w:p w:rsidR="00CE5C51" w:rsidRDefault="00CE5C51" w:rsidP="00CE5C51">
      <w:r>
        <w:t xml:space="preserve">Hooge ‘s-Lands Kollegien, Hoge Geregsthoven, Administratiën , Commissiën, Etc. etc. </w:t>
      </w:r>
    </w:p>
    <w:p w:rsidR="00CE5C51" w:rsidRDefault="00CE5C51" w:rsidP="00CE5C51">
      <w:r>
        <w:t>van het Koningrijk der Nederlanden. [pag. 35].</w:t>
      </w:r>
    </w:p>
    <w:p w:rsidR="00CE5C51" w:rsidRDefault="00CE5C51" w:rsidP="00CE5C51"/>
    <w:p w:rsidR="00CE5C51" w:rsidRDefault="00CE5C51" w:rsidP="00CE5C51">
      <w:r w:rsidRPr="00AF378E">
        <w:t xml:space="preserve">Naamwijzer </w:t>
      </w:r>
      <w:r>
        <w:t xml:space="preserve"> van zijne Exc. den Heere Go</w:t>
      </w:r>
      <w:r w:rsidR="00CB3CAF">
        <w:t>u</w:t>
      </w:r>
      <w:r>
        <w:t>verneur, van de Edele Groot achtbare Heeren</w:t>
      </w:r>
    </w:p>
    <w:p w:rsidR="00CE5C51" w:rsidRDefault="00CE5C51" w:rsidP="00CE5C51">
      <w:r>
        <w:t>Staten en Gedeputeerde Staten, Ridderschap, Militaire en andere Directien , Administratien,</w:t>
      </w:r>
    </w:p>
    <w:p w:rsidR="00CE5C51" w:rsidRDefault="00CE5C51" w:rsidP="00CE5C51">
      <w:r>
        <w:t>Commissien, Regtbanken, Vredegeregten en Gemeente- Besturen der provincie [pag.63].</w:t>
      </w:r>
    </w:p>
    <w:p w:rsidR="00CE5C51" w:rsidRDefault="00CE5C51" w:rsidP="00CE5C51"/>
    <w:p w:rsidR="00CE5C51" w:rsidRDefault="00CE5C51" w:rsidP="00CE5C51">
      <w:pPr>
        <w:rPr>
          <w:u w:val="single"/>
        </w:rPr>
      </w:pPr>
      <w:r>
        <w:rPr>
          <w:u w:val="single"/>
        </w:rPr>
        <w:t>Burgemeesters</w:t>
      </w:r>
      <w:r w:rsidR="00522621">
        <w:rPr>
          <w:u w:val="single"/>
        </w:rPr>
        <w:t xml:space="preserve">, </w:t>
      </w:r>
      <w:r>
        <w:rPr>
          <w:u w:val="single"/>
        </w:rPr>
        <w:t xml:space="preserve">Assessoren, </w:t>
      </w:r>
      <w:r w:rsidRPr="00EF17EF">
        <w:rPr>
          <w:u w:val="single"/>
        </w:rPr>
        <w:t>Secretariss</w:t>
      </w:r>
      <w:r>
        <w:rPr>
          <w:u w:val="single"/>
        </w:rPr>
        <w:t>en en Ontvangers</w:t>
      </w:r>
      <w:r w:rsidRPr="00EF17EF">
        <w:rPr>
          <w:u w:val="single"/>
        </w:rPr>
        <w:t>.</w:t>
      </w:r>
    </w:p>
    <w:p w:rsidR="00CE5C51" w:rsidRPr="00754B4A" w:rsidRDefault="00CE5C51" w:rsidP="00CE5C51">
      <w:r w:rsidRPr="00754B4A">
        <w:t xml:space="preserve">der Gemeenten, </w:t>
      </w:r>
      <w:r>
        <w:t>met aanduiding van derzelver Dist</w:t>
      </w:r>
      <w:r w:rsidR="00CE6887">
        <w:t>rikten en Bevolking op 1 Januarij</w:t>
      </w:r>
      <w:r>
        <w:t xml:space="preserve"> 1833</w:t>
      </w:r>
    </w:p>
    <w:p w:rsidR="00522621" w:rsidRDefault="00CE5C51" w:rsidP="00CE5C51">
      <w:r w:rsidRPr="004D27CB">
        <w:rPr>
          <w:b/>
        </w:rPr>
        <w:t>Schijndel:</w:t>
      </w:r>
      <w:r>
        <w:rPr>
          <w:b/>
        </w:rPr>
        <w:t xml:space="preserve"> </w:t>
      </w:r>
      <w:r>
        <w:t xml:space="preserve">L van Doorn, –L. Smits,- </w:t>
      </w:r>
      <w:r w:rsidR="00AA0702">
        <w:t>H. van den</w:t>
      </w:r>
      <w:r>
        <w:t xml:space="preserve"> Oetelaar,- T.E. Schrijvers -idem [pag.78].</w:t>
      </w:r>
    </w:p>
    <w:p w:rsidR="00CE5C51" w:rsidRDefault="00CE5C51" w:rsidP="00CE5C51">
      <w:r>
        <w:rPr>
          <w:u w:val="single"/>
        </w:rPr>
        <w:t>C</w:t>
      </w:r>
      <w:r w:rsidRPr="00EF17EF">
        <w:rPr>
          <w:u w:val="single"/>
        </w:rPr>
        <w:t>ommissie van Onderwijs</w:t>
      </w:r>
      <w:r>
        <w:rPr>
          <w:b/>
        </w:rPr>
        <w:t xml:space="preserve"> –</w:t>
      </w:r>
      <w:r>
        <w:t>School Opzieners en School Distrikts -Verdeeling</w:t>
      </w:r>
    </w:p>
    <w:p w:rsidR="00D617F3" w:rsidRDefault="00CE5C51" w:rsidP="00CE5C51">
      <w:r w:rsidRPr="008745FD">
        <w:rPr>
          <w:b/>
        </w:rPr>
        <w:t>Schijndel</w:t>
      </w:r>
      <w:r>
        <w:t xml:space="preserve"> valt onder Eerste Distrikt, </w:t>
      </w:r>
      <w:r w:rsidRPr="005759BF">
        <w:rPr>
          <w:b/>
        </w:rPr>
        <w:t>Jonkh. Mr. D. Bowier</w:t>
      </w:r>
      <w:r>
        <w:t xml:space="preserve"> te ‘s-He</w:t>
      </w:r>
      <w:r w:rsidR="00D617F3">
        <w:t>rtogenbosch [pag. 82</w:t>
      </w:r>
      <w:r>
        <w:t>]</w:t>
      </w:r>
    </w:p>
    <w:p w:rsidR="00D617F3" w:rsidRDefault="00D617F3" w:rsidP="00CE5C51"/>
    <w:p w:rsidR="00F968AA" w:rsidRPr="00EF17EF" w:rsidRDefault="00F968AA" w:rsidP="00F968AA">
      <w:r w:rsidRPr="00EF17EF">
        <w:rPr>
          <w:u w:val="single"/>
        </w:rPr>
        <w:t>Nationale Militie Derde Distrikt</w:t>
      </w:r>
      <w:r w:rsidRPr="00EF17EF">
        <w:t xml:space="preserve">  </w:t>
      </w:r>
      <w:r>
        <w:t>de Kantons no. 21-30</w:t>
      </w:r>
    </w:p>
    <w:p w:rsidR="00EC6F4F" w:rsidRDefault="00F968AA" w:rsidP="00F968AA">
      <w:r w:rsidRPr="008745FD">
        <w:rPr>
          <w:b/>
        </w:rPr>
        <w:t>Schijndel</w:t>
      </w:r>
      <w:r>
        <w:t xml:space="preserve"> valt onder 26</w:t>
      </w:r>
      <w:r w:rsidRPr="00BB7577">
        <w:rPr>
          <w:vertAlign w:val="superscript"/>
        </w:rPr>
        <w:t>ste</w:t>
      </w:r>
      <w:r>
        <w:t xml:space="preserve"> Kanton Hoofdplaats St. Oedenrode. [pag.91].</w:t>
      </w:r>
    </w:p>
    <w:p w:rsidR="00F968AA" w:rsidRDefault="00F968AA" w:rsidP="00F968AA">
      <w:r>
        <w:rPr>
          <w:u w:val="single"/>
        </w:rPr>
        <w:lastRenderedPageBreak/>
        <w:t>I</w:t>
      </w:r>
      <w:r w:rsidRPr="00AF378E">
        <w:t>Jkers van Maten en Gewigten</w:t>
      </w:r>
      <w:r>
        <w:t xml:space="preserve">  [pag. 104].</w:t>
      </w:r>
    </w:p>
    <w:p w:rsidR="00F968AA" w:rsidRDefault="00F968AA" w:rsidP="00F968AA"/>
    <w:p w:rsidR="00F968AA" w:rsidRDefault="00F968AA" w:rsidP="00F968AA">
      <w:r w:rsidRPr="002241F6">
        <w:rPr>
          <w:u w:val="single"/>
        </w:rPr>
        <w:t>’s Rijks Belastingen</w:t>
      </w:r>
      <w:r w:rsidRPr="002241F6">
        <w:t xml:space="preserve">: </w:t>
      </w:r>
      <w:r w:rsidRPr="008745FD">
        <w:rPr>
          <w:b/>
        </w:rPr>
        <w:t>Schijndel</w:t>
      </w:r>
      <w:r>
        <w:t xml:space="preserve"> valt onder Arrondissement Eindhoven [pag.109]</w:t>
      </w:r>
    </w:p>
    <w:p w:rsidR="00F968AA" w:rsidRPr="00051837" w:rsidRDefault="00F968AA" w:rsidP="00F968AA">
      <w:pPr>
        <w:rPr>
          <w:lang w:val="de-DE"/>
        </w:rPr>
      </w:pPr>
      <w:r w:rsidRPr="00051837">
        <w:rPr>
          <w:lang w:val="de-DE"/>
        </w:rPr>
        <w:t>Ontvanger der Directe Belastingen en Accijnsen:  J.H.A.von Schmidt auf Altenstadt,</w:t>
      </w:r>
    </w:p>
    <w:p w:rsidR="0062797B" w:rsidRPr="00051837" w:rsidRDefault="0062797B" w:rsidP="00F968AA">
      <w:pPr>
        <w:rPr>
          <w:lang w:val="de-DE"/>
        </w:rPr>
      </w:pPr>
    </w:p>
    <w:p w:rsidR="0062797B" w:rsidRDefault="0062797B" w:rsidP="0062797B">
      <w:r w:rsidRPr="00AF378E">
        <w:t>Kadaster [</w:t>
      </w:r>
      <w:r>
        <w:t>pag 112].</w:t>
      </w:r>
    </w:p>
    <w:p w:rsidR="0062797B" w:rsidRDefault="0062797B" w:rsidP="00F968AA"/>
    <w:p w:rsidR="0062797B" w:rsidRPr="00DF1C44" w:rsidRDefault="0062797B" w:rsidP="0062797B">
      <w:pPr>
        <w:rPr>
          <w:u w:val="single"/>
        </w:rPr>
      </w:pPr>
      <w:r w:rsidRPr="00EF17EF">
        <w:rPr>
          <w:u w:val="single"/>
        </w:rPr>
        <w:t xml:space="preserve">Kamers van Discipline der Notarissen </w:t>
      </w:r>
      <w:r>
        <w:rPr>
          <w:u w:val="single"/>
        </w:rPr>
        <w:t xml:space="preserve"> </w:t>
      </w:r>
      <w:r>
        <w:t>Notarissen in gemeld Distrikt</w:t>
      </w:r>
    </w:p>
    <w:p w:rsidR="0062797B" w:rsidRDefault="0062797B" w:rsidP="0062797B">
      <w:r w:rsidRPr="00DF1C44">
        <w:rPr>
          <w:b/>
        </w:rPr>
        <w:t xml:space="preserve">Schijndel </w:t>
      </w:r>
      <w:r>
        <w:t>valt onder Kanton Oirschot K.G.K. van Beverwijk [pag.123].</w:t>
      </w:r>
    </w:p>
    <w:p w:rsidR="0062797B" w:rsidRDefault="0062797B" w:rsidP="0062797B"/>
    <w:p w:rsidR="0062797B" w:rsidRPr="00AF378E" w:rsidRDefault="0062797B" w:rsidP="0062797B">
      <w:r w:rsidRPr="00AF378E">
        <w:t xml:space="preserve">Roomsch-Katholiek Kerkgenootschap </w:t>
      </w:r>
    </w:p>
    <w:p w:rsidR="0062797B" w:rsidRDefault="0062797B" w:rsidP="0062797B">
      <w:r>
        <w:t>Vikariaat van het voormalig Bisdom van ’s-Hertogenbosch. [pag.126]</w:t>
      </w:r>
    </w:p>
    <w:p w:rsidR="0062797B" w:rsidRDefault="0062797B" w:rsidP="0062797B"/>
    <w:p w:rsidR="0062797B" w:rsidRPr="00EF17EF" w:rsidRDefault="0062797B" w:rsidP="0062797B">
      <w:pPr>
        <w:rPr>
          <w:u w:val="single"/>
        </w:rPr>
      </w:pPr>
      <w:r w:rsidRPr="00EF17EF">
        <w:rPr>
          <w:u w:val="single"/>
        </w:rPr>
        <w:t>Maatschappi</w:t>
      </w:r>
      <w:r w:rsidR="00AF378E">
        <w:rPr>
          <w:u w:val="single"/>
        </w:rPr>
        <w:t>j van Assurantie op vaste premië</w:t>
      </w:r>
      <w:r w:rsidRPr="00EF17EF">
        <w:rPr>
          <w:u w:val="single"/>
        </w:rPr>
        <w:t>n te Brussel</w:t>
      </w:r>
    </w:p>
    <w:p w:rsidR="0062797B" w:rsidRDefault="0062797B" w:rsidP="0062797B">
      <w:r w:rsidRPr="005E7002">
        <w:t>Correspondenten</w:t>
      </w:r>
      <w:r>
        <w:t xml:space="preserve"> voor beider Maatschappijen in de Provincie Noord-Braband.</w:t>
      </w:r>
    </w:p>
    <w:p w:rsidR="0062797B" w:rsidRDefault="0062797B" w:rsidP="0062797B">
      <w:r>
        <w:t>J. Stapels, Ontvanger voor het Kanton St. Oedenrode. [pag.141].</w:t>
      </w:r>
    </w:p>
    <w:p w:rsidR="0062797B" w:rsidRDefault="0062797B" w:rsidP="0062797B"/>
    <w:p w:rsidR="0062797B" w:rsidRDefault="0062797B" w:rsidP="0062797B">
      <w:r w:rsidRPr="00EF17EF">
        <w:rPr>
          <w:u w:val="single"/>
        </w:rPr>
        <w:t>Verdeeling van de Provincie Noord Braband</w:t>
      </w:r>
      <w:r>
        <w:t xml:space="preserve"> [pag. 145]</w:t>
      </w:r>
    </w:p>
    <w:p w:rsidR="0062797B" w:rsidRDefault="0062797B" w:rsidP="0062797B">
      <w:r w:rsidRPr="004D27CB">
        <w:rPr>
          <w:b/>
        </w:rPr>
        <w:t xml:space="preserve">Schijndel </w:t>
      </w:r>
      <w:r>
        <w:t>valt onder II. Distrikts-Ambt Hoofdplaats Boxtel.</w:t>
      </w:r>
    </w:p>
    <w:p w:rsidR="0062797B" w:rsidRDefault="0062797B" w:rsidP="0062797B"/>
    <w:p w:rsidR="00EC6F4F" w:rsidRDefault="00EC6F4F" w:rsidP="00EC6F4F">
      <w:r w:rsidRPr="00AF378E">
        <w:t>Geschiedkundige Herinneringen van Gebeurtenissen</w:t>
      </w:r>
      <w:r w:rsidRPr="00412CAA">
        <w:rPr>
          <w:u w:val="single"/>
        </w:rPr>
        <w:t xml:space="preserve"> </w:t>
      </w:r>
      <w:r>
        <w:t>voorgevallen in de Provincie</w:t>
      </w:r>
    </w:p>
    <w:p w:rsidR="00EC6F4F" w:rsidRDefault="00EC6F4F" w:rsidP="00EC6F4F">
      <w:r>
        <w:t>Noord-Braband. [pag. 165]</w:t>
      </w:r>
    </w:p>
    <w:p w:rsidR="00F968AA" w:rsidRDefault="00F968AA" w:rsidP="00F968AA"/>
    <w:p w:rsidR="00EC6F4F" w:rsidRDefault="00EC6F4F" w:rsidP="00EC6F4F">
      <w:r w:rsidRPr="00AF378E">
        <w:t>Alphabetische Register</w:t>
      </w:r>
      <w:r>
        <w:t xml:space="preserve"> [pag. 173].</w:t>
      </w:r>
    </w:p>
    <w:p w:rsidR="00EC6F4F" w:rsidRDefault="006848D6" w:rsidP="00EC6F4F">
      <w:r>
        <w:tab/>
      </w:r>
      <w:r>
        <w:tab/>
      </w:r>
      <w:r>
        <w:tab/>
      </w:r>
      <w:r>
        <w:tab/>
      </w:r>
      <w:r>
        <w:tab/>
        <w:t>-------------------</w:t>
      </w:r>
    </w:p>
    <w:p w:rsidR="006848D6" w:rsidRDefault="006848D6" w:rsidP="00EC6F4F"/>
    <w:p w:rsidR="00EC6F4F" w:rsidRDefault="00EC6F4F" w:rsidP="00EC6F4F">
      <w:pPr>
        <w:rPr>
          <w:sz w:val="28"/>
          <w:szCs w:val="28"/>
          <w:u w:val="single"/>
        </w:rPr>
      </w:pPr>
      <w:r w:rsidRPr="007A0D46">
        <w:rPr>
          <w:b/>
          <w:sz w:val="28"/>
          <w:szCs w:val="28"/>
          <w:u w:val="single"/>
        </w:rPr>
        <w:t>BH</w:t>
      </w:r>
      <w:r>
        <w:rPr>
          <w:b/>
          <w:sz w:val="28"/>
          <w:szCs w:val="28"/>
          <w:u w:val="single"/>
        </w:rPr>
        <w:t>IC toegang 1142 inv.nr.</w:t>
      </w:r>
      <w:r w:rsidR="000B4CE1">
        <w:rPr>
          <w:b/>
          <w:sz w:val="28"/>
          <w:szCs w:val="28"/>
          <w:u w:val="single"/>
        </w:rPr>
        <w:t xml:space="preserve"> </w:t>
      </w:r>
      <w:r>
        <w:rPr>
          <w:b/>
          <w:sz w:val="28"/>
          <w:szCs w:val="28"/>
          <w:u w:val="single"/>
        </w:rPr>
        <w:t xml:space="preserve">S91.1835 </w:t>
      </w:r>
    </w:p>
    <w:p w:rsidR="00EC6F4F" w:rsidRDefault="00A97D92" w:rsidP="00EC6F4F">
      <w:r>
        <w:t>U</w:t>
      </w:r>
      <w:r w:rsidR="00EC6F4F">
        <w:t>itgave drukkerij H. Palier en Zoon te ’s-Hertogenbosch</w:t>
      </w:r>
    </w:p>
    <w:p w:rsidR="00EC6F4F" w:rsidRDefault="00EC6F4F" w:rsidP="00EC6F4F">
      <w:r>
        <w:t xml:space="preserve">Jaartelling voor het jaar 1835 [pag. 7-20] </w:t>
      </w:r>
    </w:p>
    <w:p w:rsidR="00EC6F4F" w:rsidRDefault="00EC6F4F" w:rsidP="00EC6F4F"/>
    <w:p w:rsidR="00EC6F4F" w:rsidRDefault="00A97D92" w:rsidP="00EC6F4F">
      <w:pPr>
        <w:rPr>
          <w:sz w:val="28"/>
          <w:szCs w:val="28"/>
        </w:rPr>
      </w:pPr>
      <w:r>
        <w:t>J</w:t>
      </w:r>
      <w:r w:rsidR="00EC6F4F">
        <w:t>aartellingen, kerkelijke tijdrekening, tekens van de dierenriem, planeten van ons zonnestelsel,</w:t>
      </w:r>
    </w:p>
    <w:p w:rsidR="00EC6F4F" w:rsidRPr="00E67603" w:rsidRDefault="00EC6F4F" w:rsidP="00EC6F4F">
      <w:pPr>
        <w:rPr>
          <w:sz w:val="28"/>
          <w:szCs w:val="28"/>
        </w:rPr>
      </w:pPr>
      <w:r>
        <w:t>tekens der maneschijn, zons- en maansverduisteringen, joods</w:t>
      </w:r>
      <w:r w:rsidR="00E67603">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CE5C51" w:rsidRDefault="00CE5C51" w:rsidP="00CE5C51"/>
    <w:p w:rsidR="004236ED" w:rsidRDefault="004236ED" w:rsidP="004236ED">
      <w:r w:rsidRPr="008E37D7">
        <w:t>Vertrek en aankomst der Boden en Vo</w:t>
      </w:r>
      <w:r w:rsidR="00A30DAF">
        <w:t xml:space="preserve">erlieden van enige Plaatsen in </w:t>
      </w:r>
      <w:r w:rsidRPr="008E37D7">
        <w:t xml:space="preserve">en buiten de Meierij van ’s-Hertogenbosch, </w:t>
      </w:r>
      <w:r>
        <w:t>[pag.26]</w:t>
      </w:r>
    </w:p>
    <w:p w:rsidR="004236ED" w:rsidRDefault="004236ED" w:rsidP="004236ED">
      <w:r w:rsidRPr="00EB26BF">
        <w:rPr>
          <w:b/>
          <w:u w:val="single"/>
        </w:rPr>
        <w:t>Schijndel</w:t>
      </w:r>
      <w:r w:rsidRPr="00EB26BF">
        <w:rPr>
          <w:b/>
        </w:rPr>
        <w:t xml:space="preserve"> </w:t>
      </w:r>
      <w:r>
        <w:t>een Bode alle dagen.</w:t>
      </w:r>
    </w:p>
    <w:p w:rsidR="00921D76" w:rsidRDefault="00921D76" w:rsidP="00921D76"/>
    <w:p w:rsidR="004236ED" w:rsidRDefault="004236ED" w:rsidP="004236ED">
      <w:r>
        <w:t>Opening en sluiten der Poorten te ’s-Hertogenbosch [pag. 27].</w:t>
      </w:r>
    </w:p>
    <w:p w:rsidR="00921D76" w:rsidRDefault="00921D76" w:rsidP="00921D76"/>
    <w:p w:rsidR="004236ED" w:rsidRDefault="004236ED" w:rsidP="004236ED">
      <w:r w:rsidRPr="0002784C">
        <w:rPr>
          <w:b/>
        </w:rPr>
        <w:t xml:space="preserve">Logementen te </w:t>
      </w:r>
      <w:r>
        <w:rPr>
          <w:b/>
        </w:rPr>
        <w:t>’</w:t>
      </w:r>
      <w:r w:rsidRPr="0002784C">
        <w:rPr>
          <w:b/>
        </w:rPr>
        <w:t>s-Hertogenbosch</w:t>
      </w:r>
      <w:r>
        <w:rPr>
          <w:b/>
        </w:rPr>
        <w:t xml:space="preserve"> </w:t>
      </w:r>
      <w:r>
        <w:t>[pag. 28</w:t>
      </w:r>
      <w:r w:rsidRPr="00E44210">
        <w:t>]</w:t>
      </w:r>
    </w:p>
    <w:p w:rsidR="004236ED" w:rsidRDefault="004236ED" w:rsidP="004236ED">
      <w:r>
        <w:t xml:space="preserve">De Gouden Leeuw, op de Markt bij J. Chevalier. </w:t>
      </w:r>
    </w:p>
    <w:p w:rsidR="004236ED" w:rsidRDefault="004236ED" w:rsidP="004236ED">
      <w:r>
        <w:t>Het Oud Keizershof, in de Apostelstraat bij J. Gommers.</w:t>
      </w:r>
    </w:p>
    <w:p w:rsidR="004236ED" w:rsidRDefault="004236ED" w:rsidP="004236ED">
      <w:r>
        <w:t>De Eenhoorn, in de Karre</w:t>
      </w:r>
      <w:r w:rsidR="00422F68">
        <w:t>n</w:t>
      </w:r>
      <w:r>
        <w:t>straat bij G. J. Docters.</w:t>
      </w:r>
    </w:p>
    <w:p w:rsidR="004236ED" w:rsidRDefault="004236ED" w:rsidP="004236ED">
      <w:pPr>
        <w:tabs>
          <w:tab w:val="left" w:pos="1635"/>
        </w:tabs>
      </w:pPr>
      <w:r>
        <w:t>De Keizerskroon, op de Vischmarkt bij de Weduwe Ermen.</w:t>
      </w:r>
    </w:p>
    <w:p w:rsidR="004236ED" w:rsidRDefault="004236ED" w:rsidP="004236ED">
      <w:r>
        <w:t>De Wildeman, op de Vischmarkt bij H. Lenders.</w:t>
      </w:r>
    </w:p>
    <w:p w:rsidR="004236ED" w:rsidRDefault="004236ED" w:rsidP="004236ED">
      <w:r>
        <w:t>De drie Paauwen, op de</w:t>
      </w:r>
      <w:r w:rsidR="001C6AFC">
        <w:t>n</w:t>
      </w:r>
      <w:r>
        <w:t xml:space="preserve"> Vugterdijk bij J. W.</w:t>
      </w:r>
      <w:r w:rsidR="00012A05">
        <w:t xml:space="preserve"> </w:t>
      </w:r>
      <w:r>
        <w:t>Vogelpoel.</w:t>
      </w:r>
    </w:p>
    <w:p w:rsidR="004236ED" w:rsidRDefault="004236ED" w:rsidP="004236ED">
      <w:r>
        <w:lastRenderedPageBreak/>
        <w:t>Het Groenhuis, op de</w:t>
      </w:r>
      <w:r w:rsidR="001C6AFC">
        <w:t>n</w:t>
      </w:r>
      <w:r>
        <w:t xml:space="preserve"> Vugterdijk, bij J. Janssen.</w:t>
      </w:r>
    </w:p>
    <w:p w:rsidR="004236ED" w:rsidRDefault="004236ED" w:rsidP="004236ED">
      <w:pPr>
        <w:tabs>
          <w:tab w:val="left" w:pos="6270"/>
        </w:tabs>
      </w:pPr>
      <w:r>
        <w:t>De Tarton, op het Hinthamereinde, bij J. ter Vooren.</w:t>
      </w:r>
    </w:p>
    <w:p w:rsidR="004236ED" w:rsidRDefault="004236ED" w:rsidP="004236ED">
      <w:pPr>
        <w:tabs>
          <w:tab w:val="left" w:pos="6270"/>
        </w:tabs>
      </w:pPr>
      <w:r>
        <w:t>De Stad Oss, op het Hinthamereinde, bij J. Kerssenmakers.</w:t>
      </w:r>
    </w:p>
    <w:p w:rsidR="004236ED" w:rsidRDefault="004236ED" w:rsidP="004236ED">
      <w:pPr>
        <w:tabs>
          <w:tab w:val="left" w:pos="6270"/>
        </w:tabs>
      </w:pPr>
      <w:r>
        <w:t>De Zwaan, in de Postelstraat, bij J. de Laat.</w:t>
      </w:r>
    </w:p>
    <w:p w:rsidR="004236ED" w:rsidRDefault="004236ED" w:rsidP="00921D76"/>
    <w:p w:rsidR="0076036F" w:rsidRPr="008745FD" w:rsidRDefault="0076036F" w:rsidP="0076036F">
      <w:pPr>
        <w:rPr>
          <w:u w:val="single"/>
        </w:rPr>
      </w:pPr>
      <w:r w:rsidRPr="008745FD">
        <w:rPr>
          <w:u w:val="single"/>
        </w:rPr>
        <w:t>Overzicht van d</w:t>
      </w:r>
      <w:r>
        <w:rPr>
          <w:u w:val="single"/>
        </w:rPr>
        <w:t>e jaarmarkten in</w:t>
      </w:r>
      <w:r w:rsidR="005E22FA">
        <w:rPr>
          <w:u w:val="single"/>
        </w:rPr>
        <w:t xml:space="preserve"> de provincie </w:t>
      </w:r>
      <w:r>
        <w:rPr>
          <w:u w:val="single"/>
        </w:rPr>
        <w:t xml:space="preserve"> </w:t>
      </w:r>
      <w:r>
        <w:t>[pag.31]</w:t>
      </w:r>
    </w:p>
    <w:p w:rsidR="0076036F" w:rsidRDefault="0076036F" w:rsidP="0076036F">
      <w:r>
        <w:rPr>
          <w:b/>
        </w:rPr>
        <w:t xml:space="preserve">Schijndel:  </w:t>
      </w:r>
      <w:r w:rsidRPr="009F2A8D">
        <w:t>Paarden en beestenmarkt</w:t>
      </w:r>
      <w:r>
        <w:t>, den laatsten</w:t>
      </w:r>
      <w:r w:rsidRPr="002D1DD1">
        <w:t xml:space="preserve"> </w:t>
      </w:r>
      <w:r>
        <w:t>Woensdag</w:t>
      </w:r>
      <w:r w:rsidRPr="002D1DD1">
        <w:t xml:space="preserve"> in April</w:t>
      </w:r>
      <w:r>
        <w:t>, Maandag na S</w:t>
      </w:r>
      <w:r w:rsidRPr="002D1DD1">
        <w:t>t</w:t>
      </w:r>
      <w:r>
        <w:t>.</w:t>
      </w:r>
      <w:r w:rsidRPr="002D1DD1">
        <w:t xml:space="preserve"> Jan Baptist</w:t>
      </w:r>
      <w:r>
        <w:t xml:space="preserve"> [24 juni],</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w:t>
      </w:r>
    </w:p>
    <w:p w:rsidR="00921D76" w:rsidRDefault="00921D76" w:rsidP="00921D76"/>
    <w:p w:rsidR="0076036F" w:rsidRPr="007F6985" w:rsidRDefault="0076036F" w:rsidP="0076036F">
      <w:pPr>
        <w:rPr>
          <w:b/>
          <w:u w:val="single"/>
        </w:rPr>
      </w:pPr>
      <w:r w:rsidRPr="00AF378E">
        <w:t>Naamwijzer</w:t>
      </w:r>
      <w:r w:rsidRPr="002241F6">
        <w:rPr>
          <w:u w:val="single"/>
        </w:rPr>
        <w:t xml:space="preserve"> </w:t>
      </w:r>
      <w:r>
        <w:t xml:space="preserve">van het koninklijk huis, der Groot-Officieren van de Kroon, Ministers, </w:t>
      </w:r>
    </w:p>
    <w:p w:rsidR="0076036F" w:rsidRDefault="0076036F" w:rsidP="0076036F">
      <w:r>
        <w:t xml:space="preserve">Hooge ‘s-Lands Kollegien, Hoge Geregsthoven, Administratiën , Commissiën, Etc. etc. </w:t>
      </w:r>
    </w:p>
    <w:p w:rsidR="0076036F" w:rsidRDefault="0076036F" w:rsidP="0076036F">
      <w:r>
        <w:t>van het Koningrijk der Nederlanden. [pag. 37].</w:t>
      </w:r>
    </w:p>
    <w:p w:rsidR="0076036F" w:rsidRDefault="0076036F" w:rsidP="0076036F"/>
    <w:p w:rsidR="0076036F" w:rsidRDefault="0076036F" w:rsidP="0076036F">
      <w:r w:rsidRPr="00AF378E">
        <w:t xml:space="preserve">Naamwijzer </w:t>
      </w:r>
      <w:r>
        <w:t xml:space="preserve"> van zijne Exc. den Heere Go</w:t>
      </w:r>
      <w:r w:rsidR="00CB3CAF">
        <w:t>u</w:t>
      </w:r>
      <w:r>
        <w:t>verneur, van de Edele Groot achtbare Heeren</w:t>
      </w:r>
    </w:p>
    <w:p w:rsidR="0076036F" w:rsidRDefault="0076036F" w:rsidP="0076036F">
      <w:r>
        <w:t>Staten en Gedeputeerde Staten, Ridderschap, Militaire en andere Directien , Administratien,</w:t>
      </w:r>
    </w:p>
    <w:p w:rsidR="0076036F" w:rsidRDefault="0076036F" w:rsidP="0076036F">
      <w:r>
        <w:t>Commissien, Regtbanken, Vredegeregten en Gemeente- Besturen der provincie [pag.67].</w:t>
      </w:r>
    </w:p>
    <w:p w:rsidR="00AA0702" w:rsidRDefault="00AA0702" w:rsidP="0076036F"/>
    <w:p w:rsidR="009D45B4" w:rsidRDefault="00AA0702" w:rsidP="00AA0702">
      <w:pPr>
        <w:rPr>
          <w:u w:val="single"/>
        </w:rPr>
      </w:pPr>
      <w:r>
        <w:rPr>
          <w:u w:val="single"/>
        </w:rPr>
        <w:t>Burgemeesters</w:t>
      </w:r>
      <w:r w:rsidRPr="00EF17EF">
        <w:rPr>
          <w:u w:val="single"/>
        </w:rPr>
        <w:t xml:space="preserve"> </w:t>
      </w:r>
      <w:r>
        <w:rPr>
          <w:u w:val="single"/>
        </w:rPr>
        <w:t xml:space="preserve">,Assessoren, </w:t>
      </w:r>
      <w:r w:rsidRPr="00EF17EF">
        <w:rPr>
          <w:u w:val="single"/>
        </w:rPr>
        <w:t>Secretariss</w:t>
      </w:r>
      <w:r>
        <w:rPr>
          <w:u w:val="single"/>
        </w:rPr>
        <w:t>en en Ontvangers</w:t>
      </w:r>
      <w:r w:rsidR="009D45B4">
        <w:rPr>
          <w:u w:val="single"/>
        </w:rPr>
        <w:t>,</w:t>
      </w:r>
      <w:r w:rsidR="00A97D92">
        <w:rPr>
          <w:u w:val="single"/>
        </w:rPr>
        <w:t xml:space="preserve"> </w:t>
      </w:r>
    </w:p>
    <w:p w:rsidR="00AA0702" w:rsidRPr="00A97D92" w:rsidRDefault="00AA0702" w:rsidP="00AA0702">
      <w:pPr>
        <w:rPr>
          <w:u w:val="single"/>
        </w:rPr>
      </w:pPr>
      <w:r w:rsidRPr="00754B4A">
        <w:t xml:space="preserve">der Gemeenten, </w:t>
      </w:r>
      <w:r>
        <w:t>met aanduiding van derzelver Distrikte</w:t>
      </w:r>
      <w:r w:rsidR="00CE6887">
        <w:t>n en Bevolking op 1 Januarij</w:t>
      </w:r>
      <w:r w:rsidR="003C26FA">
        <w:t xml:space="preserve"> 1834</w:t>
      </w:r>
    </w:p>
    <w:p w:rsidR="00AA0702" w:rsidRDefault="00AA0702" w:rsidP="00AA0702">
      <w:r w:rsidRPr="004D27CB">
        <w:rPr>
          <w:b/>
        </w:rPr>
        <w:t>Schijndel:</w:t>
      </w:r>
      <w:r>
        <w:rPr>
          <w:b/>
        </w:rPr>
        <w:t xml:space="preserve"> </w:t>
      </w:r>
      <w:r>
        <w:t>L van Doorn, –L. Smits,- H.van den Oetelaar,- T.E. Schrijvers</w:t>
      </w:r>
      <w:r w:rsidR="007168A0">
        <w:t xml:space="preserve"> -idem [pag.</w:t>
      </w:r>
      <w:r>
        <w:t>8</w:t>
      </w:r>
      <w:r w:rsidR="007168A0">
        <w:t>2</w:t>
      </w:r>
      <w:r>
        <w:t>].</w:t>
      </w:r>
    </w:p>
    <w:p w:rsidR="00AA0702" w:rsidRDefault="00AA0702" w:rsidP="00AA0702"/>
    <w:p w:rsidR="00AA0702" w:rsidRDefault="00AA0702" w:rsidP="00AA0702">
      <w:r>
        <w:rPr>
          <w:u w:val="single"/>
        </w:rPr>
        <w:t>C</w:t>
      </w:r>
      <w:r w:rsidRPr="00EF17EF">
        <w:rPr>
          <w:u w:val="single"/>
        </w:rPr>
        <w:t>ommissie van Onderwijs</w:t>
      </w:r>
      <w:r>
        <w:rPr>
          <w:b/>
        </w:rPr>
        <w:t xml:space="preserve"> –</w:t>
      </w:r>
      <w:r>
        <w:t>School Opzieners en School Distrikts -Verdeeling</w:t>
      </w:r>
    </w:p>
    <w:p w:rsidR="00AA0702" w:rsidRDefault="00AA0702" w:rsidP="00AA0702">
      <w:r w:rsidRPr="008745FD">
        <w:rPr>
          <w:b/>
        </w:rPr>
        <w:t>Schijndel</w:t>
      </w:r>
      <w:r>
        <w:t xml:space="preserve"> valt onder Eerste Distrikt, </w:t>
      </w:r>
      <w:r w:rsidRPr="005759BF">
        <w:rPr>
          <w:b/>
        </w:rPr>
        <w:t>Jonkh. Mr. D. Bowier</w:t>
      </w:r>
      <w:r>
        <w:t xml:space="preserve"> te ‘s-He</w:t>
      </w:r>
      <w:r w:rsidR="007168A0">
        <w:t>rtogenbosch [pag. 87</w:t>
      </w:r>
      <w:r>
        <w:t>]</w:t>
      </w:r>
      <w:r w:rsidR="007168A0">
        <w:t>.</w:t>
      </w:r>
    </w:p>
    <w:p w:rsidR="007168A0" w:rsidRDefault="007168A0" w:rsidP="00AA0702"/>
    <w:p w:rsidR="007168A0" w:rsidRPr="00EF17EF" w:rsidRDefault="007168A0" w:rsidP="007168A0">
      <w:r w:rsidRPr="00EF17EF">
        <w:rPr>
          <w:u w:val="single"/>
        </w:rPr>
        <w:t>Nationale Militie Derde Distrikt</w:t>
      </w:r>
      <w:r w:rsidRPr="00EF17EF">
        <w:t xml:space="preserve">  </w:t>
      </w:r>
      <w:r>
        <w:t>de Kantons no. 21-30</w:t>
      </w:r>
    </w:p>
    <w:p w:rsidR="007168A0" w:rsidRDefault="007168A0" w:rsidP="007168A0">
      <w:r w:rsidRPr="008745FD">
        <w:rPr>
          <w:b/>
        </w:rPr>
        <w:t>Schijndel</w:t>
      </w:r>
      <w:r>
        <w:t xml:space="preserve"> valt onder 26</w:t>
      </w:r>
      <w:r w:rsidRPr="00BB7577">
        <w:rPr>
          <w:vertAlign w:val="superscript"/>
        </w:rPr>
        <w:t>ste</w:t>
      </w:r>
      <w:r>
        <w:t xml:space="preserve"> Kanton Hoofdplaats St. Oedenrode. [pag.95].</w:t>
      </w:r>
    </w:p>
    <w:p w:rsidR="007168A0" w:rsidRDefault="007168A0" w:rsidP="007168A0"/>
    <w:p w:rsidR="0071719C" w:rsidRDefault="0071719C" w:rsidP="0071719C">
      <w:r w:rsidRPr="00AF378E">
        <w:t>IJkers van Maten en Gewigten</w:t>
      </w:r>
      <w:r>
        <w:t xml:space="preserve">  [pag. 107].</w:t>
      </w:r>
    </w:p>
    <w:p w:rsidR="0071719C" w:rsidRDefault="0071719C" w:rsidP="0071719C"/>
    <w:p w:rsidR="0071719C" w:rsidRDefault="0071719C" w:rsidP="0071719C">
      <w:r w:rsidRPr="002241F6">
        <w:rPr>
          <w:u w:val="single"/>
        </w:rPr>
        <w:t>’s Rijks Belastingen</w:t>
      </w:r>
      <w:r w:rsidRPr="002241F6">
        <w:t xml:space="preserve">: </w:t>
      </w:r>
      <w:r w:rsidRPr="008745FD">
        <w:rPr>
          <w:b/>
        </w:rPr>
        <w:t>Schijndel</w:t>
      </w:r>
      <w:r>
        <w:t xml:space="preserve"> valt onder Arrondissement Eindhove</w:t>
      </w:r>
      <w:r w:rsidR="0032134B">
        <w:t>n [pag.112</w:t>
      </w:r>
      <w:r>
        <w:t>]</w:t>
      </w:r>
    </w:p>
    <w:p w:rsidR="0071719C" w:rsidRPr="00051837" w:rsidRDefault="0071719C" w:rsidP="0071719C">
      <w:pPr>
        <w:rPr>
          <w:lang w:val="de-DE"/>
        </w:rPr>
      </w:pPr>
      <w:r w:rsidRPr="00051837">
        <w:rPr>
          <w:lang w:val="de-DE"/>
        </w:rPr>
        <w:t>Ontvanger der Directe Belastingen en Accijnsen:  J.H.A.von Schmidt auf Altenstadt,</w:t>
      </w:r>
    </w:p>
    <w:p w:rsidR="0071719C" w:rsidRPr="00051837" w:rsidRDefault="0071719C" w:rsidP="0071719C">
      <w:pPr>
        <w:rPr>
          <w:lang w:val="de-DE"/>
        </w:rPr>
      </w:pPr>
    </w:p>
    <w:p w:rsidR="0071719C" w:rsidRDefault="0071719C" w:rsidP="0071719C">
      <w:r w:rsidRPr="00AF378E">
        <w:t>Kadaster</w:t>
      </w:r>
      <w:r w:rsidR="0032134B" w:rsidRPr="00AF378E">
        <w:t xml:space="preserve"> </w:t>
      </w:r>
      <w:r w:rsidR="0032134B">
        <w:t>[pag 113</w:t>
      </w:r>
      <w:r>
        <w:t>].</w:t>
      </w:r>
    </w:p>
    <w:p w:rsidR="0032134B" w:rsidRDefault="0032134B" w:rsidP="0071719C"/>
    <w:p w:rsidR="0032134B" w:rsidRPr="00DF1C44" w:rsidRDefault="0032134B" w:rsidP="0032134B">
      <w:pPr>
        <w:rPr>
          <w:u w:val="single"/>
        </w:rPr>
      </w:pPr>
      <w:r w:rsidRPr="00EF17EF">
        <w:rPr>
          <w:u w:val="single"/>
        </w:rPr>
        <w:t xml:space="preserve">Kamers van Discipline der Notarissen </w:t>
      </w:r>
      <w:r>
        <w:rPr>
          <w:u w:val="single"/>
        </w:rPr>
        <w:t xml:space="preserve"> </w:t>
      </w:r>
      <w:r>
        <w:t>Notarissen in gemeld Distrikt</w:t>
      </w:r>
    </w:p>
    <w:p w:rsidR="0032134B" w:rsidRDefault="0032134B" w:rsidP="0032134B">
      <w:r w:rsidRPr="00DF1C44">
        <w:rPr>
          <w:b/>
        </w:rPr>
        <w:t xml:space="preserve">Schijndel </w:t>
      </w:r>
      <w:r>
        <w:t>valt onder Kanton Oirschot K.G.K. van Beverwijk [pag.127].</w:t>
      </w:r>
    </w:p>
    <w:p w:rsidR="0032134B" w:rsidRDefault="0032134B" w:rsidP="0032134B"/>
    <w:p w:rsidR="0032134B" w:rsidRDefault="0032134B" w:rsidP="0032134B">
      <w:r>
        <w:t>Rechtbanken van Eersten Aanleg</w:t>
      </w:r>
    </w:p>
    <w:p w:rsidR="0032134B" w:rsidRDefault="0032134B" w:rsidP="0032134B">
      <w:r w:rsidRPr="0032134B">
        <w:rPr>
          <w:b/>
          <w:u w:val="single"/>
        </w:rPr>
        <w:t>Schijndel</w:t>
      </w:r>
      <w:r>
        <w:t xml:space="preserve"> valt onder Rechtelijke verdeeling in Kanton Eindhoven [pag. 119]</w:t>
      </w:r>
    </w:p>
    <w:p w:rsidR="0032134B" w:rsidRDefault="0032134B" w:rsidP="0071719C"/>
    <w:p w:rsidR="00501784" w:rsidRPr="00DF1C44" w:rsidRDefault="00501784" w:rsidP="00501784">
      <w:pPr>
        <w:rPr>
          <w:u w:val="single"/>
        </w:rPr>
      </w:pPr>
      <w:r w:rsidRPr="00EF17EF">
        <w:rPr>
          <w:u w:val="single"/>
        </w:rPr>
        <w:t xml:space="preserve">Kamers van Discipline der Notarissen </w:t>
      </w:r>
      <w:r>
        <w:rPr>
          <w:u w:val="single"/>
        </w:rPr>
        <w:t xml:space="preserve"> </w:t>
      </w:r>
      <w:r>
        <w:t>Notarissen in gemeld Distrikt</w:t>
      </w:r>
    </w:p>
    <w:p w:rsidR="00501784" w:rsidRDefault="00501784" w:rsidP="00501784">
      <w:r w:rsidRPr="00DF1C44">
        <w:rPr>
          <w:b/>
        </w:rPr>
        <w:t xml:space="preserve">Schijndel </w:t>
      </w:r>
      <w:r>
        <w:t>valt onder Kanton Oirschot K.G.K. van Beverwijk [pag.127].</w:t>
      </w:r>
    </w:p>
    <w:p w:rsidR="00A75770" w:rsidRDefault="00A75770" w:rsidP="00501784"/>
    <w:p w:rsidR="00A75770" w:rsidRPr="00AF378E" w:rsidRDefault="00A75770" w:rsidP="00A75770">
      <w:r w:rsidRPr="00AF378E">
        <w:t xml:space="preserve">Roomsch-Katholiek Kerkgenootschap </w:t>
      </w:r>
    </w:p>
    <w:p w:rsidR="00A75770" w:rsidRDefault="00A75770" w:rsidP="00A75770">
      <w:r>
        <w:t>Vikariaat van het voormalig Bisdom van ’s-Hertogenbosch. [pag.131].</w:t>
      </w:r>
    </w:p>
    <w:p w:rsidR="00A75770" w:rsidRDefault="00A75770" w:rsidP="00A75770"/>
    <w:p w:rsidR="00A75770" w:rsidRPr="004F69E4" w:rsidRDefault="00A75770" w:rsidP="00A75770">
      <w:pPr>
        <w:rPr>
          <w:u w:val="single"/>
        </w:rPr>
      </w:pPr>
      <w:r w:rsidRPr="004F69E4">
        <w:rPr>
          <w:u w:val="single"/>
        </w:rPr>
        <w:t xml:space="preserve">Nederlandsche Maatschappij van Brandverzekering. </w:t>
      </w:r>
    </w:p>
    <w:p w:rsidR="00A75770" w:rsidRDefault="00A75770" w:rsidP="00A75770">
      <w:r>
        <w:t xml:space="preserve">Agenten in de Provincie Noord Brabant- </w:t>
      </w:r>
    </w:p>
    <w:p w:rsidR="00A75770" w:rsidRDefault="00A75770" w:rsidP="00A75770">
      <w:r>
        <w:t>Voor</w:t>
      </w:r>
      <w:r w:rsidRPr="00A75770">
        <w:rPr>
          <w:b/>
        </w:rPr>
        <w:t xml:space="preserve"> Schijndel</w:t>
      </w:r>
      <w:r>
        <w:t xml:space="preserve"> correspondent, A.</w:t>
      </w:r>
      <w:r w:rsidR="000A05FD">
        <w:t xml:space="preserve"> </w:t>
      </w:r>
      <w:r>
        <w:t>van der Schoot [pag.147]</w:t>
      </w:r>
    </w:p>
    <w:p w:rsidR="00A97D92" w:rsidRDefault="00A97D92" w:rsidP="00BF210B">
      <w:pPr>
        <w:rPr>
          <w:u w:val="single"/>
        </w:rPr>
      </w:pPr>
    </w:p>
    <w:p w:rsidR="00BF210B" w:rsidRDefault="00BF210B" w:rsidP="00BF210B">
      <w:r w:rsidRPr="00EF17EF">
        <w:rPr>
          <w:u w:val="single"/>
        </w:rPr>
        <w:lastRenderedPageBreak/>
        <w:t>Verdeeling van de Provincie Noord Braband</w:t>
      </w:r>
      <w:r>
        <w:t xml:space="preserve"> [pag. 150]</w:t>
      </w:r>
    </w:p>
    <w:p w:rsidR="004F69E4" w:rsidRDefault="004F69E4" w:rsidP="004F69E4">
      <w:r w:rsidRPr="004D27CB">
        <w:rPr>
          <w:b/>
        </w:rPr>
        <w:t xml:space="preserve">Schijndel </w:t>
      </w:r>
      <w:r>
        <w:t>valt onder II. Distrikts-Ambt Hoofdplaats Boxtel.</w:t>
      </w:r>
    </w:p>
    <w:p w:rsidR="00A75770" w:rsidRPr="00AF378E" w:rsidRDefault="00A75770" w:rsidP="00A75770"/>
    <w:p w:rsidR="004F69E4" w:rsidRDefault="004F69E4" w:rsidP="004F69E4">
      <w:r w:rsidRPr="00AF378E">
        <w:t>Geschiedkundige Herinneringen van Gebeurtenissen</w:t>
      </w:r>
      <w:r w:rsidRPr="00412CAA">
        <w:rPr>
          <w:u w:val="single"/>
        </w:rPr>
        <w:t xml:space="preserve"> </w:t>
      </w:r>
      <w:r>
        <w:t>voorgevallen in de Provincie</w:t>
      </w:r>
    </w:p>
    <w:p w:rsidR="004F69E4" w:rsidRDefault="004F69E4" w:rsidP="004F69E4">
      <w:r>
        <w:t>Noord-Braband. [pag. 171]</w:t>
      </w:r>
    </w:p>
    <w:p w:rsidR="004F69E4" w:rsidRDefault="004F69E4" w:rsidP="004F69E4"/>
    <w:p w:rsidR="004F69E4" w:rsidRDefault="004F69E4" w:rsidP="004F69E4">
      <w:r w:rsidRPr="00AF378E">
        <w:t>Alphabetische Register</w:t>
      </w:r>
      <w:r>
        <w:t xml:space="preserve"> [pag. 173].</w:t>
      </w:r>
    </w:p>
    <w:p w:rsidR="00A75770" w:rsidRDefault="00B86921" w:rsidP="00501784">
      <w:r>
        <w:tab/>
      </w:r>
      <w:r>
        <w:tab/>
      </w:r>
      <w:r>
        <w:tab/>
      </w:r>
      <w:r>
        <w:tab/>
      </w:r>
      <w:r>
        <w:tab/>
        <w:t>-----------</w:t>
      </w:r>
    </w:p>
    <w:p w:rsidR="0071719C" w:rsidRDefault="00C66F08" w:rsidP="0071719C">
      <w:r w:rsidRPr="00B86921">
        <w:rPr>
          <w:b/>
        </w:rPr>
        <w:t>Almanak voor Noord</w:t>
      </w:r>
      <w:r w:rsidR="00A97D92">
        <w:rPr>
          <w:b/>
        </w:rPr>
        <w:t xml:space="preserve"> </w:t>
      </w:r>
      <w:r w:rsidRPr="00B86921">
        <w:rPr>
          <w:b/>
        </w:rPr>
        <w:t>-Braband</w:t>
      </w:r>
      <w:r>
        <w:t xml:space="preserve"> [twee en twintigste jaargang]</w:t>
      </w:r>
      <w:r w:rsidR="00B86921">
        <w:t xml:space="preserve"> [pag. 176]</w:t>
      </w:r>
    </w:p>
    <w:p w:rsidR="00B86921" w:rsidRDefault="00C66F08" w:rsidP="0071719C">
      <w:r>
        <w:t>Bibliotheek van Noord- Braband bevattende eene opgave van</w:t>
      </w:r>
      <w:r w:rsidR="00B86921">
        <w:t>:</w:t>
      </w:r>
    </w:p>
    <w:p w:rsidR="00C66F08" w:rsidRDefault="00B86921" w:rsidP="0071719C">
      <w:r>
        <w:t xml:space="preserve">Handschriften, Boekwerken, Landkaarten, Portretten, Platen, Teekeningen en Penningen, </w:t>
      </w:r>
    </w:p>
    <w:p w:rsidR="00B86921" w:rsidRDefault="00B86921" w:rsidP="0071719C">
      <w:r>
        <w:t>die over Noord-Braband en zelver Geschiedenis bestaan:</w:t>
      </w:r>
    </w:p>
    <w:p w:rsidR="00B86921" w:rsidRDefault="00B86921" w:rsidP="0071719C">
      <w:r>
        <w:t>uitgegeven bij P. Palier en Zoon te ’s-Hertogenbosch.</w:t>
      </w:r>
    </w:p>
    <w:p w:rsidR="00AA0702" w:rsidRDefault="00B86921" w:rsidP="0076036F">
      <w:r>
        <w:tab/>
      </w:r>
      <w:r>
        <w:tab/>
      </w:r>
      <w:r>
        <w:tab/>
      </w:r>
      <w:r>
        <w:tab/>
      </w:r>
      <w:r>
        <w:tab/>
        <w:t>-----------------</w:t>
      </w:r>
    </w:p>
    <w:p w:rsidR="00B86921" w:rsidRDefault="00B86921" w:rsidP="0076036F"/>
    <w:p w:rsidR="00C66F08" w:rsidRDefault="00C66F08" w:rsidP="00C66F08">
      <w:pPr>
        <w:rPr>
          <w:sz w:val="28"/>
          <w:szCs w:val="28"/>
          <w:u w:val="single"/>
        </w:rPr>
      </w:pPr>
      <w:r w:rsidRPr="007A0D46">
        <w:rPr>
          <w:b/>
          <w:sz w:val="28"/>
          <w:szCs w:val="28"/>
          <w:u w:val="single"/>
        </w:rPr>
        <w:t>BH</w:t>
      </w:r>
      <w:r w:rsidR="00B86921">
        <w:rPr>
          <w:b/>
          <w:sz w:val="28"/>
          <w:szCs w:val="28"/>
          <w:u w:val="single"/>
        </w:rPr>
        <w:t>IC toegang 1142 inv.nr.</w:t>
      </w:r>
      <w:r w:rsidR="0092502C">
        <w:rPr>
          <w:b/>
          <w:sz w:val="28"/>
          <w:szCs w:val="28"/>
          <w:u w:val="single"/>
        </w:rPr>
        <w:t xml:space="preserve"> </w:t>
      </w:r>
      <w:r w:rsidR="00B86921">
        <w:rPr>
          <w:b/>
          <w:sz w:val="28"/>
          <w:szCs w:val="28"/>
          <w:u w:val="single"/>
        </w:rPr>
        <w:t>S91.1836</w:t>
      </w:r>
      <w:r>
        <w:rPr>
          <w:b/>
          <w:sz w:val="28"/>
          <w:szCs w:val="28"/>
          <w:u w:val="single"/>
        </w:rPr>
        <w:t xml:space="preserve"> </w:t>
      </w:r>
    </w:p>
    <w:p w:rsidR="00C66F08" w:rsidRDefault="0032732C" w:rsidP="00C66F08">
      <w:r>
        <w:t>U</w:t>
      </w:r>
      <w:r w:rsidR="00C66F08">
        <w:t>itgave drukkerij H. Palier en Zoon te ’s-Hertogenbosch</w:t>
      </w:r>
    </w:p>
    <w:p w:rsidR="00B86921" w:rsidRDefault="003C1B2F" w:rsidP="00B86921">
      <w:pPr>
        <w:rPr>
          <w:b/>
        </w:rPr>
      </w:pPr>
      <w:r w:rsidRPr="00B86921">
        <w:rPr>
          <w:b/>
        </w:rPr>
        <w:t>voor het schrikkeljaar 1836</w:t>
      </w:r>
    </w:p>
    <w:p w:rsidR="003C1B2F" w:rsidRPr="003C1B2F" w:rsidRDefault="003C1B2F" w:rsidP="00B86921">
      <w:pPr>
        <w:rPr>
          <w:b/>
        </w:rPr>
      </w:pPr>
    </w:p>
    <w:p w:rsidR="00B86921" w:rsidRDefault="0032732C" w:rsidP="00B86921">
      <w:pPr>
        <w:rPr>
          <w:sz w:val="28"/>
          <w:szCs w:val="28"/>
        </w:rPr>
      </w:pPr>
      <w:r>
        <w:t>J</w:t>
      </w:r>
      <w:r w:rsidR="00B86921">
        <w:t>aartellingen, kerkelijke tijdrekening, tekens van de dierenriem, planeten van ons zonnestelsel,</w:t>
      </w:r>
    </w:p>
    <w:p w:rsidR="00B86921" w:rsidRPr="00E67603" w:rsidRDefault="00B86921" w:rsidP="00B86921">
      <w:pPr>
        <w:rPr>
          <w:sz w:val="28"/>
          <w:szCs w:val="28"/>
        </w:rPr>
      </w:pPr>
      <w:r>
        <w:t>tekens der maneschijn, zons- en maansverduisteringen, joods</w:t>
      </w:r>
      <w:r w:rsidR="00E67603">
        <w:t xml:space="preserve">che feestdagen, maanden en dagen, </w:t>
      </w:r>
      <w:r>
        <w:t>de dagen van de maanden met vermelding van de heiligen en maanstanden, vertrek en aankomst der posten aan het postkantoor te ’s-Hertogenbosch, binnenlands en buitenlands, orde op het rijden der diligences, postwagens en toerkarren,</w:t>
      </w:r>
    </w:p>
    <w:p w:rsidR="00B86921" w:rsidRDefault="00B86921" w:rsidP="00B86921"/>
    <w:p w:rsidR="00B86921" w:rsidRDefault="00B86921" w:rsidP="00B86921">
      <w:r w:rsidRPr="008E37D7">
        <w:t>Vertrek en aankomst der Boden en Vo</w:t>
      </w:r>
      <w:r w:rsidR="00E11CE5">
        <w:t xml:space="preserve">erlieden van enige Plaatsen in </w:t>
      </w:r>
      <w:r w:rsidRPr="008E37D7">
        <w:t xml:space="preserve">en buiten de Meierij van ’s-Hertogenbosch, </w:t>
      </w:r>
      <w:r>
        <w:t>[pag.26]</w:t>
      </w:r>
    </w:p>
    <w:p w:rsidR="00B86921" w:rsidRDefault="00B86921" w:rsidP="00B86921">
      <w:r w:rsidRPr="00EB26BF">
        <w:rPr>
          <w:b/>
          <w:u w:val="single"/>
        </w:rPr>
        <w:t>Schijndel</w:t>
      </w:r>
      <w:r w:rsidRPr="00EB26BF">
        <w:rPr>
          <w:b/>
        </w:rPr>
        <w:t xml:space="preserve"> </w:t>
      </w:r>
      <w:r>
        <w:t>een Bode alle dagen.</w:t>
      </w:r>
    </w:p>
    <w:p w:rsidR="00590A04" w:rsidRDefault="00590A04" w:rsidP="00B86921"/>
    <w:p w:rsidR="00590A04" w:rsidRDefault="00590A04" w:rsidP="00590A04">
      <w:r>
        <w:t>Opening en sluiten der Poorten te ’s-Hertogenbosch [pag. 27].</w:t>
      </w:r>
    </w:p>
    <w:p w:rsidR="00590A04" w:rsidRDefault="00590A04" w:rsidP="00590A04">
      <w:pPr>
        <w:rPr>
          <w:b/>
        </w:rPr>
      </w:pPr>
    </w:p>
    <w:p w:rsidR="00590A04" w:rsidRDefault="00590A04" w:rsidP="00590A04">
      <w:r w:rsidRPr="0002784C">
        <w:rPr>
          <w:b/>
        </w:rPr>
        <w:t xml:space="preserve">Logementen te </w:t>
      </w:r>
      <w:r>
        <w:rPr>
          <w:b/>
        </w:rPr>
        <w:t>’</w:t>
      </w:r>
      <w:r w:rsidRPr="0002784C">
        <w:rPr>
          <w:b/>
        </w:rPr>
        <w:t>s-Hertogenbosch</w:t>
      </w:r>
      <w:r>
        <w:rPr>
          <w:b/>
        </w:rPr>
        <w:t xml:space="preserve"> </w:t>
      </w:r>
      <w:r>
        <w:t>[pag. 28</w:t>
      </w:r>
      <w:r w:rsidRPr="00E44210">
        <w:t>]</w:t>
      </w:r>
    </w:p>
    <w:p w:rsidR="00590A04" w:rsidRDefault="00590A04" w:rsidP="00590A04">
      <w:r>
        <w:t xml:space="preserve">De Gouden Leeuw, op de Markt bij J. Chevalier. </w:t>
      </w:r>
    </w:p>
    <w:p w:rsidR="00590A04" w:rsidRDefault="00590A04" w:rsidP="00590A04">
      <w:r>
        <w:t>Het Oud Keizershof, in de Apostelstraat bij J. Gommers.</w:t>
      </w:r>
    </w:p>
    <w:p w:rsidR="00590A04" w:rsidRDefault="00590A04" w:rsidP="00590A04">
      <w:r>
        <w:t>De Eenhoorn, in de Karre</w:t>
      </w:r>
      <w:r w:rsidR="00422F68">
        <w:t>n</w:t>
      </w:r>
      <w:r>
        <w:t>straat bij G. J. Docters.</w:t>
      </w:r>
    </w:p>
    <w:p w:rsidR="00590A04" w:rsidRDefault="00590A04" w:rsidP="00590A04">
      <w:pPr>
        <w:tabs>
          <w:tab w:val="left" w:pos="1635"/>
        </w:tabs>
      </w:pPr>
      <w:r>
        <w:t>De Keizerskroon, op de Vischmarkt bij de Weduwe Ermen.</w:t>
      </w:r>
    </w:p>
    <w:p w:rsidR="00590A04" w:rsidRDefault="00590A04" w:rsidP="00590A04">
      <w:r>
        <w:t>De Wildeman, op de Vischmarkt bij H. Lenders.</w:t>
      </w:r>
    </w:p>
    <w:p w:rsidR="00590A04" w:rsidRDefault="00590A04" w:rsidP="00590A04">
      <w:r>
        <w:t>De drie Paauwen, op de</w:t>
      </w:r>
      <w:r w:rsidR="001C6AFC">
        <w:t>n</w:t>
      </w:r>
      <w:r>
        <w:t xml:space="preserve"> Vugterdijk bij J. W.</w:t>
      </w:r>
      <w:r w:rsidR="00012A05">
        <w:t xml:space="preserve"> </w:t>
      </w:r>
      <w:r>
        <w:t>Vogelpoel.</w:t>
      </w:r>
    </w:p>
    <w:p w:rsidR="00590A04" w:rsidRDefault="00590A04" w:rsidP="00590A04">
      <w:r>
        <w:t>Het Groenhuis, op de</w:t>
      </w:r>
      <w:r w:rsidR="001C6AFC">
        <w:t>n</w:t>
      </w:r>
      <w:r>
        <w:t xml:space="preserve"> Vugterdijk, bij J. Janssen.</w:t>
      </w:r>
    </w:p>
    <w:p w:rsidR="00590A04" w:rsidRDefault="00590A04" w:rsidP="00590A04">
      <w:pPr>
        <w:tabs>
          <w:tab w:val="left" w:pos="6270"/>
        </w:tabs>
      </w:pPr>
      <w:r>
        <w:t>De Tarton, op het Hinthamereinde, bij J. ter Vooren.</w:t>
      </w:r>
    </w:p>
    <w:p w:rsidR="00590A04" w:rsidRDefault="00590A04" w:rsidP="00590A04">
      <w:pPr>
        <w:tabs>
          <w:tab w:val="left" w:pos="6270"/>
        </w:tabs>
      </w:pPr>
      <w:r>
        <w:t>De Stad Oss, op het Hinthamereinde, bij J. Kerssenmakers.</w:t>
      </w:r>
    </w:p>
    <w:p w:rsidR="00590A04" w:rsidRDefault="00590A04" w:rsidP="00590A04">
      <w:pPr>
        <w:tabs>
          <w:tab w:val="left" w:pos="6270"/>
        </w:tabs>
      </w:pPr>
      <w:r>
        <w:t>De Zwaan, in de Postelstraat, bij J. de Laat.</w:t>
      </w:r>
    </w:p>
    <w:p w:rsidR="00B86921" w:rsidRDefault="00B86921" w:rsidP="003E4297"/>
    <w:p w:rsidR="006577AF" w:rsidRPr="008745FD" w:rsidRDefault="006577AF" w:rsidP="006577AF">
      <w:pPr>
        <w:rPr>
          <w:u w:val="single"/>
        </w:rPr>
      </w:pPr>
      <w:r w:rsidRPr="008745FD">
        <w:rPr>
          <w:u w:val="single"/>
        </w:rPr>
        <w:t>Overzicht van d</w:t>
      </w:r>
      <w:r>
        <w:rPr>
          <w:u w:val="single"/>
        </w:rPr>
        <w:t>e jaarmarkten in</w:t>
      </w:r>
      <w:r w:rsidR="005E22FA">
        <w:rPr>
          <w:u w:val="single"/>
        </w:rPr>
        <w:t xml:space="preserve"> de provincie </w:t>
      </w:r>
      <w:r>
        <w:rPr>
          <w:u w:val="single"/>
        </w:rPr>
        <w:t xml:space="preserve"> </w:t>
      </w:r>
      <w:r>
        <w:t>[pag.31]</w:t>
      </w:r>
    </w:p>
    <w:p w:rsidR="006577AF" w:rsidRDefault="006577AF" w:rsidP="006577AF">
      <w:r>
        <w:rPr>
          <w:b/>
        </w:rPr>
        <w:t xml:space="preserve">Schijndel Jaarmarkt: </w:t>
      </w:r>
      <w:r>
        <w:t>Woensdag</w:t>
      </w:r>
      <w:r w:rsidRPr="006577AF">
        <w:t xml:space="preserve"> </w:t>
      </w:r>
      <w:r w:rsidR="00EC5177">
        <w:t xml:space="preserve">voor den laatsten </w:t>
      </w:r>
      <w:r>
        <w:t xml:space="preserve">Maandag </w:t>
      </w:r>
      <w:r w:rsidRPr="002D1DD1">
        <w:t>in April</w:t>
      </w:r>
      <w:r>
        <w:t>, Maandag na S</w:t>
      </w:r>
      <w:r w:rsidRPr="002D1DD1">
        <w:t>t</w:t>
      </w:r>
      <w:r>
        <w:t>.</w:t>
      </w:r>
      <w:r w:rsidRPr="002D1DD1">
        <w:t xml:space="preserve"> Jan Baptist</w:t>
      </w:r>
      <w:r>
        <w:t xml:space="preserve"> [24 juni],</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w:t>
      </w:r>
    </w:p>
    <w:p w:rsidR="00562ED8" w:rsidRDefault="00562ED8" w:rsidP="006577AF"/>
    <w:p w:rsidR="00562ED8" w:rsidRPr="007F6985" w:rsidRDefault="00562ED8" w:rsidP="00562ED8">
      <w:pPr>
        <w:rPr>
          <w:b/>
          <w:u w:val="single"/>
        </w:rPr>
      </w:pPr>
      <w:r w:rsidRPr="00AF378E">
        <w:t xml:space="preserve">Naamwijzer </w:t>
      </w:r>
      <w:r>
        <w:t xml:space="preserve">van het koninklijk huis, der Groot-Officieren van de Kroon, Ministers, </w:t>
      </w:r>
    </w:p>
    <w:p w:rsidR="00562ED8" w:rsidRDefault="00562ED8" w:rsidP="00562ED8">
      <w:r>
        <w:t xml:space="preserve">Hooge ‘s-Lands Kollegien, Hoge Geregsthoven, Administratiën , Commissiën, Etc. etc. </w:t>
      </w:r>
    </w:p>
    <w:p w:rsidR="00562ED8" w:rsidRDefault="00562ED8" w:rsidP="00562ED8">
      <w:r>
        <w:lastRenderedPageBreak/>
        <w:t>van het Koningrijk der Nederlanden. [pag. 35].</w:t>
      </w:r>
    </w:p>
    <w:p w:rsidR="00562ED8" w:rsidRDefault="00562ED8" w:rsidP="00562ED8"/>
    <w:p w:rsidR="00562ED8" w:rsidRDefault="00562ED8" w:rsidP="00562ED8">
      <w:r w:rsidRPr="00AF378E">
        <w:t xml:space="preserve">Naamwijzer </w:t>
      </w:r>
      <w:r>
        <w:t xml:space="preserve"> van zijne Exc. den Heere Go</w:t>
      </w:r>
      <w:r w:rsidR="00CB3CAF">
        <w:t>u</w:t>
      </w:r>
      <w:r>
        <w:t>verneur, van de Edele Groot achtbare Heeren</w:t>
      </w:r>
    </w:p>
    <w:p w:rsidR="00562ED8" w:rsidRDefault="00562ED8" w:rsidP="00562ED8">
      <w:r>
        <w:t>Staten en Gedeputeerde Staten, Ridderschap, Militaire en andere Directien , Administratien,</w:t>
      </w:r>
    </w:p>
    <w:p w:rsidR="00562ED8" w:rsidRDefault="00562ED8" w:rsidP="00562ED8">
      <w:r>
        <w:t>Commissien, Regtbanken, Vredegeregten en Gemeente- Besturen der provincie [pag.63].</w:t>
      </w:r>
    </w:p>
    <w:p w:rsidR="00562ED8" w:rsidRDefault="00562ED8" w:rsidP="006577AF"/>
    <w:p w:rsidR="00B74D3C" w:rsidRDefault="00B74D3C" w:rsidP="00B74D3C">
      <w:pPr>
        <w:rPr>
          <w:u w:val="single"/>
        </w:rPr>
      </w:pPr>
      <w:r>
        <w:rPr>
          <w:u w:val="single"/>
        </w:rPr>
        <w:t>Burgemeesters</w:t>
      </w:r>
      <w:r w:rsidR="0032732C">
        <w:rPr>
          <w:u w:val="single"/>
        </w:rPr>
        <w:t xml:space="preserve">, </w:t>
      </w:r>
      <w:r>
        <w:rPr>
          <w:u w:val="single"/>
        </w:rPr>
        <w:t xml:space="preserve">Assessoren, </w:t>
      </w:r>
      <w:r w:rsidRPr="00EF17EF">
        <w:rPr>
          <w:u w:val="single"/>
        </w:rPr>
        <w:t>Secretariss</w:t>
      </w:r>
      <w:r>
        <w:rPr>
          <w:u w:val="single"/>
        </w:rPr>
        <w:t>en en Ontvangers</w:t>
      </w:r>
      <w:r w:rsidRPr="00EF17EF">
        <w:rPr>
          <w:u w:val="single"/>
        </w:rPr>
        <w:t>.</w:t>
      </w:r>
    </w:p>
    <w:p w:rsidR="00B74D3C" w:rsidRPr="00754B4A" w:rsidRDefault="00B74D3C" w:rsidP="00B74D3C">
      <w:r w:rsidRPr="00754B4A">
        <w:t xml:space="preserve">der Gemeenten, </w:t>
      </w:r>
      <w:r>
        <w:t>met aanduiding van derzelver Distrikte</w:t>
      </w:r>
      <w:r w:rsidR="00CE6887">
        <w:t>n en Bevolking op 1 Januarij</w:t>
      </w:r>
      <w:r w:rsidR="00BA0F0C">
        <w:t xml:space="preserve"> 1835</w:t>
      </w:r>
    </w:p>
    <w:p w:rsidR="00B74D3C" w:rsidRDefault="00B74D3C" w:rsidP="00B74D3C">
      <w:r w:rsidRPr="004D27CB">
        <w:rPr>
          <w:b/>
        </w:rPr>
        <w:t>Schijndel:</w:t>
      </w:r>
      <w:r>
        <w:rPr>
          <w:b/>
        </w:rPr>
        <w:t xml:space="preserve"> </w:t>
      </w:r>
      <w:r>
        <w:t>L van Doorn, –L. Smits,- G. A. Vugts - T.E. Schrijvers -idem [pag.83].</w:t>
      </w:r>
    </w:p>
    <w:p w:rsidR="00B74D3C" w:rsidRDefault="00B74D3C" w:rsidP="00B74D3C"/>
    <w:p w:rsidR="00B74D3C" w:rsidRDefault="00B74D3C" w:rsidP="00B74D3C">
      <w:r>
        <w:rPr>
          <w:u w:val="single"/>
        </w:rPr>
        <w:t>C</w:t>
      </w:r>
      <w:r w:rsidRPr="00EF17EF">
        <w:rPr>
          <w:u w:val="single"/>
        </w:rPr>
        <w:t>ommissie van Onderwijs</w:t>
      </w:r>
      <w:r>
        <w:rPr>
          <w:b/>
        </w:rPr>
        <w:t xml:space="preserve"> –</w:t>
      </w:r>
      <w:r>
        <w:t>School Opzieners en School Distrikts -Verdeeling</w:t>
      </w:r>
    </w:p>
    <w:p w:rsidR="00B74D3C" w:rsidRDefault="00B74D3C" w:rsidP="00B74D3C">
      <w:r w:rsidRPr="008745FD">
        <w:rPr>
          <w:b/>
        </w:rPr>
        <w:t>Schijndel</w:t>
      </w:r>
      <w:r>
        <w:t xml:space="preserve"> valt onder Eerste Distrikt, </w:t>
      </w:r>
      <w:r w:rsidRPr="005759BF">
        <w:rPr>
          <w:b/>
        </w:rPr>
        <w:t>Jonkh. Mr. D. Bowier</w:t>
      </w:r>
      <w:r>
        <w:t xml:space="preserve"> te ‘s-Hertogenbosch [pag. 87].</w:t>
      </w:r>
    </w:p>
    <w:p w:rsidR="00B74D3C" w:rsidRDefault="00B74D3C" w:rsidP="00B74D3C"/>
    <w:p w:rsidR="00B74D3C" w:rsidRPr="00EF17EF" w:rsidRDefault="00B74D3C" w:rsidP="00B74D3C">
      <w:r w:rsidRPr="00EF17EF">
        <w:rPr>
          <w:u w:val="single"/>
        </w:rPr>
        <w:t>Nationale Militie Derde Distrikt</w:t>
      </w:r>
      <w:r w:rsidRPr="00EF17EF">
        <w:t xml:space="preserve">  </w:t>
      </w:r>
      <w:r>
        <w:t>de Kantons no. 21-30</w:t>
      </w:r>
    </w:p>
    <w:p w:rsidR="00B74D3C" w:rsidRDefault="00B74D3C" w:rsidP="00B74D3C">
      <w:r w:rsidRPr="008745FD">
        <w:rPr>
          <w:b/>
        </w:rPr>
        <w:t>Schijndel</w:t>
      </w:r>
      <w:r>
        <w:t xml:space="preserve"> valt onder 26</w:t>
      </w:r>
      <w:r w:rsidRPr="00BB7577">
        <w:rPr>
          <w:vertAlign w:val="superscript"/>
        </w:rPr>
        <w:t>ste</w:t>
      </w:r>
      <w:r>
        <w:t xml:space="preserve"> Kanton Hoofdplaats St. Oedenrode. [pag.95].</w:t>
      </w:r>
    </w:p>
    <w:p w:rsidR="00B74D3C" w:rsidRDefault="00B74D3C" w:rsidP="00B74D3C"/>
    <w:p w:rsidR="00B74D3C" w:rsidRDefault="00B74D3C" w:rsidP="00B74D3C">
      <w:r w:rsidRPr="00AF378E">
        <w:t>IJkers van Maten en Gewigten</w:t>
      </w:r>
      <w:r w:rsidR="007971EF">
        <w:t xml:space="preserve">  [pag. 108</w:t>
      </w:r>
      <w:r>
        <w:t>].</w:t>
      </w:r>
    </w:p>
    <w:p w:rsidR="007971EF" w:rsidRDefault="007971EF" w:rsidP="00B74D3C"/>
    <w:p w:rsidR="007971EF" w:rsidRDefault="007971EF" w:rsidP="007971EF">
      <w:r w:rsidRPr="002241F6">
        <w:rPr>
          <w:u w:val="single"/>
        </w:rPr>
        <w:t>’s Rijks Belastingen</w:t>
      </w:r>
      <w:r w:rsidRPr="002241F6">
        <w:t xml:space="preserve">: </w:t>
      </w:r>
      <w:r w:rsidRPr="008745FD">
        <w:rPr>
          <w:b/>
        </w:rPr>
        <w:t>Schijndel</w:t>
      </w:r>
      <w:r>
        <w:t xml:space="preserve"> valt onder Arrondissement Eindhove</w:t>
      </w:r>
      <w:r w:rsidR="00E53BA4">
        <w:t>n [pag.113</w:t>
      </w:r>
      <w:r>
        <w:t>]</w:t>
      </w:r>
      <w:r w:rsidR="00E53BA4">
        <w:t>.</w:t>
      </w:r>
    </w:p>
    <w:p w:rsidR="007971EF" w:rsidRPr="00051837" w:rsidRDefault="007971EF" w:rsidP="007971EF">
      <w:pPr>
        <w:rPr>
          <w:lang w:val="de-DE"/>
        </w:rPr>
      </w:pPr>
      <w:r w:rsidRPr="00051837">
        <w:rPr>
          <w:lang w:val="de-DE"/>
        </w:rPr>
        <w:t>Ontvanger der Directe Belastingen en Accij</w:t>
      </w:r>
      <w:r w:rsidR="00E53BA4" w:rsidRPr="00051837">
        <w:rPr>
          <w:lang w:val="de-DE"/>
        </w:rPr>
        <w:t>nsen:</w:t>
      </w:r>
      <w:r w:rsidRPr="00051837">
        <w:rPr>
          <w:lang w:val="de-DE"/>
        </w:rPr>
        <w:t xml:space="preserve"> J.</w:t>
      </w:r>
      <w:r w:rsidR="00E53BA4" w:rsidRPr="00051837">
        <w:rPr>
          <w:lang w:val="de-DE"/>
        </w:rPr>
        <w:t xml:space="preserve"> </w:t>
      </w:r>
      <w:r w:rsidRPr="00051837">
        <w:rPr>
          <w:lang w:val="de-DE"/>
        </w:rPr>
        <w:t>H.</w:t>
      </w:r>
      <w:r w:rsidR="00E53BA4" w:rsidRPr="00051837">
        <w:rPr>
          <w:lang w:val="de-DE"/>
        </w:rPr>
        <w:t xml:space="preserve"> </w:t>
      </w:r>
      <w:r w:rsidRPr="00051837">
        <w:rPr>
          <w:lang w:val="de-DE"/>
        </w:rPr>
        <w:t>A.</w:t>
      </w:r>
      <w:r w:rsidR="00E53BA4" w:rsidRPr="00051837">
        <w:rPr>
          <w:lang w:val="de-DE"/>
        </w:rPr>
        <w:t xml:space="preserve"> </w:t>
      </w:r>
      <w:r w:rsidRPr="00051837">
        <w:rPr>
          <w:lang w:val="de-DE"/>
        </w:rPr>
        <w:t>von Schmidt auf Altenstadt,</w:t>
      </w:r>
    </w:p>
    <w:p w:rsidR="007971EF" w:rsidRPr="00051837" w:rsidRDefault="007971EF" w:rsidP="007971EF">
      <w:pPr>
        <w:rPr>
          <w:lang w:val="de-DE"/>
        </w:rPr>
      </w:pPr>
    </w:p>
    <w:p w:rsidR="007971EF" w:rsidRDefault="007971EF" w:rsidP="007971EF">
      <w:r w:rsidRPr="00AF378E">
        <w:t>Kadaster</w:t>
      </w:r>
      <w:r w:rsidR="00E53BA4">
        <w:t xml:space="preserve"> [pag 114</w:t>
      </w:r>
      <w:r>
        <w:t>].</w:t>
      </w:r>
    </w:p>
    <w:p w:rsidR="007971EF" w:rsidRDefault="007971EF" w:rsidP="00D26FF3">
      <w:pPr>
        <w:ind w:firstLine="708"/>
      </w:pPr>
    </w:p>
    <w:p w:rsidR="009E3A8A" w:rsidRDefault="009E3A8A" w:rsidP="009E3A8A">
      <w:r>
        <w:t>Rechtbanken van Eersten Aanleg</w:t>
      </w:r>
    </w:p>
    <w:p w:rsidR="009E3A8A" w:rsidRDefault="009E3A8A" w:rsidP="009E3A8A">
      <w:r w:rsidRPr="0032134B">
        <w:rPr>
          <w:b/>
          <w:u w:val="single"/>
        </w:rPr>
        <w:t>Schijndel</w:t>
      </w:r>
      <w:r>
        <w:t xml:space="preserve"> valt onder Rechtelijke verdeeling in Kanton St. Oedenrode [pag. 120]</w:t>
      </w:r>
    </w:p>
    <w:p w:rsidR="009E3A8A" w:rsidRDefault="009E3A8A" w:rsidP="00B74D3C"/>
    <w:p w:rsidR="00E53BA4" w:rsidRPr="00DF1C44" w:rsidRDefault="00E53BA4" w:rsidP="00E53BA4">
      <w:pPr>
        <w:rPr>
          <w:u w:val="single"/>
        </w:rPr>
      </w:pPr>
      <w:r w:rsidRPr="00EF17EF">
        <w:rPr>
          <w:u w:val="single"/>
        </w:rPr>
        <w:t xml:space="preserve">Kamers van Discipline der Notarissen </w:t>
      </w:r>
      <w:r>
        <w:rPr>
          <w:u w:val="single"/>
        </w:rPr>
        <w:t xml:space="preserve"> </w:t>
      </w:r>
      <w:r w:rsidR="000300E2">
        <w:rPr>
          <w:u w:val="single"/>
        </w:rPr>
        <w:t xml:space="preserve">: </w:t>
      </w:r>
      <w:r>
        <w:t>Notarissen in gemeld Distrikt</w:t>
      </w:r>
    </w:p>
    <w:p w:rsidR="00E53BA4" w:rsidRDefault="00E53BA4" w:rsidP="00E53BA4">
      <w:r w:rsidRPr="00DF1C44">
        <w:rPr>
          <w:b/>
        </w:rPr>
        <w:t xml:space="preserve">Schijndel </w:t>
      </w:r>
      <w:r>
        <w:t>valt onder Kanton Oirschot K.G.K. van Beverwijk [pag.128].</w:t>
      </w:r>
    </w:p>
    <w:p w:rsidR="00B74D3C" w:rsidRDefault="00B74D3C" w:rsidP="00B74D3C"/>
    <w:p w:rsidR="009E3A8A" w:rsidRPr="004F69E4" w:rsidRDefault="009E3A8A" w:rsidP="009E3A8A">
      <w:pPr>
        <w:rPr>
          <w:u w:val="single"/>
        </w:rPr>
      </w:pPr>
      <w:r w:rsidRPr="004F69E4">
        <w:rPr>
          <w:u w:val="single"/>
        </w:rPr>
        <w:t xml:space="preserve">Nederlandsche Maatschappij van Brandverzekering. </w:t>
      </w:r>
    </w:p>
    <w:p w:rsidR="009E3A8A" w:rsidRDefault="009E3A8A" w:rsidP="009E3A8A">
      <w:r>
        <w:t xml:space="preserve">Agenten in de Provincie Noord Brabant- </w:t>
      </w:r>
    </w:p>
    <w:p w:rsidR="009E3A8A" w:rsidRDefault="009E3A8A" w:rsidP="009E3A8A">
      <w:r>
        <w:t>Voor</w:t>
      </w:r>
      <w:r w:rsidRPr="00A75770">
        <w:rPr>
          <w:b/>
        </w:rPr>
        <w:t xml:space="preserve"> Schijndel</w:t>
      </w:r>
      <w:r>
        <w:t xml:space="preserve"> correspondent, A.</w:t>
      </w:r>
      <w:r w:rsidR="000A05FD">
        <w:t xml:space="preserve"> </w:t>
      </w:r>
      <w:r>
        <w:t>van der Schoot [pag.148].</w:t>
      </w:r>
    </w:p>
    <w:p w:rsidR="009E3A8A" w:rsidRDefault="009E3A8A" w:rsidP="009E3A8A"/>
    <w:p w:rsidR="009E3A8A" w:rsidRDefault="009E3A8A" w:rsidP="009E3A8A">
      <w:r w:rsidRPr="00EF17EF">
        <w:rPr>
          <w:u w:val="single"/>
        </w:rPr>
        <w:t>Verdeeling van de Provincie Noord Braband</w:t>
      </w:r>
      <w:r>
        <w:t xml:space="preserve"> [pag. 151]</w:t>
      </w:r>
    </w:p>
    <w:p w:rsidR="009E3A8A" w:rsidRDefault="009E3A8A" w:rsidP="009E3A8A">
      <w:r w:rsidRPr="004D27CB">
        <w:rPr>
          <w:b/>
        </w:rPr>
        <w:t xml:space="preserve">Schijndel </w:t>
      </w:r>
      <w:r>
        <w:t>valt onder II. Distrikts-Ambt Hoofdplaats Boxtel.</w:t>
      </w:r>
    </w:p>
    <w:p w:rsidR="009E3A8A" w:rsidRDefault="009E3A8A" w:rsidP="009E3A8A"/>
    <w:p w:rsidR="00A37C91" w:rsidRDefault="00A37C91" w:rsidP="00A37C91">
      <w:r w:rsidRPr="00AF378E">
        <w:t xml:space="preserve">Geschiedkundige Herinneringen van Gebeurtenissen </w:t>
      </w:r>
      <w:r>
        <w:t>voorgevallen in de Provincie</w:t>
      </w:r>
    </w:p>
    <w:p w:rsidR="00A37C91" w:rsidRDefault="00A37C91" w:rsidP="00A37C91">
      <w:r>
        <w:t>Noord-Braband. [pag. 171]</w:t>
      </w:r>
    </w:p>
    <w:p w:rsidR="00A37C91" w:rsidRDefault="00A37C91" w:rsidP="00A37C91"/>
    <w:p w:rsidR="00A37C91" w:rsidRDefault="00A37C91" w:rsidP="00A37C91">
      <w:r w:rsidRPr="00AF378E">
        <w:t>Alphabetische Register</w:t>
      </w:r>
      <w:r>
        <w:t xml:space="preserve"> [pag. 173].</w:t>
      </w:r>
    </w:p>
    <w:p w:rsidR="006B1ADE" w:rsidRDefault="006B1ADE" w:rsidP="003E4297">
      <w:r>
        <w:tab/>
      </w:r>
      <w:r>
        <w:tab/>
      </w:r>
      <w:r>
        <w:tab/>
      </w:r>
      <w:r>
        <w:tab/>
      </w:r>
      <w:r>
        <w:tab/>
        <w:t>-----------</w:t>
      </w:r>
    </w:p>
    <w:p w:rsidR="0051040B" w:rsidRDefault="0051040B" w:rsidP="003E4297"/>
    <w:p w:rsidR="00BA0F0C" w:rsidRPr="0051040B" w:rsidRDefault="00BA0F0C" w:rsidP="00BA0F0C">
      <w:r w:rsidRPr="007A0D46">
        <w:rPr>
          <w:b/>
          <w:sz w:val="28"/>
          <w:szCs w:val="28"/>
          <w:u w:val="single"/>
        </w:rPr>
        <w:t>BH</w:t>
      </w:r>
      <w:r>
        <w:rPr>
          <w:b/>
          <w:sz w:val="28"/>
          <w:szCs w:val="28"/>
          <w:u w:val="single"/>
        </w:rPr>
        <w:t>IC toegang 1142 inv.nr.</w:t>
      </w:r>
      <w:r w:rsidR="0092502C">
        <w:rPr>
          <w:b/>
          <w:sz w:val="28"/>
          <w:szCs w:val="28"/>
          <w:u w:val="single"/>
        </w:rPr>
        <w:t xml:space="preserve"> </w:t>
      </w:r>
      <w:r>
        <w:rPr>
          <w:b/>
          <w:sz w:val="28"/>
          <w:szCs w:val="28"/>
          <w:u w:val="single"/>
        </w:rPr>
        <w:t xml:space="preserve">S91.1837 </w:t>
      </w:r>
    </w:p>
    <w:p w:rsidR="00BA0F0C" w:rsidRDefault="006B1ADE" w:rsidP="00BA0F0C">
      <w:r>
        <w:t>U</w:t>
      </w:r>
      <w:r w:rsidR="00BA0F0C">
        <w:t>itgave drukkerij H. Palier en Zoon te ’s-Hertogenbosch</w:t>
      </w:r>
    </w:p>
    <w:p w:rsidR="00BA0F0C" w:rsidRDefault="00BA0F0C" w:rsidP="003E4297"/>
    <w:p w:rsidR="001D2810" w:rsidRDefault="006B1ADE" w:rsidP="001D2810">
      <w:pPr>
        <w:rPr>
          <w:sz w:val="28"/>
          <w:szCs w:val="28"/>
        </w:rPr>
      </w:pPr>
      <w:r>
        <w:t>J</w:t>
      </w:r>
      <w:r w:rsidR="001D2810">
        <w:t>aartellingen, kerkelijke tijdrekening, tekens van de dierenriem, planeten van ons zonnestelsel,</w:t>
      </w:r>
    </w:p>
    <w:p w:rsidR="00E67603" w:rsidRDefault="001D2810" w:rsidP="001D2810">
      <w:r>
        <w:t xml:space="preserve">tekens der maneschijn, de dagen van de maanden met vermelding van de heiligen en maanstanden, </w:t>
      </w:r>
    </w:p>
    <w:p w:rsidR="00E67603" w:rsidRDefault="00E67603" w:rsidP="001D2810"/>
    <w:p w:rsidR="0051040B" w:rsidRDefault="0051040B" w:rsidP="001D2810">
      <w:pPr>
        <w:rPr>
          <w:u w:val="single"/>
        </w:rPr>
      </w:pPr>
    </w:p>
    <w:p w:rsidR="001D2810" w:rsidRDefault="001D2810" w:rsidP="001D2810">
      <w:pPr>
        <w:rPr>
          <w:u w:val="single"/>
        </w:rPr>
      </w:pPr>
      <w:r w:rsidRPr="001D2810">
        <w:rPr>
          <w:u w:val="single"/>
        </w:rPr>
        <w:t>Geschiedkundige Dagwijzer</w:t>
      </w:r>
      <w:r>
        <w:rPr>
          <w:u w:val="single"/>
        </w:rPr>
        <w:t xml:space="preserve"> </w:t>
      </w:r>
    </w:p>
    <w:p w:rsidR="00C60966" w:rsidRDefault="00C60966" w:rsidP="001D2810">
      <w:r>
        <w:rPr>
          <w:u w:val="single"/>
        </w:rPr>
        <w:t>pag. 9</w:t>
      </w:r>
    </w:p>
    <w:p w:rsidR="001D2810" w:rsidRDefault="001D2810" w:rsidP="00A24009">
      <w:r>
        <w:t xml:space="preserve"> </w:t>
      </w:r>
      <w:r w:rsidR="00BE419A">
        <w:t>jaar</w:t>
      </w:r>
      <w:r>
        <w:t>: 1649 Prof. W. van Engelen, van ’s-Bosch te Leuven overleden</w:t>
      </w:r>
    </w:p>
    <w:p w:rsidR="001D2810" w:rsidRDefault="00B24A4C" w:rsidP="001D2810">
      <w:r>
        <w:t xml:space="preserve">“  </w:t>
      </w:r>
      <w:r w:rsidR="001D2810">
        <w:t xml:space="preserve"> : </w:t>
      </w:r>
      <w:r w:rsidR="00BE419A">
        <w:t xml:space="preserve">  </w:t>
      </w:r>
      <w:r w:rsidR="001D2810">
        <w:t>1658 De geleerde Johannes Rijder te ’s-Hertogenbosch overleden.</w:t>
      </w:r>
    </w:p>
    <w:p w:rsidR="00BE419A" w:rsidRDefault="00BE419A" w:rsidP="001D2810">
      <w:r>
        <w:t>“   :   1834 Priesterwijding te ’s-Hertogenbosch.</w:t>
      </w:r>
    </w:p>
    <w:p w:rsidR="00A24009" w:rsidRDefault="00A24009" w:rsidP="001D2810">
      <w:pPr>
        <w:rPr>
          <w:u w:val="single"/>
        </w:rPr>
      </w:pPr>
      <w:r>
        <w:rPr>
          <w:u w:val="single"/>
        </w:rPr>
        <w:t>pag. 11</w:t>
      </w:r>
    </w:p>
    <w:p w:rsidR="00372C0F" w:rsidRDefault="00B24A4C" w:rsidP="001D2810">
      <w:r>
        <w:t>jaar</w:t>
      </w:r>
      <w:r w:rsidR="00372C0F">
        <w:t>: 1600 Slag van Lekkerbeetje, op de Vughterheide [80 jarige oorlog]</w:t>
      </w:r>
    </w:p>
    <w:p w:rsidR="00372C0F" w:rsidRDefault="00B24A4C" w:rsidP="001D2810">
      <w:r>
        <w:t xml:space="preserve">“   </w:t>
      </w:r>
      <w:r w:rsidR="00372C0F">
        <w:t xml:space="preserve"> : 1678 Cock van Kerkwijk, prof. in de geneesk. te ‘s-Hertogenbosch overleden.</w:t>
      </w:r>
    </w:p>
    <w:p w:rsidR="00372C0F" w:rsidRDefault="00B24A4C" w:rsidP="00372C0F">
      <w:r>
        <w:t xml:space="preserve">“  </w:t>
      </w:r>
      <w:r w:rsidR="00372C0F">
        <w:t xml:space="preserve">  : 1780 Professor J. C. Palier te ’s-Hertogenbosch overleden.</w:t>
      </w:r>
    </w:p>
    <w:p w:rsidR="00946528" w:rsidRPr="00372C0F" w:rsidRDefault="00A24009" w:rsidP="00946528">
      <w:pPr>
        <w:rPr>
          <w:u w:val="single"/>
        </w:rPr>
      </w:pPr>
      <w:r>
        <w:rPr>
          <w:u w:val="single"/>
        </w:rPr>
        <w:t>pag. 13</w:t>
      </w:r>
    </w:p>
    <w:p w:rsidR="001D2810" w:rsidRDefault="00B24A4C" w:rsidP="001D2810">
      <w:r>
        <w:t>jaar</w:t>
      </w:r>
      <w:r w:rsidR="00946528">
        <w:t>: 1621 De geleerde Matthias van Lierop te ’s-Bosch overleden.</w:t>
      </w:r>
    </w:p>
    <w:p w:rsidR="00946528" w:rsidRDefault="00B24A4C" w:rsidP="001D2810">
      <w:r>
        <w:t xml:space="preserve">“   </w:t>
      </w:r>
      <w:r w:rsidR="00946528">
        <w:t xml:space="preserve"> : 1690 De schrijver P. van den Bossche, pastor te ’s-Hertogenbosch overleden.</w:t>
      </w:r>
    </w:p>
    <w:p w:rsidR="00946528" w:rsidRDefault="00B24A4C" w:rsidP="001D2810">
      <w:r>
        <w:t xml:space="preserve">“  </w:t>
      </w:r>
      <w:r w:rsidR="00946528">
        <w:t xml:space="preserve">  : 1830 Kruidontploffing bij den Koopman Bel te </w:t>
      </w:r>
      <w:r w:rsidR="00C2735D">
        <w:t>’</w:t>
      </w:r>
      <w:r w:rsidR="00946528">
        <w:t>s-Hertogenbosch</w:t>
      </w:r>
      <w:r w:rsidR="00C2735D">
        <w:t>.</w:t>
      </w:r>
    </w:p>
    <w:p w:rsidR="00A24009" w:rsidRDefault="00A24009" w:rsidP="00A24009">
      <w:pPr>
        <w:rPr>
          <w:u w:val="single"/>
        </w:rPr>
      </w:pPr>
      <w:r>
        <w:rPr>
          <w:u w:val="single"/>
        </w:rPr>
        <w:t>pag. 21</w:t>
      </w:r>
    </w:p>
    <w:p w:rsidR="00C2735D" w:rsidRPr="00C2735D" w:rsidRDefault="00C2735D" w:rsidP="00C2735D">
      <w:r w:rsidRPr="00C2735D">
        <w:t>jaar</w:t>
      </w:r>
      <w:r>
        <w:t>: 1584 Brandde de torenspits van de St. Jan te ’s-Bosch af.</w:t>
      </w:r>
    </w:p>
    <w:p w:rsidR="00C2735D" w:rsidRDefault="00A24009" w:rsidP="00C2735D">
      <w:pPr>
        <w:rPr>
          <w:u w:val="single"/>
        </w:rPr>
      </w:pPr>
      <w:r>
        <w:rPr>
          <w:u w:val="single"/>
        </w:rPr>
        <w:t>pag. 23</w:t>
      </w:r>
    </w:p>
    <w:p w:rsidR="00C2735D" w:rsidRDefault="00A24009" w:rsidP="001D2810">
      <w:r w:rsidRPr="00C2735D">
        <w:t>jaar</w:t>
      </w:r>
      <w:r>
        <w:t>: 1830 Brandde de torenspits van de St. Jan te ’s-Bosch af.</w:t>
      </w:r>
    </w:p>
    <w:p w:rsidR="00A24009" w:rsidRPr="00A24009" w:rsidRDefault="00A24009" w:rsidP="001D2810">
      <w:pPr>
        <w:rPr>
          <w:u w:val="single"/>
        </w:rPr>
      </w:pPr>
      <w:r w:rsidRPr="00A24009">
        <w:rPr>
          <w:u w:val="single"/>
        </w:rPr>
        <w:t>pag</w:t>
      </w:r>
      <w:r>
        <w:rPr>
          <w:u w:val="single"/>
        </w:rPr>
        <w:t>.</w:t>
      </w:r>
      <w:r w:rsidRPr="00A24009">
        <w:rPr>
          <w:u w:val="single"/>
        </w:rPr>
        <w:t xml:space="preserve"> 25</w:t>
      </w:r>
    </w:p>
    <w:p w:rsidR="00A24009" w:rsidRDefault="00A24009" w:rsidP="001D2810">
      <w:r w:rsidRPr="00C2735D">
        <w:t>jaar</w:t>
      </w:r>
      <w:r>
        <w:t>: 18</w:t>
      </w:r>
      <w:r w:rsidR="00B24A4C">
        <w:t>32</w:t>
      </w:r>
      <w:r>
        <w:t xml:space="preserve"> </w:t>
      </w:r>
      <w:r w:rsidR="00B24A4C">
        <w:t>Ontstaan der Cholera te ’s-Hertogenbosch.</w:t>
      </w:r>
    </w:p>
    <w:p w:rsidR="00B24A4C" w:rsidRDefault="00B24A4C" w:rsidP="001D2810">
      <w:r>
        <w:t xml:space="preserve">“    </w:t>
      </w:r>
      <w:r w:rsidR="00657DCF">
        <w:t xml:space="preserve">: </w:t>
      </w:r>
      <w:r>
        <w:t>1629 ’s-Hertogenbosch door Frederik Hendrik genomen.</w:t>
      </w:r>
    </w:p>
    <w:p w:rsidR="00B24A4C" w:rsidRDefault="00B24A4C" w:rsidP="001D2810">
      <w:r>
        <w:t xml:space="preserve">“    : </w:t>
      </w:r>
      <w:r w:rsidR="00657DCF">
        <w:t>1794 Belegering van ’s-Hertogenbosch door de Franschen.</w:t>
      </w:r>
    </w:p>
    <w:p w:rsidR="00657DCF" w:rsidRDefault="00657DCF" w:rsidP="00657DCF">
      <w:pPr>
        <w:rPr>
          <w:u w:val="single"/>
        </w:rPr>
      </w:pPr>
      <w:r w:rsidRPr="00A24009">
        <w:rPr>
          <w:u w:val="single"/>
        </w:rPr>
        <w:t>pag</w:t>
      </w:r>
      <w:r>
        <w:rPr>
          <w:u w:val="single"/>
        </w:rPr>
        <w:t>. 27</w:t>
      </w:r>
    </w:p>
    <w:p w:rsidR="00657DCF" w:rsidRDefault="00657DCF" w:rsidP="00657DCF">
      <w:r w:rsidRPr="00657DCF">
        <w:t>jaar: 1834</w:t>
      </w:r>
      <w:r>
        <w:t xml:space="preserve"> Laag water te ’s-Hertogenbosch, 2el 65 duim onder de 0.</w:t>
      </w:r>
    </w:p>
    <w:p w:rsidR="00006C91" w:rsidRDefault="00006C91" w:rsidP="00657DCF">
      <w:r>
        <w:t>jaar: 1761 ’s-Hertogenbosch vernietigt het regt van exue.</w:t>
      </w:r>
    </w:p>
    <w:p w:rsidR="00006C91" w:rsidRPr="00AD187B" w:rsidRDefault="00AD187B" w:rsidP="00657DCF">
      <w:pPr>
        <w:rPr>
          <w:u w:val="single"/>
        </w:rPr>
      </w:pPr>
      <w:r w:rsidRPr="00AD187B">
        <w:rPr>
          <w:u w:val="single"/>
        </w:rPr>
        <w:t>pag. 29</w:t>
      </w:r>
    </w:p>
    <w:p w:rsidR="00006C91" w:rsidRDefault="00006C91" w:rsidP="00657DCF">
      <w:r>
        <w:t>jaar: 1567 Spaanse bezetting in ’s-Hertogenbosch belegd.</w:t>
      </w:r>
    </w:p>
    <w:p w:rsidR="00006C91" w:rsidRDefault="00006C91" w:rsidP="00657DCF">
      <w:r>
        <w:t xml:space="preserve">“    : </w:t>
      </w:r>
      <w:r w:rsidR="00AD187B">
        <w:t>1603 Brak Prins Maurits het beleg voor ’s-Hertogenbosch op.</w:t>
      </w:r>
    </w:p>
    <w:p w:rsidR="00AD187B" w:rsidRDefault="00BE419A" w:rsidP="00657DCF">
      <w:r>
        <w:t xml:space="preserve">“    </w:t>
      </w:r>
      <w:r w:rsidR="00AD187B">
        <w:t>: 1815 Bevrijding van Nederland van de Franschen.</w:t>
      </w:r>
    </w:p>
    <w:p w:rsidR="00BE419A" w:rsidRDefault="00BE419A" w:rsidP="00BE419A">
      <w:r>
        <w:t>“    : 1822 Eerste steen aan de Zuid Willemsvaart gelegd.</w:t>
      </w:r>
    </w:p>
    <w:p w:rsidR="00AD187B" w:rsidRDefault="00AD187B" w:rsidP="00657DCF">
      <w:r>
        <w:t>“    : 1830 Z.K.H. Prins Frederik inspecteerd ’s-Hertogenbosch.</w:t>
      </w:r>
    </w:p>
    <w:p w:rsidR="00AD187B" w:rsidRDefault="00AD187B" w:rsidP="00657DCF">
      <w:pPr>
        <w:rPr>
          <w:u w:val="single"/>
        </w:rPr>
      </w:pPr>
      <w:r w:rsidRPr="00AD187B">
        <w:rPr>
          <w:u w:val="single"/>
        </w:rPr>
        <w:t>pag. 31</w:t>
      </w:r>
    </w:p>
    <w:p w:rsidR="00AD187B" w:rsidRDefault="00AD187B" w:rsidP="00657DCF">
      <w:r>
        <w:t>jaar: 1545 Karel V in ’s-Hertogenbosch</w:t>
      </w:r>
    </w:p>
    <w:p w:rsidR="00AD187B" w:rsidRDefault="00AD187B" w:rsidP="00657DCF">
      <w:r>
        <w:t>“    : 1813 ’s-Hertogenbosch gesloten en be</w:t>
      </w:r>
      <w:r w:rsidR="0057263E">
        <w:t>le</w:t>
      </w:r>
      <w:r>
        <w:t>gerd</w:t>
      </w:r>
      <w:r w:rsidR="0057263E">
        <w:t>.</w:t>
      </w:r>
    </w:p>
    <w:p w:rsidR="00E67603" w:rsidRDefault="00E67603" w:rsidP="00657DCF"/>
    <w:p w:rsidR="00E67603" w:rsidRDefault="00E67603" w:rsidP="00657DCF">
      <w:r>
        <w:t>Z</w:t>
      </w:r>
      <w:r w:rsidR="0057263E">
        <w:t xml:space="preserve">ons- en maansverduisteringen, </w:t>
      </w:r>
      <w:r>
        <w:t xml:space="preserve">voor het jaar 1837. </w:t>
      </w:r>
      <w:r w:rsidR="00E02DA0">
        <w:t>[pag. 34]</w:t>
      </w:r>
    </w:p>
    <w:p w:rsidR="00E67603" w:rsidRDefault="00E67603" w:rsidP="00657DCF">
      <w:r>
        <w:t>Legale feestdagen, Paschen</w:t>
      </w:r>
      <w:r w:rsidR="001C5328">
        <w:t>, Allerheiligen, Kersmis.</w:t>
      </w:r>
      <w:r>
        <w:t xml:space="preserve"> </w:t>
      </w:r>
    </w:p>
    <w:p w:rsidR="0057263E" w:rsidRPr="00AD187B" w:rsidRDefault="00E67603" w:rsidP="00657DCF">
      <w:r>
        <w:t>J</w:t>
      </w:r>
      <w:r w:rsidR="0057263E">
        <w:t>oods</w:t>
      </w:r>
      <w:r>
        <w:t>ch</w:t>
      </w:r>
      <w:r w:rsidR="0057263E">
        <w:t>e feestdagen, maanden en dagen</w:t>
      </w:r>
    </w:p>
    <w:p w:rsidR="0057263E" w:rsidRDefault="00E02DA0" w:rsidP="0057263E">
      <w:r>
        <w:t xml:space="preserve">Dagelijks </w:t>
      </w:r>
      <w:r w:rsidR="0057263E">
        <w:t>vertrek en aankomst der posten aan het postkantoor te ’s-Hertogenbosch, binnenlands en buitenlands, orde op het rijden der diligences, postwagens en toerkarren,</w:t>
      </w:r>
    </w:p>
    <w:p w:rsidR="0057263E" w:rsidRDefault="0057263E" w:rsidP="0057263E"/>
    <w:p w:rsidR="001D2810" w:rsidRDefault="001D2810" w:rsidP="001D2810">
      <w:r w:rsidRPr="008E37D7">
        <w:t>Vertrek en aankomst der Boden en Vo</w:t>
      </w:r>
      <w:r w:rsidR="00986443">
        <w:t xml:space="preserve">erlieden van enige Plaatsen in </w:t>
      </w:r>
      <w:r w:rsidRPr="008E37D7">
        <w:t xml:space="preserve">en buiten de Meierij van ’s-Hertogenbosch, </w:t>
      </w:r>
      <w:r w:rsidR="00C2735D">
        <w:t>[pag.40</w:t>
      </w:r>
      <w:r>
        <w:t>]</w:t>
      </w:r>
    </w:p>
    <w:p w:rsidR="001D2810" w:rsidRDefault="001D2810" w:rsidP="001D2810">
      <w:r w:rsidRPr="00EB26BF">
        <w:rPr>
          <w:b/>
          <w:u w:val="single"/>
        </w:rPr>
        <w:t>Schijndel</w:t>
      </w:r>
      <w:r w:rsidRPr="00EB26BF">
        <w:rPr>
          <w:b/>
        </w:rPr>
        <w:t xml:space="preserve"> </w:t>
      </w:r>
      <w:r>
        <w:t>een Bode alle dagen.</w:t>
      </w:r>
    </w:p>
    <w:p w:rsidR="001D2810" w:rsidRDefault="001D2810" w:rsidP="001D2810"/>
    <w:p w:rsidR="001D2810" w:rsidRDefault="001D2810" w:rsidP="001D2810">
      <w:r>
        <w:t>Opening en sluiten der Poor</w:t>
      </w:r>
      <w:r w:rsidR="00E02DA0">
        <w:t>ten te ’s-Hertogenbosch [pag. 41</w:t>
      </w:r>
      <w:r>
        <w:t>].</w:t>
      </w:r>
    </w:p>
    <w:p w:rsidR="00E02DA0" w:rsidRDefault="00E02DA0" w:rsidP="001D2810"/>
    <w:p w:rsidR="00E02DA0" w:rsidRDefault="00E02DA0" w:rsidP="00E02DA0">
      <w:r w:rsidRPr="0002784C">
        <w:rPr>
          <w:b/>
        </w:rPr>
        <w:t xml:space="preserve">Logementen te </w:t>
      </w:r>
      <w:r>
        <w:rPr>
          <w:b/>
        </w:rPr>
        <w:t>’</w:t>
      </w:r>
      <w:r w:rsidRPr="0002784C">
        <w:rPr>
          <w:b/>
        </w:rPr>
        <w:t>s-Hertogenbosch</w:t>
      </w:r>
      <w:r>
        <w:rPr>
          <w:b/>
        </w:rPr>
        <w:t xml:space="preserve"> </w:t>
      </w:r>
      <w:r>
        <w:t>[pag. 42</w:t>
      </w:r>
      <w:r w:rsidRPr="00E44210">
        <w:t>]</w:t>
      </w:r>
    </w:p>
    <w:p w:rsidR="00E02DA0" w:rsidRDefault="00E02DA0" w:rsidP="00E02DA0">
      <w:r>
        <w:t xml:space="preserve">De Gouden Leeuw, op de Markt bij J. Chevalier. </w:t>
      </w:r>
    </w:p>
    <w:p w:rsidR="00E02DA0" w:rsidRDefault="00E02DA0" w:rsidP="00E02DA0">
      <w:r>
        <w:t>Het Oud Keizershof, in de Apostelstraat bij J. Gommers.</w:t>
      </w:r>
    </w:p>
    <w:p w:rsidR="00E02DA0" w:rsidRDefault="00E02DA0" w:rsidP="00E02DA0">
      <w:r>
        <w:lastRenderedPageBreak/>
        <w:t>De Eenhoorn, in de Karre</w:t>
      </w:r>
      <w:r w:rsidR="00422F68">
        <w:t>n</w:t>
      </w:r>
      <w:r>
        <w:t>straat bij G. J. Docters.</w:t>
      </w:r>
    </w:p>
    <w:p w:rsidR="00E02DA0" w:rsidRDefault="00E02DA0" w:rsidP="00E02DA0">
      <w:pPr>
        <w:tabs>
          <w:tab w:val="left" w:pos="1635"/>
        </w:tabs>
      </w:pPr>
      <w:r>
        <w:t>De Keizerskroon, op de Vischmarkt bij de Weduwe Ermen.</w:t>
      </w:r>
    </w:p>
    <w:p w:rsidR="00E02DA0" w:rsidRDefault="00E02DA0" w:rsidP="00E02DA0">
      <w:r>
        <w:t>De Wildeman, op de Vischmarkt bij H. Lenders.</w:t>
      </w:r>
    </w:p>
    <w:p w:rsidR="00E02DA0" w:rsidRDefault="00E02DA0" w:rsidP="00E02DA0">
      <w:r>
        <w:t>De drie Paauwen, op de</w:t>
      </w:r>
      <w:r w:rsidR="001C6AFC">
        <w:t>n</w:t>
      </w:r>
      <w:r>
        <w:t xml:space="preserve"> Vugterdijk bij J. W. Vogelpoel.</w:t>
      </w:r>
    </w:p>
    <w:p w:rsidR="00E02DA0" w:rsidRDefault="00E02DA0" w:rsidP="00E02DA0">
      <w:r>
        <w:t>Het Groenhuis, op de</w:t>
      </w:r>
      <w:r w:rsidR="001C6AFC">
        <w:t>n</w:t>
      </w:r>
      <w:r>
        <w:t xml:space="preserve"> Vugterdijk, bij J. Janssen.</w:t>
      </w:r>
    </w:p>
    <w:p w:rsidR="00E02DA0" w:rsidRDefault="00E02DA0" w:rsidP="00E02DA0">
      <w:pPr>
        <w:tabs>
          <w:tab w:val="left" w:pos="6270"/>
        </w:tabs>
      </w:pPr>
      <w:r>
        <w:t>De Tarton, op het Hinthamereinde, bij J. ter Vooren.</w:t>
      </w:r>
    </w:p>
    <w:p w:rsidR="00E02DA0" w:rsidRDefault="00E02DA0" w:rsidP="00E02DA0">
      <w:pPr>
        <w:tabs>
          <w:tab w:val="left" w:pos="6270"/>
        </w:tabs>
      </w:pPr>
      <w:r>
        <w:t>De Stad Oss, op het Hinthamereinde, bij J. Kerssenmakers.</w:t>
      </w:r>
    </w:p>
    <w:p w:rsidR="00E02DA0" w:rsidRDefault="00E02DA0" w:rsidP="00E02DA0">
      <w:pPr>
        <w:tabs>
          <w:tab w:val="left" w:pos="6270"/>
        </w:tabs>
      </w:pPr>
      <w:r>
        <w:t xml:space="preserve">De Zwaan, in </w:t>
      </w:r>
      <w:r w:rsidR="00B52C78">
        <w:t>de Postelstraat, bij J. de Laat.</w:t>
      </w:r>
    </w:p>
    <w:p w:rsidR="00B52C78" w:rsidRDefault="00B52C78" w:rsidP="00E02DA0">
      <w:pPr>
        <w:tabs>
          <w:tab w:val="left" w:pos="6270"/>
        </w:tabs>
      </w:pPr>
    </w:p>
    <w:p w:rsidR="00B52C78" w:rsidRPr="008745FD" w:rsidRDefault="00B52C78" w:rsidP="00B52C78">
      <w:pPr>
        <w:rPr>
          <w:u w:val="single"/>
        </w:rPr>
      </w:pPr>
      <w:r w:rsidRPr="008745FD">
        <w:rPr>
          <w:u w:val="single"/>
        </w:rPr>
        <w:t>Overzicht van d</w:t>
      </w:r>
      <w:r>
        <w:rPr>
          <w:u w:val="single"/>
        </w:rPr>
        <w:t>e jaarmarkten in</w:t>
      </w:r>
      <w:r w:rsidR="005E22FA">
        <w:rPr>
          <w:u w:val="single"/>
        </w:rPr>
        <w:t xml:space="preserve"> de provincie </w:t>
      </w:r>
      <w:r>
        <w:rPr>
          <w:u w:val="single"/>
        </w:rPr>
        <w:t xml:space="preserve"> </w:t>
      </w:r>
      <w:r>
        <w:t>[pag.45]</w:t>
      </w:r>
    </w:p>
    <w:p w:rsidR="00B52C78" w:rsidRDefault="00B52C78" w:rsidP="00B52C78">
      <w:r>
        <w:rPr>
          <w:b/>
        </w:rPr>
        <w:t xml:space="preserve">Schijndel Jaarmarkt: </w:t>
      </w:r>
      <w:r>
        <w:t>Woensdag</w:t>
      </w:r>
      <w:r w:rsidRPr="006577AF">
        <w:t xml:space="preserve"> </w:t>
      </w:r>
      <w:r w:rsidR="00EC5177">
        <w:t>voor den laatsten</w:t>
      </w:r>
      <w:r>
        <w:t xml:space="preserve"> Maandag </w:t>
      </w:r>
      <w:r w:rsidRPr="002D1DD1">
        <w:t>in April</w:t>
      </w:r>
      <w:r>
        <w:t>, Maandag na S</w:t>
      </w:r>
      <w:r w:rsidRPr="002D1DD1">
        <w:t>t</w:t>
      </w:r>
      <w:r>
        <w:t>.</w:t>
      </w:r>
      <w:r w:rsidRPr="002D1DD1">
        <w:t xml:space="preserve"> Jan Baptist</w:t>
      </w:r>
      <w:r>
        <w:t xml:space="preserve"> [24 junij],</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w:t>
      </w:r>
    </w:p>
    <w:p w:rsidR="00B52C78" w:rsidRDefault="00B52C78" w:rsidP="00B52C78"/>
    <w:p w:rsidR="00D96B7C" w:rsidRPr="007F6985" w:rsidRDefault="00D96B7C" w:rsidP="00D96B7C">
      <w:pPr>
        <w:rPr>
          <w:b/>
          <w:u w:val="single"/>
        </w:rPr>
      </w:pPr>
      <w:r w:rsidRPr="008E385C">
        <w:t xml:space="preserve">Naamwijzer </w:t>
      </w:r>
      <w:r>
        <w:t xml:space="preserve">van het koninklijk huis, der Groot-Officieren van de Kroon, Ministers, </w:t>
      </w:r>
    </w:p>
    <w:p w:rsidR="00D96B7C" w:rsidRDefault="00D96B7C" w:rsidP="00D96B7C">
      <w:r>
        <w:t xml:space="preserve">Hooge ‘s-Lands Kollegien, Hoge Geregsthoven, Administratiën , Commissiën, Etc. etc. </w:t>
      </w:r>
    </w:p>
    <w:p w:rsidR="00D96B7C" w:rsidRDefault="00D96B7C" w:rsidP="00D96B7C">
      <w:r>
        <w:t>van het Koningrijk der Nederlanden. [pag. 49].</w:t>
      </w:r>
    </w:p>
    <w:p w:rsidR="00D96B7C" w:rsidRDefault="00D96B7C" w:rsidP="00D96B7C"/>
    <w:p w:rsidR="00D96B7C" w:rsidRDefault="00D96B7C" w:rsidP="00D96B7C">
      <w:r w:rsidRPr="008E385C">
        <w:t>Naamwijzer</w:t>
      </w:r>
      <w:r w:rsidRPr="008745FD">
        <w:t xml:space="preserve"> </w:t>
      </w:r>
      <w:r>
        <w:t xml:space="preserve"> van zijne Exc. den Heere Gouverneur, van de Edele Groot achtbare Heeren</w:t>
      </w:r>
    </w:p>
    <w:p w:rsidR="00D96B7C" w:rsidRDefault="00D96B7C" w:rsidP="00D96B7C">
      <w:r>
        <w:t>Staten en Gedeputeerde Staten, Ridderschap, Militaire en andere Directien , Administratien,</w:t>
      </w:r>
    </w:p>
    <w:p w:rsidR="00D96B7C" w:rsidRDefault="00D96B7C" w:rsidP="00D96B7C">
      <w:r>
        <w:t>Commissien, Regtbanken, Vredegeregten en Gemeente- Besturen der provincie [pag.81].</w:t>
      </w:r>
    </w:p>
    <w:p w:rsidR="00D96B7C" w:rsidRDefault="00D96B7C" w:rsidP="00D96B7C"/>
    <w:p w:rsidR="00D96B7C" w:rsidRDefault="00D96B7C" w:rsidP="00D96B7C">
      <w:pPr>
        <w:rPr>
          <w:u w:val="single"/>
        </w:rPr>
      </w:pPr>
      <w:r>
        <w:rPr>
          <w:u w:val="single"/>
        </w:rPr>
        <w:t>Burgemeesters</w:t>
      </w:r>
      <w:r w:rsidR="006B1ADE">
        <w:rPr>
          <w:u w:val="single"/>
        </w:rPr>
        <w:t xml:space="preserve">, </w:t>
      </w:r>
      <w:r>
        <w:rPr>
          <w:u w:val="single"/>
        </w:rPr>
        <w:t xml:space="preserve">Assessoren, </w:t>
      </w:r>
      <w:r w:rsidRPr="00EF17EF">
        <w:rPr>
          <w:u w:val="single"/>
        </w:rPr>
        <w:t>Secretariss</w:t>
      </w:r>
      <w:r>
        <w:rPr>
          <w:u w:val="single"/>
        </w:rPr>
        <w:t>en en Ontvangers</w:t>
      </w:r>
      <w:r w:rsidRPr="00EF17EF">
        <w:rPr>
          <w:u w:val="single"/>
        </w:rPr>
        <w:t>.</w:t>
      </w:r>
    </w:p>
    <w:p w:rsidR="00D96B7C" w:rsidRPr="00754B4A" w:rsidRDefault="00D96B7C" w:rsidP="00D96B7C">
      <w:r w:rsidRPr="00754B4A">
        <w:t xml:space="preserve">der Gemeenten, </w:t>
      </w:r>
      <w:r>
        <w:t>met aanduiding van derzelver Dist</w:t>
      </w:r>
      <w:r w:rsidR="00CE6887">
        <w:t>rikten en Bevolking op 1 Januarij</w:t>
      </w:r>
      <w:r>
        <w:t xml:space="preserve"> 1836</w:t>
      </w:r>
    </w:p>
    <w:p w:rsidR="00D96B7C" w:rsidRDefault="00D96B7C" w:rsidP="00D96B7C">
      <w:r w:rsidRPr="004D27CB">
        <w:rPr>
          <w:b/>
        </w:rPr>
        <w:t>Schijndel:</w:t>
      </w:r>
      <w:r>
        <w:rPr>
          <w:b/>
        </w:rPr>
        <w:t xml:space="preserve"> </w:t>
      </w:r>
      <w:r>
        <w:t>L van Doorn, –L. Smits,- G. A. Vugts - T.E. Schrijvers -idem [pag.96].</w:t>
      </w:r>
    </w:p>
    <w:p w:rsidR="00D96B7C" w:rsidRDefault="00D96B7C" w:rsidP="00D96B7C"/>
    <w:p w:rsidR="00C92407" w:rsidRDefault="00C92407" w:rsidP="00C92407">
      <w:r>
        <w:rPr>
          <w:u w:val="single"/>
        </w:rPr>
        <w:t>C</w:t>
      </w:r>
      <w:r w:rsidRPr="00EF17EF">
        <w:rPr>
          <w:u w:val="single"/>
        </w:rPr>
        <w:t>ommissie van Onderwijs</w:t>
      </w:r>
      <w:r>
        <w:rPr>
          <w:b/>
        </w:rPr>
        <w:t xml:space="preserve"> –</w:t>
      </w:r>
      <w:r>
        <w:t>School Opzieners en School Distrikts -Verdeeling</w:t>
      </w:r>
    </w:p>
    <w:p w:rsidR="00C92407" w:rsidRDefault="00C92407" w:rsidP="00C92407">
      <w:r w:rsidRPr="008745FD">
        <w:rPr>
          <w:b/>
        </w:rPr>
        <w:t>Schijndel</w:t>
      </w:r>
      <w:r>
        <w:t xml:space="preserve"> valt onder Eerste Distrikt, </w:t>
      </w:r>
      <w:r w:rsidRPr="005759BF">
        <w:rPr>
          <w:b/>
        </w:rPr>
        <w:t>Jonkh. Mr. D. Bowier</w:t>
      </w:r>
      <w:r>
        <w:t xml:space="preserve"> te ‘s-Hertogenbosch [pag. 101].</w:t>
      </w:r>
    </w:p>
    <w:p w:rsidR="00C92407" w:rsidRDefault="00C92407" w:rsidP="00C92407"/>
    <w:p w:rsidR="00BB2D88" w:rsidRPr="00EF17EF" w:rsidRDefault="00BB2D88" w:rsidP="00BB2D88">
      <w:r w:rsidRPr="00EF17EF">
        <w:rPr>
          <w:u w:val="single"/>
        </w:rPr>
        <w:t>Nationale Militie Derde Distrikt</w:t>
      </w:r>
      <w:r w:rsidR="00A67391">
        <w:t xml:space="preserve"> </w:t>
      </w:r>
      <w:r>
        <w:t>de Kantons no. 21-30</w:t>
      </w:r>
    </w:p>
    <w:p w:rsidR="00BB2D88" w:rsidRDefault="00BB2D88" w:rsidP="00C92407">
      <w:r w:rsidRPr="008745FD">
        <w:rPr>
          <w:b/>
        </w:rPr>
        <w:t>Schijndel</w:t>
      </w:r>
      <w:r>
        <w:t xml:space="preserve"> valt onder 26</w:t>
      </w:r>
      <w:r w:rsidRPr="00BB7577">
        <w:rPr>
          <w:vertAlign w:val="superscript"/>
        </w:rPr>
        <w:t>ste</w:t>
      </w:r>
      <w:r>
        <w:t xml:space="preserve"> Kanton Hoofdplaats St. Oedenrode. [pag.109].</w:t>
      </w:r>
    </w:p>
    <w:p w:rsidR="00BB2D88" w:rsidRDefault="00BB2D88" w:rsidP="00C92407"/>
    <w:p w:rsidR="00005226" w:rsidRDefault="00005226" w:rsidP="00005226">
      <w:r w:rsidRPr="008E385C">
        <w:t>IJkers van Maten en Gewigten</w:t>
      </w:r>
      <w:r>
        <w:t xml:space="preserve">  [pag. 122].</w:t>
      </w:r>
    </w:p>
    <w:p w:rsidR="00BB2D88" w:rsidRDefault="00BB2D88" w:rsidP="00C92407"/>
    <w:p w:rsidR="00005226" w:rsidRDefault="00005226" w:rsidP="00005226">
      <w:r w:rsidRPr="002241F6">
        <w:rPr>
          <w:u w:val="single"/>
        </w:rPr>
        <w:t>’s Rijks Belastingen</w:t>
      </w:r>
      <w:r w:rsidRPr="002241F6">
        <w:t xml:space="preserve">: </w:t>
      </w:r>
      <w:r w:rsidRPr="008745FD">
        <w:rPr>
          <w:b/>
        </w:rPr>
        <w:t>Schijndel</w:t>
      </w:r>
      <w:r>
        <w:t xml:space="preserve"> valt onder Arrondissement Eindhoven [pag.127].</w:t>
      </w:r>
    </w:p>
    <w:p w:rsidR="00005226" w:rsidRPr="00051837" w:rsidRDefault="00005226" w:rsidP="00005226">
      <w:pPr>
        <w:rPr>
          <w:lang w:val="de-DE"/>
        </w:rPr>
      </w:pPr>
      <w:r w:rsidRPr="00051837">
        <w:rPr>
          <w:lang w:val="de-DE"/>
        </w:rPr>
        <w:t>Ontvanger der Directe Belastingen en Accijnsen: J. H. A. von Schmidt auf Altenstadt,</w:t>
      </w:r>
    </w:p>
    <w:p w:rsidR="00005226" w:rsidRPr="00051837" w:rsidRDefault="00005226" w:rsidP="00C92407">
      <w:pPr>
        <w:rPr>
          <w:lang w:val="de-DE"/>
        </w:rPr>
      </w:pPr>
    </w:p>
    <w:p w:rsidR="00D26FF3" w:rsidRDefault="00D26FF3" w:rsidP="00D26FF3">
      <w:r w:rsidRPr="008E385C">
        <w:t xml:space="preserve">Kadaster </w:t>
      </w:r>
      <w:r>
        <w:t>[pag. 127].</w:t>
      </w:r>
    </w:p>
    <w:p w:rsidR="00D26FF3" w:rsidRDefault="00D26FF3" w:rsidP="00D26FF3"/>
    <w:p w:rsidR="00D26FF3" w:rsidRDefault="00D26FF3" w:rsidP="00D26FF3">
      <w:r>
        <w:t>Rechtbanken van Eersten Aanleg</w:t>
      </w:r>
    </w:p>
    <w:p w:rsidR="00D26FF3" w:rsidRDefault="00D26FF3" w:rsidP="00D26FF3">
      <w:r w:rsidRPr="0032134B">
        <w:rPr>
          <w:b/>
          <w:u w:val="single"/>
        </w:rPr>
        <w:t>Schijndel</w:t>
      </w:r>
      <w:r>
        <w:t xml:space="preserve"> valt onder Rechtelijke verdeeling in Kanton St. Oedenrode [pag. 134]</w:t>
      </w:r>
    </w:p>
    <w:p w:rsidR="00D26FF3" w:rsidRDefault="00D26FF3" w:rsidP="00D26FF3"/>
    <w:p w:rsidR="00D26FF3" w:rsidRPr="00DF1C44" w:rsidRDefault="00D26FF3" w:rsidP="00D26FF3">
      <w:pPr>
        <w:rPr>
          <w:u w:val="single"/>
        </w:rPr>
      </w:pPr>
      <w:r w:rsidRPr="00EF17EF">
        <w:rPr>
          <w:u w:val="single"/>
        </w:rPr>
        <w:t xml:space="preserve">Kamers van Discipline der Notarissen </w:t>
      </w:r>
      <w:r>
        <w:rPr>
          <w:u w:val="single"/>
        </w:rPr>
        <w:t xml:space="preserve"> </w:t>
      </w:r>
      <w:r>
        <w:t>Notarissen in gemeld Distrikt</w:t>
      </w:r>
    </w:p>
    <w:p w:rsidR="00D26FF3" w:rsidRDefault="00D26FF3" w:rsidP="00D26FF3">
      <w:r w:rsidRPr="00DF1C44">
        <w:rPr>
          <w:b/>
        </w:rPr>
        <w:t xml:space="preserve">Schijndel </w:t>
      </w:r>
      <w:r>
        <w:t>valt onder Kanton Oirschot K.G. K. van Beverwijk [pag.142].</w:t>
      </w:r>
    </w:p>
    <w:p w:rsidR="00EE7B6F" w:rsidRPr="004F69E4" w:rsidRDefault="00EE7B6F" w:rsidP="00EE7B6F">
      <w:pPr>
        <w:rPr>
          <w:u w:val="single"/>
        </w:rPr>
      </w:pPr>
      <w:r w:rsidRPr="004F69E4">
        <w:rPr>
          <w:u w:val="single"/>
        </w:rPr>
        <w:t xml:space="preserve">Nederlandsche Maatschappij van Brandverzekering. </w:t>
      </w:r>
    </w:p>
    <w:p w:rsidR="00EE7B6F" w:rsidRDefault="00EE7B6F" w:rsidP="00EE7B6F">
      <w:r>
        <w:t xml:space="preserve">Agenten in de Provincie Noord Brabant- </w:t>
      </w:r>
    </w:p>
    <w:p w:rsidR="00EE7B6F" w:rsidRDefault="00EE7B6F" w:rsidP="00EE7B6F">
      <w:r>
        <w:t>Voor</w:t>
      </w:r>
      <w:r w:rsidRPr="00A75770">
        <w:rPr>
          <w:b/>
        </w:rPr>
        <w:t xml:space="preserve"> Schijndel</w:t>
      </w:r>
      <w:r>
        <w:t xml:space="preserve"> correspondent, A. van der Schoot [pag.162].</w:t>
      </w:r>
    </w:p>
    <w:p w:rsidR="00E32127" w:rsidRDefault="00E32127" w:rsidP="00EE7B6F"/>
    <w:p w:rsidR="00E32127" w:rsidRDefault="00E32127" w:rsidP="00E32127">
      <w:r w:rsidRPr="00EF17EF">
        <w:rPr>
          <w:u w:val="single"/>
        </w:rPr>
        <w:t>Verdeeling van de Provincie Noord Braband</w:t>
      </w:r>
      <w:r>
        <w:t xml:space="preserve"> [pag. 165]</w:t>
      </w:r>
    </w:p>
    <w:p w:rsidR="00E32127" w:rsidRDefault="00E32127" w:rsidP="00E32127">
      <w:r w:rsidRPr="004D27CB">
        <w:rPr>
          <w:b/>
        </w:rPr>
        <w:t xml:space="preserve">Schijndel </w:t>
      </w:r>
      <w:r>
        <w:t>valt onder II. Distrikts-Ambt Hoofdplaats Boxtel.</w:t>
      </w:r>
    </w:p>
    <w:p w:rsidR="00E32127" w:rsidRDefault="00E32127" w:rsidP="00E32127"/>
    <w:p w:rsidR="00E32127" w:rsidRDefault="00E32127" w:rsidP="00E32127">
      <w:r w:rsidRPr="008E385C">
        <w:lastRenderedPageBreak/>
        <w:t xml:space="preserve">Geschiedkundige Herinneringen van Gebeurtenissen </w:t>
      </w:r>
      <w:r>
        <w:t>voorgevallen in de Provincie</w:t>
      </w:r>
    </w:p>
    <w:p w:rsidR="00E32127" w:rsidRDefault="008E385C" w:rsidP="00E32127">
      <w:r>
        <w:t>Noord-Braband. vervolg</w:t>
      </w:r>
      <w:r w:rsidR="00E32127">
        <w:t xml:space="preserve"> op 1836 [pag. 187]</w:t>
      </w:r>
    </w:p>
    <w:p w:rsidR="00E32127" w:rsidRDefault="00E32127" w:rsidP="00E32127"/>
    <w:p w:rsidR="00E32127" w:rsidRDefault="00E32127" w:rsidP="00E32127">
      <w:r w:rsidRPr="008E385C">
        <w:t>Alphabetische Register</w:t>
      </w:r>
      <w:r>
        <w:t xml:space="preserve"> [pag. 189].</w:t>
      </w:r>
    </w:p>
    <w:p w:rsidR="00E32127" w:rsidRDefault="00A67391" w:rsidP="00E32127">
      <w:r>
        <w:tab/>
      </w:r>
      <w:r>
        <w:tab/>
      </w:r>
      <w:r>
        <w:tab/>
      </w:r>
      <w:r>
        <w:tab/>
      </w:r>
      <w:r>
        <w:tab/>
        <w:t>-----------------</w:t>
      </w:r>
    </w:p>
    <w:p w:rsidR="00A67391" w:rsidRPr="00A67391" w:rsidRDefault="00A67391" w:rsidP="00E32127"/>
    <w:p w:rsidR="004E03F8" w:rsidRDefault="004E03F8" w:rsidP="004E03F8">
      <w:pPr>
        <w:rPr>
          <w:sz w:val="28"/>
          <w:szCs w:val="28"/>
          <w:u w:val="single"/>
        </w:rPr>
      </w:pPr>
      <w:r w:rsidRPr="007A0D46">
        <w:rPr>
          <w:b/>
          <w:sz w:val="28"/>
          <w:szCs w:val="28"/>
          <w:u w:val="single"/>
        </w:rPr>
        <w:t>BH</w:t>
      </w:r>
      <w:r>
        <w:rPr>
          <w:b/>
          <w:sz w:val="28"/>
          <w:szCs w:val="28"/>
          <w:u w:val="single"/>
        </w:rPr>
        <w:t>I</w:t>
      </w:r>
      <w:r w:rsidR="00D111F6">
        <w:rPr>
          <w:b/>
          <w:sz w:val="28"/>
          <w:szCs w:val="28"/>
          <w:u w:val="single"/>
        </w:rPr>
        <w:t>C toegang 1142 inv.nr.</w:t>
      </w:r>
      <w:r w:rsidR="0092502C">
        <w:rPr>
          <w:b/>
          <w:sz w:val="28"/>
          <w:szCs w:val="28"/>
          <w:u w:val="single"/>
        </w:rPr>
        <w:t xml:space="preserve"> </w:t>
      </w:r>
      <w:r w:rsidR="00D111F6">
        <w:rPr>
          <w:b/>
          <w:sz w:val="28"/>
          <w:szCs w:val="28"/>
          <w:u w:val="single"/>
        </w:rPr>
        <w:t>S91.183</w:t>
      </w:r>
      <w:r>
        <w:rPr>
          <w:b/>
          <w:sz w:val="28"/>
          <w:szCs w:val="28"/>
          <w:u w:val="single"/>
        </w:rPr>
        <w:t>8</w:t>
      </w:r>
    </w:p>
    <w:p w:rsidR="004E03F8" w:rsidRDefault="00A67391" w:rsidP="004E03F8">
      <w:r>
        <w:t>U</w:t>
      </w:r>
      <w:r w:rsidR="004E03F8">
        <w:t>itgave drukkerij H. Palier en Zoon te ’s-Hertogenbosch</w:t>
      </w:r>
    </w:p>
    <w:p w:rsidR="00E32127" w:rsidRDefault="00E32127" w:rsidP="00E32127"/>
    <w:p w:rsidR="00443E92" w:rsidRDefault="00A67391" w:rsidP="00443E92">
      <w:pPr>
        <w:rPr>
          <w:sz w:val="28"/>
          <w:szCs w:val="28"/>
        </w:rPr>
      </w:pPr>
      <w:r>
        <w:t>J</w:t>
      </w:r>
      <w:r w:rsidR="00443E92">
        <w:t>aartellingen, kerkelijke tijdrekening, tekens van de dierenriem, planeten van ons zonnestelsel,</w:t>
      </w:r>
    </w:p>
    <w:p w:rsidR="00443E92" w:rsidRDefault="00443E92" w:rsidP="00443E92">
      <w:r>
        <w:t xml:space="preserve">tekens der maneschijn, de dagen van de maanden met vermelding van de heiligen en maanstanden, </w:t>
      </w:r>
    </w:p>
    <w:p w:rsidR="00E32127" w:rsidRDefault="00E32127" w:rsidP="00EE7B6F"/>
    <w:p w:rsidR="00443E92" w:rsidRDefault="00443E92" w:rsidP="00443E92">
      <w:pPr>
        <w:rPr>
          <w:u w:val="single"/>
        </w:rPr>
      </w:pPr>
      <w:r w:rsidRPr="001D2810">
        <w:rPr>
          <w:u w:val="single"/>
        </w:rPr>
        <w:t>Geschiedkundige Dagwijzer</w:t>
      </w:r>
      <w:r>
        <w:rPr>
          <w:u w:val="single"/>
        </w:rPr>
        <w:t xml:space="preserve"> pag. 9.</w:t>
      </w:r>
    </w:p>
    <w:p w:rsidR="00443E92" w:rsidRDefault="00A67391" w:rsidP="00443E92">
      <w:r>
        <w:t>J</w:t>
      </w:r>
      <w:r w:rsidR="00443E92" w:rsidRPr="00443E92">
        <w:t xml:space="preserve">aar: 1814 </w:t>
      </w:r>
      <w:r w:rsidR="00443E92">
        <w:t>Overgaan van ’s-Hertogenbosch aan de Pruissen.</w:t>
      </w:r>
    </w:p>
    <w:p w:rsidR="00B85726" w:rsidRDefault="00B85726" w:rsidP="00443E92"/>
    <w:p w:rsidR="001C5328" w:rsidRDefault="001C5328" w:rsidP="001C5328">
      <w:r>
        <w:t>Zons- en maansverduisteringen, voor het jaar 183</w:t>
      </w:r>
      <w:r w:rsidR="00BC5559">
        <w:t xml:space="preserve">8. </w:t>
      </w:r>
    </w:p>
    <w:p w:rsidR="001C5328" w:rsidRDefault="001C5328" w:rsidP="001C5328">
      <w:r>
        <w:t xml:space="preserve">Legale feestdagen, Paschen, Allerheiligen, Kersmis. </w:t>
      </w:r>
    </w:p>
    <w:p w:rsidR="001C5328" w:rsidRPr="00AD187B" w:rsidRDefault="001C5328" w:rsidP="001C5328">
      <w:r>
        <w:t>Joodsche feestdagen, maanden en dagen</w:t>
      </w:r>
    </w:p>
    <w:p w:rsidR="001C5328" w:rsidRDefault="001C5328" w:rsidP="001C5328">
      <w:r>
        <w:t>Dagelijks vertrek en aankomst der posten aan het postkantoor te ’s-Hertogenbosch, binnenlands en buitenlands, orde op het rijden der diligences, postwagens en toerkarren,</w:t>
      </w:r>
    </w:p>
    <w:p w:rsidR="006D6083" w:rsidRDefault="006D6083" w:rsidP="00443E92"/>
    <w:p w:rsidR="001C5328" w:rsidRDefault="001C5328" w:rsidP="001C5328">
      <w:r w:rsidRPr="008E37D7">
        <w:t>Vertrek en aankomst der Boden en Vo</w:t>
      </w:r>
      <w:r>
        <w:t xml:space="preserve">erlieden van enige Plaatsen in </w:t>
      </w:r>
      <w:r w:rsidRPr="008E37D7">
        <w:t xml:space="preserve">en buiten de Meierij van ’s-Hertogenbosch, </w:t>
      </w:r>
      <w:r>
        <w:t>[pag.42]</w:t>
      </w:r>
    </w:p>
    <w:p w:rsidR="001C5328" w:rsidRDefault="001C5328" w:rsidP="001C5328">
      <w:r w:rsidRPr="00EB26BF">
        <w:rPr>
          <w:b/>
          <w:u w:val="single"/>
        </w:rPr>
        <w:t>Schijndel</w:t>
      </w:r>
      <w:r w:rsidRPr="00EB26BF">
        <w:rPr>
          <w:b/>
        </w:rPr>
        <w:t xml:space="preserve"> </w:t>
      </w:r>
      <w:r>
        <w:t>een Bode alle dagen.</w:t>
      </w:r>
    </w:p>
    <w:p w:rsidR="001C5328" w:rsidRDefault="001C5328" w:rsidP="001C5328"/>
    <w:p w:rsidR="001C5328" w:rsidRDefault="001C5328" w:rsidP="001C5328">
      <w:r>
        <w:t>Opening en sluiten der Poorten te ’s-Hertogenbosch [pag. 44].</w:t>
      </w:r>
    </w:p>
    <w:p w:rsidR="001C5328" w:rsidRDefault="001C5328" w:rsidP="001C5328"/>
    <w:p w:rsidR="001C5328" w:rsidRDefault="001C5328" w:rsidP="001C5328">
      <w:r w:rsidRPr="0002784C">
        <w:rPr>
          <w:b/>
        </w:rPr>
        <w:t xml:space="preserve">Logementen te </w:t>
      </w:r>
      <w:r>
        <w:rPr>
          <w:b/>
        </w:rPr>
        <w:t>’</w:t>
      </w:r>
      <w:r w:rsidRPr="0002784C">
        <w:rPr>
          <w:b/>
        </w:rPr>
        <w:t>s-Hertogenbosch</w:t>
      </w:r>
      <w:r>
        <w:rPr>
          <w:b/>
        </w:rPr>
        <w:t xml:space="preserve"> </w:t>
      </w:r>
      <w:r>
        <w:t>[pag. 45</w:t>
      </w:r>
      <w:r w:rsidRPr="00E44210">
        <w:t>]</w:t>
      </w:r>
    </w:p>
    <w:p w:rsidR="001C5328" w:rsidRDefault="001C5328" w:rsidP="001C5328">
      <w:r>
        <w:t xml:space="preserve">De Gouden Leeuw, op de Markt bij J. Chevalier. </w:t>
      </w:r>
    </w:p>
    <w:p w:rsidR="001C5328" w:rsidRDefault="00B80E0A" w:rsidP="001C5328">
      <w:r>
        <w:t>Het Oud Keizershof, in de P</w:t>
      </w:r>
      <w:r w:rsidR="001C5328">
        <w:t>ostelstraat bij J. Gommers.</w:t>
      </w:r>
    </w:p>
    <w:p w:rsidR="001C5328" w:rsidRDefault="001C5328" w:rsidP="001C5328">
      <w:r>
        <w:t>De Eenhoorn, in de Karre</w:t>
      </w:r>
      <w:r w:rsidR="00422F68">
        <w:t>n</w:t>
      </w:r>
      <w:r>
        <w:t>straat bij G. J. Docters.</w:t>
      </w:r>
    </w:p>
    <w:p w:rsidR="001C5328" w:rsidRDefault="001C5328" w:rsidP="001C5328">
      <w:pPr>
        <w:tabs>
          <w:tab w:val="left" w:pos="1635"/>
        </w:tabs>
      </w:pPr>
      <w:r>
        <w:t>De Keizerskroon, op de Vischmarkt bij de Weduwe Ermen.</w:t>
      </w:r>
    </w:p>
    <w:p w:rsidR="001C5328" w:rsidRDefault="001C5328" w:rsidP="001C5328">
      <w:r>
        <w:t xml:space="preserve">De Wildeman, op de Vischmarkt bij Verhulst et Co </w:t>
      </w:r>
    </w:p>
    <w:p w:rsidR="00804E09" w:rsidRDefault="00804E09" w:rsidP="001C5328">
      <w:r>
        <w:t>De Stad Frankfort, in de St. Jorisstraat, bij H Lenders</w:t>
      </w:r>
      <w:r w:rsidR="001050FF">
        <w:t>.</w:t>
      </w:r>
    </w:p>
    <w:p w:rsidR="001C5328" w:rsidRDefault="001C5328" w:rsidP="001C5328">
      <w:r>
        <w:t>De drie Paauwen, op de</w:t>
      </w:r>
      <w:r w:rsidR="001C6AFC">
        <w:t>n</w:t>
      </w:r>
      <w:r>
        <w:t>Vugterdijk bij J. W. Vogelpoel.</w:t>
      </w:r>
    </w:p>
    <w:p w:rsidR="001C5328" w:rsidRDefault="001C5328" w:rsidP="001C5328">
      <w:r>
        <w:t>Het Groenhuis, op de</w:t>
      </w:r>
      <w:r w:rsidR="001C6AFC">
        <w:t>n</w:t>
      </w:r>
      <w:r>
        <w:t xml:space="preserve"> Vugterdijk, bij J. Janssen.</w:t>
      </w:r>
    </w:p>
    <w:p w:rsidR="001C5328" w:rsidRDefault="001C5328" w:rsidP="001C5328">
      <w:pPr>
        <w:tabs>
          <w:tab w:val="left" w:pos="6270"/>
        </w:tabs>
      </w:pPr>
      <w:r>
        <w:t>De Tarton, op het Hinthamereinde, bij J. ter Vooren.</w:t>
      </w:r>
    </w:p>
    <w:p w:rsidR="001C5328" w:rsidRDefault="001C5328" w:rsidP="001C5328">
      <w:pPr>
        <w:tabs>
          <w:tab w:val="left" w:pos="6270"/>
        </w:tabs>
      </w:pPr>
      <w:r>
        <w:t>De Stad Oss, op het Hinthamereinde, bij J. Kerssenmakers.</w:t>
      </w:r>
    </w:p>
    <w:p w:rsidR="001C5328" w:rsidRDefault="001C5328" w:rsidP="001C5328">
      <w:pPr>
        <w:tabs>
          <w:tab w:val="left" w:pos="6270"/>
        </w:tabs>
      </w:pPr>
      <w:r>
        <w:t xml:space="preserve">De Zwaan, </w:t>
      </w:r>
      <w:r w:rsidR="001050FF">
        <w:t xml:space="preserve"> </w:t>
      </w:r>
      <w:r>
        <w:t>in de Postelstraat, bij J. de Laat.</w:t>
      </w:r>
    </w:p>
    <w:p w:rsidR="001C5328" w:rsidRDefault="001C5328" w:rsidP="001C5328"/>
    <w:p w:rsidR="00F3104B" w:rsidRPr="008745FD" w:rsidRDefault="00F3104B" w:rsidP="00F3104B">
      <w:pPr>
        <w:rPr>
          <w:u w:val="single"/>
        </w:rPr>
      </w:pPr>
      <w:r w:rsidRPr="008745FD">
        <w:rPr>
          <w:u w:val="single"/>
        </w:rPr>
        <w:t>Overzicht van d</w:t>
      </w:r>
      <w:r>
        <w:rPr>
          <w:u w:val="single"/>
        </w:rPr>
        <w:t>e jaarmarkten in de provincie</w:t>
      </w:r>
      <w:r>
        <w:t>[pag.51]</w:t>
      </w:r>
    </w:p>
    <w:p w:rsidR="00F3104B" w:rsidRDefault="00F3104B" w:rsidP="00F3104B">
      <w:r>
        <w:rPr>
          <w:b/>
        </w:rPr>
        <w:t xml:space="preserve">Schijndel Jaarmarkt: </w:t>
      </w:r>
      <w:r w:rsidRPr="00F3104B">
        <w:t>Beesten en Paarden markt,</w:t>
      </w:r>
      <w:r>
        <w:t xml:space="preserve"> Woensdag</w:t>
      </w:r>
      <w:r w:rsidRPr="006577AF">
        <w:t xml:space="preserve"> </w:t>
      </w:r>
      <w:r w:rsidR="00DB2B05">
        <w:t xml:space="preserve">voor den laatsten </w:t>
      </w:r>
      <w:r>
        <w:t xml:space="preserve">Maandag </w:t>
      </w:r>
      <w:r w:rsidRPr="002D1DD1">
        <w:t>in April</w:t>
      </w:r>
      <w:r>
        <w:t>, Maandag na S</w:t>
      </w:r>
      <w:r w:rsidRPr="002D1DD1">
        <w:t>t</w:t>
      </w:r>
      <w:r>
        <w:t>.</w:t>
      </w:r>
      <w:r w:rsidRPr="002D1DD1">
        <w:t xml:space="preserve"> Jan Baptist</w:t>
      </w:r>
      <w:r>
        <w:t>,</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w:t>
      </w:r>
    </w:p>
    <w:p w:rsidR="00443E92" w:rsidRPr="00443E92" w:rsidRDefault="00443E92" w:rsidP="00443E92"/>
    <w:p w:rsidR="00EC5177" w:rsidRPr="007F6985" w:rsidRDefault="00EC5177" w:rsidP="00EC5177">
      <w:pPr>
        <w:rPr>
          <w:b/>
          <w:u w:val="single"/>
        </w:rPr>
      </w:pPr>
      <w:r w:rsidRPr="00AA334A">
        <w:t xml:space="preserve">Naamwijzer </w:t>
      </w:r>
      <w:r>
        <w:t xml:space="preserve">van het koninklijk huis, der Groot-Officieren van de Kroon, Ministers, </w:t>
      </w:r>
    </w:p>
    <w:p w:rsidR="00EC5177" w:rsidRDefault="00EC5177" w:rsidP="00EC5177">
      <w:r>
        <w:t xml:space="preserve">Hooge ‘s-Lands Kollegien, Hoge Geregsthoven, Administratiën , Commissiën, Etc. etc. </w:t>
      </w:r>
    </w:p>
    <w:p w:rsidR="00EC5177" w:rsidRDefault="00EC5177" w:rsidP="00EC5177">
      <w:r>
        <w:t>van het Koni</w:t>
      </w:r>
      <w:r w:rsidR="00497CAD">
        <w:t>ngrijk der Nederlanden. [pag. 53</w:t>
      </w:r>
      <w:r>
        <w:t>].</w:t>
      </w:r>
    </w:p>
    <w:p w:rsidR="00EC5177" w:rsidRDefault="00EC5177" w:rsidP="00EC5177"/>
    <w:p w:rsidR="00EC5177" w:rsidRDefault="00EC5177" w:rsidP="00EC5177">
      <w:r w:rsidRPr="00AA334A">
        <w:t xml:space="preserve">Naamwijzer </w:t>
      </w:r>
      <w:r>
        <w:t xml:space="preserve"> van zijne Exc. den Heere Gouverneur, van de Edele Groot achtbare Heeren</w:t>
      </w:r>
    </w:p>
    <w:p w:rsidR="00EC5177" w:rsidRDefault="00EC5177" w:rsidP="00EC5177">
      <w:r>
        <w:t>Staten en Gedeputeerde Staten, Ridderschap, Militaire en andere Directien , Administratien,</w:t>
      </w:r>
    </w:p>
    <w:p w:rsidR="00EC5177" w:rsidRDefault="00EC5177" w:rsidP="00EC5177">
      <w:r>
        <w:t>Commissien, Regtbanken, Vredegeregten en Gemeente</w:t>
      </w:r>
      <w:r w:rsidR="00497CAD">
        <w:t>- Besturen der provincie [pag.85</w:t>
      </w:r>
      <w:r>
        <w:t>].</w:t>
      </w:r>
    </w:p>
    <w:p w:rsidR="00EC5177" w:rsidRDefault="00EC5177" w:rsidP="00EC5177"/>
    <w:p w:rsidR="00EC5177" w:rsidRDefault="00EC5177" w:rsidP="00EC5177">
      <w:pPr>
        <w:rPr>
          <w:u w:val="single"/>
        </w:rPr>
      </w:pPr>
      <w:r>
        <w:rPr>
          <w:u w:val="single"/>
        </w:rPr>
        <w:t>Burgemeesters</w:t>
      </w:r>
      <w:r w:rsidR="003F7F85">
        <w:rPr>
          <w:u w:val="single"/>
        </w:rPr>
        <w:t xml:space="preserve">, </w:t>
      </w:r>
      <w:r>
        <w:rPr>
          <w:u w:val="single"/>
        </w:rPr>
        <w:t xml:space="preserve">Assessoren, </w:t>
      </w:r>
      <w:r w:rsidRPr="00EF17EF">
        <w:rPr>
          <w:u w:val="single"/>
        </w:rPr>
        <w:t>Secretariss</w:t>
      </w:r>
      <w:r>
        <w:rPr>
          <w:u w:val="single"/>
        </w:rPr>
        <w:t>en en Ontvangers</w:t>
      </w:r>
      <w:r w:rsidRPr="00EF17EF">
        <w:rPr>
          <w:u w:val="single"/>
        </w:rPr>
        <w:t>.</w:t>
      </w:r>
    </w:p>
    <w:p w:rsidR="00EC5177" w:rsidRPr="00754B4A" w:rsidRDefault="00EC5177" w:rsidP="00EC5177">
      <w:r w:rsidRPr="00754B4A">
        <w:t xml:space="preserve">der Gemeenten, </w:t>
      </w:r>
      <w:r>
        <w:t>met aanduiding van derzelver Distrikte</w:t>
      </w:r>
      <w:r w:rsidR="00CE6887">
        <w:t>n en Bevolking op 1 Januarij</w:t>
      </w:r>
      <w:r w:rsidR="00497CAD">
        <w:t>1837</w:t>
      </w:r>
    </w:p>
    <w:p w:rsidR="00EC5177" w:rsidRDefault="00EC5177" w:rsidP="00EC5177">
      <w:r w:rsidRPr="004D27CB">
        <w:rPr>
          <w:b/>
        </w:rPr>
        <w:t>Schijndel:</w:t>
      </w:r>
      <w:r>
        <w:rPr>
          <w:b/>
        </w:rPr>
        <w:t xml:space="preserve"> </w:t>
      </w:r>
      <w:r>
        <w:t>L van Doorn, –L. Smits</w:t>
      </w:r>
      <w:r w:rsidR="00497CAD">
        <w:t>,- G. A. Vugts – K.G.K. van Beverwijk -idem [pag.101</w:t>
      </w:r>
      <w:r>
        <w:t>].</w:t>
      </w:r>
    </w:p>
    <w:p w:rsidR="00497CAD" w:rsidRDefault="00497CAD" w:rsidP="00EC5177"/>
    <w:p w:rsidR="00497CAD" w:rsidRDefault="00497CAD" w:rsidP="00497CAD">
      <w:r>
        <w:rPr>
          <w:u w:val="single"/>
        </w:rPr>
        <w:t>C</w:t>
      </w:r>
      <w:r w:rsidRPr="00EF17EF">
        <w:rPr>
          <w:u w:val="single"/>
        </w:rPr>
        <w:t>ommissie van Onderwijs</w:t>
      </w:r>
      <w:r>
        <w:rPr>
          <w:b/>
        </w:rPr>
        <w:t xml:space="preserve"> –</w:t>
      </w:r>
      <w:r>
        <w:t>School Opzieners en School Distrikts -Verdeeling</w:t>
      </w:r>
    </w:p>
    <w:p w:rsidR="00497CAD" w:rsidRDefault="00497CAD" w:rsidP="00497CAD">
      <w:r w:rsidRPr="008745FD">
        <w:rPr>
          <w:b/>
        </w:rPr>
        <w:t>Schijndel</w:t>
      </w:r>
      <w:r>
        <w:t xml:space="preserve"> valt onder Eerste Distrikt, </w:t>
      </w:r>
      <w:r w:rsidRPr="005759BF">
        <w:rPr>
          <w:b/>
        </w:rPr>
        <w:t>Jonkh. Mr. D. Bowier</w:t>
      </w:r>
      <w:r>
        <w:t xml:space="preserve"> te ‘s-Hertogenbosch [pag. 104].</w:t>
      </w:r>
    </w:p>
    <w:p w:rsidR="00497CAD" w:rsidRDefault="00497CAD" w:rsidP="00497CAD"/>
    <w:p w:rsidR="00497CAD" w:rsidRPr="00EF17EF" w:rsidRDefault="00497CAD" w:rsidP="00497CAD">
      <w:r w:rsidRPr="00EF17EF">
        <w:rPr>
          <w:u w:val="single"/>
        </w:rPr>
        <w:t>Nationale Militie Derde Distrikt</w:t>
      </w:r>
      <w:r w:rsidRPr="00EF17EF">
        <w:t xml:space="preserve">  </w:t>
      </w:r>
      <w:r>
        <w:t>de Kantons no. 21-30</w:t>
      </w:r>
    </w:p>
    <w:p w:rsidR="00497CAD" w:rsidRDefault="00497CAD" w:rsidP="00497CAD">
      <w:r w:rsidRPr="008745FD">
        <w:rPr>
          <w:b/>
        </w:rPr>
        <w:t>Schijndel</w:t>
      </w:r>
      <w:r>
        <w:t xml:space="preserve"> valt onder 26</w:t>
      </w:r>
      <w:r w:rsidRPr="00BB7577">
        <w:rPr>
          <w:vertAlign w:val="superscript"/>
        </w:rPr>
        <w:t>ste</w:t>
      </w:r>
      <w:r>
        <w:t xml:space="preserve"> Kanton Hoofdplaats St. Oedenrode. [pag.113].</w:t>
      </w:r>
    </w:p>
    <w:p w:rsidR="00497CAD" w:rsidRDefault="00497CAD" w:rsidP="00497CAD"/>
    <w:p w:rsidR="00497CAD" w:rsidRDefault="00497CAD" w:rsidP="00497CAD">
      <w:r>
        <w:rPr>
          <w:u w:val="single"/>
        </w:rPr>
        <w:t xml:space="preserve">IJkers van </w:t>
      </w:r>
      <w:r w:rsidRPr="00EF17EF">
        <w:rPr>
          <w:u w:val="single"/>
        </w:rPr>
        <w:t>Maten en Gewigten</w:t>
      </w:r>
      <w:r>
        <w:t xml:space="preserve">  [pag. 126].</w:t>
      </w:r>
    </w:p>
    <w:p w:rsidR="00497CAD" w:rsidRDefault="00497CAD" w:rsidP="00497CAD"/>
    <w:p w:rsidR="00497CAD" w:rsidRDefault="00497CAD" w:rsidP="00497CAD">
      <w:r w:rsidRPr="002241F6">
        <w:rPr>
          <w:u w:val="single"/>
        </w:rPr>
        <w:t>’s Rijks Belastingen</w:t>
      </w:r>
      <w:r w:rsidRPr="002241F6">
        <w:t xml:space="preserve">: </w:t>
      </w:r>
      <w:r w:rsidRPr="008745FD">
        <w:rPr>
          <w:b/>
        </w:rPr>
        <w:t>Schijndel</w:t>
      </w:r>
      <w:r>
        <w:t xml:space="preserve"> valt onder Arrondissement Eindhoven [pag.131].</w:t>
      </w:r>
    </w:p>
    <w:p w:rsidR="00497CAD" w:rsidRPr="00051837" w:rsidRDefault="00497CAD" w:rsidP="00497CAD">
      <w:pPr>
        <w:rPr>
          <w:lang w:val="de-DE"/>
        </w:rPr>
      </w:pPr>
      <w:r w:rsidRPr="00051837">
        <w:rPr>
          <w:lang w:val="de-DE"/>
        </w:rPr>
        <w:t>Ontvanger der Directe Belastingen en Accijnsen: J. H. A. von Schmidt auf Altenstadt,</w:t>
      </w:r>
    </w:p>
    <w:p w:rsidR="00497CAD" w:rsidRPr="00051837" w:rsidRDefault="00497CAD" w:rsidP="00497CAD">
      <w:pPr>
        <w:rPr>
          <w:lang w:val="de-DE"/>
        </w:rPr>
      </w:pPr>
    </w:p>
    <w:p w:rsidR="00497CAD" w:rsidRDefault="00497CAD" w:rsidP="00497CAD">
      <w:r w:rsidRPr="00AA334A">
        <w:t xml:space="preserve">Kadaster </w:t>
      </w:r>
      <w:r>
        <w:t>[pag. 131].</w:t>
      </w:r>
    </w:p>
    <w:p w:rsidR="00497CAD" w:rsidRDefault="00497CAD" w:rsidP="00497CAD"/>
    <w:p w:rsidR="00497CAD" w:rsidRDefault="00497CAD" w:rsidP="00497CAD">
      <w:r>
        <w:t>Rechtbanken van Eersten Aanleg</w:t>
      </w:r>
    </w:p>
    <w:p w:rsidR="00497CAD" w:rsidRDefault="00497CAD" w:rsidP="00497CAD">
      <w:r w:rsidRPr="0032134B">
        <w:rPr>
          <w:b/>
          <w:u w:val="single"/>
        </w:rPr>
        <w:t>Schijndel</w:t>
      </w:r>
      <w:r>
        <w:t xml:space="preserve"> valt onder Rechtelijke verdeeling i</w:t>
      </w:r>
      <w:r w:rsidR="0058022A">
        <w:t>n Kanton St. Oedenrode [pag. 138</w:t>
      </w:r>
      <w:r>
        <w:t>]</w:t>
      </w:r>
    </w:p>
    <w:p w:rsidR="00497CAD" w:rsidRDefault="00497CAD" w:rsidP="00497CAD"/>
    <w:p w:rsidR="00497CAD" w:rsidRPr="00DF1C44" w:rsidRDefault="00497CAD" w:rsidP="00497CAD">
      <w:pPr>
        <w:rPr>
          <w:u w:val="single"/>
        </w:rPr>
      </w:pPr>
      <w:r w:rsidRPr="00EF17EF">
        <w:rPr>
          <w:u w:val="single"/>
        </w:rPr>
        <w:t xml:space="preserve">Kamers van Discipline der Notarissen </w:t>
      </w:r>
      <w:r>
        <w:rPr>
          <w:u w:val="single"/>
        </w:rPr>
        <w:t xml:space="preserve"> </w:t>
      </w:r>
      <w:r>
        <w:t>Notarissen in gemeld Distrikt</w:t>
      </w:r>
    </w:p>
    <w:p w:rsidR="00497CAD" w:rsidRDefault="00497CAD" w:rsidP="00497CAD">
      <w:r w:rsidRPr="00DF1C44">
        <w:rPr>
          <w:b/>
        </w:rPr>
        <w:t xml:space="preserve">Schijndel </w:t>
      </w:r>
      <w:r>
        <w:t>valt onder Kanton Oirschot K.G. K. van Beverwijk [pag.14</w:t>
      </w:r>
      <w:r w:rsidR="0058022A">
        <w:t>6</w:t>
      </w:r>
      <w:r>
        <w:t>].</w:t>
      </w:r>
    </w:p>
    <w:p w:rsidR="005C4AE4" w:rsidRDefault="005C4AE4" w:rsidP="00497CAD"/>
    <w:p w:rsidR="005C4AE4" w:rsidRPr="004F69E4" w:rsidRDefault="005C4AE4" w:rsidP="005C4AE4">
      <w:pPr>
        <w:rPr>
          <w:u w:val="single"/>
        </w:rPr>
      </w:pPr>
      <w:r w:rsidRPr="004F69E4">
        <w:rPr>
          <w:u w:val="single"/>
        </w:rPr>
        <w:t xml:space="preserve">Nederlandsche Maatschappij van Brandverzekering. </w:t>
      </w:r>
    </w:p>
    <w:p w:rsidR="005C4AE4" w:rsidRDefault="005C4AE4" w:rsidP="005C4AE4">
      <w:r>
        <w:t xml:space="preserve">Agenten in de Provincie Noord Brabant- </w:t>
      </w:r>
    </w:p>
    <w:p w:rsidR="005C4AE4" w:rsidRDefault="005C4AE4" w:rsidP="005C4AE4">
      <w:r>
        <w:t>Voor</w:t>
      </w:r>
      <w:r w:rsidRPr="00A75770">
        <w:rPr>
          <w:b/>
        </w:rPr>
        <w:t xml:space="preserve"> Schijndel</w:t>
      </w:r>
      <w:r>
        <w:t xml:space="preserve"> correspondent, A. van der Schoot [pag.167].</w:t>
      </w:r>
    </w:p>
    <w:p w:rsidR="0058022A" w:rsidRDefault="0058022A" w:rsidP="00497CAD"/>
    <w:p w:rsidR="00850537" w:rsidRDefault="00850537" w:rsidP="00850537">
      <w:r w:rsidRPr="00EF17EF">
        <w:rPr>
          <w:u w:val="single"/>
        </w:rPr>
        <w:t>Verdeeling van de Provincie Noord Braband</w:t>
      </w:r>
      <w:r>
        <w:t xml:space="preserve"> [pag. 173]</w:t>
      </w:r>
    </w:p>
    <w:p w:rsidR="00850537" w:rsidRDefault="00850537" w:rsidP="00850537">
      <w:r w:rsidRPr="004D27CB">
        <w:rPr>
          <w:b/>
        </w:rPr>
        <w:t xml:space="preserve">Schijndel </w:t>
      </w:r>
      <w:r>
        <w:t>valt onder II. Distrikts-Ambt Hoofdplaats Boxtel.</w:t>
      </w:r>
    </w:p>
    <w:p w:rsidR="00850537" w:rsidRDefault="00850537" w:rsidP="00850537"/>
    <w:p w:rsidR="005C60FF" w:rsidRDefault="005C60FF" w:rsidP="005C60FF">
      <w:r w:rsidRPr="00AA334A">
        <w:t>Alphabetische Register</w:t>
      </w:r>
      <w:r>
        <w:t xml:space="preserve"> [pag. 189].</w:t>
      </w:r>
    </w:p>
    <w:p w:rsidR="00C60966" w:rsidRDefault="0058683B" w:rsidP="005C60FF">
      <w:r>
        <w:tab/>
      </w:r>
      <w:r>
        <w:tab/>
      </w:r>
      <w:r>
        <w:tab/>
      </w:r>
      <w:r>
        <w:tab/>
      </w:r>
      <w:r>
        <w:tab/>
        <w:t>----------------</w:t>
      </w:r>
    </w:p>
    <w:p w:rsidR="00C60966" w:rsidRDefault="00C60966" w:rsidP="005C60FF"/>
    <w:p w:rsidR="00C60966" w:rsidRDefault="00C60966" w:rsidP="00C60966">
      <w:pPr>
        <w:rPr>
          <w:sz w:val="28"/>
          <w:szCs w:val="28"/>
          <w:u w:val="single"/>
        </w:rPr>
      </w:pPr>
      <w:r w:rsidRPr="007A0D46">
        <w:rPr>
          <w:b/>
          <w:sz w:val="28"/>
          <w:szCs w:val="28"/>
          <w:u w:val="single"/>
        </w:rPr>
        <w:t>BH</w:t>
      </w:r>
      <w:r>
        <w:rPr>
          <w:b/>
          <w:sz w:val="28"/>
          <w:szCs w:val="28"/>
          <w:u w:val="single"/>
        </w:rPr>
        <w:t>IC toegang 1142 inv.nr.</w:t>
      </w:r>
      <w:r w:rsidR="0092502C">
        <w:rPr>
          <w:b/>
          <w:sz w:val="28"/>
          <w:szCs w:val="28"/>
          <w:u w:val="single"/>
        </w:rPr>
        <w:t xml:space="preserve"> </w:t>
      </w:r>
      <w:r>
        <w:rPr>
          <w:b/>
          <w:sz w:val="28"/>
          <w:szCs w:val="28"/>
          <w:u w:val="single"/>
        </w:rPr>
        <w:t>S91.1839</w:t>
      </w:r>
    </w:p>
    <w:p w:rsidR="00C60966" w:rsidRDefault="0058683B" w:rsidP="00C60966">
      <w:r>
        <w:t>U</w:t>
      </w:r>
      <w:r w:rsidR="00C60966">
        <w:t>itgave drukkerij H. Palier en Zoon te ’s-Hertogenbosch</w:t>
      </w:r>
    </w:p>
    <w:p w:rsidR="00C60966" w:rsidRPr="0051708B" w:rsidRDefault="00C60966" w:rsidP="00C60966">
      <w:pPr>
        <w:rPr>
          <w:b/>
        </w:rPr>
      </w:pPr>
    </w:p>
    <w:p w:rsidR="00C60966" w:rsidRPr="0051708B" w:rsidRDefault="0058683B" w:rsidP="00C60966">
      <w:pPr>
        <w:rPr>
          <w:sz w:val="28"/>
          <w:szCs w:val="28"/>
        </w:rPr>
      </w:pPr>
      <w:r>
        <w:t>J</w:t>
      </w:r>
      <w:r w:rsidR="00C60966" w:rsidRPr="0051708B">
        <w:t>aartellingen, kerkelijke tijdrekening, tekens van de dierenriem, planeten van ons zonnestelsel,</w:t>
      </w:r>
    </w:p>
    <w:p w:rsidR="00C60966" w:rsidRDefault="00C60966" w:rsidP="00C60966">
      <w:r>
        <w:t xml:space="preserve">tekens der maneschijn, de dagen van de maanden met vermelding van de heiligen en maanstanden, </w:t>
      </w:r>
    </w:p>
    <w:p w:rsidR="00C60966" w:rsidRDefault="00C60966" w:rsidP="00C60966"/>
    <w:p w:rsidR="00C60966" w:rsidRDefault="00C60966" w:rsidP="00C60966">
      <w:pPr>
        <w:rPr>
          <w:u w:val="single"/>
        </w:rPr>
      </w:pPr>
      <w:r w:rsidRPr="001D2810">
        <w:rPr>
          <w:u w:val="single"/>
        </w:rPr>
        <w:t>Geschiedkundige Dagwijzer</w:t>
      </w:r>
      <w:r>
        <w:rPr>
          <w:u w:val="single"/>
        </w:rPr>
        <w:t xml:space="preserve">. </w:t>
      </w:r>
    </w:p>
    <w:p w:rsidR="005A1EAB" w:rsidRPr="0099177C" w:rsidRDefault="005A1EAB" w:rsidP="00497CAD">
      <w:pPr>
        <w:rPr>
          <w:u w:val="single"/>
        </w:rPr>
      </w:pPr>
      <w:r w:rsidRPr="00FB2399">
        <w:rPr>
          <w:u w:val="single"/>
        </w:rPr>
        <w:t>pag</w:t>
      </w:r>
      <w:r w:rsidR="0099177C" w:rsidRPr="00FB2399">
        <w:rPr>
          <w:u w:val="single"/>
        </w:rPr>
        <w:t>.</w:t>
      </w:r>
      <w:r w:rsidRPr="00FB2399">
        <w:rPr>
          <w:u w:val="single"/>
        </w:rPr>
        <w:t>11</w:t>
      </w:r>
      <w:r w:rsidR="0099177C" w:rsidRPr="0099177C">
        <w:t xml:space="preserve"> </w:t>
      </w:r>
      <w:r w:rsidR="00EF5467" w:rsidRPr="0099177C">
        <w:t xml:space="preserve">jaar </w:t>
      </w:r>
      <w:r w:rsidR="00EF5467">
        <w:t xml:space="preserve">1810 </w:t>
      </w:r>
      <w:r>
        <w:t>De vicaris A. van Alphen in ballingschap naar Frankrijk.</w:t>
      </w:r>
    </w:p>
    <w:p w:rsidR="000228F2" w:rsidRDefault="0099177C" w:rsidP="00497CAD">
      <w:r w:rsidRPr="00FB2399">
        <w:rPr>
          <w:u w:val="single"/>
        </w:rPr>
        <w:t>pag.19</w:t>
      </w:r>
      <w:r w:rsidR="00FB2399">
        <w:t xml:space="preserve"> </w:t>
      </w:r>
      <w:r w:rsidR="007D585B" w:rsidRPr="007D585B">
        <w:t xml:space="preserve"> </w:t>
      </w:r>
      <w:r w:rsidRPr="007D585B">
        <w:t xml:space="preserve">jaar </w:t>
      </w:r>
      <w:r w:rsidR="007D585B" w:rsidRPr="007D585B">
        <w:t>1815</w:t>
      </w:r>
      <w:r w:rsidR="007D585B">
        <w:t xml:space="preserve"> De provincie krijgt de naam Noord Braband.</w:t>
      </w:r>
    </w:p>
    <w:p w:rsidR="007D585B" w:rsidRDefault="007D585B" w:rsidP="00497CAD"/>
    <w:p w:rsidR="007D585B" w:rsidRDefault="007D585B" w:rsidP="007D585B">
      <w:r>
        <w:lastRenderedPageBreak/>
        <w:t>Zons- en maansver</w:t>
      </w:r>
      <w:r w:rsidR="00BC5559">
        <w:t xml:space="preserve">duisteringen, voor het jaar 1839. </w:t>
      </w:r>
    </w:p>
    <w:p w:rsidR="007D585B" w:rsidRDefault="007D585B" w:rsidP="007D585B">
      <w:r>
        <w:t xml:space="preserve">Legale feestdagen, Paschen, Allerheiligen, Kersmis. </w:t>
      </w:r>
    </w:p>
    <w:p w:rsidR="007D585B" w:rsidRPr="00AD187B" w:rsidRDefault="007D585B" w:rsidP="007D585B">
      <w:r>
        <w:t>Joodsche feestdagen, maanden en dagen</w:t>
      </w:r>
    </w:p>
    <w:p w:rsidR="007D585B" w:rsidRDefault="007D585B" w:rsidP="007D585B">
      <w:r>
        <w:t>Dagelijks vertrek en aankomst der posten aan het postkantoor te ’s-Hertogenbosch, binnenlands en buitenlands, orde op het rijden der diligences, postwagens en toerkarren,</w:t>
      </w:r>
    </w:p>
    <w:p w:rsidR="007D585B" w:rsidRDefault="007D585B" w:rsidP="00497CAD"/>
    <w:p w:rsidR="007D585B" w:rsidRDefault="00A0476B" w:rsidP="00497CAD">
      <w:r w:rsidRPr="00A0476B">
        <w:rPr>
          <w:u w:val="single"/>
        </w:rPr>
        <w:t>Boden en Vrachtkarren in de provincie Noord Braband</w:t>
      </w:r>
      <w:r>
        <w:t>.</w:t>
      </w:r>
    </w:p>
    <w:p w:rsidR="00A0476B" w:rsidRDefault="00A0476B" w:rsidP="00497CAD">
      <w:r w:rsidRPr="00A0476B">
        <w:rPr>
          <w:b/>
        </w:rPr>
        <w:t>Schijndel</w:t>
      </w:r>
      <w:r>
        <w:t>: Een Bode op ’s Bosch dagelijks.</w:t>
      </w:r>
      <w:r w:rsidR="009B077B">
        <w:t xml:space="preserve"> [pag.39]</w:t>
      </w:r>
    </w:p>
    <w:p w:rsidR="009B077B" w:rsidRDefault="009B077B" w:rsidP="00497CAD"/>
    <w:p w:rsidR="009B077B" w:rsidRDefault="009B077B" w:rsidP="009B077B">
      <w:r>
        <w:t>Opening en sluiten der Poorten te ’s-Hertogenbosch [pag. 40].</w:t>
      </w:r>
    </w:p>
    <w:p w:rsidR="009B077B" w:rsidRDefault="009B077B" w:rsidP="009B077B"/>
    <w:p w:rsidR="009B077B" w:rsidRDefault="009B077B" w:rsidP="009B077B">
      <w:r w:rsidRPr="0002784C">
        <w:rPr>
          <w:b/>
        </w:rPr>
        <w:t xml:space="preserve">Logementen te </w:t>
      </w:r>
      <w:r>
        <w:rPr>
          <w:b/>
        </w:rPr>
        <w:t>’</w:t>
      </w:r>
      <w:r w:rsidRPr="0002784C">
        <w:rPr>
          <w:b/>
        </w:rPr>
        <w:t>s-Hertogenbosch</w:t>
      </w:r>
      <w:r>
        <w:rPr>
          <w:b/>
        </w:rPr>
        <w:t xml:space="preserve"> </w:t>
      </w:r>
      <w:r>
        <w:t>[pag. 41</w:t>
      </w:r>
      <w:r w:rsidRPr="00E44210">
        <w:t>]</w:t>
      </w:r>
    </w:p>
    <w:p w:rsidR="009B077B" w:rsidRDefault="009B077B" w:rsidP="009B077B">
      <w:r>
        <w:t xml:space="preserve">De Gouden Leeuw, op de Markt bij J. Chevalier. </w:t>
      </w:r>
    </w:p>
    <w:p w:rsidR="009B077B" w:rsidRDefault="00B80E0A" w:rsidP="009B077B">
      <w:r>
        <w:t>Het Oud Keizershof, in de P</w:t>
      </w:r>
      <w:r w:rsidR="009B077B">
        <w:t>ostelstraat bij J. Gommers.</w:t>
      </w:r>
    </w:p>
    <w:p w:rsidR="009B077B" w:rsidRDefault="009B077B" w:rsidP="009B077B">
      <w:r>
        <w:t>De Eenhoorn, in de Karre</w:t>
      </w:r>
      <w:r w:rsidR="00422F68">
        <w:t>n</w:t>
      </w:r>
      <w:r>
        <w:t>straat bij G. J. Docters.</w:t>
      </w:r>
    </w:p>
    <w:p w:rsidR="009B077B" w:rsidRDefault="009B077B" w:rsidP="009B077B">
      <w:pPr>
        <w:tabs>
          <w:tab w:val="left" w:pos="1635"/>
        </w:tabs>
      </w:pPr>
      <w:r>
        <w:t>De Keizerskroon, op de Vischmarkt bij de Weduwe Ermen.</w:t>
      </w:r>
    </w:p>
    <w:p w:rsidR="009B077B" w:rsidRDefault="009B077B" w:rsidP="009B077B">
      <w:r>
        <w:t xml:space="preserve">De Wildeman, op de Vischmarkt bij Verhulst et Co </w:t>
      </w:r>
    </w:p>
    <w:p w:rsidR="009B077B" w:rsidRDefault="009B077B" w:rsidP="009B077B">
      <w:r>
        <w:t>De Stad Frankfort, in de St. Jorisstraat, bij H Lenders.</w:t>
      </w:r>
    </w:p>
    <w:p w:rsidR="009B077B" w:rsidRDefault="009B077B" w:rsidP="009B077B">
      <w:r>
        <w:t>De drie Paauwen, op de</w:t>
      </w:r>
      <w:r w:rsidR="00D91D33">
        <w:t>n</w:t>
      </w:r>
      <w:r>
        <w:t xml:space="preserve"> Vuchterdijk bij J. W. Vogelpoel.</w:t>
      </w:r>
    </w:p>
    <w:p w:rsidR="009B077B" w:rsidRDefault="009B077B" w:rsidP="009B077B">
      <w:r>
        <w:t>Het Groenhuis, op de</w:t>
      </w:r>
      <w:r w:rsidR="00D91D33">
        <w:t>n</w:t>
      </w:r>
      <w:r>
        <w:t xml:space="preserve"> Vuchterdijk, bij J. Janssen.</w:t>
      </w:r>
    </w:p>
    <w:p w:rsidR="009B077B" w:rsidRDefault="009B077B" w:rsidP="009B077B">
      <w:pPr>
        <w:tabs>
          <w:tab w:val="left" w:pos="6270"/>
        </w:tabs>
      </w:pPr>
      <w:r>
        <w:t>De Tarton, op het Hinthamereinde, bij J. ter Vooren.</w:t>
      </w:r>
    </w:p>
    <w:p w:rsidR="009B077B" w:rsidRDefault="009B077B" w:rsidP="009B077B">
      <w:pPr>
        <w:tabs>
          <w:tab w:val="left" w:pos="6270"/>
        </w:tabs>
      </w:pPr>
      <w:r>
        <w:t>De Stad Oss, op het Hinthamereinde, bij J. Kerssenmakers.</w:t>
      </w:r>
    </w:p>
    <w:p w:rsidR="009B077B" w:rsidRDefault="0058683B" w:rsidP="009B077B">
      <w:pPr>
        <w:tabs>
          <w:tab w:val="left" w:pos="6270"/>
        </w:tabs>
      </w:pPr>
      <w:r>
        <w:t xml:space="preserve">De Zwaan, </w:t>
      </w:r>
      <w:r w:rsidR="009B077B">
        <w:t>in de Postelstraat, bij J. de Laat.</w:t>
      </w:r>
    </w:p>
    <w:p w:rsidR="00746EED" w:rsidRDefault="00746EED" w:rsidP="009B077B">
      <w:pPr>
        <w:tabs>
          <w:tab w:val="left" w:pos="6270"/>
        </w:tabs>
      </w:pPr>
    </w:p>
    <w:p w:rsidR="00746EED" w:rsidRPr="008745FD" w:rsidRDefault="00746EED" w:rsidP="00746EED">
      <w:pPr>
        <w:rPr>
          <w:u w:val="single"/>
        </w:rPr>
      </w:pPr>
      <w:r w:rsidRPr="008745FD">
        <w:rPr>
          <w:u w:val="single"/>
        </w:rPr>
        <w:t>Overzicht van d</w:t>
      </w:r>
      <w:r>
        <w:rPr>
          <w:u w:val="single"/>
        </w:rPr>
        <w:t>e jaarmarkten in de provincie</w:t>
      </w:r>
      <w:r w:rsidR="001B7DB0">
        <w:rPr>
          <w:u w:val="single"/>
        </w:rPr>
        <w:t xml:space="preserve"> </w:t>
      </w:r>
      <w:r w:rsidR="002F1961">
        <w:t>[pag.47</w:t>
      </w:r>
      <w:r>
        <w:t>]</w:t>
      </w:r>
    </w:p>
    <w:p w:rsidR="00746EED" w:rsidRDefault="00746EED" w:rsidP="00746EED">
      <w:r>
        <w:rPr>
          <w:b/>
        </w:rPr>
        <w:t xml:space="preserve">Schijndel Jaarmarkt: </w:t>
      </w:r>
      <w:r w:rsidRPr="00F3104B">
        <w:t>Beesten en Paarden markt,</w:t>
      </w:r>
      <w:r>
        <w:t xml:space="preserve"> Woensdag</w:t>
      </w:r>
      <w:r w:rsidRPr="006577AF">
        <w:t xml:space="preserve"> </w:t>
      </w:r>
      <w:r>
        <w:t xml:space="preserve">voor den laatsten Maandag </w:t>
      </w:r>
      <w:r w:rsidRPr="002D1DD1">
        <w:t>in April</w:t>
      </w:r>
      <w:r>
        <w:t>, Maandag na S</w:t>
      </w:r>
      <w:r w:rsidRPr="002D1DD1">
        <w:t>t</w:t>
      </w:r>
      <w:r>
        <w:t>.</w:t>
      </w:r>
      <w:r w:rsidRPr="002D1DD1">
        <w:t xml:space="preserve"> Jan Baptist</w:t>
      </w:r>
      <w:r>
        <w:t>,</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w:t>
      </w:r>
    </w:p>
    <w:p w:rsidR="00746EED" w:rsidRPr="00443E92" w:rsidRDefault="00746EED" w:rsidP="00746EED"/>
    <w:p w:rsidR="00746EED" w:rsidRPr="007F6985" w:rsidRDefault="00746EED" w:rsidP="00746EED">
      <w:pPr>
        <w:rPr>
          <w:b/>
          <w:u w:val="single"/>
        </w:rPr>
      </w:pPr>
      <w:r w:rsidRPr="00AA334A">
        <w:t xml:space="preserve">Naamwijzer </w:t>
      </w:r>
      <w:r>
        <w:t xml:space="preserve">van het koninklijk huis, der Groot-Officieren van de Kroon, Ministers, </w:t>
      </w:r>
    </w:p>
    <w:p w:rsidR="00746EED" w:rsidRDefault="00746EED" w:rsidP="00746EED">
      <w:r>
        <w:t xml:space="preserve">Hooge ‘s-Lands Kollegien, Hoge Geregsthoven, Administratiën , Commissiën, Etc. etc. </w:t>
      </w:r>
    </w:p>
    <w:p w:rsidR="00746EED" w:rsidRDefault="00746EED" w:rsidP="00746EED">
      <w:r>
        <w:t>van het Koni</w:t>
      </w:r>
      <w:r w:rsidR="002F1961">
        <w:t>ngrijk der Nederlanden. [pag. 49</w:t>
      </w:r>
      <w:r>
        <w:t>].</w:t>
      </w:r>
    </w:p>
    <w:p w:rsidR="00B54C09" w:rsidRDefault="00B54C09" w:rsidP="00746EED"/>
    <w:p w:rsidR="00B54C09" w:rsidRDefault="00B54C09" w:rsidP="00B54C09">
      <w:r w:rsidRPr="00AA334A">
        <w:t xml:space="preserve">Naamwijzer  </w:t>
      </w:r>
      <w:r>
        <w:t>van zijne Exc. den Heere Gouverneur, van de Edele Groot achtbare Heeren</w:t>
      </w:r>
    </w:p>
    <w:p w:rsidR="00B54C09" w:rsidRDefault="00B54C09" w:rsidP="00B54C09">
      <w:r>
        <w:t>Staten en Gedeputeerde Staten, Ridderschap, Militaire en andere Directien , Administratien,</w:t>
      </w:r>
    </w:p>
    <w:p w:rsidR="00B54C09" w:rsidRDefault="00B54C09" w:rsidP="00B54C09">
      <w:r>
        <w:t>Commissien, Regtbanken, Vredegeregten en Gemeente- Besturen der provincie [pag.81].</w:t>
      </w:r>
    </w:p>
    <w:p w:rsidR="00B54C09" w:rsidRDefault="00B54C09" w:rsidP="00746EED"/>
    <w:p w:rsidR="00B54C09" w:rsidRDefault="00B54C09" w:rsidP="00B54C09">
      <w:pPr>
        <w:rPr>
          <w:u w:val="single"/>
        </w:rPr>
      </w:pPr>
      <w:r>
        <w:rPr>
          <w:u w:val="single"/>
        </w:rPr>
        <w:t>Burgemeesters</w:t>
      </w:r>
      <w:r w:rsidRPr="00EF17EF">
        <w:rPr>
          <w:u w:val="single"/>
        </w:rPr>
        <w:t xml:space="preserve"> </w:t>
      </w:r>
      <w:r>
        <w:rPr>
          <w:u w:val="single"/>
        </w:rPr>
        <w:t xml:space="preserve">,Assessoren, </w:t>
      </w:r>
      <w:r w:rsidRPr="00EF17EF">
        <w:rPr>
          <w:u w:val="single"/>
        </w:rPr>
        <w:t>Secretariss</w:t>
      </w:r>
      <w:r>
        <w:rPr>
          <w:u w:val="single"/>
        </w:rPr>
        <w:t>en en Ontvangers</w:t>
      </w:r>
      <w:r w:rsidRPr="00EF17EF">
        <w:rPr>
          <w:u w:val="single"/>
        </w:rPr>
        <w:t>.</w:t>
      </w:r>
    </w:p>
    <w:p w:rsidR="00B54C09" w:rsidRPr="00754B4A" w:rsidRDefault="00B54C09" w:rsidP="00B54C09">
      <w:r w:rsidRPr="00754B4A">
        <w:t xml:space="preserve">der Gemeenten, </w:t>
      </w:r>
      <w:r>
        <w:t>met aanduiding van derzelver Distrikte</w:t>
      </w:r>
      <w:r w:rsidR="00CE6887">
        <w:t>n en Bevolking op 1 Januarij</w:t>
      </w:r>
      <w:r w:rsidR="0051708B">
        <w:t xml:space="preserve"> 1838</w:t>
      </w:r>
    </w:p>
    <w:p w:rsidR="00B54C09" w:rsidRDefault="00B54C09" w:rsidP="00B54C09">
      <w:r w:rsidRPr="004D27CB">
        <w:rPr>
          <w:b/>
        </w:rPr>
        <w:t>Schijndel:</w:t>
      </w:r>
      <w:r>
        <w:rPr>
          <w:b/>
        </w:rPr>
        <w:t xml:space="preserve"> </w:t>
      </w:r>
      <w:r w:rsidR="00744B81">
        <w:t>L van Doorn, -</w:t>
      </w:r>
      <w:r>
        <w:t>L. Smits</w:t>
      </w:r>
      <w:r w:rsidR="00744B81">
        <w:t>,-</w:t>
      </w:r>
      <w:r>
        <w:t>G. A. Vu</w:t>
      </w:r>
      <w:r w:rsidR="00744B81">
        <w:t>gts,-K.G.K. van Beverwijk-N.Buenen</w:t>
      </w:r>
      <w:r>
        <w:t xml:space="preserve"> [pag.101].</w:t>
      </w:r>
    </w:p>
    <w:p w:rsidR="00B54C09" w:rsidRDefault="00B54C09" w:rsidP="00B54C09"/>
    <w:p w:rsidR="00B54C09" w:rsidRDefault="00B54C09" w:rsidP="00B54C09">
      <w:r>
        <w:rPr>
          <w:u w:val="single"/>
        </w:rPr>
        <w:t>C</w:t>
      </w:r>
      <w:r w:rsidRPr="00EF17EF">
        <w:rPr>
          <w:u w:val="single"/>
        </w:rPr>
        <w:t>ommissie van Onderwijs</w:t>
      </w:r>
      <w:r>
        <w:rPr>
          <w:b/>
        </w:rPr>
        <w:t xml:space="preserve"> –</w:t>
      </w:r>
      <w:r>
        <w:t>School Opzieners en School Distrikts -Verdeeling</w:t>
      </w:r>
    </w:p>
    <w:p w:rsidR="00B54C09" w:rsidRDefault="00B54C09" w:rsidP="00B54C09">
      <w:r w:rsidRPr="008745FD">
        <w:rPr>
          <w:b/>
        </w:rPr>
        <w:t>Schijndel</w:t>
      </w:r>
      <w:r>
        <w:t xml:space="preserve"> valt onder Eerste Distrikt, </w:t>
      </w:r>
      <w:r w:rsidRPr="005759BF">
        <w:rPr>
          <w:b/>
        </w:rPr>
        <w:t>Jonkh. Mr. D. Bowier</w:t>
      </w:r>
      <w:r w:rsidR="00744B81">
        <w:t xml:space="preserve"> t</w:t>
      </w:r>
      <w:r w:rsidR="008A6016">
        <w:t>e Eindhoven [pag.101</w:t>
      </w:r>
      <w:r>
        <w:t>].</w:t>
      </w:r>
    </w:p>
    <w:p w:rsidR="00B54C09" w:rsidRDefault="00B54C09" w:rsidP="00B54C09"/>
    <w:p w:rsidR="00B54C09" w:rsidRPr="00EF17EF" w:rsidRDefault="00B54C09" w:rsidP="00B54C09">
      <w:r w:rsidRPr="00EF17EF">
        <w:rPr>
          <w:u w:val="single"/>
        </w:rPr>
        <w:t>Nationale Militie Derde Distrikt</w:t>
      </w:r>
      <w:r w:rsidRPr="00EF17EF">
        <w:t xml:space="preserve">  </w:t>
      </w:r>
      <w:r>
        <w:t>de Kantons no. 21-30</w:t>
      </w:r>
    </w:p>
    <w:p w:rsidR="00B54C09" w:rsidRDefault="00B54C09" w:rsidP="00B54C09">
      <w:r w:rsidRPr="008745FD">
        <w:rPr>
          <w:b/>
        </w:rPr>
        <w:t>Schijndel</w:t>
      </w:r>
      <w:r>
        <w:t xml:space="preserve"> valt onder 26</w:t>
      </w:r>
      <w:r w:rsidRPr="00BB7577">
        <w:rPr>
          <w:vertAlign w:val="superscript"/>
        </w:rPr>
        <w:t>ste</w:t>
      </w:r>
      <w:r>
        <w:t xml:space="preserve"> Kanton Hoo</w:t>
      </w:r>
      <w:r w:rsidR="00744B81">
        <w:t>fdplaats St. Oedenrode. [pag.109</w:t>
      </w:r>
      <w:r>
        <w:t>].</w:t>
      </w:r>
    </w:p>
    <w:p w:rsidR="00744B81" w:rsidRPr="00AA334A" w:rsidRDefault="00744B81" w:rsidP="00B54C09"/>
    <w:p w:rsidR="00744B81" w:rsidRDefault="00744B81" w:rsidP="00744B81">
      <w:r w:rsidRPr="00AA334A">
        <w:t>IJkers van Maten en Gewigten</w:t>
      </w:r>
      <w:r>
        <w:t xml:space="preserve">  [pag. 122].</w:t>
      </w:r>
    </w:p>
    <w:p w:rsidR="00744B81" w:rsidRDefault="00744B81" w:rsidP="00744B81"/>
    <w:p w:rsidR="0051040B" w:rsidRDefault="0051040B" w:rsidP="00744B81">
      <w:pPr>
        <w:rPr>
          <w:u w:val="single"/>
        </w:rPr>
      </w:pPr>
    </w:p>
    <w:p w:rsidR="00744B81" w:rsidRDefault="00744B81" w:rsidP="00744B81">
      <w:r w:rsidRPr="002241F6">
        <w:rPr>
          <w:u w:val="single"/>
        </w:rPr>
        <w:lastRenderedPageBreak/>
        <w:t>’s Rijks Belastingen</w:t>
      </w:r>
      <w:r w:rsidRPr="002241F6">
        <w:t xml:space="preserve">: </w:t>
      </w:r>
      <w:r w:rsidRPr="008745FD">
        <w:rPr>
          <w:b/>
        </w:rPr>
        <w:t>Schijndel</w:t>
      </w:r>
      <w:r>
        <w:t xml:space="preserve"> valt onder A</w:t>
      </w:r>
      <w:r w:rsidR="00F50D70">
        <w:t>rrondissement Eindhoven [pag.127</w:t>
      </w:r>
      <w:r>
        <w:t>].</w:t>
      </w:r>
    </w:p>
    <w:p w:rsidR="00744B81" w:rsidRPr="00051837" w:rsidRDefault="00744B81" w:rsidP="00744B81">
      <w:pPr>
        <w:rPr>
          <w:lang w:val="de-DE"/>
        </w:rPr>
      </w:pPr>
      <w:r w:rsidRPr="00051837">
        <w:rPr>
          <w:lang w:val="de-DE"/>
        </w:rPr>
        <w:t>Ontvanger der Directe Belastingen en Accijnsen: J. H. A. von Schmidt auf Altenstadt,</w:t>
      </w:r>
    </w:p>
    <w:p w:rsidR="008A6016" w:rsidRPr="00051837" w:rsidRDefault="008A6016" w:rsidP="008A6016">
      <w:pPr>
        <w:rPr>
          <w:u w:val="single"/>
          <w:lang w:val="de-DE"/>
        </w:rPr>
      </w:pPr>
    </w:p>
    <w:p w:rsidR="008A6016" w:rsidRDefault="008A6016" w:rsidP="008A6016">
      <w:r w:rsidRPr="00AA334A">
        <w:t xml:space="preserve">Kadaster </w:t>
      </w:r>
      <w:r>
        <w:t>[pag. 127].</w:t>
      </w:r>
    </w:p>
    <w:p w:rsidR="00F50D70" w:rsidRDefault="00F50D70" w:rsidP="00744B81"/>
    <w:p w:rsidR="00F50D70" w:rsidRDefault="003B3DB3" w:rsidP="00744B81">
      <w:r w:rsidRPr="003B3DB3">
        <w:rPr>
          <w:u w:val="single"/>
        </w:rPr>
        <w:t>Kanton Geregten:</w:t>
      </w:r>
      <w:r>
        <w:t xml:space="preserve"> Arrondis</w:t>
      </w:r>
      <w:r w:rsidR="00DC64B8">
        <w:t>s</w:t>
      </w:r>
      <w:r>
        <w:t xml:space="preserve">ement </w:t>
      </w:r>
      <w:r w:rsidR="008A6016">
        <w:t>’</w:t>
      </w:r>
      <w:r>
        <w:t>s-Hertogenbosch</w:t>
      </w:r>
      <w:r w:rsidR="008A6016">
        <w:t xml:space="preserve"> [pag. 136]</w:t>
      </w:r>
    </w:p>
    <w:p w:rsidR="00744B81" w:rsidRDefault="003B3DB3" w:rsidP="00744B81">
      <w:r w:rsidRPr="003B3DB3">
        <w:rPr>
          <w:b/>
        </w:rPr>
        <w:t>Schijndel</w:t>
      </w:r>
      <w:r>
        <w:t xml:space="preserve"> valt onder 6</w:t>
      </w:r>
      <w:r w:rsidRPr="003B3DB3">
        <w:rPr>
          <w:vertAlign w:val="superscript"/>
        </w:rPr>
        <w:t>de</w:t>
      </w:r>
      <w:r>
        <w:t xml:space="preserve"> Kanton Hoofdplaats Boxtel [ Dingsdags en Vrijdags, ten 11 ure.]</w:t>
      </w:r>
    </w:p>
    <w:p w:rsidR="008A6016" w:rsidRDefault="008A6016" w:rsidP="00744B81"/>
    <w:p w:rsidR="00EF12E2" w:rsidRPr="00DF1C44" w:rsidRDefault="00EF12E2" w:rsidP="00EF12E2">
      <w:pPr>
        <w:rPr>
          <w:u w:val="single"/>
        </w:rPr>
      </w:pPr>
      <w:r w:rsidRPr="00EF17EF">
        <w:rPr>
          <w:u w:val="single"/>
        </w:rPr>
        <w:t xml:space="preserve">Kamers van Discipline der Notarissen </w:t>
      </w:r>
      <w:r>
        <w:rPr>
          <w:u w:val="single"/>
        </w:rPr>
        <w:t xml:space="preserve"> </w:t>
      </w:r>
      <w:r>
        <w:t>Notarissen in gemeld Distrikt</w:t>
      </w:r>
    </w:p>
    <w:p w:rsidR="008F34AF" w:rsidRDefault="00EF12E2" w:rsidP="00EF12E2">
      <w:r w:rsidRPr="00DF1C44">
        <w:rPr>
          <w:b/>
        </w:rPr>
        <w:t xml:space="preserve">Schijndel </w:t>
      </w:r>
      <w:r>
        <w:t>valt onder Kanton Oirschot K.G. K. van Beverwijk [pag.142].</w:t>
      </w:r>
    </w:p>
    <w:p w:rsidR="008F34AF" w:rsidRDefault="008F34AF" w:rsidP="00EF12E2"/>
    <w:p w:rsidR="00EB0F75" w:rsidRPr="004F69E4" w:rsidRDefault="00EB0F75" w:rsidP="00EB0F75">
      <w:pPr>
        <w:rPr>
          <w:u w:val="single"/>
        </w:rPr>
      </w:pPr>
      <w:r w:rsidRPr="004F69E4">
        <w:rPr>
          <w:u w:val="single"/>
        </w:rPr>
        <w:t xml:space="preserve">Nederlandsche Maatschappij van Brandverzekering. </w:t>
      </w:r>
    </w:p>
    <w:p w:rsidR="00EB0F75" w:rsidRDefault="00EB0F75" w:rsidP="00EB0F75">
      <w:r>
        <w:t xml:space="preserve">Agenten in de Provincie Noord Brabant- </w:t>
      </w:r>
    </w:p>
    <w:p w:rsidR="00EB0F75" w:rsidRDefault="00EB0F75" w:rsidP="00EB0F75">
      <w:r>
        <w:t>Voor</w:t>
      </w:r>
      <w:r w:rsidRPr="00A75770">
        <w:rPr>
          <w:b/>
        </w:rPr>
        <w:t xml:space="preserve"> Schijndel</w:t>
      </w:r>
      <w:r>
        <w:t xml:space="preserve"> correspondent, A. van der Schoot [pag.165].</w:t>
      </w:r>
    </w:p>
    <w:p w:rsidR="00EB0F75" w:rsidRDefault="00EB0F75" w:rsidP="00EB0F75"/>
    <w:p w:rsidR="008009D4" w:rsidRDefault="008009D4" w:rsidP="008009D4">
      <w:r w:rsidRPr="00EF17EF">
        <w:rPr>
          <w:u w:val="single"/>
        </w:rPr>
        <w:t>Verdeeling van de Provincie Noord Braband</w:t>
      </w:r>
      <w:r>
        <w:t xml:space="preserve"> [pag. 173]</w:t>
      </w:r>
    </w:p>
    <w:p w:rsidR="008009D4" w:rsidRDefault="008009D4" w:rsidP="008009D4">
      <w:r w:rsidRPr="004D27CB">
        <w:rPr>
          <w:b/>
        </w:rPr>
        <w:t xml:space="preserve">Schijndel </w:t>
      </w:r>
      <w:r>
        <w:t>valt onder II. Distrikts-Ambt Hoofdplaats Boxtel.</w:t>
      </w:r>
    </w:p>
    <w:p w:rsidR="001B73BC" w:rsidRDefault="001B73BC" w:rsidP="008009D4"/>
    <w:p w:rsidR="001B73BC" w:rsidRDefault="001B73BC" w:rsidP="001B73BC">
      <w:r w:rsidRPr="00AA334A">
        <w:t xml:space="preserve">Alphabetische </w:t>
      </w:r>
      <w:r w:rsidR="0051708B" w:rsidRPr="00AA334A">
        <w:t>Tafel</w:t>
      </w:r>
      <w:r w:rsidR="00AA334A">
        <w:t xml:space="preserve"> </w:t>
      </w:r>
      <w:r w:rsidR="006F44A5">
        <w:t>[pag. 1</w:t>
      </w:r>
      <w:r>
        <w:t>9</w:t>
      </w:r>
      <w:r w:rsidR="006F44A5">
        <w:t>4</w:t>
      </w:r>
      <w:r>
        <w:t>].</w:t>
      </w:r>
    </w:p>
    <w:p w:rsidR="006F44A5" w:rsidRDefault="00847250" w:rsidP="001B73BC">
      <w:r>
        <w:tab/>
      </w:r>
      <w:r>
        <w:tab/>
      </w:r>
      <w:r>
        <w:tab/>
      </w:r>
      <w:r>
        <w:tab/>
      </w:r>
      <w:r>
        <w:tab/>
        <w:t>-----------------</w:t>
      </w:r>
    </w:p>
    <w:p w:rsidR="006F44A5" w:rsidRDefault="006F44A5" w:rsidP="001B73BC"/>
    <w:p w:rsidR="0051708B" w:rsidRDefault="0051708B" w:rsidP="0051708B">
      <w:pPr>
        <w:rPr>
          <w:sz w:val="28"/>
          <w:szCs w:val="28"/>
          <w:u w:val="single"/>
        </w:rPr>
      </w:pPr>
      <w:r w:rsidRPr="007A0D46">
        <w:rPr>
          <w:b/>
          <w:sz w:val="28"/>
          <w:szCs w:val="28"/>
          <w:u w:val="single"/>
        </w:rPr>
        <w:t>BH</w:t>
      </w:r>
      <w:r>
        <w:rPr>
          <w:b/>
          <w:sz w:val="28"/>
          <w:szCs w:val="28"/>
          <w:u w:val="single"/>
        </w:rPr>
        <w:t>IC toegang 1142 inv.nr.</w:t>
      </w:r>
      <w:r w:rsidR="0092502C">
        <w:rPr>
          <w:b/>
          <w:sz w:val="28"/>
          <w:szCs w:val="28"/>
          <w:u w:val="single"/>
        </w:rPr>
        <w:t xml:space="preserve"> </w:t>
      </w:r>
      <w:r>
        <w:rPr>
          <w:b/>
          <w:sz w:val="28"/>
          <w:szCs w:val="28"/>
          <w:u w:val="single"/>
        </w:rPr>
        <w:t>S91.1840</w:t>
      </w:r>
    </w:p>
    <w:p w:rsidR="0051708B" w:rsidRDefault="005E627F" w:rsidP="0051708B">
      <w:r>
        <w:t>U</w:t>
      </w:r>
      <w:r w:rsidR="0051708B">
        <w:t>itgave drukkerij H. Palier en Zoon te ’s-Hertogenbosch</w:t>
      </w:r>
    </w:p>
    <w:p w:rsidR="001B73BC" w:rsidRDefault="001B73BC" w:rsidP="001B73BC"/>
    <w:p w:rsidR="0051708B" w:rsidRPr="0051708B" w:rsidRDefault="005E627F" w:rsidP="0051708B">
      <w:pPr>
        <w:rPr>
          <w:sz w:val="28"/>
          <w:szCs w:val="28"/>
        </w:rPr>
      </w:pPr>
      <w:r>
        <w:t>J</w:t>
      </w:r>
      <w:r w:rsidR="0051708B" w:rsidRPr="0051708B">
        <w:t>aartellingen, kerkelijke tijdrekening, tekens van de dierenriem, planeten van ons zonnestelsel,</w:t>
      </w:r>
    </w:p>
    <w:p w:rsidR="0051708B" w:rsidRDefault="0051708B" w:rsidP="0051708B">
      <w:r>
        <w:t xml:space="preserve">tekens der maneschijn, de dagen van de maanden met vermelding van de heiligen en maanstanden, </w:t>
      </w:r>
    </w:p>
    <w:p w:rsidR="001B73BC" w:rsidRDefault="001B73BC" w:rsidP="008009D4"/>
    <w:p w:rsidR="00FB2399" w:rsidRDefault="00FB2399" w:rsidP="00FB2399">
      <w:pPr>
        <w:rPr>
          <w:u w:val="single"/>
        </w:rPr>
      </w:pPr>
      <w:r w:rsidRPr="001D2810">
        <w:rPr>
          <w:u w:val="single"/>
        </w:rPr>
        <w:t>Geschiedkundige Dagwijzer</w:t>
      </w:r>
      <w:r>
        <w:rPr>
          <w:u w:val="single"/>
        </w:rPr>
        <w:t xml:space="preserve">. </w:t>
      </w:r>
    </w:p>
    <w:p w:rsidR="00FB2399" w:rsidRDefault="00FB2399" w:rsidP="00FB2399">
      <w:pPr>
        <w:rPr>
          <w:u w:val="single"/>
        </w:rPr>
      </w:pPr>
      <w:r>
        <w:rPr>
          <w:u w:val="single"/>
        </w:rPr>
        <w:t xml:space="preserve">pag. 25 </w:t>
      </w:r>
      <w:r w:rsidRPr="00FB2399">
        <w:t xml:space="preserve"> </w:t>
      </w:r>
      <w:r w:rsidR="00A74C00">
        <w:t xml:space="preserve">jaar </w:t>
      </w:r>
      <w:r w:rsidRPr="00FB2399">
        <w:t>1512</w:t>
      </w:r>
      <w:r>
        <w:t xml:space="preserve"> </w:t>
      </w:r>
      <w:r w:rsidR="00A74C00">
        <w:t>Schijndel en Middelrode door de Gelderschen verbrand.</w:t>
      </w:r>
    </w:p>
    <w:p w:rsidR="00FB2399" w:rsidRDefault="00FB2399" w:rsidP="00FB2399">
      <w:r w:rsidRPr="00FB2399">
        <w:rPr>
          <w:u w:val="single"/>
        </w:rPr>
        <w:t>pag. 17</w:t>
      </w:r>
      <w:r>
        <w:rPr>
          <w:u w:val="single"/>
        </w:rPr>
        <w:t xml:space="preserve"> </w:t>
      </w:r>
      <w:r>
        <w:t xml:space="preserve"> </w:t>
      </w:r>
      <w:r w:rsidR="00A74C00">
        <w:t xml:space="preserve">jaar </w:t>
      </w:r>
      <w:r>
        <w:t>1826 Het graven van een haven-kanaal te Veghel aanbesteed.</w:t>
      </w:r>
    </w:p>
    <w:p w:rsidR="00A74C00" w:rsidRDefault="00A74C00" w:rsidP="00FB2399">
      <w:r w:rsidRPr="00A74C00">
        <w:rPr>
          <w:u w:val="single"/>
        </w:rPr>
        <w:t>pag. 29</w:t>
      </w:r>
      <w:r>
        <w:t xml:space="preserve">  jaar 1834 De torenspits te St. Michiels-Gestel door storm vernield.</w:t>
      </w:r>
    </w:p>
    <w:p w:rsidR="00A74C00" w:rsidRDefault="00A74C00" w:rsidP="00FB2399"/>
    <w:p w:rsidR="00A74C00" w:rsidRDefault="00A74C00" w:rsidP="00A74C00">
      <w:r>
        <w:t>Zons- en maansver</w:t>
      </w:r>
      <w:r w:rsidR="00BC5559">
        <w:t>duisteringen, voor het jaar 1840</w:t>
      </w:r>
      <w:r>
        <w:t>. [pag</w:t>
      </w:r>
      <w:r w:rsidR="00BC5559">
        <w:t>. 34</w:t>
      </w:r>
      <w:r>
        <w:t>]</w:t>
      </w:r>
    </w:p>
    <w:p w:rsidR="00A74C00" w:rsidRDefault="00A74C00" w:rsidP="00A74C00">
      <w:r>
        <w:t xml:space="preserve">Legale feestdagen, Paschen, Allerheiligen, Kersmis. </w:t>
      </w:r>
    </w:p>
    <w:p w:rsidR="00A74C00" w:rsidRPr="00AD187B" w:rsidRDefault="00A74C00" w:rsidP="00A74C00">
      <w:r>
        <w:t>Joodsche feestdagen, maanden en dagen</w:t>
      </w:r>
    </w:p>
    <w:p w:rsidR="00A74C00" w:rsidRDefault="00A74C00" w:rsidP="00A74C00">
      <w:r>
        <w:t>Dagelijks vertrek en aankomst der posten aan het postkantoor te ’s-Hertogenbosch, binnenlands en buitenlands, orde op het rijden der diligences, postwagens en toerkarren,</w:t>
      </w:r>
    </w:p>
    <w:p w:rsidR="00A74C00" w:rsidRDefault="00A74C00" w:rsidP="00FB2399"/>
    <w:p w:rsidR="00A74C00" w:rsidRDefault="00A74C00" w:rsidP="00A74C00">
      <w:r w:rsidRPr="00A0476B">
        <w:rPr>
          <w:u w:val="single"/>
        </w:rPr>
        <w:t>Boden en Vrachtkarren in de provincie Noord Braband</w:t>
      </w:r>
      <w:r>
        <w:t>.</w:t>
      </w:r>
    </w:p>
    <w:p w:rsidR="00A74C00" w:rsidRDefault="00A74C00" w:rsidP="00A74C00">
      <w:r w:rsidRPr="00A0476B">
        <w:rPr>
          <w:b/>
        </w:rPr>
        <w:t>Schijndel</w:t>
      </w:r>
      <w:r>
        <w:t>: Een Bode op ’s Bosch dagelijks. [pag.43]</w:t>
      </w:r>
    </w:p>
    <w:p w:rsidR="00A74C00" w:rsidRDefault="00A74C00" w:rsidP="00A74C00">
      <w:r>
        <w:t>Opening en sluiten der Poorten te ’s-Hertogenbosch [pag. 44].</w:t>
      </w:r>
    </w:p>
    <w:p w:rsidR="00A74C00" w:rsidRDefault="00A74C00" w:rsidP="00A74C00"/>
    <w:p w:rsidR="00A74C00" w:rsidRDefault="00A74C00" w:rsidP="00A74C00">
      <w:r w:rsidRPr="0002784C">
        <w:rPr>
          <w:b/>
        </w:rPr>
        <w:t xml:space="preserve">Logementen te </w:t>
      </w:r>
      <w:r>
        <w:rPr>
          <w:b/>
        </w:rPr>
        <w:t>’</w:t>
      </w:r>
      <w:r w:rsidRPr="0002784C">
        <w:rPr>
          <w:b/>
        </w:rPr>
        <w:t>s-Hertogenbosch</w:t>
      </w:r>
      <w:r>
        <w:rPr>
          <w:b/>
        </w:rPr>
        <w:t xml:space="preserve"> </w:t>
      </w:r>
      <w:r>
        <w:t>[pag. 45</w:t>
      </w:r>
      <w:r w:rsidRPr="00E44210">
        <w:t>]</w:t>
      </w:r>
    </w:p>
    <w:p w:rsidR="00A74C00" w:rsidRDefault="00A74C00" w:rsidP="00A74C00">
      <w:r>
        <w:t xml:space="preserve">De Gouden Leeuw, op de Markt bij J. Chevalier. </w:t>
      </w:r>
    </w:p>
    <w:p w:rsidR="00A74C00" w:rsidRDefault="00B80E0A" w:rsidP="00A74C00">
      <w:r>
        <w:t>Het Oud Keizershof, in de P</w:t>
      </w:r>
      <w:r w:rsidR="00A74C00">
        <w:t>ostelstraat bij J. Gommers.</w:t>
      </w:r>
    </w:p>
    <w:p w:rsidR="00A74C00" w:rsidRDefault="00A74C00" w:rsidP="00A74C00">
      <w:r>
        <w:t>De Eenhoorn, in de Karre</w:t>
      </w:r>
      <w:r w:rsidR="00422F68">
        <w:t>n</w:t>
      </w:r>
      <w:r>
        <w:t>straat bij G. J. Docters.</w:t>
      </w:r>
    </w:p>
    <w:p w:rsidR="00A74C00" w:rsidRDefault="00A74C00" w:rsidP="00A74C00">
      <w:pPr>
        <w:tabs>
          <w:tab w:val="left" w:pos="1635"/>
        </w:tabs>
      </w:pPr>
      <w:r>
        <w:t>De Keizerskroon, op de Vischmarkt bij de Weduwe Ermen.</w:t>
      </w:r>
    </w:p>
    <w:p w:rsidR="00A74C00" w:rsidRDefault="00A74C00" w:rsidP="00A74C00">
      <w:r>
        <w:t xml:space="preserve">De Wildeman, op de Vischmarkt bij Verhulst et Co </w:t>
      </w:r>
    </w:p>
    <w:p w:rsidR="00A74C00" w:rsidRDefault="00A74C00" w:rsidP="00A74C00">
      <w:r>
        <w:lastRenderedPageBreak/>
        <w:t>De Stad Frankfort, in de St. Jorisstraat, bij H Lenders.</w:t>
      </w:r>
    </w:p>
    <w:p w:rsidR="00A74C00" w:rsidRDefault="00A74C00" w:rsidP="00A74C00">
      <w:r>
        <w:t>De drie Paauwen, op de</w:t>
      </w:r>
      <w:r w:rsidR="00D91D33">
        <w:t>n</w:t>
      </w:r>
      <w:r>
        <w:t xml:space="preserve"> Vuchterdijk bij J. W. Vogelpoel.</w:t>
      </w:r>
    </w:p>
    <w:p w:rsidR="00A74C00" w:rsidRDefault="00A74C00" w:rsidP="00A74C00">
      <w:r>
        <w:t>Het Groenhuis, op de</w:t>
      </w:r>
      <w:r w:rsidR="00D91D33">
        <w:t>n</w:t>
      </w:r>
      <w:r>
        <w:t xml:space="preserve"> Vuchterdijk, bij J. Janssen.</w:t>
      </w:r>
    </w:p>
    <w:p w:rsidR="00A74C00" w:rsidRDefault="00A74C00" w:rsidP="00A74C00">
      <w:pPr>
        <w:tabs>
          <w:tab w:val="left" w:pos="6270"/>
        </w:tabs>
      </w:pPr>
      <w:r>
        <w:t>De Tarton, op het Hinthamereinde, bij J. ter Vooren.</w:t>
      </w:r>
    </w:p>
    <w:p w:rsidR="00A74C00" w:rsidRDefault="00A74C00" w:rsidP="00A74C00">
      <w:pPr>
        <w:tabs>
          <w:tab w:val="left" w:pos="6270"/>
        </w:tabs>
      </w:pPr>
      <w:r>
        <w:t>De Stad Oss, op het Hinthamereinde, bij J. Kerssenmakers.</w:t>
      </w:r>
    </w:p>
    <w:p w:rsidR="00A74C00" w:rsidRDefault="00A74C00" w:rsidP="00A74C00">
      <w:pPr>
        <w:tabs>
          <w:tab w:val="left" w:pos="6270"/>
        </w:tabs>
      </w:pPr>
      <w:r>
        <w:t>De Zwaan,  in de Postelstraat, bij J. de Laat.</w:t>
      </w:r>
    </w:p>
    <w:p w:rsidR="00A74C00" w:rsidRDefault="00A74C00" w:rsidP="00A74C00">
      <w:pPr>
        <w:tabs>
          <w:tab w:val="left" w:pos="6270"/>
        </w:tabs>
      </w:pPr>
    </w:p>
    <w:p w:rsidR="008F03E3" w:rsidRPr="008745FD" w:rsidRDefault="000E3D22" w:rsidP="008F03E3">
      <w:pPr>
        <w:rPr>
          <w:u w:val="single"/>
        </w:rPr>
      </w:pPr>
      <w:r>
        <w:rPr>
          <w:u w:val="single"/>
        </w:rPr>
        <w:t>J</w:t>
      </w:r>
      <w:r w:rsidR="008F03E3">
        <w:rPr>
          <w:u w:val="single"/>
        </w:rPr>
        <w:t>aarmarkten in de provincie</w:t>
      </w:r>
      <w:r>
        <w:rPr>
          <w:u w:val="single"/>
        </w:rPr>
        <w:t xml:space="preserve"> Noord-Braband, </w:t>
      </w:r>
      <w:r w:rsidR="008F03E3">
        <w:rPr>
          <w:u w:val="single"/>
        </w:rPr>
        <w:t xml:space="preserve"> </w:t>
      </w:r>
      <w:r w:rsidR="008F03E3">
        <w:t>[pag.51]</w:t>
      </w:r>
    </w:p>
    <w:p w:rsidR="008F03E3" w:rsidRDefault="008F03E3" w:rsidP="008F03E3">
      <w:r>
        <w:rPr>
          <w:b/>
        </w:rPr>
        <w:t xml:space="preserve">Schijndel Jaarmarkt: </w:t>
      </w:r>
      <w:r w:rsidRPr="00F3104B">
        <w:t>Beesten en Paarden markt,</w:t>
      </w:r>
      <w:r>
        <w:t xml:space="preserve"> Woensdag</w:t>
      </w:r>
      <w:r w:rsidRPr="006577AF">
        <w:t xml:space="preserve"> </w:t>
      </w:r>
      <w:r>
        <w:t xml:space="preserve">voor den laatsten Maandag </w:t>
      </w:r>
      <w:r w:rsidRPr="002D1DD1">
        <w:t>in April</w:t>
      </w:r>
      <w:r>
        <w:t>, Maandag na S</w:t>
      </w:r>
      <w:r w:rsidRPr="002D1DD1">
        <w:t>t</w:t>
      </w:r>
      <w:r>
        <w:t>.</w:t>
      </w:r>
      <w:r w:rsidRPr="002D1DD1">
        <w:t xml:space="preserve"> Jan Baptist</w:t>
      </w:r>
      <w:r>
        <w:t>,</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w:t>
      </w:r>
    </w:p>
    <w:p w:rsidR="008F03E3" w:rsidRPr="00443E92" w:rsidRDefault="008F03E3" w:rsidP="008F03E3"/>
    <w:p w:rsidR="008F03E3" w:rsidRPr="007F6985" w:rsidRDefault="008F03E3" w:rsidP="008F03E3">
      <w:pPr>
        <w:rPr>
          <w:b/>
          <w:u w:val="single"/>
        </w:rPr>
      </w:pPr>
      <w:r w:rsidRPr="000B54A0">
        <w:t xml:space="preserve">Naamwijzer </w:t>
      </w:r>
      <w:r>
        <w:t xml:space="preserve">van het koninklijk huis, der Groot-Officieren van de Kroon, Ministers, </w:t>
      </w:r>
    </w:p>
    <w:p w:rsidR="008F03E3" w:rsidRDefault="008F03E3" w:rsidP="008F03E3">
      <w:r>
        <w:t xml:space="preserve">Hooge ‘s-Lands Kollegien, Hoge Geregsthoven, Administratiën , Commissiën, Etc. etc. </w:t>
      </w:r>
    </w:p>
    <w:p w:rsidR="008F03E3" w:rsidRDefault="008F03E3" w:rsidP="008F03E3">
      <w:r>
        <w:t>van het Koningrijk der Nederlanden. [pag. 53].</w:t>
      </w:r>
    </w:p>
    <w:p w:rsidR="008F03E3" w:rsidRPr="000B54A0" w:rsidRDefault="008F03E3" w:rsidP="008F03E3"/>
    <w:p w:rsidR="008F03E3" w:rsidRDefault="008F03E3" w:rsidP="008F03E3">
      <w:r w:rsidRPr="000B54A0">
        <w:t>Naamwijzer</w:t>
      </w:r>
      <w:r w:rsidRPr="008745FD">
        <w:t xml:space="preserve"> </w:t>
      </w:r>
      <w:r>
        <w:t xml:space="preserve"> van zijne Exc. den Heere Gouverneur, van de Edele Groot achtbare Heeren</w:t>
      </w:r>
    </w:p>
    <w:p w:rsidR="008F03E3" w:rsidRDefault="008F03E3" w:rsidP="008F03E3">
      <w:r>
        <w:t>Staten en Gedeputeerde Staten, Ridderschap, Militaire en andere Directien , Administratien,</w:t>
      </w:r>
    </w:p>
    <w:p w:rsidR="008F03E3" w:rsidRDefault="008F03E3" w:rsidP="008F03E3">
      <w:r>
        <w:t>Commissien, Regtbanken, Vredegeregten en Gemeente- Besturen der provincie [pag.85].</w:t>
      </w:r>
    </w:p>
    <w:p w:rsidR="008F03E3" w:rsidRDefault="008F03E3" w:rsidP="008F03E3"/>
    <w:p w:rsidR="009D45B4" w:rsidRDefault="008F03E3" w:rsidP="008F03E3">
      <w:pPr>
        <w:rPr>
          <w:u w:val="single"/>
        </w:rPr>
      </w:pPr>
      <w:r w:rsidRPr="004F0DE0">
        <w:rPr>
          <w:u w:val="single"/>
        </w:rPr>
        <w:t>Burgemeesters ,Assessoren, Secretarissen en Ontvangers</w:t>
      </w:r>
      <w:r w:rsidR="009D45B4">
        <w:rPr>
          <w:u w:val="single"/>
        </w:rPr>
        <w:t>,</w:t>
      </w:r>
      <w:r w:rsidR="005E627F">
        <w:rPr>
          <w:u w:val="single"/>
        </w:rPr>
        <w:t xml:space="preserve"> </w:t>
      </w:r>
    </w:p>
    <w:p w:rsidR="008F03E3" w:rsidRPr="005E627F" w:rsidRDefault="008F03E3" w:rsidP="008F03E3">
      <w:pPr>
        <w:rPr>
          <w:u w:val="single"/>
        </w:rPr>
      </w:pPr>
      <w:r w:rsidRPr="004F0DE0">
        <w:t>der Gemeenten, met aanduiding van derzelver Dist</w:t>
      </w:r>
      <w:r w:rsidR="00CE6887">
        <w:t>rikten en Bevolking op 1 Januarij</w:t>
      </w:r>
      <w:r w:rsidRPr="004F0DE0">
        <w:t xml:space="preserve"> 1839</w:t>
      </w:r>
    </w:p>
    <w:p w:rsidR="008F03E3" w:rsidRPr="004F0DE0" w:rsidRDefault="008F03E3" w:rsidP="008F03E3">
      <w:r w:rsidRPr="009F6103">
        <w:rPr>
          <w:b/>
        </w:rPr>
        <w:t>Schijndel:</w:t>
      </w:r>
      <w:r w:rsidRPr="004F0DE0">
        <w:t xml:space="preserve"> L van Doorn, -L. Smits,-G. A. Vugts,-K.G.K. van Beverwijk-N.Buenen [pag.100].</w:t>
      </w:r>
    </w:p>
    <w:p w:rsidR="008F03E3" w:rsidRPr="004F0DE0" w:rsidRDefault="008F03E3" w:rsidP="008F03E3"/>
    <w:p w:rsidR="008F03E3" w:rsidRPr="004F0DE0" w:rsidRDefault="008F03E3" w:rsidP="008F03E3">
      <w:r w:rsidRPr="004F0DE0">
        <w:rPr>
          <w:u w:val="single"/>
        </w:rPr>
        <w:t>Commissie van Onderwijs</w:t>
      </w:r>
      <w:r w:rsidRPr="004F0DE0">
        <w:t xml:space="preserve"> –School Opzieners en School Distrikts -Verdeeling</w:t>
      </w:r>
    </w:p>
    <w:p w:rsidR="008F03E3" w:rsidRPr="004F0DE0" w:rsidRDefault="008F03E3" w:rsidP="008F03E3">
      <w:r w:rsidRPr="000B54A0">
        <w:rPr>
          <w:b/>
        </w:rPr>
        <w:t>Schijndel</w:t>
      </w:r>
      <w:r w:rsidRPr="004F0DE0">
        <w:t xml:space="preserve"> valt onder Eerste Distrikt, Jonkh. Mr. D. Bowier te Eindhoven [pag.104].</w:t>
      </w:r>
    </w:p>
    <w:p w:rsidR="008F03E3" w:rsidRPr="004F0DE0" w:rsidRDefault="008F03E3" w:rsidP="008F03E3"/>
    <w:p w:rsidR="008F03E3" w:rsidRPr="004F0DE0" w:rsidRDefault="008F03E3" w:rsidP="008F03E3">
      <w:r w:rsidRPr="004F0DE0">
        <w:rPr>
          <w:u w:val="single"/>
        </w:rPr>
        <w:t>Nationale Militie Derde Distrikt</w:t>
      </w:r>
      <w:r w:rsidR="00890D2B">
        <w:t xml:space="preserve"> </w:t>
      </w:r>
      <w:r w:rsidRPr="004F0DE0">
        <w:t>de Kantons no. 21-30</w:t>
      </w:r>
    </w:p>
    <w:p w:rsidR="008F03E3" w:rsidRPr="004F0DE0" w:rsidRDefault="008F03E3" w:rsidP="008F03E3">
      <w:r w:rsidRPr="000B54A0">
        <w:rPr>
          <w:b/>
        </w:rPr>
        <w:t>Schijndel</w:t>
      </w:r>
      <w:r w:rsidRPr="004F0DE0">
        <w:t xml:space="preserve"> valt onder 26</w:t>
      </w:r>
      <w:r w:rsidRPr="004F0DE0">
        <w:rPr>
          <w:vertAlign w:val="superscript"/>
        </w:rPr>
        <w:t>ste</w:t>
      </w:r>
      <w:r w:rsidRPr="004F0DE0">
        <w:t xml:space="preserve"> Kanton Hoofdplaats St. Oedenrode. [pag.113].</w:t>
      </w:r>
    </w:p>
    <w:p w:rsidR="008F03E3" w:rsidRPr="004F0DE0" w:rsidRDefault="008F03E3" w:rsidP="008F03E3"/>
    <w:p w:rsidR="008F03E3" w:rsidRPr="004F0DE0" w:rsidRDefault="008F03E3" w:rsidP="008F03E3">
      <w:r w:rsidRPr="000B54A0">
        <w:t>IJkers van Maten en Gewigten</w:t>
      </w:r>
      <w:r w:rsidRPr="004F0DE0">
        <w:t xml:space="preserve">  [pag. 124].</w:t>
      </w:r>
    </w:p>
    <w:p w:rsidR="008F03E3" w:rsidRPr="004F0DE0" w:rsidRDefault="008F03E3" w:rsidP="008F03E3"/>
    <w:p w:rsidR="008F03E3" w:rsidRPr="004F0DE0" w:rsidRDefault="008F03E3" w:rsidP="008F03E3">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rrondissement Eindhoven [pag.129</w:t>
      </w:r>
      <w:r w:rsidRPr="004F0DE0">
        <w:rPr>
          <w:b/>
        </w:rPr>
        <w:t>].</w:t>
      </w:r>
    </w:p>
    <w:p w:rsidR="008F03E3" w:rsidRPr="00051837" w:rsidRDefault="008F03E3" w:rsidP="008F03E3">
      <w:pPr>
        <w:rPr>
          <w:lang w:val="de-DE"/>
        </w:rPr>
      </w:pPr>
      <w:r w:rsidRPr="00051837">
        <w:rPr>
          <w:lang w:val="de-DE"/>
        </w:rPr>
        <w:t>Ontvanger der Directe Belastingen en Accijnsen: J. H. A. von Schmidt auf Altenstadt,</w:t>
      </w:r>
    </w:p>
    <w:p w:rsidR="008F03E3" w:rsidRPr="00051837" w:rsidRDefault="008F03E3" w:rsidP="008F03E3">
      <w:pPr>
        <w:rPr>
          <w:u w:val="single"/>
          <w:lang w:val="de-DE"/>
        </w:rPr>
      </w:pPr>
    </w:p>
    <w:p w:rsidR="008F03E3" w:rsidRDefault="008F03E3" w:rsidP="008F03E3">
      <w:r w:rsidRPr="000B54A0">
        <w:t xml:space="preserve">Kadaster </w:t>
      </w:r>
      <w:r>
        <w:t>[pag. 129].</w:t>
      </w:r>
    </w:p>
    <w:p w:rsidR="008F03E3" w:rsidRDefault="008F03E3" w:rsidP="008F03E3"/>
    <w:p w:rsidR="008F03E3" w:rsidRDefault="008F03E3" w:rsidP="008F03E3">
      <w:r w:rsidRPr="003B3DB3">
        <w:rPr>
          <w:u w:val="single"/>
        </w:rPr>
        <w:t>Kanton Geregten:</w:t>
      </w:r>
      <w:r>
        <w:t xml:space="preserve"> Arrondis</w:t>
      </w:r>
      <w:r w:rsidR="00DC64B8">
        <w:t>s</w:t>
      </w:r>
      <w:r>
        <w:t>ement ’s-Hertogenbosch</w:t>
      </w:r>
      <w:r w:rsidR="008D3D58">
        <w:t xml:space="preserve"> [pag. 138</w:t>
      </w:r>
      <w:r>
        <w:t>]</w:t>
      </w:r>
    </w:p>
    <w:p w:rsidR="008F03E3" w:rsidRDefault="008F03E3" w:rsidP="008F03E3">
      <w:r w:rsidRPr="003B3DB3">
        <w:rPr>
          <w:b/>
        </w:rPr>
        <w:t>Schijndel</w:t>
      </w:r>
      <w:r>
        <w:t xml:space="preserve"> valt onder 6</w:t>
      </w:r>
      <w:r w:rsidRPr="003B3DB3">
        <w:rPr>
          <w:vertAlign w:val="superscript"/>
        </w:rPr>
        <w:t>de</w:t>
      </w:r>
      <w:r>
        <w:t xml:space="preserve"> Kanton Hoofdplaats Boxtel [ Dingsdags en Vrijdags, ten 11 ure.]</w:t>
      </w:r>
    </w:p>
    <w:p w:rsidR="00A74C00" w:rsidRDefault="00A74C00" w:rsidP="00A74C00">
      <w:pPr>
        <w:tabs>
          <w:tab w:val="left" w:pos="6270"/>
        </w:tabs>
      </w:pPr>
    </w:p>
    <w:p w:rsidR="00462FD8" w:rsidRPr="00DF1C44" w:rsidRDefault="00462FD8" w:rsidP="00462FD8">
      <w:pPr>
        <w:rPr>
          <w:u w:val="single"/>
        </w:rPr>
      </w:pPr>
      <w:r w:rsidRPr="00EF17EF">
        <w:rPr>
          <w:u w:val="single"/>
        </w:rPr>
        <w:t xml:space="preserve">Kamers van Discipline der Notarissen </w:t>
      </w:r>
      <w:r>
        <w:rPr>
          <w:u w:val="single"/>
        </w:rPr>
        <w:t xml:space="preserve"> </w:t>
      </w:r>
      <w:r>
        <w:t>Notarissen in gemeld Distrikt</w:t>
      </w:r>
    </w:p>
    <w:p w:rsidR="00462FD8" w:rsidRDefault="00462FD8" w:rsidP="00462FD8">
      <w:r w:rsidRPr="00DF1C44">
        <w:rPr>
          <w:b/>
        </w:rPr>
        <w:t xml:space="preserve">Schijndel </w:t>
      </w:r>
      <w:r>
        <w:t>valt onder Kanton Oirschot K.G. K. van Beverwijk [pag.144].</w:t>
      </w:r>
    </w:p>
    <w:p w:rsidR="00473BAF" w:rsidRDefault="00473BAF" w:rsidP="00462FD8"/>
    <w:p w:rsidR="000A6FE7" w:rsidRDefault="00473BAF" w:rsidP="00462FD8">
      <w:pPr>
        <w:rPr>
          <w:u w:val="single"/>
        </w:rPr>
      </w:pPr>
      <w:r w:rsidRPr="00473BAF">
        <w:rPr>
          <w:u w:val="single"/>
        </w:rPr>
        <w:t>Houtvesters</w:t>
      </w:r>
      <w:r>
        <w:rPr>
          <w:u w:val="single"/>
        </w:rPr>
        <w:t xml:space="preserve">: </w:t>
      </w:r>
    </w:p>
    <w:p w:rsidR="00473BAF" w:rsidRPr="00473BAF" w:rsidRDefault="00473BAF" w:rsidP="00462FD8">
      <w:pPr>
        <w:rPr>
          <w:u w:val="single"/>
        </w:rPr>
      </w:pPr>
      <w:r w:rsidRPr="00473BAF">
        <w:rPr>
          <w:b/>
        </w:rPr>
        <w:t>Schijndel</w:t>
      </w:r>
      <w:r w:rsidRPr="00473BAF">
        <w:t xml:space="preserve"> valt onder</w:t>
      </w:r>
      <w:r>
        <w:t xml:space="preserve"> Derde Distrikt L. de Loecker [pag. 155]</w:t>
      </w:r>
    </w:p>
    <w:p w:rsidR="00462FD8" w:rsidRDefault="00462FD8" w:rsidP="00462FD8"/>
    <w:p w:rsidR="00462FD8" w:rsidRPr="004F69E4" w:rsidRDefault="00462FD8" w:rsidP="00462FD8">
      <w:pPr>
        <w:rPr>
          <w:u w:val="single"/>
        </w:rPr>
      </w:pPr>
      <w:r w:rsidRPr="004F69E4">
        <w:rPr>
          <w:u w:val="single"/>
        </w:rPr>
        <w:t xml:space="preserve">Nederlandsche Maatschappij van Brandverzekering. </w:t>
      </w:r>
    </w:p>
    <w:p w:rsidR="00462FD8" w:rsidRDefault="00462FD8" w:rsidP="00462FD8">
      <w:r>
        <w:t xml:space="preserve">Agenten in de Provincie Noord Brabant- </w:t>
      </w:r>
    </w:p>
    <w:p w:rsidR="00462FD8" w:rsidRDefault="001831E1" w:rsidP="00462FD8">
      <w:r>
        <w:t>Agent v</w:t>
      </w:r>
      <w:r w:rsidR="00462FD8">
        <w:t>oor</w:t>
      </w:r>
      <w:r w:rsidR="00462FD8" w:rsidRPr="00A75770">
        <w:rPr>
          <w:b/>
        </w:rPr>
        <w:t xml:space="preserve"> Schijndel</w:t>
      </w:r>
      <w:r w:rsidR="00462FD8">
        <w:t xml:space="preserve"> correspondent, A. van der Schoot [pag.167].</w:t>
      </w:r>
    </w:p>
    <w:p w:rsidR="00462FD8" w:rsidRDefault="00462FD8" w:rsidP="00462FD8"/>
    <w:p w:rsidR="00462FD8" w:rsidRDefault="00462FD8" w:rsidP="00462FD8">
      <w:r w:rsidRPr="00EF17EF">
        <w:rPr>
          <w:u w:val="single"/>
        </w:rPr>
        <w:lastRenderedPageBreak/>
        <w:t>Verdeeling van de Provincie Noord Braband</w:t>
      </w:r>
      <w:r w:rsidR="007306A2">
        <w:t xml:space="preserve"> [pag. 175</w:t>
      </w:r>
      <w:r>
        <w:t>]</w:t>
      </w:r>
    </w:p>
    <w:p w:rsidR="00462FD8" w:rsidRDefault="00462FD8" w:rsidP="00462FD8">
      <w:r w:rsidRPr="004D27CB">
        <w:rPr>
          <w:b/>
        </w:rPr>
        <w:t xml:space="preserve">Schijndel </w:t>
      </w:r>
      <w:r>
        <w:t>valt onder II. Distrikts-Ambt Hoofdplaats Boxtel.</w:t>
      </w:r>
    </w:p>
    <w:p w:rsidR="00462FD8" w:rsidRDefault="00462FD8" w:rsidP="00462FD8"/>
    <w:p w:rsidR="004227E9" w:rsidRDefault="00462FD8" w:rsidP="00462FD8">
      <w:r w:rsidRPr="00EF17EF">
        <w:rPr>
          <w:u w:val="single"/>
        </w:rPr>
        <w:t xml:space="preserve">Alphabetische </w:t>
      </w:r>
      <w:r>
        <w:rPr>
          <w:u w:val="single"/>
        </w:rPr>
        <w:t>Tafel</w:t>
      </w:r>
      <w:r w:rsidR="004227E9">
        <w:rPr>
          <w:u w:val="single"/>
        </w:rPr>
        <w:t xml:space="preserve"> </w:t>
      </w:r>
      <w:r w:rsidR="004227E9" w:rsidRPr="004227E9">
        <w:t>van de Burgerlijke en</w:t>
      </w:r>
      <w:r w:rsidR="004227E9">
        <w:t xml:space="preserve"> Regtelijke Indeeling der Provincie Noord-Braband</w:t>
      </w:r>
    </w:p>
    <w:p w:rsidR="00462FD8" w:rsidRDefault="004227E9" w:rsidP="00462FD8">
      <w:r w:rsidRPr="00FF4A40">
        <w:rPr>
          <w:b/>
        </w:rPr>
        <w:t>Schijndel</w:t>
      </w:r>
      <w:r w:rsidR="0092051A">
        <w:t xml:space="preserve">, valt onder tweede distrikt - Arrondiss. s Bosch- Kanton Boxtel, </w:t>
      </w:r>
      <w:r w:rsidR="00462FD8" w:rsidRPr="004227E9">
        <w:t>[pag. 19</w:t>
      </w:r>
      <w:r>
        <w:t>9</w:t>
      </w:r>
      <w:r w:rsidR="00462FD8" w:rsidRPr="004227E9">
        <w:t>].</w:t>
      </w:r>
    </w:p>
    <w:p w:rsidR="0092051A" w:rsidRDefault="0092051A" w:rsidP="00462FD8"/>
    <w:p w:rsidR="0092051A" w:rsidRDefault="0092051A" w:rsidP="00462FD8">
      <w:r w:rsidRPr="0092051A">
        <w:rPr>
          <w:u w:val="single"/>
        </w:rPr>
        <w:t>Geschiedkundige Herinneringen</w:t>
      </w:r>
      <w:r>
        <w:rPr>
          <w:u w:val="single"/>
        </w:rPr>
        <w:t xml:space="preserve"> </w:t>
      </w:r>
      <w:r>
        <w:t>van Gebeurtenissen in de Provincie Noord-Braband</w:t>
      </w:r>
    </w:p>
    <w:p w:rsidR="0092051A" w:rsidRDefault="0092051A" w:rsidP="00462FD8">
      <w:r w:rsidRPr="0092051A">
        <w:rPr>
          <w:u w:val="single"/>
        </w:rPr>
        <w:t>pag. 203</w:t>
      </w:r>
      <w:r w:rsidRPr="0092051A">
        <w:t xml:space="preserve"> jaar</w:t>
      </w:r>
      <w:r>
        <w:t xml:space="preserve"> 1839 15 April De eerste steen gelegd aan de vergrooting der Rooms Katholijke</w:t>
      </w:r>
    </w:p>
    <w:p w:rsidR="0092051A" w:rsidRDefault="0092051A" w:rsidP="00462FD8">
      <w:r>
        <w:t>Kerk te Schijndel.</w:t>
      </w:r>
    </w:p>
    <w:p w:rsidR="00BC5559" w:rsidRDefault="0092051A" w:rsidP="00462FD8">
      <w:r w:rsidRPr="0092051A">
        <w:rPr>
          <w:u w:val="single"/>
        </w:rPr>
        <w:t>pag. 204</w:t>
      </w:r>
      <w:r>
        <w:t xml:space="preserve">  jaar 1839 31 Oct. De vernieuwde Rooms Katholijke </w:t>
      </w:r>
      <w:r w:rsidR="00BC5559">
        <w:t>kerk te St.Michiels-Gestel ingewijd.</w:t>
      </w:r>
    </w:p>
    <w:p w:rsidR="00BC5559" w:rsidRDefault="00BC5559" w:rsidP="00462FD8"/>
    <w:p w:rsidR="00BC5559" w:rsidRPr="00051837" w:rsidRDefault="00BC5559" w:rsidP="00462FD8">
      <w:pPr>
        <w:rPr>
          <w:lang w:val="de-DE"/>
        </w:rPr>
      </w:pPr>
      <w:r w:rsidRPr="00051837">
        <w:rPr>
          <w:lang w:val="de-DE"/>
        </w:rPr>
        <w:t>Alphabetisch Register pag. 205.</w:t>
      </w:r>
    </w:p>
    <w:p w:rsidR="00BC5559" w:rsidRDefault="00890D2B" w:rsidP="00462FD8">
      <w:pPr>
        <w:rPr>
          <w:lang w:val="de-DE"/>
        </w:rPr>
      </w:pPr>
      <w:r>
        <w:rPr>
          <w:lang w:val="de-DE"/>
        </w:rPr>
        <w:tab/>
      </w:r>
      <w:r>
        <w:rPr>
          <w:lang w:val="de-DE"/>
        </w:rPr>
        <w:tab/>
      </w:r>
      <w:r>
        <w:rPr>
          <w:lang w:val="de-DE"/>
        </w:rPr>
        <w:tab/>
      </w:r>
      <w:r>
        <w:rPr>
          <w:lang w:val="de-DE"/>
        </w:rPr>
        <w:tab/>
      </w:r>
      <w:r>
        <w:rPr>
          <w:lang w:val="de-DE"/>
        </w:rPr>
        <w:tab/>
        <w:t>---------------</w:t>
      </w:r>
    </w:p>
    <w:p w:rsidR="00890D2B" w:rsidRPr="00051837" w:rsidRDefault="00890D2B" w:rsidP="00462FD8">
      <w:pPr>
        <w:rPr>
          <w:lang w:val="de-DE"/>
        </w:rPr>
      </w:pPr>
    </w:p>
    <w:p w:rsidR="00BC5559" w:rsidRPr="00051837" w:rsidRDefault="00BC5559" w:rsidP="00BC5559">
      <w:pPr>
        <w:rPr>
          <w:sz w:val="28"/>
          <w:szCs w:val="28"/>
          <w:u w:val="single"/>
          <w:lang w:val="de-DE"/>
        </w:rPr>
      </w:pPr>
      <w:r w:rsidRPr="00051837">
        <w:rPr>
          <w:b/>
          <w:sz w:val="28"/>
          <w:szCs w:val="28"/>
          <w:u w:val="single"/>
          <w:lang w:val="de-DE"/>
        </w:rPr>
        <w:t>BHIC toegang 1142 inv.nr.</w:t>
      </w:r>
      <w:r w:rsidR="0092502C">
        <w:rPr>
          <w:b/>
          <w:sz w:val="28"/>
          <w:szCs w:val="28"/>
          <w:u w:val="single"/>
          <w:lang w:val="de-DE"/>
        </w:rPr>
        <w:t xml:space="preserve"> </w:t>
      </w:r>
      <w:r w:rsidRPr="00051837">
        <w:rPr>
          <w:b/>
          <w:sz w:val="28"/>
          <w:szCs w:val="28"/>
          <w:u w:val="single"/>
          <w:lang w:val="de-DE"/>
        </w:rPr>
        <w:t>S91.1841</w:t>
      </w:r>
    </w:p>
    <w:p w:rsidR="00BC5559" w:rsidRDefault="00890D2B" w:rsidP="00BC5559">
      <w:r>
        <w:t>U</w:t>
      </w:r>
      <w:r w:rsidR="00BC5559">
        <w:t>itgave drukkerij H. Palier en Zoon te ’s-Hertogenbosch</w:t>
      </w:r>
    </w:p>
    <w:p w:rsidR="00BC5559" w:rsidRDefault="00BC5559" w:rsidP="00BC5559"/>
    <w:p w:rsidR="00BC5559" w:rsidRPr="0051708B" w:rsidRDefault="00890D2B" w:rsidP="00BC5559">
      <w:pPr>
        <w:rPr>
          <w:sz w:val="28"/>
          <w:szCs w:val="28"/>
        </w:rPr>
      </w:pPr>
      <w:r>
        <w:t>J</w:t>
      </w:r>
      <w:r w:rsidR="00BC5559" w:rsidRPr="0051708B">
        <w:t>aartellingen, kerkelijke tijdrekening, tekens van de dierenriem, planeten van ons zonnestelsel,</w:t>
      </w:r>
    </w:p>
    <w:p w:rsidR="00BC5559" w:rsidRDefault="00BC5559" w:rsidP="00BC5559">
      <w:r>
        <w:t xml:space="preserve">tekens der maneschijn, </w:t>
      </w:r>
    </w:p>
    <w:p w:rsidR="00B37B8A" w:rsidRDefault="00B37B8A" w:rsidP="00BC5559"/>
    <w:p w:rsidR="00BC5559" w:rsidRDefault="00BC5559" w:rsidP="00BC5559">
      <w:r>
        <w:t>Zons- en maansverduisteringen, voor het jaar 1841. [pag. 10]</w:t>
      </w:r>
    </w:p>
    <w:p w:rsidR="00BC5559" w:rsidRDefault="00BC5559" w:rsidP="00BC5559">
      <w:r>
        <w:t xml:space="preserve">Legale feestdagen, Paschen, Allerheiligen, Kersmis. </w:t>
      </w:r>
    </w:p>
    <w:p w:rsidR="00BC5559" w:rsidRPr="00AD187B" w:rsidRDefault="00BC5559" w:rsidP="00BC5559">
      <w:r>
        <w:t>Joodsche feestdagen, maanden en dagen</w:t>
      </w:r>
    </w:p>
    <w:p w:rsidR="00B37B8A" w:rsidRDefault="00B37B8A" w:rsidP="00B37B8A">
      <w:r>
        <w:t>de dagen van de maanden met vermelding van de heiligen en maanstanden, [pag. 11]</w:t>
      </w:r>
    </w:p>
    <w:p w:rsidR="00BC5559" w:rsidRDefault="00BC5559" w:rsidP="00BC5559"/>
    <w:p w:rsidR="009A4063" w:rsidRDefault="00BC5559" w:rsidP="00BC5559">
      <w:r>
        <w:t xml:space="preserve">Dagelijks vertrek en aankomst der posten aan het postkantoor te ’s-Hertogenbosch, </w:t>
      </w:r>
      <w:r w:rsidR="009A4063">
        <w:t>[pag.23]</w:t>
      </w:r>
    </w:p>
    <w:p w:rsidR="009A4063" w:rsidRDefault="009A4063" w:rsidP="00BC5559"/>
    <w:p w:rsidR="00BC5559" w:rsidRDefault="009A4063" w:rsidP="00BC5559">
      <w:r>
        <w:t>O</w:t>
      </w:r>
      <w:r w:rsidR="00BC5559">
        <w:t>rde op het rijden der diligences, postwagens en toerkarren,</w:t>
      </w:r>
      <w:r>
        <w:t xml:space="preserve"> [pag.24]</w:t>
      </w:r>
    </w:p>
    <w:p w:rsidR="009A4063" w:rsidRDefault="009A4063" w:rsidP="00BC5559"/>
    <w:p w:rsidR="009A4063" w:rsidRDefault="007B46D3" w:rsidP="00BC5559">
      <w:r w:rsidRPr="007B46D3">
        <w:rPr>
          <w:u w:val="single"/>
        </w:rPr>
        <w:t>Markt en Beurtschepen</w:t>
      </w:r>
      <w:r>
        <w:t xml:space="preserve"> in de Provincie Noord-Braband.</w:t>
      </w:r>
    </w:p>
    <w:p w:rsidR="007B46D3" w:rsidRDefault="007B46D3" w:rsidP="00BC5559">
      <w:r w:rsidRPr="00DD5F82">
        <w:rPr>
          <w:b/>
        </w:rPr>
        <w:t>Schijndel</w:t>
      </w:r>
      <w:r>
        <w:t xml:space="preserve">: </w:t>
      </w:r>
      <w:r w:rsidR="00DD5F82">
        <w:t>E</w:t>
      </w:r>
      <w:r w:rsidR="002D4BE6">
        <w:t>en Marktschuit op Heeswijk Zater</w:t>
      </w:r>
      <w:r w:rsidR="00DD5F82">
        <w:t>dags, om de veertien dagen[pag. 28]</w:t>
      </w:r>
    </w:p>
    <w:p w:rsidR="00DD5F82" w:rsidRDefault="00DD5F82" w:rsidP="00BC5559"/>
    <w:p w:rsidR="00DD5F82" w:rsidRDefault="00DD5F82" w:rsidP="00BC5559">
      <w:r w:rsidRPr="00DD5F82">
        <w:rPr>
          <w:u w:val="single"/>
        </w:rPr>
        <w:t>Boden en Vrachtkarren</w:t>
      </w:r>
      <w:r>
        <w:t>, in de Provincie Noord-Braband.</w:t>
      </w:r>
    </w:p>
    <w:p w:rsidR="00DD5F82" w:rsidRPr="007B46D3" w:rsidRDefault="00DD5F82" w:rsidP="00BC5559">
      <w:r>
        <w:t>Een bode op ’s Bosch dagelijks [pag. 32]</w:t>
      </w:r>
    </w:p>
    <w:p w:rsidR="00BC5559" w:rsidRDefault="00BC5559" w:rsidP="00462FD8"/>
    <w:p w:rsidR="00DD5F82" w:rsidRDefault="00DD5F82" w:rsidP="00DD5F82">
      <w:r>
        <w:t>Opening en sluiten der Poorten te ’s-Hertogenbosch [pag. 32].</w:t>
      </w:r>
    </w:p>
    <w:p w:rsidR="00DD5F82" w:rsidRDefault="00DD5F82" w:rsidP="00462FD8"/>
    <w:p w:rsidR="00DD5F82" w:rsidRDefault="00DD5F82" w:rsidP="00DD5F82">
      <w:r w:rsidRPr="0002784C">
        <w:rPr>
          <w:b/>
        </w:rPr>
        <w:t xml:space="preserve">Logementen te </w:t>
      </w:r>
      <w:r>
        <w:rPr>
          <w:b/>
        </w:rPr>
        <w:t>’</w:t>
      </w:r>
      <w:r w:rsidRPr="0002784C">
        <w:rPr>
          <w:b/>
        </w:rPr>
        <w:t>s-Hertogenbosch</w:t>
      </w:r>
      <w:r>
        <w:rPr>
          <w:b/>
        </w:rPr>
        <w:t xml:space="preserve"> </w:t>
      </w:r>
      <w:r>
        <w:t>[pag. 34</w:t>
      </w:r>
      <w:r w:rsidRPr="00E44210">
        <w:t>]</w:t>
      </w:r>
    </w:p>
    <w:p w:rsidR="00DD5F82" w:rsidRDefault="00DD5F82" w:rsidP="00DD5F82">
      <w:r>
        <w:t xml:space="preserve">De Gouden Leeuw, op de Markt bij J. Chevalier. </w:t>
      </w:r>
    </w:p>
    <w:p w:rsidR="00DD5F82" w:rsidRDefault="00B80E0A" w:rsidP="00DD5F82">
      <w:r>
        <w:t>Het Oud Keizershof, in de P</w:t>
      </w:r>
      <w:r w:rsidR="00DD5F82">
        <w:t>ostelstraat bij J. Gommers.</w:t>
      </w:r>
    </w:p>
    <w:p w:rsidR="00DD5F82" w:rsidRDefault="00DD5F82" w:rsidP="00DD5F82">
      <w:r>
        <w:t>De Eenhoorn, in de Karre</w:t>
      </w:r>
      <w:r w:rsidR="00422F68">
        <w:t>n</w:t>
      </w:r>
      <w:r>
        <w:t>straat bij G. J. Docters.</w:t>
      </w:r>
    </w:p>
    <w:p w:rsidR="00DD5F82" w:rsidRDefault="00DD5F82" w:rsidP="00DD5F82">
      <w:pPr>
        <w:tabs>
          <w:tab w:val="left" w:pos="1635"/>
        </w:tabs>
      </w:pPr>
      <w:r>
        <w:t>De Keizerskroon, op de Vischmarkt bij de Weduwe Ermen.</w:t>
      </w:r>
    </w:p>
    <w:p w:rsidR="00DD5F82" w:rsidRDefault="00DD5F82" w:rsidP="00DD5F82">
      <w:r>
        <w:t xml:space="preserve">De Wildeman, op de Vischmarkt bij Verhulst et Co </w:t>
      </w:r>
    </w:p>
    <w:p w:rsidR="00DD5F82" w:rsidRDefault="00DD5F82" w:rsidP="00DD5F82">
      <w:r>
        <w:t>De Stad Frankfort, in de St. Jorisstraat, bij H Lenders.</w:t>
      </w:r>
    </w:p>
    <w:p w:rsidR="00DD5F82" w:rsidRDefault="00DD5F82" w:rsidP="00DD5F82">
      <w:r>
        <w:t>De drie Paauwen, op de</w:t>
      </w:r>
      <w:r w:rsidR="00D91D33">
        <w:t>n</w:t>
      </w:r>
      <w:r>
        <w:t xml:space="preserve"> Vuchterdijk bij J. W. Vogelpoel.</w:t>
      </w:r>
    </w:p>
    <w:p w:rsidR="00DD5F82" w:rsidRDefault="00DD5F82" w:rsidP="00DD5F82">
      <w:r>
        <w:t>Het Groenhuis, op de</w:t>
      </w:r>
      <w:r w:rsidR="00D91D33">
        <w:t>n</w:t>
      </w:r>
      <w:r>
        <w:t xml:space="preserve"> Vuchterdijk, bij J. Janssen.</w:t>
      </w:r>
    </w:p>
    <w:p w:rsidR="00DD5F82" w:rsidRDefault="00DD5F82" w:rsidP="00DD5F82">
      <w:pPr>
        <w:tabs>
          <w:tab w:val="left" w:pos="6270"/>
        </w:tabs>
      </w:pPr>
      <w:r>
        <w:t>De Tarton, op het Hinthamereinde, bij J. ter Vooren.</w:t>
      </w:r>
    </w:p>
    <w:p w:rsidR="00DD5F82" w:rsidRDefault="00DD5F82" w:rsidP="00DD5F82">
      <w:pPr>
        <w:tabs>
          <w:tab w:val="left" w:pos="6270"/>
        </w:tabs>
      </w:pPr>
      <w:r>
        <w:t>De Stad Oss, op het Hinthamereinde, bij J. Kerssenmakers.</w:t>
      </w:r>
    </w:p>
    <w:p w:rsidR="00DD5F82" w:rsidRDefault="00DD5F82" w:rsidP="00DD5F82">
      <w:pPr>
        <w:tabs>
          <w:tab w:val="left" w:pos="6270"/>
        </w:tabs>
      </w:pPr>
      <w:r>
        <w:lastRenderedPageBreak/>
        <w:t>De Zwaan,  in de Postelstraat, bij J. de Laat.</w:t>
      </w:r>
    </w:p>
    <w:p w:rsidR="00DD5F82" w:rsidRDefault="00DD5F82" w:rsidP="00DD5F82">
      <w:pPr>
        <w:tabs>
          <w:tab w:val="left" w:pos="6270"/>
        </w:tabs>
      </w:pPr>
    </w:p>
    <w:p w:rsidR="00857B24" w:rsidRPr="008745FD" w:rsidRDefault="00857B24" w:rsidP="00857B24">
      <w:pPr>
        <w:rPr>
          <w:u w:val="single"/>
        </w:rPr>
      </w:pPr>
      <w:r>
        <w:rPr>
          <w:u w:val="single"/>
        </w:rPr>
        <w:t xml:space="preserve">Jaarmarkten in de provincie Noord-Braband,   </w:t>
      </w:r>
    </w:p>
    <w:p w:rsidR="00857B24" w:rsidRDefault="00857B24" w:rsidP="00857B24">
      <w:r>
        <w:rPr>
          <w:b/>
        </w:rPr>
        <w:t xml:space="preserve">Schijndel Jaarmarkt: </w:t>
      </w:r>
      <w:r w:rsidRPr="00F3104B">
        <w:t>Beesten en Paarden markt,</w:t>
      </w:r>
      <w:r>
        <w:t xml:space="preserve"> Woensdag</w:t>
      </w:r>
      <w:r w:rsidRPr="006577AF">
        <w:t xml:space="preserve"> </w:t>
      </w:r>
      <w:r w:rsidR="005F5C2F">
        <w:t>voor den laatsten m</w:t>
      </w:r>
      <w:r>
        <w:t xml:space="preserve">aandag </w:t>
      </w:r>
      <w:r w:rsidRPr="002D1DD1">
        <w:t>in April</w:t>
      </w:r>
      <w:r>
        <w:t>, na S</w:t>
      </w:r>
      <w:r w:rsidRPr="002D1DD1">
        <w:t>t</w:t>
      </w:r>
      <w:r>
        <w:t>.</w:t>
      </w:r>
      <w:r w:rsidRPr="002D1DD1">
        <w:t xml:space="preserve"> Jan Baptist</w:t>
      </w:r>
      <w:r>
        <w:t>,</w:t>
      </w:r>
      <w:r w:rsidRPr="002D1DD1">
        <w:t xml:space="preserve"> Ding</w:t>
      </w:r>
      <w:r>
        <w:t>sdag voor S</w:t>
      </w:r>
      <w:r w:rsidRPr="002D1DD1">
        <w:t>t</w:t>
      </w:r>
      <w:r>
        <w:t>.</w:t>
      </w:r>
      <w:r w:rsidRPr="002D1DD1">
        <w:t xml:space="preserve"> Bavo, en de</w:t>
      </w:r>
      <w:r>
        <w:t>n</w:t>
      </w:r>
      <w:r w:rsidRPr="002D1DD1">
        <w:t xml:space="preserve"> tweed</w:t>
      </w:r>
      <w:r>
        <w:t>en M</w:t>
      </w:r>
      <w:r w:rsidRPr="002D1DD1">
        <w:t>aandag in November.</w:t>
      </w:r>
      <w:r>
        <w:t xml:space="preserve"> [pag. 40]</w:t>
      </w:r>
    </w:p>
    <w:p w:rsidR="004F0DE0" w:rsidRDefault="004F0DE0" w:rsidP="00857B24"/>
    <w:p w:rsidR="004F0DE0" w:rsidRPr="007F6985" w:rsidRDefault="004F0DE0" w:rsidP="004F0DE0">
      <w:pPr>
        <w:rPr>
          <w:b/>
          <w:u w:val="single"/>
        </w:rPr>
      </w:pPr>
      <w:r w:rsidRPr="001831E1">
        <w:t>Naamwijzer van</w:t>
      </w:r>
      <w:r>
        <w:t xml:space="preserve"> het koninklijk huis, der Groot-Officieren van de Kroon, Ministers, </w:t>
      </w:r>
    </w:p>
    <w:p w:rsidR="004F0DE0" w:rsidRDefault="004F0DE0" w:rsidP="004F0DE0">
      <w:r>
        <w:t xml:space="preserve">Hooge ‘s-Lands Kollegien, Hoge Geregsthoven, Administratiën , Commissiën, Etc. etc. </w:t>
      </w:r>
    </w:p>
    <w:p w:rsidR="004F0DE0" w:rsidRDefault="004F0DE0" w:rsidP="004F0DE0">
      <w:r>
        <w:t>van het Koningrijk der Nederlanden. [pag. 43].</w:t>
      </w:r>
    </w:p>
    <w:p w:rsidR="004F0DE0" w:rsidRDefault="004F0DE0" w:rsidP="004F0DE0"/>
    <w:p w:rsidR="004F0DE0" w:rsidRDefault="004F0DE0" w:rsidP="004F0DE0">
      <w:r w:rsidRPr="001831E1">
        <w:t xml:space="preserve">Naamwijzer </w:t>
      </w:r>
      <w:r>
        <w:t xml:space="preserve"> van zijne Exc. den Heere Gouverneur, van de Edele Groot achtbare Heeren</w:t>
      </w:r>
    </w:p>
    <w:p w:rsidR="004F0DE0" w:rsidRDefault="004F0DE0" w:rsidP="004F0DE0">
      <w:r>
        <w:t>Staten en Gedeputeerde Staten, Ridderschap, Militaire en andere Directien , Administratien,</w:t>
      </w:r>
    </w:p>
    <w:p w:rsidR="004F0DE0" w:rsidRDefault="004F0DE0" w:rsidP="004F0DE0">
      <w:r>
        <w:t>Commissien, Regtbanken, Vredegeregten en Gemeente- Besturen der provincie [pag.69].</w:t>
      </w:r>
    </w:p>
    <w:p w:rsidR="004F0DE0" w:rsidRDefault="004F0DE0" w:rsidP="004F0DE0"/>
    <w:p w:rsidR="004F0DE0" w:rsidRPr="004F0DE0" w:rsidRDefault="00890D2B" w:rsidP="004F0DE0">
      <w:pPr>
        <w:rPr>
          <w:u w:val="single"/>
        </w:rPr>
      </w:pPr>
      <w:r>
        <w:rPr>
          <w:u w:val="single"/>
        </w:rPr>
        <w:t xml:space="preserve">Burgemeesters, </w:t>
      </w:r>
      <w:r w:rsidR="004F0DE0" w:rsidRPr="004F0DE0">
        <w:rPr>
          <w:u w:val="single"/>
        </w:rPr>
        <w:t>Assessoren, Secretarissen en Ontvangers.</w:t>
      </w:r>
    </w:p>
    <w:p w:rsidR="004F0DE0" w:rsidRPr="004F0DE0" w:rsidRDefault="004F0DE0" w:rsidP="004F0DE0">
      <w:r w:rsidRPr="004F0DE0">
        <w:t>der Gemeenten, met aanduiding van derzelver Distrikte</w:t>
      </w:r>
      <w:r w:rsidR="00CE6887">
        <w:t>n en Bevolking op 1 Januarij</w:t>
      </w:r>
      <w:r w:rsidR="004F0E87">
        <w:t xml:space="preserve"> 1840</w:t>
      </w:r>
    </w:p>
    <w:p w:rsidR="004F0DE0" w:rsidRPr="004F0DE0" w:rsidRDefault="004F0DE0" w:rsidP="004F0DE0">
      <w:r w:rsidRPr="009F6103">
        <w:rPr>
          <w:b/>
        </w:rPr>
        <w:t>Schijndel:</w:t>
      </w:r>
      <w:r w:rsidRPr="004F0DE0">
        <w:t xml:space="preserve"> L van Doorn, -L. Smits,-G. A. Vugts,-K.G.K. van Beverwijk-N.Buenen</w:t>
      </w:r>
      <w:r w:rsidR="004F0E87">
        <w:t xml:space="preserve"> [pag.88</w:t>
      </w:r>
      <w:r w:rsidRPr="004F0DE0">
        <w:t>].</w:t>
      </w:r>
    </w:p>
    <w:p w:rsidR="004F0DE0" w:rsidRPr="004F0DE0" w:rsidRDefault="004F0DE0" w:rsidP="004F0DE0"/>
    <w:p w:rsidR="004F0DE0" w:rsidRPr="004F0DE0" w:rsidRDefault="004F0DE0" w:rsidP="004F0DE0">
      <w:r w:rsidRPr="004F0DE0">
        <w:rPr>
          <w:u w:val="single"/>
        </w:rPr>
        <w:t>Commissie van Onderwijs</w:t>
      </w:r>
      <w:r w:rsidRPr="004F0DE0">
        <w:t xml:space="preserve"> –School Opzieners en School Distrikts -Verdeeling</w:t>
      </w:r>
    </w:p>
    <w:p w:rsidR="004F0DE0" w:rsidRPr="004F0DE0" w:rsidRDefault="004F0DE0" w:rsidP="004F0DE0">
      <w:r w:rsidRPr="001831E1">
        <w:rPr>
          <w:b/>
        </w:rPr>
        <w:t xml:space="preserve">Schijndel </w:t>
      </w:r>
      <w:r w:rsidRPr="004F0DE0">
        <w:t>valt onder Eerste Distrikt, Jonkh. Mr. D. Bowier t</w:t>
      </w:r>
      <w:r w:rsidR="004F0E87">
        <w:t>e Eindhoven [pag.92</w:t>
      </w:r>
      <w:r w:rsidRPr="004F0DE0">
        <w:t>].</w:t>
      </w:r>
    </w:p>
    <w:p w:rsidR="004F0DE0" w:rsidRPr="004F0DE0" w:rsidRDefault="004F0DE0" w:rsidP="004F0DE0"/>
    <w:p w:rsidR="004F0DE0" w:rsidRPr="004F0DE0" w:rsidRDefault="004F0DE0" w:rsidP="004F0DE0">
      <w:r w:rsidRPr="004F0DE0">
        <w:rPr>
          <w:u w:val="single"/>
        </w:rPr>
        <w:t>Nationale Militie Derde Distrikt</w:t>
      </w:r>
      <w:r w:rsidRPr="004F0DE0">
        <w:t xml:space="preserve">  de Kantons no. 21-30</w:t>
      </w:r>
    </w:p>
    <w:p w:rsidR="004F0DE0" w:rsidRPr="004F0DE0" w:rsidRDefault="004F0DE0" w:rsidP="004F0DE0">
      <w:r w:rsidRPr="001831E1">
        <w:rPr>
          <w:b/>
        </w:rPr>
        <w:t>Schijndel</w:t>
      </w:r>
      <w:r w:rsidRPr="004F0DE0">
        <w:t xml:space="preserve"> valt onder 26</w:t>
      </w:r>
      <w:r w:rsidRPr="004F0DE0">
        <w:rPr>
          <w:vertAlign w:val="superscript"/>
        </w:rPr>
        <w:t>ste</w:t>
      </w:r>
      <w:r w:rsidRPr="004F0DE0">
        <w:t xml:space="preserve"> Kanton Hoofdplaats St. Oed</w:t>
      </w:r>
      <w:r w:rsidR="004F0E87">
        <w:t>enrode. [pag.101</w:t>
      </w:r>
      <w:r w:rsidRPr="004F0DE0">
        <w:t>].</w:t>
      </w:r>
    </w:p>
    <w:p w:rsidR="004F0DE0" w:rsidRPr="001831E1" w:rsidRDefault="004F0DE0" w:rsidP="004F0DE0"/>
    <w:p w:rsidR="004F0DE0" w:rsidRDefault="004F0DE0" w:rsidP="004F0DE0">
      <w:r w:rsidRPr="001831E1">
        <w:t>IJkers van Maten en Gewigten</w:t>
      </w:r>
      <w:r w:rsidR="004F0E87">
        <w:t xml:space="preserve">  [pag. 112</w:t>
      </w:r>
      <w:r w:rsidRPr="004F0DE0">
        <w:t>].</w:t>
      </w:r>
    </w:p>
    <w:p w:rsidR="004F0E87" w:rsidRDefault="004F0E87" w:rsidP="004F0DE0"/>
    <w:p w:rsidR="004F0E87" w:rsidRPr="004F0DE0" w:rsidRDefault="004F0E87" w:rsidP="004F0E87">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rrondissement Eindhoven [pag.117</w:t>
      </w:r>
      <w:r w:rsidRPr="004F0DE0">
        <w:rPr>
          <w:b/>
        </w:rPr>
        <w:t>.</w:t>
      </w:r>
    </w:p>
    <w:p w:rsidR="004F0E87" w:rsidRPr="00051837" w:rsidRDefault="004F0E87" w:rsidP="004F0E87">
      <w:pPr>
        <w:rPr>
          <w:lang w:val="de-DE"/>
        </w:rPr>
      </w:pPr>
      <w:r w:rsidRPr="00051837">
        <w:rPr>
          <w:lang w:val="de-DE"/>
        </w:rPr>
        <w:t>Ontvanger der Directe Belastingen en Accijnsen: J. H. A. von Schmidt auf Altenstadt,</w:t>
      </w:r>
    </w:p>
    <w:p w:rsidR="004F0E87" w:rsidRPr="00051837" w:rsidRDefault="004F0E87" w:rsidP="004F0E87">
      <w:pPr>
        <w:rPr>
          <w:u w:val="single"/>
          <w:lang w:val="de-DE"/>
        </w:rPr>
      </w:pPr>
    </w:p>
    <w:p w:rsidR="004F0E87" w:rsidRDefault="004F0E87" w:rsidP="004F0E87">
      <w:r w:rsidRPr="001831E1">
        <w:t xml:space="preserve">Kadaster </w:t>
      </w:r>
      <w:r>
        <w:t>[pag. 118].</w:t>
      </w:r>
    </w:p>
    <w:p w:rsidR="004F0E87" w:rsidRDefault="004F0E87" w:rsidP="004F0E87"/>
    <w:p w:rsidR="004F0E87" w:rsidRDefault="004F0E87" w:rsidP="004F0E87">
      <w:r w:rsidRPr="003B3DB3">
        <w:rPr>
          <w:u w:val="single"/>
        </w:rPr>
        <w:t>Kanton Geregten:</w:t>
      </w:r>
      <w:r>
        <w:t xml:space="preserve"> Arrondis</w:t>
      </w:r>
      <w:r w:rsidR="00DC64B8">
        <w:t>s</w:t>
      </w:r>
      <w:r>
        <w:t>ement ’s-Hertogenbosch [pag. 127]</w:t>
      </w:r>
    </w:p>
    <w:p w:rsidR="004F0E87" w:rsidRDefault="004F0E87" w:rsidP="004F0E87">
      <w:r w:rsidRPr="003B3DB3">
        <w:rPr>
          <w:b/>
        </w:rPr>
        <w:t>Schijndel</w:t>
      </w:r>
      <w:r>
        <w:t xml:space="preserve"> valt onder 6</w:t>
      </w:r>
      <w:r w:rsidRPr="003B3DB3">
        <w:rPr>
          <w:vertAlign w:val="superscript"/>
        </w:rPr>
        <w:t>de</w:t>
      </w:r>
      <w:r>
        <w:t xml:space="preserve"> Kanton Hoofdplaats Boxtel [ Dingsdags en Vrijdags, ten 11 ure.]</w:t>
      </w:r>
    </w:p>
    <w:p w:rsidR="004F0E87" w:rsidRPr="004F0DE0" w:rsidRDefault="004F0E87" w:rsidP="004F0DE0"/>
    <w:p w:rsidR="004F0E87" w:rsidRPr="00DF1C44" w:rsidRDefault="004F0E87" w:rsidP="004F0E87">
      <w:pPr>
        <w:rPr>
          <w:u w:val="single"/>
        </w:rPr>
      </w:pPr>
      <w:r w:rsidRPr="00EF17EF">
        <w:rPr>
          <w:u w:val="single"/>
        </w:rPr>
        <w:t xml:space="preserve">Kamers van Discipline der Notarissen </w:t>
      </w:r>
      <w:r>
        <w:rPr>
          <w:u w:val="single"/>
        </w:rPr>
        <w:t xml:space="preserve"> </w:t>
      </w:r>
      <w:r>
        <w:t>Notarissen in gemeld Distrikt</w:t>
      </w:r>
    </w:p>
    <w:p w:rsidR="004F0E87" w:rsidRDefault="004F0E87" w:rsidP="004F0E87">
      <w:r w:rsidRPr="00DF1C44">
        <w:rPr>
          <w:b/>
        </w:rPr>
        <w:t xml:space="preserve">Schijndel </w:t>
      </w:r>
      <w:r>
        <w:t>valt onder Kanton Oirschot K.G. K. van Beverwijk [pag.133].</w:t>
      </w:r>
    </w:p>
    <w:p w:rsidR="004F0E87" w:rsidRDefault="004F0E87" w:rsidP="004F0E87"/>
    <w:p w:rsidR="000A6FE7" w:rsidRDefault="00473BAF" w:rsidP="004F0E87">
      <w:r w:rsidRPr="00473BAF">
        <w:rPr>
          <w:u w:val="single"/>
        </w:rPr>
        <w:t>Houtveste</w:t>
      </w:r>
      <w:r w:rsidRPr="00473BAF">
        <w:t>rs</w:t>
      </w:r>
      <w:r>
        <w:t xml:space="preserve">: </w:t>
      </w:r>
    </w:p>
    <w:p w:rsidR="00473BAF" w:rsidRDefault="00473BAF" w:rsidP="004F0E87">
      <w:r w:rsidRPr="00473BAF">
        <w:rPr>
          <w:b/>
        </w:rPr>
        <w:t>Schijndel</w:t>
      </w:r>
      <w:r>
        <w:t xml:space="preserve"> valt onder Derde Distrikt bij L. de Loecker [pag. 144]  </w:t>
      </w:r>
    </w:p>
    <w:p w:rsidR="00473BAF" w:rsidRPr="00473BAF" w:rsidRDefault="00473BAF" w:rsidP="004F0E87"/>
    <w:p w:rsidR="00CE2F48" w:rsidRDefault="00CE2F48" w:rsidP="004F0E87">
      <w:r>
        <w:t>Instituut voor Doofstommen, te St. Michiels-Gestel. [pag. 150]</w:t>
      </w:r>
    </w:p>
    <w:p w:rsidR="004F0E87" w:rsidRPr="001831E1" w:rsidRDefault="00252EF8" w:rsidP="004F0E87">
      <w:r>
        <w:t>N</w:t>
      </w:r>
      <w:r w:rsidR="004F0E87" w:rsidRPr="001831E1">
        <w:t xml:space="preserve">ederlandsche Maatschappij van Brandverzekering. </w:t>
      </w:r>
    </w:p>
    <w:p w:rsidR="004F0E87" w:rsidRDefault="004F0E87" w:rsidP="004F0E87">
      <w:r>
        <w:t xml:space="preserve">Agenten in de Provincie Noord Brabant- </w:t>
      </w:r>
      <w:r w:rsidR="00CE2F48">
        <w:t>[pag. 156].</w:t>
      </w:r>
    </w:p>
    <w:p w:rsidR="004F0E87" w:rsidRPr="001831E1" w:rsidRDefault="001831E1" w:rsidP="001831E1">
      <w:pPr>
        <w:tabs>
          <w:tab w:val="left" w:pos="3435"/>
        </w:tabs>
      </w:pPr>
      <w:r w:rsidRPr="001831E1">
        <w:tab/>
      </w:r>
    </w:p>
    <w:p w:rsidR="00CE2F48" w:rsidRPr="001831E1" w:rsidRDefault="00CE2F48" w:rsidP="004F0E87">
      <w:r w:rsidRPr="001831E1">
        <w:t>Heerlijkheden ]pag. 160]</w:t>
      </w:r>
    </w:p>
    <w:p w:rsidR="00CE2F48" w:rsidRDefault="00CE2F48" w:rsidP="004F0E87"/>
    <w:p w:rsidR="004F0E87" w:rsidRDefault="004F0E87" w:rsidP="004F0E87">
      <w:r w:rsidRPr="00EF17EF">
        <w:rPr>
          <w:u w:val="single"/>
        </w:rPr>
        <w:t>Verdeeling van de Provincie Noord Braband</w:t>
      </w:r>
      <w:r>
        <w:t xml:space="preserve"> [pag. 175]</w:t>
      </w:r>
    </w:p>
    <w:p w:rsidR="004F0E87" w:rsidRDefault="004F0E87" w:rsidP="004F0E87">
      <w:r w:rsidRPr="004D27CB">
        <w:rPr>
          <w:b/>
        </w:rPr>
        <w:t xml:space="preserve">Schijndel </w:t>
      </w:r>
      <w:r>
        <w:t xml:space="preserve">valt onder </w:t>
      </w:r>
      <w:r w:rsidR="00CE2F48">
        <w:t>II. Distrikts-Ambt –Gemeente</w:t>
      </w:r>
      <w:r w:rsidR="00351824">
        <w:t>n</w:t>
      </w:r>
      <w:r w:rsidR="00CE2F48">
        <w:t xml:space="preserve"> in hetzelve [pag. 163]</w:t>
      </w:r>
    </w:p>
    <w:p w:rsidR="004F0DE0" w:rsidRDefault="004F0DE0" w:rsidP="00857B24"/>
    <w:p w:rsidR="00B8464F" w:rsidRPr="001831E1" w:rsidRDefault="00157E22" w:rsidP="00857B24">
      <w:pPr>
        <w:rPr>
          <w:u w:val="single"/>
        </w:rPr>
      </w:pPr>
      <w:r w:rsidRPr="001831E1">
        <w:rPr>
          <w:u w:val="single"/>
        </w:rPr>
        <w:lastRenderedPageBreak/>
        <w:t>Geschiedkundige Herinneringen in de Provincie Noord-Braband.</w:t>
      </w:r>
      <w:r w:rsidR="00B8464F" w:rsidRPr="001831E1">
        <w:rPr>
          <w:u w:val="single"/>
        </w:rPr>
        <w:t xml:space="preserve"> [pag]</w:t>
      </w:r>
      <w:r w:rsidR="00EB46DB" w:rsidRPr="001831E1">
        <w:rPr>
          <w:u w:val="single"/>
        </w:rPr>
        <w:t xml:space="preserve"> 186</w:t>
      </w:r>
    </w:p>
    <w:p w:rsidR="00157E22" w:rsidRPr="00B8464F" w:rsidRDefault="00B8464F" w:rsidP="00857B24">
      <w:pPr>
        <w:rPr>
          <w:u w:val="single"/>
        </w:rPr>
      </w:pPr>
      <w:r>
        <w:t>J</w:t>
      </w:r>
      <w:r w:rsidR="00EB46DB">
        <w:t xml:space="preserve">aar 1840, 7 Aug. De nieuwe Rooms Katholijke kerk te </w:t>
      </w:r>
      <w:r w:rsidR="00EB46DB" w:rsidRPr="00EB46DB">
        <w:rPr>
          <w:b/>
        </w:rPr>
        <w:t>Schijndel</w:t>
      </w:r>
      <w:r w:rsidR="00EB46DB">
        <w:t xml:space="preserve"> ingewijd.</w:t>
      </w:r>
    </w:p>
    <w:p w:rsidR="00EB46DB" w:rsidRDefault="00EB46DB" w:rsidP="00857B24"/>
    <w:p w:rsidR="001661C2" w:rsidRPr="00051837" w:rsidRDefault="00EB46DB" w:rsidP="002530DA">
      <w:pPr>
        <w:rPr>
          <w:lang w:val="de-DE"/>
        </w:rPr>
      </w:pPr>
      <w:r w:rsidRPr="00051837">
        <w:rPr>
          <w:lang w:val="de-DE"/>
        </w:rPr>
        <w:t>Alphabetisch Register pag. 186</w:t>
      </w:r>
    </w:p>
    <w:p w:rsidR="001661C2" w:rsidRDefault="00252EF8" w:rsidP="002530DA">
      <w:pPr>
        <w:rPr>
          <w:lang w:val="de-DE"/>
        </w:rPr>
      </w:pPr>
      <w:r>
        <w:rPr>
          <w:lang w:val="de-DE"/>
        </w:rPr>
        <w:tab/>
      </w:r>
      <w:r>
        <w:rPr>
          <w:lang w:val="de-DE"/>
        </w:rPr>
        <w:tab/>
      </w:r>
      <w:r>
        <w:rPr>
          <w:lang w:val="de-DE"/>
        </w:rPr>
        <w:tab/>
      </w:r>
      <w:r>
        <w:rPr>
          <w:lang w:val="de-DE"/>
        </w:rPr>
        <w:tab/>
      </w:r>
      <w:r>
        <w:rPr>
          <w:lang w:val="de-DE"/>
        </w:rPr>
        <w:tab/>
        <w:t>--------------</w:t>
      </w:r>
    </w:p>
    <w:p w:rsidR="00252EF8" w:rsidRPr="00051837" w:rsidRDefault="00252EF8" w:rsidP="002530DA">
      <w:pPr>
        <w:rPr>
          <w:lang w:val="de-DE"/>
        </w:rPr>
      </w:pPr>
    </w:p>
    <w:p w:rsidR="002530DA" w:rsidRPr="00051837" w:rsidRDefault="002530DA" w:rsidP="002530DA">
      <w:pPr>
        <w:rPr>
          <w:lang w:val="de-DE"/>
        </w:rPr>
      </w:pPr>
      <w:r w:rsidRPr="00051837">
        <w:rPr>
          <w:b/>
          <w:sz w:val="28"/>
          <w:szCs w:val="28"/>
          <w:u w:val="single"/>
          <w:lang w:val="de-DE"/>
        </w:rPr>
        <w:t>BHIC toegang 1142 inv.nr.</w:t>
      </w:r>
      <w:r w:rsidR="0092502C">
        <w:rPr>
          <w:b/>
          <w:sz w:val="28"/>
          <w:szCs w:val="28"/>
          <w:u w:val="single"/>
          <w:lang w:val="de-DE"/>
        </w:rPr>
        <w:t xml:space="preserve"> </w:t>
      </w:r>
      <w:r w:rsidRPr="00051837">
        <w:rPr>
          <w:b/>
          <w:sz w:val="28"/>
          <w:szCs w:val="28"/>
          <w:u w:val="single"/>
          <w:lang w:val="de-DE"/>
        </w:rPr>
        <w:t>S91.1842</w:t>
      </w:r>
    </w:p>
    <w:p w:rsidR="00EB46DB" w:rsidRDefault="00252EF8" w:rsidP="00EB46DB">
      <w:r>
        <w:t>U</w:t>
      </w:r>
      <w:r w:rsidR="002530DA">
        <w:t xml:space="preserve">itgave drukkerij H. Palier en Zoon te </w:t>
      </w:r>
      <w:r w:rsidR="00506414">
        <w:t>’</w:t>
      </w:r>
      <w:r w:rsidR="002530DA">
        <w:t>s-Hertogenbosch</w:t>
      </w:r>
    </w:p>
    <w:p w:rsidR="00506414" w:rsidRDefault="00506414" w:rsidP="00EB46DB"/>
    <w:p w:rsidR="00B37B8A" w:rsidRPr="00252EF8" w:rsidRDefault="00252EF8" w:rsidP="00B37B8A">
      <w:pPr>
        <w:rPr>
          <w:sz w:val="28"/>
          <w:szCs w:val="28"/>
        </w:rPr>
      </w:pPr>
      <w:r>
        <w:t>J</w:t>
      </w:r>
      <w:r w:rsidR="00B37B8A" w:rsidRPr="0051708B">
        <w:t>aartellingen, kerkelijke tijdrekening, tekens van de dierenriem, planeten van ons zonnestelsel,</w:t>
      </w:r>
      <w:r>
        <w:rPr>
          <w:sz w:val="28"/>
          <w:szCs w:val="28"/>
        </w:rPr>
        <w:t xml:space="preserve"> </w:t>
      </w:r>
      <w:r w:rsidR="00B37B8A">
        <w:t xml:space="preserve">tekens der maneschijn, </w:t>
      </w:r>
    </w:p>
    <w:p w:rsidR="00B37B8A" w:rsidRDefault="00B37B8A" w:rsidP="00B37B8A"/>
    <w:p w:rsidR="00B37B8A" w:rsidRDefault="00B37B8A" w:rsidP="00B37B8A">
      <w:r>
        <w:t>Zons- en maansverduister</w:t>
      </w:r>
      <w:r w:rsidR="00097F66">
        <w:t>ingen, voor het jaar 1842 [pag.</w:t>
      </w:r>
      <w:r>
        <w:t>10]</w:t>
      </w:r>
    </w:p>
    <w:p w:rsidR="00B37B8A" w:rsidRDefault="00B37B8A" w:rsidP="00B37B8A">
      <w:r>
        <w:t xml:space="preserve">Legale feestdagen, Paschen, Allerheiligen, Kersmis. </w:t>
      </w:r>
    </w:p>
    <w:p w:rsidR="00B37B8A" w:rsidRPr="00AD187B" w:rsidRDefault="00B37B8A" w:rsidP="00B37B8A">
      <w:r>
        <w:t>Joodsche feestdagen, maanden en dagen</w:t>
      </w:r>
    </w:p>
    <w:p w:rsidR="00B37B8A" w:rsidRDefault="00B37B8A" w:rsidP="00B37B8A">
      <w:r>
        <w:t>de dagen van de maanden met vermelding van de heiligen en maanstanden, [pag. 11]</w:t>
      </w:r>
    </w:p>
    <w:p w:rsidR="00B37B8A" w:rsidRDefault="00B37B8A" w:rsidP="00B37B8A"/>
    <w:p w:rsidR="00B37B8A" w:rsidRDefault="00B37B8A" w:rsidP="00B37B8A">
      <w:r>
        <w:t>Dagelijks vertrek en aankomst der posten aan het postkantoor te ’s-Hertogenbosch, [pag.23]</w:t>
      </w:r>
    </w:p>
    <w:p w:rsidR="00B37B8A" w:rsidRDefault="00B37B8A" w:rsidP="00B37B8A"/>
    <w:p w:rsidR="00B37B8A" w:rsidRDefault="00B37B8A" w:rsidP="00B37B8A">
      <w:r>
        <w:t>Orde op het rijden der diligences, postwagens en toerkarren, [pag.24]</w:t>
      </w:r>
    </w:p>
    <w:p w:rsidR="00B37B8A" w:rsidRDefault="00B37B8A" w:rsidP="00B37B8A"/>
    <w:p w:rsidR="00B37B8A" w:rsidRDefault="00B37B8A" w:rsidP="00B37B8A">
      <w:r w:rsidRPr="007B46D3">
        <w:rPr>
          <w:u w:val="single"/>
        </w:rPr>
        <w:t>Markt en Beurtschepen</w:t>
      </w:r>
      <w:r>
        <w:t xml:space="preserve"> in de Provincie Noord-Braband.</w:t>
      </w:r>
    </w:p>
    <w:p w:rsidR="00B37B8A" w:rsidRDefault="00B37B8A" w:rsidP="00B37B8A">
      <w:r w:rsidRPr="00DD5F82">
        <w:rPr>
          <w:b/>
        </w:rPr>
        <w:t>Schijndel</w:t>
      </w:r>
      <w:r>
        <w:t xml:space="preserve">: </w:t>
      </w:r>
      <w:r w:rsidR="002D4BE6">
        <w:t>Een Marktschuit op Heeswijk Zate</w:t>
      </w:r>
      <w:r>
        <w:t>rdags, om de veertien dagen</w:t>
      </w:r>
      <w:r w:rsidR="00B80E0A">
        <w:t xml:space="preserve"> </w:t>
      </w:r>
      <w:r>
        <w:t>[pag. 28]</w:t>
      </w:r>
    </w:p>
    <w:p w:rsidR="00B37B8A" w:rsidRDefault="00B37B8A" w:rsidP="00B37B8A"/>
    <w:p w:rsidR="00B80E0A" w:rsidRDefault="00B80E0A" w:rsidP="00B80E0A">
      <w:r>
        <w:t>Opening en sluiten der Poorten te ’s-Hertogenbosch [pag. 32].</w:t>
      </w:r>
    </w:p>
    <w:p w:rsidR="00B80E0A" w:rsidRDefault="00B80E0A" w:rsidP="00B80E0A"/>
    <w:p w:rsidR="00B80E0A" w:rsidRDefault="00B80E0A" w:rsidP="00B80E0A">
      <w:r w:rsidRPr="0002784C">
        <w:rPr>
          <w:b/>
        </w:rPr>
        <w:t xml:space="preserve">Logementen te </w:t>
      </w:r>
      <w:r>
        <w:rPr>
          <w:b/>
        </w:rPr>
        <w:t>’</w:t>
      </w:r>
      <w:r w:rsidRPr="0002784C">
        <w:rPr>
          <w:b/>
        </w:rPr>
        <w:t>s-Hertogenbosch</w:t>
      </w:r>
      <w:r>
        <w:rPr>
          <w:b/>
        </w:rPr>
        <w:t xml:space="preserve"> </w:t>
      </w:r>
      <w:r>
        <w:t>[pag. 34</w:t>
      </w:r>
      <w:r w:rsidRPr="00E44210">
        <w:t>]</w:t>
      </w:r>
    </w:p>
    <w:p w:rsidR="00B80E0A" w:rsidRDefault="00B80E0A" w:rsidP="00B80E0A">
      <w:r>
        <w:t xml:space="preserve">De Gouden Leeuw, op de Markt bij J. Chevalier. </w:t>
      </w:r>
    </w:p>
    <w:p w:rsidR="00B80E0A" w:rsidRDefault="00B80E0A" w:rsidP="00B80E0A">
      <w:r>
        <w:t>Het Oud Keizershof, in de Postelstraat bij J. Gommers.</w:t>
      </w:r>
    </w:p>
    <w:p w:rsidR="00B80E0A" w:rsidRDefault="00B80E0A" w:rsidP="00B80E0A">
      <w:r>
        <w:t>De Eenhoorn, in de Karre</w:t>
      </w:r>
      <w:r w:rsidR="00422F68">
        <w:t>n</w:t>
      </w:r>
      <w:r>
        <w:t>straat bij G. J. Docters.</w:t>
      </w:r>
    </w:p>
    <w:p w:rsidR="00B80E0A" w:rsidRDefault="00B80E0A" w:rsidP="00B80E0A">
      <w:pPr>
        <w:tabs>
          <w:tab w:val="left" w:pos="1635"/>
        </w:tabs>
      </w:pPr>
      <w:r>
        <w:t>De Keizerskroon, op de Vischmarkt bij de Weduwe Ermen.</w:t>
      </w:r>
    </w:p>
    <w:p w:rsidR="00B80E0A" w:rsidRDefault="00B80E0A" w:rsidP="00B80E0A">
      <w:r>
        <w:t xml:space="preserve">De Wildeman, op de Vischmarkt bij Verhulst et Co </w:t>
      </w:r>
    </w:p>
    <w:p w:rsidR="00B80E0A" w:rsidRDefault="00B80E0A" w:rsidP="00B80E0A">
      <w:r>
        <w:t>De Stad Frankfort, in de St. Jorisstraat, bij H Lenders.</w:t>
      </w:r>
    </w:p>
    <w:p w:rsidR="00B80E0A" w:rsidRDefault="00B80E0A" w:rsidP="00B80E0A">
      <w:r>
        <w:t>De drie Paauwen, op de</w:t>
      </w:r>
      <w:r w:rsidR="00D91D33">
        <w:t>n</w:t>
      </w:r>
      <w:r>
        <w:t xml:space="preserve"> Vuchterdijk bij J. W. Vogelpoel.</w:t>
      </w:r>
    </w:p>
    <w:p w:rsidR="00B80E0A" w:rsidRDefault="00B80E0A" w:rsidP="00B80E0A">
      <w:r>
        <w:t>Het Groenhuis, op de</w:t>
      </w:r>
      <w:r w:rsidR="00D91D33">
        <w:t>n</w:t>
      </w:r>
      <w:r>
        <w:t xml:space="preserve"> Vuchterdijk, bij J. Janssen.</w:t>
      </w:r>
    </w:p>
    <w:p w:rsidR="00B80E0A" w:rsidRDefault="00B80E0A" w:rsidP="00B80E0A">
      <w:pPr>
        <w:tabs>
          <w:tab w:val="left" w:pos="6270"/>
        </w:tabs>
      </w:pPr>
      <w:r>
        <w:t>De Tarton, op het Hinthamereinde, bij J. ter Vooren.</w:t>
      </w:r>
    </w:p>
    <w:p w:rsidR="00B80E0A" w:rsidRDefault="00B80E0A" w:rsidP="00B80E0A">
      <w:pPr>
        <w:tabs>
          <w:tab w:val="left" w:pos="6270"/>
        </w:tabs>
      </w:pPr>
      <w:r>
        <w:t>De Stad Oss, op het Hinthamereinde, bij J. Kerssenmakers.</w:t>
      </w:r>
    </w:p>
    <w:p w:rsidR="00B80E0A" w:rsidRDefault="00883D9D" w:rsidP="00B80E0A">
      <w:pPr>
        <w:tabs>
          <w:tab w:val="left" w:pos="6270"/>
        </w:tabs>
      </w:pPr>
      <w:r>
        <w:t xml:space="preserve">De Zwaan, </w:t>
      </w:r>
      <w:r w:rsidR="00B80E0A">
        <w:t>in de Postelstraat, bij J. de Laat.</w:t>
      </w:r>
    </w:p>
    <w:p w:rsidR="00B37B8A" w:rsidRDefault="00B37B8A" w:rsidP="00B37B8A"/>
    <w:p w:rsidR="005E22FA" w:rsidRPr="008745FD" w:rsidRDefault="005E22FA" w:rsidP="005E22FA">
      <w:pPr>
        <w:rPr>
          <w:u w:val="single"/>
        </w:rPr>
      </w:pPr>
      <w:r w:rsidRPr="008745FD">
        <w:rPr>
          <w:u w:val="single"/>
        </w:rPr>
        <w:t>Overzicht van d</w:t>
      </w:r>
      <w:r>
        <w:rPr>
          <w:u w:val="single"/>
        </w:rPr>
        <w:t xml:space="preserve">e jaarmarkten in de provincie </w:t>
      </w:r>
      <w:r w:rsidR="001B7DB0">
        <w:t>[pag.</w:t>
      </w:r>
      <w:r>
        <w:t>5</w:t>
      </w:r>
      <w:r w:rsidR="001B7DB0">
        <w:t>1</w:t>
      </w:r>
      <w:r>
        <w:t>]</w:t>
      </w:r>
    </w:p>
    <w:p w:rsidR="005E22FA" w:rsidRDefault="005E22FA" w:rsidP="005E22FA">
      <w:r>
        <w:rPr>
          <w:b/>
        </w:rPr>
        <w:t xml:space="preserve">Schijndel Jaarmarkt: </w:t>
      </w:r>
      <w:r w:rsidR="001F4906">
        <w:t>w</w:t>
      </w:r>
      <w:r>
        <w:t>oensdag</w:t>
      </w:r>
      <w:r w:rsidRPr="006577AF">
        <w:t xml:space="preserve"> </w:t>
      </w:r>
      <w:r w:rsidR="001F4906">
        <w:t>voor den laatsten m</w:t>
      </w:r>
      <w:r>
        <w:t xml:space="preserve">aandag </w:t>
      </w:r>
      <w:r w:rsidRPr="002D1DD1">
        <w:t>in April</w:t>
      </w:r>
      <w:r w:rsidR="005F5C2F">
        <w:t>, m</w:t>
      </w:r>
      <w:r>
        <w:t>aandag na S</w:t>
      </w:r>
      <w:r w:rsidRPr="002D1DD1">
        <w:t>t</w:t>
      </w:r>
      <w:r>
        <w:t>.</w:t>
      </w:r>
      <w:r w:rsidRPr="002D1DD1">
        <w:t xml:space="preserve"> Jan Baptist</w:t>
      </w:r>
      <w:r>
        <w:t xml:space="preserve"> [24 junij],</w:t>
      </w:r>
      <w:r w:rsidR="001F4906">
        <w:t xml:space="preserve"> d</w:t>
      </w:r>
      <w:r w:rsidRPr="002D1DD1">
        <w:t>ing</w:t>
      </w:r>
      <w:r>
        <w:t>sdag voor S</w:t>
      </w:r>
      <w:r w:rsidRPr="002D1DD1">
        <w:t>t</w:t>
      </w:r>
      <w:r>
        <w:t>.</w:t>
      </w:r>
      <w:r w:rsidRPr="002D1DD1">
        <w:t xml:space="preserve"> Bavo, en de</w:t>
      </w:r>
      <w:r>
        <w:t>n</w:t>
      </w:r>
      <w:r w:rsidRPr="002D1DD1">
        <w:t xml:space="preserve"> tweed</w:t>
      </w:r>
      <w:r w:rsidR="005F5C2F">
        <w:t>en m</w:t>
      </w:r>
      <w:r w:rsidRPr="002D1DD1">
        <w:t>aandag in November.</w:t>
      </w:r>
      <w:r>
        <w:t xml:space="preserve"> </w:t>
      </w:r>
    </w:p>
    <w:p w:rsidR="005E22FA" w:rsidRDefault="005E22FA" w:rsidP="005E22FA"/>
    <w:p w:rsidR="0090013C" w:rsidRPr="007F6985" w:rsidRDefault="0090013C" w:rsidP="0090013C">
      <w:pPr>
        <w:rPr>
          <w:b/>
          <w:u w:val="single"/>
        </w:rPr>
      </w:pPr>
      <w:r w:rsidRPr="001831E1">
        <w:t xml:space="preserve">Naamwijzer </w:t>
      </w:r>
      <w:r>
        <w:t xml:space="preserve">van het koninklijk huis, der Groot-Officieren van de Kroon, Ministers, </w:t>
      </w:r>
    </w:p>
    <w:p w:rsidR="0090013C" w:rsidRDefault="0090013C" w:rsidP="0090013C">
      <w:r>
        <w:t xml:space="preserve">Hooge ‘s-Lands Kollegien, Hoge Geregsthoven, Administratiën , Commissiën, Etc. etc. </w:t>
      </w:r>
    </w:p>
    <w:p w:rsidR="0090013C" w:rsidRDefault="0090013C" w:rsidP="0090013C">
      <w:r>
        <w:t>van het Koningrijk der Nederlanden. [pag. 43].</w:t>
      </w:r>
    </w:p>
    <w:p w:rsidR="0090013C" w:rsidRDefault="0090013C" w:rsidP="0090013C"/>
    <w:p w:rsidR="0090013C" w:rsidRDefault="0090013C" w:rsidP="0090013C">
      <w:r w:rsidRPr="001831E1">
        <w:t xml:space="preserve">Naamwijzer </w:t>
      </w:r>
      <w:r>
        <w:t xml:space="preserve"> van zijne Exc. den Heere Gouverneur, van de Edele Groot achtbare Heeren</w:t>
      </w:r>
    </w:p>
    <w:p w:rsidR="0090013C" w:rsidRDefault="0090013C" w:rsidP="0090013C">
      <w:r>
        <w:t>Staten en Gedeputeerde Staten, Riddersch</w:t>
      </w:r>
      <w:r w:rsidR="00D27578">
        <w:t>ap, Militaire en andere Directiën , Administratië</w:t>
      </w:r>
      <w:r>
        <w:t>n,</w:t>
      </w:r>
    </w:p>
    <w:p w:rsidR="0090013C" w:rsidRDefault="0090013C" w:rsidP="0090013C">
      <w:r>
        <w:t>Commissien, Regtbanken, Vredegeregten en Gemeente- Besturen der provincie [pag.69].</w:t>
      </w:r>
    </w:p>
    <w:p w:rsidR="009D45B4" w:rsidRDefault="0090013C" w:rsidP="0090013C">
      <w:pPr>
        <w:rPr>
          <w:u w:val="single"/>
        </w:rPr>
      </w:pPr>
      <w:r w:rsidRPr="004F0DE0">
        <w:rPr>
          <w:u w:val="single"/>
        </w:rPr>
        <w:lastRenderedPageBreak/>
        <w:t>Burgemees</w:t>
      </w:r>
      <w:r w:rsidR="00883D9D">
        <w:rPr>
          <w:u w:val="single"/>
        </w:rPr>
        <w:t xml:space="preserve">ters, </w:t>
      </w:r>
      <w:r w:rsidRPr="004F0DE0">
        <w:rPr>
          <w:u w:val="single"/>
        </w:rPr>
        <w:t>Assessoren, Secretarissen en Ontvangers</w:t>
      </w:r>
      <w:r w:rsidR="009D45B4">
        <w:rPr>
          <w:u w:val="single"/>
        </w:rPr>
        <w:t>,</w:t>
      </w:r>
    </w:p>
    <w:p w:rsidR="0090013C" w:rsidRPr="00883D9D" w:rsidRDefault="0090013C" w:rsidP="0090013C">
      <w:pPr>
        <w:rPr>
          <w:u w:val="single"/>
        </w:rPr>
      </w:pPr>
      <w:r w:rsidRPr="004F0DE0">
        <w:t>der Gemeenten, met aanduiding van derzelver Distrikte</w:t>
      </w:r>
      <w:r w:rsidR="00CE6887">
        <w:t>n en Bevolking op 1 Januarij</w:t>
      </w:r>
      <w:r>
        <w:t xml:space="preserve"> 1841</w:t>
      </w:r>
    </w:p>
    <w:p w:rsidR="0090013C" w:rsidRDefault="0090013C" w:rsidP="0090013C">
      <w:r w:rsidRPr="001831E1">
        <w:rPr>
          <w:b/>
        </w:rPr>
        <w:t>Schijndel</w:t>
      </w:r>
      <w:r w:rsidRPr="004F0DE0">
        <w:t>: L van Doorn, -</w:t>
      </w:r>
      <w:r>
        <w:t>L. P.</w:t>
      </w:r>
      <w:r w:rsidR="00CE5114">
        <w:t xml:space="preserve"> </w:t>
      </w:r>
      <w:r>
        <w:t>van der Aa</w:t>
      </w:r>
      <w:r w:rsidRPr="004F0DE0">
        <w:t>,-G. A. Vugts,-K.G.K. van Beverwijk-N.</w:t>
      </w:r>
      <w:r w:rsidR="00CE5114">
        <w:t xml:space="preserve"> </w:t>
      </w:r>
      <w:r w:rsidRPr="004F0DE0">
        <w:t>Buenen</w:t>
      </w:r>
      <w:r>
        <w:t xml:space="preserve"> [pag.88</w:t>
      </w:r>
      <w:r w:rsidRPr="004F0DE0">
        <w:t>].</w:t>
      </w:r>
    </w:p>
    <w:p w:rsidR="001661C2" w:rsidRDefault="001661C2" w:rsidP="00D7620B"/>
    <w:p w:rsidR="00D7620B" w:rsidRPr="004F0DE0" w:rsidRDefault="00D7620B" w:rsidP="00D7620B">
      <w:r w:rsidRPr="004F0DE0">
        <w:rPr>
          <w:u w:val="single"/>
        </w:rPr>
        <w:t>Commissie van Onderwijs</w:t>
      </w:r>
      <w:r w:rsidRPr="004F0DE0">
        <w:t xml:space="preserve"> –School Opzieners en School Distrikts -Verdeeling</w:t>
      </w:r>
    </w:p>
    <w:p w:rsidR="00D7620B" w:rsidRPr="004F0DE0" w:rsidRDefault="00D7620B" w:rsidP="00D7620B">
      <w:r w:rsidRPr="001831E1">
        <w:rPr>
          <w:b/>
        </w:rPr>
        <w:t>Schijndel</w:t>
      </w:r>
      <w:r w:rsidRPr="004F0DE0">
        <w:t xml:space="preserve"> valt onder Eerste Distrikt, Jonkh. Mr. D. Bowier t</w:t>
      </w:r>
      <w:r>
        <w:t>e Eindhoven [pag.92</w:t>
      </w:r>
      <w:r w:rsidRPr="004F0DE0">
        <w:t>].</w:t>
      </w:r>
    </w:p>
    <w:p w:rsidR="00D7620B" w:rsidRPr="004F0DE0" w:rsidRDefault="00D7620B" w:rsidP="00D7620B"/>
    <w:p w:rsidR="00D7620B" w:rsidRPr="004F0DE0" w:rsidRDefault="00D7620B" w:rsidP="00D7620B">
      <w:r w:rsidRPr="004F0DE0">
        <w:rPr>
          <w:u w:val="single"/>
        </w:rPr>
        <w:t>Nationale Militie Derde Distrikt</w:t>
      </w:r>
      <w:r w:rsidRPr="004F0DE0">
        <w:t xml:space="preserve">  de Kantons no. 21-30</w:t>
      </w:r>
    </w:p>
    <w:p w:rsidR="00D7620B" w:rsidRPr="004F0DE0" w:rsidRDefault="00D7620B" w:rsidP="00D7620B">
      <w:r w:rsidRPr="001831E1">
        <w:rPr>
          <w:b/>
        </w:rPr>
        <w:t>Schijndel</w:t>
      </w:r>
      <w:r w:rsidRPr="004F0DE0">
        <w:t xml:space="preserve"> valt onder 26</w:t>
      </w:r>
      <w:r w:rsidRPr="004F0DE0">
        <w:rPr>
          <w:vertAlign w:val="superscript"/>
        </w:rPr>
        <w:t>ste</w:t>
      </w:r>
      <w:r w:rsidRPr="004F0DE0">
        <w:t xml:space="preserve"> Kanton Hoofdplaats St. Oed</w:t>
      </w:r>
      <w:r>
        <w:t>enrode. [pag.101</w:t>
      </w:r>
      <w:r w:rsidRPr="004F0DE0">
        <w:t>].</w:t>
      </w:r>
    </w:p>
    <w:p w:rsidR="00D7620B" w:rsidRPr="004F0DE0" w:rsidRDefault="00D7620B" w:rsidP="00D7620B"/>
    <w:p w:rsidR="00D7620B" w:rsidRDefault="00D7620B" w:rsidP="00D7620B">
      <w:r w:rsidRPr="001831E1">
        <w:t>IJkers van Maten en Gewigten</w:t>
      </w:r>
      <w:r>
        <w:t xml:space="preserve">  [pag. 112</w:t>
      </w:r>
      <w:r w:rsidRPr="004F0DE0">
        <w:t>].</w:t>
      </w:r>
    </w:p>
    <w:p w:rsidR="00AB4331" w:rsidRDefault="00AB4331" w:rsidP="00D7620B"/>
    <w:p w:rsidR="00AB4331" w:rsidRPr="004F0DE0" w:rsidRDefault="00AB4331" w:rsidP="00AB4331">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rrondissement Eindhoven [pag.117</w:t>
      </w:r>
      <w:r w:rsidRPr="004F0DE0">
        <w:rPr>
          <w:b/>
        </w:rPr>
        <w:t>.</w:t>
      </w:r>
    </w:p>
    <w:p w:rsidR="00AB4331" w:rsidRPr="00051837" w:rsidRDefault="00AB4331" w:rsidP="00AB4331">
      <w:pPr>
        <w:rPr>
          <w:lang w:val="de-DE"/>
        </w:rPr>
      </w:pPr>
      <w:r w:rsidRPr="00051837">
        <w:rPr>
          <w:lang w:val="de-DE"/>
        </w:rPr>
        <w:t>Ontvanger der Directe Belastingen en Accijnsen: J. H. A. von Schmidt auf Altenstadt,</w:t>
      </w:r>
    </w:p>
    <w:p w:rsidR="00AB4331" w:rsidRPr="00051837" w:rsidRDefault="00AB4331" w:rsidP="00AB4331">
      <w:pPr>
        <w:rPr>
          <w:u w:val="single"/>
          <w:lang w:val="de-DE"/>
        </w:rPr>
      </w:pPr>
    </w:p>
    <w:p w:rsidR="00AB4331" w:rsidRDefault="00AB4331" w:rsidP="00AB4331">
      <w:r w:rsidRPr="001831E1">
        <w:t xml:space="preserve">Kadaster </w:t>
      </w:r>
      <w:r>
        <w:t>[pag. 118].</w:t>
      </w:r>
    </w:p>
    <w:p w:rsidR="00AB4331" w:rsidRDefault="00AB4331" w:rsidP="00AB4331"/>
    <w:p w:rsidR="00AB4331" w:rsidRDefault="00AB4331" w:rsidP="00AB4331">
      <w:r w:rsidRPr="003B3DB3">
        <w:rPr>
          <w:u w:val="single"/>
        </w:rPr>
        <w:t>Kanton Geregten:</w:t>
      </w:r>
      <w:r>
        <w:t xml:space="preserve"> Arrondis</w:t>
      </w:r>
      <w:r w:rsidR="00DC64B8">
        <w:t>s</w:t>
      </w:r>
      <w:r>
        <w:t>ement ’s-Hertogenbosch [pag. 127]</w:t>
      </w:r>
    </w:p>
    <w:p w:rsidR="00AB4331" w:rsidRDefault="00AB4331" w:rsidP="00AB4331">
      <w:r w:rsidRPr="003B3DB3">
        <w:rPr>
          <w:b/>
        </w:rPr>
        <w:t>Schijndel</w:t>
      </w:r>
      <w:r>
        <w:t xml:space="preserve"> valt onder 6</w:t>
      </w:r>
      <w:r w:rsidRPr="003B3DB3">
        <w:rPr>
          <w:vertAlign w:val="superscript"/>
        </w:rPr>
        <w:t>de</w:t>
      </w:r>
      <w:r>
        <w:t xml:space="preserve"> Kanton Hoofdplaats Boxtel [ Dingsdags en Vrijdags, ten 11 ure.]</w:t>
      </w:r>
    </w:p>
    <w:p w:rsidR="00AB4331" w:rsidRDefault="00AB4331" w:rsidP="00AB4331"/>
    <w:p w:rsidR="00AB4331" w:rsidRPr="00DF1C44" w:rsidRDefault="00AB4331" w:rsidP="00AB4331">
      <w:pPr>
        <w:rPr>
          <w:u w:val="single"/>
        </w:rPr>
      </w:pPr>
      <w:r w:rsidRPr="00EF17EF">
        <w:rPr>
          <w:u w:val="single"/>
        </w:rPr>
        <w:t xml:space="preserve">Kamers van Discipline der Notarissen </w:t>
      </w:r>
      <w:r>
        <w:rPr>
          <w:u w:val="single"/>
        </w:rPr>
        <w:t xml:space="preserve"> </w:t>
      </w:r>
      <w:r>
        <w:t>Notarissen in gemeld Distrikt</w:t>
      </w:r>
    </w:p>
    <w:p w:rsidR="00AB4331" w:rsidRDefault="00AB4331" w:rsidP="00AB4331">
      <w:r w:rsidRPr="00DF1C44">
        <w:rPr>
          <w:b/>
        </w:rPr>
        <w:t xml:space="preserve">Schijndel </w:t>
      </w:r>
      <w:r>
        <w:t>valt onder Kanton Oirschot C.J. C. van Beverwijk [pag.133].</w:t>
      </w:r>
    </w:p>
    <w:p w:rsidR="00AB4331" w:rsidRDefault="00AB4331" w:rsidP="00AB4331"/>
    <w:p w:rsidR="00F45AE7" w:rsidRDefault="001661C2" w:rsidP="00AB4331">
      <w:r w:rsidRPr="001661C2">
        <w:rPr>
          <w:u w:val="single"/>
        </w:rPr>
        <w:t>Houtvesters</w:t>
      </w:r>
      <w:r>
        <w:t xml:space="preserve">: </w:t>
      </w:r>
    </w:p>
    <w:p w:rsidR="001661C2" w:rsidRDefault="001661C2" w:rsidP="00AB4331">
      <w:r w:rsidRPr="001661C2">
        <w:rPr>
          <w:b/>
        </w:rPr>
        <w:t>Schijndel</w:t>
      </w:r>
      <w:r>
        <w:t xml:space="preserve"> valt onder Derde Distrikt L. de Loecker</w:t>
      </w:r>
      <w:r w:rsidR="00CE5114">
        <w:t xml:space="preserve"> Adjunct Houtvester</w:t>
      </w:r>
      <w:r>
        <w:t xml:space="preserve"> [pag.144]</w:t>
      </w:r>
    </w:p>
    <w:p w:rsidR="001661C2" w:rsidRDefault="001661C2" w:rsidP="00AB4331"/>
    <w:p w:rsidR="00AB4331" w:rsidRDefault="00AB4331" w:rsidP="00AB4331">
      <w:r>
        <w:t>Instituut voor Doofstommen, te St. Michiels-Gestel. [pag. 150]</w:t>
      </w:r>
    </w:p>
    <w:p w:rsidR="00AB4331" w:rsidRDefault="00AB4331" w:rsidP="00AB4331"/>
    <w:p w:rsidR="00AB4331" w:rsidRPr="001831E1" w:rsidRDefault="00AB4331" w:rsidP="00AB4331">
      <w:r w:rsidRPr="001831E1">
        <w:t xml:space="preserve">Nederlandsche Maatschappij van Brandverzekering. </w:t>
      </w:r>
    </w:p>
    <w:p w:rsidR="00AB4331" w:rsidRDefault="00AB4331" w:rsidP="00AB4331">
      <w:r>
        <w:t>Agenten in de Provincie Noord Brabant- [pag. 156].</w:t>
      </w:r>
    </w:p>
    <w:p w:rsidR="001661C2" w:rsidRDefault="001661C2" w:rsidP="00AB4331"/>
    <w:p w:rsidR="001661C2" w:rsidRPr="001831E1" w:rsidRDefault="001661C2" w:rsidP="001661C2">
      <w:r w:rsidRPr="001831E1">
        <w:t>Heerlijkheden ]pag. 160]</w:t>
      </w:r>
    </w:p>
    <w:p w:rsidR="001661C2" w:rsidRPr="001831E1" w:rsidRDefault="001661C2" w:rsidP="001661C2"/>
    <w:p w:rsidR="001661C2" w:rsidRDefault="001661C2" w:rsidP="001661C2">
      <w:r w:rsidRPr="00EF17EF">
        <w:rPr>
          <w:u w:val="single"/>
        </w:rPr>
        <w:t>Verdeeling van de Provincie Noord Braband</w:t>
      </w:r>
      <w:r>
        <w:t xml:space="preserve"> </w:t>
      </w:r>
    </w:p>
    <w:p w:rsidR="001661C2" w:rsidRDefault="001661C2" w:rsidP="001661C2">
      <w:r w:rsidRPr="004D27CB">
        <w:rPr>
          <w:b/>
        </w:rPr>
        <w:t xml:space="preserve">Schijndel </w:t>
      </w:r>
      <w:r>
        <w:t>valt onder II. Distrikts</w:t>
      </w:r>
      <w:r w:rsidR="001831E1">
        <w:t xml:space="preserve"> </w:t>
      </w:r>
      <w:r>
        <w:t>-Ambt –Gemeente</w:t>
      </w:r>
      <w:r w:rsidR="00351824">
        <w:t>n</w:t>
      </w:r>
      <w:r>
        <w:t xml:space="preserve"> in hetzelve [pag. 163]</w:t>
      </w:r>
    </w:p>
    <w:p w:rsidR="001661C2" w:rsidRDefault="001661C2" w:rsidP="001661C2"/>
    <w:p w:rsidR="001661C2" w:rsidRPr="001831E1" w:rsidRDefault="001661C2" w:rsidP="001661C2">
      <w:r w:rsidRPr="001831E1">
        <w:t>Geschiedkundige Herinneringen in de Provincie Noord-Braband.</w:t>
      </w:r>
      <w:r w:rsidR="00B8464F" w:rsidRPr="001831E1">
        <w:t xml:space="preserve"> [</w:t>
      </w:r>
      <w:r w:rsidRPr="001831E1">
        <w:t xml:space="preserve">pag.187 </w:t>
      </w:r>
      <w:r w:rsidR="00B8464F" w:rsidRPr="001831E1">
        <w:t>]</w:t>
      </w:r>
    </w:p>
    <w:p w:rsidR="00AB4331" w:rsidRDefault="00AB4331" w:rsidP="00D7620B"/>
    <w:p w:rsidR="001C2070" w:rsidRDefault="001C2070" w:rsidP="00D7620B">
      <w:r>
        <w:t>Alphabetisch Register pag.189</w:t>
      </w:r>
    </w:p>
    <w:p w:rsidR="00097F66" w:rsidRDefault="001C2070">
      <w:r>
        <w:tab/>
      </w:r>
      <w:r>
        <w:tab/>
      </w:r>
      <w:r>
        <w:tab/>
      </w:r>
      <w:r>
        <w:tab/>
      </w:r>
      <w:r>
        <w:tab/>
        <w:t>--------------------</w:t>
      </w:r>
    </w:p>
    <w:p w:rsidR="00097F66" w:rsidRPr="001661C2" w:rsidRDefault="00097F66" w:rsidP="00097F66">
      <w:r w:rsidRPr="007A0D46">
        <w:rPr>
          <w:b/>
          <w:sz w:val="28"/>
          <w:szCs w:val="28"/>
          <w:u w:val="single"/>
        </w:rPr>
        <w:t>BH</w:t>
      </w:r>
      <w:r>
        <w:rPr>
          <w:b/>
          <w:sz w:val="28"/>
          <w:szCs w:val="28"/>
          <w:u w:val="single"/>
        </w:rPr>
        <w:t>IC toegang 1142 inv.nr.</w:t>
      </w:r>
      <w:r w:rsidR="0092502C">
        <w:rPr>
          <w:b/>
          <w:sz w:val="28"/>
          <w:szCs w:val="28"/>
          <w:u w:val="single"/>
        </w:rPr>
        <w:t xml:space="preserve"> </w:t>
      </w:r>
      <w:r>
        <w:rPr>
          <w:b/>
          <w:sz w:val="28"/>
          <w:szCs w:val="28"/>
          <w:u w:val="single"/>
        </w:rPr>
        <w:t>S91.1843</w:t>
      </w:r>
    </w:p>
    <w:p w:rsidR="00097F66" w:rsidRDefault="00883D9D" w:rsidP="00097F66">
      <w:r>
        <w:t>U</w:t>
      </w:r>
      <w:r w:rsidR="00097F66">
        <w:t>itgave drukkerij H. Palier en Zoon te ’s-Hertogenbosch</w:t>
      </w:r>
    </w:p>
    <w:p w:rsidR="002D4BE6" w:rsidRDefault="002D4BE6"/>
    <w:p w:rsidR="002D4BE6" w:rsidRPr="0051708B" w:rsidRDefault="00883D9D" w:rsidP="002D4BE6">
      <w:pPr>
        <w:rPr>
          <w:sz w:val="28"/>
          <w:szCs w:val="28"/>
        </w:rPr>
      </w:pPr>
      <w:r>
        <w:t>J</w:t>
      </w:r>
      <w:r w:rsidR="002D4BE6" w:rsidRPr="0051708B">
        <w:t>aartellingen, kerkelijke tijdrekening, tekens van de dierenriem, planeten van ons zonnestelsel,</w:t>
      </w:r>
    </w:p>
    <w:p w:rsidR="002D4BE6" w:rsidRDefault="002D4BE6" w:rsidP="002D4BE6">
      <w:r>
        <w:t xml:space="preserve">tekens der maneschijn, </w:t>
      </w:r>
    </w:p>
    <w:p w:rsidR="002D4BE6" w:rsidRDefault="002D4BE6" w:rsidP="002D4BE6"/>
    <w:p w:rsidR="002D4BE6" w:rsidRDefault="002D4BE6" w:rsidP="002D4BE6">
      <w:r>
        <w:t>Zons- en maansver</w:t>
      </w:r>
      <w:r w:rsidR="00025CA2">
        <w:t>duisteringen, voor het jaar 1843</w:t>
      </w:r>
      <w:r>
        <w:t xml:space="preserve"> [pag.10]</w:t>
      </w:r>
    </w:p>
    <w:p w:rsidR="002D4BE6" w:rsidRDefault="002D4BE6" w:rsidP="002D4BE6">
      <w:r>
        <w:t xml:space="preserve">Legale feestdagen, Paschen, Allerheiligen, Kersmis. </w:t>
      </w:r>
    </w:p>
    <w:p w:rsidR="002D4BE6" w:rsidRPr="00AD187B" w:rsidRDefault="002D4BE6" w:rsidP="002D4BE6">
      <w:r>
        <w:lastRenderedPageBreak/>
        <w:t>Joodsche feestdagen, maanden en dagen</w:t>
      </w:r>
    </w:p>
    <w:p w:rsidR="002D4BE6" w:rsidRDefault="002D4BE6" w:rsidP="002D4BE6">
      <w:r>
        <w:t>de dagen van de maanden met vermelding van de heiligen en maanstanden, [pag. 11]</w:t>
      </w:r>
    </w:p>
    <w:p w:rsidR="002D4BE6" w:rsidRPr="00980B3D" w:rsidRDefault="002D4BE6"/>
    <w:p w:rsidR="002D4BE6" w:rsidRDefault="002D4BE6" w:rsidP="002D4BE6">
      <w:r w:rsidRPr="00980B3D">
        <w:t>Dagelijks vertrek en aankomst</w:t>
      </w:r>
      <w:r>
        <w:t xml:space="preserve"> der posten aan het postkantoor te ’s-Hertogenbosch, [pag.23]</w:t>
      </w:r>
    </w:p>
    <w:p w:rsidR="002D4BE6" w:rsidRDefault="002D4BE6" w:rsidP="002D4BE6"/>
    <w:p w:rsidR="002D4BE6" w:rsidRDefault="002D4BE6" w:rsidP="002D4BE6">
      <w:r w:rsidRPr="00025CA2">
        <w:rPr>
          <w:b/>
        </w:rPr>
        <w:t>Orde</w:t>
      </w:r>
      <w:r>
        <w:t xml:space="preserve"> op het rijden der diligences, postwagens en toerkarren, [pag.24]</w:t>
      </w:r>
    </w:p>
    <w:p w:rsidR="002D4BE6" w:rsidRDefault="002D4BE6" w:rsidP="002D4BE6"/>
    <w:p w:rsidR="002D4BE6" w:rsidRDefault="002D4BE6" w:rsidP="002D4BE6">
      <w:r w:rsidRPr="007B46D3">
        <w:rPr>
          <w:u w:val="single"/>
        </w:rPr>
        <w:t>Markt en Beurtschepen</w:t>
      </w:r>
      <w:r w:rsidR="005B70AF">
        <w:t xml:space="preserve"> in </w:t>
      </w:r>
      <w:r>
        <w:t>Noord-Braband.</w:t>
      </w:r>
    </w:p>
    <w:p w:rsidR="002D4BE6" w:rsidRDefault="002D4BE6" w:rsidP="002D4BE6">
      <w:r w:rsidRPr="00DD5F82">
        <w:rPr>
          <w:b/>
        </w:rPr>
        <w:t>Schijndel</w:t>
      </w:r>
      <w:r>
        <w:t>: Een Marktschuit op Heeswijk Zaterdags, om de veertien dagen [pag. 28]</w:t>
      </w:r>
    </w:p>
    <w:p w:rsidR="00E46B31" w:rsidRDefault="00E46B31" w:rsidP="00E46B31"/>
    <w:p w:rsidR="00E46B31" w:rsidRPr="001831E1" w:rsidRDefault="00E46B31" w:rsidP="00E46B31">
      <w:pPr>
        <w:rPr>
          <w:u w:val="single"/>
        </w:rPr>
      </w:pPr>
      <w:r w:rsidRPr="001831E1">
        <w:rPr>
          <w:u w:val="single"/>
        </w:rPr>
        <w:t>Boden en Vrachtkarren in Noord Braband</w:t>
      </w:r>
    </w:p>
    <w:p w:rsidR="00E46B31" w:rsidRDefault="00E46B31" w:rsidP="00E46B31">
      <w:r w:rsidRPr="00E46B31">
        <w:rPr>
          <w:b/>
        </w:rPr>
        <w:t>Schijndel</w:t>
      </w:r>
      <w:r>
        <w:t>: Een bode op ’s-Bosch dagelijks [blz. 32]</w:t>
      </w:r>
    </w:p>
    <w:p w:rsidR="002D4BE6" w:rsidRDefault="002D4BE6" w:rsidP="002D4BE6"/>
    <w:p w:rsidR="002D4BE6" w:rsidRDefault="002D4BE6" w:rsidP="002D4BE6">
      <w:r>
        <w:t>Opening en sluiten der Poor</w:t>
      </w:r>
      <w:r w:rsidR="006452E1">
        <w:t>ten te ’s-Hertogenbosch [pag. 33</w:t>
      </w:r>
      <w:r>
        <w:t>].</w:t>
      </w:r>
    </w:p>
    <w:p w:rsidR="006F1CD6" w:rsidRDefault="006F1CD6"/>
    <w:p w:rsidR="006F1CD6" w:rsidRDefault="006F1CD6" w:rsidP="006F1CD6">
      <w:r w:rsidRPr="0002784C">
        <w:rPr>
          <w:b/>
        </w:rPr>
        <w:t xml:space="preserve">Logementen te </w:t>
      </w:r>
      <w:r>
        <w:rPr>
          <w:b/>
        </w:rPr>
        <w:t>’</w:t>
      </w:r>
      <w:r w:rsidRPr="0002784C">
        <w:rPr>
          <w:b/>
        </w:rPr>
        <w:t>s-Hertogenbosch</w:t>
      </w:r>
      <w:r>
        <w:rPr>
          <w:b/>
        </w:rPr>
        <w:t xml:space="preserve"> </w:t>
      </w:r>
      <w:r>
        <w:t>[pag. 34</w:t>
      </w:r>
      <w:r w:rsidRPr="00E44210">
        <w:t>]</w:t>
      </w:r>
    </w:p>
    <w:p w:rsidR="006F1CD6" w:rsidRDefault="006F1CD6" w:rsidP="006F1CD6">
      <w:r>
        <w:t xml:space="preserve">De Gouden Leeuw, op de Markt bij J. Chevalier. </w:t>
      </w:r>
    </w:p>
    <w:p w:rsidR="006F1CD6" w:rsidRDefault="006F1CD6" w:rsidP="006F1CD6">
      <w:r>
        <w:t>Het Oud Keizershof, in de Postelstraat bij J. Gommers.</w:t>
      </w:r>
    </w:p>
    <w:p w:rsidR="006F1CD6" w:rsidRDefault="006F1CD6" w:rsidP="006F1CD6">
      <w:r>
        <w:t>De Eenhoorn, in de Karre</w:t>
      </w:r>
      <w:r w:rsidR="00422F68">
        <w:t>n</w:t>
      </w:r>
      <w:r>
        <w:t>straat bij G. J. Docters.</w:t>
      </w:r>
    </w:p>
    <w:p w:rsidR="006F1CD6" w:rsidRDefault="006F1CD6" w:rsidP="006F1CD6">
      <w:pPr>
        <w:tabs>
          <w:tab w:val="left" w:pos="1635"/>
        </w:tabs>
      </w:pPr>
      <w:r>
        <w:t>De Keizerskroon, op de Vischmarkt bij de Weduwe Ermen.</w:t>
      </w:r>
    </w:p>
    <w:p w:rsidR="006F1CD6" w:rsidRDefault="006F1CD6" w:rsidP="006F1CD6">
      <w:r>
        <w:t xml:space="preserve">De Wildeman, op de Vischmarkt bij Verhulst et Co </w:t>
      </w:r>
    </w:p>
    <w:p w:rsidR="006F1CD6" w:rsidRDefault="006F1CD6" w:rsidP="006F1CD6">
      <w:r>
        <w:t>De Stad Frankfort, in de St. Jorisstraat, bij H Lenders.</w:t>
      </w:r>
    </w:p>
    <w:p w:rsidR="006F1CD6" w:rsidRDefault="006F1CD6" w:rsidP="006F1CD6">
      <w:r>
        <w:t>De drie Paauwen, op de</w:t>
      </w:r>
      <w:r w:rsidR="00D91D33">
        <w:t>n</w:t>
      </w:r>
      <w:r>
        <w:t xml:space="preserve"> Vuchterdijk bij J. W. Vogelpoel.</w:t>
      </w:r>
    </w:p>
    <w:p w:rsidR="006F1CD6" w:rsidRDefault="006F1CD6" w:rsidP="006F1CD6">
      <w:r>
        <w:t>Het Groenhuis, op de</w:t>
      </w:r>
      <w:r w:rsidR="00D91D33">
        <w:t>n</w:t>
      </w:r>
      <w:r>
        <w:t xml:space="preserve"> Vuchterdijk, bij J. Janssen.</w:t>
      </w:r>
    </w:p>
    <w:p w:rsidR="006F1CD6" w:rsidRDefault="006F1CD6" w:rsidP="006F1CD6">
      <w:pPr>
        <w:tabs>
          <w:tab w:val="left" w:pos="6270"/>
        </w:tabs>
      </w:pPr>
      <w:r>
        <w:t>De Tarton, op het Hinthamereinde, bij J. ter Vooren.</w:t>
      </w:r>
    </w:p>
    <w:p w:rsidR="006F1CD6" w:rsidRDefault="006F1CD6" w:rsidP="006F1CD6">
      <w:pPr>
        <w:tabs>
          <w:tab w:val="left" w:pos="6270"/>
        </w:tabs>
      </w:pPr>
      <w:r>
        <w:t>De Stad Oss, op het Hinthamereinde, bij J. Kerssenmakers.</w:t>
      </w:r>
    </w:p>
    <w:p w:rsidR="006F1CD6" w:rsidRDefault="007C3D17" w:rsidP="006F1CD6">
      <w:pPr>
        <w:tabs>
          <w:tab w:val="left" w:pos="6270"/>
        </w:tabs>
      </w:pPr>
      <w:r>
        <w:t>Het</w:t>
      </w:r>
      <w:r w:rsidR="006F1CD6">
        <w:t xml:space="preserve"> Molenaars koffijhuis, op de Pensmarkt, bij de Wed.Wouters.</w:t>
      </w:r>
    </w:p>
    <w:p w:rsidR="00DB58CB" w:rsidRDefault="00DB58CB" w:rsidP="00DB58CB">
      <w:pPr>
        <w:tabs>
          <w:tab w:val="left" w:pos="6270"/>
        </w:tabs>
      </w:pPr>
      <w:r>
        <w:t>De Zwaan,  in de Postelstraat, bij J. de Laat.</w:t>
      </w:r>
    </w:p>
    <w:p w:rsidR="00D27578" w:rsidRDefault="00D27578">
      <w:pPr>
        <w:rPr>
          <w:b/>
        </w:rPr>
      </w:pPr>
    </w:p>
    <w:p w:rsidR="00D27578" w:rsidRPr="006A7609" w:rsidRDefault="00D27578">
      <w:pPr>
        <w:rPr>
          <w:u w:val="single"/>
        </w:rPr>
      </w:pPr>
      <w:r w:rsidRPr="006A7609">
        <w:rPr>
          <w:u w:val="single"/>
        </w:rPr>
        <w:t>Jaarmarkten in de provincie Noord-Braband.</w:t>
      </w:r>
    </w:p>
    <w:p w:rsidR="00D27578" w:rsidRDefault="00D27578">
      <w:r>
        <w:rPr>
          <w:b/>
        </w:rPr>
        <w:t>Schijndel,</w:t>
      </w:r>
      <w:r>
        <w:t xml:space="preserve"> Beesten-en Paardenmar</w:t>
      </w:r>
      <w:r w:rsidR="001F4906">
        <w:t>kt, w</w:t>
      </w:r>
      <w:r w:rsidR="005F5C2F">
        <w:t>oensdag voor den laatsten m</w:t>
      </w:r>
      <w:r>
        <w:t xml:space="preserve">aandag in April, </w:t>
      </w:r>
    </w:p>
    <w:p w:rsidR="00D27578" w:rsidRDefault="005F5C2F">
      <w:r>
        <w:t>m</w:t>
      </w:r>
      <w:r w:rsidR="001F4906">
        <w:t>aandag na St. Jan Baptist, d</w:t>
      </w:r>
      <w:r w:rsidR="00D27578">
        <w:t>in</w:t>
      </w:r>
      <w:r w:rsidR="00EF3AE5">
        <w:t>g</w:t>
      </w:r>
      <w:r w:rsidR="00D27578">
        <w:t>sdag</w:t>
      </w:r>
      <w:r>
        <w:t>s voor St. Bavo en den tweeden m</w:t>
      </w:r>
      <w:r w:rsidR="00D27578">
        <w:t>aandag in November;</w:t>
      </w:r>
    </w:p>
    <w:p w:rsidR="00D27578" w:rsidRDefault="005F5C2F">
      <w:r>
        <w:t>Kermis, m</w:t>
      </w:r>
      <w:r w:rsidR="001F4906">
        <w:t>aandag na den laatsten z</w:t>
      </w:r>
      <w:r w:rsidR="00D27578">
        <w:t>ondag in September. [blz. 40]</w:t>
      </w:r>
    </w:p>
    <w:p w:rsidR="00D27578" w:rsidRDefault="00D27578"/>
    <w:p w:rsidR="00D27578" w:rsidRPr="007F6985" w:rsidRDefault="00D27578" w:rsidP="00D27578">
      <w:pPr>
        <w:rPr>
          <w:b/>
          <w:u w:val="single"/>
        </w:rPr>
      </w:pPr>
      <w:r w:rsidRPr="006A7609">
        <w:t xml:space="preserve">Naamwijzer </w:t>
      </w:r>
      <w:r>
        <w:t xml:space="preserve">van het koninklijk huis, der Groot-Officieren van de Kroon, Ministers, </w:t>
      </w:r>
    </w:p>
    <w:p w:rsidR="00D27578" w:rsidRDefault="00D27578" w:rsidP="00D27578">
      <w:r>
        <w:t xml:space="preserve">Hooge ‘s-Lands Kollegien, Hoge Geregsthoven, Administratiën , Commissiën, Etc. etc. </w:t>
      </w:r>
    </w:p>
    <w:p w:rsidR="00D27578" w:rsidRDefault="00D27578" w:rsidP="00D27578">
      <w:r>
        <w:t>van het Koningrijk der Nederlanden. [pag. 43].</w:t>
      </w:r>
    </w:p>
    <w:p w:rsidR="00D27578" w:rsidRDefault="00D27578" w:rsidP="00D27578"/>
    <w:p w:rsidR="00D27578" w:rsidRDefault="00D27578" w:rsidP="00D27578">
      <w:r w:rsidRPr="006A7609">
        <w:t xml:space="preserve">Naamwijzer </w:t>
      </w:r>
      <w:r>
        <w:t xml:space="preserve"> van zijne Exc. den Heere Gouverneur, van de Edele Groot achtbare Heeren</w:t>
      </w:r>
    </w:p>
    <w:p w:rsidR="00D27578" w:rsidRDefault="00D27578" w:rsidP="00D27578">
      <w:r>
        <w:t>Staten en Gedeputeerde Staten, Ridderschap, Militaire en andere Directiën , Administratiën,</w:t>
      </w:r>
    </w:p>
    <w:p w:rsidR="00D27578" w:rsidRDefault="00D27578" w:rsidP="00D27578">
      <w:r>
        <w:t>Commissien, Regtbanken, Vredegeregten en Gemeente</w:t>
      </w:r>
      <w:r w:rsidR="005662D4">
        <w:t>- Besturen der provincie [pag.73</w:t>
      </w:r>
      <w:r>
        <w:t>].</w:t>
      </w:r>
    </w:p>
    <w:p w:rsidR="005662D4" w:rsidRPr="004F0DE0" w:rsidRDefault="00883D9D" w:rsidP="005662D4">
      <w:pPr>
        <w:rPr>
          <w:u w:val="single"/>
        </w:rPr>
      </w:pPr>
      <w:r>
        <w:rPr>
          <w:u w:val="single"/>
        </w:rPr>
        <w:t xml:space="preserve">Burgemeesters, </w:t>
      </w:r>
      <w:r w:rsidR="005662D4" w:rsidRPr="004F0DE0">
        <w:rPr>
          <w:u w:val="single"/>
        </w:rPr>
        <w:t>Assessoren, Secretarissen en Ontvangers.</w:t>
      </w:r>
    </w:p>
    <w:p w:rsidR="005662D4" w:rsidRPr="004F0DE0" w:rsidRDefault="005662D4" w:rsidP="005662D4">
      <w:r w:rsidRPr="004F0DE0">
        <w:t>der Gemeenten, met aanduiding van derzelver Distrikte</w:t>
      </w:r>
      <w:r w:rsidR="00CE6887">
        <w:t xml:space="preserve">n en Bevolking op 1 Januarij </w:t>
      </w:r>
      <w:r>
        <w:t>1842</w:t>
      </w:r>
    </w:p>
    <w:p w:rsidR="005662D4" w:rsidRDefault="005662D4" w:rsidP="005662D4">
      <w:r w:rsidRPr="009F6103">
        <w:rPr>
          <w:b/>
        </w:rPr>
        <w:t>Schijndel</w:t>
      </w:r>
      <w:r w:rsidRPr="004F0DE0">
        <w:t>: L van Doorn, -</w:t>
      </w:r>
      <w:r>
        <w:t>L. P. van der Aa</w:t>
      </w:r>
      <w:r w:rsidRPr="004F0DE0">
        <w:t>,-</w:t>
      </w:r>
      <w:r>
        <w:t xml:space="preserve"> </w:t>
      </w:r>
      <w:r w:rsidRPr="004F0DE0">
        <w:t>G. A. Vugts,-</w:t>
      </w:r>
      <w:r>
        <w:t xml:space="preserve"> K.G.K. v.</w:t>
      </w:r>
      <w:r w:rsidRPr="004F0DE0">
        <w:t xml:space="preserve"> Beverwijk-</w:t>
      </w:r>
      <w:r>
        <w:t xml:space="preserve"> </w:t>
      </w:r>
      <w:r w:rsidRPr="004F0DE0">
        <w:t>N.</w:t>
      </w:r>
      <w:r>
        <w:t xml:space="preserve"> </w:t>
      </w:r>
      <w:r w:rsidRPr="004F0DE0">
        <w:t>Buenen</w:t>
      </w:r>
      <w:r>
        <w:t xml:space="preserve"> [pag.89</w:t>
      </w:r>
      <w:r w:rsidRPr="004F0DE0">
        <w:t>].</w:t>
      </w:r>
    </w:p>
    <w:p w:rsidR="00D27578" w:rsidRDefault="00D27578"/>
    <w:p w:rsidR="00EB6AD6" w:rsidRPr="004F0DE0" w:rsidRDefault="00EB6AD6" w:rsidP="00EB6AD6">
      <w:r w:rsidRPr="004F0DE0">
        <w:rPr>
          <w:u w:val="single"/>
        </w:rPr>
        <w:t>Commissie van Onderwijs</w:t>
      </w:r>
      <w:r w:rsidR="00CB5197">
        <w:t xml:space="preserve"> –Schoolopzieners en Schoold</w:t>
      </w:r>
      <w:r>
        <w:t>istrikts -v</w:t>
      </w:r>
      <w:r w:rsidRPr="004F0DE0">
        <w:t>erdeeling</w:t>
      </w:r>
    </w:p>
    <w:p w:rsidR="00EB6AD6" w:rsidRPr="004F0DE0" w:rsidRDefault="00EB6AD6" w:rsidP="00EB6AD6">
      <w:r w:rsidRPr="009F6103">
        <w:rPr>
          <w:b/>
        </w:rPr>
        <w:t>Schijndel</w:t>
      </w:r>
      <w:r w:rsidRPr="004F0DE0">
        <w:t xml:space="preserve"> valt onder Eerste Distrikt, Jonkh. Mr. D. Bowier t</w:t>
      </w:r>
      <w:r>
        <w:t>e Eindhoven [pag.92</w:t>
      </w:r>
      <w:r w:rsidRPr="004F0DE0">
        <w:t>].</w:t>
      </w:r>
    </w:p>
    <w:p w:rsidR="00EB6AD6" w:rsidRPr="004F0DE0" w:rsidRDefault="00EB6AD6" w:rsidP="00EB6AD6"/>
    <w:p w:rsidR="00FA1151" w:rsidRDefault="00FA1151" w:rsidP="00EB6AD6">
      <w:pPr>
        <w:rPr>
          <w:u w:val="single"/>
        </w:rPr>
      </w:pPr>
    </w:p>
    <w:p w:rsidR="00EB6AD6" w:rsidRPr="004F0DE0" w:rsidRDefault="00EB6AD6" w:rsidP="00EB6AD6">
      <w:r w:rsidRPr="004F0DE0">
        <w:rPr>
          <w:u w:val="single"/>
        </w:rPr>
        <w:lastRenderedPageBreak/>
        <w:t xml:space="preserve">Nationale Militie Derde </w:t>
      </w:r>
      <w:r w:rsidR="007E0C1B">
        <w:rPr>
          <w:u w:val="single"/>
        </w:rPr>
        <w:t xml:space="preserve"> </w:t>
      </w:r>
      <w:r w:rsidRPr="004F0DE0">
        <w:rPr>
          <w:u w:val="single"/>
        </w:rPr>
        <w:t>Distrikt</w:t>
      </w:r>
      <w:r w:rsidRPr="004F0DE0">
        <w:t xml:space="preserve">  de Kantons no. 21-30</w:t>
      </w:r>
    </w:p>
    <w:p w:rsidR="00EB6AD6" w:rsidRPr="004F0DE0" w:rsidRDefault="00EB6AD6" w:rsidP="00EB6AD6">
      <w:r w:rsidRPr="006A7609">
        <w:rPr>
          <w:b/>
        </w:rPr>
        <w:t>Schijndel</w:t>
      </w:r>
      <w:r w:rsidRPr="004F0DE0">
        <w:t xml:space="preserve"> valt onder 26</w:t>
      </w:r>
      <w:r w:rsidRPr="004F0DE0">
        <w:rPr>
          <w:vertAlign w:val="superscript"/>
        </w:rPr>
        <w:t>ste</w:t>
      </w:r>
      <w:r w:rsidRPr="004F0DE0">
        <w:t xml:space="preserve"> Kanton Hoofdplaats St. Oed</w:t>
      </w:r>
      <w:r>
        <w:t>enrode. [pag.101</w:t>
      </w:r>
      <w:r w:rsidRPr="004F0DE0">
        <w:t>].</w:t>
      </w:r>
    </w:p>
    <w:p w:rsidR="00EB6AD6" w:rsidRPr="006A7609" w:rsidRDefault="00EB6AD6" w:rsidP="00EB6AD6"/>
    <w:p w:rsidR="00EB6AD6" w:rsidRDefault="00EB6AD6" w:rsidP="00EB6AD6">
      <w:r w:rsidRPr="006A7609">
        <w:t>IJkers van Maten en Gewigten</w:t>
      </w:r>
      <w:r w:rsidR="007E0C1B">
        <w:t xml:space="preserve"> </w:t>
      </w:r>
      <w:r>
        <w:t>[pag. 112</w:t>
      </w:r>
      <w:r w:rsidRPr="004F0DE0">
        <w:t>].</w:t>
      </w:r>
    </w:p>
    <w:p w:rsidR="00EB6AD6" w:rsidRDefault="00EB6AD6"/>
    <w:p w:rsidR="00EB6AD6" w:rsidRPr="004F0DE0" w:rsidRDefault="00EB6AD6" w:rsidP="00EB6AD6">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rrondissement Eindhoven [pag.117]</w:t>
      </w:r>
      <w:r w:rsidRPr="004F0DE0">
        <w:rPr>
          <w:b/>
        </w:rPr>
        <w:t>.</w:t>
      </w:r>
    </w:p>
    <w:p w:rsidR="00EB6AD6" w:rsidRPr="00051837" w:rsidRDefault="00EB6AD6" w:rsidP="00EB6AD6">
      <w:pPr>
        <w:rPr>
          <w:lang w:val="de-DE"/>
        </w:rPr>
      </w:pPr>
      <w:r w:rsidRPr="00051837">
        <w:rPr>
          <w:lang w:val="de-DE"/>
        </w:rPr>
        <w:t>Ontvanger der Directe Belastingen en Accijnsen: J. H. A. von Schmidt auf Altenstadt,</w:t>
      </w:r>
    </w:p>
    <w:p w:rsidR="00EB6AD6" w:rsidRPr="00051837" w:rsidRDefault="00EB6AD6" w:rsidP="00EB6AD6">
      <w:pPr>
        <w:rPr>
          <w:u w:val="single"/>
          <w:lang w:val="de-DE"/>
        </w:rPr>
      </w:pPr>
    </w:p>
    <w:p w:rsidR="00EB6AD6" w:rsidRDefault="00EB6AD6" w:rsidP="00EB6AD6">
      <w:r w:rsidRPr="006A7609">
        <w:t>Kadaste</w:t>
      </w:r>
      <w:r w:rsidRPr="005C377C">
        <w:rPr>
          <w:u w:val="single"/>
        </w:rPr>
        <w:t>r</w:t>
      </w:r>
      <w:r>
        <w:t xml:space="preserve"> [pag. 118].</w:t>
      </w:r>
    </w:p>
    <w:p w:rsidR="00EB6AD6" w:rsidRDefault="00EB6AD6" w:rsidP="00EB6AD6"/>
    <w:p w:rsidR="00EB6AD6" w:rsidRDefault="00EB6AD6" w:rsidP="00EB6AD6">
      <w:r w:rsidRPr="003B3DB3">
        <w:rPr>
          <w:u w:val="single"/>
        </w:rPr>
        <w:t>Kanton Geregten:</w:t>
      </w:r>
      <w:r>
        <w:t xml:space="preserve"> Arrondis</w:t>
      </w:r>
      <w:r w:rsidR="001831E1">
        <w:t>s</w:t>
      </w:r>
      <w:r>
        <w:t>ement ’s-Hertogenbosch [pag. 127]</w:t>
      </w:r>
    </w:p>
    <w:p w:rsidR="00EB6AD6" w:rsidRDefault="00EB6AD6" w:rsidP="00EB6AD6">
      <w:r w:rsidRPr="003B3DB3">
        <w:rPr>
          <w:b/>
        </w:rPr>
        <w:t>Schijndel</w:t>
      </w:r>
      <w:r>
        <w:t xml:space="preserve"> valt onder 6</w:t>
      </w:r>
      <w:r w:rsidRPr="003B3DB3">
        <w:rPr>
          <w:vertAlign w:val="superscript"/>
        </w:rPr>
        <w:t>de</w:t>
      </w:r>
      <w:r>
        <w:t xml:space="preserve"> Kanton Hoofdplaats Boxtel [ Dingsdags en Vrijdags, ten 11 ure.]</w:t>
      </w:r>
    </w:p>
    <w:p w:rsidR="00EB6AD6" w:rsidRDefault="00EB6AD6"/>
    <w:p w:rsidR="00EB6AD6" w:rsidRPr="00DF1C44" w:rsidRDefault="00EB6AD6" w:rsidP="00EB6AD6">
      <w:pPr>
        <w:rPr>
          <w:u w:val="single"/>
        </w:rPr>
      </w:pPr>
      <w:r w:rsidRPr="00EF17EF">
        <w:rPr>
          <w:u w:val="single"/>
        </w:rPr>
        <w:t>Notarissen</w:t>
      </w:r>
      <w:r w:rsidR="00AE43A0">
        <w:t xml:space="preserve"> in het 1</w:t>
      </w:r>
      <w:r w:rsidR="00AE43A0" w:rsidRPr="00AE43A0">
        <w:rPr>
          <w:vertAlign w:val="superscript"/>
        </w:rPr>
        <w:t>ste</w:t>
      </w:r>
      <w:r w:rsidR="00AE43A0">
        <w:t xml:space="preserve"> Arrondis</w:t>
      </w:r>
      <w:r w:rsidR="00DC64B8">
        <w:t>s</w:t>
      </w:r>
      <w:r w:rsidR="00AE43A0">
        <w:t>ement</w:t>
      </w:r>
    </w:p>
    <w:p w:rsidR="00EB6AD6" w:rsidRDefault="00EB6AD6" w:rsidP="00EB6AD6">
      <w:r w:rsidRPr="00DF1C44">
        <w:rPr>
          <w:b/>
        </w:rPr>
        <w:t xml:space="preserve">Schijndel </w:t>
      </w:r>
      <w:r w:rsidR="00883D9D">
        <w:t xml:space="preserve">valt onder </w:t>
      </w:r>
      <w:r w:rsidR="00AE43A0">
        <w:t>C.J. C. van Beverwijk [pag.132</w:t>
      </w:r>
      <w:r>
        <w:t>].</w:t>
      </w:r>
    </w:p>
    <w:p w:rsidR="00EB6AD6" w:rsidRDefault="00EB6AD6" w:rsidP="00EB6AD6"/>
    <w:p w:rsidR="00985A04" w:rsidRDefault="00EB6AD6" w:rsidP="00EB6AD6">
      <w:r w:rsidRPr="001661C2">
        <w:rPr>
          <w:u w:val="single"/>
        </w:rPr>
        <w:t>Houtvesters</w:t>
      </w:r>
      <w:r>
        <w:t xml:space="preserve">: </w:t>
      </w:r>
    </w:p>
    <w:p w:rsidR="00EB6AD6" w:rsidRDefault="00EB6AD6" w:rsidP="00EB6AD6">
      <w:r w:rsidRPr="001661C2">
        <w:rPr>
          <w:b/>
        </w:rPr>
        <w:t>Schijndel</w:t>
      </w:r>
      <w:r>
        <w:t xml:space="preserve"> valt onder Derde Distrikt L. de Loecker Adjunct Houtvester [pag.144]</w:t>
      </w:r>
    </w:p>
    <w:p w:rsidR="00EB6AD6" w:rsidRDefault="00EB6AD6" w:rsidP="00EB6AD6"/>
    <w:p w:rsidR="00EB6AD6" w:rsidRDefault="00EB6AD6" w:rsidP="00EB6AD6">
      <w:r>
        <w:t>Instituut voor Doofstommen, te St. Michiels-Gestel. [pag. 150]</w:t>
      </w:r>
    </w:p>
    <w:p w:rsidR="00EB6AD6" w:rsidRDefault="00EB6AD6" w:rsidP="00EB6AD6"/>
    <w:p w:rsidR="00EB6AD6" w:rsidRPr="006A7609" w:rsidRDefault="00EB6AD6" w:rsidP="00EB6AD6">
      <w:r w:rsidRPr="006A7609">
        <w:t xml:space="preserve">Nederlandsche Maatschappij van Brandverzekering. </w:t>
      </w:r>
    </w:p>
    <w:p w:rsidR="00EB6AD6" w:rsidRDefault="00EB6AD6" w:rsidP="00EB6AD6">
      <w:r>
        <w:t>Agenten in de Provincie Noord Brabant- [pag. 156].</w:t>
      </w:r>
    </w:p>
    <w:p w:rsidR="00ED1FE8" w:rsidRDefault="00ED1FE8"/>
    <w:p w:rsidR="00ED1FE8" w:rsidRDefault="00ED1FE8" w:rsidP="00ED1FE8">
      <w:r w:rsidRPr="00EF17EF">
        <w:rPr>
          <w:u w:val="single"/>
        </w:rPr>
        <w:t>Verdeeling van de Provincie Noord Braband</w:t>
      </w:r>
      <w:r>
        <w:t xml:space="preserve"> </w:t>
      </w:r>
    </w:p>
    <w:p w:rsidR="00ED1FE8" w:rsidRDefault="00ED1FE8" w:rsidP="00ED1FE8">
      <w:r w:rsidRPr="004D27CB">
        <w:rPr>
          <w:b/>
        </w:rPr>
        <w:t xml:space="preserve">Schijndel </w:t>
      </w:r>
      <w:r>
        <w:t>valt onder II. Distrikts-Ambt –Gemeente</w:t>
      </w:r>
      <w:r w:rsidR="00351824">
        <w:t>n</w:t>
      </w:r>
      <w:r>
        <w:t xml:space="preserve"> in hetzelve [pag. 163]</w:t>
      </w:r>
    </w:p>
    <w:p w:rsidR="00ED1FE8" w:rsidRDefault="00ED1FE8" w:rsidP="00ED1FE8"/>
    <w:p w:rsidR="00ED1FE8" w:rsidRPr="006A7609" w:rsidRDefault="00ED1FE8" w:rsidP="00ED1FE8">
      <w:r w:rsidRPr="006A7609">
        <w:t xml:space="preserve">Geschiedkundige Herinneringen in de Provincie Noord-Braband.pag.187 </w:t>
      </w:r>
    </w:p>
    <w:p w:rsidR="00ED1FE8" w:rsidRPr="006A7609" w:rsidRDefault="00ED1FE8" w:rsidP="006A7609">
      <w:pPr>
        <w:ind w:firstLine="708"/>
      </w:pPr>
    </w:p>
    <w:p w:rsidR="00ED1FE8" w:rsidRPr="00051837" w:rsidRDefault="00ED1FE8" w:rsidP="00ED1FE8">
      <w:pPr>
        <w:rPr>
          <w:lang w:val="de-DE"/>
        </w:rPr>
      </w:pPr>
      <w:r w:rsidRPr="00051837">
        <w:rPr>
          <w:lang w:val="de-DE"/>
        </w:rPr>
        <w:t xml:space="preserve">Alphabetisch Register </w:t>
      </w:r>
      <w:r w:rsidR="00025CA2" w:rsidRPr="00051837">
        <w:rPr>
          <w:lang w:val="de-DE"/>
        </w:rPr>
        <w:t>[</w:t>
      </w:r>
      <w:r w:rsidRPr="00051837">
        <w:rPr>
          <w:lang w:val="de-DE"/>
        </w:rPr>
        <w:t>pag.189</w:t>
      </w:r>
      <w:r w:rsidR="00025CA2" w:rsidRPr="00051837">
        <w:rPr>
          <w:lang w:val="de-DE"/>
        </w:rPr>
        <w:t>]</w:t>
      </w:r>
    </w:p>
    <w:p w:rsidR="00025CA2" w:rsidRPr="00051837" w:rsidRDefault="00025CA2" w:rsidP="00ED1FE8">
      <w:pPr>
        <w:rPr>
          <w:lang w:val="de-DE"/>
        </w:rPr>
      </w:pPr>
      <w:r w:rsidRPr="00051837">
        <w:rPr>
          <w:lang w:val="de-DE"/>
        </w:rPr>
        <w:tab/>
      </w:r>
      <w:r w:rsidRPr="00051837">
        <w:rPr>
          <w:lang w:val="de-DE"/>
        </w:rPr>
        <w:tab/>
      </w:r>
      <w:r w:rsidRPr="00051837">
        <w:rPr>
          <w:lang w:val="de-DE"/>
        </w:rPr>
        <w:tab/>
      </w:r>
      <w:r w:rsidRPr="00051837">
        <w:rPr>
          <w:lang w:val="de-DE"/>
        </w:rPr>
        <w:tab/>
        <w:t>-----------------------</w:t>
      </w:r>
    </w:p>
    <w:p w:rsidR="00025CA2" w:rsidRPr="00051837" w:rsidRDefault="00025CA2" w:rsidP="00ED1FE8">
      <w:pPr>
        <w:rPr>
          <w:lang w:val="de-DE"/>
        </w:rPr>
      </w:pPr>
    </w:p>
    <w:p w:rsidR="00025CA2" w:rsidRPr="00051837" w:rsidRDefault="00025CA2" w:rsidP="00025CA2">
      <w:pPr>
        <w:rPr>
          <w:lang w:val="de-DE"/>
        </w:rPr>
      </w:pPr>
      <w:r w:rsidRPr="00051837">
        <w:rPr>
          <w:b/>
          <w:sz w:val="28"/>
          <w:szCs w:val="28"/>
          <w:u w:val="single"/>
          <w:lang w:val="de-DE"/>
        </w:rPr>
        <w:t>BHIC toegang 1142 inv.nr.</w:t>
      </w:r>
      <w:r w:rsidR="0092502C">
        <w:rPr>
          <w:b/>
          <w:sz w:val="28"/>
          <w:szCs w:val="28"/>
          <w:u w:val="single"/>
          <w:lang w:val="de-DE"/>
        </w:rPr>
        <w:t xml:space="preserve"> </w:t>
      </w:r>
      <w:r w:rsidRPr="00051837">
        <w:rPr>
          <w:b/>
          <w:sz w:val="28"/>
          <w:szCs w:val="28"/>
          <w:u w:val="single"/>
          <w:lang w:val="de-DE"/>
        </w:rPr>
        <w:t>S91.1844</w:t>
      </w:r>
    </w:p>
    <w:p w:rsidR="00025CA2" w:rsidRDefault="00883D9D" w:rsidP="00025CA2">
      <w:r>
        <w:t>u</w:t>
      </w:r>
      <w:r w:rsidR="00025CA2">
        <w:t>itgave drukkerij H. Palier en Zoon te ’s-Hertogenbosch</w:t>
      </w:r>
    </w:p>
    <w:p w:rsidR="00025CA2" w:rsidRDefault="00025CA2" w:rsidP="00ED1FE8"/>
    <w:p w:rsidR="00025CA2" w:rsidRPr="0051708B" w:rsidRDefault="00883D9D" w:rsidP="00025CA2">
      <w:pPr>
        <w:rPr>
          <w:sz w:val="28"/>
          <w:szCs w:val="28"/>
        </w:rPr>
      </w:pPr>
      <w:r>
        <w:t>J</w:t>
      </w:r>
      <w:r w:rsidR="00025CA2" w:rsidRPr="0051708B">
        <w:t>aartellingen, kerkelijke tijdrekening, tekens van de dierenriem, planeten van ons zonnestelsel,</w:t>
      </w:r>
    </w:p>
    <w:p w:rsidR="00025CA2" w:rsidRDefault="00025CA2" w:rsidP="00025CA2">
      <w:r>
        <w:t xml:space="preserve">tekens der maneschijn, </w:t>
      </w:r>
    </w:p>
    <w:p w:rsidR="00025CA2" w:rsidRDefault="00025CA2" w:rsidP="00025CA2"/>
    <w:p w:rsidR="00025CA2" w:rsidRDefault="00025CA2" w:rsidP="00025CA2">
      <w:r>
        <w:t>Zons- en maansverduisteringen, voor het schrikkeljaar</w:t>
      </w:r>
      <w:r w:rsidR="00CE6AC3">
        <w:t xml:space="preserve"> </w:t>
      </w:r>
      <w:r>
        <w:t>1844 [pag.10]</w:t>
      </w:r>
    </w:p>
    <w:p w:rsidR="00025CA2" w:rsidRDefault="00025CA2" w:rsidP="00025CA2">
      <w:r>
        <w:t xml:space="preserve">Legale feestdagen, Paschen, Allerheiligen, Kersmis. </w:t>
      </w:r>
    </w:p>
    <w:p w:rsidR="00025CA2" w:rsidRDefault="00025CA2" w:rsidP="00025CA2">
      <w:r>
        <w:t>Joodsche feestdagen, maanden en dagen</w:t>
      </w:r>
      <w:r w:rsidR="00883D9D">
        <w:t xml:space="preserve"> </w:t>
      </w:r>
      <w:r>
        <w:t>de dagen van de maanden met vermelding van de heiligen en maanstanden, [pag. 11]</w:t>
      </w:r>
    </w:p>
    <w:p w:rsidR="005B70AF" w:rsidRDefault="005B70AF"/>
    <w:p w:rsidR="005B70AF" w:rsidRDefault="005B70AF" w:rsidP="005B70AF">
      <w:r w:rsidRPr="00980B3D">
        <w:t>Dagelijks vertrek en aankomst</w:t>
      </w:r>
      <w:r>
        <w:t xml:space="preserve"> der posten aan het postkantoor te ’s-Hertogenbosch, [pag.23]</w:t>
      </w:r>
    </w:p>
    <w:p w:rsidR="005B70AF" w:rsidRDefault="005B70AF" w:rsidP="005B70AF"/>
    <w:p w:rsidR="005B70AF" w:rsidRDefault="005B70AF" w:rsidP="005B70AF">
      <w:r w:rsidRPr="00025CA2">
        <w:rPr>
          <w:b/>
        </w:rPr>
        <w:t>Orde</w:t>
      </w:r>
      <w:r>
        <w:t xml:space="preserve"> op het rijden der diligences, postwagens en toerkarren, [pag.24]</w:t>
      </w:r>
    </w:p>
    <w:p w:rsidR="005B70AF" w:rsidRDefault="005B70AF" w:rsidP="005B70AF"/>
    <w:p w:rsidR="005B70AF" w:rsidRDefault="005B70AF" w:rsidP="005B70AF">
      <w:r w:rsidRPr="007B46D3">
        <w:rPr>
          <w:u w:val="single"/>
        </w:rPr>
        <w:t>Markt en Beurtschepen</w:t>
      </w:r>
      <w:r>
        <w:t xml:space="preserve"> in Noord-Braband.</w:t>
      </w:r>
    </w:p>
    <w:p w:rsidR="00FA1151" w:rsidRDefault="005B70AF" w:rsidP="005B70AF">
      <w:r w:rsidRPr="00DD5F82">
        <w:rPr>
          <w:b/>
        </w:rPr>
        <w:t>Schijndel</w:t>
      </w:r>
      <w:r>
        <w:t>: Een Marktschuit op Heeswijk Zaterdags, om de veertien dagen [pag. 28]</w:t>
      </w:r>
    </w:p>
    <w:p w:rsidR="00E46B31" w:rsidRDefault="00E46B31" w:rsidP="005B70AF">
      <w:r w:rsidRPr="001F4906">
        <w:rPr>
          <w:u w:val="single"/>
        </w:rPr>
        <w:lastRenderedPageBreak/>
        <w:t>Boden en Vrachtkarren</w:t>
      </w:r>
      <w:r>
        <w:t xml:space="preserve"> in Noord Braband</w:t>
      </w:r>
    </w:p>
    <w:p w:rsidR="00E46B31" w:rsidRDefault="00E46B31" w:rsidP="005B70AF">
      <w:r w:rsidRPr="00E46B31">
        <w:rPr>
          <w:b/>
        </w:rPr>
        <w:t>Schijndel</w:t>
      </w:r>
      <w:r>
        <w:t>: Een bode op ’s-Bosch dagelijks [blz. 33]</w:t>
      </w:r>
    </w:p>
    <w:p w:rsidR="005B70AF" w:rsidRDefault="005B70AF" w:rsidP="005B70AF">
      <w:r>
        <w:t>Opening en sluiten der Poorten te ’s-Hertogenbosch [pag. 33].</w:t>
      </w:r>
    </w:p>
    <w:p w:rsidR="005B70AF" w:rsidRDefault="005B70AF" w:rsidP="005B70AF"/>
    <w:p w:rsidR="005B70AF" w:rsidRDefault="005B70AF" w:rsidP="005B70AF">
      <w:r w:rsidRPr="0002784C">
        <w:rPr>
          <w:b/>
        </w:rPr>
        <w:t xml:space="preserve">Logementen te </w:t>
      </w:r>
      <w:r>
        <w:rPr>
          <w:b/>
        </w:rPr>
        <w:t>’</w:t>
      </w:r>
      <w:r w:rsidRPr="0002784C">
        <w:rPr>
          <w:b/>
        </w:rPr>
        <w:t>s-Hertogenbosch</w:t>
      </w:r>
      <w:r>
        <w:rPr>
          <w:b/>
        </w:rPr>
        <w:t xml:space="preserve"> </w:t>
      </w:r>
      <w:r>
        <w:t>[pag. 34</w:t>
      </w:r>
      <w:r w:rsidRPr="00E44210">
        <w:t>]</w:t>
      </w:r>
    </w:p>
    <w:p w:rsidR="005B70AF" w:rsidRDefault="005B70AF" w:rsidP="005B70AF">
      <w:r>
        <w:t xml:space="preserve">De Gouden Leeuw, op de Markt bij J. Chevalier. </w:t>
      </w:r>
    </w:p>
    <w:p w:rsidR="005B70AF" w:rsidRDefault="005B70AF" w:rsidP="005B70AF">
      <w:r>
        <w:t>Het Oud Keizershof, in de Postelstraat bij J. Gommers.</w:t>
      </w:r>
    </w:p>
    <w:p w:rsidR="005B70AF" w:rsidRDefault="005B70AF" w:rsidP="005B70AF">
      <w:r>
        <w:t>De Eenhoorn, in de Karre</w:t>
      </w:r>
      <w:r w:rsidR="00422F68">
        <w:t>n</w:t>
      </w:r>
      <w:r>
        <w:t>straat bij G. J. Docters.</w:t>
      </w:r>
    </w:p>
    <w:p w:rsidR="005B70AF" w:rsidRDefault="005B70AF" w:rsidP="005B70AF">
      <w:pPr>
        <w:tabs>
          <w:tab w:val="left" w:pos="1635"/>
        </w:tabs>
      </w:pPr>
      <w:r>
        <w:t>De Keizerskroon, op de Vischmarkt bij de Weduwe Ermen.</w:t>
      </w:r>
    </w:p>
    <w:p w:rsidR="005B70AF" w:rsidRDefault="005B70AF" w:rsidP="005B70AF">
      <w:r>
        <w:t xml:space="preserve">De Wildeman, op de Vischmarkt bij Verhulst et Co </w:t>
      </w:r>
    </w:p>
    <w:p w:rsidR="005B70AF" w:rsidRDefault="005B70AF" w:rsidP="005B70AF">
      <w:r>
        <w:t>De Stad Frankfort, in de St. Jorisstraat, bij H Lenders.</w:t>
      </w:r>
    </w:p>
    <w:p w:rsidR="005B70AF" w:rsidRDefault="005B70AF" w:rsidP="005B70AF">
      <w:r>
        <w:t>De drie Paauwen, op de</w:t>
      </w:r>
      <w:r w:rsidR="0076576B">
        <w:t>n</w:t>
      </w:r>
      <w:r>
        <w:t xml:space="preserve"> Vuchterdijk bij J. W. Vogelpoel.</w:t>
      </w:r>
    </w:p>
    <w:p w:rsidR="005B70AF" w:rsidRDefault="005B70AF" w:rsidP="005B70AF">
      <w:r>
        <w:t>Het Groenhuis, op de</w:t>
      </w:r>
      <w:r w:rsidR="00D91D33">
        <w:t>n</w:t>
      </w:r>
      <w:r>
        <w:t xml:space="preserve"> Vuchterdijk, bij J. Janssen.</w:t>
      </w:r>
    </w:p>
    <w:p w:rsidR="005B70AF" w:rsidRDefault="005B70AF" w:rsidP="005B70AF">
      <w:pPr>
        <w:tabs>
          <w:tab w:val="left" w:pos="6270"/>
        </w:tabs>
      </w:pPr>
      <w:r>
        <w:t>De Tarton, op het Hinthamereinde, bij J. ter Vooren.</w:t>
      </w:r>
    </w:p>
    <w:p w:rsidR="005B70AF" w:rsidRDefault="005B70AF" w:rsidP="005B70AF">
      <w:pPr>
        <w:tabs>
          <w:tab w:val="left" w:pos="6270"/>
        </w:tabs>
      </w:pPr>
      <w:r>
        <w:t>De Stad Oss, op het Hinthamereinde, bij J. Kerssenmakers.</w:t>
      </w:r>
    </w:p>
    <w:p w:rsidR="005B70AF" w:rsidRDefault="007C3D17" w:rsidP="005B70AF">
      <w:pPr>
        <w:tabs>
          <w:tab w:val="left" w:pos="6270"/>
        </w:tabs>
      </w:pPr>
      <w:r>
        <w:t>Het</w:t>
      </w:r>
      <w:r w:rsidR="005B70AF">
        <w:t xml:space="preserve"> Molenaars koffijhuis, op de Pensmarkt, bij de Wed.</w:t>
      </w:r>
      <w:r w:rsidR="00E66807">
        <w:t xml:space="preserve"> </w:t>
      </w:r>
      <w:r w:rsidR="005B70AF">
        <w:t>Wouters.</w:t>
      </w:r>
    </w:p>
    <w:p w:rsidR="00DB58CB" w:rsidRDefault="00DB58CB" w:rsidP="00DB58CB">
      <w:pPr>
        <w:tabs>
          <w:tab w:val="left" w:pos="6270"/>
        </w:tabs>
      </w:pPr>
      <w:r>
        <w:t>De Meijerijsch</w:t>
      </w:r>
      <w:r w:rsidR="00033A32">
        <w:t>e</w:t>
      </w:r>
      <w:r w:rsidR="00CE6AC3">
        <w:t xml:space="preserve"> </w:t>
      </w:r>
      <w:r>
        <w:t xml:space="preserve">Kar, in de Postelstraat, bij J. Geenen </w:t>
      </w:r>
    </w:p>
    <w:p w:rsidR="00DB58CB" w:rsidRDefault="00DB58CB" w:rsidP="005B70AF">
      <w:pPr>
        <w:tabs>
          <w:tab w:val="left" w:pos="6270"/>
        </w:tabs>
      </w:pPr>
    </w:p>
    <w:p w:rsidR="00965005" w:rsidRPr="006A7609" w:rsidRDefault="00965005" w:rsidP="00965005">
      <w:pPr>
        <w:rPr>
          <w:u w:val="single"/>
        </w:rPr>
      </w:pPr>
      <w:r w:rsidRPr="006A7609">
        <w:rPr>
          <w:u w:val="single"/>
        </w:rPr>
        <w:t>Jaarmarkten in de provincie Noord-Braband.</w:t>
      </w:r>
    </w:p>
    <w:p w:rsidR="00965005" w:rsidRDefault="00965005" w:rsidP="00965005">
      <w:r>
        <w:rPr>
          <w:b/>
        </w:rPr>
        <w:t>Schijndel,</w:t>
      </w:r>
      <w:r>
        <w:t xml:space="preserve"> Beesten-en Paardenmark</w:t>
      </w:r>
      <w:r w:rsidR="001F4906">
        <w:t>t, woensdag voor den laatsten m</w:t>
      </w:r>
      <w:r>
        <w:t xml:space="preserve">aandag in April, </w:t>
      </w:r>
    </w:p>
    <w:p w:rsidR="00965005" w:rsidRDefault="001F4906" w:rsidP="00965005">
      <w:r>
        <w:t>maandag na St. Jan Baptist, d</w:t>
      </w:r>
      <w:r w:rsidR="00965005">
        <w:t>in</w:t>
      </w:r>
      <w:r w:rsidR="00EF3AE5">
        <w:t>g</w:t>
      </w:r>
      <w:r w:rsidR="00965005">
        <w:t>sdag</w:t>
      </w:r>
      <w:r>
        <w:t xml:space="preserve"> voor St. Bavo en den tweeden m</w:t>
      </w:r>
      <w:r w:rsidR="00965005">
        <w:t>aandag in November;</w:t>
      </w:r>
    </w:p>
    <w:p w:rsidR="00965005" w:rsidRDefault="001F4906" w:rsidP="00965005">
      <w:r>
        <w:t>Kermis, maandag na den laatsten z</w:t>
      </w:r>
      <w:r w:rsidR="00965005">
        <w:t>ondag in September. [blz. 40]</w:t>
      </w:r>
    </w:p>
    <w:p w:rsidR="00965005" w:rsidRDefault="00965005" w:rsidP="00965005"/>
    <w:p w:rsidR="00965005" w:rsidRPr="007F6985" w:rsidRDefault="00965005" w:rsidP="00965005">
      <w:pPr>
        <w:rPr>
          <w:b/>
          <w:u w:val="single"/>
        </w:rPr>
      </w:pPr>
      <w:r w:rsidRPr="006A7609">
        <w:t xml:space="preserve">Naamwijzer </w:t>
      </w:r>
      <w:r>
        <w:t xml:space="preserve">van het koninklijk huis, der Groot-Officieren van de Kroon, Ministers, </w:t>
      </w:r>
    </w:p>
    <w:p w:rsidR="00965005" w:rsidRDefault="00965005" w:rsidP="00965005">
      <w:r>
        <w:t xml:space="preserve">Hooge ‘s-Lands Kollegien, Hoge Geregsthoven, Administratiën , Commissiën, Etc. etc. </w:t>
      </w:r>
    </w:p>
    <w:p w:rsidR="00965005" w:rsidRDefault="00965005" w:rsidP="00965005">
      <w:r>
        <w:t>van het Koningrijk der Nederlanden. [pag. 43].</w:t>
      </w:r>
    </w:p>
    <w:p w:rsidR="00965005" w:rsidRDefault="00965005" w:rsidP="00965005"/>
    <w:p w:rsidR="00965005" w:rsidRDefault="00965005" w:rsidP="00965005">
      <w:r w:rsidRPr="006A7609">
        <w:t>Naamwijzer</w:t>
      </w:r>
      <w:r w:rsidRPr="008745FD">
        <w:t xml:space="preserve"> </w:t>
      </w:r>
      <w:r>
        <w:t xml:space="preserve"> van zijne Exc. den Heere Gouverneur, van de Edele Groot achtbare Heeren</w:t>
      </w:r>
    </w:p>
    <w:p w:rsidR="00965005" w:rsidRDefault="00965005" w:rsidP="00965005">
      <w:r>
        <w:t>Staten en Gedeputeerde Staten, Ridderschap, Militaire en andere Directiën , Administratiën,</w:t>
      </w:r>
    </w:p>
    <w:p w:rsidR="00965005" w:rsidRDefault="00965005" w:rsidP="00965005">
      <w:r>
        <w:t>Commissien, Regtbanken, Vredegeregten en Gemeente- Besturen der provincie [pag.73].</w:t>
      </w:r>
    </w:p>
    <w:p w:rsidR="001D2810" w:rsidRDefault="001D2810" w:rsidP="003E4297"/>
    <w:p w:rsidR="009D45B4" w:rsidRDefault="00883D9D" w:rsidP="00965005">
      <w:pPr>
        <w:rPr>
          <w:u w:val="single"/>
        </w:rPr>
      </w:pPr>
      <w:r>
        <w:rPr>
          <w:u w:val="single"/>
        </w:rPr>
        <w:t xml:space="preserve">Burgemeesters, </w:t>
      </w:r>
      <w:r w:rsidR="00965005" w:rsidRPr="004F0DE0">
        <w:rPr>
          <w:u w:val="single"/>
        </w:rPr>
        <w:t>Assessoren, Secretarissen en Ontvangers</w:t>
      </w:r>
      <w:r w:rsidR="009D45B4">
        <w:rPr>
          <w:u w:val="single"/>
        </w:rPr>
        <w:t>,</w:t>
      </w:r>
    </w:p>
    <w:p w:rsidR="00965005" w:rsidRPr="00B44E73" w:rsidRDefault="00965005" w:rsidP="00965005">
      <w:pPr>
        <w:rPr>
          <w:u w:val="single"/>
        </w:rPr>
      </w:pPr>
      <w:r w:rsidRPr="004F0DE0">
        <w:t>der Gemeenten, met aanduiding van derzelver Distrikte</w:t>
      </w:r>
      <w:r w:rsidR="00CE6887">
        <w:t>n en Bevolking op 1 Januarij</w:t>
      </w:r>
      <w:r>
        <w:t xml:space="preserve"> 1843</w:t>
      </w:r>
    </w:p>
    <w:p w:rsidR="00965005" w:rsidRDefault="00965005" w:rsidP="00965005">
      <w:r w:rsidRPr="009F6103">
        <w:rPr>
          <w:b/>
        </w:rPr>
        <w:t>Schijndel:</w:t>
      </w:r>
      <w:r>
        <w:t xml:space="preserve"> W.P.Verhoeven, - P. van der Aa</w:t>
      </w:r>
      <w:r w:rsidRPr="004F0DE0">
        <w:t>-</w:t>
      </w:r>
      <w:r>
        <w:t xml:space="preserve"> </w:t>
      </w:r>
      <w:r w:rsidR="00E66807">
        <w:t xml:space="preserve">G. A. Vugts </w:t>
      </w:r>
      <w:r w:rsidRPr="004F0DE0">
        <w:t>-</w:t>
      </w:r>
      <w:r>
        <w:t xml:space="preserve"> K.G.K. v.</w:t>
      </w:r>
      <w:r w:rsidRPr="004F0DE0">
        <w:t xml:space="preserve"> Beverwijk-</w:t>
      </w:r>
      <w:r>
        <w:t xml:space="preserve"> </w:t>
      </w:r>
      <w:r w:rsidRPr="004F0DE0">
        <w:t>N.</w:t>
      </w:r>
      <w:r>
        <w:t xml:space="preserve"> </w:t>
      </w:r>
      <w:r w:rsidRPr="004F0DE0">
        <w:t>Buenen</w:t>
      </w:r>
      <w:r>
        <w:t xml:space="preserve"> [pag.89</w:t>
      </w:r>
      <w:r w:rsidRPr="004F0DE0">
        <w:t>].</w:t>
      </w:r>
    </w:p>
    <w:p w:rsidR="00965005" w:rsidRDefault="00965005" w:rsidP="00965005"/>
    <w:p w:rsidR="00965005" w:rsidRPr="004F0DE0" w:rsidRDefault="00965005" w:rsidP="00965005">
      <w:r w:rsidRPr="004F0DE0">
        <w:rPr>
          <w:u w:val="single"/>
        </w:rPr>
        <w:t>Commissie van Onderwijs</w:t>
      </w:r>
      <w:r w:rsidR="00CB5197">
        <w:t xml:space="preserve"> –Schoolopzieners en Schoold</w:t>
      </w:r>
      <w:r>
        <w:t>istrikts -v</w:t>
      </w:r>
      <w:r w:rsidRPr="004F0DE0">
        <w:t>erdeeling</w:t>
      </w:r>
    </w:p>
    <w:p w:rsidR="00965005" w:rsidRPr="004F0DE0" w:rsidRDefault="00965005" w:rsidP="00965005">
      <w:r w:rsidRPr="009F6103">
        <w:rPr>
          <w:b/>
        </w:rPr>
        <w:t>Schijndel</w:t>
      </w:r>
      <w:r w:rsidRPr="004F0DE0">
        <w:t xml:space="preserve"> valt onder Eerste Distrikt, Jonkh. Mr. D. Bowier t</w:t>
      </w:r>
      <w:r>
        <w:t>e Eindhoven [pag.92</w:t>
      </w:r>
      <w:r w:rsidRPr="004F0DE0">
        <w:t>].</w:t>
      </w:r>
    </w:p>
    <w:p w:rsidR="00965005" w:rsidRPr="004F0DE0" w:rsidRDefault="00965005" w:rsidP="00965005"/>
    <w:p w:rsidR="00965005" w:rsidRPr="004F0DE0" w:rsidRDefault="00E66807" w:rsidP="00965005">
      <w:r>
        <w:rPr>
          <w:u w:val="single"/>
        </w:rPr>
        <w:t xml:space="preserve">Nationale Militie Derde </w:t>
      </w:r>
      <w:r w:rsidR="00965005" w:rsidRPr="004F0DE0">
        <w:rPr>
          <w:u w:val="single"/>
        </w:rPr>
        <w:t xml:space="preserve"> Distrikt</w:t>
      </w:r>
      <w:r>
        <w:t xml:space="preserve"> </w:t>
      </w:r>
      <w:r w:rsidR="00965005" w:rsidRPr="004F0DE0">
        <w:t>de Kantons no. 21-30</w:t>
      </w:r>
    </w:p>
    <w:p w:rsidR="00965005" w:rsidRPr="004F0DE0" w:rsidRDefault="00965005" w:rsidP="00965005">
      <w:r w:rsidRPr="009F6103">
        <w:rPr>
          <w:b/>
        </w:rPr>
        <w:t>Schijndel</w:t>
      </w:r>
      <w:r w:rsidRPr="004F0DE0">
        <w:t xml:space="preserve"> valt onder 26</w:t>
      </w:r>
      <w:r w:rsidRPr="004F0DE0">
        <w:rPr>
          <w:vertAlign w:val="superscript"/>
        </w:rPr>
        <w:t>ste</w:t>
      </w:r>
      <w:r w:rsidRPr="004F0DE0">
        <w:t xml:space="preserve"> Kanton Hoofdplaats St. Oed</w:t>
      </w:r>
      <w:r>
        <w:t>enrode. [pag.101</w:t>
      </w:r>
      <w:r w:rsidRPr="004F0DE0">
        <w:t>].</w:t>
      </w:r>
    </w:p>
    <w:p w:rsidR="00965005" w:rsidRPr="004F0DE0" w:rsidRDefault="00965005" w:rsidP="00965005"/>
    <w:p w:rsidR="00965005" w:rsidRPr="00F85242" w:rsidRDefault="00965005" w:rsidP="00965005">
      <w:r w:rsidRPr="00F85242">
        <w:t xml:space="preserve">IJkers van Maten en </w:t>
      </w:r>
      <w:r w:rsidRPr="007E0C1B">
        <w:t>Gewigten</w:t>
      </w:r>
      <w:r w:rsidRPr="00F85242">
        <w:t xml:space="preserve"> [pag. 112].</w:t>
      </w:r>
    </w:p>
    <w:p w:rsidR="00965005" w:rsidRDefault="00965005" w:rsidP="003E4297"/>
    <w:p w:rsidR="008A3CFB" w:rsidRPr="004F0DE0" w:rsidRDefault="008A3CFB" w:rsidP="008A3CFB">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rrondissement Eindhoven [pag.116]</w:t>
      </w:r>
      <w:r w:rsidRPr="004F0DE0">
        <w:rPr>
          <w:b/>
        </w:rPr>
        <w:t>.</w:t>
      </w:r>
    </w:p>
    <w:p w:rsidR="008A3CFB" w:rsidRPr="00051837" w:rsidRDefault="008A3CFB" w:rsidP="008A3CFB">
      <w:pPr>
        <w:rPr>
          <w:lang w:val="de-DE"/>
        </w:rPr>
      </w:pPr>
      <w:r w:rsidRPr="00051837">
        <w:rPr>
          <w:lang w:val="de-DE"/>
        </w:rPr>
        <w:t>Ontvanger der Directe Belastingen en Accijnsen: J. H. A. von Schmidt auf Altenstadt,</w:t>
      </w:r>
    </w:p>
    <w:p w:rsidR="008A3CFB" w:rsidRPr="00051837" w:rsidRDefault="008A3CFB" w:rsidP="008A3CFB">
      <w:pPr>
        <w:rPr>
          <w:u w:val="single"/>
          <w:lang w:val="de-DE"/>
        </w:rPr>
      </w:pPr>
    </w:p>
    <w:p w:rsidR="008A3CFB" w:rsidRDefault="008A3CFB" w:rsidP="008A3CFB">
      <w:r w:rsidRPr="00F85242">
        <w:t xml:space="preserve">Kadaster </w:t>
      </w:r>
      <w:r>
        <w:t>[pag. 118].</w:t>
      </w:r>
    </w:p>
    <w:p w:rsidR="008A3CFB" w:rsidRDefault="008A3CFB" w:rsidP="008A3CFB"/>
    <w:p w:rsidR="00FA1151" w:rsidRDefault="00FA1151" w:rsidP="008A3CFB">
      <w:pPr>
        <w:rPr>
          <w:u w:val="single"/>
        </w:rPr>
      </w:pPr>
    </w:p>
    <w:p w:rsidR="008A3CFB" w:rsidRDefault="008A3CFB" w:rsidP="008A3CFB">
      <w:r w:rsidRPr="003B3DB3">
        <w:rPr>
          <w:u w:val="single"/>
        </w:rPr>
        <w:lastRenderedPageBreak/>
        <w:t>Kanton Geregten:</w:t>
      </w:r>
      <w:r>
        <w:t xml:space="preserve"> Arrondis</w:t>
      </w:r>
      <w:r w:rsidR="00F85242">
        <w:t>s</w:t>
      </w:r>
      <w:r>
        <w:t>ement ’s-Hertogenbosch [pag. 127]</w:t>
      </w:r>
    </w:p>
    <w:p w:rsidR="008A3CFB" w:rsidRDefault="008A3CFB" w:rsidP="008A3CFB">
      <w:r w:rsidRPr="003B3DB3">
        <w:rPr>
          <w:b/>
        </w:rPr>
        <w:t>Schijndel</w:t>
      </w:r>
      <w:r>
        <w:t xml:space="preserve"> valt onder 6</w:t>
      </w:r>
      <w:r w:rsidRPr="003B3DB3">
        <w:rPr>
          <w:vertAlign w:val="superscript"/>
        </w:rPr>
        <w:t>de</w:t>
      </w:r>
      <w:r>
        <w:t xml:space="preserve"> Kanton Hoofdplaats Boxtel [ Dingsdags en Vrijdags, ten 10 ure.]</w:t>
      </w:r>
    </w:p>
    <w:p w:rsidR="00F85242" w:rsidRDefault="00F85242" w:rsidP="008A3CFB">
      <w:pPr>
        <w:rPr>
          <w:u w:val="single"/>
        </w:rPr>
      </w:pPr>
    </w:p>
    <w:p w:rsidR="008A3CFB" w:rsidRPr="00DF1C44" w:rsidRDefault="008A3CFB" w:rsidP="008A3CFB">
      <w:pPr>
        <w:rPr>
          <w:u w:val="single"/>
        </w:rPr>
      </w:pPr>
      <w:r w:rsidRPr="00EF17EF">
        <w:rPr>
          <w:u w:val="single"/>
        </w:rPr>
        <w:t>Notarissen</w:t>
      </w:r>
      <w:r>
        <w:t xml:space="preserve"> in het 1</w:t>
      </w:r>
      <w:r w:rsidRPr="00AE43A0">
        <w:rPr>
          <w:vertAlign w:val="superscript"/>
        </w:rPr>
        <w:t>ste</w:t>
      </w:r>
      <w:r>
        <w:t xml:space="preserve"> Arrondis</w:t>
      </w:r>
      <w:r w:rsidR="00F85242">
        <w:t>s</w:t>
      </w:r>
      <w:r>
        <w:t>ement</w:t>
      </w:r>
    </w:p>
    <w:p w:rsidR="008A3CFB" w:rsidRDefault="008A3CFB" w:rsidP="008A3CFB">
      <w:r w:rsidRPr="00DF1C44">
        <w:rPr>
          <w:b/>
        </w:rPr>
        <w:t xml:space="preserve">Schijndel </w:t>
      </w:r>
      <w:r>
        <w:t>v</w:t>
      </w:r>
      <w:r w:rsidR="00E66807">
        <w:t>alt onder</w:t>
      </w:r>
      <w:r>
        <w:t xml:space="preserve"> C.J. C. van Beverwijk [pag.132].</w:t>
      </w:r>
    </w:p>
    <w:p w:rsidR="008A3CFB" w:rsidRDefault="008A3CFB" w:rsidP="008A3CFB"/>
    <w:p w:rsidR="008A3CFB" w:rsidRDefault="008A3CFB" w:rsidP="008A3CFB">
      <w:r w:rsidRPr="001661C2">
        <w:rPr>
          <w:u w:val="single"/>
        </w:rPr>
        <w:t>Houtvesters</w:t>
      </w:r>
      <w:r>
        <w:t xml:space="preserve">: </w:t>
      </w:r>
      <w:r w:rsidRPr="001661C2">
        <w:rPr>
          <w:b/>
        </w:rPr>
        <w:t>Schijndel</w:t>
      </w:r>
      <w:r>
        <w:t xml:space="preserve"> valt onder Derde Distrikt L. de Loecker Adjunct Houtvester [p</w:t>
      </w:r>
      <w:r w:rsidR="00351824">
        <w:t>ag.143</w:t>
      </w:r>
      <w:r>
        <w:t>]</w:t>
      </w:r>
    </w:p>
    <w:p w:rsidR="008A3CFB" w:rsidRDefault="008A3CFB" w:rsidP="008A3CFB"/>
    <w:p w:rsidR="008A3CFB" w:rsidRDefault="008A3CFB" w:rsidP="008A3CFB">
      <w:r>
        <w:t>Instituut voor Doofstommen, t</w:t>
      </w:r>
      <w:r w:rsidR="00351824">
        <w:t>e St. Michiels-Gestel. [pag. 149</w:t>
      </w:r>
      <w:r>
        <w:t>]</w:t>
      </w:r>
    </w:p>
    <w:p w:rsidR="008A3CFB" w:rsidRDefault="008A3CFB" w:rsidP="008A3CFB"/>
    <w:p w:rsidR="008A3CFB" w:rsidRPr="00F85242" w:rsidRDefault="008A3CFB" w:rsidP="008A3CFB">
      <w:r w:rsidRPr="00F85242">
        <w:t xml:space="preserve">Nederlandsche Maatschappij van Brandverzekering. </w:t>
      </w:r>
    </w:p>
    <w:p w:rsidR="008A3CFB" w:rsidRPr="00F85242" w:rsidRDefault="008A3CFB" w:rsidP="008A3CFB">
      <w:r w:rsidRPr="00F85242">
        <w:t>Agenten in de Provincie Noord Brabant- [pag. 156].</w:t>
      </w:r>
    </w:p>
    <w:p w:rsidR="008A3CFB" w:rsidRDefault="008A3CFB" w:rsidP="008A3CFB"/>
    <w:p w:rsidR="008A3CFB" w:rsidRDefault="008A3CFB" w:rsidP="008A3CFB">
      <w:r w:rsidRPr="00EF17EF">
        <w:rPr>
          <w:u w:val="single"/>
        </w:rPr>
        <w:t>Verdeeling van de Provincie Noord Braband</w:t>
      </w:r>
      <w:r>
        <w:t xml:space="preserve"> </w:t>
      </w:r>
    </w:p>
    <w:p w:rsidR="008A3CFB" w:rsidRDefault="008A3CFB" w:rsidP="008A3CFB">
      <w:r w:rsidRPr="004D27CB">
        <w:rPr>
          <w:b/>
        </w:rPr>
        <w:t xml:space="preserve">Schijndel </w:t>
      </w:r>
      <w:r>
        <w:t>valt onder II. Distrikts-Ambt –Gemeente</w:t>
      </w:r>
      <w:r w:rsidR="00351824">
        <w:t>n</w:t>
      </w:r>
      <w:r>
        <w:t xml:space="preserve"> in hetzelve [pag. 163]</w:t>
      </w:r>
    </w:p>
    <w:p w:rsidR="008A3CFB" w:rsidRDefault="008A3CFB" w:rsidP="008A3CFB"/>
    <w:p w:rsidR="008A3CFB" w:rsidRPr="00ED1FE8" w:rsidRDefault="008A3CFB" w:rsidP="008A3CFB">
      <w:pPr>
        <w:rPr>
          <w:u w:val="single"/>
        </w:rPr>
      </w:pPr>
      <w:r w:rsidRPr="00EB46DB">
        <w:rPr>
          <w:u w:val="single"/>
        </w:rPr>
        <w:t>Geschiedkundige Herinneringen</w:t>
      </w:r>
      <w:r>
        <w:rPr>
          <w:u w:val="single"/>
        </w:rPr>
        <w:t xml:space="preserve"> in de Provincie Noord-Braband.</w:t>
      </w:r>
      <w:r w:rsidRPr="00EB46DB">
        <w:rPr>
          <w:u w:val="single"/>
        </w:rPr>
        <w:t>pag.</w:t>
      </w:r>
      <w:r>
        <w:rPr>
          <w:u w:val="single"/>
        </w:rPr>
        <w:t>187</w:t>
      </w:r>
      <w:r>
        <w:t xml:space="preserve"> </w:t>
      </w:r>
    </w:p>
    <w:p w:rsidR="008A3CFB" w:rsidRDefault="007E5172" w:rsidP="008A3CFB">
      <w:r>
        <w:t xml:space="preserve">jaar 1843: 8 Jan. Eene hofstede te </w:t>
      </w:r>
      <w:r w:rsidRPr="007E5172">
        <w:rPr>
          <w:b/>
        </w:rPr>
        <w:t>Schijndel</w:t>
      </w:r>
      <w:r>
        <w:t xml:space="preserve"> afgebrand.</w:t>
      </w:r>
    </w:p>
    <w:p w:rsidR="007E5172" w:rsidRDefault="00864980" w:rsidP="008A3CFB">
      <w:r>
        <w:t>“     1844: 30 aug. Nationaal concours van 15 Handboogschutterijen, in de societeit de Unie</w:t>
      </w:r>
    </w:p>
    <w:p w:rsidR="00864980" w:rsidRDefault="00864980" w:rsidP="008A3CFB">
      <w:r>
        <w:t xml:space="preserve">    te ’s-Hertogenbosch waarbij de </w:t>
      </w:r>
      <w:r w:rsidRPr="00864980">
        <w:rPr>
          <w:b/>
        </w:rPr>
        <w:t>schutterij Amicitia, uit Schijndel</w:t>
      </w:r>
      <w:r>
        <w:t xml:space="preserve"> de eerste prijs behaalde.</w:t>
      </w:r>
    </w:p>
    <w:p w:rsidR="007E5172" w:rsidRDefault="007E5172" w:rsidP="008A3CFB"/>
    <w:p w:rsidR="008A3CFB" w:rsidRPr="00051837" w:rsidRDefault="008A3CFB" w:rsidP="008A3CFB">
      <w:pPr>
        <w:rPr>
          <w:lang w:val="de-DE"/>
        </w:rPr>
      </w:pPr>
      <w:r w:rsidRPr="00051837">
        <w:rPr>
          <w:lang w:val="de-DE"/>
        </w:rPr>
        <w:t>Alphabetisch Register [pag.189]</w:t>
      </w:r>
    </w:p>
    <w:p w:rsidR="00864980" w:rsidRPr="00051837" w:rsidRDefault="00864980" w:rsidP="008A3CFB">
      <w:pPr>
        <w:rPr>
          <w:lang w:val="de-DE"/>
        </w:rPr>
      </w:pPr>
      <w:r w:rsidRPr="00051837">
        <w:rPr>
          <w:lang w:val="de-DE"/>
        </w:rPr>
        <w:tab/>
      </w:r>
      <w:r w:rsidRPr="00051837">
        <w:rPr>
          <w:lang w:val="de-DE"/>
        </w:rPr>
        <w:tab/>
      </w:r>
      <w:r w:rsidRPr="00051837">
        <w:rPr>
          <w:lang w:val="de-DE"/>
        </w:rPr>
        <w:tab/>
      </w:r>
      <w:r w:rsidRPr="00051837">
        <w:rPr>
          <w:lang w:val="de-DE"/>
        </w:rPr>
        <w:tab/>
      </w:r>
      <w:r w:rsidRPr="00051837">
        <w:rPr>
          <w:lang w:val="de-DE"/>
        </w:rPr>
        <w:tab/>
        <w:t>------------------</w:t>
      </w:r>
    </w:p>
    <w:p w:rsidR="00864980" w:rsidRPr="00051837" w:rsidRDefault="00864980" w:rsidP="008A3CFB">
      <w:pPr>
        <w:rPr>
          <w:lang w:val="de-DE"/>
        </w:rPr>
      </w:pPr>
    </w:p>
    <w:p w:rsidR="00864980" w:rsidRPr="00051837" w:rsidRDefault="00864980" w:rsidP="00864980">
      <w:pPr>
        <w:rPr>
          <w:lang w:val="de-DE"/>
        </w:rPr>
      </w:pPr>
      <w:r w:rsidRPr="00051837">
        <w:rPr>
          <w:b/>
          <w:sz w:val="28"/>
          <w:szCs w:val="28"/>
          <w:u w:val="single"/>
          <w:lang w:val="de-DE"/>
        </w:rPr>
        <w:t>BHIC toegang 1142 inv.nr.</w:t>
      </w:r>
      <w:r w:rsidR="0092502C">
        <w:rPr>
          <w:b/>
          <w:sz w:val="28"/>
          <w:szCs w:val="28"/>
          <w:u w:val="single"/>
          <w:lang w:val="de-DE"/>
        </w:rPr>
        <w:t xml:space="preserve"> </w:t>
      </w:r>
      <w:r w:rsidRPr="00051837">
        <w:rPr>
          <w:b/>
          <w:sz w:val="28"/>
          <w:szCs w:val="28"/>
          <w:u w:val="single"/>
          <w:lang w:val="de-DE"/>
        </w:rPr>
        <w:t>S91.1845</w:t>
      </w:r>
    </w:p>
    <w:p w:rsidR="00864980" w:rsidRDefault="00744180" w:rsidP="00864980">
      <w:r>
        <w:t>U</w:t>
      </w:r>
      <w:r w:rsidR="00864980">
        <w:t>itgave drukkerij H. Palier en Zoon te ’s-Hertogenbosch</w:t>
      </w:r>
    </w:p>
    <w:p w:rsidR="00864980" w:rsidRDefault="00864980" w:rsidP="00864980"/>
    <w:p w:rsidR="00864980" w:rsidRPr="00FA1151" w:rsidRDefault="00744180" w:rsidP="00864980">
      <w:pPr>
        <w:rPr>
          <w:sz w:val="28"/>
          <w:szCs w:val="28"/>
        </w:rPr>
      </w:pPr>
      <w:r>
        <w:t>J</w:t>
      </w:r>
      <w:r w:rsidR="00864980" w:rsidRPr="0051708B">
        <w:t>aartellingen, kerkelijke tijdrekening, tekens van de dierenriem, planeten van ons zonnestelsel,</w:t>
      </w:r>
      <w:r w:rsidR="00FA1151">
        <w:rPr>
          <w:sz w:val="28"/>
          <w:szCs w:val="28"/>
        </w:rPr>
        <w:t xml:space="preserve"> </w:t>
      </w:r>
      <w:r w:rsidR="00864980">
        <w:t xml:space="preserve">tekens der maneschijn, </w:t>
      </w:r>
    </w:p>
    <w:p w:rsidR="00864980" w:rsidRDefault="00864980" w:rsidP="008A3CFB"/>
    <w:p w:rsidR="00864980" w:rsidRDefault="00864980" w:rsidP="00864980">
      <w:r>
        <w:t>Zons- en maansverduisteringen, voor het</w:t>
      </w:r>
      <w:r w:rsidR="0072543A">
        <w:t xml:space="preserve"> </w:t>
      </w:r>
      <w:r>
        <w:t xml:space="preserve">jaar </w:t>
      </w:r>
      <w:r w:rsidR="0072543A">
        <w:t>1845</w:t>
      </w:r>
      <w:r>
        <w:t xml:space="preserve"> [pag.10]</w:t>
      </w:r>
    </w:p>
    <w:p w:rsidR="00864980" w:rsidRDefault="00864980" w:rsidP="00864980">
      <w:r>
        <w:t xml:space="preserve">Legale feestdagen, Paschen, Allerheiligen, Kersmis. </w:t>
      </w:r>
    </w:p>
    <w:p w:rsidR="00864980" w:rsidRDefault="00864980" w:rsidP="00864980">
      <w:r>
        <w:t>Joodsche feestdagen, maanden en dagen</w:t>
      </w:r>
      <w:r w:rsidR="002A5394">
        <w:t xml:space="preserve"> </w:t>
      </w:r>
      <w:r>
        <w:t>de dagen van de maanden met vermelding van de heiligen en maanstanden, [pag. 11]</w:t>
      </w:r>
    </w:p>
    <w:p w:rsidR="00864980" w:rsidRDefault="00864980" w:rsidP="00864980"/>
    <w:p w:rsidR="00864980" w:rsidRDefault="00864980" w:rsidP="00864980">
      <w:r w:rsidRPr="00980B3D">
        <w:t>Dagelijks vertrek en aankomst</w:t>
      </w:r>
      <w:r>
        <w:t xml:space="preserve"> der posten aan het postkantoor te ’s-Hertogenbosch, [pag.23]</w:t>
      </w:r>
    </w:p>
    <w:p w:rsidR="00864980" w:rsidRDefault="00864980" w:rsidP="00864980"/>
    <w:p w:rsidR="00864980" w:rsidRDefault="00864980" w:rsidP="00864980">
      <w:r w:rsidRPr="00025CA2">
        <w:rPr>
          <w:b/>
        </w:rPr>
        <w:t>Orde</w:t>
      </w:r>
      <w:r>
        <w:t xml:space="preserve"> op het rijden der diligences, postwagens en toerkarren, [pag.24].</w:t>
      </w:r>
    </w:p>
    <w:p w:rsidR="00864980" w:rsidRDefault="00864980" w:rsidP="00864980"/>
    <w:p w:rsidR="00864980" w:rsidRDefault="00864980" w:rsidP="00864980">
      <w:r w:rsidRPr="007B46D3">
        <w:rPr>
          <w:u w:val="single"/>
        </w:rPr>
        <w:t>Markt en Beurtschepen</w:t>
      </w:r>
      <w:r>
        <w:t xml:space="preserve"> in Noord-Braband.</w:t>
      </w:r>
    </w:p>
    <w:p w:rsidR="00864980" w:rsidRDefault="00864980" w:rsidP="00864980">
      <w:r w:rsidRPr="00DD5F82">
        <w:rPr>
          <w:b/>
        </w:rPr>
        <w:t>Schijndel</w:t>
      </w:r>
      <w:r>
        <w:t>: Een Marktschuit op Heeswijk Zaterdags, om de veertien dagen [pag. 28].</w:t>
      </w:r>
    </w:p>
    <w:p w:rsidR="00864980" w:rsidRDefault="00864980" w:rsidP="00864980"/>
    <w:p w:rsidR="00864980" w:rsidRDefault="00864980" w:rsidP="00864980">
      <w:r>
        <w:t>Boden en Vrachtkarren in Noord Braband</w:t>
      </w:r>
    </w:p>
    <w:p w:rsidR="00864980" w:rsidRDefault="00864980" w:rsidP="00864980">
      <w:r w:rsidRPr="00E46B31">
        <w:rPr>
          <w:b/>
        </w:rPr>
        <w:t>Schijndel</w:t>
      </w:r>
      <w:r>
        <w:t>: Een bode op ’s-Bosch dagelijks [blz. 32]</w:t>
      </w:r>
    </w:p>
    <w:p w:rsidR="00864980" w:rsidRDefault="00864980" w:rsidP="008A3CFB"/>
    <w:p w:rsidR="00095632" w:rsidRDefault="00095632" w:rsidP="00095632">
      <w:r>
        <w:t>Opening en sluiten der Poorten te ’s-Hertogenbosch [pag. 33].</w:t>
      </w:r>
    </w:p>
    <w:p w:rsidR="00095632" w:rsidRDefault="00095632" w:rsidP="008A3CFB"/>
    <w:p w:rsidR="00095632" w:rsidRDefault="00095632" w:rsidP="00095632">
      <w:r w:rsidRPr="0002784C">
        <w:rPr>
          <w:b/>
        </w:rPr>
        <w:t xml:space="preserve">Logementen te </w:t>
      </w:r>
      <w:r>
        <w:rPr>
          <w:b/>
        </w:rPr>
        <w:t>’</w:t>
      </w:r>
      <w:r w:rsidRPr="0002784C">
        <w:rPr>
          <w:b/>
        </w:rPr>
        <w:t>s-Hertogenbosch</w:t>
      </w:r>
      <w:r>
        <w:rPr>
          <w:b/>
        </w:rPr>
        <w:t xml:space="preserve"> </w:t>
      </w:r>
      <w:r>
        <w:t>[pag. 34</w:t>
      </w:r>
      <w:r w:rsidRPr="00E44210">
        <w:t>]</w:t>
      </w:r>
    </w:p>
    <w:p w:rsidR="00095632" w:rsidRDefault="00095632" w:rsidP="00095632">
      <w:r>
        <w:t xml:space="preserve">De Gouden Leeuw, op de Markt bij J. Chevalier. </w:t>
      </w:r>
    </w:p>
    <w:p w:rsidR="00095632" w:rsidRDefault="00095632" w:rsidP="00095632">
      <w:r>
        <w:t>Het Oud Keizershof, in de Postelstraat bij J. Gommers.</w:t>
      </w:r>
    </w:p>
    <w:p w:rsidR="00095632" w:rsidRDefault="00095632" w:rsidP="00095632">
      <w:r>
        <w:lastRenderedPageBreak/>
        <w:t>Het Parlement op de Pensmarkt, bij W. Reggers</w:t>
      </w:r>
    </w:p>
    <w:p w:rsidR="00095632" w:rsidRDefault="00095632" w:rsidP="00095632">
      <w:r>
        <w:t>De Eenhoorn, in de Karre</w:t>
      </w:r>
      <w:r w:rsidR="00422F68">
        <w:t>n</w:t>
      </w:r>
      <w:r>
        <w:t>straat bij G. J. Docters.</w:t>
      </w:r>
    </w:p>
    <w:p w:rsidR="00095632" w:rsidRDefault="00095632" w:rsidP="00095632">
      <w:pPr>
        <w:tabs>
          <w:tab w:val="left" w:pos="1635"/>
        </w:tabs>
      </w:pPr>
      <w:r>
        <w:t>De Keizerskroon, op de Vischmarkt bij de Weduwe Ermen.</w:t>
      </w:r>
    </w:p>
    <w:p w:rsidR="00095632" w:rsidRDefault="00095632" w:rsidP="00095632">
      <w:r>
        <w:t xml:space="preserve">De Wildeman, op de Vischmarkt bij Verhulst et Co </w:t>
      </w:r>
    </w:p>
    <w:p w:rsidR="00095632" w:rsidRDefault="00095632" w:rsidP="00095632">
      <w:r>
        <w:t>De Stad Frankfort, in de St. Jorisstraat, bij H Lenders.</w:t>
      </w:r>
    </w:p>
    <w:p w:rsidR="00095632" w:rsidRDefault="00095632" w:rsidP="00095632">
      <w:r>
        <w:t>De drie Paauwen, op de</w:t>
      </w:r>
      <w:r w:rsidR="00D91D33">
        <w:t>n</w:t>
      </w:r>
      <w:r>
        <w:t xml:space="preserve"> Vuchterdijk bij J. W. Vogelpoel.</w:t>
      </w:r>
    </w:p>
    <w:p w:rsidR="00095632" w:rsidRDefault="00095632" w:rsidP="00095632">
      <w:r>
        <w:t>Het Groenhuis, op de</w:t>
      </w:r>
      <w:r w:rsidR="0076576B">
        <w:t>n</w:t>
      </w:r>
      <w:r>
        <w:t xml:space="preserve"> Vuchterdijk, bij J. Janssen.</w:t>
      </w:r>
    </w:p>
    <w:p w:rsidR="00095632" w:rsidRDefault="00095632" w:rsidP="00095632">
      <w:pPr>
        <w:tabs>
          <w:tab w:val="left" w:pos="6270"/>
        </w:tabs>
      </w:pPr>
      <w:r>
        <w:t>De Tarton, op het Hi</w:t>
      </w:r>
      <w:r w:rsidR="00FE3667">
        <w:t>nthamereinde, bij J. Hulskamp.</w:t>
      </w:r>
    </w:p>
    <w:p w:rsidR="00095632" w:rsidRDefault="00095632" w:rsidP="00095632">
      <w:pPr>
        <w:tabs>
          <w:tab w:val="left" w:pos="6270"/>
        </w:tabs>
      </w:pPr>
      <w:r>
        <w:t>De Stad Oss, op het Hinthamereinde, bij J. Kerssenmakers.</w:t>
      </w:r>
    </w:p>
    <w:p w:rsidR="00095632" w:rsidRDefault="007C3D17" w:rsidP="00095632">
      <w:pPr>
        <w:tabs>
          <w:tab w:val="left" w:pos="6270"/>
        </w:tabs>
      </w:pPr>
      <w:r>
        <w:t>Het</w:t>
      </w:r>
      <w:r w:rsidR="00095632">
        <w:t xml:space="preserve"> Molenaars koffijhuis, op de Pensmarkt, bij de Wed.</w:t>
      </w:r>
      <w:r w:rsidR="00E66807">
        <w:t xml:space="preserve"> </w:t>
      </w:r>
      <w:r w:rsidR="00095632">
        <w:t>Wouters.</w:t>
      </w:r>
    </w:p>
    <w:p w:rsidR="00095632" w:rsidRDefault="00095632" w:rsidP="00095632">
      <w:pPr>
        <w:tabs>
          <w:tab w:val="left" w:pos="6270"/>
        </w:tabs>
      </w:pPr>
      <w:r>
        <w:t>De Meijerijsch</w:t>
      </w:r>
      <w:r w:rsidR="00033A32">
        <w:t>e</w:t>
      </w:r>
      <w:r>
        <w:t xml:space="preserve"> Kar, in de Postelstraat, bij J. Geenen </w:t>
      </w:r>
    </w:p>
    <w:p w:rsidR="00FE3667" w:rsidRDefault="00FE3667" w:rsidP="00095632">
      <w:pPr>
        <w:tabs>
          <w:tab w:val="left" w:pos="6270"/>
        </w:tabs>
      </w:pPr>
      <w:r>
        <w:t>Op het Ortheneinde, bij C.</w:t>
      </w:r>
      <w:r w:rsidR="00E66807">
        <w:t xml:space="preserve"> </w:t>
      </w:r>
      <w:r>
        <w:t>Kusters.</w:t>
      </w:r>
    </w:p>
    <w:p w:rsidR="00095632" w:rsidRDefault="00095632" w:rsidP="00095632">
      <w:pPr>
        <w:rPr>
          <w:b/>
        </w:rPr>
      </w:pPr>
    </w:p>
    <w:p w:rsidR="00095632" w:rsidRPr="003F21A5" w:rsidRDefault="00095632" w:rsidP="00095632">
      <w:pPr>
        <w:rPr>
          <w:u w:val="single"/>
        </w:rPr>
      </w:pPr>
      <w:r w:rsidRPr="003F21A5">
        <w:rPr>
          <w:u w:val="single"/>
        </w:rPr>
        <w:t>Jaarmarkten in de provincie Noord-Braband.</w:t>
      </w:r>
    </w:p>
    <w:p w:rsidR="00095632" w:rsidRDefault="00095632" w:rsidP="00095632">
      <w:r>
        <w:rPr>
          <w:b/>
        </w:rPr>
        <w:t>Schijndel,</w:t>
      </w:r>
      <w:r>
        <w:t xml:space="preserve"> Beesten-en Paardenmar</w:t>
      </w:r>
      <w:r w:rsidR="001F4906">
        <w:t>kt, woensdag voor den laatsten m</w:t>
      </w:r>
      <w:r>
        <w:t xml:space="preserve">aandag in April, </w:t>
      </w:r>
    </w:p>
    <w:p w:rsidR="00095632" w:rsidRDefault="001F4906" w:rsidP="00095632">
      <w:r>
        <w:t>maandag na St. Jan Baptist, d</w:t>
      </w:r>
      <w:r w:rsidR="00095632">
        <w:t>in</w:t>
      </w:r>
      <w:r w:rsidR="00EF3AE5">
        <w:t>g</w:t>
      </w:r>
      <w:r w:rsidR="00DC64B8">
        <w:t xml:space="preserve">sdag </w:t>
      </w:r>
      <w:r w:rsidR="00095632">
        <w:t xml:space="preserve">voor St. Bavo </w:t>
      </w:r>
      <w:r>
        <w:t>en den tweeden m</w:t>
      </w:r>
      <w:r w:rsidR="00095632">
        <w:t>aandag in November;</w:t>
      </w:r>
    </w:p>
    <w:p w:rsidR="00095632" w:rsidRDefault="001F4906" w:rsidP="00095632">
      <w:r>
        <w:t>Kermis, m</w:t>
      </w:r>
      <w:r w:rsidR="00095632">
        <w:t>aandag na den laatst</w:t>
      </w:r>
      <w:r>
        <w:t>en z</w:t>
      </w:r>
      <w:r w:rsidR="00866946">
        <w:t>ondag in September. [blz. 41</w:t>
      </w:r>
      <w:r w:rsidR="00095632">
        <w:t>]</w:t>
      </w:r>
    </w:p>
    <w:p w:rsidR="00095632" w:rsidRDefault="00095632" w:rsidP="00095632"/>
    <w:p w:rsidR="00095632" w:rsidRPr="007F6985" w:rsidRDefault="00095632" w:rsidP="00095632">
      <w:pPr>
        <w:rPr>
          <w:b/>
          <w:u w:val="single"/>
        </w:rPr>
      </w:pPr>
      <w:r w:rsidRPr="00FB7C0E">
        <w:t xml:space="preserve">Naamwijzer </w:t>
      </w:r>
      <w:r>
        <w:t xml:space="preserve">van het koninklijk huis, der Groot-Officieren van de Kroon, Ministers, </w:t>
      </w:r>
    </w:p>
    <w:p w:rsidR="00095632" w:rsidRDefault="00095632" w:rsidP="00095632">
      <w:r>
        <w:t xml:space="preserve">Hooge ‘s-Lands Kollegien, Hoge Geregsthoven, Administratiën , Commissiën, Etc. etc. </w:t>
      </w:r>
    </w:p>
    <w:p w:rsidR="00095632" w:rsidRDefault="00095632" w:rsidP="00095632">
      <w:r>
        <w:t>van het Koningrijk der Nederlanden. [pag. 43].</w:t>
      </w:r>
    </w:p>
    <w:p w:rsidR="00095632" w:rsidRDefault="00095632" w:rsidP="00095632"/>
    <w:p w:rsidR="00095632" w:rsidRDefault="00095632" w:rsidP="00095632">
      <w:r w:rsidRPr="00FB7C0E">
        <w:t xml:space="preserve">Naamwijzer </w:t>
      </w:r>
      <w:r>
        <w:t xml:space="preserve"> van zijne Exc. den Heere Gouverneur, van de Edele Groot achtbare Heeren</w:t>
      </w:r>
    </w:p>
    <w:p w:rsidR="00095632" w:rsidRDefault="00095632" w:rsidP="00095632">
      <w:r>
        <w:t>Staten en Gedeputeerde Staten, Ridderschap, Militaire en andere Directiën , Administratiën,</w:t>
      </w:r>
    </w:p>
    <w:p w:rsidR="00095632" w:rsidRDefault="00095632" w:rsidP="00095632">
      <w:r>
        <w:t>Commissien, Regtbanken, Vredegeregten en Gemeente- Besturen der provincie [pag.73].</w:t>
      </w:r>
    </w:p>
    <w:p w:rsidR="008A3CFB" w:rsidRDefault="008A3CFB" w:rsidP="003E4297"/>
    <w:p w:rsidR="009D45B4" w:rsidRDefault="00413483" w:rsidP="00F504E6">
      <w:pPr>
        <w:rPr>
          <w:u w:val="single"/>
        </w:rPr>
      </w:pPr>
      <w:r>
        <w:rPr>
          <w:u w:val="single"/>
        </w:rPr>
        <w:t xml:space="preserve">Burgemeesters, </w:t>
      </w:r>
      <w:r w:rsidR="00F504E6" w:rsidRPr="004F0DE0">
        <w:rPr>
          <w:u w:val="single"/>
        </w:rPr>
        <w:t>Assessoren, Secretarissen en Ontvangers</w:t>
      </w:r>
      <w:r w:rsidR="009D45B4">
        <w:rPr>
          <w:u w:val="single"/>
        </w:rPr>
        <w:t>,</w:t>
      </w:r>
    </w:p>
    <w:p w:rsidR="00F504E6" w:rsidRPr="00744180" w:rsidRDefault="00F504E6" w:rsidP="00F504E6">
      <w:pPr>
        <w:rPr>
          <w:u w:val="single"/>
        </w:rPr>
      </w:pPr>
      <w:r w:rsidRPr="004F0DE0">
        <w:t>der Gemeenten, met aanduiding van derzelver Distrikte</w:t>
      </w:r>
      <w:r>
        <w:t xml:space="preserve">n en Bevolking op 1 </w:t>
      </w:r>
      <w:r w:rsidR="00CE6887">
        <w:t>Januarij</w:t>
      </w:r>
      <w:r w:rsidR="00D421DF">
        <w:t>1844</w:t>
      </w:r>
    </w:p>
    <w:p w:rsidR="00F504E6" w:rsidRDefault="00F504E6" w:rsidP="00F504E6">
      <w:r w:rsidRPr="009F6103">
        <w:rPr>
          <w:b/>
        </w:rPr>
        <w:t>Schijndel:</w:t>
      </w:r>
      <w:r>
        <w:t xml:space="preserve"> W.P.Verhoeven, - P. van der Aa</w:t>
      </w:r>
      <w:r w:rsidR="00413483">
        <w:t xml:space="preserve"> </w:t>
      </w:r>
      <w:r w:rsidRPr="004F0DE0">
        <w:t>-</w:t>
      </w:r>
      <w:r>
        <w:t xml:space="preserve"> </w:t>
      </w:r>
      <w:r w:rsidR="00413483">
        <w:t xml:space="preserve">G. A. Vugts </w:t>
      </w:r>
      <w:r w:rsidRPr="004F0DE0">
        <w:t>-</w:t>
      </w:r>
      <w:r>
        <w:t xml:space="preserve"> K.G.K. v.</w:t>
      </w:r>
      <w:r w:rsidRPr="004F0DE0">
        <w:t xml:space="preserve"> Beverwijk-</w:t>
      </w:r>
      <w:r>
        <w:t xml:space="preserve"> </w:t>
      </w:r>
      <w:r w:rsidRPr="004F0DE0">
        <w:t>N.</w:t>
      </w:r>
      <w:r>
        <w:t xml:space="preserve"> </w:t>
      </w:r>
      <w:r w:rsidRPr="004F0DE0">
        <w:t>Buenen</w:t>
      </w:r>
      <w:r>
        <w:t xml:space="preserve"> [pag.88</w:t>
      </w:r>
      <w:r w:rsidRPr="004F0DE0">
        <w:t>].</w:t>
      </w:r>
    </w:p>
    <w:p w:rsidR="00F504E6" w:rsidRDefault="00F504E6" w:rsidP="00F504E6"/>
    <w:p w:rsidR="00F504E6" w:rsidRPr="004F0DE0" w:rsidRDefault="00F504E6" w:rsidP="00F504E6">
      <w:r w:rsidRPr="004F0DE0">
        <w:rPr>
          <w:u w:val="single"/>
        </w:rPr>
        <w:t>Commissie van Onderwijs</w:t>
      </w:r>
      <w:r w:rsidR="00CB5197">
        <w:t xml:space="preserve"> –Schoolopzieners en Schoold</w:t>
      </w:r>
      <w:r>
        <w:t>istrikts -v</w:t>
      </w:r>
      <w:r w:rsidRPr="004F0DE0">
        <w:t>erdeeling</w:t>
      </w:r>
    </w:p>
    <w:p w:rsidR="00F504E6" w:rsidRPr="004F0DE0" w:rsidRDefault="00F504E6" w:rsidP="00F504E6">
      <w:r w:rsidRPr="004F0DE0">
        <w:t>Schijndel valt onder Eerste Distrikt, Jonkh. Mr. D. Bowier t</w:t>
      </w:r>
      <w:r>
        <w:t>e Eindhoven [pag.92</w:t>
      </w:r>
      <w:r w:rsidRPr="004F0DE0">
        <w:t>].</w:t>
      </w:r>
    </w:p>
    <w:p w:rsidR="00F504E6" w:rsidRPr="004F0DE0" w:rsidRDefault="00F504E6" w:rsidP="00F504E6"/>
    <w:p w:rsidR="00F504E6" w:rsidRPr="004F0DE0" w:rsidRDefault="00F504E6" w:rsidP="00F504E6">
      <w:r w:rsidRPr="004F0DE0">
        <w:rPr>
          <w:u w:val="single"/>
        </w:rPr>
        <w:t xml:space="preserve">Nationale Militie Derde </w:t>
      </w:r>
      <w:r w:rsidR="00413483">
        <w:rPr>
          <w:u w:val="single"/>
        </w:rPr>
        <w:t xml:space="preserve"> </w:t>
      </w:r>
      <w:r w:rsidRPr="004F0DE0">
        <w:rPr>
          <w:u w:val="single"/>
        </w:rPr>
        <w:t>Distrikt</w:t>
      </w:r>
      <w:r w:rsidRPr="004F0DE0">
        <w:t xml:space="preserve">  </w:t>
      </w:r>
      <w:r w:rsidR="00E66807">
        <w:t xml:space="preserve"> </w:t>
      </w:r>
      <w:r w:rsidRPr="004F0DE0">
        <w:t>de Kantons no. 21-30</w:t>
      </w:r>
    </w:p>
    <w:p w:rsidR="00F504E6" w:rsidRPr="004F0DE0" w:rsidRDefault="00F504E6" w:rsidP="00F504E6">
      <w:r w:rsidRPr="009F6103">
        <w:rPr>
          <w:b/>
        </w:rPr>
        <w:t xml:space="preserve">Schijndel </w:t>
      </w:r>
      <w:r w:rsidRPr="004F0DE0">
        <w:t>valt onder 26</w:t>
      </w:r>
      <w:r w:rsidRPr="004F0DE0">
        <w:rPr>
          <w:vertAlign w:val="superscript"/>
        </w:rPr>
        <w:t>ste</w:t>
      </w:r>
      <w:r w:rsidRPr="004F0DE0">
        <w:t xml:space="preserve"> Kanton Hoofdplaats St. Oed</w:t>
      </w:r>
      <w:r>
        <w:t>enrode. [pag.101</w:t>
      </w:r>
      <w:r w:rsidRPr="004F0DE0">
        <w:t>].</w:t>
      </w:r>
    </w:p>
    <w:p w:rsidR="00F504E6" w:rsidRPr="004F0DE0" w:rsidRDefault="00F504E6" w:rsidP="00F504E6"/>
    <w:p w:rsidR="00F504E6" w:rsidRDefault="00F504E6" w:rsidP="00F504E6">
      <w:r w:rsidRPr="00FB7C0E">
        <w:t>IJkers van Maten en</w:t>
      </w:r>
      <w:r w:rsidRPr="00E66807">
        <w:rPr>
          <w:color w:val="FF0000"/>
        </w:rPr>
        <w:t xml:space="preserve"> </w:t>
      </w:r>
      <w:r w:rsidRPr="007E0C1B">
        <w:t>Gewigten</w:t>
      </w:r>
      <w:r w:rsidRPr="00E66807">
        <w:rPr>
          <w:color w:val="FF0000"/>
        </w:rPr>
        <w:t xml:space="preserve"> </w:t>
      </w:r>
      <w:r>
        <w:t>[pag. 112</w:t>
      </w:r>
      <w:r w:rsidRPr="004F0DE0">
        <w:t>].</w:t>
      </w:r>
    </w:p>
    <w:p w:rsidR="00F504E6" w:rsidRDefault="00F504E6" w:rsidP="00F504E6"/>
    <w:p w:rsidR="00F504E6" w:rsidRPr="004F0DE0" w:rsidRDefault="00F504E6" w:rsidP="00F504E6">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rrondissement Eindhoven [pag.116]</w:t>
      </w:r>
      <w:r w:rsidRPr="004F0DE0">
        <w:rPr>
          <w:b/>
        </w:rPr>
        <w:t>.</w:t>
      </w:r>
    </w:p>
    <w:p w:rsidR="00F504E6" w:rsidRPr="00051837" w:rsidRDefault="00F504E6" w:rsidP="00F504E6">
      <w:pPr>
        <w:rPr>
          <w:lang w:val="de-DE"/>
        </w:rPr>
      </w:pPr>
      <w:r w:rsidRPr="00051837">
        <w:rPr>
          <w:lang w:val="de-DE"/>
        </w:rPr>
        <w:t>Ontvanger de</w:t>
      </w:r>
      <w:r w:rsidR="00413483" w:rsidRPr="00051837">
        <w:rPr>
          <w:lang w:val="de-DE"/>
        </w:rPr>
        <w:t>r Directe Belastingen en Accijnz</w:t>
      </w:r>
      <w:r w:rsidRPr="00051837">
        <w:rPr>
          <w:lang w:val="de-DE"/>
        </w:rPr>
        <w:t>en: J. H. A. von Schmidt auf Altenstadt,</w:t>
      </w:r>
    </w:p>
    <w:p w:rsidR="00F504E6" w:rsidRPr="00051837" w:rsidRDefault="00F504E6" w:rsidP="00F504E6">
      <w:pPr>
        <w:rPr>
          <w:u w:val="single"/>
          <w:lang w:val="de-DE"/>
        </w:rPr>
      </w:pPr>
    </w:p>
    <w:p w:rsidR="00F504E6" w:rsidRDefault="00F504E6" w:rsidP="00F504E6">
      <w:r w:rsidRPr="00FB7C0E">
        <w:t xml:space="preserve">Kadaster </w:t>
      </w:r>
      <w:r>
        <w:t>[pag. 118].</w:t>
      </w:r>
    </w:p>
    <w:p w:rsidR="00F504E6" w:rsidRDefault="00F504E6" w:rsidP="00F504E6"/>
    <w:p w:rsidR="00F504E6" w:rsidRDefault="00F504E6" w:rsidP="00F504E6">
      <w:r w:rsidRPr="003B3DB3">
        <w:rPr>
          <w:u w:val="single"/>
        </w:rPr>
        <w:t>Kanton Geregten:</w:t>
      </w:r>
      <w:r>
        <w:t xml:space="preserve"> Arrondis</w:t>
      </w:r>
      <w:r w:rsidR="00FB7C0E">
        <w:t>s</w:t>
      </w:r>
      <w:r>
        <w:t>ement ’s-Hertogenbosch [pag. 127]</w:t>
      </w:r>
    </w:p>
    <w:p w:rsidR="00F504E6" w:rsidRDefault="00F504E6" w:rsidP="00F504E6">
      <w:r w:rsidRPr="003B3DB3">
        <w:rPr>
          <w:b/>
        </w:rPr>
        <w:t>Schijndel</w:t>
      </w:r>
      <w:r>
        <w:t xml:space="preserve"> valt onder 6</w:t>
      </w:r>
      <w:r w:rsidRPr="003B3DB3">
        <w:rPr>
          <w:vertAlign w:val="superscript"/>
        </w:rPr>
        <w:t>de</w:t>
      </w:r>
      <w:r>
        <w:t xml:space="preserve"> Kanton Hoofdplaats Boxtel [ Ding</w:t>
      </w:r>
      <w:r w:rsidR="00D421DF">
        <w:t>sd, en Vrijd., ten 11</w:t>
      </w:r>
      <w:r>
        <w:t xml:space="preserve"> ure.]</w:t>
      </w:r>
    </w:p>
    <w:p w:rsidR="00F504E6" w:rsidRDefault="00F504E6" w:rsidP="003E4297"/>
    <w:p w:rsidR="00FE75AB" w:rsidRPr="00DF1C44" w:rsidRDefault="00FE75AB" w:rsidP="00FE75AB">
      <w:pPr>
        <w:rPr>
          <w:u w:val="single"/>
        </w:rPr>
      </w:pPr>
      <w:r w:rsidRPr="00EF17EF">
        <w:rPr>
          <w:u w:val="single"/>
        </w:rPr>
        <w:t>Notarissen</w:t>
      </w:r>
      <w:r>
        <w:t xml:space="preserve"> in het 1</w:t>
      </w:r>
      <w:r w:rsidRPr="00AE43A0">
        <w:rPr>
          <w:vertAlign w:val="superscript"/>
        </w:rPr>
        <w:t>ste</w:t>
      </w:r>
      <w:r>
        <w:t xml:space="preserve"> Arrondis</w:t>
      </w:r>
      <w:r w:rsidR="00FB7C0E">
        <w:t>s</w:t>
      </w:r>
      <w:r>
        <w:t>ement</w:t>
      </w:r>
    </w:p>
    <w:p w:rsidR="00FE75AB" w:rsidRDefault="00FE75AB" w:rsidP="00FE75AB">
      <w:r w:rsidRPr="00DF1C44">
        <w:rPr>
          <w:b/>
        </w:rPr>
        <w:t xml:space="preserve">Schijndel </w:t>
      </w:r>
      <w:r w:rsidR="00413483">
        <w:t xml:space="preserve">valt onder </w:t>
      </w:r>
      <w:r>
        <w:t>C.J. C. van Beverwijk [pag.132].</w:t>
      </w:r>
    </w:p>
    <w:p w:rsidR="00FE75AB" w:rsidRDefault="00FE75AB" w:rsidP="00FE75AB"/>
    <w:p w:rsidR="00093D8D" w:rsidRPr="00AB113B" w:rsidRDefault="00FE75AB" w:rsidP="00FE75AB">
      <w:pPr>
        <w:rPr>
          <w:u w:val="single"/>
        </w:rPr>
      </w:pPr>
      <w:r w:rsidRPr="001661C2">
        <w:rPr>
          <w:u w:val="single"/>
        </w:rPr>
        <w:lastRenderedPageBreak/>
        <w:t>Houtvesters</w:t>
      </w:r>
      <w:r>
        <w:t xml:space="preserve">: </w:t>
      </w:r>
    </w:p>
    <w:p w:rsidR="00FE75AB" w:rsidRDefault="00FE75AB" w:rsidP="00FE75AB">
      <w:r w:rsidRPr="001661C2">
        <w:rPr>
          <w:b/>
        </w:rPr>
        <w:t>Schijndel</w:t>
      </w:r>
      <w:r>
        <w:t xml:space="preserve"> valt onder Derde Distrikt L. de Loecker Adjunct Houtvester [pag.143]</w:t>
      </w:r>
    </w:p>
    <w:p w:rsidR="00FE75AB" w:rsidRDefault="00FE75AB" w:rsidP="00FE75AB">
      <w:r>
        <w:t>Instituut voor Doofstommen, te St. Michiels-Gestel. [pag. 149]</w:t>
      </w:r>
    </w:p>
    <w:p w:rsidR="00FE75AB" w:rsidRDefault="00FE75AB" w:rsidP="00FE75AB"/>
    <w:p w:rsidR="00FE75AB" w:rsidRPr="00FB7C0E" w:rsidRDefault="00FE75AB" w:rsidP="00FE75AB">
      <w:r w:rsidRPr="00FB7C0E">
        <w:t xml:space="preserve">Nederlandsche Maatschappij van Brandverzekering. </w:t>
      </w:r>
    </w:p>
    <w:p w:rsidR="00FE75AB" w:rsidRDefault="00FE75AB" w:rsidP="00FE75AB">
      <w:r>
        <w:t>Agenten in de Pr</w:t>
      </w:r>
      <w:r w:rsidR="005155E3">
        <w:t>ovincie Noord Brabant- [pag. 152</w:t>
      </w:r>
      <w:r>
        <w:t>].</w:t>
      </w:r>
    </w:p>
    <w:p w:rsidR="00FE75AB" w:rsidRDefault="00FE75AB" w:rsidP="00FE75AB"/>
    <w:p w:rsidR="00FE75AB" w:rsidRDefault="00FE75AB" w:rsidP="00FE75AB">
      <w:r w:rsidRPr="00EF17EF">
        <w:rPr>
          <w:u w:val="single"/>
        </w:rPr>
        <w:t>Verdeeling van de Provincie Noord Braband</w:t>
      </w:r>
      <w:r>
        <w:t xml:space="preserve"> </w:t>
      </w:r>
    </w:p>
    <w:p w:rsidR="00FE75AB" w:rsidRDefault="00FE75AB" w:rsidP="00FE75AB">
      <w:r w:rsidRPr="004D27CB">
        <w:rPr>
          <w:b/>
        </w:rPr>
        <w:t xml:space="preserve">Schijndel </w:t>
      </w:r>
      <w:r>
        <w:t>valt onder II. Distrikts-Ambt –Gemeenten in hetzelve</w:t>
      </w:r>
      <w:r w:rsidR="00413483">
        <w:t>.</w:t>
      </w:r>
      <w:r>
        <w:t xml:space="preserve"> [pag. 163]</w:t>
      </w:r>
    </w:p>
    <w:p w:rsidR="00FE75AB" w:rsidRDefault="00FE75AB" w:rsidP="00FE75AB"/>
    <w:p w:rsidR="00FE75AB" w:rsidRPr="00FB7C0E" w:rsidRDefault="00FE75AB" w:rsidP="00FE75AB">
      <w:r w:rsidRPr="00FB7C0E">
        <w:t xml:space="preserve">Geschiedkundige Herinneringen in de Provincie Noord-Braband.pag.187 </w:t>
      </w:r>
    </w:p>
    <w:p w:rsidR="00FE75AB" w:rsidRDefault="00FE75AB" w:rsidP="00FE75AB"/>
    <w:p w:rsidR="00FE75AB" w:rsidRPr="00051837" w:rsidRDefault="00FE75AB" w:rsidP="00FE75AB">
      <w:pPr>
        <w:rPr>
          <w:lang w:val="de-DE"/>
        </w:rPr>
      </w:pPr>
      <w:r w:rsidRPr="00051837">
        <w:rPr>
          <w:lang w:val="de-DE"/>
        </w:rPr>
        <w:t>Alphabetisch Register [pag.189]</w:t>
      </w:r>
    </w:p>
    <w:p w:rsidR="00FE75AB" w:rsidRPr="00051837" w:rsidRDefault="00FE75AB" w:rsidP="00FE75AB">
      <w:pPr>
        <w:rPr>
          <w:lang w:val="de-DE"/>
        </w:rPr>
      </w:pPr>
      <w:r w:rsidRPr="00051837">
        <w:rPr>
          <w:lang w:val="de-DE"/>
        </w:rPr>
        <w:tab/>
      </w:r>
      <w:r w:rsidRPr="00051837">
        <w:rPr>
          <w:lang w:val="de-DE"/>
        </w:rPr>
        <w:tab/>
      </w:r>
      <w:r w:rsidRPr="00051837">
        <w:rPr>
          <w:lang w:val="de-DE"/>
        </w:rPr>
        <w:tab/>
      </w:r>
      <w:r w:rsidRPr="00051837">
        <w:rPr>
          <w:lang w:val="de-DE"/>
        </w:rPr>
        <w:tab/>
      </w:r>
      <w:r w:rsidRPr="00051837">
        <w:rPr>
          <w:lang w:val="de-DE"/>
        </w:rPr>
        <w:tab/>
        <w:t>------------------</w:t>
      </w:r>
    </w:p>
    <w:p w:rsidR="007F751C" w:rsidRPr="00051837" w:rsidRDefault="007F751C" w:rsidP="007F751C">
      <w:pPr>
        <w:rPr>
          <w:lang w:val="de-DE"/>
        </w:rPr>
      </w:pPr>
    </w:p>
    <w:p w:rsidR="007F751C" w:rsidRPr="00051837" w:rsidRDefault="007F751C" w:rsidP="007F751C">
      <w:pPr>
        <w:rPr>
          <w:lang w:val="de-DE"/>
        </w:rPr>
      </w:pPr>
      <w:r w:rsidRPr="00051837">
        <w:rPr>
          <w:b/>
          <w:sz w:val="28"/>
          <w:szCs w:val="28"/>
          <w:u w:val="single"/>
          <w:lang w:val="de-DE"/>
        </w:rPr>
        <w:t>BHIC toegang 1142 inv.nr.</w:t>
      </w:r>
      <w:r w:rsidR="0092502C">
        <w:rPr>
          <w:b/>
          <w:sz w:val="28"/>
          <w:szCs w:val="28"/>
          <w:u w:val="single"/>
          <w:lang w:val="de-DE"/>
        </w:rPr>
        <w:t xml:space="preserve"> </w:t>
      </w:r>
      <w:r w:rsidRPr="00051837">
        <w:rPr>
          <w:b/>
          <w:sz w:val="28"/>
          <w:szCs w:val="28"/>
          <w:u w:val="single"/>
          <w:lang w:val="de-DE"/>
        </w:rPr>
        <w:t>S91.1846</w:t>
      </w:r>
    </w:p>
    <w:p w:rsidR="007F751C" w:rsidRDefault="0012755D" w:rsidP="007F751C">
      <w:r>
        <w:t>U</w:t>
      </w:r>
      <w:r w:rsidR="007F751C">
        <w:t>itgave drukkerij H. Palier en Zoon te ’s-Hertogenbosch</w:t>
      </w:r>
    </w:p>
    <w:p w:rsidR="007F751C" w:rsidRDefault="007F751C" w:rsidP="007F751C"/>
    <w:p w:rsidR="007F751C" w:rsidRPr="002A5394" w:rsidRDefault="0012755D" w:rsidP="007F751C">
      <w:pPr>
        <w:rPr>
          <w:sz w:val="28"/>
          <w:szCs w:val="28"/>
        </w:rPr>
      </w:pPr>
      <w:r>
        <w:t>J</w:t>
      </w:r>
      <w:r w:rsidR="007F751C" w:rsidRPr="0051708B">
        <w:t>aartellingen, kerkelijke tijdrekening, tekens van de dierenriem, planeten van ons zonnestelsel,</w:t>
      </w:r>
      <w:r w:rsidR="002A5394">
        <w:rPr>
          <w:sz w:val="28"/>
          <w:szCs w:val="28"/>
        </w:rPr>
        <w:t xml:space="preserve"> </w:t>
      </w:r>
      <w:r w:rsidR="007F751C">
        <w:t xml:space="preserve">tekens der maneschijn, </w:t>
      </w:r>
    </w:p>
    <w:p w:rsidR="007F751C" w:rsidRDefault="007F751C" w:rsidP="007F751C"/>
    <w:p w:rsidR="007F751C" w:rsidRDefault="007F751C" w:rsidP="007F751C">
      <w:r>
        <w:t>Zons- en maansver</w:t>
      </w:r>
      <w:r w:rsidR="003B7586">
        <w:t>duisteringen, voor het jaar 1846</w:t>
      </w:r>
      <w:r>
        <w:t xml:space="preserve"> [pag.10]</w:t>
      </w:r>
    </w:p>
    <w:p w:rsidR="007F751C" w:rsidRDefault="007F751C" w:rsidP="007F751C">
      <w:r>
        <w:t xml:space="preserve">Legale feestdagen, Paschen, Allerheiligen, Kersmis. </w:t>
      </w:r>
    </w:p>
    <w:p w:rsidR="007F751C" w:rsidRDefault="007F751C" w:rsidP="007F751C">
      <w:r>
        <w:t>Joodsche feestdagen, maanden en dagen</w:t>
      </w:r>
      <w:r w:rsidR="0012755D">
        <w:t xml:space="preserve"> </w:t>
      </w:r>
      <w:r>
        <w:t>de dagen van de maanden met vermelding van de heiligen en maanstanden, [pag. 11]</w:t>
      </w:r>
    </w:p>
    <w:p w:rsidR="003B7586" w:rsidRDefault="003B7586" w:rsidP="007F751C"/>
    <w:p w:rsidR="003B7586" w:rsidRDefault="003B7586" w:rsidP="003B7586">
      <w:r w:rsidRPr="00980B3D">
        <w:t>Dagelijks vertrek en aankomst</w:t>
      </w:r>
      <w:r>
        <w:t xml:space="preserve"> der posten aan het postkant</w:t>
      </w:r>
      <w:r w:rsidR="00E3153A">
        <w:t>oor te ’s-Hertogenbosch, [pag.23</w:t>
      </w:r>
      <w:r>
        <w:t>]</w:t>
      </w:r>
    </w:p>
    <w:p w:rsidR="003B7586" w:rsidRDefault="003B7586" w:rsidP="003B7586"/>
    <w:p w:rsidR="003B7586" w:rsidRDefault="003B7586" w:rsidP="003B7586">
      <w:r w:rsidRPr="00025CA2">
        <w:rPr>
          <w:b/>
        </w:rPr>
        <w:t>Orde</w:t>
      </w:r>
      <w:r>
        <w:t xml:space="preserve"> op het rijden der diligences, postwagens en toerkarren, [pag.24].</w:t>
      </w:r>
    </w:p>
    <w:p w:rsidR="003B7586" w:rsidRDefault="003B7586" w:rsidP="003B7586"/>
    <w:p w:rsidR="003B7586" w:rsidRDefault="003B7586" w:rsidP="003B7586">
      <w:r w:rsidRPr="007B46D3">
        <w:rPr>
          <w:u w:val="single"/>
        </w:rPr>
        <w:t>Markt en Beurtschepen</w:t>
      </w:r>
      <w:r>
        <w:t xml:space="preserve"> in Noord-Braband.</w:t>
      </w:r>
    </w:p>
    <w:p w:rsidR="003B7586" w:rsidRDefault="003B7586" w:rsidP="003B7586">
      <w:r w:rsidRPr="00DD5F82">
        <w:rPr>
          <w:b/>
        </w:rPr>
        <w:t>Schijndel</w:t>
      </w:r>
      <w:r>
        <w:t>: Een Marktschuit op Heeswijk Zaterdag</w:t>
      </w:r>
      <w:r w:rsidR="00E3153A">
        <w:t>s, om de veertien dagen [pag. 32</w:t>
      </w:r>
      <w:r>
        <w:t>].</w:t>
      </w:r>
    </w:p>
    <w:p w:rsidR="003B7586" w:rsidRDefault="003B7586" w:rsidP="003B7586"/>
    <w:p w:rsidR="003B7586" w:rsidRPr="00F40997" w:rsidRDefault="003B7586" w:rsidP="003B7586">
      <w:pPr>
        <w:rPr>
          <w:u w:val="single"/>
        </w:rPr>
      </w:pPr>
      <w:r w:rsidRPr="00F40997">
        <w:rPr>
          <w:u w:val="single"/>
        </w:rPr>
        <w:t>Boden en Vrachtkarren in Noord Braband</w:t>
      </w:r>
    </w:p>
    <w:p w:rsidR="003B7586" w:rsidRDefault="003B7586" w:rsidP="003B7586">
      <w:r w:rsidRPr="00E46B31">
        <w:rPr>
          <w:b/>
        </w:rPr>
        <w:t>Schijndel</w:t>
      </w:r>
      <w:r>
        <w:t xml:space="preserve">: Een bode op ’s-Bosch dagelijks [blz. </w:t>
      </w:r>
      <w:r w:rsidR="00E3153A">
        <w:t>36</w:t>
      </w:r>
      <w:r>
        <w:t>]</w:t>
      </w:r>
    </w:p>
    <w:p w:rsidR="003B7586" w:rsidRDefault="003B7586" w:rsidP="003B7586"/>
    <w:p w:rsidR="003B7586" w:rsidRDefault="003B7586" w:rsidP="003B7586">
      <w:r>
        <w:t>Opening en sluiten der Poor</w:t>
      </w:r>
      <w:r w:rsidR="00E3153A">
        <w:t>ten te ’s-Hertogenbosch [pag. 37</w:t>
      </w:r>
      <w:r>
        <w:t>].</w:t>
      </w:r>
    </w:p>
    <w:p w:rsidR="003B7586" w:rsidRDefault="003B7586" w:rsidP="003B7586"/>
    <w:p w:rsidR="003B7586" w:rsidRDefault="003B7586" w:rsidP="003B7586">
      <w:r w:rsidRPr="0002784C">
        <w:rPr>
          <w:b/>
        </w:rPr>
        <w:t xml:space="preserve">Logementen te </w:t>
      </w:r>
      <w:r>
        <w:rPr>
          <w:b/>
        </w:rPr>
        <w:t>’</w:t>
      </w:r>
      <w:r w:rsidRPr="0002784C">
        <w:rPr>
          <w:b/>
        </w:rPr>
        <w:t>s-Hertogenbosch</w:t>
      </w:r>
      <w:r>
        <w:rPr>
          <w:b/>
        </w:rPr>
        <w:t xml:space="preserve"> </w:t>
      </w:r>
      <w:r w:rsidR="00E3153A">
        <w:t>[pag. 38</w:t>
      </w:r>
      <w:r w:rsidRPr="00E44210">
        <w:t>]</w:t>
      </w:r>
    </w:p>
    <w:p w:rsidR="003B7586" w:rsidRDefault="003B7586" w:rsidP="003B7586">
      <w:r>
        <w:t xml:space="preserve">De Gouden Leeuw, op de Markt bij J. Chevalier. </w:t>
      </w:r>
    </w:p>
    <w:p w:rsidR="003B7586" w:rsidRDefault="003B7586" w:rsidP="003B7586">
      <w:r>
        <w:t>Het Oud Keizershof, in de Postelstraat bij J. Gommers.</w:t>
      </w:r>
    </w:p>
    <w:p w:rsidR="003B7586" w:rsidRDefault="003B7586" w:rsidP="003B7586">
      <w:r>
        <w:t>Het Parlement op de Pensmarkt, bij W. Reggers</w:t>
      </w:r>
      <w:r w:rsidR="00E3153A">
        <w:t>.</w:t>
      </w:r>
    </w:p>
    <w:p w:rsidR="003B7586" w:rsidRDefault="003B7586" w:rsidP="003B7586">
      <w:r>
        <w:t>De Eenhoorn, in de Karre</w:t>
      </w:r>
      <w:r w:rsidR="00422F68">
        <w:t>n</w:t>
      </w:r>
      <w:r>
        <w:t>straat bij G. J. Docters.</w:t>
      </w:r>
    </w:p>
    <w:p w:rsidR="003B7586" w:rsidRDefault="003B7586" w:rsidP="003B7586">
      <w:pPr>
        <w:tabs>
          <w:tab w:val="left" w:pos="1635"/>
        </w:tabs>
      </w:pPr>
      <w:r>
        <w:t>De Keizerskroon, op de Vischmarkt bij de Weduwe Ermen.</w:t>
      </w:r>
    </w:p>
    <w:p w:rsidR="003B7586" w:rsidRDefault="003B7586" w:rsidP="003B7586">
      <w:r>
        <w:t>De Wildeman, op d</w:t>
      </w:r>
      <w:r w:rsidR="00E3153A">
        <w:t>e Vischmarkt bij Verhulst et Co.</w:t>
      </w:r>
    </w:p>
    <w:p w:rsidR="003B7586" w:rsidRDefault="003B7586" w:rsidP="003B7586">
      <w:r>
        <w:t>De drie Paauwen, op de</w:t>
      </w:r>
      <w:r w:rsidR="00D91D33">
        <w:t>n</w:t>
      </w:r>
      <w:r>
        <w:t xml:space="preserve"> Vuchterdijk bij J. W. Vogelpoel.</w:t>
      </w:r>
    </w:p>
    <w:p w:rsidR="003B7586" w:rsidRDefault="003B7586" w:rsidP="003B7586">
      <w:r>
        <w:t>Het Groenhuis, op de</w:t>
      </w:r>
      <w:r w:rsidR="0076576B">
        <w:t>n</w:t>
      </w:r>
      <w:r>
        <w:t xml:space="preserve"> Vu</w:t>
      </w:r>
      <w:r w:rsidR="0076576B">
        <w:t>c</w:t>
      </w:r>
      <w:r>
        <w:t>hterdijk, bij J. Janssen.</w:t>
      </w:r>
    </w:p>
    <w:p w:rsidR="003B7586" w:rsidRDefault="003B7586" w:rsidP="003B7586">
      <w:pPr>
        <w:tabs>
          <w:tab w:val="left" w:pos="6270"/>
        </w:tabs>
      </w:pPr>
      <w:r>
        <w:t>De Tarton, op het Hi</w:t>
      </w:r>
      <w:r w:rsidR="00E3153A">
        <w:t>nthamereinde, bij P</w:t>
      </w:r>
      <w:r>
        <w:t>.</w:t>
      </w:r>
      <w:r w:rsidR="00E3153A">
        <w:t xml:space="preserve"> Hendriks.</w:t>
      </w:r>
    </w:p>
    <w:p w:rsidR="003B7586" w:rsidRDefault="003B7586" w:rsidP="003B7586">
      <w:pPr>
        <w:tabs>
          <w:tab w:val="left" w:pos="6270"/>
        </w:tabs>
      </w:pPr>
      <w:r>
        <w:t>De Stad Oss, op het Hinthamereinde, bij J. Kerssenmakers.</w:t>
      </w:r>
    </w:p>
    <w:p w:rsidR="003B7586" w:rsidRDefault="007C3D17" w:rsidP="003B7586">
      <w:pPr>
        <w:tabs>
          <w:tab w:val="left" w:pos="6270"/>
        </w:tabs>
      </w:pPr>
      <w:r>
        <w:t>Het</w:t>
      </w:r>
      <w:r w:rsidR="003B7586">
        <w:t xml:space="preserve"> Molenaars koffijhuis, op de Pensmarkt, bij de Wed.</w:t>
      </w:r>
      <w:r w:rsidR="00356B9F">
        <w:t xml:space="preserve"> </w:t>
      </w:r>
      <w:r w:rsidR="003B7586">
        <w:t>Wouters.</w:t>
      </w:r>
    </w:p>
    <w:p w:rsidR="003B7586" w:rsidRDefault="003B7586" w:rsidP="003B7586">
      <w:pPr>
        <w:tabs>
          <w:tab w:val="left" w:pos="6270"/>
        </w:tabs>
      </w:pPr>
      <w:r>
        <w:lastRenderedPageBreak/>
        <w:t>De Meijerijsch</w:t>
      </w:r>
      <w:r w:rsidR="00033A32">
        <w:t>e</w:t>
      </w:r>
      <w:r>
        <w:t xml:space="preserve"> Kar, in</w:t>
      </w:r>
      <w:r w:rsidR="003E139D">
        <w:t xml:space="preserve"> de Postelstraat, bij E. Geenen.</w:t>
      </w:r>
    </w:p>
    <w:p w:rsidR="003B7586" w:rsidRDefault="003B7586" w:rsidP="003B7586">
      <w:pPr>
        <w:tabs>
          <w:tab w:val="left" w:pos="6270"/>
        </w:tabs>
      </w:pPr>
      <w:r>
        <w:t>Op het Ortheneinde, bij C.</w:t>
      </w:r>
      <w:r w:rsidR="00413483">
        <w:t xml:space="preserve"> </w:t>
      </w:r>
      <w:r>
        <w:t>Kusters.</w:t>
      </w:r>
    </w:p>
    <w:p w:rsidR="007A0141" w:rsidRDefault="007A0141" w:rsidP="003B7586">
      <w:pPr>
        <w:tabs>
          <w:tab w:val="left" w:pos="6270"/>
        </w:tabs>
      </w:pPr>
    </w:p>
    <w:p w:rsidR="007A0141" w:rsidRPr="00F40997" w:rsidRDefault="007A0141" w:rsidP="007A0141">
      <w:pPr>
        <w:rPr>
          <w:u w:val="single"/>
        </w:rPr>
      </w:pPr>
      <w:r w:rsidRPr="00F40997">
        <w:rPr>
          <w:u w:val="single"/>
        </w:rPr>
        <w:t>Jaarmarkten in de provincie Noord-Braband.</w:t>
      </w:r>
    </w:p>
    <w:p w:rsidR="007A0141" w:rsidRDefault="007A0141" w:rsidP="007A0141">
      <w:r>
        <w:rPr>
          <w:b/>
        </w:rPr>
        <w:t>Schijndel,</w:t>
      </w:r>
      <w:r>
        <w:t xml:space="preserve"> Beesten-en Paardenmar</w:t>
      </w:r>
      <w:r w:rsidR="005F5C2F">
        <w:t xml:space="preserve">kt, Woensdag voor den laatsten </w:t>
      </w:r>
      <w:r w:rsidR="00EF3AE5">
        <w:t>m</w:t>
      </w:r>
      <w:r>
        <w:t xml:space="preserve">aandag in April, </w:t>
      </w:r>
    </w:p>
    <w:p w:rsidR="007A0141" w:rsidRDefault="00EF3AE5" w:rsidP="007A0141">
      <w:r>
        <w:t>m</w:t>
      </w:r>
      <w:r w:rsidR="007A0141">
        <w:t>aandag na St. Jan Baptist</w:t>
      </w:r>
      <w:r>
        <w:t>, d</w:t>
      </w:r>
      <w:r w:rsidR="007A0141">
        <w:t>in</w:t>
      </w:r>
      <w:r>
        <w:t>g</w:t>
      </w:r>
      <w:r w:rsidR="007A0141">
        <w:t>sdag</w:t>
      </w:r>
      <w:r w:rsidR="00DC64B8">
        <w:t xml:space="preserve"> </w:t>
      </w:r>
      <w:r>
        <w:t>voor St. Bavo en den tweeden m</w:t>
      </w:r>
      <w:r w:rsidR="007A0141">
        <w:t>aandag in November;</w:t>
      </w:r>
    </w:p>
    <w:p w:rsidR="007A0141" w:rsidRDefault="00EF3AE5" w:rsidP="007A0141">
      <w:r>
        <w:t>Kermis, maandag na den laatsten z</w:t>
      </w:r>
      <w:r w:rsidR="007A0141">
        <w:t>ondag in September. [blz. 45]</w:t>
      </w:r>
    </w:p>
    <w:p w:rsidR="007A0141" w:rsidRDefault="007A0141" w:rsidP="007A0141"/>
    <w:p w:rsidR="007A0141" w:rsidRPr="007F6985" w:rsidRDefault="007A0141" w:rsidP="007A0141">
      <w:pPr>
        <w:rPr>
          <w:b/>
          <w:u w:val="single"/>
        </w:rPr>
      </w:pPr>
      <w:r w:rsidRPr="00FB7C0E">
        <w:t xml:space="preserve">Naamwijzer </w:t>
      </w:r>
      <w:r>
        <w:t xml:space="preserve">van het koninklijk huis, der Groot-Officieren van de Kroon, Ministers, </w:t>
      </w:r>
    </w:p>
    <w:p w:rsidR="007A0141" w:rsidRDefault="007A0141" w:rsidP="007A0141">
      <w:r>
        <w:t xml:space="preserve">Hooge ‘s-Lands Kollegien, Hoge Geregsthoven, Administratiën , Commissiën, Etc. etc. </w:t>
      </w:r>
    </w:p>
    <w:p w:rsidR="007A0141" w:rsidRDefault="007A0141" w:rsidP="007A0141">
      <w:r>
        <w:t>van het Koningrijk der Nederlanden. [pag. 47].</w:t>
      </w:r>
    </w:p>
    <w:p w:rsidR="007A0141" w:rsidRDefault="007A0141" w:rsidP="007A0141"/>
    <w:p w:rsidR="007A0141" w:rsidRDefault="007A0141" w:rsidP="007A0141">
      <w:r w:rsidRPr="00FB7C0E">
        <w:t xml:space="preserve">Naamwijzer  </w:t>
      </w:r>
      <w:r>
        <w:t>van zijne Exc. den Heere Gouverneur, van de Edele Groot achtbare Heeren</w:t>
      </w:r>
    </w:p>
    <w:p w:rsidR="007A0141" w:rsidRDefault="007A0141" w:rsidP="007A0141">
      <w:r>
        <w:t xml:space="preserve">Staten en Gedeputeerde Staten, Ridderschap, </w:t>
      </w:r>
      <w:r w:rsidR="00413483">
        <w:t xml:space="preserve">Militaire en andere Directiën, </w:t>
      </w:r>
      <w:r>
        <w:t>Administratiën,</w:t>
      </w:r>
    </w:p>
    <w:p w:rsidR="007A0141" w:rsidRDefault="007A0141" w:rsidP="007A0141">
      <w:r>
        <w:t>Commissien, Regtbanken, Vredegeregten en Gemeente- Besturen der provincie [pag.77].</w:t>
      </w:r>
    </w:p>
    <w:p w:rsidR="007A0141" w:rsidRDefault="007A0141" w:rsidP="007A0141"/>
    <w:p w:rsidR="009D45B4" w:rsidRDefault="00413483" w:rsidP="007A0141">
      <w:pPr>
        <w:rPr>
          <w:u w:val="single"/>
        </w:rPr>
      </w:pPr>
      <w:r>
        <w:rPr>
          <w:u w:val="single"/>
        </w:rPr>
        <w:t xml:space="preserve">Burgemeesters, </w:t>
      </w:r>
      <w:r w:rsidR="007A0141" w:rsidRPr="004F0DE0">
        <w:rPr>
          <w:u w:val="single"/>
        </w:rPr>
        <w:t>Assessoren, Secretarissen en Ontvangers</w:t>
      </w:r>
      <w:r w:rsidR="009D45B4">
        <w:rPr>
          <w:u w:val="single"/>
        </w:rPr>
        <w:t>.</w:t>
      </w:r>
    </w:p>
    <w:p w:rsidR="007A0141" w:rsidRPr="002A5394" w:rsidRDefault="007A0141" w:rsidP="007A0141">
      <w:pPr>
        <w:rPr>
          <w:u w:val="single"/>
        </w:rPr>
      </w:pPr>
      <w:r w:rsidRPr="004F0DE0">
        <w:t>der Gemeenten, met aanduiding van derzelver Distrikte</w:t>
      </w:r>
      <w:r w:rsidR="00CE6887">
        <w:t>n en Bevolking op 1 Januarij</w:t>
      </w:r>
      <w:r>
        <w:t xml:space="preserve"> 1845</w:t>
      </w:r>
    </w:p>
    <w:p w:rsidR="007A0141" w:rsidRDefault="007A0141" w:rsidP="007A0141">
      <w:r w:rsidRPr="009F6103">
        <w:rPr>
          <w:b/>
        </w:rPr>
        <w:t>Schijndel:</w:t>
      </w:r>
      <w:r>
        <w:t xml:space="preserve"> W.P.Verhoeven, - P. van der Aa</w:t>
      </w:r>
      <w:r w:rsidR="001B142D">
        <w:t xml:space="preserve"> </w:t>
      </w:r>
      <w:r w:rsidRPr="004F0DE0">
        <w:t>-</w:t>
      </w:r>
      <w:r>
        <w:t xml:space="preserve"> </w:t>
      </w:r>
      <w:r w:rsidR="001B142D">
        <w:t xml:space="preserve">G. A. Vugts </w:t>
      </w:r>
      <w:r w:rsidRPr="004F0DE0">
        <w:t>-</w:t>
      </w:r>
      <w:r>
        <w:t xml:space="preserve"> K.G.K. v.</w:t>
      </w:r>
      <w:r w:rsidRPr="004F0DE0">
        <w:t xml:space="preserve"> Beverwijk-</w:t>
      </w:r>
      <w:r>
        <w:t xml:space="preserve"> </w:t>
      </w:r>
      <w:r w:rsidRPr="004F0DE0">
        <w:t>N.</w:t>
      </w:r>
      <w:r>
        <w:t xml:space="preserve"> </w:t>
      </w:r>
      <w:r w:rsidRPr="004F0DE0">
        <w:t>Buenen</w:t>
      </w:r>
      <w:r>
        <w:t xml:space="preserve"> [pag.93</w:t>
      </w:r>
      <w:r w:rsidRPr="004F0DE0">
        <w:t>].</w:t>
      </w:r>
    </w:p>
    <w:p w:rsidR="007A0141" w:rsidRDefault="007A0141" w:rsidP="007A0141"/>
    <w:p w:rsidR="007A0141" w:rsidRPr="004F0DE0" w:rsidRDefault="007A0141" w:rsidP="007A0141">
      <w:r w:rsidRPr="004F0DE0">
        <w:rPr>
          <w:u w:val="single"/>
        </w:rPr>
        <w:t>Commissie van Onderwijs</w:t>
      </w:r>
      <w:r>
        <w:t xml:space="preserve"> –Schoolopzieners en Schooldistrikts -v</w:t>
      </w:r>
      <w:r w:rsidRPr="004F0DE0">
        <w:t>erdeeling</w:t>
      </w:r>
    </w:p>
    <w:p w:rsidR="007A0141" w:rsidRPr="004F0DE0" w:rsidRDefault="007A0141" w:rsidP="007A0141">
      <w:r w:rsidRPr="004F0DE0">
        <w:t>Schijndel valt onder Eerste Distrikt, Jonkh. Mr. D. Bowier t</w:t>
      </w:r>
      <w:r>
        <w:t>e Eindhoven [pag.96</w:t>
      </w:r>
      <w:r w:rsidRPr="004F0DE0">
        <w:t>].</w:t>
      </w:r>
    </w:p>
    <w:p w:rsidR="007A0141" w:rsidRPr="004F0DE0" w:rsidRDefault="007A0141" w:rsidP="007A0141"/>
    <w:p w:rsidR="007A0141" w:rsidRPr="004F0DE0" w:rsidRDefault="007A0141" w:rsidP="007A0141">
      <w:r w:rsidRPr="004F0DE0">
        <w:rPr>
          <w:u w:val="single"/>
        </w:rPr>
        <w:t xml:space="preserve">Nationale Militie Derde </w:t>
      </w:r>
      <w:r w:rsidR="001B142D">
        <w:rPr>
          <w:u w:val="single"/>
        </w:rPr>
        <w:t xml:space="preserve"> </w:t>
      </w:r>
      <w:r w:rsidRPr="004F0DE0">
        <w:rPr>
          <w:u w:val="single"/>
        </w:rPr>
        <w:t>Distrikt</w:t>
      </w:r>
      <w:r w:rsidRPr="004F0DE0">
        <w:t xml:space="preserve">  de Kantons no. 21-30</w:t>
      </w:r>
    </w:p>
    <w:p w:rsidR="007A0141" w:rsidRPr="004F0DE0" w:rsidRDefault="007A0141" w:rsidP="007A0141">
      <w:r w:rsidRPr="009F6103">
        <w:rPr>
          <w:b/>
        </w:rPr>
        <w:t>Schijndel</w:t>
      </w:r>
      <w:r w:rsidRPr="004F0DE0">
        <w:t xml:space="preserve"> valt onder 26</w:t>
      </w:r>
      <w:r w:rsidRPr="004F0DE0">
        <w:rPr>
          <w:vertAlign w:val="superscript"/>
        </w:rPr>
        <w:t>ste</w:t>
      </w:r>
      <w:r w:rsidRPr="004F0DE0">
        <w:t xml:space="preserve"> Kanton Hoofdplaats St. Oed</w:t>
      </w:r>
      <w:r w:rsidR="003E568D">
        <w:t>enrode. [pag.105</w:t>
      </w:r>
      <w:r w:rsidRPr="004F0DE0">
        <w:t>].</w:t>
      </w:r>
    </w:p>
    <w:p w:rsidR="007A0141" w:rsidRPr="004F0DE0" w:rsidRDefault="007A0141" w:rsidP="007A0141"/>
    <w:p w:rsidR="007A0141" w:rsidRDefault="007A0141" w:rsidP="007A0141">
      <w:r w:rsidRPr="00FB7C0E">
        <w:t>IJkers van Maten en Gewigten</w:t>
      </w:r>
      <w:r w:rsidR="007E0C1B">
        <w:t xml:space="preserve"> </w:t>
      </w:r>
      <w:r w:rsidR="003E568D">
        <w:t>[pag. 116</w:t>
      </w:r>
      <w:r w:rsidRPr="004F0DE0">
        <w:t>].</w:t>
      </w:r>
    </w:p>
    <w:p w:rsidR="003E568D" w:rsidRDefault="003E568D" w:rsidP="007A0141"/>
    <w:p w:rsidR="003E568D" w:rsidRPr="004F0DE0" w:rsidRDefault="003E568D" w:rsidP="003E568D">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rrondissement Eindhoven [pag.120]</w:t>
      </w:r>
      <w:r w:rsidRPr="004F0DE0">
        <w:rPr>
          <w:b/>
        </w:rPr>
        <w:t>.</w:t>
      </w:r>
    </w:p>
    <w:p w:rsidR="003E568D" w:rsidRPr="00051837" w:rsidRDefault="003E568D" w:rsidP="003E568D">
      <w:pPr>
        <w:rPr>
          <w:lang w:val="de-DE"/>
        </w:rPr>
      </w:pPr>
      <w:r w:rsidRPr="00051837">
        <w:rPr>
          <w:lang w:val="de-DE"/>
        </w:rPr>
        <w:t>Ontvanger der Directe Belastingen en Accijnsen: J. H. A. von Schmidt auf Altenstadt,</w:t>
      </w:r>
    </w:p>
    <w:p w:rsidR="003E568D" w:rsidRPr="00051837" w:rsidRDefault="003E568D" w:rsidP="003E568D">
      <w:pPr>
        <w:rPr>
          <w:u w:val="single"/>
          <w:lang w:val="de-DE"/>
        </w:rPr>
      </w:pPr>
    </w:p>
    <w:p w:rsidR="003E568D" w:rsidRDefault="003E568D" w:rsidP="003E568D">
      <w:r w:rsidRPr="00FB7C0E">
        <w:t xml:space="preserve">Kadaster </w:t>
      </w:r>
      <w:r>
        <w:t>[pag. 118].</w:t>
      </w:r>
    </w:p>
    <w:p w:rsidR="003E568D" w:rsidRDefault="003E568D" w:rsidP="003E568D"/>
    <w:p w:rsidR="003E568D" w:rsidRDefault="003E568D" w:rsidP="003E568D">
      <w:r w:rsidRPr="003B3DB3">
        <w:rPr>
          <w:u w:val="single"/>
        </w:rPr>
        <w:t>Kanton Geregten:</w:t>
      </w:r>
      <w:r>
        <w:t xml:space="preserve"> Arrondis</w:t>
      </w:r>
      <w:r w:rsidR="00FB7C0E">
        <w:t>s</w:t>
      </w:r>
      <w:r w:rsidR="002D19FB">
        <w:t>ement ’s-Hertogenbosch [pag. 131</w:t>
      </w:r>
      <w:r>
        <w:t>]</w:t>
      </w:r>
    </w:p>
    <w:p w:rsidR="003E568D" w:rsidRDefault="003E568D" w:rsidP="003E568D">
      <w:r w:rsidRPr="003B3DB3">
        <w:rPr>
          <w:b/>
        </w:rPr>
        <w:t>Schijndel</w:t>
      </w:r>
      <w:r>
        <w:t xml:space="preserve"> valt onder 6</w:t>
      </w:r>
      <w:r w:rsidRPr="003B3DB3">
        <w:rPr>
          <w:vertAlign w:val="superscript"/>
        </w:rPr>
        <w:t>de</w:t>
      </w:r>
      <w:r>
        <w:t xml:space="preserve"> Kanton Hoofdplaats Boxtel [ Ding</w:t>
      </w:r>
      <w:r w:rsidR="00F95B06">
        <w:t>sd, en Vrijd.</w:t>
      </w:r>
      <w:r>
        <w:t xml:space="preserve"> ten 11 ure.]</w:t>
      </w:r>
    </w:p>
    <w:p w:rsidR="003E568D" w:rsidRDefault="003E568D" w:rsidP="003E568D"/>
    <w:p w:rsidR="003E568D" w:rsidRPr="00DF1C44" w:rsidRDefault="003E568D" w:rsidP="003E568D">
      <w:pPr>
        <w:rPr>
          <w:u w:val="single"/>
        </w:rPr>
      </w:pPr>
      <w:r w:rsidRPr="00EF17EF">
        <w:rPr>
          <w:u w:val="single"/>
        </w:rPr>
        <w:t>Notarissen</w:t>
      </w:r>
      <w:r>
        <w:t xml:space="preserve"> in het 1</w:t>
      </w:r>
      <w:r w:rsidRPr="00AE43A0">
        <w:rPr>
          <w:vertAlign w:val="superscript"/>
        </w:rPr>
        <w:t>ste</w:t>
      </w:r>
      <w:r>
        <w:t xml:space="preserve"> Arrondis</w:t>
      </w:r>
      <w:r w:rsidR="00FB7C0E">
        <w:t>s</w:t>
      </w:r>
      <w:r>
        <w:t>ement</w:t>
      </w:r>
    </w:p>
    <w:p w:rsidR="002D19FB" w:rsidRDefault="003E568D" w:rsidP="003E568D">
      <w:r w:rsidRPr="00DF1C44">
        <w:rPr>
          <w:b/>
        </w:rPr>
        <w:t xml:space="preserve">Schijndel </w:t>
      </w:r>
      <w:r w:rsidR="00B4315F">
        <w:t xml:space="preserve">valt onder </w:t>
      </w:r>
      <w:r>
        <w:t>C.J. C. va</w:t>
      </w:r>
      <w:r w:rsidR="002D19FB">
        <w:t>n Beverwijk [pag.136</w:t>
      </w:r>
      <w:r>
        <w:t>].</w:t>
      </w:r>
    </w:p>
    <w:p w:rsidR="00265E69" w:rsidRDefault="002D19FB" w:rsidP="002D19FB">
      <w:r w:rsidRPr="001661C2">
        <w:rPr>
          <w:u w:val="single"/>
        </w:rPr>
        <w:t>Houtvesters</w:t>
      </w:r>
      <w:r>
        <w:t xml:space="preserve">: </w:t>
      </w:r>
    </w:p>
    <w:p w:rsidR="002D19FB" w:rsidRDefault="002D19FB" w:rsidP="002D19FB">
      <w:r w:rsidRPr="001661C2">
        <w:rPr>
          <w:b/>
        </w:rPr>
        <w:t>Schijndel</w:t>
      </w:r>
      <w:r>
        <w:t xml:space="preserve"> valt onder Derde Distrikt L. de Loe</w:t>
      </w:r>
      <w:r w:rsidR="00D36760">
        <w:t>cker Adjunct Houtvester [pag.148</w:t>
      </w:r>
      <w:r>
        <w:t>]</w:t>
      </w:r>
    </w:p>
    <w:p w:rsidR="002D19FB" w:rsidRDefault="002D19FB" w:rsidP="002D19FB"/>
    <w:p w:rsidR="002D19FB" w:rsidRDefault="002D19FB" w:rsidP="002D19FB">
      <w:r>
        <w:t>Instituut voor Doofstommen, t</w:t>
      </w:r>
      <w:r w:rsidR="00F95B06">
        <w:t>e St. Michiels-Gestel. [pag. 153</w:t>
      </w:r>
      <w:r>
        <w:t>]</w:t>
      </w:r>
    </w:p>
    <w:p w:rsidR="002D19FB" w:rsidRDefault="002D19FB" w:rsidP="002D19FB"/>
    <w:p w:rsidR="002D19FB" w:rsidRPr="00FB7C0E" w:rsidRDefault="002D19FB" w:rsidP="002D19FB">
      <w:r w:rsidRPr="00FB7C0E">
        <w:t>Nederlandsche Maa</w:t>
      </w:r>
      <w:r w:rsidR="0076193F" w:rsidRPr="00FB7C0E">
        <w:t>tschappij van Brandverzekering gevestigd in ‘s-Hertogenbosch</w:t>
      </w:r>
    </w:p>
    <w:p w:rsidR="002D19FB" w:rsidRDefault="002D19FB" w:rsidP="002D19FB">
      <w:r>
        <w:t>Agenten in de Provincie N</w:t>
      </w:r>
      <w:r w:rsidR="0076193F">
        <w:t>oord Brabant- [pag. 156</w:t>
      </w:r>
      <w:r>
        <w:t>].</w:t>
      </w:r>
    </w:p>
    <w:p w:rsidR="002D19FB" w:rsidRDefault="002D19FB" w:rsidP="002D19FB"/>
    <w:p w:rsidR="002D19FB" w:rsidRDefault="002D19FB" w:rsidP="002D19FB">
      <w:r w:rsidRPr="00EF17EF">
        <w:rPr>
          <w:u w:val="single"/>
        </w:rPr>
        <w:t>Verdeeling van de Provincie Noord Braband</w:t>
      </w:r>
      <w:r>
        <w:t xml:space="preserve"> </w:t>
      </w:r>
    </w:p>
    <w:p w:rsidR="002D19FB" w:rsidRDefault="002D19FB" w:rsidP="002D19FB">
      <w:r w:rsidRPr="004D27CB">
        <w:rPr>
          <w:b/>
        </w:rPr>
        <w:t xml:space="preserve">Schijndel </w:t>
      </w:r>
      <w:r>
        <w:t xml:space="preserve">valt onder II. Distrikts-Ambt </w:t>
      </w:r>
      <w:r w:rsidR="0076193F">
        <w:t>–Gemeenten in hetzelve</w:t>
      </w:r>
      <w:r w:rsidR="001B142D">
        <w:t>.</w:t>
      </w:r>
      <w:r w:rsidR="0076193F">
        <w:t xml:space="preserve"> [pag. 167</w:t>
      </w:r>
      <w:r>
        <w:t>]</w:t>
      </w:r>
    </w:p>
    <w:p w:rsidR="002D19FB" w:rsidRDefault="002D19FB" w:rsidP="002D19FB"/>
    <w:p w:rsidR="002D19FB" w:rsidRPr="00ED1FE8" w:rsidRDefault="002D19FB" w:rsidP="002D19FB">
      <w:pPr>
        <w:rPr>
          <w:u w:val="single"/>
        </w:rPr>
      </w:pPr>
      <w:r w:rsidRPr="00EB46DB">
        <w:rPr>
          <w:u w:val="single"/>
        </w:rPr>
        <w:lastRenderedPageBreak/>
        <w:t>Geschiedkundige Herinneringen</w:t>
      </w:r>
      <w:r>
        <w:rPr>
          <w:u w:val="single"/>
        </w:rPr>
        <w:t xml:space="preserve"> in de Provincie Noord-Braband.</w:t>
      </w:r>
      <w:r w:rsidRPr="00EB46DB">
        <w:rPr>
          <w:u w:val="single"/>
        </w:rPr>
        <w:t>pag.</w:t>
      </w:r>
      <w:r>
        <w:rPr>
          <w:u w:val="single"/>
        </w:rPr>
        <w:t>1</w:t>
      </w:r>
      <w:r w:rsidR="0076193F">
        <w:rPr>
          <w:u w:val="single"/>
        </w:rPr>
        <w:t>91</w:t>
      </w:r>
    </w:p>
    <w:p w:rsidR="002D19FB" w:rsidRDefault="00765FF6" w:rsidP="002D19FB">
      <w:r w:rsidRPr="0076193F">
        <w:rPr>
          <w:b/>
        </w:rPr>
        <w:t>Schijndel</w:t>
      </w:r>
      <w:r>
        <w:t xml:space="preserve"> </w:t>
      </w:r>
      <w:r w:rsidR="0076193F">
        <w:t xml:space="preserve">jaar 1844 – 25 april Vernielde een brand de woning van de weduwe van der Aa </w:t>
      </w:r>
    </w:p>
    <w:p w:rsidR="0076193F" w:rsidRDefault="0076193F" w:rsidP="002D19FB"/>
    <w:p w:rsidR="002D19FB" w:rsidRPr="00051837" w:rsidRDefault="0076193F" w:rsidP="002D19FB">
      <w:pPr>
        <w:rPr>
          <w:lang w:val="de-DE"/>
        </w:rPr>
      </w:pPr>
      <w:r w:rsidRPr="00051837">
        <w:rPr>
          <w:lang w:val="de-DE"/>
        </w:rPr>
        <w:t>Alphabetisch Register [pag.193</w:t>
      </w:r>
      <w:r w:rsidR="002D19FB" w:rsidRPr="00051837">
        <w:rPr>
          <w:lang w:val="de-DE"/>
        </w:rPr>
        <w:t>]</w:t>
      </w:r>
    </w:p>
    <w:p w:rsidR="002D19FB" w:rsidRPr="00051837" w:rsidRDefault="0076193F" w:rsidP="003E568D">
      <w:pPr>
        <w:rPr>
          <w:lang w:val="de-DE"/>
        </w:rPr>
      </w:pPr>
      <w:r w:rsidRPr="00051837">
        <w:rPr>
          <w:lang w:val="de-DE"/>
        </w:rPr>
        <w:tab/>
      </w:r>
      <w:r w:rsidRPr="00051837">
        <w:rPr>
          <w:lang w:val="de-DE"/>
        </w:rPr>
        <w:tab/>
      </w:r>
      <w:r w:rsidRPr="00051837">
        <w:rPr>
          <w:lang w:val="de-DE"/>
        </w:rPr>
        <w:tab/>
      </w:r>
      <w:r w:rsidRPr="00051837">
        <w:rPr>
          <w:lang w:val="de-DE"/>
        </w:rPr>
        <w:tab/>
      </w:r>
      <w:r w:rsidRPr="00051837">
        <w:rPr>
          <w:lang w:val="de-DE"/>
        </w:rPr>
        <w:tab/>
        <w:t>----------------</w:t>
      </w:r>
    </w:p>
    <w:p w:rsidR="003E568D" w:rsidRPr="00051837" w:rsidRDefault="003E568D" w:rsidP="007A0141">
      <w:pPr>
        <w:rPr>
          <w:lang w:val="de-DE"/>
        </w:rPr>
      </w:pPr>
    </w:p>
    <w:p w:rsidR="00F06545" w:rsidRPr="00051837" w:rsidRDefault="00F06545" w:rsidP="00F06545">
      <w:pPr>
        <w:rPr>
          <w:lang w:val="de-DE"/>
        </w:rPr>
      </w:pPr>
      <w:r w:rsidRPr="00051837">
        <w:rPr>
          <w:b/>
          <w:sz w:val="28"/>
          <w:szCs w:val="28"/>
          <w:u w:val="single"/>
          <w:lang w:val="de-DE"/>
        </w:rPr>
        <w:t>BHIC toegang 1142 inv.nr.</w:t>
      </w:r>
      <w:r w:rsidR="0092502C">
        <w:rPr>
          <w:b/>
          <w:sz w:val="28"/>
          <w:szCs w:val="28"/>
          <w:u w:val="single"/>
          <w:lang w:val="de-DE"/>
        </w:rPr>
        <w:t xml:space="preserve"> </w:t>
      </w:r>
      <w:r w:rsidRPr="00051837">
        <w:rPr>
          <w:b/>
          <w:sz w:val="28"/>
          <w:szCs w:val="28"/>
          <w:u w:val="single"/>
          <w:lang w:val="de-DE"/>
        </w:rPr>
        <w:t>S91.1847</w:t>
      </w:r>
    </w:p>
    <w:p w:rsidR="00F06545" w:rsidRDefault="006139F4" w:rsidP="00F06545">
      <w:r>
        <w:t>U</w:t>
      </w:r>
      <w:r w:rsidR="00F06545">
        <w:t>itgave drukkerij H. Palier en Zoon te ’s-Hertogenbosch</w:t>
      </w:r>
    </w:p>
    <w:p w:rsidR="00F06545" w:rsidRDefault="00F06545" w:rsidP="00F06545"/>
    <w:p w:rsidR="00F06545" w:rsidRPr="0051708B" w:rsidRDefault="006139F4" w:rsidP="00F06545">
      <w:pPr>
        <w:rPr>
          <w:sz w:val="28"/>
          <w:szCs w:val="28"/>
        </w:rPr>
      </w:pPr>
      <w:r>
        <w:t>J</w:t>
      </w:r>
      <w:r w:rsidR="00F06545" w:rsidRPr="0051708B">
        <w:t>aartellingen, kerkelijke tijdrekening, tekens van de dierenriem, planeten van ons zonnestelsel,</w:t>
      </w:r>
    </w:p>
    <w:p w:rsidR="00F06545" w:rsidRDefault="00F06545" w:rsidP="00F06545">
      <w:r>
        <w:t>tekens der maneschijn</w:t>
      </w:r>
      <w:r w:rsidR="00CC0AF8">
        <w:t>.</w:t>
      </w:r>
      <w:r>
        <w:t xml:space="preserve"> </w:t>
      </w:r>
    </w:p>
    <w:p w:rsidR="00F06545" w:rsidRDefault="00F06545" w:rsidP="00F06545"/>
    <w:p w:rsidR="00F06545" w:rsidRDefault="00F06545" w:rsidP="00F06545">
      <w:r>
        <w:t>Zons- en maansverduisteringen, voor het jaar 1847</w:t>
      </w:r>
      <w:r w:rsidR="00CC0AF8">
        <w:t>.</w:t>
      </w:r>
      <w:r>
        <w:t xml:space="preserve"> [pag.10]</w:t>
      </w:r>
    </w:p>
    <w:p w:rsidR="00F06545" w:rsidRDefault="00F06545" w:rsidP="00F06545">
      <w:r>
        <w:t xml:space="preserve">Legale feestdagen, Paschen, Allerheiligen, Kersmis. </w:t>
      </w:r>
    </w:p>
    <w:p w:rsidR="00F06545" w:rsidRPr="00AD187B" w:rsidRDefault="00F06545" w:rsidP="00F06545">
      <w:r>
        <w:t>Joodsche feestdagen, maanden en dagen</w:t>
      </w:r>
      <w:r w:rsidR="00CC0AF8">
        <w:t>.</w:t>
      </w:r>
    </w:p>
    <w:p w:rsidR="00F06545" w:rsidRDefault="00F06545" w:rsidP="00F06545">
      <w:r>
        <w:t>de dagen van de maanden met vermelding</w:t>
      </w:r>
      <w:r w:rsidR="00CC0AF8">
        <w:t xml:space="preserve"> van de heiligen en maanstanden.</w:t>
      </w:r>
      <w:r>
        <w:t xml:space="preserve"> [pag. 11]</w:t>
      </w:r>
    </w:p>
    <w:p w:rsidR="00F06545" w:rsidRDefault="00F06545" w:rsidP="00F06545"/>
    <w:p w:rsidR="00F06545" w:rsidRDefault="00F06545" w:rsidP="00F06545">
      <w:r w:rsidRPr="00980B3D">
        <w:t>Dagelijks vertrek en aankomst</w:t>
      </w:r>
      <w:r>
        <w:t xml:space="preserve"> der posten aan het </w:t>
      </w:r>
      <w:r w:rsidR="00CC0AF8">
        <w:t>postkantoor te ’s-Hertogenbosch.</w:t>
      </w:r>
      <w:r>
        <w:t xml:space="preserve"> [pag.23]</w:t>
      </w:r>
    </w:p>
    <w:p w:rsidR="007A0141" w:rsidRDefault="007A0141" w:rsidP="007A0141"/>
    <w:p w:rsidR="00F40997" w:rsidRPr="00F40997" w:rsidRDefault="00F40997" w:rsidP="00F40997">
      <w:pPr>
        <w:rPr>
          <w:u w:val="single"/>
        </w:rPr>
      </w:pPr>
      <w:r w:rsidRPr="00F40997">
        <w:rPr>
          <w:u w:val="single"/>
        </w:rPr>
        <w:t>Markt en Beurtschepen in Noord-Braband.</w:t>
      </w:r>
    </w:p>
    <w:p w:rsidR="00F40997" w:rsidRDefault="00F40997" w:rsidP="00F40997">
      <w:r w:rsidRPr="00DD5F82">
        <w:rPr>
          <w:b/>
        </w:rPr>
        <w:t>Schijndel</w:t>
      </w:r>
      <w:r>
        <w:t>: Een Marktschuit op Heeswijk Zaterdags, om de veertien dagen</w:t>
      </w:r>
      <w:r w:rsidR="00CC0AF8">
        <w:t>.</w:t>
      </w:r>
      <w:r>
        <w:t xml:space="preserve"> [pag. 32].</w:t>
      </w:r>
    </w:p>
    <w:p w:rsidR="00F40997" w:rsidRDefault="00F40997" w:rsidP="00F40997"/>
    <w:p w:rsidR="00F40997" w:rsidRPr="00F40997" w:rsidRDefault="00F40997" w:rsidP="00F40997">
      <w:pPr>
        <w:rPr>
          <w:u w:val="single"/>
        </w:rPr>
      </w:pPr>
      <w:r w:rsidRPr="00F40997">
        <w:rPr>
          <w:u w:val="single"/>
        </w:rPr>
        <w:t>Boden en Vrachtkarren in Noord Braband</w:t>
      </w:r>
    </w:p>
    <w:p w:rsidR="00F40997" w:rsidRDefault="00F40997" w:rsidP="00F40997">
      <w:r w:rsidRPr="00E46B31">
        <w:rPr>
          <w:b/>
        </w:rPr>
        <w:t>Schijndel</w:t>
      </w:r>
      <w:r>
        <w:t>: Een bode op ’s-Bosch dagelijks</w:t>
      </w:r>
      <w:r w:rsidR="00CC0AF8">
        <w:t>.</w:t>
      </w:r>
      <w:r>
        <w:t xml:space="preserve"> [blz. 36]</w:t>
      </w:r>
    </w:p>
    <w:p w:rsidR="00F40997" w:rsidRDefault="00F40997" w:rsidP="00F40997"/>
    <w:p w:rsidR="00F40997" w:rsidRDefault="00F40997" w:rsidP="00F40997">
      <w:r>
        <w:t xml:space="preserve">Opening en sluiten der Poorten te </w:t>
      </w:r>
      <w:r w:rsidR="00CC0AF8">
        <w:t>’</w:t>
      </w:r>
      <w:r>
        <w:t>s-Hertogenbosch</w:t>
      </w:r>
      <w:r w:rsidR="00CC0AF8">
        <w:t>.</w:t>
      </w:r>
      <w:r>
        <w:t xml:space="preserve"> [pag. 37].</w:t>
      </w:r>
    </w:p>
    <w:p w:rsidR="00F40997" w:rsidRDefault="00F40997" w:rsidP="00F40997"/>
    <w:p w:rsidR="00F40997" w:rsidRDefault="00F40997" w:rsidP="00F40997">
      <w:r w:rsidRPr="0002784C">
        <w:rPr>
          <w:b/>
        </w:rPr>
        <w:t xml:space="preserve">Logementen te </w:t>
      </w:r>
      <w:r>
        <w:rPr>
          <w:b/>
        </w:rPr>
        <w:t>’</w:t>
      </w:r>
      <w:r w:rsidRPr="0002784C">
        <w:rPr>
          <w:b/>
        </w:rPr>
        <w:t>s-Hertogenbosch</w:t>
      </w:r>
      <w:r>
        <w:rPr>
          <w:b/>
        </w:rPr>
        <w:t xml:space="preserve"> </w:t>
      </w:r>
      <w:r>
        <w:t>[pag. 38</w:t>
      </w:r>
      <w:r w:rsidRPr="00E44210">
        <w:t>]</w:t>
      </w:r>
    </w:p>
    <w:p w:rsidR="00F40997" w:rsidRDefault="00F40997" w:rsidP="00F40997">
      <w:r>
        <w:t xml:space="preserve">De Gouden Leeuw, op de Markt bij J. Chevalier. </w:t>
      </w:r>
    </w:p>
    <w:p w:rsidR="00F40997" w:rsidRDefault="00F40997" w:rsidP="00F40997">
      <w:r>
        <w:t>Het Oud Keizershof, in de Postelstraat bij J. Gommers.</w:t>
      </w:r>
    </w:p>
    <w:p w:rsidR="00F40997" w:rsidRDefault="00F40997" w:rsidP="00F40997">
      <w:r>
        <w:t>Het Parlement op de Pensmarkt, bij W. Reggers.</w:t>
      </w:r>
    </w:p>
    <w:p w:rsidR="00F40997" w:rsidRDefault="00F40997" w:rsidP="00F40997">
      <w:r>
        <w:t>De Eenhoorn, in de Karre</w:t>
      </w:r>
      <w:r w:rsidR="00422F68">
        <w:t>n</w:t>
      </w:r>
      <w:r>
        <w:t>straat bij G. J. Docters.</w:t>
      </w:r>
    </w:p>
    <w:p w:rsidR="00F40997" w:rsidRDefault="00F40997" w:rsidP="00F40997">
      <w:pPr>
        <w:tabs>
          <w:tab w:val="left" w:pos="1635"/>
        </w:tabs>
      </w:pPr>
      <w:r>
        <w:t>De Keizerskroon, op de Vischmarkt bij de Weduwe Ermen.</w:t>
      </w:r>
    </w:p>
    <w:p w:rsidR="00F40997" w:rsidRDefault="00F40997" w:rsidP="00F40997">
      <w:r>
        <w:t>De Wildeman, op de Vischmarkt bij Verhulst et Co.</w:t>
      </w:r>
    </w:p>
    <w:p w:rsidR="00F40997" w:rsidRDefault="00F40997" w:rsidP="00F40997">
      <w:r>
        <w:t>De drie Paauwen, op de</w:t>
      </w:r>
      <w:r w:rsidR="00D91D33">
        <w:t>n</w:t>
      </w:r>
      <w:r>
        <w:t xml:space="preserve"> Vuchterdijk bij J. W. Vogelpoel.</w:t>
      </w:r>
    </w:p>
    <w:p w:rsidR="00F40997" w:rsidRDefault="00F40997" w:rsidP="00F40997">
      <w:r>
        <w:t>Het Groenhuis, op de</w:t>
      </w:r>
      <w:r w:rsidR="00255A4B">
        <w:t>n</w:t>
      </w:r>
      <w:r>
        <w:t xml:space="preserve"> Vuchterdijk, bij J. Janssen.</w:t>
      </w:r>
    </w:p>
    <w:p w:rsidR="00F40997" w:rsidRDefault="00F40997" w:rsidP="00F40997">
      <w:pPr>
        <w:tabs>
          <w:tab w:val="left" w:pos="6270"/>
        </w:tabs>
      </w:pPr>
      <w:r>
        <w:t>De Tarton, op het Hinthamereinde, bij P. Hendriks.</w:t>
      </w:r>
    </w:p>
    <w:p w:rsidR="00F40997" w:rsidRDefault="00F40997" w:rsidP="00F40997">
      <w:pPr>
        <w:tabs>
          <w:tab w:val="left" w:pos="6270"/>
        </w:tabs>
      </w:pPr>
      <w:r>
        <w:t>De Stad Oss, op het Hinthamereinde, bij J. Kerssenmakers.</w:t>
      </w:r>
    </w:p>
    <w:p w:rsidR="00F40997" w:rsidRDefault="007C3D17" w:rsidP="00F40997">
      <w:pPr>
        <w:tabs>
          <w:tab w:val="left" w:pos="6270"/>
        </w:tabs>
      </w:pPr>
      <w:r>
        <w:t>Het</w:t>
      </w:r>
      <w:r w:rsidR="00F40997">
        <w:t xml:space="preserve"> Molenaars koffijhuis, op de Pensmarkt, bij de Wed.</w:t>
      </w:r>
      <w:r w:rsidR="001B142D">
        <w:t xml:space="preserve"> </w:t>
      </w:r>
      <w:r w:rsidR="00F40997">
        <w:t>Wouters.</w:t>
      </w:r>
    </w:p>
    <w:p w:rsidR="00F40997" w:rsidRDefault="00356B9F" w:rsidP="00F40997">
      <w:pPr>
        <w:tabs>
          <w:tab w:val="left" w:pos="6270"/>
        </w:tabs>
      </w:pPr>
      <w:r>
        <w:t>De Zwaan, in de Postels</w:t>
      </w:r>
      <w:r w:rsidR="00F40997">
        <w:t>traat, bij D. Verhasselt.</w:t>
      </w:r>
    </w:p>
    <w:p w:rsidR="00F40997" w:rsidRDefault="00DF5BD2" w:rsidP="00F40997">
      <w:pPr>
        <w:tabs>
          <w:tab w:val="left" w:pos="6270"/>
        </w:tabs>
      </w:pPr>
      <w:r>
        <w:t>De Meijerijsch</w:t>
      </w:r>
      <w:r w:rsidR="00033A32">
        <w:t>e</w:t>
      </w:r>
      <w:r>
        <w:t xml:space="preserve"> Kar, in de Vuchter</w:t>
      </w:r>
      <w:r w:rsidR="00F40997">
        <w:t>straat, bij E. Geenen.</w:t>
      </w:r>
    </w:p>
    <w:p w:rsidR="00F40997" w:rsidRDefault="00F40997" w:rsidP="00F40997">
      <w:pPr>
        <w:tabs>
          <w:tab w:val="left" w:pos="6270"/>
        </w:tabs>
      </w:pPr>
      <w:r>
        <w:t>Op het Ortheneinde, bij C.</w:t>
      </w:r>
      <w:r w:rsidR="001B142D">
        <w:t xml:space="preserve"> </w:t>
      </w:r>
      <w:r>
        <w:t>Kusters.</w:t>
      </w:r>
    </w:p>
    <w:p w:rsidR="00F40997" w:rsidRDefault="00F40997" w:rsidP="00F40997">
      <w:pPr>
        <w:tabs>
          <w:tab w:val="left" w:pos="6270"/>
        </w:tabs>
      </w:pPr>
    </w:p>
    <w:p w:rsidR="00F40997" w:rsidRPr="00F40997" w:rsidRDefault="00F40997" w:rsidP="00F40997">
      <w:pPr>
        <w:rPr>
          <w:u w:val="single"/>
        </w:rPr>
      </w:pPr>
      <w:r w:rsidRPr="00F40997">
        <w:rPr>
          <w:u w:val="single"/>
        </w:rPr>
        <w:t>Jaarmarkten in de provincie Noord-Braband.</w:t>
      </w:r>
    </w:p>
    <w:p w:rsidR="00F40997" w:rsidRDefault="00F40997" w:rsidP="00F40997">
      <w:r>
        <w:rPr>
          <w:b/>
        </w:rPr>
        <w:t>Schijndel,</w:t>
      </w:r>
      <w:r>
        <w:t xml:space="preserve"> Beesten-en Paardenmar</w:t>
      </w:r>
      <w:r w:rsidR="005F5C2F">
        <w:t>kt, Woensdag voor den laatsten m</w:t>
      </w:r>
      <w:r>
        <w:t xml:space="preserve">aandag in April, </w:t>
      </w:r>
    </w:p>
    <w:p w:rsidR="00F40997" w:rsidRDefault="005F5C2F" w:rsidP="00F40997">
      <w:r>
        <w:t>maandag na St. Jan Baptist, d</w:t>
      </w:r>
      <w:r w:rsidR="00F40997">
        <w:t>in</w:t>
      </w:r>
      <w:r w:rsidR="00EF3AE5">
        <w:t>g</w:t>
      </w:r>
      <w:r w:rsidR="00F40997">
        <w:t>sdag</w:t>
      </w:r>
      <w:r>
        <w:t xml:space="preserve"> voor St. Bavo en den tweeden m</w:t>
      </w:r>
      <w:r w:rsidR="00F40997">
        <w:t>aandag in November;</w:t>
      </w:r>
    </w:p>
    <w:p w:rsidR="00F40997" w:rsidRDefault="005F5C2F" w:rsidP="00F40997">
      <w:r>
        <w:t>Kermis, maandag na den laatsten z</w:t>
      </w:r>
      <w:r w:rsidR="00F40997">
        <w:t>ondag in September. [blz. 45]</w:t>
      </w:r>
    </w:p>
    <w:p w:rsidR="006139F4" w:rsidRDefault="006139F4" w:rsidP="00427D6B"/>
    <w:p w:rsidR="00427D6B" w:rsidRPr="006139F4" w:rsidRDefault="00427D6B" w:rsidP="00427D6B">
      <w:r w:rsidRPr="00765FF6">
        <w:t xml:space="preserve">Naamwijzer </w:t>
      </w:r>
      <w:r>
        <w:t xml:space="preserve">van het koninklijk huis, der Groot-Officieren van de Kroon, Ministers, </w:t>
      </w:r>
    </w:p>
    <w:p w:rsidR="00427D6B" w:rsidRDefault="00427D6B" w:rsidP="00427D6B">
      <w:r>
        <w:lastRenderedPageBreak/>
        <w:t xml:space="preserve">Hooge ‘s-Lands Kollegien, Hoge Geregsthoven, Administratiën , Commissiën, Etc. etc. </w:t>
      </w:r>
    </w:p>
    <w:p w:rsidR="00427D6B" w:rsidRDefault="00427D6B" w:rsidP="00427D6B">
      <w:r>
        <w:t>van het Koningrijk der Nederlanden. [pag. 47].</w:t>
      </w:r>
    </w:p>
    <w:p w:rsidR="00427D6B" w:rsidRDefault="00427D6B" w:rsidP="00427D6B"/>
    <w:p w:rsidR="00427D6B" w:rsidRDefault="00427D6B" w:rsidP="00427D6B">
      <w:r w:rsidRPr="00765FF6">
        <w:t>Naamwijzer</w:t>
      </w:r>
      <w:r w:rsidRPr="008745FD">
        <w:t xml:space="preserve"> </w:t>
      </w:r>
      <w:r>
        <w:t xml:space="preserve"> van zijne Exc. den Heere Gouverneur, van de Edele Groot achtbare Heeren</w:t>
      </w:r>
    </w:p>
    <w:p w:rsidR="00427D6B" w:rsidRDefault="00427D6B" w:rsidP="00427D6B">
      <w:r>
        <w:t>Staten en Gedeputeerde Staten, Ridderschap, Militaire en andere Directiën , Administratiën,</w:t>
      </w:r>
    </w:p>
    <w:p w:rsidR="00427D6B" w:rsidRDefault="00427D6B" w:rsidP="00427D6B">
      <w:r>
        <w:t>Commissien, Regtbanken, Vredegeregten en Gemeente- Besturen der provincie [pag.77].</w:t>
      </w:r>
    </w:p>
    <w:p w:rsidR="007A0141" w:rsidRDefault="007A0141" w:rsidP="007A0141"/>
    <w:p w:rsidR="00427D6B" w:rsidRPr="004F0DE0" w:rsidRDefault="00413483" w:rsidP="00427D6B">
      <w:pPr>
        <w:rPr>
          <w:u w:val="single"/>
        </w:rPr>
      </w:pPr>
      <w:r>
        <w:rPr>
          <w:u w:val="single"/>
        </w:rPr>
        <w:t xml:space="preserve">Burgemeesters, </w:t>
      </w:r>
      <w:r w:rsidR="00427D6B" w:rsidRPr="004F0DE0">
        <w:rPr>
          <w:u w:val="single"/>
        </w:rPr>
        <w:t>Assessoren, Secretarissen en Ontvangers.</w:t>
      </w:r>
    </w:p>
    <w:p w:rsidR="00427D6B" w:rsidRPr="004F0DE0" w:rsidRDefault="00427D6B" w:rsidP="00427D6B">
      <w:r w:rsidRPr="004F0DE0">
        <w:t>der Gemeenten, met aanduiding van derzelver Distrikte</w:t>
      </w:r>
      <w:r>
        <w:t xml:space="preserve">n en Bevolking op 1 </w:t>
      </w:r>
      <w:r w:rsidR="00CE6887">
        <w:t>Januarij</w:t>
      </w:r>
      <w:r w:rsidR="00173185">
        <w:t xml:space="preserve"> 1846</w:t>
      </w:r>
    </w:p>
    <w:p w:rsidR="00427D6B" w:rsidRDefault="00427D6B" w:rsidP="00427D6B">
      <w:r w:rsidRPr="009F6103">
        <w:rPr>
          <w:b/>
        </w:rPr>
        <w:t>Schijndel:</w:t>
      </w:r>
      <w:r w:rsidR="001B142D">
        <w:t xml:space="preserve"> W. P. Verhoeven </w:t>
      </w:r>
      <w:r>
        <w:t>- P. van der Aa</w:t>
      </w:r>
      <w:r w:rsidR="001B142D">
        <w:t xml:space="preserve"> </w:t>
      </w:r>
      <w:r w:rsidRPr="004F0DE0">
        <w:t>-</w:t>
      </w:r>
      <w:r>
        <w:t xml:space="preserve"> </w:t>
      </w:r>
      <w:r w:rsidR="001B142D">
        <w:t xml:space="preserve">G. A. Vugts </w:t>
      </w:r>
      <w:r w:rsidRPr="004F0DE0">
        <w:t>-</w:t>
      </w:r>
      <w:r>
        <w:t xml:space="preserve"> K.G.K. v.</w:t>
      </w:r>
      <w:r w:rsidRPr="004F0DE0">
        <w:t xml:space="preserve"> Beverwijk-N.</w:t>
      </w:r>
      <w:r>
        <w:t xml:space="preserve"> </w:t>
      </w:r>
      <w:r w:rsidRPr="004F0DE0">
        <w:t>Buenen</w:t>
      </w:r>
      <w:r>
        <w:t xml:space="preserve"> [pag.92</w:t>
      </w:r>
      <w:r w:rsidRPr="004F0DE0">
        <w:t>].</w:t>
      </w:r>
    </w:p>
    <w:p w:rsidR="00427D6B" w:rsidRDefault="00427D6B" w:rsidP="00427D6B"/>
    <w:p w:rsidR="00427D6B" w:rsidRPr="004F0DE0" w:rsidRDefault="00427D6B" w:rsidP="00427D6B">
      <w:r w:rsidRPr="004F0DE0">
        <w:rPr>
          <w:u w:val="single"/>
        </w:rPr>
        <w:t>Commissie van Onderwijs</w:t>
      </w:r>
      <w:r>
        <w:t xml:space="preserve"> –Schoolopzieners en Schooldistrikts -v</w:t>
      </w:r>
      <w:r w:rsidRPr="004F0DE0">
        <w:t>erdeeling</w:t>
      </w:r>
    </w:p>
    <w:p w:rsidR="00427D6B" w:rsidRPr="004F0DE0" w:rsidRDefault="00427D6B" w:rsidP="00427D6B">
      <w:r w:rsidRPr="009F6103">
        <w:rPr>
          <w:b/>
        </w:rPr>
        <w:t>Schijndel</w:t>
      </w:r>
      <w:r w:rsidRPr="004F0DE0">
        <w:t xml:space="preserve"> valt onder Eerste Distrikt, Jonkh. Mr. D. Bowier t</w:t>
      </w:r>
      <w:r>
        <w:t>e Eindhoven [pag.96</w:t>
      </w:r>
      <w:r w:rsidRPr="004F0DE0">
        <w:t>].</w:t>
      </w:r>
    </w:p>
    <w:p w:rsidR="00427D6B" w:rsidRPr="004F0DE0" w:rsidRDefault="00427D6B" w:rsidP="00427D6B"/>
    <w:p w:rsidR="00427D6B" w:rsidRPr="004F0DE0" w:rsidRDefault="00427D6B" w:rsidP="00427D6B">
      <w:r w:rsidRPr="004F0DE0">
        <w:rPr>
          <w:u w:val="single"/>
        </w:rPr>
        <w:t>Nationale Militie Derde Distrikt</w:t>
      </w:r>
      <w:r w:rsidR="006139F4">
        <w:t xml:space="preserve"> </w:t>
      </w:r>
      <w:r w:rsidRPr="004F0DE0">
        <w:t>de Kantons no. 21-30</w:t>
      </w:r>
    </w:p>
    <w:p w:rsidR="00427D6B" w:rsidRPr="004F0DE0" w:rsidRDefault="00427D6B" w:rsidP="00427D6B">
      <w:r w:rsidRPr="00765FF6">
        <w:rPr>
          <w:b/>
        </w:rPr>
        <w:t>Schijndel</w:t>
      </w:r>
      <w:r w:rsidRPr="004F0DE0">
        <w:t xml:space="preserve"> valt onder 26</w:t>
      </w:r>
      <w:r w:rsidRPr="004F0DE0">
        <w:rPr>
          <w:vertAlign w:val="superscript"/>
        </w:rPr>
        <w:t>ste</w:t>
      </w:r>
      <w:r w:rsidRPr="004F0DE0">
        <w:t xml:space="preserve"> Kanton Hoofdplaats St. Oed</w:t>
      </w:r>
      <w:r>
        <w:t>enrode. [pag.105</w:t>
      </w:r>
      <w:r w:rsidRPr="004F0DE0">
        <w:t>].</w:t>
      </w:r>
    </w:p>
    <w:p w:rsidR="00427D6B" w:rsidRPr="004F0DE0" w:rsidRDefault="00427D6B" w:rsidP="00427D6B"/>
    <w:p w:rsidR="00427D6B" w:rsidRDefault="00427D6B" w:rsidP="00427D6B">
      <w:r w:rsidRPr="00765FF6">
        <w:t>IJkers van Maten en Gewigten</w:t>
      </w:r>
      <w:r w:rsidR="001B142D">
        <w:t xml:space="preserve"> </w:t>
      </w:r>
      <w:r w:rsidR="00173185">
        <w:t>[pag. 117</w:t>
      </w:r>
      <w:r w:rsidRPr="004F0DE0">
        <w:t>].</w:t>
      </w:r>
    </w:p>
    <w:p w:rsidR="00173185" w:rsidRDefault="00173185" w:rsidP="00427D6B"/>
    <w:p w:rsidR="00173185" w:rsidRPr="004F0DE0" w:rsidRDefault="00173185" w:rsidP="00173185">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rrondissement Eindhoven [pag.121]</w:t>
      </w:r>
      <w:r w:rsidRPr="004F0DE0">
        <w:rPr>
          <w:b/>
        </w:rPr>
        <w:t>.</w:t>
      </w:r>
    </w:p>
    <w:p w:rsidR="00173185" w:rsidRPr="00051837" w:rsidRDefault="00173185" w:rsidP="00173185">
      <w:pPr>
        <w:rPr>
          <w:u w:val="single"/>
          <w:lang w:val="de-DE"/>
        </w:rPr>
      </w:pPr>
      <w:r w:rsidRPr="00051837">
        <w:rPr>
          <w:lang w:val="de-DE"/>
        </w:rPr>
        <w:t>Ontvanger der Directe Belastingen en Accijnsen: J. H</w:t>
      </w:r>
      <w:r w:rsidR="00CC0AF8" w:rsidRPr="00051837">
        <w:rPr>
          <w:lang w:val="de-DE"/>
        </w:rPr>
        <w:t>. A. von Schmidt auf Altenstadt.</w:t>
      </w:r>
      <w:r w:rsidR="00CC0AF8" w:rsidRPr="00051837">
        <w:rPr>
          <w:u w:val="single"/>
          <w:lang w:val="de-DE"/>
        </w:rPr>
        <w:t xml:space="preserve"> </w:t>
      </w:r>
    </w:p>
    <w:p w:rsidR="00F961EE" w:rsidRPr="00051837" w:rsidRDefault="00F961EE" w:rsidP="00173185">
      <w:pPr>
        <w:rPr>
          <w:u w:val="single"/>
          <w:lang w:val="de-DE"/>
        </w:rPr>
      </w:pPr>
    </w:p>
    <w:p w:rsidR="00173185" w:rsidRDefault="00173185" w:rsidP="00173185">
      <w:r w:rsidRPr="005C377C">
        <w:rPr>
          <w:u w:val="single"/>
        </w:rPr>
        <w:t>Kadaster</w:t>
      </w:r>
      <w:r>
        <w:t xml:space="preserve"> [pag. 123].</w:t>
      </w:r>
    </w:p>
    <w:p w:rsidR="00173185" w:rsidRDefault="00173185" w:rsidP="00173185"/>
    <w:p w:rsidR="00173185" w:rsidRDefault="00173185" w:rsidP="00173185">
      <w:r w:rsidRPr="003B3DB3">
        <w:rPr>
          <w:u w:val="single"/>
        </w:rPr>
        <w:t>Kanton Geregten:</w:t>
      </w:r>
      <w:r>
        <w:t xml:space="preserve"> Arrondis</w:t>
      </w:r>
      <w:r w:rsidR="00765FF6">
        <w:t>s</w:t>
      </w:r>
      <w:r>
        <w:t>ement ’s-Hertogenbosch [pag. 132]</w:t>
      </w:r>
    </w:p>
    <w:p w:rsidR="00173185" w:rsidRDefault="00173185" w:rsidP="00173185">
      <w:r w:rsidRPr="003B3DB3">
        <w:rPr>
          <w:b/>
        </w:rPr>
        <w:t>Schijndel</w:t>
      </w:r>
      <w:r>
        <w:t xml:space="preserve"> valt onder 6</w:t>
      </w:r>
      <w:r w:rsidRPr="003B3DB3">
        <w:rPr>
          <w:vertAlign w:val="superscript"/>
        </w:rPr>
        <w:t>de</w:t>
      </w:r>
      <w:r>
        <w:t xml:space="preserve"> Kanton Hoofdplaats Boxtel [ Dingsd, en Vrijd. ten 11 ure.]</w:t>
      </w:r>
    </w:p>
    <w:p w:rsidR="00173185" w:rsidRDefault="00173185" w:rsidP="00173185"/>
    <w:p w:rsidR="00173185" w:rsidRPr="00DF1C44" w:rsidRDefault="00173185" w:rsidP="00173185">
      <w:pPr>
        <w:rPr>
          <w:u w:val="single"/>
        </w:rPr>
      </w:pPr>
      <w:r w:rsidRPr="00EF17EF">
        <w:rPr>
          <w:u w:val="single"/>
        </w:rPr>
        <w:t>Notarissen</w:t>
      </w:r>
      <w:r>
        <w:t xml:space="preserve"> in het 1</w:t>
      </w:r>
      <w:r w:rsidRPr="00AE43A0">
        <w:rPr>
          <w:vertAlign w:val="superscript"/>
        </w:rPr>
        <w:t>ste</w:t>
      </w:r>
      <w:r>
        <w:t xml:space="preserve"> Arrondis</w:t>
      </w:r>
      <w:r w:rsidR="00765FF6">
        <w:t>s</w:t>
      </w:r>
      <w:r>
        <w:t>ement</w:t>
      </w:r>
    </w:p>
    <w:p w:rsidR="00173185" w:rsidRDefault="00173185" w:rsidP="00173185">
      <w:r w:rsidRPr="00DF1C44">
        <w:rPr>
          <w:b/>
        </w:rPr>
        <w:t xml:space="preserve">Schijndel </w:t>
      </w:r>
      <w:r w:rsidR="00413483">
        <w:t xml:space="preserve">valt onder </w:t>
      </w:r>
      <w:r>
        <w:t>C.J. C. van Beverwijk [pag.137].</w:t>
      </w:r>
    </w:p>
    <w:p w:rsidR="00173185" w:rsidRDefault="00173185" w:rsidP="00173185"/>
    <w:p w:rsidR="00265E69" w:rsidRDefault="00173185" w:rsidP="00173185">
      <w:r w:rsidRPr="001661C2">
        <w:rPr>
          <w:u w:val="single"/>
        </w:rPr>
        <w:t>Houtvesters</w:t>
      </w:r>
      <w:r>
        <w:t xml:space="preserve">: </w:t>
      </w:r>
    </w:p>
    <w:p w:rsidR="00173185" w:rsidRDefault="00173185" w:rsidP="00173185">
      <w:r w:rsidRPr="001661C2">
        <w:rPr>
          <w:b/>
        </w:rPr>
        <w:t>Schijndel</w:t>
      </w:r>
      <w:r>
        <w:t xml:space="preserve"> valt onder Derde Distrikt L. de Loe</w:t>
      </w:r>
      <w:r w:rsidR="002321A5">
        <w:t>cker Adjunct Houtvester [pag.150</w:t>
      </w:r>
      <w:r>
        <w:t>]</w:t>
      </w:r>
    </w:p>
    <w:p w:rsidR="00173185" w:rsidRDefault="00173185" w:rsidP="00173185"/>
    <w:p w:rsidR="00173185" w:rsidRDefault="00173185" w:rsidP="00173185">
      <w:r>
        <w:t>Instituut voor Doofstommen, te St. Michiels-Gestel</w:t>
      </w:r>
      <w:r w:rsidR="002321A5">
        <w:t>. [pag. 155</w:t>
      </w:r>
      <w:r>
        <w:t>]</w:t>
      </w:r>
    </w:p>
    <w:p w:rsidR="00173185" w:rsidRDefault="00173185" w:rsidP="00173185"/>
    <w:p w:rsidR="00173185" w:rsidRPr="00765FF6" w:rsidRDefault="00173185" w:rsidP="00173185">
      <w:r w:rsidRPr="00765FF6">
        <w:t>Nederlandsche Maatschappij van Brandverzekering gevestigd in ‘s-Hertogenbosch</w:t>
      </w:r>
    </w:p>
    <w:p w:rsidR="00173185" w:rsidRDefault="002321A5" w:rsidP="00173185">
      <w:r>
        <w:t xml:space="preserve"> [pag. 158</w:t>
      </w:r>
      <w:r w:rsidR="00173185">
        <w:t>].</w:t>
      </w:r>
    </w:p>
    <w:p w:rsidR="00173185" w:rsidRDefault="00173185" w:rsidP="00173185"/>
    <w:p w:rsidR="00173185" w:rsidRDefault="00173185" w:rsidP="00173185">
      <w:r w:rsidRPr="00EF17EF">
        <w:rPr>
          <w:u w:val="single"/>
        </w:rPr>
        <w:t>Verdeeling van de Provincie Noord Braband</w:t>
      </w:r>
      <w:r>
        <w:t xml:space="preserve"> </w:t>
      </w:r>
    </w:p>
    <w:p w:rsidR="00173185" w:rsidRDefault="00173185" w:rsidP="00173185">
      <w:r w:rsidRPr="004D27CB">
        <w:rPr>
          <w:b/>
        </w:rPr>
        <w:t xml:space="preserve">Schijndel </w:t>
      </w:r>
      <w:r>
        <w:t>valt onder II. Distrikts</w:t>
      </w:r>
      <w:r w:rsidR="002321A5">
        <w:t xml:space="preserve"> </w:t>
      </w:r>
      <w:r>
        <w:t>-</w:t>
      </w:r>
      <w:r w:rsidR="002321A5">
        <w:t xml:space="preserve"> </w:t>
      </w:r>
      <w:r>
        <w:t xml:space="preserve">Ambt </w:t>
      </w:r>
      <w:r w:rsidR="002321A5">
        <w:t>–Gemeenten in hetzelve</w:t>
      </w:r>
      <w:r w:rsidR="00CC0AF8">
        <w:t>.</w:t>
      </w:r>
      <w:r w:rsidR="002321A5">
        <w:t xml:space="preserve"> [pag. 169</w:t>
      </w:r>
      <w:r>
        <w:t>]</w:t>
      </w:r>
      <w:r w:rsidR="002321A5">
        <w:t>.</w:t>
      </w:r>
    </w:p>
    <w:p w:rsidR="002321A5" w:rsidRDefault="002321A5" w:rsidP="00173185"/>
    <w:p w:rsidR="002321A5" w:rsidRPr="00765FF6" w:rsidRDefault="002321A5" w:rsidP="002321A5">
      <w:r w:rsidRPr="00765FF6">
        <w:t>Geschiedkundige Herinneringen in de Provincie Noord-Braband.</w:t>
      </w:r>
      <w:r w:rsidR="00CC0AF8" w:rsidRPr="00765FF6">
        <w:t xml:space="preserve"> [</w:t>
      </w:r>
      <w:r w:rsidRPr="00765FF6">
        <w:t>pag.191</w:t>
      </w:r>
      <w:r w:rsidR="00CC0AF8" w:rsidRPr="00765FF6">
        <w:t>]</w:t>
      </w:r>
    </w:p>
    <w:p w:rsidR="002321A5" w:rsidRPr="00765FF6" w:rsidRDefault="002321A5" w:rsidP="002321A5"/>
    <w:p w:rsidR="002321A5" w:rsidRDefault="002321A5" w:rsidP="002321A5">
      <w:r>
        <w:t>Alphabetisch Register [pag.193]</w:t>
      </w:r>
    </w:p>
    <w:p w:rsidR="002321A5" w:rsidRDefault="002321A5" w:rsidP="002321A5">
      <w:r>
        <w:tab/>
      </w:r>
      <w:r>
        <w:tab/>
      </w:r>
      <w:r>
        <w:tab/>
      </w:r>
      <w:r>
        <w:tab/>
      </w:r>
      <w:r>
        <w:tab/>
        <w:t>----------------</w:t>
      </w:r>
    </w:p>
    <w:p w:rsidR="006139F4" w:rsidRDefault="006139F4" w:rsidP="002321A5"/>
    <w:p w:rsidR="00023A4C" w:rsidRPr="001661C2" w:rsidRDefault="00023A4C" w:rsidP="00023A4C">
      <w:r w:rsidRPr="007A0D46">
        <w:rPr>
          <w:b/>
          <w:sz w:val="28"/>
          <w:szCs w:val="28"/>
          <w:u w:val="single"/>
        </w:rPr>
        <w:t>BH</w:t>
      </w:r>
      <w:r>
        <w:rPr>
          <w:b/>
          <w:sz w:val="28"/>
          <w:szCs w:val="28"/>
          <w:u w:val="single"/>
        </w:rPr>
        <w:t>IC toegang 1142 inv.nr.</w:t>
      </w:r>
      <w:r w:rsidR="0092502C">
        <w:rPr>
          <w:b/>
          <w:sz w:val="28"/>
          <w:szCs w:val="28"/>
          <w:u w:val="single"/>
        </w:rPr>
        <w:t xml:space="preserve"> </w:t>
      </w:r>
      <w:r>
        <w:rPr>
          <w:b/>
          <w:sz w:val="28"/>
          <w:szCs w:val="28"/>
          <w:u w:val="single"/>
        </w:rPr>
        <w:t>S91.1848</w:t>
      </w:r>
    </w:p>
    <w:p w:rsidR="00023A4C" w:rsidRDefault="006139F4" w:rsidP="00023A4C">
      <w:r>
        <w:t>U</w:t>
      </w:r>
      <w:r w:rsidR="00023A4C">
        <w:t>itgave drukkerij H. Palier en Zoon te ’s-Hertogenbosch</w:t>
      </w:r>
    </w:p>
    <w:p w:rsidR="00023A4C" w:rsidRDefault="00023A4C" w:rsidP="00023A4C"/>
    <w:p w:rsidR="00023A4C" w:rsidRPr="006139F4" w:rsidRDefault="006139F4" w:rsidP="00023A4C">
      <w:pPr>
        <w:rPr>
          <w:sz w:val="28"/>
          <w:szCs w:val="28"/>
        </w:rPr>
      </w:pPr>
      <w:r>
        <w:lastRenderedPageBreak/>
        <w:t>J</w:t>
      </w:r>
      <w:r w:rsidR="00023A4C" w:rsidRPr="0051708B">
        <w:t>aartellingen, kerkelijke tijdrekening, tekens van de dierenriem, planeten van ons zonnestelsel,</w:t>
      </w:r>
      <w:r>
        <w:rPr>
          <w:sz w:val="28"/>
          <w:szCs w:val="28"/>
        </w:rPr>
        <w:t xml:space="preserve"> </w:t>
      </w:r>
      <w:r w:rsidR="00CC0AF8">
        <w:t>tekens der maneschijn.</w:t>
      </w:r>
      <w:r w:rsidR="00023A4C">
        <w:t xml:space="preserve"> </w:t>
      </w:r>
    </w:p>
    <w:p w:rsidR="00023A4C" w:rsidRDefault="00023A4C" w:rsidP="00023A4C"/>
    <w:p w:rsidR="00023A4C" w:rsidRDefault="00023A4C" w:rsidP="00023A4C">
      <w:r>
        <w:t xml:space="preserve">Zons- en maansverduisteringen, </w:t>
      </w:r>
      <w:r w:rsidR="00CC0AF8">
        <w:t xml:space="preserve">voor het schrikkeljaar </w:t>
      </w:r>
      <w:r>
        <w:t>1848</w:t>
      </w:r>
      <w:r w:rsidR="00CC0AF8">
        <w:t>.</w:t>
      </w:r>
      <w:r>
        <w:t xml:space="preserve"> [pag.10]</w:t>
      </w:r>
    </w:p>
    <w:p w:rsidR="00023A4C" w:rsidRDefault="00023A4C" w:rsidP="00023A4C">
      <w:r>
        <w:t xml:space="preserve">Legale feestdagen, Paschen, Allerheiligen, Kersmis. </w:t>
      </w:r>
    </w:p>
    <w:p w:rsidR="00023A4C" w:rsidRPr="00AD187B" w:rsidRDefault="00023A4C" w:rsidP="00023A4C">
      <w:r>
        <w:t>Joodsche feestdagen, maanden en dagen</w:t>
      </w:r>
      <w:r w:rsidR="00CC0AF8">
        <w:t>.</w:t>
      </w:r>
    </w:p>
    <w:p w:rsidR="00023A4C" w:rsidRDefault="00023A4C" w:rsidP="00023A4C">
      <w:r>
        <w:t xml:space="preserve">de dagen van de maanden met vermelding </w:t>
      </w:r>
      <w:r w:rsidR="00CC0AF8">
        <w:t>van de heiligen en maanstanden.</w:t>
      </w:r>
      <w:r>
        <w:t>[pag. 11]</w:t>
      </w:r>
    </w:p>
    <w:p w:rsidR="00023A4C" w:rsidRPr="00980B3D" w:rsidRDefault="00023A4C" w:rsidP="00023A4C"/>
    <w:p w:rsidR="00023A4C" w:rsidRDefault="00023A4C" w:rsidP="00023A4C">
      <w:r w:rsidRPr="00980B3D">
        <w:t>Dagelijks vertrek en aankomst</w:t>
      </w:r>
      <w:r>
        <w:t xml:space="preserve"> der posten aan het </w:t>
      </w:r>
      <w:r w:rsidR="00CC0AF8">
        <w:t>postkantoor te ’s-Hertogenbosch.</w:t>
      </w:r>
      <w:r>
        <w:t xml:space="preserve"> [pag.23]</w:t>
      </w:r>
    </w:p>
    <w:p w:rsidR="00023A4C" w:rsidRDefault="00023A4C" w:rsidP="00023A4C"/>
    <w:p w:rsidR="007C3D17" w:rsidRPr="00F40997" w:rsidRDefault="007C3D17" w:rsidP="007C3D17">
      <w:pPr>
        <w:rPr>
          <w:u w:val="single"/>
        </w:rPr>
      </w:pPr>
      <w:r w:rsidRPr="00F40997">
        <w:rPr>
          <w:u w:val="single"/>
        </w:rPr>
        <w:t>Markt en Beurtschepen in Noord-Braband.</w:t>
      </w:r>
    </w:p>
    <w:p w:rsidR="007C3D17" w:rsidRDefault="007C3D17" w:rsidP="007C3D17">
      <w:r w:rsidRPr="00DD5F82">
        <w:rPr>
          <w:b/>
        </w:rPr>
        <w:t>Schijndel</w:t>
      </w:r>
      <w:r>
        <w:t>: Een Marktschuit op Heeswijk Zaterdags, om de veertien dagen. [pag. 32].</w:t>
      </w:r>
    </w:p>
    <w:p w:rsidR="007C3D17" w:rsidRDefault="007C3D17" w:rsidP="007C3D17"/>
    <w:p w:rsidR="007C3D17" w:rsidRPr="00F40997" w:rsidRDefault="007C3D17" w:rsidP="007C3D17">
      <w:pPr>
        <w:rPr>
          <w:u w:val="single"/>
        </w:rPr>
      </w:pPr>
      <w:r w:rsidRPr="00F40997">
        <w:rPr>
          <w:u w:val="single"/>
        </w:rPr>
        <w:t>Boden en Vrachtkarren in Noord Braband</w:t>
      </w:r>
    </w:p>
    <w:p w:rsidR="007C3D17" w:rsidRDefault="007C3D17" w:rsidP="007C3D17">
      <w:r w:rsidRPr="00E46B31">
        <w:rPr>
          <w:b/>
        </w:rPr>
        <w:t>Schijndel</w:t>
      </w:r>
      <w:r>
        <w:t>: Een bode op ’s-Bosch dagelijks. [blz. 36]</w:t>
      </w:r>
    </w:p>
    <w:p w:rsidR="007C3D17" w:rsidRDefault="007C3D17" w:rsidP="007C3D17"/>
    <w:p w:rsidR="007C3D17" w:rsidRDefault="007C3D17" w:rsidP="007C3D17">
      <w:r>
        <w:t>Opening en sluiten der Poorten te ’s-Hertogenbosch. [pag. 37].</w:t>
      </w:r>
    </w:p>
    <w:p w:rsidR="007C3D17" w:rsidRDefault="007C3D17" w:rsidP="007C3D17"/>
    <w:p w:rsidR="007C3D17" w:rsidRDefault="007C3D17" w:rsidP="007C3D17">
      <w:r w:rsidRPr="0002784C">
        <w:rPr>
          <w:b/>
        </w:rPr>
        <w:t xml:space="preserve">Logementen te </w:t>
      </w:r>
      <w:r>
        <w:rPr>
          <w:b/>
        </w:rPr>
        <w:t>’</w:t>
      </w:r>
      <w:r w:rsidRPr="0002784C">
        <w:rPr>
          <w:b/>
        </w:rPr>
        <w:t>s-Hertogenbosch</w:t>
      </w:r>
      <w:r>
        <w:rPr>
          <w:b/>
        </w:rPr>
        <w:t xml:space="preserve"> </w:t>
      </w:r>
      <w:r>
        <w:t>[pag. 38</w:t>
      </w:r>
      <w:r w:rsidR="005F5C2F">
        <w:t>]</w:t>
      </w:r>
    </w:p>
    <w:p w:rsidR="007C3D17" w:rsidRDefault="007C3D17" w:rsidP="007C3D17">
      <w:r>
        <w:t xml:space="preserve">De Gouden Leeuw, op de Markt bij J. Chevalier. </w:t>
      </w:r>
    </w:p>
    <w:p w:rsidR="007C3D17" w:rsidRDefault="007C3D17" w:rsidP="007C3D17">
      <w:r>
        <w:t>Het Oud Keizershof, in de Postelstraat bij J. Gommers.</w:t>
      </w:r>
    </w:p>
    <w:p w:rsidR="007C3D17" w:rsidRDefault="007C3D17" w:rsidP="007C3D17">
      <w:r>
        <w:t>De Eenhoorn, in de Karre</w:t>
      </w:r>
      <w:r w:rsidR="00422F68">
        <w:t>n</w:t>
      </w:r>
      <w:r>
        <w:t>straat bij G. J. Docters.</w:t>
      </w:r>
    </w:p>
    <w:p w:rsidR="007C3D17" w:rsidRDefault="007C3D17" w:rsidP="007C3D17">
      <w:pPr>
        <w:tabs>
          <w:tab w:val="left" w:pos="1635"/>
        </w:tabs>
      </w:pPr>
      <w:r>
        <w:t>De Keizerskroon, op de Vischmarkt bij de Weduwe Ermen.</w:t>
      </w:r>
    </w:p>
    <w:p w:rsidR="007C3D17" w:rsidRDefault="007C3D17" w:rsidP="007C3D17">
      <w:r>
        <w:t xml:space="preserve">De Wildeman, op de Vischmarkt bij </w:t>
      </w:r>
      <w:r w:rsidR="00B75426">
        <w:t xml:space="preserve">de </w:t>
      </w:r>
      <w:r>
        <w:t>WeduweVerhulst</w:t>
      </w:r>
    </w:p>
    <w:p w:rsidR="007C3D17" w:rsidRDefault="007C3D17" w:rsidP="007C3D17">
      <w:r>
        <w:t>Het Groenhuis, op de</w:t>
      </w:r>
      <w:r w:rsidR="00D91D33">
        <w:t>n</w:t>
      </w:r>
      <w:r>
        <w:t xml:space="preserve"> Vuchterdijk, bij J. Janssen.</w:t>
      </w:r>
    </w:p>
    <w:p w:rsidR="007C3D17" w:rsidRDefault="007C3D17" w:rsidP="007C3D17">
      <w:pPr>
        <w:tabs>
          <w:tab w:val="left" w:pos="6270"/>
        </w:tabs>
      </w:pPr>
      <w:r>
        <w:t>De Tarton, op het Hinthamereinde, bij J. van Wordragen.</w:t>
      </w:r>
    </w:p>
    <w:p w:rsidR="007C3D17" w:rsidRDefault="007C3D17" w:rsidP="007C3D17">
      <w:pPr>
        <w:tabs>
          <w:tab w:val="left" w:pos="6270"/>
        </w:tabs>
      </w:pPr>
      <w:r>
        <w:t>De Stad Oss, op het Hinthamereinde, bij J. Kerssenmakers.</w:t>
      </w:r>
    </w:p>
    <w:p w:rsidR="007C3D17" w:rsidRDefault="007C3D17" w:rsidP="007C3D17">
      <w:pPr>
        <w:tabs>
          <w:tab w:val="left" w:pos="6270"/>
        </w:tabs>
      </w:pPr>
      <w:r>
        <w:t>Het Molenaars koffijhuis, op de Pensmarkt, bij de Wed.</w:t>
      </w:r>
      <w:r w:rsidR="001B142D">
        <w:t xml:space="preserve"> </w:t>
      </w:r>
      <w:r>
        <w:t>Wouters.</w:t>
      </w:r>
    </w:p>
    <w:p w:rsidR="007C3D17" w:rsidRDefault="00B75426" w:rsidP="007C3D17">
      <w:pPr>
        <w:tabs>
          <w:tab w:val="left" w:pos="6270"/>
        </w:tabs>
      </w:pPr>
      <w:r>
        <w:t>De Meijerijsch</w:t>
      </w:r>
      <w:r w:rsidR="00033A32">
        <w:t>e</w:t>
      </w:r>
      <w:r>
        <w:t xml:space="preserve"> Kar, in de Vuchter</w:t>
      </w:r>
      <w:r w:rsidR="007C3D17">
        <w:t>straat, bij E. Geenen.</w:t>
      </w:r>
    </w:p>
    <w:p w:rsidR="007C3D17" w:rsidRDefault="007C3D17" w:rsidP="007C3D17">
      <w:pPr>
        <w:tabs>
          <w:tab w:val="left" w:pos="6270"/>
        </w:tabs>
      </w:pPr>
      <w:r>
        <w:t>Aan de St. Janspoort, bij P. Schuurmans</w:t>
      </w:r>
    </w:p>
    <w:p w:rsidR="007C3D17" w:rsidRDefault="007C3D17" w:rsidP="007C3D17">
      <w:pPr>
        <w:tabs>
          <w:tab w:val="left" w:pos="6270"/>
        </w:tabs>
      </w:pPr>
      <w:r>
        <w:t>Op het Ortheneinde, bij C.</w:t>
      </w:r>
      <w:r w:rsidR="001B142D">
        <w:t xml:space="preserve"> </w:t>
      </w:r>
      <w:r>
        <w:t>Kusters.</w:t>
      </w:r>
    </w:p>
    <w:p w:rsidR="007C3D17" w:rsidRDefault="007C3D17" w:rsidP="007C3D17">
      <w:pPr>
        <w:tabs>
          <w:tab w:val="left" w:pos="6270"/>
        </w:tabs>
      </w:pPr>
    </w:p>
    <w:p w:rsidR="007C3D17" w:rsidRPr="00F40997" w:rsidRDefault="007C3D17" w:rsidP="007C3D17">
      <w:pPr>
        <w:rPr>
          <w:u w:val="single"/>
        </w:rPr>
      </w:pPr>
      <w:r w:rsidRPr="00F40997">
        <w:rPr>
          <w:u w:val="single"/>
        </w:rPr>
        <w:t>Jaarmarkten in de provincie Noord-Braband.</w:t>
      </w:r>
    </w:p>
    <w:p w:rsidR="007C3D17" w:rsidRDefault="007C3D17" w:rsidP="007C3D17">
      <w:r>
        <w:rPr>
          <w:b/>
        </w:rPr>
        <w:t>Schijndel,</w:t>
      </w:r>
      <w:r>
        <w:t xml:space="preserve"> Beesten-en Paardenmar</w:t>
      </w:r>
      <w:r w:rsidR="005F5C2F">
        <w:t>kt, woensdag voor den laatsten m</w:t>
      </w:r>
      <w:r>
        <w:t xml:space="preserve">aandag in April, </w:t>
      </w:r>
    </w:p>
    <w:p w:rsidR="007C3D17" w:rsidRDefault="005F5C2F" w:rsidP="007C3D17">
      <w:r>
        <w:t>maandag na St. Jan Baptist, d</w:t>
      </w:r>
      <w:r w:rsidR="007C3D17">
        <w:t>in</w:t>
      </w:r>
      <w:r w:rsidR="00EF3AE5">
        <w:t>g</w:t>
      </w:r>
      <w:r w:rsidR="007C3D17">
        <w:t>sdag</w:t>
      </w:r>
      <w:r>
        <w:t xml:space="preserve"> voor St. Bavo en den tweeden m</w:t>
      </w:r>
      <w:r w:rsidR="007C3D17">
        <w:t>aandag in November;</w:t>
      </w:r>
    </w:p>
    <w:p w:rsidR="007C3D17" w:rsidRDefault="005F5C2F" w:rsidP="007C3D17">
      <w:r>
        <w:t>Kermis, maandag na den laatsten z</w:t>
      </w:r>
      <w:r w:rsidR="007C3D17">
        <w:t>ondag in September. [blz. 45]</w:t>
      </w:r>
    </w:p>
    <w:p w:rsidR="005F5C2F" w:rsidRDefault="005F5C2F" w:rsidP="00173185"/>
    <w:p w:rsidR="005F5C2F" w:rsidRPr="007F6985" w:rsidRDefault="005F5C2F" w:rsidP="005F5C2F">
      <w:pPr>
        <w:rPr>
          <w:b/>
          <w:u w:val="single"/>
        </w:rPr>
      </w:pPr>
      <w:r w:rsidRPr="00765FF6">
        <w:t xml:space="preserve">Naamwijzer </w:t>
      </w:r>
      <w:r>
        <w:t xml:space="preserve">van het koninklijk huis, der Groot-Officieren van de Kroon, Ministers, </w:t>
      </w:r>
    </w:p>
    <w:p w:rsidR="005F5C2F" w:rsidRDefault="005F5C2F" w:rsidP="005F5C2F">
      <w:r>
        <w:t xml:space="preserve">Hooge ‘s-Lands Kollegien, Hoge Geregsthoven, Administratiën , Commissiën, Etc. etc. </w:t>
      </w:r>
    </w:p>
    <w:p w:rsidR="005F5C2F" w:rsidRDefault="005F5C2F" w:rsidP="005F5C2F">
      <w:r>
        <w:t>van het Koningrijk der Nederlanden. [pag. 47].</w:t>
      </w:r>
    </w:p>
    <w:p w:rsidR="005F5C2F" w:rsidRDefault="005F5C2F" w:rsidP="005F5C2F"/>
    <w:p w:rsidR="005F5C2F" w:rsidRDefault="005F5C2F" w:rsidP="005F5C2F">
      <w:r w:rsidRPr="00765FF6">
        <w:t>Naamwijzer</w:t>
      </w:r>
      <w:r w:rsidRPr="008745FD">
        <w:t xml:space="preserve"> </w:t>
      </w:r>
      <w:r>
        <w:t xml:space="preserve"> van zijne Exc. den Heere Gouverneur, van de Edele Groot achtbare Heeren</w:t>
      </w:r>
    </w:p>
    <w:p w:rsidR="005F5C2F" w:rsidRDefault="005F5C2F" w:rsidP="005F5C2F">
      <w:r>
        <w:t>Staten en Gedeputeerde Staten, Ridderschap,</w:t>
      </w:r>
      <w:r w:rsidR="001B142D">
        <w:t xml:space="preserve"> Militaire en andere Directiën, </w:t>
      </w:r>
      <w:r>
        <w:t xml:space="preserve"> Administratiën,</w:t>
      </w:r>
    </w:p>
    <w:p w:rsidR="005F5C2F" w:rsidRDefault="005F5C2F" w:rsidP="005F5C2F">
      <w:r>
        <w:t>Commissien, Regtbanken, Vredegeregten en Gemeente- Besturen der provincie [pag.77].</w:t>
      </w:r>
    </w:p>
    <w:p w:rsidR="005F5C2F" w:rsidRDefault="005F5C2F" w:rsidP="005F5C2F"/>
    <w:p w:rsidR="009D45B4" w:rsidRDefault="00413483" w:rsidP="005F5C2F">
      <w:pPr>
        <w:rPr>
          <w:u w:val="single"/>
        </w:rPr>
      </w:pPr>
      <w:r>
        <w:rPr>
          <w:u w:val="single"/>
        </w:rPr>
        <w:t xml:space="preserve">Burgemeesters, </w:t>
      </w:r>
      <w:r w:rsidR="005F5C2F" w:rsidRPr="004F0DE0">
        <w:rPr>
          <w:u w:val="single"/>
        </w:rPr>
        <w:t>Assessoren, Secretarissen en Ontvangers</w:t>
      </w:r>
      <w:r w:rsidR="009D45B4">
        <w:rPr>
          <w:u w:val="single"/>
        </w:rPr>
        <w:t>.</w:t>
      </w:r>
    </w:p>
    <w:p w:rsidR="005F5C2F" w:rsidRPr="006212BD" w:rsidRDefault="005F5C2F" w:rsidP="005F5C2F">
      <w:pPr>
        <w:rPr>
          <w:u w:val="single"/>
        </w:rPr>
      </w:pPr>
      <w:r w:rsidRPr="004F0DE0">
        <w:t>der Gemeenten, met aanduiding van derzelver Distrikte</w:t>
      </w:r>
      <w:r>
        <w:t>n en Bevolki</w:t>
      </w:r>
      <w:r w:rsidR="00D82E92">
        <w:t>ng op 1 Januarij</w:t>
      </w:r>
      <w:r w:rsidR="00CE6887">
        <w:t xml:space="preserve"> 1847</w:t>
      </w:r>
    </w:p>
    <w:p w:rsidR="005F5C2F" w:rsidRDefault="005F5C2F" w:rsidP="005F5C2F">
      <w:r w:rsidRPr="009F6103">
        <w:rPr>
          <w:b/>
        </w:rPr>
        <w:t>Schijndel:</w:t>
      </w:r>
      <w:r w:rsidR="001B142D">
        <w:t xml:space="preserve"> W. P. Verhoeven </w:t>
      </w:r>
      <w:r>
        <w:t>- P. van der Aa</w:t>
      </w:r>
      <w:r w:rsidR="001B142D">
        <w:t xml:space="preserve"> </w:t>
      </w:r>
      <w:r w:rsidRPr="004F0DE0">
        <w:t>-</w:t>
      </w:r>
      <w:r>
        <w:t xml:space="preserve"> </w:t>
      </w:r>
      <w:r w:rsidRPr="004F0DE0">
        <w:t>G. A. Vugts,-</w:t>
      </w:r>
      <w:r>
        <w:t xml:space="preserve"> K.G.K. v.</w:t>
      </w:r>
      <w:r w:rsidRPr="004F0DE0">
        <w:t xml:space="preserve"> Beverwijk-N.</w:t>
      </w:r>
      <w:r>
        <w:t xml:space="preserve"> </w:t>
      </w:r>
      <w:r w:rsidRPr="004F0DE0">
        <w:t>Buenen</w:t>
      </w:r>
      <w:r w:rsidR="00D82E92">
        <w:t xml:space="preserve"> [pag.93</w:t>
      </w:r>
      <w:r w:rsidRPr="004F0DE0">
        <w:t>].</w:t>
      </w:r>
    </w:p>
    <w:p w:rsidR="005F5C2F" w:rsidRDefault="005F5C2F" w:rsidP="005F5C2F"/>
    <w:p w:rsidR="005F5C2F" w:rsidRPr="004F0DE0" w:rsidRDefault="005F5C2F" w:rsidP="005F5C2F">
      <w:r w:rsidRPr="004F0DE0">
        <w:rPr>
          <w:u w:val="single"/>
        </w:rPr>
        <w:lastRenderedPageBreak/>
        <w:t>Commissie van Onderwijs</w:t>
      </w:r>
      <w:r>
        <w:t xml:space="preserve"> –Schoolopzieners en Schooldistrikts -v</w:t>
      </w:r>
      <w:r w:rsidRPr="004F0DE0">
        <w:t>erdeeling</w:t>
      </w:r>
    </w:p>
    <w:p w:rsidR="005F5C2F" w:rsidRPr="004F0DE0" w:rsidRDefault="005F5C2F" w:rsidP="005F5C2F">
      <w:r w:rsidRPr="009F6103">
        <w:rPr>
          <w:b/>
        </w:rPr>
        <w:t xml:space="preserve">Schijndel </w:t>
      </w:r>
      <w:r w:rsidRPr="004F0DE0">
        <w:t>valt onder Eerst</w:t>
      </w:r>
      <w:r w:rsidR="00D82E92">
        <w:t>e Distrikt, Jonkh. Mr. J.B.A.J.M.Verheijen,</w:t>
      </w:r>
      <w:r w:rsidRPr="004F0DE0">
        <w:t xml:space="preserve"> t</w:t>
      </w:r>
      <w:r w:rsidR="00D82E92">
        <w:t>e ‘s-Hertogenbosch</w:t>
      </w:r>
      <w:r>
        <w:t xml:space="preserve"> [pag.96</w:t>
      </w:r>
      <w:r w:rsidRPr="004F0DE0">
        <w:t>].</w:t>
      </w:r>
    </w:p>
    <w:p w:rsidR="005F5C2F" w:rsidRPr="004F0DE0" w:rsidRDefault="005F5C2F" w:rsidP="005F5C2F"/>
    <w:p w:rsidR="005F5C2F" w:rsidRPr="004F0DE0" w:rsidRDefault="005F5C2F" w:rsidP="005F5C2F">
      <w:r w:rsidRPr="004F0DE0">
        <w:rPr>
          <w:u w:val="single"/>
        </w:rPr>
        <w:t xml:space="preserve">Nationale Militie Derde </w:t>
      </w:r>
      <w:r w:rsidR="00413483">
        <w:rPr>
          <w:u w:val="single"/>
        </w:rPr>
        <w:t xml:space="preserve"> </w:t>
      </w:r>
      <w:r w:rsidRPr="004F0DE0">
        <w:rPr>
          <w:u w:val="single"/>
        </w:rPr>
        <w:t>Distrikt</w:t>
      </w:r>
      <w:r w:rsidRPr="004F0DE0">
        <w:t xml:space="preserve"> de Kantons no. 21-30</w:t>
      </w:r>
    </w:p>
    <w:p w:rsidR="005F5C2F" w:rsidRPr="004F0DE0" w:rsidRDefault="005F5C2F" w:rsidP="005F5C2F">
      <w:r w:rsidRPr="00765FF6">
        <w:rPr>
          <w:b/>
        </w:rPr>
        <w:t xml:space="preserve">Schijndel </w:t>
      </w:r>
      <w:r w:rsidRPr="004F0DE0">
        <w:t>valt onder 26</w:t>
      </w:r>
      <w:r w:rsidRPr="004F0DE0">
        <w:rPr>
          <w:vertAlign w:val="superscript"/>
        </w:rPr>
        <w:t>ste</w:t>
      </w:r>
      <w:r w:rsidRPr="004F0DE0">
        <w:t xml:space="preserve"> Kanton Hoofdplaats St. Oed</w:t>
      </w:r>
      <w:r>
        <w:t>enrode. [pag.105</w:t>
      </w:r>
      <w:r w:rsidRPr="004F0DE0">
        <w:t>].</w:t>
      </w:r>
    </w:p>
    <w:p w:rsidR="005F5C2F" w:rsidRPr="004F0DE0" w:rsidRDefault="005F5C2F" w:rsidP="005F5C2F"/>
    <w:p w:rsidR="005F5C2F" w:rsidRDefault="005F5C2F" w:rsidP="005F5C2F">
      <w:r w:rsidRPr="00765FF6">
        <w:t>IJkers van Maten en Gewigten</w:t>
      </w:r>
      <w:r w:rsidR="007E0C1B">
        <w:t xml:space="preserve"> </w:t>
      </w:r>
      <w:r>
        <w:t>[pag. 117</w:t>
      </w:r>
      <w:r w:rsidRPr="004F0DE0">
        <w:t>].</w:t>
      </w:r>
      <w:r w:rsidR="00765FF6">
        <w:t xml:space="preserve"> </w:t>
      </w:r>
    </w:p>
    <w:p w:rsidR="005F5C2F" w:rsidRDefault="005F5C2F" w:rsidP="00173185"/>
    <w:p w:rsidR="00F961EE" w:rsidRPr="004F0DE0" w:rsidRDefault="00F961EE" w:rsidP="00F961EE">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rrondissement Eindhoven [pag.121]</w:t>
      </w:r>
      <w:r w:rsidRPr="004F0DE0">
        <w:rPr>
          <w:b/>
        </w:rPr>
        <w:t>.</w:t>
      </w:r>
    </w:p>
    <w:p w:rsidR="00F961EE" w:rsidRPr="00051837" w:rsidRDefault="00F961EE" w:rsidP="00F961EE">
      <w:pPr>
        <w:rPr>
          <w:u w:val="single"/>
          <w:lang w:val="de-DE"/>
        </w:rPr>
      </w:pPr>
      <w:r w:rsidRPr="00051837">
        <w:rPr>
          <w:lang w:val="de-DE"/>
        </w:rPr>
        <w:t>Ontvanger der Directe Belastingen en Accijnsen: J. H. A. von Schmidt auf Altenstadt.</w:t>
      </w:r>
      <w:r w:rsidRPr="00051837">
        <w:rPr>
          <w:u w:val="single"/>
          <w:lang w:val="de-DE"/>
        </w:rPr>
        <w:t xml:space="preserve"> </w:t>
      </w:r>
    </w:p>
    <w:p w:rsidR="00F961EE" w:rsidRPr="00051837" w:rsidRDefault="00F961EE" w:rsidP="00F961EE">
      <w:pPr>
        <w:rPr>
          <w:u w:val="single"/>
          <w:lang w:val="de-DE"/>
        </w:rPr>
      </w:pPr>
    </w:p>
    <w:p w:rsidR="00F961EE" w:rsidRDefault="00F961EE" w:rsidP="00F961EE">
      <w:r w:rsidRPr="00765FF6">
        <w:t>Kadaster</w:t>
      </w:r>
      <w:r>
        <w:t xml:space="preserve"> [pag. 123].</w:t>
      </w:r>
    </w:p>
    <w:p w:rsidR="00F961EE" w:rsidRDefault="00F961EE" w:rsidP="00F961EE"/>
    <w:p w:rsidR="00F961EE" w:rsidRDefault="00F961EE" w:rsidP="00F961EE">
      <w:r w:rsidRPr="003B3DB3">
        <w:rPr>
          <w:u w:val="single"/>
        </w:rPr>
        <w:t>Kanton Geregten:</w:t>
      </w:r>
      <w:r>
        <w:t xml:space="preserve"> Arrondi</w:t>
      </w:r>
      <w:r w:rsidR="00765FF6">
        <w:t>s</w:t>
      </w:r>
      <w:r>
        <w:t>sement ’s-Hertogenbosch [pag. 132]</w:t>
      </w:r>
    </w:p>
    <w:p w:rsidR="00F961EE" w:rsidRDefault="00F961EE" w:rsidP="00F961EE">
      <w:r w:rsidRPr="003B3DB3">
        <w:rPr>
          <w:b/>
        </w:rPr>
        <w:t>Schijndel</w:t>
      </w:r>
      <w:r>
        <w:t xml:space="preserve"> valt onder 6</w:t>
      </w:r>
      <w:r w:rsidRPr="003B3DB3">
        <w:rPr>
          <w:vertAlign w:val="superscript"/>
        </w:rPr>
        <w:t>de</w:t>
      </w:r>
      <w:r>
        <w:t xml:space="preserve"> Kanton Hoofdplaats Boxtel [ Dingsd, en Vrijd. ten 11 ure.]</w:t>
      </w:r>
    </w:p>
    <w:p w:rsidR="00F961EE" w:rsidRDefault="00F961EE" w:rsidP="00F961EE"/>
    <w:p w:rsidR="00F961EE" w:rsidRPr="00DF1C44" w:rsidRDefault="00F961EE" w:rsidP="00F961EE">
      <w:pPr>
        <w:rPr>
          <w:u w:val="single"/>
        </w:rPr>
      </w:pPr>
      <w:r w:rsidRPr="00EF17EF">
        <w:rPr>
          <w:u w:val="single"/>
        </w:rPr>
        <w:t>Notarissen</w:t>
      </w:r>
      <w:r>
        <w:t xml:space="preserve"> in het 1</w:t>
      </w:r>
      <w:r w:rsidRPr="00AE43A0">
        <w:rPr>
          <w:vertAlign w:val="superscript"/>
        </w:rPr>
        <w:t>ste</w:t>
      </w:r>
      <w:r>
        <w:t xml:space="preserve"> Arrondis</w:t>
      </w:r>
      <w:r w:rsidR="00765FF6">
        <w:t>s</w:t>
      </w:r>
      <w:r>
        <w:t>ement</w:t>
      </w:r>
    </w:p>
    <w:p w:rsidR="00F961EE" w:rsidRDefault="00F961EE" w:rsidP="00F961EE">
      <w:r w:rsidRPr="00DF1C44">
        <w:rPr>
          <w:b/>
        </w:rPr>
        <w:t xml:space="preserve">Schijndel </w:t>
      </w:r>
      <w:r w:rsidR="00413483">
        <w:t xml:space="preserve">valt onder </w:t>
      </w:r>
      <w:r>
        <w:t>C.J. C. van Beverwijk [pag.137].</w:t>
      </w:r>
    </w:p>
    <w:p w:rsidR="00F961EE" w:rsidRDefault="00F961EE" w:rsidP="00F961EE"/>
    <w:p w:rsidR="009F6103" w:rsidRDefault="00F961EE" w:rsidP="00F961EE">
      <w:r w:rsidRPr="001661C2">
        <w:rPr>
          <w:u w:val="single"/>
        </w:rPr>
        <w:t>Houtvesters</w:t>
      </w:r>
      <w:r>
        <w:t xml:space="preserve">: </w:t>
      </w:r>
    </w:p>
    <w:p w:rsidR="00F961EE" w:rsidRDefault="00F961EE" w:rsidP="00F961EE">
      <w:r w:rsidRPr="001661C2">
        <w:rPr>
          <w:b/>
        </w:rPr>
        <w:t>Schijndel</w:t>
      </w:r>
      <w:r>
        <w:t xml:space="preserve"> valt onder Derde Distrikt L. de Loecker Adjunct Houtvester [pag.150]</w:t>
      </w:r>
    </w:p>
    <w:p w:rsidR="00F961EE" w:rsidRDefault="00F961EE" w:rsidP="00F961EE"/>
    <w:p w:rsidR="00F961EE" w:rsidRDefault="00F961EE" w:rsidP="00F961EE">
      <w:r>
        <w:t>Instituut voor Doofstommen, te St. Michiels-Gestel. [pag. 155]</w:t>
      </w:r>
    </w:p>
    <w:p w:rsidR="00173185" w:rsidRDefault="00173185" w:rsidP="00427D6B"/>
    <w:p w:rsidR="00F00E0C" w:rsidRPr="00765FF6" w:rsidRDefault="00F00E0C" w:rsidP="00F00E0C">
      <w:r w:rsidRPr="00765FF6">
        <w:t>Nederlandsche Maatschappij van Brandverzekering gevestigd in ‘s-Hertogenbosch</w:t>
      </w:r>
    </w:p>
    <w:p w:rsidR="00F00E0C" w:rsidRDefault="00F00E0C" w:rsidP="00F00E0C">
      <w:r>
        <w:t xml:space="preserve"> [pag. 158].</w:t>
      </w:r>
    </w:p>
    <w:p w:rsidR="00F00E0C" w:rsidRDefault="00F00E0C" w:rsidP="00F00E0C"/>
    <w:p w:rsidR="00F00E0C" w:rsidRDefault="00F00E0C" w:rsidP="00F00E0C">
      <w:r w:rsidRPr="00EF17EF">
        <w:rPr>
          <w:u w:val="single"/>
        </w:rPr>
        <w:t>Verdeeling van de Provincie Noord Braband</w:t>
      </w:r>
      <w:r>
        <w:t xml:space="preserve"> </w:t>
      </w:r>
    </w:p>
    <w:p w:rsidR="00F00E0C" w:rsidRDefault="00F00E0C" w:rsidP="00F00E0C">
      <w:r w:rsidRPr="004D27CB">
        <w:rPr>
          <w:b/>
        </w:rPr>
        <w:t xml:space="preserve">Schijndel </w:t>
      </w:r>
      <w:r>
        <w:t>valt onder II. Distrikts - Ambt –Gemeenten in hetzelve. [pag. 169].</w:t>
      </w:r>
    </w:p>
    <w:p w:rsidR="00F00E0C" w:rsidRDefault="00F00E0C" w:rsidP="00F00E0C"/>
    <w:p w:rsidR="00F00E0C" w:rsidRPr="00765FF6" w:rsidRDefault="00F00E0C" w:rsidP="00F00E0C">
      <w:r w:rsidRPr="00765FF6">
        <w:t>Geschiedkundige Herinneringen in de Provincie Noord-Braband. [pag.191]</w:t>
      </w:r>
    </w:p>
    <w:p w:rsidR="00F00E0C" w:rsidRDefault="00F00E0C" w:rsidP="00F00E0C"/>
    <w:p w:rsidR="00F00E0C" w:rsidRDefault="006A6859" w:rsidP="00F00E0C">
      <w:r>
        <w:t>Alphabetisch Register [pag.193]</w:t>
      </w:r>
    </w:p>
    <w:p w:rsidR="006E3BA9" w:rsidRDefault="006A6859" w:rsidP="00F00E0C">
      <w:r>
        <w:tab/>
      </w:r>
      <w:r>
        <w:tab/>
      </w:r>
      <w:r>
        <w:tab/>
      </w:r>
      <w:r>
        <w:tab/>
      </w:r>
      <w:r>
        <w:tab/>
        <w:t>------------</w:t>
      </w:r>
    </w:p>
    <w:p w:rsidR="006A6859" w:rsidRPr="001661C2" w:rsidRDefault="006A6859" w:rsidP="006A6859">
      <w:r w:rsidRPr="007A0D46">
        <w:rPr>
          <w:b/>
          <w:sz w:val="28"/>
          <w:szCs w:val="28"/>
          <w:u w:val="single"/>
        </w:rPr>
        <w:t>BH</w:t>
      </w:r>
      <w:r>
        <w:rPr>
          <w:b/>
          <w:sz w:val="28"/>
          <w:szCs w:val="28"/>
          <w:u w:val="single"/>
        </w:rPr>
        <w:t>IC toegang 1142 inv.nr.</w:t>
      </w:r>
      <w:r w:rsidR="0092502C">
        <w:rPr>
          <w:b/>
          <w:sz w:val="28"/>
          <w:szCs w:val="28"/>
          <w:u w:val="single"/>
        </w:rPr>
        <w:t xml:space="preserve"> </w:t>
      </w:r>
      <w:r>
        <w:rPr>
          <w:b/>
          <w:sz w:val="28"/>
          <w:szCs w:val="28"/>
          <w:u w:val="single"/>
        </w:rPr>
        <w:t>S91.1849</w:t>
      </w:r>
    </w:p>
    <w:p w:rsidR="006A6859" w:rsidRDefault="006139F4" w:rsidP="006A6859">
      <w:r>
        <w:t>U</w:t>
      </w:r>
      <w:r w:rsidR="006A6859">
        <w:t>itgave drukkerij H. Palier en Zoon te ’s-Hertogenbosch</w:t>
      </w:r>
    </w:p>
    <w:p w:rsidR="006A6859" w:rsidRDefault="006A6859" w:rsidP="006A6859"/>
    <w:p w:rsidR="006A6859" w:rsidRPr="006139F4" w:rsidRDefault="006139F4" w:rsidP="006A6859">
      <w:pPr>
        <w:rPr>
          <w:sz w:val="28"/>
          <w:szCs w:val="28"/>
        </w:rPr>
      </w:pPr>
      <w:r>
        <w:t>J</w:t>
      </w:r>
      <w:r w:rsidR="006A6859" w:rsidRPr="0051708B">
        <w:t>aartellingen, kerkelijke tijdrekening, tekens van de dierenriem, planeten van ons zonnestelsel,</w:t>
      </w:r>
      <w:r>
        <w:rPr>
          <w:sz w:val="28"/>
          <w:szCs w:val="28"/>
        </w:rPr>
        <w:t xml:space="preserve"> </w:t>
      </w:r>
      <w:r w:rsidR="006A6859">
        <w:t xml:space="preserve">tekens der maneschijn. </w:t>
      </w:r>
    </w:p>
    <w:p w:rsidR="006A6859" w:rsidRDefault="006A6859" w:rsidP="006A6859"/>
    <w:p w:rsidR="006A6859" w:rsidRDefault="006A6859" w:rsidP="006A6859">
      <w:r>
        <w:t>Zons- en maansverduisteringen, voor het jaar 1849</w:t>
      </w:r>
      <w:r w:rsidR="00AD58A1">
        <w:t>.</w:t>
      </w:r>
      <w:r>
        <w:t xml:space="preserve"> [pag.10]</w:t>
      </w:r>
    </w:p>
    <w:p w:rsidR="006A6859" w:rsidRDefault="006A6859" w:rsidP="006A6859">
      <w:r>
        <w:t xml:space="preserve">Legale feestdagen, Paschen, Allerheiligen, Kersmis. </w:t>
      </w:r>
    </w:p>
    <w:p w:rsidR="006A6859" w:rsidRPr="00AD187B" w:rsidRDefault="006A6859" w:rsidP="006A6859">
      <w:r>
        <w:t>Joodsche feestdagen, maanden en dagen.</w:t>
      </w:r>
    </w:p>
    <w:p w:rsidR="006A6859" w:rsidRDefault="007A08A5" w:rsidP="006A6859">
      <w:r>
        <w:t>D</w:t>
      </w:r>
      <w:r w:rsidR="006A6859">
        <w:t>e dagen van de maanden met vermelding van de heiligen en maanstanden.[pag. 11]</w:t>
      </w:r>
    </w:p>
    <w:p w:rsidR="006A6859" w:rsidRDefault="006A6859" w:rsidP="006A6859"/>
    <w:p w:rsidR="006A6859" w:rsidRDefault="006A6859" w:rsidP="006A6859">
      <w:r w:rsidRPr="007A08A5">
        <w:t>Dagelijks vertrek en aankomst</w:t>
      </w:r>
      <w:r>
        <w:t xml:space="preserve"> der posten aan het postkantoor te ’s-Hertogenbosch. [pag.23]</w:t>
      </w:r>
    </w:p>
    <w:p w:rsidR="00A17346" w:rsidRDefault="00A17346" w:rsidP="006A6859">
      <w:pPr>
        <w:rPr>
          <w:u w:val="single"/>
        </w:rPr>
      </w:pPr>
    </w:p>
    <w:p w:rsidR="006A6859" w:rsidRDefault="006A6859" w:rsidP="006A6859">
      <w:pPr>
        <w:rPr>
          <w:u w:val="single"/>
        </w:rPr>
      </w:pPr>
      <w:r>
        <w:rPr>
          <w:u w:val="single"/>
        </w:rPr>
        <w:t>Reiswijzer door Noord-Braband</w:t>
      </w:r>
    </w:p>
    <w:p w:rsidR="006A6859" w:rsidRDefault="006A6859" w:rsidP="006A6859">
      <w:r w:rsidRPr="006A6859">
        <w:rPr>
          <w:b/>
        </w:rPr>
        <w:t>Schijndel</w:t>
      </w:r>
      <w:r>
        <w:rPr>
          <w:b/>
        </w:rPr>
        <w:t>:</w:t>
      </w:r>
      <w:r w:rsidRPr="006A6859">
        <w:rPr>
          <w:b/>
        </w:rPr>
        <w:t xml:space="preserve"> </w:t>
      </w:r>
      <w:r>
        <w:t>Aanlegplaats der Volks-en Pakschuit van ’s-Bosch op Weert en Maastricht</w:t>
      </w:r>
      <w:r w:rsidR="00AD58A1">
        <w:t>.</w:t>
      </w:r>
    </w:p>
    <w:p w:rsidR="006A6859" w:rsidRPr="006A6859" w:rsidRDefault="004F3A20" w:rsidP="006A6859">
      <w:r>
        <w:lastRenderedPageBreak/>
        <w:t>[t.h.v</w:t>
      </w:r>
      <w:r w:rsidR="006139F4">
        <w:t>.</w:t>
      </w:r>
      <w:r>
        <w:t xml:space="preserve"> Heeswijk </w:t>
      </w:r>
      <w:r w:rsidR="006A6859">
        <w:t xml:space="preserve">Zuid-Willemsvaart </w:t>
      </w:r>
      <w:r>
        <w:t>1822-1825]</w:t>
      </w:r>
      <w:r w:rsidR="00B75426">
        <w:t>[pag. 29]</w:t>
      </w:r>
    </w:p>
    <w:p w:rsidR="006A6859" w:rsidRPr="006A6859" w:rsidRDefault="006A6859" w:rsidP="006A6859"/>
    <w:p w:rsidR="006A6859" w:rsidRPr="00F40997" w:rsidRDefault="006A6859" w:rsidP="006A6859">
      <w:pPr>
        <w:rPr>
          <w:u w:val="single"/>
        </w:rPr>
      </w:pPr>
      <w:r w:rsidRPr="00F40997">
        <w:rPr>
          <w:u w:val="single"/>
        </w:rPr>
        <w:t>Markt en Beurtschepen in Noord-Braband.</w:t>
      </w:r>
    </w:p>
    <w:p w:rsidR="006A6859" w:rsidRDefault="006A6859" w:rsidP="006A6859">
      <w:r w:rsidRPr="00DD5F82">
        <w:rPr>
          <w:b/>
        </w:rPr>
        <w:t>Schijndel</w:t>
      </w:r>
      <w:r>
        <w:t>: Een Marktschuit op Heeswijk Zaterdags, om de veertien dagen. [pag. 32].</w:t>
      </w:r>
    </w:p>
    <w:p w:rsidR="006A6859" w:rsidRDefault="006A6859" w:rsidP="006A6859"/>
    <w:p w:rsidR="006A6859" w:rsidRPr="00F40997" w:rsidRDefault="006A6859" w:rsidP="006A6859">
      <w:pPr>
        <w:rPr>
          <w:u w:val="single"/>
        </w:rPr>
      </w:pPr>
      <w:r w:rsidRPr="00F40997">
        <w:rPr>
          <w:u w:val="single"/>
        </w:rPr>
        <w:t>Boden en Vrachtkarren in Noord Braband</w:t>
      </w:r>
    </w:p>
    <w:p w:rsidR="006A6859" w:rsidRDefault="006A6859" w:rsidP="006A6859">
      <w:r w:rsidRPr="00E46B31">
        <w:rPr>
          <w:b/>
        </w:rPr>
        <w:t>Schijndel</w:t>
      </w:r>
      <w:r>
        <w:t>: Een bode op ’s-Bosch dagelijks. [blz. 36]</w:t>
      </w:r>
    </w:p>
    <w:p w:rsidR="006A6859" w:rsidRDefault="006A6859" w:rsidP="006A6859"/>
    <w:p w:rsidR="006A6859" w:rsidRDefault="006A6859" w:rsidP="006A6859">
      <w:r>
        <w:t>Opening en sluiten der Poorten te ’s-Hertogenbosch. [pag. 37].</w:t>
      </w:r>
    </w:p>
    <w:p w:rsidR="006A6859" w:rsidRDefault="006A6859" w:rsidP="006A6859"/>
    <w:p w:rsidR="00B75426" w:rsidRDefault="00B75426" w:rsidP="00B75426">
      <w:r w:rsidRPr="0002784C">
        <w:rPr>
          <w:b/>
        </w:rPr>
        <w:t xml:space="preserve">Logementen te </w:t>
      </w:r>
      <w:r>
        <w:rPr>
          <w:b/>
        </w:rPr>
        <w:t>’</w:t>
      </w:r>
      <w:r w:rsidRPr="0002784C">
        <w:rPr>
          <w:b/>
        </w:rPr>
        <w:t>s-Hertogenbosch</w:t>
      </w:r>
      <w:r>
        <w:rPr>
          <w:b/>
        </w:rPr>
        <w:t xml:space="preserve"> </w:t>
      </w:r>
      <w:r>
        <w:t>[pag. 38]</w:t>
      </w:r>
    </w:p>
    <w:p w:rsidR="00B75426" w:rsidRDefault="00B75426" w:rsidP="00B75426">
      <w:r>
        <w:t xml:space="preserve">De Gouden Leeuw, op de Markt bij J. Chevalier. </w:t>
      </w:r>
    </w:p>
    <w:p w:rsidR="00B75426" w:rsidRDefault="00B75426" w:rsidP="00B75426">
      <w:r>
        <w:t>Het Oud Keizershof, in de Postelstraat bij J. Gommers.</w:t>
      </w:r>
    </w:p>
    <w:p w:rsidR="00B75426" w:rsidRDefault="00B75426" w:rsidP="00B75426">
      <w:r>
        <w:t>De Eenhoorn, in de Karre</w:t>
      </w:r>
      <w:r w:rsidR="00422F68">
        <w:t>n</w:t>
      </w:r>
      <w:r>
        <w:t>straat bij G. J. Docters.</w:t>
      </w:r>
    </w:p>
    <w:p w:rsidR="00B75426" w:rsidRDefault="00B75426" w:rsidP="00B75426">
      <w:pPr>
        <w:tabs>
          <w:tab w:val="left" w:pos="1635"/>
        </w:tabs>
      </w:pPr>
      <w:r>
        <w:t>De Keizerskroon, op de Vischmarkt bij de Weduwe Ermen.</w:t>
      </w:r>
    </w:p>
    <w:p w:rsidR="00B75426" w:rsidRDefault="00B75426" w:rsidP="00B75426">
      <w:r>
        <w:t>De Wildeman, op de Vischmarkt bij de WeduweVerhulst</w:t>
      </w:r>
    </w:p>
    <w:p w:rsidR="00B75426" w:rsidRDefault="00B75426" w:rsidP="00B75426">
      <w:r>
        <w:t>Het Groenhuis, op de</w:t>
      </w:r>
      <w:r w:rsidR="00D91D33">
        <w:t>n</w:t>
      </w:r>
      <w:r>
        <w:t xml:space="preserve"> Vuchterdijk, bij J. Janssen.</w:t>
      </w:r>
    </w:p>
    <w:p w:rsidR="00B75426" w:rsidRDefault="00B75426" w:rsidP="00B75426">
      <w:pPr>
        <w:tabs>
          <w:tab w:val="left" w:pos="6270"/>
        </w:tabs>
      </w:pPr>
      <w:r>
        <w:t>De Tarton, op het Hinthamereinde, bij J. van Wordragen.</w:t>
      </w:r>
    </w:p>
    <w:p w:rsidR="00B75426" w:rsidRDefault="00B75426" w:rsidP="00B75426">
      <w:pPr>
        <w:tabs>
          <w:tab w:val="left" w:pos="6270"/>
        </w:tabs>
      </w:pPr>
      <w:r>
        <w:t>De Stad Oss, op het Hinthamereinde, bij J. Kerssenmakers.</w:t>
      </w:r>
    </w:p>
    <w:p w:rsidR="00B75426" w:rsidRDefault="00B75426" w:rsidP="00B75426">
      <w:pPr>
        <w:tabs>
          <w:tab w:val="left" w:pos="6270"/>
        </w:tabs>
      </w:pPr>
      <w:r>
        <w:t>Het Molenaars koffijhuis, op de Pensmarkt, bij de Wed.</w:t>
      </w:r>
      <w:r w:rsidR="001B142D">
        <w:t xml:space="preserve"> </w:t>
      </w:r>
      <w:r>
        <w:t>Wouters.</w:t>
      </w:r>
    </w:p>
    <w:p w:rsidR="00B75426" w:rsidRDefault="00B75426" w:rsidP="00B75426">
      <w:pPr>
        <w:tabs>
          <w:tab w:val="left" w:pos="6270"/>
        </w:tabs>
      </w:pPr>
      <w:r>
        <w:t>De Meijerijsch</w:t>
      </w:r>
      <w:r w:rsidR="00033A32">
        <w:t>e</w:t>
      </w:r>
      <w:r>
        <w:t xml:space="preserve"> Kar, in de Vuchterstraat, bij E. Geenen.</w:t>
      </w:r>
    </w:p>
    <w:p w:rsidR="00B75426" w:rsidRDefault="00B75426" w:rsidP="00B75426">
      <w:pPr>
        <w:tabs>
          <w:tab w:val="left" w:pos="6270"/>
        </w:tabs>
      </w:pPr>
      <w:r>
        <w:t>Aan de St. Janspoort, bij P. Schuurmans</w:t>
      </w:r>
    </w:p>
    <w:p w:rsidR="00B75426" w:rsidRDefault="00B75426" w:rsidP="00B75426">
      <w:pPr>
        <w:tabs>
          <w:tab w:val="left" w:pos="6270"/>
        </w:tabs>
      </w:pPr>
      <w:r>
        <w:t>Op het Ortheneinde, bij C.</w:t>
      </w:r>
      <w:r w:rsidR="001B142D">
        <w:t xml:space="preserve"> </w:t>
      </w:r>
      <w:r>
        <w:t>Kusters.</w:t>
      </w:r>
    </w:p>
    <w:p w:rsidR="00B75426" w:rsidRDefault="00B75426" w:rsidP="00B75426">
      <w:pPr>
        <w:tabs>
          <w:tab w:val="left" w:pos="6270"/>
        </w:tabs>
      </w:pPr>
    </w:p>
    <w:p w:rsidR="006B2803" w:rsidRPr="00F40997" w:rsidRDefault="006B2803" w:rsidP="006B2803">
      <w:pPr>
        <w:rPr>
          <w:u w:val="single"/>
        </w:rPr>
      </w:pPr>
      <w:r w:rsidRPr="00F40997">
        <w:rPr>
          <w:u w:val="single"/>
        </w:rPr>
        <w:t>Jaarmarkten in de provincie Noord-Braband.</w:t>
      </w:r>
    </w:p>
    <w:p w:rsidR="006B2803" w:rsidRDefault="006B2803" w:rsidP="006B2803">
      <w:r>
        <w:rPr>
          <w:b/>
        </w:rPr>
        <w:t>Schijndel,</w:t>
      </w:r>
      <w:r>
        <w:t xml:space="preserve"> Beesten-en Paardenmarkt, woensdag voor den laatsten maandag in April, </w:t>
      </w:r>
    </w:p>
    <w:p w:rsidR="006B2803" w:rsidRDefault="006B2803" w:rsidP="006B2803">
      <w:r>
        <w:t>maandag na St. Jan Baptist, din</w:t>
      </w:r>
      <w:r w:rsidR="00EF3AE5">
        <w:t>g</w:t>
      </w:r>
      <w:r w:rsidR="00DC64B8">
        <w:t>sdag</w:t>
      </w:r>
      <w:r>
        <w:t xml:space="preserve"> voor St. Bavo en den tweeden maandag in November;</w:t>
      </w:r>
    </w:p>
    <w:p w:rsidR="006B2803" w:rsidRDefault="006B2803" w:rsidP="006B2803">
      <w:r>
        <w:t>Kermis, maandag na den laatsten zondag in September. [blz. 45]</w:t>
      </w:r>
    </w:p>
    <w:p w:rsidR="006B2803" w:rsidRDefault="006B2803" w:rsidP="006B2803"/>
    <w:p w:rsidR="006B2803" w:rsidRPr="007F6985" w:rsidRDefault="006B2803" w:rsidP="006B2803">
      <w:pPr>
        <w:rPr>
          <w:b/>
          <w:u w:val="single"/>
        </w:rPr>
      </w:pPr>
      <w:r w:rsidRPr="00A17346">
        <w:t xml:space="preserve">Naamwijzer </w:t>
      </w:r>
      <w:r>
        <w:t xml:space="preserve">van het koninklijk huis, der Groot-Officieren van de Kroon, Ministers, </w:t>
      </w:r>
    </w:p>
    <w:p w:rsidR="006B2803" w:rsidRDefault="006B2803" w:rsidP="006B2803">
      <w:r>
        <w:t xml:space="preserve">Hooge ‘s-Lands Kollegien, Hoge Geregsthoven, Administratiën , Commissiën, Etc. etc. </w:t>
      </w:r>
    </w:p>
    <w:p w:rsidR="006B2803" w:rsidRDefault="006B2803" w:rsidP="006B2803">
      <w:r>
        <w:t>van het Koningrijk der Nederlanden. [pag. 47].</w:t>
      </w:r>
    </w:p>
    <w:p w:rsidR="006B2803" w:rsidRDefault="006B2803" w:rsidP="006B2803"/>
    <w:p w:rsidR="006B2803" w:rsidRDefault="006B2803" w:rsidP="006B2803">
      <w:r w:rsidRPr="00A17346">
        <w:t>Naamwijzer</w:t>
      </w:r>
      <w:r w:rsidRPr="008745FD">
        <w:t xml:space="preserve"> </w:t>
      </w:r>
      <w:r>
        <w:t xml:space="preserve"> van zijne Exc. den Heere Gouverneur, van de Edele Groot achtbare Heeren</w:t>
      </w:r>
    </w:p>
    <w:p w:rsidR="006B2803" w:rsidRDefault="006B2803" w:rsidP="006B2803">
      <w:r>
        <w:t>Staten en Gedeputeerde Staten, Ridderschap, Militaire en andere Directiën , Administratiën,</w:t>
      </w:r>
    </w:p>
    <w:p w:rsidR="006B2803" w:rsidRDefault="006B2803" w:rsidP="006B2803">
      <w:r>
        <w:t>Commissien, Regtbanken, Vredegeregten en Gemeente- Besturen der provincie</w:t>
      </w:r>
      <w:r w:rsidR="0072307C">
        <w:t>.</w:t>
      </w:r>
      <w:r>
        <w:t xml:space="preserve"> [pag.77].</w:t>
      </w:r>
    </w:p>
    <w:p w:rsidR="006B2803" w:rsidRDefault="006B2803" w:rsidP="006B2803"/>
    <w:p w:rsidR="009D45B4" w:rsidRDefault="006B2803" w:rsidP="006B2803">
      <w:pPr>
        <w:rPr>
          <w:u w:val="single"/>
        </w:rPr>
      </w:pPr>
      <w:r w:rsidRPr="004F0DE0">
        <w:rPr>
          <w:u w:val="single"/>
        </w:rPr>
        <w:t>Burgemees</w:t>
      </w:r>
      <w:r w:rsidR="00413483">
        <w:rPr>
          <w:u w:val="single"/>
        </w:rPr>
        <w:t xml:space="preserve">ters, </w:t>
      </w:r>
      <w:r w:rsidRPr="004F0DE0">
        <w:rPr>
          <w:u w:val="single"/>
        </w:rPr>
        <w:t>Assessoren, Secretarissen en Ontvangers</w:t>
      </w:r>
      <w:r w:rsidR="009D45B4">
        <w:rPr>
          <w:u w:val="single"/>
        </w:rPr>
        <w:t>.</w:t>
      </w:r>
    </w:p>
    <w:p w:rsidR="006B2803" w:rsidRPr="006139F4" w:rsidRDefault="009D45B4" w:rsidP="006B2803">
      <w:pPr>
        <w:rPr>
          <w:u w:val="single"/>
        </w:rPr>
      </w:pPr>
      <w:r>
        <w:t>d</w:t>
      </w:r>
      <w:r w:rsidR="006B2803" w:rsidRPr="004F0DE0">
        <w:t>er Gemeenten, met aanduiding van derzelver Distrikte</w:t>
      </w:r>
      <w:r w:rsidR="006B2803">
        <w:t xml:space="preserve">n en Bevolking op 1 Januarij </w:t>
      </w:r>
      <w:r w:rsidR="00AD58A1">
        <w:t>1848</w:t>
      </w:r>
    </w:p>
    <w:p w:rsidR="006B2803" w:rsidRDefault="006B2803" w:rsidP="006B2803">
      <w:r w:rsidRPr="009F6103">
        <w:rPr>
          <w:b/>
        </w:rPr>
        <w:t>Schijndel:</w:t>
      </w:r>
      <w:r w:rsidR="001B142D">
        <w:t xml:space="preserve"> W. P. Verhoeven </w:t>
      </w:r>
      <w:r>
        <w:t>- P. van der Aa</w:t>
      </w:r>
      <w:r w:rsidRPr="004F0DE0">
        <w:t>-</w:t>
      </w:r>
      <w:r>
        <w:t xml:space="preserve"> </w:t>
      </w:r>
      <w:r w:rsidR="001B142D">
        <w:t xml:space="preserve">G. A. Vugts </w:t>
      </w:r>
      <w:r w:rsidRPr="004F0DE0">
        <w:t>-</w:t>
      </w:r>
      <w:r>
        <w:t xml:space="preserve"> K.G.K. v.</w:t>
      </w:r>
      <w:r w:rsidRPr="004F0DE0">
        <w:t xml:space="preserve"> Beverwijk</w:t>
      </w:r>
      <w:r w:rsidR="001B142D">
        <w:t xml:space="preserve"> </w:t>
      </w:r>
      <w:r w:rsidRPr="004F0DE0">
        <w:t>-</w:t>
      </w:r>
      <w:r w:rsidR="001B142D">
        <w:t xml:space="preserve"> </w:t>
      </w:r>
      <w:r w:rsidRPr="004F0DE0">
        <w:t>N.</w:t>
      </w:r>
      <w:r>
        <w:t xml:space="preserve"> </w:t>
      </w:r>
      <w:r w:rsidRPr="004F0DE0">
        <w:t>Buenen</w:t>
      </w:r>
      <w:r w:rsidR="0072307C">
        <w:t xml:space="preserve"> [pag.95</w:t>
      </w:r>
      <w:r w:rsidRPr="004F0DE0">
        <w:t>].</w:t>
      </w:r>
    </w:p>
    <w:p w:rsidR="006A6859" w:rsidRDefault="006A6859" w:rsidP="00F00E0C"/>
    <w:p w:rsidR="00416BE2" w:rsidRPr="006E3BA9" w:rsidRDefault="00416BE2" w:rsidP="00416BE2">
      <w:pPr>
        <w:rPr>
          <w:u w:val="single"/>
        </w:rPr>
      </w:pPr>
      <w:r w:rsidRPr="004F0DE0">
        <w:rPr>
          <w:u w:val="single"/>
        </w:rPr>
        <w:t>Commissie van Onderwijs</w:t>
      </w:r>
      <w:r>
        <w:t xml:space="preserve"> –Schoolopzieners en Schooldistrikts -v</w:t>
      </w:r>
      <w:r w:rsidRPr="004F0DE0">
        <w:t>erdeeling</w:t>
      </w:r>
    </w:p>
    <w:p w:rsidR="00416BE2" w:rsidRPr="004F0DE0" w:rsidRDefault="00416BE2" w:rsidP="00416BE2">
      <w:r w:rsidRPr="009F6103">
        <w:rPr>
          <w:b/>
        </w:rPr>
        <w:t xml:space="preserve">Schijndel </w:t>
      </w:r>
      <w:r w:rsidRPr="004F0DE0">
        <w:t>valt onder Eerst</w:t>
      </w:r>
      <w:r>
        <w:t>e Distrikt, Jonkh. Mr. J.B.A.J.M.Verheijen,</w:t>
      </w:r>
      <w:r w:rsidRPr="004F0DE0">
        <w:t xml:space="preserve"> t</w:t>
      </w:r>
      <w:r>
        <w:t>e ‘s-Hertogenbosch [pag.98]</w:t>
      </w:r>
    </w:p>
    <w:p w:rsidR="00416BE2" w:rsidRPr="004F0DE0" w:rsidRDefault="00416BE2" w:rsidP="00416BE2"/>
    <w:p w:rsidR="00416BE2" w:rsidRPr="00AB113B" w:rsidRDefault="00416BE2" w:rsidP="00416BE2">
      <w:pPr>
        <w:rPr>
          <w:u w:val="single"/>
        </w:rPr>
      </w:pPr>
      <w:r w:rsidRPr="004F0DE0">
        <w:rPr>
          <w:u w:val="single"/>
        </w:rPr>
        <w:t>Nationale Militie Derde</w:t>
      </w:r>
      <w:r w:rsidR="00413483">
        <w:rPr>
          <w:u w:val="single"/>
        </w:rPr>
        <w:t xml:space="preserve"> </w:t>
      </w:r>
      <w:r w:rsidRPr="004F0DE0">
        <w:rPr>
          <w:u w:val="single"/>
        </w:rPr>
        <w:t xml:space="preserve"> Distrikt</w:t>
      </w:r>
      <w:r w:rsidR="007E0C1B">
        <w:t xml:space="preserve"> </w:t>
      </w:r>
      <w:r w:rsidRPr="004F0DE0">
        <w:t>de Kantons no. 21-30</w:t>
      </w:r>
    </w:p>
    <w:p w:rsidR="00416BE2" w:rsidRPr="004F0DE0" w:rsidRDefault="00416BE2" w:rsidP="00416BE2">
      <w:r w:rsidRPr="009F6103">
        <w:rPr>
          <w:b/>
        </w:rPr>
        <w:t xml:space="preserve">Schijndel </w:t>
      </w:r>
      <w:r w:rsidRPr="004F0DE0">
        <w:t>valt onder 26</w:t>
      </w:r>
      <w:r w:rsidRPr="004F0DE0">
        <w:rPr>
          <w:vertAlign w:val="superscript"/>
        </w:rPr>
        <w:t>ste</w:t>
      </w:r>
      <w:r w:rsidRPr="004F0DE0">
        <w:t xml:space="preserve"> Kanton Hoofdplaats St. Oed</w:t>
      </w:r>
      <w:r>
        <w:t>enrode. [pag.108</w:t>
      </w:r>
      <w:r w:rsidRPr="004F0DE0">
        <w:t>].</w:t>
      </w:r>
    </w:p>
    <w:p w:rsidR="00416BE2" w:rsidRPr="004F0DE0" w:rsidRDefault="00416BE2" w:rsidP="00416BE2"/>
    <w:p w:rsidR="00416BE2" w:rsidRDefault="00416BE2" w:rsidP="00416BE2">
      <w:r w:rsidRPr="00A17346">
        <w:t>IJkers van Maten en Gewigten</w:t>
      </w:r>
      <w:r>
        <w:t xml:space="preserve"> [pag. 120</w:t>
      </w:r>
      <w:r w:rsidRPr="004F0DE0">
        <w:t>].</w:t>
      </w:r>
    </w:p>
    <w:p w:rsidR="00416BE2" w:rsidRDefault="00416BE2" w:rsidP="00416BE2"/>
    <w:p w:rsidR="00416BE2" w:rsidRPr="004F0DE0" w:rsidRDefault="00416BE2" w:rsidP="00416BE2">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rsidR="004802CE">
        <w:t>rrondissement Eindhoven [pag.124</w:t>
      </w:r>
      <w:r>
        <w:t>]</w:t>
      </w:r>
      <w:r w:rsidRPr="004F0DE0">
        <w:rPr>
          <w:b/>
        </w:rPr>
        <w:t>.</w:t>
      </w:r>
    </w:p>
    <w:p w:rsidR="00416BE2" w:rsidRPr="00051837" w:rsidRDefault="00416BE2" w:rsidP="00416BE2">
      <w:pPr>
        <w:rPr>
          <w:u w:val="single"/>
          <w:lang w:val="de-DE"/>
        </w:rPr>
      </w:pPr>
      <w:r w:rsidRPr="00051837">
        <w:rPr>
          <w:lang w:val="de-DE"/>
        </w:rPr>
        <w:t>Ontvanger der Directe Belastingen en Accijnsen: J. H. A. von Schmidt auf Altenstadt.</w:t>
      </w:r>
      <w:r w:rsidRPr="00051837">
        <w:rPr>
          <w:u w:val="single"/>
          <w:lang w:val="de-DE"/>
        </w:rPr>
        <w:t xml:space="preserve"> </w:t>
      </w:r>
    </w:p>
    <w:p w:rsidR="00416BE2" w:rsidRPr="00051837" w:rsidRDefault="00416BE2" w:rsidP="00416BE2">
      <w:pPr>
        <w:rPr>
          <w:u w:val="single"/>
          <w:lang w:val="de-DE"/>
        </w:rPr>
      </w:pPr>
    </w:p>
    <w:p w:rsidR="00416BE2" w:rsidRDefault="00416BE2" w:rsidP="00416BE2">
      <w:r w:rsidRPr="005C377C">
        <w:rPr>
          <w:u w:val="single"/>
        </w:rPr>
        <w:t>Kadaster</w:t>
      </w:r>
      <w:r>
        <w:t xml:space="preserve"> [pag. 12</w:t>
      </w:r>
      <w:r w:rsidR="004802CE">
        <w:t>6</w:t>
      </w:r>
      <w:r>
        <w:t>].</w:t>
      </w:r>
    </w:p>
    <w:p w:rsidR="004802CE" w:rsidRDefault="004802CE" w:rsidP="00416BE2"/>
    <w:p w:rsidR="004802CE" w:rsidRDefault="004802CE" w:rsidP="004802CE">
      <w:r w:rsidRPr="003B3DB3">
        <w:rPr>
          <w:u w:val="single"/>
        </w:rPr>
        <w:t>Kanton Geregten:</w:t>
      </w:r>
      <w:r>
        <w:t xml:space="preserve"> Arrondis</w:t>
      </w:r>
      <w:r w:rsidR="00A17346">
        <w:t>s</w:t>
      </w:r>
      <w:r>
        <w:t>ement ’s-Hertogenbosch [pag. 135]</w:t>
      </w:r>
    </w:p>
    <w:p w:rsidR="004802CE" w:rsidRDefault="004802CE" w:rsidP="004802CE">
      <w:r w:rsidRPr="003B3DB3">
        <w:rPr>
          <w:b/>
        </w:rPr>
        <w:t>Schijndel</w:t>
      </w:r>
      <w:r>
        <w:t xml:space="preserve"> valt onder 6</w:t>
      </w:r>
      <w:r w:rsidRPr="003B3DB3">
        <w:rPr>
          <w:vertAlign w:val="superscript"/>
        </w:rPr>
        <w:t>de</w:t>
      </w:r>
      <w:r>
        <w:t xml:space="preserve"> Kanton Hoofdplaats Boxtel [ Dingsd, en Vrijd. ten 11 ure.]</w:t>
      </w:r>
    </w:p>
    <w:p w:rsidR="004802CE" w:rsidRDefault="004802CE" w:rsidP="004802CE"/>
    <w:p w:rsidR="004802CE" w:rsidRPr="00DF1C44" w:rsidRDefault="004802CE" w:rsidP="004802CE">
      <w:pPr>
        <w:rPr>
          <w:u w:val="single"/>
        </w:rPr>
      </w:pPr>
      <w:r w:rsidRPr="00EF17EF">
        <w:rPr>
          <w:u w:val="single"/>
        </w:rPr>
        <w:t>Notarissen</w:t>
      </w:r>
      <w:r>
        <w:t xml:space="preserve"> in het 1</w:t>
      </w:r>
      <w:r w:rsidRPr="00AE43A0">
        <w:rPr>
          <w:vertAlign w:val="superscript"/>
        </w:rPr>
        <w:t>ste</w:t>
      </w:r>
      <w:r>
        <w:t xml:space="preserve"> Arrondis</w:t>
      </w:r>
      <w:r w:rsidR="00A17346">
        <w:t>s</w:t>
      </w:r>
      <w:r>
        <w:t>ement</w:t>
      </w:r>
    </w:p>
    <w:p w:rsidR="004802CE" w:rsidRDefault="004802CE" w:rsidP="004802CE">
      <w:r w:rsidRPr="00DF1C44">
        <w:rPr>
          <w:b/>
        </w:rPr>
        <w:t xml:space="preserve">Schijndel </w:t>
      </w:r>
      <w:r w:rsidR="001B142D">
        <w:t xml:space="preserve">valt onder </w:t>
      </w:r>
      <w:r>
        <w:t>C.J. C. van Beverwijk [pag.140].</w:t>
      </w:r>
    </w:p>
    <w:p w:rsidR="004802CE" w:rsidRDefault="004802CE" w:rsidP="004802CE"/>
    <w:p w:rsidR="00265E69" w:rsidRDefault="004802CE" w:rsidP="004802CE">
      <w:r w:rsidRPr="001661C2">
        <w:rPr>
          <w:u w:val="single"/>
        </w:rPr>
        <w:t>Houtvesters</w:t>
      </w:r>
      <w:r>
        <w:t xml:space="preserve">: </w:t>
      </w:r>
    </w:p>
    <w:p w:rsidR="004802CE" w:rsidRDefault="004802CE" w:rsidP="004802CE">
      <w:r w:rsidRPr="001661C2">
        <w:rPr>
          <w:b/>
        </w:rPr>
        <w:t>Schijndel</w:t>
      </w:r>
      <w:r>
        <w:t xml:space="preserve"> valt onder Derde Distrikt L. de Loecker Adjunct Houtvester [pag.154</w:t>
      </w:r>
    </w:p>
    <w:p w:rsidR="004802CE" w:rsidRDefault="004802CE" w:rsidP="004802CE"/>
    <w:p w:rsidR="004802CE" w:rsidRDefault="004802CE" w:rsidP="004802CE">
      <w:r>
        <w:t>Instituut voor Doofstommen, te St. Michiels-Gestel. [pag. 159]</w:t>
      </w:r>
    </w:p>
    <w:p w:rsidR="004802CE" w:rsidRPr="00A17346" w:rsidRDefault="004802CE" w:rsidP="004802CE"/>
    <w:p w:rsidR="004802CE" w:rsidRPr="00A17346" w:rsidRDefault="004802CE" w:rsidP="004802CE">
      <w:r w:rsidRPr="00A17346">
        <w:t>Nederlandsche Maatschappij van Brandverzekering gevestigd in ‘s-Hertogenbosch</w:t>
      </w:r>
    </w:p>
    <w:p w:rsidR="004802CE" w:rsidRDefault="004802CE" w:rsidP="004802CE">
      <w:r>
        <w:t xml:space="preserve"> [pag. 162].</w:t>
      </w:r>
    </w:p>
    <w:p w:rsidR="004802CE" w:rsidRDefault="004802CE" w:rsidP="004802CE"/>
    <w:p w:rsidR="004802CE" w:rsidRDefault="004802CE" w:rsidP="004802CE">
      <w:r w:rsidRPr="00EF17EF">
        <w:rPr>
          <w:u w:val="single"/>
        </w:rPr>
        <w:t>Verdeeling van de Provincie Noord Braband</w:t>
      </w:r>
      <w:r>
        <w:t xml:space="preserve"> </w:t>
      </w:r>
    </w:p>
    <w:p w:rsidR="004802CE" w:rsidRDefault="004802CE" w:rsidP="004802CE">
      <w:r w:rsidRPr="004D27CB">
        <w:rPr>
          <w:b/>
        </w:rPr>
        <w:t xml:space="preserve">Schijndel </w:t>
      </w:r>
      <w:r>
        <w:t>valt onder II. Distrikts - Ambt –Gemeenten in hetzelve. [pag. 173].</w:t>
      </w:r>
    </w:p>
    <w:p w:rsidR="004802CE" w:rsidRDefault="004802CE" w:rsidP="004802CE"/>
    <w:p w:rsidR="004802CE" w:rsidRPr="00A17346" w:rsidRDefault="004802CE" w:rsidP="004802CE">
      <w:r w:rsidRPr="00A17346">
        <w:t>Geschiedkundige Herinneringen in de Provincie Noord-Braband. [pag.195]</w:t>
      </w:r>
    </w:p>
    <w:p w:rsidR="004802CE" w:rsidRDefault="004802CE" w:rsidP="004802CE"/>
    <w:p w:rsidR="004802CE" w:rsidRDefault="004802CE" w:rsidP="004802CE">
      <w:r>
        <w:t>Alphabetisch Register [pag.197]</w:t>
      </w:r>
    </w:p>
    <w:p w:rsidR="004802CE" w:rsidRDefault="004802CE" w:rsidP="004802CE">
      <w:r>
        <w:tab/>
      </w:r>
      <w:r>
        <w:tab/>
      </w:r>
      <w:r>
        <w:tab/>
      </w:r>
      <w:r>
        <w:tab/>
      </w:r>
      <w:r>
        <w:tab/>
        <w:t>------------</w:t>
      </w:r>
    </w:p>
    <w:p w:rsidR="00335A37" w:rsidRDefault="00335A37" w:rsidP="004802CE"/>
    <w:p w:rsidR="00335A37" w:rsidRPr="001661C2" w:rsidRDefault="00335A37" w:rsidP="00335A37">
      <w:r w:rsidRPr="007A0D46">
        <w:rPr>
          <w:b/>
          <w:sz w:val="28"/>
          <w:szCs w:val="28"/>
          <w:u w:val="single"/>
        </w:rPr>
        <w:t>BH</w:t>
      </w:r>
      <w:r>
        <w:rPr>
          <w:b/>
          <w:sz w:val="28"/>
          <w:szCs w:val="28"/>
          <w:u w:val="single"/>
        </w:rPr>
        <w:t>IC toegang 1142 inv.nr.</w:t>
      </w:r>
      <w:r w:rsidR="0092502C">
        <w:rPr>
          <w:b/>
          <w:sz w:val="28"/>
          <w:szCs w:val="28"/>
          <w:u w:val="single"/>
        </w:rPr>
        <w:t xml:space="preserve"> </w:t>
      </w:r>
      <w:r>
        <w:rPr>
          <w:b/>
          <w:sz w:val="28"/>
          <w:szCs w:val="28"/>
          <w:u w:val="single"/>
        </w:rPr>
        <w:t>S91.1850</w:t>
      </w:r>
    </w:p>
    <w:p w:rsidR="00335A37" w:rsidRDefault="00DE65E3" w:rsidP="00335A37">
      <w:r>
        <w:t>U</w:t>
      </w:r>
      <w:r w:rsidR="00335A37">
        <w:t>itgave drukkerij H. Palier en Zoon te ’s-Hertogenbosch</w:t>
      </w:r>
    </w:p>
    <w:p w:rsidR="00335A37" w:rsidRDefault="00335A37" w:rsidP="00335A37"/>
    <w:p w:rsidR="00335A37" w:rsidRPr="006E3BA9" w:rsidRDefault="006E3BA9" w:rsidP="00335A37">
      <w:pPr>
        <w:rPr>
          <w:sz w:val="28"/>
          <w:szCs w:val="28"/>
        </w:rPr>
      </w:pPr>
      <w:r>
        <w:t>J</w:t>
      </w:r>
      <w:r w:rsidR="00335A37" w:rsidRPr="0051708B">
        <w:t>aartellingen, kerkelijke tijdrekening, tekens van de dierenriem, planeten van ons zonnestelsel,</w:t>
      </w:r>
      <w:r>
        <w:rPr>
          <w:sz w:val="28"/>
          <w:szCs w:val="28"/>
        </w:rPr>
        <w:t xml:space="preserve"> </w:t>
      </w:r>
      <w:r w:rsidR="00335A37">
        <w:t xml:space="preserve">tekens der maneschijn. </w:t>
      </w:r>
    </w:p>
    <w:p w:rsidR="00335A37" w:rsidRDefault="00335A37" w:rsidP="00335A37"/>
    <w:p w:rsidR="00335A37" w:rsidRDefault="00335A37" w:rsidP="00335A37">
      <w:r>
        <w:t>Zons- en maansverduisteringen, voor het jaar 1850 [pag.10]</w:t>
      </w:r>
    </w:p>
    <w:p w:rsidR="00335A37" w:rsidRDefault="00335A37" w:rsidP="00335A37">
      <w:r>
        <w:t xml:space="preserve">Legale feestdagen, Paschen, Allerheiligen, Kersmis. </w:t>
      </w:r>
    </w:p>
    <w:p w:rsidR="00335A37" w:rsidRDefault="00335A37" w:rsidP="00335A37">
      <w:r>
        <w:t>Joodsc</w:t>
      </w:r>
      <w:r w:rsidR="006E3BA9">
        <w:t xml:space="preserve">he feestdagen, maanden en dagen </w:t>
      </w:r>
      <w:r>
        <w:t>de dagen van de maanden met vermelding van de heiligen en maanstanden.[pag. 11]</w:t>
      </w:r>
    </w:p>
    <w:p w:rsidR="00335A37" w:rsidRDefault="00335A37" w:rsidP="00335A37"/>
    <w:p w:rsidR="00335A37" w:rsidRDefault="00335A37" w:rsidP="00335A37">
      <w:r w:rsidRPr="00980B3D">
        <w:t>Dagelijks vertrek en aankomst</w:t>
      </w:r>
      <w:r>
        <w:t xml:space="preserve"> der posten aan het postkantoor te ’s-Hertogenbosch.</w:t>
      </w:r>
      <w:r w:rsidR="00804DBB">
        <w:t xml:space="preserve"> [pag.23]</w:t>
      </w:r>
    </w:p>
    <w:p w:rsidR="00804DBB" w:rsidRDefault="00804DBB" w:rsidP="00335A37"/>
    <w:p w:rsidR="00804DBB" w:rsidRDefault="00804DBB" w:rsidP="00804DBB">
      <w:pPr>
        <w:rPr>
          <w:u w:val="single"/>
        </w:rPr>
      </w:pPr>
      <w:r>
        <w:rPr>
          <w:u w:val="single"/>
        </w:rPr>
        <w:t>Reiswijzer door Noord-Braband</w:t>
      </w:r>
    </w:p>
    <w:p w:rsidR="00804DBB" w:rsidRDefault="00804DBB" w:rsidP="00804DBB">
      <w:r w:rsidRPr="006A6859">
        <w:rPr>
          <w:b/>
        </w:rPr>
        <w:t>Schijndel</w:t>
      </w:r>
      <w:r>
        <w:rPr>
          <w:b/>
        </w:rPr>
        <w:t>:</w:t>
      </w:r>
      <w:r w:rsidRPr="006A6859">
        <w:rPr>
          <w:b/>
        </w:rPr>
        <w:t xml:space="preserve"> </w:t>
      </w:r>
      <w:r>
        <w:t>Aanlegplaats der Volks- en Pakschuit van ’s-Bosch op Weert en Maastricht.</w:t>
      </w:r>
    </w:p>
    <w:p w:rsidR="00804DBB" w:rsidRDefault="001B142D" w:rsidP="00804DBB">
      <w:r>
        <w:t>[t.h.</w:t>
      </w:r>
      <w:r w:rsidR="00804DBB">
        <w:t>v</w:t>
      </w:r>
      <w:r>
        <w:t>.</w:t>
      </w:r>
      <w:r w:rsidR="00804DBB">
        <w:t xml:space="preserve"> Heeswijk Zuid-Willemsvaart </w:t>
      </w:r>
      <w:r w:rsidR="00B9563D">
        <w:t>uitgegraven1822-1825 [</w:t>
      </w:r>
      <w:r w:rsidR="00804DBB">
        <w:t>pag. 29]</w:t>
      </w:r>
    </w:p>
    <w:p w:rsidR="00804DBB" w:rsidRPr="006A6859" w:rsidRDefault="00804DBB" w:rsidP="00804DBB">
      <w:r>
        <w:t xml:space="preserve">Passeert de Diligence van ’s-Bosch op St. Oedenrode </w:t>
      </w:r>
    </w:p>
    <w:p w:rsidR="00804DBB" w:rsidRDefault="00804DBB" w:rsidP="00335A37"/>
    <w:p w:rsidR="00804DBB" w:rsidRPr="00F40997" w:rsidRDefault="00804DBB" w:rsidP="00804DBB">
      <w:pPr>
        <w:rPr>
          <w:u w:val="single"/>
        </w:rPr>
      </w:pPr>
      <w:r w:rsidRPr="00F40997">
        <w:rPr>
          <w:u w:val="single"/>
        </w:rPr>
        <w:t>Markt en Beurtschepen in Noord-Braband.</w:t>
      </w:r>
    </w:p>
    <w:p w:rsidR="00804DBB" w:rsidRDefault="00804DBB" w:rsidP="00804DBB">
      <w:r w:rsidRPr="00DD5F82">
        <w:rPr>
          <w:b/>
        </w:rPr>
        <w:t>Schijndel</w:t>
      </w:r>
      <w:r>
        <w:t>: Een Marktschuit op Heeswijk Zaterdags, om de veertien dagen. [pag. 32].</w:t>
      </w:r>
    </w:p>
    <w:p w:rsidR="00804DBB" w:rsidRDefault="00804DBB" w:rsidP="00804DBB"/>
    <w:p w:rsidR="00FA1151" w:rsidRDefault="00FA1151" w:rsidP="00804DBB">
      <w:pPr>
        <w:rPr>
          <w:u w:val="single"/>
        </w:rPr>
      </w:pPr>
    </w:p>
    <w:p w:rsidR="00804DBB" w:rsidRPr="00F40997" w:rsidRDefault="00804DBB" w:rsidP="00804DBB">
      <w:pPr>
        <w:rPr>
          <w:u w:val="single"/>
        </w:rPr>
      </w:pPr>
      <w:r w:rsidRPr="00F40997">
        <w:rPr>
          <w:u w:val="single"/>
        </w:rPr>
        <w:lastRenderedPageBreak/>
        <w:t>Boden en Vrachtkarren in Noord Braband</w:t>
      </w:r>
    </w:p>
    <w:p w:rsidR="00804DBB" w:rsidRDefault="00804DBB" w:rsidP="00804DBB">
      <w:r w:rsidRPr="00E46B31">
        <w:rPr>
          <w:b/>
        </w:rPr>
        <w:t>Schijndel</w:t>
      </w:r>
      <w:r>
        <w:t>: Een bode op ’s-Bosch dagelijks. [blz. 36]</w:t>
      </w:r>
    </w:p>
    <w:p w:rsidR="00804DBB" w:rsidRDefault="00804DBB" w:rsidP="00804DBB"/>
    <w:p w:rsidR="00804DBB" w:rsidRDefault="00804DBB" w:rsidP="00804DBB">
      <w:r>
        <w:t>Opening en sluiten der Poorten te ’s-Hertogenbosch. [pag. 37].</w:t>
      </w:r>
    </w:p>
    <w:p w:rsidR="00804DBB" w:rsidRDefault="00804DBB" w:rsidP="00804DBB"/>
    <w:p w:rsidR="00804DBB" w:rsidRDefault="00804DBB" w:rsidP="00804DBB">
      <w:r w:rsidRPr="0002784C">
        <w:rPr>
          <w:b/>
        </w:rPr>
        <w:t xml:space="preserve">Logementen te </w:t>
      </w:r>
      <w:r>
        <w:rPr>
          <w:b/>
        </w:rPr>
        <w:t>’</w:t>
      </w:r>
      <w:r w:rsidRPr="0002784C">
        <w:rPr>
          <w:b/>
        </w:rPr>
        <w:t>s-Hertogenbosch</w:t>
      </w:r>
      <w:r>
        <w:rPr>
          <w:b/>
        </w:rPr>
        <w:t xml:space="preserve"> </w:t>
      </w:r>
      <w:r>
        <w:t>[pag. 38]</w:t>
      </w:r>
    </w:p>
    <w:p w:rsidR="00804DBB" w:rsidRDefault="00804DBB" w:rsidP="00804DBB">
      <w:r>
        <w:t xml:space="preserve">De Gouden Leeuw, op de Markt bij J. Chevalier. </w:t>
      </w:r>
    </w:p>
    <w:p w:rsidR="00804DBB" w:rsidRDefault="00804DBB" w:rsidP="00804DBB">
      <w:r>
        <w:t>Het Oud Keizershof, in de Postelstraat bij J. Gommers.</w:t>
      </w:r>
    </w:p>
    <w:p w:rsidR="00804DBB" w:rsidRDefault="00804DBB" w:rsidP="00804DBB">
      <w:r>
        <w:t>De Eenhoorn, in de Karre</w:t>
      </w:r>
      <w:r w:rsidR="00422F68">
        <w:t>n</w:t>
      </w:r>
      <w:r>
        <w:t>straat bij G. J. Docters.</w:t>
      </w:r>
    </w:p>
    <w:p w:rsidR="00804DBB" w:rsidRDefault="00804DBB" w:rsidP="00804DBB">
      <w:pPr>
        <w:tabs>
          <w:tab w:val="left" w:pos="1635"/>
        </w:tabs>
      </w:pPr>
      <w:r>
        <w:t>De Keizerskroon, op de Vischmarkt bij de Weduwe Ermen.</w:t>
      </w:r>
    </w:p>
    <w:p w:rsidR="00804DBB" w:rsidRDefault="00804DBB" w:rsidP="00804DBB">
      <w:r>
        <w:t>De Wildeman, op de Vischmarkt bij de WeduweVerhulst</w:t>
      </w:r>
    </w:p>
    <w:p w:rsidR="00804DBB" w:rsidRDefault="00804DBB" w:rsidP="00804DBB">
      <w:r>
        <w:t>Het Groenhuis, op de</w:t>
      </w:r>
      <w:r w:rsidR="00D91D33">
        <w:t>n</w:t>
      </w:r>
      <w:r>
        <w:t xml:space="preserve"> Vuchterdijk, bij J. Janssen.</w:t>
      </w:r>
    </w:p>
    <w:p w:rsidR="00804DBB" w:rsidRDefault="00804DBB" w:rsidP="00804DBB">
      <w:pPr>
        <w:tabs>
          <w:tab w:val="left" w:pos="6270"/>
        </w:tabs>
      </w:pPr>
      <w:r>
        <w:t>De Tarton, op het Hinthamereinde, bij J. van Wordragen.</w:t>
      </w:r>
    </w:p>
    <w:p w:rsidR="00804DBB" w:rsidRDefault="00804DBB" w:rsidP="00804DBB">
      <w:pPr>
        <w:tabs>
          <w:tab w:val="left" w:pos="6270"/>
        </w:tabs>
      </w:pPr>
      <w:r>
        <w:t>De Stad Oss, op het Hinthamereinde, bij J. Kerssenmakers.</w:t>
      </w:r>
    </w:p>
    <w:p w:rsidR="00804DBB" w:rsidRDefault="00804DBB" w:rsidP="00804DBB">
      <w:pPr>
        <w:tabs>
          <w:tab w:val="left" w:pos="6270"/>
        </w:tabs>
      </w:pPr>
      <w:r>
        <w:t>Het Molenaars koffijhuis, op de Pensmarkt, bij de Wed.Wouters.</w:t>
      </w:r>
    </w:p>
    <w:p w:rsidR="00804DBB" w:rsidRDefault="00804DBB" w:rsidP="00804DBB">
      <w:pPr>
        <w:tabs>
          <w:tab w:val="left" w:pos="6270"/>
        </w:tabs>
      </w:pPr>
      <w:r>
        <w:t>De Meijerijsch</w:t>
      </w:r>
      <w:r w:rsidR="00033A32">
        <w:t>e</w:t>
      </w:r>
      <w:r>
        <w:t xml:space="preserve"> Kar, in de Vuchterstraat, bij E. Geenen.</w:t>
      </w:r>
    </w:p>
    <w:p w:rsidR="00804DBB" w:rsidRDefault="00804DBB" w:rsidP="00804DBB">
      <w:pPr>
        <w:tabs>
          <w:tab w:val="left" w:pos="6270"/>
        </w:tabs>
      </w:pPr>
      <w:r>
        <w:t>Aan de St. Janspoort, bij</w:t>
      </w:r>
      <w:r w:rsidR="00AC78B2">
        <w:t xml:space="preserve"> </w:t>
      </w:r>
      <w:r>
        <w:t xml:space="preserve"> P. Schuurmans</w:t>
      </w:r>
    </w:p>
    <w:p w:rsidR="00804DBB" w:rsidRDefault="00804DBB" w:rsidP="00804DBB">
      <w:pPr>
        <w:tabs>
          <w:tab w:val="left" w:pos="6270"/>
        </w:tabs>
      </w:pPr>
      <w:r>
        <w:t>Op het Ortheneinde, bij C.Kusters.</w:t>
      </w:r>
    </w:p>
    <w:p w:rsidR="00804DBB" w:rsidRDefault="00B9563D" w:rsidP="00B9563D">
      <w:pPr>
        <w:tabs>
          <w:tab w:val="left" w:pos="1260"/>
        </w:tabs>
      </w:pPr>
      <w:r>
        <w:tab/>
      </w:r>
    </w:p>
    <w:p w:rsidR="00804DBB" w:rsidRPr="00F40997" w:rsidRDefault="00804DBB" w:rsidP="00804DBB">
      <w:pPr>
        <w:rPr>
          <w:u w:val="single"/>
        </w:rPr>
      </w:pPr>
      <w:r w:rsidRPr="00F40997">
        <w:rPr>
          <w:u w:val="single"/>
        </w:rPr>
        <w:t>Jaarmarkten in de provincie Noord-Braband.</w:t>
      </w:r>
    </w:p>
    <w:p w:rsidR="00804DBB" w:rsidRDefault="00804DBB" w:rsidP="00804DBB">
      <w:r>
        <w:rPr>
          <w:b/>
        </w:rPr>
        <w:t>Schijndel,</w:t>
      </w:r>
      <w:r>
        <w:t xml:space="preserve"> Beesten-en Paardenmarkt, woensdag voor den laatsten maandag in April, </w:t>
      </w:r>
    </w:p>
    <w:p w:rsidR="00804DBB" w:rsidRDefault="00804DBB" w:rsidP="00804DBB">
      <w:r>
        <w:t>maandag na St. Jan Baptist, din</w:t>
      </w:r>
      <w:r w:rsidR="00EF3AE5">
        <w:t>g</w:t>
      </w:r>
      <w:r w:rsidR="00DC64B8">
        <w:t xml:space="preserve">sdag </w:t>
      </w:r>
      <w:r>
        <w:t>voor St. Bavo en den tweeden maandag in November;</w:t>
      </w:r>
    </w:p>
    <w:p w:rsidR="00804DBB" w:rsidRDefault="00804DBB" w:rsidP="00804DBB">
      <w:r>
        <w:t>Kermis, maandag na den laatsten zondag in September. [blz. 45]</w:t>
      </w:r>
    </w:p>
    <w:p w:rsidR="00335A37" w:rsidRDefault="00335A37" w:rsidP="004802CE"/>
    <w:p w:rsidR="00693AD8" w:rsidRPr="007F6985" w:rsidRDefault="00693AD8" w:rsidP="00693AD8">
      <w:pPr>
        <w:rPr>
          <w:b/>
          <w:u w:val="single"/>
        </w:rPr>
      </w:pPr>
      <w:r w:rsidRPr="00A17346">
        <w:t xml:space="preserve">Naamwijzer </w:t>
      </w:r>
      <w:r>
        <w:t xml:space="preserve">van het koninklijk huis, der Groot-Officieren van de Kroon, Ministers, </w:t>
      </w:r>
    </w:p>
    <w:p w:rsidR="00693AD8" w:rsidRDefault="00693AD8" w:rsidP="00693AD8">
      <w:r>
        <w:t xml:space="preserve">Hooge ‘s-Lands Kollegien, Hoge Geregsthoven, Administratiën , Commissiën, Etc. etc. </w:t>
      </w:r>
    </w:p>
    <w:p w:rsidR="00693AD8" w:rsidRDefault="00693AD8" w:rsidP="00693AD8">
      <w:r>
        <w:t>van het Koningrijk der Nederlanden. [pag. 47].</w:t>
      </w:r>
    </w:p>
    <w:p w:rsidR="00693AD8" w:rsidRDefault="00693AD8" w:rsidP="00693AD8"/>
    <w:p w:rsidR="00693AD8" w:rsidRDefault="00693AD8" w:rsidP="00693AD8">
      <w:r w:rsidRPr="00A17346">
        <w:t>Naamwijzer</w:t>
      </w:r>
      <w:r w:rsidRPr="008745FD">
        <w:t xml:space="preserve"> </w:t>
      </w:r>
      <w:r>
        <w:t xml:space="preserve"> van zijne Exc. den Heere Gouverneur, van de Edele Groot achtbare Heeren</w:t>
      </w:r>
    </w:p>
    <w:p w:rsidR="00693AD8" w:rsidRDefault="00693AD8" w:rsidP="00693AD8">
      <w:r>
        <w:t>Staten en Gedeputeerde Staten, Ridderschap, M</w:t>
      </w:r>
      <w:r w:rsidR="00AC5041">
        <w:t xml:space="preserve">ilitaire en andere Directiën, </w:t>
      </w:r>
      <w:r>
        <w:t>Administratiën,</w:t>
      </w:r>
    </w:p>
    <w:p w:rsidR="00693AD8" w:rsidRDefault="00693AD8" w:rsidP="00693AD8">
      <w:r>
        <w:t>Commissien, Regtbanken, Vredegeregten en Gemeente- Besturen der provincie. [pag.79].</w:t>
      </w:r>
    </w:p>
    <w:p w:rsidR="00693AD8" w:rsidRDefault="00693AD8" w:rsidP="00693AD8"/>
    <w:p w:rsidR="00693AD8" w:rsidRPr="004F0DE0" w:rsidRDefault="00AC5041" w:rsidP="00693AD8">
      <w:pPr>
        <w:rPr>
          <w:u w:val="single"/>
        </w:rPr>
      </w:pPr>
      <w:r>
        <w:rPr>
          <w:u w:val="single"/>
        </w:rPr>
        <w:t xml:space="preserve">Burgemeesters, </w:t>
      </w:r>
      <w:r w:rsidR="00693AD8" w:rsidRPr="004F0DE0">
        <w:rPr>
          <w:u w:val="single"/>
        </w:rPr>
        <w:t>Assessoren, Secretarissen en Ontvangers.</w:t>
      </w:r>
    </w:p>
    <w:p w:rsidR="00693AD8" w:rsidRPr="004F0DE0" w:rsidRDefault="00693AD8" w:rsidP="00693AD8">
      <w:r w:rsidRPr="004F0DE0">
        <w:t>der Gemeenten, met aanduiding van derzelver Distrikte</w:t>
      </w:r>
      <w:r>
        <w:t>n en Bevolking op 1 Januarij 1849</w:t>
      </w:r>
    </w:p>
    <w:p w:rsidR="00693AD8" w:rsidRDefault="00693AD8" w:rsidP="00693AD8">
      <w:r w:rsidRPr="001354CA">
        <w:rPr>
          <w:b/>
        </w:rPr>
        <w:t>Schijndel:</w:t>
      </w:r>
      <w:r>
        <w:t xml:space="preserve"> W. P. Verhoeven,- P. van der Aa</w:t>
      </w:r>
      <w:r w:rsidRPr="004F0DE0">
        <w:t>,-</w:t>
      </w:r>
      <w:r>
        <w:t xml:space="preserve"> </w:t>
      </w:r>
      <w:r w:rsidR="009C4C9E">
        <w:t>P. Sm</w:t>
      </w:r>
      <w:r>
        <w:t>its</w:t>
      </w:r>
      <w:r w:rsidRPr="004F0DE0">
        <w:t>,-</w:t>
      </w:r>
      <w:r>
        <w:t xml:space="preserve"> K.G.K. v.</w:t>
      </w:r>
      <w:r w:rsidRPr="004F0DE0">
        <w:t xml:space="preserve"> Beverwijk-N.</w:t>
      </w:r>
      <w:r>
        <w:t xml:space="preserve"> </w:t>
      </w:r>
      <w:r w:rsidRPr="004F0DE0">
        <w:t>Buenen</w:t>
      </w:r>
      <w:r>
        <w:t xml:space="preserve"> [pag.95</w:t>
      </w:r>
      <w:r w:rsidRPr="004F0DE0">
        <w:t>].</w:t>
      </w:r>
    </w:p>
    <w:p w:rsidR="00693AD8" w:rsidRDefault="00693AD8" w:rsidP="00693AD8"/>
    <w:p w:rsidR="00693AD8" w:rsidRPr="004F0DE0" w:rsidRDefault="00693AD8" w:rsidP="00693AD8">
      <w:r w:rsidRPr="004F0DE0">
        <w:rPr>
          <w:u w:val="single"/>
        </w:rPr>
        <w:t>Commissie van Onderwijs</w:t>
      </w:r>
      <w:r>
        <w:t xml:space="preserve"> –Schoolopzieners en Schooldistrikts -v</w:t>
      </w:r>
      <w:r w:rsidRPr="004F0DE0">
        <w:t>erdeeling</w:t>
      </w:r>
    </w:p>
    <w:p w:rsidR="00693AD8" w:rsidRPr="004F0DE0" w:rsidRDefault="00693AD8" w:rsidP="00693AD8">
      <w:r w:rsidRPr="001354CA">
        <w:rPr>
          <w:b/>
        </w:rPr>
        <w:t>Schijndel</w:t>
      </w:r>
      <w:r w:rsidRPr="004F0DE0">
        <w:t xml:space="preserve"> valt onder Eerst</w:t>
      </w:r>
      <w:r>
        <w:t>e Distrikt, Jonkh. Mr. J.</w:t>
      </w:r>
      <w:r w:rsidR="009C4C9E">
        <w:t xml:space="preserve"> </w:t>
      </w:r>
      <w:r>
        <w:t>B.</w:t>
      </w:r>
      <w:r w:rsidR="009C4C9E">
        <w:t xml:space="preserve"> </w:t>
      </w:r>
      <w:r>
        <w:t>A.</w:t>
      </w:r>
      <w:r w:rsidR="009C4C9E">
        <w:t xml:space="preserve"> </w:t>
      </w:r>
      <w:r>
        <w:t>J.</w:t>
      </w:r>
      <w:r w:rsidR="009C4C9E">
        <w:t xml:space="preserve"> </w:t>
      </w:r>
      <w:r>
        <w:t>M.</w:t>
      </w:r>
      <w:r w:rsidR="009C4C9E">
        <w:t xml:space="preserve"> </w:t>
      </w:r>
      <w:r>
        <w:t>Verheijen,</w:t>
      </w:r>
      <w:r w:rsidRPr="004F0DE0">
        <w:t xml:space="preserve"> t</w:t>
      </w:r>
      <w:r>
        <w:t>e ‘s-Hertogenbosch [pag.98]</w:t>
      </w:r>
    </w:p>
    <w:p w:rsidR="00693AD8" w:rsidRPr="004F0DE0" w:rsidRDefault="00693AD8" w:rsidP="00693AD8"/>
    <w:p w:rsidR="00693AD8" w:rsidRPr="004F0DE0" w:rsidRDefault="00693AD8" w:rsidP="00693AD8">
      <w:r w:rsidRPr="004F0DE0">
        <w:rPr>
          <w:u w:val="single"/>
        </w:rPr>
        <w:t xml:space="preserve">Nationale Militie Derde </w:t>
      </w:r>
      <w:r w:rsidR="00413483">
        <w:rPr>
          <w:u w:val="single"/>
        </w:rPr>
        <w:t xml:space="preserve"> </w:t>
      </w:r>
      <w:r w:rsidRPr="004F0DE0">
        <w:rPr>
          <w:u w:val="single"/>
        </w:rPr>
        <w:t>Distrikt</w:t>
      </w:r>
      <w:r w:rsidR="007E0C1B">
        <w:t xml:space="preserve"> </w:t>
      </w:r>
      <w:r w:rsidRPr="004F0DE0">
        <w:t>de Kantons no. 21-30</w:t>
      </w:r>
    </w:p>
    <w:p w:rsidR="00693AD8" w:rsidRDefault="00693AD8" w:rsidP="00693AD8">
      <w:r w:rsidRPr="00A17346">
        <w:rPr>
          <w:b/>
        </w:rPr>
        <w:t>Schijndel</w:t>
      </w:r>
      <w:r w:rsidRPr="004F0DE0">
        <w:t xml:space="preserve"> valt onder 26</w:t>
      </w:r>
      <w:r w:rsidRPr="004F0DE0">
        <w:rPr>
          <w:vertAlign w:val="superscript"/>
        </w:rPr>
        <w:t>ste</w:t>
      </w:r>
      <w:r w:rsidRPr="004F0DE0">
        <w:t xml:space="preserve"> Kanton Hoofdplaats St. Oed</w:t>
      </w:r>
      <w:r>
        <w:t>enrode. [pag.108</w:t>
      </w:r>
      <w:r w:rsidRPr="004F0DE0">
        <w:t>].</w:t>
      </w:r>
    </w:p>
    <w:p w:rsidR="009C4C9E" w:rsidRDefault="009C4C9E" w:rsidP="00693AD8"/>
    <w:p w:rsidR="009C4C9E" w:rsidRDefault="009C4C9E" w:rsidP="009C4C9E">
      <w:r w:rsidRPr="00A17346">
        <w:t>IJkers van Maten en Gewigten</w:t>
      </w:r>
      <w:r>
        <w:t xml:space="preserve"> [pag. 120</w:t>
      </w:r>
      <w:r w:rsidRPr="004F0DE0">
        <w:t>].</w:t>
      </w:r>
    </w:p>
    <w:p w:rsidR="009C4C9E" w:rsidRDefault="009C4C9E" w:rsidP="009C4C9E"/>
    <w:p w:rsidR="009C4C9E" w:rsidRPr="00980B3D" w:rsidRDefault="009C4C9E" w:rsidP="009C4C9E">
      <w:pPr>
        <w:rPr>
          <w:u w:val="single"/>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w:t>
      </w:r>
      <w:r w:rsidR="00F87D87">
        <w:t xml:space="preserve">’s-Hertogenbosch en </w:t>
      </w:r>
      <w:r>
        <w:t xml:space="preserve">Eindhoven </w:t>
      </w:r>
    </w:p>
    <w:p w:rsidR="009C4C9E" w:rsidRDefault="009C4C9E" w:rsidP="009C4C9E">
      <w:pPr>
        <w:rPr>
          <w:u w:val="single"/>
        </w:rPr>
      </w:pPr>
      <w:r w:rsidRPr="00051837">
        <w:rPr>
          <w:lang w:val="de-DE"/>
        </w:rPr>
        <w:t>Ontvanger de</w:t>
      </w:r>
      <w:r w:rsidR="001B142D" w:rsidRPr="00051837">
        <w:rPr>
          <w:lang w:val="de-DE"/>
        </w:rPr>
        <w:t>r Directe Belastingen en Accijnz</w:t>
      </w:r>
      <w:r w:rsidRPr="00051837">
        <w:rPr>
          <w:lang w:val="de-DE"/>
        </w:rPr>
        <w:t>en: J. H. A. von Schmidt auf Altenstadt.</w:t>
      </w:r>
      <w:r w:rsidRPr="00051837">
        <w:rPr>
          <w:u w:val="single"/>
          <w:lang w:val="de-DE"/>
        </w:rPr>
        <w:t xml:space="preserve"> </w:t>
      </w:r>
      <w:r w:rsidR="00F87D87">
        <w:t>[pag.124]</w:t>
      </w:r>
      <w:r w:rsidR="00F87D87" w:rsidRPr="004F0DE0">
        <w:rPr>
          <w:b/>
        </w:rPr>
        <w:t>.</w:t>
      </w:r>
    </w:p>
    <w:p w:rsidR="009C4C9E" w:rsidRDefault="009C4C9E" w:rsidP="009C4C9E">
      <w:pPr>
        <w:rPr>
          <w:u w:val="single"/>
        </w:rPr>
      </w:pPr>
    </w:p>
    <w:p w:rsidR="009C4C9E" w:rsidRDefault="009C4C9E" w:rsidP="009C4C9E">
      <w:r w:rsidRPr="00A17346">
        <w:lastRenderedPageBreak/>
        <w:t xml:space="preserve">Kadaster </w:t>
      </w:r>
      <w:r>
        <w:t>[pag. 125].</w:t>
      </w:r>
    </w:p>
    <w:p w:rsidR="009C4C9E" w:rsidRDefault="009C4C9E" w:rsidP="009C4C9E"/>
    <w:p w:rsidR="009C4C9E" w:rsidRDefault="009C4C9E" w:rsidP="009C4C9E">
      <w:r w:rsidRPr="003B3DB3">
        <w:rPr>
          <w:u w:val="single"/>
        </w:rPr>
        <w:t>Kanton Geregten:</w:t>
      </w:r>
      <w:r>
        <w:t xml:space="preserve"> Arrondis</w:t>
      </w:r>
      <w:r w:rsidR="00835C00">
        <w:t>s</w:t>
      </w:r>
      <w:r>
        <w:t>ement ’s-Hertogenbosch [pag. 135]</w:t>
      </w:r>
    </w:p>
    <w:p w:rsidR="009C4C9E" w:rsidRDefault="009C4C9E" w:rsidP="009C4C9E">
      <w:r w:rsidRPr="003B3DB3">
        <w:rPr>
          <w:b/>
        </w:rPr>
        <w:t>Schijndel</w:t>
      </w:r>
      <w:r>
        <w:t xml:space="preserve"> valt onder 6</w:t>
      </w:r>
      <w:r w:rsidRPr="003B3DB3">
        <w:rPr>
          <w:vertAlign w:val="superscript"/>
        </w:rPr>
        <w:t>de</w:t>
      </w:r>
      <w:r>
        <w:t xml:space="preserve"> Kanton Hoofdplaats Boxtel [ Dingsd, en Vrijd. ten 11 ure.]</w:t>
      </w:r>
    </w:p>
    <w:p w:rsidR="009C4C9E" w:rsidRDefault="009C4C9E" w:rsidP="009C4C9E"/>
    <w:p w:rsidR="009C4C9E" w:rsidRPr="00DF1C44" w:rsidRDefault="009C4C9E" w:rsidP="009C4C9E">
      <w:pPr>
        <w:rPr>
          <w:u w:val="single"/>
        </w:rPr>
      </w:pPr>
      <w:r w:rsidRPr="00EF17EF">
        <w:rPr>
          <w:u w:val="single"/>
        </w:rPr>
        <w:t>Notarissen</w:t>
      </w:r>
      <w:r>
        <w:t xml:space="preserve"> in het 1</w:t>
      </w:r>
      <w:r w:rsidRPr="00AE43A0">
        <w:rPr>
          <w:vertAlign w:val="superscript"/>
        </w:rPr>
        <w:t>ste</w:t>
      </w:r>
      <w:r>
        <w:t xml:space="preserve"> Arrondis</w:t>
      </w:r>
      <w:r w:rsidR="00835C00">
        <w:t>s</w:t>
      </w:r>
      <w:r>
        <w:t>ement</w:t>
      </w:r>
    </w:p>
    <w:p w:rsidR="009C4C9E" w:rsidRDefault="009C4C9E" w:rsidP="009C4C9E">
      <w:r w:rsidRPr="00DF1C44">
        <w:rPr>
          <w:b/>
        </w:rPr>
        <w:t xml:space="preserve">Schijndel </w:t>
      </w:r>
      <w:r w:rsidR="00AC5041">
        <w:t>valt onder</w:t>
      </w:r>
      <w:r>
        <w:t xml:space="preserve"> C.J. C. van Beverwijk [pag.140].</w:t>
      </w:r>
    </w:p>
    <w:p w:rsidR="009C4C9E" w:rsidRDefault="009C4C9E" w:rsidP="009C4C9E"/>
    <w:p w:rsidR="00265E69" w:rsidRDefault="009C4C9E" w:rsidP="009C4C9E">
      <w:r w:rsidRPr="001661C2">
        <w:rPr>
          <w:u w:val="single"/>
        </w:rPr>
        <w:t>Houtvesters</w:t>
      </w:r>
      <w:r>
        <w:t xml:space="preserve">: </w:t>
      </w:r>
    </w:p>
    <w:p w:rsidR="009C4C9E" w:rsidRDefault="009C4C9E" w:rsidP="009C4C9E">
      <w:r w:rsidRPr="001661C2">
        <w:rPr>
          <w:b/>
        </w:rPr>
        <w:t>Schijndel</w:t>
      </w:r>
      <w:r>
        <w:t xml:space="preserve"> valt onder Derde Distrikt L. de Loecker Adjunct Houtvester [pag.154]</w:t>
      </w:r>
    </w:p>
    <w:p w:rsidR="009C4C9E" w:rsidRPr="004F0DE0" w:rsidRDefault="009C4C9E" w:rsidP="00693AD8"/>
    <w:p w:rsidR="009C4C9E" w:rsidRDefault="009C4C9E" w:rsidP="009C4C9E">
      <w:r>
        <w:t>Instituut voor Doofstommen, te St. Michiels-Gestel. [pag. 159]</w:t>
      </w:r>
    </w:p>
    <w:p w:rsidR="009C4C9E" w:rsidRDefault="009C4C9E" w:rsidP="009C4C9E"/>
    <w:p w:rsidR="009C4C9E" w:rsidRPr="00835C00" w:rsidRDefault="009C4C9E" w:rsidP="009C4C9E">
      <w:r w:rsidRPr="00835C00">
        <w:t>Nederlandsche Maatschappij van Brandverzekering gevestigd in ‘s-Hertogenbosch</w:t>
      </w:r>
    </w:p>
    <w:p w:rsidR="009C4C9E" w:rsidRDefault="009C4C9E" w:rsidP="009C4C9E">
      <w:r>
        <w:t xml:space="preserve"> [pag. 162].</w:t>
      </w:r>
    </w:p>
    <w:p w:rsidR="009C4C9E" w:rsidRDefault="009C4C9E" w:rsidP="009C4C9E"/>
    <w:p w:rsidR="009C4C9E" w:rsidRDefault="009C4C9E" w:rsidP="009C4C9E">
      <w:r w:rsidRPr="00EF17EF">
        <w:rPr>
          <w:u w:val="single"/>
        </w:rPr>
        <w:t>Verdeeling van de Provincie Noord Braband</w:t>
      </w:r>
      <w:r>
        <w:t xml:space="preserve"> </w:t>
      </w:r>
    </w:p>
    <w:p w:rsidR="009C4C9E" w:rsidRDefault="009C4C9E" w:rsidP="009C4C9E">
      <w:r w:rsidRPr="004D27CB">
        <w:rPr>
          <w:b/>
        </w:rPr>
        <w:t xml:space="preserve">Schijndel </w:t>
      </w:r>
      <w:r>
        <w:t>valt onder II. Distrikts - Ambt –Gemeenten in hetzelve. [pag. 173].</w:t>
      </w:r>
    </w:p>
    <w:p w:rsidR="009C4C9E" w:rsidRDefault="009C4C9E" w:rsidP="009C4C9E"/>
    <w:p w:rsidR="009C4C9E" w:rsidRPr="00ED1FE8" w:rsidRDefault="009C4C9E" w:rsidP="009C4C9E">
      <w:pPr>
        <w:rPr>
          <w:u w:val="single"/>
        </w:rPr>
      </w:pPr>
      <w:r w:rsidRPr="00EB46DB">
        <w:rPr>
          <w:u w:val="single"/>
        </w:rPr>
        <w:t>Geschiedkundige Herinneringen</w:t>
      </w:r>
      <w:r>
        <w:rPr>
          <w:u w:val="single"/>
        </w:rPr>
        <w:t xml:space="preserve"> in de Provincie Noord-Braband. [</w:t>
      </w:r>
      <w:r w:rsidRPr="00EB46DB">
        <w:rPr>
          <w:u w:val="single"/>
        </w:rPr>
        <w:t>pag.</w:t>
      </w:r>
      <w:r>
        <w:rPr>
          <w:u w:val="single"/>
        </w:rPr>
        <w:t>196]</w:t>
      </w:r>
    </w:p>
    <w:p w:rsidR="009C4C9E" w:rsidRDefault="009777BC" w:rsidP="009C4C9E">
      <w:r>
        <w:rPr>
          <w:b/>
        </w:rPr>
        <w:t xml:space="preserve">1849: </w:t>
      </w:r>
      <w:r w:rsidR="009C4C9E" w:rsidRPr="009C4C9E">
        <w:rPr>
          <w:b/>
        </w:rPr>
        <w:t xml:space="preserve">14 aug </w:t>
      </w:r>
      <w:r w:rsidR="009C4C9E">
        <w:t>werden twee huizen te</w:t>
      </w:r>
      <w:r w:rsidR="009C4C9E" w:rsidRPr="009C4C9E">
        <w:rPr>
          <w:b/>
        </w:rPr>
        <w:t xml:space="preserve"> Schijndel</w:t>
      </w:r>
      <w:r w:rsidR="009C4C9E">
        <w:t xml:space="preserve"> door brand in de assche gelegd </w:t>
      </w:r>
    </w:p>
    <w:p w:rsidR="009C4C9E" w:rsidRDefault="009C4C9E" w:rsidP="009C4C9E"/>
    <w:p w:rsidR="009C4C9E" w:rsidRPr="00051837" w:rsidRDefault="009C4C9E" w:rsidP="00763AF5">
      <w:pPr>
        <w:tabs>
          <w:tab w:val="left" w:pos="3540"/>
        </w:tabs>
        <w:rPr>
          <w:lang w:val="de-DE"/>
        </w:rPr>
      </w:pPr>
      <w:r w:rsidRPr="00051837">
        <w:rPr>
          <w:lang w:val="de-DE"/>
        </w:rPr>
        <w:t>Alphabetisch Register [pag.203]</w:t>
      </w:r>
      <w:r w:rsidR="00763AF5" w:rsidRPr="00051837">
        <w:rPr>
          <w:lang w:val="de-DE"/>
        </w:rPr>
        <w:tab/>
      </w:r>
    </w:p>
    <w:p w:rsidR="001D572C" w:rsidRPr="00051837" w:rsidRDefault="001D572C" w:rsidP="009C4C9E">
      <w:pPr>
        <w:rPr>
          <w:lang w:val="de-DE"/>
        </w:rPr>
      </w:pPr>
      <w:r w:rsidRPr="00051837">
        <w:rPr>
          <w:lang w:val="de-DE"/>
        </w:rPr>
        <w:tab/>
      </w:r>
      <w:r w:rsidRPr="00051837">
        <w:rPr>
          <w:lang w:val="de-DE"/>
        </w:rPr>
        <w:tab/>
      </w:r>
      <w:r w:rsidRPr="00051837">
        <w:rPr>
          <w:lang w:val="de-DE"/>
        </w:rPr>
        <w:tab/>
      </w:r>
      <w:r w:rsidRPr="00051837">
        <w:rPr>
          <w:lang w:val="de-DE"/>
        </w:rPr>
        <w:tab/>
      </w:r>
      <w:r w:rsidRPr="00051837">
        <w:rPr>
          <w:lang w:val="de-DE"/>
        </w:rPr>
        <w:tab/>
        <w:t>-----------</w:t>
      </w:r>
    </w:p>
    <w:p w:rsidR="004802CE" w:rsidRPr="00051837" w:rsidRDefault="004802CE" w:rsidP="004802CE">
      <w:pPr>
        <w:tabs>
          <w:tab w:val="left" w:pos="5100"/>
        </w:tabs>
        <w:rPr>
          <w:lang w:val="de-DE"/>
        </w:rPr>
      </w:pPr>
      <w:r w:rsidRPr="00051837">
        <w:rPr>
          <w:lang w:val="de-DE"/>
        </w:rPr>
        <w:tab/>
      </w:r>
    </w:p>
    <w:p w:rsidR="00540346" w:rsidRDefault="001D572C" w:rsidP="001D572C">
      <w:pPr>
        <w:rPr>
          <w:b/>
          <w:sz w:val="28"/>
          <w:szCs w:val="28"/>
          <w:u w:val="single"/>
          <w:lang w:val="de-DE"/>
        </w:rPr>
      </w:pPr>
      <w:r w:rsidRPr="00051837">
        <w:rPr>
          <w:b/>
          <w:sz w:val="28"/>
          <w:szCs w:val="28"/>
          <w:u w:val="single"/>
          <w:lang w:val="de-DE"/>
        </w:rPr>
        <w:t>BHIC toegang 1142 inv.nr.</w:t>
      </w:r>
      <w:r w:rsidR="0092502C">
        <w:rPr>
          <w:b/>
          <w:sz w:val="28"/>
          <w:szCs w:val="28"/>
          <w:u w:val="single"/>
          <w:lang w:val="de-DE"/>
        </w:rPr>
        <w:t xml:space="preserve"> </w:t>
      </w:r>
      <w:r w:rsidRPr="00051837">
        <w:rPr>
          <w:b/>
          <w:sz w:val="28"/>
          <w:szCs w:val="28"/>
          <w:u w:val="single"/>
          <w:lang w:val="de-DE"/>
        </w:rPr>
        <w:t>S91.1851</w:t>
      </w:r>
    </w:p>
    <w:p w:rsidR="001D572C" w:rsidRPr="00DE65E3" w:rsidRDefault="00DE65E3" w:rsidP="001D572C">
      <w:pPr>
        <w:rPr>
          <w:lang w:val="de-DE"/>
        </w:rPr>
      </w:pPr>
      <w:r>
        <w:rPr>
          <w:lang w:val="de-DE"/>
        </w:rPr>
        <w:t>U</w:t>
      </w:r>
      <w:r w:rsidR="001D572C">
        <w:t>itgave drukkerij H. Palier en Zoon te ’s-Hertogenbosch</w:t>
      </w:r>
    </w:p>
    <w:p w:rsidR="001D572C" w:rsidRDefault="001D572C" w:rsidP="001D572C"/>
    <w:p w:rsidR="001D572C" w:rsidRPr="00DE65E3" w:rsidRDefault="00DE65E3" w:rsidP="001D572C">
      <w:pPr>
        <w:rPr>
          <w:sz w:val="28"/>
          <w:szCs w:val="28"/>
        </w:rPr>
      </w:pPr>
      <w:r>
        <w:t>J</w:t>
      </w:r>
      <w:r w:rsidR="001D572C" w:rsidRPr="0051708B">
        <w:t>aartellingen, kerkelijke tijdrekening, tekens van de dierenriem, planeten van ons zonnestelsel,</w:t>
      </w:r>
      <w:r>
        <w:rPr>
          <w:sz w:val="28"/>
          <w:szCs w:val="28"/>
        </w:rPr>
        <w:t xml:space="preserve"> </w:t>
      </w:r>
      <w:r w:rsidR="001D572C">
        <w:t xml:space="preserve">tekens der maneschijn. </w:t>
      </w:r>
    </w:p>
    <w:p w:rsidR="001D572C" w:rsidRDefault="001D572C" w:rsidP="001D572C"/>
    <w:p w:rsidR="001D572C" w:rsidRDefault="001D572C" w:rsidP="001D572C">
      <w:r>
        <w:t>Zons- en maansverduisterin</w:t>
      </w:r>
      <w:r w:rsidR="00976BC0">
        <w:t>gen, voor het jaar 1851 [pag.10]</w:t>
      </w:r>
    </w:p>
    <w:p w:rsidR="001D572C" w:rsidRDefault="001D572C" w:rsidP="001D572C">
      <w:r>
        <w:t xml:space="preserve">Legale feestdagen, Paschen, Allerheiligen, Kersmis. </w:t>
      </w:r>
    </w:p>
    <w:p w:rsidR="001D572C" w:rsidRPr="00AD187B" w:rsidRDefault="001D572C" w:rsidP="001D572C">
      <w:r>
        <w:t>Joodsche feestdagen, maanden en dagen.</w:t>
      </w:r>
    </w:p>
    <w:p w:rsidR="001D572C" w:rsidRDefault="001D572C" w:rsidP="001D572C">
      <w:r>
        <w:t>de dagen van de maanden met vermelding van de heiligen en maanstanden.[pag. 11]</w:t>
      </w:r>
    </w:p>
    <w:p w:rsidR="001D572C" w:rsidRDefault="001D572C" w:rsidP="001D572C"/>
    <w:p w:rsidR="001D572C" w:rsidRDefault="001D572C" w:rsidP="001D572C">
      <w:r w:rsidRPr="00025CA2">
        <w:rPr>
          <w:b/>
        </w:rPr>
        <w:t>Dagelijks vertrek en aankomst</w:t>
      </w:r>
      <w:r>
        <w:t xml:space="preserve"> der posten aan het postkantoor te ’s-Hertogenbosch. [pag.24]</w:t>
      </w:r>
    </w:p>
    <w:p w:rsidR="001D572C" w:rsidRDefault="001D572C" w:rsidP="001D572C">
      <w:r>
        <w:t>met 1</w:t>
      </w:r>
      <w:r w:rsidRPr="001D572C">
        <w:rPr>
          <w:vertAlign w:val="superscript"/>
        </w:rPr>
        <w:t>ste</w:t>
      </w:r>
      <w:r>
        <w:t xml:space="preserve"> Maart aanstaande zal er eene dagelijksche dienst worden daargesteld per voetbode op </w:t>
      </w:r>
      <w:r w:rsidRPr="00102D5C">
        <w:rPr>
          <w:b/>
        </w:rPr>
        <w:t>Schijndel</w:t>
      </w:r>
      <w:r>
        <w:t xml:space="preserve"> [vertrek des morgens ten tien ure.</w:t>
      </w:r>
    </w:p>
    <w:p w:rsidR="00416BE2" w:rsidRDefault="00416BE2" w:rsidP="00416BE2"/>
    <w:p w:rsidR="001D572C" w:rsidRDefault="001D572C" w:rsidP="001D572C">
      <w:pPr>
        <w:rPr>
          <w:u w:val="single"/>
        </w:rPr>
      </w:pPr>
      <w:r>
        <w:rPr>
          <w:u w:val="single"/>
        </w:rPr>
        <w:t>Reiswijzer door Noord-Braband</w:t>
      </w:r>
    </w:p>
    <w:p w:rsidR="001D572C" w:rsidRDefault="001D572C" w:rsidP="001D572C">
      <w:r w:rsidRPr="006A6859">
        <w:rPr>
          <w:b/>
        </w:rPr>
        <w:t>Schijndel</w:t>
      </w:r>
      <w:r>
        <w:rPr>
          <w:b/>
        </w:rPr>
        <w:t>:</w:t>
      </w:r>
      <w:r w:rsidRPr="006A6859">
        <w:rPr>
          <w:b/>
        </w:rPr>
        <w:t xml:space="preserve"> </w:t>
      </w:r>
      <w:r>
        <w:t>Aanlegplaats der Volks- en Pakschuit van ’s-Bosch op Weert en Maastricht.</w:t>
      </w:r>
    </w:p>
    <w:p w:rsidR="001D572C" w:rsidRDefault="001D572C" w:rsidP="001D572C">
      <w:r>
        <w:t>[t.h.v</w:t>
      </w:r>
      <w:r w:rsidR="00413483">
        <w:t xml:space="preserve">. </w:t>
      </w:r>
      <w:r>
        <w:t xml:space="preserve">Heeswijk Zuid-Willemsvaart </w:t>
      </w:r>
      <w:r w:rsidR="00B9563D">
        <w:t xml:space="preserve">uitgegraven </w:t>
      </w:r>
      <w:r>
        <w:t>1822-1825]</w:t>
      </w:r>
    </w:p>
    <w:p w:rsidR="001D572C" w:rsidRPr="006A6859" w:rsidRDefault="001D572C" w:rsidP="001D572C">
      <w:r>
        <w:t>Passeert de Diligence van ’s-Bosch op St. Oedenrode [pag.31]</w:t>
      </w:r>
    </w:p>
    <w:p w:rsidR="00427D6B" w:rsidRDefault="00427D6B" w:rsidP="00427D6B"/>
    <w:p w:rsidR="00B9563D" w:rsidRPr="00F40997" w:rsidRDefault="00B9563D" w:rsidP="00B9563D">
      <w:pPr>
        <w:rPr>
          <w:u w:val="single"/>
        </w:rPr>
      </w:pPr>
      <w:r w:rsidRPr="00F40997">
        <w:rPr>
          <w:u w:val="single"/>
        </w:rPr>
        <w:t>Boden en Vrachtkarren in Noord Braband</w:t>
      </w:r>
    </w:p>
    <w:p w:rsidR="00B9563D" w:rsidRDefault="00B9563D" w:rsidP="00B9563D">
      <w:r w:rsidRPr="00E46B31">
        <w:rPr>
          <w:b/>
        </w:rPr>
        <w:t>Schijndel</w:t>
      </w:r>
      <w:r>
        <w:t>: Een bode op ’s-Bosch dagelijks. [blz. 38]</w:t>
      </w:r>
    </w:p>
    <w:p w:rsidR="00B9563D" w:rsidRDefault="00B9563D" w:rsidP="00B9563D"/>
    <w:p w:rsidR="00B9563D" w:rsidRDefault="00B9563D" w:rsidP="00B9563D">
      <w:r>
        <w:t>Opening en sluiten der Poorten te ’s-Hertogenbosch. [pag. 39].</w:t>
      </w:r>
    </w:p>
    <w:p w:rsidR="00B9563D" w:rsidRDefault="00B9563D" w:rsidP="00B9563D"/>
    <w:p w:rsidR="00B9563D" w:rsidRPr="00763AF5" w:rsidRDefault="00B9563D" w:rsidP="00B9563D">
      <w:pPr>
        <w:rPr>
          <w:b/>
        </w:rPr>
      </w:pPr>
      <w:r w:rsidRPr="0002784C">
        <w:rPr>
          <w:b/>
        </w:rPr>
        <w:lastRenderedPageBreak/>
        <w:t xml:space="preserve">Logementen te </w:t>
      </w:r>
      <w:r>
        <w:rPr>
          <w:b/>
        </w:rPr>
        <w:t>’</w:t>
      </w:r>
      <w:r w:rsidRPr="0002784C">
        <w:rPr>
          <w:b/>
        </w:rPr>
        <w:t>s-Hertogenbosch</w:t>
      </w:r>
      <w:r>
        <w:rPr>
          <w:b/>
        </w:rPr>
        <w:t xml:space="preserve"> </w:t>
      </w:r>
      <w:r w:rsidR="00EF3AE5">
        <w:t>[pag. 40</w:t>
      </w:r>
      <w:r>
        <w:t>]</w:t>
      </w:r>
    </w:p>
    <w:p w:rsidR="00B9563D" w:rsidRDefault="00B9563D" w:rsidP="00B9563D">
      <w:r>
        <w:t xml:space="preserve">De Gouden Leeuw, op de Markt bij J. Chevalier. </w:t>
      </w:r>
    </w:p>
    <w:p w:rsidR="00B9563D" w:rsidRDefault="00B9563D" w:rsidP="00B9563D">
      <w:r>
        <w:t>Het Oud Keizershof, in de Postelstraat bij J. Gommers.</w:t>
      </w:r>
    </w:p>
    <w:p w:rsidR="00B9563D" w:rsidRDefault="00B9563D" w:rsidP="00B9563D">
      <w:r>
        <w:t>De Eenhoorn, in de Karre</w:t>
      </w:r>
      <w:r w:rsidR="00422F68">
        <w:t>n</w:t>
      </w:r>
      <w:r>
        <w:t>straat bij G. J. Docters.</w:t>
      </w:r>
    </w:p>
    <w:p w:rsidR="00B9563D" w:rsidRDefault="00B9563D" w:rsidP="00B9563D">
      <w:pPr>
        <w:tabs>
          <w:tab w:val="left" w:pos="1635"/>
        </w:tabs>
      </w:pPr>
      <w:r>
        <w:t>De Keizerskroon, op de Vischmarkt bij de Weduwe Ermen.</w:t>
      </w:r>
    </w:p>
    <w:p w:rsidR="00B9563D" w:rsidRDefault="00B9563D" w:rsidP="00B9563D">
      <w:r>
        <w:t>De Wildeman, op de Vischmarkt bij de WeduweVerhulst</w:t>
      </w:r>
    </w:p>
    <w:p w:rsidR="00B9563D" w:rsidRDefault="00B9563D" w:rsidP="00B9563D">
      <w:r>
        <w:t>Het Groenhuis, op de</w:t>
      </w:r>
      <w:r w:rsidR="00D91D33">
        <w:t>n</w:t>
      </w:r>
      <w:r>
        <w:t xml:space="preserve"> Vuchterdijk, bij J. Janssen.</w:t>
      </w:r>
    </w:p>
    <w:p w:rsidR="00B9563D" w:rsidRDefault="00B9563D" w:rsidP="00B9563D">
      <w:pPr>
        <w:tabs>
          <w:tab w:val="left" w:pos="6270"/>
        </w:tabs>
      </w:pPr>
      <w:r>
        <w:t>De Tarton, op het Hinthamereinde, bij J. van Wordragen.</w:t>
      </w:r>
    </w:p>
    <w:p w:rsidR="00B9563D" w:rsidRDefault="00B9563D" w:rsidP="00B9563D">
      <w:pPr>
        <w:tabs>
          <w:tab w:val="left" w:pos="6270"/>
        </w:tabs>
      </w:pPr>
      <w:r>
        <w:t>De Stad Oss, op het Hinthamereinde, bij J. Kerssenmakers.</w:t>
      </w:r>
    </w:p>
    <w:p w:rsidR="00B9563D" w:rsidRDefault="00B9563D" w:rsidP="00B9563D">
      <w:pPr>
        <w:tabs>
          <w:tab w:val="left" w:pos="6270"/>
        </w:tabs>
      </w:pPr>
      <w:r>
        <w:t>Het Molenaars koffijhuis, op de Pensmarkt, bij de Wed.</w:t>
      </w:r>
      <w:r w:rsidR="00AC5041">
        <w:t xml:space="preserve"> </w:t>
      </w:r>
      <w:r>
        <w:t>Wouters.</w:t>
      </w:r>
    </w:p>
    <w:p w:rsidR="00B9563D" w:rsidRDefault="00B9563D" w:rsidP="00B9563D">
      <w:pPr>
        <w:tabs>
          <w:tab w:val="left" w:pos="6270"/>
        </w:tabs>
      </w:pPr>
      <w:r>
        <w:t>De Meijerijsche Kar, in de Vuchterstraat, bij E. Geenen.</w:t>
      </w:r>
    </w:p>
    <w:p w:rsidR="00B9563D" w:rsidRDefault="00B9563D" w:rsidP="00B9563D">
      <w:pPr>
        <w:tabs>
          <w:tab w:val="left" w:pos="6270"/>
        </w:tabs>
      </w:pPr>
      <w:r>
        <w:t>Aan de St. Janspoort, bij</w:t>
      </w:r>
      <w:r w:rsidR="00A44A53">
        <w:t xml:space="preserve"> de Wed. </w:t>
      </w:r>
      <w:r>
        <w:t>P. Schuurmans</w:t>
      </w:r>
    </w:p>
    <w:p w:rsidR="00B9563D" w:rsidRDefault="00B9563D" w:rsidP="00B9563D">
      <w:pPr>
        <w:tabs>
          <w:tab w:val="left" w:pos="6270"/>
        </w:tabs>
      </w:pPr>
      <w:r>
        <w:t>Op het Ortheneinde, bij C.</w:t>
      </w:r>
      <w:r w:rsidR="00AC5041">
        <w:t xml:space="preserve"> </w:t>
      </w:r>
      <w:r>
        <w:t>Kusters.</w:t>
      </w:r>
    </w:p>
    <w:p w:rsidR="007A0141" w:rsidRDefault="007A0141" w:rsidP="003B7586">
      <w:pPr>
        <w:tabs>
          <w:tab w:val="left" w:pos="6270"/>
        </w:tabs>
      </w:pPr>
    </w:p>
    <w:p w:rsidR="004605F9" w:rsidRPr="00F40997" w:rsidRDefault="004605F9" w:rsidP="004605F9">
      <w:pPr>
        <w:rPr>
          <w:u w:val="single"/>
        </w:rPr>
      </w:pPr>
      <w:r w:rsidRPr="00F40997">
        <w:rPr>
          <w:u w:val="single"/>
        </w:rPr>
        <w:t>Jaarmarkten in de provincie Noord-Braband.</w:t>
      </w:r>
    </w:p>
    <w:p w:rsidR="004605F9" w:rsidRDefault="004605F9" w:rsidP="004605F9">
      <w:r>
        <w:rPr>
          <w:b/>
        </w:rPr>
        <w:t>Schijndel,</w:t>
      </w:r>
      <w:r>
        <w:t xml:space="preserve"> Beesten-en Paardenmarkt, woensdag voor den laatsten maandag in April, </w:t>
      </w:r>
    </w:p>
    <w:p w:rsidR="004605F9" w:rsidRDefault="004605F9" w:rsidP="004605F9">
      <w:r>
        <w:t>maandag na St. Jan Baptist, ding</w:t>
      </w:r>
      <w:r w:rsidR="00DC64B8">
        <w:t>sdag</w:t>
      </w:r>
      <w:r>
        <w:t xml:space="preserve"> voor St. Bavo en den tweeden maandag in November;</w:t>
      </w:r>
    </w:p>
    <w:p w:rsidR="004605F9" w:rsidRDefault="004605F9" w:rsidP="004605F9">
      <w:r>
        <w:t>Kermis, maandag na den laatsten zo</w:t>
      </w:r>
      <w:r w:rsidR="00F87D87">
        <w:t>ndag in September. [blz. 47</w:t>
      </w:r>
      <w:r>
        <w:t>]</w:t>
      </w:r>
    </w:p>
    <w:p w:rsidR="004605F9" w:rsidRDefault="004605F9" w:rsidP="004605F9"/>
    <w:p w:rsidR="004605F9" w:rsidRPr="007F6985" w:rsidRDefault="004605F9" w:rsidP="004605F9">
      <w:pPr>
        <w:rPr>
          <w:b/>
          <w:u w:val="single"/>
        </w:rPr>
      </w:pPr>
      <w:r w:rsidRPr="00835C00">
        <w:t>Naamwijzer</w:t>
      </w:r>
      <w:r w:rsidRPr="002241F6">
        <w:rPr>
          <w:u w:val="single"/>
        </w:rPr>
        <w:t xml:space="preserve"> </w:t>
      </w:r>
      <w:r>
        <w:t xml:space="preserve">van het koninklijk huis, der Groot-Officieren van de Kroon, Ministers, </w:t>
      </w:r>
    </w:p>
    <w:p w:rsidR="004605F9" w:rsidRDefault="004605F9" w:rsidP="004605F9">
      <w:r>
        <w:t xml:space="preserve">Hooge ‘s-Lands Kollegien, Hoge Geregsthoven, Administratiën , Commissiën, Etc. etc. </w:t>
      </w:r>
    </w:p>
    <w:p w:rsidR="004605F9" w:rsidRDefault="004605F9" w:rsidP="004605F9">
      <w:r>
        <w:t>van het Koni</w:t>
      </w:r>
      <w:r w:rsidR="00F87D87">
        <w:t>ngrijk der Nederlanden. [pag. 49</w:t>
      </w:r>
      <w:r>
        <w:t>].</w:t>
      </w:r>
    </w:p>
    <w:p w:rsidR="004605F9" w:rsidRDefault="004605F9" w:rsidP="004605F9"/>
    <w:p w:rsidR="004605F9" w:rsidRDefault="004605F9" w:rsidP="004605F9">
      <w:r w:rsidRPr="00835C00">
        <w:t xml:space="preserve">Naamwijzer </w:t>
      </w:r>
      <w:r>
        <w:t xml:space="preserve"> van zijne Exc. den </w:t>
      </w:r>
      <w:r w:rsidR="00AC5041">
        <w:t xml:space="preserve"> </w:t>
      </w:r>
      <w:r>
        <w:t>Heere Gouverneur, van de Edele Groot achtbare Heeren</w:t>
      </w:r>
    </w:p>
    <w:p w:rsidR="004605F9" w:rsidRDefault="004605F9" w:rsidP="004605F9">
      <w:r>
        <w:t xml:space="preserve">Staten en Gedeputeerde Staten, Ridderschap, </w:t>
      </w:r>
      <w:r w:rsidR="00AC5041">
        <w:t xml:space="preserve">Militaire en andere Directiën, </w:t>
      </w:r>
      <w:r>
        <w:t>Administratiën,</w:t>
      </w:r>
    </w:p>
    <w:p w:rsidR="004605F9" w:rsidRDefault="004605F9" w:rsidP="004605F9">
      <w:r>
        <w:t>Commissien, Regtbanken, Vredegeregten en Gemeente-</w:t>
      </w:r>
      <w:r w:rsidR="00F87D87">
        <w:t xml:space="preserve"> Besturen der provincie. [pag.80</w:t>
      </w:r>
      <w:r>
        <w:t>].</w:t>
      </w:r>
    </w:p>
    <w:p w:rsidR="004605F9" w:rsidRDefault="004605F9" w:rsidP="004605F9"/>
    <w:p w:rsidR="00D41945" w:rsidRPr="004F0DE0" w:rsidRDefault="00AC5041" w:rsidP="00D41945">
      <w:pPr>
        <w:rPr>
          <w:u w:val="single"/>
        </w:rPr>
      </w:pPr>
      <w:r>
        <w:rPr>
          <w:u w:val="single"/>
        </w:rPr>
        <w:t xml:space="preserve">Burgemeesters, </w:t>
      </w:r>
      <w:r w:rsidR="00D41945" w:rsidRPr="004F0DE0">
        <w:rPr>
          <w:u w:val="single"/>
        </w:rPr>
        <w:t>Assessoren, Secretarissen en Ontvangers.</w:t>
      </w:r>
    </w:p>
    <w:p w:rsidR="00D41945" w:rsidRPr="004F0DE0" w:rsidRDefault="00D41945" w:rsidP="00D41945">
      <w:r w:rsidRPr="004F0DE0">
        <w:t>der Gemeenten, met aanduiding van derzelver Distrikte</w:t>
      </w:r>
      <w:r>
        <w:t>n</w:t>
      </w:r>
      <w:r w:rsidR="00763AF5">
        <w:t xml:space="preserve"> en Bevolking op 1 Januarij 1850</w:t>
      </w:r>
    </w:p>
    <w:p w:rsidR="00D41945" w:rsidRDefault="00D41945" w:rsidP="00D41945">
      <w:r w:rsidRPr="001354CA">
        <w:rPr>
          <w:b/>
        </w:rPr>
        <w:t>Schijndel:</w:t>
      </w:r>
      <w:r w:rsidR="00A44A53">
        <w:t xml:space="preserve"> W. P. Verhoeven </w:t>
      </w:r>
      <w:r>
        <w:t>- P. van der Aa</w:t>
      </w:r>
      <w:r w:rsidRPr="004F0DE0">
        <w:t>,</w:t>
      </w:r>
      <w:r w:rsidR="00AC5041">
        <w:t xml:space="preserve"> </w:t>
      </w:r>
      <w:r w:rsidRPr="004F0DE0">
        <w:t>-</w:t>
      </w:r>
      <w:r>
        <w:t xml:space="preserve"> P. Smits</w:t>
      </w:r>
      <w:r w:rsidRPr="004F0DE0">
        <w:t>,</w:t>
      </w:r>
      <w:r w:rsidR="00AC5041">
        <w:t xml:space="preserve"> </w:t>
      </w:r>
      <w:r w:rsidRPr="004F0DE0">
        <w:t>-</w:t>
      </w:r>
      <w:r>
        <w:t xml:space="preserve"> K.G.K. v.</w:t>
      </w:r>
      <w:r w:rsidRPr="004F0DE0">
        <w:t xml:space="preserve"> Beverwijk</w:t>
      </w:r>
      <w:r w:rsidR="00C52772">
        <w:t xml:space="preserve"> </w:t>
      </w:r>
      <w:r w:rsidRPr="004F0DE0">
        <w:t>-N.</w:t>
      </w:r>
      <w:r>
        <w:t xml:space="preserve"> </w:t>
      </w:r>
      <w:r w:rsidRPr="004F0DE0">
        <w:t>Buenen</w:t>
      </w:r>
      <w:r>
        <w:t xml:space="preserve"> </w:t>
      </w:r>
    </w:p>
    <w:p w:rsidR="00D41945" w:rsidRDefault="00D41945" w:rsidP="00D41945">
      <w:r>
        <w:t xml:space="preserve">[pag. </w:t>
      </w:r>
      <w:r w:rsidR="00F87D87">
        <w:t>97</w:t>
      </w:r>
      <w:r w:rsidRPr="004F0DE0">
        <w:t>].</w:t>
      </w:r>
    </w:p>
    <w:p w:rsidR="00D41945" w:rsidRDefault="00D41945" w:rsidP="00D41945"/>
    <w:p w:rsidR="00D41945" w:rsidRPr="004F0DE0" w:rsidRDefault="00D41945" w:rsidP="00D41945">
      <w:r w:rsidRPr="004F0DE0">
        <w:rPr>
          <w:u w:val="single"/>
        </w:rPr>
        <w:t>Commissie van Onderwijs</w:t>
      </w:r>
      <w:r>
        <w:t xml:space="preserve"> –Schoolopzieners en Schooldistrikts -v</w:t>
      </w:r>
      <w:r w:rsidRPr="004F0DE0">
        <w:t>erdeeling</w:t>
      </w:r>
    </w:p>
    <w:p w:rsidR="00D41945" w:rsidRPr="004F0DE0" w:rsidRDefault="00D41945" w:rsidP="00D41945">
      <w:r w:rsidRPr="001354CA">
        <w:rPr>
          <w:b/>
        </w:rPr>
        <w:t xml:space="preserve">Schijndel </w:t>
      </w:r>
      <w:r w:rsidRPr="004F0DE0">
        <w:t>valt onder Eerst</w:t>
      </w:r>
      <w:r>
        <w:t>e Distrikt, Jonkh. Mr. J. B. A. J. M. Verheijen,</w:t>
      </w:r>
      <w:r w:rsidRPr="004F0DE0">
        <w:t xml:space="preserve"> t</w:t>
      </w:r>
      <w:r w:rsidR="00F87D87">
        <w:t>e ‘s-Hertogenbosch [pag.100</w:t>
      </w:r>
      <w:r>
        <w:t>]</w:t>
      </w:r>
    </w:p>
    <w:p w:rsidR="00D41945" w:rsidRPr="004F0DE0" w:rsidRDefault="00D41945" w:rsidP="00D41945"/>
    <w:p w:rsidR="00D41945" w:rsidRPr="004F0DE0" w:rsidRDefault="00D41945" w:rsidP="00D41945">
      <w:r w:rsidRPr="004F0DE0">
        <w:rPr>
          <w:u w:val="single"/>
        </w:rPr>
        <w:t xml:space="preserve">Nationale Militie Derde </w:t>
      </w:r>
      <w:r w:rsidR="00AC5041">
        <w:rPr>
          <w:u w:val="single"/>
        </w:rPr>
        <w:t xml:space="preserve"> </w:t>
      </w:r>
      <w:r w:rsidR="00413483">
        <w:rPr>
          <w:u w:val="single"/>
        </w:rPr>
        <w:t xml:space="preserve"> </w:t>
      </w:r>
      <w:r w:rsidRPr="004F0DE0">
        <w:rPr>
          <w:u w:val="single"/>
        </w:rPr>
        <w:t>Distrikt</w:t>
      </w:r>
      <w:r w:rsidR="00AC5041">
        <w:t xml:space="preserve"> </w:t>
      </w:r>
      <w:r w:rsidRPr="004F0DE0">
        <w:t>de Kantons no. 21-30</w:t>
      </w:r>
    </w:p>
    <w:p w:rsidR="00D41945" w:rsidRDefault="00D41945" w:rsidP="00D41945">
      <w:r w:rsidRPr="00835C00">
        <w:rPr>
          <w:b/>
        </w:rPr>
        <w:t>Schijndel</w:t>
      </w:r>
      <w:r w:rsidRPr="004F0DE0">
        <w:t xml:space="preserve"> valt onder 26</w:t>
      </w:r>
      <w:r w:rsidRPr="004F0DE0">
        <w:rPr>
          <w:vertAlign w:val="superscript"/>
        </w:rPr>
        <w:t>ste</w:t>
      </w:r>
      <w:r w:rsidRPr="004F0DE0">
        <w:t xml:space="preserve"> Kanton Hoofdplaats St. Oed</w:t>
      </w:r>
      <w:r w:rsidR="00F87D87">
        <w:t>enrode. [pag.109</w:t>
      </w:r>
      <w:r w:rsidRPr="004F0DE0">
        <w:t>].</w:t>
      </w:r>
    </w:p>
    <w:p w:rsidR="00D41945" w:rsidRDefault="00D41945" w:rsidP="00D41945"/>
    <w:p w:rsidR="00D41945" w:rsidRDefault="00D41945" w:rsidP="00D41945">
      <w:r w:rsidRPr="00835C00">
        <w:t>IJkers van Maten en Gewigten</w:t>
      </w:r>
      <w:r w:rsidR="00F87D87">
        <w:t xml:space="preserve"> [pag. 139</w:t>
      </w:r>
      <w:r w:rsidRPr="004F0DE0">
        <w:t>].</w:t>
      </w:r>
    </w:p>
    <w:p w:rsidR="00D41945" w:rsidRDefault="00D41945" w:rsidP="00D41945"/>
    <w:p w:rsidR="00D41945" w:rsidRPr="00C40328" w:rsidRDefault="00D41945" w:rsidP="00D41945">
      <w:pPr>
        <w:rPr>
          <w:b/>
        </w:rPr>
      </w:pPr>
      <w:r w:rsidRPr="00C40328">
        <w:rPr>
          <w:u w:val="single"/>
        </w:rPr>
        <w:t>’s</w:t>
      </w:r>
      <w:r w:rsidRPr="00C40328">
        <w:rPr>
          <w:b/>
          <w:u w:val="single"/>
        </w:rPr>
        <w:t xml:space="preserve"> </w:t>
      </w:r>
      <w:r w:rsidRPr="00C40328">
        <w:rPr>
          <w:u w:val="single"/>
        </w:rPr>
        <w:t>Rijks Belastingen</w:t>
      </w:r>
      <w:r w:rsidRPr="00C40328">
        <w:t>:</w:t>
      </w:r>
      <w:r w:rsidRPr="00C40328">
        <w:rPr>
          <w:b/>
        </w:rPr>
        <w:t xml:space="preserve"> Schijndel </w:t>
      </w:r>
      <w:r w:rsidRPr="00C40328">
        <w:t>valt onder Arrondissement</w:t>
      </w:r>
      <w:r w:rsidR="00F87D87" w:rsidRPr="00C40328">
        <w:t xml:space="preserve"> ’s-Hertogenbosch en</w:t>
      </w:r>
      <w:r w:rsidRPr="00C40328">
        <w:t xml:space="preserve"> Eindhoven </w:t>
      </w:r>
    </w:p>
    <w:p w:rsidR="00D41945" w:rsidRDefault="00D41945" w:rsidP="00D41945">
      <w:pPr>
        <w:rPr>
          <w:u w:val="single"/>
        </w:rPr>
      </w:pPr>
      <w:r w:rsidRPr="00051837">
        <w:rPr>
          <w:lang w:val="de-DE"/>
        </w:rPr>
        <w:t>Ontvanger de</w:t>
      </w:r>
      <w:r w:rsidR="00C40328" w:rsidRPr="00051837">
        <w:rPr>
          <w:lang w:val="de-DE"/>
        </w:rPr>
        <w:t>r Directe Belastingen en Accijnz</w:t>
      </w:r>
      <w:r w:rsidRPr="00051837">
        <w:rPr>
          <w:lang w:val="de-DE"/>
        </w:rPr>
        <w:t>en: J. H. A. von Schmidt auf Altenstadt.</w:t>
      </w:r>
      <w:r w:rsidRPr="00051837">
        <w:rPr>
          <w:u w:val="single"/>
          <w:lang w:val="de-DE"/>
        </w:rPr>
        <w:t xml:space="preserve"> </w:t>
      </w:r>
      <w:r w:rsidR="00F87D87">
        <w:t>[pag.142]</w:t>
      </w:r>
      <w:r w:rsidR="00F87D87" w:rsidRPr="004F0DE0">
        <w:rPr>
          <w:b/>
        </w:rPr>
        <w:t>.</w:t>
      </w:r>
    </w:p>
    <w:p w:rsidR="00D41945" w:rsidRDefault="00D41945" w:rsidP="00D41945">
      <w:pPr>
        <w:rPr>
          <w:u w:val="single"/>
        </w:rPr>
      </w:pPr>
    </w:p>
    <w:p w:rsidR="00763AF5" w:rsidRDefault="00D41945" w:rsidP="00D41945">
      <w:r w:rsidRPr="005C377C">
        <w:rPr>
          <w:u w:val="single"/>
        </w:rPr>
        <w:t>Kadaster</w:t>
      </w:r>
      <w:r w:rsidR="00763AF5">
        <w:t xml:space="preserve"> [pag. 144</w:t>
      </w:r>
      <w:r>
        <w:t>].</w:t>
      </w:r>
    </w:p>
    <w:p w:rsidR="001354CA" w:rsidRDefault="001354CA" w:rsidP="00D41945"/>
    <w:p w:rsidR="00763AF5" w:rsidRDefault="00763AF5" w:rsidP="00763AF5">
      <w:r w:rsidRPr="003B3DB3">
        <w:rPr>
          <w:u w:val="single"/>
        </w:rPr>
        <w:t>Kanton Geregten:</w:t>
      </w:r>
      <w:r>
        <w:t xml:space="preserve"> Arrondis</w:t>
      </w:r>
      <w:r w:rsidR="00352617">
        <w:t>s</w:t>
      </w:r>
      <w:r w:rsidR="00410343">
        <w:t>ement ’s-Hertogenbosch [pag. 153</w:t>
      </w:r>
      <w:r>
        <w:t>]</w:t>
      </w:r>
    </w:p>
    <w:p w:rsidR="00763AF5" w:rsidRDefault="00763AF5" w:rsidP="00763AF5">
      <w:r w:rsidRPr="003B3DB3">
        <w:rPr>
          <w:b/>
        </w:rPr>
        <w:t>Schijndel</w:t>
      </w:r>
      <w:r>
        <w:t xml:space="preserve"> valt onder 6</w:t>
      </w:r>
      <w:r w:rsidRPr="003B3DB3">
        <w:rPr>
          <w:vertAlign w:val="superscript"/>
        </w:rPr>
        <w:t>de</w:t>
      </w:r>
      <w:r>
        <w:t xml:space="preserve"> Kanton Hoofdplaats Boxtel [ Dingsd, en Vrijd. ten 11 ure.]</w:t>
      </w:r>
    </w:p>
    <w:p w:rsidR="00763AF5" w:rsidRDefault="00763AF5" w:rsidP="00763AF5"/>
    <w:p w:rsidR="00763AF5" w:rsidRPr="00DF1C44" w:rsidRDefault="00763AF5" w:rsidP="00763AF5">
      <w:pPr>
        <w:rPr>
          <w:u w:val="single"/>
        </w:rPr>
      </w:pPr>
      <w:r w:rsidRPr="00EF17EF">
        <w:rPr>
          <w:u w:val="single"/>
        </w:rPr>
        <w:lastRenderedPageBreak/>
        <w:t>Notarissen</w:t>
      </w:r>
      <w:r>
        <w:t xml:space="preserve"> in het 1</w:t>
      </w:r>
      <w:r w:rsidRPr="00AE43A0">
        <w:rPr>
          <w:vertAlign w:val="superscript"/>
        </w:rPr>
        <w:t>ste</w:t>
      </w:r>
      <w:r>
        <w:t xml:space="preserve"> Arrondis</w:t>
      </w:r>
      <w:r w:rsidR="00352617">
        <w:t>s</w:t>
      </w:r>
      <w:r>
        <w:t>ement</w:t>
      </w:r>
    </w:p>
    <w:p w:rsidR="00763AF5" w:rsidRDefault="00763AF5" w:rsidP="00763AF5">
      <w:r w:rsidRPr="00DF1C44">
        <w:rPr>
          <w:b/>
        </w:rPr>
        <w:t xml:space="preserve">Schijndel </w:t>
      </w:r>
      <w:r w:rsidR="00AC5041">
        <w:t>valt onder</w:t>
      </w:r>
      <w:r w:rsidR="00410343">
        <w:t xml:space="preserve"> K.J. K. van Beverwijk [pag.158</w:t>
      </w:r>
      <w:r>
        <w:t>].</w:t>
      </w:r>
    </w:p>
    <w:p w:rsidR="00763AF5" w:rsidRDefault="00763AF5" w:rsidP="00763AF5"/>
    <w:p w:rsidR="00265E69" w:rsidRDefault="00763AF5" w:rsidP="00763AF5">
      <w:r w:rsidRPr="001661C2">
        <w:rPr>
          <w:u w:val="single"/>
        </w:rPr>
        <w:t>Houtvesters</w:t>
      </w:r>
      <w:r>
        <w:t xml:space="preserve">: </w:t>
      </w:r>
    </w:p>
    <w:p w:rsidR="00763AF5" w:rsidRDefault="00763AF5" w:rsidP="00763AF5">
      <w:r w:rsidRPr="001661C2">
        <w:rPr>
          <w:b/>
        </w:rPr>
        <w:t>Schijndel</w:t>
      </w:r>
      <w:r>
        <w:t xml:space="preserve"> valt onder Derde Distrikt L. de Loe</w:t>
      </w:r>
      <w:r w:rsidR="00410343">
        <w:t>cker Adjunct Houtvester [pag.172</w:t>
      </w:r>
      <w:r>
        <w:t>]</w:t>
      </w:r>
    </w:p>
    <w:p w:rsidR="00763AF5" w:rsidRPr="004F0DE0" w:rsidRDefault="00763AF5" w:rsidP="00763AF5"/>
    <w:p w:rsidR="00410343" w:rsidRDefault="00410343" w:rsidP="00763AF5">
      <w:r w:rsidRPr="005B0B62">
        <w:rPr>
          <w:u w:val="single"/>
        </w:rPr>
        <w:t>Handboogschutteri</w:t>
      </w:r>
      <w:r>
        <w:t>j in Noordbrabant</w:t>
      </w:r>
    </w:p>
    <w:p w:rsidR="005B0B62" w:rsidRDefault="005B0B62" w:rsidP="00763AF5">
      <w:r w:rsidRPr="005B0B62">
        <w:rPr>
          <w:b/>
        </w:rPr>
        <w:t xml:space="preserve">Schijndel </w:t>
      </w:r>
      <w:r>
        <w:t>Amicitia opgerigt in 1839 [pag. 175]</w:t>
      </w:r>
    </w:p>
    <w:p w:rsidR="005B0B62" w:rsidRPr="00051837" w:rsidRDefault="005B0B62" w:rsidP="00763AF5">
      <w:pPr>
        <w:rPr>
          <w:lang w:val="de-DE"/>
        </w:rPr>
      </w:pPr>
      <w:r w:rsidRPr="00051837">
        <w:rPr>
          <w:b/>
          <w:lang w:val="de-DE"/>
        </w:rPr>
        <w:t>Schijndel</w:t>
      </w:r>
      <w:r w:rsidRPr="00051837">
        <w:rPr>
          <w:lang w:val="de-DE"/>
        </w:rPr>
        <w:t>: Emmaus opgerigt den 16 den Juli 1843 [pag. 175</w:t>
      </w:r>
    </w:p>
    <w:p w:rsidR="005B0B62" w:rsidRDefault="005B0B62" w:rsidP="00763AF5">
      <w:r>
        <w:t>Beschermheer J. S. van den Boogaard</w:t>
      </w:r>
    </w:p>
    <w:p w:rsidR="005B0B62" w:rsidRDefault="00AC5041" w:rsidP="00763AF5">
      <w:r>
        <w:t xml:space="preserve">G. van der Spank, President. - </w:t>
      </w:r>
      <w:r w:rsidR="005B0B62">
        <w:t>A. Vugts Secretaris. - M. van Tartwijk, Commissaris</w:t>
      </w:r>
    </w:p>
    <w:p w:rsidR="005B0B62" w:rsidRPr="005B0B62" w:rsidRDefault="005B0B62" w:rsidP="00763AF5">
      <w:r>
        <w:t>E. van der Spank, Comm,</w:t>
      </w:r>
      <w:r w:rsidR="00AC5041">
        <w:t xml:space="preserve"> </w:t>
      </w:r>
      <w:r>
        <w:t>-The.</w:t>
      </w:r>
    </w:p>
    <w:p w:rsidR="005B0B62" w:rsidRDefault="005B0B62" w:rsidP="00763AF5"/>
    <w:p w:rsidR="00763AF5" w:rsidRDefault="00763AF5" w:rsidP="00763AF5">
      <w:r>
        <w:t>Instituut voor Doofstommen, t</w:t>
      </w:r>
      <w:r w:rsidR="00A03B94">
        <w:t>e St. Michiels-Gestel. [pag. 182</w:t>
      </w:r>
      <w:r>
        <w:t>]</w:t>
      </w:r>
    </w:p>
    <w:p w:rsidR="00763AF5" w:rsidRDefault="00763AF5" w:rsidP="00763AF5"/>
    <w:p w:rsidR="00763AF5" w:rsidRPr="00352617" w:rsidRDefault="00763AF5" w:rsidP="00763AF5">
      <w:r w:rsidRPr="00352617">
        <w:t>Nederlandsche Maatschappij van Brandverzekering gevestigd in ‘s-Hertogenbosch</w:t>
      </w:r>
    </w:p>
    <w:p w:rsidR="00763AF5" w:rsidRPr="00352617" w:rsidRDefault="00A03B94" w:rsidP="00763AF5">
      <w:r w:rsidRPr="00352617">
        <w:t xml:space="preserve"> [pag. 185</w:t>
      </w:r>
      <w:r w:rsidR="00763AF5" w:rsidRPr="00352617">
        <w:t>].</w:t>
      </w:r>
    </w:p>
    <w:p w:rsidR="00763AF5" w:rsidRDefault="00763AF5" w:rsidP="00763AF5"/>
    <w:p w:rsidR="00763AF5" w:rsidRPr="00352617" w:rsidRDefault="00763AF5" w:rsidP="00763AF5">
      <w:r w:rsidRPr="00352617">
        <w:t>Geschiedkundige Herinneringen in de Provincie Noord-Braband. [pag.</w:t>
      </w:r>
      <w:r w:rsidR="009777BC" w:rsidRPr="00352617">
        <w:t>219</w:t>
      </w:r>
      <w:r w:rsidRPr="00352617">
        <w:t>]</w:t>
      </w:r>
    </w:p>
    <w:p w:rsidR="00763AF5" w:rsidRDefault="00763AF5" w:rsidP="00763AF5"/>
    <w:p w:rsidR="00763AF5" w:rsidRDefault="009777BC" w:rsidP="00763AF5">
      <w:pPr>
        <w:tabs>
          <w:tab w:val="left" w:pos="3540"/>
        </w:tabs>
      </w:pPr>
      <w:r>
        <w:t>Alphabetisch Register [pag.221]</w:t>
      </w:r>
      <w:r w:rsidR="00763AF5">
        <w:tab/>
      </w:r>
    </w:p>
    <w:p w:rsidR="00976BC0" w:rsidRDefault="00976BC0" w:rsidP="00763AF5">
      <w:pPr>
        <w:tabs>
          <w:tab w:val="left" w:pos="3540"/>
        </w:tabs>
      </w:pPr>
      <w:r>
        <w:tab/>
        <w:t>---------</w:t>
      </w:r>
    </w:p>
    <w:p w:rsidR="00976BC0" w:rsidRDefault="00976BC0" w:rsidP="00976BC0">
      <w:pPr>
        <w:rPr>
          <w:b/>
          <w:sz w:val="28"/>
          <w:szCs w:val="28"/>
          <w:u w:val="single"/>
        </w:rPr>
      </w:pPr>
    </w:p>
    <w:p w:rsidR="00976BC0" w:rsidRPr="001661C2" w:rsidRDefault="00976BC0" w:rsidP="00976BC0">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1.1852</w:t>
      </w:r>
    </w:p>
    <w:p w:rsidR="00976BC0" w:rsidRDefault="00DE65E3">
      <w:r>
        <w:t>U</w:t>
      </w:r>
      <w:r w:rsidR="00976BC0">
        <w:t>itgave drukkerij H. Palier en Zoon te ’s-Hertogenbosch</w:t>
      </w:r>
    </w:p>
    <w:p w:rsidR="00976BC0" w:rsidRDefault="00976BC0"/>
    <w:p w:rsidR="00976BC0" w:rsidRPr="00DE65E3" w:rsidRDefault="00DE65E3" w:rsidP="00976BC0">
      <w:pPr>
        <w:rPr>
          <w:sz w:val="28"/>
          <w:szCs w:val="28"/>
        </w:rPr>
      </w:pPr>
      <w:r>
        <w:t>J</w:t>
      </w:r>
      <w:r w:rsidR="00976BC0" w:rsidRPr="0051708B">
        <w:t>aartellingen, kerkelijke tijdrekening, tekens van de dierenriem, planeten van ons zonnestelsel,</w:t>
      </w:r>
      <w:r>
        <w:rPr>
          <w:sz w:val="28"/>
          <w:szCs w:val="28"/>
        </w:rPr>
        <w:t xml:space="preserve"> </w:t>
      </w:r>
      <w:r w:rsidR="00976BC0">
        <w:t xml:space="preserve">tekens der maneschijn. </w:t>
      </w:r>
    </w:p>
    <w:p w:rsidR="00976BC0" w:rsidRDefault="00976BC0" w:rsidP="00976BC0"/>
    <w:p w:rsidR="00976BC0" w:rsidRDefault="00976BC0" w:rsidP="00976BC0">
      <w:r>
        <w:t xml:space="preserve">Zons- en maansverduisteringen, voor het </w:t>
      </w:r>
      <w:r w:rsidRPr="008A16FC">
        <w:t xml:space="preserve">schrikkeljaar </w:t>
      </w:r>
      <w:r>
        <w:t>1852 [pag.10]</w:t>
      </w:r>
    </w:p>
    <w:p w:rsidR="00976BC0" w:rsidRDefault="00976BC0" w:rsidP="00976BC0">
      <w:r>
        <w:t xml:space="preserve">Legale feestdagen, Paschen, Allerheiligen, Kersmis. </w:t>
      </w:r>
    </w:p>
    <w:p w:rsidR="00976BC0" w:rsidRPr="00AD187B" w:rsidRDefault="00976BC0" w:rsidP="00976BC0">
      <w:r>
        <w:t>Joodsche feestdagen, maanden en dagen.</w:t>
      </w:r>
    </w:p>
    <w:p w:rsidR="00976BC0" w:rsidRDefault="00976BC0" w:rsidP="00976BC0">
      <w:r>
        <w:t>de dagen van de maanden met vermelding van de heiligen en maanstanden. [pag. 11]</w:t>
      </w:r>
    </w:p>
    <w:p w:rsidR="00976BC0" w:rsidRDefault="00976BC0"/>
    <w:p w:rsidR="00976BC0" w:rsidRDefault="00976BC0" w:rsidP="00976BC0">
      <w:r w:rsidRPr="00025CA2">
        <w:rPr>
          <w:b/>
        </w:rPr>
        <w:t>Dagelijks vertrek en aankomst</w:t>
      </w:r>
      <w:r>
        <w:t xml:space="preserve"> der posten aan het postkantoor te ’s-Hertogenbosch. [pag.24]</w:t>
      </w:r>
    </w:p>
    <w:p w:rsidR="00976BC0" w:rsidRDefault="00976BC0" w:rsidP="00976BC0">
      <w:r>
        <w:t>met 1</w:t>
      </w:r>
      <w:r w:rsidRPr="001D572C">
        <w:rPr>
          <w:vertAlign w:val="superscript"/>
        </w:rPr>
        <w:t>ste</w:t>
      </w:r>
      <w:r>
        <w:t xml:space="preserve"> Maart aanstaande zal er eene dagelijksche dienst worden daargesteld per voetbode op </w:t>
      </w:r>
      <w:r w:rsidRPr="00102D5C">
        <w:rPr>
          <w:b/>
        </w:rPr>
        <w:t>Schijndel</w:t>
      </w:r>
      <w:r>
        <w:t xml:space="preserve"> [vertrek des morgens ten tien ure.</w:t>
      </w:r>
    </w:p>
    <w:p w:rsidR="00976BC0" w:rsidRDefault="00976BC0" w:rsidP="00976BC0"/>
    <w:p w:rsidR="00976BC0" w:rsidRDefault="00976BC0" w:rsidP="00976BC0">
      <w:pPr>
        <w:rPr>
          <w:u w:val="single"/>
        </w:rPr>
      </w:pPr>
      <w:r>
        <w:rPr>
          <w:u w:val="single"/>
        </w:rPr>
        <w:t>Reiswijzer door Noord-Braband</w:t>
      </w:r>
    </w:p>
    <w:p w:rsidR="00976BC0" w:rsidRDefault="00976BC0" w:rsidP="00976BC0">
      <w:r w:rsidRPr="006A6859">
        <w:rPr>
          <w:b/>
        </w:rPr>
        <w:t>Schijndel</w:t>
      </w:r>
      <w:r>
        <w:rPr>
          <w:b/>
        </w:rPr>
        <w:t>:</w:t>
      </w:r>
      <w:r w:rsidRPr="006A6859">
        <w:rPr>
          <w:b/>
        </w:rPr>
        <w:t xml:space="preserve"> </w:t>
      </w:r>
      <w:r>
        <w:t>Aanlegplaats der Volks- en Pakschuit van ’s-Bosch op Weert en Maastricht.</w:t>
      </w:r>
    </w:p>
    <w:p w:rsidR="00976BC0" w:rsidRDefault="00AC5041" w:rsidP="00976BC0">
      <w:r>
        <w:t xml:space="preserve">[t.h.v. </w:t>
      </w:r>
      <w:r w:rsidR="00976BC0">
        <w:t>Heeswijk Zuid-Willemsvaart uitgegraven 1822-1825]</w:t>
      </w:r>
    </w:p>
    <w:p w:rsidR="00976BC0" w:rsidRPr="006A6859" w:rsidRDefault="00976BC0" w:rsidP="00976BC0">
      <w:r>
        <w:t>Passeert de Diligence van ’s-Bosch op St. Oedenrode [pag.31]</w:t>
      </w:r>
    </w:p>
    <w:p w:rsidR="00976BC0" w:rsidRDefault="00976BC0" w:rsidP="00976BC0"/>
    <w:p w:rsidR="00976BC0" w:rsidRPr="00F40997" w:rsidRDefault="00976BC0" w:rsidP="00976BC0">
      <w:pPr>
        <w:rPr>
          <w:u w:val="single"/>
        </w:rPr>
      </w:pPr>
      <w:r w:rsidRPr="00F40997">
        <w:rPr>
          <w:u w:val="single"/>
        </w:rPr>
        <w:t>Boden en Vrachtkarren in Noord Braband</w:t>
      </w:r>
    </w:p>
    <w:p w:rsidR="00976BC0" w:rsidRDefault="00976BC0" w:rsidP="00976BC0">
      <w:r w:rsidRPr="00E46B31">
        <w:rPr>
          <w:b/>
        </w:rPr>
        <w:t>Schijndel</w:t>
      </w:r>
      <w:r>
        <w:t>: Een bode op ’s-Bosch dagelijks. [blz. 38]</w:t>
      </w:r>
    </w:p>
    <w:p w:rsidR="00976BC0" w:rsidRDefault="00976BC0" w:rsidP="00976BC0">
      <w:r>
        <w:t>Opening en sluiten der Poort</w:t>
      </w:r>
      <w:r w:rsidR="00AC78B2">
        <w:t>en te ’s-Hertogenbosch. [pag. 40</w:t>
      </w:r>
      <w:r>
        <w:t>].</w:t>
      </w:r>
    </w:p>
    <w:p w:rsidR="00976BC0" w:rsidRDefault="00976BC0" w:rsidP="00976BC0"/>
    <w:p w:rsidR="00AC78B2" w:rsidRPr="00763AF5" w:rsidRDefault="00AC78B2" w:rsidP="00AC78B2">
      <w:pPr>
        <w:rPr>
          <w:b/>
        </w:rPr>
      </w:pPr>
      <w:r w:rsidRPr="0002784C">
        <w:rPr>
          <w:b/>
        </w:rPr>
        <w:t xml:space="preserve">Logementen te </w:t>
      </w:r>
      <w:r>
        <w:rPr>
          <w:b/>
        </w:rPr>
        <w:t>’</w:t>
      </w:r>
      <w:r w:rsidRPr="0002784C">
        <w:rPr>
          <w:b/>
        </w:rPr>
        <w:t>s-Hertogenbosch</w:t>
      </w:r>
      <w:r>
        <w:rPr>
          <w:b/>
        </w:rPr>
        <w:t xml:space="preserve"> </w:t>
      </w:r>
      <w:r>
        <w:t>[pag. 40]</w:t>
      </w:r>
    </w:p>
    <w:p w:rsidR="00AC78B2" w:rsidRDefault="00AC78B2" w:rsidP="00AC78B2">
      <w:r>
        <w:t xml:space="preserve">De Gouden Leeuw, op de Markt bij J. Chevalier. </w:t>
      </w:r>
    </w:p>
    <w:p w:rsidR="00AC78B2" w:rsidRDefault="00AC78B2" w:rsidP="00AC78B2">
      <w:r>
        <w:t>Het Oud Keizershof, in de Postelstraat bij J. Gommers.</w:t>
      </w:r>
    </w:p>
    <w:p w:rsidR="00AC78B2" w:rsidRDefault="00AC78B2" w:rsidP="00AC78B2">
      <w:r>
        <w:lastRenderedPageBreak/>
        <w:t>De Eenhoorn, in de Karre</w:t>
      </w:r>
      <w:r w:rsidR="00422F68">
        <w:t>n</w:t>
      </w:r>
      <w:r>
        <w:t>straat bij G. J. Docters.</w:t>
      </w:r>
    </w:p>
    <w:p w:rsidR="00AC78B2" w:rsidRDefault="00AC78B2" w:rsidP="00AC78B2">
      <w:pPr>
        <w:tabs>
          <w:tab w:val="left" w:pos="1635"/>
        </w:tabs>
      </w:pPr>
      <w:r>
        <w:t>De Keizerskroon, op de Vischmarkt bij de Weduwe Ermen.</w:t>
      </w:r>
    </w:p>
    <w:p w:rsidR="00AC78B2" w:rsidRDefault="00AC78B2" w:rsidP="00AC78B2">
      <w:r>
        <w:t>De Wildeman, op de Vischmarkt bij de WeduweVerhulst</w:t>
      </w:r>
    </w:p>
    <w:p w:rsidR="00AC78B2" w:rsidRDefault="00AC78B2" w:rsidP="00AC78B2">
      <w:r>
        <w:t>Het Groenhuis, op de</w:t>
      </w:r>
      <w:r w:rsidR="00D91D33">
        <w:t>n</w:t>
      </w:r>
      <w:r>
        <w:t xml:space="preserve"> Vuchterdijk, bij J. Janssen.</w:t>
      </w:r>
    </w:p>
    <w:p w:rsidR="00AC78B2" w:rsidRDefault="00AC78B2" w:rsidP="00AC78B2">
      <w:pPr>
        <w:tabs>
          <w:tab w:val="left" w:pos="6270"/>
        </w:tabs>
      </w:pPr>
      <w:r>
        <w:t>De Tarton, op het Hinthamereinde, bij J. van Wordragen.</w:t>
      </w:r>
    </w:p>
    <w:p w:rsidR="00AC78B2" w:rsidRDefault="00AC78B2" w:rsidP="00AC78B2">
      <w:pPr>
        <w:tabs>
          <w:tab w:val="left" w:pos="6270"/>
        </w:tabs>
      </w:pPr>
      <w:r>
        <w:t>De Stad Oss, op het Hinthamereinde, bij J. Kerssenmakers.</w:t>
      </w:r>
    </w:p>
    <w:p w:rsidR="00AC78B2" w:rsidRDefault="00AC78B2" w:rsidP="00AC78B2">
      <w:pPr>
        <w:tabs>
          <w:tab w:val="left" w:pos="6270"/>
        </w:tabs>
      </w:pPr>
      <w:r>
        <w:t>Het Molenaars koffijhuis, op de Pensmarkt, bij de Wed.</w:t>
      </w:r>
      <w:r w:rsidR="00AC5041">
        <w:t xml:space="preserve"> </w:t>
      </w:r>
      <w:r>
        <w:t>Wouters.</w:t>
      </w:r>
    </w:p>
    <w:p w:rsidR="00AC78B2" w:rsidRDefault="00AC78B2" w:rsidP="00AC78B2">
      <w:pPr>
        <w:tabs>
          <w:tab w:val="left" w:pos="6270"/>
        </w:tabs>
      </w:pPr>
      <w:r>
        <w:t>De Meijerijsche Kar, in de Vuchterstraat, bij E. Geenen.</w:t>
      </w:r>
    </w:p>
    <w:p w:rsidR="00AC78B2" w:rsidRDefault="00AC78B2" w:rsidP="00AC78B2">
      <w:pPr>
        <w:tabs>
          <w:tab w:val="left" w:pos="6270"/>
        </w:tabs>
      </w:pPr>
      <w:r>
        <w:t>Aan de St. Janspoort, bij de Wed. P. Schuurmans</w:t>
      </w:r>
    </w:p>
    <w:p w:rsidR="00AC78B2" w:rsidRDefault="00AC78B2" w:rsidP="00AC78B2">
      <w:pPr>
        <w:tabs>
          <w:tab w:val="left" w:pos="6270"/>
        </w:tabs>
      </w:pPr>
      <w:r>
        <w:t>Op het Ortheneinde, bij C.</w:t>
      </w:r>
      <w:r w:rsidR="00AC5041">
        <w:t xml:space="preserve"> </w:t>
      </w:r>
      <w:r>
        <w:t>Kusters.</w:t>
      </w:r>
    </w:p>
    <w:p w:rsidR="00B34721" w:rsidRDefault="00B34721" w:rsidP="00AC78B2">
      <w:pPr>
        <w:tabs>
          <w:tab w:val="left" w:pos="6270"/>
        </w:tabs>
      </w:pPr>
      <w:r>
        <w:t>Op het Ortheneinde, bij J. Romijn.</w:t>
      </w:r>
    </w:p>
    <w:p w:rsidR="00AC78B2" w:rsidRDefault="00AC78B2" w:rsidP="00AC78B2">
      <w:pPr>
        <w:tabs>
          <w:tab w:val="left" w:pos="6270"/>
        </w:tabs>
      </w:pPr>
    </w:p>
    <w:p w:rsidR="00AC78B2" w:rsidRPr="00F40997" w:rsidRDefault="00AC78B2" w:rsidP="00AC78B2">
      <w:pPr>
        <w:rPr>
          <w:u w:val="single"/>
        </w:rPr>
      </w:pPr>
      <w:r w:rsidRPr="00F40997">
        <w:rPr>
          <w:u w:val="single"/>
        </w:rPr>
        <w:t>Jaarmarkten in de provincie Noord-Braband.</w:t>
      </w:r>
    </w:p>
    <w:p w:rsidR="00AC78B2" w:rsidRDefault="00AC78B2" w:rsidP="00AC78B2">
      <w:r>
        <w:rPr>
          <w:b/>
        </w:rPr>
        <w:t>Schijndel,</w:t>
      </w:r>
      <w:r>
        <w:t xml:space="preserve"> Beesten-en Paardenmarkt, woensdag voor den laatsten maandag in April, </w:t>
      </w:r>
    </w:p>
    <w:p w:rsidR="00AC78B2" w:rsidRDefault="00AC78B2" w:rsidP="00AC78B2">
      <w:r>
        <w:t>maandag na St. Jan Baptist, ding</w:t>
      </w:r>
      <w:r w:rsidR="00DC64B8">
        <w:t>sdag</w:t>
      </w:r>
      <w:r>
        <w:t xml:space="preserve"> voor St. Bavo en den tweeden maandag in November;</w:t>
      </w:r>
    </w:p>
    <w:p w:rsidR="00AC78B2" w:rsidRDefault="00AC78B2" w:rsidP="00AC78B2">
      <w:r>
        <w:t>Kermis, maandag na den laatsten zondag in September. [blz. 47]</w:t>
      </w:r>
    </w:p>
    <w:p w:rsidR="00AC78B2" w:rsidRDefault="00AC78B2" w:rsidP="00AC78B2"/>
    <w:p w:rsidR="00AC78B2" w:rsidRPr="007F6985" w:rsidRDefault="00AC78B2" w:rsidP="00AC78B2">
      <w:pPr>
        <w:rPr>
          <w:b/>
          <w:u w:val="single"/>
        </w:rPr>
      </w:pPr>
      <w:r w:rsidRPr="00352617">
        <w:t xml:space="preserve">Naamwijzer </w:t>
      </w:r>
      <w:r>
        <w:t xml:space="preserve">van het koninklijk huis, der Groot-Officieren van de Kroon, Ministers, </w:t>
      </w:r>
    </w:p>
    <w:p w:rsidR="00AC78B2" w:rsidRDefault="00AC78B2" w:rsidP="00AC78B2">
      <w:r>
        <w:t xml:space="preserve">Hooge ‘s-Lands Kollegien, Hoge Geregsthoven, Administratiën , Commissiën, Etc. etc. </w:t>
      </w:r>
    </w:p>
    <w:p w:rsidR="00AC78B2" w:rsidRDefault="00AC78B2" w:rsidP="00AC78B2">
      <w:r>
        <w:t>van het Koningrijk der Nederlanden. [pag. 49].</w:t>
      </w:r>
    </w:p>
    <w:p w:rsidR="00AC78B2" w:rsidRDefault="00AC78B2" w:rsidP="00AC78B2"/>
    <w:p w:rsidR="00AC78B2" w:rsidRDefault="00AC78B2" w:rsidP="00AC78B2">
      <w:r w:rsidRPr="00352617">
        <w:t>Naamwijzer</w:t>
      </w:r>
      <w:r w:rsidRPr="008745FD">
        <w:t xml:space="preserve"> </w:t>
      </w:r>
      <w:r>
        <w:t xml:space="preserve"> van zijne Exc. den </w:t>
      </w:r>
      <w:r w:rsidR="00AC5041">
        <w:t xml:space="preserve"> </w:t>
      </w:r>
      <w:r w:rsidR="007351F2">
        <w:t xml:space="preserve"> </w:t>
      </w:r>
      <w:r>
        <w:t>Heere Gouverneur, van de Edele Groot achtbare Heeren</w:t>
      </w:r>
    </w:p>
    <w:p w:rsidR="00AC78B2" w:rsidRDefault="00AC78B2" w:rsidP="00AC78B2">
      <w:r>
        <w:t>Staten en Gedeputeerde Staten, Ridderschap, Militaire en andere Directiën , Administratiën,</w:t>
      </w:r>
    </w:p>
    <w:p w:rsidR="00AC78B2" w:rsidRDefault="00AC78B2" w:rsidP="00AC78B2">
      <w:r>
        <w:t>Commissien, Regtbanken, Vredegeregten en Gemeente-</w:t>
      </w:r>
      <w:r w:rsidR="0055099A">
        <w:t xml:space="preserve"> Besturen der provincie. [pag.81</w:t>
      </w:r>
      <w:r>
        <w:t>].</w:t>
      </w:r>
    </w:p>
    <w:p w:rsidR="0055099A" w:rsidRDefault="0055099A" w:rsidP="00AC78B2"/>
    <w:p w:rsidR="0055099A" w:rsidRPr="004F0DE0" w:rsidRDefault="00AC5041" w:rsidP="0055099A">
      <w:pPr>
        <w:rPr>
          <w:u w:val="single"/>
        </w:rPr>
      </w:pPr>
      <w:r>
        <w:rPr>
          <w:u w:val="single"/>
        </w:rPr>
        <w:t xml:space="preserve">Burgemeesters, </w:t>
      </w:r>
      <w:r w:rsidR="0055099A" w:rsidRPr="004F0DE0">
        <w:rPr>
          <w:u w:val="single"/>
        </w:rPr>
        <w:t>Assessoren, Secretarissen en Ontvangers.</w:t>
      </w:r>
    </w:p>
    <w:p w:rsidR="0055099A" w:rsidRPr="004F0DE0" w:rsidRDefault="0055099A" w:rsidP="0055099A">
      <w:r w:rsidRPr="004F0DE0">
        <w:t>der Gemeenten, met aanduiding van derzelver Distrikte</w:t>
      </w:r>
      <w:r>
        <w:t>n en Bevolking op 1 Januarij 1851</w:t>
      </w:r>
    </w:p>
    <w:p w:rsidR="0055099A" w:rsidRDefault="0055099A" w:rsidP="0055099A">
      <w:r w:rsidRPr="001354CA">
        <w:rPr>
          <w:b/>
        </w:rPr>
        <w:t>Schijndel:</w:t>
      </w:r>
      <w:r w:rsidR="007E0C1B">
        <w:t xml:space="preserve"> W. P. Verhoeven </w:t>
      </w:r>
      <w:r>
        <w:t>- P. van der Aa</w:t>
      </w:r>
      <w:r w:rsidR="007E0C1B">
        <w:t xml:space="preserve"> </w:t>
      </w:r>
      <w:r w:rsidR="00AC5041">
        <w:t xml:space="preserve"> </w:t>
      </w:r>
      <w:r w:rsidRPr="004F0DE0">
        <w:t>-</w:t>
      </w:r>
      <w:r>
        <w:t xml:space="preserve"> P. M. Smits</w:t>
      </w:r>
      <w:r w:rsidRPr="004F0DE0">
        <w:t>,</w:t>
      </w:r>
      <w:r w:rsidR="00AC5041">
        <w:t xml:space="preserve"> </w:t>
      </w:r>
      <w:r w:rsidRPr="004F0DE0">
        <w:t>-</w:t>
      </w:r>
      <w:r>
        <w:t xml:space="preserve"> P. A. Verhagen. </w:t>
      </w:r>
      <w:r w:rsidR="00C52772">
        <w:t>-</w:t>
      </w:r>
      <w:r w:rsidRPr="004F0DE0">
        <w:t>N.</w:t>
      </w:r>
      <w:r>
        <w:t xml:space="preserve"> </w:t>
      </w:r>
      <w:r w:rsidRPr="004F0DE0">
        <w:t>Buenen</w:t>
      </w:r>
      <w:r>
        <w:t xml:space="preserve"> </w:t>
      </w:r>
    </w:p>
    <w:p w:rsidR="0055099A" w:rsidRDefault="0055099A" w:rsidP="0055099A">
      <w:r>
        <w:t>[pag. 97</w:t>
      </w:r>
      <w:r w:rsidRPr="004F0DE0">
        <w:t>].</w:t>
      </w:r>
    </w:p>
    <w:p w:rsidR="0055099A" w:rsidRDefault="0055099A" w:rsidP="0055099A"/>
    <w:p w:rsidR="0055099A" w:rsidRPr="004F0DE0" w:rsidRDefault="0055099A" w:rsidP="0055099A">
      <w:r w:rsidRPr="004F0DE0">
        <w:rPr>
          <w:u w:val="single"/>
        </w:rPr>
        <w:t>Commissie van Onderwijs</w:t>
      </w:r>
      <w:r>
        <w:t xml:space="preserve"> –Schoolopzieners en Schooldistrikts -v</w:t>
      </w:r>
      <w:r w:rsidRPr="004F0DE0">
        <w:t>erdeeling</w:t>
      </w:r>
    </w:p>
    <w:p w:rsidR="0055099A" w:rsidRPr="004F0DE0" w:rsidRDefault="0055099A" w:rsidP="0055099A">
      <w:r w:rsidRPr="008A16FC">
        <w:rPr>
          <w:b/>
        </w:rPr>
        <w:t>Schijndel</w:t>
      </w:r>
      <w:r w:rsidRPr="004F0DE0">
        <w:t xml:space="preserve"> valt onder Eerst</w:t>
      </w:r>
      <w:r>
        <w:t>e Distrikt, Jonkh. Mr. J. B. A. J. M. Verheijen,</w:t>
      </w:r>
      <w:r w:rsidRPr="004F0DE0">
        <w:t xml:space="preserve"> t</w:t>
      </w:r>
      <w:r>
        <w:t>e ‘s-Hertogenbosch [pag.100]</w:t>
      </w:r>
    </w:p>
    <w:p w:rsidR="0055099A" w:rsidRPr="004F0DE0" w:rsidRDefault="0055099A" w:rsidP="0055099A"/>
    <w:p w:rsidR="0055099A" w:rsidRPr="004F0DE0" w:rsidRDefault="0055099A" w:rsidP="0055099A">
      <w:r w:rsidRPr="004F0DE0">
        <w:rPr>
          <w:u w:val="single"/>
        </w:rPr>
        <w:t>Nationale Militie Derde Distrikt</w:t>
      </w:r>
      <w:r w:rsidR="00AC5041">
        <w:t xml:space="preserve"> </w:t>
      </w:r>
      <w:r w:rsidRPr="004F0DE0">
        <w:t>de Kantons no. 21-30</w:t>
      </w:r>
    </w:p>
    <w:p w:rsidR="0055099A" w:rsidRDefault="0055099A" w:rsidP="0055099A">
      <w:r w:rsidRPr="001354CA">
        <w:rPr>
          <w:b/>
        </w:rPr>
        <w:t>Schijndel</w:t>
      </w:r>
      <w:r w:rsidRPr="004F0DE0">
        <w:t xml:space="preserve"> valt onder 26</w:t>
      </w:r>
      <w:r w:rsidRPr="004F0DE0">
        <w:rPr>
          <w:vertAlign w:val="superscript"/>
        </w:rPr>
        <w:t>ste</w:t>
      </w:r>
      <w:r w:rsidRPr="004F0DE0">
        <w:t xml:space="preserve"> Kanton Hoofdplaats St. Oed</w:t>
      </w:r>
      <w:r>
        <w:t>enrode. [pag.109</w:t>
      </w:r>
      <w:r w:rsidRPr="004F0DE0">
        <w:t>].</w:t>
      </w:r>
    </w:p>
    <w:p w:rsidR="0055099A" w:rsidRDefault="0055099A" w:rsidP="0055099A"/>
    <w:p w:rsidR="0055099A" w:rsidRDefault="0055099A" w:rsidP="0055099A">
      <w:r w:rsidRPr="00352617">
        <w:t>IJkers van Maten en Gewigten</w:t>
      </w:r>
      <w:r w:rsidR="00AC5041">
        <w:t xml:space="preserve"> </w:t>
      </w:r>
      <w:r>
        <w:t>[pag. 139</w:t>
      </w:r>
      <w:r w:rsidRPr="004F0DE0">
        <w:t>].</w:t>
      </w:r>
    </w:p>
    <w:p w:rsidR="0055099A" w:rsidRDefault="0055099A" w:rsidP="0055099A"/>
    <w:p w:rsidR="0055099A" w:rsidRPr="004F0DE0" w:rsidRDefault="0055099A" w:rsidP="0055099A">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55099A" w:rsidRDefault="0055099A" w:rsidP="0055099A">
      <w:pPr>
        <w:rPr>
          <w:u w:val="single"/>
        </w:rPr>
      </w:pPr>
      <w:r w:rsidRPr="00051837">
        <w:rPr>
          <w:lang w:val="de-DE"/>
        </w:rPr>
        <w:t>Ontvanger de</w:t>
      </w:r>
      <w:r w:rsidR="00C40328" w:rsidRPr="00051837">
        <w:rPr>
          <w:lang w:val="de-DE"/>
        </w:rPr>
        <w:t>r Directe Belastingen en Accijnz</w:t>
      </w:r>
      <w:r w:rsidRPr="00051837">
        <w:rPr>
          <w:lang w:val="de-DE"/>
        </w:rPr>
        <w:t>en: J. H. A. von Schmidt auf Altenstadt.</w:t>
      </w:r>
      <w:r w:rsidRPr="00051837">
        <w:rPr>
          <w:u w:val="single"/>
          <w:lang w:val="de-DE"/>
        </w:rPr>
        <w:t xml:space="preserve"> </w:t>
      </w:r>
      <w:r>
        <w:t>[pag.142]</w:t>
      </w:r>
      <w:r w:rsidRPr="004F0DE0">
        <w:rPr>
          <w:b/>
        </w:rPr>
        <w:t>.</w:t>
      </w:r>
    </w:p>
    <w:p w:rsidR="0055099A" w:rsidRDefault="0055099A" w:rsidP="0055099A">
      <w:pPr>
        <w:rPr>
          <w:u w:val="single"/>
        </w:rPr>
      </w:pPr>
    </w:p>
    <w:p w:rsidR="0055099A" w:rsidRDefault="0055099A" w:rsidP="0055099A">
      <w:r w:rsidRPr="00352617">
        <w:t xml:space="preserve">Kadaster </w:t>
      </w:r>
      <w:r>
        <w:t>[pag. 144].</w:t>
      </w:r>
    </w:p>
    <w:p w:rsidR="00AC78B2" w:rsidRDefault="00AC78B2" w:rsidP="00AC78B2"/>
    <w:p w:rsidR="007A47CC" w:rsidRDefault="007A47CC" w:rsidP="00AC78B2">
      <w:pPr>
        <w:rPr>
          <w:u w:val="single"/>
        </w:rPr>
      </w:pPr>
      <w:r w:rsidRPr="007A47CC">
        <w:rPr>
          <w:u w:val="single"/>
        </w:rPr>
        <w:t>Arrondissement-Regtbanken:</w:t>
      </w:r>
    </w:p>
    <w:p w:rsidR="007A47CC" w:rsidRPr="007A47CC" w:rsidRDefault="007A47CC" w:rsidP="00AC78B2">
      <w:r>
        <w:t xml:space="preserve">Deurwaarder te </w:t>
      </w:r>
      <w:r w:rsidRPr="007A47CC">
        <w:rPr>
          <w:b/>
        </w:rPr>
        <w:t>Schijndel</w:t>
      </w:r>
      <w:r>
        <w:rPr>
          <w:b/>
        </w:rPr>
        <w:t xml:space="preserve">: </w:t>
      </w:r>
      <w:r>
        <w:t>J. Versteijnen [pag. 150]</w:t>
      </w:r>
    </w:p>
    <w:p w:rsidR="0023588E" w:rsidRDefault="0023588E" w:rsidP="007A47CC">
      <w:pPr>
        <w:rPr>
          <w:u w:val="single"/>
        </w:rPr>
      </w:pPr>
    </w:p>
    <w:p w:rsidR="007A47CC" w:rsidRPr="0023588E" w:rsidRDefault="007A47CC" w:rsidP="007A47CC">
      <w:pPr>
        <w:rPr>
          <w:u w:val="single"/>
        </w:rPr>
      </w:pPr>
      <w:r w:rsidRPr="003B3DB3">
        <w:rPr>
          <w:u w:val="single"/>
        </w:rPr>
        <w:t>Kanton Geregten:</w:t>
      </w:r>
      <w:r>
        <w:t xml:space="preserve"> Arrondis</w:t>
      </w:r>
      <w:r w:rsidR="00352617">
        <w:t>s</w:t>
      </w:r>
      <w:r>
        <w:t>ement ’s-Hertogenbosch [pag. 153]</w:t>
      </w:r>
    </w:p>
    <w:p w:rsidR="007A47CC" w:rsidRDefault="007A47CC" w:rsidP="007A47CC">
      <w:r w:rsidRPr="003B3DB3">
        <w:rPr>
          <w:b/>
        </w:rPr>
        <w:t>Schijndel</w:t>
      </w:r>
      <w:r>
        <w:t xml:space="preserve"> valt onder 6</w:t>
      </w:r>
      <w:r w:rsidRPr="003B3DB3">
        <w:rPr>
          <w:vertAlign w:val="superscript"/>
        </w:rPr>
        <w:t>de</w:t>
      </w:r>
      <w:r>
        <w:t xml:space="preserve"> Kanton Hoofdplaats Boxtel [ Dingsd, en Vrijd. ten 11 ure.]</w:t>
      </w:r>
    </w:p>
    <w:p w:rsidR="007A47CC" w:rsidRDefault="007A47CC" w:rsidP="007A47CC"/>
    <w:p w:rsidR="007A47CC" w:rsidRPr="00DF1C44" w:rsidRDefault="007A47CC" w:rsidP="007A47CC">
      <w:pPr>
        <w:rPr>
          <w:u w:val="single"/>
        </w:rPr>
      </w:pPr>
      <w:r w:rsidRPr="00EF17EF">
        <w:rPr>
          <w:u w:val="single"/>
        </w:rPr>
        <w:t>Notarissen</w:t>
      </w:r>
      <w:r>
        <w:t xml:space="preserve"> in het 1</w:t>
      </w:r>
      <w:r w:rsidRPr="00AE43A0">
        <w:rPr>
          <w:vertAlign w:val="superscript"/>
        </w:rPr>
        <w:t>ste</w:t>
      </w:r>
      <w:r>
        <w:t xml:space="preserve"> Arrondis</w:t>
      </w:r>
      <w:r w:rsidR="00352617">
        <w:t>s</w:t>
      </w:r>
      <w:r>
        <w:t>ement</w:t>
      </w:r>
    </w:p>
    <w:p w:rsidR="007A47CC" w:rsidRDefault="007A47CC" w:rsidP="007A47CC">
      <w:r w:rsidRPr="00DF1C44">
        <w:rPr>
          <w:b/>
        </w:rPr>
        <w:t xml:space="preserve">Schijndel </w:t>
      </w:r>
      <w:r w:rsidR="00AC5041">
        <w:t xml:space="preserve">valt onder </w:t>
      </w:r>
      <w:r>
        <w:t>K.J. K. van Beverwijk [pag.158].</w:t>
      </w:r>
    </w:p>
    <w:p w:rsidR="007A47CC" w:rsidRDefault="007A47CC" w:rsidP="007A47CC"/>
    <w:p w:rsidR="001519C2" w:rsidRDefault="007A47CC" w:rsidP="007A47CC">
      <w:r w:rsidRPr="001661C2">
        <w:rPr>
          <w:u w:val="single"/>
        </w:rPr>
        <w:t>Houtvesters</w:t>
      </w:r>
      <w:r>
        <w:t xml:space="preserve">: </w:t>
      </w:r>
    </w:p>
    <w:p w:rsidR="007A47CC" w:rsidRDefault="007A47CC" w:rsidP="007A47CC">
      <w:r w:rsidRPr="001661C2">
        <w:rPr>
          <w:b/>
        </w:rPr>
        <w:t>Schijndel</w:t>
      </w:r>
      <w:r>
        <w:t xml:space="preserve"> valt onder Derde Distrikt L. de Loe</w:t>
      </w:r>
      <w:r w:rsidR="00C07173">
        <w:t>cker Adjunct Houtvester [pag.173</w:t>
      </w:r>
      <w:r>
        <w:t>]</w:t>
      </w:r>
    </w:p>
    <w:p w:rsidR="007A47CC" w:rsidRPr="004F0DE0" w:rsidRDefault="007A47CC" w:rsidP="007A47CC"/>
    <w:p w:rsidR="007A47CC" w:rsidRDefault="007A47CC" w:rsidP="007A47CC">
      <w:r w:rsidRPr="005B0B62">
        <w:rPr>
          <w:u w:val="single"/>
        </w:rPr>
        <w:t>Handboogschutteri</w:t>
      </w:r>
      <w:r>
        <w:t>j in Noordbrabant</w:t>
      </w:r>
    </w:p>
    <w:p w:rsidR="007A47CC" w:rsidRDefault="007A47CC" w:rsidP="007A47CC">
      <w:r w:rsidRPr="005B0B62">
        <w:rPr>
          <w:b/>
        </w:rPr>
        <w:t xml:space="preserve">Schijndel </w:t>
      </w:r>
      <w:r>
        <w:t>Amicitia opgerigt in 1839 [pag. 175]</w:t>
      </w:r>
    </w:p>
    <w:p w:rsidR="007A47CC" w:rsidRPr="00051837" w:rsidRDefault="007A47CC" w:rsidP="007A47CC">
      <w:pPr>
        <w:rPr>
          <w:lang w:val="de-DE"/>
        </w:rPr>
      </w:pPr>
      <w:r w:rsidRPr="00051837">
        <w:rPr>
          <w:b/>
          <w:lang w:val="de-DE"/>
        </w:rPr>
        <w:t>Schijndel</w:t>
      </w:r>
      <w:r w:rsidRPr="00051837">
        <w:rPr>
          <w:lang w:val="de-DE"/>
        </w:rPr>
        <w:t>: Emmaus opge</w:t>
      </w:r>
      <w:r w:rsidR="001B142D" w:rsidRPr="00051837">
        <w:rPr>
          <w:lang w:val="de-DE"/>
        </w:rPr>
        <w:t>rigt den 16 den Juli 1843 [pag.</w:t>
      </w:r>
      <w:r w:rsidR="00C07173" w:rsidRPr="00051837">
        <w:rPr>
          <w:lang w:val="de-DE"/>
        </w:rPr>
        <w:t>176]</w:t>
      </w:r>
    </w:p>
    <w:p w:rsidR="007A47CC" w:rsidRDefault="007A47CC" w:rsidP="007A47CC">
      <w:r>
        <w:t>Beschermheer J. S. van den Boogaard</w:t>
      </w:r>
    </w:p>
    <w:p w:rsidR="007A47CC" w:rsidRPr="005B0B62" w:rsidRDefault="00AC5041" w:rsidP="00C07173">
      <w:r>
        <w:t xml:space="preserve">G. van der Spank, President. - </w:t>
      </w:r>
      <w:r w:rsidR="007A47CC">
        <w:t>A. Vugts Secretaris.</w:t>
      </w:r>
      <w:r w:rsidR="00C07173">
        <w:t xml:space="preserve"> </w:t>
      </w:r>
    </w:p>
    <w:p w:rsidR="007A47CC" w:rsidRDefault="007A47CC" w:rsidP="007A47CC"/>
    <w:p w:rsidR="007A47CC" w:rsidRDefault="007A47CC" w:rsidP="007A47CC">
      <w:r>
        <w:t>Instituut voor Doofstommen, t</w:t>
      </w:r>
      <w:r w:rsidR="001B142D">
        <w:t>e St. Michiels-Gestel. [pag.</w:t>
      </w:r>
      <w:r w:rsidR="00266FF5">
        <w:t>181</w:t>
      </w:r>
    </w:p>
    <w:p w:rsidR="007A47CC" w:rsidRDefault="007A47CC" w:rsidP="007A47CC"/>
    <w:p w:rsidR="007A47CC" w:rsidRPr="00352617" w:rsidRDefault="007A47CC" w:rsidP="007A47CC">
      <w:r w:rsidRPr="00352617">
        <w:t>Nederlandsche Maatschappij van Brandverzekering gevestigd in ‘s-Hertogenbosch</w:t>
      </w:r>
    </w:p>
    <w:p w:rsidR="007A47CC" w:rsidRDefault="00266FF5" w:rsidP="007A47CC">
      <w:r>
        <w:t xml:space="preserve"> [pag. 184]</w:t>
      </w:r>
    </w:p>
    <w:p w:rsidR="007A47CC" w:rsidRDefault="007A47CC" w:rsidP="007A47CC"/>
    <w:p w:rsidR="007A47CC" w:rsidRPr="00352617" w:rsidRDefault="007A47CC" w:rsidP="007A47CC">
      <w:r w:rsidRPr="00352617">
        <w:t>Geschiedkundige Herinneringen in de Provincie Noord-Braband. [pag.219]</w:t>
      </w:r>
    </w:p>
    <w:p w:rsidR="007A47CC" w:rsidRDefault="007A47CC" w:rsidP="007A47CC"/>
    <w:p w:rsidR="007A47CC" w:rsidRDefault="007A47CC" w:rsidP="007A47CC">
      <w:pPr>
        <w:tabs>
          <w:tab w:val="left" w:pos="3540"/>
        </w:tabs>
      </w:pPr>
      <w:r>
        <w:t>Alphabetisch Register [pag.221]</w:t>
      </w:r>
      <w:r>
        <w:tab/>
      </w:r>
    </w:p>
    <w:p w:rsidR="00D41945" w:rsidRDefault="00266FF5" w:rsidP="00AC26D9">
      <w:pPr>
        <w:tabs>
          <w:tab w:val="left" w:pos="3540"/>
        </w:tabs>
      </w:pPr>
      <w:r>
        <w:tab/>
        <w:t>----------</w:t>
      </w:r>
    </w:p>
    <w:p w:rsidR="001E117B" w:rsidRDefault="001E117B" w:rsidP="001E117B">
      <w:pPr>
        <w:rPr>
          <w:b/>
          <w:sz w:val="28"/>
          <w:szCs w:val="28"/>
          <w:u w:val="single"/>
        </w:rPr>
      </w:pPr>
    </w:p>
    <w:p w:rsidR="001E117B" w:rsidRPr="001661C2" w:rsidRDefault="001E117B" w:rsidP="001E117B">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 xml:space="preserve">S91.1853 </w:t>
      </w:r>
    </w:p>
    <w:p w:rsidR="001E117B" w:rsidRDefault="00DB10E7" w:rsidP="001E117B">
      <w:r>
        <w:t>U</w:t>
      </w:r>
      <w:r w:rsidR="001E117B">
        <w:t>itgave drukkerij H. Palier en Zoon te ’s-Hertogenbosch</w:t>
      </w:r>
    </w:p>
    <w:p w:rsidR="007A0141" w:rsidRDefault="007A0141" w:rsidP="003B7586">
      <w:pPr>
        <w:tabs>
          <w:tab w:val="left" w:pos="6270"/>
        </w:tabs>
      </w:pPr>
    </w:p>
    <w:p w:rsidR="00E55C7C" w:rsidRPr="00DB10E7" w:rsidRDefault="00DB10E7" w:rsidP="00E55C7C">
      <w:pPr>
        <w:rPr>
          <w:sz w:val="28"/>
          <w:szCs w:val="28"/>
        </w:rPr>
      </w:pPr>
      <w:r>
        <w:t>J</w:t>
      </w:r>
      <w:r w:rsidR="00E55C7C" w:rsidRPr="0051708B">
        <w:t>aartellingen, kerkelijke tijdrekening, tekens van de dierenriem, planeten van ons zonnestelsel,</w:t>
      </w:r>
      <w:r>
        <w:rPr>
          <w:sz w:val="28"/>
          <w:szCs w:val="28"/>
        </w:rPr>
        <w:t xml:space="preserve"> </w:t>
      </w:r>
      <w:r w:rsidR="00E55C7C">
        <w:t xml:space="preserve">tekens der maneschijn. </w:t>
      </w:r>
    </w:p>
    <w:p w:rsidR="00E55C7C" w:rsidRDefault="00E55C7C" w:rsidP="00E55C7C"/>
    <w:p w:rsidR="00E55C7C" w:rsidRDefault="00E55C7C" w:rsidP="00E55C7C">
      <w:r>
        <w:t>Zons- en maansverduisteringen, voor het</w:t>
      </w:r>
      <w:r w:rsidRPr="00E55C7C">
        <w:t xml:space="preserve"> jaar </w:t>
      </w:r>
      <w:r>
        <w:t>1853 [pag.10]</w:t>
      </w:r>
    </w:p>
    <w:p w:rsidR="00E55C7C" w:rsidRDefault="00E55C7C" w:rsidP="00E55C7C">
      <w:r>
        <w:t xml:space="preserve">Legale feestdagen, Paschen, Allerheiligen, Kersmis. </w:t>
      </w:r>
    </w:p>
    <w:p w:rsidR="00E55C7C" w:rsidRPr="00AD187B" w:rsidRDefault="00E55C7C" w:rsidP="00E55C7C">
      <w:r>
        <w:t>Joodsche feestdagen, maanden en dagen.</w:t>
      </w:r>
    </w:p>
    <w:p w:rsidR="00E55C7C" w:rsidRDefault="00E55C7C" w:rsidP="00E55C7C">
      <w:r>
        <w:t>de dagen van de maanden met vermelding van de heiligen en maanstanden. [pag. 11]</w:t>
      </w:r>
    </w:p>
    <w:p w:rsidR="00E55C7C" w:rsidRDefault="00E55C7C" w:rsidP="00E55C7C"/>
    <w:p w:rsidR="000A1506" w:rsidRPr="003C2AA9" w:rsidRDefault="000A1506" w:rsidP="000A1506">
      <w:pPr>
        <w:rPr>
          <w:u w:val="single"/>
        </w:rPr>
      </w:pPr>
      <w:r w:rsidRPr="003C2AA9">
        <w:rPr>
          <w:u w:val="single"/>
        </w:rPr>
        <w:t>Dagelijks vertrek en aankomsten der Posten</w:t>
      </w:r>
    </w:p>
    <w:p w:rsidR="005A6DFF" w:rsidRDefault="005A6DFF" w:rsidP="00E55C7C">
      <w:r>
        <w:rPr>
          <w:b/>
        </w:rPr>
        <w:t xml:space="preserve">Tweede </w:t>
      </w:r>
      <w:r w:rsidR="00E55C7C" w:rsidRPr="00025CA2">
        <w:rPr>
          <w:b/>
        </w:rPr>
        <w:t xml:space="preserve">vertrek </w:t>
      </w:r>
      <w:r w:rsidR="00E55C7C">
        <w:t xml:space="preserve">der posten aan het postkantoor te </w:t>
      </w:r>
      <w:r w:rsidR="007669D3">
        <w:t>’</w:t>
      </w:r>
      <w:r w:rsidR="00E55C7C">
        <w:t>s-Hertogenbosch</w:t>
      </w:r>
      <w:r w:rsidR="007669D3">
        <w:t xml:space="preserve"> </w:t>
      </w:r>
      <w:r w:rsidR="00074A9D">
        <w:t xml:space="preserve">per </w:t>
      </w:r>
      <w:r>
        <w:t xml:space="preserve">per diligence naar </w:t>
      </w:r>
      <w:r w:rsidRPr="005A6DFF">
        <w:rPr>
          <w:b/>
        </w:rPr>
        <w:t>Schijndel</w:t>
      </w:r>
      <w:r>
        <w:t xml:space="preserve">. [pag.24] </w:t>
      </w:r>
    </w:p>
    <w:p w:rsidR="00E55C7C" w:rsidRDefault="005A6DFF" w:rsidP="00E55C7C">
      <w:r>
        <w:t xml:space="preserve">Aankomst der Posten </w:t>
      </w:r>
      <w:r w:rsidR="00E55C7C">
        <w:t xml:space="preserve">op </w:t>
      </w:r>
      <w:r w:rsidR="00E55C7C" w:rsidRPr="00102D5C">
        <w:rPr>
          <w:b/>
        </w:rPr>
        <w:t>Schijndel</w:t>
      </w:r>
      <w:r w:rsidR="00E55C7C">
        <w:t xml:space="preserve"> </w:t>
      </w:r>
      <w:r w:rsidR="004435F0">
        <w:t>[</w:t>
      </w:r>
      <w:r>
        <w:t>pag. 25</w:t>
      </w:r>
      <w:r w:rsidR="004435F0">
        <w:t>]</w:t>
      </w:r>
    </w:p>
    <w:p w:rsidR="00E55C7C" w:rsidRDefault="00E55C7C" w:rsidP="00E55C7C"/>
    <w:p w:rsidR="000A1506" w:rsidRDefault="000A1506" w:rsidP="000A1506">
      <w:r w:rsidRPr="000A1506">
        <w:rPr>
          <w:u w:val="single"/>
        </w:rPr>
        <w:t>Reiswijzer voor Noordbrabant.</w:t>
      </w:r>
    </w:p>
    <w:p w:rsidR="000A1506" w:rsidRDefault="000A1506" w:rsidP="000A1506">
      <w:r>
        <w:t>Vertrek en aankomst der Diligences, Postwagens, Stoombooten en trekschuiten.etc.</w:t>
      </w:r>
    </w:p>
    <w:p w:rsidR="000A1506" w:rsidRPr="000A1506" w:rsidRDefault="000A1506" w:rsidP="000A1506">
      <w:r w:rsidRPr="000A1506">
        <w:rPr>
          <w:b/>
        </w:rPr>
        <w:t xml:space="preserve">Schijndel </w:t>
      </w:r>
      <w:r>
        <w:t xml:space="preserve">eene Diligence dagelijks, namiddags ten 4 ure [pag 31] </w:t>
      </w:r>
    </w:p>
    <w:p w:rsidR="00AF28F8" w:rsidRDefault="00AF28F8" w:rsidP="00AF28F8"/>
    <w:p w:rsidR="00AF28F8" w:rsidRDefault="00AF28F8" w:rsidP="00AF28F8">
      <w:r w:rsidRPr="00352617">
        <w:rPr>
          <w:u w:val="single"/>
        </w:rPr>
        <w:t>Aanlegplaats der Volks-en Pakschuit</w:t>
      </w:r>
      <w:r>
        <w:t xml:space="preserve"> van ’s-Bosch op Weert en Maastricht.</w:t>
      </w:r>
    </w:p>
    <w:p w:rsidR="00AF28F8" w:rsidRDefault="00AF28F8" w:rsidP="00AF28F8">
      <w:r>
        <w:t xml:space="preserve">Passeert </w:t>
      </w:r>
      <w:r w:rsidRPr="007F4936">
        <w:rPr>
          <w:b/>
        </w:rPr>
        <w:t xml:space="preserve">Schijndel </w:t>
      </w:r>
      <w:r>
        <w:t>de Diligence van ’s-Bosch op St. Oedenrode.[pag.33]</w:t>
      </w:r>
    </w:p>
    <w:p w:rsidR="009758C5" w:rsidRDefault="009758C5" w:rsidP="004435F0">
      <w:pPr>
        <w:rPr>
          <w:u w:val="single"/>
        </w:rPr>
      </w:pPr>
    </w:p>
    <w:p w:rsidR="004435F0" w:rsidRPr="00870D88" w:rsidRDefault="004435F0" w:rsidP="004435F0">
      <w:pPr>
        <w:rPr>
          <w:b/>
          <w:u w:val="single"/>
        </w:rPr>
      </w:pPr>
      <w:r w:rsidRPr="00870D88">
        <w:rPr>
          <w:u w:val="single"/>
        </w:rPr>
        <w:t>Markt en Beurtschepen in Noordbrabant</w:t>
      </w:r>
      <w:r w:rsidRPr="00870D88">
        <w:rPr>
          <w:b/>
          <w:u w:val="single"/>
        </w:rPr>
        <w:t xml:space="preserve"> </w:t>
      </w:r>
    </w:p>
    <w:p w:rsidR="00E55C7C" w:rsidRPr="006A6859" w:rsidRDefault="00E55C7C" w:rsidP="004435F0">
      <w:r w:rsidRPr="006A6859">
        <w:rPr>
          <w:b/>
        </w:rPr>
        <w:t>Schijndel</w:t>
      </w:r>
      <w:r>
        <w:rPr>
          <w:b/>
        </w:rPr>
        <w:t>:</w:t>
      </w:r>
      <w:r w:rsidRPr="006A6859">
        <w:rPr>
          <w:b/>
        </w:rPr>
        <w:t xml:space="preserve"> </w:t>
      </w:r>
      <w:r w:rsidR="004435F0">
        <w:t>E</w:t>
      </w:r>
      <w:r w:rsidR="004435F0" w:rsidRPr="004435F0">
        <w:t>en</w:t>
      </w:r>
      <w:r w:rsidR="00AB4A83">
        <w:t xml:space="preserve"> Marktschip op Heeswijk zatu</w:t>
      </w:r>
      <w:r w:rsidR="004435F0">
        <w:t>rdags, om de veertien dagen[pag. 36]</w:t>
      </w:r>
      <w:r w:rsidR="004435F0" w:rsidRPr="004435F0">
        <w:t xml:space="preserve"> </w:t>
      </w:r>
    </w:p>
    <w:p w:rsidR="00AF28F8" w:rsidRDefault="00AF28F8" w:rsidP="00E55C7C">
      <w:pPr>
        <w:rPr>
          <w:u w:val="single"/>
        </w:rPr>
      </w:pPr>
    </w:p>
    <w:p w:rsidR="00540346" w:rsidRDefault="00540346" w:rsidP="00E55C7C">
      <w:pPr>
        <w:rPr>
          <w:u w:val="single"/>
        </w:rPr>
      </w:pPr>
    </w:p>
    <w:p w:rsidR="00E55C7C" w:rsidRPr="00F40997" w:rsidRDefault="00AF28F8" w:rsidP="00E55C7C">
      <w:pPr>
        <w:rPr>
          <w:u w:val="single"/>
        </w:rPr>
      </w:pPr>
      <w:r>
        <w:rPr>
          <w:u w:val="single"/>
        </w:rPr>
        <w:lastRenderedPageBreak/>
        <w:t>Boden en Vrachtkarren in Noordbrabant</w:t>
      </w:r>
    </w:p>
    <w:p w:rsidR="00E55C7C" w:rsidRDefault="00E55C7C" w:rsidP="00E55C7C">
      <w:r w:rsidRPr="00E46B31">
        <w:rPr>
          <w:b/>
        </w:rPr>
        <w:t>Schijndel</w:t>
      </w:r>
      <w:r>
        <w:t xml:space="preserve">: Een bode </w:t>
      </w:r>
      <w:r w:rsidR="004435F0">
        <w:t>op ’s-Bosch dagelijks. [blz. 40]</w:t>
      </w:r>
    </w:p>
    <w:p w:rsidR="004435F0" w:rsidRDefault="004435F0" w:rsidP="00E55C7C"/>
    <w:p w:rsidR="004435F0" w:rsidRDefault="004435F0" w:rsidP="004435F0">
      <w:r>
        <w:t>Opening en sluiten der Poorten te ’s-Hertogenbosch. [pag. 42].</w:t>
      </w:r>
    </w:p>
    <w:p w:rsidR="004435F0" w:rsidRDefault="004435F0" w:rsidP="004435F0"/>
    <w:p w:rsidR="004435F0" w:rsidRPr="00763AF5" w:rsidRDefault="004435F0" w:rsidP="004435F0">
      <w:pPr>
        <w:rPr>
          <w:b/>
        </w:rPr>
      </w:pPr>
      <w:r w:rsidRPr="0002784C">
        <w:rPr>
          <w:b/>
        </w:rPr>
        <w:t xml:space="preserve">Logementen te </w:t>
      </w:r>
      <w:r>
        <w:rPr>
          <w:b/>
        </w:rPr>
        <w:t>’</w:t>
      </w:r>
      <w:r w:rsidRPr="0002784C">
        <w:rPr>
          <w:b/>
        </w:rPr>
        <w:t>s-Hertogenbosch</w:t>
      </w:r>
      <w:r>
        <w:rPr>
          <w:b/>
        </w:rPr>
        <w:t xml:space="preserve"> </w:t>
      </w:r>
      <w:r>
        <w:t>[pag. 43]</w:t>
      </w:r>
    </w:p>
    <w:p w:rsidR="004435F0" w:rsidRDefault="004435F0" w:rsidP="004435F0">
      <w:r>
        <w:t xml:space="preserve">De Gouden Leeuw, op de Markt bij J. Chevalier. </w:t>
      </w:r>
    </w:p>
    <w:p w:rsidR="004435F0" w:rsidRDefault="004435F0" w:rsidP="004435F0">
      <w:r>
        <w:t>Het Oud Keizershof, in de Postelstraat bij J. Gommers.</w:t>
      </w:r>
    </w:p>
    <w:p w:rsidR="004435F0" w:rsidRDefault="004435F0" w:rsidP="004435F0">
      <w:r>
        <w:t>De Eenhoorn, in de Karre</w:t>
      </w:r>
      <w:r w:rsidR="00422F68">
        <w:t>n</w:t>
      </w:r>
      <w:r>
        <w:t>straat bij G. J. Docters.</w:t>
      </w:r>
    </w:p>
    <w:p w:rsidR="004435F0" w:rsidRDefault="004435F0" w:rsidP="004435F0">
      <w:pPr>
        <w:tabs>
          <w:tab w:val="left" w:pos="1635"/>
        </w:tabs>
      </w:pPr>
      <w:r>
        <w:t>De Keizerskroon, op de Vischmarkt bij de Weduwe Ermen.</w:t>
      </w:r>
    </w:p>
    <w:p w:rsidR="004435F0" w:rsidRDefault="004435F0" w:rsidP="004435F0">
      <w:r>
        <w:t>De Wildeman, op de Vischmarkt bij de WeduweVerhulst</w:t>
      </w:r>
    </w:p>
    <w:p w:rsidR="004435F0" w:rsidRDefault="004435F0" w:rsidP="004435F0">
      <w:r>
        <w:t>Het Groenhuis, op de</w:t>
      </w:r>
      <w:r w:rsidR="00D91D33">
        <w:t>n</w:t>
      </w:r>
      <w:r>
        <w:t xml:space="preserve"> Vuchterdijk, bij J. Janssen.</w:t>
      </w:r>
    </w:p>
    <w:p w:rsidR="004435F0" w:rsidRDefault="004435F0" w:rsidP="004435F0">
      <w:pPr>
        <w:tabs>
          <w:tab w:val="left" w:pos="6270"/>
        </w:tabs>
      </w:pPr>
      <w:r>
        <w:t>De Tarton, op het Hinthamereinde, bij J. van Wordragen.</w:t>
      </w:r>
    </w:p>
    <w:p w:rsidR="004435F0" w:rsidRDefault="004435F0" w:rsidP="004435F0">
      <w:pPr>
        <w:tabs>
          <w:tab w:val="left" w:pos="6270"/>
        </w:tabs>
      </w:pPr>
      <w:r>
        <w:t>De Stad Oss, op het Hinthamereinde, bij J. Kerssenmakers.</w:t>
      </w:r>
    </w:p>
    <w:p w:rsidR="004435F0" w:rsidRDefault="004435F0" w:rsidP="004435F0">
      <w:pPr>
        <w:tabs>
          <w:tab w:val="left" w:pos="5805"/>
        </w:tabs>
      </w:pPr>
      <w:r>
        <w:t>De Meijerijsche Kar, in de Vuchterstraat, bij E. Geenen.</w:t>
      </w:r>
      <w:r>
        <w:tab/>
      </w:r>
    </w:p>
    <w:p w:rsidR="004435F0" w:rsidRDefault="004435F0" w:rsidP="004435F0">
      <w:pPr>
        <w:tabs>
          <w:tab w:val="left" w:pos="6270"/>
        </w:tabs>
      </w:pPr>
      <w:r>
        <w:t>A</w:t>
      </w:r>
      <w:r w:rsidR="00B12D5E">
        <w:t>an de St. Janspoort, bij de Weduwe</w:t>
      </w:r>
      <w:r>
        <w:t xml:space="preserve"> P. Schuurmans</w:t>
      </w:r>
    </w:p>
    <w:p w:rsidR="004435F0" w:rsidRDefault="004435F0" w:rsidP="004435F0">
      <w:pPr>
        <w:tabs>
          <w:tab w:val="left" w:pos="6270"/>
        </w:tabs>
      </w:pPr>
      <w:r>
        <w:t>Op het Ortheneinde, bij A.C.</w:t>
      </w:r>
      <w:r w:rsidR="00AC5041">
        <w:t xml:space="preserve"> </w:t>
      </w:r>
      <w:r>
        <w:t>Kusters.</w:t>
      </w:r>
    </w:p>
    <w:p w:rsidR="004435F0" w:rsidRDefault="004435F0" w:rsidP="004435F0">
      <w:pPr>
        <w:tabs>
          <w:tab w:val="left" w:pos="6270"/>
        </w:tabs>
      </w:pPr>
      <w:r>
        <w:t>Op het Ortheneinde, bij J. Romijn.</w:t>
      </w:r>
    </w:p>
    <w:p w:rsidR="003B7586" w:rsidRDefault="003B7586" w:rsidP="007F751C"/>
    <w:p w:rsidR="00A064BB" w:rsidRPr="00F40997" w:rsidRDefault="00A064BB" w:rsidP="00A064BB">
      <w:pPr>
        <w:rPr>
          <w:u w:val="single"/>
        </w:rPr>
      </w:pPr>
      <w:r w:rsidRPr="00F40997">
        <w:rPr>
          <w:u w:val="single"/>
        </w:rPr>
        <w:t>Jaa</w:t>
      </w:r>
      <w:r>
        <w:rPr>
          <w:u w:val="single"/>
        </w:rPr>
        <w:t>rmarkten in de Provincie Noordbrabant</w:t>
      </w:r>
      <w:r w:rsidRPr="00F40997">
        <w:rPr>
          <w:u w:val="single"/>
        </w:rPr>
        <w:t>.</w:t>
      </w:r>
    </w:p>
    <w:p w:rsidR="00A064BB" w:rsidRDefault="00A064BB" w:rsidP="00A064BB">
      <w:r>
        <w:rPr>
          <w:b/>
        </w:rPr>
        <w:t>Schijndel,</w:t>
      </w:r>
      <w:r>
        <w:t xml:space="preserve"> Beesten-en Paardenmarkt, woensdag voor den laatsten maandag in April, </w:t>
      </w:r>
    </w:p>
    <w:p w:rsidR="00A064BB" w:rsidRDefault="00A064BB" w:rsidP="00A064BB">
      <w:r>
        <w:t>maandag na St. Jan Baptist, dingsdag voor St. Bavo en den tweeden maandag in November;</w:t>
      </w:r>
    </w:p>
    <w:p w:rsidR="00A064BB" w:rsidRDefault="00A064BB" w:rsidP="00A064BB">
      <w:r>
        <w:t>Kermis, maandag na den laatsten zond</w:t>
      </w:r>
      <w:r w:rsidR="00A704B3">
        <w:t>ag in September. [blz. 50-51</w:t>
      </w:r>
      <w:r>
        <w:t>]</w:t>
      </w:r>
    </w:p>
    <w:p w:rsidR="00A704B3" w:rsidRDefault="00A704B3" w:rsidP="00A704B3">
      <w:pPr>
        <w:rPr>
          <w:u w:val="single"/>
        </w:rPr>
      </w:pPr>
    </w:p>
    <w:p w:rsidR="00A704B3" w:rsidRPr="00A704B3" w:rsidRDefault="00A704B3" w:rsidP="00A704B3">
      <w:pPr>
        <w:rPr>
          <w:u w:val="single"/>
        </w:rPr>
      </w:pPr>
      <w:r w:rsidRPr="00A704B3">
        <w:rPr>
          <w:u w:val="single"/>
        </w:rPr>
        <w:t>Bestuur van Noor</w:t>
      </w:r>
      <w:r w:rsidR="00352617">
        <w:rPr>
          <w:u w:val="single"/>
        </w:rPr>
        <w:t>d</w:t>
      </w:r>
      <w:r w:rsidRPr="00A704B3">
        <w:rPr>
          <w:u w:val="single"/>
        </w:rPr>
        <w:t>brabant</w:t>
      </w:r>
    </w:p>
    <w:p w:rsidR="00A704B3" w:rsidRDefault="00A704B3" w:rsidP="00A704B3">
      <w:r w:rsidRPr="00A704B3">
        <w:rPr>
          <w:b/>
        </w:rPr>
        <w:t>Schijndel</w:t>
      </w:r>
      <w:r>
        <w:t xml:space="preserve"> valt onder het eerste Hoofd-kiesdistr</w:t>
      </w:r>
      <w:r w:rsidR="00AC5041">
        <w:t>i</w:t>
      </w:r>
      <w:r>
        <w:t>kt [pag. 87]</w:t>
      </w:r>
    </w:p>
    <w:p w:rsidR="00A064BB" w:rsidRDefault="00A064BB" w:rsidP="00A064BB"/>
    <w:p w:rsidR="00A064BB" w:rsidRPr="007F6985" w:rsidRDefault="00A064BB" w:rsidP="00A064BB">
      <w:pPr>
        <w:rPr>
          <w:b/>
          <w:u w:val="single"/>
        </w:rPr>
      </w:pPr>
      <w:r w:rsidRPr="00352617">
        <w:t xml:space="preserve">Naamwijzer </w:t>
      </w:r>
      <w:r>
        <w:t xml:space="preserve">van het koninklijk huis, der Groot-Officieren van de Kroon, Ministers, </w:t>
      </w:r>
    </w:p>
    <w:p w:rsidR="00A064BB" w:rsidRDefault="00A064BB" w:rsidP="00A064BB">
      <w:r>
        <w:t xml:space="preserve">Hooge ‘s-Lands Kollegien, Hoge Geregsthoven, Administratiën , Commissiën, Etc. etc. </w:t>
      </w:r>
    </w:p>
    <w:p w:rsidR="00A064BB" w:rsidRDefault="00A064BB" w:rsidP="00A064BB">
      <w:r>
        <w:t>van het Koningrijk der Nederlanden. [pag.</w:t>
      </w:r>
      <w:r w:rsidR="00824FDE">
        <w:t xml:space="preserve"> 53</w:t>
      </w:r>
      <w:r>
        <w:t>].</w:t>
      </w:r>
    </w:p>
    <w:p w:rsidR="00A064BB" w:rsidRPr="00352617" w:rsidRDefault="00A064BB" w:rsidP="00A064BB"/>
    <w:p w:rsidR="00A064BB" w:rsidRDefault="00A064BB" w:rsidP="00A064BB">
      <w:r w:rsidRPr="00352617">
        <w:t>Naamwijzer</w:t>
      </w:r>
      <w:r w:rsidRPr="008745FD">
        <w:t xml:space="preserve"> </w:t>
      </w:r>
      <w:r>
        <w:t xml:space="preserve"> van zijne Exc. den </w:t>
      </w:r>
      <w:r w:rsidR="007351F2">
        <w:t xml:space="preserve"> </w:t>
      </w:r>
      <w:r>
        <w:t>Heere Gouverneur, van de Edele Groot achtbare Heeren</w:t>
      </w:r>
    </w:p>
    <w:p w:rsidR="00A064BB" w:rsidRDefault="00A064BB" w:rsidP="00A064BB">
      <w:r>
        <w:t>Staten en Gedeputeerde Staten, Ridderschap, Militaire en andere Directiën , Administratiën,</w:t>
      </w:r>
    </w:p>
    <w:p w:rsidR="00A064BB" w:rsidRDefault="00A064BB" w:rsidP="00A064BB">
      <w:r>
        <w:t>Commissien, Regtbanken, Vredegeregten en Gemeente- Besturen der provincie</w:t>
      </w:r>
      <w:r w:rsidR="00824FDE">
        <w:t>. [pag.85</w:t>
      </w:r>
      <w:r>
        <w:t>].</w:t>
      </w:r>
    </w:p>
    <w:p w:rsidR="00824FDE" w:rsidRDefault="00824FDE" w:rsidP="00A064BB"/>
    <w:p w:rsidR="00824FDE" w:rsidRPr="004F0DE0" w:rsidRDefault="00AC5041" w:rsidP="00824FDE">
      <w:pPr>
        <w:rPr>
          <w:u w:val="single"/>
        </w:rPr>
      </w:pPr>
      <w:r>
        <w:rPr>
          <w:u w:val="single"/>
        </w:rPr>
        <w:t xml:space="preserve">Burgemeesters, </w:t>
      </w:r>
      <w:r w:rsidR="00824FDE" w:rsidRPr="004F0DE0">
        <w:rPr>
          <w:u w:val="single"/>
        </w:rPr>
        <w:t>Assessoren, Secretarissen en Ontvangers.</w:t>
      </w:r>
    </w:p>
    <w:p w:rsidR="00824FDE" w:rsidRDefault="00824FDE" w:rsidP="00824FDE">
      <w:r w:rsidRPr="004F0DE0">
        <w:t>der Gemeenten, met aanduiding van derzelver Distrikte</w:t>
      </w:r>
      <w:r>
        <w:t>n en Bevolking op 1 Januarij</w:t>
      </w:r>
      <w:r w:rsidR="00BB4B9A">
        <w:t>1852</w:t>
      </w:r>
      <w:r>
        <w:t xml:space="preserve"> </w:t>
      </w:r>
      <w:r w:rsidRPr="001354CA">
        <w:rPr>
          <w:b/>
        </w:rPr>
        <w:t>Schijndel:</w:t>
      </w:r>
      <w:r w:rsidR="004C36AF">
        <w:t xml:space="preserve"> W. </w:t>
      </w:r>
      <w:r>
        <w:t>Verhoeven,</w:t>
      </w:r>
      <w:r w:rsidR="007351F2">
        <w:t xml:space="preserve"> </w:t>
      </w:r>
      <w:r>
        <w:t>- P. van der Aa</w:t>
      </w:r>
      <w:r w:rsidRPr="004F0DE0">
        <w:t>,</w:t>
      </w:r>
      <w:r w:rsidR="007351F2">
        <w:t xml:space="preserve"> </w:t>
      </w:r>
      <w:r w:rsidRPr="004F0DE0">
        <w:t>-</w:t>
      </w:r>
      <w:r>
        <w:t xml:space="preserve"> P. M. Smits</w:t>
      </w:r>
      <w:r w:rsidRPr="004F0DE0">
        <w:t>,</w:t>
      </w:r>
      <w:r w:rsidR="007351F2">
        <w:t xml:space="preserve"> </w:t>
      </w:r>
      <w:r w:rsidRPr="004F0DE0">
        <w:t>-</w:t>
      </w:r>
      <w:r>
        <w:t xml:space="preserve"> P. A. Verhagen. </w:t>
      </w:r>
      <w:r w:rsidR="00C52772">
        <w:t>-</w:t>
      </w:r>
      <w:r w:rsidRPr="004F0DE0">
        <w:t>N.</w:t>
      </w:r>
      <w:r>
        <w:t xml:space="preserve"> </w:t>
      </w:r>
      <w:r w:rsidRPr="004F0DE0">
        <w:t>Buenen</w:t>
      </w:r>
      <w:r>
        <w:t xml:space="preserve"> </w:t>
      </w:r>
    </w:p>
    <w:p w:rsidR="00824FDE" w:rsidRDefault="008A16FC" w:rsidP="00824FDE">
      <w:r>
        <w:t>[pag. 98</w:t>
      </w:r>
      <w:r w:rsidR="00824FDE" w:rsidRPr="004F0DE0">
        <w:t>].</w:t>
      </w:r>
    </w:p>
    <w:p w:rsidR="00824FDE" w:rsidRDefault="00824FDE" w:rsidP="00824FDE"/>
    <w:p w:rsidR="00824FDE" w:rsidRPr="004F0DE0" w:rsidRDefault="00824FDE" w:rsidP="00824FDE">
      <w:r w:rsidRPr="004F0DE0">
        <w:rPr>
          <w:u w:val="single"/>
        </w:rPr>
        <w:t>Commissie van Onderwijs</w:t>
      </w:r>
      <w:r>
        <w:t xml:space="preserve"> –Schoolopzieners en Schooldistrikts -v</w:t>
      </w:r>
      <w:r w:rsidRPr="004F0DE0">
        <w:t>erdeeling</w:t>
      </w:r>
    </w:p>
    <w:p w:rsidR="00824FDE" w:rsidRPr="004F0DE0" w:rsidRDefault="00824FDE" w:rsidP="00824FDE">
      <w:r w:rsidRPr="008A16FC">
        <w:rPr>
          <w:b/>
        </w:rPr>
        <w:t>Schijndel</w:t>
      </w:r>
      <w:r w:rsidRPr="004F0DE0">
        <w:t xml:space="preserve"> valt onder Eerst</w:t>
      </w:r>
      <w:r>
        <w:t>e Distrikt, Jonkh. Mr. J. B. A. J. M. Verheijen,</w:t>
      </w:r>
      <w:r w:rsidRPr="004F0DE0">
        <w:t xml:space="preserve"> t</w:t>
      </w:r>
      <w:r w:rsidR="006713A3">
        <w:t>e ‘s-Hertogenbosch [pag.102</w:t>
      </w:r>
      <w:r>
        <w:t>]</w:t>
      </w:r>
    </w:p>
    <w:p w:rsidR="00824FDE" w:rsidRPr="004F0DE0" w:rsidRDefault="00824FDE" w:rsidP="00824FDE"/>
    <w:p w:rsidR="00824FDE" w:rsidRPr="004F0DE0" w:rsidRDefault="00824FDE" w:rsidP="00824FDE">
      <w:r w:rsidRPr="004F0DE0">
        <w:rPr>
          <w:u w:val="single"/>
        </w:rPr>
        <w:t>Nationale Militie Derde</w:t>
      </w:r>
      <w:r w:rsidR="00AC5041">
        <w:rPr>
          <w:u w:val="single"/>
        </w:rPr>
        <w:t xml:space="preserve"> </w:t>
      </w:r>
      <w:r w:rsidRPr="004F0DE0">
        <w:rPr>
          <w:u w:val="single"/>
        </w:rPr>
        <w:t xml:space="preserve"> Distrikt</w:t>
      </w:r>
      <w:r w:rsidRPr="004F0DE0">
        <w:t xml:space="preserve">  </w:t>
      </w:r>
      <w:r w:rsidR="00BB774C">
        <w:t xml:space="preserve"> </w:t>
      </w:r>
      <w:r w:rsidRPr="004F0DE0">
        <w:t>de Kantons no. 21-30</w:t>
      </w:r>
    </w:p>
    <w:p w:rsidR="00824FDE" w:rsidRDefault="00824FDE" w:rsidP="00824FDE">
      <w:r w:rsidRPr="001354CA">
        <w:rPr>
          <w:b/>
        </w:rPr>
        <w:t>Schijndel</w:t>
      </w:r>
      <w:r w:rsidRPr="004F0DE0">
        <w:t xml:space="preserve"> valt onder 26</w:t>
      </w:r>
      <w:r w:rsidRPr="004F0DE0">
        <w:rPr>
          <w:vertAlign w:val="superscript"/>
        </w:rPr>
        <w:t>ste</w:t>
      </w:r>
      <w:r w:rsidRPr="004F0DE0">
        <w:t xml:space="preserve"> Kanton Hoofdplaats St. Oed</w:t>
      </w:r>
      <w:r w:rsidR="00B12D5E">
        <w:t>enrode. [pag.112</w:t>
      </w:r>
      <w:r w:rsidRPr="004F0DE0">
        <w:t>].</w:t>
      </w:r>
    </w:p>
    <w:p w:rsidR="00824FDE" w:rsidRDefault="00824FDE" w:rsidP="00824FDE"/>
    <w:p w:rsidR="00824FDE" w:rsidRDefault="00824FDE" w:rsidP="00824FDE">
      <w:r w:rsidRPr="00352617">
        <w:t>IJkers van Maten en Gewigten</w:t>
      </w:r>
      <w:r w:rsidR="006713A3">
        <w:t xml:space="preserve"> [pag. 141</w:t>
      </w:r>
      <w:r w:rsidRPr="004F0DE0">
        <w:t>].</w:t>
      </w:r>
    </w:p>
    <w:p w:rsidR="00824FDE" w:rsidRDefault="00824FDE" w:rsidP="00824FDE"/>
    <w:p w:rsidR="001E0655" w:rsidRDefault="001E0655" w:rsidP="0023588E">
      <w:pPr>
        <w:rPr>
          <w:u w:val="single"/>
        </w:rPr>
      </w:pPr>
    </w:p>
    <w:p w:rsidR="0023588E" w:rsidRPr="004F0DE0" w:rsidRDefault="0023588E" w:rsidP="0023588E">
      <w:pPr>
        <w:rPr>
          <w:b/>
        </w:rPr>
      </w:pPr>
      <w:r w:rsidRPr="004F0DE0">
        <w:rPr>
          <w:u w:val="single"/>
        </w:rPr>
        <w:lastRenderedPageBreak/>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23588E" w:rsidRDefault="0023588E" w:rsidP="0023588E">
      <w:pPr>
        <w:rPr>
          <w:u w:val="single"/>
        </w:rPr>
      </w:pPr>
      <w:r>
        <w:t>Ontvanger de</w:t>
      </w:r>
      <w:r w:rsidR="00BB774C">
        <w:t>r Directe Belastingen en Accijnz</w:t>
      </w:r>
      <w:r>
        <w:t>en</w:t>
      </w:r>
      <w:r w:rsidRPr="0023588E">
        <w:t>: J. Meijer</w:t>
      </w:r>
      <w:r>
        <w:t xml:space="preserve"> </w:t>
      </w:r>
      <w:r w:rsidRPr="0023588E">
        <w:t>[</w:t>
      </w:r>
      <w:r>
        <w:t>pag.144]</w:t>
      </w:r>
      <w:r w:rsidRPr="004F0DE0">
        <w:rPr>
          <w:b/>
        </w:rPr>
        <w:t>.</w:t>
      </w:r>
    </w:p>
    <w:p w:rsidR="0023588E" w:rsidRDefault="0023588E" w:rsidP="0023588E">
      <w:pPr>
        <w:rPr>
          <w:u w:val="single"/>
        </w:rPr>
      </w:pPr>
    </w:p>
    <w:p w:rsidR="0023588E" w:rsidRDefault="0023588E" w:rsidP="0023588E">
      <w:r w:rsidRPr="00352617">
        <w:t>Kadaster</w:t>
      </w:r>
      <w:r>
        <w:t xml:space="preserve"> [pag. 146].</w:t>
      </w:r>
    </w:p>
    <w:p w:rsidR="00E07023" w:rsidRDefault="00E07023"/>
    <w:p w:rsidR="00E07023" w:rsidRDefault="00E07023">
      <w:r w:rsidRPr="00E07023">
        <w:rPr>
          <w:u w:val="single"/>
        </w:rPr>
        <w:t>Brieven en Posterijen</w:t>
      </w:r>
      <w:r>
        <w:t xml:space="preserve"> Distributie Kantoor</w:t>
      </w:r>
      <w:r w:rsidR="00352617">
        <w:t xml:space="preserve">: Agent </w:t>
      </w:r>
      <w:r>
        <w:t xml:space="preserve">voor </w:t>
      </w:r>
      <w:r w:rsidRPr="00E07023">
        <w:rPr>
          <w:b/>
        </w:rPr>
        <w:t>Schijndel</w:t>
      </w:r>
      <w:r w:rsidR="00AC5041">
        <w:rPr>
          <w:b/>
        </w:rPr>
        <w:t>,</w:t>
      </w:r>
      <w:r w:rsidRPr="00E07023">
        <w:rPr>
          <w:b/>
        </w:rPr>
        <w:t xml:space="preserve"> </w:t>
      </w:r>
      <w:r>
        <w:t>Hr. G Gabriëls.[pag. 149]</w:t>
      </w:r>
    </w:p>
    <w:p w:rsidR="00E07023" w:rsidRDefault="00E07023"/>
    <w:p w:rsidR="0023588E" w:rsidRPr="00E07023" w:rsidRDefault="0023588E" w:rsidP="0023588E">
      <w:r w:rsidRPr="007A47CC">
        <w:rPr>
          <w:u w:val="single"/>
        </w:rPr>
        <w:t>Arrondissement-Regtbanken:</w:t>
      </w:r>
    </w:p>
    <w:p w:rsidR="0023588E" w:rsidRPr="007A47CC" w:rsidRDefault="0023588E" w:rsidP="0023588E">
      <w:r>
        <w:t xml:space="preserve">Deurwaarder te </w:t>
      </w:r>
      <w:r w:rsidRPr="007A47CC">
        <w:rPr>
          <w:b/>
        </w:rPr>
        <w:t>Schijndel</w:t>
      </w:r>
      <w:r>
        <w:rPr>
          <w:b/>
        </w:rPr>
        <w:t xml:space="preserve">: </w:t>
      </w:r>
      <w:r w:rsidR="00E07023">
        <w:t>J. Versteijnen [pag. 152</w:t>
      </w:r>
      <w:r>
        <w:t>]</w:t>
      </w:r>
    </w:p>
    <w:p w:rsidR="00E07023" w:rsidRDefault="00E07023" w:rsidP="0023588E">
      <w:pPr>
        <w:rPr>
          <w:u w:val="single"/>
        </w:rPr>
      </w:pPr>
    </w:p>
    <w:p w:rsidR="0023588E" w:rsidRPr="00E07023" w:rsidRDefault="0023588E" w:rsidP="0023588E">
      <w:pPr>
        <w:rPr>
          <w:u w:val="single"/>
        </w:rPr>
      </w:pPr>
      <w:r w:rsidRPr="003B3DB3">
        <w:rPr>
          <w:u w:val="single"/>
        </w:rPr>
        <w:t>Kanton Geregten:</w:t>
      </w:r>
      <w:r>
        <w:t xml:space="preserve"> Arrondis</w:t>
      </w:r>
      <w:r w:rsidR="00352617">
        <w:t>s</w:t>
      </w:r>
      <w:r w:rsidR="00E07023">
        <w:t>ement ’s-Hertogenbosch [pag. 155</w:t>
      </w:r>
      <w:r>
        <w:t>]</w:t>
      </w:r>
    </w:p>
    <w:p w:rsidR="0023588E" w:rsidRDefault="0023588E" w:rsidP="0023588E">
      <w:r w:rsidRPr="003B3DB3">
        <w:rPr>
          <w:b/>
        </w:rPr>
        <w:t>Schijndel</w:t>
      </w:r>
      <w:r>
        <w:t xml:space="preserve"> valt onder 6</w:t>
      </w:r>
      <w:r w:rsidRPr="003B3DB3">
        <w:rPr>
          <w:vertAlign w:val="superscript"/>
        </w:rPr>
        <w:t>de</w:t>
      </w:r>
      <w:r>
        <w:t xml:space="preserve"> Kanton Hoofdplaats Boxtel [ Dingsd, en Vrijd. ten 11 ure.]</w:t>
      </w:r>
    </w:p>
    <w:p w:rsidR="0023588E" w:rsidRDefault="0023588E" w:rsidP="0023588E"/>
    <w:p w:rsidR="0023588E" w:rsidRPr="00DF1C44" w:rsidRDefault="0023588E" w:rsidP="0023588E">
      <w:pPr>
        <w:rPr>
          <w:u w:val="single"/>
        </w:rPr>
      </w:pPr>
      <w:r w:rsidRPr="00EF17EF">
        <w:rPr>
          <w:u w:val="single"/>
        </w:rPr>
        <w:t>Notarissen</w:t>
      </w:r>
      <w:r>
        <w:t xml:space="preserve"> in het 1</w:t>
      </w:r>
      <w:r w:rsidRPr="00AE43A0">
        <w:rPr>
          <w:vertAlign w:val="superscript"/>
        </w:rPr>
        <w:t>ste</w:t>
      </w:r>
      <w:r>
        <w:t xml:space="preserve"> Arrondis</w:t>
      </w:r>
      <w:r w:rsidR="00352617">
        <w:t>s</w:t>
      </w:r>
      <w:r>
        <w:t>ement</w:t>
      </w:r>
    </w:p>
    <w:p w:rsidR="0023588E" w:rsidRDefault="0023588E" w:rsidP="0023588E">
      <w:r w:rsidRPr="00DF1C44">
        <w:rPr>
          <w:b/>
        </w:rPr>
        <w:t xml:space="preserve">Schijndel </w:t>
      </w:r>
      <w:r>
        <w:t>valt onder</w:t>
      </w:r>
      <w:r w:rsidR="00AC5041">
        <w:t xml:space="preserve"> </w:t>
      </w:r>
      <w:r w:rsidR="00E07023">
        <w:t>K.J. K. van Beverwijk [pag.160</w:t>
      </w:r>
      <w:r>
        <w:t>].</w:t>
      </w:r>
    </w:p>
    <w:p w:rsidR="00E07023" w:rsidRDefault="00E07023" w:rsidP="00E07023"/>
    <w:p w:rsidR="00E07023" w:rsidRDefault="00E07023" w:rsidP="00E07023">
      <w:r>
        <w:t>Instituut voor Doofstommen, te St. Michiels-Gestel. [pag. 181</w:t>
      </w:r>
      <w:r w:rsidR="00EB041B">
        <w:t>]</w:t>
      </w:r>
    </w:p>
    <w:p w:rsidR="00E07023" w:rsidRDefault="00E07023" w:rsidP="00E07023"/>
    <w:p w:rsidR="00E07023" w:rsidRPr="00352617" w:rsidRDefault="00E07023" w:rsidP="00E07023">
      <w:r w:rsidRPr="00352617">
        <w:t>Nederlandsche Maatschappij van Brandverzekering gevestigd in ‘s-Hertogenbosch</w:t>
      </w:r>
    </w:p>
    <w:p w:rsidR="00E07023" w:rsidRPr="00352617" w:rsidRDefault="00E07023" w:rsidP="00E07023">
      <w:r w:rsidRPr="00352617">
        <w:t xml:space="preserve"> [pag. 184]</w:t>
      </w:r>
    </w:p>
    <w:p w:rsidR="00E07023" w:rsidRDefault="00E07023" w:rsidP="00E07023"/>
    <w:p w:rsidR="00EB041B" w:rsidRPr="00EB041B" w:rsidRDefault="00EB041B" w:rsidP="00E07023">
      <w:pPr>
        <w:rPr>
          <w:u w:val="single"/>
        </w:rPr>
      </w:pPr>
      <w:r w:rsidRPr="00EB041B">
        <w:rPr>
          <w:u w:val="single"/>
        </w:rPr>
        <w:t>Nederlandsch Begrafenis-</w:t>
      </w:r>
      <w:r>
        <w:rPr>
          <w:u w:val="single"/>
        </w:rPr>
        <w:t>F</w:t>
      </w:r>
      <w:r w:rsidRPr="00EB041B">
        <w:rPr>
          <w:u w:val="single"/>
        </w:rPr>
        <w:t>onds</w:t>
      </w:r>
    </w:p>
    <w:p w:rsidR="00EB041B" w:rsidRDefault="00EB041B" w:rsidP="00E07023">
      <w:r>
        <w:t>Agent voor</w:t>
      </w:r>
      <w:r w:rsidRPr="00EB041B">
        <w:rPr>
          <w:b/>
        </w:rPr>
        <w:t xml:space="preserve"> Schijndel</w:t>
      </w:r>
      <w:r>
        <w:t xml:space="preserve"> H. de Breuijs [pag. 191]</w:t>
      </w:r>
    </w:p>
    <w:p w:rsidR="00EB041B" w:rsidRDefault="00EB041B" w:rsidP="00E07023"/>
    <w:p w:rsidR="00E07023" w:rsidRPr="00352617" w:rsidRDefault="00E07023" w:rsidP="00E07023">
      <w:r w:rsidRPr="00352617">
        <w:t>Geschiedkundige Herinneringen in de Provincie Noord-Braband. [pag.219]</w:t>
      </w:r>
    </w:p>
    <w:p w:rsidR="00E07023" w:rsidRDefault="00E07023" w:rsidP="00E07023"/>
    <w:p w:rsidR="00E07023" w:rsidRDefault="00E07023" w:rsidP="00E07023">
      <w:pPr>
        <w:tabs>
          <w:tab w:val="left" w:pos="3540"/>
        </w:tabs>
      </w:pPr>
      <w:r>
        <w:t>Alphabetisch Register [pag.221]</w:t>
      </w:r>
      <w:r>
        <w:tab/>
      </w:r>
    </w:p>
    <w:p w:rsidR="00E07023" w:rsidRDefault="00E07023" w:rsidP="00E07023">
      <w:pPr>
        <w:tabs>
          <w:tab w:val="left" w:pos="3540"/>
        </w:tabs>
      </w:pPr>
      <w:r>
        <w:tab/>
        <w:t>----------</w:t>
      </w:r>
    </w:p>
    <w:p w:rsidR="0023588E" w:rsidRDefault="0023588E" w:rsidP="0023588E"/>
    <w:p w:rsidR="00074A9D" w:rsidRPr="001661C2" w:rsidRDefault="00074A9D" w:rsidP="00074A9D">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 xml:space="preserve">S91.1854 </w:t>
      </w:r>
    </w:p>
    <w:p w:rsidR="00074A9D" w:rsidRDefault="004F3564" w:rsidP="00074A9D">
      <w:r>
        <w:t>U</w:t>
      </w:r>
      <w:r w:rsidR="00074A9D">
        <w:t>itgave drukkerij H. Palier en Zoon te ’s-Hertogenbosch</w:t>
      </w:r>
    </w:p>
    <w:p w:rsidR="00074A9D" w:rsidRDefault="00074A9D" w:rsidP="00074A9D">
      <w:pPr>
        <w:tabs>
          <w:tab w:val="left" w:pos="6270"/>
        </w:tabs>
      </w:pPr>
    </w:p>
    <w:p w:rsidR="00074A9D" w:rsidRPr="004F3564" w:rsidRDefault="004F3564" w:rsidP="00074A9D">
      <w:pPr>
        <w:rPr>
          <w:sz w:val="28"/>
          <w:szCs w:val="28"/>
        </w:rPr>
      </w:pPr>
      <w:r>
        <w:t>J</w:t>
      </w:r>
      <w:r w:rsidR="00074A9D" w:rsidRPr="0051708B">
        <w:t>aartellingen, kerkelijke tijdrekening, tekens van de dierenriem, planeten van ons zonnestelsel,</w:t>
      </w:r>
      <w:r>
        <w:rPr>
          <w:sz w:val="28"/>
          <w:szCs w:val="28"/>
        </w:rPr>
        <w:t xml:space="preserve"> </w:t>
      </w:r>
      <w:r w:rsidR="00074A9D">
        <w:t xml:space="preserve">tekens der maneschijn. </w:t>
      </w:r>
    </w:p>
    <w:p w:rsidR="00074A9D" w:rsidRDefault="00074A9D" w:rsidP="00074A9D"/>
    <w:p w:rsidR="00074A9D" w:rsidRDefault="00074A9D" w:rsidP="00074A9D">
      <w:r>
        <w:t>Zons- en maansverduisteringen, voor het</w:t>
      </w:r>
      <w:r w:rsidRPr="00E55C7C">
        <w:t xml:space="preserve"> jaar </w:t>
      </w:r>
      <w:r w:rsidR="000A1506">
        <w:t>1854</w:t>
      </w:r>
      <w:r>
        <w:t xml:space="preserve"> [pag.10]</w:t>
      </w:r>
    </w:p>
    <w:p w:rsidR="00074A9D" w:rsidRDefault="00074A9D" w:rsidP="00074A9D">
      <w:r>
        <w:t xml:space="preserve">Legale feestdagen, Paschen, Allerheiligen, Kersmis. </w:t>
      </w:r>
    </w:p>
    <w:p w:rsidR="00074A9D" w:rsidRPr="00AD187B" w:rsidRDefault="00074A9D" w:rsidP="00074A9D">
      <w:r>
        <w:t>Joodsche feestdagen, maanden en dagen.</w:t>
      </w:r>
    </w:p>
    <w:p w:rsidR="00074A9D" w:rsidRDefault="00074A9D" w:rsidP="00074A9D">
      <w:r>
        <w:t>de dagen van de maanden met vermelding van de heiligen en maanstanden. [pag. 11]</w:t>
      </w:r>
    </w:p>
    <w:p w:rsidR="00074A9D" w:rsidRDefault="00074A9D" w:rsidP="00074A9D"/>
    <w:p w:rsidR="003C2AA9" w:rsidRPr="003C2AA9" w:rsidRDefault="003C2AA9" w:rsidP="00074A9D">
      <w:pPr>
        <w:rPr>
          <w:u w:val="single"/>
        </w:rPr>
      </w:pPr>
      <w:r w:rsidRPr="003C2AA9">
        <w:rPr>
          <w:u w:val="single"/>
        </w:rPr>
        <w:t>Dagelijks vertrek en aankomsten der Posten</w:t>
      </w:r>
    </w:p>
    <w:p w:rsidR="00074A9D" w:rsidRDefault="00074A9D" w:rsidP="00074A9D">
      <w:r>
        <w:rPr>
          <w:b/>
        </w:rPr>
        <w:t xml:space="preserve">Tweede </w:t>
      </w:r>
      <w:r w:rsidRPr="00025CA2">
        <w:rPr>
          <w:b/>
        </w:rPr>
        <w:t xml:space="preserve">vertrek </w:t>
      </w:r>
      <w:r>
        <w:t>der posten aan het postkantoor te ’s-Hertogenboschper</w:t>
      </w:r>
      <w:r w:rsidRPr="005A6DFF">
        <w:t xml:space="preserve"> </w:t>
      </w:r>
      <w:r>
        <w:t xml:space="preserve">per diligence naar </w:t>
      </w:r>
      <w:r w:rsidRPr="005A6DFF">
        <w:rPr>
          <w:b/>
        </w:rPr>
        <w:t>Schijndel</w:t>
      </w:r>
      <w:r>
        <w:t xml:space="preserve">. [pag.24] </w:t>
      </w:r>
    </w:p>
    <w:p w:rsidR="00074A9D" w:rsidRDefault="00074A9D" w:rsidP="00074A9D">
      <w:r>
        <w:t xml:space="preserve">Aankomst der Posten op </w:t>
      </w:r>
      <w:r w:rsidRPr="00102D5C">
        <w:rPr>
          <w:b/>
        </w:rPr>
        <w:t>Schijndel</w:t>
      </w:r>
      <w:r>
        <w:t xml:space="preserve"> [pag. 25]</w:t>
      </w:r>
    </w:p>
    <w:p w:rsidR="00074A9D" w:rsidRDefault="00074A9D" w:rsidP="00074A9D"/>
    <w:p w:rsidR="000A1506" w:rsidRDefault="000A1506" w:rsidP="00074A9D">
      <w:r w:rsidRPr="000A1506">
        <w:rPr>
          <w:u w:val="single"/>
        </w:rPr>
        <w:t>Reiswijzer voor Noordbrabant.</w:t>
      </w:r>
    </w:p>
    <w:p w:rsidR="000A1506" w:rsidRDefault="000A1506" w:rsidP="00074A9D">
      <w:r>
        <w:t>Vertrek en aankomst der Diligences, Postwagens, Stoombooten en trekschuiten.etc.</w:t>
      </w:r>
    </w:p>
    <w:p w:rsidR="001D6C25" w:rsidRDefault="000A1506" w:rsidP="00074A9D">
      <w:r w:rsidRPr="000A1506">
        <w:rPr>
          <w:b/>
        </w:rPr>
        <w:t xml:space="preserve">Schijndel </w:t>
      </w:r>
      <w:r>
        <w:t xml:space="preserve">eene Diligence dagelijks, namiddags ten 4 ure [pag 31] </w:t>
      </w:r>
    </w:p>
    <w:p w:rsidR="007F4936" w:rsidRDefault="007F4936" w:rsidP="00074A9D">
      <w:r w:rsidRPr="001D6C25">
        <w:rPr>
          <w:u w:val="single"/>
        </w:rPr>
        <w:t>Aanlegplaats der Volks-en Pakschuit</w:t>
      </w:r>
      <w:r>
        <w:t xml:space="preserve"> van ’s-Bosch op Weert en Maastricht.</w:t>
      </w:r>
    </w:p>
    <w:p w:rsidR="007F4936" w:rsidRDefault="007F4936" w:rsidP="00074A9D">
      <w:r>
        <w:t>Pass</w:t>
      </w:r>
      <w:r w:rsidR="00AF28F8">
        <w:t>e</w:t>
      </w:r>
      <w:r>
        <w:t xml:space="preserve">ert de Diligence </w:t>
      </w:r>
      <w:r w:rsidR="001D6C25" w:rsidRPr="007F4936">
        <w:rPr>
          <w:b/>
        </w:rPr>
        <w:t>Schijndel</w:t>
      </w:r>
      <w:r w:rsidR="001D6C25">
        <w:t xml:space="preserve"> </w:t>
      </w:r>
      <w:r>
        <w:t>van ’s-Bosch op St. Oedenrode.[pag.33]</w:t>
      </w:r>
    </w:p>
    <w:p w:rsidR="001D6C25" w:rsidRDefault="001D6C25" w:rsidP="00074A9D">
      <w:pPr>
        <w:rPr>
          <w:u w:val="single"/>
        </w:rPr>
      </w:pPr>
    </w:p>
    <w:p w:rsidR="00074A9D" w:rsidRPr="00AF28F8" w:rsidRDefault="00074A9D" w:rsidP="00074A9D">
      <w:pPr>
        <w:rPr>
          <w:u w:val="single"/>
        </w:rPr>
      </w:pPr>
      <w:r w:rsidRPr="003C2AA9">
        <w:rPr>
          <w:u w:val="single"/>
        </w:rPr>
        <w:t>Markt en Beurtschepen in Noordbrabant</w:t>
      </w:r>
      <w:r w:rsidRPr="003C2AA9">
        <w:rPr>
          <w:b/>
          <w:u w:val="single"/>
        </w:rPr>
        <w:t xml:space="preserve"> </w:t>
      </w:r>
    </w:p>
    <w:p w:rsidR="00074A9D" w:rsidRPr="006A6859" w:rsidRDefault="00074A9D" w:rsidP="00074A9D">
      <w:r w:rsidRPr="006A6859">
        <w:rPr>
          <w:b/>
        </w:rPr>
        <w:t>Schijndel</w:t>
      </w:r>
      <w:r>
        <w:rPr>
          <w:b/>
        </w:rPr>
        <w:t>:</w:t>
      </w:r>
      <w:r w:rsidRPr="006A6859">
        <w:rPr>
          <w:b/>
        </w:rPr>
        <w:t xml:space="preserve"> </w:t>
      </w:r>
      <w:r>
        <w:t>E</w:t>
      </w:r>
      <w:r w:rsidRPr="004435F0">
        <w:t>en</w:t>
      </w:r>
      <w:r w:rsidR="00AB4A83">
        <w:t xml:space="preserve"> Marktschip op Heeswijk zatu</w:t>
      </w:r>
      <w:r>
        <w:t>rdags, om de veertien dagen[pag. 36]</w:t>
      </w:r>
      <w:r w:rsidRPr="004435F0">
        <w:t xml:space="preserve"> </w:t>
      </w:r>
    </w:p>
    <w:p w:rsidR="00074A9D" w:rsidRDefault="00074A9D" w:rsidP="00074A9D"/>
    <w:p w:rsidR="00AF28F8" w:rsidRPr="00F40997" w:rsidRDefault="00AF28F8" w:rsidP="00AF28F8">
      <w:pPr>
        <w:rPr>
          <w:u w:val="single"/>
        </w:rPr>
      </w:pPr>
      <w:r>
        <w:rPr>
          <w:u w:val="single"/>
        </w:rPr>
        <w:t>Boden en Vrachtkarren in Noordbrabant</w:t>
      </w:r>
    </w:p>
    <w:p w:rsidR="00AF28F8" w:rsidRDefault="00AF28F8" w:rsidP="00AF28F8">
      <w:r w:rsidRPr="00E46B31">
        <w:rPr>
          <w:b/>
        </w:rPr>
        <w:t>Schijndel</w:t>
      </w:r>
      <w:r>
        <w:t>: Een bode op ’s-Bosch dagelijks. [blz. 40]</w:t>
      </w:r>
    </w:p>
    <w:p w:rsidR="00AF28F8" w:rsidRDefault="00AF28F8" w:rsidP="00AF28F8"/>
    <w:p w:rsidR="00AF28F8" w:rsidRDefault="00AF28F8" w:rsidP="00AF28F8">
      <w:r>
        <w:t>Opening en sluiten der Poorten te ’s-Hertogenbosch. [pag. 42].</w:t>
      </w:r>
    </w:p>
    <w:p w:rsidR="00AF28F8" w:rsidRDefault="00AF28F8" w:rsidP="00AF28F8"/>
    <w:p w:rsidR="00AF28F8" w:rsidRPr="00763AF5" w:rsidRDefault="00AF28F8" w:rsidP="00AF28F8">
      <w:pPr>
        <w:rPr>
          <w:b/>
        </w:rPr>
      </w:pPr>
      <w:r w:rsidRPr="0002784C">
        <w:rPr>
          <w:b/>
        </w:rPr>
        <w:t xml:space="preserve">Logementen te </w:t>
      </w:r>
      <w:r>
        <w:rPr>
          <w:b/>
        </w:rPr>
        <w:t>’</w:t>
      </w:r>
      <w:r w:rsidRPr="0002784C">
        <w:rPr>
          <w:b/>
        </w:rPr>
        <w:t>s-Hertogenbosch</w:t>
      </w:r>
      <w:r>
        <w:rPr>
          <w:b/>
        </w:rPr>
        <w:t xml:space="preserve"> </w:t>
      </w:r>
      <w:r>
        <w:t>[pag. 43]</w:t>
      </w:r>
    </w:p>
    <w:p w:rsidR="00AF28F8" w:rsidRDefault="00AF28F8" w:rsidP="00AF28F8">
      <w:r>
        <w:t xml:space="preserve">De Gouden Leeuw, op de Markt bij J. Chevalier. </w:t>
      </w:r>
    </w:p>
    <w:p w:rsidR="00AF28F8" w:rsidRDefault="00AF28F8" w:rsidP="00AF28F8">
      <w:r>
        <w:t>Het Oud Keizershof, in de Postelstraat bij J. Gommers.</w:t>
      </w:r>
    </w:p>
    <w:p w:rsidR="00AF28F8" w:rsidRDefault="00AF28F8" w:rsidP="00AF28F8">
      <w:r>
        <w:t>De Eenhoorn, in de Karre</w:t>
      </w:r>
      <w:r w:rsidR="00422F68">
        <w:t>n</w:t>
      </w:r>
      <w:r>
        <w:t>straat bij J. Schut.</w:t>
      </w:r>
    </w:p>
    <w:p w:rsidR="00AF28F8" w:rsidRDefault="00AF28F8" w:rsidP="00AF28F8">
      <w:pPr>
        <w:tabs>
          <w:tab w:val="left" w:pos="1635"/>
        </w:tabs>
      </w:pPr>
      <w:r>
        <w:t>De Keizerskroon, op de Vischmarkt bij de Weduwe Ermen.</w:t>
      </w:r>
    </w:p>
    <w:p w:rsidR="00AF28F8" w:rsidRDefault="00AF28F8" w:rsidP="00AF28F8">
      <w:r>
        <w:t>De Wildeman, op de Vischmarkt bij de WeduweVerhulst</w:t>
      </w:r>
    </w:p>
    <w:p w:rsidR="00AF28F8" w:rsidRDefault="00AF28F8" w:rsidP="00AF28F8">
      <w:r>
        <w:t>Het Groenhuis, op de</w:t>
      </w:r>
      <w:r w:rsidR="00D91D33">
        <w:t>n</w:t>
      </w:r>
      <w:r>
        <w:t xml:space="preserve"> Vuchterdijk, bij </w:t>
      </w:r>
      <w:r w:rsidR="004C36AF">
        <w:t xml:space="preserve">de weduwe </w:t>
      </w:r>
      <w:r>
        <w:t>J. Janssen.</w:t>
      </w:r>
    </w:p>
    <w:p w:rsidR="00AF28F8" w:rsidRDefault="00AF28F8" w:rsidP="00AF28F8">
      <w:pPr>
        <w:tabs>
          <w:tab w:val="left" w:pos="6270"/>
        </w:tabs>
      </w:pPr>
      <w:r>
        <w:t>De Tarton, op het Hinthamereinde, bij J. van Wordragen.</w:t>
      </w:r>
    </w:p>
    <w:p w:rsidR="00AF28F8" w:rsidRDefault="00AF28F8" w:rsidP="00AF28F8">
      <w:pPr>
        <w:tabs>
          <w:tab w:val="left" w:pos="6270"/>
        </w:tabs>
      </w:pPr>
      <w:r>
        <w:t>De Stad Oss, op het Hinthamereinde, bij J. Kerssenmakers.</w:t>
      </w:r>
    </w:p>
    <w:p w:rsidR="00AF28F8" w:rsidRDefault="00AF28F8" w:rsidP="00AF28F8">
      <w:pPr>
        <w:tabs>
          <w:tab w:val="left" w:pos="5805"/>
        </w:tabs>
      </w:pPr>
      <w:r>
        <w:t>De Meijerijsche Kar, in de Vuchterstraat, bij E. Geenen.</w:t>
      </w:r>
      <w:r>
        <w:tab/>
      </w:r>
    </w:p>
    <w:p w:rsidR="00AF28F8" w:rsidRDefault="00AF28F8" w:rsidP="00AF28F8">
      <w:pPr>
        <w:tabs>
          <w:tab w:val="left" w:pos="6270"/>
        </w:tabs>
      </w:pPr>
      <w:r>
        <w:t>Aan de St. Janspoort, bij de Wed</w:t>
      </w:r>
      <w:r w:rsidR="00B12D5E">
        <w:t xml:space="preserve">uwe </w:t>
      </w:r>
      <w:r>
        <w:t xml:space="preserve"> P. Schuurmans</w:t>
      </w:r>
    </w:p>
    <w:p w:rsidR="00AF28F8" w:rsidRDefault="00AF28F8" w:rsidP="00AF28F8">
      <w:pPr>
        <w:tabs>
          <w:tab w:val="left" w:pos="6270"/>
        </w:tabs>
      </w:pPr>
      <w:r>
        <w:t>Op het Ortheneinde, bij A.C.</w:t>
      </w:r>
      <w:r w:rsidR="00AC5041">
        <w:t xml:space="preserve"> </w:t>
      </w:r>
      <w:r>
        <w:t>Kusters.</w:t>
      </w:r>
    </w:p>
    <w:p w:rsidR="00AF28F8" w:rsidRDefault="00AF28F8" w:rsidP="00AF28F8">
      <w:pPr>
        <w:tabs>
          <w:tab w:val="left" w:pos="6270"/>
        </w:tabs>
      </w:pPr>
      <w:r>
        <w:t>Op het Ortheneinde, bij J. Romijn.</w:t>
      </w:r>
    </w:p>
    <w:p w:rsidR="00B12D5E" w:rsidRDefault="00B12D5E" w:rsidP="00074A9D">
      <w:pPr>
        <w:rPr>
          <w:u w:val="single"/>
        </w:rPr>
      </w:pPr>
    </w:p>
    <w:p w:rsidR="00A704B3" w:rsidRPr="00F40997" w:rsidRDefault="00A704B3" w:rsidP="00A704B3">
      <w:pPr>
        <w:rPr>
          <w:u w:val="single"/>
        </w:rPr>
      </w:pPr>
      <w:r w:rsidRPr="00F40997">
        <w:rPr>
          <w:u w:val="single"/>
        </w:rPr>
        <w:t>Jaa</w:t>
      </w:r>
      <w:r>
        <w:rPr>
          <w:u w:val="single"/>
        </w:rPr>
        <w:t>rmarkten in de Provincie Noordbrabant</w:t>
      </w:r>
      <w:r w:rsidRPr="00F40997">
        <w:rPr>
          <w:u w:val="single"/>
        </w:rPr>
        <w:t>.</w:t>
      </w:r>
    </w:p>
    <w:p w:rsidR="00A704B3" w:rsidRDefault="00A704B3" w:rsidP="00A704B3">
      <w:r>
        <w:rPr>
          <w:b/>
        </w:rPr>
        <w:t>Schijndel,</w:t>
      </w:r>
      <w:r>
        <w:t xml:space="preserve"> Beesten-en Paardenmarkt, woensdag voor den laatsten maandag in April, </w:t>
      </w:r>
    </w:p>
    <w:p w:rsidR="00A704B3" w:rsidRDefault="00A704B3" w:rsidP="00A704B3">
      <w:r>
        <w:t>maandag na St. Jan Baptist, dingsdag voor St. Bavo en den tweeden maandag in November;</w:t>
      </w:r>
    </w:p>
    <w:p w:rsidR="00A704B3" w:rsidRDefault="00A704B3" w:rsidP="00A704B3">
      <w:r>
        <w:t>Kermis, maandag na den laatsten zondag in September. [blz. 50-51]</w:t>
      </w:r>
    </w:p>
    <w:p w:rsidR="00A704B3" w:rsidRDefault="00A704B3" w:rsidP="00A704B3"/>
    <w:p w:rsidR="00A704B3" w:rsidRPr="007F6985" w:rsidRDefault="00A704B3" w:rsidP="00A704B3">
      <w:pPr>
        <w:rPr>
          <w:b/>
          <w:u w:val="single"/>
        </w:rPr>
      </w:pPr>
      <w:r w:rsidRPr="00352617">
        <w:t xml:space="preserve">Naamwijzer </w:t>
      </w:r>
      <w:r>
        <w:t xml:space="preserve">van het koninklijk huis, der Groot-Officieren van de Kroon, Ministers, </w:t>
      </w:r>
    </w:p>
    <w:p w:rsidR="00A704B3" w:rsidRDefault="00A704B3" w:rsidP="00A704B3">
      <w:r>
        <w:t xml:space="preserve">Hooge ‘s-Lands Kollegien, Hoge Geregsthoven, Administratiën , Commissiën, Etc. etc. </w:t>
      </w:r>
    </w:p>
    <w:p w:rsidR="00A704B3" w:rsidRDefault="00A704B3" w:rsidP="00A704B3">
      <w:r>
        <w:t>van het Koningrijk der Nederlanden. [pag. 53].</w:t>
      </w:r>
    </w:p>
    <w:p w:rsidR="00A704B3" w:rsidRDefault="00A704B3" w:rsidP="00A704B3"/>
    <w:p w:rsidR="00A704B3" w:rsidRDefault="00A704B3" w:rsidP="00A704B3">
      <w:r w:rsidRPr="00352617">
        <w:t xml:space="preserve">Naamwijzer </w:t>
      </w:r>
      <w:r>
        <w:t xml:space="preserve"> van zijne Exc. den Heere Gouverneur, van de Edele Groot achtbare Heeren</w:t>
      </w:r>
    </w:p>
    <w:p w:rsidR="00A704B3" w:rsidRDefault="00A704B3" w:rsidP="00A704B3">
      <w:r>
        <w:t xml:space="preserve">Staten en Gedeputeerde Staten, Ridderschap, </w:t>
      </w:r>
      <w:r w:rsidR="00AC5041">
        <w:t xml:space="preserve">Militaire en andere Directiën, </w:t>
      </w:r>
      <w:r>
        <w:t>Administratiën,</w:t>
      </w:r>
    </w:p>
    <w:p w:rsidR="00A704B3" w:rsidRDefault="00A704B3" w:rsidP="00A704B3">
      <w:r>
        <w:t>Commissien, Regtbanken, Vredegeregten en Gemeente- Besturen der provincie. [pag.85].</w:t>
      </w:r>
    </w:p>
    <w:p w:rsidR="00A704B3" w:rsidRDefault="00A704B3" w:rsidP="00A704B3"/>
    <w:p w:rsidR="00A704B3" w:rsidRPr="00A704B3" w:rsidRDefault="00A704B3" w:rsidP="00A704B3">
      <w:pPr>
        <w:rPr>
          <w:u w:val="single"/>
        </w:rPr>
      </w:pPr>
      <w:r w:rsidRPr="00A704B3">
        <w:rPr>
          <w:u w:val="single"/>
        </w:rPr>
        <w:t>Bestuur van Noor</w:t>
      </w:r>
      <w:r w:rsidR="00352617">
        <w:rPr>
          <w:u w:val="single"/>
        </w:rPr>
        <w:t>d</w:t>
      </w:r>
      <w:r w:rsidRPr="00A704B3">
        <w:rPr>
          <w:u w:val="single"/>
        </w:rPr>
        <w:t>brabant</w:t>
      </w:r>
    </w:p>
    <w:p w:rsidR="00A704B3" w:rsidRDefault="00A704B3" w:rsidP="00A704B3">
      <w:r w:rsidRPr="00A704B3">
        <w:rPr>
          <w:b/>
        </w:rPr>
        <w:t>Schijndel</w:t>
      </w:r>
      <w:r>
        <w:t xml:space="preserve"> valt onder het eerste Hoofd-kiesdistr</w:t>
      </w:r>
      <w:r w:rsidR="00AC5041">
        <w:t>i</w:t>
      </w:r>
      <w:r>
        <w:t>kt [pag. 87]</w:t>
      </w:r>
    </w:p>
    <w:p w:rsidR="00A704B3" w:rsidRDefault="00A704B3" w:rsidP="00A704B3"/>
    <w:p w:rsidR="00A704B3" w:rsidRPr="004F0DE0" w:rsidRDefault="00AC5041" w:rsidP="00A704B3">
      <w:pPr>
        <w:rPr>
          <w:u w:val="single"/>
        </w:rPr>
      </w:pPr>
      <w:r>
        <w:rPr>
          <w:u w:val="single"/>
        </w:rPr>
        <w:t xml:space="preserve">Burgemeesters, </w:t>
      </w:r>
      <w:r w:rsidR="00A704B3" w:rsidRPr="004F0DE0">
        <w:rPr>
          <w:u w:val="single"/>
        </w:rPr>
        <w:t>Assessoren, Secretarissen en Ontvangers.</w:t>
      </w:r>
    </w:p>
    <w:p w:rsidR="00A704B3" w:rsidRDefault="00A704B3" w:rsidP="00A704B3">
      <w:r w:rsidRPr="004F0DE0">
        <w:t>der Gemeenten, met aanduiding van derzelver Distrikte</w:t>
      </w:r>
      <w:r>
        <w:t xml:space="preserve">n en Bevolking op 1 Januarij1853 </w:t>
      </w:r>
      <w:r w:rsidRPr="001354CA">
        <w:rPr>
          <w:b/>
        </w:rPr>
        <w:t>Schijndel:</w:t>
      </w:r>
      <w:r>
        <w:t xml:space="preserve"> W. Verhoeven,- P. van der Aa</w:t>
      </w:r>
      <w:r w:rsidRPr="004F0DE0">
        <w:t>,</w:t>
      </w:r>
      <w:r w:rsidR="00AC5041">
        <w:t xml:space="preserve"> </w:t>
      </w:r>
      <w:r w:rsidRPr="004F0DE0">
        <w:t>-</w:t>
      </w:r>
      <w:r>
        <w:t xml:space="preserve"> P. M. Smits</w:t>
      </w:r>
      <w:r w:rsidRPr="004F0DE0">
        <w:t>,</w:t>
      </w:r>
      <w:r w:rsidR="00AC5041">
        <w:t xml:space="preserve"> </w:t>
      </w:r>
      <w:r w:rsidRPr="004F0DE0">
        <w:t>-</w:t>
      </w:r>
      <w:r>
        <w:t xml:space="preserve"> P. A. Verhagen. -</w:t>
      </w:r>
      <w:r w:rsidRPr="004F0DE0">
        <w:t>N.</w:t>
      </w:r>
      <w:r>
        <w:t xml:space="preserve"> </w:t>
      </w:r>
      <w:r w:rsidRPr="004F0DE0">
        <w:t>Buenen</w:t>
      </w:r>
      <w:r>
        <w:t xml:space="preserve"> </w:t>
      </w:r>
    </w:p>
    <w:p w:rsidR="00B12E24" w:rsidRDefault="00A704B3" w:rsidP="00A704B3">
      <w:r>
        <w:t>[pag. 98</w:t>
      </w:r>
      <w:r w:rsidR="001D6C25">
        <w:t>-99</w:t>
      </w:r>
      <w:r w:rsidRPr="004F0DE0">
        <w:t>]</w:t>
      </w:r>
    </w:p>
    <w:p w:rsidR="001D6C25" w:rsidRDefault="001D6C25" w:rsidP="00A704B3"/>
    <w:p w:rsidR="001D6C25" w:rsidRPr="004F0DE0" w:rsidRDefault="001D6C25" w:rsidP="001D6C25">
      <w:r w:rsidRPr="004F0DE0">
        <w:rPr>
          <w:u w:val="single"/>
        </w:rPr>
        <w:t>Commissie van Onderwijs</w:t>
      </w:r>
      <w:r>
        <w:t xml:space="preserve"> –Schoolopzieners en Schooldistrikts -v</w:t>
      </w:r>
      <w:r w:rsidRPr="004F0DE0">
        <w:t>erdeeling</w:t>
      </w:r>
    </w:p>
    <w:p w:rsidR="001D6C25" w:rsidRPr="004F0DE0" w:rsidRDefault="001D6C25" w:rsidP="001D6C25">
      <w:r w:rsidRPr="008A16FC">
        <w:rPr>
          <w:b/>
        </w:rPr>
        <w:t>Schijndel</w:t>
      </w:r>
      <w:r w:rsidRPr="004F0DE0">
        <w:t xml:space="preserve"> valt onder Eerst</w:t>
      </w:r>
      <w:r>
        <w:t>e Distrikt, Jonkh. Mr. J. B. A. J. M. Verheijen,</w:t>
      </w:r>
      <w:r w:rsidRPr="004F0DE0">
        <w:t xml:space="preserve"> t</w:t>
      </w:r>
      <w:r>
        <w:t>e ‘s-Hertogenbosch [pag.102]</w:t>
      </w:r>
    </w:p>
    <w:p w:rsidR="001D6C25" w:rsidRPr="004F0DE0" w:rsidRDefault="001D6C25" w:rsidP="001D6C25"/>
    <w:p w:rsidR="001D6C25" w:rsidRPr="004F0DE0" w:rsidRDefault="001D6C25" w:rsidP="001D6C25">
      <w:r w:rsidRPr="004F0DE0">
        <w:rPr>
          <w:u w:val="single"/>
        </w:rPr>
        <w:t xml:space="preserve">Nationale Militie Derde </w:t>
      </w:r>
      <w:r w:rsidR="00AC5041">
        <w:rPr>
          <w:u w:val="single"/>
        </w:rPr>
        <w:t xml:space="preserve"> </w:t>
      </w:r>
      <w:r w:rsidR="007E0C1B">
        <w:rPr>
          <w:u w:val="single"/>
        </w:rPr>
        <w:t xml:space="preserve"> </w:t>
      </w:r>
      <w:r w:rsidRPr="004F0DE0">
        <w:rPr>
          <w:u w:val="single"/>
        </w:rPr>
        <w:t>Distrikt</w:t>
      </w:r>
      <w:r w:rsidR="00413483">
        <w:t xml:space="preserve"> </w:t>
      </w:r>
      <w:r w:rsidRPr="004F0DE0">
        <w:t>de Kantons no. 21-30</w:t>
      </w:r>
    </w:p>
    <w:p w:rsidR="001D6C25" w:rsidRDefault="001D6C25" w:rsidP="001D6C25">
      <w:r w:rsidRPr="001354CA">
        <w:rPr>
          <w:b/>
        </w:rPr>
        <w:t>Schijndel</w:t>
      </w:r>
      <w:r w:rsidRPr="004F0DE0">
        <w:t xml:space="preserve"> valt onder 26</w:t>
      </w:r>
      <w:r w:rsidRPr="004F0DE0">
        <w:rPr>
          <w:vertAlign w:val="superscript"/>
        </w:rPr>
        <w:t>ste</w:t>
      </w:r>
      <w:r w:rsidRPr="004F0DE0">
        <w:t xml:space="preserve"> Kanton Hoofdplaats St. Oed</w:t>
      </w:r>
      <w:r>
        <w:t>enrode. [pag.112</w:t>
      </w:r>
      <w:r w:rsidRPr="004F0DE0">
        <w:t>].</w:t>
      </w:r>
    </w:p>
    <w:p w:rsidR="001D6C25" w:rsidRDefault="001D6C25" w:rsidP="001D6C25">
      <w:r w:rsidRPr="00352617">
        <w:lastRenderedPageBreak/>
        <w:t>IJkers van Maten en Gewigten</w:t>
      </w:r>
      <w:r w:rsidR="007E0C1B">
        <w:t xml:space="preserve">. </w:t>
      </w:r>
      <w:r w:rsidR="00EC7966">
        <w:t>[pag. 142</w:t>
      </w:r>
      <w:r w:rsidRPr="004F0DE0">
        <w:t>].</w:t>
      </w:r>
    </w:p>
    <w:p w:rsidR="001D6C25" w:rsidRDefault="001D6C25" w:rsidP="001D6C25"/>
    <w:p w:rsidR="001D6C25" w:rsidRPr="004F0DE0" w:rsidRDefault="001D6C25" w:rsidP="001D6C25">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1D6C25" w:rsidRDefault="001D6C25" w:rsidP="001D6C25">
      <w:pPr>
        <w:rPr>
          <w:u w:val="single"/>
        </w:rPr>
      </w:pPr>
      <w:r>
        <w:t>Ontvanger de</w:t>
      </w:r>
      <w:r w:rsidR="00D3173A">
        <w:t>r Directe Belastingen en Accijnz</w:t>
      </w:r>
      <w:r>
        <w:t>en</w:t>
      </w:r>
      <w:r w:rsidRPr="0023588E">
        <w:t>:</w:t>
      </w:r>
      <w:r w:rsidR="00EC7966">
        <w:t xml:space="preserve"> F. W. Thorbecke</w:t>
      </w:r>
      <w:r>
        <w:t xml:space="preserve"> </w:t>
      </w:r>
      <w:r w:rsidRPr="0023588E">
        <w:t>[</w:t>
      </w:r>
      <w:r w:rsidR="00EC7966">
        <w:t>pag.145]</w:t>
      </w:r>
      <w:r w:rsidRPr="004F0DE0">
        <w:rPr>
          <w:b/>
        </w:rPr>
        <w:t>.</w:t>
      </w:r>
    </w:p>
    <w:p w:rsidR="001D6C25" w:rsidRDefault="001D6C25" w:rsidP="001D6C25">
      <w:pPr>
        <w:rPr>
          <w:u w:val="single"/>
        </w:rPr>
      </w:pPr>
    </w:p>
    <w:p w:rsidR="001D6C25" w:rsidRDefault="001D6C25" w:rsidP="001D6C25">
      <w:r w:rsidRPr="00352617">
        <w:t>Kadaster</w:t>
      </w:r>
      <w:r w:rsidR="00EC7966" w:rsidRPr="00352617">
        <w:t xml:space="preserve"> </w:t>
      </w:r>
      <w:r w:rsidR="00EC7966">
        <w:t>[pag. 147</w:t>
      </w:r>
      <w:r>
        <w:t>].</w:t>
      </w:r>
    </w:p>
    <w:p w:rsidR="002066E5" w:rsidRDefault="002066E5" w:rsidP="001D6C25"/>
    <w:p w:rsidR="002066E5" w:rsidRDefault="002066E5" w:rsidP="002066E5">
      <w:r w:rsidRPr="00E07023">
        <w:rPr>
          <w:u w:val="single"/>
        </w:rPr>
        <w:t>Brieven en Posterijen</w:t>
      </w:r>
      <w:r>
        <w:t xml:space="preserve"> Distributie Kantoor</w:t>
      </w:r>
      <w:r w:rsidR="00352617">
        <w:t>: Agent</w:t>
      </w:r>
      <w:r>
        <w:t xml:space="preserve"> voor </w:t>
      </w:r>
      <w:r w:rsidRPr="00E07023">
        <w:rPr>
          <w:b/>
        </w:rPr>
        <w:t xml:space="preserve">Schijndel </w:t>
      </w:r>
      <w:r>
        <w:t>Hr. G Gabriëls.[pag. 150]</w:t>
      </w:r>
    </w:p>
    <w:p w:rsidR="002066E5" w:rsidRDefault="002066E5" w:rsidP="002066E5"/>
    <w:p w:rsidR="002066E5" w:rsidRPr="00E07023" w:rsidRDefault="002066E5" w:rsidP="002066E5">
      <w:r w:rsidRPr="007A47CC">
        <w:rPr>
          <w:u w:val="single"/>
        </w:rPr>
        <w:t>Arrondissement-Regtbanken:</w:t>
      </w:r>
    </w:p>
    <w:p w:rsidR="002066E5" w:rsidRPr="007A47CC" w:rsidRDefault="002066E5" w:rsidP="002066E5">
      <w:r>
        <w:t xml:space="preserve">Deurwaarder te </w:t>
      </w:r>
      <w:r w:rsidRPr="007A47CC">
        <w:rPr>
          <w:b/>
        </w:rPr>
        <w:t>Schijndel</w:t>
      </w:r>
      <w:r>
        <w:rPr>
          <w:b/>
        </w:rPr>
        <w:t xml:space="preserve">: </w:t>
      </w:r>
      <w:r>
        <w:t>J. Versteijnen [pag. 153]</w:t>
      </w:r>
    </w:p>
    <w:p w:rsidR="002066E5" w:rsidRDefault="002066E5" w:rsidP="002066E5">
      <w:pPr>
        <w:rPr>
          <w:u w:val="single"/>
        </w:rPr>
      </w:pPr>
    </w:p>
    <w:p w:rsidR="002066E5" w:rsidRPr="00E07023" w:rsidRDefault="002066E5" w:rsidP="002066E5">
      <w:pPr>
        <w:rPr>
          <w:u w:val="single"/>
        </w:rPr>
      </w:pPr>
      <w:r w:rsidRPr="003B3DB3">
        <w:rPr>
          <w:u w:val="single"/>
        </w:rPr>
        <w:t>Kanton Geregten:</w:t>
      </w:r>
      <w:r>
        <w:t xml:space="preserve"> Arrondis</w:t>
      </w:r>
      <w:r w:rsidR="00352617">
        <w:t>s</w:t>
      </w:r>
      <w:r>
        <w:t>ement ’s-Hertogenbosch [pag. 156]</w:t>
      </w:r>
    </w:p>
    <w:p w:rsidR="002066E5" w:rsidRDefault="002066E5" w:rsidP="002066E5">
      <w:r w:rsidRPr="003B3DB3">
        <w:rPr>
          <w:b/>
        </w:rPr>
        <w:t>Schijndel</w:t>
      </w:r>
      <w:r>
        <w:t xml:space="preserve"> valt onder 6</w:t>
      </w:r>
      <w:r w:rsidRPr="003B3DB3">
        <w:rPr>
          <w:vertAlign w:val="superscript"/>
        </w:rPr>
        <w:t>de</w:t>
      </w:r>
      <w:r>
        <w:t xml:space="preserve"> Kanton Hoofdplaats Boxtel [ Dingsd, en Vrijd. ten 11 ure.]</w:t>
      </w:r>
    </w:p>
    <w:p w:rsidR="002066E5" w:rsidRDefault="002066E5" w:rsidP="002066E5"/>
    <w:p w:rsidR="002066E5" w:rsidRPr="00DF1C44" w:rsidRDefault="002066E5" w:rsidP="002066E5">
      <w:pPr>
        <w:rPr>
          <w:u w:val="single"/>
        </w:rPr>
      </w:pPr>
      <w:r w:rsidRPr="00EF17EF">
        <w:rPr>
          <w:u w:val="single"/>
        </w:rPr>
        <w:t>Notarissen</w:t>
      </w:r>
      <w:r>
        <w:t xml:space="preserve"> in het 1</w:t>
      </w:r>
      <w:r w:rsidRPr="00AE43A0">
        <w:rPr>
          <w:vertAlign w:val="superscript"/>
        </w:rPr>
        <w:t>ste</w:t>
      </w:r>
      <w:r>
        <w:t xml:space="preserve"> Arrondi</w:t>
      </w:r>
      <w:r w:rsidR="00352617">
        <w:t>s</w:t>
      </w:r>
      <w:r>
        <w:t>sement</w:t>
      </w:r>
    </w:p>
    <w:p w:rsidR="002066E5" w:rsidRDefault="002066E5" w:rsidP="002066E5">
      <w:r w:rsidRPr="00DF1C44">
        <w:rPr>
          <w:b/>
        </w:rPr>
        <w:t xml:space="preserve">Schijndel </w:t>
      </w:r>
      <w:r w:rsidR="005F3C3C">
        <w:t xml:space="preserve">valt onder </w:t>
      </w:r>
      <w:r>
        <w:t>K.J. K. van Beverwijk [pag.161].</w:t>
      </w:r>
    </w:p>
    <w:p w:rsidR="002066E5" w:rsidRDefault="002066E5" w:rsidP="002066E5"/>
    <w:p w:rsidR="002066E5" w:rsidRDefault="002066E5" w:rsidP="002066E5">
      <w:r>
        <w:t>Instituut voor Doofstommen, te St. Michiels-Gestel. [pag. 181]</w:t>
      </w:r>
    </w:p>
    <w:p w:rsidR="002066E5" w:rsidRDefault="002066E5" w:rsidP="002066E5"/>
    <w:p w:rsidR="002066E5" w:rsidRDefault="002066E5" w:rsidP="002066E5">
      <w:r w:rsidRPr="00352617">
        <w:t>Nederlandsche Maatschappij van Brandverzekering gevestigd in ‘s-Hertogenbosch</w:t>
      </w:r>
      <w:r>
        <w:t xml:space="preserve"> [pag. 184]</w:t>
      </w:r>
    </w:p>
    <w:p w:rsidR="002066E5" w:rsidRDefault="002066E5" w:rsidP="002066E5"/>
    <w:p w:rsidR="002066E5" w:rsidRPr="00EB041B" w:rsidRDefault="002066E5" w:rsidP="002066E5">
      <w:pPr>
        <w:rPr>
          <w:u w:val="single"/>
        </w:rPr>
      </w:pPr>
      <w:r w:rsidRPr="00EB041B">
        <w:rPr>
          <w:u w:val="single"/>
        </w:rPr>
        <w:t>Nederlandsch Begrafenis-</w:t>
      </w:r>
      <w:r>
        <w:rPr>
          <w:u w:val="single"/>
        </w:rPr>
        <w:t>F</w:t>
      </w:r>
      <w:r w:rsidRPr="00EB041B">
        <w:rPr>
          <w:u w:val="single"/>
        </w:rPr>
        <w:t>onds</w:t>
      </w:r>
    </w:p>
    <w:p w:rsidR="002066E5" w:rsidRDefault="002066E5" w:rsidP="002066E5">
      <w:r>
        <w:t>Agent voor</w:t>
      </w:r>
      <w:r w:rsidRPr="00EB041B">
        <w:rPr>
          <w:b/>
        </w:rPr>
        <w:t xml:space="preserve"> Schijndel</w:t>
      </w:r>
      <w:r>
        <w:t xml:space="preserve"> H. de Breuijs [pag. 191]</w:t>
      </w:r>
    </w:p>
    <w:p w:rsidR="002066E5" w:rsidRDefault="002066E5" w:rsidP="002066E5"/>
    <w:p w:rsidR="002066E5" w:rsidRPr="00051837" w:rsidRDefault="002066E5" w:rsidP="002066E5">
      <w:pPr>
        <w:tabs>
          <w:tab w:val="left" w:pos="3540"/>
        </w:tabs>
        <w:rPr>
          <w:lang w:val="de-DE"/>
        </w:rPr>
      </w:pPr>
      <w:r w:rsidRPr="00051837">
        <w:rPr>
          <w:lang w:val="de-DE"/>
        </w:rPr>
        <w:t>Alphabetisch Register [pag.221]</w:t>
      </w:r>
      <w:r w:rsidRPr="00051837">
        <w:rPr>
          <w:lang w:val="de-DE"/>
        </w:rPr>
        <w:tab/>
      </w:r>
    </w:p>
    <w:p w:rsidR="002066E5" w:rsidRPr="00051837" w:rsidRDefault="001E0655" w:rsidP="001D6C25">
      <w:pPr>
        <w:rPr>
          <w:lang w:val="de-DE"/>
        </w:rPr>
      </w:pPr>
      <w:r>
        <w:rPr>
          <w:lang w:val="de-DE"/>
        </w:rPr>
        <w:tab/>
      </w:r>
      <w:r>
        <w:rPr>
          <w:lang w:val="de-DE"/>
        </w:rPr>
        <w:tab/>
      </w:r>
      <w:r>
        <w:rPr>
          <w:lang w:val="de-DE"/>
        </w:rPr>
        <w:tab/>
      </w:r>
      <w:r>
        <w:rPr>
          <w:lang w:val="de-DE"/>
        </w:rPr>
        <w:tab/>
      </w:r>
      <w:r>
        <w:rPr>
          <w:lang w:val="de-DE"/>
        </w:rPr>
        <w:tab/>
        <w:t>-------------</w:t>
      </w:r>
    </w:p>
    <w:p w:rsidR="00E23651" w:rsidRPr="00051837" w:rsidRDefault="00E23651" w:rsidP="00E23651">
      <w:pPr>
        <w:rPr>
          <w:lang w:val="de-DE"/>
        </w:rPr>
      </w:pPr>
      <w:r w:rsidRPr="00051837">
        <w:rPr>
          <w:b/>
          <w:sz w:val="28"/>
          <w:szCs w:val="28"/>
          <w:u w:val="single"/>
          <w:lang w:val="de-DE"/>
        </w:rPr>
        <w:t>BH</w:t>
      </w:r>
      <w:r w:rsidR="00737755" w:rsidRPr="00051837">
        <w:rPr>
          <w:b/>
          <w:sz w:val="28"/>
          <w:szCs w:val="28"/>
          <w:u w:val="single"/>
          <w:lang w:val="de-DE"/>
        </w:rPr>
        <w:t>IC toegang 1142 inv.nr.</w:t>
      </w:r>
      <w:r w:rsidR="00361662">
        <w:rPr>
          <w:b/>
          <w:sz w:val="28"/>
          <w:szCs w:val="28"/>
          <w:u w:val="single"/>
          <w:lang w:val="de-DE"/>
        </w:rPr>
        <w:t xml:space="preserve"> </w:t>
      </w:r>
      <w:r w:rsidR="00737755" w:rsidRPr="00051837">
        <w:rPr>
          <w:b/>
          <w:sz w:val="28"/>
          <w:szCs w:val="28"/>
          <w:u w:val="single"/>
          <w:lang w:val="de-DE"/>
        </w:rPr>
        <w:t>S91.1855</w:t>
      </w:r>
      <w:r w:rsidRPr="00051837">
        <w:rPr>
          <w:b/>
          <w:sz w:val="28"/>
          <w:szCs w:val="28"/>
          <w:u w:val="single"/>
          <w:lang w:val="de-DE"/>
        </w:rPr>
        <w:t xml:space="preserve"> </w:t>
      </w:r>
    </w:p>
    <w:p w:rsidR="00E23651" w:rsidRDefault="004F3564" w:rsidP="00E23651">
      <w:r>
        <w:t>U</w:t>
      </w:r>
      <w:r w:rsidR="00E23651">
        <w:t>itgave drukkerij H. Palier en Zoon te ’s-Hertogenbosch</w:t>
      </w:r>
    </w:p>
    <w:p w:rsidR="00E23651" w:rsidRDefault="00E23651" w:rsidP="00E23651">
      <w:pPr>
        <w:tabs>
          <w:tab w:val="left" w:pos="6270"/>
        </w:tabs>
      </w:pPr>
    </w:p>
    <w:p w:rsidR="00E23651" w:rsidRPr="004F3564" w:rsidRDefault="004F3564" w:rsidP="00E23651">
      <w:pPr>
        <w:rPr>
          <w:sz w:val="28"/>
          <w:szCs w:val="28"/>
        </w:rPr>
      </w:pPr>
      <w:r>
        <w:t>J</w:t>
      </w:r>
      <w:r w:rsidR="00E23651" w:rsidRPr="0051708B">
        <w:t>aartellingen, kerkelijke tijdrekening, tekens van de dierenriem, planeten van ons zonnestelsel,</w:t>
      </w:r>
      <w:r>
        <w:rPr>
          <w:sz w:val="28"/>
          <w:szCs w:val="28"/>
        </w:rPr>
        <w:t xml:space="preserve"> </w:t>
      </w:r>
      <w:r w:rsidR="00E23651">
        <w:t xml:space="preserve">tekens der maneschijn. </w:t>
      </w:r>
    </w:p>
    <w:p w:rsidR="00E23651" w:rsidRDefault="00E23651" w:rsidP="00E23651"/>
    <w:p w:rsidR="00E23651" w:rsidRDefault="00E23651" w:rsidP="00E23651">
      <w:r>
        <w:t>Zons- en maansverduisteringen, voor het</w:t>
      </w:r>
      <w:r w:rsidRPr="00E55C7C">
        <w:t xml:space="preserve"> jaar </w:t>
      </w:r>
      <w:r w:rsidR="007C70BC">
        <w:t>1855</w:t>
      </w:r>
      <w:r>
        <w:t xml:space="preserve"> [pag.10]</w:t>
      </w:r>
    </w:p>
    <w:p w:rsidR="00E23651" w:rsidRDefault="00E23651" w:rsidP="00E23651">
      <w:r>
        <w:t xml:space="preserve">Legale feestdagen, Paschen, Allerheiligen, Kersmis. </w:t>
      </w:r>
    </w:p>
    <w:p w:rsidR="00E23651" w:rsidRPr="00AD187B" w:rsidRDefault="00E23651" w:rsidP="00E23651">
      <w:r>
        <w:t>Joodsche feestdagen, maanden en dagen.</w:t>
      </w:r>
    </w:p>
    <w:p w:rsidR="00E23651" w:rsidRDefault="00E23651" w:rsidP="00E23651">
      <w:r>
        <w:t>de dagen van de maanden met vermelding van de heiligen en maanstanden. [pag. 11]</w:t>
      </w:r>
    </w:p>
    <w:p w:rsidR="00E23651" w:rsidRDefault="00E23651" w:rsidP="00E23651"/>
    <w:p w:rsidR="00E23651" w:rsidRPr="003C2AA9" w:rsidRDefault="00E23651" w:rsidP="00E23651">
      <w:pPr>
        <w:rPr>
          <w:u w:val="single"/>
        </w:rPr>
      </w:pPr>
      <w:r w:rsidRPr="003C2AA9">
        <w:rPr>
          <w:u w:val="single"/>
        </w:rPr>
        <w:t>Dagelijks vertrek en aankomsten der Posten</w:t>
      </w:r>
    </w:p>
    <w:p w:rsidR="00E23651" w:rsidRDefault="00737755" w:rsidP="00E23651">
      <w:r w:rsidRPr="00737755">
        <w:t>Per postbode</w:t>
      </w:r>
      <w:r>
        <w:rPr>
          <w:b/>
        </w:rPr>
        <w:t xml:space="preserve"> </w:t>
      </w:r>
      <w:r w:rsidR="00E23651">
        <w:t xml:space="preserve">naar </w:t>
      </w:r>
      <w:r w:rsidR="00E23651" w:rsidRPr="005A6DFF">
        <w:rPr>
          <w:b/>
        </w:rPr>
        <w:t>Schijndel</w:t>
      </w:r>
      <w:r>
        <w:t>. [pag.23</w:t>
      </w:r>
      <w:r w:rsidR="00E23651">
        <w:t xml:space="preserve">] </w:t>
      </w:r>
    </w:p>
    <w:p w:rsidR="00E23651" w:rsidRDefault="00E23651" w:rsidP="00E23651">
      <w:r>
        <w:t xml:space="preserve">Aankomst der Posten op </w:t>
      </w:r>
      <w:r w:rsidRPr="00102D5C">
        <w:rPr>
          <w:b/>
        </w:rPr>
        <w:t>Schijndel</w:t>
      </w:r>
      <w:r>
        <w:t xml:space="preserve"> [pag. 25]</w:t>
      </w:r>
    </w:p>
    <w:p w:rsidR="00E23651" w:rsidRDefault="00E23651" w:rsidP="00E23651"/>
    <w:p w:rsidR="00E23651" w:rsidRPr="004F3564" w:rsidRDefault="00E23651" w:rsidP="00E23651">
      <w:pPr>
        <w:rPr>
          <w:u w:val="single"/>
        </w:rPr>
      </w:pPr>
      <w:r w:rsidRPr="000A1506">
        <w:rPr>
          <w:u w:val="single"/>
        </w:rPr>
        <w:t>Reiswijzer voor Noordbrabant.</w:t>
      </w:r>
    </w:p>
    <w:p w:rsidR="00E23651" w:rsidRDefault="00E23651" w:rsidP="00E23651">
      <w:r>
        <w:t xml:space="preserve">Vertrek en aankomst der Diligences, </w:t>
      </w:r>
      <w:r w:rsidR="00737755">
        <w:t xml:space="preserve">over </w:t>
      </w:r>
      <w:r w:rsidRPr="000A1506">
        <w:rPr>
          <w:b/>
        </w:rPr>
        <w:t xml:space="preserve">Schijndel </w:t>
      </w:r>
      <w:r>
        <w:t>eene Diligence</w:t>
      </w:r>
      <w:r w:rsidR="005F3C3C">
        <w:t xml:space="preserve"> dagelijks,</w:t>
      </w:r>
      <w:r w:rsidR="00737755">
        <w:t xml:space="preserve"> [pag 32</w:t>
      </w:r>
      <w:r>
        <w:t xml:space="preserve">] </w:t>
      </w:r>
    </w:p>
    <w:p w:rsidR="002066E5" w:rsidRDefault="002066E5" w:rsidP="001D6C25"/>
    <w:p w:rsidR="00737755" w:rsidRPr="00AF28F8" w:rsidRDefault="00737755" w:rsidP="00737755">
      <w:pPr>
        <w:rPr>
          <w:u w:val="single"/>
        </w:rPr>
      </w:pPr>
      <w:r w:rsidRPr="003C2AA9">
        <w:rPr>
          <w:u w:val="single"/>
        </w:rPr>
        <w:t>Markt en Beurtschepen in Noordbrabant</w:t>
      </w:r>
      <w:r w:rsidRPr="003C2AA9">
        <w:rPr>
          <w:b/>
          <w:u w:val="single"/>
        </w:rPr>
        <w:t xml:space="preserve"> </w:t>
      </w:r>
    </w:p>
    <w:p w:rsidR="00737755" w:rsidRPr="006A6859" w:rsidRDefault="00737755" w:rsidP="00737755">
      <w:r w:rsidRPr="006A6859">
        <w:rPr>
          <w:b/>
        </w:rPr>
        <w:t>Schijndel</w:t>
      </w:r>
      <w:r>
        <w:rPr>
          <w:b/>
        </w:rPr>
        <w:t>:</w:t>
      </w:r>
      <w:r w:rsidRPr="006A6859">
        <w:rPr>
          <w:b/>
        </w:rPr>
        <w:t xml:space="preserve"> </w:t>
      </w:r>
      <w:r>
        <w:t>E</w:t>
      </w:r>
      <w:r w:rsidRPr="004435F0">
        <w:t>en</w:t>
      </w:r>
      <w:r w:rsidR="00AB4A83">
        <w:t xml:space="preserve"> Marktschip op Heeswijk zatu</w:t>
      </w:r>
      <w:r>
        <w:t>rdags, om de veertien dagen[pag. 36]</w:t>
      </w:r>
      <w:r w:rsidRPr="004435F0">
        <w:t xml:space="preserve"> </w:t>
      </w:r>
    </w:p>
    <w:p w:rsidR="00737755" w:rsidRDefault="00737755" w:rsidP="00737755"/>
    <w:p w:rsidR="00737755" w:rsidRPr="00F40997" w:rsidRDefault="00737755" w:rsidP="00737755">
      <w:pPr>
        <w:rPr>
          <w:u w:val="single"/>
        </w:rPr>
      </w:pPr>
      <w:r>
        <w:rPr>
          <w:u w:val="single"/>
        </w:rPr>
        <w:t>Boden en Vrachtkarren in Noordbrabant</w:t>
      </w:r>
    </w:p>
    <w:p w:rsidR="00737755" w:rsidRDefault="00737755" w:rsidP="00737755">
      <w:r w:rsidRPr="00E46B31">
        <w:rPr>
          <w:b/>
        </w:rPr>
        <w:t>Schijndel</w:t>
      </w:r>
      <w:r>
        <w:t>: Een bode op ’s-Bosch dagelijks. [blz. 38]</w:t>
      </w:r>
    </w:p>
    <w:p w:rsidR="00737755" w:rsidRDefault="00737755" w:rsidP="00737755"/>
    <w:p w:rsidR="00737755" w:rsidRDefault="00737755" w:rsidP="00737755">
      <w:r>
        <w:t>Opening en sluiten der Poorten te ’s-Hertogenbosch. [pag. 40].</w:t>
      </w:r>
    </w:p>
    <w:p w:rsidR="00737755" w:rsidRDefault="00737755" w:rsidP="00737755"/>
    <w:p w:rsidR="00737755" w:rsidRPr="00763AF5" w:rsidRDefault="00737755" w:rsidP="00737755">
      <w:pPr>
        <w:rPr>
          <w:b/>
        </w:rPr>
      </w:pPr>
      <w:r w:rsidRPr="0002784C">
        <w:rPr>
          <w:b/>
        </w:rPr>
        <w:t xml:space="preserve">Logementen te </w:t>
      </w:r>
      <w:r>
        <w:rPr>
          <w:b/>
        </w:rPr>
        <w:t>’</w:t>
      </w:r>
      <w:r w:rsidRPr="0002784C">
        <w:rPr>
          <w:b/>
        </w:rPr>
        <w:t>s-Hertogenbosch</w:t>
      </w:r>
      <w:r>
        <w:rPr>
          <w:b/>
        </w:rPr>
        <w:t xml:space="preserve"> </w:t>
      </w:r>
      <w:r>
        <w:t>[pag. 41]</w:t>
      </w:r>
    </w:p>
    <w:p w:rsidR="00737755" w:rsidRDefault="00737755" w:rsidP="00737755">
      <w:r>
        <w:t xml:space="preserve">De Gouden Leeuw, op de Markt bij J. Chevalier. </w:t>
      </w:r>
    </w:p>
    <w:p w:rsidR="00737755" w:rsidRDefault="00737755" w:rsidP="00737755">
      <w:r>
        <w:t>Het Oud Keizershof, in de Postelstraat bij M. E. Gommers.</w:t>
      </w:r>
    </w:p>
    <w:p w:rsidR="00737755" w:rsidRDefault="00737755" w:rsidP="00737755">
      <w:r>
        <w:t>De Eenhoorn, in de Karre</w:t>
      </w:r>
      <w:r w:rsidR="00422F68">
        <w:t>n</w:t>
      </w:r>
      <w:r>
        <w:t>straat bij J. Schut.</w:t>
      </w:r>
    </w:p>
    <w:p w:rsidR="00737755" w:rsidRDefault="00737755" w:rsidP="00737755">
      <w:pPr>
        <w:tabs>
          <w:tab w:val="left" w:pos="1635"/>
        </w:tabs>
      </w:pPr>
      <w:r>
        <w:t>De Keizerskroon, op de Vischmarkt bij de Weduwe Ermen.</w:t>
      </w:r>
    </w:p>
    <w:p w:rsidR="00737755" w:rsidRDefault="00737755" w:rsidP="00737755">
      <w:r>
        <w:t>De Wildeman, op de Vischmarkt bij de WeduweVerhulst</w:t>
      </w:r>
    </w:p>
    <w:p w:rsidR="00737755" w:rsidRDefault="00737755" w:rsidP="00737755">
      <w:r>
        <w:t>Het Groenhuis, op de</w:t>
      </w:r>
      <w:r w:rsidR="00D91D33">
        <w:t>n</w:t>
      </w:r>
      <w:r>
        <w:t xml:space="preserve"> Vuchterdijk, bij G. Hendriks</w:t>
      </w:r>
    </w:p>
    <w:p w:rsidR="00737755" w:rsidRDefault="00737755" w:rsidP="00737755">
      <w:pPr>
        <w:tabs>
          <w:tab w:val="left" w:pos="6270"/>
        </w:tabs>
      </w:pPr>
      <w:r>
        <w:t>De Tarton, op het Hinthamereinde, bij J. van Wordragen.</w:t>
      </w:r>
    </w:p>
    <w:p w:rsidR="00737755" w:rsidRDefault="00737755" w:rsidP="00737755">
      <w:pPr>
        <w:tabs>
          <w:tab w:val="left" w:pos="6270"/>
        </w:tabs>
      </w:pPr>
      <w:r>
        <w:t>De Stad Oss, op het Hinthamereinde, bij J. Kerssenmakers.</w:t>
      </w:r>
    </w:p>
    <w:p w:rsidR="00737755" w:rsidRDefault="00737755" w:rsidP="00737755">
      <w:pPr>
        <w:tabs>
          <w:tab w:val="left" w:pos="5805"/>
        </w:tabs>
      </w:pPr>
      <w:r>
        <w:t>De Meijerijsche Kar, in de Vuchterstraat, bij E. Geenen.</w:t>
      </w:r>
      <w:r>
        <w:tab/>
      </w:r>
    </w:p>
    <w:p w:rsidR="00737755" w:rsidRDefault="00737755" w:rsidP="00737755">
      <w:pPr>
        <w:tabs>
          <w:tab w:val="left" w:pos="6270"/>
        </w:tabs>
      </w:pPr>
      <w:r>
        <w:t>Aan d</w:t>
      </w:r>
      <w:r w:rsidR="00D3173A">
        <w:t xml:space="preserve">e St. Janspoort, bij de Weduwe </w:t>
      </w:r>
      <w:r w:rsidR="005F3C3C">
        <w:t xml:space="preserve"> </w:t>
      </w:r>
      <w:r>
        <w:t>P. Schuurmans</w:t>
      </w:r>
    </w:p>
    <w:p w:rsidR="00737755" w:rsidRDefault="00737755" w:rsidP="00737755">
      <w:pPr>
        <w:tabs>
          <w:tab w:val="left" w:pos="6270"/>
        </w:tabs>
      </w:pPr>
      <w:r>
        <w:t>Op het Ortheneinde, bij A.C.</w:t>
      </w:r>
      <w:r w:rsidR="005F3C3C">
        <w:t xml:space="preserve"> </w:t>
      </w:r>
      <w:r>
        <w:t>Kusters.</w:t>
      </w:r>
    </w:p>
    <w:p w:rsidR="00737755" w:rsidRDefault="00737755" w:rsidP="00737755">
      <w:pPr>
        <w:tabs>
          <w:tab w:val="left" w:pos="6270"/>
        </w:tabs>
      </w:pPr>
      <w:r>
        <w:t>Op het Ortheneinde, bij J. Romijn.</w:t>
      </w:r>
    </w:p>
    <w:p w:rsidR="00737755" w:rsidRDefault="00737755" w:rsidP="00737755">
      <w:pPr>
        <w:rPr>
          <w:u w:val="single"/>
        </w:rPr>
      </w:pPr>
    </w:p>
    <w:p w:rsidR="00737755" w:rsidRPr="00F40997" w:rsidRDefault="00737755" w:rsidP="00737755">
      <w:pPr>
        <w:rPr>
          <w:u w:val="single"/>
        </w:rPr>
      </w:pPr>
      <w:r w:rsidRPr="00F40997">
        <w:rPr>
          <w:u w:val="single"/>
        </w:rPr>
        <w:t>Jaa</w:t>
      </w:r>
      <w:r>
        <w:rPr>
          <w:u w:val="single"/>
        </w:rPr>
        <w:t>rmarkten in de Provincie Noordbrabant</w:t>
      </w:r>
      <w:r w:rsidRPr="00F40997">
        <w:rPr>
          <w:u w:val="single"/>
        </w:rPr>
        <w:t>.</w:t>
      </w:r>
    </w:p>
    <w:p w:rsidR="00737755" w:rsidRDefault="00737755" w:rsidP="00737755">
      <w:r>
        <w:rPr>
          <w:b/>
        </w:rPr>
        <w:t>Schijndel,</w:t>
      </w:r>
      <w:r>
        <w:t xml:space="preserve"> Beesten-en Paardenmarkt, woensdag voor den laatsten maandag in April, </w:t>
      </w:r>
    </w:p>
    <w:p w:rsidR="00737755" w:rsidRDefault="00737755" w:rsidP="00737755">
      <w:r>
        <w:t>maandag na St. Jan Baptist, dingsdag voor St. Bavo en den tweeden maandag in November;</w:t>
      </w:r>
    </w:p>
    <w:p w:rsidR="00737755" w:rsidRDefault="00737755" w:rsidP="00737755">
      <w:r>
        <w:t>Kermis, maandag na den laatsten zond</w:t>
      </w:r>
      <w:r w:rsidR="005A68D1">
        <w:t>ag in September. [blz. 48</w:t>
      </w:r>
      <w:r>
        <w:t>]</w:t>
      </w:r>
      <w:r w:rsidR="005A68D1">
        <w:t>.</w:t>
      </w:r>
    </w:p>
    <w:p w:rsidR="005A68D1" w:rsidRDefault="005A68D1" w:rsidP="00737755"/>
    <w:p w:rsidR="005A68D1" w:rsidRPr="007F6985" w:rsidRDefault="005A68D1" w:rsidP="005A68D1">
      <w:pPr>
        <w:rPr>
          <w:b/>
          <w:u w:val="single"/>
        </w:rPr>
      </w:pPr>
      <w:r w:rsidRPr="00352617">
        <w:t xml:space="preserve">Naamwijzer </w:t>
      </w:r>
      <w:r>
        <w:t xml:space="preserve">van het koninklijk huis, der Groot-Officieren van de Kroon, Ministers, </w:t>
      </w:r>
    </w:p>
    <w:p w:rsidR="005A68D1" w:rsidRDefault="005A68D1" w:rsidP="005A68D1">
      <w:r>
        <w:t xml:space="preserve">Hooge ‘s-Lands Kollegien, Hoge Geregsthoven, Administratiën , Commissiën, Etc. etc. </w:t>
      </w:r>
    </w:p>
    <w:p w:rsidR="005A68D1" w:rsidRDefault="005A68D1" w:rsidP="005A68D1">
      <w:r>
        <w:t>van het Koningrijk der Nederlanden. [pag. 51].</w:t>
      </w:r>
    </w:p>
    <w:p w:rsidR="005A68D1" w:rsidRDefault="005A68D1" w:rsidP="005A68D1"/>
    <w:p w:rsidR="005A68D1" w:rsidRDefault="005A68D1" w:rsidP="005A68D1">
      <w:r w:rsidRPr="00352617">
        <w:t xml:space="preserve">Naamwijzer  </w:t>
      </w:r>
      <w:r>
        <w:t>van zijne Exc. den Heere Gouverneur, van de Edele Groot achtbare Heeren</w:t>
      </w:r>
    </w:p>
    <w:p w:rsidR="005A68D1" w:rsidRDefault="005A68D1" w:rsidP="005A68D1">
      <w:r>
        <w:t xml:space="preserve">Staten en Gedeputeerde Staten, Ridderschap, </w:t>
      </w:r>
      <w:r w:rsidR="007E0C1B">
        <w:t xml:space="preserve">Militaire en andere Directiën, </w:t>
      </w:r>
      <w:r>
        <w:t>Administratiën,</w:t>
      </w:r>
    </w:p>
    <w:p w:rsidR="005A68D1" w:rsidRDefault="005A68D1" w:rsidP="005A68D1">
      <w:r>
        <w:t>Commissien, Regtbanken, Vredegeregten en Gemeente- Besturen der provincie</w:t>
      </w:r>
      <w:r w:rsidR="00B02F0B">
        <w:t>. [pag.83</w:t>
      </w:r>
      <w:r>
        <w:t>].</w:t>
      </w:r>
    </w:p>
    <w:p w:rsidR="005A68D1" w:rsidRDefault="005A68D1" w:rsidP="005A68D1"/>
    <w:p w:rsidR="005A68D1" w:rsidRPr="00A704B3" w:rsidRDefault="005A68D1" w:rsidP="005A68D1">
      <w:pPr>
        <w:rPr>
          <w:u w:val="single"/>
        </w:rPr>
      </w:pPr>
      <w:r w:rsidRPr="00A704B3">
        <w:rPr>
          <w:u w:val="single"/>
        </w:rPr>
        <w:t>Bestuur van Noor</w:t>
      </w:r>
      <w:r w:rsidR="00352617">
        <w:rPr>
          <w:u w:val="single"/>
        </w:rPr>
        <w:t>d</w:t>
      </w:r>
      <w:r w:rsidRPr="00A704B3">
        <w:rPr>
          <w:u w:val="single"/>
        </w:rPr>
        <w:t>brabant</w:t>
      </w:r>
    </w:p>
    <w:p w:rsidR="005A68D1" w:rsidRDefault="005A68D1" w:rsidP="005A68D1">
      <w:r w:rsidRPr="00A704B3">
        <w:rPr>
          <w:b/>
        </w:rPr>
        <w:t>Schijndel</w:t>
      </w:r>
      <w:r>
        <w:t xml:space="preserve"> valt onder het eerste Hoofd-kiesdistr</w:t>
      </w:r>
      <w:r w:rsidR="005F3C3C">
        <w:t>i</w:t>
      </w:r>
      <w:r>
        <w:t>kt</w:t>
      </w:r>
      <w:r w:rsidR="00B02F0B">
        <w:t xml:space="preserve"> [pag. 85</w:t>
      </w:r>
      <w:r>
        <w:t>]</w:t>
      </w:r>
    </w:p>
    <w:p w:rsidR="005A68D1" w:rsidRDefault="005A68D1" w:rsidP="005A68D1"/>
    <w:p w:rsidR="005A68D1" w:rsidRPr="004F0DE0" w:rsidRDefault="00AC5041" w:rsidP="005A68D1">
      <w:pPr>
        <w:rPr>
          <w:u w:val="single"/>
        </w:rPr>
      </w:pPr>
      <w:r>
        <w:rPr>
          <w:u w:val="single"/>
        </w:rPr>
        <w:t xml:space="preserve">Burgemeesters, </w:t>
      </w:r>
      <w:r w:rsidR="005A68D1" w:rsidRPr="004F0DE0">
        <w:rPr>
          <w:u w:val="single"/>
        </w:rPr>
        <w:t>Assessoren, Secretarissen en Ontvangers.</w:t>
      </w:r>
    </w:p>
    <w:p w:rsidR="005A68D1" w:rsidRDefault="005A68D1" w:rsidP="005A68D1">
      <w:r w:rsidRPr="004F0DE0">
        <w:t>der Gemeenten, met aanduiding van derzelver Distrikte</w:t>
      </w:r>
      <w:r>
        <w:t>n en Bevolking op 1 Januarij</w:t>
      </w:r>
      <w:r w:rsidR="008B701A">
        <w:t xml:space="preserve"> </w:t>
      </w:r>
      <w:r w:rsidR="00B02F0B">
        <w:t>1854</w:t>
      </w:r>
      <w:r>
        <w:t xml:space="preserve"> </w:t>
      </w:r>
      <w:r w:rsidRPr="001354CA">
        <w:rPr>
          <w:b/>
        </w:rPr>
        <w:t>Schijndel:</w:t>
      </w:r>
      <w:r w:rsidR="00BB774C">
        <w:t xml:space="preserve"> W. Verhoeven </w:t>
      </w:r>
      <w:r>
        <w:t>- P. van der Aa</w:t>
      </w:r>
      <w:r w:rsidRPr="004F0DE0">
        <w:t>,</w:t>
      </w:r>
      <w:r w:rsidR="005F3C3C">
        <w:t xml:space="preserve"> </w:t>
      </w:r>
      <w:r w:rsidRPr="004F0DE0">
        <w:t>-</w:t>
      </w:r>
      <w:r>
        <w:t xml:space="preserve"> P. M. Smits</w:t>
      </w:r>
      <w:r w:rsidR="00BB774C">
        <w:t xml:space="preserve"> </w:t>
      </w:r>
      <w:r w:rsidRPr="004F0DE0">
        <w:t>-</w:t>
      </w:r>
      <w:r w:rsidR="005F3C3C">
        <w:t xml:space="preserve"> P. A. Verhagen,</w:t>
      </w:r>
      <w:r>
        <w:t xml:space="preserve"> -</w:t>
      </w:r>
      <w:r w:rsidRPr="004F0DE0">
        <w:t>N.</w:t>
      </w:r>
      <w:r>
        <w:t xml:space="preserve"> </w:t>
      </w:r>
      <w:r w:rsidRPr="004F0DE0">
        <w:t>Buenen</w:t>
      </w:r>
      <w:r>
        <w:t xml:space="preserve"> </w:t>
      </w:r>
    </w:p>
    <w:p w:rsidR="005A68D1" w:rsidRDefault="005A68D1" w:rsidP="005A68D1">
      <w:r>
        <w:t>[pag. 98-99</w:t>
      </w:r>
      <w:r w:rsidRPr="004F0DE0">
        <w:t>]</w:t>
      </w:r>
    </w:p>
    <w:p w:rsidR="005A68D1" w:rsidRDefault="005A68D1" w:rsidP="005A68D1"/>
    <w:p w:rsidR="005A68D1" w:rsidRPr="004F0DE0" w:rsidRDefault="005A68D1" w:rsidP="005A68D1">
      <w:r w:rsidRPr="004F0DE0">
        <w:rPr>
          <w:u w:val="single"/>
        </w:rPr>
        <w:t>Commissie van Onderwijs</w:t>
      </w:r>
      <w:r>
        <w:t xml:space="preserve"> –Schoolopzieners en Schooldistrikts -v</w:t>
      </w:r>
      <w:r w:rsidRPr="004F0DE0">
        <w:t>erdeeling</w:t>
      </w:r>
    </w:p>
    <w:p w:rsidR="005A68D1" w:rsidRPr="004F0DE0" w:rsidRDefault="005A68D1" w:rsidP="005A68D1">
      <w:r w:rsidRPr="008A16FC">
        <w:rPr>
          <w:b/>
        </w:rPr>
        <w:t>Schijndel</w:t>
      </w:r>
      <w:r w:rsidRPr="004F0DE0">
        <w:t xml:space="preserve"> valt onder Eerst</w:t>
      </w:r>
      <w:r>
        <w:t>e Distrikt, Jonkh. Mr. J. B. A. J. M. Verheijen,</w:t>
      </w:r>
      <w:r w:rsidRPr="004F0DE0">
        <w:t xml:space="preserve"> t</w:t>
      </w:r>
      <w:r w:rsidR="00B02F0B">
        <w:t>e ‘s-Hertogenbosch [pag.100</w:t>
      </w:r>
      <w:r>
        <w:t>]</w:t>
      </w:r>
    </w:p>
    <w:p w:rsidR="005A68D1" w:rsidRPr="004F0DE0" w:rsidRDefault="005A68D1" w:rsidP="005A68D1"/>
    <w:p w:rsidR="00B02F0B" w:rsidRPr="004F0DE0" w:rsidRDefault="00B02F0B" w:rsidP="00B02F0B">
      <w:r w:rsidRPr="004F0DE0">
        <w:rPr>
          <w:u w:val="single"/>
        </w:rPr>
        <w:t xml:space="preserve">Nationale Militie Derde </w:t>
      </w:r>
      <w:r w:rsidR="00413483">
        <w:rPr>
          <w:u w:val="single"/>
        </w:rPr>
        <w:t xml:space="preserve"> </w:t>
      </w:r>
      <w:r w:rsidRPr="004F0DE0">
        <w:rPr>
          <w:u w:val="single"/>
        </w:rPr>
        <w:t>Distrikt</w:t>
      </w:r>
      <w:r w:rsidR="00413483">
        <w:t xml:space="preserve"> </w:t>
      </w:r>
      <w:r w:rsidRPr="004F0DE0">
        <w:t>de Kantons no. 21-30</w:t>
      </w:r>
    </w:p>
    <w:p w:rsidR="00B02F0B" w:rsidRDefault="00B02F0B" w:rsidP="00B02F0B">
      <w:r w:rsidRPr="001354CA">
        <w:rPr>
          <w:b/>
        </w:rPr>
        <w:t>Schijndel</w:t>
      </w:r>
      <w:r w:rsidRPr="004F0DE0">
        <w:t xml:space="preserve"> valt onder 26</w:t>
      </w:r>
      <w:r w:rsidRPr="004F0DE0">
        <w:rPr>
          <w:vertAlign w:val="superscript"/>
        </w:rPr>
        <w:t>ste</w:t>
      </w:r>
      <w:r w:rsidRPr="004F0DE0">
        <w:t xml:space="preserve"> Kanton Hoofdplaats St. Oed</w:t>
      </w:r>
      <w:r>
        <w:t>enrode. [pag.110</w:t>
      </w:r>
      <w:r w:rsidRPr="004F0DE0">
        <w:t>].</w:t>
      </w:r>
    </w:p>
    <w:p w:rsidR="00B02F0B" w:rsidRDefault="00B02F0B" w:rsidP="00B02F0B"/>
    <w:p w:rsidR="00B02F0B" w:rsidRDefault="00B02F0B" w:rsidP="00B02F0B">
      <w:r w:rsidRPr="00352617">
        <w:t>IJkers van Maten en Gewigten</w:t>
      </w:r>
      <w:r>
        <w:t xml:space="preserve"> [pag. 134</w:t>
      </w:r>
      <w:r w:rsidRPr="004F0DE0">
        <w:t>].</w:t>
      </w:r>
    </w:p>
    <w:p w:rsidR="00B02F0B" w:rsidRDefault="00B02F0B" w:rsidP="00B02F0B"/>
    <w:p w:rsidR="00B02F0B" w:rsidRPr="004F0DE0" w:rsidRDefault="00B02F0B" w:rsidP="00B02F0B">
      <w:pPr>
        <w:rPr>
          <w:b/>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B02F0B" w:rsidRDefault="00B02F0B" w:rsidP="00B02F0B">
      <w:pPr>
        <w:rPr>
          <w:u w:val="single"/>
        </w:rPr>
      </w:pPr>
      <w:r>
        <w:t>Ontvanger de</w:t>
      </w:r>
      <w:r w:rsidR="00D3173A">
        <w:t>r Directe Belastingen en Accijnz</w:t>
      </w:r>
      <w:r>
        <w:t>en</w:t>
      </w:r>
      <w:r w:rsidRPr="0023588E">
        <w:t>:</w:t>
      </w:r>
      <w:r>
        <w:t xml:space="preserve"> F. W. Thorbecke </w:t>
      </w:r>
      <w:r w:rsidRPr="0023588E">
        <w:t>[</w:t>
      </w:r>
      <w:r>
        <w:t>pag.137]</w:t>
      </w:r>
      <w:r w:rsidRPr="004F0DE0">
        <w:rPr>
          <w:b/>
        </w:rPr>
        <w:t>.</w:t>
      </w:r>
    </w:p>
    <w:p w:rsidR="00B02F0B" w:rsidRDefault="00B02F0B" w:rsidP="00B02F0B">
      <w:pPr>
        <w:rPr>
          <w:u w:val="single"/>
        </w:rPr>
      </w:pPr>
    </w:p>
    <w:p w:rsidR="00B02F0B" w:rsidRDefault="00B02F0B" w:rsidP="00B02F0B">
      <w:r w:rsidRPr="00352617">
        <w:lastRenderedPageBreak/>
        <w:t xml:space="preserve">Kadaster </w:t>
      </w:r>
      <w:r>
        <w:t>[pag. 139].</w:t>
      </w:r>
    </w:p>
    <w:p w:rsidR="00B02F0B" w:rsidRDefault="00B02F0B" w:rsidP="00B02F0B"/>
    <w:p w:rsidR="00B02F0B" w:rsidRDefault="00B02F0B" w:rsidP="00B02F0B">
      <w:r w:rsidRPr="00E07023">
        <w:rPr>
          <w:u w:val="single"/>
        </w:rPr>
        <w:t>Brieven en Posterijen</w:t>
      </w:r>
      <w:r>
        <w:t xml:space="preserve"> Distributie Kantoor</w:t>
      </w:r>
      <w:r w:rsidR="00352617">
        <w:t>: Agent</w:t>
      </w:r>
      <w:r>
        <w:t xml:space="preserve"> voor </w:t>
      </w:r>
      <w:r w:rsidRPr="00E07023">
        <w:rPr>
          <w:b/>
        </w:rPr>
        <w:t xml:space="preserve">Schijndel </w:t>
      </w:r>
      <w:r>
        <w:t>Hr. G Gabriëls.[pag. 142]</w:t>
      </w:r>
    </w:p>
    <w:p w:rsidR="00B02F0B" w:rsidRDefault="00B02F0B" w:rsidP="00B02F0B"/>
    <w:p w:rsidR="00B02F0B" w:rsidRPr="00E07023" w:rsidRDefault="00B02F0B" w:rsidP="00B02F0B">
      <w:r w:rsidRPr="007A47CC">
        <w:rPr>
          <w:u w:val="single"/>
        </w:rPr>
        <w:t>Arrondissement-Regtbanken:</w:t>
      </w:r>
    </w:p>
    <w:p w:rsidR="00B02F0B" w:rsidRPr="007A47CC" w:rsidRDefault="00B02F0B" w:rsidP="00B02F0B">
      <w:r>
        <w:t xml:space="preserve">Deurwaarder te </w:t>
      </w:r>
      <w:r w:rsidRPr="007A47CC">
        <w:rPr>
          <w:b/>
        </w:rPr>
        <w:t>Schijndel</w:t>
      </w:r>
      <w:r>
        <w:rPr>
          <w:b/>
        </w:rPr>
        <w:t xml:space="preserve">: </w:t>
      </w:r>
      <w:r>
        <w:t>J. Versteijnen [pag. 145]</w:t>
      </w:r>
    </w:p>
    <w:p w:rsidR="00B02F0B" w:rsidRDefault="00B02F0B" w:rsidP="00B02F0B">
      <w:pPr>
        <w:rPr>
          <w:u w:val="single"/>
        </w:rPr>
      </w:pPr>
    </w:p>
    <w:p w:rsidR="00B02F0B" w:rsidRPr="00E07023" w:rsidRDefault="00B02F0B" w:rsidP="00B02F0B">
      <w:pPr>
        <w:rPr>
          <w:u w:val="single"/>
        </w:rPr>
      </w:pPr>
      <w:r w:rsidRPr="003B3DB3">
        <w:rPr>
          <w:u w:val="single"/>
        </w:rPr>
        <w:t>Kanton Geregten:</w:t>
      </w:r>
      <w:r>
        <w:t xml:space="preserve"> Arrondis</w:t>
      </w:r>
      <w:r w:rsidR="00352617">
        <w:t>s</w:t>
      </w:r>
      <w:r>
        <w:t>ement ’s-Hertogenbosch [pag. 148]</w:t>
      </w:r>
    </w:p>
    <w:p w:rsidR="00B02F0B" w:rsidRDefault="00B02F0B" w:rsidP="00B02F0B">
      <w:r w:rsidRPr="003B3DB3">
        <w:rPr>
          <w:b/>
        </w:rPr>
        <w:t>Schijndel</w:t>
      </w:r>
      <w:r>
        <w:t xml:space="preserve"> valt onder 6</w:t>
      </w:r>
      <w:r w:rsidRPr="003B3DB3">
        <w:rPr>
          <w:vertAlign w:val="superscript"/>
        </w:rPr>
        <w:t>de</w:t>
      </w:r>
      <w:r>
        <w:t xml:space="preserve"> Kanton Hoofdplaats Boxtel [ Dingsd, en Vrijd. ten 11 ure.]</w:t>
      </w:r>
    </w:p>
    <w:p w:rsidR="00B02F0B" w:rsidRDefault="00B02F0B" w:rsidP="00B02F0B"/>
    <w:p w:rsidR="00B02F0B" w:rsidRPr="00DF1C44" w:rsidRDefault="00B02F0B" w:rsidP="00B02F0B">
      <w:pPr>
        <w:rPr>
          <w:u w:val="single"/>
        </w:rPr>
      </w:pPr>
      <w:r w:rsidRPr="00EF17EF">
        <w:rPr>
          <w:u w:val="single"/>
        </w:rPr>
        <w:t>Notarissen</w:t>
      </w:r>
      <w:r>
        <w:t xml:space="preserve"> in het 1</w:t>
      </w:r>
      <w:r w:rsidRPr="00AE43A0">
        <w:rPr>
          <w:vertAlign w:val="superscript"/>
        </w:rPr>
        <w:t>ste</w:t>
      </w:r>
      <w:r>
        <w:t xml:space="preserve"> Arrondis</w:t>
      </w:r>
      <w:r w:rsidR="00352617">
        <w:t>s</w:t>
      </w:r>
      <w:r>
        <w:t>ement</w:t>
      </w:r>
    </w:p>
    <w:p w:rsidR="00B02F0B" w:rsidRDefault="00B02F0B" w:rsidP="00B02F0B">
      <w:r w:rsidRPr="00DF1C44">
        <w:rPr>
          <w:b/>
        </w:rPr>
        <w:t xml:space="preserve">Schijndel </w:t>
      </w:r>
      <w:r w:rsidR="005F3C3C">
        <w:t xml:space="preserve">valt onder </w:t>
      </w:r>
      <w:r>
        <w:t>K.J. K. van Beverwijk [pag.153].</w:t>
      </w:r>
    </w:p>
    <w:p w:rsidR="005A68D1" w:rsidRDefault="005A68D1" w:rsidP="00737755"/>
    <w:p w:rsidR="006C4D58" w:rsidRDefault="006C4D58" w:rsidP="006C4D58">
      <w:r>
        <w:t>Instituut voor Doofstommen, te St. Michiels-Gestel. [pag. 172]</w:t>
      </w:r>
    </w:p>
    <w:p w:rsidR="006C4D58" w:rsidRDefault="006C4D58" w:rsidP="006C4D58"/>
    <w:p w:rsidR="006C4D58" w:rsidRPr="00352617" w:rsidRDefault="006C4D58" w:rsidP="006C4D58">
      <w:r w:rsidRPr="00352617">
        <w:t>Nederlandsche Maatschappij van Brandverzekering gevestigd in ‘s-Hertogenbosch</w:t>
      </w:r>
    </w:p>
    <w:p w:rsidR="006C4D58" w:rsidRDefault="006C4D58" w:rsidP="006C4D58">
      <w:r>
        <w:t xml:space="preserve"> [pag. 175]</w:t>
      </w:r>
    </w:p>
    <w:p w:rsidR="006C4D58" w:rsidRDefault="006C4D58" w:rsidP="006C4D58"/>
    <w:p w:rsidR="006C4D58" w:rsidRPr="00EB041B" w:rsidRDefault="006C4D58" w:rsidP="006C4D58">
      <w:pPr>
        <w:rPr>
          <w:u w:val="single"/>
        </w:rPr>
      </w:pPr>
      <w:r w:rsidRPr="00EB041B">
        <w:rPr>
          <w:u w:val="single"/>
        </w:rPr>
        <w:t>Nederlandsch Begrafenis-</w:t>
      </w:r>
      <w:r>
        <w:rPr>
          <w:u w:val="single"/>
        </w:rPr>
        <w:t>F</w:t>
      </w:r>
      <w:r w:rsidRPr="00EB041B">
        <w:rPr>
          <w:u w:val="single"/>
        </w:rPr>
        <w:t>onds</w:t>
      </w:r>
    </w:p>
    <w:p w:rsidR="006C4D58" w:rsidRDefault="006C4D58" w:rsidP="006C4D58">
      <w:r>
        <w:t>Agent voor</w:t>
      </w:r>
      <w:r w:rsidRPr="00EB041B">
        <w:rPr>
          <w:b/>
        </w:rPr>
        <w:t xml:space="preserve"> Schijndel</w:t>
      </w:r>
      <w:r w:rsidR="00A50B9C">
        <w:t xml:space="preserve"> H. de Breuijs [pag. 183</w:t>
      </w:r>
      <w:r>
        <w:t>]</w:t>
      </w:r>
    </w:p>
    <w:p w:rsidR="006C4D58" w:rsidRDefault="006C4D58" w:rsidP="006C4D58"/>
    <w:p w:rsidR="006C4D58" w:rsidRPr="00051837" w:rsidRDefault="00A50B9C" w:rsidP="006C4D58">
      <w:pPr>
        <w:tabs>
          <w:tab w:val="left" w:pos="3540"/>
        </w:tabs>
        <w:rPr>
          <w:lang w:val="de-DE"/>
        </w:rPr>
      </w:pPr>
      <w:r w:rsidRPr="00051837">
        <w:rPr>
          <w:lang w:val="de-DE"/>
        </w:rPr>
        <w:t>Alphabetisch Register [pag.2</w:t>
      </w:r>
      <w:r w:rsidR="006C4D58" w:rsidRPr="00051837">
        <w:rPr>
          <w:lang w:val="de-DE"/>
        </w:rPr>
        <w:t>1</w:t>
      </w:r>
      <w:r w:rsidRPr="00051837">
        <w:rPr>
          <w:lang w:val="de-DE"/>
        </w:rPr>
        <w:t>3</w:t>
      </w:r>
      <w:r w:rsidR="006C4D58" w:rsidRPr="00051837">
        <w:rPr>
          <w:lang w:val="de-DE"/>
        </w:rPr>
        <w:t>]</w:t>
      </w:r>
      <w:r w:rsidR="006C4D58" w:rsidRPr="00051837">
        <w:rPr>
          <w:lang w:val="de-DE"/>
        </w:rPr>
        <w:tab/>
      </w:r>
    </w:p>
    <w:p w:rsidR="006C4D58" w:rsidRPr="00051837" w:rsidRDefault="00A50B9C" w:rsidP="00737755">
      <w:pPr>
        <w:rPr>
          <w:lang w:val="de-DE"/>
        </w:rPr>
      </w:pPr>
      <w:r w:rsidRPr="00051837">
        <w:rPr>
          <w:lang w:val="de-DE"/>
        </w:rPr>
        <w:tab/>
      </w:r>
      <w:r w:rsidRPr="00051837">
        <w:rPr>
          <w:lang w:val="de-DE"/>
        </w:rPr>
        <w:tab/>
      </w:r>
      <w:r w:rsidRPr="00051837">
        <w:rPr>
          <w:lang w:val="de-DE"/>
        </w:rPr>
        <w:tab/>
      </w:r>
      <w:r w:rsidRPr="00051837">
        <w:rPr>
          <w:lang w:val="de-DE"/>
        </w:rPr>
        <w:tab/>
      </w:r>
      <w:r w:rsidRPr="00051837">
        <w:rPr>
          <w:lang w:val="de-DE"/>
        </w:rPr>
        <w:tab/>
        <w:t>-----------------</w:t>
      </w:r>
    </w:p>
    <w:p w:rsidR="00D767A1" w:rsidRPr="00051837" w:rsidRDefault="00D767A1" w:rsidP="00737755">
      <w:pPr>
        <w:rPr>
          <w:lang w:val="de-DE"/>
        </w:rPr>
      </w:pPr>
    </w:p>
    <w:p w:rsidR="007C70BC" w:rsidRPr="00051837" w:rsidRDefault="007C70BC" w:rsidP="007C70BC">
      <w:pPr>
        <w:rPr>
          <w:lang w:val="de-DE"/>
        </w:rPr>
      </w:pPr>
      <w:r w:rsidRPr="00051837">
        <w:rPr>
          <w:b/>
          <w:sz w:val="28"/>
          <w:szCs w:val="28"/>
          <w:u w:val="single"/>
          <w:lang w:val="de-DE"/>
        </w:rPr>
        <w:t>BHIC toegang 1142 inv.nr.</w:t>
      </w:r>
      <w:r w:rsidR="00361662">
        <w:rPr>
          <w:b/>
          <w:sz w:val="28"/>
          <w:szCs w:val="28"/>
          <w:u w:val="single"/>
          <w:lang w:val="de-DE"/>
        </w:rPr>
        <w:t xml:space="preserve"> </w:t>
      </w:r>
      <w:r w:rsidRPr="00051837">
        <w:rPr>
          <w:b/>
          <w:sz w:val="28"/>
          <w:szCs w:val="28"/>
          <w:u w:val="single"/>
          <w:lang w:val="de-DE"/>
        </w:rPr>
        <w:t xml:space="preserve">S91.1856 </w:t>
      </w:r>
    </w:p>
    <w:p w:rsidR="007C70BC" w:rsidRDefault="004F3564" w:rsidP="007C70BC">
      <w:r>
        <w:t>U</w:t>
      </w:r>
      <w:r w:rsidR="007C70BC">
        <w:t>itgave drukkerij H. Palier en Zoon te ’s-Hertogenbosch</w:t>
      </w:r>
    </w:p>
    <w:p w:rsidR="007C70BC" w:rsidRDefault="007C70BC" w:rsidP="007C70BC">
      <w:pPr>
        <w:tabs>
          <w:tab w:val="left" w:pos="6270"/>
        </w:tabs>
      </w:pPr>
    </w:p>
    <w:p w:rsidR="007C70BC" w:rsidRPr="004F3564" w:rsidRDefault="004F3564" w:rsidP="007C70BC">
      <w:pPr>
        <w:rPr>
          <w:sz w:val="28"/>
          <w:szCs w:val="28"/>
        </w:rPr>
      </w:pPr>
      <w:r>
        <w:t>J</w:t>
      </w:r>
      <w:r w:rsidR="007C70BC" w:rsidRPr="0051708B">
        <w:t>aartellingen, kerkelijke tijdrekening, tekens van de dierenriem, planeten van ons zonnestelsel,</w:t>
      </w:r>
      <w:r>
        <w:rPr>
          <w:sz w:val="28"/>
          <w:szCs w:val="28"/>
        </w:rPr>
        <w:t xml:space="preserve"> </w:t>
      </w:r>
      <w:r w:rsidR="007C70BC">
        <w:t xml:space="preserve">tekens der maneschijn. </w:t>
      </w:r>
    </w:p>
    <w:p w:rsidR="007C70BC" w:rsidRDefault="007C70BC" w:rsidP="007C70BC"/>
    <w:p w:rsidR="007C70BC" w:rsidRDefault="007C70BC" w:rsidP="007C70BC">
      <w:r>
        <w:t>Zons- en maansverduisteringen, voor het</w:t>
      </w:r>
      <w:r w:rsidRPr="00E55C7C">
        <w:t xml:space="preserve"> </w:t>
      </w:r>
      <w:r>
        <w:t>Schrikkel</w:t>
      </w:r>
      <w:r w:rsidRPr="00E55C7C">
        <w:t xml:space="preserve">jaar </w:t>
      </w:r>
      <w:r>
        <w:t>1856 [pag.10]</w:t>
      </w:r>
    </w:p>
    <w:p w:rsidR="007C70BC" w:rsidRDefault="007C70BC" w:rsidP="007C70BC">
      <w:r>
        <w:t xml:space="preserve">Legale feestdagen, Paschen, Allerheiligen, Kersmis. </w:t>
      </w:r>
    </w:p>
    <w:p w:rsidR="007C70BC" w:rsidRPr="00AD187B" w:rsidRDefault="007C70BC" w:rsidP="007C70BC">
      <w:r>
        <w:t>Joodsche feestdagen, maanden en dagen.</w:t>
      </w:r>
    </w:p>
    <w:p w:rsidR="007C70BC" w:rsidRDefault="007C70BC" w:rsidP="007C70BC">
      <w:r>
        <w:t>de dagen van de maanden met vermelding van de heiligen en maanstanden. [pag. 11]</w:t>
      </w:r>
    </w:p>
    <w:p w:rsidR="007C70BC" w:rsidRDefault="007C70BC" w:rsidP="007C70BC"/>
    <w:p w:rsidR="007C70BC" w:rsidRPr="003C2AA9" w:rsidRDefault="007C70BC" w:rsidP="007C70BC">
      <w:pPr>
        <w:rPr>
          <w:u w:val="single"/>
        </w:rPr>
      </w:pPr>
      <w:r w:rsidRPr="003C2AA9">
        <w:rPr>
          <w:u w:val="single"/>
        </w:rPr>
        <w:t>Dagelijks vertrek en aankomsten der Posten</w:t>
      </w:r>
    </w:p>
    <w:p w:rsidR="007C70BC" w:rsidRDefault="007C70BC" w:rsidP="007C70BC">
      <w:r w:rsidRPr="00737755">
        <w:t>Per postbode</w:t>
      </w:r>
      <w:r>
        <w:rPr>
          <w:b/>
        </w:rPr>
        <w:t xml:space="preserve"> </w:t>
      </w:r>
      <w:r>
        <w:t xml:space="preserve">naar </w:t>
      </w:r>
      <w:r w:rsidRPr="005A6DFF">
        <w:rPr>
          <w:b/>
        </w:rPr>
        <w:t>Schijndel</w:t>
      </w:r>
      <w:r>
        <w:t xml:space="preserve">. [pag.23] </w:t>
      </w:r>
    </w:p>
    <w:p w:rsidR="007C70BC" w:rsidRDefault="007C70BC" w:rsidP="007C70BC">
      <w:r>
        <w:t xml:space="preserve">Aankomst der Posten op </w:t>
      </w:r>
      <w:r w:rsidRPr="00102D5C">
        <w:rPr>
          <w:b/>
        </w:rPr>
        <w:t>Schijndel</w:t>
      </w:r>
      <w:r>
        <w:t xml:space="preserve"> [pag. 25]</w:t>
      </w:r>
    </w:p>
    <w:p w:rsidR="007C70BC" w:rsidRDefault="007C70BC" w:rsidP="007C70BC"/>
    <w:p w:rsidR="007C70BC" w:rsidRDefault="007C70BC" w:rsidP="007C70BC">
      <w:r w:rsidRPr="000A1506">
        <w:rPr>
          <w:u w:val="single"/>
        </w:rPr>
        <w:t>Reiswijzer voor Noordbrabant.</w:t>
      </w:r>
    </w:p>
    <w:p w:rsidR="00531A35" w:rsidRDefault="007C70BC" w:rsidP="007C70BC">
      <w:r>
        <w:t xml:space="preserve">Vertrek en aankomst der Diligences, </w:t>
      </w:r>
      <w:r w:rsidR="00531A35">
        <w:t xml:space="preserve">Naar St. Oedenrode </w:t>
      </w:r>
      <w:r>
        <w:t xml:space="preserve">over </w:t>
      </w:r>
      <w:r w:rsidR="00531A35">
        <w:t xml:space="preserve">St. Michielsgestel en </w:t>
      </w:r>
      <w:r w:rsidRPr="000A1506">
        <w:rPr>
          <w:b/>
        </w:rPr>
        <w:t xml:space="preserve">Schijndel </w:t>
      </w:r>
      <w:r>
        <w:t xml:space="preserve">eene Diligence dagelijks, </w:t>
      </w:r>
      <w:r w:rsidR="00D3173A">
        <w:t>namiddag</w:t>
      </w:r>
      <w:r w:rsidR="00531A35">
        <w:t xml:space="preserve">s ten 4 ure. Onderneming J. van Heukelom en Co. </w:t>
      </w:r>
    </w:p>
    <w:p w:rsidR="007C70BC" w:rsidRDefault="00531A35" w:rsidP="007C70BC">
      <w:r>
        <w:t>Vuchterdijk</w:t>
      </w:r>
      <w:r w:rsidR="000150AA">
        <w:t xml:space="preserve"> [pag 30</w:t>
      </w:r>
      <w:r w:rsidR="007C70BC">
        <w:t xml:space="preserve">] </w:t>
      </w:r>
    </w:p>
    <w:p w:rsidR="007C70BC" w:rsidRDefault="007C70BC" w:rsidP="007C70BC"/>
    <w:p w:rsidR="007C70BC" w:rsidRPr="00AC3F16" w:rsidRDefault="007C70BC" w:rsidP="007C70BC">
      <w:pPr>
        <w:rPr>
          <w:u w:val="single"/>
        </w:rPr>
      </w:pPr>
      <w:r w:rsidRPr="003C2AA9">
        <w:rPr>
          <w:u w:val="single"/>
        </w:rPr>
        <w:t>Markt en Beurtschepen in Noordbrabant</w:t>
      </w:r>
      <w:r w:rsidRPr="003C2AA9">
        <w:rPr>
          <w:b/>
          <w:u w:val="single"/>
        </w:rPr>
        <w:t xml:space="preserve"> </w:t>
      </w:r>
    </w:p>
    <w:p w:rsidR="007C7D91" w:rsidRPr="007C7D91" w:rsidRDefault="007C7D91" w:rsidP="007C70BC">
      <w:r w:rsidRPr="007C7D91">
        <w:rPr>
          <w:b/>
        </w:rPr>
        <w:t>Schijndel</w:t>
      </w:r>
      <w:r>
        <w:rPr>
          <w:b/>
        </w:rPr>
        <w:t xml:space="preserve">. </w:t>
      </w:r>
      <w:r w:rsidRPr="007C7D91">
        <w:t xml:space="preserve">Een </w:t>
      </w:r>
      <w:r>
        <w:t>marktschi</w:t>
      </w:r>
      <w:r w:rsidR="00AB4A83">
        <w:t>p op Heeswijk zatu</w:t>
      </w:r>
      <w:r>
        <w:t>rdags om de veertien dagen [blz.34].</w:t>
      </w:r>
    </w:p>
    <w:p w:rsidR="00737755" w:rsidRPr="007C7D91" w:rsidRDefault="00737755" w:rsidP="00737755"/>
    <w:p w:rsidR="000150AA" w:rsidRPr="00F40997" w:rsidRDefault="000150AA" w:rsidP="000150AA">
      <w:pPr>
        <w:rPr>
          <w:u w:val="single"/>
        </w:rPr>
      </w:pPr>
      <w:r>
        <w:rPr>
          <w:u w:val="single"/>
        </w:rPr>
        <w:t>Boden en Vrachtkarren in Noordbrabant</w:t>
      </w:r>
    </w:p>
    <w:p w:rsidR="000150AA" w:rsidRDefault="000150AA" w:rsidP="000150AA">
      <w:r w:rsidRPr="00E46B31">
        <w:rPr>
          <w:b/>
        </w:rPr>
        <w:t>Schijndel</w:t>
      </w:r>
      <w:r>
        <w:t>: Een bode op ’s-Bosch dagelijks. [blz. 38]</w:t>
      </w:r>
    </w:p>
    <w:p w:rsidR="000150AA" w:rsidRDefault="000150AA" w:rsidP="000150AA"/>
    <w:p w:rsidR="000150AA" w:rsidRDefault="000150AA" w:rsidP="000150AA">
      <w:r>
        <w:lastRenderedPageBreak/>
        <w:t>Opening en sluiten der Poorten te ’s-Hertogenbosch. [pag. 40].</w:t>
      </w:r>
    </w:p>
    <w:p w:rsidR="000150AA" w:rsidRDefault="000150AA" w:rsidP="000150AA"/>
    <w:p w:rsidR="000150AA" w:rsidRPr="00763AF5" w:rsidRDefault="000150AA" w:rsidP="000150AA">
      <w:pPr>
        <w:rPr>
          <w:b/>
        </w:rPr>
      </w:pPr>
      <w:r w:rsidRPr="0002784C">
        <w:rPr>
          <w:b/>
        </w:rPr>
        <w:t xml:space="preserve">Logementen te </w:t>
      </w:r>
      <w:r>
        <w:rPr>
          <w:b/>
        </w:rPr>
        <w:t>’</w:t>
      </w:r>
      <w:r w:rsidRPr="0002784C">
        <w:rPr>
          <w:b/>
        </w:rPr>
        <w:t>s-Hertogenbosch</w:t>
      </w:r>
      <w:r>
        <w:rPr>
          <w:b/>
        </w:rPr>
        <w:t xml:space="preserve"> </w:t>
      </w:r>
      <w:r>
        <w:t>[pag. 41]</w:t>
      </w:r>
    </w:p>
    <w:p w:rsidR="000150AA" w:rsidRDefault="000150AA" w:rsidP="000150AA">
      <w:r>
        <w:t xml:space="preserve">De Gouden Leeuw, op de Markt bij J. Chevalier. </w:t>
      </w:r>
    </w:p>
    <w:p w:rsidR="000150AA" w:rsidRDefault="000150AA" w:rsidP="000150AA">
      <w:r>
        <w:t>Het Oud Keizershof, in de Postelstraat bij F.R.Wappers Melis</w:t>
      </w:r>
    </w:p>
    <w:p w:rsidR="000150AA" w:rsidRDefault="000150AA" w:rsidP="000150AA">
      <w:r>
        <w:t>De Eenhoorn, in de Karre</w:t>
      </w:r>
      <w:r w:rsidR="00422F68">
        <w:t>n</w:t>
      </w:r>
      <w:r>
        <w:t xml:space="preserve">straat bij </w:t>
      </w:r>
      <w:r w:rsidR="005E1500">
        <w:t xml:space="preserve">de </w:t>
      </w:r>
      <w:r w:rsidR="00946DC8">
        <w:t>W</w:t>
      </w:r>
      <w:r>
        <w:t>ed. J. Schut.</w:t>
      </w:r>
    </w:p>
    <w:p w:rsidR="000150AA" w:rsidRDefault="000150AA" w:rsidP="000150AA">
      <w:r>
        <w:t>Het Groenhuis, op de</w:t>
      </w:r>
      <w:r w:rsidR="00D91D33">
        <w:t>n</w:t>
      </w:r>
      <w:r>
        <w:t xml:space="preserve"> Vuchterdijk, bij G. Hendriks</w:t>
      </w:r>
    </w:p>
    <w:p w:rsidR="000150AA" w:rsidRDefault="000150AA" w:rsidP="000150AA">
      <w:pPr>
        <w:tabs>
          <w:tab w:val="left" w:pos="1635"/>
        </w:tabs>
      </w:pPr>
      <w:r>
        <w:t>De Keizerskroon, op de Vischmarkt bij de Wed. Ermen.</w:t>
      </w:r>
    </w:p>
    <w:p w:rsidR="000150AA" w:rsidRDefault="000150AA" w:rsidP="000150AA">
      <w:r>
        <w:t>De Wildeman, op de Vischmarkt bij de Wed.Verhulst</w:t>
      </w:r>
    </w:p>
    <w:p w:rsidR="000150AA" w:rsidRDefault="000150AA" w:rsidP="000150AA">
      <w:pPr>
        <w:tabs>
          <w:tab w:val="left" w:pos="6270"/>
        </w:tabs>
      </w:pPr>
      <w:r>
        <w:t>De Tarton, op het Hinthamereinde, bij J. van Wordragen.</w:t>
      </w:r>
    </w:p>
    <w:p w:rsidR="000150AA" w:rsidRDefault="000150AA" w:rsidP="000150AA">
      <w:pPr>
        <w:tabs>
          <w:tab w:val="left" w:pos="6270"/>
        </w:tabs>
      </w:pPr>
      <w:r>
        <w:t>De Stad Oss, op het Hinthamereinde, bij Venhorst.</w:t>
      </w:r>
    </w:p>
    <w:p w:rsidR="000150AA" w:rsidRDefault="000150AA" w:rsidP="000150AA">
      <w:pPr>
        <w:tabs>
          <w:tab w:val="left" w:pos="5805"/>
        </w:tabs>
      </w:pPr>
      <w:r>
        <w:t>De Meijerijsche Kar, in de Vuchterstraat, bij E. Geenen.</w:t>
      </w:r>
      <w:r>
        <w:tab/>
      </w:r>
    </w:p>
    <w:p w:rsidR="000150AA" w:rsidRDefault="000150AA" w:rsidP="000150AA">
      <w:pPr>
        <w:tabs>
          <w:tab w:val="left" w:pos="6270"/>
        </w:tabs>
      </w:pPr>
      <w:r>
        <w:t>Aan</w:t>
      </w:r>
      <w:r w:rsidR="00B3618F">
        <w:t xml:space="preserve"> de St. Janspoort, bij de Wed.  </w:t>
      </w:r>
      <w:r>
        <w:t>P. Schuurmans</w:t>
      </w:r>
    </w:p>
    <w:p w:rsidR="000150AA" w:rsidRDefault="000150AA" w:rsidP="000150AA">
      <w:pPr>
        <w:tabs>
          <w:tab w:val="left" w:pos="6270"/>
        </w:tabs>
      </w:pPr>
      <w:r>
        <w:t>Op het Ortheneinde, bij A.C.</w:t>
      </w:r>
      <w:r w:rsidR="00B3618F">
        <w:t xml:space="preserve"> </w:t>
      </w:r>
      <w:r>
        <w:t>Kusters.</w:t>
      </w:r>
    </w:p>
    <w:p w:rsidR="000150AA" w:rsidRDefault="000150AA" w:rsidP="000150AA">
      <w:pPr>
        <w:tabs>
          <w:tab w:val="left" w:pos="6270"/>
        </w:tabs>
      </w:pPr>
      <w:r>
        <w:t>Op het Ortheneinde, bij J. Romijn.</w:t>
      </w:r>
    </w:p>
    <w:p w:rsidR="000150AA" w:rsidRDefault="000150AA" w:rsidP="000150AA">
      <w:pPr>
        <w:tabs>
          <w:tab w:val="left" w:pos="6270"/>
        </w:tabs>
      </w:pPr>
    </w:p>
    <w:p w:rsidR="008B701A" w:rsidRPr="00F40997" w:rsidRDefault="008B701A" w:rsidP="008B701A">
      <w:pPr>
        <w:rPr>
          <w:u w:val="single"/>
        </w:rPr>
      </w:pPr>
      <w:r w:rsidRPr="00F40997">
        <w:rPr>
          <w:u w:val="single"/>
        </w:rPr>
        <w:t>Jaa</w:t>
      </w:r>
      <w:r>
        <w:rPr>
          <w:u w:val="single"/>
        </w:rPr>
        <w:t>rmarkten in de Provincie Noordbrabant</w:t>
      </w:r>
      <w:r w:rsidRPr="00F40997">
        <w:rPr>
          <w:u w:val="single"/>
        </w:rPr>
        <w:t>.</w:t>
      </w:r>
    </w:p>
    <w:p w:rsidR="008B701A" w:rsidRDefault="008B701A" w:rsidP="008B701A">
      <w:r>
        <w:rPr>
          <w:b/>
        </w:rPr>
        <w:t>Schijndel,</w:t>
      </w:r>
      <w:r>
        <w:t xml:space="preserve"> Beesten-en Paardenmarkt, woensdag voor den laatsten maandag in April, </w:t>
      </w:r>
    </w:p>
    <w:p w:rsidR="008B701A" w:rsidRDefault="008B701A" w:rsidP="008B701A">
      <w:r>
        <w:t>maandag na St. Jan Baptist, dingsdag voor St. Bavo en den tweeden maandag in November;</w:t>
      </w:r>
    </w:p>
    <w:p w:rsidR="008B701A" w:rsidRDefault="008B701A" w:rsidP="008B701A">
      <w:r>
        <w:t>Kermis, maandag na den laatsten zondag in September. [blz. 48].</w:t>
      </w:r>
    </w:p>
    <w:p w:rsidR="008B701A" w:rsidRDefault="008B701A" w:rsidP="008B701A"/>
    <w:p w:rsidR="008B701A" w:rsidRPr="007F6985" w:rsidRDefault="008B701A" w:rsidP="008B701A">
      <w:pPr>
        <w:rPr>
          <w:b/>
          <w:u w:val="single"/>
        </w:rPr>
      </w:pPr>
      <w:r w:rsidRPr="00352617">
        <w:t xml:space="preserve">Naamwijzer </w:t>
      </w:r>
      <w:r>
        <w:t xml:space="preserve">van het koninklijk huis, der Groot-Officieren van de Kroon, Ministers, </w:t>
      </w:r>
    </w:p>
    <w:p w:rsidR="008B701A" w:rsidRDefault="008B701A" w:rsidP="008B701A">
      <w:r>
        <w:t>Hooge ‘s-Lands Kollegien, Hoge Geregsthoven, Ad</w:t>
      </w:r>
      <w:r w:rsidR="00B3618F">
        <w:t>ministratiën , Commissiën, Etc.etc.</w:t>
      </w:r>
    </w:p>
    <w:p w:rsidR="008B701A" w:rsidRDefault="008B701A" w:rsidP="008B701A">
      <w:r>
        <w:t>van het Koningrijk der Nederlanden. [pag. 51].</w:t>
      </w:r>
    </w:p>
    <w:p w:rsidR="008B701A" w:rsidRDefault="008B701A" w:rsidP="008B701A"/>
    <w:p w:rsidR="008B701A" w:rsidRDefault="008B701A" w:rsidP="008B701A">
      <w:r w:rsidRPr="00352617">
        <w:t>Naamwijzer</w:t>
      </w:r>
      <w:r w:rsidRPr="008745FD">
        <w:t xml:space="preserve"> </w:t>
      </w:r>
      <w:r>
        <w:t xml:space="preserve"> van zijne Exc. den </w:t>
      </w:r>
      <w:r w:rsidR="00B3618F">
        <w:t xml:space="preserve"> </w:t>
      </w:r>
      <w:r>
        <w:t>Heere Gouverneur, van de Edele Groot achtbare Heeren</w:t>
      </w:r>
    </w:p>
    <w:p w:rsidR="008B701A" w:rsidRDefault="008B701A" w:rsidP="008B701A">
      <w:r>
        <w:t xml:space="preserve">Staten en Gedeputeerde Staten, Ridderschap, </w:t>
      </w:r>
      <w:r w:rsidR="00B3618F">
        <w:t xml:space="preserve">Militaire en andere Directiën, </w:t>
      </w:r>
      <w:r>
        <w:t>Administratiën,</w:t>
      </w:r>
    </w:p>
    <w:p w:rsidR="008B701A" w:rsidRDefault="008B701A" w:rsidP="008B701A">
      <w:r>
        <w:t>Commissien, Regtbanken, Vredegeregten en Gemeente- Besturen der provincie. [pag.83].</w:t>
      </w:r>
    </w:p>
    <w:p w:rsidR="008B701A" w:rsidRDefault="008B701A" w:rsidP="008B701A"/>
    <w:p w:rsidR="008B701A" w:rsidRPr="00A704B3" w:rsidRDefault="008B701A" w:rsidP="008B701A">
      <w:pPr>
        <w:rPr>
          <w:u w:val="single"/>
        </w:rPr>
      </w:pPr>
      <w:r w:rsidRPr="00A704B3">
        <w:rPr>
          <w:u w:val="single"/>
        </w:rPr>
        <w:t>Bestuur van Noor</w:t>
      </w:r>
      <w:r w:rsidR="00352617">
        <w:rPr>
          <w:u w:val="single"/>
        </w:rPr>
        <w:t>d</w:t>
      </w:r>
      <w:r w:rsidRPr="00A704B3">
        <w:rPr>
          <w:u w:val="single"/>
        </w:rPr>
        <w:t>brabant</w:t>
      </w:r>
    </w:p>
    <w:p w:rsidR="008B701A" w:rsidRDefault="008B701A" w:rsidP="008B701A">
      <w:r w:rsidRPr="00A704B3">
        <w:rPr>
          <w:b/>
        </w:rPr>
        <w:t>Schijndel</w:t>
      </w:r>
      <w:r>
        <w:t xml:space="preserve"> valt onder het eerste Hoofd-kie</w:t>
      </w:r>
      <w:r w:rsidR="004F7A5A">
        <w:t>sdistr</w:t>
      </w:r>
      <w:r w:rsidR="00B3618F">
        <w:t>i</w:t>
      </w:r>
      <w:r w:rsidR="004F7A5A">
        <w:t>kt [pag. 85</w:t>
      </w:r>
      <w:r>
        <w:t>]</w:t>
      </w:r>
    </w:p>
    <w:p w:rsidR="008B701A" w:rsidRDefault="008B701A" w:rsidP="008B701A"/>
    <w:p w:rsidR="008B701A" w:rsidRPr="004F0DE0" w:rsidRDefault="00AC5041" w:rsidP="008B701A">
      <w:pPr>
        <w:rPr>
          <w:u w:val="single"/>
        </w:rPr>
      </w:pPr>
      <w:r>
        <w:rPr>
          <w:u w:val="single"/>
        </w:rPr>
        <w:t xml:space="preserve">Burgemeesters, </w:t>
      </w:r>
      <w:r w:rsidR="008B701A" w:rsidRPr="004F0DE0">
        <w:rPr>
          <w:u w:val="single"/>
        </w:rPr>
        <w:t>Assessoren, Secretarissen en Ontvangers.</w:t>
      </w:r>
    </w:p>
    <w:p w:rsidR="008B701A" w:rsidRDefault="008B701A" w:rsidP="008B701A">
      <w:r w:rsidRPr="004F0DE0">
        <w:t>der Gemeenten, met aanduiding van derzelver Distrikte</w:t>
      </w:r>
      <w:r>
        <w:t xml:space="preserve">n en Bevolking op 1 Januarij 1855 </w:t>
      </w:r>
      <w:r w:rsidRPr="001354CA">
        <w:rPr>
          <w:b/>
        </w:rPr>
        <w:t>Schijndel:</w:t>
      </w:r>
      <w:r w:rsidR="00D3173A">
        <w:t xml:space="preserve"> W. Verhoeven </w:t>
      </w:r>
      <w:r>
        <w:t>- P. van der Aa</w:t>
      </w:r>
      <w:r w:rsidRPr="004F0DE0">
        <w:t>,</w:t>
      </w:r>
      <w:r w:rsidR="00B3618F">
        <w:t xml:space="preserve"> </w:t>
      </w:r>
      <w:r w:rsidRPr="004F0DE0">
        <w:t>-</w:t>
      </w:r>
      <w:r>
        <w:t xml:space="preserve"> P. M. Smits</w:t>
      </w:r>
      <w:r w:rsidRPr="004F0DE0">
        <w:t>,</w:t>
      </w:r>
      <w:r w:rsidR="00B3618F">
        <w:t xml:space="preserve"> </w:t>
      </w:r>
      <w:r w:rsidRPr="004F0DE0">
        <w:t>-</w:t>
      </w:r>
      <w:r>
        <w:t xml:space="preserve"> P. A. Verhagen. -</w:t>
      </w:r>
      <w:r w:rsidRPr="004F0DE0">
        <w:t>N.</w:t>
      </w:r>
      <w:r>
        <w:t xml:space="preserve"> </w:t>
      </w:r>
      <w:r w:rsidRPr="004F0DE0">
        <w:t>Buenen</w:t>
      </w:r>
      <w:r>
        <w:t xml:space="preserve"> </w:t>
      </w:r>
    </w:p>
    <w:p w:rsidR="008B701A" w:rsidRDefault="008B701A" w:rsidP="008B701A">
      <w:r>
        <w:t>[pag. 96-97</w:t>
      </w:r>
      <w:r w:rsidRPr="004F0DE0">
        <w:t>]</w:t>
      </w:r>
    </w:p>
    <w:p w:rsidR="008B701A" w:rsidRDefault="008B701A" w:rsidP="008B701A"/>
    <w:p w:rsidR="008B701A" w:rsidRPr="004F0DE0" w:rsidRDefault="008B701A" w:rsidP="008B701A">
      <w:r w:rsidRPr="004F0DE0">
        <w:rPr>
          <w:u w:val="single"/>
        </w:rPr>
        <w:t>Commissie van Onderwijs</w:t>
      </w:r>
      <w:r>
        <w:t xml:space="preserve"> –Schoolopzieners en Schooldistrikts -v</w:t>
      </w:r>
      <w:r w:rsidRPr="004F0DE0">
        <w:t>erdeeling</w:t>
      </w:r>
    </w:p>
    <w:p w:rsidR="008B701A" w:rsidRPr="004F0DE0" w:rsidRDefault="008B701A" w:rsidP="008B701A">
      <w:r w:rsidRPr="008A16FC">
        <w:rPr>
          <w:b/>
        </w:rPr>
        <w:t>Schijndel</w:t>
      </w:r>
      <w:r w:rsidRPr="004F0DE0">
        <w:t xml:space="preserve"> valt onder Eerst</w:t>
      </w:r>
      <w:r>
        <w:t>e Distrikt, Jonkh. Mr. J. B. A. J. M. Verheijen,</w:t>
      </w:r>
      <w:r w:rsidRPr="004F0DE0">
        <w:t xml:space="preserve"> t</w:t>
      </w:r>
      <w:r>
        <w:t>e ‘s-Hertogenbosch [pag.100]</w:t>
      </w:r>
    </w:p>
    <w:p w:rsidR="008B701A" w:rsidRPr="004F0DE0" w:rsidRDefault="008B701A" w:rsidP="008B701A"/>
    <w:p w:rsidR="008B701A" w:rsidRPr="004F3564" w:rsidRDefault="008B701A" w:rsidP="008B701A">
      <w:pPr>
        <w:rPr>
          <w:u w:val="single"/>
        </w:rPr>
      </w:pPr>
      <w:r w:rsidRPr="004F0DE0">
        <w:rPr>
          <w:u w:val="single"/>
        </w:rPr>
        <w:t>Nationale Militie Derde Distrikt</w:t>
      </w:r>
      <w:r w:rsidR="00413483">
        <w:t xml:space="preserve"> </w:t>
      </w:r>
      <w:r w:rsidRPr="004F0DE0">
        <w:t>de Kantons no. 21-30</w:t>
      </w:r>
    </w:p>
    <w:p w:rsidR="008B701A" w:rsidRDefault="008B701A" w:rsidP="008B701A">
      <w:r w:rsidRPr="001354CA">
        <w:rPr>
          <w:b/>
        </w:rPr>
        <w:t>Schijndel</w:t>
      </w:r>
      <w:r w:rsidRPr="004F0DE0">
        <w:t xml:space="preserve"> valt onder 26</w:t>
      </w:r>
      <w:r w:rsidRPr="004F0DE0">
        <w:rPr>
          <w:vertAlign w:val="superscript"/>
        </w:rPr>
        <w:t>ste</w:t>
      </w:r>
      <w:r w:rsidRPr="004F0DE0">
        <w:t xml:space="preserve"> Kanton Hoofdplaats St. Oed</w:t>
      </w:r>
      <w:r>
        <w:t>enrode. [pag.110</w:t>
      </w:r>
      <w:r w:rsidRPr="004F0DE0">
        <w:t>].</w:t>
      </w:r>
    </w:p>
    <w:p w:rsidR="008B701A" w:rsidRDefault="008B701A" w:rsidP="008B701A"/>
    <w:p w:rsidR="008B701A" w:rsidRDefault="00D3173A" w:rsidP="008B701A">
      <w:r>
        <w:t>IJkers van Maten en Gewig</w:t>
      </w:r>
      <w:r w:rsidR="008B701A" w:rsidRPr="00352617">
        <w:t>ten</w:t>
      </w:r>
      <w:r w:rsidR="007E0C1B">
        <w:t xml:space="preserve"> </w:t>
      </w:r>
      <w:r w:rsidR="008B701A">
        <w:t>[pag. 130</w:t>
      </w:r>
      <w:r w:rsidR="008B701A" w:rsidRPr="004F0DE0">
        <w:t>].</w:t>
      </w:r>
    </w:p>
    <w:p w:rsidR="008B701A" w:rsidRDefault="008B701A" w:rsidP="008B701A"/>
    <w:p w:rsidR="008B701A" w:rsidRPr="003E0F5B" w:rsidRDefault="008B701A" w:rsidP="008B701A">
      <w:pPr>
        <w:rPr>
          <w:u w:val="single"/>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8B701A" w:rsidRDefault="008B701A" w:rsidP="008B701A">
      <w:pPr>
        <w:rPr>
          <w:u w:val="single"/>
        </w:rPr>
      </w:pPr>
      <w:r>
        <w:t>Ontvanger der Directe Bel</w:t>
      </w:r>
      <w:r w:rsidR="00967CB9">
        <w:t>astingen en Accijnz</w:t>
      </w:r>
      <w:r>
        <w:t>en</w:t>
      </w:r>
      <w:r w:rsidRPr="0023588E">
        <w:t>:</w:t>
      </w:r>
      <w:r>
        <w:t xml:space="preserve"> F. W. Thorbecke </w:t>
      </w:r>
      <w:r w:rsidRPr="0023588E">
        <w:t>[</w:t>
      </w:r>
      <w:r>
        <w:t>pag.133]</w:t>
      </w:r>
      <w:r w:rsidRPr="004F0DE0">
        <w:rPr>
          <w:b/>
        </w:rPr>
        <w:t>.</w:t>
      </w:r>
    </w:p>
    <w:p w:rsidR="008B701A" w:rsidRDefault="008B701A" w:rsidP="008B701A">
      <w:pPr>
        <w:rPr>
          <w:u w:val="single"/>
        </w:rPr>
      </w:pPr>
    </w:p>
    <w:p w:rsidR="008B701A" w:rsidRDefault="008B701A" w:rsidP="008B701A">
      <w:r w:rsidRPr="00352617">
        <w:t xml:space="preserve">Kadaster </w:t>
      </w:r>
      <w:r>
        <w:t>[pag. 135].</w:t>
      </w:r>
    </w:p>
    <w:p w:rsidR="008B701A" w:rsidRDefault="008B701A" w:rsidP="008B701A">
      <w:r w:rsidRPr="00E07023">
        <w:rPr>
          <w:u w:val="single"/>
        </w:rPr>
        <w:lastRenderedPageBreak/>
        <w:t>Brieven en Posterijen</w:t>
      </w:r>
      <w:r w:rsidR="00C44944">
        <w:t xml:space="preserve"> Distributie Kantoor: Agent </w:t>
      </w:r>
      <w:r>
        <w:t xml:space="preserve">voor </w:t>
      </w:r>
      <w:r w:rsidRPr="00E07023">
        <w:rPr>
          <w:b/>
        </w:rPr>
        <w:t>Schijndel</w:t>
      </w:r>
      <w:r w:rsidR="006E07C6">
        <w:rPr>
          <w:b/>
        </w:rPr>
        <w:t xml:space="preserve">, </w:t>
      </w:r>
      <w:r>
        <w:t>G</w:t>
      </w:r>
      <w:r w:rsidR="00082E0B">
        <w:t>.</w:t>
      </w:r>
      <w:r>
        <w:t xml:space="preserve"> Gabriëls.[pag. 138]</w:t>
      </w:r>
    </w:p>
    <w:p w:rsidR="008B701A" w:rsidRDefault="008B701A" w:rsidP="008B701A"/>
    <w:p w:rsidR="008B701A" w:rsidRPr="00E07023" w:rsidRDefault="008B701A" w:rsidP="008B701A">
      <w:r w:rsidRPr="007A47CC">
        <w:rPr>
          <w:u w:val="single"/>
        </w:rPr>
        <w:t>Arrondissement-Regtbanken:</w:t>
      </w:r>
    </w:p>
    <w:p w:rsidR="008B701A" w:rsidRPr="007A47CC" w:rsidRDefault="008B701A" w:rsidP="008B701A">
      <w:r>
        <w:t xml:space="preserve">Deurwaarder te </w:t>
      </w:r>
      <w:r w:rsidRPr="007A47CC">
        <w:rPr>
          <w:b/>
        </w:rPr>
        <w:t>Schijndel</w:t>
      </w:r>
      <w:r>
        <w:rPr>
          <w:b/>
        </w:rPr>
        <w:t xml:space="preserve">: </w:t>
      </w:r>
      <w:r>
        <w:t>J. Versteijnen [pag. 141]</w:t>
      </w:r>
    </w:p>
    <w:p w:rsidR="008B701A" w:rsidRDefault="008B701A" w:rsidP="008B701A">
      <w:pPr>
        <w:rPr>
          <w:u w:val="single"/>
        </w:rPr>
      </w:pPr>
    </w:p>
    <w:p w:rsidR="008B701A" w:rsidRPr="00E07023" w:rsidRDefault="008B701A" w:rsidP="008B701A">
      <w:pPr>
        <w:rPr>
          <w:u w:val="single"/>
        </w:rPr>
      </w:pPr>
      <w:r w:rsidRPr="003B3DB3">
        <w:rPr>
          <w:u w:val="single"/>
        </w:rPr>
        <w:t>Kanton Geregten:</w:t>
      </w:r>
      <w:r>
        <w:t xml:space="preserve"> Arrondis</w:t>
      </w:r>
      <w:r w:rsidR="00C44944">
        <w:t>s</w:t>
      </w:r>
      <w:r>
        <w:t>ement ’s-Hertogenbosch [pag. 144]</w:t>
      </w:r>
    </w:p>
    <w:p w:rsidR="008B701A" w:rsidRDefault="008B701A" w:rsidP="008B701A">
      <w:r w:rsidRPr="003B3DB3">
        <w:rPr>
          <w:b/>
        </w:rPr>
        <w:t>Schijndel</w:t>
      </w:r>
      <w:r>
        <w:t xml:space="preserve"> valt onder 6</w:t>
      </w:r>
      <w:r w:rsidRPr="003B3DB3">
        <w:rPr>
          <w:vertAlign w:val="superscript"/>
        </w:rPr>
        <w:t>de</w:t>
      </w:r>
      <w:r w:rsidR="003E0F5B">
        <w:t xml:space="preserve"> Kanton Hoofdplaats Boxtel.</w:t>
      </w:r>
    </w:p>
    <w:p w:rsidR="008B701A" w:rsidRDefault="008B701A" w:rsidP="008B701A"/>
    <w:p w:rsidR="008B701A" w:rsidRPr="00DF1C44" w:rsidRDefault="008B701A" w:rsidP="008B701A">
      <w:pPr>
        <w:rPr>
          <w:u w:val="single"/>
        </w:rPr>
      </w:pPr>
      <w:r w:rsidRPr="00EF17EF">
        <w:rPr>
          <w:u w:val="single"/>
        </w:rPr>
        <w:t>Notarissen</w:t>
      </w:r>
      <w:r>
        <w:t xml:space="preserve"> in het 1</w:t>
      </w:r>
      <w:r w:rsidRPr="00AE43A0">
        <w:rPr>
          <w:vertAlign w:val="superscript"/>
        </w:rPr>
        <w:t>ste</w:t>
      </w:r>
      <w:r>
        <w:t xml:space="preserve"> Arrondis</w:t>
      </w:r>
      <w:r w:rsidR="00C44944">
        <w:t>s</w:t>
      </w:r>
      <w:r>
        <w:t>ement</w:t>
      </w:r>
      <w:r w:rsidR="003E0F5B">
        <w:t xml:space="preserve"> 6</w:t>
      </w:r>
      <w:r w:rsidR="003E0F5B" w:rsidRPr="003E0F5B">
        <w:rPr>
          <w:vertAlign w:val="superscript"/>
        </w:rPr>
        <w:t>de</w:t>
      </w:r>
      <w:r w:rsidR="003E0F5B">
        <w:t xml:space="preserve"> Kanton Hoofdplaats Boxtel.</w:t>
      </w:r>
    </w:p>
    <w:p w:rsidR="008B701A" w:rsidRDefault="008B701A" w:rsidP="008B701A">
      <w:r w:rsidRPr="00DF1C44">
        <w:rPr>
          <w:b/>
        </w:rPr>
        <w:t xml:space="preserve">Schijndel </w:t>
      </w:r>
      <w:r w:rsidR="00B3618F">
        <w:t>valt onder</w:t>
      </w:r>
      <w:r>
        <w:t xml:space="preserve"> K.J. K. van Beverwijk [pag.149].</w:t>
      </w:r>
    </w:p>
    <w:p w:rsidR="008B701A" w:rsidRDefault="008B701A" w:rsidP="008B701A"/>
    <w:p w:rsidR="008B701A" w:rsidRDefault="008B701A" w:rsidP="008B701A">
      <w:r>
        <w:t>Instituut voor Doofstommen, te St. Michiels-Gestel. [pag. 170]</w:t>
      </w:r>
    </w:p>
    <w:p w:rsidR="008B701A" w:rsidRDefault="008B701A" w:rsidP="008B701A"/>
    <w:p w:rsidR="008B701A" w:rsidRPr="00C44944" w:rsidRDefault="008B701A" w:rsidP="008B701A">
      <w:r w:rsidRPr="00C44944">
        <w:t>Nederlandsche Maatschappij van Brandverzekering gevestigd in ‘s-Hertogenbosch</w:t>
      </w:r>
    </w:p>
    <w:p w:rsidR="008B701A" w:rsidRDefault="008B701A" w:rsidP="008B701A">
      <w:r>
        <w:t xml:space="preserve"> [pag. 173]</w:t>
      </w:r>
    </w:p>
    <w:p w:rsidR="008B701A" w:rsidRDefault="008B701A" w:rsidP="008B701A"/>
    <w:p w:rsidR="008B701A" w:rsidRPr="00EB041B" w:rsidRDefault="008B701A" w:rsidP="008B701A">
      <w:pPr>
        <w:rPr>
          <w:u w:val="single"/>
        </w:rPr>
      </w:pPr>
      <w:r w:rsidRPr="00EB041B">
        <w:rPr>
          <w:u w:val="single"/>
        </w:rPr>
        <w:t>Nederlandsch Begrafenis-</w:t>
      </w:r>
      <w:r>
        <w:rPr>
          <w:u w:val="single"/>
        </w:rPr>
        <w:t>F</w:t>
      </w:r>
      <w:r w:rsidRPr="00EB041B">
        <w:rPr>
          <w:u w:val="single"/>
        </w:rPr>
        <w:t>onds</w:t>
      </w:r>
    </w:p>
    <w:p w:rsidR="008B701A" w:rsidRDefault="008B701A" w:rsidP="008B701A">
      <w:r>
        <w:t>Agent voor</w:t>
      </w:r>
      <w:r w:rsidRPr="00EB041B">
        <w:rPr>
          <w:b/>
        </w:rPr>
        <w:t xml:space="preserve"> Schijndel</w:t>
      </w:r>
      <w:r>
        <w:t xml:space="preserve"> J. S. Boogaard [pag. 181]</w:t>
      </w:r>
    </w:p>
    <w:p w:rsidR="008B701A" w:rsidRDefault="008B701A" w:rsidP="008B701A"/>
    <w:p w:rsidR="008B701A" w:rsidRPr="00051837" w:rsidRDefault="008B701A" w:rsidP="008B701A">
      <w:pPr>
        <w:tabs>
          <w:tab w:val="left" w:pos="3540"/>
        </w:tabs>
        <w:rPr>
          <w:lang w:val="de-DE"/>
        </w:rPr>
      </w:pPr>
      <w:r w:rsidRPr="00051837">
        <w:rPr>
          <w:lang w:val="de-DE"/>
        </w:rPr>
        <w:t>Alphabetisch Register [pag.21</w:t>
      </w:r>
      <w:r w:rsidR="009F7E03" w:rsidRPr="00051837">
        <w:rPr>
          <w:lang w:val="de-DE"/>
        </w:rPr>
        <w:t>1</w:t>
      </w:r>
      <w:r w:rsidRPr="00051837">
        <w:rPr>
          <w:lang w:val="de-DE"/>
        </w:rPr>
        <w:t>]</w:t>
      </w:r>
      <w:r w:rsidRPr="00051837">
        <w:rPr>
          <w:lang w:val="de-DE"/>
        </w:rPr>
        <w:tab/>
      </w:r>
    </w:p>
    <w:p w:rsidR="008B701A" w:rsidRPr="00051837" w:rsidRDefault="008B701A" w:rsidP="008B701A">
      <w:pPr>
        <w:rPr>
          <w:lang w:val="de-DE"/>
        </w:rPr>
      </w:pPr>
      <w:r w:rsidRPr="00051837">
        <w:rPr>
          <w:lang w:val="de-DE"/>
        </w:rPr>
        <w:tab/>
      </w:r>
      <w:r w:rsidRPr="00051837">
        <w:rPr>
          <w:lang w:val="de-DE"/>
        </w:rPr>
        <w:tab/>
      </w:r>
      <w:r w:rsidRPr="00051837">
        <w:rPr>
          <w:lang w:val="de-DE"/>
        </w:rPr>
        <w:tab/>
      </w:r>
      <w:r w:rsidRPr="00051837">
        <w:rPr>
          <w:lang w:val="de-DE"/>
        </w:rPr>
        <w:tab/>
      </w:r>
      <w:r w:rsidRPr="00051837">
        <w:rPr>
          <w:lang w:val="de-DE"/>
        </w:rPr>
        <w:tab/>
        <w:t>-----------------</w:t>
      </w:r>
    </w:p>
    <w:p w:rsidR="008B701A" w:rsidRPr="00051837" w:rsidRDefault="008B701A" w:rsidP="008B701A">
      <w:pPr>
        <w:rPr>
          <w:lang w:val="de-DE"/>
        </w:rPr>
      </w:pPr>
    </w:p>
    <w:p w:rsidR="0083718D" w:rsidRPr="00051837" w:rsidRDefault="0083718D" w:rsidP="0083718D">
      <w:pPr>
        <w:rPr>
          <w:lang w:val="de-DE"/>
        </w:rPr>
      </w:pPr>
      <w:r w:rsidRPr="00051837">
        <w:rPr>
          <w:b/>
          <w:sz w:val="28"/>
          <w:szCs w:val="28"/>
          <w:u w:val="single"/>
          <w:lang w:val="de-DE"/>
        </w:rPr>
        <w:t xml:space="preserve">BHIC toegang 1142 inv.nr.S91.1857 </w:t>
      </w:r>
    </w:p>
    <w:p w:rsidR="0083718D" w:rsidRDefault="004F3564" w:rsidP="0083718D">
      <w:r>
        <w:t>U</w:t>
      </w:r>
      <w:r w:rsidR="0083718D">
        <w:t>itgave drukkerij H. Palier en Zoon te ’s-Hertogenbosch</w:t>
      </w:r>
    </w:p>
    <w:p w:rsidR="0083718D" w:rsidRDefault="0083718D" w:rsidP="0083718D">
      <w:pPr>
        <w:tabs>
          <w:tab w:val="left" w:pos="6270"/>
        </w:tabs>
      </w:pPr>
    </w:p>
    <w:p w:rsidR="0083718D" w:rsidRPr="004F3564" w:rsidRDefault="004F3564" w:rsidP="0083718D">
      <w:pPr>
        <w:rPr>
          <w:sz w:val="28"/>
          <w:szCs w:val="28"/>
        </w:rPr>
      </w:pPr>
      <w:r>
        <w:t>J</w:t>
      </w:r>
      <w:r w:rsidR="0083718D" w:rsidRPr="0051708B">
        <w:t>aartellingen, kerkelijke tijdrekening, tekens van de dierenriem, planeten van ons zonnestelsel,</w:t>
      </w:r>
      <w:r>
        <w:rPr>
          <w:sz w:val="28"/>
          <w:szCs w:val="28"/>
        </w:rPr>
        <w:t xml:space="preserve"> </w:t>
      </w:r>
      <w:r w:rsidR="0083718D">
        <w:t xml:space="preserve">tekens der maneschijn. </w:t>
      </w:r>
    </w:p>
    <w:p w:rsidR="0083718D" w:rsidRDefault="0083718D" w:rsidP="0083718D"/>
    <w:p w:rsidR="0083718D" w:rsidRDefault="0083718D" w:rsidP="0083718D">
      <w:r>
        <w:t>Zons- en maansverduisteringen, voor het</w:t>
      </w:r>
      <w:r w:rsidRPr="00E55C7C">
        <w:t xml:space="preserve"> jaar </w:t>
      </w:r>
      <w:r>
        <w:t>1857 [pag.10]</w:t>
      </w:r>
    </w:p>
    <w:p w:rsidR="0083718D" w:rsidRDefault="0083718D" w:rsidP="0083718D">
      <w:r>
        <w:t xml:space="preserve">Legale feestdagen, Paschen, Allerheiligen, Kersmis. </w:t>
      </w:r>
    </w:p>
    <w:p w:rsidR="0083718D" w:rsidRPr="00AD187B" w:rsidRDefault="0083718D" w:rsidP="0083718D">
      <w:r>
        <w:t>Joodsche feestdagen, maanden en dagen.</w:t>
      </w:r>
    </w:p>
    <w:p w:rsidR="0083718D" w:rsidRDefault="0083718D" w:rsidP="0083718D">
      <w:r>
        <w:t>de dagen van de maanden met vermelding van de heiligen en maanstanden. [pag. 11]</w:t>
      </w:r>
    </w:p>
    <w:p w:rsidR="0083718D" w:rsidRDefault="0083718D" w:rsidP="0083718D"/>
    <w:p w:rsidR="0083718D" w:rsidRPr="003C2AA9" w:rsidRDefault="0083718D" w:rsidP="0083718D">
      <w:pPr>
        <w:rPr>
          <w:u w:val="single"/>
        </w:rPr>
      </w:pPr>
      <w:r w:rsidRPr="003C2AA9">
        <w:rPr>
          <w:u w:val="single"/>
        </w:rPr>
        <w:t>Dagelijks vertrek en aankomsten der Posten</w:t>
      </w:r>
    </w:p>
    <w:p w:rsidR="0083718D" w:rsidRDefault="0083718D" w:rsidP="0083718D">
      <w:r w:rsidRPr="00737755">
        <w:t>Per postbode</w:t>
      </w:r>
      <w:r>
        <w:rPr>
          <w:b/>
        </w:rPr>
        <w:t xml:space="preserve"> </w:t>
      </w:r>
      <w:r>
        <w:t xml:space="preserve">naar </w:t>
      </w:r>
      <w:r w:rsidRPr="005A6DFF">
        <w:rPr>
          <w:b/>
        </w:rPr>
        <w:t>Schijndel</w:t>
      </w:r>
      <w:r>
        <w:t xml:space="preserve">. [pag.23] </w:t>
      </w:r>
    </w:p>
    <w:p w:rsidR="0083718D" w:rsidRDefault="0083718D" w:rsidP="0083718D">
      <w:r>
        <w:t xml:space="preserve">Aankomst der Posten op </w:t>
      </w:r>
      <w:r w:rsidRPr="00102D5C">
        <w:rPr>
          <w:b/>
        </w:rPr>
        <w:t>Schijndel</w:t>
      </w:r>
      <w:r>
        <w:t xml:space="preserve"> [pag. 25]</w:t>
      </w:r>
    </w:p>
    <w:p w:rsidR="0083718D" w:rsidRDefault="0083718D" w:rsidP="0083718D"/>
    <w:p w:rsidR="0083718D" w:rsidRDefault="0083718D" w:rsidP="0083718D">
      <w:r w:rsidRPr="000A1506">
        <w:rPr>
          <w:u w:val="single"/>
        </w:rPr>
        <w:t>Reiswijzer voor Noordbrabant.</w:t>
      </w:r>
    </w:p>
    <w:p w:rsidR="0083718D" w:rsidRDefault="0083718D" w:rsidP="0083718D">
      <w:r>
        <w:t xml:space="preserve">Vertrek en aankomst der Diligences, naar St. Oedenrode, over St. Michielsgestel en </w:t>
      </w:r>
      <w:r w:rsidRPr="000A1506">
        <w:rPr>
          <w:b/>
        </w:rPr>
        <w:t xml:space="preserve">Schijndel </w:t>
      </w:r>
      <w:r>
        <w:t>eene Diligence dagelijks</w:t>
      </w:r>
      <w:r w:rsidR="00697035">
        <w:t xml:space="preserve"> onderneming J. van Heukelom en Co</w:t>
      </w:r>
      <w:r>
        <w:t>,</w:t>
      </w:r>
      <w:r w:rsidR="00697035">
        <w:t xml:space="preserve"> Vuchterdijk</w:t>
      </w:r>
      <w:r>
        <w:t xml:space="preserve"> [pag</w:t>
      </w:r>
      <w:r w:rsidR="0072684B">
        <w:t>. 30].</w:t>
      </w:r>
    </w:p>
    <w:p w:rsidR="00C15D82" w:rsidRDefault="00C15D82" w:rsidP="008B701A"/>
    <w:p w:rsidR="00697035" w:rsidRDefault="00697035" w:rsidP="00697035"/>
    <w:p w:rsidR="00697035" w:rsidRPr="00697035" w:rsidRDefault="00697035" w:rsidP="00697035">
      <w:pPr>
        <w:rPr>
          <w:u w:val="single"/>
        </w:rPr>
      </w:pPr>
      <w:r w:rsidRPr="003C2AA9">
        <w:rPr>
          <w:u w:val="single"/>
        </w:rPr>
        <w:t>Markt en Beurtschepen in Noordbrabant</w:t>
      </w:r>
      <w:r w:rsidRPr="003C2AA9">
        <w:rPr>
          <w:b/>
          <w:u w:val="single"/>
        </w:rPr>
        <w:t xml:space="preserve"> </w:t>
      </w:r>
    </w:p>
    <w:p w:rsidR="00697035" w:rsidRPr="007C7D91" w:rsidRDefault="00697035" w:rsidP="00697035">
      <w:r w:rsidRPr="007C7D91">
        <w:rPr>
          <w:b/>
        </w:rPr>
        <w:t>Schijndel</w:t>
      </w:r>
      <w:r>
        <w:rPr>
          <w:b/>
        </w:rPr>
        <w:t xml:space="preserve">. </w:t>
      </w:r>
      <w:r w:rsidRPr="007C7D91">
        <w:t xml:space="preserve">Een </w:t>
      </w:r>
      <w:r w:rsidR="00AB4A83">
        <w:t>marktschip op Heeswijk zatu</w:t>
      </w:r>
      <w:r>
        <w:t>rdags om de veertien dagen [blz.34].</w:t>
      </w:r>
    </w:p>
    <w:p w:rsidR="00737755" w:rsidRDefault="00737755" w:rsidP="001D6C25"/>
    <w:p w:rsidR="00697035" w:rsidRPr="00F40997" w:rsidRDefault="00697035" w:rsidP="00697035">
      <w:pPr>
        <w:rPr>
          <w:u w:val="single"/>
        </w:rPr>
      </w:pPr>
      <w:r>
        <w:rPr>
          <w:u w:val="single"/>
        </w:rPr>
        <w:t>Boden en Vrachtkarren in Noordbrabant</w:t>
      </w:r>
    </w:p>
    <w:p w:rsidR="00697035" w:rsidRDefault="00697035" w:rsidP="00697035">
      <w:r w:rsidRPr="00E46B31">
        <w:rPr>
          <w:b/>
        </w:rPr>
        <w:t>Schijndel</w:t>
      </w:r>
      <w:r>
        <w:t>: Een bode op ’s-Bosch dagelijks. [blz. 38]</w:t>
      </w:r>
      <w:r w:rsidR="0072684B">
        <w:t>.</w:t>
      </w:r>
    </w:p>
    <w:p w:rsidR="00697035" w:rsidRDefault="00697035" w:rsidP="00697035"/>
    <w:p w:rsidR="00697035" w:rsidRDefault="00697035" w:rsidP="00697035">
      <w:r>
        <w:t>Opening en sluiten der Poorten te ’s-Hertogenbosch. [pag. 40].</w:t>
      </w:r>
    </w:p>
    <w:p w:rsidR="00697035" w:rsidRDefault="00697035" w:rsidP="00697035"/>
    <w:p w:rsidR="00697035" w:rsidRPr="00763AF5" w:rsidRDefault="00697035" w:rsidP="00697035">
      <w:pPr>
        <w:rPr>
          <w:b/>
        </w:rPr>
      </w:pPr>
      <w:r w:rsidRPr="0002784C">
        <w:rPr>
          <w:b/>
        </w:rPr>
        <w:lastRenderedPageBreak/>
        <w:t xml:space="preserve">Logementen te </w:t>
      </w:r>
      <w:r>
        <w:rPr>
          <w:b/>
        </w:rPr>
        <w:t>’</w:t>
      </w:r>
      <w:r w:rsidRPr="0002784C">
        <w:rPr>
          <w:b/>
        </w:rPr>
        <w:t>s-Hertogenbosch</w:t>
      </w:r>
      <w:r>
        <w:rPr>
          <w:b/>
        </w:rPr>
        <w:t xml:space="preserve"> </w:t>
      </w:r>
      <w:r>
        <w:t>[pag. 41]</w:t>
      </w:r>
    </w:p>
    <w:p w:rsidR="00697035" w:rsidRDefault="00697035" w:rsidP="00697035">
      <w:r>
        <w:t xml:space="preserve">De Gouden Leeuw, op de Markt bij J. Chevalier. </w:t>
      </w:r>
    </w:p>
    <w:p w:rsidR="00697035" w:rsidRDefault="00697035" w:rsidP="00697035">
      <w:r>
        <w:t>Het Oud Keizershof, in de Postelstraat bij F.R.Wappers Melis</w:t>
      </w:r>
    </w:p>
    <w:p w:rsidR="00697035" w:rsidRDefault="00697035" w:rsidP="00697035">
      <w:r>
        <w:t>De Eenhoorn, in de Karre</w:t>
      </w:r>
      <w:r w:rsidR="00422F68">
        <w:t>n</w:t>
      </w:r>
      <w:r>
        <w:t xml:space="preserve">straat bij </w:t>
      </w:r>
      <w:r w:rsidR="005E1500">
        <w:t xml:space="preserve">de </w:t>
      </w:r>
      <w:r w:rsidR="00946DC8">
        <w:t>W</w:t>
      </w:r>
      <w:r>
        <w:t>ed. J. Schut.</w:t>
      </w:r>
    </w:p>
    <w:p w:rsidR="00697035" w:rsidRDefault="00697035" w:rsidP="00697035">
      <w:r>
        <w:t>Het Groenhuis, op de</w:t>
      </w:r>
      <w:r w:rsidR="00D91D33">
        <w:t>n</w:t>
      </w:r>
      <w:r>
        <w:t xml:space="preserve"> Vuchterdijk, bij G. Hendriks</w:t>
      </w:r>
    </w:p>
    <w:p w:rsidR="00697035" w:rsidRDefault="00697035" w:rsidP="00697035">
      <w:pPr>
        <w:tabs>
          <w:tab w:val="left" w:pos="1635"/>
        </w:tabs>
      </w:pPr>
      <w:r>
        <w:t>De Keizerskroon, op de Vischmarkt bij de Wed. Ermen.</w:t>
      </w:r>
    </w:p>
    <w:p w:rsidR="00697035" w:rsidRDefault="00697035" w:rsidP="00697035">
      <w:r>
        <w:t>De Wildeman, op de Vischmarkt bij de Wed.Verhulst</w:t>
      </w:r>
    </w:p>
    <w:p w:rsidR="00697035" w:rsidRDefault="00697035" w:rsidP="00697035">
      <w:pPr>
        <w:tabs>
          <w:tab w:val="left" w:pos="6270"/>
        </w:tabs>
      </w:pPr>
      <w:r>
        <w:t>De Tarton, op het Hinthamereinde, bij J. van Wordragen.</w:t>
      </w:r>
    </w:p>
    <w:p w:rsidR="00697035" w:rsidRDefault="00697035" w:rsidP="00697035">
      <w:pPr>
        <w:tabs>
          <w:tab w:val="left" w:pos="6270"/>
        </w:tabs>
      </w:pPr>
      <w:r>
        <w:t>De Stad Oss, op het Hinthamereinde, bij</w:t>
      </w:r>
      <w:r w:rsidR="005278A0">
        <w:t xml:space="preserve"> A.W.J.</w:t>
      </w:r>
      <w:r>
        <w:t xml:space="preserve"> Venhorst.</w:t>
      </w:r>
    </w:p>
    <w:p w:rsidR="00697035" w:rsidRDefault="00697035" w:rsidP="00697035">
      <w:pPr>
        <w:tabs>
          <w:tab w:val="left" w:pos="5805"/>
        </w:tabs>
      </w:pPr>
      <w:r>
        <w:t>De Meijerijsche Kar, in de Vuchterstraat, bij E. Geenen.</w:t>
      </w:r>
      <w:r>
        <w:tab/>
      </w:r>
    </w:p>
    <w:p w:rsidR="00697035" w:rsidRDefault="005278A0" w:rsidP="00697035">
      <w:pPr>
        <w:tabs>
          <w:tab w:val="left" w:pos="6270"/>
        </w:tabs>
      </w:pPr>
      <w:r>
        <w:t>Het Anker, a</w:t>
      </w:r>
      <w:r w:rsidR="00697035">
        <w:t xml:space="preserve">an de St. Janspoort, bij </w:t>
      </w:r>
      <w:r>
        <w:t xml:space="preserve">T.J.H. van </w:t>
      </w:r>
      <w:r w:rsidR="004F7A5A">
        <w:t>T</w:t>
      </w:r>
      <w:r>
        <w:t xml:space="preserve">ussenbroek, voorheen </w:t>
      </w:r>
      <w:r w:rsidR="00697035">
        <w:t>Schuurmans</w:t>
      </w:r>
    </w:p>
    <w:p w:rsidR="00697035" w:rsidRDefault="00697035" w:rsidP="00697035">
      <w:pPr>
        <w:tabs>
          <w:tab w:val="left" w:pos="6270"/>
        </w:tabs>
      </w:pPr>
      <w:r>
        <w:t>Op het Ortheneinde, bij A.C.</w:t>
      </w:r>
      <w:r w:rsidR="00B3618F">
        <w:t xml:space="preserve"> </w:t>
      </w:r>
      <w:r>
        <w:t>Kusters.</w:t>
      </w:r>
    </w:p>
    <w:p w:rsidR="00697035" w:rsidRDefault="00697035" w:rsidP="00697035">
      <w:pPr>
        <w:tabs>
          <w:tab w:val="left" w:pos="6270"/>
        </w:tabs>
      </w:pPr>
      <w:r>
        <w:t>Op het Ortheneinde, bij J. Romijn.</w:t>
      </w:r>
    </w:p>
    <w:p w:rsidR="00697035" w:rsidRDefault="00697035" w:rsidP="00697035">
      <w:pPr>
        <w:tabs>
          <w:tab w:val="left" w:pos="6270"/>
        </w:tabs>
      </w:pPr>
    </w:p>
    <w:p w:rsidR="00697035" w:rsidRPr="00F40997" w:rsidRDefault="00697035" w:rsidP="00697035">
      <w:pPr>
        <w:rPr>
          <w:u w:val="single"/>
        </w:rPr>
      </w:pPr>
      <w:r w:rsidRPr="00F40997">
        <w:rPr>
          <w:u w:val="single"/>
        </w:rPr>
        <w:t>Jaa</w:t>
      </w:r>
      <w:r>
        <w:rPr>
          <w:u w:val="single"/>
        </w:rPr>
        <w:t>rmarkten in de Provincie Noordbrabant</w:t>
      </w:r>
      <w:r w:rsidRPr="00F40997">
        <w:rPr>
          <w:u w:val="single"/>
        </w:rPr>
        <w:t>.</w:t>
      </w:r>
    </w:p>
    <w:p w:rsidR="00697035" w:rsidRDefault="00697035" w:rsidP="00697035">
      <w:r>
        <w:rPr>
          <w:b/>
        </w:rPr>
        <w:t>Schijndel,</w:t>
      </w:r>
      <w:r>
        <w:t xml:space="preserve"> Beesten-en Paardenmarkt, woensdag voor den laatsten maandag in April, </w:t>
      </w:r>
    </w:p>
    <w:p w:rsidR="00697035" w:rsidRDefault="00697035" w:rsidP="00697035">
      <w:r>
        <w:t>maandag na St. Jan Baptist, dingsdag voor St. Bavo en den tweeden maandag in November;</w:t>
      </w:r>
    </w:p>
    <w:p w:rsidR="00697035" w:rsidRDefault="00697035" w:rsidP="00697035">
      <w:r>
        <w:t>Kermis, maandag na den laatsten zondag in September. [blz. 48].</w:t>
      </w:r>
    </w:p>
    <w:p w:rsidR="00697035" w:rsidRDefault="00697035" w:rsidP="00697035"/>
    <w:p w:rsidR="00697035" w:rsidRPr="007F6985" w:rsidRDefault="00697035" w:rsidP="00697035">
      <w:pPr>
        <w:rPr>
          <w:b/>
          <w:u w:val="single"/>
        </w:rPr>
      </w:pPr>
      <w:r w:rsidRPr="00C44944">
        <w:t xml:space="preserve">Naamwijzer </w:t>
      </w:r>
      <w:r>
        <w:t xml:space="preserve">van het koninklijk huis, der Groot-Officieren van de Kroon, Ministers, </w:t>
      </w:r>
    </w:p>
    <w:p w:rsidR="00697035" w:rsidRDefault="00697035" w:rsidP="00697035">
      <w:r>
        <w:t xml:space="preserve">Hooge ‘s-Lands Kollegien, Hoge Geregsthoven, Administratiën , Commissiën, Etc. etc. </w:t>
      </w:r>
    </w:p>
    <w:p w:rsidR="00697035" w:rsidRDefault="00697035" w:rsidP="00697035">
      <w:r>
        <w:t>van het Koningrijk der Nederlanden. [pag. 51].</w:t>
      </w:r>
    </w:p>
    <w:p w:rsidR="00697035" w:rsidRDefault="00697035" w:rsidP="00697035"/>
    <w:p w:rsidR="00697035" w:rsidRDefault="00697035" w:rsidP="00697035">
      <w:r w:rsidRPr="00C44944">
        <w:t>Naamwijzer</w:t>
      </w:r>
      <w:r w:rsidRPr="008745FD">
        <w:t xml:space="preserve"> </w:t>
      </w:r>
      <w:r>
        <w:t xml:space="preserve"> van zijne Exc. den Heere Gouverneur, van de Edele Groot achtbare Heeren</w:t>
      </w:r>
    </w:p>
    <w:p w:rsidR="00697035" w:rsidRDefault="00697035" w:rsidP="00697035">
      <w:r>
        <w:t xml:space="preserve">Staten en Gedeputeerde Staten, Ridderschap, </w:t>
      </w:r>
      <w:r w:rsidR="00B3618F">
        <w:t xml:space="preserve">Militaire en andere Directiën, </w:t>
      </w:r>
      <w:r>
        <w:t>Administratiën,</w:t>
      </w:r>
    </w:p>
    <w:p w:rsidR="00697035" w:rsidRDefault="00697035" w:rsidP="00697035">
      <w:r>
        <w:t>Commissien, Regtbanken, Vredegeregten en Gemeente- Besturen der provincie. [pag.83].</w:t>
      </w:r>
    </w:p>
    <w:p w:rsidR="00697035" w:rsidRDefault="00697035" w:rsidP="00697035"/>
    <w:p w:rsidR="004F7A5A" w:rsidRPr="00A704B3" w:rsidRDefault="004F7A5A" w:rsidP="004F7A5A">
      <w:pPr>
        <w:rPr>
          <w:u w:val="single"/>
        </w:rPr>
      </w:pPr>
      <w:r w:rsidRPr="00A704B3">
        <w:rPr>
          <w:u w:val="single"/>
        </w:rPr>
        <w:t>Bestuur van Noor</w:t>
      </w:r>
      <w:r w:rsidR="00C44944">
        <w:rPr>
          <w:u w:val="single"/>
        </w:rPr>
        <w:t>d</w:t>
      </w:r>
      <w:r w:rsidRPr="00A704B3">
        <w:rPr>
          <w:u w:val="single"/>
        </w:rPr>
        <w:t>brabant</w:t>
      </w:r>
    </w:p>
    <w:p w:rsidR="004F7A5A" w:rsidRDefault="004F7A5A" w:rsidP="004F7A5A">
      <w:r w:rsidRPr="00A704B3">
        <w:rPr>
          <w:b/>
        </w:rPr>
        <w:t>Schijndel</w:t>
      </w:r>
      <w:r>
        <w:t xml:space="preserve"> valt onder het eerste Hoofd-kiesdistr</w:t>
      </w:r>
      <w:r w:rsidR="00B3618F">
        <w:t>i</w:t>
      </w:r>
      <w:r>
        <w:t>kt [pag. 86]</w:t>
      </w:r>
      <w:r w:rsidR="0072684B">
        <w:t>.</w:t>
      </w:r>
    </w:p>
    <w:p w:rsidR="004F7A5A" w:rsidRDefault="004F7A5A" w:rsidP="004F7A5A"/>
    <w:p w:rsidR="004F7A5A" w:rsidRPr="004F0DE0" w:rsidRDefault="00AC5041" w:rsidP="004F7A5A">
      <w:pPr>
        <w:rPr>
          <w:u w:val="single"/>
        </w:rPr>
      </w:pPr>
      <w:r>
        <w:rPr>
          <w:u w:val="single"/>
        </w:rPr>
        <w:t xml:space="preserve">Burgemeesters, </w:t>
      </w:r>
      <w:r w:rsidR="004F7A5A" w:rsidRPr="004F0DE0">
        <w:rPr>
          <w:u w:val="single"/>
        </w:rPr>
        <w:t>Assessoren, Secretarissen en Ontvangers.</w:t>
      </w:r>
    </w:p>
    <w:p w:rsidR="004F7A5A" w:rsidRDefault="004F7A5A" w:rsidP="004F7A5A">
      <w:r w:rsidRPr="004F0DE0">
        <w:t xml:space="preserve">der </w:t>
      </w:r>
      <w:r w:rsidR="00B3618F">
        <w:t xml:space="preserve"> </w:t>
      </w:r>
      <w:r w:rsidRPr="004F0DE0">
        <w:t>Gemeenten, met aanduiding van derzelver Distrikte</w:t>
      </w:r>
      <w:r>
        <w:t>n</w:t>
      </w:r>
      <w:r w:rsidR="00B07397">
        <w:t xml:space="preserve"> en Bevolking op 1 Januarij 1856</w:t>
      </w:r>
      <w:r>
        <w:t xml:space="preserve"> </w:t>
      </w:r>
      <w:r w:rsidRPr="001354CA">
        <w:rPr>
          <w:b/>
        </w:rPr>
        <w:t>Schijndel:</w:t>
      </w:r>
      <w:r w:rsidR="007E0C1B">
        <w:t xml:space="preserve"> W. Verhoeven</w:t>
      </w:r>
      <w:r>
        <w:t>- P. van der Aa</w:t>
      </w:r>
      <w:r w:rsidRPr="004F0DE0">
        <w:t>,</w:t>
      </w:r>
      <w:r w:rsidR="00B3618F">
        <w:t xml:space="preserve"> </w:t>
      </w:r>
      <w:r w:rsidRPr="004F0DE0">
        <w:t>-</w:t>
      </w:r>
      <w:r>
        <w:t xml:space="preserve"> P. M. Smits</w:t>
      </w:r>
      <w:r w:rsidR="00B3618F">
        <w:t xml:space="preserve"> </w:t>
      </w:r>
      <w:r w:rsidRPr="004F0DE0">
        <w:t>-</w:t>
      </w:r>
      <w:r>
        <w:t xml:space="preserve"> P. A. Verhagen. -</w:t>
      </w:r>
      <w:r w:rsidRPr="004F0DE0">
        <w:t>N.</w:t>
      </w:r>
      <w:r>
        <w:t xml:space="preserve"> </w:t>
      </w:r>
      <w:r w:rsidRPr="004F0DE0">
        <w:t>Buenen</w:t>
      </w:r>
      <w:r>
        <w:t xml:space="preserve"> </w:t>
      </w:r>
    </w:p>
    <w:p w:rsidR="004F7A5A" w:rsidRDefault="004F7A5A" w:rsidP="004F7A5A">
      <w:r>
        <w:t>[pag. 96-97</w:t>
      </w:r>
      <w:r w:rsidRPr="004F0DE0">
        <w:t>]</w:t>
      </w:r>
      <w:r w:rsidR="0072684B">
        <w:t>.</w:t>
      </w:r>
    </w:p>
    <w:p w:rsidR="004F7A5A" w:rsidRDefault="004F7A5A" w:rsidP="004F7A5A"/>
    <w:p w:rsidR="004F7A5A" w:rsidRPr="004F0DE0" w:rsidRDefault="004F7A5A" w:rsidP="004F7A5A">
      <w:r w:rsidRPr="004F0DE0">
        <w:rPr>
          <w:u w:val="single"/>
        </w:rPr>
        <w:t>Commissie van Onderwijs</w:t>
      </w:r>
      <w:r>
        <w:t xml:space="preserve"> –Schoolopzieners en Schooldistrikts -v</w:t>
      </w:r>
      <w:r w:rsidRPr="004F0DE0">
        <w:t>erdeeling</w:t>
      </w:r>
    </w:p>
    <w:p w:rsidR="004F7A5A" w:rsidRPr="004F0DE0" w:rsidRDefault="004F7A5A" w:rsidP="004F7A5A">
      <w:r w:rsidRPr="008A16FC">
        <w:rPr>
          <w:b/>
        </w:rPr>
        <w:t>Schijndel</w:t>
      </w:r>
      <w:r w:rsidRPr="004F0DE0">
        <w:t xml:space="preserve"> valt onder Eerst</w:t>
      </w:r>
      <w:r>
        <w:t>e Distrikt, Jonkh. Mr. J. B. A. J. M. Verheijen,</w:t>
      </w:r>
      <w:r w:rsidRPr="004F0DE0">
        <w:t xml:space="preserve"> t</w:t>
      </w:r>
      <w:r>
        <w:t>e ‘s-Hertogenbosch [pag.100]</w:t>
      </w:r>
      <w:r w:rsidR="0072684B">
        <w:t>.</w:t>
      </w:r>
    </w:p>
    <w:p w:rsidR="004F7A5A" w:rsidRPr="004F0DE0" w:rsidRDefault="004F7A5A" w:rsidP="004F7A5A"/>
    <w:p w:rsidR="004F7A5A" w:rsidRPr="004F3564" w:rsidRDefault="004F7A5A" w:rsidP="004F7A5A">
      <w:pPr>
        <w:rPr>
          <w:u w:val="single"/>
        </w:rPr>
      </w:pPr>
      <w:r w:rsidRPr="004F0DE0">
        <w:rPr>
          <w:u w:val="single"/>
        </w:rPr>
        <w:t>Nationale Militie Derde Distrikt</w:t>
      </w:r>
      <w:r w:rsidR="00413483">
        <w:t xml:space="preserve"> </w:t>
      </w:r>
      <w:r w:rsidRPr="004F0DE0">
        <w:t>de Kantons no. 21-30</w:t>
      </w:r>
    </w:p>
    <w:p w:rsidR="004F7A5A" w:rsidRDefault="004F7A5A" w:rsidP="004F7A5A">
      <w:r w:rsidRPr="001354CA">
        <w:rPr>
          <w:b/>
        </w:rPr>
        <w:t>Schijndel</w:t>
      </w:r>
      <w:r w:rsidRPr="004F0DE0">
        <w:t xml:space="preserve"> valt onder 26</w:t>
      </w:r>
      <w:r w:rsidRPr="004F0DE0">
        <w:rPr>
          <w:vertAlign w:val="superscript"/>
        </w:rPr>
        <w:t>ste</w:t>
      </w:r>
      <w:r w:rsidRPr="004F0DE0">
        <w:t xml:space="preserve"> Kanton Hoofdplaats St. Oed</w:t>
      </w:r>
      <w:r>
        <w:t>enrode. [pag.</w:t>
      </w:r>
      <w:r w:rsidR="0072684B">
        <w:t xml:space="preserve"> </w:t>
      </w:r>
      <w:r>
        <w:t>110</w:t>
      </w:r>
      <w:r w:rsidRPr="004F0DE0">
        <w:t>].</w:t>
      </w:r>
    </w:p>
    <w:p w:rsidR="004F7A5A" w:rsidRDefault="004F7A5A" w:rsidP="004F7A5A"/>
    <w:p w:rsidR="006E07C6" w:rsidRDefault="006E07C6" w:rsidP="006E07C6">
      <w:r w:rsidRPr="00C44944">
        <w:t xml:space="preserve">IJkers van Maten en </w:t>
      </w:r>
      <w:r w:rsidRPr="007E0C1B">
        <w:t>Gewigten</w:t>
      </w:r>
      <w:r w:rsidR="00B3618F" w:rsidRPr="007E0C1B">
        <w:t xml:space="preserve"> </w:t>
      </w:r>
      <w:r>
        <w:t>[pag. 130</w:t>
      </w:r>
      <w:r w:rsidRPr="004F0DE0">
        <w:t>].</w:t>
      </w:r>
    </w:p>
    <w:p w:rsidR="006E07C6" w:rsidRDefault="006E07C6" w:rsidP="006E07C6"/>
    <w:p w:rsidR="006E07C6" w:rsidRPr="003E0F5B" w:rsidRDefault="006E07C6" w:rsidP="006E07C6">
      <w:pPr>
        <w:rPr>
          <w:u w:val="single"/>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6E07C6" w:rsidRDefault="006E07C6" w:rsidP="006E07C6">
      <w:pPr>
        <w:rPr>
          <w:u w:val="single"/>
        </w:rPr>
      </w:pPr>
      <w:r>
        <w:t>Ontvanger de</w:t>
      </w:r>
      <w:r w:rsidR="00967CB9">
        <w:t>r Directe Belastingen en Accijnz</w:t>
      </w:r>
      <w:r>
        <w:t>en</w:t>
      </w:r>
      <w:r w:rsidRPr="0023588E">
        <w:t>:</w:t>
      </w:r>
      <w:r>
        <w:t xml:space="preserve"> F. W. Thorbecke </w:t>
      </w:r>
      <w:r w:rsidRPr="0023588E">
        <w:t>[</w:t>
      </w:r>
      <w:r>
        <w:t>pag.133]</w:t>
      </w:r>
      <w:r w:rsidRPr="004F0DE0">
        <w:rPr>
          <w:b/>
        </w:rPr>
        <w:t>.</w:t>
      </w:r>
    </w:p>
    <w:p w:rsidR="006E07C6" w:rsidRDefault="006E07C6" w:rsidP="006E07C6">
      <w:pPr>
        <w:rPr>
          <w:u w:val="single"/>
        </w:rPr>
      </w:pPr>
    </w:p>
    <w:p w:rsidR="006E07C6" w:rsidRDefault="006E07C6" w:rsidP="006E07C6">
      <w:r>
        <w:rPr>
          <w:u w:val="single"/>
        </w:rPr>
        <w:t>Deurwaarders</w:t>
      </w:r>
      <w:r>
        <w:t xml:space="preserve"> der directe belastingen.</w:t>
      </w:r>
    </w:p>
    <w:p w:rsidR="006E07C6" w:rsidRPr="00E34782" w:rsidRDefault="006E07C6" w:rsidP="006E07C6">
      <w:r>
        <w:rPr>
          <w:b/>
        </w:rPr>
        <w:t xml:space="preserve">Voor </w:t>
      </w:r>
      <w:r w:rsidRPr="00E34782">
        <w:rPr>
          <w:b/>
        </w:rPr>
        <w:t xml:space="preserve">Schijndel </w:t>
      </w:r>
      <w:r>
        <w:t>G. van Steenes te Veghel [pag. 135]</w:t>
      </w:r>
      <w:r w:rsidR="0072684B">
        <w:t>.</w:t>
      </w:r>
    </w:p>
    <w:p w:rsidR="006E07C6" w:rsidRDefault="006E07C6" w:rsidP="006E07C6">
      <w:pPr>
        <w:rPr>
          <w:u w:val="single"/>
        </w:rPr>
      </w:pPr>
    </w:p>
    <w:p w:rsidR="006E07C6" w:rsidRDefault="006E07C6" w:rsidP="006E07C6">
      <w:r w:rsidRPr="00C44944">
        <w:lastRenderedPageBreak/>
        <w:t xml:space="preserve">Kadaster </w:t>
      </w:r>
      <w:r>
        <w:t>[pag. 136].</w:t>
      </w:r>
    </w:p>
    <w:p w:rsidR="006E07C6" w:rsidRDefault="006E07C6" w:rsidP="006E07C6"/>
    <w:p w:rsidR="006E07C6" w:rsidRDefault="006E07C6" w:rsidP="006E07C6">
      <w:r w:rsidRPr="00E07023">
        <w:rPr>
          <w:u w:val="single"/>
        </w:rPr>
        <w:t>Brieven en Posterijen</w:t>
      </w:r>
      <w:r>
        <w:t xml:space="preserve"> Distributie Kantoor</w:t>
      </w:r>
      <w:r w:rsidR="00C44944">
        <w:t>:</w:t>
      </w:r>
      <w:r>
        <w:t xml:space="preserve"> </w:t>
      </w:r>
      <w:r w:rsidR="00C44944">
        <w:t xml:space="preserve">Agent </w:t>
      </w:r>
      <w:r>
        <w:t xml:space="preserve">voor </w:t>
      </w:r>
      <w:r w:rsidRPr="00E07023">
        <w:rPr>
          <w:b/>
        </w:rPr>
        <w:t>Schijndel</w:t>
      </w:r>
      <w:r>
        <w:rPr>
          <w:b/>
        </w:rPr>
        <w:t>,</w:t>
      </w:r>
      <w:r>
        <w:t xml:space="preserve"> G</w:t>
      </w:r>
      <w:r w:rsidR="00082E0B">
        <w:t>.</w:t>
      </w:r>
      <w:r>
        <w:t xml:space="preserve"> Gabriëls.[pag. 138]</w:t>
      </w:r>
      <w:r w:rsidR="0072684B">
        <w:t>.</w:t>
      </w:r>
    </w:p>
    <w:p w:rsidR="006E07C6" w:rsidRDefault="006E07C6" w:rsidP="006E07C6"/>
    <w:p w:rsidR="006E07C6" w:rsidRPr="00E07023" w:rsidRDefault="006E07C6" w:rsidP="006E07C6">
      <w:r w:rsidRPr="007A47CC">
        <w:rPr>
          <w:u w:val="single"/>
        </w:rPr>
        <w:t>Arrondissement-Regtbanken:</w:t>
      </w:r>
    </w:p>
    <w:p w:rsidR="006E07C6" w:rsidRPr="007A47CC" w:rsidRDefault="006E07C6" w:rsidP="006E07C6">
      <w:r>
        <w:t xml:space="preserve">Deurwaarder te </w:t>
      </w:r>
      <w:r w:rsidRPr="007A47CC">
        <w:rPr>
          <w:b/>
        </w:rPr>
        <w:t>Schijndel</w:t>
      </w:r>
      <w:r>
        <w:rPr>
          <w:b/>
        </w:rPr>
        <w:t xml:space="preserve">: </w:t>
      </w:r>
      <w:r>
        <w:t>J. Versteijnen [pag. 141]</w:t>
      </w:r>
      <w:r w:rsidR="0072684B">
        <w:t>.</w:t>
      </w:r>
    </w:p>
    <w:p w:rsidR="006E07C6" w:rsidRDefault="006E07C6" w:rsidP="006E07C6">
      <w:pPr>
        <w:rPr>
          <w:u w:val="single"/>
        </w:rPr>
      </w:pPr>
    </w:p>
    <w:p w:rsidR="006E07C6" w:rsidRPr="00E07023" w:rsidRDefault="006E07C6" w:rsidP="006E07C6">
      <w:pPr>
        <w:rPr>
          <w:u w:val="single"/>
        </w:rPr>
      </w:pPr>
      <w:r w:rsidRPr="003B3DB3">
        <w:rPr>
          <w:u w:val="single"/>
        </w:rPr>
        <w:t>Kanton Geregten:</w:t>
      </w:r>
      <w:r>
        <w:t xml:space="preserve"> Arrondis</w:t>
      </w:r>
      <w:r w:rsidR="00C44944">
        <w:t>s</w:t>
      </w:r>
      <w:r>
        <w:t>ement ’s-Hertogenbosch [pag. 144]</w:t>
      </w:r>
      <w:r w:rsidR="0072684B">
        <w:t>.</w:t>
      </w:r>
    </w:p>
    <w:p w:rsidR="006E07C6" w:rsidRDefault="006E07C6" w:rsidP="006E07C6">
      <w:r w:rsidRPr="003B3DB3">
        <w:rPr>
          <w:b/>
        </w:rPr>
        <w:t>Schijndel</w:t>
      </w:r>
      <w:r>
        <w:t xml:space="preserve"> valt onder 6</w:t>
      </w:r>
      <w:r w:rsidRPr="003B3DB3">
        <w:rPr>
          <w:vertAlign w:val="superscript"/>
        </w:rPr>
        <w:t>de</w:t>
      </w:r>
      <w:r>
        <w:t xml:space="preserve"> Kanton Hoofdplaats Boxtel.</w:t>
      </w:r>
    </w:p>
    <w:p w:rsidR="006E07C6" w:rsidRDefault="006E07C6" w:rsidP="006E07C6"/>
    <w:p w:rsidR="006E07C6" w:rsidRPr="00DF1C44" w:rsidRDefault="006E07C6" w:rsidP="006E07C6">
      <w:pPr>
        <w:rPr>
          <w:u w:val="single"/>
        </w:rPr>
      </w:pPr>
      <w:r w:rsidRPr="00EF17EF">
        <w:rPr>
          <w:u w:val="single"/>
        </w:rPr>
        <w:t>Notarissen</w:t>
      </w:r>
      <w:r>
        <w:t xml:space="preserve"> in het 1</w:t>
      </w:r>
      <w:r w:rsidRPr="00AE43A0">
        <w:rPr>
          <w:vertAlign w:val="superscript"/>
        </w:rPr>
        <w:t>ste</w:t>
      </w:r>
      <w:r>
        <w:t xml:space="preserve"> Arrondi</w:t>
      </w:r>
      <w:r w:rsidR="00C44944">
        <w:t>s</w:t>
      </w:r>
      <w:r>
        <w:t>sement 6</w:t>
      </w:r>
      <w:r w:rsidRPr="003E0F5B">
        <w:rPr>
          <w:vertAlign w:val="superscript"/>
        </w:rPr>
        <w:t>de</w:t>
      </w:r>
      <w:r>
        <w:t xml:space="preserve"> Kanton Hoofdplaats Boxtel.</w:t>
      </w:r>
    </w:p>
    <w:p w:rsidR="006E07C6" w:rsidRDefault="006E07C6" w:rsidP="006E07C6">
      <w:r w:rsidRPr="00DF1C44">
        <w:rPr>
          <w:b/>
        </w:rPr>
        <w:t xml:space="preserve">Schijndel </w:t>
      </w:r>
      <w:r w:rsidR="00B3618F">
        <w:t>valt onder</w:t>
      </w:r>
      <w:r>
        <w:t xml:space="preserve"> K.J. K. van Beverwijk [pag.</w:t>
      </w:r>
      <w:r w:rsidR="0072684B">
        <w:t xml:space="preserve"> </w:t>
      </w:r>
      <w:r>
        <w:t>149].</w:t>
      </w:r>
    </w:p>
    <w:p w:rsidR="006E07C6" w:rsidRDefault="006E07C6" w:rsidP="006E07C6"/>
    <w:p w:rsidR="006E07C6" w:rsidRDefault="006E07C6" w:rsidP="006E07C6">
      <w:r>
        <w:t>Instituut voor Doofstommen, te St. Michiels-Gestel. [pag. 169]</w:t>
      </w:r>
      <w:r w:rsidR="0072684B">
        <w:t>.</w:t>
      </w:r>
    </w:p>
    <w:p w:rsidR="006E07C6" w:rsidRDefault="006E07C6" w:rsidP="006E07C6"/>
    <w:p w:rsidR="006E07C6" w:rsidRPr="00C44944" w:rsidRDefault="006E07C6" w:rsidP="006E07C6">
      <w:r w:rsidRPr="00C44944">
        <w:t>Nederlandsche Maatschappij van Brandverzekering gevestigd in ‘s-Hertogenbosch</w:t>
      </w:r>
    </w:p>
    <w:p w:rsidR="006E07C6" w:rsidRDefault="006E07C6" w:rsidP="006E07C6">
      <w:r>
        <w:t xml:space="preserve"> [pag. 172]</w:t>
      </w:r>
      <w:r w:rsidR="0072684B">
        <w:t>.</w:t>
      </w:r>
    </w:p>
    <w:p w:rsidR="006E07C6" w:rsidRDefault="006E07C6" w:rsidP="006E07C6"/>
    <w:p w:rsidR="006E07C6" w:rsidRPr="00EB041B" w:rsidRDefault="006E07C6" w:rsidP="006E07C6">
      <w:pPr>
        <w:rPr>
          <w:u w:val="single"/>
        </w:rPr>
      </w:pPr>
      <w:r w:rsidRPr="00EB041B">
        <w:rPr>
          <w:u w:val="single"/>
        </w:rPr>
        <w:t>Nederlandsch Begrafenis-</w:t>
      </w:r>
      <w:r>
        <w:rPr>
          <w:u w:val="single"/>
        </w:rPr>
        <w:t>F</w:t>
      </w:r>
      <w:r w:rsidRPr="00EB041B">
        <w:rPr>
          <w:u w:val="single"/>
        </w:rPr>
        <w:t>onds</w:t>
      </w:r>
    </w:p>
    <w:p w:rsidR="006E07C6" w:rsidRDefault="006E07C6" w:rsidP="006E07C6">
      <w:r>
        <w:t>Agent voor</w:t>
      </w:r>
      <w:r w:rsidRPr="00EB041B">
        <w:rPr>
          <w:b/>
        </w:rPr>
        <w:t xml:space="preserve"> Schijndel</w:t>
      </w:r>
      <w:r>
        <w:t xml:space="preserve"> G. Kooimans [pag. 181]</w:t>
      </w:r>
      <w:r w:rsidR="0072684B">
        <w:t>.</w:t>
      </w:r>
    </w:p>
    <w:p w:rsidR="006E07C6" w:rsidRDefault="006E07C6" w:rsidP="006E07C6"/>
    <w:p w:rsidR="006E07C6" w:rsidRDefault="006E07C6" w:rsidP="006E07C6">
      <w:pPr>
        <w:tabs>
          <w:tab w:val="left" w:pos="3540"/>
        </w:tabs>
      </w:pPr>
      <w:r>
        <w:t>Alphabetisch Register [pag.</w:t>
      </w:r>
      <w:r w:rsidR="0072684B">
        <w:t xml:space="preserve"> </w:t>
      </w:r>
      <w:r>
        <w:t>209]</w:t>
      </w:r>
      <w:r w:rsidR="0072684B">
        <w:t>.</w:t>
      </w:r>
      <w:r>
        <w:tab/>
      </w:r>
    </w:p>
    <w:p w:rsidR="00E34782" w:rsidRDefault="00E34782" w:rsidP="00E34782"/>
    <w:p w:rsidR="004F7A5A" w:rsidRDefault="004F7A5A" w:rsidP="00697035"/>
    <w:p w:rsidR="00B07397" w:rsidRPr="001661C2" w:rsidRDefault="00B07397" w:rsidP="00B07397">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1.1858</w:t>
      </w:r>
      <w:r>
        <w:rPr>
          <w:sz w:val="28"/>
          <w:szCs w:val="28"/>
          <w:u w:val="single"/>
        </w:rPr>
        <w:t>]</w:t>
      </w:r>
    </w:p>
    <w:p w:rsidR="00B07397" w:rsidRDefault="004F3564" w:rsidP="00B07397">
      <w:r>
        <w:t>U</w:t>
      </w:r>
      <w:r w:rsidR="00B07397">
        <w:t xml:space="preserve">itgave drukkerij H. Palier en Zoon te </w:t>
      </w:r>
      <w:r w:rsidR="0072684B">
        <w:t>’</w:t>
      </w:r>
      <w:r w:rsidR="00B07397">
        <w:t>s-Hertogenbosch</w:t>
      </w:r>
      <w:r w:rsidR="0072684B">
        <w:t>.</w:t>
      </w:r>
    </w:p>
    <w:p w:rsidR="00B07397" w:rsidRDefault="00B07397" w:rsidP="00B07397">
      <w:pPr>
        <w:tabs>
          <w:tab w:val="left" w:pos="6270"/>
        </w:tabs>
      </w:pPr>
    </w:p>
    <w:p w:rsidR="00B07397" w:rsidRPr="004F3564" w:rsidRDefault="004F3564" w:rsidP="00B07397">
      <w:pPr>
        <w:rPr>
          <w:sz w:val="28"/>
          <w:szCs w:val="28"/>
        </w:rPr>
      </w:pPr>
      <w:r>
        <w:t>J</w:t>
      </w:r>
      <w:r w:rsidR="00B07397" w:rsidRPr="0051708B">
        <w:t>aartellingen, kerkelijke tijdrekening, tekens van de dierenriem, planeten van ons zonnestelsel,</w:t>
      </w:r>
      <w:r w:rsidR="00B07397">
        <w:t xml:space="preserve">tekens der maneschijn. </w:t>
      </w:r>
    </w:p>
    <w:p w:rsidR="00B07397" w:rsidRDefault="00B07397" w:rsidP="00B07397"/>
    <w:p w:rsidR="00B07397" w:rsidRDefault="00B07397" w:rsidP="00B07397">
      <w:r>
        <w:t>Zons- en maansverduisteringen, voor het</w:t>
      </w:r>
      <w:r w:rsidRPr="00E55C7C">
        <w:t xml:space="preserve"> jaar </w:t>
      </w:r>
      <w:r>
        <w:t>1858 [pag.</w:t>
      </w:r>
      <w:r w:rsidR="0072684B">
        <w:t xml:space="preserve"> </w:t>
      </w:r>
      <w:r>
        <w:t>10]</w:t>
      </w:r>
    </w:p>
    <w:p w:rsidR="00B07397" w:rsidRDefault="00B07397" w:rsidP="00B07397">
      <w:r>
        <w:t>Legale fees</w:t>
      </w:r>
      <w:r w:rsidR="00967CB9">
        <w:t xml:space="preserve">tdagen, Paschen, Allerheiligen, </w:t>
      </w:r>
      <w:r>
        <w:t xml:space="preserve">Kersmis. </w:t>
      </w:r>
    </w:p>
    <w:p w:rsidR="00B07397" w:rsidRPr="00AD187B" w:rsidRDefault="00B07397" w:rsidP="00B07397">
      <w:r>
        <w:t>Joodsche feestdagen, maanden en dagen.</w:t>
      </w:r>
    </w:p>
    <w:p w:rsidR="00B07397" w:rsidRDefault="00B07397" w:rsidP="00B07397">
      <w:r>
        <w:t>de dagen van de maanden met vermelding van de heiligen en maanstanden. [pag. 11]</w:t>
      </w:r>
      <w:r w:rsidR="0072684B">
        <w:t>.</w:t>
      </w:r>
    </w:p>
    <w:p w:rsidR="00B07397" w:rsidRDefault="00B07397" w:rsidP="00B07397"/>
    <w:p w:rsidR="00B07397" w:rsidRPr="003C2AA9" w:rsidRDefault="00B07397" w:rsidP="00B07397">
      <w:pPr>
        <w:rPr>
          <w:u w:val="single"/>
        </w:rPr>
      </w:pPr>
      <w:r w:rsidRPr="003C2AA9">
        <w:rPr>
          <w:u w:val="single"/>
        </w:rPr>
        <w:t>Dagelijks vertrek en aankomsten der Posten</w:t>
      </w:r>
    </w:p>
    <w:p w:rsidR="00B07397" w:rsidRDefault="00B07397" w:rsidP="00B07397">
      <w:r w:rsidRPr="00737755">
        <w:t>Per postbode</w:t>
      </w:r>
      <w:r>
        <w:rPr>
          <w:b/>
        </w:rPr>
        <w:t xml:space="preserve"> </w:t>
      </w:r>
      <w:r>
        <w:t xml:space="preserve">naar </w:t>
      </w:r>
      <w:r w:rsidRPr="005A6DFF">
        <w:rPr>
          <w:b/>
        </w:rPr>
        <w:t>Schijndel</w:t>
      </w:r>
      <w:r>
        <w:t>. [pag</w:t>
      </w:r>
      <w:r w:rsidR="0072684B">
        <w:t xml:space="preserve"> .23].</w:t>
      </w:r>
    </w:p>
    <w:p w:rsidR="00B07397" w:rsidRDefault="00B07397" w:rsidP="00B07397">
      <w:r>
        <w:t xml:space="preserve">Aankomst der Posten op </w:t>
      </w:r>
      <w:r w:rsidRPr="00102D5C">
        <w:rPr>
          <w:b/>
        </w:rPr>
        <w:t>Schijndel</w:t>
      </w:r>
      <w:r>
        <w:t xml:space="preserve"> [pag. 24]</w:t>
      </w:r>
      <w:r w:rsidR="0072684B">
        <w:t>.</w:t>
      </w:r>
    </w:p>
    <w:p w:rsidR="00B07397" w:rsidRDefault="00B07397" w:rsidP="00B07397"/>
    <w:p w:rsidR="00B07397" w:rsidRPr="007E0C1B" w:rsidRDefault="00B07397" w:rsidP="00B07397">
      <w:pPr>
        <w:rPr>
          <w:u w:val="single"/>
        </w:rPr>
      </w:pPr>
      <w:r w:rsidRPr="000A1506">
        <w:rPr>
          <w:u w:val="single"/>
        </w:rPr>
        <w:t>Reiswijzer voor Noordbrabant.</w:t>
      </w:r>
    </w:p>
    <w:p w:rsidR="00B07397" w:rsidRDefault="00B07397" w:rsidP="00B07397">
      <w:r>
        <w:t xml:space="preserve">Vertrek en aankomst der Diligences, naar St. Oedenrode, over St. Michielsgestel en </w:t>
      </w:r>
      <w:r w:rsidRPr="000A1506">
        <w:rPr>
          <w:b/>
        </w:rPr>
        <w:t xml:space="preserve">Schijndel </w:t>
      </w:r>
      <w:r>
        <w:t>eene Diligence dagelijks onderneming J. van Heukelom en Co, V</w:t>
      </w:r>
      <w:r w:rsidR="00B3618F">
        <w:t xml:space="preserve">uchterdijk </w:t>
      </w:r>
      <w:r>
        <w:t>[pag</w:t>
      </w:r>
      <w:r w:rsidR="0072684B">
        <w:t>.</w:t>
      </w:r>
      <w:r>
        <w:t xml:space="preserve"> 30] </w:t>
      </w:r>
      <w:r w:rsidR="0072684B">
        <w:t>.</w:t>
      </w:r>
    </w:p>
    <w:p w:rsidR="00A479F3" w:rsidRDefault="00A479F3" w:rsidP="00B07397">
      <w:pPr>
        <w:rPr>
          <w:u w:val="single"/>
        </w:rPr>
      </w:pPr>
    </w:p>
    <w:p w:rsidR="00B07397" w:rsidRPr="00697035" w:rsidRDefault="00B07397" w:rsidP="00B07397">
      <w:pPr>
        <w:rPr>
          <w:u w:val="single"/>
        </w:rPr>
      </w:pPr>
      <w:r w:rsidRPr="003C2AA9">
        <w:rPr>
          <w:u w:val="single"/>
        </w:rPr>
        <w:t>Markt en Beurtschepen in Noordbrabant</w:t>
      </w:r>
      <w:r w:rsidRPr="003C2AA9">
        <w:rPr>
          <w:b/>
          <w:u w:val="single"/>
        </w:rPr>
        <w:t xml:space="preserve"> </w:t>
      </w:r>
    </w:p>
    <w:p w:rsidR="00B07397" w:rsidRPr="007C7D91" w:rsidRDefault="00B07397" w:rsidP="00B07397">
      <w:r w:rsidRPr="007C7D91">
        <w:rPr>
          <w:b/>
        </w:rPr>
        <w:t>Schijndel</w:t>
      </w:r>
      <w:r>
        <w:rPr>
          <w:b/>
        </w:rPr>
        <w:t xml:space="preserve">. </w:t>
      </w:r>
      <w:r w:rsidRPr="007C7D91">
        <w:t xml:space="preserve">Een </w:t>
      </w:r>
      <w:r w:rsidR="00AB4A83">
        <w:t>marktschip op Heeswijk zatu</w:t>
      </w:r>
      <w:r>
        <w:t>rdags om de veertien dagen [blz.</w:t>
      </w:r>
      <w:r w:rsidR="0072684B">
        <w:t xml:space="preserve"> </w:t>
      </w:r>
      <w:r>
        <w:t>34].</w:t>
      </w:r>
    </w:p>
    <w:p w:rsidR="00B07397" w:rsidRDefault="00B07397" w:rsidP="00B07397"/>
    <w:p w:rsidR="00B07397" w:rsidRPr="00F40997" w:rsidRDefault="00B07397" w:rsidP="00B07397">
      <w:pPr>
        <w:rPr>
          <w:u w:val="single"/>
        </w:rPr>
      </w:pPr>
      <w:r>
        <w:rPr>
          <w:u w:val="single"/>
        </w:rPr>
        <w:t>Boden en Vrachtkarren in Noordbrabant</w:t>
      </w:r>
    </w:p>
    <w:p w:rsidR="00B07397" w:rsidRDefault="00B07397" w:rsidP="00B07397">
      <w:r w:rsidRPr="00E46B31">
        <w:rPr>
          <w:b/>
        </w:rPr>
        <w:t>Schijndel</w:t>
      </w:r>
      <w:r>
        <w:t>: Een bode op ’s-Bosch dagelijks. [blz. 38]</w:t>
      </w:r>
      <w:r w:rsidR="0072684B">
        <w:t>.</w:t>
      </w:r>
    </w:p>
    <w:p w:rsidR="00B07397" w:rsidRDefault="00B07397" w:rsidP="00B07397"/>
    <w:p w:rsidR="00B07397" w:rsidRDefault="00B07397" w:rsidP="00B07397">
      <w:r>
        <w:t>Opening en sluiten der Poorten te ’s-Hertogenbosch. [pag. 40].</w:t>
      </w:r>
    </w:p>
    <w:p w:rsidR="00B07397" w:rsidRPr="00763AF5" w:rsidRDefault="00B07397" w:rsidP="00B07397">
      <w:pPr>
        <w:rPr>
          <w:b/>
        </w:rPr>
      </w:pPr>
      <w:r w:rsidRPr="0002784C">
        <w:rPr>
          <w:b/>
        </w:rPr>
        <w:lastRenderedPageBreak/>
        <w:t xml:space="preserve">Logementen te </w:t>
      </w:r>
      <w:r>
        <w:rPr>
          <w:b/>
        </w:rPr>
        <w:t>’</w:t>
      </w:r>
      <w:r w:rsidRPr="0002784C">
        <w:rPr>
          <w:b/>
        </w:rPr>
        <w:t>s-Hertogenbosch</w:t>
      </w:r>
      <w:r>
        <w:rPr>
          <w:b/>
        </w:rPr>
        <w:t xml:space="preserve"> </w:t>
      </w:r>
      <w:r>
        <w:t>[pag. 41]</w:t>
      </w:r>
    </w:p>
    <w:p w:rsidR="00B07397" w:rsidRDefault="00B07397" w:rsidP="00B07397">
      <w:r>
        <w:t xml:space="preserve">De Gouden Leeuw, op de Markt bij J. Chevalier. </w:t>
      </w:r>
    </w:p>
    <w:p w:rsidR="00B07397" w:rsidRDefault="00B07397" w:rsidP="00B07397">
      <w:r>
        <w:t>De Eenhoorn, in de Karre</w:t>
      </w:r>
      <w:r w:rsidR="00422F68">
        <w:t>n</w:t>
      </w:r>
      <w:r>
        <w:t xml:space="preserve">straat bij </w:t>
      </w:r>
      <w:r w:rsidR="005E1500">
        <w:t xml:space="preserve">de </w:t>
      </w:r>
      <w:r w:rsidR="00946DC8">
        <w:t>W</w:t>
      </w:r>
      <w:r>
        <w:t>ed. J. Schut.</w:t>
      </w:r>
    </w:p>
    <w:p w:rsidR="00B07397" w:rsidRDefault="00B07397" w:rsidP="00B07397">
      <w:r>
        <w:t>Het Groenhuis, op de</w:t>
      </w:r>
      <w:r w:rsidR="00D91D33">
        <w:t>n</w:t>
      </w:r>
      <w:r>
        <w:t xml:space="preserve"> Vuchterdijk, bij G. Hendriks</w:t>
      </w:r>
    </w:p>
    <w:p w:rsidR="00B07397" w:rsidRDefault="00B07397" w:rsidP="00B07397">
      <w:pPr>
        <w:tabs>
          <w:tab w:val="left" w:pos="6270"/>
        </w:tabs>
      </w:pPr>
      <w:r>
        <w:t>Het Anker, aan de St. Janspoort, bij T.J.H. van Tussenbroek, voorheen Schuurmans</w:t>
      </w:r>
    </w:p>
    <w:p w:rsidR="00B07397" w:rsidRDefault="00B07397" w:rsidP="00B07397">
      <w:pPr>
        <w:tabs>
          <w:tab w:val="left" w:pos="1635"/>
        </w:tabs>
      </w:pPr>
      <w:r>
        <w:t>De Keizerskroon, op de Vischmarkt bij de Wed. Ermen.</w:t>
      </w:r>
    </w:p>
    <w:p w:rsidR="00B07397" w:rsidRDefault="00B07397" w:rsidP="00B07397">
      <w:r>
        <w:t>De Wildeman, op de Vischmarkt bij de Wed.Verhulst</w:t>
      </w:r>
    </w:p>
    <w:p w:rsidR="00B07397" w:rsidRDefault="00B07397" w:rsidP="00B07397">
      <w:pPr>
        <w:tabs>
          <w:tab w:val="left" w:pos="6270"/>
        </w:tabs>
      </w:pPr>
      <w:r>
        <w:t>De Tarton, op het Hinthamereinde, bij J. van Wordragen.</w:t>
      </w:r>
    </w:p>
    <w:p w:rsidR="00B07397" w:rsidRDefault="00B07397" w:rsidP="00B07397">
      <w:pPr>
        <w:tabs>
          <w:tab w:val="left" w:pos="6270"/>
        </w:tabs>
      </w:pPr>
      <w:r>
        <w:t>De Stad Oss, op het Hinthamereinde, bij A.W.J. Venhorst.</w:t>
      </w:r>
    </w:p>
    <w:p w:rsidR="00B07397" w:rsidRDefault="00B07397" w:rsidP="00B07397">
      <w:pPr>
        <w:tabs>
          <w:tab w:val="left" w:pos="5805"/>
        </w:tabs>
      </w:pPr>
      <w:r>
        <w:t>De Meijerijsche Kar, in de Vuchterstraat, bij E. Geenen.</w:t>
      </w:r>
      <w:r>
        <w:tab/>
      </w:r>
    </w:p>
    <w:p w:rsidR="00B07397" w:rsidRDefault="00B07397" w:rsidP="00B07397">
      <w:pPr>
        <w:tabs>
          <w:tab w:val="left" w:pos="6270"/>
        </w:tabs>
      </w:pPr>
      <w:r>
        <w:t>Op het Ortheneinde, bij J. Romijn.</w:t>
      </w:r>
    </w:p>
    <w:p w:rsidR="00B07397" w:rsidRDefault="00B07397" w:rsidP="00B07397">
      <w:pPr>
        <w:tabs>
          <w:tab w:val="left" w:pos="6270"/>
        </w:tabs>
      </w:pPr>
      <w:r>
        <w:t>Op het Ortheneinde, bij A.C.</w:t>
      </w:r>
      <w:r w:rsidR="00B3618F">
        <w:t xml:space="preserve"> </w:t>
      </w:r>
      <w:r>
        <w:t xml:space="preserve">Kusters. </w:t>
      </w:r>
    </w:p>
    <w:p w:rsidR="00B07397" w:rsidRDefault="00B07397" w:rsidP="00B07397"/>
    <w:p w:rsidR="00B07397" w:rsidRPr="00F40997" w:rsidRDefault="00B07397" w:rsidP="00B07397">
      <w:pPr>
        <w:rPr>
          <w:u w:val="single"/>
        </w:rPr>
      </w:pPr>
      <w:r w:rsidRPr="00F40997">
        <w:rPr>
          <w:u w:val="single"/>
        </w:rPr>
        <w:t>Jaa</w:t>
      </w:r>
      <w:r>
        <w:rPr>
          <w:u w:val="single"/>
        </w:rPr>
        <w:t>rmarkten in de Provincie Noordbrabant</w:t>
      </w:r>
      <w:r w:rsidRPr="00F40997">
        <w:rPr>
          <w:u w:val="single"/>
        </w:rPr>
        <w:t>.</w:t>
      </w:r>
    </w:p>
    <w:p w:rsidR="00B07397" w:rsidRDefault="00B07397" w:rsidP="00B07397">
      <w:r>
        <w:rPr>
          <w:b/>
        </w:rPr>
        <w:t>Schijndel,</w:t>
      </w:r>
      <w:r>
        <w:t xml:space="preserve"> Beesten-en Paardenmarkt, woensdag voor den laatsten maandag in April, </w:t>
      </w:r>
    </w:p>
    <w:p w:rsidR="00B07397" w:rsidRDefault="00B07397" w:rsidP="00B07397">
      <w:r>
        <w:t>maandag na St. Jan Baptist, dingsdag voor St. Bavo en den tweeden maandag in November;</w:t>
      </w:r>
    </w:p>
    <w:p w:rsidR="00B07397" w:rsidRDefault="00B07397" w:rsidP="00B07397">
      <w:r>
        <w:t>Kermis, maandag na den laatsten zondag in September. [blz. 48].</w:t>
      </w:r>
    </w:p>
    <w:p w:rsidR="00B07397" w:rsidRDefault="00B07397" w:rsidP="00B07397"/>
    <w:p w:rsidR="00B07397" w:rsidRPr="007F6985" w:rsidRDefault="00B07397" w:rsidP="00B07397">
      <w:pPr>
        <w:rPr>
          <w:b/>
          <w:u w:val="single"/>
        </w:rPr>
      </w:pPr>
      <w:r w:rsidRPr="00C44944">
        <w:t xml:space="preserve">Naamwijzer </w:t>
      </w:r>
      <w:r>
        <w:t xml:space="preserve">van het koninklijk huis, der Groot-Officieren van de Kroon, Ministers, </w:t>
      </w:r>
    </w:p>
    <w:p w:rsidR="00B07397" w:rsidRDefault="00B07397" w:rsidP="00B07397">
      <w:r>
        <w:t xml:space="preserve">Hooge ‘s-Lands Kollegien, Hoge Geregsthoven, Administratiën , Commissiën, Etc. etc. </w:t>
      </w:r>
    </w:p>
    <w:p w:rsidR="00B07397" w:rsidRDefault="00B07397" w:rsidP="00B07397">
      <w:r>
        <w:t>van het Koningrijk der Nederlanden. [pag. 51].</w:t>
      </w:r>
    </w:p>
    <w:p w:rsidR="00B07397" w:rsidRDefault="00B07397" w:rsidP="00B07397"/>
    <w:p w:rsidR="00B07397" w:rsidRDefault="00B07397" w:rsidP="00B07397">
      <w:r w:rsidRPr="00C44944">
        <w:t xml:space="preserve">Naamwijzer  </w:t>
      </w:r>
      <w:r>
        <w:t>van zijne Exc. den Heere Gouverneur, van de Edele Groot achtbare Heeren</w:t>
      </w:r>
    </w:p>
    <w:p w:rsidR="00B07397" w:rsidRDefault="00B07397" w:rsidP="00B07397">
      <w:r>
        <w:t xml:space="preserve">Staten en Gedeputeerde Staten, Ridderschap, </w:t>
      </w:r>
      <w:r w:rsidR="00B3618F">
        <w:t xml:space="preserve">Militaire en andere Directiën, </w:t>
      </w:r>
      <w:r>
        <w:t>Administratiën,</w:t>
      </w:r>
    </w:p>
    <w:p w:rsidR="00B07397" w:rsidRDefault="00C44944" w:rsidP="00B07397">
      <w:r>
        <w:t>Commissië</w:t>
      </w:r>
      <w:r w:rsidR="00B07397">
        <w:t>n, Regtbanken, Vredegeregten en Gemeente- Besturen der provincie. [pag.</w:t>
      </w:r>
      <w:r w:rsidR="0072684B">
        <w:t xml:space="preserve"> </w:t>
      </w:r>
      <w:r w:rsidR="00B07397">
        <w:t>83].</w:t>
      </w:r>
    </w:p>
    <w:p w:rsidR="00B07397" w:rsidRDefault="00B07397" w:rsidP="00B07397"/>
    <w:p w:rsidR="00B07397" w:rsidRPr="00A704B3" w:rsidRDefault="00B07397" w:rsidP="00B07397">
      <w:pPr>
        <w:rPr>
          <w:u w:val="single"/>
        </w:rPr>
      </w:pPr>
      <w:r w:rsidRPr="00A704B3">
        <w:rPr>
          <w:u w:val="single"/>
        </w:rPr>
        <w:t>Bestuur van Noor</w:t>
      </w:r>
      <w:r w:rsidR="00C44944">
        <w:rPr>
          <w:u w:val="single"/>
        </w:rPr>
        <w:t>d</w:t>
      </w:r>
      <w:r w:rsidRPr="00A704B3">
        <w:rPr>
          <w:u w:val="single"/>
        </w:rPr>
        <w:t>brabant</w:t>
      </w:r>
    </w:p>
    <w:p w:rsidR="00B07397" w:rsidRDefault="00B07397" w:rsidP="00B07397">
      <w:r w:rsidRPr="00A704B3">
        <w:rPr>
          <w:b/>
        </w:rPr>
        <w:t>Schijndel</w:t>
      </w:r>
      <w:r>
        <w:t xml:space="preserve"> valt onder het eerste Hoofd-kiesdistr</w:t>
      </w:r>
      <w:r w:rsidR="00B3618F">
        <w:t>i</w:t>
      </w:r>
      <w:r>
        <w:t>kt [pag. 86]</w:t>
      </w:r>
      <w:r w:rsidR="0072684B">
        <w:t>.</w:t>
      </w:r>
    </w:p>
    <w:p w:rsidR="00B07397" w:rsidRDefault="00B07397" w:rsidP="00B07397"/>
    <w:p w:rsidR="00B07397" w:rsidRPr="004F0DE0" w:rsidRDefault="00AC5041" w:rsidP="00B07397">
      <w:pPr>
        <w:rPr>
          <w:u w:val="single"/>
        </w:rPr>
      </w:pPr>
      <w:r>
        <w:rPr>
          <w:u w:val="single"/>
        </w:rPr>
        <w:t xml:space="preserve">Burgemeesters, </w:t>
      </w:r>
      <w:r w:rsidR="00B07397" w:rsidRPr="004F0DE0">
        <w:rPr>
          <w:u w:val="single"/>
        </w:rPr>
        <w:t>Assessoren, Secretarissen en Ontvangers.</w:t>
      </w:r>
    </w:p>
    <w:p w:rsidR="00B07397" w:rsidRDefault="00B07397" w:rsidP="00B07397">
      <w:r w:rsidRPr="004F0DE0">
        <w:t>der Gemeenten, met aanduiding van derzelver Distrikte</w:t>
      </w:r>
      <w:r>
        <w:t>n</w:t>
      </w:r>
      <w:r w:rsidR="00671B65">
        <w:t xml:space="preserve"> en Bevolking op 1 Januarij 1857</w:t>
      </w:r>
      <w:r>
        <w:t xml:space="preserve"> </w:t>
      </w:r>
      <w:r w:rsidRPr="001354CA">
        <w:rPr>
          <w:b/>
        </w:rPr>
        <w:t>Schijndel:</w:t>
      </w:r>
      <w:r w:rsidR="007E0C1B">
        <w:t xml:space="preserve"> W. Verhoeven </w:t>
      </w:r>
      <w:r>
        <w:t>- P. van der Aa</w:t>
      </w:r>
      <w:r w:rsidRPr="004F0DE0">
        <w:t>,</w:t>
      </w:r>
      <w:r w:rsidR="00B3618F">
        <w:t xml:space="preserve"> </w:t>
      </w:r>
      <w:r w:rsidRPr="004F0DE0">
        <w:t>-</w:t>
      </w:r>
      <w:r>
        <w:t xml:space="preserve"> P. M. Smits</w:t>
      </w:r>
      <w:r w:rsidRPr="004F0DE0">
        <w:t>,</w:t>
      </w:r>
      <w:r w:rsidR="00B3618F">
        <w:t xml:space="preserve"> </w:t>
      </w:r>
      <w:r w:rsidRPr="004F0DE0">
        <w:t>-</w:t>
      </w:r>
      <w:r>
        <w:t xml:space="preserve"> P. A. Verhagen. -</w:t>
      </w:r>
      <w:r w:rsidRPr="004F0DE0">
        <w:t>N.</w:t>
      </w:r>
      <w:r>
        <w:t xml:space="preserve"> </w:t>
      </w:r>
      <w:r w:rsidRPr="004F0DE0">
        <w:t>Buenen</w:t>
      </w:r>
      <w:r>
        <w:t xml:space="preserve"> </w:t>
      </w:r>
    </w:p>
    <w:p w:rsidR="00B07397" w:rsidRDefault="00B07397" w:rsidP="00B07397">
      <w:r>
        <w:t>[pag. 96-97</w:t>
      </w:r>
      <w:r w:rsidRPr="004F0DE0">
        <w:t>]</w:t>
      </w:r>
      <w:r w:rsidR="0072684B">
        <w:t>.</w:t>
      </w:r>
    </w:p>
    <w:p w:rsidR="00B07397" w:rsidRDefault="00B07397" w:rsidP="00B07397"/>
    <w:p w:rsidR="00B07397" w:rsidRPr="004F0DE0" w:rsidRDefault="00B07397" w:rsidP="00B07397">
      <w:r w:rsidRPr="004F0DE0">
        <w:rPr>
          <w:u w:val="single"/>
        </w:rPr>
        <w:t>Commissie van Onderwijs</w:t>
      </w:r>
      <w:r>
        <w:t xml:space="preserve"> –Schoolopzieners en Schooldistrikts -v</w:t>
      </w:r>
      <w:r w:rsidRPr="004F0DE0">
        <w:t>erdeeling</w:t>
      </w:r>
    </w:p>
    <w:p w:rsidR="00B07397" w:rsidRPr="00211167" w:rsidRDefault="00B07397" w:rsidP="00B07397">
      <w:r w:rsidRPr="008A16FC">
        <w:rPr>
          <w:b/>
        </w:rPr>
        <w:t>Schijndel</w:t>
      </w:r>
      <w:r w:rsidR="00211167">
        <w:t xml:space="preserve"> valt onder Zesde School-Distrikt, Dr. J. W. A. Boerkamp [pag.101</w:t>
      </w:r>
      <w:r w:rsidRPr="00211167">
        <w:t>]</w:t>
      </w:r>
      <w:r w:rsidR="00211167">
        <w:t>.</w:t>
      </w:r>
    </w:p>
    <w:p w:rsidR="00B07397" w:rsidRPr="00211167" w:rsidRDefault="00B07397" w:rsidP="00B07397"/>
    <w:p w:rsidR="00B07397" w:rsidRPr="004F3564" w:rsidRDefault="00B07397" w:rsidP="00B07397">
      <w:pPr>
        <w:rPr>
          <w:u w:val="single"/>
        </w:rPr>
      </w:pPr>
      <w:r w:rsidRPr="004F0DE0">
        <w:rPr>
          <w:u w:val="single"/>
        </w:rPr>
        <w:t xml:space="preserve">Nationale Militie Derde </w:t>
      </w:r>
      <w:r w:rsidR="00B3618F">
        <w:rPr>
          <w:u w:val="single"/>
        </w:rPr>
        <w:t xml:space="preserve"> </w:t>
      </w:r>
      <w:r w:rsidRPr="004F0DE0">
        <w:rPr>
          <w:u w:val="single"/>
        </w:rPr>
        <w:t>Distrikt</w:t>
      </w:r>
      <w:r w:rsidR="00413483">
        <w:t xml:space="preserve"> </w:t>
      </w:r>
      <w:r w:rsidR="007E0C1B">
        <w:t xml:space="preserve"> </w:t>
      </w:r>
      <w:r w:rsidRPr="004F0DE0">
        <w:t>de Kantons no. 21-30</w:t>
      </w:r>
    </w:p>
    <w:p w:rsidR="00B07397" w:rsidRDefault="00B07397" w:rsidP="00B07397">
      <w:r w:rsidRPr="001354CA">
        <w:rPr>
          <w:b/>
        </w:rPr>
        <w:t>Schijndel</w:t>
      </w:r>
      <w:r w:rsidRPr="004F0DE0">
        <w:t xml:space="preserve"> valt onder 26</w:t>
      </w:r>
      <w:r w:rsidRPr="004F0DE0">
        <w:rPr>
          <w:vertAlign w:val="superscript"/>
        </w:rPr>
        <w:t>ste</w:t>
      </w:r>
      <w:r w:rsidRPr="004F0DE0">
        <w:t xml:space="preserve"> Kanton Hoofdplaats St. Oed</w:t>
      </w:r>
      <w:r>
        <w:t>enrode. [pag.</w:t>
      </w:r>
      <w:r w:rsidR="00F25FF6">
        <w:t>.</w:t>
      </w:r>
      <w:r>
        <w:t>110</w:t>
      </w:r>
      <w:r w:rsidRPr="004F0DE0">
        <w:t>].</w:t>
      </w:r>
    </w:p>
    <w:p w:rsidR="00B07397" w:rsidRDefault="00B07397" w:rsidP="00B07397"/>
    <w:p w:rsidR="006E07C6" w:rsidRDefault="006E07C6" w:rsidP="006E07C6">
      <w:r w:rsidRPr="00C44944">
        <w:t>IJkers van Maten en Gewigten</w:t>
      </w:r>
      <w:r>
        <w:t xml:space="preserve"> [pag. 130</w:t>
      </w:r>
      <w:r w:rsidRPr="004F0DE0">
        <w:t>].</w:t>
      </w:r>
    </w:p>
    <w:p w:rsidR="006E07C6" w:rsidRDefault="006E07C6" w:rsidP="006E07C6"/>
    <w:p w:rsidR="006E07C6" w:rsidRPr="003E0F5B" w:rsidRDefault="006E07C6" w:rsidP="006E07C6">
      <w:pPr>
        <w:rPr>
          <w:u w:val="single"/>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6E07C6" w:rsidRDefault="006E07C6" w:rsidP="006E07C6">
      <w:pPr>
        <w:rPr>
          <w:u w:val="single"/>
        </w:rPr>
      </w:pPr>
      <w:r>
        <w:t>Ontvanger de</w:t>
      </w:r>
      <w:r w:rsidR="00967CB9">
        <w:t>r Directe Belastingen en Accijnz</w:t>
      </w:r>
      <w:r>
        <w:t>en</w:t>
      </w:r>
      <w:r w:rsidRPr="0023588E">
        <w:t>:</w:t>
      </w:r>
      <w:r>
        <w:t xml:space="preserve"> F. W. Thorbecke </w:t>
      </w:r>
      <w:r w:rsidRPr="0023588E">
        <w:t>[</w:t>
      </w:r>
      <w:r>
        <w:t>pag.</w:t>
      </w:r>
      <w:r w:rsidR="0072684B">
        <w:t xml:space="preserve"> </w:t>
      </w:r>
      <w:r>
        <w:t>133]</w:t>
      </w:r>
      <w:r w:rsidRPr="004F0DE0">
        <w:rPr>
          <w:b/>
        </w:rPr>
        <w:t>.</w:t>
      </w:r>
    </w:p>
    <w:p w:rsidR="006E07C6" w:rsidRDefault="006E07C6" w:rsidP="006E07C6">
      <w:pPr>
        <w:rPr>
          <w:u w:val="single"/>
        </w:rPr>
      </w:pPr>
    </w:p>
    <w:p w:rsidR="006E07C6" w:rsidRDefault="006E07C6" w:rsidP="006E07C6">
      <w:r w:rsidRPr="00C44944">
        <w:t>Deurwaarders</w:t>
      </w:r>
      <w:r>
        <w:t xml:space="preserve"> der directe belastingen.</w:t>
      </w:r>
    </w:p>
    <w:p w:rsidR="006E07C6" w:rsidRDefault="006E07C6" w:rsidP="006E07C6">
      <w:pPr>
        <w:rPr>
          <w:u w:val="single"/>
        </w:rPr>
      </w:pPr>
    </w:p>
    <w:p w:rsidR="006E07C6" w:rsidRDefault="006E07C6" w:rsidP="006E07C6">
      <w:r w:rsidRPr="00C44944">
        <w:t>Kadaster</w:t>
      </w:r>
      <w:r>
        <w:t xml:space="preserve"> [pag. 136].</w:t>
      </w:r>
    </w:p>
    <w:p w:rsidR="006E07C6" w:rsidRDefault="006E07C6" w:rsidP="006E07C6"/>
    <w:p w:rsidR="006E07C6" w:rsidRDefault="006E07C6" w:rsidP="006E07C6">
      <w:r w:rsidRPr="00E07023">
        <w:rPr>
          <w:u w:val="single"/>
        </w:rPr>
        <w:t>Brieven en Posterijen</w:t>
      </w:r>
      <w:r>
        <w:t xml:space="preserve"> Distributie Kantoor</w:t>
      </w:r>
      <w:r w:rsidR="00C44944">
        <w:t>: Agent</w:t>
      </w:r>
      <w:r>
        <w:t xml:space="preserve"> voor </w:t>
      </w:r>
      <w:r w:rsidRPr="00E07023">
        <w:rPr>
          <w:b/>
        </w:rPr>
        <w:t>Schijndel</w:t>
      </w:r>
      <w:r>
        <w:rPr>
          <w:b/>
        </w:rPr>
        <w:t>,</w:t>
      </w:r>
      <w:r>
        <w:t xml:space="preserve"> G</w:t>
      </w:r>
      <w:r w:rsidR="00082E0B">
        <w:t>.</w:t>
      </w:r>
      <w:r w:rsidR="00F25FF6">
        <w:t xml:space="preserve"> Gabriëls.[pag..</w:t>
      </w:r>
      <w:r>
        <w:t>138]</w:t>
      </w:r>
      <w:r w:rsidR="00F25FF6">
        <w:t>.</w:t>
      </w:r>
    </w:p>
    <w:p w:rsidR="006E07C6" w:rsidRPr="00E07023" w:rsidRDefault="006E07C6" w:rsidP="006E07C6">
      <w:r w:rsidRPr="007A47CC">
        <w:rPr>
          <w:u w:val="single"/>
        </w:rPr>
        <w:lastRenderedPageBreak/>
        <w:t>Arrondissement-Regtbanken:</w:t>
      </w:r>
    </w:p>
    <w:p w:rsidR="006E07C6" w:rsidRPr="007A47CC" w:rsidRDefault="006E07C6" w:rsidP="006E07C6">
      <w:r>
        <w:t xml:space="preserve">Deurwaarder te </w:t>
      </w:r>
      <w:r w:rsidRPr="007A47CC">
        <w:rPr>
          <w:b/>
        </w:rPr>
        <w:t>Schijndel</w:t>
      </w:r>
      <w:r>
        <w:rPr>
          <w:b/>
        </w:rPr>
        <w:t xml:space="preserve">: </w:t>
      </w:r>
      <w:r>
        <w:t>J. Versteijnen [pag. 141]</w:t>
      </w:r>
      <w:r w:rsidR="00F25FF6">
        <w:t>.</w:t>
      </w:r>
    </w:p>
    <w:p w:rsidR="006E07C6" w:rsidRDefault="006E07C6" w:rsidP="006E07C6">
      <w:pPr>
        <w:rPr>
          <w:u w:val="single"/>
        </w:rPr>
      </w:pPr>
    </w:p>
    <w:p w:rsidR="006E07C6" w:rsidRPr="00E07023" w:rsidRDefault="006E07C6" w:rsidP="006E07C6">
      <w:pPr>
        <w:rPr>
          <w:u w:val="single"/>
        </w:rPr>
      </w:pPr>
      <w:r w:rsidRPr="003B3DB3">
        <w:rPr>
          <w:u w:val="single"/>
        </w:rPr>
        <w:t>Kanton Geregten:</w:t>
      </w:r>
      <w:r>
        <w:t xml:space="preserve"> Arrondis</w:t>
      </w:r>
      <w:r w:rsidR="00C44944">
        <w:t>s</w:t>
      </w:r>
      <w:r>
        <w:t>ement ’s-Hertogenbosch [pag. 144]</w:t>
      </w:r>
      <w:r w:rsidR="00F25FF6">
        <w:t>.</w:t>
      </w:r>
    </w:p>
    <w:p w:rsidR="006E07C6" w:rsidRDefault="006E07C6" w:rsidP="006E07C6">
      <w:r w:rsidRPr="003B3DB3">
        <w:rPr>
          <w:b/>
        </w:rPr>
        <w:t>Schijndel</w:t>
      </w:r>
      <w:r>
        <w:t xml:space="preserve"> valt onder 6</w:t>
      </w:r>
      <w:r w:rsidRPr="003B3DB3">
        <w:rPr>
          <w:vertAlign w:val="superscript"/>
        </w:rPr>
        <w:t>de</w:t>
      </w:r>
      <w:r>
        <w:t xml:space="preserve"> Kanton Hoofdplaats Boxtel.</w:t>
      </w:r>
    </w:p>
    <w:p w:rsidR="006E07C6" w:rsidRDefault="006E07C6" w:rsidP="006E07C6"/>
    <w:p w:rsidR="006E07C6" w:rsidRPr="00DF1C44" w:rsidRDefault="006E07C6" w:rsidP="006E07C6">
      <w:pPr>
        <w:rPr>
          <w:u w:val="single"/>
        </w:rPr>
      </w:pPr>
      <w:r w:rsidRPr="00EF17EF">
        <w:rPr>
          <w:u w:val="single"/>
        </w:rPr>
        <w:t>Notarissen</w:t>
      </w:r>
      <w:r>
        <w:t xml:space="preserve"> in het 1</w:t>
      </w:r>
      <w:r w:rsidRPr="00AE43A0">
        <w:rPr>
          <w:vertAlign w:val="superscript"/>
        </w:rPr>
        <w:t>ste</w:t>
      </w:r>
      <w:r>
        <w:t xml:space="preserve"> Arrondi</w:t>
      </w:r>
      <w:r w:rsidR="00C44944">
        <w:t>s</w:t>
      </w:r>
      <w:r>
        <w:t>sement 6</w:t>
      </w:r>
      <w:r w:rsidRPr="003E0F5B">
        <w:rPr>
          <w:vertAlign w:val="superscript"/>
        </w:rPr>
        <w:t>de</w:t>
      </w:r>
      <w:r>
        <w:t xml:space="preserve"> Kanton Hoofdplaats Boxtel.</w:t>
      </w:r>
    </w:p>
    <w:p w:rsidR="006E07C6" w:rsidRDefault="006E07C6" w:rsidP="006E07C6">
      <w:r w:rsidRPr="00DF1C44">
        <w:rPr>
          <w:b/>
        </w:rPr>
        <w:t xml:space="preserve">Schijndel </w:t>
      </w:r>
      <w:r w:rsidR="00B3618F">
        <w:t xml:space="preserve">valt onder </w:t>
      </w:r>
      <w:r>
        <w:t>K.J. K. van Beverwijk [pag.</w:t>
      </w:r>
      <w:r w:rsidR="00F25FF6">
        <w:t xml:space="preserve"> </w:t>
      </w:r>
      <w:r>
        <w:t>149].</w:t>
      </w:r>
    </w:p>
    <w:p w:rsidR="006E07C6" w:rsidRDefault="006E07C6" w:rsidP="006E07C6"/>
    <w:p w:rsidR="006E07C6" w:rsidRDefault="006E07C6" w:rsidP="006E07C6">
      <w:r>
        <w:t>Instituut voor Doofstommen, te St. Michiels-Gestel. [pag. 169]</w:t>
      </w:r>
      <w:r w:rsidR="00F25FF6">
        <w:t>.</w:t>
      </w:r>
    </w:p>
    <w:p w:rsidR="006E07C6" w:rsidRDefault="006E07C6" w:rsidP="006E07C6"/>
    <w:p w:rsidR="006E07C6" w:rsidRPr="00C44944" w:rsidRDefault="006E07C6" w:rsidP="006E07C6">
      <w:r w:rsidRPr="00C44944">
        <w:t>Nederlandsche Maatschappij van Brandverzekering gevestigd in ‘s-Hertogenbosch</w:t>
      </w:r>
    </w:p>
    <w:p w:rsidR="006E07C6" w:rsidRDefault="006E07C6" w:rsidP="006E07C6">
      <w:r>
        <w:t xml:space="preserve"> [pag. 172]</w:t>
      </w:r>
    </w:p>
    <w:p w:rsidR="006E07C6" w:rsidRDefault="006E07C6" w:rsidP="006E07C6"/>
    <w:p w:rsidR="006E07C6" w:rsidRPr="00EB041B" w:rsidRDefault="006E07C6" w:rsidP="006E07C6">
      <w:pPr>
        <w:rPr>
          <w:u w:val="single"/>
        </w:rPr>
      </w:pPr>
      <w:r w:rsidRPr="00EB041B">
        <w:rPr>
          <w:u w:val="single"/>
        </w:rPr>
        <w:t>Nederlandsch Begrafenis-</w:t>
      </w:r>
      <w:r>
        <w:rPr>
          <w:u w:val="single"/>
        </w:rPr>
        <w:t>F</w:t>
      </w:r>
      <w:r w:rsidRPr="00EB041B">
        <w:rPr>
          <w:u w:val="single"/>
        </w:rPr>
        <w:t>onds</w:t>
      </w:r>
    </w:p>
    <w:p w:rsidR="006E07C6" w:rsidRDefault="006E07C6" w:rsidP="006E07C6">
      <w:r>
        <w:t>Agent voor</w:t>
      </w:r>
      <w:r w:rsidRPr="00EB041B">
        <w:rPr>
          <w:b/>
        </w:rPr>
        <w:t xml:space="preserve"> Schijndel</w:t>
      </w:r>
      <w:r>
        <w:t xml:space="preserve"> G. Kooimans [pag. 181]</w:t>
      </w:r>
      <w:r w:rsidR="00F25FF6">
        <w:t>.</w:t>
      </w:r>
    </w:p>
    <w:p w:rsidR="006E07C6" w:rsidRDefault="006E07C6" w:rsidP="006E07C6"/>
    <w:p w:rsidR="006E07C6" w:rsidRDefault="006E07C6" w:rsidP="006E07C6">
      <w:pPr>
        <w:tabs>
          <w:tab w:val="left" w:pos="3540"/>
        </w:tabs>
      </w:pPr>
      <w:r>
        <w:t>Alphabetisch Register [pag.</w:t>
      </w:r>
      <w:r w:rsidR="00F25FF6">
        <w:t xml:space="preserve"> </w:t>
      </w:r>
      <w:r>
        <w:t>209</w:t>
      </w:r>
      <w:r w:rsidR="00075587">
        <w:t>]</w:t>
      </w:r>
      <w:r w:rsidR="00F25FF6">
        <w:t>.</w:t>
      </w:r>
    </w:p>
    <w:p w:rsidR="00075587" w:rsidRDefault="00075587" w:rsidP="006E07C6">
      <w:pPr>
        <w:tabs>
          <w:tab w:val="left" w:pos="3540"/>
        </w:tabs>
      </w:pPr>
      <w:r>
        <w:tab/>
        <w:t>--------------</w:t>
      </w:r>
    </w:p>
    <w:p w:rsidR="00B12E24" w:rsidRDefault="00B12E24" w:rsidP="00A704B3"/>
    <w:p w:rsidR="0035568F" w:rsidRPr="001661C2" w:rsidRDefault="0035568F" w:rsidP="0035568F">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 xml:space="preserve">S91.1859 </w:t>
      </w:r>
    </w:p>
    <w:p w:rsidR="0035568F" w:rsidRDefault="004F3564" w:rsidP="0035568F">
      <w:r>
        <w:t>U</w:t>
      </w:r>
      <w:r w:rsidR="0035568F">
        <w:t xml:space="preserve">itgave drukkerij H. Palier en Zoon te </w:t>
      </w:r>
      <w:r w:rsidR="00F25FF6">
        <w:t>’</w:t>
      </w:r>
      <w:r w:rsidR="0035568F">
        <w:t>s-Hertogenbosch</w:t>
      </w:r>
      <w:r w:rsidR="00F25FF6">
        <w:t>.</w:t>
      </w:r>
    </w:p>
    <w:p w:rsidR="0035568F" w:rsidRDefault="0035568F" w:rsidP="0035568F">
      <w:pPr>
        <w:tabs>
          <w:tab w:val="left" w:pos="6270"/>
        </w:tabs>
      </w:pPr>
    </w:p>
    <w:p w:rsidR="0035568F" w:rsidRPr="004F3564" w:rsidRDefault="004F3564" w:rsidP="0035568F">
      <w:pPr>
        <w:rPr>
          <w:sz w:val="28"/>
          <w:szCs w:val="28"/>
        </w:rPr>
      </w:pPr>
      <w:r>
        <w:t>J</w:t>
      </w:r>
      <w:r w:rsidR="0035568F" w:rsidRPr="0051708B">
        <w:t>aartellingen, kerkelijke tijdrekening, tekens van de dierenriem, planeten van ons zonnestelsel,</w:t>
      </w:r>
      <w:r>
        <w:rPr>
          <w:sz w:val="28"/>
          <w:szCs w:val="28"/>
        </w:rPr>
        <w:t xml:space="preserve"> </w:t>
      </w:r>
      <w:r w:rsidR="0035568F">
        <w:t xml:space="preserve">tekens der maneschijn. </w:t>
      </w:r>
    </w:p>
    <w:p w:rsidR="0035568F" w:rsidRDefault="0035568F" w:rsidP="0035568F"/>
    <w:p w:rsidR="0035568F" w:rsidRDefault="0035568F" w:rsidP="0035568F">
      <w:r>
        <w:t>Zons- en maansverduisteringen, voor het</w:t>
      </w:r>
      <w:r w:rsidRPr="00E55C7C">
        <w:t xml:space="preserve"> jaar </w:t>
      </w:r>
      <w:r>
        <w:t>1859 [pag.10]</w:t>
      </w:r>
      <w:r w:rsidR="00F25FF6">
        <w:t>.</w:t>
      </w:r>
    </w:p>
    <w:p w:rsidR="0035568F" w:rsidRDefault="0035568F" w:rsidP="0035568F">
      <w:r>
        <w:t xml:space="preserve">Legale feestdagen, Paschen, Allerheiligen, Kersmis. </w:t>
      </w:r>
    </w:p>
    <w:p w:rsidR="0035568F" w:rsidRPr="00AD187B" w:rsidRDefault="0035568F" w:rsidP="0035568F">
      <w:r>
        <w:t>Joodsche feestdagen, maanden en dagen.</w:t>
      </w:r>
    </w:p>
    <w:p w:rsidR="0035568F" w:rsidRDefault="0035568F" w:rsidP="0035568F">
      <w:r>
        <w:t>de dagen van de maanden met vermelding van de heiligen en maanstanden. [pag. 11]</w:t>
      </w:r>
      <w:r w:rsidR="00F25FF6">
        <w:t>.</w:t>
      </w:r>
    </w:p>
    <w:p w:rsidR="0035568F" w:rsidRDefault="0035568F" w:rsidP="0035568F"/>
    <w:p w:rsidR="0035568F" w:rsidRPr="003C2AA9" w:rsidRDefault="0035568F" w:rsidP="0035568F">
      <w:pPr>
        <w:rPr>
          <w:u w:val="single"/>
        </w:rPr>
      </w:pPr>
      <w:r w:rsidRPr="003C2AA9">
        <w:rPr>
          <w:u w:val="single"/>
        </w:rPr>
        <w:t>Dagelijks vertrek en aankomsten der Posten</w:t>
      </w:r>
    </w:p>
    <w:p w:rsidR="0035568F" w:rsidRDefault="0035568F" w:rsidP="0035568F">
      <w:r w:rsidRPr="00737755">
        <w:t>Per postbode</w:t>
      </w:r>
      <w:r>
        <w:rPr>
          <w:b/>
        </w:rPr>
        <w:t xml:space="preserve"> </w:t>
      </w:r>
      <w:r>
        <w:t xml:space="preserve">naar </w:t>
      </w:r>
      <w:r w:rsidRPr="005A6DFF">
        <w:rPr>
          <w:b/>
        </w:rPr>
        <w:t>Schijndel</w:t>
      </w:r>
      <w:r>
        <w:t xml:space="preserve">. [pag.23] </w:t>
      </w:r>
    </w:p>
    <w:p w:rsidR="0035568F" w:rsidRDefault="0035568F" w:rsidP="0035568F">
      <w:r>
        <w:t xml:space="preserve">Aankomst der Posten op </w:t>
      </w:r>
      <w:r w:rsidRPr="00102D5C">
        <w:rPr>
          <w:b/>
        </w:rPr>
        <w:t>Schijndel</w:t>
      </w:r>
      <w:r>
        <w:t xml:space="preserve"> [pag. 24]</w:t>
      </w:r>
      <w:r w:rsidR="00F25FF6">
        <w:t>.</w:t>
      </w:r>
    </w:p>
    <w:p w:rsidR="0035568F" w:rsidRDefault="0035568F" w:rsidP="0035568F"/>
    <w:p w:rsidR="0035568F" w:rsidRPr="006A75EA" w:rsidRDefault="0035568F" w:rsidP="0035568F">
      <w:pPr>
        <w:rPr>
          <w:u w:val="single"/>
        </w:rPr>
      </w:pPr>
      <w:r w:rsidRPr="000A1506">
        <w:rPr>
          <w:u w:val="single"/>
        </w:rPr>
        <w:t>Reiswijzer voor Noordbrabant.</w:t>
      </w:r>
    </w:p>
    <w:p w:rsidR="00DF3B5A" w:rsidRDefault="00DF3B5A" w:rsidP="00DF3B5A">
      <w:r>
        <w:t>Naar Weert en M</w:t>
      </w:r>
      <w:r w:rsidR="00967CB9">
        <w:t xml:space="preserve">aastricht Vertrek en aankomst, </w:t>
      </w:r>
      <w:r>
        <w:t xml:space="preserve">eene Volks en Pakschuit ’s-maandags, woensdags en vrijdags langs </w:t>
      </w:r>
      <w:r w:rsidRPr="000A1506">
        <w:rPr>
          <w:b/>
        </w:rPr>
        <w:t xml:space="preserve">Schijndel </w:t>
      </w:r>
      <w:r w:rsidRPr="00D40523">
        <w:t>[pag.</w:t>
      </w:r>
      <w:r>
        <w:t xml:space="preserve"> 31]</w:t>
      </w:r>
      <w:r w:rsidR="00F25FF6">
        <w:t>.</w:t>
      </w:r>
    </w:p>
    <w:p w:rsidR="00074A9D" w:rsidRDefault="00074A9D" w:rsidP="00074A9D"/>
    <w:p w:rsidR="00F528B6" w:rsidRPr="00697035" w:rsidRDefault="00F528B6" w:rsidP="00F528B6">
      <w:pPr>
        <w:rPr>
          <w:u w:val="single"/>
        </w:rPr>
      </w:pPr>
      <w:r w:rsidRPr="003C2AA9">
        <w:rPr>
          <w:u w:val="single"/>
        </w:rPr>
        <w:t>Markt en Beurtschepen in Noordbrabant</w:t>
      </w:r>
      <w:r w:rsidRPr="003C2AA9">
        <w:rPr>
          <w:b/>
          <w:u w:val="single"/>
        </w:rPr>
        <w:t xml:space="preserve"> </w:t>
      </w:r>
    </w:p>
    <w:p w:rsidR="00F528B6" w:rsidRPr="007C7D91" w:rsidRDefault="00F528B6" w:rsidP="00F528B6">
      <w:r w:rsidRPr="007C7D91">
        <w:rPr>
          <w:b/>
        </w:rPr>
        <w:t>Schijndel</w:t>
      </w:r>
      <w:r>
        <w:rPr>
          <w:b/>
        </w:rPr>
        <w:t xml:space="preserve">. </w:t>
      </w:r>
      <w:r w:rsidRPr="007C7D91">
        <w:t xml:space="preserve">Een </w:t>
      </w:r>
      <w:r w:rsidR="00AB4A83">
        <w:t>marktschip op Heeswijk zatu</w:t>
      </w:r>
      <w:r>
        <w:t>rdags om de veertien dagen [blz.</w:t>
      </w:r>
      <w:r w:rsidR="00F25FF6">
        <w:t xml:space="preserve"> </w:t>
      </w:r>
      <w:r>
        <w:t>34].</w:t>
      </w:r>
    </w:p>
    <w:p w:rsidR="00F528B6" w:rsidRDefault="00F528B6" w:rsidP="00F528B6"/>
    <w:p w:rsidR="00F528B6" w:rsidRPr="00F40997" w:rsidRDefault="00F528B6" w:rsidP="00F528B6">
      <w:pPr>
        <w:rPr>
          <w:u w:val="single"/>
        </w:rPr>
      </w:pPr>
      <w:r>
        <w:rPr>
          <w:u w:val="single"/>
        </w:rPr>
        <w:t>Boden en Vrachtkarren in Noordbrabant</w:t>
      </w:r>
    </w:p>
    <w:p w:rsidR="00F528B6" w:rsidRDefault="00F528B6" w:rsidP="00F528B6">
      <w:r w:rsidRPr="00E46B31">
        <w:rPr>
          <w:b/>
        </w:rPr>
        <w:t>Schijndel</w:t>
      </w:r>
      <w:r>
        <w:t>: Een bode op ’s-Bosch dagelijks. [blz. 38]</w:t>
      </w:r>
      <w:r w:rsidR="00F25FF6">
        <w:t>.</w:t>
      </w:r>
    </w:p>
    <w:p w:rsidR="00F528B6" w:rsidRDefault="00F528B6" w:rsidP="00F528B6"/>
    <w:p w:rsidR="00F528B6" w:rsidRDefault="00F528B6" w:rsidP="00F528B6">
      <w:r>
        <w:t>Opening en sluiten der Poorten te ’s-Hertogenbosch. [pag. 40].</w:t>
      </w:r>
    </w:p>
    <w:p w:rsidR="00F528B6" w:rsidRDefault="00F528B6" w:rsidP="00F528B6"/>
    <w:p w:rsidR="00F528B6" w:rsidRPr="00763AF5" w:rsidRDefault="00F528B6" w:rsidP="00F528B6">
      <w:pPr>
        <w:rPr>
          <w:b/>
        </w:rPr>
      </w:pPr>
      <w:r w:rsidRPr="0002784C">
        <w:rPr>
          <w:b/>
        </w:rPr>
        <w:t xml:space="preserve">Logementen te </w:t>
      </w:r>
      <w:r>
        <w:rPr>
          <w:b/>
        </w:rPr>
        <w:t>’</w:t>
      </w:r>
      <w:r w:rsidRPr="0002784C">
        <w:rPr>
          <w:b/>
        </w:rPr>
        <w:t>s-Hertogenbosch</w:t>
      </w:r>
      <w:r>
        <w:rPr>
          <w:b/>
        </w:rPr>
        <w:t xml:space="preserve"> </w:t>
      </w:r>
      <w:r>
        <w:t>[pag. 41]</w:t>
      </w:r>
    </w:p>
    <w:p w:rsidR="00F528B6" w:rsidRDefault="00F528B6" w:rsidP="00F528B6">
      <w:r>
        <w:t xml:space="preserve">De Gouden Leeuw, op de Markt bij J. Chevalier. </w:t>
      </w:r>
    </w:p>
    <w:p w:rsidR="00F528B6" w:rsidRDefault="00F528B6" w:rsidP="00F528B6">
      <w:r>
        <w:t>De Eenhoorn, in de Karre</w:t>
      </w:r>
      <w:r w:rsidR="00422F68">
        <w:t>n</w:t>
      </w:r>
      <w:r>
        <w:t xml:space="preserve">straat bij </w:t>
      </w:r>
      <w:r w:rsidR="005E1500">
        <w:t xml:space="preserve">de </w:t>
      </w:r>
      <w:r w:rsidR="00946DC8">
        <w:t>W</w:t>
      </w:r>
      <w:r>
        <w:t>ed. J. Schut.</w:t>
      </w:r>
    </w:p>
    <w:p w:rsidR="00F528B6" w:rsidRDefault="00F528B6" w:rsidP="00F528B6">
      <w:r>
        <w:lastRenderedPageBreak/>
        <w:t>Het Groenhuis, op de</w:t>
      </w:r>
      <w:r w:rsidR="00D91D33">
        <w:t>n</w:t>
      </w:r>
      <w:r>
        <w:t xml:space="preserve"> Vuchterdijk, bij G. Hendriks</w:t>
      </w:r>
    </w:p>
    <w:p w:rsidR="00F528B6" w:rsidRDefault="00F528B6" w:rsidP="00F528B6">
      <w:pPr>
        <w:tabs>
          <w:tab w:val="left" w:pos="6270"/>
        </w:tabs>
      </w:pPr>
      <w:r>
        <w:t xml:space="preserve">Het Anker, aan de St. Janspoort, </w:t>
      </w:r>
      <w:r w:rsidR="007F3F2F">
        <w:t>bij D</w:t>
      </w:r>
      <w:r>
        <w:t>.</w:t>
      </w:r>
      <w:r w:rsidR="007F3F2F">
        <w:t xml:space="preserve"> </w:t>
      </w:r>
      <w:r>
        <w:t>J.</w:t>
      </w:r>
      <w:r w:rsidR="007F3F2F">
        <w:t xml:space="preserve"> </w:t>
      </w:r>
      <w:r>
        <w:t>H. van Tussenbroek, voorheen Schuurmans</w:t>
      </w:r>
    </w:p>
    <w:p w:rsidR="00F528B6" w:rsidRDefault="00F528B6" w:rsidP="00F528B6">
      <w:pPr>
        <w:tabs>
          <w:tab w:val="left" w:pos="1635"/>
        </w:tabs>
      </w:pPr>
      <w:r>
        <w:t>De Keizerskroon, op de Vischmarkt bij de Wed. Ermen.</w:t>
      </w:r>
    </w:p>
    <w:p w:rsidR="00F528B6" w:rsidRDefault="00F528B6" w:rsidP="00F528B6">
      <w:r>
        <w:t>De Wildeman, op de Vischmarkt bij de Wed.Verhulst</w:t>
      </w:r>
    </w:p>
    <w:p w:rsidR="00F528B6" w:rsidRDefault="00F528B6" w:rsidP="00F528B6">
      <w:pPr>
        <w:tabs>
          <w:tab w:val="left" w:pos="6270"/>
        </w:tabs>
      </w:pPr>
      <w:r>
        <w:t>De Tarton, op het Hinthamereinde, bij J. van Wordragen.</w:t>
      </w:r>
    </w:p>
    <w:p w:rsidR="00F528B6" w:rsidRDefault="00F528B6" w:rsidP="00F528B6">
      <w:pPr>
        <w:tabs>
          <w:tab w:val="left" w:pos="6270"/>
        </w:tabs>
      </w:pPr>
      <w:r>
        <w:t>De Stad Oss, op het Hinthamereinde, bij A.W.J. Venhorst.</w:t>
      </w:r>
    </w:p>
    <w:p w:rsidR="00F528B6" w:rsidRDefault="00F528B6" w:rsidP="00F528B6">
      <w:pPr>
        <w:tabs>
          <w:tab w:val="left" w:pos="5805"/>
        </w:tabs>
      </w:pPr>
      <w:r>
        <w:t>De Meijerijsche Kar, in de Vuchterstraat, bij E. Geenen.</w:t>
      </w:r>
      <w:r>
        <w:tab/>
      </w:r>
    </w:p>
    <w:p w:rsidR="00F528B6" w:rsidRDefault="00F528B6" w:rsidP="00F528B6">
      <w:pPr>
        <w:tabs>
          <w:tab w:val="left" w:pos="6270"/>
        </w:tabs>
      </w:pPr>
      <w:r>
        <w:t>Op het Ortheneinde, bij J. Romijn.</w:t>
      </w:r>
    </w:p>
    <w:p w:rsidR="00F528B6" w:rsidRDefault="00F528B6" w:rsidP="00F528B6">
      <w:pPr>
        <w:tabs>
          <w:tab w:val="left" w:pos="6270"/>
        </w:tabs>
      </w:pPr>
      <w:r>
        <w:t>Op het Ortheneinde, bij A.C.</w:t>
      </w:r>
      <w:r w:rsidR="00B3618F">
        <w:t xml:space="preserve"> </w:t>
      </w:r>
      <w:r>
        <w:t xml:space="preserve">Kusters. </w:t>
      </w:r>
    </w:p>
    <w:p w:rsidR="00F528B6" w:rsidRDefault="00F528B6" w:rsidP="00F528B6"/>
    <w:p w:rsidR="00DD78FB" w:rsidRPr="00F40997" w:rsidRDefault="00DD78FB" w:rsidP="00DD78FB">
      <w:pPr>
        <w:rPr>
          <w:u w:val="single"/>
        </w:rPr>
      </w:pPr>
      <w:r w:rsidRPr="00F40997">
        <w:rPr>
          <w:u w:val="single"/>
        </w:rPr>
        <w:t>Jaa</w:t>
      </w:r>
      <w:r>
        <w:rPr>
          <w:u w:val="single"/>
        </w:rPr>
        <w:t>rmarkten in de Provincie Noordbrabant</w:t>
      </w:r>
      <w:r w:rsidRPr="00F40997">
        <w:rPr>
          <w:u w:val="single"/>
        </w:rPr>
        <w:t>.</w:t>
      </w:r>
    </w:p>
    <w:p w:rsidR="00DD78FB" w:rsidRDefault="00DD78FB" w:rsidP="00DD78FB">
      <w:r>
        <w:rPr>
          <w:b/>
        </w:rPr>
        <w:t>Schijndel,</w:t>
      </w:r>
      <w:r>
        <w:t xml:space="preserve"> Beesten-en Paardenmarkt, woensdag voor den laatsten maandag in April, </w:t>
      </w:r>
    </w:p>
    <w:p w:rsidR="00DD78FB" w:rsidRDefault="00DD78FB" w:rsidP="00DD78FB">
      <w:r>
        <w:t>maandag na St. Jan Baptist, dingsdag voor St. Bavo en den tweeden maandag in November;</w:t>
      </w:r>
    </w:p>
    <w:p w:rsidR="00DD78FB" w:rsidRDefault="00DD78FB" w:rsidP="00DD78FB">
      <w:r>
        <w:t>Kermis, maandag na den laa</w:t>
      </w:r>
      <w:r w:rsidR="00F25FF6">
        <w:t>tsten zondag in September. [pag.</w:t>
      </w:r>
      <w:r>
        <w:t xml:space="preserve"> 48].</w:t>
      </w:r>
    </w:p>
    <w:p w:rsidR="00DD78FB" w:rsidRPr="00C44944" w:rsidRDefault="00DD78FB" w:rsidP="00DD78FB"/>
    <w:p w:rsidR="00DD78FB" w:rsidRPr="007F6985" w:rsidRDefault="00DD78FB" w:rsidP="00DD78FB">
      <w:pPr>
        <w:rPr>
          <w:b/>
          <w:u w:val="single"/>
        </w:rPr>
      </w:pPr>
      <w:r w:rsidRPr="00C44944">
        <w:t>Naamwijzer</w:t>
      </w:r>
      <w:r w:rsidRPr="002241F6">
        <w:rPr>
          <w:u w:val="single"/>
        </w:rPr>
        <w:t xml:space="preserve"> </w:t>
      </w:r>
      <w:r>
        <w:t xml:space="preserve">van het koninklijk huis, der Groot-Officieren van de Kroon, Ministers, </w:t>
      </w:r>
    </w:p>
    <w:p w:rsidR="00DD78FB" w:rsidRDefault="00DD78FB" w:rsidP="00DD78FB">
      <w:r>
        <w:t xml:space="preserve">Hooge ‘s-Lands Kollegien, Hoge Geregsthoven, Administratiën , Commissiën, Etc. etc. </w:t>
      </w:r>
    </w:p>
    <w:p w:rsidR="00DD78FB" w:rsidRDefault="00DD78FB" w:rsidP="00DD78FB">
      <w:r>
        <w:t>van het Koningrijk der Nederlanden. [pag. 51].</w:t>
      </w:r>
    </w:p>
    <w:p w:rsidR="00DD78FB" w:rsidRDefault="00DD78FB" w:rsidP="00DD78FB"/>
    <w:p w:rsidR="00DD78FB" w:rsidRDefault="00DD78FB" w:rsidP="00DD78FB">
      <w:r w:rsidRPr="00C44944">
        <w:t>Naamwijzer</w:t>
      </w:r>
      <w:r w:rsidRPr="008745FD">
        <w:t xml:space="preserve"> </w:t>
      </w:r>
      <w:r>
        <w:t xml:space="preserve">van zijne Exc. den </w:t>
      </w:r>
      <w:r w:rsidR="00B3618F">
        <w:t xml:space="preserve"> </w:t>
      </w:r>
      <w:r>
        <w:t>Heere Gouverneur, van de Edele Groot achtbare Heeren</w:t>
      </w:r>
    </w:p>
    <w:p w:rsidR="00DD78FB" w:rsidRDefault="00DD78FB" w:rsidP="00DD78FB">
      <w:r>
        <w:t xml:space="preserve">Staten en Gedeputeerde Staten, Ridderschap, </w:t>
      </w:r>
      <w:r w:rsidR="007E0C1B">
        <w:t xml:space="preserve">Militaire en andere Directiën, </w:t>
      </w:r>
      <w:r>
        <w:t>Administratiën,</w:t>
      </w:r>
    </w:p>
    <w:p w:rsidR="00DD78FB" w:rsidRDefault="00DD78FB" w:rsidP="00DD78FB">
      <w:r>
        <w:t>Commissien, Regtbanken, Vredegeregten en Gemeente- Besturen der provincie. [pag.</w:t>
      </w:r>
      <w:r w:rsidR="00F25FF6">
        <w:t xml:space="preserve"> </w:t>
      </w:r>
      <w:r>
        <w:t>83].</w:t>
      </w:r>
    </w:p>
    <w:p w:rsidR="00DD78FB" w:rsidRDefault="00DD78FB" w:rsidP="00DD78FB"/>
    <w:p w:rsidR="00DD78FB" w:rsidRPr="00A704B3" w:rsidRDefault="00DD78FB" w:rsidP="00DD78FB">
      <w:pPr>
        <w:rPr>
          <w:u w:val="single"/>
        </w:rPr>
      </w:pPr>
      <w:r w:rsidRPr="00A704B3">
        <w:rPr>
          <w:u w:val="single"/>
        </w:rPr>
        <w:t>Bestuur van Noor</w:t>
      </w:r>
      <w:r w:rsidR="00C44944">
        <w:rPr>
          <w:u w:val="single"/>
        </w:rPr>
        <w:t>d</w:t>
      </w:r>
      <w:r w:rsidRPr="00A704B3">
        <w:rPr>
          <w:u w:val="single"/>
        </w:rPr>
        <w:t>brabant</w:t>
      </w:r>
    </w:p>
    <w:p w:rsidR="00DD78FB" w:rsidRDefault="00DD78FB" w:rsidP="00DD78FB">
      <w:r w:rsidRPr="00A704B3">
        <w:rPr>
          <w:b/>
        </w:rPr>
        <w:t>Schijndel</w:t>
      </w:r>
      <w:r>
        <w:t xml:space="preserve"> valt onder het eerste Hoofd-kiesdistr</w:t>
      </w:r>
      <w:r w:rsidR="00B3618F">
        <w:t>i</w:t>
      </w:r>
      <w:r>
        <w:t>kt [pag. 86]</w:t>
      </w:r>
      <w:r w:rsidR="00F25FF6">
        <w:t>.</w:t>
      </w:r>
    </w:p>
    <w:p w:rsidR="00DD78FB" w:rsidRDefault="00DD78FB" w:rsidP="00DD78FB"/>
    <w:p w:rsidR="00DD78FB" w:rsidRPr="004F0DE0" w:rsidRDefault="00AC5041" w:rsidP="00DD78FB">
      <w:pPr>
        <w:rPr>
          <w:u w:val="single"/>
        </w:rPr>
      </w:pPr>
      <w:r>
        <w:rPr>
          <w:u w:val="single"/>
        </w:rPr>
        <w:t xml:space="preserve">Burgemeesters, </w:t>
      </w:r>
      <w:r w:rsidR="00DD78FB" w:rsidRPr="004F0DE0">
        <w:rPr>
          <w:u w:val="single"/>
        </w:rPr>
        <w:t>Assessoren, Secretarissen en Ontvangers.</w:t>
      </w:r>
    </w:p>
    <w:p w:rsidR="00DD78FB" w:rsidRDefault="00DD78FB" w:rsidP="00DD78FB">
      <w:r w:rsidRPr="004F0DE0">
        <w:t>der Gemeenten, met aanduiding van derzelver Distrikte</w:t>
      </w:r>
      <w:r>
        <w:t xml:space="preserve">n en Bevolking op 1 Januarij 1858 </w:t>
      </w:r>
      <w:r w:rsidRPr="001354CA">
        <w:rPr>
          <w:b/>
        </w:rPr>
        <w:t>Schijndel:</w:t>
      </w:r>
      <w:r>
        <w:t xml:space="preserve"> W. Verhoeven,</w:t>
      </w:r>
      <w:r w:rsidR="00B3618F">
        <w:t xml:space="preserve"> </w:t>
      </w:r>
      <w:r>
        <w:t>- P. van der Aa</w:t>
      </w:r>
      <w:r w:rsidRPr="004F0DE0">
        <w:t>,</w:t>
      </w:r>
      <w:r w:rsidR="00B3618F">
        <w:t xml:space="preserve"> </w:t>
      </w:r>
      <w:r w:rsidRPr="004F0DE0">
        <w:t>-</w:t>
      </w:r>
      <w:r>
        <w:t xml:space="preserve"> P. M. Smits</w:t>
      </w:r>
      <w:r w:rsidRPr="004F0DE0">
        <w:t>,</w:t>
      </w:r>
      <w:r w:rsidR="00B3618F">
        <w:t xml:space="preserve"> </w:t>
      </w:r>
      <w:r w:rsidRPr="004F0DE0">
        <w:t>-</w:t>
      </w:r>
      <w:r>
        <w:t xml:space="preserve"> P. A. Verhagen. -</w:t>
      </w:r>
      <w:r w:rsidRPr="004F0DE0">
        <w:t>N.</w:t>
      </w:r>
      <w:r>
        <w:t xml:space="preserve"> </w:t>
      </w:r>
      <w:r w:rsidRPr="004F0DE0">
        <w:t>Buenen</w:t>
      </w:r>
      <w:r>
        <w:t xml:space="preserve"> </w:t>
      </w:r>
    </w:p>
    <w:p w:rsidR="00DD78FB" w:rsidRDefault="00DD78FB" w:rsidP="00DD78FB">
      <w:r>
        <w:t>[pag. 96-97</w:t>
      </w:r>
      <w:r w:rsidRPr="004F0DE0">
        <w:t>]</w:t>
      </w:r>
      <w:r w:rsidR="00F25FF6">
        <w:t>.</w:t>
      </w:r>
    </w:p>
    <w:p w:rsidR="00DD78FB" w:rsidRDefault="00DD78FB" w:rsidP="00DD78FB"/>
    <w:p w:rsidR="00DD78FB" w:rsidRPr="004F0DE0" w:rsidRDefault="00DD78FB" w:rsidP="00DD78FB">
      <w:r w:rsidRPr="004F0DE0">
        <w:rPr>
          <w:u w:val="single"/>
        </w:rPr>
        <w:t>Onderwijs</w:t>
      </w:r>
      <w:r>
        <w:t xml:space="preserve"> –Schoolopzieners en Schooldistrikts -v</w:t>
      </w:r>
      <w:r w:rsidRPr="004F0DE0">
        <w:t>erdeeling</w:t>
      </w:r>
    </w:p>
    <w:p w:rsidR="00DD78FB" w:rsidRPr="00211167" w:rsidRDefault="00DD78FB" w:rsidP="00DD78FB">
      <w:r w:rsidRPr="008A16FC">
        <w:rPr>
          <w:b/>
        </w:rPr>
        <w:t>Schijndel</w:t>
      </w:r>
      <w:r>
        <w:t xml:space="preserve"> valt onder Zesde School-Distrikt, Dr. J. W. A. Boerkamp [pag.</w:t>
      </w:r>
      <w:r w:rsidR="00F25FF6">
        <w:t xml:space="preserve"> </w:t>
      </w:r>
      <w:r>
        <w:t>101</w:t>
      </w:r>
      <w:r w:rsidRPr="00211167">
        <w:t>]</w:t>
      </w:r>
      <w:r>
        <w:t>.</w:t>
      </w:r>
    </w:p>
    <w:p w:rsidR="00DD78FB" w:rsidRPr="00211167" w:rsidRDefault="00DD78FB" w:rsidP="00DD78FB"/>
    <w:p w:rsidR="00DD78FB" w:rsidRPr="006A75EA" w:rsidRDefault="00DD78FB" w:rsidP="00DD78FB">
      <w:pPr>
        <w:rPr>
          <w:u w:val="single"/>
        </w:rPr>
      </w:pPr>
      <w:r w:rsidRPr="004F0DE0">
        <w:rPr>
          <w:u w:val="single"/>
        </w:rPr>
        <w:t xml:space="preserve">Nationale Militie Derde </w:t>
      </w:r>
      <w:r w:rsidR="00B3618F">
        <w:rPr>
          <w:u w:val="single"/>
        </w:rPr>
        <w:t xml:space="preserve"> </w:t>
      </w:r>
      <w:r w:rsidRPr="004F0DE0">
        <w:rPr>
          <w:u w:val="single"/>
        </w:rPr>
        <w:t>Distrikt</w:t>
      </w:r>
      <w:r w:rsidRPr="004F0DE0">
        <w:t xml:space="preserve"> de Kantons no. 21-30</w:t>
      </w:r>
    </w:p>
    <w:p w:rsidR="00DD78FB" w:rsidRDefault="00DD78FB" w:rsidP="00DD78FB">
      <w:r w:rsidRPr="001354CA">
        <w:rPr>
          <w:b/>
        </w:rPr>
        <w:t>Schijndel</w:t>
      </w:r>
      <w:r w:rsidRPr="004F0DE0">
        <w:t xml:space="preserve"> valt onder 26</w:t>
      </w:r>
      <w:r w:rsidRPr="004F0DE0">
        <w:rPr>
          <w:vertAlign w:val="superscript"/>
        </w:rPr>
        <w:t>ste</w:t>
      </w:r>
      <w:r w:rsidRPr="004F0DE0">
        <w:t xml:space="preserve"> Kanton Hoofdplaats St. Oed</w:t>
      </w:r>
      <w:r>
        <w:t>enrode. [pag.</w:t>
      </w:r>
      <w:r w:rsidR="00F25FF6">
        <w:t xml:space="preserve"> </w:t>
      </w:r>
      <w:r>
        <w:t>110</w:t>
      </w:r>
      <w:r w:rsidRPr="004F0DE0">
        <w:t>].</w:t>
      </w:r>
    </w:p>
    <w:p w:rsidR="00DD78FB" w:rsidRDefault="00DD78FB" w:rsidP="00DD78FB"/>
    <w:p w:rsidR="00DD78FB" w:rsidRDefault="00DD78FB" w:rsidP="00DD78FB">
      <w:r w:rsidRPr="00C44944">
        <w:t>IJkers van Maten en Gewigten</w:t>
      </w:r>
      <w:r w:rsidR="00B3618F">
        <w:t xml:space="preserve"> </w:t>
      </w:r>
      <w:r>
        <w:t>[pag. 130</w:t>
      </w:r>
      <w:r w:rsidRPr="004F0DE0">
        <w:t>].</w:t>
      </w:r>
    </w:p>
    <w:p w:rsidR="006845F2" w:rsidRPr="001B554C" w:rsidRDefault="006845F2" w:rsidP="006845F2">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6845F2" w:rsidRDefault="006845F2" w:rsidP="006845F2">
      <w:pPr>
        <w:rPr>
          <w:u w:val="single"/>
        </w:rPr>
      </w:pPr>
      <w:r>
        <w:t>Ontvanger der Directe Bela</w:t>
      </w:r>
      <w:r w:rsidR="00967CB9">
        <w:t>stingen en Accijnz</w:t>
      </w:r>
      <w:r>
        <w:t>en</w:t>
      </w:r>
      <w:r w:rsidRPr="0023588E">
        <w:t>:</w:t>
      </w:r>
      <w:r>
        <w:t xml:space="preserve"> F. W. Thorbecke </w:t>
      </w:r>
      <w:r w:rsidRPr="0023588E">
        <w:t>[</w:t>
      </w:r>
      <w:r>
        <w:t>pag.133]</w:t>
      </w:r>
      <w:r w:rsidRPr="004F0DE0">
        <w:rPr>
          <w:b/>
        </w:rPr>
        <w:t>.</w:t>
      </w:r>
    </w:p>
    <w:p w:rsidR="006845F2" w:rsidRPr="00C44944" w:rsidRDefault="006845F2" w:rsidP="006845F2"/>
    <w:p w:rsidR="006845F2" w:rsidRDefault="006845F2" w:rsidP="006845F2">
      <w:r w:rsidRPr="00C44944">
        <w:t xml:space="preserve">Deurwaarders </w:t>
      </w:r>
      <w:r>
        <w:t>der directe belastingen.</w:t>
      </w:r>
      <w:r w:rsidR="00752420">
        <w:t>[pag. 134]</w:t>
      </w:r>
      <w:r w:rsidR="00F25FF6">
        <w:t>.</w:t>
      </w:r>
    </w:p>
    <w:p w:rsidR="006845F2" w:rsidRDefault="006845F2" w:rsidP="006845F2">
      <w:pPr>
        <w:rPr>
          <w:u w:val="single"/>
        </w:rPr>
      </w:pPr>
    </w:p>
    <w:p w:rsidR="006845F2" w:rsidRDefault="006845F2" w:rsidP="006845F2">
      <w:r w:rsidRPr="00C44944">
        <w:t>Kadaster</w:t>
      </w:r>
      <w:r w:rsidR="00752420" w:rsidRPr="00C44944">
        <w:t xml:space="preserve"> </w:t>
      </w:r>
      <w:r w:rsidR="00752420">
        <w:t>[pag. 135</w:t>
      </w:r>
      <w:r>
        <w:t>].</w:t>
      </w:r>
    </w:p>
    <w:p w:rsidR="006845F2" w:rsidRDefault="006845F2" w:rsidP="006845F2"/>
    <w:p w:rsidR="006845F2" w:rsidRDefault="006845F2" w:rsidP="006845F2">
      <w:r w:rsidRPr="00E07023">
        <w:rPr>
          <w:u w:val="single"/>
        </w:rPr>
        <w:t>Brieven en Posterijen</w:t>
      </w:r>
      <w:r w:rsidR="00C44944">
        <w:t xml:space="preserve"> Distributie Kantoor: Agent </w:t>
      </w:r>
      <w:r>
        <w:t xml:space="preserve">voor </w:t>
      </w:r>
      <w:r w:rsidRPr="00E07023">
        <w:rPr>
          <w:b/>
        </w:rPr>
        <w:t>Schijndel</w:t>
      </w:r>
      <w:r>
        <w:rPr>
          <w:b/>
        </w:rPr>
        <w:t>,</w:t>
      </w:r>
      <w:r>
        <w:t xml:space="preserve"> G. Gabriëls.[pag. 138]</w:t>
      </w:r>
    </w:p>
    <w:p w:rsidR="006845F2" w:rsidRDefault="006845F2" w:rsidP="006845F2"/>
    <w:p w:rsidR="006845F2" w:rsidRPr="00E07023" w:rsidRDefault="006845F2" w:rsidP="006845F2">
      <w:r w:rsidRPr="007A47CC">
        <w:rPr>
          <w:u w:val="single"/>
        </w:rPr>
        <w:t>Arrondissement-Regtbanken:</w:t>
      </w:r>
    </w:p>
    <w:p w:rsidR="006845F2" w:rsidRPr="007A47CC" w:rsidRDefault="006845F2" w:rsidP="006845F2">
      <w:r>
        <w:t xml:space="preserve">Deurwaarder te </w:t>
      </w:r>
      <w:r w:rsidRPr="007A47CC">
        <w:rPr>
          <w:b/>
        </w:rPr>
        <w:t>Schijndel</w:t>
      </w:r>
      <w:r>
        <w:rPr>
          <w:b/>
        </w:rPr>
        <w:t xml:space="preserve">: </w:t>
      </w:r>
      <w:r>
        <w:t>J. Versteijnen [pag. 141]</w:t>
      </w:r>
      <w:r w:rsidR="00F25FF6">
        <w:t>.</w:t>
      </w:r>
    </w:p>
    <w:p w:rsidR="006845F2" w:rsidRDefault="006845F2" w:rsidP="006845F2">
      <w:pPr>
        <w:rPr>
          <w:u w:val="single"/>
        </w:rPr>
      </w:pPr>
    </w:p>
    <w:p w:rsidR="006845F2" w:rsidRPr="00E07023" w:rsidRDefault="006845F2" w:rsidP="006845F2">
      <w:pPr>
        <w:rPr>
          <w:u w:val="single"/>
        </w:rPr>
      </w:pPr>
      <w:r w:rsidRPr="003B3DB3">
        <w:rPr>
          <w:u w:val="single"/>
        </w:rPr>
        <w:lastRenderedPageBreak/>
        <w:t>Kanton Geregten:</w:t>
      </w:r>
      <w:r>
        <w:t xml:space="preserve"> Arrondi</w:t>
      </w:r>
      <w:r w:rsidR="00C44944">
        <w:t>s</w:t>
      </w:r>
      <w:r>
        <w:t>sement ’s-Hertogenbosch [pag. 144]</w:t>
      </w:r>
      <w:r w:rsidR="00F25FF6">
        <w:t>.</w:t>
      </w:r>
    </w:p>
    <w:p w:rsidR="006845F2" w:rsidRDefault="006845F2" w:rsidP="006845F2">
      <w:r w:rsidRPr="003B3DB3">
        <w:rPr>
          <w:b/>
        </w:rPr>
        <w:t>Schijndel</w:t>
      </w:r>
      <w:r>
        <w:t xml:space="preserve"> valt onder 6</w:t>
      </w:r>
      <w:r w:rsidRPr="003B3DB3">
        <w:rPr>
          <w:vertAlign w:val="superscript"/>
        </w:rPr>
        <w:t>de</w:t>
      </w:r>
      <w:r>
        <w:t xml:space="preserve"> Kanton Hoofdplaats Boxtel.</w:t>
      </w:r>
    </w:p>
    <w:p w:rsidR="006845F2" w:rsidRDefault="006845F2" w:rsidP="006845F2"/>
    <w:p w:rsidR="006845F2" w:rsidRPr="00DF1C44" w:rsidRDefault="006845F2" w:rsidP="006845F2">
      <w:pPr>
        <w:rPr>
          <w:u w:val="single"/>
        </w:rPr>
      </w:pPr>
      <w:r w:rsidRPr="00EF17EF">
        <w:rPr>
          <w:u w:val="single"/>
        </w:rPr>
        <w:t>Notarissen</w:t>
      </w:r>
      <w:r>
        <w:t xml:space="preserve"> in het 1</w:t>
      </w:r>
      <w:r w:rsidRPr="00AE43A0">
        <w:rPr>
          <w:vertAlign w:val="superscript"/>
        </w:rPr>
        <w:t>ste</w:t>
      </w:r>
      <w:r>
        <w:t xml:space="preserve"> Arrondis</w:t>
      </w:r>
      <w:r w:rsidR="00C44944">
        <w:t>s</w:t>
      </w:r>
      <w:r>
        <w:t>ement 6</w:t>
      </w:r>
      <w:r w:rsidRPr="003E0F5B">
        <w:rPr>
          <w:vertAlign w:val="superscript"/>
        </w:rPr>
        <w:t>de</w:t>
      </w:r>
      <w:r>
        <w:t xml:space="preserve"> Kanton Hoofdplaats Boxtel.</w:t>
      </w:r>
    </w:p>
    <w:p w:rsidR="006845F2" w:rsidRDefault="006845F2" w:rsidP="006845F2">
      <w:r w:rsidRPr="00DF1C44">
        <w:rPr>
          <w:b/>
        </w:rPr>
        <w:t xml:space="preserve">Schijndel </w:t>
      </w:r>
      <w:r w:rsidR="00B3618F">
        <w:t xml:space="preserve">valt onder </w:t>
      </w:r>
      <w:r>
        <w:t>K.J. K. van Beverwijk [pag.149].</w:t>
      </w:r>
    </w:p>
    <w:p w:rsidR="006845F2" w:rsidRDefault="006845F2" w:rsidP="006845F2"/>
    <w:p w:rsidR="006845F2" w:rsidRDefault="006845F2" w:rsidP="006845F2">
      <w:r>
        <w:t>Instituut voor Doofstommen, t</w:t>
      </w:r>
      <w:r w:rsidR="00066CF5">
        <w:t>e St. Michiels-Gestel. [pag. 169</w:t>
      </w:r>
      <w:r>
        <w:t>]</w:t>
      </w:r>
      <w:r w:rsidR="00F25FF6">
        <w:t>.</w:t>
      </w:r>
    </w:p>
    <w:p w:rsidR="006845F2" w:rsidRDefault="006845F2" w:rsidP="006845F2"/>
    <w:p w:rsidR="006845F2" w:rsidRPr="00752420" w:rsidRDefault="006845F2" w:rsidP="006845F2">
      <w:pPr>
        <w:rPr>
          <w:u w:val="single"/>
        </w:rPr>
      </w:pPr>
      <w:r w:rsidRPr="00C44944">
        <w:t xml:space="preserve">Maatschappij van Brandverzekering gevestigd in </w:t>
      </w:r>
      <w:r w:rsidR="00752420" w:rsidRPr="00C44944">
        <w:t>’</w:t>
      </w:r>
      <w:r w:rsidRPr="00C44944">
        <w:t>s-Hertogenbosch</w:t>
      </w:r>
      <w:r w:rsidR="00752420">
        <w:rPr>
          <w:u w:val="single"/>
        </w:rPr>
        <w:t xml:space="preserve"> </w:t>
      </w:r>
      <w:r>
        <w:t>[pag. 172]</w:t>
      </w:r>
      <w:r w:rsidR="00F25FF6">
        <w:t>.</w:t>
      </w:r>
    </w:p>
    <w:p w:rsidR="006845F2" w:rsidRDefault="006845F2" w:rsidP="006845F2"/>
    <w:p w:rsidR="006845F2" w:rsidRPr="00EB041B" w:rsidRDefault="006845F2" w:rsidP="006845F2">
      <w:pPr>
        <w:rPr>
          <w:u w:val="single"/>
        </w:rPr>
      </w:pPr>
      <w:r w:rsidRPr="00EB041B">
        <w:rPr>
          <w:u w:val="single"/>
        </w:rPr>
        <w:t>Nederlandsch Begrafenis-</w:t>
      </w:r>
      <w:r>
        <w:rPr>
          <w:u w:val="single"/>
        </w:rPr>
        <w:t>F</w:t>
      </w:r>
      <w:r w:rsidRPr="00EB041B">
        <w:rPr>
          <w:u w:val="single"/>
        </w:rPr>
        <w:t>onds</w:t>
      </w:r>
    </w:p>
    <w:p w:rsidR="006845F2" w:rsidRDefault="006845F2" w:rsidP="006845F2">
      <w:r>
        <w:t>Agent voor</w:t>
      </w:r>
      <w:r w:rsidRPr="00EB041B">
        <w:rPr>
          <w:b/>
        </w:rPr>
        <w:t xml:space="preserve"> Schijndel</w:t>
      </w:r>
      <w:r w:rsidR="00EA728F">
        <w:t xml:space="preserve"> G. Kooimans [pag. 181</w:t>
      </w:r>
      <w:r>
        <w:t>]</w:t>
      </w:r>
      <w:r w:rsidR="00F25FF6">
        <w:t>.</w:t>
      </w:r>
    </w:p>
    <w:p w:rsidR="006845F2" w:rsidRDefault="006845F2" w:rsidP="006845F2"/>
    <w:p w:rsidR="006845F2" w:rsidRDefault="006845F2" w:rsidP="006845F2">
      <w:pPr>
        <w:tabs>
          <w:tab w:val="left" w:pos="3540"/>
        </w:tabs>
      </w:pPr>
      <w:r>
        <w:t>Alphabetisch Register [pag.209]</w:t>
      </w:r>
      <w:r w:rsidR="00F25FF6">
        <w:t>.</w:t>
      </w:r>
    </w:p>
    <w:p w:rsidR="007F751C" w:rsidRDefault="00CE2BDE" w:rsidP="007F751C">
      <w:r>
        <w:tab/>
      </w:r>
      <w:r>
        <w:tab/>
      </w:r>
      <w:r>
        <w:tab/>
      </w:r>
      <w:r>
        <w:tab/>
      </w:r>
      <w:r>
        <w:tab/>
        <w:t>------------</w:t>
      </w:r>
    </w:p>
    <w:p w:rsidR="00A7585F" w:rsidRDefault="00A7585F" w:rsidP="00A7585F">
      <w:pPr>
        <w:rPr>
          <w:b/>
          <w:sz w:val="28"/>
          <w:szCs w:val="28"/>
          <w:u w:val="single"/>
        </w:rPr>
      </w:pPr>
    </w:p>
    <w:p w:rsidR="00A7585F" w:rsidRPr="001661C2" w:rsidRDefault="00A7585F" w:rsidP="00A7585F">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 xml:space="preserve">S91.1860 </w:t>
      </w:r>
    </w:p>
    <w:p w:rsidR="00A7585F" w:rsidRDefault="006A75EA" w:rsidP="00A7585F">
      <w:r>
        <w:t>U</w:t>
      </w:r>
      <w:r w:rsidR="00A7585F">
        <w:t xml:space="preserve">itgave drukkerij H. Palier en Zoon te </w:t>
      </w:r>
      <w:r w:rsidR="00F25FF6">
        <w:t>’</w:t>
      </w:r>
      <w:r w:rsidR="00A7585F">
        <w:t>s-Hertogenbosch</w:t>
      </w:r>
      <w:r w:rsidR="00F25FF6">
        <w:t>.</w:t>
      </w:r>
    </w:p>
    <w:p w:rsidR="00A7585F" w:rsidRPr="006A75EA" w:rsidRDefault="006A75EA" w:rsidP="00A7585F">
      <w:pPr>
        <w:rPr>
          <w:sz w:val="28"/>
          <w:szCs w:val="28"/>
        </w:rPr>
      </w:pPr>
      <w:r>
        <w:t>J</w:t>
      </w:r>
      <w:r w:rsidR="00A7585F" w:rsidRPr="0051708B">
        <w:t>aartellingen, kerkelijke tijdrekening, tekens van de dierenriem, planeten van ons zonnestelsel,</w:t>
      </w:r>
      <w:r>
        <w:rPr>
          <w:sz w:val="28"/>
          <w:szCs w:val="28"/>
        </w:rPr>
        <w:t xml:space="preserve"> </w:t>
      </w:r>
      <w:r w:rsidR="00A7585F">
        <w:t xml:space="preserve">tekens der maneschijn. </w:t>
      </w:r>
    </w:p>
    <w:p w:rsidR="00A7585F" w:rsidRDefault="00A7585F" w:rsidP="00A7585F"/>
    <w:p w:rsidR="00A7585F" w:rsidRDefault="00A7585F" w:rsidP="00A7585F">
      <w:r>
        <w:t>Zons- en maansverduisteringen, voor het</w:t>
      </w:r>
      <w:r w:rsidR="00066CF5">
        <w:t xml:space="preserve"> schrikkel</w:t>
      </w:r>
      <w:r>
        <w:t>jaar 1860 [pag</w:t>
      </w:r>
      <w:r w:rsidR="00F25FF6">
        <w:t xml:space="preserve">. </w:t>
      </w:r>
      <w:r>
        <w:t>10]</w:t>
      </w:r>
      <w:r w:rsidR="00F25FF6">
        <w:t>.</w:t>
      </w:r>
    </w:p>
    <w:p w:rsidR="00A7585F" w:rsidRDefault="00A7585F" w:rsidP="00A7585F">
      <w:r>
        <w:t xml:space="preserve">Legale feestdagen, Paschen, Allerheiligen, Kersmis. </w:t>
      </w:r>
    </w:p>
    <w:p w:rsidR="00A7585F" w:rsidRPr="00AD187B" w:rsidRDefault="00A7585F" w:rsidP="00A7585F">
      <w:r>
        <w:t>Joodsche feestdagen, maanden en dagen.</w:t>
      </w:r>
    </w:p>
    <w:p w:rsidR="00A7585F" w:rsidRDefault="00A7585F" w:rsidP="00A7585F">
      <w:r>
        <w:t>de dagen van de maanden met vermelding van de heiligen en maanstanden. [pag. 11]</w:t>
      </w:r>
    </w:p>
    <w:p w:rsidR="00A7585F" w:rsidRDefault="00A7585F" w:rsidP="00A7585F"/>
    <w:p w:rsidR="00A7585F" w:rsidRPr="003C2AA9" w:rsidRDefault="00A7585F" w:rsidP="00A7585F">
      <w:pPr>
        <w:rPr>
          <w:u w:val="single"/>
        </w:rPr>
      </w:pPr>
      <w:r w:rsidRPr="003C2AA9">
        <w:rPr>
          <w:u w:val="single"/>
        </w:rPr>
        <w:t>Dagelijks vertrek en aankomsten der Posten</w:t>
      </w:r>
    </w:p>
    <w:p w:rsidR="00A7585F" w:rsidRDefault="00A7585F" w:rsidP="00A7585F">
      <w:r w:rsidRPr="00737755">
        <w:t>Per postbode</w:t>
      </w:r>
      <w:r>
        <w:rPr>
          <w:b/>
        </w:rPr>
        <w:t xml:space="preserve"> </w:t>
      </w:r>
      <w:r>
        <w:t xml:space="preserve">naar </w:t>
      </w:r>
      <w:r w:rsidRPr="005A6DFF">
        <w:rPr>
          <w:b/>
        </w:rPr>
        <w:t>Schijndel</w:t>
      </w:r>
      <w:r>
        <w:t xml:space="preserve">. [pag.23] </w:t>
      </w:r>
      <w:r w:rsidR="003C78C1">
        <w:t>.</w:t>
      </w:r>
    </w:p>
    <w:p w:rsidR="00A7585F" w:rsidRDefault="00A7585F" w:rsidP="00A7585F">
      <w:r>
        <w:t xml:space="preserve">Aankomst der Posten op </w:t>
      </w:r>
      <w:r w:rsidRPr="00102D5C">
        <w:rPr>
          <w:b/>
        </w:rPr>
        <w:t>Schijndel</w:t>
      </w:r>
      <w:r>
        <w:t xml:space="preserve"> [pag. 24]</w:t>
      </w:r>
      <w:r w:rsidR="003C78C1">
        <w:t>.</w:t>
      </w:r>
    </w:p>
    <w:p w:rsidR="003C78C1" w:rsidRDefault="003C78C1" w:rsidP="00A7585F">
      <w:pPr>
        <w:rPr>
          <w:u w:val="single"/>
        </w:rPr>
      </w:pPr>
    </w:p>
    <w:p w:rsidR="00A7585F" w:rsidRDefault="00A7585F" w:rsidP="00A7585F">
      <w:r w:rsidRPr="000A1506">
        <w:rPr>
          <w:u w:val="single"/>
        </w:rPr>
        <w:t>Reiswijzer voor Noordbrabant.</w:t>
      </w:r>
    </w:p>
    <w:p w:rsidR="00183427" w:rsidRDefault="00183427" w:rsidP="00183427">
      <w:r>
        <w:t xml:space="preserve">Naar Weert en </w:t>
      </w:r>
      <w:r w:rsidR="00B3618F">
        <w:t>Maastricht Vertrek en aankomst,</w:t>
      </w:r>
      <w:r>
        <w:t xml:space="preserve"> eene Volks en Pakschuit ’s-maandags, woensdags en vrijdags langs </w:t>
      </w:r>
      <w:r w:rsidRPr="000A1506">
        <w:rPr>
          <w:b/>
        </w:rPr>
        <w:t xml:space="preserve">Schijndel </w:t>
      </w:r>
      <w:r w:rsidRPr="00D40523">
        <w:t>[pag.</w:t>
      </w:r>
      <w:r w:rsidR="00A12798">
        <w:t xml:space="preserve"> 31</w:t>
      </w:r>
      <w:r>
        <w:t>]</w:t>
      </w:r>
      <w:r w:rsidR="003C78C1">
        <w:t>.</w:t>
      </w:r>
    </w:p>
    <w:p w:rsidR="005A524F" w:rsidRDefault="005A524F" w:rsidP="005E1500"/>
    <w:p w:rsidR="005E1500" w:rsidRPr="005A524F" w:rsidRDefault="005E1500" w:rsidP="005E1500">
      <w:r w:rsidRPr="003C2AA9">
        <w:rPr>
          <w:u w:val="single"/>
        </w:rPr>
        <w:t>Markt en Beurtschepen in Noordbrabant</w:t>
      </w:r>
      <w:r w:rsidRPr="003C2AA9">
        <w:rPr>
          <w:b/>
          <w:u w:val="single"/>
        </w:rPr>
        <w:t xml:space="preserve"> </w:t>
      </w:r>
    </w:p>
    <w:p w:rsidR="005E1500" w:rsidRPr="007C7D91" w:rsidRDefault="005E1500" w:rsidP="005E1500">
      <w:r w:rsidRPr="007C7D91">
        <w:rPr>
          <w:b/>
        </w:rPr>
        <w:t>Schijndel</w:t>
      </w:r>
      <w:r>
        <w:rPr>
          <w:b/>
        </w:rPr>
        <w:t xml:space="preserve">. </w:t>
      </w:r>
      <w:r w:rsidRPr="007C7D91">
        <w:t xml:space="preserve">Een </w:t>
      </w:r>
      <w:r w:rsidR="00AB4A83">
        <w:t>marktschip op Heeswijk zatu</w:t>
      </w:r>
      <w:r>
        <w:t>rdags om de veertien dagen [blz.34].</w:t>
      </w:r>
    </w:p>
    <w:p w:rsidR="00F75BE4" w:rsidRDefault="00F75BE4" w:rsidP="005E1500"/>
    <w:p w:rsidR="005E1500" w:rsidRPr="00F75BE4" w:rsidRDefault="005E1500" w:rsidP="005E1500">
      <w:r>
        <w:rPr>
          <w:u w:val="single"/>
        </w:rPr>
        <w:t>Boden en Vrachtkarren in Noordbrabant</w:t>
      </w:r>
    </w:p>
    <w:p w:rsidR="005E1500" w:rsidRDefault="005E1500" w:rsidP="005E1500">
      <w:r w:rsidRPr="00E46B31">
        <w:rPr>
          <w:b/>
        </w:rPr>
        <w:t>Schijndel</w:t>
      </w:r>
      <w:r>
        <w:t>: Een bode op ’s-Bosch dagelijks. [blz. 38]</w:t>
      </w:r>
      <w:r w:rsidR="003C78C1">
        <w:t>.</w:t>
      </w:r>
    </w:p>
    <w:p w:rsidR="005E1500" w:rsidRDefault="005E1500" w:rsidP="005E1500"/>
    <w:p w:rsidR="005E1500" w:rsidRDefault="005E1500" w:rsidP="005E1500">
      <w:r>
        <w:t>Opening en sluiten der Poorten te ’s-Hertogenbosch. [pag. 40].</w:t>
      </w:r>
    </w:p>
    <w:p w:rsidR="005E1500" w:rsidRDefault="005E1500" w:rsidP="005E1500"/>
    <w:p w:rsidR="005E1500" w:rsidRPr="00763AF5" w:rsidRDefault="005E1500" w:rsidP="005E1500">
      <w:pPr>
        <w:rPr>
          <w:b/>
        </w:rPr>
      </w:pPr>
      <w:r w:rsidRPr="0002784C">
        <w:rPr>
          <w:b/>
        </w:rPr>
        <w:t xml:space="preserve">Logementen te </w:t>
      </w:r>
      <w:r>
        <w:rPr>
          <w:b/>
        </w:rPr>
        <w:t>’</w:t>
      </w:r>
      <w:r w:rsidRPr="0002784C">
        <w:rPr>
          <w:b/>
        </w:rPr>
        <w:t>s-Hertogenbosch</w:t>
      </w:r>
      <w:r>
        <w:rPr>
          <w:b/>
        </w:rPr>
        <w:t xml:space="preserve"> </w:t>
      </w:r>
      <w:r>
        <w:t>[pag. 41]</w:t>
      </w:r>
    </w:p>
    <w:p w:rsidR="005E1500" w:rsidRDefault="005E1500" w:rsidP="005E1500">
      <w:r>
        <w:t xml:space="preserve">De Gouden Leeuw, op de Markt bij J. Chevalier. </w:t>
      </w:r>
    </w:p>
    <w:p w:rsidR="005E1500" w:rsidRDefault="005E1500" w:rsidP="005E1500">
      <w:r>
        <w:t>De Eenhoorn, in de Karre</w:t>
      </w:r>
      <w:r w:rsidR="00422F68">
        <w:t>n</w:t>
      </w:r>
      <w:r>
        <w:t xml:space="preserve">straat bij de </w:t>
      </w:r>
      <w:r w:rsidR="00946DC8">
        <w:t>W</w:t>
      </w:r>
      <w:r>
        <w:t>ed. J. Schut.</w:t>
      </w:r>
    </w:p>
    <w:p w:rsidR="005E1500" w:rsidRDefault="005E1500" w:rsidP="005E1500">
      <w:r>
        <w:t>Het Groenhuis, op de</w:t>
      </w:r>
      <w:r w:rsidR="00D91D33">
        <w:t>n</w:t>
      </w:r>
      <w:r>
        <w:t xml:space="preserve"> Vuchterdijk, bij G. Hendriks</w:t>
      </w:r>
    </w:p>
    <w:p w:rsidR="005E1500" w:rsidRDefault="005E1500" w:rsidP="005E1500">
      <w:pPr>
        <w:tabs>
          <w:tab w:val="left" w:pos="6270"/>
        </w:tabs>
      </w:pPr>
      <w:r>
        <w:t xml:space="preserve">Het Anker, aan de St. Janspoort, </w:t>
      </w:r>
      <w:r w:rsidR="007F3F2F">
        <w:t>bij D</w:t>
      </w:r>
      <w:r>
        <w:t>.J.H. van Tussenbroek, voorheen Schuurmans</w:t>
      </w:r>
    </w:p>
    <w:p w:rsidR="005E1500" w:rsidRDefault="005E1500" w:rsidP="005E1500">
      <w:pPr>
        <w:tabs>
          <w:tab w:val="left" w:pos="1635"/>
        </w:tabs>
      </w:pPr>
      <w:r>
        <w:t>De Keizerskroon, op de Vischmarkt bij de Wed. Ermen.</w:t>
      </w:r>
    </w:p>
    <w:p w:rsidR="005E1500" w:rsidRDefault="005E1500" w:rsidP="005E1500">
      <w:r>
        <w:t>De Wildeman, op de Vischmarkt bij de Wed.Verhulst</w:t>
      </w:r>
    </w:p>
    <w:p w:rsidR="005E1500" w:rsidRDefault="005E1500" w:rsidP="005E1500">
      <w:pPr>
        <w:tabs>
          <w:tab w:val="left" w:pos="6270"/>
        </w:tabs>
      </w:pPr>
      <w:r>
        <w:t>De Tarton, op het Hinthamereinde, bij J. van Wordragen.</w:t>
      </w:r>
    </w:p>
    <w:p w:rsidR="005E1500" w:rsidRDefault="005E1500" w:rsidP="005E1500">
      <w:pPr>
        <w:tabs>
          <w:tab w:val="left" w:pos="6270"/>
        </w:tabs>
      </w:pPr>
      <w:r>
        <w:lastRenderedPageBreak/>
        <w:t>De Stad Oss, op het Hinthamereinde, bij A.W.J. Venhorst.</w:t>
      </w:r>
    </w:p>
    <w:p w:rsidR="005E1500" w:rsidRDefault="005E1500" w:rsidP="005E1500">
      <w:pPr>
        <w:tabs>
          <w:tab w:val="left" w:pos="5805"/>
        </w:tabs>
      </w:pPr>
      <w:r>
        <w:t>De Meijerijsche Kar, in de Vuchterstraat, bij E. Geenen.</w:t>
      </w:r>
      <w:r>
        <w:tab/>
      </w:r>
    </w:p>
    <w:p w:rsidR="005E1500" w:rsidRDefault="005E1500" w:rsidP="005E1500">
      <w:pPr>
        <w:tabs>
          <w:tab w:val="left" w:pos="6270"/>
        </w:tabs>
      </w:pPr>
      <w:r>
        <w:t>Op het Ortheneinde, bij J. Romijn.</w:t>
      </w:r>
    </w:p>
    <w:p w:rsidR="005E1500" w:rsidRDefault="005E1500" w:rsidP="005E1500">
      <w:pPr>
        <w:tabs>
          <w:tab w:val="left" w:pos="6270"/>
        </w:tabs>
      </w:pPr>
      <w:r>
        <w:t>Op het Ortheneinde, bij A.C.</w:t>
      </w:r>
      <w:r w:rsidR="00B3618F">
        <w:t xml:space="preserve"> </w:t>
      </w:r>
      <w:r>
        <w:t xml:space="preserve">Kusters. </w:t>
      </w:r>
    </w:p>
    <w:p w:rsidR="005E1500" w:rsidRDefault="005E1500" w:rsidP="005E1500"/>
    <w:p w:rsidR="005E1500" w:rsidRPr="00F40997" w:rsidRDefault="005E1500" w:rsidP="005E1500">
      <w:pPr>
        <w:rPr>
          <w:u w:val="single"/>
        </w:rPr>
      </w:pPr>
      <w:r w:rsidRPr="00F40997">
        <w:rPr>
          <w:u w:val="single"/>
        </w:rPr>
        <w:t>Jaa</w:t>
      </w:r>
      <w:r>
        <w:rPr>
          <w:u w:val="single"/>
        </w:rPr>
        <w:t>rmarkten in de Provincie Noordbrabant</w:t>
      </w:r>
      <w:r w:rsidRPr="00F40997">
        <w:rPr>
          <w:u w:val="single"/>
        </w:rPr>
        <w:t>.</w:t>
      </w:r>
    </w:p>
    <w:p w:rsidR="005E1500" w:rsidRDefault="005E1500" w:rsidP="005E1500">
      <w:r>
        <w:rPr>
          <w:b/>
        </w:rPr>
        <w:t>Schijndel,</w:t>
      </w:r>
      <w:r>
        <w:t xml:space="preserve"> Beesten-en Paardenmarkt, woensdag voor den laatsten maandag in April, </w:t>
      </w:r>
    </w:p>
    <w:p w:rsidR="005E1500" w:rsidRDefault="005E1500" w:rsidP="005E1500">
      <w:r>
        <w:t>maandag na St. Jan Baptist, dingsdag voor St. Bavo en den tweeden maandag in November;</w:t>
      </w:r>
    </w:p>
    <w:p w:rsidR="005E1500" w:rsidRDefault="005E1500" w:rsidP="005E1500">
      <w:r>
        <w:t>Kermis, maandag na den laatsten zondag in September. [blz. 48].</w:t>
      </w:r>
    </w:p>
    <w:p w:rsidR="005E1500" w:rsidRDefault="005E1500" w:rsidP="005E1500"/>
    <w:p w:rsidR="005E1500" w:rsidRPr="007F6985" w:rsidRDefault="005E1500" w:rsidP="005E1500">
      <w:pPr>
        <w:rPr>
          <w:b/>
          <w:u w:val="single"/>
        </w:rPr>
      </w:pPr>
      <w:r w:rsidRPr="002241F6">
        <w:rPr>
          <w:u w:val="single"/>
        </w:rPr>
        <w:t xml:space="preserve">Naamwijzer </w:t>
      </w:r>
      <w:r>
        <w:t xml:space="preserve">van het koninklijk huis, der Groot-Officieren van de Kroon, Ministers, </w:t>
      </w:r>
    </w:p>
    <w:p w:rsidR="005E1500" w:rsidRDefault="005E1500" w:rsidP="005E1500">
      <w:r>
        <w:t xml:space="preserve">Hooge ‘s-Lands Kollegien, Hoge Geregsthoven, Administratiën , Commissiën, Etc. etc. </w:t>
      </w:r>
    </w:p>
    <w:p w:rsidR="005E1500" w:rsidRDefault="005E1500" w:rsidP="005E1500">
      <w:r>
        <w:t>van het Koningrijk der Nederlanden. [pag. 51].</w:t>
      </w:r>
    </w:p>
    <w:p w:rsidR="005E1500" w:rsidRDefault="005E1500" w:rsidP="005E1500"/>
    <w:p w:rsidR="005E1500" w:rsidRDefault="005E1500" w:rsidP="005E1500">
      <w:r w:rsidRPr="008745FD">
        <w:rPr>
          <w:u w:val="single"/>
        </w:rPr>
        <w:t>Naamwijzer</w:t>
      </w:r>
      <w:r w:rsidRPr="008745FD">
        <w:t xml:space="preserve"> </w:t>
      </w:r>
      <w:r>
        <w:t xml:space="preserve"> van zijne Exc. den </w:t>
      </w:r>
      <w:r w:rsidR="00B3618F">
        <w:t xml:space="preserve"> </w:t>
      </w:r>
      <w:r>
        <w:t>Heere Gouverneur, van de Edele Groot achtbare Heeren</w:t>
      </w:r>
    </w:p>
    <w:p w:rsidR="005E1500" w:rsidRDefault="005E1500" w:rsidP="005E1500">
      <w:r>
        <w:t xml:space="preserve">Staten en Gedeputeerde Staten, Ridderschap, </w:t>
      </w:r>
      <w:r w:rsidR="00B3618F">
        <w:t xml:space="preserve">Militaire en andere Directiën, </w:t>
      </w:r>
      <w:r>
        <w:t>Administratiën,</w:t>
      </w:r>
    </w:p>
    <w:p w:rsidR="005E1500" w:rsidRDefault="005E1500" w:rsidP="005E1500">
      <w:r>
        <w:t>Commissien, Regtbanken, Vredegeregten en Gemeente- Besturen der provincie. [pag.</w:t>
      </w:r>
      <w:r w:rsidR="003C78C1">
        <w:t xml:space="preserve"> </w:t>
      </w:r>
      <w:r>
        <w:t>83].</w:t>
      </w:r>
    </w:p>
    <w:p w:rsidR="005E1500" w:rsidRDefault="005E1500" w:rsidP="005E1500"/>
    <w:p w:rsidR="005E1500" w:rsidRPr="00A704B3" w:rsidRDefault="005E1500" w:rsidP="005E1500">
      <w:pPr>
        <w:rPr>
          <w:u w:val="single"/>
        </w:rPr>
      </w:pPr>
      <w:r w:rsidRPr="00A704B3">
        <w:rPr>
          <w:u w:val="single"/>
        </w:rPr>
        <w:t>Bestuur van Noor</w:t>
      </w:r>
      <w:r w:rsidR="00C44944">
        <w:rPr>
          <w:u w:val="single"/>
        </w:rPr>
        <w:t>d</w:t>
      </w:r>
      <w:r w:rsidRPr="00A704B3">
        <w:rPr>
          <w:u w:val="single"/>
        </w:rPr>
        <w:t>brabant</w:t>
      </w:r>
    </w:p>
    <w:p w:rsidR="005E1500" w:rsidRDefault="005E1500" w:rsidP="005E1500">
      <w:r w:rsidRPr="00A704B3">
        <w:rPr>
          <w:b/>
        </w:rPr>
        <w:t>Schijndel</w:t>
      </w:r>
      <w:r>
        <w:t xml:space="preserve"> valt onder het eerste Hoofd-kiesdistr</w:t>
      </w:r>
      <w:r w:rsidR="00317B51">
        <w:t>i</w:t>
      </w:r>
      <w:r>
        <w:t>kt [pag. 86]</w:t>
      </w:r>
      <w:r w:rsidR="003C78C1">
        <w:t>.</w:t>
      </w:r>
    </w:p>
    <w:p w:rsidR="005E1500" w:rsidRDefault="005E1500" w:rsidP="005E1500"/>
    <w:p w:rsidR="005E1500" w:rsidRPr="004F0DE0" w:rsidRDefault="00317B51" w:rsidP="005E1500">
      <w:pPr>
        <w:rPr>
          <w:u w:val="single"/>
        </w:rPr>
      </w:pPr>
      <w:r>
        <w:rPr>
          <w:u w:val="single"/>
        </w:rPr>
        <w:t xml:space="preserve">Burgemeesters, </w:t>
      </w:r>
      <w:r w:rsidR="005E1500" w:rsidRPr="004F0DE0">
        <w:rPr>
          <w:u w:val="single"/>
        </w:rPr>
        <w:t>Assessoren, Secretarissen en Ontvangers.</w:t>
      </w:r>
    </w:p>
    <w:p w:rsidR="00FF2F47" w:rsidRDefault="005E1500" w:rsidP="005E1500">
      <w:r w:rsidRPr="004F0DE0">
        <w:t>der Gemeenten, met aanduiding van derzelver Distrikte</w:t>
      </w:r>
      <w:r>
        <w:t xml:space="preserve">n </w:t>
      </w:r>
      <w:r w:rsidR="00FF2F47">
        <w:t>en Bevolking op 1 Januarij 1859</w:t>
      </w:r>
    </w:p>
    <w:p w:rsidR="005E1500" w:rsidRDefault="005E1500" w:rsidP="005E1500">
      <w:r w:rsidRPr="001354CA">
        <w:rPr>
          <w:b/>
        </w:rPr>
        <w:t>Schijndel:</w:t>
      </w:r>
      <w:r w:rsidR="007E0C1B">
        <w:t xml:space="preserve"> W. Verhoeven </w:t>
      </w:r>
      <w:r>
        <w:t>- P. van der Aa</w:t>
      </w:r>
      <w:r w:rsidRPr="004F0DE0">
        <w:t>,</w:t>
      </w:r>
      <w:r w:rsidR="00317B51">
        <w:t xml:space="preserve"> </w:t>
      </w:r>
      <w:r w:rsidRPr="004F0DE0">
        <w:t>-</w:t>
      </w:r>
      <w:r>
        <w:t xml:space="preserve"> P. M. Smits</w:t>
      </w:r>
      <w:r w:rsidR="007E0C1B">
        <w:t xml:space="preserve">  </w:t>
      </w:r>
      <w:r w:rsidRPr="004F0DE0">
        <w:t>-</w:t>
      </w:r>
      <w:r>
        <w:t xml:space="preserve"> P. A. Verhagen. -</w:t>
      </w:r>
      <w:r w:rsidRPr="004F0DE0">
        <w:t>N.</w:t>
      </w:r>
      <w:r>
        <w:t xml:space="preserve"> </w:t>
      </w:r>
      <w:r w:rsidRPr="004F0DE0">
        <w:t>Buenen</w:t>
      </w:r>
      <w:r>
        <w:t xml:space="preserve"> </w:t>
      </w:r>
    </w:p>
    <w:p w:rsidR="005E1500" w:rsidRDefault="005E1500" w:rsidP="005E1500">
      <w:r>
        <w:t>[pag. 96-97</w:t>
      </w:r>
      <w:r w:rsidRPr="004F0DE0">
        <w:t>]</w:t>
      </w:r>
      <w:r w:rsidR="003C78C1">
        <w:t>.</w:t>
      </w:r>
    </w:p>
    <w:p w:rsidR="005E1500" w:rsidRDefault="005E1500" w:rsidP="005E1500"/>
    <w:p w:rsidR="005E1500" w:rsidRPr="004F0DE0" w:rsidRDefault="005E1500" w:rsidP="005E1500">
      <w:r w:rsidRPr="004F0DE0">
        <w:rPr>
          <w:u w:val="single"/>
        </w:rPr>
        <w:t>Onderwijs</w:t>
      </w:r>
      <w:r>
        <w:t xml:space="preserve"> –Schoolopzieners en Schooldistrikts -v</w:t>
      </w:r>
      <w:r w:rsidRPr="004F0DE0">
        <w:t>erdeeling</w:t>
      </w:r>
    </w:p>
    <w:p w:rsidR="005E1500" w:rsidRPr="00211167" w:rsidRDefault="005E1500" w:rsidP="005E1500">
      <w:r w:rsidRPr="008A16FC">
        <w:rPr>
          <w:b/>
        </w:rPr>
        <w:t>Schijndel</w:t>
      </w:r>
      <w:r>
        <w:t xml:space="preserve"> valt onder Zesde School-Distrikt, Dr. J. W. A. Boerkamp [pag.101</w:t>
      </w:r>
      <w:r w:rsidRPr="00211167">
        <w:t>]</w:t>
      </w:r>
      <w:r>
        <w:t>.</w:t>
      </w:r>
    </w:p>
    <w:p w:rsidR="005E1500" w:rsidRPr="00211167" w:rsidRDefault="005E1500" w:rsidP="005E1500"/>
    <w:p w:rsidR="005E1500" w:rsidRPr="00756B12" w:rsidRDefault="005E1500" w:rsidP="005E1500">
      <w:pPr>
        <w:rPr>
          <w:u w:val="single"/>
        </w:rPr>
      </w:pPr>
      <w:r w:rsidRPr="004F0DE0">
        <w:rPr>
          <w:u w:val="single"/>
        </w:rPr>
        <w:t>Nationale Militie Derde Distrikt</w:t>
      </w:r>
      <w:r w:rsidR="00317B51">
        <w:t xml:space="preserve"> </w:t>
      </w:r>
      <w:r w:rsidRPr="004F0DE0">
        <w:t>de Kantons no. 21-30</w:t>
      </w:r>
    </w:p>
    <w:p w:rsidR="005E1500" w:rsidRDefault="005E1500" w:rsidP="005E1500">
      <w:r w:rsidRPr="001354CA">
        <w:rPr>
          <w:b/>
        </w:rPr>
        <w:t>Schijndel</w:t>
      </w:r>
      <w:r w:rsidRPr="004F0DE0">
        <w:t xml:space="preserve"> valt onder 26</w:t>
      </w:r>
      <w:r w:rsidRPr="004F0DE0">
        <w:rPr>
          <w:vertAlign w:val="superscript"/>
        </w:rPr>
        <w:t>ste</w:t>
      </w:r>
      <w:r w:rsidRPr="004F0DE0">
        <w:t xml:space="preserve"> Kanton Hoofdplaats St. Oed</w:t>
      </w:r>
      <w:r>
        <w:t>enrode. [pag.</w:t>
      </w:r>
      <w:r w:rsidR="003C78C1">
        <w:t xml:space="preserve"> </w:t>
      </w:r>
      <w:r>
        <w:t>110</w:t>
      </w:r>
      <w:r w:rsidRPr="004F0DE0">
        <w:t>].</w:t>
      </w:r>
    </w:p>
    <w:p w:rsidR="005E1500" w:rsidRDefault="005E1500" w:rsidP="005E1500"/>
    <w:p w:rsidR="005E1500" w:rsidRDefault="005E1500" w:rsidP="005E1500">
      <w:r w:rsidRPr="00C44944">
        <w:t>IJkers van Maten en Gewigten</w:t>
      </w:r>
      <w:r w:rsidR="00317B51">
        <w:t xml:space="preserve"> </w:t>
      </w:r>
      <w:r>
        <w:t>[pag. 130</w:t>
      </w:r>
      <w:r w:rsidRPr="004F0DE0">
        <w:t>].</w:t>
      </w:r>
    </w:p>
    <w:p w:rsidR="00FF2F47" w:rsidRPr="003E0F5B" w:rsidRDefault="00FF2F47" w:rsidP="00FF2F47">
      <w:pPr>
        <w:rPr>
          <w:u w:val="single"/>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FF2F47" w:rsidRDefault="00FF2F47" w:rsidP="00FF2F47">
      <w:pPr>
        <w:rPr>
          <w:u w:val="single"/>
        </w:rPr>
      </w:pPr>
      <w:r>
        <w:t>Ontvanger de</w:t>
      </w:r>
      <w:r w:rsidR="00967CB9">
        <w:t>r Directe Belastingen en Accijnz</w:t>
      </w:r>
      <w:r>
        <w:t>en</w:t>
      </w:r>
      <w:r w:rsidRPr="0023588E">
        <w:t>:</w:t>
      </w:r>
      <w:r>
        <w:t xml:space="preserve"> F. W. Thorbecke </w:t>
      </w:r>
      <w:r w:rsidRPr="0023588E">
        <w:t>[</w:t>
      </w:r>
      <w:r>
        <w:t>pag.133]</w:t>
      </w:r>
      <w:r w:rsidRPr="004F0DE0">
        <w:rPr>
          <w:b/>
        </w:rPr>
        <w:t>.</w:t>
      </w:r>
    </w:p>
    <w:p w:rsidR="00FF2F47" w:rsidRDefault="00FF2F47" w:rsidP="00FF2F47">
      <w:pPr>
        <w:rPr>
          <w:u w:val="single"/>
        </w:rPr>
      </w:pPr>
    </w:p>
    <w:p w:rsidR="00FF2F47" w:rsidRDefault="00FF2F47" w:rsidP="00FF2F47">
      <w:r w:rsidRPr="00C44944">
        <w:t xml:space="preserve">Deurwaarders </w:t>
      </w:r>
      <w:r>
        <w:t>der directe belastingen.[pag. 134]</w:t>
      </w:r>
      <w:r w:rsidR="003C78C1">
        <w:t>.</w:t>
      </w:r>
    </w:p>
    <w:p w:rsidR="00FF2F47" w:rsidRDefault="00FF2F47" w:rsidP="00FF2F47">
      <w:pPr>
        <w:rPr>
          <w:u w:val="single"/>
        </w:rPr>
      </w:pPr>
    </w:p>
    <w:p w:rsidR="00FF2F47" w:rsidRDefault="00FF2F47" w:rsidP="00FF2F47">
      <w:r w:rsidRPr="00C44944">
        <w:t xml:space="preserve">Kadaster </w:t>
      </w:r>
      <w:r>
        <w:t>[pag. 135].</w:t>
      </w:r>
    </w:p>
    <w:p w:rsidR="00FF2F47" w:rsidRDefault="00FF2F47" w:rsidP="00FF2F47"/>
    <w:p w:rsidR="00FF2F47" w:rsidRDefault="00FF2F47" w:rsidP="00FF2F47">
      <w:r w:rsidRPr="00E07023">
        <w:rPr>
          <w:u w:val="single"/>
        </w:rPr>
        <w:t>Brieven en Posterijen</w:t>
      </w:r>
      <w:r>
        <w:t xml:space="preserve"> Distributie Kantoor</w:t>
      </w:r>
      <w:r w:rsidR="00C44944">
        <w:t>:</w:t>
      </w:r>
      <w:r>
        <w:t xml:space="preserve"> </w:t>
      </w:r>
      <w:r w:rsidR="00C44944">
        <w:t xml:space="preserve">Agent </w:t>
      </w:r>
      <w:r>
        <w:t xml:space="preserve">voor </w:t>
      </w:r>
      <w:r w:rsidRPr="00E07023">
        <w:rPr>
          <w:b/>
        </w:rPr>
        <w:t>Schijndel</w:t>
      </w:r>
      <w:r>
        <w:rPr>
          <w:b/>
        </w:rPr>
        <w:t>,</w:t>
      </w:r>
      <w:r>
        <w:t xml:space="preserve"> G. Gabriëls.[pag. 138]</w:t>
      </w:r>
      <w:r w:rsidR="003C78C1">
        <w:t>.</w:t>
      </w:r>
    </w:p>
    <w:p w:rsidR="00FF2F47" w:rsidRDefault="00FF2F47" w:rsidP="00FF2F47"/>
    <w:p w:rsidR="00FF2F47" w:rsidRPr="00E07023" w:rsidRDefault="00FF2F47" w:rsidP="00FF2F47">
      <w:r w:rsidRPr="007A47CC">
        <w:rPr>
          <w:u w:val="single"/>
        </w:rPr>
        <w:t>Arrondissement-Regtbanken:</w:t>
      </w:r>
    </w:p>
    <w:p w:rsidR="00FF2F47" w:rsidRPr="007A47CC" w:rsidRDefault="00FF2F47" w:rsidP="00FF2F47">
      <w:r>
        <w:t xml:space="preserve">Deurwaarder te </w:t>
      </w:r>
      <w:r w:rsidRPr="007A47CC">
        <w:rPr>
          <w:b/>
        </w:rPr>
        <w:t>Schijndel</w:t>
      </w:r>
      <w:r>
        <w:rPr>
          <w:b/>
        </w:rPr>
        <w:t xml:space="preserve">: </w:t>
      </w:r>
      <w:r>
        <w:t>J. Versteijnen [pag. 141]</w:t>
      </w:r>
      <w:r w:rsidR="003C78C1">
        <w:t>.</w:t>
      </w:r>
    </w:p>
    <w:p w:rsidR="00FF2F47" w:rsidRDefault="00FF2F47" w:rsidP="00FF2F47">
      <w:pPr>
        <w:rPr>
          <w:u w:val="single"/>
        </w:rPr>
      </w:pPr>
    </w:p>
    <w:p w:rsidR="00FF2F47" w:rsidRPr="00E07023" w:rsidRDefault="00FF2F47" w:rsidP="00FF2F47">
      <w:pPr>
        <w:rPr>
          <w:u w:val="single"/>
        </w:rPr>
      </w:pPr>
      <w:r w:rsidRPr="003B3DB3">
        <w:rPr>
          <w:u w:val="single"/>
        </w:rPr>
        <w:t>Kanton Geregten:</w:t>
      </w:r>
      <w:r>
        <w:t xml:space="preserve"> Arrondis</w:t>
      </w:r>
      <w:r w:rsidR="00C44944">
        <w:t>s</w:t>
      </w:r>
      <w:r>
        <w:t>ement ’s-Hertogenbosch [pag. 144]</w:t>
      </w:r>
      <w:r w:rsidR="003C78C1">
        <w:t>.</w:t>
      </w:r>
    </w:p>
    <w:p w:rsidR="00FF2F47" w:rsidRDefault="00FF2F47" w:rsidP="00FF2F47">
      <w:r w:rsidRPr="003B3DB3">
        <w:rPr>
          <w:b/>
        </w:rPr>
        <w:t>Schijndel</w:t>
      </w:r>
      <w:r>
        <w:t xml:space="preserve"> valt onder 6</w:t>
      </w:r>
      <w:r w:rsidRPr="003B3DB3">
        <w:rPr>
          <w:vertAlign w:val="superscript"/>
        </w:rPr>
        <w:t>de</w:t>
      </w:r>
      <w:r>
        <w:t xml:space="preserve"> Kanton Hoofdplaats Boxtel.</w:t>
      </w:r>
    </w:p>
    <w:p w:rsidR="00FF2F47" w:rsidRDefault="00FF2F47" w:rsidP="00FF2F47"/>
    <w:p w:rsidR="00FF2F47" w:rsidRPr="00DF1C44" w:rsidRDefault="00FF2F47" w:rsidP="00FF2F47">
      <w:pPr>
        <w:rPr>
          <w:u w:val="single"/>
        </w:rPr>
      </w:pPr>
      <w:r w:rsidRPr="00EF17EF">
        <w:rPr>
          <w:u w:val="single"/>
        </w:rPr>
        <w:t>Notarissen</w:t>
      </w:r>
      <w:r>
        <w:t xml:space="preserve"> in het 1</w:t>
      </w:r>
      <w:r w:rsidRPr="00AE43A0">
        <w:rPr>
          <w:vertAlign w:val="superscript"/>
        </w:rPr>
        <w:t>ste</w:t>
      </w:r>
      <w:r>
        <w:t xml:space="preserve"> Arrondis</w:t>
      </w:r>
      <w:r w:rsidR="00C44944">
        <w:t>s</w:t>
      </w:r>
      <w:r>
        <w:t>ement 6</w:t>
      </w:r>
      <w:r w:rsidRPr="003E0F5B">
        <w:rPr>
          <w:vertAlign w:val="superscript"/>
        </w:rPr>
        <w:t>de</w:t>
      </w:r>
      <w:r>
        <w:t xml:space="preserve"> Kanton Hoofdplaats Boxtel.</w:t>
      </w:r>
    </w:p>
    <w:p w:rsidR="00FF2F47" w:rsidRDefault="00FF2F47" w:rsidP="00FF2F47">
      <w:r w:rsidRPr="00DF1C44">
        <w:rPr>
          <w:b/>
        </w:rPr>
        <w:t xml:space="preserve">Schijndel </w:t>
      </w:r>
      <w:r w:rsidR="00967CB9">
        <w:t>valt onder</w:t>
      </w:r>
      <w:r>
        <w:t xml:space="preserve"> K.J. K. van Beverwijk [pag.</w:t>
      </w:r>
      <w:r w:rsidR="003C78C1">
        <w:t xml:space="preserve"> </w:t>
      </w:r>
      <w:r>
        <w:t>149].</w:t>
      </w:r>
    </w:p>
    <w:p w:rsidR="00066CF5" w:rsidRDefault="00066CF5" w:rsidP="00FF2F47"/>
    <w:p w:rsidR="00FF2F47" w:rsidRDefault="00FF2F47" w:rsidP="00FF2F47">
      <w:r>
        <w:t>Instituut voor Doofstommen, t</w:t>
      </w:r>
      <w:r w:rsidR="00066CF5">
        <w:t>e St. Michiels-Gestel. [pag. 169</w:t>
      </w:r>
      <w:r>
        <w:t>]</w:t>
      </w:r>
      <w:r w:rsidR="003C78C1">
        <w:t>.</w:t>
      </w:r>
    </w:p>
    <w:p w:rsidR="00FF2F47" w:rsidRDefault="00FF2F47" w:rsidP="00FF2F47"/>
    <w:p w:rsidR="00FF2F47" w:rsidRPr="00752420" w:rsidRDefault="00FF2F47" w:rsidP="00FF2F47">
      <w:pPr>
        <w:rPr>
          <w:u w:val="single"/>
        </w:rPr>
      </w:pPr>
      <w:r w:rsidRPr="00C44944">
        <w:t xml:space="preserve">Maatschappij van Brandverzekering gevestigd in </w:t>
      </w:r>
      <w:r w:rsidR="00B3618F">
        <w:t>’</w:t>
      </w:r>
      <w:r w:rsidRPr="00C44944">
        <w:t>s-</w:t>
      </w:r>
      <w:r w:rsidRPr="00B3618F">
        <w:t>Hertogenbosch</w:t>
      </w:r>
      <w:r w:rsidR="00B3618F" w:rsidRPr="00B3618F">
        <w:t xml:space="preserve"> </w:t>
      </w:r>
      <w:r w:rsidRPr="00B3618F">
        <w:t>[pag</w:t>
      </w:r>
      <w:r>
        <w:t>. 172]</w:t>
      </w:r>
      <w:r w:rsidR="003C78C1">
        <w:t>.</w:t>
      </w:r>
    </w:p>
    <w:p w:rsidR="00FF2F47" w:rsidRDefault="00FF2F47" w:rsidP="00FF2F47"/>
    <w:p w:rsidR="00FF2F47" w:rsidRPr="00EB041B" w:rsidRDefault="00FF2F47" w:rsidP="00FF2F47">
      <w:pPr>
        <w:rPr>
          <w:u w:val="single"/>
        </w:rPr>
      </w:pPr>
      <w:r w:rsidRPr="00EB041B">
        <w:rPr>
          <w:u w:val="single"/>
        </w:rPr>
        <w:t>Nederlandsch Begrafenis-</w:t>
      </w:r>
      <w:r>
        <w:rPr>
          <w:u w:val="single"/>
        </w:rPr>
        <w:t>F</w:t>
      </w:r>
      <w:r w:rsidRPr="00EB041B">
        <w:rPr>
          <w:u w:val="single"/>
        </w:rPr>
        <w:t>onds</w:t>
      </w:r>
    </w:p>
    <w:p w:rsidR="00FF2F47" w:rsidRDefault="00FF2F47" w:rsidP="00FF2F47">
      <w:r>
        <w:t>Agent voor</w:t>
      </w:r>
      <w:r w:rsidRPr="00EB041B">
        <w:rPr>
          <w:b/>
        </w:rPr>
        <w:t xml:space="preserve"> Schijndel</w:t>
      </w:r>
      <w:r w:rsidR="00317B51">
        <w:rPr>
          <w:b/>
        </w:rPr>
        <w:t>:</w:t>
      </w:r>
      <w:r w:rsidR="00EA728F">
        <w:t xml:space="preserve"> G.</w:t>
      </w:r>
      <w:r w:rsidR="00EA728F" w:rsidRPr="00EA728F">
        <w:t xml:space="preserve"> </w:t>
      </w:r>
      <w:r w:rsidR="00EA728F">
        <w:t>Gabriëls [pag. 180</w:t>
      </w:r>
      <w:r>
        <w:t>]</w:t>
      </w:r>
      <w:r w:rsidR="003C78C1">
        <w:t>.</w:t>
      </w:r>
    </w:p>
    <w:p w:rsidR="00FF2F47" w:rsidRDefault="00FF2F47" w:rsidP="00FF2F47"/>
    <w:p w:rsidR="00FF2F47" w:rsidRDefault="00FF2F47" w:rsidP="00FF2F47">
      <w:pPr>
        <w:tabs>
          <w:tab w:val="left" w:pos="3540"/>
        </w:tabs>
      </w:pPr>
      <w:r>
        <w:t>Alphabetisch Register [pag.209]</w:t>
      </w:r>
      <w:r w:rsidR="003C78C1">
        <w:t>.</w:t>
      </w:r>
    </w:p>
    <w:p w:rsidR="00FF2F47" w:rsidRDefault="00FF2F47" w:rsidP="00FF2F47">
      <w:r>
        <w:tab/>
      </w:r>
      <w:r>
        <w:tab/>
      </w:r>
      <w:r>
        <w:tab/>
      </w:r>
      <w:r>
        <w:tab/>
      </w:r>
      <w:r>
        <w:tab/>
        <w:t>------------</w:t>
      </w:r>
    </w:p>
    <w:p w:rsidR="00FF2F47" w:rsidRDefault="00FF2F47" w:rsidP="00FF2F47"/>
    <w:p w:rsidR="00066CF5" w:rsidRPr="001661C2" w:rsidRDefault="00066CF5" w:rsidP="00066CF5">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 xml:space="preserve">S91.1861 </w:t>
      </w:r>
    </w:p>
    <w:p w:rsidR="00066CF5" w:rsidRDefault="006A75EA" w:rsidP="00066CF5">
      <w:r>
        <w:t>u</w:t>
      </w:r>
      <w:r w:rsidR="00066CF5">
        <w:t xml:space="preserve">itgave drukkerij H. Palier en Zoon te </w:t>
      </w:r>
      <w:r w:rsidR="003C78C1">
        <w:t>’</w:t>
      </w:r>
      <w:r w:rsidR="00066CF5">
        <w:t>s-Hertogenbosch</w:t>
      </w:r>
      <w:r w:rsidR="003C78C1">
        <w:t>.</w:t>
      </w:r>
    </w:p>
    <w:p w:rsidR="00066CF5" w:rsidRDefault="00066CF5" w:rsidP="00066CF5">
      <w:pPr>
        <w:tabs>
          <w:tab w:val="left" w:pos="6270"/>
        </w:tabs>
      </w:pPr>
    </w:p>
    <w:p w:rsidR="00066CF5" w:rsidRPr="006A75EA" w:rsidRDefault="006A75EA" w:rsidP="00066CF5">
      <w:pPr>
        <w:rPr>
          <w:sz w:val="28"/>
          <w:szCs w:val="28"/>
        </w:rPr>
      </w:pPr>
      <w:r>
        <w:t>J</w:t>
      </w:r>
      <w:r w:rsidR="00066CF5" w:rsidRPr="0051708B">
        <w:t>aartellingen, kerkelijke tijdrekening, tekens van de dierenriem, planeten van ons zonnestelsel,</w:t>
      </w:r>
      <w:r>
        <w:rPr>
          <w:sz w:val="28"/>
          <w:szCs w:val="28"/>
        </w:rPr>
        <w:t xml:space="preserve"> </w:t>
      </w:r>
      <w:r w:rsidR="00066CF5">
        <w:t xml:space="preserve">tekens der maneschijn. </w:t>
      </w:r>
    </w:p>
    <w:p w:rsidR="00066CF5" w:rsidRDefault="00066CF5" w:rsidP="00066CF5"/>
    <w:p w:rsidR="00066CF5" w:rsidRDefault="00066CF5" w:rsidP="00066CF5">
      <w:r>
        <w:t>Zons- en maansverduisteringen, voor het jaar 1861 [pag</w:t>
      </w:r>
      <w:r w:rsidR="003C78C1">
        <w:t xml:space="preserve">. </w:t>
      </w:r>
      <w:r>
        <w:t>10]</w:t>
      </w:r>
      <w:r w:rsidR="003C78C1">
        <w:t>.</w:t>
      </w:r>
    </w:p>
    <w:p w:rsidR="00066CF5" w:rsidRDefault="00066CF5" w:rsidP="00066CF5">
      <w:r>
        <w:t xml:space="preserve">Legale feestdagen, Paschen, Allerheiligen, Kersmis. </w:t>
      </w:r>
    </w:p>
    <w:p w:rsidR="00066CF5" w:rsidRPr="00AD187B" w:rsidRDefault="00066CF5" w:rsidP="00066CF5">
      <w:r>
        <w:t>Joodsche feestdagen, maanden en dagen.</w:t>
      </w:r>
    </w:p>
    <w:p w:rsidR="00066CF5" w:rsidRDefault="00066CF5" w:rsidP="00066CF5">
      <w:r>
        <w:t>de dagen van de maanden met vermelding van de heiligen en maanstanden. [pag. 11]</w:t>
      </w:r>
      <w:r w:rsidR="003C78C1">
        <w:t>.</w:t>
      </w:r>
    </w:p>
    <w:p w:rsidR="00066CF5" w:rsidRDefault="00066CF5" w:rsidP="00066CF5"/>
    <w:p w:rsidR="00066CF5" w:rsidRPr="003C2AA9" w:rsidRDefault="00066CF5" w:rsidP="00066CF5">
      <w:pPr>
        <w:rPr>
          <w:u w:val="single"/>
        </w:rPr>
      </w:pPr>
      <w:r w:rsidRPr="003C2AA9">
        <w:rPr>
          <w:u w:val="single"/>
        </w:rPr>
        <w:t>Dagelijks vertrek en aankomsten der Posten</w:t>
      </w:r>
    </w:p>
    <w:p w:rsidR="00066CF5" w:rsidRDefault="00066CF5" w:rsidP="00066CF5">
      <w:r w:rsidRPr="00737755">
        <w:t>Per postbode</w:t>
      </w:r>
      <w:r>
        <w:rPr>
          <w:b/>
        </w:rPr>
        <w:t xml:space="preserve"> </w:t>
      </w:r>
      <w:r>
        <w:t xml:space="preserve">naar </w:t>
      </w:r>
      <w:r w:rsidRPr="005A6DFF">
        <w:rPr>
          <w:b/>
        </w:rPr>
        <w:t>Schijndel</w:t>
      </w:r>
      <w:r>
        <w:t>. [pag.</w:t>
      </w:r>
      <w:r w:rsidR="003C78C1">
        <w:t xml:space="preserve"> </w:t>
      </w:r>
      <w:r>
        <w:t>23]</w:t>
      </w:r>
      <w:r w:rsidR="003C78C1">
        <w:t>.</w:t>
      </w:r>
      <w:r>
        <w:t xml:space="preserve"> </w:t>
      </w:r>
    </w:p>
    <w:p w:rsidR="00066CF5" w:rsidRDefault="00066CF5" w:rsidP="00066CF5">
      <w:r>
        <w:t xml:space="preserve">Aankomst der Posten op </w:t>
      </w:r>
      <w:r w:rsidRPr="00102D5C">
        <w:rPr>
          <w:b/>
        </w:rPr>
        <w:t>Schijndel</w:t>
      </w:r>
      <w:r>
        <w:t xml:space="preserve"> [pag. 24]</w:t>
      </w:r>
      <w:r w:rsidR="003C78C1">
        <w:t>.</w:t>
      </w:r>
    </w:p>
    <w:p w:rsidR="00066CF5" w:rsidRDefault="00066CF5" w:rsidP="00066CF5"/>
    <w:p w:rsidR="00066CF5" w:rsidRDefault="00066CF5" w:rsidP="00066CF5">
      <w:r w:rsidRPr="000A1506">
        <w:rPr>
          <w:u w:val="single"/>
        </w:rPr>
        <w:t>Reiswijzer voor Noordbrabant.</w:t>
      </w:r>
    </w:p>
    <w:p w:rsidR="00D40523" w:rsidRDefault="00D40523" w:rsidP="00066CF5">
      <w:r>
        <w:t xml:space="preserve">Naar Weert en Maastricht </w:t>
      </w:r>
      <w:r w:rsidR="00066CF5">
        <w:t>Vertrek en aankoms</w:t>
      </w:r>
      <w:r w:rsidR="00317B51">
        <w:t xml:space="preserve">t, </w:t>
      </w:r>
      <w:r>
        <w:t xml:space="preserve">eene Volks en Pakschuit ’s-maandags, woensdags en vrijdags langs </w:t>
      </w:r>
      <w:r w:rsidRPr="000A1506">
        <w:rPr>
          <w:b/>
        </w:rPr>
        <w:t xml:space="preserve">Schijndel </w:t>
      </w:r>
      <w:r w:rsidRPr="00D40523">
        <w:t>[pag.</w:t>
      </w:r>
      <w:r>
        <w:t xml:space="preserve"> 30]</w:t>
      </w:r>
      <w:r w:rsidR="003C78C1">
        <w:t>.</w:t>
      </w:r>
    </w:p>
    <w:p w:rsidR="003C78C1" w:rsidRDefault="003C78C1" w:rsidP="00066CF5">
      <w:pPr>
        <w:rPr>
          <w:u w:val="single"/>
        </w:rPr>
      </w:pPr>
    </w:p>
    <w:p w:rsidR="00066CF5" w:rsidRPr="005A524F" w:rsidRDefault="00066CF5" w:rsidP="00066CF5">
      <w:r w:rsidRPr="003C2AA9">
        <w:rPr>
          <w:u w:val="single"/>
        </w:rPr>
        <w:t>Markt en Beurtschepen in Noordbrabant</w:t>
      </w:r>
      <w:r w:rsidRPr="003C2AA9">
        <w:rPr>
          <w:b/>
          <w:u w:val="single"/>
        </w:rPr>
        <w:t xml:space="preserve"> </w:t>
      </w:r>
    </w:p>
    <w:p w:rsidR="00066CF5" w:rsidRPr="007C7D91" w:rsidRDefault="00066CF5" w:rsidP="00066CF5">
      <w:r w:rsidRPr="007C7D91">
        <w:rPr>
          <w:b/>
        </w:rPr>
        <w:t>Schijndel</w:t>
      </w:r>
      <w:r>
        <w:rPr>
          <w:b/>
        </w:rPr>
        <w:t xml:space="preserve">. </w:t>
      </w:r>
      <w:r w:rsidRPr="007C7D91">
        <w:t xml:space="preserve">Een </w:t>
      </w:r>
      <w:r>
        <w:t>marktschip op</w:t>
      </w:r>
      <w:r w:rsidR="00AB4A83">
        <w:t xml:space="preserve"> Heeswijk zatu</w:t>
      </w:r>
      <w:r>
        <w:t>rd</w:t>
      </w:r>
      <w:r w:rsidR="00D40523">
        <w:t>ags om de veertien dagen [blz.</w:t>
      </w:r>
      <w:r w:rsidR="003C78C1">
        <w:t xml:space="preserve"> </w:t>
      </w:r>
      <w:r w:rsidR="00D40523">
        <w:t>33</w:t>
      </w:r>
      <w:r>
        <w:t>].</w:t>
      </w:r>
    </w:p>
    <w:p w:rsidR="00BD5356" w:rsidRDefault="00BD5356" w:rsidP="00066CF5"/>
    <w:p w:rsidR="00BD5356" w:rsidRPr="00F40997" w:rsidRDefault="00BD5356" w:rsidP="00BD5356">
      <w:pPr>
        <w:rPr>
          <w:u w:val="single"/>
        </w:rPr>
      </w:pPr>
      <w:r>
        <w:rPr>
          <w:u w:val="single"/>
        </w:rPr>
        <w:t>Boden en Vrachtkarren in Noordbrabant</w:t>
      </w:r>
    </w:p>
    <w:p w:rsidR="00BD5356" w:rsidRDefault="00BD5356" w:rsidP="00BD5356">
      <w:r w:rsidRPr="00E46B31">
        <w:rPr>
          <w:b/>
        </w:rPr>
        <w:t>Schijndel</w:t>
      </w:r>
      <w:r>
        <w:t>: Een bode op ’s-Bosch dagelijks. [blz.</w:t>
      </w:r>
      <w:r w:rsidR="003C78C1">
        <w:t xml:space="preserve"> </w:t>
      </w:r>
      <w:r>
        <w:t>37]</w:t>
      </w:r>
      <w:r w:rsidR="003C78C1">
        <w:t>.</w:t>
      </w:r>
    </w:p>
    <w:p w:rsidR="00BD5356" w:rsidRDefault="00BD5356" w:rsidP="00BD5356"/>
    <w:p w:rsidR="00BD5356" w:rsidRDefault="00BD5356" w:rsidP="00BD5356">
      <w:r>
        <w:t>Opening en sluiten der Poorten te ’s-Hertogenbosch. [pag. 39].</w:t>
      </w:r>
    </w:p>
    <w:p w:rsidR="00BD5356" w:rsidRDefault="00BD5356" w:rsidP="00BD5356"/>
    <w:p w:rsidR="00BD5356" w:rsidRPr="00763AF5" w:rsidRDefault="00BD5356" w:rsidP="00BD5356">
      <w:pPr>
        <w:rPr>
          <w:b/>
        </w:rPr>
      </w:pPr>
      <w:r w:rsidRPr="0002784C">
        <w:rPr>
          <w:b/>
        </w:rPr>
        <w:t xml:space="preserve">Logementen te </w:t>
      </w:r>
      <w:r>
        <w:rPr>
          <w:b/>
        </w:rPr>
        <w:t>’</w:t>
      </w:r>
      <w:r w:rsidRPr="0002784C">
        <w:rPr>
          <w:b/>
        </w:rPr>
        <w:t>s-Hertogenbosch</w:t>
      </w:r>
      <w:r>
        <w:rPr>
          <w:b/>
        </w:rPr>
        <w:t xml:space="preserve"> </w:t>
      </w:r>
      <w:r>
        <w:t>[pag. 39]</w:t>
      </w:r>
    </w:p>
    <w:p w:rsidR="00BD5356" w:rsidRDefault="00BD5356" w:rsidP="00BD5356">
      <w:r>
        <w:t xml:space="preserve">De Gouden Leeuw, op de Markt bij </w:t>
      </w:r>
      <w:r w:rsidR="00946DC8">
        <w:t xml:space="preserve">de Wed. </w:t>
      </w:r>
      <w:r>
        <w:t xml:space="preserve">J. Chevalier. </w:t>
      </w:r>
    </w:p>
    <w:p w:rsidR="00BD5356" w:rsidRDefault="00BD5356" w:rsidP="00BD5356">
      <w:r>
        <w:t>De Eenhoorn, in de Karre</w:t>
      </w:r>
      <w:r w:rsidR="00422F68">
        <w:t>n</w:t>
      </w:r>
      <w:r>
        <w:t xml:space="preserve">straat bij de </w:t>
      </w:r>
      <w:r w:rsidR="00946DC8">
        <w:t>W</w:t>
      </w:r>
      <w:r>
        <w:t>ed. J. Schut.</w:t>
      </w:r>
    </w:p>
    <w:p w:rsidR="00BD5356" w:rsidRDefault="00BD5356" w:rsidP="00BD5356">
      <w:r>
        <w:t>Het Groenhuis, op de</w:t>
      </w:r>
      <w:r w:rsidR="00D91D33">
        <w:t>n</w:t>
      </w:r>
      <w:r>
        <w:t xml:space="preserve"> Vuchterdijk, bij G. Hendriks</w:t>
      </w:r>
    </w:p>
    <w:p w:rsidR="00BD5356" w:rsidRDefault="00BD5356" w:rsidP="00BD5356">
      <w:pPr>
        <w:tabs>
          <w:tab w:val="left" w:pos="6270"/>
        </w:tabs>
      </w:pPr>
      <w:r>
        <w:t>Het Anker, aan de St. Janspoort, bij D.J.H. van Tussenbroek, voorheen Schuurmans</w:t>
      </w:r>
    </w:p>
    <w:p w:rsidR="00BD5356" w:rsidRDefault="00BD5356" w:rsidP="00BD5356">
      <w:r>
        <w:t>De Wildem</w:t>
      </w:r>
      <w:r w:rsidR="004E3872">
        <w:t xml:space="preserve">an, op de Vischmarkt bij </w:t>
      </w:r>
      <w:r>
        <w:t>Verhulst</w:t>
      </w:r>
      <w:r w:rsidR="004E3872">
        <w:t xml:space="preserve"> en Ermen</w:t>
      </w:r>
    </w:p>
    <w:p w:rsidR="00BD5356" w:rsidRDefault="00BD5356" w:rsidP="00BD5356">
      <w:pPr>
        <w:tabs>
          <w:tab w:val="left" w:pos="6270"/>
        </w:tabs>
      </w:pPr>
      <w:r>
        <w:t>De Tarton, op het Hinthamereinde, bij J. van Wordragen.</w:t>
      </w:r>
    </w:p>
    <w:p w:rsidR="00BD5356" w:rsidRDefault="00BD5356" w:rsidP="00BD5356">
      <w:pPr>
        <w:tabs>
          <w:tab w:val="left" w:pos="6270"/>
        </w:tabs>
      </w:pPr>
      <w:r>
        <w:t>De Stad Oss, op het Hinthamereinde, bij A.W.</w:t>
      </w:r>
      <w:r w:rsidR="004E3872">
        <w:t xml:space="preserve"> </w:t>
      </w:r>
      <w:r>
        <w:t>J. Venhorst.</w:t>
      </w:r>
    </w:p>
    <w:p w:rsidR="00BD5356" w:rsidRDefault="00BD5356" w:rsidP="00BD5356">
      <w:pPr>
        <w:tabs>
          <w:tab w:val="left" w:pos="5805"/>
        </w:tabs>
      </w:pPr>
      <w:r>
        <w:t>De Meijerijsche Kar, in de Vuchterstraat, bij E. Geenen.</w:t>
      </w:r>
      <w:r>
        <w:tab/>
      </w:r>
    </w:p>
    <w:p w:rsidR="00BD5356" w:rsidRDefault="00BD5356" w:rsidP="00BD5356">
      <w:pPr>
        <w:tabs>
          <w:tab w:val="left" w:pos="6270"/>
        </w:tabs>
      </w:pPr>
      <w:r>
        <w:t xml:space="preserve">Op het Ortheneinde, bij J. </w:t>
      </w:r>
      <w:r w:rsidR="0073097D">
        <w:t>C. Janssen</w:t>
      </w:r>
      <w:r>
        <w:t>.</w:t>
      </w:r>
    </w:p>
    <w:p w:rsidR="00BD5356" w:rsidRDefault="00BD5356" w:rsidP="00BD5356">
      <w:pPr>
        <w:tabs>
          <w:tab w:val="left" w:pos="6270"/>
        </w:tabs>
      </w:pPr>
      <w:r>
        <w:t>Op het Ortheneinde, bij A.C.</w:t>
      </w:r>
      <w:r w:rsidR="00317B51">
        <w:t xml:space="preserve"> </w:t>
      </w:r>
      <w:r>
        <w:t xml:space="preserve">Kusters. </w:t>
      </w:r>
    </w:p>
    <w:p w:rsidR="00BD5356" w:rsidRDefault="00BD5356" w:rsidP="00BD5356"/>
    <w:p w:rsidR="00BD5356" w:rsidRPr="00F40997" w:rsidRDefault="00BD5356" w:rsidP="00BD5356">
      <w:pPr>
        <w:rPr>
          <w:u w:val="single"/>
        </w:rPr>
      </w:pPr>
      <w:r w:rsidRPr="00F40997">
        <w:rPr>
          <w:u w:val="single"/>
        </w:rPr>
        <w:lastRenderedPageBreak/>
        <w:t>Jaa</w:t>
      </w:r>
      <w:r>
        <w:rPr>
          <w:u w:val="single"/>
        </w:rPr>
        <w:t>rmarkten in de Provincie Noordbrabant</w:t>
      </w:r>
      <w:r w:rsidRPr="00F40997">
        <w:rPr>
          <w:u w:val="single"/>
        </w:rPr>
        <w:t>.</w:t>
      </w:r>
    </w:p>
    <w:p w:rsidR="00BD5356" w:rsidRDefault="00BD5356" w:rsidP="00BD5356">
      <w:r>
        <w:rPr>
          <w:b/>
        </w:rPr>
        <w:t>Schijndel,</w:t>
      </w:r>
      <w:r>
        <w:t xml:space="preserve"> Beesten-en Paardenmarkt, woensdag voor den laatsten maandag in April, </w:t>
      </w:r>
    </w:p>
    <w:p w:rsidR="00BD5356" w:rsidRDefault="00BD5356" w:rsidP="00BD5356">
      <w:r>
        <w:t>maandag na St. Jan Baptist, dingsdag voor St. Bavo en den tweeden maandag in November;</w:t>
      </w:r>
    </w:p>
    <w:p w:rsidR="00BD5356" w:rsidRDefault="00BD5356" w:rsidP="00BD5356">
      <w:r>
        <w:t>Kermis, maandag na den laatst</w:t>
      </w:r>
      <w:r w:rsidR="001A6C41">
        <w:t>en zondag in September. [blz. 46</w:t>
      </w:r>
      <w:r>
        <w:t>].</w:t>
      </w:r>
    </w:p>
    <w:p w:rsidR="00BD5356" w:rsidRDefault="00BD5356" w:rsidP="00BD5356"/>
    <w:p w:rsidR="00BD5356" w:rsidRPr="007F6985" w:rsidRDefault="00BD5356" w:rsidP="00BD5356">
      <w:pPr>
        <w:rPr>
          <w:b/>
          <w:u w:val="single"/>
        </w:rPr>
      </w:pPr>
      <w:r w:rsidRPr="00C44944">
        <w:t xml:space="preserve">Naamwijzer </w:t>
      </w:r>
      <w:r>
        <w:t xml:space="preserve">van het koninklijk huis, der Groot-Officieren van de Kroon, Ministers, </w:t>
      </w:r>
    </w:p>
    <w:p w:rsidR="00BD5356" w:rsidRDefault="00BD5356" w:rsidP="00BD5356">
      <w:r>
        <w:t xml:space="preserve">Hooge ‘s-Lands Kollegien, Hoge Geregsthoven, Administratiën , Commissiën, Etc. etc. </w:t>
      </w:r>
    </w:p>
    <w:p w:rsidR="00BD5356" w:rsidRDefault="00BD5356" w:rsidP="00BD5356">
      <w:r>
        <w:t>van het Koningrijk der Nederlanden. [pag.</w:t>
      </w:r>
      <w:r w:rsidR="003C78C1">
        <w:t xml:space="preserve"> </w:t>
      </w:r>
      <w:r w:rsidR="001A6C41">
        <w:t>49</w:t>
      </w:r>
      <w:r>
        <w:t>].</w:t>
      </w:r>
    </w:p>
    <w:p w:rsidR="00BD5356" w:rsidRDefault="00BD5356" w:rsidP="00BD5356"/>
    <w:p w:rsidR="00BD5356" w:rsidRDefault="00BD5356" w:rsidP="00BD5356">
      <w:r w:rsidRPr="00C44944">
        <w:t xml:space="preserve">Naamwijzer </w:t>
      </w:r>
      <w:r>
        <w:t xml:space="preserve"> van zijne Exc. den</w:t>
      </w:r>
      <w:r w:rsidR="00317B51">
        <w:t xml:space="preserve"> </w:t>
      </w:r>
      <w:r>
        <w:t xml:space="preserve"> Heere Gouverneur, van de Edele Groot achtbare Heeren</w:t>
      </w:r>
    </w:p>
    <w:p w:rsidR="00BD5356" w:rsidRDefault="00BD5356" w:rsidP="00BD5356">
      <w:r>
        <w:t xml:space="preserve">Staten en Gedeputeerde Staten, Ridderschap, </w:t>
      </w:r>
      <w:r w:rsidR="007E0C1B">
        <w:t xml:space="preserve">Militaire en andere Directiën, </w:t>
      </w:r>
      <w:r>
        <w:t>Administratiën,</w:t>
      </w:r>
    </w:p>
    <w:p w:rsidR="00BD5356" w:rsidRDefault="00BD5356" w:rsidP="00BD5356">
      <w:r>
        <w:t>Commissien, Regtbanken, Vredegeregten en Gemeente-</w:t>
      </w:r>
      <w:r w:rsidR="001A6C41">
        <w:t xml:space="preserve"> Besturen der provincie. [pag.</w:t>
      </w:r>
      <w:r w:rsidR="003C78C1">
        <w:t xml:space="preserve"> </w:t>
      </w:r>
      <w:r w:rsidR="001A6C41">
        <w:t>82</w:t>
      </w:r>
      <w:r>
        <w:t>].</w:t>
      </w:r>
    </w:p>
    <w:p w:rsidR="00BD5356" w:rsidRDefault="00BD5356" w:rsidP="00BD5356"/>
    <w:p w:rsidR="00BD5356" w:rsidRPr="00A704B3" w:rsidRDefault="00BD5356" w:rsidP="00BD5356">
      <w:pPr>
        <w:rPr>
          <w:u w:val="single"/>
        </w:rPr>
      </w:pPr>
      <w:r w:rsidRPr="00A704B3">
        <w:rPr>
          <w:u w:val="single"/>
        </w:rPr>
        <w:t>Bestuur van Noor</w:t>
      </w:r>
      <w:r w:rsidR="00C44944">
        <w:rPr>
          <w:u w:val="single"/>
        </w:rPr>
        <w:t>d</w:t>
      </w:r>
      <w:r w:rsidRPr="00A704B3">
        <w:rPr>
          <w:u w:val="single"/>
        </w:rPr>
        <w:t>brabant</w:t>
      </w:r>
    </w:p>
    <w:p w:rsidR="00BD5356" w:rsidRDefault="00BD5356" w:rsidP="00BD5356">
      <w:r w:rsidRPr="00A704B3">
        <w:rPr>
          <w:b/>
        </w:rPr>
        <w:t>Schijndel</w:t>
      </w:r>
      <w:r>
        <w:t xml:space="preserve"> valt onder het e</w:t>
      </w:r>
      <w:r w:rsidR="001A6C41">
        <w:t>erste Hoofd-kiesdistr</w:t>
      </w:r>
      <w:r w:rsidR="00B3618F">
        <w:t>i</w:t>
      </w:r>
      <w:r w:rsidR="001A6C41">
        <w:t>kt [pag. 84</w:t>
      </w:r>
      <w:r>
        <w:t>]</w:t>
      </w:r>
      <w:r w:rsidR="003C78C1">
        <w:t>.</w:t>
      </w:r>
    </w:p>
    <w:p w:rsidR="00BD5356" w:rsidRDefault="00BD5356" w:rsidP="00BD5356"/>
    <w:p w:rsidR="00BD5356" w:rsidRPr="004F0DE0" w:rsidRDefault="006D458D" w:rsidP="00BD5356">
      <w:pPr>
        <w:rPr>
          <w:u w:val="single"/>
        </w:rPr>
      </w:pPr>
      <w:r>
        <w:rPr>
          <w:u w:val="single"/>
        </w:rPr>
        <w:t xml:space="preserve">Burgemeesters, </w:t>
      </w:r>
      <w:r w:rsidR="00BD5356" w:rsidRPr="004F0DE0">
        <w:rPr>
          <w:u w:val="single"/>
        </w:rPr>
        <w:t>Assessoren, Secretarissen en Ontvangers.</w:t>
      </w:r>
    </w:p>
    <w:p w:rsidR="00BD5356" w:rsidRDefault="00BD5356" w:rsidP="00BD5356">
      <w:r w:rsidRPr="004F0DE0">
        <w:t>der Gemeenten, met aanduiding van derzelver Distrikte</w:t>
      </w:r>
      <w:r>
        <w:t xml:space="preserve">n </w:t>
      </w:r>
      <w:r w:rsidR="001A6C41">
        <w:t>en Bevolking op 1 Januarij 1860</w:t>
      </w:r>
    </w:p>
    <w:p w:rsidR="00BD5356" w:rsidRDefault="00BD5356" w:rsidP="00BD5356">
      <w:r w:rsidRPr="001354CA">
        <w:rPr>
          <w:b/>
        </w:rPr>
        <w:t>Schijndel:</w:t>
      </w:r>
      <w:r>
        <w:t xml:space="preserve"> W. Verhoeven,</w:t>
      </w:r>
      <w:r w:rsidR="00B3618F">
        <w:t xml:space="preserve"> </w:t>
      </w:r>
      <w:r>
        <w:t>- P. van der Aa</w:t>
      </w:r>
      <w:r w:rsidRPr="004F0DE0">
        <w:t>,</w:t>
      </w:r>
      <w:r w:rsidR="00B3618F">
        <w:t xml:space="preserve"> </w:t>
      </w:r>
      <w:r w:rsidRPr="004F0DE0">
        <w:t>-</w:t>
      </w:r>
      <w:r>
        <w:t xml:space="preserve"> P. M. Smits</w:t>
      </w:r>
      <w:r w:rsidRPr="004F0DE0">
        <w:t>,</w:t>
      </w:r>
      <w:r w:rsidR="00B3618F">
        <w:t xml:space="preserve"> </w:t>
      </w:r>
      <w:r w:rsidRPr="004F0DE0">
        <w:t>-</w:t>
      </w:r>
      <w:r>
        <w:t xml:space="preserve"> P. A. Verhagen. -</w:t>
      </w:r>
      <w:r w:rsidRPr="004F0DE0">
        <w:t>N.</w:t>
      </w:r>
      <w:r>
        <w:t xml:space="preserve"> </w:t>
      </w:r>
      <w:r w:rsidRPr="004F0DE0">
        <w:t>Buenen</w:t>
      </w:r>
      <w:r>
        <w:t xml:space="preserve"> </w:t>
      </w:r>
    </w:p>
    <w:p w:rsidR="00BD5356" w:rsidRDefault="001A6C41" w:rsidP="00BD5356">
      <w:r>
        <w:t>[pag. 94-95</w:t>
      </w:r>
      <w:r w:rsidR="00BD5356" w:rsidRPr="004F0DE0">
        <w:t>]</w:t>
      </w:r>
      <w:r w:rsidR="003C78C1">
        <w:t>.</w:t>
      </w:r>
    </w:p>
    <w:p w:rsidR="00BD5356" w:rsidRDefault="00BD5356" w:rsidP="00BD5356"/>
    <w:p w:rsidR="00BD5356" w:rsidRPr="004F0DE0" w:rsidRDefault="00BD5356" w:rsidP="00BD5356">
      <w:r w:rsidRPr="004F0DE0">
        <w:rPr>
          <w:u w:val="single"/>
        </w:rPr>
        <w:t>Onderwijs</w:t>
      </w:r>
      <w:r>
        <w:t xml:space="preserve"> –Schoolopziener</w:t>
      </w:r>
      <w:r w:rsidR="00941F00">
        <w:t>s en Schooldistrikts</w:t>
      </w:r>
      <w:r>
        <w:t xml:space="preserve"> -v</w:t>
      </w:r>
      <w:r w:rsidRPr="004F0DE0">
        <w:t>erdeeling</w:t>
      </w:r>
    </w:p>
    <w:p w:rsidR="00BD5356" w:rsidRPr="00211167" w:rsidRDefault="00BD5356" w:rsidP="00BD5356">
      <w:r w:rsidRPr="008A16FC">
        <w:rPr>
          <w:b/>
        </w:rPr>
        <w:t>Schijndel</w:t>
      </w:r>
      <w:r>
        <w:t xml:space="preserve"> valt onder Zesde School-</w:t>
      </w:r>
      <w:r w:rsidR="00967CB9">
        <w:t xml:space="preserve"> </w:t>
      </w:r>
      <w:r>
        <w:t>Distrikt</w:t>
      </w:r>
      <w:r w:rsidR="001A6C41">
        <w:t>, Dr. J. W. A. Boerkamp [pag.</w:t>
      </w:r>
      <w:r w:rsidR="003C78C1">
        <w:t xml:space="preserve"> </w:t>
      </w:r>
      <w:r w:rsidR="001A6C41">
        <w:t>99</w:t>
      </w:r>
      <w:r w:rsidRPr="00211167">
        <w:t>]</w:t>
      </w:r>
      <w:r>
        <w:t>.</w:t>
      </w:r>
    </w:p>
    <w:p w:rsidR="00BD5356" w:rsidRPr="00211167" w:rsidRDefault="00BD5356" w:rsidP="00BD5356"/>
    <w:p w:rsidR="00BD5356" w:rsidRPr="004F0DE0" w:rsidRDefault="00BD5356" w:rsidP="00BD5356">
      <w:r w:rsidRPr="004F0DE0">
        <w:rPr>
          <w:u w:val="single"/>
        </w:rPr>
        <w:t>Nationale Militie Derde Distrikt</w:t>
      </w:r>
      <w:r w:rsidR="00317B51">
        <w:t xml:space="preserve"> </w:t>
      </w:r>
      <w:r w:rsidRPr="004F0DE0">
        <w:t>de Kantons no. 21-30</w:t>
      </w:r>
    </w:p>
    <w:p w:rsidR="00BD5356" w:rsidRDefault="00BD5356" w:rsidP="00BD5356">
      <w:r w:rsidRPr="001354CA">
        <w:rPr>
          <w:b/>
        </w:rPr>
        <w:t>Schijndel</w:t>
      </w:r>
      <w:r w:rsidRPr="004F0DE0">
        <w:t xml:space="preserve"> valt onder 26</w:t>
      </w:r>
      <w:r w:rsidRPr="004F0DE0">
        <w:rPr>
          <w:vertAlign w:val="superscript"/>
        </w:rPr>
        <w:t>ste</w:t>
      </w:r>
      <w:r w:rsidRPr="004F0DE0">
        <w:t xml:space="preserve"> Kanton Hoofdplaats St. Oed</w:t>
      </w:r>
      <w:r w:rsidR="001A6C41">
        <w:t>enrode. [pag.</w:t>
      </w:r>
      <w:r w:rsidR="003C78C1">
        <w:t xml:space="preserve"> </w:t>
      </w:r>
      <w:r w:rsidR="001A6C41">
        <w:t>1</w:t>
      </w:r>
      <w:r>
        <w:t>0</w:t>
      </w:r>
      <w:r w:rsidR="001A6C41">
        <w:t>8</w:t>
      </w:r>
      <w:r w:rsidRPr="004F0DE0">
        <w:t>].</w:t>
      </w:r>
    </w:p>
    <w:p w:rsidR="00BD5356" w:rsidRDefault="00BD5356" w:rsidP="00BD5356"/>
    <w:p w:rsidR="00BD5356" w:rsidRDefault="00BD5356" w:rsidP="00BD5356">
      <w:r w:rsidRPr="00AE0C37">
        <w:t>IJkers van Maten en Gewigten</w:t>
      </w:r>
      <w:r w:rsidR="00317B51">
        <w:t xml:space="preserve"> </w:t>
      </w:r>
      <w:r w:rsidR="001A6C41">
        <w:t>[pag. 126</w:t>
      </w:r>
      <w:r w:rsidRPr="004F0DE0">
        <w:t>].</w:t>
      </w:r>
    </w:p>
    <w:p w:rsidR="00BD5356" w:rsidRDefault="00BD5356" w:rsidP="00BD5356"/>
    <w:p w:rsidR="00BD5356" w:rsidRPr="003E0F5B" w:rsidRDefault="00BD5356" w:rsidP="00BD5356">
      <w:pPr>
        <w:rPr>
          <w:u w:val="single"/>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BD5356" w:rsidRDefault="00BD5356" w:rsidP="00BD5356">
      <w:pPr>
        <w:rPr>
          <w:u w:val="single"/>
        </w:rPr>
      </w:pPr>
      <w:r>
        <w:t>Ontvanger de</w:t>
      </w:r>
      <w:r w:rsidR="00967CB9">
        <w:t>r Directe Belastingen en Accijnz</w:t>
      </w:r>
      <w:r>
        <w:t>en</w:t>
      </w:r>
      <w:r w:rsidRPr="0023588E">
        <w:t>:</w:t>
      </w:r>
      <w:r>
        <w:t xml:space="preserve"> F. W. Thorbecke </w:t>
      </w:r>
      <w:r w:rsidRPr="0023588E">
        <w:t>[</w:t>
      </w:r>
      <w:r w:rsidR="001A6C41">
        <w:t>pag.</w:t>
      </w:r>
      <w:r w:rsidR="003C78C1">
        <w:t xml:space="preserve"> </w:t>
      </w:r>
      <w:r w:rsidR="001A6C41">
        <w:t>129</w:t>
      </w:r>
      <w:r>
        <w:t>]</w:t>
      </w:r>
      <w:r w:rsidRPr="004F0DE0">
        <w:rPr>
          <w:b/>
        </w:rPr>
        <w:t>.</w:t>
      </w:r>
    </w:p>
    <w:p w:rsidR="00BD5356" w:rsidRDefault="00BD5356" w:rsidP="00BD5356">
      <w:pPr>
        <w:rPr>
          <w:u w:val="single"/>
        </w:rPr>
      </w:pPr>
    </w:p>
    <w:p w:rsidR="00EA728F" w:rsidRDefault="00EA728F" w:rsidP="00EA728F">
      <w:r w:rsidRPr="00AE0C37">
        <w:t xml:space="preserve">Deurwaarders </w:t>
      </w:r>
      <w:r>
        <w:t>der directe belastingen.[pag. 130]</w:t>
      </w:r>
      <w:r w:rsidR="003C78C1">
        <w:t>.</w:t>
      </w:r>
    </w:p>
    <w:p w:rsidR="00EA728F" w:rsidRDefault="00EA728F" w:rsidP="00EA728F">
      <w:pPr>
        <w:rPr>
          <w:u w:val="single"/>
        </w:rPr>
      </w:pPr>
    </w:p>
    <w:p w:rsidR="00EA728F" w:rsidRDefault="00EA728F" w:rsidP="00EA728F">
      <w:r w:rsidRPr="00C44944">
        <w:t xml:space="preserve">Kadaster </w:t>
      </w:r>
      <w:r>
        <w:t>[pag. 131].</w:t>
      </w:r>
    </w:p>
    <w:p w:rsidR="00EA728F" w:rsidRDefault="00EA728F" w:rsidP="00EA728F"/>
    <w:p w:rsidR="00EA728F" w:rsidRDefault="00EA728F" w:rsidP="00EA728F">
      <w:r w:rsidRPr="00E07023">
        <w:rPr>
          <w:u w:val="single"/>
        </w:rPr>
        <w:t>Brieven en Posterijen</w:t>
      </w:r>
      <w:r>
        <w:t xml:space="preserve"> Distributie Kantoor </w:t>
      </w:r>
      <w:r w:rsidR="00AE0C37">
        <w:t xml:space="preserve">Agent </w:t>
      </w:r>
      <w:r>
        <w:t xml:space="preserve">voor </w:t>
      </w:r>
      <w:r w:rsidRPr="00E07023">
        <w:rPr>
          <w:b/>
        </w:rPr>
        <w:t>Schijndel</w:t>
      </w:r>
      <w:r w:rsidR="00317B51">
        <w:rPr>
          <w:b/>
        </w:rPr>
        <w:t xml:space="preserve">: </w:t>
      </w:r>
      <w:r>
        <w:t>G. Gabriëls.[pag. 134]</w:t>
      </w:r>
      <w:r w:rsidR="003C78C1">
        <w:t>.</w:t>
      </w:r>
    </w:p>
    <w:p w:rsidR="00EA728F" w:rsidRDefault="00EA728F" w:rsidP="00EA728F"/>
    <w:p w:rsidR="00EA728F" w:rsidRPr="00E07023" w:rsidRDefault="00EA728F" w:rsidP="00EA728F">
      <w:r w:rsidRPr="007A47CC">
        <w:rPr>
          <w:u w:val="single"/>
        </w:rPr>
        <w:t>Arrondissement-Regtbanken:</w:t>
      </w:r>
    </w:p>
    <w:p w:rsidR="00EA728F" w:rsidRPr="007A47CC" w:rsidRDefault="00EA728F" w:rsidP="00EA728F">
      <w:r>
        <w:t xml:space="preserve">Deurwaarder te </w:t>
      </w:r>
      <w:r w:rsidRPr="007A47CC">
        <w:rPr>
          <w:b/>
        </w:rPr>
        <w:t>Schijndel</w:t>
      </w:r>
      <w:r>
        <w:rPr>
          <w:b/>
        </w:rPr>
        <w:t xml:space="preserve">: </w:t>
      </w:r>
      <w:r>
        <w:t>J. Versteijnen [pag. 141]</w:t>
      </w:r>
      <w:r w:rsidR="003C78C1">
        <w:t>.</w:t>
      </w:r>
    </w:p>
    <w:p w:rsidR="00EA728F" w:rsidRDefault="00EA728F" w:rsidP="00EA728F">
      <w:pPr>
        <w:rPr>
          <w:u w:val="single"/>
        </w:rPr>
      </w:pPr>
    </w:p>
    <w:p w:rsidR="00EA728F" w:rsidRDefault="00EA728F" w:rsidP="00EA728F">
      <w:r w:rsidRPr="003B3DB3">
        <w:rPr>
          <w:u w:val="single"/>
        </w:rPr>
        <w:t>Kanton Geregten:</w:t>
      </w:r>
      <w:r>
        <w:t xml:space="preserve"> Arrondis</w:t>
      </w:r>
      <w:r w:rsidR="00AE0C37">
        <w:t>s</w:t>
      </w:r>
      <w:r>
        <w:t xml:space="preserve">ement ’s-Hertogenbosch </w:t>
      </w:r>
    </w:p>
    <w:p w:rsidR="00EA728F" w:rsidRPr="00E07023" w:rsidRDefault="00EA728F" w:rsidP="00EA728F">
      <w:pPr>
        <w:rPr>
          <w:u w:val="single"/>
        </w:rPr>
      </w:pPr>
      <w:r w:rsidRPr="003B3DB3">
        <w:rPr>
          <w:b/>
        </w:rPr>
        <w:t>Schijndel</w:t>
      </w:r>
      <w:r>
        <w:t xml:space="preserve"> valt onder 6</w:t>
      </w:r>
      <w:r w:rsidRPr="003B3DB3">
        <w:rPr>
          <w:vertAlign w:val="superscript"/>
        </w:rPr>
        <w:t>de</w:t>
      </w:r>
      <w:r>
        <w:t xml:space="preserve"> Kanton Hoofdplaats Boxtel. [pag. 140].</w:t>
      </w:r>
    </w:p>
    <w:p w:rsidR="00EA728F" w:rsidRDefault="00EA728F" w:rsidP="00EA728F"/>
    <w:p w:rsidR="00EA728F" w:rsidRPr="00DF1C44" w:rsidRDefault="00EA728F" w:rsidP="00EA728F">
      <w:pPr>
        <w:rPr>
          <w:u w:val="single"/>
        </w:rPr>
      </w:pPr>
      <w:r w:rsidRPr="00EF17EF">
        <w:rPr>
          <w:u w:val="single"/>
        </w:rPr>
        <w:t>Notarissen</w:t>
      </w:r>
      <w:r>
        <w:t xml:space="preserve"> in het 1</w:t>
      </w:r>
      <w:r w:rsidRPr="00AE43A0">
        <w:rPr>
          <w:vertAlign w:val="superscript"/>
        </w:rPr>
        <w:t>ste</w:t>
      </w:r>
      <w:r>
        <w:t xml:space="preserve"> Arrondis</w:t>
      </w:r>
      <w:r w:rsidR="00AE0C37">
        <w:t>s</w:t>
      </w:r>
      <w:r>
        <w:t>ement 6</w:t>
      </w:r>
      <w:r w:rsidRPr="003E0F5B">
        <w:rPr>
          <w:vertAlign w:val="superscript"/>
        </w:rPr>
        <w:t>de</w:t>
      </w:r>
      <w:r>
        <w:t xml:space="preserve"> Kanton Hoofdplaats Boxtel.</w:t>
      </w:r>
    </w:p>
    <w:p w:rsidR="00EA728F" w:rsidRDefault="00EA728F" w:rsidP="00EA728F">
      <w:r w:rsidRPr="00DF1C44">
        <w:rPr>
          <w:b/>
        </w:rPr>
        <w:t xml:space="preserve">Schijndel </w:t>
      </w:r>
      <w:r w:rsidR="00317B51">
        <w:t xml:space="preserve">valt onder </w:t>
      </w:r>
      <w:r>
        <w:t>K.J. K. van Beverwijk [pag.</w:t>
      </w:r>
      <w:r w:rsidR="003C78C1">
        <w:t xml:space="preserve"> </w:t>
      </w:r>
      <w:r>
        <w:t>145].</w:t>
      </w:r>
    </w:p>
    <w:p w:rsidR="00EA728F" w:rsidRDefault="00EA728F" w:rsidP="00EA728F"/>
    <w:p w:rsidR="00EA728F" w:rsidRDefault="00EA728F" w:rsidP="00EA728F">
      <w:r>
        <w:t>Ins</w:t>
      </w:r>
      <w:r w:rsidR="00AE0C37">
        <w:t>tituut voor Doofstommen</w:t>
      </w:r>
      <w:r>
        <w:t xml:space="preserve"> te St. Michiels-Gestel. [pag. 165]</w:t>
      </w:r>
      <w:r w:rsidR="003C78C1">
        <w:t>.</w:t>
      </w:r>
    </w:p>
    <w:p w:rsidR="00EA728F" w:rsidRDefault="00EA728F" w:rsidP="00EA728F"/>
    <w:p w:rsidR="00EA728F" w:rsidRPr="00AE0C37" w:rsidRDefault="00EA728F" w:rsidP="00EA728F">
      <w:r w:rsidRPr="00AE0C37">
        <w:t>Maatschappij van Brandverzekering gevestigd in ’s-Hertogenbosch [pag. 172]</w:t>
      </w:r>
      <w:r w:rsidR="003C78C1">
        <w:t>.</w:t>
      </w:r>
    </w:p>
    <w:p w:rsidR="00EA728F" w:rsidRPr="00AE0C37" w:rsidRDefault="00EA728F" w:rsidP="00EA728F"/>
    <w:p w:rsidR="004D4490" w:rsidRDefault="004D4490" w:rsidP="00EA728F">
      <w:pPr>
        <w:rPr>
          <w:u w:val="single"/>
        </w:rPr>
      </w:pPr>
    </w:p>
    <w:p w:rsidR="00EA728F" w:rsidRPr="00EB041B" w:rsidRDefault="00EA728F" w:rsidP="00EA728F">
      <w:pPr>
        <w:rPr>
          <w:u w:val="single"/>
        </w:rPr>
      </w:pPr>
      <w:r w:rsidRPr="00EB041B">
        <w:rPr>
          <w:u w:val="single"/>
        </w:rPr>
        <w:t>Nederlandsch Begrafenis-</w:t>
      </w:r>
      <w:r>
        <w:rPr>
          <w:u w:val="single"/>
        </w:rPr>
        <w:t>F</w:t>
      </w:r>
      <w:r w:rsidRPr="00EB041B">
        <w:rPr>
          <w:u w:val="single"/>
        </w:rPr>
        <w:t>onds</w:t>
      </w:r>
    </w:p>
    <w:p w:rsidR="00EA728F" w:rsidRDefault="00EA728F" w:rsidP="00EA728F">
      <w:r>
        <w:t>Agent voor</w:t>
      </w:r>
      <w:r w:rsidRPr="00EB041B">
        <w:rPr>
          <w:b/>
        </w:rPr>
        <w:t xml:space="preserve"> Schijndel</w:t>
      </w:r>
      <w:r>
        <w:t xml:space="preserve"> G. Gabriëls [pag. 176].</w:t>
      </w:r>
    </w:p>
    <w:p w:rsidR="00EA728F" w:rsidRDefault="00EA728F" w:rsidP="00EA728F"/>
    <w:p w:rsidR="00EA728F" w:rsidRDefault="0056652B" w:rsidP="00EA728F">
      <w:pPr>
        <w:tabs>
          <w:tab w:val="left" w:pos="3540"/>
        </w:tabs>
      </w:pPr>
      <w:r>
        <w:t>Alphabetisch Register [pag.205].</w:t>
      </w:r>
    </w:p>
    <w:p w:rsidR="00EA728F" w:rsidRDefault="00EA728F" w:rsidP="00EA728F">
      <w:r>
        <w:tab/>
      </w:r>
      <w:r>
        <w:tab/>
      </w:r>
      <w:r>
        <w:tab/>
      </w:r>
      <w:r>
        <w:tab/>
      </w:r>
      <w:r>
        <w:tab/>
        <w:t>------------</w:t>
      </w:r>
    </w:p>
    <w:p w:rsidR="00EA728F" w:rsidRDefault="00EA728F" w:rsidP="00EA728F"/>
    <w:p w:rsidR="00C1439F" w:rsidRPr="001661C2" w:rsidRDefault="00C1439F" w:rsidP="00C1439F">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 xml:space="preserve">S91.1862 </w:t>
      </w:r>
    </w:p>
    <w:p w:rsidR="00C1439F" w:rsidRDefault="006A75EA" w:rsidP="00C1439F">
      <w:r>
        <w:t>U</w:t>
      </w:r>
      <w:r w:rsidR="00C1439F">
        <w:t xml:space="preserve">itgave drukkerij H. Palier en Zoon te </w:t>
      </w:r>
      <w:r w:rsidR="003C78C1">
        <w:t>’</w:t>
      </w:r>
      <w:r w:rsidR="00C1439F">
        <w:t>s-Hertogenbosch</w:t>
      </w:r>
      <w:r w:rsidR="003C78C1">
        <w:t>.</w:t>
      </w:r>
    </w:p>
    <w:p w:rsidR="00C1439F" w:rsidRDefault="00C1439F" w:rsidP="00C1439F">
      <w:pPr>
        <w:tabs>
          <w:tab w:val="left" w:pos="6270"/>
        </w:tabs>
      </w:pPr>
    </w:p>
    <w:p w:rsidR="00C1439F" w:rsidRPr="006A75EA" w:rsidRDefault="006A75EA" w:rsidP="00C1439F">
      <w:pPr>
        <w:rPr>
          <w:sz w:val="28"/>
          <w:szCs w:val="28"/>
        </w:rPr>
      </w:pPr>
      <w:r>
        <w:t>J</w:t>
      </w:r>
      <w:r w:rsidR="00C1439F" w:rsidRPr="0051708B">
        <w:t>aartellingen, kerkelijke tijdrekening, tekens van de dierenriem, planeten van ons zonnestelsel,</w:t>
      </w:r>
      <w:r>
        <w:rPr>
          <w:sz w:val="28"/>
          <w:szCs w:val="28"/>
        </w:rPr>
        <w:t xml:space="preserve"> </w:t>
      </w:r>
      <w:r w:rsidR="00C1439F">
        <w:t xml:space="preserve">tekens der maneschijn. </w:t>
      </w:r>
    </w:p>
    <w:p w:rsidR="00C1439F" w:rsidRDefault="00C1439F" w:rsidP="00C1439F"/>
    <w:p w:rsidR="00C1439F" w:rsidRDefault="00C1439F" w:rsidP="00C1439F">
      <w:r>
        <w:t xml:space="preserve">Zons- en maansverduisteringen, voor het jaar </w:t>
      </w:r>
      <w:r w:rsidR="00DA0E46">
        <w:t>1862</w:t>
      </w:r>
      <w:r>
        <w:t xml:space="preserve"> [pag</w:t>
      </w:r>
      <w:r w:rsidR="00DD4789">
        <w:t xml:space="preserve">. </w:t>
      </w:r>
      <w:r>
        <w:t>10]</w:t>
      </w:r>
      <w:r w:rsidR="00DD4789">
        <w:t>.</w:t>
      </w:r>
    </w:p>
    <w:p w:rsidR="00C1439F" w:rsidRDefault="00C1439F" w:rsidP="00C1439F">
      <w:r>
        <w:t xml:space="preserve">Legale feestdagen, Paschen, Allerheiligen, Kersmis. </w:t>
      </w:r>
    </w:p>
    <w:p w:rsidR="00C1439F" w:rsidRPr="00AD187B" w:rsidRDefault="00C1439F" w:rsidP="00C1439F">
      <w:r>
        <w:t>Joodsche feestdagen, maanden en dagen.</w:t>
      </w:r>
    </w:p>
    <w:p w:rsidR="00C1439F" w:rsidRDefault="00C1439F" w:rsidP="00C1439F">
      <w:r>
        <w:t>de dagen van de maanden met vermelding van de heiligen en maanstanden. [pag. 11]</w:t>
      </w:r>
      <w:r w:rsidR="00DD4789">
        <w:t>.</w:t>
      </w:r>
    </w:p>
    <w:p w:rsidR="00C1439F" w:rsidRDefault="00C1439F" w:rsidP="00C1439F"/>
    <w:p w:rsidR="00C1439F" w:rsidRPr="003C2AA9" w:rsidRDefault="00C1439F" w:rsidP="00C1439F">
      <w:pPr>
        <w:rPr>
          <w:u w:val="single"/>
        </w:rPr>
      </w:pPr>
      <w:r w:rsidRPr="003C2AA9">
        <w:rPr>
          <w:u w:val="single"/>
        </w:rPr>
        <w:t>Dagelijks vertrek en aankomsten der Posten</w:t>
      </w:r>
    </w:p>
    <w:p w:rsidR="00C1439F" w:rsidRDefault="00C1439F" w:rsidP="00C1439F">
      <w:r w:rsidRPr="00737755">
        <w:t>Per postbode</w:t>
      </w:r>
      <w:r>
        <w:rPr>
          <w:b/>
        </w:rPr>
        <w:t xml:space="preserve"> </w:t>
      </w:r>
      <w:r>
        <w:t xml:space="preserve">naar </w:t>
      </w:r>
      <w:r w:rsidRPr="005A6DFF">
        <w:rPr>
          <w:b/>
        </w:rPr>
        <w:t>Schijndel</w:t>
      </w:r>
      <w:r>
        <w:t xml:space="preserve">. [pag.23] </w:t>
      </w:r>
    </w:p>
    <w:p w:rsidR="00C1439F" w:rsidRDefault="00C1439F" w:rsidP="00C1439F">
      <w:r>
        <w:t xml:space="preserve">Aankomst der Posten op </w:t>
      </w:r>
      <w:r w:rsidRPr="00102D5C">
        <w:rPr>
          <w:b/>
        </w:rPr>
        <w:t>Schijndel</w:t>
      </w:r>
      <w:r>
        <w:t xml:space="preserve"> [pag. 24]</w:t>
      </w:r>
      <w:r w:rsidR="00DD4789">
        <w:t>.</w:t>
      </w:r>
    </w:p>
    <w:p w:rsidR="00C1439F" w:rsidRDefault="00C1439F" w:rsidP="00C1439F"/>
    <w:p w:rsidR="00C1439F" w:rsidRDefault="00C1439F" w:rsidP="00C1439F">
      <w:r w:rsidRPr="000A1506">
        <w:rPr>
          <w:u w:val="single"/>
        </w:rPr>
        <w:t>Reiswijzer voor Noordbrabant.</w:t>
      </w:r>
    </w:p>
    <w:p w:rsidR="00C1439F" w:rsidRDefault="00C1439F" w:rsidP="00C1439F">
      <w:r>
        <w:t>Naar Weert en M</w:t>
      </w:r>
      <w:r w:rsidR="00317B51">
        <w:t xml:space="preserve">aastricht Vertrek en aankomst, </w:t>
      </w:r>
      <w:r>
        <w:t xml:space="preserve">eene Volks en Pakschuit ’s-maandags, woensdags en vrijdags langs </w:t>
      </w:r>
      <w:r w:rsidRPr="000A1506">
        <w:rPr>
          <w:b/>
        </w:rPr>
        <w:t xml:space="preserve">Schijndel </w:t>
      </w:r>
      <w:r w:rsidRPr="00D40523">
        <w:t>[pag.</w:t>
      </w:r>
      <w:r>
        <w:t xml:space="preserve"> 30]</w:t>
      </w:r>
      <w:r w:rsidR="00DD4789">
        <w:t>.</w:t>
      </w:r>
    </w:p>
    <w:p w:rsidR="00C1439F" w:rsidRDefault="00C1439F" w:rsidP="00C1439F"/>
    <w:p w:rsidR="00C1439F" w:rsidRPr="005A524F" w:rsidRDefault="00C1439F" w:rsidP="00C1439F">
      <w:r w:rsidRPr="003C2AA9">
        <w:rPr>
          <w:u w:val="single"/>
        </w:rPr>
        <w:t>Markt en Beurtschepen in Noordbrabant</w:t>
      </w:r>
      <w:r w:rsidRPr="003C2AA9">
        <w:rPr>
          <w:b/>
          <w:u w:val="single"/>
        </w:rPr>
        <w:t xml:space="preserve"> </w:t>
      </w:r>
    </w:p>
    <w:p w:rsidR="00C1439F" w:rsidRPr="007C7D91" w:rsidRDefault="00C1439F" w:rsidP="00C1439F">
      <w:r w:rsidRPr="007C7D91">
        <w:rPr>
          <w:b/>
        </w:rPr>
        <w:t>Schijndel</w:t>
      </w:r>
      <w:r>
        <w:rPr>
          <w:b/>
        </w:rPr>
        <w:t xml:space="preserve">. </w:t>
      </w:r>
      <w:r w:rsidRPr="007C7D91">
        <w:t xml:space="preserve">Een </w:t>
      </w:r>
      <w:r w:rsidR="00AB4A83">
        <w:t>marktschip op Heeswijk zatu</w:t>
      </w:r>
      <w:r>
        <w:t>rdags om de veertien dagen [blz.</w:t>
      </w:r>
      <w:r w:rsidR="00DD4789">
        <w:t xml:space="preserve"> </w:t>
      </w:r>
      <w:r>
        <w:t>33].</w:t>
      </w:r>
    </w:p>
    <w:p w:rsidR="00C1439F" w:rsidRDefault="00C1439F" w:rsidP="00C1439F"/>
    <w:p w:rsidR="00C1439F" w:rsidRPr="00F40997" w:rsidRDefault="00C1439F" w:rsidP="00C1439F">
      <w:pPr>
        <w:rPr>
          <w:u w:val="single"/>
        </w:rPr>
      </w:pPr>
      <w:r>
        <w:rPr>
          <w:u w:val="single"/>
        </w:rPr>
        <w:t>Boden en Vrachtkarren in Noordbrabant</w:t>
      </w:r>
    </w:p>
    <w:p w:rsidR="00C1439F" w:rsidRDefault="00C1439F" w:rsidP="00C1439F">
      <w:r w:rsidRPr="00E46B31">
        <w:rPr>
          <w:b/>
        </w:rPr>
        <w:t>Schijndel</w:t>
      </w:r>
      <w:r>
        <w:t>: Een bode op ’s-Bosch dagelijks. [blz.</w:t>
      </w:r>
      <w:r w:rsidR="00DD4789">
        <w:t xml:space="preserve"> </w:t>
      </w:r>
      <w:r>
        <w:t>37]</w:t>
      </w:r>
      <w:r w:rsidR="00DD4789">
        <w:t>.</w:t>
      </w:r>
    </w:p>
    <w:p w:rsidR="00C1439F" w:rsidRDefault="00C1439F" w:rsidP="00C1439F"/>
    <w:p w:rsidR="003F7B2C" w:rsidRDefault="003F7B2C" w:rsidP="003F7B2C">
      <w:r>
        <w:t>Opening en sluiten der Poorten te ’s-Hertogenbosch. [pag. 39].</w:t>
      </w:r>
    </w:p>
    <w:p w:rsidR="003F7B2C" w:rsidRDefault="003F7B2C" w:rsidP="003F7B2C"/>
    <w:p w:rsidR="003F7B2C" w:rsidRPr="00763AF5" w:rsidRDefault="003F7B2C" w:rsidP="003F7B2C">
      <w:pPr>
        <w:rPr>
          <w:b/>
        </w:rPr>
      </w:pPr>
      <w:r w:rsidRPr="0002784C">
        <w:rPr>
          <w:b/>
        </w:rPr>
        <w:t xml:space="preserve">Logementen te </w:t>
      </w:r>
      <w:r>
        <w:rPr>
          <w:b/>
        </w:rPr>
        <w:t>’</w:t>
      </w:r>
      <w:r w:rsidRPr="0002784C">
        <w:rPr>
          <w:b/>
        </w:rPr>
        <w:t>s-Hertogenbosch</w:t>
      </w:r>
      <w:r>
        <w:rPr>
          <w:b/>
        </w:rPr>
        <w:t xml:space="preserve"> </w:t>
      </w:r>
      <w:r>
        <w:t>[pag. 39]</w:t>
      </w:r>
    </w:p>
    <w:p w:rsidR="003F7B2C" w:rsidRDefault="003F7B2C" w:rsidP="003F7B2C">
      <w:r>
        <w:t xml:space="preserve">De Gouden Leeuw, op de Markt bij de Wed. J. Chevalier. </w:t>
      </w:r>
    </w:p>
    <w:p w:rsidR="003F7B2C" w:rsidRDefault="003F7B2C" w:rsidP="003F7B2C">
      <w:r>
        <w:t>De Eenhoorn, in de Karre</w:t>
      </w:r>
      <w:r w:rsidR="00422F68">
        <w:t>n</w:t>
      </w:r>
      <w:r>
        <w:t>straat bij de Wed. J. Schut.</w:t>
      </w:r>
    </w:p>
    <w:p w:rsidR="003F7B2C" w:rsidRDefault="003F7B2C" w:rsidP="003F7B2C">
      <w:r>
        <w:t>Het Groenhuis, op de</w:t>
      </w:r>
      <w:r w:rsidR="00D91D33">
        <w:t>n</w:t>
      </w:r>
      <w:r w:rsidR="00255A4B">
        <w:t xml:space="preserve"> Vug</w:t>
      </w:r>
      <w:r>
        <w:t>hterdijk, bij G. Hendriks</w:t>
      </w:r>
    </w:p>
    <w:p w:rsidR="003F7B2C" w:rsidRDefault="003F7B2C" w:rsidP="003F7B2C">
      <w:pPr>
        <w:tabs>
          <w:tab w:val="left" w:pos="6270"/>
        </w:tabs>
      </w:pPr>
      <w:r>
        <w:t>Het Anker, aan de St. Janspoort, bij D.J.H. van Tussenbroek.</w:t>
      </w:r>
    </w:p>
    <w:p w:rsidR="003F7B2C" w:rsidRDefault="003F7B2C" w:rsidP="003F7B2C">
      <w:pPr>
        <w:tabs>
          <w:tab w:val="left" w:pos="6270"/>
        </w:tabs>
      </w:pPr>
      <w:r>
        <w:t>De Tarton, op het Hinthamereinde, bij J. van Wordragen.</w:t>
      </w:r>
    </w:p>
    <w:p w:rsidR="003F7B2C" w:rsidRDefault="003F7B2C" w:rsidP="003F7B2C">
      <w:pPr>
        <w:tabs>
          <w:tab w:val="left" w:pos="6270"/>
        </w:tabs>
      </w:pPr>
      <w:r>
        <w:t>De Stad Oss, op het Hinthamereinde, bij A.W. J. Venhorst.</w:t>
      </w:r>
    </w:p>
    <w:p w:rsidR="003F7B2C" w:rsidRDefault="00255A4B" w:rsidP="003F7B2C">
      <w:pPr>
        <w:tabs>
          <w:tab w:val="left" w:pos="5805"/>
        </w:tabs>
      </w:pPr>
      <w:r>
        <w:t>De Meijerijsche Kar, in de Vug</w:t>
      </w:r>
      <w:r w:rsidR="003F7B2C">
        <w:t>hterstraat, bij E. Geenen.</w:t>
      </w:r>
      <w:r w:rsidR="003F7B2C">
        <w:tab/>
      </w:r>
    </w:p>
    <w:p w:rsidR="003F7B2C" w:rsidRDefault="003F7B2C" w:rsidP="003F7B2C">
      <w:pPr>
        <w:tabs>
          <w:tab w:val="left" w:pos="6270"/>
        </w:tabs>
      </w:pPr>
      <w:r>
        <w:t>Op het Ortheneinde, bij J. C. Janssen.</w:t>
      </w:r>
    </w:p>
    <w:p w:rsidR="003F7B2C" w:rsidRDefault="003F7B2C" w:rsidP="003F7B2C">
      <w:pPr>
        <w:tabs>
          <w:tab w:val="left" w:pos="6270"/>
        </w:tabs>
      </w:pPr>
      <w:r>
        <w:t xml:space="preserve">Het Land van Maas en Waal, op het Ortheneinde, bij G.C. van Lamoen </w:t>
      </w:r>
    </w:p>
    <w:p w:rsidR="003F7B2C" w:rsidRDefault="003F7B2C" w:rsidP="003F7B2C"/>
    <w:p w:rsidR="003F7B2C" w:rsidRPr="00F40997" w:rsidRDefault="003F7B2C" w:rsidP="003F7B2C">
      <w:pPr>
        <w:rPr>
          <w:u w:val="single"/>
        </w:rPr>
      </w:pPr>
      <w:r w:rsidRPr="00F40997">
        <w:rPr>
          <w:u w:val="single"/>
        </w:rPr>
        <w:t>Jaa</w:t>
      </w:r>
      <w:r w:rsidR="00E02B43">
        <w:rPr>
          <w:u w:val="single"/>
        </w:rPr>
        <w:t xml:space="preserve">rmarkten in </w:t>
      </w:r>
      <w:r>
        <w:rPr>
          <w:u w:val="single"/>
        </w:rPr>
        <w:t>Noordbrabant</w:t>
      </w:r>
      <w:r w:rsidRPr="00F40997">
        <w:rPr>
          <w:u w:val="single"/>
        </w:rPr>
        <w:t>.</w:t>
      </w:r>
    </w:p>
    <w:p w:rsidR="003F7B2C" w:rsidRDefault="003F7B2C" w:rsidP="003F7B2C">
      <w:r>
        <w:rPr>
          <w:b/>
        </w:rPr>
        <w:t>Schijndel,</w:t>
      </w:r>
      <w:r>
        <w:t xml:space="preserve"> Beesten-en Paardenmarkt, woensdag voor den laatsten maandag in April, </w:t>
      </w:r>
    </w:p>
    <w:p w:rsidR="003F7B2C" w:rsidRDefault="003F7B2C" w:rsidP="003F7B2C">
      <w:r>
        <w:t>maandag na St. Jan Baptist, dingsdag voor St. Bavo en den tweeden maandag in November;</w:t>
      </w:r>
    </w:p>
    <w:p w:rsidR="003F7B2C" w:rsidRDefault="003F7B2C" w:rsidP="003F7B2C">
      <w:r>
        <w:t>Kermis, maandag na den laatsten zondag in September. [blz. 46].</w:t>
      </w:r>
    </w:p>
    <w:p w:rsidR="003F7B2C" w:rsidRDefault="003F7B2C" w:rsidP="003F7B2C"/>
    <w:p w:rsidR="003F7B2C" w:rsidRPr="007F6985" w:rsidRDefault="003F7B2C" w:rsidP="003F7B2C">
      <w:pPr>
        <w:rPr>
          <w:b/>
          <w:u w:val="single"/>
        </w:rPr>
      </w:pPr>
      <w:r w:rsidRPr="008C0378">
        <w:t xml:space="preserve">Naamwijzer </w:t>
      </w:r>
      <w:r>
        <w:t>van het koninklijk huis, der Groot</w:t>
      </w:r>
      <w:r w:rsidR="00CD6E2C">
        <w:t xml:space="preserve">- </w:t>
      </w:r>
      <w:r>
        <w:t xml:space="preserve">Officieren van de Kroon, Ministers, </w:t>
      </w:r>
    </w:p>
    <w:p w:rsidR="003F7B2C" w:rsidRDefault="003F7B2C" w:rsidP="003F7B2C">
      <w:r>
        <w:t>Hooge ‘s-Lands Kollegien, Ho</w:t>
      </w:r>
      <w:r w:rsidR="00CD6E2C">
        <w:t>ge Geregsthoven, Administratiën</w:t>
      </w:r>
      <w:r>
        <w:t xml:space="preserve">, Commissiën, Etc. etc. </w:t>
      </w:r>
    </w:p>
    <w:p w:rsidR="003F7B2C" w:rsidRDefault="003F7B2C" w:rsidP="003F7B2C">
      <w:r>
        <w:t>van het Koningrijk der Nederlanden. [pag.</w:t>
      </w:r>
      <w:r w:rsidR="00DD4789">
        <w:t xml:space="preserve"> </w:t>
      </w:r>
      <w:r>
        <w:t>49].</w:t>
      </w:r>
    </w:p>
    <w:p w:rsidR="003F7B2C" w:rsidRDefault="003F7B2C" w:rsidP="003F7B2C"/>
    <w:p w:rsidR="003F7B2C" w:rsidRDefault="003F7B2C" w:rsidP="003F7B2C">
      <w:r w:rsidRPr="008C0378">
        <w:t>Naamwijzer</w:t>
      </w:r>
      <w:r w:rsidRPr="008745FD">
        <w:t xml:space="preserve"> </w:t>
      </w:r>
      <w:r>
        <w:t xml:space="preserve"> van zijne Exc. den </w:t>
      </w:r>
      <w:r w:rsidR="00317B51">
        <w:t xml:space="preserve"> </w:t>
      </w:r>
      <w:r>
        <w:t>Heere Gouverneur, van de Edele Groot achtbare Heeren</w:t>
      </w:r>
    </w:p>
    <w:p w:rsidR="003F7B2C" w:rsidRDefault="003F7B2C" w:rsidP="003F7B2C">
      <w:r>
        <w:t xml:space="preserve">Staten en Gedeputeerde Staten, Ridderschap, </w:t>
      </w:r>
      <w:r w:rsidR="00317B51">
        <w:t xml:space="preserve">Militaire en andere Directiën, </w:t>
      </w:r>
      <w:r>
        <w:t>Administratiën,</w:t>
      </w:r>
    </w:p>
    <w:p w:rsidR="003F7B2C" w:rsidRDefault="003F7B2C" w:rsidP="003F7B2C">
      <w:r>
        <w:t>Commissien, Regtbanken, Vredegeregten en Gemeente-</w:t>
      </w:r>
      <w:r w:rsidR="00B57E52">
        <w:t xml:space="preserve"> Besturen der provincie. [pag.</w:t>
      </w:r>
      <w:r w:rsidR="00DD4789">
        <w:t xml:space="preserve"> </w:t>
      </w:r>
      <w:r w:rsidR="00B57E52">
        <w:t>81</w:t>
      </w:r>
      <w:r>
        <w:t>].</w:t>
      </w:r>
    </w:p>
    <w:p w:rsidR="00B57E52" w:rsidRDefault="00B57E52" w:rsidP="00066CF5"/>
    <w:p w:rsidR="00B57E52" w:rsidRPr="00A704B3" w:rsidRDefault="00B57E52" w:rsidP="00B57E52">
      <w:pPr>
        <w:rPr>
          <w:u w:val="single"/>
        </w:rPr>
      </w:pPr>
      <w:r w:rsidRPr="00A704B3">
        <w:rPr>
          <w:u w:val="single"/>
        </w:rPr>
        <w:t>Bestuur van Noor</w:t>
      </w:r>
      <w:r w:rsidR="00AE0C37">
        <w:rPr>
          <w:u w:val="single"/>
        </w:rPr>
        <w:t>d</w:t>
      </w:r>
      <w:r w:rsidRPr="00A704B3">
        <w:rPr>
          <w:u w:val="single"/>
        </w:rPr>
        <w:t>brabant</w:t>
      </w:r>
    </w:p>
    <w:p w:rsidR="00B57E52" w:rsidRDefault="00B57E52" w:rsidP="00B57E52">
      <w:r w:rsidRPr="00A704B3">
        <w:rPr>
          <w:b/>
        </w:rPr>
        <w:t>Schijndel</w:t>
      </w:r>
      <w:r>
        <w:t xml:space="preserve"> valt onder het e</w:t>
      </w:r>
      <w:r w:rsidR="00DE388C">
        <w:t>erste Hoofd-kiesdistr</w:t>
      </w:r>
      <w:r w:rsidR="00B3618F">
        <w:t>i</w:t>
      </w:r>
      <w:r w:rsidR="00DE388C">
        <w:t>kt [pag. 84</w:t>
      </w:r>
      <w:r>
        <w:t>]</w:t>
      </w:r>
      <w:r w:rsidR="00DD4789">
        <w:t>.</w:t>
      </w:r>
    </w:p>
    <w:p w:rsidR="00B57E52" w:rsidRDefault="00B57E52" w:rsidP="00B57E52"/>
    <w:p w:rsidR="00B57E52" w:rsidRPr="004F0DE0" w:rsidRDefault="00AE0C37" w:rsidP="00B57E52">
      <w:pPr>
        <w:rPr>
          <w:u w:val="single"/>
        </w:rPr>
      </w:pPr>
      <w:r>
        <w:rPr>
          <w:u w:val="single"/>
        </w:rPr>
        <w:t xml:space="preserve">Burgemeesters, </w:t>
      </w:r>
      <w:r w:rsidR="00B57E52" w:rsidRPr="004F0DE0">
        <w:rPr>
          <w:u w:val="single"/>
        </w:rPr>
        <w:t>Assessoren, Secretarissen en Ontvangers.</w:t>
      </w:r>
    </w:p>
    <w:p w:rsidR="00B57E52" w:rsidRDefault="00B57E52" w:rsidP="00B57E52">
      <w:pPr>
        <w:rPr>
          <w:b/>
        </w:rPr>
      </w:pPr>
      <w:r w:rsidRPr="004F0DE0">
        <w:t>der Gemeenten, met aanduiding van derzelver Distrikte</w:t>
      </w:r>
      <w:r>
        <w:t xml:space="preserve">n en Bevolking op 1 Januarij </w:t>
      </w:r>
      <w:r w:rsidR="00F24C9F" w:rsidRPr="00F24C9F">
        <w:rPr>
          <w:b/>
        </w:rPr>
        <w:t>1860</w:t>
      </w:r>
    </w:p>
    <w:p w:rsidR="00F24C9F" w:rsidRPr="00F24C9F" w:rsidRDefault="00F24C9F" w:rsidP="00B57E52">
      <w:r w:rsidRPr="00F24C9F">
        <w:t xml:space="preserve">[zie jaartal </w:t>
      </w:r>
      <w:r w:rsidRPr="00F24C9F">
        <w:rPr>
          <w:b/>
        </w:rPr>
        <w:t>1860</w:t>
      </w:r>
      <w:r w:rsidRPr="00F24C9F">
        <w:t xml:space="preserve"> is verkeerd gedrukt moet zijn </w:t>
      </w:r>
      <w:r w:rsidRPr="00F24C9F">
        <w:rPr>
          <w:b/>
        </w:rPr>
        <w:t>1861</w:t>
      </w:r>
      <w:r w:rsidRPr="00F24C9F">
        <w:t>]</w:t>
      </w:r>
    </w:p>
    <w:p w:rsidR="00B57E52" w:rsidRDefault="00B57E52" w:rsidP="00B57E52">
      <w:r w:rsidRPr="001354CA">
        <w:rPr>
          <w:b/>
        </w:rPr>
        <w:t>Schijndel:</w:t>
      </w:r>
      <w:r w:rsidR="007E0C1B">
        <w:t xml:space="preserve"> W. Verhoeven </w:t>
      </w:r>
      <w:r>
        <w:t>- P. van der Aa</w:t>
      </w:r>
      <w:r w:rsidR="007E0C1B">
        <w:t xml:space="preserve">     </w:t>
      </w:r>
      <w:r w:rsidRPr="004F0DE0">
        <w:t>-</w:t>
      </w:r>
      <w:r w:rsidR="00BB617D">
        <w:t xml:space="preserve"> F. Manders</w:t>
      </w:r>
      <w:r w:rsidR="007E0C1B">
        <w:t xml:space="preserve"> </w:t>
      </w:r>
      <w:r w:rsidRPr="004F0DE0">
        <w:t>-</w:t>
      </w:r>
      <w:r w:rsidR="00DE388C">
        <w:t xml:space="preserve"> P. A. </w:t>
      </w:r>
      <w:r w:rsidR="007E0C1B">
        <w:t xml:space="preserve">Verhagen </w:t>
      </w:r>
      <w:r>
        <w:t>-</w:t>
      </w:r>
      <w:r w:rsidRPr="004F0DE0">
        <w:t>N.</w:t>
      </w:r>
      <w:r>
        <w:t xml:space="preserve"> </w:t>
      </w:r>
      <w:r w:rsidRPr="004F0DE0">
        <w:t>Buenen</w:t>
      </w:r>
      <w:r>
        <w:t xml:space="preserve"> </w:t>
      </w:r>
    </w:p>
    <w:p w:rsidR="00B57E52" w:rsidRDefault="00B57E52" w:rsidP="00B57E52">
      <w:r>
        <w:t>[pag. 94-95</w:t>
      </w:r>
      <w:r w:rsidRPr="004F0DE0">
        <w:t>]</w:t>
      </w:r>
    </w:p>
    <w:p w:rsidR="00B57E52" w:rsidRDefault="00B57E52" w:rsidP="00B57E52"/>
    <w:p w:rsidR="00B57E52" w:rsidRPr="004F0DE0" w:rsidRDefault="00B57E52" w:rsidP="00B57E52">
      <w:r w:rsidRPr="004F0DE0">
        <w:rPr>
          <w:u w:val="single"/>
        </w:rPr>
        <w:t>Onderwijs</w:t>
      </w:r>
      <w:r>
        <w:t xml:space="preserve"> –Schoolopzieners en Schooldistrikts -v</w:t>
      </w:r>
      <w:r w:rsidRPr="004F0DE0">
        <w:t>erdeeling</w:t>
      </w:r>
    </w:p>
    <w:p w:rsidR="00B57E52" w:rsidRPr="00211167" w:rsidRDefault="00B57E52" w:rsidP="00B57E52">
      <w:r w:rsidRPr="008A16FC">
        <w:rPr>
          <w:b/>
        </w:rPr>
        <w:t>Schijndel</w:t>
      </w:r>
      <w:r>
        <w:t xml:space="preserve"> valt onder Zesde School-</w:t>
      </w:r>
      <w:r w:rsidR="00967CB9">
        <w:t xml:space="preserve"> </w:t>
      </w:r>
      <w:r>
        <w:t>Distrikt</w:t>
      </w:r>
      <w:r w:rsidR="00BB617D">
        <w:t>, Dr. F. B. Trosée, te ’s-Bosch.</w:t>
      </w:r>
      <w:r>
        <w:t xml:space="preserve"> [pag.99</w:t>
      </w:r>
      <w:r w:rsidRPr="00211167">
        <w:t>]</w:t>
      </w:r>
      <w:r>
        <w:t>.</w:t>
      </w:r>
    </w:p>
    <w:p w:rsidR="00B57E52" w:rsidRPr="00211167" w:rsidRDefault="00B57E52" w:rsidP="00B57E52"/>
    <w:p w:rsidR="00B57E52" w:rsidRPr="004F0DE0" w:rsidRDefault="00B57E52" w:rsidP="00B57E52">
      <w:r w:rsidRPr="004F0DE0">
        <w:rPr>
          <w:u w:val="single"/>
        </w:rPr>
        <w:t>Nationale Militie Derde Distrikt</w:t>
      </w:r>
      <w:r w:rsidR="00317B51">
        <w:t xml:space="preserve"> </w:t>
      </w:r>
      <w:r w:rsidRPr="004F0DE0">
        <w:t>de Kantons no. 21-30</w:t>
      </w:r>
    </w:p>
    <w:p w:rsidR="00B57E52" w:rsidRDefault="00B57E52" w:rsidP="00B57E52">
      <w:r w:rsidRPr="001354CA">
        <w:rPr>
          <w:b/>
        </w:rPr>
        <w:t>Schijndel</w:t>
      </w:r>
      <w:r w:rsidRPr="004F0DE0">
        <w:t xml:space="preserve"> valt onder 26</w:t>
      </w:r>
      <w:r w:rsidRPr="004F0DE0">
        <w:rPr>
          <w:vertAlign w:val="superscript"/>
        </w:rPr>
        <w:t>ste</w:t>
      </w:r>
      <w:r w:rsidRPr="004F0DE0">
        <w:t xml:space="preserve"> Kanton Hoofdplaats St. Oed</w:t>
      </w:r>
      <w:r>
        <w:t>enrode. [pag.108</w:t>
      </w:r>
      <w:r w:rsidRPr="004F0DE0">
        <w:t>].</w:t>
      </w:r>
    </w:p>
    <w:p w:rsidR="00B57E52" w:rsidRDefault="00B57E52" w:rsidP="00B57E52"/>
    <w:p w:rsidR="00B57E52" w:rsidRDefault="00B57E52" w:rsidP="00B57E52">
      <w:r w:rsidRPr="008C0378">
        <w:t>IJkers van Maten en Gewigten</w:t>
      </w:r>
      <w:r w:rsidR="00317B51">
        <w:t xml:space="preserve"> </w:t>
      </w:r>
      <w:r>
        <w:t>[pag. 126</w:t>
      </w:r>
      <w:r w:rsidRPr="004F0DE0">
        <w:t>].</w:t>
      </w:r>
    </w:p>
    <w:p w:rsidR="00B57E52" w:rsidRDefault="00B57E52" w:rsidP="00B57E52"/>
    <w:p w:rsidR="00B57E52" w:rsidRPr="003E0F5B" w:rsidRDefault="00B57E52" w:rsidP="00B57E52">
      <w:pPr>
        <w:rPr>
          <w:u w:val="single"/>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B57E52" w:rsidRDefault="00B57E52" w:rsidP="00B57E52">
      <w:pPr>
        <w:rPr>
          <w:u w:val="single"/>
        </w:rPr>
      </w:pPr>
      <w:r>
        <w:t>Ontvanger de</w:t>
      </w:r>
      <w:r w:rsidR="00967CB9">
        <w:t>r Directe Belastingen en Accijnz</w:t>
      </w:r>
      <w:r>
        <w:t>en</w:t>
      </w:r>
      <w:r w:rsidRPr="0023588E">
        <w:t>:</w:t>
      </w:r>
      <w:r w:rsidR="0084200D">
        <w:t xml:space="preserve"> F. W. Thorbecke</w:t>
      </w:r>
      <w:r>
        <w:t xml:space="preserve"> </w:t>
      </w:r>
      <w:r w:rsidRPr="0023588E">
        <w:t>[</w:t>
      </w:r>
      <w:r>
        <w:t>pag.129]</w:t>
      </w:r>
      <w:r w:rsidRPr="004F0DE0">
        <w:rPr>
          <w:b/>
        </w:rPr>
        <w:t>.</w:t>
      </w:r>
    </w:p>
    <w:p w:rsidR="00B57E52" w:rsidRDefault="00B57E52" w:rsidP="00B57E52">
      <w:pPr>
        <w:rPr>
          <w:u w:val="single"/>
        </w:rPr>
      </w:pPr>
    </w:p>
    <w:p w:rsidR="00B57E52" w:rsidRPr="008C0378" w:rsidRDefault="00B57E52" w:rsidP="00B57E52">
      <w:r w:rsidRPr="008C0378">
        <w:t>Deurwaarders der directe belastingen.[pag. 130]</w:t>
      </w:r>
      <w:r w:rsidR="00DD4789">
        <w:t>.</w:t>
      </w:r>
    </w:p>
    <w:p w:rsidR="00B57E52" w:rsidRPr="008C0378" w:rsidRDefault="00B57E52" w:rsidP="00B57E52"/>
    <w:p w:rsidR="00B57E52" w:rsidRDefault="00B57E52" w:rsidP="00B57E52">
      <w:r w:rsidRPr="000D2132">
        <w:t>Kadaster</w:t>
      </w:r>
      <w:r>
        <w:t xml:space="preserve"> [pag. 131].</w:t>
      </w:r>
    </w:p>
    <w:p w:rsidR="0071520C" w:rsidRDefault="0071520C" w:rsidP="00066CF5"/>
    <w:p w:rsidR="0071520C" w:rsidRDefault="0071520C" w:rsidP="0071520C">
      <w:r w:rsidRPr="00E07023">
        <w:rPr>
          <w:u w:val="single"/>
        </w:rPr>
        <w:t>Brieven en Posterijen</w:t>
      </w:r>
      <w:r w:rsidR="001C160B">
        <w:rPr>
          <w:u w:val="single"/>
        </w:rPr>
        <w:t>,</w:t>
      </w:r>
      <w:r w:rsidR="001C160B">
        <w:t xml:space="preserve"> Hulp</w:t>
      </w:r>
      <w:r>
        <w:t xml:space="preserve"> Kantoor</w:t>
      </w:r>
      <w:r w:rsidR="008C0378">
        <w:t>:</w:t>
      </w:r>
      <w:r>
        <w:t xml:space="preserve"> </w:t>
      </w:r>
      <w:r w:rsidR="008C0378">
        <w:t xml:space="preserve">Agent </w:t>
      </w:r>
      <w:r>
        <w:t xml:space="preserve">voor </w:t>
      </w:r>
      <w:r w:rsidRPr="00E07023">
        <w:rPr>
          <w:b/>
        </w:rPr>
        <w:t>Schijndel</w:t>
      </w:r>
      <w:r>
        <w:rPr>
          <w:b/>
        </w:rPr>
        <w:t>,</w:t>
      </w:r>
      <w:r>
        <w:t xml:space="preserve"> G. Gabriëls.</w:t>
      </w:r>
      <w:r w:rsidR="00DD4789">
        <w:t xml:space="preserve"> </w:t>
      </w:r>
      <w:r>
        <w:t>[pag. 134]</w:t>
      </w:r>
      <w:r w:rsidR="00DD4789">
        <w:t>.</w:t>
      </w:r>
    </w:p>
    <w:p w:rsidR="006A75EA" w:rsidRDefault="006A75EA" w:rsidP="0071520C">
      <w:pPr>
        <w:rPr>
          <w:u w:val="single"/>
        </w:rPr>
      </w:pPr>
    </w:p>
    <w:p w:rsidR="0071520C" w:rsidRPr="00F24C9F" w:rsidRDefault="0071520C" w:rsidP="0071520C">
      <w:pPr>
        <w:rPr>
          <w:u w:val="single"/>
        </w:rPr>
      </w:pPr>
      <w:r w:rsidRPr="007A47CC">
        <w:rPr>
          <w:u w:val="single"/>
        </w:rPr>
        <w:t>Arrondissement-Regtbanken:</w:t>
      </w:r>
      <w:r w:rsidR="005F33A5">
        <w:rPr>
          <w:u w:val="single"/>
        </w:rPr>
        <w:t xml:space="preserve"> </w:t>
      </w:r>
    </w:p>
    <w:p w:rsidR="0071520C" w:rsidRPr="007A47CC" w:rsidRDefault="0071520C" w:rsidP="0071520C">
      <w:r>
        <w:t xml:space="preserve">Deurwaarder te </w:t>
      </w:r>
      <w:r w:rsidRPr="007A47CC">
        <w:rPr>
          <w:b/>
        </w:rPr>
        <w:t>Schijndel</w:t>
      </w:r>
      <w:r>
        <w:rPr>
          <w:b/>
        </w:rPr>
        <w:t xml:space="preserve">: </w:t>
      </w:r>
      <w:r w:rsidR="00523588">
        <w:t>H. van Kempen [pag. 137</w:t>
      </w:r>
      <w:r>
        <w:t>]</w:t>
      </w:r>
      <w:r w:rsidR="00DD4789">
        <w:t>.</w:t>
      </w:r>
    </w:p>
    <w:p w:rsidR="0071520C" w:rsidRDefault="0071520C" w:rsidP="0071520C">
      <w:pPr>
        <w:rPr>
          <w:u w:val="single"/>
        </w:rPr>
      </w:pPr>
    </w:p>
    <w:p w:rsidR="0071520C" w:rsidRDefault="0071520C" w:rsidP="0071520C">
      <w:r w:rsidRPr="003B3DB3">
        <w:rPr>
          <w:u w:val="single"/>
        </w:rPr>
        <w:t>Kanton Geregten:</w:t>
      </w:r>
      <w:r>
        <w:t xml:space="preserve"> Arrondis</w:t>
      </w:r>
      <w:r w:rsidR="00AE0C37">
        <w:t>s</w:t>
      </w:r>
      <w:r>
        <w:t xml:space="preserve">ement ’s-Hertogenbosch </w:t>
      </w:r>
    </w:p>
    <w:p w:rsidR="0071520C" w:rsidRPr="00E07023" w:rsidRDefault="0071520C" w:rsidP="0071520C">
      <w:pPr>
        <w:rPr>
          <w:u w:val="single"/>
        </w:rPr>
      </w:pPr>
      <w:r w:rsidRPr="003B3DB3">
        <w:rPr>
          <w:b/>
        </w:rPr>
        <w:t>Schijndel</w:t>
      </w:r>
      <w:r>
        <w:t xml:space="preserve"> valt onder 6</w:t>
      </w:r>
      <w:r w:rsidRPr="003B3DB3">
        <w:rPr>
          <w:vertAlign w:val="superscript"/>
        </w:rPr>
        <w:t>de</w:t>
      </w:r>
      <w:r>
        <w:t xml:space="preserve"> Kanton Hoofdplaats Boxtel. [pag. 140].</w:t>
      </w:r>
    </w:p>
    <w:p w:rsidR="0071520C" w:rsidRDefault="0071520C" w:rsidP="0071520C"/>
    <w:p w:rsidR="0071520C" w:rsidRPr="00DF1C44" w:rsidRDefault="0071520C" w:rsidP="0071520C">
      <w:pPr>
        <w:rPr>
          <w:u w:val="single"/>
        </w:rPr>
      </w:pPr>
      <w:r w:rsidRPr="00EF17EF">
        <w:rPr>
          <w:u w:val="single"/>
        </w:rPr>
        <w:t>Notarissen</w:t>
      </w:r>
      <w:r>
        <w:t xml:space="preserve"> in het 1</w:t>
      </w:r>
      <w:r w:rsidRPr="00AE43A0">
        <w:rPr>
          <w:vertAlign w:val="superscript"/>
        </w:rPr>
        <w:t>ste</w:t>
      </w:r>
      <w:r>
        <w:t xml:space="preserve"> Arrondis</w:t>
      </w:r>
      <w:r w:rsidR="00AE0C37">
        <w:t>s</w:t>
      </w:r>
      <w:r>
        <w:t>ement 6</w:t>
      </w:r>
      <w:r w:rsidRPr="003E0F5B">
        <w:rPr>
          <w:vertAlign w:val="superscript"/>
        </w:rPr>
        <w:t>de</w:t>
      </w:r>
      <w:r>
        <w:t xml:space="preserve"> Kanton Hoofdplaats Boxtel.</w:t>
      </w:r>
    </w:p>
    <w:p w:rsidR="0071520C" w:rsidRDefault="0071520C" w:rsidP="0071520C">
      <w:r w:rsidRPr="00DF1C44">
        <w:rPr>
          <w:b/>
        </w:rPr>
        <w:t xml:space="preserve">Schijndel </w:t>
      </w:r>
      <w:r w:rsidR="00317B51">
        <w:t xml:space="preserve">valt onder </w:t>
      </w:r>
      <w:r>
        <w:t>K.J. K. van Beverwijk [pag.</w:t>
      </w:r>
      <w:r w:rsidR="00DD4789">
        <w:t xml:space="preserve"> </w:t>
      </w:r>
      <w:r>
        <w:t>145].</w:t>
      </w:r>
    </w:p>
    <w:p w:rsidR="0071520C" w:rsidRDefault="0071520C" w:rsidP="0071520C"/>
    <w:p w:rsidR="0071520C" w:rsidRDefault="0071520C" w:rsidP="0071520C">
      <w:r>
        <w:t>Instituut voor Doofstommen, te St. Michiels-Gestel. [pag. 165]</w:t>
      </w:r>
      <w:r w:rsidR="00DD4789">
        <w:t>.</w:t>
      </w:r>
    </w:p>
    <w:p w:rsidR="0071520C" w:rsidRDefault="0071520C" w:rsidP="0071520C"/>
    <w:p w:rsidR="0071520C" w:rsidRPr="00EB041B" w:rsidRDefault="0071520C" w:rsidP="0071520C">
      <w:pPr>
        <w:rPr>
          <w:u w:val="single"/>
        </w:rPr>
      </w:pPr>
      <w:r w:rsidRPr="00EB041B">
        <w:rPr>
          <w:u w:val="single"/>
        </w:rPr>
        <w:t>Nederlandsch Begrafenis-</w:t>
      </w:r>
      <w:r>
        <w:rPr>
          <w:u w:val="single"/>
        </w:rPr>
        <w:t>F</w:t>
      </w:r>
      <w:r w:rsidRPr="00EB041B">
        <w:rPr>
          <w:u w:val="single"/>
        </w:rPr>
        <w:t>onds</w:t>
      </w:r>
    </w:p>
    <w:p w:rsidR="0071520C" w:rsidRDefault="0071520C" w:rsidP="0071520C">
      <w:r>
        <w:t>Agent voor</w:t>
      </w:r>
      <w:r w:rsidRPr="00EB041B">
        <w:rPr>
          <w:b/>
        </w:rPr>
        <w:t xml:space="preserve"> Schijndel</w:t>
      </w:r>
      <w:r w:rsidR="008C31E0">
        <w:t xml:space="preserve"> G. Gabriëls [pag. 177</w:t>
      </w:r>
      <w:r>
        <w:t>].</w:t>
      </w:r>
    </w:p>
    <w:p w:rsidR="0071520C" w:rsidRDefault="0071520C" w:rsidP="0071520C"/>
    <w:p w:rsidR="0071520C" w:rsidRDefault="0071520C" w:rsidP="0071520C">
      <w:pPr>
        <w:tabs>
          <w:tab w:val="left" w:pos="3540"/>
        </w:tabs>
      </w:pPr>
      <w:r>
        <w:t>Alphabetisch Register [pag.205].</w:t>
      </w:r>
    </w:p>
    <w:p w:rsidR="0071520C" w:rsidRDefault="0071520C" w:rsidP="0071520C">
      <w:r>
        <w:lastRenderedPageBreak/>
        <w:tab/>
      </w:r>
      <w:r>
        <w:tab/>
      </w:r>
      <w:r>
        <w:tab/>
      </w:r>
      <w:r>
        <w:tab/>
      </w:r>
      <w:r>
        <w:tab/>
        <w:t>------------</w:t>
      </w:r>
    </w:p>
    <w:p w:rsidR="00DA0E46" w:rsidRDefault="00DA0E46" w:rsidP="00066CF5"/>
    <w:p w:rsidR="00DA0E46" w:rsidRPr="001661C2" w:rsidRDefault="00DA0E46" w:rsidP="00DA0E46">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 xml:space="preserve">S91.1863 </w:t>
      </w:r>
    </w:p>
    <w:p w:rsidR="00DA0E46" w:rsidRDefault="006A75EA" w:rsidP="00DA0E46">
      <w:r>
        <w:t>U</w:t>
      </w:r>
      <w:r w:rsidR="00DA0E46">
        <w:t xml:space="preserve">itgave drukkerij H. Palier en Zoon te </w:t>
      </w:r>
      <w:r w:rsidR="00DD4789">
        <w:t>’</w:t>
      </w:r>
      <w:r w:rsidR="00DA0E46">
        <w:t>s-Hertogenbosch</w:t>
      </w:r>
      <w:r w:rsidR="00DD4789">
        <w:t>.</w:t>
      </w:r>
    </w:p>
    <w:p w:rsidR="00DA0E46" w:rsidRPr="006A75EA" w:rsidRDefault="006A75EA" w:rsidP="00DA0E46">
      <w:pPr>
        <w:rPr>
          <w:sz w:val="28"/>
          <w:szCs w:val="28"/>
        </w:rPr>
      </w:pPr>
      <w:r>
        <w:t>J</w:t>
      </w:r>
      <w:r w:rsidR="00DA0E46" w:rsidRPr="0051708B">
        <w:t>aartellingen, kerkelijke tijdrekening, tekens van de dierenriem, planeten van ons zonnestelsel,</w:t>
      </w:r>
      <w:r>
        <w:rPr>
          <w:sz w:val="28"/>
          <w:szCs w:val="28"/>
        </w:rPr>
        <w:t xml:space="preserve"> </w:t>
      </w:r>
      <w:r w:rsidR="00DA0E46">
        <w:t xml:space="preserve">tekens der maneschijn. </w:t>
      </w:r>
    </w:p>
    <w:p w:rsidR="00DA0E46" w:rsidRDefault="00DA0E46" w:rsidP="00DA0E46"/>
    <w:p w:rsidR="00DA0E46" w:rsidRDefault="00DA0E46" w:rsidP="00DA0E46">
      <w:r>
        <w:t>Zons- en maansverduisteringen, voor het jaar 1863 [pag</w:t>
      </w:r>
      <w:r w:rsidR="00DD4789">
        <w:t xml:space="preserve">. </w:t>
      </w:r>
      <w:r>
        <w:t>10]</w:t>
      </w:r>
      <w:r w:rsidR="00DD4789">
        <w:t>.</w:t>
      </w:r>
    </w:p>
    <w:p w:rsidR="00DA0E46" w:rsidRDefault="00DA0E46" w:rsidP="00DA0E46">
      <w:r>
        <w:t xml:space="preserve">Legale feestdagen, Paschen, Allerheiligen, Kersmis. </w:t>
      </w:r>
    </w:p>
    <w:p w:rsidR="00DA0E46" w:rsidRPr="00AD187B" w:rsidRDefault="00DA0E46" w:rsidP="00DA0E46">
      <w:r>
        <w:t>Joodsche feestdagen, maanden en dagen.</w:t>
      </w:r>
    </w:p>
    <w:p w:rsidR="00DA0E46" w:rsidRDefault="00DA0E46" w:rsidP="00DA0E46">
      <w:r>
        <w:t>de dagen van de maanden met vermelding van de heiligen en maanstanden. [pag. 11]</w:t>
      </w:r>
      <w:r w:rsidR="00DD4789">
        <w:t>.</w:t>
      </w:r>
    </w:p>
    <w:p w:rsidR="00DA0E46" w:rsidRDefault="00DA0E46" w:rsidP="00DA0E46"/>
    <w:p w:rsidR="00DA0E46" w:rsidRPr="003C2AA9" w:rsidRDefault="00DA0E46" w:rsidP="00DA0E46">
      <w:pPr>
        <w:rPr>
          <w:u w:val="single"/>
        </w:rPr>
      </w:pPr>
      <w:r w:rsidRPr="003C2AA9">
        <w:rPr>
          <w:u w:val="single"/>
        </w:rPr>
        <w:t>Dagelijks vertrek en aankomsten der Posten</w:t>
      </w:r>
    </w:p>
    <w:p w:rsidR="00DA0E46" w:rsidRDefault="00DA0E46" w:rsidP="00DA0E46">
      <w:r w:rsidRPr="00737755">
        <w:t>Per postbode</w:t>
      </w:r>
      <w:r>
        <w:rPr>
          <w:b/>
        </w:rPr>
        <w:t xml:space="preserve"> </w:t>
      </w:r>
      <w:r>
        <w:t xml:space="preserve">naar </w:t>
      </w:r>
      <w:r w:rsidRPr="005A6DFF">
        <w:rPr>
          <w:b/>
        </w:rPr>
        <w:t>Schijndel</w:t>
      </w:r>
      <w:r>
        <w:t>. [pag.</w:t>
      </w:r>
      <w:r w:rsidR="00DD4789">
        <w:t xml:space="preserve"> </w:t>
      </w:r>
      <w:r>
        <w:t xml:space="preserve">23] </w:t>
      </w:r>
      <w:r w:rsidR="00DD4789">
        <w:t>.</w:t>
      </w:r>
    </w:p>
    <w:p w:rsidR="00DA0E46" w:rsidRDefault="00DA0E46" w:rsidP="00DA0E46">
      <w:r>
        <w:t xml:space="preserve">Aankomst der Posten op </w:t>
      </w:r>
      <w:r w:rsidRPr="00102D5C">
        <w:rPr>
          <w:b/>
        </w:rPr>
        <w:t>Schijndel</w:t>
      </w:r>
      <w:r>
        <w:t xml:space="preserve"> [pag. 24]</w:t>
      </w:r>
      <w:r w:rsidR="00DD4789">
        <w:t>.</w:t>
      </w:r>
    </w:p>
    <w:p w:rsidR="00DA0E46" w:rsidRDefault="00DA0E46" w:rsidP="00DA0E46"/>
    <w:p w:rsidR="00DA0E46" w:rsidRDefault="00DA0E46" w:rsidP="00DA0E46">
      <w:r w:rsidRPr="000A1506">
        <w:rPr>
          <w:u w:val="single"/>
        </w:rPr>
        <w:t>Reiswijzer voor Noordbrabant.</w:t>
      </w:r>
    </w:p>
    <w:p w:rsidR="00DA0E46" w:rsidRDefault="00DA0E46" w:rsidP="00DA0E46">
      <w:r>
        <w:t>Naar Weert en Maastricht Vertr</w:t>
      </w:r>
      <w:r w:rsidR="00B3618F">
        <w:t xml:space="preserve">ek en aankomst, </w:t>
      </w:r>
      <w:r>
        <w:t xml:space="preserve">eene Volks en Pakschuit ’s-maandags, woensdags en vrijdags langs </w:t>
      </w:r>
      <w:r w:rsidRPr="000A1506">
        <w:rPr>
          <w:b/>
        </w:rPr>
        <w:t xml:space="preserve">Schijndel </w:t>
      </w:r>
      <w:r w:rsidRPr="00D40523">
        <w:t>[pag.</w:t>
      </w:r>
      <w:r>
        <w:t xml:space="preserve"> 30]</w:t>
      </w:r>
      <w:r w:rsidR="00DD4789">
        <w:t>.</w:t>
      </w:r>
    </w:p>
    <w:p w:rsidR="00DA0E46" w:rsidRDefault="00DA0E46" w:rsidP="00DA0E46"/>
    <w:p w:rsidR="00DA0E46" w:rsidRPr="005A524F" w:rsidRDefault="00DA0E46" w:rsidP="00DA0E46">
      <w:r w:rsidRPr="003C2AA9">
        <w:rPr>
          <w:u w:val="single"/>
        </w:rPr>
        <w:t>Markt en Beurtschepen in Noordbrabant</w:t>
      </w:r>
      <w:r w:rsidRPr="003C2AA9">
        <w:rPr>
          <w:b/>
          <w:u w:val="single"/>
        </w:rPr>
        <w:t xml:space="preserve"> </w:t>
      </w:r>
    </w:p>
    <w:p w:rsidR="00DA0E46" w:rsidRPr="007C7D91" w:rsidRDefault="00DA0E46" w:rsidP="00DA0E46">
      <w:r w:rsidRPr="007C7D91">
        <w:rPr>
          <w:b/>
        </w:rPr>
        <w:t>Schijndel</w:t>
      </w:r>
      <w:r>
        <w:rPr>
          <w:b/>
        </w:rPr>
        <w:t xml:space="preserve">. </w:t>
      </w:r>
      <w:r w:rsidRPr="007C7D91">
        <w:t xml:space="preserve">Een </w:t>
      </w:r>
      <w:r w:rsidR="0084200D">
        <w:t>marktschip op Heeswijk zatu</w:t>
      </w:r>
      <w:r>
        <w:t>rdags om de veertien dagen [blz.33].</w:t>
      </w:r>
    </w:p>
    <w:p w:rsidR="00DA0E46" w:rsidRDefault="00DA0E46" w:rsidP="00DA0E46"/>
    <w:p w:rsidR="00DA0E46" w:rsidRPr="00F40997" w:rsidRDefault="00DA0E46" w:rsidP="00DA0E46">
      <w:pPr>
        <w:rPr>
          <w:u w:val="single"/>
        </w:rPr>
      </w:pPr>
      <w:r>
        <w:rPr>
          <w:u w:val="single"/>
        </w:rPr>
        <w:t>Boden en Vrachtkarren in Noordbrabant</w:t>
      </w:r>
    </w:p>
    <w:p w:rsidR="00DA0E46" w:rsidRDefault="00DA0E46" w:rsidP="00DA0E46">
      <w:r w:rsidRPr="00E46B31">
        <w:rPr>
          <w:b/>
        </w:rPr>
        <w:t>Schijndel</w:t>
      </w:r>
      <w:r>
        <w:t>: Een bode op ’s-Bosch dagelijks. [blz.</w:t>
      </w:r>
      <w:r w:rsidR="00DD4789">
        <w:t xml:space="preserve"> </w:t>
      </w:r>
      <w:r>
        <w:t>37]</w:t>
      </w:r>
      <w:r w:rsidR="00DD4789">
        <w:t>.</w:t>
      </w:r>
    </w:p>
    <w:p w:rsidR="00DA0E46" w:rsidRDefault="00DA0E46" w:rsidP="00DA0E46"/>
    <w:p w:rsidR="00DA0E46" w:rsidRDefault="00DA0E46" w:rsidP="00DA0E46">
      <w:r>
        <w:t>Opening en sluiten der Poorten te ’s-Hertogenbosch. [pag. 39].</w:t>
      </w:r>
    </w:p>
    <w:p w:rsidR="00867B8A" w:rsidRDefault="00867B8A" w:rsidP="00D91D33"/>
    <w:p w:rsidR="00D91D33" w:rsidRPr="00763AF5" w:rsidRDefault="00D91D33" w:rsidP="00D91D33">
      <w:pPr>
        <w:rPr>
          <w:b/>
        </w:rPr>
      </w:pPr>
      <w:r w:rsidRPr="0002784C">
        <w:rPr>
          <w:b/>
        </w:rPr>
        <w:t xml:space="preserve">Logementen te </w:t>
      </w:r>
      <w:r>
        <w:rPr>
          <w:b/>
        </w:rPr>
        <w:t>’</w:t>
      </w:r>
      <w:r w:rsidRPr="0002784C">
        <w:rPr>
          <w:b/>
        </w:rPr>
        <w:t>s-Hertogenbosch</w:t>
      </w:r>
      <w:r>
        <w:rPr>
          <w:b/>
        </w:rPr>
        <w:t xml:space="preserve"> </w:t>
      </w:r>
      <w:r>
        <w:t>[pag. 39]</w:t>
      </w:r>
    </w:p>
    <w:p w:rsidR="00D91D33" w:rsidRDefault="00D91D33" w:rsidP="00D91D33">
      <w:r>
        <w:t xml:space="preserve">De Gouden Leeuw, op de Markt bij de Wed. J. Chevalier. </w:t>
      </w:r>
    </w:p>
    <w:p w:rsidR="00D91D33" w:rsidRDefault="00D91D33" w:rsidP="00D91D33">
      <w:r>
        <w:t>De Eenhoorn, in de Karre</w:t>
      </w:r>
      <w:r w:rsidR="00422F68">
        <w:t>n</w:t>
      </w:r>
      <w:r>
        <w:t>straat bij de Wed. J. Schut.</w:t>
      </w:r>
    </w:p>
    <w:p w:rsidR="00D91D33" w:rsidRDefault="00D91D33" w:rsidP="00D91D33">
      <w:r>
        <w:t>Het Groenhuis, op den</w:t>
      </w:r>
      <w:r w:rsidR="00255A4B">
        <w:t xml:space="preserve"> Vug</w:t>
      </w:r>
      <w:r>
        <w:t>hterdijk, bij G. Hendriks</w:t>
      </w:r>
    </w:p>
    <w:p w:rsidR="00255A4B" w:rsidRDefault="00255A4B" w:rsidP="00255A4B">
      <w:r>
        <w:t>De Wildeman, op de Vischmarkt bij Verhulst en Ermen</w:t>
      </w:r>
    </w:p>
    <w:p w:rsidR="00D91D33" w:rsidRDefault="00D91D33" w:rsidP="00D91D33">
      <w:pPr>
        <w:tabs>
          <w:tab w:val="left" w:pos="6270"/>
        </w:tabs>
      </w:pPr>
      <w:r>
        <w:t>Het Anker, aan de St. Janspoo</w:t>
      </w:r>
      <w:r w:rsidR="00255A4B">
        <w:t>rt, bij D.J.H. van Tussenbroek.</w:t>
      </w:r>
    </w:p>
    <w:p w:rsidR="00D91D33" w:rsidRDefault="00D91D33" w:rsidP="00D91D33">
      <w:pPr>
        <w:tabs>
          <w:tab w:val="left" w:pos="6270"/>
        </w:tabs>
      </w:pPr>
      <w:r>
        <w:t>De Tarton, op het Hinthamereinde, bij J. van Wordragen.</w:t>
      </w:r>
    </w:p>
    <w:p w:rsidR="00D91D33" w:rsidRDefault="00D91D33" w:rsidP="00D91D33">
      <w:pPr>
        <w:tabs>
          <w:tab w:val="left" w:pos="6270"/>
        </w:tabs>
      </w:pPr>
      <w:r>
        <w:t>De Stad Oss, op het Hinthamereinde, bij A.W. J. Venhorst.</w:t>
      </w:r>
    </w:p>
    <w:p w:rsidR="00D91D33" w:rsidRDefault="00255A4B" w:rsidP="00D91D33">
      <w:pPr>
        <w:tabs>
          <w:tab w:val="left" w:pos="5805"/>
        </w:tabs>
      </w:pPr>
      <w:r>
        <w:t>De Meijerijsche Kar, in de Vug</w:t>
      </w:r>
      <w:r w:rsidR="00D91D33">
        <w:t>hterstraat, bij E. Geenen.</w:t>
      </w:r>
      <w:r w:rsidR="00D91D33">
        <w:tab/>
      </w:r>
    </w:p>
    <w:p w:rsidR="00D91D33" w:rsidRDefault="00D91D33" w:rsidP="00D91D33">
      <w:pPr>
        <w:tabs>
          <w:tab w:val="left" w:pos="6270"/>
        </w:tabs>
      </w:pPr>
      <w:r>
        <w:t>Op het Ortheneinde, bij J. C. Janssen.</w:t>
      </w:r>
    </w:p>
    <w:p w:rsidR="00255A4B" w:rsidRDefault="00255A4B" w:rsidP="00255A4B">
      <w:pPr>
        <w:tabs>
          <w:tab w:val="left" w:pos="6270"/>
        </w:tabs>
      </w:pPr>
      <w:r>
        <w:t xml:space="preserve">Het Land van Maas en Waal, op het Ortheneinde, bij G.C. van Lamoen </w:t>
      </w:r>
    </w:p>
    <w:p w:rsidR="00D91D33" w:rsidRDefault="00D91D33" w:rsidP="00D91D33"/>
    <w:p w:rsidR="00D91D33" w:rsidRPr="00F40997" w:rsidRDefault="00D91D33" w:rsidP="00D91D33">
      <w:pPr>
        <w:rPr>
          <w:u w:val="single"/>
        </w:rPr>
      </w:pPr>
      <w:r w:rsidRPr="00F40997">
        <w:rPr>
          <w:u w:val="single"/>
        </w:rPr>
        <w:t>Jaa</w:t>
      </w:r>
      <w:r w:rsidR="00FA6F8E">
        <w:rPr>
          <w:u w:val="single"/>
        </w:rPr>
        <w:t xml:space="preserve">rmarkten in </w:t>
      </w:r>
      <w:r>
        <w:rPr>
          <w:u w:val="single"/>
        </w:rPr>
        <w:t>Noordbrabant</w:t>
      </w:r>
      <w:r w:rsidRPr="00F40997">
        <w:rPr>
          <w:u w:val="single"/>
        </w:rPr>
        <w:t>.</w:t>
      </w:r>
    </w:p>
    <w:p w:rsidR="00D91D33" w:rsidRDefault="00D91D33" w:rsidP="00D91D33">
      <w:r>
        <w:rPr>
          <w:b/>
        </w:rPr>
        <w:t>Schijndel,</w:t>
      </w:r>
      <w:r>
        <w:t xml:space="preserve"> Beesten-en Paardenmarkt, woensdag voor den laatsten maandag in April, </w:t>
      </w:r>
    </w:p>
    <w:p w:rsidR="00D91D33" w:rsidRDefault="00D91D33" w:rsidP="00D91D33">
      <w:r>
        <w:t>maandag na St. Jan Baptist, dingsdag voor St. Bavo en den tweeden maandag in November;</w:t>
      </w:r>
    </w:p>
    <w:p w:rsidR="00D91D33" w:rsidRDefault="00D91D33" w:rsidP="00D91D33">
      <w:r>
        <w:t>Kermis, maandag na den laatsten zondag in September. [blz. 46].</w:t>
      </w:r>
    </w:p>
    <w:p w:rsidR="00D91D33" w:rsidRDefault="00D91D33" w:rsidP="00D91D33"/>
    <w:p w:rsidR="00D91D33" w:rsidRPr="007F6985" w:rsidRDefault="00D91D33" w:rsidP="00D91D33">
      <w:pPr>
        <w:rPr>
          <w:b/>
          <w:u w:val="single"/>
        </w:rPr>
      </w:pPr>
      <w:r w:rsidRPr="00AE0C37">
        <w:t>Naamwijzer</w:t>
      </w:r>
      <w:r w:rsidRPr="002241F6">
        <w:rPr>
          <w:u w:val="single"/>
        </w:rPr>
        <w:t xml:space="preserve"> </w:t>
      </w:r>
      <w:r>
        <w:t xml:space="preserve">van het koninklijk huis, der Groot-Officieren van de Kroon, Ministers, </w:t>
      </w:r>
    </w:p>
    <w:p w:rsidR="00D91D33" w:rsidRDefault="00D91D33" w:rsidP="00D91D33">
      <w:r>
        <w:t xml:space="preserve">Hooge ‘s-Lands Kollegien, Hoge Geregsthoven, Administratiën , Commissiën, Etc. etc. </w:t>
      </w:r>
    </w:p>
    <w:p w:rsidR="00D91D33" w:rsidRDefault="00D91D33" w:rsidP="00D91D33">
      <w:r>
        <w:t>van het Koningrijk der Nederlanden. [pag.</w:t>
      </w:r>
      <w:r w:rsidR="00E222EA">
        <w:t>48</w:t>
      </w:r>
      <w:r>
        <w:t>].</w:t>
      </w:r>
    </w:p>
    <w:p w:rsidR="00D91D33" w:rsidRDefault="00D91D33" w:rsidP="00D91D33"/>
    <w:p w:rsidR="00D91D33" w:rsidRDefault="00D91D33" w:rsidP="00D91D33">
      <w:r w:rsidRPr="00AE0C37">
        <w:t>Naamwijzer</w:t>
      </w:r>
      <w:r w:rsidRPr="008745FD">
        <w:t xml:space="preserve"> </w:t>
      </w:r>
      <w:r>
        <w:t xml:space="preserve"> van zijne Exc. den </w:t>
      </w:r>
      <w:r w:rsidR="00317B51">
        <w:t xml:space="preserve"> </w:t>
      </w:r>
      <w:r>
        <w:t>Heere Gouverneur, van de Edele Groot achtbare Heeren</w:t>
      </w:r>
    </w:p>
    <w:p w:rsidR="00D91D33" w:rsidRDefault="00D91D33" w:rsidP="00D91D33">
      <w:r>
        <w:lastRenderedPageBreak/>
        <w:t xml:space="preserve">Staten en Gedeputeerde Staten, Ridderschap, </w:t>
      </w:r>
      <w:r w:rsidR="00317B51">
        <w:t xml:space="preserve">Militaire en andere Directiën, </w:t>
      </w:r>
      <w:r>
        <w:t>Administratiën,</w:t>
      </w:r>
    </w:p>
    <w:p w:rsidR="00D91D33" w:rsidRDefault="00D91D33" w:rsidP="00D91D33">
      <w:r>
        <w:t>Commissie</w:t>
      </w:r>
      <w:r w:rsidR="000D2132">
        <w:t>ë</w:t>
      </w:r>
      <w:r>
        <w:t>n, Regtbanken, Vredegeregten en Gemeente- Besturen der provincie. [pag.</w:t>
      </w:r>
      <w:r w:rsidR="00DD4789">
        <w:t xml:space="preserve"> </w:t>
      </w:r>
      <w:r>
        <w:t>82].</w:t>
      </w:r>
    </w:p>
    <w:p w:rsidR="00D91D33" w:rsidRPr="00A704B3" w:rsidRDefault="00D91D33" w:rsidP="00D91D33">
      <w:pPr>
        <w:rPr>
          <w:u w:val="single"/>
        </w:rPr>
      </w:pPr>
      <w:r w:rsidRPr="00A704B3">
        <w:rPr>
          <w:u w:val="single"/>
        </w:rPr>
        <w:t>Bestuur van Noor</w:t>
      </w:r>
      <w:r w:rsidR="000D2132">
        <w:rPr>
          <w:u w:val="single"/>
        </w:rPr>
        <w:t>d</w:t>
      </w:r>
      <w:r w:rsidRPr="00A704B3">
        <w:rPr>
          <w:u w:val="single"/>
        </w:rPr>
        <w:t>brabant</w:t>
      </w:r>
    </w:p>
    <w:p w:rsidR="00D91D33" w:rsidRDefault="00D91D33" w:rsidP="00D91D33">
      <w:r w:rsidRPr="00A704B3">
        <w:rPr>
          <w:b/>
        </w:rPr>
        <w:t>Schijndel</w:t>
      </w:r>
      <w:r>
        <w:t xml:space="preserve"> valt onder het e</w:t>
      </w:r>
      <w:r w:rsidR="005F33A5">
        <w:t>erste Hoofd-kiesdistr</w:t>
      </w:r>
      <w:r w:rsidR="00B3618F">
        <w:t>i</w:t>
      </w:r>
      <w:r w:rsidR="005F33A5">
        <w:t>kt [pag. 83</w:t>
      </w:r>
      <w:r>
        <w:t>]</w:t>
      </w:r>
      <w:r w:rsidR="00DD4789">
        <w:t>.</w:t>
      </w:r>
    </w:p>
    <w:p w:rsidR="00D91D33" w:rsidRDefault="00D91D33" w:rsidP="00D91D33"/>
    <w:p w:rsidR="00D91D33" w:rsidRPr="004F0DE0" w:rsidRDefault="00317B51" w:rsidP="00D91D33">
      <w:pPr>
        <w:rPr>
          <w:u w:val="single"/>
        </w:rPr>
      </w:pPr>
      <w:r>
        <w:rPr>
          <w:u w:val="single"/>
        </w:rPr>
        <w:t xml:space="preserve">Burgemeesters, </w:t>
      </w:r>
      <w:r w:rsidR="00D91D33" w:rsidRPr="004F0DE0">
        <w:rPr>
          <w:u w:val="single"/>
        </w:rPr>
        <w:t>Assessoren, Secretarissen en Ontvangers.</w:t>
      </w:r>
    </w:p>
    <w:p w:rsidR="00D91D33" w:rsidRDefault="00D91D33" w:rsidP="00D91D33">
      <w:r w:rsidRPr="004F0DE0">
        <w:t>der Gemeenten, met aanduiding van derzelver Distrikte</w:t>
      </w:r>
      <w:r>
        <w:t xml:space="preserve">n </w:t>
      </w:r>
      <w:r w:rsidR="005F33A5">
        <w:t>en Bevolking op 1 Januarij 1862</w:t>
      </w:r>
    </w:p>
    <w:p w:rsidR="00D91D33" w:rsidRDefault="00D91D33" w:rsidP="00D91D33">
      <w:r w:rsidRPr="001354CA">
        <w:rPr>
          <w:b/>
        </w:rPr>
        <w:t>Schijndel:</w:t>
      </w:r>
      <w:r w:rsidR="00967CB9">
        <w:t xml:space="preserve"> W. Verhoeven </w:t>
      </w:r>
      <w:r>
        <w:t>- P. van der Aa</w:t>
      </w:r>
      <w:r w:rsidR="00967CB9">
        <w:t xml:space="preserve"> </w:t>
      </w:r>
      <w:r w:rsidRPr="004F0DE0">
        <w:t>-</w:t>
      </w:r>
      <w:r w:rsidR="00202AB6">
        <w:t xml:space="preserve"> F. Manders</w:t>
      </w:r>
      <w:r w:rsidR="00967CB9">
        <w:t xml:space="preserve"> </w:t>
      </w:r>
      <w:r w:rsidRPr="004F0DE0">
        <w:t>-</w:t>
      </w:r>
      <w:r>
        <w:t xml:space="preserve"> P. A. Verhagen. -</w:t>
      </w:r>
      <w:r w:rsidRPr="004F0DE0">
        <w:t>N.</w:t>
      </w:r>
      <w:r>
        <w:t xml:space="preserve"> </w:t>
      </w:r>
      <w:r w:rsidRPr="004F0DE0">
        <w:t>Buenen</w:t>
      </w:r>
      <w:r>
        <w:t xml:space="preserve"> </w:t>
      </w:r>
    </w:p>
    <w:p w:rsidR="00D91D33" w:rsidRDefault="00D91D33" w:rsidP="00D91D33">
      <w:r>
        <w:t>[pag. 94-95</w:t>
      </w:r>
      <w:r w:rsidRPr="004F0DE0">
        <w:t>]</w:t>
      </w:r>
    </w:p>
    <w:p w:rsidR="00D91D33" w:rsidRDefault="00D91D33" w:rsidP="00D91D33"/>
    <w:p w:rsidR="00D91D33" w:rsidRPr="004F0DE0" w:rsidRDefault="00D91D33" w:rsidP="00D91D33">
      <w:r w:rsidRPr="004F0DE0">
        <w:rPr>
          <w:u w:val="single"/>
        </w:rPr>
        <w:t>Onderwijs</w:t>
      </w:r>
      <w:r>
        <w:t xml:space="preserve"> –Schoolopzieners en Sc</w:t>
      </w:r>
      <w:r w:rsidR="00DD4789">
        <w:t>.</w:t>
      </w:r>
      <w:r>
        <w:t>strikts -v</w:t>
      </w:r>
      <w:r w:rsidRPr="004F0DE0">
        <w:t>erdeeling</w:t>
      </w:r>
    </w:p>
    <w:p w:rsidR="00D91D33" w:rsidRPr="00211167" w:rsidRDefault="00D91D33" w:rsidP="00D91D33">
      <w:r w:rsidRPr="008A16FC">
        <w:rPr>
          <w:b/>
        </w:rPr>
        <w:t>Schijndel</w:t>
      </w:r>
      <w:r>
        <w:t xml:space="preserve"> valt onder Zesde School-</w:t>
      </w:r>
      <w:r w:rsidR="00CD6E2C">
        <w:t xml:space="preserve"> </w:t>
      </w:r>
      <w:r>
        <w:t>Distrikt</w:t>
      </w:r>
      <w:r w:rsidR="00C744ED">
        <w:t>, Dr. F. B. Trosée te ‘s-Bosch</w:t>
      </w:r>
      <w:r>
        <w:t xml:space="preserve"> [pag.</w:t>
      </w:r>
      <w:r w:rsidR="00DD4789">
        <w:t xml:space="preserve"> </w:t>
      </w:r>
      <w:r>
        <w:t>99</w:t>
      </w:r>
      <w:r w:rsidRPr="00211167">
        <w:t>]</w:t>
      </w:r>
      <w:r>
        <w:t>.</w:t>
      </w:r>
    </w:p>
    <w:p w:rsidR="00D91D33" w:rsidRPr="00211167" w:rsidRDefault="00C744ED" w:rsidP="00C744ED">
      <w:pPr>
        <w:tabs>
          <w:tab w:val="left" w:pos="6105"/>
        </w:tabs>
      </w:pPr>
      <w:r>
        <w:tab/>
      </w:r>
    </w:p>
    <w:p w:rsidR="00D91D33" w:rsidRPr="004F0DE0" w:rsidRDefault="00D91D33" w:rsidP="00D91D33">
      <w:r w:rsidRPr="004F0DE0">
        <w:rPr>
          <w:u w:val="single"/>
        </w:rPr>
        <w:t xml:space="preserve">Nationale Militie Derde </w:t>
      </w:r>
      <w:r w:rsidR="00B3618F">
        <w:rPr>
          <w:u w:val="single"/>
        </w:rPr>
        <w:t xml:space="preserve"> </w:t>
      </w:r>
      <w:r w:rsidRPr="004F0DE0">
        <w:rPr>
          <w:u w:val="single"/>
        </w:rPr>
        <w:t>Distrikt</w:t>
      </w:r>
      <w:r w:rsidR="00413483">
        <w:t xml:space="preserve"> </w:t>
      </w:r>
      <w:r w:rsidRPr="004F0DE0">
        <w:t>de Kantons no. 21-30</w:t>
      </w:r>
    </w:p>
    <w:p w:rsidR="00D91D33" w:rsidRDefault="00D91D33" w:rsidP="00D91D33">
      <w:r w:rsidRPr="001354CA">
        <w:rPr>
          <w:b/>
        </w:rPr>
        <w:t>Schijndel</w:t>
      </w:r>
      <w:r w:rsidRPr="004F0DE0">
        <w:t xml:space="preserve"> valt onder 26</w:t>
      </w:r>
      <w:r w:rsidRPr="004F0DE0">
        <w:rPr>
          <w:vertAlign w:val="superscript"/>
        </w:rPr>
        <w:t>ste</w:t>
      </w:r>
      <w:r w:rsidRPr="004F0DE0">
        <w:t xml:space="preserve"> Kanton Hoofdplaats St. Oed</w:t>
      </w:r>
      <w:r>
        <w:t>enrode. [pag.</w:t>
      </w:r>
      <w:r w:rsidR="00DD4789">
        <w:t xml:space="preserve"> </w:t>
      </w:r>
      <w:r>
        <w:t>108</w:t>
      </w:r>
      <w:r w:rsidRPr="004F0DE0">
        <w:t>].</w:t>
      </w:r>
    </w:p>
    <w:p w:rsidR="00D91D33" w:rsidRDefault="00D91D33" w:rsidP="00D91D33"/>
    <w:p w:rsidR="00D91D33" w:rsidRDefault="00D91D33" w:rsidP="00D91D33">
      <w:r w:rsidRPr="000D2132">
        <w:t>IJkers van Maten en Gewigten</w:t>
      </w:r>
      <w:r>
        <w:t xml:space="preserve"> [pag. 126</w:t>
      </w:r>
      <w:r w:rsidRPr="004F0DE0">
        <w:t>].</w:t>
      </w:r>
    </w:p>
    <w:p w:rsidR="00D91D33" w:rsidRDefault="00D91D33" w:rsidP="00D91D33"/>
    <w:p w:rsidR="00D91D33" w:rsidRPr="003E0F5B" w:rsidRDefault="00D91D33" w:rsidP="00D91D33">
      <w:pPr>
        <w:rPr>
          <w:u w:val="single"/>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D91D33" w:rsidRDefault="00D91D33" w:rsidP="00D91D33">
      <w:pPr>
        <w:rPr>
          <w:u w:val="single"/>
        </w:rPr>
      </w:pPr>
      <w:r>
        <w:t>Ontvanger de</w:t>
      </w:r>
      <w:r w:rsidR="00967CB9">
        <w:t>r Directe Belastingen en Accijnz</w:t>
      </w:r>
      <w:r>
        <w:t>en</w:t>
      </w:r>
      <w:r w:rsidRPr="0023588E">
        <w:t>:</w:t>
      </w:r>
      <w:r w:rsidR="00F24C9F">
        <w:t xml:space="preserve"> P. Schutjes</w:t>
      </w:r>
      <w:r>
        <w:t xml:space="preserve"> </w:t>
      </w:r>
      <w:r w:rsidRPr="0023588E">
        <w:t>[</w:t>
      </w:r>
      <w:r>
        <w:t>pag.</w:t>
      </w:r>
      <w:r w:rsidR="00DD4789">
        <w:t xml:space="preserve"> </w:t>
      </w:r>
      <w:r>
        <w:t>129]</w:t>
      </w:r>
      <w:r w:rsidRPr="004F0DE0">
        <w:rPr>
          <w:b/>
        </w:rPr>
        <w:t>.</w:t>
      </w:r>
    </w:p>
    <w:p w:rsidR="00D91D33" w:rsidRDefault="00D91D33" w:rsidP="00D91D33">
      <w:pPr>
        <w:rPr>
          <w:u w:val="single"/>
        </w:rPr>
      </w:pPr>
    </w:p>
    <w:p w:rsidR="00D91D33" w:rsidRDefault="00D91D33" w:rsidP="00D91D33">
      <w:r w:rsidRPr="004A4233">
        <w:t xml:space="preserve">Deurwaarders </w:t>
      </w:r>
      <w:r>
        <w:t>der directe belastingen.[pag. 130]</w:t>
      </w:r>
      <w:r w:rsidR="00DD4789">
        <w:t>.</w:t>
      </w:r>
    </w:p>
    <w:p w:rsidR="00D91D33" w:rsidRDefault="00D91D33" w:rsidP="00D91D33">
      <w:pPr>
        <w:rPr>
          <w:u w:val="single"/>
        </w:rPr>
      </w:pPr>
    </w:p>
    <w:p w:rsidR="00D91D33" w:rsidRDefault="00D91D33" w:rsidP="00D91D33">
      <w:r w:rsidRPr="004A4233">
        <w:t>Kadaster</w:t>
      </w:r>
      <w:r>
        <w:t xml:space="preserve"> [pag. 131].</w:t>
      </w:r>
    </w:p>
    <w:p w:rsidR="00F24C9F" w:rsidRDefault="00F24C9F" w:rsidP="00066CF5"/>
    <w:p w:rsidR="004A4233" w:rsidRDefault="00F24C9F" w:rsidP="00F24C9F">
      <w:r w:rsidRPr="00E07023">
        <w:rPr>
          <w:u w:val="single"/>
        </w:rPr>
        <w:t>Brieven en Posterijen</w:t>
      </w:r>
      <w:r w:rsidR="001C160B">
        <w:rPr>
          <w:u w:val="single"/>
        </w:rPr>
        <w:t>,</w:t>
      </w:r>
      <w:r w:rsidR="001C160B">
        <w:t xml:space="preserve"> Hulp</w:t>
      </w:r>
      <w:r>
        <w:t xml:space="preserve"> Kan</w:t>
      </w:r>
      <w:r w:rsidR="004A4233">
        <w:t>toor</w:t>
      </w:r>
    </w:p>
    <w:p w:rsidR="00F24C9F" w:rsidRDefault="004A4233" w:rsidP="00F24C9F">
      <w:r>
        <w:t>Agent v</w:t>
      </w:r>
      <w:r w:rsidR="00F24C9F">
        <w:t xml:space="preserve">oor </w:t>
      </w:r>
      <w:r w:rsidR="00F24C9F" w:rsidRPr="00E07023">
        <w:rPr>
          <w:b/>
        </w:rPr>
        <w:t>Schijndel</w:t>
      </w:r>
      <w:r w:rsidR="00F24C9F">
        <w:rPr>
          <w:b/>
        </w:rPr>
        <w:t>,</w:t>
      </w:r>
      <w:r w:rsidR="00F24C9F">
        <w:t xml:space="preserve"> G. Gabriëls.[pag. 134]</w:t>
      </w:r>
      <w:r w:rsidR="00DD4789">
        <w:t>.</w:t>
      </w:r>
    </w:p>
    <w:p w:rsidR="00F24C9F" w:rsidRDefault="00F24C9F" w:rsidP="00F24C9F"/>
    <w:p w:rsidR="00F24C9F" w:rsidRPr="00F24C9F" w:rsidRDefault="00F24C9F" w:rsidP="00F24C9F">
      <w:pPr>
        <w:rPr>
          <w:u w:val="single"/>
        </w:rPr>
      </w:pPr>
      <w:r w:rsidRPr="007A47CC">
        <w:rPr>
          <w:u w:val="single"/>
        </w:rPr>
        <w:t>Arrondissement-Regtbanken:</w:t>
      </w:r>
      <w:r>
        <w:rPr>
          <w:u w:val="single"/>
        </w:rPr>
        <w:t xml:space="preserve"> </w:t>
      </w:r>
    </w:p>
    <w:p w:rsidR="00F24C9F" w:rsidRPr="007A47CC" w:rsidRDefault="00F24C9F" w:rsidP="00F24C9F">
      <w:r>
        <w:t xml:space="preserve">Deurwaarder te </w:t>
      </w:r>
      <w:r w:rsidRPr="007A47CC">
        <w:rPr>
          <w:b/>
        </w:rPr>
        <w:t>Schijndel</w:t>
      </w:r>
      <w:r>
        <w:rPr>
          <w:b/>
        </w:rPr>
        <w:t xml:space="preserve">: </w:t>
      </w:r>
      <w:r>
        <w:t>H. van Kempen [pag. 137]</w:t>
      </w:r>
      <w:r w:rsidR="00DD4789">
        <w:t>.</w:t>
      </w:r>
    </w:p>
    <w:p w:rsidR="00F24C9F" w:rsidRDefault="00F24C9F" w:rsidP="00F24C9F">
      <w:pPr>
        <w:rPr>
          <w:u w:val="single"/>
        </w:rPr>
      </w:pPr>
    </w:p>
    <w:p w:rsidR="00F24C9F" w:rsidRDefault="00F24C9F" w:rsidP="00F24C9F">
      <w:r w:rsidRPr="003B3DB3">
        <w:rPr>
          <w:u w:val="single"/>
        </w:rPr>
        <w:t>Kanton Geregten:</w:t>
      </w:r>
      <w:r>
        <w:t xml:space="preserve"> Arrondis</w:t>
      </w:r>
      <w:r w:rsidR="004A4233">
        <w:t>s</w:t>
      </w:r>
      <w:r>
        <w:t xml:space="preserve">ement ’s-Hertogenbosch </w:t>
      </w:r>
    </w:p>
    <w:p w:rsidR="00F24C9F" w:rsidRPr="00E07023" w:rsidRDefault="00F24C9F" w:rsidP="00F24C9F">
      <w:pPr>
        <w:rPr>
          <w:u w:val="single"/>
        </w:rPr>
      </w:pPr>
      <w:r w:rsidRPr="003B3DB3">
        <w:rPr>
          <w:b/>
        </w:rPr>
        <w:t>Schijndel</w:t>
      </w:r>
      <w:r>
        <w:t xml:space="preserve"> valt onder 6</w:t>
      </w:r>
      <w:r w:rsidRPr="003B3DB3">
        <w:rPr>
          <w:vertAlign w:val="superscript"/>
        </w:rPr>
        <w:t>de</w:t>
      </w:r>
      <w:r>
        <w:t xml:space="preserve"> Kanton Hoofdplaats Boxtel. [pag. 140].</w:t>
      </w:r>
    </w:p>
    <w:p w:rsidR="006A75EA" w:rsidRDefault="006A75EA" w:rsidP="00F24C9F">
      <w:pPr>
        <w:rPr>
          <w:u w:val="single"/>
        </w:rPr>
      </w:pPr>
    </w:p>
    <w:p w:rsidR="00F24C9F" w:rsidRPr="00DF1C44" w:rsidRDefault="00F24C9F" w:rsidP="00F24C9F">
      <w:pPr>
        <w:rPr>
          <w:u w:val="single"/>
        </w:rPr>
      </w:pPr>
      <w:r w:rsidRPr="00EF17EF">
        <w:rPr>
          <w:u w:val="single"/>
        </w:rPr>
        <w:t>Notarissen</w:t>
      </w:r>
      <w:r>
        <w:t xml:space="preserve"> in het 1</w:t>
      </w:r>
      <w:r w:rsidRPr="00AE43A0">
        <w:rPr>
          <w:vertAlign w:val="superscript"/>
        </w:rPr>
        <w:t>ste</w:t>
      </w:r>
      <w:r>
        <w:t xml:space="preserve"> Arrondis</w:t>
      </w:r>
      <w:r w:rsidR="004A4233">
        <w:t>s</w:t>
      </w:r>
      <w:r>
        <w:t>ement 6</w:t>
      </w:r>
      <w:r w:rsidRPr="003E0F5B">
        <w:rPr>
          <w:vertAlign w:val="superscript"/>
        </w:rPr>
        <w:t>de</w:t>
      </w:r>
      <w:r>
        <w:t xml:space="preserve"> Kanton Hoofdplaats Boxtel.</w:t>
      </w:r>
    </w:p>
    <w:p w:rsidR="00F24C9F" w:rsidRDefault="00F24C9F" w:rsidP="00F24C9F">
      <w:r w:rsidRPr="00DF1C44">
        <w:rPr>
          <w:b/>
        </w:rPr>
        <w:t xml:space="preserve">Schijndel </w:t>
      </w:r>
      <w:r w:rsidR="00317B51">
        <w:t xml:space="preserve">valt onder </w:t>
      </w:r>
      <w:r>
        <w:t>K.J. K. van Beverwijk [pag.145].</w:t>
      </w:r>
    </w:p>
    <w:p w:rsidR="00F24C9F" w:rsidRDefault="00F24C9F" w:rsidP="00F24C9F"/>
    <w:p w:rsidR="00F24C9F" w:rsidRDefault="00F24C9F" w:rsidP="00F24C9F">
      <w:r>
        <w:t>Instituut voor Doofstommen, t</w:t>
      </w:r>
      <w:r w:rsidR="000C2915">
        <w:t>e St. Michiels-Gestel. [pag. 164</w:t>
      </w:r>
      <w:r>
        <w:t>]</w:t>
      </w:r>
      <w:r w:rsidR="00DD4789">
        <w:t>.</w:t>
      </w:r>
    </w:p>
    <w:p w:rsidR="00F24C9F" w:rsidRDefault="00F24C9F" w:rsidP="00F24C9F"/>
    <w:p w:rsidR="00F24C9F" w:rsidRPr="00752420" w:rsidRDefault="00F24C9F" w:rsidP="00F24C9F">
      <w:pPr>
        <w:rPr>
          <w:u w:val="single"/>
        </w:rPr>
      </w:pPr>
      <w:r w:rsidRPr="004A4233">
        <w:t>Maatschappij van Brandverzekering gevestigd in ’s-Hertogenbosch</w:t>
      </w:r>
      <w:r>
        <w:rPr>
          <w:u w:val="single"/>
        </w:rPr>
        <w:t xml:space="preserve"> </w:t>
      </w:r>
      <w:r w:rsidR="000C2915">
        <w:t>[pag. 167</w:t>
      </w:r>
      <w:r>
        <w:t>]</w:t>
      </w:r>
    </w:p>
    <w:p w:rsidR="00F24C9F" w:rsidRDefault="00F24C9F" w:rsidP="00F24C9F"/>
    <w:p w:rsidR="00F24C9F" w:rsidRPr="00EB041B" w:rsidRDefault="00F24C9F" w:rsidP="00F24C9F">
      <w:pPr>
        <w:rPr>
          <w:u w:val="single"/>
        </w:rPr>
      </w:pPr>
      <w:r w:rsidRPr="00EB041B">
        <w:rPr>
          <w:u w:val="single"/>
        </w:rPr>
        <w:t>Nederlandsch Begrafenis</w:t>
      </w:r>
      <w:r w:rsidR="004A4233">
        <w:rPr>
          <w:u w:val="single"/>
        </w:rPr>
        <w:t xml:space="preserve"> </w:t>
      </w:r>
      <w:r w:rsidRPr="00EB041B">
        <w:rPr>
          <w:u w:val="single"/>
        </w:rPr>
        <w:t>-</w:t>
      </w:r>
      <w:r w:rsidR="004A4233">
        <w:rPr>
          <w:u w:val="single"/>
        </w:rPr>
        <w:t xml:space="preserve"> </w:t>
      </w:r>
      <w:r>
        <w:rPr>
          <w:u w:val="single"/>
        </w:rPr>
        <w:t>F</w:t>
      </w:r>
      <w:r w:rsidRPr="00EB041B">
        <w:rPr>
          <w:u w:val="single"/>
        </w:rPr>
        <w:t>onds</w:t>
      </w:r>
    </w:p>
    <w:p w:rsidR="00F24C9F" w:rsidRDefault="00F24C9F" w:rsidP="00F24C9F">
      <w:r>
        <w:t>Agent voor</w:t>
      </w:r>
      <w:r w:rsidRPr="00EB041B">
        <w:rPr>
          <w:b/>
        </w:rPr>
        <w:t xml:space="preserve"> Schijndel</w:t>
      </w:r>
      <w:r w:rsidR="000C2915">
        <w:t xml:space="preserve"> L. Buiters</w:t>
      </w:r>
      <w:r>
        <w:t xml:space="preserve"> [pag. 177].</w:t>
      </w:r>
    </w:p>
    <w:p w:rsidR="00F24C9F" w:rsidRDefault="00F24C9F" w:rsidP="00F24C9F"/>
    <w:p w:rsidR="00F24C9F" w:rsidRPr="00051837" w:rsidRDefault="00F24C9F" w:rsidP="00F24C9F">
      <w:pPr>
        <w:tabs>
          <w:tab w:val="left" w:pos="3540"/>
        </w:tabs>
        <w:rPr>
          <w:lang w:val="de-DE"/>
        </w:rPr>
      </w:pPr>
      <w:r w:rsidRPr="00051837">
        <w:rPr>
          <w:lang w:val="de-DE"/>
        </w:rPr>
        <w:t>Alphabetisch Register [pag.205].</w:t>
      </w:r>
    </w:p>
    <w:p w:rsidR="00F24C9F" w:rsidRDefault="00F24C9F" w:rsidP="00F24C9F">
      <w:pPr>
        <w:rPr>
          <w:lang w:val="de-DE"/>
        </w:rPr>
      </w:pPr>
      <w:r w:rsidRPr="00051837">
        <w:rPr>
          <w:lang w:val="de-DE"/>
        </w:rPr>
        <w:tab/>
      </w:r>
      <w:r w:rsidRPr="00051837">
        <w:rPr>
          <w:lang w:val="de-DE"/>
        </w:rPr>
        <w:tab/>
      </w:r>
      <w:r w:rsidRPr="00051837">
        <w:rPr>
          <w:lang w:val="de-DE"/>
        </w:rPr>
        <w:tab/>
      </w:r>
      <w:r w:rsidRPr="00051837">
        <w:rPr>
          <w:lang w:val="de-DE"/>
        </w:rPr>
        <w:tab/>
      </w:r>
      <w:r w:rsidRPr="00051837">
        <w:rPr>
          <w:lang w:val="de-DE"/>
        </w:rPr>
        <w:tab/>
        <w:t>------------</w:t>
      </w:r>
    </w:p>
    <w:p w:rsidR="006A75EA" w:rsidRPr="00051837" w:rsidRDefault="006A75EA" w:rsidP="00F24C9F">
      <w:pPr>
        <w:rPr>
          <w:lang w:val="de-DE"/>
        </w:rPr>
      </w:pPr>
    </w:p>
    <w:p w:rsidR="000C2915" w:rsidRPr="00051837" w:rsidRDefault="000C2915" w:rsidP="000C2915">
      <w:pPr>
        <w:rPr>
          <w:lang w:val="de-DE"/>
        </w:rPr>
      </w:pPr>
      <w:r w:rsidRPr="00051837">
        <w:rPr>
          <w:b/>
          <w:sz w:val="28"/>
          <w:szCs w:val="28"/>
          <w:u w:val="single"/>
          <w:lang w:val="de-DE"/>
        </w:rPr>
        <w:t>BHIC toegang 1142 inv.nr.</w:t>
      </w:r>
      <w:r w:rsidR="00361662">
        <w:rPr>
          <w:b/>
          <w:sz w:val="28"/>
          <w:szCs w:val="28"/>
          <w:u w:val="single"/>
          <w:lang w:val="de-DE"/>
        </w:rPr>
        <w:t xml:space="preserve"> </w:t>
      </w:r>
      <w:r w:rsidRPr="00051837">
        <w:rPr>
          <w:b/>
          <w:sz w:val="28"/>
          <w:szCs w:val="28"/>
          <w:u w:val="single"/>
          <w:lang w:val="de-DE"/>
        </w:rPr>
        <w:t xml:space="preserve">S91.1864 </w:t>
      </w:r>
    </w:p>
    <w:p w:rsidR="000C2915" w:rsidRDefault="006A75EA" w:rsidP="000C2915">
      <w:r>
        <w:t>U</w:t>
      </w:r>
      <w:r w:rsidR="000C2915">
        <w:t xml:space="preserve">itgave drukkerij H. Palier en Zoon te </w:t>
      </w:r>
      <w:r w:rsidR="00DD4789">
        <w:t>’</w:t>
      </w:r>
      <w:r w:rsidR="000C2915">
        <w:t>s-Hertogenbosch</w:t>
      </w:r>
      <w:r w:rsidR="00DD4789">
        <w:t>.</w:t>
      </w:r>
    </w:p>
    <w:p w:rsidR="000C2915" w:rsidRDefault="000C2915" w:rsidP="000C2915">
      <w:pPr>
        <w:tabs>
          <w:tab w:val="left" w:pos="6270"/>
        </w:tabs>
      </w:pPr>
    </w:p>
    <w:p w:rsidR="000C2915" w:rsidRPr="006A75EA" w:rsidRDefault="006A75EA" w:rsidP="000C2915">
      <w:pPr>
        <w:rPr>
          <w:sz w:val="28"/>
          <w:szCs w:val="28"/>
        </w:rPr>
      </w:pPr>
      <w:r>
        <w:lastRenderedPageBreak/>
        <w:t>J</w:t>
      </w:r>
      <w:r w:rsidR="000C2915" w:rsidRPr="0051708B">
        <w:t>aartellingen, kerkelijke tijdrekening, tekens van de dierenriem, planeten van ons zonnestelsel,</w:t>
      </w:r>
      <w:r>
        <w:rPr>
          <w:sz w:val="28"/>
          <w:szCs w:val="28"/>
        </w:rPr>
        <w:t xml:space="preserve"> </w:t>
      </w:r>
      <w:r w:rsidR="000C2915">
        <w:t xml:space="preserve">tekens der maneschijn. </w:t>
      </w:r>
    </w:p>
    <w:p w:rsidR="000C2915" w:rsidRDefault="000C2915" w:rsidP="000C2915">
      <w:r>
        <w:t>Zons- en maansverduist</w:t>
      </w:r>
      <w:r w:rsidR="00585D45">
        <w:t xml:space="preserve">eringen, voor het schrikkeljaar </w:t>
      </w:r>
      <w:r>
        <w:t>1864 [pag</w:t>
      </w:r>
      <w:r w:rsidR="00DD4789">
        <w:t xml:space="preserve">. </w:t>
      </w:r>
      <w:r>
        <w:t>8]</w:t>
      </w:r>
      <w:r w:rsidR="00DD4789">
        <w:t>.</w:t>
      </w:r>
    </w:p>
    <w:p w:rsidR="000C2915" w:rsidRDefault="000C2915" w:rsidP="000C2915">
      <w:r>
        <w:t xml:space="preserve">Legale feestdagen, Paschen, Allerheiligen, Kersmis. </w:t>
      </w:r>
    </w:p>
    <w:p w:rsidR="000C2915" w:rsidRPr="00AD187B" w:rsidRDefault="000C2915" w:rsidP="000C2915">
      <w:r>
        <w:t>Joodsche feestdagen, maanden en dagen.</w:t>
      </w:r>
    </w:p>
    <w:p w:rsidR="000C2915" w:rsidRDefault="000C2915" w:rsidP="000C2915">
      <w:r>
        <w:t>de dagen van de maanden met vermelding van de heiligen en maanstanden. [pag. 9]</w:t>
      </w:r>
      <w:r w:rsidR="00DD4789">
        <w:t>.</w:t>
      </w:r>
    </w:p>
    <w:p w:rsidR="000C2915" w:rsidRDefault="000C2915" w:rsidP="000C2915"/>
    <w:p w:rsidR="000C2915" w:rsidRPr="003C2AA9" w:rsidRDefault="000C2915" w:rsidP="000C2915">
      <w:pPr>
        <w:rPr>
          <w:u w:val="single"/>
        </w:rPr>
      </w:pPr>
      <w:r w:rsidRPr="003C2AA9">
        <w:rPr>
          <w:u w:val="single"/>
        </w:rPr>
        <w:t>Dagelijks vertrek en aankomsten der Posten</w:t>
      </w:r>
    </w:p>
    <w:p w:rsidR="000C2915" w:rsidRDefault="000C2915" w:rsidP="000C2915">
      <w:r w:rsidRPr="00737755">
        <w:t>Per postbode</w:t>
      </w:r>
      <w:r>
        <w:rPr>
          <w:b/>
        </w:rPr>
        <w:t xml:space="preserve"> </w:t>
      </w:r>
      <w:r>
        <w:t xml:space="preserve">naar </w:t>
      </w:r>
      <w:r w:rsidRPr="005A6DFF">
        <w:rPr>
          <w:b/>
        </w:rPr>
        <w:t>Schijndel</w:t>
      </w:r>
      <w:r>
        <w:t>. [pag.</w:t>
      </w:r>
      <w:r w:rsidR="00DD4789">
        <w:t xml:space="preserve"> </w:t>
      </w:r>
      <w:r>
        <w:t>21]</w:t>
      </w:r>
      <w:r w:rsidR="00DD4789">
        <w:t>.</w:t>
      </w:r>
      <w:r>
        <w:t xml:space="preserve"> </w:t>
      </w:r>
    </w:p>
    <w:p w:rsidR="000C2915" w:rsidRDefault="000C2915" w:rsidP="000C2915">
      <w:r>
        <w:t xml:space="preserve">Aankomst der Posten op </w:t>
      </w:r>
      <w:r w:rsidRPr="00102D5C">
        <w:rPr>
          <w:b/>
        </w:rPr>
        <w:t>Schijndel</w:t>
      </w:r>
      <w:r>
        <w:t xml:space="preserve"> [pag. 23]</w:t>
      </w:r>
      <w:r w:rsidR="00DD4789">
        <w:t>.</w:t>
      </w:r>
    </w:p>
    <w:p w:rsidR="000C2915" w:rsidRDefault="000C2915" w:rsidP="000C2915"/>
    <w:p w:rsidR="000C2915" w:rsidRDefault="000C2915" w:rsidP="000C2915">
      <w:r w:rsidRPr="000A1506">
        <w:rPr>
          <w:u w:val="single"/>
        </w:rPr>
        <w:t>Reiswijzer voor Noordbrabant.</w:t>
      </w:r>
    </w:p>
    <w:p w:rsidR="000C2915" w:rsidRDefault="000C2915" w:rsidP="000C2915">
      <w:r>
        <w:t xml:space="preserve">Naar Weert en </w:t>
      </w:r>
      <w:r w:rsidR="00AB4A83">
        <w:t>Maastricht Vertrek en aankomst,</w:t>
      </w:r>
      <w:r>
        <w:t xml:space="preserve"> eene Volks en Pakschuit ’s-maandags, woensdags en vrijdags langs </w:t>
      </w:r>
      <w:r w:rsidRPr="000A1506">
        <w:rPr>
          <w:b/>
        </w:rPr>
        <w:t xml:space="preserve">Schijndel </w:t>
      </w:r>
      <w:r w:rsidRPr="00D40523">
        <w:t>[pag.</w:t>
      </w:r>
      <w:r>
        <w:t xml:space="preserve"> 28]</w:t>
      </w:r>
      <w:r w:rsidR="00DD4789">
        <w:t>.</w:t>
      </w:r>
    </w:p>
    <w:p w:rsidR="000C2915" w:rsidRDefault="000C2915" w:rsidP="000C2915"/>
    <w:p w:rsidR="000C2915" w:rsidRPr="005A524F" w:rsidRDefault="000C2915" w:rsidP="000C2915">
      <w:r w:rsidRPr="003C2AA9">
        <w:rPr>
          <w:u w:val="single"/>
        </w:rPr>
        <w:t>Markt en Beurtschepen in Noordbrabant</w:t>
      </w:r>
      <w:r w:rsidRPr="003C2AA9">
        <w:rPr>
          <w:b/>
          <w:u w:val="single"/>
        </w:rPr>
        <w:t xml:space="preserve"> </w:t>
      </w:r>
    </w:p>
    <w:p w:rsidR="000C2915" w:rsidRPr="007C7D91" w:rsidRDefault="000C2915" w:rsidP="000C2915">
      <w:r w:rsidRPr="007C7D91">
        <w:rPr>
          <w:b/>
        </w:rPr>
        <w:t>Schijndel</w:t>
      </w:r>
      <w:r>
        <w:rPr>
          <w:b/>
        </w:rPr>
        <w:t xml:space="preserve">. </w:t>
      </w:r>
      <w:r w:rsidRPr="007C7D91">
        <w:t xml:space="preserve">Een </w:t>
      </w:r>
      <w:r w:rsidR="00967CB9">
        <w:t>marktschip op Heeswijk zatu</w:t>
      </w:r>
      <w:r>
        <w:t>rdags om de veertien dagen [blz.31].</w:t>
      </w:r>
    </w:p>
    <w:p w:rsidR="000C2915" w:rsidRDefault="000C2915" w:rsidP="000C2915"/>
    <w:p w:rsidR="000C2915" w:rsidRPr="00F40997" w:rsidRDefault="000C2915" w:rsidP="000C2915">
      <w:pPr>
        <w:rPr>
          <w:u w:val="single"/>
        </w:rPr>
      </w:pPr>
      <w:r>
        <w:rPr>
          <w:u w:val="single"/>
        </w:rPr>
        <w:t>Boden en Vrachtkarren in Noordbrabant</w:t>
      </w:r>
    </w:p>
    <w:p w:rsidR="000C2915" w:rsidRDefault="000C2915" w:rsidP="000C2915">
      <w:r w:rsidRPr="00E46B31">
        <w:rPr>
          <w:b/>
        </w:rPr>
        <w:t>Schijndel</w:t>
      </w:r>
      <w:r>
        <w:t>: Een bode op ’s-Bosch dagelijks. [blz.35]</w:t>
      </w:r>
      <w:r w:rsidR="00DD4789">
        <w:t>.</w:t>
      </w:r>
    </w:p>
    <w:p w:rsidR="000C2915" w:rsidRDefault="000C2915" w:rsidP="000C2915"/>
    <w:p w:rsidR="000C2915" w:rsidRDefault="000C2915" w:rsidP="000C2915">
      <w:r>
        <w:t>Opening en sluiten der Poorten te ’s-Hertogenbosch. [pag. 37].</w:t>
      </w:r>
    </w:p>
    <w:p w:rsidR="000C2915" w:rsidRDefault="000C2915" w:rsidP="000C2915"/>
    <w:p w:rsidR="000C2915" w:rsidRPr="00763AF5" w:rsidRDefault="000C2915" w:rsidP="000C2915">
      <w:pPr>
        <w:rPr>
          <w:b/>
        </w:rPr>
      </w:pPr>
      <w:r w:rsidRPr="0002784C">
        <w:rPr>
          <w:b/>
        </w:rPr>
        <w:t xml:space="preserve">Logementen te </w:t>
      </w:r>
      <w:r>
        <w:rPr>
          <w:b/>
        </w:rPr>
        <w:t>’</w:t>
      </w:r>
      <w:r w:rsidRPr="0002784C">
        <w:rPr>
          <w:b/>
        </w:rPr>
        <w:t>s-Hertogenbosch</w:t>
      </w:r>
      <w:r>
        <w:rPr>
          <w:b/>
        </w:rPr>
        <w:t xml:space="preserve"> </w:t>
      </w:r>
      <w:r>
        <w:t>[pag. 37]</w:t>
      </w:r>
      <w:r w:rsidR="00DD4789">
        <w:t>.</w:t>
      </w:r>
    </w:p>
    <w:p w:rsidR="000C2915" w:rsidRDefault="000C2915" w:rsidP="000C2915">
      <w:r>
        <w:t xml:space="preserve">De Gouden Leeuw, op de Markt bij de Wed. J. Chevalier. </w:t>
      </w:r>
    </w:p>
    <w:p w:rsidR="000C2915" w:rsidRDefault="000C2915" w:rsidP="000C2915">
      <w:r>
        <w:t>De Eenhoorn, in de Karrenstraat bij de Wed. J. Schut.</w:t>
      </w:r>
    </w:p>
    <w:p w:rsidR="000C2915" w:rsidRDefault="000C2915" w:rsidP="000C2915">
      <w:r>
        <w:t>Het Groenhuis, op den Vughterdijk, bij G. Hendriks</w:t>
      </w:r>
    </w:p>
    <w:p w:rsidR="000C2915" w:rsidRDefault="000C2915" w:rsidP="000C2915">
      <w:r>
        <w:t>De Wildeman, op de Vischmarkt bij Verhulst en Ermen</w:t>
      </w:r>
    </w:p>
    <w:p w:rsidR="000C2915" w:rsidRDefault="000C2915" w:rsidP="000C2915">
      <w:pPr>
        <w:tabs>
          <w:tab w:val="left" w:pos="6270"/>
        </w:tabs>
      </w:pPr>
      <w:r>
        <w:t>Het Anker, aan de St. Janspoort, bij D.J.H. van Tussenbroek.</w:t>
      </w:r>
    </w:p>
    <w:p w:rsidR="000C2915" w:rsidRDefault="000C2915" w:rsidP="000C2915">
      <w:pPr>
        <w:tabs>
          <w:tab w:val="left" w:pos="6270"/>
        </w:tabs>
      </w:pPr>
      <w:r>
        <w:t>De Tarton, op het Hinthamereinde, bij J. van Wordragen.</w:t>
      </w:r>
    </w:p>
    <w:p w:rsidR="000C2915" w:rsidRDefault="000C2915" w:rsidP="000C2915">
      <w:pPr>
        <w:tabs>
          <w:tab w:val="left" w:pos="6270"/>
        </w:tabs>
      </w:pPr>
      <w:r>
        <w:t>De Stad Oss, op het Hinthamereinde, bij A.W. J. Venhorst.</w:t>
      </w:r>
    </w:p>
    <w:p w:rsidR="000C2915" w:rsidRDefault="000C2915" w:rsidP="000C2915">
      <w:pPr>
        <w:tabs>
          <w:tab w:val="left" w:pos="5805"/>
        </w:tabs>
      </w:pPr>
      <w:r>
        <w:t>De Meijerijsche Kar, in de Vughterstraat, bij E. Geenen.</w:t>
      </w:r>
      <w:r>
        <w:tab/>
      </w:r>
    </w:p>
    <w:p w:rsidR="000C2915" w:rsidRDefault="000C2915" w:rsidP="000C2915">
      <w:pPr>
        <w:tabs>
          <w:tab w:val="left" w:pos="6270"/>
        </w:tabs>
      </w:pPr>
      <w:r>
        <w:t>Op het Ortheneinde, bij J. C. Janssen.</w:t>
      </w:r>
    </w:p>
    <w:p w:rsidR="000C2915" w:rsidRDefault="000C2915" w:rsidP="000C2915">
      <w:pPr>
        <w:tabs>
          <w:tab w:val="left" w:pos="6270"/>
        </w:tabs>
      </w:pPr>
      <w:r>
        <w:t xml:space="preserve">Het Land van Maas en Waal, op het Ortheneinde, bij G.C. van Lamoen </w:t>
      </w:r>
    </w:p>
    <w:p w:rsidR="000C2915" w:rsidRDefault="000C2915" w:rsidP="000C2915"/>
    <w:p w:rsidR="00E5089A" w:rsidRPr="00F40997" w:rsidRDefault="00E5089A" w:rsidP="00E5089A">
      <w:pPr>
        <w:rPr>
          <w:u w:val="single"/>
        </w:rPr>
      </w:pPr>
      <w:r w:rsidRPr="00F40997">
        <w:rPr>
          <w:u w:val="single"/>
        </w:rPr>
        <w:t>Jaa</w:t>
      </w:r>
      <w:r w:rsidR="00FA6F8E">
        <w:rPr>
          <w:u w:val="single"/>
        </w:rPr>
        <w:t xml:space="preserve">rmarkten in </w:t>
      </w:r>
      <w:r>
        <w:rPr>
          <w:u w:val="single"/>
        </w:rPr>
        <w:t>Noordbrabant</w:t>
      </w:r>
      <w:r w:rsidRPr="00F40997">
        <w:rPr>
          <w:u w:val="single"/>
        </w:rPr>
        <w:t>.</w:t>
      </w:r>
    </w:p>
    <w:p w:rsidR="00E5089A" w:rsidRDefault="00E5089A" w:rsidP="00E5089A">
      <w:r>
        <w:rPr>
          <w:b/>
        </w:rPr>
        <w:t>Schijndel,</w:t>
      </w:r>
      <w:r>
        <w:t xml:space="preserve"> Beesten-en Paardenmarkt, woensdag voor den laatsten maandag in April, </w:t>
      </w:r>
    </w:p>
    <w:p w:rsidR="00E5089A" w:rsidRDefault="00E5089A" w:rsidP="00E5089A">
      <w:r>
        <w:t>maandag na St. Jan Baptist, dingsdag voor St. Bavo en den tweeden maandag in November;</w:t>
      </w:r>
    </w:p>
    <w:p w:rsidR="00E5089A" w:rsidRDefault="00E5089A" w:rsidP="00E5089A">
      <w:r>
        <w:t>Kermis, maandag na den laatsten zondag in September. [blz. 44].</w:t>
      </w:r>
    </w:p>
    <w:p w:rsidR="00E5089A" w:rsidRDefault="00E5089A" w:rsidP="00E5089A"/>
    <w:p w:rsidR="00E5089A" w:rsidRPr="007F6985" w:rsidRDefault="00E5089A" w:rsidP="00E5089A">
      <w:pPr>
        <w:rPr>
          <w:b/>
          <w:u w:val="single"/>
        </w:rPr>
      </w:pPr>
      <w:r w:rsidRPr="00AE0C37">
        <w:t xml:space="preserve">Naamwijzer </w:t>
      </w:r>
      <w:r>
        <w:t>van het koninklijk huis, der Groot-</w:t>
      </w:r>
      <w:r w:rsidR="00ED56FD">
        <w:t xml:space="preserve"> </w:t>
      </w:r>
      <w:r>
        <w:t xml:space="preserve">Officieren van de Kroon, Ministers, </w:t>
      </w:r>
    </w:p>
    <w:p w:rsidR="00E5089A" w:rsidRDefault="00E5089A" w:rsidP="00E5089A">
      <w:r>
        <w:t>Hooge ‘s-Lands Kollegien, Ho</w:t>
      </w:r>
      <w:r w:rsidR="00ED56FD">
        <w:t>ge Geregsthoven, Administratiën</w:t>
      </w:r>
      <w:r>
        <w:t xml:space="preserve">, Commissiën, Etc. etc. </w:t>
      </w:r>
    </w:p>
    <w:p w:rsidR="00E5089A" w:rsidRDefault="00E5089A" w:rsidP="00E5089A">
      <w:r>
        <w:t>van het Koningrijk der Nederlanden. [pag.</w:t>
      </w:r>
      <w:r w:rsidR="00C744ED">
        <w:t>47</w:t>
      </w:r>
      <w:r>
        <w:t>].</w:t>
      </w:r>
    </w:p>
    <w:p w:rsidR="00E5089A" w:rsidRDefault="00E5089A" w:rsidP="00E5089A"/>
    <w:p w:rsidR="00E5089A" w:rsidRDefault="00E5089A" w:rsidP="00E5089A">
      <w:r w:rsidRPr="00AE0C37">
        <w:t xml:space="preserve">Naamwijzer </w:t>
      </w:r>
      <w:r>
        <w:t xml:space="preserve"> van zijne Exc. den</w:t>
      </w:r>
      <w:r w:rsidR="00B3618F">
        <w:t xml:space="preserve"> </w:t>
      </w:r>
      <w:r>
        <w:t xml:space="preserve"> Heere Gouverneur, van de Edele Groot achtbare Heeren</w:t>
      </w:r>
    </w:p>
    <w:p w:rsidR="00E5089A" w:rsidRDefault="00E5089A" w:rsidP="00E5089A">
      <w:r>
        <w:t xml:space="preserve">Staten en Gedeputeerde Staten, Ridderschap, </w:t>
      </w:r>
      <w:r w:rsidR="00317B51">
        <w:t>Militaire en andere Directi</w:t>
      </w:r>
      <w:r w:rsidR="00CD6E2C">
        <w:t>ën</w:t>
      </w:r>
      <w:r w:rsidR="00317B51">
        <w:t xml:space="preserve">, </w:t>
      </w:r>
      <w:r>
        <w:t>Administratiën,</w:t>
      </w:r>
    </w:p>
    <w:p w:rsidR="00E5089A" w:rsidRDefault="00E5089A" w:rsidP="00E5089A">
      <w:r>
        <w:t>Commissie</w:t>
      </w:r>
      <w:r w:rsidR="000D2132">
        <w:t>ë</w:t>
      </w:r>
      <w:r>
        <w:t>n, Regtbanken, Vredegeregten en Gemeente-</w:t>
      </w:r>
      <w:r w:rsidR="00C744ED">
        <w:t xml:space="preserve"> Besturen der provincie. [pag.79</w:t>
      </w:r>
      <w:r>
        <w:t>].</w:t>
      </w:r>
    </w:p>
    <w:p w:rsidR="00E5089A" w:rsidRDefault="00E5089A" w:rsidP="00E5089A"/>
    <w:p w:rsidR="00E5089A" w:rsidRPr="00A704B3" w:rsidRDefault="00E5089A" w:rsidP="00E5089A">
      <w:pPr>
        <w:rPr>
          <w:u w:val="single"/>
        </w:rPr>
      </w:pPr>
      <w:r w:rsidRPr="00A704B3">
        <w:rPr>
          <w:u w:val="single"/>
        </w:rPr>
        <w:t>Bestuur van Noor</w:t>
      </w:r>
      <w:r w:rsidR="00AE0C37">
        <w:rPr>
          <w:u w:val="single"/>
        </w:rPr>
        <w:t>d</w:t>
      </w:r>
      <w:r w:rsidRPr="00A704B3">
        <w:rPr>
          <w:u w:val="single"/>
        </w:rPr>
        <w:t>brabant</w:t>
      </w:r>
    </w:p>
    <w:p w:rsidR="00E5089A" w:rsidRDefault="00E5089A" w:rsidP="00E5089A">
      <w:r w:rsidRPr="00A704B3">
        <w:rPr>
          <w:b/>
        </w:rPr>
        <w:t>Schijndel</w:t>
      </w:r>
      <w:r>
        <w:t xml:space="preserve"> valt onder het eerste Hoofd-kiesdistr</w:t>
      </w:r>
      <w:r w:rsidR="00B3618F">
        <w:t>i</w:t>
      </w:r>
      <w:r>
        <w:t>kt [pag. 8</w:t>
      </w:r>
      <w:r w:rsidR="00C744ED">
        <w:t>1</w:t>
      </w:r>
      <w:r>
        <w:t>]</w:t>
      </w:r>
      <w:r w:rsidR="00DD4789">
        <w:t>.</w:t>
      </w:r>
    </w:p>
    <w:p w:rsidR="00E5089A" w:rsidRDefault="00E5089A" w:rsidP="00E5089A"/>
    <w:p w:rsidR="004D4490" w:rsidRDefault="004D4490" w:rsidP="00E5089A">
      <w:pPr>
        <w:rPr>
          <w:u w:val="single"/>
        </w:rPr>
      </w:pPr>
    </w:p>
    <w:p w:rsidR="00E5089A" w:rsidRPr="004F0DE0" w:rsidRDefault="00B3618F" w:rsidP="00E5089A">
      <w:pPr>
        <w:rPr>
          <w:u w:val="single"/>
        </w:rPr>
      </w:pPr>
      <w:r>
        <w:rPr>
          <w:u w:val="single"/>
        </w:rPr>
        <w:t xml:space="preserve">Burgemeesters, </w:t>
      </w:r>
      <w:r w:rsidR="00E5089A" w:rsidRPr="004F0DE0">
        <w:rPr>
          <w:u w:val="single"/>
        </w:rPr>
        <w:t>Assessoren, Secretarissen en Ontvangers.</w:t>
      </w:r>
    </w:p>
    <w:p w:rsidR="00E5089A" w:rsidRDefault="00E5089A" w:rsidP="00E5089A">
      <w:r w:rsidRPr="004F0DE0">
        <w:t>der Gemeenten, met aanduiding van derzelver Distrikte</w:t>
      </w:r>
      <w:r>
        <w:t xml:space="preserve">n </w:t>
      </w:r>
      <w:r w:rsidR="00C744ED">
        <w:t>en Bevolking op 1 Januarij 1863</w:t>
      </w:r>
    </w:p>
    <w:p w:rsidR="00E5089A" w:rsidRDefault="00E5089A" w:rsidP="00E5089A">
      <w:r w:rsidRPr="001354CA">
        <w:rPr>
          <w:b/>
        </w:rPr>
        <w:t>Schijndel:</w:t>
      </w:r>
      <w:r w:rsidR="00C744ED">
        <w:t xml:space="preserve"> </w:t>
      </w:r>
      <w:r w:rsidR="00485A4A">
        <w:t xml:space="preserve">W. Verhoeven, - </w:t>
      </w:r>
      <w:r w:rsidR="00C744ED">
        <w:t>H. van Berkel,</w:t>
      </w:r>
      <w:r w:rsidR="00E157EF">
        <w:t xml:space="preserve"> </w:t>
      </w:r>
      <w:r w:rsidR="00C744ED">
        <w:t xml:space="preserve"> F. Manders</w:t>
      </w:r>
      <w:r w:rsidR="00967CB9">
        <w:t xml:space="preserve"> </w:t>
      </w:r>
      <w:r w:rsidRPr="004F0DE0">
        <w:t>-</w:t>
      </w:r>
      <w:r w:rsidR="00C744ED">
        <w:t xml:space="preserve"> </w:t>
      </w:r>
      <w:r>
        <w:t xml:space="preserve"> P. A. Verhagen. -</w:t>
      </w:r>
      <w:r w:rsidRPr="004F0DE0">
        <w:t>N.</w:t>
      </w:r>
      <w:r>
        <w:t xml:space="preserve"> </w:t>
      </w:r>
      <w:r w:rsidRPr="004F0DE0">
        <w:t>Buenen</w:t>
      </w:r>
      <w:r>
        <w:t xml:space="preserve"> </w:t>
      </w:r>
    </w:p>
    <w:p w:rsidR="00E5089A" w:rsidRDefault="00C744ED" w:rsidP="00E5089A">
      <w:r>
        <w:t>[pag. 92-93</w:t>
      </w:r>
      <w:r w:rsidR="00E5089A" w:rsidRPr="004F0DE0">
        <w:t>]</w:t>
      </w:r>
      <w:r w:rsidR="00DD4789">
        <w:t>.</w:t>
      </w:r>
    </w:p>
    <w:p w:rsidR="00E5089A" w:rsidRDefault="00E5089A" w:rsidP="00E5089A"/>
    <w:p w:rsidR="00E5089A" w:rsidRPr="004F0DE0" w:rsidRDefault="00E5089A" w:rsidP="00E5089A">
      <w:r w:rsidRPr="004F0DE0">
        <w:rPr>
          <w:u w:val="single"/>
        </w:rPr>
        <w:t>Onderwijs</w:t>
      </w:r>
      <w:r>
        <w:t xml:space="preserve"> –Schoolopzieners en Schooldistrikts -v</w:t>
      </w:r>
      <w:r w:rsidRPr="004F0DE0">
        <w:t>erdeeling</w:t>
      </w:r>
    </w:p>
    <w:p w:rsidR="00C744ED" w:rsidRPr="00211167" w:rsidRDefault="00E5089A" w:rsidP="00C744ED">
      <w:r w:rsidRPr="008A16FC">
        <w:rPr>
          <w:b/>
        </w:rPr>
        <w:t>Schijndel</w:t>
      </w:r>
      <w:r>
        <w:t xml:space="preserve"> valt onder Zesde School-Distrikt, Dr. </w:t>
      </w:r>
      <w:r w:rsidR="00C744ED">
        <w:t>F. B. Trosée te ‘s-Bosch [pag.97</w:t>
      </w:r>
      <w:r w:rsidR="00C744ED" w:rsidRPr="00211167">
        <w:t>]</w:t>
      </w:r>
      <w:r w:rsidR="00C744ED">
        <w:t>.</w:t>
      </w:r>
    </w:p>
    <w:p w:rsidR="00C744ED" w:rsidRDefault="00C744ED" w:rsidP="00245A82">
      <w:pPr>
        <w:ind w:firstLine="708"/>
        <w:rPr>
          <w:u w:val="single"/>
        </w:rPr>
      </w:pPr>
    </w:p>
    <w:p w:rsidR="00E5089A" w:rsidRPr="004F0DE0" w:rsidRDefault="00E5089A" w:rsidP="00E5089A">
      <w:r w:rsidRPr="004F0DE0">
        <w:rPr>
          <w:u w:val="single"/>
        </w:rPr>
        <w:t>Nationale Militie Derde Distrikt</w:t>
      </w:r>
      <w:r w:rsidR="00413483">
        <w:t xml:space="preserve"> </w:t>
      </w:r>
      <w:r w:rsidRPr="004F0DE0">
        <w:t>de Kantons no. 21-30</w:t>
      </w:r>
    </w:p>
    <w:p w:rsidR="00E5089A" w:rsidRDefault="00E5089A" w:rsidP="00E5089A">
      <w:r w:rsidRPr="001354CA">
        <w:rPr>
          <w:b/>
        </w:rPr>
        <w:t>Schijndel</w:t>
      </w:r>
      <w:r w:rsidRPr="004F0DE0">
        <w:t xml:space="preserve"> valt onder 26</w:t>
      </w:r>
      <w:r w:rsidRPr="004F0DE0">
        <w:rPr>
          <w:vertAlign w:val="superscript"/>
        </w:rPr>
        <w:t>ste</w:t>
      </w:r>
      <w:r w:rsidRPr="004F0DE0">
        <w:t xml:space="preserve"> Kanton Hoofdplaats St. Oed</w:t>
      </w:r>
      <w:r>
        <w:t>enrode. [pag.10</w:t>
      </w:r>
      <w:r w:rsidR="009507D4">
        <w:t>6</w:t>
      </w:r>
      <w:r w:rsidRPr="004F0DE0">
        <w:t>].</w:t>
      </w:r>
    </w:p>
    <w:p w:rsidR="00E5089A" w:rsidRDefault="00E5089A" w:rsidP="00E5089A"/>
    <w:p w:rsidR="00E5089A" w:rsidRDefault="00E5089A" w:rsidP="00E5089A">
      <w:r w:rsidRPr="004A4233">
        <w:t>IJkers van Maten en Gewigten</w:t>
      </w:r>
      <w:r>
        <w:t xml:space="preserve"> [pag. 1</w:t>
      </w:r>
      <w:r w:rsidR="009507D4">
        <w:t>25</w:t>
      </w:r>
      <w:r w:rsidRPr="004F0DE0">
        <w:t>].</w:t>
      </w:r>
    </w:p>
    <w:p w:rsidR="00E5089A" w:rsidRDefault="00E5089A" w:rsidP="00E5089A"/>
    <w:p w:rsidR="00E5089A" w:rsidRPr="003E0F5B" w:rsidRDefault="00E5089A" w:rsidP="00E5089A">
      <w:pPr>
        <w:rPr>
          <w:u w:val="single"/>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E5089A" w:rsidRDefault="00E5089A" w:rsidP="00E5089A">
      <w:pPr>
        <w:rPr>
          <w:u w:val="single"/>
        </w:rPr>
      </w:pPr>
      <w:r>
        <w:t>Ontvanger de</w:t>
      </w:r>
      <w:r w:rsidR="00967CB9">
        <w:t>r Directe Belastingen en Accijnz</w:t>
      </w:r>
      <w:r>
        <w:t>en</w:t>
      </w:r>
      <w:r w:rsidRPr="0023588E">
        <w:t>:</w:t>
      </w:r>
      <w:r>
        <w:t xml:space="preserve"> P. Schutjes </w:t>
      </w:r>
      <w:r w:rsidRPr="0023588E">
        <w:t>[</w:t>
      </w:r>
      <w:r w:rsidR="001C160B">
        <w:t>pag.128</w:t>
      </w:r>
      <w:r>
        <w:t>]</w:t>
      </w:r>
      <w:r w:rsidRPr="004F0DE0">
        <w:rPr>
          <w:b/>
        </w:rPr>
        <w:t>.</w:t>
      </w:r>
    </w:p>
    <w:p w:rsidR="00E5089A" w:rsidRDefault="00E5089A" w:rsidP="00E5089A">
      <w:pPr>
        <w:rPr>
          <w:u w:val="single"/>
        </w:rPr>
      </w:pPr>
    </w:p>
    <w:p w:rsidR="00E5089A" w:rsidRDefault="00E5089A" w:rsidP="00E5089A">
      <w:r w:rsidRPr="004A4233">
        <w:t>Deurwaarders</w:t>
      </w:r>
      <w:r>
        <w:t xml:space="preserve"> </w:t>
      </w:r>
      <w:r w:rsidR="001C160B">
        <w:t>der directe belastingen.[pag. 129</w:t>
      </w:r>
      <w:r>
        <w:t>]</w:t>
      </w:r>
      <w:r w:rsidR="00DD4789">
        <w:t>.</w:t>
      </w:r>
    </w:p>
    <w:p w:rsidR="00E5089A" w:rsidRDefault="00E5089A" w:rsidP="00E5089A">
      <w:pPr>
        <w:rPr>
          <w:u w:val="single"/>
        </w:rPr>
      </w:pPr>
    </w:p>
    <w:p w:rsidR="00E5089A" w:rsidRDefault="00E5089A" w:rsidP="00E5089A">
      <w:r w:rsidRPr="004A4233">
        <w:t>Kadaster</w:t>
      </w:r>
      <w:r w:rsidR="001C160B" w:rsidRPr="004A4233">
        <w:t xml:space="preserve"> </w:t>
      </w:r>
      <w:r w:rsidR="001C160B">
        <w:t>[pag. 130</w:t>
      </w:r>
      <w:r>
        <w:t>].</w:t>
      </w:r>
    </w:p>
    <w:p w:rsidR="00E5089A" w:rsidRDefault="00E5089A" w:rsidP="00E5089A"/>
    <w:p w:rsidR="00E5089A" w:rsidRDefault="00E5089A" w:rsidP="00E5089A">
      <w:r w:rsidRPr="00E07023">
        <w:rPr>
          <w:u w:val="single"/>
        </w:rPr>
        <w:t>Brieven en Posterijen</w:t>
      </w:r>
      <w:r w:rsidR="001C160B">
        <w:t xml:space="preserve"> Hulp</w:t>
      </w:r>
      <w:r>
        <w:t xml:space="preserve"> Kantoor voor </w:t>
      </w:r>
      <w:r w:rsidRPr="00E07023">
        <w:rPr>
          <w:b/>
        </w:rPr>
        <w:t>Schijndel</w:t>
      </w:r>
      <w:r>
        <w:rPr>
          <w:b/>
        </w:rPr>
        <w:t>,</w:t>
      </w:r>
      <w:r w:rsidR="001C160B">
        <w:t xml:space="preserve"> G. Gabriëls.[pag. 133</w:t>
      </w:r>
      <w:r>
        <w:t>]</w:t>
      </w:r>
      <w:r w:rsidR="00DD4789">
        <w:t>.</w:t>
      </w:r>
    </w:p>
    <w:p w:rsidR="00E5089A" w:rsidRDefault="00E5089A" w:rsidP="00E5089A"/>
    <w:p w:rsidR="00E5089A" w:rsidRPr="00394607" w:rsidRDefault="00E5089A" w:rsidP="00E5089A">
      <w:r w:rsidRPr="004A4233">
        <w:t>Arrondissement-Regtbanken:</w:t>
      </w:r>
      <w:r w:rsidRPr="00394607">
        <w:t xml:space="preserve"> </w:t>
      </w:r>
      <w:r w:rsidR="00394607" w:rsidRPr="00394607">
        <w:t>[pag. 135]</w:t>
      </w:r>
      <w:r w:rsidR="00DD4789">
        <w:t>.</w:t>
      </w:r>
    </w:p>
    <w:p w:rsidR="00E5089A" w:rsidRDefault="00E5089A" w:rsidP="00E5089A">
      <w:pPr>
        <w:rPr>
          <w:u w:val="single"/>
        </w:rPr>
      </w:pPr>
    </w:p>
    <w:p w:rsidR="00394607" w:rsidRDefault="00394607" w:rsidP="00394607">
      <w:r w:rsidRPr="003B3DB3">
        <w:rPr>
          <w:u w:val="single"/>
        </w:rPr>
        <w:t>Kanton Geregten:</w:t>
      </w:r>
      <w:r>
        <w:t xml:space="preserve"> Arrondis</w:t>
      </w:r>
      <w:r w:rsidR="00AE0C37">
        <w:t>s</w:t>
      </w:r>
      <w:r>
        <w:t xml:space="preserve">ement ’s-Hertogenbosch </w:t>
      </w:r>
    </w:p>
    <w:p w:rsidR="00394607" w:rsidRPr="00E07023" w:rsidRDefault="00394607" w:rsidP="00394607">
      <w:pPr>
        <w:rPr>
          <w:u w:val="single"/>
        </w:rPr>
      </w:pPr>
      <w:r w:rsidRPr="003B3DB3">
        <w:rPr>
          <w:b/>
        </w:rPr>
        <w:t>Schijndel</w:t>
      </w:r>
      <w:r>
        <w:t xml:space="preserve"> valt onder 6</w:t>
      </w:r>
      <w:r w:rsidRPr="003B3DB3">
        <w:rPr>
          <w:vertAlign w:val="superscript"/>
        </w:rPr>
        <w:t>de</w:t>
      </w:r>
      <w:r>
        <w:t xml:space="preserve"> Kanton Hoofdplaats Boxtel. [pag. 139].</w:t>
      </w:r>
    </w:p>
    <w:p w:rsidR="00394607" w:rsidRPr="00DF1C44" w:rsidRDefault="00394607" w:rsidP="00394607">
      <w:pPr>
        <w:rPr>
          <w:u w:val="single"/>
        </w:rPr>
      </w:pPr>
      <w:r w:rsidRPr="00EF17EF">
        <w:rPr>
          <w:u w:val="single"/>
        </w:rPr>
        <w:t>Notarissen</w:t>
      </w:r>
      <w:r>
        <w:t xml:space="preserve"> in het 1</w:t>
      </w:r>
      <w:r w:rsidRPr="00AE43A0">
        <w:rPr>
          <w:vertAlign w:val="superscript"/>
        </w:rPr>
        <w:t>ste</w:t>
      </w:r>
      <w:r>
        <w:t xml:space="preserve"> Arrondis</w:t>
      </w:r>
      <w:r w:rsidR="004A4233">
        <w:t>s</w:t>
      </w:r>
      <w:r>
        <w:t>ement 6</w:t>
      </w:r>
      <w:r w:rsidRPr="003E0F5B">
        <w:rPr>
          <w:vertAlign w:val="superscript"/>
        </w:rPr>
        <w:t>de</w:t>
      </w:r>
      <w:r>
        <w:t xml:space="preserve"> Kanton Hoofdplaats Boxtel.</w:t>
      </w:r>
    </w:p>
    <w:p w:rsidR="00394607" w:rsidRDefault="00394607" w:rsidP="00394607">
      <w:r w:rsidRPr="00DF1C44">
        <w:rPr>
          <w:b/>
        </w:rPr>
        <w:t xml:space="preserve">Schijndel </w:t>
      </w:r>
      <w:r w:rsidR="00C854B5">
        <w:t xml:space="preserve">valt onder </w:t>
      </w:r>
      <w:r>
        <w:t>K.J. K. van Beverwijk [pag.145].</w:t>
      </w:r>
    </w:p>
    <w:p w:rsidR="00D74D64" w:rsidRDefault="00D74D64" w:rsidP="00394607"/>
    <w:p w:rsidR="00394607" w:rsidRDefault="00394607" w:rsidP="00394607">
      <w:r>
        <w:t>Instituut voor Doofstommen, te St. Michiels-Gestel. [pag. 164]</w:t>
      </w:r>
      <w:r w:rsidR="00DD4789">
        <w:t>.</w:t>
      </w:r>
    </w:p>
    <w:p w:rsidR="00394607" w:rsidRDefault="00394607" w:rsidP="00394607"/>
    <w:p w:rsidR="00394607" w:rsidRPr="00752420" w:rsidRDefault="00394607" w:rsidP="00394607">
      <w:pPr>
        <w:rPr>
          <w:u w:val="single"/>
        </w:rPr>
      </w:pPr>
      <w:r w:rsidRPr="00AE0C37">
        <w:t>Maatschappij van Brandverzekering gevestigd in ’s-Hertogenbosch</w:t>
      </w:r>
      <w:r>
        <w:rPr>
          <w:u w:val="single"/>
        </w:rPr>
        <w:t xml:space="preserve"> </w:t>
      </w:r>
      <w:r>
        <w:t>[pag. 167]</w:t>
      </w:r>
      <w:r w:rsidR="00DD4789">
        <w:t>.</w:t>
      </w:r>
    </w:p>
    <w:p w:rsidR="00394607" w:rsidRDefault="00394607" w:rsidP="00394607"/>
    <w:p w:rsidR="00394607" w:rsidRPr="00EB041B" w:rsidRDefault="00394607" w:rsidP="00394607">
      <w:pPr>
        <w:rPr>
          <w:u w:val="single"/>
        </w:rPr>
      </w:pPr>
      <w:r w:rsidRPr="00EB041B">
        <w:rPr>
          <w:u w:val="single"/>
        </w:rPr>
        <w:t>Nederlandsch Begrafenis-</w:t>
      </w:r>
      <w:r>
        <w:rPr>
          <w:u w:val="single"/>
        </w:rPr>
        <w:t>F</w:t>
      </w:r>
      <w:r w:rsidRPr="00EB041B">
        <w:rPr>
          <w:u w:val="single"/>
        </w:rPr>
        <w:t>onds</w:t>
      </w:r>
    </w:p>
    <w:p w:rsidR="00394607" w:rsidRDefault="00394607" w:rsidP="00394607">
      <w:r>
        <w:t>Agent voor</w:t>
      </w:r>
      <w:r w:rsidRPr="00EB041B">
        <w:rPr>
          <w:b/>
        </w:rPr>
        <w:t xml:space="preserve"> Schijndel</w:t>
      </w:r>
      <w:r>
        <w:t xml:space="preserve"> E. Versteijnen [pag. 177].</w:t>
      </w:r>
    </w:p>
    <w:p w:rsidR="00394607" w:rsidRDefault="00394607" w:rsidP="00394607"/>
    <w:p w:rsidR="00394607" w:rsidRDefault="00394607" w:rsidP="00394607">
      <w:pPr>
        <w:tabs>
          <w:tab w:val="left" w:pos="3540"/>
        </w:tabs>
      </w:pPr>
      <w:r>
        <w:t>Alphabetisch Register [pag.205].</w:t>
      </w:r>
    </w:p>
    <w:p w:rsidR="00394607" w:rsidRDefault="00394607" w:rsidP="00394607">
      <w:r>
        <w:tab/>
      </w:r>
      <w:r>
        <w:tab/>
      </w:r>
      <w:r>
        <w:tab/>
      </w:r>
      <w:r>
        <w:tab/>
      </w:r>
      <w:r>
        <w:tab/>
        <w:t>------------</w:t>
      </w:r>
    </w:p>
    <w:p w:rsidR="0043351D" w:rsidRDefault="0043351D" w:rsidP="00394607"/>
    <w:p w:rsidR="00634981" w:rsidRPr="001661C2" w:rsidRDefault="00634981" w:rsidP="00634981">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1.1865</w:t>
      </w:r>
      <w:r w:rsidR="0043351D">
        <w:rPr>
          <w:b/>
          <w:sz w:val="28"/>
          <w:szCs w:val="28"/>
          <w:u w:val="single"/>
        </w:rPr>
        <w:t xml:space="preserve"> </w:t>
      </w:r>
    </w:p>
    <w:p w:rsidR="00634981" w:rsidRDefault="006A75EA" w:rsidP="00634981">
      <w:r>
        <w:t>U</w:t>
      </w:r>
      <w:r w:rsidR="00634981">
        <w:t>itgave drukkerij H. Palier en Zoon te ’s-Hertogenbosch</w:t>
      </w:r>
    </w:p>
    <w:p w:rsidR="00634981" w:rsidRDefault="00634981" w:rsidP="00634981">
      <w:pPr>
        <w:tabs>
          <w:tab w:val="left" w:pos="6270"/>
        </w:tabs>
      </w:pPr>
    </w:p>
    <w:p w:rsidR="00634981" w:rsidRPr="006A75EA" w:rsidRDefault="006A75EA" w:rsidP="00634981">
      <w:pPr>
        <w:rPr>
          <w:sz w:val="28"/>
          <w:szCs w:val="28"/>
        </w:rPr>
      </w:pPr>
      <w:r>
        <w:t>J</w:t>
      </w:r>
      <w:r w:rsidR="00634981" w:rsidRPr="0051708B">
        <w:t>aartellingen, kerkelijke tijdrekening, tekens van de dierenriem, planeten van ons zonnestelsel,</w:t>
      </w:r>
      <w:r>
        <w:rPr>
          <w:sz w:val="28"/>
          <w:szCs w:val="28"/>
        </w:rPr>
        <w:t xml:space="preserve"> </w:t>
      </w:r>
      <w:r w:rsidR="00634981">
        <w:t xml:space="preserve">tekens der maneschijn. </w:t>
      </w:r>
    </w:p>
    <w:p w:rsidR="00634981" w:rsidRDefault="00634981" w:rsidP="00634981"/>
    <w:p w:rsidR="00634981" w:rsidRDefault="00634981" w:rsidP="00634981">
      <w:r>
        <w:t>Zons- en maansverd</w:t>
      </w:r>
      <w:r w:rsidR="00F61618">
        <w:t>uisteringen,</w:t>
      </w:r>
      <w:r w:rsidR="00ED56FD">
        <w:t xml:space="preserve"> voor het jaar 1865</w:t>
      </w:r>
      <w:r w:rsidR="00F61618">
        <w:t xml:space="preserve"> </w:t>
      </w:r>
      <w:r>
        <w:t>[pag</w:t>
      </w:r>
      <w:r w:rsidR="00DD4789">
        <w:t xml:space="preserve">. </w:t>
      </w:r>
      <w:r>
        <w:t>8]</w:t>
      </w:r>
      <w:r w:rsidR="00DD4789">
        <w:t>.</w:t>
      </w:r>
    </w:p>
    <w:p w:rsidR="00634981" w:rsidRDefault="00634981" w:rsidP="00634981">
      <w:r>
        <w:t xml:space="preserve">Legale feestdagen, Paschen, Allerheiligen, Kersmis. </w:t>
      </w:r>
    </w:p>
    <w:p w:rsidR="00634981" w:rsidRPr="00AD187B" w:rsidRDefault="00634981" w:rsidP="00634981">
      <w:r>
        <w:t>Joodsche feestdagen, maanden en dagen.</w:t>
      </w:r>
    </w:p>
    <w:p w:rsidR="00634981" w:rsidRDefault="00634981" w:rsidP="00634981">
      <w:r>
        <w:lastRenderedPageBreak/>
        <w:t>de dagen van de maanden met vermelding van de heiligen en maanstanden. [pag. 8]</w:t>
      </w:r>
      <w:r w:rsidR="00DD4789">
        <w:t>.</w:t>
      </w:r>
    </w:p>
    <w:p w:rsidR="00634981" w:rsidRDefault="00634981" w:rsidP="00634981"/>
    <w:p w:rsidR="00634981" w:rsidRPr="003C2AA9" w:rsidRDefault="00634981" w:rsidP="00634981">
      <w:pPr>
        <w:rPr>
          <w:u w:val="single"/>
        </w:rPr>
      </w:pPr>
      <w:r w:rsidRPr="003C2AA9">
        <w:rPr>
          <w:u w:val="single"/>
        </w:rPr>
        <w:t>Dagelijks vertrek en aankomsten der Posten</w:t>
      </w:r>
    </w:p>
    <w:p w:rsidR="00634981" w:rsidRDefault="00634981" w:rsidP="00634981">
      <w:r w:rsidRPr="00737755">
        <w:t>Per postbode</w:t>
      </w:r>
      <w:r>
        <w:rPr>
          <w:b/>
        </w:rPr>
        <w:t xml:space="preserve"> </w:t>
      </w:r>
      <w:r>
        <w:t xml:space="preserve">naar </w:t>
      </w:r>
      <w:r w:rsidRPr="005A6DFF">
        <w:rPr>
          <w:b/>
        </w:rPr>
        <w:t>Schijndel</w:t>
      </w:r>
      <w:r>
        <w:t>. [pag.</w:t>
      </w:r>
      <w:r w:rsidR="00DD4789">
        <w:t xml:space="preserve"> </w:t>
      </w:r>
      <w:r>
        <w:t xml:space="preserve">21] </w:t>
      </w:r>
      <w:r w:rsidR="00DD4789">
        <w:t>.</w:t>
      </w:r>
    </w:p>
    <w:p w:rsidR="00634981" w:rsidRDefault="00634981" w:rsidP="00634981">
      <w:r>
        <w:t xml:space="preserve">Aankomst der Posten op </w:t>
      </w:r>
      <w:r w:rsidRPr="00102D5C">
        <w:rPr>
          <w:b/>
        </w:rPr>
        <w:t>Schijndel</w:t>
      </w:r>
      <w:r>
        <w:t xml:space="preserve"> [pag. 23]</w:t>
      </w:r>
      <w:r w:rsidR="00DD4789">
        <w:t>.</w:t>
      </w:r>
    </w:p>
    <w:p w:rsidR="00634981" w:rsidRDefault="00634981" w:rsidP="00634981"/>
    <w:p w:rsidR="00634981" w:rsidRDefault="00634981" w:rsidP="00634981">
      <w:r w:rsidRPr="000A1506">
        <w:rPr>
          <w:u w:val="single"/>
        </w:rPr>
        <w:t>Reiswijzer voor Noordbrabant.</w:t>
      </w:r>
    </w:p>
    <w:p w:rsidR="00634981" w:rsidRDefault="00634981" w:rsidP="00634981">
      <w:r>
        <w:t xml:space="preserve">Naar Weert en Maastricht Vertrek en aankomst, eene Volks en Pakschuit ’s-maandags, woensdags en vrijdags langs </w:t>
      </w:r>
      <w:r w:rsidRPr="000A1506">
        <w:rPr>
          <w:b/>
        </w:rPr>
        <w:t xml:space="preserve">Schijndel </w:t>
      </w:r>
      <w:r w:rsidRPr="00D40523">
        <w:t>[pag.</w:t>
      </w:r>
      <w:r>
        <w:t xml:space="preserve"> 28]</w:t>
      </w:r>
      <w:r w:rsidR="00DD4789">
        <w:t>.</w:t>
      </w:r>
    </w:p>
    <w:p w:rsidR="00634981" w:rsidRDefault="00634981" w:rsidP="00634981"/>
    <w:p w:rsidR="00634981" w:rsidRPr="005A524F" w:rsidRDefault="00634981" w:rsidP="00634981">
      <w:r w:rsidRPr="003C2AA9">
        <w:rPr>
          <w:u w:val="single"/>
        </w:rPr>
        <w:t>Markt en Beurtschepen in Noordbrabant</w:t>
      </w:r>
      <w:r w:rsidRPr="003C2AA9">
        <w:rPr>
          <w:b/>
          <w:u w:val="single"/>
        </w:rPr>
        <w:t xml:space="preserve"> </w:t>
      </w:r>
    </w:p>
    <w:p w:rsidR="00634981" w:rsidRPr="007C7D91" w:rsidRDefault="00634981" w:rsidP="00634981">
      <w:r w:rsidRPr="007C7D91">
        <w:rPr>
          <w:b/>
        </w:rPr>
        <w:t>Schijndel</w:t>
      </w:r>
      <w:r>
        <w:rPr>
          <w:b/>
        </w:rPr>
        <w:t xml:space="preserve">. </w:t>
      </w:r>
      <w:r w:rsidRPr="007C7D91">
        <w:t xml:space="preserve">Een </w:t>
      </w:r>
      <w:r>
        <w:t>marktschip op Heeswijk zaturdags om de veertien dagen [blz.31].</w:t>
      </w:r>
    </w:p>
    <w:p w:rsidR="00634981" w:rsidRDefault="00634981" w:rsidP="00634981"/>
    <w:p w:rsidR="00634981" w:rsidRPr="00F40997" w:rsidRDefault="00634981" w:rsidP="00634981">
      <w:pPr>
        <w:rPr>
          <w:u w:val="single"/>
        </w:rPr>
      </w:pPr>
      <w:r>
        <w:rPr>
          <w:u w:val="single"/>
        </w:rPr>
        <w:t>Boden en Vrachtkarren in Noordbrabant</w:t>
      </w:r>
    </w:p>
    <w:p w:rsidR="00634981" w:rsidRDefault="00634981" w:rsidP="00634981">
      <w:r w:rsidRPr="00E46B31">
        <w:rPr>
          <w:b/>
        </w:rPr>
        <w:t>Schijndel</w:t>
      </w:r>
      <w:r>
        <w:t>: Een bode op ’s-Bosch dagelijks. [blz.35]</w:t>
      </w:r>
      <w:r w:rsidR="00DD4789">
        <w:t>.</w:t>
      </w:r>
    </w:p>
    <w:p w:rsidR="00634981" w:rsidRDefault="00634981" w:rsidP="00634981"/>
    <w:p w:rsidR="00634981" w:rsidRDefault="00634981" w:rsidP="00634981">
      <w:r>
        <w:t>Opening en sluiten der Poorten te ’s-Hertogenbosch. [pag. 37].</w:t>
      </w:r>
    </w:p>
    <w:p w:rsidR="00066CF5" w:rsidRDefault="00066CF5" w:rsidP="00FF2F47"/>
    <w:p w:rsidR="00C07B78" w:rsidRPr="00763AF5" w:rsidRDefault="00C07B78" w:rsidP="00C07B78">
      <w:pPr>
        <w:rPr>
          <w:b/>
        </w:rPr>
      </w:pPr>
      <w:r w:rsidRPr="0002784C">
        <w:rPr>
          <w:b/>
        </w:rPr>
        <w:t xml:space="preserve">Logementen te </w:t>
      </w:r>
      <w:r>
        <w:rPr>
          <w:b/>
        </w:rPr>
        <w:t>’</w:t>
      </w:r>
      <w:r w:rsidRPr="0002784C">
        <w:rPr>
          <w:b/>
        </w:rPr>
        <w:t>s-Hertogenbosch</w:t>
      </w:r>
      <w:r>
        <w:rPr>
          <w:b/>
        </w:rPr>
        <w:t xml:space="preserve"> </w:t>
      </w:r>
      <w:r>
        <w:t>[pag. 37]</w:t>
      </w:r>
    </w:p>
    <w:p w:rsidR="00C07B78" w:rsidRDefault="00C07B78" w:rsidP="00C07B78">
      <w:r>
        <w:t xml:space="preserve">De Gouden Leeuw, op de Markt bij de Wed. J. Chevalier. </w:t>
      </w:r>
    </w:p>
    <w:p w:rsidR="00C07B78" w:rsidRDefault="00C07B78" w:rsidP="00C07B78">
      <w:r>
        <w:t>De Eenhoorn, in de Karrenstraat bij de Wed. J. Schut.</w:t>
      </w:r>
    </w:p>
    <w:p w:rsidR="00C07B78" w:rsidRDefault="00C07B78" w:rsidP="00C07B78">
      <w:r>
        <w:t>Het Groenhuis, op den Vughterdijk, bij G. Hendriks</w:t>
      </w:r>
      <w:r w:rsidR="00FA6F8E">
        <w:t>.</w:t>
      </w:r>
    </w:p>
    <w:p w:rsidR="00C07B78" w:rsidRDefault="00C07B78" w:rsidP="00C07B78">
      <w:r>
        <w:t>De Wildeman, op de Vischmarkt bij Verhulst en Ermen</w:t>
      </w:r>
      <w:r w:rsidR="00FA6F8E">
        <w:t>.</w:t>
      </w:r>
    </w:p>
    <w:p w:rsidR="00C07B78" w:rsidRDefault="00C07B78" w:rsidP="00C07B78">
      <w:pPr>
        <w:tabs>
          <w:tab w:val="left" w:pos="6270"/>
        </w:tabs>
      </w:pPr>
      <w:r>
        <w:t>Het Anker, aan de St. Janspoort, bij D. J. H. van Tussenbroek.</w:t>
      </w:r>
    </w:p>
    <w:p w:rsidR="00C07B78" w:rsidRDefault="00C07B78" w:rsidP="00C07B78">
      <w:pPr>
        <w:tabs>
          <w:tab w:val="left" w:pos="6270"/>
        </w:tabs>
      </w:pPr>
      <w:r>
        <w:t>De Tarton, op het Hinthamereinde, bij J. van Wordragen.</w:t>
      </w:r>
    </w:p>
    <w:p w:rsidR="00C07B78" w:rsidRDefault="00C07B78" w:rsidP="00C07B78">
      <w:pPr>
        <w:tabs>
          <w:tab w:val="left" w:pos="6270"/>
        </w:tabs>
      </w:pPr>
      <w:r>
        <w:t>De Stad Oss, op het Hinthamereinde, bij A.</w:t>
      </w:r>
      <w:r w:rsidR="00C854B5">
        <w:t xml:space="preserve"> </w:t>
      </w:r>
      <w:r>
        <w:t>van den Broek</w:t>
      </w:r>
      <w:r w:rsidR="00FA6F8E">
        <w:t>.</w:t>
      </w:r>
    </w:p>
    <w:p w:rsidR="00C07B78" w:rsidRDefault="00C07B78" w:rsidP="00C07B78">
      <w:pPr>
        <w:tabs>
          <w:tab w:val="left" w:pos="5805"/>
        </w:tabs>
      </w:pPr>
      <w:r>
        <w:t>De Nieuwe Stad Oss, op het Hinthamereinde, bij A. Venhorst</w:t>
      </w:r>
      <w:r w:rsidR="00FA6F8E">
        <w:t>.</w:t>
      </w:r>
    </w:p>
    <w:p w:rsidR="00C07B78" w:rsidRDefault="00C07B78" w:rsidP="00C07B78">
      <w:pPr>
        <w:tabs>
          <w:tab w:val="left" w:pos="5805"/>
        </w:tabs>
      </w:pPr>
      <w:r>
        <w:t>De Meijerijsche Kar, in de Vughterstraat, bij E. Geenen.</w:t>
      </w:r>
      <w:r>
        <w:tab/>
      </w:r>
    </w:p>
    <w:p w:rsidR="00C07B78" w:rsidRDefault="00C07B78" w:rsidP="00C07B78">
      <w:pPr>
        <w:tabs>
          <w:tab w:val="left" w:pos="6270"/>
        </w:tabs>
      </w:pPr>
      <w:r>
        <w:t>Op het Ortheneinde, bij J. C. Janssen.</w:t>
      </w:r>
    </w:p>
    <w:p w:rsidR="00C07B78" w:rsidRDefault="00C07B78" w:rsidP="00C07B78">
      <w:pPr>
        <w:tabs>
          <w:tab w:val="left" w:pos="6270"/>
        </w:tabs>
      </w:pPr>
      <w:r>
        <w:t>Het Land van Maas en Waal, op het O</w:t>
      </w:r>
      <w:r w:rsidR="00FA6F8E">
        <w:t>rtheneinde, bij G.C. van Lamoen.</w:t>
      </w:r>
    </w:p>
    <w:p w:rsidR="00C07B78" w:rsidRDefault="00C07B78" w:rsidP="00C07B78"/>
    <w:p w:rsidR="00C07B78" w:rsidRPr="00F40997" w:rsidRDefault="00C07B78" w:rsidP="00C07B78">
      <w:pPr>
        <w:rPr>
          <w:u w:val="single"/>
        </w:rPr>
      </w:pPr>
      <w:r w:rsidRPr="00F40997">
        <w:rPr>
          <w:u w:val="single"/>
        </w:rPr>
        <w:t>Jaa</w:t>
      </w:r>
      <w:r w:rsidR="00FA6F8E">
        <w:rPr>
          <w:u w:val="single"/>
        </w:rPr>
        <w:t xml:space="preserve">rmarkten in </w:t>
      </w:r>
      <w:r>
        <w:rPr>
          <w:u w:val="single"/>
        </w:rPr>
        <w:t>Noordbrabant</w:t>
      </w:r>
      <w:r w:rsidRPr="00F40997">
        <w:rPr>
          <w:u w:val="single"/>
        </w:rPr>
        <w:t>.</w:t>
      </w:r>
    </w:p>
    <w:p w:rsidR="00C07B78" w:rsidRDefault="00C07B78" w:rsidP="00C07B78">
      <w:r>
        <w:rPr>
          <w:b/>
        </w:rPr>
        <w:t>Schijndel,</w:t>
      </w:r>
      <w:r w:rsidR="004051C7">
        <w:t xml:space="preserve"> Beesten-en Paardenmarkt</w:t>
      </w:r>
      <w:r>
        <w:t>, wo</w:t>
      </w:r>
      <w:r w:rsidR="004051C7">
        <w:t>ensdag voor den laatsten maandag</w:t>
      </w:r>
      <w:r>
        <w:t xml:space="preserve"> in April, </w:t>
      </w:r>
    </w:p>
    <w:p w:rsidR="00C07B78" w:rsidRDefault="00C07B78" w:rsidP="00C07B78">
      <w:r>
        <w:t>maandag na St. Jan Baptist, dings</w:t>
      </w:r>
      <w:r w:rsidR="004051C7">
        <w:t>dag voor St. Bavo en den laatsten</w:t>
      </w:r>
      <w:r>
        <w:t xml:space="preserve"> maandag in November;</w:t>
      </w:r>
    </w:p>
    <w:p w:rsidR="00C07B78" w:rsidRDefault="00C07B78" w:rsidP="00C07B78">
      <w:r>
        <w:t>Kermis, maandag na den laatsten zondag in September. [blz. 44].</w:t>
      </w:r>
    </w:p>
    <w:p w:rsidR="00C07B78" w:rsidRDefault="00C07B78" w:rsidP="00C07B78"/>
    <w:p w:rsidR="00C07B78" w:rsidRPr="007F6985" w:rsidRDefault="00C07B78" w:rsidP="00C07B78">
      <w:pPr>
        <w:rPr>
          <w:b/>
          <w:u w:val="single"/>
        </w:rPr>
      </w:pPr>
      <w:r w:rsidRPr="00D33EB4">
        <w:t xml:space="preserve">Naamwijzer </w:t>
      </w:r>
      <w:r>
        <w:t xml:space="preserve">van het koninklijk huis, der Groot-Officieren van de Kroon, Ministers, </w:t>
      </w:r>
    </w:p>
    <w:p w:rsidR="00C07B78" w:rsidRDefault="00AE0C37" w:rsidP="00C07B78">
      <w:r>
        <w:t>Hooge ‘s-Lands Kollegië</w:t>
      </w:r>
      <w:r w:rsidR="00C07B78">
        <w:t xml:space="preserve">n, Hoge Geregsthoven, Administratiën , Commissiën, Etc. etc. </w:t>
      </w:r>
    </w:p>
    <w:p w:rsidR="00C07B78" w:rsidRDefault="00C07B78" w:rsidP="00C07B78">
      <w:r>
        <w:t>van het Koningrijk der Nederlanden. [pag.47].</w:t>
      </w:r>
    </w:p>
    <w:p w:rsidR="00C07B78" w:rsidRDefault="00C07B78" w:rsidP="00C07B78"/>
    <w:p w:rsidR="00C07B78" w:rsidRDefault="00C07B78" w:rsidP="00C07B78">
      <w:r w:rsidRPr="00D33EB4">
        <w:t>Naamwijzer</w:t>
      </w:r>
      <w:r w:rsidRPr="008745FD">
        <w:t xml:space="preserve"> </w:t>
      </w:r>
      <w:r>
        <w:t xml:space="preserve"> van zijne Exc. den </w:t>
      </w:r>
      <w:r w:rsidR="00C854B5">
        <w:t xml:space="preserve"> </w:t>
      </w:r>
      <w:r>
        <w:t>Heere Gouverneur, van de Edele Groot achtbare Heeren</w:t>
      </w:r>
    </w:p>
    <w:p w:rsidR="00C07B78" w:rsidRDefault="00C07B78" w:rsidP="00C07B78">
      <w:r>
        <w:t>Staten en Gedeputeerde Staten, Ridderschap,</w:t>
      </w:r>
      <w:r w:rsidR="00FD0942">
        <w:t xml:space="preserve"> Militaire en andere Directiën</w:t>
      </w:r>
      <w:r w:rsidR="00E157EF">
        <w:t xml:space="preserve">, </w:t>
      </w:r>
      <w:r>
        <w:t>Administratiën,</w:t>
      </w:r>
    </w:p>
    <w:p w:rsidR="00C07B78" w:rsidRDefault="000D2132" w:rsidP="00C07B78">
      <w:r>
        <w:t>Commissieë</w:t>
      </w:r>
      <w:r w:rsidR="00C07B78">
        <w:t>n, Regtbanken, Vredegeregten en Gemeente- Besturen der provincie. [pag.79].</w:t>
      </w:r>
    </w:p>
    <w:p w:rsidR="00C07B78" w:rsidRDefault="00C07B78" w:rsidP="00C07B78"/>
    <w:p w:rsidR="00C07B78" w:rsidRPr="00A704B3" w:rsidRDefault="00C07B78" w:rsidP="00C07B78">
      <w:pPr>
        <w:rPr>
          <w:u w:val="single"/>
        </w:rPr>
      </w:pPr>
      <w:r w:rsidRPr="00A704B3">
        <w:rPr>
          <w:u w:val="single"/>
        </w:rPr>
        <w:t>Bestuur van Noor</w:t>
      </w:r>
      <w:r w:rsidR="00AE0C37">
        <w:rPr>
          <w:u w:val="single"/>
        </w:rPr>
        <w:t>d</w:t>
      </w:r>
      <w:r w:rsidRPr="00A704B3">
        <w:rPr>
          <w:u w:val="single"/>
        </w:rPr>
        <w:t>brabant</w:t>
      </w:r>
    </w:p>
    <w:p w:rsidR="00C07B78" w:rsidRDefault="00C07B78" w:rsidP="00C07B78">
      <w:r w:rsidRPr="00A704B3">
        <w:rPr>
          <w:b/>
        </w:rPr>
        <w:t>Schijndel</w:t>
      </w:r>
      <w:r>
        <w:t xml:space="preserve"> valt onder het eerste Hoofd-kiesdistr</w:t>
      </w:r>
      <w:r w:rsidR="00B3618F">
        <w:t>i</w:t>
      </w:r>
      <w:r>
        <w:t>kt [pag. 81]</w:t>
      </w:r>
      <w:r w:rsidR="00DD4789">
        <w:t>.</w:t>
      </w:r>
    </w:p>
    <w:p w:rsidR="00C07B78" w:rsidRDefault="00C07B78" w:rsidP="00FF2F47"/>
    <w:p w:rsidR="00245A82" w:rsidRPr="004F0DE0" w:rsidRDefault="00C854B5" w:rsidP="00245A82">
      <w:pPr>
        <w:rPr>
          <w:u w:val="single"/>
        </w:rPr>
      </w:pPr>
      <w:r>
        <w:rPr>
          <w:u w:val="single"/>
        </w:rPr>
        <w:t xml:space="preserve">Burgemeesters, </w:t>
      </w:r>
      <w:r w:rsidR="00245A82" w:rsidRPr="004F0DE0">
        <w:rPr>
          <w:u w:val="single"/>
        </w:rPr>
        <w:t>Assessoren, Secretarissen en Ontvangers.</w:t>
      </w:r>
    </w:p>
    <w:p w:rsidR="00245A82" w:rsidRDefault="00245A82" w:rsidP="00245A82">
      <w:r w:rsidRPr="004F0DE0">
        <w:t>Gemeente</w:t>
      </w:r>
      <w:r w:rsidR="00E157EF">
        <w:t xml:space="preserve">n, met aanduiding van derzelver. </w:t>
      </w:r>
      <w:r w:rsidRPr="004F0DE0">
        <w:t>Distrikte</w:t>
      </w:r>
      <w:r>
        <w:t>n en Bevolking op 1 Januarij 1864</w:t>
      </w:r>
    </w:p>
    <w:p w:rsidR="00245A82" w:rsidRDefault="00245A82" w:rsidP="00245A82">
      <w:r w:rsidRPr="001354CA">
        <w:rPr>
          <w:b/>
        </w:rPr>
        <w:t>Schijndel:</w:t>
      </w:r>
      <w:r w:rsidR="00FD0942">
        <w:t xml:space="preserve"> W. Verhoeven, - H. van Berkel </w:t>
      </w:r>
      <w:r>
        <w:t>- F. Manders</w:t>
      </w:r>
      <w:r w:rsidRPr="004F0DE0">
        <w:t>,</w:t>
      </w:r>
      <w:r w:rsidR="00C854B5">
        <w:t xml:space="preserve"> </w:t>
      </w:r>
      <w:r w:rsidRPr="004F0DE0">
        <w:t>-</w:t>
      </w:r>
      <w:r w:rsidR="00FD0942">
        <w:t xml:space="preserve"> </w:t>
      </w:r>
      <w:r>
        <w:t>P. A. Verhagen. -</w:t>
      </w:r>
      <w:r w:rsidRPr="004F0DE0">
        <w:t>N.</w:t>
      </w:r>
      <w:r>
        <w:t xml:space="preserve"> </w:t>
      </w:r>
      <w:r w:rsidRPr="004F0DE0">
        <w:t>Buenen</w:t>
      </w:r>
      <w:r>
        <w:t xml:space="preserve"> </w:t>
      </w:r>
    </w:p>
    <w:p w:rsidR="00245A82" w:rsidRDefault="00245A82" w:rsidP="00245A82">
      <w:r>
        <w:lastRenderedPageBreak/>
        <w:t>[pag. 92-93</w:t>
      </w:r>
      <w:r w:rsidRPr="004F0DE0">
        <w:t>]</w:t>
      </w:r>
      <w:r w:rsidR="00DD4789">
        <w:t>.</w:t>
      </w:r>
    </w:p>
    <w:p w:rsidR="00245A82" w:rsidRDefault="00245A82" w:rsidP="00245A82"/>
    <w:p w:rsidR="00245A82" w:rsidRPr="004F0DE0" w:rsidRDefault="00245A82" w:rsidP="00245A82">
      <w:r w:rsidRPr="004F0DE0">
        <w:rPr>
          <w:u w:val="single"/>
        </w:rPr>
        <w:t>Onderwijs</w:t>
      </w:r>
      <w:r>
        <w:t xml:space="preserve"> –Schoolopzieners en Schooldistrikts -v</w:t>
      </w:r>
      <w:r w:rsidRPr="004F0DE0">
        <w:t>erdeeling</w:t>
      </w:r>
    </w:p>
    <w:p w:rsidR="00245A82" w:rsidRPr="00211167" w:rsidRDefault="00245A82" w:rsidP="00245A82">
      <w:r w:rsidRPr="008A16FC">
        <w:rPr>
          <w:b/>
        </w:rPr>
        <w:t>Schijndel</w:t>
      </w:r>
      <w:r>
        <w:t xml:space="preserve"> valt onder Zesde School-Distrikt, Dr. F. B. Trosée te ‘s-Bosch [pag.</w:t>
      </w:r>
      <w:r w:rsidR="00DD4789">
        <w:t xml:space="preserve"> </w:t>
      </w:r>
      <w:r>
        <w:t>97</w:t>
      </w:r>
      <w:r w:rsidRPr="00211167">
        <w:t>]</w:t>
      </w:r>
      <w:r>
        <w:t>.</w:t>
      </w:r>
    </w:p>
    <w:p w:rsidR="00245A82" w:rsidRDefault="00245A82" w:rsidP="00245A82">
      <w:pPr>
        <w:ind w:firstLine="708"/>
        <w:rPr>
          <w:u w:val="single"/>
        </w:rPr>
      </w:pPr>
    </w:p>
    <w:p w:rsidR="00245A82" w:rsidRPr="004F0DE0" w:rsidRDefault="00245A82" w:rsidP="00245A82">
      <w:r w:rsidRPr="004F0DE0">
        <w:rPr>
          <w:u w:val="single"/>
        </w:rPr>
        <w:t>Nationale Militie Derde Distrikt</w:t>
      </w:r>
      <w:r w:rsidRPr="004F0DE0">
        <w:t xml:space="preserve"> de Kantons no. 21-30</w:t>
      </w:r>
    </w:p>
    <w:p w:rsidR="00245A82" w:rsidRDefault="00245A82" w:rsidP="00245A82">
      <w:r w:rsidRPr="001354CA">
        <w:rPr>
          <w:b/>
        </w:rPr>
        <w:t>Schijndel</w:t>
      </w:r>
      <w:r w:rsidRPr="004F0DE0">
        <w:t xml:space="preserve"> valt onder 26</w:t>
      </w:r>
      <w:r w:rsidRPr="004F0DE0">
        <w:rPr>
          <w:vertAlign w:val="superscript"/>
        </w:rPr>
        <w:t>ste</w:t>
      </w:r>
      <w:r w:rsidRPr="004F0DE0">
        <w:t xml:space="preserve"> Kanton Hoofdplaats St. Oed</w:t>
      </w:r>
      <w:r>
        <w:t>enrode. [pag.106</w:t>
      </w:r>
      <w:r w:rsidRPr="004F0DE0">
        <w:t>].</w:t>
      </w:r>
    </w:p>
    <w:p w:rsidR="00245A82" w:rsidRDefault="00245A82" w:rsidP="00245A82"/>
    <w:p w:rsidR="00245A82" w:rsidRDefault="00245A82" w:rsidP="00245A82">
      <w:r w:rsidRPr="00D33EB4">
        <w:t>IJkers van Maten en Gewigten</w:t>
      </w:r>
      <w:r>
        <w:t xml:space="preserve"> [pag. 124</w:t>
      </w:r>
      <w:r w:rsidRPr="004F0DE0">
        <w:t>].</w:t>
      </w:r>
    </w:p>
    <w:p w:rsidR="00245A82" w:rsidRDefault="00245A82" w:rsidP="00245A82"/>
    <w:p w:rsidR="00245A82" w:rsidRPr="003E0F5B" w:rsidRDefault="00245A82" w:rsidP="00245A82">
      <w:pPr>
        <w:rPr>
          <w:u w:val="single"/>
        </w:rPr>
      </w:pPr>
      <w:r w:rsidRPr="004F0DE0">
        <w:rPr>
          <w:u w:val="single"/>
        </w:rPr>
        <w:t>’s</w:t>
      </w:r>
      <w:r w:rsidRPr="004F0DE0">
        <w:rPr>
          <w:b/>
          <w:u w:val="single"/>
        </w:rPr>
        <w:t xml:space="preserve"> </w:t>
      </w:r>
      <w:r w:rsidRPr="004F0DE0">
        <w:rPr>
          <w:u w:val="single"/>
        </w:rPr>
        <w:t>Rijks Belastingen</w:t>
      </w:r>
      <w:r w:rsidRPr="004F0DE0">
        <w:t>:</w:t>
      </w:r>
      <w:r w:rsidRPr="004F0DE0">
        <w:rPr>
          <w:b/>
        </w:rPr>
        <w:t xml:space="preserve"> Schijndel </w:t>
      </w:r>
      <w:r w:rsidRPr="004F0DE0">
        <w:t>valt onder A</w:t>
      </w:r>
      <w:r>
        <w:t xml:space="preserve">rrondissement ’s-Hertogenbosch en Eindhoven </w:t>
      </w:r>
    </w:p>
    <w:p w:rsidR="00245A82" w:rsidRDefault="00245A82" w:rsidP="00245A82">
      <w:pPr>
        <w:rPr>
          <w:u w:val="single"/>
        </w:rPr>
      </w:pPr>
      <w:r>
        <w:t>Ontvanger de</w:t>
      </w:r>
      <w:r w:rsidR="00967CB9">
        <w:t>r Directe Belastingen en Accijnz</w:t>
      </w:r>
      <w:r>
        <w:t>en</w:t>
      </w:r>
      <w:r w:rsidRPr="0023588E">
        <w:t>:</w:t>
      </w:r>
      <w:r>
        <w:t xml:space="preserve"> P. Schutjes </w:t>
      </w:r>
      <w:r w:rsidRPr="0023588E">
        <w:t>[</w:t>
      </w:r>
      <w:r>
        <w:t>pag.127]</w:t>
      </w:r>
      <w:r w:rsidRPr="004F0DE0">
        <w:rPr>
          <w:b/>
        </w:rPr>
        <w:t>.</w:t>
      </w:r>
    </w:p>
    <w:p w:rsidR="00245A82" w:rsidRDefault="00245A82" w:rsidP="00245A82">
      <w:pPr>
        <w:rPr>
          <w:u w:val="single"/>
        </w:rPr>
      </w:pPr>
    </w:p>
    <w:p w:rsidR="00245A82" w:rsidRDefault="00245A82" w:rsidP="00245A82">
      <w:r w:rsidRPr="00D33EB4">
        <w:t xml:space="preserve">Deurwaarders </w:t>
      </w:r>
      <w:r>
        <w:t>der directe belastingen.[pag. 129]</w:t>
      </w:r>
      <w:r w:rsidR="00DD4789">
        <w:t>.</w:t>
      </w:r>
    </w:p>
    <w:p w:rsidR="00245A82" w:rsidRDefault="00245A82" w:rsidP="00245A82">
      <w:pPr>
        <w:rPr>
          <w:u w:val="single"/>
        </w:rPr>
      </w:pPr>
    </w:p>
    <w:p w:rsidR="00245A82" w:rsidRDefault="00245A82" w:rsidP="00245A82">
      <w:r w:rsidRPr="00D33EB4">
        <w:t>Kadaster [</w:t>
      </w:r>
      <w:r>
        <w:t>pag. 130].</w:t>
      </w:r>
    </w:p>
    <w:p w:rsidR="00245A82" w:rsidRDefault="00245A82" w:rsidP="00245A82"/>
    <w:p w:rsidR="00D85251" w:rsidRDefault="00245A82" w:rsidP="00245A82">
      <w:r w:rsidRPr="00E07023">
        <w:rPr>
          <w:u w:val="single"/>
        </w:rPr>
        <w:t>Brieven en Posterijen</w:t>
      </w:r>
      <w:r>
        <w:t xml:space="preserve"> Hulp Kantoor </w:t>
      </w:r>
    </w:p>
    <w:p w:rsidR="00245A82" w:rsidRDefault="00D85251" w:rsidP="00245A82">
      <w:r>
        <w:t xml:space="preserve">Agent </w:t>
      </w:r>
      <w:r w:rsidR="00245A82">
        <w:t xml:space="preserve">voor </w:t>
      </w:r>
      <w:r w:rsidR="00245A82" w:rsidRPr="00E07023">
        <w:rPr>
          <w:b/>
        </w:rPr>
        <w:t>Schijndel</w:t>
      </w:r>
      <w:r w:rsidR="0010426E">
        <w:rPr>
          <w:b/>
        </w:rPr>
        <w:t>:</w:t>
      </w:r>
      <w:r w:rsidR="00245A82">
        <w:t xml:space="preserve"> G. Gabriëls.</w:t>
      </w:r>
      <w:r w:rsidR="00DD4789">
        <w:t xml:space="preserve"> </w:t>
      </w:r>
      <w:r w:rsidR="00245A82">
        <w:t>[pag. 133]</w:t>
      </w:r>
      <w:r w:rsidR="00DD4789">
        <w:t>.</w:t>
      </w:r>
    </w:p>
    <w:p w:rsidR="00245A82" w:rsidRDefault="00245A82" w:rsidP="00245A82"/>
    <w:p w:rsidR="00245A82" w:rsidRPr="00394607" w:rsidRDefault="00245A82" w:rsidP="00245A82">
      <w:r w:rsidRPr="00D33EB4">
        <w:t>Arrondissement-Regtbanken</w:t>
      </w:r>
      <w:r w:rsidRPr="00394607">
        <w:t>: [pag. 135]</w:t>
      </w:r>
      <w:r w:rsidR="00DD4789">
        <w:t>.</w:t>
      </w:r>
    </w:p>
    <w:p w:rsidR="00245A82" w:rsidRDefault="00245A82" w:rsidP="00245A82">
      <w:pPr>
        <w:rPr>
          <w:u w:val="single"/>
        </w:rPr>
      </w:pPr>
    </w:p>
    <w:p w:rsidR="00245A82" w:rsidRDefault="00245A82" w:rsidP="00245A82">
      <w:r w:rsidRPr="003B3DB3">
        <w:rPr>
          <w:u w:val="single"/>
        </w:rPr>
        <w:t>Kanton Geregten:</w:t>
      </w:r>
      <w:r>
        <w:t xml:space="preserve"> Arrondis</w:t>
      </w:r>
      <w:r w:rsidR="00AE0C37">
        <w:t>s</w:t>
      </w:r>
      <w:r>
        <w:t xml:space="preserve">ement ’s-Hertogenbosch </w:t>
      </w:r>
    </w:p>
    <w:p w:rsidR="00245A82" w:rsidRPr="00E07023" w:rsidRDefault="00245A82" w:rsidP="00245A82">
      <w:pPr>
        <w:rPr>
          <w:u w:val="single"/>
        </w:rPr>
      </w:pPr>
      <w:r w:rsidRPr="003B3DB3">
        <w:rPr>
          <w:b/>
        </w:rPr>
        <w:t>Schijndel</w:t>
      </w:r>
      <w:r>
        <w:t xml:space="preserve"> valt onder 6</w:t>
      </w:r>
      <w:r w:rsidRPr="003B3DB3">
        <w:rPr>
          <w:vertAlign w:val="superscript"/>
        </w:rPr>
        <w:t>de</w:t>
      </w:r>
      <w:r>
        <w:t xml:space="preserve"> Kanton Hoofdplaats Boxtel. [pag. 139].</w:t>
      </w:r>
    </w:p>
    <w:p w:rsidR="00245A82" w:rsidRDefault="00245A82" w:rsidP="00245A82"/>
    <w:p w:rsidR="00245A82" w:rsidRPr="00DF1C44" w:rsidRDefault="00245A82" w:rsidP="00245A82">
      <w:pPr>
        <w:rPr>
          <w:u w:val="single"/>
        </w:rPr>
      </w:pPr>
      <w:r w:rsidRPr="00EF17EF">
        <w:rPr>
          <w:u w:val="single"/>
        </w:rPr>
        <w:t>Notarissen</w:t>
      </w:r>
      <w:r>
        <w:t xml:space="preserve"> in het 1</w:t>
      </w:r>
      <w:r w:rsidRPr="00AE43A0">
        <w:rPr>
          <w:vertAlign w:val="superscript"/>
        </w:rPr>
        <w:t>ste</w:t>
      </w:r>
      <w:r>
        <w:t xml:space="preserve"> Arrondis</w:t>
      </w:r>
      <w:r w:rsidR="00AE0C37">
        <w:t>s</w:t>
      </w:r>
      <w:r>
        <w:t>ement 6</w:t>
      </w:r>
      <w:r w:rsidRPr="003E0F5B">
        <w:rPr>
          <w:vertAlign w:val="superscript"/>
        </w:rPr>
        <w:t>de</w:t>
      </w:r>
      <w:r>
        <w:t xml:space="preserve"> Kanton Hoofdplaats Boxtel.</w:t>
      </w:r>
    </w:p>
    <w:p w:rsidR="00245A82" w:rsidRDefault="00245A82" w:rsidP="00245A82">
      <w:r w:rsidRPr="00DF1C44">
        <w:rPr>
          <w:b/>
        </w:rPr>
        <w:t xml:space="preserve">Schijndel </w:t>
      </w:r>
      <w:r w:rsidR="00FD0942">
        <w:t xml:space="preserve">valt onder </w:t>
      </w:r>
      <w:r>
        <w:t>K.J. K. van Beverwijk [pag.145].</w:t>
      </w:r>
    </w:p>
    <w:p w:rsidR="00245A82" w:rsidRDefault="00245A82" w:rsidP="00245A82"/>
    <w:p w:rsidR="0043351D" w:rsidRDefault="0043351D" w:rsidP="0043351D">
      <w:r>
        <w:t>Instituut voor Doofstommen, te St. Michiels-Gestel. [pag. 164]</w:t>
      </w:r>
      <w:r w:rsidR="00DD4789">
        <w:t>.</w:t>
      </w:r>
    </w:p>
    <w:p w:rsidR="0043351D" w:rsidRDefault="0043351D" w:rsidP="0043351D"/>
    <w:p w:rsidR="0043351D" w:rsidRPr="00752420" w:rsidRDefault="0043351D" w:rsidP="0043351D">
      <w:pPr>
        <w:rPr>
          <w:u w:val="single"/>
        </w:rPr>
      </w:pPr>
      <w:r w:rsidRPr="00D33EB4">
        <w:t xml:space="preserve">Maatschappij van Brandverzekering gevestigd in ’s-Hertogenbosch </w:t>
      </w:r>
      <w:r>
        <w:t>[pag. 167]</w:t>
      </w:r>
      <w:r w:rsidR="00DD4789">
        <w:t>.</w:t>
      </w:r>
    </w:p>
    <w:p w:rsidR="006A75EA" w:rsidRDefault="006A75EA" w:rsidP="0043351D">
      <w:pPr>
        <w:rPr>
          <w:u w:val="single"/>
        </w:rPr>
      </w:pPr>
    </w:p>
    <w:p w:rsidR="0043351D" w:rsidRPr="00EB041B" w:rsidRDefault="0043351D" w:rsidP="0043351D">
      <w:pPr>
        <w:rPr>
          <w:u w:val="single"/>
        </w:rPr>
      </w:pPr>
      <w:r w:rsidRPr="00EB041B">
        <w:rPr>
          <w:u w:val="single"/>
        </w:rPr>
        <w:t>Nederlandsch Begrafenis-</w:t>
      </w:r>
      <w:r>
        <w:rPr>
          <w:u w:val="single"/>
        </w:rPr>
        <w:t>F</w:t>
      </w:r>
      <w:r w:rsidRPr="00EB041B">
        <w:rPr>
          <w:u w:val="single"/>
        </w:rPr>
        <w:t>onds</w:t>
      </w:r>
    </w:p>
    <w:p w:rsidR="0043351D" w:rsidRDefault="0043351D" w:rsidP="0043351D">
      <w:r>
        <w:t>Agent voor</w:t>
      </w:r>
      <w:r w:rsidRPr="00EB041B">
        <w:rPr>
          <w:b/>
        </w:rPr>
        <w:t xml:space="preserve"> Schijndel</w:t>
      </w:r>
      <w:r>
        <w:t xml:space="preserve"> E. Versteijnen [pag. 177].</w:t>
      </w:r>
    </w:p>
    <w:p w:rsidR="0043351D" w:rsidRDefault="0043351D" w:rsidP="0043351D"/>
    <w:p w:rsidR="0043351D" w:rsidRDefault="0043351D" w:rsidP="0043351D">
      <w:pPr>
        <w:tabs>
          <w:tab w:val="left" w:pos="3540"/>
        </w:tabs>
      </w:pPr>
      <w:r>
        <w:t>Alphabetisch Register [pag.205].</w:t>
      </w:r>
    </w:p>
    <w:p w:rsidR="0043351D" w:rsidRDefault="0043351D" w:rsidP="0043351D">
      <w:r>
        <w:tab/>
      </w:r>
      <w:r>
        <w:tab/>
      </w:r>
      <w:r>
        <w:tab/>
      </w:r>
      <w:r>
        <w:tab/>
      </w:r>
      <w:r>
        <w:tab/>
        <w:t>------------</w:t>
      </w:r>
    </w:p>
    <w:p w:rsidR="00245A82" w:rsidRDefault="00245A82" w:rsidP="00245A82"/>
    <w:p w:rsidR="0043351D" w:rsidRPr="001661C2" w:rsidRDefault="0043351D" w:rsidP="0043351D">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 xml:space="preserve">S91.1866 </w:t>
      </w:r>
    </w:p>
    <w:p w:rsidR="00E23DE4" w:rsidRDefault="00E23DE4" w:rsidP="0043351D">
      <w:pPr>
        <w:rPr>
          <w:b/>
        </w:rPr>
      </w:pPr>
      <w:r>
        <w:rPr>
          <w:b/>
        </w:rPr>
        <w:t>NOORDBRABANTSCH  -  JAARBOEKJE</w:t>
      </w:r>
    </w:p>
    <w:p w:rsidR="0043351D" w:rsidRDefault="0043351D" w:rsidP="0043351D">
      <w:r>
        <w:t>’s-Hertogenbosch,  W. C. Van Heusden</w:t>
      </w:r>
      <w:r w:rsidR="00DD4789">
        <w:t>.</w:t>
      </w:r>
    </w:p>
    <w:p w:rsidR="00E23DE4" w:rsidRDefault="00E23DE4" w:rsidP="0043351D">
      <w:pPr>
        <w:tabs>
          <w:tab w:val="left" w:pos="6270"/>
        </w:tabs>
      </w:pPr>
    </w:p>
    <w:p w:rsidR="00E23DE4" w:rsidRDefault="00BC2249" w:rsidP="00E23DE4">
      <w:pPr>
        <w:tabs>
          <w:tab w:val="left" w:pos="6270"/>
        </w:tabs>
      </w:pPr>
      <w:r>
        <w:t>Kalender 1866</w:t>
      </w:r>
    </w:p>
    <w:p w:rsidR="0043351D" w:rsidRDefault="00E23DE4" w:rsidP="00ED56FD">
      <w:pPr>
        <w:tabs>
          <w:tab w:val="left" w:pos="6270"/>
        </w:tabs>
      </w:pPr>
      <w:r>
        <w:t>T</w:t>
      </w:r>
      <w:r w:rsidR="0043351D" w:rsidRPr="0051708B">
        <w:t>ijdrekening</w:t>
      </w:r>
      <w:r>
        <w:t>en</w:t>
      </w:r>
      <w:r w:rsidR="0043351D" w:rsidRPr="0051708B">
        <w:t xml:space="preserve">, </w:t>
      </w:r>
      <w:r>
        <w:t>Algemene Christelijke feestdagen, Israëlitische feestdagen, Jaargetijden, [pag4</w:t>
      </w:r>
      <w:r w:rsidR="0043351D">
        <w:t>]</w:t>
      </w:r>
    </w:p>
    <w:p w:rsidR="00E23DE4" w:rsidRDefault="00E23DE4" w:rsidP="0043351D"/>
    <w:p w:rsidR="0043351D" w:rsidRDefault="0043351D" w:rsidP="0043351D">
      <w:r>
        <w:t xml:space="preserve">de dagen van de maanden met vermelding van de </w:t>
      </w:r>
      <w:r w:rsidR="00E23DE4">
        <w:t>heiligen en maanstanden. [pag. 5</w:t>
      </w:r>
      <w:r>
        <w:t>]</w:t>
      </w:r>
      <w:r w:rsidR="00DD4789">
        <w:t>.</w:t>
      </w:r>
    </w:p>
    <w:p w:rsidR="0043351D" w:rsidRDefault="0043351D" w:rsidP="0043351D"/>
    <w:p w:rsidR="00E23DE4" w:rsidRDefault="00E23DE4" w:rsidP="0043351D">
      <w:r>
        <w:t>Koninklijk Geslacht: [pag. 17]</w:t>
      </w:r>
      <w:r w:rsidR="00DD4789">
        <w:t>.</w:t>
      </w:r>
    </w:p>
    <w:p w:rsidR="0041188E" w:rsidRDefault="0041188E" w:rsidP="0043351D"/>
    <w:p w:rsidR="0041188E" w:rsidRDefault="0041188E" w:rsidP="00DA5CFE">
      <w:pPr>
        <w:tabs>
          <w:tab w:val="left" w:pos="4605"/>
        </w:tabs>
      </w:pPr>
      <w:r>
        <w:lastRenderedPageBreak/>
        <w:t>Rijksinstellingen en Staatsbestuur [pag. 19]</w:t>
      </w:r>
      <w:r w:rsidR="00DD4789">
        <w:t>.</w:t>
      </w:r>
      <w:r w:rsidR="00DA5CFE">
        <w:tab/>
      </w:r>
    </w:p>
    <w:p w:rsidR="0041188E" w:rsidRPr="00C97727" w:rsidRDefault="00FD0942" w:rsidP="00C97727">
      <w:pPr>
        <w:tabs>
          <w:tab w:val="left" w:pos="4605"/>
        </w:tabs>
      </w:pPr>
      <w:r>
        <w:t xml:space="preserve">Staten – Generaal </w:t>
      </w:r>
      <w:r w:rsidR="00DA5CFE">
        <w:t xml:space="preserve">- Eerste kamer </w:t>
      </w:r>
    </w:p>
    <w:p w:rsidR="0041188E" w:rsidRDefault="0041188E" w:rsidP="0043351D">
      <w:r w:rsidRPr="0053366B">
        <w:rPr>
          <w:u w:val="single"/>
        </w:rPr>
        <w:t>Gewestelijke Aangelegenheden</w:t>
      </w:r>
      <w:r w:rsidR="0010426E">
        <w:t xml:space="preserve">- Provinciaal Bestuur, - </w:t>
      </w:r>
      <w:r>
        <w:t xml:space="preserve">Provinciale Staten: </w:t>
      </w:r>
    </w:p>
    <w:p w:rsidR="00E23DE4" w:rsidRDefault="0041188E" w:rsidP="0043351D">
      <w:r w:rsidRPr="0041188E">
        <w:rPr>
          <w:b/>
        </w:rPr>
        <w:t xml:space="preserve">Schijndel </w:t>
      </w:r>
      <w:r>
        <w:t>valt onder eerste district, hoofdplaats ’s-Hertogenbosch [pag. 43]</w:t>
      </w:r>
      <w:r w:rsidR="00DD4789">
        <w:t>.</w:t>
      </w:r>
    </w:p>
    <w:p w:rsidR="0041188E" w:rsidRDefault="0041188E" w:rsidP="0043351D"/>
    <w:p w:rsidR="0041188E" w:rsidRDefault="0041188E" w:rsidP="0043351D">
      <w:r w:rsidRPr="0053366B">
        <w:rPr>
          <w:u w:val="single"/>
        </w:rPr>
        <w:t>Gemeentebesturen in Noordbrabant</w:t>
      </w:r>
      <w:r w:rsidR="0053366B">
        <w:t xml:space="preserve">, </w:t>
      </w:r>
      <w:r w:rsidR="00BA5FEA">
        <w:t xml:space="preserve">hoofdplaats </w:t>
      </w:r>
      <w:r w:rsidR="0053366B">
        <w:t>’</w:t>
      </w:r>
      <w:r w:rsidR="00BA5FEA">
        <w:t>s-Hertogenbosch</w:t>
      </w:r>
      <w:r w:rsidR="0053366B">
        <w:t xml:space="preserve"> [pag.72]</w:t>
      </w:r>
      <w:r w:rsidR="00DD4789">
        <w:t>.</w:t>
      </w:r>
    </w:p>
    <w:p w:rsidR="00BA5FEA" w:rsidRDefault="00BA5FEA" w:rsidP="0043351D">
      <w:r>
        <w:t>Gemeenten,- Burgemeesters,</w:t>
      </w:r>
      <w:r w:rsidR="00FD0942">
        <w:t xml:space="preserve"> </w:t>
      </w:r>
      <w:r>
        <w:t xml:space="preserve">- </w:t>
      </w:r>
      <w:r w:rsidR="005C072E">
        <w:tab/>
      </w:r>
      <w:r>
        <w:t xml:space="preserve">Wethouders, - </w:t>
      </w:r>
      <w:r w:rsidR="005C072E">
        <w:tab/>
      </w:r>
      <w:r>
        <w:t>Secretarissen en Ontvangers,</w:t>
      </w:r>
    </w:p>
    <w:p w:rsidR="0053366B" w:rsidRDefault="00BA5FEA" w:rsidP="0043351D">
      <w:r w:rsidRPr="0053366B">
        <w:rPr>
          <w:b/>
        </w:rPr>
        <w:t>Schijndel:</w:t>
      </w:r>
      <w:r w:rsidR="006A6D62">
        <w:t xml:space="preserve"> W. V</w:t>
      </w:r>
      <w:r>
        <w:t>erhoeven,-</w:t>
      </w:r>
      <w:r w:rsidR="00A43BE4">
        <w:t xml:space="preserve"> </w:t>
      </w:r>
      <w:r>
        <w:t>H.van Berkel,-</w:t>
      </w:r>
      <w:r w:rsidR="00FD0942">
        <w:t xml:space="preserve">F. Manders, - P.A. Verhagen </w:t>
      </w:r>
      <w:r w:rsidR="005C072E">
        <w:t>- N. Beunen</w:t>
      </w:r>
      <w:r w:rsidR="00A43BE4">
        <w:t xml:space="preserve"> [Buenen]</w:t>
      </w:r>
    </w:p>
    <w:p w:rsidR="00D85251" w:rsidRDefault="00D85251" w:rsidP="0043351D">
      <w:pPr>
        <w:rPr>
          <w:u w:val="single"/>
        </w:rPr>
      </w:pPr>
    </w:p>
    <w:p w:rsidR="0053366B" w:rsidRDefault="0053366B" w:rsidP="0043351D">
      <w:r w:rsidRPr="004074FE">
        <w:rPr>
          <w:u w:val="single"/>
        </w:rPr>
        <w:t>Openbare</w:t>
      </w:r>
      <w:r>
        <w:t xml:space="preserve"> Hoofd- en Hulponderwijze</w:t>
      </w:r>
      <w:r w:rsidR="00AE0C37">
        <w:t>rs en Onderwijzeressen in Noord</w:t>
      </w:r>
      <w:r>
        <w:t>brabant.</w:t>
      </w:r>
    </w:p>
    <w:p w:rsidR="0053366B" w:rsidRDefault="0053366B" w:rsidP="0043351D">
      <w:r w:rsidRPr="0053366B">
        <w:rPr>
          <w:b/>
        </w:rPr>
        <w:t>Schijndel</w:t>
      </w:r>
      <w:r>
        <w:rPr>
          <w:b/>
        </w:rPr>
        <w:t xml:space="preserve">: </w:t>
      </w:r>
      <w:r w:rsidRPr="0053366B">
        <w:t>H.</w:t>
      </w:r>
      <w:r>
        <w:t xml:space="preserve"> </w:t>
      </w:r>
      <w:r w:rsidRPr="0053366B">
        <w:t>C.</w:t>
      </w:r>
      <w:r>
        <w:t xml:space="preserve"> </w:t>
      </w:r>
      <w:r w:rsidRPr="0053366B">
        <w:t>Fick</w:t>
      </w:r>
      <w:r w:rsidR="00DD6CFC">
        <w:t>, -</w:t>
      </w:r>
      <w:r>
        <w:t xml:space="preserve"> J. Kemps, - [pag. 92]</w:t>
      </w:r>
      <w:r w:rsidR="00DD4789">
        <w:t>.</w:t>
      </w:r>
    </w:p>
    <w:p w:rsidR="0053366B" w:rsidRDefault="0053366B" w:rsidP="0043351D"/>
    <w:p w:rsidR="0053366B" w:rsidRDefault="0053366B" w:rsidP="0043351D">
      <w:r w:rsidRPr="0053366B">
        <w:rPr>
          <w:u w:val="single"/>
        </w:rPr>
        <w:t>Justitie, Kantongeregten</w:t>
      </w:r>
    </w:p>
    <w:p w:rsidR="0053366B" w:rsidRDefault="0053366B" w:rsidP="0043351D">
      <w:r w:rsidRPr="0053366B">
        <w:rPr>
          <w:b/>
        </w:rPr>
        <w:t>Schijndel</w:t>
      </w:r>
      <w:r>
        <w:t xml:space="preserve"> valt onder zesde kanton Boxtel.</w:t>
      </w:r>
      <w:r w:rsidR="008A2C34">
        <w:t xml:space="preserve"> [pag.103]</w:t>
      </w:r>
      <w:r w:rsidR="00DD4789">
        <w:t>.</w:t>
      </w:r>
    </w:p>
    <w:p w:rsidR="008A2C34" w:rsidRDefault="008A2C34" w:rsidP="0043351D"/>
    <w:p w:rsidR="008A2C34" w:rsidRDefault="008A2C34" w:rsidP="0043351D">
      <w:pPr>
        <w:rPr>
          <w:u w:val="single"/>
        </w:rPr>
      </w:pPr>
      <w:r w:rsidRPr="008A2C34">
        <w:rPr>
          <w:u w:val="single"/>
        </w:rPr>
        <w:t>Notari</w:t>
      </w:r>
      <w:r w:rsidR="004A4233">
        <w:rPr>
          <w:u w:val="single"/>
        </w:rPr>
        <w:t>s</w:t>
      </w:r>
      <w:r w:rsidRPr="008A2C34">
        <w:rPr>
          <w:u w:val="single"/>
        </w:rPr>
        <w:t>sen</w:t>
      </w:r>
    </w:p>
    <w:p w:rsidR="008A2C34" w:rsidRPr="008A2C34" w:rsidRDefault="008A2C34" w:rsidP="0043351D">
      <w:r w:rsidRPr="008A2C34">
        <w:rPr>
          <w:b/>
        </w:rPr>
        <w:t xml:space="preserve">Schijndel </w:t>
      </w:r>
      <w:r>
        <w:t>valt onder zesde kanton hoofdplaats Boxtel: K.J.</w:t>
      </w:r>
      <w:r w:rsidR="00D85251">
        <w:t xml:space="preserve"> </w:t>
      </w:r>
      <w:r>
        <w:t>K.</w:t>
      </w:r>
      <w:r w:rsidR="00D85251">
        <w:t xml:space="preserve"> </w:t>
      </w:r>
      <w:r>
        <w:t>van Beverwijk [pag.113]</w:t>
      </w:r>
      <w:r w:rsidR="00DD4789">
        <w:t>.</w:t>
      </w:r>
    </w:p>
    <w:p w:rsidR="0041188E" w:rsidRDefault="0041188E" w:rsidP="0043351D"/>
    <w:p w:rsidR="008A2C34" w:rsidRDefault="00C264AF" w:rsidP="0043351D">
      <w:pPr>
        <w:rPr>
          <w:u w:val="single"/>
        </w:rPr>
      </w:pPr>
      <w:r w:rsidRPr="00C264AF">
        <w:rPr>
          <w:u w:val="single"/>
        </w:rPr>
        <w:t>Nationale Militie</w:t>
      </w:r>
      <w:r>
        <w:rPr>
          <w:u w:val="single"/>
        </w:rPr>
        <w:t xml:space="preserve"> </w:t>
      </w:r>
    </w:p>
    <w:p w:rsidR="00C013DC" w:rsidRDefault="00C013DC" w:rsidP="0043351D">
      <w:r w:rsidRPr="00C013DC">
        <w:rPr>
          <w:b/>
        </w:rPr>
        <w:t xml:space="preserve">Schijndel </w:t>
      </w:r>
      <w:r w:rsidRPr="00C013DC">
        <w:t>valt onder 26</w:t>
      </w:r>
      <w:r w:rsidRPr="00C013DC">
        <w:rPr>
          <w:vertAlign w:val="superscript"/>
        </w:rPr>
        <w:t>ste</w:t>
      </w:r>
      <w:r w:rsidRPr="00C013DC">
        <w:t xml:space="preserve"> </w:t>
      </w:r>
      <w:r>
        <w:t>Kanton, hoofdplaats St. Oedenrode. [pag.126]</w:t>
      </w:r>
      <w:r w:rsidR="00DD4789">
        <w:t>.</w:t>
      </w:r>
    </w:p>
    <w:p w:rsidR="00C013DC" w:rsidRDefault="00C013DC" w:rsidP="0043351D"/>
    <w:p w:rsidR="00C013DC" w:rsidRDefault="00FA78A6" w:rsidP="0043351D">
      <w:r>
        <w:t>IJ</w:t>
      </w:r>
      <w:r w:rsidR="00397301">
        <w:t>k</w:t>
      </w:r>
      <w:r w:rsidR="00C013DC">
        <w:t xml:space="preserve"> van maten en Gewichten [pag.150]</w:t>
      </w:r>
      <w:r w:rsidR="00DD4789">
        <w:t>.</w:t>
      </w:r>
    </w:p>
    <w:p w:rsidR="00FA78A6" w:rsidRDefault="00FA78A6" w:rsidP="0043351D"/>
    <w:p w:rsidR="00FA78A6" w:rsidRPr="00FA78A6" w:rsidRDefault="00FA78A6" w:rsidP="0043351D">
      <w:pPr>
        <w:rPr>
          <w:u w:val="single"/>
        </w:rPr>
      </w:pPr>
      <w:r w:rsidRPr="00FA78A6">
        <w:rPr>
          <w:u w:val="single"/>
        </w:rPr>
        <w:t>Rijks Belastingen</w:t>
      </w:r>
    </w:p>
    <w:p w:rsidR="00FA78A6" w:rsidRDefault="00FA78A6" w:rsidP="0043351D">
      <w:r w:rsidRPr="00FA78A6">
        <w:rPr>
          <w:b/>
        </w:rPr>
        <w:t>Schijndel</w:t>
      </w:r>
      <w:r>
        <w:rPr>
          <w:b/>
        </w:rPr>
        <w:t xml:space="preserve"> </w:t>
      </w:r>
      <w:r w:rsidRPr="00FA78A6">
        <w:t xml:space="preserve">valt onder </w:t>
      </w:r>
      <w:r>
        <w:t>controle Oirschot Ontvanger P. Schutjes [pag.154]</w:t>
      </w:r>
      <w:r w:rsidR="00DD4789">
        <w:t>.</w:t>
      </w:r>
    </w:p>
    <w:p w:rsidR="00FA78A6" w:rsidRDefault="00FA78A6" w:rsidP="0043351D"/>
    <w:p w:rsidR="00FA78A6" w:rsidRPr="00C97727" w:rsidRDefault="00FA78A6" w:rsidP="0043351D">
      <w:pPr>
        <w:rPr>
          <w:u w:val="single"/>
        </w:rPr>
      </w:pPr>
      <w:r w:rsidRPr="00FA78A6">
        <w:rPr>
          <w:u w:val="single"/>
        </w:rPr>
        <w:t>Posterijen</w:t>
      </w:r>
      <w:r>
        <w:rPr>
          <w:u w:val="single"/>
        </w:rPr>
        <w:t xml:space="preserve"> </w:t>
      </w:r>
      <w:r>
        <w:t>Hulpkantoren en brievengaarders der brievenposterijen</w:t>
      </w:r>
    </w:p>
    <w:p w:rsidR="00FA78A6" w:rsidRDefault="00D85251" w:rsidP="0043351D">
      <w:r>
        <w:t xml:space="preserve">Agent voor </w:t>
      </w:r>
      <w:r w:rsidR="00FA78A6">
        <w:rPr>
          <w:b/>
        </w:rPr>
        <w:t xml:space="preserve">Schijndel: </w:t>
      </w:r>
      <w:r w:rsidR="00FA78A6" w:rsidRPr="00FA78A6">
        <w:t>G. Gabriëls</w:t>
      </w:r>
      <w:r w:rsidR="00DD6CFC">
        <w:t>.</w:t>
      </w:r>
      <w:r w:rsidR="00FA78A6">
        <w:t xml:space="preserve"> [pag.163]</w:t>
      </w:r>
      <w:r w:rsidR="00DD4789">
        <w:t>.</w:t>
      </w:r>
    </w:p>
    <w:p w:rsidR="00FA78A6" w:rsidRDefault="00FA78A6" w:rsidP="0043351D"/>
    <w:p w:rsidR="00FA78A6" w:rsidRDefault="00FA78A6" w:rsidP="0043351D">
      <w:r>
        <w:t>Instituut voor Doo</w:t>
      </w:r>
      <w:r w:rsidR="006A6D62">
        <w:t>f</w:t>
      </w:r>
      <w:r>
        <w:t>stommen te St. Michielsgestel [pag.176]</w:t>
      </w:r>
      <w:r w:rsidR="00DD4789">
        <w:t>.</w:t>
      </w:r>
    </w:p>
    <w:p w:rsidR="00FA78A6" w:rsidRPr="00AE0C37" w:rsidRDefault="00FA78A6" w:rsidP="0043351D">
      <w:pPr>
        <w:rPr>
          <w:u w:val="single"/>
        </w:rPr>
      </w:pPr>
      <w:r w:rsidRPr="00A72FE9">
        <w:rPr>
          <w:u w:val="single"/>
        </w:rPr>
        <w:t>Brandwaarborg</w:t>
      </w:r>
      <w:r w:rsidR="00A72FE9" w:rsidRPr="00A72FE9">
        <w:rPr>
          <w:u w:val="single"/>
        </w:rPr>
        <w:t>maatschappij.</w:t>
      </w:r>
    </w:p>
    <w:p w:rsidR="00A72FE9" w:rsidRDefault="00D85251" w:rsidP="0043351D">
      <w:r>
        <w:t xml:space="preserve">Agent voor </w:t>
      </w:r>
      <w:r w:rsidR="00A72FE9" w:rsidRPr="00A72FE9">
        <w:rPr>
          <w:b/>
        </w:rPr>
        <w:t>Schijndel</w:t>
      </w:r>
      <w:r>
        <w:t>:</w:t>
      </w:r>
      <w:r w:rsidR="00A72FE9">
        <w:t xml:space="preserve"> J. van Stavel F.Z. [pag. 190]</w:t>
      </w:r>
      <w:r w:rsidR="00DD4789">
        <w:t>.</w:t>
      </w:r>
      <w:r w:rsidR="00A72FE9">
        <w:t xml:space="preserve"> </w:t>
      </w:r>
    </w:p>
    <w:p w:rsidR="00A72FE9" w:rsidRDefault="00A72FE9" w:rsidP="0043351D"/>
    <w:p w:rsidR="00A72FE9" w:rsidRPr="00A72FE9" w:rsidRDefault="00A72FE9" w:rsidP="0043351D">
      <w:pPr>
        <w:rPr>
          <w:u w:val="single"/>
        </w:rPr>
      </w:pPr>
      <w:r w:rsidRPr="00A72FE9">
        <w:rPr>
          <w:u w:val="single"/>
        </w:rPr>
        <w:t>Nederlandsch begrafenisfonds.</w:t>
      </w:r>
    </w:p>
    <w:p w:rsidR="00A72FE9" w:rsidRDefault="00D85251" w:rsidP="0043351D">
      <w:r>
        <w:t xml:space="preserve">Agent voor </w:t>
      </w:r>
      <w:r w:rsidR="00A72FE9" w:rsidRPr="00A72FE9">
        <w:rPr>
          <w:b/>
        </w:rPr>
        <w:t>Schijndel:</w:t>
      </w:r>
      <w:r w:rsidR="00A72FE9">
        <w:rPr>
          <w:b/>
        </w:rPr>
        <w:t xml:space="preserve"> </w:t>
      </w:r>
      <w:r w:rsidR="00A72FE9">
        <w:t>E. Versteijnen [pag.199]</w:t>
      </w:r>
      <w:r w:rsidR="00DD4789">
        <w:t>.</w:t>
      </w:r>
    </w:p>
    <w:p w:rsidR="00A72FE9" w:rsidRDefault="00A72FE9" w:rsidP="0043351D"/>
    <w:p w:rsidR="00A72FE9" w:rsidRPr="00A72FE9" w:rsidRDefault="00A72FE9" w:rsidP="0043351D">
      <w:pPr>
        <w:rPr>
          <w:u w:val="single"/>
        </w:rPr>
      </w:pPr>
      <w:r w:rsidRPr="00A72FE9">
        <w:rPr>
          <w:u w:val="single"/>
        </w:rPr>
        <w:t>Middelen van Vervoer tussen ’s-Bosch en onde</w:t>
      </w:r>
      <w:r>
        <w:rPr>
          <w:u w:val="single"/>
        </w:rPr>
        <w:t>r</w:t>
      </w:r>
      <w:r w:rsidRPr="00A72FE9">
        <w:rPr>
          <w:u w:val="single"/>
        </w:rPr>
        <w:t>genoemde plaatsen</w:t>
      </w:r>
    </w:p>
    <w:p w:rsidR="00A72FE9" w:rsidRDefault="00A72FE9" w:rsidP="0043351D">
      <w:r w:rsidRPr="00A72FE9">
        <w:rPr>
          <w:b/>
        </w:rPr>
        <w:t>Schijndel</w:t>
      </w:r>
      <w:r>
        <w:rPr>
          <w:b/>
        </w:rPr>
        <w:t xml:space="preserve"> </w:t>
      </w:r>
      <w:r>
        <w:t>[pag. 222]</w:t>
      </w:r>
      <w:r w:rsidR="00DD4789">
        <w:t>.</w:t>
      </w:r>
    </w:p>
    <w:p w:rsidR="00A72FE9" w:rsidRPr="00A72FE9" w:rsidRDefault="00A72FE9" w:rsidP="0043351D"/>
    <w:p w:rsidR="004051C7" w:rsidRPr="00F40997" w:rsidRDefault="004051C7" w:rsidP="004051C7">
      <w:pPr>
        <w:rPr>
          <w:u w:val="single"/>
        </w:rPr>
      </w:pPr>
      <w:r w:rsidRPr="00F40997">
        <w:rPr>
          <w:u w:val="single"/>
        </w:rPr>
        <w:t>Jaa</w:t>
      </w:r>
      <w:r>
        <w:rPr>
          <w:u w:val="single"/>
        </w:rPr>
        <w:t>rmarkten in Noordbrabant</w:t>
      </w:r>
      <w:r w:rsidRPr="00F40997">
        <w:rPr>
          <w:u w:val="single"/>
        </w:rPr>
        <w:t>.</w:t>
      </w:r>
    </w:p>
    <w:p w:rsidR="004051C7" w:rsidRDefault="004051C7" w:rsidP="004051C7">
      <w:r>
        <w:rPr>
          <w:b/>
        </w:rPr>
        <w:t>Schijndel,</w:t>
      </w:r>
      <w:r>
        <w:t xml:space="preserve"> Beesten-en Paardenm, woensdag voor den laatsten maandag in April, </w:t>
      </w:r>
    </w:p>
    <w:p w:rsidR="004051C7" w:rsidRDefault="004051C7" w:rsidP="004051C7">
      <w:r>
        <w:t>maandag na St. Jan Baptist, dingsdag voor St. Bavo en den laatsten maandag in November;</w:t>
      </w:r>
    </w:p>
    <w:p w:rsidR="004051C7" w:rsidRDefault="004051C7" w:rsidP="004051C7">
      <w:r>
        <w:t>Kermis, maandag na den laatst</w:t>
      </w:r>
      <w:r w:rsidR="009B1309">
        <w:t>en zondag in September. [blz.232</w:t>
      </w:r>
      <w:r>
        <w:t>].</w:t>
      </w:r>
    </w:p>
    <w:p w:rsidR="009B1309" w:rsidRDefault="009B1309" w:rsidP="004051C7"/>
    <w:p w:rsidR="00FE193B" w:rsidRDefault="00FE193B" w:rsidP="004051C7">
      <w:r>
        <w:t>Inhoud en Bladwijzer [pag.237]</w:t>
      </w:r>
      <w:r w:rsidR="00DD4789">
        <w:t>.</w:t>
      </w:r>
    </w:p>
    <w:p w:rsidR="00FE193B" w:rsidRDefault="00FE193B" w:rsidP="004051C7">
      <w:r>
        <w:tab/>
      </w:r>
      <w:r>
        <w:tab/>
      </w:r>
      <w:r>
        <w:tab/>
      </w:r>
      <w:r>
        <w:tab/>
      </w:r>
      <w:r>
        <w:tab/>
        <w:t>------------------</w:t>
      </w:r>
    </w:p>
    <w:p w:rsidR="00A72FE9" w:rsidRDefault="00A72FE9" w:rsidP="0043351D"/>
    <w:p w:rsidR="00FE193B" w:rsidRPr="001661C2" w:rsidRDefault="00FE193B" w:rsidP="00FE193B">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 xml:space="preserve">S91.1867 </w:t>
      </w:r>
    </w:p>
    <w:p w:rsidR="00FE193B" w:rsidRDefault="00FE193B" w:rsidP="00FE193B">
      <w:pPr>
        <w:rPr>
          <w:b/>
        </w:rPr>
      </w:pPr>
      <w:r>
        <w:rPr>
          <w:b/>
        </w:rPr>
        <w:t>NOORDBRABANTSCH  -  JAARBOEKJE</w:t>
      </w:r>
    </w:p>
    <w:p w:rsidR="00FE193B" w:rsidRDefault="00FE193B" w:rsidP="00FE193B">
      <w:r>
        <w:t>’s-Hertogenbosch,  W. C. Van Heusden</w:t>
      </w:r>
      <w:r w:rsidR="00DD4789">
        <w:t>.</w:t>
      </w:r>
    </w:p>
    <w:p w:rsidR="00FA78A6" w:rsidRDefault="00DA5CFE" w:rsidP="00DA5CFE">
      <w:pPr>
        <w:tabs>
          <w:tab w:val="left" w:pos="1245"/>
        </w:tabs>
      </w:pPr>
      <w:r>
        <w:lastRenderedPageBreak/>
        <w:tab/>
      </w:r>
    </w:p>
    <w:p w:rsidR="00DA5CFE" w:rsidRDefault="00BC2249" w:rsidP="00DA5CFE">
      <w:pPr>
        <w:tabs>
          <w:tab w:val="left" w:pos="6270"/>
        </w:tabs>
      </w:pPr>
      <w:r>
        <w:t>Kalender 1867</w:t>
      </w:r>
    </w:p>
    <w:p w:rsidR="00DD4789" w:rsidRDefault="00DA5CFE" w:rsidP="00ED56FD">
      <w:pPr>
        <w:tabs>
          <w:tab w:val="left" w:pos="6270"/>
        </w:tabs>
      </w:pPr>
      <w:r>
        <w:t>T</w:t>
      </w:r>
      <w:r w:rsidRPr="0051708B">
        <w:t>ijdrekening</w:t>
      </w:r>
      <w:r>
        <w:t>en</w:t>
      </w:r>
      <w:r w:rsidRPr="0051708B">
        <w:t xml:space="preserve">, </w:t>
      </w:r>
      <w:r>
        <w:t xml:space="preserve">Algemene Christelijke feestdagen, Israëlitische feestdagen, Jaargetijden, </w:t>
      </w:r>
    </w:p>
    <w:p w:rsidR="00DA5CFE" w:rsidRDefault="00DA5CFE" w:rsidP="00ED56FD">
      <w:pPr>
        <w:tabs>
          <w:tab w:val="left" w:pos="6270"/>
        </w:tabs>
      </w:pPr>
      <w:r>
        <w:t>[pag</w:t>
      </w:r>
      <w:r w:rsidR="00DD4789">
        <w:t xml:space="preserve">. </w:t>
      </w:r>
      <w:r>
        <w:t>4]</w:t>
      </w:r>
      <w:r w:rsidR="00DD4789">
        <w:t>.</w:t>
      </w:r>
    </w:p>
    <w:p w:rsidR="00DA5CFE" w:rsidRDefault="00DA5CFE" w:rsidP="00DA5CFE"/>
    <w:p w:rsidR="00DA5CFE" w:rsidRDefault="005F6FF8" w:rsidP="00DA5CFE">
      <w:r>
        <w:t>D</w:t>
      </w:r>
      <w:r w:rsidR="00DA5CFE">
        <w:t>e dagen van de maanden met vermelding van de heiligen en maanstanden. [pag. 5]</w:t>
      </w:r>
      <w:r w:rsidR="00DD4789">
        <w:t>.</w:t>
      </w:r>
    </w:p>
    <w:p w:rsidR="00DA5CFE" w:rsidRDefault="00DA5CFE" w:rsidP="00DA5CFE"/>
    <w:p w:rsidR="00DA5CFE" w:rsidRDefault="00DA5CFE" w:rsidP="00DA5CFE">
      <w:r>
        <w:t>Koninklijk Geslacht: [pag. 17]</w:t>
      </w:r>
      <w:r w:rsidR="00DD4789">
        <w:t>.</w:t>
      </w:r>
    </w:p>
    <w:p w:rsidR="00DA5CFE" w:rsidRDefault="00DA5CFE" w:rsidP="00DA5CFE"/>
    <w:p w:rsidR="00DA5CFE" w:rsidRDefault="00DA5CFE" w:rsidP="00DA5CFE">
      <w:r>
        <w:t>Staten-G</w:t>
      </w:r>
      <w:r w:rsidRPr="00DA5CFE">
        <w:t>eneraal</w:t>
      </w:r>
      <w:r w:rsidR="00DD4789">
        <w:t xml:space="preserve"> -</w:t>
      </w:r>
      <w:r w:rsidR="00DD4789">
        <w:tab/>
        <w:t xml:space="preserve">Eerste Kamer [pag. </w:t>
      </w:r>
      <w:r>
        <w:t>19]</w:t>
      </w:r>
      <w:r w:rsidR="00DD4789">
        <w:t>.</w:t>
      </w:r>
    </w:p>
    <w:p w:rsidR="00DA5CFE" w:rsidRDefault="00DA5CFE" w:rsidP="00DA5CFE"/>
    <w:p w:rsidR="00DA5CFE" w:rsidRDefault="00DA5CFE" w:rsidP="00DA5CFE">
      <w:r w:rsidRPr="0053366B">
        <w:rPr>
          <w:u w:val="single"/>
        </w:rPr>
        <w:t>Gewestelijke Aangelegenheden</w:t>
      </w:r>
      <w:r>
        <w:t>- Provinc</w:t>
      </w:r>
      <w:r w:rsidR="00DD6CFC">
        <w:t xml:space="preserve">iaal Bestuur, - </w:t>
      </w:r>
      <w:r>
        <w:t xml:space="preserve">Provinciale Staten: </w:t>
      </w:r>
    </w:p>
    <w:p w:rsidR="00DA5CFE" w:rsidRDefault="00DA5CFE" w:rsidP="00DA5CFE">
      <w:r w:rsidRPr="0041188E">
        <w:rPr>
          <w:b/>
        </w:rPr>
        <w:t xml:space="preserve">Schijndel </w:t>
      </w:r>
      <w:r>
        <w:t>valt onder eerste district, hoofdplaats ’s-Hertogenbosch [pag. 43]</w:t>
      </w:r>
      <w:r w:rsidR="00DD4789">
        <w:t>.</w:t>
      </w:r>
    </w:p>
    <w:p w:rsidR="00DA5CFE" w:rsidRDefault="00DD4789" w:rsidP="00DA5CFE">
      <w:r>
        <w:t>.</w:t>
      </w:r>
    </w:p>
    <w:p w:rsidR="004074FE" w:rsidRDefault="004074FE" w:rsidP="004074FE">
      <w:r w:rsidRPr="0053366B">
        <w:rPr>
          <w:u w:val="single"/>
        </w:rPr>
        <w:t>Gemeentebesturen in Noordbrabant</w:t>
      </w:r>
      <w:r>
        <w:t>,  hoofdplaats ’s-Hertogenbosch [pag.72]</w:t>
      </w:r>
    </w:p>
    <w:p w:rsidR="004074FE" w:rsidRDefault="00413483" w:rsidP="004074FE">
      <w:r>
        <w:t xml:space="preserve">Gemeenten </w:t>
      </w:r>
      <w:r w:rsidR="004074FE">
        <w:t>- Burgemeesters,</w:t>
      </w:r>
      <w:r w:rsidR="0010426E">
        <w:t xml:space="preserve"> </w:t>
      </w:r>
      <w:r w:rsidR="004074FE">
        <w:t xml:space="preserve">- </w:t>
      </w:r>
      <w:r w:rsidR="004074FE">
        <w:tab/>
        <w:t xml:space="preserve">Wethouders, - </w:t>
      </w:r>
      <w:r w:rsidR="004074FE">
        <w:tab/>
        <w:t>Secretarissen en Ontvangers,</w:t>
      </w:r>
    </w:p>
    <w:p w:rsidR="00DA5CFE" w:rsidRDefault="004074FE" w:rsidP="004074FE">
      <w:r w:rsidRPr="0053366B">
        <w:rPr>
          <w:b/>
        </w:rPr>
        <w:t>Schijndel:</w:t>
      </w:r>
      <w:r w:rsidR="006A6D62">
        <w:t xml:space="preserve"> W. V</w:t>
      </w:r>
      <w:r w:rsidR="00DD6CFC">
        <w:t xml:space="preserve">erhoeven </w:t>
      </w:r>
      <w:r>
        <w:t>-</w:t>
      </w:r>
      <w:r w:rsidR="00A43BE4">
        <w:t xml:space="preserve"> </w:t>
      </w:r>
      <w:r>
        <w:t>H.</w:t>
      </w:r>
      <w:r w:rsidR="006A6D62">
        <w:t xml:space="preserve"> </w:t>
      </w:r>
      <w:r w:rsidR="00DD6CFC">
        <w:t>van Berkel -F. Manders, - P.A. Verhagen -</w:t>
      </w:r>
      <w:r>
        <w:t xml:space="preserve">N. Beunen </w:t>
      </w:r>
      <w:r w:rsidR="00A43BE4">
        <w:t>[Buenen]</w:t>
      </w:r>
    </w:p>
    <w:p w:rsidR="004074FE" w:rsidRDefault="004074FE" w:rsidP="004074FE"/>
    <w:p w:rsidR="004074FE" w:rsidRDefault="004074FE" w:rsidP="004074FE">
      <w:r w:rsidRPr="004074FE">
        <w:rPr>
          <w:u w:val="single"/>
        </w:rPr>
        <w:t>Openbare</w:t>
      </w:r>
      <w:r>
        <w:t xml:space="preserve"> Hoofd- en Hulponderwijzers en Onderwijzeressen in Noord brabant.</w:t>
      </w:r>
    </w:p>
    <w:p w:rsidR="004074FE" w:rsidRDefault="004074FE" w:rsidP="004074FE">
      <w:r w:rsidRPr="0053366B">
        <w:rPr>
          <w:b/>
        </w:rPr>
        <w:t>Schijndel</w:t>
      </w:r>
      <w:r>
        <w:rPr>
          <w:b/>
        </w:rPr>
        <w:t xml:space="preserve">: </w:t>
      </w:r>
      <w:r w:rsidRPr="0053366B">
        <w:t>H.</w:t>
      </w:r>
      <w:r>
        <w:t xml:space="preserve"> </w:t>
      </w:r>
      <w:r w:rsidRPr="0053366B">
        <w:t>C.</w:t>
      </w:r>
      <w:r>
        <w:t xml:space="preserve"> </w:t>
      </w:r>
      <w:r w:rsidRPr="0053366B">
        <w:t>Fick</w:t>
      </w:r>
      <w:r w:rsidR="005B12A9">
        <w:t>, -  J. Kemps, - [pag. 93</w:t>
      </w:r>
      <w:r>
        <w:t>]</w:t>
      </w:r>
      <w:r w:rsidR="00DD4789">
        <w:t>.</w:t>
      </w:r>
    </w:p>
    <w:p w:rsidR="004074FE" w:rsidRDefault="004074FE" w:rsidP="004074FE"/>
    <w:p w:rsidR="00C82B8F" w:rsidRDefault="00C82B8F" w:rsidP="00C82B8F">
      <w:r w:rsidRPr="0053366B">
        <w:rPr>
          <w:u w:val="single"/>
        </w:rPr>
        <w:t>Justitie, Kantongeregten</w:t>
      </w:r>
    </w:p>
    <w:p w:rsidR="00C82B8F" w:rsidRDefault="00C82B8F" w:rsidP="00C82B8F">
      <w:pPr>
        <w:tabs>
          <w:tab w:val="left" w:pos="5595"/>
        </w:tabs>
      </w:pPr>
      <w:r w:rsidRPr="0053366B">
        <w:rPr>
          <w:b/>
        </w:rPr>
        <w:t>Schijndel</w:t>
      </w:r>
      <w:r>
        <w:t xml:space="preserve"> valt onder zesde kanton Boxtel. [pag.104]</w:t>
      </w:r>
      <w:r w:rsidR="00DD4789">
        <w:t>.</w:t>
      </w:r>
      <w:r>
        <w:tab/>
      </w:r>
    </w:p>
    <w:p w:rsidR="00C82B8F" w:rsidRDefault="00C82B8F" w:rsidP="00C82B8F">
      <w:pPr>
        <w:tabs>
          <w:tab w:val="left" w:pos="5595"/>
        </w:tabs>
      </w:pPr>
    </w:p>
    <w:p w:rsidR="00C82B8F" w:rsidRDefault="00C82B8F" w:rsidP="00C82B8F">
      <w:pPr>
        <w:rPr>
          <w:u w:val="single"/>
        </w:rPr>
      </w:pPr>
      <w:r w:rsidRPr="008A2C34">
        <w:rPr>
          <w:u w:val="single"/>
        </w:rPr>
        <w:t>Notaris</w:t>
      </w:r>
      <w:r w:rsidR="004A4233">
        <w:rPr>
          <w:u w:val="single"/>
        </w:rPr>
        <w:t>s</w:t>
      </w:r>
      <w:r w:rsidRPr="008A2C34">
        <w:rPr>
          <w:u w:val="single"/>
        </w:rPr>
        <w:t>en</w:t>
      </w:r>
    </w:p>
    <w:p w:rsidR="00C82B8F" w:rsidRPr="008A2C34" w:rsidRDefault="00C82B8F" w:rsidP="00C82B8F">
      <w:r w:rsidRPr="008A2C34">
        <w:rPr>
          <w:b/>
        </w:rPr>
        <w:t xml:space="preserve">Schijndel </w:t>
      </w:r>
      <w:r>
        <w:t>valt onder zesde kanton</w:t>
      </w:r>
      <w:r w:rsidR="00526E5F">
        <w:t xml:space="preserve"> hoofdplaats Boxtel: A. </w:t>
      </w:r>
      <w:r>
        <w:t>van Beverwijk [pag.113]</w:t>
      </w:r>
      <w:r w:rsidR="00DD4789">
        <w:t>.</w:t>
      </w:r>
    </w:p>
    <w:p w:rsidR="00C82B8F" w:rsidRDefault="00C82B8F" w:rsidP="00C82B8F">
      <w:pPr>
        <w:rPr>
          <w:u w:val="single"/>
        </w:rPr>
      </w:pPr>
      <w:r w:rsidRPr="00C264AF">
        <w:rPr>
          <w:u w:val="single"/>
        </w:rPr>
        <w:t>Nationale Militie</w:t>
      </w:r>
      <w:r>
        <w:rPr>
          <w:u w:val="single"/>
        </w:rPr>
        <w:t xml:space="preserve"> </w:t>
      </w:r>
    </w:p>
    <w:p w:rsidR="00C82B8F" w:rsidRDefault="00C82B8F" w:rsidP="00C82B8F">
      <w:r w:rsidRPr="00C013DC">
        <w:rPr>
          <w:b/>
        </w:rPr>
        <w:t xml:space="preserve">Schijndel </w:t>
      </w:r>
      <w:r w:rsidRPr="00C013DC">
        <w:t>valt onder 26</w:t>
      </w:r>
      <w:r w:rsidRPr="00C013DC">
        <w:rPr>
          <w:vertAlign w:val="superscript"/>
        </w:rPr>
        <w:t>ste</w:t>
      </w:r>
      <w:r w:rsidRPr="00C013DC">
        <w:t xml:space="preserve"> </w:t>
      </w:r>
      <w:r>
        <w:t>Kanton, hoofdplaats St. Oedenrode. [pag.126]</w:t>
      </w:r>
      <w:r w:rsidR="00DD4789">
        <w:t>.</w:t>
      </w:r>
    </w:p>
    <w:p w:rsidR="00C82B8F" w:rsidRDefault="00C82B8F" w:rsidP="00C82B8F"/>
    <w:p w:rsidR="00A43BE4" w:rsidRDefault="00C82B8F" w:rsidP="00C82B8F">
      <w:r>
        <w:t>IJ</w:t>
      </w:r>
      <w:r w:rsidR="00397301">
        <w:t>k</w:t>
      </w:r>
      <w:r w:rsidR="00526E5F">
        <w:t xml:space="preserve"> van maten en Gewichten [pag.</w:t>
      </w:r>
      <w:r w:rsidR="00DD4789">
        <w:t xml:space="preserve"> </w:t>
      </w:r>
      <w:r w:rsidR="00526E5F">
        <w:t>149</w:t>
      </w:r>
      <w:r>
        <w:t>]</w:t>
      </w:r>
      <w:r w:rsidR="00DD4789">
        <w:t>.</w:t>
      </w:r>
    </w:p>
    <w:p w:rsidR="003A0971" w:rsidRPr="00FA78A6" w:rsidRDefault="003A0971" w:rsidP="003A0971">
      <w:pPr>
        <w:rPr>
          <w:u w:val="single"/>
        </w:rPr>
      </w:pPr>
      <w:r w:rsidRPr="00FA78A6">
        <w:rPr>
          <w:u w:val="single"/>
        </w:rPr>
        <w:t>Rijks Belastingen</w:t>
      </w:r>
    </w:p>
    <w:p w:rsidR="003A0971" w:rsidRDefault="003A0971" w:rsidP="003A0971">
      <w:r w:rsidRPr="00FA78A6">
        <w:rPr>
          <w:b/>
        </w:rPr>
        <w:t>Schijndel</w:t>
      </w:r>
      <w:r>
        <w:rPr>
          <w:b/>
        </w:rPr>
        <w:t xml:space="preserve"> </w:t>
      </w:r>
      <w:r w:rsidRPr="00FA78A6">
        <w:t xml:space="preserve">valt onder </w:t>
      </w:r>
      <w:r>
        <w:t>controle Oirschot Ontvanger P. Schutjes [pag.153]</w:t>
      </w:r>
      <w:r w:rsidR="00DD4789">
        <w:t>.</w:t>
      </w:r>
    </w:p>
    <w:p w:rsidR="003A0971" w:rsidRDefault="003A0971" w:rsidP="003A0971"/>
    <w:p w:rsidR="003A0971" w:rsidRDefault="003A0971" w:rsidP="003A0971">
      <w:r w:rsidRPr="00FA78A6">
        <w:rPr>
          <w:u w:val="single"/>
        </w:rPr>
        <w:t>Posterijen</w:t>
      </w:r>
      <w:r>
        <w:rPr>
          <w:u w:val="single"/>
        </w:rPr>
        <w:t xml:space="preserve"> </w:t>
      </w:r>
      <w:r>
        <w:t>Hulpkantoren en brievengaarders der brievenposterijen</w:t>
      </w:r>
    </w:p>
    <w:p w:rsidR="003A0971" w:rsidRDefault="00D85251" w:rsidP="003A0971">
      <w:r>
        <w:t xml:space="preserve">Agent voor </w:t>
      </w:r>
      <w:r w:rsidR="003A0971">
        <w:rPr>
          <w:b/>
        </w:rPr>
        <w:t xml:space="preserve">Schijndel: </w:t>
      </w:r>
      <w:r w:rsidR="003A0971" w:rsidRPr="00FA78A6">
        <w:t>G. Gabriëls</w:t>
      </w:r>
      <w:r w:rsidR="00DD6CFC">
        <w:t xml:space="preserve">. </w:t>
      </w:r>
      <w:r w:rsidR="003A0971">
        <w:t>[pag.162]</w:t>
      </w:r>
      <w:r w:rsidR="00DD4789">
        <w:t>.</w:t>
      </w:r>
    </w:p>
    <w:p w:rsidR="003A0971" w:rsidRDefault="003A0971" w:rsidP="003A0971"/>
    <w:p w:rsidR="003A0971" w:rsidRDefault="003A0971" w:rsidP="003A0971">
      <w:r>
        <w:t>Instituut voor Doo</w:t>
      </w:r>
      <w:r w:rsidR="006A6D62">
        <w:t>f</w:t>
      </w:r>
      <w:r>
        <w:t>stommen te St. Michielsgestel [pag.175]</w:t>
      </w:r>
      <w:r w:rsidR="00DD4789">
        <w:t>.</w:t>
      </w:r>
    </w:p>
    <w:p w:rsidR="003A0971" w:rsidRDefault="003A0971" w:rsidP="003A0971"/>
    <w:p w:rsidR="003A0971" w:rsidRPr="00DA5CFE" w:rsidRDefault="003A0971" w:rsidP="003A0971">
      <w:r w:rsidRPr="00A72FE9">
        <w:rPr>
          <w:u w:val="single"/>
        </w:rPr>
        <w:t>Nederlandse Brandwaarborgmaatschappij.</w:t>
      </w:r>
    </w:p>
    <w:p w:rsidR="003A0971" w:rsidRDefault="00D85251" w:rsidP="003A0971">
      <w:r>
        <w:t xml:space="preserve">Agent voor </w:t>
      </w:r>
      <w:r w:rsidR="003A0971" w:rsidRPr="00A72FE9">
        <w:rPr>
          <w:b/>
        </w:rPr>
        <w:t>Schijndel</w:t>
      </w:r>
      <w:r>
        <w:t>:</w:t>
      </w:r>
      <w:r w:rsidR="00DD4789">
        <w:t xml:space="preserve"> J. van Stavel F.Z. [pag. 190].</w:t>
      </w:r>
    </w:p>
    <w:p w:rsidR="00A35712" w:rsidRDefault="00A35712"/>
    <w:p w:rsidR="00A35712" w:rsidRPr="00A72FE9" w:rsidRDefault="00A35712" w:rsidP="00A35712">
      <w:pPr>
        <w:rPr>
          <w:u w:val="single"/>
        </w:rPr>
      </w:pPr>
      <w:r w:rsidRPr="00A72FE9">
        <w:rPr>
          <w:u w:val="single"/>
        </w:rPr>
        <w:t>Nederlandsch begrafenisfonds.</w:t>
      </w:r>
    </w:p>
    <w:p w:rsidR="00A35712" w:rsidRDefault="00D85251" w:rsidP="00A35712">
      <w:r>
        <w:t xml:space="preserve">Agent voor </w:t>
      </w:r>
      <w:r w:rsidR="00A35712" w:rsidRPr="00A72FE9">
        <w:rPr>
          <w:b/>
        </w:rPr>
        <w:t>Schijndel:</w:t>
      </w:r>
      <w:r w:rsidR="00A35712">
        <w:rPr>
          <w:b/>
        </w:rPr>
        <w:t xml:space="preserve"> </w:t>
      </w:r>
      <w:r w:rsidR="00A35712">
        <w:t>W. Aarts [pag.200]</w:t>
      </w:r>
      <w:r w:rsidR="00DD4789">
        <w:t>.</w:t>
      </w:r>
    </w:p>
    <w:p w:rsidR="00A35712" w:rsidRDefault="00A35712" w:rsidP="00A35712"/>
    <w:p w:rsidR="00A35712" w:rsidRPr="00A72FE9" w:rsidRDefault="00A35712" w:rsidP="00A35712">
      <w:pPr>
        <w:rPr>
          <w:u w:val="single"/>
        </w:rPr>
      </w:pPr>
      <w:r w:rsidRPr="00A72FE9">
        <w:rPr>
          <w:u w:val="single"/>
        </w:rPr>
        <w:t>Middelen van Vervoer tussen ’s-Bosch en onde</w:t>
      </w:r>
      <w:r>
        <w:rPr>
          <w:u w:val="single"/>
        </w:rPr>
        <w:t>r</w:t>
      </w:r>
      <w:r w:rsidRPr="00A72FE9">
        <w:rPr>
          <w:u w:val="single"/>
        </w:rPr>
        <w:t>genoemde plaatsen</w:t>
      </w:r>
    </w:p>
    <w:p w:rsidR="00A35712" w:rsidRDefault="00A35712" w:rsidP="00A35712">
      <w:r w:rsidRPr="00A72FE9">
        <w:rPr>
          <w:b/>
        </w:rPr>
        <w:t>Schijndel</w:t>
      </w:r>
      <w:r>
        <w:rPr>
          <w:b/>
        </w:rPr>
        <w:t xml:space="preserve"> </w:t>
      </w:r>
      <w:r>
        <w:t>[pag. 224]</w:t>
      </w:r>
      <w:r w:rsidR="00DD4789">
        <w:t>.</w:t>
      </w:r>
    </w:p>
    <w:p w:rsidR="00A35712" w:rsidRPr="00A72FE9" w:rsidRDefault="00A35712" w:rsidP="00A35712"/>
    <w:p w:rsidR="00A35712" w:rsidRPr="00F40997" w:rsidRDefault="00A35712" w:rsidP="00A35712">
      <w:pPr>
        <w:rPr>
          <w:u w:val="single"/>
        </w:rPr>
      </w:pPr>
      <w:r w:rsidRPr="00F40997">
        <w:rPr>
          <w:u w:val="single"/>
        </w:rPr>
        <w:t>Jaa</w:t>
      </w:r>
      <w:r>
        <w:rPr>
          <w:u w:val="single"/>
        </w:rPr>
        <w:t>rmarkten in Noordbrabant</w:t>
      </w:r>
      <w:r w:rsidRPr="00F40997">
        <w:rPr>
          <w:u w:val="single"/>
        </w:rPr>
        <w:t>.</w:t>
      </w:r>
    </w:p>
    <w:p w:rsidR="00A35712" w:rsidRDefault="00A35712" w:rsidP="00A35712">
      <w:r>
        <w:rPr>
          <w:b/>
        </w:rPr>
        <w:t>Schijndel,</w:t>
      </w:r>
      <w:r>
        <w:t xml:space="preserve"> Beesten-en Paardenm, woensdag voor den laatsten maandag in April, </w:t>
      </w:r>
    </w:p>
    <w:p w:rsidR="00A35712" w:rsidRDefault="00A35712" w:rsidP="00A35712">
      <w:r>
        <w:t>maandag na St. Jan Baptist, dingsdag voor St. Bavo en den laatsten maandag in November;</w:t>
      </w:r>
    </w:p>
    <w:p w:rsidR="00A35712" w:rsidRDefault="00A35712" w:rsidP="00A35712">
      <w:r>
        <w:lastRenderedPageBreak/>
        <w:t>Kermis, maandag na den laatsten zondag in September. [blz.</w:t>
      </w:r>
      <w:r w:rsidR="00DD4789">
        <w:t>.</w:t>
      </w:r>
      <w:r>
        <w:t>234]</w:t>
      </w:r>
      <w:r w:rsidR="00DD4789">
        <w:t>.</w:t>
      </w:r>
    </w:p>
    <w:p w:rsidR="00A35712" w:rsidRDefault="00A35712" w:rsidP="00A35712"/>
    <w:p w:rsidR="00A35712" w:rsidRDefault="00A35712" w:rsidP="00A35712">
      <w:r>
        <w:t>Inhoud en Bladwijzer [pag.237]</w:t>
      </w:r>
    </w:p>
    <w:p w:rsidR="00221A76" w:rsidRDefault="00A35712">
      <w:r>
        <w:tab/>
      </w:r>
      <w:r>
        <w:tab/>
      </w:r>
      <w:r>
        <w:tab/>
      </w:r>
      <w:r>
        <w:tab/>
      </w:r>
      <w:r>
        <w:tab/>
        <w:t>-------------</w:t>
      </w:r>
    </w:p>
    <w:p w:rsidR="00221A76" w:rsidRDefault="00221A76"/>
    <w:p w:rsidR="00221A76" w:rsidRPr="001661C2" w:rsidRDefault="00221A76" w:rsidP="00221A76">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 xml:space="preserve">S91.1868 </w:t>
      </w:r>
    </w:p>
    <w:p w:rsidR="00221A76" w:rsidRDefault="00221A76" w:rsidP="00221A76">
      <w:pPr>
        <w:rPr>
          <w:b/>
        </w:rPr>
      </w:pPr>
      <w:r>
        <w:rPr>
          <w:b/>
        </w:rPr>
        <w:t>NOORDBRABANTSCH  -  JAARBOEKJE</w:t>
      </w:r>
    </w:p>
    <w:p w:rsidR="00221A76" w:rsidRDefault="004D26ED" w:rsidP="00221A76">
      <w:r>
        <w:t xml:space="preserve">’s-Hertogenbosch, </w:t>
      </w:r>
      <w:r w:rsidR="00221A76">
        <w:t>W. C. Van Heusden</w:t>
      </w:r>
      <w:r w:rsidR="00DD4789">
        <w:t>.</w:t>
      </w:r>
    </w:p>
    <w:p w:rsidR="00221A76" w:rsidRDefault="00221A76" w:rsidP="00221A76"/>
    <w:p w:rsidR="00221A76" w:rsidRDefault="00F61618" w:rsidP="00221A76">
      <w:pPr>
        <w:tabs>
          <w:tab w:val="left" w:pos="6270"/>
        </w:tabs>
      </w:pPr>
      <w:r>
        <w:t xml:space="preserve">Kalender </w:t>
      </w:r>
      <w:r w:rsidR="00BC2249">
        <w:t>1868</w:t>
      </w:r>
    </w:p>
    <w:p w:rsidR="00221A76" w:rsidRDefault="00221A76" w:rsidP="00ED56FD">
      <w:pPr>
        <w:tabs>
          <w:tab w:val="left" w:pos="6270"/>
        </w:tabs>
      </w:pPr>
      <w:r>
        <w:t>T</w:t>
      </w:r>
      <w:r w:rsidRPr="0051708B">
        <w:t>ijdrekening</w:t>
      </w:r>
      <w:r>
        <w:t>en</w:t>
      </w:r>
      <w:r w:rsidRPr="0051708B">
        <w:t xml:space="preserve">, </w:t>
      </w:r>
      <w:r>
        <w:t xml:space="preserve">Algemene Christelijke feestdagen, Israëlitische feestdagen, </w:t>
      </w:r>
      <w:r w:rsidR="00F96C74">
        <w:t xml:space="preserve">Jaargetijden, </w:t>
      </w:r>
    </w:p>
    <w:p w:rsidR="00221A76" w:rsidRDefault="00221A76" w:rsidP="00221A76"/>
    <w:p w:rsidR="00221A76" w:rsidRDefault="0097091B" w:rsidP="00221A76">
      <w:r>
        <w:t>D</w:t>
      </w:r>
      <w:r w:rsidR="00221A76">
        <w:t xml:space="preserve">e dagen van de maanden met vermelding van de </w:t>
      </w:r>
      <w:r w:rsidR="00F96C74">
        <w:t xml:space="preserve">heiligen en maanstanden. </w:t>
      </w:r>
    </w:p>
    <w:p w:rsidR="00221A76" w:rsidRDefault="00221A76" w:rsidP="00221A76"/>
    <w:p w:rsidR="00221A76" w:rsidRDefault="00221A76" w:rsidP="00221A76">
      <w:r>
        <w:t>Koninklijk Geslacht: [pag. 17]</w:t>
      </w:r>
      <w:r w:rsidR="00DD4789">
        <w:t>.</w:t>
      </w:r>
    </w:p>
    <w:p w:rsidR="00221A76" w:rsidRDefault="00221A76" w:rsidP="00221A76"/>
    <w:p w:rsidR="00221A76" w:rsidRDefault="00221A76" w:rsidP="00221A76">
      <w:r>
        <w:t>Staten-G</w:t>
      </w:r>
      <w:r w:rsidRPr="00DA5CFE">
        <w:t>eneraal</w:t>
      </w:r>
      <w:r>
        <w:t xml:space="preserve"> -</w:t>
      </w:r>
      <w:r>
        <w:tab/>
        <w:t>Eerste Kamer pag. [19]</w:t>
      </w:r>
      <w:r w:rsidR="00DD4789">
        <w:t>.</w:t>
      </w:r>
    </w:p>
    <w:p w:rsidR="00221A76" w:rsidRDefault="00221A76" w:rsidP="00221A76"/>
    <w:p w:rsidR="00221A76" w:rsidRDefault="00221A76" w:rsidP="00221A76">
      <w:r w:rsidRPr="0053366B">
        <w:rPr>
          <w:u w:val="single"/>
        </w:rPr>
        <w:t>Gewestelijke Aangelegenheden</w:t>
      </w:r>
      <w:r>
        <w:t xml:space="preserve">- Provinciaal Bestuur, -  Provinciale Staten: </w:t>
      </w:r>
    </w:p>
    <w:p w:rsidR="00221A76" w:rsidRDefault="00221A76" w:rsidP="00221A76">
      <w:r w:rsidRPr="0041188E">
        <w:rPr>
          <w:b/>
        </w:rPr>
        <w:t xml:space="preserve">Schijndel </w:t>
      </w:r>
      <w:r>
        <w:t>valt onder eerste district, hoofdplaats ’s-Hertogenbosch [pag. 44]</w:t>
      </w:r>
      <w:r w:rsidR="00DD4789">
        <w:t>.</w:t>
      </w:r>
    </w:p>
    <w:p w:rsidR="00221A76" w:rsidRDefault="00221A76" w:rsidP="00221A76"/>
    <w:p w:rsidR="00221A76" w:rsidRDefault="00221A76" w:rsidP="00221A76">
      <w:r w:rsidRPr="0053366B">
        <w:rPr>
          <w:u w:val="single"/>
        </w:rPr>
        <w:t>Gemeentebesturen in Noordbrabant</w:t>
      </w:r>
      <w:r w:rsidR="00AA7005">
        <w:t>. H</w:t>
      </w:r>
      <w:r>
        <w:t>oofdplaats ’s-Hertogenbosch [pag.74]</w:t>
      </w:r>
      <w:r w:rsidR="00DD4789">
        <w:t>.</w:t>
      </w:r>
    </w:p>
    <w:p w:rsidR="00221A76" w:rsidRDefault="00DD6CFC" w:rsidP="00221A76">
      <w:r>
        <w:t xml:space="preserve">Gemeenten,- Burgemeesters - </w:t>
      </w:r>
      <w:r>
        <w:tab/>
        <w:t xml:space="preserve">Wethouders  -  </w:t>
      </w:r>
      <w:r>
        <w:tab/>
      </w:r>
      <w:r w:rsidR="00221A76">
        <w:t>Secretarissen en Ontvangers,</w:t>
      </w:r>
    </w:p>
    <w:p w:rsidR="00221A76" w:rsidRDefault="00221A76" w:rsidP="00221A76">
      <w:r w:rsidRPr="0053366B">
        <w:rPr>
          <w:b/>
        </w:rPr>
        <w:t>Schijndel:</w:t>
      </w:r>
      <w:r w:rsidR="006A6D62">
        <w:t xml:space="preserve"> W. V</w:t>
      </w:r>
      <w:r w:rsidR="00DD6CFC">
        <w:t xml:space="preserve">erhoeven </w:t>
      </w:r>
      <w:r>
        <w:t>- H.</w:t>
      </w:r>
      <w:r w:rsidR="006A6D62">
        <w:t xml:space="preserve"> </w:t>
      </w:r>
      <w:r>
        <w:t>van Berkel,</w:t>
      </w:r>
      <w:r w:rsidR="0010426E">
        <w:t xml:space="preserve"> </w:t>
      </w:r>
      <w:r>
        <w:t>-</w:t>
      </w:r>
      <w:r w:rsidR="0010426E">
        <w:t xml:space="preserve"> </w:t>
      </w:r>
      <w:r w:rsidR="00DD6CFC">
        <w:t xml:space="preserve">F. Manders, - P.A. Verhagen </w:t>
      </w:r>
      <w:r w:rsidR="0010426E">
        <w:t xml:space="preserve"> </w:t>
      </w:r>
      <w:r>
        <w:t>- N. Beunen [Buenen]</w:t>
      </w:r>
    </w:p>
    <w:p w:rsidR="00221A76" w:rsidRDefault="00221A76" w:rsidP="00221A76"/>
    <w:p w:rsidR="00221A76" w:rsidRPr="0097091B" w:rsidRDefault="00221A76" w:rsidP="00221A76">
      <w:pPr>
        <w:rPr>
          <w:u w:val="single"/>
        </w:rPr>
      </w:pPr>
      <w:r w:rsidRPr="004074FE">
        <w:rPr>
          <w:u w:val="single"/>
        </w:rPr>
        <w:t>Openbare</w:t>
      </w:r>
      <w:r>
        <w:t xml:space="preserve"> Hoofd- en Hulponderwijzers en Onderwijzeressen in Noord brabant.</w:t>
      </w:r>
    </w:p>
    <w:p w:rsidR="00221A76" w:rsidRDefault="00221A76" w:rsidP="00221A76">
      <w:r w:rsidRPr="0053366B">
        <w:rPr>
          <w:b/>
        </w:rPr>
        <w:t>Schijndel</w:t>
      </w:r>
      <w:r>
        <w:rPr>
          <w:b/>
        </w:rPr>
        <w:t xml:space="preserve">: </w:t>
      </w:r>
      <w:r w:rsidRPr="0053366B">
        <w:t>H.</w:t>
      </w:r>
      <w:r>
        <w:t xml:space="preserve"> </w:t>
      </w:r>
      <w:r w:rsidRPr="0053366B">
        <w:t>C.</w:t>
      </w:r>
      <w:r>
        <w:t xml:space="preserve"> </w:t>
      </w:r>
      <w:r w:rsidRPr="0053366B">
        <w:t>Fick</w:t>
      </w:r>
      <w:r w:rsidR="0097091B">
        <w:t xml:space="preserve">, - </w:t>
      </w:r>
      <w:r>
        <w:t>J. Kemps, - [pag. 96]</w:t>
      </w:r>
      <w:r w:rsidR="00DD4789">
        <w:t>.</w:t>
      </w:r>
    </w:p>
    <w:p w:rsidR="00221A76" w:rsidRDefault="00221A76" w:rsidP="00221A76"/>
    <w:p w:rsidR="00221A76" w:rsidRDefault="00221A76" w:rsidP="00221A76">
      <w:r w:rsidRPr="0053366B">
        <w:rPr>
          <w:u w:val="single"/>
        </w:rPr>
        <w:t>Justitie, Kantongeregten</w:t>
      </w:r>
    </w:p>
    <w:p w:rsidR="00221A76" w:rsidRDefault="00221A76" w:rsidP="00221A76">
      <w:pPr>
        <w:tabs>
          <w:tab w:val="left" w:pos="5595"/>
        </w:tabs>
      </w:pPr>
      <w:r w:rsidRPr="0053366B">
        <w:rPr>
          <w:b/>
        </w:rPr>
        <w:t>Schijndel</w:t>
      </w:r>
      <w:r>
        <w:t xml:space="preserve"> valt on</w:t>
      </w:r>
      <w:r w:rsidR="000E6BB7">
        <w:t>der zesde kanton Boxtel. [pag.114</w:t>
      </w:r>
      <w:r>
        <w:t>]</w:t>
      </w:r>
      <w:r w:rsidR="00DD4789">
        <w:t>.</w:t>
      </w:r>
      <w:r>
        <w:tab/>
      </w:r>
    </w:p>
    <w:p w:rsidR="00221A76" w:rsidRDefault="00221A76" w:rsidP="00221A76">
      <w:pPr>
        <w:tabs>
          <w:tab w:val="left" w:pos="5595"/>
        </w:tabs>
      </w:pPr>
    </w:p>
    <w:p w:rsidR="00221A76" w:rsidRDefault="00221A76" w:rsidP="00221A76">
      <w:pPr>
        <w:rPr>
          <w:u w:val="single"/>
        </w:rPr>
      </w:pPr>
      <w:r w:rsidRPr="008A2C34">
        <w:rPr>
          <w:u w:val="single"/>
        </w:rPr>
        <w:t>Notari</w:t>
      </w:r>
      <w:r w:rsidR="004A4233">
        <w:rPr>
          <w:u w:val="single"/>
        </w:rPr>
        <w:t>s</w:t>
      </w:r>
      <w:r w:rsidRPr="008A2C34">
        <w:rPr>
          <w:u w:val="single"/>
        </w:rPr>
        <w:t>sen</w:t>
      </w:r>
    </w:p>
    <w:p w:rsidR="00221A76" w:rsidRPr="008A2C34" w:rsidRDefault="00221A76" w:rsidP="00221A76">
      <w:r w:rsidRPr="008A2C34">
        <w:rPr>
          <w:b/>
        </w:rPr>
        <w:t xml:space="preserve">Schijndel </w:t>
      </w:r>
      <w:r w:rsidR="00AA7005">
        <w:t>valt onder zesde kanton H</w:t>
      </w:r>
      <w:r>
        <w:t>oofdplaats Boxt</w:t>
      </w:r>
      <w:r w:rsidR="000E6BB7">
        <w:t>el: J. G.</w:t>
      </w:r>
      <w:r w:rsidR="00AA7005">
        <w:t xml:space="preserve"> </w:t>
      </w:r>
      <w:r w:rsidR="000E6BB7">
        <w:t>van</w:t>
      </w:r>
      <w:r w:rsidR="00AA7005">
        <w:t xml:space="preserve"> </w:t>
      </w:r>
      <w:r w:rsidR="000E6BB7">
        <w:t xml:space="preserve"> Beverwijk [pag.125</w:t>
      </w:r>
      <w:r>
        <w:t>]</w:t>
      </w:r>
      <w:r w:rsidR="00DD4789">
        <w:t>.</w:t>
      </w:r>
    </w:p>
    <w:p w:rsidR="00221A76" w:rsidRDefault="00221A76" w:rsidP="00221A76"/>
    <w:p w:rsidR="00221A76" w:rsidRDefault="00221A76" w:rsidP="00221A76">
      <w:pPr>
        <w:rPr>
          <w:u w:val="single"/>
        </w:rPr>
      </w:pPr>
      <w:r w:rsidRPr="00C264AF">
        <w:rPr>
          <w:u w:val="single"/>
        </w:rPr>
        <w:t>Nationale Militie</w:t>
      </w:r>
      <w:r>
        <w:rPr>
          <w:u w:val="single"/>
        </w:rPr>
        <w:t xml:space="preserve"> </w:t>
      </w:r>
    </w:p>
    <w:p w:rsidR="00221A76" w:rsidRDefault="00221A76" w:rsidP="00221A76">
      <w:r w:rsidRPr="00C013DC">
        <w:rPr>
          <w:b/>
        </w:rPr>
        <w:t xml:space="preserve">Schijndel </w:t>
      </w:r>
      <w:r w:rsidRPr="00C013DC">
        <w:t>valt onder 26</w:t>
      </w:r>
      <w:r w:rsidRPr="00C013DC">
        <w:rPr>
          <w:vertAlign w:val="superscript"/>
        </w:rPr>
        <w:t>ste</w:t>
      </w:r>
      <w:r w:rsidRPr="00C013DC">
        <w:t xml:space="preserve"> </w:t>
      </w:r>
      <w:r w:rsidR="00AA7005">
        <w:t>Kanton, H</w:t>
      </w:r>
      <w:r>
        <w:t>oofdplaats St. Oedenrode. [pag.129]</w:t>
      </w:r>
      <w:r w:rsidR="00DD4789">
        <w:t>.</w:t>
      </w:r>
    </w:p>
    <w:p w:rsidR="00221A76" w:rsidRDefault="00221A76" w:rsidP="00221A76"/>
    <w:p w:rsidR="00221A76" w:rsidRDefault="00221A76" w:rsidP="00221A76">
      <w:r>
        <w:t>IJk van maten en Gewichten [pag.154]</w:t>
      </w:r>
      <w:r w:rsidR="00DD4789">
        <w:t>.</w:t>
      </w:r>
    </w:p>
    <w:p w:rsidR="00221A76" w:rsidRDefault="00221A76" w:rsidP="00221A76"/>
    <w:p w:rsidR="00221A76" w:rsidRPr="00B84407" w:rsidRDefault="00221A76" w:rsidP="00221A76">
      <w:pPr>
        <w:rPr>
          <w:u w:val="single"/>
        </w:rPr>
      </w:pPr>
      <w:r w:rsidRPr="00D33EB4">
        <w:t>Rijks Belastingen</w:t>
      </w:r>
      <w:r w:rsidR="00B84407">
        <w:t xml:space="preserve"> [pag.154</w:t>
      </w:r>
      <w:r>
        <w:t>]</w:t>
      </w:r>
      <w:r w:rsidR="00DD4789">
        <w:t>.</w:t>
      </w:r>
    </w:p>
    <w:p w:rsidR="00221A76" w:rsidRDefault="00221A76" w:rsidP="00221A76"/>
    <w:p w:rsidR="00221A76" w:rsidRDefault="00221A76" w:rsidP="00221A76">
      <w:r w:rsidRPr="00FA78A6">
        <w:rPr>
          <w:u w:val="single"/>
        </w:rPr>
        <w:t>Posterijen</w:t>
      </w:r>
      <w:r>
        <w:rPr>
          <w:u w:val="single"/>
        </w:rPr>
        <w:t xml:space="preserve"> </w:t>
      </w:r>
      <w:r>
        <w:t>Hulpkantoren en brievengaarders der brievenposterijen</w:t>
      </w:r>
    </w:p>
    <w:p w:rsidR="00221A76" w:rsidRDefault="00D85251" w:rsidP="00221A76">
      <w:r>
        <w:t xml:space="preserve">Agent voor </w:t>
      </w:r>
      <w:r w:rsidR="00221A76">
        <w:rPr>
          <w:b/>
        </w:rPr>
        <w:t xml:space="preserve">Schijndel: </w:t>
      </w:r>
      <w:r w:rsidR="00221A76" w:rsidRPr="00FA78A6">
        <w:t>G. Gabriëls</w:t>
      </w:r>
      <w:r w:rsidR="00413483">
        <w:t xml:space="preserve">. </w:t>
      </w:r>
      <w:r w:rsidR="00B84407">
        <w:t>[pag.165</w:t>
      </w:r>
      <w:r w:rsidR="00221A76">
        <w:t>]</w:t>
      </w:r>
      <w:r w:rsidR="00DD4789">
        <w:t>.</w:t>
      </w:r>
    </w:p>
    <w:p w:rsidR="00221A76" w:rsidRDefault="00221A76" w:rsidP="00221A76"/>
    <w:p w:rsidR="00221A76" w:rsidRDefault="00221A76" w:rsidP="00221A76">
      <w:r>
        <w:t>Instituut voor Doo</w:t>
      </w:r>
      <w:r w:rsidR="006A6D62">
        <w:t>f</w:t>
      </w:r>
      <w:r>
        <w:t>stomme</w:t>
      </w:r>
      <w:r w:rsidR="00B84407">
        <w:t>n te St. Michielsgestel [pag.179</w:t>
      </w:r>
      <w:r>
        <w:t>]</w:t>
      </w:r>
      <w:r w:rsidR="00DD4789">
        <w:t>.</w:t>
      </w:r>
    </w:p>
    <w:p w:rsidR="00221A76" w:rsidRDefault="00221A76" w:rsidP="00221A76"/>
    <w:p w:rsidR="00221A76" w:rsidRDefault="00221A76" w:rsidP="00221A76">
      <w:r w:rsidRPr="00A72FE9">
        <w:rPr>
          <w:u w:val="single"/>
        </w:rPr>
        <w:t>Nederlandse Brandwaarborgmaatschappij.</w:t>
      </w:r>
      <w:r w:rsidR="00B84407">
        <w:t>[pag. 187</w:t>
      </w:r>
      <w:r>
        <w:t>]</w:t>
      </w:r>
      <w:r w:rsidR="00DD4789">
        <w:t>.</w:t>
      </w:r>
      <w:r>
        <w:t xml:space="preserve"> </w:t>
      </w:r>
    </w:p>
    <w:p w:rsidR="00221A76" w:rsidRDefault="00B84407" w:rsidP="00221A76">
      <w:r>
        <w:t>Brandwaarborg- en transportverzekeringmaatschappij</w:t>
      </w:r>
    </w:p>
    <w:p w:rsidR="00B84407" w:rsidRPr="00B84407" w:rsidRDefault="00B84407" w:rsidP="00221A76">
      <w:r>
        <w:t xml:space="preserve">Agent voor </w:t>
      </w:r>
      <w:r w:rsidRPr="00B84407">
        <w:rPr>
          <w:b/>
        </w:rPr>
        <w:t>Schijndel</w:t>
      </w:r>
      <w:r>
        <w:rPr>
          <w:b/>
        </w:rPr>
        <w:t xml:space="preserve"> </w:t>
      </w:r>
      <w:r>
        <w:t>J. van Stavel Fz. [pag. 193]</w:t>
      </w:r>
      <w:r w:rsidR="00DD4789">
        <w:t>.</w:t>
      </w:r>
    </w:p>
    <w:p w:rsidR="00B84407" w:rsidRDefault="00B84407" w:rsidP="00221A76"/>
    <w:p w:rsidR="00DD4789" w:rsidRDefault="00DD4789" w:rsidP="00221A76">
      <w:pPr>
        <w:rPr>
          <w:u w:val="single"/>
        </w:rPr>
      </w:pPr>
    </w:p>
    <w:p w:rsidR="00221A76" w:rsidRPr="00A72FE9" w:rsidRDefault="00221A76" w:rsidP="00221A76">
      <w:pPr>
        <w:rPr>
          <w:u w:val="single"/>
        </w:rPr>
      </w:pPr>
      <w:r w:rsidRPr="00A72FE9">
        <w:rPr>
          <w:u w:val="single"/>
        </w:rPr>
        <w:t>Nederlandsch begrafenisfonds.</w:t>
      </w:r>
    </w:p>
    <w:p w:rsidR="00221A76" w:rsidRDefault="00D85251" w:rsidP="00221A76">
      <w:r>
        <w:t xml:space="preserve">Agent voor </w:t>
      </w:r>
      <w:r w:rsidR="00221A76" w:rsidRPr="00A72FE9">
        <w:rPr>
          <w:b/>
        </w:rPr>
        <w:t>Schijndel:</w:t>
      </w:r>
      <w:r w:rsidR="00221A76">
        <w:rPr>
          <w:b/>
        </w:rPr>
        <w:t xml:space="preserve"> </w:t>
      </w:r>
      <w:r w:rsidR="00221A76">
        <w:t>W. Aarts [pag</w:t>
      </w:r>
      <w:r w:rsidR="00217CA7">
        <w:t>.204</w:t>
      </w:r>
      <w:r w:rsidR="00221A76">
        <w:t>]</w:t>
      </w:r>
      <w:r w:rsidR="00DD4789">
        <w:t>.</w:t>
      </w:r>
    </w:p>
    <w:p w:rsidR="00221A76" w:rsidRDefault="00221A76" w:rsidP="00221A76"/>
    <w:p w:rsidR="00221A76" w:rsidRPr="00217CA7" w:rsidRDefault="00221A76" w:rsidP="00221A76">
      <w:pPr>
        <w:rPr>
          <w:u w:val="single"/>
        </w:rPr>
      </w:pPr>
      <w:r w:rsidRPr="00D33EB4">
        <w:t>Middelen van Vervoer tussen ’s-Bosch en ondergenoemde plaatsen</w:t>
      </w:r>
      <w:r w:rsidR="00217CA7" w:rsidRPr="00D33EB4">
        <w:t xml:space="preserve"> </w:t>
      </w:r>
      <w:r w:rsidR="00217CA7">
        <w:rPr>
          <w:u w:val="single"/>
        </w:rPr>
        <w:t>[</w:t>
      </w:r>
      <w:r w:rsidR="00217CA7" w:rsidRPr="00217CA7">
        <w:t>pag.212</w:t>
      </w:r>
      <w:r w:rsidRPr="00217CA7">
        <w:t>]</w:t>
      </w:r>
      <w:r w:rsidR="00DD4789">
        <w:t>.</w:t>
      </w:r>
    </w:p>
    <w:p w:rsidR="00221A76" w:rsidRPr="00A72FE9" w:rsidRDefault="00221A76" w:rsidP="00221A76"/>
    <w:p w:rsidR="00221A76" w:rsidRPr="00F40997" w:rsidRDefault="00221A76" w:rsidP="00221A76">
      <w:pPr>
        <w:rPr>
          <w:u w:val="single"/>
        </w:rPr>
      </w:pPr>
      <w:r w:rsidRPr="00F40997">
        <w:rPr>
          <w:u w:val="single"/>
        </w:rPr>
        <w:t>Jaa</w:t>
      </w:r>
      <w:r>
        <w:rPr>
          <w:u w:val="single"/>
        </w:rPr>
        <w:t>rmarkten in Noordbrabant</w:t>
      </w:r>
      <w:r w:rsidRPr="00F40997">
        <w:rPr>
          <w:u w:val="single"/>
        </w:rPr>
        <w:t>.</w:t>
      </w:r>
    </w:p>
    <w:p w:rsidR="00221A76" w:rsidRDefault="00221A76" w:rsidP="00221A76">
      <w:r>
        <w:rPr>
          <w:b/>
        </w:rPr>
        <w:t>Schijndel,</w:t>
      </w:r>
      <w:r>
        <w:t xml:space="preserve"> Beesten-en Paardenm, woensdag voor den laatsten maandag in April, </w:t>
      </w:r>
    </w:p>
    <w:p w:rsidR="00221A76" w:rsidRDefault="00221A76" w:rsidP="00221A76">
      <w:r>
        <w:t>maandag na St. Jan Baptist, dingsdag voor St. Bavo en den laatsten maandag in November;</w:t>
      </w:r>
    </w:p>
    <w:p w:rsidR="00221A76" w:rsidRDefault="00221A76" w:rsidP="00221A76">
      <w:r>
        <w:t>Kermis, maandag na den laatst</w:t>
      </w:r>
      <w:r w:rsidR="00217CA7">
        <w:t>en zondag in September. [blz.</w:t>
      </w:r>
      <w:r w:rsidR="004465C7">
        <w:t xml:space="preserve"> </w:t>
      </w:r>
      <w:r w:rsidR="00217CA7">
        <w:t>228</w:t>
      </w:r>
      <w:r>
        <w:t>]</w:t>
      </w:r>
      <w:r w:rsidR="004465C7">
        <w:t>.</w:t>
      </w:r>
    </w:p>
    <w:p w:rsidR="00221A76" w:rsidRDefault="00221A76" w:rsidP="00221A76"/>
    <w:p w:rsidR="00221A76" w:rsidRDefault="00217CA7" w:rsidP="00221A76">
      <w:r>
        <w:t>Inhoud en Bladwijzer [pag.</w:t>
      </w:r>
      <w:r w:rsidR="004465C7">
        <w:t xml:space="preserve"> </w:t>
      </w:r>
      <w:r>
        <w:t>236</w:t>
      </w:r>
      <w:r w:rsidR="00221A76">
        <w:t>]</w:t>
      </w:r>
      <w:r w:rsidR="004465C7">
        <w:t>.</w:t>
      </w:r>
    </w:p>
    <w:p w:rsidR="00F96C74" w:rsidRDefault="00217CA7">
      <w:r>
        <w:tab/>
      </w:r>
      <w:r>
        <w:tab/>
      </w:r>
      <w:r>
        <w:tab/>
      </w:r>
      <w:r>
        <w:tab/>
        <w:t>-----------------</w:t>
      </w:r>
    </w:p>
    <w:p w:rsidR="0097091B" w:rsidRDefault="0097091B"/>
    <w:p w:rsidR="00F96C74" w:rsidRPr="001661C2" w:rsidRDefault="00F96C74" w:rsidP="00F96C74">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1.1869</w:t>
      </w:r>
    </w:p>
    <w:p w:rsidR="009028F3" w:rsidRDefault="00DD6CFC" w:rsidP="009028F3">
      <w:pPr>
        <w:rPr>
          <w:b/>
        </w:rPr>
      </w:pPr>
      <w:r>
        <w:rPr>
          <w:b/>
        </w:rPr>
        <w:t xml:space="preserve">NOORDBRABANTSCH  -  </w:t>
      </w:r>
      <w:r w:rsidR="00F96C74">
        <w:rPr>
          <w:b/>
        </w:rPr>
        <w:t>JAARBOEKJE</w:t>
      </w:r>
      <w:r w:rsidR="009028F3">
        <w:rPr>
          <w:b/>
        </w:rPr>
        <w:t xml:space="preserve"> </w:t>
      </w:r>
    </w:p>
    <w:p w:rsidR="009028F3" w:rsidRPr="00065886" w:rsidRDefault="009028F3" w:rsidP="009028F3">
      <w:r w:rsidRPr="00065886">
        <w:t xml:space="preserve">onder redactie van R. A. van Zuijlen Jr. </w:t>
      </w:r>
      <w:r>
        <w:t>archivaris der stad ‘s-Hertogenbosch</w:t>
      </w:r>
    </w:p>
    <w:p w:rsidR="00F96C74" w:rsidRDefault="004D26ED" w:rsidP="00F96C74">
      <w:r>
        <w:t xml:space="preserve">’s-Hertogenbosch, </w:t>
      </w:r>
      <w:r w:rsidR="00F96C74">
        <w:t>W. C. Van Heusden</w:t>
      </w:r>
      <w:r w:rsidR="004465C7">
        <w:t>.</w:t>
      </w:r>
    </w:p>
    <w:p w:rsidR="00F96C74" w:rsidRDefault="00F96C74" w:rsidP="00F96C74"/>
    <w:p w:rsidR="00F96C74" w:rsidRDefault="00F96C74" w:rsidP="00F96C74">
      <w:pPr>
        <w:tabs>
          <w:tab w:val="left" w:pos="6270"/>
        </w:tabs>
      </w:pPr>
      <w:r>
        <w:t>Kalender-</w:t>
      </w:r>
      <w:r w:rsidR="009A07FA">
        <w:t>1869</w:t>
      </w:r>
    </w:p>
    <w:p w:rsidR="00F96C74" w:rsidRDefault="00F96C74" w:rsidP="00ED56FD">
      <w:pPr>
        <w:tabs>
          <w:tab w:val="left" w:pos="6270"/>
        </w:tabs>
      </w:pPr>
      <w:r>
        <w:t>T</w:t>
      </w:r>
      <w:r w:rsidRPr="0051708B">
        <w:t>ijdrekening</w:t>
      </w:r>
      <w:r>
        <w:t>en</w:t>
      </w:r>
      <w:r w:rsidRPr="0051708B">
        <w:t xml:space="preserve">, </w:t>
      </w:r>
      <w:r>
        <w:t xml:space="preserve">Algemene Christelijke feestdagen, Israëlitische feestdagen, Jaargetijden, </w:t>
      </w:r>
    </w:p>
    <w:p w:rsidR="00F96C74" w:rsidRDefault="00F96C74" w:rsidP="00F96C74"/>
    <w:p w:rsidR="00F96C74" w:rsidRDefault="00F96C74" w:rsidP="00F96C74">
      <w:r>
        <w:t xml:space="preserve">de dagen van de maanden met vermelding van de heiligen en maanstanden. </w:t>
      </w:r>
    </w:p>
    <w:p w:rsidR="00F96C74" w:rsidRDefault="00F96C74" w:rsidP="00F96C74"/>
    <w:p w:rsidR="00F96C74" w:rsidRDefault="00F96C74" w:rsidP="00F96C74">
      <w:r>
        <w:t>Koninklijk Geslacht: [pag. 17]</w:t>
      </w:r>
      <w:r w:rsidR="004465C7">
        <w:t>.</w:t>
      </w:r>
    </w:p>
    <w:p w:rsidR="00F96C74" w:rsidRDefault="00F96C74" w:rsidP="00F96C74"/>
    <w:p w:rsidR="00F96C74" w:rsidRDefault="00F96C74" w:rsidP="00F96C74">
      <w:r>
        <w:t>Staten-G</w:t>
      </w:r>
      <w:r w:rsidRPr="00DA5CFE">
        <w:t>eneraal</w:t>
      </w:r>
      <w:r>
        <w:t xml:space="preserve"> -</w:t>
      </w:r>
      <w:r>
        <w:tab/>
        <w:t xml:space="preserve">Eerste Kamer </w:t>
      </w:r>
      <w:r w:rsidR="004465C7">
        <w:t>[</w:t>
      </w:r>
      <w:r w:rsidR="00DD4789">
        <w:t xml:space="preserve"> </w:t>
      </w:r>
      <w:r>
        <w:t>p</w:t>
      </w:r>
      <w:r w:rsidR="004465C7">
        <w:t xml:space="preserve">ag. </w:t>
      </w:r>
      <w:r>
        <w:t>19]</w:t>
      </w:r>
      <w:r w:rsidR="004465C7">
        <w:t>.</w:t>
      </w:r>
    </w:p>
    <w:p w:rsidR="00F96C74" w:rsidRDefault="00F96C74" w:rsidP="00F96C74"/>
    <w:p w:rsidR="00F96C74" w:rsidRDefault="00F96C74" w:rsidP="00F96C74">
      <w:r w:rsidRPr="0053366B">
        <w:rPr>
          <w:u w:val="single"/>
        </w:rPr>
        <w:t>Gewestelijke Aangelegenheden</w:t>
      </w:r>
      <w:r w:rsidR="00DD4789">
        <w:t xml:space="preserve">- Provinciaal Bestuur, - </w:t>
      </w:r>
      <w:r>
        <w:t xml:space="preserve">Provinciale Staten: </w:t>
      </w:r>
    </w:p>
    <w:p w:rsidR="00F96C74" w:rsidRDefault="00F96C74" w:rsidP="00F96C74">
      <w:r w:rsidRPr="0041188E">
        <w:rPr>
          <w:b/>
        </w:rPr>
        <w:t xml:space="preserve">Schijndel </w:t>
      </w:r>
      <w:r>
        <w:t>valt onder eerste district, hoofdplaats ’s-Hertogenbosch [pag. 44]</w:t>
      </w:r>
      <w:r w:rsidR="004465C7">
        <w:t>.</w:t>
      </w:r>
    </w:p>
    <w:p w:rsidR="00F96C74" w:rsidRDefault="00F96C74" w:rsidP="00F96C74"/>
    <w:p w:rsidR="00F96C74" w:rsidRDefault="00F96C74" w:rsidP="00F96C74">
      <w:r w:rsidRPr="0053366B">
        <w:rPr>
          <w:u w:val="single"/>
        </w:rPr>
        <w:t>Gemeentebesturen in Noordbrabant</w:t>
      </w:r>
      <w:r w:rsidR="00775CC2">
        <w:t>. H</w:t>
      </w:r>
      <w:r>
        <w:t>oofdplaats ’s-Hertogenbosch [pag.74]</w:t>
      </w:r>
      <w:r w:rsidR="004465C7">
        <w:t>.</w:t>
      </w:r>
    </w:p>
    <w:p w:rsidR="00F96C74" w:rsidRDefault="00413483" w:rsidP="00F96C74">
      <w:r>
        <w:t xml:space="preserve">Gemeenten </w:t>
      </w:r>
      <w:r w:rsidR="00DD6CFC">
        <w:t xml:space="preserve">- Burgemeesters </w:t>
      </w:r>
      <w:r w:rsidR="00F96C74">
        <w:t xml:space="preserve">- </w:t>
      </w:r>
      <w:r w:rsidR="00F96C74">
        <w:tab/>
        <w:t xml:space="preserve">Wethouders, - </w:t>
      </w:r>
      <w:r w:rsidR="00F96C74">
        <w:tab/>
        <w:t>Secretarissen en Ontvangers,</w:t>
      </w:r>
    </w:p>
    <w:p w:rsidR="00F96C74" w:rsidRDefault="00F96C74" w:rsidP="00F96C74">
      <w:r w:rsidRPr="0053366B">
        <w:rPr>
          <w:b/>
        </w:rPr>
        <w:t>Schijndel:</w:t>
      </w:r>
      <w:r w:rsidR="00C339EC">
        <w:t xml:space="preserve"> W. Ve</w:t>
      </w:r>
      <w:r w:rsidR="00413483">
        <w:t>rhoeven</w:t>
      </w:r>
      <w:r>
        <w:t>- H.</w:t>
      </w:r>
      <w:r w:rsidR="00413483">
        <w:t xml:space="preserve"> </w:t>
      </w:r>
      <w:r>
        <w:t>van Berk</w:t>
      </w:r>
      <w:r w:rsidR="00413483">
        <w:t xml:space="preserve">el </w:t>
      </w:r>
      <w:r w:rsidR="00DD6CFC">
        <w:t xml:space="preserve">-F. Manders, - P.A. Verhagen </w:t>
      </w:r>
      <w:r>
        <w:t>- N. Beunen [Buenen]</w:t>
      </w:r>
    </w:p>
    <w:p w:rsidR="00F96C74" w:rsidRDefault="00F96C74" w:rsidP="00F96C74"/>
    <w:p w:rsidR="00F96C74" w:rsidRDefault="00F96C74" w:rsidP="00F96C74">
      <w:r w:rsidRPr="009028F3">
        <w:t>Openbare</w:t>
      </w:r>
      <w:r>
        <w:t xml:space="preserve"> Hoofd- en Hulponderwijzers en Ond</w:t>
      </w:r>
      <w:r w:rsidR="004D26ED">
        <w:t>erwijzeressen in Noord-</w:t>
      </w:r>
      <w:r w:rsidR="009028F3">
        <w:t>brabant. [pag. 89</w:t>
      </w:r>
      <w:r>
        <w:t>]</w:t>
      </w:r>
      <w:r w:rsidR="00BF7A25">
        <w:t>.</w:t>
      </w:r>
    </w:p>
    <w:p w:rsidR="009028F3" w:rsidRDefault="009028F3" w:rsidP="00F96C74"/>
    <w:p w:rsidR="009028F3" w:rsidRDefault="009028F3" w:rsidP="00F96C74">
      <w:r w:rsidRPr="009028F3">
        <w:rPr>
          <w:u w:val="single"/>
        </w:rPr>
        <w:t>Lijst van Geneeskundigen,</w:t>
      </w:r>
      <w:r>
        <w:t xml:space="preserve"> apothekers, drogisten enz. in de Provincie Noordbrabant</w:t>
      </w:r>
      <w:r w:rsidR="00F83321">
        <w:t xml:space="preserve"> [pag.104]</w:t>
      </w:r>
    </w:p>
    <w:p w:rsidR="009028F3" w:rsidRDefault="009028F3" w:rsidP="00F96C74">
      <w:r>
        <w:t>vastgesteld den 1sten Julij 1867</w:t>
      </w:r>
    </w:p>
    <w:p w:rsidR="009028F3" w:rsidRPr="008B3CDE" w:rsidRDefault="009028F3" w:rsidP="00F96C74">
      <w:r>
        <w:t xml:space="preserve">Voor </w:t>
      </w:r>
      <w:r w:rsidRPr="009028F3">
        <w:rPr>
          <w:b/>
        </w:rPr>
        <w:t>Schijndel</w:t>
      </w:r>
      <w:r w:rsidR="00A02AFB">
        <w:rPr>
          <w:b/>
        </w:rPr>
        <w:t xml:space="preserve">: </w:t>
      </w:r>
      <w:r w:rsidR="00A02AFB" w:rsidRPr="008B3CDE">
        <w:t>H. G. J. Bolsius – Med. Chir. arts, obst, doctor.</w:t>
      </w:r>
    </w:p>
    <w:p w:rsidR="00A02AFB" w:rsidRDefault="00A02AFB" w:rsidP="00F96C74">
      <w:r w:rsidRPr="008B3CDE">
        <w:tab/>
      </w:r>
      <w:r w:rsidRPr="008B3CDE">
        <w:tab/>
        <w:t xml:space="preserve">     J. J. Herfst</w:t>
      </w:r>
      <w:r>
        <w:rPr>
          <w:b/>
        </w:rPr>
        <w:tab/>
      </w:r>
      <w:r>
        <w:t>idem,</w:t>
      </w:r>
    </w:p>
    <w:p w:rsidR="009028F3" w:rsidRDefault="009028F3" w:rsidP="00F96C74"/>
    <w:p w:rsidR="009028F3" w:rsidRDefault="009028F3" w:rsidP="009028F3">
      <w:r w:rsidRPr="0053366B">
        <w:rPr>
          <w:u w:val="single"/>
        </w:rPr>
        <w:t>Justitie, Kantongeregten</w:t>
      </w:r>
    </w:p>
    <w:p w:rsidR="009028F3" w:rsidRDefault="009028F3" w:rsidP="009028F3">
      <w:pPr>
        <w:tabs>
          <w:tab w:val="left" w:pos="5595"/>
        </w:tabs>
      </w:pPr>
      <w:r w:rsidRPr="0053366B">
        <w:rPr>
          <w:b/>
        </w:rPr>
        <w:t>Schijndel</w:t>
      </w:r>
      <w:r>
        <w:t xml:space="preserve"> valt onder zesde kanton Boxtel.</w:t>
      </w:r>
      <w:r w:rsidR="00A02AFB">
        <w:t xml:space="preserve"> [pag.114</w:t>
      </w:r>
      <w:r>
        <w:t>]</w:t>
      </w:r>
      <w:r w:rsidR="00BF7A25">
        <w:t>.</w:t>
      </w:r>
      <w:r>
        <w:tab/>
      </w:r>
    </w:p>
    <w:p w:rsidR="009028F3" w:rsidRDefault="009028F3" w:rsidP="009028F3">
      <w:pPr>
        <w:tabs>
          <w:tab w:val="left" w:pos="5595"/>
        </w:tabs>
      </w:pPr>
    </w:p>
    <w:p w:rsidR="009028F3" w:rsidRDefault="009028F3" w:rsidP="009028F3">
      <w:pPr>
        <w:rPr>
          <w:u w:val="single"/>
        </w:rPr>
      </w:pPr>
      <w:r w:rsidRPr="008A2C34">
        <w:rPr>
          <w:u w:val="single"/>
        </w:rPr>
        <w:t>Notari</w:t>
      </w:r>
      <w:r w:rsidR="004A4233">
        <w:rPr>
          <w:u w:val="single"/>
        </w:rPr>
        <w:t>s</w:t>
      </w:r>
      <w:r w:rsidRPr="008A2C34">
        <w:rPr>
          <w:u w:val="single"/>
        </w:rPr>
        <w:t>sen</w:t>
      </w:r>
    </w:p>
    <w:p w:rsidR="009028F3" w:rsidRPr="008A2C34" w:rsidRDefault="009028F3" w:rsidP="009028F3">
      <w:r w:rsidRPr="008A2C34">
        <w:rPr>
          <w:b/>
        </w:rPr>
        <w:t xml:space="preserve">Schijndel </w:t>
      </w:r>
      <w:r w:rsidR="00775CC2">
        <w:t>valt onder zesde kanton h</w:t>
      </w:r>
      <w:r>
        <w:t xml:space="preserve">oofdplaats Boxtel: J. G. </w:t>
      </w:r>
      <w:r w:rsidR="00A02AFB">
        <w:t>van Beverwijk</w:t>
      </w:r>
      <w:r w:rsidR="00D85251">
        <w:t xml:space="preserve"> 28 O</w:t>
      </w:r>
      <w:r w:rsidR="00F86C0C">
        <w:t>ct</w:t>
      </w:r>
      <w:r w:rsidR="00D85251">
        <w:t>.</w:t>
      </w:r>
      <w:r w:rsidR="00F86C0C">
        <w:t xml:space="preserve"> 1866.</w:t>
      </w:r>
      <w:r w:rsidR="00A02AFB">
        <w:t xml:space="preserve"> [pag.124</w:t>
      </w:r>
      <w:r>
        <w:t>]</w:t>
      </w:r>
      <w:r w:rsidR="00BF7A25">
        <w:t>.</w:t>
      </w:r>
    </w:p>
    <w:p w:rsidR="009028F3" w:rsidRDefault="009028F3" w:rsidP="009028F3"/>
    <w:p w:rsidR="009028F3" w:rsidRDefault="009028F3" w:rsidP="009028F3">
      <w:pPr>
        <w:rPr>
          <w:u w:val="single"/>
        </w:rPr>
      </w:pPr>
      <w:r w:rsidRPr="00C264AF">
        <w:rPr>
          <w:u w:val="single"/>
        </w:rPr>
        <w:lastRenderedPageBreak/>
        <w:t>Nationale Militie</w:t>
      </w:r>
      <w:r>
        <w:rPr>
          <w:u w:val="single"/>
        </w:rPr>
        <w:t xml:space="preserve"> </w:t>
      </w:r>
    </w:p>
    <w:p w:rsidR="009028F3" w:rsidRDefault="009028F3" w:rsidP="009028F3">
      <w:r w:rsidRPr="00C013DC">
        <w:rPr>
          <w:b/>
        </w:rPr>
        <w:t xml:space="preserve">Schijndel </w:t>
      </w:r>
      <w:r w:rsidRPr="00C013DC">
        <w:t xml:space="preserve">valt onder </w:t>
      </w:r>
      <w:r w:rsidR="00775CC2">
        <w:t>Derde District, H</w:t>
      </w:r>
      <w:r w:rsidR="00A02AFB">
        <w:t>oofdplaats Eindhoven [pag.134</w:t>
      </w:r>
      <w:r>
        <w:t>]</w:t>
      </w:r>
      <w:r w:rsidR="00BF7A25">
        <w:t>.</w:t>
      </w:r>
    </w:p>
    <w:p w:rsidR="009028F3" w:rsidRDefault="00A02AFB" w:rsidP="009028F3">
      <w:r>
        <w:t xml:space="preserve">Militie commissaris H. de Greef </w:t>
      </w:r>
      <w:r w:rsidR="000E6BB7">
        <w:t>gepensioneerd majoor te Eindhoven.</w:t>
      </w:r>
      <w:r>
        <w:t xml:space="preserve"> </w:t>
      </w:r>
    </w:p>
    <w:p w:rsidR="009028F3" w:rsidRDefault="009028F3" w:rsidP="009028F3">
      <w:r>
        <w:t>IJk van maten en Gewichten [pag.</w:t>
      </w:r>
      <w:r w:rsidR="00A02AFB">
        <w:t>162</w:t>
      </w:r>
      <w:r>
        <w:t>]</w:t>
      </w:r>
      <w:r w:rsidR="00BF7A25">
        <w:t>.</w:t>
      </w:r>
    </w:p>
    <w:p w:rsidR="009028F3" w:rsidRDefault="009028F3" w:rsidP="009028F3"/>
    <w:p w:rsidR="009028F3" w:rsidRPr="00B84407" w:rsidRDefault="009028F3" w:rsidP="009028F3">
      <w:pPr>
        <w:rPr>
          <w:u w:val="single"/>
        </w:rPr>
      </w:pPr>
      <w:r w:rsidRPr="00FA78A6">
        <w:rPr>
          <w:u w:val="single"/>
        </w:rPr>
        <w:t>Rijks Belastingen</w:t>
      </w:r>
      <w:r w:rsidR="00A02AFB">
        <w:t xml:space="preserve"> [pag.163</w:t>
      </w:r>
      <w:r>
        <w:t>]</w:t>
      </w:r>
      <w:r w:rsidR="00BF7A25">
        <w:t>.</w:t>
      </w:r>
    </w:p>
    <w:p w:rsidR="009028F3" w:rsidRDefault="009028F3" w:rsidP="009028F3"/>
    <w:p w:rsidR="009028F3" w:rsidRDefault="009028F3" w:rsidP="009028F3">
      <w:r w:rsidRPr="00FA78A6">
        <w:rPr>
          <w:u w:val="single"/>
        </w:rPr>
        <w:t>Posterijen</w:t>
      </w:r>
      <w:r>
        <w:rPr>
          <w:u w:val="single"/>
        </w:rPr>
        <w:t xml:space="preserve"> </w:t>
      </w:r>
      <w:r>
        <w:t>Hulpkantoren en brievengaarders der brievenposterijen</w:t>
      </w:r>
    </w:p>
    <w:p w:rsidR="009028F3" w:rsidRDefault="00D85251" w:rsidP="009028F3">
      <w:r>
        <w:t xml:space="preserve">Agent voor </w:t>
      </w:r>
      <w:r w:rsidR="009028F3">
        <w:rPr>
          <w:b/>
        </w:rPr>
        <w:t xml:space="preserve">Schijndel: </w:t>
      </w:r>
      <w:r w:rsidR="009028F3" w:rsidRPr="00FA78A6">
        <w:t>G. Gabriëls</w:t>
      </w:r>
      <w:r w:rsidR="00775CC2">
        <w:t xml:space="preserve">. </w:t>
      </w:r>
      <w:r w:rsidR="00A02AFB">
        <w:t>[pag.174</w:t>
      </w:r>
      <w:r w:rsidR="009028F3">
        <w:t>]</w:t>
      </w:r>
      <w:r w:rsidR="00BF7A25">
        <w:t>.</w:t>
      </w:r>
    </w:p>
    <w:p w:rsidR="009028F3" w:rsidRDefault="009028F3" w:rsidP="009028F3"/>
    <w:p w:rsidR="009028F3" w:rsidRDefault="009028F3" w:rsidP="009028F3">
      <w:r>
        <w:t>Instituut voor Doo</w:t>
      </w:r>
      <w:r w:rsidR="006A6D62">
        <w:t>f</w:t>
      </w:r>
      <w:r>
        <w:t>stommen te</w:t>
      </w:r>
      <w:r w:rsidR="00EF3664">
        <w:t xml:space="preserve"> St. Michielsgestel [pag.186</w:t>
      </w:r>
      <w:r>
        <w:t>]</w:t>
      </w:r>
      <w:r w:rsidR="00BF7A25">
        <w:t>.</w:t>
      </w:r>
    </w:p>
    <w:p w:rsidR="009028F3" w:rsidRDefault="009028F3" w:rsidP="009028F3"/>
    <w:p w:rsidR="009028F3" w:rsidRDefault="009028F3" w:rsidP="009028F3">
      <w:r w:rsidRPr="00D33EB4">
        <w:t>Nederlandse Brandwaarborgmaatschappij.</w:t>
      </w:r>
      <w:r>
        <w:t>[pag. 187]</w:t>
      </w:r>
      <w:r w:rsidR="00BF7A25">
        <w:t>.</w:t>
      </w:r>
      <w:r>
        <w:t xml:space="preserve"> </w:t>
      </w:r>
    </w:p>
    <w:p w:rsidR="00EF3664" w:rsidRDefault="00EF3664" w:rsidP="009028F3"/>
    <w:p w:rsidR="00EF3664" w:rsidRDefault="00C9629B" w:rsidP="009028F3">
      <w:r>
        <w:rPr>
          <w:u w:val="single"/>
        </w:rPr>
        <w:t>Pië</w:t>
      </w:r>
      <w:r w:rsidR="00EF3664" w:rsidRPr="00EF3664">
        <w:rPr>
          <w:u w:val="single"/>
        </w:rPr>
        <w:t>tas Levensverzekering Maatschappij</w:t>
      </w:r>
      <w:r w:rsidR="00EF3664">
        <w:t xml:space="preserve"> gevestigd te Utrecht agenten in Noordbrabant</w:t>
      </w:r>
    </w:p>
    <w:p w:rsidR="009028F3" w:rsidRPr="00B84407" w:rsidRDefault="009028F3" w:rsidP="009028F3">
      <w:r>
        <w:t xml:space="preserve">Agent voor </w:t>
      </w:r>
      <w:r w:rsidRPr="00B84407">
        <w:rPr>
          <w:b/>
        </w:rPr>
        <w:t>Schijndel</w:t>
      </w:r>
      <w:r>
        <w:rPr>
          <w:b/>
        </w:rPr>
        <w:t xml:space="preserve"> </w:t>
      </w:r>
      <w:r w:rsidR="005422AA">
        <w:t>J. L. Wassen [pag. 20</w:t>
      </w:r>
      <w:r>
        <w:t>3]</w:t>
      </w:r>
      <w:r w:rsidR="00BF7A25">
        <w:t>.</w:t>
      </w:r>
    </w:p>
    <w:p w:rsidR="009028F3" w:rsidRDefault="009028F3" w:rsidP="009028F3"/>
    <w:p w:rsidR="009028F3" w:rsidRPr="00A72FE9" w:rsidRDefault="009028F3" w:rsidP="009028F3">
      <w:pPr>
        <w:rPr>
          <w:u w:val="single"/>
        </w:rPr>
      </w:pPr>
      <w:r w:rsidRPr="00A72FE9">
        <w:rPr>
          <w:u w:val="single"/>
        </w:rPr>
        <w:t>Nederlandsch begrafenisfonds.</w:t>
      </w:r>
    </w:p>
    <w:p w:rsidR="009028F3" w:rsidRDefault="00D85251" w:rsidP="009028F3">
      <w:r>
        <w:t xml:space="preserve">Agent voor </w:t>
      </w:r>
      <w:r w:rsidR="009028F3" w:rsidRPr="00A72FE9">
        <w:rPr>
          <w:b/>
        </w:rPr>
        <w:t>Schijndel:</w:t>
      </w:r>
      <w:r w:rsidR="009028F3">
        <w:rPr>
          <w:b/>
        </w:rPr>
        <w:t xml:space="preserve"> </w:t>
      </w:r>
      <w:r w:rsidR="009028F3">
        <w:t>W. Aarts [pag</w:t>
      </w:r>
      <w:r w:rsidR="005422AA">
        <w:t>.</w:t>
      </w:r>
      <w:r w:rsidR="00BF7A25">
        <w:t>.</w:t>
      </w:r>
      <w:r w:rsidR="005422AA">
        <w:t>208]</w:t>
      </w:r>
      <w:r w:rsidR="00BF7A25">
        <w:t>.</w:t>
      </w:r>
    </w:p>
    <w:p w:rsidR="009028F3" w:rsidRDefault="009028F3" w:rsidP="009028F3"/>
    <w:p w:rsidR="009028F3" w:rsidRPr="00D33EB4" w:rsidRDefault="009028F3" w:rsidP="009028F3">
      <w:r w:rsidRPr="00D33EB4">
        <w:t>Middelen van Vervoer tussen ’s-Bosch en ondergenoemde plaatsen [pag.</w:t>
      </w:r>
      <w:r w:rsidR="00BF7A25">
        <w:t xml:space="preserve"> </w:t>
      </w:r>
      <w:r w:rsidRPr="00D33EB4">
        <w:t>212]</w:t>
      </w:r>
      <w:r w:rsidR="00BF7A25">
        <w:t>.</w:t>
      </w:r>
    </w:p>
    <w:p w:rsidR="009028F3" w:rsidRPr="00A72FE9" w:rsidRDefault="009028F3" w:rsidP="009028F3"/>
    <w:p w:rsidR="00D957F2" w:rsidRDefault="009028F3" w:rsidP="00D957F2">
      <w:r w:rsidRPr="00F40997">
        <w:rPr>
          <w:u w:val="single"/>
        </w:rPr>
        <w:t>Jaa</w:t>
      </w:r>
      <w:r>
        <w:rPr>
          <w:u w:val="single"/>
        </w:rPr>
        <w:t>rmarkten in Noordbrabant</w:t>
      </w:r>
      <w:r w:rsidRPr="00F40997">
        <w:rPr>
          <w:u w:val="single"/>
        </w:rPr>
        <w:t>.</w:t>
      </w:r>
      <w:r w:rsidR="00D957F2">
        <w:rPr>
          <w:u w:val="single"/>
        </w:rPr>
        <w:t xml:space="preserve"> </w:t>
      </w:r>
      <w:r w:rsidR="00D957F2">
        <w:t>[blz.</w:t>
      </w:r>
      <w:r w:rsidR="00BF7A25">
        <w:t>.</w:t>
      </w:r>
      <w:r w:rsidR="00D957F2">
        <w:t>219]</w:t>
      </w:r>
      <w:r w:rsidR="00BF7A25">
        <w:t>.</w:t>
      </w:r>
    </w:p>
    <w:p w:rsidR="009028F3" w:rsidRDefault="009028F3" w:rsidP="009028F3">
      <w:r>
        <w:rPr>
          <w:b/>
        </w:rPr>
        <w:t>Schijndel,</w:t>
      </w:r>
      <w:r>
        <w:t xml:space="preserve"> Beesten-en Paardenm, woensdag voor den laatsten maandag in April, </w:t>
      </w:r>
    </w:p>
    <w:p w:rsidR="009028F3" w:rsidRDefault="009028F3" w:rsidP="009028F3">
      <w:r>
        <w:t>maandag na St. Jan Baptist, dingsdag voor St. Bavo en den laatsten maandag in November;</w:t>
      </w:r>
    </w:p>
    <w:p w:rsidR="009028F3" w:rsidRDefault="009028F3" w:rsidP="009028F3"/>
    <w:p w:rsidR="00305383" w:rsidRDefault="00305383" w:rsidP="00F96C74">
      <w:r>
        <w:t>Inhoud en Bladwijzer [pag.</w:t>
      </w:r>
      <w:r w:rsidR="005422AA">
        <w:t>5</w:t>
      </w:r>
      <w:r w:rsidR="009028F3">
        <w:t>]</w:t>
      </w:r>
      <w:r w:rsidR="00BF7A25">
        <w:t>.</w:t>
      </w:r>
    </w:p>
    <w:p w:rsidR="0097091B" w:rsidRDefault="0097091B" w:rsidP="00F96C74">
      <w:r>
        <w:tab/>
      </w:r>
      <w:r>
        <w:tab/>
      </w:r>
      <w:r>
        <w:tab/>
      </w:r>
      <w:r>
        <w:tab/>
      </w:r>
      <w:r>
        <w:tab/>
        <w:t>-------------</w:t>
      </w:r>
    </w:p>
    <w:p w:rsidR="0097091B" w:rsidRDefault="0097091B" w:rsidP="0097091B"/>
    <w:p w:rsidR="00BC2249" w:rsidRPr="001661C2" w:rsidRDefault="00BC2249" w:rsidP="0097091B">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1.1870</w:t>
      </w:r>
    </w:p>
    <w:p w:rsidR="00BC2249" w:rsidRDefault="00BC2249" w:rsidP="00BC2249">
      <w:pPr>
        <w:rPr>
          <w:b/>
        </w:rPr>
      </w:pPr>
      <w:r>
        <w:rPr>
          <w:b/>
        </w:rPr>
        <w:t xml:space="preserve">NOORDBRABANTSCH  -  JAARBOEKJE </w:t>
      </w:r>
    </w:p>
    <w:p w:rsidR="00BC2249" w:rsidRPr="00065886" w:rsidRDefault="00413483" w:rsidP="00BC2249">
      <w:r>
        <w:t>O</w:t>
      </w:r>
      <w:r w:rsidR="00BC2249" w:rsidRPr="00065886">
        <w:t xml:space="preserve">nder redactie van R. A. van Zuijlen Jr. </w:t>
      </w:r>
      <w:r w:rsidR="00BC2249">
        <w:t>archivaris der stad ‘s-Hertogenbosch</w:t>
      </w:r>
    </w:p>
    <w:p w:rsidR="00BC2249" w:rsidRDefault="004000C5" w:rsidP="00BC2249">
      <w:r>
        <w:t xml:space="preserve"> </w:t>
      </w:r>
      <w:r w:rsidR="00413483">
        <w:t xml:space="preserve">’s-Hertogenbosch, </w:t>
      </w:r>
      <w:r w:rsidR="00BC2249">
        <w:t>W. C. Van Heusden</w:t>
      </w:r>
      <w:r w:rsidR="00BF7A25">
        <w:t>.</w:t>
      </w:r>
    </w:p>
    <w:p w:rsidR="009A07FA" w:rsidRDefault="009A07FA" w:rsidP="00BC2249"/>
    <w:p w:rsidR="009A07FA" w:rsidRDefault="00F61618" w:rsidP="009A07FA">
      <w:pPr>
        <w:tabs>
          <w:tab w:val="left" w:pos="6270"/>
        </w:tabs>
      </w:pPr>
      <w:r>
        <w:t>Kalender-1870</w:t>
      </w:r>
    </w:p>
    <w:p w:rsidR="009A07FA" w:rsidRDefault="009A07FA" w:rsidP="00ED56FD">
      <w:pPr>
        <w:tabs>
          <w:tab w:val="left" w:pos="6270"/>
        </w:tabs>
      </w:pPr>
      <w:r>
        <w:t>T</w:t>
      </w:r>
      <w:r w:rsidRPr="0051708B">
        <w:t>ijdrekening</w:t>
      </w:r>
      <w:r>
        <w:t>en</w:t>
      </w:r>
      <w:r w:rsidRPr="0051708B">
        <w:t xml:space="preserve">, </w:t>
      </w:r>
      <w:r>
        <w:t xml:space="preserve">Algemene Christelijke feestdagen, Israëlitische feestdagen, Jaargetijden, </w:t>
      </w:r>
    </w:p>
    <w:p w:rsidR="009A07FA" w:rsidRDefault="009A07FA" w:rsidP="009A07FA"/>
    <w:p w:rsidR="009A07FA" w:rsidRDefault="009A07FA" w:rsidP="009A07FA">
      <w:r>
        <w:t xml:space="preserve">de dagen van de maanden met vermelding van de heiligen en maanstanden. </w:t>
      </w:r>
    </w:p>
    <w:p w:rsidR="009A07FA" w:rsidRDefault="009A07FA" w:rsidP="009A07FA"/>
    <w:p w:rsidR="009A07FA" w:rsidRDefault="009A07FA" w:rsidP="009A07FA">
      <w:r>
        <w:t>Koninklijk Geslacht: [pag. 17]</w:t>
      </w:r>
      <w:r w:rsidR="00BF7A25">
        <w:t>.</w:t>
      </w:r>
    </w:p>
    <w:p w:rsidR="009A07FA" w:rsidRDefault="009A07FA" w:rsidP="009A07FA"/>
    <w:p w:rsidR="009A07FA" w:rsidRDefault="009A07FA" w:rsidP="009A07FA">
      <w:r>
        <w:t>Staten-G</w:t>
      </w:r>
      <w:r w:rsidRPr="00DA5CFE">
        <w:t>eneraal</w:t>
      </w:r>
      <w:r>
        <w:t xml:space="preserve"> -</w:t>
      </w:r>
      <w:r>
        <w:tab/>
        <w:t>Eerste Kamer pag. [19]</w:t>
      </w:r>
      <w:r w:rsidR="00BF7A25">
        <w:t>.</w:t>
      </w:r>
    </w:p>
    <w:p w:rsidR="009A07FA" w:rsidRDefault="009A07FA" w:rsidP="009A07FA">
      <w:pPr>
        <w:rPr>
          <w:u w:val="single"/>
        </w:rPr>
      </w:pPr>
    </w:p>
    <w:p w:rsidR="009A07FA" w:rsidRDefault="009A07FA" w:rsidP="009A07FA">
      <w:r w:rsidRPr="0053366B">
        <w:rPr>
          <w:u w:val="single"/>
        </w:rPr>
        <w:t>Gewestelijke Aangelegenheden</w:t>
      </w:r>
      <w:r w:rsidR="00DD6CFC">
        <w:t xml:space="preserve">- Provinciaal Bestuur, - </w:t>
      </w:r>
      <w:r>
        <w:t xml:space="preserve">Provinciale Staten: </w:t>
      </w:r>
    </w:p>
    <w:p w:rsidR="009A07FA" w:rsidRDefault="009A07FA" w:rsidP="009A07FA">
      <w:r w:rsidRPr="0041188E">
        <w:rPr>
          <w:b/>
        </w:rPr>
        <w:t xml:space="preserve">Schijndel </w:t>
      </w:r>
      <w:r>
        <w:t>valt onder eerste district, hoofdplaats ’s-Hertogenbosch [pag. 44]</w:t>
      </w:r>
      <w:r w:rsidR="00BF7A25">
        <w:t>.</w:t>
      </w:r>
    </w:p>
    <w:p w:rsidR="009A07FA" w:rsidRDefault="009A07FA" w:rsidP="009A07FA"/>
    <w:p w:rsidR="009A07FA" w:rsidRDefault="009A07FA" w:rsidP="009A07FA">
      <w:r w:rsidRPr="0053366B">
        <w:rPr>
          <w:u w:val="single"/>
        </w:rPr>
        <w:t>Gemeentebesturen in Noordbrabant</w:t>
      </w:r>
      <w:r w:rsidR="004D26ED">
        <w:t xml:space="preserve">, </w:t>
      </w:r>
      <w:r w:rsidR="00410137">
        <w:t xml:space="preserve"> H</w:t>
      </w:r>
      <w:r>
        <w:t>oofdplaats ’s-Hertogenbosch [pag.74]</w:t>
      </w:r>
      <w:r w:rsidR="00BF7A25">
        <w:t>.</w:t>
      </w:r>
    </w:p>
    <w:p w:rsidR="009A07FA" w:rsidRDefault="009A07FA" w:rsidP="009A07FA">
      <w:r>
        <w:t xml:space="preserve">Gemeenten,- Burgemeesters,- </w:t>
      </w:r>
      <w:r>
        <w:tab/>
        <w:t xml:space="preserve">Wethouders, - </w:t>
      </w:r>
      <w:r>
        <w:tab/>
        <w:t>Secretarissen en Ontvangers,</w:t>
      </w:r>
    </w:p>
    <w:p w:rsidR="009A07FA" w:rsidRDefault="009A07FA" w:rsidP="009A07FA">
      <w:r w:rsidRPr="0053366B">
        <w:rPr>
          <w:b/>
        </w:rPr>
        <w:t>Schijndel:</w:t>
      </w:r>
      <w:r w:rsidR="00C339EC">
        <w:t xml:space="preserve"> W. V</w:t>
      </w:r>
      <w:r w:rsidR="00413483">
        <w:t xml:space="preserve">erhoeven </w:t>
      </w:r>
      <w:r>
        <w:t>- H.</w:t>
      </w:r>
      <w:r w:rsidR="00413483">
        <w:t xml:space="preserve"> </w:t>
      </w:r>
      <w:r>
        <w:t>van Berk</w:t>
      </w:r>
      <w:r w:rsidR="004D26ED">
        <w:t xml:space="preserve">el </w:t>
      </w:r>
      <w:r w:rsidR="00413483">
        <w:t>-F. Manders</w:t>
      </w:r>
      <w:r w:rsidR="00DD6CFC">
        <w:t xml:space="preserve"> - P.A. Verhagen </w:t>
      </w:r>
      <w:r>
        <w:t>- N. Beunen [Buenen]</w:t>
      </w:r>
    </w:p>
    <w:p w:rsidR="009A07FA" w:rsidRDefault="009A07FA" w:rsidP="009A07FA"/>
    <w:p w:rsidR="009A07FA" w:rsidRDefault="009A07FA" w:rsidP="009A07FA">
      <w:r w:rsidRPr="009028F3">
        <w:lastRenderedPageBreak/>
        <w:t>Openbare</w:t>
      </w:r>
      <w:r>
        <w:t xml:space="preserve"> Hoofd- en Hulponderwijzers en Onder</w:t>
      </w:r>
      <w:r w:rsidR="00C339EC">
        <w:t>wijzeressen in Noord</w:t>
      </w:r>
      <w:r>
        <w:t>brabant. [pag. 89]</w:t>
      </w:r>
      <w:r w:rsidR="00BF7A25">
        <w:t>.</w:t>
      </w:r>
    </w:p>
    <w:p w:rsidR="009A07FA" w:rsidRDefault="009A07FA" w:rsidP="009A07FA"/>
    <w:p w:rsidR="009A07FA" w:rsidRDefault="009A07FA" w:rsidP="009A07FA">
      <w:r w:rsidRPr="009028F3">
        <w:rPr>
          <w:u w:val="single"/>
        </w:rPr>
        <w:t>Lijst van Geneeskundigen,</w:t>
      </w:r>
      <w:r>
        <w:t xml:space="preserve"> apothekers, drogisten enz. in de Provincie Noordbrabant [pag.104]</w:t>
      </w:r>
    </w:p>
    <w:p w:rsidR="009A07FA" w:rsidRDefault="009A07FA" w:rsidP="009A07FA">
      <w:r>
        <w:t>vastgesteld den 1sten Julij 1867</w:t>
      </w:r>
    </w:p>
    <w:p w:rsidR="009A07FA" w:rsidRPr="008B3CDE" w:rsidRDefault="009A07FA" w:rsidP="009A07FA">
      <w:r>
        <w:t xml:space="preserve">Voor </w:t>
      </w:r>
      <w:r w:rsidRPr="009028F3">
        <w:rPr>
          <w:b/>
        </w:rPr>
        <w:t>Schijndel</w:t>
      </w:r>
      <w:r>
        <w:rPr>
          <w:b/>
        </w:rPr>
        <w:t xml:space="preserve">: </w:t>
      </w:r>
      <w:r w:rsidRPr="008B3CDE">
        <w:t>J.P.H. van der Burgt – Platt, heel- en vroedm.</w:t>
      </w:r>
    </w:p>
    <w:p w:rsidR="009A07FA" w:rsidRPr="002D7B57" w:rsidRDefault="009A07FA" w:rsidP="009A07FA">
      <w:pPr>
        <w:ind w:left="708" w:firstLine="708"/>
        <w:rPr>
          <w:lang w:val="en-US"/>
        </w:rPr>
      </w:pPr>
      <w:r w:rsidRPr="008B3CDE">
        <w:t xml:space="preserve">     </w:t>
      </w:r>
      <w:r w:rsidRPr="00051837">
        <w:rPr>
          <w:lang w:val="es-AR"/>
        </w:rPr>
        <w:t xml:space="preserve">H. G. J. Bolsius – Med. </w:t>
      </w:r>
      <w:r w:rsidRPr="002D7B57">
        <w:rPr>
          <w:lang w:val="en-US"/>
        </w:rPr>
        <w:t xml:space="preserve">Chir. arts, </w:t>
      </w:r>
      <w:r w:rsidR="00775CC2" w:rsidRPr="002D7B57">
        <w:rPr>
          <w:lang w:val="en-US"/>
        </w:rPr>
        <w:t xml:space="preserve"> </w:t>
      </w:r>
      <w:r w:rsidRPr="002D7B57">
        <w:rPr>
          <w:lang w:val="en-US"/>
        </w:rPr>
        <w:t>obst, doctor.</w:t>
      </w:r>
    </w:p>
    <w:p w:rsidR="009A07FA" w:rsidRPr="006A6D62" w:rsidRDefault="009A07FA" w:rsidP="009A07FA">
      <w:r w:rsidRPr="002D7B57">
        <w:rPr>
          <w:lang w:val="en-US"/>
        </w:rPr>
        <w:tab/>
      </w:r>
      <w:r w:rsidRPr="002D7B57">
        <w:rPr>
          <w:lang w:val="en-US"/>
        </w:rPr>
        <w:tab/>
        <w:t xml:space="preserve">     </w:t>
      </w:r>
      <w:r w:rsidRPr="008B3CDE">
        <w:t>J. J. Herfst</w:t>
      </w:r>
      <w:r w:rsidRPr="006A6D62">
        <w:rPr>
          <w:b/>
        </w:rPr>
        <w:tab/>
      </w:r>
      <w:r w:rsidRPr="006A6D62">
        <w:t>idem,</w:t>
      </w:r>
    </w:p>
    <w:p w:rsidR="009A07FA" w:rsidRPr="006A6D62" w:rsidRDefault="009A07FA" w:rsidP="009A07FA"/>
    <w:p w:rsidR="004C6CFF" w:rsidRDefault="004C6CFF" w:rsidP="004C6CFF">
      <w:r w:rsidRPr="0053366B">
        <w:rPr>
          <w:u w:val="single"/>
        </w:rPr>
        <w:t>Justitie, Kantongeregten</w:t>
      </w:r>
    </w:p>
    <w:p w:rsidR="004000C5" w:rsidRDefault="004C6CFF" w:rsidP="004C6CFF">
      <w:pPr>
        <w:tabs>
          <w:tab w:val="left" w:pos="5595"/>
        </w:tabs>
      </w:pPr>
      <w:r w:rsidRPr="0053366B">
        <w:rPr>
          <w:b/>
        </w:rPr>
        <w:t>Schijndel</w:t>
      </w:r>
      <w:r>
        <w:t xml:space="preserve"> valt onder zesde kanton Boxtel. [pag.115]</w:t>
      </w:r>
      <w:r w:rsidR="00BF7A25">
        <w:t>.</w:t>
      </w:r>
    </w:p>
    <w:p w:rsidR="004000C5" w:rsidRDefault="004000C5"/>
    <w:p w:rsidR="004C6CFF" w:rsidRDefault="004C6CFF" w:rsidP="004000C5">
      <w:pPr>
        <w:rPr>
          <w:u w:val="single"/>
        </w:rPr>
      </w:pPr>
      <w:r w:rsidRPr="008A2C34">
        <w:rPr>
          <w:u w:val="single"/>
        </w:rPr>
        <w:t>Notari</w:t>
      </w:r>
      <w:r w:rsidR="004A4233">
        <w:rPr>
          <w:u w:val="single"/>
        </w:rPr>
        <w:t>s</w:t>
      </w:r>
      <w:r w:rsidRPr="008A2C34">
        <w:rPr>
          <w:u w:val="single"/>
        </w:rPr>
        <w:t>sen</w:t>
      </w:r>
    </w:p>
    <w:p w:rsidR="004A4233" w:rsidRPr="004A4233" w:rsidRDefault="004A4233" w:rsidP="004A4233">
      <w:r w:rsidRPr="004A4233">
        <w:t>Eerste Arrondis</w:t>
      </w:r>
      <w:r w:rsidR="00D85251">
        <w:t>s</w:t>
      </w:r>
      <w:r w:rsidRPr="004A4233">
        <w:t>ement</w:t>
      </w:r>
      <w:r>
        <w:t xml:space="preserve"> ‘s-Hertogenbosch</w:t>
      </w:r>
    </w:p>
    <w:p w:rsidR="004C6CFF" w:rsidRPr="008A2C34" w:rsidRDefault="004C6CFF" w:rsidP="004C6CFF">
      <w:r w:rsidRPr="008A2C34">
        <w:rPr>
          <w:b/>
        </w:rPr>
        <w:t xml:space="preserve">Schijndel </w:t>
      </w:r>
      <w:r>
        <w:t xml:space="preserve">valt onder zesde kanton hoofdplaats Boxtel: J. G. </w:t>
      </w:r>
      <w:r w:rsidR="00410137">
        <w:t xml:space="preserve"> </w:t>
      </w:r>
      <w:r>
        <w:t>van Beverwijk 28 oct 1866. [pag.125]</w:t>
      </w:r>
      <w:r w:rsidR="004000C5">
        <w:t>.</w:t>
      </w:r>
    </w:p>
    <w:p w:rsidR="004C6CFF" w:rsidRDefault="004C6CFF" w:rsidP="004C6CFF"/>
    <w:p w:rsidR="004C6CFF" w:rsidRDefault="004C6CFF" w:rsidP="004C6CFF">
      <w:pPr>
        <w:rPr>
          <w:u w:val="single"/>
        </w:rPr>
      </w:pPr>
      <w:r w:rsidRPr="00C264AF">
        <w:rPr>
          <w:u w:val="single"/>
        </w:rPr>
        <w:t>Nationale Militie</w:t>
      </w:r>
      <w:r>
        <w:rPr>
          <w:u w:val="single"/>
        </w:rPr>
        <w:t xml:space="preserve"> </w:t>
      </w:r>
    </w:p>
    <w:p w:rsidR="004C6CFF" w:rsidRDefault="004C6CFF" w:rsidP="004C6CFF">
      <w:r w:rsidRPr="00C013DC">
        <w:rPr>
          <w:b/>
        </w:rPr>
        <w:t xml:space="preserve">Schijndel </w:t>
      </w:r>
      <w:r w:rsidRPr="00C013DC">
        <w:t xml:space="preserve">valt onder </w:t>
      </w:r>
      <w:r>
        <w:t>Derde District, hoofdplaats Eindhoven [pag.136/</w:t>
      </w:r>
      <w:r w:rsidR="004000C5">
        <w:t>1</w:t>
      </w:r>
      <w:r>
        <w:t>37]</w:t>
      </w:r>
      <w:r w:rsidR="004000C5">
        <w:t>.</w:t>
      </w:r>
    </w:p>
    <w:p w:rsidR="004C6CFF" w:rsidRDefault="004C6CFF" w:rsidP="004C6CFF">
      <w:r>
        <w:t>Militie commissaris H. de Greef gepensioneerd majoor te Eindhoven.</w:t>
      </w:r>
    </w:p>
    <w:p w:rsidR="004C6CFF" w:rsidRDefault="004C6CFF" w:rsidP="004C6CFF">
      <w:r>
        <w:t xml:space="preserve"> </w:t>
      </w:r>
    </w:p>
    <w:p w:rsidR="004C6CFF" w:rsidRDefault="004C6CFF" w:rsidP="004C6CFF">
      <w:r>
        <w:t>IJk van maten en Gewichten [pag.163]</w:t>
      </w:r>
      <w:r w:rsidR="004000C5">
        <w:t>.</w:t>
      </w:r>
    </w:p>
    <w:p w:rsidR="004C6CFF" w:rsidRDefault="004C6CFF" w:rsidP="004C6CFF"/>
    <w:p w:rsidR="004C6CFF" w:rsidRPr="00B84407" w:rsidRDefault="004C6CFF" w:rsidP="004C6CFF">
      <w:pPr>
        <w:rPr>
          <w:u w:val="single"/>
        </w:rPr>
      </w:pPr>
      <w:r w:rsidRPr="00D33EB4">
        <w:t xml:space="preserve">Rijks Belastingen </w:t>
      </w:r>
      <w:r>
        <w:t>[pag.163]</w:t>
      </w:r>
      <w:r w:rsidR="004000C5">
        <w:t>.</w:t>
      </w:r>
    </w:p>
    <w:p w:rsidR="004C6CFF" w:rsidRDefault="004C6CFF" w:rsidP="004C6CFF"/>
    <w:p w:rsidR="004C6CFF" w:rsidRDefault="004C6CFF" w:rsidP="004C6CFF">
      <w:r w:rsidRPr="00FA78A6">
        <w:rPr>
          <w:u w:val="single"/>
        </w:rPr>
        <w:t>Posterijen</w:t>
      </w:r>
      <w:r>
        <w:rPr>
          <w:u w:val="single"/>
        </w:rPr>
        <w:t xml:space="preserve"> </w:t>
      </w:r>
      <w:r>
        <w:t>Hulpkantoren en brievengaarders der brievenposterijen</w:t>
      </w:r>
    </w:p>
    <w:p w:rsidR="004C6CFF" w:rsidRDefault="00D85251" w:rsidP="004C6CFF">
      <w:r>
        <w:t xml:space="preserve">Agent voor </w:t>
      </w:r>
      <w:r w:rsidR="004C6CFF">
        <w:rPr>
          <w:b/>
        </w:rPr>
        <w:t xml:space="preserve">Schijndel: </w:t>
      </w:r>
      <w:r w:rsidR="004C6CFF" w:rsidRPr="00FA78A6">
        <w:t>G. Gabriëls</w:t>
      </w:r>
      <w:r w:rsidR="004C6CFF">
        <w:t>.  [pag.174]</w:t>
      </w:r>
      <w:r w:rsidR="004000C5">
        <w:t>.</w:t>
      </w:r>
    </w:p>
    <w:p w:rsidR="00C9629B" w:rsidRDefault="00C9629B" w:rsidP="00C9629B">
      <w:r>
        <w:t>Instituut voor Doo</w:t>
      </w:r>
      <w:r w:rsidR="006A6D62">
        <w:t>f</w:t>
      </w:r>
      <w:r>
        <w:t>stommen te St. Michielsgestel [pag.188]</w:t>
      </w:r>
      <w:r w:rsidR="004000C5">
        <w:t>.</w:t>
      </w:r>
    </w:p>
    <w:p w:rsidR="00C9629B" w:rsidRDefault="00C9629B" w:rsidP="00C9629B"/>
    <w:p w:rsidR="00C9629B" w:rsidRDefault="00C9629B" w:rsidP="00C9629B">
      <w:r w:rsidRPr="00D33EB4">
        <w:t>Brand – en Levensverzekeri</w:t>
      </w:r>
      <w:r w:rsidR="00305383">
        <w:t xml:space="preserve">ngen Waarborgmaatschappij enz. </w:t>
      </w:r>
      <w:r w:rsidRPr="00D33EB4">
        <w:t>[</w:t>
      </w:r>
      <w:r>
        <w:t>pag. 195]</w:t>
      </w:r>
      <w:r w:rsidR="004000C5">
        <w:t>.</w:t>
      </w:r>
      <w:r>
        <w:t xml:space="preserve"> </w:t>
      </w:r>
    </w:p>
    <w:p w:rsidR="00C9629B" w:rsidRDefault="00C9629B" w:rsidP="00C9629B"/>
    <w:p w:rsidR="00C9629B" w:rsidRDefault="00C9629B" w:rsidP="00C9629B">
      <w:r>
        <w:rPr>
          <w:u w:val="single"/>
        </w:rPr>
        <w:t>Pië</w:t>
      </w:r>
      <w:r w:rsidRPr="00EF3664">
        <w:rPr>
          <w:u w:val="single"/>
        </w:rPr>
        <w:t>tas Levensverzekering Maatschappij</w:t>
      </w:r>
      <w:r>
        <w:t xml:space="preserve"> gevestigd te Utrecht agenten in Noordbrabant</w:t>
      </w:r>
    </w:p>
    <w:p w:rsidR="00C9629B" w:rsidRPr="00B84407" w:rsidRDefault="00C9629B" w:rsidP="00C9629B">
      <w:r>
        <w:t xml:space="preserve">Agent voor </w:t>
      </w:r>
      <w:r w:rsidRPr="00B84407">
        <w:rPr>
          <w:b/>
        </w:rPr>
        <w:t>Schijndel</w:t>
      </w:r>
      <w:r>
        <w:rPr>
          <w:b/>
        </w:rPr>
        <w:t xml:space="preserve"> </w:t>
      </w:r>
      <w:r>
        <w:t>J. L. Wassen [pag. 202]</w:t>
      </w:r>
      <w:r w:rsidR="004000C5">
        <w:t>.</w:t>
      </w:r>
    </w:p>
    <w:p w:rsidR="00C9629B" w:rsidRDefault="00C9629B" w:rsidP="00C9629B"/>
    <w:p w:rsidR="00C9629B" w:rsidRPr="00A72FE9" w:rsidRDefault="00C9629B" w:rsidP="00C9629B">
      <w:pPr>
        <w:rPr>
          <w:u w:val="single"/>
        </w:rPr>
      </w:pPr>
      <w:r>
        <w:rPr>
          <w:u w:val="single"/>
        </w:rPr>
        <w:t>Noordbrabantsch B</w:t>
      </w:r>
      <w:r w:rsidRPr="00A72FE9">
        <w:rPr>
          <w:u w:val="single"/>
        </w:rPr>
        <w:t>egrafenisfonds.</w:t>
      </w:r>
    </w:p>
    <w:p w:rsidR="00C9629B" w:rsidRDefault="00D85251" w:rsidP="00C9629B">
      <w:r>
        <w:t>Agent</w:t>
      </w:r>
      <w:r>
        <w:rPr>
          <w:b/>
        </w:rPr>
        <w:t xml:space="preserve"> </w:t>
      </w:r>
      <w:r w:rsidRPr="00D85251">
        <w:t xml:space="preserve">voor </w:t>
      </w:r>
      <w:r w:rsidR="00C9629B" w:rsidRPr="00A72FE9">
        <w:rPr>
          <w:b/>
        </w:rPr>
        <w:t>Schijndel:</w:t>
      </w:r>
      <w:r w:rsidR="00C9629B">
        <w:rPr>
          <w:b/>
        </w:rPr>
        <w:t xml:space="preserve"> </w:t>
      </w:r>
      <w:r w:rsidR="00C9629B">
        <w:t>W. Aarts [pag.206]</w:t>
      </w:r>
      <w:r w:rsidR="004000C5">
        <w:t>.</w:t>
      </w:r>
    </w:p>
    <w:p w:rsidR="00C9629B" w:rsidRPr="00A72FE9" w:rsidRDefault="00C9629B" w:rsidP="00C9629B"/>
    <w:p w:rsidR="00C9629B" w:rsidRDefault="00C9629B" w:rsidP="00C9629B">
      <w:r w:rsidRPr="00F40997">
        <w:rPr>
          <w:u w:val="single"/>
        </w:rPr>
        <w:t>Jaa</w:t>
      </w:r>
      <w:r>
        <w:rPr>
          <w:u w:val="single"/>
        </w:rPr>
        <w:t>rmarkten in Noordbrabant</w:t>
      </w:r>
      <w:r w:rsidRPr="00F40997">
        <w:rPr>
          <w:u w:val="single"/>
        </w:rPr>
        <w:t>.</w:t>
      </w:r>
      <w:r>
        <w:rPr>
          <w:u w:val="single"/>
        </w:rPr>
        <w:t xml:space="preserve"> </w:t>
      </w:r>
      <w:r>
        <w:t>[blz.217]</w:t>
      </w:r>
      <w:r w:rsidR="004000C5">
        <w:t>.</w:t>
      </w:r>
    </w:p>
    <w:p w:rsidR="00C9629B" w:rsidRDefault="00C9629B" w:rsidP="00C9629B">
      <w:r>
        <w:rPr>
          <w:b/>
        </w:rPr>
        <w:t>Schijndel,</w:t>
      </w:r>
      <w:r>
        <w:t xml:space="preserve"> Beesten-en Paardenm, woensdag voor den laatsten maandag in April, </w:t>
      </w:r>
    </w:p>
    <w:p w:rsidR="00C9629B" w:rsidRDefault="00C9629B" w:rsidP="00C9629B">
      <w:r>
        <w:t>maandag na St. Jan Baptist, dingsdag</w:t>
      </w:r>
      <w:r w:rsidR="008023CA">
        <w:t xml:space="preserve"> voor St. Bavo en op 8 Nov. elke</w:t>
      </w:r>
      <w:r w:rsidR="00410137">
        <w:t xml:space="preserve">n </w:t>
      </w:r>
      <w:r w:rsidR="008023CA">
        <w:t xml:space="preserve"> </w:t>
      </w:r>
      <w:r>
        <w:t xml:space="preserve">woensdag markt </w:t>
      </w:r>
    </w:p>
    <w:p w:rsidR="00C9629B" w:rsidRDefault="00C9629B" w:rsidP="00C9629B">
      <w:r>
        <w:t>voor kalveren, biggen, granen enz.</w:t>
      </w:r>
    </w:p>
    <w:p w:rsidR="00C9629B" w:rsidRDefault="00C9629B" w:rsidP="00C9629B"/>
    <w:p w:rsidR="00C9629B" w:rsidRDefault="00C9629B" w:rsidP="00C9629B">
      <w:r>
        <w:t>Inhoud en Bladwijzer [pag.225]</w:t>
      </w:r>
      <w:r w:rsidR="004000C5">
        <w:t>.</w:t>
      </w:r>
    </w:p>
    <w:p w:rsidR="0044764B" w:rsidRDefault="0044764B">
      <w:r w:rsidRPr="006A6D62">
        <w:tab/>
      </w:r>
      <w:r w:rsidRPr="006A6D62">
        <w:tab/>
      </w:r>
      <w:r w:rsidRPr="006A6D62">
        <w:tab/>
      </w:r>
      <w:r w:rsidRPr="006A6D62">
        <w:tab/>
      </w:r>
      <w:r w:rsidRPr="006A6D62">
        <w:tab/>
        <w:t>--------------</w:t>
      </w:r>
    </w:p>
    <w:p w:rsidR="00B03246" w:rsidRPr="006A6D62" w:rsidRDefault="00B03246"/>
    <w:p w:rsidR="004000C5" w:rsidRPr="001661C2" w:rsidRDefault="004000C5" w:rsidP="004000C5">
      <w:r w:rsidRPr="007A0D46">
        <w:rPr>
          <w:b/>
          <w:sz w:val="28"/>
          <w:szCs w:val="28"/>
          <w:u w:val="single"/>
        </w:rPr>
        <w:t>BH</w:t>
      </w:r>
      <w:r>
        <w:rPr>
          <w:b/>
          <w:sz w:val="28"/>
          <w:szCs w:val="28"/>
          <w:u w:val="single"/>
        </w:rPr>
        <w:t>IC toegang 1142 inv.nr.S91.1871</w:t>
      </w:r>
    </w:p>
    <w:p w:rsidR="004000C5" w:rsidRDefault="004000C5" w:rsidP="004000C5">
      <w:pPr>
        <w:rPr>
          <w:b/>
        </w:rPr>
      </w:pPr>
      <w:r>
        <w:rPr>
          <w:b/>
        </w:rPr>
        <w:t xml:space="preserve">NOORDBRABANTSCH  -  JAARBOEKJE </w:t>
      </w:r>
    </w:p>
    <w:p w:rsidR="004000C5" w:rsidRPr="006A6D62" w:rsidRDefault="004000C5" w:rsidP="004000C5">
      <w:r>
        <w:t xml:space="preserve">Nieuwe serie 1. </w:t>
      </w:r>
    </w:p>
    <w:p w:rsidR="004000C5" w:rsidRDefault="004000C5" w:rsidP="004000C5">
      <w:r>
        <w:t>’s-Hertogenbosch,  W. C. Van Heusden</w:t>
      </w:r>
    </w:p>
    <w:p w:rsidR="00F61618" w:rsidRDefault="00F61618">
      <w:pPr>
        <w:rPr>
          <w:b/>
          <w:sz w:val="28"/>
          <w:szCs w:val="28"/>
          <w:u w:val="single"/>
        </w:rPr>
      </w:pPr>
    </w:p>
    <w:p w:rsidR="00F61618" w:rsidRDefault="00FD08F8" w:rsidP="00F61618">
      <w:pPr>
        <w:tabs>
          <w:tab w:val="left" w:pos="6270"/>
        </w:tabs>
      </w:pPr>
      <w:r>
        <w:t>Kalender-1871</w:t>
      </w:r>
    </w:p>
    <w:p w:rsidR="00F61618" w:rsidRDefault="00F61618" w:rsidP="00ED56FD">
      <w:pPr>
        <w:tabs>
          <w:tab w:val="left" w:pos="6270"/>
        </w:tabs>
      </w:pPr>
      <w:r>
        <w:lastRenderedPageBreak/>
        <w:t>T</w:t>
      </w:r>
      <w:r w:rsidRPr="0051708B">
        <w:t>ijdrekening</w:t>
      </w:r>
      <w:r>
        <w:t>en</w:t>
      </w:r>
      <w:r w:rsidRPr="0051708B">
        <w:t xml:space="preserve">, </w:t>
      </w:r>
      <w:r>
        <w:t xml:space="preserve">Algemene Christelijke feestdagen, Israëlitische feestdagen, Jaargetijden, </w:t>
      </w:r>
    </w:p>
    <w:p w:rsidR="00D33EB4" w:rsidRDefault="00D33EB4">
      <w:pPr>
        <w:rPr>
          <w:b/>
          <w:sz w:val="28"/>
          <w:szCs w:val="28"/>
          <w:u w:val="single"/>
        </w:rPr>
      </w:pPr>
    </w:p>
    <w:p w:rsidR="00D33EB4" w:rsidRDefault="00D33EB4" w:rsidP="00D33EB4">
      <w:r>
        <w:t>Koninklijk Geslacht: [pag. 1]</w:t>
      </w:r>
      <w:r w:rsidR="008B3CDE">
        <w:t>.</w:t>
      </w:r>
    </w:p>
    <w:p w:rsidR="00D33EB4" w:rsidRDefault="00D33EB4" w:rsidP="00D33EB4">
      <w:r>
        <w:t>Staten-G</w:t>
      </w:r>
      <w:r w:rsidRPr="00DA5CFE">
        <w:t>eneraal</w:t>
      </w:r>
      <w:r>
        <w:t xml:space="preserve"> -</w:t>
      </w:r>
      <w:r>
        <w:tab/>
        <w:t>Eerste Kamer pag. [</w:t>
      </w:r>
      <w:r w:rsidR="006044C8">
        <w:t>pag.</w:t>
      </w:r>
      <w:r>
        <w:t>2]</w:t>
      </w:r>
      <w:r w:rsidR="008B3CDE">
        <w:t>.</w:t>
      </w:r>
    </w:p>
    <w:p w:rsidR="00D33EB4" w:rsidRDefault="00D33EB4" w:rsidP="00D33EB4">
      <w:pPr>
        <w:rPr>
          <w:u w:val="single"/>
        </w:rPr>
      </w:pPr>
    </w:p>
    <w:p w:rsidR="00D33EB4" w:rsidRDefault="00D33EB4" w:rsidP="00D33EB4">
      <w:r w:rsidRPr="0053366B">
        <w:rPr>
          <w:u w:val="single"/>
        </w:rPr>
        <w:t>Gewestelijke Aangelegenheden</w:t>
      </w:r>
      <w:r w:rsidR="004D26ED">
        <w:t xml:space="preserve">- Provinciaal Bestuur </w:t>
      </w:r>
      <w:r>
        <w:t xml:space="preserve"> -  Provinciale Staten: </w:t>
      </w:r>
    </w:p>
    <w:p w:rsidR="00D33EB4" w:rsidRDefault="00D33EB4" w:rsidP="00D33EB4">
      <w:r w:rsidRPr="0041188E">
        <w:rPr>
          <w:b/>
        </w:rPr>
        <w:t xml:space="preserve">Schijndel </w:t>
      </w:r>
      <w:r>
        <w:t>valt onder eerste district, hoofdplaats ’s-Hertogenbosch [pag. 20]</w:t>
      </w:r>
      <w:r w:rsidR="008B3CDE">
        <w:t>.</w:t>
      </w:r>
    </w:p>
    <w:p w:rsidR="00D33EB4" w:rsidRDefault="00D33EB4" w:rsidP="00D33EB4"/>
    <w:p w:rsidR="00DE7EC3" w:rsidRDefault="00DE7EC3" w:rsidP="00DE7EC3">
      <w:r w:rsidRPr="0053366B">
        <w:rPr>
          <w:u w:val="single"/>
        </w:rPr>
        <w:t>Gemeentebesturen in Noordbrabant</w:t>
      </w:r>
      <w:r w:rsidR="00DD6CFC">
        <w:t xml:space="preserve">.  </w:t>
      </w:r>
      <w:r w:rsidR="00410137">
        <w:t>H</w:t>
      </w:r>
      <w:r>
        <w:t>oofdplaats ’s-Hertogenbosch [pag.39]</w:t>
      </w:r>
      <w:r w:rsidR="008B3CDE">
        <w:t>.</w:t>
      </w:r>
    </w:p>
    <w:p w:rsidR="00DE7EC3" w:rsidRDefault="00DE7EC3" w:rsidP="00DE7EC3">
      <w:r w:rsidRPr="00DE7EC3">
        <w:rPr>
          <w:b/>
        </w:rPr>
        <w:t>Schijndel:</w:t>
      </w:r>
      <w:r>
        <w:t xml:space="preserve"> Bevolking 4905</w:t>
      </w:r>
    </w:p>
    <w:p w:rsidR="00DE7EC3" w:rsidRDefault="00DE7EC3" w:rsidP="00DE7EC3">
      <w:r>
        <w:t xml:space="preserve">Burgemeesters,- </w:t>
      </w:r>
      <w:r>
        <w:tab/>
        <w:t xml:space="preserve">Wethouders, - </w:t>
      </w:r>
      <w:r>
        <w:tab/>
      </w:r>
      <w:r>
        <w:tab/>
        <w:t>Secretarissen en Ontvangers,</w:t>
      </w:r>
    </w:p>
    <w:p w:rsidR="00DE7EC3" w:rsidRDefault="00CB04EB" w:rsidP="00DE7EC3">
      <w:r>
        <w:t>W. V</w:t>
      </w:r>
      <w:r w:rsidR="00DE7EC3">
        <w:t xml:space="preserve">erhoeven,- </w:t>
      </w:r>
      <w:r w:rsidR="00DE7EC3">
        <w:tab/>
        <w:t>H.</w:t>
      </w:r>
      <w:r w:rsidR="007A6F54">
        <w:t xml:space="preserve"> </w:t>
      </w:r>
      <w:r w:rsidR="00DE7EC3">
        <w:t>van Berkel,-</w:t>
      </w:r>
      <w:r w:rsidR="00410137">
        <w:t xml:space="preserve"> </w:t>
      </w:r>
      <w:r w:rsidR="00DE7EC3">
        <w:t>F. Manders, - P.A. Verhagen,- N. Beunen [Buenen]</w:t>
      </w:r>
    </w:p>
    <w:p w:rsidR="00DE7EC3" w:rsidRDefault="00DE7EC3" w:rsidP="00D33EB4"/>
    <w:p w:rsidR="00CB04EB" w:rsidRPr="008B3CDE" w:rsidRDefault="00CB04EB" w:rsidP="00CB04EB">
      <w:pPr>
        <w:rPr>
          <w:u w:val="single"/>
        </w:rPr>
      </w:pPr>
      <w:r w:rsidRPr="008B3CDE">
        <w:rPr>
          <w:u w:val="single"/>
        </w:rPr>
        <w:t>Openbare Hoofd- en Hulponderwijzers en Onderwijzeressen in Noord</w:t>
      </w:r>
      <w:r w:rsidR="008B3CDE" w:rsidRPr="008B3CDE">
        <w:rPr>
          <w:u w:val="single"/>
        </w:rPr>
        <w:t>brabant</w:t>
      </w:r>
    </w:p>
    <w:p w:rsidR="00D33EB4" w:rsidRDefault="008B3CDE" w:rsidP="00D33EB4">
      <w:r w:rsidRPr="008B3CDE">
        <w:t xml:space="preserve">Voor </w:t>
      </w:r>
      <w:r w:rsidRPr="0053366B">
        <w:rPr>
          <w:b/>
        </w:rPr>
        <w:t>Schijndel</w:t>
      </w:r>
      <w:r>
        <w:rPr>
          <w:b/>
        </w:rPr>
        <w:t xml:space="preserve">: </w:t>
      </w:r>
      <w:r w:rsidRPr="0053366B">
        <w:t>H.</w:t>
      </w:r>
      <w:r>
        <w:t xml:space="preserve"> </w:t>
      </w:r>
      <w:r w:rsidRPr="0053366B">
        <w:t>C.</w:t>
      </w:r>
      <w:r>
        <w:t xml:space="preserve"> Fie</w:t>
      </w:r>
      <w:r w:rsidRPr="0053366B">
        <w:t>k</w:t>
      </w:r>
      <w:r>
        <w:t xml:space="preserve"> [pag. 52].</w:t>
      </w:r>
    </w:p>
    <w:p w:rsidR="008B3CDE" w:rsidRDefault="008B3CDE" w:rsidP="00D33EB4">
      <w:pPr>
        <w:rPr>
          <w:u w:val="single"/>
        </w:rPr>
      </w:pPr>
    </w:p>
    <w:p w:rsidR="008B3CDE" w:rsidRDefault="008B3CDE" w:rsidP="008B3CDE">
      <w:r w:rsidRPr="009028F3">
        <w:rPr>
          <w:u w:val="single"/>
        </w:rPr>
        <w:t>Lijst van Geneeskundigen,</w:t>
      </w:r>
      <w:r>
        <w:t xml:space="preserve"> apothekers, drogisten enz. in de Provincie Noordbrabant [pag.58]</w:t>
      </w:r>
      <w:r w:rsidR="00BF7A25">
        <w:t>.</w:t>
      </w:r>
    </w:p>
    <w:p w:rsidR="008B3CDE" w:rsidRPr="008B3CDE" w:rsidRDefault="008B3CDE" w:rsidP="008B3CDE">
      <w:r>
        <w:t xml:space="preserve">Voor </w:t>
      </w:r>
      <w:r w:rsidRPr="009028F3">
        <w:rPr>
          <w:b/>
        </w:rPr>
        <w:t>Schijndel</w:t>
      </w:r>
      <w:r>
        <w:rPr>
          <w:b/>
        </w:rPr>
        <w:t>:</w:t>
      </w:r>
      <w:r w:rsidR="00410137">
        <w:rPr>
          <w:b/>
        </w:rPr>
        <w:t xml:space="preserve"> </w:t>
      </w:r>
      <w:r w:rsidRPr="008B3CDE">
        <w:t>H. G. J. Bolsius</w:t>
      </w:r>
      <w:r w:rsidRPr="008B3CDE">
        <w:rPr>
          <w:b/>
        </w:rPr>
        <w:t xml:space="preserve"> – </w:t>
      </w:r>
      <w:r w:rsidRPr="008B3CDE">
        <w:t xml:space="preserve">Med. </w:t>
      </w:r>
      <w:r w:rsidRPr="0051157C">
        <w:t xml:space="preserve">Chir. </w:t>
      </w:r>
      <w:r w:rsidR="00413483">
        <w:t>arts,</w:t>
      </w:r>
      <w:r w:rsidRPr="0051157C">
        <w:t>obst, doctor.</w:t>
      </w:r>
    </w:p>
    <w:p w:rsidR="008B3CDE" w:rsidRPr="006A6D62" w:rsidRDefault="008B3CDE" w:rsidP="008B3CDE">
      <w:r w:rsidRPr="0051157C">
        <w:tab/>
      </w:r>
      <w:r w:rsidRPr="0051157C">
        <w:tab/>
        <w:t xml:space="preserve">     </w:t>
      </w:r>
      <w:r w:rsidRPr="008B3CDE">
        <w:t>J. J. Herfst</w:t>
      </w:r>
      <w:r w:rsidR="00FA64A4">
        <w:t xml:space="preserve"> -</w:t>
      </w:r>
      <w:r w:rsidRPr="006A6D62">
        <w:rPr>
          <w:b/>
        </w:rPr>
        <w:tab/>
      </w:r>
      <w:r w:rsidRPr="006A6D62">
        <w:t>idem,</w:t>
      </w:r>
    </w:p>
    <w:p w:rsidR="008B3CDE" w:rsidRDefault="008B3CDE">
      <w:pPr>
        <w:rPr>
          <w:b/>
          <w:sz w:val="28"/>
          <w:szCs w:val="28"/>
          <w:u w:val="single"/>
        </w:rPr>
      </w:pPr>
    </w:p>
    <w:p w:rsidR="008B3CDE" w:rsidRDefault="008B3CDE" w:rsidP="008B3CDE">
      <w:r w:rsidRPr="0053366B">
        <w:rPr>
          <w:u w:val="single"/>
        </w:rPr>
        <w:t>Justitie, Kantongeregten</w:t>
      </w:r>
      <w:r w:rsidR="001C4DEC">
        <w:rPr>
          <w:u w:val="single"/>
        </w:rPr>
        <w:t xml:space="preserve"> Eerste Arrondissement</w:t>
      </w:r>
    </w:p>
    <w:p w:rsidR="008B3CDE" w:rsidRDefault="008B3CDE" w:rsidP="008B3CDE">
      <w:pPr>
        <w:tabs>
          <w:tab w:val="left" w:pos="5595"/>
        </w:tabs>
      </w:pPr>
      <w:r w:rsidRPr="0053366B">
        <w:rPr>
          <w:b/>
        </w:rPr>
        <w:t>Schijndel</w:t>
      </w:r>
      <w:r>
        <w:t xml:space="preserve"> valt onder zesde kanton Boxtel. [pag.65]</w:t>
      </w:r>
      <w:r w:rsidR="00BF7A25">
        <w:t>.</w:t>
      </w:r>
    </w:p>
    <w:p w:rsidR="008B3CDE" w:rsidRDefault="008B3CDE">
      <w:pPr>
        <w:rPr>
          <w:b/>
          <w:sz w:val="28"/>
          <w:szCs w:val="28"/>
          <w:u w:val="single"/>
        </w:rPr>
      </w:pPr>
    </w:p>
    <w:p w:rsidR="004A4233" w:rsidRDefault="004A4233" w:rsidP="004A4233">
      <w:pPr>
        <w:rPr>
          <w:u w:val="single"/>
        </w:rPr>
      </w:pPr>
      <w:r w:rsidRPr="008A2C34">
        <w:rPr>
          <w:u w:val="single"/>
        </w:rPr>
        <w:t>Notaris</w:t>
      </w:r>
      <w:r>
        <w:rPr>
          <w:u w:val="single"/>
        </w:rPr>
        <w:t>s</w:t>
      </w:r>
      <w:r w:rsidRPr="008A2C34">
        <w:rPr>
          <w:u w:val="single"/>
        </w:rPr>
        <w:t>en</w:t>
      </w:r>
      <w:r>
        <w:rPr>
          <w:u w:val="single"/>
        </w:rPr>
        <w:t xml:space="preserve">, </w:t>
      </w:r>
    </w:p>
    <w:p w:rsidR="004A4233" w:rsidRPr="004A4233" w:rsidRDefault="004A4233" w:rsidP="004A4233">
      <w:r w:rsidRPr="004A4233">
        <w:t>Eerste Arrondis</w:t>
      </w:r>
      <w:r w:rsidR="00D85251">
        <w:t>s</w:t>
      </w:r>
      <w:r w:rsidRPr="004A4233">
        <w:t>ement</w:t>
      </w:r>
      <w:r>
        <w:t xml:space="preserve"> ’s-Hertogenbosch:</w:t>
      </w:r>
    </w:p>
    <w:p w:rsidR="004A4233" w:rsidRPr="008A2C34" w:rsidRDefault="004A4233" w:rsidP="004A4233">
      <w:r w:rsidRPr="008A2C34">
        <w:rPr>
          <w:b/>
        </w:rPr>
        <w:t xml:space="preserve">Schijndel </w:t>
      </w:r>
      <w:r w:rsidR="00410137">
        <w:t>valt onder zesde kanton H</w:t>
      </w:r>
      <w:r>
        <w:t>oofdplaats Boxtel: J. G. van Beverwijk 29 Oct. 1866. [pag.72].</w:t>
      </w:r>
    </w:p>
    <w:p w:rsidR="00B03246" w:rsidRDefault="00B03246" w:rsidP="0093544E">
      <w:pPr>
        <w:rPr>
          <w:u w:val="single"/>
        </w:rPr>
      </w:pPr>
    </w:p>
    <w:p w:rsidR="0093544E" w:rsidRDefault="0093544E" w:rsidP="0093544E">
      <w:pPr>
        <w:rPr>
          <w:u w:val="single"/>
        </w:rPr>
      </w:pPr>
      <w:r w:rsidRPr="00C264AF">
        <w:rPr>
          <w:u w:val="single"/>
        </w:rPr>
        <w:t>Nationale Militie</w:t>
      </w:r>
      <w:r>
        <w:rPr>
          <w:u w:val="single"/>
        </w:rPr>
        <w:t xml:space="preserve"> </w:t>
      </w:r>
    </w:p>
    <w:p w:rsidR="0093544E" w:rsidRDefault="0093544E" w:rsidP="0093544E">
      <w:r w:rsidRPr="00C013DC">
        <w:rPr>
          <w:b/>
        </w:rPr>
        <w:t xml:space="preserve">Schijndel </w:t>
      </w:r>
      <w:r w:rsidRPr="00C013DC">
        <w:t xml:space="preserve">valt onder </w:t>
      </w:r>
      <w:r w:rsidR="00410137">
        <w:t>Derde District, H</w:t>
      </w:r>
      <w:r>
        <w:t>oofdplaats Eindhoven [pag.81].</w:t>
      </w:r>
    </w:p>
    <w:p w:rsidR="0093544E" w:rsidRDefault="0093544E" w:rsidP="0093544E">
      <w:r>
        <w:t>Militie commissaris L. E. Tiesselinck, kolonel, te Eindhoven.</w:t>
      </w:r>
    </w:p>
    <w:p w:rsidR="0093544E" w:rsidRDefault="0093544E" w:rsidP="0093544E">
      <w:r>
        <w:t xml:space="preserve"> </w:t>
      </w:r>
    </w:p>
    <w:p w:rsidR="0093544E" w:rsidRPr="00B84407" w:rsidRDefault="0093544E" w:rsidP="0093544E">
      <w:pPr>
        <w:rPr>
          <w:u w:val="single"/>
        </w:rPr>
      </w:pPr>
      <w:r w:rsidRPr="00D33EB4">
        <w:t xml:space="preserve">Rijks Belastingen </w:t>
      </w:r>
      <w:r>
        <w:t>[pag.98].</w:t>
      </w:r>
    </w:p>
    <w:p w:rsidR="0093544E" w:rsidRDefault="0093544E" w:rsidP="0093544E"/>
    <w:p w:rsidR="0093544E" w:rsidRDefault="0093544E" w:rsidP="0093544E">
      <w:r w:rsidRPr="00FA78A6">
        <w:rPr>
          <w:u w:val="single"/>
        </w:rPr>
        <w:t>Posterijen</w:t>
      </w:r>
      <w:r>
        <w:rPr>
          <w:u w:val="single"/>
        </w:rPr>
        <w:t xml:space="preserve"> </w:t>
      </w:r>
      <w:r>
        <w:t>Hulpkantoren en brievengaarders der brievenposterijen</w:t>
      </w:r>
    </w:p>
    <w:p w:rsidR="0093544E" w:rsidRDefault="0093544E" w:rsidP="0093544E">
      <w:r>
        <w:t xml:space="preserve">Agent voor </w:t>
      </w:r>
      <w:r>
        <w:rPr>
          <w:b/>
        </w:rPr>
        <w:t xml:space="preserve">Schijndel: </w:t>
      </w:r>
      <w:r w:rsidRPr="00FA78A6">
        <w:t>G. Gabriëls</w:t>
      </w:r>
      <w:r w:rsidR="00410137">
        <w:t xml:space="preserve">. </w:t>
      </w:r>
      <w:r w:rsidR="0064235F">
        <w:t>[pag.108</w:t>
      </w:r>
      <w:r>
        <w:t>].</w:t>
      </w:r>
    </w:p>
    <w:p w:rsidR="0093544E" w:rsidRDefault="0093544E" w:rsidP="0093544E"/>
    <w:p w:rsidR="0064235F" w:rsidRDefault="0064235F" w:rsidP="0064235F">
      <w:r>
        <w:t>Instituut voor Doofstommen te St. Michielsgestel [pag.117].</w:t>
      </w:r>
    </w:p>
    <w:p w:rsidR="0064235F" w:rsidRDefault="0064235F" w:rsidP="0064235F"/>
    <w:p w:rsidR="0064235F" w:rsidRDefault="0064235F" w:rsidP="0064235F">
      <w:r w:rsidRPr="00D33EB4">
        <w:t>Brand – en Levensverzekeringen Waarborgmaatschappij enz. .[</w:t>
      </w:r>
      <w:r w:rsidR="00F74822">
        <w:t>pag. 123</w:t>
      </w:r>
      <w:r>
        <w:t xml:space="preserve">]. </w:t>
      </w:r>
    </w:p>
    <w:p w:rsidR="0064235F" w:rsidRDefault="0064235F" w:rsidP="0064235F"/>
    <w:p w:rsidR="0064235F" w:rsidRDefault="00F74822" w:rsidP="0064235F">
      <w:pPr>
        <w:rPr>
          <w:u w:val="single"/>
        </w:rPr>
      </w:pPr>
      <w:r>
        <w:rPr>
          <w:u w:val="single"/>
        </w:rPr>
        <w:t xml:space="preserve">Van de Vens </w:t>
      </w:r>
      <w:r w:rsidR="0064235F">
        <w:rPr>
          <w:u w:val="single"/>
        </w:rPr>
        <w:t>B</w:t>
      </w:r>
      <w:r w:rsidR="0064235F" w:rsidRPr="00A72FE9">
        <w:rPr>
          <w:u w:val="single"/>
        </w:rPr>
        <w:t>egrafenisfonds.</w:t>
      </w:r>
    </w:p>
    <w:p w:rsidR="00F74822" w:rsidRDefault="00F74822" w:rsidP="0064235F">
      <w:r w:rsidRPr="00F74822">
        <w:t xml:space="preserve">Opgericht </w:t>
      </w:r>
      <w:r>
        <w:t>te ’s-Hertogenbosch, Met een Waarborgkapitaal ten kantore</w:t>
      </w:r>
      <w:r w:rsidR="00BE7C50">
        <w:t xml:space="preserve"> </w:t>
      </w:r>
      <w:r>
        <w:t>van de heeren Victor, A. van Rijckevorsel en Tilman, kassiers te ’s-Hertogenbosch.</w:t>
      </w:r>
    </w:p>
    <w:p w:rsidR="00F74822" w:rsidRPr="00F74822" w:rsidRDefault="00F74822" w:rsidP="0064235F">
      <w:r>
        <w:t>Directeur: G. M. van</w:t>
      </w:r>
      <w:r w:rsidR="00410137">
        <w:t xml:space="preserve"> </w:t>
      </w:r>
      <w:r>
        <w:t>de Ven Gz.</w:t>
      </w:r>
    </w:p>
    <w:p w:rsidR="0064235F" w:rsidRDefault="0064235F" w:rsidP="0064235F">
      <w:r>
        <w:t>Agent</w:t>
      </w:r>
      <w:r w:rsidRPr="00A72FE9">
        <w:rPr>
          <w:b/>
        </w:rPr>
        <w:t xml:space="preserve"> </w:t>
      </w:r>
      <w:r w:rsidRPr="00D85251">
        <w:t xml:space="preserve">voor </w:t>
      </w:r>
      <w:r w:rsidRPr="00A72FE9">
        <w:rPr>
          <w:b/>
        </w:rPr>
        <w:t>Schijndel:</w:t>
      </w:r>
      <w:r>
        <w:rPr>
          <w:b/>
        </w:rPr>
        <w:t xml:space="preserve"> </w:t>
      </w:r>
      <w:r w:rsidR="00F74822">
        <w:t>W. Aarts [pag.131</w:t>
      </w:r>
      <w:r>
        <w:t>].</w:t>
      </w:r>
    </w:p>
    <w:p w:rsidR="0064235F" w:rsidRPr="00A72FE9" w:rsidRDefault="0064235F" w:rsidP="0064235F"/>
    <w:p w:rsidR="0064235F" w:rsidRDefault="0064235F" w:rsidP="0064235F">
      <w:r w:rsidRPr="00F40997">
        <w:rPr>
          <w:u w:val="single"/>
        </w:rPr>
        <w:t>Jaa</w:t>
      </w:r>
      <w:r>
        <w:rPr>
          <w:u w:val="single"/>
        </w:rPr>
        <w:t>rmarkten in Noordbrabant</w:t>
      </w:r>
      <w:r w:rsidRPr="00F40997">
        <w:rPr>
          <w:u w:val="single"/>
        </w:rPr>
        <w:t>.</w:t>
      </w:r>
      <w:r>
        <w:rPr>
          <w:u w:val="single"/>
        </w:rPr>
        <w:t xml:space="preserve"> </w:t>
      </w:r>
    </w:p>
    <w:p w:rsidR="0064235F" w:rsidRDefault="0064235F" w:rsidP="0064235F">
      <w:r>
        <w:rPr>
          <w:b/>
        </w:rPr>
        <w:t>Schijndel,</w:t>
      </w:r>
      <w:r>
        <w:t xml:space="preserve"> Beesten-en Paardenm, woensdag voor den laatsten maandag in April, </w:t>
      </w:r>
    </w:p>
    <w:p w:rsidR="0064235F" w:rsidRDefault="0064235F" w:rsidP="0064235F">
      <w:r>
        <w:t>m</w:t>
      </w:r>
      <w:r w:rsidR="00EB049D">
        <w:t>aandag na St. Jan Baptist, dins</w:t>
      </w:r>
      <w:r>
        <w:t>dag voor St. Bavo en op 8 Nov. elke</w:t>
      </w:r>
      <w:r w:rsidR="00410137">
        <w:t xml:space="preserve">n </w:t>
      </w:r>
      <w:r>
        <w:t xml:space="preserve"> woensdag markt </w:t>
      </w:r>
    </w:p>
    <w:p w:rsidR="0064235F" w:rsidRDefault="0064235F" w:rsidP="0064235F">
      <w:r>
        <w:lastRenderedPageBreak/>
        <w:t>voor kalveren, biggen, granen enz.</w:t>
      </w:r>
      <w:r w:rsidR="00EB049D" w:rsidRPr="00EB049D">
        <w:t xml:space="preserve"> </w:t>
      </w:r>
      <w:r w:rsidR="00EB049D">
        <w:t>[blz.138].</w:t>
      </w:r>
    </w:p>
    <w:p w:rsidR="0064235F" w:rsidRDefault="0064235F" w:rsidP="0064235F"/>
    <w:p w:rsidR="0064235F" w:rsidRDefault="006A17F8" w:rsidP="0064235F">
      <w:r>
        <w:t>Inhoud en Bladwijzer [pag.141</w:t>
      </w:r>
      <w:r w:rsidR="0064235F">
        <w:t>].</w:t>
      </w:r>
    </w:p>
    <w:p w:rsidR="0064235F" w:rsidRPr="006A6D62" w:rsidRDefault="0064235F" w:rsidP="0064235F">
      <w:r w:rsidRPr="006A6D62">
        <w:tab/>
      </w:r>
      <w:r w:rsidRPr="006A6D62">
        <w:tab/>
      </w:r>
      <w:r w:rsidRPr="006A6D62">
        <w:tab/>
      </w:r>
      <w:r w:rsidRPr="006A6D62">
        <w:tab/>
      </w:r>
      <w:r w:rsidRPr="006A6D62">
        <w:tab/>
        <w:t>--------------</w:t>
      </w:r>
    </w:p>
    <w:p w:rsidR="00E33D0E" w:rsidRPr="001661C2" w:rsidRDefault="00E33D0E" w:rsidP="00E33D0E">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1.1872</w:t>
      </w:r>
    </w:p>
    <w:p w:rsidR="00E33D0E" w:rsidRDefault="00E33D0E" w:rsidP="00E33D0E">
      <w:pPr>
        <w:rPr>
          <w:b/>
        </w:rPr>
      </w:pPr>
      <w:r>
        <w:rPr>
          <w:b/>
        </w:rPr>
        <w:t xml:space="preserve">NOORDBRABANTSCH  -  JAARBOEKJE </w:t>
      </w:r>
    </w:p>
    <w:p w:rsidR="00E33D0E" w:rsidRPr="006A6D62" w:rsidRDefault="00E33D0E" w:rsidP="00E33D0E">
      <w:r>
        <w:t xml:space="preserve">Nieuwe serie 11. </w:t>
      </w:r>
    </w:p>
    <w:p w:rsidR="00E33D0E" w:rsidRDefault="00E33D0E" w:rsidP="00E33D0E">
      <w:r>
        <w:t>’s-Hertogenbosch,  W. C. Van Heusden.</w:t>
      </w:r>
    </w:p>
    <w:p w:rsidR="00E33D0E" w:rsidRDefault="00E33D0E" w:rsidP="00E33D0E"/>
    <w:p w:rsidR="00E33D0E" w:rsidRDefault="00FD08F8" w:rsidP="00E33D0E">
      <w:pPr>
        <w:tabs>
          <w:tab w:val="left" w:pos="6270"/>
        </w:tabs>
      </w:pPr>
      <w:r>
        <w:t>Kalender-1872</w:t>
      </w:r>
    </w:p>
    <w:p w:rsidR="00E33D0E" w:rsidRDefault="00E33D0E" w:rsidP="00E33D0E">
      <w:pPr>
        <w:tabs>
          <w:tab w:val="left" w:pos="6270"/>
        </w:tabs>
      </w:pPr>
      <w:r>
        <w:t>T</w:t>
      </w:r>
      <w:r w:rsidRPr="0051708B">
        <w:t>ijdrekening</w:t>
      </w:r>
      <w:r>
        <w:t>en</w:t>
      </w:r>
      <w:r w:rsidRPr="0051708B">
        <w:t xml:space="preserve">, </w:t>
      </w:r>
      <w:r>
        <w:t xml:space="preserve">Algemene Christelijke feestdagen, Israëlitische feestdagen, Jaargetijden, </w:t>
      </w:r>
    </w:p>
    <w:p w:rsidR="00E33D0E" w:rsidRDefault="00E33D0E" w:rsidP="00E33D0E">
      <w:pPr>
        <w:rPr>
          <w:b/>
          <w:sz w:val="28"/>
          <w:szCs w:val="28"/>
          <w:u w:val="single"/>
        </w:rPr>
      </w:pPr>
    </w:p>
    <w:p w:rsidR="00E33D0E" w:rsidRDefault="00E33D0E" w:rsidP="00E33D0E">
      <w:r>
        <w:t>Koninklijk Geslacht: [pag. 1].</w:t>
      </w:r>
    </w:p>
    <w:p w:rsidR="00E33D0E" w:rsidRDefault="00E33D0E" w:rsidP="00E33D0E"/>
    <w:p w:rsidR="00E33D0E" w:rsidRDefault="00E33D0E" w:rsidP="00E33D0E">
      <w:r>
        <w:t>Staten-G</w:t>
      </w:r>
      <w:r w:rsidRPr="00DA5CFE">
        <w:t>eneraal</w:t>
      </w:r>
      <w:r>
        <w:t xml:space="preserve"> -</w:t>
      </w:r>
      <w:r>
        <w:tab/>
        <w:t>Eerste Kamer pag. [pag.2].</w:t>
      </w:r>
    </w:p>
    <w:p w:rsidR="00E33D0E" w:rsidRDefault="00E33D0E" w:rsidP="00E33D0E">
      <w:pPr>
        <w:rPr>
          <w:u w:val="single"/>
        </w:rPr>
      </w:pPr>
    </w:p>
    <w:p w:rsidR="00E33D0E" w:rsidRDefault="00E33D0E" w:rsidP="00E33D0E">
      <w:r w:rsidRPr="0053366B">
        <w:rPr>
          <w:u w:val="single"/>
        </w:rPr>
        <w:t>Gewestelijke Aangelegenheden</w:t>
      </w:r>
      <w:r w:rsidR="00410137">
        <w:t xml:space="preserve">- Provinciaal Bestuur, - </w:t>
      </w:r>
      <w:r>
        <w:t xml:space="preserve">Provinciale Staten: </w:t>
      </w:r>
    </w:p>
    <w:p w:rsidR="00E33D0E" w:rsidRDefault="00E33D0E" w:rsidP="00E33D0E">
      <w:r w:rsidRPr="0041188E">
        <w:rPr>
          <w:b/>
        </w:rPr>
        <w:t xml:space="preserve">Schijndel </w:t>
      </w:r>
      <w:r>
        <w:t>valt onder eerste district, hoofdplaats ’s-Hertogenbosch [pag. 19].</w:t>
      </w:r>
    </w:p>
    <w:p w:rsidR="00E33D0E" w:rsidRDefault="00E33D0E" w:rsidP="00E33D0E"/>
    <w:p w:rsidR="00E33D0E" w:rsidRPr="0003109B" w:rsidRDefault="00E33D0E" w:rsidP="00E33D0E">
      <w:pPr>
        <w:rPr>
          <w:u w:val="single"/>
        </w:rPr>
      </w:pPr>
      <w:r w:rsidRPr="0053366B">
        <w:rPr>
          <w:u w:val="single"/>
        </w:rPr>
        <w:t>Gemeentebesturen in Noordbrabant</w:t>
      </w:r>
      <w:r w:rsidR="00410137">
        <w:t>, H</w:t>
      </w:r>
      <w:r>
        <w:t>oofdplaats ’s-Hertogenbosch [pag.37].</w:t>
      </w:r>
    </w:p>
    <w:p w:rsidR="00E33D0E" w:rsidRDefault="00E33D0E" w:rsidP="00E33D0E">
      <w:r w:rsidRPr="00DE7EC3">
        <w:rPr>
          <w:b/>
        </w:rPr>
        <w:t>Schijndel:</w:t>
      </w:r>
      <w:r>
        <w:t xml:space="preserve"> Bevolking 4905</w:t>
      </w:r>
    </w:p>
    <w:p w:rsidR="00E33D0E" w:rsidRDefault="00DD6CFC" w:rsidP="00E33D0E">
      <w:r>
        <w:t xml:space="preserve">Burgemeesters </w:t>
      </w:r>
      <w:r w:rsidR="00E33D0E">
        <w:t xml:space="preserve">- </w:t>
      </w:r>
      <w:r w:rsidR="00E33D0E">
        <w:tab/>
        <w:t xml:space="preserve">Wethouders, - </w:t>
      </w:r>
      <w:r w:rsidR="00E33D0E">
        <w:tab/>
      </w:r>
      <w:r w:rsidR="00E33D0E">
        <w:tab/>
        <w:t>Secretarissen en Ontvangers,</w:t>
      </w:r>
    </w:p>
    <w:p w:rsidR="00E33D0E" w:rsidRDefault="00DD6CFC" w:rsidP="00E33D0E">
      <w:r>
        <w:t xml:space="preserve">W. Verhoeven </w:t>
      </w:r>
      <w:r w:rsidR="00E33D0E">
        <w:t xml:space="preserve">- </w:t>
      </w:r>
      <w:r w:rsidR="00E33D0E">
        <w:tab/>
        <w:t>F. Manders, -P.</w:t>
      </w:r>
      <w:r w:rsidR="00410137">
        <w:t xml:space="preserve"> </w:t>
      </w:r>
      <w:r>
        <w:t xml:space="preserve">van den Heuvel, - P.A. Verhagen </w:t>
      </w:r>
      <w:r w:rsidR="00E33D0E">
        <w:t>- N. Beunen [Buenen]</w:t>
      </w:r>
    </w:p>
    <w:p w:rsidR="00E33D0E" w:rsidRDefault="00E33D0E" w:rsidP="00E33D0E"/>
    <w:p w:rsidR="00E33D0E" w:rsidRPr="008B3CDE" w:rsidRDefault="00E33D0E" w:rsidP="00E33D0E">
      <w:pPr>
        <w:rPr>
          <w:u w:val="single"/>
        </w:rPr>
      </w:pPr>
      <w:r w:rsidRPr="008B3CDE">
        <w:rPr>
          <w:u w:val="single"/>
        </w:rPr>
        <w:t>Openbare Hoofd- en Hulponderwijzers en Onderwijzeressen in Noordbrabant</w:t>
      </w:r>
    </w:p>
    <w:p w:rsidR="00E33D0E" w:rsidRDefault="00E33D0E" w:rsidP="00E33D0E">
      <w:r w:rsidRPr="008B3CDE">
        <w:t xml:space="preserve">Voor </w:t>
      </w:r>
      <w:r w:rsidRPr="0053366B">
        <w:rPr>
          <w:b/>
        </w:rPr>
        <w:t>Schijndel</w:t>
      </w:r>
      <w:r>
        <w:rPr>
          <w:b/>
        </w:rPr>
        <w:t xml:space="preserve">: </w:t>
      </w:r>
      <w:r w:rsidRPr="0053366B">
        <w:t>H.</w:t>
      </w:r>
      <w:r>
        <w:t xml:space="preserve"> </w:t>
      </w:r>
      <w:r w:rsidRPr="0053366B">
        <w:t>C.</w:t>
      </w:r>
      <w:r w:rsidR="00C37EFB">
        <w:t xml:space="preserve"> Fic</w:t>
      </w:r>
      <w:r w:rsidRPr="0053366B">
        <w:t>k</w:t>
      </w:r>
      <w:r>
        <w:t xml:space="preserve"> [pag. 52].</w:t>
      </w:r>
    </w:p>
    <w:p w:rsidR="00E33D0E" w:rsidRDefault="00E33D0E" w:rsidP="00E33D0E">
      <w:pPr>
        <w:rPr>
          <w:u w:val="single"/>
        </w:rPr>
      </w:pPr>
    </w:p>
    <w:p w:rsidR="00E33D0E" w:rsidRDefault="00E33D0E" w:rsidP="00E33D0E">
      <w:r w:rsidRPr="009028F3">
        <w:rPr>
          <w:u w:val="single"/>
        </w:rPr>
        <w:t>Lijst van Geneeskundigen,</w:t>
      </w:r>
      <w:r>
        <w:t xml:space="preserve"> apothekers, drogisten enz. in de Provincie Noordbrabant [pag.58]</w:t>
      </w:r>
      <w:r w:rsidR="00BF7A25">
        <w:t>.</w:t>
      </w:r>
    </w:p>
    <w:p w:rsidR="00E33D0E" w:rsidRPr="008B3CDE" w:rsidRDefault="00E33D0E" w:rsidP="00E33D0E">
      <w:r>
        <w:t xml:space="preserve">Voor </w:t>
      </w:r>
      <w:r w:rsidRPr="009028F3">
        <w:rPr>
          <w:b/>
        </w:rPr>
        <w:t>Schijndel</w:t>
      </w:r>
      <w:r>
        <w:rPr>
          <w:b/>
        </w:rPr>
        <w:t xml:space="preserve">: </w:t>
      </w:r>
      <w:r w:rsidRPr="008B3CDE">
        <w:t>H. G. J. Bolsius</w:t>
      </w:r>
      <w:r w:rsidRPr="008B3CDE">
        <w:rPr>
          <w:b/>
        </w:rPr>
        <w:t xml:space="preserve"> – </w:t>
      </w:r>
      <w:r w:rsidRPr="008B3CDE">
        <w:t xml:space="preserve">Med. </w:t>
      </w:r>
      <w:r w:rsidR="004D26ED">
        <w:t>Chir. arts,</w:t>
      </w:r>
      <w:r w:rsidR="00A61579">
        <w:t xml:space="preserve"> </w:t>
      </w:r>
      <w:r w:rsidRPr="0051157C">
        <w:t>obst, doctor.</w:t>
      </w:r>
    </w:p>
    <w:p w:rsidR="00E33D0E" w:rsidRPr="006A6D62" w:rsidRDefault="00E33D0E" w:rsidP="00E33D0E">
      <w:r w:rsidRPr="0051157C">
        <w:tab/>
      </w:r>
      <w:r w:rsidRPr="0051157C">
        <w:tab/>
        <w:t xml:space="preserve">     </w:t>
      </w:r>
      <w:r w:rsidRPr="008B3CDE">
        <w:t>J. J. Herfst</w:t>
      </w:r>
      <w:r w:rsidR="005729AD">
        <w:t xml:space="preserve"> -</w:t>
      </w:r>
      <w:r w:rsidRPr="006A6D62">
        <w:rPr>
          <w:b/>
        </w:rPr>
        <w:tab/>
      </w:r>
      <w:r w:rsidRPr="006A6D62">
        <w:t>idem,</w:t>
      </w:r>
    </w:p>
    <w:p w:rsidR="00E33D0E" w:rsidRDefault="00E33D0E" w:rsidP="00E33D0E">
      <w:pPr>
        <w:rPr>
          <w:b/>
          <w:sz w:val="28"/>
          <w:szCs w:val="28"/>
          <w:u w:val="single"/>
        </w:rPr>
      </w:pPr>
    </w:p>
    <w:p w:rsidR="00E33D0E" w:rsidRDefault="00E33D0E" w:rsidP="00E33D0E">
      <w:r w:rsidRPr="0053366B">
        <w:rPr>
          <w:u w:val="single"/>
        </w:rPr>
        <w:t>Justitie, Kantongeregten</w:t>
      </w:r>
      <w:r w:rsidR="001C4DEC">
        <w:rPr>
          <w:u w:val="single"/>
        </w:rPr>
        <w:t xml:space="preserve"> -</w:t>
      </w:r>
      <w:r w:rsidR="002F42F7">
        <w:rPr>
          <w:u w:val="single"/>
        </w:rPr>
        <w:t xml:space="preserve"> Eerste Arrondis</w:t>
      </w:r>
      <w:r w:rsidR="001C4DEC">
        <w:rPr>
          <w:u w:val="single"/>
        </w:rPr>
        <w:t>s</w:t>
      </w:r>
      <w:r w:rsidR="002F42F7">
        <w:rPr>
          <w:u w:val="single"/>
        </w:rPr>
        <w:t>ement</w:t>
      </w:r>
    </w:p>
    <w:p w:rsidR="00E33D0E" w:rsidRDefault="00E33D0E" w:rsidP="00E33D0E">
      <w:pPr>
        <w:tabs>
          <w:tab w:val="left" w:pos="5595"/>
        </w:tabs>
      </w:pPr>
      <w:r w:rsidRPr="0053366B">
        <w:rPr>
          <w:b/>
        </w:rPr>
        <w:t>Schijndel</w:t>
      </w:r>
      <w:r>
        <w:t xml:space="preserve"> valt onder zesde kanton Boxtel. [pag.65]</w:t>
      </w:r>
      <w:r w:rsidR="00BF7A25">
        <w:t>.</w:t>
      </w:r>
    </w:p>
    <w:p w:rsidR="001C4DEC" w:rsidRDefault="001C4DEC" w:rsidP="00E33D0E">
      <w:pPr>
        <w:tabs>
          <w:tab w:val="left" w:pos="5595"/>
        </w:tabs>
      </w:pPr>
    </w:p>
    <w:p w:rsidR="001C4DEC" w:rsidRDefault="001C4DEC" w:rsidP="001C4DEC">
      <w:pPr>
        <w:rPr>
          <w:u w:val="single"/>
        </w:rPr>
      </w:pPr>
      <w:r w:rsidRPr="008A2C34">
        <w:rPr>
          <w:u w:val="single"/>
        </w:rPr>
        <w:t>Notaris</w:t>
      </w:r>
      <w:r>
        <w:rPr>
          <w:u w:val="single"/>
        </w:rPr>
        <w:t>s</w:t>
      </w:r>
      <w:r w:rsidRPr="008A2C34">
        <w:rPr>
          <w:u w:val="single"/>
        </w:rPr>
        <w:t>en</w:t>
      </w:r>
      <w:r>
        <w:rPr>
          <w:u w:val="single"/>
        </w:rPr>
        <w:t xml:space="preserve">, </w:t>
      </w:r>
    </w:p>
    <w:p w:rsidR="001C4DEC" w:rsidRPr="004A4233" w:rsidRDefault="001C4DEC" w:rsidP="001C4DEC">
      <w:r w:rsidRPr="004A4233">
        <w:t>Eerste Arrondis</w:t>
      </w:r>
      <w:r>
        <w:t>s</w:t>
      </w:r>
      <w:r w:rsidRPr="004A4233">
        <w:t>ement</w:t>
      </w:r>
      <w:r>
        <w:t xml:space="preserve"> ’s-Hertogenbosch:</w:t>
      </w:r>
    </w:p>
    <w:p w:rsidR="001C4DEC" w:rsidRPr="008A2C34" w:rsidRDefault="001C4DEC" w:rsidP="001C4DEC">
      <w:r w:rsidRPr="008A2C34">
        <w:rPr>
          <w:b/>
        </w:rPr>
        <w:t xml:space="preserve">Schijndel </w:t>
      </w:r>
      <w:r w:rsidR="00410137">
        <w:t>valt onder zesde kanton H</w:t>
      </w:r>
      <w:r>
        <w:t>oofdplaats Boxtel: J. G. van Beverwijk 29 Oct. 1866. [pag.72].</w:t>
      </w:r>
    </w:p>
    <w:p w:rsidR="001C4DEC" w:rsidRDefault="001C4DEC" w:rsidP="001C4DEC">
      <w:pPr>
        <w:rPr>
          <w:b/>
          <w:sz w:val="28"/>
          <w:szCs w:val="28"/>
          <w:u w:val="single"/>
        </w:rPr>
      </w:pPr>
    </w:p>
    <w:p w:rsidR="001C4DEC" w:rsidRDefault="001C4DEC" w:rsidP="001C4DEC">
      <w:pPr>
        <w:rPr>
          <w:u w:val="single"/>
        </w:rPr>
      </w:pPr>
      <w:r w:rsidRPr="00C264AF">
        <w:rPr>
          <w:u w:val="single"/>
        </w:rPr>
        <w:t>Nationale Militie</w:t>
      </w:r>
      <w:r>
        <w:rPr>
          <w:u w:val="single"/>
        </w:rPr>
        <w:t xml:space="preserve"> </w:t>
      </w:r>
    </w:p>
    <w:p w:rsidR="001C4DEC" w:rsidRDefault="001C4DEC" w:rsidP="001C4DEC">
      <w:r w:rsidRPr="00C013DC">
        <w:rPr>
          <w:b/>
        </w:rPr>
        <w:t xml:space="preserve">Schijndel </w:t>
      </w:r>
      <w:r w:rsidRPr="00C013DC">
        <w:t xml:space="preserve">valt onder </w:t>
      </w:r>
      <w:r w:rsidR="00410137">
        <w:t>Derde District, H</w:t>
      </w:r>
      <w:r>
        <w:t>oofdplaats Eindhoven [pag.81].</w:t>
      </w:r>
    </w:p>
    <w:p w:rsidR="001C4DEC" w:rsidRDefault="001C4DEC" w:rsidP="001C4DEC">
      <w:r>
        <w:t>Militie commissaris L. E. Tiesselinck, kolonel, te Eindhoven.</w:t>
      </w:r>
    </w:p>
    <w:p w:rsidR="001C4DEC" w:rsidRDefault="001C4DEC" w:rsidP="001C4DEC">
      <w:r>
        <w:t xml:space="preserve"> </w:t>
      </w:r>
    </w:p>
    <w:p w:rsidR="001C4DEC" w:rsidRPr="00B84407" w:rsidRDefault="001C4DEC" w:rsidP="001C4DEC">
      <w:pPr>
        <w:rPr>
          <w:u w:val="single"/>
        </w:rPr>
      </w:pPr>
      <w:r w:rsidRPr="00D33EB4">
        <w:t xml:space="preserve">Rijks Belastingen </w:t>
      </w:r>
      <w:r w:rsidR="00EB049D">
        <w:t>[pag.97</w:t>
      </w:r>
      <w:r>
        <w:t>].</w:t>
      </w:r>
    </w:p>
    <w:p w:rsidR="001C4DEC" w:rsidRDefault="001C4DEC" w:rsidP="001C4DEC"/>
    <w:p w:rsidR="001C4DEC" w:rsidRDefault="001C4DEC" w:rsidP="001C4DEC">
      <w:r w:rsidRPr="00FA78A6">
        <w:rPr>
          <w:u w:val="single"/>
        </w:rPr>
        <w:t>Posterijen</w:t>
      </w:r>
      <w:r>
        <w:rPr>
          <w:u w:val="single"/>
        </w:rPr>
        <w:t xml:space="preserve"> </w:t>
      </w:r>
      <w:r>
        <w:t>Hulpkantoren en brievengaarders der brievenposterijen</w:t>
      </w:r>
    </w:p>
    <w:p w:rsidR="001C4DEC" w:rsidRDefault="001C4DEC" w:rsidP="001C4DEC">
      <w:r>
        <w:t xml:space="preserve">Agent voor </w:t>
      </w:r>
      <w:r>
        <w:rPr>
          <w:b/>
        </w:rPr>
        <w:t xml:space="preserve">Schijndel: </w:t>
      </w:r>
      <w:r w:rsidRPr="00FA78A6">
        <w:t>G. Gabriëls</w:t>
      </w:r>
      <w:r w:rsidR="00410137">
        <w:t xml:space="preserve">. </w:t>
      </w:r>
      <w:r>
        <w:t>[pag.1</w:t>
      </w:r>
      <w:r w:rsidR="00EB049D">
        <w:t>06</w:t>
      </w:r>
      <w:r>
        <w:t>].</w:t>
      </w:r>
    </w:p>
    <w:p w:rsidR="001C4DEC" w:rsidRDefault="001C4DEC" w:rsidP="001C4DEC"/>
    <w:p w:rsidR="001C4DEC" w:rsidRDefault="001C4DEC" w:rsidP="001C4DEC">
      <w:r>
        <w:t>Instituut voor Doofstommen te St. Michielsgestel [pag.1</w:t>
      </w:r>
      <w:r w:rsidR="00EB049D">
        <w:t>15</w:t>
      </w:r>
      <w:r>
        <w:t>].</w:t>
      </w:r>
    </w:p>
    <w:p w:rsidR="001C4DEC" w:rsidRDefault="001C4DEC" w:rsidP="001C4DEC"/>
    <w:p w:rsidR="001C4DEC" w:rsidRDefault="001C4DEC" w:rsidP="001C4DEC">
      <w:r w:rsidRPr="00D33EB4">
        <w:lastRenderedPageBreak/>
        <w:t>Brand – en Levensverzekeringen Waarborgmaatschappij enz. .[</w:t>
      </w:r>
      <w:r>
        <w:t>pag. 1</w:t>
      </w:r>
      <w:r w:rsidR="00EB049D">
        <w:t>20</w:t>
      </w:r>
      <w:r>
        <w:t xml:space="preserve">]. </w:t>
      </w:r>
    </w:p>
    <w:p w:rsidR="001C4DEC" w:rsidRPr="00A72FE9" w:rsidRDefault="001C4DEC" w:rsidP="001C4DEC"/>
    <w:p w:rsidR="001C4DEC" w:rsidRDefault="001C4DEC" w:rsidP="001C4DEC">
      <w:r w:rsidRPr="00F40997">
        <w:rPr>
          <w:u w:val="single"/>
        </w:rPr>
        <w:t>Jaa</w:t>
      </w:r>
      <w:r>
        <w:rPr>
          <w:u w:val="single"/>
        </w:rPr>
        <w:t>rmarkten in Noordbrabant</w:t>
      </w:r>
      <w:r w:rsidRPr="00F40997">
        <w:rPr>
          <w:u w:val="single"/>
        </w:rPr>
        <w:t>.</w:t>
      </w:r>
      <w:r>
        <w:rPr>
          <w:u w:val="single"/>
        </w:rPr>
        <w:t xml:space="preserve"> </w:t>
      </w:r>
    </w:p>
    <w:p w:rsidR="001C4DEC" w:rsidRDefault="001C4DEC" w:rsidP="001C4DEC">
      <w:r>
        <w:rPr>
          <w:b/>
        </w:rPr>
        <w:t>Schijndel,</w:t>
      </w:r>
      <w:r>
        <w:t xml:space="preserve"> Beesten-en Paardenm, woensdag voor den laatsten maandag in April, </w:t>
      </w:r>
    </w:p>
    <w:p w:rsidR="001C4DEC" w:rsidRDefault="00EB049D" w:rsidP="001C4DEC">
      <w:r>
        <w:t>maandag na St. Jan Baptist, din</w:t>
      </w:r>
      <w:r w:rsidR="001C4DEC">
        <w:t>sdag voor St. Bavo en op 8 Nov. elke</w:t>
      </w:r>
      <w:r w:rsidR="00410137">
        <w:t xml:space="preserve">n </w:t>
      </w:r>
      <w:r w:rsidR="001C4DEC">
        <w:t xml:space="preserve"> woensdag markt </w:t>
      </w:r>
    </w:p>
    <w:p w:rsidR="001C4DEC" w:rsidRDefault="001C4DEC" w:rsidP="001C4DEC">
      <w:r>
        <w:t>voor kalveren, biggen, granen enz.</w:t>
      </w:r>
      <w:r w:rsidR="00EB049D" w:rsidRPr="00EB049D">
        <w:t xml:space="preserve"> </w:t>
      </w:r>
      <w:r w:rsidR="00EB049D">
        <w:t>[blz.135].</w:t>
      </w:r>
    </w:p>
    <w:p w:rsidR="001C4DEC" w:rsidRDefault="001C4DEC" w:rsidP="001C4DEC"/>
    <w:p w:rsidR="001C4DEC" w:rsidRDefault="001C4DEC" w:rsidP="001C4DEC">
      <w:r>
        <w:t>Inhoud en Bladwijzer [pag.</w:t>
      </w:r>
      <w:r w:rsidR="00EB049D">
        <w:t>137</w:t>
      </w:r>
      <w:r>
        <w:t>].</w:t>
      </w:r>
    </w:p>
    <w:p w:rsidR="001C4DEC" w:rsidRDefault="00287178" w:rsidP="00E33D0E">
      <w:pPr>
        <w:tabs>
          <w:tab w:val="left" w:pos="5595"/>
        </w:tabs>
      </w:pPr>
      <w:r>
        <w:t xml:space="preserve">                                                        -------------</w:t>
      </w:r>
    </w:p>
    <w:p w:rsidR="000977D4" w:rsidRDefault="000977D4" w:rsidP="00287178">
      <w:pPr>
        <w:rPr>
          <w:b/>
          <w:sz w:val="28"/>
          <w:szCs w:val="28"/>
          <w:u w:val="single"/>
        </w:rPr>
      </w:pPr>
    </w:p>
    <w:p w:rsidR="00287178" w:rsidRPr="001661C2" w:rsidRDefault="00287178" w:rsidP="00287178">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1.1873</w:t>
      </w:r>
    </w:p>
    <w:p w:rsidR="00287178" w:rsidRDefault="00287178" w:rsidP="00287178">
      <w:pPr>
        <w:rPr>
          <w:b/>
        </w:rPr>
      </w:pPr>
      <w:r>
        <w:rPr>
          <w:b/>
        </w:rPr>
        <w:t xml:space="preserve">NOORDBRABANTSCH  -  JAARBOEKJE </w:t>
      </w:r>
    </w:p>
    <w:p w:rsidR="00287178" w:rsidRPr="006A6D62" w:rsidRDefault="00287178" w:rsidP="00287178">
      <w:r>
        <w:t xml:space="preserve">Nieuwe serie 111. </w:t>
      </w:r>
    </w:p>
    <w:p w:rsidR="00287178" w:rsidRDefault="000B2598" w:rsidP="00287178">
      <w:r>
        <w:t xml:space="preserve">’s-Hertogenbosch, </w:t>
      </w:r>
      <w:r w:rsidR="00287178">
        <w:t>W. C. Van Heusden.</w:t>
      </w:r>
    </w:p>
    <w:p w:rsidR="00ED7C4C" w:rsidRDefault="00ED7C4C" w:rsidP="00287178"/>
    <w:p w:rsidR="00FD08F8" w:rsidRDefault="00FD08F8" w:rsidP="00FD08F8">
      <w:pPr>
        <w:tabs>
          <w:tab w:val="left" w:pos="6270"/>
        </w:tabs>
      </w:pPr>
      <w:r>
        <w:t>Kalender-1873</w:t>
      </w:r>
    </w:p>
    <w:p w:rsidR="00FD08F8" w:rsidRDefault="00FD08F8" w:rsidP="00FD08F8">
      <w:pPr>
        <w:tabs>
          <w:tab w:val="left" w:pos="6270"/>
        </w:tabs>
      </w:pPr>
      <w:r>
        <w:t>T</w:t>
      </w:r>
      <w:r w:rsidRPr="0051708B">
        <w:t>ijdrekening</w:t>
      </w:r>
      <w:r>
        <w:t>en</w:t>
      </w:r>
      <w:r w:rsidRPr="0051708B">
        <w:t xml:space="preserve">, </w:t>
      </w:r>
      <w:r>
        <w:t xml:space="preserve">Algemene Christelijke feestdagen, Israëlitische feestdagen, Jaargetijden, </w:t>
      </w:r>
    </w:p>
    <w:p w:rsidR="00637381" w:rsidRDefault="00637381" w:rsidP="00FD08F8"/>
    <w:p w:rsidR="00FD08F8" w:rsidRDefault="00637381" w:rsidP="00FD08F8">
      <w:pPr>
        <w:rPr>
          <w:b/>
          <w:sz w:val="28"/>
          <w:szCs w:val="28"/>
          <w:u w:val="single"/>
        </w:rPr>
      </w:pPr>
      <w:r>
        <w:t>Bladwijzer.</w:t>
      </w:r>
    </w:p>
    <w:p w:rsidR="00252D97" w:rsidRDefault="00252D97" w:rsidP="00FD08F8"/>
    <w:p w:rsidR="00FD08F8" w:rsidRDefault="00FD08F8" w:rsidP="00FD08F8">
      <w:r>
        <w:t>Koninklijk Geslacht: [pag. 1].</w:t>
      </w:r>
    </w:p>
    <w:p w:rsidR="00FD08F8" w:rsidRDefault="00FD08F8" w:rsidP="00FD08F8"/>
    <w:p w:rsidR="00FD08F8" w:rsidRDefault="00FD08F8" w:rsidP="00FD08F8">
      <w:r>
        <w:t>Staten-G</w:t>
      </w:r>
      <w:r w:rsidRPr="00DA5CFE">
        <w:t>eneraal</w:t>
      </w:r>
      <w:r>
        <w:t xml:space="preserve"> -</w:t>
      </w:r>
      <w:r>
        <w:tab/>
        <w:t>Eerste Kamer pag. [pag.2].</w:t>
      </w:r>
    </w:p>
    <w:p w:rsidR="00FD08F8" w:rsidRDefault="00FD08F8" w:rsidP="00FD08F8">
      <w:pPr>
        <w:rPr>
          <w:u w:val="single"/>
        </w:rPr>
      </w:pPr>
    </w:p>
    <w:p w:rsidR="00FD08F8" w:rsidRDefault="00FD08F8" w:rsidP="00FD08F8">
      <w:r w:rsidRPr="0053366B">
        <w:rPr>
          <w:u w:val="single"/>
        </w:rPr>
        <w:t>Gewestelijke Aangelegenheden</w:t>
      </w:r>
      <w:r w:rsidR="00410137">
        <w:t xml:space="preserve">- Provinciaal Bestuur, - </w:t>
      </w:r>
      <w:r>
        <w:t xml:space="preserve">Provinciale Staten: </w:t>
      </w:r>
    </w:p>
    <w:p w:rsidR="00FD08F8" w:rsidRDefault="00FD08F8" w:rsidP="00FD08F8">
      <w:r w:rsidRPr="0041188E">
        <w:rPr>
          <w:b/>
        </w:rPr>
        <w:t xml:space="preserve">Schijndel </w:t>
      </w:r>
      <w:r>
        <w:t>valt onder eerste district, hoofdplaats ’s-Hertogenbosch [pag. 19].</w:t>
      </w:r>
    </w:p>
    <w:p w:rsidR="00FD08F8" w:rsidRDefault="00FD08F8" w:rsidP="00FD08F8"/>
    <w:p w:rsidR="00FD08F8" w:rsidRDefault="00FD08F8" w:rsidP="00FD08F8">
      <w:r w:rsidRPr="0053366B">
        <w:rPr>
          <w:u w:val="single"/>
        </w:rPr>
        <w:t>Gemeentebesturen in Noordbrabant</w:t>
      </w:r>
      <w:r w:rsidR="00410137">
        <w:t>, H</w:t>
      </w:r>
      <w:r>
        <w:t>oofdplaats ’s-Hertogenbosch [pag.37].</w:t>
      </w:r>
    </w:p>
    <w:p w:rsidR="00FD08F8" w:rsidRDefault="00FD08F8" w:rsidP="00FD08F8">
      <w:r w:rsidRPr="00DE7EC3">
        <w:rPr>
          <w:b/>
        </w:rPr>
        <w:t>Schijndel:</w:t>
      </w:r>
      <w:r w:rsidR="00C11468">
        <w:t xml:space="preserve"> Bevolking 4812</w:t>
      </w:r>
    </w:p>
    <w:p w:rsidR="00FD08F8" w:rsidRDefault="004D26ED" w:rsidP="00FD08F8">
      <w:r>
        <w:t xml:space="preserve">Burgemeesters </w:t>
      </w:r>
      <w:r w:rsidR="00FD08F8">
        <w:t xml:space="preserve">- </w:t>
      </w:r>
      <w:r w:rsidR="00FD08F8">
        <w:tab/>
        <w:t xml:space="preserve">Wethouders, - </w:t>
      </w:r>
      <w:r w:rsidR="00FD08F8">
        <w:tab/>
      </w:r>
      <w:r w:rsidR="00FD08F8">
        <w:tab/>
        <w:t>Secretarissen en Ontvangers,</w:t>
      </w:r>
    </w:p>
    <w:p w:rsidR="00FD08F8" w:rsidRDefault="00BE7C50" w:rsidP="00FD08F8">
      <w:r>
        <w:t xml:space="preserve">W. Verhoeven,- </w:t>
      </w:r>
      <w:r w:rsidR="004D26ED">
        <w:t xml:space="preserve">   </w:t>
      </w:r>
      <w:r>
        <w:t xml:space="preserve"> </w:t>
      </w:r>
      <w:r w:rsidR="00FD08F8">
        <w:t>P.</w:t>
      </w:r>
      <w:r>
        <w:t xml:space="preserve"> van den Heuvel </w:t>
      </w:r>
      <w:r w:rsidR="008B7BC6">
        <w:t>-H. van Weert</w:t>
      </w:r>
      <w:r>
        <w:t xml:space="preserve"> - P.A. Verhagen </w:t>
      </w:r>
      <w:r w:rsidR="00FD08F8">
        <w:t>- N. Beunen [Buenen]</w:t>
      </w:r>
    </w:p>
    <w:p w:rsidR="00FD08F8" w:rsidRDefault="00FD08F8" w:rsidP="00FD08F8"/>
    <w:p w:rsidR="008B7BC6" w:rsidRDefault="008B7BC6" w:rsidP="00FD08F8">
      <w:pPr>
        <w:rPr>
          <w:u w:val="single"/>
        </w:rPr>
      </w:pPr>
      <w:r>
        <w:rPr>
          <w:u w:val="single"/>
        </w:rPr>
        <w:t>Kerkelijke Gemeenten parochiën of rectoraten en daarbij dienstdoende Geestelijke</w:t>
      </w:r>
    </w:p>
    <w:p w:rsidR="008B7BC6" w:rsidRDefault="008B7BC6" w:rsidP="00FD08F8">
      <w:r w:rsidRPr="008B7BC6">
        <w:rPr>
          <w:b/>
        </w:rPr>
        <w:t xml:space="preserve">Schijndel </w:t>
      </w:r>
      <w:r>
        <w:rPr>
          <w:b/>
        </w:rPr>
        <w:t>[</w:t>
      </w:r>
      <w:r w:rsidRPr="008B7BC6">
        <w:t>H.</w:t>
      </w:r>
      <w:r>
        <w:rPr>
          <w:b/>
        </w:rPr>
        <w:t xml:space="preserve"> </w:t>
      </w:r>
      <w:r w:rsidRPr="008B7BC6">
        <w:t>St. Servatius</w:t>
      </w:r>
      <w:r>
        <w:t>]. T.</w:t>
      </w:r>
      <w:r w:rsidR="00A61579">
        <w:t xml:space="preserve"> </w:t>
      </w:r>
      <w:r>
        <w:t>J.</w:t>
      </w:r>
      <w:r w:rsidR="00A61579">
        <w:t xml:space="preserve"> </w:t>
      </w:r>
      <w:r>
        <w:t>Luijtelaar, p 1870: - J.F. van Erp,</w:t>
      </w:r>
      <w:r w:rsidR="004D26ED">
        <w:t xml:space="preserve">k 1862 </w:t>
      </w:r>
      <w:r>
        <w:t xml:space="preserve">- J.C. van </w:t>
      </w:r>
    </w:p>
    <w:p w:rsidR="008B7BC6" w:rsidRPr="008B7BC6" w:rsidRDefault="008B7BC6" w:rsidP="00FD08F8">
      <w:pPr>
        <w:rPr>
          <w:b/>
        </w:rPr>
      </w:pPr>
      <w:r>
        <w:t>Vroonhoven, k. 1871: -J.J. Meulenhoff, a. 1866</w:t>
      </w:r>
      <w:r w:rsidR="00634AEA">
        <w:t xml:space="preserve"> [pag. 45]</w:t>
      </w:r>
      <w:r w:rsidR="00BF7A25">
        <w:t>.</w:t>
      </w:r>
    </w:p>
    <w:p w:rsidR="008B7BC6" w:rsidRDefault="008B7BC6" w:rsidP="00FD08F8">
      <w:pPr>
        <w:rPr>
          <w:u w:val="single"/>
        </w:rPr>
      </w:pPr>
    </w:p>
    <w:p w:rsidR="00FD08F8" w:rsidRPr="008B3CDE" w:rsidRDefault="00FD08F8" w:rsidP="00FD08F8">
      <w:pPr>
        <w:rPr>
          <w:u w:val="single"/>
        </w:rPr>
      </w:pPr>
      <w:r w:rsidRPr="008B3CDE">
        <w:rPr>
          <w:u w:val="single"/>
        </w:rPr>
        <w:t>Openbare Hoofd- en Hulponderwijzers en Onderwijzeressen in Noordbrabant</w:t>
      </w:r>
    </w:p>
    <w:p w:rsidR="00FD08F8" w:rsidRDefault="00FD08F8" w:rsidP="00FD08F8">
      <w:r w:rsidRPr="008B3CDE">
        <w:t xml:space="preserve">Voor </w:t>
      </w:r>
      <w:r w:rsidRPr="0053366B">
        <w:rPr>
          <w:b/>
        </w:rPr>
        <w:t>Schijndel</w:t>
      </w:r>
      <w:r>
        <w:rPr>
          <w:b/>
        </w:rPr>
        <w:t xml:space="preserve">: </w:t>
      </w:r>
      <w:r w:rsidRPr="0053366B">
        <w:t>H.</w:t>
      </w:r>
      <w:r>
        <w:t xml:space="preserve"> </w:t>
      </w:r>
      <w:r w:rsidRPr="0053366B">
        <w:t>C.</w:t>
      </w:r>
      <w:r>
        <w:t xml:space="preserve"> Fic</w:t>
      </w:r>
      <w:r w:rsidRPr="0053366B">
        <w:t>k</w:t>
      </w:r>
      <w:r w:rsidR="00D83F29">
        <w:t xml:space="preserve"> [pag. 61</w:t>
      </w:r>
      <w:r>
        <w:t>].</w:t>
      </w:r>
    </w:p>
    <w:p w:rsidR="00FD08F8" w:rsidRDefault="00FD08F8" w:rsidP="00FD08F8">
      <w:pPr>
        <w:rPr>
          <w:u w:val="single"/>
        </w:rPr>
      </w:pPr>
    </w:p>
    <w:p w:rsidR="00FD08F8" w:rsidRDefault="00FD08F8" w:rsidP="00FD08F8">
      <w:r w:rsidRPr="009028F3">
        <w:rPr>
          <w:u w:val="single"/>
        </w:rPr>
        <w:t>Lijst van Geneeskundigen,</w:t>
      </w:r>
      <w:r>
        <w:t xml:space="preserve"> apothekers, drogisten enz. in d</w:t>
      </w:r>
      <w:r w:rsidR="00851C60">
        <w:t>e Provincie Noordbrabant [pag.66</w:t>
      </w:r>
      <w:r>
        <w:t>]</w:t>
      </w:r>
      <w:r w:rsidR="00BF7A25">
        <w:t>.</w:t>
      </w:r>
    </w:p>
    <w:p w:rsidR="00FD08F8" w:rsidRPr="008B3CDE" w:rsidRDefault="00FD08F8" w:rsidP="00FD08F8">
      <w:r>
        <w:t xml:space="preserve">Voor </w:t>
      </w:r>
      <w:r w:rsidRPr="009028F3">
        <w:rPr>
          <w:b/>
        </w:rPr>
        <w:t>Schijndel</w:t>
      </w:r>
      <w:r w:rsidR="000B2598">
        <w:rPr>
          <w:b/>
        </w:rPr>
        <w:t>:</w:t>
      </w:r>
      <w:r w:rsidR="00AA459C">
        <w:rPr>
          <w:b/>
        </w:rPr>
        <w:t xml:space="preserve"> </w:t>
      </w:r>
      <w:r w:rsidRPr="008B3CDE">
        <w:t>H. G. J. Bolsius</w:t>
      </w:r>
      <w:r w:rsidRPr="008B3CDE">
        <w:rPr>
          <w:b/>
        </w:rPr>
        <w:t xml:space="preserve"> – </w:t>
      </w:r>
      <w:r w:rsidRPr="008B3CDE">
        <w:t xml:space="preserve">Med. </w:t>
      </w:r>
      <w:r w:rsidR="004D26ED">
        <w:t xml:space="preserve">Chir. arts, </w:t>
      </w:r>
      <w:r w:rsidRPr="0051157C">
        <w:t>obst, doctor.</w:t>
      </w:r>
    </w:p>
    <w:p w:rsidR="00FD08F8" w:rsidRDefault="00FD08F8" w:rsidP="00FD08F8">
      <w:r w:rsidRPr="0051157C">
        <w:tab/>
      </w:r>
      <w:r w:rsidRPr="0051157C">
        <w:tab/>
        <w:t xml:space="preserve">     </w:t>
      </w:r>
      <w:r w:rsidRPr="008B3CDE">
        <w:t>J. J. Herfst</w:t>
      </w:r>
      <w:r>
        <w:t xml:space="preserve"> -</w:t>
      </w:r>
      <w:r w:rsidRPr="006A6D62">
        <w:rPr>
          <w:b/>
        </w:rPr>
        <w:tab/>
      </w:r>
      <w:r w:rsidRPr="006A6D62">
        <w:t>idem,</w:t>
      </w:r>
    </w:p>
    <w:p w:rsidR="00D83F29" w:rsidRPr="006A6D62" w:rsidRDefault="00D83F29" w:rsidP="00FD08F8">
      <w:r>
        <w:tab/>
      </w:r>
      <w:r>
        <w:tab/>
        <w:t xml:space="preserve">     P. Dobbelaere</w:t>
      </w:r>
      <w:r>
        <w:tab/>
        <w:t>Platt, Heel en vroedmeester.</w:t>
      </w:r>
    </w:p>
    <w:p w:rsidR="00FD08F8" w:rsidRDefault="00FD08F8" w:rsidP="00FD08F8">
      <w:pPr>
        <w:rPr>
          <w:b/>
          <w:sz w:val="28"/>
          <w:szCs w:val="28"/>
          <w:u w:val="single"/>
        </w:rPr>
      </w:pPr>
    </w:p>
    <w:p w:rsidR="00FD08F8" w:rsidRDefault="00FD08F8" w:rsidP="00FD08F8">
      <w:r w:rsidRPr="0053366B">
        <w:rPr>
          <w:u w:val="single"/>
        </w:rPr>
        <w:t>Justitie, Kantongeregten</w:t>
      </w:r>
      <w:r>
        <w:rPr>
          <w:u w:val="single"/>
        </w:rPr>
        <w:t xml:space="preserve"> - Eerste Arrondissement</w:t>
      </w:r>
    </w:p>
    <w:p w:rsidR="00FD08F8" w:rsidRDefault="00FD08F8" w:rsidP="00FD08F8">
      <w:pPr>
        <w:tabs>
          <w:tab w:val="left" w:pos="5595"/>
        </w:tabs>
      </w:pPr>
      <w:r w:rsidRPr="0053366B">
        <w:rPr>
          <w:b/>
        </w:rPr>
        <w:t>Schijndel</w:t>
      </w:r>
      <w:r>
        <w:t xml:space="preserve"> valt on</w:t>
      </w:r>
      <w:r w:rsidR="00851C60">
        <w:t>der zesde kanton Boxtel. [pag.74</w:t>
      </w:r>
      <w:r>
        <w:t>]</w:t>
      </w:r>
      <w:r w:rsidR="00BF7A25">
        <w:t>.</w:t>
      </w:r>
    </w:p>
    <w:p w:rsidR="00FD08F8" w:rsidRDefault="00FD08F8" w:rsidP="00FD08F8">
      <w:pPr>
        <w:tabs>
          <w:tab w:val="left" w:pos="5595"/>
        </w:tabs>
      </w:pPr>
    </w:p>
    <w:p w:rsidR="00FD08F8" w:rsidRDefault="00FD08F8" w:rsidP="00FD08F8">
      <w:pPr>
        <w:rPr>
          <w:u w:val="single"/>
        </w:rPr>
      </w:pPr>
      <w:r w:rsidRPr="008A2C34">
        <w:rPr>
          <w:u w:val="single"/>
        </w:rPr>
        <w:t>Notaris</w:t>
      </w:r>
      <w:r>
        <w:rPr>
          <w:u w:val="single"/>
        </w:rPr>
        <w:t>s</w:t>
      </w:r>
      <w:r w:rsidRPr="008A2C34">
        <w:rPr>
          <w:u w:val="single"/>
        </w:rPr>
        <w:t>en</w:t>
      </w:r>
      <w:r>
        <w:rPr>
          <w:u w:val="single"/>
        </w:rPr>
        <w:t xml:space="preserve">, </w:t>
      </w:r>
    </w:p>
    <w:p w:rsidR="00FD08F8" w:rsidRPr="004A4233" w:rsidRDefault="00FD08F8" w:rsidP="00FD08F8">
      <w:r w:rsidRPr="004A4233">
        <w:t>Eerste Arrondis</w:t>
      </w:r>
      <w:r>
        <w:t>s</w:t>
      </w:r>
      <w:r w:rsidRPr="004A4233">
        <w:t>ement</w:t>
      </w:r>
      <w:r>
        <w:t xml:space="preserve"> ’s-Hertogenbosch:</w:t>
      </w:r>
    </w:p>
    <w:p w:rsidR="00FD08F8" w:rsidRPr="008A2C34" w:rsidRDefault="00FD08F8" w:rsidP="00FD08F8">
      <w:r w:rsidRPr="008A2C34">
        <w:rPr>
          <w:b/>
        </w:rPr>
        <w:lastRenderedPageBreak/>
        <w:t xml:space="preserve">Schijndel </w:t>
      </w:r>
      <w:r w:rsidR="00410137">
        <w:t>valt onder zesde kanton H</w:t>
      </w:r>
      <w:r>
        <w:t xml:space="preserve">oofdplaats Boxtel: J. G. van </w:t>
      </w:r>
      <w:r w:rsidR="00851C60">
        <w:t>Beverwijk 29 Oct. 1866. [pag.81</w:t>
      </w:r>
      <w:r>
        <w:t>].</w:t>
      </w:r>
    </w:p>
    <w:p w:rsidR="00FD08F8" w:rsidRDefault="00FD08F8" w:rsidP="00FD08F8">
      <w:pPr>
        <w:rPr>
          <w:b/>
          <w:sz w:val="28"/>
          <w:szCs w:val="28"/>
          <w:u w:val="single"/>
        </w:rPr>
      </w:pPr>
    </w:p>
    <w:p w:rsidR="00273CCB" w:rsidRDefault="00273CCB" w:rsidP="00FD08F8">
      <w:pPr>
        <w:rPr>
          <w:u w:val="single"/>
        </w:rPr>
      </w:pPr>
    </w:p>
    <w:p w:rsidR="00FD08F8" w:rsidRDefault="00FD08F8" w:rsidP="00FD08F8">
      <w:pPr>
        <w:rPr>
          <w:u w:val="single"/>
        </w:rPr>
      </w:pPr>
      <w:r w:rsidRPr="00C264AF">
        <w:rPr>
          <w:u w:val="single"/>
        </w:rPr>
        <w:t>Nationale Militie</w:t>
      </w:r>
      <w:r>
        <w:rPr>
          <w:u w:val="single"/>
        </w:rPr>
        <w:t xml:space="preserve"> </w:t>
      </w:r>
    </w:p>
    <w:p w:rsidR="00FD08F8" w:rsidRDefault="00FD08F8" w:rsidP="00FD08F8">
      <w:r w:rsidRPr="00C013DC">
        <w:rPr>
          <w:b/>
        </w:rPr>
        <w:t xml:space="preserve">Schijndel </w:t>
      </w:r>
      <w:r w:rsidRPr="00C013DC">
        <w:t xml:space="preserve">valt onder </w:t>
      </w:r>
      <w:r>
        <w:t>Derde Distric</w:t>
      </w:r>
      <w:r w:rsidR="00410137">
        <w:t>t, H</w:t>
      </w:r>
      <w:r w:rsidR="00851C60">
        <w:t>oofdplaats Eindhoven [pag.89/90</w:t>
      </w:r>
      <w:r>
        <w:t>].</w:t>
      </w:r>
    </w:p>
    <w:p w:rsidR="00FD08F8" w:rsidRDefault="00FD08F8" w:rsidP="00FD08F8">
      <w:r>
        <w:t>Militie commissaris L. E. Tiesselinck, kolonel, te Eindhoven.</w:t>
      </w:r>
    </w:p>
    <w:p w:rsidR="00FD08F8" w:rsidRDefault="00FD08F8" w:rsidP="00FD08F8">
      <w:r>
        <w:t xml:space="preserve"> </w:t>
      </w:r>
    </w:p>
    <w:p w:rsidR="00FD08F8" w:rsidRPr="00B84407" w:rsidRDefault="00FD08F8" w:rsidP="00FD08F8">
      <w:pPr>
        <w:rPr>
          <w:u w:val="single"/>
        </w:rPr>
      </w:pPr>
      <w:r w:rsidRPr="00D33EB4">
        <w:t xml:space="preserve">Rijks Belastingen </w:t>
      </w:r>
      <w:r w:rsidR="00851C60">
        <w:t>[pag.106</w:t>
      </w:r>
      <w:r>
        <w:t>].</w:t>
      </w:r>
    </w:p>
    <w:p w:rsidR="00FD08F8" w:rsidRDefault="00FD08F8" w:rsidP="00FD08F8"/>
    <w:p w:rsidR="00851C60" w:rsidRDefault="00851C60" w:rsidP="00851C60">
      <w:r w:rsidRPr="00FA78A6">
        <w:rPr>
          <w:u w:val="single"/>
        </w:rPr>
        <w:t>Posterijen</w:t>
      </w:r>
      <w:r>
        <w:rPr>
          <w:u w:val="single"/>
        </w:rPr>
        <w:t xml:space="preserve"> </w:t>
      </w:r>
      <w:r>
        <w:t>Hulpkantoren en brievengaarders der brievenposterijen</w:t>
      </w:r>
    </w:p>
    <w:p w:rsidR="00851C60" w:rsidRDefault="00851C60" w:rsidP="00851C60">
      <w:r>
        <w:t xml:space="preserve">Agent voor </w:t>
      </w:r>
      <w:r>
        <w:rPr>
          <w:b/>
        </w:rPr>
        <w:t xml:space="preserve">Schijndel: </w:t>
      </w:r>
      <w:r>
        <w:t>J. Lips [pag.115].</w:t>
      </w:r>
    </w:p>
    <w:p w:rsidR="00851C60" w:rsidRDefault="00851C60" w:rsidP="00851C60"/>
    <w:p w:rsidR="00851C60" w:rsidRDefault="00851C60" w:rsidP="00851C60">
      <w:r>
        <w:t>Instituut voor Doofstommen te St. Michielsgestel [pag.1</w:t>
      </w:r>
      <w:r w:rsidR="00637381">
        <w:t>24</w:t>
      </w:r>
      <w:r>
        <w:t>].</w:t>
      </w:r>
    </w:p>
    <w:p w:rsidR="00851C60" w:rsidRDefault="00851C60" w:rsidP="00851C60"/>
    <w:p w:rsidR="00851C60" w:rsidRDefault="00851C60" w:rsidP="00851C60">
      <w:r w:rsidRPr="00D33EB4">
        <w:t>Brand – en Levensverzekeringen Waarborgmaatschappij enz. .[</w:t>
      </w:r>
      <w:r>
        <w:t>pag. 12</w:t>
      </w:r>
      <w:r w:rsidR="00637381">
        <w:t>9</w:t>
      </w:r>
      <w:r>
        <w:t xml:space="preserve">]. </w:t>
      </w:r>
    </w:p>
    <w:p w:rsidR="00851C60" w:rsidRPr="00A72FE9" w:rsidRDefault="00851C60" w:rsidP="00851C60"/>
    <w:p w:rsidR="00851C60" w:rsidRDefault="00851C60" w:rsidP="00851C60">
      <w:r w:rsidRPr="00F40997">
        <w:rPr>
          <w:u w:val="single"/>
        </w:rPr>
        <w:t>Jaa</w:t>
      </w:r>
      <w:r>
        <w:rPr>
          <w:u w:val="single"/>
        </w:rPr>
        <w:t>rmarkten in Noordbrabant</w:t>
      </w:r>
      <w:r w:rsidRPr="00F40997">
        <w:rPr>
          <w:u w:val="single"/>
        </w:rPr>
        <w:t>.</w:t>
      </w:r>
      <w:r>
        <w:rPr>
          <w:u w:val="single"/>
        </w:rPr>
        <w:t xml:space="preserve"> </w:t>
      </w:r>
    </w:p>
    <w:p w:rsidR="00851C60" w:rsidRDefault="00851C60" w:rsidP="00851C60">
      <w:r>
        <w:rPr>
          <w:b/>
        </w:rPr>
        <w:t>Schijndel,</w:t>
      </w:r>
      <w:r>
        <w:t xml:space="preserve"> Beesten-en Paardenm, woensdag voor den laatsten maandag in April, </w:t>
      </w:r>
    </w:p>
    <w:p w:rsidR="00851C60" w:rsidRDefault="00851C60" w:rsidP="00851C60">
      <w:r>
        <w:t>maandag na St. Jan Baptist, dinsdag voor St. Bavo en op 8 Nov. elke</w:t>
      </w:r>
      <w:r w:rsidR="00637381">
        <w:t>n</w:t>
      </w:r>
      <w:r>
        <w:t xml:space="preserve"> woensdag markt </w:t>
      </w:r>
    </w:p>
    <w:p w:rsidR="00851C60" w:rsidRDefault="00851C60" w:rsidP="00851C60">
      <w:r>
        <w:t>voor kalveren, biggen, granen enz.</w:t>
      </w:r>
      <w:r w:rsidRPr="00EB049D">
        <w:t xml:space="preserve"> </w:t>
      </w:r>
      <w:r>
        <w:t>[blz.135].</w:t>
      </w:r>
    </w:p>
    <w:p w:rsidR="00471D91" w:rsidRDefault="00637381" w:rsidP="00851C60">
      <w:pPr>
        <w:tabs>
          <w:tab w:val="left" w:pos="5595"/>
        </w:tabs>
      </w:pPr>
      <w:r>
        <w:t xml:space="preserve">                                                          </w:t>
      </w:r>
      <w:r w:rsidR="00851C60">
        <w:t xml:space="preserve"> -------------</w:t>
      </w:r>
    </w:p>
    <w:p w:rsidR="00B03246" w:rsidRDefault="00B03246" w:rsidP="00634AEA">
      <w:pPr>
        <w:rPr>
          <w:b/>
          <w:sz w:val="28"/>
          <w:szCs w:val="28"/>
          <w:u w:val="single"/>
        </w:rPr>
      </w:pPr>
    </w:p>
    <w:p w:rsidR="00634AEA" w:rsidRPr="00B03246" w:rsidRDefault="00634AEA" w:rsidP="00634AEA">
      <w:pPr>
        <w:rPr>
          <w:b/>
          <w:sz w:val="28"/>
          <w:szCs w:val="28"/>
          <w:u w:val="single"/>
        </w:rPr>
      </w:pPr>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1.1874</w:t>
      </w:r>
    </w:p>
    <w:p w:rsidR="00634AEA" w:rsidRDefault="00634AEA" w:rsidP="00634AEA">
      <w:pPr>
        <w:rPr>
          <w:b/>
        </w:rPr>
      </w:pPr>
      <w:r>
        <w:rPr>
          <w:b/>
        </w:rPr>
        <w:t xml:space="preserve">NOORDBRABANTSCH  -  JAARBOEKJE </w:t>
      </w:r>
    </w:p>
    <w:p w:rsidR="00634AEA" w:rsidRPr="006A6D62" w:rsidRDefault="00634AEA" w:rsidP="00634AEA">
      <w:r>
        <w:t xml:space="preserve">Nieuwe serie 111. </w:t>
      </w:r>
    </w:p>
    <w:p w:rsidR="00634AEA" w:rsidRDefault="00634AEA" w:rsidP="00634AEA">
      <w:r>
        <w:t xml:space="preserve">’s-Hertogenbosch, </w:t>
      </w:r>
      <w:r w:rsidR="004D26ED">
        <w:t xml:space="preserve"> </w:t>
      </w:r>
      <w:r>
        <w:t>W. C. Van Heusden.</w:t>
      </w:r>
    </w:p>
    <w:p w:rsidR="00634AEA" w:rsidRDefault="00634AEA" w:rsidP="00634AEA"/>
    <w:p w:rsidR="00634AEA" w:rsidRDefault="00634AEA" w:rsidP="00634AEA">
      <w:pPr>
        <w:tabs>
          <w:tab w:val="left" w:pos="6270"/>
        </w:tabs>
      </w:pPr>
      <w:r>
        <w:t>Kalender-1873</w:t>
      </w:r>
    </w:p>
    <w:p w:rsidR="00634AEA" w:rsidRDefault="00634AEA" w:rsidP="00634AEA">
      <w:pPr>
        <w:tabs>
          <w:tab w:val="left" w:pos="6270"/>
        </w:tabs>
      </w:pPr>
      <w:r>
        <w:t>T</w:t>
      </w:r>
      <w:r w:rsidRPr="0051708B">
        <w:t>ijdrekening</w:t>
      </w:r>
      <w:r>
        <w:t>en</w:t>
      </w:r>
      <w:r w:rsidRPr="0051708B">
        <w:t xml:space="preserve">, </w:t>
      </w:r>
      <w:r>
        <w:t xml:space="preserve">Algemene Christelijke feestdagen, Israëlitische feestdagen, Jaargetijden, </w:t>
      </w:r>
    </w:p>
    <w:p w:rsidR="00634AEA" w:rsidRDefault="00634AEA" w:rsidP="00634AEA">
      <w:pPr>
        <w:rPr>
          <w:b/>
          <w:sz w:val="28"/>
          <w:szCs w:val="28"/>
          <w:u w:val="single"/>
        </w:rPr>
      </w:pPr>
      <w:r>
        <w:t>Bladwijzer.</w:t>
      </w:r>
    </w:p>
    <w:p w:rsidR="00634AEA" w:rsidRDefault="00634AEA" w:rsidP="00634AEA"/>
    <w:p w:rsidR="00634AEA" w:rsidRDefault="00634AEA" w:rsidP="00634AEA">
      <w:r>
        <w:t>Koninklijk Geslacht: [pag. 1].</w:t>
      </w:r>
    </w:p>
    <w:p w:rsidR="00634AEA" w:rsidRDefault="00634AEA" w:rsidP="00634AEA"/>
    <w:p w:rsidR="00634AEA" w:rsidRDefault="00634AEA" w:rsidP="00634AEA">
      <w:r>
        <w:t>Staten-G</w:t>
      </w:r>
      <w:r w:rsidRPr="00DA5CFE">
        <w:t>eneraal</w:t>
      </w:r>
      <w:r>
        <w:t xml:space="preserve"> -</w:t>
      </w:r>
      <w:r>
        <w:tab/>
        <w:t>Eerste Kamer pag. [pag.2].</w:t>
      </w:r>
    </w:p>
    <w:p w:rsidR="00634AEA" w:rsidRDefault="00634AEA"/>
    <w:p w:rsidR="00634AEA" w:rsidRDefault="00634AEA" w:rsidP="00634AEA">
      <w:r w:rsidRPr="0053366B">
        <w:rPr>
          <w:u w:val="single"/>
        </w:rPr>
        <w:t>Gewestelijke Aangelegenheden</w:t>
      </w:r>
      <w:r w:rsidR="00C30E26">
        <w:t xml:space="preserve">- Provinciaal Bestuur, - </w:t>
      </w:r>
      <w:r>
        <w:t xml:space="preserve">Provinciale Staten: </w:t>
      </w:r>
    </w:p>
    <w:p w:rsidR="00634AEA" w:rsidRDefault="00634AEA" w:rsidP="00634AEA">
      <w:r w:rsidRPr="0041188E">
        <w:rPr>
          <w:b/>
        </w:rPr>
        <w:t xml:space="preserve">Schijndel </w:t>
      </w:r>
      <w:r>
        <w:t>valt onder eerste district, hoofdplaats ’s-Hertogenbosch [pag. 17].</w:t>
      </w:r>
    </w:p>
    <w:p w:rsidR="00634AEA" w:rsidRDefault="00634AEA" w:rsidP="00634AEA"/>
    <w:p w:rsidR="00634AEA" w:rsidRDefault="00634AEA" w:rsidP="00634AEA">
      <w:r>
        <w:rPr>
          <w:u w:val="single"/>
        </w:rPr>
        <w:t>Gemeente</w:t>
      </w:r>
      <w:r w:rsidRPr="0053366B">
        <w:rPr>
          <w:u w:val="single"/>
        </w:rPr>
        <w:t xml:space="preserve"> in Noordbrabant</w:t>
      </w:r>
      <w:r w:rsidR="00410137">
        <w:t>. H</w:t>
      </w:r>
      <w:r>
        <w:t>oofdplaats ’s-Hertogenbosch [pag.33].</w:t>
      </w:r>
    </w:p>
    <w:p w:rsidR="00634AEA" w:rsidRDefault="00634AEA" w:rsidP="00634AEA">
      <w:r w:rsidRPr="00DE7EC3">
        <w:rPr>
          <w:b/>
        </w:rPr>
        <w:t>Schijndel:</w:t>
      </w:r>
      <w:r>
        <w:t xml:space="preserve"> Bevolking 4812</w:t>
      </w:r>
    </w:p>
    <w:p w:rsidR="00634AEA" w:rsidRDefault="00C30E26" w:rsidP="00634AEA">
      <w:r>
        <w:t>Burgemeesters</w:t>
      </w:r>
      <w:r w:rsidR="00634AEA">
        <w:t xml:space="preserve">- </w:t>
      </w:r>
      <w:r w:rsidR="00634AEA">
        <w:tab/>
        <w:t xml:space="preserve">Wethouders, - </w:t>
      </w:r>
      <w:r w:rsidR="00634AEA">
        <w:tab/>
      </w:r>
      <w:r w:rsidR="00634AEA">
        <w:tab/>
        <w:t>Secretarissen en Ontvangers,</w:t>
      </w:r>
    </w:p>
    <w:p w:rsidR="00634AEA" w:rsidRDefault="00634AEA" w:rsidP="00634AEA">
      <w:r>
        <w:t>W. Verh</w:t>
      </w:r>
      <w:r w:rsidR="00C30E26">
        <w:t xml:space="preserve">oeven,-     P. van den Heuvel - H. van Weert - P.A. Verhagen </w:t>
      </w:r>
      <w:r>
        <w:t>- N. Beunen [Buenen]</w:t>
      </w:r>
    </w:p>
    <w:p w:rsidR="00634AEA" w:rsidRDefault="00634AEA" w:rsidP="00634AEA"/>
    <w:p w:rsidR="00634AEA" w:rsidRDefault="00634AEA" w:rsidP="00634AEA">
      <w:pPr>
        <w:rPr>
          <w:u w:val="single"/>
        </w:rPr>
      </w:pPr>
      <w:r>
        <w:rPr>
          <w:u w:val="single"/>
        </w:rPr>
        <w:t>Kerkelijke Gemeenten parochiën of rectoraten en daarbij dienstdoende Geestelijke</w:t>
      </w:r>
    </w:p>
    <w:p w:rsidR="00634AEA" w:rsidRDefault="00634AEA" w:rsidP="00634AEA">
      <w:r w:rsidRPr="008B7BC6">
        <w:rPr>
          <w:b/>
        </w:rPr>
        <w:t xml:space="preserve">Schijndel </w:t>
      </w:r>
      <w:r>
        <w:rPr>
          <w:b/>
        </w:rPr>
        <w:t>[</w:t>
      </w:r>
      <w:r w:rsidRPr="008B7BC6">
        <w:t>H.</w:t>
      </w:r>
      <w:r>
        <w:rPr>
          <w:b/>
        </w:rPr>
        <w:t xml:space="preserve"> </w:t>
      </w:r>
      <w:r w:rsidRPr="008B7BC6">
        <w:t>St. Servatius</w:t>
      </w:r>
      <w:r>
        <w:t>]. T.J.</w:t>
      </w:r>
      <w:r w:rsidR="00AA459C">
        <w:t xml:space="preserve"> </w:t>
      </w:r>
      <w:r>
        <w:t xml:space="preserve">Luijtelaar, p 1870: - J.F. van Erp, k 1862,- J.C. van </w:t>
      </w:r>
    </w:p>
    <w:p w:rsidR="00634AEA" w:rsidRPr="008B7BC6" w:rsidRDefault="00634AEA" w:rsidP="00634AEA">
      <w:pPr>
        <w:rPr>
          <w:b/>
        </w:rPr>
      </w:pPr>
      <w:r>
        <w:t>Vroonhoven, k. 1871: -J.J. Meulenhoff, a. 1866 [pag. 41]</w:t>
      </w:r>
      <w:r w:rsidR="00BF7A25">
        <w:t>.</w:t>
      </w:r>
    </w:p>
    <w:p w:rsidR="00634AEA" w:rsidRDefault="00634AEA" w:rsidP="00634AEA">
      <w:pPr>
        <w:rPr>
          <w:u w:val="single"/>
        </w:rPr>
      </w:pPr>
    </w:p>
    <w:p w:rsidR="00634AEA" w:rsidRPr="008B3CDE" w:rsidRDefault="00634AEA" w:rsidP="00634AEA">
      <w:pPr>
        <w:rPr>
          <w:u w:val="single"/>
        </w:rPr>
      </w:pPr>
      <w:r w:rsidRPr="008B3CDE">
        <w:rPr>
          <w:u w:val="single"/>
        </w:rPr>
        <w:t>Openbare Hoofd- en Hulponderwijzers en Onderwijzeressen in Noordbrabant</w:t>
      </w:r>
    </w:p>
    <w:p w:rsidR="00634AEA" w:rsidRDefault="00634AEA" w:rsidP="00634AEA">
      <w:r w:rsidRPr="008B3CDE">
        <w:t xml:space="preserve">Voor </w:t>
      </w:r>
      <w:r w:rsidRPr="0053366B">
        <w:rPr>
          <w:b/>
        </w:rPr>
        <w:t>Schijndel</w:t>
      </w:r>
      <w:r>
        <w:rPr>
          <w:b/>
        </w:rPr>
        <w:t xml:space="preserve">: </w:t>
      </w:r>
      <w:r w:rsidRPr="0053366B">
        <w:t>H.</w:t>
      </w:r>
      <w:r>
        <w:t xml:space="preserve"> </w:t>
      </w:r>
      <w:r w:rsidRPr="0053366B">
        <w:t>C.</w:t>
      </w:r>
      <w:r>
        <w:t xml:space="preserve"> Fic</w:t>
      </w:r>
      <w:r w:rsidRPr="0053366B">
        <w:t>k</w:t>
      </w:r>
      <w:r>
        <w:t xml:space="preserve"> [pag. 56].</w:t>
      </w:r>
    </w:p>
    <w:p w:rsidR="00423696" w:rsidRDefault="00423696"/>
    <w:p w:rsidR="00423696" w:rsidRDefault="00423696" w:rsidP="00423696">
      <w:r w:rsidRPr="009028F3">
        <w:rPr>
          <w:u w:val="single"/>
        </w:rPr>
        <w:t>Lijst van Geneeskundigen,</w:t>
      </w:r>
      <w:r>
        <w:t xml:space="preserve"> apothekers, drogisten enz. in de Provincie Noordbrabant [pag.62]</w:t>
      </w:r>
      <w:r w:rsidR="00BF7A25">
        <w:t>.</w:t>
      </w:r>
    </w:p>
    <w:p w:rsidR="00423696" w:rsidRPr="00410137" w:rsidRDefault="00423696" w:rsidP="00423696">
      <w:r>
        <w:t xml:space="preserve">Voor </w:t>
      </w:r>
      <w:r w:rsidRPr="009028F3">
        <w:rPr>
          <w:b/>
        </w:rPr>
        <w:t>Schijndel</w:t>
      </w:r>
      <w:r>
        <w:rPr>
          <w:b/>
        </w:rPr>
        <w:t xml:space="preserve">: </w:t>
      </w:r>
      <w:r w:rsidRPr="008B3CDE">
        <w:t>H. G. J. Bolsius</w:t>
      </w:r>
      <w:r w:rsidRPr="008B3CDE">
        <w:rPr>
          <w:b/>
        </w:rPr>
        <w:t xml:space="preserve"> – </w:t>
      </w:r>
      <w:r w:rsidRPr="008B3CDE">
        <w:t xml:space="preserve">Med. </w:t>
      </w:r>
      <w:r w:rsidR="00410137" w:rsidRPr="00410137">
        <w:t>Chir.</w:t>
      </w:r>
      <w:r w:rsidR="00987D1E">
        <w:t xml:space="preserve"> </w:t>
      </w:r>
      <w:r w:rsidRPr="00410137">
        <w:t>art</w:t>
      </w:r>
      <w:r w:rsidR="00C30E26">
        <w:t xml:space="preserve">s, </w:t>
      </w:r>
      <w:r w:rsidRPr="00410137">
        <w:t>obst, doctor.</w:t>
      </w:r>
    </w:p>
    <w:p w:rsidR="00423696" w:rsidRPr="00AA459C" w:rsidRDefault="00423696" w:rsidP="00423696">
      <w:r w:rsidRPr="00410137">
        <w:tab/>
      </w:r>
      <w:r w:rsidRPr="00410137">
        <w:tab/>
        <w:t xml:space="preserve">     </w:t>
      </w:r>
      <w:r w:rsidRPr="00AA459C">
        <w:t>J. J. Herfst -</w:t>
      </w:r>
      <w:r w:rsidRPr="00AA459C">
        <w:rPr>
          <w:b/>
        </w:rPr>
        <w:tab/>
      </w:r>
      <w:r w:rsidRPr="00AA459C">
        <w:t>idem,</w:t>
      </w:r>
    </w:p>
    <w:p w:rsidR="00423696" w:rsidRPr="006A6D62" w:rsidRDefault="00423696" w:rsidP="00423696">
      <w:r w:rsidRPr="00AA459C">
        <w:tab/>
      </w:r>
      <w:r w:rsidRPr="00AA459C">
        <w:tab/>
        <w:t xml:space="preserve">     </w:t>
      </w:r>
      <w:r>
        <w:t>P. Dobbelaere</w:t>
      </w:r>
      <w:r>
        <w:tab/>
        <w:t>Platt, Heel en vroedmeester.</w:t>
      </w:r>
    </w:p>
    <w:p w:rsidR="00423696" w:rsidRDefault="00423696" w:rsidP="00423696">
      <w:pPr>
        <w:rPr>
          <w:b/>
          <w:sz w:val="28"/>
          <w:szCs w:val="28"/>
          <w:u w:val="single"/>
        </w:rPr>
      </w:pPr>
    </w:p>
    <w:p w:rsidR="00423696" w:rsidRDefault="00423696" w:rsidP="00423696">
      <w:r w:rsidRPr="0053366B">
        <w:rPr>
          <w:u w:val="single"/>
        </w:rPr>
        <w:t>Justitie, Kantongeregten</w:t>
      </w:r>
      <w:r>
        <w:rPr>
          <w:u w:val="single"/>
        </w:rPr>
        <w:t xml:space="preserve"> - Eerste Arrondissement</w:t>
      </w:r>
    </w:p>
    <w:p w:rsidR="00423696" w:rsidRDefault="00423696" w:rsidP="00423696">
      <w:pPr>
        <w:tabs>
          <w:tab w:val="left" w:pos="5595"/>
        </w:tabs>
      </w:pPr>
      <w:r w:rsidRPr="0053366B">
        <w:rPr>
          <w:b/>
        </w:rPr>
        <w:t>Schijndel</w:t>
      </w:r>
      <w:r>
        <w:t xml:space="preserve"> valt onder zesde kanton Boxtel. [pag.</w:t>
      </w:r>
      <w:r w:rsidR="00CD6B9C">
        <w:t>69</w:t>
      </w:r>
      <w:r>
        <w:t>]</w:t>
      </w:r>
      <w:r w:rsidR="00BF7A25">
        <w:t>.</w:t>
      </w:r>
    </w:p>
    <w:p w:rsidR="00423696" w:rsidRDefault="00423696" w:rsidP="00423696">
      <w:pPr>
        <w:tabs>
          <w:tab w:val="left" w:pos="5595"/>
        </w:tabs>
      </w:pPr>
    </w:p>
    <w:p w:rsidR="00423696" w:rsidRDefault="00423696" w:rsidP="00423696">
      <w:pPr>
        <w:rPr>
          <w:u w:val="single"/>
        </w:rPr>
      </w:pPr>
      <w:r w:rsidRPr="008A2C34">
        <w:rPr>
          <w:u w:val="single"/>
        </w:rPr>
        <w:t>Notaris</w:t>
      </w:r>
      <w:r>
        <w:rPr>
          <w:u w:val="single"/>
        </w:rPr>
        <w:t>s</w:t>
      </w:r>
      <w:r w:rsidRPr="008A2C34">
        <w:rPr>
          <w:u w:val="single"/>
        </w:rPr>
        <w:t>en</w:t>
      </w:r>
      <w:r>
        <w:rPr>
          <w:u w:val="single"/>
        </w:rPr>
        <w:t xml:space="preserve">, </w:t>
      </w:r>
    </w:p>
    <w:p w:rsidR="00423696" w:rsidRPr="004A4233" w:rsidRDefault="00423696" w:rsidP="00423696">
      <w:r w:rsidRPr="004A4233">
        <w:t>Eerste Arrondis</w:t>
      </w:r>
      <w:r>
        <w:t>s</w:t>
      </w:r>
      <w:r w:rsidRPr="004A4233">
        <w:t>ement</w:t>
      </w:r>
      <w:r>
        <w:t xml:space="preserve"> ’s-Hertogenbosch:</w:t>
      </w:r>
    </w:p>
    <w:p w:rsidR="00423696" w:rsidRPr="008A2C34" w:rsidRDefault="00423696" w:rsidP="00423696">
      <w:r w:rsidRPr="008A2C34">
        <w:rPr>
          <w:b/>
        </w:rPr>
        <w:t xml:space="preserve">Schijndel </w:t>
      </w:r>
      <w:r>
        <w:t>valt onder zesde kanto</w:t>
      </w:r>
      <w:r w:rsidR="00CD6B9C">
        <w:t>n hoofdplaats Boxtel:</w:t>
      </w:r>
      <w:r>
        <w:t xml:space="preserve"> [pag.</w:t>
      </w:r>
      <w:r w:rsidR="00CD6B9C">
        <w:t>75</w:t>
      </w:r>
      <w:r>
        <w:t>].</w:t>
      </w:r>
    </w:p>
    <w:p w:rsidR="00423696" w:rsidRDefault="00423696" w:rsidP="00423696">
      <w:pPr>
        <w:rPr>
          <w:b/>
          <w:sz w:val="28"/>
          <w:szCs w:val="28"/>
          <w:u w:val="single"/>
        </w:rPr>
      </w:pPr>
    </w:p>
    <w:p w:rsidR="00423696" w:rsidRDefault="00423696" w:rsidP="00423696">
      <w:pPr>
        <w:rPr>
          <w:u w:val="single"/>
        </w:rPr>
      </w:pPr>
      <w:r w:rsidRPr="00C264AF">
        <w:rPr>
          <w:u w:val="single"/>
        </w:rPr>
        <w:t>Nationale Militie</w:t>
      </w:r>
      <w:r>
        <w:rPr>
          <w:u w:val="single"/>
        </w:rPr>
        <w:t xml:space="preserve"> </w:t>
      </w:r>
    </w:p>
    <w:p w:rsidR="00423696" w:rsidRDefault="00423696" w:rsidP="00423696">
      <w:r w:rsidRPr="00C013DC">
        <w:rPr>
          <w:b/>
        </w:rPr>
        <w:t xml:space="preserve">Schijndel </w:t>
      </w:r>
      <w:r w:rsidRPr="00C013DC">
        <w:t xml:space="preserve">valt onder </w:t>
      </w:r>
      <w:r>
        <w:t>Derde Distric</w:t>
      </w:r>
      <w:r w:rsidR="00410137">
        <w:t>t, H</w:t>
      </w:r>
      <w:r w:rsidR="00CD6B9C">
        <w:t xml:space="preserve">oofdplaats Eindhoven </w:t>
      </w:r>
    </w:p>
    <w:p w:rsidR="00423696" w:rsidRDefault="00423696" w:rsidP="00423696">
      <w:r>
        <w:t>Militie commissaris L. E. Tiesselinck, kolonel, te Eindhoven.</w:t>
      </w:r>
      <w:r w:rsidR="00CD6B9C" w:rsidRPr="00CD6B9C">
        <w:t xml:space="preserve"> </w:t>
      </w:r>
      <w:r w:rsidR="00CD6B9C">
        <w:t>[pag.83]</w:t>
      </w:r>
      <w:r w:rsidR="00BF7A25">
        <w:t>.</w:t>
      </w:r>
      <w:r>
        <w:t xml:space="preserve"> </w:t>
      </w:r>
    </w:p>
    <w:p w:rsidR="00423696" w:rsidRPr="00B84407" w:rsidRDefault="00423696" w:rsidP="00423696">
      <w:pPr>
        <w:rPr>
          <w:u w:val="single"/>
        </w:rPr>
      </w:pPr>
      <w:r w:rsidRPr="00D33EB4">
        <w:t xml:space="preserve">Rijks Belastingen </w:t>
      </w:r>
      <w:r>
        <w:t>[pag.106].</w:t>
      </w:r>
    </w:p>
    <w:p w:rsidR="00423696" w:rsidRDefault="00423696" w:rsidP="00423696"/>
    <w:p w:rsidR="00423696" w:rsidRDefault="00423696" w:rsidP="00423696">
      <w:r w:rsidRPr="00FA78A6">
        <w:rPr>
          <w:u w:val="single"/>
        </w:rPr>
        <w:t>Posterijen</w:t>
      </w:r>
      <w:r>
        <w:rPr>
          <w:u w:val="single"/>
        </w:rPr>
        <w:t xml:space="preserve"> </w:t>
      </w:r>
      <w:r>
        <w:t>Hulpkantoren en brievengaarders der brievenposterijen</w:t>
      </w:r>
    </w:p>
    <w:p w:rsidR="00423696" w:rsidRDefault="00423696" w:rsidP="00423696">
      <w:r>
        <w:t xml:space="preserve">Agent voor </w:t>
      </w:r>
      <w:r>
        <w:rPr>
          <w:b/>
        </w:rPr>
        <w:t xml:space="preserve">Schijndel: </w:t>
      </w:r>
      <w:r w:rsidR="00410137">
        <w:t xml:space="preserve">J. Lips </w:t>
      </w:r>
      <w:r>
        <w:t>[pag.1</w:t>
      </w:r>
      <w:r w:rsidR="00CD6B9C">
        <w:t>09</w:t>
      </w:r>
      <w:r>
        <w:t>].</w:t>
      </w:r>
    </w:p>
    <w:p w:rsidR="00423696" w:rsidRDefault="00423696" w:rsidP="00423696"/>
    <w:p w:rsidR="00423696" w:rsidRDefault="00423696" w:rsidP="00423696">
      <w:r>
        <w:t>Instituut voor Doofstommen te St. Michielsgestel [pag.1</w:t>
      </w:r>
      <w:r w:rsidR="009E547A">
        <w:t>18</w:t>
      </w:r>
      <w:r>
        <w:t>].</w:t>
      </w:r>
    </w:p>
    <w:p w:rsidR="00423696" w:rsidRDefault="00423696" w:rsidP="00423696"/>
    <w:p w:rsidR="00423696" w:rsidRDefault="00423696" w:rsidP="00423696">
      <w:r w:rsidRPr="00D33EB4">
        <w:t>Brand – en Levensverzekeringen Waarborgmaatschappij enz. .[</w:t>
      </w:r>
      <w:r>
        <w:t>pag. 1</w:t>
      </w:r>
      <w:r w:rsidR="009E547A">
        <w:t>23</w:t>
      </w:r>
      <w:r>
        <w:t xml:space="preserve">]. </w:t>
      </w:r>
    </w:p>
    <w:p w:rsidR="00423696" w:rsidRPr="00A72FE9" w:rsidRDefault="00423696" w:rsidP="00423696"/>
    <w:p w:rsidR="00423696" w:rsidRDefault="00423696" w:rsidP="00423696">
      <w:r w:rsidRPr="00F40997">
        <w:rPr>
          <w:u w:val="single"/>
        </w:rPr>
        <w:t>Jaa</w:t>
      </w:r>
      <w:r>
        <w:rPr>
          <w:u w:val="single"/>
        </w:rPr>
        <w:t>rmarkten in Noordbrabant</w:t>
      </w:r>
      <w:r w:rsidRPr="00F40997">
        <w:rPr>
          <w:u w:val="single"/>
        </w:rPr>
        <w:t>.</w:t>
      </w:r>
      <w:r>
        <w:rPr>
          <w:u w:val="single"/>
        </w:rPr>
        <w:t xml:space="preserve"> </w:t>
      </w:r>
    </w:p>
    <w:p w:rsidR="00423696" w:rsidRDefault="00423696" w:rsidP="00423696">
      <w:r>
        <w:rPr>
          <w:b/>
        </w:rPr>
        <w:t>Schijndel,</w:t>
      </w:r>
      <w:r>
        <w:t xml:space="preserve"> Beesten-en Paardenm, woensdag voor den laatsten maandag in April, </w:t>
      </w:r>
    </w:p>
    <w:p w:rsidR="00423696" w:rsidRDefault="00423696" w:rsidP="00423696">
      <w:r>
        <w:t>maandag na St. Jan Baptist, dinsdag</w:t>
      </w:r>
      <w:r w:rsidR="009E547A">
        <w:t xml:space="preserve"> vóó</w:t>
      </w:r>
      <w:r>
        <w:t xml:space="preserve">r St. Bavo en op 8 Nov. elken woensdag markt </w:t>
      </w:r>
    </w:p>
    <w:p w:rsidR="00423696" w:rsidRDefault="00423696" w:rsidP="00423696">
      <w:r>
        <w:t>voor kalveren, biggen, granen enz.</w:t>
      </w:r>
      <w:r w:rsidRPr="00EB049D">
        <w:t xml:space="preserve"> </w:t>
      </w:r>
      <w:r>
        <w:t>[blz.135].</w:t>
      </w:r>
    </w:p>
    <w:p w:rsidR="009F1F4A" w:rsidRDefault="00273CCB">
      <w:r>
        <w:tab/>
      </w:r>
      <w:r>
        <w:tab/>
      </w:r>
      <w:r>
        <w:tab/>
      </w:r>
      <w:r>
        <w:tab/>
      </w:r>
      <w:r>
        <w:tab/>
        <w:t>--------------</w:t>
      </w:r>
    </w:p>
    <w:p w:rsidR="00262B9A" w:rsidRDefault="00262B9A"/>
    <w:p w:rsidR="009F1F4A" w:rsidRPr="001661C2" w:rsidRDefault="009F1F4A" w:rsidP="009F1F4A">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2.1875-1876</w:t>
      </w:r>
    </w:p>
    <w:p w:rsidR="009F1F4A" w:rsidRDefault="009F1F4A">
      <w:pPr>
        <w:rPr>
          <w:b/>
        </w:rPr>
      </w:pPr>
      <w:r w:rsidRPr="009F1F4A">
        <w:rPr>
          <w:b/>
        </w:rPr>
        <w:t xml:space="preserve">ADRESBOEK der stad </w:t>
      </w:r>
      <w:r>
        <w:rPr>
          <w:b/>
        </w:rPr>
        <w:t>’</w:t>
      </w:r>
      <w:r w:rsidRPr="009F1F4A">
        <w:rPr>
          <w:b/>
        </w:rPr>
        <w:t>S-H</w:t>
      </w:r>
      <w:r>
        <w:rPr>
          <w:b/>
        </w:rPr>
        <w:t>ERTOGENBOSCH</w:t>
      </w:r>
    </w:p>
    <w:p w:rsidR="009F1F4A" w:rsidRPr="009F1F4A" w:rsidRDefault="009F1F4A">
      <w:pPr>
        <w:rPr>
          <w:b/>
        </w:rPr>
      </w:pPr>
      <w:r>
        <w:t>’s-Hertogenbosch, J. Klaassens</w:t>
      </w:r>
      <w:r w:rsidR="00BF7A25">
        <w:t>.</w:t>
      </w:r>
    </w:p>
    <w:p w:rsidR="009F1F4A" w:rsidRDefault="009F1F4A"/>
    <w:p w:rsidR="00411EB2" w:rsidRDefault="009F1F4A">
      <w:r>
        <w:t>Alphabetisch Register</w:t>
      </w:r>
      <w:r w:rsidR="00411EB2">
        <w:t xml:space="preserve"> [pag. 6]</w:t>
      </w:r>
      <w:r w:rsidR="00BF7A25">
        <w:t>.</w:t>
      </w:r>
    </w:p>
    <w:p w:rsidR="00411EB2" w:rsidRDefault="00411EB2"/>
    <w:p w:rsidR="00411EB2" w:rsidRDefault="00411EB2">
      <w:r w:rsidRPr="006361D2">
        <w:rPr>
          <w:u w:val="single"/>
        </w:rPr>
        <w:t>Boden en Vrachtkarren</w:t>
      </w:r>
      <w:r>
        <w:t xml:space="preserve"> van ’s-Her</w:t>
      </w:r>
      <w:r w:rsidR="00A363F0">
        <w:t>t</w:t>
      </w:r>
      <w:r>
        <w:t xml:space="preserve">ogenbosch naar </w:t>
      </w:r>
      <w:r w:rsidRPr="00411EB2">
        <w:rPr>
          <w:b/>
        </w:rPr>
        <w:t>Schijndel</w:t>
      </w:r>
      <w:r>
        <w:rPr>
          <w:b/>
        </w:rPr>
        <w:t xml:space="preserve"> </w:t>
      </w:r>
      <w:r w:rsidRPr="00411EB2">
        <w:t>[pag. 11]</w:t>
      </w:r>
      <w:r w:rsidR="00BF7A25">
        <w:t>.</w:t>
      </w:r>
    </w:p>
    <w:p w:rsidR="00411EB2" w:rsidRDefault="00411EB2">
      <w:r>
        <w:t>Een bode dagelijks bij de kinderen Wouters, Pensmarkt.</w:t>
      </w:r>
    </w:p>
    <w:p w:rsidR="00411EB2" w:rsidRDefault="00411EB2"/>
    <w:p w:rsidR="00411EB2" w:rsidRPr="00763AF5" w:rsidRDefault="00411EB2" w:rsidP="00411EB2">
      <w:pPr>
        <w:rPr>
          <w:b/>
        </w:rPr>
      </w:pPr>
      <w:r w:rsidRPr="0002784C">
        <w:rPr>
          <w:b/>
        </w:rPr>
        <w:t xml:space="preserve">Logementen te </w:t>
      </w:r>
      <w:r>
        <w:rPr>
          <w:b/>
        </w:rPr>
        <w:t>’</w:t>
      </w:r>
      <w:r w:rsidRPr="0002784C">
        <w:rPr>
          <w:b/>
        </w:rPr>
        <w:t>s-Hertogenbosch</w:t>
      </w:r>
      <w:r>
        <w:rPr>
          <w:b/>
        </w:rPr>
        <w:t xml:space="preserve"> </w:t>
      </w:r>
      <w:r>
        <w:t>[pag. 11]</w:t>
      </w:r>
      <w:r w:rsidR="00BF7A25">
        <w:t>.</w:t>
      </w:r>
    </w:p>
    <w:p w:rsidR="00411EB2" w:rsidRDefault="00411EB2" w:rsidP="00411EB2">
      <w:r>
        <w:t xml:space="preserve">De Gouden Leeuw, op de Markt bij Th. Halewijn. </w:t>
      </w:r>
    </w:p>
    <w:p w:rsidR="00411EB2" w:rsidRDefault="00411EB2" w:rsidP="00411EB2">
      <w:r>
        <w:t>De Eenhoorn, in de Karrenstraat bij de Wed. J. Schut.</w:t>
      </w:r>
    </w:p>
    <w:p w:rsidR="00411EB2" w:rsidRDefault="00411EB2" w:rsidP="00411EB2">
      <w:r>
        <w:t>Het Groenhuis, op den Vughterdijk, bij G. Hendriks.</w:t>
      </w:r>
    </w:p>
    <w:p w:rsidR="00411EB2" w:rsidRDefault="00411EB2" w:rsidP="00411EB2">
      <w:r>
        <w:t>De Engel, op het Ortheneinde, bij G. Aarts-Jansen.</w:t>
      </w:r>
    </w:p>
    <w:p w:rsidR="00411EB2" w:rsidRDefault="00411EB2" w:rsidP="00411EB2">
      <w:r>
        <w:t>Hotel et Restaurant Neuf, Pensmarkt, van der Velden-Halderie</w:t>
      </w:r>
      <w:r w:rsidR="00F27525">
        <w:t>t</w:t>
      </w:r>
      <w:r>
        <w:t>.</w:t>
      </w:r>
    </w:p>
    <w:p w:rsidR="00411EB2" w:rsidRDefault="00411EB2" w:rsidP="00411EB2">
      <w:r>
        <w:t>Logement Verbruggen, Vischmarkt, B. 148.</w:t>
      </w:r>
    </w:p>
    <w:p w:rsidR="00411EB2" w:rsidRDefault="00411EB2" w:rsidP="00411EB2">
      <w:r>
        <w:t>Het Anker, aan de St. Janspoort, bij Jan de Leeuw</w:t>
      </w:r>
    </w:p>
    <w:p w:rsidR="00411EB2" w:rsidRDefault="00411EB2" w:rsidP="00411EB2">
      <w:pPr>
        <w:tabs>
          <w:tab w:val="left" w:pos="6270"/>
        </w:tabs>
      </w:pPr>
      <w:r>
        <w:t>De Stad Oss, op het Hinthamereinde, bij A van Oosterhout..</w:t>
      </w:r>
    </w:p>
    <w:p w:rsidR="00411EB2" w:rsidRDefault="00411EB2" w:rsidP="00411EB2">
      <w:pPr>
        <w:tabs>
          <w:tab w:val="left" w:pos="5805"/>
        </w:tabs>
      </w:pPr>
      <w:r>
        <w:t>De Nieuwe Stad Oss, op het Hinthamereinde, bij H. Spierings.</w:t>
      </w:r>
    </w:p>
    <w:p w:rsidR="00411EB2" w:rsidRDefault="00411EB2" w:rsidP="00411EB2">
      <w:r>
        <w:lastRenderedPageBreak/>
        <w:t>De Kroon, op het Ortheneinde, bij G. C. Lamoen.</w:t>
      </w:r>
    </w:p>
    <w:p w:rsidR="00411EB2" w:rsidRDefault="00411EB2" w:rsidP="00411EB2">
      <w:r>
        <w:t>De Meijerijsche Kar, in de Vughterstraat, bij de Wed. E. Geenen.</w:t>
      </w:r>
    </w:p>
    <w:p w:rsidR="00411EB2" w:rsidRDefault="00411EB2" w:rsidP="00411EB2">
      <w:r>
        <w:t>Op de Breede Haven,</w:t>
      </w:r>
      <w:r w:rsidR="00C51863">
        <w:t xml:space="preserve"> aan den Boom, bij F. Meuwese.</w:t>
      </w:r>
    </w:p>
    <w:p w:rsidR="00C51863" w:rsidRDefault="00C51863" w:rsidP="00411EB2">
      <w:r>
        <w:t>In den Paternoster, op de Markt bij P. Pierson.</w:t>
      </w:r>
    </w:p>
    <w:p w:rsidR="00156F10" w:rsidRDefault="00C51863" w:rsidP="00411EB2">
      <w:r>
        <w:t>In den Gelderschen Wagen, op de Markt bij M. Hurkens.</w:t>
      </w:r>
    </w:p>
    <w:p w:rsidR="00C51863" w:rsidRDefault="00C51863" w:rsidP="00411EB2">
      <w:r>
        <w:t>In den Rooden Oss, op de Markt bij J. Pijnenburg.</w:t>
      </w:r>
    </w:p>
    <w:p w:rsidR="00C51863" w:rsidRDefault="00C51863" w:rsidP="00411EB2">
      <w:r>
        <w:t>In den Vergulden Hoed, op de markt bij J. Jansen.</w:t>
      </w:r>
    </w:p>
    <w:p w:rsidR="00C51863" w:rsidRDefault="00C51863" w:rsidP="00411EB2">
      <w:r>
        <w:t>De Zwaan, op het Ortheneinde. bij H. van Hattenhoven.</w:t>
      </w:r>
    </w:p>
    <w:p w:rsidR="00C51863" w:rsidRDefault="00C51863" w:rsidP="00411EB2">
      <w:r>
        <w:t>In St. Petrus, in de Karrenstraat, bij J. van den Ber</w:t>
      </w:r>
      <w:r w:rsidR="00A363F0">
        <w:t>g</w:t>
      </w:r>
      <w:r>
        <w:t>.</w:t>
      </w:r>
    </w:p>
    <w:p w:rsidR="00411EB2" w:rsidRDefault="00411EB2" w:rsidP="00411EB2"/>
    <w:p w:rsidR="00C51863" w:rsidRDefault="00C51863">
      <w:r w:rsidRPr="006361D2">
        <w:rPr>
          <w:u w:val="single"/>
        </w:rPr>
        <w:t>Jaarmarkten en Kermissen in Noordbrabant</w:t>
      </w:r>
      <w:r>
        <w:t>.</w:t>
      </w:r>
    </w:p>
    <w:p w:rsidR="00C51863" w:rsidRDefault="00C51863">
      <w:r w:rsidRPr="00C51863">
        <w:rPr>
          <w:b/>
        </w:rPr>
        <w:t>Schijndel</w:t>
      </w:r>
      <w:r>
        <w:rPr>
          <w:b/>
        </w:rPr>
        <w:t xml:space="preserve">: </w:t>
      </w:r>
      <w:r w:rsidRPr="00C51863">
        <w:t>Paarden en</w:t>
      </w:r>
      <w:r>
        <w:rPr>
          <w:b/>
        </w:rPr>
        <w:t xml:space="preserve"> </w:t>
      </w:r>
      <w:r w:rsidRPr="00C51863">
        <w:t>Beestenmarkt</w:t>
      </w:r>
      <w:r>
        <w:rPr>
          <w:b/>
        </w:rPr>
        <w:t xml:space="preserve"> </w:t>
      </w:r>
      <w:r>
        <w:t>woensdag voor den laatsten maandag in April, maandag</w:t>
      </w:r>
    </w:p>
    <w:p w:rsidR="006361D2" w:rsidRDefault="00987D1E">
      <w:r>
        <w:t>na St. Jan Baptist, d</w:t>
      </w:r>
      <w:r w:rsidR="00C51863">
        <w:t>insdag voor St. Bavo en op den 6</w:t>
      </w:r>
      <w:r w:rsidR="00AA459C">
        <w:t xml:space="preserve"> </w:t>
      </w:r>
      <w:r w:rsidR="00C51863">
        <w:t xml:space="preserve"> November; elken woensdag Markt voor</w:t>
      </w:r>
      <w:r w:rsidR="006361D2">
        <w:t xml:space="preserve"> K</w:t>
      </w:r>
      <w:r w:rsidR="00C51863">
        <w:t>alveren</w:t>
      </w:r>
      <w:r w:rsidR="006361D2">
        <w:t>, Varkens, Biggen,</w:t>
      </w:r>
      <w:r>
        <w:t xml:space="preserve"> </w:t>
      </w:r>
      <w:r w:rsidR="006361D2">
        <w:t>Granen, Zaden, Hop, Vlas, enz. [in den gouden Leeuw].</w:t>
      </w:r>
    </w:p>
    <w:p w:rsidR="006361D2" w:rsidRDefault="006361D2">
      <w:r>
        <w:t>Kermis, maandag na den laatsten zondag in September. [pag. 19]</w:t>
      </w:r>
      <w:r w:rsidR="00BF7A25">
        <w:t>.</w:t>
      </w:r>
    </w:p>
    <w:p w:rsidR="006361D2" w:rsidRDefault="006361D2"/>
    <w:p w:rsidR="00C51863" w:rsidRDefault="006361D2">
      <w:r w:rsidRPr="00445ADE">
        <w:t>Koninklijk Geslacht</w:t>
      </w:r>
      <w:r w:rsidR="00C51863" w:rsidRPr="006361D2">
        <w:rPr>
          <w:b/>
        </w:rPr>
        <w:t xml:space="preserve"> </w:t>
      </w:r>
      <w:r>
        <w:t>[pag. 21]</w:t>
      </w:r>
      <w:r w:rsidR="00BF7A25">
        <w:t>.</w:t>
      </w:r>
    </w:p>
    <w:p w:rsidR="006361D2" w:rsidRDefault="006361D2"/>
    <w:p w:rsidR="006361D2" w:rsidRDefault="006361D2">
      <w:r w:rsidRPr="00445ADE">
        <w:t>Staten Generaal</w:t>
      </w:r>
      <w:r>
        <w:rPr>
          <w:b/>
        </w:rPr>
        <w:t xml:space="preserve"> </w:t>
      </w:r>
      <w:r w:rsidRPr="006361D2">
        <w:t>[pag.</w:t>
      </w:r>
      <w:r>
        <w:rPr>
          <w:b/>
        </w:rPr>
        <w:t xml:space="preserve"> </w:t>
      </w:r>
      <w:r w:rsidRPr="006361D2">
        <w:t>23</w:t>
      </w:r>
      <w:r>
        <w:t>]</w:t>
      </w:r>
      <w:r w:rsidR="00BF7A25">
        <w:t>.</w:t>
      </w:r>
    </w:p>
    <w:p w:rsidR="006361D2" w:rsidRDefault="006361D2"/>
    <w:p w:rsidR="006361D2" w:rsidRDefault="00C02110">
      <w:pPr>
        <w:rPr>
          <w:u w:val="single"/>
        </w:rPr>
      </w:pPr>
      <w:r>
        <w:rPr>
          <w:u w:val="single"/>
        </w:rPr>
        <w:t>Burgemeester, Wethouder, S</w:t>
      </w:r>
      <w:r w:rsidR="006361D2" w:rsidRPr="006361D2">
        <w:rPr>
          <w:u w:val="single"/>
        </w:rPr>
        <w:t>ecretarissen en Ontvangers der gemeente Noord-Brabant</w:t>
      </w:r>
    </w:p>
    <w:p w:rsidR="006361D2" w:rsidRDefault="00AA459C">
      <w:pPr>
        <w:rPr>
          <w:b/>
        </w:rPr>
      </w:pPr>
      <w:r>
        <w:t>B</w:t>
      </w:r>
      <w:r w:rsidR="006361D2" w:rsidRPr="006361D2">
        <w:t>e</w:t>
      </w:r>
      <w:r w:rsidR="006361D2">
        <w:t xml:space="preserve">volking op 1 januari 1875 </w:t>
      </w:r>
      <w:r w:rsidR="006361D2">
        <w:rPr>
          <w:b/>
        </w:rPr>
        <w:t xml:space="preserve">voor Schijndel 4917. </w:t>
      </w:r>
      <w:r w:rsidR="006361D2" w:rsidRPr="006361D2">
        <w:t>[pag.40-41]</w:t>
      </w:r>
      <w:r w:rsidR="00BF7A25">
        <w:t>.</w:t>
      </w:r>
    </w:p>
    <w:p w:rsidR="006361D2" w:rsidRDefault="00C30E26" w:rsidP="006361D2">
      <w:r>
        <w:t xml:space="preserve">Burgemeesters </w:t>
      </w:r>
      <w:r w:rsidR="006361D2">
        <w:t xml:space="preserve">- </w:t>
      </w:r>
      <w:r w:rsidR="006361D2">
        <w:tab/>
        <w:t xml:space="preserve">Wethouders, - </w:t>
      </w:r>
      <w:r w:rsidR="006361D2">
        <w:tab/>
      </w:r>
      <w:r w:rsidR="006361D2">
        <w:tab/>
        <w:t>Secretarissen en Ontvangers,</w:t>
      </w:r>
    </w:p>
    <w:p w:rsidR="006361D2" w:rsidRDefault="00C30E26" w:rsidP="006361D2">
      <w:r>
        <w:t xml:space="preserve">P.A. Verhagen -  H. van Weert </w:t>
      </w:r>
      <w:r w:rsidR="006361D2">
        <w:t>- P.</w:t>
      </w:r>
      <w:r>
        <w:t xml:space="preserve"> van den Heuvel - P.A. Verhagen - </w:t>
      </w:r>
      <w:r w:rsidR="006361D2">
        <w:t>N. Beunen [Buenen]</w:t>
      </w:r>
      <w:r w:rsidR="00BF7A25">
        <w:t>.</w:t>
      </w:r>
    </w:p>
    <w:p w:rsidR="006361D2" w:rsidRDefault="00885499" w:rsidP="006361D2">
      <w:r>
        <w:tab/>
      </w:r>
      <w:r>
        <w:tab/>
      </w:r>
      <w:r>
        <w:tab/>
      </w:r>
      <w:r>
        <w:tab/>
      </w:r>
      <w:r>
        <w:tab/>
        <w:t>-----------------</w:t>
      </w:r>
    </w:p>
    <w:p w:rsidR="00885499" w:rsidRDefault="00885499" w:rsidP="006361D2"/>
    <w:p w:rsidR="00A363F0" w:rsidRPr="001661C2" w:rsidRDefault="00A363F0" w:rsidP="00A363F0">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2.1877</w:t>
      </w:r>
    </w:p>
    <w:p w:rsidR="00A363F0" w:rsidRDefault="00A363F0" w:rsidP="00A363F0">
      <w:pPr>
        <w:rPr>
          <w:b/>
        </w:rPr>
      </w:pPr>
      <w:r w:rsidRPr="009F1F4A">
        <w:rPr>
          <w:b/>
        </w:rPr>
        <w:t xml:space="preserve">ADRESBOEK der stad </w:t>
      </w:r>
      <w:r>
        <w:rPr>
          <w:b/>
        </w:rPr>
        <w:t>’</w:t>
      </w:r>
      <w:r w:rsidRPr="009F1F4A">
        <w:rPr>
          <w:b/>
        </w:rPr>
        <w:t>S-H</w:t>
      </w:r>
      <w:r>
        <w:rPr>
          <w:b/>
        </w:rPr>
        <w:t>ERTOGENBOSCH</w:t>
      </w:r>
    </w:p>
    <w:p w:rsidR="00A363F0" w:rsidRPr="009F1F4A" w:rsidRDefault="00A363F0" w:rsidP="00A363F0">
      <w:pPr>
        <w:rPr>
          <w:b/>
        </w:rPr>
      </w:pPr>
      <w:r>
        <w:t>’s-Hertogenbosch, J. Klaassens</w:t>
      </w:r>
      <w:r w:rsidR="00B7416C">
        <w:t xml:space="preserve"> 1877</w:t>
      </w:r>
      <w:r w:rsidR="00BF7A25">
        <w:t>.</w:t>
      </w:r>
    </w:p>
    <w:p w:rsidR="00A363F0" w:rsidRDefault="00A363F0"/>
    <w:p w:rsidR="00A363F0" w:rsidRDefault="00A363F0" w:rsidP="00A363F0">
      <w:r>
        <w:t>Alphabetisch Register [pag. 6]</w:t>
      </w:r>
      <w:r w:rsidR="00BF7A25">
        <w:t>.</w:t>
      </w:r>
    </w:p>
    <w:p w:rsidR="00A363F0" w:rsidRDefault="00A363F0" w:rsidP="00A363F0"/>
    <w:p w:rsidR="00A363F0" w:rsidRDefault="00A363F0" w:rsidP="00A363F0">
      <w:r w:rsidRPr="006361D2">
        <w:rPr>
          <w:u w:val="single"/>
        </w:rPr>
        <w:t>Boden en Vrachtkarren</w:t>
      </w:r>
      <w:r>
        <w:t xml:space="preserve"> van ’s-Hertogenbosch naar </w:t>
      </w:r>
      <w:r w:rsidRPr="00411EB2">
        <w:rPr>
          <w:b/>
        </w:rPr>
        <w:t>Schijndel</w:t>
      </w:r>
      <w:r>
        <w:rPr>
          <w:b/>
        </w:rPr>
        <w:t xml:space="preserve"> </w:t>
      </w:r>
      <w:r w:rsidRPr="00411EB2">
        <w:t>[pag. 11]</w:t>
      </w:r>
      <w:r w:rsidR="00BF7A25">
        <w:t>.</w:t>
      </w:r>
    </w:p>
    <w:p w:rsidR="00A363F0" w:rsidRDefault="00A363F0" w:rsidP="00A363F0">
      <w:r>
        <w:t>Een bode dagelijks bij de kinderen Wouters, Pensmarkt.</w:t>
      </w:r>
    </w:p>
    <w:p w:rsidR="00A363F0" w:rsidRDefault="00A363F0" w:rsidP="00A363F0"/>
    <w:p w:rsidR="00A363F0" w:rsidRPr="00763AF5" w:rsidRDefault="00A363F0" w:rsidP="00A363F0">
      <w:pPr>
        <w:rPr>
          <w:b/>
        </w:rPr>
      </w:pPr>
      <w:r w:rsidRPr="0002784C">
        <w:rPr>
          <w:b/>
        </w:rPr>
        <w:t xml:space="preserve">Logementen te </w:t>
      </w:r>
      <w:r>
        <w:rPr>
          <w:b/>
        </w:rPr>
        <w:t>’</w:t>
      </w:r>
      <w:r w:rsidRPr="0002784C">
        <w:rPr>
          <w:b/>
        </w:rPr>
        <w:t>s-Hertogenbosch</w:t>
      </w:r>
      <w:r>
        <w:rPr>
          <w:b/>
        </w:rPr>
        <w:t xml:space="preserve"> </w:t>
      </w:r>
      <w:r>
        <w:t>[pag. 11]</w:t>
      </w:r>
    </w:p>
    <w:p w:rsidR="00A363F0" w:rsidRDefault="00A363F0" w:rsidP="00A363F0">
      <w:r>
        <w:t xml:space="preserve">De Gouden Leeuw, op de Markt bij Th. Halewijn. </w:t>
      </w:r>
    </w:p>
    <w:p w:rsidR="00A363F0" w:rsidRDefault="00A363F0" w:rsidP="00A363F0">
      <w:r>
        <w:t>De Eenhoorn, in de Karrenstraat bij de Wed. J. Schut.</w:t>
      </w:r>
    </w:p>
    <w:p w:rsidR="00A363F0" w:rsidRDefault="00A363F0" w:rsidP="00A363F0">
      <w:r>
        <w:t>Het Groenhuis, op den Vughterdijk, bij G. Hendriks.</w:t>
      </w:r>
    </w:p>
    <w:p w:rsidR="00A363F0" w:rsidRDefault="00A363F0" w:rsidP="00A363F0">
      <w:r>
        <w:t>De Engel, op het Ortheneinde, bij G. Aarts-Jansen.</w:t>
      </w:r>
    </w:p>
    <w:p w:rsidR="00A363F0" w:rsidRDefault="00A363F0" w:rsidP="00A363F0">
      <w:r>
        <w:t>Hotel et Restaurant Neuf, Pensmarkt, van der Velden-Halderie</w:t>
      </w:r>
      <w:r w:rsidR="00F27525">
        <w:t>t</w:t>
      </w:r>
      <w:r>
        <w:t>.</w:t>
      </w:r>
    </w:p>
    <w:p w:rsidR="00A363F0" w:rsidRDefault="00A363F0" w:rsidP="00A363F0">
      <w:r>
        <w:t>De Kroon, op het Ortheneinde, bij L Boeren.</w:t>
      </w:r>
    </w:p>
    <w:p w:rsidR="00C05AF1" w:rsidRDefault="00C05AF1" w:rsidP="00A363F0">
      <w:r>
        <w:t>Logement Verbruggen, Vischmarkt B 148.</w:t>
      </w:r>
    </w:p>
    <w:p w:rsidR="00A363F0" w:rsidRDefault="00A363F0" w:rsidP="00A363F0">
      <w:r>
        <w:t>Het Anker, aan de St. Janspoort, bij Jan de Leeuw</w:t>
      </w:r>
    </w:p>
    <w:p w:rsidR="00A363F0" w:rsidRDefault="00A363F0" w:rsidP="00A363F0">
      <w:pPr>
        <w:tabs>
          <w:tab w:val="left" w:pos="6270"/>
        </w:tabs>
      </w:pPr>
      <w:r>
        <w:t>De Stad Oss, op het Hinthamereinde, bij A van Oosterhout.</w:t>
      </w:r>
    </w:p>
    <w:p w:rsidR="00A363F0" w:rsidRDefault="00A363F0" w:rsidP="00A363F0">
      <w:pPr>
        <w:tabs>
          <w:tab w:val="left" w:pos="5805"/>
        </w:tabs>
      </w:pPr>
      <w:r>
        <w:t>De Nieuwe Stad Oss, op het Hinthamereinde, bij H. Spierings.</w:t>
      </w:r>
    </w:p>
    <w:p w:rsidR="00A363F0" w:rsidRDefault="00A363F0" w:rsidP="00A363F0">
      <w:r>
        <w:t>In den Paternoster, op de Markt bij P. Pierson.</w:t>
      </w:r>
    </w:p>
    <w:p w:rsidR="00A363F0" w:rsidRDefault="00A363F0" w:rsidP="00A363F0">
      <w:r>
        <w:t>In den Gelderschen Wagen, op de Markt bij M. Hurkens.</w:t>
      </w:r>
    </w:p>
    <w:p w:rsidR="00A363F0" w:rsidRDefault="00A363F0" w:rsidP="00A363F0">
      <w:r>
        <w:t>In den Rooden Oss, op de Markt bij J. Pijnenburg.</w:t>
      </w:r>
    </w:p>
    <w:p w:rsidR="00A363F0" w:rsidRDefault="00A363F0" w:rsidP="00A363F0">
      <w:r>
        <w:t>In den Vergulden Hoed, op de markt bij J. Janssens.</w:t>
      </w:r>
    </w:p>
    <w:p w:rsidR="00A363F0" w:rsidRDefault="00A363F0" w:rsidP="00A363F0">
      <w:r>
        <w:lastRenderedPageBreak/>
        <w:t>De Zwaan, op het Ortheneinde, bij H. van Hattenhoven.</w:t>
      </w:r>
    </w:p>
    <w:p w:rsidR="00A363F0" w:rsidRDefault="00A363F0" w:rsidP="00A363F0">
      <w:r>
        <w:t>In St. Petrus, in de Karrenstraat, bij J. van den Berg.</w:t>
      </w:r>
    </w:p>
    <w:p w:rsidR="00A363F0" w:rsidRDefault="00A363F0" w:rsidP="00A363F0"/>
    <w:p w:rsidR="00F02EAA" w:rsidRDefault="00F02EAA" w:rsidP="003A1783"/>
    <w:p w:rsidR="003A1783" w:rsidRDefault="003A1783" w:rsidP="003A1783">
      <w:r w:rsidRPr="003A1783">
        <w:t>Koninklijk Geslacht</w:t>
      </w:r>
      <w:r w:rsidRPr="006361D2">
        <w:rPr>
          <w:b/>
        </w:rPr>
        <w:t xml:space="preserve"> </w:t>
      </w:r>
      <w:r>
        <w:t>[pag. 12]</w:t>
      </w:r>
      <w:r w:rsidR="00F02EAA">
        <w:t>.</w:t>
      </w:r>
    </w:p>
    <w:p w:rsidR="00F02EAA" w:rsidRDefault="00F02EAA" w:rsidP="003A1783"/>
    <w:p w:rsidR="003A1783" w:rsidRDefault="003A1783" w:rsidP="003A1783">
      <w:r w:rsidRPr="003A1783">
        <w:t>Staten Generaal</w:t>
      </w:r>
      <w:r>
        <w:rPr>
          <w:b/>
        </w:rPr>
        <w:t xml:space="preserve"> </w:t>
      </w:r>
      <w:r w:rsidRPr="006361D2">
        <w:t>[pag.</w:t>
      </w:r>
      <w:r>
        <w:rPr>
          <w:b/>
        </w:rPr>
        <w:t xml:space="preserve"> </w:t>
      </w:r>
      <w:r>
        <w:t>14]</w:t>
      </w:r>
      <w:r w:rsidR="00F02EAA">
        <w:t>.</w:t>
      </w:r>
    </w:p>
    <w:p w:rsidR="003A1783" w:rsidRDefault="003A1783" w:rsidP="00A363F0"/>
    <w:p w:rsidR="003A1783" w:rsidRDefault="00C31C1A" w:rsidP="00A363F0">
      <w:pPr>
        <w:rPr>
          <w:u w:val="single"/>
        </w:rPr>
      </w:pPr>
      <w:r>
        <w:rPr>
          <w:u w:val="single"/>
        </w:rPr>
        <w:t>Provinciale Staten</w:t>
      </w:r>
    </w:p>
    <w:p w:rsidR="00C31C1A" w:rsidRPr="00C31C1A" w:rsidRDefault="00C31C1A" w:rsidP="00A363F0">
      <w:r w:rsidRPr="00C31C1A">
        <w:t>Voorzitter</w:t>
      </w:r>
      <w:r>
        <w:t xml:space="preserve"> Jhr. Mr. P. J. Bosch van Drakenstein, Commissaris des Konings.</w:t>
      </w:r>
    </w:p>
    <w:p w:rsidR="003A1783" w:rsidRDefault="003A1783" w:rsidP="00A363F0">
      <w:r w:rsidRPr="003A1783">
        <w:rPr>
          <w:b/>
          <w:u w:val="single"/>
        </w:rPr>
        <w:t>Schijndel</w:t>
      </w:r>
      <w:r>
        <w:t xml:space="preserve"> valt onder Eerste district</w:t>
      </w:r>
      <w:r w:rsidR="00C31C1A">
        <w:t>, hoofdplaats ’s-Hertogenbosch. [pag. 20</w:t>
      </w:r>
      <w:r w:rsidR="00445ADE">
        <w:t>]</w:t>
      </w:r>
      <w:r w:rsidR="00F02EAA">
        <w:t>.</w:t>
      </w:r>
    </w:p>
    <w:p w:rsidR="00A363F0" w:rsidRDefault="00A363F0" w:rsidP="00A363F0"/>
    <w:p w:rsidR="00A363F0" w:rsidRDefault="00C872C6" w:rsidP="00A363F0">
      <w:pPr>
        <w:rPr>
          <w:u w:val="single"/>
        </w:rPr>
      </w:pPr>
      <w:r>
        <w:rPr>
          <w:u w:val="single"/>
        </w:rPr>
        <w:t>Burgemeester, Wethouder, S</w:t>
      </w:r>
      <w:r w:rsidR="00A363F0" w:rsidRPr="006361D2">
        <w:rPr>
          <w:u w:val="single"/>
        </w:rPr>
        <w:t>ecretarissen en Ontvangers der gemeente Noord-Brabant</w:t>
      </w:r>
    </w:p>
    <w:p w:rsidR="00A363F0" w:rsidRDefault="00AA459C" w:rsidP="00A363F0">
      <w:pPr>
        <w:rPr>
          <w:b/>
        </w:rPr>
      </w:pPr>
      <w:r>
        <w:t>B</w:t>
      </w:r>
      <w:r w:rsidR="00A363F0" w:rsidRPr="006361D2">
        <w:t>e</w:t>
      </w:r>
      <w:r w:rsidR="00C31C1A">
        <w:t>volking op 31 December</w:t>
      </w:r>
      <w:r w:rsidR="00A363F0">
        <w:t xml:space="preserve"> 1875 </w:t>
      </w:r>
      <w:r w:rsidR="00A363F0">
        <w:rPr>
          <w:b/>
        </w:rPr>
        <w:t xml:space="preserve">voor Schijndel </w:t>
      </w:r>
      <w:r w:rsidR="00C31C1A">
        <w:rPr>
          <w:b/>
        </w:rPr>
        <w:t>4939</w:t>
      </w:r>
      <w:r w:rsidR="00A363F0">
        <w:rPr>
          <w:b/>
        </w:rPr>
        <w:t xml:space="preserve">. </w:t>
      </w:r>
      <w:r w:rsidR="00A363F0" w:rsidRPr="006361D2">
        <w:t>[</w:t>
      </w:r>
      <w:r w:rsidR="00C31C1A">
        <w:t>pag.32-33</w:t>
      </w:r>
      <w:r w:rsidR="00A363F0" w:rsidRPr="006361D2">
        <w:t>]</w:t>
      </w:r>
      <w:r w:rsidR="00F02EAA">
        <w:t>.</w:t>
      </w:r>
    </w:p>
    <w:p w:rsidR="00A363F0" w:rsidRDefault="00B420ED" w:rsidP="00A363F0">
      <w:r>
        <w:t>Burgemeester, -</w:t>
      </w:r>
      <w:r w:rsidR="00A363F0">
        <w:t xml:space="preserve"> </w:t>
      </w:r>
      <w:r w:rsidR="00A363F0">
        <w:tab/>
        <w:t xml:space="preserve">Wethouders, - </w:t>
      </w:r>
      <w:r w:rsidR="00A363F0">
        <w:tab/>
      </w:r>
      <w:r w:rsidR="00A363F0">
        <w:tab/>
        <w:t>Secretarissen en Ontvangers,</w:t>
      </w:r>
    </w:p>
    <w:p w:rsidR="00A363F0" w:rsidRDefault="00A363F0" w:rsidP="00A363F0">
      <w:r w:rsidRPr="00051837">
        <w:rPr>
          <w:lang w:val="de-DE"/>
        </w:rPr>
        <w:t>P.</w:t>
      </w:r>
      <w:r w:rsidR="00987D1E">
        <w:rPr>
          <w:lang w:val="de-DE"/>
        </w:rPr>
        <w:t xml:space="preserve"> </w:t>
      </w:r>
      <w:r w:rsidRPr="00051837">
        <w:rPr>
          <w:lang w:val="de-DE"/>
        </w:rPr>
        <w:t>A.</w:t>
      </w:r>
      <w:r w:rsidR="00BC4FD6" w:rsidRPr="00051837">
        <w:rPr>
          <w:lang w:val="de-DE"/>
        </w:rPr>
        <w:t xml:space="preserve"> Verhagen </w:t>
      </w:r>
      <w:r w:rsidRPr="00051837">
        <w:rPr>
          <w:lang w:val="de-DE"/>
        </w:rPr>
        <w:t xml:space="preserve">- </w:t>
      </w:r>
      <w:r w:rsidR="00C31C1A" w:rsidRPr="00051837">
        <w:rPr>
          <w:lang w:val="de-DE"/>
        </w:rPr>
        <w:t xml:space="preserve"> </w:t>
      </w:r>
      <w:r w:rsidRPr="00051837">
        <w:rPr>
          <w:lang w:val="de-DE"/>
        </w:rPr>
        <w:t xml:space="preserve">H. </w:t>
      </w:r>
      <w:r w:rsidR="00B7416C" w:rsidRPr="00051837">
        <w:rPr>
          <w:lang w:val="de-DE"/>
        </w:rPr>
        <w:t xml:space="preserve">J. </w:t>
      </w:r>
      <w:r w:rsidR="00BC4FD6" w:rsidRPr="00051837">
        <w:rPr>
          <w:lang w:val="de-DE"/>
        </w:rPr>
        <w:t xml:space="preserve"> </w:t>
      </w:r>
      <w:r>
        <w:t>van Weert,</w:t>
      </w:r>
      <w:r w:rsidR="00B7416C">
        <w:t xml:space="preserve"> </w:t>
      </w:r>
      <w:r>
        <w:t xml:space="preserve">- </w:t>
      </w:r>
      <w:r w:rsidR="00C31C1A">
        <w:t>G. van der Kant</w:t>
      </w:r>
      <w:r w:rsidR="00BC4FD6">
        <w:t xml:space="preserve"> </w:t>
      </w:r>
      <w:r w:rsidR="00C31C1A">
        <w:t xml:space="preserve"> </w:t>
      </w:r>
      <w:r>
        <w:t>- P.</w:t>
      </w:r>
      <w:r w:rsidR="00C31C1A">
        <w:t>A. Verhagen,</w:t>
      </w:r>
      <w:r w:rsidR="00B420ED">
        <w:t xml:space="preserve"> </w:t>
      </w:r>
      <w:r w:rsidR="00C31C1A">
        <w:t>- W. Verkuijlen.</w:t>
      </w:r>
    </w:p>
    <w:p w:rsidR="00C31C1A" w:rsidRDefault="00C31C1A" w:rsidP="00A363F0"/>
    <w:p w:rsidR="00B420ED" w:rsidRDefault="00B420ED" w:rsidP="00A363F0">
      <w:r w:rsidRPr="00B420ED">
        <w:rPr>
          <w:u w:val="single"/>
        </w:rPr>
        <w:t>Notarissen in het eerste Arrondissement</w:t>
      </w:r>
      <w:r>
        <w:t>.</w:t>
      </w:r>
    </w:p>
    <w:p w:rsidR="00B420ED" w:rsidRDefault="00B420ED" w:rsidP="00A363F0">
      <w:r w:rsidRPr="00B420ED">
        <w:rPr>
          <w:b/>
        </w:rPr>
        <w:t>Schijndel</w:t>
      </w:r>
      <w:r w:rsidR="00BF3B33">
        <w:t xml:space="preserve"> valt onder 6</w:t>
      </w:r>
      <w:r w:rsidR="00BF3B33" w:rsidRPr="00BF3B33">
        <w:rPr>
          <w:vertAlign w:val="superscript"/>
        </w:rPr>
        <w:t>de</w:t>
      </w:r>
      <w:r w:rsidR="00BF3B33">
        <w:t xml:space="preserve"> </w:t>
      </w:r>
      <w:r>
        <w:t xml:space="preserve"> Kanton Hoofdplaats Boxtel.</w:t>
      </w:r>
    </w:p>
    <w:p w:rsidR="00B420ED" w:rsidRDefault="00B420ED" w:rsidP="00A363F0">
      <w:r>
        <w:t>Notaris J. G. van Bev</w:t>
      </w:r>
      <w:r w:rsidR="00A71733">
        <w:t>e</w:t>
      </w:r>
      <w:r>
        <w:t>rwijk [pag. 59]</w:t>
      </w:r>
      <w:r w:rsidR="00F02EAA">
        <w:t>.</w:t>
      </w:r>
    </w:p>
    <w:p w:rsidR="00312698" w:rsidRPr="0068347A" w:rsidRDefault="00B420ED" w:rsidP="00B420ED">
      <w:pPr>
        <w:rPr>
          <w:b/>
          <w:sz w:val="28"/>
          <w:szCs w:val="28"/>
        </w:rPr>
      </w:pPr>
      <w:r w:rsidRPr="00B420ED">
        <w:tab/>
      </w:r>
      <w:r w:rsidRPr="00B420ED">
        <w:tab/>
      </w:r>
      <w:r w:rsidRPr="00B420ED">
        <w:tab/>
      </w:r>
      <w:r w:rsidRPr="00B420ED">
        <w:tab/>
      </w:r>
      <w:r w:rsidRPr="00B420ED">
        <w:tab/>
      </w:r>
      <w:r w:rsidRPr="0068347A">
        <w:rPr>
          <w:b/>
          <w:sz w:val="28"/>
          <w:szCs w:val="28"/>
        </w:rPr>
        <w:t>--------------</w:t>
      </w:r>
    </w:p>
    <w:p w:rsidR="00B420ED" w:rsidRPr="00312698" w:rsidRDefault="00B420ED" w:rsidP="00B420ED">
      <w:pPr>
        <w:rPr>
          <w:b/>
          <w:sz w:val="28"/>
          <w:szCs w:val="28"/>
        </w:rPr>
      </w:pPr>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2.187</w:t>
      </w:r>
      <w:r w:rsidR="00F27525">
        <w:rPr>
          <w:b/>
          <w:sz w:val="28"/>
          <w:szCs w:val="28"/>
          <w:u w:val="single"/>
        </w:rPr>
        <w:t>8-1879</w:t>
      </w:r>
    </w:p>
    <w:p w:rsidR="00B420ED" w:rsidRDefault="00B420ED" w:rsidP="00B420ED">
      <w:pPr>
        <w:rPr>
          <w:b/>
        </w:rPr>
      </w:pPr>
      <w:r w:rsidRPr="009F1F4A">
        <w:rPr>
          <w:b/>
        </w:rPr>
        <w:t xml:space="preserve">ADRESBOEK der stad </w:t>
      </w:r>
      <w:r>
        <w:rPr>
          <w:b/>
        </w:rPr>
        <w:t>’</w:t>
      </w:r>
      <w:r w:rsidRPr="009F1F4A">
        <w:rPr>
          <w:b/>
        </w:rPr>
        <w:t>S-H</w:t>
      </w:r>
      <w:r>
        <w:rPr>
          <w:b/>
        </w:rPr>
        <w:t>ERTOGENBOSCH</w:t>
      </w:r>
    </w:p>
    <w:p w:rsidR="00B420ED" w:rsidRPr="009F1F4A" w:rsidRDefault="00B420ED" w:rsidP="00B420ED">
      <w:pPr>
        <w:rPr>
          <w:b/>
        </w:rPr>
      </w:pPr>
      <w:r>
        <w:t>’s-Hertogenbosch, J. Klaassens</w:t>
      </w:r>
      <w:r w:rsidR="00F27525">
        <w:t xml:space="preserve"> 1878</w:t>
      </w:r>
    </w:p>
    <w:p w:rsidR="00B420ED" w:rsidRDefault="00B420ED" w:rsidP="00B420ED"/>
    <w:p w:rsidR="00B420ED" w:rsidRDefault="00B420ED" w:rsidP="00B420ED">
      <w:r>
        <w:t>Alphabetisch Register [pag. 6]</w:t>
      </w:r>
      <w:r w:rsidR="00F02EAA">
        <w:t>.</w:t>
      </w:r>
    </w:p>
    <w:p w:rsidR="00F27525" w:rsidRDefault="00F27525" w:rsidP="00B420ED"/>
    <w:p w:rsidR="00F27525" w:rsidRDefault="00F27525" w:rsidP="00F27525">
      <w:r w:rsidRPr="006361D2">
        <w:rPr>
          <w:u w:val="single"/>
        </w:rPr>
        <w:t>Boden en Vrachtkarren</w:t>
      </w:r>
      <w:r>
        <w:t xml:space="preserve"> van ’s-Hertogenbosch naar </w:t>
      </w:r>
      <w:r w:rsidRPr="00411EB2">
        <w:rPr>
          <w:b/>
        </w:rPr>
        <w:t>Schijndel</w:t>
      </w:r>
      <w:r>
        <w:rPr>
          <w:b/>
        </w:rPr>
        <w:t xml:space="preserve"> </w:t>
      </w:r>
      <w:r w:rsidRPr="00411EB2">
        <w:t xml:space="preserve">[pag. </w:t>
      </w:r>
      <w:r>
        <w:t>10</w:t>
      </w:r>
      <w:r w:rsidRPr="00411EB2">
        <w:t>]</w:t>
      </w:r>
      <w:r w:rsidR="00F02EAA">
        <w:t>.</w:t>
      </w:r>
    </w:p>
    <w:p w:rsidR="00F27525" w:rsidRDefault="00F27525" w:rsidP="00F27525">
      <w:r>
        <w:t>Een bode dagelijks bij de kinderen Wouters, Pensmarkt.</w:t>
      </w:r>
    </w:p>
    <w:p w:rsidR="00F27525" w:rsidRDefault="00F27525" w:rsidP="00F27525"/>
    <w:p w:rsidR="00F27525" w:rsidRPr="00763AF5" w:rsidRDefault="00F27525" w:rsidP="00F27525">
      <w:pPr>
        <w:rPr>
          <w:b/>
        </w:rPr>
      </w:pPr>
      <w:r w:rsidRPr="0002784C">
        <w:rPr>
          <w:b/>
        </w:rPr>
        <w:t xml:space="preserve">Logementen te </w:t>
      </w:r>
      <w:r>
        <w:rPr>
          <w:b/>
        </w:rPr>
        <w:t>’</w:t>
      </w:r>
      <w:r w:rsidRPr="0002784C">
        <w:rPr>
          <w:b/>
        </w:rPr>
        <w:t>s-Hertogenbosch</w:t>
      </w:r>
      <w:r>
        <w:rPr>
          <w:b/>
        </w:rPr>
        <w:t xml:space="preserve"> </w:t>
      </w:r>
      <w:r>
        <w:t>[pag. 11]</w:t>
      </w:r>
    </w:p>
    <w:p w:rsidR="00F27525" w:rsidRDefault="00F27525" w:rsidP="00F27525">
      <w:r>
        <w:t xml:space="preserve">De Gouden Leeuw, op de Markt bij Th. Halewijn. </w:t>
      </w:r>
    </w:p>
    <w:p w:rsidR="00F27525" w:rsidRDefault="00F27525" w:rsidP="00F27525">
      <w:r>
        <w:t>De Eenhoorn, in de Karrenstraat bij de Wed. J. Schut.</w:t>
      </w:r>
    </w:p>
    <w:p w:rsidR="00F27525" w:rsidRDefault="00F27525" w:rsidP="00F27525">
      <w:r>
        <w:t>Het Groenhuis, op den Vughterdijk, bij G. Hendriks.</w:t>
      </w:r>
    </w:p>
    <w:p w:rsidR="00F27525" w:rsidRDefault="00F27525" w:rsidP="00F27525">
      <w:r>
        <w:t>De Engel, op het Ortheneinde, bij G. Aarts-Jansen.</w:t>
      </w:r>
    </w:p>
    <w:p w:rsidR="00F27525" w:rsidRDefault="00F27525" w:rsidP="00F27525">
      <w:r>
        <w:t xml:space="preserve">Hotel </w:t>
      </w:r>
      <w:r w:rsidR="00C4282D">
        <w:t>et Restaurant Neuf, Pensmarkt, V</w:t>
      </w:r>
      <w:r>
        <w:t>an der Velden-Halderiet.</w:t>
      </w:r>
    </w:p>
    <w:p w:rsidR="00F27525" w:rsidRDefault="00F27525" w:rsidP="00F27525">
      <w:r>
        <w:t>De Kroon, op het Ortheneinde, bij L Boeren.</w:t>
      </w:r>
    </w:p>
    <w:p w:rsidR="00C05AF1" w:rsidRDefault="00C05AF1" w:rsidP="00F27525">
      <w:r>
        <w:t>Logement Verbruggen, Vischmarkt B 148</w:t>
      </w:r>
    </w:p>
    <w:p w:rsidR="00F27525" w:rsidRDefault="00F27525" w:rsidP="00F27525">
      <w:r>
        <w:t>Het Anker, aan de St. Janspoort, bij Jan de Leeuw</w:t>
      </w:r>
    </w:p>
    <w:p w:rsidR="00F27525" w:rsidRDefault="00F27525" w:rsidP="00F27525">
      <w:pPr>
        <w:tabs>
          <w:tab w:val="left" w:pos="6270"/>
        </w:tabs>
      </w:pPr>
      <w:r>
        <w:t>De Stad Oss, op het Hinthamereinde, bij A van Oosterhout.</w:t>
      </w:r>
    </w:p>
    <w:p w:rsidR="00F27525" w:rsidRDefault="00F27525" w:rsidP="00F27525">
      <w:pPr>
        <w:tabs>
          <w:tab w:val="left" w:pos="5805"/>
        </w:tabs>
      </w:pPr>
      <w:r>
        <w:t>De Nieuwe Stad Oss, op het Hinthamereinde, bij H. Spierings.</w:t>
      </w:r>
    </w:p>
    <w:p w:rsidR="00F27525" w:rsidRDefault="00F27525" w:rsidP="00F27525">
      <w:r>
        <w:t>In den Paternoster, op de Markt bij P. Pierson.</w:t>
      </w:r>
    </w:p>
    <w:p w:rsidR="00F27525" w:rsidRDefault="00F27525" w:rsidP="00F27525">
      <w:r>
        <w:t>In den Gelderschen Wagen, op de Markt bij M. Hurkens.</w:t>
      </w:r>
    </w:p>
    <w:p w:rsidR="00F27525" w:rsidRDefault="00F27525" w:rsidP="00F27525">
      <w:r>
        <w:t>In d</w:t>
      </w:r>
      <w:r w:rsidR="00445ADE">
        <w:t>en Rooden Oss, op de Markt bij de erven</w:t>
      </w:r>
      <w:r>
        <w:t xml:space="preserve"> Pijnenburg.</w:t>
      </w:r>
    </w:p>
    <w:p w:rsidR="00F27525" w:rsidRDefault="00F27525" w:rsidP="00F27525">
      <w:r>
        <w:t>In den Vergulden Hoed, op de markt bij J. Janssens.</w:t>
      </w:r>
    </w:p>
    <w:p w:rsidR="00F27525" w:rsidRDefault="00F27525" w:rsidP="00F27525">
      <w:r>
        <w:t>De Zwaan, op het Ortheneinde, bij H. van Hattenhoven.</w:t>
      </w:r>
    </w:p>
    <w:p w:rsidR="00F27525" w:rsidRDefault="00F27525" w:rsidP="00F27525">
      <w:r>
        <w:t>In St. Petrus, in de Karrenstraat, bij J. van den Berg.</w:t>
      </w:r>
    </w:p>
    <w:p w:rsidR="00F27525" w:rsidRDefault="00F27525" w:rsidP="00F27525"/>
    <w:p w:rsidR="00F27525" w:rsidRDefault="00F27525" w:rsidP="00F27525">
      <w:r w:rsidRPr="003A1783">
        <w:t>Koninklijk Geslacht</w:t>
      </w:r>
      <w:r w:rsidRPr="006361D2">
        <w:rPr>
          <w:b/>
        </w:rPr>
        <w:t xml:space="preserve"> </w:t>
      </w:r>
      <w:r>
        <w:t>[pag. 12]</w:t>
      </w:r>
      <w:r w:rsidR="00F02EAA">
        <w:t>.</w:t>
      </w:r>
    </w:p>
    <w:p w:rsidR="00F27525" w:rsidRDefault="00F27525" w:rsidP="00F27525"/>
    <w:p w:rsidR="00F27525" w:rsidRDefault="00F27525" w:rsidP="00F27525">
      <w:r w:rsidRPr="003A1783">
        <w:lastRenderedPageBreak/>
        <w:t>Staten Generaal</w:t>
      </w:r>
      <w:r>
        <w:rPr>
          <w:b/>
        </w:rPr>
        <w:t xml:space="preserve"> </w:t>
      </w:r>
      <w:r w:rsidRPr="006361D2">
        <w:t>[pag.</w:t>
      </w:r>
      <w:r>
        <w:rPr>
          <w:b/>
        </w:rPr>
        <w:t xml:space="preserve"> </w:t>
      </w:r>
      <w:r>
        <w:t>14]</w:t>
      </w:r>
      <w:r w:rsidR="00F02EAA">
        <w:t>.</w:t>
      </w:r>
    </w:p>
    <w:p w:rsidR="00F27525" w:rsidRDefault="00F27525" w:rsidP="00F27525"/>
    <w:p w:rsidR="00F27525" w:rsidRDefault="00F27525" w:rsidP="00F27525">
      <w:pPr>
        <w:rPr>
          <w:u w:val="single"/>
        </w:rPr>
      </w:pPr>
      <w:r>
        <w:rPr>
          <w:u w:val="single"/>
        </w:rPr>
        <w:t>Provinciale Staten</w:t>
      </w:r>
      <w:r w:rsidR="00445ADE">
        <w:rPr>
          <w:u w:val="single"/>
        </w:rPr>
        <w:t xml:space="preserve"> </w:t>
      </w:r>
    </w:p>
    <w:p w:rsidR="00F27525" w:rsidRPr="00C31C1A" w:rsidRDefault="00F27525" w:rsidP="00F27525">
      <w:r w:rsidRPr="00C31C1A">
        <w:t>Voorzitter</w:t>
      </w:r>
      <w:r>
        <w:t xml:space="preserve"> Jhr. Mr. P. J. Bosch van Drakenstein, Commissaris des Konings.</w:t>
      </w:r>
    </w:p>
    <w:p w:rsidR="00F27525" w:rsidRDefault="00F27525" w:rsidP="00F27525">
      <w:r w:rsidRPr="003A1783">
        <w:rPr>
          <w:b/>
          <w:u w:val="single"/>
        </w:rPr>
        <w:t>Schijndel</w:t>
      </w:r>
      <w:r>
        <w:t xml:space="preserve"> valt onder Eerste district, hoofdplaats ’s-Hertogenbosch. [pag. 20</w:t>
      </w:r>
      <w:r w:rsidR="00445ADE">
        <w:t>]</w:t>
      </w:r>
      <w:r w:rsidR="00F02EAA">
        <w:t>.</w:t>
      </w:r>
    </w:p>
    <w:p w:rsidR="00F27525" w:rsidRDefault="00F27525" w:rsidP="00F27525"/>
    <w:p w:rsidR="00B7416C" w:rsidRDefault="00C872C6" w:rsidP="00B7416C">
      <w:pPr>
        <w:rPr>
          <w:u w:val="single"/>
        </w:rPr>
      </w:pPr>
      <w:r>
        <w:rPr>
          <w:u w:val="single"/>
        </w:rPr>
        <w:t>Burgemeester, Wethouder, S</w:t>
      </w:r>
      <w:r w:rsidR="00B7416C" w:rsidRPr="006361D2">
        <w:rPr>
          <w:u w:val="single"/>
        </w:rPr>
        <w:t>ecretarissen en Ontvangers der gemeente Noord-Brabant</w:t>
      </w:r>
    </w:p>
    <w:p w:rsidR="00B7416C" w:rsidRDefault="00B7416C" w:rsidP="00B7416C">
      <w:pPr>
        <w:rPr>
          <w:b/>
        </w:rPr>
      </w:pPr>
      <w:r w:rsidRPr="006361D2">
        <w:t>be</w:t>
      </w:r>
      <w:r>
        <w:t xml:space="preserve">volking op 31 December 1877 </w:t>
      </w:r>
      <w:r>
        <w:rPr>
          <w:b/>
        </w:rPr>
        <w:t xml:space="preserve">voor Schijndel </w:t>
      </w:r>
      <w:r w:rsidR="00312698">
        <w:rPr>
          <w:b/>
        </w:rPr>
        <w:t>5025</w:t>
      </w:r>
      <w:r>
        <w:rPr>
          <w:b/>
        </w:rPr>
        <w:t xml:space="preserve">. </w:t>
      </w:r>
      <w:r w:rsidRPr="006361D2">
        <w:t>[</w:t>
      </w:r>
      <w:r>
        <w:t>pag.</w:t>
      </w:r>
      <w:r w:rsidR="00312698">
        <w:t>3</w:t>
      </w:r>
      <w:r>
        <w:t>2-33</w:t>
      </w:r>
      <w:r w:rsidRPr="006361D2">
        <w:t>]</w:t>
      </w:r>
      <w:r w:rsidR="00F02EAA">
        <w:t>.</w:t>
      </w:r>
    </w:p>
    <w:p w:rsidR="00B7416C" w:rsidRDefault="00B7416C" w:rsidP="00B7416C">
      <w:r>
        <w:t xml:space="preserve">Burgemeester, - </w:t>
      </w:r>
      <w:r>
        <w:tab/>
        <w:t xml:space="preserve">Wethouders, - </w:t>
      </w:r>
      <w:r>
        <w:tab/>
      </w:r>
      <w:r>
        <w:tab/>
        <w:t>Secretarissen en Ontvangers,</w:t>
      </w:r>
    </w:p>
    <w:p w:rsidR="00B7416C" w:rsidRDefault="00631415" w:rsidP="00B7416C">
      <w:r>
        <w:t xml:space="preserve">P.A. Verhagen </w:t>
      </w:r>
      <w:r w:rsidR="00B7416C">
        <w:t>-  H.</w:t>
      </w:r>
      <w:r w:rsidR="00312698">
        <w:t xml:space="preserve"> J. </w:t>
      </w:r>
      <w:r w:rsidR="00B7416C">
        <w:t>van Weert,- G. van der Kant,   - P.A. Verhagen, - W. Verkuijlen.</w:t>
      </w:r>
    </w:p>
    <w:p w:rsidR="00B7416C" w:rsidRDefault="00B7416C" w:rsidP="00F27525"/>
    <w:p w:rsidR="00F27525" w:rsidRDefault="00F27525" w:rsidP="00F27525">
      <w:r w:rsidRPr="00B420ED">
        <w:rPr>
          <w:u w:val="single"/>
        </w:rPr>
        <w:t>Notarissen in het eerste Arrondissement</w:t>
      </w:r>
      <w:r>
        <w:t>.</w:t>
      </w:r>
    </w:p>
    <w:p w:rsidR="00F27525" w:rsidRDefault="00F27525" w:rsidP="00F27525">
      <w:r w:rsidRPr="00B420ED">
        <w:rPr>
          <w:b/>
        </w:rPr>
        <w:t>Schijndel</w:t>
      </w:r>
      <w:r w:rsidR="00BF3B33">
        <w:t xml:space="preserve"> valt onder 6</w:t>
      </w:r>
      <w:r w:rsidR="00BF3B33" w:rsidRPr="00BF3B33">
        <w:rPr>
          <w:vertAlign w:val="superscript"/>
        </w:rPr>
        <w:t>de</w:t>
      </w:r>
      <w:r w:rsidR="00BF3B33">
        <w:t xml:space="preserve"> </w:t>
      </w:r>
      <w:r>
        <w:t xml:space="preserve"> Kanton Hoofdplaats Boxtel.</w:t>
      </w:r>
    </w:p>
    <w:p w:rsidR="00F27525" w:rsidRDefault="00F27525" w:rsidP="00F27525">
      <w:r>
        <w:t>Notaris J. G. van Bev</w:t>
      </w:r>
      <w:r w:rsidR="00A71733">
        <w:t>e</w:t>
      </w:r>
      <w:r>
        <w:t xml:space="preserve">rwijk [pag. </w:t>
      </w:r>
      <w:r w:rsidR="00825C5A">
        <w:t>60</w:t>
      </w:r>
      <w:r>
        <w:t>]</w:t>
      </w:r>
    </w:p>
    <w:p w:rsidR="00F27525" w:rsidRDefault="0030213A" w:rsidP="00B420ED">
      <w:r>
        <w:tab/>
      </w:r>
      <w:r>
        <w:tab/>
      </w:r>
      <w:r>
        <w:tab/>
      </w:r>
      <w:r>
        <w:tab/>
      </w:r>
      <w:r>
        <w:tab/>
        <w:t>---------------</w:t>
      </w:r>
    </w:p>
    <w:p w:rsidR="00B420ED" w:rsidRPr="00B420ED" w:rsidRDefault="00B420ED" w:rsidP="00A363F0">
      <w:pPr>
        <w:rPr>
          <w:u w:val="single"/>
        </w:rPr>
      </w:pPr>
    </w:p>
    <w:p w:rsidR="00C31C1A" w:rsidRDefault="00C31C1A" w:rsidP="00A363F0"/>
    <w:p w:rsidR="00291291" w:rsidRPr="00312698" w:rsidRDefault="00291291" w:rsidP="00291291">
      <w:pPr>
        <w:rPr>
          <w:b/>
          <w:sz w:val="28"/>
          <w:szCs w:val="28"/>
        </w:rPr>
      </w:pPr>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2.187</w:t>
      </w:r>
      <w:r w:rsidR="004164BA">
        <w:rPr>
          <w:b/>
          <w:sz w:val="28"/>
          <w:szCs w:val="28"/>
          <w:u w:val="single"/>
        </w:rPr>
        <w:t>9</w:t>
      </w:r>
      <w:r>
        <w:rPr>
          <w:b/>
          <w:sz w:val="28"/>
          <w:szCs w:val="28"/>
          <w:u w:val="single"/>
        </w:rPr>
        <w:t>-18</w:t>
      </w:r>
      <w:r w:rsidR="004164BA">
        <w:rPr>
          <w:b/>
          <w:sz w:val="28"/>
          <w:szCs w:val="28"/>
          <w:u w:val="single"/>
        </w:rPr>
        <w:t>80</w:t>
      </w:r>
    </w:p>
    <w:p w:rsidR="00291291" w:rsidRDefault="004164BA" w:rsidP="00291291">
      <w:pPr>
        <w:rPr>
          <w:b/>
        </w:rPr>
      </w:pPr>
      <w:r>
        <w:rPr>
          <w:b/>
        </w:rPr>
        <w:t xml:space="preserve">ALMANAK - </w:t>
      </w:r>
      <w:r w:rsidR="00291291" w:rsidRPr="009F1F4A">
        <w:rPr>
          <w:b/>
        </w:rPr>
        <w:t xml:space="preserve">ADRESBOEK der stad </w:t>
      </w:r>
      <w:r w:rsidR="00291291">
        <w:rPr>
          <w:b/>
        </w:rPr>
        <w:t>’</w:t>
      </w:r>
      <w:r w:rsidR="00291291" w:rsidRPr="009F1F4A">
        <w:rPr>
          <w:b/>
        </w:rPr>
        <w:t>S-H</w:t>
      </w:r>
      <w:r w:rsidR="00291291">
        <w:rPr>
          <w:b/>
        </w:rPr>
        <w:t>ERTOGENBOSCH</w:t>
      </w:r>
    </w:p>
    <w:p w:rsidR="00291291" w:rsidRPr="009F1F4A" w:rsidRDefault="00291291" w:rsidP="00291291">
      <w:pPr>
        <w:rPr>
          <w:b/>
        </w:rPr>
      </w:pPr>
      <w:r>
        <w:t>’s-Hertogenbosch, J. Klaassens</w:t>
      </w:r>
      <w:r w:rsidR="004164BA">
        <w:t xml:space="preserve"> 1879</w:t>
      </w:r>
      <w:r w:rsidR="00F02EAA">
        <w:t>.</w:t>
      </w:r>
    </w:p>
    <w:p w:rsidR="00291291" w:rsidRDefault="00291291" w:rsidP="00291291"/>
    <w:p w:rsidR="00291291" w:rsidRDefault="00291291" w:rsidP="00291291">
      <w:r>
        <w:t>Alphabetisch Register [pag. 6]</w:t>
      </w:r>
      <w:r w:rsidR="00F02EAA">
        <w:t>.</w:t>
      </w:r>
    </w:p>
    <w:p w:rsidR="00291291" w:rsidRDefault="00291291" w:rsidP="00291291"/>
    <w:p w:rsidR="00291291" w:rsidRDefault="00291291" w:rsidP="00291291">
      <w:r w:rsidRPr="006361D2">
        <w:rPr>
          <w:u w:val="single"/>
        </w:rPr>
        <w:t>Boden en Vrachtkarren</w:t>
      </w:r>
      <w:r>
        <w:t xml:space="preserve"> van ’s-Hertogenbosch naar </w:t>
      </w:r>
      <w:r w:rsidRPr="00411EB2">
        <w:rPr>
          <w:b/>
        </w:rPr>
        <w:t>Schijndel</w:t>
      </w:r>
      <w:r>
        <w:rPr>
          <w:b/>
        </w:rPr>
        <w:t xml:space="preserve"> </w:t>
      </w:r>
      <w:r w:rsidRPr="00411EB2">
        <w:t xml:space="preserve">[pag. </w:t>
      </w:r>
      <w:r>
        <w:t>1</w:t>
      </w:r>
      <w:r w:rsidR="004164BA">
        <w:t>1</w:t>
      </w:r>
      <w:r w:rsidRPr="00411EB2">
        <w:t>]</w:t>
      </w:r>
      <w:r w:rsidR="00F02EAA">
        <w:t>.</w:t>
      </w:r>
    </w:p>
    <w:p w:rsidR="00291291" w:rsidRDefault="00291291" w:rsidP="00291291">
      <w:r>
        <w:t>Een bode dagelijks bij de kinderen Wouters, Pensmarkt.</w:t>
      </w:r>
    </w:p>
    <w:p w:rsidR="00291291" w:rsidRDefault="00291291" w:rsidP="00291291"/>
    <w:p w:rsidR="00291291" w:rsidRPr="00763AF5" w:rsidRDefault="00291291" w:rsidP="00291291">
      <w:pPr>
        <w:rPr>
          <w:b/>
        </w:rPr>
      </w:pPr>
      <w:r w:rsidRPr="0002784C">
        <w:rPr>
          <w:b/>
        </w:rPr>
        <w:t xml:space="preserve">Logementen te </w:t>
      </w:r>
      <w:r>
        <w:rPr>
          <w:b/>
        </w:rPr>
        <w:t>’</w:t>
      </w:r>
      <w:r w:rsidRPr="0002784C">
        <w:rPr>
          <w:b/>
        </w:rPr>
        <w:t>s-Hertogenbosch</w:t>
      </w:r>
      <w:r>
        <w:rPr>
          <w:b/>
        </w:rPr>
        <w:t xml:space="preserve"> </w:t>
      </w:r>
      <w:r>
        <w:t>[pag. 11]</w:t>
      </w:r>
    </w:p>
    <w:p w:rsidR="00291291" w:rsidRDefault="00291291" w:rsidP="00291291">
      <w:r>
        <w:t xml:space="preserve">De Gouden Leeuw, op de Markt bij Th. Halewijn. </w:t>
      </w:r>
    </w:p>
    <w:p w:rsidR="00291291" w:rsidRDefault="00291291" w:rsidP="00291291">
      <w:r>
        <w:t>De Eenhoorn, in de Karrenstraat bij de Wed. J. Schut.</w:t>
      </w:r>
    </w:p>
    <w:p w:rsidR="00291291" w:rsidRDefault="00291291" w:rsidP="00291291">
      <w:r>
        <w:t>Het Groenhuis, op den Vughterdijk, bij G. Hendriks.</w:t>
      </w:r>
    </w:p>
    <w:p w:rsidR="00291291" w:rsidRDefault="00291291" w:rsidP="00291291">
      <w:r>
        <w:t>De Engel, op het Ortheneinde, bij G. Aarts-Jansen.</w:t>
      </w:r>
    </w:p>
    <w:p w:rsidR="00291291" w:rsidRDefault="00291291" w:rsidP="00291291">
      <w:r>
        <w:t xml:space="preserve">Hotel </w:t>
      </w:r>
      <w:r w:rsidR="004164BA">
        <w:t xml:space="preserve">et Restaurant Neuf, Pensmarkt, </w:t>
      </w:r>
      <w:r w:rsidR="00C4282D">
        <w:t>V</w:t>
      </w:r>
      <w:r>
        <w:t>an der Velden-Halderiet.</w:t>
      </w:r>
    </w:p>
    <w:p w:rsidR="00291291" w:rsidRDefault="00C4282D" w:rsidP="00291291">
      <w:r>
        <w:t>De Kroon, Ortheneinde b 110,</w:t>
      </w:r>
      <w:r w:rsidR="00291291">
        <w:t xml:space="preserve"> bij L Boeren.</w:t>
      </w:r>
    </w:p>
    <w:p w:rsidR="00291291" w:rsidRDefault="00291291" w:rsidP="00291291">
      <w:r>
        <w:t>Logement Verbruggen, Vischmarkt B 148</w:t>
      </w:r>
      <w:r w:rsidR="009B1BB5">
        <w:t>.</w:t>
      </w:r>
    </w:p>
    <w:p w:rsidR="00291291" w:rsidRDefault="00291291" w:rsidP="00291291">
      <w:r>
        <w:t>Het Anker, aan de St. Janspoort, bij Jan de Leeuw</w:t>
      </w:r>
      <w:r w:rsidR="009B1BB5">
        <w:t>.</w:t>
      </w:r>
    </w:p>
    <w:p w:rsidR="00291291" w:rsidRDefault="00291291" w:rsidP="00291291">
      <w:pPr>
        <w:tabs>
          <w:tab w:val="left" w:pos="6270"/>
        </w:tabs>
      </w:pPr>
      <w:r>
        <w:t>De Stad Oss, op het Hinthamereinde, bij A van Oosterhout.</w:t>
      </w:r>
    </w:p>
    <w:p w:rsidR="00291291" w:rsidRDefault="00291291" w:rsidP="00291291">
      <w:pPr>
        <w:tabs>
          <w:tab w:val="left" w:pos="5805"/>
        </w:tabs>
      </w:pPr>
      <w:r>
        <w:t xml:space="preserve">De Nieuwe Stad Oss, op het Hinthamereinde, bij </w:t>
      </w:r>
      <w:r w:rsidR="00C4282D">
        <w:t>M Grimminck</w:t>
      </w:r>
      <w:r>
        <w:t>.</w:t>
      </w:r>
    </w:p>
    <w:p w:rsidR="00291291" w:rsidRDefault="00291291" w:rsidP="00291291">
      <w:r>
        <w:t>In den Paternoster, op de Markt bij P. Pierson.</w:t>
      </w:r>
    </w:p>
    <w:p w:rsidR="00291291" w:rsidRDefault="00291291" w:rsidP="00291291">
      <w:r>
        <w:t>In den Gelderschen Wagen, op de Markt bij M. Hurkens.</w:t>
      </w:r>
    </w:p>
    <w:p w:rsidR="00291291" w:rsidRDefault="00291291" w:rsidP="00291291">
      <w:r>
        <w:t>In d</w:t>
      </w:r>
      <w:r w:rsidR="00C4282D">
        <w:t>en Rooden Os, op de Markt, bij J. van Overbeek</w:t>
      </w:r>
      <w:r>
        <w:t>.</w:t>
      </w:r>
    </w:p>
    <w:p w:rsidR="00291291" w:rsidRDefault="00291291" w:rsidP="00291291">
      <w:r>
        <w:t>De Zwaan, op het Ortheneinde, bij H. van Hattenhoven.</w:t>
      </w:r>
    </w:p>
    <w:p w:rsidR="00291291" w:rsidRDefault="00291291" w:rsidP="00291291">
      <w:r>
        <w:t>In St. Petrus, in de Karrenstraat, bij J. van den Berg.</w:t>
      </w:r>
    </w:p>
    <w:p w:rsidR="00291291" w:rsidRDefault="00291291" w:rsidP="00291291"/>
    <w:p w:rsidR="00291291" w:rsidRDefault="00291291" w:rsidP="00291291">
      <w:r w:rsidRPr="003A1783">
        <w:t>Koninklijk Geslacht</w:t>
      </w:r>
      <w:r w:rsidRPr="006361D2">
        <w:rPr>
          <w:b/>
        </w:rPr>
        <w:t xml:space="preserve"> </w:t>
      </w:r>
      <w:r>
        <w:t>[pag. 12]</w:t>
      </w:r>
      <w:r w:rsidR="00F02EAA">
        <w:t>.</w:t>
      </w:r>
    </w:p>
    <w:p w:rsidR="00291291" w:rsidRDefault="00291291" w:rsidP="00291291"/>
    <w:p w:rsidR="00291291" w:rsidRDefault="00291291" w:rsidP="00291291">
      <w:r w:rsidRPr="003A1783">
        <w:t>Staten Generaal</w:t>
      </w:r>
      <w:r>
        <w:rPr>
          <w:b/>
        </w:rPr>
        <w:t xml:space="preserve"> </w:t>
      </w:r>
      <w:r w:rsidRPr="006361D2">
        <w:t>[pag.</w:t>
      </w:r>
      <w:r>
        <w:rPr>
          <w:b/>
        </w:rPr>
        <w:t xml:space="preserve"> </w:t>
      </w:r>
      <w:r>
        <w:t>14]</w:t>
      </w:r>
      <w:r w:rsidR="00F02EAA">
        <w:t>.</w:t>
      </w:r>
    </w:p>
    <w:p w:rsidR="00291291" w:rsidRDefault="00291291" w:rsidP="00291291"/>
    <w:p w:rsidR="00291291" w:rsidRDefault="00291291" w:rsidP="00291291">
      <w:pPr>
        <w:rPr>
          <w:u w:val="single"/>
        </w:rPr>
      </w:pPr>
      <w:r>
        <w:rPr>
          <w:u w:val="single"/>
        </w:rPr>
        <w:t xml:space="preserve">Provinciale Staten </w:t>
      </w:r>
    </w:p>
    <w:p w:rsidR="00291291" w:rsidRPr="00C31C1A" w:rsidRDefault="00291291" w:rsidP="00291291">
      <w:r w:rsidRPr="00C31C1A">
        <w:t>Voorzitter</w:t>
      </w:r>
      <w:r>
        <w:t xml:space="preserve"> Jhr. Mr. P. J. Bosch van Drakenstein, Commissaris des Konings.</w:t>
      </w:r>
    </w:p>
    <w:p w:rsidR="00291291" w:rsidRDefault="00291291" w:rsidP="00291291">
      <w:r w:rsidRPr="003A1783">
        <w:rPr>
          <w:b/>
          <w:u w:val="single"/>
        </w:rPr>
        <w:t>Schijndel</w:t>
      </w:r>
      <w:r>
        <w:t xml:space="preserve"> valt onder Eerste district, hoofdplaats ’s-Hertogenbosch. [pag. 20]</w:t>
      </w:r>
      <w:r w:rsidR="00F02EAA">
        <w:t>.</w:t>
      </w:r>
    </w:p>
    <w:p w:rsidR="00291291" w:rsidRDefault="00291291" w:rsidP="00291291"/>
    <w:p w:rsidR="00291291" w:rsidRDefault="00C872C6" w:rsidP="00291291">
      <w:pPr>
        <w:rPr>
          <w:u w:val="single"/>
        </w:rPr>
      </w:pPr>
      <w:r>
        <w:rPr>
          <w:u w:val="single"/>
        </w:rPr>
        <w:t>Burgemeester, Wethouder, S</w:t>
      </w:r>
      <w:r w:rsidR="00291291" w:rsidRPr="006361D2">
        <w:rPr>
          <w:u w:val="single"/>
        </w:rPr>
        <w:t>ecretarissen en Ontvangers der gemeente Noord-Brabant</w:t>
      </w:r>
    </w:p>
    <w:p w:rsidR="00291291" w:rsidRDefault="00AA459C" w:rsidP="00291291">
      <w:pPr>
        <w:rPr>
          <w:b/>
        </w:rPr>
      </w:pPr>
      <w:r>
        <w:t>B</w:t>
      </w:r>
      <w:r w:rsidR="00291291" w:rsidRPr="006361D2">
        <w:t>e</w:t>
      </w:r>
      <w:r w:rsidR="00291291">
        <w:t>volking op 31 December 187</w:t>
      </w:r>
      <w:r w:rsidR="00C4282D">
        <w:t>8</w:t>
      </w:r>
      <w:r w:rsidR="00291291">
        <w:t xml:space="preserve"> </w:t>
      </w:r>
      <w:r w:rsidR="00291291">
        <w:rPr>
          <w:b/>
        </w:rPr>
        <w:t xml:space="preserve">voor Schijndel </w:t>
      </w:r>
      <w:r w:rsidR="00C4282D">
        <w:rPr>
          <w:b/>
        </w:rPr>
        <w:t>514</w:t>
      </w:r>
      <w:r w:rsidR="00291291">
        <w:rPr>
          <w:b/>
        </w:rPr>
        <w:t xml:space="preserve">5. </w:t>
      </w:r>
      <w:r w:rsidR="00291291" w:rsidRPr="006361D2">
        <w:t>[</w:t>
      </w:r>
      <w:r w:rsidR="00291291">
        <w:t>pag.32-33</w:t>
      </w:r>
      <w:r w:rsidR="00291291" w:rsidRPr="006361D2">
        <w:t>]</w:t>
      </w:r>
      <w:r w:rsidR="00F02EAA">
        <w:t>.</w:t>
      </w:r>
    </w:p>
    <w:p w:rsidR="00291291" w:rsidRDefault="00291291" w:rsidP="00291291">
      <w:r>
        <w:t xml:space="preserve">Burgemeester, - </w:t>
      </w:r>
      <w:r>
        <w:tab/>
      </w:r>
      <w:r w:rsidR="00567D4D">
        <w:t xml:space="preserve">         </w:t>
      </w:r>
      <w:r>
        <w:t xml:space="preserve">Wethouders, - </w:t>
      </w:r>
      <w:r>
        <w:tab/>
      </w:r>
      <w:r>
        <w:tab/>
        <w:t>Secretarissen en Ontvangers,</w:t>
      </w:r>
    </w:p>
    <w:p w:rsidR="00291291" w:rsidRDefault="00631415" w:rsidP="00291291">
      <w:r w:rsidRPr="00051837">
        <w:rPr>
          <w:lang w:val="de-DE"/>
        </w:rPr>
        <w:t xml:space="preserve">P.A. Verhagen </w:t>
      </w:r>
      <w:r w:rsidR="00AA459C" w:rsidRPr="00051837">
        <w:rPr>
          <w:lang w:val="de-DE"/>
        </w:rPr>
        <w:t>-</w:t>
      </w:r>
      <w:r w:rsidR="00291291" w:rsidRPr="00051837">
        <w:rPr>
          <w:lang w:val="de-DE"/>
        </w:rPr>
        <w:t xml:space="preserve"> </w:t>
      </w:r>
      <w:r w:rsidR="00567D4D" w:rsidRPr="00051837">
        <w:rPr>
          <w:lang w:val="de-DE"/>
        </w:rPr>
        <w:t xml:space="preserve"> </w:t>
      </w:r>
      <w:r w:rsidR="00291291" w:rsidRPr="00051837">
        <w:rPr>
          <w:lang w:val="de-DE"/>
        </w:rPr>
        <w:t xml:space="preserve">H. J. </w:t>
      </w:r>
      <w:r w:rsidR="00AA459C" w:rsidRPr="00051837">
        <w:rPr>
          <w:lang w:val="de-DE"/>
        </w:rPr>
        <w:t xml:space="preserve"> </w:t>
      </w:r>
      <w:r w:rsidR="00567D4D">
        <w:t>van Weert - G. van der Kant   - P.A. Verhage</w:t>
      </w:r>
      <w:r>
        <w:t>n</w:t>
      </w:r>
      <w:r w:rsidR="00291291">
        <w:t xml:space="preserve"> - W. Verkuijlen.</w:t>
      </w:r>
    </w:p>
    <w:p w:rsidR="00291291" w:rsidRDefault="00291291" w:rsidP="00291291"/>
    <w:p w:rsidR="00291291" w:rsidRDefault="00291291" w:rsidP="00291291">
      <w:r w:rsidRPr="00B420ED">
        <w:rPr>
          <w:u w:val="single"/>
        </w:rPr>
        <w:t>Notarissen</w:t>
      </w:r>
      <w:r w:rsidR="009B1BB5">
        <w:rPr>
          <w:u w:val="single"/>
        </w:rPr>
        <w:t xml:space="preserve"> </w:t>
      </w:r>
      <w:r w:rsidRPr="009B1BB5">
        <w:rPr>
          <w:u w:val="single"/>
        </w:rPr>
        <w:t>Arrondissement</w:t>
      </w:r>
      <w:r w:rsidR="00987D1E">
        <w:rPr>
          <w:u w:val="single"/>
        </w:rPr>
        <w:t xml:space="preserve"> </w:t>
      </w:r>
      <w:r w:rsidR="009B1BB5" w:rsidRPr="009B1BB5">
        <w:rPr>
          <w:u w:val="single"/>
        </w:rPr>
        <w:t>s-Hertogenbosch</w:t>
      </w:r>
    </w:p>
    <w:p w:rsidR="00291291" w:rsidRDefault="00291291" w:rsidP="00291291">
      <w:r w:rsidRPr="00B420ED">
        <w:rPr>
          <w:b/>
        </w:rPr>
        <w:t>Schijndel</w:t>
      </w:r>
      <w:r w:rsidR="00BF3B33">
        <w:t xml:space="preserve"> valt onder 5</w:t>
      </w:r>
      <w:r w:rsidR="00BF3B33" w:rsidRPr="00BF3B33">
        <w:rPr>
          <w:vertAlign w:val="superscript"/>
        </w:rPr>
        <w:t>de</w:t>
      </w:r>
      <w:r w:rsidR="00BF3B33">
        <w:t xml:space="preserve"> </w:t>
      </w:r>
      <w:r w:rsidR="009B1BB5">
        <w:t xml:space="preserve"> Kanton. </w:t>
      </w:r>
      <w:r>
        <w:t>N</w:t>
      </w:r>
      <w:r w:rsidR="009B1BB5">
        <w:t>otaris J. G. van Bev</w:t>
      </w:r>
      <w:r w:rsidR="00A71733">
        <w:t>e</w:t>
      </w:r>
      <w:r w:rsidR="009B1BB5">
        <w:t>rwij</w:t>
      </w:r>
      <w:r w:rsidR="00A71733">
        <w:t>c</w:t>
      </w:r>
      <w:r w:rsidR="009B1BB5">
        <w:t>k [pag.59]</w:t>
      </w:r>
      <w:r w:rsidR="00F02EAA">
        <w:t>.</w:t>
      </w:r>
    </w:p>
    <w:p w:rsidR="009B1BB5" w:rsidRDefault="009B1BB5">
      <w:r>
        <w:tab/>
      </w:r>
      <w:r>
        <w:tab/>
      </w:r>
      <w:r>
        <w:tab/>
      </w:r>
      <w:r>
        <w:tab/>
      </w:r>
      <w:r>
        <w:tab/>
        <w:t>--------------</w:t>
      </w:r>
    </w:p>
    <w:p w:rsidR="009B1BB5" w:rsidRDefault="009B1BB5"/>
    <w:p w:rsidR="009B1BB5" w:rsidRPr="00312698" w:rsidRDefault="009B1BB5" w:rsidP="009B1BB5">
      <w:pPr>
        <w:rPr>
          <w:b/>
          <w:sz w:val="28"/>
          <w:szCs w:val="28"/>
        </w:rPr>
      </w:pPr>
      <w:r w:rsidRPr="007A0D46">
        <w:rPr>
          <w:b/>
          <w:sz w:val="28"/>
          <w:szCs w:val="28"/>
          <w:u w:val="single"/>
        </w:rPr>
        <w:t>BH</w:t>
      </w:r>
      <w:r>
        <w:rPr>
          <w:b/>
          <w:sz w:val="28"/>
          <w:szCs w:val="28"/>
          <w:u w:val="single"/>
        </w:rPr>
        <w:t>IC toegang 1142 inv.nr.</w:t>
      </w:r>
      <w:r w:rsidR="00361662">
        <w:rPr>
          <w:b/>
          <w:sz w:val="28"/>
          <w:szCs w:val="28"/>
          <w:u w:val="single"/>
        </w:rPr>
        <w:t xml:space="preserve"> </w:t>
      </w:r>
      <w:r>
        <w:rPr>
          <w:b/>
          <w:sz w:val="28"/>
          <w:szCs w:val="28"/>
          <w:u w:val="single"/>
        </w:rPr>
        <w:t>S92.1880-1881</w:t>
      </w:r>
    </w:p>
    <w:p w:rsidR="009B1BB5" w:rsidRDefault="009B1BB5" w:rsidP="009B1BB5">
      <w:pPr>
        <w:rPr>
          <w:b/>
        </w:rPr>
      </w:pPr>
      <w:r>
        <w:rPr>
          <w:b/>
        </w:rPr>
        <w:t xml:space="preserve">ALMANAK - </w:t>
      </w:r>
      <w:r w:rsidRPr="009F1F4A">
        <w:rPr>
          <w:b/>
        </w:rPr>
        <w:t xml:space="preserve">ADRESBOEK der stad </w:t>
      </w:r>
      <w:r>
        <w:rPr>
          <w:b/>
        </w:rPr>
        <w:t>’</w:t>
      </w:r>
      <w:r w:rsidRPr="009F1F4A">
        <w:rPr>
          <w:b/>
        </w:rPr>
        <w:t>S-H</w:t>
      </w:r>
      <w:r>
        <w:rPr>
          <w:b/>
        </w:rPr>
        <w:t>ERTOGENBOSCH</w:t>
      </w:r>
    </w:p>
    <w:p w:rsidR="009B1BB5" w:rsidRPr="009F1F4A" w:rsidRDefault="009B1BB5" w:rsidP="009B1BB5">
      <w:pPr>
        <w:rPr>
          <w:b/>
        </w:rPr>
      </w:pPr>
      <w:r>
        <w:t>’s-Hertogenbosch, J. Klaassens 1880</w:t>
      </w:r>
    </w:p>
    <w:p w:rsidR="009B1BB5" w:rsidRDefault="009B1BB5" w:rsidP="009B1BB5"/>
    <w:p w:rsidR="009B1BB5" w:rsidRDefault="009B1BB5" w:rsidP="009B1BB5">
      <w:r>
        <w:t>Alphabetisch Register [pag. 6]</w:t>
      </w:r>
    </w:p>
    <w:p w:rsidR="009B1BB5" w:rsidRDefault="009B1BB5" w:rsidP="009B1BB5"/>
    <w:p w:rsidR="009B1BB5" w:rsidRDefault="009B1BB5" w:rsidP="009B1BB5">
      <w:r>
        <w:t xml:space="preserve">Maanden en dagen in Juli t/m December 1880 , </w:t>
      </w:r>
    </w:p>
    <w:p w:rsidR="009B1BB5" w:rsidRDefault="009B1BB5" w:rsidP="009B1BB5">
      <w:r>
        <w:t>Maanden en dagen in Januari t/m Juni 1881.</w:t>
      </w:r>
    </w:p>
    <w:p w:rsidR="009B1BB5" w:rsidRDefault="009B1BB5" w:rsidP="009B1BB5"/>
    <w:p w:rsidR="009B1BB5" w:rsidRPr="0068347A" w:rsidRDefault="009B1BB5" w:rsidP="009B1BB5">
      <w:pPr>
        <w:rPr>
          <w:u w:val="single"/>
        </w:rPr>
      </w:pPr>
      <w:r w:rsidRPr="006361D2">
        <w:rPr>
          <w:u w:val="single"/>
        </w:rPr>
        <w:t>Boden en Vrachtkarren</w:t>
      </w:r>
      <w:r>
        <w:t xml:space="preserve"> van ’s-Hertogenbosch naar </w:t>
      </w:r>
      <w:r w:rsidRPr="00411EB2">
        <w:rPr>
          <w:b/>
        </w:rPr>
        <w:t>Schijndel</w:t>
      </w:r>
      <w:r>
        <w:rPr>
          <w:b/>
        </w:rPr>
        <w:t xml:space="preserve"> </w:t>
      </w:r>
      <w:r w:rsidRPr="00411EB2">
        <w:t xml:space="preserve">[pag. </w:t>
      </w:r>
      <w:r>
        <w:t>11</w:t>
      </w:r>
      <w:r w:rsidRPr="00411EB2">
        <w:t>]</w:t>
      </w:r>
      <w:r w:rsidR="00F02EAA">
        <w:t>.</w:t>
      </w:r>
    </w:p>
    <w:p w:rsidR="009B1BB5" w:rsidRDefault="009B1BB5" w:rsidP="009B1BB5">
      <w:r>
        <w:t>Een bode dagelijks bij de kinderen Wouters.</w:t>
      </w:r>
    </w:p>
    <w:p w:rsidR="009B1BB5" w:rsidRDefault="009B1BB5" w:rsidP="009B1BB5"/>
    <w:p w:rsidR="009B1BB5" w:rsidRPr="00763AF5" w:rsidRDefault="009B1BB5" w:rsidP="009B1BB5">
      <w:pPr>
        <w:rPr>
          <w:b/>
        </w:rPr>
      </w:pPr>
      <w:r w:rsidRPr="0002784C">
        <w:rPr>
          <w:b/>
        </w:rPr>
        <w:t xml:space="preserve">Logementen te </w:t>
      </w:r>
      <w:r>
        <w:rPr>
          <w:b/>
        </w:rPr>
        <w:t>’</w:t>
      </w:r>
      <w:r w:rsidRPr="0002784C">
        <w:rPr>
          <w:b/>
        </w:rPr>
        <w:t>s-Hertogenbosch</w:t>
      </w:r>
      <w:r>
        <w:rPr>
          <w:b/>
        </w:rPr>
        <w:t xml:space="preserve"> </w:t>
      </w:r>
      <w:r>
        <w:t>[pag. 11]</w:t>
      </w:r>
      <w:r w:rsidR="00F02EAA">
        <w:t>.</w:t>
      </w:r>
    </w:p>
    <w:p w:rsidR="009B1BB5" w:rsidRDefault="009B1BB5" w:rsidP="009B1BB5">
      <w:r>
        <w:t xml:space="preserve">De Gouden Leeuw, op de Markt bij Th. Halewijn. </w:t>
      </w:r>
    </w:p>
    <w:p w:rsidR="009B1BB5" w:rsidRDefault="009B1BB5" w:rsidP="009B1BB5">
      <w:r>
        <w:t>De Eenhoorn, in de Karrenstraat bij de Wed. J. Schut.</w:t>
      </w:r>
    </w:p>
    <w:p w:rsidR="009B1BB5" w:rsidRDefault="009B1BB5" w:rsidP="009B1BB5">
      <w:r>
        <w:t>Het Groenhuis, op den Vughterdijk, bij G. Hendriks.</w:t>
      </w:r>
    </w:p>
    <w:p w:rsidR="009B1BB5" w:rsidRDefault="009B1BB5" w:rsidP="009B1BB5">
      <w:r>
        <w:t>De Engel, op het Ortheneinde, bij G. Aarts-Jansen.</w:t>
      </w:r>
    </w:p>
    <w:p w:rsidR="009B1BB5" w:rsidRDefault="009B1BB5" w:rsidP="009B1BB5">
      <w:r>
        <w:t>Hotel et Restaurant Neuf, Pensmarkt, Van der Velden-Halderiet.</w:t>
      </w:r>
    </w:p>
    <w:p w:rsidR="009B1BB5" w:rsidRDefault="009B1BB5" w:rsidP="009B1BB5">
      <w:r>
        <w:t>De Kroon, Ortheneinde b 110, bij L Boeren.</w:t>
      </w:r>
    </w:p>
    <w:p w:rsidR="009B1BB5" w:rsidRDefault="009B1BB5" w:rsidP="009B1BB5">
      <w:r>
        <w:t>Logement Verbruggen, Vischmarkt.</w:t>
      </w:r>
    </w:p>
    <w:p w:rsidR="009B1BB5" w:rsidRDefault="009B1BB5" w:rsidP="009B1BB5">
      <w:r>
        <w:t>Het Anker, aan de St. Janspoort, bij Jan de Leeuw.</w:t>
      </w:r>
    </w:p>
    <w:p w:rsidR="009B1BB5" w:rsidRDefault="009B1BB5" w:rsidP="009B1BB5">
      <w:pPr>
        <w:tabs>
          <w:tab w:val="left" w:pos="6270"/>
        </w:tabs>
      </w:pPr>
      <w:r>
        <w:t>De Stad Oss, op het Hinthamereinde, bij A van Oosterhout.</w:t>
      </w:r>
    </w:p>
    <w:p w:rsidR="009B1BB5" w:rsidRDefault="009B1BB5" w:rsidP="009B1BB5">
      <w:pPr>
        <w:tabs>
          <w:tab w:val="left" w:pos="5805"/>
        </w:tabs>
      </w:pPr>
      <w:r>
        <w:t>De Nieuwe Stad Oss, op het Hinthamereinde, bij M Grimminck.</w:t>
      </w:r>
    </w:p>
    <w:p w:rsidR="009B1BB5" w:rsidRDefault="009B1BB5" w:rsidP="009B1BB5">
      <w:r>
        <w:t>In den Paternoster, op de Markt bij P. Pierson.</w:t>
      </w:r>
    </w:p>
    <w:p w:rsidR="009B1BB5" w:rsidRDefault="009B1BB5" w:rsidP="009B1BB5">
      <w:r>
        <w:t>In den Gelderschen Wagen, op de Markt bij M. Hurkens.</w:t>
      </w:r>
    </w:p>
    <w:p w:rsidR="009B1BB5" w:rsidRDefault="009B1BB5" w:rsidP="009B1BB5">
      <w:r>
        <w:t>In den Rooden Os, op de Markt, bij J. van Overbeek.</w:t>
      </w:r>
    </w:p>
    <w:p w:rsidR="009B1BB5" w:rsidRDefault="009B1BB5" w:rsidP="009B1BB5">
      <w:r>
        <w:t>De Zwaan, op het Ortheneinde, bij H. van Hattenhoven.</w:t>
      </w:r>
    </w:p>
    <w:p w:rsidR="00F236AD" w:rsidRDefault="00F236AD" w:rsidP="009B1BB5">
      <w:r>
        <w:t>Koophandel, op het Ortheneinde, bij de wed. Woletering.</w:t>
      </w:r>
    </w:p>
    <w:p w:rsidR="009B1BB5" w:rsidRDefault="009B1BB5" w:rsidP="009B1BB5">
      <w:r>
        <w:t>In St. Petrus, in de Karrenstraat, bij J. van den Berg.</w:t>
      </w:r>
    </w:p>
    <w:p w:rsidR="009B1BB5" w:rsidRDefault="009B1BB5" w:rsidP="009B1BB5"/>
    <w:p w:rsidR="009B1BB5" w:rsidRDefault="009B1BB5" w:rsidP="009B1BB5">
      <w:r w:rsidRPr="003A1783">
        <w:t>Koninklijk Geslacht</w:t>
      </w:r>
      <w:r w:rsidRPr="006361D2">
        <w:rPr>
          <w:b/>
        </w:rPr>
        <w:t xml:space="preserve"> </w:t>
      </w:r>
      <w:r>
        <w:t>[pag. 12]</w:t>
      </w:r>
      <w:r w:rsidR="00A71733">
        <w:t>.</w:t>
      </w:r>
    </w:p>
    <w:p w:rsidR="009B1BB5" w:rsidRDefault="009B1BB5" w:rsidP="009B1BB5"/>
    <w:p w:rsidR="009B1BB5" w:rsidRDefault="009B1BB5" w:rsidP="009B1BB5">
      <w:r w:rsidRPr="003A1783">
        <w:t>Staten Generaal</w:t>
      </w:r>
      <w:r>
        <w:rPr>
          <w:b/>
        </w:rPr>
        <w:t xml:space="preserve"> </w:t>
      </w:r>
      <w:r w:rsidRPr="006361D2">
        <w:t>[pag.</w:t>
      </w:r>
      <w:r>
        <w:rPr>
          <w:b/>
        </w:rPr>
        <w:t xml:space="preserve"> </w:t>
      </w:r>
      <w:r>
        <w:t>14]</w:t>
      </w:r>
      <w:r w:rsidR="00A71733">
        <w:t>.</w:t>
      </w:r>
    </w:p>
    <w:p w:rsidR="009B1BB5" w:rsidRDefault="009B1BB5" w:rsidP="009B1BB5"/>
    <w:p w:rsidR="009B1BB5" w:rsidRDefault="009B1BB5" w:rsidP="009B1BB5">
      <w:pPr>
        <w:rPr>
          <w:u w:val="single"/>
        </w:rPr>
      </w:pPr>
      <w:r>
        <w:rPr>
          <w:u w:val="single"/>
        </w:rPr>
        <w:t xml:space="preserve">Provinciale Staten </w:t>
      </w:r>
    </w:p>
    <w:p w:rsidR="009B1BB5" w:rsidRPr="00C31C1A" w:rsidRDefault="009B1BB5" w:rsidP="009B1BB5">
      <w:r w:rsidRPr="00C31C1A">
        <w:t>Voorzitter</w:t>
      </w:r>
      <w:r>
        <w:t xml:space="preserve"> Jhr. Mr. P. J. Bosch van Drakenstein, Commissaris des Konings.</w:t>
      </w:r>
    </w:p>
    <w:p w:rsidR="009B1BB5" w:rsidRDefault="009B1BB5" w:rsidP="009B1BB5">
      <w:r w:rsidRPr="003A1783">
        <w:rPr>
          <w:b/>
          <w:u w:val="single"/>
        </w:rPr>
        <w:t>Schijndel</w:t>
      </w:r>
      <w:r>
        <w:t xml:space="preserve"> valt onder Eerste district, hoofdplaats ’s-Hertogenbosch. [pag. 20]</w:t>
      </w:r>
      <w:r w:rsidR="00A71733">
        <w:t>.</w:t>
      </w:r>
    </w:p>
    <w:p w:rsidR="009B1BB5" w:rsidRDefault="009B1BB5" w:rsidP="009B1BB5"/>
    <w:p w:rsidR="009B1BB5" w:rsidRDefault="00C872C6" w:rsidP="009B1BB5">
      <w:pPr>
        <w:rPr>
          <w:u w:val="single"/>
        </w:rPr>
      </w:pPr>
      <w:r>
        <w:rPr>
          <w:u w:val="single"/>
        </w:rPr>
        <w:t>Burgemeester, Wethouder, S</w:t>
      </w:r>
      <w:r w:rsidR="009B1BB5" w:rsidRPr="006361D2">
        <w:rPr>
          <w:u w:val="single"/>
        </w:rPr>
        <w:t>ecretarissen en Ontvangers der gemeente Noord-Brabant</w:t>
      </w:r>
      <w:r w:rsidR="00A71733">
        <w:rPr>
          <w:u w:val="single"/>
        </w:rPr>
        <w:t>.</w:t>
      </w:r>
    </w:p>
    <w:p w:rsidR="009B1BB5" w:rsidRDefault="009B1BB5" w:rsidP="009B1BB5">
      <w:pPr>
        <w:rPr>
          <w:b/>
        </w:rPr>
      </w:pPr>
      <w:r w:rsidRPr="006361D2">
        <w:t>be</w:t>
      </w:r>
      <w:r w:rsidR="00F236AD">
        <w:t>volking op 31 December 1879</w:t>
      </w:r>
      <w:r>
        <w:t xml:space="preserve"> </w:t>
      </w:r>
      <w:r>
        <w:rPr>
          <w:b/>
        </w:rPr>
        <w:t xml:space="preserve">voor Schijndel 5145. </w:t>
      </w:r>
      <w:r w:rsidRPr="006361D2">
        <w:t>[</w:t>
      </w:r>
      <w:r>
        <w:t>pag.32-33</w:t>
      </w:r>
      <w:r w:rsidRPr="006361D2">
        <w:t>]</w:t>
      </w:r>
    </w:p>
    <w:p w:rsidR="009B1BB5" w:rsidRDefault="009B1BB5" w:rsidP="009B1BB5">
      <w:r>
        <w:lastRenderedPageBreak/>
        <w:t xml:space="preserve">Burgemeester, - </w:t>
      </w:r>
      <w:r>
        <w:tab/>
        <w:t xml:space="preserve">Wethouders, - </w:t>
      </w:r>
      <w:r>
        <w:tab/>
      </w:r>
      <w:r>
        <w:tab/>
      </w:r>
      <w:r w:rsidR="00F236AD">
        <w:t xml:space="preserve">        </w:t>
      </w:r>
      <w:r>
        <w:t>Secretarissen en Ontvangers,</w:t>
      </w:r>
    </w:p>
    <w:p w:rsidR="009B1BB5" w:rsidRDefault="00E66807" w:rsidP="009B1BB5">
      <w:r>
        <w:t xml:space="preserve">P.A. Verhagen </w:t>
      </w:r>
      <w:r w:rsidR="009B1BB5">
        <w:t>-  H.</w:t>
      </w:r>
      <w:r>
        <w:t xml:space="preserve"> J. van Weert,- G. van der Kant </w:t>
      </w:r>
      <w:r w:rsidR="009B1BB5">
        <w:t xml:space="preserve">   - P.A. Verhagen, - W. Verkuijlen.</w:t>
      </w:r>
    </w:p>
    <w:p w:rsidR="009B1BB5" w:rsidRDefault="009B1BB5" w:rsidP="009B1BB5"/>
    <w:p w:rsidR="009B1BB5" w:rsidRDefault="009B1BB5" w:rsidP="009B1BB5">
      <w:r w:rsidRPr="00B420ED">
        <w:rPr>
          <w:u w:val="single"/>
        </w:rPr>
        <w:t>Notarissen</w:t>
      </w:r>
      <w:r>
        <w:rPr>
          <w:u w:val="single"/>
        </w:rPr>
        <w:t xml:space="preserve"> </w:t>
      </w:r>
      <w:r w:rsidR="00A71733">
        <w:rPr>
          <w:u w:val="single"/>
        </w:rPr>
        <w:t>Arrondissement ’</w:t>
      </w:r>
      <w:r w:rsidRPr="009B1BB5">
        <w:rPr>
          <w:u w:val="single"/>
        </w:rPr>
        <w:t>s-Hertogenbosch</w:t>
      </w:r>
      <w:r w:rsidR="00A71733">
        <w:rPr>
          <w:u w:val="single"/>
        </w:rPr>
        <w:t>.</w:t>
      </w:r>
    </w:p>
    <w:p w:rsidR="00DD7B94" w:rsidRDefault="009B1BB5" w:rsidP="009B1BB5">
      <w:r w:rsidRPr="00B420ED">
        <w:rPr>
          <w:b/>
        </w:rPr>
        <w:t>Schijndel</w:t>
      </w:r>
      <w:r w:rsidR="00BF3B33">
        <w:t xml:space="preserve"> valt onder 5</w:t>
      </w:r>
      <w:r w:rsidR="00BF3B33" w:rsidRPr="00BF3B33">
        <w:rPr>
          <w:vertAlign w:val="superscript"/>
        </w:rPr>
        <w:t>de</w:t>
      </w:r>
      <w:r w:rsidR="00BF3B33">
        <w:t xml:space="preserve"> </w:t>
      </w:r>
      <w:r>
        <w:t>Kanton. Notaris J. G. van Bev</w:t>
      </w:r>
      <w:r w:rsidR="00A71733">
        <w:t>e</w:t>
      </w:r>
      <w:r>
        <w:t>rwij</w:t>
      </w:r>
      <w:r w:rsidR="00A71733">
        <w:t>c</w:t>
      </w:r>
      <w:r>
        <w:t>k [pag</w:t>
      </w:r>
      <w:r w:rsidR="00A71733">
        <w:t>.62</w:t>
      </w:r>
      <w:r>
        <w:t>]</w:t>
      </w:r>
      <w:r w:rsidR="00A71733">
        <w:t>.</w:t>
      </w:r>
    </w:p>
    <w:p w:rsidR="00DD7B94" w:rsidRDefault="008C7584">
      <w:r>
        <w:tab/>
      </w:r>
      <w:r>
        <w:tab/>
      </w:r>
      <w:r>
        <w:tab/>
      </w:r>
      <w:r>
        <w:tab/>
      </w:r>
      <w:r>
        <w:tab/>
        <w:t>---------------</w:t>
      </w:r>
    </w:p>
    <w:p w:rsidR="00DD7B94" w:rsidRPr="00312698" w:rsidRDefault="00DD7B94" w:rsidP="00DD7B94">
      <w:pPr>
        <w:rPr>
          <w:b/>
          <w:sz w:val="28"/>
          <w:szCs w:val="28"/>
        </w:rPr>
      </w:pPr>
      <w:r w:rsidRPr="007A0D46">
        <w:rPr>
          <w:b/>
          <w:sz w:val="28"/>
          <w:szCs w:val="28"/>
          <w:u w:val="single"/>
        </w:rPr>
        <w:t>BH</w:t>
      </w:r>
      <w:r w:rsidR="00BF3B33">
        <w:rPr>
          <w:b/>
          <w:sz w:val="28"/>
          <w:szCs w:val="28"/>
          <w:u w:val="single"/>
        </w:rPr>
        <w:t>IC toegang 1142 inv.nr.</w:t>
      </w:r>
      <w:r w:rsidR="00361662">
        <w:rPr>
          <w:b/>
          <w:sz w:val="28"/>
          <w:szCs w:val="28"/>
          <w:u w:val="single"/>
        </w:rPr>
        <w:t xml:space="preserve"> </w:t>
      </w:r>
      <w:r w:rsidR="00BF3B33">
        <w:rPr>
          <w:b/>
          <w:sz w:val="28"/>
          <w:szCs w:val="28"/>
          <w:u w:val="single"/>
        </w:rPr>
        <w:t>S92.1881</w:t>
      </w:r>
      <w:r>
        <w:rPr>
          <w:b/>
          <w:sz w:val="28"/>
          <w:szCs w:val="28"/>
          <w:u w:val="single"/>
        </w:rPr>
        <w:t>-188</w:t>
      </w:r>
      <w:r w:rsidR="00BF3B33">
        <w:rPr>
          <w:b/>
          <w:sz w:val="28"/>
          <w:szCs w:val="28"/>
          <w:u w:val="single"/>
        </w:rPr>
        <w:t>2</w:t>
      </w:r>
    </w:p>
    <w:p w:rsidR="00DD7B94" w:rsidRDefault="00DD7B94" w:rsidP="00DD7B94">
      <w:pPr>
        <w:rPr>
          <w:b/>
        </w:rPr>
      </w:pPr>
      <w:r>
        <w:rPr>
          <w:b/>
        </w:rPr>
        <w:t xml:space="preserve">ALMANAK - </w:t>
      </w:r>
      <w:r w:rsidRPr="009F1F4A">
        <w:rPr>
          <w:b/>
        </w:rPr>
        <w:t xml:space="preserve">ADRESBOEK der stad </w:t>
      </w:r>
      <w:r>
        <w:rPr>
          <w:b/>
        </w:rPr>
        <w:t>’</w:t>
      </w:r>
      <w:r w:rsidRPr="009F1F4A">
        <w:rPr>
          <w:b/>
        </w:rPr>
        <w:t>S-H</w:t>
      </w:r>
      <w:r>
        <w:rPr>
          <w:b/>
        </w:rPr>
        <w:t>ERTOGENBOSCH</w:t>
      </w:r>
    </w:p>
    <w:p w:rsidR="00DD7B94" w:rsidRDefault="00DD7B94" w:rsidP="00DD7B94">
      <w:r>
        <w:t>’s-</w:t>
      </w:r>
      <w:r w:rsidR="00BF3B33">
        <w:t>Hertogenbosch  J. Klaassens 1881</w:t>
      </w:r>
    </w:p>
    <w:p w:rsidR="00DD7B94" w:rsidRPr="009F1F4A" w:rsidRDefault="00DD7B94" w:rsidP="00DD7B94">
      <w:pPr>
        <w:rPr>
          <w:b/>
        </w:rPr>
      </w:pPr>
    </w:p>
    <w:p w:rsidR="00DD7B94" w:rsidRDefault="00DD7B94" w:rsidP="00DD7B94">
      <w:r>
        <w:t>Alphabetisch Register [pag. 6]</w:t>
      </w:r>
    </w:p>
    <w:p w:rsidR="00DD7B94" w:rsidRDefault="00DD7B94" w:rsidP="00DD7B94"/>
    <w:p w:rsidR="00DD7B94" w:rsidRDefault="00DD7B94" w:rsidP="00DD7B94">
      <w:r>
        <w:t xml:space="preserve">Maanden en dagen in Juli t/m December 1881. </w:t>
      </w:r>
      <w:r w:rsidR="00DE4725">
        <w:t>[pag.9].</w:t>
      </w:r>
    </w:p>
    <w:p w:rsidR="00DD7B94" w:rsidRDefault="00DD7B94" w:rsidP="00DD7B94">
      <w:r>
        <w:t>Maanden en dagen in Januari t/m Juni 1882.</w:t>
      </w:r>
      <w:r w:rsidR="00DE4725">
        <w:t xml:space="preserve"> [pag.7].</w:t>
      </w:r>
    </w:p>
    <w:p w:rsidR="00DD7B94" w:rsidRDefault="00DD7B94" w:rsidP="00DD7B94"/>
    <w:p w:rsidR="00DD7B94" w:rsidRDefault="00DD7B94" w:rsidP="00DD7B94">
      <w:r w:rsidRPr="006361D2">
        <w:rPr>
          <w:u w:val="single"/>
        </w:rPr>
        <w:t>Boden en Vrachtkarren</w:t>
      </w:r>
      <w:r>
        <w:t xml:space="preserve"> van ’s-Hertogenbosch naar </w:t>
      </w:r>
      <w:r w:rsidRPr="00411EB2">
        <w:rPr>
          <w:b/>
        </w:rPr>
        <w:t>Schijndel</w:t>
      </w:r>
      <w:r>
        <w:rPr>
          <w:b/>
        </w:rPr>
        <w:t xml:space="preserve"> </w:t>
      </w:r>
      <w:r w:rsidRPr="00411EB2">
        <w:t xml:space="preserve">[pag. </w:t>
      </w:r>
      <w:r>
        <w:t>11</w:t>
      </w:r>
      <w:r w:rsidRPr="00411EB2">
        <w:t>]</w:t>
      </w:r>
      <w:r w:rsidR="00F02EAA">
        <w:t>.</w:t>
      </w:r>
    </w:p>
    <w:p w:rsidR="00DD7B94" w:rsidRDefault="00DD7B94" w:rsidP="00DD7B94">
      <w:r>
        <w:t>Een bode Maandag, Woensdag en Vrijdag bij de kinderen Wouters.</w:t>
      </w:r>
    </w:p>
    <w:p w:rsidR="00DD7B94" w:rsidRDefault="00DD7B94" w:rsidP="00DD7B94"/>
    <w:p w:rsidR="00DD7B94" w:rsidRPr="00763AF5" w:rsidRDefault="00DD7B94" w:rsidP="00DD7B94">
      <w:pPr>
        <w:rPr>
          <w:b/>
        </w:rPr>
      </w:pPr>
      <w:r w:rsidRPr="0002784C">
        <w:rPr>
          <w:b/>
        </w:rPr>
        <w:t xml:space="preserve">Logementen te </w:t>
      </w:r>
      <w:r>
        <w:rPr>
          <w:b/>
        </w:rPr>
        <w:t>’</w:t>
      </w:r>
      <w:r w:rsidRPr="0002784C">
        <w:rPr>
          <w:b/>
        </w:rPr>
        <w:t>s-Hertogenbosch</w:t>
      </w:r>
      <w:r>
        <w:rPr>
          <w:b/>
        </w:rPr>
        <w:t xml:space="preserve"> </w:t>
      </w:r>
      <w:r>
        <w:t>[pag. 11]</w:t>
      </w:r>
    </w:p>
    <w:p w:rsidR="00DD7B94" w:rsidRDefault="00DD7B94" w:rsidP="00DD7B94">
      <w:r>
        <w:t xml:space="preserve">De Gouden Leeuw, op de Markt bij Th. Halewijn. </w:t>
      </w:r>
    </w:p>
    <w:p w:rsidR="00DD7B94" w:rsidRDefault="00DD7B94" w:rsidP="00DD7B94">
      <w:r>
        <w:t>De Eenhoorn, in de Karrenstraat bij de Wed. J. Schut.</w:t>
      </w:r>
    </w:p>
    <w:p w:rsidR="00DD7B94" w:rsidRDefault="00DD7B94" w:rsidP="00DD7B94">
      <w:r>
        <w:t>Het Groenhuis, op den Vughterdijk, bij G. Hendriks.</w:t>
      </w:r>
    </w:p>
    <w:p w:rsidR="00DD7B94" w:rsidRDefault="00DD7B94" w:rsidP="00DD7B94">
      <w:r>
        <w:t>De Engel, op het Ortheneinde, bij G. Aarts-Jansen.</w:t>
      </w:r>
    </w:p>
    <w:p w:rsidR="00DD7B94" w:rsidRDefault="00DD7B94" w:rsidP="00DD7B94">
      <w:r>
        <w:t>Hotel et Restaurant Neuf, Pensmarkt, bij Van der Velden-Halderiet.</w:t>
      </w:r>
    </w:p>
    <w:p w:rsidR="00DD7B94" w:rsidRDefault="00DD7B94" w:rsidP="00DD7B94">
      <w:r>
        <w:t>De Kroon, Ortheneinde, bij L Boeren.</w:t>
      </w:r>
    </w:p>
    <w:p w:rsidR="00DD7B94" w:rsidRDefault="00DD7B94" w:rsidP="00DD7B94">
      <w:r>
        <w:t>Logement Verbruggen, Vischmarkt.</w:t>
      </w:r>
    </w:p>
    <w:p w:rsidR="00DD7B94" w:rsidRDefault="00DD7B94" w:rsidP="00DD7B94">
      <w:r>
        <w:t>Het Anker, aan de St. Janspoort, bij Jan de Leeuw.</w:t>
      </w:r>
    </w:p>
    <w:p w:rsidR="00DD7B94" w:rsidRDefault="00DD7B94" w:rsidP="00DD7B94">
      <w:pPr>
        <w:tabs>
          <w:tab w:val="left" w:pos="6270"/>
        </w:tabs>
      </w:pPr>
      <w:r>
        <w:t>De Stad Oss, op het Hinthamereinde, bij A van Oosterhout.</w:t>
      </w:r>
    </w:p>
    <w:p w:rsidR="00DD7B94" w:rsidRDefault="00DD7B94" w:rsidP="00DD7B94">
      <w:pPr>
        <w:tabs>
          <w:tab w:val="left" w:pos="5805"/>
        </w:tabs>
      </w:pPr>
      <w:r>
        <w:t>De Nieuwe Stad Oss, op het Hinthamereinde, bij M Grimminck.</w:t>
      </w:r>
    </w:p>
    <w:p w:rsidR="00DD7B94" w:rsidRDefault="00DD7B94" w:rsidP="00DD7B94">
      <w:r>
        <w:t>In den Paternoster, op de Markt bij P. Pierson.</w:t>
      </w:r>
    </w:p>
    <w:p w:rsidR="00DD7B94" w:rsidRDefault="00DD7B94" w:rsidP="00DD7B94">
      <w:r>
        <w:t>In den Gelderschen Wagen, op de Markt bij M. Hurkens.</w:t>
      </w:r>
    </w:p>
    <w:p w:rsidR="00DD7B94" w:rsidRDefault="00DD7B94" w:rsidP="00DD7B94">
      <w:r>
        <w:t>In den Rooden Os, op de Markt, bij J. van Overbeek.</w:t>
      </w:r>
    </w:p>
    <w:p w:rsidR="00DD7B94" w:rsidRDefault="00DD7B94" w:rsidP="00DD7B94">
      <w:r>
        <w:t>De Zwaan, op het Ortheneinde, bij H. van Hattenhoven.</w:t>
      </w:r>
    </w:p>
    <w:p w:rsidR="00DD7B94" w:rsidRDefault="00DD7B94" w:rsidP="00DD7B94">
      <w:r>
        <w:t>In St. Petrus, in de Karrenstraat, bij J. van den Berg.</w:t>
      </w:r>
    </w:p>
    <w:p w:rsidR="00EC047F" w:rsidRDefault="00EC047F"/>
    <w:p w:rsidR="00EC047F" w:rsidRDefault="00EC047F" w:rsidP="00EC047F">
      <w:r w:rsidRPr="003A1783">
        <w:t>Koninklijk Geslacht</w:t>
      </w:r>
      <w:r w:rsidRPr="006361D2">
        <w:rPr>
          <w:b/>
        </w:rPr>
        <w:t xml:space="preserve"> </w:t>
      </w:r>
      <w:r>
        <w:t>[pag. 12].</w:t>
      </w:r>
    </w:p>
    <w:p w:rsidR="00EC047F" w:rsidRDefault="00EC047F" w:rsidP="00EC047F"/>
    <w:p w:rsidR="00EC047F" w:rsidRDefault="00EC047F" w:rsidP="00EC047F">
      <w:r w:rsidRPr="003A1783">
        <w:t>Staten Generaal</w:t>
      </w:r>
      <w:r>
        <w:rPr>
          <w:b/>
        </w:rPr>
        <w:t xml:space="preserve"> </w:t>
      </w:r>
      <w:r w:rsidRPr="006361D2">
        <w:t>[pag.</w:t>
      </w:r>
      <w:r>
        <w:rPr>
          <w:b/>
        </w:rPr>
        <w:t xml:space="preserve"> </w:t>
      </w:r>
      <w:r>
        <w:t>14].</w:t>
      </w:r>
    </w:p>
    <w:p w:rsidR="00EC047F" w:rsidRDefault="00EC047F" w:rsidP="00EC047F"/>
    <w:p w:rsidR="00EC047F" w:rsidRDefault="00EC047F" w:rsidP="00EC047F">
      <w:pPr>
        <w:rPr>
          <w:u w:val="single"/>
        </w:rPr>
      </w:pPr>
      <w:r>
        <w:rPr>
          <w:u w:val="single"/>
        </w:rPr>
        <w:t xml:space="preserve">Provinciale Staten </w:t>
      </w:r>
    </w:p>
    <w:p w:rsidR="00EC047F" w:rsidRPr="00C31C1A" w:rsidRDefault="00EC047F" w:rsidP="00EC047F">
      <w:r w:rsidRPr="00C31C1A">
        <w:t>Voorzitter</w:t>
      </w:r>
      <w:r>
        <w:t xml:space="preserve"> Jhr. Mr. P. J. Bosch van Drakenstein, Commissaris des Konings.</w:t>
      </w:r>
    </w:p>
    <w:p w:rsidR="00EC047F" w:rsidRDefault="00EC047F" w:rsidP="00EC047F">
      <w:r w:rsidRPr="003A1783">
        <w:rPr>
          <w:b/>
          <w:u w:val="single"/>
        </w:rPr>
        <w:t>Schijndel</w:t>
      </w:r>
      <w:r>
        <w:t xml:space="preserve"> valt onder Eerste district, hoofdplaats ’s-Hertogenbosch. [pag. 20].</w:t>
      </w:r>
    </w:p>
    <w:p w:rsidR="00EC047F" w:rsidRDefault="00EC047F" w:rsidP="00EC047F"/>
    <w:p w:rsidR="00EC047F" w:rsidRDefault="00EC047F" w:rsidP="00EC047F">
      <w:pPr>
        <w:rPr>
          <w:u w:val="single"/>
        </w:rPr>
      </w:pPr>
      <w:r w:rsidRPr="006361D2">
        <w:rPr>
          <w:u w:val="single"/>
        </w:rPr>
        <w:t xml:space="preserve">Burgemeester, </w:t>
      </w:r>
      <w:r w:rsidR="00C872C6">
        <w:rPr>
          <w:u w:val="single"/>
        </w:rPr>
        <w:t>Wethouder, S</w:t>
      </w:r>
      <w:r w:rsidRPr="006361D2">
        <w:rPr>
          <w:u w:val="single"/>
        </w:rPr>
        <w:t>ecretarissen en Ontvangers der gemeente Noord-Brabant</w:t>
      </w:r>
      <w:r>
        <w:rPr>
          <w:u w:val="single"/>
        </w:rPr>
        <w:t>.</w:t>
      </w:r>
    </w:p>
    <w:p w:rsidR="00EC047F" w:rsidRDefault="00EC047F" w:rsidP="00EC047F">
      <w:pPr>
        <w:rPr>
          <w:b/>
        </w:rPr>
      </w:pPr>
      <w:r w:rsidRPr="006361D2">
        <w:t>be</w:t>
      </w:r>
      <w:r>
        <w:t xml:space="preserve">volking op 31 December 1880 </w:t>
      </w:r>
      <w:r>
        <w:rPr>
          <w:b/>
        </w:rPr>
        <w:t xml:space="preserve">voor Schijndel 5193. </w:t>
      </w:r>
      <w:r w:rsidRPr="006361D2">
        <w:t>[</w:t>
      </w:r>
      <w:r>
        <w:t>pag.32-33</w:t>
      </w:r>
      <w:r w:rsidRPr="006361D2">
        <w:t>]</w:t>
      </w:r>
    </w:p>
    <w:p w:rsidR="00EC047F" w:rsidRDefault="00EC047F" w:rsidP="00EC047F">
      <w:r>
        <w:t xml:space="preserve">Burgemeester, - </w:t>
      </w:r>
      <w:r>
        <w:tab/>
        <w:t xml:space="preserve">Wethouders, - </w:t>
      </w:r>
      <w:r>
        <w:tab/>
      </w:r>
      <w:r>
        <w:tab/>
        <w:t xml:space="preserve">        Secretarissen en Ontvangers,</w:t>
      </w:r>
    </w:p>
    <w:p w:rsidR="00EC047F" w:rsidRDefault="00EC047F" w:rsidP="00EC047F">
      <w:r>
        <w:t>P.A. Verhagen -  H. J. van Weert,- G. van der Kant    - P.A. Verhagen, - W. Verkuijlen.</w:t>
      </w:r>
    </w:p>
    <w:p w:rsidR="00EC047F" w:rsidRDefault="00EC047F" w:rsidP="00EC047F"/>
    <w:p w:rsidR="00EC047F" w:rsidRDefault="00EC047F" w:rsidP="00EC047F">
      <w:r w:rsidRPr="00EC047F">
        <w:rPr>
          <w:u w:val="single"/>
        </w:rPr>
        <w:t>Lager Onderwijs</w:t>
      </w:r>
    </w:p>
    <w:p w:rsidR="00EC047F" w:rsidRDefault="00EC047F" w:rsidP="00EC047F">
      <w:r w:rsidRPr="00EC047F">
        <w:rPr>
          <w:b/>
        </w:rPr>
        <w:t xml:space="preserve">Schijndel </w:t>
      </w:r>
      <w:r w:rsidR="001C146A">
        <w:t xml:space="preserve">valt onder het Arrondissement </w:t>
      </w:r>
      <w:r>
        <w:t>-Scho</w:t>
      </w:r>
      <w:r w:rsidR="00263D92">
        <w:t>olopziener Mr. J. F. Coolen, Ve</w:t>
      </w:r>
      <w:r w:rsidR="006921A5">
        <w:t>g</w:t>
      </w:r>
      <w:r>
        <w:t>hel.</w:t>
      </w:r>
      <w:r w:rsidR="002204E5">
        <w:t>[pag.46]</w:t>
      </w:r>
      <w:r w:rsidR="00F02EAA">
        <w:t>.</w:t>
      </w:r>
    </w:p>
    <w:p w:rsidR="00EC047F" w:rsidRDefault="00EC047F" w:rsidP="00EC047F"/>
    <w:p w:rsidR="00BF3B33" w:rsidRDefault="00BF3B33" w:rsidP="00BF3B33">
      <w:r w:rsidRPr="00B420ED">
        <w:rPr>
          <w:u w:val="single"/>
        </w:rPr>
        <w:t>Notarissen</w:t>
      </w:r>
      <w:r>
        <w:rPr>
          <w:u w:val="single"/>
        </w:rPr>
        <w:t xml:space="preserve">  Resort van het Gerechtshof te ‘</w:t>
      </w:r>
      <w:r w:rsidRPr="009B1BB5">
        <w:rPr>
          <w:u w:val="single"/>
        </w:rPr>
        <w:t>s-Hertogenbosch</w:t>
      </w:r>
      <w:r>
        <w:rPr>
          <w:u w:val="single"/>
        </w:rPr>
        <w:t>.</w:t>
      </w:r>
    </w:p>
    <w:p w:rsidR="00BF3B33" w:rsidRDefault="00BF3B33" w:rsidP="00BF3B33">
      <w:r w:rsidRPr="00B420ED">
        <w:rPr>
          <w:b/>
        </w:rPr>
        <w:t>Schijndel</w:t>
      </w:r>
      <w:r>
        <w:t xml:space="preserve"> valt onder 5</w:t>
      </w:r>
      <w:r w:rsidRPr="00BF3B33">
        <w:rPr>
          <w:vertAlign w:val="superscript"/>
        </w:rPr>
        <w:t>de</w:t>
      </w:r>
      <w:r w:rsidR="00651BA5">
        <w:t xml:space="preserve"> Kanton. Notaris J. G. van </w:t>
      </w:r>
      <w:r>
        <w:t>Beverwijck [pag.63].</w:t>
      </w:r>
    </w:p>
    <w:p w:rsidR="00BF3B33" w:rsidRDefault="00B95955" w:rsidP="00BF3B33">
      <w:r>
        <w:tab/>
      </w:r>
      <w:r>
        <w:tab/>
      </w:r>
      <w:r>
        <w:tab/>
      </w:r>
      <w:r>
        <w:tab/>
      </w:r>
      <w:r>
        <w:tab/>
        <w:t>--------------</w:t>
      </w:r>
    </w:p>
    <w:p w:rsidR="000F1B04" w:rsidRDefault="000F1B04" w:rsidP="00BF3B33"/>
    <w:p w:rsidR="0068347A" w:rsidRDefault="0068347A" w:rsidP="00B95955">
      <w:pPr>
        <w:rPr>
          <w:b/>
          <w:sz w:val="28"/>
          <w:szCs w:val="28"/>
          <w:u w:val="single"/>
        </w:rPr>
      </w:pPr>
    </w:p>
    <w:p w:rsidR="00B95955" w:rsidRPr="00312698" w:rsidRDefault="00B95955" w:rsidP="00B95955">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82-1883</w:t>
      </w:r>
    </w:p>
    <w:p w:rsidR="00B95955" w:rsidRDefault="00B95955" w:rsidP="00B95955">
      <w:pPr>
        <w:rPr>
          <w:b/>
        </w:rPr>
      </w:pPr>
      <w:r>
        <w:rPr>
          <w:b/>
        </w:rPr>
        <w:t xml:space="preserve">ALMANAK - </w:t>
      </w:r>
      <w:r w:rsidRPr="009F1F4A">
        <w:rPr>
          <w:b/>
        </w:rPr>
        <w:t xml:space="preserve">ADRESBOEK der stad </w:t>
      </w:r>
      <w:r>
        <w:rPr>
          <w:b/>
        </w:rPr>
        <w:t>’</w:t>
      </w:r>
      <w:r w:rsidRPr="009F1F4A">
        <w:rPr>
          <w:b/>
        </w:rPr>
        <w:t>S-H</w:t>
      </w:r>
      <w:r>
        <w:rPr>
          <w:b/>
        </w:rPr>
        <w:t>ERTOGENBOSCH</w:t>
      </w:r>
    </w:p>
    <w:p w:rsidR="00B95955" w:rsidRDefault="00B95955" w:rsidP="00B95955">
      <w:r>
        <w:t>’s-Hertogenbosch  J. Klaassens 1882</w:t>
      </w:r>
    </w:p>
    <w:p w:rsidR="00B95955" w:rsidRPr="009F1F4A" w:rsidRDefault="00B95955" w:rsidP="00B95955">
      <w:pPr>
        <w:rPr>
          <w:b/>
        </w:rPr>
      </w:pPr>
    </w:p>
    <w:p w:rsidR="00B95955" w:rsidRDefault="00B95955" w:rsidP="00B95955">
      <w:r>
        <w:t>Alphabetisch Register [pag. 6]</w:t>
      </w:r>
    </w:p>
    <w:p w:rsidR="00B95955" w:rsidRDefault="00B95955" w:rsidP="00BF3B33"/>
    <w:p w:rsidR="00B95955" w:rsidRDefault="00B95955" w:rsidP="00B95955">
      <w:r>
        <w:t xml:space="preserve">Maanden en dagen in Juli t/m December 1882. </w:t>
      </w:r>
      <w:r w:rsidR="00DE4725">
        <w:t>[pag. 9]</w:t>
      </w:r>
      <w:r w:rsidR="00F02EAA">
        <w:t>.</w:t>
      </w:r>
    </w:p>
    <w:p w:rsidR="00B95955" w:rsidRDefault="00B95955" w:rsidP="00B95955">
      <w:r>
        <w:t>Maanden en dagen in Januari t/m Juni 1883.</w:t>
      </w:r>
      <w:r w:rsidR="00DE4725">
        <w:t xml:space="preserve"> [pag.15]</w:t>
      </w:r>
      <w:r w:rsidR="00F02EAA">
        <w:t>.</w:t>
      </w:r>
    </w:p>
    <w:p w:rsidR="00B95955" w:rsidRDefault="00B95955" w:rsidP="00B95955"/>
    <w:p w:rsidR="00B95955" w:rsidRDefault="00B95955" w:rsidP="00B95955">
      <w:r w:rsidRPr="006361D2">
        <w:rPr>
          <w:u w:val="single"/>
        </w:rPr>
        <w:t>Boden en Vrachtkarren</w:t>
      </w:r>
      <w:r>
        <w:t xml:space="preserve"> van ’s-Hertogenbosch naar </w:t>
      </w:r>
      <w:r w:rsidRPr="00411EB2">
        <w:rPr>
          <w:b/>
        </w:rPr>
        <w:t>Schijndel</w:t>
      </w:r>
      <w:r>
        <w:rPr>
          <w:b/>
        </w:rPr>
        <w:t xml:space="preserve"> </w:t>
      </w:r>
      <w:r>
        <w:t>[pag.33</w:t>
      </w:r>
      <w:r w:rsidRPr="00411EB2">
        <w:t>]</w:t>
      </w:r>
      <w:r w:rsidR="00F02EAA">
        <w:t>.</w:t>
      </w:r>
    </w:p>
    <w:p w:rsidR="00B95955" w:rsidRDefault="00B95955" w:rsidP="00B95955">
      <w:r>
        <w:t>Een bode Maandag,  Woensdag en Vrijdag bij P. Peetsol, Karrenstraat en J. van Esch,</w:t>
      </w:r>
      <w:r w:rsidR="000F1B04">
        <w:t xml:space="preserve"> </w:t>
      </w:r>
      <w:r>
        <w:t>Vischmarkt.</w:t>
      </w:r>
    </w:p>
    <w:p w:rsidR="00B95955" w:rsidRDefault="00B95955" w:rsidP="00B95955"/>
    <w:p w:rsidR="00B95955" w:rsidRPr="00763AF5" w:rsidRDefault="00B95955" w:rsidP="00B95955">
      <w:pPr>
        <w:rPr>
          <w:b/>
        </w:rPr>
      </w:pPr>
      <w:r w:rsidRPr="0002784C">
        <w:rPr>
          <w:b/>
        </w:rPr>
        <w:t xml:space="preserve">Logementen te </w:t>
      </w:r>
      <w:r>
        <w:rPr>
          <w:b/>
        </w:rPr>
        <w:t>’</w:t>
      </w:r>
      <w:r w:rsidRPr="0002784C">
        <w:rPr>
          <w:b/>
        </w:rPr>
        <w:t>s-Hertogenbosch</w:t>
      </w:r>
      <w:r>
        <w:rPr>
          <w:b/>
        </w:rPr>
        <w:t xml:space="preserve"> </w:t>
      </w:r>
      <w:r w:rsidR="000F1B04">
        <w:t>[pag. 33</w:t>
      </w:r>
      <w:r w:rsidR="004B0BD4">
        <w:t>-34</w:t>
      </w:r>
      <w:r>
        <w:t>]</w:t>
      </w:r>
    </w:p>
    <w:p w:rsidR="00B95955" w:rsidRDefault="00B95955" w:rsidP="00B95955">
      <w:r>
        <w:t xml:space="preserve">De Gouden Leeuw, op de Markt bij Th. Halewijn. </w:t>
      </w:r>
    </w:p>
    <w:p w:rsidR="00B95955" w:rsidRDefault="00B95955" w:rsidP="00B95955">
      <w:r>
        <w:t>De Eenhoorn, in de Karrenstraat bij de Wed. J. Schut.</w:t>
      </w:r>
    </w:p>
    <w:p w:rsidR="00B95955" w:rsidRDefault="00B95955" w:rsidP="00B95955">
      <w:r>
        <w:t>Het Groe</w:t>
      </w:r>
      <w:r w:rsidR="000F1B04">
        <w:t>nhuis, op den Vughterdijk, bij Warendorff-</w:t>
      </w:r>
      <w:r>
        <w:t xml:space="preserve"> Hendriks.</w:t>
      </w:r>
    </w:p>
    <w:p w:rsidR="00B95955" w:rsidRDefault="00B95955" w:rsidP="00B95955">
      <w:r>
        <w:t>De Engel, op het Ortheneinde, bij G. Aarts-Jansen.</w:t>
      </w:r>
    </w:p>
    <w:p w:rsidR="00B95955" w:rsidRDefault="00B95955" w:rsidP="00B95955">
      <w:r>
        <w:t>Hotel et Restaurant Neuf, Pensmarkt, bij Van der Velden-Halderiet.</w:t>
      </w:r>
    </w:p>
    <w:p w:rsidR="00B95955" w:rsidRDefault="00B95955" w:rsidP="00B95955">
      <w:r>
        <w:t>De Kroon, Ortheneinde, bij L Boeren.</w:t>
      </w:r>
    </w:p>
    <w:p w:rsidR="00B95955" w:rsidRDefault="00B95955" w:rsidP="00B95955">
      <w:r>
        <w:t>Logement Verbruggen, Vischmarkt.</w:t>
      </w:r>
    </w:p>
    <w:p w:rsidR="00B95955" w:rsidRDefault="00B95955" w:rsidP="00B95955">
      <w:r>
        <w:t>Het Anker, aan de St. Janspoort, bij Jan de Leeuw.</w:t>
      </w:r>
    </w:p>
    <w:p w:rsidR="00B95955" w:rsidRDefault="00B95955" w:rsidP="00B95955">
      <w:pPr>
        <w:tabs>
          <w:tab w:val="left" w:pos="6270"/>
        </w:tabs>
      </w:pPr>
      <w:r>
        <w:t>De Stad Oss, op het Hinthamereinde, bij A van Oosterhout.</w:t>
      </w:r>
    </w:p>
    <w:p w:rsidR="00B95955" w:rsidRDefault="00B95955" w:rsidP="00B95955">
      <w:pPr>
        <w:tabs>
          <w:tab w:val="left" w:pos="5805"/>
        </w:tabs>
      </w:pPr>
      <w:r>
        <w:t>De Nieuwe Stad Oss, op het Hinthamereinde, bij M Grimminck.</w:t>
      </w:r>
    </w:p>
    <w:p w:rsidR="00B95955" w:rsidRDefault="00B95955" w:rsidP="00B95955">
      <w:r>
        <w:t>In den Paternoster, op de Markt bij P. Pierson.</w:t>
      </w:r>
    </w:p>
    <w:p w:rsidR="00B95955" w:rsidRDefault="00B95955" w:rsidP="00B95955">
      <w:r>
        <w:t>In den Gelderschen Wagen, op de Markt bij M. Hurkens.</w:t>
      </w:r>
    </w:p>
    <w:p w:rsidR="00B95955" w:rsidRDefault="00B95955" w:rsidP="00B95955">
      <w:r>
        <w:t>In den Rooden Os, op de Markt, bij J. van Overbeek.</w:t>
      </w:r>
    </w:p>
    <w:p w:rsidR="00B95955" w:rsidRDefault="00B95955" w:rsidP="00B95955">
      <w:r>
        <w:t>De Zwaan, op het Ortheneinde, bij H. van Hattenhoven.</w:t>
      </w:r>
    </w:p>
    <w:p w:rsidR="000F1B04" w:rsidRDefault="000F1B04" w:rsidP="00B95955">
      <w:r>
        <w:t>De Ster, op het Ortheneinde bij D. Govers.</w:t>
      </w:r>
    </w:p>
    <w:p w:rsidR="00B95955" w:rsidRDefault="00B95955" w:rsidP="00B95955">
      <w:r>
        <w:t>In St. Petrus, in de Karrenstraat, bij J. van den Berg.</w:t>
      </w:r>
    </w:p>
    <w:p w:rsidR="000F1B04" w:rsidRDefault="000F1B04" w:rsidP="00B95955"/>
    <w:p w:rsidR="000F1B04" w:rsidRDefault="000F1B04" w:rsidP="000F1B04">
      <w:r w:rsidRPr="003A1783">
        <w:t>Koninklijk Geslacht</w:t>
      </w:r>
      <w:r w:rsidRPr="006361D2">
        <w:rPr>
          <w:b/>
        </w:rPr>
        <w:t xml:space="preserve"> </w:t>
      </w:r>
      <w:r>
        <w:t>[pag. 34].</w:t>
      </w:r>
    </w:p>
    <w:p w:rsidR="000F1B04" w:rsidRDefault="000F1B04" w:rsidP="000F1B04"/>
    <w:p w:rsidR="000F1B04" w:rsidRDefault="000F1B04" w:rsidP="000F1B04">
      <w:r w:rsidRPr="003A1783">
        <w:t>Staten Generaal</w:t>
      </w:r>
      <w:r>
        <w:rPr>
          <w:b/>
        </w:rPr>
        <w:t xml:space="preserve"> </w:t>
      </w:r>
      <w:r w:rsidRPr="006361D2">
        <w:t>[pag.</w:t>
      </w:r>
      <w:r>
        <w:rPr>
          <w:b/>
        </w:rPr>
        <w:t xml:space="preserve"> </w:t>
      </w:r>
      <w:r w:rsidR="004B0BD4">
        <w:t>36</w:t>
      </w:r>
      <w:r>
        <w:t>].</w:t>
      </w:r>
    </w:p>
    <w:p w:rsidR="000F1B04" w:rsidRDefault="000F1B04" w:rsidP="000F1B04"/>
    <w:p w:rsidR="000F1B04" w:rsidRDefault="000F1B04" w:rsidP="000F1B04">
      <w:pPr>
        <w:rPr>
          <w:u w:val="single"/>
        </w:rPr>
      </w:pPr>
      <w:r>
        <w:rPr>
          <w:u w:val="single"/>
        </w:rPr>
        <w:t xml:space="preserve">Provinciale Staten </w:t>
      </w:r>
    </w:p>
    <w:p w:rsidR="000F1B04" w:rsidRPr="00C31C1A" w:rsidRDefault="000F1B04" w:rsidP="000F1B04">
      <w:r w:rsidRPr="00C31C1A">
        <w:t>Voorzitter</w:t>
      </w:r>
      <w:r>
        <w:t xml:space="preserve"> Jhr. Mr. P. J. Bosch van Drakenstein, Commissaris des Konings.</w:t>
      </w:r>
    </w:p>
    <w:p w:rsidR="000F1B04" w:rsidRDefault="000F1B04" w:rsidP="000F1B04">
      <w:r w:rsidRPr="003A1783">
        <w:rPr>
          <w:b/>
          <w:u w:val="single"/>
        </w:rPr>
        <w:t>Schijndel</w:t>
      </w:r>
      <w:r>
        <w:t xml:space="preserve"> valt onder Eerste district, hoofdp</w:t>
      </w:r>
      <w:r w:rsidR="004B0BD4">
        <w:t>laats ’s-Hertogenbosch. [pag. 42</w:t>
      </w:r>
      <w:r>
        <w:t>].</w:t>
      </w:r>
    </w:p>
    <w:p w:rsidR="000F1B04" w:rsidRDefault="000F1B04" w:rsidP="000F1B04"/>
    <w:p w:rsidR="000F1B04" w:rsidRDefault="000F1B04" w:rsidP="000F1B04">
      <w:pPr>
        <w:rPr>
          <w:u w:val="single"/>
        </w:rPr>
      </w:pPr>
      <w:r w:rsidRPr="006361D2">
        <w:rPr>
          <w:u w:val="single"/>
        </w:rPr>
        <w:t>Burgemeester, Wethouder</w:t>
      </w:r>
      <w:r w:rsidR="00C872C6">
        <w:rPr>
          <w:u w:val="single"/>
        </w:rPr>
        <w:t>s, S</w:t>
      </w:r>
      <w:r w:rsidRPr="006361D2">
        <w:rPr>
          <w:u w:val="single"/>
        </w:rPr>
        <w:t>ecretarissen en Ontvangers der gemeente Noord-Brabant</w:t>
      </w:r>
      <w:r>
        <w:rPr>
          <w:u w:val="single"/>
        </w:rPr>
        <w:t>.</w:t>
      </w:r>
    </w:p>
    <w:p w:rsidR="000F1B04" w:rsidRDefault="000F1B04" w:rsidP="000F1B04">
      <w:pPr>
        <w:rPr>
          <w:b/>
        </w:rPr>
      </w:pPr>
      <w:r w:rsidRPr="006361D2">
        <w:t>be</w:t>
      </w:r>
      <w:r w:rsidR="002204E5">
        <w:t>volking op 31 December 1882</w:t>
      </w:r>
      <w:r>
        <w:t xml:space="preserve"> </w:t>
      </w:r>
      <w:r w:rsidR="002204E5">
        <w:rPr>
          <w:b/>
        </w:rPr>
        <w:t xml:space="preserve">voor Schijndel 5285 </w:t>
      </w:r>
      <w:r w:rsidRPr="006361D2">
        <w:t>[</w:t>
      </w:r>
      <w:r>
        <w:t>pag.32-33</w:t>
      </w:r>
      <w:r w:rsidRPr="006361D2">
        <w:t>]</w:t>
      </w:r>
      <w:r w:rsidR="00F02EAA">
        <w:t>.</w:t>
      </w:r>
    </w:p>
    <w:p w:rsidR="000F1B04" w:rsidRDefault="000F1B04" w:rsidP="000F1B04">
      <w:r>
        <w:t xml:space="preserve">Burgemeester, - </w:t>
      </w:r>
      <w:r>
        <w:tab/>
        <w:t xml:space="preserve">Wethouders, - </w:t>
      </w:r>
      <w:r>
        <w:tab/>
      </w:r>
      <w:r>
        <w:tab/>
        <w:t xml:space="preserve">        Secretarissen en Ontvangers,</w:t>
      </w:r>
    </w:p>
    <w:p w:rsidR="000F1B04" w:rsidRDefault="002204E5" w:rsidP="000F1B04">
      <w:r>
        <w:t xml:space="preserve">P.A. Verhagen -   </w:t>
      </w:r>
      <w:r w:rsidR="000F1B04">
        <w:t>J. van</w:t>
      </w:r>
      <w:r>
        <w:t xml:space="preserve"> de Ven </w:t>
      </w:r>
      <w:r w:rsidR="000F1B04">
        <w:t>- G. van der Kant    - P.A. Verhagen, - W. Verkuijlen.</w:t>
      </w:r>
    </w:p>
    <w:p w:rsidR="000F1B04" w:rsidRDefault="000F1B04" w:rsidP="000F1B04"/>
    <w:p w:rsidR="000F1B04" w:rsidRDefault="000F1B04" w:rsidP="000F1B04">
      <w:r w:rsidRPr="00EC047F">
        <w:rPr>
          <w:u w:val="single"/>
        </w:rPr>
        <w:lastRenderedPageBreak/>
        <w:t>Lager Onderwijs</w:t>
      </w:r>
    </w:p>
    <w:p w:rsidR="000F1B04" w:rsidRDefault="000F1B04" w:rsidP="000F1B04">
      <w:r w:rsidRPr="00EC047F">
        <w:rPr>
          <w:b/>
        </w:rPr>
        <w:t xml:space="preserve">Schijndel </w:t>
      </w:r>
      <w:r w:rsidR="001C146A">
        <w:t>valt onder het Arrondissement</w:t>
      </w:r>
      <w:r>
        <w:t>-Scho</w:t>
      </w:r>
      <w:r w:rsidR="00263D92">
        <w:t>olopziener Mr. J. F. Coolen, Ve</w:t>
      </w:r>
      <w:r w:rsidR="006921A5">
        <w:t>g</w:t>
      </w:r>
      <w:r>
        <w:t>hel.</w:t>
      </w:r>
      <w:r w:rsidR="002204E5">
        <w:t>[pag. 70]</w:t>
      </w:r>
      <w:r w:rsidR="00F02EAA">
        <w:t>.</w:t>
      </w:r>
    </w:p>
    <w:p w:rsidR="000F1B04" w:rsidRDefault="000F1B04" w:rsidP="000F1B04"/>
    <w:p w:rsidR="000F1B04" w:rsidRDefault="000F1B04" w:rsidP="000F1B04">
      <w:r w:rsidRPr="00B420ED">
        <w:rPr>
          <w:u w:val="single"/>
        </w:rPr>
        <w:t>Notarissen</w:t>
      </w:r>
      <w:r>
        <w:rPr>
          <w:u w:val="single"/>
        </w:rPr>
        <w:t xml:space="preserve"> Res</w:t>
      </w:r>
      <w:r w:rsidR="002204E5">
        <w:rPr>
          <w:u w:val="single"/>
        </w:rPr>
        <w:t>s</w:t>
      </w:r>
      <w:r>
        <w:rPr>
          <w:u w:val="single"/>
        </w:rPr>
        <w:t>ort van het Gerechtshof te ‘</w:t>
      </w:r>
      <w:r w:rsidRPr="009B1BB5">
        <w:rPr>
          <w:u w:val="single"/>
        </w:rPr>
        <w:t>s-Hertogenbosch</w:t>
      </w:r>
      <w:r>
        <w:rPr>
          <w:u w:val="single"/>
        </w:rPr>
        <w:t>.</w:t>
      </w:r>
    </w:p>
    <w:p w:rsidR="000F1B04" w:rsidRDefault="000F1B04" w:rsidP="000F1B04">
      <w:r w:rsidRPr="00B420ED">
        <w:rPr>
          <w:b/>
        </w:rPr>
        <w:t>Schijndel</w:t>
      </w:r>
      <w:r>
        <w:t xml:space="preserve"> valt onder 5</w:t>
      </w:r>
      <w:r w:rsidRPr="00BF3B33">
        <w:rPr>
          <w:vertAlign w:val="superscript"/>
        </w:rPr>
        <w:t>de</w:t>
      </w:r>
      <w:r w:rsidR="00651BA5">
        <w:t xml:space="preserve"> Kanton. Notaris J. G. van </w:t>
      </w:r>
      <w:r>
        <w:t>Beverwijk [pag</w:t>
      </w:r>
      <w:r w:rsidR="002204E5">
        <w:t>.87</w:t>
      </w:r>
      <w:r>
        <w:t>].</w:t>
      </w:r>
    </w:p>
    <w:p w:rsidR="002204E5" w:rsidRDefault="002204E5" w:rsidP="000F1B04"/>
    <w:p w:rsidR="0068347A" w:rsidRDefault="0068347A" w:rsidP="000F1B04">
      <w:pPr>
        <w:rPr>
          <w:u w:val="single"/>
        </w:rPr>
      </w:pPr>
    </w:p>
    <w:p w:rsidR="003E65B1" w:rsidRDefault="003E65B1" w:rsidP="000F1B04">
      <w:r w:rsidRPr="00AF246D">
        <w:rPr>
          <w:u w:val="single"/>
        </w:rPr>
        <w:t>Naamlijst van hoofdingelanden</w:t>
      </w:r>
      <w:r>
        <w:t xml:space="preserve"> van het waterschap tot bevordering der verbetering van den </w:t>
      </w:r>
    </w:p>
    <w:p w:rsidR="003E65B1" w:rsidRDefault="003E65B1" w:rsidP="000F1B04">
      <w:r>
        <w:t>watertoestand in het Noord -Oostelijk gedeelte van Noord-Brabant.</w:t>
      </w:r>
    </w:p>
    <w:p w:rsidR="003E65B1" w:rsidRPr="003E65B1" w:rsidRDefault="003E65B1" w:rsidP="000F1B04">
      <w:r w:rsidRPr="00744CB0">
        <w:t>Hoofd-Ingelande voor</w:t>
      </w:r>
      <w:r w:rsidRPr="003E65B1">
        <w:rPr>
          <w:b/>
        </w:rPr>
        <w:t xml:space="preserve"> </w:t>
      </w:r>
      <w:r>
        <w:rPr>
          <w:b/>
        </w:rPr>
        <w:t xml:space="preserve">Gemeente </w:t>
      </w:r>
      <w:r w:rsidRPr="003E65B1">
        <w:rPr>
          <w:b/>
        </w:rPr>
        <w:t>Schijndel</w:t>
      </w:r>
      <w:r>
        <w:rPr>
          <w:b/>
        </w:rPr>
        <w:t xml:space="preserve"> is: </w:t>
      </w:r>
      <w:r>
        <w:t>P. A. Verhagen. [pag. 103].</w:t>
      </w:r>
    </w:p>
    <w:p w:rsidR="000F1B04" w:rsidRDefault="000F1B04" w:rsidP="000F1B04">
      <w:r>
        <w:tab/>
      </w:r>
      <w:r>
        <w:tab/>
      </w:r>
      <w:r>
        <w:tab/>
      </w:r>
      <w:r>
        <w:tab/>
      </w:r>
      <w:r>
        <w:tab/>
        <w:t>--------------</w:t>
      </w:r>
    </w:p>
    <w:p w:rsidR="000F1B04" w:rsidRDefault="000F1B04" w:rsidP="00B95955"/>
    <w:p w:rsidR="00B5141A" w:rsidRPr="00312698" w:rsidRDefault="00B5141A" w:rsidP="00B5141A">
      <w:pPr>
        <w:rPr>
          <w:b/>
          <w:sz w:val="28"/>
          <w:szCs w:val="28"/>
        </w:rPr>
      </w:pPr>
      <w:r w:rsidRPr="007A0D46">
        <w:rPr>
          <w:b/>
          <w:sz w:val="28"/>
          <w:szCs w:val="28"/>
          <w:u w:val="single"/>
        </w:rPr>
        <w:t>BH</w:t>
      </w:r>
      <w:r>
        <w:rPr>
          <w:b/>
          <w:sz w:val="28"/>
          <w:szCs w:val="28"/>
          <w:u w:val="single"/>
        </w:rPr>
        <w:t>IC toegang 1142 inv.nr.S92.1883-1884</w:t>
      </w:r>
    </w:p>
    <w:p w:rsidR="00B5141A" w:rsidRDefault="00B5141A" w:rsidP="00B5141A">
      <w:pPr>
        <w:rPr>
          <w:b/>
        </w:rPr>
      </w:pPr>
      <w:r>
        <w:rPr>
          <w:b/>
        </w:rPr>
        <w:t xml:space="preserve">ALMANAK - </w:t>
      </w:r>
      <w:r w:rsidRPr="009F1F4A">
        <w:rPr>
          <w:b/>
        </w:rPr>
        <w:t xml:space="preserve">ADRESBOEK der stad </w:t>
      </w:r>
      <w:r>
        <w:rPr>
          <w:b/>
        </w:rPr>
        <w:t>’</w:t>
      </w:r>
      <w:r w:rsidRPr="009F1F4A">
        <w:rPr>
          <w:b/>
        </w:rPr>
        <w:t>S-H</w:t>
      </w:r>
      <w:r>
        <w:rPr>
          <w:b/>
        </w:rPr>
        <w:t>ERTOGENBOSCH</w:t>
      </w:r>
    </w:p>
    <w:p w:rsidR="00B5141A" w:rsidRDefault="00B5141A" w:rsidP="00B5141A">
      <w:r>
        <w:t>’s-Hertogenbosch  J. Klaassens 1883</w:t>
      </w:r>
      <w:r w:rsidR="00F02EAA">
        <w:t>.</w:t>
      </w:r>
    </w:p>
    <w:p w:rsidR="00B5141A" w:rsidRPr="009F1F4A" w:rsidRDefault="00B5141A" w:rsidP="00B5141A">
      <w:pPr>
        <w:rPr>
          <w:b/>
        </w:rPr>
      </w:pPr>
    </w:p>
    <w:p w:rsidR="00B5141A" w:rsidRDefault="00B5141A" w:rsidP="00B5141A">
      <w:r>
        <w:t>Alphabetisch Register [pag. 6]</w:t>
      </w:r>
      <w:r w:rsidR="00F02EAA">
        <w:t>.</w:t>
      </w:r>
    </w:p>
    <w:p w:rsidR="00B5141A" w:rsidRDefault="00B5141A" w:rsidP="00B5141A"/>
    <w:p w:rsidR="00B5141A" w:rsidRDefault="00B5141A" w:rsidP="00B5141A">
      <w:r>
        <w:t>Maanden en dagen in Juli t/m December 1883. [pag.</w:t>
      </w:r>
      <w:r w:rsidR="00F02EAA">
        <w:t xml:space="preserve"> </w:t>
      </w:r>
      <w:r>
        <w:t>9]</w:t>
      </w:r>
      <w:r w:rsidR="00F02EAA">
        <w:t>.</w:t>
      </w:r>
    </w:p>
    <w:p w:rsidR="00B5141A" w:rsidRDefault="00B5141A" w:rsidP="00B5141A">
      <w:r>
        <w:t>Maanden en dagen in Januari t/m Juni 1884. [pag. 15]</w:t>
      </w:r>
      <w:r w:rsidR="00F02EAA">
        <w:t>.</w:t>
      </w:r>
    </w:p>
    <w:p w:rsidR="00B5141A" w:rsidRDefault="00B5141A" w:rsidP="00B5141A"/>
    <w:p w:rsidR="00B5141A" w:rsidRDefault="00B5141A" w:rsidP="00B5141A">
      <w:r w:rsidRPr="006361D2">
        <w:rPr>
          <w:u w:val="single"/>
        </w:rPr>
        <w:t>Boden en Vrachtkarren</w:t>
      </w:r>
      <w:r>
        <w:t xml:space="preserve"> van ’s-Hertogenbosch naar </w:t>
      </w:r>
      <w:r w:rsidRPr="00411EB2">
        <w:rPr>
          <w:b/>
        </w:rPr>
        <w:t>Schijndel</w:t>
      </w:r>
      <w:r>
        <w:rPr>
          <w:b/>
        </w:rPr>
        <w:t xml:space="preserve"> </w:t>
      </w:r>
      <w:r>
        <w:t>[pag.3</w:t>
      </w:r>
      <w:r w:rsidR="00DE4725">
        <w:t>6</w:t>
      </w:r>
      <w:r w:rsidRPr="00411EB2">
        <w:t>]</w:t>
      </w:r>
    </w:p>
    <w:p w:rsidR="00DE4725" w:rsidRDefault="00B5141A" w:rsidP="00B5141A">
      <w:r>
        <w:t>Een bode,  Maandag, Woensdag en Zaterdag bij de Wed. N. J. Crefcoeur, Vischmarkt</w:t>
      </w:r>
      <w:r w:rsidR="00DE4725">
        <w:t>,</w:t>
      </w:r>
    </w:p>
    <w:p w:rsidR="00B5141A" w:rsidRDefault="00B5141A" w:rsidP="00B5141A">
      <w:r>
        <w:t>v. d. Bogerd en een vrachtkar, Zaterdag, bij J. van Esch, Vischmarkt, [Geerts].</w:t>
      </w:r>
    </w:p>
    <w:p w:rsidR="00B5141A" w:rsidRDefault="00B5141A" w:rsidP="00B5141A"/>
    <w:p w:rsidR="00B5141A" w:rsidRPr="00763AF5" w:rsidRDefault="00B5141A" w:rsidP="00B5141A">
      <w:pPr>
        <w:rPr>
          <w:b/>
        </w:rPr>
      </w:pPr>
      <w:r w:rsidRPr="0002784C">
        <w:rPr>
          <w:b/>
        </w:rPr>
        <w:t xml:space="preserve">Logementen te </w:t>
      </w:r>
      <w:r>
        <w:rPr>
          <w:b/>
        </w:rPr>
        <w:t>’</w:t>
      </w:r>
      <w:r w:rsidRPr="0002784C">
        <w:rPr>
          <w:b/>
        </w:rPr>
        <w:t>s-Hertogenbosch</w:t>
      </w:r>
      <w:r>
        <w:rPr>
          <w:b/>
        </w:rPr>
        <w:t xml:space="preserve"> </w:t>
      </w:r>
      <w:r>
        <w:t>[pag. 37-38]</w:t>
      </w:r>
    </w:p>
    <w:p w:rsidR="00B5141A" w:rsidRDefault="00B5141A" w:rsidP="00B5141A">
      <w:r>
        <w:t xml:space="preserve">De Gouden Leeuw, op de Markt bij Th. Halewijn. </w:t>
      </w:r>
    </w:p>
    <w:p w:rsidR="00B5141A" w:rsidRDefault="00B5141A" w:rsidP="00B5141A">
      <w:r>
        <w:t>De Eenhoorn, in de Karrenstraat bij de Wed. J. Schut.</w:t>
      </w:r>
    </w:p>
    <w:p w:rsidR="00B5141A" w:rsidRDefault="00B5141A" w:rsidP="00B5141A">
      <w:r>
        <w:t>Het Groenhuis, op den Vughterdijk, bij Warendorff- Hendriks.</w:t>
      </w:r>
    </w:p>
    <w:p w:rsidR="00B5141A" w:rsidRDefault="00B5141A" w:rsidP="00B5141A">
      <w:r>
        <w:t>De Engel, op het Ortheneinde, bij G. Aarts-Jansen.</w:t>
      </w:r>
    </w:p>
    <w:p w:rsidR="00B5141A" w:rsidRDefault="00B5141A" w:rsidP="00B5141A">
      <w:r>
        <w:t>Hotel et Restaurant Neuf, Pensmarkt, bij Van der Velden-Halderiet.</w:t>
      </w:r>
    </w:p>
    <w:p w:rsidR="00B5141A" w:rsidRDefault="00B5141A" w:rsidP="00B5141A">
      <w:r>
        <w:t>De Kroon, Ortheneinde, bij L Boeren.</w:t>
      </w:r>
    </w:p>
    <w:p w:rsidR="00B5141A" w:rsidRDefault="00B5141A" w:rsidP="00B5141A">
      <w:r>
        <w:t>Logement Verbruggen, Vischmarkt.</w:t>
      </w:r>
    </w:p>
    <w:p w:rsidR="00B5141A" w:rsidRDefault="00B5141A" w:rsidP="00B5141A">
      <w:r>
        <w:t>Het Anker, aan de St. Janspoort, bij Jan de Leeuw.</w:t>
      </w:r>
    </w:p>
    <w:p w:rsidR="00B5141A" w:rsidRDefault="00B5141A" w:rsidP="00B5141A">
      <w:pPr>
        <w:tabs>
          <w:tab w:val="left" w:pos="6270"/>
        </w:tabs>
      </w:pPr>
      <w:r>
        <w:t>De Stad Oss, op het Hinthamereinde, bij A van Oosterhout.</w:t>
      </w:r>
    </w:p>
    <w:p w:rsidR="00B5141A" w:rsidRDefault="00B5141A" w:rsidP="00B5141A">
      <w:pPr>
        <w:tabs>
          <w:tab w:val="left" w:pos="5805"/>
        </w:tabs>
      </w:pPr>
      <w:r>
        <w:t>De Nieuwe Stad Oss, op het Hinthamereinde, bij M Grimminck.</w:t>
      </w:r>
    </w:p>
    <w:p w:rsidR="00B5141A" w:rsidRDefault="00B5141A" w:rsidP="00B5141A">
      <w:r>
        <w:t>In den Paternoster, op de Markt bij P. Pierson.</w:t>
      </w:r>
    </w:p>
    <w:p w:rsidR="00B5141A" w:rsidRDefault="00B5141A" w:rsidP="00B5141A">
      <w:r>
        <w:t>In den Gelderschen Wagen, op de Markt bij M. Hurkens.</w:t>
      </w:r>
    </w:p>
    <w:p w:rsidR="00B5141A" w:rsidRDefault="00B5141A" w:rsidP="00B5141A">
      <w:r>
        <w:t>In den Rooden Os, op de Markt, bij J. van Overbeek.</w:t>
      </w:r>
    </w:p>
    <w:p w:rsidR="00B5141A" w:rsidRDefault="00B5141A" w:rsidP="00B5141A">
      <w:r>
        <w:t>De Zwaan, op het Ortheneinde, bij H. van Hattenhoven.</w:t>
      </w:r>
    </w:p>
    <w:p w:rsidR="00B5141A" w:rsidRDefault="00B5141A" w:rsidP="00B5141A">
      <w:r>
        <w:t>De Ster, op het Ortheneinde bij D. Govers.</w:t>
      </w:r>
    </w:p>
    <w:p w:rsidR="00B5141A" w:rsidRDefault="00B5141A" w:rsidP="00B5141A">
      <w:r>
        <w:t>In St. Petrus, in de Karrenstraat, bij J. van den Berg.</w:t>
      </w:r>
    </w:p>
    <w:p w:rsidR="00B5141A" w:rsidRDefault="00B5141A" w:rsidP="00B5141A"/>
    <w:p w:rsidR="00E87701" w:rsidRDefault="00E87701" w:rsidP="00E87701">
      <w:r w:rsidRPr="003A1783">
        <w:t>Koninklijk Geslacht</w:t>
      </w:r>
      <w:r w:rsidRPr="006361D2">
        <w:rPr>
          <w:b/>
        </w:rPr>
        <w:t xml:space="preserve"> </w:t>
      </w:r>
      <w:r>
        <w:t>[pag. 38].</w:t>
      </w:r>
    </w:p>
    <w:p w:rsidR="00E87701" w:rsidRDefault="00E87701" w:rsidP="00E87701"/>
    <w:p w:rsidR="00E87701" w:rsidRDefault="00E87701" w:rsidP="00E87701">
      <w:r w:rsidRPr="003A1783">
        <w:t>Staten Generaal</w:t>
      </w:r>
      <w:r>
        <w:rPr>
          <w:b/>
        </w:rPr>
        <w:t xml:space="preserve"> </w:t>
      </w:r>
      <w:r w:rsidRPr="006361D2">
        <w:t>[pag.</w:t>
      </w:r>
      <w:r>
        <w:rPr>
          <w:b/>
        </w:rPr>
        <w:t xml:space="preserve"> </w:t>
      </w:r>
      <w:r>
        <w:t>36].</w:t>
      </w:r>
    </w:p>
    <w:p w:rsidR="00E87701" w:rsidRDefault="00E87701" w:rsidP="00E87701"/>
    <w:p w:rsidR="00E87701" w:rsidRDefault="00E87701" w:rsidP="00E87701">
      <w:pPr>
        <w:rPr>
          <w:u w:val="single"/>
        </w:rPr>
      </w:pPr>
      <w:r>
        <w:rPr>
          <w:u w:val="single"/>
        </w:rPr>
        <w:t xml:space="preserve">Provinciale Staten </w:t>
      </w:r>
    </w:p>
    <w:p w:rsidR="00E87701" w:rsidRPr="00C31C1A" w:rsidRDefault="00E87701" w:rsidP="00E87701">
      <w:r w:rsidRPr="00C31C1A">
        <w:t>Voorzitter</w:t>
      </w:r>
      <w:r>
        <w:t xml:space="preserve"> Jhr. Mr. P. J. Bosch van Drakenstein, Commissaris des Konings.</w:t>
      </w:r>
    </w:p>
    <w:p w:rsidR="00E87701" w:rsidRDefault="00E87701" w:rsidP="00E87701">
      <w:r w:rsidRPr="003A1783">
        <w:rPr>
          <w:b/>
          <w:u w:val="single"/>
        </w:rPr>
        <w:t>Schijndel</w:t>
      </w:r>
      <w:r>
        <w:t xml:space="preserve"> valt onder Eerste district, hoofdplaats ’s-Hertogenbosch. [pag. 42].</w:t>
      </w:r>
    </w:p>
    <w:p w:rsidR="00E87701" w:rsidRDefault="00E87701" w:rsidP="00E87701"/>
    <w:p w:rsidR="00E87701" w:rsidRDefault="00E87701" w:rsidP="00E87701">
      <w:pPr>
        <w:rPr>
          <w:u w:val="single"/>
        </w:rPr>
      </w:pPr>
      <w:r w:rsidRPr="006361D2">
        <w:rPr>
          <w:u w:val="single"/>
        </w:rPr>
        <w:t>Burgemeester, Wethouder</w:t>
      </w:r>
      <w:r w:rsidR="00C872C6">
        <w:rPr>
          <w:u w:val="single"/>
        </w:rPr>
        <w:t>s, S</w:t>
      </w:r>
      <w:r w:rsidRPr="006361D2">
        <w:rPr>
          <w:u w:val="single"/>
        </w:rPr>
        <w:t>ecretarissen en Ontvangers der gemeente Noord-Brabant</w:t>
      </w:r>
      <w:r>
        <w:rPr>
          <w:u w:val="single"/>
        </w:rPr>
        <w:t>.</w:t>
      </w:r>
    </w:p>
    <w:p w:rsidR="00E87701" w:rsidRDefault="00E87701" w:rsidP="00E87701">
      <w:pPr>
        <w:rPr>
          <w:b/>
        </w:rPr>
      </w:pPr>
      <w:r w:rsidRPr="006361D2">
        <w:t>be</w:t>
      </w:r>
      <w:r>
        <w:t xml:space="preserve">volking op 31 December 1883 </w:t>
      </w:r>
      <w:r>
        <w:rPr>
          <w:b/>
        </w:rPr>
        <w:t xml:space="preserve">voor Schijndel 5385 </w:t>
      </w:r>
      <w:r w:rsidRPr="006361D2">
        <w:t>[</w:t>
      </w:r>
      <w:r>
        <w:t>pag.54-55</w:t>
      </w:r>
      <w:r w:rsidRPr="006361D2">
        <w:t>]</w:t>
      </w:r>
    </w:p>
    <w:p w:rsidR="00E87701" w:rsidRDefault="00E87701" w:rsidP="00E87701">
      <w:r>
        <w:t xml:space="preserve">Burgemeester, - </w:t>
      </w:r>
      <w:r>
        <w:tab/>
        <w:t xml:space="preserve">Wethouders, - </w:t>
      </w:r>
      <w:r>
        <w:tab/>
      </w:r>
      <w:r>
        <w:tab/>
        <w:t xml:space="preserve">        Secretarissen en Ontvangers,</w:t>
      </w:r>
    </w:p>
    <w:p w:rsidR="00E87701" w:rsidRDefault="00E87701" w:rsidP="00E87701">
      <w:r>
        <w:t>P.A. Verhagen -   J. van de Ven - G. van der Kant    - P.A. Verhagen, - W. Verkuijlen.</w:t>
      </w:r>
    </w:p>
    <w:p w:rsidR="00E87701" w:rsidRDefault="00E87701" w:rsidP="00E87701"/>
    <w:p w:rsidR="00E87701" w:rsidRDefault="00E87701" w:rsidP="00E87701">
      <w:r w:rsidRPr="00EC047F">
        <w:rPr>
          <w:u w:val="single"/>
        </w:rPr>
        <w:t>Lager Onderwijs</w:t>
      </w:r>
    </w:p>
    <w:p w:rsidR="00E87701" w:rsidRDefault="00E87701" w:rsidP="00E87701">
      <w:r w:rsidRPr="00EC047F">
        <w:rPr>
          <w:b/>
        </w:rPr>
        <w:t xml:space="preserve">Schijndel </w:t>
      </w:r>
      <w:r w:rsidR="001C146A">
        <w:t>valt onder het Arrondissement</w:t>
      </w:r>
      <w:r>
        <w:t xml:space="preserve"> -Scho</w:t>
      </w:r>
      <w:r w:rsidR="00263D92">
        <w:t>olopziener Mr. J. F. Coolen, Vec</w:t>
      </w:r>
      <w:r>
        <w:t>hel.[pag. 70]</w:t>
      </w:r>
      <w:r w:rsidR="00F02EAA">
        <w:t>.</w:t>
      </w:r>
    </w:p>
    <w:p w:rsidR="00E87701" w:rsidRDefault="00E87701" w:rsidP="00E87701"/>
    <w:p w:rsidR="00E87701" w:rsidRDefault="00E87701" w:rsidP="00E87701">
      <w:r w:rsidRPr="00B420ED">
        <w:rPr>
          <w:u w:val="single"/>
        </w:rPr>
        <w:t>Notarissen</w:t>
      </w:r>
      <w:r>
        <w:rPr>
          <w:u w:val="single"/>
        </w:rPr>
        <w:t xml:space="preserve"> Ressort van het Gerechtshof te ‘</w:t>
      </w:r>
      <w:r w:rsidRPr="009B1BB5">
        <w:rPr>
          <w:u w:val="single"/>
        </w:rPr>
        <w:t>s-Hertogenbosch</w:t>
      </w:r>
      <w:r>
        <w:rPr>
          <w:u w:val="single"/>
        </w:rPr>
        <w:t>.</w:t>
      </w:r>
    </w:p>
    <w:p w:rsidR="00E87701" w:rsidRDefault="00E87701" w:rsidP="00E87701">
      <w:r w:rsidRPr="00B420ED">
        <w:rPr>
          <w:b/>
        </w:rPr>
        <w:t>Schijndel</w:t>
      </w:r>
      <w:r>
        <w:t xml:space="preserve"> valt onder 5</w:t>
      </w:r>
      <w:r w:rsidRPr="00BF3B33">
        <w:rPr>
          <w:vertAlign w:val="superscript"/>
        </w:rPr>
        <w:t>de</w:t>
      </w:r>
      <w:r>
        <w:t xml:space="preserve"> Kanton. Notaris J. G. van Beverwijk [pag.</w:t>
      </w:r>
      <w:r w:rsidR="00DE4725">
        <w:t>88</w:t>
      </w:r>
      <w:r>
        <w:t>].</w:t>
      </w:r>
    </w:p>
    <w:p w:rsidR="00E87701" w:rsidRDefault="00E87701" w:rsidP="00E87701"/>
    <w:p w:rsidR="00E87701" w:rsidRDefault="00E87701" w:rsidP="00E87701">
      <w:r w:rsidRPr="003E65B1">
        <w:rPr>
          <w:u w:val="single"/>
        </w:rPr>
        <w:t>Naamlijst van hoofdingelanden</w:t>
      </w:r>
      <w:r>
        <w:t xml:space="preserve"> van het waterschap tot bevordering der verbetering van den </w:t>
      </w:r>
    </w:p>
    <w:p w:rsidR="00E87701" w:rsidRDefault="00E87701" w:rsidP="00E87701">
      <w:r>
        <w:t>watertoestand in het Noord -Oostelijk gedeelte van Noord-Brabant.</w:t>
      </w:r>
    </w:p>
    <w:p w:rsidR="00E87701" w:rsidRDefault="00E87701" w:rsidP="00E87701">
      <w:r w:rsidRPr="00744CB0">
        <w:t>Hoofd-Ingelande voor</w:t>
      </w:r>
      <w:r w:rsidRPr="003E65B1">
        <w:rPr>
          <w:b/>
        </w:rPr>
        <w:t xml:space="preserve"> </w:t>
      </w:r>
      <w:r>
        <w:rPr>
          <w:b/>
        </w:rPr>
        <w:t xml:space="preserve">Gemeente </w:t>
      </w:r>
      <w:r w:rsidRPr="003E65B1">
        <w:rPr>
          <w:b/>
        </w:rPr>
        <w:t>Schijndel</w:t>
      </w:r>
      <w:r>
        <w:rPr>
          <w:b/>
        </w:rPr>
        <w:t xml:space="preserve"> is: </w:t>
      </w:r>
      <w:r>
        <w:t xml:space="preserve">P. A. Verhagen. </w:t>
      </w:r>
      <w:r w:rsidR="00DE4725">
        <w:t>[pag. 105</w:t>
      </w:r>
      <w:r>
        <w:t>].</w:t>
      </w:r>
    </w:p>
    <w:p w:rsidR="00DE4725" w:rsidRDefault="00DE4725" w:rsidP="00E87701">
      <w:r>
        <w:tab/>
      </w:r>
      <w:r>
        <w:tab/>
      </w:r>
      <w:r>
        <w:tab/>
      </w:r>
      <w:r>
        <w:tab/>
      </w:r>
      <w:r>
        <w:tab/>
        <w:t>-------------------</w:t>
      </w:r>
    </w:p>
    <w:p w:rsidR="00DE4725" w:rsidRDefault="00DE4725" w:rsidP="00E87701"/>
    <w:p w:rsidR="00DE4725" w:rsidRPr="00312698" w:rsidRDefault="00DE4725" w:rsidP="00DE4725">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84-1885</w:t>
      </w:r>
    </w:p>
    <w:p w:rsidR="00DE4725" w:rsidRDefault="00DE4725" w:rsidP="00DE4725">
      <w:pPr>
        <w:rPr>
          <w:b/>
        </w:rPr>
      </w:pPr>
      <w:r>
        <w:rPr>
          <w:b/>
        </w:rPr>
        <w:t xml:space="preserve">ALMANAK - </w:t>
      </w:r>
      <w:r w:rsidRPr="009F1F4A">
        <w:rPr>
          <w:b/>
        </w:rPr>
        <w:t xml:space="preserve">ADRESBOEK der stad </w:t>
      </w:r>
      <w:r>
        <w:rPr>
          <w:b/>
        </w:rPr>
        <w:t>’</w:t>
      </w:r>
      <w:r w:rsidRPr="009F1F4A">
        <w:rPr>
          <w:b/>
        </w:rPr>
        <w:t>S-H</w:t>
      </w:r>
      <w:r>
        <w:rPr>
          <w:b/>
        </w:rPr>
        <w:t>ERTOGENBOSCH</w:t>
      </w:r>
    </w:p>
    <w:p w:rsidR="00DE4725" w:rsidRDefault="00DE4725" w:rsidP="00DE4725">
      <w:r>
        <w:t>’s-Hertogenbosch  J. Klaassens 1884</w:t>
      </w:r>
      <w:r w:rsidR="00F02EAA">
        <w:t>.</w:t>
      </w:r>
    </w:p>
    <w:p w:rsidR="00DE4725" w:rsidRPr="009F1F4A" w:rsidRDefault="00DE4725" w:rsidP="00DE4725">
      <w:pPr>
        <w:rPr>
          <w:b/>
        </w:rPr>
      </w:pPr>
    </w:p>
    <w:p w:rsidR="00DE4725" w:rsidRDefault="00DE4725" w:rsidP="00DE4725">
      <w:r>
        <w:t>Alphabetisch Register [pag. 6]</w:t>
      </w:r>
      <w:r w:rsidR="00F02EAA">
        <w:t>.</w:t>
      </w:r>
    </w:p>
    <w:p w:rsidR="00DE4725" w:rsidRDefault="00DE4725" w:rsidP="00DE4725"/>
    <w:p w:rsidR="00DE4725" w:rsidRDefault="00DE4725" w:rsidP="00DE4725">
      <w:r>
        <w:t>Maanden en dagen in Juli t/m December 1884. [pag.9].</w:t>
      </w:r>
    </w:p>
    <w:p w:rsidR="00DE4725" w:rsidRDefault="00DE4725" w:rsidP="00DE4725">
      <w:r>
        <w:t>Maanden en dagen in Januari t/m Juni 1885. [pag. 15].</w:t>
      </w:r>
    </w:p>
    <w:p w:rsidR="00DE4725" w:rsidRDefault="00DE4725" w:rsidP="00E87701"/>
    <w:p w:rsidR="0082321B" w:rsidRDefault="0082321B" w:rsidP="0082321B">
      <w:r w:rsidRPr="006361D2">
        <w:rPr>
          <w:u w:val="single"/>
        </w:rPr>
        <w:t>Boden en Vrachtkarren</w:t>
      </w:r>
      <w:r>
        <w:t xml:space="preserve"> van ’s-Hertogenbosch naar </w:t>
      </w:r>
      <w:r w:rsidRPr="00411EB2">
        <w:rPr>
          <w:b/>
        </w:rPr>
        <w:t>Schijndel</w:t>
      </w:r>
      <w:r>
        <w:rPr>
          <w:b/>
        </w:rPr>
        <w:t xml:space="preserve"> </w:t>
      </w:r>
      <w:r>
        <w:t>[pag.36</w:t>
      </w:r>
      <w:r w:rsidRPr="00411EB2">
        <w:t>]</w:t>
      </w:r>
      <w:r w:rsidR="00F02EAA">
        <w:t>.</w:t>
      </w:r>
    </w:p>
    <w:p w:rsidR="0082321B" w:rsidRDefault="0082321B" w:rsidP="0082321B">
      <w:r>
        <w:t>Een bode,  Maandag, Woensdag en Zaterdag bij de Wed. N. J. Crefcoeur, Vischmarkt,</w:t>
      </w:r>
    </w:p>
    <w:p w:rsidR="0082321B" w:rsidRDefault="0082321B" w:rsidP="0082321B">
      <w:r>
        <w:t>v. d. Bogerd en een vrachtkar, Zaterdag, bij J. van Esch, Vischmarkt, [Geerts].</w:t>
      </w:r>
    </w:p>
    <w:p w:rsidR="0082321B" w:rsidRDefault="0082321B" w:rsidP="0082321B"/>
    <w:p w:rsidR="0082321B" w:rsidRPr="00763AF5" w:rsidRDefault="0082321B" w:rsidP="0082321B">
      <w:pPr>
        <w:rPr>
          <w:b/>
        </w:rPr>
      </w:pPr>
      <w:r w:rsidRPr="0002784C">
        <w:rPr>
          <w:b/>
        </w:rPr>
        <w:t xml:space="preserve">Logementen te </w:t>
      </w:r>
      <w:r>
        <w:rPr>
          <w:b/>
        </w:rPr>
        <w:t>’</w:t>
      </w:r>
      <w:r w:rsidRPr="0002784C">
        <w:rPr>
          <w:b/>
        </w:rPr>
        <w:t>s-Hertogenbosch</w:t>
      </w:r>
      <w:r>
        <w:rPr>
          <w:b/>
        </w:rPr>
        <w:t xml:space="preserve"> </w:t>
      </w:r>
      <w:r>
        <w:t>[pag. 37]</w:t>
      </w:r>
      <w:r w:rsidR="00F02EAA">
        <w:t>.</w:t>
      </w:r>
    </w:p>
    <w:p w:rsidR="0082321B" w:rsidRDefault="0082321B" w:rsidP="0082321B">
      <w:r>
        <w:t xml:space="preserve">De Gouden Leeuw, op de Markt bij Th. Halewijn. </w:t>
      </w:r>
    </w:p>
    <w:p w:rsidR="0082321B" w:rsidRDefault="0082321B" w:rsidP="0082321B">
      <w:r>
        <w:t>De Eenhoorn, in de Karrenstraat bij de Wed. J. Schut.</w:t>
      </w:r>
    </w:p>
    <w:p w:rsidR="0082321B" w:rsidRDefault="0082321B" w:rsidP="0082321B">
      <w:r>
        <w:t>Het Groenhuis, op den Vughterdijk, bij Warendorff- Hendriks.</w:t>
      </w:r>
    </w:p>
    <w:p w:rsidR="0082321B" w:rsidRDefault="0082321B" w:rsidP="0082321B">
      <w:r>
        <w:t>De Engel, op het Ortheneinde, bij G. Aarts-Jansen.</w:t>
      </w:r>
    </w:p>
    <w:p w:rsidR="0082321B" w:rsidRDefault="0082321B" w:rsidP="0082321B">
      <w:r>
        <w:t>Hotel et Restaurant Neuf, Pensmarkt, bij Van de Velden-Halderiet.</w:t>
      </w:r>
    </w:p>
    <w:p w:rsidR="0082321B" w:rsidRDefault="0082321B" w:rsidP="0082321B">
      <w:r>
        <w:t>De Kroon, Ortheneinde, bij L Boeren.</w:t>
      </w:r>
    </w:p>
    <w:p w:rsidR="0082321B" w:rsidRDefault="0082321B" w:rsidP="0082321B">
      <w:r>
        <w:t>Logement Verbruggen, Vischmarkt.</w:t>
      </w:r>
    </w:p>
    <w:p w:rsidR="0082321B" w:rsidRDefault="0082321B" w:rsidP="0082321B">
      <w:r>
        <w:t>Het Anker, aan de St. Janspoort, bij Jan de Leeuw.</w:t>
      </w:r>
    </w:p>
    <w:p w:rsidR="0082321B" w:rsidRDefault="0082321B" w:rsidP="0082321B">
      <w:pPr>
        <w:tabs>
          <w:tab w:val="left" w:pos="6270"/>
        </w:tabs>
      </w:pPr>
      <w:r>
        <w:t>De Stad Oss, op het Hinthamereinde, bij A van Oosterhout.</w:t>
      </w:r>
    </w:p>
    <w:p w:rsidR="0082321B" w:rsidRDefault="0082321B" w:rsidP="0082321B">
      <w:pPr>
        <w:tabs>
          <w:tab w:val="left" w:pos="5805"/>
        </w:tabs>
      </w:pPr>
      <w:r>
        <w:t>De Nieuwe Stad Oss, op het Hinthamereinde, bij M Grimminck.</w:t>
      </w:r>
    </w:p>
    <w:p w:rsidR="0082321B" w:rsidRDefault="0082321B" w:rsidP="0082321B">
      <w:r>
        <w:t>In den Paternoster, op de Markt bij P. Pierson.</w:t>
      </w:r>
    </w:p>
    <w:p w:rsidR="0082321B" w:rsidRDefault="0082321B" w:rsidP="0082321B">
      <w:r>
        <w:t>Bovens-van der Heijden, breede Haven.</w:t>
      </w:r>
    </w:p>
    <w:p w:rsidR="0082321B" w:rsidRDefault="0082321B" w:rsidP="0082321B">
      <w:r>
        <w:t>J. van Boekel, Toorenstraat</w:t>
      </w:r>
    </w:p>
    <w:p w:rsidR="0082321B" w:rsidRDefault="0082321B" w:rsidP="0082321B">
      <w:r>
        <w:t xml:space="preserve">In den Gelderschen Wagen, op de Markt bij </w:t>
      </w:r>
      <w:r w:rsidR="00C872C6">
        <w:t xml:space="preserve">de Wed. </w:t>
      </w:r>
      <w:r>
        <w:t>M. Hurkens.</w:t>
      </w:r>
    </w:p>
    <w:p w:rsidR="0082321B" w:rsidRDefault="0082321B" w:rsidP="0082321B">
      <w:r>
        <w:t>In den Rooden Os, op de Markt, bij J. van Overbeek.</w:t>
      </w:r>
    </w:p>
    <w:p w:rsidR="0082321B" w:rsidRDefault="0082321B" w:rsidP="0082321B">
      <w:r>
        <w:t>De Zwaan, op het Ortheneinde, bij H. van Hattenhoven.</w:t>
      </w:r>
    </w:p>
    <w:p w:rsidR="0082321B" w:rsidRDefault="0082321B" w:rsidP="0082321B">
      <w:r>
        <w:t>In St. Petrus, in de Karrenstraat, bij J. van den Berg.</w:t>
      </w:r>
    </w:p>
    <w:p w:rsidR="00C872C6" w:rsidRDefault="00C872C6" w:rsidP="0082321B">
      <w:r>
        <w:t>D. Govers, Marktstraat.</w:t>
      </w:r>
    </w:p>
    <w:p w:rsidR="00C872C6" w:rsidRDefault="00C872C6" w:rsidP="00C872C6">
      <w:r>
        <w:t>De Ste</w:t>
      </w:r>
      <w:r w:rsidR="006876FE">
        <w:t>r, P. Venix, Tolbrugstraat.</w:t>
      </w:r>
    </w:p>
    <w:p w:rsidR="0082321B" w:rsidRDefault="0082321B" w:rsidP="0082321B"/>
    <w:p w:rsidR="0082321B" w:rsidRDefault="0082321B" w:rsidP="0082321B">
      <w:r w:rsidRPr="003A1783">
        <w:t>Koninklijk Geslacht</w:t>
      </w:r>
      <w:r w:rsidRPr="006361D2">
        <w:rPr>
          <w:b/>
        </w:rPr>
        <w:t xml:space="preserve"> </w:t>
      </w:r>
      <w:r>
        <w:t>[pag. 3</w:t>
      </w:r>
      <w:r w:rsidR="00C872C6">
        <w:t>9</w:t>
      </w:r>
      <w:r>
        <w:t>].</w:t>
      </w:r>
    </w:p>
    <w:p w:rsidR="0082321B" w:rsidRDefault="0082321B" w:rsidP="0082321B"/>
    <w:p w:rsidR="0082321B" w:rsidRDefault="0082321B" w:rsidP="0082321B">
      <w:r w:rsidRPr="003A1783">
        <w:t>Staten Generaal</w:t>
      </w:r>
      <w:r>
        <w:rPr>
          <w:b/>
        </w:rPr>
        <w:t xml:space="preserve"> </w:t>
      </w:r>
      <w:r w:rsidRPr="006361D2">
        <w:t>[pag.</w:t>
      </w:r>
      <w:r>
        <w:rPr>
          <w:b/>
        </w:rPr>
        <w:t xml:space="preserve"> </w:t>
      </w:r>
      <w:r w:rsidR="00C872C6">
        <w:t>41</w:t>
      </w:r>
      <w:r>
        <w:t>].</w:t>
      </w:r>
    </w:p>
    <w:p w:rsidR="000F1B04" w:rsidRDefault="000F1B04" w:rsidP="00B95955"/>
    <w:p w:rsidR="00C872C6" w:rsidRDefault="00C872C6" w:rsidP="00C872C6">
      <w:pPr>
        <w:rPr>
          <w:u w:val="single"/>
        </w:rPr>
      </w:pPr>
      <w:r>
        <w:rPr>
          <w:u w:val="single"/>
        </w:rPr>
        <w:t xml:space="preserve">Provinciale Staten </w:t>
      </w:r>
    </w:p>
    <w:p w:rsidR="00C872C6" w:rsidRPr="00C31C1A" w:rsidRDefault="00C872C6" w:rsidP="00C872C6">
      <w:r w:rsidRPr="00C31C1A">
        <w:t>Voorzitter</w:t>
      </w:r>
      <w:r>
        <w:t xml:space="preserve"> Jhr. Mr. P. J. Bosch van Drakenstein, Commissaris des Konings.</w:t>
      </w:r>
    </w:p>
    <w:p w:rsidR="00C872C6" w:rsidRDefault="00C872C6" w:rsidP="00C872C6">
      <w:r w:rsidRPr="003A1783">
        <w:rPr>
          <w:b/>
          <w:u w:val="single"/>
        </w:rPr>
        <w:t>Schijndel</w:t>
      </w:r>
      <w:r>
        <w:t xml:space="preserve"> valt onder Eerste district, hoofdplaats ’s-Hertogenbosch. [pag. 47].</w:t>
      </w:r>
    </w:p>
    <w:p w:rsidR="00C872C6" w:rsidRDefault="00C872C6" w:rsidP="00C872C6"/>
    <w:p w:rsidR="00C872C6" w:rsidRDefault="00C872C6" w:rsidP="00C872C6">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C872C6" w:rsidRDefault="00C872C6" w:rsidP="00C872C6">
      <w:pPr>
        <w:rPr>
          <w:b/>
        </w:rPr>
      </w:pPr>
      <w:r w:rsidRPr="006361D2">
        <w:t>be</w:t>
      </w:r>
      <w:r>
        <w:t xml:space="preserve">volking op 31 December 1884 </w:t>
      </w:r>
      <w:r>
        <w:rPr>
          <w:b/>
        </w:rPr>
        <w:t>voor Schijndel 53</w:t>
      </w:r>
      <w:r w:rsidR="00F23505">
        <w:rPr>
          <w:b/>
        </w:rPr>
        <w:t>18</w:t>
      </w:r>
      <w:r>
        <w:rPr>
          <w:b/>
        </w:rPr>
        <w:t xml:space="preserve"> </w:t>
      </w:r>
      <w:r w:rsidRPr="006361D2">
        <w:t>[</w:t>
      </w:r>
      <w:r>
        <w:t>pag.</w:t>
      </w:r>
      <w:r w:rsidR="00F23505">
        <w:t>58-59</w:t>
      </w:r>
      <w:r w:rsidRPr="006361D2">
        <w:t>]</w:t>
      </w:r>
    </w:p>
    <w:p w:rsidR="00C872C6" w:rsidRDefault="00C872C6" w:rsidP="00C872C6">
      <w:r>
        <w:t xml:space="preserve">Burgemeester, - </w:t>
      </w:r>
      <w:r>
        <w:tab/>
        <w:t xml:space="preserve">Wethouders, - </w:t>
      </w:r>
      <w:r>
        <w:tab/>
      </w:r>
      <w:r>
        <w:tab/>
        <w:t xml:space="preserve">        Secretarissen en Ontvangers,</w:t>
      </w:r>
    </w:p>
    <w:p w:rsidR="00C872C6" w:rsidRDefault="00C872C6" w:rsidP="00C872C6">
      <w:r>
        <w:t>P.A. Verhagen -   J. van de Ven - G. van der Kant    - P.A. Verhagen, - W. Verkuijlen.</w:t>
      </w:r>
    </w:p>
    <w:p w:rsidR="00C872C6" w:rsidRDefault="00C872C6" w:rsidP="00C872C6"/>
    <w:p w:rsidR="00C872C6" w:rsidRDefault="00C872C6" w:rsidP="00C872C6">
      <w:r w:rsidRPr="00EC047F">
        <w:rPr>
          <w:u w:val="single"/>
        </w:rPr>
        <w:t>Lager Onderwijs</w:t>
      </w:r>
    </w:p>
    <w:p w:rsidR="00C872C6" w:rsidRDefault="00C872C6" w:rsidP="00C872C6">
      <w:r w:rsidRPr="00EC047F">
        <w:rPr>
          <w:b/>
        </w:rPr>
        <w:t xml:space="preserve">Schijndel </w:t>
      </w:r>
      <w:r w:rsidR="001C146A">
        <w:t>valt onder het Arrondissement</w:t>
      </w:r>
      <w:r>
        <w:t xml:space="preserve"> -Scho</w:t>
      </w:r>
      <w:r w:rsidR="00263D92">
        <w:t>olopziener Mr. J. F. Coolen, Vec</w:t>
      </w:r>
      <w:r>
        <w:t xml:space="preserve">hel.[pag. </w:t>
      </w:r>
      <w:r w:rsidR="00263D92">
        <w:t>74</w:t>
      </w:r>
      <w:r>
        <w:t>]</w:t>
      </w:r>
      <w:r w:rsidR="00F02EAA">
        <w:t>.</w:t>
      </w:r>
    </w:p>
    <w:p w:rsidR="00C872C6" w:rsidRDefault="00C872C6" w:rsidP="00C872C6"/>
    <w:p w:rsidR="00C872C6" w:rsidRDefault="00C872C6" w:rsidP="00C872C6">
      <w:r w:rsidRPr="00B420ED">
        <w:rPr>
          <w:u w:val="single"/>
        </w:rPr>
        <w:t>Notarissen</w:t>
      </w:r>
      <w:r>
        <w:rPr>
          <w:u w:val="single"/>
        </w:rPr>
        <w:t xml:space="preserve"> Ressort van het Gerechtshof te ‘</w:t>
      </w:r>
      <w:r w:rsidRPr="009B1BB5">
        <w:rPr>
          <w:u w:val="single"/>
        </w:rPr>
        <w:t>s-Hertogenbosch</w:t>
      </w:r>
      <w:r>
        <w:rPr>
          <w:u w:val="single"/>
        </w:rPr>
        <w:t>.</w:t>
      </w:r>
    </w:p>
    <w:p w:rsidR="00C872C6" w:rsidRDefault="00C872C6" w:rsidP="00C872C6">
      <w:r w:rsidRPr="00B420ED">
        <w:rPr>
          <w:b/>
        </w:rPr>
        <w:t>Schijndel</w:t>
      </w:r>
      <w:r>
        <w:t xml:space="preserve"> valt onder 5</w:t>
      </w:r>
      <w:r w:rsidRPr="00BF3B33">
        <w:rPr>
          <w:vertAlign w:val="superscript"/>
        </w:rPr>
        <w:t>de</w:t>
      </w:r>
      <w:r>
        <w:t xml:space="preserve"> Kanton. Notaris J. G. van Beverwijk [pag.</w:t>
      </w:r>
      <w:r w:rsidR="00645CB8">
        <w:t>92</w:t>
      </w:r>
      <w:r>
        <w:t>].</w:t>
      </w:r>
    </w:p>
    <w:p w:rsidR="00C872C6" w:rsidRDefault="00C872C6" w:rsidP="00C872C6"/>
    <w:p w:rsidR="00C872C6" w:rsidRDefault="00C872C6" w:rsidP="00C872C6">
      <w:r w:rsidRPr="003E65B1">
        <w:rPr>
          <w:u w:val="single"/>
        </w:rPr>
        <w:t>Naamlijst van hoofdingelanden</w:t>
      </w:r>
      <w:r>
        <w:t xml:space="preserve"> van het waterschap tot bevordering der verbetering van den </w:t>
      </w:r>
    </w:p>
    <w:p w:rsidR="00C872C6" w:rsidRDefault="00C872C6" w:rsidP="00C872C6">
      <w:r>
        <w:t>watertoestand in het Noord -Oostelijk gedeelte van Noord-Brabant.</w:t>
      </w:r>
    </w:p>
    <w:p w:rsidR="00C872C6" w:rsidRDefault="00C872C6" w:rsidP="00C872C6">
      <w:r w:rsidRPr="00744CB0">
        <w:t>Hoofd-Ingelande voor</w:t>
      </w:r>
      <w:r w:rsidRPr="003E65B1">
        <w:rPr>
          <w:b/>
        </w:rPr>
        <w:t xml:space="preserve"> </w:t>
      </w:r>
      <w:r>
        <w:rPr>
          <w:b/>
        </w:rPr>
        <w:t xml:space="preserve">Gemeente </w:t>
      </w:r>
      <w:r w:rsidRPr="003E65B1">
        <w:rPr>
          <w:b/>
        </w:rPr>
        <w:t>Schijndel</w:t>
      </w:r>
      <w:r>
        <w:rPr>
          <w:b/>
        </w:rPr>
        <w:t xml:space="preserve"> is: </w:t>
      </w:r>
      <w:r>
        <w:t>P. A. Verhagen. [pag. 10</w:t>
      </w:r>
      <w:r w:rsidR="006921A5">
        <w:t>9</w:t>
      </w:r>
      <w:r>
        <w:t>].</w:t>
      </w:r>
    </w:p>
    <w:p w:rsidR="00C872C6" w:rsidRDefault="00C872C6" w:rsidP="00C872C6">
      <w:r>
        <w:tab/>
      </w:r>
      <w:r>
        <w:tab/>
      </w:r>
      <w:r>
        <w:tab/>
      </w:r>
      <w:r>
        <w:tab/>
      </w:r>
      <w:r>
        <w:tab/>
        <w:t>-------------------</w:t>
      </w:r>
    </w:p>
    <w:p w:rsidR="00C832CE" w:rsidRDefault="00C832CE" w:rsidP="00C832CE"/>
    <w:p w:rsidR="00C832CE" w:rsidRPr="00312698" w:rsidRDefault="00C832CE" w:rsidP="00C832CE">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85-1886</w:t>
      </w:r>
    </w:p>
    <w:p w:rsidR="00C832CE" w:rsidRDefault="00C832CE" w:rsidP="00C832CE">
      <w:pPr>
        <w:rPr>
          <w:b/>
        </w:rPr>
      </w:pPr>
      <w:r>
        <w:rPr>
          <w:b/>
        </w:rPr>
        <w:t xml:space="preserve">ALMANAK - </w:t>
      </w:r>
      <w:r w:rsidRPr="009F1F4A">
        <w:rPr>
          <w:b/>
        </w:rPr>
        <w:t xml:space="preserve">ADRESBOEK der stad </w:t>
      </w:r>
      <w:r>
        <w:rPr>
          <w:b/>
        </w:rPr>
        <w:t>’</w:t>
      </w:r>
      <w:r w:rsidRPr="009F1F4A">
        <w:rPr>
          <w:b/>
        </w:rPr>
        <w:t>S-H</w:t>
      </w:r>
      <w:r>
        <w:rPr>
          <w:b/>
        </w:rPr>
        <w:t>ERTOGENBOSCH</w:t>
      </w:r>
    </w:p>
    <w:p w:rsidR="00C832CE" w:rsidRDefault="00C832CE" w:rsidP="00C832CE">
      <w:r>
        <w:t>’s-Hertogenbosch  J. Klaassens 1885</w:t>
      </w:r>
    </w:p>
    <w:p w:rsidR="00C832CE" w:rsidRPr="009F1F4A" w:rsidRDefault="00C832CE" w:rsidP="00C832CE">
      <w:pPr>
        <w:rPr>
          <w:b/>
        </w:rPr>
      </w:pPr>
    </w:p>
    <w:p w:rsidR="00C832CE" w:rsidRDefault="00C832CE" w:rsidP="00C832CE">
      <w:r>
        <w:t>Alphabetisch Register [pag. 6]</w:t>
      </w:r>
      <w:r w:rsidR="00F02EAA">
        <w:t>.</w:t>
      </w:r>
    </w:p>
    <w:p w:rsidR="00C832CE" w:rsidRDefault="00C832CE" w:rsidP="00C832CE"/>
    <w:p w:rsidR="00C832CE" w:rsidRDefault="00C832CE" w:rsidP="00C832CE">
      <w:r>
        <w:t>Maanden en dagen in Juli t/m December 1885. [pag.9].</w:t>
      </w:r>
    </w:p>
    <w:p w:rsidR="00C832CE" w:rsidRDefault="00C832CE" w:rsidP="00C832CE">
      <w:r>
        <w:t>Maanden en dagen in Januari t/m Juni 1886. [pag. 15].</w:t>
      </w:r>
    </w:p>
    <w:p w:rsidR="000522A4" w:rsidRDefault="000522A4" w:rsidP="000522A4">
      <w:r w:rsidRPr="006361D2">
        <w:rPr>
          <w:u w:val="single"/>
        </w:rPr>
        <w:t>Boden en Vrachtkarren</w:t>
      </w:r>
      <w:r>
        <w:t xml:space="preserve"> van ’s-Hertogenbosch naar </w:t>
      </w:r>
      <w:r w:rsidRPr="00411EB2">
        <w:rPr>
          <w:b/>
        </w:rPr>
        <w:t>Schijndel</w:t>
      </w:r>
      <w:r>
        <w:rPr>
          <w:b/>
        </w:rPr>
        <w:t xml:space="preserve"> </w:t>
      </w:r>
      <w:r>
        <w:t>[pag.36</w:t>
      </w:r>
      <w:r w:rsidRPr="00411EB2">
        <w:t>]</w:t>
      </w:r>
      <w:r w:rsidR="00F02EAA">
        <w:t>.</w:t>
      </w:r>
    </w:p>
    <w:p w:rsidR="000522A4" w:rsidRDefault="000522A4" w:rsidP="000522A4">
      <w:r>
        <w:t>Een bode,  Maandag, Woensdag en Zaterdag bij de Wed. N. J. Crefcoeur, Vischmarkt,</w:t>
      </w:r>
    </w:p>
    <w:p w:rsidR="000522A4" w:rsidRDefault="000522A4" w:rsidP="000522A4">
      <w:r>
        <w:t xml:space="preserve">v. d. Bogerd en een </w:t>
      </w:r>
      <w:r w:rsidR="00EF3100">
        <w:t>bode Dinsdag, Donderdag en Zaterdag, bij P. Smits</w:t>
      </w:r>
      <w:r w:rsidR="006876FE">
        <w:t>,</w:t>
      </w:r>
      <w:r>
        <w:t xml:space="preserve"> </w:t>
      </w:r>
      <w:r w:rsidR="00EF3100">
        <w:t>Minderbroederstraat</w:t>
      </w:r>
      <w:r>
        <w:t>.</w:t>
      </w:r>
    </w:p>
    <w:p w:rsidR="000522A4" w:rsidRDefault="000522A4" w:rsidP="000522A4"/>
    <w:p w:rsidR="000522A4" w:rsidRPr="00763AF5" w:rsidRDefault="000522A4" w:rsidP="000522A4">
      <w:pPr>
        <w:rPr>
          <w:b/>
        </w:rPr>
      </w:pPr>
      <w:r w:rsidRPr="0002784C">
        <w:rPr>
          <w:b/>
        </w:rPr>
        <w:t xml:space="preserve">Logementen te </w:t>
      </w:r>
      <w:r>
        <w:rPr>
          <w:b/>
        </w:rPr>
        <w:t>’</w:t>
      </w:r>
      <w:r w:rsidRPr="0002784C">
        <w:rPr>
          <w:b/>
        </w:rPr>
        <w:t>s-Hertogenbosch</w:t>
      </w:r>
      <w:r>
        <w:rPr>
          <w:b/>
        </w:rPr>
        <w:t xml:space="preserve"> </w:t>
      </w:r>
      <w:r>
        <w:t>[pag. 37]</w:t>
      </w:r>
    </w:p>
    <w:p w:rsidR="000522A4" w:rsidRDefault="000522A4" w:rsidP="000522A4">
      <w:r>
        <w:t xml:space="preserve">De Gouden Leeuw, op de Markt bij Th. Halewijn. </w:t>
      </w:r>
    </w:p>
    <w:p w:rsidR="000522A4" w:rsidRDefault="000522A4" w:rsidP="000522A4">
      <w:r>
        <w:t>De Eenhoorn, in de Karrenstraat bij de Wed. J. Schut.</w:t>
      </w:r>
    </w:p>
    <w:p w:rsidR="000522A4" w:rsidRDefault="000522A4" w:rsidP="000522A4">
      <w:r>
        <w:t>Het Groenhuis, op den Vughterdijk, bij Warendorff- Hendriks.</w:t>
      </w:r>
    </w:p>
    <w:p w:rsidR="000522A4" w:rsidRDefault="000522A4" w:rsidP="000522A4">
      <w:r>
        <w:t>De Engel, op het Ortheneinde, bij G. Aarts-Jansen.</w:t>
      </w:r>
    </w:p>
    <w:p w:rsidR="000522A4" w:rsidRDefault="000522A4" w:rsidP="000522A4">
      <w:r>
        <w:t>Hotel et Restaurant Neuf, Pensmarkt, bij Van de Velden-Halderiet.</w:t>
      </w:r>
    </w:p>
    <w:p w:rsidR="000522A4" w:rsidRDefault="000522A4" w:rsidP="000522A4">
      <w:r>
        <w:t>De Kroon, Ortheneinde, bij L Boeren.</w:t>
      </w:r>
    </w:p>
    <w:p w:rsidR="000522A4" w:rsidRDefault="000522A4" w:rsidP="000522A4">
      <w:r>
        <w:t>Logement Verbruggen, Vischmarkt.</w:t>
      </w:r>
    </w:p>
    <w:p w:rsidR="000522A4" w:rsidRDefault="000522A4" w:rsidP="000522A4">
      <w:r>
        <w:t>Het Anker, aan de St. Janspoort, bij Jan de Leeuw.</w:t>
      </w:r>
    </w:p>
    <w:p w:rsidR="000522A4" w:rsidRDefault="000522A4" w:rsidP="000522A4">
      <w:pPr>
        <w:tabs>
          <w:tab w:val="left" w:pos="6270"/>
        </w:tabs>
      </w:pPr>
      <w:r>
        <w:t>De Stad Oss, op het Hinthamereinde, bij A van Oosterhout.</w:t>
      </w:r>
    </w:p>
    <w:p w:rsidR="000522A4" w:rsidRDefault="000522A4" w:rsidP="000522A4">
      <w:pPr>
        <w:tabs>
          <w:tab w:val="left" w:pos="5805"/>
        </w:tabs>
      </w:pPr>
      <w:r>
        <w:t xml:space="preserve">De Nieuwe Stad Oss, op het </w:t>
      </w:r>
      <w:r w:rsidR="006876FE">
        <w:t>Hinthamereinde, bij H. Spierings.</w:t>
      </w:r>
    </w:p>
    <w:p w:rsidR="000522A4" w:rsidRDefault="000522A4" w:rsidP="000522A4">
      <w:r>
        <w:t>In den Paternoster, op de Markt bij P. Pierson.</w:t>
      </w:r>
    </w:p>
    <w:p w:rsidR="000522A4" w:rsidRDefault="000522A4" w:rsidP="000522A4">
      <w:r>
        <w:t xml:space="preserve">In den Gelderschen Wagen, op de Markt bij </w:t>
      </w:r>
      <w:r w:rsidR="006876FE">
        <w:t>J. C. de Laat.</w:t>
      </w:r>
      <w:r>
        <w:t>.</w:t>
      </w:r>
    </w:p>
    <w:p w:rsidR="000522A4" w:rsidRDefault="000522A4" w:rsidP="000522A4">
      <w:r>
        <w:lastRenderedPageBreak/>
        <w:t>In den Rooden Os, op de Markt, bij J. van Overbeek.</w:t>
      </w:r>
    </w:p>
    <w:p w:rsidR="000522A4" w:rsidRDefault="000522A4" w:rsidP="000522A4">
      <w:r>
        <w:t>De Zwaan, op het Ortheneinde, bij H. van Hattenhoven.</w:t>
      </w:r>
    </w:p>
    <w:p w:rsidR="006876FE" w:rsidRDefault="006876FE" w:rsidP="000522A4">
      <w:r>
        <w:t>De drie Kroonen, op het Ortheneinde bij C. M. van Sandvoort.</w:t>
      </w:r>
    </w:p>
    <w:p w:rsidR="006876FE" w:rsidRDefault="001C146A" w:rsidP="000522A4">
      <w:r>
        <w:t>De drie Provinciën, B</w:t>
      </w:r>
      <w:r w:rsidR="006876FE">
        <w:t>reede Haven, bij Vermeer-Hurkens.</w:t>
      </w:r>
    </w:p>
    <w:p w:rsidR="006876FE" w:rsidRDefault="006876FE" w:rsidP="006876FE">
      <w:r>
        <w:t>In St. Petrus, in de Karrenstraat, bij J. van den Bergh.</w:t>
      </w:r>
    </w:p>
    <w:p w:rsidR="000522A4" w:rsidRDefault="00AF246D" w:rsidP="000522A4">
      <w:r>
        <w:t>D. Govers, Marktstraat</w:t>
      </w:r>
    </w:p>
    <w:p w:rsidR="000522A4" w:rsidRDefault="000522A4" w:rsidP="000522A4">
      <w:r w:rsidRPr="003A1783">
        <w:t>Koninklijk Geslacht</w:t>
      </w:r>
      <w:r w:rsidRPr="006361D2">
        <w:rPr>
          <w:b/>
        </w:rPr>
        <w:t xml:space="preserve"> </w:t>
      </w:r>
      <w:r>
        <w:t>[pag. 39].</w:t>
      </w:r>
    </w:p>
    <w:p w:rsidR="000522A4" w:rsidRDefault="000522A4" w:rsidP="000522A4"/>
    <w:p w:rsidR="000522A4" w:rsidRDefault="000522A4" w:rsidP="000522A4">
      <w:r w:rsidRPr="003A1783">
        <w:t>Staten Generaal</w:t>
      </w:r>
      <w:r>
        <w:rPr>
          <w:b/>
        </w:rPr>
        <w:t xml:space="preserve"> </w:t>
      </w:r>
      <w:r w:rsidRPr="006361D2">
        <w:t>[pag.</w:t>
      </w:r>
      <w:r>
        <w:rPr>
          <w:b/>
        </w:rPr>
        <w:t xml:space="preserve"> </w:t>
      </w:r>
      <w:r>
        <w:t>41].</w:t>
      </w:r>
    </w:p>
    <w:p w:rsidR="00C872C6" w:rsidRDefault="00C872C6" w:rsidP="00B95955"/>
    <w:p w:rsidR="00CC20C4" w:rsidRDefault="00CC20C4" w:rsidP="00CC20C4">
      <w:pPr>
        <w:rPr>
          <w:u w:val="single"/>
        </w:rPr>
      </w:pPr>
      <w:r>
        <w:rPr>
          <w:u w:val="single"/>
        </w:rPr>
        <w:t xml:space="preserve">Provinciale Staten </w:t>
      </w:r>
    </w:p>
    <w:p w:rsidR="00CC20C4" w:rsidRPr="00C31C1A" w:rsidRDefault="00CC20C4" w:rsidP="00CC20C4">
      <w:r w:rsidRPr="00C31C1A">
        <w:t>Voorzitter</w:t>
      </w:r>
      <w:r>
        <w:t xml:space="preserve"> Jhr. Mr. P. J. Bosch van Drakenstein, Commissaris des Konings.</w:t>
      </w:r>
    </w:p>
    <w:p w:rsidR="00CC20C4" w:rsidRDefault="00CC20C4" w:rsidP="00CC20C4">
      <w:r w:rsidRPr="003A1783">
        <w:rPr>
          <w:b/>
          <w:u w:val="single"/>
        </w:rPr>
        <w:t>Schijndel</w:t>
      </w:r>
      <w:r>
        <w:t xml:space="preserve"> valt onder Eerste district, hoofdplaats ’s-Hertogenbosch. [pag. 47].</w:t>
      </w:r>
    </w:p>
    <w:p w:rsidR="00CC20C4" w:rsidRDefault="00CC20C4" w:rsidP="00CC20C4"/>
    <w:p w:rsidR="00CC20C4" w:rsidRDefault="00CC20C4" w:rsidP="00CC20C4">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CC20C4" w:rsidRDefault="00CC20C4" w:rsidP="00CC20C4">
      <w:pPr>
        <w:rPr>
          <w:b/>
        </w:rPr>
      </w:pPr>
      <w:r w:rsidRPr="006361D2">
        <w:t>be</w:t>
      </w:r>
      <w:r>
        <w:t xml:space="preserve">volking op 31 December 1885 </w:t>
      </w:r>
      <w:r>
        <w:rPr>
          <w:b/>
        </w:rPr>
        <w:t xml:space="preserve">voor Schijndel 5373 </w:t>
      </w:r>
      <w:r w:rsidRPr="006361D2">
        <w:t>[</w:t>
      </w:r>
      <w:r>
        <w:t>pag.58-59</w:t>
      </w:r>
      <w:r w:rsidRPr="006361D2">
        <w:t>]</w:t>
      </w:r>
    </w:p>
    <w:p w:rsidR="00CC20C4" w:rsidRDefault="00CC20C4" w:rsidP="00CC20C4">
      <w:r>
        <w:t xml:space="preserve">Burgemeester, - </w:t>
      </w:r>
      <w:r>
        <w:tab/>
        <w:t xml:space="preserve">Wethouders, - </w:t>
      </w:r>
      <w:r>
        <w:tab/>
      </w:r>
      <w:r>
        <w:tab/>
        <w:t xml:space="preserve">        Secretarissen en Ontvangers,</w:t>
      </w:r>
    </w:p>
    <w:p w:rsidR="00CC20C4" w:rsidRDefault="00CC20C4" w:rsidP="00CC20C4">
      <w:r>
        <w:t>P.A. Verhagen -   J. van de Ven - G. van der Kant    - P.A. Verhagen, - W. Verkuijlen.</w:t>
      </w:r>
    </w:p>
    <w:p w:rsidR="002F528C" w:rsidRDefault="002F528C" w:rsidP="00CC20C4">
      <w:pPr>
        <w:rPr>
          <w:u w:val="single"/>
        </w:rPr>
      </w:pPr>
    </w:p>
    <w:p w:rsidR="00CC20C4" w:rsidRDefault="00CC20C4" w:rsidP="00CC20C4">
      <w:r w:rsidRPr="00EC047F">
        <w:rPr>
          <w:u w:val="single"/>
        </w:rPr>
        <w:t>Lager Onderwijs</w:t>
      </w:r>
      <w:r w:rsidR="00F02EAA">
        <w:rPr>
          <w:u w:val="single"/>
        </w:rPr>
        <w:t>.</w:t>
      </w:r>
    </w:p>
    <w:p w:rsidR="00CC20C4" w:rsidRDefault="00CC20C4" w:rsidP="00CC20C4">
      <w:r w:rsidRPr="00EC047F">
        <w:rPr>
          <w:b/>
        </w:rPr>
        <w:t xml:space="preserve">Schijndel </w:t>
      </w:r>
      <w:r w:rsidR="001C146A">
        <w:t>valt onder het Arrondissement</w:t>
      </w:r>
      <w:r>
        <w:t xml:space="preserve"> -Schoolopziener Mr. J. F. Coolen, Vechel.[pag. 74]</w:t>
      </w:r>
    </w:p>
    <w:p w:rsidR="00CC20C4" w:rsidRDefault="00CC20C4" w:rsidP="00CC20C4"/>
    <w:p w:rsidR="002B38FB" w:rsidRDefault="002B38FB" w:rsidP="00CC20C4">
      <w:r w:rsidRPr="002B38FB">
        <w:rPr>
          <w:u w:val="single"/>
        </w:rPr>
        <w:t>Kantongerechten</w:t>
      </w:r>
      <w:r w:rsidR="00F02EAA">
        <w:rPr>
          <w:u w:val="single"/>
        </w:rPr>
        <w:t>.</w:t>
      </w:r>
    </w:p>
    <w:p w:rsidR="002B38FB" w:rsidRDefault="002B38FB" w:rsidP="00CC20C4">
      <w:r w:rsidRPr="00363AA5">
        <w:rPr>
          <w:b/>
        </w:rPr>
        <w:t>Schijndel</w:t>
      </w:r>
      <w:r>
        <w:t xml:space="preserve"> valt onder 5</w:t>
      </w:r>
      <w:r w:rsidRPr="002B38FB">
        <w:rPr>
          <w:vertAlign w:val="superscript"/>
        </w:rPr>
        <w:t>de</w:t>
      </w:r>
      <w:r>
        <w:t xml:space="preserve"> kanton, Hoofdplaats Veghel, Kantonregter, Mr. J. F. Coolen.</w:t>
      </w:r>
    </w:p>
    <w:p w:rsidR="002B38FB" w:rsidRDefault="002B38FB" w:rsidP="00CC20C4">
      <w:r>
        <w:t>Deurwaarder, W. Suurbeek [pag. 93]</w:t>
      </w:r>
      <w:r w:rsidR="002F528C">
        <w:t>.</w:t>
      </w:r>
      <w:r>
        <w:t xml:space="preserve"> </w:t>
      </w:r>
    </w:p>
    <w:p w:rsidR="002B38FB" w:rsidRDefault="002B38FB" w:rsidP="00CC20C4"/>
    <w:p w:rsidR="00CC20C4" w:rsidRDefault="00CC20C4" w:rsidP="00CC20C4">
      <w:r w:rsidRPr="00B420ED">
        <w:rPr>
          <w:u w:val="single"/>
        </w:rPr>
        <w:t>Notarissen</w:t>
      </w:r>
      <w:r>
        <w:rPr>
          <w:u w:val="single"/>
        </w:rPr>
        <w:t xml:space="preserve"> Ressort van het Gerechtshof te ‘</w:t>
      </w:r>
      <w:r w:rsidRPr="009B1BB5">
        <w:rPr>
          <w:u w:val="single"/>
        </w:rPr>
        <w:t>s-Hertogenbosch</w:t>
      </w:r>
      <w:r>
        <w:rPr>
          <w:u w:val="single"/>
        </w:rPr>
        <w:t>.</w:t>
      </w:r>
    </w:p>
    <w:p w:rsidR="00CC20C4" w:rsidRDefault="00CC20C4" w:rsidP="00CC20C4">
      <w:r w:rsidRPr="00B420ED">
        <w:rPr>
          <w:b/>
        </w:rPr>
        <w:t>Schijndel</w:t>
      </w:r>
      <w:r>
        <w:t xml:space="preserve"> valt onder 5</w:t>
      </w:r>
      <w:r w:rsidRPr="00BF3B33">
        <w:rPr>
          <w:vertAlign w:val="superscript"/>
        </w:rPr>
        <w:t>de</w:t>
      </w:r>
      <w:r>
        <w:t xml:space="preserve"> Kanton. Notaris J. G. van Beverwijk [pag.</w:t>
      </w:r>
      <w:r w:rsidR="002B38FB">
        <w:t>96</w:t>
      </w:r>
      <w:r>
        <w:t>].</w:t>
      </w:r>
    </w:p>
    <w:p w:rsidR="00CC20C4" w:rsidRDefault="00CC20C4" w:rsidP="00CC20C4"/>
    <w:p w:rsidR="00CC20C4" w:rsidRPr="006C5428" w:rsidRDefault="00CC20C4" w:rsidP="00CC20C4">
      <w:pPr>
        <w:rPr>
          <w:u w:val="single"/>
        </w:rPr>
      </w:pPr>
      <w:r w:rsidRPr="003E65B1">
        <w:rPr>
          <w:u w:val="single"/>
        </w:rPr>
        <w:t>Naamlijst van hoofdingelanden</w:t>
      </w:r>
      <w:r>
        <w:t xml:space="preserve"> van het waterschap tot bevordering der verbetering van den </w:t>
      </w:r>
    </w:p>
    <w:p w:rsidR="00CC20C4" w:rsidRDefault="00CC20C4" w:rsidP="00CC20C4">
      <w:r>
        <w:t>watertoestand in het Noord -Oostelijk gedeelte van Noord-Brabant.</w:t>
      </w:r>
    </w:p>
    <w:p w:rsidR="00CC20C4" w:rsidRDefault="00CC20C4" w:rsidP="00CC20C4">
      <w:r w:rsidRPr="00744CB0">
        <w:t>Hoofd-Ingelande voor</w:t>
      </w:r>
      <w:r w:rsidRPr="003E65B1">
        <w:rPr>
          <w:b/>
        </w:rPr>
        <w:t xml:space="preserve"> </w:t>
      </w:r>
      <w:r>
        <w:rPr>
          <w:b/>
        </w:rPr>
        <w:t xml:space="preserve">Gemeente </w:t>
      </w:r>
      <w:r w:rsidRPr="003E65B1">
        <w:rPr>
          <w:b/>
        </w:rPr>
        <w:t>Schijndel</w:t>
      </w:r>
      <w:r>
        <w:rPr>
          <w:b/>
        </w:rPr>
        <w:t xml:space="preserve"> is: </w:t>
      </w:r>
      <w:r>
        <w:t xml:space="preserve">P. A. Verhagen. </w:t>
      </w:r>
      <w:r w:rsidR="002B38FB">
        <w:t>[pag. 113</w:t>
      </w:r>
      <w:r>
        <w:t>].</w:t>
      </w:r>
    </w:p>
    <w:p w:rsidR="00492751" w:rsidRDefault="00492751" w:rsidP="00CC20C4">
      <w:r>
        <w:tab/>
      </w:r>
      <w:r>
        <w:tab/>
      </w:r>
      <w:r>
        <w:tab/>
      </w:r>
      <w:r>
        <w:tab/>
      </w:r>
      <w:r>
        <w:tab/>
        <w:t>--------------</w:t>
      </w:r>
    </w:p>
    <w:p w:rsidR="00FA17B6" w:rsidRDefault="00FA17B6" w:rsidP="00CC20C4"/>
    <w:p w:rsidR="00492751" w:rsidRPr="00312698" w:rsidRDefault="00492751" w:rsidP="00492751">
      <w:pPr>
        <w:rPr>
          <w:b/>
          <w:sz w:val="28"/>
          <w:szCs w:val="28"/>
        </w:rPr>
      </w:pPr>
      <w:r w:rsidRPr="007A0D46">
        <w:rPr>
          <w:b/>
          <w:sz w:val="28"/>
          <w:szCs w:val="28"/>
          <w:u w:val="single"/>
        </w:rPr>
        <w:t>BH</w:t>
      </w:r>
      <w:r>
        <w:rPr>
          <w:b/>
          <w:sz w:val="28"/>
          <w:szCs w:val="28"/>
          <w:u w:val="single"/>
        </w:rPr>
        <w:t>IC toegang 1142 inv</w:t>
      </w:r>
      <w:r w:rsidR="00893E04">
        <w:rPr>
          <w:b/>
          <w:sz w:val="28"/>
          <w:szCs w:val="28"/>
          <w:u w:val="single"/>
        </w:rPr>
        <w:t>.nr.</w:t>
      </w:r>
      <w:r w:rsidR="00C27579">
        <w:rPr>
          <w:b/>
          <w:sz w:val="28"/>
          <w:szCs w:val="28"/>
          <w:u w:val="single"/>
        </w:rPr>
        <w:t xml:space="preserve"> </w:t>
      </w:r>
      <w:r w:rsidR="00893E04">
        <w:rPr>
          <w:b/>
          <w:sz w:val="28"/>
          <w:szCs w:val="28"/>
          <w:u w:val="single"/>
        </w:rPr>
        <w:t>S92.1886</w:t>
      </w:r>
      <w:r>
        <w:rPr>
          <w:b/>
          <w:sz w:val="28"/>
          <w:szCs w:val="28"/>
          <w:u w:val="single"/>
        </w:rPr>
        <w:t>-188</w:t>
      </w:r>
      <w:r w:rsidR="00893E04">
        <w:rPr>
          <w:b/>
          <w:sz w:val="28"/>
          <w:szCs w:val="28"/>
          <w:u w:val="single"/>
        </w:rPr>
        <w:t>7</w:t>
      </w:r>
    </w:p>
    <w:p w:rsidR="00492751" w:rsidRDefault="00492751" w:rsidP="00492751">
      <w:pPr>
        <w:rPr>
          <w:b/>
        </w:rPr>
      </w:pPr>
      <w:r>
        <w:rPr>
          <w:b/>
        </w:rPr>
        <w:t xml:space="preserve">ALMANAK - </w:t>
      </w:r>
      <w:r w:rsidRPr="009F1F4A">
        <w:rPr>
          <w:b/>
        </w:rPr>
        <w:t xml:space="preserve">ADRESBOEK der stad </w:t>
      </w:r>
      <w:r>
        <w:rPr>
          <w:b/>
        </w:rPr>
        <w:t>’</w:t>
      </w:r>
      <w:r w:rsidRPr="009F1F4A">
        <w:rPr>
          <w:b/>
        </w:rPr>
        <w:t>S-H</w:t>
      </w:r>
      <w:r>
        <w:rPr>
          <w:b/>
        </w:rPr>
        <w:t>ERTOGENBOSCH</w:t>
      </w:r>
    </w:p>
    <w:p w:rsidR="00492751" w:rsidRDefault="00492751" w:rsidP="00492751">
      <w:r>
        <w:t xml:space="preserve">’s-Hertogenbosch J. </w:t>
      </w:r>
      <w:r w:rsidR="00102376">
        <w:t xml:space="preserve">F. A. </w:t>
      </w:r>
      <w:r w:rsidR="00893E04">
        <w:t>Klaassens 1886</w:t>
      </w:r>
    </w:p>
    <w:p w:rsidR="00492751" w:rsidRPr="009F1F4A" w:rsidRDefault="00492751" w:rsidP="00492751">
      <w:pPr>
        <w:rPr>
          <w:b/>
        </w:rPr>
      </w:pPr>
    </w:p>
    <w:p w:rsidR="00492751" w:rsidRDefault="00492751" w:rsidP="00492751">
      <w:r>
        <w:t>Alphabetisch Register [pag. 6]</w:t>
      </w:r>
    </w:p>
    <w:p w:rsidR="00492751" w:rsidRDefault="00492751" w:rsidP="00492751"/>
    <w:p w:rsidR="00492751" w:rsidRDefault="00492751" w:rsidP="00492751">
      <w:r>
        <w:t>Maanden en dagen in Juli t/m December 1886. [pag.9].</w:t>
      </w:r>
    </w:p>
    <w:p w:rsidR="00492751" w:rsidRDefault="00492751" w:rsidP="00492751">
      <w:r>
        <w:t>Maanden e</w:t>
      </w:r>
      <w:r w:rsidR="00893E04">
        <w:t>n dagen in Januari t/m Juni 1887</w:t>
      </w:r>
      <w:r>
        <w:t>. [pag. 15].</w:t>
      </w:r>
    </w:p>
    <w:p w:rsidR="00492751" w:rsidRDefault="00492751" w:rsidP="00CC20C4"/>
    <w:p w:rsidR="00492751" w:rsidRDefault="00492751" w:rsidP="00492751">
      <w:r w:rsidRPr="006361D2">
        <w:rPr>
          <w:u w:val="single"/>
        </w:rPr>
        <w:t>Boden en Vrachtkarren</w:t>
      </w:r>
      <w:r>
        <w:t xml:space="preserve"> van ’s-Hertogenbosch naar </w:t>
      </w:r>
      <w:r w:rsidRPr="00411EB2">
        <w:rPr>
          <w:b/>
        </w:rPr>
        <w:t>Schijndel</w:t>
      </w:r>
      <w:r>
        <w:rPr>
          <w:b/>
        </w:rPr>
        <w:t xml:space="preserve"> </w:t>
      </w:r>
      <w:r>
        <w:t>[pag.36</w:t>
      </w:r>
      <w:r w:rsidRPr="00411EB2">
        <w:t>]</w:t>
      </w:r>
      <w:r w:rsidR="002F528C">
        <w:t>.</w:t>
      </w:r>
    </w:p>
    <w:p w:rsidR="00492751" w:rsidRDefault="00492751" w:rsidP="00492751">
      <w:r>
        <w:t>Een bode,  Maandag, Woensdag en Zaterdag bij de Wed. N. J. Crefcoeur, Vischmarkt,</w:t>
      </w:r>
    </w:p>
    <w:p w:rsidR="00DA35DE" w:rsidRDefault="00492751" w:rsidP="00492751">
      <w:r>
        <w:t>v. d. Bogerd en een bode Dinsdag, Donderdag en Zaterdag, bij P. Smits, Minderbroederstraat</w:t>
      </w:r>
    </w:p>
    <w:p w:rsidR="00492751" w:rsidRDefault="00DA35DE" w:rsidP="00492751">
      <w:r>
        <w:t xml:space="preserve">en een Vrijdags bij W. van Zon, Markt. </w:t>
      </w:r>
    </w:p>
    <w:p w:rsidR="00492751" w:rsidRDefault="00492751" w:rsidP="00492751"/>
    <w:p w:rsidR="00492751" w:rsidRPr="00763AF5" w:rsidRDefault="00492751" w:rsidP="00492751">
      <w:pPr>
        <w:rPr>
          <w:b/>
        </w:rPr>
      </w:pPr>
      <w:r w:rsidRPr="0002784C">
        <w:rPr>
          <w:b/>
        </w:rPr>
        <w:t xml:space="preserve">Logementen te </w:t>
      </w:r>
      <w:r>
        <w:rPr>
          <w:b/>
        </w:rPr>
        <w:t>’</w:t>
      </w:r>
      <w:r w:rsidRPr="0002784C">
        <w:rPr>
          <w:b/>
        </w:rPr>
        <w:t>s-Hertogenbosch</w:t>
      </w:r>
      <w:r>
        <w:rPr>
          <w:b/>
        </w:rPr>
        <w:t xml:space="preserve"> </w:t>
      </w:r>
      <w:r>
        <w:t>[pag. 37]</w:t>
      </w:r>
    </w:p>
    <w:p w:rsidR="00492751" w:rsidRDefault="00492751" w:rsidP="00492751">
      <w:r>
        <w:t xml:space="preserve">De Gouden Leeuw, op de Markt bij Th. Halewijn. </w:t>
      </w:r>
    </w:p>
    <w:p w:rsidR="00492751" w:rsidRDefault="00492751" w:rsidP="00492751">
      <w:r>
        <w:lastRenderedPageBreak/>
        <w:t>De Eenhoorn, in de Karrenstraat bij de Wed. J. Schut.</w:t>
      </w:r>
    </w:p>
    <w:p w:rsidR="00492751" w:rsidRDefault="00492751" w:rsidP="00492751">
      <w:r>
        <w:t>Het Groenhuis, op den Vughterdijk, bij Warendorff- Hendriks.</w:t>
      </w:r>
    </w:p>
    <w:p w:rsidR="00492751" w:rsidRDefault="00492751" w:rsidP="00492751">
      <w:r>
        <w:t>De Engel, op het Ortheneinde, bij G. Aarts-Jansen.</w:t>
      </w:r>
    </w:p>
    <w:p w:rsidR="00492751" w:rsidRDefault="00492751" w:rsidP="00492751">
      <w:r>
        <w:t>Hotel et Restaurant Neuf, Pensmarkt, bij Van de Velden-Halderiet.</w:t>
      </w:r>
    </w:p>
    <w:p w:rsidR="00492751" w:rsidRDefault="00492751" w:rsidP="00492751">
      <w:r>
        <w:t>De Kroon, Ortheneinde, bij L Boeren.</w:t>
      </w:r>
    </w:p>
    <w:p w:rsidR="00492751" w:rsidRDefault="00492751" w:rsidP="00492751">
      <w:r>
        <w:t>Logement Verbruggen, Vischmarkt.</w:t>
      </w:r>
    </w:p>
    <w:p w:rsidR="00492751" w:rsidRDefault="00492751" w:rsidP="00492751">
      <w:r>
        <w:t>Het Anker, aan de St. Janspoort, bij Jan de Leeuw.</w:t>
      </w:r>
    </w:p>
    <w:p w:rsidR="00492751" w:rsidRDefault="00492751" w:rsidP="00492751">
      <w:pPr>
        <w:tabs>
          <w:tab w:val="left" w:pos="6270"/>
        </w:tabs>
      </w:pPr>
      <w:r>
        <w:t>De Stad Oss, op het Hinthamereinde, bij A van Oosterhout.</w:t>
      </w:r>
    </w:p>
    <w:p w:rsidR="00492751" w:rsidRDefault="00492751" w:rsidP="00492751">
      <w:r>
        <w:t>In den Paternoster, op de Markt bij P. Pierson.</w:t>
      </w:r>
    </w:p>
    <w:p w:rsidR="00492751" w:rsidRDefault="00492751" w:rsidP="00492751">
      <w:r>
        <w:t xml:space="preserve">In den Gelderschen Wagen, op de Markt bij J. C. </w:t>
      </w:r>
      <w:r w:rsidR="00437C3F">
        <w:t>de Laat.</w:t>
      </w:r>
    </w:p>
    <w:p w:rsidR="00492751" w:rsidRDefault="00492751" w:rsidP="00492751">
      <w:r>
        <w:t>In den Rooden Os, op de Markt, bij J. van Overbeek.</w:t>
      </w:r>
    </w:p>
    <w:p w:rsidR="00492751" w:rsidRDefault="00492751" w:rsidP="00492751">
      <w:r>
        <w:t>De Zwaan, op het Ortheneinde, bij H. van Hattenhoven.</w:t>
      </w:r>
    </w:p>
    <w:p w:rsidR="00893E04" w:rsidRDefault="001C146A" w:rsidP="00492751">
      <w:r>
        <w:t>De Drie Provinciën, B</w:t>
      </w:r>
      <w:r w:rsidR="00893E04">
        <w:t>reede Haven, bij Vermeer-Hurkens</w:t>
      </w:r>
    </w:p>
    <w:p w:rsidR="00492751" w:rsidRDefault="00492751" w:rsidP="00492751">
      <w:r>
        <w:t>In St. Petrus, in de Karrenstraat, bij J. van den Bergh.</w:t>
      </w:r>
    </w:p>
    <w:p w:rsidR="00492751" w:rsidRDefault="00492751" w:rsidP="00492751">
      <w:r>
        <w:t>D. Govers, Marktstraat.</w:t>
      </w:r>
    </w:p>
    <w:p w:rsidR="00492751" w:rsidRDefault="00492751" w:rsidP="00CC20C4"/>
    <w:p w:rsidR="00FA17B6" w:rsidRDefault="00FA17B6" w:rsidP="00FA17B6">
      <w:r w:rsidRPr="003A1783">
        <w:t>Koninklijk Geslacht</w:t>
      </w:r>
      <w:r w:rsidRPr="006361D2">
        <w:rPr>
          <w:b/>
        </w:rPr>
        <w:t xml:space="preserve"> </w:t>
      </w:r>
      <w:r>
        <w:t>[pag. 39].</w:t>
      </w:r>
    </w:p>
    <w:p w:rsidR="00FA17B6" w:rsidRDefault="00FA17B6" w:rsidP="00FA17B6"/>
    <w:p w:rsidR="00FA17B6" w:rsidRDefault="00FA17B6" w:rsidP="00FA17B6">
      <w:r w:rsidRPr="003A1783">
        <w:t>Staten Generaal</w:t>
      </w:r>
      <w:r>
        <w:rPr>
          <w:b/>
        </w:rPr>
        <w:t xml:space="preserve"> </w:t>
      </w:r>
      <w:r w:rsidRPr="006361D2">
        <w:t>[pag.</w:t>
      </w:r>
      <w:r>
        <w:rPr>
          <w:b/>
        </w:rPr>
        <w:t xml:space="preserve"> </w:t>
      </w:r>
      <w:r>
        <w:t>41].</w:t>
      </w:r>
    </w:p>
    <w:p w:rsidR="00FA17B6" w:rsidRDefault="00FA17B6" w:rsidP="00FA17B6"/>
    <w:p w:rsidR="00FA17B6" w:rsidRDefault="00FA17B6" w:rsidP="00FA17B6">
      <w:pPr>
        <w:rPr>
          <w:u w:val="single"/>
        </w:rPr>
      </w:pPr>
      <w:r>
        <w:rPr>
          <w:u w:val="single"/>
        </w:rPr>
        <w:t xml:space="preserve">Provinciale Staten </w:t>
      </w:r>
    </w:p>
    <w:p w:rsidR="00FA17B6" w:rsidRPr="00C31C1A" w:rsidRDefault="00FA17B6" w:rsidP="00FA17B6">
      <w:r w:rsidRPr="00C31C1A">
        <w:t>Voorzitter</w:t>
      </w:r>
      <w:r>
        <w:t xml:space="preserve"> Jhr. Mr. P. J. Bosch van Drakenstein, Commissaris des Konings.</w:t>
      </w:r>
    </w:p>
    <w:p w:rsidR="00FA17B6" w:rsidRDefault="00FA17B6" w:rsidP="00FA17B6">
      <w:r w:rsidRPr="003A1783">
        <w:rPr>
          <w:b/>
          <w:u w:val="single"/>
        </w:rPr>
        <w:t>Schijndel</w:t>
      </w:r>
      <w:r>
        <w:t xml:space="preserve"> valt onder Eerste district, hoofdplaats ’s-Hertogenbosch. [pag. 47].</w:t>
      </w:r>
    </w:p>
    <w:p w:rsidR="00FA17B6" w:rsidRDefault="00FA17B6" w:rsidP="00FA17B6"/>
    <w:p w:rsidR="00FA17B6" w:rsidRDefault="00FA17B6" w:rsidP="00FA17B6">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FA17B6" w:rsidRDefault="00FA17B6" w:rsidP="00FA17B6">
      <w:pPr>
        <w:rPr>
          <w:b/>
        </w:rPr>
      </w:pPr>
      <w:r w:rsidRPr="006361D2">
        <w:t>be</w:t>
      </w:r>
      <w:r w:rsidR="00F3050D">
        <w:t>volking op 1 januari 1886</w:t>
      </w:r>
      <w:r>
        <w:t xml:space="preserve"> </w:t>
      </w:r>
      <w:r w:rsidR="007C0413">
        <w:rPr>
          <w:b/>
        </w:rPr>
        <w:t>voor Schijndel 54</w:t>
      </w:r>
      <w:r w:rsidR="00893E04">
        <w:rPr>
          <w:b/>
        </w:rPr>
        <w:t>5</w:t>
      </w:r>
      <w:r>
        <w:rPr>
          <w:b/>
        </w:rPr>
        <w:t xml:space="preserve">1 </w:t>
      </w:r>
      <w:r w:rsidRPr="006361D2">
        <w:t>[</w:t>
      </w:r>
      <w:r>
        <w:t>pag.60-61</w:t>
      </w:r>
      <w:r w:rsidRPr="006361D2">
        <w:t>]</w:t>
      </w:r>
    </w:p>
    <w:p w:rsidR="00FA17B6" w:rsidRDefault="00FA17B6" w:rsidP="00FA17B6">
      <w:r>
        <w:t xml:space="preserve">Burgemeester, - </w:t>
      </w:r>
      <w:r>
        <w:tab/>
        <w:t xml:space="preserve">Wethouders, - </w:t>
      </w:r>
      <w:r>
        <w:tab/>
      </w:r>
      <w:r>
        <w:tab/>
        <w:t xml:space="preserve">        Secretarissen en Ontvangers,</w:t>
      </w:r>
    </w:p>
    <w:p w:rsidR="00FA17B6" w:rsidRDefault="00FA17B6" w:rsidP="00FA17B6">
      <w:r>
        <w:t>P.A. Verhagen -   J. van de Ven – F. R. Manders    - P.A. Verhagen, - W. Verkuijlen.</w:t>
      </w:r>
    </w:p>
    <w:p w:rsidR="00FA17B6" w:rsidRDefault="00FA17B6" w:rsidP="00FA17B6"/>
    <w:p w:rsidR="00FA17B6" w:rsidRDefault="00FA17B6" w:rsidP="00FA17B6">
      <w:r w:rsidRPr="00EC047F">
        <w:rPr>
          <w:u w:val="single"/>
        </w:rPr>
        <w:t>Lager Onderwijs</w:t>
      </w:r>
    </w:p>
    <w:p w:rsidR="00FA17B6" w:rsidRDefault="00FA17B6" w:rsidP="00FA17B6">
      <w:r w:rsidRPr="00EC047F">
        <w:rPr>
          <w:b/>
        </w:rPr>
        <w:t xml:space="preserve">Schijndel </w:t>
      </w:r>
      <w:r w:rsidR="001C146A">
        <w:t>valt onder het Arrondissement</w:t>
      </w:r>
      <w:r>
        <w:t xml:space="preserve"> -Schoolopziener Mr. J. F. Coolen, Vechel.[pag. 76]</w:t>
      </w:r>
      <w:r w:rsidR="002F528C">
        <w:t>.</w:t>
      </w:r>
    </w:p>
    <w:p w:rsidR="00FA17B6" w:rsidRDefault="00FA17B6" w:rsidP="00FA17B6"/>
    <w:p w:rsidR="00FA17B6" w:rsidRDefault="00FA17B6" w:rsidP="00FA17B6">
      <w:r w:rsidRPr="002B38FB">
        <w:rPr>
          <w:u w:val="single"/>
        </w:rPr>
        <w:t>Kantongerechten</w:t>
      </w:r>
    </w:p>
    <w:p w:rsidR="00FA17B6" w:rsidRDefault="00FA17B6" w:rsidP="00FA17B6">
      <w:r w:rsidRPr="00363AA5">
        <w:rPr>
          <w:b/>
        </w:rPr>
        <w:t>Schijndel</w:t>
      </w:r>
      <w:r>
        <w:t xml:space="preserve"> valt onder 5</w:t>
      </w:r>
      <w:r w:rsidRPr="002B38FB">
        <w:rPr>
          <w:vertAlign w:val="superscript"/>
        </w:rPr>
        <w:t>de</w:t>
      </w:r>
      <w:r>
        <w:t xml:space="preserve"> kanton, Hoofdplaats Veghel, Kantonregter, Mr. J. F. Coolen.</w:t>
      </w:r>
    </w:p>
    <w:p w:rsidR="00FA17B6" w:rsidRDefault="00FA17B6" w:rsidP="00FA17B6">
      <w:r>
        <w:t>Deurwaarder, W. Suurbeek [pag. 95]</w:t>
      </w:r>
      <w:r w:rsidR="002F528C">
        <w:t>.</w:t>
      </w:r>
      <w:r>
        <w:t xml:space="preserve"> </w:t>
      </w:r>
    </w:p>
    <w:p w:rsidR="00FA17B6" w:rsidRDefault="00FA17B6" w:rsidP="00FA17B6"/>
    <w:p w:rsidR="00FA17B6" w:rsidRDefault="00FA17B6" w:rsidP="00FA17B6">
      <w:r w:rsidRPr="00B420ED">
        <w:rPr>
          <w:u w:val="single"/>
        </w:rPr>
        <w:t>Notarissen</w:t>
      </w:r>
      <w:r>
        <w:rPr>
          <w:u w:val="single"/>
        </w:rPr>
        <w:t xml:space="preserve"> Ressort van het Gerechtshof te ‘</w:t>
      </w:r>
      <w:r w:rsidRPr="009B1BB5">
        <w:rPr>
          <w:u w:val="single"/>
        </w:rPr>
        <w:t>s-Hertogenbosch</w:t>
      </w:r>
      <w:r>
        <w:rPr>
          <w:u w:val="single"/>
        </w:rPr>
        <w:t>.</w:t>
      </w:r>
    </w:p>
    <w:p w:rsidR="00FA17B6" w:rsidRDefault="00FA17B6" w:rsidP="00FA17B6">
      <w:r w:rsidRPr="00B420ED">
        <w:rPr>
          <w:b/>
        </w:rPr>
        <w:t>Schijndel</w:t>
      </w:r>
      <w:r>
        <w:t xml:space="preserve"> valt onder 5</w:t>
      </w:r>
      <w:r w:rsidRPr="00BF3B33">
        <w:rPr>
          <w:vertAlign w:val="superscript"/>
        </w:rPr>
        <w:t>de</w:t>
      </w:r>
      <w:r>
        <w:t xml:space="preserve"> Kanton. Not</w:t>
      </w:r>
      <w:r w:rsidR="00744CB0">
        <w:t>aris J. G. van Beverwijk [pag.98</w:t>
      </w:r>
      <w:r>
        <w:t>].</w:t>
      </w:r>
    </w:p>
    <w:p w:rsidR="000F1B04" w:rsidRDefault="000F1B04" w:rsidP="00B95955"/>
    <w:p w:rsidR="00FA17B6" w:rsidRDefault="00FA17B6" w:rsidP="00FA17B6">
      <w:r w:rsidRPr="003E65B1">
        <w:rPr>
          <w:u w:val="single"/>
        </w:rPr>
        <w:t>Naamlijst van hoofdingelanden</w:t>
      </w:r>
      <w:r>
        <w:t xml:space="preserve"> van het waterschap tot bevordering der verbetering van den </w:t>
      </w:r>
    </w:p>
    <w:p w:rsidR="00FA17B6" w:rsidRDefault="00FA17B6" w:rsidP="00FA17B6">
      <w:r>
        <w:t>watertoestand in het Noord -Oostelijk gedeelte van Noord-Brabant.</w:t>
      </w:r>
    </w:p>
    <w:p w:rsidR="00FA17B6" w:rsidRDefault="00FA17B6" w:rsidP="00FA17B6">
      <w:r w:rsidRPr="00744CB0">
        <w:t>Hoofd-Ingelande voor</w:t>
      </w:r>
      <w:r w:rsidRPr="003E65B1">
        <w:rPr>
          <w:b/>
        </w:rPr>
        <w:t xml:space="preserve"> </w:t>
      </w:r>
      <w:r>
        <w:rPr>
          <w:b/>
        </w:rPr>
        <w:t xml:space="preserve">Gemeente </w:t>
      </w:r>
      <w:r w:rsidRPr="003E65B1">
        <w:rPr>
          <w:b/>
        </w:rPr>
        <w:t>Schijndel</w:t>
      </w:r>
      <w:r>
        <w:rPr>
          <w:b/>
        </w:rPr>
        <w:t xml:space="preserve"> </w:t>
      </w:r>
      <w:r w:rsidRPr="00744CB0">
        <w:t>is</w:t>
      </w:r>
      <w:r>
        <w:rPr>
          <w:b/>
        </w:rPr>
        <w:t xml:space="preserve">: </w:t>
      </w:r>
      <w:r w:rsidR="00744CB0">
        <w:t>P. A. Verhagen. [pag. 115</w:t>
      </w:r>
      <w:r>
        <w:t>].</w:t>
      </w:r>
    </w:p>
    <w:p w:rsidR="00744CB0" w:rsidRDefault="00744CB0" w:rsidP="00FA17B6">
      <w:r>
        <w:tab/>
      </w:r>
      <w:r>
        <w:tab/>
      </w:r>
      <w:r>
        <w:tab/>
      </w:r>
      <w:r>
        <w:tab/>
      </w:r>
      <w:r>
        <w:tab/>
        <w:t>-------------------</w:t>
      </w:r>
    </w:p>
    <w:p w:rsidR="00102376" w:rsidRDefault="00102376" w:rsidP="00FA17B6"/>
    <w:p w:rsidR="00102376" w:rsidRPr="00312698" w:rsidRDefault="00102376" w:rsidP="00102376">
      <w:pPr>
        <w:rPr>
          <w:b/>
          <w:sz w:val="28"/>
          <w:szCs w:val="28"/>
        </w:rPr>
      </w:pPr>
      <w:r w:rsidRPr="007A0D46">
        <w:rPr>
          <w:b/>
          <w:sz w:val="28"/>
          <w:szCs w:val="28"/>
          <w:u w:val="single"/>
        </w:rPr>
        <w:t>BH</w:t>
      </w:r>
      <w:r>
        <w:rPr>
          <w:b/>
          <w:sz w:val="28"/>
          <w:szCs w:val="28"/>
          <w:u w:val="single"/>
        </w:rPr>
        <w:t xml:space="preserve">IC toegang 1142 </w:t>
      </w:r>
      <w:r w:rsidR="002F0DB7">
        <w:rPr>
          <w:b/>
          <w:sz w:val="28"/>
          <w:szCs w:val="28"/>
          <w:u w:val="single"/>
        </w:rPr>
        <w:t>inv.nr.</w:t>
      </w:r>
      <w:r w:rsidR="00C27579">
        <w:rPr>
          <w:b/>
          <w:sz w:val="28"/>
          <w:szCs w:val="28"/>
          <w:u w:val="single"/>
        </w:rPr>
        <w:t xml:space="preserve"> </w:t>
      </w:r>
      <w:r w:rsidR="002F0DB7">
        <w:rPr>
          <w:b/>
          <w:sz w:val="28"/>
          <w:szCs w:val="28"/>
          <w:u w:val="single"/>
        </w:rPr>
        <w:t>S92.1887</w:t>
      </w:r>
      <w:r>
        <w:rPr>
          <w:b/>
          <w:sz w:val="28"/>
          <w:szCs w:val="28"/>
          <w:u w:val="single"/>
        </w:rPr>
        <w:t>-188</w:t>
      </w:r>
      <w:r w:rsidR="002F0DB7">
        <w:rPr>
          <w:b/>
          <w:sz w:val="28"/>
          <w:szCs w:val="28"/>
          <w:u w:val="single"/>
        </w:rPr>
        <w:t>8</w:t>
      </w:r>
    </w:p>
    <w:p w:rsidR="00102376" w:rsidRDefault="00102376" w:rsidP="00102376">
      <w:pPr>
        <w:rPr>
          <w:b/>
        </w:rPr>
      </w:pPr>
      <w:r>
        <w:rPr>
          <w:b/>
        </w:rPr>
        <w:t xml:space="preserve">ALMANAK - </w:t>
      </w:r>
      <w:r w:rsidRPr="009F1F4A">
        <w:rPr>
          <w:b/>
        </w:rPr>
        <w:t xml:space="preserve">ADRESBOEK der stad </w:t>
      </w:r>
      <w:r>
        <w:rPr>
          <w:b/>
        </w:rPr>
        <w:t>’</w:t>
      </w:r>
      <w:r w:rsidRPr="009F1F4A">
        <w:rPr>
          <w:b/>
        </w:rPr>
        <w:t>S-H</w:t>
      </w:r>
      <w:r>
        <w:rPr>
          <w:b/>
        </w:rPr>
        <w:t>ERTOGENBOSCH</w:t>
      </w:r>
    </w:p>
    <w:p w:rsidR="00102376" w:rsidRDefault="00102376" w:rsidP="00102376">
      <w:r>
        <w:t>’s</w:t>
      </w:r>
      <w:r w:rsidR="002F0DB7">
        <w:t xml:space="preserve">-Hertogenbosch J. </w:t>
      </w:r>
      <w:r w:rsidR="005A54E9">
        <w:t xml:space="preserve">F. A. </w:t>
      </w:r>
      <w:r w:rsidR="002F0DB7">
        <w:t>Klaassens 1887</w:t>
      </w:r>
    </w:p>
    <w:p w:rsidR="00102376" w:rsidRPr="009F1F4A" w:rsidRDefault="00102376" w:rsidP="00102376">
      <w:pPr>
        <w:rPr>
          <w:b/>
        </w:rPr>
      </w:pPr>
    </w:p>
    <w:p w:rsidR="00102376" w:rsidRDefault="00102376" w:rsidP="00102376">
      <w:r>
        <w:t>Alphabetisch Register [pag. 6]</w:t>
      </w:r>
      <w:r w:rsidR="002F528C">
        <w:t>.</w:t>
      </w:r>
    </w:p>
    <w:p w:rsidR="00102376" w:rsidRDefault="00102376" w:rsidP="00102376"/>
    <w:p w:rsidR="00102376" w:rsidRDefault="00102376" w:rsidP="00102376">
      <w:r>
        <w:lastRenderedPageBreak/>
        <w:t>Maanden en</w:t>
      </w:r>
      <w:r w:rsidR="002F0DB7">
        <w:t xml:space="preserve"> dagen in Juli t/m December 1887</w:t>
      </w:r>
      <w:r>
        <w:t>. [pag.9].</w:t>
      </w:r>
    </w:p>
    <w:p w:rsidR="00102376" w:rsidRDefault="00102376" w:rsidP="00102376">
      <w:r>
        <w:t>Maanden e</w:t>
      </w:r>
      <w:r w:rsidR="002F0DB7">
        <w:t>n dagen in Januari t/m Juni 1888</w:t>
      </w:r>
      <w:r>
        <w:t>. [pag. 15].</w:t>
      </w:r>
    </w:p>
    <w:p w:rsidR="00102376" w:rsidRDefault="00102376" w:rsidP="00102376"/>
    <w:p w:rsidR="00102376" w:rsidRDefault="00102376" w:rsidP="00102376">
      <w:r w:rsidRPr="006361D2">
        <w:rPr>
          <w:u w:val="single"/>
        </w:rPr>
        <w:t>Boden en Vrachtkarren</w:t>
      </w:r>
      <w:r>
        <w:t xml:space="preserve"> van ’s-Hertogenbosch naar </w:t>
      </w:r>
      <w:r w:rsidRPr="00411EB2">
        <w:rPr>
          <w:b/>
        </w:rPr>
        <w:t>Schijndel</w:t>
      </w:r>
      <w:r>
        <w:rPr>
          <w:b/>
        </w:rPr>
        <w:t xml:space="preserve"> </w:t>
      </w:r>
      <w:r>
        <w:t>[pag.36</w:t>
      </w:r>
      <w:r w:rsidRPr="00411EB2">
        <w:t>]</w:t>
      </w:r>
    </w:p>
    <w:p w:rsidR="00102376" w:rsidRDefault="00102376" w:rsidP="00102376">
      <w:r>
        <w:t>Een bode,  Maandag, Woensdag en Zaterdag bij de Wed. N. J. Crefcoeur, Vischmarkt,</w:t>
      </w:r>
    </w:p>
    <w:p w:rsidR="00102376" w:rsidRDefault="00102376" w:rsidP="00102376">
      <w:r>
        <w:t>v. d. Bogerd en een bode Dinsdag,  Donderdag en Zaterdag, bij P. Smits, Minderbroederstraat</w:t>
      </w:r>
    </w:p>
    <w:p w:rsidR="00102376" w:rsidRDefault="00102376" w:rsidP="00102376">
      <w:r>
        <w:t xml:space="preserve">en een Vrijdags bij W. van Zon, Markt. </w:t>
      </w:r>
    </w:p>
    <w:p w:rsidR="00102376" w:rsidRDefault="00102376" w:rsidP="00FA17B6"/>
    <w:p w:rsidR="00102376" w:rsidRPr="00763AF5" w:rsidRDefault="00102376" w:rsidP="00102376">
      <w:pPr>
        <w:rPr>
          <w:b/>
        </w:rPr>
      </w:pPr>
      <w:r w:rsidRPr="0002784C">
        <w:rPr>
          <w:b/>
        </w:rPr>
        <w:t xml:space="preserve">Logementen te </w:t>
      </w:r>
      <w:r>
        <w:rPr>
          <w:b/>
        </w:rPr>
        <w:t>’</w:t>
      </w:r>
      <w:r w:rsidRPr="0002784C">
        <w:rPr>
          <w:b/>
        </w:rPr>
        <w:t>s-Hertogenbosch</w:t>
      </w:r>
      <w:r>
        <w:rPr>
          <w:b/>
        </w:rPr>
        <w:t xml:space="preserve"> </w:t>
      </w:r>
      <w:r>
        <w:t>[pag. 37]</w:t>
      </w:r>
    </w:p>
    <w:p w:rsidR="00102376" w:rsidRDefault="00102376" w:rsidP="00102376">
      <w:r>
        <w:t xml:space="preserve">De Gouden Leeuw, op de Markt bij Th. Halewijn. </w:t>
      </w:r>
    </w:p>
    <w:p w:rsidR="00102376" w:rsidRDefault="00102376" w:rsidP="00102376">
      <w:r>
        <w:t>De Eenhoorn, in de Karrenstraat bij de Wed. J. Schut.</w:t>
      </w:r>
    </w:p>
    <w:p w:rsidR="00102376" w:rsidRDefault="00102376" w:rsidP="00102376">
      <w:r>
        <w:t>Het Groenhuis, op den Vughterdijk, bij Warendorff- Hendriks.</w:t>
      </w:r>
    </w:p>
    <w:p w:rsidR="00102376" w:rsidRDefault="00102376" w:rsidP="00102376">
      <w:r>
        <w:t>De Engel, op het Ortheneinde, bij G. Aarts-Jansen.</w:t>
      </w:r>
    </w:p>
    <w:p w:rsidR="00102376" w:rsidRDefault="00102376" w:rsidP="00102376">
      <w:r>
        <w:t>Hotel et Restaurant Neuf, Pensmarkt, bij Van de Velden-Halderiet.</w:t>
      </w:r>
    </w:p>
    <w:p w:rsidR="00102376" w:rsidRDefault="00102376" w:rsidP="00102376">
      <w:r>
        <w:t>De Kroon, Ortheneinde, bij L Boeren.</w:t>
      </w:r>
    </w:p>
    <w:p w:rsidR="00102376" w:rsidRDefault="00102376" w:rsidP="00102376">
      <w:r>
        <w:t>Logement Verbruggen, Vischmarkt.</w:t>
      </w:r>
    </w:p>
    <w:p w:rsidR="00102376" w:rsidRDefault="00102376" w:rsidP="00102376">
      <w:r>
        <w:t>Het Anker, aan de St. Janspoort, bij Jan de Leeuw.</w:t>
      </w:r>
    </w:p>
    <w:p w:rsidR="00102376" w:rsidRDefault="00102376" w:rsidP="00102376">
      <w:pPr>
        <w:tabs>
          <w:tab w:val="left" w:pos="6270"/>
        </w:tabs>
      </w:pPr>
      <w:r>
        <w:t>De Stad Oss, op het Hinthamereinde, bij A van Oosterhout.</w:t>
      </w:r>
    </w:p>
    <w:p w:rsidR="00102376" w:rsidRDefault="00102376" w:rsidP="00102376">
      <w:r>
        <w:t>In den Paternoster, op de Markt bij P. Pierson.</w:t>
      </w:r>
    </w:p>
    <w:p w:rsidR="00102376" w:rsidRDefault="00102376" w:rsidP="00102376">
      <w:r>
        <w:t>In den Gelderschen Wagen, op de Markt bij J. C. de Laat.</w:t>
      </w:r>
    </w:p>
    <w:p w:rsidR="00102376" w:rsidRDefault="00102376" w:rsidP="00102376">
      <w:r>
        <w:t>In den Rooden Os, op de Markt, bij J. van Overbeek.</w:t>
      </w:r>
    </w:p>
    <w:p w:rsidR="00102376" w:rsidRDefault="00102376" w:rsidP="00102376">
      <w:r>
        <w:t>De Zwaan, op het Ortheneinde, bij H. van Hattenhoven.</w:t>
      </w:r>
    </w:p>
    <w:p w:rsidR="00102376" w:rsidRDefault="00102376" w:rsidP="00102376">
      <w:r>
        <w:t>In St. Petrus, in de Karrenstraat, bij J. van den Bergh.</w:t>
      </w:r>
    </w:p>
    <w:p w:rsidR="00102376" w:rsidRDefault="00102376" w:rsidP="00102376">
      <w:r>
        <w:t>D. Govers, Marktstraat.</w:t>
      </w:r>
    </w:p>
    <w:p w:rsidR="00102376" w:rsidRDefault="00102376" w:rsidP="00102376"/>
    <w:p w:rsidR="00102376" w:rsidRDefault="00102376" w:rsidP="00102376">
      <w:r w:rsidRPr="003A1783">
        <w:t>Koninklijk Geslacht</w:t>
      </w:r>
      <w:r w:rsidRPr="006361D2">
        <w:rPr>
          <w:b/>
        </w:rPr>
        <w:t xml:space="preserve"> </w:t>
      </w:r>
      <w:r>
        <w:t>[pag. 39].</w:t>
      </w:r>
    </w:p>
    <w:p w:rsidR="00102376" w:rsidRDefault="00102376" w:rsidP="00102376"/>
    <w:p w:rsidR="00102376" w:rsidRDefault="00102376" w:rsidP="00102376">
      <w:r w:rsidRPr="003A1783">
        <w:t>Staten Generaal</w:t>
      </w:r>
      <w:r>
        <w:rPr>
          <w:b/>
        </w:rPr>
        <w:t xml:space="preserve"> </w:t>
      </w:r>
      <w:r w:rsidRPr="006361D2">
        <w:t>[pag.</w:t>
      </w:r>
      <w:r>
        <w:rPr>
          <w:b/>
        </w:rPr>
        <w:t xml:space="preserve"> </w:t>
      </w:r>
      <w:r>
        <w:t>41].</w:t>
      </w:r>
    </w:p>
    <w:p w:rsidR="00102376" w:rsidRDefault="00102376" w:rsidP="00FA17B6"/>
    <w:p w:rsidR="002F0DB7" w:rsidRDefault="002F0DB7" w:rsidP="002F0DB7">
      <w:pPr>
        <w:rPr>
          <w:u w:val="single"/>
        </w:rPr>
      </w:pPr>
      <w:r>
        <w:rPr>
          <w:u w:val="single"/>
        </w:rPr>
        <w:t xml:space="preserve">Provinciale Staten </w:t>
      </w:r>
    </w:p>
    <w:p w:rsidR="002F0DB7" w:rsidRPr="00C31C1A" w:rsidRDefault="002F0DB7" w:rsidP="002F0DB7">
      <w:r w:rsidRPr="00C31C1A">
        <w:t>Voorzitter</w:t>
      </w:r>
      <w:r>
        <w:t xml:space="preserve"> Jhr. Mr. P. J. Bosch van Drakenstein, Commissaris des Konings.</w:t>
      </w:r>
    </w:p>
    <w:p w:rsidR="002F0DB7" w:rsidRDefault="002F0DB7" w:rsidP="002F0DB7">
      <w:r w:rsidRPr="003A1783">
        <w:rPr>
          <w:b/>
          <w:u w:val="single"/>
        </w:rPr>
        <w:t>Schijndel</w:t>
      </w:r>
      <w:r>
        <w:t xml:space="preserve"> valt onder Eerste district, hoofdplaats ’s-Hertogenbosch. [pag. 47].</w:t>
      </w:r>
    </w:p>
    <w:p w:rsidR="002F0DB7" w:rsidRDefault="002F0DB7" w:rsidP="002F0DB7"/>
    <w:p w:rsidR="002F0DB7" w:rsidRDefault="002F0DB7" w:rsidP="002F0DB7">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2F0DB7" w:rsidRDefault="002F0DB7" w:rsidP="002F0DB7">
      <w:pPr>
        <w:rPr>
          <w:b/>
        </w:rPr>
      </w:pPr>
      <w:r w:rsidRPr="006361D2">
        <w:t>be</w:t>
      </w:r>
      <w:r w:rsidR="00F3050D">
        <w:t xml:space="preserve">volking op 1 januari </w:t>
      </w:r>
      <w:r>
        <w:t xml:space="preserve">1887 </w:t>
      </w:r>
      <w:r>
        <w:rPr>
          <w:b/>
        </w:rPr>
        <w:t xml:space="preserve">voor Schijndel 5514 </w:t>
      </w:r>
      <w:r w:rsidRPr="006361D2">
        <w:t>[</w:t>
      </w:r>
      <w:r>
        <w:t>pag.60-61</w:t>
      </w:r>
      <w:r w:rsidRPr="006361D2">
        <w:t>]</w:t>
      </w:r>
    </w:p>
    <w:p w:rsidR="002F0DB7" w:rsidRDefault="002F0DB7" w:rsidP="002F0DB7">
      <w:r>
        <w:t xml:space="preserve">Burgemeester, - </w:t>
      </w:r>
      <w:r>
        <w:tab/>
        <w:t xml:space="preserve">Wethouders, - </w:t>
      </w:r>
      <w:r>
        <w:tab/>
      </w:r>
      <w:r>
        <w:tab/>
        <w:t xml:space="preserve">        Secretarissen en Ontvangers,</w:t>
      </w:r>
    </w:p>
    <w:p w:rsidR="002F0DB7" w:rsidRDefault="002F0DB7" w:rsidP="002F0DB7">
      <w:r>
        <w:t>P.A. Verhagen -   J. van de Ven – F. R. Manders    - P.A. Verhagen, - W. Verkuijlen.</w:t>
      </w:r>
    </w:p>
    <w:p w:rsidR="002F0DB7" w:rsidRDefault="002F0DB7" w:rsidP="002F0DB7"/>
    <w:p w:rsidR="002F0DB7" w:rsidRDefault="002F0DB7" w:rsidP="002F0DB7">
      <w:r w:rsidRPr="00EC047F">
        <w:rPr>
          <w:u w:val="single"/>
        </w:rPr>
        <w:t>Lager Onderwijs</w:t>
      </w:r>
    </w:p>
    <w:p w:rsidR="002F0DB7" w:rsidRDefault="002F0DB7" w:rsidP="002F0DB7">
      <w:r w:rsidRPr="00EC047F">
        <w:rPr>
          <w:b/>
        </w:rPr>
        <w:t xml:space="preserve">Schijndel </w:t>
      </w:r>
      <w:r w:rsidR="007E2956">
        <w:t xml:space="preserve">valt onder het Arrondissement </w:t>
      </w:r>
      <w:r>
        <w:t xml:space="preserve"> -Schoolopziener Mr. J. F. Coolen, Vechel.[pag. 76]</w:t>
      </w:r>
    </w:p>
    <w:p w:rsidR="002F0DB7" w:rsidRDefault="002F0DB7" w:rsidP="002F0DB7"/>
    <w:p w:rsidR="00A86C1A" w:rsidRDefault="00A86C1A" w:rsidP="00A86C1A">
      <w:r w:rsidRPr="002B38FB">
        <w:rPr>
          <w:u w:val="single"/>
        </w:rPr>
        <w:t>Kantongerechten</w:t>
      </w:r>
    </w:p>
    <w:p w:rsidR="00A86C1A" w:rsidRDefault="00A86C1A" w:rsidP="00A86C1A">
      <w:r w:rsidRPr="00363AA5">
        <w:rPr>
          <w:b/>
        </w:rPr>
        <w:t>Schijndel</w:t>
      </w:r>
      <w:r>
        <w:t xml:space="preserve"> valt onder 5</w:t>
      </w:r>
      <w:r w:rsidRPr="002B38FB">
        <w:rPr>
          <w:vertAlign w:val="superscript"/>
        </w:rPr>
        <w:t>de</w:t>
      </w:r>
      <w:r>
        <w:t xml:space="preserve"> kanton, Hoofdplaats Veghel, Kantonregter, Mr. J. F. Coolen.</w:t>
      </w:r>
    </w:p>
    <w:p w:rsidR="00A86C1A" w:rsidRDefault="00A86C1A" w:rsidP="00A86C1A">
      <w:r>
        <w:t>D</w:t>
      </w:r>
      <w:r w:rsidR="002F528C">
        <w:t>eurwaarder, J.J. Brak [pag. 95].</w:t>
      </w:r>
    </w:p>
    <w:p w:rsidR="00A86C1A" w:rsidRDefault="00A86C1A" w:rsidP="00A86C1A"/>
    <w:p w:rsidR="00A86C1A" w:rsidRDefault="00A86C1A" w:rsidP="00A86C1A">
      <w:r w:rsidRPr="00B420ED">
        <w:rPr>
          <w:u w:val="single"/>
        </w:rPr>
        <w:t>Notarissen</w:t>
      </w:r>
      <w:r>
        <w:rPr>
          <w:u w:val="single"/>
        </w:rPr>
        <w:t xml:space="preserve"> Ressort van het Gerechtshof te ‘</w:t>
      </w:r>
      <w:r w:rsidRPr="009B1BB5">
        <w:rPr>
          <w:u w:val="single"/>
        </w:rPr>
        <w:t>s-Hertogenbosch</w:t>
      </w:r>
      <w:r>
        <w:rPr>
          <w:u w:val="single"/>
        </w:rPr>
        <w:t>.</w:t>
      </w:r>
    </w:p>
    <w:p w:rsidR="00A86C1A" w:rsidRDefault="00A86C1A" w:rsidP="00A86C1A">
      <w:r w:rsidRPr="00B420ED">
        <w:rPr>
          <w:b/>
        </w:rPr>
        <w:t>Schijndel</w:t>
      </w:r>
      <w:r>
        <w:t xml:space="preserve"> valt onder 5</w:t>
      </w:r>
      <w:r w:rsidRPr="00BF3B33">
        <w:rPr>
          <w:vertAlign w:val="superscript"/>
        </w:rPr>
        <w:t>de</w:t>
      </w:r>
      <w:r>
        <w:t xml:space="preserve"> Kanton. Notaris J. G. van Beverwijk [pag.98].</w:t>
      </w:r>
    </w:p>
    <w:p w:rsidR="00A86C1A" w:rsidRDefault="00A86C1A" w:rsidP="00A86C1A"/>
    <w:p w:rsidR="00A86C1A" w:rsidRDefault="00A86C1A" w:rsidP="00A86C1A">
      <w:r w:rsidRPr="003E65B1">
        <w:rPr>
          <w:u w:val="single"/>
        </w:rPr>
        <w:t>Naamlijst van hoofdingelanden</w:t>
      </w:r>
      <w:r>
        <w:t xml:space="preserve"> van het waterschap tot bevordering der verbetering van den </w:t>
      </w:r>
    </w:p>
    <w:p w:rsidR="00A86C1A" w:rsidRDefault="00A86C1A" w:rsidP="00A86C1A">
      <w:r>
        <w:t>watertoestand in het Noord -Oostelijk gedeelte van Noord-Brabant.</w:t>
      </w:r>
    </w:p>
    <w:p w:rsidR="00A86C1A" w:rsidRDefault="00A86C1A" w:rsidP="00A86C1A">
      <w:r w:rsidRPr="00744CB0">
        <w:lastRenderedPageBreak/>
        <w:t>Hoofd-Ingelande voor</w:t>
      </w:r>
      <w:r w:rsidRPr="003E65B1">
        <w:rPr>
          <w:b/>
        </w:rPr>
        <w:t xml:space="preserve"> </w:t>
      </w:r>
      <w:r>
        <w:rPr>
          <w:b/>
        </w:rPr>
        <w:t xml:space="preserve">Gemeente </w:t>
      </w:r>
      <w:r w:rsidRPr="003E65B1">
        <w:rPr>
          <w:b/>
        </w:rPr>
        <w:t>Schijndel</w:t>
      </w:r>
      <w:r>
        <w:rPr>
          <w:b/>
        </w:rPr>
        <w:t xml:space="preserve"> </w:t>
      </w:r>
      <w:r w:rsidRPr="00744CB0">
        <w:t>is</w:t>
      </w:r>
      <w:r>
        <w:rPr>
          <w:b/>
        </w:rPr>
        <w:t xml:space="preserve">: </w:t>
      </w:r>
      <w:r w:rsidR="00D477D2">
        <w:t xml:space="preserve">P. A. Verhagen – A.J.M. Bolsius </w:t>
      </w:r>
      <w:r>
        <w:t>[pag. 115].</w:t>
      </w:r>
    </w:p>
    <w:p w:rsidR="00A86C1A" w:rsidRDefault="00A86C1A" w:rsidP="00A86C1A">
      <w:r>
        <w:tab/>
      </w:r>
      <w:r>
        <w:tab/>
      </w:r>
      <w:r>
        <w:tab/>
      </w:r>
      <w:r>
        <w:tab/>
      </w:r>
      <w:r>
        <w:tab/>
        <w:t>-------------------</w:t>
      </w:r>
    </w:p>
    <w:p w:rsidR="00A86C1A" w:rsidRDefault="00A86C1A" w:rsidP="002F0DB7"/>
    <w:p w:rsidR="00C6583A" w:rsidRPr="00312698" w:rsidRDefault="00C6583A" w:rsidP="00C6583A">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88-1889</w:t>
      </w:r>
    </w:p>
    <w:p w:rsidR="00C6583A" w:rsidRDefault="00C6583A" w:rsidP="00C6583A">
      <w:pPr>
        <w:rPr>
          <w:b/>
        </w:rPr>
      </w:pPr>
      <w:r>
        <w:rPr>
          <w:b/>
        </w:rPr>
        <w:t xml:space="preserve">ALMANAK - </w:t>
      </w:r>
      <w:r w:rsidRPr="009F1F4A">
        <w:rPr>
          <w:b/>
        </w:rPr>
        <w:t xml:space="preserve">ADRESBOEK der stad </w:t>
      </w:r>
      <w:r>
        <w:rPr>
          <w:b/>
        </w:rPr>
        <w:t>’</w:t>
      </w:r>
      <w:r w:rsidRPr="009F1F4A">
        <w:rPr>
          <w:b/>
        </w:rPr>
        <w:t>S-H</w:t>
      </w:r>
      <w:r>
        <w:rPr>
          <w:b/>
        </w:rPr>
        <w:t>ERTOGENBOSCH</w:t>
      </w:r>
    </w:p>
    <w:p w:rsidR="00C6583A" w:rsidRDefault="00C6583A" w:rsidP="00C6583A">
      <w:r>
        <w:t xml:space="preserve">’s-Hertogenbosch J. </w:t>
      </w:r>
      <w:r w:rsidR="005A54E9">
        <w:t>F. A.</w:t>
      </w:r>
      <w:r w:rsidR="007E2956">
        <w:t xml:space="preserve"> </w:t>
      </w:r>
      <w:r>
        <w:t>Klaassens 1888</w:t>
      </w:r>
      <w:r w:rsidR="002F528C">
        <w:t>.</w:t>
      </w:r>
    </w:p>
    <w:p w:rsidR="00C6583A" w:rsidRPr="009F1F4A" w:rsidRDefault="00C6583A" w:rsidP="00C6583A">
      <w:pPr>
        <w:rPr>
          <w:b/>
        </w:rPr>
      </w:pPr>
    </w:p>
    <w:p w:rsidR="00C6583A" w:rsidRDefault="00C6583A" w:rsidP="00C6583A">
      <w:r>
        <w:t>Alphabetisch Register [pag. 6]</w:t>
      </w:r>
    </w:p>
    <w:p w:rsidR="00C6583A" w:rsidRDefault="00C6583A" w:rsidP="00C6583A"/>
    <w:p w:rsidR="00C6583A" w:rsidRDefault="00C6583A" w:rsidP="00C6583A">
      <w:r>
        <w:t>Maanden en dagen in Juli t/m December 1888. [pag.9].</w:t>
      </w:r>
    </w:p>
    <w:p w:rsidR="00C6583A" w:rsidRDefault="00C6583A" w:rsidP="00C6583A">
      <w:r>
        <w:t>Maanden en dagen in Januari t/m Juni 1889. [pag. 15].</w:t>
      </w:r>
    </w:p>
    <w:p w:rsidR="00C6583A" w:rsidRDefault="00C6583A" w:rsidP="00C6583A"/>
    <w:p w:rsidR="00C6583A" w:rsidRDefault="00C6583A" w:rsidP="00C6583A">
      <w:r w:rsidRPr="006361D2">
        <w:rPr>
          <w:u w:val="single"/>
        </w:rPr>
        <w:t>Boden en Vrachtkarren</w:t>
      </w:r>
      <w:r>
        <w:t xml:space="preserve"> van ’s-Hertogenbosch naar </w:t>
      </w:r>
      <w:r w:rsidRPr="00411EB2">
        <w:rPr>
          <w:b/>
        </w:rPr>
        <w:t>Schijndel</w:t>
      </w:r>
      <w:r>
        <w:rPr>
          <w:b/>
        </w:rPr>
        <w:t xml:space="preserve"> </w:t>
      </w:r>
      <w:r>
        <w:t>[pag.36</w:t>
      </w:r>
      <w:r w:rsidRPr="00411EB2">
        <w:t>]</w:t>
      </w:r>
    </w:p>
    <w:p w:rsidR="00C6583A" w:rsidRDefault="0028691C" w:rsidP="00C6583A">
      <w:r>
        <w:t>Een bode,</w:t>
      </w:r>
      <w:r w:rsidR="00C6583A">
        <w:t xml:space="preserve"> Maandag, Woensdag en Zaterdag bij de Wed. N. J. Crefcoeur, Vischmarkt,</w:t>
      </w:r>
    </w:p>
    <w:p w:rsidR="00C6583A" w:rsidRDefault="00C6583A" w:rsidP="00C6583A">
      <w:r>
        <w:t>v. d. Boge</w:t>
      </w:r>
      <w:r w:rsidR="0028691C">
        <w:t>rd en een bode Dinsdag,</w:t>
      </w:r>
      <w:r>
        <w:t xml:space="preserve"> Donderdag en Zaterdag, bij P. Smits, Minderbroederstraat</w:t>
      </w:r>
    </w:p>
    <w:p w:rsidR="00C6583A" w:rsidRDefault="00C6583A" w:rsidP="00C6583A">
      <w:r>
        <w:t xml:space="preserve">en een Vrijdags bij W. van Zon, Markt. </w:t>
      </w:r>
    </w:p>
    <w:p w:rsidR="00C6583A" w:rsidRDefault="00C6583A" w:rsidP="00C6583A"/>
    <w:p w:rsidR="00C6583A" w:rsidRPr="00763AF5" w:rsidRDefault="00C6583A" w:rsidP="00C6583A">
      <w:pPr>
        <w:rPr>
          <w:b/>
        </w:rPr>
      </w:pPr>
      <w:r w:rsidRPr="0002784C">
        <w:rPr>
          <w:b/>
        </w:rPr>
        <w:t xml:space="preserve">Logementen te </w:t>
      </w:r>
      <w:r>
        <w:rPr>
          <w:b/>
        </w:rPr>
        <w:t>’</w:t>
      </w:r>
      <w:r w:rsidRPr="0002784C">
        <w:rPr>
          <w:b/>
        </w:rPr>
        <w:t>s-Hertogenbosch</w:t>
      </w:r>
      <w:r>
        <w:rPr>
          <w:b/>
        </w:rPr>
        <w:t xml:space="preserve"> </w:t>
      </w:r>
      <w:r>
        <w:t>[pag. 37]</w:t>
      </w:r>
    </w:p>
    <w:p w:rsidR="00C6583A" w:rsidRDefault="00C6583A" w:rsidP="00C6583A">
      <w:r>
        <w:t xml:space="preserve">De Gouden Leeuw, op de Markt bij Th. Halewijn. </w:t>
      </w:r>
    </w:p>
    <w:p w:rsidR="00C6583A" w:rsidRDefault="00C6583A" w:rsidP="00C6583A">
      <w:r>
        <w:t>De Eenhoorn, in de K</w:t>
      </w:r>
      <w:r w:rsidR="00650D76">
        <w:t>arrenstraat bij de w</w:t>
      </w:r>
      <w:r>
        <w:t>ed. J. Schut.</w:t>
      </w:r>
    </w:p>
    <w:p w:rsidR="00C6583A" w:rsidRDefault="00C6583A" w:rsidP="00C6583A">
      <w:r>
        <w:t>Het Groenhuis, op den Vughterdijk, bij Warendorff- Hendriks.</w:t>
      </w:r>
    </w:p>
    <w:p w:rsidR="00C6583A" w:rsidRDefault="00C6583A" w:rsidP="00C6583A">
      <w:r>
        <w:t>De Engel, op het Ortheneinde, bij G. Aarts-Jansen.</w:t>
      </w:r>
    </w:p>
    <w:p w:rsidR="00C6583A" w:rsidRDefault="00C6583A" w:rsidP="00C6583A">
      <w:r>
        <w:t>Hotel et Restaurant Neuf, Pensmarkt, bij Van de Velden-Halderiet.</w:t>
      </w:r>
    </w:p>
    <w:p w:rsidR="00C6583A" w:rsidRDefault="00C6583A" w:rsidP="00C6583A">
      <w:r>
        <w:t>De Kroon, Ortheneinde, bij L Boeren.</w:t>
      </w:r>
    </w:p>
    <w:p w:rsidR="00C6583A" w:rsidRDefault="00C6583A" w:rsidP="00C6583A">
      <w:r>
        <w:t>Logement Verbruggen, Vischmarkt.</w:t>
      </w:r>
    </w:p>
    <w:p w:rsidR="00C6583A" w:rsidRDefault="00C6583A" w:rsidP="00C6583A">
      <w:r>
        <w:t>Het Anker, aan de St. Janspoort, bij Jan de Leeuw.</w:t>
      </w:r>
    </w:p>
    <w:p w:rsidR="00C6583A" w:rsidRDefault="00C6583A" w:rsidP="00C6583A">
      <w:pPr>
        <w:tabs>
          <w:tab w:val="left" w:pos="6270"/>
        </w:tabs>
      </w:pPr>
      <w:r>
        <w:t>De Stad Oss, op het Hinthamereinde, bij A van Oosterhout.</w:t>
      </w:r>
    </w:p>
    <w:p w:rsidR="006260F0" w:rsidRDefault="006260F0" w:rsidP="00C6583A">
      <w:pPr>
        <w:tabs>
          <w:tab w:val="left" w:pos="6270"/>
        </w:tabs>
      </w:pPr>
      <w:r>
        <w:t>De Poort van Kleef, op de breede Haven, bij Vermeer-Hurkens</w:t>
      </w:r>
    </w:p>
    <w:p w:rsidR="00C6583A" w:rsidRDefault="00C6583A" w:rsidP="00C6583A">
      <w:r>
        <w:t>In den Gelderschen Wagen, op de Markt bij J. C. de Laat.</w:t>
      </w:r>
    </w:p>
    <w:p w:rsidR="00C6583A" w:rsidRDefault="00C6583A" w:rsidP="00C6583A">
      <w:r>
        <w:t>In den Rooden Os, op de Markt, bij J. van Overbeek.</w:t>
      </w:r>
    </w:p>
    <w:p w:rsidR="00C6583A" w:rsidRDefault="00C6583A" w:rsidP="00C6583A">
      <w:r>
        <w:t>De Zwaan, op het Ortheneinde, bij H. van Hattenhoven.</w:t>
      </w:r>
    </w:p>
    <w:p w:rsidR="00C6583A" w:rsidRDefault="00C6583A" w:rsidP="00C6583A">
      <w:r>
        <w:t>In St. Petrus, in de Karrenstraat, bij J. van den Bergh.</w:t>
      </w:r>
    </w:p>
    <w:p w:rsidR="00C6583A" w:rsidRDefault="00C6583A" w:rsidP="00C6583A">
      <w:r>
        <w:t>D. Govers, Marktstraat.</w:t>
      </w:r>
    </w:p>
    <w:p w:rsidR="00C6583A" w:rsidRDefault="00C6583A" w:rsidP="00C6583A"/>
    <w:p w:rsidR="00C6583A" w:rsidRDefault="00C6583A" w:rsidP="00C6583A">
      <w:r w:rsidRPr="003A1783">
        <w:t>Koninklijk Geslacht</w:t>
      </w:r>
      <w:r w:rsidRPr="006361D2">
        <w:rPr>
          <w:b/>
        </w:rPr>
        <w:t xml:space="preserve"> </w:t>
      </w:r>
      <w:r>
        <w:t>[pag. 39].</w:t>
      </w:r>
    </w:p>
    <w:p w:rsidR="00C6583A" w:rsidRDefault="00C6583A" w:rsidP="00C6583A"/>
    <w:p w:rsidR="00C6583A" w:rsidRDefault="00C6583A" w:rsidP="00C6583A">
      <w:r w:rsidRPr="003A1783">
        <w:t>Staten Generaal</w:t>
      </w:r>
      <w:r>
        <w:rPr>
          <w:b/>
        </w:rPr>
        <w:t xml:space="preserve"> </w:t>
      </w:r>
      <w:r w:rsidRPr="006361D2">
        <w:t>[pag.</w:t>
      </w:r>
      <w:r>
        <w:rPr>
          <w:b/>
        </w:rPr>
        <w:t xml:space="preserve"> </w:t>
      </w:r>
      <w:r>
        <w:t>41].</w:t>
      </w:r>
    </w:p>
    <w:p w:rsidR="00C6583A" w:rsidRDefault="00C6583A" w:rsidP="00C6583A"/>
    <w:p w:rsidR="006260F0" w:rsidRDefault="006260F0" w:rsidP="006260F0">
      <w:pPr>
        <w:rPr>
          <w:u w:val="single"/>
        </w:rPr>
      </w:pPr>
      <w:r>
        <w:rPr>
          <w:u w:val="single"/>
        </w:rPr>
        <w:t xml:space="preserve">Provinciale Staten </w:t>
      </w:r>
    </w:p>
    <w:p w:rsidR="006260F0" w:rsidRPr="00C31C1A" w:rsidRDefault="006260F0" w:rsidP="006260F0">
      <w:r w:rsidRPr="00C31C1A">
        <w:t>Voorzitter</w:t>
      </w:r>
      <w:r>
        <w:t xml:space="preserve"> Jhr. Mr. P. J. Bosch van Drakenstein, Commissaris des Konings.</w:t>
      </w:r>
    </w:p>
    <w:p w:rsidR="006260F0" w:rsidRDefault="006260F0" w:rsidP="006260F0">
      <w:r w:rsidRPr="003A1783">
        <w:rPr>
          <w:b/>
          <w:u w:val="single"/>
        </w:rPr>
        <w:t>Schijndel</w:t>
      </w:r>
      <w:r>
        <w:t xml:space="preserve"> valt onder Eerste district, hoofdplaats ’s-Hertogenbosch. [pag. 49].</w:t>
      </w:r>
    </w:p>
    <w:p w:rsidR="006260F0" w:rsidRDefault="006260F0" w:rsidP="006260F0"/>
    <w:p w:rsidR="006260F0" w:rsidRDefault="006260F0" w:rsidP="006260F0">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6260F0" w:rsidRDefault="006260F0" w:rsidP="006260F0">
      <w:pPr>
        <w:rPr>
          <w:b/>
        </w:rPr>
      </w:pPr>
      <w:r w:rsidRPr="006361D2">
        <w:t>be</w:t>
      </w:r>
      <w:r w:rsidR="003D58C1">
        <w:t>volking op 1 Januari</w:t>
      </w:r>
      <w:r>
        <w:t xml:space="preserve"> 1887 </w:t>
      </w:r>
      <w:r>
        <w:rPr>
          <w:b/>
        </w:rPr>
        <w:t xml:space="preserve">voor Schijndel 5514 </w:t>
      </w:r>
      <w:r w:rsidRPr="006361D2">
        <w:t>[</w:t>
      </w:r>
      <w:r w:rsidR="003D58C1">
        <w:t>pag.62-63</w:t>
      </w:r>
      <w:r w:rsidRPr="006361D2">
        <w:t>]</w:t>
      </w:r>
      <w:r w:rsidR="002F528C">
        <w:t>.</w:t>
      </w:r>
    </w:p>
    <w:p w:rsidR="006260F0" w:rsidRDefault="006260F0" w:rsidP="006260F0">
      <w:r>
        <w:t>Burgemees</w:t>
      </w:r>
      <w:r w:rsidR="00047D85">
        <w:t xml:space="preserve">ter, - </w:t>
      </w:r>
      <w:r w:rsidR="00047D85">
        <w:tab/>
        <w:t xml:space="preserve">Wethouders, - </w:t>
      </w:r>
      <w:r w:rsidR="00047D85">
        <w:tab/>
      </w:r>
      <w:r w:rsidR="00047D85">
        <w:tab/>
      </w:r>
      <w:r w:rsidR="00047D85">
        <w:tab/>
      </w:r>
      <w:r>
        <w:t>Secretarissen en Ontvangers,</w:t>
      </w:r>
    </w:p>
    <w:p w:rsidR="006260F0" w:rsidRDefault="006260F0" w:rsidP="006260F0">
      <w:r>
        <w:t>P.A. Verhagen -</w:t>
      </w:r>
      <w:r w:rsidR="00047D85">
        <w:tab/>
      </w:r>
      <w:r>
        <w:t>J.</w:t>
      </w:r>
      <w:r w:rsidR="003D58C1">
        <w:t>H.</w:t>
      </w:r>
      <w:r>
        <w:t xml:space="preserve"> van de Ven – F. R. Manders</w:t>
      </w:r>
      <w:r>
        <w:tab/>
        <w:t>- P.A. Verhagen, - W. Verkuijlen.</w:t>
      </w:r>
    </w:p>
    <w:p w:rsidR="006260F0" w:rsidRDefault="006260F0" w:rsidP="006260F0"/>
    <w:p w:rsidR="006260F0" w:rsidRDefault="006260F0" w:rsidP="006260F0">
      <w:r w:rsidRPr="00EC047F">
        <w:rPr>
          <w:u w:val="single"/>
        </w:rPr>
        <w:t>Lager Onderwijs</w:t>
      </w:r>
    </w:p>
    <w:p w:rsidR="006260F0" w:rsidRDefault="006260F0" w:rsidP="006260F0">
      <w:r w:rsidRPr="00EC047F">
        <w:rPr>
          <w:b/>
        </w:rPr>
        <w:t xml:space="preserve">Schijndel </w:t>
      </w:r>
      <w:r w:rsidR="003D58C1">
        <w:t>valt onder het Ar</w:t>
      </w:r>
      <w:r w:rsidR="00F03436">
        <w:t>rondissement</w:t>
      </w:r>
      <w:r>
        <w:t xml:space="preserve"> -Schoolopziener M</w:t>
      </w:r>
      <w:r w:rsidR="003D58C1">
        <w:t>r. J. F. Coolen, Vechel.[pag. 78</w:t>
      </w:r>
      <w:r>
        <w:t>]</w:t>
      </w:r>
      <w:r w:rsidR="002F528C">
        <w:t>.</w:t>
      </w:r>
    </w:p>
    <w:p w:rsidR="006260F0" w:rsidRDefault="006260F0" w:rsidP="006260F0"/>
    <w:p w:rsidR="006260F0" w:rsidRDefault="006260F0" w:rsidP="006260F0">
      <w:r w:rsidRPr="002B38FB">
        <w:rPr>
          <w:u w:val="single"/>
        </w:rPr>
        <w:lastRenderedPageBreak/>
        <w:t>Kantongerechten</w:t>
      </w:r>
    </w:p>
    <w:p w:rsidR="006260F0" w:rsidRDefault="006260F0" w:rsidP="006260F0">
      <w:r w:rsidRPr="00363AA5">
        <w:rPr>
          <w:b/>
        </w:rPr>
        <w:t>Schijndel</w:t>
      </w:r>
      <w:r>
        <w:t xml:space="preserve"> valt onder 5</w:t>
      </w:r>
      <w:r w:rsidRPr="002B38FB">
        <w:rPr>
          <w:vertAlign w:val="superscript"/>
        </w:rPr>
        <w:t>de</w:t>
      </w:r>
      <w:r w:rsidR="00842210">
        <w:rPr>
          <w:vertAlign w:val="superscript"/>
        </w:rPr>
        <w:t xml:space="preserve"> </w:t>
      </w:r>
      <w:r>
        <w:t xml:space="preserve"> kanton, Hoofdplaats Veghel, Kantonregter, Mr. J. F. Coolen.</w:t>
      </w:r>
    </w:p>
    <w:p w:rsidR="006260F0" w:rsidRDefault="003D58C1" w:rsidP="006260F0">
      <w:r>
        <w:t>Deurwaarder, J.J. Brak [pag. 98</w:t>
      </w:r>
      <w:r w:rsidR="006260F0">
        <w:t>]</w:t>
      </w:r>
      <w:r w:rsidR="002F528C">
        <w:t>.</w:t>
      </w:r>
      <w:r w:rsidR="006260F0">
        <w:t xml:space="preserve"> </w:t>
      </w:r>
    </w:p>
    <w:p w:rsidR="006260F0" w:rsidRDefault="006260F0" w:rsidP="006260F0"/>
    <w:p w:rsidR="006260F0" w:rsidRDefault="006260F0" w:rsidP="006260F0">
      <w:r w:rsidRPr="00B420ED">
        <w:rPr>
          <w:u w:val="single"/>
        </w:rPr>
        <w:t>Notarissen</w:t>
      </w:r>
      <w:r>
        <w:rPr>
          <w:u w:val="single"/>
        </w:rPr>
        <w:t xml:space="preserve"> Ressort van het Gerechtshof te ‘</w:t>
      </w:r>
      <w:r w:rsidRPr="009B1BB5">
        <w:rPr>
          <w:u w:val="single"/>
        </w:rPr>
        <w:t>s-Hertogenbosch</w:t>
      </w:r>
      <w:r>
        <w:rPr>
          <w:u w:val="single"/>
        </w:rPr>
        <w:t>.</w:t>
      </w:r>
    </w:p>
    <w:p w:rsidR="006260F0" w:rsidRDefault="006260F0" w:rsidP="006260F0">
      <w:r w:rsidRPr="00B420ED">
        <w:rPr>
          <w:b/>
        </w:rPr>
        <w:t>Schijndel</w:t>
      </w:r>
      <w:r>
        <w:t xml:space="preserve"> valt onder 5</w:t>
      </w:r>
      <w:r w:rsidRPr="00BF3B33">
        <w:rPr>
          <w:vertAlign w:val="superscript"/>
        </w:rPr>
        <w:t>de</w:t>
      </w:r>
      <w:r>
        <w:t xml:space="preserve"> Kanton. Not</w:t>
      </w:r>
      <w:r w:rsidR="003D58C1">
        <w:t>aris J. G. van Beverwijk [pag.103</w:t>
      </w:r>
      <w:r>
        <w:t>].</w:t>
      </w:r>
    </w:p>
    <w:p w:rsidR="006260F0" w:rsidRDefault="006260F0" w:rsidP="006260F0"/>
    <w:p w:rsidR="006260F0" w:rsidRDefault="006260F0" w:rsidP="006260F0">
      <w:r w:rsidRPr="003E65B1">
        <w:rPr>
          <w:u w:val="single"/>
        </w:rPr>
        <w:t>Naamlijst van hoofdingelanden</w:t>
      </w:r>
      <w:r>
        <w:t xml:space="preserve"> van het waterschap tot bevordering der verbetering van den </w:t>
      </w:r>
    </w:p>
    <w:p w:rsidR="006260F0" w:rsidRDefault="006260F0" w:rsidP="006260F0">
      <w:r>
        <w:t>watertoestand in het Noord -Oostelijk gedeelte van Noord-Brabant.</w:t>
      </w:r>
    </w:p>
    <w:p w:rsidR="006260F0" w:rsidRDefault="006260F0" w:rsidP="006260F0">
      <w:r w:rsidRPr="00744CB0">
        <w:t>Hoofd-Ingelande voor</w:t>
      </w:r>
      <w:r w:rsidRPr="003E65B1">
        <w:rPr>
          <w:b/>
        </w:rPr>
        <w:t xml:space="preserve"> </w:t>
      </w:r>
      <w:r>
        <w:rPr>
          <w:b/>
        </w:rPr>
        <w:t xml:space="preserve">Gemeente </w:t>
      </w:r>
      <w:r w:rsidRPr="003E65B1">
        <w:rPr>
          <w:b/>
        </w:rPr>
        <w:t>Schijndel</w:t>
      </w:r>
      <w:r>
        <w:rPr>
          <w:b/>
        </w:rPr>
        <w:t xml:space="preserve"> </w:t>
      </w:r>
      <w:r w:rsidRPr="00744CB0">
        <w:t>is</w:t>
      </w:r>
      <w:r>
        <w:rPr>
          <w:b/>
        </w:rPr>
        <w:t xml:space="preserve">: </w:t>
      </w:r>
      <w:r>
        <w:t xml:space="preserve">P. A. Verhagen – A.J.M. Bolsius </w:t>
      </w:r>
      <w:r w:rsidR="003D58C1">
        <w:t>[pag. 119</w:t>
      </w:r>
      <w:r>
        <w:t>].</w:t>
      </w:r>
    </w:p>
    <w:p w:rsidR="006260F0" w:rsidRDefault="006260F0" w:rsidP="006260F0">
      <w:r>
        <w:tab/>
      </w:r>
      <w:r>
        <w:tab/>
      </w:r>
      <w:r>
        <w:tab/>
      </w:r>
      <w:r>
        <w:tab/>
      </w:r>
      <w:r>
        <w:tab/>
        <w:t>-------------------</w:t>
      </w:r>
    </w:p>
    <w:p w:rsidR="00A8193D" w:rsidRDefault="00A8193D" w:rsidP="00842210">
      <w:pPr>
        <w:rPr>
          <w:b/>
          <w:sz w:val="28"/>
          <w:szCs w:val="28"/>
          <w:u w:val="single"/>
        </w:rPr>
      </w:pPr>
    </w:p>
    <w:p w:rsidR="00842210" w:rsidRPr="00312698" w:rsidRDefault="00842210" w:rsidP="00842210">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89-1890</w:t>
      </w:r>
    </w:p>
    <w:p w:rsidR="00842210" w:rsidRDefault="00842210" w:rsidP="00842210">
      <w:pPr>
        <w:rPr>
          <w:b/>
        </w:rPr>
      </w:pPr>
      <w:r>
        <w:rPr>
          <w:b/>
        </w:rPr>
        <w:t xml:space="preserve">ALMANAK - </w:t>
      </w:r>
      <w:r w:rsidRPr="009F1F4A">
        <w:rPr>
          <w:b/>
        </w:rPr>
        <w:t xml:space="preserve">ADRESBOEK der stad </w:t>
      </w:r>
      <w:r>
        <w:rPr>
          <w:b/>
        </w:rPr>
        <w:t>’</w:t>
      </w:r>
      <w:r w:rsidRPr="009F1F4A">
        <w:rPr>
          <w:b/>
        </w:rPr>
        <w:t>S-H</w:t>
      </w:r>
      <w:r>
        <w:rPr>
          <w:b/>
        </w:rPr>
        <w:t>ERTOGENBOSCH</w:t>
      </w:r>
    </w:p>
    <w:p w:rsidR="00842210" w:rsidRDefault="00842210" w:rsidP="00842210">
      <w:r>
        <w:t>’s-Hertogenbosch J.</w:t>
      </w:r>
      <w:r w:rsidR="005A54E9">
        <w:t xml:space="preserve"> F. A.</w:t>
      </w:r>
      <w:r>
        <w:t xml:space="preserve"> Klaassens 1889</w:t>
      </w:r>
    </w:p>
    <w:p w:rsidR="00842210" w:rsidRPr="009F1F4A" w:rsidRDefault="00842210" w:rsidP="00842210">
      <w:pPr>
        <w:rPr>
          <w:b/>
        </w:rPr>
      </w:pPr>
    </w:p>
    <w:p w:rsidR="00842210" w:rsidRDefault="00842210" w:rsidP="00842210">
      <w:r>
        <w:t>Alphabetisch Register [pag. 6]</w:t>
      </w:r>
    </w:p>
    <w:p w:rsidR="00842210" w:rsidRDefault="00842210" w:rsidP="00842210"/>
    <w:p w:rsidR="00842210" w:rsidRDefault="00842210" w:rsidP="00842210">
      <w:r>
        <w:t>Maanden en dagen in Juli t/m December 1889. [pag.9].</w:t>
      </w:r>
    </w:p>
    <w:p w:rsidR="00842210" w:rsidRDefault="00842210" w:rsidP="00842210">
      <w:r>
        <w:t>Maanden en dagen in Januari t/m Juni 1890. [pag. 15].</w:t>
      </w:r>
    </w:p>
    <w:p w:rsidR="002F0DB7" w:rsidRDefault="002F0DB7" w:rsidP="002F0DB7"/>
    <w:p w:rsidR="00650D76" w:rsidRDefault="00650D76" w:rsidP="00650D76">
      <w:r w:rsidRPr="006361D2">
        <w:rPr>
          <w:u w:val="single"/>
        </w:rPr>
        <w:t>Boden en Vrachtkarren</w:t>
      </w:r>
      <w:r>
        <w:t xml:space="preserve"> van ’s-Hertogenbosch naar </w:t>
      </w:r>
      <w:r w:rsidRPr="00411EB2">
        <w:rPr>
          <w:b/>
        </w:rPr>
        <w:t>Schijndel</w:t>
      </w:r>
      <w:r>
        <w:rPr>
          <w:b/>
        </w:rPr>
        <w:t xml:space="preserve"> </w:t>
      </w:r>
      <w:r>
        <w:t>[pag.36</w:t>
      </w:r>
      <w:r w:rsidRPr="00411EB2">
        <w:t>]</w:t>
      </w:r>
    </w:p>
    <w:p w:rsidR="00650D76" w:rsidRDefault="00650D76" w:rsidP="00650D76">
      <w:r>
        <w:t>Een bode, Woensdag en Zaterdag bij de Wed. N. J. Crefcoeur, Vischmarkt,</w:t>
      </w:r>
    </w:p>
    <w:p w:rsidR="00650D76" w:rsidRDefault="00650D76" w:rsidP="00650D76">
      <w:r>
        <w:t xml:space="preserve">[W. v. d. Bogaard] en een bode Dinsdag, Donderdag en Zaterdag, bij P. Smits, Minderbroederstraat en een Vrijdags, [Visser] bij W. van Zon, Markt. </w:t>
      </w:r>
    </w:p>
    <w:p w:rsidR="00650D76" w:rsidRDefault="00650D76" w:rsidP="00650D76"/>
    <w:p w:rsidR="00650D76" w:rsidRPr="00763AF5" w:rsidRDefault="00650D76" w:rsidP="00650D76">
      <w:pPr>
        <w:rPr>
          <w:b/>
        </w:rPr>
      </w:pPr>
      <w:r w:rsidRPr="0002784C">
        <w:rPr>
          <w:b/>
        </w:rPr>
        <w:t xml:space="preserve">Logementen te </w:t>
      </w:r>
      <w:r>
        <w:rPr>
          <w:b/>
        </w:rPr>
        <w:t>’</w:t>
      </w:r>
      <w:r w:rsidRPr="0002784C">
        <w:rPr>
          <w:b/>
        </w:rPr>
        <w:t>s-Hertogenbosch</w:t>
      </w:r>
      <w:r>
        <w:rPr>
          <w:b/>
        </w:rPr>
        <w:t xml:space="preserve"> </w:t>
      </w:r>
      <w:r>
        <w:t>[pag. 37]</w:t>
      </w:r>
    </w:p>
    <w:p w:rsidR="00650D76" w:rsidRDefault="00650D76" w:rsidP="00650D76">
      <w:r>
        <w:t xml:space="preserve">De Gouden Leeuw, op de Markt bij Th. Halewijn. </w:t>
      </w:r>
    </w:p>
    <w:p w:rsidR="00650D76" w:rsidRDefault="00650D76" w:rsidP="00650D76">
      <w:r>
        <w:t>De Eenhoorn, in de Karrenstraat bij de wed. J. Schut.</w:t>
      </w:r>
    </w:p>
    <w:p w:rsidR="00650D76" w:rsidRDefault="00650D76" w:rsidP="00650D76">
      <w:r>
        <w:t>Het Groenhuis, op den Vughterdijk, bij Warendorff- Hendriks.</w:t>
      </w:r>
    </w:p>
    <w:p w:rsidR="00650D76" w:rsidRDefault="00650D76" w:rsidP="00650D76">
      <w:r>
        <w:t>De Engel, op het Ortheneinde, bij G. Aarts-Jansen.</w:t>
      </w:r>
    </w:p>
    <w:p w:rsidR="00650D76" w:rsidRDefault="00650D76" w:rsidP="00650D76">
      <w:r>
        <w:t>De Kroon, Ortheneinde, bij L Boeren.</w:t>
      </w:r>
    </w:p>
    <w:p w:rsidR="00650D76" w:rsidRDefault="00650D76" w:rsidP="00650D76">
      <w:r>
        <w:t>Logement Verbruggen, Vischmarkt.</w:t>
      </w:r>
    </w:p>
    <w:p w:rsidR="00650D76" w:rsidRDefault="00650D76" w:rsidP="00650D76">
      <w:r>
        <w:t>Het Anker, aan de St. Janspoort, bij Jan de Leeuw.</w:t>
      </w:r>
    </w:p>
    <w:p w:rsidR="00650D76" w:rsidRDefault="00650D76" w:rsidP="00650D76">
      <w:pPr>
        <w:tabs>
          <w:tab w:val="left" w:pos="6270"/>
        </w:tabs>
      </w:pPr>
      <w:r>
        <w:t>De Stad Oss, op het Hinthamereinde, bij A van Oosterhout.</w:t>
      </w:r>
    </w:p>
    <w:p w:rsidR="00650D76" w:rsidRDefault="00650D76" w:rsidP="00650D76">
      <w:r>
        <w:t>In den Gelderschen Wagen, op de Markt bij J. C. de Laat.</w:t>
      </w:r>
    </w:p>
    <w:p w:rsidR="00650D76" w:rsidRDefault="00650D76" w:rsidP="00650D76">
      <w:r>
        <w:t>In den Rooden Os, op de Markt, bij J. van Overbeek.</w:t>
      </w:r>
    </w:p>
    <w:p w:rsidR="00650D76" w:rsidRDefault="00650D76" w:rsidP="00650D76">
      <w:r>
        <w:t>De Zwaan, op het Ortheneinde, bij P. van der Linde</w:t>
      </w:r>
    </w:p>
    <w:p w:rsidR="00650D76" w:rsidRDefault="00650D76" w:rsidP="00650D76">
      <w:r>
        <w:t>J. van Esch Vischmarkt.</w:t>
      </w:r>
    </w:p>
    <w:p w:rsidR="00650D76" w:rsidRDefault="00650D76" w:rsidP="00650D76">
      <w:r>
        <w:t>D. Govers, Marktstraat.</w:t>
      </w:r>
    </w:p>
    <w:p w:rsidR="00650D76" w:rsidRDefault="00650D76" w:rsidP="00650D76"/>
    <w:p w:rsidR="00650D76" w:rsidRDefault="00650D76" w:rsidP="00650D76">
      <w:r w:rsidRPr="003A1783">
        <w:t>Koninklijk Geslacht</w:t>
      </w:r>
      <w:r w:rsidRPr="006361D2">
        <w:rPr>
          <w:b/>
        </w:rPr>
        <w:t xml:space="preserve"> </w:t>
      </w:r>
      <w:r>
        <w:t>[pag. 39].</w:t>
      </w:r>
    </w:p>
    <w:p w:rsidR="00650D76" w:rsidRDefault="00650D76" w:rsidP="00650D76"/>
    <w:p w:rsidR="00650D76" w:rsidRDefault="00650D76" w:rsidP="00650D76">
      <w:r w:rsidRPr="003A1783">
        <w:t>Staten Generaal</w:t>
      </w:r>
      <w:r>
        <w:rPr>
          <w:b/>
        </w:rPr>
        <w:t xml:space="preserve"> </w:t>
      </w:r>
      <w:r w:rsidRPr="006361D2">
        <w:t>[pag.</w:t>
      </w:r>
      <w:r>
        <w:rPr>
          <w:b/>
        </w:rPr>
        <w:t xml:space="preserve"> </w:t>
      </w:r>
      <w:r>
        <w:t>41].</w:t>
      </w:r>
    </w:p>
    <w:p w:rsidR="00B95955" w:rsidRDefault="00B95955" w:rsidP="00BF3B33"/>
    <w:p w:rsidR="00650D76" w:rsidRDefault="00650D76" w:rsidP="00650D76">
      <w:pPr>
        <w:rPr>
          <w:u w:val="single"/>
        </w:rPr>
      </w:pPr>
      <w:r>
        <w:rPr>
          <w:u w:val="single"/>
        </w:rPr>
        <w:t xml:space="preserve">Provinciale Staten </w:t>
      </w:r>
    </w:p>
    <w:p w:rsidR="00650D76" w:rsidRPr="00C31C1A" w:rsidRDefault="00650D76" w:rsidP="00650D76">
      <w:r w:rsidRPr="00C31C1A">
        <w:t>Voorzitter</w:t>
      </w:r>
      <w:r>
        <w:t xml:space="preserve"> Jhr. Mr. P. J. Bosch van Drakenstein, Commissaris des Konings.</w:t>
      </w:r>
    </w:p>
    <w:p w:rsidR="00650D76" w:rsidRDefault="00650D76" w:rsidP="00650D76">
      <w:r w:rsidRPr="003A1783">
        <w:rPr>
          <w:b/>
          <w:u w:val="single"/>
        </w:rPr>
        <w:t>Schijndel</w:t>
      </w:r>
      <w:r>
        <w:t xml:space="preserve"> valt onder Eerste district, hoofdplaats ’s-Hertogenbosch. [pag. 49].</w:t>
      </w:r>
    </w:p>
    <w:p w:rsidR="00650D76" w:rsidRDefault="00650D76" w:rsidP="00650D76"/>
    <w:p w:rsidR="00650D76" w:rsidRDefault="00650D76" w:rsidP="00650D76">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650D76" w:rsidRDefault="00CB37C1" w:rsidP="00650D76">
      <w:pPr>
        <w:rPr>
          <w:b/>
        </w:rPr>
      </w:pPr>
      <w:r>
        <w:lastRenderedPageBreak/>
        <w:t>B</w:t>
      </w:r>
      <w:r w:rsidR="00650D76" w:rsidRPr="006361D2">
        <w:t>e</w:t>
      </w:r>
      <w:r w:rsidR="00650D76">
        <w:t xml:space="preserve">volking op 1 Januari 1889 </w:t>
      </w:r>
      <w:r w:rsidR="00650D76">
        <w:rPr>
          <w:b/>
        </w:rPr>
        <w:t xml:space="preserve">voor Schijndel 5606 </w:t>
      </w:r>
      <w:r w:rsidR="00650D76" w:rsidRPr="006361D2">
        <w:t>[</w:t>
      </w:r>
      <w:r w:rsidR="00650D76">
        <w:t>pag.62-63</w:t>
      </w:r>
      <w:r w:rsidR="00650D76" w:rsidRPr="006361D2">
        <w:t>]</w:t>
      </w:r>
    </w:p>
    <w:p w:rsidR="00650D76" w:rsidRDefault="00650D76" w:rsidP="00650D76">
      <w:r>
        <w:t xml:space="preserve">Burgemeester, - </w:t>
      </w:r>
      <w:r>
        <w:tab/>
        <w:t xml:space="preserve">Wethouders, - </w:t>
      </w:r>
      <w:r>
        <w:tab/>
      </w:r>
      <w:r>
        <w:tab/>
      </w:r>
      <w:r>
        <w:tab/>
        <w:t>Secretarissen en Ontvangers,</w:t>
      </w:r>
    </w:p>
    <w:p w:rsidR="00650D76" w:rsidRDefault="00650D76" w:rsidP="00650D76">
      <w:r>
        <w:t>P.A. Verhagen -</w:t>
      </w:r>
      <w:r>
        <w:tab/>
        <w:t>J.H. van de Ven – F. R. Manders</w:t>
      </w:r>
      <w:r>
        <w:tab/>
        <w:t>- P.A. Verhagen, - W. Verkuijlen.</w:t>
      </w:r>
    </w:p>
    <w:p w:rsidR="00650D76" w:rsidRDefault="00650D76" w:rsidP="00650D76"/>
    <w:p w:rsidR="00650D76" w:rsidRDefault="00650D76" w:rsidP="00650D76">
      <w:r w:rsidRPr="00EC047F">
        <w:rPr>
          <w:u w:val="single"/>
        </w:rPr>
        <w:t>Lager Onderwijs</w:t>
      </w:r>
    </w:p>
    <w:p w:rsidR="00650D76" w:rsidRDefault="00650D76" w:rsidP="00650D76">
      <w:r w:rsidRPr="00EC047F">
        <w:rPr>
          <w:b/>
        </w:rPr>
        <w:t xml:space="preserve">Schijndel </w:t>
      </w:r>
      <w:r w:rsidR="00F03436">
        <w:t>valt onder het Arrondissement</w:t>
      </w:r>
      <w:r>
        <w:t xml:space="preserve"> -Schoolopziener Mr. J. F. Coolen, Vechel.[pag. 78]</w:t>
      </w:r>
      <w:r w:rsidR="002F528C">
        <w:t>.</w:t>
      </w:r>
    </w:p>
    <w:p w:rsidR="00650D76" w:rsidRDefault="00650D76" w:rsidP="00650D76"/>
    <w:p w:rsidR="00650D76" w:rsidRDefault="00650D76" w:rsidP="00650D76">
      <w:r w:rsidRPr="002B38FB">
        <w:rPr>
          <w:u w:val="single"/>
        </w:rPr>
        <w:t>Kantongerechten</w:t>
      </w:r>
    </w:p>
    <w:p w:rsidR="00650D76" w:rsidRDefault="00650D76" w:rsidP="00650D76">
      <w:r w:rsidRPr="00363AA5">
        <w:rPr>
          <w:b/>
        </w:rPr>
        <w:t>Schijndel</w:t>
      </w:r>
      <w:r>
        <w:t xml:space="preserve"> valt onder 5</w:t>
      </w:r>
      <w:r w:rsidRPr="002B38FB">
        <w:rPr>
          <w:vertAlign w:val="superscript"/>
        </w:rPr>
        <w:t>de</w:t>
      </w:r>
      <w:r>
        <w:rPr>
          <w:vertAlign w:val="superscript"/>
        </w:rPr>
        <w:t xml:space="preserve"> </w:t>
      </w:r>
      <w:r>
        <w:t xml:space="preserve"> kanton, Hoofdplaats Veghel, Kantonregter, Mr. J. F. Coolen.</w:t>
      </w:r>
    </w:p>
    <w:p w:rsidR="00650D76" w:rsidRDefault="00DA3EDA" w:rsidP="00650D76">
      <w:r>
        <w:t>Deurwaarder, J.J. Brak [pag. 101</w:t>
      </w:r>
      <w:r w:rsidR="002F528C">
        <w:t>].</w:t>
      </w:r>
    </w:p>
    <w:p w:rsidR="00650D76" w:rsidRDefault="00650D76" w:rsidP="00650D76"/>
    <w:p w:rsidR="00650D76" w:rsidRDefault="00650D76" w:rsidP="00650D76">
      <w:r w:rsidRPr="00B420ED">
        <w:rPr>
          <w:u w:val="single"/>
        </w:rPr>
        <w:t>Notarissen</w:t>
      </w:r>
      <w:r>
        <w:rPr>
          <w:u w:val="single"/>
        </w:rPr>
        <w:t xml:space="preserve"> Ressort van het Gerechtshof te ‘</w:t>
      </w:r>
      <w:r w:rsidRPr="009B1BB5">
        <w:rPr>
          <w:u w:val="single"/>
        </w:rPr>
        <w:t>s-Hertogenbosch</w:t>
      </w:r>
      <w:r>
        <w:rPr>
          <w:u w:val="single"/>
        </w:rPr>
        <w:t>.</w:t>
      </w:r>
    </w:p>
    <w:p w:rsidR="00650D76" w:rsidRDefault="00650D76" w:rsidP="00650D76">
      <w:r w:rsidRPr="00B420ED">
        <w:rPr>
          <w:b/>
        </w:rPr>
        <w:t>Schijndel</w:t>
      </w:r>
      <w:r>
        <w:t xml:space="preserve"> valt onder 5</w:t>
      </w:r>
      <w:r w:rsidRPr="00BF3B33">
        <w:rPr>
          <w:vertAlign w:val="superscript"/>
        </w:rPr>
        <w:t>de</w:t>
      </w:r>
      <w:r>
        <w:t xml:space="preserve"> Kanton. Notaris J. G. van Beverwijk [pag.</w:t>
      </w:r>
      <w:r w:rsidR="00DA3EDA">
        <w:t>106</w:t>
      </w:r>
      <w:r>
        <w:t>].</w:t>
      </w:r>
    </w:p>
    <w:p w:rsidR="00650D76" w:rsidRDefault="00650D76" w:rsidP="00650D76"/>
    <w:p w:rsidR="00650D76" w:rsidRDefault="00650D76" w:rsidP="00650D76">
      <w:r w:rsidRPr="003E65B1">
        <w:rPr>
          <w:u w:val="single"/>
        </w:rPr>
        <w:t>Naamlijst van hoofdingelanden</w:t>
      </w:r>
      <w:r>
        <w:t xml:space="preserve"> van het waterschap tot bevordering der verbetering van den </w:t>
      </w:r>
    </w:p>
    <w:p w:rsidR="00650D76" w:rsidRDefault="00650D76" w:rsidP="00650D76">
      <w:r>
        <w:t>watertoestand in het Noord -Oostelijk gedeelte van Noord-Brabant.</w:t>
      </w:r>
    </w:p>
    <w:p w:rsidR="00650D76" w:rsidRDefault="00650D76" w:rsidP="00650D76">
      <w:r w:rsidRPr="00744CB0">
        <w:t>Hoofd-Ingelande voor</w:t>
      </w:r>
      <w:r w:rsidRPr="003E65B1">
        <w:rPr>
          <w:b/>
        </w:rPr>
        <w:t xml:space="preserve"> </w:t>
      </w:r>
      <w:r>
        <w:rPr>
          <w:b/>
        </w:rPr>
        <w:t xml:space="preserve">Gemeente </w:t>
      </w:r>
      <w:r w:rsidRPr="003E65B1">
        <w:rPr>
          <w:b/>
        </w:rPr>
        <w:t>Schijndel</w:t>
      </w:r>
      <w:r>
        <w:rPr>
          <w:b/>
        </w:rPr>
        <w:t xml:space="preserve"> </w:t>
      </w:r>
      <w:r w:rsidRPr="00744CB0">
        <w:t>is</w:t>
      </w:r>
      <w:r>
        <w:rPr>
          <w:b/>
        </w:rPr>
        <w:t xml:space="preserve">: </w:t>
      </w:r>
      <w:r>
        <w:t>P. A. Verhagen – A.J.M. Bolsius [pag. 1</w:t>
      </w:r>
      <w:r w:rsidR="00DA3EDA">
        <w:t>2</w:t>
      </w:r>
      <w:r>
        <w:t>1].</w:t>
      </w:r>
    </w:p>
    <w:p w:rsidR="00650D76" w:rsidRDefault="00650D76" w:rsidP="00650D76">
      <w:r>
        <w:tab/>
      </w:r>
      <w:r>
        <w:tab/>
      </w:r>
      <w:r>
        <w:tab/>
      </w:r>
      <w:r>
        <w:tab/>
      </w:r>
      <w:r>
        <w:tab/>
        <w:t>-------------------</w:t>
      </w:r>
    </w:p>
    <w:p w:rsidR="00650D76" w:rsidRDefault="00650D76" w:rsidP="00BF3B33"/>
    <w:p w:rsidR="00BF3B33" w:rsidRDefault="00BF3B33" w:rsidP="00BF3B33"/>
    <w:p w:rsidR="00A8193D" w:rsidRPr="00312698" w:rsidRDefault="00A8193D" w:rsidP="00A8193D">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90-1891</w:t>
      </w:r>
    </w:p>
    <w:p w:rsidR="00A8193D" w:rsidRDefault="00A8193D" w:rsidP="00A8193D">
      <w:pPr>
        <w:rPr>
          <w:b/>
        </w:rPr>
      </w:pPr>
      <w:r>
        <w:rPr>
          <w:b/>
        </w:rPr>
        <w:t xml:space="preserve">ALMANAK - </w:t>
      </w:r>
      <w:r w:rsidR="005A54E9">
        <w:rPr>
          <w:b/>
        </w:rPr>
        <w:t>ADRESBOEK der gemeente</w:t>
      </w:r>
      <w:r w:rsidRPr="009F1F4A">
        <w:rPr>
          <w:b/>
        </w:rPr>
        <w:t xml:space="preserve"> </w:t>
      </w:r>
      <w:r>
        <w:rPr>
          <w:b/>
        </w:rPr>
        <w:t>’</w:t>
      </w:r>
      <w:r w:rsidRPr="009F1F4A">
        <w:rPr>
          <w:b/>
        </w:rPr>
        <w:t>S-H</w:t>
      </w:r>
      <w:r>
        <w:rPr>
          <w:b/>
        </w:rPr>
        <w:t>ERTOGENBOSCH</w:t>
      </w:r>
    </w:p>
    <w:p w:rsidR="00A8193D" w:rsidRDefault="00A8193D" w:rsidP="00A8193D">
      <w:r>
        <w:t>’s-Hertogenbosch J.</w:t>
      </w:r>
      <w:r w:rsidR="005A54E9">
        <w:t xml:space="preserve"> F. A.</w:t>
      </w:r>
      <w:r>
        <w:t xml:space="preserve"> Klaassens 1890</w:t>
      </w:r>
    </w:p>
    <w:p w:rsidR="00A8193D" w:rsidRPr="009F1F4A" w:rsidRDefault="00A8193D" w:rsidP="00A8193D">
      <w:pPr>
        <w:rPr>
          <w:b/>
        </w:rPr>
      </w:pPr>
    </w:p>
    <w:p w:rsidR="00A8193D" w:rsidRDefault="00A8193D" w:rsidP="00A8193D">
      <w:r>
        <w:t>Alphabetisch Register [pag. 6]</w:t>
      </w:r>
    </w:p>
    <w:p w:rsidR="00A8193D" w:rsidRDefault="00A8193D" w:rsidP="00A8193D"/>
    <w:p w:rsidR="00A8193D" w:rsidRDefault="00A8193D" w:rsidP="00A8193D">
      <w:r>
        <w:t>Maanden en dagen in Juli t/m December 1890. [pag.9].</w:t>
      </w:r>
    </w:p>
    <w:p w:rsidR="00A8193D" w:rsidRDefault="00A8193D" w:rsidP="00A8193D">
      <w:r>
        <w:t>Maanden en dagen in Januari t/m Juni 1891. [pag. 15].</w:t>
      </w:r>
    </w:p>
    <w:p w:rsidR="00A8193D" w:rsidRDefault="00A8193D" w:rsidP="00A8193D"/>
    <w:p w:rsidR="00A8193D" w:rsidRDefault="00A8193D" w:rsidP="00A8193D">
      <w:r w:rsidRPr="006361D2">
        <w:rPr>
          <w:u w:val="single"/>
        </w:rPr>
        <w:t>Boden en Vrachtkarren</w:t>
      </w:r>
      <w:r>
        <w:t xml:space="preserve"> van ’s-Hertogenbosch naar </w:t>
      </w:r>
      <w:r w:rsidRPr="00411EB2">
        <w:rPr>
          <w:b/>
        </w:rPr>
        <w:t>Schijndel</w:t>
      </w:r>
      <w:r>
        <w:rPr>
          <w:b/>
        </w:rPr>
        <w:t xml:space="preserve"> </w:t>
      </w:r>
      <w:r>
        <w:t>[pag.36</w:t>
      </w:r>
      <w:r w:rsidRPr="00411EB2">
        <w:t>]</w:t>
      </w:r>
    </w:p>
    <w:p w:rsidR="00A8193D" w:rsidRDefault="00A8193D" w:rsidP="00A8193D">
      <w:r>
        <w:t>Een bode, Woensdag en Zaterdag bij de Wed. N. J. Crefcoeur, Vischmarkt,</w:t>
      </w:r>
    </w:p>
    <w:p w:rsidR="00A8193D" w:rsidRDefault="00A8193D" w:rsidP="00A8193D">
      <w:r>
        <w:t xml:space="preserve">[W. v. d. Bogaard] en een bode Dinsdag, Donderdag en Zaterdag, bij P. Smits, Minderbroederstraat en een Vrijdags, [Visser] bij W. van Zon, Markt. </w:t>
      </w:r>
    </w:p>
    <w:p w:rsidR="00A8193D" w:rsidRDefault="00A8193D" w:rsidP="00A8193D"/>
    <w:p w:rsidR="00A8193D" w:rsidRPr="00763AF5" w:rsidRDefault="00A8193D" w:rsidP="00A8193D">
      <w:pPr>
        <w:rPr>
          <w:b/>
        </w:rPr>
      </w:pPr>
      <w:r w:rsidRPr="0002784C">
        <w:rPr>
          <w:b/>
        </w:rPr>
        <w:t xml:space="preserve">Logementen te </w:t>
      </w:r>
      <w:r>
        <w:rPr>
          <w:b/>
        </w:rPr>
        <w:t>’</w:t>
      </w:r>
      <w:r w:rsidRPr="0002784C">
        <w:rPr>
          <w:b/>
        </w:rPr>
        <w:t>s-Hertogenbosch</w:t>
      </w:r>
      <w:r>
        <w:rPr>
          <w:b/>
        </w:rPr>
        <w:t xml:space="preserve"> </w:t>
      </w:r>
      <w:r>
        <w:t>[pag. 37]</w:t>
      </w:r>
    </w:p>
    <w:p w:rsidR="00A8193D" w:rsidRDefault="00A8193D" w:rsidP="00A8193D">
      <w:r>
        <w:t xml:space="preserve">De Gouden Leeuw, op de Markt bij Th. Halewijn. </w:t>
      </w:r>
    </w:p>
    <w:p w:rsidR="00A8193D" w:rsidRDefault="00A8193D" w:rsidP="00A8193D">
      <w:r>
        <w:t>De Eenhoorn, in de K</w:t>
      </w:r>
      <w:r w:rsidR="00014A62">
        <w:t>arrenstraat bij G</w:t>
      </w:r>
      <w:r>
        <w:t>.</w:t>
      </w:r>
      <w:r w:rsidR="00014A62">
        <w:t xml:space="preserve"> Aarts</w:t>
      </w:r>
      <w:r w:rsidR="00F4216C">
        <w:t>-Jansen</w:t>
      </w:r>
    </w:p>
    <w:p w:rsidR="00A8193D" w:rsidRDefault="00A8193D" w:rsidP="00A8193D">
      <w:r>
        <w:t>Het Groenhuis, op den Vught</w:t>
      </w:r>
      <w:r w:rsidR="00014A62">
        <w:t>erdijk, bij F</w:t>
      </w:r>
      <w:r>
        <w:t>.</w:t>
      </w:r>
      <w:r w:rsidR="00014A62">
        <w:t xml:space="preserve"> Mülhstaff.</w:t>
      </w:r>
    </w:p>
    <w:p w:rsidR="00A8193D" w:rsidRDefault="00A8193D" w:rsidP="00A8193D">
      <w:r>
        <w:t xml:space="preserve">De Engel, op het </w:t>
      </w:r>
      <w:r w:rsidR="00014A62">
        <w:t>Ortheneinde, bij C</w:t>
      </w:r>
      <w:r>
        <w:t>.</w:t>
      </w:r>
      <w:r w:rsidR="00014A62">
        <w:t xml:space="preserve"> Klots.</w:t>
      </w:r>
    </w:p>
    <w:p w:rsidR="00A8193D" w:rsidRDefault="00A8193D" w:rsidP="00A8193D">
      <w:r>
        <w:t>De Kroon, Ortheneinde, bij L Boeren.</w:t>
      </w:r>
    </w:p>
    <w:p w:rsidR="00A8193D" w:rsidRDefault="00A8193D" w:rsidP="00A8193D">
      <w:r>
        <w:t>Logement Verbruggen, Vischmarkt.</w:t>
      </w:r>
    </w:p>
    <w:p w:rsidR="00A8193D" w:rsidRDefault="00A8193D" w:rsidP="00A8193D">
      <w:r>
        <w:t>Het Anker, aan de St. Janspoort, bij Jan de Leeuw.</w:t>
      </w:r>
    </w:p>
    <w:p w:rsidR="00A8193D" w:rsidRDefault="00A8193D" w:rsidP="00A8193D">
      <w:pPr>
        <w:tabs>
          <w:tab w:val="left" w:pos="6270"/>
        </w:tabs>
      </w:pPr>
      <w:r>
        <w:t>De Stad Oss, op het Hinthamereinde, bij A van Oosterhout.</w:t>
      </w:r>
    </w:p>
    <w:p w:rsidR="00A8193D" w:rsidRDefault="00A8193D" w:rsidP="00A8193D">
      <w:r>
        <w:t>In den Gelderschen Wagen, op de Markt bij J. C. de Laat.</w:t>
      </w:r>
    </w:p>
    <w:p w:rsidR="00A8193D" w:rsidRDefault="00A8193D" w:rsidP="00A8193D">
      <w:r>
        <w:t>In den Rooden Os, op de Markt, bij J. van Overbeek.</w:t>
      </w:r>
    </w:p>
    <w:p w:rsidR="00A8193D" w:rsidRDefault="00A8193D" w:rsidP="00A8193D">
      <w:r>
        <w:t>De Zwaan, op het Ortheneinde, bij P. van der Linde</w:t>
      </w:r>
    </w:p>
    <w:p w:rsidR="00A8193D" w:rsidRDefault="00A8193D" w:rsidP="00A8193D">
      <w:r>
        <w:t>J. van Esch Vischmarkt.</w:t>
      </w:r>
    </w:p>
    <w:p w:rsidR="00A8193D" w:rsidRDefault="00014A62" w:rsidP="00A8193D">
      <w:r>
        <w:t>Antoon Boelens,</w:t>
      </w:r>
      <w:r w:rsidR="00A8193D">
        <w:t xml:space="preserve"> Marktstraat.</w:t>
      </w:r>
    </w:p>
    <w:p w:rsidR="00A8193D" w:rsidRDefault="00A8193D" w:rsidP="00A8193D"/>
    <w:p w:rsidR="00A8193D" w:rsidRDefault="00A8193D" w:rsidP="00A8193D">
      <w:r w:rsidRPr="003A1783">
        <w:t>Koninklijk Geslacht</w:t>
      </w:r>
      <w:r w:rsidRPr="006361D2">
        <w:rPr>
          <w:b/>
        </w:rPr>
        <w:t xml:space="preserve"> </w:t>
      </w:r>
      <w:r>
        <w:t>[pag. 39].</w:t>
      </w:r>
    </w:p>
    <w:p w:rsidR="00A8193D" w:rsidRDefault="00A8193D" w:rsidP="00A8193D"/>
    <w:p w:rsidR="00A8193D" w:rsidRDefault="00A8193D" w:rsidP="00A8193D">
      <w:r w:rsidRPr="003A1783">
        <w:t>Staten Generaal</w:t>
      </w:r>
      <w:r>
        <w:rPr>
          <w:b/>
        </w:rPr>
        <w:t xml:space="preserve"> </w:t>
      </w:r>
      <w:r w:rsidRPr="006361D2">
        <w:t>[pag.</w:t>
      </w:r>
      <w:r>
        <w:rPr>
          <w:b/>
        </w:rPr>
        <w:t xml:space="preserve"> </w:t>
      </w:r>
      <w:r>
        <w:t>41].</w:t>
      </w:r>
    </w:p>
    <w:p w:rsidR="00A8193D" w:rsidRDefault="00A8193D" w:rsidP="00A8193D"/>
    <w:p w:rsidR="00A8193D" w:rsidRDefault="00A8193D" w:rsidP="00A8193D">
      <w:pPr>
        <w:rPr>
          <w:u w:val="single"/>
        </w:rPr>
      </w:pPr>
      <w:r>
        <w:rPr>
          <w:u w:val="single"/>
        </w:rPr>
        <w:t xml:space="preserve">Provinciale Staten </w:t>
      </w:r>
    </w:p>
    <w:p w:rsidR="00A8193D" w:rsidRPr="00C31C1A" w:rsidRDefault="00A8193D" w:rsidP="00A8193D">
      <w:r w:rsidRPr="00C31C1A">
        <w:t>Voorzitter</w:t>
      </w:r>
      <w:r>
        <w:t xml:space="preserve"> Jhr. Mr. P. J. Bosch van Drakenstein, Commissaris des Konings.</w:t>
      </w:r>
    </w:p>
    <w:p w:rsidR="00A8193D" w:rsidRDefault="00A8193D" w:rsidP="00A8193D">
      <w:r w:rsidRPr="003A1783">
        <w:rPr>
          <w:b/>
          <w:u w:val="single"/>
        </w:rPr>
        <w:t>Schijndel</w:t>
      </w:r>
      <w:r>
        <w:t xml:space="preserve"> valt onder Eerste district, hoofdplaats ’s-Hertogenbosch. [pag. 49].</w:t>
      </w:r>
    </w:p>
    <w:p w:rsidR="00A8193D" w:rsidRDefault="00A8193D" w:rsidP="00A8193D"/>
    <w:p w:rsidR="00A8193D" w:rsidRDefault="00A8193D" w:rsidP="00A8193D">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A8193D" w:rsidRDefault="00CB37C1" w:rsidP="00A8193D">
      <w:pPr>
        <w:rPr>
          <w:b/>
        </w:rPr>
      </w:pPr>
      <w:r>
        <w:t>B</w:t>
      </w:r>
      <w:r w:rsidR="00A8193D" w:rsidRPr="006361D2">
        <w:t>e</w:t>
      </w:r>
      <w:r w:rsidR="00A8193D">
        <w:t>volking op 1 Januari</w:t>
      </w:r>
      <w:r w:rsidR="00E02118">
        <w:t xml:space="preserve"> </w:t>
      </w:r>
      <w:r w:rsidR="007D5C2D">
        <w:t>18</w:t>
      </w:r>
      <w:r w:rsidR="00A8193D">
        <w:t>9</w:t>
      </w:r>
      <w:r w:rsidR="007D5C2D">
        <w:t>0</w:t>
      </w:r>
      <w:r w:rsidR="00A8193D">
        <w:t xml:space="preserve"> </w:t>
      </w:r>
      <w:r w:rsidR="00A8193D">
        <w:rPr>
          <w:b/>
        </w:rPr>
        <w:t>voor Schijndel 5</w:t>
      </w:r>
      <w:r w:rsidR="007D5C2D">
        <w:rPr>
          <w:b/>
        </w:rPr>
        <w:t>574</w:t>
      </w:r>
      <w:r w:rsidR="00A8193D">
        <w:rPr>
          <w:b/>
        </w:rPr>
        <w:t xml:space="preserve"> </w:t>
      </w:r>
      <w:r w:rsidR="00A8193D" w:rsidRPr="006361D2">
        <w:t>[</w:t>
      </w:r>
      <w:r w:rsidR="00A8193D">
        <w:t>pag.62-63</w:t>
      </w:r>
      <w:r w:rsidR="00A8193D" w:rsidRPr="006361D2">
        <w:t>]</w:t>
      </w:r>
      <w:r w:rsidR="002F528C">
        <w:t>.</w:t>
      </w:r>
    </w:p>
    <w:p w:rsidR="00A8193D" w:rsidRDefault="00A8193D" w:rsidP="00A8193D">
      <w:r>
        <w:t xml:space="preserve">Burgemeester, - </w:t>
      </w:r>
      <w:r>
        <w:tab/>
        <w:t xml:space="preserve">Wethouders, - </w:t>
      </w:r>
      <w:r>
        <w:tab/>
      </w:r>
      <w:r>
        <w:tab/>
      </w:r>
      <w:r>
        <w:tab/>
        <w:t>Secretarissen en Ontvangers,</w:t>
      </w:r>
    </w:p>
    <w:p w:rsidR="00A8193D" w:rsidRDefault="00A8193D" w:rsidP="00A8193D">
      <w:r>
        <w:t>P.A. Verhagen -</w:t>
      </w:r>
      <w:r>
        <w:tab/>
        <w:t>J.H. van de Ven – F. R. Manders</w:t>
      </w:r>
      <w:r>
        <w:tab/>
        <w:t>- P.A. Verhagen, - W. Verkuijlen.</w:t>
      </w:r>
    </w:p>
    <w:p w:rsidR="00A8193D" w:rsidRDefault="00A8193D" w:rsidP="00A8193D"/>
    <w:p w:rsidR="00A8193D" w:rsidRDefault="00A8193D" w:rsidP="00A8193D">
      <w:r w:rsidRPr="00EC047F">
        <w:rPr>
          <w:u w:val="single"/>
        </w:rPr>
        <w:t>Lager Onderwijs</w:t>
      </w:r>
    </w:p>
    <w:p w:rsidR="00A8193D" w:rsidRDefault="00A8193D" w:rsidP="00A8193D">
      <w:r w:rsidRPr="00EC047F">
        <w:rPr>
          <w:b/>
        </w:rPr>
        <w:t xml:space="preserve">Schijndel </w:t>
      </w:r>
      <w:r w:rsidR="00F03436">
        <w:t>valt onder het Arrondissement</w:t>
      </w:r>
      <w:r>
        <w:t xml:space="preserve"> -Schoolopziener Mr. J. F. Coolen, Vechel.[pag. 78]</w:t>
      </w:r>
      <w:r w:rsidR="002F528C">
        <w:t>.</w:t>
      </w:r>
    </w:p>
    <w:p w:rsidR="00A8193D" w:rsidRDefault="00A8193D" w:rsidP="00A8193D"/>
    <w:p w:rsidR="00A8193D" w:rsidRDefault="00A8193D" w:rsidP="00A8193D">
      <w:r w:rsidRPr="002B38FB">
        <w:rPr>
          <w:u w:val="single"/>
        </w:rPr>
        <w:t>Kantongerechten</w:t>
      </w:r>
    </w:p>
    <w:p w:rsidR="00A8193D" w:rsidRDefault="00A8193D" w:rsidP="00A8193D">
      <w:r w:rsidRPr="00363AA5">
        <w:rPr>
          <w:b/>
        </w:rPr>
        <w:t>Schijndel</w:t>
      </w:r>
      <w:r>
        <w:t xml:space="preserve"> valt onder 5</w:t>
      </w:r>
      <w:r w:rsidRPr="002B38FB">
        <w:rPr>
          <w:vertAlign w:val="superscript"/>
        </w:rPr>
        <w:t>de</w:t>
      </w:r>
      <w:r>
        <w:rPr>
          <w:vertAlign w:val="superscript"/>
        </w:rPr>
        <w:t xml:space="preserve"> </w:t>
      </w:r>
      <w:r>
        <w:t xml:space="preserve"> kanton, Hoofdplaats Veghel, Kantonregter, Mr. J. F. Coolen.</w:t>
      </w:r>
    </w:p>
    <w:p w:rsidR="00A8193D" w:rsidRDefault="00A8193D" w:rsidP="00A8193D">
      <w:r>
        <w:t>Deurwaarder, J.J. Brak [pag. 101]</w:t>
      </w:r>
      <w:r w:rsidR="002F528C">
        <w:t>.</w:t>
      </w:r>
    </w:p>
    <w:p w:rsidR="00A8193D" w:rsidRDefault="00A8193D" w:rsidP="00A8193D"/>
    <w:p w:rsidR="00A8193D" w:rsidRDefault="00A8193D" w:rsidP="00A8193D">
      <w:r w:rsidRPr="00B420ED">
        <w:rPr>
          <w:u w:val="single"/>
        </w:rPr>
        <w:t>Notarissen</w:t>
      </w:r>
      <w:r>
        <w:rPr>
          <w:u w:val="single"/>
        </w:rPr>
        <w:t xml:space="preserve"> Ressort van het Gerechtshof te ‘</w:t>
      </w:r>
      <w:r w:rsidRPr="009B1BB5">
        <w:rPr>
          <w:u w:val="single"/>
        </w:rPr>
        <w:t>s-Hertogenbosch</w:t>
      </w:r>
      <w:r>
        <w:rPr>
          <w:u w:val="single"/>
        </w:rPr>
        <w:t>.</w:t>
      </w:r>
    </w:p>
    <w:p w:rsidR="00A8193D" w:rsidRDefault="00A8193D" w:rsidP="00A8193D">
      <w:r w:rsidRPr="00B420ED">
        <w:rPr>
          <w:b/>
        </w:rPr>
        <w:t>Schijndel</w:t>
      </w:r>
      <w:r>
        <w:t xml:space="preserve"> valt onder 5</w:t>
      </w:r>
      <w:r w:rsidRPr="00BF3B33">
        <w:rPr>
          <w:vertAlign w:val="superscript"/>
        </w:rPr>
        <w:t>de</w:t>
      </w:r>
      <w:r>
        <w:t xml:space="preserve"> Kanton. Notaris J. G. van Beverwijk [pag.106].</w:t>
      </w:r>
    </w:p>
    <w:p w:rsidR="00A8193D" w:rsidRDefault="00A8193D" w:rsidP="00A8193D"/>
    <w:p w:rsidR="00A8193D" w:rsidRDefault="00A8193D" w:rsidP="00A8193D">
      <w:r w:rsidRPr="003E65B1">
        <w:rPr>
          <w:u w:val="single"/>
        </w:rPr>
        <w:t>Naamlijst van hoofdingelanden</w:t>
      </w:r>
      <w:r>
        <w:t xml:space="preserve"> van het waterschap tot bevordering der verbetering van den </w:t>
      </w:r>
    </w:p>
    <w:p w:rsidR="00A8193D" w:rsidRDefault="00A8193D" w:rsidP="00A8193D">
      <w:r>
        <w:t>watertoestand in het Noord -Oostelijk gedeelte van Noord-Brabant.</w:t>
      </w:r>
    </w:p>
    <w:p w:rsidR="00A8193D" w:rsidRDefault="00A8193D" w:rsidP="00A8193D">
      <w:r w:rsidRPr="00744CB0">
        <w:t>Hoofd-Ingelande voor</w:t>
      </w:r>
      <w:r w:rsidRPr="003E65B1">
        <w:rPr>
          <w:b/>
        </w:rPr>
        <w:t xml:space="preserve"> </w:t>
      </w:r>
      <w:r>
        <w:rPr>
          <w:b/>
        </w:rPr>
        <w:t xml:space="preserve">Gemeente </w:t>
      </w:r>
      <w:r w:rsidRPr="003E65B1">
        <w:rPr>
          <w:b/>
        </w:rPr>
        <w:t>Schijndel</w:t>
      </w:r>
      <w:r>
        <w:rPr>
          <w:b/>
        </w:rPr>
        <w:t xml:space="preserve"> </w:t>
      </w:r>
      <w:r w:rsidRPr="00744CB0">
        <w:t>is</w:t>
      </w:r>
      <w:r>
        <w:rPr>
          <w:b/>
        </w:rPr>
        <w:t xml:space="preserve">: </w:t>
      </w:r>
      <w:r>
        <w:t>P. A. Verhagen – A.J.M. Bolsius [pag. 121].</w:t>
      </w:r>
    </w:p>
    <w:p w:rsidR="00A8193D" w:rsidRDefault="00A8193D" w:rsidP="00A8193D">
      <w:r>
        <w:tab/>
      </w:r>
      <w:r>
        <w:tab/>
      </w:r>
      <w:r>
        <w:tab/>
      </w:r>
      <w:r>
        <w:tab/>
      </w:r>
      <w:r>
        <w:tab/>
        <w:t>-------------------</w:t>
      </w:r>
    </w:p>
    <w:p w:rsidR="00BF3B33" w:rsidRDefault="00BF3B33" w:rsidP="00BF3B33"/>
    <w:p w:rsidR="005A54E9" w:rsidRPr="00312698" w:rsidRDefault="005A54E9" w:rsidP="005A54E9">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91-1892</w:t>
      </w:r>
    </w:p>
    <w:p w:rsidR="005A54E9" w:rsidRDefault="00963229" w:rsidP="005A54E9">
      <w:pPr>
        <w:rPr>
          <w:b/>
        </w:rPr>
      </w:pPr>
      <w:r>
        <w:rPr>
          <w:b/>
        </w:rPr>
        <w:t xml:space="preserve">JAARBOEK- ADRESBOEK </w:t>
      </w:r>
      <w:r w:rsidR="005A54E9">
        <w:rPr>
          <w:b/>
        </w:rPr>
        <w:t>der gemeente ’</w:t>
      </w:r>
      <w:r w:rsidR="005A54E9" w:rsidRPr="009F1F4A">
        <w:rPr>
          <w:b/>
        </w:rPr>
        <w:t>S-H</w:t>
      </w:r>
      <w:r w:rsidR="005A54E9">
        <w:rPr>
          <w:b/>
        </w:rPr>
        <w:t>ERTOGENBOSCH</w:t>
      </w:r>
    </w:p>
    <w:p w:rsidR="005A54E9" w:rsidRDefault="005A54E9" w:rsidP="005A54E9">
      <w:r>
        <w:t>’s-Hertogenbosch P. Stokvis.</w:t>
      </w:r>
    </w:p>
    <w:p w:rsidR="00EC047F" w:rsidRPr="00EC047F" w:rsidRDefault="00EC047F" w:rsidP="00EC047F"/>
    <w:p w:rsidR="00F4216C" w:rsidRDefault="00F4216C" w:rsidP="00F4216C">
      <w:r>
        <w:t>Alphabetisch Register [pag. 4]</w:t>
      </w:r>
    </w:p>
    <w:p w:rsidR="00F4216C" w:rsidRDefault="00F4216C" w:rsidP="00F4216C"/>
    <w:p w:rsidR="00F4216C" w:rsidRDefault="00F4216C" w:rsidP="00F4216C">
      <w:r>
        <w:t>Maanden en dagen in Juli t/m December 1891. [pag.9].</w:t>
      </w:r>
    </w:p>
    <w:p w:rsidR="00F4216C" w:rsidRDefault="00F4216C" w:rsidP="00F4216C">
      <w:r>
        <w:t>Maanden en dagen in Januari t/m Juni 1892. [pag. 15].</w:t>
      </w:r>
    </w:p>
    <w:p w:rsidR="00F4216C" w:rsidRDefault="00F4216C"/>
    <w:p w:rsidR="00F4216C" w:rsidRDefault="00F4216C" w:rsidP="00F4216C">
      <w:r w:rsidRPr="006361D2">
        <w:rPr>
          <w:u w:val="single"/>
        </w:rPr>
        <w:t>Boden en Vrachtkarren</w:t>
      </w:r>
      <w:r>
        <w:t xml:space="preserve"> van ’s-Hertogenbosch naar </w:t>
      </w:r>
      <w:r w:rsidRPr="00411EB2">
        <w:rPr>
          <w:b/>
        </w:rPr>
        <w:t>Schijndel</w:t>
      </w:r>
      <w:r>
        <w:rPr>
          <w:b/>
        </w:rPr>
        <w:t xml:space="preserve"> </w:t>
      </w:r>
      <w:r>
        <w:t>[pag.48</w:t>
      </w:r>
      <w:r w:rsidRPr="00411EB2">
        <w:t>]</w:t>
      </w:r>
    </w:p>
    <w:p w:rsidR="00F4216C" w:rsidRDefault="00F4216C" w:rsidP="00F4216C">
      <w:r>
        <w:t>Een bode, Woensdag en Zaterdag bij de Wed. N. J. Crefcoeur, Vischmarkt,</w:t>
      </w:r>
    </w:p>
    <w:p w:rsidR="00F4216C" w:rsidRDefault="00F4216C" w:rsidP="00F4216C">
      <w:r>
        <w:t>[W. v. d. Bogaard] en een bode Dinsdag, Donderdag en Zaterdag, bij P. Smits, Minderbroederstraat.</w:t>
      </w:r>
    </w:p>
    <w:p w:rsidR="00F4216C" w:rsidRDefault="00F4216C" w:rsidP="00F4216C"/>
    <w:p w:rsidR="00F4216C" w:rsidRPr="00763AF5" w:rsidRDefault="00F4216C" w:rsidP="00F4216C">
      <w:pPr>
        <w:rPr>
          <w:b/>
        </w:rPr>
      </w:pPr>
      <w:r w:rsidRPr="0002784C">
        <w:rPr>
          <w:b/>
        </w:rPr>
        <w:t xml:space="preserve">Logementen te </w:t>
      </w:r>
      <w:r>
        <w:rPr>
          <w:b/>
        </w:rPr>
        <w:t>’</w:t>
      </w:r>
      <w:r w:rsidRPr="0002784C">
        <w:rPr>
          <w:b/>
        </w:rPr>
        <w:t>s-Hertogenbosch</w:t>
      </w:r>
      <w:r>
        <w:rPr>
          <w:b/>
        </w:rPr>
        <w:t xml:space="preserve"> </w:t>
      </w:r>
      <w:r>
        <w:t>[pag. 49]</w:t>
      </w:r>
    </w:p>
    <w:p w:rsidR="00F4216C" w:rsidRDefault="00F4216C" w:rsidP="00F4216C">
      <w:r>
        <w:t xml:space="preserve">De Gouden Leeuw, op de Markt bij Th. Halewijn. </w:t>
      </w:r>
    </w:p>
    <w:p w:rsidR="00F4216C" w:rsidRDefault="00F4216C" w:rsidP="00F4216C">
      <w:r>
        <w:t>De Eenhoorn, in de Karrenstraat bij G. Aarts-Jansen</w:t>
      </w:r>
    </w:p>
    <w:p w:rsidR="00F4216C" w:rsidRDefault="00F4216C" w:rsidP="00F4216C">
      <w:r>
        <w:t>Het Groenhuis, op den Vughterdijk, bij F. Mülhstaff.</w:t>
      </w:r>
    </w:p>
    <w:p w:rsidR="00F4216C" w:rsidRDefault="00F4216C" w:rsidP="00F4216C">
      <w:r>
        <w:t>De Engel, op het Ortheneinde, bij C. Klots.</w:t>
      </w:r>
    </w:p>
    <w:p w:rsidR="00F4216C" w:rsidRDefault="00F4216C" w:rsidP="00F4216C">
      <w:r>
        <w:t>Hotel P. Mulders, Markt.</w:t>
      </w:r>
    </w:p>
    <w:p w:rsidR="00F4216C" w:rsidRDefault="00F4216C" w:rsidP="00F4216C">
      <w:r>
        <w:t>De Kroon, Ortheneinde, bij L Boeren.</w:t>
      </w:r>
    </w:p>
    <w:p w:rsidR="00F4216C" w:rsidRDefault="00F4216C" w:rsidP="00F4216C">
      <w:r>
        <w:t>Logement Verbruggen, Vischmarkt.</w:t>
      </w:r>
    </w:p>
    <w:p w:rsidR="00F4216C" w:rsidRDefault="00F4216C" w:rsidP="00F4216C">
      <w:r>
        <w:t>Het Anker, aan de St. Janspoort, bij Jan de Leeuw.</w:t>
      </w:r>
    </w:p>
    <w:p w:rsidR="00F4216C" w:rsidRDefault="00F4216C" w:rsidP="00F4216C">
      <w:pPr>
        <w:tabs>
          <w:tab w:val="left" w:pos="6270"/>
        </w:tabs>
      </w:pPr>
      <w:r>
        <w:lastRenderedPageBreak/>
        <w:t>De Stad Oss, op het Hinthamereinde, bij A van Oosterhout.</w:t>
      </w:r>
    </w:p>
    <w:p w:rsidR="00BA472B" w:rsidRDefault="00BA472B" w:rsidP="00F4216C">
      <w:r>
        <w:t>Op het Hinthamereinde bij H. Spierings.</w:t>
      </w:r>
    </w:p>
    <w:p w:rsidR="00F4216C" w:rsidRDefault="00F4216C" w:rsidP="00F4216C">
      <w:r>
        <w:t>In den Geldersche</w:t>
      </w:r>
      <w:r w:rsidR="000045B0">
        <w:t>n Wagen, op de Markt bij J. C. D</w:t>
      </w:r>
      <w:r>
        <w:t>e Laat.</w:t>
      </w:r>
    </w:p>
    <w:p w:rsidR="00F4216C" w:rsidRDefault="00F4216C" w:rsidP="00F4216C">
      <w:r>
        <w:t>In den Rooden Os, op de Markt, bij J. van Overbeek.</w:t>
      </w:r>
    </w:p>
    <w:p w:rsidR="00F4216C" w:rsidRDefault="00F4216C" w:rsidP="00F4216C">
      <w:r>
        <w:t>De Zwaan, op het Ortheneinde, bij P.</w:t>
      </w:r>
      <w:r w:rsidR="000045B0">
        <w:t xml:space="preserve"> V</w:t>
      </w:r>
      <w:r>
        <w:t>an der Linde</w:t>
      </w:r>
    </w:p>
    <w:p w:rsidR="00F4216C" w:rsidRDefault="00F4216C" w:rsidP="00F4216C">
      <w:r>
        <w:t>J. van Esch Vischmarkt.</w:t>
      </w:r>
    </w:p>
    <w:p w:rsidR="00F4216C" w:rsidRDefault="00F4216C" w:rsidP="00F4216C">
      <w:r>
        <w:t>Antoon Boelens, Marktstraat.</w:t>
      </w:r>
    </w:p>
    <w:p w:rsidR="00F4216C" w:rsidRDefault="00F4216C" w:rsidP="00F4216C"/>
    <w:p w:rsidR="00E02B2F" w:rsidRDefault="00E02B2F" w:rsidP="00E02B2F">
      <w:r w:rsidRPr="003A1783">
        <w:t>Koninklijk Geslacht</w:t>
      </w:r>
      <w:r w:rsidRPr="006361D2">
        <w:rPr>
          <w:b/>
        </w:rPr>
        <w:t xml:space="preserve"> </w:t>
      </w:r>
      <w:r>
        <w:t>[pag. 51].</w:t>
      </w:r>
    </w:p>
    <w:p w:rsidR="00E02B2F" w:rsidRDefault="00E02B2F" w:rsidP="00E02B2F"/>
    <w:p w:rsidR="00E02B2F" w:rsidRDefault="00E02B2F" w:rsidP="00E02B2F">
      <w:r w:rsidRPr="003A1783">
        <w:t>Staten Generaal</w:t>
      </w:r>
      <w:r>
        <w:rPr>
          <w:b/>
        </w:rPr>
        <w:t xml:space="preserve"> </w:t>
      </w:r>
      <w:r w:rsidRPr="006361D2">
        <w:t>[pag.</w:t>
      </w:r>
      <w:r>
        <w:rPr>
          <w:b/>
        </w:rPr>
        <w:t xml:space="preserve"> </w:t>
      </w:r>
      <w:r>
        <w:t>52].</w:t>
      </w:r>
    </w:p>
    <w:p w:rsidR="00E02B2F" w:rsidRDefault="00E02B2F" w:rsidP="00E02B2F"/>
    <w:p w:rsidR="00E02B2F" w:rsidRDefault="00E02B2F" w:rsidP="00E02B2F">
      <w:pPr>
        <w:rPr>
          <w:u w:val="single"/>
        </w:rPr>
      </w:pPr>
      <w:r>
        <w:rPr>
          <w:u w:val="single"/>
        </w:rPr>
        <w:t xml:space="preserve">Provinciale Staten </w:t>
      </w:r>
    </w:p>
    <w:p w:rsidR="00E02B2F" w:rsidRPr="00C31C1A" w:rsidRDefault="00E02B2F" w:rsidP="00E02B2F">
      <w:r w:rsidRPr="00C31C1A">
        <w:t>Voorzitter</w:t>
      </w:r>
      <w:r>
        <w:t xml:space="preserve"> Jhr. Mr. P. J. Bosch van Drakenstein, Commissaris des Konings.</w:t>
      </w:r>
    </w:p>
    <w:p w:rsidR="00E02B2F" w:rsidRDefault="00E02B2F" w:rsidP="00E02B2F">
      <w:r w:rsidRPr="003A1783">
        <w:rPr>
          <w:b/>
          <w:u w:val="single"/>
        </w:rPr>
        <w:t>Schijndel</w:t>
      </w:r>
      <w:r>
        <w:t xml:space="preserve"> valt onder Eerste district, hoofdplaats ’s-Hertogenbosch. [pag. 61].</w:t>
      </w:r>
    </w:p>
    <w:p w:rsidR="00E02B2F" w:rsidRDefault="00E02B2F" w:rsidP="00E02B2F"/>
    <w:p w:rsidR="00E02B2F" w:rsidRDefault="00E02B2F" w:rsidP="00E02B2F">
      <w:r w:rsidRPr="002B38FB">
        <w:rPr>
          <w:u w:val="single"/>
        </w:rPr>
        <w:t>Kantongerechten</w:t>
      </w:r>
    </w:p>
    <w:p w:rsidR="00E02B2F" w:rsidRDefault="00E02B2F" w:rsidP="00E02B2F">
      <w:r w:rsidRPr="00363AA5">
        <w:rPr>
          <w:b/>
        </w:rPr>
        <w:t>Schijndel</w:t>
      </w:r>
      <w:r>
        <w:t xml:space="preserve"> valt onder 5</w:t>
      </w:r>
      <w:r w:rsidRPr="002B38FB">
        <w:rPr>
          <w:vertAlign w:val="superscript"/>
        </w:rPr>
        <w:t>de</w:t>
      </w:r>
      <w:r>
        <w:rPr>
          <w:vertAlign w:val="superscript"/>
        </w:rPr>
        <w:t xml:space="preserve"> </w:t>
      </w:r>
      <w:r>
        <w:t xml:space="preserve"> kanton, Hoofdplaats Veghel, Kantonregter, Mr. J. F. Coolen.</w:t>
      </w:r>
    </w:p>
    <w:p w:rsidR="00E02B2F" w:rsidRDefault="002F528C" w:rsidP="00E02B2F">
      <w:r>
        <w:t>Deurwaarder, J.J. Brak [pag.73].</w:t>
      </w:r>
    </w:p>
    <w:p w:rsidR="00E02B2F" w:rsidRDefault="00E02B2F" w:rsidP="00E02B2F"/>
    <w:p w:rsidR="00E02B2F" w:rsidRDefault="00E02B2F" w:rsidP="00E02B2F">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E02B2F" w:rsidRDefault="00CB37C1" w:rsidP="00E02B2F">
      <w:pPr>
        <w:rPr>
          <w:b/>
        </w:rPr>
      </w:pPr>
      <w:r>
        <w:t>B</w:t>
      </w:r>
      <w:r w:rsidR="00E02B2F" w:rsidRPr="006361D2">
        <w:t>e</w:t>
      </w:r>
      <w:r w:rsidR="00E02B2F">
        <w:t xml:space="preserve">volking op 31 December 1889 </w:t>
      </w:r>
      <w:r w:rsidR="00E02B2F">
        <w:rPr>
          <w:b/>
        </w:rPr>
        <w:t xml:space="preserve">voor Schijndel 5479 </w:t>
      </w:r>
      <w:r w:rsidR="00E02B2F" w:rsidRPr="006361D2">
        <w:t>[</w:t>
      </w:r>
      <w:r w:rsidR="00E02B2F">
        <w:t>pag.82-83</w:t>
      </w:r>
      <w:r w:rsidR="00E02B2F" w:rsidRPr="006361D2">
        <w:t>]</w:t>
      </w:r>
    </w:p>
    <w:p w:rsidR="00E02B2F" w:rsidRDefault="00E02B2F" w:rsidP="00E02B2F">
      <w:r>
        <w:t xml:space="preserve">Burgemeester, - </w:t>
      </w:r>
      <w:r>
        <w:tab/>
        <w:t xml:space="preserve">Wethouders, - </w:t>
      </w:r>
      <w:r>
        <w:tab/>
      </w:r>
      <w:r>
        <w:tab/>
      </w:r>
      <w:r>
        <w:tab/>
        <w:t>Secretarissen en Ontvangers,</w:t>
      </w:r>
    </w:p>
    <w:p w:rsidR="00E02B2F" w:rsidRDefault="00E02B2F" w:rsidP="00E02B2F">
      <w:r>
        <w:t>H. L. Manders -</w:t>
      </w:r>
      <w:r>
        <w:tab/>
        <w:t>J.H. van de Ven – D. v. d. Schoot</w:t>
      </w:r>
      <w:r>
        <w:tab/>
      </w:r>
      <w:r w:rsidR="00A75E44">
        <w:t xml:space="preserve">- J. </w:t>
      </w:r>
      <w:r w:rsidR="00A657D8">
        <w:t>A. Spank</w:t>
      </w:r>
      <w:r>
        <w:t>, - W. Verkuijlen.</w:t>
      </w:r>
    </w:p>
    <w:p w:rsidR="00E02B2F" w:rsidRDefault="00E02B2F" w:rsidP="00E02B2F"/>
    <w:p w:rsidR="00E02B2F" w:rsidRDefault="00E02B2F" w:rsidP="00E02B2F">
      <w:r w:rsidRPr="00EC047F">
        <w:rPr>
          <w:u w:val="single"/>
        </w:rPr>
        <w:t>Lager Onderwijs</w:t>
      </w:r>
      <w:r w:rsidR="004A454B">
        <w:t xml:space="preserve"> </w:t>
      </w:r>
      <w:r w:rsidRPr="00EC047F">
        <w:rPr>
          <w:b/>
        </w:rPr>
        <w:t xml:space="preserve">Schijndel </w:t>
      </w:r>
      <w:r w:rsidR="00F03436">
        <w:t>valt onder het Arrondissement</w:t>
      </w:r>
      <w:r>
        <w:t xml:space="preserve"> -Schoolopziener Mr. J. F. Coolen, Vechel.[pag.</w:t>
      </w:r>
      <w:r w:rsidR="004A454B">
        <w:t>101</w:t>
      </w:r>
      <w:r>
        <w:t>]</w:t>
      </w:r>
      <w:r w:rsidR="004A454B">
        <w:t>.</w:t>
      </w:r>
    </w:p>
    <w:p w:rsidR="00E02B2F" w:rsidRDefault="00E02B2F" w:rsidP="00E02B2F">
      <w:r w:rsidRPr="00B420ED">
        <w:rPr>
          <w:u w:val="single"/>
        </w:rPr>
        <w:t>Notarissen</w:t>
      </w:r>
      <w:r>
        <w:rPr>
          <w:u w:val="single"/>
        </w:rPr>
        <w:t xml:space="preserve"> Ressort van het Gerechtshof te ‘</w:t>
      </w:r>
      <w:r w:rsidRPr="009B1BB5">
        <w:rPr>
          <w:u w:val="single"/>
        </w:rPr>
        <w:t>s-Hertogenbosch</w:t>
      </w:r>
      <w:r>
        <w:rPr>
          <w:u w:val="single"/>
        </w:rPr>
        <w:t>.</w:t>
      </w:r>
    </w:p>
    <w:p w:rsidR="00E02B2F" w:rsidRDefault="00E02B2F" w:rsidP="00E02B2F">
      <w:r w:rsidRPr="00B420ED">
        <w:rPr>
          <w:b/>
        </w:rPr>
        <w:t>Schijndel</w:t>
      </w:r>
      <w:r>
        <w:t xml:space="preserve"> valt onder 5</w:t>
      </w:r>
      <w:r w:rsidRPr="00BF3B33">
        <w:rPr>
          <w:vertAlign w:val="superscript"/>
        </w:rPr>
        <w:t>de</w:t>
      </w:r>
      <w:r>
        <w:t xml:space="preserve"> Kanton. Notaris J. G. van Beverwijk [pag.</w:t>
      </w:r>
      <w:r w:rsidR="00250701">
        <w:t>123</w:t>
      </w:r>
      <w:r>
        <w:t>].</w:t>
      </w:r>
    </w:p>
    <w:p w:rsidR="00E02B2F" w:rsidRDefault="00E02B2F" w:rsidP="00E02B2F">
      <w:r>
        <w:tab/>
      </w:r>
      <w:r>
        <w:tab/>
      </w:r>
      <w:r>
        <w:tab/>
      </w:r>
      <w:r>
        <w:tab/>
      </w:r>
      <w:r>
        <w:tab/>
        <w:t>-------------------</w:t>
      </w:r>
    </w:p>
    <w:p w:rsidR="00E22C35" w:rsidRDefault="00E22C35" w:rsidP="008154A7">
      <w:pPr>
        <w:rPr>
          <w:b/>
          <w:sz w:val="28"/>
          <w:szCs w:val="28"/>
          <w:u w:val="single"/>
        </w:rPr>
      </w:pPr>
    </w:p>
    <w:p w:rsidR="008154A7" w:rsidRPr="00312698" w:rsidRDefault="008154A7" w:rsidP="008154A7">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92-1893</w:t>
      </w:r>
    </w:p>
    <w:p w:rsidR="008154A7" w:rsidRDefault="00963229" w:rsidP="008154A7">
      <w:pPr>
        <w:rPr>
          <w:b/>
        </w:rPr>
      </w:pPr>
      <w:r>
        <w:rPr>
          <w:b/>
        </w:rPr>
        <w:t>JAARBOEK- ADRESBOEK</w:t>
      </w:r>
      <w:r w:rsidR="008154A7">
        <w:rPr>
          <w:b/>
        </w:rPr>
        <w:t xml:space="preserve"> der gemeente ’</w:t>
      </w:r>
      <w:r w:rsidR="008154A7" w:rsidRPr="009F1F4A">
        <w:rPr>
          <w:b/>
        </w:rPr>
        <w:t>S-H</w:t>
      </w:r>
      <w:r w:rsidR="008154A7">
        <w:rPr>
          <w:b/>
        </w:rPr>
        <w:t>ERTOGENBOSCH</w:t>
      </w:r>
    </w:p>
    <w:p w:rsidR="008154A7" w:rsidRDefault="008154A7" w:rsidP="008154A7">
      <w:r>
        <w:t>’s-Hertogenbosch P. Stokvis.</w:t>
      </w:r>
    </w:p>
    <w:p w:rsidR="008154A7" w:rsidRPr="00EC047F" w:rsidRDefault="008154A7" w:rsidP="008154A7"/>
    <w:p w:rsidR="008154A7" w:rsidRDefault="008154A7" w:rsidP="008154A7">
      <w:r>
        <w:t>Alphabetisch Register [pag. 4]</w:t>
      </w:r>
    </w:p>
    <w:p w:rsidR="008154A7" w:rsidRDefault="008154A7" w:rsidP="008154A7"/>
    <w:p w:rsidR="008154A7" w:rsidRDefault="008154A7" w:rsidP="008154A7">
      <w:r>
        <w:t>Maanden en dagen in Juli t/m December 1892. [pag.9].</w:t>
      </w:r>
    </w:p>
    <w:p w:rsidR="008154A7" w:rsidRDefault="008154A7" w:rsidP="008154A7">
      <w:r>
        <w:t>Maanden en dagen in Januari t/m Juni 1893. [pag. 15].</w:t>
      </w:r>
    </w:p>
    <w:p w:rsidR="008154A7" w:rsidRDefault="008154A7" w:rsidP="008154A7"/>
    <w:p w:rsidR="008154A7" w:rsidRDefault="008154A7" w:rsidP="008154A7">
      <w:r w:rsidRPr="006361D2">
        <w:rPr>
          <w:u w:val="single"/>
        </w:rPr>
        <w:t>Boden en Vrachtkarren</w:t>
      </w:r>
      <w:r>
        <w:t xml:space="preserve"> van ’s-Hertogenbosch naar </w:t>
      </w:r>
      <w:r w:rsidRPr="00411EB2">
        <w:rPr>
          <w:b/>
        </w:rPr>
        <w:t>Schijndel</w:t>
      </w:r>
      <w:r>
        <w:rPr>
          <w:b/>
        </w:rPr>
        <w:t xml:space="preserve"> </w:t>
      </w:r>
      <w:r>
        <w:t>[pag.</w:t>
      </w:r>
      <w:r w:rsidR="00013F05">
        <w:t>39</w:t>
      </w:r>
      <w:r w:rsidRPr="00411EB2">
        <w:t>]</w:t>
      </w:r>
    </w:p>
    <w:p w:rsidR="008154A7" w:rsidRDefault="008154A7" w:rsidP="00E02B2F">
      <w:r>
        <w:t>Een vrachtkar, [Scheeffers,] Dinsdag, Donderdag en Zaterdag, bij van Son, Markt,  en een</w:t>
      </w:r>
    </w:p>
    <w:p w:rsidR="008154A7" w:rsidRDefault="008154A7" w:rsidP="00E02B2F">
      <w:r>
        <w:t>[Wijnen] bij Van Baardwijk op de Kruisstraat en een bode Dinsdag, Donderdag en Zaterdag,</w:t>
      </w:r>
    </w:p>
    <w:p w:rsidR="008154A7" w:rsidRDefault="008154A7" w:rsidP="00E02B2F">
      <w:r>
        <w:t>bij P. Smits, Minderbroederstraat.</w:t>
      </w:r>
    </w:p>
    <w:p w:rsidR="00702F59" w:rsidRDefault="00702F59"/>
    <w:p w:rsidR="00702F59" w:rsidRPr="00763AF5" w:rsidRDefault="00702F59" w:rsidP="00702F59">
      <w:pPr>
        <w:rPr>
          <w:b/>
        </w:rPr>
      </w:pPr>
      <w:r w:rsidRPr="0002784C">
        <w:rPr>
          <w:b/>
        </w:rPr>
        <w:t xml:space="preserve">Logementen te </w:t>
      </w:r>
      <w:r>
        <w:rPr>
          <w:b/>
        </w:rPr>
        <w:t>’</w:t>
      </w:r>
      <w:r w:rsidRPr="0002784C">
        <w:rPr>
          <w:b/>
        </w:rPr>
        <w:t>s-Hertogenbosch</w:t>
      </w:r>
      <w:r>
        <w:rPr>
          <w:b/>
        </w:rPr>
        <w:t xml:space="preserve"> </w:t>
      </w:r>
      <w:r>
        <w:t>[pag. 64]</w:t>
      </w:r>
    </w:p>
    <w:p w:rsidR="00702F59" w:rsidRDefault="00702F59" w:rsidP="00702F59">
      <w:r>
        <w:t xml:space="preserve">De Gouden Leeuw, op de Markt bij Th. Halewijn. </w:t>
      </w:r>
    </w:p>
    <w:p w:rsidR="00702F59" w:rsidRDefault="00702F59" w:rsidP="00702F59">
      <w:r>
        <w:t>De Eenhoorn, in de Karrenstraat bij G. Aarts-Jansen</w:t>
      </w:r>
    </w:p>
    <w:p w:rsidR="00702F59" w:rsidRDefault="00702F59" w:rsidP="00702F59">
      <w:r>
        <w:t>Het Groenhuis, op den Vughterdijk, bij F. Mülhstaff.</w:t>
      </w:r>
    </w:p>
    <w:p w:rsidR="00702F59" w:rsidRDefault="00702F59" w:rsidP="00702F59">
      <w:r>
        <w:t>De Engel, op het Ortheneinde, bij C. Klots.</w:t>
      </w:r>
    </w:p>
    <w:p w:rsidR="00702F59" w:rsidRDefault="00702F59" w:rsidP="00702F59">
      <w:r>
        <w:lastRenderedPageBreak/>
        <w:t>Hotel P. Mulders, Markt.</w:t>
      </w:r>
    </w:p>
    <w:p w:rsidR="00702F59" w:rsidRDefault="00702F59" w:rsidP="00702F59">
      <w:r>
        <w:t>De Kroon, Ortheneinde, bij L Boeren.</w:t>
      </w:r>
    </w:p>
    <w:p w:rsidR="00702F59" w:rsidRDefault="00702F59" w:rsidP="00702F59">
      <w:r>
        <w:t>Logement Verbruggen, Vischmarkt.</w:t>
      </w:r>
    </w:p>
    <w:p w:rsidR="00702F59" w:rsidRDefault="00702F59" w:rsidP="00702F59">
      <w:r>
        <w:t>Het Anker, aan de St. Janspoort, bij Jan de Leeuw.</w:t>
      </w:r>
    </w:p>
    <w:p w:rsidR="00702F59" w:rsidRDefault="00702F59" w:rsidP="00702F59">
      <w:pPr>
        <w:tabs>
          <w:tab w:val="left" w:pos="6270"/>
        </w:tabs>
      </w:pPr>
      <w:r>
        <w:t>De Stad Oss, op het Hinthamereinde, bij H. Mangelaars</w:t>
      </w:r>
    </w:p>
    <w:p w:rsidR="00702F59" w:rsidRDefault="00702F59" w:rsidP="00702F59">
      <w:r>
        <w:t>Op het Hinthamereinde bij de Wed. H. Spierings.</w:t>
      </w:r>
    </w:p>
    <w:p w:rsidR="00702F59" w:rsidRDefault="00702F59" w:rsidP="00702F59">
      <w:r>
        <w:t>In den Gelderschen Wagen, op de Markt bij J. C. De Laat.</w:t>
      </w:r>
    </w:p>
    <w:p w:rsidR="00702F59" w:rsidRDefault="00702F59" w:rsidP="00702F59">
      <w:r>
        <w:t>In den Rooden Os, op de Markt, bij J. van Overbeek.</w:t>
      </w:r>
    </w:p>
    <w:p w:rsidR="00702F59" w:rsidRDefault="00702F59" w:rsidP="00702F59">
      <w:r>
        <w:t>De Zwaan, op het Ortheneinde, bij P.</w:t>
      </w:r>
      <w:r w:rsidR="000045B0">
        <w:t xml:space="preserve"> V</w:t>
      </w:r>
      <w:r>
        <w:t>an der Linde</w:t>
      </w:r>
    </w:p>
    <w:p w:rsidR="00702F59" w:rsidRDefault="000045B0" w:rsidP="00702F59">
      <w:r>
        <w:t>J. V</w:t>
      </w:r>
      <w:r w:rsidR="00702F59">
        <w:t>an Esch Vischmarkt.</w:t>
      </w:r>
    </w:p>
    <w:p w:rsidR="00702F59" w:rsidRDefault="00702F59" w:rsidP="00702F59">
      <w:r>
        <w:t>Antoon Boelens, Marktstraat.</w:t>
      </w:r>
    </w:p>
    <w:p w:rsidR="000045B0" w:rsidRDefault="000045B0"/>
    <w:p w:rsidR="000045B0" w:rsidRDefault="000045B0" w:rsidP="000045B0">
      <w:r w:rsidRPr="003A1783">
        <w:t>Koninklijk Geslacht</w:t>
      </w:r>
      <w:r w:rsidRPr="006361D2">
        <w:rPr>
          <w:b/>
        </w:rPr>
        <w:t xml:space="preserve"> </w:t>
      </w:r>
      <w:r>
        <w:t>[pag. 66].</w:t>
      </w:r>
    </w:p>
    <w:p w:rsidR="000045B0" w:rsidRDefault="000045B0" w:rsidP="000045B0"/>
    <w:p w:rsidR="000045B0" w:rsidRDefault="000045B0" w:rsidP="000045B0">
      <w:r w:rsidRPr="003A1783">
        <w:t>Staten Generaal</w:t>
      </w:r>
      <w:r>
        <w:rPr>
          <w:b/>
        </w:rPr>
        <w:t xml:space="preserve"> </w:t>
      </w:r>
      <w:r w:rsidRPr="006361D2">
        <w:t>[pag.</w:t>
      </w:r>
      <w:r>
        <w:rPr>
          <w:b/>
        </w:rPr>
        <w:t xml:space="preserve"> </w:t>
      </w:r>
      <w:r>
        <w:t>67].</w:t>
      </w:r>
    </w:p>
    <w:p w:rsidR="000045B0" w:rsidRDefault="000045B0" w:rsidP="000045B0"/>
    <w:p w:rsidR="000045B0" w:rsidRDefault="000045B0" w:rsidP="000045B0">
      <w:pPr>
        <w:rPr>
          <w:u w:val="single"/>
        </w:rPr>
      </w:pPr>
      <w:r>
        <w:rPr>
          <w:u w:val="single"/>
        </w:rPr>
        <w:t xml:space="preserve">Provinciale Staten </w:t>
      </w:r>
    </w:p>
    <w:p w:rsidR="000045B0" w:rsidRPr="00C31C1A" w:rsidRDefault="000045B0" w:rsidP="000045B0">
      <w:r w:rsidRPr="00C31C1A">
        <w:t>Voorzitter</w:t>
      </w:r>
      <w:r>
        <w:t xml:space="preserve"> Jhr. Mr. P. J. Bosch van Drakenstein, Commissaris des Konings.</w:t>
      </w:r>
    </w:p>
    <w:p w:rsidR="000045B0" w:rsidRDefault="000045B0" w:rsidP="000045B0">
      <w:r w:rsidRPr="003A1783">
        <w:rPr>
          <w:b/>
          <w:u w:val="single"/>
        </w:rPr>
        <w:t>Schijndel</w:t>
      </w:r>
      <w:r>
        <w:t xml:space="preserve"> valt onder Eerste district, hoofdplaats ’s-Hertogenbosch. [pag. 76].</w:t>
      </w:r>
    </w:p>
    <w:p w:rsidR="007D78F8" w:rsidRDefault="007D78F8"/>
    <w:p w:rsidR="007D78F8" w:rsidRDefault="007D78F8" w:rsidP="007D78F8">
      <w:r w:rsidRPr="002B38FB">
        <w:rPr>
          <w:u w:val="single"/>
        </w:rPr>
        <w:t>Kantongerechten</w:t>
      </w:r>
    </w:p>
    <w:p w:rsidR="007D78F8" w:rsidRDefault="007D78F8" w:rsidP="007D78F8">
      <w:r w:rsidRPr="00363AA5">
        <w:rPr>
          <w:b/>
        </w:rPr>
        <w:t xml:space="preserve">Schijndel </w:t>
      </w:r>
      <w:r>
        <w:t>valt onder 5</w:t>
      </w:r>
      <w:r w:rsidRPr="002B38FB">
        <w:rPr>
          <w:vertAlign w:val="superscript"/>
        </w:rPr>
        <w:t>de</w:t>
      </w:r>
      <w:r>
        <w:rPr>
          <w:vertAlign w:val="superscript"/>
        </w:rPr>
        <w:t xml:space="preserve"> </w:t>
      </w:r>
      <w:r>
        <w:t xml:space="preserve"> kanton, Hoofdplaats Veghel, Kantonregter, Mr. J. F. Coolen.</w:t>
      </w:r>
    </w:p>
    <w:p w:rsidR="007D78F8" w:rsidRDefault="007D78F8" w:rsidP="007D78F8">
      <w:r>
        <w:t xml:space="preserve">Deurwaarder, J.J. Brak [pag.88/89] </w:t>
      </w:r>
    </w:p>
    <w:p w:rsidR="007D78F8" w:rsidRDefault="007D78F8" w:rsidP="007D78F8"/>
    <w:p w:rsidR="00410C90" w:rsidRDefault="00410C90" w:rsidP="00410C90">
      <w:r w:rsidRPr="00B420ED">
        <w:rPr>
          <w:u w:val="single"/>
        </w:rPr>
        <w:t>Notarissen</w:t>
      </w:r>
      <w:r>
        <w:rPr>
          <w:u w:val="single"/>
        </w:rPr>
        <w:t xml:space="preserve"> Ressort van het Gerechtshof te ‘</w:t>
      </w:r>
      <w:r w:rsidRPr="009B1BB5">
        <w:rPr>
          <w:u w:val="single"/>
        </w:rPr>
        <w:t>s-Hertogenbosch</w:t>
      </w:r>
      <w:r>
        <w:rPr>
          <w:u w:val="single"/>
        </w:rPr>
        <w:t>.</w:t>
      </w:r>
    </w:p>
    <w:p w:rsidR="00410C90" w:rsidRDefault="00410C90" w:rsidP="00410C90">
      <w:r w:rsidRPr="00B420ED">
        <w:rPr>
          <w:b/>
        </w:rPr>
        <w:t>Schijndel</w:t>
      </w:r>
      <w:r>
        <w:t xml:space="preserve"> valt onder 5</w:t>
      </w:r>
      <w:r w:rsidRPr="00BF3B33">
        <w:rPr>
          <w:vertAlign w:val="superscript"/>
        </w:rPr>
        <w:t>de</w:t>
      </w:r>
      <w:r>
        <w:t xml:space="preserve"> Kanton. Notaris J. G. van Beverwijk [pag.94].</w:t>
      </w:r>
    </w:p>
    <w:p w:rsidR="006C5428" w:rsidRDefault="006C5428" w:rsidP="007D78F8">
      <w:pPr>
        <w:rPr>
          <w:u w:val="single"/>
        </w:rPr>
      </w:pPr>
    </w:p>
    <w:p w:rsidR="007D78F8" w:rsidRDefault="007D78F8" w:rsidP="007D78F8">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7D78F8" w:rsidRDefault="008A1F67" w:rsidP="007D78F8">
      <w:pPr>
        <w:rPr>
          <w:b/>
        </w:rPr>
      </w:pPr>
      <w:r>
        <w:t>B</w:t>
      </w:r>
      <w:r w:rsidR="007D78F8" w:rsidRPr="006361D2">
        <w:t>e</w:t>
      </w:r>
      <w:r w:rsidR="007D78F8">
        <w:t xml:space="preserve">volking op 31 December 1889 </w:t>
      </w:r>
      <w:r w:rsidR="007D78F8">
        <w:rPr>
          <w:b/>
        </w:rPr>
        <w:t>voor Schijndel 5479</w:t>
      </w:r>
      <w:r w:rsidR="00410C90">
        <w:rPr>
          <w:b/>
        </w:rPr>
        <w:t xml:space="preserve"> !!</w:t>
      </w:r>
      <w:r w:rsidR="007D78F8">
        <w:rPr>
          <w:b/>
        </w:rPr>
        <w:t xml:space="preserve"> </w:t>
      </w:r>
      <w:r w:rsidR="007D78F8" w:rsidRPr="006361D2">
        <w:t>[</w:t>
      </w:r>
      <w:r w:rsidR="007D78F8">
        <w:t>pag.</w:t>
      </w:r>
      <w:r w:rsidR="00410C90">
        <w:t>104</w:t>
      </w:r>
      <w:r w:rsidR="007D78F8">
        <w:t>-</w:t>
      </w:r>
      <w:r w:rsidR="00410C90">
        <w:t>105</w:t>
      </w:r>
      <w:r w:rsidR="007D78F8" w:rsidRPr="006361D2">
        <w:t>]</w:t>
      </w:r>
      <w:r w:rsidR="00410C90">
        <w:t xml:space="preserve"> </w:t>
      </w:r>
      <w:r w:rsidR="00410C90" w:rsidRPr="00410C90">
        <w:rPr>
          <w:b/>
        </w:rPr>
        <w:t>zie pagina 97!!</w:t>
      </w:r>
    </w:p>
    <w:p w:rsidR="007D78F8" w:rsidRDefault="007D78F8" w:rsidP="007D78F8">
      <w:r>
        <w:t xml:space="preserve">Burgemeester, - </w:t>
      </w:r>
      <w:r>
        <w:tab/>
        <w:t xml:space="preserve">Wethouders, - </w:t>
      </w:r>
      <w:r>
        <w:tab/>
      </w:r>
      <w:r>
        <w:tab/>
      </w:r>
      <w:r>
        <w:tab/>
        <w:t>Secretarissen en Ontvangers,</w:t>
      </w:r>
    </w:p>
    <w:p w:rsidR="007D78F8" w:rsidRDefault="007D78F8" w:rsidP="007D78F8">
      <w:r>
        <w:t>H. L. Manders -</w:t>
      </w:r>
      <w:r w:rsidR="007A5ED6">
        <w:t xml:space="preserve">  </w:t>
      </w:r>
      <w:r>
        <w:t xml:space="preserve">J.H. van de Ven – D. v. d. </w:t>
      </w:r>
      <w:r w:rsidR="00C27579">
        <w:t xml:space="preserve">Schoot </w:t>
      </w:r>
      <w:r w:rsidR="008A1F67">
        <w:t xml:space="preserve">- J. </w:t>
      </w:r>
      <w:r>
        <w:t>A. v.</w:t>
      </w:r>
      <w:r w:rsidR="008A1F67">
        <w:t xml:space="preserve"> </w:t>
      </w:r>
      <w:r w:rsidR="00C27579">
        <w:t xml:space="preserve">d. </w:t>
      </w:r>
      <w:r>
        <w:t>Spank, - W. Verkuijlen.</w:t>
      </w:r>
    </w:p>
    <w:p w:rsidR="007D78F8" w:rsidRDefault="007D78F8" w:rsidP="007D78F8"/>
    <w:p w:rsidR="007D78F8" w:rsidRDefault="007D78F8" w:rsidP="007D78F8">
      <w:r w:rsidRPr="00EC047F">
        <w:rPr>
          <w:u w:val="single"/>
        </w:rPr>
        <w:t>Lager Onderwijs</w:t>
      </w:r>
      <w:r>
        <w:t xml:space="preserve"> </w:t>
      </w:r>
      <w:r w:rsidRPr="00EC047F">
        <w:rPr>
          <w:b/>
        </w:rPr>
        <w:t xml:space="preserve">Schijndel </w:t>
      </w:r>
      <w:r w:rsidR="00F03436">
        <w:t>valt onder het Arrondissement</w:t>
      </w:r>
      <w:r>
        <w:t xml:space="preserve"> -Schoolopziener Mr. J. F. Coolen, Vechel.</w:t>
      </w:r>
      <w:r w:rsidR="00F03436">
        <w:t xml:space="preserve"> </w:t>
      </w:r>
      <w:r>
        <w:t>[pag.</w:t>
      </w:r>
      <w:r w:rsidR="00410C90">
        <w:t>128</w:t>
      </w:r>
      <w:r>
        <w:t>].</w:t>
      </w:r>
    </w:p>
    <w:p w:rsidR="00EC4E72" w:rsidRDefault="00EC4E72" w:rsidP="007D78F8">
      <w:pPr>
        <w:rPr>
          <w:u w:val="single"/>
        </w:rPr>
      </w:pPr>
    </w:p>
    <w:p w:rsidR="00471D91" w:rsidRDefault="00ED1617">
      <w:r w:rsidRPr="00ED1617">
        <w:rPr>
          <w:u w:val="single"/>
        </w:rPr>
        <w:t>Scherpschutters vereniging</w:t>
      </w:r>
      <w:r>
        <w:rPr>
          <w:u w:val="single"/>
        </w:rPr>
        <w:t xml:space="preserve"> </w:t>
      </w:r>
      <w:r w:rsidRPr="00ED1617">
        <w:rPr>
          <w:b/>
          <w:u w:val="single"/>
        </w:rPr>
        <w:t>Een</w:t>
      </w:r>
      <w:r>
        <w:rPr>
          <w:b/>
          <w:u w:val="single"/>
        </w:rPr>
        <w:t>dracht Maakt M</w:t>
      </w:r>
      <w:r w:rsidRPr="00ED1617">
        <w:rPr>
          <w:b/>
          <w:u w:val="single"/>
        </w:rPr>
        <w:t>acht</w:t>
      </w:r>
      <w:r w:rsidR="00BE7EC3">
        <w:rPr>
          <w:b/>
          <w:u w:val="single"/>
        </w:rPr>
        <w:t xml:space="preserve"> </w:t>
      </w:r>
    </w:p>
    <w:p w:rsidR="00BE7EC3" w:rsidRPr="00BE7EC3" w:rsidRDefault="00BE7EC3">
      <w:r>
        <w:t>Opgericht den 1sten October 1866</w:t>
      </w:r>
    </w:p>
    <w:p w:rsidR="00ED1617" w:rsidRPr="00BE7EC3" w:rsidRDefault="00ED1617">
      <w:r>
        <w:t>Kiesvereniging Noord-Brabant Bestuur</w:t>
      </w:r>
      <w:r w:rsidR="00BE7EC3">
        <w:t xml:space="preserve">: </w:t>
      </w:r>
      <w:r w:rsidRPr="00ED1617">
        <w:rPr>
          <w:b/>
        </w:rPr>
        <w:t>voor Schijndel G. v. d. Kant</w:t>
      </w:r>
      <w:r>
        <w:rPr>
          <w:b/>
        </w:rPr>
        <w:t xml:space="preserve"> </w:t>
      </w:r>
      <w:r w:rsidRPr="00ED1617">
        <w:t>[pag. 187]</w:t>
      </w:r>
      <w:r>
        <w:t>.</w:t>
      </w:r>
    </w:p>
    <w:p w:rsidR="00ED1617" w:rsidRDefault="00BE7EC3">
      <w:r>
        <w:tab/>
      </w:r>
      <w:r>
        <w:tab/>
      </w:r>
      <w:r>
        <w:tab/>
      </w:r>
      <w:r>
        <w:tab/>
      </w:r>
      <w:r>
        <w:tab/>
        <w:t>---------------</w:t>
      </w:r>
    </w:p>
    <w:p w:rsidR="00BE7EC3" w:rsidRDefault="00BE7EC3"/>
    <w:p w:rsidR="00013F05" w:rsidRPr="00312698" w:rsidRDefault="00013F05" w:rsidP="00013F05">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94</w:t>
      </w:r>
    </w:p>
    <w:p w:rsidR="00013F05" w:rsidRDefault="00963229" w:rsidP="00013F05">
      <w:pPr>
        <w:rPr>
          <w:b/>
        </w:rPr>
      </w:pPr>
      <w:r>
        <w:rPr>
          <w:b/>
        </w:rPr>
        <w:t xml:space="preserve">JAARBOEK- ADRESBOEK </w:t>
      </w:r>
      <w:r w:rsidR="00013F05">
        <w:rPr>
          <w:b/>
        </w:rPr>
        <w:t>der gemeente ’</w:t>
      </w:r>
      <w:r w:rsidR="00013F05" w:rsidRPr="009F1F4A">
        <w:rPr>
          <w:b/>
        </w:rPr>
        <w:t>S-H</w:t>
      </w:r>
      <w:r w:rsidR="00013F05">
        <w:rPr>
          <w:b/>
        </w:rPr>
        <w:t>ERTOGENBOSCH</w:t>
      </w:r>
    </w:p>
    <w:p w:rsidR="00013F05" w:rsidRDefault="00013F05" w:rsidP="00013F05">
      <w:r>
        <w:t>’s-Hertogenbosch P. Stokvis.</w:t>
      </w:r>
    </w:p>
    <w:p w:rsidR="00013F05" w:rsidRPr="00EC047F" w:rsidRDefault="00013F05" w:rsidP="00013F05"/>
    <w:p w:rsidR="00013F05" w:rsidRDefault="00013F05" w:rsidP="00013F05">
      <w:r>
        <w:t>Alphabetisch Register [pag. 4]</w:t>
      </w:r>
    </w:p>
    <w:p w:rsidR="00013F05" w:rsidRDefault="00013F05" w:rsidP="00013F05"/>
    <w:p w:rsidR="00013F05" w:rsidRDefault="00013F05" w:rsidP="00013F05">
      <w:r>
        <w:t>Maanden en dagen Januari t/m December 1894. [pag.9 -20].</w:t>
      </w:r>
    </w:p>
    <w:p w:rsidR="00013F05" w:rsidRDefault="00013F05" w:rsidP="00013F05"/>
    <w:p w:rsidR="00552F86" w:rsidRDefault="00552F86" w:rsidP="00552F86">
      <w:r w:rsidRPr="006361D2">
        <w:rPr>
          <w:u w:val="single"/>
        </w:rPr>
        <w:t>Boden en Vrachtkarren</w:t>
      </w:r>
      <w:r>
        <w:t xml:space="preserve"> van ’s-Hertogenbosch naar </w:t>
      </w:r>
      <w:r w:rsidRPr="00411EB2">
        <w:rPr>
          <w:b/>
        </w:rPr>
        <w:t>Schijndel</w:t>
      </w:r>
      <w:r>
        <w:rPr>
          <w:b/>
        </w:rPr>
        <w:t xml:space="preserve"> </w:t>
      </w:r>
      <w:r>
        <w:t>[pag.39</w:t>
      </w:r>
      <w:r w:rsidRPr="00411EB2">
        <w:t>]</w:t>
      </w:r>
    </w:p>
    <w:p w:rsidR="00552F86" w:rsidRDefault="00552F86" w:rsidP="00552F86">
      <w:r>
        <w:lastRenderedPageBreak/>
        <w:t>Een vrachtkar, [Scheffers,] Dinsdag, Donderdag en Zaterdag, bij van Esch, Vischmarkt,  en een [v.d. Eerde] Dinsdag en Vrijdag Peetsol en een bode Dinsdag, Donderdag en Zaterdag,</w:t>
      </w:r>
    </w:p>
    <w:p w:rsidR="00552F86" w:rsidRDefault="00552F86" w:rsidP="00552F86">
      <w:r>
        <w:t>bij P. Smits, Minderbroederstraat.</w:t>
      </w:r>
    </w:p>
    <w:p w:rsidR="00AF7520" w:rsidRDefault="00AF7520" w:rsidP="00552F86"/>
    <w:p w:rsidR="00BF0E38" w:rsidRPr="00763AF5" w:rsidRDefault="00BF0E38" w:rsidP="00BF0E38">
      <w:pPr>
        <w:rPr>
          <w:b/>
        </w:rPr>
      </w:pPr>
      <w:r w:rsidRPr="0002784C">
        <w:rPr>
          <w:b/>
        </w:rPr>
        <w:t xml:space="preserve">Logementen te </w:t>
      </w:r>
      <w:r>
        <w:rPr>
          <w:b/>
        </w:rPr>
        <w:t>’</w:t>
      </w:r>
      <w:r w:rsidRPr="0002784C">
        <w:rPr>
          <w:b/>
        </w:rPr>
        <w:t>s-Hertogenbosch</w:t>
      </w:r>
      <w:r>
        <w:rPr>
          <w:b/>
        </w:rPr>
        <w:t xml:space="preserve"> </w:t>
      </w:r>
      <w:r>
        <w:t>[pag. 63]</w:t>
      </w:r>
    </w:p>
    <w:p w:rsidR="00BF0E38" w:rsidRDefault="00BF0E38" w:rsidP="00BF0E38">
      <w:r>
        <w:t xml:space="preserve">De Gouden Leeuw, op de Markt bij Th. Halewijn. </w:t>
      </w:r>
    </w:p>
    <w:p w:rsidR="00BF0E38" w:rsidRDefault="00BF0E38" w:rsidP="00BF0E38">
      <w:r>
        <w:t>De Eenhoorn, in de Karrenstraat bij G. Aarts-Jansen</w:t>
      </w:r>
    </w:p>
    <w:p w:rsidR="00BF0E38" w:rsidRDefault="00BF0E38" w:rsidP="00BF0E38">
      <w:r>
        <w:t>Het Groenhuis, op den Vughterdijk, bij F. Mülhstaff.</w:t>
      </w:r>
    </w:p>
    <w:p w:rsidR="00BF0E38" w:rsidRDefault="00BF0E38" w:rsidP="00BF0E38">
      <w:r>
        <w:t>De Engel, op het Ortheneinde, bij C. Klotz.</w:t>
      </w:r>
    </w:p>
    <w:p w:rsidR="00BF0E38" w:rsidRDefault="00BF0E38" w:rsidP="00BF0E38">
      <w:r>
        <w:t>Hȏtel Noord-Brabant, P. Mulders, Markt.</w:t>
      </w:r>
    </w:p>
    <w:p w:rsidR="00BF0E38" w:rsidRDefault="00BF0E38" w:rsidP="00BF0E38">
      <w:r>
        <w:t>De Kroon, Ortheneinde, bij Van der Heijden.</w:t>
      </w:r>
    </w:p>
    <w:p w:rsidR="00BF0E38" w:rsidRDefault="00BF0E38" w:rsidP="00BF0E38">
      <w:r>
        <w:t>Logement Verbruggen, Vischmarkt.</w:t>
      </w:r>
    </w:p>
    <w:p w:rsidR="00BF0E38" w:rsidRDefault="00BF0E38" w:rsidP="00BF0E38">
      <w:r>
        <w:t>Het Anker, aan de St. Janspoort, bij Jan de Leeuw.</w:t>
      </w:r>
    </w:p>
    <w:p w:rsidR="00BF0E38" w:rsidRDefault="00BF0E38" w:rsidP="00BF0E38">
      <w:pPr>
        <w:tabs>
          <w:tab w:val="left" w:pos="6270"/>
        </w:tabs>
      </w:pPr>
      <w:r>
        <w:t>De Stad Oss, op het Hinthamereinde, bij H. Mangelaars</w:t>
      </w:r>
    </w:p>
    <w:p w:rsidR="00BF0E38" w:rsidRDefault="00BF0E38" w:rsidP="00BF0E38">
      <w:r>
        <w:t>Op het Hinthamereinde de Wed. H. Spierings.</w:t>
      </w:r>
    </w:p>
    <w:p w:rsidR="00BF0E38" w:rsidRDefault="00BF0E38" w:rsidP="00BF0E38">
      <w:r>
        <w:t>L. Boeren, Breede Haven.</w:t>
      </w:r>
    </w:p>
    <w:p w:rsidR="00BF0E38" w:rsidRDefault="00BF0E38" w:rsidP="00BF0E38">
      <w:r>
        <w:t>In den Gelderschen Wagen, op de Markt bij J. C. De Laat.</w:t>
      </w:r>
    </w:p>
    <w:p w:rsidR="00BF0E38" w:rsidRDefault="00BF0E38" w:rsidP="00BF0E38">
      <w:r>
        <w:t>De Zwaan, op het Ortheneinde, bij P. Van der Linde</w:t>
      </w:r>
    </w:p>
    <w:p w:rsidR="00BF0E38" w:rsidRDefault="00BF0E38" w:rsidP="00BF0E38">
      <w:r>
        <w:t>J. Van Esch Vischmarkt.</w:t>
      </w:r>
    </w:p>
    <w:p w:rsidR="00BF0E38" w:rsidRDefault="00BF0E38" w:rsidP="00BF0E38">
      <w:r>
        <w:t>Antoon Boelens, Marktstraat.</w:t>
      </w:r>
    </w:p>
    <w:p w:rsidR="00BF0E38" w:rsidRDefault="00BF0E38" w:rsidP="00BF0E38">
      <w:r w:rsidRPr="003A1783">
        <w:t>Koninklijk Geslacht</w:t>
      </w:r>
      <w:r w:rsidRPr="006361D2">
        <w:rPr>
          <w:b/>
        </w:rPr>
        <w:t xml:space="preserve"> </w:t>
      </w:r>
      <w:r>
        <w:t xml:space="preserve">[pag. </w:t>
      </w:r>
      <w:r w:rsidR="00363AA5">
        <w:t>65</w:t>
      </w:r>
      <w:r>
        <w:t>].</w:t>
      </w:r>
    </w:p>
    <w:p w:rsidR="00BF0E38" w:rsidRDefault="00BF0E38" w:rsidP="00BF0E38"/>
    <w:p w:rsidR="00BF0E38" w:rsidRDefault="00BF0E38" w:rsidP="00BF0E38">
      <w:r w:rsidRPr="003A1783">
        <w:t>Staten Generaal</w:t>
      </w:r>
      <w:r>
        <w:rPr>
          <w:b/>
        </w:rPr>
        <w:t xml:space="preserve"> </w:t>
      </w:r>
      <w:r w:rsidRPr="006361D2">
        <w:t>[pag.</w:t>
      </w:r>
      <w:r>
        <w:rPr>
          <w:b/>
        </w:rPr>
        <w:t xml:space="preserve"> </w:t>
      </w:r>
      <w:r>
        <w:t>6</w:t>
      </w:r>
      <w:r w:rsidR="00363AA5">
        <w:t>8</w:t>
      </w:r>
      <w:r>
        <w:t>].</w:t>
      </w:r>
    </w:p>
    <w:p w:rsidR="00BF0E38" w:rsidRDefault="00BF0E38" w:rsidP="00552F86"/>
    <w:p w:rsidR="00363AA5" w:rsidRDefault="00363AA5" w:rsidP="00363AA5">
      <w:pPr>
        <w:rPr>
          <w:u w:val="single"/>
        </w:rPr>
      </w:pPr>
      <w:r>
        <w:rPr>
          <w:u w:val="single"/>
        </w:rPr>
        <w:t xml:space="preserve">Provinciale Staten </w:t>
      </w:r>
    </w:p>
    <w:p w:rsidR="00363AA5" w:rsidRPr="00C31C1A" w:rsidRDefault="00363AA5" w:rsidP="00363AA5">
      <w:r w:rsidRPr="00C31C1A">
        <w:t>Voorzitter</w:t>
      </w:r>
      <w:r>
        <w:t xml:space="preserve"> Jhr. Mr. P. J. Bosch van Drakenstein, Commissaris des Konings.</w:t>
      </w:r>
    </w:p>
    <w:p w:rsidR="00363AA5" w:rsidRDefault="00363AA5" w:rsidP="00363AA5">
      <w:r w:rsidRPr="003A1783">
        <w:rPr>
          <w:b/>
          <w:u w:val="single"/>
        </w:rPr>
        <w:t>Schijndel</w:t>
      </w:r>
      <w:r>
        <w:t xml:space="preserve"> valt onder Eerste district, hoofdplaats ’s-Hertogenbosch. [pag. 76].</w:t>
      </w:r>
    </w:p>
    <w:p w:rsidR="006C5428" w:rsidRDefault="006C5428" w:rsidP="00363AA5">
      <w:pPr>
        <w:rPr>
          <w:u w:val="single"/>
        </w:rPr>
      </w:pPr>
    </w:p>
    <w:p w:rsidR="00363AA5" w:rsidRDefault="00363AA5" w:rsidP="00363AA5">
      <w:r w:rsidRPr="002B38FB">
        <w:rPr>
          <w:u w:val="single"/>
        </w:rPr>
        <w:t>Kantongerechten</w:t>
      </w:r>
    </w:p>
    <w:p w:rsidR="00363AA5" w:rsidRDefault="00363AA5" w:rsidP="00363AA5">
      <w:r w:rsidRPr="00363AA5">
        <w:rPr>
          <w:b/>
        </w:rPr>
        <w:t>Schijndel</w:t>
      </w:r>
      <w:r>
        <w:t xml:space="preserve"> valt onder 5</w:t>
      </w:r>
      <w:r w:rsidRPr="002B38FB">
        <w:rPr>
          <w:vertAlign w:val="superscript"/>
        </w:rPr>
        <w:t>de</w:t>
      </w:r>
      <w:r>
        <w:rPr>
          <w:vertAlign w:val="superscript"/>
        </w:rPr>
        <w:t xml:space="preserve"> </w:t>
      </w:r>
      <w:r>
        <w:t xml:space="preserve"> kanton, Hoofdplaats Veghel, Kantonregter, Mr. J. F. Coolen.</w:t>
      </w:r>
    </w:p>
    <w:p w:rsidR="00363AA5" w:rsidRDefault="00363AA5" w:rsidP="00363AA5">
      <w:r>
        <w:t>Deurwaarder, J.J. Brak [pag.</w:t>
      </w:r>
      <w:r w:rsidR="00FA69E6">
        <w:t>87</w:t>
      </w:r>
      <w:r>
        <w:t xml:space="preserve">] </w:t>
      </w:r>
    </w:p>
    <w:p w:rsidR="00363AA5" w:rsidRDefault="00363AA5" w:rsidP="00363AA5"/>
    <w:p w:rsidR="00363AA5" w:rsidRDefault="00363AA5" w:rsidP="00363AA5">
      <w:r w:rsidRPr="00B420ED">
        <w:rPr>
          <w:u w:val="single"/>
        </w:rPr>
        <w:t>Notarissen</w:t>
      </w:r>
      <w:r>
        <w:rPr>
          <w:u w:val="single"/>
        </w:rPr>
        <w:t xml:space="preserve"> Ressort van het Gerechtshof te ‘</w:t>
      </w:r>
      <w:r w:rsidRPr="009B1BB5">
        <w:rPr>
          <w:u w:val="single"/>
        </w:rPr>
        <w:t>s-Hertogenbosch</w:t>
      </w:r>
      <w:r>
        <w:rPr>
          <w:u w:val="single"/>
        </w:rPr>
        <w:t>.</w:t>
      </w:r>
    </w:p>
    <w:p w:rsidR="00363AA5" w:rsidRDefault="00363AA5" w:rsidP="00363AA5">
      <w:r w:rsidRPr="00B420ED">
        <w:rPr>
          <w:b/>
        </w:rPr>
        <w:t>Schijndel</w:t>
      </w:r>
      <w:r>
        <w:t xml:space="preserve"> valt onder 5</w:t>
      </w:r>
      <w:r w:rsidRPr="00BF3B33">
        <w:rPr>
          <w:vertAlign w:val="superscript"/>
        </w:rPr>
        <w:t>de</w:t>
      </w:r>
      <w:r>
        <w:t xml:space="preserve"> Kanton. Not</w:t>
      </w:r>
      <w:r w:rsidR="008C2B73">
        <w:t>aris J. G. van Beverwijk [pag.93</w:t>
      </w:r>
      <w:r>
        <w:t>].</w:t>
      </w:r>
    </w:p>
    <w:p w:rsidR="00363AA5" w:rsidRDefault="00363AA5" w:rsidP="00363AA5">
      <w:pPr>
        <w:rPr>
          <w:u w:val="single"/>
        </w:rPr>
      </w:pPr>
    </w:p>
    <w:p w:rsidR="00363AA5" w:rsidRDefault="00363AA5" w:rsidP="00363AA5">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363AA5" w:rsidRDefault="008A1F67" w:rsidP="00363AA5">
      <w:pPr>
        <w:rPr>
          <w:b/>
        </w:rPr>
      </w:pPr>
      <w:r>
        <w:t>B</w:t>
      </w:r>
      <w:r w:rsidR="00363AA5" w:rsidRPr="006361D2">
        <w:t>e</w:t>
      </w:r>
      <w:r>
        <w:t xml:space="preserve">volking op 31 December </w:t>
      </w:r>
      <w:r w:rsidR="00363AA5">
        <w:t xml:space="preserve">1889 </w:t>
      </w:r>
      <w:r w:rsidR="00363AA5">
        <w:rPr>
          <w:b/>
        </w:rPr>
        <w:t xml:space="preserve">voor Schijndel 5479 !! </w:t>
      </w:r>
      <w:r w:rsidR="00363AA5" w:rsidRPr="006361D2">
        <w:t>[</w:t>
      </w:r>
      <w:r w:rsidR="00C53C39">
        <w:t>pag.102-103</w:t>
      </w:r>
      <w:r w:rsidR="00363AA5" w:rsidRPr="006361D2">
        <w:t>]</w:t>
      </w:r>
      <w:r w:rsidR="00363AA5">
        <w:t xml:space="preserve"> </w:t>
      </w:r>
    </w:p>
    <w:p w:rsidR="00363AA5" w:rsidRDefault="00363AA5" w:rsidP="00363AA5">
      <w:r>
        <w:t xml:space="preserve">Burgemeester, - </w:t>
      </w:r>
      <w:r>
        <w:tab/>
        <w:t xml:space="preserve">Wethouders, - </w:t>
      </w:r>
      <w:r>
        <w:tab/>
      </w:r>
      <w:r>
        <w:tab/>
      </w:r>
      <w:r>
        <w:tab/>
        <w:t>Secretarissen en Ontvangers,</w:t>
      </w:r>
    </w:p>
    <w:p w:rsidR="00363AA5" w:rsidRDefault="00363AA5" w:rsidP="00363AA5">
      <w:r>
        <w:t>H. L. Manders -    J.H. van</w:t>
      </w:r>
      <w:r w:rsidR="00A75E44">
        <w:t xml:space="preserve"> de Ven – D. v. d. Schoot   - J. </w:t>
      </w:r>
      <w:r w:rsidR="00C53C39">
        <w:t>A. v.</w:t>
      </w:r>
      <w:r w:rsidR="007A5ED6">
        <w:t xml:space="preserve"> </w:t>
      </w:r>
      <w:r w:rsidR="00C53C39">
        <w:t xml:space="preserve">d. </w:t>
      </w:r>
      <w:r>
        <w:t>Spank, - W. Verkuijlen.</w:t>
      </w:r>
    </w:p>
    <w:p w:rsidR="00363AA5" w:rsidRDefault="00363AA5" w:rsidP="00363AA5"/>
    <w:p w:rsidR="00363AA5" w:rsidRDefault="00363AA5" w:rsidP="00363AA5">
      <w:r w:rsidRPr="00EC047F">
        <w:rPr>
          <w:u w:val="single"/>
        </w:rPr>
        <w:t>Lager Onderwijs</w:t>
      </w:r>
      <w:r>
        <w:t xml:space="preserve"> </w:t>
      </w:r>
      <w:r w:rsidRPr="00EC047F">
        <w:rPr>
          <w:b/>
        </w:rPr>
        <w:t xml:space="preserve">Schijndel </w:t>
      </w:r>
      <w:r w:rsidR="00F03436">
        <w:t>valt onder het Arrondissement</w:t>
      </w:r>
      <w:r>
        <w:t xml:space="preserve"> -Schoolopziener M</w:t>
      </w:r>
      <w:r w:rsidR="00C53C39">
        <w:t>r. J. F. Coolen, Vechel.[pag.124</w:t>
      </w:r>
      <w:r>
        <w:t>].</w:t>
      </w:r>
    </w:p>
    <w:p w:rsidR="00363AA5" w:rsidRDefault="00363AA5" w:rsidP="00363AA5">
      <w:pPr>
        <w:rPr>
          <w:u w:val="single"/>
        </w:rPr>
      </w:pPr>
    </w:p>
    <w:p w:rsidR="00363AA5" w:rsidRDefault="00363AA5" w:rsidP="00363AA5">
      <w:r w:rsidRPr="00ED1617">
        <w:rPr>
          <w:u w:val="single"/>
        </w:rPr>
        <w:t>Scherpschutters vereniging</w:t>
      </w:r>
      <w:r>
        <w:rPr>
          <w:u w:val="single"/>
        </w:rPr>
        <w:t xml:space="preserve"> </w:t>
      </w:r>
      <w:r w:rsidRPr="00ED1617">
        <w:rPr>
          <w:b/>
          <w:u w:val="single"/>
        </w:rPr>
        <w:t>Een</w:t>
      </w:r>
      <w:r>
        <w:rPr>
          <w:b/>
          <w:u w:val="single"/>
        </w:rPr>
        <w:t>dracht Maakt M</w:t>
      </w:r>
      <w:r w:rsidRPr="00ED1617">
        <w:rPr>
          <w:b/>
          <w:u w:val="single"/>
        </w:rPr>
        <w:t>acht</w:t>
      </w:r>
      <w:r w:rsidR="007A5ED6">
        <w:rPr>
          <w:b/>
          <w:u w:val="single"/>
        </w:rPr>
        <w:t>.</w:t>
      </w:r>
      <w:r>
        <w:rPr>
          <w:b/>
          <w:u w:val="single"/>
        </w:rPr>
        <w:t xml:space="preserve"> </w:t>
      </w:r>
    </w:p>
    <w:p w:rsidR="00363AA5" w:rsidRPr="00BE7EC3" w:rsidRDefault="00363AA5" w:rsidP="00363AA5">
      <w:r>
        <w:t>Opgericht den 1sten October 1866</w:t>
      </w:r>
      <w:r w:rsidR="007A5ED6">
        <w:t>.</w:t>
      </w:r>
    </w:p>
    <w:p w:rsidR="00C53C39" w:rsidRDefault="00363AA5" w:rsidP="00363AA5">
      <w:pPr>
        <w:rPr>
          <w:b/>
        </w:rPr>
      </w:pPr>
      <w:r>
        <w:t>Kiesvereniging Noord-Brabant</w:t>
      </w:r>
      <w:r w:rsidR="00C53C39">
        <w:t xml:space="preserve"> Bestuur: </w:t>
      </w:r>
      <w:r w:rsidRPr="00ED1617">
        <w:rPr>
          <w:b/>
        </w:rPr>
        <w:t>voor Schijndel G. v. d. Kant</w:t>
      </w:r>
      <w:r>
        <w:rPr>
          <w:b/>
        </w:rPr>
        <w:t xml:space="preserve"> </w:t>
      </w:r>
      <w:r w:rsidR="00C53C39">
        <w:rPr>
          <w:b/>
        </w:rPr>
        <w:t>-F. R. Manders</w:t>
      </w:r>
    </w:p>
    <w:p w:rsidR="00363AA5" w:rsidRPr="00BE7EC3" w:rsidRDefault="00C53C39" w:rsidP="00363AA5">
      <w:r>
        <w:t>[pag. 185</w:t>
      </w:r>
      <w:r w:rsidR="00363AA5" w:rsidRPr="00ED1617">
        <w:t>]</w:t>
      </w:r>
      <w:r w:rsidR="00363AA5">
        <w:t>.</w:t>
      </w:r>
    </w:p>
    <w:p w:rsidR="00013F05" w:rsidRDefault="00363AA5" w:rsidP="00013F05">
      <w:r>
        <w:tab/>
      </w:r>
      <w:r>
        <w:tab/>
      </w:r>
      <w:r>
        <w:tab/>
      </w:r>
      <w:r>
        <w:tab/>
      </w:r>
      <w:r>
        <w:tab/>
        <w:t>---------------</w:t>
      </w:r>
    </w:p>
    <w:p w:rsidR="00BE7EC3" w:rsidRPr="00BE7EC3" w:rsidRDefault="00BE7EC3"/>
    <w:p w:rsidR="00952B39" w:rsidRPr="00312698" w:rsidRDefault="00952B39" w:rsidP="00952B39">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94</w:t>
      </w:r>
      <w:r w:rsidR="008A1F67">
        <w:rPr>
          <w:b/>
          <w:sz w:val="28"/>
          <w:szCs w:val="28"/>
          <w:u w:val="single"/>
        </w:rPr>
        <w:t>/</w:t>
      </w:r>
      <w:r>
        <w:rPr>
          <w:b/>
          <w:sz w:val="28"/>
          <w:szCs w:val="28"/>
          <w:u w:val="single"/>
        </w:rPr>
        <w:t>95</w:t>
      </w:r>
    </w:p>
    <w:p w:rsidR="00952B39" w:rsidRDefault="00963229" w:rsidP="00952B39">
      <w:pPr>
        <w:rPr>
          <w:b/>
        </w:rPr>
      </w:pPr>
      <w:r>
        <w:rPr>
          <w:b/>
        </w:rPr>
        <w:lastRenderedPageBreak/>
        <w:t xml:space="preserve">ADRESBOEK </w:t>
      </w:r>
      <w:r w:rsidR="00952B39">
        <w:rPr>
          <w:b/>
        </w:rPr>
        <w:t>der gemeente ’</w:t>
      </w:r>
      <w:r w:rsidR="00952B39" w:rsidRPr="009F1F4A">
        <w:rPr>
          <w:b/>
        </w:rPr>
        <w:t>S-H</w:t>
      </w:r>
      <w:r w:rsidR="00952B39">
        <w:rPr>
          <w:b/>
        </w:rPr>
        <w:t>ERTOGENBOSCH met JAARBOEK</w:t>
      </w:r>
    </w:p>
    <w:p w:rsidR="00952B39" w:rsidRDefault="00952B39" w:rsidP="00952B39">
      <w:r>
        <w:t>’s-Hertogenbosch P. Stokvis.</w:t>
      </w:r>
    </w:p>
    <w:p w:rsidR="00952B39" w:rsidRDefault="00952B39" w:rsidP="00952B39"/>
    <w:p w:rsidR="00952B39" w:rsidRDefault="00952B39" w:rsidP="00952B39">
      <w:r w:rsidRPr="006361D2">
        <w:rPr>
          <w:u w:val="single"/>
        </w:rPr>
        <w:t>Boden en Vrachtkarren</w:t>
      </w:r>
      <w:r>
        <w:t xml:space="preserve"> van ’s-Hertogenbosch naar </w:t>
      </w:r>
      <w:r w:rsidRPr="00411EB2">
        <w:rPr>
          <w:b/>
        </w:rPr>
        <w:t>Schijndel</w:t>
      </w:r>
      <w:r>
        <w:rPr>
          <w:b/>
        </w:rPr>
        <w:t xml:space="preserve"> </w:t>
      </w:r>
      <w:r w:rsidR="004E2C0D">
        <w:t>[pag.244</w:t>
      </w:r>
      <w:r w:rsidRPr="00411EB2">
        <w:t>]</w:t>
      </w:r>
      <w:r w:rsidR="007A5ED6">
        <w:t>.</w:t>
      </w:r>
    </w:p>
    <w:p w:rsidR="00952B39" w:rsidRDefault="00952B39" w:rsidP="00952B39">
      <w:r>
        <w:t>Een vrachtkar, [Scheffers,] Dinsdag, Donderdag en Zaterdag, bij j. van Esch, Vischmarkt,  en een [v.d. Eerde] Dinsdag en Vrijdag</w:t>
      </w:r>
      <w:r w:rsidR="00C94E5D">
        <w:t xml:space="preserve"> bij W.a</w:t>
      </w:r>
      <w:r>
        <w:t xml:space="preserve"> Peetsol </w:t>
      </w:r>
      <w:r w:rsidR="00C94E5D">
        <w:t xml:space="preserve">Karrenstraat </w:t>
      </w:r>
      <w:r>
        <w:t>en een bode Dinsdag, Donderdag en Zaterdag,</w:t>
      </w:r>
      <w:r w:rsidR="00C94E5D">
        <w:t xml:space="preserve"> bij a. A. W. van Deursen</w:t>
      </w:r>
      <w:r>
        <w:t>, Minderbroederstraat.</w:t>
      </w:r>
    </w:p>
    <w:p w:rsidR="004E2C0D" w:rsidRDefault="004E2C0D" w:rsidP="00952B39"/>
    <w:p w:rsidR="004E2C0D" w:rsidRDefault="004E2C0D" w:rsidP="00952B39">
      <w:pPr>
        <w:rPr>
          <w:u w:val="single"/>
        </w:rPr>
      </w:pPr>
      <w:r w:rsidRPr="004E2C0D">
        <w:rPr>
          <w:u w:val="single"/>
        </w:rPr>
        <w:t>Schroef Stoomboot</w:t>
      </w:r>
      <w:r w:rsidR="00F03436">
        <w:rPr>
          <w:u w:val="single"/>
        </w:rPr>
        <w:t xml:space="preserve"> </w:t>
      </w:r>
      <w:r w:rsidRPr="004E2C0D">
        <w:rPr>
          <w:u w:val="single"/>
        </w:rPr>
        <w:t>”Koophandel</w:t>
      </w:r>
      <w:r>
        <w:rPr>
          <w:u w:val="single"/>
        </w:rPr>
        <w:t>”</w:t>
      </w:r>
    </w:p>
    <w:p w:rsidR="004E2C0D" w:rsidRDefault="004E2C0D" w:rsidP="00952B39">
      <w:r w:rsidRPr="004E2C0D">
        <w:t>Van Helden</w:t>
      </w:r>
      <w:r>
        <w:t xml:space="preserve">, van ’s-Bosch. Vrijdags ten 8 ure in correspondentie met: </w:t>
      </w:r>
      <w:r w:rsidRPr="004E2C0D">
        <w:rPr>
          <w:b/>
        </w:rPr>
        <w:t>Schijndel</w:t>
      </w:r>
      <w:r>
        <w:rPr>
          <w:b/>
        </w:rPr>
        <w:t xml:space="preserve"> </w:t>
      </w:r>
      <w:r>
        <w:t>[pag. 246]</w:t>
      </w:r>
      <w:r w:rsidR="007A5ED6">
        <w:t>.</w:t>
      </w:r>
    </w:p>
    <w:p w:rsidR="004E2C0D" w:rsidRPr="004E2C0D" w:rsidRDefault="004E2C0D" w:rsidP="00952B39"/>
    <w:p w:rsidR="004E2C0D" w:rsidRDefault="004E2C0D" w:rsidP="004E2C0D">
      <w:r w:rsidRPr="00EC047F">
        <w:rPr>
          <w:u w:val="single"/>
        </w:rPr>
        <w:t>Lager Onderwijs</w:t>
      </w:r>
      <w:r>
        <w:t xml:space="preserve"> </w:t>
      </w:r>
      <w:r w:rsidRPr="00EC047F">
        <w:rPr>
          <w:b/>
        </w:rPr>
        <w:t xml:space="preserve">Schijndel </w:t>
      </w:r>
      <w:r w:rsidR="00F03436">
        <w:t>valt onder het Arrondissement</w:t>
      </w:r>
      <w:r>
        <w:t xml:space="preserve"> -Schoolopziener M</w:t>
      </w:r>
      <w:r w:rsidR="00D704C7">
        <w:t>r. J. F. Coolen, Veg</w:t>
      </w:r>
      <w:r>
        <w:t>hel.[pag.278].</w:t>
      </w:r>
    </w:p>
    <w:p w:rsidR="004E2C0D" w:rsidRDefault="004E2C0D" w:rsidP="004E2C0D"/>
    <w:p w:rsidR="006C5428" w:rsidRDefault="006C5428" w:rsidP="006C5428">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6C5428" w:rsidRDefault="00CB37C1" w:rsidP="006C5428">
      <w:pPr>
        <w:rPr>
          <w:b/>
        </w:rPr>
      </w:pPr>
      <w:r>
        <w:t>B</w:t>
      </w:r>
      <w:r w:rsidR="006C5428" w:rsidRPr="006361D2">
        <w:t>e</w:t>
      </w:r>
      <w:r w:rsidR="006C5428">
        <w:t xml:space="preserve">volking op 31 December 1889 </w:t>
      </w:r>
      <w:r w:rsidR="006C5428">
        <w:rPr>
          <w:b/>
        </w:rPr>
        <w:t xml:space="preserve">voor Schijndel 5479 !! </w:t>
      </w:r>
      <w:r w:rsidR="006C5428" w:rsidRPr="006361D2">
        <w:t>[</w:t>
      </w:r>
      <w:r w:rsidR="006C5428">
        <w:t>pag.334-335</w:t>
      </w:r>
      <w:r w:rsidR="00B45358">
        <w:t>]</w:t>
      </w:r>
    </w:p>
    <w:p w:rsidR="006C5428" w:rsidRDefault="006C5428" w:rsidP="006C5428">
      <w:r>
        <w:t xml:space="preserve">Burgemeester, - </w:t>
      </w:r>
      <w:r>
        <w:tab/>
        <w:t xml:space="preserve">Wethouders, - </w:t>
      </w:r>
      <w:r>
        <w:tab/>
      </w:r>
      <w:r>
        <w:tab/>
      </w:r>
      <w:r>
        <w:tab/>
        <w:t>Secretarissen en Ontvangers,</w:t>
      </w:r>
    </w:p>
    <w:p w:rsidR="006C5428" w:rsidRDefault="006C5428" w:rsidP="006C5428">
      <w:r>
        <w:t xml:space="preserve">H. L. Manders -    J.H. van </w:t>
      </w:r>
      <w:r w:rsidR="007A5ED6">
        <w:t xml:space="preserve">de Ven – D. v. d. Schoot  </w:t>
      </w:r>
      <w:r w:rsidR="00A75E44">
        <w:t xml:space="preserve">- J. </w:t>
      </w:r>
      <w:r>
        <w:t>A. v.</w:t>
      </w:r>
      <w:r w:rsidR="00F03436">
        <w:t xml:space="preserve"> </w:t>
      </w:r>
      <w:r>
        <w:t>d. Spank, - W. Verkuijlen.</w:t>
      </w:r>
    </w:p>
    <w:p w:rsidR="004E2C0D" w:rsidRDefault="004E2C0D" w:rsidP="004E2C0D"/>
    <w:p w:rsidR="006C5428" w:rsidRDefault="006C5428" w:rsidP="006C5428">
      <w:pPr>
        <w:rPr>
          <w:u w:val="single"/>
        </w:rPr>
      </w:pPr>
      <w:r>
        <w:rPr>
          <w:u w:val="single"/>
        </w:rPr>
        <w:t xml:space="preserve">Provinciale Staten </w:t>
      </w:r>
    </w:p>
    <w:p w:rsidR="006C5428" w:rsidRPr="00C31C1A" w:rsidRDefault="006C5428" w:rsidP="006C5428">
      <w:r w:rsidRPr="00C31C1A">
        <w:t>Voorzitter</w:t>
      </w:r>
      <w:r w:rsidR="0036275E">
        <w:t xml:space="preserve"> Mr. A. E. J Baron Van Voorts T</w:t>
      </w:r>
      <w:r>
        <w:t>ot Voorts, Commissaris der Koningin.</w:t>
      </w:r>
    </w:p>
    <w:p w:rsidR="006C5428" w:rsidRDefault="006C5428" w:rsidP="006C5428">
      <w:r w:rsidRPr="003A1783">
        <w:rPr>
          <w:b/>
          <w:u w:val="single"/>
        </w:rPr>
        <w:t>Schijndel</w:t>
      </w:r>
      <w:r>
        <w:t xml:space="preserve"> valt onder Eerste district, hoofdplaats ’s-Hertogenbosch. [pag. 338].</w:t>
      </w:r>
    </w:p>
    <w:p w:rsidR="00952B39" w:rsidRDefault="00952B39" w:rsidP="00952B39"/>
    <w:p w:rsidR="006C5428" w:rsidRDefault="006C5428" w:rsidP="006C5428">
      <w:r w:rsidRPr="002B38FB">
        <w:rPr>
          <w:u w:val="single"/>
        </w:rPr>
        <w:t>Kantongerechten</w:t>
      </w:r>
    </w:p>
    <w:p w:rsidR="006C5428" w:rsidRDefault="006C5428" w:rsidP="006C5428">
      <w:r w:rsidRPr="00363AA5">
        <w:rPr>
          <w:b/>
        </w:rPr>
        <w:t>Schijndel</w:t>
      </w:r>
      <w:r>
        <w:t xml:space="preserve"> valt onder 5</w:t>
      </w:r>
      <w:r w:rsidRPr="002B38FB">
        <w:rPr>
          <w:vertAlign w:val="superscript"/>
        </w:rPr>
        <w:t>de</w:t>
      </w:r>
      <w:r>
        <w:rPr>
          <w:vertAlign w:val="superscript"/>
        </w:rPr>
        <w:t xml:space="preserve"> </w:t>
      </w:r>
      <w:r>
        <w:t xml:space="preserve"> kanton, Hoofdplaats Veghel, Kantonrechter, Mr. J. F. Coolen.</w:t>
      </w:r>
    </w:p>
    <w:p w:rsidR="006C5428" w:rsidRDefault="006C5428" w:rsidP="006C5428">
      <w:r>
        <w:t>Deurwaarder, J.J. Brak [pag.349]</w:t>
      </w:r>
      <w:r w:rsidR="007A5ED6">
        <w:t>.</w:t>
      </w:r>
      <w:r>
        <w:t xml:space="preserve"> </w:t>
      </w:r>
    </w:p>
    <w:p w:rsidR="006C5428" w:rsidRDefault="006C5428" w:rsidP="006C5428"/>
    <w:p w:rsidR="00B224B5" w:rsidRDefault="00B224B5" w:rsidP="00B224B5">
      <w:r w:rsidRPr="00B420ED">
        <w:rPr>
          <w:u w:val="single"/>
        </w:rPr>
        <w:t>Notarissen</w:t>
      </w:r>
      <w:r>
        <w:rPr>
          <w:u w:val="single"/>
        </w:rPr>
        <w:t xml:space="preserve"> Ressort van het Gerechtshof te ‘</w:t>
      </w:r>
      <w:r w:rsidRPr="009B1BB5">
        <w:rPr>
          <w:u w:val="single"/>
        </w:rPr>
        <w:t>s-Hertogenbosch</w:t>
      </w:r>
      <w:r>
        <w:rPr>
          <w:u w:val="single"/>
        </w:rPr>
        <w:t>.</w:t>
      </w:r>
    </w:p>
    <w:p w:rsidR="00B224B5" w:rsidRDefault="00B224B5" w:rsidP="00B224B5">
      <w:r w:rsidRPr="00B420ED">
        <w:rPr>
          <w:b/>
        </w:rPr>
        <w:t>Schijndel</w:t>
      </w:r>
      <w:r>
        <w:t xml:space="preserve"> valt onder 5</w:t>
      </w:r>
      <w:r w:rsidRPr="00BF3B33">
        <w:rPr>
          <w:vertAlign w:val="superscript"/>
        </w:rPr>
        <w:t>de</w:t>
      </w:r>
      <w:r>
        <w:t xml:space="preserve"> Kanton. Notaris J. G. van Beverwijk [pag.353].</w:t>
      </w:r>
    </w:p>
    <w:p w:rsidR="00ED1617" w:rsidRDefault="00B224B5">
      <w:r>
        <w:tab/>
      </w:r>
      <w:r>
        <w:tab/>
      </w:r>
      <w:r>
        <w:tab/>
      </w:r>
      <w:r>
        <w:tab/>
      </w:r>
      <w:r>
        <w:tab/>
        <w:t>----------------</w:t>
      </w:r>
    </w:p>
    <w:p w:rsidR="00B224B5" w:rsidRDefault="00B224B5"/>
    <w:p w:rsidR="00B224B5" w:rsidRPr="00312698" w:rsidRDefault="00B224B5" w:rsidP="00B224B5">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3. or 1896</w:t>
      </w:r>
    </w:p>
    <w:p w:rsidR="00B224B5" w:rsidRDefault="0052552C" w:rsidP="00B224B5">
      <w:pPr>
        <w:rPr>
          <w:b/>
        </w:rPr>
      </w:pPr>
      <w:r>
        <w:rPr>
          <w:b/>
        </w:rPr>
        <w:t xml:space="preserve">Provinciale </w:t>
      </w:r>
      <w:r w:rsidR="00963229">
        <w:rPr>
          <w:b/>
        </w:rPr>
        <w:t xml:space="preserve">Noord Brabantsche </w:t>
      </w:r>
      <w:r w:rsidR="00B224B5">
        <w:rPr>
          <w:b/>
        </w:rPr>
        <w:t>Almanak ’</w:t>
      </w:r>
      <w:r>
        <w:rPr>
          <w:b/>
        </w:rPr>
        <w:t>s-</w:t>
      </w:r>
      <w:r w:rsidR="00B224B5">
        <w:rPr>
          <w:b/>
        </w:rPr>
        <w:t xml:space="preserve">BOSCH </w:t>
      </w:r>
    </w:p>
    <w:p w:rsidR="00B224B5" w:rsidRDefault="0052552C" w:rsidP="00B224B5">
      <w:r>
        <w:t>Uitgevers Gebr’s Oudkoop –Breda</w:t>
      </w:r>
      <w:r w:rsidR="006F05DE">
        <w:t>.</w:t>
      </w:r>
    </w:p>
    <w:p w:rsidR="0052552C" w:rsidRDefault="0052552C" w:rsidP="00B224B5"/>
    <w:p w:rsidR="0052552C" w:rsidRDefault="0052552C" w:rsidP="00B224B5">
      <w:r>
        <w:t>Inhoud [pag. 1]</w:t>
      </w:r>
    </w:p>
    <w:p w:rsidR="0052552C" w:rsidRDefault="0052552C" w:rsidP="00B224B5">
      <w:r>
        <w:t xml:space="preserve"> </w:t>
      </w:r>
    </w:p>
    <w:p w:rsidR="0052552C" w:rsidRDefault="0052552C" w:rsidP="0052552C">
      <w:r>
        <w:t>Maanden en dagen Januari t/m December 1896. [pag.</w:t>
      </w:r>
      <w:r w:rsidR="00D704C7">
        <w:t>1</w:t>
      </w:r>
      <w:r>
        <w:t>].</w:t>
      </w:r>
    </w:p>
    <w:p w:rsidR="0052552C" w:rsidRDefault="0052552C" w:rsidP="00B224B5">
      <w:r>
        <w:t>Temperatuurdagen</w:t>
      </w:r>
      <w:r w:rsidR="00F03436">
        <w:t>, Christelijke Feestdagen, Israë</w:t>
      </w:r>
      <w:r>
        <w:t xml:space="preserve">litische Feestdagen, Verjaardagen van het </w:t>
      </w:r>
    </w:p>
    <w:p w:rsidR="0052552C" w:rsidRDefault="0052552C" w:rsidP="006F05DE">
      <w:r>
        <w:t>Koninklijk Huis, Jaargetijden, Jaartellingen en Tijdrekening,</w:t>
      </w:r>
      <w:r w:rsidR="00D704C7" w:rsidRPr="00D704C7">
        <w:t xml:space="preserve"> </w:t>
      </w:r>
      <w:r w:rsidR="00D704C7">
        <w:t>[pag.1 t/m 23]</w:t>
      </w:r>
      <w:r w:rsidR="007A5ED6">
        <w:t>.</w:t>
      </w:r>
    </w:p>
    <w:p w:rsidR="0052552C" w:rsidRDefault="0052552C" w:rsidP="00B224B5"/>
    <w:p w:rsidR="006F05DE" w:rsidRDefault="006F05DE" w:rsidP="006F05DE"/>
    <w:p w:rsidR="006F05DE" w:rsidRDefault="006F05DE" w:rsidP="006F05DE">
      <w:r w:rsidRPr="00EC047F">
        <w:rPr>
          <w:u w:val="single"/>
        </w:rPr>
        <w:t>Lager Onderwijs</w:t>
      </w:r>
      <w:r>
        <w:t xml:space="preserve"> </w:t>
      </w:r>
      <w:r w:rsidRPr="00EC047F">
        <w:rPr>
          <w:b/>
        </w:rPr>
        <w:t xml:space="preserve">Schijndel </w:t>
      </w:r>
      <w:r>
        <w:t>valt onder het Arrondissement Veghel -Schoolopziener M</w:t>
      </w:r>
      <w:r w:rsidR="00EC3E13">
        <w:t>r. J. F. Coolen, Veg</w:t>
      </w:r>
      <w:r>
        <w:t>hel.[pag.33].</w:t>
      </w:r>
    </w:p>
    <w:p w:rsidR="006F05DE" w:rsidRDefault="006F05DE" w:rsidP="00B224B5"/>
    <w:p w:rsidR="00EC3E13" w:rsidRDefault="00EC3E13" w:rsidP="00EC3E13">
      <w:pPr>
        <w:rPr>
          <w:u w:val="single"/>
        </w:rPr>
      </w:pPr>
      <w:r>
        <w:rPr>
          <w:u w:val="single"/>
        </w:rPr>
        <w:t xml:space="preserve">Provinciale Staten </w:t>
      </w:r>
    </w:p>
    <w:p w:rsidR="00EC3E13" w:rsidRDefault="00EC3E13" w:rsidP="00EC3E13">
      <w:r w:rsidRPr="00C31C1A">
        <w:t>Voorzitter</w:t>
      </w:r>
      <w:r w:rsidR="0036275E">
        <w:t xml:space="preserve"> Mr. A. E. J Baron Van Voorts T</w:t>
      </w:r>
      <w:r>
        <w:t>ot Voorts, Commissaris der Koningin. [pag. 33].</w:t>
      </w:r>
    </w:p>
    <w:p w:rsidR="00B224B5" w:rsidRDefault="00B224B5">
      <w:pPr>
        <w:rPr>
          <w:u w:val="single"/>
        </w:rPr>
      </w:pPr>
    </w:p>
    <w:p w:rsidR="00EC3E13" w:rsidRDefault="00EC3E13" w:rsidP="00EC3E13">
      <w:r w:rsidRPr="006361D2">
        <w:rPr>
          <w:u w:val="single"/>
        </w:rPr>
        <w:t>Boden en Vrachtkarren</w:t>
      </w:r>
      <w:r>
        <w:t xml:space="preserve"> van ’s-Hertogenbosch naar </w:t>
      </w:r>
      <w:r w:rsidRPr="00411EB2">
        <w:rPr>
          <w:b/>
        </w:rPr>
        <w:t>Schijndel</w:t>
      </w:r>
      <w:r>
        <w:rPr>
          <w:b/>
        </w:rPr>
        <w:t xml:space="preserve"> </w:t>
      </w:r>
      <w:r>
        <w:t>[pag.</w:t>
      </w:r>
      <w:r w:rsidR="003C14F6">
        <w:t>141</w:t>
      </w:r>
      <w:r w:rsidRPr="00411EB2">
        <w:t>]</w:t>
      </w:r>
      <w:r w:rsidR="007A5ED6">
        <w:t>.</w:t>
      </w:r>
    </w:p>
    <w:p w:rsidR="004143C4" w:rsidRDefault="003C14F6" w:rsidP="00EC3E13">
      <w:r>
        <w:t>Een vrachtkar, [</w:t>
      </w:r>
      <w:r w:rsidR="003F1C20">
        <w:t xml:space="preserve"> </w:t>
      </w:r>
      <w:r>
        <w:t xml:space="preserve">J. Bijnen] Vrijdag bij van Baardwijk op de kruisstraat, en een bode, </w:t>
      </w:r>
    </w:p>
    <w:p w:rsidR="00EC3E13" w:rsidRDefault="002B1E1A" w:rsidP="00EC3E13">
      <w:r>
        <w:lastRenderedPageBreak/>
        <w:t xml:space="preserve">[Wed. v. </w:t>
      </w:r>
      <w:r w:rsidR="003C14F6">
        <w:t xml:space="preserve">d. Meijl], Maandag, Woensdag en Vrijdag, bij P. Smits </w:t>
      </w:r>
      <w:r w:rsidR="00EC3E13">
        <w:t>Minderbroederstraat.</w:t>
      </w:r>
    </w:p>
    <w:p w:rsidR="003C14F6" w:rsidRDefault="003C14F6" w:rsidP="00EC3E13">
      <w:r>
        <w:tab/>
      </w:r>
      <w:r>
        <w:tab/>
      </w:r>
      <w:r>
        <w:tab/>
      </w:r>
      <w:r>
        <w:tab/>
      </w:r>
      <w:r>
        <w:tab/>
        <w:t>-----------------</w:t>
      </w:r>
    </w:p>
    <w:p w:rsidR="003C14F6" w:rsidRDefault="003C14F6" w:rsidP="00EC3E13"/>
    <w:p w:rsidR="003C14F6" w:rsidRPr="00312698" w:rsidRDefault="003C14F6" w:rsidP="003C14F6">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97</w:t>
      </w:r>
    </w:p>
    <w:p w:rsidR="003C14F6" w:rsidRDefault="00963229" w:rsidP="003C14F6">
      <w:pPr>
        <w:rPr>
          <w:b/>
        </w:rPr>
      </w:pPr>
      <w:r>
        <w:rPr>
          <w:b/>
        </w:rPr>
        <w:t>Het Huisgezin ADRESBOEK</w:t>
      </w:r>
      <w:r w:rsidR="003C14F6">
        <w:rPr>
          <w:b/>
        </w:rPr>
        <w:t xml:space="preserve"> der gemeente </w:t>
      </w:r>
      <w:r w:rsidR="00586CE3">
        <w:rPr>
          <w:b/>
        </w:rPr>
        <w:t>’</w:t>
      </w:r>
      <w:r w:rsidR="003C14F6" w:rsidRPr="009F1F4A">
        <w:rPr>
          <w:b/>
        </w:rPr>
        <w:t>S-H</w:t>
      </w:r>
      <w:r w:rsidR="003C14F6">
        <w:rPr>
          <w:b/>
        </w:rPr>
        <w:t>ERTOGENBOSCH</w:t>
      </w:r>
    </w:p>
    <w:p w:rsidR="00586CE3" w:rsidRDefault="00586CE3" w:rsidP="003C14F6">
      <w:pPr>
        <w:rPr>
          <w:b/>
        </w:rPr>
      </w:pPr>
      <w:r>
        <w:rPr>
          <w:b/>
        </w:rPr>
        <w:t xml:space="preserve">met aanhangsel </w:t>
      </w:r>
      <w:r w:rsidRPr="00586CE3">
        <w:t>[pag. 251]</w:t>
      </w:r>
    </w:p>
    <w:p w:rsidR="00586CE3" w:rsidRDefault="00586CE3" w:rsidP="003C14F6">
      <w:pPr>
        <w:rPr>
          <w:b/>
        </w:rPr>
      </w:pPr>
    </w:p>
    <w:p w:rsidR="003C14F6" w:rsidRDefault="00963229" w:rsidP="00EC3E13">
      <w:r>
        <w:t xml:space="preserve">Uitgeverij P. Stokvis </w:t>
      </w:r>
      <w:r w:rsidR="003E19BC">
        <w:t>’</w:t>
      </w:r>
      <w:r w:rsidR="003C14F6">
        <w:t>s-Hertogenbosch</w:t>
      </w:r>
      <w:r w:rsidR="003E19BC">
        <w:t xml:space="preserve"> </w:t>
      </w:r>
      <w:r w:rsidR="003C14F6">
        <w:t>1897</w:t>
      </w:r>
      <w:r w:rsidR="003F1C20">
        <w:t>.</w:t>
      </w:r>
    </w:p>
    <w:p w:rsidR="00B45358" w:rsidRPr="00586CE3" w:rsidRDefault="00B45358" w:rsidP="00EC3E13">
      <w:pPr>
        <w:rPr>
          <w:u w:val="single"/>
        </w:rPr>
      </w:pPr>
      <w:r w:rsidRPr="00586CE3">
        <w:rPr>
          <w:u w:val="single"/>
        </w:rPr>
        <w:t xml:space="preserve">Bestuur van Noord-Brabant Provinciale Staten </w:t>
      </w:r>
    </w:p>
    <w:p w:rsidR="00B45358" w:rsidRPr="00C31C1A" w:rsidRDefault="00B45358" w:rsidP="00B45358">
      <w:r w:rsidRPr="00C31C1A">
        <w:t>Voorzitter</w:t>
      </w:r>
      <w:r>
        <w:t xml:space="preserve"> Mr. A. E. J Baron Van Voorts tot Voorts, Commissaris der Koningin.</w:t>
      </w:r>
    </w:p>
    <w:p w:rsidR="00B45358" w:rsidRDefault="00B45358" w:rsidP="00B45358">
      <w:r w:rsidRPr="003A1783">
        <w:rPr>
          <w:b/>
          <w:u w:val="single"/>
        </w:rPr>
        <w:t>Schijndel</w:t>
      </w:r>
      <w:r>
        <w:t xml:space="preserve"> valt onder Hoofdkiesdistrict </w:t>
      </w:r>
      <w:r w:rsidR="00586CE3">
        <w:t>’s-Hertogenbosch getal kiezers 3923</w:t>
      </w:r>
      <w:r>
        <w:t xml:space="preserve"> [pag. III]</w:t>
      </w:r>
    </w:p>
    <w:p w:rsidR="00B45358" w:rsidRDefault="00B45358" w:rsidP="00B45358">
      <w:r>
        <w:t>Jaar van aftreden 1901: Bolsius Schijndel.</w:t>
      </w:r>
    </w:p>
    <w:p w:rsidR="00ED1617" w:rsidRDefault="00ED1617">
      <w:pPr>
        <w:rPr>
          <w:u w:val="single"/>
        </w:rPr>
      </w:pPr>
    </w:p>
    <w:p w:rsidR="00B45358" w:rsidRDefault="00B45358" w:rsidP="00B45358">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B45358" w:rsidRDefault="00B45358" w:rsidP="00B45358">
      <w:pPr>
        <w:rPr>
          <w:b/>
        </w:rPr>
      </w:pPr>
      <w:r w:rsidRPr="006361D2">
        <w:t>[</w:t>
      </w:r>
      <w:r>
        <w:t>pag.</w:t>
      </w:r>
      <w:r w:rsidR="004143C4">
        <w:t xml:space="preserve"> </w:t>
      </w:r>
      <w:r>
        <w:t>XVI-XVII]</w:t>
      </w:r>
    </w:p>
    <w:p w:rsidR="00B45358" w:rsidRDefault="00B45358" w:rsidP="00B45358">
      <w:r>
        <w:t xml:space="preserve">Burgemeester, - </w:t>
      </w:r>
      <w:r>
        <w:tab/>
        <w:t xml:space="preserve">Wethouders, - </w:t>
      </w:r>
      <w:r>
        <w:tab/>
      </w:r>
      <w:r>
        <w:tab/>
      </w:r>
      <w:r>
        <w:tab/>
        <w:t>Secretarissen en Ontvangers,</w:t>
      </w:r>
    </w:p>
    <w:p w:rsidR="00B45358" w:rsidRDefault="00635A5A" w:rsidP="00B45358">
      <w:r>
        <w:t xml:space="preserve">H. L. Manders -  </w:t>
      </w:r>
      <w:r w:rsidR="00B45358">
        <w:t>J.H. van de Ven – D. v. d. Schoot   - J. A. v.d. Spank, - W. Verkuijlen.</w:t>
      </w:r>
    </w:p>
    <w:p w:rsidR="00ED1617" w:rsidRDefault="00ED1617">
      <w:pPr>
        <w:rPr>
          <w:u w:val="single"/>
        </w:rPr>
      </w:pPr>
    </w:p>
    <w:p w:rsidR="00B45358" w:rsidRDefault="00B45358" w:rsidP="00B45358">
      <w:r w:rsidRPr="006361D2">
        <w:rPr>
          <w:u w:val="single"/>
        </w:rPr>
        <w:t>Boden en Vrachtkarren</w:t>
      </w:r>
      <w:r>
        <w:t xml:space="preserve"> van ’s-Hertogenbosch naar </w:t>
      </w:r>
      <w:r w:rsidRPr="00411EB2">
        <w:rPr>
          <w:b/>
        </w:rPr>
        <w:t>Schijndel</w:t>
      </w:r>
      <w:r>
        <w:rPr>
          <w:b/>
        </w:rPr>
        <w:t xml:space="preserve"> </w:t>
      </w:r>
      <w:r>
        <w:t>[pag.XXXIX</w:t>
      </w:r>
      <w:r w:rsidRPr="00411EB2">
        <w:t>]</w:t>
      </w:r>
    </w:p>
    <w:p w:rsidR="00B45358" w:rsidRDefault="00B45358">
      <w:r>
        <w:t>Dinsdag, Donderdag, Zaterdag [Sche</w:t>
      </w:r>
      <w:r w:rsidR="003F1C20">
        <w:t>ffers] bij van Esch, Vischmarkt.</w:t>
      </w:r>
    </w:p>
    <w:p w:rsidR="00ED1617" w:rsidRDefault="00B45358">
      <w:r w:rsidRPr="00B45358">
        <w:t>Dinsdag</w:t>
      </w:r>
      <w:r w:rsidR="00586CE3">
        <w:t>, Vrij</w:t>
      </w:r>
      <w:r>
        <w:t>dag,</w:t>
      </w:r>
      <w:r w:rsidR="009F024C">
        <w:t xml:space="preserve"> [van der Eerden] bij Peetsol,</w:t>
      </w:r>
      <w:r w:rsidR="00586CE3">
        <w:t xml:space="preserve"> Karrestraat.</w:t>
      </w:r>
    </w:p>
    <w:p w:rsidR="00586CE3" w:rsidRDefault="00586CE3">
      <w:r>
        <w:tab/>
      </w:r>
      <w:r>
        <w:tab/>
      </w:r>
      <w:r>
        <w:tab/>
      </w:r>
      <w:r>
        <w:tab/>
      </w:r>
      <w:r>
        <w:tab/>
        <w:t>-------------</w:t>
      </w:r>
    </w:p>
    <w:p w:rsidR="00586CE3" w:rsidRDefault="00586CE3"/>
    <w:p w:rsidR="00586CE3" w:rsidRPr="00312698" w:rsidRDefault="00586CE3" w:rsidP="00586CE3">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898</w:t>
      </w:r>
    </w:p>
    <w:p w:rsidR="00586CE3" w:rsidRDefault="005276F4" w:rsidP="00586CE3">
      <w:pPr>
        <w:rPr>
          <w:b/>
        </w:rPr>
      </w:pPr>
      <w:r>
        <w:rPr>
          <w:b/>
        </w:rPr>
        <w:t>Het Huisgezin ADRESBOEK</w:t>
      </w:r>
      <w:r w:rsidR="00586CE3">
        <w:rPr>
          <w:b/>
        </w:rPr>
        <w:t xml:space="preserve"> der gemeente ’</w:t>
      </w:r>
      <w:r w:rsidR="00586CE3" w:rsidRPr="009F1F4A">
        <w:rPr>
          <w:b/>
        </w:rPr>
        <w:t>S-H</w:t>
      </w:r>
      <w:r w:rsidR="00586CE3">
        <w:rPr>
          <w:b/>
        </w:rPr>
        <w:t>ERTOGENBOSCH</w:t>
      </w:r>
    </w:p>
    <w:p w:rsidR="00586CE3" w:rsidRDefault="00586CE3" w:rsidP="00586CE3">
      <w:pPr>
        <w:rPr>
          <w:b/>
        </w:rPr>
      </w:pPr>
      <w:r>
        <w:rPr>
          <w:b/>
        </w:rPr>
        <w:t xml:space="preserve">Jaarboekje voor Noord-Brabant met aanhangsel </w:t>
      </w:r>
      <w:r w:rsidRPr="00586CE3">
        <w:t>[pag. 241]</w:t>
      </w:r>
    </w:p>
    <w:p w:rsidR="00586CE3" w:rsidRDefault="00586CE3" w:rsidP="00586CE3"/>
    <w:p w:rsidR="00586CE3" w:rsidRDefault="00963229" w:rsidP="00586CE3">
      <w:r>
        <w:t xml:space="preserve">Uitgeverij P. Stokvis </w:t>
      </w:r>
      <w:r w:rsidR="00586CE3">
        <w:t>’s-Hertogenbosch</w:t>
      </w:r>
    </w:p>
    <w:p w:rsidR="00586CE3" w:rsidRDefault="00586CE3" w:rsidP="00586CE3">
      <w:r>
        <w:t>1898</w:t>
      </w:r>
    </w:p>
    <w:p w:rsidR="00586CE3" w:rsidRDefault="00586CE3" w:rsidP="00586CE3"/>
    <w:p w:rsidR="00586CE3" w:rsidRPr="00586CE3" w:rsidRDefault="00586CE3" w:rsidP="00586CE3">
      <w:pPr>
        <w:rPr>
          <w:u w:val="single"/>
        </w:rPr>
      </w:pPr>
      <w:r w:rsidRPr="00586CE3">
        <w:rPr>
          <w:u w:val="single"/>
        </w:rPr>
        <w:t xml:space="preserve">Bestuur van Noord-Brabant </w:t>
      </w:r>
    </w:p>
    <w:p w:rsidR="00586CE3" w:rsidRDefault="00586CE3" w:rsidP="00586CE3">
      <w:r w:rsidRPr="00586CE3">
        <w:t>Provinciale Staten</w:t>
      </w:r>
    </w:p>
    <w:p w:rsidR="00586CE3" w:rsidRPr="00C31C1A" w:rsidRDefault="00586CE3" w:rsidP="00586CE3">
      <w:r w:rsidRPr="00C31C1A">
        <w:t>Voorzitter</w:t>
      </w:r>
      <w:r w:rsidR="0036275E">
        <w:t xml:space="preserve"> Mr. A. E. J Baron Van Voorts T</w:t>
      </w:r>
      <w:r>
        <w:t>ot Voorts, Commissaris der Koningin.</w:t>
      </w:r>
    </w:p>
    <w:p w:rsidR="00586CE3" w:rsidRDefault="00586CE3" w:rsidP="00586CE3">
      <w:r w:rsidRPr="003A1783">
        <w:rPr>
          <w:b/>
          <w:u w:val="single"/>
        </w:rPr>
        <w:t>Schijndel</w:t>
      </w:r>
      <w:r>
        <w:t xml:space="preserve"> valt onder Hoofdkiesdistrict ’s-Hertogenbosch. [pag. III] getal kiezers 3923</w:t>
      </w:r>
    </w:p>
    <w:p w:rsidR="00586CE3" w:rsidRDefault="00586CE3" w:rsidP="00586CE3">
      <w:r>
        <w:t>Jaar van aftreden 1901: Bolsius Schijndel.</w:t>
      </w:r>
    </w:p>
    <w:p w:rsidR="004143C4" w:rsidRDefault="004143C4" w:rsidP="00586CE3"/>
    <w:p w:rsidR="004143C4" w:rsidRDefault="004143C4" w:rsidP="00586CE3">
      <w:pPr>
        <w:rPr>
          <w:u w:val="single"/>
        </w:rPr>
      </w:pPr>
      <w:r w:rsidRPr="004143C4">
        <w:rPr>
          <w:u w:val="single"/>
        </w:rPr>
        <w:t>Notarissen</w:t>
      </w:r>
    </w:p>
    <w:p w:rsidR="004143C4" w:rsidRDefault="004143C4" w:rsidP="00586CE3">
      <w:r>
        <w:t>Arrondis</w:t>
      </w:r>
      <w:r w:rsidR="002B1E1A">
        <w:t>s</w:t>
      </w:r>
      <w:r>
        <w:t xml:space="preserve">ement ’s-Bosch </w:t>
      </w:r>
      <w:r w:rsidRPr="004143C4">
        <w:rPr>
          <w:b/>
        </w:rPr>
        <w:t>notaris voor Schijndel</w:t>
      </w:r>
      <w:r>
        <w:t xml:space="preserve"> J. G. van Beverwijk [pag. XIX]</w:t>
      </w:r>
    </w:p>
    <w:p w:rsidR="004143C4" w:rsidRDefault="004143C4" w:rsidP="00586CE3"/>
    <w:p w:rsidR="004143C4" w:rsidRDefault="004143C4" w:rsidP="004143C4">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4143C4" w:rsidRDefault="00CB37C1" w:rsidP="004143C4">
      <w:pPr>
        <w:rPr>
          <w:b/>
        </w:rPr>
      </w:pPr>
      <w:r>
        <w:t>B</w:t>
      </w:r>
      <w:r w:rsidR="004143C4" w:rsidRPr="006361D2">
        <w:t>e</w:t>
      </w:r>
      <w:r w:rsidR="004143C4">
        <w:t xml:space="preserve">volking op 31 December 1889 </w:t>
      </w:r>
      <w:r w:rsidR="004143C4">
        <w:rPr>
          <w:b/>
        </w:rPr>
        <w:t xml:space="preserve">voor Schijndel 5479 !! </w:t>
      </w:r>
      <w:r w:rsidR="004143C4" w:rsidRPr="006361D2">
        <w:t>[</w:t>
      </w:r>
      <w:r w:rsidR="004143C4">
        <w:t>pag.X</w:t>
      </w:r>
      <w:r w:rsidR="009F024C">
        <w:t>X</w:t>
      </w:r>
      <w:r w:rsidR="004143C4">
        <w:t>VI-X</w:t>
      </w:r>
      <w:r w:rsidR="009F024C">
        <w:t>X</w:t>
      </w:r>
      <w:r w:rsidR="004143C4">
        <w:t>VII]</w:t>
      </w:r>
    </w:p>
    <w:p w:rsidR="004143C4" w:rsidRDefault="004143C4" w:rsidP="004143C4">
      <w:r>
        <w:t xml:space="preserve">Burgemeester, - </w:t>
      </w:r>
      <w:r>
        <w:tab/>
        <w:t xml:space="preserve">Wethouders, - </w:t>
      </w:r>
      <w:r>
        <w:tab/>
      </w:r>
      <w:r>
        <w:tab/>
      </w:r>
      <w:r>
        <w:tab/>
        <w:t>Secretarissen en Ontvangers,</w:t>
      </w:r>
    </w:p>
    <w:p w:rsidR="004143C4" w:rsidRDefault="00C90E5D" w:rsidP="004143C4">
      <w:r>
        <w:t xml:space="preserve">H. L. Manders - </w:t>
      </w:r>
      <w:r w:rsidR="004143C4">
        <w:t>J.H. van</w:t>
      </w:r>
      <w:r w:rsidR="009C0A3F">
        <w:t xml:space="preserve"> de Ven – E. Timmermans</w:t>
      </w:r>
      <w:r w:rsidR="004143C4">
        <w:t xml:space="preserve"> - J. </w:t>
      </w:r>
      <w:r w:rsidR="009F024C">
        <w:t xml:space="preserve">A. </w:t>
      </w:r>
      <w:r w:rsidR="009C0A3F">
        <w:t>van der</w:t>
      </w:r>
      <w:r w:rsidR="004143C4">
        <w:t xml:space="preserve"> Spank, - W. Verkuijlen.</w:t>
      </w:r>
      <w:r>
        <w:t>[o]</w:t>
      </w:r>
    </w:p>
    <w:p w:rsidR="004143C4" w:rsidRPr="004143C4" w:rsidRDefault="004143C4" w:rsidP="00586CE3"/>
    <w:p w:rsidR="009F024C" w:rsidRDefault="009F024C" w:rsidP="009F024C">
      <w:r w:rsidRPr="006361D2">
        <w:rPr>
          <w:u w:val="single"/>
        </w:rPr>
        <w:t>Boden en Vrachtkarren</w:t>
      </w:r>
      <w:r>
        <w:t xml:space="preserve"> van ’s-Hertogenbosch naar </w:t>
      </w:r>
      <w:r w:rsidRPr="00411EB2">
        <w:rPr>
          <w:b/>
        </w:rPr>
        <w:t>Schijndel</w:t>
      </w:r>
      <w:r>
        <w:rPr>
          <w:b/>
        </w:rPr>
        <w:t xml:space="preserve"> </w:t>
      </w:r>
      <w:r>
        <w:t>[pag. XLVIII</w:t>
      </w:r>
      <w:r w:rsidRPr="00411EB2">
        <w:t>]</w:t>
      </w:r>
    </w:p>
    <w:p w:rsidR="009F024C" w:rsidRDefault="009D787F" w:rsidP="009F024C">
      <w:r>
        <w:t>Dinsdag,</w:t>
      </w:r>
      <w:r w:rsidR="00635A5A">
        <w:t xml:space="preserve"> </w:t>
      </w:r>
      <w:r w:rsidR="009F024C">
        <w:t>Donderdag, Zaterdag [Scheffers] bij van Esch, Vischmarkt.</w:t>
      </w:r>
    </w:p>
    <w:p w:rsidR="009F024C" w:rsidRDefault="009F024C" w:rsidP="009F024C">
      <w:r w:rsidRPr="00B45358">
        <w:t>Dinsdag</w:t>
      </w:r>
      <w:r w:rsidR="000E49F1">
        <w:t>, Vrijdag, [van de Eerde</w:t>
      </w:r>
      <w:r>
        <w:t>] bij Peetsol, Karrestraat.</w:t>
      </w:r>
    </w:p>
    <w:p w:rsidR="00586CE3" w:rsidRDefault="00586CE3" w:rsidP="00586CE3"/>
    <w:p w:rsidR="00586CE3" w:rsidRDefault="008656B8" w:rsidP="00586CE3">
      <w:r w:rsidRPr="008656B8">
        <w:rPr>
          <w:u w:val="single"/>
        </w:rPr>
        <w:t>Parochiën, Rectoraten.</w:t>
      </w:r>
    </w:p>
    <w:p w:rsidR="008656B8" w:rsidRDefault="008656B8" w:rsidP="00586CE3">
      <w:r w:rsidRPr="008656B8">
        <w:rPr>
          <w:b/>
        </w:rPr>
        <w:lastRenderedPageBreak/>
        <w:t>Voor Schijndel</w:t>
      </w:r>
      <w:r>
        <w:t>: N.W.L. Baekers p - J.F. van de Sande, k – J. van de</w:t>
      </w:r>
      <w:r w:rsidR="00C66FBD">
        <w:t xml:space="preserve"> Vleuten, k – M. Kluijtmans, k. </w:t>
      </w:r>
      <w:r w:rsidR="00541802">
        <w:t>[pag. LXIX].</w:t>
      </w:r>
      <w:r w:rsidR="00E175C4">
        <w:t xml:space="preserve"> [k = kapelaan]</w:t>
      </w:r>
    </w:p>
    <w:p w:rsidR="00541802" w:rsidRDefault="00541802" w:rsidP="00586CE3"/>
    <w:p w:rsidR="00541802" w:rsidRDefault="00F03436" w:rsidP="00586CE3">
      <w:r>
        <w:rPr>
          <w:u w:val="single"/>
        </w:rPr>
        <w:t>Nederl. Israë</w:t>
      </w:r>
      <w:r w:rsidR="00541802" w:rsidRPr="00541802">
        <w:rPr>
          <w:u w:val="single"/>
        </w:rPr>
        <w:t>litisch Kerkgenootschap</w:t>
      </w:r>
    </w:p>
    <w:p w:rsidR="00541802" w:rsidRPr="00541802" w:rsidRDefault="00541802" w:rsidP="00586CE3">
      <w:r w:rsidRPr="00541802">
        <w:rPr>
          <w:b/>
        </w:rPr>
        <w:t>Schijndel</w:t>
      </w:r>
      <w:r>
        <w:t xml:space="preserve"> valt onder: District Noordbrabant [pag. LXXIV]</w:t>
      </w:r>
    </w:p>
    <w:p w:rsidR="008656B8" w:rsidRDefault="006A3746" w:rsidP="00586CE3">
      <w:r>
        <w:tab/>
      </w:r>
      <w:r>
        <w:tab/>
      </w:r>
      <w:r>
        <w:tab/>
      </w:r>
      <w:r>
        <w:tab/>
      </w:r>
      <w:r>
        <w:tab/>
        <w:t>-----------------</w:t>
      </w:r>
    </w:p>
    <w:p w:rsidR="00E027E7" w:rsidRDefault="00E027E7" w:rsidP="00586CE3"/>
    <w:p w:rsidR="00E027E7" w:rsidRPr="00312698" w:rsidRDefault="00E027E7" w:rsidP="00E027E7">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908-</w:t>
      </w:r>
      <w:r w:rsidR="00D8726E">
        <w:rPr>
          <w:b/>
          <w:sz w:val="28"/>
          <w:szCs w:val="28"/>
          <w:u w:val="single"/>
        </w:rPr>
        <w:t>[</w:t>
      </w:r>
      <w:r>
        <w:rPr>
          <w:b/>
          <w:sz w:val="28"/>
          <w:szCs w:val="28"/>
          <w:u w:val="single"/>
        </w:rPr>
        <w:t>1909</w:t>
      </w:r>
      <w:r w:rsidR="00D8726E">
        <w:rPr>
          <w:b/>
          <w:sz w:val="28"/>
          <w:szCs w:val="28"/>
          <w:u w:val="single"/>
        </w:rPr>
        <w:t>]</w:t>
      </w:r>
    </w:p>
    <w:p w:rsidR="00E027E7" w:rsidRDefault="00E027E7" w:rsidP="00E027E7">
      <w:pPr>
        <w:rPr>
          <w:b/>
        </w:rPr>
      </w:pPr>
      <w:r>
        <w:rPr>
          <w:b/>
        </w:rPr>
        <w:t>ADRESBOEK der gemeente ’</w:t>
      </w:r>
      <w:r w:rsidRPr="009F1F4A">
        <w:rPr>
          <w:b/>
        </w:rPr>
        <w:t>S-H</w:t>
      </w:r>
      <w:r>
        <w:rPr>
          <w:b/>
        </w:rPr>
        <w:t>ERTOGENBOSCH</w:t>
      </w:r>
    </w:p>
    <w:p w:rsidR="00E027E7" w:rsidRDefault="00E027E7" w:rsidP="00E027E7">
      <w:pPr>
        <w:rPr>
          <w:b/>
        </w:rPr>
      </w:pPr>
      <w:r>
        <w:rPr>
          <w:b/>
        </w:rPr>
        <w:t xml:space="preserve">Jaarboekje voor Noord-Brabant </w:t>
      </w:r>
    </w:p>
    <w:p w:rsidR="00E027E7" w:rsidRDefault="00E027E7" w:rsidP="00E027E7">
      <w:r>
        <w:t>Stoomdruk van P. Stokvis ’s-Hertogenbosch</w:t>
      </w:r>
    </w:p>
    <w:p w:rsidR="00E027E7" w:rsidRDefault="00E027E7" w:rsidP="00E027E7">
      <w:r>
        <w:t>1908-1909</w:t>
      </w:r>
    </w:p>
    <w:p w:rsidR="00E027E7" w:rsidRPr="008656B8" w:rsidRDefault="00E027E7" w:rsidP="00586CE3"/>
    <w:p w:rsidR="00E027E7" w:rsidRPr="00586CE3" w:rsidRDefault="00E027E7" w:rsidP="00E027E7">
      <w:pPr>
        <w:rPr>
          <w:u w:val="single"/>
        </w:rPr>
      </w:pPr>
      <w:r w:rsidRPr="00586CE3">
        <w:rPr>
          <w:u w:val="single"/>
        </w:rPr>
        <w:t xml:space="preserve">Bestuur van Noord-Brabant </w:t>
      </w:r>
      <w:r>
        <w:rPr>
          <w:b/>
        </w:rPr>
        <w:t>[</w:t>
      </w:r>
      <w:r w:rsidRPr="00E027E7">
        <w:t>Aanhangsel</w:t>
      </w:r>
      <w:r w:rsidR="002B1E1A">
        <w:t xml:space="preserve"> pag. 2</w:t>
      </w:r>
      <w:r>
        <w:t>]</w:t>
      </w:r>
    </w:p>
    <w:p w:rsidR="00E027E7" w:rsidRDefault="00E027E7" w:rsidP="00E027E7">
      <w:r w:rsidRPr="00586CE3">
        <w:t>Provinciale Staten</w:t>
      </w:r>
    </w:p>
    <w:p w:rsidR="00E027E7" w:rsidRPr="00C31C1A" w:rsidRDefault="00E027E7" w:rsidP="00E027E7">
      <w:r w:rsidRPr="00C31C1A">
        <w:t>Voorzitter</w:t>
      </w:r>
      <w:r w:rsidR="0036275E">
        <w:t xml:space="preserve"> Mr. A. E. J Baron Van Voorts T</w:t>
      </w:r>
      <w:r>
        <w:t>ot Voorts, Commissaris der Koningin.</w:t>
      </w:r>
    </w:p>
    <w:p w:rsidR="00E027E7" w:rsidRDefault="00E027E7" w:rsidP="00E027E7">
      <w:r w:rsidRPr="003A1783">
        <w:rPr>
          <w:b/>
          <w:u w:val="single"/>
        </w:rPr>
        <w:t>Schijndel</w:t>
      </w:r>
      <w:r>
        <w:t xml:space="preserve"> valt onder Hoofdkiesdistrict ’s-Hertogenbosch. [pag. 3] </w:t>
      </w:r>
    </w:p>
    <w:p w:rsidR="00E027E7" w:rsidRPr="00527DB2" w:rsidRDefault="00527DB2" w:rsidP="00E027E7">
      <w:pPr>
        <w:rPr>
          <w:b/>
        </w:rPr>
      </w:pPr>
      <w:r w:rsidRPr="0088472E">
        <w:t>Jaar van aftreden 1913</w:t>
      </w:r>
      <w:r w:rsidRPr="00527DB2">
        <w:rPr>
          <w:b/>
        </w:rPr>
        <w:t xml:space="preserve">: </w:t>
      </w:r>
      <w:r>
        <w:rPr>
          <w:b/>
        </w:rPr>
        <w:t>Schijndel B.R.F. van Vlijmen</w:t>
      </w:r>
    </w:p>
    <w:p w:rsidR="00B4030B" w:rsidRDefault="00B4030B" w:rsidP="00B4030B">
      <w:pPr>
        <w:rPr>
          <w:u w:val="single"/>
        </w:rPr>
      </w:pPr>
      <w:r w:rsidRPr="00B4030B">
        <w:rPr>
          <w:u w:val="single"/>
        </w:rPr>
        <w:t>Notarissen in het arrondissement</w:t>
      </w:r>
      <w:r>
        <w:rPr>
          <w:u w:val="single"/>
        </w:rPr>
        <w:t xml:space="preserve"> ’s-Hertogenbosch</w:t>
      </w:r>
    </w:p>
    <w:p w:rsidR="00B4030B" w:rsidRPr="00B4030B" w:rsidRDefault="00B4030B" w:rsidP="00B4030B">
      <w:r w:rsidRPr="00B4030B">
        <w:rPr>
          <w:b/>
        </w:rPr>
        <w:t>Voor Schijndel</w:t>
      </w:r>
      <w:r>
        <w:rPr>
          <w:b/>
        </w:rPr>
        <w:t>:</w:t>
      </w:r>
      <w:r>
        <w:t xml:space="preserve"> J.G. van Beverwijk [pag. 37]</w:t>
      </w:r>
    </w:p>
    <w:p w:rsidR="00586CE3" w:rsidRPr="00B45358" w:rsidRDefault="00586CE3"/>
    <w:p w:rsidR="00527DB2" w:rsidRDefault="00527DB2" w:rsidP="00527DB2">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527DB2" w:rsidRDefault="002B1E1A" w:rsidP="00527DB2">
      <w:pPr>
        <w:rPr>
          <w:b/>
        </w:rPr>
      </w:pPr>
      <w:r>
        <w:rPr>
          <w:b/>
        </w:rPr>
        <w:t>V</w:t>
      </w:r>
      <w:r w:rsidR="00527DB2">
        <w:rPr>
          <w:b/>
        </w:rPr>
        <w:t xml:space="preserve">oor Schijndel </w:t>
      </w:r>
      <w:r w:rsidR="00527DB2" w:rsidRPr="006361D2">
        <w:t>[</w:t>
      </w:r>
      <w:r w:rsidR="00527DB2">
        <w:t>pag. 45]</w:t>
      </w:r>
    </w:p>
    <w:p w:rsidR="00527DB2" w:rsidRDefault="00527DB2" w:rsidP="00527DB2">
      <w:r>
        <w:t xml:space="preserve">Burgemeester, - </w:t>
      </w:r>
      <w:r>
        <w:tab/>
        <w:t xml:space="preserve">Wethouders, - </w:t>
      </w:r>
      <w:r>
        <w:tab/>
      </w:r>
      <w:r>
        <w:tab/>
      </w:r>
      <w:r>
        <w:tab/>
        <w:t>Secretarissen en Ontvangers,</w:t>
      </w:r>
    </w:p>
    <w:p w:rsidR="00527DB2" w:rsidRDefault="00527DB2" w:rsidP="00527DB2">
      <w:r>
        <w:t>H. L. Manders - J.W. Timmermans–E. Timmermans- J. A. van der Spank, - W. Verkuijlen.[o]</w:t>
      </w:r>
    </w:p>
    <w:p w:rsidR="00851C60" w:rsidRPr="00BA137C" w:rsidRDefault="00851C60" w:rsidP="00851C60">
      <w:pPr>
        <w:tabs>
          <w:tab w:val="left" w:pos="5595"/>
        </w:tabs>
      </w:pPr>
    </w:p>
    <w:p w:rsidR="00363AA5" w:rsidRDefault="00BA137C">
      <w:pPr>
        <w:rPr>
          <w:u w:val="single"/>
        </w:rPr>
      </w:pPr>
      <w:r w:rsidRPr="00BA137C">
        <w:rPr>
          <w:u w:val="single"/>
        </w:rPr>
        <w:t>Parochiën Rectoraten</w:t>
      </w:r>
    </w:p>
    <w:p w:rsidR="00BA137C" w:rsidRDefault="00DD2F65">
      <w:r w:rsidRPr="00DD2F65">
        <w:rPr>
          <w:b/>
        </w:rPr>
        <w:t>Schijndel</w:t>
      </w:r>
      <w:r w:rsidRPr="00DD2F65">
        <w:t>: N.W.L. Baekers</w:t>
      </w:r>
      <w:r w:rsidR="0088472E">
        <w:t xml:space="preserve"> p. = pastoor- J. van der Vleuten k. = kapelaan- A. J. van Gemert r=rectoraat.- J.F.M. Sanders r = rect.</w:t>
      </w:r>
    </w:p>
    <w:p w:rsidR="0088472E" w:rsidRPr="00DD2F65" w:rsidRDefault="0088472E"/>
    <w:p w:rsidR="0088472E" w:rsidRDefault="0088472E" w:rsidP="0088472E">
      <w:r w:rsidRPr="006361D2">
        <w:rPr>
          <w:u w:val="single"/>
        </w:rPr>
        <w:t>Boden en Vrachtkarren</w:t>
      </w:r>
      <w:r>
        <w:t xml:space="preserve"> van ’s-Hertogenbosch naar </w:t>
      </w:r>
      <w:r w:rsidRPr="00411EB2">
        <w:rPr>
          <w:b/>
        </w:rPr>
        <w:t>Schijndel</w:t>
      </w:r>
      <w:r>
        <w:rPr>
          <w:b/>
        </w:rPr>
        <w:t xml:space="preserve"> </w:t>
      </w:r>
      <w:r>
        <w:t xml:space="preserve">[pag. </w:t>
      </w:r>
      <w:r w:rsidR="00DF66A6">
        <w:t>85</w:t>
      </w:r>
      <w:r w:rsidRPr="00411EB2">
        <w:t>]</w:t>
      </w:r>
    </w:p>
    <w:p w:rsidR="0088472E" w:rsidRDefault="0088472E" w:rsidP="0088472E">
      <w:r>
        <w:t>Dinsdag, Donderdag, Zaterdag [Scheffers] bij van Esch, Vischmarkt.</w:t>
      </w:r>
    </w:p>
    <w:p w:rsidR="00DF66A6" w:rsidRDefault="00DF66A6" w:rsidP="0088472E">
      <w:r>
        <w:t>Woensdag, Zaterdag, [Westelaken] bij J.J. v.d. Laak, Markt</w:t>
      </w:r>
    </w:p>
    <w:p w:rsidR="0088472E" w:rsidRDefault="0088472E" w:rsidP="0088472E">
      <w:r w:rsidRPr="00B45358">
        <w:t>Dinsdag</w:t>
      </w:r>
      <w:r w:rsidR="00DF66A6">
        <w:t>, Vrijdag, [van de Eerde</w:t>
      </w:r>
      <w:r>
        <w:t>] bij Peetsol, Karrestraat.</w:t>
      </w:r>
    </w:p>
    <w:p w:rsidR="00547A75" w:rsidRPr="00D8726E" w:rsidRDefault="00547A75">
      <w:pPr>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D8726E">
        <w:rPr>
          <w:b/>
          <w:sz w:val="28"/>
          <w:szCs w:val="28"/>
        </w:rPr>
        <w:t>------------</w:t>
      </w:r>
    </w:p>
    <w:p w:rsidR="00547A75" w:rsidRDefault="00547A75">
      <w:pPr>
        <w:rPr>
          <w:sz w:val="28"/>
          <w:szCs w:val="28"/>
        </w:rPr>
      </w:pPr>
    </w:p>
    <w:p w:rsidR="00547A75" w:rsidRPr="00312698" w:rsidRDefault="00547A75" w:rsidP="00547A75">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910-</w:t>
      </w:r>
      <w:r w:rsidR="00D8726E">
        <w:rPr>
          <w:b/>
          <w:sz w:val="28"/>
          <w:szCs w:val="28"/>
          <w:u w:val="single"/>
        </w:rPr>
        <w:t>[</w:t>
      </w:r>
      <w:r>
        <w:rPr>
          <w:b/>
          <w:sz w:val="28"/>
          <w:szCs w:val="28"/>
          <w:u w:val="single"/>
        </w:rPr>
        <w:t>1911</w:t>
      </w:r>
      <w:r w:rsidR="00D8726E">
        <w:rPr>
          <w:b/>
          <w:sz w:val="28"/>
          <w:szCs w:val="28"/>
          <w:u w:val="single"/>
        </w:rPr>
        <w:t>]</w:t>
      </w:r>
    </w:p>
    <w:p w:rsidR="00547A75" w:rsidRDefault="00547A75" w:rsidP="00547A75">
      <w:pPr>
        <w:rPr>
          <w:b/>
        </w:rPr>
      </w:pPr>
      <w:r>
        <w:rPr>
          <w:b/>
        </w:rPr>
        <w:t>ADRESBOEK der gemeente ’</w:t>
      </w:r>
      <w:r w:rsidRPr="009F1F4A">
        <w:rPr>
          <w:b/>
        </w:rPr>
        <w:t>S-H</w:t>
      </w:r>
      <w:r>
        <w:rPr>
          <w:b/>
        </w:rPr>
        <w:t>ERTOGENBOSCH</w:t>
      </w:r>
    </w:p>
    <w:p w:rsidR="00547A75" w:rsidRDefault="00547A75" w:rsidP="00547A75">
      <w:pPr>
        <w:rPr>
          <w:b/>
        </w:rPr>
      </w:pPr>
      <w:r>
        <w:rPr>
          <w:b/>
        </w:rPr>
        <w:t xml:space="preserve">Jaarboekje voor Noord-Brabant </w:t>
      </w:r>
    </w:p>
    <w:p w:rsidR="00547A75" w:rsidRDefault="00547A75" w:rsidP="00547A75">
      <w:r>
        <w:t>Stoomdruk van P. Stokvis ’s-Hertogenbosch</w:t>
      </w:r>
    </w:p>
    <w:p w:rsidR="00547A75" w:rsidRDefault="00547A75" w:rsidP="00547A75">
      <w:r>
        <w:t>1908-1909</w:t>
      </w:r>
    </w:p>
    <w:p w:rsidR="002B1E1A" w:rsidRDefault="002B1E1A">
      <w:pPr>
        <w:rPr>
          <w:sz w:val="28"/>
          <w:szCs w:val="28"/>
        </w:rPr>
      </w:pPr>
    </w:p>
    <w:p w:rsidR="00D8726E" w:rsidRPr="00586CE3" w:rsidRDefault="00D8726E" w:rsidP="00D8726E">
      <w:pPr>
        <w:rPr>
          <w:u w:val="single"/>
        </w:rPr>
      </w:pPr>
      <w:r w:rsidRPr="00586CE3">
        <w:rPr>
          <w:u w:val="single"/>
        </w:rPr>
        <w:t xml:space="preserve">Bestuur van Noord-Brabant </w:t>
      </w:r>
      <w:r>
        <w:rPr>
          <w:b/>
        </w:rPr>
        <w:t>[</w:t>
      </w:r>
      <w:r w:rsidRPr="00E027E7">
        <w:t>Aanhangsel</w:t>
      </w:r>
      <w:r>
        <w:t xml:space="preserve"> pag. 2]</w:t>
      </w:r>
    </w:p>
    <w:p w:rsidR="00D8726E" w:rsidRDefault="00D8726E" w:rsidP="00D8726E">
      <w:r w:rsidRPr="00586CE3">
        <w:t>Provinciale Staten</w:t>
      </w:r>
    </w:p>
    <w:p w:rsidR="00D8726E" w:rsidRPr="00C31C1A" w:rsidRDefault="00D8726E" w:rsidP="00D8726E">
      <w:r w:rsidRPr="00C31C1A">
        <w:t>Voorzitter</w:t>
      </w:r>
      <w:r w:rsidR="0036275E">
        <w:t xml:space="preserve"> Mr. A. E. J Baron Van Voorts T</w:t>
      </w:r>
      <w:r>
        <w:t>ot Voorts, Commissaris der Koningin.</w:t>
      </w:r>
    </w:p>
    <w:p w:rsidR="00D8726E" w:rsidRDefault="00D8726E" w:rsidP="00D8726E">
      <w:r w:rsidRPr="003A1783">
        <w:rPr>
          <w:b/>
          <w:u w:val="single"/>
        </w:rPr>
        <w:t>Schijndel</w:t>
      </w:r>
      <w:r>
        <w:t xml:space="preserve"> valt onder Hoofdkiesdistrict ’s-Hertogenbosch. [pag. 3] </w:t>
      </w:r>
    </w:p>
    <w:p w:rsidR="00D8726E" w:rsidRPr="00527DB2" w:rsidRDefault="00D8726E" w:rsidP="00D8726E">
      <w:pPr>
        <w:rPr>
          <w:b/>
        </w:rPr>
      </w:pPr>
      <w:r w:rsidRPr="0088472E">
        <w:t>Jaar van aftreden 1913</w:t>
      </w:r>
      <w:r w:rsidRPr="00527DB2">
        <w:rPr>
          <w:b/>
        </w:rPr>
        <w:t xml:space="preserve">: </w:t>
      </w:r>
      <w:r>
        <w:rPr>
          <w:b/>
        </w:rPr>
        <w:t>Schijndel B.R.F. van Vlijmen</w:t>
      </w:r>
    </w:p>
    <w:p w:rsidR="00D8726E" w:rsidRDefault="00D8726E">
      <w:pPr>
        <w:rPr>
          <w:sz w:val="28"/>
          <w:szCs w:val="28"/>
        </w:rPr>
      </w:pPr>
    </w:p>
    <w:p w:rsidR="00B4030B" w:rsidRDefault="00B4030B">
      <w:pPr>
        <w:rPr>
          <w:u w:val="single"/>
        </w:rPr>
      </w:pPr>
      <w:r w:rsidRPr="00B4030B">
        <w:rPr>
          <w:u w:val="single"/>
        </w:rPr>
        <w:t>Notarissen in het arrondissement</w:t>
      </w:r>
      <w:r>
        <w:rPr>
          <w:u w:val="single"/>
        </w:rPr>
        <w:t xml:space="preserve"> ’s-Hertogenbosch</w:t>
      </w:r>
    </w:p>
    <w:p w:rsidR="00B4030B" w:rsidRPr="00B4030B" w:rsidRDefault="00B4030B">
      <w:r w:rsidRPr="00B4030B">
        <w:rPr>
          <w:b/>
        </w:rPr>
        <w:lastRenderedPageBreak/>
        <w:t>Voor Schijndel</w:t>
      </w:r>
      <w:r>
        <w:rPr>
          <w:b/>
        </w:rPr>
        <w:t>:</w:t>
      </w:r>
      <w:r>
        <w:t xml:space="preserve"> J.G. van Beverwijk [pag. 38]</w:t>
      </w:r>
    </w:p>
    <w:p w:rsidR="00B4030B" w:rsidRDefault="00B4030B">
      <w:pPr>
        <w:rPr>
          <w:u w:val="single"/>
        </w:rPr>
      </w:pPr>
    </w:p>
    <w:p w:rsidR="00B4030B" w:rsidRPr="00B4030B" w:rsidRDefault="00B4030B">
      <w:pPr>
        <w:rPr>
          <w:u w:val="single"/>
        </w:rPr>
      </w:pPr>
    </w:p>
    <w:p w:rsidR="002B1E1A" w:rsidRDefault="002B1E1A" w:rsidP="002B1E1A">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2B1E1A" w:rsidRDefault="002B1E1A" w:rsidP="002B1E1A">
      <w:pPr>
        <w:rPr>
          <w:b/>
        </w:rPr>
      </w:pPr>
      <w:r>
        <w:rPr>
          <w:b/>
        </w:rPr>
        <w:t xml:space="preserve">Voor Schijndel </w:t>
      </w:r>
      <w:r w:rsidRPr="006361D2">
        <w:t>[</w:t>
      </w:r>
      <w:r>
        <w:t>pag. 45]</w:t>
      </w:r>
    </w:p>
    <w:p w:rsidR="002B1E1A" w:rsidRDefault="002B1E1A" w:rsidP="002B1E1A">
      <w:r>
        <w:t xml:space="preserve">Burgemeester, - </w:t>
      </w:r>
      <w:r>
        <w:tab/>
        <w:t xml:space="preserve">Wethouders, - </w:t>
      </w:r>
      <w:r>
        <w:tab/>
      </w:r>
      <w:r>
        <w:tab/>
      </w:r>
      <w:r>
        <w:tab/>
        <w:t>Secretarissen en Ontvangers,</w:t>
      </w:r>
    </w:p>
    <w:p w:rsidR="002B1E1A" w:rsidRDefault="002B1E1A" w:rsidP="002B1E1A">
      <w:r>
        <w:t>H. L. Manders - J.W. Timmermans–E. Timmermans- J. A. van der Spank, - W. Verkuijlen.[o]</w:t>
      </w:r>
    </w:p>
    <w:p w:rsidR="002B1E1A" w:rsidRDefault="002B1E1A">
      <w:pPr>
        <w:rPr>
          <w:sz w:val="28"/>
          <w:szCs w:val="28"/>
        </w:rPr>
      </w:pPr>
    </w:p>
    <w:p w:rsidR="002E2847" w:rsidRPr="002E2847" w:rsidRDefault="002B1E1A">
      <w:pPr>
        <w:rPr>
          <w:u w:val="single"/>
        </w:rPr>
      </w:pPr>
      <w:r w:rsidRPr="002E2847">
        <w:rPr>
          <w:u w:val="single"/>
        </w:rPr>
        <w:t xml:space="preserve">Dekenaat van </w:t>
      </w:r>
      <w:r w:rsidR="002E2847" w:rsidRPr="002E2847">
        <w:rPr>
          <w:u w:val="single"/>
        </w:rPr>
        <w:t xml:space="preserve">’s-Hertogenbosch </w:t>
      </w:r>
    </w:p>
    <w:p w:rsidR="005D1EF3" w:rsidRDefault="002E2847">
      <w:pPr>
        <w:rPr>
          <w:b/>
        </w:rPr>
      </w:pPr>
      <w:r w:rsidRPr="002E2847">
        <w:rPr>
          <w:b/>
        </w:rPr>
        <w:t>Schijndel</w:t>
      </w:r>
      <w:r w:rsidR="005D1EF3">
        <w:rPr>
          <w:b/>
        </w:rPr>
        <w:t xml:space="preserve"> </w:t>
      </w:r>
      <w:r w:rsidR="005D1EF3" w:rsidRPr="00CF2470">
        <w:t>valt onder Dekenaat Boxtel:</w:t>
      </w:r>
      <w:r w:rsidR="005D1EF3" w:rsidRPr="005D1EF3">
        <w:t xml:space="preserve"> [pag. 66]</w:t>
      </w:r>
    </w:p>
    <w:p w:rsidR="00DF66A6" w:rsidRDefault="002E2847">
      <w:r>
        <w:t>N. Baekers p.- J. van Overbeek k.- H. Meijer k.- Liefdesgesticht J. Sanders r.</w:t>
      </w:r>
    </w:p>
    <w:p w:rsidR="00DF66A6" w:rsidRDefault="00DF66A6"/>
    <w:p w:rsidR="00DF66A6" w:rsidRDefault="00DF66A6" w:rsidP="00DF66A6">
      <w:r w:rsidRPr="006361D2">
        <w:rPr>
          <w:u w:val="single"/>
        </w:rPr>
        <w:t>Boden en Vrachtkarren</w:t>
      </w:r>
      <w:r>
        <w:t xml:space="preserve"> van ’s-Hertogenbosch naar </w:t>
      </w:r>
      <w:r w:rsidRPr="00411EB2">
        <w:rPr>
          <w:b/>
        </w:rPr>
        <w:t>Schijndel</w:t>
      </w:r>
      <w:r>
        <w:rPr>
          <w:b/>
        </w:rPr>
        <w:t xml:space="preserve"> </w:t>
      </w:r>
      <w:r>
        <w:t>[pag. 87</w:t>
      </w:r>
      <w:r w:rsidRPr="00411EB2">
        <w:t>]</w:t>
      </w:r>
    </w:p>
    <w:p w:rsidR="00DF66A6" w:rsidRDefault="00DF66A6" w:rsidP="00DF66A6">
      <w:r>
        <w:t>Dinsdag, Donderdag, Zaterdag [Scheffers] bij v.d. Broek Orthenstraat.</w:t>
      </w:r>
    </w:p>
    <w:p w:rsidR="00DF66A6" w:rsidRDefault="00DF66A6" w:rsidP="00DF66A6">
      <w:r w:rsidRPr="00B45358">
        <w:t>Dinsdag</w:t>
      </w:r>
      <w:r>
        <w:t>, Vrijdag, [van de Eerde] bij Peetsol, Karrestraat.</w:t>
      </w:r>
    </w:p>
    <w:p w:rsidR="00D8726E" w:rsidRDefault="00D8726E" w:rsidP="00DF66A6">
      <w:r>
        <w:tab/>
      </w:r>
      <w:r>
        <w:tab/>
      </w:r>
      <w:r>
        <w:tab/>
      </w:r>
      <w:r>
        <w:tab/>
      </w:r>
      <w:r>
        <w:tab/>
        <w:t>---------------</w:t>
      </w:r>
    </w:p>
    <w:p w:rsidR="00D8726E" w:rsidRDefault="00D8726E" w:rsidP="00D8726E">
      <w:pPr>
        <w:rPr>
          <w:sz w:val="28"/>
          <w:szCs w:val="28"/>
        </w:rPr>
      </w:pPr>
    </w:p>
    <w:p w:rsidR="00D8726E" w:rsidRPr="003E19BC" w:rsidRDefault="00D8726E" w:rsidP="00D8726E">
      <w:pPr>
        <w:rPr>
          <w:b/>
          <w:sz w:val="28"/>
          <w:szCs w:val="28"/>
          <w:u w:val="single"/>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912-</w:t>
      </w:r>
      <w:r w:rsidR="00D76E0D">
        <w:rPr>
          <w:b/>
          <w:sz w:val="28"/>
          <w:szCs w:val="28"/>
          <w:u w:val="single"/>
        </w:rPr>
        <w:t>[</w:t>
      </w:r>
      <w:r>
        <w:rPr>
          <w:b/>
          <w:sz w:val="28"/>
          <w:szCs w:val="28"/>
          <w:u w:val="single"/>
        </w:rPr>
        <w:t>1913</w:t>
      </w:r>
      <w:r w:rsidR="00D76E0D">
        <w:rPr>
          <w:b/>
          <w:sz w:val="28"/>
          <w:szCs w:val="28"/>
          <w:u w:val="single"/>
        </w:rPr>
        <w:t>]</w:t>
      </w:r>
    </w:p>
    <w:p w:rsidR="00D8726E" w:rsidRDefault="00D8726E" w:rsidP="00D8726E">
      <w:pPr>
        <w:rPr>
          <w:b/>
        </w:rPr>
      </w:pPr>
      <w:r>
        <w:rPr>
          <w:b/>
        </w:rPr>
        <w:t>ADRESBOEK der gemeente ’</w:t>
      </w:r>
      <w:r w:rsidRPr="009F1F4A">
        <w:rPr>
          <w:b/>
        </w:rPr>
        <w:t>S-H</w:t>
      </w:r>
      <w:r>
        <w:rPr>
          <w:b/>
        </w:rPr>
        <w:t>ERTOGENBOSCH</w:t>
      </w:r>
    </w:p>
    <w:p w:rsidR="00D8726E" w:rsidRDefault="00D8726E" w:rsidP="00D8726E">
      <w:pPr>
        <w:rPr>
          <w:b/>
        </w:rPr>
      </w:pPr>
      <w:r>
        <w:rPr>
          <w:b/>
        </w:rPr>
        <w:t xml:space="preserve">Jaarboekje voor Noord-Brabant </w:t>
      </w:r>
    </w:p>
    <w:p w:rsidR="00D8726E" w:rsidRDefault="00D8726E" w:rsidP="00D8726E">
      <w:r>
        <w:t>Stoomdruk van P. Stokvis ’s-Hertogenbosch</w:t>
      </w:r>
    </w:p>
    <w:p w:rsidR="00D8726E" w:rsidRDefault="00D8726E" w:rsidP="00D8726E">
      <w:r>
        <w:t>1912-1913</w:t>
      </w:r>
    </w:p>
    <w:p w:rsidR="00D8726E" w:rsidRDefault="00D8726E" w:rsidP="00D8726E"/>
    <w:p w:rsidR="00180FCF" w:rsidRPr="00586CE3" w:rsidRDefault="00180FCF" w:rsidP="00180FCF">
      <w:pPr>
        <w:rPr>
          <w:u w:val="single"/>
        </w:rPr>
      </w:pPr>
      <w:r w:rsidRPr="00586CE3">
        <w:rPr>
          <w:u w:val="single"/>
        </w:rPr>
        <w:t xml:space="preserve">Bestuur van Noord-Brabant </w:t>
      </w:r>
      <w:r>
        <w:rPr>
          <w:b/>
        </w:rPr>
        <w:t>[</w:t>
      </w:r>
      <w:r w:rsidRPr="00E027E7">
        <w:t>Aanhangsel</w:t>
      </w:r>
      <w:r>
        <w:t xml:space="preserve"> pag. 2]</w:t>
      </w:r>
    </w:p>
    <w:p w:rsidR="00180FCF" w:rsidRDefault="00180FCF" w:rsidP="00180FCF">
      <w:r w:rsidRPr="00586CE3">
        <w:t>Provinciale Staten</w:t>
      </w:r>
    </w:p>
    <w:p w:rsidR="00180FCF" w:rsidRPr="00C31C1A" w:rsidRDefault="00180FCF" w:rsidP="00180FCF">
      <w:r w:rsidRPr="00C31C1A">
        <w:t>Voorzitter</w:t>
      </w:r>
      <w:r w:rsidR="0036275E">
        <w:t xml:space="preserve"> Mr. A. E. J Baron Van Voorts T</w:t>
      </w:r>
      <w:r>
        <w:t>ot Voorts, Commissaris der Koningin.</w:t>
      </w:r>
    </w:p>
    <w:p w:rsidR="00180FCF" w:rsidRDefault="00180FCF" w:rsidP="00180FCF">
      <w:r w:rsidRPr="003A1783">
        <w:rPr>
          <w:b/>
          <w:u w:val="single"/>
        </w:rPr>
        <w:t>Schijndel</w:t>
      </w:r>
      <w:r>
        <w:t xml:space="preserve"> valt onder Hoofdkiesdistrict ’s-Hertogenbosch. [pag. 3] </w:t>
      </w:r>
    </w:p>
    <w:p w:rsidR="00180FCF" w:rsidRPr="00527DB2" w:rsidRDefault="00180FCF" w:rsidP="00180FCF">
      <w:pPr>
        <w:rPr>
          <w:b/>
        </w:rPr>
      </w:pPr>
      <w:r w:rsidRPr="0088472E">
        <w:t>Jaar van aftreden 1913</w:t>
      </w:r>
      <w:r w:rsidRPr="00527DB2">
        <w:rPr>
          <w:b/>
        </w:rPr>
        <w:t xml:space="preserve">: </w:t>
      </w:r>
      <w:r>
        <w:rPr>
          <w:b/>
        </w:rPr>
        <w:t>Schijndel B.R.F. van Vlijmen</w:t>
      </w:r>
    </w:p>
    <w:p w:rsidR="00BD346E" w:rsidRDefault="00BD346E">
      <w:pPr>
        <w:rPr>
          <w:u w:val="single"/>
        </w:rPr>
      </w:pPr>
    </w:p>
    <w:p w:rsidR="00BD346E" w:rsidRDefault="00BD346E" w:rsidP="00BD346E">
      <w:pPr>
        <w:rPr>
          <w:u w:val="single"/>
        </w:rPr>
      </w:pPr>
      <w:r w:rsidRPr="00B4030B">
        <w:rPr>
          <w:u w:val="single"/>
        </w:rPr>
        <w:t>Notarissen in het arrondissement</w:t>
      </w:r>
      <w:r>
        <w:rPr>
          <w:u w:val="single"/>
        </w:rPr>
        <w:t xml:space="preserve"> ’s-Hertogenbosch</w:t>
      </w:r>
    </w:p>
    <w:p w:rsidR="00BD346E" w:rsidRPr="00B4030B" w:rsidRDefault="00BD346E" w:rsidP="00BD346E">
      <w:r w:rsidRPr="00B4030B">
        <w:rPr>
          <w:b/>
        </w:rPr>
        <w:t>Voor Schijndel</w:t>
      </w:r>
      <w:r>
        <w:rPr>
          <w:b/>
        </w:rPr>
        <w:t>:</w:t>
      </w:r>
      <w:r>
        <w:t xml:space="preserve"> Jhr. J.L.E.M.</w:t>
      </w:r>
      <w:r w:rsidR="006B5B8C">
        <w:t xml:space="preserve"> van </w:t>
      </w:r>
      <w:r>
        <w:t>Sasse van Ysselt [pag. 37]</w:t>
      </w:r>
    </w:p>
    <w:p w:rsidR="00BD346E" w:rsidRDefault="00BD346E" w:rsidP="00BD346E">
      <w:pPr>
        <w:rPr>
          <w:u w:val="single"/>
        </w:rPr>
      </w:pPr>
    </w:p>
    <w:p w:rsidR="00BD346E" w:rsidRDefault="00BD346E" w:rsidP="00BD346E">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BD346E" w:rsidRDefault="00BD346E" w:rsidP="00BD346E">
      <w:pPr>
        <w:rPr>
          <w:b/>
        </w:rPr>
      </w:pPr>
      <w:r>
        <w:rPr>
          <w:b/>
        </w:rPr>
        <w:t xml:space="preserve">Voor Schijndel </w:t>
      </w:r>
      <w:r w:rsidRPr="006361D2">
        <w:t>[</w:t>
      </w:r>
      <w:r>
        <w:t>pag. 4</w:t>
      </w:r>
      <w:r w:rsidR="006B5B8C">
        <w:t>6</w:t>
      </w:r>
      <w:r>
        <w:t>]</w:t>
      </w:r>
    </w:p>
    <w:p w:rsidR="00BD346E" w:rsidRDefault="00BD346E" w:rsidP="00BD346E">
      <w:r>
        <w:t xml:space="preserve">Burgemeester, - </w:t>
      </w:r>
      <w:r>
        <w:tab/>
        <w:t xml:space="preserve">Wethouders, - </w:t>
      </w:r>
      <w:r>
        <w:tab/>
      </w:r>
      <w:r>
        <w:tab/>
      </w:r>
      <w:r>
        <w:tab/>
        <w:t>Secretarissen en Ontvangers,</w:t>
      </w:r>
    </w:p>
    <w:p w:rsidR="00BD346E" w:rsidRDefault="00BD346E" w:rsidP="00BD346E">
      <w:r>
        <w:t>H. L. Manders - J.W. Timmermans–E. Timmermans- J. A. van der Spank, - W. Verkuijlen.[o]</w:t>
      </w:r>
    </w:p>
    <w:p w:rsidR="00670B2B" w:rsidRDefault="00670B2B">
      <w:pPr>
        <w:rPr>
          <w:u w:val="single"/>
        </w:rPr>
      </w:pPr>
    </w:p>
    <w:p w:rsidR="00670B2B" w:rsidRPr="002E2847" w:rsidRDefault="00670B2B" w:rsidP="00670B2B">
      <w:pPr>
        <w:rPr>
          <w:u w:val="single"/>
        </w:rPr>
      </w:pPr>
      <w:r w:rsidRPr="002E2847">
        <w:rPr>
          <w:u w:val="single"/>
        </w:rPr>
        <w:t xml:space="preserve">Dekenaat van ’s-Hertogenbosch </w:t>
      </w:r>
    </w:p>
    <w:p w:rsidR="00670B2B" w:rsidRDefault="00670B2B" w:rsidP="00670B2B">
      <w:r w:rsidRPr="002E2847">
        <w:rPr>
          <w:b/>
        </w:rPr>
        <w:t>Schijndel</w:t>
      </w:r>
      <w:r>
        <w:t xml:space="preserve"> valt onder Dekenaat Boxtel</w:t>
      </w:r>
      <w:r w:rsidRPr="00670B2B">
        <w:t>. [pag. 68]</w:t>
      </w:r>
    </w:p>
    <w:p w:rsidR="00670B2B" w:rsidRDefault="00670B2B" w:rsidP="00670B2B">
      <w:r>
        <w:t xml:space="preserve">N. Baekers p.- J. van Overbeek k.- H. Meijer k.- </w:t>
      </w:r>
      <w:r w:rsidR="00180ADD">
        <w:t xml:space="preserve">Schijndel </w:t>
      </w:r>
      <w:r>
        <w:t>Liefdesgesticht Th.</w:t>
      </w:r>
      <w:r w:rsidR="00F03436">
        <w:t xml:space="preserve"> </w:t>
      </w:r>
      <w:r>
        <w:t>Stoute r.</w:t>
      </w:r>
    </w:p>
    <w:p w:rsidR="00670B2B" w:rsidRDefault="00670B2B" w:rsidP="00670B2B"/>
    <w:p w:rsidR="00670B2B" w:rsidRDefault="00670B2B" w:rsidP="00670B2B">
      <w:r w:rsidRPr="006361D2">
        <w:rPr>
          <w:u w:val="single"/>
        </w:rPr>
        <w:t>Boden en Vrachtkarren</w:t>
      </w:r>
      <w:r>
        <w:t xml:space="preserve"> van ’s-Hertogenbosch naar </w:t>
      </w:r>
      <w:r w:rsidRPr="00411EB2">
        <w:rPr>
          <w:b/>
        </w:rPr>
        <w:t>Schijndel</w:t>
      </w:r>
      <w:r>
        <w:rPr>
          <w:b/>
        </w:rPr>
        <w:t xml:space="preserve"> </w:t>
      </w:r>
      <w:r>
        <w:t xml:space="preserve">[pag. </w:t>
      </w:r>
      <w:r w:rsidR="00CF2470">
        <w:t>92</w:t>
      </w:r>
      <w:r w:rsidRPr="00411EB2">
        <w:t>]</w:t>
      </w:r>
    </w:p>
    <w:p w:rsidR="00670B2B" w:rsidRDefault="00670B2B" w:rsidP="00670B2B">
      <w:r>
        <w:t>Dinsdag, Donderdag, Zaterdag [Scheffers] bij v.d. Broek Orthenstraat.</w:t>
      </w:r>
    </w:p>
    <w:p w:rsidR="00670B2B" w:rsidRDefault="00670B2B" w:rsidP="00670B2B">
      <w:r w:rsidRPr="00B45358">
        <w:t>Dinsdag</w:t>
      </w:r>
      <w:r>
        <w:t>, Vrijdag, [van de Eerde] bij Peetsol, Karrestraat.</w:t>
      </w:r>
    </w:p>
    <w:p w:rsidR="00670B2B" w:rsidRDefault="00670B2B" w:rsidP="00670B2B">
      <w:r>
        <w:tab/>
      </w:r>
      <w:r>
        <w:tab/>
      </w:r>
      <w:r>
        <w:tab/>
      </w:r>
      <w:r>
        <w:tab/>
      </w:r>
      <w:r>
        <w:tab/>
        <w:t>---------------</w:t>
      </w:r>
    </w:p>
    <w:p w:rsidR="00487040" w:rsidRPr="00D53F97" w:rsidRDefault="00487040" w:rsidP="00487040">
      <w:pPr>
        <w:rPr>
          <w:u w:val="single"/>
        </w:rPr>
      </w:pPr>
      <w:r w:rsidRPr="00D53F97">
        <w:rPr>
          <w:u w:val="single"/>
        </w:rPr>
        <w:t>Afstandswijzer in kilometer en Spoorweg tarieven v.h. station van ’s-Bosch</w:t>
      </w:r>
    </w:p>
    <w:p w:rsidR="00964FE1" w:rsidRDefault="00487040" w:rsidP="00487040">
      <w:r w:rsidRPr="00D53F97">
        <w:rPr>
          <w:u w:val="single"/>
        </w:rPr>
        <w:t xml:space="preserve">naar </w:t>
      </w:r>
      <w:r w:rsidRPr="00D53F97">
        <w:rPr>
          <w:b/>
          <w:u w:val="single"/>
        </w:rPr>
        <w:t>Schijndel</w:t>
      </w:r>
      <w:r>
        <w:rPr>
          <w:b/>
          <w:u w:val="single"/>
        </w:rPr>
        <w:t xml:space="preserve"> </w:t>
      </w:r>
      <w:r w:rsidR="00964FE1">
        <w:t>23</w:t>
      </w:r>
      <w:r>
        <w:t xml:space="preserve"> km. </w:t>
      </w:r>
      <w:r w:rsidR="00964FE1">
        <w:t>[pag. 91</w:t>
      </w:r>
    </w:p>
    <w:p w:rsidR="00487040" w:rsidRDefault="00964FE1" w:rsidP="00670B2B">
      <w:r>
        <w:tab/>
      </w:r>
      <w:r>
        <w:tab/>
      </w:r>
      <w:r>
        <w:tab/>
      </w:r>
      <w:r>
        <w:tab/>
      </w:r>
      <w:r>
        <w:tab/>
        <w:t>---------------</w:t>
      </w:r>
    </w:p>
    <w:p w:rsidR="00180ADD" w:rsidRDefault="00180ADD" w:rsidP="00670B2B"/>
    <w:p w:rsidR="00D76E0D" w:rsidRPr="00312698" w:rsidRDefault="00D76E0D" w:rsidP="00D76E0D">
      <w:pPr>
        <w:rPr>
          <w:b/>
          <w:sz w:val="28"/>
          <w:szCs w:val="28"/>
        </w:rPr>
      </w:pPr>
      <w:r w:rsidRPr="007A0D46">
        <w:rPr>
          <w:b/>
          <w:sz w:val="28"/>
          <w:szCs w:val="28"/>
          <w:u w:val="single"/>
        </w:rPr>
        <w:t>BH</w:t>
      </w:r>
      <w:r>
        <w:rPr>
          <w:b/>
          <w:sz w:val="28"/>
          <w:szCs w:val="28"/>
          <w:u w:val="single"/>
        </w:rPr>
        <w:t>IC toegang 1142 inv.nr.S92.1914-[1915]</w:t>
      </w:r>
    </w:p>
    <w:p w:rsidR="00D76E0D" w:rsidRDefault="00D76E0D" w:rsidP="00D76E0D">
      <w:pPr>
        <w:rPr>
          <w:b/>
        </w:rPr>
      </w:pPr>
      <w:r>
        <w:rPr>
          <w:b/>
        </w:rPr>
        <w:lastRenderedPageBreak/>
        <w:t>ADRESBOEK der gemeente ’</w:t>
      </w:r>
      <w:r w:rsidRPr="009F1F4A">
        <w:rPr>
          <w:b/>
        </w:rPr>
        <w:t>S-H</w:t>
      </w:r>
      <w:r>
        <w:rPr>
          <w:b/>
        </w:rPr>
        <w:t>ERTOGENBOSCH</w:t>
      </w:r>
    </w:p>
    <w:p w:rsidR="00D76E0D" w:rsidRDefault="00D76E0D" w:rsidP="00D76E0D">
      <w:pPr>
        <w:rPr>
          <w:b/>
        </w:rPr>
      </w:pPr>
      <w:r>
        <w:rPr>
          <w:b/>
        </w:rPr>
        <w:t xml:space="preserve">Jaarboekje voor Noord-Brabant </w:t>
      </w:r>
    </w:p>
    <w:p w:rsidR="00D76E0D" w:rsidRDefault="00D76E0D" w:rsidP="00D76E0D">
      <w:r>
        <w:t>Uitgave van P. Stokvis ’s-Hertogenbosch</w:t>
      </w:r>
    </w:p>
    <w:p w:rsidR="00D76E0D" w:rsidRDefault="00D76E0D" w:rsidP="00D76E0D">
      <w:r>
        <w:t>1914</w:t>
      </w:r>
    </w:p>
    <w:p w:rsidR="00D8726E" w:rsidRDefault="00D8726E">
      <w:pPr>
        <w:rPr>
          <w:u w:val="single"/>
        </w:rPr>
      </w:pPr>
    </w:p>
    <w:p w:rsidR="00D8726E" w:rsidRPr="00586CE3" w:rsidRDefault="00D8726E" w:rsidP="00D8726E">
      <w:pPr>
        <w:rPr>
          <w:u w:val="single"/>
        </w:rPr>
      </w:pPr>
      <w:r w:rsidRPr="00586CE3">
        <w:rPr>
          <w:u w:val="single"/>
        </w:rPr>
        <w:t xml:space="preserve">Bestuur van Noord-Brabant </w:t>
      </w:r>
      <w:r>
        <w:rPr>
          <w:b/>
        </w:rPr>
        <w:t>[</w:t>
      </w:r>
      <w:r w:rsidRPr="00E027E7">
        <w:t>Aanhangsel</w:t>
      </w:r>
      <w:r>
        <w:t xml:space="preserve"> pag. </w:t>
      </w:r>
      <w:r w:rsidR="00D76E0D">
        <w:t>16</w:t>
      </w:r>
      <w:r>
        <w:t>]</w:t>
      </w:r>
    </w:p>
    <w:p w:rsidR="00D8726E" w:rsidRDefault="00D8726E" w:rsidP="00D8726E">
      <w:r w:rsidRPr="00586CE3">
        <w:t>Provinciale Staten</w:t>
      </w:r>
    </w:p>
    <w:p w:rsidR="00D8726E" w:rsidRPr="00C31C1A" w:rsidRDefault="00D8726E" w:rsidP="00D8726E">
      <w:r w:rsidRPr="00C31C1A">
        <w:t>Voorzitter</w:t>
      </w:r>
      <w:r>
        <w:t xml:space="preserve"> Mr. A. E. J Baron Van Voorts tot Voorts, Commissaris der Koningin.</w:t>
      </w:r>
    </w:p>
    <w:p w:rsidR="00D8726E" w:rsidRDefault="00D8726E" w:rsidP="00D8726E">
      <w:r w:rsidRPr="003A1783">
        <w:rPr>
          <w:b/>
          <w:u w:val="single"/>
        </w:rPr>
        <w:t>Schijndel</w:t>
      </w:r>
      <w:r>
        <w:t xml:space="preserve"> valt onder Hoofdkiesdi</w:t>
      </w:r>
      <w:r w:rsidR="00D76E0D">
        <w:t>strict ’s-Hertogenbosch. [pag. 16</w:t>
      </w:r>
      <w:r>
        <w:t xml:space="preserve">] </w:t>
      </w:r>
    </w:p>
    <w:p w:rsidR="00D8726E" w:rsidRPr="00527DB2" w:rsidRDefault="00D8726E" w:rsidP="00D8726E">
      <w:pPr>
        <w:rPr>
          <w:b/>
        </w:rPr>
      </w:pPr>
      <w:r w:rsidRPr="0088472E">
        <w:t>Jaar van aftreden 19</w:t>
      </w:r>
      <w:r w:rsidR="00D76E0D">
        <w:t>19</w:t>
      </w:r>
      <w:r w:rsidRPr="00527DB2">
        <w:rPr>
          <w:b/>
        </w:rPr>
        <w:t xml:space="preserve">: </w:t>
      </w:r>
      <w:r>
        <w:rPr>
          <w:b/>
        </w:rPr>
        <w:t>Schijndel B.R.F. van Vlijmen</w:t>
      </w:r>
    </w:p>
    <w:p w:rsidR="00310C95" w:rsidRDefault="00310C95"/>
    <w:p w:rsidR="00310C95" w:rsidRDefault="00310C95" w:rsidP="00310C95">
      <w:pPr>
        <w:rPr>
          <w:u w:val="single"/>
        </w:rPr>
      </w:pPr>
      <w:r w:rsidRPr="00B4030B">
        <w:rPr>
          <w:u w:val="single"/>
        </w:rPr>
        <w:t>Notarissen in het arrondissement</w:t>
      </w:r>
      <w:r>
        <w:rPr>
          <w:u w:val="single"/>
        </w:rPr>
        <w:t xml:space="preserve"> ’s-Hertogenbosch</w:t>
      </w:r>
    </w:p>
    <w:p w:rsidR="00310C95" w:rsidRPr="00B4030B" w:rsidRDefault="00310C95" w:rsidP="00310C95">
      <w:r w:rsidRPr="00B4030B">
        <w:rPr>
          <w:b/>
        </w:rPr>
        <w:t>Voor Schijndel</w:t>
      </w:r>
      <w:r>
        <w:rPr>
          <w:b/>
        </w:rPr>
        <w:t>:</w:t>
      </w:r>
      <w:r>
        <w:t xml:space="preserve"> Jhr. J.L.E.M. van Sasse van Ysselt [pag. 55]</w:t>
      </w:r>
    </w:p>
    <w:p w:rsidR="00310C95" w:rsidRDefault="00310C95"/>
    <w:p w:rsidR="00310C95" w:rsidRDefault="00310C95" w:rsidP="00310C95">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310C95" w:rsidRDefault="00310C95" w:rsidP="00310C95">
      <w:pPr>
        <w:rPr>
          <w:b/>
        </w:rPr>
      </w:pPr>
      <w:r>
        <w:rPr>
          <w:b/>
        </w:rPr>
        <w:t xml:space="preserve">Voor Schijndel </w:t>
      </w:r>
      <w:r w:rsidRPr="006361D2">
        <w:t>[</w:t>
      </w:r>
      <w:r>
        <w:t>pag. 6</w:t>
      </w:r>
      <w:r w:rsidR="00180ADD">
        <w:t>4</w:t>
      </w:r>
      <w:r>
        <w:t>]</w:t>
      </w:r>
    </w:p>
    <w:p w:rsidR="00310C95" w:rsidRDefault="00310C95" w:rsidP="00310C95">
      <w:r>
        <w:t xml:space="preserve">Burgemeester, - </w:t>
      </w:r>
      <w:r>
        <w:tab/>
        <w:t xml:space="preserve">Wethouders, - </w:t>
      </w:r>
      <w:r>
        <w:tab/>
      </w:r>
      <w:r>
        <w:tab/>
      </w:r>
      <w:r>
        <w:tab/>
        <w:t>Secretarissen en Ontvangers,</w:t>
      </w:r>
    </w:p>
    <w:p w:rsidR="00C03EFA" w:rsidRDefault="00310C95" w:rsidP="00310C95">
      <w:r>
        <w:t>H. L. Manders</w:t>
      </w:r>
      <w:r w:rsidR="00C03EFA">
        <w:t>,</w:t>
      </w:r>
      <w:r w:rsidR="00F03436">
        <w:t xml:space="preserve"> </w:t>
      </w:r>
      <w:r w:rsidR="00C03EFA">
        <w:t>b</w:t>
      </w:r>
      <w:r>
        <w:t xml:space="preserve"> - J.W. Timmermans</w:t>
      </w:r>
      <w:r w:rsidR="00F03436">
        <w:t xml:space="preserve"> </w:t>
      </w:r>
      <w:r w:rsidR="00C03EFA">
        <w:t>+</w:t>
      </w:r>
      <w:r>
        <w:t>W. van Esch</w:t>
      </w:r>
      <w:r w:rsidR="00C03EFA">
        <w:t>,</w:t>
      </w:r>
      <w:r w:rsidR="00F03436">
        <w:t xml:space="preserve"> </w:t>
      </w:r>
      <w:r w:rsidR="00C03EFA">
        <w:t>w</w:t>
      </w:r>
      <w:r>
        <w:t>- J. A. van der Spank,</w:t>
      </w:r>
      <w:r w:rsidR="00F03436">
        <w:t xml:space="preserve"> </w:t>
      </w:r>
      <w:r w:rsidR="00C03EFA">
        <w:t>s</w:t>
      </w:r>
      <w:r>
        <w:t xml:space="preserve"> </w:t>
      </w:r>
      <w:r w:rsidR="00C03EFA">
        <w:t>–</w:t>
      </w:r>
      <w:r>
        <w:t xml:space="preserve"> </w:t>
      </w:r>
    </w:p>
    <w:p w:rsidR="00310C95" w:rsidRDefault="00310C95" w:rsidP="00310C95">
      <w:r>
        <w:t>W. Verkuijlen.[o]</w:t>
      </w:r>
    </w:p>
    <w:p w:rsidR="00310C95" w:rsidRDefault="00310C95" w:rsidP="00310C95">
      <w:pPr>
        <w:rPr>
          <w:u w:val="single"/>
        </w:rPr>
      </w:pPr>
    </w:p>
    <w:p w:rsidR="00310C95" w:rsidRPr="002E2847" w:rsidRDefault="00310C95" w:rsidP="00310C95">
      <w:pPr>
        <w:rPr>
          <w:u w:val="single"/>
        </w:rPr>
      </w:pPr>
      <w:r w:rsidRPr="002E2847">
        <w:rPr>
          <w:u w:val="single"/>
        </w:rPr>
        <w:t xml:space="preserve">Dekenaat van ’s-Hertogenbosch </w:t>
      </w:r>
    </w:p>
    <w:p w:rsidR="00310C95" w:rsidRDefault="00310C95" w:rsidP="00310C95">
      <w:r w:rsidRPr="002E2847">
        <w:rPr>
          <w:b/>
        </w:rPr>
        <w:t>Schijndel</w:t>
      </w:r>
      <w:r>
        <w:t xml:space="preserve"> valt onder Dekenaat Boxtel</w:t>
      </w:r>
      <w:r w:rsidRPr="00670B2B">
        <w:t>. [pag. 68]</w:t>
      </w:r>
    </w:p>
    <w:p w:rsidR="00310C95" w:rsidRDefault="00180ADD" w:rsidP="00310C95">
      <w:r>
        <w:t>N. Baekers p</w:t>
      </w:r>
      <w:r w:rsidR="00310C95">
        <w:t xml:space="preserve">.- H. Meijer k.- </w:t>
      </w:r>
      <w:r>
        <w:t xml:space="preserve">H. v. d.  Kamp, - Schijndel </w:t>
      </w:r>
      <w:r w:rsidR="00310C95">
        <w:t>Liefdesgesticht Th.Stoute r.</w:t>
      </w:r>
    </w:p>
    <w:p w:rsidR="00310C95" w:rsidRDefault="00310C95" w:rsidP="00310C95"/>
    <w:p w:rsidR="00310C95" w:rsidRDefault="00310C95" w:rsidP="00310C95">
      <w:r w:rsidRPr="006361D2">
        <w:rPr>
          <w:u w:val="single"/>
        </w:rPr>
        <w:t>Boden en Vrachtkarren</w:t>
      </w:r>
      <w:r>
        <w:t xml:space="preserve"> van ’s-Hertogenbosch naar </w:t>
      </w:r>
      <w:r w:rsidRPr="00411EB2">
        <w:rPr>
          <w:b/>
        </w:rPr>
        <w:t>Schijndel</w:t>
      </w:r>
      <w:r>
        <w:rPr>
          <w:b/>
        </w:rPr>
        <w:t xml:space="preserve"> </w:t>
      </w:r>
      <w:r>
        <w:t xml:space="preserve">[pag. </w:t>
      </w:r>
      <w:r w:rsidR="00B3498E">
        <w:t>119</w:t>
      </w:r>
      <w:r w:rsidRPr="00411EB2">
        <w:t>]</w:t>
      </w:r>
    </w:p>
    <w:p w:rsidR="00310C95" w:rsidRDefault="00310C95" w:rsidP="00310C95">
      <w:r>
        <w:t>Dinsdag,</w:t>
      </w:r>
      <w:r w:rsidR="00D53F97">
        <w:t xml:space="preserve"> </w:t>
      </w:r>
      <w:r>
        <w:t>Donderdag, Zaterdag [Scheffers] bij v.d. Broek Orthenstraat.</w:t>
      </w:r>
    </w:p>
    <w:p w:rsidR="00310C95" w:rsidRDefault="00310C95" w:rsidP="00310C95">
      <w:r w:rsidRPr="00B45358">
        <w:t>Dinsdag</w:t>
      </w:r>
      <w:r w:rsidR="002E6E6A">
        <w:t>,</w:t>
      </w:r>
      <w:r w:rsidR="00D53F97">
        <w:t xml:space="preserve"> </w:t>
      </w:r>
      <w:r>
        <w:t xml:space="preserve">Vrijdag, </w:t>
      </w:r>
      <w:r w:rsidR="00D53F97">
        <w:t xml:space="preserve"> </w:t>
      </w:r>
      <w:r>
        <w:t>[van de Eerde] bij Peetsol, Karrestraat.</w:t>
      </w:r>
    </w:p>
    <w:p w:rsidR="00180ADD" w:rsidRDefault="00180ADD"/>
    <w:p w:rsidR="002E6E6A" w:rsidRPr="00D53F97" w:rsidRDefault="002E6E6A" w:rsidP="002E6E6A">
      <w:pPr>
        <w:rPr>
          <w:u w:val="single"/>
        </w:rPr>
      </w:pPr>
      <w:r w:rsidRPr="00D53F97">
        <w:rPr>
          <w:u w:val="single"/>
        </w:rPr>
        <w:t>Afstandswijzer in kilometer en Spoorweg tarieven v.h. station van ’s-Bosch</w:t>
      </w:r>
    </w:p>
    <w:p w:rsidR="002E6E6A" w:rsidRPr="00D53F97" w:rsidRDefault="002E6E6A" w:rsidP="002E6E6A">
      <w:r w:rsidRPr="00D53F97">
        <w:rPr>
          <w:u w:val="single"/>
        </w:rPr>
        <w:t xml:space="preserve">naar </w:t>
      </w:r>
      <w:r w:rsidRPr="00D53F97">
        <w:rPr>
          <w:b/>
          <w:u w:val="single"/>
        </w:rPr>
        <w:t>Schijndel</w:t>
      </w:r>
      <w:r>
        <w:rPr>
          <w:b/>
          <w:u w:val="single"/>
        </w:rPr>
        <w:t xml:space="preserve"> </w:t>
      </w:r>
      <w:r>
        <w:t>24 km. – Tarieven 1</w:t>
      </w:r>
      <w:r w:rsidRPr="00D53F97">
        <w:rPr>
          <w:vertAlign w:val="superscript"/>
        </w:rPr>
        <w:t>ste</w:t>
      </w:r>
      <w:r>
        <w:t xml:space="preserve"> Klas 0.95 – 2</w:t>
      </w:r>
      <w:r w:rsidRPr="00D53F97">
        <w:rPr>
          <w:vertAlign w:val="superscript"/>
        </w:rPr>
        <w:t>de</w:t>
      </w:r>
      <w:r>
        <w:t xml:space="preserve"> Klas 0.65- 3</w:t>
      </w:r>
      <w:r w:rsidRPr="00D53F97">
        <w:rPr>
          <w:vertAlign w:val="superscript"/>
        </w:rPr>
        <w:t>de</w:t>
      </w:r>
      <w:r>
        <w:t xml:space="preserve"> Klas 0.45 [pag. </w:t>
      </w:r>
      <w:r w:rsidR="00964FE1">
        <w:t>125</w:t>
      </w:r>
      <w:r>
        <w:t>]</w:t>
      </w:r>
    </w:p>
    <w:p w:rsidR="00E76722" w:rsidRDefault="00E76722"/>
    <w:p w:rsidR="002E6E6A" w:rsidRDefault="002E6E6A" w:rsidP="00E76722">
      <w:pPr>
        <w:ind w:left="2832" w:firstLine="708"/>
      </w:pPr>
      <w:r>
        <w:t>----------------</w:t>
      </w:r>
    </w:p>
    <w:p w:rsidR="002E6E6A" w:rsidRDefault="002E6E6A" w:rsidP="00B3498E">
      <w:pPr>
        <w:rPr>
          <w:b/>
          <w:sz w:val="28"/>
          <w:szCs w:val="28"/>
          <w:u w:val="single"/>
        </w:rPr>
      </w:pPr>
    </w:p>
    <w:p w:rsidR="00B3498E" w:rsidRPr="00312698" w:rsidRDefault="00B3498E" w:rsidP="00B3498E">
      <w:pPr>
        <w:rPr>
          <w:b/>
          <w:sz w:val="28"/>
          <w:szCs w:val="28"/>
        </w:rPr>
      </w:pPr>
      <w:r w:rsidRPr="007A0D46">
        <w:rPr>
          <w:b/>
          <w:sz w:val="28"/>
          <w:szCs w:val="28"/>
          <w:u w:val="single"/>
        </w:rPr>
        <w:t>BH</w:t>
      </w:r>
      <w:r>
        <w:rPr>
          <w:b/>
          <w:sz w:val="28"/>
          <w:szCs w:val="28"/>
          <w:u w:val="single"/>
        </w:rPr>
        <w:t>IC toegang 1142 inv.nr.</w:t>
      </w:r>
      <w:r w:rsidR="00C27579">
        <w:rPr>
          <w:b/>
          <w:sz w:val="28"/>
          <w:szCs w:val="28"/>
          <w:u w:val="single"/>
        </w:rPr>
        <w:t xml:space="preserve"> </w:t>
      </w:r>
      <w:r>
        <w:rPr>
          <w:b/>
          <w:sz w:val="28"/>
          <w:szCs w:val="28"/>
          <w:u w:val="single"/>
        </w:rPr>
        <w:t>S92.1919</w:t>
      </w:r>
    </w:p>
    <w:p w:rsidR="00B3498E" w:rsidRDefault="00B3498E" w:rsidP="00B3498E">
      <w:pPr>
        <w:rPr>
          <w:b/>
        </w:rPr>
      </w:pPr>
      <w:r>
        <w:rPr>
          <w:b/>
        </w:rPr>
        <w:t>ADRESBOEK der gemeente ’</w:t>
      </w:r>
      <w:r w:rsidRPr="009F1F4A">
        <w:rPr>
          <w:b/>
        </w:rPr>
        <w:t>S-H</w:t>
      </w:r>
      <w:r>
        <w:rPr>
          <w:b/>
        </w:rPr>
        <w:t>ERTOGENBOSCH</w:t>
      </w:r>
    </w:p>
    <w:p w:rsidR="00B3498E" w:rsidRDefault="00B3498E" w:rsidP="00B3498E">
      <w:pPr>
        <w:rPr>
          <w:b/>
        </w:rPr>
      </w:pPr>
      <w:r>
        <w:rPr>
          <w:b/>
        </w:rPr>
        <w:t xml:space="preserve">Jaarboekje voor Noord-Brabant </w:t>
      </w:r>
    </w:p>
    <w:p w:rsidR="00B3498E" w:rsidRDefault="00B3498E" w:rsidP="00B3498E">
      <w:r>
        <w:t>Uitgave van P. Stokvis ’s-Hertogenbosch</w:t>
      </w:r>
    </w:p>
    <w:p w:rsidR="00B3498E" w:rsidRDefault="00B3498E" w:rsidP="00B3498E">
      <w:r>
        <w:t>1919</w:t>
      </w:r>
    </w:p>
    <w:p w:rsidR="00B3498E" w:rsidRDefault="00B3498E"/>
    <w:p w:rsidR="00C03EFA" w:rsidRPr="00586CE3" w:rsidRDefault="00C03EFA" w:rsidP="00C03EFA">
      <w:pPr>
        <w:rPr>
          <w:u w:val="single"/>
        </w:rPr>
      </w:pPr>
      <w:r w:rsidRPr="00586CE3">
        <w:rPr>
          <w:u w:val="single"/>
        </w:rPr>
        <w:t xml:space="preserve">Bestuur van Noord-Brabant </w:t>
      </w:r>
      <w:r>
        <w:rPr>
          <w:b/>
        </w:rPr>
        <w:t>[</w:t>
      </w:r>
      <w:r w:rsidRPr="00E027E7">
        <w:t>Aanhangsel</w:t>
      </w:r>
      <w:r>
        <w:t xml:space="preserve"> pag. 16]</w:t>
      </w:r>
    </w:p>
    <w:p w:rsidR="00C03EFA" w:rsidRDefault="00C03EFA" w:rsidP="00C03EFA">
      <w:r w:rsidRPr="00586CE3">
        <w:t>Provinciale Staten</w:t>
      </w:r>
    </w:p>
    <w:p w:rsidR="00C03EFA" w:rsidRPr="00C31C1A" w:rsidRDefault="00C03EFA" w:rsidP="00C03EFA">
      <w:r w:rsidRPr="00C31C1A">
        <w:t>Voorzitter</w:t>
      </w:r>
      <w:r>
        <w:t xml:space="preserve"> Mr. A. E. J Baron Van Voorts tot Voorts, Commissaris der Koningin.</w:t>
      </w:r>
    </w:p>
    <w:p w:rsidR="00C03EFA" w:rsidRDefault="00C03EFA" w:rsidP="00C03EFA">
      <w:r w:rsidRPr="003A1783">
        <w:rPr>
          <w:b/>
          <w:u w:val="single"/>
        </w:rPr>
        <w:t>Schijndel</w:t>
      </w:r>
      <w:r>
        <w:t xml:space="preserve"> valt onder Hoofdkiesdistrict ’s-Hertogenbosch. [pag. 13] </w:t>
      </w:r>
    </w:p>
    <w:p w:rsidR="00C03EFA" w:rsidRDefault="00C03EFA"/>
    <w:p w:rsidR="00C03EFA" w:rsidRDefault="00C03EFA" w:rsidP="00C03EFA">
      <w:pPr>
        <w:rPr>
          <w:u w:val="single"/>
        </w:rPr>
      </w:pPr>
      <w:r w:rsidRPr="00B4030B">
        <w:rPr>
          <w:u w:val="single"/>
        </w:rPr>
        <w:t>Notarissen in het arrondissement</w:t>
      </w:r>
      <w:r>
        <w:rPr>
          <w:u w:val="single"/>
        </w:rPr>
        <w:t xml:space="preserve"> ’s-Hertogenbosch</w:t>
      </w:r>
    </w:p>
    <w:p w:rsidR="00C03EFA" w:rsidRPr="00B4030B" w:rsidRDefault="00C03EFA" w:rsidP="00C03EFA">
      <w:r w:rsidRPr="00B4030B">
        <w:rPr>
          <w:b/>
        </w:rPr>
        <w:t>Voor Schijndel</w:t>
      </w:r>
      <w:r>
        <w:rPr>
          <w:b/>
        </w:rPr>
        <w:t>:</w:t>
      </w:r>
      <w:r>
        <w:t xml:space="preserve"> Jhr. J.L.E.M. van Sasse van Ysselt [pag. 55]</w:t>
      </w:r>
    </w:p>
    <w:p w:rsidR="00C03EFA" w:rsidRDefault="00C03EFA" w:rsidP="00C03EFA"/>
    <w:p w:rsidR="00C03EFA" w:rsidRDefault="00C03EFA" w:rsidP="00C03EFA">
      <w:pPr>
        <w:rPr>
          <w:u w:val="single"/>
        </w:rPr>
      </w:pPr>
      <w:r w:rsidRPr="006361D2">
        <w:rPr>
          <w:u w:val="single"/>
        </w:rPr>
        <w:t>Burgemeester, Wethouder</w:t>
      </w:r>
      <w:r>
        <w:rPr>
          <w:u w:val="single"/>
        </w:rPr>
        <w:t>s, S</w:t>
      </w:r>
      <w:r w:rsidRPr="006361D2">
        <w:rPr>
          <w:u w:val="single"/>
        </w:rPr>
        <w:t>ecretarissen en Ontvangers der gemeente Noord-Brabant</w:t>
      </w:r>
      <w:r>
        <w:rPr>
          <w:u w:val="single"/>
        </w:rPr>
        <w:t>.</w:t>
      </w:r>
    </w:p>
    <w:p w:rsidR="00C03EFA" w:rsidRDefault="00C03EFA" w:rsidP="00C03EFA">
      <w:pPr>
        <w:rPr>
          <w:b/>
        </w:rPr>
      </w:pPr>
      <w:r>
        <w:rPr>
          <w:b/>
        </w:rPr>
        <w:t xml:space="preserve">Voor Schijndel </w:t>
      </w:r>
      <w:r w:rsidRPr="006361D2">
        <w:t>[</w:t>
      </w:r>
      <w:r>
        <w:t>pag. 64]</w:t>
      </w:r>
    </w:p>
    <w:p w:rsidR="00C03EFA" w:rsidRDefault="00C03EFA" w:rsidP="00C03EFA">
      <w:r>
        <w:t xml:space="preserve">Burgemeester - </w:t>
      </w:r>
      <w:r>
        <w:tab/>
      </w:r>
      <w:r>
        <w:tab/>
        <w:t xml:space="preserve">Wethouders, - </w:t>
      </w:r>
      <w:r>
        <w:tab/>
      </w:r>
      <w:r>
        <w:tab/>
        <w:t>Secretarissen en Ontvangers,</w:t>
      </w:r>
    </w:p>
    <w:p w:rsidR="00F03436" w:rsidRDefault="00C03EFA" w:rsidP="00C03EFA">
      <w:r>
        <w:lastRenderedPageBreak/>
        <w:t>H. L. Manders,b - J.W. Timmermans</w:t>
      </w:r>
      <w:r w:rsidR="00F03436">
        <w:t xml:space="preserve"> </w:t>
      </w:r>
      <w:r>
        <w:t>+</w:t>
      </w:r>
      <w:r w:rsidR="00F03436">
        <w:t xml:space="preserve"> </w:t>
      </w:r>
      <w:r>
        <w:t>J.</w:t>
      </w:r>
      <w:r w:rsidR="00F03436">
        <w:t xml:space="preserve"> </w:t>
      </w:r>
      <w:r>
        <w:t>C.</w:t>
      </w:r>
      <w:r w:rsidR="00F03436">
        <w:t xml:space="preserve"> </w:t>
      </w:r>
      <w:r>
        <w:t>van den Boogaard,</w:t>
      </w:r>
      <w:r w:rsidR="00F03436">
        <w:t xml:space="preserve"> </w:t>
      </w:r>
      <w:r>
        <w:t>w - F.H. de Bruin,</w:t>
      </w:r>
      <w:r w:rsidR="00F03436">
        <w:t xml:space="preserve"> </w:t>
      </w:r>
      <w:r>
        <w:t>s –</w:t>
      </w:r>
      <w:r w:rsidR="00F03436">
        <w:t xml:space="preserve"> </w:t>
      </w:r>
    </w:p>
    <w:p w:rsidR="00C03EFA" w:rsidRDefault="00C03EFA" w:rsidP="00C03EFA">
      <w:r>
        <w:t>L.</w:t>
      </w:r>
      <w:r w:rsidR="00F03436">
        <w:t xml:space="preserve"> </w:t>
      </w:r>
      <w:r>
        <w:t>J.</w:t>
      </w:r>
      <w:r w:rsidR="00F03436">
        <w:t xml:space="preserve"> </w:t>
      </w:r>
      <w:r>
        <w:t>van Esch[o]</w:t>
      </w:r>
    </w:p>
    <w:p w:rsidR="00746E7F" w:rsidRDefault="00746E7F" w:rsidP="00C03EFA"/>
    <w:p w:rsidR="00746E7F" w:rsidRPr="002E2847" w:rsidRDefault="00746E7F" w:rsidP="00746E7F">
      <w:pPr>
        <w:rPr>
          <w:u w:val="single"/>
        </w:rPr>
      </w:pPr>
      <w:r w:rsidRPr="002E2847">
        <w:rPr>
          <w:u w:val="single"/>
        </w:rPr>
        <w:t xml:space="preserve">Dekenaat van ’s-Hertogenbosch </w:t>
      </w:r>
    </w:p>
    <w:p w:rsidR="00746E7F" w:rsidRDefault="00746E7F" w:rsidP="00746E7F">
      <w:r w:rsidRPr="002E2847">
        <w:rPr>
          <w:b/>
        </w:rPr>
        <w:t>Schijndel</w:t>
      </w:r>
      <w:r>
        <w:t xml:space="preserve"> valt onder Dekenaat Boxtel</w:t>
      </w:r>
      <w:r w:rsidRPr="00670B2B">
        <w:t>. [pag. 8</w:t>
      </w:r>
      <w:r w:rsidR="00D53F97">
        <w:t>6</w:t>
      </w:r>
      <w:r w:rsidRPr="00670B2B">
        <w:t>]</w:t>
      </w:r>
    </w:p>
    <w:p w:rsidR="00746E7F" w:rsidRDefault="00746E7F" w:rsidP="00746E7F">
      <w:r>
        <w:t xml:space="preserve">N. </w:t>
      </w:r>
      <w:r w:rsidR="00D53F97">
        <w:t>W.L.</w:t>
      </w:r>
      <w:r w:rsidR="00F03436">
        <w:t xml:space="preserve"> </w:t>
      </w:r>
      <w:r>
        <w:t>Baekers p.</w:t>
      </w:r>
      <w:r w:rsidR="00D53F97">
        <w:t>en d.</w:t>
      </w:r>
      <w:r>
        <w:t xml:space="preserve">- H. Meijer k.- </w:t>
      </w:r>
      <w:r w:rsidR="00D53F97">
        <w:t>A.</w:t>
      </w:r>
      <w:r w:rsidR="00F03436">
        <w:t xml:space="preserve"> </w:t>
      </w:r>
      <w:r w:rsidR="00D53F97">
        <w:t>J.</w:t>
      </w:r>
      <w:r w:rsidR="00F03436">
        <w:t xml:space="preserve"> </w:t>
      </w:r>
      <w:r w:rsidR="00D53F97">
        <w:t>Schots,k</w:t>
      </w:r>
      <w:r>
        <w:t xml:space="preserve"> - Schijndel Liefdesgesticht </w:t>
      </w:r>
      <w:r w:rsidR="00D53F97">
        <w:t>J.</w:t>
      </w:r>
      <w:r w:rsidR="00F03436">
        <w:t xml:space="preserve"> </w:t>
      </w:r>
      <w:r w:rsidR="00D53F97">
        <w:t>H.</w:t>
      </w:r>
      <w:r w:rsidR="00F03436">
        <w:t xml:space="preserve"> </w:t>
      </w:r>
      <w:r w:rsidR="00D53F97">
        <w:t>van VLokhoven</w:t>
      </w:r>
      <w:r>
        <w:t xml:space="preserve"> r.</w:t>
      </w:r>
    </w:p>
    <w:p w:rsidR="00746E7F" w:rsidRDefault="00746E7F" w:rsidP="00746E7F"/>
    <w:p w:rsidR="00746E7F" w:rsidRDefault="00746E7F" w:rsidP="00746E7F">
      <w:r w:rsidRPr="006361D2">
        <w:rPr>
          <w:u w:val="single"/>
        </w:rPr>
        <w:t>Boden en Vrachtkarren</w:t>
      </w:r>
      <w:r>
        <w:t xml:space="preserve"> van ’s-Hertogenbosch naar </w:t>
      </w:r>
      <w:r w:rsidRPr="00411EB2">
        <w:rPr>
          <w:b/>
        </w:rPr>
        <w:t>Schijndel</w:t>
      </w:r>
      <w:r>
        <w:rPr>
          <w:b/>
        </w:rPr>
        <w:t xml:space="preserve"> </w:t>
      </w:r>
      <w:r>
        <w:t>[pag. 1</w:t>
      </w:r>
      <w:r w:rsidR="00D53F97">
        <w:t>15</w:t>
      </w:r>
      <w:r w:rsidRPr="00411EB2">
        <w:t>]</w:t>
      </w:r>
    </w:p>
    <w:p w:rsidR="00746E7F" w:rsidRDefault="00746E7F" w:rsidP="00746E7F">
      <w:r>
        <w:t>Dinsdag, Donderdag, Zaterdag [Scheffers] bij v.d. Broek Orthenstraat.</w:t>
      </w:r>
    </w:p>
    <w:p w:rsidR="00D53F97" w:rsidRDefault="00D53F97" w:rsidP="00746E7F"/>
    <w:p w:rsidR="00D53F97" w:rsidRPr="00D53F97" w:rsidRDefault="00D53F97" w:rsidP="00746E7F">
      <w:pPr>
        <w:rPr>
          <w:u w:val="single"/>
        </w:rPr>
      </w:pPr>
      <w:r w:rsidRPr="00D53F97">
        <w:rPr>
          <w:u w:val="single"/>
        </w:rPr>
        <w:t>Afstandswijzer in kilometer en Spoorweg tarieven v.h. station van ’s-Bosch</w:t>
      </w:r>
    </w:p>
    <w:p w:rsidR="00D53F97" w:rsidRPr="00D53F97" w:rsidRDefault="00D53F97" w:rsidP="00746E7F">
      <w:r w:rsidRPr="00D53F97">
        <w:rPr>
          <w:u w:val="single"/>
        </w:rPr>
        <w:t xml:space="preserve">naar </w:t>
      </w:r>
      <w:r w:rsidRPr="00D53F97">
        <w:rPr>
          <w:b/>
          <w:u w:val="single"/>
        </w:rPr>
        <w:t>Schijndel</w:t>
      </w:r>
      <w:r>
        <w:rPr>
          <w:b/>
          <w:u w:val="single"/>
        </w:rPr>
        <w:t xml:space="preserve"> </w:t>
      </w:r>
      <w:r>
        <w:t>24 km. – Tarieven 1</w:t>
      </w:r>
      <w:r w:rsidRPr="00D53F97">
        <w:rPr>
          <w:vertAlign w:val="superscript"/>
        </w:rPr>
        <w:t>ste</w:t>
      </w:r>
      <w:r>
        <w:t xml:space="preserve"> Klas 0.95 – 2</w:t>
      </w:r>
      <w:r w:rsidRPr="00D53F97">
        <w:rPr>
          <w:vertAlign w:val="superscript"/>
        </w:rPr>
        <w:t>de</w:t>
      </w:r>
      <w:r>
        <w:t xml:space="preserve"> Klas 0.65- 3</w:t>
      </w:r>
      <w:r w:rsidRPr="00D53F97">
        <w:rPr>
          <w:vertAlign w:val="superscript"/>
        </w:rPr>
        <w:t>de</w:t>
      </w:r>
      <w:r>
        <w:t xml:space="preserve"> Klas 0.45 [pag. 121]</w:t>
      </w:r>
    </w:p>
    <w:p w:rsidR="00DD3D5B" w:rsidRDefault="00D53F97">
      <w:r>
        <w:tab/>
      </w:r>
      <w:r>
        <w:tab/>
      </w:r>
      <w:r>
        <w:tab/>
      </w:r>
      <w:r>
        <w:tab/>
      </w:r>
      <w:r>
        <w:tab/>
      </w:r>
    </w:p>
    <w:p w:rsidR="00487040" w:rsidRDefault="00D53F97" w:rsidP="00DD3D5B">
      <w:pPr>
        <w:ind w:left="2832" w:firstLine="708"/>
      </w:pPr>
      <w:r>
        <w:t>-----------------</w:t>
      </w:r>
    </w:p>
    <w:p w:rsidR="006922C9" w:rsidRPr="00160555" w:rsidRDefault="006922C9" w:rsidP="006922C9">
      <w:r w:rsidRPr="007A0D46">
        <w:rPr>
          <w:b/>
          <w:sz w:val="28"/>
          <w:szCs w:val="28"/>
          <w:u w:val="single"/>
        </w:rPr>
        <w:t>BH</w:t>
      </w:r>
      <w:r w:rsidR="00C27579">
        <w:rPr>
          <w:b/>
          <w:sz w:val="28"/>
          <w:szCs w:val="28"/>
          <w:u w:val="single"/>
        </w:rPr>
        <w:t>IC toegang 1142 inv.nr. S93.</w:t>
      </w:r>
      <w:r>
        <w:rPr>
          <w:b/>
          <w:sz w:val="28"/>
          <w:szCs w:val="28"/>
          <w:u w:val="single"/>
        </w:rPr>
        <w:t xml:space="preserve"> - 1 october 1935</w:t>
      </w:r>
      <w:r w:rsidR="00DE2130">
        <w:rPr>
          <w:b/>
          <w:sz w:val="28"/>
          <w:szCs w:val="28"/>
          <w:u w:val="single"/>
        </w:rPr>
        <w:t>/36</w:t>
      </w:r>
    </w:p>
    <w:p w:rsidR="006922C9" w:rsidRDefault="006922C9" w:rsidP="006922C9">
      <w:r w:rsidRPr="0044764B">
        <w:t>Provinciale</w:t>
      </w:r>
      <w:r>
        <w:t xml:space="preserve"> Almanak voor Noord-Brabant</w:t>
      </w:r>
    </w:p>
    <w:p w:rsidR="006922C9" w:rsidRDefault="006922C9" w:rsidP="006922C9">
      <w:r>
        <w:t>Gemeente-, Waterschaps- en andere Besturen</w:t>
      </w:r>
    </w:p>
    <w:p w:rsidR="006922C9" w:rsidRDefault="006922C9" w:rsidP="006922C9">
      <w:r>
        <w:t>Samengesteld onder toezicht van J. A. J. Robbers</w:t>
      </w:r>
    </w:p>
    <w:p w:rsidR="006922C9" w:rsidRDefault="006922C9" w:rsidP="006922C9">
      <w:r>
        <w:t>Eerste Jaargang 1935-1936</w:t>
      </w:r>
    </w:p>
    <w:p w:rsidR="006922C9" w:rsidRDefault="006922C9" w:rsidP="006922C9">
      <w:r>
        <w:t>1 October 1935</w:t>
      </w:r>
    </w:p>
    <w:p w:rsidR="006922C9" w:rsidRDefault="006922C9" w:rsidP="006922C9"/>
    <w:p w:rsidR="006922C9" w:rsidRDefault="006922C9" w:rsidP="006922C9">
      <w:r>
        <w:t>Inhoud.</w:t>
      </w:r>
    </w:p>
    <w:p w:rsidR="00827BBB" w:rsidRDefault="00827BBB" w:rsidP="006922C9"/>
    <w:p w:rsidR="00827BBB" w:rsidRDefault="00827BBB" w:rsidP="006922C9">
      <w:r>
        <w:t>Algemeen erkende christelijke feestdagen, Rooms Katholieke Feestdagen, Israëlitische feestdagen, kalender, oude maten.</w:t>
      </w:r>
    </w:p>
    <w:p w:rsidR="006750C3" w:rsidRDefault="006750C3" w:rsidP="006922C9"/>
    <w:p w:rsidR="00827BBB" w:rsidRPr="00733BD2" w:rsidRDefault="006750C3" w:rsidP="006922C9">
      <w:r w:rsidRPr="006750C3">
        <w:rPr>
          <w:u w:val="single"/>
        </w:rPr>
        <w:t>Markten en Kermissen</w:t>
      </w:r>
      <w:r w:rsidR="00733BD2">
        <w:rPr>
          <w:u w:val="single"/>
        </w:rPr>
        <w:t xml:space="preserve"> </w:t>
      </w:r>
      <w:r w:rsidR="00733BD2">
        <w:t>[pag. 14]</w:t>
      </w:r>
    </w:p>
    <w:p w:rsidR="006750C3" w:rsidRDefault="006750C3" w:rsidP="006922C9">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rsidR="00A4697C">
        <w:t xml:space="preserve"> in Februari, Woensdag voor den laatsten Maandag in</w:t>
      </w:r>
    </w:p>
    <w:p w:rsidR="00A4697C" w:rsidRDefault="00A4697C" w:rsidP="006922C9">
      <w:r>
        <w:t>April, den laatsten Woensdag in Mei, 2</w:t>
      </w:r>
      <w:r w:rsidRPr="00A4697C">
        <w:rPr>
          <w:vertAlign w:val="superscript"/>
        </w:rPr>
        <w:t>de</w:t>
      </w:r>
      <w:r>
        <w:t xml:space="preserve"> Woensdag in September.</w:t>
      </w:r>
    </w:p>
    <w:p w:rsidR="00A4697C" w:rsidRDefault="00A4697C" w:rsidP="006922C9">
      <w:r>
        <w:t>Kermis 3</w:t>
      </w:r>
      <w:r w:rsidRPr="00A4697C">
        <w:rPr>
          <w:vertAlign w:val="superscript"/>
        </w:rPr>
        <w:t>de</w:t>
      </w:r>
      <w:r>
        <w:t xml:space="preserve"> Zondag in Juli.</w:t>
      </w:r>
      <w:r w:rsidR="00733BD2">
        <w:t xml:space="preserve"> [pag. 17].</w:t>
      </w:r>
    </w:p>
    <w:p w:rsidR="00733BD2" w:rsidRPr="006750C3" w:rsidRDefault="00733BD2" w:rsidP="006922C9"/>
    <w:p w:rsidR="006922C9" w:rsidRDefault="00733BD2">
      <w:r>
        <w:rPr>
          <w:u w:val="single"/>
        </w:rPr>
        <w:t>Bestuur Der Provincie</w:t>
      </w:r>
      <w:r>
        <w:t xml:space="preserve"> [pag. 18]</w:t>
      </w:r>
    </w:p>
    <w:p w:rsidR="00733BD2" w:rsidRDefault="00733BD2">
      <w:r>
        <w:t>Provinciale Staten [pag. 20]</w:t>
      </w:r>
    </w:p>
    <w:p w:rsidR="00733BD2" w:rsidRPr="003A7D85" w:rsidRDefault="00626E90">
      <w:r w:rsidRPr="00626E90">
        <w:rPr>
          <w:b/>
        </w:rPr>
        <w:t>Lid,</w:t>
      </w:r>
      <w:r w:rsidR="003A7D85">
        <w:rPr>
          <w:b/>
        </w:rPr>
        <w:t xml:space="preserve"> </w:t>
      </w:r>
      <w:r w:rsidRPr="00626E90">
        <w:rPr>
          <w:b/>
        </w:rPr>
        <w:t xml:space="preserve">voor Schijndel </w:t>
      </w:r>
      <w:r w:rsidR="003A7D85">
        <w:rPr>
          <w:b/>
        </w:rPr>
        <w:t>is H. J. G. Bolsius.[R.K.][</w:t>
      </w:r>
      <w:r w:rsidR="003A7D85">
        <w:t>pag. 20]</w:t>
      </w:r>
    </w:p>
    <w:p w:rsidR="00733BD2" w:rsidRDefault="00733BD2">
      <w:pPr>
        <w:rPr>
          <w:u w:val="single"/>
        </w:rPr>
      </w:pPr>
    </w:p>
    <w:p w:rsidR="00026127" w:rsidRDefault="00026127">
      <w:pPr>
        <w:rPr>
          <w:u w:val="single"/>
        </w:rPr>
      </w:pPr>
      <w:r>
        <w:rPr>
          <w:u w:val="single"/>
        </w:rPr>
        <w:t>Gemeente Besturen</w:t>
      </w:r>
      <w:r w:rsidRPr="00012B39">
        <w:t xml:space="preserve"> </w:t>
      </w:r>
      <w:r w:rsidR="00012B39" w:rsidRPr="00012B39">
        <w:t>[pag. 45</w:t>
      </w:r>
      <w:r w:rsidR="00012B39">
        <w:rPr>
          <w:u w:val="single"/>
        </w:rPr>
        <w:t>].</w:t>
      </w:r>
    </w:p>
    <w:p w:rsidR="00026127" w:rsidRDefault="00026127">
      <w:r w:rsidRPr="007519AD">
        <w:rPr>
          <w:b/>
        </w:rPr>
        <w:t>Schijndel:</w:t>
      </w:r>
      <w:r>
        <w:t xml:space="preserve"> Oppervlakte 4542.46 ha. heeft 8642 inwoners, 3818 kiezers: gem. secr. ter plaatse </w:t>
      </w:r>
    </w:p>
    <w:p w:rsidR="00026127" w:rsidRDefault="00026127">
      <w:r>
        <w:t>[9-12½, 2-5]: tel. 21: postrek. 69830.</w:t>
      </w:r>
    </w:p>
    <w:p w:rsidR="00CA47B0" w:rsidRDefault="00026127">
      <w:r>
        <w:t xml:space="preserve">Burgemeester: J. </w:t>
      </w:r>
      <w:r w:rsidR="00B3419C">
        <w:t xml:space="preserve">J. </w:t>
      </w:r>
      <w:r>
        <w:t>Janssens, ben. 1919, aftr, 1937.</w:t>
      </w:r>
    </w:p>
    <w:p w:rsidR="00026127" w:rsidRDefault="00026127">
      <w:r>
        <w:t xml:space="preserve">Wethouders: A. van den Oetelaar, </w:t>
      </w:r>
      <w:r w:rsidR="00CA47B0">
        <w:t xml:space="preserve"> </w:t>
      </w:r>
      <w:r>
        <w:t>Ant. Verkuylen.</w:t>
      </w:r>
    </w:p>
    <w:p w:rsidR="00026127" w:rsidRDefault="00026127">
      <w:r>
        <w:t>Secretaris: N. J. J. Verhagen, ben. 1930.</w:t>
      </w:r>
    </w:p>
    <w:p w:rsidR="00026127" w:rsidRDefault="00026127">
      <w:r>
        <w:t>Ontvanger: L. J. van Esch, ben. 1915.</w:t>
      </w:r>
    </w:p>
    <w:p w:rsidR="007519AD" w:rsidRDefault="00026127">
      <w:r>
        <w:t>Leden van den Gemeenteraad: J. A. Boland [A. R.], H. G. J. Bolsius [R</w:t>
      </w:r>
      <w:r w:rsidR="007519AD">
        <w:t>.</w:t>
      </w:r>
      <w:r>
        <w:t>K</w:t>
      </w:r>
      <w:r w:rsidR="007519AD">
        <w:t>.</w:t>
      </w:r>
      <w:r>
        <w:t xml:space="preserve">], </w:t>
      </w:r>
    </w:p>
    <w:p w:rsidR="007519AD" w:rsidRDefault="003A7D85">
      <w:r>
        <w:t xml:space="preserve">  </w:t>
      </w:r>
      <w:r w:rsidR="00026127">
        <w:t>J. van den Dungen[R</w:t>
      </w:r>
      <w:r w:rsidR="007519AD">
        <w:t>.</w:t>
      </w:r>
      <w:r w:rsidR="00026127">
        <w:t>K.], G. J. van Esch [R</w:t>
      </w:r>
      <w:r w:rsidR="007519AD">
        <w:t>.</w:t>
      </w:r>
      <w:r w:rsidR="00026127">
        <w:t>K</w:t>
      </w:r>
      <w:r w:rsidR="007519AD">
        <w:t>.</w:t>
      </w:r>
      <w:r w:rsidR="00026127">
        <w:t>], C. J. P. Geerkens [R</w:t>
      </w:r>
      <w:r w:rsidR="007519AD">
        <w:t>.</w:t>
      </w:r>
      <w:r w:rsidR="00026127">
        <w:t>K</w:t>
      </w:r>
      <w:r w:rsidR="007519AD">
        <w:t>.</w:t>
      </w:r>
      <w:r w:rsidR="00026127">
        <w:t>], H. P. C. Jansen</w:t>
      </w:r>
      <w:r w:rsidR="00012B39">
        <w:t xml:space="preserve">  </w:t>
      </w:r>
      <w:r>
        <w:t xml:space="preserve">     </w:t>
      </w:r>
      <w:r w:rsidR="00026127">
        <w:t>[R</w:t>
      </w:r>
      <w:r w:rsidR="007519AD">
        <w:t>.</w:t>
      </w:r>
      <w:r w:rsidR="00026127">
        <w:t>K</w:t>
      </w:r>
      <w:r w:rsidR="007519AD">
        <w:t>.</w:t>
      </w:r>
      <w:r w:rsidR="00026127">
        <w:t>], P. Kastelijn [R</w:t>
      </w:r>
      <w:r w:rsidR="007519AD">
        <w:t>.</w:t>
      </w:r>
      <w:r w:rsidR="00026127">
        <w:t>K</w:t>
      </w:r>
      <w:r w:rsidR="007519AD">
        <w:t>.</w:t>
      </w:r>
      <w:r w:rsidR="00026127">
        <w:t>],</w:t>
      </w:r>
      <w:r w:rsidR="007519AD">
        <w:t xml:space="preserve"> </w:t>
      </w:r>
      <w:r w:rsidR="00026127">
        <w:t>A. van den Oetelaar</w:t>
      </w:r>
      <w:r w:rsidR="007519AD">
        <w:t xml:space="preserve"> [R</w:t>
      </w:r>
      <w:r w:rsidR="00F90EBB">
        <w:t>.K.], A. Smits [R.K.], A. Verkuy</w:t>
      </w:r>
      <w:r w:rsidR="007519AD">
        <w:t>len [R.K.],</w:t>
      </w:r>
    </w:p>
    <w:p w:rsidR="007519AD" w:rsidRDefault="003A7D85">
      <w:r>
        <w:t xml:space="preserve"> </w:t>
      </w:r>
      <w:r w:rsidR="00A45F97">
        <w:t>A. J. Vugts [R.K.], J. van de</w:t>
      </w:r>
      <w:r w:rsidR="007519AD" w:rsidRPr="007519AD">
        <w:t xml:space="preserve"> Westelaken [R.</w:t>
      </w:r>
      <w:r w:rsidR="007519AD">
        <w:t>K.], Ch. Wouters [R.K.].</w:t>
      </w:r>
    </w:p>
    <w:p w:rsidR="007519AD" w:rsidRPr="003A7D85" w:rsidRDefault="007519AD">
      <w:pPr>
        <w:rPr>
          <w:u w:val="single"/>
        </w:rPr>
      </w:pPr>
      <w:r w:rsidRPr="003A7D85">
        <w:rPr>
          <w:u w:val="single"/>
        </w:rPr>
        <w:t>Gemeentelijke Instellingen:</w:t>
      </w:r>
    </w:p>
    <w:p w:rsidR="007A6C0F" w:rsidRDefault="00012B39">
      <w:r>
        <w:t>Bureau Gemeente</w:t>
      </w:r>
      <w:r w:rsidR="00F03436">
        <w:t xml:space="preserve"> </w:t>
      </w:r>
      <w:r>
        <w:t xml:space="preserve">-ontvanger. Gemeentehuis </w:t>
      </w:r>
    </w:p>
    <w:p w:rsidR="00012B39" w:rsidRDefault="007A6C0F">
      <w:r>
        <w:t xml:space="preserve">  </w:t>
      </w:r>
      <w:r w:rsidR="00012B39">
        <w:t>[Woensdag en Zaterdag 9-12: tel. 20 [aan huis]</w:t>
      </w:r>
    </w:p>
    <w:p w:rsidR="00012B39" w:rsidRDefault="00012B39">
      <w:r>
        <w:lastRenderedPageBreak/>
        <w:t>Agen</w:t>
      </w:r>
      <w:r w:rsidR="00F03436">
        <w:t>t</w:t>
      </w:r>
      <w:r>
        <w:t>schap Arbeidsbemiddeling</w:t>
      </w:r>
      <w:r w:rsidR="007A6C0F">
        <w:t>. Gevestigd ter Secretarie [Dinsdag 6-7 n.m.] tel. 21</w:t>
      </w:r>
    </w:p>
    <w:p w:rsidR="007A6C0F" w:rsidRDefault="007A6C0F">
      <w:r>
        <w:t>Politiebureau: Gemeentehuis tel. 72 [pag. 45]</w:t>
      </w:r>
    </w:p>
    <w:p w:rsidR="00026127" w:rsidRDefault="007519AD">
      <w:r w:rsidRPr="007519AD">
        <w:t xml:space="preserve"> </w:t>
      </w:r>
      <w:r w:rsidR="007A6C0F">
        <w:t xml:space="preserve"> </w:t>
      </w:r>
    </w:p>
    <w:p w:rsidR="000A0A66" w:rsidRDefault="000A0A66">
      <w:pPr>
        <w:rPr>
          <w:u w:val="single"/>
        </w:rPr>
      </w:pPr>
      <w:r w:rsidRPr="000A0A66">
        <w:rPr>
          <w:u w:val="single"/>
        </w:rPr>
        <w:t>Indeeling bevolking naar de kerkelijke gezindten</w:t>
      </w:r>
      <w:r w:rsidR="001E03F5">
        <w:rPr>
          <w:u w:val="single"/>
        </w:rPr>
        <w:t xml:space="preserve"> </w:t>
      </w:r>
      <w:r w:rsidR="00E43B2C">
        <w:t>[pag. 63</w:t>
      </w:r>
      <w:r w:rsidR="001E03F5" w:rsidRPr="001E03F5">
        <w:t>]</w:t>
      </w:r>
    </w:p>
    <w:p w:rsidR="000A0A66" w:rsidRDefault="000A0A66">
      <w:r w:rsidRPr="000A0A66">
        <w:rPr>
          <w:b/>
        </w:rPr>
        <w:t>Schijndel</w:t>
      </w:r>
      <w:r>
        <w:rPr>
          <w:b/>
        </w:rPr>
        <w:t>:</w:t>
      </w:r>
      <w:r>
        <w:t xml:space="preserve"> </w:t>
      </w:r>
      <w:r>
        <w:tab/>
      </w:r>
      <w:r>
        <w:tab/>
      </w:r>
      <w:r w:rsidR="008F242A">
        <w:tab/>
      </w:r>
      <w:r w:rsidR="008F242A">
        <w:tab/>
      </w:r>
      <w:r w:rsidR="001E03F5">
        <w:t xml:space="preserve"> </w:t>
      </w:r>
      <w:r>
        <w:t xml:space="preserve">M.  </w:t>
      </w:r>
      <w:r>
        <w:tab/>
        <w:t xml:space="preserve">     V. </w:t>
      </w:r>
    </w:p>
    <w:p w:rsidR="000A0A66" w:rsidRDefault="000A0A66">
      <w:r>
        <w:t>Nederduitsch Hervormd</w:t>
      </w:r>
      <w:r w:rsidR="008F242A">
        <w:tab/>
      </w:r>
      <w:r w:rsidR="008F242A">
        <w:tab/>
      </w:r>
      <w:r>
        <w:t>19</w:t>
      </w:r>
      <w:r>
        <w:tab/>
        <w:t xml:space="preserve">    16</w:t>
      </w:r>
    </w:p>
    <w:p w:rsidR="000A0A66" w:rsidRDefault="000A0A66">
      <w:r>
        <w:t>Evangelisch Lutersch</w:t>
      </w:r>
      <w:r w:rsidR="008F242A">
        <w:tab/>
      </w:r>
      <w:r w:rsidR="008F242A">
        <w:tab/>
      </w:r>
      <w:r w:rsidR="008F242A">
        <w:tab/>
        <w:t xml:space="preserve">  </w:t>
      </w:r>
      <w:r>
        <w:t>8</w:t>
      </w:r>
      <w:r>
        <w:tab/>
        <w:t xml:space="preserve">     </w:t>
      </w:r>
      <w:r w:rsidR="008F242A">
        <w:t xml:space="preserve"> </w:t>
      </w:r>
      <w:r>
        <w:t>1</w:t>
      </w:r>
    </w:p>
    <w:p w:rsidR="000A0A66" w:rsidRDefault="000A0A66">
      <w:r>
        <w:t>Rooms Katholiek</w:t>
      </w:r>
      <w:r w:rsidR="008F242A">
        <w:tab/>
      </w:r>
      <w:r w:rsidR="008F242A">
        <w:tab/>
        <w:t xml:space="preserve">        </w:t>
      </w:r>
      <w:r w:rsidRPr="000A0A66">
        <w:t>3861</w:t>
      </w:r>
      <w:r w:rsidR="008F242A">
        <w:tab/>
        <w:t xml:space="preserve"> </w:t>
      </w:r>
      <w:r w:rsidRPr="000A0A66">
        <w:t>4103</w:t>
      </w:r>
    </w:p>
    <w:p w:rsidR="000A0A66" w:rsidRPr="000A0A66" w:rsidRDefault="00F03436">
      <w:r>
        <w:t xml:space="preserve">Tot een andere kerk </w:t>
      </w:r>
      <w:r w:rsidR="000A0A66">
        <w:t>gezindte beh.</w:t>
      </w:r>
      <w:r w:rsidR="008F242A">
        <w:tab/>
        <w:t xml:space="preserve">  </w:t>
      </w:r>
      <w:r w:rsidR="000A0A66">
        <w:t>1</w:t>
      </w:r>
    </w:p>
    <w:p w:rsidR="000A0A66" w:rsidRPr="008F242A" w:rsidRDefault="00F03436">
      <w:pPr>
        <w:rPr>
          <w:u w:val="single"/>
        </w:rPr>
      </w:pPr>
      <w:r>
        <w:t xml:space="preserve">Tot geen andere kerk </w:t>
      </w:r>
      <w:r w:rsidR="008F242A">
        <w:t>gezindte beh.</w:t>
      </w:r>
      <w:r w:rsidR="008F242A" w:rsidRPr="008F242A">
        <w:rPr>
          <w:u w:val="single"/>
        </w:rPr>
        <w:tab/>
        <w:t xml:space="preserve">  1            </w:t>
      </w:r>
      <w:r w:rsidR="008F242A">
        <w:rPr>
          <w:u w:val="single"/>
        </w:rPr>
        <w:t>….</w:t>
      </w:r>
      <w:r w:rsidR="008F242A" w:rsidRPr="008F242A">
        <w:rPr>
          <w:u w:val="single"/>
        </w:rPr>
        <w:t xml:space="preserve">  </w:t>
      </w:r>
    </w:p>
    <w:p w:rsidR="000A0A66" w:rsidRPr="000A0A66" w:rsidRDefault="000A0A66">
      <w:r w:rsidRPr="000A0A66">
        <w:tab/>
      </w:r>
      <w:r w:rsidRPr="000A0A66">
        <w:tab/>
        <w:t>Totaal</w:t>
      </w:r>
      <w:r>
        <w:tab/>
      </w:r>
      <w:r>
        <w:tab/>
      </w:r>
      <w:r w:rsidR="008F242A">
        <w:t xml:space="preserve">       3890</w:t>
      </w:r>
      <w:r w:rsidR="008F242A">
        <w:tab/>
        <w:t>4120</w:t>
      </w:r>
    </w:p>
    <w:p w:rsidR="000A0A66" w:rsidRPr="000A0A66" w:rsidRDefault="000A0A66">
      <w:pPr>
        <w:rPr>
          <w:u w:val="single"/>
        </w:rPr>
      </w:pPr>
    </w:p>
    <w:p w:rsidR="00944455" w:rsidRPr="00D85251" w:rsidRDefault="00D85251">
      <w:pPr>
        <w:rPr>
          <w:u w:val="single"/>
        </w:rPr>
      </w:pPr>
      <w:r>
        <w:rPr>
          <w:u w:val="single"/>
        </w:rPr>
        <w:t>Bestuur Armwezen en V</w:t>
      </w:r>
      <w:r w:rsidR="00944455" w:rsidRPr="00D85251">
        <w:rPr>
          <w:u w:val="single"/>
        </w:rPr>
        <w:t>erkeer.</w:t>
      </w:r>
    </w:p>
    <w:p w:rsidR="00944455" w:rsidRDefault="00AA459C">
      <w:r>
        <w:t xml:space="preserve">Kieskringen </w:t>
      </w:r>
      <w:r w:rsidR="00944455" w:rsidRPr="00944455">
        <w:rPr>
          <w:b/>
        </w:rPr>
        <w:t>voor Schijndel</w:t>
      </w:r>
      <w:r w:rsidR="00944455">
        <w:t xml:space="preserve"> Kieskring 1 [pag</w:t>
      </w:r>
      <w:r w:rsidR="0071613F">
        <w:t xml:space="preserve"> </w:t>
      </w:r>
      <w:r w:rsidR="00944455">
        <w:t>97]</w:t>
      </w:r>
    </w:p>
    <w:p w:rsidR="00944455" w:rsidRDefault="00944455"/>
    <w:p w:rsidR="00065B45" w:rsidRDefault="00944455">
      <w:r w:rsidRPr="00065B45">
        <w:rPr>
          <w:u w:val="single"/>
        </w:rPr>
        <w:t>Invoerrechten</w:t>
      </w:r>
      <w:r w:rsidR="00AA111E">
        <w:rPr>
          <w:u w:val="single"/>
        </w:rPr>
        <w:t xml:space="preserve"> en Accijns</w:t>
      </w:r>
      <w:r w:rsidR="00065B45" w:rsidRPr="00065B45">
        <w:rPr>
          <w:u w:val="single"/>
        </w:rPr>
        <w:t>en</w:t>
      </w:r>
      <w:r w:rsidR="00CB6B92">
        <w:t xml:space="preserve">. – </w:t>
      </w:r>
      <w:r w:rsidR="00AA459C">
        <w:t>Inspectie</w:t>
      </w:r>
      <w:r w:rsidR="00CB6B92">
        <w:t xml:space="preserve"> </w:t>
      </w:r>
      <w:r w:rsidR="00065B45">
        <w:t>’s-Hertogenbosch [Pag. 100]</w:t>
      </w:r>
      <w:r w:rsidR="007539BB">
        <w:t>.</w:t>
      </w:r>
    </w:p>
    <w:p w:rsidR="00944455" w:rsidRDefault="00065B45">
      <w:r w:rsidRPr="00065B45">
        <w:rPr>
          <w:b/>
        </w:rPr>
        <w:t>Voor Schijndel</w:t>
      </w:r>
      <w:r>
        <w:rPr>
          <w:b/>
        </w:rPr>
        <w:t xml:space="preserve">: </w:t>
      </w:r>
      <w:r w:rsidR="00CB6B92">
        <w:t>Inspecteur: A.W.</w:t>
      </w:r>
      <w:r w:rsidR="00012B39">
        <w:t xml:space="preserve"> </w:t>
      </w:r>
      <w:r w:rsidR="00CB6B92">
        <w:t>Brouwer</w:t>
      </w:r>
      <w:r>
        <w:t xml:space="preserve"> - Toegevoegd Ontvanger: T.J.J. Thijssen</w:t>
      </w:r>
    </w:p>
    <w:p w:rsidR="00065B45" w:rsidRDefault="00065B45"/>
    <w:p w:rsidR="00065B45" w:rsidRDefault="00065B45">
      <w:r w:rsidRPr="00065B45">
        <w:rPr>
          <w:u w:val="single"/>
        </w:rPr>
        <w:t>Ontvangers</w:t>
      </w:r>
      <w:r>
        <w:t>. Inspectie ’s-Hertogenbosch [DB] Kantoor ’s-Hertogenbosch [BD]</w:t>
      </w:r>
      <w:r w:rsidR="007539BB">
        <w:t>.</w:t>
      </w:r>
    </w:p>
    <w:p w:rsidR="00065B45" w:rsidRDefault="00065B45">
      <w:pPr>
        <w:rPr>
          <w:b/>
        </w:rPr>
      </w:pPr>
      <w:r>
        <w:t xml:space="preserve">Voor de gemeente </w:t>
      </w:r>
      <w:r w:rsidRPr="00065B45">
        <w:rPr>
          <w:b/>
        </w:rPr>
        <w:t>Schijndel</w:t>
      </w:r>
      <w:r w:rsidR="00CB6B92">
        <w:rPr>
          <w:b/>
        </w:rPr>
        <w:t xml:space="preserve"> [pag. 10</w:t>
      </w:r>
      <w:r w:rsidR="00C83D36">
        <w:rPr>
          <w:b/>
        </w:rPr>
        <w:t>0-10</w:t>
      </w:r>
      <w:r w:rsidR="00CB6B92">
        <w:rPr>
          <w:b/>
        </w:rPr>
        <w:t>1]</w:t>
      </w:r>
    </w:p>
    <w:p w:rsidR="00065B45" w:rsidRDefault="00065B45">
      <w:r>
        <w:t>Kantoor Boxtel,</w:t>
      </w:r>
      <w:r w:rsidR="00CB6B92">
        <w:t xml:space="preserve"> </w:t>
      </w:r>
      <w:r>
        <w:t>Ontvanger: P. C. W. Wolfs</w:t>
      </w:r>
    </w:p>
    <w:p w:rsidR="00C83D36" w:rsidRDefault="00C83D36"/>
    <w:p w:rsidR="00C83D36" w:rsidRDefault="00C83D36">
      <w:r>
        <w:t>Inspectie Kantoor</w:t>
      </w:r>
      <w:r w:rsidR="00F03436">
        <w:t xml:space="preserve"> </w:t>
      </w:r>
      <w:r>
        <w:t>’s-Hertogenbosch [Inv. en Acc.</w:t>
      </w:r>
    </w:p>
    <w:p w:rsidR="00065B45" w:rsidRPr="00C83D36" w:rsidRDefault="00C83D36">
      <w:r>
        <w:t xml:space="preserve">Voor de </w:t>
      </w:r>
      <w:r w:rsidRPr="00C83D36">
        <w:rPr>
          <w:b/>
        </w:rPr>
        <w:t>gemeente Schijndel</w:t>
      </w:r>
      <w:r>
        <w:t xml:space="preserve"> Ontvanger: C.P. Beth.[pag. 101]</w:t>
      </w:r>
    </w:p>
    <w:p w:rsidR="00C83D36" w:rsidRDefault="00C83D36"/>
    <w:p w:rsidR="00065B45" w:rsidRPr="00FB6FD2" w:rsidRDefault="00065B45">
      <w:r w:rsidRPr="00065B45">
        <w:rPr>
          <w:u w:val="single"/>
        </w:rPr>
        <w:t>Schattingscommissiën voor de Inkomstenbelasting</w:t>
      </w:r>
      <w:r w:rsidR="00FB6FD2">
        <w:t xml:space="preserve"> </w:t>
      </w:r>
      <w:r w:rsidR="00DE2130">
        <w:t>[pag. 103]</w:t>
      </w:r>
    </w:p>
    <w:p w:rsidR="00065B45" w:rsidRDefault="00FB6FD2">
      <w:r>
        <w:t>Ingesteld krachtens art. 57 van de wet van 19 Dec. 1914 [St. bl. no. 563] tot heffing eener</w:t>
      </w:r>
    </w:p>
    <w:p w:rsidR="00FB6FD2" w:rsidRDefault="00FB6FD2">
      <w:r>
        <w:t>inkomstenbelasting.</w:t>
      </w:r>
    </w:p>
    <w:p w:rsidR="00FB6FD2" w:rsidRPr="00065B45" w:rsidRDefault="00FB6FD2">
      <w:r>
        <w:t>In het geval, dat het ressort van een commissie meer dan een gemeente omvat, is de gemeente waar de standplaats der commissie is gevestigd met een * gemerkt</w:t>
      </w:r>
    </w:p>
    <w:p w:rsidR="00065B45" w:rsidRDefault="00FB6FD2">
      <w:r w:rsidRPr="00FB6FD2">
        <w:rPr>
          <w:b/>
        </w:rPr>
        <w:t>Voor Schijndel</w:t>
      </w:r>
      <w:r>
        <w:rPr>
          <w:b/>
        </w:rPr>
        <w:t>:</w:t>
      </w:r>
      <w:r>
        <w:t xml:space="preserve"> J.J. Janssens, J. v. d. d Boogaard, W. van Esch en P. van Lieshout.</w:t>
      </w:r>
      <w:r w:rsidR="005D7C72" w:rsidRPr="005D7C72">
        <w:t xml:space="preserve"> </w:t>
      </w:r>
      <w:r w:rsidR="005D7C72">
        <w:t>[pag.105]</w:t>
      </w:r>
    </w:p>
    <w:p w:rsidR="00FB6FD2" w:rsidRDefault="00FB6FD2"/>
    <w:p w:rsidR="00FB6FD2" w:rsidRDefault="00FB6FD2">
      <w:r w:rsidRPr="00FB6FD2">
        <w:rPr>
          <w:u w:val="single"/>
        </w:rPr>
        <w:t xml:space="preserve">Indirecte belastingen </w:t>
      </w:r>
      <w:r>
        <w:t xml:space="preserve">: Registratie en Domeinen </w:t>
      </w:r>
    </w:p>
    <w:p w:rsidR="00FB6FD2" w:rsidRDefault="00FB6FD2">
      <w:r w:rsidRPr="00FB6FD2">
        <w:rPr>
          <w:b/>
        </w:rPr>
        <w:t>Schijndel</w:t>
      </w:r>
      <w:r>
        <w:t xml:space="preserve"> valt onder Veghel</w:t>
      </w:r>
      <w:r w:rsidR="00DB256B">
        <w:t xml:space="preserve">: </w:t>
      </w:r>
      <w:r w:rsidR="00E76722">
        <w:t xml:space="preserve">Ontvanger </w:t>
      </w:r>
      <w:r>
        <w:t>M.M. Schut [pag. 107]</w:t>
      </w:r>
      <w:r w:rsidR="007539BB">
        <w:t>.</w:t>
      </w:r>
    </w:p>
    <w:p w:rsidR="00FB6FD2" w:rsidRDefault="00FB6FD2"/>
    <w:p w:rsidR="00FB6FD2" w:rsidRPr="00FB6FD2" w:rsidRDefault="00FB6FD2">
      <w:r w:rsidRPr="00FB6FD2">
        <w:rPr>
          <w:u w:val="single"/>
        </w:rPr>
        <w:t>Bewaarders van</w:t>
      </w:r>
      <w:r>
        <w:t xml:space="preserve"> Hypotheken, het Kadaster en de Scheepsbewijzen</w:t>
      </w:r>
    </w:p>
    <w:p w:rsidR="00065B45" w:rsidRDefault="00FB6FD2">
      <w:r>
        <w:t xml:space="preserve">Hypotheek Kantoren: </w:t>
      </w:r>
      <w:r w:rsidRPr="00FB6FD2">
        <w:rPr>
          <w:b/>
        </w:rPr>
        <w:t>Schijndel</w:t>
      </w:r>
      <w:r>
        <w:t xml:space="preserve"> valt onder </w:t>
      </w:r>
      <w:r w:rsidR="00DB256B">
        <w:t>’s-Hertogenbosch [pag. 107]</w:t>
      </w:r>
      <w:r w:rsidR="007539BB">
        <w:t>.</w:t>
      </w:r>
    </w:p>
    <w:p w:rsidR="00DB256B" w:rsidRDefault="00DB256B">
      <w:r>
        <w:t xml:space="preserve">Bewaarder: N. G. van Hasselt, Beëedigd Klerk: M. J. van Rijswijk: </w:t>
      </w:r>
    </w:p>
    <w:p w:rsidR="00DB256B" w:rsidRDefault="00DB256B">
      <w:r>
        <w:t>Boekhouder J. A. W. van de Kroef</w:t>
      </w:r>
      <w:r w:rsidR="00C271C3">
        <w:t>.</w:t>
      </w:r>
    </w:p>
    <w:p w:rsidR="00C271C3" w:rsidRDefault="00C271C3"/>
    <w:p w:rsidR="003047CB" w:rsidRDefault="00FF5D8C">
      <w:pPr>
        <w:rPr>
          <w:u w:val="single"/>
        </w:rPr>
      </w:pPr>
      <w:r w:rsidRPr="00FF5D8C">
        <w:rPr>
          <w:u w:val="single"/>
        </w:rPr>
        <w:t>Algemeen Rooms-Katholieke Ambtenaarsvereniging</w:t>
      </w:r>
      <w:r w:rsidR="00DE2130" w:rsidRPr="00DE2130">
        <w:t>[pag.112]</w:t>
      </w:r>
    </w:p>
    <w:p w:rsidR="00FF5D8C" w:rsidRDefault="00FF5D8C">
      <w:r>
        <w:t>Schijndel valt onder afd. Veghel: [pag. 114]</w:t>
      </w:r>
    </w:p>
    <w:p w:rsidR="00FF5D8C" w:rsidRDefault="00FF5D8C">
      <w:r>
        <w:t>Voorzitter: M. A. Eliëns, “De zonhof”, Erp.</w:t>
      </w:r>
    </w:p>
    <w:p w:rsidR="00FF5D8C" w:rsidRPr="00FF5D8C" w:rsidRDefault="00FF5D8C">
      <w:pPr>
        <w:rPr>
          <w:lang w:val="en-US"/>
        </w:rPr>
      </w:pPr>
      <w:r w:rsidRPr="00FF5D8C">
        <w:rPr>
          <w:lang w:val="en-US"/>
        </w:rPr>
        <w:t>Secre</w:t>
      </w:r>
      <w:r w:rsidR="00E76722">
        <w:rPr>
          <w:lang w:val="en-US"/>
        </w:rPr>
        <w:t xml:space="preserve">taris: N. J. M. Langemeijer, A </w:t>
      </w:r>
      <w:r w:rsidRPr="00FF5D8C">
        <w:rPr>
          <w:lang w:val="en-US"/>
        </w:rPr>
        <w:t>65 Dinther.</w:t>
      </w:r>
    </w:p>
    <w:p w:rsidR="00FF5D8C" w:rsidRPr="00BA084D" w:rsidRDefault="00FF5D8C">
      <w:r w:rsidRPr="00BA084D">
        <w:t>Penningmeester:--</w:t>
      </w:r>
    </w:p>
    <w:p w:rsidR="003047CB" w:rsidRPr="00BA084D" w:rsidRDefault="003047CB">
      <w:pPr>
        <w:rPr>
          <w:u w:val="single"/>
        </w:rPr>
      </w:pPr>
    </w:p>
    <w:p w:rsidR="00C271C3" w:rsidRDefault="00C271C3">
      <w:r w:rsidRPr="00C271C3">
        <w:rPr>
          <w:u w:val="single"/>
        </w:rPr>
        <w:t>Onderwijs, Kunsten en Wetenschappen</w:t>
      </w:r>
    </w:p>
    <w:p w:rsidR="00C271C3" w:rsidRDefault="00C271C3">
      <w:r>
        <w:t>Toezicht op Lager Onderwijs.</w:t>
      </w:r>
    </w:p>
    <w:p w:rsidR="00245A82" w:rsidRDefault="00C271C3" w:rsidP="00FF2F47">
      <w:r w:rsidRPr="00C271C3">
        <w:rPr>
          <w:b/>
        </w:rPr>
        <w:t xml:space="preserve">Schijndel </w:t>
      </w:r>
      <w:r>
        <w:t>valt onder Inspectie Boxmeer</w:t>
      </w:r>
      <w:r w:rsidR="007539BB">
        <w:t xml:space="preserve"> [pag. 116].</w:t>
      </w:r>
    </w:p>
    <w:p w:rsidR="00D85251" w:rsidRDefault="00D85251" w:rsidP="00FF2F47">
      <w:pPr>
        <w:rPr>
          <w:u w:val="single"/>
        </w:rPr>
      </w:pPr>
    </w:p>
    <w:p w:rsidR="007539BB" w:rsidRDefault="006045B7" w:rsidP="00FF2F47">
      <w:r w:rsidRPr="006045B7">
        <w:rPr>
          <w:u w:val="single"/>
        </w:rPr>
        <w:lastRenderedPageBreak/>
        <w:t>Openbare Leeszalen en bibliotheken</w:t>
      </w:r>
      <w:r>
        <w:rPr>
          <w:u w:val="single"/>
        </w:rPr>
        <w:t>,</w:t>
      </w:r>
      <w:r>
        <w:t xml:space="preserve"> gevestigd in de provincie Noord-Brabant, met vermelding van bibliothecarissen:</w:t>
      </w:r>
      <w:r w:rsidR="00F03436">
        <w:t xml:space="preserve"> </w:t>
      </w:r>
      <w:r w:rsidR="00DE2130">
        <w:t>[pag. 117]</w:t>
      </w:r>
    </w:p>
    <w:p w:rsidR="006045B7" w:rsidRDefault="006045B7" w:rsidP="00FF2F47">
      <w:r w:rsidRPr="006045B7">
        <w:rPr>
          <w:b/>
        </w:rPr>
        <w:t>Schijndel</w:t>
      </w:r>
      <w:r>
        <w:rPr>
          <w:b/>
        </w:rPr>
        <w:t xml:space="preserve">. </w:t>
      </w:r>
      <w:r w:rsidRPr="006045B7">
        <w:t>Leeszaal, gevestigd</w:t>
      </w:r>
      <w:r>
        <w:t xml:space="preserve"> in het Patronaat. Geopend Dinsdag, Woensdag, Vrijdag en</w:t>
      </w:r>
    </w:p>
    <w:p w:rsidR="006045B7" w:rsidRDefault="006045B7" w:rsidP="00FF2F47">
      <w:r>
        <w:t>Zaterdag des n.</w:t>
      </w:r>
      <w:r w:rsidR="00F03436">
        <w:t xml:space="preserve"> </w:t>
      </w:r>
      <w:r>
        <w:t>m. 6-9. Op Zondag v.</w:t>
      </w:r>
      <w:r w:rsidR="00F03436">
        <w:t xml:space="preserve"> </w:t>
      </w:r>
      <w:r>
        <w:t>m. van 11-12½,  6-9.</w:t>
      </w:r>
    </w:p>
    <w:p w:rsidR="006045B7" w:rsidRDefault="006045B7" w:rsidP="00FF2F47">
      <w:r>
        <w:t>Bibliothecaris: E. van Roosmalen. [pag. 117].</w:t>
      </w:r>
    </w:p>
    <w:p w:rsidR="006045B7" w:rsidRDefault="006045B7" w:rsidP="00FF2F47"/>
    <w:p w:rsidR="00555936" w:rsidRDefault="00555936" w:rsidP="00555936">
      <w:r>
        <w:t>Stichting “Het Noord</w:t>
      </w:r>
      <w:r w:rsidR="00F03436">
        <w:t xml:space="preserve"> </w:t>
      </w:r>
      <w:r>
        <w:t>-Brabantsch Landschap” [pag. 118</w:t>
      </w:r>
    </w:p>
    <w:p w:rsidR="00555936" w:rsidRDefault="00555936" w:rsidP="00555936">
      <w:r>
        <w:t>Opgericht 22 Januari 1932: gevestigd te ’s-Hertogenbosch.</w:t>
      </w:r>
    </w:p>
    <w:p w:rsidR="00555936" w:rsidRDefault="00555936" w:rsidP="00555936"/>
    <w:p w:rsidR="0056471B" w:rsidRPr="00DE2130" w:rsidRDefault="0056471B" w:rsidP="00FF2F47">
      <w:r w:rsidRPr="00827BBB">
        <w:rPr>
          <w:u w:val="single"/>
        </w:rPr>
        <w:t>Politie, Justitie, Defensie</w:t>
      </w:r>
      <w:r w:rsidRPr="00DE2130">
        <w:t>,</w:t>
      </w:r>
      <w:r w:rsidR="00DE2130" w:rsidRPr="00DE2130">
        <w:t xml:space="preserve"> [pag. 120]</w:t>
      </w:r>
    </w:p>
    <w:p w:rsidR="0056471B" w:rsidRDefault="0056471B" w:rsidP="00FF2F47">
      <w:r w:rsidRPr="00800218">
        <w:rPr>
          <w:b/>
        </w:rPr>
        <w:t>K</w:t>
      </w:r>
      <w:r w:rsidR="00D85251" w:rsidRPr="00800218">
        <w:rPr>
          <w:b/>
        </w:rPr>
        <w:t>antongerechten.</w:t>
      </w:r>
      <w:r w:rsidR="00D85251">
        <w:t xml:space="preserve"> *] ‘s-</w:t>
      </w:r>
      <w:r>
        <w:t>Hertogenbosch.</w:t>
      </w:r>
      <w:r w:rsidR="00190643">
        <w:t>[pag.121]</w:t>
      </w:r>
    </w:p>
    <w:p w:rsidR="00FC03DE" w:rsidRDefault="00FC03DE" w:rsidP="00FF2F47"/>
    <w:p w:rsidR="00C44703" w:rsidRDefault="00C44703" w:rsidP="00FF2F47">
      <w:r>
        <w:t>*]De zitting</w:t>
      </w:r>
      <w:r w:rsidR="00F03436">
        <w:t>s</w:t>
      </w:r>
      <w:r>
        <w:t>dagen zijn bij elk kantongerecht aangeduid op de navolgende wijze:</w:t>
      </w:r>
    </w:p>
    <w:p w:rsidR="00C44703" w:rsidRDefault="00C44703" w:rsidP="00FF2F47">
      <w:r>
        <w:t>B.- Zittingsdag voor Burge</w:t>
      </w:r>
      <w:r w:rsidR="004C5DC8">
        <w:t>r</w:t>
      </w:r>
      <w:r>
        <w:t>lijke en Handelszaken</w:t>
      </w:r>
    </w:p>
    <w:p w:rsidR="00C44703" w:rsidRDefault="00C44703" w:rsidP="00FF2F47">
      <w:r>
        <w:t>S.-</w:t>
      </w:r>
      <w:r w:rsidR="00FC03DE">
        <w:t xml:space="preserve"> </w:t>
      </w:r>
      <w:r w:rsidR="00FC03DE">
        <w:tab/>
        <w:t>“</w:t>
      </w:r>
      <w:r w:rsidR="00FC03DE">
        <w:tab/>
        <w:t xml:space="preserve">  “</w:t>
      </w:r>
      <w:r w:rsidR="00FC03DE">
        <w:tab/>
        <w:t>Strafzaken</w:t>
      </w:r>
    </w:p>
    <w:p w:rsidR="00FC03DE" w:rsidRDefault="00F03436" w:rsidP="00FF2F47">
      <w:r>
        <w:t xml:space="preserve">E. </w:t>
      </w:r>
      <w:r>
        <w:tab/>
        <w:t>“</w:t>
      </w:r>
      <w:r>
        <w:tab/>
        <w:t xml:space="preserve">  “</w:t>
      </w:r>
      <w:r>
        <w:tab/>
        <w:t>Extra Judici</w:t>
      </w:r>
      <w:r w:rsidR="00FC03DE">
        <w:t>ële werkzaamheden</w:t>
      </w:r>
    </w:p>
    <w:p w:rsidR="00FC03DE" w:rsidRDefault="00FC03DE" w:rsidP="00FF2F47">
      <w:r>
        <w:t>Ps</w:t>
      </w:r>
      <w:r>
        <w:tab/>
        <w:t>“</w:t>
      </w:r>
      <w:r>
        <w:tab/>
        <w:t xml:space="preserve">  “</w:t>
      </w:r>
      <w:r>
        <w:tab/>
        <w:t>Crisispachtzaken.</w:t>
      </w:r>
    </w:p>
    <w:p w:rsidR="00FC03DE" w:rsidRDefault="00FC03DE" w:rsidP="00FC03DE">
      <w:r w:rsidRPr="00827BBB">
        <w:rPr>
          <w:b/>
        </w:rPr>
        <w:t>Rechtsgebied voor Schijndel</w:t>
      </w:r>
      <w:r>
        <w:t>.[pag. 122]</w:t>
      </w:r>
    </w:p>
    <w:p w:rsidR="00FC03DE" w:rsidRDefault="00FC03DE" w:rsidP="00FC03DE">
      <w:r>
        <w:t>Kantonrechter: Mr. F. J. M. I. Baron van Hövel tot Westerflier.</w:t>
      </w:r>
    </w:p>
    <w:p w:rsidR="00FC03DE" w:rsidRDefault="00FC03DE" w:rsidP="00FF2F47"/>
    <w:p w:rsidR="0056471B" w:rsidRPr="00DE2130" w:rsidRDefault="0056471B" w:rsidP="00FF2F47">
      <w:r w:rsidRPr="00CB6D7C">
        <w:rPr>
          <w:u w:val="single"/>
        </w:rPr>
        <w:t>Notarissen, gevestigd binnen de provincie Noord-Brabant</w:t>
      </w:r>
      <w:r w:rsidRPr="00DE2130">
        <w:t>.</w:t>
      </w:r>
      <w:r w:rsidR="00DE2130" w:rsidRPr="00DE2130">
        <w:t xml:space="preserve"> [p</w:t>
      </w:r>
      <w:r w:rsidR="000A4F7E">
        <w:t>ag. 123</w:t>
      </w:r>
      <w:r w:rsidR="00DE2130" w:rsidRPr="00DE2130">
        <w:t>]</w:t>
      </w:r>
      <w:r w:rsidR="00DE2130">
        <w:t>.</w:t>
      </w:r>
    </w:p>
    <w:p w:rsidR="00CB6D7C" w:rsidRDefault="00CB6D7C" w:rsidP="00FF2F47">
      <w:r>
        <w:t>Voor</w:t>
      </w:r>
      <w:r w:rsidRPr="00D85251">
        <w:rPr>
          <w:b/>
        </w:rPr>
        <w:t xml:space="preserve"> Schijndel</w:t>
      </w:r>
      <w:r>
        <w:t xml:space="preserve"> Notaris J. F. Baggen [pag. 124].</w:t>
      </w:r>
    </w:p>
    <w:p w:rsidR="00CB6D7C" w:rsidRDefault="00CB6D7C" w:rsidP="00FF2F47"/>
    <w:p w:rsidR="00CB6D7C" w:rsidRPr="00DE2130" w:rsidRDefault="004E0E7F" w:rsidP="00FF2F47">
      <w:r>
        <w:rPr>
          <w:u w:val="single"/>
        </w:rPr>
        <w:t xml:space="preserve">Politie, Justitie en </w:t>
      </w:r>
      <w:r w:rsidR="00CB6D7C" w:rsidRPr="00CB6D7C">
        <w:rPr>
          <w:u w:val="single"/>
        </w:rPr>
        <w:t>Defensie</w:t>
      </w:r>
      <w:r w:rsidR="00DE2130">
        <w:rPr>
          <w:u w:val="single"/>
        </w:rPr>
        <w:t xml:space="preserve"> </w:t>
      </w:r>
      <w:r w:rsidR="000A4F7E">
        <w:t>[pag.124</w:t>
      </w:r>
      <w:r w:rsidR="00DE2130">
        <w:t>]</w:t>
      </w:r>
    </w:p>
    <w:p w:rsidR="00CB6D7C" w:rsidRDefault="00CB6D7C" w:rsidP="00FF2F47">
      <w:r w:rsidRPr="000A4F7E">
        <w:rPr>
          <w:b/>
        </w:rPr>
        <w:t>Dienstplichtwet</w:t>
      </w:r>
      <w:r>
        <w:t>, Keuringsraden.</w:t>
      </w:r>
    </w:p>
    <w:p w:rsidR="00CB6D7C" w:rsidRDefault="00CB6D7C" w:rsidP="00FF2F47">
      <w:r w:rsidRPr="00CB6D7C">
        <w:rPr>
          <w:b/>
        </w:rPr>
        <w:t>Schijndel</w:t>
      </w:r>
      <w:r>
        <w:t xml:space="preserve"> valt onder de 30</w:t>
      </w:r>
      <w:r w:rsidRPr="00CB6D7C">
        <w:rPr>
          <w:vertAlign w:val="superscript"/>
        </w:rPr>
        <w:t>ste</w:t>
      </w:r>
      <w:r w:rsidR="00AA459C">
        <w:t xml:space="preserve"> </w:t>
      </w:r>
      <w:r>
        <w:t>Keuringsraad [pag. 125]</w:t>
      </w:r>
    </w:p>
    <w:p w:rsidR="00CB6D7C" w:rsidRDefault="00CB6D7C" w:rsidP="00FF2F47"/>
    <w:p w:rsidR="00CB6D7C" w:rsidRPr="00DE2130" w:rsidRDefault="00CB6D7C" w:rsidP="00FF2F47">
      <w:r w:rsidRPr="007A6C0F">
        <w:rPr>
          <w:u w:val="single"/>
        </w:rPr>
        <w:t>Volksgezondheid</w:t>
      </w:r>
      <w:r w:rsidR="00DE2130">
        <w:rPr>
          <w:u w:val="single"/>
        </w:rPr>
        <w:t xml:space="preserve"> </w:t>
      </w:r>
      <w:r w:rsidR="00DE2130">
        <w:t>[pag.</w:t>
      </w:r>
      <w:r w:rsidR="00DE2130" w:rsidRPr="00DE2130">
        <w:t>127</w:t>
      </w:r>
      <w:r w:rsidR="00E569FF">
        <w:t>-128</w:t>
      </w:r>
      <w:r w:rsidR="00DE2130">
        <w:t>]</w:t>
      </w:r>
    </w:p>
    <w:p w:rsidR="00CB6D7C" w:rsidRDefault="00CB6D7C" w:rsidP="00FF2F47">
      <w:r w:rsidRPr="00CB6D7C">
        <w:t>Warenwet</w:t>
      </w:r>
      <w:r>
        <w:t xml:space="preserve"> 1919 – [Staatsblad no. 581]</w:t>
      </w:r>
    </w:p>
    <w:p w:rsidR="00CB6D7C" w:rsidRPr="00CB6D7C" w:rsidRDefault="00CB6D7C" w:rsidP="00FF2F47">
      <w:r>
        <w:t>[Wet regelende de keuring en aanduiding van waren]</w:t>
      </w:r>
    </w:p>
    <w:p w:rsidR="00CB6D7C" w:rsidRDefault="00CB6D7C" w:rsidP="00FF2F47">
      <w:r w:rsidRPr="00CB6D7C">
        <w:rPr>
          <w:b/>
        </w:rPr>
        <w:t>Schijndel</w:t>
      </w:r>
      <w:r>
        <w:t xml:space="preserve"> valt onder de </w:t>
      </w:r>
      <w:r w:rsidRPr="00CB6D7C">
        <w:t>Keuringsdiensten</w:t>
      </w:r>
      <w:r>
        <w:t xml:space="preserve"> van ’s-Hertogenbosch Directeur: J. A. Imhoff. </w:t>
      </w:r>
    </w:p>
    <w:p w:rsidR="0056471B" w:rsidRDefault="00EE4A6E" w:rsidP="00FF2F47">
      <w:r>
        <w:t>[pag. 128</w:t>
      </w:r>
      <w:r w:rsidR="00CB6D7C">
        <w:t>]</w:t>
      </w:r>
    </w:p>
    <w:p w:rsidR="00CB6D7C" w:rsidRDefault="00CB6D7C" w:rsidP="00FF2F47"/>
    <w:p w:rsidR="00000164" w:rsidRDefault="00000164" w:rsidP="00FF2F47">
      <w:pPr>
        <w:rPr>
          <w:u w:val="single"/>
        </w:rPr>
      </w:pPr>
      <w:r w:rsidRPr="00000164">
        <w:rPr>
          <w:u w:val="single"/>
        </w:rPr>
        <w:t>Ziekenhuizen in Noordbrabant</w:t>
      </w:r>
      <w:r w:rsidR="00DE2130">
        <w:rPr>
          <w:u w:val="single"/>
        </w:rPr>
        <w:t xml:space="preserve"> </w:t>
      </w:r>
      <w:r w:rsidR="00DE2130" w:rsidRPr="00DE2130">
        <w:t>[pag. 129]</w:t>
      </w:r>
    </w:p>
    <w:p w:rsidR="00000164" w:rsidRDefault="00000164" w:rsidP="00FF2F47">
      <w:r w:rsidRPr="00000164">
        <w:rPr>
          <w:b/>
        </w:rPr>
        <w:t>Schijndel,</w:t>
      </w:r>
      <w:r w:rsidRPr="00000164">
        <w:t xml:space="preserve"> St. </w:t>
      </w:r>
      <w:r w:rsidR="00D85251">
        <w:t xml:space="preserve">Lidwinagesticht, </w:t>
      </w:r>
      <w:r>
        <w:t>Boschweg.</w:t>
      </w:r>
      <w:r w:rsidR="00551F49">
        <w:t xml:space="preserve"> [pag. 131]</w:t>
      </w:r>
    </w:p>
    <w:p w:rsidR="00000164" w:rsidRDefault="00000164" w:rsidP="00FF2F47">
      <w:r>
        <w:t>Bestuur: Burgerlijk Zedelijk Lichaam Vereeniging van Vrouwen ter verpleging van zieken en het geven van onderwijs te Schijndel.</w:t>
      </w:r>
    </w:p>
    <w:p w:rsidR="00EE4A6E" w:rsidRDefault="005F686D" w:rsidP="00FF2F47">
      <w:r>
        <w:t>Geen vaste geneeskundige</w:t>
      </w:r>
    </w:p>
    <w:p w:rsidR="005F686D" w:rsidRDefault="005F686D" w:rsidP="00FF2F47"/>
    <w:p w:rsidR="006B1BF2" w:rsidRDefault="006B1BF2" w:rsidP="00FF2F47">
      <w:r>
        <w:t>Instituut voor Doofstommen te St. Michielsgestel.</w:t>
      </w:r>
      <w:r w:rsidR="00986874">
        <w:t xml:space="preserve"> [pag. 132]</w:t>
      </w:r>
    </w:p>
    <w:p w:rsidR="006B1BF2" w:rsidRDefault="006B1BF2" w:rsidP="00FF2F47"/>
    <w:p w:rsidR="00000164" w:rsidRPr="00BD1C70" w:rsidRDefault="00000164" w:rsidP="00FF2F47">
      <w:r w:rsidRPr="00000164">
        <w:rPr>
          <w:u w:val="single"/>
        </w:rPr>
        <w:t>Handel, Arbeid en Nijverheid</w:t>
      </w:r>
      <w:r w:rsidR="00BD1C70">
        <w:rPr>
          <w:u w:val="single"/>
        </w:rPr>
        <w:t xml:space="preserve"> </w:t>
      </w:r>
      <w:r w:rsidR="00BD1C70">
        <w:t>[pag.134]</w:t>
      </w:r>
    </w:p>
    <w:p w:rsidR="00000164" w:rsidRDefault="00000164" w:rsidP="00FF2F47">
      <w:r>
        <w:t>Raden van Arbeid, wier gebieden Noord-</w:t>
      </w:r>
      <w:r w:rsidR="00F03436">
        <w:t xml:space="preserve"> </w:t>
      </w:r>
      <w:r>
        <w:t>Brabantsche gemeenten omvatten:</w:t>
      </w:r>
    </w:p>
    <w:p w:rsidR="00000164" w:rsidRDefault="00000164" w:rsidP="00FF2F47">
      <w:r w:rsidRPr="00000164">
        <w:rPr>
          <w:b/>
        </w:rPr>
        <w:t>Schijndel</w:t>
      </w:r>
      <w:r>
        <w:t xml:space="preserve"> valt onder ’s-Hertogenbosch.</w:t>
      </w:r>
    </w:p>
    <w:p w:rsidR="00000164" w:rsidRDefault="00000164" w:rsidP="00FF2F47">
      <w:r>
        <w:t>Voorzitter: Mr. H. P. F. M. Manders te ’s-Hertogenbosch. [pag. 13</w:t>
      </w:r>
      <w:r w:rsidR="006B1BF2">
        <w:t>4-13</w:t>
      </w:r>
      <w:r>
        <w:t>5]</w:t>
      </w:r>
    </w:p>
    <w:p w:rsidR="006B1BF2" w:rsidRDefault="006B1BF2" w:rsidP="00FF2F47"/>
    <w:p w:rsidR="004C1FD2" w:rsidRPr="00BD1C70" w:rsidRDefault="004C1FD2" w:rsidP="004C1FD2">
      <w:r w:rsidRPr="00BD1C70">
        <w:rPr>
          <w:u w:val="single"/>
        </w:rPr>
        <w:t>Rijksinspectie Werkverschaffing</w:t>
      </w:r>
      <w:r w:rsidR="00BD1C70">
        <w:rPr>
          <w:u w:val="single"/>
        </w:rPr>
        <w:t xml:space="preserve"> </w:t>
      </w:r>
      <w:r w:rsidR="00BD1C70" w:rsidRPr="00BD1C70">
        <w:t>[pag.135]</w:t>
      </w:r>
    </w:p>
    <w:p w:rsidR="00000164" w:rsidRDefault="006B1BF2" w:rsidP="00FF2F47">
      <w:r w:rsidRPr="006B1BF2">
        <w:rPr>
          <w:u w:val="single"/>
        </w:rPr>
        <w:t xml:space="preserve">Toezicht </w:t>
      </w:r>
      <w:r w:rsidRPr="00C441E8">
        <w:t>op de uitvoering der</w:t>
      </w:r>
      <w:r w:rsidRPr="006B1BF2">
        <w:rPr>
          <w:u w:val="single"/>
        </w:rPr>
        <w:t xml:space="preserve"> Arbeidswet</w:t>
      </w:r>
      <w:r>
        <w:t xml:space="preserve"> [wet van 1 nov. 1919, ST. bl. 1922, no. 457], </w:t>
      </w:r>
    </w:p>
    <w:p w:rsidR="006B1BF2" w:rsidRDefault="006B1BF2" w:rsidP="00FF2F47">
      <w:r>
        <w:t>Veiligheidswe</w:t>
      </w:r>
      <w:r w:rsidR="00C441E8">
        <w:t xml:space="preserve">t [wet van 20 Juli </w:t>
      </w:r>
      <w:r>
        <w:t xml:space="preserve">1895, St. bl. 1915, no. 305], </w:t>
      </w:r>
    </w:p>
    <w:p w:rsidR="006B1BF2" w:rsidRDefault="006B1BF2" w:rsidP="00FF2F47">
      <w:r>
        <w:t>Steenhouwerswet [wet van 6 Oct. 1911, St. bl. no 315], enz.</w:t>
      </w:r>
    </w:p>
    <w:p w:rsidR="006B1BF2" w:rsidRDefault="0096434F" w:rsidP="00FF2F47">
      <w:r>
        <w:lastRenderedPageBreak/>
        <w:t>Noord Brabant b</w:t>
      </w:r>
      <w:r w:rsidR="004C1FD2" w:rsidRPr="004C1FD2">
        <w:t>ehoort tot</w:t>
      </w:r>
      <w:r w:rsidR="004C1FD2">
        <w:rPr>
          <w:b/>
        </w:rPr>
        <w:t xml:space="preserve"> </w:t>
      </w:r>
      <w:r w:rsidR="004C1FD2" w:rsidRPr="004C1FD2">
        <w:t>het eerste</w:t>
      </w:r>
      <w:r w:rsidR="004C1FD2">
        <w:rPr>
          <w:b/>
        </w:rPr>
        <w:t xml:space="preserve"> </w:t>
      </w:r>
      <w:r w:rsidR="004C1FD2" w:rsidRPr="004C1FD2">
        <w:t>district</w:t>
      </w:r>
      <w:r w:rsidR="004C1FD2">
        <w:rPr>
          <w:b/>
        </w:rPr>
        <w:t xml:space="preserve"> waaronder </w:t>
      </w:r>
      <w:r w:rsidR="006B1BF2" w:rsidRPr="006B1BF2">
        <w:rPr>
          <w:b/>
        </w:rPr>
        <w:t xml:space="preserve">Schijndel </w:t>
      </w:r>
      <w:r w:rsidR="004C1FD2" w:rsidRPr="004C1FD2">
        <w:t>[pag</w:t>
      </w:r>
      <w:r w:rsidR="004C1FD2">
        <w:t>.135]</w:t>
      </w:r>
    </w:p>
    <w:p w:rsidR="00D13488" w:rsidRPr="00D13488" w:rsidRDefault="00D13488" w:rsidP="00FF2F47">
      <w:pPr>
        <w:rPr>
          <w:u w:val="single"/>
        </w:rPr>
      </w:pPr>
    </w:p>
    <w:p w:rsidR="00D13488" w:rsidRPr="00BD1C70" w:rsidRDefault="00D13488" w:rsidP="00FF2F47">
      <w:r w:rsidRPr="00D13488">
        <w:rPr>
          <w:u w:val="single"/>
        </w:rPr>
        <w:t>Kamer van Koophandel en Fabrieken voor ’s-Hertogenbosch en omstreken</w:t>
      </w:r>
      <w:r w:rsidR="00BD1C70">
        <w:rPr>
          <w:u w:val="single"/>
        </w:rPr>
        <w:t xml:space="preserve"> </w:t>
      </w:r>
      <w:r w:rsidR="00BD1C70">
        <w:t>[pag.136]</w:t>
      </w:r>
    </w:p>
    <w:p w:rsidR="00D13488" w:rsidRDefault="00D13488" w:rsidP="00FF2F47">
      <w:r w:rsidRPr="00D13488">
        <w:rPr>
          <w:b/>
        </w:rPr>
        <w:t xml:space="preserve">Schijndel </w:t>
      </w:r>
      <w:r>
        <w:t xml:space="preserve">valt onder [Zetel te ’s-Hertogenbosch] </w:t>
      </w:r>
    </w:p>
    <w:p w:rsidR="00D13488" w:rsidRDefault="00D13488" w:rsidP="00FF2F47">
      <w:r>
        <w:t xml:space="preserve">Secretariaat: Het bureau is gevestigd Havensingel 8, ‘’s-Hertogenbosch Telefoon 202 </w:t>
      </w:r>
    </w:p>
    <w:p w:rsidR="00D13488" w:rsidRDefault="00D13488" w:rsidP="00FF2F47">
      <w:r w:rsidRPr="00D13488">
        <w:rPr>
          <w:b/>
        </w:rPr>
        <w:t>Voor Schijndel</w:t>
      </w:r>
      <w:r>
        <w:t>: Leden der Afdeling Grootbedrijf M. Ch. C. Jansen.</w:t>
      </w:r>
      <w:r w:rsidR="008D295C" w:rsidRPr="008D295C">
        <w:t xml:space="preserve"> </w:t>
      </w:r>
      <w:r w:rsidR="008D295C">
        <w:t>[pag. 136]</w:t>
      </w:r>
    </w:p>
    <w:p w:rsidR="00D13488" w:rsidRDefault="00D13488" w:rsidP="00FF2F47"/>
    <w:p w:rsidR="00D13488" w:rsidRDefault="00D13488" w:rsidP="00FF2F47">
      <w:pPr>
        <w:rPr>
          <w:u w:val="single"/>
        </w:rPr>
      </w:pPr>
      <w:r w:rsidRPr="00AF5921">
        <w:rPr>
          <w:u w:val="single"/>
        </w:rPr>
        <w:t>Land- en Tuinbouw, Veeteelt</w:t>
      </w:r>
      <w:r w:rsidRPr="00BD1C70">
        <w:t xml:space="preserve">. </w:t>
      </w:r>
      <w:r w:rsidR="00BD1C70" w:rsidRPr="00BD1C70">
        <w:t>[pag.</w:t>
      </w:r>
      <w:r w:rsidR="00BD1C70">
        <w:t>138]</w:t>
      </w:r>
    </w:p>
    <w:p w:rsidR="00AF5921" w:rsidRDefault="00AF5921" w:rsidP="00FF2F47">
      <w:r>
        <w:t xml:space="preserve">Hoofden der Lagere landbouwscholen te </w:t>
      </w:r>
      <w:r w:rsidRPr="00AF5921">
        <w:rPr>
          <w:b/>
        </w:rPr>
        <w:t>Schijndel</w:t>
      </w:r>
      <w:r>
        <w:rPr>
          <w:b/>
        </w:rPr>
        <w:t xml:space="preserve">: </w:t>
      </w:r>
      <w:r w:rsidRPr="00AF5921">
        <w:t>J. A. Zijlmans</w:t>
      </w:r>
      <w:r>
        <w:t>.</w:t>
      </w:r>
      <w:r w:rsidR="00BB1E0C">
        <w:t>[pag. 140]</w:t>
      </w:r>
    </w:p>
    <w:p w:rsidR="0042519C" w:rsidRDefault="0042519C" w:rsidP="00FF2F47"/>
    <w:p w:rsidR="00BD1C70" w:rsidRPr="00BD1C70" w:rsidRDefault="00BD1C70" w:rsidP="00FF2F47">
      <w:pPr>
        <w:rPr>
          <w:u w:val="single"/>
        </w:rPr>
      </w:pPr>
      <w:r w:rsidRPr="00BD1C70">
        <w:rPr>
          <w:u w:val="single"/>
        </w:rPr>
        <w:t>Provinciaal Blad van Noord-Brabant-1935 – nr. 26</w:t>
      </w:r>
    </w:p>
    <w:p w:rsidR="0042519C" w:rsidRDefault="00BD1C70" w:rsidP="00FF2F47">
      <w:r>
        <w:t xml:space="preserve">Provinciale </w:t>
      </w:r>
      <w:r w:rsidR="0042519C">
        <w:t>kleuren.</w:t>
      </w:r>
    </w:p>
    <w:p w:rsidR="0042519C" w:rsidRDefault="0042519C" w:rsidP="00FF2F47">
      <w:r>
        <w:t>Memorie omtrent de landskleuren en de landsvlag van het voor</w:t>
      </w:r>
      <w:r w:rsidR="00BD1C70">
        <w:t>malig Hertogdom Brabant [pag.145</w:t>
      </w:r>
      <w:r>
        <w:t>].</w:t>
      </w:r>
    </w:p>
    <w:p w:rsidR="0042519C" w:rsidRDefault="0042519C" w:rsidP="00FF2F47"/>
    <w:p w:rsidR="0042519C" w:rsidRDefault="0042519C" w:rsidP="00FF2F47">
      <w:r>
        <w:t>Alphabetisch Re</w:t>
      </w:r>
      <w:r w:rsidR="00A50AD9">
        <w:t>g</w:t>
      </w:r>
      <w:r>
        <w:t>ister [pag. 149]</w:t>
      </w:r>
    </w:p>
    <w:p w:rsidR="0042519C" w:rsidRDefault="0042519C" w:rsidP="00FF2F47"/>
    <w:p w:rsidR="0042519C" w:rsidRDefault="0042519C" w:rsidP="00FF2F47">
      <w:r>
        <w:t xml:space="preserve">Reglementen en verordeningen der Provincie Noord-Brabant [met uitvoeringsvoorschriften </w:t>
      </w:r>
    </w:p>
    <w:p w:rsidR="0042519C" w:rsidRPr="00AF5921" w:rsidRDefault="0042519C" w:rsidP="00FF2F47">
      <w:pPr>
        <w:rPr>
          <w:b/>
        </w:rPr>
      </w:pPr>
      <w:r>
        <w:t xml:space="preserve">en toelichtende </w:t>
      </w:r>
      <w:r w:rsidR="00BD1C70">
        <w:t>a</w:t>
      </w:r>
      <w:r>
        <w:t>anschrijvingen. [bijlage]</w:t>
      </w:r>
      <w:r w:rsidR="00BD1C70">
        <w:t>.</w:t>
      </w:r>
    </w:p>
    <w:p w:rsidR="006045B7" w:rsidRDefault="006922C9" w:rsidP="00FF2F47">
      <w:r>
        <w:tab/>
      </w:r>
      <w:r>
        <w:tab/>
      </w:r>
      <w:r>
        <w:tab/>
      </w:r>
      <w:r>
        <w:tab/>
      </w:r>
      <w:r>
        <w:tab/>
        <w:t>------------------</w:t>
      </w:r>
    </w:p>
    <w:p w:rsidR="00800218" w:rsidRDefault="00800218" w:rsidP="00FF2F47"/>
    <w:p w:rsidR="00F30AF8" w:rsidRPr="00160555" w:rsidRDefault="00F30AF8" w:rsidP="00F30AF8">
      <w:r w:rsidRPr="007A0D46">
        <w:rPr>
          <w:b/>
          <w:sz w:val="28"/>
          <w:szCs w:val="28"/>
          <w:u w:val="single"/>
        </w:rPr>
        <w:t>BH</w:t>
      </w:r>
      <w:r w:rsidR="00C27579">
        <w:rPr>
          <w:b/>
          <w:sz w:val="28"/>
          <w:szCs w:val="28"/>
          <w:u w:val="single"/>
        </w:rPr>
        <w:t>IC toegang 1142 inv.nr. S93.</w:t>
      </w:r>
      <w:r>
        <w:rPr>
          <w:b/>
          <w:sz w:val="28"/>
          <w:szCs w:val="28"/>
          <w:u w:val="single"/>
        </w:rPr>
        <w:t xml:space="preserve"> - 1 october 193</w:t>
      </w:r>
      <w:r w:rsidR="006922C9">
        <w:rPr>
          <w:b/>
          <w:sz w:val="28"/>
          <w:szCs w:val="28"/>
          <w:u w:val="single"/>
        </w:rPr>
        <w:t>6</w:t>
      </w:r>
      <w:r w:rsidR="00733BD2">
        <w:rPr>
          <w:b/>
          <w:sz w:val="28"/>
          <w:szCs w:val="28"/>
          <w:u w:val="single"/>
        </w:rPr>
        <w:t>/37</w:t>
      </w:r>
    </w:p>
    <w:p w:rsidR="00F30AF8" w:rsidRDefault="00F30AF8" w:rsidP="00F30AF8">
      <w:r w:rsidRPr="0044764B">
        <w:t>Provinciale</w:t>
      </w:r>
      <w:r>
        <w:t xml:space="preserve"> Almanak voor Noord-Brabant</w:t>
      </w:r>
      <w:r w:rsidR="000C6CA4">
        <w:t>.</w:t>
      </w:r>
    </w:p>
    <w:p w:rsidR="00F30AF8" w:rsidRDefault="00F30AF8" w:rsidP="00F30AF8">
      <w:r>
        <w:t>Gemeente-, Waterschaps- en andere Besturen</w:t>
      </w:r>
      <w:r w:rsidR="000C6CA4">
        <w:t>.</w:t>
      </w:r>
    </w:p>
    <w:p w:rsidR="00F30AF8" w:rsidRDefault="00F30AF8" w:rsidP="00F30AF8">
      <w:r>
        <w:t>Samengesteld onder toezicht van J. A. J. Robbers</w:t>
      </w:r>
      <w:r w:rsidR="000C6CA4">
        <w:t>.</w:t>
      </w:r>
    </w:p>
    <w:p w:rsidR="00F30AF8" w:rsidRDefault="006922C9" w:rsidP="00F30AF8">
      <w:r>
        <w:t>Tweede Jaargang 1936-1937</w:t>
      </w:r>
      <w:r w:rsidR="000C6CA4">
        <w:t>.</w:t>
      </w:r>
    </w:p>
    <w:p w:rsidR="00F30AF8" w:rsidRDefault="006922C9" w:rsidP="00F30AF8">
      <w:r>
        <w:t>1 October 1936</w:t>
      </w:r>
      <w:r w:rsidR="000C6CA4">
        <w:t>.</w:t>
      </w:r>
    </w:p>
    <w:p w:rsidR="006922C9" w:rsidRDefault="006922C9" w:rsidP="00F30AF8"/>
    <w:p w:rsidR="008659AA" w:rsidRDefault="00F30AF8" w:rsidP="00F30AF8">
      <w:r>
        <w:t>Inhoud.</w:t>
      </w:r>
    </w:p>
    <w:p w:rsidR="008659AA" w:rsidRDefault="008659AA" w:rsidP="00733BD2"/>
    <w:p w:rsidR="00733BD2" w:rsidRDefault="00733BD2" w:rsidP="00733BD2">
      <w:r>
        <w:t>Algemeen erkende christelijke feestdagen, Rooms Katholieke Feestdagen, Israëlitische feestdagen, kalender, oude maten.</w:t>
      </w:r>
    </w:p>
    <w:p w:rsidR="00733BD2" w:rsidRDefault="00733BD2" w:rsidP="00733BD2">
      <w:pPr>
        <w:rPr>
          <w:u w:val="single"/>
        </w:rPr>
      </w:pPr>
    </w:p>
    <w:p w:rsidR="00733BD2" w:rsidRPr="00733BD2" w:rsidRDefault="00733BD2" w:rsidP="00733BD2">
      <w:r w:rsidRPr="006750C3">
        <w:rPr>
          <w:u w:val="single"/>
        </w:rPr>
        <w:t>Markten en Kermissen</w:t>
      </w:r>
      <w:r>
        <w:rPr>
          <w:u w:val="single"/>
        </w:rPr>
        <w:t xml:space="preserve"> </w:t>
      </w:r>
      <w:r>
        <w:t>[pag. 14]</w:t>
      </w:r>
      <w:r w:rsidR="000C6CA4">
        <w:t>.</w:t>
      </w:r>
    </w:p>
    <w:p w:rsidR="00733BD2" w:rsidRDefault="00733BD2" w:rsidP="00733BD2">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ruari, Woensdag voor den laatsten Maandag in</w:t>
      </w:r>
    </w:p>
    <w:p w:rsidR="00733BD2" w:rsidRDefault="00733BD2" w:rsidP="00733BD2">
      <w:r>
        <w:t>April, den laatsten Woensdag in Mei, 2</w:t>
      </w:r>
      <w:r w:rsidRPr="00A4697C">
        <w:rPr>
          <w:vertAlign w:val="superscript"/>
        </w:rPr>
        <w:t>de</w:t>
      </w:r>
      <w:r>
        <w:t xml:space="preserve"> Woensdag in September.</w:t>
      </w:r>
    </w:p>
    <w:p w:rsidR="00733BD2" w:rsidRPr="006750C3" w:rsidRDefault="00733BD2" w:rsidP="00733BD2">
      <w:r>
        <w:t>Kermis 3</w:t>
      </w:r>
      <w:r w:rsidRPr="00A4697C">
        <w:rPr>
          <w:vertAlign w:val="superscript"/>
        </w:rPr>
        <w:t>de</w:t>
      </w:r>
      <w:r>
        <w:t xml:space="preserve"> Zondag in Juli. [pag. 17]</w:t>
      </w:r>
      <w:r w:rsidR="000C6CA4">
        <w:t>.</w:t>
      </w:r>
    </w:p>
    <w:p w:rsidR="003A7D85" w:rsidRDefault="003A7D85" w:rsidP="003A7D85">
      <w:pPr>
        <w:rPr>
          <w:u w:val="single"/>
        </w:rPr>
      </w:pPr>
    </w:p>
    <w:p w:rsidR="003A7D85" w:rsidRDefault="003A7D85" w:rsidP="003A7D85">
      <w:r>
        <w:rPr>
          <w:u w:val="single"/>
        </w:rPr>
        <w:t>Bestuur Der Provincie</w:t>
      </w:r>
      <w:r>
        <w:t xml:space="preserve"> [pag. 18]</w:t>
      </w:r>
      <w:r w:rsidR="000C6CA4">
        <w:t>.</w:t>
      </w:r>
    </w:p>
    <w:p w:rsidR="003A7D85" w:rsidRDefault="003A7D85" w:rsidP="003A7D85">
      <w:r>
        <w:t>Provinciale Staten [pag. 20]</w:t>
      </w:r>
      <w:r w:rsidR="000C6CA4">
        <w:t>.</w:t>
      </w:r>
    </w:p>
    <w:p w:rsidR="003A7D85" w:rsidRPr="003A7D85" w:rsidRDefault="003A7D85" w:rsidP="003A7D85">
      <w:r w:rsidRPr="00626E90">
        <w:rPr>
          <w:b/>
        </w:rPr>
        <w:t>Lid,</w:t>
      </w:r>
      <w:r>
        <w:rPr>
          <w:b/>
        </w:rPr>
        <w:t xml:space="preserve"> </w:t>
      </w:r>
      <w:r w:rsidRPr="00626E90">
        <w:rPr>
          <w:b/>
        </w:rPr>
        <w:t xml:space="preserve">voor Schijndel </w:t>
      </w:r>
      <w:r>
        <w:rPr>
          <w:b/>
        </w:rPr>
        <w:t>is H. J. G. Bolsius.[R.K.][</w:t>
      </w:r>
      <w:r>
        <w:t>pag. 20]</w:t>
      </w:r>
      <w:r w:rsidR="000C6CA4">
        <w:t>.</w:t>
      </w:r>
    </w:p>
    <w:p w:rsidR="00827BBB" w:rsidRDefault="00827BBB"/>
    <w:p w:rsidR="003A7D85" w:rsidRDefault="003A7D85" w:rsidP="003A7D85">
      <w:pPr>
        <w:rPr>
          <w:u w:val="single"/>
        </w:rPr>
      </w:pPr>
      <w:r>
        <w:rPr>
          <w:u w:val="single"/>
        </w:rPr>
        <w:t>Gemeente Besturen</w:t>
      </w:r>
      <w:r w:rsidRPr="00012B39">
        <w:t xml:space="preserve"> </w:t>
      </w:r>
      <w:r w:rsidR="001A5451">
        <w:t>[pag. 45</w:t>
      </w:r>
      <w:r w:rsidR="001A5451" w:rsidRPr="001A5451">
        <w:t xml:space="preserve"> -46</w:t>
      </w:r>
      <w:r w:rsidR="001A5451">
        <w:t>]</w:t>
      </w:r>
      <w:r w:rsidR="000C6CA4">
        <w:t>.</w:t>
      </w:r>
    </w:p>
    <w:p w:rsidR="003A7D85" w:rsidRDefault="003A7D85" w:rsidP="003A7D85">
      <w:r w:rsidRPr="007519AD">
        <w:rPr>
          <w:b/>
        </w:rPr>
        <w:t>Schijndel:</w:t>
      </w:r>
      <w:r>
        <w:t xml:space="preserve"> Oppervlakte 4542.46 ha. heeft 8807 inwoners, 3914 kiezers: gem. secr. ter plaatse </w:t>
      </w:r>
    </w:p>
    <w:p w:rsidR="003A7D85" w:rsidRDefault="003A7D85" w:rsidP="003A7D85">
      <w:r>
        <w:t>[9-12½, 2-5]: tel. 21: postrek. 69830.</w:t>
      </w:r>
    </w:p>
    <w:p w:rsidR="003A7D85" w:rsidRDefault="003A7D85" w:rsidP="003A7D85">
      <w:r>
        <w:t xml:space="preserve">Burgemeester: J. </w:t>
      </w:r>
      <w:r w:rsidR="00B3419C">
        <w:t xml:space="preserve">J. </w:t>
      </w:r>
      <w:r>
        <w:t>Janssens, ben. 1919, aftr, 1937.</w:t>
      </w:r>
      <w:r w:rsidR="001A5451">
        <w:t xml:space="preserve"> [pag. 46]</w:t>
      </w:r>
    </w:p>
    <w:p w:rsidR="003A7D85" w:rsidRDefault="003A7D85" w:rsidP="003A7D85">
      <w:r>
        <w:t>Wethouders: A. van den Oetelaar,  Ant. Verkuylen.</w:t>
      </w:r>
    </w:p>
    <w:p w:rsidR="00E43B2C" w:rsidRDefault="003A7D85" w:rsidP="003A7D85">
      <w:r>
        <w:t>Secretaris: N. J. J. Verhagen, ben. 1930.</w:t>
      </w:r>
    </w:p>
    <w:p w:rsidR="003A7D85" w:rsidRDefault="003A7D85" w:rsidP="003A7D85">
      <w:r>
        <w:t>Ontvanger: L. J. van Esch, ben. 1915.</w:t>
      </w:r>
    </w:p>
    <w:p w:rsidR="003A7D85" w:rsidRDefault="003A7D85" w:rsidP="003A7D85">
      <w:r>
        <w:t xml:space="preserve">Leden van den Gemeenteraad: J. A. Boland [A. R.], H. G. J. Bolsius [R.K.], </w:t>
      </w:r>
    </w:p>
    <w:p w:rsidR="00E43B2C" w:rsidRDefault="003A7D85" w:rsidP="003A7D85">
      <w:r>
        <w:lastRenderedPageBreak/>
        <w:t xml:space="preserve"> </w:t>
      </w:r>
      <w:r w:rsidR="00E43B2C">
        <w:t xml:space="preserve">Johan Bolwerk </w:t>
      </w:r>
      <w:r>
        <w:t xml:space="preserve">[R.K.], G. J. van Esch [R.K.], C. J. P. Geerkens [R.K.], </w:t>
      </w:r>
      <w:r w:rsidR="00E43B2C">
        <w:t>M. Geerts [R.K.]</w:t>
      </w:r>
    </w:p>
    <w:p w:rsidR="00E43B2C" w:rsidRDefault="00E43B2C" w:rsidP="00E43B2C">
      <w:r>
        <w:t xml:space="preserve"> </w:t>
      </w:r>
      <w:r w:rsidR="003A7D85">
        <w:t>H. P. C. Jansen [R.K.</w:t>
      </w:r>
      <w:r>
        <w:t>],</w:t>
      </w:r>
      <w:r w:rsidR="003A7D85">
        <w:t xml:space="preserve"> A. van den Oetelaar [R.K.], A. Smits [R.K.], </w:t>
      </w:r>
    </w:p>
    <w:p w:rsidR="003A7D85" w:rsidRDefault="00E43B2C" w:rsidP="003A7D85">
      <w:r>
        <w:t xml:space="preserve"> </w:t>
      </w:r>
      <w:r w:rsidR="003A7D85">
        <w:t>A. Verkyulen [R.K.], A. J. Vugts [R.K.], J. van de</w:t>
      </w:r>
      <w:r w:rsidR="003A7D85" w:rsidRPr="007519AD">
        <w:t xml:space="preserve"> Westelaken [R.</w:t>
      </w:r>
      <w:r w:rsidR="003A7D85">
        <w:t>K.], Ch. Wouters [R.K.].</w:t>
      </w:r>
    </w:p>
    <w:p w:rsidR="003A7D85" w:rsidRPr="003A7D85" w:rsidRDefault="003A7D85" w:rsidP="003A7D85">
      <w:pPr>
        <w:rPr>
          <w:u w:val="single"/>
        </w:rPr>
      </w:pPr>
      <w:r w:rsidRPr="003A7D85">
        <w:rPr>
          <w:u w:val="single"/>
        </w:rPr>
        <w:t>Gemeentelijke Instellingen:</w:t>
      </w:r>
    </w:p>
    <w:p w:rsidR="003A7D85" w:rsidRDefault="003A7D85" w:rsidP="003A7D85">
      <w:r>
        <w:t>Bureau Gemeente</w:t>
      </w:r>
      <w:r w:rsidR="00A50AD9">
        <w:t xml:space="preserve"> </w:t>
      </w:r>
      <w:r>
        <w:t>-ontvanger. Gemeentehuis</w:t>
      </w:r>
      <w:r w:rsidR="000C6CA4">
        <w:t>.</w:t>
      </w:r>
      <w:r>
        <w:t xml:space="preserve"> </w:t>
      </w:r>
    </w:p>
    <w:p w:rsidR="003A7D85" w:rsidRDefault="003A7D85" w:rsidP="003A7D85">
      <w:r>
        <w:t xml:space="preserve">  [Woensdag en Zaterdag 9-12: tel. 20 [aan huis]</w:t>
      </w:r>
      <w:r w:rsidR="000C6CA4">
        <w:t>.</w:t>
      </w:r>
    </w:p>
    <w:p w:rsidR="003A7D85" w:rsidRDefault="003A7D85" w:rsidP="003A7D85">
      <w:r>
        <w:t>Agen</w:t>
      </w:r>
      <w:r w:rsidR="00A50AD9">
        <w:t>t</w:t>
      </w:r>
      <w:r>
        <w:t>schap Arbeidsbemiddeling. Gevestigd ter Secretarie [Dinsdag 6-7 n.m.] tel. 21</w:t>
      </w:r>
      <w:r w:rsidR="000C6CA4">
        <w:t>.</w:t>
      </w:r>
    </w:p>
    <w:p w:rsidR="003A7D85" w:rsidRDefault="003A7D85" w:rsidP="003A7D85">
      <w:r>
        <w:t>Politieburea</w:t>
      </w:r>
      <w:r w:rsidR="00E43B2C">
        <w:t>u: Gemeentehuis tel. 72 [pag. 46</w:t>
      </w:r>
      <w:r>
        <w:t>]</w:t>
      </w:r>
      <w:r w:rsidR="000C6CA4">
        <w:t>.</w:t>
      </w:r>
    </w:p>
    <w:p w:rsidR="00E43B2C" w:rsidRDefault="00E43B2C" w:rsidP="003A7D85"/>
    <w:p w:rsidR="00EF3086" w:rsidRPr="00E868C3" w:rsidRDefault="00E43B2C" w:rsidP="00EF3086">
      <w:r>
        <w:br w:type="page"/>
      </w:r>
      <w:r w:rsidR="00EF3086" w:rsidRPr="000A0A66">
        <w:rPr>
          <w:u w:val="single"/>
        </w:rPr>
        <w:lastRenderedPageBreak/>
        <w:t>Indeeling bevolking naar de kerkelijke gezindten</w:t>
      </w:r>
      <w:r w:rsidR="00EF3086">
        <w:rPr>
          <w:u w:val="single"/>
        </w:rPr>
        <w:t xml:space="preserve"> </w:t>
      </w:r>
      <w:r w:rsidR="00EF3086">
        <w:t>[pag. 63</w:t>
      </w:r>
      <w:r w:rsidR="00EF3086" w:rsidRPr="001E03F5">
        <w:t>]</w:t>
      </w:r>
    </w:p>
    <w:p w:rsidR="00EF3086" w:rsidRDefault="00EF3086" w:rsidP="00EF3086">
      <w:r w:rsidRPr="000A0A66">
        <w:rPr>
          <w:b/>
        </w:rPr>
        <w:t>Schijndel</w:t>
      </w:r>
      <w:r>
        <w:rPr>
          <w:b/>
        </w:rPr>
        <w:t>:</w:t>
      </w:r>
      <w:r>
        <w:t xml:space="preserve"> </w:t>
      </w:r>
      <w:r>
        <w:tab/>
      </w:r>
      <w:r>
        <w:tab/>
      </w:r>
      <w:r>
        <w:tab/>
      </w:r>
      <w:r>
        <w:tab/>
        <w:t xml:space="preserve"> M.  </w:t>
      </w:r>
      <w:r>
        <w:tab/>
        <w:t xml:space="preserve">     V. </w:t>
      </w:r>
    </w:p>
    <w:p w:rsidR="00EF3086" w:rsidRDefault="00EF3086" w:rsidP="00EF3086">
      <w:r>
        <w:t>Nederduitsch Hervormd</w:t>
      </w:r>
      <w:r>
        <w:tab/>
      </w:r>
      <w:r>
        <w:tab/>
        <w:t>19</w:t>
      </w:r>
      <w:r>
        <w:tab/>
        <w:t xml:space="preserve">    16</w:t>
      </w:r>
    </w:p>
    <w:p w:rsidR="00EF3086" w:rsidRDefault="00EF3086" w:rsidP="00EF3086">
      <w:r>
        <w:t>Evangelisch Lutersch</w:t>
      </w:r>
      <w:r>
        <w:tab/>
      </w:r>
      <w:r>
        <w:tab/>
      </w:r>
      <w:r>
        <w:tab/>
        <w:t xml:space="preserve">  8</w:t>
      </w:r>
      <w:r>
        <w:tab/>
        <w:t xml:space="preserve">      1</w:t>
      </w:r>
    </w:p>
    <w:p w:rsidR="00EF3086" w:rsidRDefault="00EF3086" w:rsidP="00EF3086">
      <w:r>
        <w:t>Rooms Katholiek</w:t>
      </w:r>
      <w:r>
        <w:tab/>
      </w:r>
      <w:r>
        <w:tab/>
        <w:t xml:space="preserve">        </w:t>
      </w:r>
      <w:r w:rsidRPr="000A0A66">
        <w:t>3861</w:t>
      </w:r>
      <w:r>
        <w:tab/>
        <w:t xml:space="preserve"> </w:t>
      </w:r>
      <w:r w:rsidRPr="000A0A66">
        <w:t>4103</w:t>
      </w:r>
    </w:p>
    <w:p w:rsidR="00EF3086" w:rsidRPr="000A0A66" w:rsidRDefault="00A50AD9" w:rsidP="00EF3086">
      <w:r>
        <w:t xml:space="preserve">Tot een andere kerk </w:t>
      </w:r>
      <w:r w:rsidR="00EF3086">
        <w:t>gezindte beh.</w:t>
      </w:r>
      <w:r w:rsidR="00EF3086">
        <w:tab/>
        <w:t xml:space="preserve">  1</w:t>
      </w:r>
    </w:p>
    <w:p w:rsidR="00EF3086" w:rsidRPr="008F242A" w:rsidRDefault="00A50AD9" w:rsidP="00EF3086">
      <w:pPr>
        <w:rPr>
          <w:u w:val="single"/>
        </w:rPr>
      </w:pPr>
      <w:r>
        <w:t xml:space="preserve">Tot geen andere kerk </w:t>
      </w:r>
      <w:r w:rsidR="00EF3086">
        <w:t>gezindte beh.</w:t>
      </w:r>
      <w:r w:rsidR="00EF3086" w:rsidRPr="008F242A">
        <w:rPr>
          <w:u w:val="single"/>
        </w:rPr>
        <w:tab/>
        <w:t xml:space="preserve">  1            </w:t>
      </w:r>
      <w:r w:rsidR="00EF3086">
        <w:rPr>
          <w:u w:val="single"/>
        </w:rPr>
        <w:t>….</w:t>
      </w:r>
      <w:r w:rsidR="00EF3086" w:rsidRPr="008F242A">
        <w:rPr>
          <w:u w:val="single"/>
        </w:rPr>
        <w:t xml:space="preserve">  </w:t>
      </w:r>
    </w:p>
    <w:p w:rsidR="00EF3086" w:rsidRPr="000A0A66" w:rsidRDefault="00EF3086" w:rsidP="00EF3086">
      <w:r w:rsidRPr="000A0A66">
        <w:tab/>
      </w:r>
      <w:r w:rsidRPr="000A0A66">
        <w:tab/>
        <w:t>Totaal</w:t>
      </w:r>
      <w:r>
        <w:tab/>
      </w:r>
      <w:r>
        <w:tab/>
        <w:t xml:space="preserve">       3890</w:t>
      </w:r>
      <w:r>
        <w:tab/>
        <w:t>4120</w:t>
      </w:r>
    </w:p>
    <w:p w:rsidR="00733BD2" w:rsidRDefault="00733BD2"/>
    <w:p w:rsidR="00827BBB" w:rsidRPr="00D85251" w:rsidRDefault="00827BBB" w:rsidP="00827BBB">
      <w:pPr>
        <w:rPr>
          <w:u w:val="single"/>
        </w:rPr>
      </w:pPr>
      <w:r>
        <w:rPr>
          <w:u w:val="single"/>
        </w:rPr>
        <w:t>Bestuur Armwezen en V</w:t>
      </w:r>
      <w:r w:rsidRPr="00D85251">
        <w:rPr>
          <w:u w:val="single"/>
        </w:rPr>
        <w:t>erkeer.</w:t>
      </w:r>
    </w:p>
    <w:p w:rsidR="00827BBB" w:rsidRDefault="000C6CA4" w:rsidP="00827BBB">
      <w:r>
        <w:t xml:space="preserve">Kieskring 1 </w:t>
      </w:r>
      <w:r w:rsidR="00827BBB" w:rsidRPr="00944455">
        <w:rPr>
          <w:b/>
        </w:rPr>
        <w:t>voor Schijndel</w:t>
      </w:r>
      <w:r>
        <w:t xml:space="preserve"> </w:t>
      </w:r>
      <w:r w:rsidR="00182718">
        <w:t>[pag 100</w:t>
      </w:r>
      <w:r w:rsidR="00827BBB">
        <w:t>]</w:t>
      </w:r>
      <w:r>
        <w:t>.</w:t>
      </w:r>
    </w:p>
    <w:p w:rsidR="00827BBB" w:rsidRDefault="00A50AD9" w:rsidP="00827BBB">
      <w:r>
        <w:t xml:space="preserve"> Hoofdstembureau ’s-H</w:t>
      </w:r>
      <w:r w:rsidR="000C6CA4">
        <w:t>ertogenbosch.</w:t>
      </w:r>
    </w:p>
    <w:p w:rsidR="000C6CA4" w:rsidRDefault="000C6CA4" w:rsidP="00827BBB"/>
    <w:p w:rsidR="00827BBB" w:rsidRDefault="00827BBB" w:rsidP="00827BBB">
      <w:r w:rsidRPr="00065B45">
        <w:rPr>
          <w:u w:val="single"/>
        </w:rPr>
        <w:t>Invoerrechten en Accijnsen</w:t>
      </w:r>
      <w:r>
        <w:t>. –  Inspectie</w:t>
      </w:r>
      <w:r w:rsidR="000C6CA4">
        <w:t xml:space="preserve"> </w:t>
      </w:r>
      <w:r>
        <w:t>’s-Hertogenbosch [Pag. 10</w:t>
      </w:r>
      <w:r w:rsidR="00182718">
        <w:t>3</w:t>
      </w:r>
      <w:r>
        <w:t>].</w:t>
      </w:r>
    </w:p>
    <w:p w:rsidR="00827BBB" w:rsidRDefault="00827BBB" w:rsidP="00827BBB">
      <w:r w:rsidRPr="00065B45">
        <w:rPr>
          <w:b/>
        </w:rPr>
        <w:t>Voor Schijndel</w:t>
      </w:r>
      <w:r>
        <w:rPr>
          <w:b/>
        </w:rPr>
        <w:t xml:space="preserve">: </w:t>
      </w:r>
      <w:r w:rsidR="000C6CA4">
        <w:t>Inspecteur: A.W.</w:t>
      </w:r>
      <w:r w:rsidR="00A50AD9">
        <w:t xml:space="preserve"> </w:t>
      </w:r>
      <w:r w:rsidR="000C6CA4">
        <w:t>Brouwer.</w:t>
      </w:r>
    </w:p>
    <w:p w:rsidR="00827BBB" w:rsidRDefault="00827BBB" w:rsidP="00827BBB"/>
    <w:p w:rsidR="00827BBB" w:rsidRDefault="00827BBB" w:rsidP="00827BBB">
      <w:r w:rsidRPr="00065B45">
        <w:rPr>
          <w:u w:val="single"/>
        </w:rPr>
        <w:t>Ontvangers</w:t>
      </w:r>
      <w:r>
        <w:t xml:space="preserve">. Inspectie ’s-Hertogenbosch [DB] Kantoor </w:t>
      </w:r>
      <w:r w:rsidR="007632F2">
        <w:t>’</w:t>
      </w:r>
      <w:r>
        <w:t>s-Hertogenbosch</w:t>
      </w:r>
      <w:r w:rsidR="007632F2">
        <w:t>.</w:t>
      </w:r>
      <w:r>
        <w:t xml:space="preserve"> [BD].</w:t>
      </w:r>
    </w:p>
    <w:p w:rsidR="00827BBB" w:rsidRPr="00182718" w:rsidRDefault="00827BBB" w:rsidP="00827BBB">
      <w:pPr>
        <w:rPr>
          <w:b/>
        </w:rPr>
      </w:pPr>
      <w:r>
        <w:t xml:space="preserve">Voor de gemeente </w:t>
      </w:r>
      <w:r w:rsidRPr="00065B45">
        <w:rPr>
          <w:b/>
        </w:rPr>
        <w:t>Schijndel</w:t>
      </w:r>
      <w:r w:rsidR="00182718">
        <w:rPr>
          <w:b/>
        </w:rPr>
        <w:t xml:space="preserve">- </w:t>
      </w:r>
      <w:r>
        <w:t>Kantoor Boxtel,</w:t>
      </w:r>
      <w:r w:rsidR="00182718">
        <w:rPr>
          <w:b/>
        </w:rPr>
        <w:t xml:space="preserve"> </w:t>
      </w:r>
      <w:r>
        <w:t>Ontvanger: P. C. W. Wolfs</w:t>
      </w:r>
      <w:r w:rsidR="00182718">
        <w:t xml:space="preserve"> [pag. 103]</w:t>
      </w:r>
    </w:p>
    <w:p w:rsidR="00131413" w:rsidRDefault="00131413" w:rsidP="00131413">
      <w:r w:rsidRPr="00131413">
        <w:rPr>
          <w:u w:val="single"/>
        </w:rPr>
        <w:t>Inspectie ’s-Hertogenbosch</w:t>
      </w:r>
      <w:r>
        <w:t xml:space="preserve"> [Inv. en Acc.] kantoor ‘s-Hertogenbosch</w:t>
      </w:r>
    </w:p>
    <w:p w:rsidR="00131413" w:rsidRDefault="00131413" w:rsidP="00131413">
      <w:r w:rsidRPr="00131413">
        <w:rPr>
          <w:b/>
        </w:rPr>
        <w:t>Voor de gemeente Schijndel</w:t>
      </w:r>
      <w:r>
        <w:rPr>
          <w:b/>
        </w:rPr>
        <w:t xml:space="preserve">, </w:t>
      </w:r>
      <w:r w:rsidRPr="00131413">
        <w:t>Ontvanger: C. P. Beth</w:t>
      </w:r>
      <w:r>
        <w:t>.[pag. 103]</w:t>
      </w:r>
    </w:p>
    <w:p w:rsidR="00131413" w:rsidRDefault="00131413" w:rsidP="00827BBB"/>
    <w:p w:rsidR="00827BBB" w:rsidRPr="00FB6FD2" w:rsidRDefault="00827BBB" w:rsidP="00827BBB">
      <w:r w:rsidRPr="00065B45">
        <w:rPr>
          <w:u w:val="single"/>
        </w:rPr>
        <w:t>Schattingscommissiën voor de Inkomstenbelasting</w:t>
      </w:r>
      <w:r w:rsidR="005844CE">
        <w:t xml:space="preserve"> [pag. 106</w:t>
      </w:r>
      <w:r>
        <w:t>].</w:t>
      </w:r>
    </w:p>
    <w:p w:rsidR="00827BBB" w:rsidRDefault="00A50AD9" w:rsidP="00827BBB">
      <w:r>
        <w:t>Deze Sc</w:t>
      </w:r>
      <w:r w:rsidR="00F03436">
        <w:t>hattings</w:t>
      </w:r>
      <w:r w:rsidR="005844CE">
        <w:t>commissiën</w:t>
      </w:r>
      <w:r>
        <w:t xml:space="preserve"> </w:t>
      </w:r>
      <w:r w:rsidR="005844CE">
        <w:t xml:space="preserve">zijn opgeheven bij Koninklijk besluit van 31 December 1935, St. bl. no. 824 ingevolge $ 40, eenig artikel, der wet van 29 November 1935, St. bl. no. 685 tot verlaging van de openbare uitgaven. </w:t>
      </w:r>
    </w:p>
    <w:p w:rsidR="005844CE" w:rsidRDefault="005844CE" w:rsidP="00827BBB"/>
    <w:p w:rsidR="00827BBB" w:rsidRDefault="00827BBB" w:rsidP="00827BBB">
      <w:r w:rsidRPr="00FB6FD2">
        <w:rPr>
          <w:u w:val="single"/>
        </w:rPr>
        <w:t xml:space="preserve">Indirecte belastingen </w:t>
      </w:r>
      <w:r>
        <w:t xml:space="preserve">: Registratie en Domeinen </w:t>
      </w:r>
    </w:p>
    <w:p w:rsidR="00827BBB" w:rsidRDefault="00827BBB" w:rsidP="00827BBB">
      <w:r w:rsidRPr="00FB6FD2">
        <w:rPr>
          <w:b/>
        </w:rPr>
        <w:t>Schijndel</w:t>
      </w:r>
      <w:r>
        <w:t xml:space="preserve"> valt onder Veghel:</w:t>
      </w:r>
      <w:r w:rsidR="007632F2">
        <w:t xml:space="preserve"> Ontvanger </w:t>
      </w:r>
      <w:r w:rsidR="00A306A8">
        <w:t>M.M. Schut [pag. 106</w:t>
      </w:r>
      <w:r>
        <w:t>].</w:t>
      </w:r>
    </w:p>
    <w:p w:rsidR="00827BBB" w:rsidRDefault="00827BBB" w:rsidP="00827BBB"/>
    <w:p w:rsidR="00827BBB" w:rsidRPr="00FB6FD2" w:rsidRDefault="00827BBB" w:rsidP="00827BBB">
      <w:r w:rsidRPr="00FB6FD2">
        <w:rPr>
          <w:u w:val="single"/>
        </w:rPr>
        <w:t xml:space="preserve">Bewaarders </w:t>
      </w:r>
      <w:r w:rsidRPr="00A306A8">
        <w:rPr>
          <w:u w:val="single"/>
        </w:rPr>
        <w:t>van Hypotheken, het Kadaster en de Scheepsbewijzen</w:t>
      </w:r>
      <w:r w:rsidR="007632F2">
        <w:rPr>
          <w:u w:val="single"/>
        </w:rPr>
        <w:t>.</w:t>
      </w:r>
    </w:p>
    <w:p w:rsidR="00827BBB" w:rsidRDefault="00827BBB" w:rsidP="00827BBB">
      <w:r>
        <w:t xml:space="preserve">Hypotheek Kantoren: </w:t>
      </w:r>
      <w:r w:rsidRPr="00FB6FD2">
        <w:rPr>
          <w:b/>
        </w:rPr>
        <w:t>Schijndel</w:t>
      </w:r>
      <w:r>
        <w:t xml:space="preserve"> valt onder ’s-Hertogenbosch [pag. 107].</w:t>
      </w:r>
    </w:p>
    <w:p w:rsidR="00827BBB" w:rsidRDefault="00827BBB" w:rsidP="00827BBB">
      <w:r>
        <w:t>Be</w:t>
      </w:r>
      <w:r w:rsidR="00F03436">
        <w:t>waarder: N. G. van Hasselt, Beë</w:t>
      </w:r>
      <w:r>
        <w:t xml:space="preserve">digd Klerk: M. J. van Rijswijk: </w:t>
      </w:r>
    </w:p>
    <w:p w:rsidR="00827BBB" w:rsidRDefault="00827BBB" w:rsidP="00827BBB">
      <w:r>
        <w:t>Boekhouder J. A. W. van de Kroef.</w:t>
      </w:r>
    </w:p>
    <w:p w:rsidR="00827BBB" w:rsidRDefault="00827BBB" w:rsidP="00827BBB"/>
    <w:p w:rsidR="00A306A8" w:rsidRDefault="00A306A8" w:rsidP="00827BBB">
      <w:r w:rsidRPr="00A306A8">
        <w:rPr>
          <w:u w:val="single"/>
        </w:rPr>
        <w:t>Algemeene Rooms-Katholieke Ambtenaarsvereenigin</w:t>
      </w:r>
      <w:r>
        <w:t>g. [pag. 112]</w:t>
      </w:r>
    </w:p>
    <w:p w:rsidR="00A306A8" w:rsidRDefault="00A306A8" w:rsidP="00827BBB">
      <w:r>
        <w:t>Goedgekeurd bij K. B. van 27 Juni 1918, no. 54 en 3 Augustus 1920 no. 49, laatstelijk gewijzigd bij K. B. van 11 Februari 1932, no. 45</w:t>
      </w:r>
      <w:r w:rsidR="007632F2">
        <w:t>.</w:t>
      </w:r>
    </w:p>
    <w:p w:rsidR="00A306A8" w:rsidRDefault="00A306A8" w:rsidP="00827BBB">
      <w:r w:rsidRPr="00A306A8">
        <w:rPr>
          <w:b/>
        </w:rPr>
        <w:t>Doel en middelen&gt;</w:t>
      </w:r>
      <w:r>
        <w:rPr>
          <w:b/>
        </w:rPr>
        <w:t xml:space="preserve">. </w:t>
      </w:r>
      <w:r w:rsidR="009D02AD">
        <w:t>De veree</w:t>
      </w:r>
      <w:r w:rsidRPr="00A306A8">
        <w:t>niging stelt zich voor ten doel de behartiging</w:t>
      </w:r>
      <w:r>
        <w:t xml:space="preserve"> van de belangen</w:t>
      </w:r>
    </w:p>
    <w:p w:rsidR="00A306A8" w:rsidRDefault="00A306A8" w:rsidP="00827BBB">
      <w:r>
        <w:t>haren leden zowel op zedelijk als op stoffelijk gebied, overeenkomstig de beginselen van den Rooms-Katholieken godsdienst.</w:t>
      </w:r>
    </w:p>
    <w:p w:rsidR="00A306A8" w:rsidRDefault="00A306A8" w:rsidP="00827BBB">
      <w:r w:rsidRPr="00A306A8">
        <w:rPr>
          <w:b/>
        </w:rPr>
        <w:t>Schijndel valt onder afdeling Veghel</w:t>
      </w:r>
      <w:r>
        <w:rPr>
          <w:b/>
        </w:rPr>
        <w:t xml:space="preserve"> </w:t>
      </w:r>
      <w:r>
        <w:t xml:space="preserve"> [pag. 113] </w:t>
      </w:r>
    </w:p>
    <w:p w:rsidR="00A306A8" w:rsidRDefault="006D3CCE" w:rsidP="00827BBB">
      <w:r>
        <w:t>Voorzitter: M.A. Eliëns, Veghel</w:t>
      </w:r>
      <w:r w:rsidR="007632F2">
        <w:t>.</w:t>
      </w:r>
    </w:p>
    <w:p w:rsidR="006D3CCE" w:rsidRPr="006D3CCE" w:rsidRDefault="006D3CCE" w:rsidP="00827BBB">
      <w:pPr>
        <w:rPr>
          <w:lang w:val="en-US"/>
        </w:rPr>
      </w:pPr>
      <w:r w:rsidRPr="006D3CCE">
        <w:rPr>
          <w:lang w:val="en-US"/>
        </w:rPr>
        <w:t>Secretaris: N.J.M. Langemeijer, A 65 Dinther</w:t>
      </w:r>
      <w:r w:rsidR="007632F2">
        <w:rPr>
          <w:lang w:val="en-US"/>
        </w:rPr>
        <w:t>.</w:t>
      </w:r>
    </w:p>
    <w:p w:rsidR="006D3CCE" w:rsidRPr="00BA084D" w:rsidRDefault="006D3CCE" w:rsidP="00827BBB">
      <w:r w:rsidRPr="00BA084D">
        <w:t>Penningmeester: vacature.</w:t>
      </w:r>
    </w:p>
    <w:p w:rsidR="00A306A8" w:rsidRPr="00BA084D" w:rsidRDefault="00A306A8" w:rsidP="00827BBB"/>
    <w:p w:rsidR="00827BBB" w:rsidRDefault="00827BBB" w:rsidP="00827BBB">
      <w:r w:rsidRPr="00C271C3">
        <w:rPr>
          <w:u w:val="single"/>
        </w:rPr>
        <w:t>Onderwijs, Kunsten en Wetenschappen</w:t>
      </w:r>
    </w:p>
    <w:p w:rsidR="00827BBB" w:rsidRDefault="00827BBB" w:rsidP="00827BBB">
      <w:r>
        <w:t>Toezicht op Lager Onderwijs.</w:t>
      </w:r>
    </w:p>
    <w:p w:rsidR="00827BBB" w:rsidRDefault="00827BBB" w:rsidP="00827BBB">
      <w:r w:rsidRPr="00C271C3">
        <w:rPr>
          <w:b/>
        </w:rPr>
        <w:t xml:space="preserve">Schijndel </w:t>
      </w:r>
      <w:r>
        <w:t>valt o</w:t>
      </w:r>
      <w:r w:rsidR="007632F2">
        <w:t>nder Inspectie Boxmeer [pag. 115</w:t>
      </w:r>
      <w:r>
        <w:t>].</w:t>
      </w:r>
    </w:p>
    <w:p w:rsidR="00827BBB" w:rsidRDefault="00827BBB" w:rsidP="00827BBB">
      <w:pPr>
        <w:rPr>
          <w:u w:val="single"/>
        </w:rPr>
      </w:pPr>
    </w:p>
    <w:p w:rsidR="00827BBB" w:rsidRDefault="00827BBB" w:rsidP="00827BBB">
      <w:r w:rsidRPr="006045B7">
        <w:rPr>
          <w:u w:val="single"/>
        </w:rPr>
        <w:lastRenderedPageBreak/>
        <w:t>Openbare Leeszalen en bibliotheken</w:t>
      </w:r>
      <w:r>
        <w:rPr>
          <w:u w:val="single"/>
        </w:rPr>
        <w:t>,</w:t>
      </w:r>
      <w:r>
        <w:t xml:space="preserve"> gevestigd in de provincie Noord-Brabant, met vermelding van bibliothecarissen:</w:t>
      </w:r>
      <w:r w:rsidR="007632F2">
        <w:t xml:space="preserve"> [pag. 116]</w:t>
      </w:r>
      <w:r w:rsidR="00652558">
        <w:t>.</w:t>
      </w:r>
    </w:p>
    <w:p w:rsidR="00827BBB" w:rsidRDefault="00827BBB" w:rsidP="00827BBB">
      <w:r w:rsidRPr="006045B7">
        <w:rPr>
          <w:b/>
        </w:rPr>
        <w:t>Schijndel</w:t>
      </w:r>
      <w:r>
        <w:rPr>
          <w:b/>
        </w:rPr>
        <w:t xml:space="preserve">. </w:t>
      </w:r>
      <w:r w:rsidRPr="006045B7">
        <w:t>Leeszaal, gevestigd</w:t>
      </w:r>
      <w:r>
        <w:t xml:space="preserve"> in het Patronaat. Geopend Dinsdag, Woensdag, Vrijdag en</w:t>
      </w:r>
    </w:p>
    <w:p w:rsidR="00827BBB" w:rsidRDefault="00827BBB" w:rsidP="00827BBB">
      <w:r>
        <w:t>Za</w:t>
      </w:r>
      <w:r w:rsidR="007632F2">
        <w:t>terdag des n.</w:t>
      </w:r>
      <w:r w:rsidR="001D1076">
        <w:t xml:space="preserve"> </w:t>
      </w:r>
      <w:r w:rsidR="007632F2">
        <w:t xml:space="preserve">m. 6-9. Op Zondag </w:t>
      </w:r>
      <w:r w:rsidR="00D00DDB">
        <w:t>v.</w:t>
      </w:r>
      <w:r w:rsidR="001D1076">
        <w:t xml:space="preserve"> </w:t>
      </w:r>
      <w:r w:rsidR="00D00DDB">
        <w:t>m. van 11-12½.</w:t>
      </w:r>
    </w:p>
    <w:p w:rsidR="00827BBB" w:rsidRDefault="00827BBB" w:rsidP="00827BBB">
      <w:r>
        <w:t>Bibliotheca</w:t>
      </w:r>
      <w:r w:rsidR="007632F2">
        <w:t>ris: E. van Roosmalen. [pag. 116</w:t>
      </w:r>
      <w:r>
        <w:t>].</w:t>
      </w:r>
    </w:p>
    <w:p w:rsidR="007632F2" w:rsidRDefault="007632F2"/>
    <w:p w:rsidR="007632F2" w:rsidRDefault="007632F2">
      <w:r>
        <w:t>Stichting “Het Noord</w:t>
      </w:r>
      <w:r w:rsidR="001D1076">
        <w:t xml:space="preserve"> </w:t>
      </w:r>
      <w:r>
        <w:t>-Brabantsch Landschap”</w:t>
      </w:r>
      <w:r w:rsidR="00555936">
        <w:t xml:space="preserve"> [pag. 118</w:t>
      </w:r>
      <w:r w:rsidR="000B3418">
        <w:t>]</w:t>
      </w:r>
      <w:r w:rsidR="00652558">
        <w:t>.</w:t>
      </w:r>
    </w:p>
    <w:p w:rsidR="00555936" w:rsidRDefault="007632F2" w:rsidP="00827BBB">
      <w:r>
        <w:t>Opgericht 22 Januari</w:t>
      </w:r>
      <w:r w:rsidR="00555936">
        <w:t xml:space="preserve"> </w:t>
      </w:r>
      <w:r>
        <w:t>1932: gevestigd te ’s-Hertogenbosch.</w:t>
      </w:r>
    </w:p>
    <w:p w:rsidR="00555936" w:rsidRDefault="00555936" w:rsidP="00827BBB"/>
    <w:p w:rsidR="00827BBB" w:rsidRPr="00800218" w:rsidRDefault="00827BBB" w:rsidP="00827BBB">
      <w:r w:rsidRPr="000F2AED">
        <w:rPr>
          <w:u w:val="single"/>
        </w:rPr>
        <w:t>Politie, Justitie, Defensie,</w:t>
      </w:r>
      <w:r w:rsidR="00800218">
        <w:rPr>
          <w:u w:val="single"/>
        </w:rPr>
        <w:t xml:space="preserve"> </w:t>
      </w:r>
      <w:r w:rsidR="00800218">
        <w:t>[pag. 119]</w:t>
      </w:r>
      <w:r w:rsidR="00652558">
        <w:t>.</w:t>
      </w:r>
    </w:p>
    <w:p w:rsidR="00827BBB" w:rsidRDefault="00827BBB" w:rsidP="00827BBB">
      <w:r>
        <w:t>Kantongerechten. *] ‘s-Hertogenbosch.</w:t>
      </w:r>
    </w:p>
    <w:p w:rsidR="00793693" w:rsidRDefault="00793693" w:rsidP="00793693">
      <w:r>
        <w:t>*]De zitting</w:t>
      </w:r>
      <w:r w:rsidR="001D1076">
        <w:t>s</w:t>
      </w:r>
      <w:r>
        <w:t>dagen zijn bij elk kantongerecht aangeduid op de navolgende wijze:</w:t>
      </w:r>
    </w:p>
    <w:p w:rsidR="00793693" w:rsidRDefault="00793693" w:rsidP="00793693">
      <w:r>
        <w:t>B.- Zittingsdag voor Burge</w:t>
      </w:r>
      <w:r w:rsidR="001D1076">
        <w:t>r</w:t>
      </w:r>
      <w:r>
        <w:t>lijke en Handelszaken</w:t>
      </w:r>
      <w:r w:rsidR="00652558">
        <w:t>.</w:t>
      </w:r>
    </w:p>
    <w:p w:rsidR="00793693" w:rsidRDefault="00793693" w:rsidP="00793693">
      <w:r>
        <w:t xml:space="preserve">S.- </w:t>
      </w:r>
      <w:r>
        <w:tab/>
        <w:t>“</w:t>
      </w:r>
      <w:r>
        <w:tab/>
        <w:t xml:space="preserve">  “</w:t>
      </w:r>
      <w:r>
        <w:tab/>
        <w:t>Strafzaken</w:t>
      </w:r>
      <w:r w:rsidR="00652558">
        <w:t>.</w:t>
      </w:r>
    </w:p>
    <w:p w:rsidR="00793693" w:rsidRDefault="001D1076" w:rsidP="00793693">
      <w:r>
        <w:t xml:space="preserve">E. </w:t>
      </w:r>
      <w:r>
        <w:tab/>
        <w:t>“</w:t>
      </w:r>
      <w:r>
        <w:tab/>
        <w:t xml:space="preserve">  “</w:t>
      </w:r>
      <w:r>
        <w:tab/>
        <w:t>Extra Judici</w:t>
      </w:r>
      <w:r w:rsidR="00793693">
        <w:t>ële werkzaamheden</w:t>
      </w:r>
      <w:r w:rsidR="00652558">
        <w:t>.</w:t>
      </w:r>
    </w:p>
    <w:p w:rsidR="00793693" w:rsidRDefault="00793693" w:rsidP="00793693">
      <w:r>
        <w:t>Ps</w:t>
      </w:r>
      <w:r>
        <w:tab/>
        <w:t>“</w:t>
      </w:r>
      <w:r>
        <w:tab/>
        <w:t xml:space="preserve">  “</w:t>
      </w:r>
      <w:r>
        <w:tab/>
        <w:t>Crisispachtzaken.</w:t>
      </w:r>
    </w:p>
    <w:p w:rsidR="00827BBB" w:rsidRDefault="00827BBB" w:rsidP="00827BBB">
      <w:r w:rsidRPr="000F2AED">
        <w:rPr>
          <w:b/>
        </w:rPr>
        <w:t>Rechtsgebied voor Schijndel.[</w:t>
      </w:r>
      <w:r w:rsidR="00800218">
        <w:t>pag. 121</w:t>
      </w:r>
      <w:r>
        <w:t>]</w:t>
      </w:r>
      <w:r w:rsidR="00652558">
        <w:t>.</w:t>
      </w:r>
    </w:p>
    <w:p w:rsidR="00793693" w:rsidRDefault="00793693" w:rsidP="00793693">
      <w:pPr>
        <w:rPr>
          <w:u w:val="single"/>
        </w:rPr>
      </w:pPr>
    </w:p>
    <w:p w:rsidR="00CF2A37" w:rsidRPr="00DE2130" w:rsidRDefault="00CF2A37" w:rsidP="00CF2A37">
      <w:r w:rsidRPr="00CB6D7C">
        <w:rPr>
          <w:u w:val="single"/>
        </w:rPr>
        <w:t>Notarissen, gevestigd binnen de provincie Noord-Brabant</w:t>
      </w:r>
      <w:r w:rsidRPr="00DE2130">
        <w:t>. [p</w:t>
      </w:r>
      <w:r>
        <w:t>ag. 123</w:t>
      </w:r>
      <w:r w:rsidRPr="00DE2130">
        <w:t>]</w:t>
      </w:r>
      <w:r>
        <w:t>.</w:t>
      </w:r>
    </w:p>
    <w:p w:rsidR="00CF2A37" w:rsidRDefault="00CF2A37" w:rsidP="00CF2A37">
      <w:r>
        <w:t>Voor</w:t>
      </w:r>
      <w:r w:rsidRPr="00D85251">
        <w:rPr>
          <w:b/>
        </w:rPr>
        <w:t xml:space="preserve"> Schijndel</w:t>
      </w:r>
      <w:r>
        <w:t xml:space="preserve"> Notaris J. F. Baggen [pag. 124].</w:t>
      </w:r>
    </w:p>
    <w:p w:rsidR="00793693" w:rsidRDefault="00793693" w:rsidP="00793693">
      <w:pPr>
        <w:rPr>
          <w:u w:val="single"/>
        </w:rPr>
      </w:pPr>
    </w:p>
    <w:p w:rsidR="00793693" w:rsidRPr="00DE2130" w:rsidRDefault="00793693" w:rsidP="00793693">
      <w:r>
        <w:rPr>
          <w:u w:val="single"/>
        </w:rPr>
        <w:t xml:space="preserve">Politie, Justitie en </w:t>
      </w:r>
      <w:r w:rsidRPr="00CB6D7C">
        <w:rPr>
          <w:u w:val="single"/>
        </w:rPr>
        <w:t>Defensie</w:t>
      </w:r>
      <w:r>
        <w:rPr>
          <w:u w:val="single"/>
        </w:rPr>
        <w:t xml:space="preserve"> </w:t>
      </w:r>
      <w:r>
        <w:t>[pag.124]</w:t>
      </w:r>
      <w:r w:rsidR="00652558">
        <w:t>.</w:t>
      </w:r>
    </w:p>
    <w:p w:rsidR="00793693" w:rsidRDefault="00793693" w:rsidP="00793693">
      <w:r w:rsidRPr="000A4F7E">
        <w:rPr>
          <w:b/>
        </w:rPr>
        <w:t>Dienstplichtwet</w:t>
      </w:r>
      <w:r>
        <w:t>, Keuringsraden.</w:t>
      </w:r>
    </w:p>
    <w:p w:rsidR="00793693" w:rsidRDefault="00793693" w:rsidP="00793693">
      <w:r w:rsidRPr="00CB6D7C">
        <w:rPr>
          <w:b/>
        </w:rPr>
        <w:t>Schijndel</w:t>
      </w:r>
      <w:r>
        <w:t xml:space="preserve"> valt onder de 30</w:t>
      </w:r>
      <w:r w:rsidRPr="00CB6D7C">
        <w:rPr>
          <w:vertAlign w:val="superscript"/>
        </w:rPr>
        <w:t>ste</w:t>
      </w:r>
      <w:r>
        <w:t xml:space="preserve"> Keuringsraad [pag. 125]</w:t>
      </w:r>
      <w:r w:rsidR="00652558">
        <w:t>.</w:t>
      </w:r>
    </w:p>
    <w:p w:rsidR="00CF2A37" w:rsidRDefault="00CF2A37" w:rsidP="00827BBB"/>
    <w:p w:rsidR="00800218" w:rsidRPr="00DE2130" w:rsidRDefault="00800218" w:rsidP="00800218">
      <w:r w:rsidRPr="007A6C0F">
        <w:rPr>
          <w:u w:val="single"/>
        </w:rPr>
        <w:t>Volksgezondheid</w:t>
      </w:r>
      <w:r>
        <w:rPr>
          <w:u w:val="single"/>
        </w:rPr>
        <w:t xml:space="preserve"> </w:t>
      </w:r>
      <w:r>
        <w:t>[pag.</w:t>
      </w:r>
      <w:r w:rsidRPr="00DE2130">
        <w:t>127</w:t>
      </w:r>
      <w:r>
        <w:t>]</w:t>
      </w:r>
    </w:p>
    <w:p w:rsidR="00800218" w:rsidRDefault="00800218" w:rsidP="00800218">
      <w:r w:rsidRPr="00CB6D7C">
        <w:t>Warenwet</w:t>
      </w:r>
      <w:r>
        <w:t xml:space="preserve"> 1919 – [Staatsblad no. 581]</w:t>
      </w:r>
      <w:r w:rsidR="00652558">
        <w:t>.</w:t>
      </w:r>
    </w:p>
    <w:p w:rsidR="00800218" w:rsidRPr="00CB6D7C" w:rsidRDefault="00800218" w:rsidP="00800218">
      <w:r>
        <w:t>[Wet regelende de keuring en aanduiding van waren]</w:t>
      </w:r>
      <w:r w:rsidR="00652558">
        <w:t>.</w:t>
      </w:r>
    </w:p>
    <w:p w:rsidR="00800218" w:rsidRDefault="00800218" w:rsidP="00800218">
      <w:r w:rsidRPr="00CB6D7C">
        <w:rPr>
          <w:b/>
        </w:rPr>
        <w:t>Schijndel</w:t>
      </w:r>
      <w:r>
        <w:t xml:space="preserve"> valt onder de </w:t>
      </w:r>
      <w:r w:rsidRPr="00CB6D7C">
        <w:t>Keuringsdiensten</w:t>
      </w:r>
      <w:r>
        <w:t xml:space="preserve"> van ’s-Hertogenbosch Directeur: J. A. Imhoff. </w:t>
      </w:r>
    </w:p>
    <w:p w:rsidR="00800218" w:rsidRDefault="00800218" w:rsidP="00800218">
      <w:r>
        <w:t>[pag. 128]</w:t>
      </w:r>
      <w:r w:rsidR="00652558">
        <w:t>.</w:t>
      </w:r>
    </w:p>
    <w:p w:rsidR="00800218" w:rsidRDefault="00800218" w:rsidP="00800218"/>
    <w:p w:rsidR="00800218" w:rsidRDefault="00800218" w:rsidP="00800218">
      <w:pPr>
        <w:rPr>
          <w:u w:val="single"/>
        </w:rPr>
      </w:pPr>
      <w:r w:rsidRPr="00000164">
        <w:rPr>
          <w:u w:val="single"/>
        </w:rPr>
        <w:t>Ziekenhuizen in Noordbrabant</w:t>
      </w:r>
      <w:r>
        <w:rPr>
          <w:u w:val="single"/>
        </w:rPr>
        <w:t xml:space="preserve"> </w:t>
      </w:r>
      <w:r w:rsidRPr="00DE2130">
        <w:t>[pag. 129]</w:t>
      </w:r>
      <w:r w:rsidR="00652558">
        <w:t>.</w:t>
      </w:r>
    </w:p>
    <w:p w:rsidR="00800218" w:rsidRDefault="00800218" w:rsidP="00800218">
      <w:r w:rsidRPr="00000164">
        <w:rPr>
          <w:b/>
        </w:rPr>
        <w:t>Schijndel,</w:t>
      </w:r>
      <w:r w:rsidRPr="00000164">
        <w:t xml:space="preserve"> St. </w:t>
      </w:r>
      <w:r w:rsidR="004C44C7">
        <w:t>Lidwinagesticht, Boschweg.</w:t>
      </w:r>
      <w:r>
        <w:t xml:space="preserve"> [pag. 131]</w:t>
      </w:r>
      <w:r w:rsidR="00652558">
        <w:t>.</w:t>
      </w:r>
    </w:p>
    <w:p w:rsidR="00800218" w:rsidRDefault="00800218" w:rsidP="00800218">
      <w:r>
        <w:t>Bestuur: Burgerlijk Zedelijk Lichaam Vereeniging van Vrouwen ter verpleging van zieken en het geven van onderwijs te Schijndel.</w:t>
      </w:r>
    </w:p>
    <w:p w:rsidR="00800218" w:rsidRDefault="00E37236" w:rsidP="00800218">
      <w:r>
        <w:t xml:space="preserve">Geneesheeren: W. </w:t>
      </w:r>
      <w:r w:rsidR="00800218">
        <w:t>H.</w:t>
      </w:r>
      <w:r>
        <w:t xml:space="preserve"> A.</w:t>
      </w:r>
      <w:r w:rsidR="00800218">
        <w:t xml:space="preserve"> van Oppenraay en H.J.H. Verstraaten [pag. 131]</w:t>
      </w:r>
      <w:r w:rsidR="00652558">
        <w:t>.</w:t>
      </w:r>
      <w:r w:rsidR="00800218">
        <w:t xml:space="preserve"> </w:t>
      </w:r>
    </w:p>
    <w:p w:rsidR="00800218" w:rsidRDefault="00800218" w:rsidP="00800218"/>
    <w:p w:rsidR="000B3418" w:rsidRDefault="000B3418" w:rsidP="000B3418">
      <w:r>
        <w:t>Instituut voor Doofstommen te St. Michielsgestel. [pag. 132]</w:t>
      </w:r>
      <w:r w:rsidR="00652558">
        <w:t>.</w:t>
      </w:r>
    </w:p>
    <w:p w:rsidR="000B3418" w:rsidRDefault="000B3418" w:rsidP="000B3418"/>
    <w:p w:rsidR="000B3418" w:rsidRPr="00BD1C70" w:rsidRDefault="000B3418" w:rsidP="000B3418">
      <w:r w:rsidRPr="00000164">
        <w:rPr>
          <w:u w:val="single"/>
        </w:rPr>
        <w:t>Handel, Arbeid en Nijverheid</w:t>
      </w:r>
      <w:r>
        <w:rPr>
          <w:u w:val="single"/>
        </w:rPr>
        <w:t xml:space="preserve"> </w:t>
      </w:r>
      <w:r>
        <w:t>[pag.134]</w:t>
      </w:r>
      <w:r w:rsidR="00652558">
        <w:t>.</w:t>
      </w:r>
    </w:p>
    <w:p w:rsidR="000B3418" w:rsidRDefault="000B3418" w:rsidP="000B3418">
      <w:r>
        <w:t>Raden van Arbeid, wier gebieden Noord-</w:t>
      </w:r>
      <w:r w:rsidR="00F03436">
        <w:t xml:space="preserve"> </w:t>
      </w:r>
      <w:r>
        <w:t>Brabantsche gemeenten omvatten:</w:t>
      </w:r>
    </w:p>
    <w:p w:rsidR="000B3418" w:rsidRDefault="000B3418" w:rsidP="000B3418">
      <w:r w:rsidRPr="00000164">
        <w:rPr>
          <w:b/>
        </w:rPr>
        <w:t>Schijndel</w:t>
      </w:r>
      <w:r>
        <w:t xml:space="preserve"> valt onder ’s-Hertogenbosch.</w:t>
      </w:r>
    </w:p>
    <w:p w:rsidR="000B3418" w:rsidRDefault="000B3418" w:rsidP="000B3418">
      <w:r>
        <w:t>Voorzitter: Mr. H. P. F. M. Manders te ’s-Hertogenbosch. [pag. 134-135]</w:t>
      </w:r>
      <w:r w:rsidR="00652558">
        <w:t>.</w:t>
      </w:r>
    </w:p>
    <w:p w:rsidR="006903CC" w:rsidRDefault="006903CC" w:rsidP="000B3418"/>
    <w:p w:rsidR="000B3418" w:rsidRPr="00BD1C70" w:rsidRDefault="000B3418" w:rsidP="000B3418">
      <w:r w:rsidRPr="00BD1C70">
        <w:rPr>
          <w:u w:val="single"/>
        </w:rPr>
        <w:t>Rijksinspectie Werkverschaffing</w:t>
      </w:r>
      <w:r>
        <w:rPr>
          <w:u w:val="single"/>
        </w:rPr>
        <w:t xml:space="preserve"> </w:t>
      </w:r>
      <w:r w:rsidRPr="00BD1C70">
        <w:t>[pag.135]</w:t>
      </w:r>
      <w:r w:rsidR="00652558">
        <w:t>.</w:t>
      </w:r>
    </w:p>
    <w:p w:rsidR="000B3418" w:rsidRDefault="000B3418" w:rsidP="000B3418">
      <w:r w:rsidRPr="006B1BF2">
        <w:rPr>
          <w:u w:val="single"/>
        </w:rPr>
        <w:t xml:space="preserve">Toezicht </w:t>
      </w:r>
      <w:r w:rsidRPr="00C441E8">
        <w:t>op de uitvoering der</w:t>
      </w:r>
      <w:r w:rsidRPr="006B1BF2">
        <w:rPr>
          <w:u w:val="single"/>
        </w:rPr>
        <w:t xml:space="preserve"> Arbeidswet</w:t>
      </w:r>
      <w:r>
        <w:t xml:space="preserve"> [wet van 1 nov. 1919, ST. bl. 1922, no. 457], </w:t>
      </w:r>
    </w:p>
    <w:p w:rsidR="000B3418" w:rsidRDefault="000B3418" w:rsidP="000B3418">
      <w:r>
        <w:t xml:space="preserve">Veiligheidswet [wet van 20 Juli 1895, St. bl. 1915, no. 305], </w:t>
      </w:r>
    </w:p>
    <w:p w:rsidR="000B3418" w:rsidRDefault="000B3418" w:rsidP="000B3418">
      <w:r>
        <w:t>Steenhouwerswet [wet van 6 Oct. 1911, St. bl. no 315], enz.</w:t>
      </w:r>
    </w:p>
    <w:p w:rsidR="000B3418" w:rsidRDefault="000B3418" w:rsidP="000B3418">
      <w:r>
        <w:t>Noord Brabant b</w:t>
      </w:r>
      <w:r w:rsidRPr="004C1FD2">
        <w:t>ehoort tot</w:t>
      </w:r>
      <w:r>
        <w:rPr>
          <w:b/>
        </w:rPr>
        <w:t xml:space="preserve"> </w:t>
      </w:r>
      <w:r w:rsidRPr="004C1FD2">
        <w:t>het eerste</w:t>
      </w:r>
      <w:r>
        <w:rPr>
          <w:b/>
        </w:rPr>
        <w:t xml:space="preserve"> </w:t>
      </w:r>
      <w:r w:rsidRPr="004C1FD2">
        <w:t>district</w:t>
      </w:r>
      <w:r>
        <w:rPr>
          <w:b/>
        </w:rPr>
        <w:t xml:space="preserve"> waaronder </w:t>
      </w:r>
      <w:r w:rsidRPr="006B1BF2">
        <w:rPr>
          <w:b/>
        </w:rPr>
        <w:t xml:space="preserve">Schijndel </w:t>
      </w:r>
      <w:r w:rsidRPr="004C1FD2">
        <w:t>[pag</w:t>
      </w:r>
      <w:r>
        <w:t>.135]</w:t>
      </w:r>
      <w:r w:rsidR="00652558">
        <w:t>.</w:t>
      </w:r>
    </w:p>
    <w:p w:rsidR="000B3418" w:rsidRPr="00D13488" w:rsidRDefault="000B3418" w:rsidP="000B3418">
      <w:pPr>
        <w:rPr>
          <w:u w:val="single"/>
        </w:rPr>
      </w:pPr>
    </w:p>
    <w:p w:rsidR="000B3418" w:rsidRPr="00BD1C70" w:rsidRDefault="000B3418" w:rsidP="000B3418">
      <w:r w:rsidRPr="00D13488">
        <w:rPr>
          <w:u w:val="single"/>
        </w:rPr>
        <w:lastRenderedPageBreak/>
        <w:t>Kamer van Koophandel en Fabrieken voor ’s-Hertogenbosch en omstreken</w:t>
      </w:r>
      <w:r>
        <w:rPr>
          <w:u w:val="single"/>
        </w:rPr>
        <w:t xml:space="preserve"> </w:t>
      </w:r>
      <w:r>
        <w:t>[pag.136]</w:t>
      </w:r>
      <w:r w:rsidR="00652558">
        <w:t>.</w:t>
      </w:r>
    </w:p>
    <w:p w:rsidR="000B3418" w:rsidRDefault="000B3418" w:rsidP="000B3418">
      <w:r w:rsidRPr="00D13488">
        <w:rPr>
          <w:b/>
        </w:rPr>
        <w:t xml:space="preserve">Schijndel </w:t>
      </w:r>
      <w:r>
        <w:t>valt onder [Zetel te ’s-Hertogenbosch]</w:t>
      </w:r>
      <w:r w:rsidR="00652558">
        <w:t>.</w:t>
      </w:r>
      <w:r>
        <w:t xml:space="preserve"> </w:t>
      </w:r>
    </w:p>
    <w:p w:rsidR="000B3418" w:rsidRDefault="000B3418" w:rsidP="000B3418">
      <w:r>
        <w:t>Secretariaat: Het bureau is gevestigd Havensingel 8, ‘’s-Hertogenbosch Telefoon 202</w:t>
      </w:r>
      <w:r w:rsidR="00652558">
        <w:t>.</w:t>
      </w:r>
      <w:r>
        <w:t xml:space="preserve"> </w:t>
      </w:r>
    </w:p>
    <w:p w:rsidR="000B3418" w:rsidRDefault="000B3418" w:rsidP="000B3418">
      <w:r w:rsidRPr="00D13488">
        <w:rPr>
          <w:b/>
        </w:rPr>
        <w:t>Voor Schijndel</w:t>
      </w:r>
      <w:r>
        <w:t>: Leden der Afdeling Grootbedrijf M. Ch. C. Jansen.</w:t>
      </w:r>
      <w:r w:rsidRPr="008D295C">
        <w:t xml:space="preserve"> </w:t>
      </w:r>
      <w:r>
        <w:t>[pag. 136]</w:t>
      </w:r>
      <w:r w:rsidR="00652558">
        <w:t>.</w:t>
      </w:r>
    </w:p>
    <w:p w:rsidR="006903CC" w:rsidRDefault="006903CC" w:rsidP="000B3418"/>
    <w:p w:rsidR="006903CC" w:rsidRDefault="006903CC" w:rsidP="006903CC">
      <w:pPr>
        <w:rPr>
          <w:u w:val="single"/>
        </w:rPr>
      </w:pPr>
      <w:r w:rsidRPr="00AF5921">
        <w:rPr>
          <w:u w:val="single"/>
        </w:rPr>
        <w:t>Land- en Tuinbouw, Veeteelt</w:t>
      </w:r>
      <w:r w:rsidRPr="00BD1C70">
        <w:t>. [pag.</w:t>
      </w:r>
      <w:r>
        <w:t>138]</w:t>
      </w:r>
      <w:r w:rsidR="00652558">
        <w:t>.</w:t>
      </w:r>
    </w:p>
    <w:p w:rsidR="006903CC" w:rsidRDefault="006903CC" w:rsidP="006903CC">
      <w:r>
        <w:t xml:space="preserve">Hoofden der Lagere landbouwscholen te </w:t>
      </w:r>
      <w:r w:rsidRPr="00AF5921">
        <w:rPr>
          <w:b/>
        </w:rPr>
        <w:t>Schijndel</w:t>
      </w:r>
      <w:r>
        <w:rPr>
          <w:b/>
        </w:rPr>
        <w:t xml:space="preserve">: </w:t>
      </w:r>
      <w:r w:rsidRPr="00AF5921">
        <w:t>J. A. Zijlmans</w:t>
      </w:r>
      <w:r>
        <w:t>.</w:t>
      </w:r>
      <w:r w:rsidR="00A02852">
        <w:t>[pag. 143</w:t>
      </w:r>
      <w:r>
        <w:t>]</w:t>
      </w:r>
      <w:r w:rsidR="00652558">
        <w:t>.</w:t>
      </w:r>
    </w:p>
    <w:p w:rsidR="00F30AF8" w:rsidRDefault="00F30AF8" w:rsidP="00FF2F47"/>
    <w:p w:rsidR="00A02852" w:rsidRDefault="00A02852" w:rsidP="00A02852">
      <w:r>
        <w:t>Alphabetisch Re</w:t>
      </w:r>
      <w:r w:rsidR="001D1076">
        <w:t>g</w:t>
      </w:r>
      <w:r>
        <w:t>ister [pag. 155]</w:t>
      </w:r>
      <w:r w:rsidR="00652558">
        <w:t>.</w:t>
      </w:r>
    </w:p>
    <w:p w:rsidR="00A02852" w:rsidRDefault="00A02852" w:rsidP="00A02852"/>
    <w:p w:rsidR="00A02852" w:rsidRDefault="00A02852" w:rsidP="00A02852">
      <w:r>
        <w:t xml:space="preserve">Reglementen en verordeningen der Provincie Noord-Brabant [met uitvoeringsvoorschriften </w:t>
      </w:r>
    </w:p>
    <w:p w:rsidR="00A02852" w:rsidRPr="00AF5921" w:rsidRDefault="00A02852" w:rsidP="00A02852">
      <w:pPr>
        <w:rPr>
          <w:b/>
        </w:rPr>
      </w:pPr>
      <w:r>
        <w:t>en toelichtende aanschrijvingen.[bijlage].</w:t>
      </w:r>
    </w:p>
    <w:p w:rsidR="00E43B2C" w:rsidRDefault="00C36297" w:rsidP="00FF2F47">
      <w:r>
        <w:tab/>
      </w:r>
      <w:r>
        <w:tab/>
      </w:r>
      <w:r>
        <w:tab/>
      </w:r>
      <w:r>
        <w:tab/>
      </w:r>
      <w:r>
        <w:tab/>
        <w:t>---------------</w:t>
      </w:r>
    </w:p>
    <w:p w:rsidR="001D1076" w:rsidRDefault="001D1076" w:rsidP="00FF2F47"/>
    <w:p w:rsidR="00C36297" w:rsidRPr="00160555" w:rsidRDefault="00C36297" w:rsidP="00C36297">
      <w:r w:rsidRPr="007A0D46">
        <w:rPr>
          <w:b/>
          <w:sz w:val="28"/>
          <w:szCs w:val="28"/>
          <w:u w:val="single"/>
        </w:rPr>
        <w:t>BH</w:t>
      </w:r>
      <w:r w:rsidR="00C27579">
        <w:rPr>
          <w:b/>
          <w:sz w:val="28"/>
          <w:szCs w:val="28"/>
          <w:u w:val="single"/>
        </w:rPr>
        <w:t>IC toegang 1142 inv.nr. S93.</w:t>
      </w:r>
      <w:r>
        <w:rPr>
          <w:b/>
          <w:sz w:val="28"/>
          <w:szCs w:val="28"/>
          <w:u w:val="single"/>
        </w:rPr>
        <w:t xml:space="preserve"> - 1 october 1937/38</w:t>
      </w:r>
    </w:p>
    <w:p w:rsidR="00C36297" w:rsidRDefault="00C36297" w:rsidP="00C36297">
      <w:r w:rsidRPr="0044764B">
        <w:t>Provinciale</w:t>
      </w:r>
      <w:r>
        <w:t xml:space="preserve"> Almanak voor Noord-Brabant</w:t>
      </w:r>
      <w:r w:rsidR="00652558">
        <w:t>.</w:t>
      </w:r>
    </w:p>
    <w:p w:rsidR="00C36297" w:rsidRDefault="00C36297" w:rsidP="00C36297">
      <w:r>
        <w:t>Gemeente-, Waterschaps- en andere Besturen</w:t>
      </w:r>
      <w:r w:rsidR="00652558">
        <w:t>.</w:t>
      </w:r>
    </w:p>
    <w:p w:rsidR="00C36297" w:rsidRDefault="00C36297" w:rsidP="00C36297">
      <w:r>
        <w:t>Samengesteld onder toezicht van J. A. J. Robbers</w:t>
      </w:r>
      <w:r w:rsidR="00652558">
        <w:t>.</w:t>
      </w:r>
    </w:p>
    <w:p w:rsidR="00C36297" w:rsidRDefault="000F619C" w:rsidP="00C36297">
      <w:r>
        <w:t>Der</w:t>
      </w:r>
      <w:r w:rsidR="00C36297">
        <w:t>de Jaargang 1937-1938</w:t>
      </w:r>
      <w:r w:rsidR="00652558">
        <w:t>.</w:t>
      </w:r>
    </w:p>
    <w:p w:rsidR="00C36297" w:rsidRDefault="00C36297" w:rsidP="00C36297">
      <w:r>
        <w:t>1 October 1937</w:t>
      </w:r>
      <w:r w:rsidR="00652558">
        <w:t>.</w:t>
      </w:r>
    </w:p>
    <w:p w:rsidR="00C36297" w:rsidRDefault="00C36297" w:rsidP="00C36297"/>
    <w:p w:rsidR="00C36297" w:rsidRDefault="00C36297" w:rsidP="00C36297">
      <w:r>
        <w:t>Inhoud.</w:t>
      </w:r>
    </w:p>
    <w:p w:rsidR="00C36297" w:rsidRDefault="00C36297" w:rsidP="00C36297"/>
    <w:p w:rsidR="00C36297" w:rsidRDefault="00C36297" w:rsidP="00C36297">
      <w:r>
        <w:t>Algemeen erkende christelijke feestdagen, Rooms Katholieke Feestdagen, Israëlitische feestdagen, kalender, oude maten.</w:t>
      </w:r>
    </w:p>
    <w:p w:rsidR="00C36297" w:rsidRDefault="00C36297" w:rsidP="00C36297">
      <w:pPr>
        <w:rPr>
          <w:u w:val="single"/>
        </w:rPr>
      </w:pPr>
    </w:p>
    <w:p w:rsidR="00C36297" w:rsidRPr="00733BD2" w:rsidRDefault="00C36297" w:rsidP="00C36297">
      <w:r w:rsidRPr="006750C3">
        <w:rPr>
          <w:u w:val="single"/>
        </w:rPr>
        <w:t>Markten en Kermissen</w:t>
      </w:r>
      <w:r>
        <w:rPr>
          <w:u w:val="single"/>
        </w:rPr>
        <w:t xml:space="preserve"> </w:t>
      </w:r>
      <w:r>
        <w:t>[pag. 14]</w:t>
      </w:r>
    </w:p>
    <w:p w:rsidR="00C36297" w:rsidRDefault="00C36297" w:rsidP="00C36297">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ruari, Woensdag voor den laatsten Maandag in</w:t>
      </w:r>
    </w:p>
    <w:p w:rsidR="00C36297" w:rsidRDefault="00C36297" w:rsidP="00C36297">
      <w:r>
        <w:t>April, den laatsten Woensdag in Mei, 2</w:t>
      </w:r>
      <w:r w:rsidRPr="00A4697C">
        <w:rPr>
          <w:vertAlign w:val="superscript"/>
        </w:rPr>
        <w:t>de</w:t>
      </w:r>
      <w:r>
        <w:t xml:space="preserve"> Woensdag in September.</w:t>
      </w:r>
    </w:p>
    <w:p w:rsidR="00C36297" w:rsidRPr="006750C3" w:rsidRDefault="00C36297" w:rsidP="00C36297">
      <w:r>
        <w:t>Kermis 3</w:t>
      </w:r>
      <w:r w:rsidRPr="00A4697C">
        <w:rPr>
          <w:vertAlign w:val="superscript"/>
        </w:rPr>
        <w:t>de</w:t>
      </w:r>
      <w:r>
        <w:t xml:space="preserve"> Zondag in Juli. [pag. 17]</w:t>
      </w:r>
      <w:r w:rsidR="00652558">
        <w:t>.</w:t>
      </w:r>
    </w:p>
    <w:p w:rsidR="00C36297" w:rsidRDefault="00C36297" w:rsidP="00C36297">
      <w:pPr>
        <w:rPr>
          <w:u w:val="single"/>
        </w:rPr>
      </w:pPr>
    </w:p>
    <w:p w:rsidR="00C36297" w:rsidRDefault="00C36297" w:rsidP="00C36297">
      <w:r>
        <w:rPr>
          <w:u w:val="single"/>
        </w:rPr>
        <w:t>Bestuur Der Provincie</w:t>
      </w:r>
      <w:r>
        <w:t xml:space="preserve"> [pag. 18]</w:t>
      </w:r>
      <w:r w:rsidR="00652558">
        <w:t>.</w:t>
      </w:r>
    </w:p>
    <w:p w:rsidR="00C36297" w:rsidRDefault="00C36297" w:rsidP="00C36297">
      <w:r>
        <w:t>Provinciale Staten [pag. 20]</w:t>
      </w:r>
      <w:r w:rsidR="00652558">
        <w:t>.</w:t>
      </w:r>
    </w:p>
    <w:p w:rsidR="00C36297" w:rsidRPr="003A7D85" w:rsidRDefault="00C36297" w:rsidP="00C36297">
      <w:r w:rsidRPr="00626E90">
        <w:rPr>
          <w:b/>
        </w:rPr>
        <w:t>Lid,</w:t>
      </w:r>
      <w:r>
        <w:rPr>
          <w:b/>
        </w:rPr>
        <w:t xml:space="preserve"> </w:t>
      </w:r>
      <w:r w:rsidRPr="00626E90">
        <w:rPr>
          <w:b/>
        </w:rPr>
        <w:t xml:space="preserve">voor Schijndel </w:t>
      </w:r>
      <w:r w:rsidR="000F619C">
        <w:rPr>
          <w:b/>
        </w:rPr>
        <w:t>is J.A.A. Zijlmans</w:t>
      </w:r>
      <w:r w:rsidR="00F03436">
        <w:rPr>
          <w:b/>
        </w:rPr>
        <w:t xml:space="preserve"> </w:t>
      </w:r>
      <w:r>
        <w:rPr>
          <w:b/>
        </w:rPr>
        <w:t>[R.K.]</w:t>
      </w:r>
      <w:r w:rsidR="009D02AD">
        <w:rPr>
          <w:b/>
        </w:rPr>
        <w:t xml:space="preserve"> </w:t>
      </w:r>
      <w:r w:rsidRPr="00652558">
        <w:t>[</w:t>
      </w:r>
      <w:r>
        <w:t>pag. 20]</w:t>
      </w:r>
      <w:r w:rsidR="00652558">
        <w:t>.</w:t>
      </w:r>
    </w:p>
    <w:p w:rsidR="00A02852" w:rsidRDefault="00A02852" w:rsidP="00FF2F47"/>
    <w:p w:rsidR="00B3419C" w:rsidRDefault="00B3419C" w:rsidP="00B3419C">
      <w:pPr>
        <w:rPr>
          <w:u w:val="single"/>
        </w:rPr>
      </w:pPr>
      <w:r>
        <w:rPr>
          <w:u w:val="single"/>
        </w:rPr>
        <w:t>Gemeente Besturen</w:t>
      </w:r>
      <w:r w:rsidRPr="00012B39">
        <w:t xml:space="preserve"> </w:t>
      </w:r>
      <w:r>
        <w:t>[pag. 45</w:t>
      </w:r>
      <w:r w:rsidRPr="001A5451">
        <w:t xml:space="preserve"> -46</w:t>
      </w:r>
      <w:r>
        <w:t>]</w:t>
      </w:r>
      <w:r w:rsidR="00652558">
        <w:t>.</w:t>
      </w:r>
    </w:p>
    <w:p w:rsidR="00B3419C" w:rsidRDefault="00B3419C" w:rsidP="00B3419C">
      <w:r w:rsidRPr="007519AD">
        <w:rPr>
          <w:b/>
        </w:rPr>
        <w:t>Schijndel:</w:t>
      </w:r>
      <w:r>
        <w:t xml:space="preserve"> Oppervlakte 4542.46 ha. heeft 8965 inwoners, 3979 kiezers: gem. secr. ter plaatse </w:t>
      </w:r>
    </w:p>
    <w:p w:rsidR="00B3419C" w:rsidRDefault="00B3419C" w:rsidP="00B3419C">
      <w:r>
        <w:t>[9-12½, 2-5]: tel. 21: postrek. 69830.</w:t>
      </w:r>
    </w:p>
    <w:p w:rsidR="00B3419C" w:rsidRDefault="00B3419C" w:rsidP="00B3419C">
      <w:r>
        <w:t>Burgemeester: J.J. Janssens, ben. 1919, aftr, 1937. [pag. 46]</w:t>
      </w:r>
      <w:r w:rsidR="00652558">
        <w:t>.</w:t>
      </w:r>
    </w:p>
    <w:p w:rsidR="00B3419C" w:rsidRDefault="00B3419C" w:rsidP="00B3419C">
      <w:r>
        <w:t>Wethouders: A. van den Oetelaar,  Ant. Verkuylen.</w:t>
      </w:r>
    </w:p>
    <w:p w:rsidR="00131413" w:rsidRDefault="00B3419C" w:rsidP="00B3419C">
      <w:r>
        <w:t>Secretaris: N. J. J. Verhagen, ben. 1930.</w:t>
      </w:r>
    </w:p>
    <w:p w:rsidR="00B3419C" w:rsidRDefault="00B3419C" w:rsidP="00B3419C">
      <w:r>
        <w:t>Ontvanger: L. J. van Esch, ben. 1915.</w:t>
      </w:r>
    </w:p>
    <w:p w:rsidR="001300D9" w:rsidRDefault="00B3419C" w:rsidP="00B3419C">
      <w:r>
        <w:t xml:space="preserve">Leden van den Gemeenteraad: J. A. Boland [A. R.], H. G. J. Bolsius [R.K.], </w:t>
      </w:r>
      <w:r w:rsidR="00572456">
        <w:t xml:space="preserve"> Joh. Bolwerk  [R.K.], </w:t>
      </w:r>
      <w:r>
        <w:t xml:space="preserve"> G. J. van Esch [R.K.], C. J. P. Geerkens [R.K.],</w:t>
      </w:r>
      <w:r w:rsidR="00901AB9">
        <w:t xml:space="preserve"> </w:t>
      </w:r>
      <w:r w:rsidR="00572456">
        <w:t xml:space="preserve">M. Geerts [R.K.], </w:t>
      </w:r>
      <w:r>
        <w:t>H. P. C. Jansen</w:t>
      </w:r>
    </w:p>
    <w:p w:rsidR="00B3419C" w:rsidRDefault="00572456" w:rsidP="00B3419C">
      <w:r>
        <w:t xml:space="preserve">[R.K.], </w:t>
      </w:r>
      <w:r w:rsidR="00B3419C">
        <w:t>A. van den Oetelaar [R.K.]</w:t>
      </w:r>
      <w:r w:rsidR="001300D9">
        <w:t>, A. Smits [R.K.], A. Verkyulen</w:t>
      </w:r>
      <w:r w:rsidR="006E7D1A">
        <w:t xml:space="preserve"> </w:t>
      </w:r>
      <w:r w:rsidR="00B3419C">
        <w:t>[R.K.],</w:t>
      </w:r>
    </w:p>
    <w:p w:rsidR="00B3419C" w:rsidRDefault="00B3419C" w:rsidP="00B3419C">
      <w:r>
        <w:t xml:space="preserve"> A. J. Vugts [R.K.], J. van de</w:t>
      </w:r>
      <w:r w:rsidRPr="007519AD">
        <w:t xml:space="preserve"> Westelaken [R.</w:t>
      </w:r>
      <w:r>
        <w:t>K.], Ch. Wouters [R.K.].</w:t>
      </w:r>
    </w:p>
    <w:p w:rsidR="00CB763F" w:rsidRDefault="00CB763F">
      <w:pPr>
        <w:rPr>
          <w:u w:val="single"/>
        </w:rPr>
      </w:pPr>
      <w:r>
        <w:rPr>
          <w:u w:val="single"/>
        </w:rPr>
        <w:br w:type="page"/>
      </w:r>
    </w:p>
    <w:p w:rsidR="00B3419C" w:rsidRPr="003A7D85" w:rsidRDefault="00BA084D" w:rsidP="00B3419C">
      <w:pPr>
        <w:rPr>
          <w:u w:val="single"/>
        </w:rPr>
      </w:pPr>
      <w:r>
        <w:rPr>
          <w:u w:val="single"/>
        </w:rPr>
        <w:lastRenderedPageBreak/>
        <w:t>Gemeente Besturen [</w:t>
      </w:r>
      <w:r w:rsidR="00B3419C" w:rsidRPr="003A7D85">
        <w:rPr>
          <w:u w:val="single"/>
        </w:rPr>
        <w:t>Gemeentelijke Instellingen</w:t>
      </w:r>
      <w:r>
        <w:rPr>
          <w:u w:val="single"/>
        </w:rPr>
        <w:t>]</w:t>
      </w:r>
      <w:r w:rsidR="00B3419C" w:rsidRPr="003A7D85">
        <w:rPr>
          <w:u w:val="single"/>
        </w:rPr>
        <w:t>:</w:t>
      </w:r>
    </w:p>
    <w:p w:rsidR="00B3419C" w:rsidRDefault="00B3419C" w:rsidP="00B3419C">
      <w:r>
        <w:t>Bureau Gemeente</w:t>
      </w:r>
      <w:r w:rsidR="001D1076">
        <w:t xml:space="preserve"> </w:t>
      </w:r>
      <w:r>
        <w:t>-ontvanger. Gemeentehuis</w:t>
      </w:r>
      <w:r w:rsidR="00652558">
        <w:t>.</w:t>
      </w:r>
      <w:r>
        <w:t xml:space="preserve"> </w:t>
      </w:r>
    </w:p>
    <w:p w:rsidR="00B3419C" w:rsidRDefault="00B3419C" w:rsidP="00B3419C">
      <w:r>
        <w:t>[Woensdag en Zaterdag 9-12: tel. 20 [aan huis]</w:t>
      </w:r>
    </w:p>
    <w:p w:rsidR="00B3419C" w:rsidRDefault="00B3419C" w:rsidP="00B3419C">
      <w:r>
        <w:t>Agen</w:t>
      </w:r>
      <w:r w:rsidR="001D1076">
        <w:t>t</w:t>
      </w:r>
      <w:r>
        <w:t>schap Arbeidsbemiddeling. Gevestigd ter Secretarie [Dinsdag 6-7 n.m.] tel. 21</w:t>
      </w:r>
    </w:p>
    <w:p w:rsidR="00B3419C" w:rsidRDefault="00B3419C" w:rsidP="00B3419C">
      <w:r>
        <w:t>Politieburea</w:t>
      </w:r>
      <w:r w:rsidR="00694843">
        <w:t>u: Gemeentehuis tel. 72 [pag. 46</w:t>
      </w:r>
      <w:r>
        <w:t>]</w:t>
      </w:r>
    </w:p>
    <w:p w:rsidR="00B3419C" w:rsidRDefault="00B3419C" w:rsidP="00FF2F47"/>
    <w:p w:rsidR="00E43B2C" w:rsidRDefault="00E43B2C" w:rsidP="00E43B2C">
      <w:pPr>
        <w:rPr>
          <w:u w:val="single"/>
        </w:rPr>
      </w:pPr>
      <w:r w:rsidRPr="000A0A66">
        <w:rPr>
          <w:u w:val="single"/>
        </w:rPr>
        <w:t>Indeeling bevolking naar de kerkelijke gezindten</w:t>
      </w:r>
      <w:r>
        <w:rPr>
          <w:u w:val="single"/>
        </w:rPr>
        <w:t xml:space="preserve"> </w:t>
      </w:r>
      <w:r>
        <w:t>[pag. 6</w:t>
      </w:r>
      <w:r w:rsidR="007C0822">
        <w:t>5</w:t>
      </w:r>
      <w:r w:rsidRPr="001E03F5">
        <w:t>]</w:t>
      </w:r>
    </w:p>
    <w:p w:rsidR="00E43B2C" w:rsidRDefault="00E43B2C" w:rsidP="00E43B2C">
      <w:r w:rsidRPr="000A0A66">
        <w:rPr>
          <w:b/>
        </w:rPr>
        <w:t>Schijndel</w:t>
      </w:r>
      <w:r>
        <w:rPr>
          <w:b/>
        </w:rPr>
        <w:t>:</w:t>
      </w:r>
      <w:r>
        <w:t xml:space="preserve"> </w:t>
      </w:r>
      <w:r>
        <w:tab/>
      </w:r>
      <w:r>
        <w:tab/>
      </w:r>
      <w:r>
        <w:tab/>
      </w:r>
      <w:r>
        <w:tab/>
        <w:t xml:space="preserve"> M.  </w:t>
      </w:r>
      <w:r>
        <w:tab/>
        <w:t xml:space="preserve">     V. </w:t>
      </w:r>
    </w:p>
    <w:p w:rsidR="00E43B2C" w:rsidRDefault="00E43B2C" w:rsidP="00E43B2C">
      <w:r>
        <w:t>Nederduitsch Hervormd</w:t>
      </w:r>
      <w:r>
        <w:tab/>
      </w:r>
      <w:r>
        <w:tab/>
        <w:t>19</w:t>
      </w:r>
      <w:r>
        <w:tab/>
        <w:t xml:space="preserve">    16</w:t>
      </w:r>
    </w:p>
    <w:p w:rsidR="00E43B2C" w:rsidRDefault="00E43B2C" w:rsidP="00E43B2C">
      <w:r>
        <w:t>Evangelisch Lutersch</w:t>
      </w:r>
      <w:r>
        <w:tab/>
      </w:r>
      <w:r>
        <w:tab/>
      </w:r>
      <w:r>
        <w:tab/>
        <w:t xml:space="preserve">  8</w:t>
      </w:r>
      <w:r>
        <w:tab/>
        <w:t xml:space="preserve">      1</w:t>
      </w:r>
    </w:p>
    <w:p w:rsidR="00E43B2C" w:rsidRDefault="00E43B2C" w:rsidP="00E43B2C">
      <w:r>
        <w:t>Rooms Katholiek</w:t>
      </w:r>
      <w:r>
        <w:tab/>
      </w:r>
      <w:r>
        <w:tab/>
        <w:t xml:space="preserve">        </w:t>
      </w:r>
      <w:r w:rsidRPr="000A0A66">
        <w:t>3861</w:t>
      </w:r>
      <w:r>
        <w:tab/>
        <w:t xml:space="preserve"> </w:t>
      </w:r>
      <w:r w:rsidRPr="000A0A66">
        <w:t>4103</w:t>
      </w:r>
    </w:p>
    <w:p w:rsidR="00E43B2C" w:rsidRPr="000A0A66" w:rsidRDefault="001D1076" w:rsidP="00E43B2C">
      <w:r>
        <w:t xml:space="preserve">Tot een andere kerk </w:t>
      </w:r>
      <w:r w:rsidR="00E43B2C">
        <w:t>gezindte beh.</w:t>
      </w:r>
      <w:r w:rsidR="00E43B2C">
        <w:tab/>
        <w:t xml:space="preserve">  1</w:t>
      </w:r>
    </w:p>
    <w:p w:rsidR="00E43B2C" w:rsidRPr="008F242A" w:rsidRDefault="001D1076" w:rsidP="00E43B2C">
      <w:pPr>
        <w:rPr>
          <w:u w:val="single"/>
        </w:rPr>
      </w:pPr>
      <w:r>
        <w:t xml:space="preserve">Tot geen andere kerk </w:t>
      </w:r>
      <w:r w:rsidR="00E43B2C">
        <w:t>gezindte beh.</w:t>
      </w:r>
      <w:r w:rsidR="00E43B2C" w:rsidRPr="008F242A">
        <w:rPr>
          <w:u w:val="single"/>
        </w:rPr>
        <w:tab/>
        <w:t xml:space="preserve">  1            </w:t>
      </w:r>
      <w:r w:rsidR="00E43B2C">
        <w:rPr>
          <w:u w:val="single"/>
        </w:rPr>
        <w:t>….</w:t>
      </w:r>
      <w:r w:rsidR="00E43B2C" w:rsidRPr="008F242A">
        <w:rPr>
          <w:u w:val="single"/>
        </w:rPr>
        <w:t xml:space="preserve">  </w:t>
      </w:r>
    </w:p>
    <w:p w:rsidR="00E43B2C" w:rsidRPr="000A0A66" w:rsidRDefault="00E43B2C" w:rsidP="00E43B2C">
      <w:r w:rsidRPr="000A0A66">
        <w:tab/>
      </w:r>
      <w:r w:rsidRPr="000A0A66">
        <w:tab/>
        <w:t>Totaal</w:t>
      </w:r>
      <w:r>
        <w:tab/>
      </w:r>
      <w:r>
        <w:tab/>
        <w:t xml:space="preserve">       3890</w:t>
      </w:r>
      <w:r>
        <w:tab/>
        <w:t>4120</w:t>
      </w:r>
    </w:p>
    <w:p w:rsidR="00652558" w:rsidRDefault="00652558" w:rsidP="00E43B2C">
      <w:pPr>
        <w:rPr>
          <w:u w:val="single"/>
        </w:rPr>
      </w:pPr>
    </w:p>
    <w:p w:rsidR="00E43B2C" w:rsidRPr="00D85251" w:rsidRDefault="00E43B2C" w:rsidP="00E43B2C">
      <w:pPr>
        <w:rPr>
          <w:u w:val="single"/>
        </w:rPr>
      </w:pPr>
      <w:r>
        <w:rPr>
          <w:u w:val="single"/>
        </w:rPr>
        <w:t>Bestuur Armwezen en V</w:t>
      </w:r>
      <w:r w:rsidRPr="00D85251">
        <w:rPr>
          <w:u w:val="single"/>
        </w:rPr>
        <w:t>erkeer.</w:t>
      </w:r>
    </w:p>
    <w:p w:rsidR="00E43B2C" w:rsidRDefault="007C0822" w:rsidP="00E43B2C">
      <w:r>
        <w:t>Kieskring 1</w:t>
      </w:r>
      <w:r w:rsidR="00E43B2C">
        <w:t xml:space="preserve"> </w:t>
      </w:r>
      <w:r w:rsidR="00E43B2C" w:rsidRPr="00944455">
        <w:rPr>
          <w:b/>
        </w:rPr>
        <w:t>voor Schijndel</w:t>
      </w:r>
      <w:r w:rsidR="00E43B2C">
        <w:t xml:space="preserve"> [pag 100]</w:t>
      </w:r>
      <w:r w:rsidR="00CB763F">
        <w:t>.</w:t>
      </w:r>
    </w:p>
    <w:p w:rsidR="00E43B2C" w:rsidRDefault="007C0822" w:rsidP="00E43B2C">
      <w:r>
        <w:t xml:space="preserve">Hoofdstembureau: </w:t>
      </w:r>
      <w:r w:rsidR="00CB763F">
        <w:t>’</w:t>
      </w:r>
      <w:r>
        <w:t>s-Hertogenbosch</w:t>
      </w:r>
      <w:r w:rsidR="00CB763F">
        <w:t>.</w:t>
      </w:r>
    </w:p>
    <w:p w:rsidR="007C0822" w:rsidRDefault="007C0822" w:rsidP="00E43B2C"/>
    <w:p w:rsidR="00E43B2C" w:rsidRDefault="00E43B2C" w:rsidP="00E43B2C">
      <w:r w:rsidRPr="00065B45">
        <w:rPr>
          <w:u w:val="single"/>
        </w:rPr>
        <w:t>Invoerrechten en Accijnsen</w:t>
      </w:r>
      <w:r w:rsidR="00E33137">
        <w:t xml:space="preserve">. – </w:t>
      </w:r>
      <w:r>
        <w:t>Inspectie</w:t>
      </w:r>
      <w:r w:rsidR="00E33137">
        <w:t xml:space="preserve"> </w:t>
      </w:r>
      <w:r>
        <w:t>’s-Hertogenbosch [Pag. 10</w:t>
      </w:r>
      <w:r w:rsidR="007C0822">
        <w:t>4</w:t>
      </w:r>
      <w:r>
        <w:t>].</w:t>
      </w:r>
    </w:p>
    <w:p w:rsidR="00E43B2C" w:rsidRDefault="00E43B2C" w:rsidP="00E43B2C">
      <w:r w:rsidRPr="00065B45">
        <w:rPr>
          <w:b/>
        </w:rPr>
        <w:t>Voor Schijndel</w:t>
      </w:r>
      <w:r>
        <w:rPr>
          <w:b/>
        </w:rPr>
        <w:t xml:space="preserve">: </w:t>
      </w:r>
      <w:r>
        <w:t>Inspecteur: A.W.</w:t>
      </w:r>
      <w:r w:rsidR="001D1076">
        <w:t xml:space="preserve"> </w:t>
      </w:r>
      <w:r>
        <w:t xml:space="preserve">Brouwer </w:t>
      </w:r>
      <w:r w:rsidR="00E33137">
        <w:t>-</w:t>
      </w:r>
      <w:r w:rsidR="007C0822">
        <w:t xml:space="preserve"> Ontvanger: G. J. Vogel</w:t>
      </w:r>
      <w:r w:rsidR="00CB763F">
        <w:t>.</w:t>
      </w:r>
    </w:p>
    <w:p w:rsidR="00E43B2C" w:rsidRDefault="00E43B2C" w:rsidP="00E43B2C"/>
    <w:p w:rsidR="00E43B2C" w:rsidRPr="00E33137" w:rsidRDefault="00E43B2C" w:rsidP="00E43B2C">
      <w:pPr>
        <w:rPr>
          <w:u w:val="single"/>
        </w:rPr>
      </w:pPr>
      <w:r w:rsidRPr="00065B45">
        <w:rPr>
          <w:u w:val="single"/>
        </w:rPr>
        <w:t>Ontvangers</w:t>
      </w:r>
      <w:r w:rsidR="00E33137">
        <w:rPr>
          <w:u w:val="single"/>
        </w:rPr>
        <w:t>:</w:t>
      </w:r>
      <w:r w:rsidRPr="00131413">
        <w:rPr>
          <w:u w:val="single"/>
        </w:rPr>
        <w:t xml:space="preserve"> Inspectie ’s-Hertogenbosch</w:t>
      </w:r>
      <w:r>
        <w:t xml:space="preserve"> [DB] Kantoor ’s-Hertogenbosch. [BD].</w:t>
      </w:r>
    </w:p>
    <w:p w:rsidR="00E43B2C" w:rsidRPr="00182718" w:rsidRDefault="00E43B2C" w:rsidP="00E43B2C">
      <w:pPr>
        <w:rPr>
          <w:b/>
        </w:rPr>
      </w:pPr>
      <w:r>
        <w:t xml:space="preserve">Voor de gemeente </w:t>
      </w:r>
      <w:r w:rsidRPr="00065B45">
        <w:rPr>
          <w:b/>
        </w:rPr>
        <w:t>Schijndel</w:t>
      </w:r>
      <w:r>
        <w:rPr>
          <w:b/>
        </w:rPr>
        <w:t xml:space="preserve">- </w:t>
      </w:r>
      <w:r>
        <w:t>Kantoor Boxtel,</w:t>
      </w:r>
      <w:r>
        <w:rPr>
          <w:b/>
        </w:rPr>
        <w:t xml:space="preserve"> </w:t>
      </w:r>
      <w:r>
        <w:t>Ontvanger: P. C. W. Wolfs [pag. 103]</w:t>
      </w:r>
    </w:p>
    <w:p w:rsidR="00E43B2C" w:rsidRDefault="00131413" w:rsidP="00FF2F47">
      <w:r w:rsidRPr="00131413">
        <w:rPr>
          <w:u w:val="single"/>
        </w:rPr>
        <w:t>Inspectie ’s-Hertogenbosch</w:t>
      </w:r>
      <w:r>
        <w:t xml:space="preserve"> [Inv. en Acc.] kantoor </w:t>
      </w:r>
      <w:r w:rsidR="00CB763F">
        <w:t>’</w:t>
      </w:r>
      <w:r>
        <w:t>s-Hertogenbosch</w:t>
      </w:r>
      <w:r w:rsidR="00CB763F">
        <w:t>.</w:t>
      </w:r>
    </w:p>
    <w:p w:rsidR="00131413" w:rsidRDefault="00131413" w:rsidP="00FF2F47">
      <w:r w:rsidRPr="00131413">
        <w:rPr>
          <w:b/>
        </w:rPr>
        <w:t>Voor de gemeente Schijndel</w:t>
      </w:r>
      <w:r>
        <w:rPr>
          <w:b/>
        </w:rPr>
        <w:t xml:space="preserve">, </w:t>
      </w:r>
      <w:r w:rsidRPr="00131413">
        <w:t>Ontvanger: C. P. Beth</w:t>
      </w:r>
      <w:r>
        <w:t>.</w:t>
      </w:r>
      <w:r w:rsidR="00E33137">
        <w:t>[Pag. 104]</w:t>
      </w:r>
      <w:r w:rsidR="00CB763F">
        <w:t>.</w:t>
      </w:r>
    </w:p>
    <w:p w:rsidR="00131413" w:rsidRDefault="00131413" w:rsidP="00FF2F47">
      <w:pPr>
        <w:rPr>
          <w:b/>
        </w:rPr>
      </w:pPr>
    </w:p>
    <w:p w:rsidR="00E33137" w:rsidRPr="00FB6FD2" w:rsidRDefault="00E33137" w:rsidP="00E33137">
      <w:r w:rsidRPr="00065B45">
        <w:rPr>
          <w:u w:val="single"/>
        </w:rPr>
        <w:t>Schattingscommissiën voor de Inkomstenbelasting</w:t>
      </w:r>
      <w:r>
        <w:t xml:space="preserve"> [pag. 106].</w:t>
      </w:r>
    </w:p>
    <w:p w:rsidR="00E33137" w:rsidRDefault="00E33137" w:rsidP="00E33137">
      <w:r>
        <w:t>Deze Schattings</w:t>
      </w:r>
      <w:r w:rsidR="001D1076">
        <w:t>-commiss</w:t>
      </w:r>
      <w:r>
        <w:t>i</w:t>
      </w:r>
      <w:r w:rsidR="001D1076">
        <w:t>e</w:t>
      </w:r>
      <w:r>
        <w:t xml:space="preserve">ën zijn tijdelijk opgeheven bij Koninklijk besluit van 31 December 1935, St. bl. no. 824 ingevolge $ 40, eenig artikel, der wet van 29 November 1935, St. bl. no. 685 tot verlaging van de openbare uitgaven. </w:t>
      </w:r>
    </w:p>
    <w:p w:rsidR="00E33137" w:rsidRDefault="00E33137" w:rsidP="00E33137"/>
    <w:p w:rsidR="00E33137" w:rsidRDefault="00E33137" w:rsidP="00E33137">
      <w:r w:rsidRPr="00FB6FD2">
        <w:rPr>
          <w:u w:val="single"/>
        </w:rPr>
        <w:t xml:space="preserve">Indirecte belastingen </w:t>
      </w:r>
      <w:r>
        <w:t>: Registratie en Domeinen</w:t>
      </w:r>
      <w:r w:rsidR="00CB763F">
        <w:t>.</w:t>
      </w:r>
      <w:r>
        <w:t xml:space="preserve"> </w:t>
      </w:r>
    </w:p>
    <w:p w:rsidR="00E33137" w:rsidRDefault="00E33137" w:rsidP="00E33137">
      <w:r w:rsidRPr="00FB6FD2">
        <w:rPr>
          <w:b/>
        </w:rPr>
        <w:t>Schijndel</w:t>
      </w:r>
      <w:r>
        <w:t xml:space="preserve"> valt onder Veghel: Ontvanger G. W. Stoové [pag. 107].</w:t>
      </w:r>
    </w:p>
    <w:p w:rsidR="00E33137" w:rsidRDefault="00E33137" w:rsidP="00E33137"/>
    <w:p w:rsidR="00E33137" w:rsidRPr="00FB6FD2" w:rsidRDefault="00E33137" w:rsidP="00E33137">
      <w:r w:rsidRPr="00FB6FD2">
        <w:rPr>
          <w:u w:val="single"/>
        </w:rPr>
        <w:t xml:space="preserve">Bewaarders </w:t>
      </w:r>
      <w:r w:rsidRPr="00A306A8">
        <w:rPr>
          <w:u w:val="single"/>
        </w:rPr>
        <w:t>van Hypotheken, het Kadaster en de Scheepsbewijzen</w:t>
      </w:r>
      <w:r>
        <w:rPr>
          <w:u w:val="single"/>
        </w:rPr>
        <w:t>.</w:t>
      </w:r>
      <w:r w:rsidRPr="00E33137">
        <w:t xml:space="preserve"> </w:t>
      </w:r>
      <w:r>
        <w:t>[pag. 107].</w:t>
      </w:r>
    </w:p>
    <w:p w:rsidR="00E33137" w:rsidRDefault="00E33137" w:rsidP="00E33137">
      <w:r>
        <w:t xml:space="preserve">Hypotheek Kantoren: </w:t>
      </w:r>
      <w:r w:rsidRPr="00FB6FD2">
        <w:rPr>
          <w:b/>
        </w:rPr>
        <w:t>Schijndel</w:t>
      </w:r>
      <w:r>
        <w:t xml:space="preserve"> valt onder ’s-Hertogenbosch [pag. 108].</w:t>
      </w:r>
    </w:p>
    <w:p w:rsidR="00E33137" w:rsidRDefault="00E33137" w:rsidP="00E33137">
      <w:r>
        <w:t xml:space="preserve">Beëedigd klerk: M. J. van Rijswijk: </w:t>
      </w:r>
    </w:p>
    <w:p w:rsidR="00E33137" w:rsidRDefault="00E33137" w:rsidP="00E33137">
      <w:r>
        <w:t>Boekhouder J. A. W. van de Kroef.</w:t>
      </w:r>
    </w:p>
    <w:p w:rsidR="0086476F" w:rsidRDefault="0086476F" w:rsidP="00E33137"/>
    <w:p w:rsidR="000042F6" w:rsidRDefault="000042F6" w:rsidP="000042F6">
      <w:r w:rsidRPr="00A306A8">
        <w:rPr>
          <w:u w:val="single"/>
        </w:rPr>
        <w:t>Algemeene Rooms-Katholieke Ambtenaarsvereenigin</w:t>
      </w:r>
      <w:r>
        <w:t>g. [pag. 113]</w:t>
      </w:r>
      <w:r w:rsidR="00CB763F">
        <w:t>.</w:t>
      </w:r>
    </w:p>
    <w:p w:rsidR="000042F6" w:rsidRDefault="000042F6" w:rsidP="000042F6">
      <w:r>
        <w:t>Goedgekeurd bij K. B. van 27 Juni 1918, no. 54 en 3 Augustus 1920 no. 49, laatstelijk gewijzigd bij K. B. van 11 Februari 1932, no. 45.</w:t>
      </w:r>
    </w:p>
    <w:p w:rsidR="000042F6" w:rsidRDefault="000042F6" w:rsidP="000042F6">
      <w:r w:rsidRPr="00A306A8">
        <w:rPr>
          <w:b/>
        </w:rPr>
        <w:t>Doel en middelen&gt;</w:t>
      </w:r>
      <w:r>
        <w:rPr>
          <w:b/>
        </w:rPr>
        <w:t xml:space="preserve">. </w:t>
      </w:r>
      <w:r w:rsidRPr="00A306A8">
        <w:t>De vereeniging stelt zich voor ten doel de behartiging</w:t>
      </w:r>
      <w:r>
        <w:t xml:space="preserve"> van de belangen</w:t>
      </w:r>
    </w:p>
    <w:p w:rsidR="000042F6" w:rsidRDefault="000042F6" w:rsidP="000042F6">
      <w:r>
        <w:t>haren leden zowel op zedelijk als op stoffelijk gebied, overeenkomstig de beginselen van den Rooms-Katholieken godsdienst.</w:t>
      </w:r>
    </w:p>
    <w:p w:rsidR="000042F6" w:rsidRDefault="000042F6" w:rsidP="000042F6">
      <w:r w:rsidRPr="00A306A8">
        <w:rPr>
          <w:b/>
        </w:rPr>
        <w:t>Schijndel valt onder afdeling Veghel</w:t>
      </w:r>
      <w:r>
        <w:rPr>
          <w:b/>
        </w:rPr>
        <w:t xml:space="preserve"> </w:t>
      </w:r>
      <w:r>
        <w:t xml:space="preserve"> [pag. 114]</w:t>
      </w:r>
      <w:r w:rsidR="00E53428">
        <w:t>.</w:t>
      </w:r>
      <w:r>
        <w:t xml:space="preserve"> </w:t>
      </w:r>
    </w:p>
    <w:p w:rsidR="000042F6" w:rsidRDefault="000042F6" w:rsidP="000042F6">
      <w:r>
        <w:t>Voorzitter: M.A. Eliëns, Hoogstraat B 16 Veghel.</w:t>
      </w:r>
    </w:p>
    <w:p w:rsidR="000042F6" w:rsidRPr="006D3CCE" w:rsidRDefault="000042F6" w:rsidP="000042F6">
      <w:pPr>
        <w:rPr>
          <w:lang w:val="en-US"/>
        </w:rPr>
      </w:pPr>
      <w:r w:rsidRPr="006D3CCE">
        <w:rPr>
          <w:lang w:val="en-US"/>
        </w:rPr>
        <w:t>Secretaris: N.</w:t>
      </w:r>
      <w:r>
        <w:rPr>
          <w:lang w:val="en-US"/>
        </w:rPr>
        <w:t xml:space="preserve"> </w:t>
      </w:r>
      <w:r w:rsidRPr="006D3CCE">
        <w:rPr>
          <w:lang w:val="en-US"/>
        </w:rPr>
        <w:t>J.</w:t>
      </w:r>
      <w:r>
        <w:rPr>
          <w:lang w:val="en-US"/>
        </w:rPr>
        <w:t xml:space="preserve"> </w:t>
      </w:r>
      <w:r w:rsidRPr="006D3CCE">
        <w:rPr>
          <w:lang w:val="en-US"/>
        </w:rPr>
        <w:t>M. Langemeijer, A 65 Dinther</w:t>
      </w:r>
      <w:r>
        <w:rPr>
          <w:lang w:val="en-US"/>
        </w:rPr>
        <w:t>.</w:t>
      </w:r>
    </w:p>
    <w:p w:rsidR="000042F6" w:rsidRPr="000042F6" w:rsidRDefault="000042F6" w:rsidP="000042F6">
      <w:r w:rsidRPr="000042F6">
        <w:t>Penningmeester: vacature.</w:t>
      </w:r>
    </w:p>
    <w:p w:rsidR="000042F6" w:rsidRDefault="000042F6" w:rsidP="000042F6">
      <w:r w:rsidRPr="00C271C3">
        <w:rPr>
          <w:u w:val="single"/>
        </w:rPr>
        <w:lastRenderedPageBreak/>
        <w:t>Onderwijs, Kunsten en Wetenschappen</w:t>
      </w:r>
      <w:r w:rsidR="00CB763F">
        <w:rPr>
          <w:u w:val="single"/>
        </w:rPr>
        <w:t>.</w:t>
      </w:r>
    </w:p>
    <w:p w:rsidR="000042F6" w:rsidRDefault="000042F6" w:rsidP="000042F6">
      <w:r>
        <w:t>Toezicht op Lager Onderwijs.</w:t>
      </w:r>
    </w:p>
    <w:p w:rsidR="000042F6" w:rsidRDefault="000042F6" w:rsidP="000042F6">
      <w:r w:rsidRPr="00C271C3">
        <w:rPr>
          <w:b/>
        </w:rPr>
        <w:t xml:space="preserve">Schijndel </w:t>
      </w:r>
      <w:r>
        <w:t>valt onder Inspectie Boxmeer [pag. 11</w:t>
      </w:r>
      <w:r w:rsidR="00D00DDB">
        <w:t>6</w:t>
      </w:r>
      <w:r>
        <w:t>].</w:t>
      </w:r>
    </w:p>
    <w:p w:rsidR="00D00DDB" w:rsidRDefault="00D00DDB" w:rsidP="000042F6"/>
    <w:p w:rsidR="00D00DDB" w:rsidRDefault="00D00DDB" w:rsidP="00D00DDB">
      <w:r w:rsidRPr="006045B7">
        <w:rPr>
          <w:u w:val="single"/>
        </w:rPr>
        <w:t>Openbare Leeszalen en bibliotheken</w:t>
      </w:r>
      <w:r>
        <w:rPr>
          <w:u w:val="single"/>
        </w:rPr>
        <w:t>,</w:t>
      </w:r>
      <w:r>
        <w:t xml:space="preserve"> gevestigd in de provincie Noord-Brabant, met vermelding van bibliothecarissen: [pag. 116]</w:t>
      </w:r>
      <w:r w:rsidR="008559F6">
        <w:t>.</w:t>
      </w:r>
    </w:p>
    <w:p w:rsidR="00D00DDB" w:rsidRDefault="00D00DDB" w:rsidP="00D00DDB">
      <w:r w:rsidRPr="006045B7">
        <w:rPr>
          <w:b/>
        </w:rPr>
        <w:t>Schijndel</w:t>
      </w:r>
      <w:r>
        <w:rPr>
          <w:b/>
        </w:rPr>
        <w:t xml:space="preserve">. </w:t>
      </w:r>
      <w:r w:rsidRPr="006045B7">
        <w:t>Leeszaal, gevestigd</w:t>
      </w:r>
      <w:r>
        <w:t xml:space="preserve"> in het Patronaat. Geopend Dinsdag, Woensdag, Vrijdag en</w:t>
      </w:r>
    </w:p>
    <w:p w:rsidR="00D00DDB" w:rsidRDefault="00D00DDB" w:rsidP="00D00DDB">
      <w:r>
        <w:t>Zaterdag des n.</w:t>
      </w:r>
      <w:r w:rsidR="001D1076">
        <w:t xml:space="preserve"> </w:t>
      </w:r>
      <w:r>
        <w:t>m. 6-9. Op Zondag v.</w:t>
      </w:r>
      <w:r w:rsidR="001D1076">
        <w:t xml:space="preserve"> </w:t>
      </w:r>
      <w:r>
        <w:t>m. van 11-12½.</w:t>
      </w:r>
    </w:p>
    <w:p w:rsidR="00D00DDB" w:rsidRDefault="00D00DDB" w:rsidP="00D00DDB">
      <w:r>
        <w:t>Bibliothecaris: E. van Roosmalen. [pag. 116].</w:t>
      </w:r>
    </w:p>
    <w:p w:rsidR="00D00DDB" w:rsidRDefault="00D00DDB" w:rsidP="00D00DDB"/>
    <w:p w:rsidR="00D00DDB" w:rsidRDefault="00D00DDB" w:rsidP="00D00DDB">
      <w:r>
        <w:t>Stichting “Het Noord</w:t>
      </w:r>
      <w:r w:rsidR="00CD4AEB">
        <w:t xml:space="preserve"> </w:t>
      </w:r>
      <w:r>
        <w:t>-Brabantsch Landschap” [pag. 119]</w:t>
      </w:r>
      <w:r w:rsidR="008559F6">
        <w:t>.</w:t>
      </w:r>
    </w:p>
    <w:p w:rsidR="00D00DDB" w:rsidRDefault="00D00DDB" w:rsidP="00D00DDB">
      <w:r>
        <w:t>Opgericht 22 Januari 1932: gevestigd te ’s-Hertogenbosch.</w:t>
      </w:r>
    </w:p>
    <w:p w:rsidR="00D00DDB" w:rsidRDefault="00D00DDB" w:rsidP="00D00DDB"/>
    <w:p w:rsidR="00D00DDB" w:rsidRPr="008559F6" w:rsidRDefault="00D00DDB" w:rsidP="00D00DDB">
      <w:pPr>
        <w:rPr>
          <w:u w:val="single"/>
        </w:rPr>
      </w:pPr>
      <w:r w:rsidRPr="000F2AED">
        <w:rPr>
          <w:u w:val="single"/>
        </w:rPr>
        <w:t>Politie, Justitie, Defensie,</w:t>
      </w:r>
      <w:r>
        <w:rPr>
          <w:u w:val="single"/>
        </w:rPr>
        <w:t xml:space="preserve"> </w:t>
      </w:r>
      <w:r>
        <w:t>[pag. 121]</w:t>
      </w:r>
    </w:p>
    <w:p w:rsidR="00D00DDB" w:rsidRDefault="00D00DDB" w:rsidP="00D00DDB">
      <w:r>
        <w:t>Kantongerechten. *] ‘s-Hertogenbosch.</w:t>
      </w:r>
      <w:r w:rsidR="00694843">
        <w:t xml:space="preserve"> [pag. 123]</w:t>
      </w:r>
    </w:p>
    <w:p w:rsidR="00CF2A37" w:rsidRDefault="00CF2A37" w:rsidP="00CF2A37">
      <w:r>
        <w:t>*]De zitting</w:t>
      </w:r>
      <w:r w:rsidR="00CD4AEB">
        <w:t>s</w:t>
      </w:r>
      <w:r>
        <w:t>dagen zijn bij elk kantongerecht aangeduid op de navolgende wijze:</w:t>
      </w:r>
    </w:p>
    <w:p w:rsidR="00CF2A37" w:rsidRDefault="00CF2A37" w:rsidP="00CF2A37">
      <w:r>
        <w:t>B.- Zittingsdag voor Burge</w:t>
      </w:r>
      <w:r w:rsidR="00CD4AEB">
        <w:t>r</w:t>
      </w:r>
      <w:r>
        <w:t>lijke en Handelszaken</w:t>
      </w:r>
      <w:r w:rsidR="008559F6">
        <w:t>.</w:t>
      </w:r>
    </w:p>
    <w:p w:rsidR="00CF2A37" w:rsidRDefault="00CF2A37" w:rsidP="00CF2A37">
      <w:r>
        <w:t xml:space="preserve">S.- </w:t>
      </w:r>
      <w:r>
        <w:tab/>
        <w:t>“</w:t>
      </w:r>
      <w:r>
        <w:tab/>
        <w:t xml:space="preserve">  “</w:t>
      </w:r>
      <w:r>
        <w:tab/>
        <w:t>Strafzaken</w:t>
      </w:r>
      <w:r w:rsidR="008559F6">
        <w:t>.</w:t>
      </w:r>
    </w:p>
    <w:p w:rsidR="00CF2A37" w:rsidRDefault="00CD4AEB" w:rsidP="00CF2A37">
      <w:r>
        <w:t xml:space="preserve">E. </w:t>
      </w:r>
      <w:r>
        <w:tab/>
        <w:t>“</w:t>
      </w:r>
      <w:r>
        <w:tab/>
        <w:t xml:space="preserve">  “</w:t>
      </w:r>
      <w:r>
        <w:tab/>
        <w:t>Extra Judici</w:t>
      </w:r>
      <w:r w:rsidR="00CF2A37">
        <w:t>ële werkzaamheden</w:t>
      </w:r>
      <w:r w:rsidR="008559F6">
        <w:t>.</w:t>
      </w:r>
    </w:p>
    <w:p w:rsidR="00CF2A37" w:rsidRDefault="00CF2A37" w:rsidP="00CF2A37">
      <w:r>
        <w:t>Ps</w:t>
      </w:r>
      <w:r>
        <w:tab/>
        <w:t>“</w:t>
      </w:r>
      <w:r>
        <w:tab/>
        <w:t xml:space="preserve">  “</w:t>
      </w:r>
      <w:r>
        <w:tab/>
        <w:t>Crisispachtzaken.</w:t>
      </w:r>
    </w:p>
    <w:p w:rsidR="00CF2A37" w:rsidRDefault="00CF2A37" w:rsidP="00CF2A37">
      <w:r w:rsidRPr="00827BBB">
        <w:rPr>
          <w:b/>
        </w:rPr>
        <w:t>Rechtsgebied voor Schijndel</w:t>
      </w:r>
      <w:r>
        <w:t>.[pag. 123]</w:t>
      </w:r>
      <w:r w:rsidR="008559F6">
        <w:t>.</w:t>
      </w:r>
    </w:p>
    <w:p w:rsidR="00CF2A37" w:rsidRDefault="00CF2A37" w:rsidP="00CF2A37">
      <w:r>
        <w:t>Kantonrechter: Mr. F. J. M. I. Baron van Hövel tot Westerflier.</w:t>
      </w:r>
    </w:p>
    <w:p w:rsidR="00CF2A37" w:rsidRDefault="00CF2A37" w:rsidP="00D00DDB"/>
    <w:p w:rsidR="008559F6" w:rsidRPr="00DE2130" w:rsidRDefault="008559F6" w:rsidP="008559F6">
      <w:r w:rsidRPr="00CB6D7C">
        <w:rPr>
          <w:u w:val="single"/>
        </w:rPr>
        <w:t>Notarissen, gevestigd binnen de provincie Noord-Brabant</w:t>
      </w:r>
      <w:r w:rsidRPr="00DE2130">
        <w:t>. [p</w:t>
      </w:r>
      <w:r>
        <w:t>ag. 125</w:t>
      </w:r>
      <w:r w:rsidRPr="00DE2130">
        <w:t>]</w:t>
      </w:r>
      <w:r>
        <w:t>.</w:t>
      </w:r>
    </w:p>
    <w:p w:rsidR="008559F6" w:rsidRDefault="008559F6" w:rsidP="008559F6">
      <w:r>
        <w:t>Voor</w:t>
      </w:r>
      <w:r w:rsidRPr="00D85251">
        <w:rPr>
          <w:b/>
        </w:rPr>
        <w:t xml:space="preserve"> Schijndel</w:t>
      </w:r>
      <w:r>
        <w:t xml:space="preserve"> Notaris J. F. Baggen [pag. 126].</w:t>
      </w:r>
    </w:p>
    <w:p w:rsidR="008559F6" w:rsidRDefault="008559F6" w:rsidP="008559F6">
      <w:pPr>
        <w:rPr>
          <w:u w:val="single"/>
        </w:rPr>
      </w:pPr>
    </w:p>
    <w:p w:rsidR="008559F6" w:rsidRPr="00DE2130" w:rsidRDefault="008559F6" w:rsidP="008559F6">
      <w:r>
        <w:rPr>
          <w:u w:val="single"/>
        </w:rPr>
        <w:t xml:space="preserve">Politie, Justitie en </w:t>
      </w:r>
      <w:r w:rsidRPr="00CB6D7C">
        <w:rPr>
          <w:u w:val="single"/>
        </w:rPr>
        <w:t>Defensie</w:t>
      </w:r>
      <w:r>
        <w:rPr>
          <w:u w:val="single"/>
        </w:rPr>
        <w:t xml:space="preserve"> </w:t>
      </w:r>
      <w:r>
        <w:t>[pag.126].</w:t>
      </w:r>
    </w:p>
    <w:p w:rsidR="008559F6" w:rsidRDefault="008559F6" w:rsidP="008559F6">
      <w:r w:rsidRPr="000A4F7E">
        <w:rPr>
          <w:b/>
        </w:rPr>
        <w:t>Dienstplichtwet</w:t>
      </w:r>
      <w:r>
        <w:t>, Keuringsraden.</w:t>
      </w:r>
    </w:p>
    <w:p w:rsidR="008559F6" w:rsidRDefault="008559F6" w:rsidP="008559F6">
      <w:r w:rsidRPr="00CB6D7C">
        <w:rPr>
          <w:b/>
        </w:rPr>
        <w:t>Schijndel</w:t>
      </w:r>
      <w:r>
        <w:t xml:space="preserve"> valt onder de 30</w:t>
      </w:r>
      <w:r w:rsidRPr="00CB6D7C">
        <w:rPr>
          <w:vertAlign w:val="superscript"/>
        </w:rPr>
        <w:t>ste</w:t>
      </w:r>
      <w:r>
        <w:t xml:space="preserve"> Keuringsraad [pag. 127].</w:t>
      </w:r>
    </w:p>
    <w:p w:rsidR="008559F6" w:rsidRDefault="008559F6" w:rsidP="008559F6"/>
    <w:p w:rsidR="008559F6" w:rsidRPr="00DE2130" w:rsidRDefault="008559F6" w:rsidP="008559F6">
      <w:r w:rsidRPr="007A6C0F">
        <w:rPr>
          <w:u w:val="single"/>
        </w:rPr>
        <w:t>Volksgezondheid</w:t>
      </w:r>
      <w:r>
        <w:rPr>
          <w:u w:val="single"/>
        </w:rPr>
        <w:t xml:space="preserve"> </w:t>
      </w:r>
      <w:r w:rsidR="004F5561">
        <w:t>[pag.129</w:t>
      </w:r>
      <w:r>
        <w:t>].</w:t>
      </w:r>
    </w:p>
    <w:p w:rsidR="008559F6" w:rsidRDefault="008559F6" w:rsidP="008559F6">
      <w:r w:rsidRPr="00CB6D7C">
        <w:t>Warenwet</w:t>
      </w:r>
      <w:r>
        <w:t xml:space="preserve"> 1919 – [Staatsblad no. 581].</w:t>
      </w:r>
    </w:p>
    <w:p w:rsidR="008559F6" w:rsidRPr="00CB6D7C" w:rsidRDefault="008559F6" w:rsidP="008559F6">
      <w:r>
        <w:t>[Wet regelende de keuring en aanduiding van waren].</w:t>
      </w:r>
    </w:p>
    <w:p w:rsidR="008559F6" w:rsidRDefault="008559F6" w:rsidP="008559F6">
      <w:r w:rsidRPr="00CB6D7C">
        <w:rPr>
          <w:b/>
        </w:rPr>
        <w:t>Schijndel</w:t>
      </w:r>
      <w:r>
        <w:t xml:space="preserve"> valt onder de </w:t>
      </w:r>
      <w:r w:rsidRPr="00CB6D7C">
        <w:t>Keuringsdiensten</w:t>
      </w:r>
      <w:r>
        <w:t xml:space="preserve"> van ’s-Hertogenbosch Directeur: J. A. Imhoff. </w:t>
      </w:r>
    </w:p>
    <w:p w:rsidR="008559F6" w:rsidRDefault="008559F6" w:rsidP="008559F6">
      <w:r>
        <w:t>[pag. 130].</w:t>
      </w:r>
    </w:p>
    <w:p w:rsidR="00E33137" w:rsidRDefault="00E33137" w:rsidP="00E33137"/>
    <w:p w:rsidR="008559F6" w:rsidRDefault="008559F6" w:rsidP="008559F6">
      <w:pPr>
        <w:rPr>
          <w:u w:val="single"/>
        </w:rPr>
      </w:pPr>
      <w:r w:rsidRPr="00000164">
        <w:rPr>
          <w:u w:val="single"/>
        </w:rPr>
        <w:t>Ziekenhuizen in Noordbrabant</w:t>
      </w:r>
      <w:r>
        <w:rPr>
          <w:u w:val="single"/>
        </w:rPr>
        <w:t xml:space="preserve"> </w:t>
      </w:r>
      <w:r w:rsidR="004F5561">
        <w:t>[pag. 131</w:t>
      </w:r>
      <w:r w:rsidRPr="00DE2130">
        <w:t>]</w:t>
      </w:r>
      <w:r>
        <w:t>.</w:t>
      </w:r>
    </w:p>
    <w:p w:rsidR="008559F6" w:rsidRDefault="008559F6" w:rsidP="008559F6">
      <w:r w:rsidRPr="00000164">
        <w:rPr>
          <w:b/>
        </w:rPr>
        <w:t>Schijndel,</w:t>
      </w:r>
      <w:r w:rsidRPr="00000164">
        <w:t xml:space="preserve"> St. </w:t>
      </w:r>
      <w:r>
        <w:t>Lidwin</w:t>
      </w:r>
      <w:r w:rsidR="004C44C7">
        <w:t>agesticht, Boschweg.</w:t>
      </w:r>
      <w:r w:rsidR="004F5561">
        <w:t xml:space="preserve"> [pag. 134</w:t>
      </w:r>
      <w:r>
        <w:t>].</w:t>
      </w:r>
    </w:p>
    <w:p w:rsidR="008559F6" w:rsidRDefault="008559F6" w:rsidP="008559F6">
      <w:r>
        <w:t>Bestuur: Burgerlijk Zedelijk Lichaam Vereeniging van Vrouwen ter verpleging van zieken en het geven van onderwijs te Schijndel.</w:t>
      </w:r>
    </w:p>
    <w:p w:rsidR="008559F6" w:rsidRDefault="008559F6" w:rsidP="008559F6">
      <w:r>
        <w:t>Geneesheeren: W.</w:t>
      </w:r>
      <w:r w:rsidR="004F5561">
        <w:t xml:space="preserve"> </w:t>
      </w:r>
      <w:r>
        <w:t>H.</w:t>
      </w:r>
      <w:r w:rsidR="00E37236">
        <w:t xml:space="preserve"> A. </w:t>
      </w:r>
      <w:r>
        <w:t xml:space="preserve"> van Oppenraay en H.</w:t>
      </w:r>
      <w:r w:rsidR="004F5561">
        <w:t xml:space="preserve"> </w:t>
      </w:r>
      <w:r>
        <w:t>J.</w:t>
      </w:r>
      <w:r w:rsidR="004F5561">
        <w:t xml:space="preserve"> H. Verstraaten [pag. 134</w:t>
      </w:r>
      <w:r>
        <w:t xml:space="preserve">]. </w:t>
      </w:r>
    </w:p>
    <w:p w:rsidR="008559F6" w:rsidRDefault="008559F6" w:rsidP="008559F6"/>
    <w:p w:rsidR="008559F6" w:rsidRDefault="008559F6" w:rsidP="008559F6">
      <w:r>
        <w:t xml:space="preserve">Instituut voor Doofstommen </w:t>
      </w:r>
      <w:r w:rsidR="004F5561">
        <w:t>te St. Michielsgestel. [pag. 135</w:t>
      </w:r>
      <w:r>
        <w:t>].</w:t>
      </w:r>
    </w:p>
    <w:p w:rsidR="008559F6" w:rsidRDefault="008559F6" w:rsidP="008559F6"/>
    <w:p w:rsidR="008559F6" w:rsidRPr="00BD1C70" w:rsidRDefault="008559F6" w:rsidP="008559F6">
      <w:r w:rsidRPr="00000164">
        <w:rPr>
          <w:u w:val="single"/>
        </w:rPr>
        <w:t>Handel, Arbeid en Nijverheid</w:t>
      </w:r>
      <w:r>
        <w:rPr>
          <w:u w:val="single"/>
        </w:rPr>
        <w:t xml:space="preserve"> </w:t>
      </w:r>
      <w:r w:rsidR="004F5561">
        <w:t>[pag.137</w:t>
      </w:r>
      <w:r>
        <w:t>].</w:t>
      </w:r>
    </w:p>
    <w:p w:rsidR="008559F6" w:rsidRDefault="008559F6" w:rsidP="008559F6">
      <w:r>
        <w:t>Raden van Arbeid, wier gebieden Noord</w:t>
      </w:r>
      <w:r w:rsidR="00CD4AEB">
        <w:t xml:space="preserve"> </w:t>
      </w:r>
      <w:r>
        <w:t>-Brabantsche gemeenten omvatten:</w:t>
      </w:r>
    </w:p>
    <w:p w:rsidR="008559F6" w:rsidRDefault="008559F6" w:rsidP="008559F6">
      <w:r w:rsidRPr="00000164">
        <w:rPr>
          <w:b/>
        </w:rPr>
        <w:t>Schijndel</w:t>
      </w:r>
      <w:r>
        <w:t xml:space="preserve"> valt onder ’s-Hertogenbosch.</w:t>
      </w:r>
    </w:p>
    <w:p w:rsidR="008559F6" w:rsidRDefault="008559F6" w:rsidP="008559F6">
      <w:r>
        <w:t>Voorzitter: Mr. H. P. F. M. Mander</w:t>
      </w:r>
      <w:r w:rsidR="004F5561">
        <w:t>s te ’s-Hertogenbosch. [pag. 137-138</w:t>
      </w:r>
      <w:r>
        <w:t>].</w:t>
      </w:r>
    </w:p>
    <w:p w:rsidR="008559F6" w:rsidRDefault="008559F6" w:rsidP="008559F6"/>
    <w:p w:rsidR="008559F6" w:rsidRPr="00BD1C70" w:rsidRDefault="008559F6" w:rsidP="008559F6">
      <w:r w:rsidRPr="00BD1C70">
        <w:rPr>
          <w:u w:val="single"/>
        </w:rPr>
        <w:t>Rijksinspectie Werkverschaffing</w:t>
      </w:r>
      <w:r>
        <w:rPr>
          <w:u w:val="single"/>
        </w:rPr>
        <w:t xml:space="preserve"> </w:t>
      </w:r>
      <w:r w:rsidRPr="00BD1C70">
        <w:t>[</w:t>
      </w:r>
      <w:r w:rsidR="004F5561">
        <w:t>pag.138</w:t>
      </w:r>
      <w:r w:rsidRPr="00BD1C70">
        <w:t>]</w:t>
      </w:r>
      <w:r>
        <w:t>.</w:t>
      </w:r>
    </w:p>
    <w:p w:rsidR="008559F6" w:rsidRDefault="008559F6" w:rsidP="008559F6">
      <w:r w:rsidRPr="006B1BF2">
        <w:rPr>
          <w:u w:val="single"/>
        </w:rPr>
        <w:lastRenderedPageBreak/>
        <w:t xml:space="preserve">Toezicht </w:t>
      </w:r>
      <w:r w:rsidRPr="00C441E8">
        <w:t>op de uitvoering der</w:t>
      </w:r>
      <w:r w:rsidRPr="006B1BF2">
        <w:rPr>
          <w:u w:val="single"/>
        </w:rPr>
        <w:t xml:space="preserve"> Arbeidswet</w:t>
      </w:r>
      <w:r>
        <w:t xml:space="preserve"> [wet van 1 nov. 1919, ST. bl. 1922, no. 457], </w:t>
      </w:r>
    </w:p>
    <w:p w:rsidR="008559F6" w:rsidRDefault="008559F6" w:rsidP="008559F6">
      <w:r>
        <w:t xml:space="preserve">Veiligheidswet [wet van 20 Juli 1895, St. bl. 1915, no. 305], </w:t>
      </w:r>
    </w:p>
    <w:p w:rsidR="008559F6" w:rsidRDefault="008559F6" w:rsidP="008559F6">
      <w:r>
        <w:t>Steenhouwerswet [wet van 6 Oct. 1911, St. bl. no 315], enz.</w:t>
      </w:r>
    </w:p>
    <w:p w:rsidR="008559F6" w:rsidRDefault="008559F6" w:rsidP="008559F6">
      <w:r>
        <w:t>Noord Brabant b</w:t>
      </w:r>
      <w:r w:rsidRPr="004C1FD2">
        <w:t>ehoort tot</w:t>
      </w:r>
      <w:r>
        <w:rPr>
          <w:b/>
        </w:rPr>
        <w:t xml:space="preserve"> </w:t>
      </w:r>
      <w:r w:rsidRPr="004C1FD2">
        <w:t>het eerste</w:t>
      </w:r>
      <w:r>
        <w:rPr>
          <w:b/>
        </w:rPr>
        <w:t xml:space="preserve"> </w:t>
      </w:r>
      <w:r w:rsidRPr="004C1FD2">
        <w:t>district</w:t>
      </w:r>
      <w:r>
        <w:rPr>
          <w:b/>
        </w:rPr>
        <w:t xml:space="preserve"> waaronder </w:t>
      </w:r>
      <w:r w:rsidRPr="006B1BF2">
        <w:rPr>
          <w:b/>
        </w:rPr>
        <w:t xml:space="preserve">Schijndel </w:t>
      </w:r>
      <w:r w:rsidRPr="004C1FD2">
        <w:t>[pag</w:t>
      </w:r>
      <w:r w:rsidR="004F5561">
        <w:t>.138</w:t>
      </w:r>
      <w:r>
        <w:t>].</w:t>
      </w:r>
    </w:p>
    <w:p w:rsidR="008559F6" w:rsidRDefault="008559F6" w:rsidP="00E33137"/>
    <w:p w:rsidR="00015D26" w:rsidRPr="00BD1C70" w:rsidRDefault="00015D26" w:rsidP="00015D26">
      <w:r w:rsidRPr="00D13488">
        <w:rPr>
          <w:u w:val="single"/>
        </w:rPr>
        <w:t>Kamer van Koophandel en Fabrieken voor ’s-Hertogenbosch en omstreken</w:t>
      </w:r>
      <w:r>
        <w:rPr>
          <w:u w:val="single"/>
        </w:rPr>
        <w:t xml:space="preserve"> </w:t>
      </w:r>
      <w:r>
        <w:t>[pag.139].</w:t>
      </w:r>
    </w:p>
    <w:p w:rsidR="00015D26" w:rsidRDefault="00015D26" w:rsidP="00015D26">
      <w:r w:rsidRPr="00D13488">
        <w:rPr>
          <w:b/>
        </w:rPr>
        <w:t xml:space="preserve">Schijndel </w:t>
      </w:r>
      <w:r>
        <w:t xml:space="preserve">valt onder [Zetel te ’s-Hertogenbosch]. </w:t>
      </w:r>
    </w:p>
    <w:p w:rsidR="00015D26" w:rsidRDefault="00015D26" w:rsidP="00015D26">
      <w:r>
        <w:t xml:space="preserve">Secretariaat: Het bureau is gevestigd Havensingel 8, ‘’s-Hertogenbosch Telefoon 202. </w:t>
      </w:r>
    </w:p>
    <w:p w:rsidR="00015D26" w:rsidRDefault="00015D26" w:rsidP="00015D26">
      <w:r w:rsidRPr="00D13488">
        <w:rPr>
          <w:b/>
        </w:rPr>
        <w:t>Voor Schijndel</w:t>
      </w:r>
      <w:r>
        <w:t>: Leden der Afdeling Grootbedrijf M. Ch. C. Jansen.</w:t>
      </w:r>
      <w:r w:rsidRPr="008D295C">
        <w:t xml:space="preserve"> </w:t>
      </w:r>
      <w:r>
        <w:t>[pag. 139].</w:t>
      </w:r>
    </w:p>
    <w:p w:rsidR="00015D26" w:rsidRDefault="00015D26" w:rsidP="00015D26"/>
    <w:p w:rsidR="00015D26" w:rsidRDefault="00015D26" w:rsidP="00015D26">
      <w:pPr>
        <w:rPr>
          <w:u w:val="single"/>
        </w:rPr>
      </w:pPr>
      <w:r w:rsidRPr="00AF5921">
        <w:rPr>
          <w:u w:val="single"/>
        </w:rPr>
        <w:t>Land- en Tuinbouw, Veeteelt</w:t>
      </w:r>
      <w:r w:rsidRPr="00BD1C70">
        <w:t>. [pag.</w:t>
      </w:r>
      <w:r>
        <w:t>142].</w:t>
      </w:r>
    </w:p>
    <w:p w:rsidR="00015D26" w:rsidRDefault="00015D26" w:rsidP="00015D26">
      <w:r>
        <w:t xml:space="preserve">Hoofden der Lagere landbouwscholen te </w:t>
      </w:r>
      <w:r w:rsidRPr="00AF5921">
        <w:rPr>
          <w:b/>
        </w:rPr>
        <w:t>Schijndel</w:t>
      </w:r>
      <w:r>
        <w:rPr>
          <w:b/>
        </w:rPr>
        <w:t xml:space="preserve">: </w:t>
      </w:r>
      <w:r w:rsidRPr="00AF5921">
        <w:t>J. A. Zijlmans</w:t>
      </w:r>
      <w:r>
        <w:t>.[p</w:t>
      </w:r>
      <w:r w:rsidR="006E7D1A">
        <w:t xml:space="preserve">ag. </w:t>
      </w:r>
      <w:r>
        <w:t>149].</w:t>
      </w:r>
    </w:p>
    <w:p w:rsidR="00015D26" w:rsidRDefault="00015D26" w:rsidP="00015D26"/>
    <w:p w:rsidR="00015D26" w:rsidRDefault="00015D26" w:rsidP="00015D26">
      <w:r>
        <w:t>Alphabetisch Re</w:t>
      </w:r>
      <w:r w:rsidR="00CD4AEB">
        <w:t>g</w:t>
      </w:r>
      <w:r>
        <w:t>ister [pag. 155].</w:t>
      </w:r>
    </w:p>
    <w:p w:rsidR="00015D26" w:rsidRDefault="00015D26" w:rsidP="00015D26"/>
    <w:p w:rsidR="000F619C" w:rsidRPr="000F619C" w:rsidRDefault="000F619C" w:rsidP="00015D26">
      <w:pPr>
        <w:rPr>
          <w:u w:val="single"/>
        </w:rPr>
      </w:pPr>
      <w:r w:rsidRPr="000F619C">
        <w:rPr>
          <w:u w:val="single"/>
        </w:rPr>
        <w:t>Bijlage</w:t>
      </w:r>
    </w:p>
    <w:p w:rsidR="00015D26" w:rsidRDefault="00015D26" w:rsidP="00015D26">
      <w:r>
        <w:t xml:space="preserve">Reglementen en verordeningen der Provincie Noord-Brabant [met uitvoeringsvoorschriften </w:t>
      </w:r>
    </w:p>
    <w:p w:rsidR="00015D26" w:rsidRPr="00AF5921" w:rsidRDefault="00015D26" w:rsidP="00015D26">
      <w:pPr>
        <w:rPr>
          <w:b/>
        </w:rPr>
      </w:pPr>
      <w:r>
        <w:t>en toelic</w:t>
      </w:r>
      <w:r w:rsidR="000F619C">
        <w:t>htende aanschrijvingen.</w:t>
      </w:r>
    </w:p>
    <w:p w:rsidR="00E33137" w:rsidRDefault="00015D26" w:rsidP="00FF2F47">
      <w:pPr>
        <w:rPr>
          <w:b/>
        </w:rPr>
      </w:pPr>
      <w:r>
        <w:rPr>
          <w:b/>
        </w:rPr>
        <w:tab/>
      </w:r>
      <w:r>
        <w:rPr>
          <w:b/>
        </w:rPr>
        <w:tab/>
      </w:r>
      <w:r>
        <w:rPr>
          <w:b/>
        </w:rPr>
        <w:tab/>
      </w:r>
      <w:r>
        <w:rPr>
          <w:b/>
        </w:rPr>
        <w:tab/>
      </w:r>
      <w:r>
        <w:rPr>
          <w:b/>
        </w:rPr>
        <w:tab/>
        <w:t>--------------</w:t>
      </w:r>
    </w:p>
    <w:p w:rsidR="00BA084D" w:rsidRDefault="00BA084D" w:rsidP="00FF2F47">
      <w:pPr>
        <w:rPr>
          <w:b/>
        </w:rPr>
      </w:pPr>
    </w:p>
    <w:p w:rsidR="000F619C" w:rsidRPr="00160555" w:rsidRDefault="000F619C" w:rsidP="000F619C">
      <w:r w:rsidRPr="007A0D46">
        <w:rPr>
          <w:b/>
          <w:sz w:val="28"/>
          <w:szCs w:val="28"/>
          <w:u w:val="single"/>
        </w:rPr>
        <w:t>BH</w:t>
      </w:r>
      <w:r w:rsidR="00C27579">
        <w:rPr>
          <w:b/>
          <w:sz w:val="28"/>
          <w:szCs w:val="28"/>
          <w:u w:val="single"/>
        </w:rPr>
        <w:t>IC toegang 1142 inv.nr. S93.</w:t>
      </w:r>
      <w:r>
        <w:rPr>
          <w:b/>
          <w:sz w:val="28"/>
          <w:szCs w:val="28"/>
          <w:u w:val="single"/>
        </w:rPr>
        <w:t xml:space="preserve"> - 1 october 1938/39</w:t>
      </w:r>
    </w:p>
    <w:p w:rsidR="000F619C" w:rsidRDefault="000F619C" w:rsidP="000F619C">
      <w:r w:rsidRPr="0044764B">
        <w:t>Provinciale</w:t>
      </w:r>
      <w:r>
        <w:t xml:space="preserve"> Almanak voor Noord-Brabant.</w:t>
      </w:r>
    </w:p>
    <w:p w:rsidR="000F619C" w:rsidRDefault="000F619C" w:rsidP="000F619C">
      <w:r>
        <w:t>Gemeente-, Waterschaps- en andere Besturen.</w:t>
      </w:r>
    </w:p>
    <w:p w:rsidR="000F619C" w:rsidRDefault="000F619C" w:rsidP="000F619C">
      <w:r>
        <w:t>Samengesteld onder toezicht van J. A. J. Robbers.</w:t>
      </w:r>
    </w:p>
    <w:p w:rsidR="000F619C" w:rsidRDefault="000F619C" w:rsidP="000F619C">
      <w:r>
        <w:t>Vierde Jaargang 1938-1939.</w:t>
      </w:r>
    </w:p>
    <w:p w:rsidR="000F619C" w:rsidRDefault="000F619C" w:rsidP="000F619C">
      <w:r>
        <w:t>1 October 1938.</w:t>
      </w:r>
    </w:p>
    <w:p w:rsidR="00BA084D" w:rsidRDefault="00BA084D" w:rsidP="00FF2F47">
      <w:pPr>
        <w:rPr>
          <w:b/>
        </w:rPr>
      </w:pPr>
    </w:p>
    <w:p w:rsidR="000F619C" w:rsidRDefault="000F619C" w:rsidP="000F619C">
      <w:r>
        <w:t>Inhoud.</w:t>
      </w:r>
    </w:p>
    <w:p w:rsidR="000F619C" w:rsidRDefault="000F619C" w:rsidP="000F619C"/>
    <w:p w:rsidR="000F619C" w:rsidRDefault="000F619C" w:rsidP="000F619C">
      <w:r>
        <w:t>Algemeen erkende christelijke feestdagen, Rooms Katholieke Feestdagen, Israëlitische feestdagen, kalender, oude maten.</w:t>
      </w:r>
    </w:p>
    <w:p w:rsidR="000F619C" w:rsidRDefault="000F619C" w:rsidP="000F619C">
      <w:pPr>
        <w:rPr>
          <w:u w:val="single"/>
        </w:rPr>
      </w:pPr>
    </w:p>
    <w:p w:rsidR="000F619C" w:rsidRPr="00733BD2" w:rsidRDefault="000F619C" w:rsidP="000F619C">
      <w:r w:rsidRPr="006750C3">
        <w:rPr>
          <w:u w:val="single"/>
        </w:rPr>
        <w:t>Markten en Kermissen</w:t>
      </w:r>
      <w:r>
        <w:rPr>
          <w:u w:val="single"/>
        </w:rPr>
        <w:t xml:space="preserve"> </w:t>
      </w:r>
      <w:r>
        <w:t>[pag. 12]</w:t>
      </w:r>
    </w:p>
    <w:p w:rsidR="000F619C" w:rsidRDefault="000F619C" w:rsidP="000F619C">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ruari, Woensdag voor den laatsten Maandag in</w:t>
      </w:r>
    </w:p>
    <w:p w:rsidR="000F619C" w:rsidRDefault="000F619C" w:rsidP="000F619C">
      <w:r>
        <w:t>April, den laatsten Woensdag in Mei, 2</w:t>
      </w:r>
      <w:r w:rsidRPr="00A4697C">
        <w:rPr>
          <w:vertAlign w:val="superscript"/>
        </w:rPr>
        <w:t>de</w:t>
      </w:r>
      <w:r>
        <w:t xml:space="preserve"> Woensdag in September.</w:t>
      </w:r>
    </w:p>
    <w:p w:rsidR="000F619C" w:rsidRPr="006750C3" w:rsidRDefault="000F619C" w:rsidP="000F619C">
      <w:r>
        <w:t>Kermis 3</w:t>
      </w:r>
      <w:r w:rsidRPr="00A4697C">
        <w:rPr>
          <w:vertAlign w:val="superscript"/>
        </w:rPr>
        <w:t>de</w:t>
      </w:r>
      <w:r>
        <w:t xml:space="preserve"> Zondag in Juli. [pag. 15].</w:t>
      </w:r>
    </w:p>
    <w:p w:rsidR="000F619C" w:rsidRDefault="000F619C" w:rsidP="000F619C">
      <w:pPr>
        <w:rPr>
          <w:u w:val="single"/>
        </w:rPr>
      </w:pPr>
    </w:p>
    <w:p w:rsidR="000F619C" w:rsidRDefault="000F619C" w:rsidP="000F619C">
      <w:r>
        <w:rPr>
          <w:u w:val="single"/>
        </w:rPr>
        <w:t>Bestuur Der Provincie</w:t>
      </w:r>
      <w:r>
        <w:t xml:space="preserve"> [pag. 16].</w:t>
      </w:r>
    </w:p>
    <w:p w:rsidR="000F619C" w:rsidRDefault="000F619C" w:rsidP="000F619C">
      <w:r>
        <w:t>Provinciale Staten [pag. 20].</w:t>
      </w:r>
    </w:p>
    <w:p w:rsidR="000F619C" w:rsidRDefault="000F619C" w:rsidP="000F619C">
      <w:r w:rsidRPr="00626E90">
        <w:rPr>
          <w:b/>
        </w:rPr>
        <w:t>Lid,</w:t>
      </w:r>
      <w:r>
        <w:rPr>
          <w:b/>
        </w:rPr>
        <w:t xml:space="preserve"> </w:t>
      </w:r>
      <w:r w:rsidRPr="00626E90">
        <w:rPr>
          <w:b/>
        </w:rPr>
        <w:t xml:space="preserve">voor Schijndel </w:t>
      </w:r>
      <w:r>
        <w:rPr>
          <w:b/>
        </w:rPr>
        <w:t>is J.A.A. Zijlmans.[R.K.]</w:t>
      </w:r>
      <w:r w:rsidRPr="00652558">
        <w:t>[</w:t>
      </w:r>
      <w:r>
        <w:t>pag. 18]</w:t>
      </w:r>
    </w:p>
    <w:p w:rsidR="000F619C" w:rsidRDefault="000F619C" w:rsidP="000F619C"/>
    <w:p w:rsidR="009212DF" w:rsidRDefault="009212DF" w:rsidP="009212DF">
      <w:pPr>
        <w:rPr>
          <w:u w:val="single"/>
        </w:rPr>
      </w:pPr>
      <w:r>
        <w:rPr>
          <w:u w:val="single"/>
        </w:rPr>
        <w:t>Gemeente Besturen</w:t>
      </w:r>
      <w:r w:rsidRPr="00012B39">
        <w:t xml:space="preserve"> </w:t>
      </w:r>
      <w:r>
        <w:t>[pag. 24].</w:t>
      </w:r>
    </w:p>
    <w:p w:rsidR="009212DF" w:rsidRDefault="009212DF" w:rsidP="009212DF">
      <w:r w:rsidRPr="007519AD">
        <w:rPr>
          <w:b/>
        </w:rPr>
        <w:t>Schijndel:</w:t>
      </w:r>
      <w:r>
        <w:t xml:space="preserve"> Oppervlakte 4724.13</w:t>
      </w:r>
      <w:r w:rsidR="00F876EC">
        <w:t xml:space="preserve"> ha, </w:t>
      </w:r>
      <w:r>
        <w:t xml:space="preserve">heeft 9191 inwoners, 4082 kiezers: gem. secr. ter plaatse </w:t>
      </w:r>
    </w:p>
    <w:p w:rsidR="009212DF" w:rsidRDefault="009212DF" w:rsidP="009212DF">
      <w:r>
        <w:t>[9-12½, 2-5½]: tel. 21: postrek. 69830.</w:t>
      </w:r>
    </w:p>
    <w:p w:rsidR="009212DF" w:rsidRDefault="009212DF" w:rsidP="009212DF">
      <w:r>
        <w:t>Burgemeester: W.J.N. Wijs  ben. 1938, aftr, 1944. [pag. 46].</w:t>
      </w:r>
    </w:p>
    <w:p w:rsidR="009212DF" w:rsidRDefault="009212DF" w:rsidP="009212DF">
      <w:r>
        <w:t>We</w:t>
      </w:r>
      <w:r w:rsidR="00F876EC">
        <w:t xml:space="preserve">thouders: A. van den Oetelaar. </w:t>
      </w:r>
      <w:r>
        <w:t>Ant. Verkuylen.</w:t>
      </w:r>
    </w:p>
    <w:p w:rsidR="009212DF" w:rsidRDefault="009212DF" w:rsidP="009212DF">
      <w:r>
        <w:t>Secretaris: N. J. J. Verhagen, ben. 1930.</w:t>
      </w:r>
    </w:p>
    <w:p w:rsidR="009212DF" w:rsidRDefault="009212DF" w:rsidP="009212DF">
      <w:r>
        <w:t>Ontvanger: L. J. van Esch, ben. 1915.</w:t>
      </w:r>
    </w:p>
    <w:p w:rsidR="009212DF" w:rsidRDefault="009212DF" w:rsidP="009212DF">
      <w:r>
        <w:t xml:space="preserve">Leden van den Gemeenteraad: J. A. Boland [A. R.], H. G. J. Bolsius [R.K.], </w:t>
      </w:r>
    </w:p>
    <w:p w:rsidR="009212DF" w:rsidRDefault="00377AA2" w:rsidP="009212DF">
      <w:r>
        <w:lastRenderedPageBreak/>
        <w:t xml:space="preserve">B.N. van Bolwerk </w:t>
      </w:r>
      <w:r w:rsidR="009212DF">
        <w:t>[R.K.], G. J. van Esch [R.K.], C. J. P. Geerkens [R.K.],</w:t>
      </w:r>
      <w:r>
        <w:t xml:space="preserve"> M. Geerts </w:t>
      </w:r>
      <w:r w:rsidR="00F876EC">
        <w:t xml:space="preserve">[R.K.] </w:t>
      </w:r>
      <w:r w:rsidR="009212DF">
        <w:t>H. P. C. Jansen</w:t>
      </w:r>
      <w:r>
        <w:t xml:space="preserve"> [R.K.]</w:t>
      </w:r>
      <w:r w:rsidR="009212DF">
        <w:t xml:space="preserve"> A. van den Oetelaar [R.K.], A. Smits [R.K.], A. Verkyulen[R.K.],</w:t>
      </w:r>
      <w:r>
        <w:t xml:space="preserve"> W.J. de Visser [R.K.], A. J. Vugts [R.K.], </w:t>
      </w:r>
      <w:r w:rsidR="009212DF">
        <w:t xml:space="preserve"> Ch. Wouters [R.K.].</w:t>
      </w:r>
    </w:p>
    <w:p w:rsidR="006E7D1A" w:rsidRDefault="006E7D1A" w:rsidP="009212DF">
      <w:pPr>
        <w:rPr>
          <w:u w:val="single"/>
        </w:rPr>
      </w:pPr>
    </w:p>
    <w:p w:rsidR="009212DF" w:rsidRPr="003A7D85" w:rsidRDefault="009212DF" w:rsidP="009212DF">
      <w:pPr>
        <w:rPr>
          <w:u w:val="single"/>
        </w:rPr>
      </w:pPr>
      <w:r>
        <w:rPr>
          <w:u w:val="single"/>
        </w:rPr>
        <w:t>Gemeente Besturen [</w:t>
      </w:r>
      <w:r w:rsidRPr="003A7D85">
        <w:rPr>
          <w:u w:val="single"/>
        </w:rPr>
        <w:t>Gemeentelijke Instellingen</w:t>
      </w:r>
      <w:r>
        <w:rPr>
          <w:u w:val="single"/>
        </w:rPr>
        <w:t>]</w:t>
      </w:r>
      <w:r w:rsidRPr="003A7D85">
        <w:rPr>
          <w:u w:val="single"/>
        </w:rPr>
        <w:t>:</w:t>
      </w:r>
    </w:p>
    <w:p w:rsidR="009212DF" w:rsidRDefault="009212DF" w:rsidP="009212DF">
      <w:r>
        <w:t>Bureau Gemeente</w:t>
      </w:r>
      <w:r w:rsidR="00CD4AEB">
        <w:t xml:space="preserve"> </w:t>
      </w:r>
      <w:r>
        <w:t>-ontvanger. Gemeentehuis.</w:t>
      </w:r>
      <w:r w:rsidR="00F876EC">
        <w:t xml:space="preserve"> </w:t>
      </w:r>
      <w:r>
        <w:t>[Woensdag en Zaterdag 9-12: tel. 20 [aan huis]</w:t>
      </w:r>
    </w:p>
    <w:p w:rsidR="009212DF" w:rsidRDefault="009212DF" w:rsidP="009212DF">
      <w:r>
        <w:t>Agen</w:t>
      </w:r>
      <w:r w:rsidR="00CD4AEB">
        <w:t>t</w:t>
      </w:r>
      <w:r>
        <w:t>schap Arbeidsbemiddeling. Gevestigd ter Secretarie [Dinsdag 6-7 n.m.] tel. 21</w:t>
      </w:r>
    </w:p>
    <w:p w:rsidR="009212DF" w:rsidRDefault="009212DF" w:rsidP="009212DF">
      <w:r>
        <w:t>Politiebureau: Gemeenteh</w:t>
      </w:r>
      <w:r w:rsidR="00F876EC">
        <w:t xml:space="preserve">uis tel. 72, tel Chef Veldwachter aan huis 72 </w:t>
      </w:r>
      <w:r>
        <w:t>[pag. 46]</w:t>
      </w:r>
      <w:r w:rsidR="00F876EC">
        <w:t>.</w:t>
      </w:r>
    </w:p>
    <w:p w:rsidR="000F619C" w:rsidRPr="003A7D85" w:rsidRDefault="000F619C" w:rsidP="000F619C"/>
    <w:p w:rsidR="00F876EC" w:rsidRDefault="00F876EC" w:rsidP="00F876EC">
      <w:pPr>
        <w:rPr>
          <w:u w:val="single"/>
        </w:rPr>
      </w:pPr>
      <w:r w:rsidRPr="000A0A66">
        <w:rPr>
          <w:u w:val="single"/>
        </w:rPr>
        <w:t>Indeeling bevolking naar de kerkelijke gezindten</w:t>
      </w:r>
      <w:r>
        <w:rPr>
          <w:u w:val="single"/>
        </w:rPr>
        <w:t xml:space="preserve"> </w:t>
      </w:r>
      <w:r>
        <w:t>[pag. 64</w:t>
      </w:r>
      <w:r w:rsidR="004543F4">
        <w:t>-65</w:t>
      </w:r>
      <w:r w:rsidRPr="001E03F5">
        <w:t>]</w:t>
      </w:r>
    </w:p>
    <w:p w:rsidR="00F876EC" w:rsidRDefault="00F876EC" w:rsidP="00F876EC">
      <w:r w:rsidRPr="000A0A66">
        <w:rPr>
          <w:b/>
        </w:rPr>
        <w:t>Schijndel</w:t>
      </w:r>
      <w:r>
        <w:rPr>
          <w:b/>
        </w:rPr>
        <w:t>:</w:t>
      </w:r>
      <w:r>
        <w:t xml:space="preserve"> </w:t>
      </w:r>
      <w:r>
        <w:tab/>
      </w:r>
      <w:r>
        <w:tab/>
      </w:r>
      <w:r>
        <w:tab/>
      </w:r>
      <w:r>
        <w:tab/>
        <w:t xml:space="preserve"> M.  </w:t>
      </w:r>
      <w:r>
        <w:tab/>
        <w:t xml:space="preserve">     V. </w:t>
      </w:r>
    </w:p>
    <w:p w:rsidR="00F876EC" w:rsidRDefault="00F876EC" w:rsidP="00F876EC">
      <w:r>
        <w:t>Nederduitsch Hervormd</w:t>
      </w:r>
      <w:r>
        <w:tab/>
      </w:r>
      <w:r>
        <w:tab/>
        <w:t>19</w:t>
      </w:r>
      <w:r>
        <w:tab/>
        <w:t xml:space="preserve">    16</w:t>
      </w:r>
    </w:p>
    <w:p w:rsidR="00F876EC" w:rsidRDefault="00F876EC" w:rsidP="00F876EC">
      <w:r>
        <w:t>Evangelisch Lutersch</w:t>
      </w:r>
      <w:r>
        <w:tab/>
      </w:r>
      <w:r>
        <w:tab/>
      </w:r>
      <w:r>
        <w:tab/>
        <w:t xml:space="preserve">  8</w:t>
      </w:r>
      <w:r>
        <w:tab/>
        <w:t xml:space="preserve">      1</w:t>
      </w:r>
    </w:p>
    <w:p w:rsidR="00F876EC" w:rsidRDefault="00F876EC" w:rsidP="00F876EC">
      <w:r>
        <w:t>Rooms Katholiek</w:t>
      </w:r>
      <w:r>
        <w:tab/>
      </w:r>
      <w:r>
        <w:tab/>
        <w:t xml:space="preserve">        </w:t>
      </w:r>
      <w:r w:rsidRPr="000A0A66">
        <w:t>3861</w:t>
      </w:r>
      <w:r>
        <w:tab/>
        <w:t xml:space="preserve"> </w:t>
      </w:r>
      <w:r w:rsidRPr="000A0A66">
        <w:t>4103</w:t>
      </w:r>
    </w:p>
    <w:p w:rsidR="00F876EC" w:rsidRPr="000A0A66" w:rsidRDefault="00CD4AEB" w:rsidP="00F876EC">
      <w:r>
        <w:t xml:space="preserve">Tot een andere kerk </w:t>
      </w:r>
      <w:r w:rsidR="00F876EC">
        <w:t>gezindte beh.</w:t>
      </w:r>
      <w:r w:rsidR="00F876EC">
        <w:tab/>
        <w:t xml:space="preserve">  1</w:t>
      </w:r>
    </w:p>
    <w:p w:rsidR="00F876EC" w:rsidRPr="008F242A" w:rsidRDefault="00CD4AEB" w:rsidP="00F876EC">
      <w:pPr>
        <w:rPr>
          <w:u w:val="single"/>
        </w:rPr>
      </w:pPr>
      <w:r>
        <w:t xml:space="preserve">Tot geen andere kerk </w:t>
      </w:r>
      <w:r w:rsidR="00F876EC">
        <w:t>gezindte beh.</w:t>
      </w:r>
      <w:r w:rsidR="00F876EC" w:rsidRPr="008F242A">
        <w:rPr>
          <w:u w:val="single"/>
        </w:rPr>
        <w:tab/>
        <w:t xml:space="preserve">  1            </w:t>
      </w:r>
      <w:r w:rsidR="00F876EC">
        <w:rPr>
          <w:u w:val="single"/>
        </w:rPr>
        <w:t>….</w:t>
      </w:r>
      <w:r w:rsidR="00F876EC" w:rsidRPr="008F242A">
        <w:rPr>
          <w:u w:val="single"/>
        </w:rPr>
        <w:t xml:space="preserve">  </w:t>
      </w:r>
    </w:p>
    <w:p w:rsidR="00F876EC" w:rsidRPr="000A0A66" w:rsidRDefault="00F876EC" w:rsidP="00F876EC">
      <w:r w:rsidRPr="000A0A66">
        <w:tab/>
      </w:r>
      <w:r w:rsidRPr="000A0A66">
        <w:tab/>
        <w:t>Totaal</w:t>
      </w:r>
      <w:r>
        <w:tab/>
      </w:r>
      <w:r>
        <w:tab/>
        <w:t xml:space="preserve">       3890</w:t>
      </w:r>
      <w:r>
        <w:tab/>
        <w:t>4120</w:t>
      </w:r>
    </w:p>
    <w:p w:rsidR="00F876EC" w:rsidRDefault="00F876EC" w:rsidP="00F876EC">
      <w:pPr>
        <w:rPr>
          <w:u w:val="single"/>
        </w:rPr>
      </w:pPr>
    </w:p>
    <w:p w:rsidR="00071DD5" w:rsidRPr="00D85251" w:rsidRDefault="00071DD5" w:rsidP="00071DD5">
      <w:pPr>
        <w:rPr>
          <w:u w:val="single"/>
        </w:rPr>
      </w:pPr>
      <w:r>
        <w:rPr>
          <w:u w:val="single"/>
        </w:rPr>
        <w:t>Bestuur Armwezen en V</w:t>
      </w:r>
      <w:r w:rsidRPr="00D85251">
        <w:rPr>
          <w:u w:val="single"/>
        </w:rPr>
        <w:t>erkeer.</w:t>
      </w:r>
    </w:p>
    <w:p w:rsidR="00071DD5" w:rsidRDefault="00071DD5" w:rsidP="00071DD5">
      <w:r>
        <w:t xml:space="preserve">Kieskring 1 </w:t>
      </w:r>
      <w:r w:rsidRPr="00944455">
        <w:rPr>
          <w:b/>
        </w:rPr>
        <w:t>voor Schijndel</w:t>
      </w:r>
      <w:r>
        <w:t xml:space="preserve"> [pag</w:t>
      </w:r>
      <w:r w:rsidR="00CF583A">
        <w:t>.</w:t>
      </w:r>
      <w:r>
        <w:t>101].</w:t>
      </w:r>
    </w:p>
    <w:p w:rsidR="00071DD5" w:rsidRDefault="00071DD5" w:rsidP="00071DD5">
      <w:r>
        <w:t>Hoofdstembureau: ’s-Hertogenbosch.</w:t>
      </w:r>
    </w:p>
    <w:p w:rsidR="00071DD5" w:rsidRDefault="00071DD5" w:rsidP="00071DD5"/>
    <w:p w:rsidR="00071DD5" w:rsidRDefault="00071DD5" w:rsidP="00071DD5">
      <w:r w:rsidRPr="00065B45">
        <w:rPr>
          <w:u w:val="single"/>
        </w:rPr>
        <w:t>Invoerrechten en Accijnsen</w:t>
      </w:r>
      <w:r>
        <w:t>. – Inspectie ’s-Hertogenbosch [Pag. 105].</w:t>
      </w:r>
    </w:p>
    <w:p w:rsidR="00071DD5" w:rsidRDefault="00071DD5" w:rsidP="00071DD5">
      <w:r w:rsidRPr="00065B45">
        <w:rPr>
          <w:b/>
        </w:rPr>
        <w:t>Voor Schijndel</w:t>
      </w:r>
      <w:r>
        <w:rPr>
          <w:b/>
        </w:rPr>
        <w:t xml:space="preserve">: </w:t>
      </w:r>
      <w:r>
        <w:t>Inspecteur: A.W.</w:t>
      </w:r>
      <w:r w:rsidR="00CF583A">
        <w:t xml:space="preserve"> </w:t>
      </w:r>
      <w:r>
        <w:t>Brouwer - Ontvanger: G. J. Vogel.</w:t>
      </w:r>
    </w:p>
    <w:p w:rsidR="000F619C" w:rsidRDefault="000F619C" w:rsidP="00FF2F47">
      <w:pPr>
        <w:rPr>
          <w:b/>
        </w:rPr>
      </w:pPr>
    </w:p>
    <w:p w:rsidR="00017FCE" w:rsidRPr="00E33137" w:rsidRDefault="00017FCE" w:rsidP="00017FCE">
      <w:pPr>
        <w:rPr>
          <w:u w:val="single"/>
        </w:rPr>
      </w:pPr>
      <w:r w:rsidRPr="00065B45">
        <w:rPr>
          <w:u w:val="single"/>
        </w:rPr>
        <w:t>Ontvangers</w:t>
      </w:r>
      <w:r>
        <w:rPr>
          <w:u w:val="single"/>
        </w:rPr>
        <w:t>:</w:t>
      </w:r>
      <w:r w:rsidRPr="00131413">
        <w:rPr>
          <w:u w:val="single"/>
        </w:rPr>
        <w:t xml:space="preserve"> Inspectie ’s-Hertogenbosch</w:t>
      </w:r>
      <w:r>
        <w:t xml:space="preserve"> [DB] Kantoor ’s-Hertogenbosch. [BD].</w:t>
      </w:r>
    </w:p>
    <w:p w:rsidR="00017FCE" w:rsidRPr="00182718" w:rsidRDefault="00017FCE" w:rsidP="00017FCE">
      <w:pPr>
        <w:rPr>
          <w:b/>
        </w:rPr>
      </w:pPr>
      <w:r>
        <w:t xml:space="preserve">Voor de gemeente </w:t>
      </w:r>
      <w:r w:rsidRPr="00065B45">
        <w:rPr>
          <w:b/>
        </w:rPr>
        <w:t>Schijndel</w:t>
      </w:r>
      <w:r>
        <w:rPr>
          <w:b/>
        </w:rPr>
        <w:t xml:space="preserve">- </w:t>
      </w:r>
      <w:r>
        <w:t>Kantoor Boxtel,</w:t>
      </w:r>
      <w:r>
        <w:rPr>
          <w:b/>
        </w:rPr>
        <w:t xml:space="preserve"> </w:t>
      </w:r>
      <w:r>
        <w:t>Ontvanger: C.C. Vogel [pag. 105]</w:t>
      </w:r>
    </w:p>
    <w:p w:rsidR="00017FCE" w:rsidRDefault="00017FCE" w:rsidP="00017FCE">
      <w:pPr>
        <w:rPr>
          <w:u w:val="single"/>
        </w:rPr>
      </w:pPr>
    </w:p>
    <w:p w:rsidR="00017FCE" w:rsidRDefault="00017FCE" w:rsidP="00017FCE">
      <w:r w:rsidRPr="00131413">
        <w:rPr>
          <w:u w:val="single"/>
        </w:rPr>
        <w:t>Inspectie ’s-Hertogenbosch</w:t>
      </w:r>
      <w:r>
        <w:t xml:space="preserve"> [Inv. en Acc.] kantoor ’s-Hertogenbosch.</w:t>
      </w:r>
    </w:p>
    <w:p w:rsidR="00017FCE" w:rsidRDefault="00017FCE" w:rsidP="00017FCE">
      <w:r w:rsidRPr="00131413">
        <w:rPr>
          <w:b/>
        </w:rPr>
        <w:t>Voor de gemeente Schijndel</w:t>
      </w:r>
      <w:r>
        <w:rPr>
          <w:b/>
        </w:rPr>
        <w:t xml:space="preserve">, </w:t>
      </w:r>
      <w:r w:rsidRPr="00131413">
        <w:t>Ontvanger: C. P. Beth</w:t>
      </w:r>
      <w:r>
        <w:t>.[Pag. 105].</w:t>
      </w:r>
    </w:p>
    <w:p w:rsidR="00017FCE" w:rsidRDefault="00017FCE" w:rsidP="00017FCE">
      <w:pPr>
        <w:rPr>
          <w:b/>
        </w:rPr>
      </w:pPr>
    </w:p>
    <w:p w:rsidR="00017FCE" w:rsidRDefault="00992890" w:rsidP="00FF2F47">
      <w:r>
        <w:rPr>
          <w:u w:val="single"/>
        </w:rPr>
        <w:t>Indirecte belastingen</w:t>
      </w:r>
      <w:r>
        <w:t xml:space="preserve"> [Registratie en Domeinen.]</w:t>
      </w:r>
    </w:p>
    <w:p w:rsidR="00992890" w:rsidRDefault="00992890" w:rsidP="00FF2F47">
      <w:r w:rsidRPr="00992890">
        <w:rPr>
          <w:b/>
        </w:rPr>
        <w:t>Schijndel</w:t>
      </w:r>
      <w:r>
        <w:t xml:space="preserve"> valt onder Veghel Ontvanger G.W. Stoové. [pag. 108].</w:t>
      </w:r>
    </w:p>
    <w:p w:rsidR="00992890" w:rsidRDefault="00992890" w:rsidP="00FF2F47"/>
    <w:p w:rsidR="00992890" w:rsidRDefault="00992890" w:rsidP="00FF2F47">
      <w:r w:rsidRPr="00992890">
        <w:rPr>
          <w:u w:val="single"/>
        </w:rPr>
        <w:t>Bewaarders van de Hypotheken</w:t>
      </w:r>
      <w:r>
        <w:t>, het Kadaster en de Scheepsbewijzen</w:t>
      </w:r>
    </w:p>
    <w:p w:rsidR="00957FFB" w:rsidRDefault="00957FFB" w:rsidP="00FF2F47">
      <w:r w:rsidRPr="001426CE">
        <w:t>Hypotheekkantoren</w:t>
      </w:r>
      <w:r w:rsidR="001426CE">
        <w:rPr>
          <w:b/>
        </w:rPr>
        <w:t>:</w:t>
      </w:r>
      <w:r w:rsidRPr="00957FFB">
        <w:rPr>
          <w:b/>
        </w:rPr>
        <w:t xml:space="preserve"> Schijndel</w:t>
      </w:r>
      <w:r>
        <w:t xml:space="preserve"> valt onder ’s-Hertogenbosch.</w:t>
      </w:r>
    </w:p>
    <w:p w:rsidR="00957FFB" w:rsidRDefault="00CD4AEB" w:rsidP="00FF2F47">
      <w:r>
        <w:t>Bewaarder: Mr. G. K. Vos; b</w:t>
      </w:r>
      <w:r w:rsidR="00957FFB">
        <w:t xml:space="preserve">eëdigd klerk: M. J. van Rijswijk; </w:t>
      </w:r>
    </w:p>
    <w:p w:rsidR="00992890" w:rsidRDefault="00957FFB" w:rsidP="00FF2F47">
      <w:r>
        <w:t>Boekhouder: J.A.W. van de Kroef. [pag. 109]</w:t>
      </w:r>
    </w:p>
    <w:p w:rsidR="00957FFB" w:rsidRDefault="00957FFB" w:rsidP="00957FFB">
      <w:pPr>
        <w:rPr>
          <w:u w:val="single"/>
        </w:rPr>
      </w:pPr>
    </w:p>
    <w:p w:rsidR="00957FFB" w:rsidRDefault="00957FFB" w:rsidP="00957FFB">
      <w:r w:rsidRPr="00A306A8">
        <w:rPr>
          <w:u w:val="single"/>
        </w:rPr>
        <w:t>Algemeene Rooms-Katholieke Ambtenaarsvereenigin</w:t>
      </w:r>
      <w:r>
        <w:t>g. [pag. 115].</w:t>
      </w:r>
    </w:p>
    <w:p w:rsidR="00957FFB" w:rsidRDefault="00957FFB" w:rsidP="00957FFB">
      <w:r>
        <w:t>Goedgekeurd bij K. B. van 27 Juni 1918, no. 54 en 3 Augustus 1920 no. 49, laatstelijk gewijzigd bij K. B. van 11 Februari 1932, no. 45.</w:t>
      </w:r>
    </w:p>
    <w:p w:rsidR="00957FFB" w:rsidRDefault="00957FFB" w:rsidP="00957FFB">
      <w:r w:rsidRPr="00A306A8">
        <w:rPr>
          <w:b/>
        </w:rPr>
        <w:t>Doel en middelen&gt;</w:t>
      </w:r>
      <w:r>
        <w:rPr>
          <w:b/>
        </w:rPr>
        <w:t xml:space="preserve">. </w:t>
      </w:r>
      <w:r w:rsidRPr="00A306A8">
        <w:t>De vereeniging stelt zich voor ten doel de behartiging</w:t>
      </w:r>
      <w:r>
        <w:t xml:space="preserve"> van de belangen</w:t>
      </w:r>
    </w:p>
    <w:p w:rsidR="00957FFB" w:rsidRDefault="00957FFB" w:rsidP="00957FFB">
      <w:r>
        <w:t>harer leden zowel op zedelijk als op stoffelijk gebied, overeenkomstig de beginselen van den Rooms-Katholieken godsdienst.</w:t>
      </w:r>
    </w:p>
    <w:p w:rsidR="00957FFB" w:rsidRDefault="00957FFB" w:rsidP="00957FFB">
      <w:r w:rsidRPr="00A306A8">
        <w:rPr>
          <w:b/>
        </w:rPr>
        <w:t>Schi</w:t>
      </w:r>
      <w:r>
        <w:rPr>
          <w:b/>
        </w:rPr>
        <w:t xml:space="preserve">jndel valt onder afdeling ‘s-Hertogenbosch </w:t>
      </w:r>
      <w:r>
        <w:t xml:space="preserve">[pag. 116]. </w:t>
      </w:r>
    </w:p>
    <w:p w:rsidR="00957FFB" w:rsidRDefault="00957FFB" w:rsidP="00957FFB">
      <w:r>
        <w:t>Voorzitter: A.A.J.</w:t>
      </w:r>
      <w:r w:rsidR="00575E81">
        <w:t xml:space="preserve"> Koningsweg 63 ’s-Hertogenbosch.</w:t>
      </w:r>
    </w:p>
    <w:p w:rsidR="00957FFB" w:rsidRPr="00575E81" w:rsidRDefault="00957FFB" w:rsidP="00957FFB">
      <w:r w:rsidRPr="00575E81">
        <w:t xml:space="preserve">Secretaris: </w:t>
      </w:r>
      <w:r w:rsidR="00575E81" w:rsidRPr="00575E81">
        <w:t>Vacature</w:t>
      </w:r>
    </w:p>
    <w:p w:rsidR="00957FFB" w:rsidRDefault="00957FFB" w:rsidP="00957FFB">
      <w:r w:rsidRPr="000042F6">
        <w:t>Pe</w:t>
      </w:r>
      <w:r w:rsidR="00575E81">
        <w:t xml:space="preserve">nningmeester: L.H. Coopmans, Brugstr. 20, ’s-Hertogenbosch. </w:t>
      </w:r>
    </w:p>
    <w:p w:rsidR="006E7D1A" w:rsidRDefault="006E7D1A" w:rsidP="00957FFB">
      <w:pPr>
        <w:rPr>
          <w:u w:val="single"/>
        </w:rPr>
      </w:pPr>
    </w:p>
    <w:p w:rsidR="00957FFB" w:rsidRDefault="00957FFB" w:rsidP="00957FFB">
      <w:r w:rsidRPr="00C271C3">
        <w:rPr>
          <w:u w:val="single"/>
        </w:rPr>
        <w:lastRenderedPageBreak/>
        <w:t>Onderwijs, Kunsten en Wetenschappen</w:t>
      </w:r>
      <w:r>
        <w:rPr>
          <w:u w:val="single"/>
        </w:rPr>
        <w:t>.</w:t>
      </w:r>
    </w:p>
    <w:p w:rsidR="00957FFB" w:rsidRDefault="00957FFB" w:rsidP="00957FFB">
      <w:r>
        <w:t>Toezicht op Lager Onderwijs.</w:t>
      </w:r>
    </w:p>
    <w:p w:rsidR="00957FFB" w:rsidRDefault="00957FFB" w:rsidP="00957FFB">
      <w:r w:rsidRPr="00C271C3">
        <w:rPr>
          <w:b/>
        </w:rPr>
        <w:t xml:space="preserve">Schijndel </w:t>
      </w:r>
      <w:r>
        <w:t>valt onder Inspectie Boxmeer [pag. 11</w:t>
      </w:r>
      <w:r w:rsidR="0009629F">
        <w:t>8</w:t>
      </w:r>
      <w:r>
        <w:t>].</w:t>
      </w:r>
    </w:p>
    <w:p w:rsidR="00957FFB" w:rsidRDefault="00957FFB" w:rsidP="00957FFB"/>
    <w:p w:rsidR="0009629F" w:rsidRDefault="0009629F" w:rsidP="0009629F">
      <w:r w:rsidRPr="006045B7">
        <w:rPr>
          <w:u w:val="single"/>
        </w:rPr>
        <w:t>Openbare Leeszalen en bibliotheken</w:t>
      </w:r>
      <w:r>
        <w:rPr>
          <w:u w:val="single"/>
        </w:rPr>
        <w:t>,</w:t>
      </w:r>
      <w:r>
        <w:t xml:space="preserve"> gevestigd in de provincie Noord-Brabant, met vermelding van bibliothecarissen: [pag. 116].</w:t>
      </w:r>
    </w:p>
    <w:p w:rsidR="0009629F" w:rsidRDefault="0009629F" w:rsidP="0009629F">
      <w:r w:rsidRPr="006045B7">
        <w:rPr>
          <w:b/>
        </w:rPr>
        <w:t>Schijndel</w:t>
      </w:r>
      <w:r>
        <w:rPr>
          <w:b/>
        </w:rPr>
        <w:t xml:space="preserve">. </w:t>
      </w:r>
      <w:r w:rsidRPr="006045B7">
        <w:t>Leeszaal, gevestigd</w:t>
      </w:r>
      <w:r>
        <w:t xml:space="preserve"> in het Patronaat. Geopend Dinsdag, Woensdag, Vrijdag en</w:t>
      </w:r>
    </w:p>
    <w:p w:rsidR="0009629F" w:rsidRDefault="0009629F" w:rsidP="0009629F">
      <w:r>
        <w:t>Zaterdag des n.</w:t>
      </w:r>
      <w:r w:rsidR="00CD4AEB">
        <w:t xml:space="preserve"> </w:t>
      </w:r>
      <w:r>
        <w:t>m. 6-9. Op Zondag v.</w:t>
      </w:r>
      <w:r w:rsidR="00CD4AEB">
        <w:t xml:space="preserve"> </w:t>
      </w:r>
      <w:r>
        <w:t>m. van 11-12½.</w:t>
      </w:r>
    </w:p>
    <w:p w:rsidR="0009629F" w:rsidRDefault="0009629F" w:rsidP="0009629F">
      <w:r>
        <w:t>Bibliothecaris: E. van Roosmalen. [pag. 120].</w:t>
      </w:r>
    </w:p>
    <w:p w:rsidR="00957FFB" w:rsidRDefault="00957FFB" w:rsidP="00FF2F47"/>
    <w:p w:rsidR="00DA47AA" w:rsidRPr="00CC23B0" w:rsidRDefault="00DA47AA" w:rsidP="00DA47AA">
      <w:pPr>
        <w:rPr>
          <w:u w:val="single"/>
        </w:rPr>
      </w:pPr>
      <w:r w:rsidRPr="00CC23B0">
        <w:rPr>
          <w:u w:val="single"/>
        </w:rPr>
        <w:t>Stichting “Het Noord-Brabantsch Landschap” [pag. 119].</w:t>
      </w:r>
    </w:p>
    <w:p w:rsidR="00DA47AA" w:rsidRDefault="00DA47AA" w:rsidP="00DA47AA">
      <w:r>
        <w:t>Opgericht 22 Januari 1932: gevestigd te ’s-Hertogenbosch.</w:t>
      </w:r>
    </w:p>
    <w:p w:rsidR="00DA47AA" w:rsidRDefault="00DA47AA" w:rsidP="00DA47AA">
      <w:r w:rsidRPr="00CC23B0">
        <w:rPr>
          <w:b/>
        </w:rPr>
        <w:t>Dagelijks Bestuur; W. J. N. Wys</w:t>
      </w:r>
      <w:r w:rsidR="00CC23B0" w:rsidRPr="00CC23B0">
        <w:rPr>
          <w:b/>
        </w:rPr>
        <w:t xml:space="preserve">, burgemeester </w:t>
      </w:r>
      <w:r w:rsidRPr="00CC23B0">
        <w:rPr>
          <w:b/>
        </w:rPr>
        <w:t>van Schijndel</w:t>
      </w:r>
      <w:r w:rsidR="00CC23B0">
        <w:t>. Secretaris tevens Penningsmeester.</w:t>
      </w:r>
    </w:p>
    <w:p w:rsidR="00CC23B0" w:rsidRDefault="00CC23B0" w:rsidP="00DA47AA">
      <w:r>
        <w:t xml:space="preserve">Landschapscommissie: </w:t>
      </w:r>
    </w:p>
    <w:p w:rsidR="00CC23B0" w:rsidRDefault="00CC23B0" w:rsidP="00DA47AA">
      <w:r w:rsidRPr="00CC23B0">
        <w:rPr>
          <w:b/>
        </w:rPr>
        <w:t>Secretariaat: Schijndel,</w:t>
      </w:r>
      <w:r>
        <w:t xml:space="preserve"> Postbus 8 telef. 112 Postgiro 202912. [pag. 121]</w:t>
      </w:r>
    </w:p>
    <w:p w:rsidR="00DA47AA" w:rsidRDefault="00DA47AA" w:rsidP="00DA47AA"/>
    <w:p w:rsidR="00DA47AA" w:rsidRDefault="00DA47AA" w:rsidP="00DA47AA"/>
    <w:p w:rsidR="00DA47AA" w:rsidRPr="008559F6" w:rsidRDefault="00DA47AA" w:rsidP="00DA47AA">
      <w:pPr>
        <w:rPr>
          <w:u w:val="single"/>
        </w:rPr>
      </w:pPr>
      <w:r w:rsidRPr="000F2AED">
        <w:rPr>
          <w:u w:val="single"/>
        </w:rPr>
        <w:t>Politie, Justitie, Defensie,</w:t>
      </w:r>
      <w:r>
        <w:rPr>
          <w:u w:val="single"/>
        </w:rPr>
        <w:t xml:space="preserve"> </w:t>
      </w:r>
      <w:r>
        <w:t>[pag. 121</w:t>
      </w:r>
      <w:r w:rsidR="00CC23B0">
        <w:t>3</w:t>
      </w:r>
      <w:r>
        <w:t>]</w:t>
      </w:r>
    </w:p>
    <w:p w:rsidR="00DA47AA" w:rsidRDefault="00DA47AA" w:rsidP="00DA47AA">
      <w:r>
        <w:t>Kantongerechten. *] ‘s-Hertogenbosch.</w:t>
      </w:r>
      <w:r w:rsidR="00CC23B0">
        <w:t xml:space="preserve"> [pag. 125</w:t>
      </w:r>
      <w:r>
        <w:t>]</w:t>
      </w:r>
    </w:p>
    <w:p w:rsidR="00DA47AA" w:rsidRDefault="00DA47AA" w:rsidP="00DA47AA">
      <w:r>
        <w:t>*]De zitting</w:t>
      </w:r>
      <w:r w:rsidR="00CD4AEB">
        <w:t>s</w:t>
      </w:r>
      <w:r>
        <w:t>dagen zijn bij elk kantongerecht aangeduid op de navolgende wijze:</w:t>
      </w:r>
    </w:p>
    <w:p w:rsidR="00DA47AA" w:rsidRDefault="00DA47AA" w:rsidP="00DA47AA">
      <w:r>
        <w:t>B.- Zittingsdag voor Burge</w:t>
      </w:r>
      <w:r w:rsidR="00CD4AEB">
        <w:t>r</w:t>
      </w:r>
      <w:r>
        <w:t>lijke en Handelszaken.</w:t>
      </w:r>
    </w:p>
    <w:p w:rsidR="00DA47AA" w:rsidRDefault="00DA47AA" w:rsidP="00DA47AA">
      <w:r>
        <w:t xml:space="preserve">S.- </w:t>
      </w:r>
      <w:r>
        <w:tab/>
        <w:t>“</w:t>
      </w:r>
      <w:r>
        <w:tab/>
        <w:t xml:space="preserve">  “</w:t>
      </w:r>
      <w:r>
        <w:tab/>
        <w:t>Strafzaken.</w:t>
      </w:r>
    </w:p>
    <w:p w:rsidR="00DA47AA" w:rsidRDefault="00CD4AEB" w:rsidP="00DA47AA">
      <w:r>
        <w:t xml:space="preserve">E. </w:t>
      </w:r>
      <w:r>
        <w:tab/>
        <w:t>“</w:t>
      </w:r>
      <w:r>
        <w:tab/>
        <w:t xml:space="preserve">  “</w:t>
      </w:r>
      <w:r>
        <w:tab/>
        <w:t>Extra Judici</w:t>
      </w:r>
      <w:r w:rsidR="00DA47AA">
        <w:t>ële werkzaamheden.</w:t>
      </w:r>
    </w:p>
    <w:p w:rsidR="00DA47AA" w:rsidRDefault="00DA47AA" w:rsidP="00DA47AA">
      <w:r>
        <w:t>Ps</w:t>
      </w:r>
      <w:r>
        <w:tab/>
        <w:t>“</w:t>
      </w:r>
      <w:r>
        <w:tab/>
        <w:t xml:space="preserve">  “</w:t>
      </w:r>
      <w:r>
        <w:tab/>
        <w:t>Crisispachtzaken.</w:t>
      </w:r>
    </w:p>
    <w:p w:rsidR="00DA47AA" w:rsidRDefault="00DA47AA" w:rsidP="00DA47AA">
      <w:r w:rsidRPr="00827BBB">
        <w:rPr>
          <w:b/>
        </w:rPr>
        <w:t>Rechtsgebied voor Schijndel</w:t>
      </w:r>
      <w:r w:rsidR="00CC23B0">
        <w:t>.[pag. 125</w:t>
      </w:r>
      <w:r>
        <w:t>].</w:t>
      </w:r>
    </w:p>
    <w:p w:rsidR="00DA47AA" w:rsidRDefault="00DA47AA" w:rsidP="00DA47AA">
      <w:r>
        <w:t>Kantonrechter: Mr. F. J. M. I. Baron van Hövel tot Westerflier.</w:t>
      </w:r>
    </w:p>
    <w:p w:rsidR="00DA47AA" w:rsidRDefault="00DA47AA" w:rsidP="00FF2F47"/>
    <w:p w:rsidR="00C271D2" w:rsidRPr="00DE2130" w:rsidRDefault="00C271D2" w:rsidP="00C271D2">
      <w:r w:rsidRPr="00CB6D7C">
        <w:rPr>
          <w:u w:val="single"/>
        </w:rPr>
        <w:t>Notarissen, gevestigd binnen de provincie Noord-Brabant</w:t>
      </w:r>
      <w:r w:rsidRPr="00DE2130">
        <w:t>. [p</w:t>
      </w:r>
      <w:r>
        <w:t>ag. 125</w:t>
      </w:r>
      <w:r w:rsidRPr="00DE2130">
        <w:t>]</w:t>
      </w:r>
      <w:r>
        <w:t>.</w:t>
      </w:r>
    </w:p>
    <w:p w:rsidR="00C271D2" w:rsidRDefault="00C271D2" w:rsidP="00C271D2">
      <w:r>
        <w:t>Voor</w:t>
      </w:r>
      <w:r w:rsidRPr="00D85251">
        <w:rPr>
          <w:b/>
        </w:rPr>
        <w:t xml:space="preserve"> Schijndel</w:t>
      </w:r>
      <w:r>
        <w:t xml:space="preserve"> Notaris J. F. Baggen [pag. 128].</w:t>
      </w:r>
    </w:p>
    <w:p w:rsidR="00C271D2" w:rsidRDefault="00C271D2" w:rsidP="00C271D2">
      <w:pPr>
        <w:rPr>
          <w:u w:val="single"/>
        </w:rPr>
      </w:pPr>
    </w:p>
    <w:p w:rsidR="00C271D2" w:rsidRPr="00DE2130" w:rsidRDefault="00C271D2" w:rsidP="00C271D2">
      <w:r>
        <w:rPr>
          <w:u w:val="single"/>
        </w:rPr>
        <w:t xml:space="preserve">Politie, Justitie en </w:t>
      </w:r>
      <w:r w:rsidRPr="00CB6D7C">
        <w:rPr>
          <w:u w:val="single"/>
        </w:rPr>
        <w:t>Defensie</w:t>
      </w:r>
      <w:r>
        <w:rPr>
          <w:u w:val="single"/>
        </w:rPr>
        <w:t xml:space="preserve"> </w:t>
      </w:r>
      <w:r>
        <w:t>[pag.126].</w:t>
      </w:r>
    </w:p>
    <w:p w:rsidR="00C271D2" w:rsidRDefault="00C271D2" w:rsidP="00C271D2">
      <w:r w:rsidRPr="000A4F7E">
        <w:rPr>
          <w:b/>
        </w:rPr>
        <w:t>Dienstplichtwet</w:t>
      </w:r>
      <w:r>
        <w:t>, Keuringsraden.</w:t>
      </w:r>
    </w:p>
    <w:p w:rsidR="00C271D2" w:rsidRDefault="00C271D2" w:rsidP="00C271D2">
      <w:r w:rsidRPr="00CB6D7C">
        <w:rPr>
          <w:b/>
        </w:rPr>
        <w:t>Schijndel</w:t>
      </w:r>
      <w:r>
        <w:t xml:space="preserve"> valt onder de 30</w:t>
      </w:r>
      <w:r w:rsidRPr="00CB6D7C">
        <w:rPr>
          <w:vertAlign w:val="superscript"/>
        </w:rPr>
        <w:t>ste</w:t>
      </w:r>
      <w:r>
        <w:t xml:space="preserve"> Keuringsraad [pag. 129].</w:t>
      </w:r>
    </w:p>
    <w:p w:rsidR="00C271D2" w:rsidRDefault="00C271D2" w:rsidP="00C271D2"/>
    <w:p w:rsidR="00C271D2" w:rsidRPr="00DE2130" w:rsidRDefault="00C271D2" w:rsidP="00C271D2">
      <w:r w:rsidRPr="007A6C0F">
        <w:rPr>
          <w:u w:val="single"/>
        </w:rPr>
        <w:t>Volksgezondheid</w:t>
      </w:r>
      <w:r>
        <w:rPr>
          <w:u w:val="single"/>
        </w:rPr>
        <w:t xml:space="preserve"> </w:t>
      </w:r>
      <w:r>
        <w:t>[pag.131].</w:t>
      </w:r>
    </w:p>
    <w:p w:rsidR="00C271D2" w:rsidRDefault="00C271D2" w:rsidP="00C271D2">
      <w:r w:rsidRPr="00CB6D7C">
        <w:t>Warenwet</w:t>
      </w:r>
      <w:r>
        <w:t xml:space="preserve"> 1919 – [Staatsblad no. 581].</w:t>
      </w:r>
    </w:p>
    <w:p w:rsidR="00C271D2" w:rsidRPr="00CB6D7C" w:rsidRDefault="00C271D2" w:rsidP="00C271D2">
      <w:r>
        <w:t>[Wet regelende de keuring en aanduiding van waren].</w:t>
      </w:r>
    </w:p>
    <w:p w:rsidR="00C271D2" w:rsidRDefault="00C271D2" w:rsidP="00C271D2">
      <w:r w:rsidRPr="00CB6D7C">
        <w:rPr>
          <w:b/>
        </w:rPr>
        <w:t>Schijndel</w:t>
      </w:r>
      <w:r>
        <w:t xml:space="preserve"> valt onder de </w:t>
      </w:r>
      <w:r w:rsidRPr="00CB6D7C">
        <w:t>Keuringsdiensten</w:t>
      </w:r>
      <w:r>
        <w:t xml:space="preserve"> van ’s-Hertogenbosch Directeur: J. A. Imhoff. </w:t>
      </w:r>
    </w:p>
    <w:p w:rsidR="00C271D2" w:rsidRDefault="00C271D2" w:rsidP="00C271D2">
      <w:r>
        <w:t>[pag. 130].</w:t>
      </w:r>
    </w:p>
    <w:p w:rsidR="00C271D2" w:rsidRDefault="00C271D2" w:rsidP="00FF2F47"/>
    <w:p w:rsidR="000D57A6" w:rsidRDefault="000D57A6" w:rsidP="000D57A6">
      <w:pPr>
        <w:rPr>
          <w:u w:val="single"/>
        </w:rPr>
      </w:pPr>
      <w:r w:rsidRPr="00000164">
        <w:rPr>
          <w:u w:val="single"/>
        </w:rPr>
        <w:t>Ziekenhuizen in Noordbrabant</w:t>
      </w:r>
      <w:r>
        <w:rPr>
          <w:u w:val="single"/>
        </w:rPr>
        <w:t xml:space="preserve"> </w:t>
      </w:r>
      <w:r w:rsidR="00665C41">
        <w:t>[pag. 133</w:t>
      </w:r>
      <w:r w:rsidRPr="00DE2130">
        <w:t>]</w:t>
      </w:r>
      <w:r>
        <w:t>.</w:t>
      </w:r>
    </w:p>
    <w:p w:rsidR="000D57A6" w:rsidRDefault="000D57A6" w:rsidP="000D57A6">
      <w:r w:rsidRPr="00000164">
        <w:rPr>
          <w:b/>
        </w:rPr>
        <w:t>Schijndel,</w:t>
      </w:r>
      <w:r w:rsidRPr="00000164">
        <w:t xml:space="preserve"> St. </w:t>
      </w:r>
      <w:r w:rsidR="004C44C7">
        <w:t>Lidwinagesticht, Boschweg.</w:t>
      </w:r>
      <w:r>
        <w:t xml:space="preserve"> [pag</w:t>
      </w:r>
      <w:r w:rsidR="00665C41">
        <w:t>. 136</w:t>
      </w:r>
      <w:r>
        <w:t>].</w:t>
      </w:r>
    </w:p>
    <w:p w:rsidR="000D57A6" w:rsidRDefault="000D57A6" w:rsidP="000D57A6">
      <w:r>
        <w:t>Bestuur: Burgerlijk Zedelijk Lichaam Vereeniging van Vrouwen ter verpleging van zieken en het geven van onderwijs te Schijndel.</w:t>
      </w:r>
    </w:p>
    <w:p w:rsidR="000D57A6" w:rsidRDefault="00E37236" w:rsidP="000D57A6">
      <w:r>
        <w:t xml:space="preserve">Geneesheeren: W. </w:t>
      </w:r>
      <w:r w:rsidR="000D57A6">
        <w:t>H.</w:t>
      </w:r>
      <w:r>
        <w:t xml:space="preserve"> A.</w:t>
      </w:r>
      <w:r w:rsidR="000D57A6">
        <w:t xml:space="preserve"> van Oppenraay en H. J.</w:t>
      </w:r>
      <w:r w:rsidR="00665C41">
        <w:t xml:space="preserve"> H. Verstraaten</w:t>
      </w:r>
      <w:r w:rsidR="004C44C7">
        <w:t>.</w:t>
      </w:r>
      <w:r w:rsidR="00665C41">
        <w:t xml:space="preserve"> [pag. 136</w:t>
      </w:r>
      <w:r w:rsidR="000D57A6">
        <w:t xml:space="preserve">]. </w:t>
      </w:r>
    </w:p>
    <w:p w:rsidR="000D57A6" w:rsidRDefault="000D57A6" w:rsidP="000D57A6"/>
    <w:p w:rsidR="000D57A6" w:rsidRDefault="000D57A6" w:rsidP="000D57A6">
      <w:r>
        <w:t>Instituut voor Doofstommen te St. Michielsges</w:t>
      </w:r>
      <w:r w:rsidR="00665C41">
        <w:t>tel. [pag. 137</w:t>
      </w:r>
      <w:r>
        <w:t>].</w:t>
      </w:r>
    </w:p>
    <w:p w:rsidR="000D57A6" w:rsidRDefault="000D57A6" w:rsidP="000D57A6"/>
    <w:p w:rsidR="00731CA9" w:rsidRDefault="00731CA9" w:rsidP="000D57A6">
      <w:pPr>
        <w:rPr>
          <w:u w:val="single"/>
        </w:rPr>
      </w:pPr>
    </w:p>
    <w:p w:rsidR="000D57A6" w:rsidRPr="00BD1C70" w:rsidRDefault="000D57A6" w:rsidP="000D57A6">
      <w:r w:rsidRPr="00000164">
        <w:rPr>
          <w:u w:val="single"/>
        </w:rPr>
        <w:lastRenderedPageBreak/>
        <w:t>Handel, Arbeid en Nijverheid</w:t>
      </w:r>
      <w:r>
        <w:rPr>
          <w:u w:val="single"/>
        </w:rPr>
        <w:t xml:space="preserve"> </w:t>
      </w:r>
      <w:r w:rsidR="00665C41">
        <w:t>[pag.139</w:t>
      </w:r>
      <w:r>
        <w:t>].</w:t>
      </w:r>
    </w:p>
    <w:p w:rsidR="000D57A6" w:rsidRDefault="000D57A6" w:rsidP="000D57A6">
      <w:r>
        <w:t>Raden van Arbeid, wier gebieden Noord</w:t>
      </w:r>
      <w:r w:rsidR="00CD4AEB">
        <w:t xml:space="preserve"> </w:t>
      </w:r>
      <w:r>
        <w:t>-Brabantsche gemeenten omvatten:</w:t>
      </w:r>
    </w:p>
    <w:p w:rsidR="000D57A6" w:rsidRDefault="000D57A6" w:rsidP="000D57A6">
      <w:r w:rsidRPr="00000164">
        <w:rPr>
          <w:b/>
        </w:rPr>
        <w:t>Schijndel</w:t>
      </w:r>
      <w:r>
        <w:t xml:space="preserve"> valt onder ’s-Hertogenbosch.</w:t>
      </w:r>
    </w:p>
    <w:p w:rsidR="000D57A6" w:rsidRDefault="000D57A6" w:rsidP="000D57A6">
      <w:r>
        <w:t>Voorzitter: Mr. H. P. F. M. Manders te</w:t>
      </w:r>
      <w:r w:rsidR="00665C41">
        <w:t xml:space="preserve"> ’s-Hertogenbosch. [pag. 139-140</w:t>
      </w:r>
      <w:r>
        <w:t>].</w:t>
      </w:r>
    </w:p>
    <w:p w:rsidR="000D57A6" w:rsidRDefault="000D57A6" w:rsidP="000D57A6"/>
    <w:p w:rsidR="00665C41" w:rsidRPr="00BD1C70" w:rsidRDefault="00665C41" w:rsidP="00665C41">
      <w:r w:rsidRPr="00BD1C70">
        <w:rPr>
          <w:u w:val="single"/>
        </w:rPr>
        <w:t>Rijksinspectie Werkverschaffing</w:t>
      </w:r>
      <w:r>
        <w:rPr>
          <w:u w:val="single"/>
        </w:rPr>
        <w:t xml:space="preserve"> </w:t>
      </w:r>
      <w:r w:rsidRPr="00BD1C70">
        <w:t>[</w:t>
      </w:r>
      <w:r>
        <w:t>pag.138</w:t>
      </w:r>
      <w:r w:rsidRPr="00BD1C70">
        <w:t>]</w:t>
      </w:r>
      <w:r>
        <w:t>.</w:t>
      </w:r>
    </w:p>
    <w:p w:rsidR="00665C41" w:rsidRDefault="00665C41" w:rsidP="00665C41">
      <w:r w:rsidRPr="006B1BF2">
        <w:rPr>
          <w:u w:val="single"/>
        </w:rPr>
        <w:t xml:space="preserve">Toezicht </w:t>
      </w:r>
      <w:r w:rsidRPr="00C441E8">
        <w:t>op de uitvoering der</w:t>
      </w:r>
      <w:r w:rsidRPr="006B1BF2">
        <w:rPr>
          <w:u w:val="single"/>
        </w:rPr>
        <w:t xml:space="preserve"> Arbeidswet</w:t>
      </w:r>
      <w:r>
        <w:t xml:space="preserve"> [wet van 1 nov. 1919, ST. bl. 1922, no. 457], </w:t>
      </w:r>
    </w:p>
    <w:p w:rsidR="00665C41" w:rsidRDefault="00665C41" w:rsidP="00665C41">
      <w:r>
        <w:t xml:space="preserve">Veiligheidswet [wet van 20 Juli 1895, St. bl. 1915, no. 305], </w:t>
      </w:r>
    </w:p>
    <w:p w:rsidR="00665C41" w:rsidRDefault="00665C41" w:rsidP="00665C41">
      <w:r>
        <w:t>Steenhouwerswet [wet van 6 Oct. 1911, St. bl. no 315], enz.</w:t>
      </w:r>
    </w:p>
    <w:p w:rsidR="00665C41" w:rsidRDefault="00665C41" w:rsidP="00665C41">
      <w:r w:rsidRPr="006B1BF2">
        <w:rPr>
          <w:b/>
        </w:rPr>
        <w:t xml:space="preserve">Schijndel </w:t>
      </w:r>
      <w:r>
        <w:rPr>
          <w:b/>
        </w:rPr>
        <w:t xml:space="preserve">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w:t>
      </w:r>
      <w:r w:rsidR="00603D33">
        <w:t>1</w:t>
      </w:r>
      <w:r>
        <w:t>40].</w:t>
      </w:r>
    </w:p>
    <w:p w:rsidR="00665C41" w:rsidRDefault="00665C41" w:rsidP="00665C41"/>
    <w:p w:rsidR="00665C41" w:rsidRPr="00BD1C70" w:rsidRDefault="00665C41" w:rsidP="00665C41">
      <w:r w:rsidRPr="00D13488">
        <w:rPr>
          <w:u w:val="single"/>
        </w:rPr>
        <w:t>Kamer van Koophandel en Fabrieken voor ’s-Hertogenbosch en omstreken</w:t>
      </w:r>
      <w:r>
        <w:rPr>
          <w:u w:val="single"/>
        </w:rPr>
        <w:t xml:space="preserve"> </w:t>
      </w:r>
      <w:r>
        <w:t>[pag.141].</w:t>
      </w:r>
    </w:p>
    <w:p w:rsidR="00665C41" w:rsidRDefault="00665C41" w:rsidP="00665C41">
      <w:r w:rsidRPr="00D13488">
        <w:rPr>
          <w:b/>
        </w:rPr>
        <w:t xml:space="preserve">Schijndel </w:t>
      </w:r>
      <w:r>
        <w:t xml:space="preserve">valt onder [Zetel te ’s-Hertogenbosch]. </w:t>
      </w:r>
    </w:p>
    <w:p w:rsidR="00665C41" w:rsidRDefault="00665C41" w:rsidP="00665C41">
      <w:r>
        <w:t xml:space="preserve">Secretariaat: Het bureau is gevestigd Havensingel 8, ‘s-Hertogenbosch Telefoon 202. </w:t>
      </w:r>
    </w:p>
    <w:p w:rsidR="00175C8A" w:rsidRDefault="00175C8A" w:rsidP="00175C8A">
      <w:r>
        <w:t xml:space="preserve">[ 2 lijnen] Postrekening 38560. Kantooruren 9-12. 2-5, ‘s Zaterdags 9-1. </w:t>
      </w:r>
    </w:p>
    <w:p w:rsidR="00175C8A" w:rsidRDefault="00175C8A" w:rsidP="00175C8A"/>
    <w:p w:rsidR="00665C41" w:rsidRDefault="00665C41" w:rsidP="00665C41">
      <w:pPr>
        <w:rPr>
          <w:u w:val="single"/>
        </w:rPr>
      </w:pPr>
      <w:r w:rsidRPr="00AF5921">
        <w:rPr>
          <w:u w:val="single"/>
        </w:rPr>
        <w:t>Land- en Tuinbouw, Veeteelt</w:t>
      </w:r>
      <w:r w:rsidRPr="00BD1C70">
        <w:t>. [pag.</w:t>
      </w:r>
      <w:r>
        <w:t>144].</w:t>
      </w:r>
    </w:p>
    <w:p w:rsidR="00665C41" w:rsidRDefault="00665C41" w:rsidP="00665C41">
      <w:r>
        <w:t xml:space="preserve">Hoofden der Lagere landbouwscholen te </w:t>
      </w:r>
      <w:r w:rsidRPr="00AF5921">
        <w:rPr>
          <w:b/>
        </w:rPr>
        <w:t>Schijndel</w:t>
      </w:r>
      <w:r>
        <w:rPr>
          <w:b/>
        </w:rPr>
        <w:t xml:space="preserve">: </w:t>
      </w:r>
      <w:r w:rsidRPr="00AF5921">
        <w:t>J. A. Zijlmans</w:t>
      </w:r>
      <w:r w:rsidR="00A26B66">
        <w:t>.[pag. 151</w:t>
      </w:r>
      <w:r>
        <w:t>].</w:t>
      </w:r>
    </w:p>
    <w:p w:rsidR="00665C41" w:rsidRDefault="00665C41" w:rsidP="00665C41"/>
    <w:p w:rsidR="00665C41" w:rsidRDefault="00A26B66" w:rsidP="00665C41">
      <w:r>
        <w:t>Alphabetisch Re</w:t>
      </w:r>
      <w:r w:rsidR="00CD4AEB">
        <w:t>g</w:t>
      </w:r>
      <w:r>
        <w:t>ister [pag. 165</w:t>
      </w:r>
      <w:r w:rsidR="00665C41">
        <w:t>].</w:t>
      </w:r>
    </w:p>
    <w:p w:rsidR="00665C41" w:rsidRDefault="00665C41" w:rsidP="00665C41"/>
    <w:p w:rsidR="00665C41" w:rsidRPr="000F619C" w:rsidRDefault="00665C41" w:rsidP="00665C41">
      <w:pPr>
        <w:rPr>
          <w:u w:val="single"/>
        </w:rPr>
      </w:pPr>
      <w:r w:rsidRPr="000F619C">
        <w:rPr>
          <w:u w:val="single"/>
        </w:rPr>
        <w:t>Bijlage</w:t>
      </w:r>
    </w:p>
    <w:p w:rsidR="00665C41" w:rsidRDefault="00665C41" w:rsidP="00665C41">
      <w:r>
        <w:t xml:space="preserve">Reglementen en verordeningen der Provincie Noord-Brabant [met uitvoeringsvoorschriften </w:t>
      </w:r>
    </w:p>
    <w:p w:rsidR="00665C41" w:rsidRPr="00AF5921" w:rsidRDefault="00665C41" w:rsidP="00665C41">
      <w:pPr>
        <w:rPr>
          <w:b/>
        </w:rPr>
      </w:pPr>
      <w:r>
        <w:t>en toelichtende aanschrijvingen.</w:t>
      </w:r>
    </w:p>
    <w:p w:rsidR="00665C41" w:rsidRDefault="00EA193B" w:rsidP="00FF2F47">
      <w:r>
        <w:tab/>
      </w:r>
      <w:r>
        <w:tab/>
      </w:r>
      <w:r>
        <w:tab/>
      </w:r>
      <w:r>
        <w:tab/>
      </w:r>
      <w:r>
        <w:tab/>
        <w:t>----------------</w:t>
      </w:r>
    </w:p>
    <w:p w:rsidR="001119DD" w:rsidRDefault="001119DD" w:rsidP="00FF2F47"/>
    <w:p w:rsidR="001119DD" w:rsidRPr="00160555" w:rsidRDefault="001119DD" w:rsidP="001119DD">
      <w:r w:rsidRPr="007A0D46">
        <w:rPr>
          <w:b/>
          <w:sz w:val="28"/>
          <w:szCs w:val="28"/>
          <w:u w:val="single"/>
        </w:rPr>
        <w:t>BH</w:t>
      </w:r>
      <w:r w:rsidR="00C27579">
        <w:rPr>
          <w:b/>
          <w:sz w:val="28"/>
          <w:szCs w:val="28"/>
          <w:u w:val="single"/>
        </w:rPr>
        <w:t>IC toegang 1142 inv.nr. S93.</w:t>
      </w:r>
      <w:r>
        <w:rPr>
          <w:b/>
          <w:sz w:val="28"/>
          <w:szCs w:val="28"/>
          <w:u w:val="single"/>
        </w:rPr>
        <w:t xml:space="preserve"> - 1 october 1939/40</w:t>
      </w:r>
    </w:p>
    <w:p w:rsidR="001119DD" w:rsidRDefault="001119DD" w:rsidP="001119DD">
      <w:r w:rsidRPr="0044764B">
        <w:t>Provinciale</w:t>
      </w:r>
      <w:r>
        <w:t xml:space="preserve"> Almanak voor Noord-Brabant.</w:t>
      </w:r>
    </w:p>
    <w:p w:rsidR="001119DD" w:rsidRDefault="001119DD" w:rsidP="001119DD">
      <w:r>
        <w:t>Gemeente-, Waterschaps- en andere Besturen.</w:t>
      </w:r>
    </w:p>
    <w:p w:rsidR="001119DD" w:rsidRDefault="001119DD" w:rsidP="001119DD">
      <w:r>
        <w:t>Samengesteld onder toezicht van J. A. J. Robbers.</w:t>
      </w:r>
    </w:p>
    <w:p w:rsidR="001119DD" w:rsidRDefault="0035461B" w:rsidP="001119DD">
      <w:r>
        <w:t>Vijfde</w:t>
      </w:r>
      <w:r w:rsidR="001119DD">
        <w:t xml:space="preserve"> Jaargang 1939-1940.</w:t>
      </w:r>
    </w:p>
    <w:p w:rsidR="001119DD" w:rsidRDefault="001119DD" w:rsidP="001119DD">
      <w:r>
        <w:t>1 October 1939.</w:t>
      </w:r>
    </w:p>
    <w:p w:rsidR="001119DD" w:rsidRDefault="001119DD" w:rsidP="001119DD">
      <w:pPr>
        <w:rPr>
          <w:b/>
        </w:rPr>
      </w:pPr>
    </w:p>
    <w:p w:rsidR="001119DD" w:rsidRDefault="001119DD" w:rsidP="001119DD">
      <w:r>
        <w:t>Inhoud.</w:t>
      </w:r>
    </w:p>
    <w:p w:rsidR="001119DD" w:rsidRDefault="001119DD" w:rsidP="001119DD"/>
    <w:p w:rsidR="001119DD" w:rsidRDefault="001119DD" w:rsidP="001119DD">
      <w:r>
        <w:t>Algemeen erkende christelijke feestdagen, Rooms Katholieke Feestdagen, Israëlitische feestdagen, kalender, oude maten.</w:t>
      </w:r>
    </w:p>
    <w:p w:rsidR="001119DD" w:rsidRDefault="001119DD" w:rsidP="001119DD">
      <w:pPr>
        <w:rPr>
          <w:u w:val="single"/>
        </w:rPr>
      </w:pPr>
    </w:p>
    <w:p w:rsidR="001119DD" w:rsidRPr="00733BD2" w:rsidRDefault="001119DD" w:rsidP="001119DD">
      <w:r w:rsidRPr="006750C3">
        <w:rPr>
          <w:u w:val="single"/>
        </w:rPr>
        <w:t>Markten en Kermissen</w:t>
      </w:r>
      <w:r>
        <w:rPr>
          <w:u w:val="single"/>
        </w:rPr>
        <w:t xml:space="preserve"> </w:t>
      </w:r>
      <w:r w:rsidR="00885B16">
        <w:t>[pag. 12</w:t>
      </w:r>
      <w:r>
        <w:t>]</w:t>
      </w:r>
    </w:p>
    <w:p w:rsidR="001119DD" w:rsidRDefault="001119DD" w:rsidP="001119DD">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ruari, Woensdag voor den laatsten Maandag in</w:t>
      </w:r>
    </w:p>
    <w:p w:rsidR="001119DD" w:rsidRDefault="001119DD" w:rsidP="001119DD">
      <w:r>
        <w:t>April, den laatsten Woensdag in Mei, 2</w:t>
      </w:r>
      <w:r w:rsidRPr="00A4697C">
        <w:rPr>
          <w:vertAlign w:val="superscript"/>
        </w:rPr>
        <w:t>de</w:t>
      </w:r>
      <w:r>
        <w:t xml:space="preserve"> Woensdag in September.</w:t>
      </w:r>
    </w:p>
    <w:p w:rsidR="001119DD" w:rsidRPr="006750C3" w:rsidRDefault="001119DD" w:rsidP="001119DD">
      <w:r>
        <w:t>Kermis 3</w:t>
      </w:r>
      <w:r w:rsidRPr="00A4697C">
        <w:rPr>
          <w:vertAlign w:val="superscript"/>
        </w:rPr>
        <w:t>de</w:t>
      </w:r>
      <w:r>
        <w:t xml:space="preserve"> Zondag in Juli. [pag. 15].</w:t>
      </w:r>
    </w:p>
    <w:p w:rsidR="001119DD" w:rsidRDefault="001119DD" w:rsidP="00FF2F47"/>
    <w:p w:rsidR="001119DD" w:rsidRDefault="001119DD" w:rsidP="001119DD">
      <w:r>
        <w:rPr>
          <w:u w:val="single"/>
        </w:rPr>
        <w:t>Bestuur Der Provincie</w:t>
      </w:r>
      <w:r>
        <w:t xml:space="preserve"> [pag. 16].</w:t>
      </w:r>
    </w:p>
    <w:p w:rsidR="001119DD" w:rsidRDefault="001C120F" w:rsidP="001119DD">
      <w:r>
        <w:t>Provinciale Staten [pag. 18</w:t>
      </w:r>
      <w:r w:rsidR="001119DD">
        <w:t>].</w:t>
      </w:r>
    </w:p>
    <w:p w:rsidR="001119DD" w:rsidRDefault="001119DD" w:rsidP="001119DD">
      <w:r w:rsidRPr="00626E90">
        <w:rPr>
          <w:b/>
        </w:rPr>
        <w:t>Lid,</w:t>
      </w:r>
      <w:r>
        <w:rPr>
          <w:b/>
        </w:rPr>
        <w:t xml:space="preserve"> </w:t>
      </w:r>
      <w:r w:rsidRPr="00626E90">
        <w:rPr>
          <w:b/>
        </w:rPr>
        <w:t xml:space="preserve">voor Schijndel </w:t>
      </w:r>
      <w:r>
        <w:rPr>
          <w:b/>
        </w:rPr>
        <w:t>is J.</w:t>
      </w:r>
      <w:r w:rsidR="00397033">
        <w:rPr>
          <w:b/>
        </w:rPr>
        <w:t xml:space="preserve"> </w:t>
      </w:r>
      <w:r>
        <w:rPr>
          <w:b/>
        </w:rPr>
        <w:t>A.</w:t>
      </w:r>
      <w:r w:rsidR="00397033">
        <w:rPr>
          <w:b/>
        </w:rPr>
        <w:t xml:space="preserve"> </w:t>
      </w:r>
      <w:r>
        <w:rPr>
          <w:b/>
        </w:rPr>
        <w:t>A. Zijlmans.[R.K.]</w:t>
      </w:r>
      <w:r w:rsidRPr="00652558">
        <w:t>[</w:t>
      </w:r>
      <w:r>
        <w:t>pag. 18]</w:t>
      </w:r>
    </w:p>
    <w:p w:rsidR="001119DD" w:rsidRDefault="001119DD" w:rsidP="001119DD"/>
    <w:p w:rsidR="001119DD" w:rsidRDefault="001119DD" w:rsidP="001119DD">
      <w:pPr>
        <w:rPr>
          <w:u w:val="single"/>
        </w:rPr>
      </w:pPr>
      <w:r>
        <w:rPr>
          <w:u w:val="single"/>
        </w:rPr>
        <w:t>Gemeente Besturen</w:t>
      </w:r>
      <w:r w:rsidRPr="00012B39">
        <w:t xml:space="preserve"> </w:t>
      </w:r>
      <w:r w:rsidR="00216263">
        <w:t>[pag. 46</w:t>
      </w:r>
      <w:r>
        <w:t>].</w:t>
      </w:r>
    </w:p>
    <w:p w:rsidR="001119DD" w:rsidRDefault="001119DD" w:rsidP="001119DD">
      <w:r w:rsidRPr="007519AD">
        <w:rPr>
          <w:b/>
        </w:rPr>
        <w:t>Schijndel:</w:t>
      </w:r>
      <w:r>
        <w:t xml:space="preserve"> Oppervlakte 4724.13 ha, heeft 9354 inwoners, 4172 kiezers: gem. secr. ter plaatse </w:t>
      </w:r>
    </w:p>
    <w:p w:rsidR="001119DD" w:rsidRDefault="001119DD" w:rsidP="001119DD">
      <w:r>
        <w:t xml:space="preserve">tel. 235 [K </w:t>
      </w:r>
      <w:r w:rsidR="00216263">
        <w:t>4104]: postrek. 69830</w:t>
      </w:r>
      <w:r>
        <w:t>.</w:t>
      </w:r>
    </w:p>
    <w:p w:rsidR="001119DD" w:rsidRDefault="001119DD" w:rsidP="001119DD">
      <w:r>
        <w:lastRenderedPageBreak/>
        <w:t>Bu</w:t>
      </w:r>
      <w:r w:rsidR="00CF583A">
        <w:t xml:space="preserve">rgemeester: W. J. N. Wijs </w:t>
      </w:r>
      <w:r w:rsidR="008A3F54">
        <w:t>ben.</w:t>
      </w:r>
      <w:r>
        <w:t xml:space="preserve">1938, aftr, 1944. </w:t>
      </w:r>
    </w:p>
    <w:p w:rsidR="001119DD" w:rsidRDefault="001119DD" w:rsidP="001119DD">
      <w:r>
        <w:t>Wethouders: A. van den Oetelaar. H. P. C. Jansen</w:t>
      </w:r>
    </w:p>
    <w:p w:rsidR="001119DD" w:rsidRDefault="001119DD" w:rsidP="001119DD">
      <w:r>
        <w:t>Secretaris: N. J. J. Verhagen, ben. 1930.</w:t>
      </w:r>
    </w:p>
    <w:p w:rsidR="001119DD" w:rsidRDefault="001119DD" w:rsidP="001119DD">
      <w:r>
        <w:t>Ontvanger: L. J. van Esch, ben. 1915.</w:t>
      </w:r>
    </w:p>
    <w:p w:rsidR="001119DD" w:rsidRDefault="001119DD" w:rsidP="001119DD">
      <w:r>
        <w:t xml:space="preserve">Leden van den Gemeenteraad: J. E. Barten [R. K. ] H. G. J. Bolsius [R.K.], </w:t>
      </w:r>
    </w:p>
    <w:p w:rsidR="00A82F83" w:rsidRDefault="001119DD" w:rsidP="001119DD">
      <w:r>
        <w:t xml:space="preserve"> C. J. P. Geerkens [R.K.], M. Geerts [R.K.]</w:t>
      </w:r>
      <w:r w:rsidR="00A82F83">
        <w:t>,  J. Gooijaarts [R. K.],</w:t>
      </w:r>
      <w:r>
        <w:t xml:space="preserve"> H. P. C. Jansen [R.K.]</w:t>
      </w:r>
      <w:r w:rsidR="00A82F83">
        <w:t>,</w:t>
      </w:r>
      <w:r>
        <w:t xml:space="preserve"> </w:t>
      </w:r>
    </w:p>
    <w:p w:rsidR="001119DD" w:rsidRDefault="00A82F83" w:rsidP="001119DD">
      <w:r>
        <w:t>W. van de Koevering [R.K.], Chr. van Liempd [R. K.,  J. H. van Liempd [R.K],  A</w:t>
      </w:r>
      <w:r w:rsidR="001119DD">
        <w:t>. v</w:t>
      </w:r>
      <w:r>
        <w:t>an den Oetelaar [R.K.],J. C. Steenbakkers</w:t>
      </w:r>
      <w:r w:rsidR="001119DD">
        <w:t xml:space="preserve"> [R.K.], W.J. de Visser [R.K.], </w:t>
      </w:r>
      <w:r>
        <w:t xml:space="preserve"> A. Verkyulen</w:t>
      </w:r>
      <w:r w:rsidR="00CD4AEB">
        <w:t xml:space="preserve"> </w:t>
      </w:r>
      <w:r>
        <w:t xml:space="preserve">[R.K.]. </w:t>
      </w:r>
    </w:p>
    <w:p w:rsidR="008A3F54" w:rsidRDefault="008A3F54" w:rsidP="001119DD">
      <w:pPr>
        <w:rPr>
          <w:u w:val="single"/>
        </w:rPr>
      </w:pPr>
    </w:p>
    <w:p w:rsidR="001119DD" w:rsidRPr="003A7D85" w:rsidRDefault="001119DD" w:rsidP="001119DD">
      <w:pPr>
        <w:rPr>
          <w:u w:val="single"/>
        </w:rPr>
      </w:pPr>
      <w:r>
        <w:rPr>
          <w:u w:val="single"/>
        </w:rPr>
        <w:t>Gemeente Besturen [</w:t>
      </w:r>
      <w:r w:rsidRPr="003A7D85">
        <w:rPr>
          <w:u w:val="single"/>
        </w:rPr>
        <w:t>Gemeentelijke Instellingen</w:t>
      </w:r>
      <w:r w:rsidRPr="00A82F83">
        <w:t>]</w:t>
      </w:r>
      <w:r w:rsidR="00A82F83" w:rsidRPr="00A82F83">
        <w:t>:</w:t>
      </w:r>
      <w:r w:rsidR="000B213B">
        <w:t xml:space="preserve"> </w:t>
      </w:r>
      <w:r w:rsidR="00A82F83" w:rsidRPr="00A82F83">
        <w:t>[pag.</w:t>
      </w:r>
      <w:r w:rsidR="00A82F83">
        <w:t xml:space="preserve"> 46].</w:t>
      </w:r>
    </w:p>
    <w:p w:rsidR="001119DD" w:rsidRDefault="001119DD" w:rsidP="001119DD">
      <w:r>
        <w:t>Bureau Gemeente</w:t>
      </w:r>
      <w:r w:rsidR="00CD4AEB">
        <w:t xml:space="preserve"> </w:t>
      </w:r>
      <w:r>
        <w:t>-ontvanger. Gemeentehuis. [</w:t>
      </w:r>
      <w:r w:rsidR="00885B16">
        <w:t xml:space="preserve"> </w:t>
      </w:r>
      <w:r>
        <w:t xml:space="preserve">Woensdag en Zaterdag 9-12: tel. </w:t>
      </w:r>
      <w:r w:rsidR="00A82F83">
        <w:t>212</w:t>
      </w:r>
      <w:r>
        <w:t xml:space="preserve"> </w:t>
      </w:r>
      <w:r w:rsidR="00A82F83">
        <w:t xml:space="preserve">[K 4104] </w:t>
      </w:r>
      <w:r>
        <w:t>[aan huis]</w:t>
      </w:r>
      <w:r w:rsidR="00A82F83">
        <w:t>.</w:t>
      </w:r>
    </w:p>
    <w:p w:rsidR="00A82F83" w:rsidRDefault="001119DD" w:rsidP="001119DD">
      <w:r>
        <w:t>Agen</w:t>
      </w:r>
      <w:r w:rsidR="00CD4AEB">
        <w:t>t</w:t>
      </w:r>
      <w:r>
        <w:t>schap Arbeidsbemiddeling. Gevestigd ter Secre</w:t>
      </w:r>
      <w:r w:rsidR="00A82F83">
        <w:t>tarie [Dinsdag 6-7 n.m.] tel. 235</w:t>
      </w:r>
    </w:p>
    <w:p w:rsidR="001119DD" w:rsidRDefault="00A82F83" w:rsidP="001119DD">
      <w:r>
        <w:t>[K 4104].</w:t>
      </w:r>
    </w:p>
    <w:p w:rsidR="001119DD" w:rsidRDefault="001119DD" w:rsidP="001119DD">
      <w:r>
        <w:t>Politiebureau: Gemeenteh</w:t>
      </w:r>
      <w:r w:rsidR="00A82F83">
        <w:t xml:space="preserve">uis tel. </w:t>
      </w:r>
      <w:r>
        <w:t>2</w:t>
      </w:r>
      <w:r w:rsidR="00A82F83">
        <w:t>35</w:t>
      </w:r>
      <w:r>
        <w:t xml:space="preserve">, </w:t>
      </w:r>
      <w:r w:rsidR="00A82F83">
        <w:t xml:space="preserve">[K 4104] </w:t>
      </w:r>
      <w:r>
        <w:t>tel</w:t>
      </w:r>
      <w:r w:rsidR="00157A4A">
        <w:t>. Chef-v</w:t>
      </w:r>
      <w:r w:rsidR="00A82F83">
        <w:t xml:space="preserve">eldwachter aan huis </w:t>
      </w:r>
      <w:r>
        <w:t>2</w:t>
      </w:r>
      <w:r w:rsidR="00A82F83">
        <w:t>00 [K 4104].</w:t>
      </w:r>
    </w:p>
    <w:p w:rsidR="005D02F7" w:rsidRDefault="005D02F7"/>
    <w:p w:rsidR="005D02F7" w:rsidRDefault="005D02F7" w:rsidP="005D02F7">
      <w:pPr>
        <w:rPr>
          <w:u w:val="single"/>
        </w:rPr>
      </w:pPr>
      <w:r w:rsidRPr="000A0A66">
        <w:rPr>
          <w:u w:val="single"/>
        </w:rPr>
        <w:t>Indeeling bevolking naar de kerkelijke gezindten</w:t>
      </w:r>
      <w:r>
        <w:rPr>
          <w:u w:val="single"/>
        </w:rPr>
        <w:t xml:space="preserve"> </w:t>
      </w:r>
      <w:r>
        <w:t>[pag. 64</w:t>
      </w:r>
      <w:r w:rsidR="004543F4">
        <w:t>-65</w:t>
      </w:r>
      <w:r w:rsidRPr="001E03F5">
        <w:t>]</w:t>
      </w:r>
    </w:p>
    <w:p w:rsidR="005D02F7" w:rsidRDefault="005D02F7" w:rsidP="005D02F7">
      <w:r w:rsidRPr="000A0A66">
        <w:rPr>
          <w:b/>
        </w:rPr>
        <w:t>Schijndel</w:t>
      </w:r>
      <w:r>
        <w:rPr>
          <w:b/>
        </w:rPr>
        <w:t>:</w:t>
      </w:r>
      <w:r>
        <w:t xml:space="preserve"> </w:t>
      </w:r>
      <w:r>
        <w:tab/>
      </w:r>
      <w:r>
        <w:tab/>
      </w:r>
      <w:r>
        <w:tab/>
      </w:r>
      <w:r>
        <w:tab/>
        <w:t xml:space="preserve"> M.  </w:t>
      </w:r>
      <w:r>
        <w:tab/>
        <w:t xml:space="preserve">     V. </w:t>
      </w:r>
    </w:p>
    <w:p w:rsidR="005D02F7" w:rsidRDefault="005D02F7" w:rsidP="005D02F7">
      <w:r>
        <w:t>Nederduitsch Hervormd</w:t>
      </w:r>
      <w:r>
        <w:tab/>
      </w:r>
      <w:r>
        <w:tab/>
        <w:t>19</w:t>
      </w:r>
      <w:r>
        <w:tab/>
        <w:t xml:space="preserve">    16</w:t>
      </w:r>
    </w:p>
    <w:p w:rsidR="005D02F7" w:rsidRDefault="005D02F7" w:rsidP="005D02F7">
      <w:r>
        <w:t>Evangelisch Lutersch</w:t>
      </w:r>
      <w:r>
        <w:tab/>
      </w:r>
      <w:r>
        <w:tab/>
      </w:r>
      <w:r>
        <w:tab/>
        <w:t xml:space="preserve">  8</w:t>
      </w:r>
      <w:r>
        <w:tab/>
        <w:t xml:space="preserve">      1</w:t>
      </w:r>
    </w:p>
    <w:p w:rsidR="005D02F7" w:rsidRDefault="005D02F7" w:rsidP="005D02F7">
      <w:r>
        <w:t>Rooms Katholiek</w:t>
      </w:r>
      <w:r>
        <w:tab/>
      </w:r>
      <w:r>
        <w:tab/>
        <w:t xml:space="preserve">        </w:t>
      </w:r>
      <w:r w:rsidRPr="000A0A66">
        <w:t>3861</w:t>
      </w:r>
      <w:r>
        <w:tab/>
        <w:t xml:space="preserve"> </w:t>
      </w:r>
      <w:r w:rsidRPr="000A0A66">
        <w:t>4103</w:t>
      </w:r>
    </w:p>
    <w:p w:rsidR="005D02F7" w:rsidRPr="000A0A66" w:rsidRDefault="00CD4AEB" w:rsidP="005D02F7">
      <w:r>
        <w:t xml:space="preserve">Tot een andere kerk </w:t>
      </w:r>
      <w:r w:rsidR="005D02F7">
        <w:t>gezindte beh.</w:t>
      </w:r>
      <w:r w:rsidR="005D02F7">
        <w:tab/>
        <w:t xml:space="preserve">  1</w:t>
      </w:r>
    </w:p>
    <w:p w:rsidR="005D02F7" w:rsidRPr="008F242A" w:rsidRDefault="00CD4AEB" w:rsidP="005D02F7">
      <w:pPr>
        <w:rPr>
          <w:u w:val="single"/>
        </w:rPr>
      </w:pPr>
      <w:r>
        <w:t xml:space="preserve">Tot geen andere kerk </w:t>
      </w:r>
      <w:r w:rsidR="005D02F7">
        <w:t>gezindte beh.</w:t>
      </w:r>
      <w:r w:rsidR="005D02F7" w:rsidRPr="008F242A">
        <w:rPr>
          <w:u w:val="single"/>
        </w:rPr>
        <w:tab/>
        <w:t xml:space="preserve">  1            </w:t>
      </w:r>
      <w:r w:rsidR="005D02F7">
        <w:rPr>
          <w:u w:val="single"/>
        </w:rPr>
        <w:t>….</w:t>
      </w:r>
      <w:r w:rsidR="005D02F7" w:rsidRPr="008F242A">
        <w:rPr>
          <w:u w:val="single"/>
        </w:rPr>
        <w:t xml:space="preserve">  </w:t>
      </w:r>
    </w:p>
    <w:p w:rsidR="005D02F7" w:rsidRPr="000A0A66" w:rsidRDefault="005D02F7" w:rsidP="005D02F7">
      <w:r w:rsidRPr="000A0A66">
        <w:tab/>
      </w:r>
      <w:r w:rsidRPr="000A0A66">
        <w:tab/>
        <w:t>Totaal</w:t>
      </w:r>
      <w:r>
        <w:tab/>
      </w:r>
      <w:r>
        <w:tab/>
        <w:t xml:space="preserve">       3890</w:t>
      </w:r>
      <w:r>
        <w:tab/>
        <w:t>4120</w:t>
      </w:r>
    </w:p>
    <w:p w:rsidR="005D02F7" w:rsidRDefault="005D02F7" w:rsidP="005D02F7">
      <w:pPr>
        <w:rPr>
          <w:u w:val="single"/>
        </w:rPr>
      </w:pPr>
    </w:p>
    <w:p w:rsidR="005D02F7" w:rsidRPr="00D85251" w:rsidRDefault="005D02F7" w:rsidP="005D02F7">
      <w:pPr>
        <w:rPr>
          <w:u w:val="single"/>
        </w:rPr>
      </w:pPr>
      <w:r>
        <w:rPr>
          <w:u w:val="single"/>
        </w:rPr>
        <w:t>Bestuur Armwezen en V</w:t>
      </w:r>
      <w:r w:rsidRPr="00D85251">
        <w:rPr>
          <w:u w:val="single"/>
        </w:rPr>
        <w:t>erkeer.</w:t>
      </w:r>
    </w:p>
    <w:p w:rsidR="005D02F7" w:rsidRDefault="005D02F7" w:rsidP="005D02F7">
      <w:r>
        <w:t xml:space="preserve">Kieskring 1 </w:t>
      </w:r>
      <w:r w:rsidRPr="00944455">
        <w:rPr>
          <w:b/>
        </w:rPr>
        <w:t>voor Schijndel</w:t>
      </w:r>
      <w:r>
        <w:t xml:space="preserve"> [pag 101].</w:t>
      </w:r>
    </w:p>
    <w:p w:rsidR="005D02F7" w:rsidRDefault="005D02F7" w:rsidP="005D02F7">
      <w:r>
        <w:t>Hoofdstembureau: ’s-Hertogenbosch.</w:t>
      </w:r>
    </w:p>
    <w:p w:rsidR="00E80537" w:rsidRDefault="00E80537" w:rsidP="005D02F7"/>
    <w:p w:rsidR="00E80537" w:rsidRDefault="00E80537" w:rsidP="00E80537">
      <w:r w:rsidRPr="00065B45">
        <w:rPr>
          <w:u w:val="single"/>
        </w:rPr>
        <w:t>Invoerrechten en Accijnsen</w:t>
      </w:r>
      <w:r>
        <w:t>. – Inspectie ’s-Hertogenbosch [Pag. 105].</w:t>
      </w:r>
    </w:p>
    <w:p w:rsidR="00E80537" w:rsidRDefault="00E80537" w:rsidP="00E80537">
      <w:r w:rsidRPr="00065B45">
        <w:rPr>
          <w:b/>
        </w:rPr>
        <w:t>Voor Schijndel</w:t>
      </w:r>
      <w:r>
        <w:rPr>
          <w:b/>
        </w:rPr>
        <w:t xml:space="preserve">: </w:t>
      </w:r>
      <w:r>
        <w:t>Inspecteur: A.W.</w:t>
      </w:r>
      <w:r w:rsidR="000B213B">
        <w:t xml:space="preserve"> </w:t>
      </w:r>
      <w:r>
        <w:t>Brouwer - Ontvanger: G. J. Vogel.</w:t>
      </w:r>
    </w:p>
    <w:p w:rsidR="00E80537" w:rsidRDefault="00E80537" w:rsidP="00E80537">
      <w:pPr>
        <w:rPr>
          <w:b/>
        </w:rPr>
      </w:pPr>
    </w:p>
    <w:p w:rsidR="00E80537" w:rsidRPr="00E33137" w:rsidRDefault="00E80537" w:rsidP="00E80537">
      <w:pPr>
        <w:rPr>
          <w:u w:val="single"/>
        </w:rPr>
      </w:pPr>
      <w:r w:rsidRPr="00065B45">
        <w:rPr>
          <w:u w:val="single"/>
        </w:rPr>
        <w:t>Ontvangers</w:t>
      </w:r>
      <w:r>
        <w:rPr>
          <w:u w:val="single"/>
        </w:rPr>
        <w:t>:</w:t>
      </w:r>
      <w:r w:rsidRPr="00131413">
        <w:rPr>
          <w:u w:val="single"/>
        </w:rPr>
        <w:t xml:space="preserve"> Inspectie ’s-Hertogenbosch</w:t>
      </w:r>
      <w:r>
        <w:t xml:space="preserve"> [DB] Kantoor ’s-Hertogenbosch. [BD].</w:t>
      </w:r>
    </w:p>
    <w:p w:rsidR="00E80537" w:rsidRPr="00182718" w:rsidRDefault="00E80537" w:rsidP="00E80537">
      <w:pPr>
        <w:rPr>
          <w:b/>
        </w:rPr>
      </w:pPr>
      <w:r>
        <w:t xml:space="preserve">Voor de gemeente </w:t>
      </w:r>
      <w:r w:rsidRPr="00065B45">
        <w:rPr>
          <w:b/>
        </w:rPr>
        <w:t>Schijndel</w:t>
      </w:r>
      <w:r>
        <w:rPr>
          <w:b/>
        </w:rPr>
        <w:t xml:space="preserve">- </w:t>
      </w:r>
      <w:r>
        <w:t>Kantoor Boxtel,</w:t>
      </w:r>
      <w:r>
        <w:rPr>
          <w:b/>
        </w:rPr>
        <w:t xml:space="preserve"> </w:t>
      </w:r>
      <w:r>
        <w:t>Ontvanger: C.C. Vogel [pag. 105]</w:t>
      </w:r>
    </w:p>
    <w:p w:rsidR="00E80537" w:rsidRDefault="00E80537" w:rsidP="00E80537">
      <w:pPr>
        <w:rPr>
          <w:u w:val="single"/>
        </w:rPr>
      </w:pPr>
    </w:p>
    <w:p w:rsidR="00E80537" w:rsidRDefault="00E80537" w:rsidP="00E80537">
      <w:r w:rsidRPr="00131413">
        <w:rPr>
          <w:u w:val="single"/>
        </w:rPr>
        <w:t>Inspectie ’s-Hertogenbosch</w:t>
      </w:r>
      <w:r>
        <w:t xml:space="preserve"> [Inv. en Acc.] kantoor ’s-Hertogenbosch.</w:t>
      </w:r>
    </w:p>
    <w:p w:rsidR="00E80537" w:rsidRDefault="00E80537" w:rsidP="00E80537">
      <w:r w:rsidRPr="00131413">
        <w:rPr>
          <w:b/>
        </w:rPr>
        <w:t>Voor de gemeente Schijndel</w:t>
      </w:r>
      <w:r>
        <w:rPr>
          <w:b/>
        </w:rPr>
        <w:t xml:space="preserve">, </w:t>
      </w:r>
      <w:r w:rsidRPr="00131413">
        <w:t>Ontvanger: C. P. Beth</w:t>
      </w:r>
      <w:r>
        <w:t>.[Pag. 105].</w:t>
      </w:r>
    </w:p>
    <w:p w:rsidR="00E80537" w:rsidRDefault="00E80537" w:rsidP="00E80537">
      <w:pPr>
        <w:rPr>
          <w:b/>
        </w:rPr>
      </w:pPr>
    </w:p>
    <w:p w:rsidR="00E80537" w:rsidRDefault="00E80537" w:rsidP="00E80537">
      <w:r>
        <w:rPr>
          <w:u w:val="single"/>
        </w:rPr>
        <w:t>Indirecte belastingen</w:t>
      </w:r>
      <w:r>
        <w:t xml:space="preserve"> [Registratie en Domeinen.]</w:t>
      </w:r>
    </w:p>
    <w:p w:rsidR="00E80537" w:rsidRDefault="00E80537" w:rsidP="00E80537">
      <w:r w:rsidRPr="00992890">
        <w:rPr>
          <w:b/>
        </w:rPr>
        <w:t>Schijndel</w:t>
      </w:r>
      <w:r>
        <w:t xml:space="preserve"> valt onder Veghel Ontvanger G.W. Stoové. [pag. 109].</w:t>
      </w:r>
    </w:p>
    <w:p w:rsidR="00E80537" w:rsidRDefault="00E80537" w:rsidP="00E80537"/>
    <w:p w:rsidR="00E80537" w:rsidRDefault="00E80537" w:rsidP="00E80537">
      <w:r w:rsidRPr="00992890">
        <w:rPr>
          <w:u w:val="single"/>
        </w:rPr>
        <w:t>Bewaarders van de Hypotheken</w:t>
      </w:r>
      <w:r>
        <w:t>, het Kadaster en de Scheepsbewijzen</w:t>
      </w:r>
    </w:p>
    <w:p w:rsidR="00E80537" w:rsidRDefault="00E80537" w:rsidP="00E80537">
      <w:r w:rsidRPr="001426CE">
        <w:t>Hypotheekkantoren</w:t>
      </w:r>
      <w:r w:rsidR="001426CE">
        <w:rPr>
          <w:b/>
        </w:rPr>
        <w:t>:</w:t>
      </w:r>
      <w:r w:rsidRPr="00957FFB">
        <w:rPr>
          <w:b/>
        </w:rPr>
        <w:t xml:space="preserve"> Schijndel</w:t>
      </w:r>
      <w:r>
        <w:t xml:space="preserve"> valt onder ’s-Hertogenbosch.</w:t>
      </w:r>
    </w:p>
    <w:p w:rsidR="00E80537" w:rsidRDefault="00CD4AEB" w:rsidP="00E80537">
      <w:r>
        <w:t>Bewaarder: Mr. G. K. Vos; be</w:t>
      </w:r>
      <w:r w:rsidR="00E80537">
        <w:t xml:space="preserve">ëdigd klerk: M. J. van Rijswijk; </w:t>
      </w:r>
    </w:p>
    <w:p w:rsidR="00E80537" w:rsidRDefault="00E80537" w:rsidP="00E80537">
      <w:r>
        <w:t>Boekhouder: J.A.W. van de Kroef. [pag. 109]</w:t>
      </w:r>
    </w:p>
    <w:p w:rsidR="00E80537" w:rsidRDefault="00E80537" w:rsidP="005D02F7"/>
    <w:p w:rsidR="00243AF8" w:rsidRPr="00397033" w:rsidRDefault="00243AF8" w:rsidP="00243AF8">
      <w:pPr>
        <w:rPr>
          <w:u w:val="single"/>
        </w:rPr>
      </w:pPr>
      <w:r w:rsidRPr="00A306A8">
        <w:rPr>
          <w:u w:val="single"/>
        </w:rPr>
        <w:t>Algemeene Rooms-Katholieke Ambtenaarsvereenigin</w:t>
      </w:r>
      <w:r>
        <w:t>g. [pag. 115].</w:t>
      </w:r>
    </w:p>
    <w:p w:rsidR="00243AF8" w:rsidRDefault="00243AF8" w:rsidP="00243AF8">
      <w:r>
        <w:t xml:space="preserve">Goedgekeurd bij K. B. van 27 </w:t>
      </w:r>
      <w:r w:rsidR="00EA4F4F">
        <w:t>Juni1918, no. 54 en 3 Augustus</w:t>
      </w:r>
      <w:r>
        <w:t>1920 no. 49, laatstelijk gewi</w:t>
      </w:r>
      <w:r w:rsidR="00270618">
        <w:t>jzigd bij K. B. van 11 Februari</w:t>
      </w:r>
      <w:r>
        <w:t>1932, no. 45.</w:t>
      </w:r>
    </w:p>
    <w:p w:rsidR="00243AF8" w:rsidRDefault="00243AF8" w:rsidP="00243AF8">
      <w:r w:rsidRPr="00A306A8">
        <w:rPr>
          <w:b/>
        </w:rPr>
        <w:t>Doel en middelen&gt;</w:t>
      </w:r>
      <w:r>
        <w:rPr>
          <w:b/>
        </w:rPr>
        <w:t xml:space="preserve">. </w:t>
      </w:r>
      <w:r w:rsidRPr="00A306A8">
        <w:t>De vereeniging stelt zich voor ten doel de behartiging</w:t>
      </w:r>
      <w:r>
        <w:t xml:space="preserve"> van de belangen</w:t>
      </w:r>
    </w:p>
    <w:p w:rsidR="00243AF8" w:rsidRDefault="00243AF8" w:rsidP="00243AF8">
      <w:r>
        <w:lastRenderedPageBreak/>
        <w:t>harer leden zowel op zedelijk als op stoffelijk gebied, overeenkomstig de beginselen van den Rooms-Katholieken godsdienst.</w:t>
      </w:r>
    </w:p>
    <w:p w:rsidR="00243AF8" w:rsidRDefault="00243AF8" w:rsidP="00243AF8">
      <w:r w:rsidRPr="00A306A8">
        <w:rPr>
          <w:b/>
        </w:rPr>
        <w:t>Schi</w:t>
      </w:r>
      <w:r>
        <w:rPr>
          <w:b/>
        </w:rPr>
        <w:t xml:space="preserve">jndel valt onder afdeling ‘s-Hertogenbosch </w:t>
      </w:r>
      <w:r>
        <w:t xml:space="preserve">[pag. 116]. </w:t>
      </w:r>
    </w:p>
    <w:p w:rsidR="00243AF8" w:rsidRDefault="00243AF8" w:rsidP="00243AF8">
      <w:r>
        <w:t>Voorzitter: A.A.J. van der Donck Koningsweg 63 ’s-Hertogenbosch.</w:t>
      </w:r>
    </w:p>
    <w:p w:rsidR="00243AF8" w:rsidRPr="00575E81" w:rsidRDefault="00243AF8" w:rsidP="00243AF8">
      <w:r w:rsidRPr="00575E81">
        <w:t xml:space="preserve">Secretaris: </w:t>
      </w:r>
      <w:r>
        <w:t>B. Cuijten Maastrichtseweg 16 ’s-Hertogenbosch.</w:t>
      </w:r>
    </w:p>
    <w:p w:rsidR="00243AF8" w:rsidRPr="000042F6" w:rsidRDefault="00243AF8" w:rsidP="00243AF8">
      <w:r w:rsidRPr="000042F6">
        <w:t>Pe</w:t>
      </w:r>
      <w:r>
        <w:t xml:space="preserve">nningmeester: L.H. Coopmans, Brugstr. 20, ’s-Hertogenbosch. </w:t>
      </w:r>
    </w:p>
    <w:p w:rsidR="00243AF8" w:rsidRPr="000042F6" w:rsidRDefault="00243AF8" w:rsidP="00243AF8"/>
    <w:p w:rsidR="00243AF8" w:rsidRDefault="00243AF8" w:rsidP="00243AF8">
      <w:r w:rsidRPr="00C271C3">
        <w:rPr>
          <w:u w:val="single"/>
        </w:rPr>
        <w:t>Onderwijs, Kunsten en Wetenschappen</w:t>
      </w:r>
      <w:r>
        <w:rPr>
          <w:u w:val="single"/>
        </w:rPr>
        <w:t>.</w:t>
      </w:r>
    </w:p>
    <w:p w:rsidR="00243AF8" w:rsidRDefault="00243AF8" w:rsidP="00243AF8">
      <w:r>
        <w:t>Toezicht op Lager Onderwijs.</w:t>
      </w:r>
    </w:p>
    <w:p w:rsidR="00243AF8" w:rsidRDefault="00243AF8" w:rsidP="00243AF8">
      <w:r w:rsidRPr="00C271C3">
        <w:rPr>
          <w:b/>
        </w:rPr>
        <w:t xml:space="preserve">Schijndel </w:t>
      </w:r>
      <w:r>
        <w:t>valt onder Inspectie Boxmeer [pag. 118].</w:t>
      </w:r>
    </w:p>
    <w:p w:rsidR="00E739CB" w:rsidRDefault="00E739CB" w:rsidP="00243AF8"/>
    <w:p w:rsidR="00E739CB" w:rsidRDefault="00E739CB" w:rsidP="00E739CB">
      <w:r w:rsidRPr="006045B7">
        <w:rPr>
          <w:u w:val="single"/>
        </w:rPr>
        <w:t>Openbare Leeszalen en bibliotheken</w:t>
      </w:r>
      <w:r>
        <w:rPr>
          <w:u w:val="single"/>
        </w:rPr>
        <w:t>,</w:t>
      </w:r>
      <w:r>
        <w:t xml:space="preserve"> gevestigd in de provincie Noord-Brabant, met vermelding van bibliothecarissen: [pag. 116].</w:t>
      </w:r>
    </w:p>
    <w:p w:rsidR="00E739CB" w:rsidRDefault="00E739CB" w:rsidP="00E739CB">
      <w:r w:rsidRPr="006045B7">
        <w:rPr>
          <w:b/>
        </w:rPr>
        <w:t>Schijndel</w:t>
      </w:r>
      <w:r>
        <w:rPr>
          <w:b/>
        </w:rPr>
        <w:t xml:space="preserve">. </w:t>
      </w:r>
      <w:r w:rsidRPr="006045B7">
        <w:t>Leeszaal, gevestigd</w:t>
      </w:r>
      <w:r>
        <w:t xml:space="preserve"> in het Patronaat. Geopend Dinsdag, Woensdag, Vrijdag en</w:t>
      </w:r>
    </w:p>
    <w:p w:rsidR="00E739CB" w:rsidRDefault="00E739CB" w:rsidP="00E739CB">
      <w:r>
        <w:t>Zaterdag des n.</w:t>
      </w:r>
      <w:r w:rsidR="00CD4AEB">
        <w:t xml:space="preserve"> </w:t>
      </w:r>
      <w:r>
        <w:t>m. 6-9. Op Zondag v.</w:t>
      </w:r>
      <w:r w:rsidR="00CD4AEB">
        <w:t xml:space="preserve"> </w:t>
      </w:r>
      <w:r>
        <w:t>m. van 11-12½.</w:t>
      </w:r>
    </w:p>
    <w:p w:rsidR="00E739CB" w:rsidRDefault="00E739CB" w:rsidP="00E739CB">
      <w:r>
        <w:t>Bibliothecaris: E. van Roosmalen. [pag. 120].</w:t>
      </w:r>
    </w:p>
    <w:p w:rsidR="00E739CB" w:rsidRDefault="00E739CB" w:rsidP="00E739CB"/>
    <w:p w:rsidR="00E739CB" w:rsidRPr="00CC23B0" w:rsidRDefault="00E739CB" w:rsidP="00E739CB">
      <w:pPr>
        <w:rPr>
          <w:u w:val="single"/>
        </w:rPr>
      </w:pPr>
      <w:r w:rsidRPr="00CC23B0">
        <w:rPr>
          <w:u w:val="single"/>
        </w:rPr>
        <w:t>Stichting “Het Noord-Brabantsch</w:t>
      </w:r>
      <w:r w:rsidR="00E5363C">
        <w:rPr>
          <w:u w:val="single"/>
        </w:rPr>
        <w:t xml:space="preserve"> Landschap” [pag. 121</w:t>
      </w:r>
      <w:r w:rsidRPr="00CC23B0">
        <w:rPr>
          <w:u w:val="single"/>
        </w:rPr>
        <w:t>].</w:t>
      </w:r>
    </w:p>
    <w:p w:rsidR="00E739CB" w:rsidRDefault="00E739CB" w:rsidP="00E739CB">
      <w:r>
        <w:t>Opgericht 22 Januari 1932: gevestigd te ’s-Hertogenbosch.</w:t>
      </w:r>
    </w:p>
    <w:p w:rsidR="00E739CB" w:rsidRDefault="00E739CB" w:rsidP="00E739CB">
      <w:r w:rsidRPr="00CC23B0">
        <w:rPr>
          <w:b/>
        </w:rPr>
        <w:t>Dagelijks Bestuur; W. J. N. Wys, burgemeester van Schijndel</w:t>
      </w:r>
      <w:r>
        <w:t>. Secretaris tevens Penningsmeester.</w:t>
      </w:r>
    </w:p>
    <w:p w:rsidR="00E739CB" w:rsidRDefault="00E739CB" w:rsidP="00E739CB">
      <w:r>
        <w:t xml:space="preserve">Landschapscommissie: </w:t>
      </w:r>
    </w:p>
    <w:p w:rsidR="00E739CB" w:rsidRDefault="00E739CB" w:rsidP="00E739CB">
      <w:r w:rsidRPr="00CC23B0">
        <w:rPr>
          <w:b/>
        </w:rPr>
        <w:t>Secretariaat: Schijndel,</w:t>
      </w:r>
      <w:r>
        <w:t xml:space="preserve"> Postbus 8</w:t>
      </w:r>
      <w:r w:rsidR="00E5363C">
        <w:t xml:space="preserve">, telef. </w:t>
      </w:r>
      <w:r>
        <w:t>2</w:t>
      </w:r>
      <w:r w:rsidR="00E5363C">
        <w:t>77,</w:t>
      </w:r>
      <w:r w:rsidR="00885B16">
        <w:t xml:space="preserve"> </w:t>
      </w:r>
      <w:r w:rsidR="00E5363C">
        <w:t>[K 4104]</w:t>
      </w:r>
      <w:r>
        <w:t xml:space="preserve"> Postgiro 2</w:t>
      </w:r>
      <w:r w:rsidR="00E5363C">
        <w:t>02912. [pag. 122</w:t>
      </w:r>
      <w:r>
        <w:t>]</w:t>
      </w:r>
      <w:r w:rsidR="00E5363C">
        <w:t>.</w:t>
      </w:r>
    </w:p>
    <w:p w:rsidR="00E5363C" w:rsidRDefault="00E5363C" w:rsidP="00E739CB"/>
    <w:p w:rsidR="00E5363C" w:rsidRPr="008559F6" w:rsidRDefault="00E5363C" w:rsidP="00E5363C">
      <w:pPr>
        <w:rPr>
          <w:u w:val="single"/>
        </w:rPr>
      </w:pPr>
      <w:r w:rsidRPr="000F2AED">
        <w:rPr>
          <w:u w:val="single"/>
        </w:rPr>
        <w:t>Politie, Justitie, Defensie,</w:t>
      </w:r>
      <w:r>
        <w:rPr>
          <w:u w:val="single"/>
        </w:rPr>
        <w:t xml:space="preserve"> </w:t>
      </w:r>
      <w:r>
        <w:t>[pag. 123]</w:t>
      </w:r>
    </w:p>
    <w:p w:rsidR="00E5363C" w:rsidRDefault="00E5363C" w:rsidP="00E5363C">
      <w:r>
        <w:t>Kantongerechten. *] ‘s-Hertogenbosch. [pag. 125]</w:t>
      </w:r>
    </w:p>
    <w:p w:rsidR="00E5363C" w:rsidRDefault="00E5363C" w:rsidP="00E5363C">
      <w:r>
        <w:t>*]De zitting</w:t>
      </w:r>
      <w:r w:rsidR="00CD4AEB">
        <w:t>s</w:t>
      </w:r>
      <w:r>
        <w:t>dagen zijn bij elk kantongerecht aangeduid op de navolgende wijze:</w:t>
      </w:r>
    </w:p>
    <w:p w:rsidR="00E5363C" w:rsidRDefault="00E5363C" w:rsidP="00E5363C">
      <w:r>
        <w:t>B.- Zittingsdag voor Burge</w:t>
      </w:r>
      <w:r w:rsidR="00CD4AEB">
        <w:t>r</w:t>
      </w:r>
      <w:r>
        <w:t>lijke en Handelszaken.</w:t>
      </w:r>
    </w:p>
    <w:p w:rsidR="00E5363C" w:rsidRDefault="00E5363C" w:rsidP="00E5363C">
      <w:r>
        <w:t xml:space="preserve">S.- </w:t>
      </w:r>
      <w:r>
        <w:tab/>
        <w:t>“</w:t>
      </w:r>
      <w:r>
        <w:tab/>
        <w:t xml:space="preserve">  “</w:t>
      </w:r>
      <w:r>
        <w:tab/>
        <w:t>Strafzaken.</w:t>
      </w:r>
    </w:p>
    <w:p w:rsidR="00E5363C" w:rsidRDefault="00CD4AEB" w:rsidP="00E5363C">
      <w:r>
        <w:t xml:space="preserve">E. </w:t>
      </w:r>
      <w:r>
        <w:tab/>
        <w:t>“</w:t>
      </w:r>
      <w:r>
        <w:tab/>
        <w:t xml:space="preserve">  “</w:t>
      </w:r>
      <w:r>
        <w:tab/>
        <w:t>Extra Judici</w:t>
      </w:r>
      <w:r w:rsidR="00E5363C">
        <w:t>ële werkzaamheden.</w:t>
      </w:r>
    </w:p>
    <w:p w:rsidR="00E5363C" w:rsidRDefault="00E5363C" w:rsidP="00E5363C">
      <w:r>
        <w:t>Ps</w:t>
      </w:r>
      <w:r>
        <w:tab/>
        <w:t>“</w:t>
      </w:r>
      <w:r>
        <w:tab/>
        <w:t xml:space="preserve">  “</w:t>
      </w:r>
      <w:r>
        <w:tab/>
        <w:t>Crisispachtzaken.</w:t>
      </w:r>
    </w:p>
    <w:p w:rsidR="00E5363C" w:rsidRDefault="00E5363C" w:rsidP="00E5363C">
      <w:r w:rsidRPr="00827BBB">
        <w:rPr>
          <w:b/>
        </w:rPr>
        <w:t>Rechtsgebied voor Schijndel</w:t>
      </w:r>
      <w:r>
        <w:t>.[pag. 125].</w:t>
      </w:r>
    </w:p>
    <w:p w:rsidR="00E5363C" w:rsidRDefault="00E5363C" w:rsidP="00E5363C">
      <w:r>
        <w:t>Kantonrechter: Mr. F. J. M. I. Baron van Hövel tot Westerflier.</w:t>
      </w:r>
    </w:p>
    <w:p w:rsidR="00E5363C" w:rsidRDefault="00E5363C" w:rsidP="00E5363C">
      <w:pPr>
        <w:rPr>
          <w:u w:val="single"/>
        </w:rPr>
      </w:pPr>
    </w:p>
    <w:p w:rsidR="00E5363C" w:rsidRPr="00DE2130" w:rsidRDefault="00E5363C" w:rsidP="00E5363C">
      <w:r>
        <w:rPr>
          <w:u w:val="single"/>
        </w:rPr>
        <w:t xml:space="preserve">Politie, Justitie en </w:t>
      </w:r>
      <w:r w:rsidRPr="00CB6D7C">
        <w:rPr>
          <w:u w:val="single"/>
        </w:rPr>
        <w:t>Defensie</w:t>
      </w:r>
      <w:r>
        <w:rPr>
          <w:u w:val="single"/>
        </w:rPr>
        <w:t xml:space="preserve"> </w:t>
      </w:r>
      <w:r>
        <w:t>.</w:t>
      </w:r>
    </w:p>
    <w:p w:rsidR="00E5363C" w:rsidRDefault="00E5363C" w:rsidP="00E5363C">
      <w:r w:rsidRPr="000A4F7E">
        <w:rPr>
          <w:b/>
        </w:rPr>
        <w:t>Dienstplichtwet</w:t>
      </w:r>
      <w:r>
        <w:t>, Keuringsraden.</w:t>
      </w:r>
    </w:p>
    <w:p w:rsidR="00E5363C" w:rsidRDefault="00E5363C" w:rsidP="00E5363C">
      <w:r w:rsidRPr="00CB6D7C">
        <w:rPr>
          <w:b/>
        </w:rPr>
        <w:t>Schijndel</w:t>
      </w:r>
      <w:r>
        <w:t xml:space="preserve"> valt onder de 30</w:t>
      </w:r>
      <w:r w:rsidRPr="00CB6D7C">
        <w:rPr>
          <w:vertAlign w:val="superscript"/>
        </w:rPr>
        <w:t>ste</w:t>
      </w:r>
      <w:r>
        <w:t xml:space="preserve"> Keuringsraad [pag. 129].</w:t>
      </w:r>
    </w:p>
    <w:p w:rsidR="0087470F" w:rsidRDefault="0087470F" w:rsidP="0087470F">
      <w:pPr>
        <w:rPr>
          <w:u w:val="single"/>
        </w:rPr>
      </w:pPr>
    </w:p>
    <w:p w:rsidR="0087470F" w:rsidRPr="00DE2130" w:rsidRDefault="0087470F" w:rsidP="0087470F">
      <w:r w:rsidRPr="00CB6D7C">
        <w:rPr>
          <w:u w:val="single"/>
        </w:rPr>
        <w:t>Notarissen, gevestigd binnen de provincie Noord-Brabant</w:t>
      </w:r>
      <w:r w:rsidRPr="00DE2130">
        <w:t>. [p</w:t>
      </w:r>
      <w:r>
        <w:t>ag. 127</w:t>
      </w:r>
      <w:r w:rsidRPr="00DE2130">
        <w:t>]</w:t>
      </w:r>
      <w:r>
        <w:t>.</w:t>
      </w:r>
    </w:p>
    <w:p w:rsidR="0087470F" w:rsidRDefault="0087470F" w:rsidP="0087470F">
      <w:r>
        <w:t>Voor</w:t>
      </w:r>
      <w:r w:rsidRPr="00D85251">
        <w:rPr>
          <w:b/>
        </w:rPr>
        <w:t xml:space="preserve"> Schijndel</w:t>
      </w:r>
      <w:r>
        <w:t xml:space="preserve"> Notaris J. F. Baggen [pag. 128].</w:t>
      </w:r>
    </w:p>
    <w:p w:rsidR="00E5363C" w:rsidRDefault="00E5363C" w:rsidP="00E5363C"/>
    <w:p w:rsidR="004C44C7" w:rsidRPr="00DE2130" w:rsidRDefault="004C44C7" w:rsidP="004C44C7">
      <w:r w:rsidRPr="007A6C0F">
        <w:rPr>
          <w:u w:val="single"/>
        </w:rPr>
        <w:t>Volksgezondheid</w:t>
      </w:r>
      <w:r>
        <w:rPr>
          <w:u w:val="single"/>
        </w:rPr>
        <w:t xml:space="preserve"> </w:t>
      </w:r>
      <w:r>
        <w:t>[pag.131].</w:t>
      </w:r>
    </w:p>
    <w:p w:rsidR="004C44C7" w:rsidRDefault="004C44C7" w:rsidP="004C44C7">
      <w:r w:rsidRPr="00CB6D7C">
        <w:t>Warenwet</w:t>
      </w:r>
      <w:r>
        <w:t xml:space="preserve"> 1919 – [Staatsblad no. 581].</w:t>
      </w:r>
    </w:p>
    <w:p w:rsidR="004C44C7" w:rsidRPr="00CB6D7C" w:rsidRDefault="004C44C7" w:rsidP="004C44C7">
      <w:r>
        <w:t>[Wet regelende de keuring en aanduiding van waren].</w:t>
      </w:r>
    </w:p>
    <w:p w:rsidR="004C44C7" w:rsidRDefault="004C44C7" w:rsidP="004C44C7">
      <w:r w:rsidRPr="00CB6D7C">
        <w:rPr>
          <w:b/>
        </w:rPr>
        <w:t>Schijndel</w:t>
      </w:r>
      <w:r>
        <w:t xml:space="preserve"> valt onder de </w:t>
      </w:r>
      <w:r w:rsidRPr="00CB6D7C">
        <w:t>Keuringsdiensten</w:t>
      </w:r>
      <w:r>
        <w:t xml:space="preserve"> van ’s-Hertogenbosch Directeur: J. A. Imhoff. </w:t>
      </w:r>
    </w:p>
    <w:p w:rsidR="004C44C7" w:rsidRDefault="004C44C7" w:rsidP="004C44C7">
      <w:r>
        <w:t>[pag. 130].</w:t>
      </w:r>
    </w:p>
    <w:p w:rsidR="00555818" w:rsidRDefault="00555818" w:rsidP="004C44C7">
      <w:pPr>
        <w:rPr>
          <w:u w:val="single"/>
        </w:rPr>
      </w:pPr>
    </w:p>
    <w:p w:rsidR="004C44C7" w:rsidRDefault="004C44C7" w:rsidP="004C44C7">
      <w:pPr>
        <w:rPr>
          <w:u w:val="single"/>
        </w:rPr>
      </w:pPr>
      <w:r w:rsidRPr="00000164">
        <w:rPr>
          <w:u w:val="single"/>
        </w:rPr>
        <w:t>Ziekenhuizen in Noordbrabant</w:t>
      </w:r>
      <w:r>
        <w:rPr>
          <w:u w:val="single"/>
        </w:rPr>
        <w:t xml:space="preserve"> </w:t>
      </w:r>
      <w:r>
        <w:t>[pag. 133</w:t>
      </w:r>
      <w:r w:rsidRPr="00DE2130">
        <w:t>]</w:t>
      </w:r>
      <w:r>
        <w:t>.</w:t>
      </w:r>
    </w:p>
    <w:p w:rsidR="004C44C7" w:rsidRDefault="004C44C7" w:rsidP="004C44C7">
      <w:r w:rsidRPr="00000164">
        <w:rPr>
          <w:b/>
        </w:rPr>
        <w:t>Schijndel,</w:t>
      </w:r>
      <w:r w:rsidRPr="00000164">
        <w:t xml:space="preserve"> St. </w:t>
      </w:r>
      <w:r w:rsidR="00CC06F0">
        <w:t>Lidwinagesticht, Boschweg.</w:t>
      </w:r>
      <w:r>
        <w:t>[pag</w:t>
      </w:r>
      <w:r w:rsidR="00603D33">
        <w:t>. 137</w:t>
      </w:r>
      <w:r>
        <w:t>].</w:t>
      </w:r>
    </w:p>
    <w:p w:rsidR="004C44C7" w:rsidRDefault="004C44C7" w:rsidP="004C44C7">
      <w:r>
        <w:lastRenderedPageBreak/>
        <w:t>Bestuur: Burgerlijk Zedelijk Lichaam Vereeniging van Vrouwen ter verpleging van zieken en het geven van onderwijs te Schijndel.</w:t>
      </w:r>
    </w:p>
    <w:p w:rsidR="004C44C7" w:rsidRDefault="00E37236" w:rsidP="004C44C7">
      <w:r>
        <w:t xml:space="preserve">Geneesheeren: W. </w:t>
      </w:r>
      <w:r w:rsidR="004C44C7">
        <w:t>H.</w:t>
      </w:r>
      <w:r>
        <w:t xml:space="preserve"> A. </w:t>
      </w:r>
      <w:r w:rsidR="004C44C7">
        <w:t>van Oppenraay en H. J.</w:t>
      </w:r>
      <w:r w:rsidR="004771B8">
        <w:t xml:space="preserve"> H. </w:t>
      </w:r>
      <w:r w:rsidR="00CC06F0">
        <w:t xml:space="preserve">J. </w:t>
      </w:r>
      <w:r w:rsidR="004771B8">
        <w:t>Verstraaten</w:t>
      </w:r>
      <w:r w:rsidR="004C44C7">
        <w:t xml:space="preserve">. </w:t>
      </w:r>
    </w:p>
    <w:p w:rsidR="004C44C7" w:rsidRDefault="004C44C7" w:rsidP="004C44C7"/>
    <w:p w:rsidR="004C44C7" w:rsidRDefault="004C44C7" w:rsidP="004C44C7">
      <w:r>
        <w:t xml:space="preserve">Instituut voor Doofstommen </w:t>
      </w:r>
      <w:r w:rsidR="00CC06F0">
        <w:t>te St. Michielsgestel. [pag. 138</w:t>
      </w:r>
      <w:r>
        <w:t>].</w:t>
      </w:r>
    </w:p>
    <w:p w:rsidR="00E5363C" w:rsidRDefault="00E5363C" w:rsidP="00E739CB"/>
    <w:p w:rsidR="00603D33" w:rsidRPr="00BD1C70" w:rsidRDefault="00603D33" w:rsidP="00603D33">
      <w:r w:rsidRPr="00000164">
        <w:rPr>
          <w:u w:val="single"/>
        </w:rPr>
        <w:t>Handel, Arbeid en Nijverheid</w:t>
      </w:r>
      <w:r>
        <w:rPr>
          <w:u w:val="single"/>
        </w:rPr>
        <w:t xml:space="preserve"> </w:t>
      </w:r>
      <w:r>
        <w:t>[pag.140].</w:t>
      </w:r>
    </w:p>
    <w:p w:rsidR="00603D33" w:rsidRDefault="00603D33" w:rsidP="00603D33">
      <w:r>
        <w:t>Raden van Arbeid, wier gebieden Noord</w:t>
      </w:r>
      <w:r w:rsidR="00CD4AEB">
        <w:t xml:space="preserve"> </w:t>
      </w:r>
      <w:r>
        <w:t>-Brabantsche gemeenten omvatten:</w:t>
      </w:r>
    </w:p>
    <w:p w:rsidR="00603D33" w:rsidRDefault="00603D33" w:rsidP="00603D33">
      <w:r w:rsidRPr="00000164">
        <w:rPr>
          <w:b/>
        </w:rPr>
        <w:t>Schijndel</w:t>
      </w:r>
      <w:r>
        <w:t xml:space="preserve"> valt onder ’s-Hertogenbosch.</w:t>
      </w:r>
    </w:p>
    <w:p w:rsidR="00603D33" w:rsidRDefault="00603D33" w:rsidP="00603D33">
      <w:r>
        <w:t>Voorzitter: Mr. H. P. F. M. Manders te ’s-Hertogenb</w:t>
      </w:r>
      <w:r w:rsidR="002F0ACE">
        <w:t>osch. [pag. 140-141</w:t>
      </w:r>
      <w:r>
        <w:t>].</w:t>
      </w:r>
    </w:p>
    <w:p w:rsidR="00603D33" w:rsidRDefault="00603D33" w:rsidP="00603D33"/>
    <w:p w:rsidR="00603D33" w:rsidRDefault="00603D33" w:rsidP="00603D33">
      <w:r w:rsidRPr="00603D33">
        <w:rPr>
          <w:u w:val="single"/>
        </w:rPr>
        <w:t>Toezicht op de uitvoering der Arbeidswet</w:t>
      </w:r>
      <w:r>
        <w:t xml:space="preserve"> [wet van 1 nov. 1919, ST. bl. 1922, no. 457], </w:t>
      </w:r>
    </w:p>
    <w:p w:rsidR="00603D33" w:rsidRDefault="00603D33" w:rsidP="00603D33">
      <w:r>
        <w:t xml:space="preserve">Veiligheidswet [wet van 20 Juli 1895, St. bl. 1915, no. 305], </w:t>
      </w:r>
    </w:p>
    <w:p w:rsidR="00603D33" w:rsidRDefault="00603D33" w:rsidP="00603D33">
      <w:r>
        <w:t>Steenhouwerswet [wet van 6 Oct. 1911, St. bl. no 315], enz.</w:t>
      </w:r>
    </w:p>
    <w:p w:rsidR="00603D33" w:rsidRDefault="00603D33" w:rsidP="00603D33">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41].</w:t>
      </w:r>
    </w:p>
    <w:p w:rsidR="00603D33" w:rsidRDefault="00603D33" w:rsidP="00603D33"/>
    <w:p w:rsidR="00603D33" w:rsidRPr="00BD1C70" w:rsidRDefault="00603D33" w:rsidP="00603D33">
      <w:r w:rsidRPr="00D13488">
        <w:rPr>
          <w:u w:val="single"/>
        </w:rPr>
        <w:t>Kamer van Koophandel en Fabrieken voor ’s-Hertogenbosch en omstreken</w:t>
      </w:r>
      <w:r>
        <w:rPr>
          <w:u w:val="single"/>
        </w:rPr>
        <w:t xml:space="preserve"> </w:t>
      </w:r>
      <w:r w:rsidR="00175C8A">
        <w:t>[pag.142</w:t>
      </w:r>
      <w:r>
        <w:t>].</w:t>
      </w:r>
    </w:p>
    <w:p w:rsidR="00603D33" w:rsidRDefault="00603D33" w:rsidP="00603D33">
      <w:r w:rsidRPr="00D13488">
        <w:rPr>
          <w:b/>
        </w:rPr>
        <w:t xml:space="preserve">Schijndel </w:t>
      </w:r>
      <w:r>
        <w:t xml:space="preserve">valt onder [Zetel te ’s-Hertogenbosch]. </w:t>
      </w:r>
    </w:p>
    <w:p w:rsidR="00175C8A" w:rsidRDefault="00603D33" w:rsidP="00603D33">
      <w:r>
        <w:t xml:space="preserve">Secretariaat: Het bureau is gevestigd Havensingel </w:t>
      </w:r>
      <w:r w:rsidR="00175C8A">
        <w:t>8, ‘s-Hertogenbosch Telefoon 4045</w:t>
      </w:r>
    </w:p>
    <w:p w:rsidR="00603D33" w:rsidRDefault="00175C8A" w:rsidP="00603D33">
      <w:r>
        <w:t>[2 lijnen] Postrekening 38560. Kantooruren 9-12. 2-5, ‘s Zaterdags 9-1.</w:t>
      </w:r>
      <w:r w:rsidR="00603D33">
        <w:t xml:space="preserve"> </w:t>
      </w:r>
    </w:p>
    <w:p w:rsidR="00603D33" w:rsidRDefault="00603D33" w:rsidP="00603D33"/>
    <w:p w:rsidR="00603D33" w:rsidRDefault="00603D33" w:rsidP="00603D33">
      <w:pPr>
        <w:rPr>
          <w:u w:val="single"/>
        </w:rPr>
      </w:pPr>
      <w:r w:rsidRPr="00AF5921">
        <w:rPr>
          <w:u w:val="single"/>
        </w:rPr>
        <w:t>Land- en Tuinbouw, Veeteelt</w:t>
      </w:r>
      <w:r w:rsidRPr="00BD1C70">
        <w:t>. [pag.</w:t>
      </w:r>
      <w:r w:rsidR="00CC06F0">
        <w:t>145</w:t>
      </w:r>
      <w:r>
        <w:t>].</w:t>
      </w:r>
    </w:p>
    <w:p w:rsidR="00603D33" w:rsidRDefault="00603D33" w:rsidP="00603D33">
      <w:r>
        <w:t xml:space="preserve">Hoofden der Lagere landbouwscholen te </w:t>
      </w:r>
      <w:r w:rsidRPr="00AF5921">
        <w:rPr>
          <w:b/>
        </w:rPr>
        <w:t>Schijndel</w:t>
      </w:r>
      <w:r>
        <w:rPr>
          <w:b/>
        </w:rPr>
        <w:t xml:space="preserve">: </w:t>
      </w:r>
      <w:r w:rsidRPr="00AF5921">
        <w:t>J. A. Zijlmans</w:t>
      </w:r>
      <w:r w:rsidR="00C47BEC">
        <w:t>.[pag. 152</w:t>
      </w:r>
      <w:r>
        <w:t>].</w:t>
      </w:r>
    </w:p>
    <w:p w:rsidR="00603D33" w:rsidRDefault="00603D33" w:rsidP="00603D33"/>
    <w:p w:rsidR="00603D33" w:rsidRDefault="000510E9" w:rsidP="00603D33">
      <w:r>
        <w:t>Alphabetisch Re</w:t>
      </w:r>
      <w:r w:rsidR="00CD4AEB">
        <w:t>g</w:t>
      </w:r>
      <w:r>
        <w:t>ister [pag. 173</w:t>
      </w:r>
      <w:r w:rsidR="00603D33">
        <w:t>].</w:t>
      </w:r>
    </w:p>
    <w:p w:rsidR="00603D33" w:rsidRDefault="00603D33" w:rsidP="00603D33"/>
    <w:p w:rsidR="00603D33" w:rsidRPr="000F619C" w:rsidRDefault="00603D33" w:rsidP="00603D33">
      <w:pPr>
        <w:rPr>
          <w:u w:val="single"/>
        </w:rPr>
      </w:pPr>
      <w:r w:rsidRPr="000F619C">
        <w:rPr>
          <w:u w:val="single"/>
        </w:rPr>
        <w:t>Bijlage</w:t>
      </w:r>
    </w:p>
    <w:p w:rsidR="00603D33" w:rsidRDefault="00603D33" w:rsidP="00603D33">
      <w:r>
        <w:t xml:space="preserve">Reglementen en verordeningen der Provincie Noord-Brabant [met uitvoeringsvoorschriften </w:t>
      </w:r>
    </w:p>
    <w:p w:rsidR="00603D33" w:rsidRPr="00AF5921" w:rsidRDefault="00603D33" w:rsidP="00603D33">
      <w:pPr>
        <w:rPr>
          <w:b/>
        </w:rPr>
      </w:pPr>
      <w:r>
        <w:t>en toelichtende aanschrijvingen.</w:t>
      </w:r>
    </w:p>
    <w:p w:rsidR="00603D33" w:rsidRDefault="00603D33" w:rsidP="00603D33">
      <w:r>
        <w:tab/>
      </w:r>
      <w:r>
        <w:tab/>
      </w:r>
      <w:r>
        <w:tab/>
      </w:r>
      <w:r>
        <w:tab/>
      </w:r>
      <w:r>
        <w:tab/>
        <w:t>----------------</w:t>
      </w:r>
    </w:p>
    <w:p w:rsidR="00E739CB" w:rsidRDefault="00E739CB" w:rsidP="00E739CB"/>
    <w:p w:rsidR="001C120F" w:rsidRPr="00160555" w:rsidRDefault="001C120F" w:rsidP="001C120F">
      <w:r w:rsidRPr="007A0D46">
        <w:rPr>
          <w:b/>
          <w:sz w:val="28"/>
          <w:szCs w:val="28"/>
          <w:u w:val="single"/>
        </w:rPr>
        <w:t>BH</w:t>
      </w:r>
      <w:r w:rsidR="00C27579">
        <w:rPr>
          <w:b/>
          <w:sz w:val="28"/>
          <w:szCs w:val="28"/>
          <w:u w:val="single"/>
        </w:rPr>
        <w:t>IC toegang 1142 inv.nr. S93</w:t>
      </w:r>
      <w:r>
        <w:rPr>
          <w:b/>
          <w:sz w:val="28"/>
          <w:szCs w:val="28"/>
          <w:u w:val="single"/>
        </w:rPr>
        <w:t>- 1 october 1940/41</w:t>
      </w:r>
    </w:p>
    <w:p w:rsidR="001C120F" w:rsidRDefault="001C120F" w:rsidP="001C120F">
      <w:r w:rsidRPr="0044764B">
        <w:t>Provinciale</w:t>
      </w:r>
      <w:r>
        <w:t xml:space="preserve"> Almanak voor Noord-Brabant.</w:t>
      </w:r>
    </w:p>
    <w:p w:rsidR="001C120F" w:rsidRDefault="001C120F" w:rsidP="001C120F">
      <w:r>
        <w:t>Gemeente-, Waterschaps- en andere Besturen.</w:t>
      </w:r>
    </w:p>
    <w:p w:rsidR="001C120F" w:rsidRDefault="001C120F" w:rsidP="001C120F">
      <w:r>
        <w:t>Samengesteld ond</w:t>
      </w:r>
      <w:r w:rsidR="0035461B">
        <w:t>er toezicht van Mr. A. R. M. Mommers</w:t>
      </w:r>
      <w:r>
        <w:t>.</w:t>
      </w:r>
    </w:p>
    <w:p w:rsidR="001C120F" w:rsidRDefault="007F37E5" w:rsidP="001C120F">
      <w:r>
        <w:t>Zesde</w:t>
      </w:r>
      <w:r w:rsidR="001C120F">
        <w:t xml:space="preserve"> Jaargang 1940-1941.</w:t>
      </w:r>
    </w:p>
    <w:p w:rsidR="001C120F" w:rsidRDefault="001C120F" w:rsidP="001C120F">
      <w:r>
        <w:t>1 October 1940.</w:t>
      </w:r>
    </w:p>
    <w:p w:rsidR="001C120F" w:rsidRDefault="001C120F" w:rsidP="001C120F">
      <w:pPr>
        <w:rPr>
          <w:b/>
        </w:rPr>
      </w:pPr>
    </w:p>
    <w:p w:rsidR="001C120F" w:rsidRDefault="001C120F" w:rsidP="001C120F">
      <w:r>
        <w:t>Inhoud.</w:t>
      </w:r>
    </w:p>
    <w:p w:rsidR="001C120F" w:rsidRDefault="001C120F" w:rsidP="00443DF9"/>
    <w:p w:rsidR="001C120F" w:rsidRDefault="001C120F" w:rsidP="001C120F">
      <w:r>
        <w:t>Algemeen erkende christelijke feestdagen, Rooms Katholieke Feestdagen, Israëlitische feestdagen, kalender, oude maten.</w:t>
      </w:r>
    </w:p>
    <w:p w:rsidR="001C120F" w:rsidRDefault="001C120F" w:rsidP="001C120F">
      <w:pPr>
        <w:rPr>
          <w:u w:val="single"/>
        </w:rPr>
      </w:pPr>
    </w:p>
    <w:p w:rsidR="001C120F" w:rsidRPr="00733BD2" w:rsidRDefault="001C120F" w:rsidP="001C120F">
      <w:r w:rsidRPr="006750C3">
        <w:rPr>
          <w:u w:val="single"/>
        </w:rPr>
        <w:t>Markten en Kermissen</w:t>
      </w:r>
      <w:r>
        <w:rPr>
          <w:u w:val="single"/>
        </w:rPr>
        <w:t xml:space="preserve"> </w:t>
      </w:r>
      <w:r>
        <w:t>[pag. 12]</w:t>
      </w:r>
    </w:p>
    <w:p w:rsidR="001C120F" w:rsidRDefault="001C120F" w:rsidP="001C120F">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ruari, Woensdag voor den laatsten Maandag in</w:t>
      </w:r>
    </w:p>
    <w:p w:rsidR="001C120F" w:rsidRDefault="001C120F" w:rsidP="001C120F">
      <w:r>
        <w:t>April, den laatsten Woensdag in Mei, en den 2</w:t>
      </w:r>
      <w:r w:rsidRPr="00A4697C">
        <w:rPr>
          <w:vertAlign w:val="superscript"/>
        </w:rPr>
        <w:t>de</w:t>
      </w:r>
      <w:r>
        <w:t xml:space="preserve"> Woensdag in September.</w:t>
      </w:r>
    </w:p>
    <w:p w:rsidR="001C120F" w:rsidRPr="006750C3" w:rsidRDefault="001C120F" w:rsidP="001C120F">
      <w:r>
        <w:t>Kermis 3</w:t>
      </w:r>
      <w:r w:rsidRPr="00A4697C">
        <w:rPr>
          <w:vertAlign w:val="superscript"/>
        </w:rPr>
        <w:t>de</w:t>
      </w:r>
      <w:r>
        <w:t xml:space="preserve"> Zondag in Juli. [pag. 15].</w:t>
      </w:r>
    </w:p>
    <w:p w:rsidR="001C120F" w:rsidRDefault="001C120F" w:rsidP="001C120F"/>
    <w:p w:rsidR="001C120F" w:rsidRDefault="001C120F" w:rsidP="001C120F">
      <w:r>
        <w:rPr>
          <w:u w:val="single"/>
        </w:rPr>
        <w:t>Bestuur Der Provincie</w:t>
      </w:r>
      <w:r>
        <w:t xml:space="preserve"> [pag. 16].</w:t>
      </w:r>
    </w:p>
    <w:p w:rsidR="001C120F" w:rsidRDefault="001C120F" w:rsidP="001C120F">
      <w:r>
        <w:t>Provinciale Staten [pag. 18]</w:t>
      </w:r>
    </w:p>
    <w:p w:rsidR="001C120F" w:rsidRDefault="001C120F" w:rsidP="001C120F">
      <w:r w:rsidRPr="00626E90">
        <w:rPr>
          <w:b/>
        </w:rPr>
        <w:lastRenderedPageBreak/>
        <w:t>Lid,</w:t>
      </w:r>
      <w:r>
        <w:rPr>
          <w:b/>
        </w:rPr>
        <w:t xml:space="preserve"> </w:t>
      </w:r>
      <w:r w:rsidRPr="00626E90">
        <w:rPr>
          <w:b/>
        </w:rPr>
        <w:t xml:space="preserve">voor Schijndel </w:t>
      </w:r>
      <w:r>
        <w:rPr>
          <w:b/>
        </w:rPr>
        <w:t>is J.</w:t>
      </w:r>
      <w:r w:rsidR="003C394E">
        <w:rPr>
          <w:b/>
        </w:rPr>
        <w:t xml:space="preserve"> </w:t>
      </w:r>
      <w:r>
        <w:rPr>
          <w:b/>
        </w:rPr>
        <w:t>A.</w:t>
      </w:r>
      <w:r w:rsidR="003C394E">
        <w:rPr>
          <w:b/>
        </w:rPr>
        <w:t xml:space="preserve"> </w:t>
      </w:r>
      <w:r>
        <w:rPr>
          <w:b/>
        </w:rPr>
        <w:t>A. Zijlmans.</w:t>
      </w:r>
      <w:r w:rsidRPr="00652558">
        <w:t>[</w:t>
      </w:r>
      <w:r>
        <w:t>pag. 18]</w:t>
      </w:r>
    </w:p>
    <w:p w:rsidR="00E739CB" w:rsidRDefault="00E739CB" w:rsidP="00243AF8"/>
    <w:p w:rsidR="00390C92" w:rsidRDefault="00390C92" w:rsidP="00390C92">
      <w:pPr>
        <w:rPr>
          <w:u w:val="single"/>
        </w:rPr>
      </w:pPr>
      <w:r>
        <w:rPr>
          <w:u w:val="single"/>
        </w:rPr>
        <w:t>Gemeente Besturen</w:t>
      </w:r>
      <w:r w:rsidRPr="00012B39">
        <w:t xml:space="preserve"> </w:t>
      </w:r>
      <w:r>
        <w:t>[pag. 46</w:t>
      </w:r>
      <w:r w:rsidR="006009DE">
        <w:t>-47</w:t>
      </w:r>
      <w:r>
        <w:t>].</w:t>
      </w:r>
    </w:p>
    <w:p w:rsidR="00390C92" w:rsidRDefault="00390C92" w:rsidP="00390C92">
      <w:r w:rsidRPr="007519AD">
        <w:rPr>
          <w:b/>
        </w:rPr>
        <w:t>Schijndel:</w:t>
      </w:r>
      <w:r>
        <w:t xml:space="preserve"> Op</w:t>
      </w:r>
      <w:r w:rsidR="009D41ED">
        <w:t>pervlakte 4724.13 ha, heeft 9600 inwoners, 4328</w:t>
      </w:r>
      <w:r>
        <w:t xml:space="preserve"> kiezers: gem. secr. ter plaatse </w:t>
      </w:r>
    </w:p>
    <w:p w:rsidR="00390C92" w:rsidRDefault="009D41ED" w:rsidP="00390C92">
      <w:r>
        <w:t>9-12,  2-4</w:t>
      </w:r>
      <w:r w:rsidR="00390C92">
        <w:t>; tel. 235 [K 4104]: postrek. 69830 ten name van den Gemeenteontvanger.</w:t>
      </w:r>
    </w:p>
    <w:p w:rsidR="00390C92" w:rsidRDefault="00390C92" w:rsidP="00390C92">
      <w:r>
        <w:t>Burgemeester</w:t>
      </w:r>
      <w:r w:rsidR="009D41ED">
        <w:t xml:space="preserve">: W. J. N. Wijs ben.1938, aftr. </w:t>
      </w:r>
      <w:r>
        <w:t xml:space="preserve">1944. </w:t>
      </w:r>
    </w:p>
    <w:p w:rsidR="00390C92" w:rsidRDefault="009D41ED" w:rsidP="00390C92">
      <w:r>
        <w:t>Wethouders:</w:t>
      </w:r>
      <w:r w:rsidR="00390C92">
        <w:t xml:space="preserve"> H. P. C. Jansen</w:t>
      </w:r>
      <w:r>
        <w:t>, W. J. de Visser</w:t>
      </w:r>
    </w:p>
    <w:p w:rsidR="00390C92" w:rsidRDefault="00390C92" w:rsidP="00390C92">
      <w:r>
        <w:t>Secretaris: N. J. J. Verhagen, ben. 1930.</w:t>
      </w:r>
    </w:p>
    <w:p w:rsidR="00390C92" w:rsidRDefault="00390C92" w:rsidP="00390C92">
      <w:r>
        <w:t>Ontvanger: L. J. van Esch, ben. 1915.</w:t>
      </w:r>
    </w:p>
    <w:p w:rsidR="00390C92" w:rsidRDefault="00390C92" w:rsidP="00390C92">
      <w:r>
        <w:t>Leden van den Gemeenteraad: J. E. Barten, H. G. J. Bolsius, C. J. P. Geerkens, J.</w:t>
      </w:r>
      <w:r w:rsidR="009D41ED">
        <w:t>J.</w:t>
      </w:r>
      <w:r>
        <w:t xml:space="preserve"> Gooijaarts,</w:t>
      </w:r>
    </w:p>
    <w:p w:rsidR="00390C92" w:rsidRDefault="006E7D1A" w:rsidP="00390C92">
      <w:r>
        <w:t>W. P. van der H</w:t>
      </w:r>
      <w:r w:rsidR="00717153">
        <w:t xml:space="preserve">eijden, </w:t>
      </w:r>
      <w:r w:rsidR="008A3F54">
        <w:t>H.P.C. J</w:t>
      </w:r>
      <w:r w:rsidR="00390C92">
        <w:t xml:space="preserve">ansen, W. van de Koevering, Chr. </w:t>
      </w:r>
      <w:r w:rsidR="008A3F54">
        <w:t xml:space="preserve">van Liempd, </w:t>
      </w:r>
      <w:r w:rsidR="009D41ED">
        <w:t xml:space="preserve">J. H. van Liempd, </w:t>
      </w:r>
      <w:r w:rsidR="00390C92">
        <w:t>A. van den Oetelaar, J. C</w:t>
      </w:r>
      <w:r w:rsidR="009D41ED">
        <w:t>. Steenbakkers, W.</w:t>
      </w:r>
      <w:r w:rsidR="00397033">
        <w:t xml:space="preserve"> </w:t>
      </w:r>
      <w:r w:rsidR="009D41ED">
        <w:t xml:space="preserve">J. de Visser, A. Verkyulen. </w:t>
      </w:r>
      <w:r w:rsidR="00717153">
        <w:t>[Allen R.K.]</w:t>
      </w:r>
    </w:p>
    <w:p w:rsidR="00390C92" w:rsidRDefault="00390C92" w:rsidP="00390C92"/>
    <w:p w:rsidR="00390C92" w:rsidRPr="00390C92" w:rsidRDefault="00390C92" w:rsidP="00390C92">
      <w:r>
        <w:rPr>
          <w:u w:val="single"/>
        </w:rPr>
        <w:t>Gemeentelijke i</w:t>
      </w:r>
      <w:r w:rsidRPr="003A7D85">
        <w:rPr>
          <w:u w:val="single"/>
        </w:rPr>
        <w:t>nstellingen</w:t>
      </w:r>
      <w:r w:rsidRPr="00A82F83">
        <w:t>]:</w:t>
      </w:r>
      <w:r>
        <w:t xml:space="preserve"> </w:t>
      </w:r>
      <w:r w:rsidRPr="00A82F83">
        <w:t>[pag.</w:t>
      </w:r>
      <w:r w:rsidR="00D85010">
        <w:t xml:space="preserve"> 48</w:t>
      </w:r>
      <w:r>
        <w:t>].</w:t>
      </w:r>
    </w:p>
    <w:p w:rsidR="00571BC9" w:rsidRDefault="00571BC9" w:rsidP="00571BC9">
      <w:r>
        <w:t>-</w:t>
      </w:r>
      <w:r w:rsidR="00390C92">
        <w:t>Bureau Gem</w:t>
      </w:r>
      <w:r w:rsidR="00A2102A">
        <w:t>eente</w:t>
      </w:r>
      <w:r w:rsidR="00CD4AEB">
        <w:t xml:space="preserve"> </w:t>
      </w:r>
      <w:r w:rsidR="00A2102A">
        <w:t>-ontvanger. Gemeentehuis. [</w:t>
      </w:r>
      <w:r w:rsidR="00390C92">
        <w:t>Woens</w:t>
      </w:r>
      <w:r w:rsidR="00A2102A">
        <w:t>dag en Zaterdag 9-12: tel. 212 ]</w:t>
      </w:r>
    </w:p>
    <w:p w:rsidR="00390C92" w:rsidRDefault="00157E16" w:rsidP="00571BC9">
      <w:r>
        <w:t xml:space="preserve">  </w:t>
      </w:r>
      <w:r w:rsidR="00A2102A">
        <w:t>K 4104] [aan huis].</w:t>
      </w:r>
    </w:p>
    <w:p w:rsidR="00571BC9" w:rsidRDefault="00157E16" w:rsidP="00157E16">
      <w:r>
        <w:t>-</w:t>
      </w:r>
      <w:r w:rsidR="00390C92">
        <w:t>Agen</w:t>
      </w:r>
      <w:r w:rsidR="00CD4AEB">
        <w:t>t</w:t>
      </w:r>
      <w:r w:rsidR="00390C92">
        <w:t>schap Arbeidsbemiddeling. Gemeentehuis</w:t>
      </w:r>
      <w:r w:rsidR="00571BC9">
        <w:t xml:space="preserve"> </w:t>
      </w:r>
      <w:r w:rsidR="00390C92">
        <w:t>(dagelijks</w:t>
      </w:r>
      <w:r w:rsidR="00571BC9">
        <w:t xml:space="preserve"> 9-12, </w:t>
      </w:r>
      <w:r w:rsidR="000B213B">
        <w:t xml:space="preserve"> </w:t>
      </w:r>
      <w:r w:rsidR="00571BC9">
        <w:t xml:space="preserve">2-4 en </w:t>
      </w:r>
      <w:r w:rsidR="00390C92">
        <w:t>Dinsdag</w:t>
      </w:r>
      <w:r w:rsidR="00571BC9">
        <w:t>s</w:t>
      </w:r>
      <w:r w:rsidR="00390C92">
        <w:t xml:space="preserve"> 6-7 n.m.] </w:t>
      </w:r>
    </w:p>
    <w:p w:rsidR="00390C92" w:rsidRDefault="006009DE" w:rsidP="00390C92">
      <w:r>
        <w:t xml:space="preserve">  </w:t>
      </w:r>
      <w:r w:rsidR="00390C92">
        <w:t>tel. 235</w:t>
      </w:r>
      <w:r w:rsidR="00571BC9">
        <w:t xml:space="preserve"> </w:t>
      </w:r>
      <w:r w:rsidR="00390C92">
        <w:t>[K 4104</w:t>
      </w:r>
      <w:r w:rsidR="00571BC9">
        <w:t xml:space="preserve"> Agent A. J. van Esch</w:t>
      </w:r>
      <w:r w:rsidR="00390C92">
        <w:t>.</w:t>
      </w:r>
    </w:p>
    <w:p w:rsidR="00571BC9" w:rsidRDefault="00571BC9" w:rsidP="00C41428">
      <w:r>
        <w:t xml:space="preserve">- </w:t>
      </w:r>
      <w:r w:rsidR="00390C92">
        <w:t>Politiebureau: Gemeenteh</w:t>
      </w:r>
      <w:r w:rsidR="00F01CD4">
        <w:t>uis tel. 235, (</w:t>
      </w:r>
      <w:r w:rsidR="00A2102A">
        <w:t>K 4104)</w:t>
      </w:r>
      <w:r w:rsidR="00390C92">
        <w:t xml:space="preserve"> tel.</w:t>
      </w:r>
      <w:r w:rsidR="00C41428">
        <w:t xml:space="preserve"> Chef-v</w:t>
      </w:r>
      <w:r>
        <w:t xml:space="preserve">eldwachter aan huis 200 </w:t>
      </w:r>
    </w:p>
    <w:p w:rsidR="00390C92" w:rsidRDefault="00F36E00" w:rsidP="00390C92">
      <w:r>
        <w:t xml:space="preserve">  </w:t>
      </w:r>
      <w:r w:rsidR="00571BC9">
        <w:t>(K 4104)</w:t>
      </w:r>
      <w:r w:rsidR="00390C92">
        <w:t>.</w:t>
      </w:r>
    </w:p>
    <w:p w:rsidR="00F36E00" w:rsidRDefault="00571BC9" w:rsidP="00390C92">
      <w:r>
        <w:t>- Gemeentelijk Electriciteitsbedrijf (G. E. B.). Administrateur: N. J. J. Verhagen tel. 235</w:t>
      </w:r>
    </w:p>
    <w:p w:rsidR="00390C92" w:rsidRDefault="00571BC9" w:rsidP="00390C92">
      <w:r>
        <w:t xml:space="preserve"> </w:t>
      </w:r>
      <w:r w:rsidR="00F36E00">
        <w:t xml:space="preserve"> </w:t>
      </w:r>
      <w:r>
        <w:t>(K4104).</w:t>
      </w:r>
    </w:p>
    <w:p w:rsidR="00571BC9" w:rsidRDefault="00571BC9" w:rsidP="00390C92">
      <w:r>
        <w:t>- Gemeente-opzichter: P. van de Ven, tel. 213 (K</w:t>
      </w:r>
      <w:r w:rsidR="00A2102A">
        <w:t xml:space="preserve"> </w:t>
      </w:r>
      <w:r>
        <w:t>4104).</w:t>
      </w:r>
    </w:p>
    <w:p w:rsidR="00571BC9" w:rsidRDefault="00571BC9" w:rsidP="00390C92">
      <w:r>
        <w:t>-</w:t>
      </w:r>
      <w:r w:rsidR="00F36E00">
        <w:t xml:space="preserve"> </w:t>
      </w:r>
      <w:r w:rsidR="008A3F54">
        <w:t>Gemeente-Pootmeester: G. van H</w:t>
      </w:r>
      <w:r w:rsidR="00DA3419">
        <w:t>eeswijk</w:t>
      </w:r>
      <w:r>
        <w:t>, tel. 350 (K</w:t>
      </w:r>
      <w:r w:rsidR="00A2102A">
        <w:t xml:space="preserve"> </w:t>
      </w:r>
      <w:r>
        <w:t>4104).</w:t>
      </w:r>
    </w:p>
    <w:p w:rsidR="00571BC9" w:rsidRDefault="00571BC9" w:rsidP="00390C92">
      <w:r>
        <w:t>-</w:t>
      </w:r>
      <w:r w:rsidR="00F36E00">
        <w:t xml:space="preserve"> </w:t>
      </w:r>
      <w:r>
        <w:t>Stichting “Bad Mole</w:t>
      </w:r>
      <w:r w:rsidR="0053224A">
        <w:t>nheide”. Secretaris: N. J.  J. V</w:t>
      </w:r>
      <w:r>
        <w:t>erhagen, tel. 235 (K</w:t>
      </w:r>
      <w:r w:rsidR="00A2102A">
        <w:t xml:space="preserve"> </w:t>
      </w:r>
      <w:r>
        <w:t>4104).</w:t>
      </w:r>
    </w:p>
    <w:p w:rsidR="00D50E1A" w:rsidRDefault="00571BC9" w:rsidP="00D50E1A">
      <w:r>
        <w:t>- Bureau Sociale Zaken. Gemeentehuis</w:t>
      </w:r>
      <w:r w:rsidR="00D50E1A">
        <w:t xml:space="preserve"> (dagelijks van 9-12 en 2-4 ), tel. 235 (K</w:t>
      </w:r>
      <w:r w:rsidR="008A3F54">
        <w:t xml:space="preserve"> </w:t>
      </w:r>
      <w:r w:rsidR="00D50E1A">
        <w:t>4104).</w:t>
      </w:r>
    </w:p>
    <w:p w:rsidR="00D50E1A" w:rsidRDefault="00D50E1A" w:rsidP="00D50E1A">
      <w:r>
        <w:t>- Agentschap Distributiedienst (Kring Boxtel). Gemeentehuis. Dagelijks 9-12 en 2-4 )</w:t>
      </w:r>
      <w:r w:rsidRPr="00D50E1A">
        <w:t xml:space="preserve"> </w:t>
      </w:r>
    </w:p>
    <w:p w:rsidR="00D50E1A" w:rsidRDefault="00D50E1A" w:rsidP="00D50E1A">
      <w:r>
        <w:t xml:space="preserve"> </w:t>
      </w:r>
      <w:r w:rsidR="00F36E00">
        <w:t xml:space="preserve"> </w:t>
      </w:r>
      <w:r>
        <w:t xml:space="preserve"> tel. 235 (K</w:t>
      </w:r>
      <w:r w:rsidR="008A3F54">
        <w:t xml:space="preserve"> </w:t>
      </w:r>
      <w:r>
        <w:t>4104). Leider: A. J. van Esch.</w:t>
      </w:r>
    </w:p>
    <w:p w:rsidR="00571BC9" w:rsidRDefault="00571BC9" w:rsidP="00390C92">
      <w:pPr>
        <w:rPr>
          <w:u w:val="single"/>
        </w:rPr>
      </w:pPr>
    </w:p>
    <w:p w:rsidR="00390C92" w:rsidRDefault="00390C92" w:rsidP="00390C92">
      <w:pPr>
        <w:rPr>
          <w:u w:val="single"/>
        </w:rPr>
      </w:pPr>
      <w:r w:rsidRPr="000A0A66">
        <w:rPr>
          <w:u w:val="single"/>
        </w:rPr>
        <w:t>Indeeling bevolking naar de kerkelijke gezindten</w:t>
      </w:r>
      <w:r>
        <w:rPr>
          <w:u w:val="single"/>
        </w:rPr>
        <w:t xml:space="preserve"> </w:t>
      </w:r>
      <w:r>
        <w:t>[pag. 64-65</w:t>
      </w:r>
      <w:r w:rsidRPr="001E03F5">
        <w:t>]</w:t>
      </w:r>
    </w:p>
    <w:p w:rsidR="00390C92" w:rsidRDefault="00390C92" w:rsidP="00390C92">
      <w:r w:rsidRPr="000A0A66">
        <w:rPr>
          <w:b/>
        </w:rPr>
        <w:t>Schijndel</w:t>
      </w:r>
      <w:r>
        <w:rPr>
          <w:b/>
        </w:rPr>
        <w:t>:</w:t>
      </w:r>
      <w:r>
        <w:t xml:space="preserve"> </w:t>
      </w:r>
      <w:r>
        <w:tab/>
      </w:r>
      <w:r>
        <w:tab/>
      </w:r>
      <w:r>
        <w:tab/>
      </w:r>
      <w:r>
        <w:tab/>
        <w:t xml:space="preserve"> M.  </w:t>
      </w:r>
      <w:r>
        <w:tab/>
        <w:t xml:space="preserve">     V. </w:t>
      </w:r>
    </w:p>
    <w:p w:rsidR="00390C92" w:rsidRDefault="00390C92" w:rsidP="00390C92">
      <w:r>
        <w:t>Nederduitsch Hervormd</w:t>
      </w:r>
      <w:r>
        <w:tab/>
      </w:r>
      <w:r>
        <w:tab/>
        <w:t>19</w:t>
      </w:r>
      <w:r>
        <w:tab/>
        <w:t xml:space="preserve">    16</w:t>
      </w:r>
    </w:p>
    <w:p w:rsidR="00390C92" w:rsidRDefault="00390C92" w:rsidP="00390C92">
      <w:r>
        <w:t>Evangelisch Lutersch</w:t>
      </w:r>
      <w:r>
        <w:tab/>
      </w:r>
      <w:r>
        <w:tab/>
      </w:r>
      <w:r>
        <w:tab/>
        <w:t xml:space="preserve">  8</w:t>
      </w:r>
      <w:r>
        <w:tab/>
        <w:t xml:space="preserve">      1</w:t>
      </w:r>
    </w:p>
    <w:p w:rsidR="00390C92" w:rsidRDefault="00390C92" w:rsidP="00390C92">
      <w:r>
        <w:t>Rooms Katholiek</w:t>
      </w:r>
      <w:r>
        <w:tab/>
      </w:r>
      <w:r>
        <w:tab/>
        <w:t xml:space="preserve">        </w:t>
      </w:r>
      <w:r w:rsidRPr="000A0A66">
        <w:t>3861</w:t>
      </w:r>
      <w:r>
        <w:tab/>
        <w:t xml:space="preserve"> </w:t>
      </w:r>
      <w:r w:rsidRPr="000A0A66">
        <w:t>4103</w:t>
      </w:r>
    </w:p>
    <w:p w:rsidR="00390C92" w:rsidRPr="000A0A66" w:rsidRDefault="00390C92" w:rsidP="00390C92">
      <w:r>
        <w:t>Tot ee</w:t>
      </w:r>
      <w:r w:rsidR="00CD4AEB">
        <w:t xml:space="preserve">n andere kerk </w:t>
      </w:r>
      <w:r>
        <w:t>gezindte beh.</w:t>
      </w:r>
      <w:r>
        <w:tab/>
        <w:t xml:space="preserve">  1</w:t>
      </w:r>
    </w:p>
    <w:p w:rsidR="00390C92" w:rsidRPr="008F242A" w:rsidRDefault="00CD4AEB" w:rsidP="00390C92">
      <w:pPr>
        <w:rPr>
          <w:u w:val="single"/>
        </w:rPr>
      </w:pPr>
      <w:r>
        <w:t xml:space="preserve">Tot geen andere kerk </w:t>
      </w:r>
      <w:r w:rsidR="00390C92">
        <w:t>gezindte beh.</w:t>
      </w:r>
      <w:r w:rsidR="00390C92" w:rsidRPr="008F242A">
        <w:rPr>
          <w:u w:val="single"/>
        </w:rPr>
        <w:tab/>
        <w:t xml:space="preserve">  1            </w:t>
      </w:r>
      <w:r w:rsidR="00390C92">
        <w:rPr>
          <w:u w:val="single"/>
        </w:rPr>
        <w:t>….</w:t>
      </w:r>
      <w:r w:rsidR="00390C92" w:rsidRPr="008F242A">
        <w:rPr>
          <w:u w:val="single"/>
        </w:rPr>
        <w:t xml:space="preserve">  </w:t>
      </w:r>
    </w:p>
    <w:p w:rsidR="00390C92" w:rsidRPr="000A0A66" w:rsidRDefault="00390C92" w:rsidP="00390C92">
      <w:r w:rsidRPr="000A0A66">
        <w:tab/>
      </w:r>
      <w:r w:rsidRPr="000A0A66">
        <w:tab/>
        <w:t>Totaal</w:t>
      </w:r>
      <w:r>
        <w:tab/>
      </w:r>
      <w:r>
        <w:tab/>
        <w:t xml:space="preserve">       3890</w:t>
      </w:r>
      <w:r>
        <w:tab/>
        <w:t>4120</w:t>
      </w:r>
    </w:p>
    <w:p w:rsidR="006009DE" w:rsidRDefault="006009DE"/>
    <w:p w:rsidR="006009DE" w:rsidRPr="00D85251" w:rsidRDefault="006009DE" w:rsidP="006009DE">
      <w:pPr>
        <w:rPr>
          <w:u w:val="single"/>
        </w:rPr>
      </w:pPr>
      <w:r>
        <w:rPr>
          <w:u w:val="single"/>
        </w:rPr>
        <w:t>Bestuur Armwezen en V</w:t>
      </w:r>
      <w:r w:rsidRPr="00D85251">
        <w:rPr>
          <w:u w:val="single"/>
        </w:rPr>
        <w:t>erkeer.</w:t>
      </w:r>
    </w:p>
    <w:p w:rsidR="006009DE" w:rsidRDefault="006009DE" w:rsidP="006009DE">
      <w:r>
        <w:t xml:space="preserve">Kieskring 1 </w:t>
      </w:r>
      <w:r w:rsidRPr="00944455">
        <w:rPr>
          <w:b/>
        </w:rPr>
        <w:t>voor Schijndel</w:t>
      </w:r>
      <w:r w:rsidR="00EE0717">
        <w:t xml:space="preserve"> [pag 104</w:t>
      </w:r>
      <w:r>
        <w:t>].</w:t>
      </w:r>
    </w:p>
    <w:p w:rsidR="006009DE" w:rsidRDefault="006009DE" w:rsidP="006009DE">
      <w:r>
        <w:t>Hoofdstembureau: ’s-Hertogenbosch.</w:t>
      </w:r>
    </w:p>
    <w:p w:rsidR="006009DE" w:rsidRDefault="006009DE" w:rsidP="006009DE"/>
    <w:p w:rsidR="006009DE" w:rsidRDefault="006009DE" w:rsidP="006009DE">
      <w:r w:rsidRPr="00065B45">
        <w:rPr>
          <w:u w:val="single"/>
        </w:rPr>
        <w:t>Invoerrechten en Accijnsen</w:t>
      </w:r>
      <w:r>
        <w:t>. – Insp</w:t>
      </w:r>
      <w:r w:rsidR="00915873">
        <w:t>ectie ’s-Hertogenbosch [Pag. 108</w:t>
      </w:r>
      <w:r>
        <w:t>].</w:t>
      </w:r>
    </w:p>
    <w:p w:rsidR="006009DE" w:rsidRDefault="006009DE" w:rsidP="006009DE">
      <w:r w:rsidRPr="00065B45">
        <w:rPr>
          <w:b/>
        </w:rPr>
        <w:t>Voor Schijndel</w:t>
      </w:r>
      <w:r>
        <w:rPr>
          <w:b/>
        </w:rPr>
        <w:t xml:space="preserve">: </w:t>
      </w:r>
      <w:r>
        <w:t>Inspecteur: A.</w:t>
      </w:r>
      <w:r w:rsidR="00DA3419">
        <w:t xml:space="preserve"> </w:t>
      </w:r>
      <w:r>
        <w:t>W.</w:t>
      </w:r>
      <w:r w:rsidR="003D553E">
        <w:t xml:space="preserve"> </w:t>
      </w:r>
      <w:r>
        <w:t>Brouwer - Ontvanger: G. J. Vogel.</w:t>
      </w:r>
    </w:p>
    <w:p w:rsidR="006009DE" w:rsidRDefault="006009DE" w:rsidP="006009DE">
      <w:pPr>
        <w:rPr>
          <w:b/>
        </w:rPr>
      </w:pPr>
    </w:p>
    <w:p w:rsidR="006009DE" w:rsidRDefault="006009DE" w:rsidP="006009DE">
      <w:pPr>
        <w:rPr>
          <w:u w:val="single"/>
        </w:rPr>
      </w:pPr>
    </w:p>
    <w:p w:rsidR="006009DE" w:rsidRPr="00E33137" w:rsidRDefault="006009DE" w:rsidP="006009DE">
      <w:pPr>
        <w:rPr>
          <w:u w:val="single"/>
        </w:rPr>
      </w:pPr>
      <w:r w:rsidRPr="00065B45">
        <w:rPr>
          <w:u w:val="single"/>
        </w:rPr>
        <w:t>Ontvangers</w:t>
      </w:r>
      <w:r>
        <w:rPr>
          <w:u w:val="single"/>
        </w:rPr>
        <w:t>:</w:t>
      </w:r>
      <w:r w:rsidRPr="00131413">
        <w:rPr>
          <w:u w:val="single"/>
        </w:rPr>
        <w:t xml:space="preserve"> Inspectie ’s-Hertogenbosch</w:t>
      </w:r>
      <w:r>
        <w:t xml:space="preserve"> [DB] Kantoor ’s-Hertogenbosch. [BD].</w:t>
      </w:r>
    </w:p>
    <w:p w:rsidR="006009DE" w:rsidRPr="00182718" w:rsidRDefault="006009DE" w:rsidP="006009DE">
      <w:pPr>
        <w:rPr>
          <w:b/>
        </w:rPr>
      </w:pPr>
      <w:r>
        <w:t xml:space="preserve">Voor de gemeente </w:t>
      </w:r>
      <w:r w:rsidRPr="00065B45">
        <w:rPr>
          <w:b/>
        </w:rPr>
        <w:t>Schijndel</w:t>
      </w:r>
      <w:r>
        <w:rPr>
          <w:b/>
        </w:rPr>
        <w:t xml:space="preserve">- </w:t>
      </w:r>
      <w:r>
        <w:t>Kantoor Boxtel,</w:t>
      </w:r>
      <w:r>
        <w:rPr>
          <w:b/>
        </w:rPr>
        <w:t xml:space="preserve"> </w:t>
      </w:r>
      <w:r>
        <w:t xml:space="preserve">Ontvanger: C.C. </w:t>
      </w:r>
      <w:r w:rsidR="00915873">
        <w:t>Vogel [pag. 108</w:t>
      </w:r>
      <w:r>
        <w:t>]</w:t>
      </w:r>
    </w:p>
    <w:p w:rsidR="000B0CB6" w:rsidRDefault="000B0CB6" w:rsidP="006009DE">
      <w:pPr>
        <w:rPr>
          <w:u w:val="single"/>
        </w:rPr>
      </w:pPr>
    </w:p>
    <w:p w:rsidR="000B0CB6" w:rsidRDefault="000B0CB6" w:rsidP="006009DE">
      <w:pPr>
        <w:rPr>
          <w:u w:val="single"/>
        </w:rPr>
      </w:pPr>
    </w:p>
    <w:p w:rsidR="006009DE" w:rsidRDefault="00915873" w:rsidP="006009DE">
      <w:r>
        <w:rPr>
          <w:u w:val="single"/>
        </w:rPr>
        <w:lastRenderedPageBreak/>
        <w:t xml:space="preserve">Ontvangers </w:t>
      </w:r>
      <w:r w:rsidR="006009DE" w:rsidRPr="00131413">
        <w:rPr>
          <w:u w:val="single"/>
        </w:rPr>
        <w:t>Inspectie ’s-Hertogenbosch</w:t>
      </w:r>
      <w:r w:rsidR="006009DE">
        <w:t xml:space="preserve"> [Inv. en Acc.] kantoor ’s-Hertogenbosch.</w:t>
      </w:r>
    </w:p>
    <w:p w:rsidR="006009DE" w:rsidRDefault="006009DE" w:rsidP="006009DE">
      <w:r w:rsidRPr="00131413">
        <w:rPr>
          <w:b/>
        </w:rPr>
        <w:t>Voor de gemeente Schijndel</w:t>
      </w:r>
      <w:r>
        <w:rPr>
          <w:b/>
        </w:rPr>
        <w:t xml:space="preserve">, </w:t>
      </w:r>
      <w:r w:rsidRPr="00131413">
        <w:t>Ontvanger: C. P. Beth</w:t>
      </w:r>
      <w:r w:rsidR="00915873">
        <w:t>.[Pag. 109</w:t>
      </w:r>
      <w:r>
        <w:t>].</w:t>
      </w:r>
    </w:p>
    <w:p w:rsidR="006009DE" w:rsidRDefault="006009DE" w:rsidP="006009DE">
      <w:pPr>
        <w:rPr>
          <w:b/>
        </w:rPr>
      </w:pPr>
    </w:p>
    <w:p w:rsidR="006009DE" w:rsidRDefault="006009DE" w:rsidP="006009DE">
      <w:r>
        <w:rPr>
          <w:u w:val="single"/>
        </w:rPr>
        <w:t>Indirecte belastingen</w:t>
      </w:r>
      <w:r>
        <w:t xml:space="preserve"> [Registratie en Domeinen.]</w:t>
      </w:r>
    </w:p>
    <w:p w:rsidR="006009DE" w:rsidRDefault="006009DE" w:rsidP="006009DE">
      <w:r w:rsidRPr="00992890">
        <w:rPr>
          <w:b/>
        </w:rPr>
        <w:t>Schijndel</w:t>
      </w:r>
      <w:r>
        <w:t xml:space="preserve"> valt onder Veghel Ontvanger G.W. Stoové. [pag. 1</w:t>
      </w:r>
      <w:r w:rsidR="00915873">
        <w:t>12</w:t>
      </w:r>
      <w:r>
        <w:t>].</w:t>
      </w:r>
    </w:p>
    <w:p w:rsidR="006009DE" w:rsidRDefault="006009DE" w:rsidP="006009DE"/>
    <w:p w:rsidR="006009DE" w:rsidRDefault="006009DE" w:rsidP="006009DE">
      <w:r w:rsidRPr="00992890">
        <w:rPr>
          <w:u w:val="single"/>
        </w:rPr>
        <w:t>Bewaarders van de Hypotheken</w:t>
      </w:r>
      <w:r>
        <w:t>, het Kadaster en de Scheepsbewijzen</w:t>
      </w:r>
    </w:p>
    <w:p w:rsidR="006009DE" w:rsidRDefault="006009DE" w:rsidP="006009DE">
      <w:r w:rsidRPr="001426CE">
        <w:t>Hypotheekkantoren</w:t>
      </w:r>
      <w:r w:rsidR="001426CE">
        <w:rPr>
          <w:b/>
        </w:rPr>
        <w:t>:</w:t>
      </w:r>
      <w:r w:rsidR="00CD4AEB">
        <w:rPr>
          <w:b/>
        </w:rPr>
        <w:t xml:space="preserve"> </w:t>
      </w:r>
      <w:r w:rsidRPr="00957FFB">
        <w:rPr>
          <w:b/>
        </w:rPr>
        <w:t>Schijndel</w:t>
      </w:r>
      <w:r>
        <w:t xml:space="preserve"> valt onder ’s-Hertogenbosch.</w:t>
      </w:r>
    </w:p>
    <w:p w:rsidR="006009DE" w:rsidRDefault="00CD4AEB" w:rsidP="006009DE">
      <w:r>
        <w:t>Bewaarder: Mr. G. K. Vos; be</w:t>
      </w:r>
      <w:r w:rsidR="006009DE">
        <w:t xml:space="preserve">ëdigd klerk: M. J. van Rijswijk; </w:t>
      </w:r>
    </w:p>
    <w:p w:rsidR="006009DE" w:rsidRDefault="006009DE" w:rsidP="006009DE">
      <w:r>
        <w:t>Boekhouder: J.</w:t>
      </w:r>
      <w:r w:rsidR="00915873">
        <w:t xml:space="preserve"> </w:t>
      </w:r>
      <w:r>
        <w:t>A.</w:t>
      </w:r>
      <w:r w:rsidR="00915873">
        <w:t xml:space="preserve"> W. van de Kroef. [pag. 113</w:t>
      </w:r>
      <w:r>
        <w:t>]</w:t>
      </w:r>
    </w:p>
    <w:p w:rsidR="00915873" w:rsidRDefault="00915873"/>
    <w:p w:rsidR="00915873" w:rsidRDefault="00915873" w:rsidP="00915873">
      <w:r w:rsidRPr="00A306A8">
        <w:rPr>
          <w:u w:val="single"/>
        </w:rPr>
        <w:t>Algemeene Rooms-Katholieke Ambtenaarsvereenigin</w:t>
      </w:r>
      <w:r>
        <w:t>g. [pag. 115].</w:t>
      </w:r>
    </w:p>
    <w:p w:rsidR="00915873" w:rsidRDefault="00915873" w:rsidP="00915873">
      <w:r>
        <w:t>Goedgekeurd bij K. B. van 27 Juni1918, no. 54 en 3 Augustus1920 no. 49, laatstelijk gewijzigd bij K. B. van 11 Februari1932, no. 45.</w:t>
      </w:r>
    </w:p>
    <w:p w:rsidR="00915873" w:rsidRDefault="00915873" w:rsidP="00915873">
      <w:r w:rsidRPr="00A306A8">
        <w:rPr>
          <w:b/>
        </w:rPr>
        <w:t>Doel en middelen&gt;</w:t>
      </w:r>
      <w:r>
        <w:rPr>
          <w:b/>
        </w:rPr>
        <w:t xml:space="preserve">. </w:t>
      </w:r>
      <w:r w:rsidRPr="00A306A8">
        <w:t>De vereeniging stelt zich voor ten doel de behartiging</w:t>
      </w:r>
      <w:r>
        <w:t xml:space="preserve"> van de belangen</w:t>
      </w:r>
    </w:p>
    <w:p w:rsidR="00915873" w:rsidRDefault="00915873" w:rsidP="00915873">
      <w:r>
        <w:t>harer leden zowel op zedelijk als op stoffelijk gebied, overeenkomstig de beginselen van den Rooms-Katholieken godsdienst.</w:t>
      </w:r>
    </w:p>
    <w:p w:rsidR="00915873" w:rsidRDefault="00915873" w:rsidP="00915873">
      <w:r w:rsidRPr="00A306A8">
        <w:rPr>
          <w:b/>
        </w:rPr>
        <w:t>Schi</w:t>
      </w:r>
      <w:r>
        <w:rPr>
          <w:b/>
        </w:rPr>
        <w:t xml:space="preserve">jndel valt onder afdeling ‘s-Hertogenbosch </w:t>
      </w:r>
      <w:r>
        <w:t xml:space="preserve">[pag. 119]. </w:t>
      </w:r>
    </w:p>
    <w:p w:rsidR="00915873" w:rsidRDefault="00915873" w:rsidP="00915873">
      <w:r>
        <w:t>Voorzitter: A.A.J. van der Donck Koningsweg 63 ’s-Hertogenbosch.</w:t>
      </w:r>
    </w:p>
    <w:p w:rsidR="00915873" w:rsidRPr="00575E81" w:rsidRDefault="00915873" w:rsidP="00915873">
      <w:r w:rsidRPr="00575E81">
        <w:t xml:space="preserve">Secretaris: </w:t>
      </w:r>
      <w:r>
        <w:t>B. Cuijten Maastrichtseweg 16 ’s-Hertogenbosch.</w:t>
      </w:r>
    </w:p>
    <w:p w:rsidR="00915873" w:rsidRPr="000042F6" w:rsidRDefault="00915873" w:rsidP="00915873">
      <w:r w:rsidRPr="000042F6">
        <w:t>Pe</w:t>
      </w:r>
      <w:r>
        <w:t xml:space="preserve">nningmeester: L.H. Coopmans, Brugstr. 20, ’s-Hertogenbosch. </w:t>
      </w:r>
    </w:p>
    <w:p w:rsidR="00915873" w:rsidRPr="000042F6" w:rsidRDefault="00915873" w:rsidP="00915873"/>
    <w:p w:rsidR="00915873" w:rsidRDefault="00915873" w:rsidP="00915873">
      <w:r w:rsidRPr="00C271C3">
        <w:rPr>
          <w:u w:val="single"/>
        </w:rPr>
        <w:t>Onderwijs, Kunsten en Wetenschappen</w:t>
      </w:r>
      <w:r>
        <w:rPr>
          <w:u w:val="single"/>
        </w:rPr>
        <w:t>.</w:t>
      </w:r>
    </w:p>
    <w:p w:rsidR="00915873" w:rsidRDefault="00915873" w:rsidP="00915873">
      <w:r>
        <w:t>Toezicht op Lager Onderwijs.</w:t>
      </w:r>
    </w:p>
    <w:p w:rsidR="00915873" w:rsidRDefault="00915873" w:rsidP="00915873">
      <w:r w:rsidRPr="00C271C3">
        <w:rPr>
          <w:b/>
        </w:rPr>
        <w:t xml:space="preserve">Schijndel </w:t>
      </w:r>
      <w:r>
        <w:t xml:space="preserve">valt </w:t>
      </w:r>
      <w:r w:rsidR="00032773">
        <w:t>onder Inspectie Boxmeer [pag. 121</w:t>
      </w:r>
      <w:r>
        <w:t>].</w:t>
      </w:r>
    </w:p>
    <w:p w:rsidR="00427C7F" w:rsidRDefault="00427C7F"/>
    <w:p w:rsidR="00427C7F" w:rsidRDefault="00427C7F" w:rsidP="00427C7F">
      <w:r w:rsidRPr="006045B7">
        <w:rPr>
          <w:u w:val="single"/>
        </w:rPr>
        <w:t>Openbare Leeszalen en bibliotheken</w:t>
      </w:r>
      <w:r>
        <w:rPr>
          <w:u w:val="single"/>
        </w:rPr>
        <w:t>,</w:t>
      </w:r>
      <w:r>
        <w:t xml:space="preserve"> gevestigd in de provincie Noord-Brabant, met vermelding van bibliothecarissen: [pag. 122].</w:t>
      </w:r>
    </w:p>
    <w:p w:rsidR="00427C7F" w:rsidRDefault="00427C7F" w:rsidP="00427C7F">
      <w:r w:rsidRPr="006045B7">
        <w:rPr>
          <w:b/>
        </w:rPr>
        <w:t>Schijndel</w:t>
      </w:r>
      <w:r>
        <w:rPr>
          <w:b/>
        </w:rPr>
        <w:t xml:space="preserve">. </w:t>
      </w:r>
      <w:r w:rsidRPr="006045B7">
        <w:t>Leeszaal, gevestigd</w:t>
      </w:r>
      <w:r>
        <w:t xml:space="preserve"> in de Kerkstraat A 326.</w:t>
      </w:r>
    </w:p>
    <w:p w:rsidR="00427C7F" w:rsidRDefault="00427C7F" w:rsidP="00427C7F">
      <w:r>
        <w:t xml:space="preserve">Geopend Dinsdag, Woensdag, Vrijdag en Zaterdag des n.m. 6-9. </w:t>
      </w:r>
    </w:p>
    <w:p w:rsidR="00427C7F" w:rsidRDefault="00427C7F" w:rsidP="00427C7F">
      <w:r>
        <w:t>Op Zondag v.</w:t>
      </w:r>
      <w:r w:rsidR="00CD4AEB">
        <w:t xml:space="preserve"> </w:t>
      </w:r>
      <w:r>
        <w:t>m. van 11-12½.</w:t>
      </w:r>
    </w:p>
    <w:p w:rsidR="00427C7F" w:rsidRDefault="00427C7F" w:rsidP="00427C7F">
      <w:r>
        <w:t>Bibliothecaris: E. van Roosmalen. [pag. 123].</w:t>
      </w:r>
    </w:p>
    <w:p w:rsidR="00427C7F" w:rsidRDefault="00427C7F" w:rsidP="00427C7F"/>
    <w:p w:rsidR="00427C7F" w:rsidRPr="00CC23B0" w:rsidRDefault="00427C7F" w:rsidP="00427C7F">
      <w:pPr>
        <w:rPr>
          <w:u w:val="single"/>
        </w:rPr>
      </w:pPr>
      <w:r w:rsidRPr="00CC23B0">
        <w:rPr>
          <w:u w:val="single"/>
        </w:rPr>
        <w:t>Stichting “Het Noord</w:t>
      </w:r>
      <w:r w:rsidR="00CD4AEB">
        <w:rPr>
          <w:u w:val="single"/>
        </w:rPr>
        <w:t xml:space="preserve"> </w:t>
      </w:r>
      <w:r w:rsidRPr="00CC23B0">
        <w:rPr>
          <w:u w:val="single"/>
        </w:rPr>
        <w:t>-Brabantsch</w:t>
      </w:r>
      <w:r>
        <w:rPr>
          <w:u w:val="single"/>
        </w:rPr>
        <w:t xml:space="preserve"> Landschap” [pag. 124</w:t>
      </w:r>
      <w:r w:rsidRPr="00CC23B0">
        <w:rPr>
          <w:u w:val="single"/>
        </w:rPr>
        <w:t>].</w:t>
      </w:r>
    </w:p>
    <w:p w:rsidR="00427C7F" w:rsidRDefault="00427C7F" w:rsidP="00427C7F">
      <w:r>
        <w:t>Opgericht 22 Januari 1932: gevestigd te ’s-Hertogenbosch.</w:t>
      </w:r>
    </w:p>
    <w:p w:rsidR="00427C7F" w:rsidRPr="00E37236" w:rsidRDefault="00427C7F" w:rsidP="00427C7F">
      <w:r w:rsidRPr="00E37236">
        <w:t>Bestuur der Stichting per 1 januari 1940;</w:t>
      </w:r>
    </w:p>
    <w:p w:rsidR="00427C7F" w:rsidRDefault="00427C7F" w:rsidP="00427C7F">
      <w:r w:rsidRPr="00427C7F">
        <w:t>Dagelijks Bestuur</w:t>
      </w:r>
      <w:r w:rsidRPr="00CC23B0">
        <w:rPr>
          <w:b/>
        </w:rPr>
        <w:t xml:space="preserve"> W. J. N. Wys, burgemeester van Schijndel</w:t>
      </w:r>
      <w:r>
        <w:t>. Secretaris tevens Penningsmeester.</w:t>
      </w:r>
    </w:p>
    <w:p w:rsidR="00427C7F" w:rsidRDefault="00427C7F" w:rsidP="00427C7F">
      <w:r>
        <w:t xml:space="preserve">-Landschapscommissie: </w:t>
      </w:r>
    </w:p>
    <w:p w:rsidR="00427C7F" w:rsidRDefault="00427C7F" w:rsidP="00427C7F">
      <w:r w:rsidRPr="00CC23B0">
        <w:rPr>
          <w:b/>
        </w:rPr>
        <w:t>Secretariaat: Schijndel,</w:t>
      </w:r>
      <w:r w:rsidR="00497071">
        <w:t xml:space="preserve"> Postbus 8, Tel.</w:t>
      </w:r>
      <w:r w:rsidR="00A2102A">
        <w:t xml:space="preserve"> 277, (K 4104)</w:t>
      </w:r>
      <w:r>
        <w:t xml:space="preserve"> Postgiro 202912. [pag. 124].</w:t>
      </w:r>
    </w:p>
    <w:p w:rsidR="00427C7F" w:rsidRDefault="00427C7F"/>
    <w:p w:rsidR="00427C7F" w:rsidRPr="008559F6" w:rsidRDefault="00427C7F" w:rsidP="00427C7F">
      <w:pPr>
        <w:rPr>
          <w:u w:val="single"/>
        </w:rPr>
      </w:pPr>
      <w:r w:rsidRPr="000F2AED">
        <w:rPr>
          <w:u w:val="single"/>
        </w:rPr>
        <w:t>Politie, Justitie, Defensie,</w:t>
      </w:r>
      <w:r>
        <w:rPr>
          <w:u w:val="single"/>
        </w:rPr>
        <w:t xml:space="preserve"> </w:t>
      </w:r>
      <w:r>
        <w:t>[pag. 126]</w:t>
      </w:r>
    </w:p>
    <w:p w:rsidR="00427C7F" w:rsidRDefault="00427C7F" w:rsidP="00427C7F">
      <w:r>
        <w:t>Kantongerechten. *] ‘s-Hertogenbosch. [pag. 128]</w:t>
      </w:r>
    </w:p>
    <w:p w:rsidR="00427C7F" w:rsidRDefault="00427C7F" w:rsidP="00427C7F">
      <w:r>
        <w:t>*]De zitting</w:t>
      </w:r>
      <w:r w:rsidR="00CD4AEB">
        <w:t>s</w:t>
      </w:r>
      <w:r>
        <w:t>dagen zijn bij elk kantongerecht aangeduid op de navolgende wijze:</w:t>
      </w:r>
    </w:p>
    <w:p w:rsidR="00427C7F" w:rsidRDefault="00427C7F" w:rsidP="00427C7F">
      <w:r>
        <w:t>B.- Zittingsdag voor Burge</w:t>
      </w:r>
      <w:r w:rsidR="00CD4AEB">
        <w:t>r</w:t>
      </w:r>
      <w:r>
        <w:t>lijke en Handelszaken.</w:t>
      </w:r>
    </w:p>
    <w:p w:rsidR="00427C7F" w:rsidRDefault="00427C7F" w:rsidP="00427C7F">
      <w:r>
        <w:t xml:space="preserve">S.- </w:t>
      </w:r>
      <w:r>
        <w:tab/>
        <w:t>“</w:t>
      </w:r>
      <w:r>
        <w:tab/>
        <w:t xml:space="preserve">  “</w:t>
      </w:r>
      <w:r>
        <w:tab/>
        <w:t>Strafzaken.</w:t>
      </w:r>
    </w:p>
    <w:p w:rsidR="00427C7F" w:rsidRDefault="00CD4AEB" w:rsidP="00427C7F">
      <w:r>
        <w:t xml:space="preserve">E. </w:t>
      </w:r>
      <w:r>
        <w:tab/>
        <w:t>“</w:t>
      </w:r>
      <w:r>
        <w:tab/>
        <w:t xml:space="preserve">  “</w:t>
      </w:r>
      <w:r>
        <w:tab/>
        <w:t>Extra Judici</w:t>
      </w:r>
      <w:r w:rsidR="00427C7F">
        <w:t>ële werkzaamheden.</w:t>
      </w:r>
    </w:p>
    <w:p w:rsidR="00427C7F" w:rsidRDefault="00427C7F" w:rsidP="00427C7F">
      <w:r>
        <w:t>Ps</w:t>
      </w:r>
      <w:r>
        <w:tab/>
        <w:t>“</w:t>
      </w:r>
      <w:r>
        <w:tab/>
        <w:t xml:space="preserve">  “</w:t>
      </w:r>
      <w:r>
        <w:tab/>
        <w:t>Crisispachtzaken.</w:t>
      </w:r>
    </w:p>
    <w:p w:rsidR="00427C7F" w:rsidRDefault="00427C7F" w:rsidP="00427C7F">
      <w:r w:rsidRPr="00827BBB">
        <w:rPr>
          <w:b/>
        </w:rPr>
        <w:t>Rechtsgebied voor Schijndel</w:t>
      </w:r>
      <w:r w:rsidR="00DE4602">
        <w:t>.[pag. 128</w:t>
      </w:r>
      <w:r>
        <w:t>].</w:t>
      </w:r>
    </w:p>
    <w:p w:rsidR="00427C7F" w:rsidRDefault="00427C7F" w:rsidP="00427C7F">
      <w:r>
        <w:t>Kantonrechter: Mr</w:t>
      </w:r>
      <w:r w:rsidR="00DE4602">
        <w:t>s</w:t>
      </w:r>
      <w:r>
        <w:t>. F. J. M. I. Baron van Hövel tot Wester</w:t>
      </w:r>
      <w:r w:rsidR="00DE4602">
        <w:t>flier en Jhr. F. X. H. Verheijen.</w:t>
      </w:r>
    </w:p>
    <w:p w:rsidR="0087470F" w:rsidRPr="00DE2130" w:rsidRDefault="0087470F" w:rsidP="0087470F">
      <w:r w:rsidRPr="00CB6D7C">
        <w:rPr>
          <w:u w:val="single"/>
        </w:rPr>
        <w:lastRenderedPageBreak/>
        <w:t>Notarissen, gevestigd binnen de provincie Noord-Brabant</w:t>
      </w:r>
      <w:r w:rsidRPr="00DE2130">
        <w:t>. [p</w:t>
      </w:r>
      <w:r>
        <w:t>ag. 133</w:t>
      </w:r>
      <w:r w:rsidRPr="00DE2130">
        <w:t>]</w:t>
      </w:r>
      <w:r>
        <w:t>.</w:t>
      </w:r>
    </w:p>
    <w:p w:rsidR="0087470F" w:rsidRDefault="0087470F" w:rsidP="0087470F">
      <w:r>
        <w:t>Voor</w:t>
      </w:r>
      <w:r w:rsidRPr="00D85251">
        <w:rPr>
          <w:b/>
        </w:rPr>
        <w:t xml:space="preserve"> Schijndel</w:t>
      </w:r>
      <w:r>
        <w:t xml:space="preserve"> Notaris J. F. Baggen [pag. 134].</w:t>
      </w:r>
    </w:p>
    <w:p w:rsidR="00DE4602" w:rsidRDefault="00DE4602"/>
    <w:p w:rsidR="00DE4602" w:rsidRPr="00DE2130" w:rsidRDefault="00DE4602" w:rsidP="00DE4602">
      <w:r w:rsidRPr="007A6C0F">
        <w:rPr>
          <w:u w:val="single"/>
        </w:rPr>
        <w:t>Volksgezondheid</w:t>
      </w:r>
      <w:r>
        <w:rPr>
          <w:u w:val="single"/>
        </w:rPr>
        <w:t xml:space="preserve"> </w:t>
      </w:r>
      <w:r>
        <w:t>[pag.133].</w:t>
      </w:r>
    </w:p>
    <w:p w:rsidR="00DE4602" w:rsidRDefault="003C485F" w:rsidP="00DE4602">
      <w:r w:rsidRPr="00CB6D7C">
        <w:t>Warenwet</w:t>
      </w:r>
      <w:r>
        <w:t xml:space="preserve"> van 28 Dec. 1935 St.</w:t>
      </w:r>
      <w:r w:rsidR="00CD4AEB">
        <w:t xml:space="preserve"> </w:t>
      </w:r>
      <w:r>
        <w:t>bl. 793 regelende de keuring en aanduiding van waren].</w:t>
      </w:r>
    </w:p>
    <w:p w:rsidR="00DE4602" w:rsidRDefault="00DE4602" w:rsidP="00DE4602">
      <w:r w:rsidRPr="00CB6D7C">
        <w:rPr>
          <w:b/>
        </w:rPr>
        <w:t>Schijndel</w:t>
      </w:r>
      <w:r>
        <w:t xml:space="preserve"> valt onder de </w:t>
      </w:r>
      <w:r w:rsidRPr="00CB6D7C">
        <w:t>Keuringsdiensten</w:t>
      </w:r>
      <w:r>
        <w:t xml:space="preserve"> van ’s-Hertogenbosch Directeur: J. A. Imhoff. </w:t>
      </w:r>
    </w:p>
    <w:p w:rsidR="00DE4602" w:rsidRDefault="003C485F" w:rsidP="00DE4602">
      <w:r>
        <w:t>[pag. 133</w:t>
      </w:r>
      <w:r w:rsidR="00DE4602">
        <w:t>].</w:t>
      </w:r>
    </w:p>
    <w:p w:rsidR="00DE4602" w:rsidRDefault="00DE4602" w:rsidP="00DE4602">
      <w:pPr>
        <w:rPr>
          <w:u w:val="single"/>
        </w:rPr>
      </w:pPr>
    </w:p>
    <w:p w:rsidR="00DE4602" w:rsidRDefault="00DE4602" w:rsidP="00DE4602">
      <w:pPr>
        <w:rPr>
          <w:u w:val="single"/>
        </w:rPr>
      </w:pPr>
      <w:r w:rsidRPr="00000164">
        <w:rPr>
          <w:u w:val="single"/>
        </w:rPr>
        <w:t>Ziekenhuizen in Noordbrabant</w:t>
      </w:r>
      <w:r>
        <w:rPr>
          <w:u w:val="single"/>
        </w:rPr>
        <w:t xml:space="preserve"> </w:t>
      </w:r>
      <w:r>
        <w:t>[pag. 135</w:t>
      </w:r>
      <w:r w:rsidRPr="00DE2130">
        <w:t>]</w:t>
      </w:r>
      <w:r>
        <w:t>.</w:t>
      </w:r>
    </w:p>
    <w:p w:rsidR="00DE4602" w:rsidRDefault="00DE4602" w:rsidP="00DE4602">
      <w:r w:rsidRPr="00000164">
        <w:rPr>
          <w:b/>
        </w:rPr>
        <w:t>Schijndel,</w:t>
      </w:r>
      <w:r w:rsidRPr="00000164">
        <w:t xml:space="preserve"> St. </w:t>
      </w:r>
      <w:r>
        <w:t>Lidwinagesticht, Boschweg.[pag. 139].</w:t>
      </w:r>
    </w:p>
    <w:p w:rsidR="00DE4602" w:rsidRDefault="00DE4602" w:rsidP="00DE4602">
      <w:r>
        <w:t>Bestuur: Burgerlijk Zedelijk Lichaam Vereeniging van Vrouwen ter verpleging van zieken en het geven van onderwijs te Schijndel.</w:t>
      </w:r>
    </w:p>
    <w:p w:rsidR="00DE4602" w:rsidRDefault="00F45F04" w:rsidP="00DE4602">
      <w:r>
        <w:t xml:space="preserve">Geneesheeren: W. </w:t>
      </w:r>
      <w:r w:rsidR="00DE4602">
        <w:t>H.</w:t>
      </w:r>
      <w:r>
        <w:t xml:space="preserve"> A.</w:t>
      </w:r>
      <w:r w:rsidR="00DE4602">
        <w:t xml:space="preserve"> van Oppenraay en H. J. H. J. Verstraaten. </w:t>
      </w:r>
    </w:p>
    <w:p w:rsidR="00DE4602" w:rsidRDefault="00DE4602" w:rsidP="00DE4602"/>
    <w:p w:rsidR="002F0ACE" w:rsidRDefault="002F0ACE" w:rsidP="002F0ACE">
      <w:r>
        <w:t>Instituut voor Doofstommen te St. Michielsgestel. [pag. 140].</w:t>
      </w:r>
    </w:p>
    <w:p w:rsidR="002F0ACE" w:rsidRDefault="002F0ACE" w:rsidP="002F0ACE"/>
    <w:p w:rsidR="002F0ACE" w:rsidRPr="00BD1C70" w:rsidRDefault="002F0ACE" w:rsidP="002F0ACE">
      <w:r w:rsidRPr="00000164">
        <w:rPr>
          <w:u w:val="single"/>
        </w:rPr>
        <w:t>Handel, Arbeid en Nijverheid</w:t>
      </w:r>
      <w:r>
        <w:rPr>
          <w:u w:val="single"/>
        </w:rPr>
        <w:t xml:space="preserve"> </w:t>
      </w:r>
      <w:r>
        <w:t>[pag.142].</w:t>
      </w:r>
    </w:p>
    <w:p w:rsidR="002F0ACE" w:rsidRDefault="002F0ACE" w:rsidP="002F0ACE">
      <w:r>
        <w:t>Raden van Arbeid, wier gebieden Noord</w:t>
      </w:r>
      <w:r w:rsidR="00CD4AEB">
        <w:t xml:space="preserve"> </w:t>
      </w:r>
      <w:r>
        <w:t>-Brabantsche gemeenten omvatten:</w:t>
      </w:r>
    </w:p>
    <w:p w:rsidR="002F0ACE" w:rsidRDefault="002F0ACE" w:rsidP="002F0ACE">
      <w:r w:rsidRPr="00000164">
        <w:rPr>
          <w:b/>
        </w:rPr>
        <w:t>Schijndel</w:t>
      </w:r>
      <w:r>
        <w:t xml:space="preserve"> valt onder ’s-Hertogenbosch.</w:t>
      </w:r>
    </w:p>
    <w:p w:rsidR="002F0ACE" w:rsidRDefault="002F0ACE" w:rsidP="002F0ACE">
      <w:r>
        <w:t>Voorzitter: Mr. H. P. F. M. Manders te ’s-Hertogenb</w:t>
      </w:r>
      <w:r w:rsidR="000510E9">
        <w:t>osch. [pag. 143</w:t>
      </w:r>
      <w:r>
        <w:t>].</w:t>
      </w:r>
    </w:p>
    <w:p w:rsidR="002F0ACE" w:rsidRDefault="002F0ACE" w:rsidP="002F0ACE"/>
    <w:p w:rsidR="002F0ACE" w:rsidRDefault="002F0ACE" w:rsidP="002F0ACE">
      <w:r w:rsidRPr="00603D33">
        <w:rPr>
          <w:u w:val="single"/>
        </w:rPr>
        <w:t>Toezicht op de uitvoering der Arbeidswet</w:t>
      </w:r>
      <w:r>
        <w:t xml:space="preserve"> [wet van 1 nov. 1919, ST. bl. 1922, no. 457], </w:t>
      </w:r>
    </w:p>
    <w:p w:rsidR="002F0ACE" w:rsidRDefault="002F0ACE" w:rsidP="002F0ACE">
      <w:r>
        <w:t xml:space="preserve">Veiligheidswet [wet van 20 Juli 1895, St. bl. 1915, no. 305], </w:t>
      </w:r>
    </w:p>
    <w:p w:rsidR="002F0ACE" w:rsidRDefault="002F0ACE" w:rsidP="002F0ACE">
      <w:r>
        <w:t>Steenhouwerswet [wet van 6 Oct. 1911, St. bl. no 315], enz.</w:t>
      </w:r>
    </w:p>
    <w:p w:rsidR="002F0ACE" w:rsidRDefault="002F0ACE" w:rsidP="002F0ACE">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0510E9">
        <w:t>.143</w:t>
      </w:r>
      <w:r>
        <w:t>].</w:t>
      </w:r>
    </w:p>
    <w:p w:rsidR="00DE4602" w:rsidRDefault="00DE4602" w:rsidP="00DE4602"/>
    <w:p w:rsidR="000510E9" w:rsidRPr="00BD1C70" w:rsidRDefault="000510E9" w:rsidP="000510E9">
      <w:r w:rsidRPr="00D13488">
        <w:rPr>
          <w:u w:val="single"/>
        </w:rPr>
        <w:t>Kamer van Koophandel en Fabrieken voor ’s-Hertogenbosch en omstreken</w:t>
      </w:r>
      <w:r>
        <w:rPr>
          <w:u w:val="single"/>
        </w:rPr>
        <w:t xml:space="preserve"> </w:t>
      </w:r>
      <w:r>
        <w:t>[pag.145].</w:t>
      </w:r>
    </w:p>
    <w:p w:rsidR="000510E9" w:rsidRDefault="000510E9" w:rsidP="000510E9">
      <w:r w:rsidRPr="00D13488">
        <w:rPr>
          <w:b/>
        </w:rPr>
        <w:t xml:space="preserve">Schijndel </w:t>
      </w:r>
      <w:r>
        <w:t xml:space="preserve">valt onder [Zetel te ’s-Hertogenbosch]. </w:t>
      </w:r>
    </w:p>
    <w:p w:rsidR="000510E9" w:rsidRDefault="000510E9" w:rsidP="000510E9">
      <w:r>
        <w:t>Secretariaat: Het bureau is gevestigd Havensingel 8, ‘s-Hertogenbosch Telefoon 4045</w:t>
      </w:r>
    </w:p>
    <w:p w:rsidR="000510E9" w:rsidRDefault="000510E9" w:rsidP="000510E9">
      <w:r>
        <w:t xml:space="preserve">[2 lijnen] Postrekening 38560. Kantooruren 9-12. 2-5, ‘s Zaterdags 9-1. </w:t>
      </w:r>
    </w:p>
    <w:p w:rsidR="000510E9" w:rsidRDefault="000510E9" w:rsidP="000510E9"/>
    <w:p w:rsidR="000510E9" w:rsidRDefault="000510E9" w:rsidP="000510E9">
      <w:pPr>
        <w:rPr>
          <w:u w:val="single"/>
        </w:rPr>
      </w:pPr>
      <w:r w:rsidRPr="00AF5921">
        <w:rPr>
          <w:u w:val="single"/>
        </w:rPr>
        <w:t>Land- en Tuinbouw, Veeteelt</w:t>
      </w:r>
      <w:r w:rsidRPr="00BD1C70">
        <w:t>. [pag.</w:t>
      </w:r>
      <w:r>
        <w:t>148].</w:t>
      </w:r>
    </w:p>
    <w:p w:rsidR="000510E9" w:rsidRDefault="000510E9" w:rsidP="000510E9">
      <w:r>
        <w:t xml:space="preserve">Hoofden der Lagere landbouwscholen te </w:t>
      </w:r>
      <w:r w:rsidRPr="00AF5921">
        <w:rPr>
          <w:b/>
        </w:rPr>
        <w:t>Schijndel</w:t>
      </w:r>
      <w:r>
        <w:rPr>
          <w:b/>
        </w:rPr>
        <w:t xml:space="preserve">: </w:t>
      </w:r>
      <w:r w:rsidRPr="00AF5921">
        <w:t>J. A. Zijlmans</w:t>
      </w:r>
      <w:r>
        <w:t>.[pag. 155].</w:t>
      </w:r>
    </w:p>
    <w:p w:rsidR="000510E9" w:rsidRDefault="000510E9" w:rsidP="000510E9"/>
    <w:p w:rsidR="000510E9" w:rsidRDefault="000510E9" w:rsidP="000510E9">
      <w:r>
        <w:t>Alphabetisch Re</w:t>
      </w:r>
      <w:r w:rsidR="00CD4AEB">
        <w:t>g</w:t>
      </w:r>
      <w:r>
        <w:t>ister [pag. 162].</w:t>
      </w:r>
    </w:p>
    <w:p w:rsidR="000510E9" w:rsidRDefault="000510E9" w:rsidP="000510E9"/>
    <w:p w:rsidR="000510E9" w:rsidRPr="000F619C" w:rsidRDefault="000510E9" w:rsidP="000510E9">
      <w:pPr>
        <w:rPr>
          <w:u w:val="single"/>
        </w:rPr>
      </w:pPr>
      <w:r w:rsidRPr="000F619C">
        <w:rPr>
          <w:u w:val="single"/>
        </w:rPr>
        <w:t>Bijlage</w:t>
      </w:r>
    </w:p>
    <w:p w:rsidR="000510E9" w:rsidRDefault="000510E9" w:rsidP="000510E9">
      <w:r>
        <w:t xml:space="preserve">Reglementen en verordeningen der Provincie Noord-Brabant [met uitvoeringsvoorschriften </w:t>
      </w:r>
    </w:p>
    <w:p w:rsidR="000510E9" w:rsidRPr="00AF5921" w:rsidRDefault="000510E9" w:rsidP="000510E9">
      <w:pPr>
        <w:rPr>
          <w:b/>
        </w:rPr>
      </w:pPr>
      <w:r>
        <w:t>en toelichtende aanschrijvingen.</w:t>
      </w:r>
    </w:p>
    <w:p w:rsidR="000510E9" w:rsidRDefault="000510E9" w:rsidP="000510E9">
      <w:r>
        <w:tab/>
      </w:r>
      <w:r>
        <w:tab/>
      </w:r>
      <w:r>
        <w:tab/>
      </w:r>
      <w:r>
        <w:tab/>
      </w:r>
      <w:r>
        <w:tab/>
        <w:t>----------------</w:t>
      </w:r>
    </w:p>
    <w:p w:rsidR="001119DD" w:rsidRDefault="001119DD"/>
    <w:p w:rsidR="00732786" w:rsidRDefault="00732786" w:rsidP="00732786">
      <w:r w:rsidRPr="007A0D46">
        <w:rPr>
          <w:b/>
          <w:sz w:val="28"/>
          <w:szCs w:val="28"/>
          <w:u w:val="single"/>
        </w:rPr>
        <w:t>BH</w:t>
      </w:r>
      <w:r w:rsidR="00C27579">
        <w:rPr>
          <w:b/>
          <w:sz w:val="28"/>
          <w:szCs w:val="28"/>
          <w:u w:val="single"/>
        </w:rPr>
        <w:t>IC toegang 1142 inv.nr. S93</w:t>
      </w:r>
      <w:r>
        <w:rPr>
          <w:b/>
          <w:sz w:val="28"/>
          <w:szCs w:val="28"/>
          <w:u w:val="single"/>
        </w:rPr>
        <w:t>- 1 october 1941/42</w:t>
      </w:r>
    </w:p>
    <w:p w:rsidR="00732786" w:rsidRDefault="00732786" w:rsidP="00732786">
      <w:r w:rsidRPr="0044764B">
        <w:t>Provinciale</w:t>
      </w:r>
      <w:r>
        <w:t xml:space="preserve"> Almanak voor Noord-Brabant.</w:t>
      </w:r>
    </w:p>
    <w:p w:rsidR="00732786" w:rsidRDefault="00732786" w:rsidP="00732786">
      <w:r>
        <w:t>Gemeente-, Waterschaps- en andere Besturen.</w:t>
      </w:r>
    </w:p>
    <w:p w:rsidR="0035461B" w:rsidRDefault="0035461B" w:rsidP="00732786">
      <w:r>
        <w:t>Samengesteld onder toezicht van Mr. P. C. J. M. Kruse</w:t>
      </w:r>
    </w:p>
    <w:p w:rsidR="00732786" w:rsidRDefault="007F37E5" w:rsidP="00732786">
      <w:r>
        <w:t xml:space="preserve">Zevende </w:t>
      </w:r>
      <w:r w:rsidR="00732786">
        <w:t>Jaargang 1941-1942.</w:t>
      </w:r>
    </w:p>
    <w:p w:rsidR="00732786" w:rsidRDefault="00732786" w:rsidP="00732786">
      <w:r>
        <w:t>1 October 1941.</w:t>
      </w:r>
    </w:p>
    <w:p w:rsidR="00732786" w:rsidRDefault="00732786" w:rsidP="00732786">
      <w:pPr>
        <w:rPr>
          <w:b/>
        </w:rPr>
      </w:pPr>
    </w:p>
    <w:p w:rsidR="00732786" w:rsidRDefault="00732786" w:rsidP="00732786">
      <w:r>
        <w:t>Inhoud.</w:t>
      </w:r>
    </w:p>
    <w:p w:rsidR="00732786" w:rsidRDefault="00732786" w:rsidP="00732786">
      <w:r>
        <w:lastRenderedPageBreak/>
        <w:t>Algemeen erkende christelijke feestdagen, Rooms Katholieke Feestdagen, Israëlitische feestdagen, kalender, oude maten.</w:t>
      </w:r>
    </w:p>
    <w:p w:rsidR="00732786" w:rsidRDefault="00732786" w:rsidP="00732786">
      <w:pPr>
        <w:rPr>
          <w:u w:val="single"/>
        </w:rPr>
      </w:pPr>
    </w:p>
    <w:p w:rsidR="00732786" w:rsidRPr="00733BD2" w:rsidRDefault="00732786" w:rsidP="00732786">
      <w:r w:rsidRPr="006750C3">
        <w:rPr>
          <w:u w:val="single"/>
        </w:rPr>
        <w:t>Markten en Kermissen</w:t>
      </w:r>
      <w:r>
        <w:rPr>
          <w:u w:val="single"/>
        </w:rPr>
        <w:t xml:space="preserve"> </w:t>
      </w:r>
      <w:r>
        <w:t>[pag. 12]</w:t>
      </w:r>
    </w:p>
    <w:p w:rsidR="00732786" w:rsidRDefault="00732786" w:rsidP="00732786">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ruari, Woensdag voor den laatsten Maandag in</w:t>
      </w:r>
    </w:p>
    <w:p w:rsidR="00732786" w:rsidRDefault="00732786" w:rsidP="00732786">
      <w:r>
        <w:t>April, den laatsten Woensdag in Mei, en den 2</w:t>
      </w:r>
      <w:r w:rsidRPr="00A4697C">
        <w:rPr>
          <w:vertAlign w:val="superscript"/>
        </w:rPr>
        <w:t>de</w:t>
      </w:r>
      <w:r>
        <w:t xml:space="preserve"> Woensdag in September.</w:t>
      </w:r>
    </w:p>
    <w:p w:rsidR="001119DD" w:rsidRDefault="003629DE" w:rsidP="00FF2F47">
      <w:r>
        <w:t>Kermis 3</w:t>
      </w:r>
      <w:r w:rsidRPr="00A4697C">
        <w:rPr>
          <w:vertAlign w:val="superscript"/>
        </w:rPr>
        <w:t>de</w:t>
      </w:r>
      <w:r>
        <w:t xml:space="preserve"> Zondag in Juli. [pag. 14]</w:t>
      </w:r>
    </w:p>
    <w:p w:rsidR="00717153" w:rsidRDefault="00717153" w:rsidP="00FF2F47"/>
    <w:p w:rsidR="00045968" w:rsidRDefault="00045968" w:rsidP="00045968">
      <w:r>
        <w:rPr>
          <w:u w:val="single"/>
        </w:rPr>
        <w:t>Bestuur Der Provincie</w:t>
      </w:r>
      <w:r>
        <w:t xml:space="preserve"> [pag. 16].</w:t>
      </w:r>
    </w:p>
    <w:p w:rsidR="00045968" w:rsidRDefault="00045968" w:rsidP="00045968">
      <w:r>
        <w:t>Provinciale Staten [pag. 18]</w:t>
      </w:r>
    </w:p>
    <w:p w:rsidR="00045968" w:rsidRDefault="00045968" w:rsidP="00045968">
      <w:r w:rsidRPr="00626E90">
        <w:rPr>
          <w:b/>
        </w:rPr>
        <w:t>Lid,</w:t>
      </w:r>
      <w:r>
        <w:rPr>
          <w:b/>
        </w:rPr>
        <w:t xml:space="preserve"> </w:t>
      </w:r>
      <w:r w:rsidRPr="00626E90">
        <w:rPr>
          <w:b/>
        </w:rPr>
        <w:t xml:space="preserve">voor Schijndel </w:t>
      </w:r>
      <w:r w:rsidRPr="00904441">
        <w:t>is J.</w:t>
      </w:r>
      <w:r w:rsidR="00904441" w:rsidRPr="00904441">
        <w:t xml:space="preserve"> </w:t>
      </w:r>
      <w:r w:rsidRPr="00904441">
        <w:t>A.</w:t>
      </w:r>
      <w:r w:rsidR="00904441" w:rsidRPr="00904441">
        <w:t xml:space="preserve"> </w:t>
      </w:r>
      <w:r w:rsidRPr="00904441">
        <w:t>A. Zijlmans.[</w:t>
      </w:r>
      <w:r>
        <w:t>pag. 18]</w:t>
      </w:r>
    </w:p>
    <w:p w:rsidR="00045968" w:rsidRDefault="00045968" w:rsidP="00FF2F47"/>
    <w:p w:rsidR="00717153" w:rsidRDefault="00717153" w:rsidP="00717153">
      <w:pPr>
        <w:rPr>
          <w:u w:val="single"/>
        </w:rPr>
      </w:pPr>
      <w:r>
        <w:rPr>
          <w:u w:val="single"/>
        </w:rPr>
        <w:t>Gemeente Besturen</w:t>
      </w:r>
      <w:r w:rsidRPr="00012B39">
        <w:t xml:space="preserve"> </w:t>
      </w:r>
      <w:r w:rsidR="00045968">
        <w:t>[pag. 48</w:t>
      </w:r>
      <w:r>
        <w:t>].</w:t>
      </w:r>
    </w:p>
    <w:p w:rsidR="00717153" w:rsidRDefault="00717153" w:rsidP="00717153">
      <w:r w:rsidRPr="007519AD">
        <w:rPr>
          <w:b/>
        </w:rPr>
        <w:t>Schijndel:</w:t>
      </w:r>
      <w:r>
        <w:t xml:space="preserve"> Oppervlakte 4724.13 ha, heeft 9600 inwoners, 4328 kiezers: gem. secr. ter plaatse </w:t>
      </w:r>
    </w:p>
    <w:p w:rsidR="00717153" w:rsidRDefault="00717153" w:rsidP="00717153">
      <w:r>
        <w:t>9-12,  2-4; tel. 235 [K 4104]: postrek. 69830 ten name van den Gemeenteontvanger.</w:t>
      </w:r>
    </w:p>
    <w:p w:rsidR="00717153" w:rsidRDefault="00717153" w:rsidP="00717153">
      <w:r>
        <w:t xml:space="preserve">Burgemeester: W. J. N. Wijs ben.1938, aftr. 1944. </w:t>
      </w:r>
    </w:p>
    <w:p w:rsidR="00717153" w:rsidRDefault="00717153" w:rsidP="00717153">
      <w:r>
        <w:t>Wethouders: H. P. C. Jansen, W. J. de Visser</w:t>
      </w:r>
    </w:p>
    <w:p w:rsidR="00717153" w:rsidRDefault="00717153" w:rsidP="00717153">
      <w:r>
        <w:t>Secretaris: N. J. J. Verhagen, ben. 1930.</w:t>
      </w:r>
    </w:p>
    <w:p w:rsidR="00717153" w:rsidRDefault="00717153" w:rsidP="00717153">
      <w:r>
        <w:t>Ontvanger: L. J. van Esch, ben. 1915.</w:t>
      </w:r>
    </w:p>
    <w:p w:rsidR="00717153" w:rsidRDefault="00717153" w:rsidP="00717153">
      <w:r>
        <w:t>Leden van den Gemeenteraad: J. E. Barten, H. G</w:t>
      </w:r>
      <w:r w:rsidR="00045968">
        <w:t>. J. Bolsius,</w:t>
      </w:r>
      <w:r>
        <w:t xml:space="preserve"> J.</w:t>
      </w:r>
      <w:r w:rsidR="00045968">
        <w:t xml:space="preserve"> </w:t>
      </w:r>
      <w:r>
        <w:t>J. Gooijaarts,</w:t>
      </w:r>
    </w:p>
    <w:p w:rsidR="00717153" w:rsidRDefault="00B05058" w:rsidP="00717153">
      <w:r>
        <w:t xml:space="preserve">W. P. van der </w:t>
      </w:r>
      <w:r w:rsidR="000B0CB6">
        <w:t>H</w:t>
      </w:r>
      <w:r>
        <w:t>eijden, H.P.C. J</w:t>
      </w:r>
      <w:r w:rsidR="00717153">
        <w:t>ansen, W. van de Koevering, Chr. van Liempd,  J. H. van Liempd, A. van den Oetelaar, J. C. Steenbakkers, W.</w:t>
      </w:r>
      <w:r w:rsidR="00965DC9">
        <w:t xml:space="preserve"> </w:t>
      </w:r>
      <w:r w:rsidR="00717153">
        <w:t>J. de</w:t>
      </w:r>
      <w:r w:rsidR="00045968">
        <w:t xml:space="preserve"> Visser, A. Verkyulen.</w:t>
      </w:r>
    </w:p>
    <w:p w:rsidR="00045968" w:rsidRDefault="00045968" w:rsidP="00717153"/>
    <w:p w:rsidR="00045968" w:rsidRPr="00390C92" w:rsidRDefault="00045968" w:rsidP="00045968">
      <w:r>
        <w:rPr>
          <w:u w:val="single"/>
        </w:rPr>
        <w:t>Gemeentelijke i</w:t>
      </w:r>
      <w:r w:rsidRPr="003A7D85">
        <w:rPr>
          <w:u w:val="single"/>
        </w:rPr>
        <w:t>nstellingen</w:t>
      </w:r>
      <w:r w:rsidRPr="00A82F83">
        <w:t>]:</w:t>
      </w:r>
      <w:r>
        <w:t xml:space="preserve"> </w:t>
      </w:r>
      <w:r w:rsidRPr="00A82F83">
        <w:t>[pag.</w:t>
      </w:r>
      <w:r>
        <w:t xml:space="preserve"> 48].</w:t>
      </w:r>
    </w:p>
    <w:p w:rsidR="00A2102A" w:rsidRDefault="00157E16" w:rsidP="00157E16">
      <w:r>
        <w:t>-</w:t>
      </w:r>
      <w:r w:rsidR="00045968">
        <w:t>Bureau Geme</w:t>
      </w:r>
      <w:r w:rsidR="00BB0F3D">
        <w:t>ente</w:t>
      </w:r>
      <w:r w:rsidR="00CD4AEB">
        <w:t xml:space="preserve"> </w:t>
      </w:r>
      <w:r w:rsidR="00BB0F3D">
        <w:t>-ontvanger. Gemeentehuis. (</w:t>
      </w:r>
      <w:r w:rsidR="00045968">
        <w:t>Woensdag en Zaterdag 9-12;) tel. 212 )</w:t>
      </w:r>
    </w:p>
    <w:p w:rsidR="00045968" w:rsidRDefault="00A2102A" w:rsidP="00045968">
      <w:r>
        <w:t xml:space="preserve">  </w:t>
      </w:r>
      <w:r w:rsidR="00045968">
        <w:t>K 4104] (aan huis).</w:t>
      </w:r>
    </w:p>
    <w:p w:rsidR="00045968" w:rsidRDefault="00045968" w:rsidP="00045968">
      <w:r>
        <w:t>- Politiebureau: Gemeentehu</w:t>
      </w:r>
      <w:r w:rsidR="00C41428">
        <w:t>is tel. 235, (K 4104) tel. Chef-v</w:t>
      </w:r>
      <w:r>
        <w:t xml:space="preserve">eldwachter aan huis 200 </w:t>
      </w:r>
    </w:p>
    <w:p w:rsidR="00045968" w:rsidRDefault="00045968" w:rsidP="00045968">
      <w:r>
        <w:t xml:space="preserve">  (K 4104).</w:t>
      </w:r>
    </w:p>
    <w:p w:rsidR="00045968" w:rsidRDefault="00045968" w:rsidP="00045968">
      <w:r>
        <w:t>- Gemeentelijk Electriciteitsbedrijf (G. E. B.). Administrateur: N. J. J. Verhagen tel. 235</w:t>
      </w:r>
    </w:p>
    <w:p w:rsidR="00045968" w:rsidRDefault="00045968" w:rsidP="00045968">
      <w:r>
        <w:t xml:space="preserve">  (K 4104).</w:t>
      </w:r>
    </w:p>
    <w:p w:rsidR="00045968" w:rsidRDefault="00045968" w:rsidP="00045968">
      <w:r>
        <w:t>- Gemeente-opzichter: P. van de Ven, tel. 213 (K 4104).</w:t>
      </w:r>
    </w:p>
    <w:p w:rsidR="00045968" w:rsidRDefault="00045968" w:rsidP="00045968">
      <w:r>
        <w:t>- Gemeente-Pootmeester: G. van Heeswijk,  tel. 350 (K 4104).</w:t>
      </w:r>
    </w:p>
    <w:p w:rsidR="00045968" w:rsidRDefault="00045968" w:rsidP="00045968">
      <w:r>
        <w:t>- Stichting “Bad Molenheide”. Secretaris: N. J.  J. Verhagen, tel. 235 (K 4104).</w:t>
      </w:r>
    </w:p>
    <w:p w:rsidR="00045968" w:rsidRDefault="00045968" w:rsidP="00045968">
      <w:r>
        <w:t>- Bureau Sociale Zaken. Gemeente</w:t>
      </w:r>
      <w:r w:rsidR="00AF503C">
        <w:t>huis (dagelijks van 9-12 en 2-4</w:t>
      </w:r>
      <w:r>
        <w:t>), tel. 235 (K 4104).</w:t>
      </w:r>
    </w:p>
    <w:p w:rsidR="00045968" w:rsidRDefault="00045968" w:rsidP="00045968">
      <w:r>
        <w:t>- Agentschap Distributiedienst (Kring Boxtel).</w:t>
      </w:r>
      <w:r w:rsidR="00B05058">
        <w:t xml:space="preserve"> </w:t>
      </w:r>
      <w:r w:rsidR="00AF503C">
        <w:t xml:space="preserve">St. Servatiusstraat 1. </w:t>
      </w:r>
      <w:r>
        <w:t>Dagelijks 9-12 en 2-4 )</w:t>
      </w:r>
      <w:r w:rsidRPr="00D50E1A">
        <w:t xml:space="preserve"> </w:t>
      </w:r>
    </w:p>
    <w:p w:rsidR="00045968" w:rsidRDefault="00045968" w:rsidP="00045968">
      <w:r>
        <w:t xml:space="preserve">   tel. 235 </w:t>
      </w:r>
      <w:r w:rsidR="00AF503C">
        <w:t>(K 4104). Leider: M Verbruggen</w:t>
      </w:r>
      <w:r>
        <w:t>.</w:t>
      </w:r>
    </w:p>
    <w:p w:rsidR="00045968" w:rsidRDefault="00045968" w:rsidP="00717153"/>
    <w:p w:rsidR="00B12945" w:rsidRDefault="00B12945" w:rsidP="00B12945">
      <w:pPr>
        <w:rPr>
          <w:u w:val="single"/>
        </w:rPr>
      </w:pPr>
      <w:r w:rsidRPr="000A0A66">
        <w:rPr>
          <w:u w:val="single"/>
        </w:rPr>
        <w:t>Indeeling bevolking naar de kerkelijke gezindten</w:t>
      </w:r>
      <w:r>
        <w:rPr>
          <w:u w:val="single"/>
        </w:rPr>
        <w:t xml:space="preserve"> </w:t>
      </w:r>
      <w:r w:rsidR="00222E2E">
        <w:t>[pag. 66-67</w:t>
      </w:r>
      <w:r w:rsidRPr="001E03F5">
        <w:t>]</w:t>
      </w:r>
    </w:p>
    <w:p w:rsidR="00B12945" w:rsidRDefault="00B12945" w:rsidP="00B12945">
      <w:r w:rsidRPr="000A0A66">
        <w:rPr>
          <w:b/>
        </w:rPr>
        <w:t>Schijndel</w:t>
      </w:r>
      <w:r>
        <w:rPr>
          <w:b/>
        </w:rPr>
        <w:t>:</w:t>
      </w:r>
      <w:r>
        <w:t xml:space="preserve"> </w:t>
      </w:r>
      <w:r>
        <w:tab/>
      </w:r>
      <w:r>
        <w:tab/>
      </w:r>
      <w:r>
        <w:tab/>
      </w:r>
      <w:r>
        <w:tab/>
        <w:t xml:space="preserve"> M.  </w:t>
      </w:r>
      <w:r>
        <w:tab/>
        <w:t xml:space="preserve">     V. </w:t>
      </w:r>
    </w:p>
    <w:p w:rsidR="00B12945" w:rsidRDefault="00B12945" w:rsidP="00B12945">
      <w:r>
        <w:t>Nederduitsch Hervormd</w:t>
      </w:r>
      <w:r>
        <w:tab/>
      </w:r>
      <w:r>
        <w:tab/>
        <w:t>19</w:t>
      </w:r>
      <w:r>
        <w:tab/>
        <w:t xml:space="preserve">    16</w:t>
      </w:r>
    </w:p>
    <w:p w:rsidR="00B12945" w:rsidRDefault="00B12945" w:rsidP="00B12945">
      <w:r>
        <w:t>Evangelisch Lutersch</w:t>
      </w:r>
      <w:r>
        <w:tab/>
      </w:r>
      <w:r>
        <w:tab/>
      </w:r>
      <w:r>
        <w:tab/>
        <w:t xml:space="preserve">  8</w:t>
      </w:r>
      <w:r>
        <w:tab/>
        <w:t xml:space="preserve">      1</w:t>
      </w:r>
    </w:p>
    <w:p w:rsidR="00B12945" w:rsidRDefault="00B12945" w:rsidP="00B12945">
      <w:r>
        <w:t>Rooms Katholiek</w:t>
      </w:r>
      <w:r>
        <w:tab/>
      </w:r>
      <w:r>
        <w:tab/>
        <w:t xml:space="preserve">        </w:t>
      </w:r>
      <w:r w:rsidRPr="000A0A66">
        <w:t>3861</w:t>
      </w:r>
      <w:r>
        <w:tab/>
        <w:t xml:space="preserve"> </w:t>
      </w:r>
      <w:r w:rsidRPr="000A0A66">
        <w:t>4103</w:t>
      </w:r>
    </w:p>
    <w:p w:rsidR="00B12945" w:rsidRPr="000A0A66" w:rsidRDefault="00CD4AEB" w:rsidP="00B12945">
      <w:r>
        <w:t xml:space="preserve">Tot een andere kerk </w:t>
      </w:r>
      <w:r w:rsidR="00B12945">
        <w:t>gezindte beh.</w:t>
      </w:r>
      <w:r w:rsidR="00B12945">
        <w:tab/>
        <w:t xml:space="preserve">  1</w:t>
      </w:r>
    </w:p>
    <w:p w:rsidR="00B12945" w:rsidRPr="008F242A" w:rsidRDefault="00CD4AEB" w:rsidP="00B12945">
      <w:pPr>
        <w:rPr>
          <w:u w:val="single"/>
        </w:rPr>
      </w:pPr>
      <w:r>
        <w:t xml:space="preserve">Tot geen andere kerk </w:t>
      </w:r>
      <w:r w:rsidR="00B12945">
        <w:t>gezindte beh.</w:t>
      </w:r>
      <w:r w:rsidR="00B12945" w:rsidRPr="008F242A">
        <w:rPr>
          <w:u w:val="single"/>
        </w:rPr>
        <w:tab/>
        <w:t xml:space="preserve">  1            </w:t>
      </w:r>
      <w:r w:rsidR="00B12945">
        <w:rPr>
          <w:u w:val="single"/>
        </w:rPr>
        <w:t>….</w:t>
      </w:r>
      <w:r w:rsidR="00B12945" w:rsidRPr="008F242A">
        <w:rPr>
          <w:u w:val="single"/>
        </w:rPr>
        <w:t xml:space="preserve">  </w:t>
      </w:r>
    </w:p>
    <w:p w:rsidR="00B12945" w:rsidRPr="000A0A66" w:rsidRDefault="00B12945" w:rsidP="00B12945">
      <w:r w:rsidRPr="000A0A66">
        <w:tab/>
      </w:r>
      <w:r w:rsidRPr="000A0A66">
        <w:tab/>
        <w:t>Totaal</w:t>
      </w:r>
      <w:r>
        <w:tab/>
      </w:r>
      <w:r>
        <w:tab/>
        <w:t xml:space="preserve">       3890</w:t>
      </w:r>
      <w:r>
        <w:tab/>
        <w:t>4120</w:t>
      </w:r>
    </w:p>
    <w:p w:rsidR="00B12945" w:rsidRDefault="00B12945" w:rsidP="00B12945"/>
    <w:p w:rsidR="00B12945" w:rsidRPr="00D85251" w:rsidRDefault="00B12945" w:rsidP="00B12945">
      <w:pPr>
        <w:rPr>
          <w:u w:val="single"/>
        </w:rPr>
      </w:pPr>
      <w:r>
        <w:rPr>
          <w:u w:val="single"/>
        </w:rPr>
        <w:t>Bestuur Armwezen en V</w:t>
      </w:r>
      <w:r w:rsidRPr="00D85251">
        <w:rPr>
          <w:u w:val="single"/>
        </w:rPr>
        <w:t>erkeer.</w:t>
      </w:r>
    </w:p>
    <w:p w:rsidR="00B12945" w:rsidRDefault="00B12945" w:rsidP="00B12945">
      <w:r>
        <w:t xml:space="preserve">Kieskring 1 </w:t>
      </w:r>
      <w:r w:rsidRPr="00944455">
        <w:rPr>
          <w:b/>
        </w:rPr>
        <w:t>voor Schijndel</w:t>
      </w:r>
      <w:r w:rsidR="00222E2E">
        <w:t xml:space="preserve"> [pag 106</w:t>
      </w:r>
      <w:r>
        <w:t>].</w:t>
      </w:r>
    </w:p>
    <w:p w:rsidR="00B12945" w:rsidRDefault="00B12945" w:rsidP="00B12945">
      <w:r>
        <w:t>Hoofdstembureau: ’s-Hertogenbosch.</w:t>
      </w:r>
    </w:p>
    <w:p w:rsidR="00B12945" w:rsidRDefault="00904441" w:rsidP="00B12945">
      <w:r>
        <w:rPr>
          <w:u w:val="single"/>
        </w:rPr>
        <w:t>Invoerrechten en Accijnz</w:t>
      </w:r>
      <w:r w:rsidR="00B12945" w:rsidRPr="00065B45">
        <w:rPr>
          <w:u w:val="single"/>
        </w:rPr>
        <w:t>en</w:t>
      </w:r>
      <w:r w:rsidR="00B12945">
        <w:t>. – Insp</w:t>
      </w:r>
      <w:r w:rsidR="00222E2E">
        <w:t>ectie ’s-Hertogenbosch [Pag. 110</w:t>
      </w:r>
      <w:r w:rsidR="00B12945">
        <w:t>].</w:t>
      </w:r>
    </w:p>
    <w:p w:rsidR="00B12945" w:rsidRDefault="00B12945" w:rsidP="00B12945">
      <w:r w:rsidRPr="00065B45">
        <w:rPr>
          <w:b/>
        </w:rPr>
        <w:lastRenderedPageBreak/>
        <w:t>Voor Schijndel</w:t>
      </w:r>
      <w:r>
        <w:rPr>
          <w:b/>
        </w:rPr>
        <w:t xml:space="preserve">: </w:t>
      </w:r>
      <w:r>
        <w:t>Inspecteur: A.W.</w:t>
      </w:r>
      <w:r w:rsidR="00904441">
        <w:t xml:space="preserve"> </w:t>
      </w:r>
      <w:r>
        <w:t>Brouwer - Ontvanger: G. J. Vogel.</w:t>
      </w:r>
    </w:p>
    <w:p w:rsidR="00B12945" w:rsidRDefault="00B12945" w:rsidP="00B12945">
      <w:pPr>
        <w:rPr>
          <w:b/>
        </w:rPr>
      </w:pPr>
    </w:p>
    <w:p w:rsidR="00B12945" w:rsidRPr="00E33137" w:rsidRDefault="00B12945" w:rsidP="00B12945">
      <w:pPr>
        <w:rPr>
          <w:u w:val="single"/>
        </w:rPr>
      </w:pPr>
      <w:r w:rsidRPr="00065B45">
        <w:rPr>
          <w:u w:val="single"/>
        </w:rPr>
        <w:t>Ontvangers</w:t>
      </w:r>
      <w:r>
        <w:rPr>
          <w:u w:val="single"/>
        </w:rPr>
        <w:t>:</w:t>
      </w:r>
      <w:r w:rsidRPr="00131413">
        <w:rPr>
          <w:u w:val="single"/>
        </w:rPr>
        <w:t xml:space="preserve"> Inspectie ’s-Hertogenbosch</w:t>
      </w:r>
      <w:r>
        <w:t xml:space="preserve"> [DB] Kantoor ’s-Hertogenbosch. [BD].</w:t>
      </w:r>
    </w:p>
    <w:p w:rsidR="00B12945" w:rsidRPr="00182718" w:rsidRDefault="00B12945" w:rsidP="00B12945">
      <w:pPr>
        <w:rPr>
          <w:b/>
        </w:rPr>
      </w:pPr>
      <w:r>
        <w:t xml:space="preserve">Voor de gemeente </w:t>
      </w:r>
      <w:r w:rsidRPr="00065B45">
        <w:rPr>
          <w:b/>
        </w:rPr>
        <w:t>Schijndel</w:t>
      </w:r>
      <w:r>
        <w:rPr>
          <w:b/>
        </w:rPr>
        <w:t xml:space="preserve">- </w:t>
      </w:r>
      <w:r>
        <w:t>Kantoor Boxtel,</w:t>
      </w:r>
      <w:r>
        <w:rPr>
          <w:b/>
        </w:rPr>
        <w:t xml:space="preserve"> </w:t>
      </w:r>
      <w:r>
        <w:t xml:space="preserve">Ontvanger: C.C. </w:t>
      </w:r>
      <w:r w:rsidR="00222E2E">
        <w:t>Vogel [pag. 110/111</w:t>
      </w:r>
      <w:r>
        <w:t>]</w:t>
      </w:r>
    </w:p>
    <w:p w:rsidR="00453CA7" w:rsidRDefault="00453CA7" w:rsidP="00453CA7">
      <w:r>
        <w:rPr>
          <w:u w:val="single"/>
        </w:rPr>
        <w:t>Indirecte belastingen</w:t>
      </w:r>
      <w:r>
        <w:t xml:space="preserve"> [Registratie en Domeinen.]</w:t>
      </w:r>
    </w:p>
    <w:p w:rsidR="00453CA7" w:rsidRDefault="00453CA7" w:rsidP="00453CA7">
      <w:r w:rsidRPr="00992890">
        <w:rPr>
          <w:b/>
        </w:rPr>
        <w:t>Schijndel</w:t>
      </w:r>
      <w:r w:rsidR="00756E76">
        <w:t xml:space="preserve"> valt onder Veghe</w:t>
      </w:r>
      <w:r>
        <w:t>l Ontvanger…... [pag. 114].</w:t>
      </w:r>
    </w:p>
    <w:p w:rsidR="00453CA7" w:rsidRDefault="00453CA7" w:rsidP="00453CA7"/>
    <w:p w:rsidR="00453CA7" w:rsidRDefault="00453CA7" w:rsidP="00453CA7">
      <w:r w:rsidRPr="00992890">
        <w:rPr>
          <w:u w:val="single"/>
        </w:rPr>
        <w:t>Bewaarders van de Hypotheken</w:t>
      </w:r>
      <w:r>
        <w:t>, het Kadaster en de Scheepsbewijzen</w:t>
      </w:r>
    </w:p>
    <w:p w:rsidR="00453CA7" w:rsidRDefault="00453CA7" w:rsidP="00453CA7">
      <w:r w:rsidRPr="001426CE">
        <w:t>Hypotheekkantoren</w:t>
      </w:r>
      <w:r w:rsidR="001426CE">
        <w:t>:</w:t>
      </w:r>
      <w:r w:rsidRPr="00957FFB">
        <w:rPr>
          <w:b/>
        </w:rPr>
        <w:t xml:space="preserve"> Schijndel</w:t>
      </w:r>
      <w:r>
        <w:t xml:space="preserve"> valt onder ’s-Hertogenbosch.</w:t>
      </w:r>
    </w:p>
    <w:p w:rsidR="00453CA7" w:rsidRDefault="00CD4AEB" w:rsidP="00453CA7">
      <w:r>
        <w:t>Bewaarder: Mr. G. K. Vos; be</w:t>
      </w:r>
      <w:r w:rsidR="00453CA7">
        <w:t xml:space="preserve">ëdigd klerk: M. J. van Rijswijk; </w:t>
      </w:r>
    </w:p>
    <w:p w:rsidR="00453CA7" w:rsidRDefault="00453CA7" w:rsidP="00453CA7">
      <w:r>
        <w:t>Boekhouder: J. A. W. van de Kroef. [pag. 115]</w:t>
      </w:r>
    </w:p>
    <w:p w:rsidR="00453CA7" w:rsidRDefault="00453CA7" w:rsidP="00453CA7"/>
    <w:p w:rsidR="00453CA7" w:rsidRDefault="00453CA7" w:rsidP="00453CA7">
      <w:r w:rsidRPr="00A306A8">
        <w:rPr>
          <w:u w:val="single"/>
        </w:rPr>
        <w:t>Algemeene Rooms-Katholieke Ambtenaarsvereenigin</w:t>
      </w:r>
      <w:r>
        <w:t>g. [pag. 121].</w:t>
      </w:r>
    </w:p>
    <w:p w:rsidR="00453CA7" w:rsidRDefault="00453CA7" w:rsidP="00453CA7">
      <w:r>
        <w:t>Goedgekeurd bij K. B. van 27 Juni1918, no. 54 en 3 Augustus1920 no. 49, laatstelijk gewijzigd bij K. B. van 11 Februari1932, no. 45.</w:t>
      </w:r>
    </w:p>
    <w:p w:rsidR="00453CA7" w:rsidRDefault="00453CA7" w:rsidP="00453CA7">
      <w:r w:rsidRPr="00A306A8">
        <w:rPr>
          <w:b/>
        </w:rPr>
        <w:t>Doel en middelen&gt;</w:t>
      </w:r>
      <w:r>
        <w:rPr>
          <w:b/>
        </w:rPr>
        <w:t xml:space="preserve">. </w:t>
      </w:r>
      <w:r w:rsidRPr="00A306A8">
        <w:t>De vereeniging stelt zich voor ten doel de behartiging</w:t>
      </w:r>
      <w:r>
        <w:t xml:space="preserve"> van de belangen</w:t>
      </w:r>
    </w:p>
    <w:p w:rsidR="00453CA7" w:rsidRDefault="00453CA7" w:rsidP="00453CA7">
      <w:r>
        <w:t>harer leden zowel op zedelijk als op stoffelijk gebied, overeenkomstig de beginselen van den Rooms-Katholieken godsdienst.</w:t>
      </w:r>
    </w:p>
    <w:p w:rsidR="00453CA7" w:rsidRDefault="00453CA7" w:rsidP="00453CA7">
      <w:r w:rsidRPr="00A306A8">
        <w:rPr>
          <w:b/>
        </w:rPr>
        <w:t>Schi</w:t>
      </w:r>
      <w:r>
        <w:rPr>
          <w:b/>
        </w:rPr>
        <w:t xml:space="preserve">jndel valt onder afdeling ‘s-Hertogenbosch </w:t>
      </w:r>
      <w:r>
        <w:t xml:space="preserve">[pag. 122]. </w:t>
      </w:r>
    </w:p>
    <w:p w:rsidR="00453CA7" w:rsidRDefault="00453CA7" w:rsidP="00453CA7">
      <w:r>
        <w:t>Voorzitter: A.A.J. van der Donck Koningsweg 63 ’s-Hertogenbosch.</w:t>
      </w:r>
    </w:p>
    <w:p w:rsidR="00453CA7" w:rsidRPr="00575E81" w:rsidRDefault="00453CA7" w:rsidP="00453CA7">
      <w:r w:rsidRPr="00575E81">
        <w:t xml:space="preserve">Secretaris: </w:t>
      </w:r>
      <w:r>
        <w:t>B. Cuijten Maastrichtseweg 16 ’s-Hertogenbosch.</w:t>
      </w:r>
    </w:p>
    <w:p w:rsidR="00453CA7" w:rsidRPr="000042F6" w:rsidRDefault="00453CA7" w:rsidP="00453CA7">
      <w:r w:rsidRPr="000042F6">
        <w:t>Pe</w:t>
      </w:r>
      <w:r>
        <w:t xml:space="preserve">nningmeester: L.H. Coopmans, Brugstr. 20, ’s-Hertogenbosch. </w:t>
      </w:r>
    </w:p>
    <w:p w:rsidR="00717153" w:rsidRDefault="00717153" w:rsidP="00FF2F47"/>
    <w:p w:rsidR="009750F7" w:rsidRDefault="009750F7" w:rsidP="009750F7">
      <w:r w:rsidRPr="00C271C3">
        <w:rPr>
          <w:u w:val="single"/>
        </w:rPr>
        <w:t>Onderwijs, Kunsten en Wetenschappen</w:t>
      </w:r>
      <w:r>
        <w:rPr>
          <w:u w:val="single"/>
        </w:rPr>
        <w:t>.</w:t>
      </w:r>
    </w:p>
    <w:p w:rsidR="009750F7" w:rsidRDefault="009750F7" w:rsidP="009750F7">
      <w:r>
        <w:t>Toezicht op Lager Onderwijs.</w:t>
      </w:r>
    </w:p>
    <w:p w:rsidR="009750F7" w:rsidRDefault="009750F7" w:rsidP="009750F7">
      <w:r w:rsidRPr="00C271C3">
        <w:rPr>
          <w:b/>
        </w:rPr>
        <w:t xml:space="preserve">Schijndel </w:t>
      </w:r>
      <w:r>
        <w:t>valt o</w:t>
      </w:r>
      <w:r w:rsidR="00C71BFC">
        <w:t>nder Inspectie Boxmeer [pag. 123</w:t>
      </w:r>
      <w:r>
        <w:t>].</w:t>
      </w:r>
    </w:p>
    <w:p w:rsidR="009750F7" w:rsidRDefault="009750F7" w:rsidP="009750F7"/>
    <w:p w:rsidR="009750F7" w:rsidRDefault="009750F7" w:rsidP="009750F7">
      <w:r w:rsidRPr="006045B7">
        <w:rPr>
          <w:u w:val="single"/>
        </w:rPr>
        <w:t>Openbare Leeszalen en bibliotheken</w:t>
      </w:r>
      <w:r>
        <w:rPr>
          <w:u w:val="single"/>
        </w:rPr>
        <w:t>,</w:t>
      </w:r>
      <w:r>
        <w:t xml:space="preserve"> gevestigd in de provincie Noord-Brabant, met vermelding van bibliothecarissen: [pag. 122].</w:t>
      </w:r>
    </w:p>
    <w:p w:rsidR="009750F7" w:rsidRDefault="009750F7" w:rsidP="009750F7">
      <w:r w:rsidRPr="006045B7">
        <w:rPr>
          <w:b/>
        </w:rPr>
        <w:t>Schijndel</w:t>
      </w:r>
      <w:r>
        <w:rPr>
          <w:b/>
        </w:rPr>
        <w:t xml:space="preserve">. </w:t>
      </w:r>
      <w:r w:rsidRPr="006045B7">
        <w:t>Leeszaal, gevestigd</w:t>
      </w:r>
      <w:r w:rsidR="00C71BFC">
        <w:t xml:space="preserve"> in de Kerkstraat 13</w:t>
      </w:r>
      <w:r>
        <w:t>.</w:t>
      </w:r>
    </w:p>
    <w:p w:rsidR="009750F7" w:rsidRDefault="009750F7" w:rsidP="009750F7">
      <w:r>
        <w:t xml:space="preserve">Geopend Dinsdag, Woensdag, Vrijdag en Zaterdag des n.m. 6-9. </w:t>
      </w:r>
    </w:p>
    <w:p w:rsidR="009750F7" w:rsidRDefault="009750F7" w:rsidP="009750F7">
      <w:r>
        <w:t>Op Zondag v.</w:t>
      </w:r>
      <w:r w:rsidR="00CD4AEB">
        <w:t xml:space="preserve"> </w:t>
      </w:r>
      <w:r>
        <w:t>m. van 11-12½.</w:t>
      </w:r>
    </w:p>
    <w:p w:rsidR="009750F7" w:rsidRDefault="009750F7" w:rsidP="009750F7">
      <w:r>
        <w:t>Bibliotheca</w:t>
      </w:r>
      <w:r w:rsidR="00C71BFC">
        <w:t>ris: E. van Roosmalen. [pag. 125</w:t>
      </w:r>
      <w:r>
        <w:t>].</w:t>
      </w:r>
    </w:p>
    <w:p w:rsidR="009750F7" w:rsidRDefault="009750F7" w:rsidP="009750F7"/>
    <w:p w:rsidR="009750F7" w:rsidRPr="00CC23B0" w:rsidRDefault="009750F7" w:rsidP="009750F7">
      <w:pPr>
        <w:rPr>
          <w:u w:val="single"/>
        </w:rPr>
      </w:pPr>
      <w:r w:rsidRPr="00CC23B0">
        <w:rPr>
          <w:u w:val="single"/>
        </w:rPr>
        <w:t>Stichting “Het Noord-Brabantsch</w:t>
      </w:r>
      <w:r>
        <w:rPr>
          <w:u w:val="single"/>
        </w:rPr>
        <w:t xml:space="preserve"> Landschap” [pag. 124</w:t>
      </w:r>
      <w:r w:rsidRPr="00CC23B0">
        <w:rPr>
          <w:u w:val="single"/>
        </w:rPr>
        <w:t>].</w:t>
      </w:r>
    </w:p>
    <w:p w:rsidR="009750F7" w:rsidRDefault="00C71BFC" w:rsidP="009750F7">
      <w:r>
        <w:t xml:space="preserve">Opgericht 22 Januari </w:t>
      </w:r>
      <w:r w:rsidR="009750F7">
        <w:t>1932: gevestigd te ’s-Hertogenbosch.</w:t>
      </w:r>
    </w:p>
    <w:p w:rsidR="009750F7" w:rsidRPr="00427C7F" w:rsidRDefault="009750F7" w:rsidP="009750F7">
      <w:pPr>
        <w:rPr>
          <w:b/>
        </w:rPr>
      </w:pPr>
      <w:r w:rsidRPr="00427C7F">
        <w:rPr>
          <w:b/>
        </w:rPr>
        <w:t>Bestuur der Stichting per 1 januari 1940;</w:t>
      </w:r>
    </w:p>
    <w:p w:rsidR="009750F7" w:rsidRDefault="009750F7" w:rsidP="009750F7">
      <w:r w:rsidRPr="00427C7F">
        <w:t>Dagelijks Bestuur</w:t>
      </w:r>
      <w:r w:rsidRPr="00CC23B0">
        <w:rPr>
          <w:b/>
        </w:rPr>
        <w:t xml:space="preserve"> W. J. N. Wys, burgemeester van Schijndel</w:t>
      </w:r>
      <w:r>
        <w:t>. Secretaris tevens Penningsmeester.</w:t>
      </w:r>
    </w:p>
    <w:p w:rsidR="009750F7" w:rsidRDefault="009750F7" w:rsidP="009750F7">
      <w:r>
        <w:t xml:space="preserve">-Landschapscommissie: </w:t>
      </w:r>
    </w:p>
    <w:p w:rsidR="009750F7" w:rsidRDefault="009750F7" w:rsidP="009750F7">
      <w:r w:rsidRPr="00CC23B0">
        <w:rPr>
          <w:b/>
        </w:rPr>
        <w:t>Secretariaat: Schijndel,</w:t>
      </w:r>
      <w:r>
        <w:t xml:space="preserve"> Postbus </w:t>
      </w:r>
      <w:r w:rsidR="00A336F7">
        <w:t>8, Tel.</w:t>
      </w:r>
      <w:r w:rsidR="00A2102A">
        <w:t xml:space="preserve"> 277, (</w:t>
      </w:r>
      <w:r>
        <w:t xml:space="preserve">K </w:t>
      </w:r>
      <w:r w:rsidR="00A2102A">
        <w:t>4104)</w:t>
      </w:r>
      <w:r w:rsidR="00C71BFC">
        <w:t xml:space="preserve"> Postgiro 202912. [pag. 127</w:t>
      </w:r>
      <w:r>
        <w:t>].</w:t>
      </w:r>
    </w:p>
    <w:p w:rsidR="009750F7" w:rsidRDefault="009750F7" w:rsidP="009750F7"/>
    <w:p w:rsidR="00B312B5" w:rsidRPr="008559F6" w:rsidRDefault="00B312B5" w:rsidP="00B312B5">
      <w:pPr>
        <w:rPr>
          <w:u w:val="single"/>
        </w:rPr>
      </w:pPr>
      <w:r w:rsidRPr="000F2AED">
        <w:rPr>
          <w:u w:val="single"/>
        </w:rPr>
        <w:t xml:space="preserve">Politie, Justitie, </w:t>
      </w:r>
      <w:r>
        <w:t>[pag. 128]</w:t>
      </w:r>
    </w:p>
    <w:p w:rsidR="00B312B5" w:rsidRDefault="00B312B5" w:rsidP="00B312B5">
      <w:r w:rsidRPr="001C0174">
        <w:rPr>
          <w:b/>
        </w:rPr>
        <w:t>Kantongerechten</w:t>
      </w:r>
      <w:r w:rsidR="00ED0F9B" w:rsidRPr="001C0174">
        <w:rPr>
          <w:b/>
        </w:rPr>
        <w:t>.</w:t>
      </w:r>
      <w:r w:rsidR="00ED0F9B">
        <w:t xml:space="preserve"> *] ‘s-Hertogenbosch. [pag. 131</w:t>
      </w:r>
      <w:r>
        <w:t>]</w:t>
      </w:r>
    </w:p>
    <w:p w:rsidR="00B312B5" w:rsidRDefault="00B312B5" w:rsidP="00B312B5">
      <w:r>
        <w:t>*]De zitting</w:t>
      </w:r>
      <w:r w:rsidR="009E5DC0">
        <w:t>s</w:t>
      </w:r>
      <w:r>
        <w:t>dagen zijn bij elk kantongerecht aangeduid op de navolgende wijze:</w:t>
      </w:r>
    </w:p>
    <w:p w:rsidR="00B312B5" w:rsidRDefault="00B312B5" w:rsidP="00B312B5">
      <w:r>
        <w:t>B.- Zittingsdag voor Burge</w:t>
      </w:r>
      <w:r w:rsidR="009E5DC0">
        <w:t>r</w:t>
      </w:r>
      <w:r>
        <w:t>lijke en Handelszaken.</w:t>
      </w:r>
    </w:p>
    <w:p w:rsidR="00B312B5" w:rsidRDefault="00B312B5" w:rsidP="00B312B5">
      <w:r>
        <w:t xml:space="preserve">S.- </w:t>
      </w:r>
      <w:r>
        <w:tab/>
        <w:t>“</w:t>
      </w:r>
      <w:r>
        <w:tab/>
        <w:t xml:space="preserve">  “</w:t>
      </w:r>
      <w:r>
        <w:tab/>
        <w:t>Strafzaken.</w:t>
      </w:r>
    </w:p>
    <w:p w:rsidR="00B312B5" w:rsidRDefault="009E5DC0" w:rsidP="00B312B5">
      <w:r>
        <w:t xml:space="preserve">E. </w:t>
      </w:r>
      <w:r>
        <w:tab/>
        <w:t>“</w:t>
      </w:r>
      <w:r>
        <w:tab/>
        <w:t xml:space="preserve">  “</w:t>
      </w:r>
      <w:r>
        <w:tab/>
        <w:t>Extra Judici</w:t>
      </w:r>
      <w:r w:rsidR="00B312B5">
        <w:t>ële werkzaamheden.</w:t>
      </w:r>
    </w:p>
    <w:p w:rsidR="00B312B5" w:rsidRDefault="00B312B5" w:rsidP="00B312B5">
      <w:r>
        <w:t>Ps</w:t>
      </w:r>
      <w:r>
        <w:tab/>
        <w:t>“</w:t>
      </w:r>
      <w:r>
        <w:tab/>
        <w:t xml:space="preserve">  “</w:t>
      </w:r>
      <w:r>
        <w:tab/>
        <w:t>Crisispachtzaken.</w:t>
      </w:r>
    </w:p>
    <w:p w:rsidR="00B312B5" w:rsidRDefault="00B312B5" w:rsidP="00B312B5">
      <w:r w:rsidRPr="00827BBB">
        <w:rPr>
          <w:b/>
        </w:rPr>
        <w:t>Rechtsgebied voor Schijndel</w:t>
      </w:r>
      <w:r>
        <w:t>.[pag. 131].</w:t>
      </w:r>
    </w:p>
    <w:p w:rsidR="00B312B5" w:rsidRDefault="00B312B5" w:rsidP="00B312B5">
      <w:r>
        <w:lastRenderedPageBreak/>
        <w:t>Kantonrechter: Mrs. F. J. M. I. Baron van Hövel tot Westerflier en Jhr. F. X. H. Verheijen.</w:t>
      </w:r>
    </w:p>
    <w:p w:rsidR="009750F7" w:rsidRDefault="009750F7" w:rsidP="00FF2F47"/>
    <w:p w:rsidR="003C485F" w:rsidRPr="00DE2130" w:rsidRDefault="003C485F" w:rsidP="003C485F">
      <w:r w:rsidRPr="00CB6D7C">
        <w:rPr>
          <w:u w:val="single"/>
        </w:rPr>
        <w:t>Notarissen, gevestigd binnen de provincie Noord-Brabant</w:t>
      </w:r>
      <w:r w:rsidRPr="00DE2130">
        <w:t>. [p</w:t>
      </w:r>
      <w:r>
        <w:t>ag. 133</w:t>
      </w:r>
      <w:r w:rsidRPr="00DE2130">
        <w:t>]</w:t>
      </w:r>
      <w:r>
        <w:t>.</w:t>
      </w:r>
    </w:p>
    <w:p w:rsidR="003C485F" w:rsidRDefault="003C485F" w:rsidP="003C485F">
      <w:r>
        <w:t>Voor</w:t>
      </w:r>
      <w:r w:rsidRPr="00D85251">
        <w:rPr>
          <w:b/>
        </w:rPr>
        <w:t xml:space="preserve"> Schijndel</w:t>
      </w:r>
      <w:r>
        <w:t xml:space="preserve"> Notaris J. F. Baggen [pag. 133].</w:t>
      </w:r>
    </w:p>
    <w:p w:rsidR="003C485F" w:rsidRDefault="003C485F" w:rsidP="003C485F"/>
    <w:p w:rsidR="003C485F" w:rsidRPr="00DE2130" w:rsidRDefault="003C485F" w:rsidP="003C485F">
      <w:r w:rsidRPr="007A6C0F">
        <w:rPr>
          <w:u w:val="single"/>
        </w:rPr>
        <w:t>Volksgezondheid</w:t>
      </w:r>
      <w:r>
        <w:rPr>
          <w:u w:val="single"/>
        </w:rPr>
        <w:t xml:space="preserve"> </w:t>
      </w:r>
      <w:r>
        <w:t>[pag.135].</w:t>
      </w:r>
    </w:p>
    <w:p w:rsidR="003C485F" w:rsidRPr="00CB6D7C" w:rsidRDefault="003C485F" w:rsidP="003C485F">
      <w:r w:rsidRPr="00CB6D7C">
        <w:t>Warenwet</w:t>
      </w:r>
      <w:r>
        <w:t xml:space="preserve"> van 28 Dec. 1935 St. b. 793 regelende de keuring en aanduiding van waren].</w:t>
      </w:r>
    </w:p>
    <w:p w:rsidR="003C485F" w:rsidRDefault="003C485F" w:rsidP="003C485F">
      <w:r w:rsidRPr="00CB6D7C">
        <w:rPr>
          <w:b/>
        </w:rPr>
        <w:t>Schijndel</w:t>
      </w:r>
      <w:r>
        <w:t xml:space="preserve"> valt onder de </w:t>
      </w:r>
      <w:r w:rsidRPr="00CB6D7C">
        <w:t>Keuringsdiensten</w:t>
      </w:r>
      <w:r>
        <w:t xml:space="preserve"> van ’s-Hertogenbosch Directeur: J. A. Imhoff. </w:t>
      </w:r>
    </w:p>
    <w:p w:rsidR="003C485F" w:rsidRDefault="003C485F" w:rsidP="003C485F">
      <w:r>
        <w:t>[pag. 136].</w:t>
      </w:r>
    </w:p>
    <w:p w:rsidR="004405F2" w:rsidRDefault="004405F2" w:rsidP="003C485F"/>
    <w:p w:rsidR="004405F2" w:rsidRDefault="004405F2" w:rsidP="003C485F">
      <w:r>
        <w:rPr>
          <w:u w:val="single"/>
        </w:rPr>
        <w:t>Bouw-, Woning- en Welstandstoezicht Noord-Brabant Midden en West.</w:t>
      </w:r>
    </w:p>
    <w:p w:rsidR="004405F2" w:rsidRDefault="004405F2" w:rsidP="004405F2">
      <w:r>
        <w:t xml:space="preserve">W. J. N. Wijs Secretaris, </w:t>
      </w:r>
      <w:r w:rsidRPr="00B4449F">
        <w:rPr>
          <w:b/>
        </w:rPr>
        <w:t xml:space="preserve">Secretariaat en Administratie: Schijndel </w:t>
      </w:r>
      <w:r>
        <w:t xml:space="preserve">Postbus 8, tel. 277 </w:t>
      </w:r>
    </w:p>
    <w:p w:rsidR="004405F2" w:rsidRPr="00B4449F" w:rsidRDefault="004405F2" w:rsidP="004405F2">
      <w:r>
        <w:t>(K 4104). Postrek. 277260. [pag. 137]</w:t>
      </w:r>
    </w:p>
    <w:p w:rsidR="003C485F" w:rsidRDefault="003C485F" w:rsidP="003C485F">
      <w:pPr>
        <w:rPr>
          <w:u w:val="single"/>
        </w:rPr>
      </w:pPr>
    </w:p>
    <w:p w:rsidR="00536D95" w:rsidRDefault="00536D95" w:rsidP="00536D95">
      <w:pPr>
        <w:rPr>
          <w:u w:val="single"/>
        </w:rPr>
      </w:pPr>
      <w:r>
        <w:rPr>
          <w:u w:val="single"/>
        </w:rPr>
        <w:t>Bouw-, Woning- en Welstandstoezicht Noord-Brabant (Oost)</w:t>
      </w:r>
    </w:p>
    <w:p w:rsidR="00536D95" w:rsidRDefault="00536D95" w:rsidP="00536D95">
      <w:r>
        <w:t xml:space="preserve">W. J. N. Wijs Secretaris, </w:t>
      </w:r>
      <w:r w:rsidRPr="00B4449F">
        <w:rPr>
          <w:b/>
        </w:rPr>
        <w:t xml:space="preserve">Secretariaat en Administratie: Schijndel </w:t>
      </w:r>
      <w:r>
        <w:t xml:space="preserve">Postbus 8, tel. 277 </w:t>
      </w:r>
    </w:p>
    <w:p w:rsidR="00536D95" w:rsidRPr="00B4449F" w:rsidRDefault="00536D95" w:rsidP="00536D95">
      <w:r>
        <w:t>(K 4104). Postrek. 277260. [pag. 137]</w:t>
      </w:r>
    </w:p>
    <w:p w:rsidR="00536D95" w:rsidRDefault="00536D95" w:rsidP="003C485F">
      <w:pPr>
        <w:rPr>
          <w:u w:val="single"/>
        </w:rPr>
      </w:pPr>
    </w:p>
    <w:p w:rsidR="003C485F" w:rsidRDefault="003C485F" w:rsidP="003C485F">
      <w:pPr>
        <w:rPr>
          <w:u w:val="single"/>
        </w:rPr>
      </w:pPr>
      <w:r w:rsidRPr="00000164">
        <w:rPr>
          <w:u w:val="single"/>
        </w:rPr>
        <w:t>Ziekenhuizen in Noordbrabant</w:t>
      </w:r>
      <w:r w:rsidR="00CD0CDE">
        <w:rPr>
          <w:u w:val="single"/>
        </w:rPr>
        <w:t>.</w:t>
      </w:r>
    </w:p>
    <w:p w:rsidR="003C485F" w:rsidRDefault="003C485F" w:rsidP="003C485F">
      <w:r w:rsidRPr="00000164">
        <w:rPr>
          <w:b/>
        </w:rPr>
        <w:t>Schijndel,</w:t>
      </w:r>
      <w:r w:rsidRPr="00000164">
        <w:t xml:space="preserve"> St. </w:t>
      </w:r>
      <w:r>
        <w:t xml:space="preserve">Lidwinagesticht, </w:t>
      </w:r>
      <w:r w:rsidR="00EE1D7A">
        <w:t>Jan v Amstelstraat 9 Tel.</w:t>
      </w:r>
      <w:r w:rsidR="007972D9">
        <w:t xml:space="preserve"> </w:t>
      </w:r>
      <w:r w:rsidR="00EE1D7A">
        <w:t>252 (K 4104). [pag. 142</w:t>
      </w:r>
      <w:r>
        <w:t>].</w:t>
      </w:r>
    </w:p>
    <w:p w:rsidR="003C485F" w:rsidRDefault="003C485F" w:rsidP="003C485F">
      <w:r>
        <w:t>Bestuur: Burgerlijk Zedelijk Lichaam Vereeniging van Vrouwen ter verpleging van zieken en het geven van onderwijs te Schijndel.</w:t>
      </w:r>
    </w:p>
    <w:p w:rsidR="00043D94" w:rsidRDefault="003C485F" w:rsidP="003C485F">
      <w:r>
        <w:t xml:space="preserve">Geneesheeren: </w:t>
      </w:r>
      <w:r w:rsidR="00205E40">
        <w:t>A. P. H. Cals,</w:t>
      </w:r>
      <w:r w:rsidR="00567772">
        <w:t xml:space="preserve"> W. </w:t>
      </w:r>
      <w:r w:rsidR="00EE1D7A">
        <w:t>H.</w:t>
      </w:r>
      <w:r w:rsidR="00567772">
        <w:t xml:space="preserve"> A. </w:t>
      </w:r>
      <w:r w:rsidR="00EE1D7A">
        <w:t>van Oppenraay.</w:t>
      </w:r>
      <w:r w:rsidR="00205E40">
        <w:t xml:space="preserve"> en</w:t>
      </w:r>
      <w:r w:rsidR="00043D94">
        <w:t xml:space="preserve"> </w:t>
      </w:r>
      <w:r>
        <w:t xml:space="preserve">H. J. H. J. Verstraaten. </w:t>
      </w:r>
    </w:p>
    <w:p w:rsidR="003C485F" w:rsidRPr="00043D94" w:rsidRDefault="00043D94" w:rsidP="003C485F">
      <w:pPr>
        <w:rPr>
          <w:lang w:val="en-US"/>
        </w:rPr>
      </w:pPr>
      <w:r w:rsidRPr="00043D94">
        <w:rPr>
          <w:lang w:val="en-US"/>
        </w:rPr>
        <w:t>Tandarts: F. H. J. Hartman.</w:t>
      </w:r>
    </w:p>
    <w:p w:rsidR="003C485F" w:rsidRPr="00043D94" w:rsidRDefault="003C485F" w:rsidP="003C485F">
      <w:pPr>
        <w:rPr>
          <w:lang w:val="en-US"/>
        </w:rPr>
      </w:pPr>
    </w:p>
    <w:p w:rsidR="003C485F" w:rsidRDefault="003C485F" w:rsidP="003C485F">
      <w:r>
        <w:t xml:space="preserve">Instituut voor Doofstommen </w:t>
      </w:r>
      <w:r w:rsidR="00C04ACC">
        <w:t>te St. Michielsgestel. [pag. 144</w:t>
      </w:r>
      <w:r>
        <w:t>].</w:t>
      </w:r>
    </w:p>
    <w:p w:rsidR="004D1611" w:rsidRDefault="004D1611" w:rsidP="003C485F"/>
    <w:p w:rsidR="00C04ACC" w:rsidRPr="00BD1C70" w:rsidRDefault="00C04ACC" w:rsidP="00C04ACC">
      <w:r w:rsidRPr="00000164">
        <w:rPr>
          <w:u w:val="single"/>
        </w:rPr>
        <w:t>Handel, Arbeid en Nijverheid</w:t>
      </w:r>
      <w:r>
        <w:rPr>
          <w:u w:val="single"/>
        </w:rPr>
        <w:t xml:space="preserve"> </w:t>
      </w:r>
      <w:r>
        <w:t>[pag.146.</w:t>
      </w:r>
    </w:p>
    <w:p w:rsidR="00C04ACC" w:rsidRDefault="00C04ACC" w:rsidP="00C04ACC">
      <w:r>
        <w:t>Raden van Arbeid, wier gebieden Noord</w:t>
      </w:r>
      <w:r w:rsidR="009E5DC0">
        <w:t xml:space="preserve"> </w:t>
      </w:r>
      <w:r>
        <w:t>-Brabantsche gemeenten omvatten:</w:t>
      </w:r>
    </w:p>
    <w:p w:rsidR="00C04ACC" w:rsidRDefault="00C04ACC" w:rsidP="00C04ACC">
      <w:r w:rsidRPr="00000164">
        <w:rPr>
          <w:b/>
        </w:rPr>
        <w:t>Schijndel</w:t>
      </w:r>
      <w:r>
        <w:t xml:space="preserve"> valt onder ’s-Hertogenbosch.</w:t>
      </w:r>
    </w:p>
    <w:p w:rsidR="00C04ACC" w:rsidRDefault="00C04ACC" w:rsidP="00C04ACC">
      <w:r>
        <w:t>Voorzitter: Mr. H. P. F. M. Manders te ’s-Hertogenbosch. [pag. 147].</w:t>
      </w:r>
    </w:p>
    <w:p w:rsidR="00C04ACC" w:rsidRDefault="00C04ACC" w:rsidP="00C04ACC"/>
    <w:p w:rsidR="00C04ACC" w:rsidRDefault="00C04ACC" w:rsidP="00C04ACC">
      <w:r w:rsidRPr="00603D33">
        <w:rPr>
          <w:u w:val="single"/>
        </w:rPr>
        <w:t>Toezicht op de uitvoering der Arbeidswet</w:t>
      </w:r>
      <w:r>
        <w:t xml:space="preserve"> [wet van 1 nov. 1919, St. bl. 1922, no. 457], </w:t>
      </w:r>
    </w:p>
    <w:p w:rsidR="00C04ACC" w:rsidRDefault="00C04ACC" w:rsidP="00C04ACC">
      <w:r>
        <w:t xml:space="preserve">Veiligheidswet [wet van 20 Juli 1895, St. bl. 1915, no. 305], </w:t>
      </w:r>
    </w:p>
    <w:p w:rsidR="00C04ACC" w:rsidRDefault="00C04ACC" w:rsidP="00C04ACC">
      <w:r>
        <w:t>Steenhouwerswet [wet van 6 Oct. 1911, St. bl. no 315], enz.</w:t>
      </w:r>
    </w:p>
    <w:p w:rsidR="00C04ACC" w:rsidRDefault="00C04ACC" w:rsidP="00C04ACC">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48].</w:t>
      </w:r>
    </w:p>
    <w:p w:rsidR="00C04ACC" w:rsidRDefault="00C04ACC" w:rsidP="00C04ACC"/>
    <w:p w:rsidR="00C04ACC" w:rsidRPr="00BD1C70" w:rsidRDefault="00C04ACC" w:rsidP="00C04ACC">
      <w:r w:rsidRPr="00D13488">
        <w:rPr>
          <w:u w:val="single"/>
        </w:rPr>
        <w:t>Kamer van Koophandel en Fabrieken voor ’s-Hertogenbosch en omstreken</w:t>
      </w:r>
      <w:r>
        <w:rPr>
          <w:u w:val="single"/>
        </w:rPr>
        <w:t xml:space="preserve"> </w:t>
      </w:r>
      <w:r>
        <w:t>[pag.149].</w:t>
      </w:r>
    </w:p>
    <w:p w:rsidR="00C04ACC" w:rsidRDefault="00C04ACC" w:rsidP="00C04ACC">
      <w:r w:rsidRPr="00D13488">
        <w:rPr>
          <w:b/>
        </w:rPr>
        <w:t xml:space="preserve">Schijndel </w:t>
      </w:r>
      <w:r>
        <w:t xml:space="preserve">valt onder [Zetel te ’s-Hertogenbosch]. </w:t>
      </w:r>
    </w:p>
    <w:p w:rsidR="00C04ACC" w:rsidRDefault="00C04ACC" w:rsidP="00C04ACC">
      <w:r>
        <w:t>Secretariaat: Het bureau is gevestigd Havensingel 8, ‘s-Hertogenbosch Telefoon 4045</w:t>
      </w:r>
    </w:p>
    <w:p w:rsidR="00C04ACC" w:rsidRDefault="00C04ACC" w:rsidP="00C04ACC">
      <w:r>
        <w:t xml:space="preserve">[2 lijnen] Postrekening 38560. Kantooruren 9-12. 2-5, ‘s Zaterdags 9-1. </w:t>
      </w:r>
    </w:p>
    <w:p w:rsidR="00C04ACC" w:rsidRDefault="00C04ACC" w:rsidP="00C04ACC"/>
    <w:p w:rsidR="00C04ACC" w:rsidRDefault="00C04ACC" w:rsidP="00C04ACC">
      <w:pPr>
        <w:rPr>
          <w:u w:val="single"/>
        </w:rPr>
      </w:pPr>
      <w:r w:rsidRPr="00AF5921">
        <w:rPr>
          <w:u w:val="single"/>
        </w:rPr>
        <w:t>Land- en Tuinbouw, Veeteelt</w:t>
      </w:r>
      <w:r w:rsidRPr="00BD1C70">
        <w:t>. [pag.</w:t>
      </w:r>
      <w:r>
        <w:t>152].</w:t>
      </w:r>
    </w:p>
    <w:p w:rsidR="00C04ACC" w:rsidRDefault="00C04ACC" w:rsidP="00C04ACC">
      <w:r>
        <w:t xml:space="preserve">Hoofden der Lagere landbouwscholen te </w:t>
      </w:r>
      <w:r w:rsidRPr="00AF5921">
        <w:rPr>
          <w:b/>
        </w:rPr>
        <w:t>Schijndel</w:t>
      </w:r>
      <w:r>
        <w:rPr>
          <w:b/>
        </w:rPr>
        <w:t xml:space="preserve">: </w:t>
      </w:r>
      <w:r w:rsidRPr="00AF5921">
        <w:t>J. A. Zijlmans</w:t>
      </w:r>
      <w:r>
        <w:t>.[pag. 159].</w:t>
      </w:r>
    </w:p>
    <w:p w:rsidR="00C04ACC" w:rsidRDefault="00C04ACC" w:rsidP="00C04ACC"/>
    <w:p w:rsidR="00C04ACC" w:rsidRDefault="007F37E5" w:rsidP="00C04ACC">
      <w:r>
        <w:t>Alphabetisch Re</w:t>
      </w:r>
      <w:r w:rsidR="009E5DC0">
        <w:t>g</w:t>
      </w:r>
      <w:r>
        <w:t>ister [pag. 167</w:t>
      </w:r>
      <w:r w:rsidR="00C04ACC">
        <w:t>].</w:t>
      </w:r>
    </w:p>
    <w:p w:rsidR="00C04ACC" w:rsidRPr="000F619C" w:rsidRDefault="00C04ACC" w:rsidP="00C04ACC">
      <w:pPr>
        <w:rPr>
          <w:u w:val="single"/>
        </w:rPr>
      </w:pPr>
      <w:r w:rsidRPr="000F619C">
        <w:rPr>
          <w:u w:val="single"/>
        </w:rPr>
        <w:t>Bijlage</w:t>
      </w:r>
    </w:p>
    <w:p w:rsidR="00C04ACC" w:rsidRDefault="00C04ACC" w:rsidP="00C04ACC">
      <w:r>
        <w:t xml:space="preserve">Reglementen en verordeningen der Provincie Noord-Brabant [met uitvoeringsvoorschriften </w:t>
      </w:r>
    </w:p>
    <w:p w:rsidR="00C04ACC" w:rsidRPr="00AF5921" w:rsidRDefault="00C04ACC" w:rsidP="00C04ACC">
      <w:pPr>
        <w:rPr>
          <w:b/>
        </w:rPr>
      </w:pPr>
      <w:r>
        <w:t>en toelichtende aanschrijvingen.</w:t>
      </w:r>
    </w:p>
    <w:p w:rsidR="00647A89" w:rsidRDefault="00647A89" w:rsidP="001E0407">
      <w:pPr>
        <w:rPr>
          <w:b/>
          <w:sz w:val="28"/>
          <w:szCs w:val="28"/>
          <w:u w:val="single"/>
        </w:rPr>
      </w:pPr>
    </w:p>
    <w:p w:rsidR="001E0407" w:rsidRDefault="001E0407" w:rsidP="001E0407">
      <w:r w:rsidRPr="007A0D46">
        <w:rPr>
          <w:b/>
          <w:sz w:val="28"/>
          <w:szCs w:val="28"/>
          <w:u w:val="single"/>
        </w:rPr>
        <w:lastRenderedPageBreak/>
        <w:t>BH</w:t>
      </w:r>
      <w:r>
        <w:rPr>
          <w:b/>
          <w:sz w:val="28"/>
          <w:szCs w:val="28"/>
          <w:u w:val="single"/>
        </w:rPr>
        <w:t>IC toegang 11</w:t>
      </w:r>
      <w:r w:rsidR="00C27579">
        <w:rPr>
          <w:b/>
          <w:sz w:val="28"/>
          <w:szCs w:val="28"/>
          <w:u w:val="single"/>
        </w:rPr>
        <w:t>42 inv.nr.</w:t>
      </w:r>
      <w:r w:rsidR="006572C1">
        <w:rPr>
          <w:b/>
          <w:sz w:val="28"/>
          <w:szCs w:val="28"/>
          <w:u w:val="single"/>
        </w:rPr>
        <w:t xml:space="preserve"> </w:t>
      </w:r>
      <w:r w:rsidR="00C27579">
        <w:rPr>
          <w:b/>
          <w:sz w:val="28"/>
          <w:szCs w:val="28"/>
          <w:u w:val="single"/>
        </w:rPr>
        <w:t>S93</w:t>
      </w:r>
      <w:r>
        <w:rPr>
          <w:b/>
          <w:sz w:val="28"/>
          <w:szCs w:val="28"/>
          <w:u w:val="single"/>
        </w:rPr>
        <w:t>- 1 october 1942/43</w:t>
      </w:r>
    </w:p>
    <w:p w:rsidR="001E0407" w:rsidRDefault="001E0407" w:rsidP="001E0407">
      <w:r w:rsidRPr="0044764B">
        <w:t>Provinciale</w:t>
      </w:r>
      <w:r>
        <w:t xml:space="preserve"> Almanak voor Noord-Brabant.</w:t>
      </w:r>
    </w:p>
    <w:p w:rsidR="001E0407" w:rsidRDefault="001E0407" w:rsidP="001E0407">
      <w:r>
        <w:t>Gemeente-, Waterschaps- en andere Besturen.</w:t>
      </w:r>
    </w:p>
    <w:p w:rsidR="001E0407" w:rsidRDefault="001E0407" w:rsidP="001E0407">
      <w:r>
        <w:t>Samengesteld onder toezicht van Mr. P. C. J. M. Kruse</w:t>
      </w:r>
    </w:p>
    <w:p w:rsidR="001E0407" w:rsidRDefault="001E0407" w:rsidP="001E0407">
      <w:r>
        <w:t>Achtste Jaargang 1942-1943.</w:t>
      </w:r>
    </w:p>
    <w:p w:rsidR="001E0407" w:rsidRDefault="001E0407" w:rsidP="001E0407">
      <w:r>
        <w:t>1 October 1942.</w:t>
      </w:r>
    </w:p>
    <w:p w:rsidR="001E0407" w:rsidRDefault="001E0407" w:rsidP="001E0407">
      <w:pPr>
        <w:rPr>
          <w:b/>
        </w:rPr>
      </w:pPr>
    </w:p>
    <w:p w:rsidR="001E0407" w:rsidRDefault="001E0407" w:rsidP="001E0407">
      <w:r>
        <w:t>Inhoud.</w:t>
      </w:r>
    </w:p>
    <w:p w:rsidR="007F37E5" w:rsidRDefault="007F37E5" w:rsidP="00C04ACC"/>
    <w:p w:rsidR="001E0407" w:rsidRDefault="001E0407" w:rsidP="001E0407">
      <w:r>
        <w:t>Algemeen erkende christelijke feestdagen, Rooms Katholieke Feestdagen, Israëlitische feestdagen, kalender, oude maten.</w:t>
      </w:r>
    </w:p>
    <w:p w:rsidR="001E0407" w:rsidRDefault="001E0407" w:rsidP="001E0407">
      <w:pPr>
        <w:rPr>
          <w:u w:val="single"/>
        </w:rPr>
      </w:pPr>
    </w:p>
    <w:p w:rsidR="001E0407" w:rsidRPr="00733BD2" w:rsidRDefault="001E0407" w:rsidP="001E0407">
      <w:r w:rsidRPr="006750C3">
        <w:rPr>
          <w:u w:val="single"/>
        </w:rPr>
        <w:t>Markten en Kermissen</w:t>
      </w:r>
      <w:r>
        <w:rPr>
          <w:u w:val="single"/>
        </w:rPr>
        <w:t xml:space="preserve"> </w:t>
      </w:r>
      <w:r w:rsidR="005B073A">
        <w:t>[pag.12</w:t>
      </w:r>
      <w:r w:rsidR="009C6790">
        <w:t>]</w:t>
      </w:r>
    </w:p>
    <w:p w:rsidR="001E0407" w:rsidRDefault="001E0407" w:rsidP="001E0407">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r</w:t>
      </w:r>
      <w:r w:rsidR="00503072">
        <w:t>uari, Woensdag voor den laatste</w:t>
      </w:r>
      <w:r>
        <w:t xml:space="preserve"> Maandag in</w:t>
      </w:r>
    </w:p>
    <w:p w:rsidR="001E0407" w:rsidRDefault="001E0407" w:rsidP="001E0407">
      <w:r>
        <w:t>Apri</w:t>
      </w:r>
      <w:r w:rsidR="009C6790">
        <w:t>l, den laatsten Woensdag in Mei</w:t>
      </w:r>
      <w:r>
        <w:t xml:space="preserve"> en den 2</w:t>
      </w:r>
      <w:r w:rsidRPr="00A4697C">
        <w:rPr>
          <w:vertAlign w:val="superscript"/>
        </w:rPr>
        <w:t>de</w:t>
      </w:r>
      <w:r>
        <w:t xml:space="preserve"> Woensdag in September.</w:t>
      </w:r>
    </w:p>
    <w:p w:rsidR="001E0407" w:rsidRDefault="001E0407" w:rsidP="001E0407">
      <w:r>
        <w:t>Kermis 3</w:t>
      </w:r>
      <w:r w:rsidRPr="00A4697C">
        <w:rPr>
          <w:vertAlign w:val="superscript"/>
        </w:rPr>
        <w:t>de</w:t>
      </w:r>
      <w:r>
        <w:t xml:space="preserve"> Zondag in Juli. [pag. 14]</w:t>
      </w:r>
    </w:p>
    <w:p w:rsidR="001E0407" w:rsidRDefault="001E0407" w:rsidP="001E0407"/>
    <w:p w:rsidR="001E0407" w:rsidRDefault="001E0407" w:rsidP="001E0407">
      <w:r>
        <w:rPr>
          <w:u w:val="single"/>
        </w:rPr>
        <w:t>Bestuur Der Provincie</w:t>
      </w:r>
      <w:r>
        <w:t xml:space="preserve"> [pag. 16].</w:t>
      </w:r>
    </w:p>
    <w:p w:rsidR="001E0407" w:rsidRDefault="001E0407" w:rsidP="00C04ACC"/>
    <w:p w:rsidR="009C6790" w:rsidRDefault="009C6790" w:rsidP="009C6790">
      <w:pPr>
        <w:rPr>
          <w:u w:val="single"/>
        </w:rPr>
      </w:pPr>
      <w:r>
        <w:rPr>
          <w:u w:val="single"/>
        </w:rPr>
        <w:t>Gemeente Besturen</w:t>
      </w:r>
      <w:r w:rsidRPr="00012B39">
        <w:t xml:space="preserve"> </w:t>
      </w:r>
      <w:r w:rsidR="005B073A">
        <w:t>[pag. 21</w:t>
      </w:r>
      <w:r>
        <w:t>].</w:t>
      </w:r>
    </w:p>
    <w:p w:rsidR="009C6790" w:rsidRDefault="009C6790" w:rsidP="009C6790">
      <w:r w:rsidRPr="007519AD">
        <w:rPr>
          <w:b/>
        </w:rPr>
        <w:t>Schijndel:</w:t>
      </w:r>
      <w:r>
        <w:t xml:space="preserve"> Oppervlakte 4724.13 ha, heeft 9660 inwoners, 4357 kiezers: gem. secr. ter plaatse </w:t>
      </w:r>
    </w:p>
    <w:p w:rsidR="009C6790" w:rsidRDefault="009C6790" w:rsidP="009C6790">
      <w:r>
        <w:t>9-12,  14-16; te</w:t>
      </w:r>
      <w:r w:rsidR="00981DDC">
        <w:t>l. 235 [K 4104]: postrek. 69830.</w:t>
      </w:r>
    </w:p>
    <w:p w:rsidR="009C6790" w:rsidRDefault="009C6790" w:rsidP="009C6790">
      <w:r>
        <w:t>Burg</w:t>
      </w:r>
      <w:r w:rsidR="00981DDC">
        <w:t>emeester: W. J. N. Wijs ben.1937, aftr. 1943</w:t>
      </w:r>
      <w:r>
        <w:t xml:space="preserve">. </w:t>
      </w:r>
    </w:p>
    <w:p w:rsidR="009C6790" w:rsidRDefault="009C6790" w:rsidP="009C6790">
      <w:r>
        <w:t>Wethouders: H. P. C. Jansen, W. J. de Visser</w:t>
      </w:r>
    </w:p>
    <w:p w:rsidR="009C6790" w:rsidRDefault="009C6790" w:rsidP="009C6790">
      <w:r>
        <w:t>Secretaris: N. J. J. Verhagen, ben. 1930.</w:t>
      </w:r>
    </w:p>
    <w:p w:rsidR="009C6790" w:rsidRDefault="00981DDC" w:rsidP="009C6790">
      <w:r>
        <w:t>Ontvanger: P. J. M. van der Spank ben. 1942</w:t>
      </w:r>
      <w:r w:rsidR="009C6790">
        <w:t>.</w:t>
      </w:r>
      <w:r w:rsidR="005B073A">
        <w:t>[pag. 44]</w:t>
      </w:r>
    </w:p>
    <w:p w:rsidR="009C6790" w:rsidRDefault="009C6790" w:rsidP="009C6790"/>
    <w:p w:rsidR="009C6790" w:rsidRPr="00390C92" w:rsidRDefault="009C6790" w:rsidP="009C6790">
      <w:r>
        <w:rPr>
          <w:u w:val="single"/>
        </w:rPr>
        <w:t>Gemeentelijke i</w:t>
      </w:r>
      <w:r w:rsidRPr="003A7D85">
        <w:rPr>
          <w:u w:val="single"/>
        </w:rPr>
        <w:t>nstellingen</w:t>
      </w:r>
      <w:r w:rsidRPr="00A82F83">
        <w:t>]:</w:t>
      </w:r>
      <w:r>
        <w:t xml:space="preserve"> </w:t>
      </w:r>
      <w:r w:rsidRPr="00A82F83">
        <w:t>[pag.</w:t>
      </w:r>
      <w:r w:rsidR="00981DDC">
        <w:t xml:space="preserve"> 44</w:t>
      </w:r>
      <w:r>
        <w:t>].</w:t>
      </w:r>
    </w:p>
    <w:p w:rsidR="009C6790" w:rsidRDefault="009C6790" w:rsidP="009C6790">
      <w:r>
        <w:t>-</w:t>
      </w:r>
      <w:r w:rsidR="0019435F">
        <w:t xml:space="preserve"> </w:t>
      </w:r>
      <w:r>
        <w:t>Bureau Gemeente</w:t>
      </w:r>
      <w:r w:rsidR="009E5DC0">
        <w:t xml:space="preserve"> </w:t>
      </w:r>
      <w:r>
        <w:t>-ontvanger. Gemeentehuis. (</w:t>
      </w:r>
      <w:r w:rsidR="00981DDC">
        <w:t xml:space="preserve"> Maandag, Woensdag en Zaterdag 9-12</w:t>
      </w:r>
      <w:r>
        <w:t>)</w:t>
      </w:r>
      <w:r w:rsidR="00981DDC">
        <w:t>.</w:t>
      </w:r>
      <w:r>
        <w:t xml:space="preserve"> </w:t>
      </w:r>
    </w:p>
    <w:p w:rsidR="00981DDC" w:rsidRDefault="0063759C" w:rsidP="009C6790">
      <w:r>
        <w:t>-</w:t>
      </w:r>
      <w:r w:rsidR="00157E16">
        <w:t xml:space="preserve"> </w:t>
      </w:r>
      <w:r w:rsidR="009C6790">
        <w:t>Politiebureau: Gemeentehui</w:t>
      </w:r>
      <w:r w:rsidR="00981DDC">
        <w:t>s tel. 235</w:t>
      </w:r>
      <w:r w:rsidR="00157A4A">
        <w:t>, (K 4104) tel. Chef</w:t>
      </w:r>
      <w:r w:rsidR="00981DDC">
        <w:t>-v</w:t>
      </w:r>
      <w:r w:rsidR="009C6790">
        <w:t xml:space="preserve">eldwachter </w:t>
      </w:r>
      <w:r w:rsidR="00981DDC">
        <w:t>H. J. van</w:t>
      </w:r>
      <w:r w:rsidR="00157A4A">
        <w:t xml:space="preserve"> </w:t>
      </w:r>
      <w:r w:rsidR="00981DDC">
        <w:t xml:space="preserve">Mierlo </w:t>
      </w:r>
    </w:p>
    <w:p w:rsidR="009C6790" w:rsidRDefault="0019435F" w:rsidP="009C6790">
      <w:r>
        <w:t xml:space="preserve">  </w:t>
      </w:r>
      <w:r w:rsidR="005B073A">
        <w:t xml:space="preserve"> </w:t>
      </w:r>
      <w:r w:rsidR="00981DDC">
        <w:t xml:space="preserve">Schoot 12 </w:t>
      </w:r>
      <w:r w:rsidR="009C6790">
        <w:t>aan huis 200</w:t>
      </w:r>
      <w:r w:rsidR="00981DDC">
        <w:t xml:space="preserve"> (K 4104).</w:t>
      </w:r>
      <w:r w:rsidR="009C6790">
        <w:t xml:space="preserve"> </w:t>
      </w:r>
    </w:p>
    <w:p w:rsidR="009C6790" w:rsidRDefault="009C6790" w:rsidP="009C6790">
      <w:r>
        <w:t xml:space="preserve">  </w:t>
      </w:r>
      <w:r w:rsidR="005B073A">
        <w:t xml:space="preserve"> </w:t>
      </w:r>
      <w:r w:rsidR="00981DDC">
        <w:t xml:space="preserve">Veldwachter J. F. H.  Nuijtens Toon Bolsiusstraat 15 tel. 258 </w:t>
      </w:r>
      <w:r>
        <w:t>(K 4104).</w:t>
      </w:r>
    </w:p>
    <w:p w:rsidR="009C6790" w:rsidRDefault="0063759C" w:rsidP="0063759C">
      <w:r>
        <w:t xml:space="preserve">- </w:t>
      </w:r>
      <w:r w:rsidR="009C6790">
        <w:t>Gemeentelijk Electriciteitsbedrijf (G. E. B.). Administrateur: N. J. J. Verhagen tel. 235</w:t>
      </w:r>
    </w:p>
    <w:p w:rsidR="009C6790" w:rsidRDefault="009C6790" w:rsidP="009C6790">
      <w:r>
        <w:t xml:space="preserve"> </w:t>
      </w:r>
      <w:r w:rsidR="005B073A">
        <w:t xml:space="preserve">  </w:t>
      </w:r>
      <w:r>
        <w:t>(K 4104).</w:t>
      </w:r>
    </w:p>
    <w:p w:rsidR="009C6790" w:rsidRDefault="009C6790" w:rsidP="009C6790">
      <w:r>
        <w:t>-</w:t>
      </w:r>
      <w:r w:rsidR="0063759C">
        <w:t xml:space="preserve"> </w:t>
      </w:r>
      <w:r>
        <w:t>Gemeente-opzichter: P. van de Ven, tel. 213 (K 4104).</w:t>
      </w:r>
    </w:p>
    <w:p w:rsidR="009C6790" w:rsidRDefault="0063759C" w:rsidP="009C6790">
      <w:r>
        <w:t xml:space="preserve">- </w:t>
      </w:r>
      <w:r w:rsidR="009C6790">
        <w:t>Gemeent</w:t>
      </w:r>
      <w:r w:rsidR="00157A4A">
        <w:t>e-Pootmeester: G. van Heeswijk,</w:t>
      </w:r>
      <w:r w:rsidR="009C6790">
        <w:t xml:space="preserve"> tel. 350 (K 4104).</w:t>
      </w:r>
    </w:p>
    <w:p w:rsidR="00981DDC" w:rsidRDefault="0063759C" w:rsidP="009C6790">
      <w:r>
        <w:t xml:space="preserve">- </w:t>
      </w:r>
      <w:r w:rsidR="00981DDC">
        <w:t>Gemeente Geneesh</w:t>
      </w:r>
      <w:r w:rsidR="008A0409">
        <w:t>e</w:t>
      </w:r>
      <w:r w:rsidR="00981DDC">
        <w:t xml:space="preserve">eren W. </w:t>
      </w:r>
      <w:r w:rsidR="00567772">
        <w:t xml:space="preserve">H. </w:t>
      </w:r>
      <w:r w:rsidR="00981DDC">
        <w:t xml:space="preserve">A. van Oppenraaij en H. J. J. </w:t>
      </w:r>
      <w:r w:rsidR="00157A4A">
        <w:t>Verstraaten.</w:t>
      </w:r>
    </w:p>
    <w:p w:rsidR="009C6790" w:rsidRDefault="0063759C" w:rsidP="009C6790">
      <w:r>
        <w:t xml:space="preserve">- </w:t>
      </w:r>
      <w:r w:rsidR="009C6790">
        <w:t>Stichting “Bad Molenheide”. Secretaris: N. J.  J. Verhagen, tel. 235 (K 4104).</w:t>
      </w:r>
    </w:p>
    <w:p w:rsidR="009C6790" w:rsidRDefault="0063759C" w:rsidP="009C6790">
      <w:r>
        <w:t xml:space="preserve">- </w:t>
      </w:r>
      <w:r w:rsidR="00C27579">
        <w:t xml:space="preserve">Bureau Sociale Zaken </w:t>
      </w:r>
      <w:r w:rsidR="00981DDC">
        <w:t>St. Servatiusstraat 1 (dagelijks van 9-12 en14-16), tel. 224</w:t>
      </w:r>
      <w:r w:rsidR="009C6790">
        <w:t xml:space="preserve"> (K 4104).</w:t>
      </w:r>
    </w:p>
    <w:p w:rsidR="009C6790" w:rsidRDefault="009C6790" w:rsidP="009C6790">
      <w:r>
        <w:t>- Agentschap Distributiedienst (Kring Boxtel).</w:t>
      </w:r>
      <w:r w:rsidR="0063759C">
        <w:t xml:space="preserve"> </w:t>
      </w:r>
      <w:r>
        <w:t xml:space="preserve">St. Servatiusstraat 1. </w:t>
      </w:r>
      <w:r w:rsidR="00981DDC">
        <w:t>Dagelijks 9-12 en 1</w:t>
      </w:r>
      <w:r>
        <w:t>4</w:t>
      </w:r>
      <w:r w:rsidR="00981DDC">
        <w:t>-16</w:t>
      </w:r>
      <w:r>
        <w:t xml:space="preserve"> )</w:t>
      </w:r>
      <w:r w:rsidRPr="00D50E1A">
        <w:t xml:space="preserve"> </w:t>
      </w:r>
    </w:p>
    <w:p w:rsidR="009C6790" w:rsidRDefault="009C6790" w:rsidP="009C6790">
      <w:r>
        <w:t xml:space="preserve">  </w:t>
      </w:r>
      <w:r w:rsidR="005B073A">
        <w:t xml:space="preserve"> </w:t>
      </w:r>
      <w:r>
        <w:t xml:space="preserve"> tel. 235 (K 4104). Leider: </w:t>
      </w:r>
      <w:r w:rsidR="00AE513E">
        <w:t>G. van Nuenen</w:t>
      </w:r>
      <w:r>
        <w:t>.</w:t>
      </w:r>
    </w:p>
    <w:p w:rsidR="009C6790" w:rsidRDefault="009C6790" w:rsidP="009C6790"/>
    <w:p w:rsidR="00C27579" w:rsidRDefault="00C27579" w:rsidP="00C27579">
      <w:pPr>
        <w:rPr>
          <w:u w:val="single"/>
        </w:rPr>
      </w:pPr>
      <w:r w:rsidRPr="000A0A66">
        <w:rPr>
          <w:u w:val="single"/>
        </w:rPr>
        <w:t>Indeeling bevolking naar de kerkelijke gezindten</w:t>
      </w:r>
      <w:r>
        <w:rPr>
          <w:u w:val="single"/>
        </w:rPr>
        <w:t xml:space="preserve"> </w:t>
      </w:r>
      <w:r>
        <w:t>[pag. 62-63</w:t>
      </w:r>
      <w:r w:rsidRPr="001E03F5">
        <w:t>]</w:t>
      </w:r>
    </w:p>
    <w:p w:rsidR="00C27579" w:rsidRDefault="00C27579" w:rsidP="00C27579">
      <w:r w:rsidRPr="000A0A66">
        <w:rPr>
          <w:b/>
        </w:rPr>
        <w:t>Schijndel</w:t>
      </w:r>
      <w:r>
        <w:rPr>
          <w:b/>
        </w:rPr>
        <w:t>:</w:t>
      </w:r>
      <w:r>
        <w:t xml:space="preserve"> </w:t>
      </w:r>
      <w:r>
        <w:tab/>
      </w:r>
      <w:r>
        <w:tab/>
      </w:r>
      <w:r>
        <w:tab/>
      </w:r>
      <w:r>
        <w:tab/>
        <w:t xml:space="preserve"> M.  </w:t>
      </w:r>
      <w:r>
        <w:tab/>
        <w:t xml:space="preserve">     V. </w:t>
      </w:r>
    </w:p>
    <w:p w:rsidR="00C27579" w:rsidRDefault="00C27579" w:rsidP="00C27579">
      <w:r>
        <w:t>Nederduitsch Hervormd</w:t>
      </w:r>
      <w:r>
        <w:tab/>
      </w:r>
      <w:r>
        <w:tab/>
        <w:t>19</w:t>
      </w:r>
      <w:r>
        <w:tab/>
        <w:t xml:space="preserve">    16</w:t>
      </w:r>
    </w:p>
    <w:p w:rsidR="00C27579" w:rsidRDefault="00C27579" w:rsidP="00C27579">
      <w:r>
        <w:t>Evangelisch Lutersch</w:t>
      </w:r>
      <w:r>
        <w:tab/>
      </w:r>
      <w:r>
        <w:tab/>
      </w:r>
      <w:r>
        <w:tab/>
        <w:t xml:space="preserve">  8</w:t>
      </w:r>
      <w:r>
        <w:tab/>
        <w:t xml:space="preserve">      1</w:t>
      </w:r>
    </w:p>
    <w:p w:rsidR="00C27579" w:rsidRDefault="00C27579" w:rsidP="00C27579">
      <w:r>
        <w:t>Rooms Katholiek</w:t>
      </w:r>
      <w:r>
        <w:tab/>
      </w:r>
      <w:r>
        <w:tab/>
        <w:t xml:space="preserve">        </w:t>
      </w:r>
      <w:r w:rsidRPr="000A0A66">
        <w:t>3861</w:t>
      </w:r>
      <w:r>
        <w:tab/>
        <w:t xml:space="preserve"> </w:t>
      </w:r>
      <w:r w:rsidRPr="000A0A66">
        <w:t>4103</w:t>
      </w:r>
    </w:p>
    <w:p w:rsidR="00C27579" w:rsidRPr="000A0A66" w:rsidRDefault="009E5DC0" w:rsidP="00C27579">
      <w:r>
        <w:t xml:space="preserve">Tot een andere kerk </w:t>
      </w:r>
      <w:r w:rsidR="00C27579">
        <w:t>gezindte beh.</w:t>
      </w:r>
      <w:r w:rsidR="00C27579">
        <w:tab/>
        <w:t xml:space="preserve">  1</w:t>
      </w:r>
    </w:p>
    <w:p w:rsidR="00C27579" w:rsidRPr="008F242A" w:rsidRDefault="009E5DC0" w:rsidP="00C27579">
      <w:pPr>
        <w:rPr>
          <w:u w:val="single"/>
        </w:rPr>
      </w:pPr>
      <w:r>
        <w:t xml:space="preserve">Tot geen andere kerk </w:t>
      </w:r>
      <w:r w:rsidR="00C27579">
        <w:t>gezindte beh.</w:t>
      </w:r>
      <w:r w:rsidR="00C27579" w:rsidRPr="008F242A">
        <w:rPr>
          <w:u w:val="single"/>
        </w:rPr>
        <w:tab/>
        <w:t xml:space="preserve">  1            </w:t>
      </w:r>
      <w:r w:rsidR="00C27579">
        <w:rPr>
          <w:u w:val="single"/>
        </w:rPr>
        <w:t>….</w:t>
      </w:r>
      <w:r w:rsidR="00C27579" w:rsidRPr="008F242A">
        <w:rPr>
          <w:u w:val="single"/>
        </w:rPr>
        <w:t xml:space="preserve">  </w:t>
      </w:r>
    </w:p>
    <w:p w:rsidR="00C27579" w:rsidRPr="000A0A66" w:rsidRDefault="00C27579" w:rsidP="00C27579">
      <w:r w:rsidRPr="000A0A66">
        <w:tab/>
      </w:r>
      <w:r w:rsidRPr="000A0A66">
        <w:tab/>
        <w:t>Totaal</w:t>
      </w:r>
      <w:r>
        <w:tab/>
      </w:r>
      <w:r>
        <w:tab/>
        <w:t xml:space="preserve">       3890</w:t>
      </w:r>
      <w:r>
        <w:tab/>
        <w:t>4120</w:t>
      </w:r>
    </w:p>
    <w:p w:rsidR="00C27579" w:rsidRPr="00D85251" w:rsidRDefault="00C27579" w:rsidP="00C27579">
      <w:pPr>
        <w:rPr>
          <w:u w:val="single"/>
        </w:rPr>
      </w:pPr>
      <w:r>
        <w:rPr>
          <w:u w:val="single"/>
        </w:rPr>
        <w:lastRenderedPageBreak/>
        <w:t>Bestuur Armwezen en V</w:t>
      </w:r>
      <w:r w:rsidRPr="00D85251">
        <w:rPr>
          <w:u w:val="single"/>
        </w:rPr>
        <w:t>erkeer.</w:t>
      </w:r>
    </w:p>
    <w:p w:rsidR="00C27579" w:rsidRDefault="00C27579" w:rsidP="00C27579">
      <w:r>
        <w:t xml:space="preserve">Kieskring 1 </w:t>
      </w:r>
      <w:r w:rsidRPr="00944455">
        <w:rPr>
          <w:b/>
        </w:rPr>
        <w:t>voor Schijndel</w:t>
      </w:r>
      <w:r w:rsidR="0086296B">
        <w:t xml:space="preserve"> [pag</w:t>
      </w:r>
      <w:r w:rsidR="009E5DC0">
        <w:t>.</w:t>
      </w:r>
      <w:r w:rsidR="0086296B">
        <w:t xml:space="preserve"> 97</w:t>
      </w:r>
      <w:r>
        <w:t>].</w:t>
      </w:r>
    </w:p>
    <w:p w:rsidR="00C27579" w:rsidRDefault="00C27579" w:rsidP="00C27579">
      <w:r>
        <w:t>Hoofdstembureau: ’s-Hertogenbosch.</w:t>
      </w:r>
    </w:p>
    <w:p w:rsidR="00C04ACC" w:rsidRDefault="00C04ACC" w:rsidP="00C04ACC"/>
    <w:p w:rsidR="00EC350A" w:rsidRDefault="00904441" w:rsidP="00EC350A">
      <w:r>
        <w:rPr>
          <w:u w:val="single"/>
        </w:rPr>
        <w:t>Invoerrechten en Accijnz</w:t>
      </w:r>
      <w:r w:rsidR="00EC350A" w:rsidRPr="00065B45">
        <w:rPr>
          <w:u w:val="single"/>
        </w:rPr>
        <w:t>en</w:t>
      </w:r>
      <w:r w:rsidR="00EC350A">
        <w:t>.</w:t>
      </w:r>
      <w:r w:rsidR="007141AA">
        <w:t xml:space="preserve"> – Inspectie ’s-Hertogenbosch [p</w:t>
      </w:r>
      <w:r w:rsidR="00EC350A">
        <w:t>ag. 102].</w:t>
      </w:r>
    </w:p>
    <w:p w:rsidR="00EC350A" w:rsidRDefault="00EC350A" w:rsidP="00EC350A">
      <w:r w:rsidRPr="00065B45">
        <w:rPr>
          <w:b/>
        </w:rPr>
        <w:t>Voor Schijndel</w:t>
      </w:r>
      <w:r>
        <w:rPr>
          <w:b/>
        </w:rPr>
        <w:t xml:space="preserve">: </w:t>
      </w:r>
      <w:r>
        <w:t>Inspecteur: A.W.</w:t>
      </w:r>
      <w:r w:rsidR="00904441">
        <w:t xml:space="preserve"> </w:t>
      </w:r>
      <w:r>
        <w:t>Brouwer – Toegevoegd Inspecteur G. J. Vogel.</w:t>
      </w:r>
    </w:p>
    <w:p w:rsidR="00EC350A" w:rsidRDefault="00EC350A" w:rsidP="00EC350A">
      <w:pPr>
        <w:rPr>
          <w:b/>
        </w:rPr>
      </w:pPr>
    </w:p>
    <w:p w:rsidR="00EC350A" w:rsidRDefault="00EC350A" w:rsidP="00EC350A">
      <w:r w:rsidRPr="00065B45">
        <w:rPr>
          <w:u w:val="single"/>
        </w:rPr>
        <w:t>Ontvangers</w:t>
      </w:r>
      <w:r>
        <w:rPr>
          <w:u w:val="single"/>
        </w:rPr>
        <w:t>:</w:t>
      </w:r>
      <w:r w:rsidRPr="00131413">
        <w:rPr>
          <w:u w:val="single"/>
        </w:rPr>
        <w:t xml:space="preserve"> Inspectie ’s-Hertogenbosch</w:t>
      </w:r>
      <w:r>
        <w:t xml:space="preserve"> 1</w:t>
      </w:r>
      <w:r w:rsidRPr="00EC350A">
        <w:rPr>
          <w:vertAlign w:val="superscript"/>
        </w:rPr>
        <w:t>e</w:t>
      </w:r>
      <w:r w:rsidR="0086296B">
        <w:t xml:space="preserve"> afd. Kantoor ’s-Hertogenbosch.</w:t>
      </w:r>
    </w:p>
    <w:p w:rsidR="00EC350A" w:rsidRPr="00182718" w:rsidRDefault="00DF33CF" w:rsidP="00EC350A">
      <w:pPr>
        <w:rPr>
          <w:b/>
        </w:rPr>
      </w:pPr>
      <w:r>
        <w:t>Ontvanger v</w:t>
      </w:r>
      <w:r w:rsidR="00EC350A">
        <w:t xml:space="preserve">oor de gemeente </w:t>
      </w:r>
      <w:r w:rsidR="00EC350A" w:rsidRPr="00065B45">
        <w:rPr>
          <w:b/>
        </w:rPr>
        <w:t>Schijndel</w:t>
      </w:r>
      <w:r w:rsidR="00EC350A">
        <w:t xml:space="preserve">: D. P. W. </w:t>
      </w:r>
      <w:r w:rsidR="00EC350A" w:rsidRPr="00B35FDF">
        <w:t>Heuven</w:t>
      </w:r>
      <w:r w:rsidR="00EC350A">
        <w:t xml:space="preserve"> [pag. 102]</w:t>
      </w:r>
      <w:r w:rsidR="0086296B">
        <w:t>.</w:t>
      </w:r>
    </w:p>
    <w:p w:rsidR="00EC350A" w:rsidRDefault="00EC350A" w:rsidP="00EC350A">
      <w:r>
        <w:t>2</w:t>
      </w:r>
      <w:r w:rsidRPr="00EC350A">
        <w:rPr>
          <w:vertAlign w:val="superscript"/>
        </w:rPr>
        <w:t>e</w:t>
      </w:r>
      <w:r>
        <w:t xml:space="preserve"> afd. K</w:t>
      </w:r>
      <w:r w:rsidR="00DF33CF">
        <w:t xml:space="preserve">antoor Boxtel </w:t>
      </w:r>
      <w:r w:rsidR="00DF33CF" w:rsidRPr="00EC350A">
        <w:t>Ontvanger</w:t>
      </w:r>
      <w:r w:rsidR="00DF33CF" w:rsidRPr="00EC350A">
        <w:rPr>
          <w:b/>
        </w:rPr>
        <w:t xml:space="preserve"> </w:t>
      </w:r>
      <w:r w:rsidR="00DF33CF">
        <w:t>voor de gemeente</w:t>
      </w:r>
      <w:r w:rsidR="00DF33CF">
        <w:rPr>
          <w:b/>
        </w:rPr>
        <w:t xml:space="preserve"> </w:t>
      </w:r>
      <w:r w:rsidRPr="00EC350A">
        <w:rPr>
          <w:b/>
        </w:rPr>
        <w:t>Schijndel</w:t>
      </w:r>
      <w:r>
        <w:rPr>
          <w:b/>
        </w:rPr>
        <w:t>.</w:t>
      </w:r>
      <w:r w:rsidRPr="00EC350A">
        <w:t xml:space="preserve">: Mr. C. C. J. M. </w:t>
      </w:r>
      <w:r w:rsidRPr="0086296B">
        <w:t>van Hoof</w:t>
      </w:r>
      <w:r w:rsidR="0086296B">
        <w:t>.</w:t>
      </w:r>
    </w:p>
    <w:p w:rsidR="00D05964" w:rsidRDefault="00D05964" w:rsidP="00EC350A">
      <w:pPr>
        <w:rPr>
          <w:u w:val="single"/>
        </w:rPr>
      </w:pPr>
    </w:p>
    <w:p w:rsidR="00EC350A" w:rsidRDefault="00DF33CF" w:rsidP="00EC350A">
      <w:r w:rsidRPr="00131413">
        <w:rPr>
          <w:u w:val="single"/>
        </w:rPr>
        <w:t xml:space="preserve">Inspectie </w:t>
      </w:r>
      <w:r>
        <w:rPr>
          <w:u w:val="single"/>
        </w:rPr>
        <w:t>kantoor ’</w:t>
      </w:r>
      <w:r w:rsidRPr="00131413">
        <w:rPr>
          <w:u w:val="single"/>
        </w:rPr>
        <w:t>s-Hertogenbosch</w:t>
      </w:r>
      <w:r>
        <w:rPr>
          <w:u w:val="single"/>
        </w:rPr>
        <w:t xml:space="preserve"> </w:t>
      </w:r>
      <w:r w:rsidRPr="00DF33CF">
        <w:t>(I.n.v. en Acc.)</w:t>
      </w:r>
    </w:p>
    <w:p w:rsidR="00DF33CF" w:rsidRPr="00DF33CF" w:rsidRDefault="00DF33CF" w:rsidP="00EC350A">
      <w:r>
        <w:t xml:space="preserve">Ontvanger voor de gemeente </w:t>
      </w:r>
      <w:r w:rsidRPr="00DF33CF">
        <w:rPr>
          <w:b/>
        </w:rPr>
        <w:t>Schijndel</w:t>
      </w:r>
      <w:r>
        <w:rPr>
          <w:b/>
        </w:rPr>
        <w:t xml:space="preserve">: </w:t>
      </w:r>
      <w:r w:rsidRPr="00DF33CF">
        <w:t>G. M. G. J.</w:t>
      </w:r>
      <w:r>
        <w:t xml:space="preserve"> Otten.</w:t>
      </w:r>
      <w:r w:rsidR="00D5634D">
        <w:t>[pag. 102]</w:t>
      </w:r>
    </w:p>
    <w:p w:rsidR="00DF33CF" w:rsidRPr="00DF33CF" w:rsidRDefault="00DF33CF" w:rsidP="00EC350A"/>
    <w:p w:rsidR="00EC350A" w:rsidRDefault="00EC350A" w:rsidP="00EC350A">
      <w:r>
        <w:rPr>
          <w:u w:val="single"/>
        </w:rPr>
        <w:t>Indirecte belastingen</w:t>
      </w:r>
      <w:r>
        <w:t xml:space="preserve"> [Registratie en Domeinen.]</w:t>
      </w:r>
    </w:p>
    <w:p w:rsidR="00EC350A" w:rsidRDefault="00EC350A" w:rsidP="00EC350A">
      <w:r w:rsidRPr="00992890">
        <w:rPr>
          <w:b/>
        </w:rPr>
        <w:t>Schijndel</w:t>
      </w:r>
      <w:r>
        <w:t xml:space="preserve"> valt on</w:t>
      </w:r>
      <w:r w:rsidR="0086296B">
        <w:t>der Boxtel</w:t>
      </w:r>
      <w:r w:rsidR="00D5634D">
        <w:t>:</w:t>
      </w:r>
      <w:r w:rsidR="00904441">
        <w:t xml:space="preserve"> </w:t>
      </w:r>
      <w:r>
        <w:t>Ontvanger</w:t>
      </w:r>
      <w:r w:rsidR="00D5634D">
        <w:t xml:space="preserve"> der directe bel</w:t>
      </w:r>
      <w:r w:rsidR="00756E76">
        <w:t>astingen en registratie: Mr. C.C</w:t>
      </w:r>
      <w:r w:rsidR="00D5634D">
        <w:t>. J. M. van Hoof  [pag.</w:t>
      </w:r>
      <w:r>
        <w:t>1</w:t>
      </w:r>
      <w:r w:rsidR="0086296B">
        <w:t>06</w:t>
      </w:r>
      <w:r w:rsidR="00D5634D">
        <w:t>]</w:t>
      </w:r>
      <w:r w:rsidR="0086296B">
        <w:t>.</w:t>
      </w:r>
    </w:p>
    <w:p w:rsidR="00EC350A" w:rsidRDefault="00EC350A" w:rsidP="00EC350A"/>
    <w:p w:rsidR="00EC350A" w:rsidRDefault="00EC350A" w:rsidP="00EC350A">
      <w:r w:rsidRPr="00992890">
        <w:rPr>
          <w:u w:val="single"/>
        </w:rPr>
        <w:t>Bewaarders van de Hypotheken</w:t>
      </w:r>
      <w:r>
        <w:t>, het Kadaster en de Scheepsbewijzen</w:t>
      </w:r>
    </w:p>
    <w:p w:rsidR="00EC350A" w:rsidRDefault="00EC350A" w:rsidP="00EC350A">
      <w:r w:rsidRPr="001426CE">
        <w:t>Hypotheekkantoren</w:t>
      </w:r>
      <w:r w:rsidR="001426CE">
        <w:rPr>
          <w:b/>
        </w:rPr>
        <w:t>:</w:t>
      </w:r>
      <w:r w:rsidRPr="00957FFB">
        <w:rPr>
          <w:b/>
        </w:rPr>
        <w:t xml:space="preserve"> Schijndel</w:t>
      </w:r>
      <w:r>
        <w:t xml:space="preserve"> valt onder ’s-Hertogenbosch.</w:t>
      </w:r>
    </w:p>
    <w:p w:rsidR="00EC350A" w:rsidRDefault="009E5DC0" w:rsidP="00EC350A">
      <w:r>
        <w:t>Bewaarder: Mr. G. K. Vos; be</w:t>
      </w:r>
      <w:r w:rsidR="00EC350A">
        <w:t xml:space="preserve">ëdigd klerk: M. J. van Rijswijk; </w:t>
      </w:r>
    </w:p>
    <w:p w:rsidR="00EC350A" w:rsidRDefault="00EC350A" w:rsidP="00EC350A">
      <w:r>
        <w:t>Boekhouder: J. A.</w:t>
      </w:r>
      <w:r w:rsidR="0086296B">
        <w:t xml:space="preserve"> W. van de Kroef. [pag. 106</w:t>
      </w:r>
      <w:r>
        <w:t>]</w:t>
      </w:r>
    </w:p>
    <w:p w:rsidR="00063BC8" w:rsidRDefault="00063BC8" w:rsidP="00EC350A"/>
    <w:p w:rsidR="00063BC8" w:rsidRPr="003233ED" w:rsidRDefault="00063BC8" w:rsidP="00063BC8">
      <w:r w:rsidRPr="003233ED">
        <w:rPr>
          <w:u w:val="single"/>
        </w:rPr>
        <w:t>Onderwijs, Kunsten en Wetenschappen.</w:t>
      </w:r>
    </w:p>
    <w:p w:rsidR="00063BC8" w:rsidRDefault="00063BC8" w:rsidP="00063BC8">
      <w:r>
        <w:t>Toezicht op Lager Onderwijs.</w:t>
      </w:r>
    </w:p>
    <w:p w:rsidR="00063BC8" w:rsidRDefault="00063BC8" w:rsidP="00063BC8">
      <w:r w:rsidRPr="00C271C3">
        <w:rPr>
          <w:b/>
        </w:rPr>
        <w:t xml:space="preserve">Schijndel </w:t>
      </w:r>
      <w:r>
        <w:t>valt o</w:t>
      </w:r>
      <w:r w:rsidR="004906F5">
        <w:t>nder Inspectie Boxmeer [pag. 111</w:t>
      </w:r>
      <w:r>
        <w:t>].</w:t>
      </w:r>
    </w:p>
    <w:p w:rsidR="00063BC8" w:rsidRDefault="00063BC8" w:rsidP="00063BC8"/>
    <w:p w:rsidR="003233ED" w:rsidRPr="003233ED" w:rsidRDefault="003233ED" w:rsidP="00063BC8">
      <w:r w:rsidRPr="003233ED">
        <w:rPr>
          <w:u w:val="single"/>
        </w:rPr>
        <w:t>Stichting “Het Noord-Brabantsch Landschap”</w:t>
      </w:r>
      <w:r w:rsidRPr="003233ED">
        <w:t xml:space="preserve">  </w:t>
      </w:r>
      <w:r>
        <w:t>[</w:t>
      </w:r>
      <w:r w:rsidRPr="003233ED">
        <w:t>p</w:t>
      </w:r>
      <w:r>
        <w:t>ag. 115]</w:t>
      </w:r>
    </w:p>
    <w:p w:rsidR="003233ED" w:rsidRDefault="003233ED" w:rsidP="00063BC8">
      <w:r>
        <w:t>Opgericht 22 januari 1932: gevestigd te ’s-Hertogenbosch</w:t>
      </w:r>
    </w:p>
    <w:p w:rsidR="003233ED" w:rsidRDefault="003233ED" w:rsidP="00063BC8">
      <w:r w:rsidRPr="003233ED">
        <w:rPr>
          <w:b/>
        </w:rPr>
        <w:t>Doel</w:t>
      </w:r>
      <w:r>
        <w:t>.  Doel van de stichting is het bevorderen van het be</w:t>
      </w:r>
      <w:r w:rsidR="009E5DC0">
        <w:t>houd van het natuur-en landscha</w:t>
      </w:r>
      <w:r>
        <w:t>p</w:t>
      </w:r>
      <w:r w:rsidR="009E5DC0">
        <w:t>s</w:t>
      </w:r>
      <w:r>
        <w:t xml:space="preserve">schoon, waaronder wordt verstaan, al datgene, </w:t>
      </w:r>
      <w:r w:rsidR="008E3758">
        <w:t>wat tot de aantrekkelijkheid van het</w:t>
      </w:r>
    </w:p>
    <w:p w:rsidR="008E3758" w:rsidRDefault="008E3758" w:rsidP="00063BC8">
      <w:r>
        <w:t>landschapsbeeld bijdraagt, waartoe mede kunnen gerekend worden de merkwaardigheden op het gebied der natuur-</w:t>
      </w:r>
      <w:r w:rsidR="009E5DC0">
        <w:t xml:space="preserve"> </w:t>
      </w:r>
      <w:r>
        <w:t>historie en voortbrengselen van menschelijke werkzaamheid, welke door hun vorm, ligging of ouderdam de waarde van het landschapsbeeld verhoogen.</w:t>
      </w:r>
    </w:p>
    <w:p w:rsidR="008E3758" w:rsidRDefault="008E3758" w:rsidP="00063BC8">
      <w:pPr>
        <w:rPr>
          <w:b/>
        </w:rPr>
      </w:pPr>
    </w:p>
    <w:p w:rsidR="008E3758" w:rsidRDefault="008E3758" w:rsidP="00063BC8">
      <w:pPr>
        <w:rPr>
          <w:b/>
        </w:rPr>
      </w:pPr>
      <w:r w:rsidRPr="008E3758">
        <w:rPr>
          <w:b/>
        </w:rPr>
        <w:t>Bestuur de stichting per 1 januari 1940</w:t>
      </w:r>
      <w:r>
        <w:rPr>
          <w:b/>
        </w:rPr>
        <w:t xml:space="preserve"> </w:t>
      </w:r>
      <w:r>
        <w:t>[pag. 115].</w:t>
      </w:r>
    </w:p>
    <w:p w:rsidR="008E3758" w:rsidRDefault="008E3758" w:rsidP="00063BC8">
      <w:r w:rsidRPr="008E3758">
        <w:t>Dagelijks bestuur:</w:t>
      </w:r>
      <w:r>
        <w:rPr>
          <w:b/>
        </w:rPr>
        <w:t xml:space="preserve"> W. J. N. Wijs, </w:t>
      </w:r>
      <w:r w:rsidRPr="008E3758">
        <w:rPr>
          <w:b/>
        </w:rPr>
        <w:t>burgemeester van Schijndel</w:t>
      </w:r>
      <w:r w:rsidR="007972D9">
        <w:t xml:space="preserve">, Secretaris tevens </w:t>
      </w:r>
      <w:r>
        <w:t xml:space="preserve">Penningmeester. </w:t>
      </w:r>
    </w:p>
    <w:p w:rsidR="008E3758" w:rsidRPr="008E3758" w:rsidRDefault="008E3758" w:rsidP="00063BC8">
      <w:r>
        <w:t>Secretariaat: Schijndel, Postbus 8, telef. 277 (K 4104), Postgiro 202912.</w:t>
      </w:r>
    </w:p>
    <w:p w:rsidR="00F77EB3" w:rsidRDefault="00F77EB3" w:rsidP="00F77EB3">
      <w:pPr>
        <w:rPr>
          <w:b/>
        </w:rPr>
      </w:pPr>
    </w:p>
    <w:p w:rsidR="00262435" w:rsidRPr="008559F6" w:rsidRDefault="00262435" w:rsidP="00262435">
      <w:pPr>
        <w:rPr>
          <w:u w:val="single"/>
        </w:rPr>
      </w:pPr>
      <w:r w:rsidRPr="000F2AED">
        <w:rPr>
          <w:u w:val="single"/>
        </w:rPr>
        <w:t xml:space="preserve">Politie, Justitie, </w:t>
      </w:r>
    </w:p>
    <w:p w:rsidR="00262435" w:rsidRDefault="00262435" w:rsidP="00262435">
      <w:r w:rsidRPr="001C0174">
        <w:rPr>
          <w:b/>
        </w:rPr>
        <w:t>Kantongerechten.</w:t>
      </w:r>
      <w:r w:rsidR="00875E45">
        <w:t xml:space="preserve"> ¹] ‘s-Hertogenbosch. [pag. 1</w:t>
      </w:r>
      <w:r w:rsidR="001242E3">
        <w:t>20</w:t>
      </w:r>
      <w:r>
        <w:t>]</w:t>
      </w:r>
    </w:p>
    <w:p w:rsidR="00262435" w:rsidRDefault="00262435" w:rsidP="00262435">
      <w:r>
        <w:t>*]De zitting</w:t>
      </w:r>
      <w:r w:rsidR="009E5DC0">
        <w:t>s</w:t>
      </w:r>
      <w:r>
        <w:t>dagen zijn bij elk kantongerecht aangeduid op de navolgende wijze:</w:t>
      </w:r>
    </w:p>
    <w:p w:rsidR="00262435" w:rsidRDefault="00262435" w:rsidP="00262435">
      <w:r>
        <w:t>B.- Zittingsdag voor Burge</w:t>
      </w:r>
      <w:r w:rsidR="009E5DC0">
        <w:t>r</w:t>
      </w:r>
      <w:r>
        <w:t>lijke en Handelszaken.</w:t>
      </w:r>
    </w:p>
    <w:p w:rsidR="00262435" w:rsidRDefault="00262435" w:rsidP="00262435">
      <w:r>
        <w:t xml:space="preserve">S.- </w:t>
      </w:r>
      <w:r>
        <w:tab/>
        <w:t>“</w:t>
      </w:r>
      <w:r>
        <w:tab/>
        <w:t xml:space="preserve">  “</w:t>
      </w:r>
      <w:r>
        <w:tab/>
        <w:t>Strafzaken.</w:t>
      </w:r>
    </w:p>
    <w:p w:rsidR="00262435" w:rsidRDefault="009E5DC0" w:rsidP="00262435">
      <w:r>
        <w:t xml:space="preserve">E. </w:t>
      </w:r>
      <w:r>
        <w:tab/>
        <w:t>“</w:t>
      </w:r>
      <w:r>
        <w:tab/>
        <w:t xml:space="preserve">  “</w:t>
      </w:r>
      <w:r>
        <w:tab/>
        <w:t>Extra Judici</w:t>
      </w:r>
      <w:r w:rsidR="00262435">
        <w:t>ële werkzaamheden.</w:t>
      </w:r>
    </w:p>
    <w:p w:rsidR="00262435" w:rsidRDefault="00262435" w:rsidP="00262435">
      <w:r>
        <w:t>Ps</w:t>
      </w:r>
      <w:r>
        <w:tab/>
        <w:t>“</w:t>
      </w:r>
      <w:r>
        <w:tab/>
        <w:t xml:space="preserve">  “</w:t>
      </w:r>
      <w:r>
        <w:tab/>
        <w:t>Crisispachtzaken.</w:t>
      </w:r>
    </w:p>
    <w:p w:rsidR="00262435" w:rsidRDefault="00262435" w:rsidP="00262435">
      <w:r w:rsidRPr="00827BBB">
        <w:rPr>
          <w:b/>
        </w:rPr>
        <w:t>Rechtsgebied voor Schijndel</w:t>
      </w:r>
      <w:r w:rsidR="005A1C71">
        <w:t>.</w:t>
      </w:r>
    </w:p>
    <w:p w:rsidR="00262435" w:rsidRDefault="00262435" w:rsidP="00262435">
      <w:r>
        <w:t>Kantonrechter: Mrs. F. J. M. I. Baron van Hövel tot Westerflier en Jhr. F. X. H. Verheijen.</w:t>
      </w:r>
    </w:p>
    <w:p w:rsidR="001242E3" w:rsidRDefault="001242E3" w:rsidP="00262435"/>
    <w:p w:rsidR="00875E45" w:rsidRPr="00DE2130" w:rsidRDefault="00875E45" w:rsidP="00875E45">
      <w:r w:rsidRPr="00CB6D7C">
        <w:rPr>
          <w:u w:val="single"/>
        </w:rPr>
        <w:lastRenderedPageBreak/>
        <w:t>Notarissen, gevestigd binnen de provincie Noord-Brabant</w:t>
      </w:r>
      <w:r>
        <w:t xml:space="preserve">. </w:t>
      </w:r>
    </w:p>
    <w:p w:rsidR="00875E45" w:rsidRDefault="00875E45" w:rsidP="00875E45">
      <w:r>
        <w:t>Voor</w:t>
      </w:r>
      <w:r w:rsidRPr="00D85251">
        <w:rPr>
          <w:b/>
        </w:rPr>
        <w:t xml:space="preserve"> Schijndel</w:t>
      </w:r>
      <w:r>
        <w:t xml:space="preserve"> Notaris J. F. Baggen [pag. 1</w:t>
      </w:r>
      <w:r w:rsidR="001242E3">
        <w:t>22</w:t>
      </w:r>
      <w:r>
        <w:t>].</w:t>
      </w:r>
    </w:p>
    <w:p w:rsidR="00875E45" w:rsidRDefault="00875E45" w:rsidP="00875E45"/>
    <w:p w:rsidR="00875E45" w:rsidRPr="00DE2130" w:rsidRDefault="00875E45" w:rsidP="00875E45">
      <w:r w:rsidRPr="007A6C0F">
        <w:rPr>
          <w:u w:val="single"/>
        </w:rPr>
        <w:t>Volksgezondheid</w:t>
      </w:r>
      <w:r>
        <w:rPr>
          <w:u w:val="single"/>
        </w:rPr>
        <w:t>.</w:t>
      </w:r>
    </w:p>
    <w:p w:rsidR="00875E45" w:rsidRPr="00CB6D7C" w:rsidRDefault="00875E45" w:rsidP="00875E45">
      <w:r w:rsidRPr="00CB6D7C">
        <w:t>Warenwet</w:t>
      </w:r>
      <w:r>
        <w:t xml:space="preserve"> van 28 Dec. 1935 St. b. 793 regelende de keuring en aanduiding van waren].</w:t>
      </w:r>
    </w:p>
    <w:p w:rsidR="00875E45" w:rsidRDefault="00875E45" w:rsidP="00875E45">
      <w:r w:rsidRPr="00CB6D7C">
        <w:rPr>
          <w:b/>
        </w:rPr>
        <w:t>Schijndel</w:t>
      </w:r>
      <w:r>
        <w:t xml:space="preserve"> valt onder de </w:t>
      </w:r>
      <w:r w:rsidRPr="00CB6D7C">
        <w:t>Keuringsdiensten</w:t>
      </w:r>
      <w:r>
        <w:t xml:space="preserve"> van ’s-Hertogenbosch Directeur: J. A. Imhoff. </w:t>
      </w:r>
    </w:p>
    <w:p w:rsidR="00875E45" w:rsidRDefault="00875E45" w:rsidP="00875E45">
      <w:r>
        <w:t>[pag. 1</w:t>
      </w:r>
      <w:r w:rsidR="003C4F24">
        <w:t>25</w:t>
      </w:r>
      <w:r>
        <w:t>].</w:t>
      </w:r>
    </w:p>
    <w:p w:rsidR="00F70B81" w:rsidRDefault="00F70B81" w:rsidP="00875E45"/>
    <w:p w:rsidR="0050331A" w:rsidRDefault="0050331A" w:rsidP="00875E45">
      <w:pPr>
        <w:rPr>
          <w:u w:val="single"/>
        </w:rPr>
      </w:pPr>
      <w:r>
        <w:rPr>
          <w:u w:val="single"/>
        </w:rPr>
        <w:t>Bouw-, Woning- en Welstandstoezicht</w:t>
      </w:r>
      <w:r w:rsidR="00B4449F">
        <w:rPr>
          <w:u w:val="single"/>
        </w:rPr>
        <w:t xml:space="preserve"> Noord-Brabant (Oost)</w:t>
      </w:r>
    </w:p>
    <w:p w:rsidR="00B4449F" w:rsidRDefault="00B4449F" w:rsidP="00875E45">
      <w:r>
        <w:t xml:space="preserve">W. J. N. Wijs Secretaris, </w:t>
      </w:r>
      <w:r w:rsidRPr="00B4449F">
        <w:rPr>
          <w:b/>
        </w:rPr>
        <w:t xml:space="preserve">Secretariaat en Administratie: Schijndel </w:t>
      </w:r>
      <w:r>
        <w:t xml:space="preserve">Postbus 8, tel. 277 </w:t>
      </w:r>
    </w:p>
    <w:p w:rsidR="00875E45" w:rsidRDefault="00B4449F" w:rsidP="00875E45">
      <w:r>
        <w:t xml:space="preserve">(K 4104). Postrek. </w:t>
      </w:r>
      <w:r w:rsidR="00043D94">
        <w:t>277277</w:t>
      </w:r>
      <w:r>
        <w:t xml:space="preserve">. [pag. </w:t>
      </w:r>
      <w:r w:rsidR="005B073A">
        <w:t>1</w:t>
      </w:r>
      <w:r w:rsidR="003C4F24">
        <w:t>27</w:t>
      </w:r>
      <w:r>
        <w:t>]</w:t>
      </w:r>
    </w:p>
    <w:p w:rsidR="00875E45" w:rsidRDefault="00875E45" w:rsidP="00875E45"/>
    <w:p w:rsidR="00043D94" w:rsidRDefault="00043D94" w:rsidP="00043D94">
      <w:pPr>
        <w:rPr>
          <w:u w:val="single"/>
        </w:rPr>
      </w:pPr>
      <w:r w:rsidRPr="00000164">
        <w:rPr>
          <w:u w:val="single"/>
        </w:rPr>
        <w:t>Ziekenhuizen in Noordbrabant</w:t>
      </w:r>
      <w:r w:rsidR="00CD0CDE">
        <w:rPr>
          <w:u w:val="single"/>
        </w:rPr>
        <w:t>.</w:t>
      </w:r>
    </w:p>
    <w:p w:rsidR="00043D94" w:rsidRDefault="00043D94" w:rsidP="00043D94">
      <w:r w:rsidRPr="00000164">
        <w:rPr>
          <w:b/>
        </w:rPr>
        <w:t>Schijndel,</w:t>
      </w:r>
      <w:r w:rsidRPr="00000164">
        <w:t xml:space="preserve"> St. </w:t>
      </w:r>
      <w:r>
        <w:t>Lidwinagesticht, Jan v Amstelstraat 9 Tel.</w:t>
      </w:r>
      <w:r w:rsidR="00AA5508">
        <w:t xml:space="preserve"> </w:t>
      </w:r>
      <w:r>
        <w:t>252 (K 4104). [pag. 132].</w:t>
      </w:r>
    </w:p>
    <w:p w:rsidR="00043D94" w:rsidRDefault="00043D94" w:rsidP="00043D94">
      <w:r>
        <w:t>Bestuur: Burgerlijk Zedelijk Lichaam Vereeniging van Vrouwen ter verpleging van zieken en het geven van onderwijs te Schijndel.</w:t>
      </w:r>
    </w:p>
    <w:p w:rsidR="00043D94" w:rsidRDefault="00205E40" w:rsidP="00043D94">
      <w:r>
        <w:t>Gen</w:t>
      </w:r>
      <w:r w:rsidR="00567772">
        <w:t xml:space="preserve">eesheeren: A. P. H. Cals, W. </w:t>
      </w:r>
      <w:r>
        <w:t>H.</w:t>
      </w:r>
      <w:r w:rsidR="00567772">
        <w:t xml:space="preserve"> A.</w:t>
      </w:r>
      <w:r>
        <w:t xml:space="preserve"> van Oppenraay en</w:t>
      </w:r>
      <w:r w:rsidR="00043D94">
        <w:t xml:space="preserve"> H. J. H. J. Verstraaten. </w:t>
      </w:r>
    </w:p>
    <w:p w:rsidR="00043D94" w:rsidRPr="00266F29" w:rsidRDefault="005B2D40" w:rsidP="00875E45">
      <w:r>
        <w:t xml:space="preserve">Tandarts: </w:t>
      </w:r>
      <w:r w:rsidR="00043D94" w:rsidRPr="00266F29">
        <w:t>F. J. C. Hartman</w:t>
      </w:r>
    </w:p>
    <w:p w:rsidR="00262435" w:rsidRPr="00266F29" w:rsidRDefault="00262435" w:rsidP="00F77EB3"/>
    <w:p w:rsidR="00266F29" w:rsidRDefault="00266F29" w:rsidP="00266F29">
      <w:r>
        <w:t>Instituut voor Doofstommen te St. Michielsgestel. [pag. 133].</w:t>
      </w:r>
    </w:p>
    <w:p w:rsidR="00266F29" w:rsidRDefault="00266F29" w:rsidP="00266F29"/>
    <w:p w:rsidR="00266F29" w:rsidRPr="00BD1C70" w:rsidRDefault="00266F29" w:rsidP="00266F29">
      <w:r w:rsidRPr="00000164">
        <w:rPr>
          <w:u w:val="single"/>
        </w:rPr>
        <w:t>Handel, Arbeid en Nijverheid</w:t>
      </w:r>
      <w:r>
        <w:rPr>
          <w:u w:val="single"/>
        </w:rPr>
        <w:t xml:space="preserve"> </w:t>
      </w:r>
      <w:r>
        <w:t>[pag.135</w:t>
      </w:r>
      <w:r w:rsidR="00904441">
        <w:t>]</w:t>
      </w:r>
      <w:r>
        <w:t>.</w:t>
      </w:r>
    </w:p>
    <w:p w:rsidR="00266F29" w:rsidRDefault="00266F29" w:rsidP="00266F29">
      <w:r>
        <w:t>Raden van Arbeid, wier gebieden Noord-Brabantsche gemeenten omvatten:</w:t>
      </w:r>
    </w:p>
    <w:p w:rsidR="00266F29" w:rsidRDefault="00266F29" w:rsidP="00266F29">
      <w:r w:rsidRPr="00000164">
        <w:rPr>
          <w:b/>
        </w:rPr>
        <w:t>Schijndel</w:t>
      </w:r>
      <w:r>
        <w:t xml:space="preserve"> valt onder ’s-Hertogenbosch.</w:t>
      </w:r>
    </w:p>
    <w:p w:rsidR="00266F29" w:rsidRDefault="00266F29" w:rsidP="00266F29">
      <w:r>
        <w:t>Voorzitter: Mr. H. P. F. M. Manders te ’s-Hertogenbosch. [pag. 136].</w:t>
      </w:r>
    </w:p>
    <w:p w:rsidR="00266F29" w:rsidRDefault="00266F29" w:rsidP="00266F29"/>
    <w:p w:rsidR="00266F29" w:rsidRDefault="00266F29" w:rsidP="00266F29">
      <w:r w:rsidRPr="00603D33">
        <w:rPr>
          <w:u w:val="single"/>
        </w:rPr>
        <w:t>Toezicht op de uitvoering der Arbeidswet</w:t>
      </w:r>
      <w:r>
        <w:t xml:space="preserve"> [wet van 1 nov. 1919, St. bl. 1922, no. 457], </w:t>
      </w:r>
    </w:p>
    <w:p w:rsidR="00266F29" w:rsidRDefault="00266F29" w:rsidP="00266F29">
      <w:r>
        <w:t xml:space="preserve">Veiligheidswet [wet van 20 Juli 1895, St. bl. 1915, no. 305], </w:t>
      </w:r>
    </w:p>
    <w:p w:rsidR="00266F29" w:rsidRDefault="00266F29" w:rsidP="00266F29">
      <w:r>
        <w:t>Steenhouwerswet [wet van 6 Oct. 1911, St. bl. no 315], enz.</w:t>
      </w:r>
    </w:p>
    <w:p w:rsidR="00266F29" w:rsidRDefault="00266F29" w:rsidP="00266F29">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1407D4">
        <w:t>.137</w:t>
      </w:r>
      <w:r>
        <w:t>].</w:t>
      </w:r>
    </w:p>
    <w:p w:rsidR="00266F29" w:rsidRDefault="00266F29" w:rsidP="00266F29"/>
    <w:p w:rsidR="00266F29" w:rsidRPr="00BD1C70" w:rsidRDefault="00266F29" w:rsidP="00266F29">
      <w:r w:rsidRPr="00D13488">
        <w:rPr>
          <w:u w:val="single"/>
        </w:rPr>
        <w:t>Kamer van Koophandel en Fabrieken vo</w:t>
      </w:r>
      <w:r w:rsidR="001407D4">
        <w:rPr>
          <w:u w:val="single"/>
        </w:rPr>
        <w:t>or Noord-Brabant</w:t>
      </w:r>
      <w:r>
        <w:rPr>
          <w:u w:val="single"/>
        </w:rPr>
        <w:t xml:space="preserve"> </w:t>
      </w:r>
      <w:r>
        <w:t>[pag.</w:t>
      </w:r>
      <w:r w:rsidR="001407D4">
        <w:t>137</w:t>
      </w:r>
      <w:r>
        <w:t>].</w:t>
      </w:r>
    </w:p>
    <w:p w:rsidR="00266F29" w:rsidRDefault="00266F29" w:rsidP="00266F29"/>
    <w:p w:rsidR="00266F29" w:rsidRDefault="00266F29" w:rsidP="00266F29">
      <w:pPr>
        <w:rPr>
          <w:u w:val="single"/>
        </w:rPr>
      </w:pPr>
      <w:r w:rsidRPr="00AF5921">
        <w:rPr>
          <w:u w:val="single"/>
        </w:rPr>
        <w:t>Land- en Tuinbouw, Veeteelt</w:t>
      </w:r>
      <w:r w:rsidRPr="00BD1C70">
        <w:t>. [pag.</w:t>
      </w:r>
      <w:r w:rsidR="001407D4">
        <w:t>139</w:t>
      </w:r>
      <w:r>
        <w:t>].</w:t>
      </w:r>
    </w:p>
    <w:p w:rsidR="00266F29" w:rsidRDefault="00266F29" w:rsidP="00266F29">
      <w:r>
        <w:t xml:space="preserve">Hoofden der Lagere landbouwscholen te </w:t>
      </w:r>
      <w:r w:rsidRPr="00AF5921">
        <w:rPr>
          <w:b/>
        </w:rPr>
        <w:t>Schijndel</w:t>
      </w:r>
      <w:r>
        <w:rPr>
          <w:b/>
        </w:rPr>
        <w:t xml:space="preserve">: </w:t>
      </w:r>
      <w:r w:rsidRPr="00AF5921">
        <w:t>J. A. Zijlmans</w:t>
      </w:r>
      <w:r w:rsidR="006572C1">
        <w:t>.[pag. 145</w:t>
      </w:r>
      <w:r>
        <w:t>].</w:t>
      </w:r>
    </w:p>
    <w:p w:rsidR="00266F29" w:rsidRDefault="00266F29" w:rsidP="00266F29"/>
    <w:p w:rsidR="00266F29" w:rsidRDefault="006572C1" w:rsidP="00266F29">
      <w:r>
        <w:t>Alphabetisch Reister [pag. 151</w:t>
      </w:r>
      <w:r w:rsidR="00266F29">
        <w:t>].</w:t>
      </w:r>
    </w:p>
    <w:p w:rsidR="002237C7" w:rsidRPr="0067562D" w:rsidRDefault="002237C7" w:rsidP="00F77EB3"/>
    <w:p w:rsidR="006572C1" w:rsidRPr="000F619C" w:rsidRDefault="006572C1" w:rsidP="006572C1">
      <w:pPr>
        <w:rPr>
          <w:u w:val="single"/>
        </w:rPr>
      </w:pPr>
      <w:r w:rsidRPr="000F619C">
        <w:rPr>
          <w:u w:val="single"/>
        </w:rPr>
        <w:t>Bijlage</w:t>
      </w:r>
    </w:p>
    <w:p w:rsidR="006572C1" w:rsidRDefault="006572C1" w:rsidP="006572C1">
      <w:r>
        <w:t xml:space="preserve">Reglementen en verordeningen der Provincie Noord-Brabant [met uitvoeringsvoorschriften </w:t>
      </w:r>
    </w:p>
    <w:p w:rsidR="006572C1" w:rsidRDefault="006572C1" w:rsidP="00F77EB3">
      <w:r>
        <w:t>en toelichtende aanschrijvingen.</w:t>
      </w:r>
    </w:p>
    <w:p w:rsidR="00766A2A" w:rsidRDefault="00766A2A" w:rsidP="00F77EB3">
      <w:r>
        <w:tab/>
      </w:r>
      <w:r>
        <w:tab/>
      </w:r>
      <w:r>
        <w:tab/>
      </w:r>
      <w:r>
        <w:tab/>
      </w:r>
      <w:r>
        <w:tab/>
        <w:t>-----------</w:t>
      </w:r>
    </w:p>
    <w:p w:rsidR="006572C1" w:rsidRDefault="006572C1" w:rsidP="006572C1">
      <w:r w:rsidRPr="007A0D46">
        <w:rPr>
          <w:b/>
          <w:sz w:val="28"/>
          <w:szCs w:val="28"/>
          <w:u w:val="single"/>
        </w:rPr>
        <w:t>BH</w:t>
      </w:r>
      <w:r>
        <w:rPr>
          <w:b/>
          <w:sz w:val="28"/>
          <w:szCs w:val="28"/>
          <w:u w:val="single"/>
        </w:rPr>
        <w:t>IC toegang 1142 inv.nr.</w:t>
      </w:r>
      <w:r w:rsidR="00437C4D">
        <w:rPr>
          <w:b/>
          <w:sz w:val="28"/>
          <w:szCs w:val="28"/>
          <w:u w:val="single"/>
        </w:rPr>
        <w:t xml:space="preserve"> </w:t>
      </w:r>
      <w:r>
        <w:rPr>
          <w:b/>
          <w:sz w:val="28"/>
          <w:szCs w:val="28"/>
          <w:u w:val="single"/>
        </w:rPr>
        <w:t>S93- 1 october 1943/44</w:t>
      </w:r>
    </w:p>
    <w:p w:rsidR="006572C1" w:rsidRDefault="006572C1" w:rsidP="006572C1">
      <w:r w:rsidRPr="0044764B">
        <w:t>Provinciale</w:t>
      </w:r>
      <w:r>
        <w:t xml:space="preserve"> Almanak voor Noord-Brabant.</w:t>
      </w:r>
    </w:p>
    <w:p w:rsidR="006572C1" w:rsidRDefault="006572C1" w:rsidP="006572C1">
      <w:r>
        <w:t>Gemeente-, Waterschaps- en andere Besturen.</w:t>
      </w:r>
    </w:p>
    <w:p w:rsidR="006572C1" w:rsidRDefault="006572C1" w:rsidP="006572C1">
      <w:r>
        <w:t>Samengesteld onder toezicht van Mr. P. C. J. M. Kruse</w:t>
      </w:r>
    </w:p>
    <w:p w:rsidR="006572C1" w:rsidRDefault="006572C1" w:rsidP="006572C1">
      <w:r>
        <w:t>Negende Jaargang 1943-1944.</w:t>
      </w:r>
    </w:p>
    <w:p w:rsidR="006572C1" w:rsidRDefault="006572C1" w:rsidP="006572C1">
      <w:r>
        <w:t>1 October 1943.</w:t>
      </w:r>
    </w:p>
    <w:p w:rsidR="006572C1" w:rsidRDefault="006572C1" w:rsidP="006572C1">
      <w:pPr>
        <w:rPr>
          <w:b/>
        </w:rPr>
      </w:pPr>
    </w:p>
    <w:p w:rsidR="006572C1" w:rsidRDefault="006572C1" w:rsidP="006572C1">
      <w:r>
        <w:t>Inhoud.</w:t>
      </w:r>
    </w:p>
    <w:p w:rsidR="007404A5" w:rsidRDefault="007404A5" w:rsidP="007404A5">
      <w:r>
        <w:lastRenderedPageBreak/>
        <w:t>Algemeen erkende christelijke feestdagen, Rooms Katholieke Feestdagen, Israëlitische feestdagen, kalender, oude maten.</w:t>
      </w:r>
    </w:p>
    <w:p w:rsidR="007404A5" w:rsidRDefault="007404A5" w:rsidP="007404A5">
      <w:pPr>
        <w:rPr>
          <w:u w:val="single"/>
        </w:rPr>
      </w:pPr>
    </w:p>
    <w:p w:rsidR="007404A5" w:rsidRPr="00733BD2" w:rsidRDefault="007404A5" w:rsidP="007404A5">
      <w:r w:rsidRPr="006750C3">
        <w:rPr>
          <w:u w:val="single"/>
        </w:rPr>
        <w:t>Markten en Kermissen</w:t>
      </w:r>
      <w:r>
        <w:rPr>
          <w:u w:val="single"/>
        </w:rPr>
        <w:t xml:space="preserve"> </w:t>
      </w:r>
      <w:r>
        <w:t>[pag.14]</w:t>
      </w:r>
    </w:p>
    <w:p w:rsidR="007404A5" w:rsidRDefault="007404A5" w:rsidP="007404A5">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r</w:t>
      </w:r>
      <w:r w:rsidR="00DA3DD2">
        <w:t>uari, Woensdag voor den laatste</w:t>
      </w:r>
      <w:r>
        <w:t xml:space="preserve"> Maandag in</w:t>
      </w:r>
    </w:p>
    <w:p w:rsidR="007404A5" w:rsidRDefault="007404A5" w:rsidP="007404A5">
      <w:r>
        <w:t>April, den laatsten Woensdag in Mei en den 2</w:t>
      </w:r>
      <w:r w:rsidRPr="00A4697C">
        <w:rPr>
          <w:vertAlign w:val="superscript"/>
        </w:rPr>
        <w:t>de</w:t>
      </w:r>
      <w:r>
        <w:t xml:space="preserve"> Woensdag in September.</w:t>
      </w:r>
    </w:p>
    <w:p w:rsidR="007404A5" w:rsidRDefault="007404A5" w:rsidP="007404A5">
      <w:r>
        <w:t>Kermis 3</w:t>
      </w:r>
      <w:r w:rsidRPr="00A4697C">
        <w:rPr>
          <w:vertAlign w:val="superscript"/>
        </w:rPr>
        <w:t>de</w:t>
      </w:r>
      <w:r>
        <w:t xml:space="preserve"> Zondag in Juli. [pag. 14]</w:t>
      </w:r>
      <w:r w:rsidR="00215352">
        <w:t>.</w:t>
      </w:r>
    </w:p>
    <w:p w:rsidR="007404A5" w:rsidRDefault="007404A5" w:rsidP="007404A5"/>
    <w:p w:rsidR="007404A5" w:rsidRDefault="007404A5" w:rsidP="007404A5">
      <w:r>
        <w:rPr>
          <w:u w:val="single"/>
        </w:rPr>
        <w:t>Bestuur Der Provincie</w:t>
      </w:r>
      <w:r>
        <w:t xml:space="preserve"> [pag. 16].</w:t>
      </w:r>
    </w:p>
    <w:p w:rsidR="00FB510B" w:rsidRDefault="00FB510B" w:rsidP="007404A5"/>
    <w:p w:rsidR="007404A5" w:rsidRDefault="00FB510B" w:rsidP="007404A5">
      <w:pPr>
        <w:rPr>
          <w:u w:val="single"/>
        </w:rPr>
      </w:pPr>
      <w:r w:rsidRPr="00FB510B">
        <w:rPr>
          <w:u w:val="single"/>
        </w:rPr>
        <w:t>Provinciale Planologische Dienst [pag. 20]</w:t>
      </w:r>
    </w:p>
    <w:p w:rsidR="00FB510B" w:rsidRDefault="00FB510B" w:rsidP="007404A5">
      <w:r w:rsidRPr="00FB510B">
        <w:t xml:space="preserve">Ingesteld </w:t>
      </w:r>
      <w:r>
        <w:t>met ingang van 1 januari 1942 bij besluit van den Commis</w:t>
      </w:r>
      <w:r w:rsidR="00F01CD4">
        <w:t>s</w:t>
      </w:r>
      <w:r>
        <w:t xml:space="preserve">aris der provincie van </w:t>
      </w:r>
    </w:p>
    <w:p w:rsidR="00FB510B" w:rsidRDefault="00FB510B" w:rsidP="007404A5">
      <w:r>
        <w:t>23 december 1942 ( Prov. Blad 1943 nr. 25)</w:t>
      </w:r>
    </w:p>
    <w:p w:rsidR="00FB510B" w:rsidRDefault="00FB510B" w:rsidP="007404A5">
      <w:pPr>
        <w:rPr>
          <w:b/>
        </w:rPr>
      </w:pPr>
      <w:r w:rsidRPr="00CC09F8">
        <w:rPr>
          <w:b/>
        </w:rPr>
        <w:t>Raad van Bijstand</w:t>
      </w:r>
      <w:r>
        <w:rPr>
          <w:b/>
        </w:rPr>
        <w:t xml:space="preserve">. </w:t>
      </w:r>
      <w:r w:rsidR="009206A5">
        <w:rPr>
          <w:b/>
        </w:rPr>
        <w:t xml:space="preserve">– </w:t>
      </w:r>
      <w:r w:rsidRPr="00FB510B">
        <w:t xml:space="preserve">Secretaris: </w:t>
      </w:r>
      <w:r w:rsidR="00586D55">
        <w:rPr>
          <w:b/>
        </w:rPr>
        <w:t xml:space="preserve">W. J. N. </w:t>
      </w:r>
      <w:r w:rsidRPr="00FB510B">
        <w:rPr>
          <w:b/>
        </w:rPr>
        <w:t>Wijs, Burgemeester van Schijndel.</w:t>
      </w:r>
      <w:r w:rsidR="00CC09F8">
        <w:rPr>
          <w:b/>
        </w:rPr>
        <w:t xml:space="preserve"> </w:t>
      </w:r>
      <w:r w:rsidR="00CC09F8" w:rsidRPr="00CC09F8">
        <w:t>[pag. 20]</w:t>
      </w:r>
    </w:p>
    <w:p w:rsidR="00FB510B" w:rsidRDefault="00FB510B" w:rsidP="007404A5">
      <w:pPr>
        <w:rPr>
          <w:b/>
        </w:rPr>
      </w:pPr>
    </w:p>
    <w:p w:rsidR="00FB510B" w:rsidRDefault="00FB510B" w:rsidP="00FB510B">
      <w:r w:rsidRPr="00FB510B">
        <w:rPr>
          <w:b/>
        </w:rPr>
        <w:t>Vaste Commissie</w:t>
      </w:r>
      <w:r>
        <w:rPr>
          <w:b/>
        </w:rPr>
        <w:t xml:space="preserve">, </w:t>
      </w:r>
      <w:r w:rsidRPr="00FB510B">
        <w:t xml:space="preserve">Secretaris: </w:t>
      </w:r>
      <w:r w:rsidR="00586D55">
        <w:rPr>
          <w:b/>
        </w:rPr>
        <w:t xml:space="preserve">W. J. N. </w:t>
      </w:r>
      <w:r w:rsidRPr="00FB510B">
        <w:rPr>
          <w:b/>
        </w:rPr>
        <w:t>Wijs, Burgemeester van Schijndel</w:t>
      </w:r>
      <w:r w:rsidRPr="00CC09F8">
        <w:t>.</w:t>
      </w:r>
      <w:r w:rsidR="00CC09F8" w:rsidRPr="00CC09F8">
        <w:t xml:space="preserve"> [pag. 21]</w:t>
      </w:r>
    </w:p>
    <w:p w:rsidR="00CC09F8" w:rsidRDefault="00CC09F8" w:rsidP="00FB510B"/>
    <w:p w:rsidR="00CC09F8" w:rsidRDefault="00CC09F8" w:rsidP="00FB510B">
      <w:r w:rsidRPr="00CC09F8">
        <w:rPr>
          <w:b/>
        </w:rPr>
        <w:t>Administratie</w:t>
      </w:r>
      <w:r>
        <w:rPr>
          <w:b/>
        </w:rPr>
        <w:t xml:space="preserve">, </w:t>
      </w:r>
      <w:r>
        <w:t xml:space="preserve">Toon Bolsiusstraat 38, </w:t>
      </w:r>
      <w:r w:rsidRPr="00CC09F8">
        <w:rPr>
          <w:b/>
        </w:rPr>
        <w:t>Schijndel</w:t>
      </w:r>
      <w:r>
        <w:t xml:space="preserve"> (Postbus 8), Tel. 277 (K4104) </w:t>
      </w:r>
    </w:p>
    <w:p w:rsidR="00CC09F8" w:rsidRDefault="00CC09F8" w:rsidP="00FB510B">
      <w:r>
        <w:t xml:space="preserve">Postrekening nr. 96920 ten name van: </w:t>
      </w:r>
      <w:r w:rsidRPr="00CC09F8">
        <w:t>Pro</w:t>
      </w:r>
      <w:r>
        <w:t>vinciale planologische d</w:t>
      </w:r>
      <w:r w:rsidRPr="00CC09F8">
        <w:t>ienst</w:t>
      </w:r>
      <w:r>
        <w:t xml:space="preserve"> der provincie </w:t>
      </w:r>
    </w:p>
    <w:p w:rsidR="00CC09F8" w:rsidRDefault="00CC09F8" w:rsidP="00FB510B">
      <w:pPr>
        <w:rPr>
          <w:b/>
        </w:rPr>
      </w:pPr>
      <w:r>
        <w:t>Noord Brabant te</w:t>
      </w:r>
      <w:r w:rsidRPr="00CC09F8">
        <w:rPr>
          <w:b/>
        </w:rPr>
        <w:t xml:space="preserve"> Schijndel</w:t>
      </w:r>
      <w:r>
        <w:rPr>
          <w:b/>
        </w:rPr>
        <w:t>.</w:t>
      </w:r>
    </w:p>
    <w:p w:rsidR="00CC09F8" w:rsidRDefault="00CC09F8" w:rsidP="00FB510B">
      <w:r w:rsidRPr="00CC09F8">
        <w:t>Administrateur en Secretaris van Raad van Bijstand en Vaste Commissie: W. J. N. Wijs</w:t>
      </w:r>
      <w:r>
        <w:t>.</w:t>
      </w:r>
    </w:p>
    <w:p w:rsidR="00CC09F8" w:rsidRDefault="00CC09F8" w:rsidP="00FB510B"/>
    <w:p w:rsidR="007404A5" w:rsidRDefault="007404A5" w:rsidP="007404A5">
      <w:pPr>
        <w:rPr>
          <w:u w:val="single"/>
        </w:rPr>
      </w:pPr>
      <w:r>
        <w:rPr>
          <w:u w:val="single"/>
        </w:rPr>
        <w:t>Gemeente Besturen</w:t>
      </w:r>
      <w:r w:rsidRPr="00012B39">
        <w:t xml:space="preserve"> </w:t>
      </w:r>
      <w:r w:rsidR="00CC09F8">
        <w:t xml:space="preserve">[pag. </w:t>
      </w:r>
      <w:r w:rsidR="00CE15D5">
        <w:t>47</w:t>
      </w:r>
      <w:r>
        <w:t>].</w:t>
      </w:r>
    </w:p>
    <w:p w:rsidR="007404A5" w:rsidRDefault="007404A5" w:rsidP="007404A5">
      <w:r w:rsidRPr="007519AD">
        <w:rPr>
          <w:b/>
        </w:rPr>
        <w:t>Schijndel:</w:t>
      </w:r>
      <w:r w:rsidR="00215352">
        <w:t xml:space="preserve"> Oppervlakte 4724.70 ha, heeft 9871</w:t>
      </w:r>
      <w:r>
        <w:t xml:space="preserve"> inwoners, 4357 </w:t>
      </w:r>
      <w:r w:rsidR="00215352">
        <w:t>kiezers: ge</w:t>
      </w:r>
      <w:r w:rsidR="00766A2A">
        <w:t xml:space="preserve">m. secr. Hoofdstraat 95 (9-12, </w:t>
      </w:r>
      <w:r w:rsidR="00215352">
        <w:t xml:space="preserve">14- </w:t>
      </w:r>
      <w:r>
        <w:t>16; tel. 23</w:t>
      </w:r>
      <w:r w:rsidR="00215352">
        <w:t>5 (K 4104)</w:t>
      </w:r>
      <w:r>
        <w:t>: postrek. 69830.</w:t>
      </w:r>
    </w:p>
    <w:p w:rsidR="007404A5" w:rsidRDefault="007404A5" w:rsidP="007404A5">
      <w:r>
        <w:t xml:space="preserve">Burgemeester: W. J. N. Wijs ben.1937, aftr. 1943. </w:t>
      </w:r>
      <w:r w:rsidR="00215352">
        <w:t>Tel. 201 (</w:t>
      </w:r>
      <w:r w:rsidR="00AF5486">
        <w:t xml:space="preserve">K </w:t>
      </w:r>
      <w:r w:rsidR="00215352">
        <w:t>4104) huis.</w:t>
      </w:r>
    </w:p>
    <w:p w:rsidR="007404A5" w:rsidRDefault="007404A5" w:rsidP="007404A5">
      <w:r>
        <w:t>Wethouders: H. P. C. Jansen, W. J. de Visser</w:t>
      </w:r>
    </w:p>
    <w:p w:rsidR="007404A5" w:rsidRDefault="007404A5" w:rsidP="007404A5">
      <w:r>
        <w:t>Secretaris: N. J. J. Verhagen, ben. 1930.</w:t>
      </w:r>
      <w:r w:rsidR="00215352">
        <w:t xml:space="preserve"> Tel. 202 (K</w:t>
      </w:r>
      <w:r w:rsidR="00AF5486">
        <w:t xml:space="preserve"> </w:t>
      </w:r>
      <w:r w:rsidR="00215352">
        <w:t>4104) huis.</w:t>
      </w:r>
    </w:p>
    <w:p w:rsidR="007404A5" w:rsidRDefault="007404A5" w:rsidP="007404A5">
      <w:r>
        <w:t>Ontvanger: P. J. M. van der Spank</w:t>
      </w:r>
      <w:r w:rsidR="00215352">
        <w:t>,</w:t>
      </w:r>
      <w:r>
        <w:t xml:space="preserve"> ben. 1942.</w:t>
      </w:r>
    </w:p>
    <w:p w:rsidR="007404A5" w:rsidRDefault="007404A5" w:rsidP="007404A5"/>
    <w:p w:rsidR="00B77BBE" w:rsidRDefault="00B77BBE" w:rsidP="007404A5">
      <w:r>
        <w:t>Bureau Gemeente</w:t>
      </w:r>
      <w:r w:rsidR="009E5DC0">
        <w:t xml:space="preserve"> </w:t>
      </w:r>
      <w:r>
        <w:t xml:space="preserve">-ontvanger Gemeentehuis </w:t>
      </w:r>
    </w:p>
    <w:p w:rsidR="00B77BBE" w:rsidRDefault="00B77BBE" w:rsidP="007404A5">
      <w:r>
        <w:t>(Maandag, Woensdag en Zaterdag  9-12)</w:t>
      </w:r>
      <w:r w:rsidR="00AF5486">
        <w:t>.</w:t>
      </w:r>
    </w:p>
    <w:p w:rsidR="00B77BBE" w:rsidRDefault="00B77BBE" w:rsidP="007404A5"/>
    <w:p w:rsidR="00B77BBE" w:rsidRDefault="00B77BBE" w:rsidP="007404A5">
      <w:r>
        <w:t xml:space="preserve">Politie, Marechaussee, Bureau Gemeentehuis, tel.258 (K 4104), groepscommandant: </w:t>
      </w:r>
    </w:p>
    <w:p w:rsidR="0060744E" w:rsidRDefault="00B77BBE" w:rsidP="007404A5">
      <w:r>
        <w:t xml:space="preserve">Hoofdwachtmeester E. van Gemert, tel. 3 Dinther, </w:t>
      </w:r>
    </w:p>
    <w:p w:rsidR="00B77BBE" w:rsidRDefault="00B77BBE" w:rsidP="007404A5">
      <w:r>
        <w:t>Ondergroeps</w:t>
      </w:r>
      <w:r w:rsidR="0060744E">
        <w:t>co</w:t>
      </w:r>
      <w:r w:rsidR="00B05058">
        <w:t xml:space="preserve">mmandant: Opperwachtmeester P. </w:t>
      </w:r>
      <w:r w:rsidR="0060744E">
        <w:t>L.</w:t>
      </w:r>
      <w:r w:rsidR="00B05058">
        <w:t xml:space="preserve"> </w:t>
      </w:r>
      <w:r w:rsidR="0060744E">
        <w:t>J. van Herpen, tel. 387 (K 4104).</w:t>
      </w:r>
    </w:p>
    <w:p w:rsidR="0060744E" w:rsidRDefault="0060744E" w:rsidP="007404A5"/>
    <w:p w:rsidR="0060744E" w:rsidRDefault="0060744E" w:rsidP="007404A5">
      <w:r>
        <w:t>Gemeentelijk Electriciteitsbedrijf (G. E. B.) Admin</w:t>
      </w:r>
      <w:r w:rsidR="009E5DC0">
        <w:t>i</w:t>
      </w:r>
      <w:r>
        <w:t>strateur N. J. J. Verhagen tel. 235 (K4104)</w:t>
      </w:r>
      <w:r w:rsidR="00AF5486">
        <w:t>.</w:t>
      </w:r>
      <w:r>
        <w:t xml:space="preserve"> </w:t>
      </w:r>
    </w:p>
    <w:p w:rsidR="0060744E" w:rsidRDefault="008A0409" w:rsidP="007404A5">
      <w:r>
        <w:t>-</w:t>
      </w:r>
      <w:r w:rsidR="00D83D0C">
        <w:t xml:space="preserve"> </w:t>
      </w:r>
      <w:r w:rsidR="0060744E">
        <w:t>Gemeente-Opzichter: P. van de Ven, tel. 213 (K</w:t>
      </w:r>
      <w:r w:rsidR="00AF5486">
        <w:t xml:space="preserve"> </w:t>
      </w:r>
      <w:r w:rsidR="0060744E">
        <w:t>4104)</w:t>
      </w:r>
      <w:r w:rsidR="00AF5486">
        <w:t>.</w:t>
      </w:r>
    </w:p>
    <w:p w:rsidR="0060744E" w:rsidRDefault="008A0409" w:rsidP="007404A5">
      <w:r>
        <w:t>-</w:t>
      </w:r>
      <w:r w:rsidR="00D83D0C">
        <w:t xml:space="preserve"> </w:t>
      </w:r>
      <w:r w:rsidR="00CE15D5">
        <w:t>Gemeente Pootmeester: G. van H</w:t>
      </w:r>
      <w:r w:rsidR="0060744E">
        <w:t>eeswijk tel. 350 (K</w:t>
      </w:r>
      <w:r w:rsidR="00AF5486">
        <w:t xml:space="preserve"> </w:t>
      </w:r>
      <w:r w:rsidR="0060744E">
        <w:t>4104)</w:t>
      </w:r>
      <w:r w:rsidR="00AF5486">
        <w:t>.</w:t>
      </w:r>
    </w:p>
    <w:p w:rsidR="00240FC4" w:rsidRDefault="008A0409" w:rsidP="007404A5">
      <w:r>
        <w:t>-</w:t>
      </w:r>
      <w:r w:rsidR="00D83D0C">
        <w:t xml:space="preserve"> </w:t>
      </w:r>
      <w:r w:rsidR="0060744E">
        <w:t>Gemeente-geneesh</w:t>
      </w:r>
      <w:r>
        <w:t>e</w:t>
      </w:r>
      <w:r w:rsidR="0060744E">
        <w:t>eren: W. H. A. van Oppenraaij tel. 323 (K</w:t>
      </w:r>
      <w:r w:rsidR="00AF5486">
        <w:t xml:space="preserve"> </w:t>
      </w:r>
      <w:r w:rsidR="0060744E">
        <w:t xml:space="preserve">4104), en </w:t>
      </w:r>
    </w:p>
    <w:p w:rsidR="0060744E" w:rsidRDefault="00240FC4" w:rsidP="007404A5">
      <w:r>
        <w:t xml:space="preserve"> </w:t>
      </w:r>
      <w:r w:rsidR="00D83D0C">
        <w:t xml:space="preserve"> </w:t>
      </w:r>
      <w:r w:rsidR="0060744E">
        <w:t>H. J. H. J. Verstraaten tel.324 (K</w:t>
      </w:r>
      <w:r w:rsidR="00AF5486">
        <w:t xml:space="preserve"> </w:t>
      </w:r>
      <w:r w:rsidR="0060744E">
        <w:t>4104)</w:t>
      </w:r>
      <w:r w:rsidR="00AF5486">
        <w:t>.</w:t>
      </w:r>
    </w:p>
    <w:p w:rsidR="0060744E" w:rsidRDefault="008A0409" w:rsidP="007404A5">
      <w:r>
        <w:t>-</w:t>
      </w:r>
      <w:r w:rsidR="00D83D0C">
        <w:t xml:space="preserve"> </w:t>
      </w:r>
      <w:r w:rsidR="0060744E">
        <w:t>Stichting “Bad Molenheide”. Secretaris: N. J. J.</w:t>
      </w:r>
      <w:r w:rsidR="009E5DC0">
        <w:t xml:space="preserve"> </w:t>
      </w:r>
      <w:r w:rsidR="0060744E">
        <w:t>Verhagen tel 235 (</w:t>
      </w:r>
      <w:r w:rsidR="00AF5486">
        <w:t xml:space="preserve">K </w:t>
      </w:r>
      <w:r w:rsidR="0060744E">
        <w:t>4104)</w:t>
      </w:r>
      <w:r w:rsidR="00AF5486">
        <w:t>.</w:t>
      </w:r>
    </w:p>
    <w:p w:rsidR="0060744E" w:rsidRDefault="008A0409" w:rsidP="007404A5">
      <w:r>
        <w:t>-</w:t>
      </w:r>
      <w:r w:rsidR="00D83D0C">
        <w:t xml:space="preserve"> </w:t>
      </w:r>
      <w:r w:rsidR="0060744E">
        <w:t>Bureau Sociale Zaken, St. Servatiu</w:t>
      </w:r>
      <w:r w:rsidR="00AF5486">
        <w:t>s</w:t>
      </w:r>
      <w:r w:rsidR="007A1135">
        <w:t>straat 1.</w:t>
      </w:r>
    </w:p>
    <w:p w:rsidR="00AF5486" w:rsidRDefault="008A0409" w:rsidP="007404A5">
      <w:r>
        <w:t xml:space="preserve"> </w:t>
      </w:r>
      <w:r w:rsidR="00D83D0C">
        <w:t xml:space="preserve"> </w:t>
      </w:r>
      <w:r w:rsidR="00B60410">
        <w:t xml:space="preserve">Maandag, Dinsdag, </w:t>
      </w:r>
      <w:r w:rsidR="00AF5486">
        <w:t>Donderdag en Zaterdag 9-12 en 14-16) tel. 224 (K 4104).</w:t>
      </w:r>
    </w:p>
    <w:p w:rsidR="00AF5486" w:rsidRDefault="00D83D0C" w:rsidP="00D83D0C">
      <w:r>
        <w:t>-</w:t>
      </w:r>
      <w:r w:rsidR="00AF5486">
        <w:t xml:space="preserve">Agenschap Distributiedienst (Kring Boxtel) St. Servatiusstraat 1 Dagelijks 9-12 en 14-15 </w:t>
      </w:r>
    </w:p>
    <w:p w:rsidR="00AF5486" w:rsidRDefault="00157E16" w:rsidP="007404A5">
      <w:r>
        <w:t xml:space="preserve"> </w:t>
      </w:r>
      <w:r w:rsidR="008A0409">
        <w:t xml:space="preserve"> tel</w:t>
      </w:r>
      <w:r w:rsidR="00AF5486">
        <w:t>. 359 (K 4104). Leider: A. Vermelis.</w:t>
      </w:r>
    </w:p>
    <w:p w:rsidR="00C05A33" w:rsidRDefault="00C05A33" w:rsidP="009929FD">
      <w:pPr>
        <w:rPr>
          <w:u w:val="single"/>
        </w:rPr>
      </w:pPr>
    </w:p>
    <w:p w:rsidR="00C05A33" w:rsidRDefault="00C05A33" w:rsidP="009929FD">
      <w:pPr>
        <w:rPr>
          <w:u w:val="single"/>
        </w:rPr>
      </w:pPr>
    </w:p>
    <w:p w:rsidR="009929FD" w:rsidRDefault="009929FD" w:rsidP="009929FD">
      <w:pPr>
        <w:rPr>
          <w:u w:val="single"/>
        </w:rPr>
      </w:pPr>
      <w:r w:rsidRPr="000A0A66">
        <w:rPr>
          <w:u w:val="single"/>
        </w:rPr>
        <w:lastRenderedPageBreak/>
        <w:t>Indeeling bevolking naar de kerkelijke gezindten</w:t>
      </w:r>
      <w:r>
        <w:rPr>
          <w:u w:val="single"/>
        </w:rPr>
        <w:t xml:space="preserve"> </w:t>
      </w:r>
      <w:r w:rsidR="00904441">
        <w:t>[pag. 66-67</w:t>
      </w:r>
      <w:r w:rsidRPr="001E03F5">
        <w:t>]</w:t>
      </w:r>
    </w:p>
    <w:p w:rsidR="009929FD" w:rsidRDefault="009929FD" w:rsidP="009929FD">
      <w:r w:rsidRPr="000A0A66">
        <w:rPr>
          <w:b/>
        </w:rPr>
        <w:t>Schijndel</w:t>
      </w:r>
      <w:r>
        <w:rPr>
          <w:b/>
        </w:rPr>
        <w:t>:</w:t>
      </w:r>
      <w:r>
        <w:t xml:space="preserve"> </w:t>
      </w:r>
      <w:r>
        <w:tab/>
      </w:r>
      <w:r>
        <w:tab/>
      </w:r>
      <w:r>
        <w:tab/>
      </w:r>
      <w:r>
        <w:tab/>
        <w:t xml:space="preserve"> M.  </w:t>
      </w:r>
      <w:r>
        <w:tab/>
        <w:t xml:space="preserve">     V. </w:t>
      </w:r>
    </w:p>
    <w:p w:rsidR="009929FD" w:rsidRDefault="009929FD" w:rsidP="009929FD">
      <w:r>
        <w:t>Nederduitsch Hervormd</w:t>
      </w:r>
      <w:r>
        <w:tab/>
      </w:r>
      <w:r>
        <w:tab/>
        <w:t>19</w:t>
      </w:r>
      <w:r>
        <w:tab/>
        <w:t xml:space="preserve">    16</w:t>
      </w:r>
    </w:p>
    <w:p w:rsidR="009929FD" w:rsidRDefault="009929FD" w:rsidP="009929FD">
      <w:r>
        <w:t>Evangelisch Lutersch</w:t>
      </w:r>
      <w:r>
        <w:tab/>
      </w:r>
      <w:r>
        <w:tab/>
      </w:r>
      <w:r>
        <w:tab/>
        <w:t xml:space="preserve">  8</w:t>
      </w:r>
      <w:r>
        <w:tab/>
        <w:t xml:space="preserve">      1</w:t>
      </w:r>
    </w:p>
    <w:p w:rsidR="009929FD" w:rsidRDefault="009929FD" w:rsidP="009929FD">
      <w:r>
        <w:t>Rooms Katholiek</w:t>
      </w:r>
      <w:r>
        <w:tab/>
      </w:r>
      <w:r>
        <w:tab/>
        <w:t xml:space="preserve">        </w:t>
      </w:r>
      <w:r w:rsidRPr="000A0A66">
        <w:t>3861</w:t>
      </w:r>
      <w:r>
        <w:tab/>
        <w:t xml:space="preserve"> </w:t>
      </w:r>
      <w:r w:rsidRPr="000A0A66">
        <w:t>4103</w:t>
      </w:r>
    </w:p>
    <w:p w:rsidR="009929FD" w:rsidRPr="000A0A66" w:rsidRDefault="009E5DC0" w:rsidP="009929FD">
      <w:r>
        <w:t xml:space="preserve">Tot een andere kerk </w:t>
      </w:r>
      <w:r w:rsidR="009929FD">
        <w:t>gezindte beh.</w:t>
      </w:r>
      <w:r w:rsidR="009929FD">
        <w:tab/>
        <w:t xml:space="preserve">  1</w:t>
      </w:r>
    </w:p>
    <w:p w:rsidR="009929FD" w:rsidRPr="008F242A" w:rsidRDefault="009E5DC0" w:rsidP="009929FD">
      <w:pPr>
        <w:rPr>
          <w:u w:val="single"/>
        </w:rPr>
      </w:pPr>
      <w:r>
        <w:t xml:space="preserve">Tot geen andere kerk </w:t>
      </w:r>
      <w:r w:rsidR="009929FD">
        <w:t>gezindte beh.</w:t>
      </w:r>
      <w:r w:rsidR="009929FD" w:rsidRPr="008F242A">
        <w:rPr>
          <w:u w:val="single"/>
        </w:rPr>
        <w:tab/>
        <w:t xml:space="preserve">  1            </w:t>
      </w:r>
      <w:r w:rsidR="009929FD">
        <w:rPr>
          <w:u w:val="single"/>
        </w:rPr>
        <w:t>….</w:t>
      </w:r>
      <w:r w:rsidR="009929FD" w:rsidRPr="008F242A">
        <w:rPr>
          <w:u w:val="single"/>
        </w:rPr>
        <w:t xml:space="preserve">  </w:t>
      </w:r>
    </w:p>
    <w:p w:rsidR="009929FD" w:rsidRPr="000A0A66" w:rsidRDefault="009929FD" w:rsidP="009929FD">
      <w:r w:rsidRPr="000A0A66">
        <w:tab/>
      </w:r>
      <w:r w:rsidRPr="000A0A66">
        <w:tab/>
        <w:t>Totaal</w:t>
      </w:r>
      <w:r>
        <w:tab/>
      </w:r>
      <w:r>
        <w:tab/>
        <w:t xml:space="preserve">       3890</w:t>
      </w:r>
      <w:r>
        <w:tab/>
        <w:t>4120</w:t>
      </w:r>
    </w:p>
    <w:p w:rsidR="009929FD" w:rsidRDefault="009929FD" w:rsidP="009929FD"/>
    <w:p w:rsidR="009929FD" w:rsidRPr="00D85251" w:rsidRDefault="009929FD" w:rsidP="009929FD">
      <w:pPr>
        <w:rPr>
          <w:u w:val="single"/>
        </w:rPr>
      </w:pPr>
      <w:r>
        <w:rPr>
          <w:u w:val="single"/>
        </w:rPr>
        <w:t>Bestuur Armwezen en V</w:t>
      </w:r>
      <w:r w:rsidRPr="00D85251">
        <w:rPr>
          <w:u w:val="single"/>
        </w:rPr>
        <w:t>erkeer.</w:t>
      </w:r>
    </w:p>
    <w:p w:rsidR="009929FD" w:rsidRDefault="009929FD" w:rsidP="009929FD">
      <w:r>
        <w:t xml:space="preserve">Kieskring 1 </w:t>
      </w:r>
      <w:r w:rsidRPr="00944455">
        <w:rPr>
          <w:b/>
        </w:rPr>
        <w:t>voor Schijndel</w:t>
      </w:r>
      <w:r w:rsidR="004F0D21">
        <w:t xml:space="preserve"> [pag. </w:t>
      </w:r>
      <w:r w:rsidR="00904441">
        <w:t>102</w:t>
      </w:r>
      <w:r>
        <w:t>].</w:t>
      </w:r>
    </w:p>
    <w:p w:rsidR="009929FD" w:rsidRDefault="009929FD" w:rsidP="009929FD">
      <w:r>
        <w:t>Hoofdstembureau: ’s-Hertogenbosch.</w:t>
      </w:r>
    </w:p>
    <w:p w:rsidR="009929FD" w:rsidRDefault="009929FD" w:rsidP="009929FD"/>
    <w:p w:rsidR="009929FD" w:rsidRDefault="00904441" w:rsidP="009929FD">
      <w:r>
        <w:rPr>
          <w:u w:val="single"/>
        </w:rPr>
        <w:t>Invoerrechten en Accijnz</w:t>
      </w:r>
      <w:r w:rsidR="009929FD" w:rsidRPr="00065B45">
        <w:rPr>
          <w:u w:val="single"/>
        </w:rPr>
        <w:t>en</w:t>
      </w:r>
      <w:r w:rsidR="009929FD">
        <w:t>. – Insp</w:t>
      </w:r>
      <w:r w:rsidR="00B5358B">
        <w:t>ectie ’s-Hertogenbosch [p</w:t>
      </w:r>
      <w:r>
        <w:t>ag. 107</w:t>
      </w:r>
      <w:r w:rsidR="009929FD">
        <w:t>].</w:t>
      </w:r>
    </w:p>
    <w:p w:rsidR="009929FD" w:rsidRDefault="009929FD" w:rsidP="009929FD">
      <w:r w:rsidRPr="00065B45">
        <w:rPr>
          <w:b/>
        </w:rPr>
        <w:t>Voor Schijndel</w:t>
      </w:r>
      <w:r>
        <w:rPr>
          <w:b/>
        </w:rPr>
        <w:t xml:space="preserve">: </w:t>
      </w:r>
      <w:r>
        <w:t>Inspecteur: A.W.</w:t>
      </w:r>
      <w:r w:rsidR="00904441">
        <w:t xml:space="preserve"> </w:t>
      </w:r>
      <w:r>
        <w:t>Brouwer – Toegevoegd Inspecteur G. J. Vogel.</w:t>
      </w:r>
    </w:p>
    <w:p w:rsidR="00D05964" w:rsidRDefault="00D05964" w:rsidP="009929FD">
      <w:pPr>
        <w:rPr>
          <w:u w:val="single"/>
        </w:rPr>
      </w:pPr>
    </w:p>
    <w:p w:rsidR="009929FD" w:rsidRDefault="009929FD" w:rsidP="009929FD">
      <w:r w:rsidRPr="00065B45">
        <w:rPr>
          <w:u w:val="single"/>
        </w:rPr>
        <w:t>Ontvangers</w:t>
      </w:r>
      <w:r>
        <w:rPr>
          <w:u w:val="single"/>
        </w:rPr>
        <w:t>:</w:t>
      </w:r>
      <w:r w:rsidRPr="00131413">
        <w:rPr>
          <w:u w:val="single"/>
        </w:rPr>
        <w:t xml:space="preserve"> Inspectie ’s-Hertogenbosch</w:t>
      </w:r>
      <w:r>
        <w:t xml:space="preserve"> </w:t>
      </w:r>
      <w:r w:rsidRPr="00D05964">
        <w:rPr>
          <w:b/>
        </w:rPr>
        <w:t>1</w:t>
      </w:r>
      <w:r w:rsidRPr="00D05964">
        <w:rPr>
          <w:b/>
          <w:vertAlign w:val="superscript"/>
        </w:rPr>
        <w:t>e</w:t>
      </w:r>
      <w:r w:rsidRPr="00D05964">
        <w:rPr>
          <w:b/>
        </w:rPr>
        <w:t xml:space="preserve"> afd</w:t>
      </w:r>
      <w:r>
        <w:t xml:space="preserve">. Kantoor ’s-Hertogenbosch </w:t>
      </w:r>
    </w:p>
    <w:p w:rsidR="009929FD" w:rsidRPr="00182718" w:rsidRDefault="009929FD" w:rsidP="009929FD">
      <w:pPr>
        <w:rPr>
          <w:b/>
        </w:rPr>
      </w:pPr>
      <w:r>
        <w:t xml:space="preserve">Ontvanger voor de gemeente </w:t>
      </w:r>
      <w:r w:rsidRPr="00065B45">
        <w:rPr>
          <w:b/>
        </w:rPr>
        <w:t>Schijndel</w:t>
      </w:r>
      <w:r>
        <w:rPr>
          <w:b/>
        </w:rPr>
        <w:t>-</w:t>
      </w:r>
      <w:r w:rsidR="005A1C71">
        <w:t xml:space="preserve">: D. P. W. </w:t>
      </w:r>
      <w:r w:rsidR="005A1C71" w:rsidRPr="007A1135">
        <w:t>Heuven</w:t>
      </w:r>
      <w:r w:rsidR="005A1C71" w:rsidRPr="005B2D40">
        <w:rPr>
          <w:color w:val="FF0000"/>
        </w:rPr>
        <w:t xml:space="preserve"> </w:t>
      </w:r>
      <w:r w:rsidR="005A1C71">
        <w:t>[pag. 107</w:t>
      </w:r>
      <w:r>
        <w:t>]</w:t>
      </w:r>
    </w:p>
    <w:p w:rsidR="009929FD" w:rsidRDefault="009929FD" w:rsidP="009929FD">
      <w:r w:rsidRPr="00D05964">
        <w:rPr>
          <w:b/>
        </w:rPr>
        <w:t>2</w:t>
      </w:r>
      <w:r w:rsidRPr="00D05964">
        <w:rPr>
          <w:b/>
          <w:vertAlign w:val="superscript"/>
        </w:rPr>
        <w:t>e</w:t>
      </w:r>
      <w:r w:rsidRPr="00D05964">
        <w:rPr>
          <w:b/>
        </w:rPr>
        <w:t xml:space="preserve"> afd</w:t>
      </w:r>
      <w:r>
        <w:t xml:space="preserve">. Kantoor Boxtel </w:t>
      </w:r>
      <w:r w:rsidRPr="00EC350A">
        <w:t>Ontvanger</w:t>
      </w:r>
      <w:r w:rsidRPr="00EC350A">
        <w:rPr>
          <w:b/>
        </w:rPr>
        <w:t xml:space="preserve"> </w:t>
      </w:r>
      <w:r>
        <w:t>voor de gemeente</w:t>
      </w:r>
      <w:r>
        <w:rPr>
          <w:b/>
        </w:rPr>
        <w:t xml:space="preserve"> </w:t>
      </w:r>
      <w:r w:rsidRPr="00EC350A">
        <w:rPr>
          <w:b/>
        </w:rPr>
        <w:t>Schijndel</w:t>
      </w:r>
      <w:r>
        <w:rPr>
          <w:b/>
        </w:rPr>
        <w:t>.</w:t>
      </w:r>
      <w:r w:rsidRPr="00EC350A">
        <w:t xml:space="preserve">: Mr. C. C. J. M. </w:t>
      </w:r>
      <w:r w:rsidRPr="005A1C71">
        <w:t>van Hoof</w:t>
      </w:r>
    </w:p>
    <w:p w:rsidR="00904441" w:rsidRDefault="00904441" w:rsidP="009929FD">
      <w:pPr>
        <w:rPr>
          <w:u w:val="single"/>
        </w:rPr>
      </w:pPr>
    </w:p>
    <w:p w:rsidR="009929FD" w:rsidRDefault="009929FD" w:rsidP="009929FD">
      <w:r w:rsidRPr="00131413">
        <w:rPr>
          <w:u w:val="single"/>
        </w:rPr>
        <w:t xml:space="preserve">Inspectie </w:t>
      </w:r>
      <w:r>
        <w:rPr>
          <w:u w:val="single"/>
        </w:rPr>
        <w:t>kantoor ’</w:t>
      </w:r>
      <w:r w:rsidRPr="00131413">
        <w:rPr>
          <w:u w:val="single"/>
        </w:rPr>
        <w:t>s-Hertogenbosch</w:t>
      </w:r>
      <w:r>
        <w:rPr>
          <w:u w:val="single"/>
        </w:rPr>
        <w:t xml:space="preserve"> </w:t>
      </w:r>
      <w:r w:rsidRPr="00DF33CF">
        <w:t>(I.n.v. en Acc.)</w:t>
      </w:r>
    </w:p>
    <w:p w:rsidR="009929FD" w:rsidRPr="00DF33CF" w:rsidRDefault="009929FD" w:rsidP="009929FD">
      <w:r>
        <w:t xml:space="preserve">Ontvanger voor de gemeente </w:t>
      </w:r>
      <w:r w:rsidRPr="00DF33CF">
        <w:rPr>
          <w:b/>
        </w:rPr>
        <w:t>Schijndel</w:t>
      </w:r>
      <w:r>
        <w:rPr>
          <w:b/>
        </w:rPr>
        <w:t xml:space="preserve">: </w:t>
      </w:r>
      <w:r w:rsidR="009E4AC6">
        <w:t>G. M. C</w:t>
      </w:r>
      <w:r w:rsidRPr="00DF33CF">
        <w:t>. J.</w:t>
      </w:r>
      <w:r>
        <w:t xml:space="preserve"> Otten.</w:t>
      </w:r>
      <w:r w:rsidR="005A1C71">
        <w:t>[pag. 107</w:t>
      </w:r>
      <w:r>
        <w:t>]</w:t>
      </w:r>
    </w:p>
    <w:p w:rsidR="00B77BBE" w:rsidRDefault="00B77BBE" w:rsidP="007404A5"/>
    <w:p w:rsidR="00AF445B" w:rsidRDefault="00AF445B" w:rsidP="00AF445B">
      <w:r>
        <w:rPr>
          <w:u w:val="single"/>
        </w:rPr>
        <w:t>Indirecte belastingen</w:t>
      </w:r>
      <w:r>
        <w:t xml:space="preserve"> [Registratie en Domeinen.]</w:t>
      </w:r>
    </w:p>
    <w:p w:rsidR="00AF445B" w:rsidRDefault="00AF445B" w:rsidP="00AF445B">
      <w:r w:rsidRPr="00992890">
        <w:rPr>
          <w:b/>
        </w:rPr>
        <w:t>Schijndel</w:t>
      </w:r>
      <w:r>
        <w:t xml:space="preserve"> valt onder Boxtel: Ontvanger der directe bel</w:t>
      </w:r>
      <w:r w:rsidR="00756E76">
        <w:t>astingen en registratie: Mr. C.C</w:t>
      </w:r>
      <w:r>
        <w:t>. J. M. van Hoof  [pag.111]</w:t>
      </w:r>
    </w:p>
    <w:p w:rsidR="00AF445B" w:rsidRDefault="00AF445B" w:rsidP="00AF445B"/>
    <w:p w:rsidR="00AF445B" w:rsidRDefault="00AF445B" w:rsidP="00AF445B">
      <w:r w:rsidRPr="00992890">
        <w:rPr>
          <w:u w:val="single"/>
        </w:rPr>
        <w:t>Bewaarders van de Hypotheken</w:t>
      </w:r>
      <w:r>
        <w:t>, het Kadaster en de Scheepsbewijzen</w:t>
      </w:r>
    </w:p>
    <w:p w:rsidR="00AF445B" w:rsidRDefault="001426CE" w:rsidP="00AF445B">
      <w:r>
        <w:t xml:space="preserve">Hypotheekkantoren: </w:t>
      </w:r>
      <w:r w:rsidR="00AF445B" w:rsidRPr="00957FFB">
        <w:rPr>
          <w:b/>
        </w:rPr>
        <w:t>Schijndel</w:t>
      </w:r>
      <w:r w:rsidR="00AF445B">
        <w:t xml:space="preserve"> valt onder ’s-Hertogenbosch.</w:t>
      </w:r>
    </w:p>
    <w:p w:rsidR="00AF445B" w:rsidRDefault="00AF445B" w:rsidP="00AF445B">
      <w:r>
        <w:t xml:space="preserve">Bewaarder: </w:t>
      </w:r>
      <w:r w:rsidR="009E5DC0">
        <w:t>Mr. G. K. Vos; be</w:t>
      </w:r>
      <w:r>
        <w:t xml:space="preserve">ëdigd klerk: M. J. van Rijswijk; </w:t>
      </w:r>
    </w:p>
    <w:p w:rsidR="00AF445B" w:rsidRDefault="00AF445B" w:rsidP="00AF445B">
      <w:r>
        <w:t>Boekhouder: J. A. W. van de Kroef. [pag. 111/112]</w:t>
      </w:r>
    </w:p>
    <w:p w:rsidR="00AF445B" w:rsidRDefault="00AF445B" w:rsidP="00AF445B"/>
    <w:p w:rsidR="00AF445B" w:rsidRDefault="00AF445B" w:rsidP="00AF445B">
      <w:r w:rsidRPr="00C271C3">
        <w:rPr>
          <w:u w:val="single"/>
        </w:rPr>
        <w:t>Onderwijs, Kunsten en Wetenschappen</w:t>
      </w:r>
      <w:r>
        <w:rPr>
          <w:u w:val="single"/>
        </w:rPr>
        <w:t>.</w:t>
      </w:r>
    </w:p>
    <w:p w:rsidR="00AF445B" w:rsidRDefault="00AF445B" w:rsidP="00AF445B">
      <w:r>
        <w:t>Toezicht op Lager Onderwijs.</w:t>
      </w:r>
    </w:p>
    <w:p w:rsidR="00AF445B" w:rsidRDefault="00AF445B" w:rsidP="00AF445B">
      <w:r w:rsidRPr="00C271C3">
        <w:rPr>
          <w:b/>
        </w:rPr>
        <w:t xml:space="preserve">Schijndel </w:t>
      </w:r>
      <w:r>
        <w:t>valt onder Inspectie Boxmeer [pag. 116].</w:t>
      </w:r>
    </w:p>
    <w:p w:rsidR="00AF445B" w:rsidRDefault="00AF445B" w:rsidP="00AF445B"/>
    <w:p w:rsidR="00AF445B" w:rsidRDefault="00AF445B" w:rsidP="00AF445B">
      <w:r w:rsidRPr="00AF445B">
        <w:rPr>
          <w:u w:val="single"/>
        </w:rPr>
        <w:t>Stichting Noord-Brabantsch Landschap</w:t>
      </w:r>
      <w:r w:rsidR="00B52087">
        <w:rPr>
          <w:u w:val="single"/>
        </w:rPr>
        <w:t xml:space="preserve">, </w:t>
      </w:r>
      <w:r w:rsidR="00B52087">
        <w:t>Bestuur der S</w:t>
      </w:r>
      <w:r w:rsidR="00B52087" w:rsidRPr="00AF445B">
        <w:t>tichting</w:t>
      </w:r>
      <w:r w:rsidR="00CD0CDE">
        <w:t xml:space="preserve"> [pag. 119]</w:t>
      </w:r>
    </w:p>
    <w:p w:rsidR="00B8726A" w:rsidRDefault="00B8726A" w:rsidP="00B8726A">
      <w:r>
        <w:t>Opgericht 22 januari 1932: gevestigd te ’s-Hertogenbosch</w:t>
      </w:r>
    </w:p>
    <w:p w:rsidR="00B8726A" w:rsidRDefault="00B8726A" w:rsidP="00B8726A">
      <w:r w:rsidRPr="003233ED">
        <w:rPr>
          <w:b/>
        </w:rPr>
        <w:t>Doel</w:t>
      </w:r>
      <w:r>
        <w:t>.  Doel van de stichting is het bevorderen van het beh</w:t>
      </w:r>
      <w:r w:rsidR="009E5DC0">
        <w:t>oud van het natuur-en landschaps</w:t>
      </w:r>
      <w:r>
        <w:t>schoon, waaronder wordt verstaan, al datgene, wat tot de aantrekkelijkheid van het</w:t>
      </w:r>
    </w:p>
    <w:p w:rsidR="00B8726A" w:rsidRDefault="00B8726A" w:rsidP="00B8726A">
      <w:r>
        <w:t>landschapsbeeld bijdraagt, waartoe mede kunnen gerekend worden de merkwaardigheden op het gebied der natuur</w:t>
      </w:r>
      <w:r w:rsidR="004F0D21">
        <w:t xml:space="preserve"> </w:t>
      </w:r>
      <w:r>
        <w:t>-historie en voortbrengselen van menschelijke werkzaamheid, welke door hun vorm, ligging of ouderdam de waarde van het landschapsbeeld verhoogen.</w:t>
      </w:r>
    </w:p>
    <w:p w:rsidR="00B8726A" w:rsidRDefault="00B8726A" w:rsidP="00B8726A">
      <w:pPr>
        <w:rPr>
          <w:b/>
        </w:rPr>
      </w:pPr>
    </w:p>
    <w:p w:rsidR="00B8726A" w:rsidRDefault="00B8726A" w:rsidP="00B8726A">
      <w:pPr>
        <w:rPr>
          <w:b/>
        </w:rPr>
      </w:pPr>
      <w:r w:rsidRPr="008E3758">
        <w:rPr>
          <w:b/>
        </w:rPr>
        <w:t>Bestuur</w:t>
      </w:r>
      <w:r>
        <w:rPr>
          <w:b/>
        </w:rPr>
        <w:t xml:space="preserve"> de stichting </w:t>
      </w:r>
      <w:r>
        <w:t>[pag. 119].</w:t>
      </w:r>
    </w:p>
    <w:p w:rsidR="00B8726A" w:rsidRDefault="00B8726A" w:rsidP="00B8726A">
      <w:r w:rsidRPr="008E3758">
        <w:t>Dagelijks bestuur:</w:t>
      </w:r>
      <w:r>
        <w:rPr>
          <w:b/>
        </w:rPr>
        <w:t xml:space="preserve"> W. J. N. Wijs, </w:t>
      </w:r>
      <w:r w:rsidRPr="008E3758">
        <w:rPr>
          <w:b/>
        </w:rPr>
        <w:t>burgemeester van Schijndel</w:t>
      </w:r>
      <w:r>
        <w:t xml:space="preserve">, Secretaris tevens Penningmeester. </w:t>
      </w:r>
    </w:p>
    <w:p w:rsidR="00B8726A" w:rsidRPr="008E3758" w:rsidRDefault="00B8726A" w:rsidP="00B8726A">
      <w:r>
        <w:t>Secretariaat: Schijndel, Postbus 8, telef. 277 (K 4104), Postgiro 202912.</w:t>
      </w:r>
    </w:p>
    <w:p w:rsidR="00B8726A" w:rsidRDefault="00B8726A" w:rsidP="00AF445B">
      <w:pPr>
        <w:rPr>
          <w:u w:val="single"/>
        </w:rPr>
      </w:pPr>
    </w:p>
    <w:p w:rsidR="0079335B" w:rsidRDefault="00AF445B" w:rsidP="00AF445B">
      <w:r>
        <w:t>Lid der Gedeput</w:t>
      </w:r>
      <w:r w:rsidR="002E2AD2">
        <w:t xml:space="preserve">eerde Staten </w:t>
      </w:r>
      <w:r w:rsidR="00B52087">
        <w:t>van Noord-</w:t>
      </w:r>
      <w:r>
        <w:t xml:space="preserve">Brabant: W. J. N. de Wijs </w:t>
      </w:r>
      <w:r w:rsidRPr="00CD0CDE">
        <w:rPr>
          <w:b/>
        </w:rPr>
        <w:t>Schijndel</w:t>
      </w:r>
      <w:r>
        <w:t xml:space="preserve"> </w:t>
      </w:r>
    </w:p>
    <w:p w:rsidR="00B52087" w:rsidRPr="00AF445B" w:rsidRDefault="00B52087" w:rsidP="00AF445B">
      <w:r>
        <w:lastRenderedPageBreak/>
        <w:t xml:space="preserve">Secretaris </w:t>
      </w:r>
      <w:r w:rsidR="00CD0CDE">
        <w:t>tevens P</w:t>
      </w:r>
      <w:r>
        <w:t>enningsmeester</w:t>
      </w:r>
      <w:r w:rsidR="00CD0CDE">
        <w:t>.</w:t>
      </w:r>
    </w:p>
    <w:p w:rsidR="00AF445B" w:rsidRDefault="00AF445B" w:rsidP="00AF445B"/>
    <w:p w:rsidR="00CD0CDE" w:rsidRDefault="00CD0CDE" w:rsidP="00CD0CDE">
      <w:pPr>
        <w:rPr>
          <w:u w:val="single"/>
        </w:rPr>
      </w:pPr>
      <w:r w:rsidRPr="000F2AED">
        <w:rPr>
          <w:u w:val="single"/>
        </w:rPr>
        <w:t xml:space="preserve">Politie, Justitie, </w:t>
      </w:r>
    </w:p>
    <w:p w:rsidR="00CD0CDE" w:rsidRDefault="00CD0CDE" w:rsidP="00CD0CDE">
      <w:r w:rsidRPr="001C0174">
        <w:rPr>
          <w:b/>
        </w:rPr>
        <w:t>Kantongerechten.</w:t>
      </w:r>
      <w:r>
        <w:t xml:space="preserve"> ¹] ‘s-Hertogenbosch. [pag. 125]</w:t>
      </w:r>
    </w:p>
    <w:p w:rsidR="00CD0CDE" w:rsidRDefault="00CD0CDE" w:rsidP="00CD0CDE">
      <w:r>
        <w:t>*]De zitting</w:t>
      </w:r>
      <w:r w:rsidR="009E5DC0">
        <w:t>s</w:t>
      </w:r>
      <w:r>
        <w:t>dagen zijn bij elk kantongerecht aangeduid op de navolgende wijze:</w:t>
      </w:r>
    </w:p>
    <w:p w:rsidR="00CD0CDE" w:rsidRDefault="00CD0CDE" w:rsidP="00CD0CDE">
      <w:r>
        <w:t>B.- Zittingsdag voor Burge</w:t>
      </w:r>
      <w:r w:rsidR="009E5DC0">
        <w:t>r</w:t>
      </w:r>
      <w:r>
        <w:t>lijke en Handelszaken.</w:t>
      </w:r>
    </w:p>
    <w:p w:rsidR="00CD0CDE" w:rsidRDefault="00CD0CDE" w:rsidP="00CD0CDE">
      <w:r>
        <w:t xml:space="preserve">S.- </w:t>
      </w:r>
      <w:r>
        <w:tab/>
        <w:t>“</w:t>
      </w:r>
      <w:r>
        <w:tab/>
        <w:t xml:space="preserve">  “</w:t>
      </w:r>
      <w:r>
        <w:tab/>
        <w:t>Strafzaken.</w:t>
      </w:r>
    </w:p>
    <w:p w:rsidR="00CD0CDE" w:rsidRDefault="009E5DC0" w:rsidP="00CD0CDE">
      <w:r>
        <w:t xml:space="preserve">E. </w:t>
      </w:r>
      <w:r>
        <w:tab/>
        <w:t>“</w:t>
      </w:r>
      <w:r>
        <w:tab/>
        <w:t xml:space="preserve">  “</w:t>
      </w:r>
      <w:r>
        <w:tab/>
        <w:t>Extra Judici</w:t>
      </w:r>
      <w:r w:rsidR="00CD0CDE">
        <w:t>ële werkzaamheden.</w:t>
      </w:r>
    </w:p>
    <w:p w:rsidR="00CD0CDE" w:rsidRDefault="00CD0CDE" w:rsidP="00CD0CDE">
      <w:r>
        <w:t>Ps</w:t>
      </w:r>
      <w:r>
        <w:tab/>
        <w:t>“</w:t>
      </w:r>
      <w:r>
        <w:tab/>
        <w:t xml:space="preserve">  “</w:t>
      </w:r>
      <w:r>
        <w:tab/>
        <w:t>Crisispachtzaken.</w:t>
      </w:r>
    </w:p>
    <w:p w:rsidR="00CD0CDE" w:rsidRDefault="00CD0CDE" w:rsidP="00CD0CDE">
      <w:r w:rsidRPr="00827BBB">
        <w:rPr>
          <w:b/>
        </w:rPr>
        <w:t>Rechtsgebied voor Schijndel</w:t>
      </w:r>
      <w:r>
        <w:t>.</w:t>
      </w:r>
    </w:p>
    <w:p w:rsidR="00CD0CDE" w:rsidRDefault="00CD0CDE" w:rsidP="00CD0CDE">
      <w:r>
        <w:t>Kantonrechter: Mrs. F. J. M. I. Baron van Hövel tot Westerflier en Jhr. F. X. H. Verheijen.</w:t>
      </w:r>
    </w:p>
    <w:p w:rsidR="00CD0CDE" w:rsidRDefault="00CD0CDE" w:rsidP="00CD0CDE"/>
    <w:p w:rsidR="00CD0CDE" w:rsidRPr="00DE2130" w:rsidRDefault="00CD0CDE" w:rsidP="00CD0CDE">
      <w:r w:rsidRPr="00CB6D7C">
        <w:rPr>
          <w:u w:val="single"/>
        </w:rPr>
        <w:t>Notarissen, gevestigd binnen de provincie Noord-Brabant</w:t>
      </w:r>
      <w:r>
        <w:t xml:space="preserve">. </w:t>
      </w:r>
    </w:p>
    <w:p w:rsidR="00CD0CDE" w:rsidRDefault="00CD0CDE" w:rsidP="00CD0CDE">
      <w:r>
        <w:t>Voor</w:t>
      </w:r>
      <w:r w:rsidRPr="00D85251">
        <w:rPr>
          <w:b/>
        </w:rPr>
        <w:t xml:space="preserve"> Schijndel</w:t>
      </w:r>
      <w:r>
        <w:t xml:space="preserve"> Notaris J. F. Baggen [pag. 127].</w:t>
      </w:r>
    </w:p>
    <w:p w:rsidR="00CD0CDE" w:rsidRDefault="00CD0CDE" w:rsidP="00CD0CDE"/>
    <w:p w:rsidR="00CD0CDE" w:rsidRPr="00DE2130" w:rsidRDefault="00CD0CDE" w:rsidP="00CD0CDE">
      <w:r w:rsidRPr="007A6C0F">
        <w:rPr>
          <w:u w:val="single"/>
        </w:rPr>
        <w:t>Volksgezondheid</w:t>
      </w:r>
      <w:r>
        <w:rPr>
          <w:u w:val="single"/>
        </w:rPr>
        <w:t>.</w:t>
      </w:r>
    </w:p>
    <w:p w:rsidR="00CD0CDE" w:rsidRPr="00CB6D7C" w:rsidRDefault="00CD0CDE" w:rsidP="00CD0CDE">
      <w:r w:rsidRPr="00CB6D7C">
        <w:t>Warenwet</w:t>
      </w:r>
      <w:r>
        <w:t xml:space="preserve"> van 28 Dec. 1935 St. b. 793 regelende de keuring en aanduiding van waren].</w:t>
      </w:r>
    </w:p>
    <w:p w:rsidR="00CD0CDE" w:rsidRDefault="00CD0CDE" w:rsidP="00CD0CDE">
      <w:r w:rsidRPr="00CB6D7C">
        <w:rPr>
          <w:b/>
        </w:rPr>
        <w:t>Schijndel</w:t>
      </w:r>
      <w:r>
        <w:t xml:space="preserve"> valt onder de </w:t>
      </w:r>
      <w:r w:rsidRPr="00CB6D7C">
        <w:t>Keuringsdiensten</w:t>
      </w:r>
      <w:r>
        <w:t xml:space="preserve"> van ’s-Hertogenbosch Directeur: J. A. Imhoff. </w:t>
      </w:r>
    </w:p>
    <w:p w:rsidR="00CD0CDE" w:rsidRDefault="00CD0CDE" w:rsidP="00CD0CDE">
      <w:r>
        <w:t>[pag. 131].</w:t>
      </w:r>
    </w:p>
    <w:p w:rsidR="00E83EE3" w:rsidRDefault="00E83EE3" w:rsidP="00CD0CDE"/>
    <w:p w:rsidR="00CD0CDE" w:rsidRDefault="00CD0CDE" w:rsidP="00AF445B"/>
    <w:p w:rsidR="00CD0CDE" w:rsidRDefault="00CD0CDE" w:rsidP="00CD0CDE">
      <w:r>
        <w:rPr>
          <w:u w:val="single"/>
        </w:rPr>
        <w:t>Bouw-, Woning- en Welstandstoezicht Noord-Brabant Midden en West.</w:t>
      </w:r>
    </w:p>
    <w:p w:rsidR="00CD0CDE" w:rsidRDefault="00CD0CDE" w:rsidP="00CD0CDE">
      <w:r>
        <w:t xml:space="preserve">W. J. N. Wijs Secretaris, </w:t>
      </w:r>
      <w:r w:rsidRPr="00B4449F">
        <w:rPr>
          <w:b/>
        </w:rPr>
        <w:t xml:space="preserve">Secretariaat en Administratie: Schijndel </w:t>
      </w:r>
      <w:r>
        <w:t xml:space="preserve">Postbus 8, tel. 277 </w:t>
      </w:r>
    </w:p>
    <w:p w:rsidR="00CD0CDE" w:rsidRPr="00B4449F" w:rsidRDefault="00CD0CDE" w:rsidP="00CD0CDE">
      <w:r>
        <w:t>(K 4104). Postrek. 277260. [pag. 133]</w:t>
      </w:r>
    </w:p>
    <w:p w:rsidR="00CD0CDE" w:rsidRDefault="00CD0CDE" w:rsidP="00CD0CDE">
      <w:pPr>
        <w:rPr>
          <w:u w:val="single"/>
        </w:rPr>
      </w:pPr>
    </w:p>
    <w:p w:rsidR="00CD0CDE" w:rsidRDefault="00CD0CDE" w:rsidP="00CD0CDE">
      <w:pPr>
        <w:rPr>
          <w:u w:val="single"/>
        </w:rPr>
      </w:pPr>
      <w:r>
        <w:rPr>
          <w:u w:val="single"/>
        </w:rPr>
        <w:t>Bouw-, Woning- en Welstandstoezicht Noord-Brabant (Oost)</w:t>
      </w:r>
    </w:p>
    <w:p w:rsidR="00CD0CDE" w:rsidRDefault="00CD0CDE" w:rsidP="00CD0CDE">
      <w:r>
        <w:t xml:space="preserve">W. J. N. Wijs Secretaris, </w:t>
      </w:r>
      <w:r w:rsidRPr="00B4449F">
        <w:rPr>
          <w:b/>
        </w:rPr>
        <w:t xml:space="preserve">Secretariaat en Administratie: Schijndel </w:t>
      </w:r>
      <w:r>
        <w:t xml:space="preserve">Postbus 8, tel. 277 </w:t>
      </w:r>
    </w:p>
    <w:p w:rsidR="00CD0CDE" w:rsidRPr="00B4449F" w:rsidRDefault="00CD0CDE" w:rsidP="00CD0CDE">
      <w:r>
        <w:t>(K 4104). Postrek. 277277. [pag. 133]</w:t>
      </w:r>
    </w:p>
    <w:p w:rsidR="00CD0CDE" w:rsidRDefault="00CD0CDE" w:rsidP="00AF445B"/>
    <w:p w:rsidR="00CD0CDE" w:rsidRDefault="00CD0CDE" w:rsidP="00CD0CDE">
      <w:pPr>
        <w:rPr>
          <w:u w:val="single"/>
        </w:rPr>
      </w:pPr>
      <w:r w:rsidRPr="00000164">
        <w:rPr>
          <w:u w:val="single"/>
        </w:rPr>
        <w:t>Ziekenhuizen in Noordbrabant</w:t>
      </w:r>
      <w:r>
        <w:rPr>
          <w:u w:val="single"/>
        </w:rPr>
        <w:t>.</w:t>
      </w:r>
    </w:p>
    <w:p w:rsidR="00CD0CDE" w:rsidRDefault="00CD0CDE" w:rsidP="00CD0CDE">
      <w:r w:rsidRPr="00000164">
        <w:rPr>
          <w:b/>
        </w:rPr>
        <w:t>Schijndel,</w:t>
      </w:r>
      <w:r w:rsidRPr="00000164">
        <w:t xml:space="preserve"> St. </w:t>
      </w:r>
      <w:r>
        <w:t>Lidwinagesticht, Jan v Amstelstraat 9 Tel.</w:t>
      </w:r>
      <w:r w:rsidR="00AA5508">
        <w:t xml:space="preserve"> </w:t>
      </w:r>
      <w:r>
        <w:t>252 (K 4104). [pag. 138].</w:t>
      </w:r>
    </w:p>
    <w:p w:rsidR="00CD0CDE" w:rsidRDefault="00CD0CDE" w:rsidP="00CD0CDE">
      <w:r>
        <w:t>Bestuur: Burgerlijk Zedelijk Lichaam Vereeniging van Vrouwen ter verpleging van zieken en het geven van onderwijs te Schijndel.</w:t>
      </w:r>
    </w:p>
    <w:p w:rsidR="00CD0CDE" w:rsidRDefault="00EA1466" w:rsidP="00CD0CDE">
      <w:r>
        <w:t>Gen</w:t>
      </w:r>
      <w:r w:rsidR="00D07279">
        <w:t xml:space="preserve">eesheeren: A. P. H. Cals, W. </w:t>
      </w:r>
      <w:r>
        <w:t>H.</w:t>
      </w:r>
      <w:r w:rsidR="00D07279">
        <w:t xml:space="preserve"> A.</w:t>
      </w:r>
      <w:r>
        <w:t xml:space="preserve"> van Oppenraay en </w:t>
      </w:r>
      <w:r w:rsidR="00CD0CDE">
        <w:t xml:space="preserve">H. J. H. J. Verstraaten. </w:t>
      </w:r>
    </w:p>
    <w:p w:rsidR="00CD0CDE" w:rsidRPr="00266F29" w:rsidRDefault="00CD0CDE" w:rsidP="00CD0CDE">
      <w:r w:rsidRPr="00266F29">
        <w:t>Tandarts</w:t>
      </w:r>
      <w:r>
        <w:t xml:space="preserve">: </w:t>
      </w:r>
      <w:r w:rsidRPr="00266F29">
        <w:t>F. J. C. Hartman</w:t>
      </w:r>
    </w:p>
    <w:p w:rsidR="00CD0CDE" w:rsidRPr="00266F29" w:rsidRDefault="00CD0CDE" w:rsidP="00CD0CDE"/>
    <w:p w:rsidR="00CD0CDE" w:rsidRDefault="00CD0CDE" w:rsidP="00CD0CDE">
      <w:r>
        <w:t>Instituut voor Doofstommen te St. Michielsgestel. [pag. 1</w:t>
      </w:r>
      <w:r w:rsidR="00663F91">
        <w:t>40</w:t>
      </w:r>
      <w:r>
        <w:t>].</w:t>
      </w:r>
    </w:p>
    <w:p w:rsidR="00CD0CDE" w:rsidRDefault="00CD0CDE" w:rsidP="00CD0CDE"/>
    <w:p w:rsidR="00CD0CDE" w:rsidRPr="00BD1C70" w:rsidRDefault="00CD0CDE" w:rsidP="00CD0CDE">
      <w:r w:rsidRPr="00000164">
        <w:rPr>
          <w:u w:val="single"/>
        </w:rPr>
        <w:t>Handel, Arbeid en Nijverheid</w:t>
      </w:r>
      <w:r>
        <w:rPr>
          <w:u w:val="single"/>
        </w:rPr>
        <w:t xml:space="preserve"> </w:t>
      </w:r>
      <w:r w:rsidR="007067D3">
        <w:t>[pag.141</w:t>
      </w:r>
      <w:r>
        <w:t>].</w:t>
      </w:r>
    </w:p>
    <w:p w:rsidR="00CD0CDE" w:rsidRDefault="00CD0CDE" w:rsidP="00CD0CDE">
      <w:r>
        <w:t>Raden van Arbeid, wier gebieden Noord-</w:t>
      </w:r>
      <w:r w:rsidR="009E5DC0">
        <w:t xml:space="preserve"> </w:t>
      </w:r>
      <w:r>
        <w:t>Brabantsche gemeenten omvatten:</w:t>
      </w:r>
    </w:p>
    <w:p w:rsidR="00CD0CDE" w:rsidRDefault="00CD0CDE" w:rsidP="00CD0CDE">
      <w:r w:rsidRPr="00000164">
        <w:rPr>
          <w:b/>
        </w:rPr>
        <w:t>Schijndel</w:t>
      </w:r>
      <w:r>
        <w:t xml:space="preserve"> valt onder ’s-Hertogenbosch.</w:t>
      </w:r>
    </w:p>
    <w:p w:rsidR="00CD0CDE" w:rsidRDefault="00CD0CDE" w:rsidP="00CD0CDE">
      <w:r>
        <w:t>Voorzitter: Mr. H. P. F. M. Manders te ’s-Hertogenbosch. [pag. 1</w:t>
      </w:r>
      <w:r w:rsidR="007067D3">
        <w:t>41-142</w:t>
      </w:r>
      <w:r>
        <w:t>].</w:t>
      </w:r>
    </w:p>
    <w:p w:rsidR="00CD0CDE" w:rsidRDefault="00CD0CDE" w:rsidP="00CD0CDE"/>
    <w:p w:rsidR="00CD0CDE" w:rsidRDefault="00CD0CDE" w:rsidP="00CD0CDE">
      <w:r w:rsidRPr="00603D33">
        <w:rPr>
          <w:u w:val="single"/>
        </w:rPr>
        <w:t>Toezicht op de uitvoering der Arbeidswet</w:t>
      </w:r>
      <w:r>
        <w:t xml:space="preserve"> [wet van 1 nov. 1919, St. bl. 1922, no. 457], </w:t>
      </w:r>
    </w:p>
    <w:p w:rsidR="00CD0CDE" w:rsidRDefault="00CD0CDE" w:rsidP="00CD0CDE">
      <w:r>
        <w:t xml:space="preserve">Veiligheidswet [wet van 20 Juli 1895, St. bl. 1915, no. 305], </w:t>
      </w:r>
    </w:p>
    <w:p w:rsidR="00CD0CDE" w:rsidRDefault="00CD0CDE" w:rsidP="00CD0CDE">
      <w:r>
        <w:t>Steenhouwerswet [wet van 6 Oct. 1911, St. bl. no 315], enz.</w:t>
      </w:r>
    </w:p>
    <w:p w:rsidR="00CD0CDE" w:rsidRDefault="00CD0CDE" w:rsidP="00CD0CDE">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w:t>
      </w:r>
      <w:r w:rsidR="00D273A6">
        <w:t>42</w:t>
      </w:r>
      <w:r>
        <w:t>].</w:t>
      </w:r>
    </w:p>
    <w:p w:rsidR="00CD0CDE" w:rsidRDefault="00CD0CDE" w:rsidP="00CD0CDE"/>
    <w:p w:rsidR="00C63A0B" w:rsidRPr="00BD1C70" w:rsidRDefault="00C63A0B" w:rsidP="00C63A0B">
      <w:r w:rsidRPr="00D13488">
        <w:rPr>
          <w:u w:val="single"/>
        </w:rPr>
        <w:t>Kamer van Koophandel en Fabrieken vo</w:t>
      </w:r>
      <w:r>
        <w:rPr>
          <w:u w:val="single"/>
        </w:rPr>
        <w:t xml:space="preserve">or Noord-Brabant </w:t>
      </w:r>
      <w:r>
        <w:t>[pag.144].</w:t>
      </w:r>
    </w:p>
    <w:p w:rsidR="00C63A0B" w:rsidRDefault="00C63A0B" w:rsidP="00C63A0B">
      <w:r>
        <w:t xml:space="preserve">Afdeling industrie: </w:t>
      </w:r>
      <w:r w:rsidR="007067D3">
        <w:rPr>
          <w:b/>
        </w:rPr>
        <w:t>M. Jansen N.V. Jansen de Wit</w:t>
      </w:r>
      <w:r w:rsidR="009E5DC0">
        <w:rPr>
          <w:b/>
        </w:rPr>
        <w:t xml:space="preserve"> </w:t>
      </w:r>
      <w:r w:rsidR="007067D3">
        <w:rPr>
          <w:b/>
        </w:rPr>
        <w:t>K</w:t>
      </w:r>
      <w:r w:rsidRPr="00C63A0B">
        <w:rPr>
          <w:b/>
        </w:rPr>
        <w:t>ousenfabr.</w:t>
      </w:r>
      <w:r>
        <w:t xml:space="preserve"> </w:t>
      </w:r>
      <w:r w:rsidRPr="00C63A0B">
        <w:rPr>
          <w:b/>
        </w:rPr>
        <w:t>Schijndel</w:t>
      </w:r>
      <w:r>
        <w:t>.</w:t>
      </w:r>
    </w:p>
    <w:p w:rsidR="00C63A0B" w:rsidRDefault="00C63A0B" w:rsidP="00C63A0B">
      <w:pPr>
        <w:rPr>
          <w:u w:val="single"/>
        </w:rPr>
      </w:pPr>
      <w:r w:rsidRPr="00AF5921">
        <w:rPr>
          <w:u w:val="single"/>
        </w:rPr>
        <w:lastRenderedPageBreak/>
        <w:t>Land- en Tuinbouw, Veeteelt</w:t>
      </w:r>
      <w:r>
        <w:t>.</w:t>
      </w:r>
    </w:p>
    <w:p w:rsidR="00C63A0B" w:rsidRDefault="00C63A0B" w:rsidP="00C63A0B">
      <w:r>
        <w:t xml:space="preserve">Hoofden der Lagere landbouwscholen te </w:t>
      </w:r>
      <w:r w:rsidRPr="00AF5921">
        <w:rPr>
          <w:b/>
        </w:rPr>
        <w:t>Schijndel</w:t>
      </w:r>
      <w:r>
        <w:rPr>
          <w:b/>
        </w:rPr>
        <w:t xml:space="preserve">: </w:t>
      </w:r>
      <w:r w:rsidRPr="00AF5921">
        <w:t>J. A. Zijlmans</w:t>
      </w:r>
      <w:r>
        <w:t>.[pag.154].</w:t>
      </w:r>
    </w:p>
    <w:p w:rsidR="00C63A0B" w:rsidRDefault="00C63A0B" w:rsidP="00C63A0B"/>
    <w:p w:rsidR="00C63A0B" w:rsidRDefault="00C63A0B" w:rsidP="00C63A0B">
      <w:r>
        <w:t>Alphabetisch Re</w:t>
      </w:r>
      <w:r w:rsidR="009E5DC0">
        <w:t>g</w:t>
      </w:r>
      <w:r>
        <w:t>ister [pag. 159].</w:t>
      </w:r>
    </w:p>
    <w:p w:rsidR="00C63A0B" w:rsidRPr="00C63A0B" w:rsidRDefault="00C63A0B" w:rsidP="00C63A0B"/>
    <w:p w:rsidR="00C63A0B" w:rsidRPr="000F619C" w:rsidRDefault="00C63A0B" w:rsidP="00C63A0B">
      <w:pPr>
        <w:rPr>
          <w:u w:val="single"/>
        </w:rPr>
      </w:pPr>
      <w:r w:rsidRPr="000F619C">
        <w:rPr>
          <w:u w:val="single"/>
        </w:rPr>
        <w:t>Bijlage</w:t>
      </w:r>
    </w:p>
    <w:p w:rsidR="00C63A0B" w:rsidRDefault="00C63A0B" w:rsidP="00C63A0B">
      <w:r>
        <w:t xml:space="preserve">Reglementen en verordeningen der Provincie Noord-Brabant [met uitvoeringsvoorschriften </w:t>
      </w:r>
    </w:p>
    <w:p w:rsidR="00C63A0B" w:rsidRPr="00CD0CDE" w:rsidRDefault="00C63A0B" w:rsidP="00C63A0B">
      <w:pPr>
        <w:rPr>
          <w:b/>
        </w:rPr>
      </w:pPr>
      <w:r>
        <w:t>en toelichtende aanschrijvingen.</w:t>
      </w:r>
    </w:p>
    <w:p w:rsidR="00CD0CDE" w:rsidRDefault="00C63A0B" w:rsidP="00AF445B">
      <w:r>
        <w:tab/>
      </w:r>
      <w:r>
        <w:tab/>
      </w:r>
      <w:r>
        <w:tab/>
      </w:r>
      <w:r>
        <w:tab/>
      </w:r>
      <w:r>
        <w:tab/>
        <w:t>----------------</w:t>
      </w:r>
    </w:p>
    <w:p w:rsidR="002B745A" w:rsidRDefault="002B745A" w:rsidP="00AF445B"/>
    <w:p w:rsidR="005B2D40" w:rsidRDefault="005B2D40" w:rsidP="005B2D40">
      <w:r w:rsidRPr="007A0D46">
        <w:rPr>
          <w:b/>
          <w:sz w:val="28"/>
          <w:szCs w:val="28"/>
          <w:u w:val="single"/>
        </w:rPr>
        <w:t>BH</w:t>
      </w:r>
      <w:r>
        <w:rPr>
          <w:b/>
          <w:sz w:val="28"/>
          <w:szCs w:val="28"/>
          <w:u w:val="single"/>
        </w:rPr>
        <w:t>IC toegang 1142 inv.nr. S93- 1 october 1946/47</w:t>
      </w:r>
    </w:p>
    <w:p w:rsidR="005B2D40" w:rsidRDefault="005B2D40" w:rsidP="005B2D40">
      <w:r w:rsidRPr="0044764B">
        <w:t>Provinciale</w:t>
      </w:r>
      <w:r>
        <w:t xml:space="preserve"> Almanak voor Noord-Brabant.</w:t>
      </w:r>
    </w:p>
    <w:p w:rsidR="005B2D40" w:rsidRDefault="005B2D40" w:rsidP="005B2D40">
      <w:r>
        <w:t>Gemeente-, Waterschaps- en andere Besturen.</w:t>
      </w:r>
    </w:p>
    <w:p w:rsidR="005B2D40" w:rsidRPr="002B745A" w:rsidRDefault="005B2D40" w:rsidP="005B2D40">
      <w:r>
        <w:t xml:space="preserve">Samengesteld onder toezicht van </w:t>
      </w:r>
      <w:r w:rsidRPr="002B745A">
        <w:t>Mr. P. C. J. M. Kruse</w:t>
      </w:r>
    </w:p>
    <w:p w:rsidR="005B2D40" w:rsidRPr="002B745A" w:rsidRDefault="002B745A" w:rsidP="005B2D40">
      <w:r w:rsidRPr="002B745A">
        <w:t>Tiende Jaargang 1946-1947</w:t>
      </w:r>
      <w:r w:rsidR="005B2D40" w:rsidRPr="002B745A">
        <w:t>.</w:t>
      </w:r>
    </w:p>
    <w:p w:rsidR="005B2D40" w:rsidRDefault="005B2D40" w:rsidP="005B2D40">
      <w:r>
        <w:t>1 October 1946.</w:t>
      </w:r>
    </w:p>
    <w:p w:rsidR="005B2D40" w:rsidRDefault="005B2D40" w:rsidP="005B2D40">
      <w:pPr>
        <w:rPr>
          <w:b/>
        </w:rPr>
      </w:pPr>
    </w:p>
    <w:p w:rsidR="005B2D40" w:rsidRDefault="005B2D40" w:rsidP="005B2D40">
      <w:r>
        <w:t>Inhoud.</w:t>
      </w:r>
    </w:p>
    <w:p w:rsidR="005B2D40" w:rsidRDefault="005B2D40" w:rsidP="005B2D40"/>
    <w:p w:rsidR="00144FD9" w:rsidRDefault="00144FD9" w:rsidP="005B2D40">
      <w:r>
        <w:t>Koninklijk Huis der Nederlanden</w:t>
      </w:r>
    </w:p>
    <w:p w:rsidR="00144FD9" w:rsidRDefault="00144FD9" w:rsidP="005B2D40"/>
    <w:p w:rsidR="005B2D40" w:rsidRDefault="005B2D40" w:rsidP="005B2D40">
      <w:r>
        <w:t>Algemeen erkende christelijke feestdagen, Rooms Katholieke Feestdagen, Israëlitische feestdagen, kalender, oude maten.</w:t>
      </w:r>
    </w:p>
    <w:p w:rsidR="005B2D40" w:rsidRDefault="005B2D40" w:rsidP="00AF445B"/>
    <w:p w:rsidR="00144FD9" w:rsidRPr="00733BD2" w:rsidRDefault="00144FD9" w:rsidP="00144FD9">
      <w:r w:rsidRPr="006750C3">
        <w:rPr>
          <w:u w:val="single"/>
        </w:rPr>
        <w:t>Markten en Kermissen</w:t>
      </w:r>
      <w:r>
        <w:rPr>
          <w:u w:val="single"/>
        </w:rPr>
        <w:t xml:space="preserve"> </w:t>
      </w:r>
      <w:r>
        <w:t>[pag.14]</w:t>
      </w:r>
    </w:p>
    <w:p w:rsidR="00144FD9" w:rsidRDefault="00144FD9" w:rsidP="00144FD9">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r</w:t>
      </w:r>
      <w:r w:rsidR="00DA3DD2">
        <w:t>uari, Woensdag voor den laatste</w:t>
      </w:r>
      <w:r>
        <w:t xml:space="preserve"> Maandag in</w:t>
      </w:r>
    </w:p>
    <w:p w:rsidR="00144FD9" w:rsidRDefault="00144FD9" w:rsidP="00144FD9">
      <w:r>
        <w:t>April, den laatsten Woensdag in Mei en den 2</w:t>
      </w:r>
      <w:r w:rsidRPr="00A4697C">
        <w:rPr>
          <w:vertAlign w:val="superscript"/>
        </w:rPr>
        <w:t>de</w:t>
      </w:r>
      <w:r>
        <w:t xml:space="preserve"> Woensdag in September.</w:t>
      </w:r>
    </w:p>
    <w:p w:rsidR="00144FD9" w:rsidRDefault="00144FD9" w:rsidP="00144FD9">
      <w:r>
        <w:t>Kermis 3</w:t>
      </w:r>
      <w:r w:rsidRPr="00A4697C">
        <w:rPr>
          <w:vertAlign w:val="superscript"/>
        </w:rPr>
        <w:t>de</w:t>
      </w:r>
      <w:r>
        <w:t xml:space="preserve"> Zondag in Juli. [pag. 17].</w:t>
      </w:r>
    </w:p>
    <w:p w:rsidR="00144FD9" w:rsidRDefault="00144FD9" w:rsidP="00144FD9"/>
    <w:p w:rsidR="00144FD9" w:rsidRDefault="00144FD9" w:rsidP="00144FD9">
      <w:r>
        <w:rPr>
          <w:u w:val="single"/>
        </w:rPr>
        <w:t>Bestuur Der Provincie</w:t>
      </w:r>
      <w:r>
        <w:t xml:space="preserve"> [pag. 18].</w:t>
      </w:r>
    </w:p>
    <w:p w:rsidR="00144FD9" w:rsidRDefault="00144FD9" w:rsidP="00144FD9">
      <w:pPr>
        <w:rPr>
          <w:b/>
        </w:rPr>
      </w:pPr>
    </w:p>
    <w:p w:rsidR="00F71345" w:rsidRDefault="00F71345" w:rsidP="00F71345">
      <w:pPr>
        <w:rPr>
          <w:u w:val="single"/>
        </w:rPr>
      </w:pPr>
      <w:r>
        <w:rPr>
          <w:u w:val="single"/>
        </w:rPr>
        <w:t>Gemeente Besturen</w:t>
      </w:r>
      <w:r w:rsidRPr="00012B39">
        <w:t xml:space="preserve"> </w:t>
      </w:r>
      <w:r>
        <w:t>[pag. 55].</w:t>
      </w:r>
    </w:p>
    <w:p w:rsidR="00F71345" w:rsidRDefault="00F71345" w:rsidP="00F71345">
      <w:r w:rsidRPr="007519AD">
        <w:rPr>
          <w:b/>
        </w:rPr>
        <w:t>Schijndel:</w:t>
      </w:r>
      <w:r>
        <w:t xml:space="preserve"> Oppervlakte 4724.13 ha, heeft 10008 inwoners, 4772 kiezers: gem. secr. ter pl.</w:t>
      </w:r>
    </w:p>
    <w:p w:rsidR="00F71345" w:rsidRDefault="00F71345" w:rsidP="00F71345">
      <w:r>
        <w:t>(9-12.30; tel. 235 (K 4104): postrek. 69830.</w:t>
      </w:r>
    </w:p>
    <w:p w:rsidR="00F71345" w:rsidRDefault="00F71345" w:rsidP="00F71345">
      <w:r>
        <w:t>Burgemeester: W. J. N. Wijs ben.1937, aftr. 1949. Tel. 201 (K 4104) huis.</w:t>
      </w:r>
    </w:p>
    <w:p w:rsidR="00F71345" w:rsidRDefault="0067562D" w:rsidP="00F71345">
      <w:r>
        <w:t>Wethouders: 1)</w:t>
      </w:r>
      <w:r w:rsidR="00496E07">
        <w:t xml:space="preserve"> </w:t>
      </w:r>
      <w:r>
        <w:t xml:space="preserve">W. J. de Visser en 2) </w:t>
      </w:r>
      <w:r w:rsidR="00F71345">
        <w:t>J.</w:t>
      </w:r>
      <w:r w:rsidR="00E10159">
        <w:t xml:space="preserve"> W.</w:t>
      </w:r>
      <w:r w:rsidR="00F71345">
        <w:t xml:space="preserve"> Hovenier</w:t>
      </w:r>
      <w:r w:rsidR="00496E07">
        <w:t>.</w:t>
      </w:r>
    </w:p>
    <w:p w:rsidR="00F71345" w:rsidRDefault="00F71345" w:rsidP="00F71345">
      <w:r>
        <w:t>Secretaris: N. J. J. Verhagen, ben. 1930.</w:t>
      </w:r>
    </w:p>
    <w:p w:rsidR="00F71345" w:rsidRDefault="00F71345" w:rsidP="00F71345">
      <w:r>
        <w:t>Ontvanger: P. J. M. van der Spank, ben. 1942.</w:t>
      </w:r>
    </w:p>
    <w:p w:rsidR="00800A24" w:rsidRDefault="00F71345" w:rsidP="00F71345">
      <w:r>
        <w:t>Leden van den Gemeenteraad: H. G</w:t>
      </w:r>
      <w:r w:rsidR="0090541D">
        <w:t xml:space="preserve">. J. Bolsius, A. v. d. Boogaard, </w:t>
      </w:r>
      <w:r w:rsidR="00800A24">
        <w:t xml:space="preserve"> </w:t>
      </w:r>
      <w:r>
        <w:t xml:space="preserve">J. Duits, </w:t>
      </w:r>
    </w:p>
    <w:p w:rsidR="0090541D" w:rsidRDefault="00F71345" w:rsidP="00F71345">
      <w:r>
        <w:t xml:space="preserve">G. A. van Giersbergen, J. J. Gooijaarts, H. v. d. Heuvel, J. W. Hovenier, Chr. van Liempd, </w:t>
      </w:r>
    </w:p>
    <w:p w:rsidR="00F71345" w:rsidRDefault="00F71345" w:rsidP="00F71345">
      <w:r>
        <w:t>A. L. v Oorschot, W. Timmermans, P. Th. v. d. Veerdonk. M. J. Verhoeven, W. J. de Visser,</w:t>
      </w:r>
    </w:p>
    <w:p w:rsidR="00F71345" w:rsidRDefault="00A5169D" w:rsidP="00F71345">
      <w:r>
        <w:t>C. Voets, en H. v.d Vorstenbosch (allen K.V.P.)</w:t>
      </w:r>
    </w:p>
    <w:p w:rsidR="00A5169D" w:rsidRDefault="00A5169D" w:rsidP="00F71345"/>
    <w:p w:rsidR="00A5169D" w:rsidRPr="0060187B" w:rsidRDefault="00A5169D" w:rsidP="00F71345">
      <w:pPr>
        <w:rPr>
          <w:b/>
        </w:rPr>
      </w:pPr>
      <w:r w:rsidRPr="0060187B">
        <w:rPr>
          <w:b/>
        </w:rPr>
        <w:t xml:space="preserve">Bedrijven, diensten en instellingen: </w:t>
      </w:r>
    </w:p>
    <w:p w:rsidR="00A5169D" w:rsidRDefault="00A5169D" w:rsidP="00A5169D">
      <w:r>
        <w:t>-</w:t>
      </w:r>
      <w:r w:rsidR="00D83D0C">
        <w:t xml:space="preserve"> </w:t>
      </w:r>
      <w:r>
        <w:t>Gemeente Pootmeester: G. van Heeswijk tel. 350 (K 4104).</w:t>
      </w:r>
    </w:p>
    <w:p w:rsidR="00A5169D" w:rsidRDefault="00A5169D" w:rsidP="00A5169D">
      <w:r>
        <w:t>-</w:t>
      </w:r>
      <w:r w:rsidR="00D83D0C">
        <w:t xml:space="preserve"> </w:t>
      </w:r>
      <w:r>
        <w:t>Stichting “Bad Molenheide”. Secretaris: N. J. J.</w:t>
      </w:r>
      <w:r w:rsidR="007D23A9">
        <w:t xml:space="preserve"> </w:t>
      </w:r>
      <w:r>
        <w:t>Verhagen tel 235 (K 4104).</w:t>
      </w:r>
    </w:p>
    <w:p w:rsidR="003B4B1C" w:rsidRDefault="003B4B1C" w:rsidP="00A5169D">
      <w:r>
        <w:t>-</w:t>
      </w:r>
      <w:r w:rsidR="00D83D0C">
        <w:t xml:space="preserve"> </w:t>
      </w:r>
      <w:r w:rsidR="00A5169D">
        <w:t>Gemeentelijk Electriciteitsbedrijf (G. E. B.) Admin</w:t>
      </w:r>
      <w:r w:rsidR="007D23A9">
        <w:t>i</w:t>
      </w:r>
      <w:r w:rsidR="00A5169D">
        <w:t>strateur N. J. J. Verhagen tel. 235</w:t>
      </w:r>
    </w:p>
    <w:p w:rsidR="00A5169D" w:rsidRDefault="00A5169D" w:rsidP="00A5169D">
      <w:r>
        <w:t xml:space="preserve"> </w:t>
      </w:r>
      <w:r w:rsidR="003B4B1C">
        <w:t xml:space="preserve"> </w:t>
      </w:r>
      <w:r>
        <w:t xml:space="preserve">(K4104). </w:t>
      </w:r>
    </w:p>
    <w:p w:rsidR="00A5169D" w:rsidRDefault="00A5169D" w:rsidP="00A5169D">
      <w:r>
        <w:t xml:space="preserve"> -</w:t>
      </w:r>
      <w:r w:rsidR="00D83D0C">
        <w:t xml:space="preserve"> </w:t>
      </w:r>
      <w:r>
        <w:t xml:space="preserve">Waterleiding: N.V. Waterleiding </w:t>
      </w:r>
      <w:r w:rsidR="00F51853">
        <w:t>M</w:t>
      </w:r>
      <w:r>
        <w:t>ij</w:t>
      </w:r>
      <w:r w:rsidR="00F51853">
        <w:t>.</w:t>
      </w:r>
      <w:r>
        <w:t xml:space="preserve"> Oost-Brabant te ’s-Hertogenbosch</w:t>
      </w:r>
    </w:p>
    <w:p w:rsidR="00A5169D" w:rsidRDefault="00A5169D" w:rsidP="00A5169D">
      <w:r>
        <w:t xml:space="preserve"> -</w:t>
      </w:r>
      <w:r w:rsidR="00D83D0C">
        <w:t xml:space="preserve"> </w:t>
      </w:r>
      <w:r>
        <w:t>Rijkspolitie groep Schijndel.</w:t>
      </w:r>
      <w:r w:rsidR="007D23A9">
        <w:t xml:space="preserve"> </w:t>
      </w:r>
      <w:r>
        <w:t xml:space="preserve">Bureau, Hoofdstraat 95, tel. 258 (K 4104) </w:t>
      </w:r>
    </w:p>
    <w:p w:rsidR="00A5169D" w:rsidRDefault="00A5169D" w:rsidP="00A5169D">
      <w:r>
        <w:lastRenderedPageBreak/>
        <w:t xml:space="preserve">  Wnd. Groepscommandant: Opperwachtmeester P. L. J. van Herpen, tel. 387 (K 4104)</w:t>
      </w:r>
    </w:p>
    <w:p w:rsidR="00A5169D" w:rsidRDefault="00A5169D" w:rsidP="00A5169D">
      <w:r>
        <w:t xml:space="preserve">   aan huis.</w:t>
      </w:r>
    </w:p>
    <w:p w:rsidR="00A5169D" w:rsidRDefault="00A5169D" w:rsidP="00A5169D">
      <w:r>
        <w:t>-Postcommandant: J. de Letter, tel. 367 (K 4104) aan huis.</w:t>
      </w:r>
    </w:p>
    <w:p w:rsidR="00A5169D" w:rsidRDefault="00A5169D" w:rsidP="00A5169D">
      <w:r>
        <w:t xml:space="preserve">-Brandweer. Opperbrandmeester; </w:t>
      </w:r>
      <w:r w:rsidR="003B4B1C">
        <w:t xml:space="preserve">P. H. Bosmans, Hoofdstraat 77, tel. 354 (K 4104) </w:t>
      </w:r>
    </w:p>
    <w:p w:rsidR="003B4B1C" w:rsidRDefault="003B4B1C" w:rsidP="00A5169D">
      <w:r>
        <w:t>-Vleeschkeuring. Ressorteert</w:t>
      </w:r>
      <w:r w:rsidR="007F44D4">
        <w:t xml:space="preserve"> </w:t>
      </w:r>
      <w:r>
        <w:t>onder Vee- en Vleeskeuringsdienst, kring Veghel.</w:t>
      </w:r>
    </w:p>
    <w:p w:rsidR="00A5169D" w:rsidRDefault="003B4B1C" w:rsidP="00F71345">
      <w:r>
        <w:t>-Keuring en aanduiding van Waren</w:t>
      </w:r>
      <w:r w:rsidR="007F44D4">
        <w:t>.</w:t>
      </w:r>
      <w:r>
        <w:t xml:space="preserve"> </w:t>
      </w:r>
      <w:r w:rsidR="00A47DD3">
        <w:t xml:space="preserve">Ressorteert </w:t>
      </w:r>
      <w:r w:rsidR="007F44D4">
        <w:t>onder keuringsdienst te ’s-Hertogenbosch.</w:t>
      </w:r>
    </w:p>
    <w:p w:rsidR="007F44D4" w:rsidRDefault="00F71345" w:rsidP="00F71345">
      <w:r>
        <w:t>-</w:t>
      </w:r>
      <w:r w:rsidR="007F44D4">
        <w:t>Distributiedienst. Bijkantoor voor Schijndel van het kringkantoor Boxtel) St. Servatiusstraat</w:t>
      </w:r>
    </w:p>
    <w:p w:rsidR="007F44D4" w:rsidRDefault="007F44D4" w:rsidP="00F71345">
      <w:r>
        <w:t xml:space="preserve"> 1, Geopend uitgezonderd ’s-Woensdags en ’s-Zaterdags  van 9.</w:t>
      </w:r>
      <w:r w:rsidR="00F71345">
        <w:t xml:space="preserve">15 </w:t>
      </w:r>
      <w:r>
        <w:t>– 12. en 13.30-15. tel.</w:t>
      </w:r>
      <w:r w:rsidR="00F71345">
        <w:t>35</w:t>
      </w:r>
      <w:r>
        <w:t>9</w:t>
      </w:r>
    </w:p>
    <w:p w:rsidR="007F44D4" w:rsidRDefault="007F44D4" w:rsidP="00F71345">
      <w:r>
        <w:t xml:space="preserve"> (K 4104)</w:t>
      </w:r>
    </w:p>
    <w:p w:rsidR="007F44D4" w:rsidRDefault="007F44D4" w:rsidP="00F71345">
      <w:r>
        <w:t>-Gemeentewerken, Bureau Gemeentehuis</w:t>
      </w:r>
    </w:p>
    <w:p w:rsidR="00E24D1D" w:rsidRDefault="00E24D1D" w:rsidP="00F71345">
      <w:r>
        <w:t>-Bouw -</w:t>
      </w:r>
      <w:r w:rsidR="007F44D4">
        <w:t xml:space="preserve"> Woning-</w:t>
      </w:r>
      <w:r w:rsidR="007D23A9">
        <w:t xml:space="preserve"> </w:t>
      </w:r>
      <w:r w:rsidR="007F44D4">
        <w:t>en Welstandstoezicht. Voor algeheel</w:t>
      </w:r>
      <w:r>
        <w:t xml:space="preserve"> toezicht aangesloten bij Bouw- </w:t>
      </w:r>
    </w:p>
    <w:p w:rsidR="00A47DD3" w:rsidRDefault="00E24D1D" w:rsidP="00F71345">
      <w:r>
        <w:t xml:space="preserve"> </w:t>
      </w:r>
      <w:r w:rsidR="007F44D4">
        <w:t>Won</w:t>
      </w:r>
      <w:r>
        <w:t>ing- en Welstandstoezicht Noord-</w:t>
      </w:r>
      <w:r w:rsidR="007F44D4">
        <w:t>Brabant</w:t>
      </w:r>
      <w:r>
        <w:t xml:space="preserve"> (Oost) te ’s-Hertogenbosch. </w:t>
      </w:r>
    </w:p>
    <w:p w:rsidR="00F71345" w:rsidRDefault="00A47DD3" w:rsidP="00F71345">
      <w:r>
        <w:t xml:space="preserve"> </w:t>
      </w:r>
      <w:r w:rsidR="00E24D1D">
        <w:t>Ressorteert onder</w:t>
      </w:r>
    </w:p>
    <w:p w:rsidR="00E24D1D" w:rsidRDefault="00E24D1D" w:rsidP="00F71345">
      <w:r>
        <w:t xml:space="preserve"> Districtskantoor St. Oedenrode tel. 23. Hoofd J. P. E. Ligtvoet.</w:t>
      </w:r>
    </w:p>
    <w:p w:rsidR="00E24D1D" w:rsidRDefault="00E24D1D" w:rsidP="00F71345">
      <w:r>
        <w:t>-Wederopbouw. Ressorteert onder Streekbureau Schijndel, Hoofdstraat 115, tel. 339 (K 4104)</w:t>
      </w:r>
    </w:p>
    <w:p w:rsidR="00E24D1D" w:rsidRDefault="00E24D1D" w:rsidP="00F71345">
      <w:r>
        <w:t xml:space="preserve"> Hoofd: G. v. Essen.</w:t>
      </w:r>
    </w:p>
    <w:p w:rsidR="00144FD9" w:rsidRDefault="00144FD9" w:rsidP="00AF445B">
      <w:pPr>
        <w:rPr>
          <w:b/>
        </w:rPr>
      </w:pPr>
    </w:p>
    <w:p w:rsidR="00EB7B9D" w:rsidRPr="0022395E" w:rsidRDefault="00EB7B9D" w:rsidP="00AF445B">
      <w:r w:rsidRPr="00EB7B9D">
        <w:rPr>
          <w:u w:val="single"/>
        </w:rPr>
        <w:t>Lijst van grenswijzigingen van gemeenten na “1848”</w:t>
      </w:r>
      <w:r w:rsidR="005679F7">
        <w:t xml:space="preserve"> [pag.69]</w:t>
      </w:r>
    </w:p>
    <w:p w:rsidR="00EB7B9D" w:rsidRPr="00EB7B9D" w:rsidRDefault="00EB7B9D" w:rsidP="00AF445B">
      <w:r w:rsidRPr="00EB7B9D">
        <w:t>Nr.</w:t>
      </w:r>
      <w:r>
        <w:tab/>
        <w:t>Korte aanduiding</w:t>
      </w:r>
      <w:r>
        <w:tab/>
      </w:r>
      <w:r>
        <w:tab/>
        <w:t>Omschrijving</w:t>
      </w:r>
      <w:r>
        <w:tab/>
      </w:r>
      <w:r>
        <w:tab/>
      </w:r>
      <w:r w:rsidR="001C5766">
        <w:t xml:space="preserve">    </w:t>
      </w:r>
      <w:r>
        <w:t>Ingangsdatum</w:t>
      </w:r>
      <w:r w:rsidR="001C5766">
        <w:t xml:space="preserve"> </w:t>
      </w:r>
      <w:r w:rsidR="001C5766">
        <w:tab/>
      </w:r>
      <w:r>
        <w:t>Staatsblad</w:t>
      </w:r>
    </w:p>
    <w:p w:rsidR="00EB7B9D" w:rsidRDefault="00EB7B9D" w:rsidP="00AF445B">
      <w:r>
        <w:t xml:space="preserve">1 - </w:t>
      </w:r>
      <w:r>
        <w:tab/>
        <w:t>St. Oedenrode</w:t>
      </w:r>
      <w:r w:rsidR="001C5766">
        <w:t>-</w:t>
      </w:r>
      <w:r w:rsidR="00EF50F8">
        <w:t xml:space="preserve"> +</w:t>
      </w:r>
      <w:r w:rsidR="001C5766">
        <w:t xml:space="preserve">     Deel van St. Oedenrode wordt  -   1 Januari 1865</w:t>
      </w:r>
      <w:r w:rsidR="001C5766">
        <w:tab/>
        <w:t>1864/117</w:t>
      </w:r>
    </w:p>
    <w:p w:rsidR="006503C3" w:rsidRDefault="001C5766" w:rsidP="001C5766">
      <w:pPr>
        <w:ind w:firstLine="708"/>
      </w:pPr>
      <w:r w:rsidRPr="001C5766">
        <w:rPr>
          <w:b/>
        </w:rPr>
        <w:t>Schijndel</w:t>
      </w:r>
      <w:r>
        <w:tab/>
      </w:r>
      <w:r>
        <w:tab/>
      </w:r>
      <w:r w:rsidRPr="001C5766">
        <w:rPr>
          <w:b/>
        </w:rPr>
        <w:t>toegevoegd aan Schijndel</w:t>
      </w:r>
    </w:p>
    <w:p w:rsidR="001C5766" w:rsidRDefault="001C5766" w:rsidP="00EB7B9D">
      <w:pPr>
        <w:rPr>
          <w:u w:val="single"/>
        </w:rPr>
      </w:pPr>
    </w:p>
    <w:p w:rsidR="00EB7B9D" w:rsidRDefault="00EB7B9D" w:rsidP="00EB7B9D">
      <w:pPr>
        <w:rPr>
          <w:u w:val="single"/>
        </w:rPr>
      </w:pPr>
      <w:r w:rsidRPr="000A0A66">
        <w:rPr>
          <w:u w:val="single"/>
        </w:rPr>
        <w:t>Indeeling bevolking naar de kerkelijke gezindten</w:t>
      </w:r>
      <w:r>
        <w:rPr>
          <w:u w:val="single"/>
        </w:rPr>
        <w:t xml:space="preserve"> </w:t>
      </w:r>
      <w:r w:rsidR="00EF50F8">
        <w:t>[pag. 80-81</w:t>
      </w:r>
      <w:r w:rsidRPr="001E03F5">
        <w:t>]</w:t>
      </w:r>
    </w:p>
    <w:p w:rsidR="00EB7B9D" w:rsidRDefault="00EB7B9D" w:rsidP="00EB7B9D">
      <w:r w:rsidRPr="000A0A66">
        <w:rPr>
          <w:b/>
        </w:rPr>
        <w:t>Schijndel</w:t>
      </w:r>
      <w:r>
        <w:rPr>
          <w:b/>
        </w:rPr>
        <w:t>:</w:t>
      </w:r>
      <w:r>
        <w:t xml:space="preserve"> </w:t>
      </w:r>
      <w:r>
        <w:tab/>
      </w:r>
      <w:r>
        <w:tab/>
      </w:r>
      <w:r>
        <w:tab/>
      </w:r>
      <w:r>
        <w:tab/>
        <w:t xml:space="preserve"> M.  </w:t>
      </w:r>
      <w:r>
        <w:tab/>
        <w:t xml:space="preserve">     V. </w:t>
      </w:r>
    </w:p>
    <w:p w:rsidR="00EB7B9D" w:rsidRDefault="00EB7B9D" w:rsidP="00EB7B9D">
      <w:r>
        <w:t>Nederduitsch Hervormd</w:t>
      </w:r>
      <w:r>
        <w:tab/>
      </w:r>
      <w:r>
        <w:tab/>
        <w:t>19</w:t>
      </w:r>
      <w:r>
        <w:tab/>
        <w:t xml:space="preserve">    16</w:t>
      </w:r>
    </w:p>
    <w:p w:rsidR="00EB7B9D" w:rsidRDefault="00EB7B9D" w:rsidP="00EB7B9D">
      <w:r>
        <w:t>Evangelisch Lutersch</w:t>
      </w:r>
      <w:r>
        <w:tab/>
      </w:r>
      <w:r>
        <w:tab/>
      </w:r>
      <w:r>
        <w:tab/>
        <w:t xml:space="preserve">  8</w:t>
      </w:r>
      <w:r>
        <w:tab/>
        <w:t xml:space="preserve">      1</w:t>
      </w:r>
    </w:p>
    <w:p w:rsidR="00EB7B9D" w:rsidRDefault="00EB7B9D" w:rsidP="00EB7B9D">
      <w:r>
        <w:t>Rooms Katholiek</w:t>
      </w:r>
      <w:r>
        <w:tab/>
      </w:r>
      <w:r>
        <w:tab/>
        <w:t xml:space="preserve">        </w:t>
      </w:r>
      <w:r w:rsidRPr="000A0A66">
        <w:t>3861</w:t>
      </w:r>
      <w:r>
        <w:tab/>
        <w:t xml:space="preserve"> </w:t>
      </w:r>
      <w:r w:rsidRPr="000A0A66">
        <w:t>4103</w:t>
      </w:r>
    </w:p>
    <w:p w:rsidR="00EB7B9D" w:rsidRPr="000A0A66" w:rsidRDefault="007D23A9" w:rsidP="00EB7B9D">
      <w:r>
        <w:t xml:space="preserve">Tot een andere kerk </w:t>
      </w:r>
      <w:r w:rsidR="00EB7B9D">
        <w:t>gezindte beh.</w:t>
      </w:r>
      <w:r w:rsidR="00EB7B9D">
        <w:tab/>
        <w:t xml:space="preserve">  1</w:t>
      </w:r>
    </w:p>
    <w:p w:rsidR="00EB7B9D" w:rsidRPr="008F242A" w:rsidRDefault="007D23A9" w:rsidP="00EB7B9D">
      <w:pPr>
        <w:rPr>
          <w:u w:val="single"/>
        </w:rPr>
      </w:pPr>
      <w:r>
        <w:t xml:space="preserve">Tot geen andere kerk </w:t>
      </w:r>
      <w:r w:rsidR="00EB7B9D">
        <w:t>gezindte beh.</w:t>
      </w:r>
      <w:r w:rsidR="00EB7B9D" w:rsidRPr="008F242A">
        <w:rPr>
          <w:u w:val="single"/>
        </w:rPr>
        <w:tab/>
        <w:t xml:space="preserve">  1            </w:t>
      </w:r>
      <w:r w:rsidR="00EB7B9D">
        <w:rPr>
          <w:u w:val="single"/>
        </w:rPr>
        <w:t>….</w:t>
      </w:r>
      <w:r w:rsidR="00EB7B9D" w:rsidRPr="008F242A">
        <w:rPr>
          <w:u w:val="single"/>
        </w:rPr>
        <w:t xml:space="preserve">  </w:t>
      </w:r>
    </w:p>
    <w:p w:rsidR="00EB7B9D" w:rsidRPr="000A0A66" w:rsidRDefault="00EB7B9D" w:rsidP="00EB7B9D">
      <w:r w:rsidRPr="000A0A66">
        <w:tab/>
      </w:r>
      <w:r w:rsidRPr="000A0A66">
        <w:tab/>
        <w:t>Totaal</w:t>
      </w:r>
      <w:r>
        <w:tab/>
      </w:r>
      <w:r>
        <w:tab/>
        <w:t xml:space="preserve">       3890</w:t>
      </w:r>
      <w:r>
        <w:tab/>
        <w:t>4120</w:t>
      </w:r>
    </w:p>
    <w:p w:rsidR="00EB7B9D" w:rsidRDefault="00EB7B9D" w:rsidP="00EB7B9D"/>
    <w:p w:rsidR="00EB7B9D" w:rsidRPr="00D85251" w:rsidRDefault="00EB7B9D" w:rsidP="00EB7B9D">
      <w:pPr>
        <w:rPr>
          <w:u w:val="single"/>
        </w:rPr>
      </w:pPr>
      <w:r>
        <w:rPr>
          <w:u w:val="single"/>
        </w:rPr>
        <w:t>Bestuur Armwezen en V</w:t>
      </w:r>
      <w:r w:rsidRPr="00D85251">
        <w:rPr>
          <w:u w:val="single"/>
        </w:rPr>
        <w:t>erkeer.</w:t>
      </w:r>
    </w:p>
    <w:p w:rsidR="00EB7B9D" w:rsidRDefault="00EB7B9D" w:rsidP="00EB7B9D">
      <w:r>
        <w:t xml:space="preserve">Kieskring 1 </w:t>
      </w:r>
      <w:r w:rsidRPr="00944455">
        <w:rPr>
          <w:b/>
        </w:rPr>
        <w:t>voor Schijndel</w:t>
      </w:r>
      <w:r w:rsidR="00EF50F8">
        <w:t xml:space="preserve"> [pag</w:t>
      </w:r>
      <w:r w:rsidR="007D23A9">
        <w:t>.</w:t>
      </w:r>
      <w:r w:rsidR="00EF50F8">
        <w:t xml:space="preserve"> 116</w:t>
      </w:r>
      <w:r>
        <w:t>].</w:t>
      </w:r>
    </w:p>
    <w:p w:rsidR="00EB7B9D" w:rsidRDefault="00EB7B9D" w:rsidP="00EB7B9D">
      <w:r>
        <w:t>Hoofdstembureau: ’s-Hertogenbosch.</w:t>
      </w:r>
    </w:p>
    <w:p w:rsidR="00EB7B9D" w:rsidRDefault="00EB7B9D" w:rsidP="00EB7B9D"/>
    <w:p w:rsidR="00EF50F8" w:rsidRPr="001426CE" w:rsidRDefault="00EF50F8" w:rsidP="00EB7B9D">
      <w:r>
        <w:rPr>
          <w:u w:val="single"/>
        </w:rPr>
        <w:t>Inspectie der belastingen ’s-Hertogenbosch 1</w:t>
      </w:r>
      <w:r w:rsidRPr="00EF50F8">
        <w:rPr>
          <w:u w:val="single"/>
          <w:vertAlign w:val="superscript"/>
        </w:rPr>
        <w:t>ste</w:t>
      </w:r>
      <w:r>
        <w:rPr>
          <w:u w:val="single"/>
        </w:rPr>
        <w:t xml:space="preserve"> afd.</w:t>
      </w:r>
      <w:r w:rsidR="001426CE">
        <w:t xml:space="preserve"> [pag.122]</w:t>
      </w:r>
    </w:p>
    <w:p w:rsidR="00EF50F8" w:rsidRDefault="00EF50F8" w:rsidP="00EB7B9D">
      <w:r w:rsidRPr="00EF50F8">
        <w:rPr>
          <w:b/>
        </w:rPr>
        <w:t>Schijndel</w:t>
      </w:r>
      <w:r w:rsidR="007D23A9">
        <w:t xml:space="preserve"> valt onder Kantoor ’s-H</w:t>
      </w:r>
      <w:r>
        <w:t>ertogenbosch.</w:t>
      </w:r>
    </w:p>
    <w:p w:rsidR="00EF50F8" w:rsidRDefault="00EF50F8" w:rsidP="00EB7B9D"/>
    <w:p w:rsidR="00EF50F8" w:rsidRPr="001426CE" w:rsidRDefault="00EF50F8" w:rsidP="00EF50F8">
      <w:r>
        <w:rPr>
          <w:u w:val="single"/>
        </w:rPr>
        <w:t>Inspectie der belastingen ’s-Hertogenbosch 2</w:t>
      </w:r>
      <w:r w:rsidRPr="00EF50F8">
        <w:rPr>
          <w:u w:val="single"/>
          <w:vertAlign w:val="superscript"/>
        </w:rPr>
        <w:t>de</w:t>
      </w:r>
      <w:r>
        <w:rPr>
          <w:u w:val="single"/>
        </w:rPr>
        <w:t xml:space="preserve">  afd.</w:t>
      </w:r>
      <w:r w:rsidR="001426CE">
        <w:rPr>
          <w:u w:val="single"/>
        </w:rPr>
        <w:t xml:space="preserve"> </w:t>
      </w:r>
      <w:r w:rsidR="001426CE">
        <w:t>[pag.122]</w:t>
      </w:r>
    </w:p>
    <w:p w:rsidR="00EF50F8" w:rsidRDefault="00EF50F8" w:rsidP="00EF50F8">
      <w:r w:rsidRPr="00EF50F8">
        <w:rPr>
          <w:b/>
        </w:rPr>
        <w:t>Schijndel</w:t>
      </w:r>
      <w:r w:rsidRPr="00EF50F8">
        <w:t xml:space="preserve"> valt onder kantoor Boxtel.</w:t>
      </w:r>
    </w:p>
    <w:p w:rsidR="00EF50F8" w:rsidRDefault="00EF50F8" w:rsidP="00EB7B9D">
      <w:pPr>
        <w:rPr>
          <w:u w:val="single"/>
        </w:rPr>
      </w:pPr>
    </w:p>
    <w:p w:rsidR="00EB7B9D" w:rsidRDefault="001426CE" w:rsidP="00EB7B9D">
      <w:r>
        <w:rPr>
          <w:u w:val="single"/>
        </w:rPr>
        <w:t>Inspectie der invoerrechten en a</w:t>
      </w:r>
      <w:r w:rsidR="00EB7B9D">
        <w:rPr>
          <w:u w:val="single"/>
        </w:rPr>
        <w:t>ccijnz</w:t>
      </w:r>
      <w:r w:rsidR="00EB7B9D" w:rsidRPr="00065B45">
        <w:rPr>
          <w:u w:val="single"/>
        </w:rPr>
        <w:t>en</w:t>
      </w:r>
      <w:r w:rsidR="00EB7B9D">
        <w:t>. – Insp</w:t>
      </w:r>
      <w:r w:rsidR="00EC7F82">
        <w:t>ectie ’s-Hertogenbosch [p</w:t>
      </w:r>
      <w:r>
        <w:t>ag. 123</w:t>
      </w:r>
      <w:r w:rsidR="00EB7B9D">
        <w:t>].</w:t>
      </w:r>
    </w:p>
    <w:p w:rsidR="00EB7B9D" w:rsidRDefault="00EB7B9D" w:rsidP="00EB7B9D">
      <w:r w:rsidRPr="00065B45">
        <w:rPr>
          <w:b/>
        </w:rPr>
        <w:t>Schijndel</w:t>
      </w:r>
      <w:r w:rsidR="001426CE">
        <w:rPr>
          <w:b/>
        </w:rPr>
        <w:t xml:space="preserve"> valt </w:t>
      </w:r>
      <w:r w:rsidR="001426CE" w:rsidRPr="001426CE">
        <w:t>onder kantoor</w:t>
      </w:r>
      <w:r w:rsidR="001426CE">
        <w:t xml:space="preserve"> ’s-Hertogenbosch</w:t>
      </w:r>
      <w:r w:rsidR="001426CE">
        <w:rPr>
          <w:b/>
        </w:rPr>
        <w:t xml:space="preserve">: </w:t>
      </w:r>
      <w:r w:rsidR="001426CE" w:rsidRPr="001426CE">
        <w:t>Ontvanger G. M. C. J. O</w:t>
      </w:r>
      <w:r w:rsidR="00C46D3A">
        <w:t>tten</w:t>
      </w:r>
    </w:p>
    <w:p w:rsidR="00EB7B9D" w:rsidRDefault="00EB7B9D" w:rsidP="00EB7B9D">
      <w:pPr>
        <w:rPr>
          <w:u w:val="single"/>
        </w:rPr>
      </w:pPr>
    </w:p>
    <w:p w:rsidR="00291783" w:rsidRDefault="00291783" w:rsidP="001426CE">
      <w:pPr>
        <w:rPr>
          <w:u w:val="single"/>
        </w:rPr>
      </w:pPr>
    </w:p>
    <w:p w:rsidR="001426CE" w:rsidRDefault="001426CE" w:rsidP="001426CE">
      <w:r w:rsidRPr="00992890">
        <w:rPr>
          <w:u w:val="single"/>
        </w:rPr>
        <w:t>Bewaarders van de Hypotheken</w:t>
      </w:r>
      <w:r>
        <w:t>, het Kadaster en de Scheepsbewijzen</w:t>
      </w:r>
    </w:p>
    <w:p w:rsidR="001426CE" w:rsidRDefault="001426CE" w:rsidP="001426CE">
      <w:r w:rsidRPr="001426CE">
        <w:t>Hypotheekkantoren</w:t>
      </w:r>
      <w:r>
        <w:rPr>
          <w:b/>
        </w:rPr>
        <w:t>:</w:t>
      </w:r>
      <w:r w:rsidRPr="00957FFB">
        <w:rPr>
          <w:b/>
        </w:rPr>
        <w:t xml:space="preserve"> Schijndel</w:t>
      </w:r>
      <w:r>
        <w:t xml:space="preserve"> valt onder ’s-Hertogenbosch.</w:t>
      </w:r>
    </w:p>
    <w:p w:rsidR="001426CE" w:rsidRDefault="007D23A9" w:rsidP="001426CE">
      <w:r>
        <w:t>Bewaarder: Mr. G. K. Vos; b</w:t>
      </w:r>
      <w:r w:rsidR="001426CE">
        <w:t xml:space="preserve">eëdigd klerk: M. J. van Rijswijk; </w:t>
      </w:r>
    </w:p>
    <w:p w:rsidR="001426CE" w:rsidRDefault="001426CE" w:rsidP="001426CE">
      <w:r>
        <w:t xml:space="preserve">Boekhouder: J. </w:t>
      </w:r>
      <w:r w:rsidR="00B65C5E">
        <w:t>A. W. van de Kroef. [pag. 1</w:t>
      </w:r>
      <w:r>
        <w:t>2</w:t>
      </w:r>
      <w:r w:rsidR="00B65C5E">
        <w:t>4</w:t>
      </w:r>
      <w:r>
        <w:t>]</w:t>
      </w:r>
    </w:p>
    <w:p w:rsidR="00A2102A" w:rsidRDefault="00A2102A" w:rsidP="001426CE">
      <w:pPr>
        <w:rPr>
          <w:u w:val="single"/>
        </w:rPr>
      </w:pPr>
    </w:p>
    <w:p w:rsidR="001426CE" w:rsidRDefault="001426CE" w:rsidP="001426CE">
      <w:r w:rsidRPr="00C271C3">
        <w:rPr>
          <w:u w:val="single"/>
        </w:rPr>
        <w:lastRenderedPageBreak/>
        <w:t>Onderwijs, Kunsten en Wetenschappen</w:t>
      </w:r>
      <w:r>
        <w:rPr>
          <w:u w:val="single"/>
        </w:rPr>
        <w:t>.</w:t>
      </w:r>
    </w:p>
    <w:p w:rsidR="001426CE" w:rsidRDefault="001426CE" w:rsidP="001426CE">
      <w:r>
        <w:t>Toezicht op Lager Onderwijs.</w:t>
      </w:r>
    </w:p>
    <w:p w:rsidR="001426CE" w:rsidRDefault="001426CE" w:rsidP="001426CE">
      <w:r w:rsidRPr="00C271C3">
        <w:rPr>
          <w:b/>
        </w:rPr>
        <w:t xml:space="preserve">Schijndel </w:t>
      </w:r>
      <w:r>
        <w:t>valt o</w:t>
      </w:r>
      <w:r w:rsidR="00B65C5E">
        <w:t>nder Inspectie Boxmeer [pag. 133</w:t>
      </w:r>
      <w:r>
        <w:t>].</w:t>
      </w:r>
    </w:p>
    <w:p w:rsidR="00B65C5E" w:rsidRDefault="00B65C5E" w:rsidP="001426CE"/>
    <w:p w:rsidR="00B65C5E" w:rsidRDefault="00B65C5E" w:rsidP="001426CE">
      <w:pPr>
        <w:rPr>
          <w:u w:val="single"/>
        </w:rPr>
      </w:pPr>
      <w:r w:rsidRPr="00B65C5E">
        <w:rPr>
          <w:u w:val="single"/>
        </w:rPr>
        <w:t>Open</w:t>
      </w:r>
      <w:r>
        <w:rPr>
          <w:u w:val="single"/>
        </w:rPr>
        <w:t>bare leeszalen en bibliotheken</w:t>
      </w:r>
      <w:r w:rsidR="007D23A9">
        <w:t xml:space="preserve"> </w:t>
      </w:r>
      <w:r w:rsidR="005679F7">
        <w:t>[pag.</w:t>
      </w:r>
      <w:r w:rsidR="008F0394" w:rsidRPr="005679F7">
        <w:t>135</w:t>
      </w:r>
      <w:r w:rsidR="005679F7">
        <w:t>]</w:t>
      </w:r>
    </w:p>
    <w:p w:rsidR="00B65C5E" w:rsidRDefault="00B65C5E" w:rsidP="001426CE">
      <w:r w:rsidRPr="008F0394">
        <w:rPr>
          <w:b/>
        </w:rPr>
        <w:t>Schijndel.</w:t>
      </w:r>
      <w:r>
        <w:t xml:space="preserve"> Leeszaal, gevestigd in het Bondsgebouw, Toon Bo</w:t>
      </w:r>
      <w:r w:rsidR="00185231">
        <w:t>lsiusstraat 9. G</w:t>
      </w:r>
      <w:r>
        <w:t>eopend Dinsdag en</w:t>
      </w:r>
      <w:r w:rsidR="008F0394">
        <w:t xml:space="preserve"> </w:t>
      </w:r>
      <w:r>
        <w:t>Zaterdag</w:t>
      </w:r>
      <w:r w:rsidR="008F0394">
        <w:t xml:space="preserve"> van 18-21 uur.</w:t>
      </w:r>
    </w:p>
    <w:p w:rsidR="008F0394" w:rsidRDefault="008F0394" w:rsidP="001426CE">
      <w:r>
        <w:t>Bibliothecaresse: A. van Schaaijk</w:t>
      </w:r>
      <w:r w:rsidR="00185231">
        <w:t>.</w:t>
      </w:r>
    </w:p>
    <w:p w:rsidR="00185231" w:rsidRDefault="00185231" w:rsidP="001426CE"/>
    <w:p w:rsidR="00185231" w:rsidRDefault="00185231" w:rsidP="00185231">
      <w:pPr>
        <w:rPr>
          <w:u w:val="single"/>
        </w:rPr>
      </w:pPr>
      <w:r w:rsidRPr="000F2AED">
        <w:rPr>
          <w:u w:val="single"/>
        </w:rPr>
        <w:t xml:space="preserve">Politie, Justitie, </w:t>
      </w:r>
    </w:p>
    <w:p w:rsidR="00214118" w:rsidRPr="009818B1" w:rsidRDefault="00214118" w:rsidP="00214118">
      <w:r w:rsidRPr="009818B1">
        <w:t>District ‘s-Hertogenbosch</w:t>
      </w:r>
    </w:p>
    <w:p w:rsidR="00214118" w:rsidRPr="00214118" w:rsidRDefault="00214118" w:rsidP="00214118">
      <w:r w:rsidRPr="009818B1">
        <w:rPr>
          <w:b/>
        </w:rPr>
        <w:t>Groep Schijndel</w:t>
      </w:r>
      <w:r>
        <w:t xml:space="preserve">: Wnd. </w:t>
      </w:r>
      <w:r w:rsidRPr="00214118">
        <w:t xml:space="preserve">Commandant P. L. J. van Herpen tel. </w:t>
      </w:r>
      <w:r>
        <w:t>258</w:t>
      </w:r>
      <w:r w:rsidRPr="00214118">
        <w:t xml:space="preserve"> </w:t>
      </w:r>
      <w:r w:rsidR="005679F7">
        <w:t>[</w:t>
      </w:r>
      <w:r w:rsidRPr="00214118">
        <w:t xml:space="preserve">pag. </w:t>
      </w:r>
      <w:r w:rsidR="005679F7">
        <w:t>138]</w:t>
      </w:r>
      <w:r>
        <w:t>.</w:t>
      </w:r>
    </w:p>
    <w:p w:rsidR="00214118" w:rsidRPr="00214118" w:rsidRDefault="00214118" w:rsidP="00185231">
      <w:pPr>
        <w:rPr>
          <w:u w:val="single"/>
        </w:rPr>
      </w:pPr>
    </w:p>
    <w:p w:rsidR="00185231" w:rsidRDefault="00185231" w:rsidP="00185231">
      <w:r w:rsidRPr="001C0174">
        <w:rPr>
          <w:b/>
        </w:rPr>
        <w:t>Kantongerechten.</w:t>
      </w:r>
      <w:r w:rsidR="000F0BA2">
        <w:t xml:space="preserve"> *</w:t>
      </w:r>
      <w:r>
        <w:t>] ‘s-Hertogenbosch. [pag. 142]</w:t>
      </w:r>
    </w:p>
    <w:p w:rsidR="00185231" w:rsidRDefault="00185231" w:rsidP="00185231">
      <w:r>
        <w:t>*]De zitting</w:t>
      </w:r>
      <w:r w:rsidR="007D23A9">
        <w:t>s</w:t>
      </w:r>
      <w:r>
        <w:t>dagen zijn bij elk kantongerecht aangeduid op de navolgende wijze:</w:t>
      </w:r>
    </w:p>
    <w:p w:rsidR="00185231" w:rsidRDefault="00185231" w:rsidP="00185231">
      <w:r>
        <w:t>B.- Zittingsdag voor Burge</w:t>
      </w:r>
      <w:r w:rsidR="007D23A9">
        <w:t>r</w:t>
      </w:r>
      <w:r>
        <w:t>lijke en Handelszaken.</w:t>
      </w:r>
    </w:p>
    <w:p w:rsidR="00185231" w:rsidRDefault="00185231" w:rsidP="00185231">
      <w:r>
        <w:t xml:space="preserve">S.- </w:t>
      </w:r>
      <w:r>
        <w:tab/>
        <w:t>“</w:t>
      </w:r>
      <w:r>
        <w:tab/>
        <w:t xml:space="preserve">  “</w:t>
      </w:r>
      <w:r>
        <w:tab/>
        <w:t>Strafzaken.</w:t>
      </w:r>
    </w:p>
    <w:p w:rsidR="00185231" w:rsidRDefault="007D23A9" w:rsidP="00185231">
      <w:r>
        <w:t xml:space="preserve">E. </w:t>
      </w:r>
      <w:r>
        <w:tab/>
        <w:t>“</w:t>
      </w:r>
      <w:r>
        <w:tab/>
        <w:t xml:space="preserve">  “</w:t>
      </w:r>
      <w:r>
        <w:tab/>
        <w:t>Extra Judici</w:t>
      </w:r>
      <w:r w:rsidR="00185231">
        <w:t>ële werkzaamheden.</w:t>
      </w:r>
    </w:p>
    <w:p w:rsidR="00185231" w:rsidRDefault="00185231" w:rsidP="00185231">
      <w:r>
        <w:t>Ps</w:t>
      </w:r>
      <w:r>
        <w:tab/>
        <w:t>“</w:t>
      </w:r>
      <w:r>
        <w:tab/>
        <w:t xml:space="preserve">  “</w:t>
      </w:r>
      <w:r>
        <w:tab/>
        <w:t>Crisispachtzaken.</w:t>
      </w:r>
    </w:p>
    <w:p w:rsidR="00185231" w:rsidRDefault="00185231" w:rsidP="00185231">
      <w:r w:rsidRPr="00827BBB">
        <w:rPr>
          <w:b/>
        </w:rPr>
        <w:t>Rechtsgebied voor Schijndel</w:t>
      </w:r>
      <w:r>
        <w:t>.</w:t>
      </w:r>
    </w:p>
    <w:p w:rsidR="00185231" w:rsidRDefault="00185231" w:rsidP="00185231">
      <w:r>
        <w:t>Kantonrechter: Mrs. F. J. M. I. Baron van Hövel tot Westerflier en Jhr. F. X. H. Verheijen.</w:t>
      </w:r>
    </w:p>
    <w:p w:rsidR="00185231" w:rsidRDefault="00185231" w:rsidP="00185231"/>
    <w:p w:rsidR="00185231" w:rsidRPr="00DE2130" w:rsidRDefault="00185231" w:rsidP="00185231">
      <w:r w:rsidRPr="00CB6D7C">
        <w:rPr>
          <w:u w:val="single"/>
        </w:rPr>
        <w:t>Notarissen, gevestigd binnen de provincie Noord-Brabant</w:t>
      </w:r>
      <w:r>
        <w:t xml:space="preserve">. </w:t>
      </w:r>
    </w:p>
    <w:p w:rsidR="00185231" w:rsidRDefault="00185231" w:rsidP="00185231">
      <w:r>
        <w:t>Voor</w:t>
      </w:r>
      <w:r w:rsidRPr="00D85251">
        <w:rPr>
          <w:b/>
        </w:rPr>
        <w:t xml:space="preserve"> Schijndel</w:t>
      </w:r>
      <w:r>
        <w:t xml:space="preserve"> Notaris J. F. Baggen [pag. 145].</w:t>
      </w:r>
    </w:p>
    <w:p w:rsidR="00185231" w:rsidRDefault="00185231" w:rsidP="00185231"/>
    <w:p w:rsidR="00185231" w:rsidRPr="00DE2130" w:rsidRDefault="00185231" w:rsidP="00185231">
      <w:r w:rsidRPr="007A6C0F">
        <w:rPr>
          <w:u w:val="single"/>
        </w:rPr>
        <w:t>Volksgezondheid</w:t>
      </w:r>
      <w:r>
        <w:rPr>
          <w:u w:val="single"/>
        </w:rPr>
        <w:t>.</w:t>
      </w:r>
    </w:p>
    <w:p w:rsidR="00185231" w:rsidRPr="00CB6D7C" w:rsidRDefault="00185231" w:rsidP="00185231">
      <w:r w:rsidRPr="00CB6D7C">
        <w:t>Warenwet</w:t>
      </w:r>
      <w:r>
        <w:t xml:space="preserve"> van 28 Dec. 1935 St. b. 793 regelende de keuring en aanduiding van waren].</w:t>
      </w:r>
    </w:p>
    <w:p w:rsidR="00185231" w:rsidRDefault="00185231" w:rsidP="00185231">
      <w:r w:rsidRPr="00CB6D7C">
        <w:rPr>
          <w:b/>
        </w:rPr>
        <w:t>Schijndel</w:t>
      </w:r>
      <w:r>
        <w:t xml:space="preserve"> valt onder de </w:t>
      </w:r>
      <w:r w:rsidRPr="00CB6D7C">
        <w:t>Keuringsdiensten</w:t>
      </w:r>
      <w:r>
        <w:t xml:space="preserve"> van ’s-Hertogenbosch Directeur: J. A. Imhoff. </w:t>
      </w:r>
    </w:p>
    <w:p w:rsidR="00185231" w:rsidRDefault="00486FDD" w:rsidP="00185231">
      <w:r>
        <w:t>Lab</w:t>
      </w:r>
      <w:r w:rsidR="007D23A9">
        <w:t>o</w:t>
      </w:r>
      <w:r>
        <w:t xml:space="preserve">ratorium, </w:t>
      </w:r>
      <w:r w:rsidR="00507342">
        <w:t xml:space="preserve">Oude Dieze 12, Tel. </w:t>
      </w:r>
      <w:r w:rsidR="00185231">
        <w:t>8</w:t>
      </w:r>
      <w:r w:rsidR="00507342">
        <w:t>7</w:t>
      </w:r>
      <w:r w:rsidR="00185231">
        <w:t>01[pag. 148].</w:t>
      </w:r>
    </w:p>
    <w:p w:rsidR="00185231" w:rsidRDefault="00185231" w:rsidP="00185231"/>
    <w:p w:rsidR="00A0388A" w:rsidRDefault="00A0388A" w:rsidP="00185231">
      <w:r>
        <w:t>Vleeschkeuringswet 1919 (Stbl. nr. 524)</w:t>
      </w:r>
    </w:p>
    <w:p w:rsidR="00A0388A" w:rsidRPr="00AF4606" w:rsidRDefault="00A0388A" w:rsidP="00A0388A">
      <w:r>
        <w:t>Ke</w:t>
      </w:r>
      <w:r w:rsidR="007D23A9">
        <w:t>uringsdiensten gevestigd te ’s-H</w:t>
      </w:r>
      <w:r>
        <w:t xml:space="preserve">ertogenbosch. </w:t>
      </w:r>
      <w:r w:rsidRPr="00AF4606">
        <w:rPr>
          <w:b/>
        </w:rPr>
        <w:t>Schijndel</w:t>
      </w:r>
      <w:r w:rsidR="005679F7">
        <w:t xml:space="preserve"> valt onder Veghel [pag. 149</w:t>
      </w:r>
      <w:r w:rsidR="00E044CF">
        <w:t>]</w:t>
      </w:r>
      <w:r>
        <w:t>.</w:t>
      </w:r>
    </w:p>
    <w:p w:rsidR="00A0388A" w:rsidRDefault="00A0388A" w:rsidP="00185231"/>
    <w:p w:rsidR="00943247" w:rsidRPr="00B618B5" w:rsidRDefault="00943247" w:rsidP="00185231">
      <w:r w:rsidRPr="00B618B5">
        <w:rPr>
          <w:u w:val="single"/>
        </w:rPr>
        <w:t>Wit-Gele Kruis-Afdeelingen</w:t>
      </w:r>
      <w:r w:rsidR="00B618B5">
        <w:rPr>
          <w:u w:val="single"/>
        </w:rPr>
        <w:t xml:space="preserve"> </w:t>
      </w:r>
      <w:r w:rsidR="00E044CF">
        <w:t>[pag. 151]</w:t>
      </w:r>
    </w:p>
    <w:p w:rsidR="00B618B5" w:rsidRDefault="00B618B5" w:rsidP="00185231">
      <w:r>
        <w:rPr>
          <w:b/>
        </w:rPr>
        <w:t xml:space="preserve">Voor </w:t>
      </w:r>
      <w:r w:rsidRPr="00B618B5">
        <w:rPr>
          <w:b/>
        </w:rPr>
        <w:t>Schijndel,</w:t>
      </w:r>
      <w:r>
        <w:t xml:space="preserve"> secr. J. .A. Zijlmans, Raadhuisstraat 2.</w:t>
      </w:r>
    </w:p>
    <w:p w:rsidR="00B618B5" w:rsidRDefault="00B618B5" w:rsidP="00185231">
      <w:pPr>
        <w:rPr>
          <w:u w:val="single"/>
        </w:rPr>
      </w:pPr>
    </w:p>
    <w:p w:rsidR="00185231" w:rsidRPr="00B618B5" w:rsidRDefault="00185231" w:rsidP="00185231">
      <w:r>
        <w:rPr>
          <w:u w:val="single"/>
        </w:rPr>
        <w:t xml:space="preserve">Bouw-, Woning- en Welstandstoezicht Noord-Brabant </w:t>
      </w:r>
      <w:r w:rsidR="00B618B5">
        <w:rPr>
          <w:u w:val="single"/>
        </w:rPr>
        <w:t>Oost.</w:t>
      </w:r>
    </w:p>
    <w:p w:rsidR="009C6996" w:rsidRDefault="00B618B5" w:rsidP="00185231">
      <w:r>
        <w:t>Bestuur</w:t>
      </w:r>
      <w:r w:rsidR="00A0388A">
        <w:t xml:space="preserve"> W. J. N. Wijs Burgemeester voor</w:t>
      </w:r>
      <w:r>
        <w:t xml:space="preserve"> </w:t>
      </w:r>
      <w:r w:rsidRPr="00B618B5">
        <w:rPr>
          <w:b/>
        </w:rPr>
        <w:t>Schijndel</w:t>
      </w:r>
      <w:r>
        <w:t xml:space="preserve">, </w:t>
      </w:r>
      <w:r w:rsidR="00185231" w:rsidRPr="00B618B5">
        <w:t xml:space="preserve">Secretariaat en Administratie: </w:t>
      </w:r>
    </w:p>
    <w:p w:rsidR="00185231" w:rsidRDefault="009C6996" w:rsidP="00185231">
      <w:r>
        <w:t>’s-H</w:t>
      </w:r>
      <w:r w:rsidR="00B618B5">
        <w:t xml:space="preserve">ertogenbosch, Julianaplein 11. Tel. 8602 Postrek. </w:t>
      </w:r>
      <w:r w:rsidR="00CB610C">
        <w:t>277277.</w:t>
      </w:r>
      <w:r w:rsidR="00B618B5">
        <w:t xml:space="preserve"> [pag. 152</w:t>
      </w:r>
      <w:r w:rsidR="00185231">
        <w:t>]</w:t>
      </w:r>
      <w:r w:rsidR="00CB610C">
        <w:t>.</w:t>
      </w:r>
    </w:p>
    <w:p w:rsidR="00CB610C" w:rsidRDefault="00CB610C" w:rsidP="00CB610C">
      <w:pPr>
        <w:rPr>
          <w:u w:val="single"/>
        </w:rPr>
      </w:pPr>
    </w:p>
    <w:p w:rsidR="00CB610C" w:rsidRPr="00CB610C" w:rsidRDefault="00CB610C" w:rsidP="00CB610C">
      <w:r w:rsidRPr="00000164">
        <w:rPr>
          <w:u w:val="single"/>
        </w:rPr>
        <w:t>Ziekenhuizen in Noordbrabant</w:t>
      </w:r>
      <w:r>
        <w:rPr>
          <w:u w:val="single"/>
        </w:rPr>
        <w:t xml:space="preserve">. </w:t>
      </w:r>
      <w:r>
        <w:t>(pag.158)</w:t>
      </w:r>
    </w:p>
    <w:p w:rsidR="00CB610C" w:rsidRDefault="00CB610C" w:rsidP="00CB610C">
      <w:r w:rsidRPr="00000164">
        <w:rPr>
          <w:b/>
        </w:rPr>
        <w:t>Schijndel,</w:t>
      </w:r>
      <w:r w:rsidRPr="00000164">
        <w:t xml:space="preserve"> St. </w:t>
      </w:r>
      <w:r>
        <w:t>Lidwinagesticht, Jan v Amstelstraat 9 Tel.</w:t>
      </w:r>
      <w:r w:rsidR="00AA5508">
        <w:t xml:space="preserve"> </w:t>
      </w:r>
      <w:r>
        <w:t>252 (K 4104). [pag. 158].</w:t>
      </w:r>
    </w:p>
    <w:p w:rsidR="00CB610C" w:rsidRDefault="00CB610C" w:rsidP="00CB610C">
      <w:r>
        <w:t>Bestuur: Burgerlijk Zedelijk Lichaam Vereeniging van Vrouwen ter verpleging van zieken en het geven van onderwijs te Schijndel.</w:t>
      </w:r>
    </w:p>
    <w:p w:rsidR="00CB610C" w:rsidRDefault="003A4D51" w:rsidP="00CB610C">
      <w:r>
        <w:t xml:space="preserve">Geneesheeren: W. </w:t>
      </w:r>
      <w:r w:rsidR="00CB610C">
        <w:t xml:space="preserve">H. </w:t>
      </w:r>
      <w:r>
        <w:t xml:space="preserve">A </w:t>
      </w:r>
      <w:r w:rsidR="00CB610C">
        <w:t xml:space="preserve">van Oppenraay en H. J. H. J. Verstraaten. </w:t>
      </w:r>
    </w:p>
    <w:p w:rsidR="00CB610C" w:rsidRPr="00266F29" w:rsidRDefault="00CB610C" w:rsidP="00CB610C">
      <w:r w:rsidRPr="00266F29">
        <w:t>Tandarts</w:t>
      </w:r>
      <w:r>
        <w:t xml:space="preserve">: </w:t>
      </w:r>
      <w:r w:rsidRPr="00266F29">
        <w:t>F. J. C. Hartman</w:t>
      </w:r>
    </w:p>
    <w:p w:rsidR="00CB610C" w:rsidRPr="00266F29" w:rsidRDefault="00CB610C" w:rsidP="00CB610C"/>
    <w:p w:rsidR="00CB610C" w:rsidRDefault="00CB610C" w:rsidP="00CB610C">
      <w:r>
        <w:t>Instituut voor Doofstommen te St. Michielsgestel. [pag. 1</w:t>
      </w:r>
      <w:r w:rsidR="009264FA">
        <w:t>60</w:t>
      </w:r>
      <w:r>
        <w:t>].</w:t>
      </w:r>
    </w:p>
    <w:p w:rsidR="00CB610C" w:rsidRPr="00B4449F" w:rsidRDefault="00CB610C" w:rsidP="00185231"/>
    <w:p w:rsidR="000C5EB3" w:rsidRDefault="000C5EB3" w:rsidP="00CB610C">
      <w:pPr>
        <w:rPr>
          <w:u w:val="single"/>
        </w:rPr>
      </w:pPr>
    </w:p>
    <w:p w:rsidR="00CB610C" w:rsidRPr="00BD1C70" w:rsidRDefault="00CB610C" w:rsidP="00CB610C">
      <w:r w:rsidRPr="00000164">
        <w:rPr>
          <w:u w:val="single"/>
        </w:rPr>
        <w:lastRenderedPageBreak/>
        <w:t>Handel, Arbeid en Nijverheid</w:t>
      </w:r>
      <w:r>
        <w:rPr>
          <w:u w:val="single"/>
        </w:rPr>
        <w:t xml:space="preserve"> </w:t>
      </w:r>
      <w:r>
        <w:t>[pag.162].</w:t>
      </w:r>
    </w:p>
    <w:p w:rsidR="00CB610C" w:rsidRDefault="00CB610C" w:rsidP="00CB610C">
      <w:r>
        <w:t>Raden van Arbeid, wier gebieden Noord-Brabantsche gemeenten omvatten:</w:t>
      </w:r>
    </w:p>
    <w:p w:rsidR="00CB610C" w:rsidRDefault="00CB610C" w:rsidP="00CB610C">
      <w:r w:rsidRPr="00000164">
        <w:rPr>
          <w:b/>
        </w:rPr>
        <w:t>Schijndel</w:t>
      </w:r>
      <w:r>
        <w:t xml:space="preserve"> valt onder ’s-Hertogenbosch.</w:t>
      </w:r>
    </w:p>
    <w:p w:rsidR="00CB610C" w:rsidRDefault="00CB610C" w:rsidP="00CB610C">
      <w:r>
        <w:t>Voorzitter: Mr. H. P. F. M. Manders te ’s-Hertogenbosch. [pag. 161-162].</w:t>
      </w:r>
    </w:p>
    <w:p w:rsidR="009F0A47" w:rsidRDefault="009F0A47" w:rsidP="00CB610C"/>
    <w:p w:rsidR="00CB610C" w:rsidRDefault="00CB610C" w:rsidP="00CB610C">
      <w:r w:rsidRPr="00603D33">
        <w:rPr>
          <w:u w:val="single"/>
        </w:rPr>
        <w:t>Toezicht op de uitvoering der Arbeidswet</w:t>
      </w:r>
      <w:r>
        <w:t xml:space="preserve"> [wet van 1 nov. 1919, St. bl. 1922, no. 457], </w:t>
      </w:r>
    </w:p>
    <w:p w:rsidR="00CB610C" w:rsidRDefault="007D51AA" w:rsidP="00CB610C">
      <w:r>
        <w:t xml:space="preserve">Veiligheidswet [wet van 20 Juli </w:t>
      </w:r>
      <w:r w:rsidR="00CB610C">
        <w:t xml:space="preserve">1895, St. bl. 1915, no. 305], </w:t>
      </w:r>
    </w:p>
    <w:p w:rsidR="00CB610C" w:rsidRDefault="00CB610C" w:rsidP="00CB610C">
      <w:r>
        <w:t>Steenhouwerswet [wet van 6 Oct. 1911, St. bl. no 315], enz.</w:t>
      </w:r>
    </w:p>
    <w:p w:rsidR="00CB610C" w:rsidRDefault="00CB610C" w:rsidP="00CB610C">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63].</w:t>
      </w:r>
    </w:p>
    <w:p w:rsidR="00CB610C" w:rsidRDefault="00CB610C" w:rsidP="00CB610C"/>
    <w:p w:rsidR="00CB610C" w:rsidRPr="00BD1C70" w:rsidRDefault="00CB610C" w:rsidP="00CB610C">
      <w:r w:rsidRPr="00D13488">
        <w:rPr>
          <w:u w:val="single"/>
        </w:rPr>
        <w:t>Kamer van Koophandel en Fabrieken vo</w:t>
      </w:r>
      <w:r>
        <w:rPr>
          <w:u w:val="single"/>
        </w:rPr>
        <w:t>or Noord-Brabant</w:t>
      </w:r>
      <w:r>
        <w:t>.</w:t>
      </w:r>
    </w:p>
    <w:p w:rsidR="00CB610C" w:rsidRDefault="00CB610C" w:rsidP="00CB610C">
      <w:r w:rsidRPr="00C63A0B">
        <w:rPr>
          <w:b/>
        </w:rPr>
        <w:t>Schijndel</w:t>
      </w:r>
      <w:r w:rsidR="00DD641C">
        <w:t xml:space="preserve"> valt onder Kan</w:t>
      </w:r>
      <w:r w:rsidR="005A176C">
        <w:t>toor ’s-Hertogenbosch [pag. 164]</w:t>
      </w:r>
      <w:r w:rsidR="00DD641C">
        <w:t xml:space="preserve"> </w:t>
      </w:r>
    </w:p>
    <w:p w:rsidR="00CB610C" w:rsidRDefault="00CB610C" w:rsidP="00CB610C"/>
    <w:p w:rsidR="00CB610C" w:rsidRDefault="00CB610C" w:rsidP="00CB610C">
      <w:r w:rsidRPr="00AF5921">
        <w:rPr>
          <w:u w:val="single"/>
        </w:rPr>
        <w:t>Land- en Tuinbouw, Veeteelt</w:t>
      </w:r>
      <w:r>
        <w:t>.</w:t>
      </w:r>
    </w:p>
    <w:p w:rsidR="00FA1335" w:rsidRDefault="00FA1335" w:rsidP="00FA1335">
      <w:r>
        <w:t>Rijksbouwvoorlichting</w:t>
      </w:r>
      <w:r w:rsidR="009C6996">
        <w:t>s</w:t>
      </w:r>
      <w:r>
        <w:t>dienst in de provincie Noord-Brabant.</w:t>
      </w:r>
    </w:p>
    <w:p w:rsidR="00FA1335" w:rsidRPr="00BF03EA" w:rsidRDefault="00FA1335" w:rsidP="00FA1335">
      <w:r w:rsidRPr="00FA1335">
        <w:rPr>
          <w:b/>
        </w:rPr>
        <w:t>Schijndel</w:t>
      </w:r>
      <w:r>
        <w:t xml:space="preserve"> valt onder nr. 1 De taak wordt vervuld door Rijkslandbouwconsulent Dr. Ir. J.H.F. Deckers te St. Oedenrode [pag. 168]</w:t>
      </w:r>
    </w:p>
    <w:p w:rsidR="00FA1335" w:rsidRDefault="00FA1335" w:rsidP="00CB610C">
      <w:pPr>
        <w:rPr>
          <w:u w:val="single"/>
        </w:rPr>
      </w:pPr>
    </w:p>
    <w:p w:rsidR="00CB610C" w:rsidRDefault="00CB610C" w:rsidP="00CB610C">
      <w:r>
        <w:t xml:space="preserve">Hoofden der Lagere landbouwscholen te </w:t>
      </w:r>
      <w:r w:rsidRPr="00AF5921">
        <w:rPr>
          <w:b/>
        </w:rPr>
        <w:t>Schijndel</w:t>
      </w:r>
      <w:r>
        <w:rPr>
          <w:b/>
        </w:rPr>
        <w:t>:</w:t>
      </w:r>
      <w:r w:rsidR="00DD641C">
        <w:rPr>
          <w:b/>
        </w:rPr>
        <w:t xml:space="preserve"> ?</w:t>
      </w:r>
      <w:r w:rsidR="00DD641C">
        <w:t>[pag.176</w:t>
      </w:r>
      <w:r>
        <w:t>].</w:t>
      </w:r>
    </w:p>
    <w:p w:rsidR="00CB610C" w:rsidRDefault="00CB610C" w:rsidP="00CB610C"/>
    <w:p w:rsidR="00CB610C" w:rsidRDefault="004C71C9" w:rsidP="00CB610C">
      <w:r>
        <w:t>Alphabetisch Re</w:t>
      </w:r>
      <w:r w:rsidR="009C6996">
        <w:t>g</w:t>
      </w:r>
      <w:r>
        <w:t>ister [pag. 183</w:t>
      </w:r>
      <w:r w:rsidR="00CB610C">
        <w:t>].</w:t>
      </w:r>
    </w:p>
    <w:p w:rsidR="00185231" w:rsidRDefault="00185231" w:rsidP="001426CE"/>
    <w:p w:rsidR="00A81C64" w:rsidRPr="000F619C" w:rsidRDefault="00A81C64" w:rsidP="00A81C64">
      <w:pPr>
        <w:rPr>
          <w:u w:val="single"/>
        </w:rPr>
      </w:pPr>
      <w:r w:rsidRPr="000F619C">
        <w:rPr>
          <w:u w:val="single"/>
        </w:rPr>
        <w:t>Bijlage</w:t>
      </w:r>
    </w:p>
    <w:p w:rsidR="00A81C64" w:rsidRDefault="00A81C64" w:rsidP="00A81C64">
      <w:r>
        <w:t xml:space="preserve">Reglementen en verordeningen der Provincie Noord-Brabant [met uitvoeringsvoorschriften </w:t>
      </w:r>
    </w:p>
    <w:p w:rsidR="00A81C64" w:rsidRPr="00CD0CDE" w:rsidRDefault="00A81C64" w:rsidP="00A81C64">
      <w:pPr>
        <w:rPr>
          <w:b/>
        </w:rPr>
      </w:pPr>
      <w:r>
        <w:t>en toelichtende aanschrijvingen.</w:t>
      </w:r>
    </w:p>
    <w:p w:rsidR="0018702B" w:rsidRDefault="00A81C64" w:rsidP="001426CE">
      <w:r>
        <w:tab/>
      </w:r>
      <w:r>
        <w:tab/>
      </w:r>
      <w:r>
        <w:tab/>
      </w:r>
      <w:r>
        <w:tab/>
      </w:r>
      <w:r w:rsidR="009239A4">
        <w:tab/>
        <w:t>--------------</w:t>
      </w:r>
    </w:p>
    <w:p w:rsidR="0018702B" w:rsidRDefault="0018702B" w:rsidP="001426CE"/>
    <w:p w:rsidR="0018702B" w:rsidRDefault="0018702B" w:rsidP="0018702B">
      <w:r>
        <w:rPr>
          <w:b/>
          <w:sz w:val="28"/>
          <w:szCs w:val="28"/>
          <w:u w:val="single"/>
        </w:rPr>
        <w:t>BHIC toegang 1142 inv.nr. S93- 1 october 1947/48</w:t>
      </w:r>
    </w:p>
    <w:p w:rsidR="0018702B" w:rsidRDefault="0018702B" w:rsidP="0018702B">
      <w:r>
        <w:t>Provinciale Almanak voor Noord-Brabant.</w:t>
      </w:r>
    </w:p>
    <w:p w:rsidR="0018702B" w:rsidRDefault="0018702B" w:rsidP="0018702B">
      <w:r>
        <w:t>Gemeente-, Waterschaps- en andere Besturen.</w:t>
      </w:r>
    </w:p>
    <w:p w:rsidR="0018702B" w:rsidRDefault="0018702B" w:rsidP="0018702B">
      <w:r>
        <w:t>Samengesteld onder toezicht van Mr. P. C. J. M. Kruse</w:t>
      </w:r>
    </w:p>
    <w:p w:rsidR="0018702B" w:rsidRDefault="0018702B" w:rsidP="0018702B">
      <w:r>
        <w:t>Elfde Jaargang 1947-1948.</w:t>
      </w:r>
    </w:p>
    <w:p w:rsidR="0018702B" w:rsidRDefault="0018702B" w:rsidP="0018702B">
      <w:r>
        <w:t>1 October 1947.</w:t>
      </w:r>
    </w:p>
    <w:p w:rsidR="0018702B" w:rsidRDefault="0018702B" w:rsidP="0018702B">
      <w:pPr>
        <w:rPr>
          <w:b/>
        </w:rPr>
      </w:pPr>
    </w:p>
    <w:p w:rsidR="0018702B" w:rsidRDefault="0018702B" w:rsidP="0018702B">
      <w:r>
        <w:t>Inhoud.</w:t>
      </w:r>
    </w:p>
    <w:p w:rsidR="0018702B" w:rsidRDefault="0018702B" w:rsidP="0018702B"/>
    <w:p w:rsidR="0018702B" w:rsidRDefault="0018702B" w:rsidP="0018702B">
      <w:r>
        <w:t>Koninklijk Huis der Nederlanden</w:t>
      </w:r>
    </w:p>
    <w:p w:rsidR="0018702B" w:rsidRDefault="0018702B" w:rsidP="001426CE"/>
    <w:p w:rsidR="0067562D" w:rsidRDefault="0067562D" w:rsidP="0067562D">
      <w:r>
        <w:t>Algemeen erkende christelijke feestdagen, Rooms Katholieke Feestdagen, Israëlitische feestdagen, kalender, oude maten.</w:t>
      </w:r>
    </w:p>
    <w:p w:rsidR="0067562D" w:rsidRDefault="0067562D" w:rsidP="0067562D"/>
    <w:p w:rsidR="0067562D" w:rsidRPr="00733BD2" w:rsidRDefault="0067562D" w:rsidP="0067562D">
      <w:r w:rsidRPr="006750C3">
        <w:rPr>
          <w:u w:val="single"/>
        </w:rPr>
        <w:t>Markten en Kermissen</w:t>
      </w:r>
      <w:r>
        <w:rPr>
          <w:u w:val="single"/>
        </w:rPr>
        <w:t xml:space="preserve"> </w:t>
      </w:r>
      <w:r>
        <w:t>[pag.17]</w:t>
      </w:r>
    </w:p>
    <w:p w:rsidR="0067562D" w:rsidRDefault="0067562D" w:rsidP="0067562D">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ruari, Woensdag voor de</w:t>
      </w:r>
      <w:r w:rsidR="00DC52DE">
        <w:t xml:space="preserve"> laatste</w:t>
      </w:r>
      <w:r>
        <w:t xml:space="preserve"> Maandag in</w:t>
      </w:r>
    </w:p>
    <w:p w:rsidR="0067562D" w:rsidRDefault="00DC52DE" w:rsidP="0067562D">
      <w:r>
        <w:t>April, de laatste</w:t>
      </w:r>
      <w:r w:rsidR="005649F7">
        <w:t xml:space="preserve"> Woensdag in Mei en de</w:t>
      </w:r>
      <w:r w:rsidR="0067562D">
        <w:t xml:space="preserve"> 2</w:t>
      </w:r>
      <w:r w:rsidR="0067562D" w:rsidRPr="00A4697C">
        <w:rPr>
          <w:vertAlign w:val="superscript"/>
        </w:rPr>
        <w:t>de</w:t>
      </w:r>
      <w:r w:rsidR="0067562D">
        <w:t xml:space="preserve"> Woensdag in September.</w:t>
      </w:r>
    </w:p>
    <w:p w:rsidR="0067562D" w:rsidRDefault="0067562D" w:rsidP="0067562D">
      <w:r>
        <w:t>Kermis 3</w:t>
      </w:r>
      <w:r w:rsidRPr="00A4697C">
        <w:rPr>
          <w:vertAlign w:val="superscript"/>
        </w:rPr>
        <w:t>de</w:t>
      </w:r>
      <w:r>
        <w:t xml:space="preserve"> Zondag in Juli. [pag. 17].</w:t>
      </w:r>
    </w:p>
    <w:p w:rsidR="0067562D" w:rsidRDefault="0067562D" w:rsidP="0067562D"/>
    <w:p w:rsidR="0067562D" w:rsidRDefault="0067562D" w:rsidP="0067562D">
      <w:r>
        <w:rPr>
          <w:u w:val="single"/>
        </w:rPr>
        <w:t>Bestuur Der Provincie</w:t>
      </w:r>
      <w:r>
        <w:t xml:space="preserve"> [pag. 18].</w:t>
      </w:r>
    </w:p>
    <w:p w:rsidR="0067562D" w:rsidRDefault="0067562D" w:rsidP="0067562D">
      <w:pPr>
        <w:rPr>
          <w:b/>
        </w:rPr>
      </w:pPr>
    </w:p>
    <w:p w:rsidR="0067562D" w:rsidRDefault="0067562D" w:rsidP="0067562D">
      <w:pPr>
        <w:rPr>
          <w:u w:val="single"/>
        </w:rPr>
      </w:pPr>
      <w:r>
        <w:rPr>
          <w:u w:val="single"/>
        </w:rPr>
        <w:t>Gemeente Besturen</w:t>
      </w:r>
      <w:r w:rsidRPr="00012B39">
        <w:t xml:space="preserve"> </w:t>
      </w:r>
      <w:r>
        <w:t>[pag. 58].</w:t>
      </w:r>
    </w:p>
    <w:p w:rsidR="0067562D" w:rsidRDefault="0067562D" w:rsidP="0067562D">
      <w:r w:rsidRPr="007519AD">
        <w:rPr>
          <w:b/>
        </w:rPr>
        <w:t>Schijndel:</w:t>
      </w:r>
      <w:r>
        <w:t xml:space="preserve"> Oppervlakte 4724.13 ha, heeft 10187 inwoners, 4772 kiezers: gem. secr. ter pl.</w:t>
      </w:r>
    </w:p>
    <w:p w:rsidR="0067562D" w:rsidRDefault="0067562D" w:rsidP="0067562D">
      <w:r>
        <w:lastRenderedPageBreak/>
        <w:t>(9-12.30; tel. 235 (K 4104): po</w:t>
      </w:r>
      <w:r w:rsidR="005536A6">
        <w:t>strek. 69830. ten name</w:t>
      </w:r>
      <w:r w:rsidR="00FF22F4">
        <w:t xml:space="preserve"> v</w:t>
      </w:r>
      <w:r w:rsidR="005536A6">
        <w:t>an de gem,-</w:t>
      </w:r>
      <w:r>
        <w:t>ontvanger.</w:t>
      </w:r>
    </w:p>
    <w:p w:rsidR="0067562D" w:rsidRDefault="0067562D" w:rsidP="0067562D">
      <w:r>
        <w:t>Burgemeester: W. J. N. Wijs ben.1937, aftr. 1949. Tel. 201 (K 4104) huis.</w:t>
      </w:r>
    </w:p>
    <w:p w:rsidR="0067562D" w:rsidRDefault="0067562D" w:rsidP="0067562D">
      <w:r>
        <w:t>Wethoude</w:t>
      </w:r>
      <w:r w:rsidR="00E10159">
        <w:t xml:space="preserve">rs: 1) W. J. de Visser en 2) </w:t>
      </w:r>
      <w:r>
        <w:t>J.</w:t>
      </w:r>
      <w:r w:rsidR="00E10159">
        <w:t xml:space="preserve"> W.</w:t>
      </w:r>
      <w:r>
        <w:t xml:space="preserve"> Hovenier</w:t>
      </w:r>
    </w:p>
    <w:p w:rsidR="0067562D" w:rsidRDefault="0067562D" w:rsidP="0067562D">
      <w:r>
        <w:t>Secretaris: N. J. J. Verhagen, ben. 1930.</w:t>
      </w:r>
    </w:p>
    <w:p w:rsidR="0067562D" w:rsidRDefault="0067562D" w:rsidP="0067562D">
      <w:r>
        <w:t>Ontvanger: P. J. M. van der Spank, ben. 1942.</w:t>
      </w:r>
    </w:p>
    <w:p w:rsidR="00800A24" w:rsidRDefault="0067562D" w:rsidP="0067562D">
      <w:r>
        <w:t xml:space="preserve">Leden van den Gemeenteraad: H. G. J. Bolsius, A. v. d. Boogaard, J. Duits, </w:t>
      </w:r>
    </w:p>
    <w:p w:rsidR="00800A24" w:rsidRDefault="0067562D" w:rsidP="0067562D">
      <w:r>
        <w:t xml:space="preserve">G. A. van Giersbergen, J. J. Goijaarts, H. v. d. Heuvel, J. W. Hovenier, Chr. van Liempd, </w:t>
      </w:r>
    </w:p>
    <w:p w:rsidR="0067562D" w:rsidRDefault="0067562D" w:rsidP="0067562D">
      <w:r>
        <w:t>A. L. v Oorschot, W. Timmermans, P. Th. v. d. Veerdonk. M. J. Verhoeven, W. J. de Visser,</w:t>
      </w:r>
    </w:p>
    <w:p w:rsidR="0067562D" w:rsidRDefault="0067562D" w:rsidP="0067562D">
      <w:r>
        <w:t>C. Voets, en H. v.</w:t>
      </w:r>
      <w:r w:rsidR="009C6996">
        <w:t xml:space="preserve"> </w:t>
      </w:r>
      <w:r>
        <w:t>d Vorstenbosch (allen K.V.P.)</w:t>
      </w:r>
    </w:p>
    <w:p w:rsidR="00F51853" w:rsidRDefault="00F51853" w:rsidP="009239A4"/>
    <w:p w:rsidR="009239A4" w:rsidRPr="0060187B" w:rsidRDefault="009239A4" w:rsidP="009239A4">
      <w:pPr>
        <w:rPr>
          <w:b/>
        </w:rPr>
      </w:pPr>
      <w:r w:rsidRPr="0060187B">
        <w:rPr>
          <w:b/>
        </w:rPr>
        <w:t xml:space="preserve">Bedrijven, diensten en instellingen: </w:t>
      </w:r>
    </w:p>
    <w:p w:rsidR="009239A4" w:rsidRDefault="00F5419D" w:rsidP="009239A4">
      <w:r>
        <w:t>-Gem,-</w:t>
      </w:r>
      <w:r w:rsidR="009239A4">
        <w:t xml:space="preserve"> Pootmeester: G. van Heeswijk tel. 350 (K 4104).</w:t>
      </w:r>
    </w:p>
    <w:p w:rsidR="009239A4" w:rsidRDefault="009239A4" w:rsidP="009239A4">
      <w:r>
        <w:t>-Stichting “Bad Molenheide”. Secretaris: N. J. J.Verhagen tel 235 (K 4104).</w:t>
      </w:r>
    </w:p>
    <w:p w:rsidR="009239A4" w:rsidRDefault="009239A4" w:rsidP="009239A4">
      <w:r>
        <w:t>-Gemeentelijk Electriciteitsbedrijf (G. E. B.) Adminstrateur N. J. J. Verhagen tel. 235</w:t>
      </w:r>
    </w:p>
    <w:p w:rsidR="009239A4" w:rsidRDefault="009239A4" w:rsidP="009239A4">
      <w:r>
        <w:t xml:space="preserve">  (K4104). </w:t>
      </w:r>
    </w:p>
    <w:p w:rsidR="009239A4" w:rsidRDefault="009239A4" w:rsidP="009239A4">
      <w:r>
        <w:t xml:space="preserve"> -</w:t>
      </w:r>
      <w:r w:rsidR="00F51853">
        <w:t>Waterleiding: N.V. Waterleiding M</w:t>
      </w:r>
      <w:r>
        <w:t>ij Oost-Brabant te ’s-Hertogenbosch</w:t>
      </w:r>
    </w:p>
    <w:p w:rsidR="009239A4" w:rsidRDefault="009239A4" w:rsidP="009239A4">
      <w:r>
        <w:t xml:space="preserve"> -Rijkspolitie groep Schijndel.</w:t>
      </w:r>
      <w:r w:rsidR="009C6996">
        <w:t xml:space="preserve"> </w:t>
      </w:r>
      <w:r>
        <w:t xml:space="preserve">Bureau, Hoofdstraat 95, tel. 258 (K 4104) </w:t>
      </w:r>
    </w:p>
    <w:p w:rsidR="009239A4" w:rsidRDefault="009239A4" w:rsidP="009239A4">
      <w:r>
        <w:t xml:space="preserve">  Wnd. Groepscommandant: Opperwachtmeester P. L. J. van Herpen, tel. 387 (K 4104)</w:t>
      </w:r>
    </w:p>
    <w:p w:rsidR="009239A4" w:rsidRDefault="009239A4" w:rsidP="009239A4">
      <w:r>
        <w:t xml:space="preserve">   aan huis.</w:t>
      </w:r>
    </w:p>
    <w:p w:rsidR="009239A4" w:rsidRDefault="009239A4" w:rsidP="009239A4">
      <w:r>
        <w:t>-Postcommandant: J. de Letter, tel. 367 (K 4104) aan huis.</w:t>
      </w:r>
    </w:p>
    <w:p w:rsidR="009239A4" w:rsidRDefault="009239A4" w:rsidP="009239A4">
      <w:r>
        <w:t xml:space="preserve">-Brandweer. Opperbrandmeester; P. H. Bosmans, Hoofdstraat 77, tel. 354 (K 4104) </w:t>
      </w:r>
    </w:p>
    <w:p w:rsidR="009239A4" w:rsidRDefault="00F51853" w:rsidP="009239A4">
      <w:r>
        <w:t>-Vlees</w:t>
      </w:r>
      <w:r w:rsidR="0044359D">
        <w:t>keuring. Ressorteert</w:t>
      </w:r>
      <w:r w:rsidR="009239A4">
        <w:t xml:space="preserve"> onder Vee- en Vleeskeuringsdienst, kring Veghel.</w:t>
      </w:r>
    </w:p>
    <w:p w:rsidR="009239A4" w:rsidRDefault="009239A4" w:rsidP="009239A4">
      <w:r>
        <w:t>-Keuring en aanduiding van Waren. Ressorteer</w:t>
      </w:r>
      <w:r w:rsidR="00CF197D">
        <w:t xml:space="preserve">t </w:t>
      </w:r>
      <w:r>
        <w:t>onder keuringsdienst te ’s-Hertogenbosch.</w:t>
      </w:r>
    </w:p>
    <w:p w:rsidR="009239A4" w:rsidRDefault="00F5419D" w:rsidP="009239A4">
      <w:r>
        <w:t xml:space="preserve">-Distributie. Bijkantoor </w:t>
      </w:r>
      <w:r w:rsidR="009239A4">
        <w:t xml:space="preserve">Schijndel </w:t>
      </w:r>
      <w:r>
        <w:t>(</w:t>
      </w:r>
      <w:r w:rsidR="009239A4">
        <w:t>van het kringkantoor Boxtel) St. Servatiusstraat</w:t>
      </w:r>
    </w:p>
    <w:p w:rsidR="009239A4" w:rsidRDefault="009239A4" w:rsidP="009239A4">
      <w:r>
        <w:t xml:space="preserve"> 1, Geopend uitgezonderd ’s-Woensdags en ’s-Zaterdags  van 9.15 – 12. en 13.30-15. tel.359</w:t>
      </w:r>
    </w:p>
    <w:p w:rsidR="009239A4" w:rsidRDefault="009239A4" w:rsidP="009239A4">
      <w:r>
        <w:t xml:space="preserve"> (K 4104)</w:t>
      </w:r>
    </w:p>
    <w:p w:rsidR="009239A4" w:rsidRDefault="009239A4" w:rsidP="009239A4">
      <w:r>
        <w:t>-</w:t>
      </w:r>
      <w:r w:rsidR="009C6996">
        <w:t xml:space="preserve">Dienst van </w:t>
      </w:r>
      <w:r>
        <w:t>Gemeente</w:t>
      </w:r>
      <w:r w:rsidR="009C6996">
        <w:t xml:space="preserve">werken </w:t>
      </w:r>
      <w:r>
        <w:t xml:space="preserve"> Bureau Gemeentehuis</w:t>
      </w:r>
      <w:r w:rsidR="00F51853">
        <w:t>, Hoofd A. M. de Vries</w:t>
      </w:r>
    </w:p>
    <w:p w:rsidR="0022395E" w:rsidRDefault="009239A4" w:rsidP="009239A4">
      <w:r>
        <w:t>-Bouw</w:t>
      </w:r>
      <w:r w:rsidR="00F51853">
        <w:t>,</w:t>
      </w:r>
      <w:r>
        <w:t xml:space="preserve"> - Wo</w:t>
      </w:r>
      <w:r w:rsidR="00820535">
        <w:t>ning-</w:t>
      </w:r>
      <w:r w:rsidR="009C6996">
        <w:t xml:space="preserve"> </w:t>
      </w:r>
      <w:r w:rsidR="00820535">
        <w:t>en Welstandstoezicht. Voor het w</w:t>
      </w:r>
      <w:r w:rsidR="00F51853">
        <w:t>elstandstoezicht aangesloten</w:t>
      </w:r>
    </w:p>
    <w:p w:rsidR="0022395E" w:rsidRDefault="0022395E" w:rsidP="009239A4">
      <w:r>
        <w:t xml:space="preserve">  </w:t>
      </w:r>
      <w:r w:rsidR="009239A4">
        <w:t>aangesloten bij Bouw-</w:t>
      </w:r>
      <w:r w:rsidR="00F5419D">
        <w:t>,</w:t>
      </w:r>
      <w:r w:rsidR="009239A4">
        <w:t xml:space="preserve">  Woning- en Welstandstoezicht Noord-Brabant (Oost) te </w:t>
      </w:r>
    </w:p>
    <w:p w:rsidR="0022395E" w:rsidRDefault="0022395E" w:rsidP="009239A4">
      <w:r>
        <w:t xml:space="preserve"> </w:t>
      </w:r>
      <w:r w:rsidR="009239A4">
        <w:t>’s-</w:t>
      </w:r>
      <w:r w:rsidR="0044359D">
        <w:t xml:space="preserve">Hertogenbosch. Ressorteert </w:t>
      </w:r>
      <w:r w:rsidR="009239A4">
        <w:t>onder</w:t>
      </w:r>
      <w:r>
        <w:t xml:space="preserve"> </w:t>
      </w:r>
      <w:r w:rsidR="009239A4">
        <w:t xml:space="preserve">Districtskantoor St. Oedenrode tel. 23. </w:t>
      </w:r>
    </w:p>
    <w:p w:rsidR="009239A4" w:rsidRDefault="0022395E" w:rsidP="009239A4">
      <w:r>
        <w:t xml:space="preserve"> </w:t>
      </w:r>
      <w:r w:rsidR="009239A4">
        <w:t>Hoofd J. P. E. Ligtvoet.</w:t>
      </w:r>
    </w:p>
    <w:p w:rsidR="009239A4" w:rsidRDefault="00F5419D" w:rsidP="009239A4">
      <w:r>
        <w:t>-Wederopbouw:</w:t>
      </w:r>
      <w:r w:rsidR="009239A4">
        <w:t xml:space="preserve"> Ressorteert onder Streekbureau Schijndel, Hoofdstraat 115, tel. 339 (K 4104)</w:t>
      </w:r>
    </w:p>
    <w:p w:rsidR="009239A4" w:rsidRDefault="009239A4" w:rsidP="009239A4">
      <w:r>
        <w:t xml:space="preserve"> Hoofd: G. v. Essen.</w:t>
      </w:r>
    </w:p>
    <w:p w:rsidR="0022395E" w:rsidRDefault="0022395E" w:rsidP="009239A4"/>
    <w:p w:rsidR="0022395E" w:rsidRPr="0022395E" w:rsidRDefault="0022395E" w:rsidP="0022395E">
      <w:r w:rsidRPr="00EB7B9D">
        <w:rPr>
          <w:u w:val="single"/>
        </w:rPr>
        <w:t>Lijst van grenswijzigingen van gemeenten na “1848”</w:t>
      </w:r>
      <w:r w:rsidR="005679F7">
        <w:rPr>
          <w:u w:val="single"/>
        </w:rPr>
        <w:t xml:space="preserve"> </w:t>
      </w:r>
      <w:r w:rsidR="005679F7">
        <w:t>[</w:t>
      </w:r>
      <w:r>
        <w:t>pa</w:t>
      </w:r>
      <w:r w:rsidR="005679F7">
        <w:t>g. 73]</w:t>
      </w:r>
    </w:p>
    <w:p w:rsidR="0022395E" w:rsidRPr="00EB7B9D" w:rsidRDefault="0022395E" w:rsidP="0022395E">
      <w:r w:rsidRPr="00EB7B9D">
        <w:t>Nr.</w:t>
      </w:r>
      <w:r>
        <w:tab/>
        <w:t>Korte aanduiding</w:t>
      </w:r>
      <w:r>
        <w:tab/>
      </w:r>
      <w:r>
        <w:tab/>
        <w:t>Omschrijving</w:t>
      </w:r>
      <w:r>
        <w:tab/>
      </w:r>
      <w:r>
        <w:tab/>
        <w:t xml:space="preserve">    Ingangsdatum </w:t>
      </w:r>
      <w:r>
        <w:tab/>
        <w:t>Staatsblad</w:t>
      </w:r>
    </w:p>
    <w:p w:rsidR="0022395E" w:rsidRDefault="0022395E" w:rsidP="0022395E">
      <w:r>
        <w:t xml:space="preserve">1 - </w:t>
      </w:r>
      <w:r>
        <w:tab/>
        <w:t>St. Oedenrode- +     Deel van St. Oedenrode wordt  -   1 Januari 1865</w:t>
      </w:r>
      <w:r>
        <w:tab/>
        <w:t>1864/117</w:t>
      </w:r>
    </w:p>
    <w:p w:rsidR="0022395E" w:rsidRDefault="0022395E" w:rsidP="0022395E">
      <w:pPr>
        <w:ind w:firstLine="708"/>
      </w:pPr>
      <w:r w:rsidRPr="001C5766">
        <w:rPr>
          <w:b/>
        </w:rPr>
        <w:t>Schijndel</w:t>
      </w:r>
      <w:r>
        <w:tab/>
      </w:r>
      <w:r>
        <w:tab/>
      </w:r>
      <w:r w:rsidRPr="001C5766">
        <w:rPr>
          <w:b/>
        </w:rPr>
        <w:t>toegevoegd aan Schijndel</w:t>
      </w:r>
    </w:p>
    <w:p w:rsidR="0022395E" w:rsidRDefault="0022395E" w:rsidP="0022395E">
      <w:pPr>
        <w:rPr>
          <w:u w:val="single"/>
        </w:rPr>
      </w:pPr>
    </w:p>
    <w:p w:rsidR="0022395E" w:rsidRDefault="0022395E" w:rsidP="0022395E">
      <w:pPr>
        <w:rPr>
          <w:u w:val="single"/>
        </w:rPr>
      </w:pPr>
      <w:r w:rsidRPr="000A0A66">
        <w:rPr>
          <w:u w:val="single"/>
        </w:rPr>
        <w:t>Indeeling bevolking naar de kerkelijke gezindten</w:t>
      </w:r>
      <w:r>
        <w:rPr>
          <w:u w:val="single"/>
        </w:rPr>
        <w:t xml:space="preserve"> </w:t>
      </w:r>
      <w:r w:rsidR="007D51AA">
        <w:t>[pag. 84-85</w:t>
      </w:r>
      <w:r w:rsidRPr="001E03F5">
        <w:t>]</w:t>
      </w:r>
    </w:p>
    <w:p w:rsidR="0022395E" w:rsidRDefault="0022395E" w:rsidP="0022395E">
      <w:r w:rsidRPr="000A0A66">
        <w:rPr>
          <w:b/>
        </w:rPr>
        <w:t>Schijndel</w:t>
      </w:r>
      <w:r>
        <w:rPr>
          <w:b/>
        </w:rPr>
        <w:t>:</w:t>
      </w:r>
      <w:r>
        <w:t xml:space="preserve"> </w:t>
      </w:r>
      <w:r>
        <w:tab/>
      </w:r>
      <w:r>
        <w:tab/>
      </w:r>
      <w:r>
        <w:tab/>
      </w:r>
      <w:r>
        <w:tab/>
        <w:t xml:space="preserve"> M.  </w:t>
      </w:r>
      <w:r>
        <w:tab/>
        <w:t xml:space="preserve">     V. </w:t>
      </w:r>
    </w:p>
    <w:p w:rsidR="0022395E" w:rsidRDefault="0022395E" w:rsidP="0022395E">
      <w:r>
        <w:t>Nederduitsch Hervormd</w:t>
      </w:r>
      <w:r>
        <w:tab/>
      </w:r>
      <w:r>
        <w:tab/>
        <w:t>19</w:t>
      </w:r>
      <w:r>
        <w:tab/>
        <w:t xml:space="preserve">    16</w:t>
      </w:r>
    </w:p>
    <w:p w:rsidR="0022395E" w:rsidRDefault="0022395E" w:rsidP="0022395E">
      <w:r>
        <w:t>Evangelisch Lutersch</w:t>
      </w:r>
      <w:r>
        <w:tab/>
      </w:r>
      <w:r>
        <w:tab/>
      </w:r>
      <w:r>
        <w:tab/>
        <w:t xml:space="preserve">  8</w:t>
      </w:r>
      <w:r>
        <w:tab/>
        <w:t xml:space="preserve">      1</w:t>
      </w:r>
    </w:p>
    <w:p w:rsidR="0022395E" w:rsidRDefault="0022395E" w:rsidP="0022395E">
      <w:r>
        <w:t>Rooms Katholiek</w:t>
      </w:r>
      <w:r>
        <w:tab/>
      </w:r>
      <w:r>
        <w:tab/>
        <w:t xml:space="preserve">        </w:t>
      </w:r>
      <w:r w:rsidRPr="000A0A66">
        <w:t>3861</w:t>
      </w:r>
      <w:r>
        <w:tab/>
        <w:t xml:space="preserve"> </w:t>
      </w:r>
      <w:r w:rsidRPr="000A0A66">
        <w:t>4103</w:t>
      </w:r>
    </w:p>
    <w:p w:rsidR="0022395E" w:rsidRPr="000A0A66" w:rsidRDefault="009C6996" w:rsidP="0022395E">
      <w:r>
        <w:t xml:space="preserve">Tot een andere kerk </w:t>
      </w:r>
      <w:r w:rsidR="0022395E">
        <w:t>gezindte beh.</w:t>
      </w:r>
      <w:r w:rsidR="0022395E">
        <w:tab/>
        <w:t xml:space="preserve">  1</w:t>
      </w:r>
    </w:p>
    <w:p w:rsidR="0022395E" w:rsidRPr="008F242A" w:rsidRDefault="009C6996" w:rsidP="0022395E">
      <w:pPr>
        <w:rPr>
          <w:u w:val="single"/>
        </w:rPr>
      </w:pPr>
      <w:r>
        <w:t xml:space="preserve">Tot geen andere kerk </w:t>
      </w:r>
      <w:r w:rsidR="0022395E">
        <w:t>gezindte beh.</w:t>
      </w:r>
      <w:r w:rsidR="0022395E" w:rsidRPr="008F242A">
        <w:rPr>
          <w:u w:val="single"/>
        </w:rPr>
        <w:tab/>
        <w:t xml:space="preserve">  1            </w:t>
      </w:r>
      <w:r w:rsidR="0022395E">
        <w:rPr>
          <w:u w:val="single"/>
        </w:rPr>
        <w:t>….</w:t>
      </w:r>
      <w:r w:rsidR="0022395E" w:rsidRPr="008F242A">
        <w:rPr>
          <w:u w:val="single"/>
        </w:rPr>
        <w:t xml:space="preserve">  </w:t>
      </w:r>
    </w:p>
    <w:p w:rsidR="0022395E" w:rsidRPr="000A0A66" w:rsidRDefault="0022395E" w:rsidP="0022395E">
      <w:r w:rsidRPr="000A0A66">
        <w:tab/>
      </w:r>
      <w:r w:rsidRPr="000A0A66">
        <w:tab/>
        <w:t>Totaal</w:t>
      </w:r>
      <w:r>
        <w:tab/>
      </w:r>
      <w:r>
        <w:tab/>
        <w:t xml:space="preserve">       3890</w:t>
      </w:r>
      <w:r>
        <w:tab/>
        <w:t>4120</w:t>
      </w:r>
    </w:p>
    <w:p w:rsidR="0022395E" w:rsidRDefault="0022395E" w:rsidP="0022395E"/>
    <w:p w:rsidR="0022395E" w:rsidRPr="00D85251" w:rsidRDefault="0022395E" w:rsidP="0022395E">
      <w:pPr>
        <w:rPr>
          <w:u w:val="single"/>
        </w:rPr>
      </w:pPr>
      <w:r>
        <w:rPr>
          <w:u w:val="single"/>
        </w:rPr>
        <w:t>Bestuur Armwezen en V</w:t>
      </w:r>
      <w:r w:rsidRPr="00D85251">
        <w:rPr>
          <w:u w:val="single"/>
        </w:rPr>
        <w:t>erkeer.</w:t>
      </w:r>
    </w:p>
    <w:p w:rsidR="0022395E" w:rsidRDefault="0022395E" w:rsidP="0022395E">
      <w:r>
        <w:t xml:space="preserve">Kieskring 1 </w:t>
      </w:r>
      <w:r w:rsidRPr="00944455">
        <w:rPr>
          <w:b/>
        </w:rPr>
        <w:t>voor Schijndel</w:t>
      </w:r>
      <w:r>
        <w:t xml:space="preserve"> [pag 120].</w:t>
      </w:r>
    </w:p>
    <w:p w:rsidR="0022395E" w:rsidRDefault="0022395E" w:rsidP="0022395E">
      <w:r>
        <w:lastRenderedPageBreak/>
        <w:t>Hoofdstembureau: ’s-Hertogenbosch.</w:t>
      </w:r>
    </w:p>
    <w:p w:rsidR="0022395E" w:rsidRPr="001426CE" w:rsidRDefault="0022395E" w:rsidP="0022395E">
      <w:r>
        <w:rPr>
          <w:u w:val="single"/>
        </w:rPr>
        <w:t>Inspectie der belastingen ’s-Hertogenbosch.</w:t>
      </w:r>
      <w:r w:rsidR="003B09EB">
        <w:t xml:space="preserve"> [pag.126</w:t>
      </w:r>
      <w:r>
        <w:t>]</w:t>
      </w:r>
    </w:p>
    <w:p w:rsidR="003B09EB" w:rsidRDefault="0022395E" w:rsidP="0022395E">
      <w:r w:rsidRPr="00EF50F8">
        <w:rPr>
          <w:b/>
        </w:rPr>
        <w:t>Schijndel</w:t>
      </w:r>
      <w:r w:rsidR="00B72ED0">
        <w:t xml:space="preserve"> valt onder Kantoor ’s-H</w:t>
      </w:r>
      <w:r>
        <w:t>ertogenbosch.</w:t>
      </w:r>
    </w:p>
    <w:p w:rsidR="00DB6BEA" w:rsidRDefault="0022395E" w:rsidP="0022395E">
      <w:r w:rsidRPr="00EF50F8">
        <w:rPr>
          <w:b/>
        </w:rPr>
        <w:t>Schijndel</w:t>
      </w:r>
      <w:r w:rsidRPr="00EF50F8">
        <w:t xml:space="preserve"> valt onder kantoor Boxtel.</w:t>
      </w:r>
    </w:p>
    <w:p w:rsidR="00E83EE3" w:rsidRDefault="00E83EE3" w:rsidP="0022395E">
      <w:pPr>
        <w:rPr>
          <w:u w:val="single"/>
        </w:rPr>
      </w:pPr>
    </w:p>
    <w:p w:rsidR="0022395E" w:rsidRDefault="0022395E" w:rsidP="0022395E">
      <w:r>
        <w:rPr>
          <w:u w:val="single"/>
        </w:rPr>
        <w:t>Inspectie der invoerrechten en accijnz</w:t>
      </w:r>
      <w:r w:rsidRPr="00065B45">
        <w:rPr>
          <w:u w:val="single"/>
        </w:rPr>
        <w:t>en</w:t>
      </w:r>
      <w:r>
        <w:t>. – Insp</w:t>
      </w:r>
      <w:r w:rsidR="005A176C">
        <w:t>ectie ’s-Hertogenbosch [p</w:t>
      </w:r>
      <w:r w:rsidR="003B09EB">
        <w:t>ag. 127</w:t>
      </w:r>
      <w:r>
        <w:t>].</w:t>
      </w:r>
    </w:p>
    <w:p w:rsidR="0022395E" w:rsidRDefault="0022395E" w:rsidP="0022395E">
      <w:r w:rsidRPr="00065B45">
        <w:rPr>
          <w:b/>
        </w:rPr>
        <w:t>Schijndel</w:t>
      </w:r>
      <w:r>
        <w:rPr>
          <w:b/>
        </w:rPr>
        <w:t xml:space="preserve"> valt </w:t>
      </w:r>
      <w:r w:rsidRPr="001426CE">
        <w:t>onder kantoor</w:t>
      </w:r>
      <w:r>
        <w:t xml:space="preserve"> ’s-Hertogenbosch</w:t>
      </w:r>
      <w:r>
        <w:rPr>
          <w:b/>
        </w:rPr>
        <w:t xml:space="preserve">: </w:t>
      </w:r>
      <w:r w:rsidRPr="001426CE">
        <w:t>Ontvanger G. M. C. J. O</w:t>
      </w:r>
      <w:r>
        <w:t>tten</w:t>
      </w:r>
    </w:p>
    <w:p w:rsidR="0022395E" w:rsidRDefault="0022395E" w:rsidP="0022395E">
      <w:pPr>
        <w:rPr>
          <w:u w:val="single"/>
        </w:rPr>
      </w:pPr>
    </w:p>
    <w:p w:rsidR="0022395E" w:rsidRDefault="0022395E" w:rsidP="0022395E">
      <w:r w:rsidRPr="00992890">
        <w:rPr>
          <w:u w:val="single"/>
        </w:rPr>
        <w:t>Bewaarders van de Hypotheken</w:t>
      </w:r>
      <w:r>
        <w:t>, het Kadaster en de Scheepsbewijzen</w:t>
      </w:r>
      <w:r w:rsidR="005679F7">
        <w:t xml:space="preserve"> [pag. 129]</w:t>
      </w:r>
    </w:p>
    <w:p w:rsidR="0022395E" w:rsidRDefault="0022395E" w:rsidP="0022395E">
      <w:r w:rsidRPr="001426CE">
        <w:t>Hypotheekkantoren</w:t>
      </w:r>
      <w:r>
        <w:rPr>
          <w:b/>
        </w:rPr>
        <w:t>:</w:t>
      </w:r>
      <w:r w:rsidRPr="00957FFB">
        <w:rPr>
          <w:b/>
        </w:rPr>
        <w:t xml:space="preserve"> Schijndel</w:t>
      </w:r>
      <w:r>
        <w:t xml:space="preserve"> valt onder ’s-Hertogenbosch.</w:t>
      </w:r>
    </w:p>
    <w:p w:rsidR="0022395E" w:rsidRDefault="003B09EB" w:rsidP="0022395E">
      <w:r>
        <w:t>Bewaarder: Mr. G. K. Vos; be</w:t>
      </w:r>
      <w:r w:rsidR="0022395E">
        <w:t>ëdigd</w:t>
      </w:r>
      <w:r w:rsidR="00CD18BF">
        <w:t xml:space="preserve"> commies</w:t>
      </w:r>
      <w:r>
        <w:t xml:space="preserve">: </w:t>
      </w:r>
      <w:r w:rsidR="0022395E">
        <w:t xml:space="preserve">M. J. van Rijswijk; </w:t>
      </w:r>
      <w:r>
        <w:t>B</w:t>
      </w:r>
      <w:r w:rsidR="00A47DD3">
        <w:t>oekhouder J.</w:t>
      </w:r>
      <w:r w:rsidR="00EC7F82">
        <w:t xml:space="preserve"> </w:t>
      </w:r>
      <w:r w:rsidR="00A47DD3">
        <w:t>A. W. van de Kroef.</w:t>
      </w:r>
    </w:p>
    <w:p w:rsidR="0022395E" w:rsidRDefault="0022395E" w:rsidP="009239A4"/>
    <w:p w:rsidR="007865E2" w:rsidRPr="00A748E9" w:rsidRDefault="007865E2" w:rsidP="007865E2">
      <w:pPr>
        <w:rPr>
          <w:u w:val="single"/>
        </w:rPr>
      </w:pPr>
      <w:r w:rsidRPr="00A748E9">
        <w:rPr>
          <w:u w:val="single"/>
        </w:rPr>
        <w:t>Algemene Rooms-Katholieke Ambtenaarsvereniging</w:t>
      </w:r>
    </w:p>
    <w:p w:rsidR="007865E2" w:rsidRDefault="007865E2" w:rsidP="007865E2">
      <w:r w:rsidRPr="00A748E9">
        <w:rPr>
          <w:b/>
        </w:rPr>
        <w:t>Schijndel</w:t>
      </w:r>
      <w:r>
        <w:t xml:space="preserve"> valt </w:t>
      </w:r>
      <w:r w:rsidR="005679F7">
        <w:t>onder afdeling Veghel [pag. 137].</w:t>
      </w:r>
    </w:p>
    <w:p w:rsidR="007865E2" w:rsidRDefault="007865E2" w:rsidP="009239A4"/>
    <w:p w:rsidR="009D4D5D" w:rsidRDefault="009D4D5D" w:rsidP="009D4D5D">
      <w:r w:rsidRPr="00C271C3">
        <w:rPr>
          <w:u w:val="single"/>
        </w:rPr>
        <w:t>Onderwijs, Kunsten en Wetenschappen</w:t>
      </w:r>
      <w:r>
        <w:rPr>
          <w:u w:val="single"/>
        </w:rPr>
        <w:t>.</w:t>
      </w:r>
    </w:p>
    <w:p w:rsidR="009D4D5D" w:rsidRDefault="009D4D5D" w:rsidP="009D4D5D">
      <w:r>
        <w:t>Toezicht op Lager Onderwijs.</w:t>
      </w:r>
    </w:p>
    <w:p w:rsidR="009D4D5D" w:rsidRDefault="009D4D5D" w:rsidP="009D4D5D">
      <w:r w:rsidRPr="00C271C3">
        <w:rPr>
          <w:b/>
        </w:rPr>
        <w:t xml:space="preserve">Schijndel </w:t>
      </w:r>
      <w:r>
        <w:t>valt onder Inspectie Boxmeer [pag. 138].</w:t>
      </w:r>
    </w:p>
    <w:p w:rsidR="009D4D5D" w:rsidRDefault="009D4D5D" w:rsidP="009D4D5D"/>
    <w:p w:rsidR="009D4D5D" w:rsidRPr="009D4D5D" w:rsidRDefault="009D4D5D" w:rsidP="009D4D5D">
      <w:r w:rsidRPr="00B65C5E">
        <w:rPr>
          <w:u w:val="single"/>
        </w:rPr>
        <w:t>Open</w:t>
      </w:r>
      <w:r>
        <w:rPr>
          <w:u w:val="single"/>
        </w:rPr>
        <w:t>bare leeszalen en bibliotheken</w:t>
      </w:r>
      <w:r w:rsidRPr="009D4D5D">
        <w:t xml:space="preserve">. </w:t>
      </w:r>
      <w:r w:rsidR="005679F7">
        <w:t>[</w:t>
      </w:r>
      <w:r>
        <w:t>pag.</w:t>
      </w:r>
      <w:r w:rsidR="005679F7">
        <w:t>140]</w:t>
      </w:r>
    </w:p>
    <w:p w:rsidR="009D4D5D" w:rsidRDefault="009D4D5D" w:rsidP="009D4D5D">
      <w:r w:rsidRPr="008F0394">
        <w:rPr>
          <w:b/>
        </w:rPr>
        <w:t>Schijndel.</w:t>
      </w:r>
      <w:r>
        <w:t xml:space="preserve"> Leeszaal, gevestigd in het Bondsgebouw, Toon Bolsiusstraat 9. Geopend Dinsdag en Zaterdag van 18-21 uur.</w:t>
      </w:r>
    </w:p>
    <w:p w:rsidR="009D4D5D" w:rsidRDefault="009D4D5D" w:rsidP="009D4D5D">
      <w:r>
        <w:t>Bibliothecaresse: A. van Schaaijk.</w:t>
      </w:r>
    </w:p>
    <w:p w:rsidR="009D4D5D" w:rsidRDefault="009D4D5D" w:rsidP="009D4D5D"/>
    <w:p w:rsidR="00F857FB" w:rsidRDefault="00F857FB" w:rsidP="00F857FB">
      <w:pPr>
        <w:rPr>
          <w:u w:val="single"/>
        </w:rPr>
      </w:pPr>
      <w:r w:rsidRPr="000F2AED">
        <w:rPr>
          <w:u w:val="single"/>
        </w:rPr>
        <w:t xml:space="preserve">Politie, Justitie, </w:t>
      </w:r>
    </w:p>
    <w:p w:rsidR="00214118" w:rsidRPr="009818B1" w:rsidRDefault="00214118" w:rsidP="00214118">
      <w:r w:rsidRPr="009818B1">
        <w:t>District ‘s-Hertogenbosch</w:t>
      </w:r>
    </w:p>
    <w:p w:rsidR="00214118" w:rsidRDefault="00214118" w:rsidP="00214118">
      <w:pPr>
        <w:rPr>
          <w:lang w:val="en-US"/>
        </w:rPr>
      </w:pPr>
      <w:r w:rsidRPr="009818B1">
        <w:rPr>
          <w:b/>
        </w:rPr>
        <w:t>Groep Schijndel</w:t>
      </w:r>
      <w:r>
        <w:t xml:space="preserve">: Wnd. </w:t>
      </w:r>
      <w:r w:rsidRPr="009818B1">
        <w:rPr>
          <w:lang w:val="en-US"/>
        </w:rPr>
        <w:t>Commandant</w:t>
      </w:r>
      <w:r w:rsidR="00E83EE3">
        <w:rPr>
          <w:lang w:val="en-US"/>
        </w:rPr>
        <w:t xml:space="preserve"> </w:t>
      </w:r>
      <w:r w:rsidRPr="009818B1">
        <w:rPr>
          <w:lang w:val="en-US"/>
        </w:rPr>
        <w:t>P.</w:t>
      </w:r>
      <w:r w:rsidR="00E83EE3">
        <w:rPr>
          <w:lang w:val="en-US"/>
        </w:rPr>
        <w:t xml:space="preserve"> </w:t>
      </w:r>
      <w:r w:rsidRPr="009818B1">
        <w:rPr>
          <w:lang w:val="en-US"/>
        </w:rPr>
        <w:t>A.</w:t>
      </w:r>
      <w:r w:rsidR="00E83EE3">
        <w:rPr>
          <w:lang w:val="en-US"/>
        </w:rPr>
        <w:t xml:space="preserve"> </w:t>
      </w:r>
      <w:r w:rsidRPr="009818B1">
        <w:rPr>
          <w:lang w:val="en-US"/>
        </w:rPr>
        <w:t xml:space="preserve">M. Halmans tel. </w:t>
      </w:r>
      <w:r w:rsidR="00B31C71">
        <w:rPr>
          <w:lang w:val="en-US"/>
        </w:rPr>
        <w:t>258 [pag. 142]</w:t>
      </w:r>
      <w:r>
        <w:rPr>
          <w:lang w:val="en-US"/>
        </w:rPr>
        <w:t>.</w:t>
      </w:r>
    </w:p>
    <w:p w:rsidR="00214118" w:rsidRPr="00214118" w:rsidRDefault="00214118" w:rsidP="00F857FB">
      <w:pPr>
        <w:rPr>
          <w:u w:val="single"/>
          <w:lang w:val="en-US"/>
        </w:rPr>
      </w:pPr>
    </w:p>
    <w:p w:rsidR="00F857FB" w:rsidRDefault="00F857FB" w:rsidP="00F857FB">
      <w:r w:rsidRPr="001C0174">
        <w:rPr>
          <w:b/>
        </w:rPr>
        <w:t>Kantongerechten.</w:t>
      </w:r>
      <w:r w:rsidR="00E83EE3">
        <w:t xml:space="preserve"> *</w:t>
      </w:r>
      <w:r>
        <w:t>] ‘s-Hertogenbosch. [pag. 147]</w:t>
      </w:r>
    </w:p>
    <w:p w:rsidR="00F857FB" w:rsidRDefault="00F857FB" w:rsidP="00F857FB">
      <w:r>
        <w:t>*]De zitting</w:t>
      </w:r>
      <w:r w:rsidR="00B72ED0">
        <w:t>s</w:t>
      </w:r>
      <w:r>
        <w:t>dagen zijn bij elk kantongerecht aangeduid op de navolgende wijze:</w:t>
      </w:r>
    </w:p>
    <w:p w:rsidR="00F857FB" w:rsidRDefault="00F857FB" w:rsidP="00F857FB">
      <w:r>
        <w:t>B.- Zittingsdag voor Burge</w:t>
      </w:r>
      <w:r w:rsidR="00B72ED0">
        <w:t>r</w:t>
      </w:r>
      <w:r>
        <w:t>lijke en Handelszaken.</w:t>
      </w:r>
    </w:p>
    <w:p w:rsidR="00F857FB" w:rsidRDefault="00F857FB" w:rsidP="00F857FB">
      <w:r>
        <w:t xml:space="preserve">S.- </w:t>
      </w:r>
      <w:r>
        <w:tab/>
        <w:t>“</w:t>
      </w:r>
      <w:r>
        <w:tab/>
        <w:t xml:space="preserve">  “</w:t>
      </w:r>
      <w:r>
        <w:tab/>
        <w:t>Strafzaken.</w:t>
      </w:r>
    </w:p>
    <w:p w:rsidR="00F857FB" w:rsidRDefault="00B72ED0" w:rsidP="00F857FB">
      <w:r>
        <w:t xml:space="preserve">E. </w:t>
      </w:r>
      <w:r>
        <w:tab/>
        <w:t>“</w:t>
      </w:r>
      <w:r>
        <w:tab/>
        <w:t xml:space="preserve">  “</w:t>
      </w:r>
      <w:r>
        <w:tab/>
        <w:t>Extra Judici</w:t>
      </w:r>
      <w:r w:rsidR="00F857FB">
        <w:t>ële werkzaamheden.</w:t>
      </w:r>
    </w:p>
    <w:p w:rsidR="00F857FB" w:rsidRDefault="00F857FB" w:rsidP="00F857FB">
      <w:r>
        <w:t>Ps</w:t>
      </w:r>
      <w:r>
        <w:tab/>
        <w:t>“</w:t>
      </w:r>
      <w:r>
        <w:tab/>
        <w:t xml:space="preserve">  “</w:t>
      </w:r>
      <w:r>
        <w:tab/>
        <w:t>Crisispachtzaken.</w:t>
      </w:r>
    </w:p>
    <w:p w:rsidR="00F857FB" w:rsidRDefault="00F857FB" w:rsidP="00F857FB">
      <w:r w:rsidRPr="00827BBB">
        <w:rPr>
          <w:b/>
        </w:rPr>
        <w:t>Rechtsgebied voor Schijndel</w:t>
      </w:r>
      <w:r>
        <w:t>.</w:t>
      </w:r>
    </w:p>
    <w:p w:rsidR="00F857FB" w:rsidRDefault="00F857FB" w:rsidP="00F857FB">
      <w:r>
        <w:t>Kantonrechter: Mrs. F. J. M. I. Baron van Hövel tot Westerflier en Jhr. F. X. H. Verheijen.</w:t>
      </w:r>
    </w:p>
    <w:p w:rsidR="00F857FB" w:rsidRDefault="00F857FB" w:rsidP="00F857FB"/>
    <w:p w:rsidR="00F857FB" w:rsidRPr="00DE2130" w:rsidRDefault="00F857FB" w:rsidP="00F857FB">
      <w:r w:rsidRPr="00CB6D7C">
        <w:rPr>
          <w:u w:val="single"/>
        </w:rPr>
        <w:t>Notarissen, gevestigd binnen de provincie Noord-Brabant</w:t>
      </w:r>
      <w:r>
        <w:t xml:space="preserve">. </w:t>
      </w:r>
    </w:p>
    <w:p w:rsidR="00F857FB" w:rsidRDefault="00F857FB" w:rsidP="00F857FB">
      <w:r>
        <w:t>Voor</w:t>
      </w:r>
      <w:r w:rsidRPr="00D85251">
        <w:rPr>
          <w:b/>
        </w:rPr>
        <w:t xml:space="preserve"> Schijndel</w:t>
      </w:r>
      <w:r w:rsidR="00486FDD">
        <w:t xml:space="preserve"> Notaris J. F. Baggen [pag. 151</w:t>
      </w:r>
      <w:r>
        <w:t>].</w:t>
      </w:r>
    </w:p>
    <w:p w:rsidR="00F857FB" w:rsidRDefault="00F857FB" w:rsidP="00F857FB"/>
    <w:p w:rsidR="00F857FB" w:rsidRPr="00DE2130" w:rsidRDefault="00F857FB" w:rsidP="00F857FB">
      <w:r w:rsidRPr="007A6C0F">
        <w:rPr>
          <w:u w:val="single"/>
        </w:rPr>
        <w:t>Volksgezondheid</w:t>
      </w:r>
      <w:r>
        <w:rPr>
          <w:u w:val="single"/>
        </w:rPr>
        <w:t>.</w:t>
      </w:r>
    </w:p>
    <w:p w:rsidR="00F857FB" w:rsidRPr="00CB6D7C" w:rsidRDefault="00F857FB" w:rsidP="00F857FB">
      <w:r w:rsidRPr="00CB6D7C">
        <w:t>Warenwet</w:t>
      </w:r>
      <w:r>
        <w:t xml:space="preserve"> van 28 Dec. 1935 St. b. 793 regelende de keuring en aanduiding van waren].</w:t>
      </w:r>
    </w:p>
    <w:p w:rsidR="00F857FB" w:rsidRDefault="00F857FB" w:rsidP="00F857FB">
      <w:r w:rsidRPr="00CB6D7C">
        <w:rPr>
          <w:b/>
        </w:rPr>
        <w:t>Schijndel</w:t>
      </w:r>
      <w:r>
        <w:t xml:space="preserve"> valt onder de </w:t>
      </w:r>
      <w:r w:rsidRPr="00CB6D7C">
        <w:t>Keuringsdiensten</w:t>
      </w:r>
      <w:r>
        <w:t xml:space="preserve"> van ’s-Hertogenbosch Directeur: J. A. Imhoff. </w:t>
      </w:r>
    </w:p>
    <w:p w:rsidR="00F857FB" w:rsidRDefault="00486FDD" w:rsidP="00F857FB">
      <w:r>
        <w:t xml:space="preserve">Apotheker, Laboratorium: </w:t>
      </w:r>
      <w:r w:rsidR="00507342">
        <w:t>Oude Dieze 12, Tel. 870</w:t>
      </w:r>
      <w:r w:rsidR="00F857FB">
        <w:t>1</w:t>
      </w:r>
      <w:r w:rsidR="00B33441">
        <w:t xml:space="preserve"> </w:t>
      </w:r>
      <w:r w:rsidR="00F857FB">
        <w:t>[pag. 1</w:t>
      </w:r>
      <w:r w:rsidR="00B33441">
        <w:t>54</w:t>
      </w:r>
      <w:r w:rsidR="00F857FB">
        <w:t>].</w:t>
      </w:r>
    </w:p>
    <w:p w:rsidR="009179E4" w:rsidRDefault="009179E4" w:rsidP="00F857FB"/>
    <w:p w:rsidR="00AF4606" w:rsidRDefault="00AF4606" w:rsidP="00AF4606">
      <w:pPr>
        <w:rPr>
          <w:u w:val="single"/>
        </w:rPr>
      </w:pPr>
      <w:r w:rsidRPr="00AB1034">
        <w:rPr>
          <w:u w:val="single"/>
        </w:rPr>
        <w:t>Vleeschkeuringswet 1919 (Stbl.) nr. 524)</w:t>
      </w:r>
    </w:p>
    <w:p w:rsidR="00AF4606" w:rsidRPr="00AF4606" w:rsidRDefault="00AF4606" w:rsidP="00AF4606">
      <w:r>
        <w:t xml:space="preserve">Keuringsdiensten gevestigd voor </w:t>
      </w:r>
      <w:r w:rsidRPr="00AF4606">
        <w:rPr>
          <w:b/>
        </w:rPr>
        <w:t>Schijndel</w:t>
      </w:r>
      <w:r>
        <w:t xml:space="preserve"> valt onder </w:t>
      </w:r>
      <w:r w:rsidR="00A0388A">
        <w:t>Veghel</w:t>
      </w:r>
      <w:r w:rsidR="005679F7">
        <w:t xml:space="preserve"> [</w:t>
      </w:r>
      <w:r>
        <w:t>pag. 1</w:t>
      </w:r>
      <w:r w:rsidR="001E0B95">
        <w:t>54</w:t>
      </w:r>
      <w:r w:rsidR="005679F7">
        <w:t>]</w:t>
      </w:r>
      <w:r w:rsidR="001E0B95">
        <w:t>.</w:t>
      </w:r>
    </w:p>
    <w:p w:rsidR="00F857FB" w:rsidRDefault="00A0388A" w:rsidP="00A0388A">
      <w:pPr>
        <w:tabs>
          <w:tab w:val="left" w:pos="3720"/>
        </w:tabs>
      </w:pPr>
      <w:r>
        <w:tab/>
      </w:r>
    </w:p>
    <w:p w:rsidR="00647A89" w:rsidRDefault="00647A89" w:rsidP="00F857FB">
      <w:pPr>
        <w:rPr>
          <w:u w:val="single"/>
        </w:rPr>
      </w:pPr>
    </w:p>
    <w:p w:rsidR="00F857FB" w:rsidRPr="00B618B5" w:rsidRDefault="00F857FB" w:rsidP="00F857FB">
      <w:r w:rsidRPr="00B618B5">
        <w:rPr>
          <w:u w:val="single"/>
        </w:rPr>
        <w:lastRenderedPageBreak/>
        <w:t>Wit-Gele Kruis-Afdeelingen</w:t>
      </w:r>
      <w:r>
        <w:rPr>
          <w:u w:val="single"/>
        </w:rPr>
        <w:t xml:space="preserve"> </w:t>
      </w:r>
      <w:r w:rsidR="005679F7">
        <w:t>[</w:t>
      </w:r>
      <w:r>
        <w:t xml:space="preserve">pag. </w:t>
      </w:r>
      <w:r w:rsidR="00AA5508">
        <w:t>158</w:t>
      </w:r>
      <w:r w:rsidR="005679F7">
        <w:t>]</w:t>
      </w:r>
    </w:p>
    <w:p w:rsidR="00F857FB" w:rsidRDefault="00F857FB" w:rsidP="00F857FB">
      <w:r>
        <w:rPr>
          <w:b/>
        </w:rPr>
        <w:t xml:space="preserve">Voor </w:t>
      </w:r>
      <w:r w:rsidRPr="00B618B5">
        <w:rPr>
          <w:b/>
        </w:rPr>
        <w:t>Schijndel,</w:t>
      </w:r>
      <w:r w:rsidR="00B33441">
        <w:t xml:space="preserve"> Secr</w:t>
      </w:r>
      <w:r>
        <w:t>.</w:t>
      </w:r>
      <w:r w:rsidR="00B33441">
        <w:t xml:space="preserve"> Jos Teulings, Pompstraat</w:t>
      </w:r>
      <w:r w:rsidR="00AA5508">
        <w:t>.</w:t>
      </w:r>
    </w:p>
    <w:p w:rsidR="00AA5508" w:rsidRDefault="00AA5508" w:rsidP="00F857FB"/>
    <w:p w:rsidR="00AA5508" w:rsidRPr="00B618B5" w:rsidRDefault="00AA5508" w:rsidP="00AA5508">
      <w:r>
        <w:rPr>
          <w:u w:val="single"/>
        </w:rPr>
        <w:t>Bouw-, Woning- en Welstandstoezicht Noord-Brabant Oost.</w:t>
      </w:r>
    </w:p>
    <w:p w:rsidR="00800A24" w:rsidRDefault="00AA5508" w:rsidP="00AA5508">
      <w:r>
        <w:t xml:space="preserve">Bestuur W. J. N. Wijs Burgemeester van </w:t>
      </w:r>
      <w:r w:rsidRPr="00B618B5">
        <w:rPr>
          <w:b/>
        </w:rPr>
        <w:t>Schijndel</w:t>
      </w:r>
      <w:r>
        <w:t xml:space="preserve">, </w:t>
      </w:r>
      <w:r w:rsidRPr="00B618B5">
        <w:t xml:space="preserve">Secretariaat en Administratie: </w:t>
      </w:r>
    </w:p>
    <w:p w:rsidR="00AA5508" w:rsidRDefault="00800A24" w:rsidP="00AA5508">
      <w:r>
        <w:t>’s-H</w:t>
      </w:r>
      <w:r w:rsidR="00AA5508">
        <w:t>ertogenbosch, Julianaplein 11. Tel. 8602 Postrek. 277277. [pag. 159].</w:t>
      </w:r>
    </w:p>
    <w:p w:rsidR="00AA5508" w:rsidRDefault="00AA5508" w:rsidP="00AA5508">
      <w:pPr>
        <w:rPr>
          <w:u w:val="single"/>
        </w:rPr>
      </w:pPr>
    </w:p>
    <w:p w:rsidR="00AA5508" w:rsidRPr="00CB610C" w:rsidRDefault="00AA5508" w:rsidP="00AA5508">
      <w:r w:rsidRPr="00000164">
        <w:rPr>
          <w:u w:val="single"/>
        </w:rPr>
        <w:t>Ziekenhuizen in Noordbrabant</w:t>
      </w:r>
      <w:r>
        <w:rPr>
          <w:u w:val="single"/>
        </w:rPr>
        <w:t xml:space="preserve">. </w:t>
      </w:r>
      <w:r>
        <w:t>(pag.164)</w:t>
      </w:r>
    </w:p>
    <w:p w:rsidR="00AA5508" w:rsidRDefault="00AA5508" w:rsidP="00AA5508">
      <w:r w:rsidRPr="00000164">
        <w:rPr>
          <w:b/>
        </w:rPr>
        <w:t>Schijndel,</w:t>
      </w:r>
      <w:r w:rsidRPr="00000164">
        <w:t xml:space="preserve"> St. </w:t>
      </w:r>
      <w:r>
        <w:t>Lidwinagesticht, Jan v Amstelstraat 9 Tel. 252 (K 4104). [pag. 158].</w:t>
      </w:r>
    </w:p>
    <w:p w:rsidR="00AA5508" w:rsidRDefault="00AA5508" w:rsidP="00AA5508">
      <w:r>
        <w:t>Bestuur: Burgerlijk Zedelijk Lichaam Vereeniging van Vrouwen ter verpleging van zieken en het geven van onderwijs te Schijndel.</w:t>
      </w:r>
    </w:p>
    <w:p w:rsidR="00AA5508" w:rsidRDefault="003A4D51" w:rsidP="00AA5508">
      <w:r>
        <w:t>Geneesheeren: W.</w:t>
      </w:r>
      <w:r w:rsidR="00E37236">
        <w:t xml:space="preserve"> </w:t>
      </w:r>
      <w:r>
        <w:t>H. A.</w:t>
      </w:r>
      <w:r w:rsidR="00AA5508">
        <w:t xml:space="preserve"> van Oppenraay en H. J. H. J. Verstraaten. </w:t>
      </w:r>
    </w:p>
    <w:p w:rsidR="00AA5508" w:rsidRPr="00A0388A" w:rsidRDefault="00AA5508" w:rsidP="00AA5508">
      <w:pPr>
        <w:rPr>
          <w:lang w:val="en-US"/>
        </w:rPr>
      </w:pPr>
      <w:r w:rsidRPr="00A0388A">
        <w:rPr>
          <w:lang w:val="en-US"/>
        </w:rPr>
        <w:t>Tandarts: F. J. C. Hartman</w:t>
      </w:r>
      <w:r w:rsidR="00A0388A" w:rsidRPr="00A0388A">
        <w:rPr>
          <w:lang w:val="en-US"/>
        </w:rPr>
        <w:t>.</w:t>
      </w:r>
    </w:p>
    <w:p w:rsidR="00AA5508" w:rsidRPr="00A0388A" w:rsidRDefault="00AA5508" w:rsidP="00AA5508">
      <w:pPr>
        <w:rPr>
          <w:lang w:val="en-US"/>
        </w:rPr>
      </w:pPr>
    </w:p>
    <w:p w:rsidR="00AA5508" w:rsidRDefault="00AA5508" w:rsidP="00AA5508">
      <w:r>
        <w:t>Instituut voor Doofstommen te St. Michielsgestel. [pag. 1</w:t>
      </w:r>
      <w:r w:rsidR="009264FA">
        <w:t>66</w:t>
      </w:r>
      <w:r>
        <w:t>].</w:t>
      </w:r>
    </w:p>
    <w:p w:rsidR="00A0388A" w:rsidRDefault="00A0388A" w:rsidP="00AA5508"/>
    <w:p w:rsidR="00AA5508" w:rsidRPr="00BD1C70" w:rsidRDefault="00AA5508" w:rsidP="00AA5508">
      <w:r w:rsidRPr="00000164">
        <w:rPr>
          <w:u w:val="single"/>
        </w:rPr>
        <w:t>Handel, Arbeid en Nijverheid</w:t>
      </w:r>
      <w:r>
        <w:t>.</w:t>
      </w:r>
    </w:p>
    <w:p w:rsidR="00AA5508" w:rsidRDefault="00AA5508" w:rsidP="00AA5508">
      <w:r>
        <w:t>Raden van Arbeid, wier gebieden Noord-Brabantsche gemeenten omvatten:</w:t>
      </w:r>
    </w:p>
    <w:p w:rsidR="00AA5508" w:rsidRDefault="00AA5508" w:rsidP="00AA5508">
      <w:r w:rsidRPr="00000164">
        <w:rPr>
          <w:b/>
        </w:rPr>
        <w:t>Schijndel</w:t>
      </w:r>
      <w:r>
        <w:t xml:space="preserve"> valt onder ’s-Hertogenbosch.</w:t>
      </w:r>
    </w:p>
    <w:p w:rsidR="00AA5508" w:rsidRDefault="00AA5508" w:rsidP="00AA5508">
      <w:r>
        <w:t>Voorzitter: Mr. H. P. F. M. Manders te ’s-Hertogenbosch. [pag. 1</w:t>
      </w:r>
      <w:r w:rsidR="009264FA">
        <w:t>68</w:t>
      </w:r>
      <w:r>
        <w:t>-16</w:t>
      </w:r>
      <w:r w:rsidR="009264FA">
        <w:t>9</w:t>
      </w:r>
      <w:r>
        <w:t>].</w:t>
      </w:r>
    </w:p>
    <w:p w:rsidR="00FA1335" w:rsidRDefault="00FA1335" w:rsidP="00FA1335">
      <w:pPr>
        <w:rPr>
          <w:u w:val="single"/>
        </w:rPr>
      </w:pPr>
    </w:p>
    <w:p w:rsidR="00FA1335" w:rsidRDefault="00FA1335" w:rsidP="00FA1335">
      <w:pPr>
        <w:rPr>
          <w:u w:val="single"/>
        </w:rPr>
      </w:pPr>
      <w:r w:rsidRPr="00BF03EA">
        <w:rPr>
          <w:u w:val="single"/>
        </w:rPr>
        <w:t>Land-en</w:t>
      </w:r>
      <w:r w:rsidR="00BC2050">
        <w:rPr>
          <w:u w:val="single"/>
        </w:rPr>
        <w:t xml:space="preserve"> Tuinbouw, V</w:t>
      </w:r>
      <w:r w:rsidRPr="00BF03EA">
        <w:rPr>
          <w:u w:val="single"/>
        </w:rPr>
        <w:t>eeteelt</w:t>
      </w:r>
    </w:p>
    <w:p w:rsidR="00FA1335" w:rsidRDefault="009179E4" w:rsidP="00FA1335">
      <w:r>
        <w:t>Rijksbouwvoorlic</w:t>
      </w:r>
      <w:r w:rsidR="00FA1335">
        <w:t>hting</w:t>
      </w:r>
      <w:r w:rsidR="00B72ED0">
        <w:t>s</w:t>
      </w:r>
      <w:r w:rsidR="00FA1335">
        <w:t>dienst in de provincie Noord-Brabant.</w:t>
      </w:r>
    </w:p>
    <w:p w:rsidR="00FA1335" w:rsidRPr="00BF03EA" w:rsidRDefault="00FA1335" w:rsidP="00FA1335">
      <w:r w:rsidRPr="00DF18C9">
        <w:rPr>
          <w:b/>
        </w:rPr>
        <w:t xml:space="preserve">Schijndel </w:t>
      </w:r>
      <w:r>
        <w:t>valt onder nr. 1</w:t>
      </w:r>
      <w:r w:rsidR="00DF18C9">
        <w:t>.</w:t>
      </w:r>
      <w:r>
        <w:t xml:space="preserve"> De taak wordt vervuld door Rijkslandbouwconsulent Dr. Ir. J.H.F. Deckers te St. Oedenrode [pag. 175]</w:t>
      </w:r>
    </w:p>
    <w:p w:rsidR="009D4D5D" w:rsidRDefault="009D4D5D" w:rsidP="009D4D5D"/>
    <w:p w:rsidR="00692DBC" w:rsidRDefault="00692DBC" w:rsidP="00692DBC">
      <w:r w:rsidRPr="00603D33">
        <w:rPr>
          <w:u w:val="single"/>
        </w:rPr>
        <w:t>Toezicht op de uitvoering der Arbeidswet</w:t>
      </w:r>
      <w:r>
        <w:t xml:space="preserve"> [wet van 1 nov. 1919, St. bl. 1922, no. 457], </w:t>
      </w:r>
    </w:p>
    <w:p w:rsidR="00692DBC" w:rsidRPr="00B5630F" w:rsidRDefault="00692DBC" w:rsidP="00692DBC">
      <w:pPr>
        <w:rPr>
          <w:color w:val="000000" w:themeColor="text1"/>
        </w:rPr>
      </w:pPr>
      <w:r w:rsidRPr="00B5630F">
        <w:rPr>
          <w:color w:val="000000" w:themeColor="text1"/>
        </w:rPr>
        <w:t>Vei</w:t>
      </w:r>
      <w:r w:rsidR="00C530BB" w:rsidRPr="00B5630F">
        <w:rPr>
          <w:color w:val="000000" w:themeColor="text1"/>
        </w:rPr>
        <w:t>ligheidswet 1934 [wet van 2 Juli 1934, St. bl. 1915, no. 352</w:t>
      </w:r>
      <w:r w:rsidRPr="00B5630F">
        <w:rPr>
          <w:color w:val="000000" w:themeColor="text1"/>
        </w:rPr>
        <w:t xml:space="preserve">], </w:t>
      </w:r>
    </w:p>
    <w:p w:rsidR="00692DBC" w:rsidRDefault="00692DBC" w:rsidP="00692DBC">
      <w:r>
        <w:t>Steenhouwerswet [wet van 6 Oct. 1911, St. bl. no 315], enz.</w:t>
      </w:r>
    </w:p>
    <w:p w:rsidR="00692DBC" w:rsidRDefault="00692DBC" w:rsidP="00692DBC">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70].</w:t>
      </w:r>
    </w:p>
    <w:p w:rsidR="00692DBC" w:rsidRDefault="00692DBC" w:rsidP="00692DBC"/>
    <w:p w:rsidR="00692DBC" w:rsidRPr="00BD1C70" w:rsidRDefault="00692DBC" w:rsidP="00692DBC">
      <w:r w:rsidRPr="00D13488">
        <w:rPr>
          <w:u w:val="single"/>
        </w:rPr>
        <w:t>Kamer van Koophandel en Fabrieken vo</w:t>
      </w:r>
      <w:r>
        <w:rPr>
          <w:u w:val="single"/>
        </w:rPr>
        <w:t>or Noord-Brabant</w:t>
      </w:r>
      <w:r>
        <w:t>.</w:t>
      </w:r>
    </w:p>
    <w:p w:rsidR="00692DBC" w:rsidRDefault="00692DBC" w:rsidP="00692DBC">
      <w:r w:rsidRPr="00C63A0B">
        <w:rPr>
          <w:b/>
        </w:rPr>
        <w:t>Schijndel</w:t>
      </w:r>
      <w:r>
        <w:t xml:space="preserve"> valt </w:t>
      </w:r>
      <w:r w:rsidR="005679F7">
        <w:t>onder Kantoor ’s-Hertogenbosch [</w:t>
      </w:r>
      <w:r>
        <w:t xml:space="preserve">pag. </w:t>
      </w:r>
      <w:r w:rsidR="0076684B">
        <w:t>172</w:t>
      </w:r>
      <w:r w:rsidR="005679F7">
        <w:t>]</w:t>
      </w:r>
    </w:p>
    <w:p w:rsidR="00692DBC" w:rsidRDefault="00692DBC" w:rsidP="00692DBC"/>
    <w:p w:rsidR="00692DBC" w:rsidRDefault="00692DBC" w:rsidP="00692DBC">
      <w:pPr>
        <w:rPr>
          <w:u w:val="single"/>
        </w:rPr>
      </w:pPr>
      <w:r w:rsidRPr="00AF5921">
        <w:rPr>
          <w:u w:val="single"/>
        </w:rPr>
        <w:t>Land- en Tuinbouw, Veeteelt</w:t>
      </w:r>
      <w:r>
        <w:t>.</w:t>
      </w:r>
    </w:p>
    <w:p w:rsidR="00692DBC" w:rsidRDefault="00692DBC" w:rsidP="00692DBC">
      <w:r>
        <w:t xml:space="preserve">Hoofden der Lagere landbouwscholen te </w:t>
      </w:r>
      <w:r w:rsidRPr="00AF5921">
        <w:rPr>
          <w:b/>
        </w:rPr>
        <w:t>Schijndel</w:t>
      </w:r>
      <w:r>
        <w:rPr>
          <w:b/>
        </w:rPr>
        <w:t>:</w:t>
      </w:r>
      <w:r w:rsidR="0076684B">
        <w:rPr>
          <w:b/>
        </w:rPr>
        <w:t xml:space="preserve"> </w:t>
      </w:r>
      <w:r w:rsidR="0076684B" w:rsidRPr="0076684B">
        <w:t>A. A</w:t>
      </w:r>
      <w:r w:rsidR="0076684B">
        <w:rPr>
          <w:b/>
        </w:rPr>
        <w:t xml:space="preserve">. </w:t>
      </w:r>
      <w:r w:rsidR="0076684B">
        <w:t>van Tilborg</w:t>
      </w:r>
      <w:r w:rsidR="00B31C71">
        <w:t xml:space="preserve"> </w:t>
      </w:r>
      <w:r>
        <w:t>[pag.1</w:t>
      </w:r>
      <w:r w:rsidR="0076684B">
        <w:t>83</w:t>
      </w:r>
      <w:r>
        <w:t>].</w:t>
      </w:r>
    </w:p>
    <w:p w:rsidR="00692DBC" w:rsidRDefault="00692DBC" w:rsidP="00692DBC"/>
    <w:p w:rsidR="00692DBC" w:rsidRDefault="00692DBC" w:rsidP="00692DBC">
      <w:r>
        <w:t>Alphabetisch Re</w:t>
      </w:r>
      <w:r w:rsidR="00B72ED0">
        <w:t>g</w:t>
      </w:r>
      <w:r>
        <w:t>ister [pag. 1</w:t>
      </w:r>
      <w:r w:rsidR="0076684B">
        <w:t>91</w:t>
      </w:r>
      <w:r>
        <w:t>].</w:t>
      </w:r>
    </w:p>
    <w:p w:rsidR="00692DBC" w:rsidRDefault="00692DBC" w:rsidP="00692DBC"/>
    <w:p w:rsidR="00692DBC" w:rsidRPr="000F619C" w:rsidRDefault="00692DBC" w:rsidP="00692DBC">
      <w:pPr>
        <w:rPr>
          <w:u w:val="single"/>
        </w:rPr>
      </w:pPr>
      <w:r w:rsidRPr="000F619C">
        <w:rPr>
          <w:u w:val="single"/>
        </w:rPr>
        <w:t>Bijlage</w:t>
      </w:r>
    </w:p>
    <w:p w:rsidR="00692DBC" w:rsidRDefault="00692DBC" w:rsidP="00692DBC">
      <w:r>
        <w:t xml:space="preserve">Reglementen en verordeningen der Provincie Noord-Brabant [met uitvoeringsvoorschriften </w:t>
      </w:r>
    </w:p>
    <w:p w:rsidR="00692DBC" w:rsidRPr="00CD0CDE" w:rsidRDefault="00692DBC" w:rsidP="00692DBC">
      <w:pPr>
        <w:rPr>
          <w:b/>
        </w:rPr>
      </w:pPr>
      <w:r>
        <w:t>en toelichtende aanschrijvingen.</w:t>
      </w:r>
    </w:p>
    <w:p w:rsidR="00692DBC" w:rsidRDefault="00692DBC" w:rsidP="00692DBC">
      <w:r>
        <w:tab/>
      </w:r>
      <w:r>
        <w:tab/>
      </w:r>
      <w:r>
        <w:tab/>
      </w:r>
      <w:r>
        <w:tab/>
      </w:r>
      <w:r>
        <w:tab/>
        <w:t>--------------</w:t>
      </w:r>
    </w:p>
    <w:p w:rsidR="00AB1034" w:rsidRDefault="00AB1034" w:rsidP="00692DBC"/>
    <w:p w:rsidR="002A6A02" w:rsidRDefault="002A6A02" w:rsidP="002A6A02">
      <w:r>
        <w:rPr>
          <w:b/>
          <w:sz w:val="28"/>
          <w:szCs w:val="28"/>
          <w:u w:val="single"/>
        </w:rPr>
        <w:t>BHIC toegang 1142 inv.nr. S93- 1 october 1</w:t>
      </w:r>
      <w:r w:rsidR="00D963BB">
        <w:rPr>
          <w:b/>
          <w:sz w:val="28"/>
          <w:szCs w:val="28"/>
          <w:u w:val="single"/>
        </w:rPr>
        <w:t>948/49</w:t>
      </w:r>
    </w:p>
    <w:p w:rsidR="002A6A02" w:rsidRDefault="002A6A02" w:rsidP="002A6A02">
      <w:r>
        <w:t>Provinciale Almanak voor Noord-Brabant.</w:t>
      </w:r>
    </w:p>
    <w:p w:rsidR="002A6A02" w:rsidRDefault="002A6A02" w:rsidP="002A6A02">
      <w:r>
        <w:t>Gemeente-, Waterschaps- en andere Besturen.</w:t>
      </w:r>
    </w:p>
    <w:p w:rsidR="002A6A02" w:rsidRDefault="002A6A02" w:rsidP="002A6A02">
      <w:r>
        <w:t>Samengesteld onder toezicht van Mr. P. C. J. M. Kruse</w:t>
      </w:r>
    </w:p>
    <w:p w:rsidR="002A6A02" w:rsidRDefault="00156F6B" w:rsidP="002A6A02">
      <w:r>
        <w:t>Twaal</w:t>
      </w:r>
      <w:r w:rsidR="00AD595B">
        <w:t>f</w:t>
      </w:r>
      <w:r w:rsidR="00D963BB">
        <w:t>de Jaargang 1948-1949</w:t>
      </w:r>
      <w:r w:rsidR="002A6A02">
        <w:t>.</w:t>
      </w:r>
    </w:p>
    <w:p w:rsidR="002A6A02" w:rsidRDefault="00D963BB" w:rsidP="002A6A02">
      <w:r>
        <w:t>1 October 1948</w:t>
      </w:r>
      <w:r w:rsidR="002A6A02">
        <w:t>.</w:t>
      </w:r>
    </w:p>
    <w:p w:rsidR="002A6A02" w:rsidRDefault="002A6A02" w:rsidP="002A6A02">
      <w:pPr>
        <w:rPr>
          <w:b/>
        </w:rPr>
      </w:pPr>
    </w:p>
    <w:p w:rsidR="002A6A02" w:rsidRDefault="002A6A02" w:rsidP="002A6A02">
      <w:r>
        <w:t>Inhoud.</w:t>
      </w:r>
    </w:p>
    <w:p w:rsidR="002A6A02" w:rsidRDefault="002A6A02" w:rsidP="002A6A02">
      <w:r>
        <w:t>Koninklijk Huis der Nederlanden</w:t>
      </w:r>
      <w:r w:rsidR="00D963BB">
        <w:t>.</w:t>
      </w:r>
    </w:p>
    <w:p w:rsidR="002A6A02" w:rsidRDefault="002A6A02" w:rsidP="002A6A02"/>
    <w:p w:rsidR="002A6A02" w:rsidRDefault="002A6A02" w:rsidP="002A6A02">
      <w:r>
        <w:t>Algemeen erkende christelijke feestdagen, Rooms Katholieke Feestdagen, Israëlitische feestdagen, kalender, oude maten.</w:t>
      </w:r>
    </w:p>
    <w:p w:rsidR="002E514B" w:rsidRDefault="002E514B" w:rsidP="001426CE"/>
    <w:p w:rsidR="00D963BB" w:rsidRPr="00733BD2" w:rsidRDefault="00D963BB" w:rsidP="00D963BB">
      <w:r w:rsidRPr="006750C3">
        <w:rPr>
          <w:u w:val="single"/>
        </w:rPr>
        <w:t>Markten en Kermissen</w:t>
      </w:r>
      <w:r>
        <w:rPr>
          <w:u w:val="single"/>
        </w:rPr>
        <w:t xml:space="preserve"> </w:t>
      </w:r>
      <w:r>
        <w:t>[pag.17]</w:t>
      </w:r>
    </w:p>
    <w:p w:rsidR="00D963BB" w:rsidRDefault="00D963BB" w:rsidP="00D963BB">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r</w:t>
      </w:r>
      <w:r w:rsidR="005310C9">
        <w:t>uari, Woensdag voor de laatste</w:t>
      </w:r>
      <w:r>
        <w:t xml:space="preserve"> Maandag in</w:t>
      </w:r>
    </w:p>
    <w:p w:rsidR="00D963BB" w:rsidRDefault="005310C9" w:rsidP="00D963BB">
      <w:r>
        <w:t>April, de laatste</w:t>
      </w:r>
      <w:r w:rsidR="005649F7">
        <w:t xml:space="preserve"> Woensdag in Mei en de</w:t>
      </w:r>
      <w:r w:rsidR="00D963BB">
        <w:t xml:space="preserve"> 2</w:t>
      </w:r>
      <w:r w:rsidR="00D963BB" w:rsidRPr="00A4697C">
        <w:rPr>
          <w:vertAlign w:val="superscript"/>
        </w:rPr>
        <w:t>de</w:t>
      </w:r>
      <w:r w:rsidR="00D963BB">
        <w:t xml:space="preserve"> Woensdag in September.</w:t>
      </w:r>
    </w:p>
    <w:p w:rsidR="00D963BB" w:rsidRDefault="00D963BB" w:rsidP="00D963BB">
      <w:r>
        <w:t>Kermis 3</w:t>
      </w:r>
      <w:r w:rsidRPr="00A4697C">
        <w:rPr>
          <w:vertAlign w:val="superscript"/>
        </w:rPr>
        <w:t>de</w:t>
      </w:r>
      <w:r w:rsidR="00E10159">
        <w:t xml:space="preserve"> Zondag in Juli (4 dagen)</w:t>
      </w:r>
      <w:r>
        <w:t>[pag. 17].</w:t>
      </w:r>
    </w:p>
    <w:p w:rsidR="00D963BB" w:rsidRDefault="00D963BB" w:rsidP="00D963BB"/>
    <w:p w:rsidR="00D963BB" w:rsidRDefault="00D963BB" w:rsidP="00D963BB">
      <w:r>
        <w:rPr>
          <w:u w:val="single"/>
        </w:rPr>
        <w:t>Bestuur Der Provincie</w:t>
      </w:r>
      <w:r>
        <w:t xml:space="preserve"> [pag. 18].</w:t>
      </w:r>
    </w:p>
    <w:p w:rsidR="00D963BB" w:rsidRDefault="00D963BB" w:rsidP="00D963BB"/>
    <w:p w:rsidR="00B5630F" w:rsidRDefault="00B5630F" w:rsidP="00B5630F">
      <w:pPr>
        <w:rPr>
          <w:u w:val="single"/>
        </w:rPr>
      </w:pPr>
      <w:r w:rsidRPr="008A40C0">
        <w:rPr>
          <w:u w:val="single"/>
        </w:rPr>
        <w:t>Provinciale Waterstaat</w:t>
      </w:r>
    </w:p>
    <w:p w:rsidR="00B5630F" w:rsidRDefault="00B5630F" w:rsidP="00B5630F">
      <w:r>
        <w:t xml:space="preserve">Dienstkring 1II, Gebied </w:t>
      </w:r>
      <w:r w:rsidRPr="008A40C0">
        <w:rPr>
          <w:b/>
        </w:rPr>
        <w:t>Schijndel</w:t>
      </w:r>
      <w:r>
        <w:t>. [pag. 24]</w:t>
      </w:r>
    </w:p>
    <w:p w:rsidR="00B5630F" w:rsidRPr="00B5630F" w:rsidRDefault="00B5630F" w:rsidP="00B5630F">
      <w:r>
        <w:t xml:space="preserve">Bezetting J. L. M. Meijsen Techn. </w:t>
      </w:r>
      <w:r w:rsidRPr="00B5630F">
        <w:t>Ambtenaar</w:t>
      </w:r>
      <w:r>
        <w:t xml:space="preserve"> 1</w:t>
      </w:r>
      <w:r w:rsidRPr="00B5630F">
        <w:rPr>
          <w:vertAlign w:val="superscript"/>
        </w:rPr>
        <w:t>ste</w:t>
      </w:r>
      <w:r>
        <w:t xml:space="preserve"> Klasse</w:t>
      </w:r>
    </w:p>
    <w:p w:rsidR="00B5630F" w:rsidRDefault="00B5630F" w:rsidP="00B5630F">
      <w:r>
        <w:t>Kantoor ’s-Hertogenbosch Prins Bernhardstraat 5 tel. 6746</w:t>
      </w:r>
    </w:p>
    <w:p w:rsidR="00B5630F" w:rsidRDefault="00B5630F" w:rsidP="00D963BB"/>
    <w:p w:rsidR="00E10159" w:rsidRDefault="00E10159" w:rsidP="00E10159">
      <w:pPr>
        <w:rPr>
          <w:u w:val="single"/>
        </w:rPr>
      </w:pPr>
      <w:r>
        <w:rPr>
          <w:u w:val="single"/>
        </w:rPr>
        <w:t>Gemeente Besturen</w:t>
      </w:r>
      <w:r w:rsidRPr="00012B39">
        <w:t xml:space="preserve"> </w:t>
      </w:r>
      <w:r w:rsidR="004C60C4">
        <w:t>[pag. 59</w:t>
      </w:r>
      <w:r>
        <w:t>].</w:t>
      </w:r>
    </w:p>
    <w:p w:rsidR="00E10159" w:rsidRDefault="00E10159" w:rsidP="00E10159">
      <w:r w:rsidRPr="007519AD">
        <w:rPr>
          <w:b/>
        </w:rPr>
        <w:t>Schijndel:</w:t>
      </w:r>
      <w:r>
        <w:t xml:space="preserve"> Oppervlakte 4724.13 ha, heeft 10339 inwoners, 5035 kiezers: gem. secr. ter pl.</w:t>
      </w:r>
    </w:p>
    <w:p w:rsidR="00E10159" w:rsidRDefault="00E10159" w:rsidP="00E10159">
      <w:r>
        <w:t>(9-12.30; te</w:t>
      </w:r>
      <w:r w:rsidR="004C60C4">
        <w:t>l. 235 (K 4104): postrek. 69830</w:t>
      </w:r>
      <w:r>
        <w:t xml:space="preserve"> t.n.v. de gemeenteontvanger.</w:t>
      </w:r>
    </w:p>
    <w:p w:rsidR="00E10159" w:rsidRDefault="00E10159" w:rsidP="00E10159">
      <w:r>
        <w:t>Burgemeester: W. J. N. Wijs ben.1937, aftr. 1949. Tel. 201 (K 4104) huis.</w:t>
      </w:r>
    </w:p>
    <w:p w:rsidR="00E10159" w:rsidRDefault="00E10159" w:rsidP="00E10159">
      <w:r>
        <w:t>Wethouders: 1) W. J. de Visser en 2)  J. W. Hovenier</w:t>
      </w:r>
    </w:p>
    <w:p w:rsidR="00E10159" w:rsidRDefault="00E10159" w:rsidP="00E10159">
      <w:r>
        <w:t>Secretaris: N. J. J. Verhagen, ben. 1930.</w:t>
      </w:r>
    </w:p>
    <w:p w:rsidR="00E10159" w:rsidRDefault="00EE10E9" w:rsidP="00E10159">
      <w:r>
        <w:t>Ontvanger: P. J. M. v. d.</w:t>
      </w:r>
      <w:r w:rsidR="00E10159">
        <w:t xml:space="preserve"> Spank, ben. 1942.</w:t>
      </w:r>
    </w:p>
    <w:p w:rsidR="00C437FB" w:rsidRDefault="00E10159" w:rsidP="00E10159">
      <w:r>
        <w:t xml:space="preserve">Leden van den Gemeenteraad: H. G. J. Bolsius, A. v. d. Boogaard, J. Duits, </w:t>
      </w:r>
    </w:p>
    <w:p w:rsidR="00C437FB" w:rsidRDefault="00EE10E9" w:rsidP="00E10159">
      <w:r>
        <w:t>G. A. v.</w:t>
      </w:r>
      <w:r w:rsidR="007524D4">
        <w:t xml:space="preserve"> Giersbergen, J. J. G</w:t>
      </w:r>
      <w:r w:rsidR="00E10159">
        <w:t xml:space="preserve">oijaarts, H. v. d. Heuvel, J. W. Hovenier, Chr. van Liempd, </w:t>
      </w:r>
    </w:p>
    <w:p w:rsidR="00C437FB" w:rsidRDefault="00E10159" w:rsidP="00E10159">
      <w:r>
        <w:t xml:space="preserve">A. L. v Oorschot, </w:t>
      </w:r>
      <w:r w:rsidR="006F787B">
        <w:t xml:space="preserve">I. J. Peters, </w:t>
      </w:r>
      <w:r>
        <w:t xml:space="preserve">W. Timmermans, P. Th. v. d. Veerdonk. M. J. Verhoeven, </w:t>
      </w:r>
    </w:p>
    <w:p w:rsidR="00E10159" w:rsidRDefault="00E10159" w:rsidP="00E10159">
      <w:r>
        <w:t>W. J. de Visser,</w:t>
      </w:r>
      <w:r w:rsidR="006F787B">
        <w:t xml:space="preserve"> </w:t>
      </w:r>
      <w:r>
        <w:t>C. Voets, en H. v.d</w:t>
      </w:r>
      <w:r w:rsidR="003021B0">
        <w:t>.</w:t>
      </w:r>
      <w:r>
        <w:t xml:space="preserve"> Vorstenbosch (allen K.V.P.)</w:t>
      </w:r>
    </w:p>
    <w:p w:rsidR="00E10159" w:rsidRDefault="00E10159" w:rsidP="00E10159"/>
    <w:p w:rsidR="00E10159" w:rsidRPr="0060187B" w:rsidRDefault="00E10159" w:rsidP="00E10159">
      <w:pPr>
        <w:rPr>
          <w:b/>
        </w:rPr>
      </w:pPr>
      <w:r w:rsidRPr="0060187B">
        <w:rPr>
          <w:b/>
        </w:rPr>
        <w:t xml:space="preserve">Bedrijven, diensten en instellingen: </w:t>
      </w:r>
    </w:p>
    <w:p w:rsidR="00E10159" w:rsidRDefault="00376CEA" w:rsidP="00E10159">
      <w:r>
        <w:t>-Gem,-</w:t>
      </w:r>
      <w:r w:rsidR="00E10159">
        <w:t xml:space="preserve"> Pootmeester: G. van Heeswijk tel. 350 (K 4104).</w:t>
      </w:r>
    </w:p>
    <w:p w:rsidR="00E10159" w:rsidRDefault="00E10159" w:rsidP="00E10159">
      <w:r>
        <w:t>-Stichting “Bad Molenheide”. Secretaris: N. J. J.</w:t>
      </w:r>
      <w:r w:rsidR="00B72ED0">
        <w:t xml:space="preserve"> </w:t>
      </w:r>
      <w:r>
        <w:t>Verhagen tel 235 (K 4104).</w:t>
      </w:r>
    </w:p>
    <w:p w:rsidR="00E10159" w:rsidRDefault="00E10159" w:rsidP="00E10159">
      <w:r>
        <w:t>-Gemeentelijk Electriciteitsbedrijf (G. E. B.) Adminstr</w:t>
      </w:r>
      <w:r w:rsidR="0044359D">
        <w:t>ateur N. J. J. Verhagen.</w:t>
      </w:r>
    </w:p>
    <w:p w:rsidR="00E10159" w:rsidRDefault="00E10159" w:rsidP="00E10159">
      <w:r>
        <w:t>-Waterleiding: N.V. Waterleiding Mij Oost-Brabant te ’s-Hertogenbosch</w:t>
      </w:r>
    </w:p>
    <w:p w:rsidR="00E10159" w:rsidRDefault="00E10159" w:rsidP="00E10159">
      <w:r>
        <w:t>-Rijkspolitie groep Schijndel.</w:t>
      </w:r>
      <w:r w:rsidR="00376CEA">
        <w:t xml:space="preserve"> </w:t>
      </w:r>
      <w:r>
        <w:t xml:space="preserve">Bureau, Hoofdstraat 95, tel. 258 (K 4104) </w:t>
      </w:r>
    </w:p>
    <w:p w:rsidR="00E10159" w:rsidRDefault="0044359D" w:rsidP="00E10159">
      <w:r>
        <w:t xml:space="preserve">  Postcommandant tevens </w:t>
      </w:r>
      <w:r w:rsidR="00376CEA">
        <w:t>g</w:t>
      </w:r>
      <w:r w:rsidR="00E10159">
        <w:t>roe</w:t>
      </w:r>
      <w:r>
        <w:t>pscommandant: P.</w:t>
      </w:r>
      <w:r w:rsidR="00E10159">
        <w:t xml:space="preserve"> J. </w:t>
      </w:r>
      <w:r>
        <w:t>W. Boogerd, tel. 36</w:t>
      </w:r>
      <w:r w:rsidR="00E10159">
        <w:t>7 (K 4104) aan huis.</w:t>
      </w:r>
    </w:p>
    <w:p w:rsidR="00E10159" w:rsidRDefault="00E10159" w:rsidP="00E10159">
      <w:r>
        <w:t xml:space="preserve">-Brandweer. Opperbrandmeester; P. H. Bosmans, Hoofdstraat 77, tel. 354 (K 4104) </w:t>
      </w:r>
    </w:p>
    <w:p w:rsidR="00E10159" w:rsidRDefault="00E10159" w:rsidP="00E10159">
      <w:r>
        <w:t>-Vl</w:t>
      </w:r>
      <w:r w:rsidR="00EB6D67">
        <w:t>eeskeuring. Ressorteert onder Vve- en v</w:t>
      </w:r>
      <w:r>
        <w:t>leeskeuringsdienst, kring Veghel.</w:t>
      </w:r>
    </w:p>
    <w:p w:rsidR="00E10159" w:rsidRDefault="00E10159" w:rsidP="00E10159">
      <w:r>
        <w:t>-Keuring en aan</w:t>
      </w:r>
      <w:r w:rsidR="0044359D">
        <w:t xml:space="preserve">duiding van Waren. Ressorteert </w:t>
      </w:r>
      <w:r>
        <w:t>onder keuringsdienst te ’s-Hertogenbosch.</w:t>
      </w:r>
    </w:p>
    <w:p w:rsidR="006F5C31" w:rsidRDefault="00376CEA" w:rsidP="00E10159">
      <w:r>
        <w:t>-Distributie</w:t>
      </w:r>
      <w:r w:rsidR="00E10159">
        <w:t>. Bijkan</w:t>
      </w:r>
      <w:r>
        <w:t>toor</w:t>
      </w:r>
      <w:r w:rsidR="00E10159">
        <w:t xml:space="preserve"> Schij</w:t>
      </w:r>
      <w:r w:rsidR="006F5C31">
        <w:t xml:space="preserve">ndel </w:t>
      </w:r>
      <w:r>
        <w:t>(</w:t>
      </w:r>
      <w:r w:rsidR="006F5C31">
        <w:t>van het kringkantoor ‘s-H</w:t>
      </w:r>
      <w:r w:rsidR="0044359D">
        <w:t>ertogenbosch</w:t>
      </w:r>
      <w:r w:rsidR="00E10159">
        <w:t xml:space="preserve">) </w:t>
      </w:r>
    </w:p>
    <w:p w:rsidR="00E10159" w:rsidRDefault="006F5C31" w:rsidP="00E10159">
      <w:r>
        <w:t xml:space="preserve">  </w:t>
      </w:r>
      <w:r w:rsidR="00E10159">
        <w:t>St. Servatiusstraat 1, Geopend uitgezonderd ’s-Woensdags en ’s-Zaterdags  van 9.15 – 12. en 13.30-15. tel.359 (K 4104)</w:t>
      </w:r>
    </w:p>
    <w:p w:rsidR="00E10159" w:rsidRDefault="00B72ED0" w:rsidP="00E10159">
      <w:r>
        <w:t>-Dienst van gemeentewerken</w:t>
      </w:r>
      <w:r w:rsidR="00E10159">
        <w:t>, Bureau Gemeentehuis, Hoofd A. M. de Vries</w:t>
      </w:r>
    </w:p>
    <w:p w:rsidR="0044359D" w:rsidRDefault="00376CEA" w:rsidP="00E10159">
      <w:r>
        <w:t>-Bouw</w:t>
      </w:r>
      <w:r w:rsidR="00E10159">
        <w:t>-</w:t>
      </w:r>
      <w:r>
        <w:t>,</w:t>
      </w:r>
      <w:r w:rsidR="00E10159">
        <w:t xml:space="preserve"> Woning-</w:t>
      </w:r>
      <w:r>
        <w:t xml:space="preserve"> </w:t>
      </w:r>
      <w:r w:rsidR="00E10159">
        <w:t xml:space="preserve">en Welstandstoezicht. Voor </w:t>
      </w:r>
      <w:r w:rsidR="00573A71">
        <w:t>het w</w:t>
      </w:r>
      <w:r w:rsidR="00E10159">
        <w:t>elstandstoezicht aangesloten</w:t>
      </w:r>
      <w:r w:rsidR="0044359D">
        <w:t xml:space="preserve"> </w:t>
      </w:r>
      <w:r w:rsidR="00E10159">
        <w:t>bij</w:t>
      </w:r>
    </w:p>
    <w:p w:rsidR="0044359D" w:rsidRDefault="00E10159" w:rsidP="00E10159">
      <w:r>
        <w:t xml:space="preserve"> Bouw-</w:t>
      </w:r>
      <w:r w:rsidR="00376CEA">
        <w:t>,</w:t>
      </w:r>
      <w:r>
        <w:t xml:space="preserve"> Woning- en Welstandstoezic</w:t>
      </w:r>
      <w:r w:rsidR="00BF172E">
        <w:t>ht Noord-Brabant (Oost) te</w:t>
      </w:r>
      <w:r w:rsidR="00C437FB">
        <w:t xml:space="preserve"> ’s-</w:t>
      </w:r>
      <w:r>
        <w:t xml:space="preserve">Hertogenbosch. </w:t>
      </w:r>
    </w:p>
    <w:p w:rsidR="00E10159" w:rsidRDefault="0044359D" w:rsidP="00E10159">
      <w:r>
        <w:t xml:space="preserve"> </w:t>
      </w:r>
      <w:r w:rsidR="00E10159">
        <w:t>Ressorteert onder Districtskantoor St. Oedenrode tel. 23. Hoofd</w:t>
      </w:r>
      <w:r>
        <w:t xml:space="preserve">: </w:t>
      </w:r>
      <w:r w:rsidR="00E10159">
        <w:t xml:space="preserve"> J. P. E. Ligtvoet.</w:t>
      </w:r>
    </w:p>
    <w:p w:rsidR="00E10159" w:rsidRDefault="00E10159" w:rsidP="00E10159">
      <w:r>
        <w:t>-Wederopbouw. Ressorteert onder Streekbureau Schijndel, Hoofdstraat 115, tel. 339 (K 4104)</w:t>
      </w:r>
    </w:p>
    <w:p w:rsidR="00E10159" w:rsidRDefault="00E10159" w:rsidP="00E10159">
      <w:r>
        <w:t xml:space="preserve"> Hoofd: G. v. Essen.</w:t>
      </w:r>
    </w:p>
    <w:p w:rsidR="003E19E9" w:rsidRDefault="003E19E9" w:rsidP="00E10159"/>
    <w:p w:rsidR="003E19E9" w:rsidRPr="0022395E" w:rsidRDefault="003E19E9" w:rsidP="003E19E9">
      <w:r w:rsidRPr="00EB7B9D">
        <w:rPr>
          <w:u w:val="single"/>
        </w:rPr>
        <w:t>Lijst van grenswijzigingen van gemeenten na “1848”</w:t>
      </w:r>
      <w:r w:rsidR="005679F7">
        <w:rPr>
          <w:u w:val="single"/>
        </w:rPr>
        <w:t xml:space="preserve"> </w:t>
      </w:r>
      <w:r w:rsidR="005679F7">
        <w:t>[</w:t>
      </w:r>
      <w:r w:rsidR="004C60C4">
        <w:t>pag. 74</w:t>
      </w:r>
      <w:r w:rsidR="005679F7">
        <w:t>]</w:t>
      </w:r>
    </w:p>
    <w:p w:rsidR="003E19E9" w:rsidRPr="00EB7B9D" w:rsidRDefault="003E19E9" w:rsidP="003E19E9">
      <w:r w:rsidRPr="00EB7B9D">
        <w:t>Nr.</w:t>
      </w:r>
      <w:r>
        <w:tab/>
        <w:t>Korte aanduiding</w:t>
      </w:r>
      <w:r>
        <w:tab/>
      </w:r>
      <w:r>
        <w:tab/>
        <w:t>Omschrijving</w:t>
      </w:r>
      <w:r>
        <w:tab/>
      </w:r>
      <w:r>
        <w:tab/>
        <w:t xml:space="preserve">    Ingangsdatum </w:t>
      </w:r>
      <w:r>
        <w:tab/>
        <w:t>Staatsblad</w:t>
      </w:r>
    </w:p>
    <w:p w:rsidR="003E19E9" w:rsidRDefault="003E19E9" w:rsidP="003E19E9">
      <w:r>
        <w:t xml:space="preserve">1 - </w:t>
      </w:r>
      <w:r>
        <w:tab/>
        <w:t>St. Oedenrode- +     Deel van St. Oedenrode wordt  -   1 Januari 1865</w:t>
      </w:r>
      <w:r>
        <w:tab/>
        <w:t>1864/117</w:t>
      </w:r>
    </w:p>
    <w:p w:rsidR="003E19E9" w:rsidRDefault="003E19E9" w:rsidP="003E19E9">
      <w:pPr>
        <w:ind w:firstLine="708"/>
      </w:pPr>
      <w:r w:rsidRPr="001C5766">
        <w:rPr>
          <w:b/>
        </w:rPr>
        <w:t>Schijndel</w:t>
      </w:r>
      <w:r>
        <w:tab/>
      </w:r>
      <w:r>
        <w:tab/>
      </w:r>
      <w:r w:rsidRPr="001C5766">
        <w:rPr>
          <w:b/>
        </w:rPr>
        <w:t>toegevoegd aan Schijndel</w:t>
      </w:r>
    </w:p>
    <w:p w:rsidR="003E19E9" w:rsidRDefault="003E19E9" w:rsidP="003E19E9">
      <w:pPr>
        <w:rPr>
          <w:u w:val="single"/>
        </w:rPr>
      </w:pPr>
    </w:p>
    <w:p w:rsidR="003E19E9" w:rsidRDefault="003E19E9" w:rsidP="003E19E9">
      <w:pPr>
        <w:rPr>
          <w:u w:val="single"/>
        </w:rPr>
      </w:pPr>
      <w:r w:rsidRPr="000A0A66">
        <w:rPr>
          <w:u w:val="single"/>
        </w:rPr>
        <w:t>Indeeling bevolking naar de kerkelijke gezindten</w:t>
      </w:r>
      <w:r>
        <w:rPr>
          <w:u w:val="single"/>
        </w:rPr>
        <w:t xml:space="preserve"> </w:t>
      </w:r>
      <w:r w:rsidR="00E8290E">
        <w:t>[pag. 86-87</w:t>
      </w:r>
      <w:r w:rsidRPr="001E03F5">
        <w:t>]</w:t>
      </w:r>
    </w:p>
    <w:p w:rsidR="003E19E9" w:rsidRDefault="003E19E9" w:rsidP="003E19E9">
      <w:r w:rsidRPr="000A0A66">
        <w:rPr>
          <w:b/>
        </w:rPr>
        <w:t>Schijndel</w:t>
      </w:r>
      <w:r>
        <w:rPr>
          <w:b/>
        </w:rPr>
        <w:t>:</w:t>
      </w:r>
      <w:r>
        <w:t xml:space="preserve"> </w:t>
      </w:r>
      <w:r>
        <w:tab/>
      </w:r>
      <w:r>
        <w:tab/>
      </w:r>
      <w:r>
        <w:tab/>
      </w:r>
      <w:r>
        <w:tab/>
        <w:t xml:space="preserve"> M.  </w:t>
      </w:r>
      <w:r>
        <w:tab/>
        <w:t xml:space="preserve">     V. </w:t>
      </w:r>
    </w:p>
    <w:p w:rsidR="003E19E9" w:rsidRDefault="003E19E9" w:rsidP="003E19E9">
      <w:r>
        <w:t>Nederduitsch Hervormd</w:t>
      </w:r>
      <w:r>
        <w:tab/>
      </w:r>
      <w:r>
        <w:tab/>
        <w:t>19</w:t>
      </w:r>
      <w:r>
        <w:tab/>
        <w:t xml:space="preserve">    16</w:t>
      </w:r>
    </w:p>
    <w:p w:rsidR="003E19E9" w:rsidRDefault="003E19E9" w:rsidP="003E19E9">
      <w:r>
        <w:t>Evangelisch Lutersch</w:t>
      </w:r>
      <w:r>
        <w:tab/>
      </w:r>
      <w:r>
        <w:tab/>
      </w:r>
      <w:r>
        <w:tab/>
        <w:t xml:space="preserve">  8</w:t>
      </w:r>
      <w:r>
        <w:tab/>
        <w:t xml:space="preserve">      1</w:t>
      </w:r>
    </w:p>
    <w:p w:rsidR="003E19E9" w:rsidRDefault="003E19E9" w:rsidP="003E19E9">
      <w:r>
        <w:t>Rooms Katholiek</w:t>
      </w:r>
      <w:r>
        <w:tab/>
      </w:r>
      <w:r>
        <w:tab/>
        <w:t xml:space="preserve">        </w:t>
      </w:r>
      <w:r w:rsidRPr="000A0A66">
        <w:t>3861</w:t>
      </w:r>
      <w:r>
        <w:tab/>
        <w:t xml:space="preserve"> </w:t>
      </w:r>
      <w:r w:rsidRPr="000A0A66">
        <w:t>4103</w:t>
      </w:r>
    </w:p>
    <w:p w:rsidR="003E19E9" w:rsidRPr="000A0A66" w:rsidRDefault="009C6996" w:rsidP="003E19E9">
      <w:r>
        <w:t>Tot een andere kerk</w:t>
      </w:r>
      <w:r w:rsidR="001A14BB">
        <w:t xml:space="preserve"> </w:t>
      </w:r>
      <w:r w:rsidR="003E19E9">
        <w:t>gezindte beh.</w:t>
      </w:r>
      <w:r w:rsidR="003E19E9">
        <w:tab/>
        <w:t xml:space="preserve">  1</w:t>
      </w:r>
    </w:p>
    <w:p w:rsidR="003E19E9" w:rsidRPr="008F242A" w:rsidRDefault="009C6996" w:rsidP="003E19E9">
      <w:pPr>
        <w:rPr>
          <w:u w:val="single"/>
        </w:rPr>
      </w:pPr>
      <w:r>
        <w:t>Tot geen andere kerk</w:t>
      </w:r>
      <w:r w:rsidR="001A14BB">
        <w:t xml:space="preserve"> </w:t>
      </w:r>
      <w:r w:rsidR="003E19E9">
        <w:t>gezindte beh.</w:t>
      </w:r>
      <w:r w:rsidR="003E19E9" w:rsidRPr="008F242A">
        <w:rPr>
          <w:u w:val="single"/>
        </w:rPr>
        <w:tab/>
        <w:t xml:space="preserve">  1            </w:t>
      </w:r>
      <w:r w:rsidR="003E19E9">
        <w:rPr>
          <w:u w:val="single"/>
        </w:rPr>
        <w:t>….</w:t>
      </w:r>
      <w:r w:rsidR="003E19E9" w:rsidRPr="008F242A">
        <w:rPr>
          <w:u w:val="single"/>
        </w:rPr>
        <w:t xml:space="preserve">  </w:t>
      </w:r>
    </w:p>
    <w:p w:rsidR="003E19E9" w:rsidRPr="000A0A66" w:rsidRDefault="003E19E9" w:rsidP="003E19E9">
      <w:r w:rsidRPr="000A0A66">
        <w:tab/>
      </w:r>
      <w:r w:rsidRPr="000A0A66">
        <w:tab/>
        <w:t>Totaal</w:t>
      </w:r>
      <w:r>
        <w:tab/>
      </w:r>
      <w:r>
        <w:tab/>
        <w:t xml:space="preserve">       3890</w:t>
      </w:r>
      <w:r>
        <w:tab/>
        <w:t>4120</w:t>
      </w:r>
    </w:p>
    <w:p w:rsidR="003E19E9" w:rsidRDefault="003E19E9" w:rsidP="003E19E9"/>
    <w:p w:rsidR="003E19E9" w:rsidRPr="00D85251" w:rsidRDefault="003E19E9" w:rsidP="003E19E9">
      <w:pPr>
        <w:rPr>
          <w:u w:val="single"/>
        </w:rPr>
      </w:pPr>
      <w:r>
        <w:rPr>
          <w:u w:val="single"/>
        </w:rPr>
        <w:t>Bestuur Armwezen en V</w:t>
      </w:r>
      <w:r w:rsidRPr="00D85251">
        <w:rPr>
          <w:u w:val="single"/>
        </w:rPr>
        <w:t>erkeer.</w:t>
      </w:r>
    </w:p>
    <w:p w:rsidR="003E19E9" w:rsidRDefault="003E19E9" w:rsidP="003E19E9">
      <w:r>
        <w:t xml:space="preserve">Kieskring 1 </w:t>
      </w:r>
      <w:r w:rsidRPr="00944455">
        <w:rPr>
          <w:b/>
        </w:rPr>
        <w:t>voor Schijndel</w:t>
      </w:r>
      <w:r w:rsidR="00E8290E">
        <w:t xml:space="preserve"> [pag</w:t>
      </w:r>
      <w:r w:rsidR="001A14BB">
        <w:t>.</w:t>
      </w:r>
      <w:r w:rsidR="00E8290E">
        <w:t xml:space="preserve"> 121</w:t>
      </w:r>
      <w:r>
        <w:t>].</w:t>
      </w:r>
    </w:p>
    <w:p w:rsidR="003E19E9" w:rsidRDefault="003E19E9" w:rsidP="003E19E9">
      <w:r>
        <w:t>Hoofdstembureau: ’s-Hertogenbosch.</w:t>
      </w:r>
    </w:p>
    <w:p w:rsidR="003E19E9" w:rsidRDefault="003E19E9" w:rsidP="003E19E9"/>
    <w:p w:rsidR="003E19E9" w:rsidRPr="001426CE" w:rsidRDefault="003E19E9" w:rsidP="003E19E9">
      <w:r>
        <w:rPr>
          <w:u w:val="single"/>
        </w:rPr>
        <w:t>Inspectie der belastingen ’s-Hertogenbosch.</w:t>
      </w:r>
      <w:r w:rsidR="00E8290E">
        <w:t xml:space="preserve"> [pag.127</w:t>
      </w:r>
      <w:r>
        <w:t>]</w:t>
      </w:r>
    </w:p>
    <w:p w:rsidR="003E19E9" w:rsidRDefault="003E19E9" w:rsidP="003E19E9">
      <w:r w:rsidRPr="00EF50F8">
        <w:rPr>
          <w:b/>
        </w:rPr>
        <w:t>Schijndel</w:t>
      </w:r>
      <w:r w:rsidR="00AF4279">
        <w:t xml:space="preserve"> valt onder Kantoor ’s-H</w:t>
      </w:r>
      <w:r>
        <w:t>ertogenbosch.</w:t>
      </w:r>
    </w:p>
    <w:p w:rsidR="003E19E9" w:rsidRDefault="003E19E9" w:rsidP="003E19E9">
      <w:r w:rsidRPr="00EF50F8">
        <w:rPr>
          <w:b/>
        </w:rPr>
        <w:t>Schijndel</w:t>
      </w:r>
      <w:r w:rsidRPr="00EF50F8">
        <w:t xml:space="preserve"> valt onder kantoor Boxtel.</w:t>
      </w:r>
    </w:p>
    <w:p w:rsidR="003E19E9" w:rsidRDefault="003E19E9" w:rsidP="003E19E9">
      <w:r>
        <w:rPr>
          <w:u w:val="single"/>
        </w:rPr>
        <w:t>Inspectie der invoerrechten en accijnz</w:t>
      </w:r>
      <w:r w:rsidRPr="00065B45">
        <w:rPr>
          <w:u w:val="single"/>
        </w:rPr>
        <w:t>en</w:t>
      </w:r>
      <w:r>
        <w:t>. – Insp</w:t>
      </w:r>
      <w:r w:rsidR="00B31C71">
        <w:t>ectie ’s-Hertogenbosch [p</w:t>
      </w:r>
      <w:r w:rsidR="00104134">
        <w:t>ag. 128</w:t>
      </w:r>
      <w:r>
        <w:t>].</w:t>
      </w:r>
    </w:p>
    <w:p w:rsidR="003E19E9" w:rsidRDefault="003E19E9" w:rsidP="003E19E9">
      <w:r w:rsidRPr="00065B45">
        <w:rPr>
          <w:b/>
        </w:rPr>
        <w:t>Schijndel</w:t>
      </w:r>
      <w:r>
        <w:rPr>
          <w:b/>
        </w:rPr>
        <w:t xml:space="preserve"> valt </w:t>
      </w:r>
      <w:r w:rsidRPr="001426CE">
        <w:t>onder kantoor</w:t>
      </w:r>
      <w:r>
        <w:t xml:space="preserve"> ’s-Hertogenbosch</w:t>
      </w:r>
      <w:r>
        <w:rPr>
          <w:b/>
        </w:rPr>
        <w:t xml:space="preserve">: </w:t>
      </w:r>
      <w:r w:rsidRPr="001426CE">
        <w:t>Ontvanger G. M. C. J. O</w:t>
      </w:r>
      <w:r>
        <w:t>tten</w:t>
      </w:r>
    </w:p>
    <w:p w:rsidR="003E19E9" w:rsidRDefault="003E19E9" w:rsidP="00E10159"/>
    <w:p w:rsidR="00C47F71" w:rsidRDefault="00C47F71" w:rsidP="00C47F71">
      <w:r w:rsidRPr="00992890">
        <w:rPr>
          <w:u w:val="single"/>
        </w:rPr>
        <w:t>Bewaarders van de Hypotheken</w:t>
      </w:r>
      <w:r>
        <w:t xml:space="preserve">, het </w:t>
      </w:r>
      <w:r w:rsidR="007D5233">
        <w:t>Kadaster en de Scheepsbewijzen [pag. 130]</w:t>
      </w:r>
    </w:p>
    <w:p w:rsidR="00C47F71" w:rsidRDefault="00C47F71" w:rsidP="00C47F71">
      <w:r w:rsidRPr="001426CE">
        <w:t>Hypotheekkantoren</w:t>
      </w:r>
      <w:r>
        <w:rPr>
          <w:b/>
        </w:rPr>
        <w:t>:</w:t>
      </w:r>
      <w:r w:rsidRPr="00957FFB">
        <w:rPr>
          <w:b/>
        </w:rPr>
        <w:t xml:space="preserve"> Schijndel</w:t>
      </w:r>
      <w:r>
        <w:t xml:space="preserve"> valt onder ’s-Hertogenbosch.</w:t>
      </w:r>
    </w:p>
    <w:p w:rsidR="00C47F71" w:rsidRDefault="00C47F71" w:rsidP="00C47F71">
      <w:r>
        <w:t>Bewaarde</w:t>
      </w:r>
      <w:r w:rsidR="00DF5DFD">
        <w:t>r: Mr. G. K. Vos; beëdigd comm</w:t>
      </w:r>
      <w:r>
        <w:t>ies: M. J. van Rijswijk; Boekhouder J.</w:t>
      </w:r>
      <w:r w:rsidR="00EC7F82">
        <w:t xml:space="preserve"> </w:t>
      </w:r>
      <w:r>
        <w:t>A. W. van de Kroef .</w:t>
      </w:r>
    </w:p>
    <w:p w:rsidR="00C47F71" w:rsidRDefault="00C47F71" w:rsidP="00C47F71"/>
    <w:p w:rsidR="007865E2" w:rsidRPr="00A748E9" w:rsidRDefault="007865E2" w:rsidP="007865E2">
      <w:pPr>
        <w:rPr>
          <w:u w:val="single"/>
        </w:rPr>
      </w:pPr>
      <w:r w:rsidRPr="00A748E9">
        <w:rPr>
          <w:u w:val="single"/>
        </w:rPr>
        <w:t>Algemene Rooms-Katholieke Ambtenaarsvereniging</w:t>
      </w:r>
    </w:p>
    <w:p w:rsidR="007865E2" w:rsidRDefault="007865E2" w:rsidP="007865E2">
      <w:r w:rsidRPr="00A748E9">
        <w:rPr>
          <w:b/>
        </w:rPr>
        <w:t>Schijndel</w:t>
      </w:r>
      <w:r>
        <w:t xml:space="preserve"> valt onder afdeling Veghel</w:t>
      </w:r>
      <w:r w:rsidR="007D5233">
        <w:t xml:space="preserve"> [</w:t>
      </w:r>
      <w:r w:rsidR="00313FCE">
        <w:t>pag.</w:t>
      </w:r>
      <w:r>
        <w:t>138</w:t>
      </w:r>
      <w:r w:rsidR="007D5233">
        <w:t>]</w:t>
      </w:r>
    </w:p>
    <w:p w:rsidR="007865E2" w:rsidRDefault="007865E2" w:rsidP="00C47F71"/>
    <w:p w:rsidR="00C47F71" w:rsidRDefault="00C47F71" w:rsidP="00C47F71">
      <w:r w:rsidRPr="00C271C3">
        <w:rPr>
          <w:u w:val="single"/>
        </w:rPr>
        <w:t>Onderwijs, Kunsten en Wetenschappen</w:t>
      </w:r>
      <w:r>
        <w:rPr>
          <w:u w:val="single"/>
        </w:rPr>
        <w:t>.</w:t>
      </w:r>
    </w:p>
    <w:p w:rsidR="00C47F71" w:rsidRDefault="00C47F71" w:rsidP="00C47F71">
      <w:r>
        <w:t>Toezicht op Lager Onderwijs.</w:t>
      </w:r>
    </w:p>
    <w:p w:rsidR="00C47F71" w:rsidRDefault="00C47F71" w:rsidP="00C47F71">
      <w:r w:rsidRPr="00C271C3">
        <w:rPr>
          <w:b/>
        </w:rPr>
        <w:t xml:space="preserve">Schijndel </w:t>
      </w:r>
      <w:r>
        <w:t>val</w:t>
      </w:r>
      <w:r w:rsidR="00313FCE">
        <w:t>t onder Inspectie Boxmeer [pag.</w:t>
      </w:r>
      <w:r>
        <w:t>139].</w:t>
      </w:r>
    </w:p>
    <w:p w:rsidR="00C47F71" w:rsidRDefault="00C47F71" w:rsidP="00C47F71"/>
    <w:p w:rsidR="00C47F71" w:rsidRPr="009D4D5D" w:rsidRDefault="00C47F71" w:rsidP="00C47F71">
      <w:r w:rsidRPr="00B65C5E">
        <w:rPr>
          <w:u w:val="single"/>
        </w:rPr>
        <w:t>Open</w:t>
      </w:r>
      <w:r>
        <w:rPr>
          <w:u w:val="single"/>
        </w:rPr>
        <w:t>bare leeszalen en bibliotheken</w:t>
      </w:r>
      <w:r w:rsidRPr="009D4D5D">
        <w:t xml:space="preserve">. </w:t>
      </w:r>
      <w:r w:rsidR="007D5233">
        <w:t>[</w:t>
      </w:r>
      <w:r>
        <w:t>pag.142</w:t>
      </w:r>
      <w:r w:rsidR="007D5233">
        <w:t>]</w:t>
      </w:r>
    </w:p>
    <w:p w:rsidR="00C47F71" w:rsidRDefault="00C47F71" w:rsidP="00C47F71">
      <w:r w:rsidRPr="008F0394">
        <w:rPr>
          <w:b/>
        </w:rPr>
        <w:t>Schijndel.</w:t>
      </w:r>
      <w:r>
        <w:t xml:space="preserve"> Leeszaal, gevestigd Hoofdstraat 112. Geopend Dinsdag en Zaterdag van 18-21 uur. Bibliothecaresse: A. van Schaaijk.</w:t>
      </w:r>
    </w:p>
    <w:p w:rsidR="00E10159" w:rsidRDefault="00E10159" w:rsidP="001426CE"/>
    <w:p w:rsidR="009818B1" w:rsidRDefault="009818B1" w:rsidP="009818B1">
      <w:pPr>
        <w:rPr>
          <w:u w:val="single"/>
        </w:rPr>
      </w:pPr>
      <w:r w:rsidRPr="000F2AED">
        <w:rPr>
          <w:u w:val="single"/>
        </w:rPr>
        <w:t xml:space="preserve">Politie, Justitie, </w:t>
      </w:r>
    </w:p>
    <w:p w:rsidR="009818B1" w:rsidRPr="009818B1" w:rsidRDefault="009818B1" w:rsidP="009818B1">
      <w:r w:rsidRPr="009818B1">
        <w:t>District ‘s-Hertogenbosch</w:t>
      </w:r>
    </w:p>
    <w:p w:rsidR="009818B1" w:rsidRPr="005679F7" w:rsidRDefault="009818B1" w:rsidP="009818B1">
      <w:pPr>
        <w:rPr>
          <w:lang w:val="en-US"/>
        </w:rPr>
      </w:pPr>
      <w:r w:rsidRPr="009818B1">
        <w:rPr>
          <w:b/>
        </w:rPr>
        <w:t>Groep Schijndel</w:t>
      </w:r>
      <w:r>
        <w:t xml:space="preserve">: Wnd. </w:t>
      </w:r>
      <w:r w:rsidR="00A43412">
        <w:t xml:space="preserve"> </w:t>
      </w:r>
      <w:r w:rsidRPr="005679F7">
        <w:rPr>
          <w:lang w:val="en-US"/>
        </w:rPr>
        <w:t>Commandant P.</w:t>
      </w:r>
      <w:r w:rsidR="00C82A65" w:rsidRPr="005679F7">
        <w:rPr>
          <w:lang w:val="en-US"/>
        </w:rPr>
        <w:t xml:space="preserve"> </w:t>
      </w:r>
      <w:r w:rsidRPr="005679F7">
        <w:rPr>
          <w:lang w:val="en-US"/>
        </w:rPr>
        <w:t>A.</w:t>
      </w:r>
      <w:r w:rsidR="00C82A65" w:rsidRPr="005679F7">
        <w:rPr>
          <w:lang w:val="en-US"/>
        </w:rPr>
        <w:t xml:space="preserve"> </w:t>
      </w:r>
      <w:r w:rsidRPr="005679F7">
        <w:rPr>
          <w:lang w:val="en-US"/>
        </w:rPr>
        <w:t>M. Halmans</w:t>
      </w:r>
      <w:r w:rsidR="00A43412" w:rsidRPr="005679F7">
        <w:rPr>
          <w:lang w:val="en-US"/>
        </w:rPr>
        <w:t xml:space="preserve"> </w:t>
      </w:r>
      <w:r w:rsidRPr="005679F7">
        <w:rPr>
          <w:lang w:val="en-US"/>
        </w:rPr>
        <w:t xml:space="preserve"> tel. </w:t>
      </w:r>
      <w:r w:rsidR="007D5233" w:rsidRPr="005679F7">
        <w:rPr>
          <w:lang w:val="en-US"/>
        </w:rPr>
        <w:t>258 [pag.</w:t>
      </w:r>
      <w:r w:rsidRPr="005679F7">
        <w:rPr>
          <w:lang w:val="en-US"/>
        </w:rPr>
        <w:t>145</w:t>
      </w:r>
      <w:r w:rsidR="007D5233" w:rsidRPr="005679F7">
        <w:rPr>
          <w:lang w:val="en-US"/>
        </w:rPr>
        <w:t>].</w:t>
      </w:r>
    </w:p>
    <w:p w:rsidR="009818B1" w:rsidRPr="005679F7" w:rsidRDefault="009818B1" w:rsidP="009818B1">
      <w:pPr>
        <w:rPr>
          <w:lang w:val="en-US"/>
        </w:rPr>
      </w:pPr>
    </w:p>
    <w:p w:rsidR="009818B1" w:rsidRDefault="009818B1" w:rsidP="009818B1">
      <w:r w:rsidRPr="001C0174">
        <w:rPr>
          <w:b/>
        </w:rPr>
        <w:t>Kantongerechten.</w:t>
      </w:r>
      <w:r w:rsidR="00313FCE">
        <w:t xml:space="preserve"> *) ‘s-Hertogenbosch. [pag.</w:t>
      </w:r>
      <w:r w:rsidR="0001293D">
        <w:t>149</w:t>
      </w:r>
      <w:r>
        <w:t>]</w:t>
      </w:r>
      <w:r w:rsidR="007D5233">
        <w:t>.</w:t>
      </w:r>
    </w:p>
    <w:p w:rsidR="009818B1" w:rsidRDefault="009818B1" w:rsidP="009818B1">
      <w:r>
        <w:t>*]De zitting</w:t>
      </w:r>
      <w:r w:rsidR="00AF4279">
        <w:t>s</w:t>
      </w:r>
      <w:r>
        <w:t>dagen zijn bij elk kantongerecht aangeduid op de navolgende wijze:</w:t>
      </w:r>
    </w:p>
    <w:p w:rsidR="009818B1" w:rsidRDefault="009818B1" w:rsidP="009818B1">
      <w:r>
        <w:t>B.- Zittingsdag voor Burge</w:t>
      </w:r>
      <w:r w:rsidR="00AF4279">
        <w:t>r</w:t>
      </w:r>
      <w:r>
        <w:t>lijke en Handelszaken.</w:t>
      </w:r>
    </w:p>
    <w:p w:rsidR="009818B1" w:rsidRDefault="009818B1" w:rsidP="009818B1">
      <w:r>
        <w:t xml:space="preserve">S.- </w:t>
      </w:r>
      <w:r>
        <w:tab/>
        <w:t>“</w:t>
      </w:r>
      <w:r>
        <w:tab/>
        <w:t xml:space="preserve">  “</w:t>
      </w:r>
      <w:r>
        <w:tab/>
        <w:t>Strafzaken.</w:t>
      </w:r>
    </w:p>
    <w:p w:rsidR="009818B1" w:rsidRDefault="00AF4279" w:rsidP="009818B1">
      <w:r>
        <w:t xml:space="preserve">E. </w:t>
      </w:r>
      <w:r>
        <w:tab/>
        <w:t>“</w:t>
      </w:r>
      <w:r>
        <w:tab/>
        <w:t xml:space="preserve">  “</w:t>
      </w:r>
      <w:r>
        <w:tab/>
        <w:t>Extra Judici</w:t>
      </w:r>
      <w:r w:rsidR="009818B1">
        <w:t>ële werkzaamheden.</w:t>
      </w:r>
    </w:p>
    <w:p w:rsidR="009818B1" w:rsidRDefault="009818B1" w:rsidP="009818B1">
      <w:r>
        <w:lastRenderedPageBreak/>
        <w:t>Ps</w:t>
      </w:r>
      <w:r>
        <w:tab/>
        <w:t>“</w:t>
      </w:r>
      <w:r>
        <w:tab/>
        <w:t xml:space="preserve">  “</w:t>
      </w:r>
      <w:r>
        <w:tab/>
        <w:t>Crisispachtzaken.</w:t>
      </w:r>
    </w:p>
    <w:p w:rsidR="009818B1" w:rsidRDefault="009818B1" w:rsidP="009818B1">
      <w:r w:rsidRPr="00827BBB">
        <w:rPr>
          <w:b/>
        </w:rPr>
        <w:t>Rechtsgebied voor Schijndel</w:t>
      </w:r>
      <w:r w:rsidR="007D5233">
        <w:t xml:space="preserve"> [pag.150].</w:t>
      </w:r>
    </w:p>
    <w:p w:rsidR="009818B1" w:rsidRDefault="009818B1" w:rsidP="009818B1">
      <w:r>
        <w:t>Kantonrechter: Mrs. F. J. M. I. Baron van Hövel tot Westerflier en Jhr. F. X. H. Verheijen.</w:t>
      </w:r>
    </w:p>
    <w:p w:rsidR="009818B1" w:rsidRDefault="009818B1" w:rsidP="009818B1"/>
    <w:p w:rsidR="009818B1" w:rsidRPr="00DE2130" w:rsidRDefault="009818B1" w:rsidP="009818B1">
      <w:r w:rsidRPr="00CB6D7C">
        <w:rPr>
          <w:u w:val="single"/>
        </w:rPr>
        <w:t>Notarissen, gevestigd binnen de provincie Noord-Brabant</w:t>
      </w:r>
      <w:r>
        <w:t xml:space="preserve">. </w:t>
      </w:r>
    </w:p>
    <w:p w:rsidR="009818B1" w:rsidRDefault="009818B1" w:rsidP="009818B1">
      <w:r>
        <w:t>Voor</w:t>
      </w:r>
      <w:r w:rsidRPr="00D85251">
        <w:rPr>
          <w:b/>
        </w:rPr>
        <w:t xml:space="preserve"> Schijndel</w:t>
      </w:r>
      <w:r w:rsidR="00E4481C">
        <w:t xml:space="preserve"> Notaris J. F. Baggen [pag. 153</w:t>
      </w:r>
      <w:r>
        <w:t>].</w:t>
      </w:r>
    </w:p>
    <w:p w:rsidR="009C5269" w:rsidRDefault="009C5269" w:rsidP="009818B1">
      <w:pPr>
        <w:rPr>
          <w:u w:val="single"/>
        </w:rPr>
      </w:pPr>
    </w:p>
    <w:p w:rsidR="009818B1" w:rsidRPr="00DE2130" w:rsidRDefault="009818B1" w:rsidP="009818B1">
      <w:r w:rsidRPr="007A6C0F">
        <w:rPr>
          <w:u w:val="single"/>
        </w:rPr>
        <w:t>Volksgezondheid</w:t>
      </w:r>
      <w:r>
        <w:rPr>
          <w:u w:val="single"/>
        </w:rPr>
        <w:t>.</w:t>
      </w:r>
    </w:p>
    <w:p w:rsidR="009818B1" w:rsidRPr="00CB6D7C" w:rsidRDefault="009818B1" w:rsidP="009818B1">
      <w:r w:rsidRPr="00CB6D7C">
        <w:t>Warenwet</w:t>
      </w:r>
      <w:r>
        <w:t xml:space="preserve"> van 28 Dec. 1935 St. b</w:t>
      </w:r>
      <w:r w:rsidR="00E4481C">
        <w:t>l</w:t>
      </w:r>
      <w:r>
        <w:t xml:space="preserve">. 793 regelende de </w:t>
      </w:r>
      <w:r w:rsidR="00E4481C">
        <w:t>keuring en aanduiding van waren</w:t>
      </w:r>
      <w:r>
        <w:t>.</w:t>
      </w:r>
    </w:p>
    <w:p w:rsidR="009818B1" w:rsidRDefault="009818B1" w:rsidP="009818B1">
      <w:r w:rsidRPr="00CB6D7C">
        <w:rPr>
          <w:b/>
        </w:rPr>
        <w:t>Schijndel</w:t>
      </w:r>
      <w:r>
        <w:t xml:space="preserve"> valt onder de </w:t>
      </w:r>
      <w:r w:rsidRPr="00CB6D7C">
        <w:t>Keuringsdiensten</w:t>
      </w:r>
      <w:r>
        <w:t xml:space="preserve"> van ’s-Hertogenbosch Directeur: J. A. Imhoff. </w:t>
      </w:r>
    </w:p>
    <w:p w:rsidR="009818B1" w:rsidRDefault="009818B1" w:rsidP="009818B1">
      <w:r>
        <w:t xml:space="preserve">Apotheker, Laboratorium: </w:t>
      </w:r>
      <w:r w:rsidR="00CF3B2F">
        <w:t>Oude Dieze 12, Tel. 87</w:t>
      </w:r>
      <w:r>
        <w:t>01</w:t>
      </w:r>
      <w:r w:rsidR="00E4481C">
        <w:t xml:space="preserve"> (</w:t>
      </w:r>
      <w:r w:rsidR="00C82A65">
        <w:t xml:space="preserve"> </w:t>
      </w:r>
      <w:r w:rsidR="00E4481C">
        <w:t>K 4100</w:t>
      </w:r>
      <w:r w:rsidR="00BF172E">
        <w:t>] [</w:t>
      </w:r>
      <w:r w:rsidR="00C82A65">
        <w:t>pag.</w:t>
      </w:r>
      <w:r w:rsidR="009C5269">
        <w:t xml:space="preserve"> </w:t>
      </w:r>
      <w:r>
        <w:t>1</w:t>
      </w:r>
      <w:r w:rsidR="00E4481C">
        <w:t>57</w:t>
      </w:r>
      <w:r>
        <w:t>].</w:t>
      </w:r>
    </w:p>
    <w:p w:rsidR="009818B1" w:rsidRDefault="009818B1" w:rsidP="009818B1"/>
    <w:p w:rsidR="00AB1034" w:rsidRDefault="00AB1034" w:rsidP="009818B1">
      <w:pPr>
        <w:rPr>
          <w:u w:val="single"/>
        </w:rPr>
      </w:pPr>
      <w:r w:rsidRPr="00AB1034">
        <w:rPr>
          <w:u w:val="single"/>
        </w:rPr>
        <w:t>Vleeschkeuringswet 1919 (Stbl.) nr. 524)</w:t>
      </w:r>
    </w:p>
    <w:p w:rsidR="00AB1034" w:rsidRDefault="00AF4606" w:rsidP="009818B1">
      <w:r>
        <w:t xml:space="preserve">Keuringsdiensten gevestigd voor </w:t>
      </w:r>
      <w:r w:rsidRPr="00AF4606">
        <w:rPr>
          <w:b/>
        </w:rPr>
        <w:t>Schijndel</w:t>
      </w:r>
      <w:r>
        <w:t xml:space="preserve"> valt onder </w:t>
      </w:r>
      <w:r w:rsidR="005B636B">
        <w:t>Veghel</w:t>
      </w:r>
      <w:r w:rsidR="007D5233">
        <w:t xml:space="preserve"> [</w:t>
      </w:r>
      <w:r>
        <w:t xml:space="preserve">pag. </w:t>
      </w:r>
      <w:r w:rsidR="005B636B">
        <w:t>158</w:t>
      </w:r>
      <w:r w:rsidR="007D5233">
        <w:t>]</w:t>
      </w:r>
      <w:r w:rsidR="005B636B">
        <w:t>.</w:t>
      </w:r>
    </w:p>
    <w:p w:rsidR="005B636B" w:rsidRDefault="005B636B" w:rsidP="009818B1">
      <w:r>
        <w:t xml:space="preserve">Hoofd van Dienst: </w:t>
      </w:r>
      <w:r w:rsidR="000F0BA2">
        <w:t xml:space="preserve">A. H. J. Pinkse Veghel Tel. 92. </w:t>
      </w:r>
    </w:p>
    <w:p w:rsidR="00AB1034" w:rsidRPr="00AF4606" w:rsidRDefault="00AB1034" w:rsidP="009818B1"/>
    <w:p w:rsidR="009818B1" w:rsidRPr="00B618B5" w:rsidRDefault="009818B1" w:rsidP="009818B1">
      <w:r w:rsidRPr="00B618B5">
        <w:rPr>
          <w:u w:val="single"/>
        </w:rPr>
        <w:t>Wit-Gele Kruis-Afdeelingen</w:t>
      </w:r>
      <w:r>
        <w:rPr>
          <w:u w:val="single"/>
        </w:rPr>
        <w:t xml:space="preserve"> </w:t>
      </w:r>
      <w:r w:rsidR="00A43412">
        <w:t>[</w:t>
      </w:r>
      <w:r>
        <w:t xml:space="preserve">pag. </w:t>
      </w:r>
      <w:r w:rsidR="003D668A">
        <w:t>161</w:t>
      </w:r>
      <w:r w:rsidR="00A43412">
        <w:t>]</w:t>
      </w:r>
    </w:p>
    <w:p w:rsidR="009818B1" w:rsidRDefault="009818B1" w:rsidP="009818B1">
      <w:r>
        <w:rPr>
          <w:b/>
        </w:rPr>
        <w:t xml:space="preserve">Voor </w:t>
      </w:r>
      <w:r w:rsidRPr="00B618B5">
        <w:rPr>
          <w:b/>
        </w:rPr>
        <w:t>Schijndel,</w:t>
      </w:r>
      <w:r>
        <w:t xml:space="preserve"> Secr. Jos Teulings, Pompstraat.</w:t>
      </w:r>
    </w:p>
    <w:p w:rsidR="009818B1" w:rsidRDefault="009818B1" w:rsidP="009818B1"/>
    <w:p w:rsidR="009818B1" w:rsidRPr="00B618B5" w:rsidRDefault="009818B1" w:rsidP="009818B1">
      <w:r>
        <w:rPr>
          <w:u w:val="single"/>
        </w:rPr>
        <w:t>Bouw-, Woning- en Welstandstoezicht Noord-Brabant Oost.</w:t>
      </w:r>
    </w:p>
    <w:p w:rsidR="00694673" w:rsidRDefault="009818B1" w:rsidP="009818B1">
      <w:r>
        <w:t xml:space="preserve">Bestuur W. J. N. Wijs Burgemeester van </w:t>
      </w:r>
      <w:r w:rsidRPr="00B618B5">
        <w:rPr>
          <w:b/>
        </w:rPr>
        <w:t>Schijndel</w:t>
      </w:r>
      <w:r>
        <w:t xml:space="preserve">, </w:t>
      </w:r>
      <w:r w:rsidRPr="00B618B5">
        <w:t xml:space="preserve">Secretariaat en Administratie: </w:t>
      </w:r>
    </w:p>
    <w:p w:rsidR="009818B1" w:rsidRDefault="00694673" w:rsidP="009818B1">
      <w:r>
        <w:t>’s-H</w:t>
      </w:r>
      <w:r w:rsidR="009818B1">
        <w:t>ertogenbosch, Julianaplein 11. Tel.</w:t>
      </w:r>
      <w:r w:rsidR="00455BBD">
        <w:t xml:space="preserve"> 8331/8332 Postrek. 277277. [pag. 162</w:t>
      </w:r>
      <w:r w:rsidR="009818B1">
        <w:t>].</w:t>
      </w:r>
    </w:p>
    <w:p w:rsidR="00E10159" w:rsidRPr="00B65C5E" w:rsidRDefault="00E10159" w:rsidP="001426CE"/>
    <w:p w:rsidR="00455BBD" w:rsidRPr="00CB610C" w:rsidRDefault="00455BBD" w:rsidP="00455BBD">
      <w:r w:rsidRPr="00000164">
        <w:rPr>
          <w:u w:val="single"/>
        </w:rPr>
        <w:t>Ziekenhuizen in Noordbrabant</w:t>
      </w:r>
      <w:r>
        <w:rPr>
          <w:u w:val="single"/>
        </w:rPr>
        <w:t xml:space="preserve">. </w:t>
      </w:r>
      <w:r w:rsidR="00BF03EA">
        <w:t>(pag.168</w:t>
      </w:r>
      <w:r>
        <w:t>)</w:t>
      </w:r>
    </w:p>
    <w:p w:rsidR="00455BBD" w:rsidRDefault="00455BBD" w:rsidP="00455BBD">
      <w:r w:rsidRPr="00000164">
        <w:rPr>
          <w:b/>
        </w:rPr>
        <w:t>Schijndel,</w:t>
      </w:r>
      <w:r w:rsidRPr="00000164">
        <w:t xml:space="preserve"> St. </w:t>
      </w:r>
      <w:r>
        <w:t>Lidwinagesticht, Jan v Amstelstraat 9 Tel. 252 (K 4104). [pag. 168].</w:t>
      </w:r>
    </w:p>
    <w:p w:rsidR="00455BBD" w:rsidRDefault="00455BBD" w:rsidP="00455BBD">
      <w:r>
        <w:t>Bestuur: Burgerlijk Zedelijk Lichaam Vereeniging van Vrouwen ter verpleging van zieken en het geven van onderwijs te Schijndel.</w:t>
      </w:r>
    </w:p>
    <w:p w:rsidR="00455BBD" w:rsidRDefault="00455BBD" w:rsidP="00455BBD">
      <w:r>
        <w:t>Geneesheeren: A.</w:t>
      </w:r>
      <w:r w:rsidR="00BF03EA">
        <w:t xml:space="preserve"> </w:t>
      </w:r>
      <w:r>
        <w:t>M.</w:t>
      </w:r>
      <w:r w:rsidR="00BF03EA">
        <w:t xml:space="preserve"> </w:t>
      </w:r>
      <w:r>
        <w:t xml:space="preserve">L. van de Meerendonk en H. J. H. J. Verstraaten. </w:t>
      </w:r>
    </w:p>
    <w:p w:rsidR="00455BBD" w:rsidRPr="00455BBD" w:rsidRDefault="00455BBD" w:rsidP="00455BBD">
      <w:pPr>
        <w:rPr>
          <w:lang w:val="en-US"/>
        </w:rPr>
      </w:pPr>
      <w:r w:rsidRPr="00455BBD">
        <w:rPr>
          <w:lang w:val="en-US"/>
        </w:rPr>
        <w:t>Tandarts: F. J. C. Hartman.</w:t>
      </w:r>
    </w:p>
    <w:p w:rsidR="00455BBD" w:rsidRPr="00455BBD" w:rsidRDefault="00455BBD" w:rsidP="00455BBD">
      <w:pPr>
        <w:rPr>
          <w:lang w:val="en-US"/>
        </w:rPr>
      </w:pPr>
    </w:p>
    <w:p w:rsidR="00455BBD" w:rsidRDefault="00455BBD" w:rsidP="00455BBD">
      <w:r>
        <w:t>Instituut voor Doofstommen te St. Michielsgestel. [pag. 1</w:t>
      </w:r>
      <w:r w:rsidR="00BF03EA">
        <w:t>69</w:t>
      </w:r>
      <w:r>
        <w:t>].</w:t>
      </w:r>
    </w:p>
    <w:p w:rsidR="00BF03EA" w:rsidRDefault="00BF03EA" w:rsidP="00455BBD"/>
    <w:p w:rsidR="00455BBD" w:rsidRPr="00BD1C70" w:rsidRDefault="00455BBD" w:rsidP="00455BBD">
      <w:r w:rsidRPr="00000164">
        <w:rPr>
          <w:u w:val="single"/>
        </w:rPr>
        <w:t>Handel, Arbeid en Nijverheid</w:t>
      </w:r>
      <w:r>
        <w:t>.</w:t>
      </w:r>
    </w:p>
    <w:p w:rsidR="00455BBD" w:rsidRDefault="00455BBD" w:rsidP="00455BBD">
      <w:r>
        <w:t>Raden van Arbeid, wier gebieden Noord-Brabantsche gemeenten omvatten:</w:t>
      </w:r>
    </w:p>
    <w:p w:rsidR="00455BBD" w:rsidRDefault="00455BBD" w:rsidP="00455BBD">
      <w:r w:rsidRPr="00000164">
        <w:rPr>
          <w:b/>
        </w:rPr>
        <w:t>Schijndel</w:t>
      </w:r>
      <w:r>
        <w:t xml:space="preserve"> valt onder ’s-Hertogenbosch.</w:t>
      </w:r>
    </w:p>
    <w:p w:rsidR="00455BBD" w:rsidRDefault="00455BBD" w:rsidP="00455BBD">
      <w:r>
        <w:t>Voorzitter: Mr. H. P. F. M. Manders te ’s-Hertogenbosch. [pag. 1</w:t>
      </w:r>
      <w:r w:rsidR="00BF03EA">
        <w:t>71-172</w:t>
      </w:r>
      <w:r>
        <w:t>].</w:t>
      </w:r>
    </w:p>
    <w:p w:rsidR="00455BBD" w:rsidRDefault="00455BBD" w:rsidP="00455BBD"/>
    <w:p w:rsidR="00455BBD" w:rsidRDefault="00455BBD" w:rsidP="00455BBD">
      <w:r w:rsidRPr="00603D33">
        <w:rPr>
          <w:u w:val="single"/>
        </w:rPr>
        <w:t>Toezicht op de uitvoering der Arbeidswet</w:t>
      </w:r>
      <w:r>
        <w:t xml:space="preserve"> [wet van 1 nov. 1919, St. bl. 1922, no. 457], </w:t>
      </w:r>
    </w:p>
    <w:p w:rsidR="00455BBD" w:rsidRDefault="00455BBD" w:rsidP="00455BBD">
      <w:r>
        <w:t>Ve</w:t>
      </w:r>
      <w:r w:rsidR="00C530BB">
        <w:t>iligheidswet 1934 [wet van 2 Juli 1934, St. bl. 1915, no. 3</w:t>
      </w:r>
      <w:r>
        <w:t>5</w:t>
      </w:r>
      <w:r w:rsidR="00C530BB">
        <w:t>2</w:t>
      </w:r>
      <w:r>
        <w:t xml:space="preserve">], </w:t>
      </w:r>
    </w:p>
    <w:p w:rsidR="00455BBD" w:rsidRDefault="00455BBD" w:rsidP="00455BBD">
      <w:r>
        <w:t>Steenhouwerswet [wet van 6 Oct. 1911, St. bl. no 315], enz.</w:t>
      </w:r>
    </w:p>
    <w:p w:rsidR="00455BBD" w:rsidRDefault="00455BBD" w:rsidP="00455BBD">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BF03EA">
        <w:t>.173</w:t>
      </w:r>
      <w:r>
        <w:t>].</w:t>
      </w:r>
    </w:p>
    <w:p w:rsidR="00455BBD" w:rsidRDefault="00455BBD" w:rsidP="00455BBD"/>
    <w:p w:rsidR="00455BBD" w:rsidRPr="00BD1C70" w:rsidRDefault="00455BBD" w:rsidP="00455BBD">
      <w:r w:rsidRPr="00D13488">
        <w:rPr>
          <w:u w:val="single"/>
        </w:rPr>
        <w:t>Kamer van Koophandel en Fabrieken vo</w:t>
      </w:r>
      <w:r>
        <w:rPr>
          <w:u w:val="single"/>
        </w:rPr>
        <w:t>or Noord-Brabant</w:t>
      </w:r>
      <w:r>
        <w:t>.</w:t>
      </w:r>
    </w:p>
    <w:p w:rsidR="00455BBD" w:rsidRDefault="00455BBD" w:rsidP="00455BBD">
      <w:r w:rsidRPr="00C63A0B">
        <w:rPr>
          <w:b/>
        </w:rPr>
        <w:t>Schijndel</w:t>
      </w:r>
      <w:r>
        <w:t xml:space="preserve"> valt </w:t>
      </w:r>
      <w:r w:rsidR="00607E68">
        <w:t>onder Kantoor ’s-Hertogenbosch [</w:t>
      </w:r>
      <w:r>
        <w:t>pag. 172</w:t>
      </w:r>
      <w:r w:rsidR="00607E68">
        <w:t>]</w:t>
      </w:r>
      <w:r>
        <w:t xml:space="preserve"> </w:t>
      </w:r>
    </w:p>
    <w:p w:rsidR="00BF03EA" w:rsidRDefault="00BF03EA" w:rsidP="00455BBD"/>
    <w:p w:rsidR="00455BBD" w:rsidRDefault="00BF03EA" w:rsidP="00455BBD">
      <w:pPr>
        <w:rPr>
          <w:u w:val="single"/>
        </w:rPr>
      </w:pPr>
      <w:r w:rsidRPr="00BF03EA">
        <w:rPr>
          <w:u w:val="single"/>
        </w:rPr>
        <w:t>Land-en</w:t>
      </w:r>
      <w:r w:rsidR="00AF4279">
        <w:rPr>
          <w:u w:val="single"/>
        </w:rPr>
        <w:t xml:space="preserve"> </w:t>
      </w:r>
      <w:r w:rsidRPr="00BF03EA">
        <w:rPr>
          <w:u w:val="single"/>
        </w:rPr>
        <w:t>Tuinbouw, veeteelt</w:t>
      </w:r>
    </w:p>
    <w:p w:rsidR="00BF03EA" w:rsidRDefault="007F21E4" w:rsidP="00455BBD">
      <w:r>
        <w:t>Rijksbouwvoorlic</w:t>
      </w:r>
      <w:r w:rsidR="00BF03EA">
        <w:t>hting</w:t>
      </w:r>
      <w:r w:rsidR="00AF4279">
        <w:t>s</w:t>
      </w:r>
      <w:r w:rsidR="00BF03EA">
        <w:t>dienst in de provincie Noord-Brabant.</w:t>
      </w:r>
    </w:p>
    <w:p w:rsidR="004F2049" w:rsidRDefault="00BF03EA" w:rsidP="00455BBD">
      <w:r>
        <w:t xml:space="preserve">Schijndel valt onder nr. 1 De taak wordt vervuld door Rijkslandbouwconsulent </w:t>
      </w:r>
      <w:r w:rsidR="00607E68">
        <w:t>Dr. Ir. J.H.F. Deckers te St. Oedenrode [pag. 178]</w:t>
      </w:r>
      <w:r w:rsidR="004F2049">
        <w:t xml:space="preserve"> </w:t>
      </w:r>
    </w:p>
    <w:p w:rsidR="007F21E4" w:rsidRDefault="007F21E4" w:rsidP="00455BBD">
      <w:pPr>
        <w:rPr>
          <w:u w:val="single"/>
        </w:rPr>
      </w:pPr>
    </w:p>
    <w:p w:rsidR="009C5269" w:rsidRDefault="009C5269" w:rsidP="00455BBD">
      <w:pPr>
        <w:rPr>
          <w:u w:val="single"/>
        </w:rPr>
      </w:pPr>
    </w:p>
    <w:p w:rsidR="009C5269" w:rsidRDefault="00455BBD" w:rsidP="00455BBD">
      <w:r w:rsidRPr="00AF5921">
        <w:rPr>
          <w:u w:val="single"/>
        </w:rPr>
        <w:t>Land- en Tuinbouw, Veeteelt</w:t>
      </w:r>
      <w:r>
        <w:t>.</w:t>
      </w:r>
    </w:p>
    <w:p w:rsidR="00455BBD" w:rsidRDefault="00455BBD" w:rsidP="00455BBD">
      <w:r>
        <w:t xml:space="preserve">Hoofden der Lagere landbouwscholen </w:t>
      </w:r>
      <w:r w:rsidR="001F1496">
        <w:t>van de N. C.B voor</w:t>
      </w:r>
      <w:r>
        <w:t xml:space="preserve"> </w:t>
      </w:r>
      <w:r w:rsidRPr="00AF5921">
        <w:rPr>
          <w:b/>
        </w:rPr>
        <w:t>Schijndel</w:t>
      </w:r>
      <w:r>
        <w:rPr>
          <w:b/>
        </w:rPr>
        <w:t xml:space="preserve">: </w:t>
      </w:r>
      <w:r w:rsidRPr="0076684B">
        <w:t>A. A</w:t>
      </w:r>
      <w:r>
        <w:rPr>
          <w:b/>
        </w:rPr>
        <w:t xml:space="preserve">. </w:t>
      </w:r>
      <w:r>
        <w:t>van Tilborg</w:t>
      </w:r>
      <w:r w:rsidR="001F1496">
        <w:t xml:space="preserve"> </w:t>
      </w:r>
      <w:r>
        <w:t>[pag.1</w:t>
      </w:r>
      <w:r w:rsidR="001F1496">
        <w:t>85</w:t>
      </w:r>
      <w:r>
        <w:t>].</w:t>
      </w:r>
    </w:p>
    <w:p w:rsidR="00455BBD" w:rsidRDefault="00455BBD" w:rsidP="00455BBD"/>
    <w:p w:rsidR="00455BBD" w:rsidRDefault="00455BBD" w:rsidP="00455BBD">
      <w:r>
        <w:t>Alphabetisch Re</w:t>
      </w:r>
      <w:r w:rsidR="00AF4279">
        <w:t>g</w:t>
      </w:r>
      <w:r>
        <w:t>ister [pag. 1</w:t>
      </w:r>
      <w:r w:rsidR="001F1496">
        <w:t>93</w:t>
      </w:r>
      <w:r>
        <w:t>].</w:t>
      </w:r>
    </w:p>
    <w:p w:rsidR="00455BBD" w:rsidRDefault="00455BBD" w:rsidP="00455BBD"/>
    <w:p w:rsidR="00455BBD" w:rsidRPr="000F619C" w:rsidRDefault="00455BBD" w:rsidP="00455BBD">
      <w:pPr>
        <w:rPr>
          <w:u w:val="single"/>
        </w:rPr>
      </w:pPr>
      <w:r w:rsidRPr="000F619C">
        <w:rPr>
          <w:u w:val="single"/>
        </w:rPr>
        <w:t>Bijlage</w:t>
      </w:r>
    </w:p>
    <w:p w:rsidR="00455BBD" w:rsidRDefault="00455BBD" w:rsidP="00455BBD">
      <w:r>
        <w:t xml:space="preserve">Reglementen en verordeningen der Provincie Noord-Brabant [met uitvoeringsvoorschriften </w:t>
      </w:r>
    </w:p>
    <w:p w:rsidR="00455BBD" w:rsidRPr="00CD0CDE" w:rsidRDefault="00455BBD" w:rsidP="00455BBD">
      <w:pPr>
        <w:rPr>
          <w:b/>
        </w:rPr>
      </w:pPr>
      <w:r>
        <w:t>en toelichtende aanschrijvingen.</w:t>
      </w:r>
    </w:p>
    <w:p w:rsidR="00455BBD" w:rsidRDefault="00455BBD" w:rsidP="00455BBD">
      <w:r>
        <w:tab/>
      </w:r>
      <w:r>
        <w:tab/>
      </w:r>
      <w:r>
        <w:tab/>
      </w:r>
      <w:r>
        <w:tab/>
      </w:r>
      <w:r>
        <w:tab/>
        <w:t>--------------</w:t>
      </w:r>
    </w:p>
    <w:p w:rsidR="001F1496" w:rsidRDefault="001F1496" w:rsidP="00455BBD"/>
    <w:p w:rsidR="001F1496" w:rsidRDefault="001F1496" w:rsidP="001F1496">
      <w:r>
        <w:rPr>
          <w:b/>
          <w:sz w:val="28"/>
          <w:szCs w:val="28"/>
          <w:u w:val="single"/>
        </w:rPr>
        <w:t>BHIC toegang 1142 inv.nr. S93- 1 october 1949/50</w:t>
      </w:r>
    </w:p>
    <w:p w:rsidR="001F1496" w:rsidRDefault="001F1496" w:rsidP="001F1496">
      <w:r>
        <w:t>Provinciale Almanak voor Noord-Brabant.</w:t>
      </w:r>
    </w:p>
    <w:p w:rsidR="001F1496" w:rsidRDefault="001F1496" w:rsidP="001F1496">
      <w:r>
        <w:t>Gemeente-, Waterschaps- en andere Besturen.</w:t>
      </w:r>
    </w:p>
    <w:p w:rsidR="001F1496" w:rsidRDefault="001F1496" w:rsidP="001F1496">
      <w:r>
        <w:t>Samengesteld onder toezicht van Mr. P. C. J. M. Kruse</w:t>
      </w:r>
    </w:p>
    <w:p w:rsidR="001F1496" w:rsidRDefault="001F1496" w:rsidP="001F1496">
      <w:r>
        <w:t>Dertiende Jaargang 1949-1950.</w:t>
      </w:r>
    </w:p>
    <w:p w:rsidR="001F1496" w:rsidRDefault="001F1496" w:rsidP="001F1496">
      <w:r>
        <w:t>1 October 1949.</w:t>
      </w:r>
    </w:p>
    <w:p w:rsidR="001F1496" w:rsidRDefault="001F1496" w:rsidP="001F1496">
      <w:pPr>
        <w:rPr>
          <w:b/>
        </w:rPr>
      </w:pPr>
    </w:p>
    <w:p w:rsidR="001F1496" w:rsidRDefault="001F1496" w:rsidP="001F1496">
      <w:r>
        <w:t>Inhoud.</w:t>
      </w:r>
    </w:p>
    <w:p w:rsidR="001F1496" w:rsidRDefault="001F1496" w:rsidP="001F1496"/>
    <w:p w:rsidR="001F1496" w:rsidRDefault="001F1496" w:rsidP="001F1496">
      <w:r>
        <w:t>Koninklijk Huis der Nederlanden.</w:t>
      </w:r>
    </w:p>
    <w:p w:rsidR="001F1496" w:rsidRDefault="001F1496" w:rsidP="001F1496"/>
    <w:p w:rsidR="001F1496" w:rsidRDefault="001F1496" w:rsidP="001F1496">
      <w:r>
        <w:t>Algemeen erkende christelijke feestdagen, Rooms Katholieke Feestdagen, Israëlitische feestdagen, kalender, oude maten.</w:t>
      </w:r>
    </w:p>
    <w:p w:rsidR="001F1496" w:rsidRDefault="001F1496" w:rsidP="00455BBD"/>
    <w:p w:rsidR="005310C9" w:rsidRPr="00733BD2" w:rsidRDefault="005310C9" w:rsidP="005310C9">
      <w:r w:rsidRPr="006750C3">
        <w:rPr>
          <w:u w:val="single"/>
        </w:rPr>
        <w:t>Markten en Kermissen</w:t>
      </w:r>
      <w:r>
        <w:rPr>
          <w:u w:val="single"/>
        </w:rPr>
        <w:t xml:space="preserve"> </w:t>
      </w:r>
    </w:p>
    <w:p w:rsidR="005310C9" w:rsidRDefault="005310C9" w:rsidP="005310C9">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rsidR="00AC75A0">
        <w:t xml:space="preserve"> in Februari, Woensdag voor de</w:t>
      </w:r>
      <w:r w:rsidR="007E0DB3">
        <w:t xml:space="preserve"> laatste</w:t>
      </w:r>
      <w:r>
        <w:t xml:space="preserve"> Maandag in</w:t>
      </w:r>
    </w:p>
    <w:p w:rsidR="005310C9" w:rsidRDefault="005310C9" w:rsidP="005310C9">
      <w:r>
        <w:t xml:space="preserve">April, de laatste </w:t>
      </w:r>
      <w:r w:rsidR="005649F7">
        <w:t xml:space="preserve">Woensdag in Mei en de </w:t>
      </w:r>
      <w:r>
        <w:t>2</w:t>
      </w:r>
      <w:r w:rsidRPr="00A4697C">
        <w:rPr>
          <w:vertAlign w:val="superscript"/>
        </w:rPr>
        <w:t>de</w:t>
      </w:r>
      <w:r>
        <w:t xml:space="preserve"> Woensdag in September.</w:t>
      </w:r>
    </w:p>
    <w:p w:rsidR="005310C9" w:rsidRDefault="005310C9" w:rsidP="005310C9">
      <w:r>
        <w:t>Kermis 3</w:t>
      </w:r>
      <w:r w:rsidRPr="00A4697C">
        <w:rPr>
          <w:vertAlign w:val="superscript"/>
        </w:rPr>
        <w:t>de</w:t>
      </w:r>
      <w:r w:rsidR="007D5233">
        <w:t xml:space="preserve"> Zondag in Juli [4 dagen]</w:t>
      </w:r>
      <w:r>
        <w:t>[pag. 17].</w:t>
      </w:r>
    </w:p>
    <w:p w:rsidR="005310C9" w:rsidRDefault="005310C9" w:rsidP="005310C9"/>
    <w:p w:rsidR="005310C9" w:rsidRDefault="005310C9" w:rsidP="005310C9">
      <w:r>
        <w:rPr>
          <w:u w:val="single"/>
        </w:rPr>
        <w:t>Bestuur Der Provincie</w:t>
      </w:r>
      <w:r w:rsidR="005B63BB">
        <w:t xml:space="preserve"> [pag. 19</w:t>
      </w:r>
      <w:r>
        <w:t>].</w:t>
      </w:r>
    </w:p>
    <w:p w:rsidR="005F0004" w:rsidRDefault="005F0004" w:rsidP="005310C9"/>
    <w:p w:rsidR="005F0004" w:rsidRDefault="005F0004" w:rsidP="005F0004">
      <w:pPr>
        <w:rPr>
          <w:u w:val="single"/>
        </w:rPr>
      </w:pPr>
      <w:r w:rsidRPr="008A40C0">
        <w:rPr>
          <w:u w:val="single"/>
        </w:rPr>
        <w:t>Provinciale Waterstaat</w:t>
      </w:r>
    </w:p>
    <w:p w:rsidR="005F0004" w:rsidRDefault="005F0004" w:rsidP="005F0004">
      <w:r>
        <w:t xml:space="preserve">Dienstkring 1, Gebied </w:t>
      </w:r>
      <w:r w:rsidRPr="008A40C0">
        <w:rPr>
          <w:b/>
        </w:rPr>
        <w:t>Schijndel</w:t>
      </w:r>
      <w:r>
        <w:t>. [pag. 2</w:t>
      </w:r>
      <w:r w:rsidR="00B5630F">
        <w:t>5</w:t>
      </w:r>
      <w:r>
        <w:t>]</w:t>
      </w:r>
    </w:p>
    <w:p w:rsidR="005F0004" w:rsidRPr="00B5630F" w:rsidRDefault="005F0004" w:rsidP="005F0004">
      <w:pPr>
        <w:rPr>
          <w:lang w:val="en-US"/>
        </w:rPr>
      </w:pPr>
      <w:r>
        <w:t>Bezetting J. L. M. M</w:t>
      </w:r>
      <w:r w:rsidR="00B5630F">
        <w:t>e</w:t>
      </w:r>
      <w:r>
        <w:t>ysen Hoofd-Techn.</w:t>
      </w:r>
      <w:r w:rsidR="00B5630F">
        <w:t>-</w:t>
      </w:r>
      <w:r>
        <w:t xml:space="preserve"> </w:t>
      </w:r>
      <w:r w:rsidRPr="00A43412">
        <w:rPr>
          <w:lang w:val="en-US"/>
        </w:rPr>
        <w:t>Ambt.</w:t>
      </w:r>
      <w:r w:rsidR="00B5630F" w:rsidRPr="00A43412">
        <w:rPr>
          <w:lang w:val="en-US"/>
        </w:rPr>
        <w:t xml:space="preserve"> </w:t>
      </w:r>
      <w:r w:rsidRPr="00A43412">
        <w:rPr>
          <w:lang w:val="en-US"/>
        </w:rPr>
        <w:t xml:space="preserve"> </w:t>
      </w:r>
      <w:r w:rsidRPr="00B5630F">
        <w:rPr>
          <w:lang w:val="en-US"/>
        </w:rPr>
        <w:t>L.</w:t>
      </w:r>
      <w:r w:rsidR="00B5630F" w:rsidRPr="00B5630F">
        <w:rPr>
          <w:lang w:val="en-US"/>
        </w:rPr>
        <w:t xml:space="preserve"> </w:t>
      </w:r>
      <w:r w:rsidRPr="00B5630F">
        <w:rPr>
          <w:lang w:val="en-US"/>
        </w:rPr>
        <w:t>J.</w:t>
      </w:r>
      <w:r w:rsidR="00B5630F" w:rsidRPr="00B5630F">
        <w:rPr>
          <w:lang w:val="en-US"/>
        </w:rPr>
        <w:t xml:space="preserve"> </w:t>
      </w:r>
      <w:r w:rsidRPr="00B5630F">
        <w:rPr>
          <w:lang w:val="en-US"/>
        </w:rPr>
        <w:t>A.</w:t>
      </w:r>
      <w:r w:rsidR="00B5630F">
        <w:rPr>
          <w:lang w:val="en-US"/>
        </w:rPr>
        <w:t xml:space="preserve"> </w:t>
      </w:r>
      <w:r w:rsidRPr="00B5630F">
        <w:rPr>
          <w:lang w:val="en-US"/>
        </w:rPr>
        <w:t>M. Ra[a]ymakers typist.</w:t>
      </w:r>
    </w:p>
    <w:p w:rsidR="005F0004" w:rsidRDefault="005F0004" w:rsidP="005F0004">
      <w:r>
        <w:t>Kantoor ’s-Hertogenbosch Prins Bernhardstr. 5 tel. 6746</w:t>
      </w:r>
    </w:p>
    <w:p w:rsidR="005310C9" w:rsidRDefault="005310C9" w:rsidP="005310C9"/>
    <w:p w:rsidR="005310C9" w:rsidRDefault="005310C9" w:rsidP="005310C9">
      <w:pPr>
        <w:rPr>
          <w:u w:val="single"/>
        </w:rPr>
      </w:pPr>
      <w:r>
        <w:rPr>
          <w:u w:val="single"/>
        </w:rPr>
        <w:t>Gemeente Besturen</w:t>
      </w:r>
      <w:r w:rsidRPr="00012B39">
        <w:t xml:space="preserve"> </w:t>
      </w:r>
      <w:r w:rsidR="00375F0D">
        <w:t>[pag. 62</w:t>
      </w:r>
      <w:r>
        <w:t>].</w:t>
      </w:r>
    </w:p>
    <w:p w:rsidR="005310C9" w:rsidRDefault="005310C9" w:rsidP="005310C9">
      <w:r w:rsidRPr="007519AD">
        <w:rPr>
          <w:b/>
        </w:rPr>
        <w:t>Schijndel:</w:t>
      </w:r>
      <w:r>
        <w:t xml:space="preserve"> Oppervlakte 4724.13 ha, heeft 10</w:t>
      </w:r>
      <w:r w:rsidR="00375F0D">
        <w:t>717</w:t>
      </w:r>
      <w:r>
        <w:t xml:space="preserve"> inwoners, </w:t>
      </w:r>
      <w:r w:rsidR="00375F0D">
        <w:t>5241</w:t>
      </w:r>
      <w:r>
        <w:t xml:space="preserve"> kiezers: gem. secr. ter pl.</w:t>
      </w:r>
    </w:p>
    <w:p w:rsidR="005310C9" w:rsidRDefault="005310C9" w:rsidP="005310C9">
      <w:r>
        <w:t>(9-12.30; tel. 235 (K 4104): postrek. 69830 t.n.v. de gemeenteontvanger.</w:t>
      </w:r>
    </w:p>
    <w:p w:rsidR="005310C9" w:rsidRDefault="005310C9" w:rsidP="005310C9">
      <w:r>
        <w:t>Burgemeester: W. J. N. Wijs ben.1937, aftr. 1949. Tel. 201 (K 4104) huis.</w:t>
      </w:r>
    </w:p>
    <w:p w:rsidR="005310C9" w:rsidRDefault="005310C9" w:rsidP="005310C9">
      <w:r>
        <w:t>Wethouders: 1) W. J. de Visser en 2)  J. W. Hovenier</w:t>
      </w:r>
    </w:p>
    <w:p w:rsidR="005310C9" w:rsidRDefault="005310C9" w:rsidP="005310C9">
      <w:r>
        <w:t>Secretaris: N. J. J. Verhagen, ben. 1930.</w:t>
      </w:r>
    </w:p>
    <w:p w:rsidR="005310C9" w:rsidRDefault="005310C9" w:rsidP="005310C9">
      <w:r>
        <w:t>Ontvanger: P. J. M. van der Spank, ben. 1942.</w:t>
      </w:r>
    </w:p>
    <w:p w:rsidR="005310C9" w:rsidRDefault="005310C9" w:rsidP="005310C9">
      <w:r>
        <w:t>Leden van den Gemeenteraad: H.</w:t>
      </w:r>
      <w:r w:rsidR="002D4D67">
        <w:t xml:space="preserve"> G. J. Bolsius, P. v.</w:t>
      </w:r>
      <w:r w:rsidR="00375F0D">
        <w:t xml:space="preserve"> Boxtel</w:t>
      </w:r>
      <w:r>
        <w:t>, J. Duits, G.</w:t>
      </w:r>
      <w:r w:rsidR="002D4D67">
        <w:t xml:space="preserve"> A. v. Giersbergen, Chr. H. J. v.</w:t>
      </w:r>
      <w:r w:rsidR="00375F0D">
        <w:t xml:space="preserve"> Heeswijk</w:t>
      </w:r>
      <w:r>
        <w:t>,</w:t>
      </w:r>
      <w:r w:rsidR="00F84AC0">
        <w:t xml:space="preserve"> J. H</w:t>
      </w:r>
      <w:r w:rsidR="002D4D67">
        <w:t>entjes, G. v. H</w:t>
      </w:r>
      <w:r w:rsidR="00375F0D">
        <w:t xml:space="preserve">erpen, </w:t>
      </w:r>
      <w:r>
        <w:t>H. v. d. Heuvel, J. W. Hovenier, Chr</w:t>
      </w:r>
      <w:r w:rsidR="002D4D67">
        <w:t>. v.</w:t>
      </w:r>
      <w:r w:rsidR="00375F0D">
        <w:t xml:space="preserve"> Liempd, A. L. v</w:t>
      </w:r>
      <w:r w:rsidR="002D4D67">
        <w:t>.</w:t>
      </w:r>
      <w:r w:rsidR="00375F0D">
        <w:t xml:space="preserve"> Oorschot,</w:t>
      </w:r>
      <w:r>
        <w:t xml:space="preserve"> W. Timmerman</w:t>
      </w:r>
      <w:r w:rsidR="00375F0D">
        <w:t xml:space="preserve">s, P. Th. v. d. Veerdonk, W. J. de Visser </w:t>
      </w:r>
      <w:r>
        <w:t>en H.</w:t>
      </w:r>
      <w:r w:rsidR="007D5233">
        <w:t xml:space="preserve"> v.d Vorstenbosch [allen K.V.P.]</w:t>
      </w:r>
    </w:p>
    <w:p w:rsidR="00375F0D" w:rsidRDefault="00375F0D" w:rsidP="005310C9"/>
    <w:p w:rsidR="00693ABD" w:rsidRDefault="00693ABD" w:rsidP="005310C9">
      <w:pPr>
        <w:rPr>
          <w:b/>
        </w:rPr>
      </w:pPr>
    </w:p>
    <w:p w:rsidR="00375F0D" w:rsidRPr="0060187B" w:rsidRDefault="001E0E9E" w:rsidP="005310C9">
      <w:pPr>
        <w:rPr>
          <w:b/>
        </w:rPr>
      </w:pPr>
      <w:r w:rsidRPr="0060187B">
        <w:rPr>
          <w:b/>
        </w:rPr>
        <w:t>Bedrijven, Diensten en Instellingen.</w:t>
      </w:r>
    </w:p>
    <w:p w:rsidR="004736D4" w:rsidRDefault="001E0E9E" w:rsidP="004736D4">
      <w:r>
        <w:t xml:space="preserve">Dienst gemeentewerken: bureau Markt, tel. </w:t>
      </w:r>
      <w:r w:rsidR="004736D4">
        <w:t xml:space="preserve">, tel. 235 [4104] hoofd A. M. de Vries, tel 288 </w:t>
      </w:r>
    </w:p>
    <w:p w:rsidR="004736D4" w:rsidRDefault="004736D4" w:rsidP="004736D4">
      <w:r>
        <w:t>[K 4104] aan huis</w:t>
      </w:r>
    </w:p>
    <w:p w:rsidR="004736D4" w:rsidRDefault="004736D4" w:rsidP="001E0E9E"/>
    <w:p w:rsidR="001E0E9E" w:rsidRDefault="00376CEA" w:rsidP="001E0E9E">
      <w:r>
        <w:t>-Gem,- p</w:t>
      </w:r>
      <w:r w:rsidR="001E0E9E">
        <w:t>ootmeester: G. van Heeswijk tel. 350 (K 4104).</w:t>
      </w:r>
    </w:p>
    <w:p w:rsidR="001E0E9E" w:rsidRDefault="001E0E9E" w:rsidP="001E0E9E">
      <w:r>
        <w:t>-Stichting “Bad Molenheide”. Secretaris: N. J. J.Verhagen tel 235 (K 4104).</w:t>
      </w:r>
    </w:p>
    <w:p w:rsidR="001E0E9E" w:rsidRDefault="001E0E9E" w:rsidP="001E0E9E">
      <w:r>
        <w:t>-Gemeentelijk Electriciteitsbedrijf, gem. huis adm. N. J. J. Verhagen.</w:t>
      </w:r>
    </w:p>
    <w:p w:rsidR="001E0E9E" w:rsidRDefault="001E0E9E" w:rsidP="001E0E9E">
      <w:r>
        <w:t>-Waterleiding: N.V. Waterleiding Mij Oost-Brabant te ’s-Hertogenbosch</w:t>
      </w:r>
    </w:p>
    <w:p w:rsidR="001E0E9E" w:rsidRDefault="001E0E9E" w:rsidP="001E0E9E">
      <w:r>
        <w:t>-Rijkspolitie</w:t>
      </w:r>
      <w:r w:rsidR="00376CEA">
        <w:t>: g</w:t>
      </w:r>
      <w:r>
        <w:t xml:space="preserve">roep Schijndel.Bureau, Hoofdstraat 95, tel. 258 (K 4104) </w:t>
      </w:r>
    </w:p>
    <w:p w:rsidR="00444FFE" w:rsidRDefault="001E0E9E" w:rsidP="001E0E9E">
      <w:r>
        <w:t xml:space="preserve">  Groepscommandant: </w:t>
      </w:r>
      <w:r w:rsidR="00444FFE">
        <w:t>G. J. Agteres, tel. 200</w:t>
      </w:r>
      <w:r>
        <w:t xml:space="preserve"> (K 4104)</w:t>
      </w:r>
      <w:r w:rsidR="00444FFE">
        <w:t xml:space="preserve"> huis:</w:t>
      </w:r>
      <w:r w:rsidR="003021B0">
        <w:t xml:space="preserve"> </w:t>
      </w:r>
      <w:r w:rsidR="00444FFE">
        <w:t xml:space="preserve">postcomm. P.J.W. Boogerd </w:t>
      </w:r>
    </w:p>
    <w:p w:rsidR="001E0E9E" w:rsidRDefault="00444FFE" w:rsidP="001E0E9E">
      <w:r>
        <w:t xml:space="preserve">   tel. 367[K 4104] </w:t>
      </w:r>
    </w:p>
    <w:p w:rsidR="001E0E9E" w:rsidRDefault="001E0E9E" w:rsidP="001E0E9E">
      <w:r>
        <w:t>-</w:t>
      </w:r>
      <w:r w:rsidR="00444FFE">
        <w:t xml:space="preserve">Brandweer: </w:t>
      </w:r>
      <w:r w:rsidR="00376CEA">
        <w:t>o</w:t>
      </w:r>
      <w:r>
        <w:t xml:space="preserve">pperbrandmeester; P. H. Bosmans, Hoofdstraat 77, tel. 354 (K 4104) </w:t>
      </w:r>
    </w:p>
    <w:p w:rsidR="001E0E9E" w:rsidRDefault="001E0E9E" w:rsidP="001E0E9E">
      <w:r>
        <w:t>-Vlees</w:t>
      </w:r>
      <w:r w:rsidR="00444FFE">
        <w:t>keuring:</w:t>
      </w:r>
      <w:r w:rsidR="00EB6D67">
        <w:t xml:space="preserve"> Ressorteert onder vee- en v</w:t>
      </w:r>
      <w:r>
        <w:t>leeskeuringsdienst, kring Veghel.</w:t>
      </w:r>
    </w:p>
    <w:p w:rsidR="001E0E9E" w:rsidRDefault="001E0E9E" w:rsidP="001E0E9E">
      <w:r>
        <w:t>-Keuring en aan</w:t>
      </w:r>
      <w:r w:rsidR="00444FFE">
        <w:t>duiding van Waren: r</w:t>
      </w:r>
      <w:r>
        <w:t xml:space="preserve">essorteert </w:t>
      </w:r>
      <w:r w:rsidR="00444FFE">
        <w:t>onder K</w:t>
      </w:r>
      <w:r>
        <w:t>euringsdienst te ’s-Hertogenbosch.</w:t>
      </w:r>
    </w:p>
    <w:p w:rsidR="00371B4D" w:rsidRDefault="00376CEA" w:rsidP="001E0E9E">
      <w:r>
        <w:t xml:space="preserve">-Distributie: bijkantoor </w:t>
      </w:r>
      <w:r w:rsidR="001E0E9E">
        <w:t xml:space="preserve"> Schijndel </w:t>
      </w:r>
      <w:r>
        <w:t>(</w:t>
      </w:r>
      <w:r w:rsidR="001E0E9E">
        <w:t>van het kringkantoor ‘</w:t>
      </w:r>
      <w:r w:rsidR="00371B4D">
        <w:t>s-H</w:t>
      </w:r>
      <w:r w:rsidR="001E0E9E">
        <w:t xml:space="preserve">ertogenbosch) </w:t>
      </w:r>
    </w:p>
    <w:p w:rsidR="00371B4D" w:rsidRDefault="00371B4D" w:rsidP="001E0E9E">
      <w:r>
        <w:t xml:space="preserve">  </w:t>
      </w:r>
      <w:r w:rsidR="00376CEA">
        <w:t>St. Servatiusstraat 1, g</w:t>
      </w:r>
      <w:r w:rsidR="001E0E9E">
        <w:t>eopend uitgezonde</w:t>
      </w:r>
      <w:r w:rsidR="003021B0">
        <w:t>rd ’s-Woensdags en ’s-Zaterdags</w:t>
      </w:r>
      <w:r w:rsidR="001E0E9E">
        <w:t xml:space="preserve"> van 9.15 – 12. </w:t>
      </w:r>
    </w:p>
    <w:p w:rsidR="001E0E9E" w:rsidRDefault="00371B4D" w:rsidP="001E0E9E">
      <w:r>
        <w:t xml:space="preserve">  </w:t>
      </w:r>
      <w:r w:rsidR="001E0E9E">
        <w:t>en 13.30-15. tel.359 (K 4104)</w:t>
      </w:r>
    </w:p>
    <w:p w:rsidR="001E0E9E" w:rsidRDefault="00376CEA" w:rsidP="001E0E9E">
      <w:r>
        <w:t>-Bouw</w:t>
      </w:r>
      <w:r w:rsidR="00371B4D">
        <w:t>-</w:t>
      </w:r>
      <w:r>
        <w:t>,</w:t>
      </w:r>
      <w:r w:rsidR="00371B4D">
        <w:t xml:space="preserve"> w</w:t>
      </w:r>
      <w:r w:rsidR="001E0E9E">
        <w:t>o</w:t>
      </w:r>
      <w:r w:rsidR="00371B4D">
        <w:t>ning-</w:t>
      </w:r>
      <w:r w:rsidR="00AF4279">
        <w:t xml:space="preserve"> </w:t>
      </w:r>
      <w:r w:rsidR="00371B4D">
        <w:t>en welstandstoezicht: voor het w</w:t>
      </w:r>
      <w:r w:rsidR="001E0E9E">
        <w:t>elstandstoezicht aangesloten bij</w:t>
      </w:r>
    </w:p>
    <w:p w:rsidR="001E0E9E" w:rsidRDefault="00371B4D" w:rsidP="001E0E9E">
      <w:r>
        <w:t xml:space="preserve"> Bouw-</w:t>
      </w:r>
      <w:r w:rsidR="00376CEA">
        <w:t>,</w:t>
      </w:r>
      <w:r>
        <w:t xml:space="preserve"> woning- en w</w:t>
      </w:r>
      <w:r w:rsidR="001E0E9E">
        <w:t xml:space="preserve">elstandstoezicht Noord-Brabant (Oost) te ’s- Hertogenbosch. </w:t>
      </w:r>
    </w:p>
    <w:p w:rsidR="001E0E9E" w:rsidRDefault="001E0E9E" w:rsidP="001E0E9E">
      <w:r>
        <w:t xml:space="preserve"> Ressorteert onder Districtskantoor St. Oe</w:t>
      </w:r>
      <w:r w:rsidR="00AF4279">
        <w:t xml:space="preserve">denrode tel. 23. Hoofd: </w:t>
      </w:r>
      <w:r>
        <w:t>J. P. E. Ligtvoet.</w:t>
      </w:r>
    </w:p>
    <w:p w:rsidR="001E0E9E" w:rsidRDefault="001E0E9E" w:rsidP="001E0E9E">
      <w:r>
        <w:t>-Wederopbouw. Ressorteert onder Streekbureau Schijndel, Hoofdstraat 115, tel. 339 (K 4104)</w:t>
      </w:r>
    </w:p>
    <w:p w:rsidR="001E0E9E" w:rsidRDefault="001E0E9E" w:rsidP="001E0E9E">
      <w:r>
        <w:t xml:space="preserve"> Hoofd: G. v. Essen.</w:t>
      </w:r>
    </w:p>
    <w:p w:rsidR="00FB515A" w:rsidRDefault="00FB515A" w:rsidP="001E0E9E"/>
    <w:p w:rsidR="00FB515A" w:rsidRPr="0022395E" w:rsidRDefault="00FB515A" w:rsidP="00FB515A">
      <w:r w:rsidRPr="00EB7B9D">
        <w:rPr>
          <w:u w:val="single"/>
        </w:rPr>
        <w:t>Lijst van grenswijzigingen van gemeenten na “1848”</w:t>
      </w:r>
      <w:r w:rsidR="00A43412">
        <w:rPr>
          <w:u w:val="single"/>
        </w:rPr>
        <w:t xml:space="preserve"> </w:t>
      </w:r>
      <w:r w:rsidR="00A43412">
        <w:t>[pag. 77]</w:t>
      </w:r>
    </w:p>
    <w:p w:rsidR="00FB515A" w:rsidRPr="00EB7B9D" w:rsidRDefault="00FB515A" w:rsidP="00FB515A">
      <w:r w:rsidRPr="00EB7B9D">
        <w:t>Nr.</w:t>
      </w:r>
      <w:r>
        <w:tab/>
        <w:t>Korte aanduiding</w:t>
      </w:r>
      <w:r>
        <w:tab/>
      </w:r>
      <w:r>
        <w:tab/>
        <w:t>Omschrijving</w:t>
      </w:r>
      <w:r>
        <w:tab/>
      </w:r>
      <w:r>
        <w:tab/>
        <w:t xml:space="preserve">    Ingangsdatum </w:t>
      </w:r>
      <w:r>
        <w:tab/>
        <w:t>Staatsblad</w:t>
      </w:r>
    </w:p>
    <w:p w:rsidR="00FB515A" w:rsidRDefault="00FB515A" w:rsidP="00FB515A">
      <w:r>
        <w:t xml:space="preserve">1 - </w:t>
      </w:r>
      <w:r>
        <w:tab/>
        <w:t>St. Oedenrode- +     Deel van St. Oedenrode wordt  -   1 Januari 1865</w:t>
      </w:r>
      <w:r>
        <w:tab/>
        <w:t>1864/117</w:t>
      </w:r>
    </w:p>
    <w:p w:rsidR="00FB515A" w:rsidRDefault="00FB515A" w:rsidP="00FB515A">
      <w:pPr>
        <w:ind w:firstLine="708"/>
      </w:pPr>
      <w:r w:rsidRPr="001C5766">
        <w:rPr>
          <w:b/>
        </w:rPr>
        <w:t>Schijndel</w:t>
      </w:r>
      <w:r>
        <w:tab/>
      </w:r>
      <w:r>
        <w:tab/>
      </w:r>
      <w:r w:rsidRPr="001C5766">
        <w:rPr>
          <w:b/>
        </w:rPr>
        <w:t>toegevoegd aan Schijndel</w:t>
      </w:r>
    </w:p>
    <w:p w:rsidR="00FB515A" w:rsidRDefault="00FB515A" w:rsidP="00FB515A">
      <w:pPr>
        <w:rPr>
          <w:u w:val="single"/>
        </w:rPr>
      </w:pPr>
    </w:p>
    <w:p w:rsidR="00FB515A" w:rsidRDefault="00FB515A" w:rsidP="00FB515A">
      <w:r w:rsidRPr="000A0A66">
        <w:rPr>
          <w:u w:val="single"/>
        </w:rPr>
        <w:t>Indeeling bevolking naar de kerkelijke gezindten</w:t>
      </w:r>
      <w:r>
        <w:rPr>
          <w:u w:val="single"/>
        </w:rPr>
        <w:t xml:space="preserve"> </w:t>
      </w:r>
      <w:r w:rsidR="00DF5DFD">
        <w:t>[pag. 86-86a</w:t>
      </w:r>
      <w:r w:rsidRPr="001E03F5">
        <w:t>]</w:t>
      </w:r>
    </w:p>
    <w:p w:rsidR="00FB515A" w:rsidRDefault="00FB515A" w:rsidP="00FB515A">
      <w:r w:rsidRPr="00FB515A">
        <w:t xml:space="preserve">Gemeente </w:t>
      </w:r>
      <w:r w:rsidRPr="00FB515A">
        <w:rPr>
          <w:b/>
        </w:rPr>
        <w:t>S</w:t>
      </w:r>
      <w:r w:rsidRPr="000A0A66">
        <w:rPr>
          <w:b/>
        </w:rPr>
        <w:t>chijndel</w:t>
      </w:r>
      <w:r>
        <w:rPr>
          <w:b/>
        </w:rPr>
        <w:t>:</w:t>
      </w:r>
      <w:r>
        <w:t xml:space="preserve"> </w:t>
      </w:r>
      <w:r>
        <w:tab/>
      </w:r>
      <w:r>
        <w:tab/>
      </w:r>
      <w:r>
        <w:tab/>
      </w:r>
      <w:r>
        <w:tab/>
      </w:r>
    </w:p>
    <w:p w:rsidR="00FB515A" w:rsidRDefault="00FB515A" w:rsidP="00FB515A">
      <w:r>
        <w:t>Bevolking volgens telling op 31 Mei 1947 – M 5133 -  V  5114.</w:t>
      </w:r>
    </w:p>
    <w:p w:rsidR="0044554D" w:rsidRDefault="00FB515A" w:rsidP="00FB515A">
      <w:r>
        <w:t xml:space="preserve">Rooms katholiek </w:t>
      </w:r>
      <w:r w:rsidR="0044554D">
        <w:tab/>
      </w:r>
      <w:r w:rsidR="0044554D">
        <w:tab/>
      </w:r>
      <w:r w:rsidR="0044554D">
        <w:tab/>
      </w:r>
      <w:r w:rsidR="0044554D">
        <w:tab/>
        <w:t xml:space="preserve">     </w:t>
      </w:r>
      <w:r>
        <w:t xml:space="preserve"> </w:t>
      </w:r>
      <w:r w:rsidR="0044554D">
        <w:t>5072 -       5062</w:t>
      </w:r>
    </w:p>
    <w:p w:rsidR="0044554D" w:rsidRDefault="0044554D" w:rsidP="00FB515A">
      <w:r>
        <w:t>Nederlands Hervormd</w:t>
      </w:r>
      <w:r>
        <w:tab/>
      </w:r>
      <w:r>
        <w:tab/>
      </w:r>
      <w:r>
        <w:tab/>
        <w:t xml:space="preserve">          35 -           24   </w:t>
      </w:r>
    </w:p>
    <w:p w:rsidR="0044554D" w:rsidRDefault="0044554D" w:rsidP="00FB515A">
      <w:r>
        <w:t>Gereformeerde Kerken</w:t>
      </w:r>
      <w:r>
        <w:tab/>
      </w:r>
      <w:r>
        <w:tab/>
      </w:r>
      <w:r>
        <w:tab/>
      </w:r>
      <w:r>
        <w:tab/>
        <w:t>1 –</w:t>
      </w:r>
    </w:p>
    <w:p w:rsidR="00FB515A" w:rsidRDefault="0044554D" w:rsidP="00FB515A">
      <w:r>
        <w:t>Evangelisch Lutersch</w:t>
      </w:r>
      <w:r>
        <w:tab/>
      </w:r>
      <w:r>
        <w:tab/>
      </w:r>
      <w:r>
        <w:tab/>
      </w:r>
      <w:r>
        <w:tab/>
      </w:r>
      <w:r>
        <w:tab/>
        <w:t>1 -</w:t>
      </w:r>
      <w:r>
        <w:tab/>
        <w:t xml:space="preserve">      2</w:t>
      </w:r>
    </w:p>
    <w:p w:rsidR="0044554D" w:rsidRDefault="0044554D" w:rsidP="00FB515A">
      <w:r>
        <w:t>Doopsgezind</w:t>
      </w:r>
      <w:r>
        <w:tab/>
      </w:r>
      <w:r>
        <w:tab/>
      </w:r>
      <w:r>
        <w:tab/>
      </w:r>
      <w:r>
        <w:tab/>
      </w:r>
      <w:r>
        <w:tab/>
      </w:r>
      <w:r>
        <w:tab/>
      </w:r>
      <w:r>
        <w:tab/>
        <w:t xml:space="preserve">      1</w:t>
      </w:r>
    </w:p>
    <w:p w:rsidR="00FB515A" w:rsidRDefault="0044554D" w:rsidP="00FB515A">
      <w:r>
        <w:t>Overige Kerkgenootschappen</w:t>
      </w:r>
      <w:r>
        <w:tab/>
      </w:r>
      <w:r>
        <w:tab/>
      </w:r>
      <w:r>
        <w:tab/>
        <w:t>11 -</w:t>
      </w:r>
      <w:r>
        <w:tab/>
        <w:t xml:space="preserve">      9</w:t>
      </w:r>
    </w:p>
    <w:p w:rsidR="0044554D" w:rsidRDefault="0044554D" w:rsidP="00FB515A">
      <w:r>
        <w:t>Geen Kerkgenootschappen</w:t>
      </w:r>
      <w:r>
        <w:tab/>
      </w:r>
      <w:r>
        <w:tab/>
      </w:r>
      <w:r>
        <w:tab/>
      </w:r>
      <w:r>
        <w:tab/>
        <w:t>13 -</w:t>
      </w:r>
      <w:r>
        <w:tab/>
        <w:t xml:space="preserve">     16</w:t>
      </w:r>
    </w:p>
    <w:p w:rsidR="0044554D" w:rsidRDefault="0044554D" w:rsidP="00FB515A"/>
    <w:p w:rsidR="00FB515A" w:rsidRPr="00D85251" w:rsidRDefault="00FB515A" w:rsidP="00FB515A">
      <w:pPr>
        <w:rPr>
          <w:u w:val="single"/>
        </w:rPr>
      </w:pPr>
      <w:r>
        <w:rPr>
          <w:u w:val="single"/>
        </w:rPr>
        <w:t>Bestuur Armwezen en V</w:t>
      </w:r>
      <w:r w:rsidRPr="00D85251">
        <w:rPr>
          <w:u w:val="single"/>
        </w:rPr>
        <w:t>erkeer.</w:t>
      </w:r>
    </w:p>
    <w:p w:rsidR="00FB515A" w:rsidRDefault="00FB515A" w:rsidP="00FB515A">
      <w:r>
        <w:t xml:space="preserve">Kieskring 1 </w:t>
      </w:r>
      <w:r w:rsidRPr="00944455">
        <w:rPr>
          <w:b/>
        </w:rPr>
        <w:t>voor Schijndel</w:t>
      </w:r>
      <w:r w:rsidR="00DF5DFD">
        <w:t xml:space="preserve"> [pag</w:t>
      </w:r>
      <w:r w:rsidR="00AF4279">
        <w:t>.</w:t>
      </w:r>
      <w:r w:rsidR="00DF5DFD">
        <w:t xml:space="preserve"> 118</w:t>
      </w:r>
      <w:r>
        <w:t>].</w:t>
      </w:r>
    </w:p>
    <w:p w:rsidR="00FB515A" w:rsidRDefault="00FB515A" w:rsidP="00FB515A">
      <w:r>
        <w:t>Hoofdstembureau: ’s-Hertogenbosch.</w:t>
      </w:r>
    </w:p>
    <w:p w:rsidR="00FB515A" w:rsidRPr="00DF5DFD" w:rsidRDefault="00DF5DFD" w:rsidP="00FB515A">
      <w:r>
        <w:t xml:space="preserve">Bestuur voor </w:t>
      </w:r>
      <w:r w:rsidRPr="00DF5DFD">
        <w:rPr>
          <w:b/>
        </w:rPr>
        <w:t>Schijndel</w:t>
      </w:r>
      <w:r w:rsidRPr="00DF5DFD">
        <w:t>: Dir. J. R. Jeuken</w:t>
      </w:r>
      <w:r>
        <w:t xml:space="preserve"> [pag. 127]</w:t>
      </w:r>
    </w:p>
    <w:p w:rsidR="00DF5DFD" w:rsidRDefault="00DF5DFD" w:rsidP="00FB515A"/>
    <w:p w:rsidR="00FB515A" w:rsidRPr="001426CE" w:rsidRDefault="00FB515A" w:rsidP="00FB515A">
      <w:r>
        <w:rPr>
          <w:u w:val="single"/>
        </w:rPr>
        <w:t>Inspectie der belastingen ’s-Hertogenbosch.</w:t>
      </w:r>
      <w:r w:rsidR="00DF5DFD">
        <w:t xml:space="preserve"> [pag.130</w:t>
      </w:r>
      <w:r>
        <w:t>]</w:t>
      </w:r>
    </w:p>
    <w:p w:rsidR="00FB515A" w:rsidRDefault="00FB515A" w:rsidP="00FB515A">
      <w:r w:rsidRPr="00EF50F8">
        <w:rPr>
          <w:b/>
        </w:rPr>
        <w:t>Schijndel</w:t>
      </w:r>
      <w:r w:rsidR="00354ABA">
        <w:t xml:space="preserve"> valt onder Kantoor ’s-H</w:t>
      </w:r>
      <w:r>
        <w:t>ertogenbosch.</w:t>
      </w:r>
    </w:p>
    <w:p w:rsidR="00DF5DFD" w:rsidRDefault="00DF5DFD" w:rsidP="00FB515A">
      <w:r>
        <w:t>Ontvanger G. M. C. J. Otten</w:t>
      </w:r>
    </w:p>
    <w:p w:rsidR="00FB515A" w:rsidRDefault="00FB515A" w:rsidP="00FB515A">
      <w:r w:rsidRPr="00EF50F8">
        <w:rPr>
          <w:b/>
        </w:rPr>
        <w:t>Schijndel</w:t>
      </w:r>
      <w:r w:rsidRPr="00EF50F8">
        <w:t xml:space="preserve"> valt onder kantoor Boxtel.</w:t>
      </w:r>
      <w:r w:rsidR="00DF5DFD">
        <w:t xml:space="preserve"> Ontvanger, vacant</w:t>
      </w:r>
    </w:p>
    <w:p w:rsidR="00DF5DFD" w:rsidRDefault="00DF5DFD" w:rsidP="00FB515A"/>
    <w:p w:rsidR="00FB515A" w:rsidRDefault="00FB515A" w:rsidP="00FB515A">
      <w:r>
        <w:rPr>
          <w:u w:val="single"/>
        </w:rPr>
        <w:lastRenderedPageBreak/>
        <w:t>Inspectie der invoerrechten en accijnz</w:t>
      </w:r>
      <w:r w:rsidRPr="00065B45">
        <w:rPr>
          <w:u w:val="single"/>
        </w:rPr>
        <w:t>en</w:t>
      </w:r>
      <w:r>
        <w:t>. – Insp</w:t>
      </w:r>
      <w:r w:rsidR="00354ABA">
        <w:t>ectie ’s-Hertogenbosch [p</w:t>
      </w:r>
      <w:r w:rsidR="00DF5DFD">
        <w:t>ag. 131</w:t>
      </w:r>
      <w:r>
        <w:t>].</w:t>
      </w:r>
    </w:p>
    <w:p w:rsidR="00FB515A" w:rsidRDefault="00FB515A" w:rsidP="00DF5DFD">
      <w:pPr>
        <w:tabs>
          <w:tab w:val="left" w:pos="6945"/>
        </w:tabs>
      </w:pPr>
      <w:r w:rsidRPr="00065B45">
        <w:rPr>
          <w:b/>
        </w:rPr>
        <w:t>Schijndel</w:t>
      </w:r>
      <w:r>
        <w:rPr>
          <w:b/>
        </w:rPr>
        <w:t xml:space="preserve"> valt </w:t>
      </w:r>
      <w:r w:rsidRPr="001426CE">
        <w:t>onder kantoor</w:t>
      </w:r>
      <w:r>
        <w:t xml:space="preserve"> ’s-Hertogenbosch</w:t>
      </w:r>
      <w:r>
        <w:rPr>
          <w:b/>
        </w:rPr>
        <w:t xml:space="preserve">: </w:t>
      </w:r>
      <w:r w:rsidR="00DF5DFD">
        <w:t>Ontvanger vacant.</w:t>
      </w:r>
      <w:r w:rsidR="00DF5DFD">
        <w:tab/>
      </w:r>
    </w:p>
    <w:p w:rsidR="00FE3869" w:rsidRDefault="00FE3869" w:rsidP="00DF5DFD">
      <w:pPr>
        <w:rPr>
          <w:u w:val="single"/>
        </w:rPr>
      </w:pPr>
    </w:p>
    <w:p w:rsidR="00DF5DFD" w:rsidRDefault="00DF5DFD" w:rsidP="00DF5DFD">
      <w:r w:rsidRPr="00992890">
        <w:rPr>
          <w:u w:val="single"/>
        </w:rPr>
        <w:t>Bewaarders van de Hypotheken</w:t>
      </w:r>
      <w:r>
        <w:t xml:space="preserve">, het Kadaster </w:t>
      </w:r>
      <w:r w:rsidR="00A43412">
        <w:t>en de Scheepsbewijzen [pag. 133]</w:t>
      </w:r>
    </w:p>
    <w:p w:rsidR="00DF5DFD" w:rsidRDefault="00DF5DFD" w:rsidP="00DF5DFD">
      <w:r w:rsidRPr="001426CE">
        <w:t>Hypotheekkantoren</w:t>
      </w:r>
      <w:r>
        <w:rPr>
          <w:b/>
        </w:rPr>
        <w:t>:</w:t>
      </w:r>
      <w:r w:rsidRPr="00957FFB">
        <w:rPr>
          <w:b/>
        </w:rPr>
        <w:t xml:space="preserve"> Schijndel</w:t>
      </w:r>
      <w:r>
        <w:t xml:space="preserve"> valt onder ’s-Hertogenbosch.</w:t>
      </w:r>
    </w:p>
    <w:p w:rsidR="00DF5DFD" w:rsidRDefault="00DF5DFD" w:rsidP="00DF5DFD">
      <w:r>
        <w:t>Bewaarder: Mr. G. K. Vos; beëdigd commies: M. J. van Rijswijk; Boekhouder J.</w:t>
      </w:r>
      <w:r w:rsidR="00EC7F82">
        <w:t xml:space="preserve"> </w:t>
      </w:r>
      <w:r>
        <w:t>A. W. van de Kroef .</w:t>
      </w:r>
    </w:p>
    <w:p w:rsidR="007865E2" w:rsidRDefault="007865E2" w:rsidP="007865E2">
      <w:pPr>
        <w:rPr>
          <w:u w:val="single"/>
        </w:rPr>
      </w:pPr>
    </w:p>
    <w:p w:rsidR="007865E2" w:rsidRPr="00A748E9" w:rsidRDefault="007865E2" w:rsidP="007865E2">
      <w:pPr>
        <w:rPr>
          <w:u w:val="single"/>
        </w:rPr>
      </w:pPr>
      <w:r w:rsidRPr="00A748E9">
        <w:rPr>
          <w:u w:val="single"/>
        </w:rPr>
        <w:t>Algemene Rooms-Katholieke Ambtenaarsvereniging</w:t>
      </w:r>
    </w:p>
    <w:p w:rsidR="007865E2" w:rsidRDefault="007865E2" w:rsidP="007865E2">
      <w:r w:rsidRPr="00A748E9">
        <w:rPr>
          <w:b/>
        </w:rPr>
        <w:t>Schijndel</w:t>
      </w:r>
      <w:r>
        <w:t xml:space="preserve"> valt </w:t>
      </w:r>
      <w:r w:rsidR="00AB6B35">
        <w:t>onder afdeling Veghel [pag. 141]</w:t>
      </w:r>
    </w:p>
    <w:p w:rsidR="00DF5DFD" w:rsidRDefault="00DF5DFD" w:rsidP="00DF5DFD"/>
    <w:p w:rsidR="00DF5DFD" w:rsidRDefault="00DF5DFD" w:rsidP="00DF5DFD">
      <w:r w:rsidRPr="00C271C3">
        <w:rPr>
          <w:u w:val="single"/>
        </w:rPr>
        <w:t>Onderwijs, Kunsten en Wetenschappen</w:t>
      </w:r>
      <w:r>
        <w:rPr>
          <w:u w:val="single"/>
        </w:rPr>
        <w:t>.</w:t>
      </w:r>
    </w:p>
    <w:p w:rsidR="00DF5DFD" w:rsidRDefault="00DF5DFD" w:rsidP="00DF5DFD">
      <w:r>
        <w:t>Toezicht op Lager Onderwijs.</w:t>
      </w:r>
    </w:p>
    <w:p w:rsidR="00DF5DFD" w:rsidRDefault="00DF5DFD" w:rsidP="00DF5DFD">
      <w:r w:rsidRPr="00C271C3">
        <w:rPr>
          <w:b/>
        </w:rPr>
        <w:t xml:space="preserve">Schijndel </w:t>
      </w:r>
      <w:r>
        <w:t>valt o</w:t>
      </w:r>
      <w:r w:rsidR="00386714">
        <w:t>nder Inspectie Boxmeer [pag. 142</w:t>
      </w:r>
      <w:r>
        <w:t>].</w:t>
      </w:r>
    </w:p>
    <w:p w:rsidR="00DF5DFD" w:rsidRDefault="00DF5DFD" w:rsidP="00DF5DFD"/>
    <w:p w:rsidR="00DF5DFD" w:rsidRPr="009D4D5D" w:rsidRDefault="00DF5DFD" w:rsidP="00DF5DFD">
      <w:r w:rsidRPr="00B65C5E">
        <w:rPr>
          <w:u w:val="single"/>
        </w:rPr>
        <w:t>Open</w:t>
      </w:r>
      <w:r>
        <w:rPr>
          <w:u w:val="single"/>
        </w:rPr>
        <w:t>bare leeszalen en bibliotheken</w:t>
      </w:r>
      <w:r w:rsidRPr="009D4D5D">
        <w:t xml:space="preserve">. </w:t>
      </w:r>
      <w:r w:rsidR="00A43412">
        <w:t>[</w:t>
      </w:r>
      <w:r w:rsidR="00386714">
        <w:t>pag.145</w:t>
      </w:r>
      <w:r w:rsidR="00A43412">
        <w:t>]</w:t>
      </w:r>
    </w:p>
    <w:p w:rsidR="00DF5DFD" w:rsidRDefault="00DF5DFD" w:rsidP="00DF5DFD">
      <w:r w:rsidRPr="008F0394">
        <w:rPr>
          <w:b/>
        </w:rPr>
        <w:t>Schijndel.</w:t>
      </w:r>
      <w:r>
        <w:t xml:space="preserve"> Leeszaal, gevestigd Hoofdstraat 112. Geopend Dinsdag en Zaterdag van 18-21 uur. Bibliothecaresse: A. van Schaaijk.</w:t>
      </w:r>
    </w:p>
    <w:p w:rsidR="00DF5DFD" w:rsidRDefault="00DF5DFD" w:rsidP="00DF5DFD"/>
    <w:p w:rsidR="00DF5DFD" w:rsidRDefault="00DF5DFD" w:rsidP="00DF5DFD">
      <w:pPr>
        <w:rPr>
          <w:u w:val="single"/>
        </w:rPr>
      </w:pPr>
      <w:r w:rsidRPr="000F2AED">
        <w:rPr>
          <w:u w:val="single"/>
        </w:rPr>
        <w:t xml:space="preserve">Politie, Justitie, </w:t>
      </w:r>
    </w:p>
    <w:p w:rsidR="00DF5DFD" w:rsidRPr="009818B1" w:rsidRDefault="00DF5DFD" w:rsidP="00DF5DFD">
      <w:r w:rsidRPr="009818B1">
        <w:t>District ‘s-Hertogenbosch</w:t>
      </w:r>
    </w:p>
    <w:p w:rsidR="00DF5DFD" w:rsidRDefault="00DF5DFD" w:rsidP="00DF5DFD">
      <w:pPr>
        <w:rPr>
          <w:lang w:val="en-US"/>
        </w:rPr>
      </w:pPr>
      <w:r w:rsidRPr="009818B1">
        <w:rPr>
          <w:b/>
        </w:rPr>
        <w:t>Groep Schijndel</w:t>
      </w:r>
      <w:r>
        <w:t xml:space="preserve">: Wnd. </w:t>
      </w:r>
      <w:r w:rsidR="00386714">
        <w:rPr>
          <w:lang w:val="en-US"/>
        </w:rPr>
        <w:t xml:space="preserve">Commandant G. J. Agteres </w:t>
      </w:r>
      <w:r w:rsidRPr="009818B1">
        <w:rPr>
          <w:lang w:val="en-US"/>
        </w:rPr>
        <w:t xml:space="preserve">tel. </w:t>
      </w:r>
      <w:r w:rsidR="00AB6B35">
        <w:rPr>
          <w:lang w:val="en-US"/>
        </w:rPr>
        <w:t>258 [</w:t>
      </w:r>
      <w:r w:rsidR="00386714">
        <w:rPr>
          <w:lang w:val="en-US"/>
        </w:rPr>
        <w:t>pag. 149</w:t>
      </w:r>
      <w:r w:rsidR="00AB6B35">
        <w:rPr>
          <w:lang w:val="en-US"/>
        </w:rPr>
        <w:t>]</w:t>
      </w:r>
    </w:p>
    <w:p w:rsidR="00DF5DFD" w:rsidRDefault="00DF5DFD" w:rsidP="00DF5DFD">
      <w:pPr>
        <w:rPr>
          <w:lang w:val="en-US"/>
        </w:rPr>
      </w:pPr>
    </w:p>
    <w:p w:rsidR="00386714" w:rsidRDefault="00386714" w:rsidP="00386714">
      <w:r w:rsidRPr="001C0174">
        <w:rPr>
          <w:b/>
        </w:rPr>
        <w:t>Kantongerechten.</w:t>
      </w:r>
      <w:r w:rsidR="009C3C08">
        <w:t xml:space="preserve"> *) ‘s-Hertogenbosch. [pag. 154</w:t>
      </w:r>
      <w:r>
        <w:t>]</w:t>
      </w:r>
    </w:p>
    <w:p w:rsidR="00386714" w:rsidRDefault="00386714" w:rsidP="00386714">
      <w:r>
        <w:t>*]De zitting</w:t>
      </w:r>
      <w:r w:rsidR="00C61EFF">
        <w:t>s</w:t>
      </w:r>
      <w:r>
        <w:t>dagen zijn bij elk kantongerecht aangeduid op de navolgende wijze:</w:t>
      </w:r>
    </w:p>
    <w:p w:rsidR="00386714" w:rsidRDefault="00386714" w:rsidP="00386714">
      <w:r>
        <w:t>B.- Zittingsdag voor Burge</w:t>
      </w:r>
      <w:r w:rsidR="00C61EFF">
        <w:t>r</w:t>
      </w:r>
      <w:r>
        <w:t>lijke en Handelszaken.</w:t>
      </w:r>
    </w:p>
    <w:p w:rsidR="00386714" w:rsidRDefault="00386714" w:rsidP="00386714">
      <w:r>
        <w:t xml:space="preserve">S.- </w:t>
      </w:r>
      <w:r>
        <w:tab/>
        <w:t>“</w:t>
      </w:r>
      <w:r>
        <w:tab/>
        <w:t xml:space="preserve">  “</w:t>
      </w:r>
      <w:r>
        <w:tab/>
        <w:t>Strafzaken.</w:t>
      </w:r>
    </w:p>
    <w:p w:rsidR="00386714" w:rsidRDefault="00C61EFF" w:rsidP="00386714">
      <w:r>
        <w:t xml:space="preserve">E. </w:t>
      </w:r>
      <w:r>
        <w:tab/>
        <w:t>“</w:t>
      </w:r>
      <w:r>
        <w:tab/>
        <w:t xml:space="preserve">  “</w:t>
      </w:r>
      <w:r>
        <w:tab/>
        <w:t>Extra Judici</w:t>
      </w:r>
      <w:r w:rsidR="00386714">
        <w:t>ële werkzaamheden.</w:t>
      </w:r>
    </w:p>
    <w:p w:rsidR="00386714" w:rsidRDefault="00386714" w:rsidP="00386714">
      <w:r>
        <w:t>Ps</w:t>
      </w:r>
      <w:r>
        <w:tab/>
        <w:t>“</w:t>
      </w:r>
      <w:r>
        <w:tab/>
        <w:t xml:space="preserve">  “</w:t>
      </w:r>
      <w:r>
        <w:tab/>
        <w:t>Crisispachtzaken.</w:t>
      </w:r>
    </w:p>
    <w:p w:rsidR="00386714" w:rsidRDefault="00386714" w:rsidP="00386714">
      <w:r w:rsidRPr="00827BBB">
        <w:rPr>
          <w:b/>
        </w:rPr>
        <w:t>Rechtsgebied voor Schijndel</w:t>
      </w:r>
      <w:r w:rsidR="00A43412">
        <w:t xml:space="preserve"> [pag. 154]</w:t>
      </w:r>
    </w:p>
    <w:p w:rsidR="00386714" w:rsidRDefault="00386714" w:rsidP="00386714">
      <w:r>
        <w:t>Kantonrechter: Mrs. F. J. M. I. Baron van Hövel tot Westerflier en Jhr. F. X. H. Verheijen.</w:t>
      </w:r>
    </w:p>
    <w:p w:rsidR="00386714" w:rsidRDefault="00386714" w:rsidP="00386714"/>
    <w:p w:rsidR="0045686C" w:rsidRPr="0045686C" w:rsidRDefault="0045686C" w:rsidP="0045686C">
      <w:pPr>
        <w:rPr>
          <w:u w:val="single"/>
        </w:rPr>
      </w:pPr>
      <w:r w:rsidRPr="0045686C">
        <w:rPr>
          <w:u w:val="single"/>
        </w:rPr>
        <w:t>Voogdijraden.</w:t>
      </w:r>
    </w:p>
    <w:p w:rsidR="0045686C" w:rsidRDefault="0045686C" w:rsidP="0045686C">
      <w:r>
        <w:t>’</w:t>
      </w:r>
      <w:r w:rsidRPr="0045686C">
        <w:t>s-Hertogenbosch</w:t>
      </w:r>
      <w:r>
        <w:t xml:space="preserve"> </w:t>
      </w:r>
      <w:r w:rsidRPr="0045686C">
        <w:rPr>
          <w:b/>
        </w:rPr>
        <w:t>voor Schijndel</w:t>
      </w:r>
      <w:r>
        <w:t xml:space="preserve"> Voorzitter: G. J. L. M. Bolsius [pag. 156]</w:t>
      </w:r>
    </w:p>
    <w:p w:rsidR="0045686C" w:rsidRPr="0045686C" w:rsidRDefault="0045686C" w:rsidP="0045686C"/>
    <w:p w:rsidR="0045686C" w:rsidRDefault="0045686C" w:rsidP="00386714"/>
    <w:p w:rsidR="00386714" w:rsidRPr="00DE2130" w:rsidRDefault="00386714" w:rsidP="00386714">
      <w:r w:rsidRPr="00CB6D7C">
        <w:rPr>
          <w:u w:val="single"/>
        </w:rPr>
        <w:t>Notarissen, gevestigd binnen de provincie Noord-Brabant</w:t>
      </w:r>
      <w:r>
        <w:t xml:space="preserve">. </w:t>
      </w:r>
    </w:p>
    <w:p w:rsidR="00386714" w:rsidRDefault="00386714" w:rsidP="00386714">
      <w:r>
        <w:t>Voor</w:t>
      </w:r>
      <w:r w:rsidRPr="00D85251">
        <w:rPr>
          <w:b/>
        </w:rPr>
        <w:t xml:space="preserve"> Schijndel</w:t>
      </w:r>
      <w:r>
        <w:t xml:space="preserve"> Notaris J. F. Baggen [pag. 15</w:t>
      </w:r>
      <w:r w:rsidR="009C3C08">
        <w:t>7</w:t>
      </w:r>
      <w:r>
        <w:t>].</w:t>
      </w:r>
    </w:p>
    <w:p w:rsidR="00386714" w:rsidRDefault="00386714" w:rsidP="00386714"/>
    <w:p w:rsidR="00386714" w:rsidRPr="00DE2130" w:rsidRDefault="00386714" w:rsidP="00386714">
      <w:r w:rsidRPr="007A6C0F">
        <w:rPr>
          <w:u w:val="single"/>
        </w:rPr>
        <w:t>Volksgezondheid</w:t>
      </w:r>
      <w:r>
        <w:rPr>
          <w:u w:val="single"/>
        </w:rPr>
        <w:t>.</w:t>
      </w:r>
    </w:p>
    <w:p w:rsidR="00386714" w:rsidRPr="00CB6D7C" w:rsidRDefault="00386714" w:rsidP="00386714">
      <w:r w:rsidRPr="00CB6D7C">
        <w:t>Warenwet</w:t>
      </w:r>
      <w:r>
        <w:t xml:space="preserve"> van 28 Dec. 1935 St. bl. 793 regelende de keuring en aanduiding van waren.</w:t>
      </w:r>
    </w:p>
    <w:p w:rsidR="00386714" w:rsidRDefault="00386714" w:rsidP="00386714">
      <w:r w:rsidRPr="00CB6D7C">
        <w:rPr>
          <w:b/>
        </w:rPr>
        <w:t>Schijndel</w:t>
      </w:r>
      <w:r>
        <w:t xml:space="preserve"> valt onder de </w:t>
      </w:r>
      <w:r w:rsidRPr="00CB6D7C">
        <w:t>Keuringsdiensten</w:t>
      </w:r>
      <w:r>
        <w:t xml:space="preserve"> van ’s-Hertogenbosch Directeur: J. A. Imhoff. </w:t>
      </w:r>
    </w:p>
    <w:p w:rsidR="00386714" w:rsidRDefault="00386714" w:rsidP="00386714">
      <w:r>
        <w:t>Apotheker, Laboratorium: Oude Dieze 12, Tel. 8701 (K 4100] [pag. 161].</w:t>
      </w:r>
    </w:p>
    <w:p w:rsidR="00386714" w:rsidRDefault="00386714" w:rsidP="00386714"/>
    <w:p w:rsidR="00386714" w:rsidRDefault="00386714" w:rsidP="00386714">
      <w:pPr>
        <w:rPr>
          <w:u w:val="single"/>
        </w:rPr>
      </w:pPr>
      <w:r w:rsidRPr="00AB1034">
        <w:rPr>
          <w:u w:val="single"/>
        </w:rPr>
        <w:t>Vleeschkeuringswet 1919 (Stbl.) nr. 524)</w:t>
      </w:r>
    </w:p>
    <w:p w:rsidR="00386714" w:rsidRDefault="00386714" w:rsidP="00386714">
      <w:r>
        <w:t xml:space="preserve">Keuringsdiensten gevestigd voor </w:t>
      </w:r>
      <w:r w:rsidRPr="00AF4606">
        <w:rPr>
          <w:b/>
        </w:rPr>
        <w:t>Schijndel</w:t>
      </w:r>
      <w:r w:rsidR="00A43412">
        <w:t xml:space="preserve"> valt onder Veghel [</w:t>
      </w:r>
      <w:r w:rsidR="002D3319">
        <w:t>pag. 162</w:t>
      </w:r>
      <w:r w:rsidR="00A43412">
        <w:t>]</w:t>
      </w:r>
      <w:r>
        <w:t>.</w:t>
      </w:r>
    </w:p>
    <w:p w:rsidR="00386714" w:rsidRDefault="00386714" w:rsidP="00386714">
      <w:r>
        <w:t xml:space="preserve">Hoofd van Dienst: A. H. J. Pinkse Veghel Tel. 92. </w:t>
      </w:r>
    </w:p>
    <w:p w:rsidR="00386714" w:rsidRPr="00AF4606" w:rsidRDefault="00386714" w:rsidP="00386714"/>
    <w:p w:rsidR="00386714" w:rsidRPr="00B618B5" w:rsidRDefault="00386714" w:rsidP="00386714">
      <w:r w:rsidRPr="00B618B5">
        <w:rPr>
          <w:u w:val="single"/>
        </w:rPr>
        <w:t>Wit-Gele Kruis-Afdeelingen</w:t>
      </w:r>
      <w:r>
        <w:rPr>
          <w:u w:val="single"/>
        </w:rPr>
        <w:t xml:space="preserve"> </w:t>
      </w:r>
      <w:r w:rsidR="00A43412">
        <w:t>[</w:t>
      </w:r>
      <w:r w:rsidR="002D3319">
        <w:t>pag. 165</w:t>
      </w:r>
      <w:r w:rsidR="00A43412">
        <w:t>]</w:t>
      </w:r>
    </w:p>
    <w:p w:rsidR="00386714" w:rsidRDefault="00386714" w:rsidP="00386714">
      <w:r>
        <w:rPr>
          <w:b/>
        </w:rPr>
        <w:t xml:space="preserve">Voor </w:t>
      </w:r>
      <w:r w:rsidRPr="00B618B5">
        <w:rPr>
          <w:b/>
        </w:rPr>
        <w:t>Schijndel,</w:t>
      </w:r>
      <w:r>
        <w:t xml:space="preserve"> Secr. Jos Teu</w:t>
      </w:r>
      <w:r w:rsidR="00CF197D">
        <w:t>[r]</w:t>
      </w:r>
      <w:r>
        <w:t>lings, Pompstraat.</w:t>
      </w:r>
    </w:p>
    <w:p w:rsidR="00AE0E3F" w:rsidRDefault="00AE0E3F" w:rsidP="00386714">
      <w:r>
        <w:lastRenderedPageBreak/>
        <w:t>Nederlandse vereniging tot bevordering van de arbeid voor onvolwaardige arbeidskrachten</w:t>
      </w:r>
    </w:p>
    <w:p w:rsidR="00AE0E3F" w:rsidRDefault="00AE0E3F" w:rsidP="00386714">
      <w:r>
        <w:t>A.V.O.</w:t>
      </w:r>
    </w:p>
    <w:p w:rsidR="00AE0E3F" w:rsidRDefault="00AE0E3F" w:rsidP="00386714">
      <w:r w:rsidRPr="00AE0E3F">
        <w:rPr>
          <w:b/>
        </w:rPr>
        <w:t>Voor Schijndel</w:t>
      </w:r>
      <w:r>
        <w:t xml:space="preserve"> laatste maandag. [pag. 166]</w:t>
      </w:r>
    </w:p>
    <w:p w:rsidR="00AE0E3F" w:rsidRDefault="00AE0E3F" w:rsidP="00386714"/>
    <w:p w:rsidR="00386714" w:rsidRPr="00B618B5" w:rsidRDefault="00386714" w:rsidP="00386714">
      <w:r>
        <w:rPr>
          <w:u w:val="single"/>
        </w:rPr>
        <w:t>Bouw-, Woning- en Welstandstoezicht Noord-Brabant Oost.</w:t>
      </w:r>
    </w:p>
    <w:p w:rsidR="00386714" w:rsidRDefault="00386714" w:rsidP="00386714">
      <w:r>
        <w:t xml:space="preserve">Bestuur W. J. N. Wijs Burgemeester van </w:t>
      </w:r>
      <w:r w:rsidRPr="00B618B5">
        <w:rPr>
          <w:b/>
        </w:rPr>
        <w:t>Schijndel</w:t>
      </w:r>
      <w:r>
        <w:t xml:space="preserve">, </w:t>
      </w:r>
      <w:r w:rsidRPr="00B618B5">
        <w:t xml:space="preserve">Secretariaat en Administratie: </w:t>
      </w:r>
    </w:p>
    <w:p w:rsidR="00386714" w:rsidRDefault="00386714" w:rsidP="00386714">
      <w:r>
        <w:t>’s-Hertogenbosch, Julianaplein 11. Tel. 8331</w:t>
      </w:r>
      <w:r w:rsidR="002D3319">
        <w:t>/8332 Postrek. 277277. [pag. 166</w:t>
      </w:r>
      <w:r>
        <w:t>].</w:t>
      </w:r>
    </w:p>
    <w:p w:rsidR="00386714" w:rsidRPr="00B65C5E" w:rsidRDefault="00386714" w:rsidP="00386714"/>
    <w:p w:rsidR="00386714" w:rsidRPr="00CB610C" w:rsidRDefault="00386714" w:rsidP="00386714">
      <w:r w:rsidRPr="00000164">
        <w:rPr>
          <w:u w:val="single"/>
        </w:rPr>
        <w:t>Ziekenhuizen in Noordbrabant</w:t>
      </w:r>
      <w:r>
        <w:rPr>
          <w:u w:val="single"/>
        </w:rPr>
        <w:t xml:space="preserve">. </w:t>
      </w:r>
      <w:r w:rsidR="00A43412">
        <w:t>[</w:t>
      </w:r>
      <w:r w:rsidR="002D3319">
        <w:t>pag.172</w:t>
      </w:r>
      <w:r w:rsidR="00A43412">
        <w:t>]</w:t>
      </w:r>
    </w:p>
    <w:p w:rsidR="00386714" w:rsidRDefault="00386714" w:rsidP="00386714">
      <w:r w:rsidRPr="00000164">
        <w:rPr>
          <w:b/>
        </w:rPr>
        <w:t>Schijndel,</w:t>
      </w:r>
      <w:r w:rsidRPr="00000164">
        <w:t xml:space="preserve"> St. </w:t>
      </w:r>
      <w:r>
        <w:t>Lidwinagesticht, Jan v Amstelstraat 9 Tel. 252 (K 4104). [pag. 168].</w:t>
      </w:r>
    </w:p>
    <w:p w:rsidR="00386714" w:rsidRDefault="00386714" w:rsidP="00386714">
      <w:r>
        <w:t>Bestuur: Burgerlijk Zedelijk Lichaam Vereeniging van Vrouwen ter verpleging van zieken en het geven van onderwijs te Schijndel.</w:t>
      </w:r>
    </w:p>
    <w:p w:rsidR="00386714" w:rsidRDefault="00386714" w:rsidP="00386714">
      <w:r>
        <w:t>Geneesheeren: A. M. L. van de Meerend</w:t>
      </w:r>
      <w:r w:rsidR="002D3319">
        <w:t>onk en H. J. H. J. Verstraaten en J. H. J. Martens</w:t>
      </w:r>
    </w:p>
    <w:p w:rsidR="00386714" w:rsidRPr="00455BBD" w:rsidRDefault="00386714" w:rsidP="00386714">
      <w:pPr>
        <w:rPr>
          <w:lang w:val="en-US"/>
        </w:rPr>
      </w:pPr>
      <w:r w:rsidRPr="00455BBD">
        <w:rPr>
          <w:lang w:val="en-US"/>
        </w:rPr>
        <w:t>Tandarts: F. J. C. Hartman.</w:t>
      </w:r>
    </w:p>
    <w:p w:rsidR="00386714" w:rsidRPr="00455BBD" w:rsidRDefault="00386714" w:rsidP="00386714">
      <w:pPr>
        <w:rPr>
          <w:lang w:val="en-US"/>
        </w:rPr>
      </w:pPr>
    </w:p>
    <w:p w:rsidR="00386714" w:rsidRDefault="00386714" w:rsidP="00386714">
      <w:r>
        <w:t xml:space="preserve">Instituut voor Doofstommen </w:t>
      </w:r>
      <w:r w:rsidR="006C6EC6">
        <w:t>te St. Michielsgestel. [pag. 174</w:t>
      </w:r>
      <w:r>
        <w:t>].</w:t>
      </w:r>
    </w:p>
    <w:p w:rsidR="00386714" w:rsidRDefault="00386714" w:rsidP="00386714"/>
    <w:p w:rsidR="00386714" w:rsidRPr="00BD1C70" w:rsidRDefault="00386714" w:rsidP="00386714">
      <w:r w:rsidRPr="00000164">
        <w:rPr>
          <w:u w:val="single"/>
        </w:rPr>
        <w:t>Handel, Arbeid en Nijverheid</w:t>
      </w:r>
      <w:r>
        <w:t>.</w:t>
      </w:r>
    </w:p>
    <w:p w:rsidR="00386714" w:rsidRDefault="00386714" w:rsidP="00386714">
      <w:r>
        <w:t>Raden van Arbeid, wier gebieden Noord-Brabantsche gemeenten omvatten:</w:t>
      </w:r>
    </w:p>
    <w:p w:rsidR="00386714" w:rsidRDefault="00386714" w:rsidP="00386714">
      <w:r w:rsidRPr="00000164">
        <w:rPr>
          <w:b/>
        </w:rPr>
        <w:t>Schijndel</w:t>
      </w:r>
      <w:r>
        <w:t xml:space="preserve"> valt onder ’s-Hertogenbosch.</w:t>
      </w:r>
    </w:p>
    <w:p w:rsidR="00386714" w:rsidRDefault="00386714" w:rsidP="00386714">
      <w:r>
        <w:t>Voo</w:t>
      </w:r>
      <w:r w:rsidR="006C6EC6">
        <w:t xml:space="preserve">rzitter: Mr. Hamer </w:t>
      </w:r>
      <w:r>
        <w:t>te</w:t>
      </w:r>
      <w:r w:rsidR="006C6EC6">
        <w:t xml:space="preserve"> ’s-Hertogenbosch. [pag. 176-177</w:t>
      </w:r>
      <w:r>
        <w:t>].</w:t>
      </w:r>
    </w:p>
    <w:p w:rsidR="00386714" w:rsidRDefault="00386714" w:rsidP="00386714"/>
    <w:p w:rsidR="00386714" w:rsidRDefault="00386714" w:rsidP="00386714">
      <w:r w:rsidRPr="00603D33">
        <w:rPr>
          <w:u w:val="single"/>
        </w:rPr>
        <w:t>Toezicht op de uitvoering der Arbeidswet</w:t>
      </w:r>
      <w:r>
        <w:t xml:space="preserve"> [wet van 1 nov. 1919, St. bl. 1922, no. 457], </w:t>
      </w:r>
    </w:p>
    <w:p w:rsidR="00386714" w:rsidRDefault="00386714" w:rsidP="00386714">
      <w:r>
        <w:t>Veiligheidswet</w:t>
      </w:r>
      <w:r w:rsidR="002F638A">
        <w:t xml:space="preserve"> 1934</w:t>
      </w:r>
      <w:r>
        <w:t xml:space="preserve"> [</w:t>
      </w:r>
      <w:r w:rsidR="002F638A">
        <w:t>wet van 2 juli 1934 St. bl. no. 3</w:t>
      </w:r>
      <w:r>
        <w:t>5</w:t>
      </w:r>
      <w:r w:rsidR="002F638A">
        <w:t>2</w:t>
      </w:r>
      <w:r>
        <w:t xml:space="preserve">], </w:t>
      </w:r>
    </w:p>
    <w:p w:rsidR="00386714" w:rsidRDefault="00386714" w:rsidP="00386714">
      <w:r>
        <w:t>Steenhouwerswet [wet van 6 Oct. 1911, St. bl. no 315], enz.</w:t>
      </w:r>
    </w:p>
    <w:p w:rsidR="00386714" w:rsidRDefault="00386714" w:rsidP="00386714">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6C6EC6">
        <w:t>.178</w:t>
      </w:r>
      <w:r>
        <w:t>].</w:t>
      </w:r>
    </w:p>
    <w:p w:rsidR="00386714" w:rsidRDefault="00386714" w:rsidP="00386714"/>
    <w:p w:rsidR="00386714" w:rsidRPr="00BD1C70" w:rsidRDefault="00386714" w:rsidP="00386714">
      <w:r w:rsidRPr="00D13488">
        <w:rPr>
          <w:u w:val="single"/>
        </w:rPr>
        <w:t>Kamer van Koophandel en Fabrieken vo</w:t>
      </w:r>
      <w:r>
        <w:rPr>
          <w:u w:val="single"/>
        </w:rPr>
        <w:t>or Noord-Brabant</w:t>
      </w:r>
      <w:r>
        <w:t>.</w:t>
      </w:r>
    </w:p>
    <w:p w:rsidR="00386714" w:rsidRDefault="00386714" w:rsidP="00386714">
      <w:r w:rsidRPr="00C63A0B">
        <w:rPr>
          <w:b/>
        </w:rPr>
        <w:t>Schijndel</w:t>
      </w:r>
      <w:r>
        <w:t xml:space="preserve"> valt onder Ka</w:t>
      </w:r>
      <w:r w:rsidR="006C6EC6">
        <w:t>n</w:t>
      </w:r>
      <w:r w:rsidR="00C8665B">
        <w:t>toor ’s-Hertogenbosch [pag. 178]</w:t>
      </w:r>
    </w:p>
    <w:p w:rsidR="00313FCE" w:rsidRDefault="00313FCE" w:rsidP="00386714">
      <w:pPr>
        <w:rPr>
          <w:u w:val="single"/>
        </w:rPr>
      </w:pPr>
    </w:p>
    <w:p w:rsidR="00386714" w:rsidRDefault="00386714" w:rsidP="00386714">
      <w:pPr>
        <w:rPr>
          <w:u w:val="single"/>
        </w:rPr>
      </w:pPr>
      <w:r w:rsidRPr="00BF03EA">
        <w:rPr>
          <w:u w:val="single"/>
        </w:rPr>
        <w:t>Land-enTuinbouw, veeteelt</w:t>
      </w:r>
    </w:p>
    <w:p w:rsidR="00386714" w:rsidRDefault="000A0E13" w:rsidP="00386714">
      <w:r>
        <w:t>Rijksbouwvoorlic</w:t>
      </w:r>
      <w:r w:rsidR="00386714">
        <w:t>hting</w:t>
      </w:r>
      <w:r w:rsidR="00C61EFF">
        <w:t>s</w:t>
      </w:r>
      <w:r w:rsidR="00386714">
        <w:t>dienst in de provincie Noord-Brabant.</w:t>
      </w:r>
    </w:p>
    <w:p w:rsidR="00386714" w:rsidRDefault="00386714" w:rsidP="00386714">
      <w:r w:rsidRPr="006C6EC6">
        <w:rPr>
          <w:b/>
        </w:rPr>
        <w:t>Schijndel</w:t>
      </w:r>
      <w:r>
        <w:t xml:space="preserve"> valt onder nr. 1 De taak wordt vervuld </w:t>
      </w:r>
      <w:r w:rsidR="006C6EC6">
        <w:t>door Rijkslandbouwconsulent Ir. A. H. Crijns, Parklaan</w:t>
      </w:r>
      <w:r w:rsidR="00313FCE">
        <w:t xml:space="preserve"> </w:t>
      </w:r>
      <w:r w:rsidR="00D57151">
        <w:t>62, Eindhoven (</w:t>
      </w:r>
      <w:r w:rsidR="006C6EC6">
        <w:t>tel. 2424 K 4900) [pag. 184</w:t>
      </w:r>
      <w:r>
        <w:t xml:space="preserve">] </w:t>
      </w:r>
    </w:p>
    <w:p w:rsidR="0017158E" w:rsidRDefault="0017158E" w:rsidP="0017158E">
      <w:r w:rsidRPr="0017158E">
        <w:rPr>
          <w:b/>
        </w:rPr>
        <w:t>Schijndel</w:t>
      </w:r>
      <w:r>
        <w:t xml:space="preserve"> valt onder </w:t>
      </w:r>
      <w:r w:rsidRPr="0017158E">
        <w:t xml:space="preserve">nr. 2 </w:t>
      </w:r>
      <w:r>
        <w:t xml:space="preserve">De taak wordt vervuld door Rijkslandbouwconsulent Ir. W. C. A. C. Franken Nieuwstraat 2 Oss </w:t>
      </w:r>
    </w:p>
    <w:p w:rsidR="006C6EC6" w:rsidRDefault="006C6EC6" w:rsidP="00386714">
      <w:pPr>
        <w:rPr>
          <w:u w:val="single"/>
        </w:rPr>
      </w:pPr>
    </w:p>
    <w:p w:rsidR="00386714" w:rsidRPr="004F2049" w:rsidRDefault="00386714" w:rsidP="00386714">
      <w:r w:rsidRPr="00AF5921">
        <w:rPr>
          <w:u w:val="single"/>
        </w:rPr>
        <w:t>Land- en Tuinbouw, Veeteelt</w:t>
      </w:r>
      <w:r>
        <w:t>.</w:t>
      </w:r>
    </w:p>
    <w:p w:rsidR="00386714" w:rsidRDefault="00386714" w:rsidP="00386714">
      <w:r>
        <w:t xml:space="preserve">Hoofden der Lagere landbouwscholen van de N. C.B voor </w:t>
      </w:r>
      <w:r w:rsidRPr="00AF5921">
        <w:rPr>
          <w:b/>
        </w:rPr>
        <w:t>Schijndel</w:t>
      </w:r>
      <w:r>
        <w:rPr>
          <w:b/>
        </w:rPr>
        <w:t xml:space="preserve">: </w:t>
      </w:r>
      <w:r w:rsidRPr="0076684B">
        <w:t>A. A</w:t>
      </w:r>
      <w:r>
        <w:rPr>
          <w:b/>
        </w:rPr>
        <w:t xml:space="preserve">. </w:t>
      </w:r>
      <w:r w:rsidR="006C6EC6">
        <w:t>van Tilborg [pag.191</w:t>
      </w:r>
      <w:r>
        <w:t>].</w:t>
      </w:r>
    </w:p>
    <w:p w:rsidR="00386714" w:rsidRDefault="00386714" w:rsidP="00386714"/>
    <w:p w:rsidR="00386714" w:rsidRDefault="00BF370B" w:rsidP="00386714">
      <w:r>
        <w:t>Alphabetisch Re</w:t>
      </w:r>
      <w:r w:rsidR="00C61EFF">
        <w:t>g</w:t>
      </w:r>
      <w:r>
        <w:t>ister [pag. 199</w:t>
      </w:r>
      <w:r w:rsidR="00386714">
        <w:t>].</w:t>
      </w:r>
    </w:p>
    <w:p w:rsidR="00386714" w:rsidRDefault="00386714" w:rsidP="00386714"/>
    <w:p w:rsidR="00386714" w:rsidRPr="000F619C" w:rsidRDefault="00386714" w:rsidP="00386714">
      <w:pPr>
        <w:rPr>
          <w:u w:val="single"/>
        </w:rPr>
      </w:pPr>
      <w:r w:rsidRPr="000F619C">
        <w:rPr>
          <w:u w:val="single"/>
        </w:rPr>
        <w:t>Bijlage</w:t>
      </w:r>
    </w:p>
    <w:p w:rsidR="00386714" w:rsidRDefault="00386714" w:rsidP="00386714">
      <w:r>
        <w:t xml:space="preserve">Reglementen en verordeningen der Provincie Noord-Brabant [met uitvoeringsvoorschriften </w:t>
      </w:r>
    </w:p>
    <w:p w:rsidR="00386714" w:rsidRPr="00CD0CDE" w:rsidRDefault="00386714" w:rsidP="00386714">
      <w:pPr>
        <w:rPr>
          <w:b/>
        </w:rPr>
      </w:pPr>
      <w:r>
        <w:t>en toelichtende aanschrijvingen</w:t>
      </w:r>
      <w:r w:rsidR="00A43412">
        <w:t>]</w:t>
      </w:r>
      <w:r>
        <w:t>.</w:t>
      </w:r>
    </w:p>
    <w:p w:rsidR="00BF370B" w:rsidRDefault="00386714" w:rsidP="00386714">
      <w:r>
        <w:tab/>
      </w:r>
      <w:r>
        <w:tab/>
      </w:r>
      <w:r>
        <w:tab/>
      </w:r>
      <w:r>
        <w:tab/>
      </w:r>
      <w:r>
        <w:tab/>
        <w:t>--------------</w:t>
      </w:r>
    </w:p>
    <w:p w:rsidR="003F36EE" w:rsidRDefault="003F36EE" w:rsidP="00386714"/>
    <w:p w:rsidR="00AA1881" w:rsidRDefault="00AA1881" w:rsidP="00BF370B">
      <w:pPr>
        <w:rPr>
          <w:b/>
          <w:sz w:val="28"/>
          <w:szCs w:val="28"/>
          <w:u w:val="single"/>
        </w:rPr>
      </w:pPr>
    </w:p>
    <w:p w:rsidR="00AA1881" w:rsidRDefault="00AA1881" w:rsidP="00BF370B">
      <w:pPr>
        <w:rPr>
          <w:b/>
          <w:sz w:val="28"/>
          <w:szCs w:val="28"/>
          <w:u w:val="single"/>
        </w:rPr>
      </w:pPr>
    </w:p>
    <w:p w:rsidR="00BF370B" w:rsidRDefault="00BF370B" w:rsidP="00BF370B">
      <w:r>
        <w:rPr>
          <w:b/>
          <w:sz w:val="28"/>
          <w:szCs w:val="28"/>
          <w:u w:val="single"/>
        </w:rPr>
        <w:lastRenderedPageBreak/>
        <w:t>BHIC toegang 1142 inv.nr. S93- 1 october 1950/51</w:t>
      </w:r>
    </w:p>
    <w:p w:rsidR="00BF370B" w:rsidRDefault="00BF370B" w:rsidP="00BF370B">
      <w:r>
        <w:t>Provinciale Almanak voor Noord-Brabant.</w:t>
      </w:r>
    </w:p>
    <w:p w:rsidR="00BF370B" w:rsidRDefault="00BF370B" w:rsidP="00BF370B">
      <w:r>
        <w:t>Gemeente-, Waterschaps- en andere Besturen.</w:t>
      </w:r>
    </w:p>
    <w:p w:rsidR="00BF370B" w:rsidRDefault="00BF370B" w:rsidP="00BF370B">
      <w:r>
        <w:t>Samengesteld onder toezicht van Mr. P. C. J. M. Kruse</w:t>
      </w:r>
    </w:p>
    <w:p w:rsidR="00BF370B" w:rsidRDefault="00BF370B" w:rsidP="00BF370B">
      <w:r>
        <w:t>Veertiende Jaargang 1950-1951.</w:t>
      </w:r>
    </w:p>
    <w:p w:rsidR="00BF370B" w:rsidRDefault="00BF370B" w:rsidP="00BF370B">
      <w:r>
        <w:t>1 October 1950.</w:t>
      </w:r>
    </w:p>
    <w:p w:rsidR="00BF370B" w:rsidRDefault="00BF370B" w:rsidP="00BF370B">
      <w:pPr>
        <w:rPr>
          <w:b/>
        </w:rPr>
      </w:pPr>
    </w:p>
    <w:p w:rsidR="00BF370B" w:rsidRDefault="00BF370B" w:rsidP="00BF370B">
      <w:r>
        <w:t>Inhoud.</w:t>
      </w:r>
    </w:p>
    <w:p w:rsidR="00BF370B" w:rsidRDefault="00BF370B" w:rsidP="00BF370B"/>
    <w:p w:rsidR="00BF370B" w:rsidRDefault="00BF370B" w:rsidP="00BF370B">
      <w:r>
        <w:t>Koninklijk Huis der Nederlanden.</w:t>
      </w:r>
    </w:p>
    <w:p w:rsidR="00BF370B" w:rsidRDefault="00BF370B" w:rsidP="00BF370B"/>
    <w:p w:rsidR="00BF370B" w:rsidRDefault="00BF370B" w:rsidP="00BF370B">
      <w:r>
        <w:t>Algemeen erkende christelijke feestdagen, Rooms Katholieke Feestdagen, Israëlitische feestdagen, kalender, oude maten.</w:t>
      </w:r>
    </w:p>
    <w:p w:rsidR="00BF370B" w:rsidRDefault="00BF370B" w:rsidP="00BF370B"/>
    <w:p w:rsidR="00BF370B" w:rsidRPr="00733BD2" w:rsidRDefault="00BF370B" w:rsidP="00BF370B">
      <w:r w:rsidRPr="006750C3">
        <w:rPr>
          <w:u w:val="single"/>
        </w:rPr>
        <w:t>Markten en Kermissen</w:t>
      </w:r>
      <w:r>
        <w:rPr>
          <w:u w:val="single"/>
        </w:rPr>
        <w:t xml:space="preserve"> </w:t>
      </w:r>
    </w:p>
    <w:p w:rsidR="00BF370B" w:rsidRDefault="00BF370B" w:rsidP="00BF370B">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w:t>
      </w:r>
      <w:r w:rsidR="007E0DB3">
        <w:t>ruari, Woensdag voor de laatste</w:t>
      </w:r>
      <w:r>
        <w:t xml:space="preserve"> Maandag in</w:t>
      </w:r>
    </w:p>
    <w:p w:rsidR="00BF370B" w:rsidRDefault="00BF370B" w:rsidP="00BF370B">
      <w:r>
        <w:t>April, de laatste Woensdag in Mei en de 2</w:t>
      </w:r>
      <w:r w:rsidRPr="00A4697C">
        <w:rPr>
          <w:vertAlign w:val="superscript"/>
        </w:rPr>
        <w:t>de</w:t>
      </w:r>
      <w:r>
        <w:t xml:space="preserve"> Woensdag in September.</w:t>
      </w:r>
    </w:p>
    <w:p w:rsidR="00BF370B" w:rsidRDefault="00BF370B" w:rsidP="00BF370B">
      <w:r>
        <w:t>Kermis 3</w:t>
      </w:r>
      <w:r w:rsidRPr="00A4697C">
        <w:rPr>
          <w:vertAlign w:val="superscript"/>
        </w:rPr>
        <w:t>de</w:t>
      </w:r>
      <w:r>
        <w:t xml:space="preserve"> Zondag in Juli (4 dagen)[pag. 15].</w:t>
      </w:r>
    </w:p>
    <w:p w:rsidR="00BF370B" w:rsidRDefault="00BF370B" w:rsidP="00BF370B"/>
    <w:p w:rsidR="00BF370B" w:rsidRDefault="00BF370B" w:rsidP="00BF370B">
      <w:r>
        <w:rPr>
          <w:u w:val="single"/>
        </w:rPr>
        <w:t>Bestuur Der Provincie</w:t>
      </w:r>
      <w:r w:rsidR="00710D3E">
        <w:t xml:space="preserve"> [pag. 17</w:t>
      </w:r>
      <w:r>
        <w:t>].</w:t>
      </w:r>
    </w:p>
    <w:p w:rsidR="00BF370B" w:rsidRDefault="00BF370B" w:rsidP="00BF370B"/>
    <w:p w:rsidR="008A40C0" w:rsidRDefault="008A40C0" w:rsidP="008A40C0">
      <w:pPr>
        <w:rPr>
          <w:u w:val="single"/>
        </w:rPr>
      </w:pPr>
      <w:r w:rsidRPr="008A40C0">
        <w:rPr>
          <w:u w:val="single"/>
        </w:rPr>
        <w:t>Provinciale Waterstaat</w:t>
      </w:r>
    </w:p>
    <w:p w:rsidR="008A40C0" w:rsidRDefault="008A40C0" w:rsidP="008A40C0">
      <w:r>
        <w:t xml:space="preserve">Dienstkring 1, Gebied </w:t>
      </w:r>
      <w:r w:rsidRPr="008A40C0">
        <w:rPr>
          <w:b/>
        </w:rPr>
        <w:t>Schijndel</w:t>
      </w:r>
      <w:r>
        <w:t>. [pag. 23]</w:t>
      </w:r>
    </w:p>
    <w:p w:rsidR="008A40C0" w:rsidRPr="00A43412" w:rsidRDefault="008A40C0" w:rsidP="008A40C0">
      <w:r>
        <w:t>Bezetting J. L. M.</w:t>
      </w:r>
      <w:r w:rsidR="00A43412">
        <w:t xml:space="preserve"> Meijsen Tech. Hoofdambtenaar. </w:t>
      </w:r>
      <w:r w:rsidRPr="00A43412">
        <w:t>L.J.A.M</w:t>
      </w:r>
      <w:r w:rsidR="00EC653D" w:rsidRPr="00A43412">
        <w:t>.</w:t>
      </w:r>
      <w:r w:rsidRPr="00A43412">
        <w:t xml:space="preserve"> Ra</w:t>
      </w:r>
      <w:r w:rsidR="00EC653D" w:rsidRPr="00A43412">
        <w:t>[a]</w:t>
      </w:r>
      <w:r w:rsidRPr="00A43412">
        <w:t>ymakers typist.</w:t>
      </w:r>
    </w:p>
    <w:p w:rsidR="008A40C0" w:rsidRDefault="008A40C0" w:rsidP="008A40C0">
      <w:r>
        <w:t xml:space="preserve">Kantoor </w:t>
      </w:r>
      <w:r w:rsidR="00EC653D">
        <w:t>’s-Hertogenbosch Prins Bernhardstr. 5 tel. 6746</w:t>
      </w:r>
    </w:p>
    <w:p w:rsidR="008A40C0" w:rsidRDefault="008A40C0" w:rsidP="00BF370B"/>
    <w:p w:rsidR="00E34AF5" w:rsidRPr="00604D2B" w:rsidRDefault="00E34AF5" w:rsidP="00E34AF5">
      <w:pPr>
        <w:rPr>
          <w:u w:val="single"/>
        </w:rPr>
      </w:pPr>
      <w:r w:rsidRPr="00604D2B">
        <w:rPr>
          <w:u w:val="single"/>
        </w:rPr>
        <w:t>Gemeente Besturen</w:t>
      </w:r>
      <w:r w:rsidR="00705B8C">
        <w:t xml:space="preserve"> [pag. 60</w:t>
      </w:r>
      <w:r w:rsidRPr="00604D2B">
        <w:t>].</w:t>
      </w:r>
    </w:p>
    <w:p w:rsidR="00E34AF5" w:rsidRPr="00604D2B" w:rsidRDefault="00E34AF5" w:rsidP="00E34AF5">
      <w:r w:rsidRPr="00604D2B">
        <w:t>Schijndel: Opper</w:t>
      </w:r>
      <w:r w:rsidR="00604D2B" w:rsidRPr="00604D2B">
        <w:t>vlakte 4724.13 ha, heeft 10938 inwoners, 5365</w:t>
      </w:r>
      <w:r w:rsidRPr="00604D2B">
        <w:t xml:space="preserve"> kiezers: gem. secr. ter pl.</w:t>
      </w:r>
    </w:p>
    <w:p w:rsidR="00E34AF5" w:rsidRPr="00604D2B" w:rsidRDefault="00604D2B" w:rsidP="00E34AF5">
      <w:r w:rsidRPr="00604D2B">
        <w:t xml:space="preserve">Hoofdstraat 190 </w:t>
      </w:r>
      <w:r w:rsidR="00E34AF5" w:rsidRPr="00604D2B">
        <w:t>(9-12.30; tel. 235 (K 4104): postrek. 69830 t.n.v. de gemeenteontvanger.</w:t>
      </w:r>
    </w:p>
    <w:p w:rsidR="00E34AF5" w:rsidRPr="00604D2B" w:rsidRDefault="00E34AF5" w:rsidP="00E34AF5">
      <w:r w:rsidRPr="00604D2B">
        <w:t>Burgemeester: W.</w:t>
      </w:r>
      <w:r w:rsidR="00604D2B" w:rsidRPr="00604D2B">
        <w:t xml:space="preserve"> J. N. Wijs ben.1937, aftr. 1954</w:t>
      </w:r>
      <w:r w:rsidR="00A43412">
        <w:t xml:space="preserve">. Tel. 201 </w:t>
      </w:r>
      <w:r w:rsidR="00D57151">
        <w:t>(</w:t>
      </w:r>
      <w:r w:rsidRPr="00604D2B">
        <w:t>K 410</w:t>
      </w:r>
      <w:r w:rsidR="00A43412">
        <w:t>4</w:t>
      </w:r>
      <w:r w:rsidR="00D57151">
        <w:t>)</w:t>
      </w:r>
      <w:r w:rsidRPr="00604D2B">
        <w:t xml:space="preserve"> huis.</w:t>
      </w:r>
    </w:p>
    <w:p w:rsidR="00E34AF5" w:rsidRPr="00604D2B" w:rsidRDefault="00E34AF5" w:rsidP="00E34AF5">
      <w:r w:rsidRPr="00604D2B">
        <w:t>Wethouders: 1) W. J. de Visser en 2)  J. W. Hovenier</w:t>
      </w:r>
    </w:p>
    <w:p w:rsidR="00E34AF5" w:rsidRPr="00604D2B" w:rsidRDefault="00E34AF5" w:rsidP="00604D2B">
      <w:pPr>
        <w:tabs>
          <w:tab w:val="center" w:pos="4536"/>
        </w:tabs>
      </w:pPr>
      <w:r w:rsidRPr="00604D2B">
        <w:t>Secretaris: N. J. J. Verhagen, ben. 1930.</w:t>
      </w:r>
      <w:r w:rsidR="00604D2B" w:rsidRPr="00604D2B">
        <w:tab/>
      </w:r>
    </w:p>
    <w:p w:rsidR="00E34AF5" w:rsidRPr="00604D2B" w:rsidRDefault="00604D2B" w:rsidP="00E34AF5">
      <w:r>
        <w:t>Ontvanger: P. J. M. v. d.</w:t>
      </w:r>
      <w:r w:rsidR="00E34AF5" w:rsidRPr="00604D2B">
        <w:t xml:space="preserve"> Spank, ben. 1942.</w:t>
      </w:r>
    </w:p>
    <w:p w:rsidR="00604D2B" w:rsidRPr="00604D2B" w:rsidRDefault="00E34AF5" w:rsidP="00E34AF5">
      <w:r w:rsidRPr="00604D2B">
        <w:t xml:space="preserve">Leden van den Gemeenteraad: H. G. J. Bolsius, </w:t>
      </w:r>
      <w:r w:rsidR="00604D2B" w:rsidRPr="00604D2B">
        <w:t>A. v.</w:t>
      </w:r>
      <w:r w:rsidR="00604D2B">
        <w:t xml:space="preserve"> </w:t>
      </w:r>
      <w:r w:rsidR="00604D2B" w:rsidRPr="00604D2B">
        <w:t>d. Boogaard, P. v.</w:t>
      </w:r>
      <w:r w:rsidRPr="00604D2B">
        <w:t xml:space="preserve"> Boxtel, J. Duits, </w:t>
      </w:r>
    </w:p>
    <w:p w:rsidR="00E34AF5" w:rsidRPr="00604D2B" w:rsidRDefault="00E34AF5" w:rsidP="00E34AF5">
      <w:r w:rsidRPr="00604D2B">
        <w:t>G. A.</w:t>
      </w:r>
      <w:r w:rsidR="00604D2B" w:rsidRPr="00604D2B">
        <w:t xml:space="preserve"> v. Giersbergen, Chr. H. J. v. Heeswijk, G. v. H</w:t>
      </w:r>
      <w:r w:rsidRPr="00604D2B">
        <w:t xml:space="preserve">erpen, H. v. d. </w:t>
      </w:r>
      <w:r w:rsidR="00604D2B" w:rsidRPr="00604D2B">
        <w:t>Heuvel, J. W. Hovenier, Chr. v.</w:t>
      </w:r>
      <w:r w:rsidRPr="00604D2B">
        <w:t xml:space="preserve"> Liempd, A. L. v</w:t>
      </w:r>
      <w:r w:rsidR="00604D2B" w:rsidRPr="00604D2B">
        <w:t>.</w:t>
      </w:r>
      <w:r w:rsidRPr="00604D2B">
        <w:t xml:space="preserve"> Oorschot, W. Timmermans, P. Th. v. d. Veerdonk, W. J. de Visser en H. v.d Vorstenbosch (allen K.V.P.)</w:t>
      </w:r>
    </w:p>
    <w:p w:rsidR="00E34AF5" w:rsidRPr="00A507AF" w:rsidRDefault="00E34AF5" w:rsidP="00E34AF5">
      <w:pPr>
        <w:rPr>
          <w:color w:val="FF0000"/>
        </w:rPr>
      </w:pPr>
    </w:p>
    <w:p w:rsidR="00E34AF5" w:rsidRPr="0060187B" w:rsidRDefault="00E34AF5" w:rsidP="00E34AF5">
      <w:pPr>
        <w:rPr>
          <w:b/>
        </w:rPr>
      </w:pPr>
      <w:r w:rsidRPr="0060187B">
        <w:rPr>
          <w:b/>
        </w:rPr>
        <w:t>Bedrijven, Diensten en Instellingen.</w:t>
      </w:r>
    </w:p>
    <w:p w:rsidR="00596EBC" w:rsidRDefault="00E34AF5" w:rsidP="00E34AF5">
      <w:r>
        <w:t>Dienst gemeentewerke</w:t>
      </w:r>
      <w:r w:rsidR="00D57151">
        <w:t>n: bureau Markt, tel. 235 (4104)</w:t>
      </w:r>
      <w:r>
        <w:t xml:space="preserve"> </w:t>
      </w:r>
      <w:r w:rsidR="00596EBC">
        <w:t xml:space="preserve">hoofd A. </w:t>
      </w:r>
      <w:r w:rsidR="004736D4">
        <w:t>M</w:t>
      </w:r>
      <w:r w:rsidR="00596EBC">
        <w:t xml:space="preserve">. de Vries, tel 288 </w:t>
      </w:r>
    </w:p>
    <w:p w:rsidR="00E34AF5" w:rsidRDefault="00596EBC" w:rsidP="00E34AF5">
      <w:r>
        <w:t xml:space="preserve">[K 4104] </w:t>
      </w:r>
      <w:r w:rsidR="00E34AF5">
        <w:t>aan huis</w:t>
      </w:r>
    </w:p>
    <w:p w:rsidR="00E34AF5" w:rsidRDefault="00596EBC" w:rsidP="00E34AF5">
      <w:r>
        <w:t>-Gem,-</w:t>
      </w:r>
      <w:r w:rsidR="00D57151">
        <w:t>P</w:t>
      </w:r>
      <w:r w:rsidR="00E34AF5">
        <w:t>ootmeester: G</w:t>
      </w:r>
      <w:r w:rsidR="00D57151">
        <w:t>. van Heeswijk tel. 350 (K 4104)</w:t>
      </w:r>
      <w:r w:rsidR="00E34AF5">
        <w:t>.</w:t>
      </w:r>
    </w:p>
    <w:p w:rsidR="00E34AF5" w:rsidRDefault="00E34AF5" w:rsidP="00E34AF5">
      <w:r>
        <w:t>-Stichting “Bad Molenheide”. Secretaris: N</w:t>
      </w:r>
      <w:r w:rsidR="008735A3">
        <w:t>. J. J.</w:t>
      </w:r>
      <w:r w:rsidR="00C61EFF">
        <w:t xml:space="preserve"> </w:t>
      </w:r>
      <w:r w:rsidR="008735A3">
        <w:t>Verhagen tel 235 [K 4104]</w:t>
      </w:r>
      <w:r>
        <w:t>.</w:t>
      </w:r>
    </w:p>
    <w:p w:rsidR="00E34AF5" w:rsidRDefault="00E34AF5" w:rsidP="00E34AF5">
      <w:r>
        <w:t>-Gemeentelijk Electriciteitsbedrijf, gem. huis adm. N. J. J. Verhagen.</w:t>
      </w:r>
    </w:p>
    <w:p w:rsidR="00E34AF5" w:rsidRDefault="00E34AF5" w:rsidP="00E34AF5">
      <w:r>
        <w:t>-Waterleiding: N.V. Waterleiding Mij Oost-Brabant te ’s-Hertogenbosch</w:t>
      </w:r>
    </w:p>
    <w:p w:rsidR="00E34AF5" w:rsidRDefault="00596EBC" w:rsidP="00E34AF5">
      <w:r>
        <w:t>-Rijkspolitie: g</w:t>
      </w:r>
      <w:r w:rsidR="00472F47">
        <w:t>roep Schijndel b</w:t>
      </w:r>
      <w:r w:rsidR="00E34AF5">
        <w:t>ureau, H</w:t>
      </w:r>
      <w:r w:rsidR="00D57151">
        <w:t>oofdstraat 95, tel. 258 (K 4104)</w:t>
      </w:r>
      <w:r w:rsidR="00E34AF5">
        <w:t xml:space="preserve"> </w:t>
      </w:r>
    </w:p>
    <w:p w:rsidR="00596EBC" w:rsidRDefault="00E34AF5" w:rsidP="00E34AF5">
      <w:r>
        <w:t xml:space="preserve">  Groepscommandant: </w:t>
      </w:r>
      <w:r w:rsidR="00D57151">
        <w:t>G. J. Agteres, tel. 200 (K 4104)</w:t>
      </w:r>
      <w:r>
        <w:t xml:space="preserve"> huis: </w:t>
      </w:r>
    </w:p>
    <w:p w:rsidR="00E34AF5" w:rsidRDefault="00596EBC" w:rsidP="00E34AF5">
      <w:r>
        <w:t xml:space="preserve">  postcomm.</w:t>
      </w:r>
      <w:r w:rsidR="00472F47">
        <w:t xml:space="preserve"> </w:t>
      </w:r>
      <w:r w:rsidR="00D57151">
        <w:t>P.J.W. Boogerd tel. 367 (K 4104)</w:t>
      </w:r>
      <w:r w:rsidR="00E34AF5">
        <w:t xml:space="preserve"> </w:t>
      </w:r>
      <w:r w:rsidR="00472F47">
        <w:t>aan huis.</w:t>
      </w:r>
    </w:p>
    <w:p w:rsidR="00E34AF5" w:rsidRDefault="00596EBC" w:rsidP="00E34AF5">
      <w:r>
        <w:t>-Brandweer: opperbrandm.</w:t>
      </w:r>
      <w:r w:rsidR="00E34AF5">
        <w:t xml:space="preserve"> P. H. Bosmans, Hoofdstraat</w:t>
      </w:r>
      <w:r w:rsidR="00D57151">
        <w:t xml:space="preserve"> 77, tel. 354 (K 4104)</w:t>
      </w:r>
    </w:p>
    <w:p w:rsidR="00E34AF5" w:rsidRDefault="00E34AF5" w:rsidP="00E34AF5">
      <w:r>
        <w:t>-V</w:t>
      </w:r>
      <w:r w:rsidR="00596EBC">
        <w:t>leeskeuring: Ressorteert onder vee- en v</w:t>
      </w:r>
      <w:r>
        <w:t>leeskeuringsdienst, kring Veghel.</w:t>
      </w:r>
    </w:p>
    <w:p w:rsidR="00E34AF5" w:rsidRDefault="00596EBC" w:rsidP="00E34AF5">
      <w:r>
        <w:lastRenderedPageBreak/>
        <w:t>-Keuring en aanduiding van w</w:t>
      </w:r>
      <w:r w:rsidR="00E34AF5">
        <w:t>aren: ressorteert onder Keuringsdienst te ’s-Hertogenbosch.</w:t>
      </w:r>
    </w:p>
    <w:p w:rsidR="00E34AF5" w:rsidRDefault="00E34AF5" w:rsidP="00E34AF5">
      <w:r>
        <w:t>-Bouw, - woning-</w:t>
      </w:r>
      <w:r w:rsidR="00C61EFF">
        <w:t xml:space="preserve"> </w:t>
      </w:r>
      <w:r>
        <w:t>en welstandstoezicht: voor het welstandstoezicht aangesloten bij</w:t>
      </w:r>
    </w:p>
    <w:p w:rsidR="00E34AF5" w:rsidRDefault="00472F47" w:rsidP="00E34AF5">
      <w:r>
        <w:t xml:space="preserve"> b</w:t>
      </w:r>
      <w:r w:rsidR="00E34AF5">
        <w:t>ouw-  woning- en welstandstoezi</w:t>
      </w:r>
      <w:r w:rsidR="00C61EFF">
        <w:t>cht Noord-Brabant (Oost) te ’s-</w:t>
      </w:r>
      <w:r w:rsidR="00E34AF5">
        <w:t xml:space="preserve">Hertogenbosch. </w:t>
      </w:r>
    </w:p>
    <w:p w:rsidR="00E34AF5" w:rsidRDefault="00472F47" w:rsidP="00E34AF5">
      <w:r>
        <w:t xml:space="preserve"> r</w:t>
      </w:r>
      <w:r w:rsidR="00E34AF5">
        <w:t>essorteert onder Districts</w:t>
      </w:r>
      <w:r w:rsidR="00A43412">
        <w:t xml:space="preserve">kantoor St. Oedenrode tel. 23 </w:t>
      </w:r>
      <w:r w:rsidR="00C61EFF">
        <w:t xml:space="preserve"> H</w:t>
      </w:r>
      <w:r w:rsidR="00E34AF5">
        <w:t>oofd:  J. P. E. Ligtvoet.</w:t>
      </w:r>
      <w:r w:rsidR="00596EBC">
        <w:t>[pag.61]</w:t>
      </w:r>
    </w:p>
    <w:p w:rsidR="00E34AF5" w:rsidRDefault="00E34AF5" w:rsidP="00E34AF5"/>
    <w:p w:rsidR="00CA6F08" w:rsidRDefault="00CA6F08" w:rsidP="00E34AF5">
      <w:pPr>
        <w:rPr>
          <w:u w:val="single"/>
        </w:rPr>
      </w:pPr>
    </w:p>
    <w:p w:rsidR="00E34AF5" w:rsidRPr="0022395E" w:rsidRDefault="00E34AF5" w:rsidP="00E34AF5">
      <w:r w:rsidRPr="00EB7B9D">
        <w:rPr>
          <w:u w:val="single"/>
        </w:rPr>
        <w:t>Lijst van grenswijzigingen van gemeenten na “1848”</w:t>
      </w:r>
      <w:r w:rsidR="008735A3">
        <w:rPr>
          <w:u w:val="single"/>
        </w:rPr>
        <w:t xml:space="preserve"> </w:t>
      </w:r>
      <w:r w:rsidR="008735A3">
        <w:t>[</w:t>
      </w:r>
      <w:r w:rsidR="00994DD1">
        <w:t>pag. 75</w:t>
      </w:r>
      <w:r w:rsidR="008735A3">
        <w:t>]</w:t>
      </w:r>
    </w:p>
    <w:p w:rsidR="00E34AF5" w:rsidRPr="00EB7B9D" w:rsidRDefault="00E34AF5" w:rsidP="00E34AF5">
      <w:r w:rsidRPr="00EB7B9D">
        <w:t>Nr.</w:t>
      </w:r>
      <w:r>
        <w:tab/>
        <w:t>Korte aanduiding</w:t>
      </w:r>
      <w:r>
        <w:tab/>
      </w:r>
      <w:r>
        <w:tab/>
        <w:t>Omschrijving</w:t>
      </w:r>
      <w:r>
        <w:tab/>
      </w:r>
      <w:r>
        <w:tab/>
        <w:t xml:space="preserve">    Ingangsdatum </w:t>
      </w:r>
      <w:r>
        <w:tab/>
        <w:t>Staatsblad</w:t>
      </w:r>
    </w:p>
    <w:p w:rsidR="00E34AF5" w:rsidRDefault="00E34AF5" w:rsidP="00E34AF5">
      <w:r>
        <w:t xml:space="preserve">1 - </w:t>
      </w:r>
      <w:r>
        <w:tab/>
        <w:t>St. Oedenrode- +     Deel van St. Oedenrode wordt  -   1 Januari 1865</w:t>
      </w:r>
      <w:r>
        <w:tab/>
        <w:t>1864/117</w:t>
      </w:r>
    </w:p>
    <w:p w:rsidR="00E34AF5" w:rsidRDefault="00E34AF5" w:rsidP="00E34AF5">
      <w:pPr>
        <w:ind w:firstLine="708"/>
      </w:pPr>
      <w:r w:rsidRPr="001C5766">
        <w:rPr>
          <w:b/>
        </w:rPr>
        <w:t>Schijndel</w:t>
      </w:r>
      <w:r>
        <w:tab/>
      </w:r>
      <w:r>
        <w:tab/>
      </w:r>
      <w:r w:rsidRPr="001C5766">
        <w:rPr>
          <w:b/>
        </w:rPr>
        <w:t>toegevoegd aan Schijndel</w:t>
      </w:r>
    </w:p>
    <w:p w:rsidR="00BF370B" w:rsidRDefault="00BF370B" w:rsidP="00386714"/>
    <w:p w:rsidR="00DD1D39" w:rsidRDefault="00DD1D39" w:rsidP="00DD1D39">
      <w:r w:rsidRPr="000A0A66">
        <w:rPr>
          <w:u w:val="single"/>
        </w:rPr>
        <w:t>Indeeling bevolking naar de kerkelijke gezindten</w:t>
      </w:r>
      <w:r>
        <w:rPr>
          <w:u w:val="single"/>
        </w:rPr>
        <w:t xml:space="preserve"> </w:t>
      </w:r>
      <w:r w:rsidR="00D57E31">
        <w:t>[pag. 84-85</w:t>
      </w:r>
      <w:r w:rsidRPr="001E03F5">
        <w:t>]</w:t>
      </w:r>
    </w:p>
    <w:p w:rsidR="00DD1D39" w:rsidRDefault="00DD1D39" w:rsidP="00DD1D39">
      <w:r w:rsidRPr="00FB515A">
        <w:t xml:space="preserve">Gemeente </w:t>
      </w:r>
      <w:r w:rsidRPr="00FB515A">
        <w:rPr>
          <w:b/>
        </w:rPr>
        <w:t>S</w:t>
      </w:r>
      <w:r w:rsidRPr="000A0A66">
        <w:rPr>
          <w:b/>
        </w:rPr>
        <w:t>chijndel</w:t>
      </w:r>
      <w:r>
        <w:rPr>
          <w:b/>
        </w:rPr>
        <w:t>:</w:t>
      </w:r>
      <w:r>
        <w:t xml:space="preserve"> </w:t>
      </w:r>
      <w:r>
        <w:tab/>
      </w:r>
      <w:r>
        <w:tab/>
      </w:r>
      <w:r>
        <w:tab/>
      </w:r>
      <w:r>
        <w:tab/>
      </w:r>
    </w:p>
    <w:p w:rsidR="00DD1D39" w:rsidRDefault="00DD1D39" w:rsidP="00DD1D39">
      <w:r>
        <w:t>Bevolking volgens telling op 31 Mei 1947 – M 5133 -  V  5114.</w:t>
      </w:r>
    </w:p>
    <w:p w:rsidR="00DD1D39" w:rsidRDefault="00DD1D39" w:rsidP="00DD1D39">
      <w:r>
        <w:t xml:space="preserve">Rooms katholiek </w:t>
      </w:r>
      <w:r>
        <w:tab/>
      </w:r>
      <w:r>
        <w:tab/>
      </w:r>
      <w:r>
        <w:tab/>
      </w:r>
      <w:r>
        <w:tab/>
        <w:t xml:space="preserve">      5072 -       5062</w:t>
      </w:r>
    </w:p>
    <w:p w:rsidR="00DD1D39" w:rsidRDefault="00DD1D39" w:rsidP="00DD1D39">
      <w:r>
        <w:t>Nederlands Hervormd</w:t>
      </w:r>
      <w:r>
        <w:tab/>
      </w:r>
      <w:r>
        <w:tab/>
      </w:r>
      <w:r>
        <w:tab/>
        <w:t xml:space="preserve">          35 -           24   </w:t>
      </w:r>
    </w:p>
    <w:p w:rsidR="00DD1D39" w:rsidRDefault="00DD1D39" w:rsidP="00DD1D39">
      <w:r>
        <w:t>Gereformeerde Kerken</w:t>
      </w:r>
      <w:r>
        <w:tab/>
      </w:r>
      <w:r>
        <w:tab/>
      </w:r>
      <w:r>
        <w:tab/>
      </w:r>
      <w:r>
        <w:tab/>
        <w:t>1 –</w:t>
      </w:r>
    </w:p>
    <w:p w:rsidR="00DD1D39" w:rsidRDefault="00DD1D39" w:rsidP="00DD1D39">
      <w:r>
        <w:t>Evangelisch Lutersch</w:t>
      </w:r>
      <w:r>
        <w:tab/>
      </w:r>
      <w:r>
        <w:tab/>
      </w:r>
      <w:r>
        <w:tab/>
      </w:r>
      <w:r>
        <w:tab/>
      </w:r>
      <w:r>
        <w:tab/>
        <w:t>1 -</w:t>
      </w:r>
      <w:r>
        <w:tab/>
        <w:t xml:space="preserve">      2</w:t>
      </w:r>
    </w:p>
    <w:p w:rsidR="00DD1D39" w:rsidRDefault="00DD1D39" w:rsidP="00DD1D39">
      <w:r>
        <w:t>Doopsgezind</w:t>
      </w:r>
      <w:r>
        <w:tab/>
      </w:r>
      <w:r>
        <w:tab/>
      </w:r>
      <w:r>
        <w:tab/>
      </w:r>
      <w:r>
        <w:tab/>
      </w:r>
      <w:r>
        <w:tab/>
      </w:r>
      <w:r>
        <w:tab/>
      </w:r>
      <w:r>
        <w:tab/>
        <w:t xml:space="preserve">      1</w:t>
      </w:r>
    </w:p>
    <w:p w:rsidR="00DD1D39" w:rsidRDefault="00DD1D39" w:rsidP="00DD1D39">
      <w:r>
        <w:t>Overige Kerkgenootschappen</w:t>
      </w:r>
      <w:r>
        <w:tab/>
      </w:r>
      <w:r>
        <w:tab/>
      </w:r>
      <w:r>
        <w:tab/>
        <w:t>11 -</w:t>
      </w:r>
      <w:r>
        <w:tab/>
        <w:t xml:space="preserve">      9</w:t>
      </w:r>
    </w:p>
    <w:p w:rsidR="00DD1D39" w:rsidRDefault="00DD1D39" w:rsidP="00DD1D39">
      <w:r>
        <w:t>Geen Kerkgenootschappen</w:t>
      </w:r>
      <w:r>
        <w:tab/>
      </w:r>
      <w:r>
        <w:tab/>
      </w:r>
      <w:r>
        <w:tab/>
      </w:r>
      <w:r>
        <w:tab/>
        <w:t>13 -</w:t>
      </w:r>
      <w:r>
        <w:tab/>
        <w:t xml:space="preserve">     16</w:t>
      </w:r>
    </w:p>
    <w:p w:rsidR="00DD1D39" w:rsidRDefault="00DD1D39" w:rsidP="00DD1D39"/>
    <w:p w:rsidR="00DD1D39" w:rsidRPr="00D85251" w:rsidRDefault="00DD1D39" w:rsidP="00DD1D39">
      <w:pPr>
        <w:rPr>
          <w:u w:val="single"/>
        </w:rPr>
      </w:pPr>
      <w:r>
        <w:rPr>
          <w:u w:val="single"/>
        </w:rPr>
        <w:t>Bestuur Armwezen en V</w:t>
      </w:r>
      <w:r w:rsidRPr="00D85251">
        <w:rPr>
          <w:u w:val="single"/>
        </w:rPr>
        <w:t>erkeer.</w:t>
      </w:r>
    </w:p>
    <w:p w:rsidR="00DD1D39" w:rsidRDefault="00DD1D39" w:rsidP="00DD1D39">
      <w:r>
        <w:t xml:space="preserve">Kieskring 1 </w:t>
      </w:r>
      <w:r w:rsidRPr="00944455">
        <w:rPr>
          <w:b/>
        </w:rPr>
        <w:t>voor Schijndel</w:t>
      </w:r>
      <w:r w:rsidR="006106BD">
        <w:t xml:space="preserve"> [pag</w:t>
      </w:r>
      <w:r w:rsidR="00C61EFF">
        <w:t>.</w:t>
      </w:r>
      <w:r w:rsidR="006106BD">
        <w:t xml:space="preserve"> 119</w:t>
      </w:r>
      <w:r>
        <w:t>].</w:t>
      </w:r>
    </w:p>
    <w:p w:rsidR="00DD1D39" w:rsidRDefault="00DD1D39" w:rsidP="00DD1D39">
      <w:r>
        <w:t>Hoofdstembureau: ’s-Hertogenbosch.</w:t>
      </w:r>
    </w:p>
    <w:p w:rsidR="00DD1D39" w:rsidRPr="00DF5DFD" w:rsidRDefault="00DD1D39" w:rsidP="00DD1D39">
      <w:r>
        <w:t xml:space="preserve">Bestuur voor </w:t>
      </w:r>
      <w:r w:rsidRPr="00DF5DFD">
        <w:rPr>
          <w:b/>
        </w:rPr>
        <w:t>Schijndel</w:t>
      </w:r>
      <w:r w:rsidRPr="00DF5DFD">
        <w:t>: Dir. J. R. Jeuken</w:t>
      </w:r>
      <w:r w:rsidR="00BF3FE0">
        <w:t xml:space="preserve"> [pag. 128</w:t>
      </w:r>
      <w:r>
        <w:t>]</w:t>
      </w:r>
    </w:p>
    <w:p w:rsidR="00DD1D39" w:rsidRDefault="00DD1D39" w:rsidP="00DD1D39"/>
    <w:p w:rsidR="00DD1D39" w:rsidRPr="001426CE" w:rsidRDefault="00DD1D39" w:rsidP="00DD1D39">
      <w:r>
        <w:rPr>
          <w:u w:val="single"/>
        </w:rPr>
        <w:t>Inspectie der belastingen ’s-Hertogenbosch.</w:t>
      </w:r>
      <w:r>
        <w:t xml:space="preserve"> [pag.13</w:t>
      </w:r>
      <w:r w:rsidR="00BF3FE0">
        <w:t>1</w:t>
      </w:r>
      <w:r>
        <w:t>]</w:t>
      </w:r>
    </w:p>
    <w:p w:rsidR="00DD1D39" w:rsidRDefault="00DD1D39" w:rsidP="00DD1D39">
      <w:r w:rsidRPr="00EF50F8">
        <w:rPr>
          <w:b/>
        </w:rPr>
        <w:t>Schijndel</w:t>
      </w:r>
      <w:r w:rsidR="008F27BB">
        <w:t xml:space="preserve"> valt onder Kantoor ’s-H</w:t>
      </w:r>
      <w:r>
        <w:t>ertogenbosch.</w:t>
      </w:r>
    </w:p>
    <w:p w:rsidR="00DD1D39" w:rsidRDefault="00DD1D39" w:rsidP="00DD1D39">
      <w:r>
        <w:t>Ontvanger G. M. C. J. Otten</w:t>
      </w:r>
    </w:p>
    <w:p w:rsidR="00DD1D39" w:rsidRDefault="00DD1D39" w:rsidP="00DD1D39">
      <w:r w:rsidRPr="00EF50F8">
        <w:rPr>
          <w:b/>
        </w:rPr>
        <w:t>Schijndel</w:t>
      </w:r>
      <w:r w:rsidRPr="00EF50F8">
        <w:t xml:space="preserve"> valt onder kantoor Boxtel.</w:t>
      </w:r>
      <w:r w:rsidR="00BF3FE0">
        <w:t xml:space="preserve"> Co</w:t>
      </w:r>
      <w:r w:rsidR="008F27BB">
        <w:t>n</w:t>
      </w:r>
      <w:r w:rsidR="00BF3FE0">
        <w:t>troleur: A.H.J. Colla (beheerder).</w:t>
      </w:r>
    </w:p>
    <w:p w:rsidR="00E378C8" w:rsidRDefault="00E378C8" w:rsidP="00DD1D39"/>
    <w:p w:rsidR="00DD1D39" w:rsidRDefault="00DD1D39" w:rsidP="00DD1D39">
      <w:r>
        <w:rPr>
          <w:u w:val="single"/>
        </w:rPr>
        <w:t>Inspectie der invoerrechten en accijnz</w:t>
      </w:r>
      <w:r w:rsidRPr="00065B45">
        <w:rPr>
          <w:u w:val="single"/>
        </w:rPr>
        <w:t>en</w:t>
      </w:r>
      <w:r>
        <w:t>. – Insp</w:t>
      </w:r>
      <w:r w:rsidR="003C7B5E">
        <w:t>ectie ’s-Hertogenbosch [p</w:t>
      </w:r>
      <w:r w:rsidR="00BF3FE0">
        <w:t>ag. 132</w:t>
      </w:r>
      <w:r>
        <w:t>].</w:t>
      </w:r>
    </w:p>
    <w:p w:rsidR="00DD1D39" w:rsidRDefault="00DD1D39" w:rsidP="00DD1D39">
      <w:pPr>
        <w:tabs>
          <w:tab w:val="left" w:pos="6945"/>
        </w:tabs>
      </w:pPr>
      <w:r w:rsidRPr="00065B45">
        <w:rPr>
          <w:b/>
        </w:rPr>
        <w:t>Schijndel</w:t>
      </w:r>
      <w:r>
        <w:rPr>
          <w:b/>
        </w:rPr>
        <w:t xml:space="preserve"> valt </w:t>
      </w:r>
      <w:r w:rsidRPr="001426CE">
        <w:t>onder kantoor</w:t>
      </w:r>
      <w:r>
        <w:t xml:space="preserve"> ’s-Hertogenbosch</w:t>
      </w:r>
      <w:r>
        <w:rPr>
          <w:b/>
        </w:rPr>
        <w:t xml:space="preserve">: </w:t>
      </w:r>
      <w:r w:rsidR="00BF3FE0">
        <w:t>Ontvanger J. den Burger.</w:t>
      </w:r>
      <w:r>
        <w:tab/>
      </w:r>
    </w:p>
    <w:p w:rsidR="00E378C8" w:rsidRDefault="00E378C8" w:rsidP="00DD1D39">
      <w:pPr>
        <w:rPr>
          <w:u w:val="single"/>
        </w:rPr>
      </w:pPr>
    </w:p>
    <w:p w:rsidR="00DD1D39" w:rsidRDefault="00DD1D39" w:rsidP="00DD1D39">
      <w:r w:rsidRPr="00992890">
        <w:rPr>
          <w:u w:val="single"/>
        </w:rPr>
        <w:t>Bewaarders van de Hypotheken</w:t>
      </w:r>
      <w:r>
        <w:t>, het Kadaster en de Sc</w:t>
      </w:r>
      <w:r w:rsidR="008735A3">
        <w:t>heepsbewijzen [</w:t>
      </w:r>
      <w:r w:rsidR="00243A5A">
        <w:t>pag. 134</w:t>
      </w:r>
      <w:r w:rsidR="008735A3">
        <w:t>]</w:t>
      </w:r>
    </w:p>
    <w:p w:rsidR="00DD1D39" w:rsidRDefault="00DD1D39" w:rsidP="00DD1D39">
      <w:r w:rsidRPr="001426CE">
        <w:t>Hypotheekkantoren</w:t>
      </w:r>
      <w:r>
        <w:rPr>
          <w:b/>
        </w:rPr>
        <w:t>:</w:t>
      </w:r>
      <w:r w:rsidRPr="00957FFB">
        <w:rPr>
          <w:b/>
        </w:rPr>
        <w:t xml:space="preserve"> Schijndel</w:t>
      </w:r>
      <w:r>
        <w:t xml:space="preserve"> valt onder ’s-Hertogenbosch.</w:t>
      </w:r>
    </w:p>
    <w:p w:rsidR="00DD1D39" w:rsidRDefault="00DD1D39" w:rsidP="00DD1D39">
      <w:r>
        <w:t xml:space="preserve">Bewaarder: Mr. G. K. Vos; beëdigd commies: M. J. van Rijswijk; Boekhouder J. </w:t>
      </w:r>
      <w:r w:rsidR="00A17A4C">
        <w:t>A. W. van de Kroef.</w:t>
      </w:r>
    </w:p>
    <w:p w:rsidR="00A17A4C" w:rsidRDefault="00A17A4C" w:rsidP="00DD1D39"/>
    <w:p w:rsidR="00D73A5C" w:rsidRPr="00A748E9" w:rsidRDefault="00A748E9" w:rsidP="00DD1D39">
      <w:pPr>
        <w:rPr>
          <w:u w:val="single"/>
        </w:rPr>
      </w:pPr>
      <w:r w:rsidRPr="00A748E9">
        <w:rPr>
          <w:u w:val="single"/>
        </w:rPr>
        <w:t>Algemene Rooms-Katholieke Ambtenaarsvereniging</w:t>
      </w:r>
    </w:p>
    <w:p w:rsidR="00A748E9" w:rsidRDefault="00A748E9" w:rsidP="00DD1D39">
      <w:r w:rsidRPr="00A748E9">
        <w:rPr>
          <w:b/>
        </w:rPr>
        <w:t>Schijndel</w:t>
      </w:r>
      <w:r>
        <w:t xml:space="preserve"> valt onder afdeling Veghel</w:t>
      </w:r>
      <w:r w:rsidR="006162FE">
        <w:t xml:space="preserve"> [</w:t>
      </w:r>
      <w:r>
        <w:t xml:space="preserve">pag. </w:t>
      </w:r>
      <w:r w:rsidR="006162FE">
        <w:t>142]</w:t>
      </w:r>
    </w:p>
    <w:p w:rsidR="00D73A5C" w:rsidRDefault="00D73A5C" w:rsidP="00DD1D39"/>
    <w:p w:rsidR="00A17A4C" w:rsidRDefault="00A17A4C" w:rsidP="00A17A4C">
      <w:r w:rsidRPr="00C271C3">
        <w:rPr>
          <w:u w:val="single"/>
        </w:rPr>
        <w:t>Onderwijs, Kunsten en Wetenschappen</w:t>
      </w:r>
      <w:r>
        <w:rPr>
          <w:u w:val="single"/>
        </w:rPr>
        <w:t>.</w:t>
      </w:r>
    </w:p>
    <w:p w:rsidR="00A17A4C" w:rsidRDefault="00A17A4C" w:rsidP="00A17A4C">
      <w:r>
        <w:t>Toezicht op Lager Onderwijs.</w:t>
      </w:r>
    </w:p>
    <w:p w:rsidR="00A17A4C" w:rsidRDefault="00A17A4C" w:rsidP="00A17A4C">
      <w:r w:rsidRPr="00C271C3">
        <w:rPr>
          <w:b/>
        </w:rPr>
        <w:t xml:space="preserve">Schijndel </w:t>
      </w:r>
      <w:r>
        <w:t xml:space="preserve">valt </w:t>
      </w:r>
      <w:r w:rsidR="00AA561E">
        <w:t>onder Inspectie Boxmeer [pag. 1</w:t>
      </w:r>
      <w:r w:rsidR="006162FE">
        <w:t>44</w:t>
      </w:r>
      <w:r>
        <w:t>].</w:t>
      </w:r>
    </w:p>
    <w:p w:rsidR="00A17A4C" w:rsidRDefault="00A17A4C" w:rsidP="00A17A4C"/>
    <w:p w:rsidR="00A17A4C" w:rsidRPr="009D4D5D" w:rsidRDefault="00A17A4C" w:rsidP="00A17A4C">
      <w:r w:rsidRPr="00B65C5E">
        <w:rPr>
          <w:u w:val="single"/>
        </w:rPr>
        <w:t>Open</w:t>
      </w:r>
      <w:r>
        <w:rPr>
          <w:u w:val="single"/>
        </w:rPr>
        <w:t>bare leeszalen en bibliotheken</w:t>
      </w:r>
      <w:r w:rsidRPr="009D4D5D">
        <w:t xml:space="preserve">. </w:t>
      </w:r>
      <w:r w:rsidR="006162FE">
        <w:t>[</w:t>
      </w:r>
      <w:r w:rsidR="009C3C08">
        <w:t>pag.148</w:t>
      </w:r>
      <w:r w:rsidR="006162FE">
        <w:t>]</w:t>
      </w:r>
    </w:p>
    <w:p w:rsidR="00A17A4C" w:rsidRDefault="00A17A4C" w:rsidP="00A17A4C">
      <w:r w:rsidRPr="008F0394">
        <w:rPr>
          <w:b/>
        </w:rPr>
        <w:t>Schijndel.</w:t>
      </w:r>
      <w:r>
        <w:t xml:space="preserve"> Leeszaal, gevestigd Hoofdstraat 112. Geopend Dinsdag en Zaterdag van 18-21 uur. Bibliothecaresse: A. van Schaaijk.</w:t>
      </w:r>
    </w:p>
    <w:p w:rsidR="00A17A4C" w:rsidRDefault="00A17A4C" w:rsidP="00A17A4C">
      <w:pPr>
        <w:rPr>
          <w:u w:val="single"/>
        </w:rPr>
      </w:pPr>
      <w:r w:rsidRPr="000F2AED">
        <w:rPr>
          <w:u w:val="single"/>
        </w:rPr>
        <w:lastRenderedPageBreak/>
        <w:t xml:space="preserve">Politie, Justitie, </w:t>
      </w:r>
    </w:p>
    <w:p w:rsidR="00A17A4C" w:rsidRPr="009818B1" w:rsidRDefault="00A17A4C" w:rsidP="00A17A4C">
      <w:r w:rsidRPr="009818B1">
        <w:t>District ‘s-Hertogenbosch</w:t>
      </w:r>
    </w:p>
    <w:p w:rsidR="00A17A4C" w:rsidRPr="009C3C08" w:rsidRDefault="00A17A4C" w:rsidP="00A17A4C">
      <w:pPr>
        <w:rPr>
          <w:lang w:val="en-US"/>
        </w:rPr>
      </w:pPr>
      <w:r w:rsidRPr="009818B1">
        <w:rPr>
          <w:b/>
        </w:rPr>
        <w:t>Groep Schijndel</w:t>
      </w:r>
      <w:r>
        <w:t xml:space="preserve">: Wnd. </w:t>
      </w:r>
      <w:r w:rsidR="009C3C08" w:rsidRPr="009C3C08">
        <w:rPr>
          <w:lang w:val="en-US"/>
        </w:rPr>
        <w:t>Commandant G. J</w:t>
      </w:r>
      <w:r w:rsidR="009C3C08">
        <w:rPr>
          <w:lang w:val="en-US"/>
        </w:rPr>
        <w:t>. Agteres</w:t>
      </w:r>
      <w:r w:rsidRPr="009C3C08">
        <w:rPr>
          <w:lang w:val="en-US"/>
        </w:rPr>
        <w:t xml:space="preserve"> tel. </w:t>
      </w:r>
      <w:r w:rsidR="006162FE">
        <w:rPr>
          <w:lang w:val="en-US"/>
        </w:rPr>
        <w:t>258 [</w:t>
      </w:r>
      <w:r w:rsidR="009C3C08">
        <w:rPr>
          <w:lang w:val="en-US"/>
        </w:rPr>
        <w:t>pag. 153</w:t>
      </w:r>
      <w:r w:rsidR="008735A3">
        <w:rPr>
          <w:lang w:val="en-US"/>
        </w:rPr>
        <w:t>]</w:t>
      </w:r>
    </w:p>
    <w:p w:rsidR="00CA6F08" w:rsidRPr="004A7422" w:rsidRDefault="00CA6F08" w:rsidP="00A17A4C">
      <w:pPr>
        <w:rPr>
          <w:b/>
          <w:lang w:val="en-US"/>
        </w:rPr>
      </w:pPr>
    </w:p>
    <w:p w:rsidR="00A17A4C" w:rsidRDefault="00A17A4C" w:rsidP="00A17A4C">
      <w:r w:rsidRPr="001C0174">
        <w:rPr>
          <w:b/>
        </w:rPr>
        <w:t>Kantongerechten.</w:t>
      </w:r>
      <w:r w:rsidR="006162FE">
        <w:t xml:space="preserve"> *) ‘s-Hertogenbosch. [pag. 158</w:t>
      </w:r>
      <w:r>
        <w:t>]</w:t>
      </w:r>
    </w:p>
    <w:p w:rsidR="00A17A4C" w:rsidRDefault="00A17A4C" w:rsidP="00A17A4C">
      <w:r>
        <w:t>*]De zitting</w:t>
      </w:r>
      <w:r w:rsidR="008F27BB">
        <w:t>s</w:t>
      </w:r>
      <w:r>
        <w:t>dagen zijn bij elk kantongerecht aangeduid op de navolgende wijze:</w:t>
      </w:r>
    </w:p>
    <w:p w:rsidR="00A17A4C" w:rsidRDefault="00A17A4C" w:rsidP="00A17A4C">
      <w:r>
        <w:t>B.- Zittingsdag voor Burge</w:t>
      </w:r>
      <w:r w:rsidR="008F27BB">
        <w:t>r</w:t>
      </w:r>
      <w:r>
        <w:t>lijke en Handelszaken.</w:t>
      </w:r>
    </w:p>
    <w:p w:rsidR="00A17A4C" w:rsidRDefault="00A17A4C" w:rsidP="00A17A4C">
      <w:r>
        <w:t xml:space="preserve">S.- </w:t>
      </w:r>
      <w:r>
        <w:tab/>
        <w:t>“</w:t>
      </w:r>
      <w:r>
        <w:tab/>
        <w:t xml:space="preserve">  “</w:t>
      </w:r>
      <w:r>
        <w:tab/>
        <w:t>Strafzaken.</w:t>
      </w:r>
    </w:p>
    <w:p w:rsidR="00A17A4C" w:rsidRDefault="008F27BB" w:rsidP="00A17A4C">
      <w:r>
        <w:t xml:space="preserve">E. </w:t>
      </w:r>
      <w:r>
        <w:tab/>
        <w:t>“</w:t>
      </w:r>
      <w:r>
        <w:tab/>
        <w:t xml:space="preserve">  “</w:t>
      </w:r>
      <w:r>
        <w:tab/>
        <w:t>Extra Judici</w:t>
      </w:r>
      <w:r w:rsidR="00A17A4C">
        <w:t>ële werkzaamheden.</w:t>
      </w:r>
    </w:p>
    <w:p w:rsidR="00A17A4C" w:rsidRDefault="00A17A4C" w:rsidP="00A17A4C">
      <w:r>
        <w:t>Ps</w:t>
      </w:r>
      <w:r>
        <w:tab/>
        <w:t>“</w:t>
      </w:r>
      <w:r>
        <w:tab/>
        <w:t xml:space="preserve">  “</w:t>
      </w:r>
      <w:r>
        <w:tab/>
        <w:t>Crisispachtzaken.</w:t>
      </w:r>
    </w:p>
    <w:p w:rsidR="00A17A4C" w:rsidRDefault="00A17A4C" w:rsidP="00A17A4C">
      <w:r w:rsidRPr="00827BBB">
        <w:rPr>
          <w:b/>
        </w:rPr>
        <w:t>Rechtsgebied voor Schijndel</w:t>
      </w:r>
      <w:r w:rsidR="006162FE">
        <w:t xml:space="preserve"> [pag.158]</w:t>
      </w:r>
    </w:p>
    <w:p w:rsidR="00A17A4C" w:rsidRDefault="00A17A4C" w:rsidP="00A17A4C">
      <w:r>
        <w:t>Kantonrechter: Mrs. F. J. M. I. Baron van Hövel tot Westerflier en Jhr. F. X. H. Verheijen.</w:t>
      </w:r>
    </w:p>
    <w:p w:rsidR="00A17A4C" w:rsidRDefault="00A17A4C" w:rsidP="00A17A4C"/>
    <w:p w:rsidR="0045686C" w:rsidRPr="0045686C" w:rsidRDefault="0045686C" w:rsidP="0045686C">
      <w:pPr>
        <w:rPr>
          <w:u w:val="single"/>
        </w:rPr>
      </w:pPr>
      <w:r w:rsidRPr="0045686C">
        <w:rPr>
          <w:u w:val="single"/>
        </w:rPr>
        <w:t>Voogdijraden.</w:t>
      </w:r>
    </w:p>
    <w:p w:rsidR="0045686C" w:rsidRDefault="0045686C" w:rsidP="0045686C">
      <w:r>
        <w:t>’</w:t>
      </w:r>
      <w:r w:rsidRPr="0045686C">
        <w:t>s-Hertogenbosch</w:t>
      </w:r>
      <w:r>
        <w:t xml:space="preserve"> </w:t>
      </w:r>
      <w:r w:rsidRPr="0045686C">
        <w:rPr>
          <w:b/>
        </w:rPr>
        <w:t>voor Schijndel</w:t>
      </w:r>
      <w:r>
        <w:t xml:space="preserve"> Voorzitter: G. J. L. M. Bolsius [pag. 160]</w:t>
      </w:r>
    </w:p>
    <w:p w:rsidR="0045686C" w:rsidRPr="0045686C" w:rsidRDefault="0045686C" w:rsidP="0045686C"/>
    <w:p w:rsidR="00A17A4C" w:rsidRPr="00DE2130" w:rsidRDefault="00A17A4C" w:rsidP="00A17A4C">
      <w:r w:rsidRPr="00CB6D7C">
        <w:rPr>
          <w:u w:val="single"/>
        </w:rPr>
        <w:t>Notarissen, gevestigd binnen de provincie Noord-Brabant</w:t>
      </w:r>
      <w:r>
        <w:t xml:space="preserve">. </w:t>
      </w:r>
    </w:p>
    <w:p w:rsidR="00A17A4C" w:rsidRDefault="00A17A4C" w:rsidP="00A17A4C">
      <w:r>
        <w:t>Voor</w:t>
      </w:r>
      <w:r w:rsidRPr="00D85251">
        <w:rPr>
          <w:b/>
        </w:rPr>
        <w:t xml:space="preserve"> Schijndel</w:t>
      </w:r>
      <w:r w:rsidR="006162FE">
        <w:t xml:space="preserve"> Notaris J. F. Baggen [pag. 162</w:t>
      </w:r>
      <w:r>
        <w:t>].</w:t>
      </w:r>
    </w:p>
    <w:p w:rsidR="00A17A4C" w:rsidRDefault="00A17A4C" w:rsidP="00DD1D39"/>
    <w:p w:rsidR="006162FE" w:rsidRPr="00DE2130" w:rsidRDefault="006162FE" w:rsidP="006162FE">
      <w:r w:rsidRPr="007A6C0F">
        <w:rPr>
          <w:u w:val="single"/>
        </w:rPr>
        <w:t>Volksgezondheid</w:t>
      </w:r>
      <w:r>
        <w:rPr>
          <w:u w:val="single"/>
        </w:rPr>
        <w:t>.</w:t>
      </w:r>
    </w:p>
    <w:p w:rsidR="006162FE" w:rsidRPr="00CB6D7C" w:rsidRDefault="006162FE" w:rsidP="006162FE">
      <w:r w:rsidRPr="00CB6D7C">
        <w:t>Warenwet</w:t>
      </w:r>
      <w:r>
        <w:t xml:space="preserve"> van 28 Dec. 1935 St. bl. 793 regelende de keuring en aanduiding van waren.</w:t>
      </w:r>
    </w:p>
    <w:p w:rsidR="006162FE" w:rsidRDefault="006162FE" w:rsidP="006162FE">
      <w:r w:rsidRPr="00CB6D7C">
        <w:rPr>
          <w:b/>
        </w:rPr>
        <w:t>Schijndel</w:t>
      </w:r>
      <w:r>
        <w:t xml:space="preserve"> valt onder de </w:t>
      </w:r>
      <w:r w:rsidRPr="00CB6D7C">
        <w:t>Keuringsdiensten</w:t>
      </w:r>
      <w:r>
        <w:t xml:space="preserve"> van ’s-Hertogenbosch Directeur: J. A. Imhoff. </w:t>
      </w:r>
    </w:p>
    <w:p w:rsidR="006162FE" w:rsidRDefault="006162FE" w:rsidP="006162FE">
      <w:r>
        <w:t xml:space="preserve">Apotheker, Laboratorium: Oude Dieze 12, Tel. 8701 </w:t>
      </w:r>
      <w:r w:rsidR="003C7B5E">
        <w:t>(K 4100) [pag.</w:t>
      </w:r>
      <w:r>
        <w:t>165</w:t>
      </w:r>
      <w:r w:rsidR="00CA6F08">
        <w:t xml:space="preserve"> </w:t>
      </w:r>
      <w:r>
        <w:t>].</w:t>
      </w:r>
    </w:p>
    <w:p w:rsidR="006162FE" w:rsidRDefault="006162FE" w:rsidP="006162FE"/>
    <w:p w:rsidR="006162FE" w:rsidRDefault="006162FE" w:rsidP="006162FE">
      <w:pPr>
        <w:rPr>
          <w:u w:val="single"/>
        </w:rPr>
      </w:pPr>
      <w:r w:rsidRPr="00AB1034">
        <w:rPr>
          <w:u w:val="single"/>
        </w:rPr>
        <w:t>Vleeschkeuringswet 1919 (Stbl.) nr. 524)</w:t>
      </w:r>
    </w:p>
    <w:p w:rsidR="006162FE" w:rsidRDefault="006162FE" w:rsidP="006162FE">
      <w:r>
        <w:t xml:space="preserve">Keuringsdiensten gevestigd voor </w:t>
      </w:r>
      <w:r w:rsidRPr="00AF4606">
        <w:rPr>
          <w:b/>
        </w:rPr>
        <w:t>Schijndel</w:t>
      </w:r>
      <w:r>
        <w:t xml:space="preserve"> valt onder Veghel [pag. 166].</w:t>
      </w:r>
    </w:p>
    <w:p w:rsidR="006162FE" w:rsidRDefault="006162FE" w:rsidP="006162FE">
      <w:r>
        <w:t xml:space="preserve">Hoofd van Dienst: A. H. J. Pinkse Veghel Tel. 92. </w:t>
      </w:r>
    </w:p>
    <w:p w:rsidR="006162FE" w:rsidRPr="00AF4606" w:rsidRDefault="006162FE" w:rsidP="006162FE"/>
    <w:p w:rsidR="006162FE" w:rsidRPr="00B618B5" w:rsidRDefault="006162FE" w:rsidP="006162FE">
      <w:r w:rsidRPr="00B618B5">
        <w:rPr>
          <w:u w:val="single"/>
        </w:rPr>
        <w:t>Wit-Gele Kruis-Afdeelingen</w:t>
      </w:r>
      <w:r>
        <w:rPr>
          <w:u w:val="single"/>
        </w:rPr>
        <w:t xml:space="preserve"> </w:t>
      </w:r>
      <w:r>
        <w:t>[pag. 169]</w:t>
      </w:r>
    </w:p>
    <w:p w:rsidR="006162FE" w:rsidRDefault="006162FE" w:rsidP="006162FE">
      <w:r>
        <w:rPr>
          <w:b/>
        </w:rPr>
        <w:t xml:space="preserve">Voor </w:t>
      </w:r>
      <w:r w:rsidRPr="00B618B5">
        <w:rPr>
          <w:b/>
        </w:rPr>
        <w:t>Schijndel,</w:t>
      </w:r>
      <w:r>
        <w:t xml:space="preserve"> Secr. Jos Teu[r]lings, Pompstraat.</w:t>
      </w:r>
    </w:p>
    <w:p w:rsidR="006162FE" w:rsidRDefault="006162FE" w:rsidP="006162FE"/>
    <w:p w:rsidR="006162FE" w:rsidRPr="00B618B5" w:rsidRDefault="006162FE" w:rsidP="006162FE">
      <w:r>
        <w:rPr>
          <w:u w:val="single"/>
        </w:rPr>
        <w:t>Bouw-, Woning- en Welstandstoezicht Noord-Brabant Oost.</w:t>
      </w:r>
    </w:p>
    <w:p w:rsidR="006162FE" w:rsidRDefault="006162FE" w:rsidP="006162FE">
      <w:r>
        <w:t xml:space="preserve">Bestuur W. J. N. Wijs Burgemeester van </w:t>
      </w:r>
      <w:r w:rsidRPr="00B618B5">
        <w:rPr>
          <w:b/>
        </w:rPr>
        <w:t>Schijndel</w:t>
      </w:r>
      <w:r>
        <w:t xml:space="preserve">, </w:t>
      </w:r>
      <w:r w:rsidRPr="00B618B5">
        <w:t xml:space="preserve">Secretariaat en Administratie: </w:t>
      </w:r>
    </w:p>
    <w:p w:rsidR="00E378C8" w:rsidRDefault="006162FE" w:rsidP="006162FE">
      <w:r>
        <w:t>’s-Hertogenbosch, Julianaplein 11. Tel. 8331/8332 Postrek. 277277. [pag. 171].</w:t>
      </w:r>
    </w:p>
    <w:p w:rsidR="00DE50F8" w:rsidRDefault="00DE50F8" w:rsidP="006162FE">
      <w:pPr>
        <w:rPr>
          <w:u w:val="single"/>
        </w:rPr>
      </w:pPr>
    </w:p>
    <w:p w:rsidR="006162FE" w:rsidRPr="00CB610C" w:rsidRDefault="006162FE" w:rsidP="006162FE">
      <w:r w:rsidRPr="00000164">
        <w:rPr>
          <w:u w:val="single"/>
        </w:rPr>
        <w:t>Ziekenhuizen in Noordbrabant</w:t>
      </w:r>
      <w:r>
        <w:rPr>
          <w:u w:val="single"/>
        </w:rPr>
        <w:t xml:space="preserve">. </w:t>
      </w:r>
      <w:r w:rsidR="00D94199">
        <w:t>[pag.177]</w:t>
      </w:r>
    </w:p>
    <w:p w:rsidR="006162FE" w:rsidRDefault="006162FE" w:rsidP="006162FE">
      <w:r w:rsidRPr="00000164">
        <w:rPr>
          <w:b/>
        </w:rPr>
        <w:t>Schijndel,</w:t>
      </w:r>
      <w:r w:rsidRPr="00000164">
        <w:t xml:space="preserve"> St. </w:t>
      </w:r>
      <w:r>
        <w:t>Lidwinagesticht, Jan v Amstelstraat 9 Tel. 252 (K 4104). [pag. 168].</w:t>
      </w:r>
    </w:p>
    <w:p w:rsidR="006162FE" w:rsidRDefault="006162FE" w:rsidP="006162FE">
      <w:r>
        <w:t>Bestuur: Burgerlijk Zedelijk Lichaam Vereeniging van Vrouwen ter verpleging van zieken en het geven van onderwijs te Schijndel.</w:t>
      </w:r>
    </w:p>
    <w:p w:rsidR="006162FE" w:rsidRDefault="00D94199" w:rsidP="006162FE">
      <w:r>
        <w:t>Geneesheeren: A. M. L. v. d.</w:t>
      </w:r>
      <w:r w:rsidR="006162FE">
        <w:t xml:space="preserve"> Meerendonk en H. J. H. J. Verstraaten en J. H. J. Martens</w:t>
      </w:r>
      <w:r>
        <w:t>.</w:t>
      </w:r>
    </w:p>
    <w:p w:rsidR="006162FE" w:rsidRPr="00455BBD" w:rsidRDefault="006162FE" w:rsidP="006162FE">
      <w:pPr>
        <w:rPr>
          <w:lang w:val="en-US"/>
        </w:rPr>
      </w:pPr>
      <w:r w:rsidRPr="00455BBD">
        <w:rPr>
          <w:lang w:val="en-US"/>
        </w:rPr>
        <w:t>Tandarts: F. J. C. Hartman.</w:t>
      </w:r>
    </w:p>
    <w:p w:rsidR="006162FE" w:rsidRPr="00455BBD" w:rsidRDefault="006162FE" w:rsidP="006162FE">
      <w:pPr>
        <w:rPr>
          <w:lang w:val="en-US"/>
        </w:rPr>
      </w:pPr>
    </w:p>
    <w:p w:rsidR="006162FE" w:rsidRDefault="006162FE" w:rsidP="006162FE">
      <w:r>
        <w:t xml:space="preserve">Instituut voor Doofstommen </w:t>
      </w:r>
      <w:r w:rsidR="00D94199">
        <w:t>te St. Michielsgestel. [pag. 179</w:t>
      </w:r>
      <w:r>
        <w:t>].</w:t>
      </w:r>
    </w:p>
    <w:p w:rsidR="006162FE" w:rsidRDefault="006162FE" w:rsidP="006162FE"/>
    <w:p w:rsidR="006162FE" w:rsidRPr="00BD1C70" w:rsidRDefault="006162FE" w:rsidP="006162FE">
      <w:r w:rsidRPr="00000164">
        <w:rPr>
          <w:u w:val="single"/>
        </w:rPr>
        <w:t>Handel, Arbeid en Nijverheid</w:t>
      </w:r>
      <w:r>
        <w:t>.</w:t>
      </w:r>
    </w:p>
    <w:p w:rsidR="006162FE" w:rsidRDefault="006162FE" w:rsidP="006162FE">
      <w:r>
        <w:t>Raden van Arbeid, wier gebieden Noord-</w:t>
      </w:r>
      <w:r w:rsidR="008F27BB">
        <w:t xml:space="preserve"> </w:t>
      </w:r>
      <w:r>
        <w:t>Brabantsche gemeenten omvatten:</w:t>
      </w:r>
    </w:p>
    <w:p w:rsidR="006162FE" w:rsidRDefault="006162FE" w:rsidP="006162FE">
      <w:r w:rsidRPr="00000164">
        <w:rPr>
          <w:b/>
        </w:rPr>
        <w:t>Schijndel</w:t>
      </w:r>
      <w:r>
        <w:t xml:space="preserve"> valt onder ’s-Hertogenbosch.</w:t>
      </w:r>
    </w:p>
    <w:p w:rsidR="006162FE" w:rsidRDefault="006162FE" w:rsidP="006162FE">
      <w:r>
        <w:t>Voorzitter: Mr. Hamer te</w:t>
      </w:r>
      <w:r w:rsidR="00D94199">
        <w:t xml:space="preserve"> ’s-Hertogenbosch. [pag. 182</w:t>
      </w:r>
      <w:r>
        <w:t>].</w:t>
      </w:r>
    </w:p>
    <w:p w:rsidR="00452019" w:rsidRDefault="00452019" w:rsidP="008735A3">
      <w:pPr>
        <w:rPr>
          <w:u w:val="single"/>
        </w:rPr>
      </w:pPr>
    </w:p>
    <w:p w:rsidR="008735A3" w:rsidRDefault="008735A3" w:rsidP="008735A3">
      <w:r w:rsidRPr="00603D33">
        <w:rPr>
          <w:u w:val="single"/>
        </w:rPr>
        <w:t>Toezicht op de uitvoering der Arbeidswet</w:t>
      </w:r>
      <w:r>
        <w:t xml:space="preserve"> [wet van 1 nov. 1919, St. bl. 1922, no. 457], </w:t>
      </w:r>
    </w:p>
    <w:p w:rsidR="008735A3" w:rsidRDefault="008735A3" w:rsidP="008735A3">
      <w:r>
        <w:lastRenderedPageBreak/>
        <w:t>Veiligheidswet 1934 [wet van 2 juli 1934, St. bl. no. 35</w:t>
      </w:r>
      <w:r w:rsidR="00736803">
        <w:t>2</w:t>
      </w:r>
      <w:r>
        <w:t xml:space="preserve">], </w:t>
      </w:r>
    </w:p>
    <w:p w:rsidR="008735A3" w:rsidRDefault="008735A3" w:rsidP="008735A3">
      <w:r>
        <w:t>Steenhouwerswet [wet van 6 Oct. 1911, St. bl. no 315], enz.</w:t>
      </w:r>
    </w:p>
    <w:p w:rsidR="008735A3" w:rsidRDefault="008735A3" w:rsidP="008735A3">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84].</w:t>
      </w:r>
    </w:p>
    <w:p w:rsidR="008735A3" w:rsidRDefault="008735A3" w:rsidP="008735A3"/>
    <w:p w:rsidR="008735A3" w:rsidRPr="00BD1C70" w:rsidRDefault="008735A3" w:rsidP="008735A3">
      <w:r w:rsidRPr="00D13488">
        <w:rPr>
          <w:u w:val="single"/>
        </w:rPr>
        <w:t>Kamer van Koophandel en Fabrieken vo</w:t>
      </w:r>
      <w:r>
        <w:rPr>
          <w:u w:val="single"/>
        </w:rPr>
        <w:t>or Noord-Brabant</w:t>
      </w:r>
      <w:r>
        <w:t>.</w:t>
      </w:r>
    </w:p>
    <w:p w:rsidR="008735A3" w:rsidRDefault="008735A3" w:rsidP="008735A3">
      <w:r w:rsidRPr="00C63A0B">
        <w:rPr>
          <w:b/>
        </w:rPr>
        <w:t>Schijndel</w:t>
      </w:r>
      <w:r>
        <w:t xml:space="preserve"> valt onder Kan</w:t>
      </w:r>
      <w:r w:rsidR="00736803">
        <w:t>toor ’s-Hertogenbosch [pag. 187</w:t>
      </w:r>
      <w:r>
        <w:t xml:space="preserve">] </w:t>
      </w:r>
    </w:p>
    <w:p w:rsidR="008735A3" w:rsidRDefault="008735A3" w:rsidP="008735A3">
      <w:pPr>
        <w:rPr>
          <w:u w:val="single"/>
        </w:rPr>
      </w:pPr>
    </w:p>
    <w:p w:rsidR="008735A3" w:rsidRDefault="008735A3" w:rsidP="008735A3">
      <w:pPr>
        <w:rPr>
          <w:u w:val="single"/>
        </w:rPr>
      </w:pPr>
      <w:r w:rsidRPr="00BF03EA">
        <w:rPr>
          <w:u w:val="single"/>
        </w:rPr>
        <w:t>Land-enTuinbouw, veeteelt</w:t>
      </w:r>
      <w:r w:rsidR="00E378C8">
        <w:rPr>
          <w:u w:val="single"/>
        </w:rPr>
        <w:t xml:space="preserve"> </w:t>
      </w:r>
      <w:r w:rsidR="00E378C8" w:rsidRPr="00E378C8">
        <w:t>[pag. 190]</w:t>
      </w:r>
      <w:r w:rsidR="00E378C8">
        <w:t>.</w:t>
      </w:r>
    </w:p>
    <w:p w:rsidR="008735A3" w:rsidRDefault="000A0E13" w:rsidP="008735A3">
      <w:r>
        <w:t>Rijksbouwvoorlic</w:t>
      </w:r>
      <w:r w:rsidR="008735A3">
        <w:t>hting</w:t>
      </w:r>
      <w:r w:rsidR="008F27BB">
        <w:t>s</w:t>
      </w:r>
      <w:r w:rsidR="008735A3">
        <w:t>dienst in de provincie Noord-Brabant.</w:t>
      </w:r>
    </w:p>
    <w:p w:rsidR="008735A3" w:rsidRDefault="008735A3" w:rsidP="008735A3">
      <w:r w:rsidRPr="006C6EC6">
        <w:rPr>
          <w:b/>
        </w:rPr>
        <w:t>Schijndel</w:t>
      </w:r>
      <w:r w:rsidR="0017158E">
        <w:t xml:space="preserve"> valt onder nr.</w:t>
      </w:r>
      <w:r w:rsidR="00E378C8">
        <w:t xml:space="preserve">1. </w:t>
      </w:r>
      <w:r>
        <w:t>De taak wordt vervuld door Rijkslandbouwcons</w:t>
      </w:r>
      <w:r w:rsidR="00E378C8">
        <w:t xml:space="preserve">ulent Ir. A. H. Crijns, Pastoor Petersstraat 14, Eindhoven tel. </w:t>
      </w:r>
      <w:r>
        <w:t>4</w:t>
      </w:r>
      <w:r w:rsidR="00E378C8">
        <w:t>171</w:t>
      </w:r>
      <w:r>
        <w:t xml:space="preserve"> </w:t>
      </w:r>
      <w:r w:rsidR="003C7B5E">
        <w:t>(K 4900)</w:t>
      </w:r>
      <w:r>
        <w:t xml:space="preserve"> </w:t>
      </w:r>
    </w:p>
    <w:p w:rsidR="008735A3" w:rsidRDefault="0017158E" w:rsidP="008735A3">
      <w:r w:rsidRPr="0017158E">
        <w:rPr>
          <w:b/>
        </w:rPr>
        <w:t>Schijndel</w:t>
      </w:r>
      <w:r>
        <w:t xml:space="preserve"> valt onder </w:t>
      </w:r>
      <w:r w:rsidRPr="0017158E">
        <w:t xml:space="preserve">nr. 2 </w:t>
      </w:r>
      <w:r>
        <w:t>De taak wordt vervuld door Rijkslandbouwconsulent Ir. W. C. A. C. Franke</w:t>
      </w:r>
      <w:r w:rsidR="003C7B5E">
        <w:t xml:space="preserve">n Molenstraat 62 Oss tel. 2144 ( </w:t>
      </w:r>
      <w:r>
        <w:t>K4210</w:t>
      </w:r>
      <w:r w:rsidR="003C7B5E">
        <w:t>)</w:t>
      </w:r>
    </w:p>
    <w:p w:rsidR="0017158E" w:rsidRDefault="0017158E" w:rsidP="008735A3"/>
    <w:p w:rsidR="008735A3" w:rsidRPr="004F2049" w:rsidRDefault="008735A3" w:rsidP="008735A3">
      <w:r w:rsidRPr="00AF5921">
        <w:rPr>
          <w:u w:val="single"/>
        </w:rPr>
        <w:t>Land- en Tuinbouw, Veeteelt</w:t>
      </w:r>
      <w:r>
        <w:t>.</w:t>
      </w:r>
    </w:p>
    <w:p w:rsidR="002E24D7" w:rsidRDefault="008735A3" w:rsidP="008735A3">
      <w:r>
        <w:t xml:space="preserve">Hoofden der Lagere landbouwscholen van de N. C.B voor </w:t>
      </w:r>
      <w:r w:rsidRPr="00AF5921">
        <w:rPr>
          <w:b/>
        </w:rPr>
        <w:t>Schijndel</w:t>
      </w:r>
      <w:r>
        <w:rPr>
          <w:b/>
        </w:rPr>
        <w:t xml:space="preserve">: </w:t>
      </w:r>
      <w:r w:rsidRPr="0076684B">
        <w:t>A. A</w:t>
      </w:r>
      <w:r>
        <w:rPr>
          <w:b/>
        </w:rPr>
        <w:t xml:space="preserve">. </w:t>
      </w:r>
      <w:r>
        <w:t xml:space="preserve">van Tilborg </w:t>
      </w:r>
    </w:p>
    <w:p w:rsidR="008735A3" w:rsidRDefault="003C7B5E" w:rsidP="008735A3">
      <w:r>
        <w:t>(K 4104</w:t>
      </w:r>
      <w:r w:rsidR="00AE0E3F">
        <w:t xml:space="preserve"> </w:t>
      </w:r>
      <w:r>
        <w:t>- 395)</w:t>
      </w:r>
      <w:r w:rsidR="00E378C8">
        <w:t xml:space="preserve"> [pag.197</w:t>
      </w:r>
      <w:r w:rsidR="008735A3">
        <w:t>].</w:t>
      </w:r>
    </w:p>
    <w:p w:rsidR="008735A3" w:rsidRDefault="008735A3" w:rsidP="008735A3"/>
    <w:p w:rsidR="008735A3" w:rsidRDefault="00E378C8" w:rsidP="008735A3">
      <w:r>
        <w:t>Alphabetisch Re</w:t>
      </w:r>
      <w:r w:rsidR="008F27BB">
        <w:t>g</w:t>
      </w:r>
      <w:r>
        <w:t>ister [pag. 207</w:t>
      </w:r>
      <w:r w:rsidR="008735A3">
        <w:t>].</w:t>
      </w:r>
    </w:p>
    <w:p w:rsidR="008735A3" w:rsidRDefault="008735A3" w:rsidP="008735A3"/>
    <w:p w:rsidR="008735A3" w:rsidRPr="000F619C" w:rsidRDefault="008735A3" w:rsidP="008735A3">
      <w:pPr>
        <w:rPr>
          <w:u w:val="single"/>
        </w:rPr>
      </w:pPr>
      <w:r w:rsidRPr="000F619C">
        <w:rPr>
          <w:u w:val="single"/>
        </w:rPr>
        <w:t>Bijlage</w:t>
      </w:r>
    </w:p>
    <w:p w:rsidR="008735A3" w:rsidRDefault="008735A3" w:rsidP="008735A3">
      <w:r>
        <w:t xml:space="preserve">Reglementen en verordeningen der Provincie Noord-Brabant [met uitvoeringsvoorschriften </w:t>
      </w:r>
    </w:p>
    <w:p w:rsidR="008735A3" w:rsidRPr="00CD0CDE" w:rsidRDefault="008735A3" w:rsidP="008735A3">
      <w:pPr>
        <w:rPr>
          <w:b/>
        </w:rPr>
      </w:pPr>
      <w:r>
        <w:t>en toelichtende aanschrijvingen.</w:t>
      </w:r>
    </w:p>
    <w:p w:rsidR="00386714" w:rsidRDefault="00E378C8" w:rsidP="00DF5DFD">
      <w:r>
        <w:tab/>
      </w:r>
      <w:r>
        <w:tab/>
      </w:r>
      <w:r>
        <w:tab/>
      </w:r>
      <w:r>
        <w:tab/>
      </w:r>
      <w:r>
        <w:tab/>
        <w:t>-----------------</w:t>
      </w:r>
    </w:p>
    <w:p w:rsidR="00E378C8" w:rsidRDefault="00E378C8" w:rsidP="00DF5DFD"/>
    <w:p w:rsidR="00E378C8" w:rsidRDefault="00E378C8" w:rsidP="00E378C8">
      <w:r>
        <w:rPr>
          <w:b/>
          <w:sz w:val="28"/>
          <w:szCs w:val="28"/>
          <w:u w:val="single"/>
        </w:rPr>
        <w:t>BHIC toegang 1142 inv.nr. S93- 1 october 1951/52</w:t>
      </w:r>
    </w:p>
    <w:p w:rsidR="00E378C8" w:rsidRDefault="00E378C8" w:rsidP="00E378C8">
      <w:r>
        <w:t>Provinciale Almanak voor Noord-Brabant.</w:t>
      </w:r>
    </w:p>
    <w:p w:rsidR="00E378C8" w:rsidRDefault="00E378C8" w:rsidP="00E378C8">
      <w:r>
        <w:t>Gemeente-, Waterschaps- en andere Besturen.</w:t>
      </w:r>
    </w:p>
    <w:p w:rsidR="00E378C8" w:rsidRDefault="00E378C8" w:rsidP="00E378C8">
      <w:r>
        <w:t>Samengesteld onder toezicht van Mr. P. C. J. M. Kruse</w:t>
      </w:r>
    </w:p>
    <w:p w:rsidR="00E378C8" w:rsidRDefault="008076CC" w:rsidP="00E378C8">
      <w:r>
        <w:t>Vijftiende Jaargang 1951-1952</w:t>
      </w:r>
      <w:r w:rsidR="00E378C8">
        <w:t>.</w:t>
      </w:r>
    </w:p>
    <w:p w:rsidR="00036B0A" w:rsidRDefault="00036B0A" w:rsidP="00E378C8">
      <w:r>
        <w:t>1 October 1951</w:t>
      </w:r>
    </w:p>
    <w:p w:rsidR="00036B0A" w:rsidRPr="00036B0A" w:rsidRDefault="00036B0A" w:rsidP="00E378C8"/>
    <w:p w:rsidR="00E378C8" w:rsidRDefault="00E378C8" w:rsidP="00E378C8">
      <w:r>
        <w:t>Inhoud.</w:t>
      </w:r>
    </w:p>
    <w:p w:rsidR="00E378C8" w:rsidRDefault="00E378C8" w:rsidP="00E378C8"/>
    <w:p w:rsidR="00E378C8" w:rsidRDefault="00E378C8" w:rsidP="00E378C8">
      <w:r>
        <w:t>Koninklijk Huis der Nederlanden.</w:t>
      </w:r>
    </w:p>
    <w:p w:rsidR="00E378C8" w:rsidRDefault="00E378C8" w:rsidP="00E378C8"/>
    <w:p w:rsidR="00E378C8" w:rsidRDefault="00E378C8" w:rsidP="00E378C8">
      <w:r>
        <w:t>Algemeen erkende christelijke feestdagen, Rooms Katholieke Feestdagen, Israëlitische f</w:t>
      </w:r>
      <w:r w:rsidR="00F72809">
        <w:t>eestdagen, kalender, Oude maten.</w:t>
      </w:r>
    </w:p>
    <w:p w:rsidR="00E378C8" w:rsidRDefault="00E378C8" w:rsidP="00E378C8"/>
    <w:p w:rsidR="00E378C8" w:rsidRPr="00733BD2" w:rsidRDefault="00E378C8" w:rsidP="00E378C8">
      <w:r w:rsidRPr="006750C3">
        <w:rPr>
          <w:u w:val="single"/>
        </w:rPr>
        <w:t>Markten en Kermissen</w:t>
      </w:r>
      <w:r w:rsidRPr="008A40C0">
        <w:t xml:space="preserve"> </w:t>
      </w:r>
      <w:r w:rsidR="008A40C0" w:rsidRPr="008A40C0">
        <w:t>[pag. 15]</w:t>
      </w:r>
      <w:r w:rsidR="008A40C0">
        <w:t>.</w:t>
      </w:r>
    </w:p>
    <w:p w:rsidR="00E378C8" w:rsidRDefault="00E378C8" w:rsidP="00E378C8">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w:t>
      </w:r>
      <w:r w:rsidR="007E0DB3">
        <w:t>ruari, Woensdag voor de laatste</w:t>
      </w:r>
      <w:r>
        <w:t xml:space="preserve"> Maandag in</w:t>
      </w:r>
    </w:p>
    <w:p w:rsidR="00E378C8" w:rsidRDefault="00E378C8" w:rsidP="00E378C8">
      <w:r>
        <w:t>April, de laatste Woensdag in Mei en de 2</w:t>
      </w:r>
      <w:r w:rsidRPr="00A4697C">
        <w:rPr>
          <w:vertAlign w:val="superscript"/>
        </w:rPr>
        <w:t>de</w:t>
      </w:r>
      <w:r w:rsidR="008A40C0">
        <w:t xml:space="preserve"> Woensdag in September en een Vrijdagse weekmarkt voor tuin- en veldvruchten, </w:t>
      </w:r>
      <w:r w:rsidR="00705B8C">
        <w:t>eieren, vee, bloemen en planten.</w:t>
      </w:r>
    </w:p>
    <w:p w:rsidR="00E378C8" w:rsidRDefault="00E378C8" w:rsidP="00E378C8">
      <w:r>
        <w:t>Kermis 3</w:t>
      </w:r>
      <w:r w:rsidRPr="00A4697C">
        <w:rPr>
          <w:vertAlign w:val="superscript"/>
        </w:rPr>
        <w:t>de</w:t>
      </w:r>
      <w:r>
        <w:t xml:space="preserve"> Z</w:t>
      </w:r>
      <w:r w:rsidR="008A40C0">
        <w:t>ondag in Juli (4 dagen)</w:t>
      </w:r>
      <w:r>
        <w:t>.</w:t>
      </w:r>
    </w:p>
    <w:p w:rsidR="00E378C8" w:rsidRDefault="00E378C8" w:rsidP="00E378C8"/>
    <w:p w:rsidR="00E378C8" w:rsidRDefault="00E378C8" w:rsidP="00E378C8">
      <w:r>
        <w:rPr>
          <w:u w:val="single"/>
        </w:rPr>
        <w:t>Bestuur Der Provincie</w:t>
      </w:r>
      <w:r>
        <w:t xml:space="preserve"> [pag. 17].</w:t>
      </w:r>
    </w:p>
    <w:p w:rsidR="00E378C8" w:rsidRDefault="00E378C8" w:rsidP="00DF5DFD"/>
    <w:p w:rsidR="008A40C0" w:rsidRDefault="008A40C0" w:rsidP="00DF5DFD">
      <w:pPr>
        <w:rPr>
          <w:u w:val="single"/>
        </w:rPr>
      </w:pPr>
      <w:r w:rsidRPr="008A40C0">
        <w:rPr>
          <w:u w:val="single"/>
        </w:rPr>
        <w:t>Provinciale Waterstaat</w:t>
      </w:r>
    </w:p>
    <w:p w:rsidR="008A40C0" w:rsidRDefault="008A40C0" w:rsidP="00DF5DFD">
      <w:r>
        <w:t xml:space="preserve">Dienstkring 1, Gebied </w:t>
      </w:r>
      <w:r w:rsidRPr="008A40C0">
        <w:rPr>
          <w:b/>
        </w:rPr>
        <w:t>Schijndel</w:t>
      </w:r>
      <w:r>
        <w:t>. [pag. 24]</w:t>
      </w:r>
    </w:p>
    <w:p w:rsidR="008A40C0" w:rsidRPr="00DE50F8" w:rsidRDefault="008A40C0" w:rsidP="00DF5DFD">
      <w:r>
        <w:t>Bezetting C. F. W. Janssen Tech. Hoofd</w:t>
      </w:r>
      <w:r w:rsidR="002E24D7">
        <w:t xml:space="preserve">ambtenaar. </w:t>
      </w:r>
      <w:r w:rsidRPr="00DE50F8">
        <w:t>L.</w:t>
      </w:r>
      <w:r w:rsidR="00DE50F8" w:rsidRPr="00DE50F8">
        <w:t xml:space="preserve"> </w:t>
      </w:r>
      <w:r w:rsidRPr="00DE50F8">
        <w:t>J.</w:t>
      </w:r>
      <w:r w:rsidR="00DE50F8" w:rsidRPr="00DE50F8">
        <w:t xml:space="preserve"> </w:t>
      </w:r>
      <w:r w:rsidRPr="00DE50F8">
        <w:t>A.</w:t>
      </w:r>
      <w:r w:rsidR="00DE50F8" w:rsidRPr="00DE50F8">
        <w:t xml:space="preserve"> </w:t>
      </w:r>
      <w:r w:rsidRPr="00DE50F8">
        <w:t>M</w:t>
      </w:r>
      <w:r w:rsidR="00DE50F8" w:rsidRPr="00DE50F8">
        <w:t xml:space="preserve">. </w:t>
      </w:r>
      <w:r w:rsidRPr="00DE50F8">
        <w:t>Raymakers typist.</w:t>
      </w:r>
    </w:p>
    <w:p w:rsidR="008A40C0" w:rsidRPr="008A40C0" w:rsidRDefault="008A40C0" w:rsidP="00DF5DFD">
      <w:r>
        <w:lastRenderedPageBreak/>
        <w:t xml:space="preserve">Kantoor Vught, Loonsebaan 49 tel. 8926 </w:t>
      </w:r>
    </w:p>
    <w:p w:rsidR="008A40C0" w:rsidRDefault="008A40C0" w:rsidP="00DF5DFD"/>
    <w:p w:rsidR="00DE50F8" w:rsidRPr="00604D2B" w:rsidRDefault="00DE50F8" w:rsidP="00DE50F8">
      <w:pPr>
        <w:rPr>
          <w:u w:val="single"/>
        </w:rPr>
      </w:pPr>
      <w:r w:rsidRPr="00604D2B">
        <w:rPr>
          <w:u w:val="single"/>
        </w:rPr>
        <w:t>Gemeente Besturen</w:t>
      </w:r>
      <w:r w:rsidR="00705B8C">
        <w:t xml:space="preserve"> [pag. 61</w:t>
      </w:r>
      <w:r w:rsidRPr="00604D2B">
        <w:t>].</w:t>
      </w:r>
    </w:p>
    <w:p w:rsidR="00DE50F8" w:rsidRPr="00604D2B" w:rsidRDefault="00DE50F8" w:rsidP="00DE50F8">
      <w:r w:rsidRPr="00B206C8">
        <w:rPr>
          <w:b/>
        </w:rPr>
        <w:t>Schijndel:</w:t>
      </w:r>
      <w:r w:rsidRPr="00604D2B">
        <w:t xml:space="preserve"> Oppervlakte 4724</w:t>
      </w:r>
      <w:r>
        <w:t>.13 ha, heeft 11172</w:t>
      </w:r>
      <w:r w:rsidRPr="00604D2B">
        <w:t xml:space="preserve"> inwoners, 5</w:t>
      </w:r>
      <w:r w:rsidR="00705B8C">
        <w:t>520</w:t>
      </w:r>
      <w:r w:rsidRPr="00604D2B">
        <w:t xml:space="preserve"> kiezers: gem. secr. ter pl.</w:t>
      </w:r>
    </w:p>
    <w:p w:rsidR="00DE50F8" w:rsidRPr="00604D2B" w:rsidRDefault="00DE50F8" w:rsidP="00DE50F8">
      <w:r w:rsidRPr="00604D2B">
        <w:t>Hoofdstraat 190 (9-12.30</w:t>
      </w:r>
      <w:r>
        <w:t>)</w:t>
      </w:r>
      <w:r w:rsidRPr="00604D2B">
        <w:t>; tel.</w:t>
      </w:r>
      <w:r>
        <w:t xml:space="preserve"> 235 (K 4104): postrek. 69830 ten </w:t>
      </w:r>
      <w:r w:rsidRPr="00604D2B">
        <w:t>n</w:t>
      </w:r>
      <w:r>
        <w:t>ame v/d gem-ontv</w:t>
      </w:r>
      <w:r w:rsidRPr="00604D2B">
        <w:t>.</w:t>
      </w:r>
    </w:p>
    <w:p w:rsidR="00DE50F8" w:rsidRDefault="00DE50F8" w:rsidP="00DE50F8">
      <w:r w:rsidRPr="00604D2B">
        <w:t xml:space="preserve">Burgemeester: </w:t>
      </w:r>
      <w:r>
        <w:t>vacature</w:t>
      </w:r>
    </w:p>
    <w:p w:rsidR="00DE50F8" w:rsidRPr="00604D2B" w:rsidRDefault="00DE50F8" w:rsidP="00DE50F8">
      <w:r w:rsidRPr="00604D2B">
        <w:t>Wethouders: 1) W. J. de Visser en 2) J. W. Hovenier</w:t>
      </w:r>
    </w:p>
    <w:p w:rsidR="00DE50F8" w:rsidRPr="00604D2B" w:rsidRDefault="00DE50F8" w:rsidP="00DE50F8">
      <w:pPr>
        <w:tabs>
          <w:tab w:val="center" w:pos="4536"/>
        </w:tabs>
      </w:pPr>
      <w:r w:rsidRPr="00604D2B">
        <w:t>Secretaris: N. J. J. Verhagen, ben. 1930.</w:t>
      </w:r>
      <w:r w:rsidRPr="00604D2B">
        <w:tab/>
      </w:r>
    </w:p>
    <w:p w:rsidR="00DE50F8" w:rsidRPr="00604D2B" w:rsidRDefault="00DE50F8" w:rsidP="00DE50F8">
      <w:r>
        <w:t>Ontvanger: P. J. M. v. d.</w:t>
      </w:r>
      <w:r w:rsidRPr="00604D2B">
        <w:t xml:space="preserve"> Spank, ben. 1942.</w:t>
      </w:r>
    </w:p>
    <w:p w:rsidR="009422F4" w:rsidRDefault="00DE50F8" w:rsidP="00DE50F8">
      <w:r w:rsidRPr="00604D2B">
        <w:t>Leden van den Gemeenteraad: H. G. J. Bolsius, A. v.</w:t>
      </w:r>
      <w:r>
        <w:t xml:space="preserve"> </w:t>
      </w:r>
      <w:r w:rsidR="009422F4">
        <w:t xml:space="preserve">d. Boogaard, P. v. Boxtel, </w:t>
      </w:r>
      <w:r w:rsidRPr="00604D2B">
        <w:t xml:space="preserve">J. Duits, </w:t>
      </w:r>
    </w:p>
    <w:p w:rsidR="0060187B" w:rsidRDefault="00DE50F8" w:rsidP="00DE50F8">
      <w:r w:rsidRPr="00604D2B">
        <w:t xml:space="preserve">G. A. v. Giersbergen, Chr. H. J. v. Heeswijk, G. v. Herpen, H. v. d. Heuvel, </w:t>
      </w:r>
    </w:p>
    <w:p w:rsidR="00705B8C" w:rsidRDefault="00DE50F8" w:rsidP="00DE50F8">
      <w:r w:rsidRPr="00604D2B">
        <w:t xml:space="preserve">J. W. Hovenier, Chr. v. Liempd, A. L. v. Oorschot, </w:t>
      </w:r>
      <w:r w:rsidR="0060187B">
        <w:t xml:space="preserve">F. </w:t>
      </w:r>
      <w:r w:rsidR="00705B8C">
        <w:t xml:space="preserve">J. </w:t>
      </w:r>
      <w:r w:rsidR="0060187B">
        <w:t xml:space="preserve">Sleutjes, </w:t>
      </w:r>
      <w:r w:rsidRPr="00604D2B">
        <w:t xml:space="preserve">W. Timmermans, </w:t>
      </w:r>
    </w:p>
    <w:p w:rsidR="00DE50F8" w:rsidRPr="00604D2B" w:rsidRDefault="00DE50F8" w:rsidP="00DE50F8">
      <w:r w:rsidRPr="00604D2B">
        <w:t xml:space="preserve">P. Th. v. d. Veerdonk, W. J. </w:t>
      </w:r>
      <w:r w:rsidR="0060187B">
        <w:t>de Visser.</w:t>
      </w:r>
      <w:r w:rsidRPr="00604D2B">
        <w:t xml:space="preserve"> (allen K.V.P.)</w:t>
      </w:r>
    </w:p>
    <w:p w:rsidR="00DE50F8" w:rsidRPr="00A507AF" w:rsidRDefault="00DE50F8" w:rsidP="00DE50F8">
      <w:pPr>
        <w:rPr>
          <w:color w:val="FF0000"/>
        </w:rPr>
      </w:pPr>
    </w:p>
    <w:p w:rsidR="00DE50F8" w:rsidRPr="0060187B" w:rsidRDefault="00DE50F8" w:rsidP="00DE50F8">
      <w:pPr>
        <w:rPr>
          <w:b/>
        </w:rPr>
      </w:pPr>
      <w:r w:rsidRPr="0060187B">
        <w:rPr>
          <w:b/>
        </w:rPr>
        <w:t>Bedrijven, Diensten en Instellingen.</w:t>
      </w:r>
    </w:p>
    <w:p w:rsidR="003C7B5E" w:rsidRDefault="00DE50F8" w:rsidP="00DE50F8">
      <w:r>
        <w:t>Dienst gemeentewerken: bureau</w:t>
      </w:r>
      <w:r w:rsidR="003C7B5E">
        <w:t xml:space="preserve"> Markt, tel. 235 (K 4104)</w:t>
      </w:r>
      <w:r w:rsidR="004D40E7">
        <w:t xml:space="preserve"> hoofd A. M. de Vries tel.288 </w:t>
      </w:r>
    </w:p>
    <w:p w:rsidR="00DE50F8" w:rsidRDefault="003C7B5E" w:rsidP="00DE50F8">
      <w:r>
        <w:t>(K 4104)</w:t>
      </w:r>
      <w:r w:rsidR="004D40E7">
        <w:t xml:space="preserve"> aan huis.</w:t>
      </w:r>
    </w:p>
    <w:p w:rsidR="00DE50F8" w:rsidRDefault="004D40E7" w:rsidP="00DE50F8">
      <w:r>
        <w:t>-Gem.- p</w:t>
      </w:r>
      <w:r w:rsidR="00DE50F8">
        <w:t xml:space="preserve">ootmeester: G. van Heeswijk tel. 350 </w:t>
      </w:r>
      <w:r w:rsidR="003C7B5E">
        <w:t>(K 4104)</w:t>
      </w:r>
      <w:r w:rsidR="00DE50F8">
        <w:t>.</w:t>
      </w:r>
    </w:p>
    <w:p w:rsidR="00DE50F8" w:rsidRDefault="00DE50F8" w:rsidP="00DE50F8">
      <w:r>
        <w:t>-Stichting “Bad Molenheide”. Secret</w:t>
      </w:r>
      <w:r w:rsidR="003C7B5E">
        <w:t>aris: N. J. J.Verhagen tel 235 (K 4104)</w:t>
      </w:r>
      <w:r>
        <w:t>.</w:t>
      </w:r>
    </w:p>
    <w:p w:rsidR="00DE50F8" w:rsidRDefault="00DE50F8" w:rsidP="00DE50F8">
      <w:r>
        <w:t>-Gemeentelijk Electriciteitsbedrijf, gem. huis</w:t>
      </w:r>
      <w:r w:rsidR="004D40E7">
        <w:t>,</w:t>
      </w:r>
      <w:r>
        <w:t xml:space="preserve"> adm</w:t>
      </w:r>
      <w:r w:rsidR="004D40E7">
        <w:t>in</w:t>
      </w:r>
      <w:r>
        <w:t>. N. J. J. Verhagen.</w:t>
      </w:r>
    </w:p>
    <w:p w:rsidR="004D40E7" w:rsidRDefault="00144998" w:rsidP="00DE50F8">
      <w:r>
        <w:t>-</w:t>
      </w:r>
      <w:r w:rsidR="004D40E7">
        <w:t>Gemeentelijk Gasbedrijf gem. huis, admin. N. J. J. Verhagen</w:t>
      </w:r>
    </w:p>
    <w:p w:rsidR="00DE50F8" w:rsidRDefault="00DE50F8" w:rsidP="00DE50F8">
      <w:r>
        <w:t>-Waterleiding: N.V. Waterleiding Mij Oost-Brabant te ’s-Hertogenbosch</w:t>
      </w:r>
    </w:p>
    <w:p w:rsidR="00DE50F8" w:rsidRDefault="004D40E7" w:rsidP="00DE50F8">
      <w:r>
        <w:t>-Rijkspolitie: g</w:t>
      </w:r>
      <w:r w:rsidR="00DE50F8">
        <w:t>roep Schijndel bu</w:t>
      </w:r>
      <w:r w:rsidR="003C7B5E">
        <w:t>reau, Hoofdstraat 95, tel. 258 (K 4104)</w:t>
      </w:r>
      <w:r w:rsidR="00DE50F8">
        <w:t xml:space="preserve"> </w:t>
      </w:r>
    </w:p>
    <w:p w:rsidR="004D40E7" w:rsidRDefault="00DE50F8" w:rsidP="00DE50F8">
      <w:r>
        <w:t xml:space="preserve">  Groepscommandant: </w:t>
      </w:r>
      <w:r w:rsidR="00B206C8">
        <w:t>G. J. Agteres</w:t>
      </w:r>
      <w:r w:rsidR="00BC0554">
        <w:t>:</w:t>
      </w:r>
      <w:r w:rsidR="00B206C8">
        <w:t xml:space="preserve"> tel. 200 (K4104) aan huis </w:t>
      </w:r>
      <w:r w:rsidR="00BC0554">
        <w:t xml:space="preserve"> </w:t>
      </w:r>
      <w:r>
        <w:t xml:space="preserve"> </w:t>
      </w:r>
    </w:p>
    <w:p w:rsidR="00DE50F8" w:rsidRDefault="004D40E7" w:rsidP="00DE50F8">
      <w:r>
        <w:t xml:space="preserve">  </w:t>
      </w:r>
      <w:r w:rsidR="00EB6D67">
        <w:t>P</w:t>
      </w:r>
      <w:r w:rsidR="00DE50F8">
        <w:t>ostcomm.</w:t>
      </w:r>
      <w:r w:rsidR="003C7B5E">
        <w:t xml:space="preserve"> P.</w:t>
      </w:r>
      <w:r w:rsidR="00EB6D67">
        <w:t xml:space="preserve"> </w:t>
      </w:r>
      <w:r w:rsidR="003C7B5E">
        <w:t>J.</w:t>
      </w:r>
      <w:r w:rsidR="00EB6D67">
        <w:t xml:space="preserve"> </w:t>
      </w:r>
      <w:r w:rsidR="003C7B5E">
        <w:t>W. Boogerd tel. 367 (K 4104)</w:t>
      </w:r>
      <w:r w:rsidR="00DE50F8">
        <w:t xml:space="preserve"> aan huis.</w:t>
      </w:r>
    </w:p>
    <w:p w:rsidR="00DE50F8" w:rsidRDefault="004D40E7" w:rsidP="00DE50F8">
      <w:r>
        <w:t>-Brandweer: o</w:t>
      </w:r>
      <w:r w:rsidR="00DE50F8">
        <w:t>pperbrandmeester; P. H. Bosmans, H</w:t>
      </w:r>
      <w:r w:rsidR="003C7B5E">
        <w:t>oofdstraat 77, tel. 354 (K 4104)</w:t>
      </w:r>
      <w:r w:rsidR="00DE50F8">
        <w:t xml:space="preserve"> </w:t>
      </w:r>
    </w:p>
    <w:p w:rsidR="00DE50F8" w:rsidRDefault="00DE50F8" w:rsidP="00DE50F8">
      <w:r>
        <w:t>-V</w:t>
      </w:r>
      <w:r w:rsidR="008E4420">
        <w:t>leeskeuring: r</w:t>
      </w:r>
      <w:r w:rsidR="00EB6D67">
        <w:t>essorteert onder vee- en v</w:t>
      </w:r>
      <w:r>
        <w:t>leeskeuringsdienst, kring Veghel.</w:t>
      </w:r>
    </w:p>
    <w:p w:rsidR="00DE50F8" w:rsidRDefault="00EB6D67" w:rsidP="00DE50F8">
      <w:r>
        <w:t>-Keuring en aanduiding van w</w:t>
      </w:r>
      <w:r w:rsidR="00DE50F8">
        <w:t>aren: ressorteert onder Keuringsdienst te ’s-Hertogenbosch.</w:t>
      </w:r>
    </w:p>
    <w:p w:rsidR="00B206C8" w:rsidRDefault="00DE50F8" w:rsidP="00DE50F8">
      <w:r>
        <w:t>-Bouw, - woning-</w:t>
      </w:r>
      <w:r w:rsidR="001B0B7C">
        <w:t xml:space="preserve"> </w:t>
      </w:r>
      <w:r>
        <w:t>en welstandstoezicht: voor het welstandstoezicht aangesloten bij</w:t>
      </w:r>
      <w:r w:rsidR="008E4420">
        <w:t xml:space="preserve"> </w:t>
      </w:r>
      <w:r w:rsidR="00B206C8">
        <w:t xml:space="preserve">bouw- </w:t>
      </w:r>
    </w:p>
    <w:p w:rsidR="00B206C8" w:rsidRDefault="00B206C8" w:rsidP="00DE50F8">
      <w:r>
        <w:t xml:space="preserve"> woning en</w:t>
      </w:r>
      <w:r w:rsidR="008E4420">
        <w:t xml:space="preserve"> welstandsdistrict</w:t>
      </w:r>
      <w:r w:rsidR="001B0B7C">
        <w:t xml:space="preserve"> </w:t>
      </w:r>
      <w:r>
        <w:t xml:space="preserve">Noord-Brabant (Oost) ressorteert onder Districtskantoor </w:t>
      </w:r>
    </w:p>
    <w:p w:rsidR="00DE50F8" w:rsidRDefault="001B0B7C" w:rsidP="00DE50F8">
      <w:r>
        <w:t xml:space="preserve"> St. O</w:t>
      </w:r>
      <w:r w:rsidR="00B206C8">
        <w:t>edenrode, tel 23, hoofd J.</w:t>
      </w:r>
      <w:r w:rsidR="008F27BB">
        <w:t xml:space="preserve"> </w:t>
      </w:r>
      <w:r w:rsidR="00B206C8">
        <w:t>P.</w:t>
      </w:r>
      <w:r w:rsidR="008F27BB">
        <w:t xml:space="preserve"> </w:t>
      </w:r>
      <w:r w:rsidR="00B206C8">
        <w:t>E. Ligtvoet.</w:t>
      </w:r>
    </w:p>
    <w:p w:rsidR="001B1925" w:rsidRDefault="001B1925" w:rsidP="00DE50F8"/>
    <w:p w:rsidR="001B1925" w:rsidRPr="0022395E" w:rsidRDefault="001B1925" w:rsidP="001B1925">
      <w:r w:rsidRPr="00EB7B9D">
        <w:rPr>
          <w:u w:val="single"/>
        </w:rPr>
        <w:t>Lijst van grenswijzigingen van gemeenten na “1848”</w:t>
      </w:r>
      <w:r>
        <w:rPr>
          <w:u w:val="single"/>
        </w:rPr>
        <w:t xml:space="preserve"> </w:t>
      </w:r>
      <w:r w:rsidR="00B206C8">
        <w:t>[pag. 77</w:t>
      </w:r>
      <w:r>
        <w:t>]</w:t>
      </w:r>
    </w:p>
    <w:p w:rsidR="001B1925" w:rsidRPr="00EB7B9D" w:rsidRDefault="001B1925" w:rsidP="001B1925">
      <w:r w:rsidRPr="00EB7B9D">
        <w:t>Nr.</w:t>
      </w:r>
      <w:r>
        <w:tab/>
        <w:t>Korte aanduiding</w:t>
      </w:r>
      <w:r>
        <w:tab/>
      </w:r>
      <w:r>
        <w:tab/>
        <w:t>Omschrijving</w:t>
      </w:r>
      <w:r>
        <w:tab/>
      </w:r>
      <w:r>
        <w:tab/>
        <w:t xml:space="preserve">    Ingangsdatum </w:t>
      </w:r>
      <w:r>
        <w:tab/>
        <w:t>Staatsblad</w:t>
      </w:r>
    </w:p>
    <w:p w:rsidR="001B1925" w:rsidRDefault="001B1925" w:rsidP="001B1925">
      <w:r>
        <w:t xml:space="preserve">1 - </w:t>
      </w:r>
      <w:r>
        <w:tab/>
        <w:t>St. Oedenrode- +     Deel van St. Oedenrode wordt  -   1 Januari 1865</w:t>
      </w:r>
      <w:r>
        <w:tab/>
        <w:t>1864/117</w:t>
      </w:r>
    </w:p>
    <w:p w:rsidR="001B1925" w:rsidRDefault="001B1925" w:rsidP="001B1925">
      <w:pPr>
        <w:ind w:firstLine="708"/>
      </w:pPr>
      <w:r w:rsidRPr="001C5766">
        <w:rPr>
          <w:b/>
        </w:rPr>
        <w:t>Schijndel</w:t>
      </w:r>
      <w:r>
        <w:tab/>
      </w:r>
      <w:r>
        <w:tab/>
      </w:r>
      <w:r w:rsidRPr="001C5766">
        <w:rPr>
          <w:b/>
        </w:rPr>
        <w:t>toegevoegd aan Schijndel</w:t>
      </w:r>
    </w:p>
    <w:p w:rsidR="001B1925" w:rsidRDefault="001B1925" w:rsidP="001B1925"/>
    <w:p w:rsidR="001B1925" w:rsidRDefault="001B1925" w:rsidP="001B1925">
      <w:r w:rsidRPr="000A0A66">
        <w:rPr>
          <w:u w:val="single"/>
        </w:rPr>
        <w:t>Indeeling bevolking naar de kerkelijke gezindten</w:t>
      </w:r>
      <w:r>
        <w:rPr>
          <w:u w:val="single"/>
        </w:rPr>
        <w:t xml:space="preserve"> </w:t>
      </w:r>
      <w:r w:rsidR="00555E02">
        <w:t>[pag. 86-87</w:t>
      </w:r>
      <w:r w:rsidRPr="001E03F5">
        <w:t>]</w:t>
      </w:r>
      <w:r w:rsidR="00555E02">
        <w:t>.</w:t>
      </w:r>
    </w:p>
    <w:p w:rsidR="001B1925" w:rsidRDefault="001B1925" w:rsidP="001B1925">
      <w:r w:rsidRPr="00FB515A">
        <w:t xml:space="preserve">Gemeente </w:t>
      </w:r>
      <w:r w:rsidRPr="00FB515A">
        <w:rPr>
          <w:b/>
        </w:rPr>
        <w:t>S</w:t>
      </w:r>
      <w:r w:rsidRPr="000A0A66">
        <w:rPr>
          <w:b/>
        </w:rPr>
        <w:t>chijndel</w:t>
      </w:r>
      <w:r>
        <w:rPr>
          <w:b/>
        </w:rPr>
        <w:t>:</w:t>
      </w:r>
      <w:r>
        <w:t xml:space="preserve"> </w:t>
      </w:r>
      <w:r>
        <w:tab/>
      </w:r>
      <w:r>
        <w:tab/>
      </w:r>
      <w:r>
        <w:tab/>
      </w:r>
      <w:r>
        <w:tab/>
      </w:r>
    </w:p>
    <w:p w:rsidR="001B1925" w:rsidRDefault="001B1925" w:rsidP="001B1925">
      <w:r>
        <w:t>Bevolking volgens telling op 31 Mei 1947 – M 5133 -  V  5114.</w:t>
      </w:r>
    </w:p>
    <w:p w:rsidR="001B1925" w:rsidRDefault="001B1925" w:rsidP="001B1925">
      <w:r>
        <w:t xml:space="preserve">Rooms katholiek </w:t>
      </w:r>
      <w:r>
        <w:tab/>
      </w:r>
      <w:r>
        <w:tab/>
      </w:r>
      <w:r>
        <w:tab/>
      </w:r>
      <w:r>
        <w:tab/>
        <w:t xml:space="preserve">      5072 -       5062</w:t>
      </w:r>
    </w:p>
    <w:p w:rsidR="001B1925" w:rsidRDefault="001B1925" w:rsidP="001B1925">
      <w:r>
        <w:t>Nederlands Hervormd</w:t>
      </w:r>
      <w:r>
        <w:tab/>
      </w:r>
      <w:r>
        <w:tab/>
      </w:r>
      <w:r>
        <w:tab/>
        <w:t xml:space="preserve">          35 -           24   </w:t>
      </w:r>
    </w:p>
    <w:p w:rsidR="001B1925" w:rsidRDefault="001B1925" w:rsidP="001B1925">
      <w:r>
        <w:t>Gereformeerde Kerken</w:t>
      </w:r>
      <w:r>
        <w:tab/>
      </w:r>
      <w:r>
        <w:tab/>
      </w:r>
      <w:r>
        <w:tab/>
      </w:r>
      <w:r>
        <w:tab/>
        <w:t>1 –</w:t>
      </w:r>
    </w:p>
    <w:p w:rsidR="001B1925" w:rsidRDefault="001B1925" w:rsidP="001B1925">
      <w:r>
        <w:t>Evangelisch Lutersch</w:t>
      </w:r>
      <w:r>
        <w:tab/>
      </w:r>
      <w:r>
        <w:tab/>
      </w:r>
      <w:r>
        <w:tab/>
      </w:r>
      <w:r>
        <w:tab/>
      </w:r>
      <w:r>
        <w:tab/>
        <w:t>1 -</w:t>
      </w:r>
      <w:r>
        <w:tab/>
        <w:t xml:space="preserve">      2</w:t>
      </w:r>
    </w:p>
    <w:p w:rsidR="001B1925" w:rsidRDefault="001B1925" w:rsidP="001B1925">
      <w:r>
        <w:t>Doopsgezind</w:t>
      </w:r>
      <w:r>
        <w:tab/>
      </w:r>
      <w:r>
        <w:tab/>
      </w:r>
      <w:r>
        <w:tab/>
      </w:r>
      <w:r>
        <w:tab/>
      </w:r>
      <w:r>
        <w:tab/>
      </w:r>
      <w:r>
        <w:tab/>
      </w:r>
      <w:r>
        <w:tab/>
        <w:t xml:space="preserve">      1</w:t>
      </w:r>
    </w:p>
    <w:p w:rsidR="001B1925" w:rsidRDefault="001B1925" w:rsidP="001B1925">
      <w:r>
        <w:t>Overige Kerkgenootschappen</w:t>
      </w:r>
      <w:r>
        <w:tab/>
      </w:r>
      <w:r>
        <w:tab/>
      </w:r>
      <w:r>
        <w:tab/>
        <w:t>11 -</w:t>
      </w:r>
      <w:r>
        <w:tab/>
        <w:t xml:space="preserve">      9</w:t>
      </w:r>
    </w:p>
    <w:p w:rsidR="001B1925" w:rsidRDefault="001B1925" w:rsidP="001B1925">
      <w:r>
        <w:t>Geen Kerkgenootschappen</w:t>
      </w:r>
      <w:r>
        <w:tab/>
      </w:r>
      <w:r>
        <w:tab/>
      </w:r>
      <w:r>
        <w:tab/>
      </w:r>
      <w:r>
        <w:tab/>
        <w:t>13 -</w:t>
      </w:r>
      <w:r>
        <w:tab/>
        <w:t xml:space="preserve">     16</w:t>
      </w:r>
    </w:p>
    <w:p w:rsidR="004A7422" w:rsidRDefault="004A7422" w:rsidP="001B1925"/>
    <w:p w:rsidR="002F7A48" w:rsidRDefault="002F7A48" w:rsidP="001B1925">
      <w:pPr>
        <w:rPr>
          <w:u w:val="single"/>
        </w:rPr>
      </w:pPr>
    </w:p>
    <w:p w:rsidR="00EB7982" w:rsidRDefault="001B1925" w:rsidP="001B1925">
      <w:pPr>
        <w:rPr>
          <w:u w:val="single"/>
        </w:rPr>
      </w:pPr>
      <w:r>
        <w:rPr>
          <w:u w:val="single"/>
        </w:rPr>
        <w:t>Bestuur Armwezen en V</w:t>
      </w:r>
      <w:r w:rsidRPr="00D85251">
        <w:rPr>
          <w:u w:val="single"/>
        </w:rPr>
        <w:t>erkeer.</w:t>
      </w:r>
    </w:p>
    <w:p w:rsidR="001B1925" w:rsidRPr="00EB7982" w:rsidRDefault="001B1925" w:rsidP="001B1925">
      <w:pPr>
        <w:rPr>
          <w:u w:val="single"/>
        </w:rPr>
      </w:pPr>
      <w:r>
        <w:lastRenderedPageBreak/>
        <w:t xml:space="preserve">Kieskring 1 </w:t>
      </w:r>
      <w:r w:rsidRPr="00944455">
        <w:rPr>
          <w:b/>
        </w:rPr>
        <w:t>voor Schijndel</w:t>
      </w:r>
      <w:r>
        <w:t xml:space="preserve"> [</w:t>
      </w:r>
      <w:r w:rsidR="00555E02">
        <w:t>pag</w:t>
      </w:r>
      <w:r w:rsidR="001B0B7C">
        <w:t>.</w:t>
      </w:r>
      <w:r w:rsidR="00555E02">
        <w:t xml:space="preserve"> 124</w:t>
      </w:r>
      <w:r>
        <w:t>].</w:t>
      </w:r>
    </w:p>
    <w:p w:rsidR="001B1925" w:rsidRDefault="001B1925" w:rsidP="001B1925">
      <w:r>
        <w:t>Hoofdstembureau: ’s-Hertogenbosch.</w:t>
      </w:r>
    </w:p>
    <w:p w:rsidR="001B1925" w:rsidRDefault="001B1925" w:rsidP="001B1925">
      <w:r>
        <w:t xml:space="preserve">Bestuur voor </w:t>
      </w:r>
      <w:r w:rsidRPr="00DF5DFD">
        <w:rPr>
          <w:b/>
        </w:rPr>
        <w:t>Schijndel</w:t>
      </w:r>
      <w:r w:rsidRPr="00DF5DFD">
        <w:t>: Dir. J. R. Jeuken</w:t>
      </w:r>
      <w:r w:rsidR="00555E02">
        <w:t xml:space="preserve"> [pag. 134</w:t>
      </w:r>
      <w:r>
        <w:t>]</w:t>
      </w:r>
      <w:r w:rsidR="00707897">
        <w:t>.</w:t>
      </w:r>
    </w:p>
    <w:p w:rsidR="00707897" w:rsidRDefault="00707897" w:rsidP="001B1925"/>
    <w:p w:rsidR="00707897" w:rsidRPr="001426CE" w:rsidRDefault="00707897" w:rsidP="00707897">
      <w:r>
        <w:rPr>
          <w:u w:val="single"/>
        </w:rPr>
        <w:t>Inspectie der belastingen ’s-Hertogenbosch.</w:t>
      </w:r>
      <w:r w:rsidR="00555E02">
        <w:t xml:space="preserve"> [pag.137</w:t>
      </w:r>
      <w:r>
        <w:t>]</w:t>
      </w:r>
    </w:p>
    <w:p w:rsidR="00707897" w:rsidRDefault="00707897" w:rsidP="00707897">
      <w:r w:rsidRPr="00EF50F8">
        <w:rPr>
          <w:b/>
        </w:rPr>
        <w:t>Schijndel</w:t>
      </w:r>
      <w:r w:rsidR="00821ED6">
        <w:t xml:space="preserve"> valt onder Kantoor ’s-H</w:t>
      </w:r>
      <w:r>
        <w:t>ertogenbosch.</w:t>
      </w:r>
    </w:p>
    <w:p w:rsidR="00707897" w:rsidRDefault="00707897" w:rsidP="00707897">
      <w:r>
        <w:t>Ontvanger G. M. C. J. Otten</w:t>
      </w:r>
    </w:p>
    <w:p w:rsidR="00707897" w:rsidRDefault="00707897" w:rsidP="00707897">
      <w:r w:rsidRPr="00EF50F8">
        <w:rPr>
          <w:b/>
        </w:rPr>
        <w:t>Schijndel</w:t>
      </w:r>
      <w:r w:rsidRPr="00EF50F8">
        <w:t xml:space="preserve"> valt onder kantoor Boxtel.</w:t>
      </w:r>
      <w:r>
        <w:t xml:space="preserve"> Co</w:t>
      </w:r>
      <w:r w:rsidR="00821ED6">
        <w:t>n</w:t>
      </w:r>
      <w:r>
        <w:t>troleur: A.H.J. Colla (beheerder).</w:t>
      </w:r>
    </w:p>
    <w:p w:rsidR="00EB7982" w:rsidRDefault="00EB7982" w:rsidP="00707897">
      <w:pPr>
        <w:rPr>
          <w:u w:val="single"/>
        </w:rPr>
      </w:pPr>
    </w:p>
    <w:p w:rsidR="00707897" w:rsidRDefault="00707897" w:rsidP="00707897">
      <w:r>
        <w:rPr>
          <w:u w:val="single"/>
        </w:rPr>
        <w:t>Inspectie der invoerrechten en accijnz</w:t>
      </w:r>
      <w:r w:rsidRPr="00065B45">
        <w:rPr>
          <w:u w:val="single"/>
        </w:rPr>
        <w:t>en</w:t>
      </w:r>
      <w:r>
        <w:t>. – Insp</w:t>
      </w:r>
      <w:r w:rsidR="00555E02">
        <w:t>ectie ’s-Hertogenbosch [pag. 138</w:t>
      </w:r>
      <w:r>
        <w:t>].</w:t>
      </w:r>
    </w:p>
    <w:p w:rsidR="00707897" w:rsidRDefault="00707897" w:rsidP="00707897">
      <w:pPr>
        <w:tabs>
          <w:tab w:val="left" w:pos="6945"/>
        </w:tabs>
      </w:pPr>
      <w:r w:rsidRPr="00065B45">
        <w:rPr>
          <w:b/>
        </w:rPr>
        <w:t>Schijndel</w:t>
      </w:r>
      <w:r>
        <w:rPr>
          <w:b/>
        </w:rPr>
        <w:t xml:space="preserve"> valt </w:t>
      </w:r>
      <w:r w:rsidRPr="001426CE">
        <w:t>onder kantoor</w:t>
      </w:r>
      <w:r>
        <w:t xml:space="preserve"> ’s-Hertogenbosch</w:t>
      </w:r>
      <w:r>
        <w:rPr>
          <w:b/>
        </w:rPr>
        <w:t xml:space="preserve">: </w:t>
      </w:r>
      <w:r>
        <w:t>Ontvanger J. den Burger.</w:t>
      </w:r>
      <w:r>
        <w:tab/>
      </w:r>
    </w:p>
    <w:p w:rsidR="00707897" w:rsidRDefault="00707897" w:rsidP="00707897">
      <w:pPr>
        <w:rPr>
          <w:u w:val="single"/>
        </w:rPr>
      </w:pPr>
    </w:p>
    <w:p w:rsidR="00707897" w:rsidRDefault="00707897" w:rsidP="00707897">
      <w:r w:rsidRPr="00992890">
        <w:rPr>
          <w:u w:val="single"/>
        </w:rPr>
        <w:t>Bewaarders van de Hypotheken</w:t>
      </w:r>
      <w:r>
        <w:t>, het Kadaster en de Sch</w:t>
      </w:r>
      <w:r w:rsidR="00555E02">
        <w:t>eepsbewijzen [pag. 140</w:t>
      </w:r>
      <w:r>
        <w:t>]</w:t>
      </w:r>
    </w:p>
    <w:p w:rsidR="00707897" w:rsidRDefault="00707897" w:rsidP="00707897">
      <w:r w:rsidRPr="001426CE">
        <w:t>Hypotheekkantoren</w:t>
      </w:r>
      <w:r>
        <w:rPr>
          <w:b/>
        </w:rPr>
        <w:t>:</w:t>
      </w:r>
      <w:r w:rsidRPr="00957FFB">
        <w:rPr>
          <w:b/>
        </w:rPr>
        <w:t xml:space="preserve"> Schijndel</w:t>
      </w:r>
      <w:r>
        <w:t xml:space="preserve"> valt onder ’s-Hertogenbosch.</w:t>
      </w:r>
    </w:p>
    <w:p w:rsidR="00707897" w:rsidRDefault="00707897" w:rsidP="00707897">
      <w:r>
        <w:t xml:space="preserve">Bewaarder: vacature (J. P. A. Huibers a.ï); </w:t>
      </w:r>
    </w:p>
    <w:p w:rsidR="00707897" w:rsidRDefault="00707897" w:rsidP="00707897">
      <w:r>
        <w:t>Beëdigd commies: M. J. van Rijswijk; Boekhouder J. A. W. van de Kroef.</w:t>
      </w:r>
    </w:p>
    <w:p w:rsidR="00707897" w:rsidRDefault="00707897" w:rsidP="00707897"/>
    <w:p w:rsidR="00707897" w:rsidRPr="00A748E9" w:rsidRDefault="00707897" w:rsidP="00707897">
      <w:pPr>
        <w:rPr>
          <w:u w:val="single"/>
        </w:rPr>
      </w:pPr>
      <w:r w:rsidRPr="00A748E9">
        <w:rPr>
          <w:u w:val="single"/>
        </w:rPr>
        <w:t>Algemene Rooms-Katholieke Ambtenaarsvereniging</w:t>
      </w:r>
    </w:p>
    <w:p w:rsidR="00707897" w:rsidRDefault="00707897" w:rsidP="00707897">
      <w:r w:rsidRPr="00A748E9">
        <w:rPr>
          <w:b/>
        </w:rPr>
        <w:t>Schijndel</w:t>
      </w:r>
      <w:r>
        <w:t xml:space="preserve"> valt onder afdeling Veghel [pag. </w:t>
      </w:r>
      <w:r w:rsidR="00555E02">
        <w:t>148</w:t>
      </w:r>
      <w:r>
        <w:t>]</w:t>
      </w:r>
    </w:p>
    <w:p w:rsidR="00707897" w:rsidRDefault="00707897" w:rsidP="00707897"/>
    <w:p w:rsidR="00707897" w:rsidRDefault="00707897" w:rsidP="00707897">
      <w:r w:rsidRPr="00C271C3">
        <w:rPr>
          <w:u w:val="single"/>
        </w:rPr>
        <w:t>Onderwijs, Kunsten en Wetenschappen</w:t>
      </w:r>
      <w:r>
        <w:rPr>
          <w:u w:val="single"/>
        </w:rPr>
        <w:t>.</w:t>
      </w:r>
    </w:p>
    <w:p w:rsidR="00707897" w:rsidRDefault="00707897" w:rsidP="00707897">
      <w:r>
        <w:t>Toezicht op Lager Onderwijs.</w:t>
      </w:r>
    </w:p>
    <w:p w:rsidR="00707897" w:rsidRDefault="00707897" w:rsidP="00707897">
      <w:r w:rsidRPr="00C271C3">
        <w:rPr>
          <w:b/>
        </w:rPr>
        <w:t xml:space="preserve">Schijndel </w:t>
      </w:r>
      <w:r>
        <w:t>valt onder Inspectie Boxmeer [pag. 1</w:t>
      </w:r>
      <w:r w:rsidR="00555E02">
        <w:t>50</w:t>
      </w:r>
      <w:r>
        <w:t>].</w:t>
      </w:r>
    </w:p>
    <w:p w:rsidR="00707897" w:rsidRDefault="00707897" w:rsidP="00707897"/>
    <w:p w:rsidR="00707897" w:rsidRPr="009D4D5D" w:rsidRDefault="00707897" w:rsidP="00707897">
      <w:r w:rsidRPr="00B65C5E">
        <w:rPr>
          <w:u w:val="single"/>
        </w:rPr>
        <w:t>Open</w:t>
      </w:r>
      <w:r>
        <w:rPr>
          <w:u w:val="single"/>
        </w:rPr>
        <w:t>bare leeszalen en bibliotheken</w:t>
      </w:r>
      <w:r w:rsidRPr="009D4D5D">
        <w:t xml:space="preserve">. </w:t>
      </w:r>
      <w:r>
        <w:t>[</w:t>
      </w:r>
      <w:r w:rsidR="00B56A93">
        <w:t>pag.155</w:t>
      </w:r>
      <w:r>
        <w:t>]</w:t>
      </w:r>
    </w:p>
    <w:p w:rsidR="00707897" w:rsidRDefault="00707897" w:rsidP="00707897">
      <w:r w:rsidRPr="008F0394">
        <w:rPr>
          <w:b/>
        </w:rPr>
        <w:t>Schijndel.</w:t>
      </w:r>
      <w:r>
        <w:t xml:space="preserve"> Leeszaal, gevestigd Hoofdstraat 112. Ge</w:t>
      </w:r>
      <w:r w:rsidR="00555E02">
        <w:t xml:space="preserve">opend Dinsdag en Zaterdag van </w:t>
      </w:r>
      <w:r>
        <w:t xml:space="preserve">18-21 uur. Bibliothecaresse: </w:t>
      </w:r>
      <w:r w:rsidR="00B56A93">
        <w:t xml:space="preserve">Mej. J. M. </w:t>
      </w:r>
      <w:r>
        <w:t xml:space="preserve"> van Schaaijk.</w:t>
      </w:r>
    </w:p>
    <w:p w:rsidR="00707897" w:rsidRDefault="00707897" w:rsidP="00707897"/>
    <w:p w:rsidR="00707897" w:rsidRDefault="00707897" w:rsidP="00707897">
      <w:pPr>
        <w:rPr>
          <w:u w:val="single"/>
        </w:rPr>
      </w:pPr>
      <w:r w:rsidRPr="000F2AED">
        <w:rPr>
          <w:u w:val="single"/>
        </w:rPr>
        <w:t xml:space="preserve">Politie, Justitie, </w:t>
      </w:r>
    </w:p>
    <w:p w:rsidR="00707897" w:rsidRPr="009818B1" w:rsidRDefault="00707897" w:rsidP="00707897">
      <w:r w:rsidRPr="009818B1">
        <w:t>District ‘s-Hertogenbosch</w:t>
      </w:r>
    </w:p>
    <w:p w:rsidR="00707897" w:rsidRPr="00052A13" w:rsidRDefault="00707897" w:rsidP="00707897">
      <w:r w:rsidRPr="009818B1">
        <w:rPr>
          <w:b/>
        </w:rPr>
        <w:t>Groep Schijndel</w:t>
      </w:r>
      <w:r w:rsidR="00555E02">
        <w:t>: Commandant: G. J. Agteres</w:t>
      </w:r>
      <w:r w:rsidR="00052A13">
        <w:t>,</w:t>
      </w:r>
      <w:r w:rsidRPr="00052A13">
        <w:t xml:space="preserve"> tel. 258 </w:t>
      </w:r>
      <w:r w:rsidR="00052A13">
        <w:t>(K4104)</w:t>
      </w:r>
      <w:r w:rsidR="00B56A93" w:rsidRPr="00052A13">
        <w:t xml:space="preserve"> </w:t>
      </w:r>
      <w:r w:rsidR="00052A13">
        <w:t xml:space="preserve"> </w:t>
      </w:r>
      <w:r w:rsidR="00B56A93" w:rsidRPr="00052A13">
        <w:t>[</w:t>
      </w:r>
      <w:r w:rsidRPr="00052A13">
        <w:t>pag.</w:t>
      </w:r>
      <w:r w:rsidR="00555E02">
        <w:t xml:space="preserve"> 160</w:t>
      </w:r>
      <w:r w:rsidRPr="00052A13">
        <w:t>]</w:t>
      </w:r>
      <w:r w:rsidR="00B56A93" w:rsidRPr="00052A13">
        <w:t>.</w:t>
      </w:r>
    </w:p>
    <w:p w:rsidR="00707897" w:rsidRPr="00052A13" w:rsidRDefault="00707897" w:rsidP="001B1925"/>
    <w:p w:rsidR="00B56A93" w:rsidRDefault="00B56A93" w:rsidP="00B56A93">
      <w:r w:rsidRPr="001C0174">
        <w:rPr>
          <w:b/>
        </w:rPr>
        <w:t>Kantongerechten.</w:t>
      </w:r>
      <w:r w:rsidR="00052A13">
        <w:t xml:space="preserve"> *) ‘s-Hertogenbosc</w:t>
      </w:r>
      <w:r w:rsidR="00C70622">
        <w:t>h. [pag. 165</w:t>
      </w:r>
      <w:r>
        <w:t>]</w:t>
      </w:r>
    </w:p>
    <w:p w:rsidR="00B56A93" w:rsidRDefault="00B56A93" w:rsidP="00B56A93">
      <w:r>
        <w:t>*]De zitting</w:t>
      </w:r>
      <w:r w:rsidR="00821ED6">
        <w:t>s</w:t>
      </w:r>
      <w:r>
        <w:t>dagen zijn bij elk kantongerecht aangeduid op de navolgende wijze:</w:t>
      </w:r>
    </w:p>
    <w:p w:rsidR="00B56A93" w:rsidRDefault="00B56A93" w:rsidP="00B56A93">
      <w:r>
        <w:t>B.- Zittingsdag voor Burge</w:t>
      </w:r>
      <w:r w:rsidR="00821ED6">
        <w:t>r</w:t>
      </w:r>
      <w:r>
        <w:t>lijke en Handelszaken.</w:t>
      </w:r>
    </w:p>
    <w:p w:rsidR="00B56A93" w:rsidRDefault="00B56A93" w:rsidP="00B56A93">
      <w:r>
        <w:t xml:space="preserve">S.- </w:t>
      </w:r>
      <w:r>
        <w:tab/>
        <w:t>“</w:t>
      </w:r>
      <w:r>
        <w:tab/>
        <w:t xml:space="preserve">  “</w:t>
      </w:r>
      <w:r>
        <w:tab/>
        <w:t>Strafzaken.</w:t>
      </w:r>
    </w:p>
    <w:p w:rsidR="00B56A93" w:rsidRDefault="00821ED6" w:rsidP="00B56A93">
      <w:r>
        <w:t xml:space="preserve">E. </w:t>
      </w:r>
      <w:r>
        <w:tab/>
        <w:t>“</w:t>
      </w:r>
      <w:r>
        <w:tab/>
        <w:t xml:space="preserve">  “</w:t>
      </w:r>
      <w:r>
        <w:tab/>
        <w:t>Extra Judici</w:t>
      </w:r>
      <w:r w:rsidR="00B56A93">
        <w:t>ële werkzaamheden.</w:t>
      </w:r>
    </w:p>
    <w:p w:rsidR="00B56A93" w:rsidRDefault="00B56A93" w:rsidP="00B56A93">
      <w:r>
        <w:t>Ps</w:t>
      </w:r>
      <w:r>
        <w:tab/>
        <w:t>“</w:t>
      </w:r>
      <w:r>
        <w:tab/>
        <w:t xml:space="preserve">  “</w:t>
      </w:r>
      <w:r>
        <w:tab/>
        <w:t>Crisispachtzaken.</w:t>
      </w:r>
    </w:p>
    <w:p w:rsidR="00B56A93" w:rsidRDefault="00B56A93" w:rsidP="00B56A93">
      <w:r w:rsidRPr="00827BBB">
        <w:rPr>
          <w:b/>
        </w:rPr>
        <w:t>Rechtsgebied voor Schijndel</w:t>
      </w:r>
      <w:r w:rsidR="00C70622">
        <w:t xml:space="preserve"> [pag.165</w:t>
      </w:r>
      <w:r>
        <w:t>]</w:t>
      </w:r>
    </w:p>
    <w:p w:rsidR="00B56A93" w:rsidRDefault="00B56A93" w:rsidP="00B56A93">
      <w:r>
        <w:t>Kantonrechter: Mrs. Jh</w:t>
      </w:r>
      <w:r w:rsidR="00052A13">
        <w:t>r F. X. H. Verheijen en een vacature</w:t>
      </w:r>
    </w:p>
    <w:p w:rsidR="00B56A93" w:rsidRDefault="00B56A93" w:rsidP="00B56A93"/>
    <w:p w:rsidR="0045686C" w:rsidRDefault="0045686C" w:rsidP="00B56A93">
      <w:pPr>
        <w:rPr>
          <w:b/>
        </w:rPr>
      </w:pPr>
      <w:r w:rsidRPr="0045686C">
        <w:rPr>
          <w:b/>
        </w:rPr>
        <w:t>Voogdijraden.</w:t>
      </w:r>
    </w:p>
    <w:p w:rsidR="0045686C" w:rsidRDefault="0045686C" w:rsidP="00B56A93">
      <w:r>
        <w:t>’</w:t>
      </w:r>
      <w:r w:rsidRPr="0045686C">
        <w:t>s-Hertogenbosch</w:t>
      </w:r>
      <w:r>
        <w:t xml:space="preserve"> </w:t>
      </w:r>
      <w:r w:rsidRPr="0045686C">
        <w:rPr>
          <w:b/>
        </w:rPr>
        <w:t>voor Schijndel</w:t>
      </w:r>
      <w:r>
        <w:t xml:space="preserve"> Voorzitter: G. J. L. M. Bolsius [pag. </w:t>
      </w:r>
      <w:r w:rsidR="00C70622">
        <w:t>167</w:t>
      </w:r>
      <w:r>
        <w:t>]</w:t>
      </w:r>
    </w:p>
    <w:p w:rsidR="0045686C" w:rsidRPr="0045686C" w:rsidRDefault="0045686C" w:rsidP="00B56A93"/>
    <w:p w:rsidR="00B56A93" w:rsidRPr="00DE2130" w:rsidRDefault="00B56A93" w:rsidP="00B56A93">
      <w:r w:rsidRPr="00CB6D7C">
        <w:rPr>
          <w:u w:val="single"/>
        </w:rPr>
        <w:t>Notarissen, gevestigd binnen de provincie Noord-Brabant</w:t>
      </w:r>
      <w:r>
        <w:t xml:space="preserve">. </w:t>
      </w:r>
    </w:p>
    <w:p w:rsidR="00B56A93" w:rsidRDefault="00B56A93" w:rsidP="00B56A93">
      <w:r>
        <w:t>Voor</w:t>
      </w:r>
      <w:r w:rsidRPr="00D85251">
        <w:rPr>
          <w:b/>
        </w:rPr>
        <w:t xml:space="preserve"> Schijndel</w:t>
      </w:r>
      <w:r w:rsidR="00052A13">
        <w:t xml:space="preserve"> Notaris J. F. Bag</w:t>
      </w:r>
      <w:r w:rsidR="00C70622">
        <w:t>gen [pag. 169</w:t>
      </w:r>
      <w:r>
        <w:t>].</w:t>
      </w:r>
    </w:p>
    <w:p w:rsidR="00B56A93" w:rsidRDefault="00B56A93" w:rsidP="00B56A93"/>
    <w:p w:rsidR="00042E1C" w:rsidRDefault="00B56A93" w:rsidP="00042E1C">
      <w:r w:rsidRPr="007A6C0F">
        <w:rPr>
          <w:u w:val="single"/>
        </w:rPr>
        <w:t>Volksgezondheid</w:t>
      </w:r>
      <w:r>
        <w:rPr>
          <w:u w:val="single"/>
        </w:rPr>
        <w:t>.</w:t>
      </w:r>
      <w:r w:rsidR="00042E1C">
        <w:t xml:space="preserve"> </w:t>
      </w:r>
    </w:p>
    <w:p w:rsidR="00042E1C" w:rsidRDefault="00042E1C" w:rsidP="00042E1C">
      <w:r>
        <w:t>W</w:t>
      </w:r>
      <w:r w:rsidR="00B56A93" w:rsidRPr="00CB6D7C">
        <w:t>et</w:t>
      </w:r>
      <w:r w:rsidR="00B56A93">
        <w:t xml:space="preserve"> van 28 Dec. 1935 St. bl. 793 </w:t>
      </w:r>
      <w:r>
        <w:t>793 houdende voorschriften betreffende de hoedaningheid</w:t>
      </w:r>
    </w:p>
    <w:p w:rsidR="00042E1C" w:rsidRPr="00CB6D7C" w:rsidRDefault="00042E1C" w:rsidP="00042E1C">
      <w:r>
        <w:t>en aanduiding van waren.</w:t>
      </w:r>
    </w:p>
    <w:p w:rsidR="00B56A93" w:rsidRDefault="00B56A93" w:rsidP="00B56A93">
      <w:r w:rsidRPr="00CB6D7C">
        <w:rPr>
          <w:b/>
        </w:rPr>
        <w:lastRenderedPageBreak/>
        <w:t>Schijndel</w:t>
      </w:r>
      <w:r>
        <w:t xml:space="preserve"> valt onder de </w:t>
      </w:r>
      <w:r w:rsidRPr="00CB6D7C">
        <w:t>Keuringsdiensten</w:t>
      </w:r>
      <w:r>
        <w:t xml:space="preserve"> van ’s-Hertogenbosch Directeur: J. A. Imhoff. </w:t>
      </w:r>
    </w:p>
    <w:p w:rsidR="00B56A93" w:rsidRDefault="00B56A93" w:rsidP="00B56A93">
      <w:r>
        <w:t>Apotheker, Laboratorium: Oude Dieze 12, Tel. 8701 (</w:t>
      </w:r>
      <w:r w:rsidR="00E35E4F">
        <w:t xml:space="preserve"> </w:t>
      </w:r>
      <w:r>
        <w:t>K 4100) [pag.1</w:t>
      </w:r>
      <w:r w:rsidR="00C70622">
        <w:t>72</w:t>
      </w:r>
      <w:r>
        <w:t>].</w:t>
      </w:r>
    </w:p>
    <w:p w:rsidR="00C70622" w:rsidRDefault="00C70622" w:rsidP="00E35E4F">
      <w:pPr>
        <w:rPr>
          <w:u w:val="single"/>
        </w:rPr>
      </w:pPr>
    </w:p>
    <w:p w:rsidR="00E35E4F" w:rsidRDefault="00E35E4F" w:rsidP="00E35E4F">
      <w:pPr>
        <w:rPr>
          <w:u w:val="single"/>
        </w:rPr>
      </w:pPr>
      <w:r w:rsidRPr="00AB1034">
        <w:rPr>
          <w:u w:val="single"/>
        </w:rPr>
        <w:t>Vleeschkeuringswet 1919 (Stbl.) nr. 524)</w:t>
      </w:r>
    </w:p>
    <w:p w:rsidR="00E35E4F" w:rsidRDefault="00E35E4F" w:rsidP="00E35E4F">
      <w:r>
        <w:t xml:space="preserve">Keuringsdiensten gevestigd voor </w:t>
      </w:r>
      <w:r w:rsidRPr="00AF4606">
        <w:rPr>
          <w:b/>
        </w:rPr>
        <w:t>Schijndel</w:t>
      </w:r>
      <w:r w:rsidR="00C70622">
        <w:t xml:space="preserve"> valt onder Veghel [pag. 173</w:t>
      </w:r>
      <w:r>
        <w:t>].</w:t>
      </w:r>
    </w:p>
    <w:p w:rsidR="00E35E4F" w:rsidRDefault="00E35E4F" w:rsidP="00E35E4F">
      <w:r>
        <w:t xml:space="preserve">Hoofd van Dienst: A. H. J. Pinkse Veghel Tel. 92. </w:t>
      </w:r>
    </w:p>
    <w:p w:rsidR="00E35E4F" w:rsidRPr="00AF4606" w:rsidRDefault="00E35E4F" w:rsidP="00E35E4F"/>
    <w:p w:rsidR="00CD138E" w:rsidRPr="00B618B5" w:rsidRDefault="00CD138E" w:rsidP="00CD138E">
      <w:r w:rsidRPr="00B618B5">
        <w:rPr>
          <w:u w:val="single"/>
        </w:rPr>
        <w:t>Wit-Gele Kruis-Afdeelingen</w:t>
      </w:r>
      <w:r>
        <w:rPr>
          <w:u w:val="single"/>
        </w:rPr>
        <w:t xml:space="preserve"> </w:t>
      </w:r>
      <w:r w:rsidR="00C70622">
        <w:t>[pag. 176</w:t>
      </w:r>
      <w:r>
        <w:t>]</w:t>
      </w:r>
    </w:p>
    <w:p w:rsidR="00CD138E" w:rsidRDefault="00CD138E" w:rsidP="00CD138E">
      <w:r>
        <w:rPr>
          <w:b/>
        </w:rPr>
        <w:t xml:space="preserve">Voor </w:t>
      </w:r>
      <w:r w:rsidRPr="00B618B5">
        <w:rPr>
          <w:b/>
        </w:rPr>
        <w:t>Schijndel,</w:t>
      </w:r>
      <w:r>
        <w:t xml:space="preserve"> Secr. Jos Teurlings, Pompstraat.</w:t>
      </w:r>
    </w:p>
    <w:p w:rsidR="00CD138E" w:rsidRDefault="00CD138E" w:rsidP="00E35E4F">
      <w:pPr>
        <w:rPr>
          <w:u w:val="single"/>
        </w:rPr>
      </w:pPr>
    </w:p>
    <w:p w:rsidR="00052A13" w:rsidRDefault="00052A13" w:rsidP="00E35E4F">
      <w:r>
        <w:rPr>
          <w:u w:val="single"/>
        </w:rPr>
        <w:t>Nederlandsche Vereniging Sociale Zorg voor Minder- Validen “A.V.O.</w:t>
      </w:r>
      <w:r>
        <w:t xml:space="preserve"> (actio Vincit Omnia)</w:t>
      </w:r>
    </w:p>
    <w:p w:rsidR="00052A13" w:rsidRPr="00052A13" w:rsidRDefault="00CD138E" w:rsidP="00E35E4F">
      <w:r w:rsidRPr="00CD138E">
        <w:rPr>
          <w:b/>
        </w:rPr>
        <w:t>Kruisvereniging v</w:t>
      </w:r>
      <w:r w:rsidR="00052A13" w:rsidRPr="00CD138E">
        <w:rPr>
          <w:b/>
        </w:rPr>
        <w:t>oor Schijndel</w:t>
      </w:r>
      <w:r w:rsidR="00C70622">
        <w:t xml:space="preserve"> (eer</w:t>
      </w:r>
      <w:r w:rsidR="00052A13">
        <w:t xml:space="preserve">ste Maandag) </w:t>
      </w:r>
      <w:r w:rsidR="00C70622">
        <w:t>[pag. 177</w:t>
      </w:r>
      <w:r>
        <w:t>]</w:t>
      </w:r>
    </w:p>
    <w:p w:rsidR="00052A13" w:rsidRDefault="00052A13" w:rsidP="00E35E4F">
      <w:pPr>
        <w:rPr>
          <w:u w:val="single"/>
        </w:rPr>
      </w:pPr>
    </w:p>
    <w:p w:rsidR="00E35E4F" w:rsidRPr="00CB610C" w:rsidRDefault="00E35E4F" w:rsidP="00E35E4F">
      <w:r w:rsidRPr="00000164">
        <w:rPr>
          <w:u w:val="single"/>
        </w:rPr>
        <w:t>Ziekenhuizen in Noordbrabant</w:t>
      </w:r>
      <w:r>
        <w:rPr>
          <w:u w:val="single"/>
        </w:rPr>
        <w:t xml:space="preserve">. </w:t>
      </w:r>
      <w:r>
        <w:t>[pa</w:t>
      </w:r>
      <w:r w:rsidR="00C70622">
        <w:t>g.185</w:t>
      </w:r>
      <w:r>
        <w:t>]</w:t>
      </w:r>
    </w:p>
    <w:p w:rsidR="00E35E4F" w:rsidRDefault="00E35E4F" w:rsidP="00E35E4F">
      <w:r w:rsidRPr="00000164">
        <w:rPr>
          <w:b/>
        </w:rPr>
        <w:t>Schijndel,</w:t>
      </w:r>
      <w:r w:rsidRPr="00000164">
        <w:t xml:space="preserve"> St. </w:t>
      </w:r>
      <w:r>
        <w:t>Lidwinagesticht, Jan v Amstelstraa</w:t>
      </w:r>
      <w:r w:rsidR="00C70622">
        <w:t>t 9</w:t>
      </w:r>
      <w:r w:rsidR="00896202">
        <w:t xml:space="preserve"> Tel. 252 (K 4104). </w:t>
      </w:r>
    </w:p>
    <w:p w:rsidR="00E35E4F" w:rsidRDefault="00896202" w:rsidP="00E35E4F">
      <w:r>
        <w:t>Bestuur: De Congregatie van de Zusters van Liefde van Jesus en Maria Moeder van Goede Bijstand</w:t>
      </w:r>
      <w:r w:rsidR="00CD138E">
        <w:t xml:space="preserve"> te Schijndel</w:t>
      </w:r>
    </w:p>
    <w:p w:rsidR="00E35E4F" w:rsidRDefault="00E35E4F" w:rsidP="00E35E4F">
      <w:r>
        <w:t>Geneesheeren: A. M. L. v. d. Meerendonk en H. J. H. J. Verstraaten en J. H. J. Martens.</w:t>
      </w:r>
    </w:p>
    <w:p w:rsidR="00E35E4F" w:rsidRPr="00455BBD" w:rsidRDefault="00E35E4F" w:rsidP="00E35E4F">
      <w:pPr>
        <w:rPr>
          <w:lang w:val="en-US"/>
        </w:rPr>
      </w:pPr>
      <w:r w:rsidRPr="00455BBD">
        <w:rPr>
          <w:lang w:val="en-US"/>
        </w:rPr>
        <w:t>Tandarts: F. J. C. Hartman.</w:t>
      </w:r>
    </w:p>
    <w:p w:rsidR="00E35E4F" w:rsidRPr="00455BBD" w:rsidRDefault="00E35E4F" w:rsidP="00E35E4F">
      <w:pPr>
        <w:rPr>
          <w:lang w:val="en-US"/>
        </w:rPr>
      </w:pPr>
    </w:p>
    <w:p w:rsidR="00E35E4F" w:rsidRDefault="00E35E4F" w:rsidP="00E35E4F">
      <w:r>
        <w:t xml:space="preserve">Instituut voor Doofstommen </w:t>
      </w:r>
      <w:r w:rsidR="00C70622">
        <w:t>te St. Michielsgestel. [pag. 187</w:t>
      </w:r>
      <w:r>
        <w:t>].</w:t>
      </w:r>
    </w:p>
    <w:p w:rsidR="000A0E13" w:rsidRDefault="000A0E13" w:rsidP="00E35E4F"/>
    <w:p w:rsidR="000A0E13" w:rsidRPr="00BD1C70" w:rsidRDefault="000A0E13" w:rsidP="000A0E13">
      <w:r w:rsidRPr="00000164">
        <w:rPr>
          <w:u w:val="single"/>
        </w:rPr>
        <w:t>Handel, Arbeid en Nijverheid</w:t>
      </w:r>
      <w:r>
        <w:t>.</w:t>
      </w:r>
    </w:p>
    <w:p w:rsidR="000A0E13" w:rsidRDefault="000A0E13" w:rsidP="000A0E13">
      <w:r>
        <w:t>Raden van Arbeid, wier gebieden Noord-Brabantsche gemeenten omvatten:</w:t>
      </w:r>
    </w:p>
    <w:p w:rsidR="000A0E13" w:rsidRDefault="000A0E13" w:rsidP="000A0E13">
      <w:r w:rsidRPr="00000164">
        <w:rPr>
          <w:b/>
        </w:rPr>
        <w:t>Schijndel</w:t>
      </w:r>
      <w:r>
        <w:t xml:space="preserve"> valt onder ’s-Hertogenbosch.</w:t>
      </w:r>
    </w:p>
    <w:p w:rsidR="000A0E13" w:rsidRDefault="000A0E13" w:rsidP="000A0E13">
      <w:r>
        <w:t>Voorzitter: Mr. Hame</w:t>
      </w:r>
      <w:r w:rsidR="00C70622">
        <w:t>r te ’s-Hertogenbosch. [pag. 190</w:t>
      </w:r>
      <w:r>
        <w:t>].</w:t>
      </w:r>
    </w:p>
    <w:p w:rsidR="000A0E13" w:rsidRDefault="000A0E13" w:rsidP="000A0E13"/>
    <w:p w:rsidR="000A0E13" w:rsidRDefault="000A0E13" w:rsidP="000A0E13">
      <w:r w:rsidRPr="00603D33">
        <w:rPr>
          <w:u w:val="single"/>
        </w:rPr>
        <w:t>Toezicht op de uitvoering der Arbeidswet</w:t>
      </w:r>
      <w:r>
        <w:t xml:space="preserve"> [wet van 1 nov. 1919, St. bl. 1922, no. 457], </w:t>
      </w:r>
    </w:p>
    <w:p w:rsidR="000A0E13" w:rsidRDefault="000A0E13" w:rsidP="000A0E13">
      <w:r>
        <w:t xml:space="preserve">Veiligheidswet 1934 [wet van 2 juli 1934, St. bl. no. 352], </w:t>
      </w:r>
    </w:p>
    <w:p w:rsidR="000A0E13" w:rsidRDefault="000A0E13" w:rsidP="000A0E13">
      <w:r>
        <w:t>Steenhouwerswet [wet van 6 Oct. 1911, St. bl. no 315], enz.</w:t>
      </w:r>
    </w:p>
    <w:p w:rsidR="000A0E13" w:rsidRDefault="000A0E13" w:rsidP="000A0E13">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92].</w:t>
      </w:r>
    </w:p>
    <w:p w:rsidR="000A0E13" w:rsidRDefault="000A0E13" w:rsidP="000A0E13"/>
    <w:p w:rsidR="000A0E13" w:rsidRPr="00BD1C70" w:rsidRDefault="000A0E13" w:rsidP="000A0E13">
      <w:r w:rsidRPr="00D13488">
        <w:rPr>
          <w:u w:val="single"/>
        </w:rPr>
        <w:t>Kamer van Koophandel en Fabrieken vo</w:t>
      </w:r>
      <w:r>
        <w:rPr>
          <w:u w:val="single"/>
        </w:rPr>
        <w:t>or Noord-Brabant</w:t>
      </w:r>
      <w:r>
        <w:t>.</w:t>
      </w:r>
    </w:p>
    <w:p w:rsidR="000A0E13" w:rsidRDefault="000A0E13" w:rsidP="000A0E13">
      <w:r w:rsidRPr="00C63A0B">
        <w:rPr>
          <w:b/>
        </w:rPr>
        <w:t>Schijndel</w:t>
      </w:r>
      <w:r>
        <w:t xml:space="preserve"> valt onder Kantoor ’s-Hertogenbosch [pag. 195] </w:t>
      </w:r>
    </w:p>
    <w:p w:rsidR="000A0E13" w:rsidRDefault="000A0E13" w:rsidP="000A0E13">
      <w:pPr>
        <w:rPr>
          <w:u w:val="single"/>
        </w:rPr>
      </w:pPr>
    </w:p>
    <w:p w:rsidR="000A0E13" w:rsidRDefault="008076CC" w:rsidP="000A0E13">
      <w:pPr>
        <w:rPr>
          <w:u w:val="single"/>
        </w:rPr>
      </w:pPr>
      <w:r>
        <w:rPr>
          <w:u w:val="single"/>
        </w:rPr>
        <w:t>Land-enTuinbouw, V</w:t>
      </w:r>
      <w:r w:rsidR="000A0E13" w:rsidRPr="00BF03EA">
        <w:rPr>
          <w:u w:val="single"/>
        </w:rPr>
        <w:t>eeteelt</w:t>
      </w:r>
      <w:r w:rsidR="000A0E13">
        <w:rPr>
          <w:u w:val="single"/>
        </w:rPr>
        <w:t xml:space="preserve"> </w:t>
      </w:r>
      <w:r w:rsidR="000A0E13" w:rsidRPr="00E378C8">
        <w:t>[pa</w:t>
      </w:r>
      <w:r>
        <w:t>g. 199</w:t>
      </w:r>
      <w:r w:rsidR="000A0E13" w:rsidRPr="00E378C8">
        <w:t>]</w:t>
      </w:r>
      <w:r w:rsidR="000A0E13">
        <w:t>.</w:t>
      </w:r>
    </w:p>
    <w:p w:rsidR="000A0E13" w:rsidRDefault="000A0E13" w:rsidP="000A0E13">
      <w:r>
        <w:t>Rijksbouwvoorlichting</w:t>
      </w:r>
      <w:r w:rsidR="00821ED6">
        <w:t>s</w:t>
      </w:r>
      <w:r>
        <w:t>dienst in de provincie Noord-Brabant.</w:t>
      </w:r>
    </w:p>
    <w:p w:rsidR="000A0E13" w:rsidRDefault="000A0E13" w:rsidP="000A0E13">
      <w:r w:rsidRPr="006C6EC6">
        <w:rPr>
          <w:b/>
        </w:rPr>
        <w:t>Schijndel</w:t>
      </w:r>
      <w:r>
        <w:t xml:space="preserve"> valt onder nr.</w:t>
      </w:r>
      <w:r w:rsidR="00C17F4D">
        <w:t>2</w:t>
      </w:r>
      <w:r>
        <w:t>. De taak wordt vervuld door Rijkslandbouwcons</w:t>
      </w:r>
      <w:r w:rsidR="00C17F4D">
        <w:t xml:space="preserve">ulent Ir. W .C. A. C. Franken Crijns, Molenstraat 62 te Oss </w:t>
      </w:r>
      <w:r>
        <w:t xml:space="preserve"> tel. </w:t>
      </w:r>
      <w:r w:rsidR="00C17F4D">
        <w:t>2144</w:t>
      </w:r>
      <w:r>
        <w:t xml:space="preserve"> </w:t>
      </w:r>
      <w:r w:rsidR="00C17F4D">
        <w:t>(K 4120</w:t>
      </w:r>
      <w:r>
        <w:t xml:space="preserve">) </w:t>
      </w:r>
    </w:p>
    <w:p w:rsidR="001B1925" w:rsidRPr="00B56A93" w:rsidRDefault="001B1925" w:rsidP="001B1925"/>
    <w:p w:rsidR="008076CC" w:rsidRPr="004F2049" w:rsidRDefault="008076CC" w:rsidP="008076CC">
      <w:r w:rsidRPr="00AF5921">
        <w:rPr>
          <w:u w:val="single"/>
        </w:rPr>
        <w:t>Land- en Tuinbouw, Veeteelt</w:t>
      </w:r>
      <w:r>
        <w:t>.</w:t>
      </w:r>
    </w:p>
    <w:p w:rsidR="008076CC" w:rsidRDefault="008076CC" w:rsidP="008076CC">
      <w:r>
        <w:t xml:space="preserve">Hoofden der Lagere landbouwscholen van de N. C.B voor </w:t>
      </w:r>
      <w:r w:rsidRPr="00AF5921">
        <w:rPr>
          <w:b/>
        </w:rPr>
        <w:t>Schijndel</w:t>
      </w:r>
      <w:r>
        <w:rPr>
          <w:b/>
        </w:rPr>
        <w:t xml:space="preserve">: </w:t>
      </w:r>
      <w:r w:rsidRPr="0076684B">
        <w:t>A. A</w:t>
      </w:r>
      <w:r>
        <w:rPr>
          <w:b/>
        </w:rPr>
        <w:t xml:space="preserve">. </w:t>
      </w:r>
      <w:r>
        <w:t xml:space="preserve">van Tilborg </w:t>
      </w:r>
    </w:p>
    <w:p w:rsidR="008076CC" w:rsidRDefault="00821ED6" w:rsidP="008076CC">
      <w:r>
        <w:t>(K 4104 -</w:t>
      </w:r>
      <w:r w:rsidR="008076CC">
        <w:t>395) [pag.205].</w:t>
      </w:r>
    </w:p>
    <w:p w:rsidR="008076CC" w:rsidRDefault="008076CC" w:rsidP="008076CC"/>
    <w:p w:rsidR="008076CC" w:rsidRDefault="008076CC" w:rsidP="008076CC">
      <w:r>
        <w:t>Alphabetisch Re</w:t>
      </w:r>
      <w:r w:rsidR="00821ED6">
        <w:t>g</w:t>
      </w:r>
      <w:r>
        <w:t>ister [pag. 215].</w:t>
      </w:r>
    </w:p>
    <w:p w:rsidR="008076CC" w:rsidRDefault="008076CC" w:rsidP="008076CC">
      <w:r>
        <w:tab/>
      </w:r>
      <w:r>
        <w:tab/>
      </w:r>
      <w:r>
        <w:tab/>
      </w:r>
      <w:r>
        <w:tab/>
      </w:r>
      <w:r>
        <w:tab/>
        <w:t>-----------------</w:t>
      </w:r>
    </w:p>
    <w:p w:rsidR="008076CC" w:rsidRDefault="008076CC" w:rsidP="008076CC">
      <w:pPr>
        <w:rPr>
          <w:b/>
          <w:sz w:val="28"/>
          <w:szCs w:val="28"/>
          <w:u w:val="single"/>
        </w:rPr>
      </w:pPr>
    </w:p>
    <w:p w:rsidR="008076CC" w:rsidRDefault="008076CC" w:rsidP="008076CC">
      <w:r>
        <w:rPr>
          <w:b/>
          <w:sz w:val="28"/>
          <w:szCs w:val="28"/>
          <w:u w:val="single"/>
        </w:rPr>
        <w:t>BHIC toeg</w:t>
      </w:r>
      <w:r w:rsidR="006A5A7D">
        <w:rPr>
          <w:b/>
          <w:sz w:val="28"/>
          <w:szCs w:val="28"/>
          <w:u w:val="single"/>
        </w:rPr>
        <w:t>ang 1142 inv.nr. S93-</w:t>
      </w:r>
      <w:r w:rsidR="00036B0A">
        <w:rPr>
          <w:b/>
          <w:sz w:val="28"/>
          <w:szCs w:val="28"/>
          <w:u w:val="single"/>
        </w:rPr>
        <w:t xml:space="preserve"> 1 October </w:t>
      </w:r>
      <w:r>
        <w:rPr>
          <w:b/>
          <w:sz w:val="28"/>
          <w:szCs w:val="28"/>
          <w:u w:val="single"/>
        </w:rPr>
        <w:t>1952/53</w:t>
      </w:r>
    </w:p>
    <w:p w:rsidR="008076CC" w:rsidRDefault="008076CC" w:rsidP="008076CC">
      <w:r>
        <w:t>Provinciale Almanak voor Noord-Brabant.</w:t>
      </w:r>
    </w:p>
    <w:p w:rsidR="008076CC" w:rsidRDefault="008076CC" w:rsidP="008076CC">
      <w:r>
        <w:t>Gemeente-, Waterschaps- en andere Besturen.</w:t>
      </w:r>
    </w:p>
    <w:p w:rsidR="008076CC" w:rsidRDefault="008076CC" w:rsidP="008076CC">
      <w:r>
        <w:lastRenderedPageBreak/>
        <w:t>Samengesteld onder toezicht van Mr. P. C. J. M. Kruse</w:t>
      </w:r>
    </w:p>
    <w:p w:rsidR="008076CC" w:rsidRDefault="008076CC" w:rsidP="008076CC">
      <w:r>
        <w:t>Zestiende Jaargang 1952-1953.</w:t>
      </w:r>
    </w:p>
    <w:p w:rsidR="008076CC" w:rsidRPr="00B56A93" w:rsidRDefault="008076CC" w:rsidP="00DE50F8"/>
    <w:p w:rsidR="0032017A" w:rsidRDefault="0032017A" w:rsidP="0032017A">
      <w:r>
        <w:t>Inhoud.</w:t>
      </w:r>
    </w:p>
    <w:p w:rsidR="0032017A" w:rsidRDefault="0032017A" w:rsidP="0032017A"/>
    <w:p w:rsidR="0032017A" w:rsidRDefault="0032017A" w:rsidP="0032017A">
      <w:r>
        <w:t>Koninklijk Huis der Nederlanden.</w:t>
      </w:r>
    </w:p>
    <w:p w:rsidR="0032017A" w:rsidRDefault="0032017A" w:rsidP="0032017A"/>
    <w:p w:rsidR="0032017A" w:rsidRDefault="0032017A" w:rsidP="0032017A">
      <w:r>
        <w:t>Algemeen erkende christelijke feestdagen, Rooms Katholieke Feestdagen, Israëlitische feestdagen, kalender, Oude maten.</w:t>
      </w:r>
    </w:p>
    <w:p w:rsidR="00C748F9" w:rsidRPr="00B56A93" w:rsidRDefault="00C748F9" w:rsidP="00DE50F8"/>
    <w:p w:rsidR="00262B9A" w:rsidRPr="00733BD2" w:rsidRDefault="00262B9A" w:rsidP="00262B9A">
      <w:r w:rsidRPr="006750C3">
        <w:rPr>
          <w:u w:val="single"/>
        </w:rPr>
        <w:t>Markten en Kermissen</w:t>
      </w:r>
      <w:r w:rsidRPr="008A40C0">
        <w:t xml:space="preserve"> [pag. 15]</w:t>
      </w:r>
      <w:r>
        <w:t>.</w:t>
      </w:r>
    </w:p>
    <w:p w:rsidR="00262B9A" w:rsidRDefault="00262B9A" w:rsidP="00262B9A">
      <w:r w:rsidRPr="006750C3">
        <w:rPr>
          <w:b/>
        </w:rPr>
        <w:t>Schijndel:</w:t>
      </w:r>
      <w:r>
        <w:rPr>
          <w:b/>
        </w:rPr>
        <w:t xml:space="preserve"> </w:t>
      </w:r>
      <w:r w:rsidRPr="006750C3">
        <w:t>Markten 4</w:t>
      </w:r>
      <w:r w:rsidRPr="006750C3">
        <w:rPr>
          <w:vertAlign w:val="superscript"/>
        </w:rPr>
        <w:t>de</w:t>
      </w:r>
      <w:r>
        <w:rPr>
          <w:b/>
        </w:rPr>
        <w:t xml:space="preserve"> </w:t>
      </w:r>
      <w:r w:rsidRPr="006750C3">
        <w:rPr>
          <w:b/>
        </w:rPr>
        <w:t xml:space="preserve"> </w:t>
      </w:r>
      <w:r w:rsidRPr="006750C3">
        <w:t>Woensdag</w:t>
      </w:r>
      <w:r>
        <w:t xml:space="preserve"> in Feb</w:t>
      </w:r>
      <w:r w:rsidR="007E0DB3">
        <w:t>ruari, Woensdag voor de laatste</w:t>
      </w:r>
      <w:r>
        <w:t xml:space="preserve"> Maandag in</w:t>
      </w:r>
    </w:p>
    <w:p w:rsidR="00262B9A" w:rsidRDefault="00262B9A" w:rsidP="00262B9A">
      <w:r>
        <w:t>April, de laatste Woensdag in Mei en de 2</w:t>
      </w:r>
      <w:r w:rsidRPr="00A4697C">
        <w:rPr>
          <w:vertAlign w:val="superscript"/>
        </w:rPr>
        <w:t>de</w:t>
      </w:r>
      <w:r>
        <w:t xml:space="preserve"> Woensdag in September en een Vrijdagse weekmarkt voor tuin- en veldvruchten, eieren, vee, bloemen en planten.</w:t>
      </w:r>
    </w:p>
    <w:p w:rsidR="00262B9A" w:rsidRDefault="00262B9A" w:rsidP="00262B9A">
      <w:r>
        <w:t>Kermis 3</w:t>
      </w:r>
      <w:r w:rsidRPr="00A4697C">
        <w:rPr>
          <w:vertAlign w:val="superscript"/>
        </w:rPr>
        <w:t>de</w:t>
      </w:r>
      <w:r>
        <w:t xml:space="preserve"> Zondag in Juli (4 dagen).</w:t>
      </w:r>
    </w:p>
    <w:p w:rsidR="00262B9A" w:rsidRDefault="00262B9A" w:rsidP="00262B9A"/>
    <w:p w:rsidR="00262B9A" w:rsidRDefault="00262B9A" w:rsidP="00262B9A">
      <w:r>
        <w:rPr>
          <w:u w:val="single"/>
        </w:rPr>
        <w:t>Bestuur Der Provincie</w:t>
      </w:r>
      <w:r>
        <w:t xml:space="preserve"> [pag. 17].</w:t>
      </w:r>
    </w:p>
    <w:p w:rsidR="00262B9A" w:rsidRDefault="00262B9A" w:rsidP="00262B9A"/>
    <w:p w:rsidR="00262B9A" w:rsidRDefault="00262B9A" w:rsidP="00262B9A">
      <w:pPr>
        <w:rPr>
          <w:u w:val="single"/>
        </w:rPr>
      </w:pPr>
      <w:r w:rsidRPr="008A40C0">
        <w:rPr>
          <w:u w:val="single"/>
        </w:rPr>
        <w:t>Provinciale Waterstaat</w:t>
      </w:r>
    </w:p>
    <w:p w:rsidR="00262B9A" w:rsidRDefault="00262B9A" w:rsidP="00262B9A">
      <w:r>
        <w:t xml:space="preserve">Dienstkring 1, Gebied </w:t>
      </w:r>
      <w:r w:rsidRPr="008A40C0">
        <w:rPr>
          <w:b/>
        </w:rPr>
        <w:t>Schijndel</w:t>
      </w:r>
      <w:r>
        <w:t>. [pag. 24]</w:t>
      </w:r>
    </w:p>
    <w:p w:rsidR="00262B9A" w:rsidRPr="00DE50F8" w:rsidRDefault="009422F4" w:rsidP="00262B9A">
      <w:r>
        <w:t>Bezetting K. M.</w:t>
      </w:r>
      <w:r w:rsidR="00812D79">
        <w:t xml:space="preserve"> </w:t>
      </w:r>
      <w:r>
        <w:t>van Hees</w:t>
      </w:r>
      <w:r w:rsidR="00262B9A">
        <w:t xml:space="preserve"> Tech. Hoofdambtenaar. </w:t>
      </w:r>
      <w:r w:rsidR="00262B9A" w:rsidRPr="00DE50F8">
        <w:t>L. J. A. M. Raymakers typist.</w:t>
      </w:r>
    </w:p>
    <w:p w:rsidR="00262B9A" w:rsidRPr="008A40C0" w:rsidRDefault="00262B9A" w:rsidP="00262B9A">
      <w:r>
        <w:t>Kanto</w:t>
      </w:r>
      <w:r w:rsidR="009422F4">
        <w:t>or Vught, Mar</w:t>
      </w:r>
      <w:r w:rsidR="00812D79">
        <w:t>ggraffstr</w:t>
      </w:r>
      <w:r w:rsidR="009422F4">
        <w:t>. 3 tel. 6600</w:t>
      </w:r>
    </w:p>
    <w:p w:rsidR="00262B9A" w:rsidRDefault="00262B9A" w:rsidP="00262B9A"/>
    <w:p w:rsidR="00262B9A" w:rsidRPr="00604D2B" w:rsidRDefault="00262B9A" w:rsidP="00262B9A">
      <w:pPr>
        <w:rPr>
          <w:u w:val="single"/>
        </w:rPr>
      </w:pPr>
      <w:r w:rsidRPr="00604D2B">
        <w:rPr>
          <w:u w:val="single"/>
        </w:rPr>
        <w:t>Gemeente Besturen</w:t>
      </w:r>
      <w:r w:rsidR="00812D79">
        <w:t xml:space="preserve"> [pag. 62</w:t>
      </w:r>
      <w:r w:rsidRPr="00604D2B">
        <w:t>].</w:t>
      </w:r>
    </w:p>
    <w:p w:rsidR="00262B9A" w:rsidRPr="00604D2B" w:rsidRDefault="00262B9A" w:rsidP="00262B9A">
      <w:r w:rsidRPr="00D85211">
        <w:rPr>
          <w:b/>
        </w:rPr>
        <w:t>Schijndel:</w:t>
      </w:r>
      <w:r w:rsidRPr="00604D2B">
        <w:t xml:space="preserve"> Oppervlakte 4724</w:t>
      </w:r>
      <w:r w:rsidR="009422F4">
        <w:t>.13 ha, heeft 11357</w:t>
      </w:r>
      <w:r w:rsidRPr="00604D2B">
        <w:t xml:space="preserve"> inwoners, 5</w:t>
      </w:r>
      <w:r w:rsidR="009422F4">
        <w:t>6</w:t>
      </w:r>
      <w:r>
        <w:t>0</w:t>
      </w:r>
      <w:r w:rsidR="009422F4">
        <w:t>2</w:t>
      </w:r>
      <w:r w:rsidRPr="00604D2B">
        <w:t xml:space="preserve"> kiezers: gem. secr. ter pl.</w:t>
      </w:r>
    </w:p>
    <w:p w:rsidR="00262B9A" w:rsidRPr="00604D2B" w:rsidRDefault="00262B9A" w:rsidP="00262B9A">
      <w:r w:rsidRPr="00604D2B">
        <w:t>Hoofdstraat 190 (9-12.30</w:t>
      </w:r>
      <w:r>
        <w:t>)</w:t>
      </w:r>
      <w:r w:rsidRPr="00604D2B">
        <w:t>; tel.</w:t>
      </w:r>
      <w:r>
        <w:t xml:space="preserve"> 235 (K 4104): postrek. 69830 ten </w:t>
      </w:r>
      <w:r w:rsidRPr="00604D2B">
        <w:t>n</w:t>
      </w:r>
      <w:r>
        <w:t>ame v/d gem-ontv</w:t>
      </w:r>
      <w:r w:rsidRPr="00604D2B">
        <w:t>.</w:t>
      </w:r>
    </w:p>
    <w:p w:rsidR="009422F4" w:rsidRPr="009422F4" w:rsidRDefault="00262B9A" w:rsidP="00262B9A">
      <w:r w:rsidRPr="009422F4">
        <w:t xml:space="preserve">Burgemeester: </w:t>
      </w:r>
      <w:r w:rsidR="009422F4" w:rsidRPr="009422F4">
        <w:t xml:space="preserve">Mr. A. Th. J. H. van Tuijl, ben. </w:t>
      </w:r>
      <w:r w:rsidR="009422F4">
        <w:t>1952, aftr. 1958: spreekuur Dinsdag en Vrijdag van 10-12 tel. woonh. 201.</w:t>
      </w:r>
    </w:p>
    <w:p w:rsidR="00262B9A" w:rsidRPr="00604D2B" w:rsidRDefault="00262B9A" w:rsidP="00262B9A">
      <w:r w:rsidRPr="00604D2B">
        <w:t>Wethouders: 1) W. J. de Visser en 2) J. W. Hovenier</w:t>
      </w:r>
    </w:p>
    <w:p w:rsidR="00262B9A" w:rsidRPr="00604D2B" w:rsidRDefault="00262B9A" w:rsidP="00262B9A">
      <w:pPr>
        <w:tabs>
          <w:tab w:val="center" w:pos="4536"/>
        </w:tabs>
      </w:pPr>
      <w:r w:rsidRPr="00604D2B">
        <w:t>Secretaris: N. J. J. Verhagen, ben. 1930.</w:t>
      </w:r>
      <w:r w:rsidRPr="00604D2B">
        <w:tab/>
      </w:r>
    </w:p>
    <w:p w:rsidR="00262B9A" w:rsidRPr="00604D2B" w:rsidRDefault="009422F4" w:rsidP="00262B9A">
      <w:r>
        <w:t>Ontvanger: J. A. Ernens ben. 195</w:t>
      </w:r>
      <w:r w:rsidR="00262B9A" w:rsidRPr="00604D2B">
        <w:t>2.</w:t>
      </w:r>
    </w:p>
    <w:p w:rsidR="009422F4" w:rsidRDefault="00262B9A" w:rsidP="00262B9A">
      <w:r w:rsidRPr="00604D2B">
        <w:t>Leden van den Gemeenteraad: H. G. J. Bolsius, A. v.</w:t>
      </w:r>
      <w:r>
        <w:t xml:space="preserve"> </w:t>
      </w:r>
      <w:r w:rsidRPr="00604D2B">
        <w:t xml:space="preserve">d. Boogaard, P. v. Boxtel, J. Duits, </w:t>
      </w:r>
    </w:p>
    <w:p w:rsidR="00262B9A" w:rsidRDefault="00262B9A" w:rsidP="00262B9A">
      <w:r w:rsidRPr="00604D2B">
        <w:t xml:space="preserve">G. A. v. Giersbergen, Chr. H. J. v. Heeswijk, G. v. Herpen, H. v. d. Heuvel, </w:t>
      </w:r>
    </w:p>
    <w:p w:rsidR="00262B9A" w:rsidRDefault="00262B9A" w:rsidP="00262B9A">
      <w:r w:rsidRPr="00604D2B">
        <w:t xml:space="preserve">J. W. Hovenier, Chr. v. Liempd, A. L. v. Oorschot, </w:t>
      </w:r>
      <w:r>
        <w:t xml:space="preserve">F. J. Sleutjes, </w:t>
      </w:r>
      <w:r w:rsidRPr="00604D2B">
        <w:t xml:space="preserve">W. Timmermans, </w:t>
      </w:r>
    </w:p>
    <w:p w:rsidR="00262B9A" w:rsidRPr="00604D2B" w:rsidRDefault="00262B9A" w:rsidP="00262B9A">
      <w:r w:rsidRPr="00604D2B">
        <w:t xml:space="preserve">P. Th. v. d. Veerdonk, W. J. </w:t>
      </w:r>
      <w:r>
        <w:t>de Visser.</w:t>
      </w:r>
      <w:r w:rsidRPr="00604D2B">
        <w:t xml:space="preserve"> (allen K.V.P.)</w:t>
      </w:r>
    </w:p>
    <w:p w:rsidR="00262B9A" w:rsidRPr="00A507AF" w:rsidRDefault="00262B9A" w:rsidP="00262B9A">
      <w:pPr>
        <w:rPr>
          <w:color w:val="FF0000"/>
        </w:rPr>
      </w:pPr>
    </w:p>
    <w:p w:rsidR="00262B9A" w:rsidRPr="0060187B" w:rsidRDefault="00262B9A" w:rsidP="00262B9A">
      <w:pPr>
        <w:rPr>
          <w:b/>
        </w:rPr>
      </w:pPr>
      <w:r w:rsidRPr="0060187B">
        <w:rPr>
          <w:b/>
        </w:rPr>
        <w:t>Bedrijven, Diensten en Instellingen.</w:t>
      </w:r>
    </w:p>
    <w:p w:rsidR="00262B9A" w:rsidRDefault="00262B9A" w:rsidP="00262B9A">
      <w:r>
        <w:t xml:space="preserve">Dienst gemeentewerken: bureau Markt, tel. 235 (K 4104) hoofd A. M. de Vries tel.288 </w:t>
      </w:r>
    </w:p>
    <w:p w:rsidR="00262B9A" w:rsidRDefault="00262B9A" w:rsidP="00262B9A">
      <w:r>
        <w:t>(K 4104) aan huis.</w:t>
      </w:r>
    </w:p>
    <w:p w:rsidR="00262B9A" w:rsidRDefault="00262B9A" w:rsidP="00262B9A">
      <w:r>
        <w:t>-Gem.- pootmeester: G. van Heeswijk tel. 350 (K 4104).</w:t>
      </w:r>
    </w:p>
    <w:p w:rsidR="00262B9A" w:rsidRDefault="00262B9A" w:rsidP="00262B9A">
      <w:r>
        <w:t>-Stichting “Bad Molenheide”. Secretaris: N. J. J.</w:t>
      </w:r>
      <w:r w:rsidR="00821ED6">
        <w:t xml:space="preserve"> </w:t>
      </w:r>
      <w:r>
        <w:t>Verhagen tel 235 (K 4104).</w:t>
      </w:r>
    </w:p>
    <w:p w:rsidR="00262B9A" w:rsidRDefault="00262B9A" w:rsidP="00262B9A">
      <w:r>
        <w:t>-Gemeentelijk Electriciteitsbedrijf, gem. huis, admin. N. J. J. Verhagen.</w:t>
      </w:r>
    </w:p>
    <w:p w:rsidR="00262B9A" w:rsidRDefault="00D66042" w:rsidP="00262B9A">
      <w:r>
        <w:t>-</w:t>
      </w:r>
      <w:r w:rsidR="00262B9A">
        <w:t>Gemeentelijk Gasbedrijf gem. huis, admin. N. J. J. Verhagen</w:t>
      </w:r>
    </w:p>
    <w:p w:rsidR="00262B9A" w:rsidRDefault="00262B9A" w:rsidP="00262B9A">
      <w:r>
        <w:t>-Waterleiding: N.V. Waterleiding Mij Oost-Brabant te ’s-Hertogenbosch</w:t>
      </w:r>
    </w:p>
    <w:p w:rsidR="00262B9A" w:rsidRDefault="00262B9A" w:rsidP="00262B9A">
      <w:r>
        <w:t xml:space="preserve">-Rijkspolitie: groep Schijndel bureau, Hoofdstraat 95, tel. 258 (K 4104) </w:t>
      </w:r>
    </w:p>
    <w:p w:rsidR="00262B9A" w:rsidRDefault="00262B9A" w:rsidP="00262B9A">
      <w:r>
        <w:t xml:space="preserve">  </w:t>
      </w:r>
      <w:r w:rsidR="00812D79">
        <w:t>Groepscommandant: J. H. Rutten</w:t>
      </w:r>
      <w:r>
        <w:t xml:space="preserve"> tel. 200 (K 4104) huis: </w:t>
      </w:r>
    </w:p>
    <w:p w:rsidR="00262B9A" w:rsidRDefault="00262B9A" w:rsidP="00262B9A">
      <w:r>
        <w:t xml:space="preserve">  Postcomm. P. J. W. Boogerd tel. 367 (K 4104) aan huis.</w:t>
      </w:r>
    </w:p>
    <w:p w:rsidR="00262B9A" w:rsidRDefault="00262B9A" w:rsidP="00262B9A">
      <w:r>
        <w:t xml:space="preserve">-Brandweer: opperbrandmeester; P. H. Bosmans, Hoofdstraat 77, tel. 354 (K 4104) </w:t>
      </w:r>
    </w:p>
    <w:p w:rsidR="00262B9A" w:rsidRDefault="00262B9A" w:rsidP="00262B9A">
      <w:r>
        <w:t>-Vleeskeuring: Ressorteert onder vee- en vleeskeuringsdienst, kring Veghel.</w:t>
      </w:r>
    </w:p>
    <w:p w:rsidR="00262B9A" w:rsidRDefault="00262B9A" w:rsidP="00262B9A">
      <w:r>
        <w:t>-Keuring en aanduiding van waren: ressorteert onder Keuringsdienst te ’s-Hertogenbosch.</w:t>
      </w:r>
    </w:p>
    <w:p w:rsidR="00812D79" w:rsidRDefault="00262B9A" w:rsidP="00262B9A">
      <w:r>
        <w:lastRenderedPageBreak/>
        <w:t>-Bouw, - woning-</w:t>
      </w:r>
      <w:r w:rsidR="00821ED6">
        <w:t xml:space="preserve"> </w:t>
      </w:r>
      <w:r>
        <w:t>en welstandstoezicht: voor het welstandstoezicht aangesloten bij</w:t>
      </w:r>
      <w:r w:rsidR="00812D79">
        <w:t xml:space="preserve"> het  </w:t>
      </w:r>
    </w:p>
    <w:p w:rsidR="00262B9A" w:rsidRDefault="00812D79" w:rsidP="00262B9A">
      <w:r>
        <w:t xml:space="preserve"> welstandsdistrict Oost-</w:t>
      </w:r>
      <w:r w:rsidR="00262B9A">
        <w:t xml:space="preserve">Brabant </w:t>
      </w:r>
      <w:r w:rsidR="00821ED6">
        <w:t>te ’s-</w:t>
      </w:r>
      <w:r>
        <w:t>Hertogenbosch Julianaplein 11</w:t>
      </w:r>
    </w:p>
    <w:p w:rsidR="00DF5DFD" w:rsidRPr="00B56A93" w:rsidRDefault="00DF5DFD" w:rsidP="00DF5DFD">
      <w:pPr>
        <w:tabs>
          <w:tab w:val="left" w:pos="6945"/>
        </w:tabs>
      </w:pPr>
    </w:p>
    <w:p w:rsidR="007F5AE0" w:rsidRPr="0022395E" w:rsidRDefault="007F5AE0" w:rsidP="007F5AE0">
      <w:r w:rsidRPr="00EB7B9D">
        <w:rPr>
          <w:u w:val="single"/>
        </w:rPr>
        <w:t>Lijst van grenswijzigingen van gemeenten na “1848”</w:t>
      </w:r>
      <w:r>
        <w:rPr>
          <w:u w:val="single"/>
        </w:rPr>
        <w:t xml:space="preserve"> </w:t>
      </w:r>
      <w:r w:rsidR="00694AC4">
        <w:t>[pag. 78</w:t>
      </w:r>
      <w:r>
        <w:t>]</w:t>
      </w:r>
    </w:p>
    <w:p w:rsidR="007F5AE0" w:rsidRPr="00EB7B9D" w:rsidRDefault="007F5AE0" w:rsidP="007F5AE0">
      <w:r w:rsidRPr="00EB7B9D">
        <w:t>Nr.</w:t>
      </w:r>
      <w:r>
        <w:tab/>
        <w:t>Korte aanduiding</w:t>
      </w:r>
      <w:r>
        <w:tab/>
      </w:r>
      <w:r>
        <w:tab/>
        <w:t>Omschrijving</w:t>
      </w:r>
      <w:r>
        <w:tab/>
      </w:r>
      <w:r>
        <w:tab/>
        <w:t xml:space="preserve">    Ingangsdatum </w:t>
      </w:r>
      <w:r>
        <w:tab/>
        <w:t>Staatsblad</w:t>
      </w:r>
    </w:p>
    <w:p w:rsidR="007F5AE0" w:rsidRDefault="007F5AE0" w:rsidP="007F5AE0">
      <w:r>
        <w:t xml:space="preserve">1 - </w:t>
      </w:r>
      <w:r>
        <w:tab/>
        <w:t>St. Oedenrode- +     Deel van St. Oedenrode wordt  -   1 Januari 1865</w:t>
      </w:r>
      <w:r>
        <w:tab/>
        <w:t>1864/117</w:t>
      </w:r>
    </w:p>
    <w:p w:rsidR="007F5AE0" w:rsidRDefault="007F5AE0" w:rsidP="007F5AE0">
      <w:pPr>
        <w:ind w:firstLine="708"/>
      </w:pPr>
      <w:r w:rsidRPr="001C5766">
        <w:rPr>
          <w:b/>
        </w:rPr>
        <w:t>Schijndel</w:t>
      </w:r>
      <w:r>
        <w:tab/>
      </w:r>
      <w:r>
        <w:tab/>
      </w:r>
      <w:r w:rsidRPr="001C5766">
        <w:rPr>
          <w:b/>
        </w:rPr>
        <w:t>toegevoegd aan Schijndel</w:t>
      </w:r>
    </w:p>
    <w:p w:rsidR="007F5AE0" w:rsidRDefault="007F5AE0" w:rsidP="007F5AE0"/>
    <w:p w:rsidR="007F5AE0" w:rsidRDefault="007F5AE0" w:rsidP="007F5AE0">
      <w:r w:rsidRPr="000A0A66">
        <w:rPr>
          <w:u w:val="single"/>
        </w:rPr>
        <w:t>Indeeling bevolking naar de kerkelijke gezindten</w:t>
      </w:r>
      <w:r>
        <w:rPr>
          <w:u w:val="single"/>
        </w:rPr>
        <w:t xml:space="preserve"> </w:t>
      </w:r>
      <w:r>
        <w:t>[pag. 88</w:t>
      </w:r>
      <w:r w:rsidR="00694AC4">
        <w:t>-89</w:t>
      </w:r>
      <w:r w:rsidRPr="001E03F5">
        <w:t>]</w:t>
      </w:r>
      <w:r>
        <w:t>.</w:t>
      </w:r>
    </w:p>
    <w:p w:rsidR="007F5AE0" w:rsidRDefault="007F5AE0" w:rsidP="007F5AE0">
      <w:r w:rsidRPr="00FB515A">
        <w:t xml:space="preserve">Gemeente </w:t>
      </w:r>
      <w:r w:rsidRPr="00FB515A">
        <w:rPr>
          <w:b/>
        </w:rPr>
        <w:t>S</w:t>
      </w:r>
      <w:r w:rsidRPr="000A0A66">
        <w:rPr>
          <w:b/>
        </w:rPr>
        <w:t>chijndel</w:t>
      </w:r>
      <w:r>
        <w:rPr>
          <w:b/>
        </w:rPr>
        <w:t>:</w:t>
      </w:r>
      <w:r>
        <w:t xml:space="preserve"> </w:t>
      </w:r>
      <w:r>
        <w:tab/>
      </w:r>
      <w:r>
        <w:tab/>
      </w:r>
      <w:r>
        <w:tab/>
      </w:r>
      <w:r>
        <w:tab/>
      </w:r>
    </w:p>
    <w:p w:rsidR="007F5AE0" w:rsidRDefault="007F5AE0" w:rsidP="007F5AE0">
      <w:r>
        <w:t>Bevolking volgens telling op 31 Mei 1947 – M 5133 -  V  5114.</w:t>
      </w:r>
    </w:p>
    <w:p w:rsidR="007F5AE0" w:rsidRDefault="007F5AE0" w:rsidP="007F5AE0">
      <w:r>
        <w:t xml:space="preserve">Rooms katholiek </w:t>
      </w:r>
      <w:r>
        <w:tab/>
      </w:r>
      <w:r>
        <w:tab/>
      </w:r>
      <w:r>
        <w:tab/>
      </w:r>
      <w:r>
        <w:tab/>
        <w:t xml:space="preserve">      5072 -       5062</w:t>
      </w:r>
    </w:p>
    <w:p w:rsidR="007F5AE0" w:rsidRDefault="007F5AE0" w:rsidP="007F5AE0">
      <w:r>
        <w:t>Nederlands Hervormd</w:t>
      </w:r>
      <w:r>
        <w:tab/>
      </w:r>
      <w:r>
        <w:tab/>
      </w:r>
      <w:r>
        <w:tab/>
        <w:t xml:space="preserve">          35 -           24   </w:t>
      </w:r>
    </w:p>
    <w:p w:rsidR="007F5AE0" w:rsidRDefault="007F5AE0" w:rsidP="007F5AE0">
      <w:r>
        <w:t>Gereformeerde Kerken</w:t>
      </w:r>
      <w:r>
        <w:tab/>
      </w:r>
      <w:r>
        <w:tab/>
      </w:r>
      <w:r>
        <w:tab/>
      </w:r>
      <w:r>
        <w:tab/>
        <w:t>1 –</w:t>
      </w:r>
    </w:p>
    <w:p w:rsidR="007F5AE0" w:rsidRDefault="007F5AE0" w:rsidP="007F5AE0">
      <w:r>
        <w:t>Evangelisch Lutersch</w:t>
      </w:r>
      <w:r>
        <w:tab/>
      </w:r>
      <w:r>
        <w:tab/>
      </w:r>
      <w:r>
        <w:tab/>
      </w:r>
      <w:r>
        <w:tab/>
      </w:r>
      <w:r>
        <w:tab/>
        <w:t>1 -</w:t>
      </w:r>
      <w:r>
        <w:tab/>
        <w:t xml:space="preserve">      2</w:t>
      </w:r>
    </w:p>
    <w:p w:rsidR="007F5AE0" w:rsidRDefault="007F5AE0" w:rsidP="007F5AE0">
      <w:r>
        <w:t>Doopsgezind</w:t>
      </w:r>
      <w:r>
        <w:tab/>
      </w:r>
      <w:r>
        <w:tab/>
      </w:r>
      <w:r>
        <w:tab/>
      </w:r>
      <w:r>
        <w:tab/>
      </w:r>
      <w:r>
        <w:tab/>
      </w:r>
      <w:r>
        <w:tab/>
      </w:r>
      <w:r>
        <w:tab/>
        <w:t xml:space="preserve">      1</w:t>
      </w:r>
    </w:p>
    <w:p w:rsidR="007F5AE0" w:rsidRDefault="007F5AE0" w:rsidP="007F5AE0">
      <w:r>
        <w:t>Overige Kerkgenootschappen</w:t>
      </w:r>
      <w:r>
        <w:tab/>
      </w:r>
      <w:r>
        <w:tab/>
      </w:r>
      <w:r>
        <w:tab/>
        <w:t>11 -</w:t>
      </w:r>
      <w:r>
        <w:tab/>
        <w:t xml:space="preserve">      9</w:t>
      </w:r>
    </w:p>
    <w:p w:rsidR="007F5AE0" w:rsidRDefault="007F5AE0" w:rsidP="007F5AE0">
      <w:r>
        <w:t>Geen Kerkgenootschappen</w:t>
      </w:r>
      <w:r>
        <w:tab/>
      </w:r>
      <w:r>
        <w:tab/>
      </w:r>
      <w:r>
        <w:tab/>
      </w:r>
      <w:r>
        <w:tab/>
        <w:t>13 -</w:t>
      </w:r>
      <w:r>
        <w:tab/>
        <w:t xml:space="preserve">     16</w:t>
      </w:r>
    </w:p>
    <w:p w:rsidR="007F5AE0" w:rsidRDefault="007F5AE0" w:rsidP="007F5AE0"/>
    <w:p w:rsidR="007F5AE0" w:rsidRDefault="007F5AE0" w:rsidP="007F5AE0">
      <w:pPr>
        <w:rPr>
          <w:u w:val="single"/>
        </w:rPr>
      </w:pPr>
      <w:r>
        <w:rPr>
          <w:u w:val="single"/>
        </w:rPr>
        <w:t>Bestuur Armwezen en V</w:t>
      </w:r>
      <w:r w:rsidRPr="00D85251">
        <w:rPr>
          <w:u w:val="single"/>
        </w:rPr>
        <w:t>erkeer.</w:t>
      </w:r>
    </w:p>
    <w:p w:rsidR="007F5AE0" w:rsidRPr="00EB7982" w:rsidRDefault="007F5AE0" w:rsidP="007F5AE0">
      <w:pPr>
        <w:rPr>
          <w:u w:val="single"/>
        </w:rPr>
      </w:pPr>
      <w:r>
        <w:t xml:space="preserve">Kieskring 1 </w:t>
      </w:r>
      <w:r w:rsidRPr="00944455">
        <w:rPr>
          <w:b/>
        </w:rPr>
        <w:t>voor Schijndel</w:t>
      </w:r>
      <w:r>
        <w:t xml:space="preserve"> [</w:t>
      </w:r>
      <w:r w:rsidR="00694AC4">
        <w:t>pag</w:t>
      </w:r>
      <w:r w:rsidR="00821ED6">
        <w:t>.</w:t>
      </w:r>
      <w:r w:rsidR="00694AC4">
        <w:t xml:space="preserve"> 126</w:t>
      </w:r>
      <w:r>
        <w:t>].</w:t>
      </w:r>
    </w:p>
    <w:p w:rsidR="007F5AE0" w:rsidRDefault="007F5AE0" w:rsidP="007F5AE0">
      <w:r>
        <w:t>Hoofdstembureau: ’s-Hertogenbosch.</w:t>
      </w:r>
    </w:p>
    <w:p w:rsidR="007F5AE0" w:rsidRDefault="007F5AE0" w:rsidP="007F5AE0">
      <w:r>
        <w:t xml:space="preserve">Bestuur voor </w:t>
      </w:r>
      <w:r w:rsidRPr="00DF5DFD">
        <w:rPr>
          <w:b/>
        </w:rPr>
        <w:t>Schijndel</w:t>
      </w:r>
      <w:r w:rsidRPr="00DF5DFD">
        <w:t>: Dir. J. R. Jeuken</w:t>
      </w:r>
      <w:r>
        <w:t xml:space="preserve"> [pag. 13</w:t>
      </w:r>
      <w:r w:rsidR="00694AC4">
        <w:t>7</w:t>
      </w:r>
      <w:r>
        <w:t>].</w:t>
      </w:r>
    </w:p>
    <w:p w:rsidR="007F5AE0" w:rsidRDefault="007F5AE0" w:rsidP="007F5AE0"/>
    <w:p w:rsidR="007F5AE0" w:rsidRPr="001426CE" w:rsidRDefault="007F5AE0" w:rsidP="007F5AE0">
      <w:r>
        <w:rPr>
          <w:u w:val="single"/>
        </w:rPr>
        <w:t>Inspectie der belastingen ’s-Hertogenbosch.</w:t>
      </w:r>
      <w:r>
        <w:t xml:space="preserve"> [pag.1</w:t>
      </w:r>
      <w:r w:rsidR="00694AC4">
        <w:t>40</w:t>
      </w:r>
      <w:r>
        <w:t>]</w:t>
      </w:r>
    </w:p>
    <w:p w:rsidR="007F5AE0" w:rsidRDefault="007F5AE0" w:rsidP="007F5AE0">
      <w:r w:rsidRPr="00EF50F8">
        <w:rPr>
          <w:b/>
        </w:rPr>
        <w:t>Schijndel</w:t>
      </w:r>
      <w:r>
        <w:t xml:space="preserve"> valt onder Kantoor </w:t>
      </w:r>
      <w:r w:rsidR="00821ED6">
        <w:t>’s-H</w:t>
      </w:r>
      <w:r>
        <w:t>ertogenbosch.</w:t>
      </w:r>
    </w:p>
    <w:p w:rsidR="007F5AE0" w:rsidRDefault="007F5AE0" w:rsidP="007F5AE0">
      <w:r>
        <w:t>Ontvanger G. M. C. J. Otten</w:t>
      </w:r>
    </w:p>
    <w:p w:rsidR="007F5AE0" w:rsidRDefault="007F5AE0" w:rsidP="007F5AE0">
      <w:r w:rsidRPr="00EF50F8">
        <w:rPr>
          <w:b/>
        </w:rPr>
        <w:t>Schijndel</w:t>
      </w:r>
      <w:r w:rsidRPr="00EF50F8">
        <w:t xml:space="preserve"> valt onder kantoor Boxtel.</w:t>
      </w:r>
      <w:r>
        <w:t xml:space="preserve"> Co</w:t>
      </w:r>
      <w:r w:rsidR="00821ED6">
        <w:t>n</w:t>
      </w:r>
      <w:r>
        <w:t>troleur: A.H.J. Colla (beheerder).</w:t>
      </w:r>
    </w:p>
    <w:p w:rsidR="007F5AE0" w:rsidRDefault="007F5AE0" w:rsidP="007F5AE0">
      <w:pPr>
        <w:rPr>
          <w:u w:val="single"/>
        </w:rPr>
      </w:pPr>
    </w:p>
    <w:p w:rsidR="007F5AE0" w:rsidRDefault="007F5AE0" w:rsidP="007F5AE0">
      <w:r>
        <w:rPr>
          <w:u w:val="single"/>
        </w:rPr>
        <w:t>Inspectie der invoerrechten en accijnz</w:t>
      </w:r>
      <w:r w:rsidRPr="00065B45">
        <w:rPr>
          <w:u w:val="single"/>
        </w:rPr>
        <w:t>en</w:t>
      </w:r>
      <w:r>
        <w:t>. – Inspectie ’s-Hertogenbosch [pag. 1</w:t>
      </w:r>
      <w:r w:rsidR="00694AC4">
        <w:t>41</w:t>
      </w:r>
      <w:r>
        <w:t>].</w:t>
      </w:r>
    </w:p>
    <w:p w:rsidR="007F5AE0" w:rsidRDefault="007F5AE0" w:rsidP="007F5AE0">
      <w:pPr>
        <w:tabs>
          <w:tab w:val="left" w:pos="6945"/>
        </w:tabs>
      </w:pPr>
      <w:r w:rsidRPr="00065B45">
        <w:rPr>
          <w:b/>
        </w:rPr>
        <w:t>Schijndel</w:t>
      </w:r>
      <w:r>
        <w:rPr>
          <w:b/>
        </w:rPr>
        <w:t xml:space="preserve"> valt </w:t>
      </w:r>
      <w:r w:rsidRPr="001426CE">
        <w:t>onder kantoor</w:t>
      </w:r>
      <w:r>
        <w:t xml:space="preserve"> ’s-Hertogenbosch</w:t>
      </w:r>
      <w:r>
        <w:rPr>
          <w:b/>
        </w:rPr>
        <w:t xml:space="preserve">: </w:t>
      </w:r>
      <w:r>
        <w:t>Ontvanger J. den Burger.</w:t>
      </w:r>
      <w:r>
        <w:tab/>
      </w:r>
    </w:p>
    <w:p w:rsidR="007F5AE0" w:rsidRDefault="007F5AE0" w:rsidP="007F5AE0">
      <w:pPr>
        <w:rPr>
          <w:u w:val="single"/>
        </w:rPr>
      </w:pPr>
    </w:p>
    <w:p w:rsidR="007F5AE0" w:rsidRDefault="007F5AE0" w:rsidP="007F5AE0">
      <w:r w:rsidRPr="00992890">
        <w:rPr>
          <w:u w:val="single"/>
        </w:rPr>
        <w:t>Bewaarders van de Hypotheken</w:t>
      </w:r>
      <w:r>
        <w:t>, het Kadaster en de Scheepsbewijzen [pag. 14</w:t>
      </w:r>
      <w:r w:rsidR="00694AC4">
        <w:t>3</w:t>
      </w:r>
      <w:r>
        <w:t>]</w:t>
      </w:r>
    </w:p>
    <w:p w:rsidR="007F5AE0" w:rsidRDefault="007F5AE0" w:rsidP="007F5AE0">
      <w:r w:rsidRPr="001426CE">
        <w:t>Hypotheekkantoren</w:t>
      </w:r>
      <w:r>
        <w:rPr>
          <w:b/>
        </w:rPr>
        <w:t>:</w:t>
      </w:r>
      <w:r w:rsidRPr="00957FFB">
        <w:rPr>
          <w:b/>
        </w:rPr>
        <w:t xml:space="preserve"> Schijndel</w:t>
      </w:r>
      <w:r>
        <w:t xml:space="preserve"> valt onder ’s-Hertogenbosch.</w:t>
      </w:r>
    </w:p>
    <w:p w:rsidR="007F5AE0" w:rsidRDefault="007F5AE0" w:rsidP="007F5AE0">
      <w:r>
        <w:t xml:space="preserve">Bewaarder: vacature (J. P. A. Huibers a.ï); </w:t>
      </w:r>
    </w:p>
    <w:p w:rsidR="007F5AE0" w:rsidRDefault="007F5AE0" w:rsidP="007F5AE0">
      <w:r>
        <w:t>Beëdigd commies: M. J. van Rijswijk; Boekhouder J. A. W. van de Kroef.</w:t>
      </w:r>
    </w:p>
    <w:p w:rsidR="007F5AE0" w:rsidRDefault="007F5AE0" w:rsidP="007F5AE0"/>
    <w:p w:rsidR="007F5AE0" w:rsidRPr="00A748E9" w:rsidRDefault="007F5AE0" w:rsidP="007F5AE0">
      <w:pPr>
        <w:rPr>
          <w:u w:val="single"/>
        </w:rPr>
      </w:pPr>
      <w:r w:rsidRPr="00A748E9">
        <w:rPr>
          <w:u w:val="single"/>
        </w:rPr>
        <w:t>Algemene Rooms-Katholieke Ambtenaarsvereniging</w:t>
      </w:r>
    </w:p>
    <w:p w:rsidR="007F5AE0" w:rsidRDefault="007F5AE0" w:rsidP="007F5AE0">
      <w:r w:rsidRPr="00A748E9">
        <w:rPr>
          <w:b/>
        </w:rPr>
        <w:t>Schijndel</w:t>
      </w:r>
      <w:r>
        <w:t xml:space="preserve"> valt onder afdeling Veghel [pag. 1</w:t>
      </w:r>
      <w:r w:rsidR="00694AC4">
        <w:t>51</w:t>
      </w:r>
      <w:r>
        <w:t>]</w:t>
      </w:r>
    </w:p>
    <w:p w:rsidR="00FB515A" w:rsidRPr="00B56A93" w:rsidRDefault="00FB515A" w:rsidP="001E0E9E"/>
    <w:p w:rsidR="00694AC4" w:rsidRDefault="00694AC4" w:rsidP="00694AC4">
      <w:r w:rsidRPr="00C271C3">
        <w:rPr>
          <w:u w:val="single"/>
        </w:rPr>
        <w:t>Onderwijs, Kunsten en Wetenschappen</w:t>
      </w:r>
      <w:r>
        <w:rPr>
          <w:u w:val="single"/>
        </w:rPr>
        <w:t>.</w:t>
      </w:r>
    </w:p>
    <w:p w:rsidR="00694AC4" w:rsidRDefault="00694AC4" w:rsidP="00694AC4">
      <w:r>
        <w:t>Toezicht op Lager Onderwijs.</w:t>
      </w:r>
    </w:p>
    <w:p w:rsidR="00694AC4" w:rsidRDefault="00694AC4" w:rsidP="00694AC4">
      <w:r w:rsidRPr="00C271C3">
        <w:rPr>
          <w:b/>
        </w:rPr>
        <w:t xml:space="preserve">Schijndel </w:t>
      </w:r>
      <w:r>
        <w:t>valt onder Inspectie Boxmeer [pag. 155].</w:t>
      </w:r>
    </w:p>
    <w:p w:rsidR="00694AC4" w:rsidRDefault="00694AC4" w:rsidP="00694AC4"/>
    <w:p w:rsidR="00694AC4" w:rsidRPr="009D4D5D" w:rsidRDefault="00694AC4" w:rsidP="00694AC4">
      <w:r w:rsidRPr="00B65C5E">
        <w:rPr>
          <w:u w:val="single"/>
        </w:rPr>
        <w:t>Open</w:t>
      </w:r>
      <w:r>
        <w:rPr>
          <w:u w:val="single"/>
        </w:rPr>
        <w:t>bare leeszalen en bibliotheken</w:t>
      </w:r>
      <w:r w:rsidRPr="009D4D5D">
        <w:t xml:space="preserve">. </w:t>
      </w:r>
      <w:r>
        <w:t>[</w:t>
      </w:r>
      <w:r w:rsidR="0037680E">
        <w:t>pag.160</w:t>
      </w:r>
      <w:r>
        <w:t>]</w:t>
      </w:r>
    </w:p>
    <w:p w:rsidR="00694AC4" w:rsidRDefault="00694AC4" w:rsidP="00694AC4">
      <w:r w:rsidRPr="008F0394">
        <w:rPr>
          <w:b/>
        </w:rPr>
        <w:t>Schijndel.</w:t>
      </w:r>
      <w:r>
        <w:t xml:space="preserve"> Leeszaal, St. Norbertus, par. Dorp gevestigd Hoofdstraat 112. Geopend Dinsdag en Zaterdag van 15.30-16.30 en18-21 uur. Bibliothecaresse: A. van Schaaijk.</w:t>
      </w:r>
    </w:p>
    <w:p w:rsidR="00694AC4" w:rsidRDefault="00694AC4" w:rsidP="00694AC4">
      <w:r>
        <w:t>Leeszaal “Ons Leeshoekje</w:t>
      </w:r>
      <w:r w:rsidR="00A47606">
        <w:t>” par. Boschweg gevestigd Parochiehuis. Geopend Zaterdag van</w:t>
      </w:r>
    </w:p>
    <w:p w:rsidR="00A47606" w:rsidRDefault="00A47606" w:rsidP="00694AC4">
      <w:r>
        <w:t>18.30-19</w:t>
      </w:r>
      <w:r w:rsidR="00CE64A2">
        <w:t>.</w:t>
      </w:r>
      <w:r>
        <w:t>30 en Zondag van 11-12-uur.</w:t>
      </w:r>
    </w:p>
    <w:p w:rsidR="00A47606" w:rsidRDefault="00A47606" w:rsidP="00694AC4">
      <w:r>
        <w:t>Secretaresse-bibliothecaresse: Mej. W. J. Wouters.</w:t>
      </w:r>
    </w:p>
    <w:p w:rsidR="00A47606" w:rsidRDefault="00A47606" w:rsidP="00694AC4"/>
    <w:p w:rsidR="00694AC4" w:rsidRDefault="00694AC4" w:rsidP="00694AC4">
      <w:pPr>
        <w:rPr>
          <w:u w:val="single"/>
        </w:rPr>
      </w:pPr>
      <w:r w:rsidRPr="000F2AED">
        <w:rPr>
          <w:u w:val="single"/>
        </w:rPr>
        <w:t xml:space="preserve">Politie, Justitie, </w:t>
      </w:r>
    </w:p>
    <w:p w:rsidR="00694AC4" w:rsidRPr="009818B1" w:rsidRDefault="00694AC4" w:rsidP="00694AC4">
      <w:r w:rsidRPr="009818B1">
        <w:t>District ‘s-Hertogenbosch</w:t>
      </w:r>
    </w:p>
    <w:p w:rsidR="00694AC4" w:rsidRPr="0037680E" w:rsidRDefault="00694AC4" w:rsidP="00694AC4">
      <w:r w:rsidRPr="009818B1">
        <w:rPr>
          <w:b/>
        </w:rPr>
        <w:t>Groep Schijndel</w:t>
      </w:r>
      <w:r w:rsidR="0037680E">
        <w:t xml:space="preserve">: </w:t>
      </w:r>
      <w:r w:rsidR="0037680E" w:rsidRPr="0037680E">
        <w:t>Commandant J.</w:t>
      </w:r>
      <w:r w:rsidR="0037680E">
        <w:t xml:space="preserve"> H. Rutten</w:t>
      </w:r>
      <w:r w:rsidRPr="0037680E">
        <w:t xml:space="preserve"> tel. 258 </w:t>
      </w:r>
      <w:r w:rsidR="0037680E">
        <w:t xml:space="preserve">(K4104) </w:t>
      </w:r>
      <w:r w:rsidRPr="0037680E">
        <w:t>[</w:t>
      </w:r>
      <w:r w:rsidR="0037680E">
        <w:t>pag. 165</w:t>
      </w:r>
      <w:r w:rsidRPr="0037680E">
        <w:t>]</w:t>
      </w:r>
    </w:p>
    <w:p w:rsidR="00694AC4" w:rsidRPr="0037680E" w:rsidRDefault="00694AC4" w:rsidP="00694AC4">
      <w:pPr>
        <w:rPr>
          <w:b/>
        </w:rPr>
      </w:pPr>
    </w:p>
    <w:p w:rsidR="00694AC4" w:rsidRDefault="00694AC4" w:rsidP="00694AC4">
      <w:r w:rsidRPr="001C0174">
        <w:rPr>
          <w:b/>
        </w:rPr>
        <w:t>Kantongerechten.</w:t>
      </w:r>
      <w:r w:rsidR="0037680E">
        <w:t xml:space="preserve"> *) ‘s-Hertogenbosch. [pag. 170</w:t>
      </w:r>
      <w:r>
        <w:t>]</w:t>
      </w:r>
    </w:p>
    <w:p w:rsidR="00694AC4" w:rsidRDefault="00694AC4" w:rsidP="00694AC4">
      <w:r>
        <w:t>*]De zitting</w:t>
      </w:r>
      <w:r w:rsidR="00821ED6">
        <w:t>s</w:t>
      </w:r>
      <w:r>
        <w:t>dagen zijn bij elk kantongerecht aangeduid op de navolgende wijze:</w:t>
      </w:r>
    </w:p>
    <w:p w:rsidR="00694AC4" w:rsidRDefault="00694AC4" w:rsidP="00694AC4">
      <w:r>
        <w:t>B.- Zittingsdag voor Burge</w:t>
      </w:r>
      <w:r w:rsidR="00821ED6">
        <w:t>r</w:t>
      </w:r>
      <w:r>
        <w:t>lijke en Handelszaken.</w:t>
      </w:r>
    </w:p>
    <w:p w:rsidR="00694AC4" w:rsidRDefault="00694AC4" w:rsidP="00694AC4">
      <w:r>
        <w:t xml:space="preserve">S.- </w:t>
      </w:r>
      <w:r>
        <w:tab/>
        <w:t>“</w:t>
      </w:r>
      <w:r>
        <w:tab/>
        <w:t xml:space="preserve">  “</w:t>
      </w:r>
      <w:r>
        <w:tab/>
        <w:t>Strafzaken.</w:t>
      </w:r>
    </w:p>
    <w:p w:rsidR="00694AC4" w:rsidRDefault="00821ED6" w:rsidP="00694AC4">
      <w:r>
        <w:t xml:space="preserve">E. </w:t>
      </w:r>
      <w:r>
        <w:tab/>
        <w:t>“</w:t>
      </w:r>
      <w:r>
        <w:tab/>
        <w:t xml:space="preserve">  “</w:t>
      </w:r>
      <w:r>
        <w:tab/>
        <w:t>Extra Judici</w:t>
      </w:r>
      <w:r w:rsidR="00694AC4">
        <w:t>ële werkzaamheden.</w:t>
      </w:r>
    </w:p>
    <w:p w:rsidR="00694AC4" w:rsidRDefault="00927467" w:rsidP="00694AC4">
      <w:r>
        <w:t>Pz</w:t>
      </w:r>
      <w:r>
        <w:tab/>
        <w:t>“</w:t>
      </w:r>
      <w:r>
        <w:tab/>
        <w:t xml:space="preserve">  “</w:t>
      </w:r>
      <w:r>
        <w:tab/>
        <w:t>P</w:t>
      </w:r>
      <w:r w:rsidR="00694AC4">
        <w:t>achtzaken.</w:t>
      </w:r>
    </w:p>
    <w:p w:rsidR="00694AC4" w:rsidRDefault="00694AC4" w:rsidP="00694AC4">
      <w:r w:rsidRPr="00827BBB">
        <w:rPr>
          <w:b/>
        </w:rPr>
        <w:t>Rechtsgebied voor Schijndel</w:t>
      </w:r>
      <w:r w:rsidR="0037680E">
        <w:t xml:space="preserve"> [pag.170</w:t>
      </w:r>
      <w:r>
        <w:t>]</w:t>
      </w:r>
    </w:p>
    <w:p w:rsidR="00694AC4" w:rsidRDefault="00694AC4" w:rsidP="00694AC4">
      <w:r>
        <w:t>Kantonrechter: Mrs. F. J. M. I. Baron van Hövel tot Westerflier en Jhr. F. X. H. Verheijen.</w:t>
      </w:r>
    </w:p>
    <w:p w:rsidR="00694AC4" w:rsidRDefault="00694AC4" w:rsidP="00694AC4"/>
    <w:p w:rsidR="00694AC4" w:rsidRPr="0045686C" w:rsidRDefault="00694AC4" w:rsidP="00694AC4">
      <w:pPr>
        <w:rPr>
          <w:u w:val="single"/>
        </w:rPr>
      </w:pPr>
      <w:r w:rsidRPr="0045686C">
        <w:rPr>
          <w:u w:val="single"/>
        </w:rPr>
        <w:t>Voogdijraden.</w:t>
      </w:r>
    </w:p>
    <w:p w:rsidR="00694AC4" w:rsidRDefault="00694AC4" w:rsidP="00694AC4">
      <w:r>
        <w:t>’</w:t>
      </w:r>
      <w:r w:rsidRPr="0045686C">
        <w:t>s-Hertogenbosch</w:t>
      </w:r>
      <w:r>
        <w:t xml:space="preserve"> </w:t>
      </w:r>
      <w:r w:rsidRPr="0045686C">
        <w:rPr>
          <w:b/>
        </w:rPr>
        <w:t>voor Schijndel</w:t>
      </w:r>
      <w:r>
        <w:t xml:space="preserve"> Voorzitte</w:t>
      </w:r>
      <w:r w:rsidR="0037680E">
        <w:t>r: G. J. L. M. Bolsius [pag. 172</w:t>
      </w:r>
      <w:r>
        <w:t>]</w:t>
      </w:r>
    </w:p>
    <w:p w:rsidR="00694AC4" w:rsidRPr="0045686C" w:rsidRDefault="00694AC4" w:rsidP="00694AC4"/>
    <w:p w:rsidR="00694AC4" w:rsidRPr="00DE2130" w:rsidRDefault="00694AC4" w:rsidP="00694AC4">
      <w:r w:rsidRPr="00CB6D7C">
        <w:rPr>
          <w:u w:val="single"/>
        </w:rPr>
        <w:t>Notarissen, gevestigd binnen de provincie Noord-Brabant</w:t>
      </w:r>
      <w:r>
        <w:t xml:space="preserve">. </w:t>
      </w:r>
    </w:p>
    <w:p w:rsidR="00694AC4" w:rsidRDefault="00694AC4" w:rsidP="00694AC4">
      <w:r>
        <w:t>Voor</w:t>
      </w:r>
      <w:r w:rsidRPr="00D85251">
        <w:rPr>
          <w:b/>
        </w:rPr>
        <w:t xml:space="preserve"> Schijndel</w:t>
      </w:r>
      <w:r w:rsidR="0037680E">
        <w:t xml:space="preserve"> Notaris J. F. Baggen [pag. 174</w:t>
      </w:r>
      <w:r>
        <w:t>].</w:t>
      </w:r>
    </w:p>
    <w:p w:rsidR="0037680E" w:rsidRDefault="0037680E" w:rsidP="00694AC4"/>
    <w:p w:rsidR="0037680E" w:rsidRPr="00DE2130" w:rsidRDefault="0037680E" w:rsidP="0037680E">
      <w:r w:rsidRPr="007A6C0F">
        <w:rPr>
          <w:u w:val="single"/>
        </w:rPr>
        <w:t>Volksgezondheid</w:t>
      </w:r>
      <w:r>
        <w:rPr>
          <w:u w:val="single"/>
        </w:rPr>
        <w:t>.</w:t>
      </w:r>
    </w:p>
    <w:p w:rsidR="00042E1C" w:rsidRPr="00CB6D7C" w:rsidRDefault="0037680E" w:rsidP="00042E1C">
      <w:r w:rsidRPr="00CB6D7C">
        <w:t>Warenwet</w:t>
      </w:r>
      <w:r>
        <w:t xml:space="preserve"> van 28 Dec. 1935 St. bl. 793 </w:t>
      </w:r>
      <w:r w:rsidR="00042E1C">
        <w:t>793 houdende voorschriften betreffende de hoedan</w:t>
      </w:r>
      <w:r w:rsidR="00821ED6">
        <w:t>i</w:t>
      </w:r>
      <w:r w:rsidR="00042E1C">
        <w:t xml:space="preserve">gheid en aanduiding van waren. </w:t>
      </w:r>
    </w:p>
    <w:p w:rsidR="0037680E" w:rsidRDefault="0037680E" w:rsidP="0037680E">
      <w:r w:rsidRPr="00CB6D7C">
        <w:rPr>
          <w:b/>
        </w:rPr>
        <w:t>Schijndel</w:t>
      </w:r>
      <w:r>
        <w:t xml:space="preserve"> valt onder de </w:t>
      </w:r>
      <w:r w:rsidRPr="00CB6D7C">
        <w:t>Keuringsdiensten</w:t>
      </w:r>
      <w:r>
        <w:t xml:space="preserve"> van ’s-Hertogenbosch Directeur: J. A. Imhoff. </w:t>
      </w:r>
    </w:p>
    <w:p w:rsidR="0037680E" w:rsidRDefault="0037680E" w:rsidP="0037680E">
      <w:r>
        <w:t>Apotheker, Laboratorium: Oude Dieze 12, Tel. 8701 ( K 4100) [pag.177].</w:t>
      </w:r>
    </w:p>
    <w:p w:rsidR="0037680E" w:rsidRDefault="0037680E" w:rsidP="0037680E">
      <w:pPr>
        <w:rPr>
          <w:u w:val="single"/>
        </w:rPr>
      </w:pPr>
    </w:p>
    <w:p w:rsidR="0037680E" w:rsidRDefault="0037680E" w:rsidP="0037680E">
      <w:pPr>
        <w:rPr>
          <w:u w:val="single"/>
        </w:rPr>
      </w:pPr>
      <w:r w:rsidRPr="00AB1034">
        <w:rPr>
          <w:u w:val="single"/>
        </w:rPr>
        <w:t>Vleeschkeuringswet 1919 (Stbl.) nr. 524)</w:t>
      </w:r>
    </w:p>
    <w:p w:rsidR="0037680E" w:rsidRDefault="0037680E" w:rsidP="0037680E">
      <w:r>
        <w:t xml:space="preserve">Keuringsdiensten gevestigd voor </w:t>
      </w:r>
      <w:r w:rsidRPr="00AF4606">
        <w:rPr>
          <w:b/>
        </w:rPr>
        <w:t>Schijndel</w:t>
      </w:r>
      <w:r>
        <w:t xml:space="preserve"> valt onder Veghel [pag. 178].</w:t>
      </w:r>
    </w:p>
    <w:p w:rsidR="0037680E" w:rsidRDefault="0037680E" w:rsidP="0037680E">
      <w:r>
        <w:t xml:space="preserve">Hoofd van Dienst: A. H. J. Pinkse Veghel Tel. 92. </w:t>
      </w:r>
    </w:p>
    <w:p w:rsidR="0037680E" w:rsidRPr="00AF4606" w:rsidRDefault="0037680E" w:rsidP="0037680E"/>
    <w:p w:rsidR="0037680E" w:rsidRPr="00B618B5" w:rsidRDefault="0037680E" w:rsidP="0037680E">
      <w:r w:rsidRPr="00B618B5">
        <w:rPr>
          <w:u w:val="single"/>
        </w:rPr>
        <w:t>Wit-Gele Kruis-Afdeelingen</w:t>
      </w:r>
      <w:r>
        <w:rPr>
          <w:u w:val="single"/>
        </w:rPr>
        <w:t xml:space="preserve"> </w:t>
      </w:r>
      <w:r>
        <w:t>[pag. 181]</w:t>
      </w:r>
    </w:p>
    <w:p w:rsidR="0037680E" w:rsidRDefault="0037680E" w:rsidP="0037680E">
      <w:r>
        <w:rPr>
          <w:b/>
        </w:rPr>
        <w:t xml:space="preserve">Voor </w:t>
      </w:r>
      <w:r w:rsidRPr="00B618B5">
        <w:rPr>
          <w:b/>
        </w:rPr>
        <w:t>Schijndel,</w:t>
      </w:r>
      <w:r>
        <w:t xml:space="preserve"> Secr. Jos Teurlings, Pompstraat.</w:t>
      </w:r>
    </w:p>
    <w:p w:rsidR="0037680E" w:rsidRDefault="0037680E" w:rsidP="0037680E">
      <w:pPr>
        <w:rPr>
          <w:u w:val="single"/>
        </w:rPr>
      </w:pPr>
    </w:p>
    <w:p w:rsidR="0037680E" w:rsidRDefault="0037680E" w:rsidP="0037680E">
      <w:r>
        <w:rPr>
          <w:u w:val="single"/>
        </w:rPr>
        <w:t>Nederlandsche Vereniging Sociale Zorg voor Minder- Validen “A.V.O.</w:t>
      </w:r>
      <w:r>
        <w:t xml:space="preserve"> (actio Vincit Omnia)</w:t>
      </w:r>
    </w:p>
    <w:p w:rsidR="0037680E" w:rsidRPr="00052A13" w:rsidRDefault="0037680E" w:rsidP="0037680E">
      <w:r w:rsidRPr="00CD138E">
        <w:rPr>
          <w:b/>
        </w:rPr>
        <w:t>Kruisvereniging voor Schijndel</w:t>
      </w:r>
      <w:r w:rsidR="00A20954">
        <w:t xml:space="preserve"> (laat</w:t>
      </w:r>
      <w:r>
        <w:t>ste Maandag) [pag. 182]</w:t>
      </w:r>
    </w:p>
    <w:p w:rsidR="0037680E" w:rsidRDefault="0037680E" w:rsidP="0037680E">
      <w:pPr>
        <w:rPr>
          <w:u w:val="single"/>
        </w:rPr>
      </w:pPr>
    </w:p>
    <w:p w:rsidR="0037680E" w:rsidRPr="00CB610C" w:rsidRDefault="0037680E" w:rsidP="0037680E">
      <w:r w:rsidRPr="00000164">
        <w:rPr>
          <w:u w:val="single"/>
        </w:rPr>
        <w:t>Ziekenhuizen in Noordbrabant</w:t>
      </w:r>
      <w:r>
        <w:rPr>
          <w:u w:val="single"/>
        </w:rPr>
        <w:t xml:space="preserve">. </w:t>
      </w:r>
      <w:r>
        <w:t>[pag.190]</w:t>
      </w:r>
    </w:p>
    <w:p w:rsidR="0037680E" w:rsidRDefault="0037680E" w:rsidP="0037680E">
      <w:r w:rsidRPr="00000164">
        <w:rPr>
          <w:b/>
        </w:rPr>
        <w:t>Schijndel,</w:t>
      </w:r>
      <w:r w:rsidRPr="00000164">
        <w:t xml:space="preserve"> St. </w:t>
      </w:r>
      <w:r>
        <w:t xml:space="preserve">Lidwinagesticht, Jan v Amstelstraat 33 Tel. 252 (K 4104). </w:t>
      </w:r>
    </w:p>
    <w:p w:rsidR="0037680E" w:rsidRDefault="0037680E" w:rsidP="0037680E">
      <w:r>
        <w:t>Bestuur: De Congregatie van de Zusters van Liefde van Jesus en Maria Moeder van Goede Bijstand te Schijndel</w:t>
      </w:r>
    </w:p>
    <w:p w:rsidR="0037680E" w:rsidRDefault="0037680E" w:rsidP="0037680E">
      <w:r>
        <w:t>Geneesheeren: A. M. L. v. d. Meerendonk en H. J. H. J. Verstraaten en J. H. J. Martens.</w:t>
      </w:r>
    </w:p>
    <w:p w:rsidR="0037680E" w:rsidRPr="00455BBD" w:rsidRDefault="0037680E" w:rsidP="0037680E">
      <w:pPr>
        <w:rPr>
          <w:lang w:val="en-US"/>
        </w:rPr>
      </w:pPr>
      <w:r w:rsidRPr="00455BBD">
        <w:rPr>
          <w:lang w:val="en-US"/>
        </w:rPr>
        <w:t>Tandarts: F. J. C. Hartman.</w:t>
      </w:r>
    </w:p>
    <w:p w:rsidR="0037680E" w:rsidRPr="00455BBD" w:rsidRDefault="0037680E" w:rsidP="0037680E">
      <w:pPr>
        <w:rPr>
          <w:lang w:val="en-US"/>
        </w:rPr>
      </w:pPr>
    </w:p>
    <w:p w:rsidR="0037680E" w:rsidRDefault="0037680E" w:rsidP="0037680E">
      <w:r>
        <w:t>Instituut voor Doofstommen te St. Michielsgestel. [pag. 192].</w:t>
      </w:r>
    </w:p>
    <w:p w:rsidR="0037680E" w:rsidRDefault="0037680E" w:rsidP="0037680E"/>
    <w:p w:rsidR="0037680E" w:rsidRPr="00BD1C70" w:rsidRDefault="0037680E" w:rsidP="0037680E">
      <w:r w:rsidRPr="00000164">
        <w:rPr>
          <w:u w:val="single"/>
        </w:rPr>
        <w:t>Handel, Arbeid en Nijverheid</w:t>
      </w:r>
      <w:r>
        <w:t>.</w:t>
      </w:r>
    </w:p>
    <w:p w:rsidR="0037680E" w:rsidRDefault="0037680E" w:rsidP="0037680E">
      <w:r>
        <w:t>Raden van Arbeid, wier gebieden Noord-</w:t>
      </w:r>
      <w:r w:rsidR="00821ED6">
        <w:t xml:space="preserve"> </w:t>
      </w:r>
      <w:r>
        <w:t>Brabantsche gemeenten omvatten:</w:t>
      </w:r>
    </w:p>
    <w:p w:rsidR="0037680E" w:rsidRDefault="0037680E" w:rsidP="0037680E">
      <w:r w:rsidRPr="00000164">
        <w:rPr>
          <w:b/>
        </w:rPr>
        <w:t>Schijndel</w:t>
      </w:r>
      <w:r>
        <w:t xml:space="preserve"> valt onder ’s-Hertogenbosch.</w:t>
      </w:r>
    </w:p>
    <w:p w:rsidR="0037680E" w:rsidRDefault="0037680E" w:rsidP="0037680E">
      <w:r>
        <w:t>Voorzitter: Mr. Hamer te ’s-Hertogenbosch. [pag. 1</w:t>
      </w:r>
      <w:r w:rsidR="00DD03FD">
        <w:t>95</w:t>
      </w:r>
      <w:r>
        <w:t>].</w:t>
      </w:r>
    </w:p>
    <w:p w:rsidR="0037680E" w:rsidRDefault="0037680E" w:rsidP="0037680E"/>
    <w:p w:rsidR="0037680E" w:rsidRDefault="0037680E" w:rsidP="0037680E">
      <w:r w:rsidRPr="00603D33">
        <w:rPr>
          <w:u w:val="single"/>
        </w:rPr>
        <w:lastRenderedPageBreak/>
        <w:t>Toezicht op de uitvoering der Arbeidswet</w:t>
      </w:r>
      <w:r>
        <w:t xml:space="preserve"> [wet van 1 nov. 1919, St. bl. 1922, no. 457], </w:t>
      </w:r>
    </w:p>
    <w:p w:rsidR="0037680E" w:rsidRDefault="0037680E" w:rsidP="0037680E">
      <w:r>
        <w:t xml:space="preserve">Veiligheidswet 1934 [wet van 2 juli 1934, St. bl. no. 352], </w:t>
      </w:r>
    </w:p>
    <w:p w:rsidR="0037680E" w:rsidRDefault="0037680E" w:rsidP="0037680E">
      <w:r>
        <w:t>Steenhouwerswet [wet van 6 Oct. 1911, St. bl. no 315], enz.</w:t>
      </w:r>
    </w:p>
    <w:p w:rsidR="0037680E" w:rsidRDefault="0037680E" w:rsidP="0037680E">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DD03FD">
        <w:t>.197</w:t>
      </w:r>
      <w:r>
        <w:t>].</w:t>
      </w:r>
    </w:p>
    <w:p w:rsidR="0037680E" w:rsidRDefault="0037680E" w:rsidP="0037680E"/>
    <w:p w:rsidR="0037680E" w:rsidRPr="00BD1C70" w:rsidRDefault="0037680E" w:rsidP="0037680E">
      <w:r w:rsidRPr="00D13488">
        <w:rPr>
          <w:u w:val="single"/>
        </w:rPr>
        <w:t>Kamer van Koophandel en Fabrieken vo</w:t>
      </w:r>
      <w:r>
        <w:rPr>
          <w:u w:val="single"/>
        </w:rPr>
        <w:t>or Noord-Brabant</w:t>
      </w:r>
      <w:r>
        <w:t>.</w:t>
      </w:r>
    </w:p>
    <w:p w:rsidR="0037680E" w:rsidRDefault="0037680E" w:rsidP="0037680E">
      <w:r w:rsidRPr="00C63A0B">
        <w:rPr>
          <w:b/>
        </w:rPr>
        <w:t>Schijndel</w:t>
      </w:r>
      <w:r>
        <w:t xml:space="preserve"> valt onder Ka</w:t>
      </w:r>
      <w:r w:rsidR="00DD03FD">
        <w:t>ntoor ’s-Hertogenbosch [pag. 201</w:t>
      </w:r>
      <w:r>
        <w:t xml:space="preserve">] </w:t>
      </w:r>
    </w:p>
    <w:p w:rsidR="0037680E" w:rsidRDefault="0037680E" w:rsidP="0037680E">
      <w:pPr>
        <w:rPr>
          <w:u w:val="single"/>
        </w:rPr>
      </w:pPr>
    </w:p>
    <w:p w:rsidR="0037680E" w:rsidRDefault="0037680E" w:rsidP="0037680E">
      <w:pPr>
        <w:rPr>
          <w:u w:val="single"/>
        </w:rPr>
      </w:pPr>
      <w:r>
        <w:rPr>
          <w:u w:val="single"/>
        </w:rPr>
        <w:t>Land-enTuinbouw, V</w:t>
      </w:r>
      <w:r w:rsidRPr="00BF03EA">
        <w:rPr>
          <w:u w:val="single"/>
        </w:rPr>
        <w:t>eeteelt</w:t>
      </w:r>
      <w:r>
        <w:rPr>
          <w:u w:val="single"/>
        </w:rPr>
        <w:t xml:space="preserve"> </w:t>
      </w:r>
      <w:r w:rsidRPr="00E378C8">
        <w:t>[pa</w:t>
      </w:r>
      <w:r w:rsidR="00DD03FD">
        <w:t>g. 204</w:t>
      </w:r>
      <w:r w:rsidRPr="00E378C8">
        <w:t>]</w:t>
      </w:r>
      <w:r>
        <w:t>.</w:t>
      </w:r>
    </w:p>
    <w:p w:rsidR="0037680E" w:rsidRDefault="0037680E" w:rsidP="0037680E">
      <w:r>
        <w:t>Rijksbouwvoorlichting</w:t>
      </w:r>
      <w:r w:rsidR="00821ED6">
        <w:t>s</w:t>
      </w:r>
      <w:r>
        <w:t>dienst in de provincie Noord-Brabant.</w:t>
      </w:r>
    </w:p>
    <w:p w:rsidR="0037680E" w:rsidRDefault="0037680E" w:rsidP="0037680E">
      <w:r w:rsidRPr="006C6EC6">
        <w:rPr>
          <w:b/>
        </w:rPr>
        <w:t>Schijndel</w:t>
      </w:r>
      <w:r>
        <w:t xml:space="preserve"> valt onder nr.2. De taak wordt vervuld door Rijkslandbouwconsulen</w:t>
      </w:r>
      <w:r w:rsidR="00DD03FD">
        <w:t>t Ir. W .C. A. C. Franken</w:t>
      </w:r>
      <w:r>
        <w:t xml:space="preserve">, Molenstraat 62 te Oss  tel. 2144 (K 4120) </w:t>
      </w:r>
    </w:p>
    <w:p w:rsidR="0037680E" w:rsidRPr="00B56A93" w:rsidRDefault="0037680E" w:rsidP="0037680E"/>
    <w:p w:rsidR="0037680E" w:rsidRPr="004F2049" w:rsidRDefault="0037680E" w:rsidP="0037680E">
      <w:r w:rsidRPr="00AF5921">
        <w:rPr>
          <w:u w:val="single"/>
        </w:rPr>
        <w:t>Land- en Tuinbouw, Veeteelt</w:t>
      </w:r>
      <w:r>
        <w:t>.</w:t>
      </w:r>
    </w:p>
    <w:p w:rsidR="0037680E" w:rsidRDefault="0037680E" w:rsidP="0037680E">
      <w:r>
        <w:t xml:space="preserve">Hoofden der Lagere landbouwscholen van de N. C.B voor </w:t>
      </w:r>
      <w:r w:rsidRPr="00AF5921">
        <w:rPr>
          <w:b/>
        </w:rPr>
        <w:t>Schijndel</w:t>
      </w:r>
      <w:r>
        <w:rPr>
          <w:b/>
        </w:rPr>
        <w:t xml:space="preserve">: </w:t>
      </w:r>
      <w:r w:rsidRPr="0076684B">
        <w:t>A. A</w:t>
      </w:r>
      <w:r>
        <w:rPr>
          <w:b/>
        </w:rPr>
        <w:t xml:space="preserve">. </w:t>
      </w:r>
      <w:r>
        <w:t xml:space="preserve">van Tilborg </w:t>
      </w:r>
      <w:r w:rsidR="00DD03FD">
        <w:t>tel 395 (K 4104 [pag.211</w:t>
      </w:r>
      <w:r>
        <w:t>].</w:t>
      </w:r>
    </w:p>
    <w:p w:rsidR="0037680E" w:rsidRDefault="0037680E" w:rsidP="0037680E"/>
    <w:p w:rsidR="00DD03FD" w:rsidRDefault="00DD03FD" w:rsidP="0037680E">
      <w:pPr>
        <w:rPr>
          <w:u w:val="single"/>
        </w:rPr>
      </w:pPr>
      <w:r w:rsidRPr="00DD03FD">
        <w:rPr>
          <w:u w:val="single"/>
        </w:rPr>
        <w:t xml:space="preserve">Bescherming Bevolking </w:t>
      </w:r>
    </w:p>
    <w:p w:rsidR="00DD03FD" w:rsidRPr="00DD03FD" w:rsidRDefault="00DD03FD" w:rsidP="0037680E">
      <w:r w:rsidRPr="00DD03FD">
        <w:rPr>
          <w:b/>
        </w:rPr>
        <w:t>Schijndel</w:t>
      </w:r>
      <w:r w:rsidRPr="00DD03FD">
        <w:t xml:space="preserve"> valt onder B-Kring Noord-Brabant 1</w:t>
      </w:r>
      <w:r>
        <w:t>. [pag. 220]</w:t>
      </w:r>
    </w:p>
    <w:p w:rsidR="00DD03FD" w:rsidRPr="00DD03FD" w:rsidRDefault="00DD03FD" w:rsidP="0037680E">
      <w:pPr>
        <w:rPr>
          <w:u w:val="single"/>
        </w:rPr>
      </w:pPr>
    </w:p>
    <w:p w:rsidR="0037680E" w:rsidRDefault="00DD03FD" w:rsidP="0037680E">
      <w:r>
        <w:t>Alphabetisch Re</w:t>
      </w:r>
      <w:r w:rsidR="00821ED6">
        <w:t>g</w:t>
      </w:r>
      <w:r>
        <w:t>ister [pag. 223</w:t>
      </w:r>
      <w:r w:rsidR="0037680E">
        <w:t>].</w:t>
      </w:r>
    </w:p>
    <w:p w:rsidR="0037680E" w:rsidRDefault="0037680E" w:rsidP="0037680E">
      <w:r>
        <w:tab/>
      </w:r>
      <w:r>
        <w:tab/>
      </w:r>
      <w:r>
        <w:tab/>
      </w:r>
      <w:r>
        <w:tab/>
      </w:r>
      <w:r>
        <w:tab/>
        <w:t>-----------------</w:t>
      </w:r>
    </w:p>
    <w:p w:rsidR="0037680E" w:rsidRDefault="0037680E" w:rsidP="00694AC4"/>
    <w:p w:rsidR="009C1DCD" w:rsidRDefault="009C1DCD" w:rsidP="009C1DCD">
      <w:r>
        <w:rPr>
          <w:b/>
          <w:sz w:val="28"/>
          <w:szCs w:val="28"/>
          <w:u w:val="single"/>
        </w:rPr>
        <w:t>BHIC toeg</w:t>
      </w:r>
      <w:r w:rsidR="000B6596">
        <w:rPr>
          <w:b/>
          <w:sz w:val="28"/>
          <w:szCs w:val="28"/>
          <w:u w:val="single"/>
        </w:rPr>
        <w:t>ang 1142 inv.nr. S93-</w:t>
      </w:r>
      <w:r w:rsidR="00DF20F5">
        <w:rPr>
          <w:b/>
          <w:sz w:val="28"/>
          <w:szCs w:val="28"/>
          <w:u w:val="single"/>
        </w:rPr>
        <w:t xml:space="preserve">1 October </w:t>
      </w:r>
      <w:r>
        <w:rPr>
          <w:b/>
          <w:sz w:val="28"/>
          <w:szCs w:val="28"/>
          <w:u w:val="single"/>
        </w:rPr>
        <w:t>1953/54</w:t>
      </w:r>
    </w:p>
    <w:p w:rsidR="009C1DCD" w:rsidRDefault="009C1DCD" w:rsidP="009C1DCD">
      <w:r>
        <w:t>Provinciale Almanak voor Noord-Brabant.</w:t>
      </w:r>
    </w:p>
    <w:p w:rsidR="009C1DCD" w:rsidRDefault="009C1DCD" w:rsidP="009C1DCD">
      <w:r>
        <w:t>Gemeente-, Waterschaps- en andere Besturen.</w:t>
      </w:r>
    </w:p>
    <w:p w:rsidR="009C1DCD" w:rsidRDefault="009C1DCD" w:rsidP="009C1DCD">
      <w:r>
        <w:t>Samengesteld onder toezicht van Mr. P. C. J. M. Kruse</w:t>
      </w:r>
    </w:p>
    <w:p w:rsidR="009C1DCD" w:rsidRDefault="009C1DCD" w:rsidP="009C1DCD">
      <w:r>
        <w:t>Zeventiende Jaargang 1953-1954.</w:t>
      </w:r>
    </w:p>
    <w:p w:rsidR="009C1DCD" w:rsidRPr="00B56A93" w:rsidRDefault="009C1DCD" w:rsidP="009C1DCD"/>
    <w:p w:rsidR="009C1DCD" w:rsidRDefault="009C1DCD" w:rsidP="009C1DCD">
      <w:r>
        <w:t>Inhoud.</w:t>
      </w:r>
    </w:p>
    <w:p w:rsidR="009C1DCD" w:rsidRDefault="009C1DCD" w:rsidP="009C1DCD"/>
    <w:p w:rsidR="009C1DCD" w:rsidRDefault="009C1DCD" w:rsidP="009C1DCD">
      <w:r>
        <w:t>Koninklijk Huis der Nederlanden.</w:t>
      </w:r>
    </w:p>
    <w:p w:rsidR="009C1DCD" w:rsidRDefault="009C1DCD" w:rsidP="009C1DCD"/>
    <w:p w:rsidR="009C1DCD" w:rsidRDefault="009C1DCD" w:rsidP="009C1DCD">
      <w:r>
        <w:t>Algemeen erkende christelijke feestdagen, Rooms Katholieke Feestdagen, Israëlitische feestdagen, kalender, Oude maten.</w:t>
      </w:r>
    </w:p>
    <w:p w:rsidR="009C1DCD" w:rsidRPr="00B56A93" w:rsidRDefault="009C1DCD" w:rsidP="009C1DCD"/>
    <w:p w:rsidR="009C1DCD" w:rsidRPr="00733BD2" w:rsidRDefault="009C1DCD" w:rsidP="009C1DCD">
      <w:r w:rsidRPr="006750C3">
        <w:rPr>
          <w:u w:val="single"/>
        </w:rPr>
        <w:t>Markten en Kermissen</w:t>
      </w:r>
      <w:r w:rsidRPr="008A40C0">
        <w:t xml:space="preserve"> [pag. 15]</w:t>
      </w:r>
      <w:r>
        <w:t>.</w:t>
      </w:r>
    </w:p>
    <w:p w:rsidR="008E1B69" w:rsidRDefault="009C1DCD" w:rsidP="009C1DCD">
      <w:r w:rsidRPr="006750C3">
        <w:rPr>
          <w:b/>
        </w:rPr>
        <w:t>Schijndel:</w:t>
      </w:r>
      <w:r>
        <w:rPr>
          <w:b/>
        </w:rPr>
        <w:t xml:space="preserve"> </w:t>
      </w:r>
      <w:r w:rsidR="00613E80">
        <w:t>S</w:t>
      </w:r>
      <w:r w:rsidRPr="009C1DCD">
        <w:t>eizoenmarkten</w:t>
      </w:r>
      <w:r w:rsidRPr="006750C3">
        <w:t xml:space="preserve"> 4</w:t>
      </w:r>
      <w:r w:rsidRPr="006750C3">
        <w:rPr>
          <w:vertAlign w:val="superscript"/>
        </w:rPr>
        <w:t>de</w:t>
      </w:r>
      <w:r>
        <w:rPr>
          <w:b/>
        </w:rPr>
        <w:t xml:space="preserve"> </w:t>
      </w:r>
      <w:r w:rsidRPr="006750C3">
        <w:rPr>
          <w:b/>
        </w:rPr>
        <w:t xml:space="preserve"> </w:t>
      </w:r>
      <w:r w:rsidRPr="006750C3">
        <w:t>Woensdag</w:t>
      </w:r>
      <w:r>
        <w:t xml:space="preserve"> in Feb</w:t>
      </w:r>
      <w:r w:rsidR="007E0DB3">
        <w:t>ruari, Woensdag voor de laatste</w:t>
      </w:r>
      <w:r>
        <w:t xml:space="preserve"> Maandag in </w:t>
      </w:r>
      <w:r w:rsidR="008E1B69">
        <w:t>April. Maandmarkten: Iedere eerste zater</w:t>
      </w:r>
      <w:r w:rsidR="00821ED6">
        <w:t>dag</w:t>
      </w:r>
      <w:r w:rsidR="008E1B69">
        <w:t>middag van de maand</w:t>
      </w:r>
      <w:r>
        <w:t xml:space="preserve"> </w:t>
      </w:r>
    </w:p>
    <w:p w:rsidR="009C1DCD" w:rsidRDefault="009C1DCD" w:rsidP="009C1DCD">
      <w:r>
        <w:t>Kermis 3</w:t>
      </w:r>
      <w:r w:rsidRPr="00A4697C">
        <w:rPr>
          <w:vertAlign w:val="superscript"/>
        </w:rPr>
        <w:t>de</w:t>
      </w:r>
      <w:r>
        <w:t xml:space="preserve"> Zondag in Juli (4 dagen).</w:t>
      </w:r>
    </w:p>
    <w:p w:rsidR="009C1DCD" w:rsidRDefault="009C1DCD" w:rsidP="009C1DCD"/>
    <w:p w:rsidR="009C1DCD" w:rsidRDefault="009C1DCD" w:rsidP="009C1DCD">
      <w:r>
        <w:rPr>
          <w:u w:val="single"/>
        </w:rPr>
        <w:t>Bestuur Der Provincie</w:t>
      </w:r>
      <w:r w:rsidR="00613E80">
        <w:t xml:space="preserve"> [pag. 1</w:t>
      </w:r>
      <w:r w:rsidR="000A6439">
        <w:t>7</w:t>
      </w:r>
      <w:r>
        <w:t>].</w:t>
      </w:r>
    </w:p>
    <w:p w:rsidR="00EB7B9D" w:rsidRDefault="00EB7B9D" w:rsidP="00FF2F47"/>
    <w:p w:rsidR="00273879" w:rsidRDefault="00273879" w:rsidP="00273879">
      <w:pPr>
        <w:rPr>
          <w:u w:val="single"/>
        </w:rPr>
      </w:pPr>
      <w:r w:rsidRPr="008A40C0">
        <w:rPr>
          <w:u w:val="single"/>
        </w:rPr>
        <w:t>Provinciale Waterstaat</w:t>
      </w:r>
    </w:p>
    <w:p w:rsidR="00273879" w:rsidRDefault="00273879" w:rsidP="00273879">
      <w:r>
        <w:t xml:space="preserve">Dienstkring 1, Gebied </w:t>
      </w:r>
      <w:r w:rsidRPr="008A40C0">
        <w:rPr>
          <w:b/>
        </w:rPr>
        <w:t>Schijndel</w:t>
      </w:r>
      <w:r w:rsidR="00613E80">
        <w:t xml:space="preserve">. [pag. </w:t>
      </w:r>
      <w:r w:rsidR="000A6439">
        <w:t>24</w:t>
      </w:r>
      <w:r>
        <w:t>]</w:t>
      </w:r>
    </w:p>
    <w:p w:rsidR="00273879" w:rsidRPr="00DE50F8" w:rsidRDefault="00273879" w:rsidP="00273879">
      <w:r>
        <w:t xml:space="preserve">Bezetting K. M. van Hees Tech. Hoofdambtenaar. </w:t>
      </w:r>
      <w:r w:rsidRPr="00DE50F8">
        <w:t>L. J. A. M. Raymakers typist.</w:t>
      </w:r>
    </w:p>
    <w:p w:rsidR="00273879" w:rsidRPr="008A40C0" w:rsidRDefault="00273879" w:rsidP="00273879">
      <w:r>
        <w:t>Kantoor Vught, Marggraffstr. 3 tel. 6600</w:t>
      </w:r>
    </w:p>
    <w:p w:rsidR="00821ED6" w:rsidRDefault="00821ED6" w:rsidP="00273879">
      <w:pPr>
        <w:rPr>
          <w:u w:val="single"/>
        </w:rPr>
      </w:pPr>
    </w:p>
    <w:p w:rsidR="00821ED6" w:rsidRDefault="00821ED6" w:rsidP="00273879">
      <w:pPr>
        <w:rPr>
          <w:u w:val="single"/>
        </w:rPr>
      </w:pPr>
    </w:p>
    <w:p w:rsidR="00273879" w:rsidRPr="00604D2B" w:rsidRDefault="00273879" w:rsidP="00273879">
      <w:pPr>
        <w:rPr>
          <w:u w:val="single"/>
        </w:rPr>
      </w:pPr>
      <w:r w:rsidRPr="00604D2B">
        <w:rPr>
          <w:u w:val="single"/>
        </w:rPr>
        <w:t>Gemeente Besturen</w:t>
      </w:r>
      <w:r w:rsidR="0005114E">
        <w:t xml:space="preserve"> [pag. 62</w:t>
      </w:r>
      <w:r w:rsidRPr="00604D2B">
        <w:t>].</w:t>
      </w:r>
    </w:p>
    <w:p w:rsidR="00273879" w:rsidRPr="00604D2B" w:rsidRDefault="00273879" w:rsidP="00273879">
      <w:r w:rsidRPr="00273879">
        <w:rPr>
          <w:b/>
        </w:rPr>
        <w:lastRenderedPageBreak/>
        <w:t>Schijndel</w:t>
      </w:r>
      <w:r w:rsidRPr="00604D2B">
        <w:t>: Oppervlakte 4724</w:t>
      </w:r>
      <w:r w:rsidR="00613E80">
        <w:t>.13 ha, heeft 11</w:t>
      </w:r>
      <w:r w:rsidR="000A6439">
        <w:t>545</w:t>
      </w:r>
      <w:r w:rsidRPr="00604D2B">
        <w:t xml:space="preserve"> inwoners, 5</w:t>
      </w:r>
      <w:r w:rsidR="00613E80">
        <w:t>6</w:t>
      </w:r>
      <w:r w:rsidR="000A6439">
        <w:t>01</w:t>
      </w:r>
      <w:r w:rsidRPr="00604D2B">
        <w:t xml:space="preserve"> kiezers: gem. secr. ter pl.</w:t>
      </w:r>
    </w:p>
    <w:p w:rsidR="00273879" w:rsidRPr="00604D2B" w:rsidRDefault="00273879" w:rsidP="00273879">
      <w:r w:rsidRPr="00604D2B">
        <w:t>Hoofdstraat 190 (9-12.30</w:t>
      </w:r>
      <w:r>
        <w:t>)</w:t>
      </w:r>
      <w:r w:rsidRPr="00604D2B">
        <w:t>; tel.</w:t>
      </w:r>
      <w:r>
        <w:t xml:space="preserve"> 235 (K 4104): postrek. 69830 ten </w:t>
      </w:r>
      <w:r w:rsidRPr="00604D2B">
        <w:t>n</w:t>
      </w:r>
      <w:r>
        <w:t>ame v/d gem-ontv</w:t>
      </w:r>
      <w:r w:rsidRPr="00604D2B">
        <w:t>.</w:t>
      </w:r>
    </w:p>
    <w:p w:rsidR="00273879" w:rsidRPr="009422F4" w:rsidRDefault="00273879" w:rsidP="00273879">
      <w:r w:rsidRPr="009422F4">
        <w:t>Bu</w:t>
      </w:r>
      <w:r w:rsidR="000A6439">
        <w:t>rgemeester: Mr. A. Th. J. H. v.</w:t>
      </w:r>
      <w:r w:rsidRPr="009422F4">
        <w:t xml:space="preserve"> Tuijl, ben. </w:t>
      </w:r>
      <w:r>
        <w:t>1952, aftr. 1958: spreekuur Dinsdag en Vrijdag van 10-12 tel. woonh. 201.</w:t>
      </w:r>
    </w:p>
    <w:p w:rsidR="00273879" w:rsidRPr="00604D2B" w:rsidRDefault="00273879" w:rsidP="00273879">
      <w:r w:rsidRPr="00604D2B">
        <w:t>We</w:t>
      </w:r>
      <w:r w:rsidR="00D85211">
        <w:t>thouders: 1)</w:t>
      </w:r>
      <w:r w:rsidRPr="00604D2B">
        <w:t xml:space="preserve"> J. W. Hovenier</w:t>
      </w:r>
      <w:r w:rsidR="00D85211">
        <w:t>, 2)P. van Boxtel.</w:t>
      </w:r>
    </w:p>
    <w:p w:rsidR="00273879" w:rsidRPr="00604D2B" w:rsidRDefault="00273879" w:rsidP="00273879">
      <w:pPr>
        <w:tabs>
          <w:tab w:val="center" w:pos="4536"/>
        </w:tabs>
      </w:pPr>
      <w:r w:rsidRPr="00604D2B">
        <w:t>Secretaris: N. J. J. Verhagen, ben. 1930.</w:t>
      </w:r>
      <w:r w:rsidRPr="00604D2B">
        <w:tab/>
      </w:r>
    </w:p>
    <w:p w:rsidR="00273879" w:rsidRPr="00604D2B" w:rsidRDefault="00273879" w:rsidP="00273879">
      <w:r>
        <w:t>Ontvanger: J. A. Ernens ben. 195</w:t>
      </w:r>
      <w:r w:rsidRPr="00604D2B">
        <w:t>2.</w:t>
      </w:r>
    </w:p>
    <w:p w:rsidR="00273879" w:rsidRDefault="00273879" w:rsidP="00273879">
      <w:r w:rsidRPr="00604D2B">
        <w:t>Leden van den Gemee</w:t>
      </w:r>
      <w:r w:rsidR="00D85211">
        <w:t>nteraad: H. G. J. Bolsius,</w:t>
      </w:r>
      <w:r w:rsidRPr="00604D2B">
        <w:t xml:space="preserve"> P. v. Boxtel, </w:t>
      </w:r>
      <w:r w:rsidR="00D85211">
        <w:t>N. A. v. Eng</w:t>
      </w:r>
      <w:r w:rsidR="000A6439">
        <w:t>e</w:t>
      </w:r>
      <w:r w:rsidR="00D85211">
        <w:t>len,</w:t>
      </w:r>
    </w:p>
    <w:p w:rsidR="00D85211" w:rsidRDefault="00273879" w:rsidP="00273879">
      <w:r w:rsidRPr="00604D2B">
        <w:t>G. A. v. Giers</w:t>
      </w:r>
      <w:r w:rsidR="00D85211">
        <w:t xml:space="preserve">bergen, </w:t>
      </w:r>
      <w:r w:rsidRPr="00604D2B">
        <w:t xml:space="preserve">G. v. Herpen, H. v. d. Heuvel, </w:t>
      </w:r>
      <w:r w:rsidR="00D85211">
        <w:t xml:space="preserve">A. de Hommel, </w:t>
      </w:r>
      <w:r w:rsidRPr="00604D2B">
        <w:t>J. W. Hovenier,</w:t>
      </w:r>
    </w:p>
    <w:p w:rsidR="00273879" w:rsidRPr="00604D2B" w:rsidRDefault="00D85211" w:rsidP="00273879">
      <w:r>
        <w:t xml:space="preserve">J. Korsten, </w:t>
      </w:r>
      <w:r w:rsidR="00273879" w:rsidRPr="00604D2B">
        <w:t xml:space="preserve">Chr. v. Liempd, A. L. v. Oorschot, </w:t>
      </w:r>
      <w:r>
        <w:t xml:space="preserve">B. J. v. Osch, </w:t>
      </w:r>
      <w:r w:rsidR="00273879">
        <w:t xml:space="preserve">F. J. Sleutjes, </w:t>
      </w:r>
      <w:r>
        <w:t>P. Th. v. d. Veerdonk, P. Verhagen</w:t>
      </w:r>
      <w:r w:rsidR="00273879">
        <w:t>.</w:t>
      </w:r>
      <w:r w:rsidR="00273879" w:rsidRPr="00604D2B">
        <w:t xml:space="preserve"> (allen K.V.P.)</w:t>
      </w:r>
    </w:p>
    <w:p w:rsidR="00273879" w:rsidRPr="00A507AF" w:rsidRDefault="00273879" w:rsidP="00273879">
      <w:pPr>
        <w:rPr>
          <w:color w:val="FF0000"/>
        </w:rPr>
      </w:pPr>
    </w:p>
    <w:p w:rsidR="00273879" w:rsidRPr="0060187B" w:rsidRDefault="00273879" w:rsidP="00273879">
      <w:pPr>
        <w:rPr>
          <w:b/>
        </w:rPr>
      </w:pPr>
      <w:r w:rsidRPr="0060187B">
        <w:rPr>
          <w:b/>
        </w:rPr>
        <w:t>Bedrijven, Diensten en Instellingen.</w:t>
      </w:r>
    </w:p>
    <w:p w:rsidR="00273879" w:rsidRDefault="00273879" w:rsidP="00273879">
      <w:r>
        <w:t xml:space="preserve">Dienst gemeentewerken: bureau Markt, tel. 235 (K 4104) hoofd A. M. de Vries tel.288 </w:t>
      </w:r>
    </w:p>
    <w:p w:rsidR="00273879" w:rsidRDefault="00273879" w:rsidP="00273879">
      <w:r>
        <w:t>(K 4104) aan huis.</w:t>
      </w:r>
    </w:p>
    <w:p w:rsidR="00273879" w:rsidRDefault="00273879" w:rsidP="00273879">
      <w:r>
        <w:t>-Gem.- pootmeester: G. van Heeswijk tel. 350 (K 4104).</w:t>
      </w:r>
    </w:p>
    <w:p w:rsidR="00273879" w:rsidRDefault="00273879" w:rsidP="00273879">
      <w:r>
        <w:t>-Stichting “Bad Molenheide”. Secretaris: N. J. J.</w:t>
      </w:r>
      <w:r w:rsidR="00821ED6">
        <w:t xml:space="preserve"> </w:t>
      </w:r>
      <w:r>
        <w:t>Verhagen tel 235 (K 4104).</w:t>
      </w:r>
    </w:p>
    <w:p w:rsidR="00273879" w:rsidRDefault="00821ED6" w:rsidP="00273879">
      <w:r>
        <w:t>-Gemeentelijk E</w:t>
      </w:r>
      <w:r w:rsidR="00273879">
        <w:t>lectriciteitsbedrijf, gem. huis, admin. N. J. J. Verhagen.</w:t>
      </w:r>
    </w:p>
    <w:p w:rsidR="00273879" w:rsidRDefault="00273879" w:rsidP="00273879">
      <w:r>
        <w:t>-Gemeentelijk Gasbedrijf gem. huis, admin. N. J. J. Verhagen</w:t>
      </w:r>
    </w:p>
    <w:p w:rsidR="00273879" w:rsidRDefault="00273879" w:rsidP="00273879">
      <w:r>
        <w:t>-Waterleiding: N.V. Waterleiding Mij Oost-Brabant te ’s-Hertogenbosch</w:t>
      </w:r>
    </w:p>
    <w:p w:rsidR="00273879" w:rsidRDefault="00273879" w:rsidP="00273879">
      <w:r>
        <w:t xml:space="preserve">-Rijkspolitie: groep Schijndel bureau, Hoofdstraat 95, tel. 258 (K 4104) </w:t>
      </w:r>
    </w:p>
    <w:p w:rsidR="00273879" w:rsidRDefault="00273879" w:rsidP="00273879">
      <w:r>
        <w:t xml:space="preserve">  Groepscommandant: J. H. Rutten</w:t>
      </w:r>
      <w:r w:rsidR="009B73C1">
        <w:t xml:space="preserve"> tel. </w:t>
      </w:r>
      <w:r>
        <w:t>K 4104</w:t>
      </w:r>
      <w:r w:rsidR="009B73C1">
        <w:t>-208</w:t>
      </w:r>
      <w:r>
        <w:t xml:space="preserve">: </w:t>
      </w:r>
    </w:p>
    <w:p w:rsidR="00273879" w:rsidRDefault="00273879" w:rsidP="00273879">
      <w:r>
        <w:t xml:space="preserve">  Postcomm. P. J. </w:t>
      </w:r>
      <w:r w:rsidR="009B73C1">
        <w:t>W. Boogerd tel. 367 (K 4104)</w:t>
      </w:r>
      <w:r>
        <w:t xml:space="preserve"> huis.</w:t>
      </w:r>
    </w:p>
    <w:p w:rsidR="00273879" w:rsidRDefault="00273879" w:rsidP="00273879">
      <w:r>
        <w:t xml:space="preserve">-Brandweer: opperbrandmeester; P. H. Bosmans, Hoofdstraat 77, tel. 354 (K 4104) </w:t>
      </w:r>
    </w:p>
    <w:p w:rsidR="00273879" w:rsidRDefault="00273879" w:rsidP="00273879">
      <w:r>
        <w:t>-Vleeskeuring: Ressorteert onder vee- en vleeskeuringsdienst, kring Veghel.</w:t>
      </w:r>
    </w:p>
    <w:p w:rsidR="00273879" w:rsidRDefault="00273879" w:rsidP="00273879">
      <w:r>
        <w:t>-Keuring en aanduiding van waren: ressorteert onder Keuringsdienst te ’s-Hertogenbosch.</w:t>
      </w:r>
    </w:p>
    <w:p w:rsidR="00273879" w:rsidRDefault="00273879" w:rsidP="00273879">
      <w:r>
        <w:t>-Bouw, - woning-</w:t>
      </w:r>
      <w:r w:rsidR="00821ED6">
        <w:t xml:space="preserve"> </w:t>
      </w:r>
      <w:r>
        <w:t xml:space="preserve">en welstandstoezicht: voor het welstandstoezicht aangesloten bij het  </w:t>
      </w:r>
    </w:p>
    <w:p w:rsidR="00273879" w:rsidRDefault="00273879" w:rsidP="00273879">
      <w:r>
        <w:t xml:space="preserve"> welsta</w:t>
      </w:r>
      <w:r w:rsidR="00821ED6">
        <w:t>ndsdistrict Oost-Brabant te ’s-</w:t>
      </w:r>
      <w:r>
        <w:t>Hertogenbosch</w:t>
      </w:r>
      <w:r w:rsidR="009B73C1">
        <w:t xml:space="preserve"> Koningsweg 60.</w:t>
      </w:r>
    </w:p>
    <w:p w:rsidR="009B73C1" w:rsidRDefault="009B73C1" w:rsidP="00273879"/>
    <w:p w:rsidR="009B73C1" w:rsidRPr="0022395E" w:rsidRDefault="009B73C1" w:rsidP="009B73C1">
      <w:r w:rsidRPr="00EB7B9D">
        <w:rPr>
          <w:u w:val="single"/>
        </w:rPr>
        <w:t>Lijst van grenswijzigingen van gemeenten na “1848”</w:t>
      </w:r>
      <w:r>
        <w:rPr>
          <w:u w:val="single"/>
        </w:rPr>
        <w:t xml:space="preserve"> </w:t>
      </w:r>
      <w:r>
        <w:t>[pag. 79]</w:t>
      </w:r>
    </w:p>
    <w:p w:rsidR="009B73C1" w:rsidRPr="00EB7B9D" w:rsidRDefault="009B73C1" w:rsidP="009B73C1">
      <w:r w:rsidRPr="00EB7B9D">
        <w:t>Nr.</w:t>
      </w:r>
      <w:r>
        <w:tab/>
        <w:t>Korte aanduiding</w:t>
      </w:r>
      <w:r>
        <w:tab/>
      </w:r>
      <w:r>
        <w:tab/>
        <w:t>Omschrijving</w:t>
      </w:r>
      <w:r>
        <w:tab/>
      </w:r>
      <w:r>
        <w:tab/>
        <w:t xml:space="preserve">    Ingangsdatum </w:t>
      </w:r>
      <w:r>
        <w:tab/>
        <w:t>Staatsblad</w:t>
      </w:r>
    </w:p>
    <w:p w:rsidR="009B73C1" w:rsidRDefault="009B73C1" w:rsidP="009B73C1">
      <w:r>
        <w:t xml:space="preserve">1 - </w:t>
      </w:r>
      <w:r>
        <w:tab/>
        <w:t>St. Oedenrode- +     Deel van St. Oedenrode wordt  -   1 Januari 1865</w:t>
      </w:r>
      <w:r>
        <w:tab/>
        <w:t>1864/117</w:t>
      </w:r>
    </w:p>
    <w:p w:rsidR="009B73C1" w:rsidRDefault="009B73C1" w:rsidP="009B73C1">
      <w:pPr>
        <w:ind w:firstLine="708"/>
      </w:pPr>
      <w:r w:rsidRPr="001C5766">
        <w:rPr>
          <w:b/>
        </w:rPr>
        <w:t>Schijndel</w:t>
      </w:r>
      <w:r>
        <w:tab/>
      </w:r>
      <w:r>
        <w:tab/>
      </w:r>
      <w:r w:rsidRPr="001C5766">
        <w:rPr>
          <w:b/>
        </w:rPr>
        <w:t>toegevoegd aan Schijndel</w:t>
      </w:r>
    </w:p>
    <w:p w:rsidR="009B73C1" w:rsidRDefault="009B73C1" w:rsidP="009B73C1"/>
    <w:p w:rsidR="009B73C1" w:rsidRDefault="009B73C1" w:rsidP="009B73C1">
      <w:r w:rsidRPr="000A0A66">
        <w:rPr>
          <w:u w:val="single"/>
        </w:rPr>
        <w:t>Indeeling bevolking naar de kerkelijke gezindten</w:t>
      </w:r>
      <w:r>
        <w:rPr>
          <w:u w:val="single"/>
        </w:rPr>
        <w:t xml:space="preserve"> </w:t>
      </w:r>
      <w:r>
        <w:t>[pag. 88-89</w:t>
      </w:r>
      <w:r w:rsidRPr="001E03F5">
        <w:t>]</w:t>
      </w:r>
      <w:r>
        <w:t>.</w:t>
      </w:r>
    </w:p>
    <w:p w:rsidR="009B73C1" w:rsidRDefault="009B73C1" w:rsidP="009B73C1">
      <w:r w:rsidRPr="00FB515A">
        <w:t xml:space="preserve">Gemeente </w:t>
      </w:r>
      <w:r w:rsidRPr="00FB515A">
        <w:rPr>
          <w:b/>
        </w:rPr>
        <w:t>S</w:t>
      </w:r>
      <w:r w:rsidRPr="000A0A66">
        <w:rPr>
          <w:b/>
        </w:rPr>
        <w:t>chijndel</w:t>
      </w:r>
      <w:r>
        <w:rPr>
          <w:b/>
        </w:rPr>
        <w:t>:</w:t>
      </w:r>
      <w:r>
        <w:t xml:space="preserve"> </w:t>
      </w:r>
      <w:r>
        <w:tab/>
      </w:r>
      <w:r>
        <w:tab/>
      </w:r>
      <w:r>
        <w:tab/>
      </w:r>
      <w:r>
        <w:tab/>
      </w:r>
    </w:p>
    <w:p w:rsidR="009B73C1" w:rsidRDefault="009B73C1" w:rsidP="009B73C1">
      <w:r>
        <w:t>Bevolking volgens telling op 31 Mei 1947 – M 5133 -  V  5114.</w:t>
      </w:r>
    </w:p>
    <w:p w:rsidR="009B73C1" w:rsidRDefault="009B73C1" w:rsidP="009B73C1">
      <w:r>
        <w:t xml:space="preserve">Rooms katholiek </w:t>
      </w:r>
      <w:r>
        <w:tab/>
      </w:r>
      <w:r>
        <w:tab/>
      </w:r>
      <w:r>
        <w:tab/>
      </w:r>
      <w:r>
        <w:tab/>
        <w:t xml:space="preserve">      5072 -       5062</w:t>
      </w:r>
    </w:p>
    <w:p w:rsidR="009B73C1" w:rsidRDefault="009B73C1" w:rsidP="009B73C1">
      <w:r>
        <w:t>Nederlands Hervormd</w:t>
      </w:r>
      <w:r>
        <w:tab/>
      </w:r>
      <w:r>
        <w:tab/>
      </w:r>
      <w:r>
        <w:tab/>
        <w:t xml:space="preserve">          35 -           24   </w:t>
      </w:r>
    </w:p>
    <w:p w:rsidR="009B73C1" w:rsidRDefault="009B73C1" w:rsidP="009B73C1">
      <w:r>
        <w:t>Gereformeerde Kerken</w:t>
      </w:r>
      <w:r>
        <w:tab/>
      </w:r>
      <w:r>
        <w:tab/>
      </w:r>
      <w:r>
        <w:tab/>
      </w:r>
      <w:r>
        <w:tab/>
        <w:t>1 –</w:t>
      </w:r>
    </w:p>
    <w:p w:rsidR="009B73C1" w:rsidRDefault="009B73C1" w:rsidP="009B73C1">
      <w:r>
        <w:t>Evangelisch Lutersch</w:t>
      </w:r>
      <w:r>
        <w:tab/>
      </w:r>
      <w:r>
        <w:tab/>
      </w:r>
      <w:r>
        <w:tab/>
      </w:r>
      <w:r>
        <w:tab/>
      </w:r>
      <w:r>
        <w:tab/>
        <w:t>1 -</w:t>
      </w:r>
      <w:r>
        <w:tab/>
        <w:t xml:space="preserve">      2</w:t>
      </w:r>
    </w:p>
    <w:p w:rsidR="009B73C1" w:rsidRDefault="009B73C1" w:rsidP="009B73C1">
      <w:r>
        <w:t>Doopsgezind</w:t>
      </w:r>
      <w:r>
        <w:tab/>
      </w:r>
      <w:r>
        <w:tab/>
      </w:r>
      <w:r>
        <w:tab/>
      </w:r>
      <w:r>
        <w:tab/>
      </w:r>
      <w:r>
        <w:tab/>
      </w:r>
      <w:r>
        <w:tab/>
      </w:r>
      <w:r>
        <w:tab/>
        <w:t xml:space="preserve">      1</w:t>
      </w:r>
    </w:p>
    <w:p w:rsidR="009B73C1" w:rsidRDefault="009B73C1" w:rsidP="009B73C1">
      <w:r>
        <w:t>Overige Kerkgenootschappen</w:t>
      </w:r>
      <w:r>
        <w:tab/>
      </w:r>
      <w:r>
        <w:tab/>
      </w:r>
      <w:r>
        <w:tab/>
        <w:t>11 -</w:t>
      </w:r>
      <w:r>
        <w:tab/>
        <w:t xml:space="preserve">      9</w:t>
      </w:r>
    </w:p>
    <w:p w:rsidR="009B73C1" w:rsidRDefault="009B73C1" w:rsidP="009B73C1">
      <w:r>
        <w:t>Geen Kerkgenootschappen</w:t>
      </w:r>
      <w:r>
        <w:tab/>
      </w:r>
      <w:r>
        <w:tab/>
      </w:r>
      <w:r>
        <w:tab/>
      </w:r>
      <w:r>
        <w:tab/>
        <w:t>13 -</w:t>
      </w:r>
      <w:r>
        <w:tab/>
        <w:t xml:space="preserve">     16</w:t>
      </w:r>
    </w:p>
    <w:p w:rsidR="009B73C1" w:rsidRDefault="009B73C1" w:rsidP="00273879"/>
    <w:p w:rsidR="005334C2" w:rsidRDefault="00385472" w:rsidP="005334C2">
      <w:pPr>
        <w:rPr>
          <w:u w:val="single"/>
        </w:rPr>
      </w:pPr>
      <w:r>
        <w:rPr>
          <w:u w:val="single"/>
        </w:rPr>
        <w:t xml:space="preserve">Bescherming Bevolking: </w:t>
      </w:r>
      <w:r w:rsidR="005334C2">
        <w:rPr>
          <w:u w:val="single"/>
        </w:rPr>
        <w:t>Bestuur Armwezen en V</w:t>
      </w:r>
      <w:r w:rsidR="005334C2" w:rsidRPr="00D85251">
        <w:rPr>
          <w:u w:val="single"/>
        </w:rPr>
        <w:t>erkeer.</w:t>
      </w:r>
    </w:p>
    <w:p w:rsidR="00385472" w:rsidRPr="00385472" w:rsidRDefault="00385472" w:rsidP="005334C2">
      <w:r w:rsidRPr="00385472">
        <w:rPr>
          <w:b/>
        </w:rPr>
        <w:t xml:space="preserve">Schijndel </w:t>
      </w:r>
      <w:r>
        <w:t xml:space="preserve">valt onder </w:t>
      </w:r>
      <w:r w:rsidRPr="00385472">
        <w:t xml:space="preserve">B-Kring </w:t>
      </w:r>
      <w:r w:rsidR="00124455">
        <w:t>Noord Brabant. [pag 126</w:t>
      </w:r>
      <w:r>
        <w:t>].</w:t>
      </w:r>
    </w:p>
    <w:p w:rsidR="00385472" w:rsidRPr="00124455" w:rsidRDefault="00385472" w:rsidP="005334C2">
      <w:pPr>
        <w:rPr>
          <w:u w:val="single"/>
        </w:rPr>
      </w:pPr>
      <w:r w:rsidRPr="00124455">
        <w:rPr>
          <w:u w:val="single"/>
        </w:rPr>
        <w:t xml:space="preserve">Kieskringen </w:t>
      </w:r>
    </w:p>
    <w:p w:rsidR="005334C2" w:rsidRPr="00EB7982" w:rsidRDefault="00385472" w:rsidP="005334C2">
      <w:pPr>
        <w:rPr>
          <w:u w:val="single"/>
        </w:rPr>
      </w:pPr>
      <w:r w:rsidRPr="00944455">
        <w:rPr>
          <w:b/>
        </w:rPr>
        <w:t>voor Schijndel</w:t>
      </w:r>
      <w:r>
        <w:t xml:space="preserve"> </w:t>
      </w:r>
      <w:r w:rsidR="005334C2">
        <w:t>Kieskring 1 [pag</w:t>
      </w:r>
      <w:r w:rsidR="00821ED6">
        <w:t>.</w:t>
      </w:r>
      <w:r w:rsidR="005334C2">
        <w:t xml:space="preserve"> 1</w:t>
      </w:r>
      <w:r>
        <w:t>27</w:t>
      </w:r>
      <w:r w:rsidR="005334C2">
        <w:t>].</w:t>
      </w:r>
    </w:p>
    <w:p w:rsidR="005334C2" w:rsidRDefault="005334C2" w:rsidP="005334C2">
      <w:r>
        <w:t>Hoofdstembureau: ’s-Hertogenbosch.</w:t>
      </w:r>
    </w:p>
    <w:p w:rsidR="005334C2" w:rsidRDefault="00124455" w:rsidP="005334C2">
      <w:r>
        <w:lastRenderedPageBreak/>
        <w:t>-</w:t>
      </w:r>
      <w:r w:rsidR="005334C2">
        <w:t xml:space="preserve">Bestuur voor </w:t>
      </w:r>
      <w:r w:rsidR="005334C2" w:rsidRPr="00DF5DFD">
        <w:rPr>
          <w:b/>
        </w:rPr>
        <w:t>Schijndel</w:t>
      </w:r>
      <w:r w:rsidR="005334C2" w:rsidRPr="00DF5DFD">
        <w:t>: Dir. J. R. Jeuken</w:t>
      </w:r>
      <w:r w:rsidR="005334C2">
        <w:t xml:space="preserve"> [pag. 13</w:t>
      </w:r>
      <w:r w:rsidR="00385472">
        <w:t>8</w:t>
      </w:r>
      <w:r w:rsidR="005334C2">
        <w:t>].</w:t>
      </w:r>
    </w:p>
    <w:p w:rsidR="005334C2" w:rsidRDefault="005334C2" w:rsidP="005334C2"/>
    <w:p w:rsidR="00EB57D7" w:rsidRPr="001426CE" w:rsidRDefault="00EB57D7" w:rsidP="00EB57D7">
      <w:r>
        <w:rPr>
          <w:u w:val="single"/>
        </w:rPr>
        <w:t>Inspectie der belastingen ’s-Hertogenbosch.</w:t>
      </w:r>
      <w:r>
        <w:t xml:space="preserve"> [pag.1</w:t>
      </w:r>
      <w:r w:rsidR="006C34E3">
        <w:t>41</w:t>
      </w:r>
      <w:r>
        <w:t>]</w:t>
      </w:r>
    </w:p>
    <w:p w:rsidR="00EB57D7" w:rsidRDefault="00EB57D7" w:rsidP="00EB57D7">
      <w:r w:rsidRPr="00EF50F8">
        <w:rPr>
          <w:b/>
        </w:rPr>
        <w:t>Schijndel</w:t>
      </w:r>
      <w:r w:rsidR="00821ED6">
        <w:t xml:space="preserve"> valt onder Kantoor ’s-H</w:t>
      </w:r>
      <w:r>
        <w:t>ertogenbosch.</w:t>
      </w:r>
    </w:p>
    <w:p w:rsidR="00EB57D7" w:rsidRDefault="00EB57D7" w:rsidP="00EB57D7">
      <w:r>
        <w:t>Ontvanger G. M. C. J. Otten</w:t>
      </w:r>
      <w:r w:rsidR="00821ED6">
        <w:t>.</w:t>
      </w:r>
    </w:p>
    <w:p w:rsidR="00EB57D7" w:rsidRPr="00821ED6" w:rsidRDefault="00EB57D7" w:rsidP="00EB57D7">
      <w:r w:rsidRPr="00EF50F8">
        <w:rPr>
          <w:b/>
        </w:rPr>
        <w:t>Schijndel</w:t>
      </w:r>
      <w:r w:rsidRPr="00EF50F8">
        <w:t xml:space="preserve"> valt onder kantoor Boxtel.</w:t>
      </w:r>
      <w:r>
        <w:t xml:space="preserve"> Co</w:t>
      </w:r>
      <w:r w:rsidR="00821ED6">
        <w:t>n</w:t>
      </w:r>
      <w:r>
        <w:t>troleur: A.H.J. Colla (beheerder).</w:t>
      </w:r>
    </w:p>
    <w:p w:rsidR="00EB57D7" w:rsidRDefault="00EB57D7" w:rsidP="00EB57D7">
      <w:r>
        <w:rPr>
          <w:u w:val="single"/>
        </w:rPr>
        <w:t>Inspectie der invoerrechten en accijnz</w:t>
      </w:r>
      <w:r w:rsidRPr="00065B45">
        <w:rPr>
          <w:u w:val="single"/>
        </w:rPr>
        <w:t>en</w:t>
      </w:r>
      <w:r>
        <w:t>. – Inspectie ’s-Hertogenbosch [pag. 1</w:t>
      </w:r>
      <w:r w:rsidR="005A6D01">
        <w:t>42</w:t>
      </w:r>
      <w:r>
        <w:t>].</w:t>
      </w:r>
    </w:p>
    <w:p w:rsidR="00EB57D7" w:rsidRDefault="00EB57D7" w:rsidP="00EB57D7">
      <w:pPr>
        <w:tabs>
          <w:tab w:val="left" w:pos="6945"/>
        </w:tabs>
      </w:pPr>
      <w:r w:rsidRPr="00065B45">
        <w:rPr>
          <w:b/>
        </w:rPr>
        <w:t>Schijndel</w:t>
      </w:r>
      <w:r>
        <w:rPr>
          <w:b/>
        </w:rPr>
        <w:t xml:space="preserve"> valt </w:t>
      </w:r>
      <w:r w:rsidRPr="001426CE">
        <w:t>onder kantoor</w:t>
      </w:r>
      <w:r>
        <w:t xml:space="preserve"> ’s-Hertogenbosch</w:t>
      </w:r>
      <w:r>
        <w:rPr>
          <w:b/>
        </w:rPr>
        <w:t xml:space="preserve">: </w:t>
      </w:r>
      <w:r>
        <w:t>Ontvanger J. den Burger.</w:t>
      </w:r>
      <w:r>
        <w:tab/>
      </w:r>
    </w:p>
    <w:p w:rsidR="00EB57D7" w:rsidRDefault="00EB57D7" w:rsidP="00EB57D7">
      <w:pPr>
        <w:rPr>
          <w:u w:val="single"/>
        </w:rPr>
      </w:pPr>
    </w:p>
    <w:p w:rsidR="00EB57D7" w:rsidRDefault="00EB57D7" w:rsidP="00EB57D7">
      <w:r w:rsidRPr="00992890">
        <w:rPr>
          <w:u w:val="single"/>
        </w:rPr>
        <w:t>Bewaarders van de Hypotheken</w:t>
      </w:r>
      <w:r>
        <w:t>, het Kadaster en de Scheepsbewijzen [pag. 14</w:t>
      </w:r>
      <w:r w:rsidR="005A6D01">
        <w:t>4</w:t>
      </w:r>
      <w:r>
        <w:t>]</w:t>
      </w:r>
    </w:p>
    <w:p w:rsidR="00EB57D7" w:rsidRDefault="00EB57D7" w:rsidP="00EB57D7">
      <w:r w:rsidRPr="001426CE">
        <w:t>Hypotheekkantoren</w:t>
      </w:r>
      <w:r>
        <w:rPr>
          <w:b/>
        </w:rPr>
        <w:t>:</w:t>
      </w:r>
      <w:r w:rsidRPr="00957FFB">
        <w:rPr>
          <w:b/>
        </w:rPr>
        <w:t xml:space="preserve"> Schijndel</w:t>
      </w:r>
      <w:r>
        <w:t xml:space="preserve"> valt onder ’s-Hertogenbosch.</w:t>
      </w:r>
    </w:p>
    <w:p w:rsidR="00EB57D7" w:rsidRDefault="00EB57D7" w:rsidP="00EB57D7">
      <w:r>
        <w:t xml:space="preserve">Bewaarder: vacature (J. P. A. Huibers a.ï); </w:t>
      </w:r>
    </w:p>
    <w:p w:rsidR="00EB57D7" w:rsidRDefault="00EB57D7" w:rsidP="00EB57D7">
      <w:r>
        <w:t>Beëdigd commies: M. J. van Rijswijk; Boekhouder J. A. W. van de Kroef.</w:t>
      </w:r>
    </w:p>
    <w:p w:rsidR="00EB57D7" w:rsidRDefault="00EB57D7" w:rsidP="00EB57D7"/>
    <w:p w:rsidR="00EB57D7" w:rsidRPr="00A748E9" w:rsidRDefault="00EB57D7" w:rsidP="00EB57D7">
      <w:pPr>
        <w:rPr>
          <w:u w:val="single"/>
        </w:rPr>
      </w:pPr>
      <w:r w:rsidRPr="00A748E9">
        <w:rPr>
          <w:u w:val="single"/>
        </w:rPr>
        <w:t>Algemene Rooms-Katholieke Ambtenaarsvereniging</w:t>
      </w:r>
      <w:r w:rsidR="00DF02C3">
        <w:rPr>
          <w:u w:val="single"/>
        </w:rPr>
        <w:t>.</w:t>
      </w:r>
    </w:p>
    <w:p w:rsidR="00EB57D7" w:rsidRDefault="00EB57D7" w:rsidP="00EB57D7">
      <w:r w:rsidRPr="00A748E9">
        <w:rPr>
          <w:b/>
        </w:rPr>
        <w:t>Schijndel</w:t>
      </w:r>
      <w:r>
        <w:t xml:space="preserve"> valt onder afdeling Veghel [pag. 1</w:t>
      </w:r>
      <w:r w:rsidR="005A6D01">
        <w:t>53</w:t>
      </w:r>
      <w:r>
        <w:t>]</w:t>
      </w:r>
    </w:p>
    <w:p w:rsidR="00EB57D7" w:rsidRPr="00B56A93" w:rsidRDefault="00EB57D7" w:rsidP="00EB57D7"/>
    <w:p w:rsidR="00EB57D7" w:rsidRDefault="00EB57D7" w:rsidP="00EB57D7">
      <w:r w:rsidRPr="00C271C3">
        <w:rPr>
          <w:u w:val="single"/>
        </w:rPr>
        <w:t>Onderwijs, Kunsten en Wetenschappen</w:t>
      </w:r>
      <w:r>
        <w:rPr>
          <w:u w:val="single"/>
        </w:rPr>
        <w:t>.</w:t>
      </w:r>
    </w:p>
    <w:p w:rsidR="00EB57D7" w:rsidRDefault="00EB57D7" w:rsidP="00EB57D7">
      <w:r>
        <w:t>Toezicht op Lager Onderwijs.</w:t>
      </w:r>
    </w:p>
    <w:p w:rsidR="00EB57D7" w:rsidRDefault="00EB57D7" w:rsidP="00EB57D7">
      <w:r w:rsidRPr="00C271C3">
        <w:rPr>
          <w:b/>
        </w:rPr>
        <w:t xml:space="preserve">Schijndel </w:t>
      </w:r>
      <w:r>
        <w:t>valt o</w:t>
      </w:r>
      <w:r w:rsidR="005A6D01">
        <w:t>nder Inspectie Boxmeer [pag. 156</w:t>
      </w:r>
      <w:r>
        <w:t>].</w:t>
      </w:r>
    </w:p>
    <w:p w:rsidR="00273879" w:rsidRDefault="00273879" w:rsidP="00FF2F47"/>
    <w:p w:rsidR="00CD1225" w:rsidRPr="009D4D5D" w:rsidRDefault="00CD1225" w:rsidP="00CD1225">
      <w:r w:rsidRPr="00B65C5E">
        <w:rPr>
          <w:u w:val="single"/>
        </w:rPr>
        <w:t>Open</w:t>
      </w:r>
      <w:r>
        <w:rPr>
          <w:u w:val="single"/>
        </w:rPr>
        <w:t>bare leeszalen en bibliotheken</w:t>
      </w:r>
      <w:r w:rsidRPr="009D4D5D">
        <w:t xml:space="preserve">. </w:t>
      </w:r>
      <w:r>
        <w:t>[</w:t>
      </w:r>
      <w:r w:rsidR="00DF02C3">
        <w:t>pag.161</w:t>
      </w:r>
      <w:r>
        <w:t>]</w:t>
      </w:r>
    </w:p>
    <w:p w:rsidR="00CD1225" w:rsidRDefault="00CD1225" w:rsidP="00CD1225">
      <w:r w:rsidRPr="008F0394">
        <w:rPr>
          <w:b/>
        </w:rPr>
        <w:t>Schijndel.</w:t>
      </w:r>
      <w:r>
        <w:t xml:space="preserve"> Leeszaal, St. Norbertus, par. Dorp gevestigd Hoofdstraat </w:t>
      </w:r>
      <w:r w:rsidR="00DF02C3">
        <w:t xml:space="preserve">112. Geopend Dinsdag van 18-21 uur en Zaterdag van 15.30-16.30 en 18-21 uur </w:t>
      </w:r>
      <w:r>
        <w:t>Bibliothecaresse: A. van Schaaijk.</w:t>
      </w:r>
    </w:p>
    <w:p w:rsidR="00CD1225" w:rsidRDefault="00DF02C3" w:rsidP="00CD1225">
      <w:r>
        <w:t>-</w:t>
      </w:r>
      <w:r w:rsidR="00CD1225">
        <w:t>Leeszaal “Ons Leeshoekje” par. Boschweg gevestigd Parochiehuis. Geopend Zaterdag van</w:t>
      </w:r>
    </w:p>
    <w:p w:rsidR="00CD1225" w:rsidRDefault="00CD1225" w:rsidP="00CD1225">
      <w:r>
        <w:t>18.30-19</w:t>
      </w:r>
      <w:r w:rsidR="00CE64A2">
        <w:t>.</w:t>
      </w:r>
      <w:r>
        <w:t>30 en Zondag van 11-12-uur.</w:t>
      </w:r>
    </w:p>
    <w:p w:rsidR="00CD1225" w:rsidRDefault="00CD1225" w:rsidP="00CD1225">
      <w:r>
        <w:t>Secretaresse-bibliothecaresse: Mej. W. J. Wouters.</w:t>
      </w:r>
    </w:p>
    <w:p w:rsidR="00DF02C3" w:rsidRDefault="00DF02C3" w:rsidP="00CD1225">
      <w:r>
        <w:t>-Leeszaal: par. St. Paulus, gevestigd in vertrek van de kerk. Geopend: Zaterdag 12.30-13.30</w:t>
      </w:r>
    </w:p>
    <w:p w:rsidR="00CD1225" w:rsidRDefault="002428F8" w:rsidP="00CD1225">
      <w:r>
        <w:t>Bibliot</w:t>
      </w:r>
      <w:r w:rsidR="00DF02C3">
        <w:t>h</w:t>
      </w:r>
      <w:r>
        <w:t>e</w:t>
      </w:r>
      <w:r w:rsidR="00DF02C3">
        <w:t>caris: J. M. v. d.  Zanden. [pag. 162]</w:t>
      </w:r>
    </w:p>
    <w:p w:rsidR="00DF02C3" w:rsidRDefault="00DF02C3" w:rsidP="00CD1225"/>
    <w:p w:rsidR="00CD1225" w:rsidRDefault="00CD1225" w:rsidP="00CD1225">
      <w:pPr>
        <w:rPr>
          <w:u w:val="single"/>
        </w:rPr>
      </w:pPr>
      <w:r w:rsidRPr="000F2AED">
        <w:rPr>
          <w:u w:val="single"/>
        </w:rPr>
        <w:t xml:space="preserve">Politie, Justitie, </w:t>
      </w:r>
    </w:p>
    <w:p w:rsidR="00CD1225" w:rsidRPr="009818B1" w:rsidRDefault="00CD1225" w:rsidP="00CD1225">
      <w:r w:rsidRPr="009818B1">
        <w:t>District ‘s-Hertogenbosch</w:t>
      </w:r>
    </w:p>
    <w:p w:rsidR="00CD1225" w:rsidRPr="0037680E" w:rsidRDefault="00CD1225" w:rsidP="00CD1225">
      <w:r w:rsidRPr="009818B1">
        <w:rPr>
          <w:b/>
        </w:rPr>
        <w:t>Groep Schijndel</w:t>
      </w:r>
      <w:r>
        <w:t xml:space="preserve">: </w:t>
      </w:r>
      <w:r w:rsidRPr="0037680E">
        <w:t>Commandant J.</w:t>
      </w:r>
      <w:r>
        <w:t xml:space="preserve"> H. Rutten</w:t>
      </w:r>
      <w:r w:rsidRPr="0037680E">
        <w:t xml:space="preserve"> tel. 258 </w:t>
      </w:r>
      <w:r>
        <w:t xml:space="preserve">(K4104) </w:t>
      </w:r>
      <w:r w:rsidRPr="0037680E">
        <w:t>[</w:t>
      </w:r>
      <w:r w:rsidR="00DF02C3">
        <w:t>pag. 167</w:t>
      </w:r>
      <w:r w:rsidRPr="0037680E">
        <w:t>]</w:t>
      </w:r>
    </w:p>
    <w:p w:rsidR="00CD1225" w:rsidRPr="0037680E" w:rsidRDefault="00CD1225" w:rsidP="00CD1225">
      <w:pPr>
        <w:rPr>
          <w:b/>
        </w:rPr>
      </w:pPr>
    </w:p>
    <w:p w:rsidR="00CD1225" w:rsidRDefault="00CD1225" w:rsidP="00CD1225">
      <w:r w:rsidRPr="001C0174">
        <w:rPr>
          <w:b/>
        </w:rPr>
        <w:t>Kantongerechten.</w:t>
      </w:r>
      <w:r w:rsidR="00DF02C3">
        <w:t xml:space="preserve"> *) ‘s-Hertogenbosch. [pag. 172</w:t>
      </w:r>
      <w:r>
        <w:t>]</w:t>
      </w:r>
    </w:p>
    <w:p w:rsidR="00CD1225" w:rsidRDefault="00CD1225" w:rsidP="00CD1225">
      <w:r>
        <w:t>*]De zitting</w:t>
      </w:r>
      <w:r w:rsidR="00821ED6">
        <w:t>s</w:t>
      </w:r>
      <w:r>
        <w:t>dagen zijn bij elk kantongerecht aangeduid op de navolgende wijze:</w:t>
      </w:r>
    </w:p>
    <w:p w:rsidR="00CD1225" w:rsidRDefault="00CD1225" w:rsidP="00CD1225">
      <w:r>
        <w:t>B.- Zittingsdag voor Burge</w:t>
      </w:r>
      <w:r w:rsidR="00821ED6">
        <w:t>r</w:t>
      </w:r>
      <w:r>
        <w:t>lijke en Handelszaken.</w:t>
      </w:r>
    </w:p>
    <w:p w:rsidR="00CD1225" w:rsidRDefault="00CD1225" w:rsidP="00CD1225">
      <w:r>
        <w:t xml:space="preserve">S.- </w:t>
      </w:r>
      <w:r>
        <w:tab/>
        <w:t>“</w:t>
      </w:r>
      <w:r>
        <w:tab/>
        <w:t xml:space="preserve">  “</w:t>
      </w:r>
      <w:r>
        <w:tab/>
        <w:t>Strafzaken.</w:t>
      </w:r>
    </w:p>
    <w:p w:rsidR="00CD1225" w:rsidRDefault="00821ED6" w:rsidP="00CD1225">
      <w:r>
        <w:t xml:space="preserve">E. </w:t>
      </w:r>
      <w:r>
        <w:tab/>
        <w:t>“</w:t>
      </w:r>
      <w:r>
        <w:tab/>
        <w:t xml:space="preserve">  “</w:t>
      </w:r>
      <w:r>
        <w:tab/>
        <w:t>Extra Judici</w:t>
      </w:r>
      <w:r w:rsidR="00CD1225">
        <w:t>ële werkzaamheden.</w:t>
      </w:r>
    </w:p>
    <w:p w:rsidR="00CD1225" w:rsidRDefault="00927467" w:rsidP="00CD1225">
      <w:r>
        <w:t>Pz.</w:t>
      </w:r>
      <w:r w:rsidR="00CD1225">
        <w:tab/>
        <w:t>“</w:t>
      </w:r>
      <w:r>
        <w:tab/>
        <w:t xml:space="preserve">  “</w:t>
      </w:r>
      <w:r>
        <w:tab/>
        <w:t>P</w:t>
      </w:r>
      <w:r w:rsidR="00CD1225">
        <w:t>achtzaken.</w:t>
      </w:r>
    </w:p>
    <w:p w:rsidR="00CD1225" w:rsidRDefault="00CD1225" w:rsidP="00CD1225">
      <w:r w:rsidRPr="00827BBB">
        <w:rPr>
          <w:b/>
        </w:rPr>
        <w:t>Rechtsgebied voor Schijndel</w:t>
      </w:r>
      <w:r w:rsidR="00112F89">
        <w:t xml:space="preserve"> [pag.172</w:t>
      </w:r>
      <w:r>
        <w:t>]</w:t>
      </w:r>
    </w:p>
    <w:p w:rsidR="00CD1225" w:rsidRDefault="00CD1225" w:rsidP="00CD1225">
      <w:r>
        <w:t xml:space="preserve">Kantonrechter: </w:t>
      </w:r>
      <w:r w:rsidR="0036096E">
        <w:t>Mr. Jhr. F. X. H. Verheijen en Mr. H. C. A. Vermolen.</w:t>
      </w:r>
    </w:p>
    <w:p w:rsidR="00CD1225" w:rsidRDefault="00CD1225" w:rsidP="00CD1225"/>
    <w:p w:rsidR="00CD1225" w:rsidRPr="0045686C" w:rsidRDefault="00CD1225" w:rsidP="00CD1225">
      <w:pPr>
        <w:rPr>
          <w:u w:val="single"/>
        </w:rPr>
      </w:pPr>
      <w:r w:rsidRPr="0045686C">
        <w:rPr>
          <w:u w:val="single"/>
        </w:rPr>
        <w:t>Voogdijraden.</w:t>
      </w:r>
    </w:p>
    <w:p w:rsidR="00CD1225" w:rsidRDefault="00CD1225" w:rsidP="00CD1225">
      <w:r>
        <w:t>’</w:t>
      </w:r>
      <w:r w:rsidRPr="0045686C">
        <w:t>s-Hertogenbosch</w:t>
      </w:r>
      <w:r>
        <w:t xml:space="preserve"> </w:t>
      </w:r>
      <w:r w:rsidRPr="0045686C">
        <w:rPr>
          <w:b/>
        </w:rPr>
        <w:t>voor Schijndel</w:t>
      </w:r>
      <w:r>
        <w:t xml:space="preserve"> Voorzitte</w:t>
      </w:r>
      <w:r w:rsidR="00112F89">
        <w:t>r: G. J. L. M. Bolsius [pag. 174</w:t>
      </w:r>
      <w:r>
        <w:t>]</w:t>
      </w:r>
    </w:p>
    <w:p w:rsidR="00112F89" w:rsidRDefault="00112F89" w:rsidP="00CD1225"/>
    <w:p w:rsidR="00112F89" w:rsidRPr="00DE2130" w:rsidRDefault="00112F89" w:rsidP="00112F89">
      <w:r w:rsidRPr="00CB6D7C">
        <w:rPr>
          <w:u w:val="single"/>
        </w:rPr>
        <w:t>Notarissen, gevestigd binnen de provincie Noord-Brabant</w:t>
      </w:r>
      <w:r>
        <w:t xml:space="preserve">. </w:t>
      </w:r>
    </w:p>
    <w:p w:rsidR="00112F89" w:rsidRDefault="00112F89" w:rsidP="00112F89">
      <w:r>
        <w:t>Voor</w:t>
      </w:r>
      <w:r w:rsidRPr="00D85251">
        <w:rPr>
          <w:b/>
        </w:rPr>
        <w:t xml:space="preserve"> Schijndel</w:t>
      </w:r>
      <w:r>
        <w:t xml:space="preserve"> Notaris J. F. Baggen [pag. 176].</w:t>
      </w:r>
    </w:p>
    <w:p w:rsidR="00112F89" w:rsidRPr="00DE2130" w:rsidRDefault="00112F89" w:rsidP="00112F89">
      <w:r w:rsidRPr="007A6C0F">
        <w:rPr>
          <w:u w:val="single"/>
        </w:rPr>
        <w:t>Volksgezondheid</w:t>
      </w:r>
      <w:r>
        <w:rPr>
          <w:u w:val="single"/>
        </w:rPr>
        <w:t>.</w:t>
      </w:r>
    </w:p>
    <w:p w:rsidR="00042E1C" w:rsidRDefault="00112F89" w:rsidP="00112F89">
      <w:r w:rsidRPr="00CB6D7C">
        <w:t>Warenwet</w:t>
      </w:r>
      <w:r>
        <w:t xml:space="preserve"> van 28 Dec. 1935 St. bl. 793 </w:t>
      </w:r>
      <w:r w:rsidR="00042E1C">
        <w:t>houdende voorschriften betreffende de hoedaningheid</w:t>
      </w:r>
    </w:p>
    <w:p w:rsidR="00112F89" w:rsidRPr="00CB6D7C" w:rsidRDefault="00042E1C" w:rsidP="00112F89">
      <w:r>
        <w:lastRenderedPageBreak/>
        <w:t>en aanduiding van waren</w:t>
      </w:r>
      <w:r w:rsidR="008C5DEE">
        <w:t>.</w:t>
      </w:r>
    </w:p>
    <w:p w:rsidR="00112F89" w:rsidRDefault="00112F89" w:rsidP="00112F89">
      <w:r w:rsidRPr="00CB6D7C">
        <w:rPr>
          <w:b/>
        </w:rPr>
        <w:t>Schijndel</w:t>
      </w:r>
      <w:r>
        <w:t xml:space="preserve"> valt onder de </w:t>
      </w:r>
      <w:r w:rsidRPr="00CB6D7C">
        <w:t>Keuringsdiensten</w:t>
      </w:r>
      <w:r>
        <w:t xml:space="preserve"> van ’s-Hertogenbosch Directeur: J. A. Imhoff. </w:t>
      </w:r>
    </w:p>
    <w:p w:rsidR="00112F89" w:rsidRDefault="00112F89" w:rsidP="00112F89">
      <w:r>
        <w:t>Apotheker, Laboratorium: Oude Dieze 12</w:t>
      </w:r>
      <w:r w:rsidR="00042E1C">
        <w:t xml:space="preserve">, Tel. 8701 ( K 4100) </w:t>
      </w:r>
      <w:r w:rsidR="00A20954">
        <w:t xml:space="preserve"> </w:t>
      </w:r>
      <w:r w:rsidR="00042E1C">
        <w:t>[pag.180]</w:t>
      </w:r>
      <w:r w:rsidR="00A20954">
        <w:t>.</w:t>
      </w:r>
    </w:p>
    <w:p w:rsidR="00112F89" w:rsidRDefault="00112F89" w:rsidP="00112F89">
      <w:pPr>
        <w:rPr>
          <w:u w:val="single"/>
        </w:rPr>
      </w:pPr>
    </w:p>
    <w:p w:rsidR="00112F89" w:rsidRDefault="00112F89" w:rsidP="00112F89">
      <w:pPr>
        <w:rPr>
          <w:u w:val="single"/>
        </w:rPr>
      </w:pPr>
      <w:r w:rsidRPr="00AB1034">
        <w:rPr>
          <w:u w:val="single"/>
        </w:rPr>
        <w:t>Vleeschkeuringswet 1919 (Stbl.) nr. 524)</w:t>
      </w:r>
    </w:p>
    <w:p w:rsidR="00112F89" w:rsidRDefault="00112F89" w:rsidP="00112F89">
      <w:r>
        <w:t xml:space="preserve">Keuringsdiensten gevestigd voor </w:t>
      </w:r>
      <w:r w:rsidRPr="00AF4606">
        <w:rPr>
          <w:b/>
        </w:rPr>
        <w:t>Schijndel</w:t>
      </w:r>
      <w:r>
        <w:t xml:space="preserve"> valt onder Veghe</w:t>
      </w:r>
      <w:r w:rsidR="00A20954">
        <w:t>l [pag. 1</w:t>
      </w:r>
      <w:r>
        <w:t>8</w:t>
      </w:r>
      <w:r w:rsidR="00A20954">
        <w:t>1</w:t>
      </w:r>
      <w:r>
        <w:t>].</w:t>
      </w:r>
    </w:p>
    <w:p w:rsidR="00112F89" w:rsidRDefault="00112F89" w:rsidP="00112F89">
      <w:r>
        <w:t xml:space="preserve">Hoofd van Dienst: A. H. J. Pinkse Veghel Tel. 92. </w:t>
      </w:r>
    </w:p>
    <w:p w:rsidR="00112F89" w:rsidRPr="00AF4606" w:rsidRDefault="00112F89" w:rsidP="00112F89"/>
    <w:p w:rsidR="00112F89" w:rsidRPr="00B618B5" w:rsidRDefault="00112F89" w:rsidP="00112F89">
      <w:r w:rsidRPr="00B618B5">
        <w:rPr>
          <w:u w:val="single"/>
        </w:rPr>
        <w:t>Wit-Gele Kruis-Afdeelingen</w:t>
      </w:r>
      <w:r>
        <w:rPr>
          <w:u w:val="single"/>
        </w:rPr>
        <w:t xml:space="preserve"> </w:t>
      </w:r>
      <w:r w:rsidR="00A20954">
        <w:t>[pag. 184</w:t>
      </w:r>
      <w:r>
        <w:t>]</w:t>
      </w:r>
      <w:r w:rsidR="00A20954">
        <w:t>.</w:t>
      </w:r>
    </w:p>
    <w:p w:rsidR="00112F89" w:rsidRDefault="00112F89" w:rsidP="00112F89">
      <w:r>
        <w:rPr>
          <w:b/>
        </w:rPr>
        <w:t xml:space="preserve">Voor </w:t>
      </w:r>
      <w:r w:rsidRPr="00B618B5">
        <w:rPr>
          <w:b/>
        </w:rPr>
        <w:t>Schijndel,</w:t>
      </w:r>
      <w:r>
        <w:t xml:space="preserve"> Secr. Jos Teurlings, Pompstraat.</w:t>
      </w:r>
    </w:p>
    <w:p w:rsidR="00112F89" w:rsidRDefault="00112F89" w:rsidP="00112F89">
      <w:pPr>
        <w:rPr>
          <w:u w:val="single"/>
        </w:rPr>
      </w:pPr>
    </w:p>
    <w:p w:rsidR="00112F89" w:rsidRDefault="00112F89" w:rsidP="00112F89">
      <w:r>
        <w:rPr>
          <w:u w:val="single"/>
        </w:rPr>
        <w:t>Nederlandsche Vereniging Sociale Zorg voor Minder- Validen “A.V.O.</w:t>
      </w:r>
      <w:r>
        <w:t xml:space="preserve"> (actio Vincit Omnia)</w:t>
      </w:r>
    </w:p>
    <w:p w:rsidR="00112F89" w:rsidRPr="00052A13" w:rsidRDefault="00112F89" w:rsidP="00112F89">
      <w:r w:rsidRPr="00CD138E">
        <w:rPr>
          <w:b/>
        </w:rPr>
        <w:t>Kruisvereniging voor Schijndel</w:t>
      </w:r>
      <w:r w:rsidR="00A20954">
        <w:t xml:space="preserve"> (laats</w:t>
      </w:r>
      <w:r>
        <w:t>te Maandag</w:t>
      </w:r>
      <w:r w:rsidR="00A20954">
        <w:t xml:space="preserve"> des voorm.) [pag. 185</w:t>
      </w:r>
      <w:r>
        <w:t>]</w:t>
      </w:r>
      <w:r w:rsidR="002C6389">
        <w:t>.</w:t>
      </w:r>
    </w:p>
    <w:p w:rsidR="00112F89" w:rsidRDefault="00112F89" w:rsidP="00112F89">
      <w:pPr>
        <w:rPr>
          <w:u w:val="single"/>
        </w:rPr>
      </w:pPr>
    </w:p>
    <w:p w:rsidR="00112F89" w:rsidRPr="00CB610C" w:rsidRDefault="00112F89" w:rsidP="00112F89">
      <w:r w:rsidRPr="00000164">
        <w:rPr>
          <w:u w:val="single"/>
        </w:rPr>
        <w:t>Ziekenhuizen in Noordbrabant</w:t>
      </w:r>
      <w:r>
        <w:rPr>
          <w:u w:val="single"/>
        </w:rPr>
        <w:t xml:space="preserve">. </w:t>
      </w:r>
      <w:r w:rsidR="00A20954">
        <w:t>[pag.194</w:t>
      </w:r>
      <w:r>
        <w:t>]</w:t>
      </w:r>
    </w:p>
    <w:p w:rsidR="00112F89" w:rsidRDefault="00112F89" w:rsidP="00112F89">
      <w:r w:rsidRPr="00000164">
        <w:rPr>
          <w:b/>
        </w:rPr>
        <w:t>Schijndel,</w:t>
      </w:r>
      <w:r w:rsidRPr="00000164">
        <w:t xml:space="preserve"> St. </w:t>
      </w:r>
      <w:r>
        <w:t xml:space="preserve">Lidwinagesticht, Jan v Amstelstraat 33 Tel. 252 (K 4104). </w:t>
      </w:r>
    </w:p>
    <w:p w:rsidR="00112F89" w:rsidRDefault="00112F89" w:rsidP="00112F89">
      <w:r>
        <w:t>Bestuur: De Congregatie van de Zusters van Liefde van Jesus en Maria Moeder van Goede Bijstand te Schijndel</w:t>
      </w:r>
      <w:r w:rsidR="002C6389">
        <w:t>.</w:t>
      </w:r>
    </w:p>
    <w:p w:rsidR="00112F89" w:rsidRDefault="00112F89" w:rsidP="00112F89">
      <w:r>
        <w:t>Geneesheeren: A. M. L. v. d. Meerendonk en H. J. H. J. Verstraaten en J. H. J. Martens.</w:t>
      </w:r>
    </w:p>
    <w:p w:rsidR="00112F89" w:rsidRPr="00455BBD" w:rsidRDefault="00112F89" w:rsidP="00112F89">
      <w:pPr>
        <w:rPr>
          <w:lang w:val="en-US"/>
        </w:rPr>
      </w:pPr>
      <w:r w:rsidRPr="00455BBD">
        <w:rPr>
          <w:lang w:val="en-US"/>
        </w:rPr>
        <w:t>Tandarts: F. J. C. Hartman.</w:t>
      </w:r>
    </w:p>
    <w:p w:rsidR="00112F89" w:rsidRPr="00455BBD" w:rsidRDefault="00112F89" w:rsidP="00112F89">
      <w:pPr>
        <w:rPr>
          <w:lang w:val="en-US"/>
        </w:rPr>
      </w:pPr>
    </w:p>
    <w:p w:rsidR="00112F89" w:rsidRDefault="00112F89" w:rsidP="00112F89">
      <w:r>
        <w:t xml:space="preserve">Instituut voor Doofstommen </w:t>
      </w:r>
      <w:r w:rsidR="00A20954">
        <w:t>te St. Michielsgestel. [pag. 196</w:t>
      </w:r>
      <w:r>
        <w:t>].</w:t>
      </w:r>
    </w:p>
    <w:p w:rsidR="00112F89" w:rsidRDefault="00112F89" w:rsidP="00112F89"/>
    <w:p w:rsidR="00112F89" w:rsidRPr="00BD1C70" w:rsidRDefault="00112F89" w:rsidP="00112F89">
      <w:r w:rsidRPr="00000164">
        <w:rPr>
          <w:u w:val="single"/>
        </w:rPr>
        <w:t>Handel, Arbeid en Nijverheid</w:t>
      </w:r>
      <w:r>
        <w:t>.</w:t>
      </w:r>
    </w:p>
    <w:p w:rsidR="00112F89" w:rsidRDefault="00112F89" w:rsidP="00112F89">
      <w:r>
        <w:t>Raden van Arbeid, wier gebieden Noord-</w:t>
      </w:r>
      <w:r w:rsidR="00821ED6">
        <w:t xml:space="preserve"> </w:t>
      </w:r>
      <w:r>
        <w:t>Brabantsche gemeenten omvatten:</w:t>
      </w:r>
    </w:p>
    <w:p w:rsidR="00112F89" w:rsidRDefault="00112F89" w:rsidP="00112F89">
      <w:r w:rsidRPr="00000164">
        <w:rPr>
          <w:b/>
        </w:rPr>
        <w:t>Schijndel</w:t>
      </w:r>
      <w:r>
        <w:t xml:space="preserve"> valt onder ’s-Hertogenbosch.</w:t>
      </w:r>
    </w:p>
    <w:p w:rsidR="00112F89" w:rsidRDefault="00112F89" w:rsidP="00112F89">
      <w:r>
        <w:t>Voorzitter: Mr. Hamer te ’s-Hertogenbosch. [pag. 1</w:t>
      </w:r>
      <w:r w:rsidR="002C6389">
        <w:t>99</w:t>
      </w:r>
      <w:r>
        <w:t>].</w:t>
      </w:r>
    </w:p>
    <w:p w:rsidR="00112F89" w:rsidRDefault="00112F89" w:rsidP="00112F89"/>
    <w:p w:rsidR="00112F89" w:rsidRDefault="00112F89" w:rsidP="00112F89">
      <w:r w:rsidRPr="00603D33">
        <w:rPr>
          <w:u w:val="single"/>
        </w:rPr>
        <w:t>Toezicht op de uitvoering der Arbeidswet</w:t>
      </w:r>
      <w:r>
        <w:t xml:space="preserve"> [wet van 1 nov. 1919, St. bl. 1922, no. 457], </w:t>
      </w:r>
    </w:p>
    <w:p w:rsidR="00112F89" w:rsidRDefault="00112F89" w:rsidP="00112F89">
      <w:r>
        <w:t xml:space="preserve">Veiligheidswet 1934 [wet van 2 juli 1934, St. bl. no. 352], </w:t>
      </w:r>
    </w:p>
    <w:p w:rsidR="00112F89" w:rsidRDefault="00112F89" w:rsidP="00112F89">
      <w:r>
        <w:t>Steenhouwerswet [wet van 6 Oct. 1911, St. bl. no 315], enz.</w:t>
      </w:r>
    </w:p>
    <w:p w:rsidR="00112F89" w:rsidRDefault="00112F89" w:rsidP="00112F89">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2C6389">
        <w:t>.202</w:t>
      </w:r>
      <w:r>
        <w:t>].</w:t>
      </w:r>
    </w:p>
    <w:p w:rsidR="00112F89" w:rsidRDefault="00112F89" w:rsidP="00112F89"/>
    <w:p w:rsidR="00112F89" w:rsidRPr="00BD1C70" w:rsidRDefault="00112F89" w:rsidP="00112F89">
      <w:r w:rsidRPr="00D13488">
        <w:rPr>
          <w:u w:val="single"/>
        </w:rPr>
        <w:t>Kamer van Koophandel en Fabrieken vo</w:t>
      </w:r>
      <w:r>
        <w:rPr>
          <w:u w:val="single"/>
        </w:rPr>
        <w:t>or Noord-Brabant</w:t>
      </w:r>
      <w:r>
        <w:t>.</w:t>
      </w:r>
    </w:p>
    <w:p w:rsidR="00112F89" w:rsidRDefault="00112F89" w:rsidP="00112F89">
      <w:r w:rsidRPr="00C63A0B">
        <w:rPr>
          <w:b/>
        </w:rPr>
        <w:t>Schijndel</w:t>
      </w:r>
      <w:r>
        <w:t xml:space="preserve"> valt onder Kantoor ’s-Hertoge</w:t>
      </w:r>
      <w:r w:rsidR="002C6389">
        <w:t>nbosch [pag. 205</w:t>
      </w:r>
      <w:r>
        <w:t>]</w:t>
      </w:r>
      <w:r w:rsidR="002C6389">
        <w:t>.</w:t>
      </w:r>
      <w:r>
        <w:t xml:space="preserve"> </w:t>
      </w:r>
    </w:p>
    <w:p w:rsidR="00112F89" w:rsidRDefault="00112F89" w:rsidP="00112F89">
      <w:pPr>
        <w:rPr>
          <w:u w:val="single"/>
        </w:rPr>
      </w:pPr>
    </w:p>
    <w:p w:rsidR="00112F89" w:rsidRDefault="00112F89" w:rsidP="00112F89">
      <w:pPr>
        <w:rPr>
          <w:u w:val="single"/>
        </w:rPr>
      </w:pPr>
      <w:r>
        <w:rPr>
          <w:u w:val="single"/>
        </w:rPr>
        <w:t>Land-enTuinbouw, V</w:t>
      </w:r>
      <w:r w:rsidRPr="00BF03EA">
        <w:rPr>
          <w:u w:val="single"/>
        </w:rPr>
        <w:t>eeteelt</w:t>
      </w:r>
      <w:r>
        <w:rPr>
          <w:u w:val="single"/>
        </w:rPr>
        <w:t xml:space="preserve"> </w:t>
      </w:r>
      <w:r w:rsidRPr="00E378C8">
        <w:t>[pa</w:t>
      </w:r>
      <w:r w:rsidR="002C6389">
        <w:t>g. 209</w:t>
      </w:r>
      <w:r w:rsidRPr="00E378C8">
        <w:t>]</w:t>
      </w:r>
      <w:r>
        <w:t>.</w:t>
      </w:r>
    </w:p>
    <w:p w:rsidR="00112F89" w:rsidRDefault="00112F89" w:rsidP="00112F89">
      <w:r>
        <w:t>Rijksbouwvoorlichting</w:t>
      </w:r>
      <w:r w:rsidR="00821ED6">
        <w:t xml:space="preserve"> </w:t>
      </w:r>
      <w:r>
        <w:t>dienst in de provincie Noord-Brabant.</w:t>
      </w:r>
    </w:p>
    <w:p w:rsidR="00112F89" w:rsidRDefault="00112F89" w:rsidP="00112F89">
      <w:r w:rsidRPr="006C6EC6">
        <w:rPr>
          <w:b/>
        </w:rPr>
        <w:t>Schijndel</w:t>
      </w:r>
      <w:r>
        <w:t xml:space="preserve"> valt onder nr.2. De taak wordt vervuld door Rijkslandbouwconsulen</w:t>
      </w:r>
      <w:r w:rsidR="002C6389">
        <w:t>t Ir. E</w:t>
      </w:r>
      <w:r>
        <w:t>.</w:t>
      </w:r>
      <w:r w:rsidR="002C6389">
        <w:t xml:space="preserve"> F. van Hyfte, </w:t>
      </w:r>
      <w:r>
        <w:t>Molenstraat 62 te Oss  tel. 2144 (K 4120)</w:t>
      </w:r>
      <w:r w:rsidR="002C6389">
        <w:t>.</w:t>
      </w:r>
      <w:r>
        <w:t xml:space="preserve"> </w:t>
      </w:r>
    </w:p>
    <w:p w:rsidR="00112F89" w:rsidRPr="00B56A93" w:rsidRDefault="00112F89" w:rsidP="00112F89"/>
    <w:p w:rsidR="00112F89" w:rsidRPr="004F2049" w:rsidRDefault="00112F89" w:rsidP="00112F89">
      <w:r w:rsidRPr="00AF5921">
        <w:rPr>
          <w:u w:val="single"/>
        </w:rPr>
        <w:t>Land- en Tuinbouw, Veeteelt</w:t>
      </w:r>
      <w:r>
        <w:t>.</w:t>
      </w:r>
    </w:p>
    <w:p w:rsidR="00112F89" w:rsidRDefault="00112F89" w:rsidP="00112F89">
      <w:r>
        <w:t xml:space="preserve">Hoofden der Lagere landbouwscholen van de N. C.B voor </w:t>
      </w:r>
      <w:r w:rsidRPr="00AF5921">
        <w:rPr>
          <w:b/>
        </w:rPr>
        <w:t>Schijndel</w:t>
      </w:r>
      <w:r>
        <w:rPr>
          <w:b/>
        </w:rPr>
        <w:t xml:space="preserve">: </w:t>
      </w:r>
      <w:r w:rsidRPr="0076684B">
        <w:t>A. A</w:t>
      </w:r>
      <w:r>
        <w:rPr>
          <w:b/>
        </w:rPr>
        <w:t xml:space="preserve">. </w:t>
      </w:r>
      <w:r>
        <w:t xml:space="preserve">van Tilborg </w:t>
      </w:r>
      <w:r w:rsidR="002C6389">
        <w:t>tel 395 (K 4104 [pag. 215</w:t>
      </w:r>
      <w:r>
        <w:t>].</w:t>
      </w:r>
    </w:p>
    <w:p w:rsidR="002C6389" w:rsidRPr="002C6389" w:rsidRDefault="002C6389" w:rsidP="00112F89"/>
    <w:p w:rsidR="00112F89" w:rsidRDefault="00112F89" w:rsidP="00112F89">
      <w:r>
        <w:t>Alphabetisch Reister [pag. 2</w:t>
      </w:r>
      <w:r w:rsidR="00613E80">
        <w:t>26</w:t>
      </w:r>
      <w:r>
        <w:t>].</w:t>
      </w:r>
    </w:p>
    <w:p w:rsidR="004243F7" w:rsidRDefault="004243F7" w:rsidP="00112F89">
      <w:r>
        <w:tab/>
      </w:r>
      <w:r>
        <w:tab/>
      </w:r>
      <w:r>
        <w:tab/>
      </w:r>
      <w:r>
        <w:tab/>
      </w:r>
      <w:r>
        <w:tab/>
        <w:t>--------------------</w:t>
      </w:r>
    </w:p>
    <w:p w:rsidR="00613E80" w:rsidRDefault="00613E80" w:rsidP="00112F89"/>
    <w:p w:rsidR="00613E80" w:rsidRDefault="00613E80" w:rsidP="00613E80">
      <w:r>
        <w:rPr>
          <w:b/>
          <w:sz w:val="28"/>
          <w:szCs w:val="28"/>
          <w:u w:val="single"/>
        </w:rPr>
        <w:t>BHIC toeg</w:t>
      </w:r>
      <w:r w:rsidR="007D343E">
        <w:rPr>
          <w:b/>
          <w:sz w:val="28"/>
          <w:szCs w:val="28"/>
          <w:u w:val="single"/>
        </w:rPr>
        <w:t>ang 1142 inv.nr. S93-</w:t>
      </w:r>
      <w:r w:rsidR="00DF20F5">
        <w:rPr>
          <w:b/>
          <w:sz w:val="28"/>
          <w:szCs w:val="28"/>
          <w:u w:val="single"/>
        </w:rPr>
        <w:t>1 October 1</w:t>
      </w:r>
      <w:r>
        <w:rPr>
          <w:b/>
          <w:sz w:val="28"/>
          <w:szCs w:val="28"/>
          <w:u w:val="single"/>
        </w:rPr>
        <w:t>954/55</w:t>
      </w:r>
    </w:p>
    <w:p w:rsidR="00613E80" w:rsidRDefault="00613E80" w:rsidP="00613E80">
      <w:r>
        <w:t>Provinciale Almanak voor Noord-Brabant.</w:t>
      </w:r>
    </w:p>
    <w:p w:rsidR="00613E80" w:rsidRDefault="00613E80" w:rsidP="00613E80">
      <w:r>
        <w:lastRenderedPageBreak/>
        <w:t>Gemeente-, Waterschaps- en andere Besturen.</w:t>
      </w:r>
    </w:p>
    <w:p w:rsidR="00613E80" w:rsidRDefault="00613E80" w:rsidP="00613E80">
      <w:r>
        <w:t>Samengesteld onder toezicht van Mr. P. C. J. M. Kruse</w:t>
      </w:r>
    </w:p>
    <w:p w:rsidR="00613E80" w:rsidRDefault="00613E80" w:rsidP="00613E80">
      <w:r>
        <w:t>Achttiende Jaargang 1954-1955.</w:t>
      </w:r>
    </w:p>
    <w:p w:rsidR="00613E80" w:rsidRDefault="00613E80" w:rsidP="00613E80">
      <w:r>
        <w:t>1 October 1954.</w:t>
      </w:r>
    </w:p>
    <w:p w:rsidR="00613E80" w:rsidRPr="00B56A93" w:rsidRDefault="00613E80" w:rsidP="00613E80"/>
    <w:p w:rsidR="00613E80" w:rsidRDefault="00613E80" w:rsidP="00613E80">
      <w:r>
        <w:t>Inhoud.</w:t>
      </w:r>
    </w:p>
    <w:p w:rsidR="00613E80" w:rsidRDefault="00613E80" w:rsidP="00613E80"/>
    <w:p w:rsidR="00613E80" w:rsidRDefault="00613E80" w:rsidP="00613E80">
      <w:r>
        <w:t>Koninklijk Huis der Nederlanden.</w:t>
      </w:r>
    </w:p>
    <w:p w:rsidR="00613E80" w:rsidRDefault="00613E80" w:rsidP="00613E80"/>
    <w:p w:rsidR="00613E80" w:rsidRDefault="00613E80" w:rsidP="00613E80">
      <w:r>
        <w:t>Ministeries</w:t>
      </w:r>
    </w:p>
    <w:p w:rsidR="00613E80" w:rsidRDefault="00613E80" w:rsidP="00613E80"/>
    <w:p w:rsidR="00613E80" w:rsidRDefault="00613E80" w:rsidP="00613E80">
      <w:r>
        <w:t>Algemeen erkende christelijke feestdagen, Rooms Katholieke Feestdagen, Isr</w:t>
      </w:r>
      <w:r w:rsidR="008F30B7">
        <w:t>aëlitische feestdagen, kalender</w:t>
      </w:r>
      <w:r>
        <w:t>.</w:t>
      </w:r>
    </w:p>
    <w:p w:rsidR="00BA379F" w:rsidRDefault="00BA379F" w:rsidP="00BA379F">
      <w:pPr>
        <w:rPr>
          <w:u w:val="single"/>
        </w:rPr>
      </w:pPr>
    </w:p>
    <w:p w:rsidR="00BA379F" w:rsidRDefault="00BA379F" w:rsidP="00BA379F">
      <w:r>
        <w:rPr>
          <w:u w:val="single"/>
        </w:rPr>
        <w:t>Bestuur Der Provincie</w:t>
      </w:r>
      <w:r>
        <w:t xml:space="preserve"> [pag. 11].</w:t>
      </w:r>
    </w:p>
    <w:p w:rsidR="00112F89" w:rsidRDefault="00112F89" w:rsidP="00CD1225"/>
    <w:p w:rsidR="00514695" w:rsidRDefault="00514695" w:rsidP="00514695">
      <w:pPr>
        <w:rPr>
          <w:u w:val="single"/>
        </w:rPr>
      </w:pPr>
      <w:r w:rsidRPr="008A40C0">
        <w:rPr>
          <w:u w:val="single"/>
        </w:rPr>
        <w:t>Provinciale Waterstaat</w:t>
      </w:r>
    </w:p>
    <w:p w:rsidR="00514695" w:rsidRDefault="00514695" w:rsidP="00514695">
      <w:r w:rsidRPr="00C0672F">
        <w:rPr>
          <w:b/>
        </w:rPr>
        <w:t xml:space="preserve">Dienstkring 1, Gebied </w:t>
      </w:r>
      <w:r w:rsidRPr="008A40C0">
        <w:rPr>
          <w:b/>
        </w:rPr>
        <w:t>Schijndel</w:t>
      </w:r>
      <w:r>
        <w:t xml:space="preserve">. [pag. </w:t>
      </w:r>
      <w:r w:rsidR="00BA379F">
        <w:t>18</w:t>
      </w:r>
      <w:r>
        <w:t>]</w:t>
      </w:r>
    </w:p>
    <w:p w:rsidR="00514695" w:rsidRPr="00DE50F8" w:rsidRDefault="00514695" w:rsidP="00514695">
      <w:r>
        <w:t xml:space="preserve">Bezetting K. M. van Hees Tech. Hoofdambtenaar. </w:t>
      </w:r>
      <w:r w:rsidRPr="00DE50F8">
        <w:t>L. J. A. M. Raymakers typist.</w:t>
      </w:r>
    </w:p>
    <w:p w:rsidR="00514695" w:rsidRPr="008A40C0" w:rsidRDefault="00514695" w:rsidP="00514695">
      <w:r>
        <w:t>Kantoor Vught, Marggraffstr. 3 tel. 6600</w:t>
      </w:r>
    </w:p>
    <w:p w:rsidR="00BA379F" w:rsidRDefault="00BA379F" w:rsidP="00514695">
      <w:pPr>
        <w:rPr>
          <w:u w:val="single"/>
        </w:rPr>
      </w:pPr>
    </w:p>
    <w:p w:rsidR="00514695" w:rsidRPr="00604D2B" w:rsidRDefault="00514695" w:rsidP="00514695">
      <w:pPr>
        <w:rPr>
          <w:u w:val="single"/>
        </w:rPr>
      </w:pPr>
      <w:r w:rsidRPr="00604D2B">
        <w:rPr>
          <w:u w:val="single"/>
        </w:rPr>
        <w:t>Gemeente Besturen</w:t>
      </w:r>
      <w:r w:rsidR="00BA379F">
        <w:t xml:space="preserve"> [pag. 58</w:t>
      </w:r>
      <w:r w:rsidRPr="00604D2B">
        <w:t>].</w:t>
      </w:r>
    </w:p>
    <w:p w:rsidR="00514695" w:rsidRPr="00604D2B" w:rsidRDefault="00514695" w:rsidP="00514695">
      <w:r w:rsidRPr="00273879">
        <w:rPr>
          <w:b/>
        </w:rPr>
        <w:t>Schijndel</w:t>
      </w:r>
      <w:r w:rsidRPr="00604D2B">
        <w:t>: Oppervlakte 4724</w:t>
      </w:r>
      <w:r>
        <w:t>.13 ha, heeft 11</w:t>
      </w:r>
      <w:r w:rsidR="00BA379F">
        <w:t>861</w:t>
      </w:r>
      <w:r w:rsidRPr="00604D2B">
        <w:t xml:space="preserve"> inwoners, 5</w:t>
      </w:r>
      <w:r w:rsidR="00BA379F">
        <w:t>806</w:t>
      </w:r>
      <w:r w:rsidRPr="00604D2B">
        <w:t xml:space="preserve"> kiezers: gem. secr. ter pl.</w:t>
      </w:r>
    </w:p>
    <w:p w:rsidR="00514695" w:rsidRPr="00604D2B" w:rsidRDefault="00514695" w:rsidP="00514695">
      <w:r w:rsidRPr="00604D2B">
        <w:t>Hoofdstraat 190 (9-12.30</w:t>
      </w:r>
      <w:r>
        <w:t>)</w:t>
      </w:r>
      <w:r w:rsidRPr="00604D2B">
        <w:t>; tel.</w:t>
      </w:r>
      <w:r>
        <w:t xml:space="preserve"> 235 (K 4104): postrek. 69830 ten </w:t>
      </w:r>
      <w:r w:rsidRPr="00604D2B">
        <w:t>n</w:t>
      </w:r>
      <w:r>
        <w:t>ame v/d gem-ontv</w:t>
      </w:r>
      <w:r w:rsidRPr="00604D2B">
        <w:t>.</w:t>
      </w:r>
    </w:p>
    <w:p w:rsidR="00514695" w:rsidRPr="009422F4" w:rsidRDefault="00514695" w:rsidP="00514695">
      <w:r w:rsidRPr="009422F4">
        <w:t>Bu</w:t>
      </w:r>
      <w:r>
        <w:t>rgemeester: Mr. A. Th. J. H. v.</w:t>
      </w:r>
      <w:r w:rsidRPr="009422F4">
        <w:t xml:space="preserve"> Tuijl, ben. </w:t>
      </w:r>
      <w:r>
        <w:t>1952, aftr. 1958: spreekuur Dinsdag en Vrijdag van 10-12 tel. woonh. 201.</w:t>
      </w:r>
    </w:p>
    <w:p w:rsidR="00514695" w:rsidRPr="00604D2B" w:rsidRDefault="00514695" w:rsidP="00514695">
      <w:r w:rsidRPr="00604D2B">
        <w:t>We</w:t>
      </w:r>
      <w:r>
        <w:t>thouders: 1)</w:t>
      </w:r>
      <w:r w:rsidRPr="00604D2B">
        <w:t xml:space="preserve"> J. W. Hovenier</w:t>
      </w:r>
      <w:r>
        <w:t>, 2)P. van Boxtel.</w:t>
      </w:r>
    </w:p>
    <w:p w:rsidR="00514695" w:rsidRPr="00604D2B" w:rsidRDefault="00514695" w:rsidP="00514695">
      <w:pPr>
        <w:tabs>
          <w:tab w:val="center" w:pos="4536"/>
        </w:tabs>
      </w:pPr>
      <w:r w:rsidRPr="00604D2B">
        <w:t>Secretaris: N. J. J. Verhagen, ben. 1930.</w:t>
      </w:r>
      <w:r w:rsidRPr="00604D2B">
        <w:tab/>
      </w:r>
    </w:p>
    <w:p w:rsidR="00514695" w:rsidRPr="00604D2B" w:rsidRDefault="00514695" w:rsidP="00514695">
      <w:r>
        <w:t>Ontvanger: J. A. Ernens ben. 195</w:t>
      </w:r>
      <w:r w:rsidRPr="00604D2B">
        <w:t>2.</w:t>
      </w:r>
    </w:p>
    <w:p w:rsidR="00514695" w:rsidRDefault="00514695" w:rsidP="00514695">
      <w:r w:rsidRPr="00604D2B">
        <w:t>Leden van den Gemee</w:t>
      </w:r>
      <w:r>
        <w:t>nteraad: H. G. J. Bolsius,</w:t>
      </w:r>
      <w:r w:rsidRPr="00604D2B">
        <w:t xml:space="preserve"> P. v. Boxtel, </w:t>
      </w:r>
      <w:r>
        <w:t>N. A. v. Engelen,</w:t>
      </w:r>
    </w:p>
    <w:p w:rsidR="00514695" w:rsidRDefault="00514695" w:rsidP="00514695">
      <w:r w:rsidRPr="00604D2B">
        <w:t>G. A. v. Giers</w:t>
      </w:r>
      <w:r>
        <w:t xml:space="preserve">bergen, </w:t>
      </w:r>
      <w:r w:rsidRPr="00604D2B">
        <w:t xml:space="preserve">G. v. Herpen, H. v. d. Heuvel, </w:t>
      </w:r>
      <w:r>
        <w:t xml:space="preserve">A. de Hommel, </w:t>
      </w:r>
      <w:r w:rsidRPr="00604D2B">
        <w:t>J. W. Hovenier,</w:t>
      </w:r>
    </w:p>
    <w:p w:rsidR="00514695" w:rsidRPr="00604D2B" w:rsidRDefault="00514695" w:rsidP="00514695">
      <w:r>
        <w:t xml:space="preserve">J. Korsten, </w:t>
      </w:r>
      <w:r w:rsidRPr="00604D2B">
        <w:t xml:space="preserve">Chr. v. Liempd, A. L. v. Oorschot, </w:t>
      </w:r>
      <w:r>
        <w:t>B. J. v. Osch, F. J. Sleutjes, P. Th. v. d. Veerdonk, P. Verhagen.</w:t>
      </w:r>
      <w:r w:rsidRPr="00604D2B">
        <w:t xml:space="preserve"> (allen K.V.P.)</w:t>
      </w:r>
    </w:p>
    <w:p w:rsidR="00514695" w:rsidRPr="00A507AF" w:rsidRDefault="00514695" w:rsidP="00514695">
      <w:pPr>
        <w:rPr>
          <w:color w:val="FF0000"/>
        </w:rPr>
      </w:pPr>
    </w:p>
    <w:p w:rsidR="00514695" w:rsidRPr="0060187B" w:rsidRDefault="00514695" w:rsidP="00514695">
      <w:pPr>
        <w:rPr>
          <w:b/>
        </w:rPr>
      </w:pPr>
      <w:r w:rsidRPr="0060187B">
        <w:rPr>
          <w:b/>
        </w:rPr>
        <w:t>Bedrijven, Diensten en Instellingen.</w:t>
      </w:r>
    </w:p>
    <w:p w:rsidR="00F4523E" w:rsidRDefault="0005114E" w:rsidP="00514695">
      <w:r>
        <w:t>Dienst, openbare</w:t>
      </w:r>
      <w:r w:rsidR="00821ED6">
        <w:t>n</w:t>
      </w:r>
      <w:r w:rsidR="00514695">
        <w:t>werken: burea</w:t>
      </w:r>
      <w:r>
        <w:t xml:space="preserve">u Markt, tel. 235 (K 4104) </w:t>
      </w:r>
      <w:r w:rsidR="00B67ADF">
        <w:t xml:space="preserve">Dir. </w:t>
      </w:r>
      <w:r>
        <w:t>A.W.H. Godefrooi</w:t>
      </w:r>
      <w:r w:rsidR="00D71BFB">
        <w:t>j</w:t>
      </w:r>
      <w:r w:rsidR="00B67ADF">
        <w:t xml:space="preserve"> </w:t>
      </w:r>
    </w:p>
    <w:p w:rsidR="00514695" w:rsidRDefault="00B67ADF" w:rsidP="00514695">
      <w:r>
        <w:t>tel.</w:t>
      </w:r>
      <w:r w:rsidR="00F4523E">
        <w:t xml:space="preserve"> </w:t>
      </w:r>
      <w:r w:rsidR="00514695">
        <w:t>K 4104</w:t>
      </w:r>
      <w:r>
        <w:t xml:space="preserve">-520 </w:t>
      </w:r>
      <w:r w:rsidR="00514695">
        <w:t>aan huis.</w:t>
      </w:r>
    </w:p>
    <w:p w:rsidR="00B67ADF" w:rsidRDefault="00B67ADF" w:rsidP="00514695">
      <w:r>
        <w:t>Hoofd, gemeentewerken A. M. de Vries, tel. 288(K 4104) aan huis.</w:t>
      </w:r>
    </w:p>
    <w:p w:rsidR="00514695" w:rsidRDefault="00514695" w:rsidP="00514695">
      <w:r>
        <w:t>-Gem.- pootmeester: G. van Heeswijk tel. 350 (K 4104).</w:t>
      </w:r>
    </w:p>
    <w:p w:rsidR="00514695" w:rsidRDefault="00823DF3" w:rsidP="00514695">
      <w:r>
        <w:t>-Stichting “Bad Molenheide”: s</w:t>
      </w:r>
      <w:r w:rsidR="00514695">
        <w:t>ecretaris: N. J. J.</w:t>
      </w:r>
      <w:r w:rsidR="00F4523E">
        <w:t xml:space="preserve"> </w:t>
      </w:r>
      <w:r w:rsidR="00514695">
        <w:t>Verhagen tel 235 (K 4104).</w:t>
      </w:r>
    </w:p>
    <w:p w:rsidR="00514695" w:rsidRDefault="00514695" w:rsidP="00514695">
      <w:r>
        <w:t>-Gemeentelijk Electriciteitsbedrijf, gem. huis, admin. N. J. J. Verhagen.</w:t>
      </w:r>
    </w:p>
    <w:p w:rsidR="00514695" w:rsidRDefault="00514695" w:rsidP="00514695">
      <w:r>
        <w:t>-Gemeentelijk Gasbedrijf gem. huis, admin. N. J. J. Verhagen</w:t>
      </w:r>
    </w:p>
    <w:p w:rsidR="00514695" w:rsidRDefault="00514695" w:rsidP="00514695">
      <w:r>
        <w:t>-Waterleiding: N.V. Waterleiding Mij Oost-Brabant te ’s-Hertogenbosch</w:t>
      </w:r>
    </w:p>
    <w:p w:rsidR="00514695" w:rsidRDefault="00514695" w:rsidP="00514695">
      <w:r>
        <w:t xml:space="preserve">-Rijkspolitie: groep Schijndel bureau, Hoofdstraat 95, tel. 258 (K 4104) </w:t>
      </w:r>
    </w:p>
    <w:p w:rsidR="00514695" w:rsidRDefault="00514695" w:rsidP="00514695">
      <w:r>
        <w:t xml:space="preserve">  Groepscommandant: J. H. Rutten tel. K 4104-208: </w:t>
      </w:r>
    </w:p>
    <w:p w:rsidR="00514695" w:rsidRDefault="00514695" w:rsidP="00514695">
      <w:r>
        <w:t xml:space="preserve">  Postcomm. P. J. W. Boogerd tel. 367 (K 4104) huis.</w:t>
      </w:r>
    </w:p>
    <w:p w:rsidR="00514695" w:rsidRDefault="00514695" w:rsidP="00514695">
      <w:r>
        <w:t xml:space="preserve">-Brandweer: opperbrandmeester; P. H. Bosmans, Hoofdstraat 77, tel. 354 (K 4104) </w:t>
      </w:r>
    </w:p>
    <w:p w:rsidR="00514695" w:rsidRDefault="00514695" w:rsidP="00514695">
      <w:r>
        <w:t>-Vleeskeuring: Ressorteert onder vee- en vleeskeuringsdienst, kring Veghel.</w:t>
      </w:r>
    </w:p>
    <w:p w:rsidR="00514695" w:rsidRDefault="00514695" w:rsidP="00514695">
      <w:r>
        <w:t>-Keuring en aanduiding van waren: ressorteert onder Keuringsdienst te ’s-Hertogenbosch.</w:t>
      </w:r>
    </w:p>
    <w:p w:rsidR="00514695" w:rsidRDefault="00514695" w:rsidP="00514695">
      <w:r>
        <w:t>-Bouw, - woning-</w:t>
      </w:r>
      <w:r w:rsidR="00F4523E">
        <w:t xml:space="preserve"> </w:t>
      </w:r>
      <w:r>
        <w:t xml:space="preserve">en welstandstoezicht: voor het welstandstoezicht aangesloten bij het  </w:t>
      </w:r>
    </w:p>
    <w:p w:rsidR="00514695" w:rsidRDefault="00514695" w:rsidP="00514695">
      <w:r>
        <w:lastRenderedPageBreak/>
        <w:t xml:space="preserve"> welstandsdistrict Oost-Brabant</w:t>
      </w:r>
      <w:r w:rsidR="00F4523E">
        <w:t xml:space="preserve"> te ’s-</w:t>
      </w:r>
      <w:r>
        <w:t>Hertogenbosch Koningsweg 60.</w:t>
      </w:r>
    </w:p>
    <w:p w:rsidR="00514695" w:rsidRDefault="00514695" w:rsidP="00CD1225"/>
    <w:p w:rsidR="000A300A" w:rsidRPr="009E79DA" w:rsidRDefault="009E79DA" w:rsidP="00CD1225">
      <w:pPr>
        <w:rPr>
          <w:u w:val="single"/>
        </w:rPr>
      </w:pPr>
      <w:r w:rsidRPr="009E79DA">
        <w:rPr>
          <w:u w:val="single"/>
        </w:rPr>
        <w:t>Algemene Rooms-Katholieke Ambtenaarsvereniging</w:t>
      </w:r>
    </w:p>
    <w:p w:rsidR="000A300A" w:rsidRDefault="009E79DA" w:rsidP="00CD1225">
      <w:r>
        <w:t>Go</w:t>
      </w:r>
      <w:r w:rsidR="00F4523E">
        <w:t>e</w:t>
      </w:r>
      <w:r>
        <w:t>dgekeurd bij K. B. van 27 Juni 1918 no. 54 en 3 Augustus 1920, no. 49, laatstelijk gewijzigd bij K. B. van 27 November 1951, nr. 59.</w:t>
      </w:r>
    </w:p>
    <w:p w:rsidR="009E79DA" w:rsidRDefault="009E79DA" w:rsidP="00CD1225">
      <w:r>
        <w:t>De vereniging stelt zich ten doel de behartiging van de zedelijke sociaal-</w:t>
      </w:r>
      <w:r w:rsidR="00F4523E">
        <w:t xml:space="preserve"> </w:t>
      </w:r>
      <w:r>
        <w:t>economische en</w:t>
      </w:r>
    </w:p>
    <w:p w:rsidR="009E79DA" w:rsidRDefault="009E79DA" w:rsidP="00CD1225">
      <w:r>
        <w:t>culturele belangen harer leden, overeenkomstig de katholieke beginselen.</w:t>
      </w:r>
    </w:p>
    <w:p w:rsidR="009E79DA" w:rsidRDefault="009E79DA" w:rsidP="00CD1225">
      <w:r w:rsidRPr="009E79DA">
        <w:rPr>
          <w:b/>
        </w:rPr>
        <w:t>Schijndel</w:t>
      </w:r>
      <w:r>
        <w:t xml:space="preserve"> valt onder Afdeling Veghel [pag. 107]</w:t>
      </w:r>
    </w:p>
    <w:p w:rsidR="000A300A" w:rsidRDefault="000A300A" w:rsidP="00CD1225"/>
    <w:p w:rsidR="00DA3E62" w:rsidRDefault="00DA3E62" w:rsidP="00CD1225">
      <w:pPr>
        <w:rPr>
          <w:u w:val="single"/>
        </w:rPr>
      </w:pPr>
      <w:r w:rsidRPr="00DA3E62">
        <w:rPr>
          <w:u w:val="single"/>
        </w:rPr>
        <w:t>Belastingen</w:t>
      </w:r>
    </w:p>
    <w:p w:rsidR="00DA3E62" w:rsidRDefault="00DA3E62" w:rsidP="00CD1225">
      <w:r w:rsidRPr="00DA3E62">
        <w:rPr>
          <w:b/>
        </w:rPr>
        <w:t>Schijndel</w:t>
      </w:r>
      <w:r w:rsidR="00F4523E">
        <w:t xml:space="preserve"> valt onder Inspectie ‘s-</w:t>
      </w:r>
      <w:r>
        <w:t>Hertogenbosch [pag. 112]</w:t>
      </w:r>
    </w:p>
    <w:p w:rsidR="00DA3E62" w:rsidRDefault="00DA3E62" w:rsidP="00CD1225">
      <w:r>
        <w:t>Ontvanger J. den Burger; tel. 8757 (K4100)</w:t>
      </w:r>
    </w:p>
    <w:p w:rsidR="00DA3E62" w:rsidRDefault="00DA3E62" w:rsidP="00CD1225"/>
    <w:p w:rsidR="00DA3E62" w:rsidRDefault="00DA3E62" w:rsidP="00DA3E62">
      <w:r w:rsidRPr="00992890">
        <w:rPr>
          <w:u w:val="single"/>
        </w:rPr>
        <w:t>Bewaarders van de Hypotheken</w:t>
      </w:r>
      <w:r>
        <w:t>, het Kadaster en de Scheepsbewijzen [pag. 114]</w:t>
      </w:r>
    </w:p>
    <w:p w:rsidR="00DA3E62" w:rsidRDefault="00DA3E62" w:rsidP="00DA3E62">
      <w:r w:rsidRPr="001426CE">
        <w:t>Hypotheekkantoren</w:t>
      </w:r>
      <w:r>
        <w:rPr>
          <w:b/>
        </w:rPr>
        <w:t>:</w:t>
      </w:r>
      <w:r w:rsidRPr="00957FFB">
        <w:rPr>
          <w:b/>
        </w:rPr>
        <w:t xml:space="preserve"> Schijndel</w:t>
      </w:r>
      <w:r>
        <w:t xml:space="preserve"> valt onder ’s-Hertogenbosch.</w:t>
      </w:r>
    </w:p>
    <w:p w:rsidR="00DA3E62" w:rsidRDefault="00DA3E62" w:rsidP="00DA3E62">
      <w:r>
        <w:t xml:space="preserve">Bewaarder: vacature (J. P. A. Huibers a.ï); </w:t>
      </w:r>
    </w:p>
    <w:p w:rsidR="00DA3E62" w:rsidRDefault="00DA3E62" w:rsidP="00DA3E62">
      <w:r>
        <w:t>Beëdigd commies: A. W. Raes, Boekhouder: vacature.</w:t>
      </w:r>
    </w:p>
    <w:p w:rsidR="00DA3E62" w:rsidRDefault="00DA3E62" w:rsidP="000A300A"/>
    <w:p w:rsidR="002948CA" w:rsidRPr="002948CA" w:rsidRDefault="002948CA" w:rsidP="002948CA">
      <w:pPr>
        <w:rPr>
          <w:u w:val="single"/>
        </w:rPr>
      </w:pPr>
      <w:r w:rsidRPr="002948CA">
        <w:rPr>
          <w:u w:val="single"/>
        </w:rPr>
        <w:t>Openbare gezondheid</w:t>
      </w:r>
    </w:p>
    <w:p w:rsidR="00D14AFC" w:rsidRDefault="00F4523E" w:rsidP="002948CA">
      <w:r>
        <w:t>Wit- Gele Kruis-Afde</w:t>
      </w:r>
      <w:r w:rsidR="002948CA" w:rsidRPr="002948CA">
        <w:t>lingen</w:t>
      </w:r>
      <w:r w:rsidR="002948CA">
        <w:t xml:space="preserve"> secretaris </w:t>
      </w:r>
      <w:r w:rsidR="002948CA">
        <w:rPr>
          <w:b/>
        </w:rPr>
        <w:t xml:space="preserve">Voor </w:t>
      </w:r>
      <w:r w:rsidR="002948CA" w:rsidRPr="00B618B5">
        <w:rPr>
          <w:b/>
        </w:rPr>
        <w:t>Schijndel,</w:t>
      </w:r>
      <w:r w:rsidR="002948CA">
        <w:t xml:space="preserve"> Jos Teurlings, Pompstraat 4.</w:t>
      </w:r>
      <w:r w:rsidR="00D14AFC">
        <w:t xml:space="preserve"> </w:t>
      </w:r>
    </w:p>
    <w:p w:rsidR="002948CA" w:rsidRDefault="00D14AFC" w:rsidP="002948CA">
      <w:r>
        <w:t>[pag. 118]</w:t>
      </w:r>
    </w:p>
    <w:p w:rsidR="00D14AFC" w:rsidRDefault="00D14AFC" w:rsidP="002948CA"/>
    <w:p w:rsidR="00D14AFC" w:rsidRPr="00D14AFC" w:rsidRDefault="00D14AFC" w:rsidP="00D14AFC">
      <w:pPr>
        <w:rPr>
          <w:u w:val="single"/>
        </w:rPr>
      </w:pPr>
      <w:r>
        <w:rPr>
          <w:u w:val="single"/>
        </w:rPr>
        <w:t xml:space="preserve">Toezicht op </w:t>
      </w:r>
      <w:r w:rsidRPr="00D14AFC">
        <w:rPr>
          <w:u w:val="single"/>
        </w:rPr>
        <w:t>p</w:t>
      </w:r>
      <w:r>
        <w:rPr>
          <w:u w:val="single"/>
        </w:rPr>
        <w:t>r</w:t>
      </w:r>
      <w:r w:rsidRPr="00D14AFC">
        <w:rPr>
          <w:u w:val="single"/>
        </w:rPr>
        <w:t>oducten Warenwet</w:t>
      </w:r>
    </w:p>
    <w:p w:rsidR="00D14AFC" w:rsidRDefault="00D14AFC" w:rsidP="00D14AFC">
      <w:r>
        <w:t>W</w:t>
      </w:r>
      <w:r w:rsidRPr="00CB6D7C">
        <w:t>et</w:t>
      </w:r>
      <w:r>
        <w:t xml:space="preserve"> van 28 Dec. 1935 St. bl. 793 houdende voorschriften betreffende de hoedaningheid</w:t>
      </w:r>
    </w:p>
    <w:p w:rsidR="00D14AFC" w:rsidRPr="00CB6D7C" w:rsidRDefault="00D14AFC" w:rsidP="00D14AFC">
      <w:r>
        <w:t>en aanduiding van waren.</w:t>
      </w:r>
    </w:p>
    <w:p w:rsidR="00D14AFC" w:rsidRDefault="00D14AFC" w:rsidP="00D14AFC">
      <w:r w:rsidRPr="00CB6D7C">
        <w:rPr>
          <w:b/>
        </w:rPr>
        <w:t>Schijndel</w:t>
      </w:r>
      <w:r>
        <w:t xml:space="preserve"> valt onder de </w:t>
      </w:r>
      <w:r w:rsidRPr="00CB6D7C">
        <w:t>Keuringsdiensten</w:t>
      </w:r>
      <w:r>
        <w:t xml:space="preserve"> van ’s-Hertogenbosch Directeur: J. A. Imhoff. </w:t>
      </w:r>
    </w:p>
    <w:p w:rsidR="00D14AFC" w:rsidRDefault="00D14AFC" w:rsidP="00D14AFC">
      <w:r>
        <w:t>Apotheker, Laboratorium: Oude</w:t>
      </w:r>
      <w:r w:rsidR="00165ECC">
        <w:t xml:space="preserve"> Dieze 12, Tel. 8701 (K 4100) </w:t>
      </w:r>
      <w:r>
        <w:t>[pag.</w:t>
      </w:r>
      <w:r w:rsidR="008E03EC">
        <w:t xml:space="preserve"> </w:t>
      </w:r>
      <w:r>
        <w:t>121].</w:t>
      </w:r>
    </w:p>
    <w:p w:rsidR="002948CA" w:rsidRDefault="002948CA" w:rsidP="000A300A"/>
    <w:p w:rsidR="00E47228" w:rsidRDefault="00E47228" w:rsidP="00E47228">
      <w:pPr>
        <w:rPr>
          <w:u w:val="single"/>
        </w:rPr>
      </w:pPr>
      <w:r w:rsidRPr="00AB1034">
        <w:rPr>
          <w:u w:val="single"/>
        </w:rPr>
        <w:t>Vleeschkeuringswet 1919 (Stbl.) nr. 524)</w:t>
      </w:r>
    </w:p>
    <w:p w:rsidR="00E47228" w:rsidRDefault="00E47228" w:rsidP="00E47228">
      <w:r>
        <w:t xml:space="preserve">Keuringsdiensten gevestigd </w:t>
      </w:r>
      <w:r w:rsidRPr="00012533">
        <w:rPr>
          <w:b/>
        </w:rPr>
        <w:t>voor</w:t>
      </w:r>
      <w:r>
        <w:t xml:space="preserve"> </w:t>
      </w:r>
      <w:r w:rsidRPr="00AF4606">
        <w:rPr>
          <w:b/>
        </w:rPr>
        <w:t>Schijndel</w:t>
      </w:r>
      <w:r>
        <w:t xml:space="preserve"> valt onder Veghel [pag. 122].</w:t>
      </w:r>
    </w:p>
    <w:p w:rsidR="00E47228" w:rsidRDefault="00E47228" w:rsidP="00E47228">
      <w:r>
        <w:t xml:space="preserve">Hoofd van Dienst: A. H. J. Pinkse Veghel Tel. 92. </w:t>
      </w:r>
    </w:p>
    <w:p w:rsidR="00DA3E62" w:rsidRDefault="00DA3E62" w:rsidP="000A300A"/>
    <w:p w:rsidR="002C2AA1" w:rsidRPr="002C2AA1" w:rsidRDefault="00E47228" w:rsidP="000A300A">
      <w:pPr>
        <w:rPr>
          <w:u w:val="single"/>
        </w:rPr>
      </w:pPr>
      <w:r w:rsidRPr="002C2AA1">
        <w:rPr>
          <w:u w:val="single"/>
        </w:rPr>
        <w:t>Volkshuisvesting</w:t>
      </w:r>
      <w:r w:rsidR="002C2AA1" w:rsidRPr="002C2AA1">
        <w:rPr>
          <w:u w:val="single"/>
        </w:rPr>
        <w:t xml:space="preserve">, </w:t>
      </w:r>
    </w:p>
    <w:p w:rsidR="00DA3E62" w:rsidRDefault="002C2AA1" w:rsidP="000A300A">
      <w:r>
        <w:t>Bouw-</w:t>
      </w:r>
      <w:r w:rsidR="00F4523E">
        <w:t xml:space="preserve"> </w:t>
      </w:r>
      <w:r w:rsidR="00E47228">
        <w:t xml:space="preserve">en </w:t>
      </w:r>
      <w:r>
        <w:t xml:space="preserve">Woningtoezicht in de provincie Noord-Brabant. </w:t>
      </w:r>
    </w:p>
    <w:p w:rsidR="002C2AA1" w:rsidRDefault="002C2AA1" w:rsidP="000A300A">
      <w:r w:rsidRPr="002C2AA1">
        <w:rPr>
          <w:b/>
        </w:rPr>
        <w:t>Voor Schijndel:</w:t>
      </w:r>
      <w:r>
        <w:t xml:space="preserve"> A. W. H. Godefrooy, Kloosterstraat 6a, tel. 236. Dagelijks geopend van </w:t>
      </w:r>
    </w:p>
    <w:p w:rsidR="002C2AA1" w:rsidRDefault="002C2AA1" w:rsidP="000A300A">
      <w:r>
        <w:t>9-12</w:t>
      </w:r>
      <w:r w:rsidR="00CE64A2">
        <w:t>.</w:t>
      </w:r>
      <w:r>
        <w:t>30 uur en van 14-17.30 uur. [pag. 125]</w:t>
      </w:r>
      <w:r w:rsidR="006E0198">
        <w:t>.</w:t>
      </w:r>
    </w:p>
    <w:p w:rsidR="00165ECC" w:rsidRDefault="00165ECC" w:rsidP="00165ECC"/>
    <w:p w:rsidR="000A300A" w:rsidRPr="00165ECC" w:rsidRDefault="00165ECC" w:rsidP="00165ECC">
      <w:pPr>
        <w:tabs>
          <w:tab w:val="left" w:pos="567"/>
          <w:tab w:val="left" w:pos="5010"/>
        </w:tabs>
        <w:rPr>
          <w:color w:val="FF0000"/>
          <w:u w:val="single"/>
        </w:rPr>
      </w:pPr>
      <w:r w:rsidRPr="00165ECC">
        <w:rPr>
          <w:u w:val="single"/>
        </w:rPr>
        <w:t>Openbare Veiligheid:</w:t>
      </w:r>
      <w:r>
        <w:rPr>
          <w:u w:val="single"/>
        </w:rPr>
        <w:t xml:space="preserve"> </w:t>
      </w:r>
      <w:r w:rsidR="000A300A" w:rsidRPr="00165ECC">
        <w:rPr>
          <w:u w:val="single"/>
        </w:rPr>
        <w:t xml:space="preserve">Bescherming </w:t>
      </w:r>
      <w:r w:rsidRPr="00165ECC">
        <w:rPr>
          <w:u w:val="single"/>
        </w:rPr>
        <w:t>Bevolking:</w:t>
      </w:r>
    </w:p>
    <w:p w:rsidR="000A300A" w:rsidRPr="00385472" w:rsidRDefault="000A300A" w:rsidP="000A300A">
      <w:r w:rsidRPr="00385472">
        <w:rPr>
          <w:b/>
        </w:rPr>
        <w:t xml:space="preserve">Schijndel </w:t>
      </w:r>
      <w:r>
        <w:t xml:space="preserve">valt onder </w:t>
      </w:r>
      <w:r w:rsidRPr="00385472">
        <w:t xml:space="preserve">B-Kring </w:t>
      </w:r>
      <w:r w:rsidR="0010219F">
        <w:t xml:space="preserve">Noord Brabant 1. </w:t>
      </w:r>
      <w:r w:rsidR="00165ECC">
        <w:t>[pag 129</w:t>
      </w:r>
      <w:r>
        <w:t>].</w:t>
      </w:r>
    </w:p>
    <w:p w:rsidR="000A300A" w:rsidRPr="00EB7982" w:rsidRDefault="000A300A" w:rsidP="000A300A">
      <w:pPr>
        <w:rPr>
          <w:u w:val="single"/>
        </w:rPr>
      </w:pPr>
    </w:p>
    <w:p w:rsidR="000A300A" w:rsidRPr="000A6906" w:rsidRDefault="00165ECC" w:rsidP="000A300A">
      <w:pPr>
        <w:rPr>
          <w:u w:val="single"/>
        </w:rPr>
      </w:pPr>
      <w:r w:rsidRPr="000A6906">
        <w:rPr>
          <w:u w:val="single"/>
        </w:rPr>
        <w:t xml:space="preserve">Verkeer en vervoer </w:t>
      </w:r>
    </w:p>
    <w:p w:rsidR="00165ECC" w:rsidRDefault="00165ECC" w:rsidP="000A300A">
      <w:r>
        <w:t>Lijst van Post-,Telegraaf-en Telefoonkantoren en –stations en Postagentschappen in de Provincie Noord Brabant</w:t>
      </w:r>
      <w:r w:rsidR="000A6906">
        <w:t>.</w:t>
      </w:r>
    </w:p>
    <w:p w:rsidR="000A300A" w:rsidRDefault="00F4523E" w:rsidP="000A300A">
      <w:r>
        <w:t>PT.T. inrich</w:t>
      </w:r>
      <w:r w:rsidR="000A6906">
        <w:t xml:space="preserve">ting </w:t>
      </w:r>
      <w:r w:rsidR="000A300A">
        <w:t xml:space="preserve">voor </w:t>
      </w:r>
      <w:r w:rsidR="000A300A" w:rsidRPr="00DF5DFD">
        <w:rPr>
          <w:b/>
        </w:rPr>
        <w:t>Schijndel</w:t>
      </w:r>
      <w:r w:rsidR="000A300A" w:rsidRPr="00DF5DFD">
        <w:t>: Dir. J. R. Jeuken</w:t>
      </w:r>
      <w:r w:rsidR="000A300A">
        <w:t xml:space="preserve"> [pag. 138].</w:t>
      </w:r>
    </w:p>
    <w:p w:rsidR="00165ECC" w:rsidRDefault="00165ECC" w:rsidP="00CD1225">
      <w:pPr>
        <w:rPr>
          <w:color w:val="FF0000"/>
        </w:rPr>
      </w:pPr>
    </w:p>
    <w:p w:rsidR="00165ECC" w:rsidRDefault="000A6906" w:rsidP="00CD1225">
      <w:pPr>
        <w:rPr>
          <w:u w:val="single"/>
        </w:rPr>
      </w:pPr>
      <w:r w:rsidRPr="000A6906">
        <w:rPr>
          <w:u w:val="single"/>
        </w:rPr>
        <w:t>Economische aangelegenheden</w:t>
      </w:r>
    </w:p>
    <w:p w:rsidR="000A6906" w:rsidRDefault="000A6906" w:rsidP="00CD1225">
      <w:r>
        <w:t>Rijksvoorlichtingsdiensten: Rijkslandbouwconsulenten</w:t>
      </w:r>
      <w:r w:rsidR="007D6C04">
        <w:t>.</w:t>
      </w:r>
      <w:r>
        <w:t xml:space="preserve"> </w:t>
      </w:r>
      <w:r w:rsidR="007D6C04" w:rsidRPr="000A6906">
        <w:t>Voor Noord-Oostelijk Noord Brabant</w:t>
      </w:r>
    </w:p>
    <w:p w:rsidR="000A6906" w:rsidRPr="000A6906" w:rsidRDefault="000A6906" w:rsidP="00CD1225">
      <w:r w:rsidRPr="000A6906">
        <w:rPr>
          <w:b/>
        </w:rPr>
        <w:t>Schijndel</w:t>
      </w:r>
      <w:r>
        <w:t xml:space="preserve"> valt onder 2. Ir. E. F. van Hyfte Molenstraat 62 te Oss tel. 2144 (K 4120)  [pag.141]</w:t>
      </w:r>
    </w:p>
    <w:p w:rsidR="00165ECC" w:rsidRDefault="00165ECC" w:rsidP="00CD1225">
      <w:pPr>
        <w:rPr>
          <w:color w:val="FF0000"/>
        </w:rPr>
      </w:pPr>
    </w:p>
    <w:p w:rsidR="003C41FE" w:rsidRPr="003C41FE" w:rsidRDefault="003C41FE" w:rsidP="00CD1225">
      <w:pPr>
        <w:rPr>
          <w:u w:val="single"/>
        </w:rPr>
      </w:pPr>
      <w:r w:rsidRPr="003C41FE">
        <w:rPr>
          <w:u w:val="single"/>
        </w:rPr>
        <w:lastRenderedPageBreak/>
        <w:t>Kamer van Koophandel en Fabrieken in Noord-Brabant</w:t>
      </w:r>
      <w:r>
        <w:rPr>
          <w:u w:val="single"/>
        </w:rPr>
        <w:t xml:space="preserve"> te ‘s-Hertogenbosch</w:t>
      </w:r>
    </w:p>
    <w:p w:rsidR="003C41FE" w:rsidRDefault="003C41FE" w:rsidP="00CD1225">
      <w:r w:rsidRPr="003C41FE">
        <w:rPr>
          <w:b/>
        </w:rPr>
        <w:t xml:space="preserve">Voor Schijndel </w:t>
      </w:r>
      <w:r w:rsidRPr="003C41FE">
        <w:t>[pag</w:t>
      </w:r>
      <w:r>
        <w:t xml:space="preserve">. 153] </w:t>
      </w:r>
    </w:p>
    <w:p w:rsidR="003C41FE" w:rsidRDefault="003C41FE" w:rsidP="00CD1225">
      <w:r>
        <w:t>Secretariaat is gevestigd Orthenstraat  43, ’s-Hertogenbosch telefoon 6135 [2 lijnen] (K4100)</w:t>
      </w:r>
    </w:p>
    <w:p w:rsidR="003C41FE" w:rsidRDefault="003C41FE" w:rsidP="00CD1225">
      <w:r w:rsidRPr="003C41FE">
        <w:t>Postrek. 38560</w:t>
      </w:r>
      <w:r w:rsidR="00045B50">
        <w:t>. K</w:t>
      </w:r>
      <w:r>
        <w:t>antoor</w:t>
      </w:r>
      <w:r w:rsidR="00045B50">
        <w:t xml:space="preserve"> </w:t>
      </w:r>
      <w:r>
        <w:t>uren: 9-12.30, 2 - 5.30. ’s Zaterdags 9 - 1 uur.</w:t>
      </w:r>
    </w:p>
    <w:p w:rsidR="0075040B" w:rsidRDefault="0075040B" w:rsidP="00CD1225"/>
    <w:p w:rsidR="0075040B" w:rsidRDefault="0075040B" w:rsidP="00CD1225">
      <w:pPr>
        <w:rPr>
          <w:u w:val="single"/>
        </w:rPr>
      </w:pPr>
      <w:r w:rsidRPr="0075040B">
        <w:rPr>
          <w:u w:val="single"/>
        </w:rPr>
        <w:t>Arbeid</w:t>
      </w:r>
    </w:p>
    <w:p w:rsidR="0075040B" w:rsidRDefault="0075040B" w:rsidP="00CD1225">
      <w:r>
        <w:t>Raden van arbeid, wier gebieden Noord-Brabantse gemeenten omvatten.</w:t>
      </w:r>
    </w:p>
    <w:p w:rsidR="0075040B" w:rsidRDefault="0075040B" w:rsidP="00CD1225">
      <w:r w:rsidRPr="0075040B">
        <w:rPr>
          <w:b/>
        </w:rPr>
        <w:t>Schijndel</w:t>
      </w:r>
      <w:r>
        <w:t xml:space="preserve"> valt onder ’s-Hertogenbosch. [pag. 157].</w:t>
      </w:r>
    </w:p>
    <w:p w:rsidR="0075040B" w:rsidRPr="0075040B" w:rsidRDefault="0075040B" w:rsidP="00CD1225"/>
    <w:p w:rsidR="003C41FE" w:rsidRDefault="0075040B" w:rsidP="00CD1225">
      <w:pPr>
        <w:rPr>
          <w:u w:val="single"/>
        </w:rPr>
      </w:pPr>
      <w:r w:rsidRPr="0075040B">
        <w:rPr>
          <w:u w:val="single"/>
        </w:rPr>
        <w:t>Gewestelijk arbeidsbureau</w:t>
      </w:r>
    </w:p>
    <w:p w:rsidR="0075040B" w:rsidRPr="0075040B" w:rsidRDefault="0075040B" w:rsidP="00CD1225">
      <w:r w:rsidRPr="0075040B">
        <w:rPr>
          <w:b/>
        </w:rPr>
        <w:t>Schijndel</w:t>
      </w:r>
      <w:r w:rsidRPr="0075040B">
        <w:t xml:space="preserve"> valt onder Veghel</w:t>
      </w:r>
      <w:r>
        <w:t xml:space="preserve"> Stationsstraat 51, tel. 17 Directeur J. P. Bakx [pag. 158]</w:t>
      </w:r>
    </w:p>
    <w:p w:rsidR="003C41FE" w:rsidRPr="003C41FE" w:rsidRDefault="003C41FE" w:rsidP="00CD1225"/>
    <w:p w:rsidR="0075040B" w:rsidRDefault="0075040B" w:rsidP="0075040B">
      <w:r w:rsidRPr="00603D33">
        <w:rPr>
          <w:u w:val="single"/>
        </w:rPr>
        <w:t>Toezicht op de uitvoering der Arbeidswet</w:t>
      </w:r>
      <w:r>
        <w:t xml:space="preserve"> [wet van 1 nov. 1919, St. bl. no. 624], </w:t>
      </w:r>
    </w:p>
    <w:p w:rsidR="0075040B" w:rsidRDefault="0075040B" w:rsidP="0075040B">
      <w:r>
        <w:t xml:space="preserve">Veiligheidswet 1934 [wet van 2 juli 1934, St. bl. no. 352], </w:t>
      </w:r>
    </w:p>
    <w:p w:rsidR="0075040B" w:rsidRDefault="0075040B" w:rsidP="0075040B">
      <w:r>
        <w:t>Steenhouwerswet [wet van 7 Oct. 1911, St. bl. no 315], enz.</w:t>
      </w:r>
    </w:p>
    <w:p w:rsidR="0075040B" w:rsidRDefault="0075040B" w:rsidP="0075040B">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59].</w:t>
      </w:r>
    </w:p>
    <w:p w:rsidR="0075040B" w:rsidRDefault="0075040B" w:rsidP="00CD1225"/>
    <w:p w:rsidR="0075040B" w:rsidRDefault="004A7898" w:rsidP="00CD1225">
      <w:pPr>
        <w:rPr>
          <w:u w:val="single"/>
        </w:rPr>
      </w:pPr>
      <w:r w:rsidRPr="004A7898">
        <w:rPr>
          <w:u w:val="single"/>
        </w:rPr>
        <w:t>Maatschappelijke zorg</w:t>
      </w:r>
    </w:p>
    <w:p w:rsidR="004A7898" w:rsidRDefault="004A7898" w:rsidP="00CD1225">
      <w:r>
        <w:t>Ziekenhuizen en inrichtingen voor hulpbehoevenden in Noord-Brabant</w:t>
      </w:r>
    </w:p>
    <w:p w:rsidR="004A7898" w:rsidRDefault="004A7898" w:rsidP="004A7898">
      <w:r w:rsidRPr="00000164">
        <w:rPr>
          <w:b/>
        </w:rPr>
        <w:t>Schijndel,</w:t>
      </w:r>
      <w:r w:rsidRPr="00000164">
        <w:t xml:space="preserve"> St. </w:t>
      </w:r>
      <w:r>
        <w:t xml:space="preserve">Lidwinagesticht, Jan v Amstelstraat 33 Tel. 252 (K 4104). </w:t>
      </w:r>
    </w:p>
    <w:p w:rsidR="004A7898" w:rsidRDefault="004A7898" w:rsidP="004A7898">
      <w:r>
        <w:t>Bestuur: De Congregatie van de Zusters van Liefde van Jesus en Maria Moeder van Goede Bijstand te Schijndel.</w:t>
      </w:r>
    </w:p>
    <w:p w:rsidR="004A7898" w:rsidRDefault="00045B50" w:rsidP="004A7898">
      <w:r>
        <w:t>Geneeshe</w:t>
      </w:r>
      <w:r w:rsidR="004A7898">
        <w:t>ren: A. M. L. v. d. Meerendonk en H. J. H. J. Verstraaten en J. H. J. Martens.</w:t>
      </w:r>
    </w:p>
    <w:p w:rsidR="004A7898" w:rsidRPr="006529C9" w:rsidRDefault="004A7898" w:rsidP="004A7898">
      <w:r w:rsidRPr="00455BBD">
        <w:rPr>
          <w:lang w:val="en-US"/>
        </w:rPr>
        <w:t>Tandarts: F. J. C. Hartman.</w:t>
      </w:r>
      <w:r w:rsidR="006529C9">
        <w:rPr>
          <w:lang w:val="en-US"/>
        </w:rPr>
        <w:t xml:space="preserve"> </w:t>
      </w:r>
      <w:r w:rsidR="006529C9" w:rsidRPr="006529C9">
        <w:t>[pag. 173]</w:t>
      </w:r>
    </w:p>
    <w:p w:rsidR="004A7898" w:rsidRPr="006529C9" w:rsidRDefault="004A7898" w:rsidP="00CD1225">
      <w:pPr>
        <w:rPr>
          <w:color w:val="FF0000"/>
        </w:rPr>
      </w:pPr>
    </w:p>
    <w:p w:rsidR="004A7898" w:rsidRDefault="006529C9" w:rsidP="00CD1225">
      <w:r w:rsidRPr="006529C9">
        <w:rPr>
          <w:u w:val="single"/>
        </w:rPr>
        <w:t>Instituut voor Doofstommen te St. Michielsgestel</w:t>
      </w:r>
      <w:r>
        <w:rPr>
          <w:u w:val="single"/>
        </w:rPr>
        <w:t xml:space="preserve"> </w:t>
      </w:r>
      <w:r w:rsidRPr="006529C9">
        <w:t>[pag. 176]</w:t>
      </w:r>
    </w:p>
    <w:p w:rsidR="006529C9" w:rsidRDefault="006529C9" w:rsidP="00CD1225"/>
    <w:p w:rsidR="0077584C" w:rsidRPr="0045686C" w:rsidRDefault="0077584C" w:rsidP="0077584C">
      <w:pPr>
        <w:rPr>
          <w:u w:val="single"/>
        </w:rPr>
      </w:pPr>
      <w:r w:rsidRPr="0045686C">
        <w:rPr>
          <w:u w:val="single"/>
        </w:rPr>
        <w:t>Voogdijraden.</w:t>
      </w:r>
    </w:p>
    <w:p w:rsidR="0077584C" w:rsidRDefault="0077584C" w:rsidP="0077584C">
      <w:r>
        <w:t>’</w:t>
      </w:r>
      <w:r w:rsidRPr="0045686C">
        <w:t>s-Hertogenbosch</w:t>
      </w:r>
      <w:r>
        <w:t xml:space="preserve"> </w:t>
      </w:r>
      <w:r w:rsidRPr="0045686C">
        <w:rPr>
          <w:b/>
        </w:rPr>
        <w:t>voor Schijndel</w:t>
      </w:r>
      <w:r>
        <w:t xml:space="preserve"> Voorzitter: G. J. L. M. Bolsius [pag. 177]</w:t>
      </w:r>
    </w:p>
    <w:p w:rsidR="0077584C" w:rsidRDefault="0077584C" w:rsidP="0077584C"/>
    <w:p w:rsidR="006529C9" w:rsidRDefault="006529C9" w:rsidP="00CD1225">
      <w:pPr>
        <w:rPr>
          <w:u w:val="single"/>
        </w:rPr>
      </w:pPr>
      <w:r w:rsidRPr="006529C9">
        <w:rPr>
          <w:u w:val="single"/>
        </w:rPr>
        <w:t>Volksontwikkeling en-Opvoeding</w:t>
      </w:r>
    </w:p>
    <w:p w:rsidR="006529C9" w:rsidRDefault="006529C9" w:rsidP="00CD1225">
      <w:r>
        <w:t>Onderwijs: Toezicht op het Lager Onderwijs</w:t>
      </w:r>
    </w:p>
    <w:p w:rsidR="006529C9" w:rsidRDefault="006529C9" w:rsidP="00CD1225">
      <w:r w:rsidRPr="006529C9">
        <w:rPr>
          <w:b/>
        </w:rPr>
        <w:t xml:space="preserve">Schijndel </w:t>
      </w:r>
      <w:r>
        <w:t>valt onder Inspectie Boxmeer [pag. 179].</w:t>
      </w:r>
    </w:p>
    <w:p w:rsidR="006529C9" w:rsidRDefault="006529C9" w:rsidP="00CD1225"/>
    <w:p w:rsidR="006529C9" w:rsidRPr="00B47ADB" w:rsidRDefault="006529C9" w:rsidP="00CD1225">
      <w:pPr>
        <w:rPr>
          <w:u w:val="single"/>
        </w:rPr>
      </w:pPr>
      <w:r w:rsidRPr="00B47ADB">
        <w:rPr>
          <w:u w:val="single"/>
        </w:rPr>
        <w:t>R. K. Lagere Landbouwscholen van de N. C. B.</w:t>
      </w:r>
    </w:p>
    <w:p w:rsidR="0075040B" w:rsidRDefault="006529C9" w:rsidP="00CD1225">
      <w:r w:rsidRPr="006529C9">
        <w:rPr>
          <w:b/>
        </w:rPr>
        <w:t>Voor Schijndel</w:t>
      </w:r>
      <w:r>
        <w:rPr>
          <w:b/>
        </w:rPr>
        <w:t xml:space="preserve"> </w:t>
      </w:r>
      <w:r>
        <w:t>Hoofd: A. A. van Tilborg tel. 395 (K 4104) [pag. 184]</w:t>
      </w:r>
    </w:p>
    <w:p w:rsidR="002428F8" w:rsidRDefault="002428F8" w:rsidP="00CD1225"/>
    <w:p w:rsidR="002428F8" w:rsidRPr="009D4D5D" w:rsidRDefault="002428F8" w:rsidP="002428F8">
      <w:r>
        <w:rPr>
          <w:u w:val="single"/>
        </w:rPr>
        <w:t>Bibliotheken, musea, archieven; culturele instellingen.</w:t>
      </w:r>
    </w:p>
    <w:p w:rsidR="002428F8" w:rsidRDefault="002428F8" w:rsidP="002428F8">
      <w:r w:rsidRPr="008F0394">
        <w:rPr>
          <w:b/>
        </w:rPr>
        <w:t>Schijndel.</w:t>
      </w:r>
      <w:r>
        <w:t xml:space="preserve"> Leeszaal, St. Norbertus, par. Dorp gevestigd Hoofdstr. 112.</w:t>
      </w:r>
    </w:p>
    <w:p w:rsidR="002428F8" w:rsidRDefault="002428F8" w:rsidP="002428F8">
      <w:r>
        <w:t>Geopend Woensdag van 18-21 uur en Zaterdag van 15.30-16.30 en 18-21 uur Bibliothecaresse: A. van Schaaijk.</w:t>
      </w:r>
    </w:p>
    <w:p w:rsidR="002428F8" w:rsidRDefault="002428F8" w:rsidP="002428F8">
      <w:r>
        <w:t xml:space="preserve">-Leeszaal “Ons Leeshoekje” par. Boschweg </w:t>
      </w:r>
      <w:r w:rsidR="00372208">
        <w:t xml:space="preserve"> </w:t>
      </w:r>
      <w:r>
        <w:t xml:space="preserve">gevestigd Parochiehuis. </w:t>
      </w:r>
    </w:p>
    <w:p w:rsidR="002428F8" w:rsidRDefault="002428F8" w:rsidP="002428F8">
      <w:r>
        <w:t>Geopend Zaterdag van 18.30-1930 en Zondag van 11-12-uur.</w:t>
      </w:r>
    </w:p>
    <w:p w:rsidR="002428F8" w:rsidRDefault="002428F8" w:rsidP="002428F8">
      <w:r>
        <w:t>Secretaresse-bibliothecaresse: Mej. W. J. Wouters.</w:t>
      </w:r>
    </w:p>
    <w:p w:rsidR="002428F8" w:rsidRDefault="002428F8" w:rsidP="002428F8">
      <w:r>
        <w:t>-Leeszaal: par. St. Paulus, gevestigd in vertrek van de kerk. Geopend: Zondag 11. -12.30</w:t>
      </w:r>
    </w:p>
    <w:p w:rsidR="002428F8" w:rsidRDefault="002428F8" w:rsidP="002428F8">
      <w:r>
        <w:t>Bibliothecaris: J. M. v. d.  Zanden. [pag. 189].</w:t>
      </w:r>
    </w:p>
    <w:p w:rsidR="002428F8" w:rsidRDefault="002428F8" w:rsidP="002428F8"/>
    <w:p w:rsidR="00927467" w:rsidRPr="00D10BCD" w:rsidRDefault="00927467" w:rsidP="00927467">
      <w:r w:rsidRPr="00D10BCD">
        <w:rPr>
          <w:b/>
          <w:u w:val="single"/>
        </w:rPr>
        <w:t>Kantongerechten.</w:t>
      </w:r>
      <w:r w:rsidR="00D10BCD">
        <w:rPr>
          <w:u w:val="single"/>
        </w:rPr>
        <w:t xml:space="preserve"> *) ‘s-Hertogenbosch. [pag. 199</w:t>
      </w:r>
      <w:r w:rsidRPr="00D10BCD">
        <w:rPr>
          <w:u w:val="single"/>
        </w:rPr>
        <w:t>]</w:t>
      </w:r>
    </w:p>
    <w:p w:rsidR="00927467" w:rsidRDefault="00927467" w:rsidP="00927467">
      <w:r>
        <w:t>*]De zitting</w:t>
      </w:r>
      <w:r w:rsidR="00045B50">
        <w:t>s</w:t>
      </w:r>
      <w:r>
        <w:t>dagen zijn bij elk kantongerecht aangeduid op de navolgende wijze:</w:t>
      </w:r>
    </w:p>
    <w:p w:rsidR="00927467" w:rsidRDefault="00927467" w:rsidP="00927467">
      <w:r>
        <w:t>B.- Zittingsdag voor Burge</w:t>
      </w:r>
      <w:r w:rsidR="00045B50">
        <w:t>r</w:t>
      </w:r>
      <w:r>
        <w:t>lijke en Handelszaken.</w:t>
      </w:r>
    </w:p>
    <w:p w:rsidR="00927467" w:rsidRDefault="00927467" w:rsidP="00927467">
      <w:r>
        <w:lastRenderedPageBreak/>
        <w:t xml:space="preserve">S.- </w:t>
      </w:r>
      <w:r>
        <w:tab/>
        <w:t>“</w:t>
      </w:r>
      <w:r>
        <w:tab/>
        <w:t xml:space="preserve">  “</w:t>
      </w:r>
      <w:r>
        <w:tab/>
        <w:t>Strafzaken.</w:t>
      </w:r>
    </w:p>
    <w:p w:rsidR="00927467" w:rsidRDefault="00045B50" w:rsidP="00927467">
      <w:r>
        <w:t xml:space="preserve">E. </w:t>
      </w:r>
      <w:r>
        <w:tab/>
        <w:t>“</w:t>
      </w:r>
      <w:r>
        <w:tab/>
        <w:t xml:space="preserve">  “</w:t>
      </w:r>
      <w:r>
        <w:tab/>
        <w:t>Extra Judici</w:t>
      </w:r>
      <w:r w:rsidR="00927467">
        <w:t>ële werkzaamheden.</w:t>
      </w:r>
    </w:p>
    <w:p w:rsidR="00927467" w:rsidRDefault="00927467" w:rsidP="00927467">
      <w:r>
        <w:t>Pz</w:t>
      </w:r>
      <w:r>
        <w:tab/>
        <w:t>“</w:t>
      </w:r>
      <w:r>
        <w:tab/>
        <w:t xml:space="preserve">  “</w:t>
      </w:r>
      <w:r>
        <w:tab/>
        <w:t>Pachtzaken.</w:t>
      </w:r>
    </w:p>
    <w:p w:rsidR="00927467" w:rsidRDefault="00927467" w:rsidP="00927467">
      <w:r w:rsidRPr="00827BBB">
        <w:rPr>
          <w:b/>
        </w:rPr>
        <w:t>Rechtsgebied voor Schijndel</w:t>
      </w:r>
      <w:r>
        <w:t xml:space="preserve"> [pag.199]</w:t>
      </w:r>
    </w:p>
    <w:p w:rsidR="00927467" w:rsidRDefault="00927467" w:rsidP="00927467">
      <w:r>
        <w:t>Kan</w:t>
      </w:r>
      <w:r w:rsidR="00FE0CDA">
        <w:t>tonrechter: Mr. Jhr. F. X. H. Verheijen en Mr. H. C. A. Vermolen.</w:t>
      </w:r>
    </w:p>
    <w:p w:rsidR="00927467" w:rsidRDefault="00927467" w:rsidP="002428F8"/>
    <w:p w:rsidR="00D10BCD" w:rsidRPr="00DE2130" w:rsidRDefault="00D10BCD" w:rsidP="00D10BCD">
      <w:r w:rsidRPr="00CB6D7C">
        <w:rPr>
          <w:u w:val="single"/>
        </w:rPr>
        <w:t>Notarissen, gevestigd binnen de provincie Noord-Brabant</w:t>
      </w:r>
      <w:r>
        <w:t xml:space="preserve">. </w:t>
      </w:r>
    </w:p>
    <w:p w:rsidR="00D10BCD" w:rsidRDefault="00D10BCD" w:rsidP="00D10BCD">
      <w:r>
        <w:t>Voor</w:t>
      </w:r>
      <w:r w:rsidRPr="00D85251">
        <w:rPr>
          <w:b/>
        </w:rPr>
        <w:t xml:space="preserve"> Schijndel</w:t>
      </w:r>
      <w:r>
        <w:t xml:space="preserve"> Notaris J. F. Baggen [pag. 202].</w:t>
      </w:r>
    </w:p>
    <w:p w:rsidR="002428F8" w:rsidRDefault="002428F8" w:rsidP="002428F8"/>
    <w:p w:rsidR="00D10BCD" w:rsidRDefault="00D10BCD" w:rsidP="00D10BCD">
      <w:pPr>
        <w:rPr>
          <w:u w:val="single"/>
        </w:rPr>
      </w:pPr>
      <w:r w:rsidRPr="000F2AED">
        <w:rPr>
          <w:u w:val="single"/>
        </w:rPr>
        <w:t xml:space="preserve">Politie, Justitie, </w:t>
      </w:r>
    </w:p>
    <w:p w:rsidR="00D10BCD" w:rsidRPr="009818B1" w:rsidRDefault="00D10BCD" w:rsidP="00D10BCD">
      <w:r w:rsidRPr="009818B1">
        <w:t>District ‘s-Hertogenbosch</w:t>
      </w:r>
    </w:p>
    <w:p w:rsidR="00D10BCD" w:rsidRDefault="00D10BCD" w:rsidP="00D10BCD">
      <w:r w:rsidRPr="009818B1">
        <w:rPr>
          <w:b/>
        </w:rPr>
        <w:t>Groep Schijndel</w:t>
      </w:r>
      <w:r>
        <w:t xml:space="preserve">: </w:t>
      </w:r>
      <w:r w:rsidRPr="0037680E">
        <w:t>Commandant J.</w:t>
      </w:r>
      <w:r>
        <w:t xml:space="preserve"> H. Rutten</w:t>
      </w:r>
      <w:r w:rsidRPr="0037680E">
        <w:t xml:space="preserve"> tel. 258 </w:t>
      </w:r>
      <w:r>
        <w:t xml:space="preserve">(K4104)  </w:t>
      </w:r>
      <w:r w:rsidRPr="0037680E">
        <w:t>[</w:t>
      </w:r>
      <w:r>
        <w:t>pag.203</w:t>
      </w:r>
      <w:r w:rsidRPr="0037680E">
        <w:t>]</w:t>
      </w:r>
      <w:r w:rsidR="00370E6B">
        <w:t>.</w:t>
      </w:r>
    </w:p>
    <w:p w:rsidR="00370E6B" w:rsidRDefault="00370E6B" w:rsidP="00D10BCD"/>
    <w:p w:rsidR="00370E6B" w:rsidRDefault="00370E6B" w:rsidP="00D10BCD">
      <w:pPr>
        <w:rPr>
          <w:u w:val="single"/>
        </w:rPr>
      </w:pPr>
      <w:r w:rsidRPr="00370E6B">
        <w:rPr>
          <w:u w:val="single"/>
        </w:rPr>
        <w:t>Overzichten: Tabel</w:t>
      </w:r>
      <w:r w:rsidR="0029542F">
        <w:rPr>
          <w:u w:val="single"/>
        </w:rPr>
        <w:t>l</w:t>
      </w:r>
      <w:r w:rsidRPr="00370E6B">
        <w:rPr>
          <w:u w:val="single"/>
        </w:rPr>
        <w:t>arisch overzic</w:t>
      </w:r>
      <w:r>
        <w:rPr>
          <w:u w:val="single"/>
        </w:rPr>
        <w:t xml:space="preserve">ht </w:t>
      </w:r>
    </w:p>
    <w:p w:rsidR="00370E6B" w:rsidRPr="00370E6B" w:rsidRDefault="00370E6B" w:rsidP="00D10BCD">
      <w:r w:rsidRPr="00370E6B">
        <w:t>De gegevens uit dit overzicht zijn elders in de Almanak in meer uitgew</w:t>
      </w:r>
      <w:r w:rsidR="00183FF5">
        <w:t>e</w:t>
      </w:r>
      <w:r w:rsidRPr="00370E6B">
        <w:t>rkte vorm</w:t>
      </w:r>
      <w:r>
        <w:t xml:space="preserve"> opgenomen.</w:t>
      </w:r>
    </w:p>
    <w:p w:rsidR="00D10BCD" w:rsidRDefault="00370E6B" w:rsidP="00D10BCD">
      <w:r>
        <w:rPr>
          <w:b/>
        </w:rPr>
        <w:t xml:space="preserve">Voor Schijndel </w:t>
      </w:r>
      <w:r w:rsidRPr="00370E6B">
        <w:t>[pag. 210].</w:t>
      </w:r>
    </w:p>
    <w:p w:rsidR="00370E6B" w:rsidRDefault="00370E6B" w:rsidP="00D10BCD"/>
    <w:p w:rsidR="00370E6B" w:rsidRPr="00B30BC7" w:rsidRDefault="00370E6B" w:rsidP="00D10BCD">
      <w:pPr>
        <w:rPr>
          <w:u w:val="single"/>
        </w:rPr>
      </w:pPr>
      <w:r w:rsidRPr="00B30BC7">
        <w:rPr>
          <w:u w:val="single"/>
        </w:rPr>
        <w:t xml:space="preserve">Namen van dorpen en gehuchten met aanduiding van de Burgerlijke gemeente waartoe </w:t>
      </w:r>
    </w:p>
    <w:p w:rsidR="00370E6B" w:rsidRPr="00B30BC7" w:rsidRDefault="00370E6B" w:rsidP="00D10BCD">
      <w:pPr>
        <w:rPr>
          <w:u w:val="single"/>
        </w:rPr>
      </w:pPr>
      <w:r w:rsidRPr="00B30BC7">
        <w:rPr>
          <w:u w:val="single"/>
        </w:rPr>
        <w:t>zij behoren:</w:t>
      </w:r>
    </w:p>
    <w:p w:rsidR="00370E6B" w:rsidRPr="00370E6B" w:rsidRDefault="00370E6B" w:rsidP="00D10BCD">
      <w:r w:rsidRPr="00370E6B">
        <w:rPr>
          <w:b/>
        </w:rPr>
        <w:t>Wijbosch</w:t>
      </w:r>
      <w:r>
        <w:rPr>
          <w:b/>
        </w:rPr>
        <w:t xml:space="preserve"> behoort bij Schijndel </w:t>
      </w:r>
      <w:r w:rsidRPr="00370E6B">
        <w:t>[pag. 216]</w:t>
      </w:r>
      <w:r>
        <w:t>.</w:t>
      </w:r>
    </w:p>
    <w:p w:rsidR="002428F8" w:rsidRPr="006529C9" w:rsidRDefault="002428F8" w:rsidP="00CD1225">
      <w:pPr>
        <w:rPr>
          <w:color w:val="FF0000"/>
        </w:rPr>
      </w:pPr>
    </w:p>
    <w:p w:rsidR="009E79DA" w:rsidRPr="0022395E" w:rsidRDefault="009E79DA" w:rsidP="009E79DA">
      <w:r w:rsidRPr="00EB7B9D">
        <w:rPr>
          <w:u w:val="single"/>
        </w:rPr>
        <w:t>Lijst van grenswijzigingen van gemeenten na “1848”</w:t>
      </w:r>
      <w:r>
        <w:rPr>
          <w:u w:val="single"/>
        </w:rPr>
        <w:t xml:space="preserve"> </w:t>
      </w:r>
      <w:r w:rsidR="00B30BC7">
        <w:t>[pag. 236]</w:t>
      </w:r>
    </w:p>
    <w:p w:rsidR="009E79DA" w:rsidRPr="00EB7B9D" w:rsidRDefault="009E79DA" w:rsidP="009E79DA">
      <w:r w:rsidRPr="00EB7B9D">
        <w:t>Nr.</w:t>
      </w:r>
      <w:r>
        <w:tab/>
        <w:t>Korte aanduiding</w:t>
      </w:r>
      <w:r>
        <w:tab/>
      </w:r>
      <w:r>
        <w:tab/>
        <w:t>Omschrijving</w:t>
      </w:r>
      <w:r>
        <w:tab/>
      </w:r>
      <w:r>
        <w:tab/>
        <w:t xml:space="preserve">    Ingangsdatum </w:t>
      </w:r>
      <w:r>
        <w:tab/>
        <w:t>Staatsblad</w:t>
      </w:r>
    </w:p>
    <w:p w:rsidR="009E79DA" w:rsidRDefault="009E79DA" w:rsidP="009E79DA">
      <w:r>
        <w:t xml:space="preserve">1 - </w:t>
      </w:r>
      <w:r>
        <w:tab/>
        <w:t>St. Oedenrode- +     Deel van St. Oedenrode wordt  -   1 Januari 1865</w:t>
      </w:r>
      <w:r>
        <w:tab/>
        <w:t>1864/117</w:t>
      </w:r>
    </w:p>
    <w:p w:rsidR="009E79DA" w:rsidRDefault="009E79DA" w:rsidP="009E79DA">
      <w:pPr>
        <w:ind w:firstLine="708"/>
      </w:pPr>
      <w:r w:rsidRPr="001C5766">
        <w:rPr>
          <w:b/>
        </w:rPr>
        <w:t>Schijndel</w:t>
      </w:r>
      <w:r>
        <w:tab/>
      </w:r>
      <w:r>
        <w:tab/>
      </w:r>
      <w:r w:rsidRPr="001C5766">
        <w:rPr>
          <w:b/>
        </w:rPr>
        <w:t>toegevoegd aan Schijndel</w:t>
      </w:r>
    </w:p>
    <w:p w:rsidR="009E79DA" w:rsidRDefault="009E79DA" w:rsidP="009E79DA"/>
    <w:p w:rsidR="009E79DA" w:rsidRDefault="009E79DA" w:rsidP="009E79DA">
      <w:r w:rsidRPr="000A0A66">
        <w:rPr>
          <w:u w:val="single"/>
        </w:rPr>
        <w:t>Indeeling bevolking naar de kerkelijke gezindten</w:t>
      </w:r>
      <w:r>
        <w:rPr>
          <w:u w:val="single"/>
        </w:rPr>
        <w:t xml:space="preserve"> </w:t>
      </w:r>
      <w:r w:rsidR="00B30BC7">
        <w:t>[pag. 246-247</w:t>
      </w:r>
      <w:r w:rsidRPr="001E03F5">
        <w:t>]</w:t>
      </w:r>
      <w:r>
        <w:t>.</w:t>
      </w:r>
    </w:p>
    <w:p w:rsidR="009E79DA" w:rsidRDefault="009E79DA" w:rsidP="009E79DA">
      <w:r w:rsidRPr="00FB515A">
        <w:t xml:space="preserve">Gemeente </w:t>
      </w:r>
      <w:r w:rsidRPr="00FB515A">
        <w:rPr>
          <w:b/>
        </w:rPr>
        <w:t>S</w:t>
      </w:r>
      <w:r w:rsidRPr="000A0A66">
        <w:rPr>
          <w:b/>
        </w:rPr>
        <w:t>chijndel</w:t>
      </w:r>
      <w:r>
        <w:rPr>
          <w:b/>
        </w:rPr>
        <w:t>:</w:t>
      </w:r>
      <w:r>
        <w:t xml:space="preserve"> </w:t>
      </w:r>
      <w:r>
        <w:tab/>
      </w:r>
      <w:r>
        <w:tab/>
      </w:r>
      <w:r>
        <w:tab/>
      </w:r>
      <w:r>
        <w:tab/>
      </w:r>
    </w:p>
    <w:p w:rsidR="009E79DA" w:rsidRDefault="009E79DA" w:rsidP="009E79DA">
      <w:r>
        <w:t>Bevolking volgens telling op 31 Mei 1947 – M 5133 -  V  5114.</w:t>
      </w:r>
    </w:p>
    <w:p w:rsidR="009E79DA" w:rsidRDefault="009E79DA" w:rsidP="009E79DA">
      <w:r>
        <w:t xml:space="preserve">Rooms katholiek </w:t>
      </w:r>
      <w:r>
        <w:tab/>
      </w:r>
      <w:r>
        <w:tab/>
      </w:r>
      <w:r>
        <w:tab/>
      </w:r>
      <w:r>
        <w:tab/>
        <w:t xml:space="preserve">      5072 -       5062</w:t>
      </w:r>
    </w:p>
    <w:p w:rsidR="009E79DA" w:rsidRDefault="009E79DA" w:rsidP="009E79DA">
      <w:r>
        <w:t>Nederlands Hervormd</w:t>
      </w:r>
      <w:r>
        <w:tab/>
      </w:r>
      <w:r>
        <w:tab/>
      </w:r>
      <w:r>
        <w:tab/>
        <w:t xml:space="preserve">          35 -           24   </w:t>
      </w:r>
    </w:p>
    <w:p w:rsidR="009E79DA" w:rsidRDefault="009E79DA" w:rsidP="009E79DA">
      <w:r>
        <w:t>Gereformeerde Kerken</w:t>
      </w:r>
      <w:r>
        <w:tab/>
      </w:r>
      <w:r>
        <w:tab/>
      </w:r>
      <w:r>
        <w:tab/>
      </w:r>
      <w:r>
        <w:tab/>
        <w:t>1 –</w:t>
      </w:r>
    </w:p>
    <w:p w:rsidR="009E79DA" w:rsidRDefault="009E79DA" w:rsidP="009E79DA">
      <w:r>
        <w:t>Evangelisch Lutersch</w:t>
      </w:r>
      <w:r>
        <w:tab/>
      </w:r>
      <w:r>
        <w:tab/>
      </w:r>
      <w:r>
        <w:tab/>
      </w:r>
      <w:r>
        <w:tab/>
      </w:r>
      <w:r>
        <w:tab/>
        <w:t>1 -</w:t>
      </w:r>
      <w:r>
        <w:tab/>
        <w:t xml:space="preserve">      2</w:t>
      </w:r>
    </w:p>
    <w:p w:rsidR="009E79DA" w:rsidRDefault="009E79DA" w:rsidP="009E79DA">
      <w:r>
        <w:t>Doopsgezind</w:t>
      </w:r>
      <w:r>
        <w:tab/>
      </w:r>
      <w:r>
        <w:tab/>
      </w:r>
      <w:r>
        <w:tab/>
      </w:r>
      <w:r>
        <w:tab/>
      </w:r>
      <w:r>
        <w:tab/>
      </w:r>
      <w:r>
        <w:tab/>
      </w:r>
      <w:r>
        <w:tab/>
        <w:t xml:space="preserve">      1</w:t>
      </w:r>
    </w:p>
    <w:p w:rsidR="009E79DA" w:rsidRDefault="009E79DA" w:rsidP="009E79DA">
      <w:r>
        <w:t>Overige Kerkgenootschappen</w:t>
      </w:r>
      <w:r>
        <w:tab/>
      </w:r>
      <w:r>
        <w:tab/>
      </w:r>
      <w:r>
        <w:tab/>
        <w:t>11 -</w:t>
      </w:r>
      <w:r>
        <w:tab/>
        <w:t xml:space="preserve">      9</w:t>
      </w:r>
    </w:p>
    <w:p w:rsidR="009E79DA" w:rsidRDefault="009E79DA" w:rsidP="009E79DA">
      <w:r>
        <w:t>Geen Kerkgenootschappen</w:t>
      </w:r>
      <w:r>
        <w:tab/>
      </w:r>
      <w:r>
        <w:tab/>
      </w:r>
      <w:r>
        <w:tab/>
      </w:r>
      <w:r>
        <w:tab/>
        <w:t>13 -</w:t>
      </w:r>
      <w:r>
        <w:tab/>
        <w:t xml:space="preserve">     16</w:t>
      </w:r>
    </w:p>
    <w:p w:rsidR="000A6906" w:rsidRDefault="000A6906" w:rsidP="00514695">
      <w:pPr>
        <w:rPr>
          <w:color w:val="FF0000"/>
          <w:u w:val="single"/>
        </w:rPr>
      </w:pPr>
    </w:p>
    <w:p w:rsidR="00370E6B" w:rsidRDefault="00370E6B" w:rsidP="00514695">
      <w:pPr>
        <w:rPr>
          <w:u w:val="single"/>
        </w:rPr>
      </w:pPr>
      <w:r w:rsidRPr="00370E6B">
        <w:rPr>
          <w:u w:val="single"/>
        </w:rPr>
        <w:t>Overzicht Kieskringen</w:t>
      </w:r>
      <w:r>
        <w:rPr>
          <w:u w:val="single"/>
        </w:rPr>
        <w:t>:</w:t>
      </w:r>
    </w:p>
    <w:p w:rsidR="00370E6B" w:rsidRDefault="001D2E78" w:rsidP="00514695">
      <w:r w:rsidRPr="00935BD2">
        <w:rPr>
          <w:b/>
        </w:rPr>
        <w:t>Schijndel</w:t>
      </w:r>
      <w:r w:rsidRPr="001D2E78">
        <w:t xml:space="preserve"> valt onder Kieskring 1 </w:t>
      </w:r>
      <w:r>
        <w:t>Hoofdstembureau: ’</w:t>
      </w:r>
      <w:r w:rsidRPr="001D2E78">
        <w:t>s-Hertogenbosch</w:t>
      </w:r>
      <w:r>
        <w:t>.</w:t>
      </w:r>
      <w:r w:rsidR="00B30BC7">
        <w:t>[pag. 248</w:t>
      </w:r>
      <w:r w:rsidR="00935BD2">
        <w:t>]</w:t>
      </w:r>
    </w:p>
    <w:p w:rsidR="00935BD2" w:rsidRDefault="00935BD2" w:rsidP="00514695"/>
    <w:p w:rsidR="00935BD2" w:rsidRPr="00935BD2" w:rsidRDefault="00935BD2" w:rsidP="00514695">
      <w:pPr>
        <w:rPr>
          <w:u w:val="single"/>
        </w:rPr>
      </w:pPr>
      <w:r w:rsidRPr="00935BD2">
        <w:rPr>
          <w:u w:val="single"/>
        </w:rPr>
        <w:t>Gezondheidsdiensten in Noord-Brabant</w:t>
      </w:r>
      <w:r>
        <w:rPr>
          <w:u w:val="single"/>
        </w:rPr>
        <w:t>.</w:t>
      </w:r>
    </w:p>
    <w:p w:rsidR="00935BD2" w:rsidRPr="001D2E78" w:rsidRDefault="00935BD2" w:rsidP="00514695">
      <w:r w:rsidRPr="00935BD2">
        <w:rPr>
          <w:b/>
        </w:rPr>
        <w:t>Schijndel valt onder</w:t>
      </w:r>
      <w:r w:rsidR="00B30BC7">
        <w:t xml:space="preserve"> District Veghel. [pag. 263</w:t>
      </w:r>
      <w:r>
        <w:t>]</w:t>
      </w:r>
    </w:p>
    <w:p w:rsidR="00370E6B" w:rsidRDefault="00370E6B" w:rsidP="00514695">
      <w:pPr>
        <w:rPr>
          <w:u w:val="single"/>
        </w:rPr>
      </w:pPr>
    </w:p>
    <w:p w:rsidR="00935BD2" w:rsidRPr="00935BD2" w:rsidRDefault="00935BD2" w:rsidP="00514695">
      <w:r>
        <w:rPr>
          <w:u w:val="single"/>
        </w:rPr>
        <w:t>Oude maten;</w:t>
      </w:r>
      <w:r w:rsidR="00B30BC7">
        <w:t xml:space="preserve"> [pag. 264</w:t>
      </w:r>
      <w:r>
        <w:t>]</w:t>
      </w:r>
    </w:p>
    <w:p w:rsidR="00935BD2" w:rsidRDefault="00935BD2" w:rsidP="00514695">
      <w:pPr>
        <w:rPr>
          <w:u w:val="single"/>
        </w:rPr>
      </w:pPr>
    </w:p>
    <w:p w:rsidR="00514695" w:rsidRPr="00935BD2" w:rsidRDefault="00514695" w:rsidP="00514695">
      <w:r w:rsidRPr="00935BD2">
        <w:rPr>
          <w:u w:val="single"/>
        </w:rPr>
        <w:t>Markten en Kermissen</w:t>
      </w:r>
      <w:r w:rsidR="00B30BC7">
        <w:t xml:space="preserve"> [pag. 270</w:t>
      </w:r>
      <w:r w:rsidR="00935BD2">
        <w:t>].</w:t>
      </w:r>
    </w:p>
    <w:p w:rsidR="00514695" w:rsidRDefault="00514695" w:rsidP="00514695">
      <w:r w:rsidRPr="006750C3">
        <w:rPr>
          <w:b/>
        </w:rPr>
        <w:t>Schijndel:</w:t>
      </w:r>
      <w:r>
        <w:rPr>
          <w:b/>
        </w:rPr>
        <w:t xml:space="preserve"> </w:t>
      </w:r>
      <w:r>
        <w:t>S</w:t>
      </w:r>
      <w:r w:rsidRPr="009C1DCD">
        <w:t>eizoenmarkten</w:t>
      </w:r>
      <w:r w:rsidRPr="006750C3">
        <w:t xml:space="preserve"> 4</w:t>
      </w:r>
      <w:r w:rsidRPr="006750C3">
        <w:rPr>
          <w:vertAlign w:val="superscript"/>
        </w:rPr>
        <w:t>de</w:t>
      </w:r>
      <w:r>
        <w:rPr>
          <w:b/>
        </w:rPr>
        <w:t xml:space="preserve"> </w:t>
      </w:r>
      <w:r w:rsidRPr="006750C3">
        <w:rPr>
          <w:b/>
        </w:rPr>
        <w:t xml:space="preserve"> </w:t>
      </w:r>
      <w:r w:rsidRPr="006750C3">
        <w:t>Woensdag</w:t>
      </w:r>
      <w:r>
        <w:t xml:space="preserve"> in Feb</w:t>
      </w:r>
      <w:r w:rsidR="007E0DB3">
        <w:t>ruari, Woensdag voor de laatste</w:t>
      </w:r>
      <w:r>
        <w:t xml:space="preserve"> Maandag in April. Maan</w:t>
      </w:r>
      <w:r w:rsidR="00935BD2">
        <w:t>dmarkten: Iedere eerste Z</w:t>
      </w:r>
      <w:r>
        <w:t>ater</w:t>
      </w:r>
      <w:r w:rsidR="00045B50">
        <w:t>dag</w:t>
      </w:r>
      <w:r>
        <w:t xml:space="preserve">middag van de maand </w:t>
      </w:r>
    </w:p>
    <w:p w:rsidR="00514695" w:rsidRDefault="00514695" w:rsidP="00514695">
      <w:r>
        <w:t>Kermis 3</w:t>
      </w:r>
      <w:r w:rsidRPr="00A4697C">
        <w:rPr>
          <w:vertAlign w:val="superscript"/>
        </w:rPr>
        <w:t>de</w:t>
      </w:r>
      <w:r>
        <w:t xml:space="preserve"> Zondag in Juli (4 dagen).</w:t>
      </w:r>
    </w:p>
    <w:p w:rsidR="00CD1225" w:rsidRDefault="00CD1225" w:rsidP="00FF2F47"/>
    <w:p w:rsidR="00935BD2" w:rsidRDefault="00B30BC7" w:rsidP="00935BD2">
      <w:r>
        <w:t>Alphabetisch Reister [pag. 2</w:t>
      </w:r>
      <w:r w:rsidR="00935BD2">
        <w:t>7</w:t>
      </w:r>
      <w:r>
        <w:t>3</w:t>
      </w:r>
      <w:r w:rsidR="00935BD2">
        <w:t>].</w:t>
      </w:r>
    </w:p>
    <w:p w:rsidR="00935BD2" w:rsidRDefault="00935BD2" w:rsidP="00935BD2">
      <w:r>
        <w:tab/>
      </w:r>
      <w:r>
        <w:tab/>
      </w:r>
      <w:r>
        <w:tab/>
      </w:r>
      <w:r>
        <w:tab/>
      </w:r>
      <w:r>
        <w:tab/>
        <w:t>--------------------</w:t>
      </w:r>
    </w:p>
    <w:p w:rsidR="00935BD2" w:rsidRDefault="00935BD2" w:rsidP="00FF2F47"/>
    <w:p w:rsidR="00A25400" w:rsidRDefault="00A25400" w:rsidP="00A25400">
      <w:r>
        <w:rPr>
          <w:b/>
          <w:sz w:val="28"/>
          <w:szCs w:val="28"/>
          <w:u w:val="single"/>
        </w:rPr>
        <w:t>BHIC toe</w:t>
      </w:r>
      <w:r w:rsidR="007D343E">
        <w:rPr>
          <w:b/>
          <w:sz w:val="28"/>
          <w:szCs w:val="28"/>
          <w:u w:val="single"/>
        </w:rPr>
        <w:t>gang 1142 inv.nr. S93-</w:t>
      </w:r>
      <w:r>
        <w:rPr>
          <w:b/>
          <w:sz w:val="28"/>
          <w:szCs w:val="28"/>
          <w:u w:val="single"/>
        </w:rPr>
        <w:t xml:space="preserve"> </w:t>
      </w:r>
      <w:r w:rsidR="00DF20F5">
        <w:rPr>
          <w:b/>
          <w:sz w:val="28"/>
          <w:szCs w:val="28"/>
          <w:u w:val="single"/>
        </w:rPr>
        <w:t xml:space="preserve">1 October </w:t>
      </w:r>
      <w:r>
        <w:rPr>
          <w:b/>
          <w:sz w:val="28"/>
          <w:szCs w:val="28"/>
          <w:u w:val="single"/>
        </w:rPr>
        <w:t>1955/56</w:t>
      </w:r>
    </w:p>
    <w:p w:rsidR="00A25400" w:rsidRDefault="00A25400" w:rsidP="00A25400">
      <w:r>
        <w:t>Provinciale Almanak voor Noord-Brabant.</w:t>
      </w:r>
    </w:p>
    <w:p w:rsidR="00A25400" w:rsidRDefault="00A25400" w:rsidP="00A25400">
      <w:r>
        <w:t>Gemeente-, Waterschaps- en andere Besturen.</w:t>
      </w:r>
    </w:p>
    <w:p w:rsidR="00A25400" w:rsidRDefault="00A25400" w:rsidP="00A25400">
      <w:r>
        <w:t>Samengesteld onder toezicht van Mr. P. C. J. M. Kruse</w:t>
      </w:r>
    </w:p>
    <w:p w:rsidR="00A25400" w:rsidRDefault="00A25400" w:rsidP="00A25400">
      <w:r>
        <w:t>Negentiende Jaargang 1955-1956.</w:t>
      </w:r>
    </w:p>
    <w:p w:rsidR="00A25400" w:rsidRPr="00B56A93" w:rsidRDefault="00A25400" w:rsidP="00A25400"/>
    <w:p w:rsidR="00A25400" w:rsidRDefault="00A25400" w:rsidP="00A25400">
      <w:r>
        <w:t>Inhoud.</w:t>
      </w:r>
    </w:p>
    <w:p w:rsidR="00A25400" w:rsidRDefault="00A25400" w:rsidP="00A25400"/>
    <w:p w:rsidR="00A25400" w:rsidRDefault="00A25400" w:rsidP="00A25400">
      <w:r>
        <w:t>Algemeen erkende christelijke feestdagen, Rooms Katholieke Feestdagen, Israëlitische</w:t>
      </w:r>
      <w:r w:rsidR="008F30B7">
        <w:t xml:space="preserve"> feestdagen, kalender</w:t>
      </w:r>
      <w:r>
        <w:t>.</w:t>
      </w:r>
    </w:p>
    <w:p w:rsidR="00A25400" w:rsidRDefault="00A25400" w:rsidP="00A25400"/>
    <w:p w:rsidR="00A25400" w:rsidRDefault="00A25400" w:rsidP="00A25400">
      <w:r>
        <w:t>Koninklijk Huis der Nederlanden.</w:t>
      </w:r>
    </w:p>
    <w:p w:rsidR="00A25400" w:rsidRDefault="00A25400" w:rsidP="00A25400"/>
    <w:p w:rsidR="00A25400" w:rsidRDefault="00A25400" w:rsidP="00A25400">
      <w:r>
        <w:t>Ministeries</w:t>
      </w:r>
    </w:p>
    <w:p w:rsidR="00A25400" w:rsidRDefault="00A25400" w:rsidP="00A25400"/>
    <w:p w:rsidR="00A25400" w:rsidRDefault="00A25400" w:rsidP="00A25400">
      <w:r>
        <w:rPr>
          <w:u w:val="single"/>
        </w:rPr>
        <w:t>Bestuur Der Provincie</w:t>
      </w:r>
      <w:r>
        <w:t xml:space="preserve"> [pag. 11].</w:t>
      </w:r>
    </w:p>
    <w:p w:rsidR="00A25400" w:rsidRDefault="00A25400" w:rsidP="00A25400"/>
    <w:p w:rsidR="00A25400" w:rsidRDefault="00A25400" w:rsidP="00A25400">
      <w:pPr>
        <w:rPr>
          <w:u w:val="single"/>
        </w:rPr>
      </w:pPr>
      <w:r w:rsidRPr="008A40C0">
        <w:rPr>
          <w:u w:val="single"/>
        </w:rPr>
        <w:t>Provinciale Waterstaat</w:t>
      </w:r>
    </w:p>
    <w:p w:rsidR="00A25400" w:rsidRDefault="00A25400" w:rsidP="00A25400">
      <w:r w:rsidRPr="00C0672F">
        <w:rPr>
          <w:b/>
        </w:rPr>
        <w:t>Dienstkring 1, Gebied</w:t>
      </w:r>
      <w:r>
        <w:t xml:space="preserve"> </w:t>
      </w:r>
      <w:r w:rsidRPr="008A40C0">
        <w:rPr>
          <w:b/>
        </w:rPr>
        <w:t>Schijndel</w:t>
      </w:r>
      <w:r>
        <w:t>. [pag. 18]</w:t>
      </w:r>
    </w:p>
    <w:p w:rsidR="00A25400" w:rsidRPr="00DE50F8" w:rsidRDefault="00A25400" w:rsidP="00A25400">
      <w:r>
        <w:t xml:space="preserve">Bezetting K. M. van Hees Tech. Hoofdambtenaar. </w:t>
      </w:r>
      <w:r w:rsidRPr="00DE50F8">
        <w:t>L. J. A. M. Raymakers typist.</w:t>
      </w:r>
    </w:p>
    <w:p w:rsidR="009A1FDB" w:rsidRDefault="00A25400" w:rsidP="00A25400">
      <w:r>
        <w:t>Kantoor Vught, Marggraffstr. 3 tel. 6600</w:t>
      </w:r>
      <w:r w:rsidR="009A1FDB">
        <w:t>.</w:t>
      </w:r>
    </w:p>
    <w:p w:rsidR="009A1FDB" w:rsidRDefault="009A1FDB" w:rsidP="00A25400"/>
    <w:p w:rsidR="009A1FDB" w:rsidRPr="00604D2B" w:rsidRDefault="009A1FDB" w:rsidP="009A1FDB">
      <w:pPr>
        <w:rPr>
          <w:u w:val="single"/>
        </w:rPr>
      </w:pPr>
      <w:r w:rsidRPr="00604D2B">
        <w:rPr>
          <w:u w:val="single"/>
        </w:rPr>
        <w:t>Gemeente Besturen</w:t>
      </w:r>
      <w:r w:rsidR="00F3760D">
        <w:t xml:space="preserve"> [pag. 60</w:t>
      </w:r>
      <w:r w:rsidRPr="00604D2B">
        <w:t>].</w:t>
      </w:r>
    </w:p>
    <w:p w:rsidR="009A1FDB" w:rsidRPr="00604D2B" w:rsidRDefault="009A1FDB" w:rsidP="009A1FDB">
      <w:r w:rsidRPr="00273879">
        <w:rPr>
          <w:b/>
        </w:rPr>
        <w:t>Schijndel</w:t>
      </w:r>
      <w:r w:rsidRPr="00604D2B">
        <w:t>: Oppervlakte 4724</w:t>
      </w:r>
      <w:r>
        <w:t>.13 ha, heeft 12180 inwoners, 6034</w:t>
      </w:r>
      <w:r w:rsidRPr="00604D2B">
        <w:t xml:space="preserve"> kiezers: gem. secr. ter pl.</w:t>
      </w:r>
    </w:p>
    <w:p w:rsidR="009A1FDB" w:rsidRPr="00604D2B" w:rsidRDefault="009A1FDB" w:rsidP="009A1FDB">
      <w:r w:rsidRPr="00604D2B">
        <w:t>Hoofdstraat 190 (9-12.30</w:t>
      </w:r>
      <w:r>
        <w:t>)</w:t>
      </w:r>
      <w:r w:rsidRPr="00604D2B">
        <w:t>; tel.</w:t>
      </w:r>
      <w:r>
        <w:t xml:space="preserve"> 04104- 235: postrek. 69830 ten </w:t>
      </w:r>
      <w:r w:rsidRPr="00604D2B">
        <w:t>n</w:t>
      </w:r>
      <w:r>
        <w:t>ame v/d gem-ontv</w:t>
      </w:r>
      <w:r w:rsidRPr="00604D2B">
        <w:t>.</w:t>
      </w:r>
    </w:p>
    <w:p w:rsidR="009A1FDB" w:rsidRPr="009422F4" w:rsidRDefault="009A1FDB" w:rsidP="009A1FDB">
      <w:r w:rsidRPr="009422F4">
        <w:t>Bu</w:t>
      </w:r>
      <w:r>
        <w:t>rgemeester: Mr. A. Th. J. H. v.</w:t>
      </w:r>
      <w:r w:rsidRPr="009422F4">
        <w:t xml:space="preserve"> Tuijl, ben. </w:t>
      </w:r>
      <w:r>
        <w:t>1952, aftr. 1958: spreekuur Dinsdag en Vrijdag van 10-12 tel. woonh. 201.</w:t>
      </w:r>
    </w:p>
    <w:p w:rsidR="009A1FDB" w:rsidRPr="00604D2B" w:rsidRDefault="009A1FDB" w:rsidP="009A1FDB">
      <w:r w:rsidRPr="00604D2B">
        <w:t>We</w:t>
      </w:r>
      <w:r>
        <w:t>thouders: 1)</w:t>
      </w:r>
      <w:r w:rsidRPr="00604D2B">
        <w:t xml:space="preserve"> J. W. Hovenier</w:t>
      </w:r>
      <w:r>
        <w:t>, 2)P. van Boxtel.</w:t>
      </w:r>
    </w:p>
    <w:p w:rsidR="009A1FDB" w:rsidRPr="00604D2B" w:rsidRDefault="009A1FDB" w:rsidP="009A1FDB">
      <w:pPr>
        <w:tabs>
          <w:tab w:val="center" w:pos="4536"/>
        </w:tabs>
      </w:pPr>
      <w:r w:rsidRPr="00604D2B">
        <w:t>Secretaris: N. J. J. Verhagen, ben. 1930.</w:t>
      </w:r>
      <w:r w:rsidRPr="00604D2B">
        <w:tab/>
      </w:r>
    </w:p>
    <w:p w:rsidR="009A1FDB" w:rsidRPr="00604D2B" w:rsidRDefault="009A1FDB" w:rsidP="009A1FDB">
      <w:r>
        <w:t>Ontvanger: J. A. Ernens ben. 195</w:t>
      </w:r>
      <w:r w:rsidRPr="00604D2B">
        <w:t>2.</w:t>
      </w:r>
    </w:p>
    <w:p w:rsidR="00F3760D" w:rsidRDefault="009A1FDB" w:rsidP="009A1FDB">
      <w:r w:rsidRPr="00604D2B">
        <w:t>Leden van den Gemee</w:t>
      </w:r>
      <w:r w:rsidR="00F3760D">
        <w:t xml:space="preserve">nteraad: </w:t>
      </w:r>
      <w:r w:rsidRPr="00604D2B">
        <w:t xml:space="preserve">P. v. Boxtel, </w:t>
      </w:r>
      <w:r>
        <w:t>N. A. v. Engelen,</w:t>
      </w:r>
      <w:r w:rsidR="00F3760D">
        <w:t xml:space="preserve"> </w:t>
      </w:r>
      <w:r w:rsidRPr="00604D2B">
        <w:t>G. A. v. Giers</w:t>
      </w:r>
      <w:r>
        <w:t xml:space="preserve">bergen, </w:t>
      </w:r>
    </w:p>
    <w:p w:rsidR="00F3760D" w:rsidRDefault="009A1FDB" w:rsidP="009A1FDB">
      <w:r w:rsidRPr="00604D2B">
        <w:t xml:space="preserve">G. v. Herpen, H. v. d. Heuvel, </w:t>
      </w:r>
      <w:r>
        <w:t xml:space="preserve">A. de Hommel, </w:t>
      </w:r>
      <w:r w:rsidRPr="00604D2B">
        <w:t>J. W. Hovenier,</w:t>
      </w:r>
      <w:r w:rsidR="00090814">
        <w:t xml:space="preserve"> P. J. K</w:t>
      </w:r>
      <w:r w:rsidR="00F3760D">
        <w:t xml:space="preserve">emps, </w:t>
      </w:r>
      <w:r>
        <w:t xml:space="preserve">J. Korsten, </w:t>
      </w:r>
    </w:p>
    <w:p w:rsidR="00F3760D" w:rsidRDefault="009A1FDB" w:rsidP="009A1FDB">
      <w:r w:rsidRPr="00604D2B">
        <w:t xml:space="preserve">Chr. v. Liempd, A. L. v. Oorschot, </w:t>
      </w:r>
      <w:r>
        <w:t xml:space="preserve">B. J. v. Osch, F. J. Sleutjes, P. Th. v. d. Veerdonk, </w:t>
      </w:r>
    </w:p>
    <w:p w:rsidR="009A1FDB" w:rsidRPr="00604D2B" w:rsidRDefault="009A1FDB" w:rsidP="009A1FDB">
      <w:r>
        <w:t>P. Verhagen.</w:t>
      </w:r>
      <w:r w:rsidRPr="00604D2B">
        <w:t xml:space="preserve"> (allen K.V.P.)</w:t>
      </w:r>
    </w:p>
    <w:p w:rsidR="009A1FDB" w:rsidRPr="00A507AF" w:rsidRDefault="009A1FDB" w:rsidP="009A1FDB">
      <w:pPr>
        <w:rPr>
          <w:color w:val="FF0000"/>
        </w:rPr>
      </w:pPr>
    </w:p>
    <w:p w:rsidR="009A1FDB" w:rsidRPr="0060187B" w:rsidRDefault="009A1FDB" w:rsidP="009A1FDB">
      <w:pPr>
        <w:rPr>
          <w:b/>
        </w:rPr>
      </w:pPr>
      <w:r w:rsidRPr="0060187B">
        <w:rPr>
          <w:b/>
        </w:rPr>
        <w:t>Bedrijven, Diensten en Instellingen.</w:t>
      </w:r>
    </w:p>
    <w:p w:rsidR="009A1FDB" w:rsidRDefault="009A1FDB" w:rsidP="009A1FDB">
      <w:r>
        <w:t>Dienst, openbare</w:t>
      </w:r>
      <w:r w:rsidR="00045B50">
        <w:t>n</w:t>
      </w:r>
      <w:r>
        <w:t>werken: burea</w:t>
      </w:r>
      <w:r w:rsidR="00F3760D">
        <w:t>u Markt, tel. 236</w:t>
      </w:r>
      <w:r>
        <w:t xml:space="preserve"> (K 4104) Dir. A.W.H. Godefrooi</w:t>
      </w:r>
      <w:r w:rsidR="00D71BFB">
        <w:t>j</w:t>
      </w:r>
      <w:r>
        <w:t xml:space="preserve"> tel.</w:t>
      </w:r>
      <w:r w:rsidR="00F3760D">
        <w:t xml:space="preserve"> </w:t>
      </w:r>
      <w:r>
        <w:t>520 aan huis.</w:t>
      </w:r>
    </w:p>
    <w:p w:rsidR="009A1FDB" w:rsidRDefault="009A1FDB" w:rsidP="009A1FDB">
      <w:r>
        <w:t>Gem.- pootmeester: G</w:t>
      </w:r>
      <w:r w:rsidR="00F3760D">
        <w:t>. van Heeswijk tel. 350</w:t>
      </w:r>
      <w:r>
        <w:t>.</w:t>
      </w:r>
    </w:p>
    <w:p w:rsidR="009A1FDB" w:rsidRDefault="00823DF3" w:rsidP="009A1FDB">
      <w:r>
        <w:t>Stichting “Bad Molenheide”: s</w:t>
      </w:r>
      <w:r w:rsidR="009A1FDB">
        <w:t>ecretaris: N</w:t>
      </w:r>
      <w:r w:rsidR="00F3760D">
        <w:t>. J. J.Verhagen tel 235</w:t>
      </w:r>
      <w:r w:rsidR="009A1FDB">
        <w:t>.</w:t>
      </w:r>
    </w:p>
    <w:p w:rsidR="009A1FDB" w:rsidRDefault="00044DA4" w:rsidP="009A1FDB">
      <w:r>
        <w:t>Gemeentelijk e</w:t>
      </w:r>
      <w:r w:rsidR="009A1FDB">
        <w:t>lectriciteitsbedrijf, gem. huis, admin. N. J. J. Verhagen.</w:t>
      </w:r>
    </w:p>
    <w:p w:rsidR="009A1FDB" w:rsidRDefault="00044DA4" w:rsidP="009A1FDB">
      <w:r>
        <w:t>Gemeentelijk g</w:t>
      </w:r>
      <w:r w:rsidR="009A1FDB">
        <w:t>asbedrijf gem. huis, admin. N. J. J. Verhagen</w:t>
      </w:r>
    </w:p>
    <w:p w:rsidR="009A1FDB" w:rsidRDefault="009A1FDB" w:rsidP="009A1FDB">
      <w:r>
        <w:t xml:space="preserve">Waterleiding: N.V. Waterleiding Mij Oost-Brabant te </w:t>
      </w:r>
      <w:r w:rsidR="00F3760D">
        <w:t>’</w:t>
      </w:r>
      <w:r>
        <w:t>s-Hertogenbosch</w:t>
      </w:r>
      <w:r w:rsidR="00F3760D">
        <w:t>.</w:t>
      </w:r>
    </w:p>
    <w:p w:rsidR="009A1FDB" w:rsidRDefault="009A1FDB" w:rsidP="009A1FDB">
      <w:r>
        <w:t xml:space="preserve">Rijkspolitie: groep </w:t>
      </w:r>
      <w:r w:rsidR="00F3760D">
        <w:t>Schijndel bureau Vic v Alphenstraat 13, tel. 258.</w:t>
      </w:r>
    </w:p>
    <w:p w:rsidR="009A1FDB" w:rsidRDefault="009A1FDB" w:rsidP="009A1FDB">
      <w:r>
        <w:t>Groepscomma</w:t>
      </w:r>
      <w:r w:rsidR="00F3760D">
        <w:t xml:space="preserve">ndant: J. H. Rutten Bunderstraat 48 tel. </w:t>
      </w:r>
      <w:r>
        <w:t xml:space="preserve">208: </w:t>
      </w:r>
    </w:p>
    <w:p w:rsidR="009A1FDB" w:rsidRDefault="009A1FDB" w:rsidP="009A1FDB">
      <w:r>
        <w:t>Postcomm. P. J. W. Boogerd tel. 367 (K 4104) huis.</w:t>
      </w:r>
    </w:p>
    <w:p w:rsidR="009A1FDB" w:rsidRDefault="009A1FDB" w:rsidP="009A1FDB">
      <w:r>
        <w:lastRenderedPageBreak/>
        <w:t>Brandweer: opperbrandmeester; P. H. Bosmans, Ho</w:t>
      </w:r>
      <w:r w:rsidR="001A5136">
        <w:t>ofdstraat 77, tel. 354.</w:t>
      </w:r>
    </w:p>
    <w:p w:rsidR="009A1FDB" w:rsidRDefault="00044DA4" w:rsidP="009A1FDB">
      <w:r>
        <w:t>Vleeskeuring: r</w:t>
      </w:r>
      <w:r w:rsidR="009A1FDB">
        <w:t>essorteert onder vee- en vleeskeuringsdienst, kring Veghel.</w:t>
      </w:r>
    </w:p>
    <w:p w:rsidR="009A1FDB" w:rsidRDefault="009A1FDB" w:rsidP="009A1FDB">
      <w:r>
        <w:t>Keuring en aanduiding van waren: ressorteert onder Keuringsdienst te ’s-Hertogenbosch.</w:t>
      </w:r>
    </w:p>
    <w:p w:rsidR="009A1FDB" w:rsidRDefault="009A1FDB" w:rsidP="009A1FDB">
      <w:r>
        <w:t>Bouw, - woning-</w:t>
      </w:r>
      <w:r w:rsidR="004B4FBD">
        <w:t xml:space="preserve"> </w:t>
      </w:r>
      <w:r>
        <w:t xml:space="preserve">en welstandstoezicht: voor het welstandstoezicht aangesloten bij het  </w:t>
      </w:r>
    </w:p>
    <w:p w:rsidR="009A1FDB" w:rsidRDefault="009A1FDB" w:rsidP="009A1FDB">
      <w:r>
        <w:t>welsta</w:t>
      </w:r>
      <w:r w:rsidR="004B4FBD">
        <w:t>ndsdistrict Oost-Brabant te ’s-</w:t>
      </w:r>
      <w:r>
        <w:t>Hertogenbosch Koningsweg 60.</w:t>
      </w:r>
    </w:p>
    <w:p w:rsidR="001A5136" w:rsidRDefault="001A5136" w:rsidP="009A1FDB"/>
    <w:p w:rsidR="001A5136" w:rsidRPr="009E79DA" w:rsidRDefault="001A5136" w:rsidP="001A5136">
      <w:pPr>
        <w:rPr>
          <w:u w:val="single"/>
        </w:rPr>
      </w:pPr>
      <w:r w:rsidRPr="009E79DA">
        <w:rPr>
          <w:u w:val="single"/>
        </w:rPr>
        <w:t>Algemene Rooms-Katholieke Ambtenaarsvereniging</w:t>
      </w:r>
    </w:p>
    <w:p w:rsidR="001A5136" w:rsidRDefault="001A5136" w:rsidP="001A5136">
      <w:r>
        <w:t>Go</w:t>
      </w:r>
      <w:r w:rsidR="004B4FBD">
        <w:t>e</w:t>
      </w:r>
      <w:r>
        <w:t>dgekeurd bij K. B. van 27 Juni 1918 no. 54 en 3 Augustus 1920, no. 49, laatstelijk gewijzigd bij K. B. van 27 November 1951, nr. 59.</w:t>
      </w:r>
      <w:r w:rsidR="006818FA">
        <w:t xml:space="preserve"> en bij K. B. van 2 juli 1956 nr. 56.</w:t>
      </w:r>
    </w:p>
    <w:p w:rsidR="001A5136" w:rsidRDefault="001A5136" w:rsidP="001A5136">
      <w:r>
        <w:t>De vereniging stelt zich ten doel de behartiging van de zedelijke sociaal</w:t>
      </w:r>
      <w:r w:rsidR="004B4FBD">
        <w:t xml:space="preserve"> </w:t>
      </w:r>
      <w:r>
        <w:t>-economische en</w:t>
      </w:r>
    </w:p>
    <w:p w:rsidR="001A5136" w:rsidRDefault="001A5136" w:rsidP="001A5136">
      <w:r>
        <w:t>culturele belangen harer leden, overeenkomstig de katholieke beginselen.</w:t>
      </w:r>
    </w:p>
    <w:p w:rsidR="001A5136" w:rsidRDefault="001A5136" w:rsidP="001A5136">
      <w:r w:rsidRPr="009E79DA">
        <w:rPr>
          <w:b/>
        </w:rPr>
        <w:t>Schijndel</w:t>
      </w:r>
      <w:r>
        <w:t xml:space="preserve"> valt onder Afdeling Veghel [pag. 110]</w:t>
      </w:r>
    </w:p>
    <w:p w:rsidR="001A5136" w:rsidRDefault="001A5136" w:rsidP="001A5136"/>
    <w:p w:rsidR="001A5136" w:rsidRDefault="001A5136" w:rsidP="001A5136">
      <w:pPr>
        <w:rPr>
          <w:u w:val="single"/>
        </w:rPr>
      </w:pPr>
      <w:r w:rsidRPr="00DA3E62">
        <w:rPr>
          <w:u w:val="single"/>
        </w:rPr>
        <w:t>Belastingen</w:t>
      </w:r>
    </w:p>
    <w:p w:rsidR="001A5136" w:rsidRDefault="001A5136" w:rsidP="001A5136">
      <w:r w:rsidRPr="00DA3E62">
        <w:rPr>
          <w:b/>
        </w:rPr>
        <w:t>Schijndel</w:t>
      </w:r>
      <w:r w:rsidR="004B4FBD">
        <w:t xml:space="preserve"> valt onder Inspectie ‘s-</w:t>
      </w:r>
      <w:r>
        <w:t>Hertogenbosch [pag. 114]</w:t>
      </w:r>
    </w:p>
    <w:p w:rsidR="001A5136" w:rsidRDefault="001A5136" w:rsidP="001A5136">
      <w:r>
        <w:t>Ontvanger G. M. C. J. Otten; tel. 8757 (K4100)</w:t>
      </w:r>
    </w:p>
    <w:p w:rsidR="001A5136" w:rsidRDefault="001A5136" w:rsidP="001A5136"/>
    <w:p w:rsidR="001A5136" w:rsidRPr="001A5136" w:rsidRDefault="001A5136" w:rsidP="001A5136">
      <w:pPr>
        <w:rPr>
          <w:u w:val="single"/>
        </w:rPr>
      </w:pPr>
      <w:r w:rsidRPr="001A5136">
        <w:rPr>
          <w:u w:val="single"/>
        </w:rPr>
        <w:t xml:space="preserve">Invoerrechten en Accijnzen </w:t>
      </w:r>
    </w:p>
    <w:p w:rsidR="001A5136" w:rsidRDefault="001A5136" w:rsidP="001A5136">
      <w:r w:rsidRPr="001A5136">
        <w:rPr>
          <w:b/>
        </w:rPr>
        <w:t>Schijndel</w:t>
      </w:r>
      <w:r>
        <w:t xml:space="preserve"> valt onder: Inspectie ’s-Hertogenbosch [Pag. 115]</w:t>
      </w:r>
    </w:p>
    <w:p w:rsidR="001A5136" w:rsidRDefault="001A5136" w:rsidP="001A5136">
      <w:r>
        <w:t>Ontvanger T. van ;</w:t>
      </w:r>
      <w:r w:rsidR="006818FA">
        <w:t xml:space="preserve"> </w:t>
      </w:r>
      <w:r>
        <w:t>t Hof  tel. 8757 (04100)</w:t>
      </w:r>
    </w:p>
    <w:p w:rsidR="001A5136" w:rsidRDefault="001A5136" w:rsidP="001A5136"/>
    <w:p w:rsidR="001A5136" w:rsidRDefault="001A5136" w:rsidP="001A5136">
      <w:r w:rsidRPr="00992890">
        <w:rPr>
          <w:u w:val="single"/>
        </w:rPr>
        <w:t>Hypotheken</w:t>
      </w:r>
      <w:r>
        <w:t>, Kadaster en Scheepsbewijzen [pag. 116]</w:t>
      </w:r>
    </w:p>
    <w:p w:rsidR="001A5136" w:rsidRDefault="001A5136" w:rsidP="001A5136">
      <w:r w:rsidRPr="001426CE">
        <w:t>Hypotheekkantoren</w:t>
      </w:r>
      <w:r>
        <w:rPr>
          <w:b/>
        </w:rPr>
        <w:t>:</w:t>
      </w:r>
      <w:r w:rsidRPr="00957FFB">
        <w:rPr>
          <w:b/>
        </w:rPr>
        <w:t xml:space="preserve"> Schijndel</w:t>
      </w:r>
      <w:r>
        <w:t xml:space="preserve"> valt onder ’s-Hertogenbosch.</w:t>
      </w:r>
    </w:p>
    <w:p w:rsidR="001A5136" w:rsidRDefault="001A5136" w:rsidP="001A5136">
      <w:r>
        <w:t xml:space="preserve">Bewaarder: vacature (J. P. A. Huibers a.ï); </w:t>
      </w:r>
    </w:p>
    <w:p w:rsidR="001A5136" w:rsidRDefault="001A5136" w:rsidP="001A5136">
      <w:r>
        <w:t>Beëdigd c</w:t>
      </w:r>
      <w:r w:rsidR="0010219F">
        <w:t>ommies: A. W. Raes, Boekhouder:</w:t>
      </w:r>
      <w:r w:rsidR="00F50F42">
        <w:t xml:space="preserve"> </w:t>
      </w:r>
      <w:r>
        <w:t>vacature; tel 8757 (04100)</w:t>
      </w:r>
    </w:p>
    <w:p w:rsidR="001A5136" w:rsidRDefault="001A5136" w:rsidP="001A5136"/>
    <w:p w:rsidR="001A5136" w:rsidRPr="002948CA" w:rsidRDefault="001A5136" w:rsidP="001A5136">
      <w:pPr>
        <w:rPr>
          <w:u w:val="single"/>
        </w:rPr>
      </w:pPr>
      <w:r w:rsidRPr="002948CA">
        <w:rPr>
          <w:u w:val="single"/>
        </w:rPr>
        <w:t>Openbare gezondheid</w:t>
      </w:r>
    </w:p>
    <w:p w:rsidR="001A5136" w:rsidRDefault="00F50F42" w:rsidP="001A5136">
      <w:r>
        <w:rPr>
          <w:b/>
        </w:rPr>
        <w:t xml:space="preserve">Voor </w:t>
      </w:r>
      <w:r w:rsidRPr="00B618B5">
        <w:rPr>
          <w:b/>
        </w:rPr>
        <w:t>Schijndel,</w:t>
      </w:r>
      <w:r>
        <w:t xml:space="preserve"> </w:t>
      </w:r>
      <w:r w:rsidR="001A5136" w:rsidRPr="002948CA">
        <w:t>Wit-Gele Kruis-Afdeelingen</w:t>
      </w:r>
      <w:r w:rsidR="001A5136">
        <w:t xml:space="preserve"> secretaris </w:t>
      </w:r>
      <w:r>
        <w:t>Jos Teurlings, Dr. Schaepmanlaan 1</w:t>
      </w:r>
      <w:r w:rsidR="001A5136">
        <w:t xml:space="preserve">. </w:t>
      </w:r>
    </w:p>
    <w:p w:rsidR="001A5136" w:rsidRDefault="00F50F42" w:rsidP="001A5136">
      <w:r>
        <w:t>[pag. 122</w:t>
      </w:r>
      <w:r w:rsidR="001A5136">
        <w:t>]</w:t>
      </w:r>
    </w:p>
    <w:p w:rsidR="001A5136" w:rsidRDefault="001A5136" w:rsidP="001A5136"/>
    <w:p w:rsidR="001A5136" w:rsidRPr="00D14AFC" w:rsidRDefault="001A5136" w:rsidP="001A5136">
      <w:pPr>
        <w:rPr>
          <w:u w:val="single"/>
        </w:rPr>
      </w:pPr>
      <w:r>
        <w:rPr>
          <w:u w:val="single"/>
        </w:rPr>
        <w:t xml:space="preserve">Toezicht op </w:t>
      </w:r>
      <w:r w:rsidRPr="00D14AFC">
        <w:rPr>
          <w:u w:val="single"/>
        </w:rPr>
        <w:t>p</w:t>
      </w:r>
      <w:r>
        <w:rPr>
          <w:u w:val="single"/>
        </w:rPr>
        <w:t>r</w:t>
      </w:r>
      <w:r w:rsidRPr="00D14AFC">
        <w:rPr>
          <w:u w:val="single"/>
        </w:rPr>
        <w:t>oducten Warenwet</w:t>
      </w:r>
    </w:p>
    <w:p w:rsidR="001A5136" w:rsidRDefault="001A5136" w:rsidP="001A5136">
      <w:r>
        <w:t>W</w:t>
      </w:r>
      <w:r w:rsidRPr="00CB6D7C">
        <w:t>et</w:t>
      </w:r>
      <w:r>
        <w:t xml:space="preserve"> van 28 Dec. 1935 St. bl. 793 houdende voors</w:t>
      </w:r>
      <w:r w:rsidR="004B4FBD">
        <w:t>chriften betreffende de hoedani</w:t>
      </w:r>
      <w:r>
        <w:t>gheid</w:t>
      </w:r>
    </w:p>
    <w:p w:rsidR="001A5136" w:rsidRPr="00CB6D7C" w:rsidRDefault="001A5136" w:rsidP="001A5136">
      <w:r>
        <w:t>en aanduiding van waren.</w:t>
      </w:r>
    </w:p>
    <w:p w:rsidR="001A5136" w:rsidRDefault="001A5136" w:rsidP="001A5136">
      <w:r w:rsidRPr="00CB6D7C">
        <w:rPr>
          <w:b/>
        </w:rPr>
        <w:t>Schijndel</w:t>
      </w:r>
      <w:r>
        <w:t xml:space="preserve"> valt onder de </w:t>
      </w:r>
      <w:r w:rsidRPr="00CB6D7C">
        <w:t>Keuringsdiensten</w:t>
      </w:r>
      <w:r>
        <w:t xml:space="preserve"> van ’s-Hertogenbosch Directeur: J. A. Imhoff. </w:t>
      </w:r>
    </w:p>
    <w:p w:rsidR="00F50F42" w:rsidRDefault="001A5136" w:rsidP="001A5136">
      <w:r>
        <w:t>Apotheker, Laboratori</w:t>
      </w:r>
      <w:r w:rsidR="00F50F42">
        <w:t>um: Oude Dieze 12, Tel. 8701 (0</w:t>
      </w:r>
      <w:r>
        <w:t xml:space="preserve">4100) </w:t>
      </w:r>
      <w:r w:rsidR="00F50F42">
        <w:t xml:space="preserve">Woonhuis Vuchterweg 28A </w:t>
      </w:r>
    </w:p>
    <w:p w:rsidR="001A5136" w:rsidRDefault="00F50F42" w:rsidP="001A5136">
      <w:r>
        <w:t xml:space="preserve">tel. 6157 </w:t>
      </w:r>
      <w:r w:rsidR="001A5136">
        <w:t>[p</w:t>
      </w:r>
      <w:r>
        <w:t>ag.123</w:t>
      </w:r>
      <w:r w:rsidR="001A5136">
        <w:t>].</w:t>
      </w:r>
    </w:p>
    <w:p w:rsidR="001A5136" w:rsidRDefault="001A5136" w:rsidP="009A1FDB"/>
    <w:p w:rsidR="008E03EC" w:rsidRDefault="008E03EC" w:rsidP="008E03EC">
      <w:pPr>
        <w:rPr>
          <w:u w:val="single"/>
        </w:rPr>
      </w:pPr>
      <w:r w:rsidRPr="00AB1034">
        <w:rPr>
          <w:u w:val="single"/>
        </w:rPr>
        <w:t>Vleeschkeuringswet 1919 (Stbl.) nr. 524)</w:t>
      </w:r>
    </w:p>
    <w:p w:rsidR="008E03EC" w:rsidRDefault="008E03EC" w:rsidP="008E03EC">
      <w:r>
        <w:t xml:space="preserve">Keuringsdiensten gevestigd </w:t>
      </w:r>
      <w:r w:rsidRPr="00012533">
        <w:rPr>
          <w:b/>
        </w:rPr>
        <w:t>voor</w:t>
      </w:r>
      <w:r>
        <w:t xml:space="preserve"> </w:t>
      </w:r>
      <w:r w:rsidRPr="00AF4606">
        <w:rPr>
          <w:b/>
        </w:rPr>
        <w:t>Schijndel</w:t>
      </w:r>
      <w:r>
        <w:t xml:space="preserve"> valt onder Veghel [pag. 124].</w:t>
      </w:r>
    </w:p>
    <w:p w:rsidR="008E03EC" w:rsidRDefault="008E03EC" w:rsidP="008E03EC">
      <w:r>
        <w:t xml:space="preserve">Hoofd van Dienst: A. H. J. Pinkse Veghel Tel. 92. </w:t>
      </w:r>
    </w:p>
    <w:p w:rsidR="008E03EC" w:rsidRDefault="008E03EC" w:rsidP="008E03EC"/>
    <w:p w:rsidR="001B49D4" w:rsidRDefault="001B49D4" w:rsidP="001B49D4">
      <w:pPr>
        <w:rPr>
          <w:u w:val="single"/>
        </w:rPr>
      </w:pPr>
      <w:r>
        <w:rPr>
          <w:u w:val="single"/>
        </w:rPr>
        <w:t xml:space="preserve">Openbare gezondheid: </w:t>
      </w:r>
      <w:r w:rsidRPr="001B49D4">
        <w:rPr>
          <w:u w:val="single"/>
        </w:rPr>
        <w:t>Eigen Dienst</w:t>
      </w:r>
      <w:r>
        <w:rPr>
          <w:u w:val="single"/>
        </w:rPr>
        <w:t xml:space="preserve"> </w:t>
      </w:r>
    </w:p>
    <w:p w:rsidR="001B49D4" w:rsidRDefault="001B49D4" w:rsidP="001B49D4">
      <w:r w:rsidRPr="001B49D4">
        <w:rPr>
          <w:b/>
        </w:rPr>
        <w:t>Voor Schijndel</w:t>
      </w:r>
      <w:r>
        <w:rPr>
          <w:b/>
        </w:rPr>
        <w:t>:</w:t>
      </w:r>
      <w:r>
        <w:t xml:space="preserve"> A. W. H. Godefrooy, Kloosterstraat 6a, tel. 236 Dagelijks geopend van </w:t>
      </w:r>
    </w:p>
    <w:p w:rsidR="001B49D4" w:rsidRPr="001B49D4" w:rsidRDefault="001B49D4" w:rsidP="001B49D4">
      <w:r>
        <w:t>9-12.30 uur en van 14-17</w:t>
      </w:r>
      <w:r w:rsidR="0010219F">
        <w:t>.</w:t>
      </w:r>
      <w:r>
        <w:t>30 uur [pag. 127]</w:t>
      </w:r>
    </w:p>
    <w:p w:rsidR="001B49D4" w:rsidRDefault="001B49D4" w:rsidP="008E03EC"/>
    <w:p w:rsidR="008E03EC" w:rsidRPr="002C2AA1" w:rsidRDefault="008E03EC" w:rsidP="008E03EC">
      <w:pPr>
        <w:rPr>
          <w:u w:val="single"/>
        </w:rPr>
      </w:pPr>
      <w:r w:rsidRPr="002C2AA1">
        <w:rPr>
          <w:u w:val="single"/>
        </w:rPr>
        <w:t xml:space="preserve">Volkshuisvesting, </w:t>
      </w:r>
    </w:p>
    <w:p w:rsidR="008E03EC" w:rsidRDefault="008E03EC" w:rsidP="008E03EC">
      <w:r>
        <w:t xml:space="preserve">Welstandsdistrict Oost-Brabant . </w:t>
      </w:r>
      <w:r w:rsidR="00F2134E">
        <w:t>[pag. 128]</w:t>
      </w:r>
    </w:p>
    <w:p w:rsidR="008E03EC" w:rsidRDefault="00F2134E" w:rsidP="008E03EC">
      <w:r>
        <w:rPr>
          <w:b/>
        </w:rPr>
        <w:t xml:space="preserve">Schijndel </w:t>
      </w:r>
      <w:r>
        <w:t>is aangesloten bij ’s-Hertogenbosch Koningsweg 60 tel.04100-8331 Hoofd van dienst H. J. Hansen, privé</w:t>
      </w:r>
      <w:r w:rsidR="004B4FBD">
        <w:t xml:space="preserve"> </w:t>
      </w:r>
      <w:r>
        <w:t>-</w:t>
      </w:r>
      <w:r w:rsidR="004B4FBD">
        <w:t xml:space="preserve"> </w:t>
      </w:r>
      <w:r>
        <w:t>adres Thomsonlaan 18, Vught tel. 04100-4258</w:t>
      </w:r>
    </w:p>
    <w:p w:rsidR="00F2134E" w:rsidRDefault="00F2134E" w:rsidP="008E03EC">
      <w:r>
        <w:t>Geopend: Dinsdag, Vrijdag en Zaterdag v.</w:t>
      </w:r>
      <w:r w:rsidR="004B4FBD">
        <w:t xml:space="preserve"> </w:t>
      </w:r>
      <w:r>
        <w:t>m.</w:t>
      </w:r>
      <w:r w:rsidR="004B4FBD">
        <w:t xml:space="preserve"> </w:t>
      </w:r>
      <w:r>
        <w:t>van 9-12.30 uur.</w:t>
      </w:r>
    </w:p>
    <w:p w:rsidR="001B49D4" w:rsidRDefault="001B49D4" w:rsidP="008E03EC"/>
    <w:p w:rsidR="008E03EC" w:rsidRPr="00165ECC" w:rsidRDefault="008E03EC" w:rsidP="008E03EC">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8E03EC" w:rsidRPr="00385472" w:rsidRDefault="008E03EC" w:rsidP="008E03EC">
      <w:r w:rsidRPr="00385472">
        <w:rPr>
          <w:b/>
        </w:rPr>
        <w:t xml:space="preserve">Schijndel </w:t>
      </w:r>
      <w:r>
        <w:t xml:space="preserve">valt onder </w:t>
      </w:r>
      <w:r w:rsidRPr="00385472">
        <w:t xml:space="preserve">B-Kring </w:t>
      </w:r>
      <w:r w:rsidR="00F2134E">
        <w:t>Noord Brabant 1. [pag 132</w:t>
      </w:r>
      <w:r>
        <w:t>].</w:t>
      </w:r>
    </w:p>
    <w:p w:rsidR="008E03EC" w:rsidRPr="00EB7982" w:rsidRDefault="008E03EC" w:rsidP="008E03EC">
      <w:pPr>
        <w:rPr>
          <w:u w:val="single"/>
        </w:rPr>
      </w:pPr>
    </w:p>
    <w:p w:rsidR="008E03EC" w:rsidRPr="000A6906" w:rsidRDefault="008E03EC" w:rsidP="008E03EC">
      <w:pPr>
        <w:rPr>
          <w:u w:val="single"/>
        </w:rPr>
      </w:pPr>
      <w:r w:rsidRPr="000A6906">
        <w:rPr>
          <w:u w:val="single"/>
        </w:rPr>
        <w:t xml:space="preserve">Verkeer en vervoer </w:t>
      </w:r>
    </w:p>
    <w:p w:rsidR="008E03EC" w:rsidRDefault="008E03EC" w:rsidP="008E03EC">
      <w:r>
        <w:t>Lijst van Post-,Telegraaf-en Telefoonkantoren en –stations en Postagentschappen in de Provincie Noord Brabant.</w:t>
      </w:r>
    </w:p>
    <w:p w:rsidR="008E03EC" w:rsidRDefault="004B4FBD" w:rsidP="008E03EC">
      <w:r>
        <w:t>PT.T. inrich</w:t>
      </w:r>
      <w:r w:rsidR="008E03EC">
        <w:t xml:space="preserve">ting voor </w:t>
      </w:r>
      <w:r w:rsidR="008E03EC" w:rsidRPr="00DF5DFD">
        <w:rPr>
          <w:b/>
        </w:rPr>
        <w:t>Schijndel</w:t>
      </w:r>
      <w:r w:rsidR="008E03EC" w:rsidRPr="00DF5DFD">
        <w:t>: Dir. J. R. Jeuken</w:t>
      </w:r>
      <w:r w:rsidR="00F2134E">
        <w:t xml:space="preserve"> [pag. 143</w:t>
      </w:r>
      <w:r w:rsidR="008E03EC">
        <w:t>].</w:t>
      </w:r>
    </w:p>
    <w:p w:rsidR="008E03EC" w:rsidRDefault="008E03EC" w:rsidP="008E03EC">
      <w:pPr>
        <w:rPr>
          <w:color w:val="FF0000"/>
        </w:rPr>
      </w:pPr>
    </w:p>
    <w:p w:rsidR="008E03EC" w:rsidRDefault="008E03EC" w:rsidP="008E03EC">
      <w:pPr>
        <w:rPr>
          <w:u w:val="single"/>
        </w:rPr>
      </w:pPr>
      <w:r w:rsidRPr="000A6906">
        <w:rPr>
          <w:u w:val="single"/>
        </w:rPr>
        <w:t>Economische aangelegenheden</w:t>
      </w:r>
    </w:p>
    <w:p w:rsidR="008E03EC" w:rsidRDefault="008E03EC" w:rsidP="008E03EC">
      <w:r>
        <w:t xml:space="preserve">Rijksvoorlichtingsdiensten: Rijkslandbouwconsulenten. </w:t>
      </w:r>
      <w:r w:rsidRPr="000A6906">
        <w:t>Voor Noord-Oostelijk Noord Brabant</w:t>
      </w:r>
    </w:p>
    <w:p w:rsidR="008E03EC" w:rsidRDefault="008E03EC" w:rsidP="008E03EC">
      <w:r w:rsidRPr="000A6906">
        <w:rPr>
          <w:b/>
        </w:rPr>
        <w:t>Schijndel</w:t>
      </w:r>
      <w:r>
        <w:t xml:space="preserve"> valt onder 2. Ir. E. F. van Hyfte Molenstraat 62 te </w:t>
      </w:r>
      <w:r w:rsidR="00F2134E">
        <w:t>Oss tel. 2144 (0</w:t>
      </w:r>
      <w:r w:rsidR="00BF2506">
        <w:t xml:space="preserve">4120) </w:t>
      </w:r>
      <w:r w:rsidR="00F2134E">
        <w:t>[pag.146</w:t>
      </w:r>
      <w:r>
        <w:t>]</w:t>
      </w:r>
    </w:p>
    <w:p w:rsidR="00F2134E" w:rsidRDefault="00F2134E" w:rsidP="008E03EC"/>
    <w:p w:rsidR="00F2134E" w:rsidRPr="003C41FE" w:rsidRDefault="00F2134E" w:rsidP="00F2134E">
      <w:pPr>
        <w:rPr>
          <w:u w:val="single"/>
        </w:rPr>
      </w:pPr>
      <w:r w:rsidRPr="003C41FE">
        <w:rPr>
          <w:u w:val="single"/>
        </w:rPr>
        <w:t>Kamer van Koophandel en Fabrieken in Noord-Brabant</w:t>
      </w:r>
      <w:r>
        <w:rPr>
          <w:u w:val="single"/>
        </w:rPr>
        <w:t xml:space="preserve"> te ‘s-Hertogenbosch</w:t>
      </w:r>
    </w:p>
    <w:p w:rsidR="00F2134E" w:rsidRDefault="00F2134E" w:rsidP="00F2134E">
      <w:r w:rsidRPr="003C41FE">
        <w:rPr>
          <w:b/>
        </w:rPr>
        <w:t xml:space="preserve">Voor Schijndel </w:t>
      </w:r>
      <w:r w:rsidRPr="003C41FE">
        <w:t>[pag</w:t>
      </w:r>
      <w:r w:rsidR="00E47DA3">
        <w:t>. 159</w:t>
      </w:r>
      <w:r>
        <w:t xml:space="preserve">] </w:t>
      </w:r>
    </w:p>
    <w:p w:rsidR="00E47DA3" w:rsidRDefault="00F2134E" w:rsidP="00F2134E">
      <w:r>
        <w:t>Secretaria</w:t>
      </w:r>
      <w:r w:rsidR="00E47DA3">
        <w:t>at is gevestigd Stationsweg  33-35</w:t>
      </w:r>
      <w:r>
        <w:t xml:space="preserve">, ’s-Hertogenbosch telefoon </w:t>
      </w:r>
      <w:r w:rsidR="00E47DA3">
        <w:t>04100-3</w:t>
      </w:r>
      <w:r>
        <w:t>65</w:t>
      </w:r>
      <w:r w:rsidR="00E47DA3">
        <w:t xml:space="preserve">2 </w:t>
      </w:r>
    </w:p>
    <w:p w:rsidR="00F2134E" w:rsidRDefault="00E47DA3" w:rsidP="00F2134E">
      <w:r>
        <w:t>[4 lijnen]</w:t>
      </w:r>
    </w:p>
    <w:p w:rsidR="00F2134E" w:rsidRDefault="00F2134E" w:rsidP="00F2134E">
      <w:r w:rsidRPr="003C41FE">
        <w:t>Postrek. 38560</w:t>
      </w:r>
      <w:r w:rsidR="00E47DA3">
        <w:t xml:space="preserve"> Loketten geopend van 9-12.30, 2 – 5, </w:t>
      </w:r>
      <w:r>
        <w:t xml:space="preserve"> ’s Zaterdags 9 </w:t>
      </w:r>
      <w:r w:rsidR="00E47DA3">
        <w:t>–</w:t>
      </w:r>
      <w:r>
        <w:t xml:space="preserve"> 1</w:t>
      </w:r>
      <w:r w:rsidR="00E47DA3">
        <w:t>2.30</w:t>
      </w:r>
      <w:r>
        <w:t xml:space="preserve"> uur.</w:t>
      </w:r>
    </w:p>
    <w:p w:rsidR="00F2134E" w:rsidRDefault="00F2134E" w:rsidP="00F2134E"/>
    <w:p w:rsidR="00F2134E" w:rsidRDefault="00F2134E" w:rsidP="00F2134E">
      <w:pPr>
        <w:rPr>
          <w:u w:val="single"/>
        </w:rPr>
      </w:pPr>
      <w:r w:rsidRPr="0075040B">
        <w:rPr>
          <w:u w:val="single"/>
        </w:rPr>
        <w:t>Arbeid</w:t>
      </w:r>
    </w:p>
    <w:p w:rsidR="00F2134E" w:rsidRDefault="00F2134E" w:rsidP="00F2134E">
      <w:r>
        <w:t>Raden van arbeid, wier gebieden Noord-Brabantse gemeenten omvatten.</w:t>
      </w:r>
    </w:p>
    <w:p w:rsidR="00F2134E" w:rsidRDefault="00F2134E" w:rsidP="00F2134E">
      <w:r w:rsidRPr="0075040B">
        <w:rPr>
          <w:b/>
        </w:rPr>
        <w:t>Schijndel</w:t>
      </w:r>
      <w:r>
        <w:t xml:space="preserve"> valt o</w:t>
      </w:r>
      <w:r w:rsidR="005823C3">
        <w:t>nder ’s-Hertogenbosch. [pag. 163</w:t>
      </w:r>
      <w:r>
        <w:t>].</w:t>
      </w:r>
    </w:p>
    <w:p w:rsidR="00F2134E" w:rsidRPr="0075040B" w:rsidRDefault="00F2134E" w:rsidP="00F2134E"/>
    <w:p w:rsidR="00F2134E" w:rsidRDefault="00F2134E" w:rsidP="00F2134E">
      <w:pPr>
        <w:rPr>
          <w:u w:val="single"/>
        </w:rPr>
      </w:pPr>
      <w:r w:rsidRPr="0075040B">
        <w:rPr>
          <w:u w:val="single"/>
        </w:rPr>
        <w:t>Gewestelijk arbeidsbureau</w:t>
      </w:r>
    </w:p>
    <w:p w:rsidR="00F2134E" w:rsidRPr="0075040B" w:rsidRDefault="00F2134E" w:rsidP="00F2134E">
      <w:r w:rsidRPr="0075040B">
        <w:rPr>
          <w:b/>
        </w:rPr>
        <w:t>Schijndel</w:t>
      </w:r>
      <w:r w:rsidRPr="0075040B">
        <w:t xml:space="preserve"> valt onder Veghel</w:t>
      </w:r>
      <w:r>
        <w:t xml:space="preserve"> Stationsstraat 51, tel. 1</w:t>
      </w:r>
      <w:r w:rsidR="005823C3">
        <w:t>7 Directeur J. P. Bakx [pag. 164</w:t>
      </w:r>
      <w:r>
        <w:t>]</w:t>
      </w:r>
    </w:p>
    <w:p w:rsidR="00F2134E" w:rsidRPr="003C41FE" w:rsidRDefault="00F2134E" w:rsidP="00F2134E"/>
    <w:p w:rsidR="00F2134E" w:rsidRDefault="00F2134E" w:rsidP="00F2134E">
      <w:r w:rsidRPr="00603D33">
        <w:rPr>
          <w:u w:val="single"/>
        </w:rPr>
        <w:t>Toezicht op de uitvoering der Arbeidswet</w:t>
      </w:r>
      <w:r>
        <w:t xml:space="preserve"> [wet van 1 nov. 1919, St. bl. no. 624], </w:t>
      </w:r>
    </w:p>
    <w:p w:rsidR="00F2134E" w:rsidRDefault="00F2134E" w:rsidP="00F2134E">
      <w:r>
        <w:t xml:space="preserve">Veiligheidswet 1934 [wet van 2 juli 1934, St. bl. no. 352], </w:t>
      </w:r>
    </w:p>
    <w:p w:rsidR="00F2134E" w:rsidRDefault="00F2134E" w:rsidP="00F2134E">
      <w:r>
        <w:t>Steenhouwerswet [wet van 7 Oct. 1911, St. bl. no 315], enz.</w:t>
      </w:r>
    </w:p>
    <w:p w:rsidR="00F2134E" w:rsidRDefault="00F2134E" w:rsidP="00F2134E">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5823C3">
        <w:t>.165</w:t>
      </w:r>
      <w:r>
        <w:t>].</w:t>
      </w:r>
    </w:p>
    <w:p w:rsidR="00F2134E" w:rsidRDefault="00F2134E" w:rsidP="00F2134E"/>
    <w:p w:rsidR="00F2134E" w:rsidRDefault="00F2134E" w:rsidP="00F2134E">
      <w:pPr>
        <w:rPr>
          <w:u w:val="single"/>
        </w:rPr>
      </w:pPr>
      <w:r w:rsidRPr="004A7898">
        <w:rPr>
          <w:u w:val="single"/>
        </w:rPr>
        <w:t>Maatschappelijke zorg</w:t>
      </w:r>
    </w:p>
    <w:p w:rsidR="00F2134E" w:rsidRDefault="00F2134E" w:rsidP="00F2134E">
      <w:r>
        <w:t>Ziekenhuizen en inrichtingen voor hulpbehoevenden in Noord-Brabant</w:t>
      </w:r>
    </w:p>
    <w:p w:rsidR="00F2134E" w:rsidRDefault="00F2134E" w:rsidP="00F2134E">
      <w:r w:rsidRPr="00000164">
        <w:rPr>
          <w:b/>
        </w:rPr>
        <w:t>Schijndel,</w:t>
      </w:r>
      <w:r w:rsidRPr="00000164">
        <w:t xml:space="preserve"> St. </w:t>
      </w:r>
      <w:r>
        <w:t>Lidwinagesticht, Jan v Amstelstraat 33 Tel. 2</w:t>
      </w:r>
      <w:r w:rsidR="005823C3">
        <w:t>52 (04104) postgiro 242430</w:t>
      </w:r>
    </w:p>
    <w:p w:rsidR="00F2134E" w:rsidRDefault="00F2134E" w:rsidP="00F2134E">
      <w:r>
        <w:t>Bestuur: De Congregatie van de Zusters van Liefde van Jesus en Maria Moeder van Goede Bijstand te Schijndel.</w:t>
      </w:r>
    </w:p>
    <w:p w:rsidR="00F2134E" w:rsidRDefault="004B4FBD" w:rsidP="00F2134E">
      <w:r>
        <w:t>Geneesh</w:t>
      </w:r>
      <w:r w:rsidR="00F2134E">
        <w:t>eren: A. M. L. v. d. Meerendonk en H. J. H. J. Verstraaten en J. H. J. Martens.</w:t>
      </w:r>
    </w:p>
    <w:p w:rsidR="00F2134E" w:rsidRDefault="00F2134E" w:rsidP="00F2134E">
      <w:r w:rsidRPr="00455BBD">
        <w:rPr>
          <w:lang w:val="en-US"/>
        </w:rPr>
        <w:t>Tandarts: F. J. C. Hartman.</w:t>
      </w:r>
      <w:r>
        <w:rPr>
          <w:lang w:val="en-US"/>
        </w:rPr>
        <w:t xml:space="preserve"> </w:t>
      </w:r>
      <w:r w:rsidR="005823C3">
        <w:t>[pag. 180</w:t>
      </w:r>
      <w:r w:rsidRPr="006529C9">
        <w:t>]</w:t>
      </w:r>
    </w:p>
    <w:p w:rsidR="005823C3" w:rsidRDefault="005823C3" w:rsidP="00F2134E"/>
    <w:p w:rsidR="005823C3" w:rsidRDefault="005823C3" w:rsidP="005823C3">
      <w:r w:rsidRPr="006529C9">
        <w:rPr>
          <w:u w:val="single"/>
        </w:rPr>
        <w:t>Instituut voor Doofstommen te St. Michielsgestel</w:t>
      </w:r>
      <w:r>
        <w:rPr>
          <w:u w:val="single"/>
        </w:rPr>
        <w:t xml:space="preserve"> </w:t>
      </w:r>
      <w:r>
        <w:t>[pag. 183</w:t>
      </w:r>
      <w:r w:rsidRPr="006529C9">
        <w:t>]</w:t>
      </w:r>
    </w:p>
    <w:p w:rsidR="00765305" w:rsidRDefault="00765305" w:rsidP="005823C3">
      <w:pPr>
        <w:rPr>
          <w:u w:val="single"/>
        </w:rPr>
      </w:pPr>
    </w:p>
    <w:p w:rsidR="005823C3" w:rsidRDefault="005823C3" w:rsidP="005823C3">
      <w:pPr>
        <w:rPr>
          <w:u w:val="single"/>
        </w:rPr>
      </w:pPr>
      <w:r w:rsidRPr="006529C9">
        <w:rPr>
          <w:u w:val="single"/>
        </w:rPr>
        <w:t>Volksontwikkeling en-Opvoeding</w:t>
      </w:r>
    </w:p>
    <w:p w:rsidR="005823C3" w:rsidRDefault="005823C3" w:rsidP="005823C3">
      <w:r>
        <w:t>Onderwijs: Toezicht op het Lager Onderwijs</w:t>
      </w:r>
    </w:p>
    <w:p w:rsidR="005823C3" w:rsidRDefault="005823C3" w:rsidP="005823C3">
      <w:r w:rsidRPr="006529C9">
        <w:rPr>
          <w:b/>
        </w:rPr>
        <w:t xml:space="preserve">Schijndel </w:t>
      </w:r>
      <w:r>
        <w:t>valt onder Inspectie Boxme</w:t>
      </w:r>
      <w:r w:rsidR="00765305">
        <w:t>er [pag. 187</w:t>
      </w:r>
      <w:r>
        <w:t>].</w:t>
      </w:r>
    </w:p>
    <w:p w:rsidR="00765305" w:rsidRDefault="00765305" w:rsidP="005823C3"/>
    <w:p w:rsidR="005823C3" w:rsidRPr="00B47ADB" w:rsidRDefault="005823C3" w:rsidP="005823C3">
      <w:pPr>
        <w:rPr>
          <w:u w:val="single"/>
        </w:rPr>
      </w:pPr>
      <w:r w:rsidRPr="00B47ADB">
        <w:rPr>
          <w:u w:val="single"/>
        </w:rPr>
        <w:t>R. K. Lagere Landbouwscholen van de N. C. B.</w:t>
      </w:r>
    </w:p>
    <w:p w:rsidR="005823C3" w:rsidRDefault="005823C3" w:rsidP="005823C3">
      <w:r w:rsidRPr="006529C9">
        <w:rPr>
          <w:b/>
        </w:rPr>
        <w:t>Voor Schijndel</w:t>
      </w:r>
      <w:r>
        <w:rPr>
          <w:b/>
        </w:rPr>
        <w:t xml:space="preserve"> </w:t>
      </w:r>
      <w:r>
        <w:t>Hoofd</w:t>
      </w:r>
      <w:r w:rsidR="00765305">
        <w:t>: A. A. van Tilborg tel. 395 (04104) [pag. 192</w:t>
      </w:r>
      <w:r>
        <w:t>]</w:t>
      </w:r>
    </w:p>
    <w:p w:rsidR="005823C3" w:rsidRDefault="005823C3" w:rsidP="005823C3"/>
    <w:p w:rsidR="005823C3" w:rsidRPr="009D4D5D" w:rsidRDefault="005823C3" w:rsidP="005823C3">
      <w:r>
        <w:rPr>
          <w:u w:val="single"/>
        </w:rPr>
        <w:t>Bibliotheken, musea, archieven; culturele instellingen.</w:t>
      </w:r>
    </w:p>
    <w:p w:rsidR="005823C3" w:rsidRDefault="005823C3" w:rsidP="005823C3">
      <w:r w:rsidRPr="008F0394">
        <w:rPr>
          <w:b/>
        </w:rPr>
        <w:t>Schijndel.</w:t>
      </w:r>
      <w:r>
        <w:t xml:space="preserve"> Leeszaal, St. Norbertus, par. Dorp gevestigd Hoofdstr. 112</w:t>
      </w:r>
      <w:r w:rsidR="005F04E2">
        <w:t xml:space="preserve"> tel. 373</w:t>
      </w:r>
    </w:p>
    <w:p w:rsidR="005823C3" w:rsidRDefault="005823C3" w:rsidP="005823C3">
      <w:r>
        <w:lastRenderedPageBreak/>
        <w:t xml:space="preserve">Geopend Woensdag van 18-21 uur en Zaterdag van 15.30-16.30 </w:t>
      </w:r>
      <w:r w:rsidR="005F04E2">
        <w:t>en 18-21 uur Bibliothecaresse: Mej J</w:t>
      </w:r>
      <w:r>
        <w:t>.</w:t>
      </w:r>
      <w:r w:rsidR="005F04E2">
        <w:t xml:space="preserve"> M. </w:t>
      </w:r>
      <w:r>
        <w:t>van Schaaijk.</w:t>
      </w:r>
    </w:p>
    <w:p w:rsidR="005823C3" w:rsidRDefault="005823C3" w:rsidP="005823C3">
      <w:r>
        <w:t xml:space="preserve">Leeszaal “Ons Leeshoekje” par. Boschweg gevestigd Parochiehuis. </w:t>
      </w:r>
    </w:p>
    <w:p w:rsidR="005823C3" w:rsidRDefault="005F04E2" w:rsidP="005823C3">
      <w:r>
        <w:t>Geopend Zaterdag van 19.30-20.</w:t>
      </w:r>
      <w:r w:rsidR="005823C3">
        <w:t>30 en Zondag van 11</w:t>
      </w:r>
      <w:r>
        <w:t xml:space="preserve">.30-12.30 </w:t>
      </w:r>
      <w:r w:rsidR="005823C3">
        <w:t>uur.</w:t>
      </w:r>
    </w:p>
    <w:p w:rsidR="005823C3" w:rsidRDefault="005823C3" w:rsidP="005823C3">
      <w:r>
        <w:t>Secretaresse-bibliotheca</w:t>
      </w:r>
      <w:r w:rsidR="003B0E67">
        <w:t>resse: Mej. W. J. Wouters, J.</w:t>
      </w:r>
      <w:r w:rsidR="005F04E2">
        <w:t xml:space="preserve"> v Amstelstr. 13 Schijndel.</w:t>
      </w:r>
    </w:p>
    <w:p w:rsidR="009C769C" w:rsidRDefault="005823C3" w:rsidP="005823C3">
      <w:r>
        <w:t xml:space="preserve">Leeszaal: par. </w:t>
      </w:r>
      <w:r w:rsidR="005F04E2">
        <w:t>St. P</w:t>
      </w:r>
      <w:r w:rsidR="00372208">
        <w:t>aulus, gevestigd in sousterrain</w:t>
      </w:r>
      <w:r>
        <w:t xml:space="preserve"> van de kerk. </w:t>
      </w:r>
    </w:p>
    <w:p w:rsidR="005823C3" w:rsidRDefault="005823C3" w:rsidP="005823C3">
      <w:r>
        <w:t xml:space="preserve">Geopend: </w:t>
      </w:r>
      <w:r w:rsidR="005F04E2">
        <w:t xml:space="preserve">Woensdag 18.45-19.45 uur en </w:t>
      </w:r>
      <w:r>
        <w:t>Zondag 11.</w:t>
      </w:r>
      <w:r w:rsidR="005F04E2">
        <w:t>30</w:t>
      </w:r>
      <w:r>
        <w:t xml:space="preserve"> -12.30</w:t>
      </w:r>
    </w:p>
    <w:p w:rsidR="005823C3" w:rsidRDefault="005823C3" w:rsidP="005823C3">
      <w:r>
        <w:t>Bib</w:t>
      </w:r>
      <w:r w:rsidR="005F04E2">
        <w:t>liothecaris: Mej. J</w:t>
      </w:r>
      <w:r>
        <w:t>.</w:t>
      </w:r>
      <w:r w:rsidR="005F04E2">
        <w:t xml:space="preserve"> L. van der Heijden [pag. 201</w:t>
      </w:r>
      <w:r>
        <w:t>].</w:t>
      </w:r>
    </w:p>
    <w:p w:rsidR="005823C3" w:rsidRDefault="005823C3" w:rsidP="005823C3"/>
    <w:p w:rsidR="005F04E2" w:rsidRPr="00D10BCD" w:rsidRDefault="005F04E2" w:rsidP="005F04E2">
      <w:r w:rsidRPr="00D10BCD">
        <w:rPr>
          <w:b/>
          <w:u w:val="single"/>
        </w:rPr>
        <w:t>Kantongerechten.</w:t>
      </w:r>
      <w:r>
        <w:rPr>
          <w:u w:val="single"/>
        </w:rPr>
        <w:t xml:space="preserve"> *) ‘s-Hertogenbosch. [pag. 213</w:t>
      </w:r>
      <w:r w:rsidRPr="00D10BCD">
        <w:rPr>
          <w:u w:val="single"/>
        </w:rPr>
        <w:t>]</w:t>
      </w:r>
    </w:p>
    <w:p w:rsidR="005F04E2" w:rsidRDefault="005F04E2" w:rsidP="005F04E2">
      <w:r>
        <w:t>*]De zitting</w:t>
      </w:r>
      <w:r w:rsidR="004B4FBD">
        <w:t>s</w:t>
      </w:r>
      <w:r>
        <w:t>dagen zijn bij elk kantongerecht aangeduid op de navolgende wijze:</w:t>
      </w:r>
    </w:p>
    <w:p w:rsidR="005F04E2" w:rsidRDefault="005F04E2" w:rsidP="005F04E2">
      <w:r>
        <w:t>B.- Zittingsdag voor Burge</w:t>
      </w:r>
      <w:r w:rsidR="004B4FBD">
        <w:t>r</w:t>
      </w:r>
      <w:r>
        <w:t>lijke en Handelszaken.</w:t>
      </w:r>
    </w:p>
    <w:p w:rsidR="005F04E2" w:rsidRDefault="005F04E2" w:rsidP="005F04E2">
      <w:r>
        <w:t xml:space="preserve">S.- </w:t>
      </w:r>
      <w:r>
        <w:tab/>
        <w:t>“</w:t>
      </w:r>
      <w:r>
        <w:tab/>
        <w:t xml:space="preserve">  “</w:t>
      </w:r>
      <w:r>
        <w:tab/>
        <w:t>Strafzaken.</w:t>
      </w:r>
    </w:p>
    <w:p w:rsidR="005F04E2" w:rsidRDefault="004B4FBD" w:rsidP="005F04E2">
      <w:r>
        <w:t xml:space="preserve">E. </w:t>
      </w:r>
      <w:r>
        <w:tab/>
        <w:t>“</w:t>
      </w:r>
      <w:r>
        <w:tab/>
        <w:t xml:space="preserve">  “</w:t>
      </w:r>
      <w:r>
        <w:tab/>
        <w:t>Extra Judici</w:t>
      </w:r>
      <w:r w:rsidR="005F04E2">
        <w:t>ële werkzaamheden.</w:t>
      </w:r>
    </w:p>
    <w:p w:rsidR="005F04E2" w:rsidRDefault="005F04E2" w:rsidP="005F04E2">
      <w:r>
        <w:t>Pz</w:t>
      </w:r>
      <w:r>
        <w:tab/>
        <w:t>“</w:t>
      </w:r>
      <w:r>
        <w:tab/>
        <w:t xml:space="preserve">  “</w:t>
      </w:r>
      <w:r>
        <w:tab/>
        <w:t>Pachtzaken.</w:t>
      </w:r>
    </w:p>
    <w:p w:rsidR="005F04E2" w:rsidRDefault="005F04E2" w:rsidP="005F04E2">
      <w:r w:rsidRPr="00827BBB">
        <w:rPr>
          <w:b/>
        </w:rPr>
        <w:t>Rechtsgebied voor Schijndel</w:t>
      </w:r>
      <w:r>
        <w:t xml:space="preserve"> [pag.199]</w:t>
      </w:r>
    </w:p>
    <w:p w:rsidR="005F04E2" w:rsidRDefault="005F04E2" w:rsidP="005F04E2">
      <w:r>
        <w:t>Kantonrechter: Mr. Jhr. F. X. H. Verheijen en Mr. H. C. A. Vermolen.</w:t>
      </w:r>
    </w:p>
    <w:p w:rsidR="005F04E2" w:rsidRDefault="005F04E2" w:rsidP="005F04E2"/>
    <w:p w:rsidR="005F04E2" w:rsidRPr="00DE2130" w:rsidRDefault="005F04E2" w:rsidP="005F04E2">
      <w:r w:rsidRPr="00CB6D7C">
        <w:rPr>
          <w:u w:val="single"/>
        </w:rPr>
        <w:t>Notarissen, gevestigd binnen de provincie Noord-Brabant</w:t>
      </w:r>
      <w:r>
        <w:t xml:space="preserve">. </w:t>
      </w:r>
    </w:p>
    <w:p w:rsidR="005F04E2" w:rsidRDefault="005F04E2" w:rsidP="005F04E2">
      <w:r>
        <w:t>Voor</w:t>
      </w:r>
      <w:r w:rsidRPr="00D85251">
        <w:rPr>
          <w:b/>
        </w:rPr>
        <w:t xml:space="preserve"> Schijndel</w:t>
      </w:r>
      <w:r>
        <w:t xml:space="preserve"> Vacature [pag. 216].</w:t>
      </w:r>
    </w:p>
    <w:p w:rsidR="005F04E2" w:rsidRDefault="005F04E2" w:rsidP="005F04E2"/>
    <w:p w:rsidR="005F04E2" w:rsidRDefault="005F04E2" w:rsidP="005F04E2">
      <w:pPr>
        <w:rPr>
          <w:u w:val="single"/>
        </w:rPr>
      </w:pPr>
      <w:r w:rsidRPr="000F2AED">
        <w:rPr>
          <w:u w:val="single"/>
        </w:rPr>
        <w:t xml:space="preserve">Politie, Justitie, </w:t>
      </w:r>
    </w:p>
    <w:p w:rsidR="005F04E2" w:rsidRPr="009818B1" w:rsidRDefault="005F04E2" w:rsidP="005F04E2">
      <w:r w:rsidRPr="009818B1">
        <w:t>District ‘s-Hertogenbosch</w:t>
      </w:r>
    </w:p>
    <w:p w:rsidR="005F04E2" w:rsidRDefault="005F04E2" w:rsidP="005F04E2">
      <w:r w:rsidRPr="009818B1">
        <w:rPr>
          <w:b/>
        </w:rPr>
        <w:t>Groep Schijndel</w:t>
      </w:r>
      <w:r>
        <w:t xml:space="preserve">: </w:t>
      </w:r>
      <w:r w:rsidRPr="0037680E">
        <w:t>Commandant J.</w:t>
      </w:r>
      <w:r>
        <w:t xml:space="preserve"> H. Rutten</w:t>
      </w:r>
      <w:r w:rsidRPr="0037680E">
        <w:t xml:space="preserve"> tel. 258 </w:t>
      </w:r>
      <w:r>
        <w:t xml:space="preserve">(04104)  </w:t>
      </w:r>
      <w:r w:rsidRPr="0037680E">
        <w:t>[</w:t>
      </w:r>
      <w:r>
        <w:t>pag.217</w:t>
      </w:r>
      <w:r w:rsidRPr="0037680E">
        <w:t>]</w:t>
      </w:r>
      <w:r>
        <w:t>.</w:t>
      </w:r>
    </w:p>
    <w:p w:rsidR="005F04E2" w:rsidRDefault="005F04E2" w:rsidP="005F04E2"/>
    <w:p w:rsidR="005F04E2" w:rsidRDefault="005F04E2" w:rsidP="005F04E2">
      <w:pPr>
        <w:rPr>
          <w:u w:val="single"/>
        </w:rPr>
      </w:pPr>
      <w:r w:rsidRPr="00370E6B">
        <w:rPr>
          <w:u w:val="single"/>
        </w:rPr>
        <w:t>Overzichten: Tabe</w:t>
      </w:r>
      <w:r w:rsidR="00807EC9">
        <w:rPr>
          <w:u w:val="single"/>
        </w:rPr>
        <w:t>l</w:t>
      </w:r>
      <w:r w:rsidR="0029542F">
        <w:rPr>
          <w:u w:val="single"/>
        </w:rPr>
        <w:t>l</w:t>
      </w:r>
      <w:r w:rsidRPr="00370E6B">
        <w:rPr>
          <w:u w:val="single"/>
        </w:rPr>
        <w:t>arisch overzic</w:t>
      </w:r>
      <w:r>
        <w:rPr>
          <w:u w:val="single"/>
        </w:rPr>
        <w:t xml:space="preserve">ht </w:t>
      </w:r>
    </w:p>
    <w:p w:rsidR="005F04E2" w:rsidRPr="00370E6B" w:rsidRDefault="005F04E2" w:rsidP="005F04E2">
      <w:r w:rsidRPr="00370E6B">
        <w:t>De gegevens uit dit overzicht zijn elders in de Almanak in meer uitgew</w:t>
      </w:r>
      <w:r w:rsidR="003B0E67">
        <w:t>e</w:t>
      </w:r>
      <w:r w:rsidRPr="00370E6B">
        <w:t>rkte vorm</w:t>
      </w:r>
      <w:r>
        <w:t xml:space="preserve"> opgenomen.</w:t>
      </w:r>
    </w:p>
    <w:p w:rsidR="005F04E2" w:rsidRDefault="005F04E2" w:rsidP="005F04E2">
      <w:r>
        <w:rPr>
          <w:b/>
        </w:rPr>
        <w:t xml:space="preserve">Voor Schijndel </w:t>
      </w:r>
      <w:r>
        <w:t>[pag. 226</w:t>
      </w:r>
      <w:r w:rsidRPr="00370E6B">
        <w:t>].</w:t>
      </w:r>
    </w:p>
    <w:p w:rsidR="005F04E2" w:rsidRDefault="005F04E2" w:rsidP="005F04E2"/>
    <w:p w:rsidR="005F04E2" w:rsidRPr="005F04E2" w:rsidRDefault="005F04E2" w:rsidP="005F04E2">
      <w:pPr>
        <w:rPr>
          <w:u w:val="single"/>
        </w:rPr>
      </w:pPr>
      <w:r w:rsidRPr="005F04E2">
        <w:rPr>
          <w:u w:val="single"/>
        </w:rPr>
        <w:t xml:space="preserve">Namen van dorpen en gehuchten met aanduiding van de Burgerlijke gemeente waartoe </w:t>
      </w:r>
    </w:p>
    <w:p w:rsidR="005F04E2" w:rsidRDefault="005F04E2" w:rsidP="005F04E2">
      <w:r>
        <w:t>zij behoren:</w:t>
      </w:r>
    </w:p>
    <w:p w:rsidR="005F04E2" w:rsidRDefault="005F04E2" w:rsidP="005F04E2">
      <w:r w:rsidRPr="00370E6B">
        <w:rPr>
          <w:b/>
        </w:rPr>
        <w:t>Wijbosch</w:t>
      </w:r>
      <w:r>
        <w:rPr>
          <w:b/>
        </w:rPr>
        <w:t xml:space="preserve"> behoort bij Schijndel </w:t>
      </w:r>
      <w:r>
        <w:t>[pag. 232</w:t>
      </w:r>
      <w:r w:rsidRPr="00370E6B">
        <w:t>]</w:t>
      </w:r>
      <w:r>
        <w:t>.</w:t>
      </w:r>
    </w:p>
    <w:p w:rsidR="00D90D52" w:rsidRPr="00370E6B" w:rsidRDefault="00D90D52" w:rsidP="005F04E2"/>
    <w:p w:rsidR="00D90D52" w:rsidRPr="0022395E" w:rsidRDefault="00D90D52" w:rsidP="00D90D52">
      <w:r w:rsidRPr="00EB7B9D">
        <w:rPr>
          <w:u w:val="single"/>
        </w:rPr>
        <w:t>Lijst van grenswijzigingen van gemeenten na “1848”</w:t>
      </w:r>
      <w:r>
        <w:rPr>
          <w:u w:val="single"/>
        </w:rPr>
        <w:t xml:space="preserve"> </w:t>
      </w:r>
      <w:r>
        <w:t>[pag. 236]</w:t>
      </w:r>
    </w:p>
    <w:p w:rsidR="00D90D52" w:rsidRPr="00EB7B9D" w:rsidRDefault="00D90D52" w:rsidP="00D90D52">
      <w:r w:rsidRPr="00EB7B9D">
        <w:t>Nr.</w:t>
      </w:r>
      <w:r>
        <w:tab/>
        <w:t>Korte aanduiding</w:t>
      </w:r>
      <w:r>
        <w:tab/>
      </w:r>
      <w:r>
        <w:tab/>
        <w:t>Omschrijving</w:t>
      </w:r>
      <w:r>
        <w:tab/>
      </w:r>
      <w:r>
        <w:tab/>
        <w:t xml:space="preserve">    Ingangsdatum </w:t>
      </w:r>
      <w:r>
        <w:tab/>
        <w:t>Staatsblad</w:t>
      </w:r>
    </w:p>
    <w:p w:rsidR="00D90D52" w:rsidRDefault="00D90D52" w:rsidP="00D90D52">
      <w:r>
        <w:t xml:space="preserve">1 - </w:t>
      </w:r>
      <w:r>
        <w:tab/>
        <w:t>St. Oedenrode- +     Deel van St. Oedenrode wordt  -   1 Januari 1865</w:t>
      </w:r>
      <w:r>
        <w:tab/>
        <w:t>1864/117</w:t>
      </w:r>
    </w:p>
    <w:p w:rsidR="00D90D52" w:rsidRDefault="00D90D52" w:rsidP="00D90D52">
      <w:pPr>
        <w:ind w:firstLine="708"/>
      </w:pPr>
      <w:r w:rsidRPr="001C5766">
        <w:rPr>
          <w:b/>
        </w:rPr>
        <w:t>Schijndel</w:t>
      </w:r>
      <w:r>
        <w:tab/>
      </w:r>
      <w:r>
        <w:tab/>
      </w:r>
      <w:r w:rsidRPr="001C5766">
        <w:rPr>
          <w:b/>
        </w:rPr>
        <w:t>toegevoegd aan Schijndel</w:t>
      </w:r>
    </w:p>
    <w:p w:rsidR="00D90D52" w:rsidRDefault="00D90D52" w:rsidP="00D90D52"/>
    <w:p w:rsidR="00D90D52" w:rsidRDefault="000E702C" w:rsidP="00D90D52">
      <w:r>
        <w:rPr>
          <w:u w:val="single"/>
        </w:rPr>
        <w:t>Ind</w:t>
      </w:r>
      <w:r w:rsidR="00D90D52" w:rsidRPr="000A0A66">
        <w:rPr>
          <w:u w:val="single"/>
        </w:rPr>
        <w:t>eling bevolking naar de kerkelijke gezindten</w:t>
      </w:r>
      <w:r w:rsidR="00D90D52">
        <w:rPr>
          <w:u w:val="single"/>
        </w:rPr>
        <w:t xml:space="preserve"> </w:t>
      </w:r>
      <w:r w:rsidR="00D90D52">
        <w:t>[pag. 246-247</w:t>
      </w:r>
      <w:r w:rsidR="00D90D52" w:rsidRPr="001E03F5">
        <w:t>]</w:t>
      </w:r>
      <w:r w:rsidR="00D90D52">
        <w:t>.</w:t>
      </w:r>
    </w:p>
    <w:p w:rsidR="00D90D52" w:rsidRDefault="00D90D52" w:rsidP="00D90D52">
      <w:r w:rsidRPr="00FB515A">
        <w:t xml:space="preserve">Gemeente </w:t>
      </w:r>
      <w:r w:rsidRPr="00FB515A">
        <w:rPr>
          <w:b/>
        </w:rPr>
        <w:t>S</w:t>
      </w:r>
      <w:r w:rsidRPr="000A0A66">
        <w:rPr>
          <w:b/>
        </w:rPr>
        <w:t>chijndel</w:t>
      </w:r>
      <w:r>
        <w:rPr>
          <w:b/>
        </w:rPr>
        <w:t>:</w:t>
      </w:r>
      <w:r>
        <w:t xml:space="preserve"> </w:t>
      </w:r>
      <w:r>
        <w:tab/>
      </w:r>
      <w:r>
        <w:tab/>
      </w:r>
      <w:r>
        <w:tab/>
      </w:r>
      <w:r>
        <w:tab/>
      </w:r>
    </w:p>
    <w:p w:rsidR="00D90D52" w:rsidRDefault="00D90D52" w:rsidP="00D90D52">
      <w:r>
        <w:t>Bevolking volgens telling op 31 Mei 1947 – M 5133 -  V  5114.</w:t>
      </w:r>
    </w:p>
    <w:p w:rsidR="00D90D52" w:rsidRDefault="00D90D52" w:rsidP="00D90D52">
      <w:r>
        <w:t xml:space="preserve">Rooms katholiek </w:t>
      </w:r>
      <w:r>
        <w:tab/>
      </w:r>
      <w:r>
        <w:tab/>
      </w:r>
      <w:r>
        <w:tab/>
      </w:r>
      <w:r>
        <w:tab/>
        <w:t xml:space="preserve">      5072 -       5062</w:t>
      </w:r>
    </w:p>
    <w:p w:rsidR="00D90D52" w:rsidRDefault="00D90D52" w:rsidP="00D90D52">
      <w:r>
        <w:t>Nederlands Hervormd</w:t>
      </w:r>
      <w:r>
        <w:tab/>
      </w:r>
      <w:r>
        <w:tab/>
      </w:r>
      <w:r>
        <w:tab/>
        <w:t xml:space="preserve">          35 -           24   </w:t>
      </w:r>
    </w:p>
    <w:p w:rsidR="00D90D52" w:rsidRDefault="00D90D52" w:rsidP="00D90D52">
      <w:r>
        <w:t>Gereformeerde Kerken</w:t>
      </w:r>
      <w:r>
        <w:tab/>
      </w:r>
      <w:r>
        <w:tab/>
      </w:r>
      <w:r>
        <w:tab/>
      </w:r>
      <w:r>
        <w:tab/>
        <w:t>1 –</w:t>
      </w:r>
    </w:p>
    <w:p w:rsidR="00D90D52" w:rsidRDefault="00D90D52" w:rsidP="00D90D52">
      <w:r>
        <w:t>Evangelisch Lutersch</w:t>
      </w:r>
      <w:r>
        <w:tab/>
      </w:r>
      <w:r>
        <w:tab/>
      </w:r>
      <w:r>
        <w:tab/>
      </w:r>
      <w:r>
        <w:tab/>
      </w:r>
      <w:r>
        <w:tab/>
        <w:t>1 -</w:t>
      </w:r>
      <w:r>
        <w:tab/>
        <w:t xml:space="preserve">      2</w:t>
      </w:r>
    </w:p>
    <w:p w:rsidR="00D90D52" w:rsidRDefault="00D90D52" w:rsidP="00D90D52">
      <w:r>
        <w:t>Doopsgezind</w:t>
      </w:r>
      <w:r>
        <w:tab/>
      </w:r>
      <w:r>
        <w:tab/>
      </w:r>
      <w:r>
        <w:tab/>
      </w:r>
      <w:r>
        <w:tab/>
      </w:r>
      <w:r>
        <w:tab/>
      </w:r>
      <w:r>
        <w:tab/>
      </w:r>
      <w:r>
        <w:tab/>
        <w:t xml:space="preserve">      1</w:t>
      </w:r>
    </w:p>
    <w:p w:rsidR="00D90D52" w:rsidRDefault="00D90D52" w:rsidP="00D90D52">
      <w:r>
        <w:t>Overige Kerkgenootschappen</w:t>
      </w:r>
      <w:r>
        <w:tab/>
      </w:r>
      <w:r>
        <w:tab/>
      </w:r>
      <w:r>
        <w:tab/>
        <w:t>11 -</w:t>
      </w:r>
      <w:r>
        <w:tab/>
        <w:t xml:space="preserve">      9</w:t>
      </w:r>
    </w:p>
    <w:p w:rsidR="00D90D52" w:rsidRDefault="00D90D52" w:rsidP="00D90D52">
      <w:r>
        <w:t>Geen Kerkgenootschappen</w:t>
      </w:r>
      <w:r>
        <w:tab/>
      </w:r>
      <w:r>
        <w:tab/>
      </w:r>
      <w:r>
        <w:tab/>
      </w:r>
      <w:r>
        <w:tab/>
        <w:t>13 -</w:t>
      </w:r>
      <w:r>
        <w:tab/>
        <w:t xml:space="preserve">     16</w:t>
      </w:r>
    </w:p>
    <w:p w:rsidR="00D90D52" w:rsidRDefault="00D90D52" w:rsidP="00D90D52">
      <w:pPr>
        <w:rPr>
          <w:u w:val="single"/>
        </w:rPr>
      </w:pPr>
      <w:r w:rsidRPr="00370E6B">
        <w:rPr>
          <w:u w:val="single"/>
        </w:rPr>
        <w:t>Overzicht Kieskringen</w:t>
      </w:r>
      <w:r>
        <w:rPr>
          <w:u w:val="single"/>
        </w:rPr>
        <w:t>:</w:t>
      </w:r>
    </w:p>
    <w:p w:rsidR="00D90D52" w:rsidRDefault="00D90D52" w:rsidP="00D90D52">
      <w:r w:rsidRPr="00935BD2">
        <w:rPr>
          <w:b/>
        </w:rPr>
        <w:lastRenderedPageBreak/>
        <w:t>Schijndel</w:t>
      </w:r>
      <w:r w:rsidRPr="001D2E78">
        <w:t xml:space="preserve"> valt onder Kieskring 1 </w:t>
      </w:r>
      <w:r>
        <w:t>Hoofdstembureau: ’</w:t>
      </w:r>
      <w:r w:rsidRPr="001D2E78">
        <w:t>s-Hertogenbosch</w:t>
      </w:r>
      <w:r>
        <w:t>.[pag. 248]</w:t>
      </w:r>
      <w:r w:rsidR="00836BEB">
        <w:t>.</w:t>
      </w:r>
    </w:p>
    <w:p w:rsidR="00D90D52" w:rsidRDefault="00D90D52" w:rsidP="00D90D52"/>
    <w:p w:rsidR="00D90D52" w:rsidRPr="00935BD2" w:rsidRDefault="00D90D52" w:rsidP="00D90D52">
      <w:pPr>
        <w:rPr>
          <w:u w:val="single"/>
        </w:rPr>
      </w:pPr>
      <w:r w:rsidRPr="00935BD2">
        <w:rPr>
          <w:u w:val="single"/>
        </w:rPr>
        <w:t>Gezondheidsdiensten in Noord-Brabant</w:t>
      </w:r>
      <w:r>
        <w:rPr>
          <w:u w:val="single"/>
        </w:rPr>
        <w:t>.</w:t>
      </w:r>
    </w:p>
    <w:p w:rsidR="00D90D52" w:rsidRPr="001D2E78" w:rsidRDefault="00D90D52" w:rsidP="00D90D52">
      <w:r w:rsidRPr="00935BD2">
        <w:rPr>
          <w:b/>
        </w:rPr>
        <w:t>Schijndel valt onder</w:t>
      </w:r>
      <w:r>
        <w:t xml:space="preserve"> District Veghel. [pag. 263]</w:t>
      </w:r>
      <w:r w:rsidR="00836BEB">
        <w:t>.</w:t>
      </w:r>
    </w:p>
    <w:p w:rsidR="00D90D52" w:rsidRDefault="00D90D52" w:rsidP="00D90D52">
      <w:pPr>
        <w:rPr>
          <w:u w:val="single"/>
        </w:rPr>
      </w:pPr>
    </w:p>
    <w:p w:rsidR="00D90D52" w:rsidRPr="00935BD2" w:rsidRDefault="00D90D52" w:rsidP="00D90D52">
      <w:r>
        <w:rPr>
          <w:u w:val="single"/>
        </w:rPr>
        <w:t>Oude maten;</w:t>
      </w:r>
      <w:r>
        <w:t xml:space="preserve"> [pag. 264]</w:t>
      </w:r>
    </w:p>
    <w:p w:rsidR="00D90D52" w:rsidRDefault="00D90D52" w:rsidP="00D90D52">
      <w:pPr>
        <w:rPr>
          <w:u w:val="single"/>
        </w:rPr>
      </w:pPr>
    </w:p>
    <w:p w:rsidR="00D90D52" w:rsidRPr="00935BD2" w:rsidRDefault="00D90D52" w:rsidP="00D90D52">
      <w:r w:rsidRPr="00935BD2">
        <w:rPr>
          <w:u w:val="single"/>
        </w:rPr>
        <w:t>Markten en Kermissen</w:t>
      </w:r>
      <w:r>
        <w:t xml:space="preserve"> [pag. 270].</w:t>
      </w:r>
    </w:p>
    <w:p w:rsidR="00D90D52" w:rsidRDefault="00D90D52" w:rsidP="00D90D52">
      <w:r w:rsidRPr="006750C3">
        <w:rPr>
          <w:b/>
        </w:rPr>
        <w:t>Schijndel:</w:t>
      </w:r>
      <w:r>
        <w:rPr>
          <w:b/>
        </w:rPr>
        <w:t xml:space="preserve"> </w:t>
      </w:r>
      <w:r>
        <w:t>S</w:t>
      </w:r>
      <w:r w:rsidRPr="009C1DCD">
        <w:t>eizoenmarkten</w:t>
      </w:r>
      <w:r w:rsidRPr="006750C3">
        <w:t xml:space="preserve"> 4</w:t>
      </w:r>
      <w:r w:rsidRPr="006750C3">
        <w:rPr>
          <w:vertAlign w:val="superscript"/>
        </w:rPr>
        <w:t>de</w:t>
      </w:r>
      <w:r>
        <w:rPr>
          <w:b/>
        </w:rPr>
        <w:t xml:space="preserve"> </w:t>
      </w:r>
      <w:r w:rsidRPr="006750C3">
        <w:rPr>
          <w:b/>
        </w:rPr>
        <w:t xml:space="preserve"> </w:t>
      </w:r>
      <w:r w:rsidRPr="006750C3">
        <w:t>Woensdag</w:t>
      </w:r>
      <w:r>
        <w:t xml:space="preserve"> in Februari, Woensdag voor de laatste Maandag in April. Maandmarkten: Iedere eerste Zater</w:t>
      </w:r>
      <w:r w:rsidR="004B4FBD">
        <w:t>dag</w:t>
      </w:r>
      <w:r>
        <w:t xml:space="preserve">middag van de maand </w:t>
      </w:r>
    </w:p>
    <w:p w:rsidR="00D90D52" w:rsidRDefault="00D90D52" w:rsidP="00D90D52">
      <w:r>
        <w:t>Kermis 3</w:t>
      </w:r>
      <w:r w:rsidRPr="00A4697C">
        <w:rPr>
          <w:vertAlign w:val="superscript"/>
        </w:rPr>
        <w:t>de</w:t>
      </w:r>
      <w:r>
        <w:t xml:space="preserve"> Zondag in Juli (4 dagen).</w:t>
      </w:r>
    </w:p>
    <w:p w:rsidR="00D90D52" w:rsidRDefault="00D90D52" w:rsidP="00D90D52"/>
    <w:p w:rsidR="00D90D52" w:rsidRDefault="00D90D52" w:rsidP="00D90D52">
      <w:r>
        <w:t>Alphabetisch Reister [pag. 273].</w:t>
      </w:r>
    </w:p>
    <w:p w:rsidR="00D90D52" w:rsidRDefault="00D90D52" w:rsidP="00D90D52">
      <w:r>
        <w:tab/>
      </w:r>
      <w:r>
        <w:tab/>
      </w:r>
      <w:r>
        <w:tab/>
      </w:r>
      <w:r>
        <w:tab/>
      </w:r>
      <w:r>
        <w:tab/>
        <w:t>--------------------</w:t>
      </w:r>
    </w:p>
    <w:p w:rsidR="00B42CFC" w:rsidRDefault="00B42CFC" w:rsidP="00D90D52"/>
    <w:p w:rsidR="00B42CFC" w:rsidRDefault="00B42CFC" w:rsidP="00B42CFC">
      <w:r>
        <w:rPr>
          <w:b/>
          <w:sz w:val="28"/>
          <w:szCs w:val="28"/>
          <w:u w:val="single"/>
        </w:rPr>
        <w:t>BHIC toe</w:t>
      </w:r>
      <w:r w:rsidR="007D343E">
        <w:rPr>
          <w:b/>
          <w:sz w:val="28"/>
          <w:szCs w:val="28"/>
          <w:u w:val="single"/>
        </w:rPr>
        <w:t>gang 1142 inv.nr. S93-</w:t>
      </w:r>
      <w:r>
        <w:rPr>
          <w:b/>
          <w:sz w:val="28"/>
          <w:szCs w:val="28"/>
          <w:u w:val="single"/>
        </w:rPr>
        <w:t xml:space="preserve"> 1956/57</w:t>
      </w:r>
    </w:p>
    <w:p w:rsidR="00B42CFC" w:rsidRDefault="00B42CFC" w:rsidP="00B42CFC">
      <w:r>
        <w:t>Provinciale Almanak voor Noord-Brabant.</w:t>
      </w:r>
    </w:p>
    <w:p w:rsidR="00B42CFC" w:rsidRDefault="00B42CFC" w:rsidP="00B42CFC">
      <w:r>
        <w:t>Gemeente-, Waterschaps- en andere Besturen.</w:t>
      </w:r>
    </w:p>
    <w:p w:rsidR="00601A2B" w:rsidRDefault="00601A2B" w:rsidP="00601A2B">
      <w:r>
        <w:t>uit officiële bronnen samengesteld door Mr. P. C. J. M. Kruse.</w:t>
      </w:r>
    </w:p>
    <w:p w:rsidR="00B42CFC" w:rsidRDefault="00601A2B" w:rsidP="00B42CFC">
      <w:r>
        <w:t>Hoofdadministrateur A ter Provinciale Griffie van Noord Brabant.</w:t>
      </w:r>
    </w:p>
    <w:p w:rsidR="00B42CFC" w:rsidRDefault="00B42CFC" w:rsidP="00B42CFC">
      <w:r>
        <w:t>Twintigste Jaargang 1956-1957.</w:t>
      </w:r>
    </w:p>
    <w:p w:rsidR="00FB5F4A" w:rsidRDefault="00FB5F4A" w:rsidP="00B42CFC"/>
    <w:p w:rsidR="00B42CFC" w:rsidRDefault="00B42CFC" w:rsidP="00B42CFC">
      <w:r>
        <w:t>Inhoud.</w:t>
      </w:r>
    </w:p>
    <w:p w:rsidR="00B42CFC" w:rsidRDefault="00B42CFC" w:rsidP="00B42CFC"/>
    <w:p w:rsidR="00B42CFC" w:rsidRDefault="00B42CFC" w:rsidP="00B42CFC">
      <w:r>
        <w:t xml:space="preserve">Algemeen erkende christelijke feestdagen, Rooms Katholieke Feestdagen, Israëlitische </w:t>
      </w:r>
      <w:r w:rsidR="008F30B7">
        <w:t>feestdagen, kalender</w:t>
      </w:r>
      <w:r>
        <w:t>.</w:t>
      </w:r>
    </w:p>
    <w:p w:rsidR="00B42CFC" w:rsidRDefault="00B42CFC" w:rsidP="00B42CFC"/>
    <w:p w:rsidR="00B42CFC" w:rsidRDefault="00B42CFC" w:rsidP="00B42CFC">
      <w:r>
        <w:t>Koninklijk Huis der Nederlanden.</w:t>
      </w:r>
    </w:p>
    <w:p w:rsidR="00B42CFC" w:rsidRDefault="00B42CFC" w:rsidP="00B42CFC"/>
    <w:p w:rsidR="00B42CFC" w:rsidRDefault="00B42CFC" w:rsidP="00B42CFC">
      <w:r>
        <w:t>Ministeries</w:t>
      </w:r>
    </w:p>
    <w:p w:rsidR="00B42CFC" w:rsidRDefault="00B42CFC" w:rsidP="00B42CFC"/>
    <w:p w:rsidR="00B42CFC" w:rsidRDefault="00B42CFC" w:rsidP="00B42CFC">
      <w:r>
        <w:rPr>
          <w:u w:val="single"/>
        </w:rPr>
        <w:t>Bestuur Der Provincie</w:t>
      </w:r>
      <w:r>
        <w:t xml:space="preserve"> [pag. 11].</w:t>
      </w:r>
    </w:p>
    <w:p w:rsidR="00B42CFC" w:rsidRDefault="00B42CFC" w:rsidP="00B42CFC"/>
    <w:p w:rsidR="00B42CFC" w:rsidRDefault="00B42CFC" w:rsidP="00B42CFC">
      <w:pPr>
        <w:rPr>
          <w:u w:val="single"/>
        </w:rPr>
      </w:pPr>
      <w:r w:rsidRPr="008A40C0">
        <w:rPr>
          <w:u w:val="single"/>
        </w:rPr>
        <w:t>Provinciale Waterstaat</w:t>
      </w:r>
    </w:p>
    <w:p w:rsidR="00B42CFC" w:rsidRDefault="00B42CFC" w:rsidP="00B42CFC">
      <w:r w:rsidRPr="00C0672F">
        <w:rPr>
          <w:b/>
        </w:rPr>
        <w:t>Dienstkring 1, Gebied</w:t>
      </w:r>
      <w:r>
        <w:t xml:space="preserve"> </w:t>
      </w:r>
      <w:r w:rsidRPr="008A40C0">
        <w:rPr>
          <w:b/>
        </w:rPr>
        <w:t>Schijndel</w:t>
      </w:r>
      <w:r>
        <w:t>. [pag. 18]</w:t>
      </w:r>
    </w:p>
    <w:p w:rsidR="00B42CFC" w:rsidRPr="00DE50F8" w:rsidRDefault="00B42CFC" w:rsidP="00B42CFC">
      <w:r>
        <w:t>Bezetting F. Brongers Tech. Hoofdambtenaar 1</w:t>
      </w:r>
      <w:r w:rsidRPr="00B42CFC">
        <w:rPr>
          <w:vertAlign w:val="superscript"/>
        </w:rPr>
        <w:t>ste</w:t>
      </w:r>
      <w:r>
        <w:t xml:space="preserve"> kl. L. J. A. M. Raymakers schrijver</w:t>
      </w:r>
      <w:r w:rsidRPr="00DE50F8">
        <w:t>.</w:t>
      </w:r>
    </w:p>
    <w:p w:rsidR="00B42CFC" w:rsidRDefault="00B42CFC" w:rsidP="00B42CFC">
      <w:r>
        <w:t>Kantoor: ’s-Hertogenbosch Orthenstraat 97 tel. 6787.</w:t>
      </w:r>
    </w:p>
    <w:p w:rsidR="00B42CFC" w:rsidRDefault="00B42CFC" w:rsidP="00B42CFC"/>
    <w:p w:rsidR="00B42CFC" w:rsidRPr="00604D2B" w:rsidRDefault="00B42CFC" w:rsidP="00B42CFC">
      <w:pPr>
        <w:rPr>
          <w:u w:val="single"/>
        </w:rPr>
      </w:pPr>
      <w:r w:rsidRPr="00604D2B">
        <w:rPr>
          <w:u w:val="single"/>
        </w:rPr>
        <w:t>Gemeente Besturen</w:t>
      </w:r>
      <w:r>
        <w:t xml:space="preserve"> [pag. 61</w:t>
      </w:r>
      <w:r w:rsidRPr="00604D2B">
        <w:t>].</w:t>
      </w:r>
    </w:p>
    <w:p w:rsidR="00B42CFC" w:rsidRPr="00604D2B" w:rsidRDefault="00B42CFC" w:rsidP="00B42CFC">
      <w:r w:rsidRPr="00273879">
        <w:rPr>
          <w:b/>
        </w:rPr>
        <w:t>Schijndel</w:t>
      </w:r>
      <w:r w:rsidRPr="00604D2B">
        <w:t>: Oppervlakte 4724</w:t>
      </w:r>
      <w:r>
        <w:t xml:space="preserve">.13 ha, heeft 12516 inw., 6189 kiezers; </w:t>
      </w:r>
      <w:r w:rsidRPr="00604D2B">
        <w:t>gem. secr. ter pl.</w:t>
      </w:r>
    </w:p>
    <w:p w:rsidR="00B42CFC" w:rsidRPr="00604D2B" w:rsidRDefault="00B42CFC" w:rsidP="00B42CFC">
      <w:r w:rsidRPr="00604D2B">
        <w:t>Hoofdstraat 190 (9-12.30</w:t>
      </w:r>
      <w:r>
        <w:t>)</w:t>
      </w:r>
      <w:r w:rsidRPr="00604D2B">
        <w:t>; tel.</w:t>
      </w:r>
      <w:r>
        <w:t xml:space="preserve"> 04104- 235: postrek. 69830 ten </w:t>
      </w:r>
      <w:r w:rsidRPr="00604D2B">
        <w:t>n</w:t>
      </w:r>
      <w:r>
        <w:t>ame v/d gem-ontv</w:t>
      </w:r>
      <w:r w:rsidRPr="00604D2B">
        <w:t>.</w:t>
      </w:r>
    </w:p>
    <w:p w:rsidR="00B42CFC" w:rsidRPr="009422F4" w:rsidRDefault="00B42CFC" w:rsidP="00B42CFC">
      <w:r w:rsidRPr="009422F4">
        <w:t>Bu</w:t>
      </w:r>
      <w:r>
        <w:t>rgemeester: Mr. A. Th. J. H. v.</w:t>
      </w:r>
      <w:r w:rsidRPr="009422F4">
        <w:t xml:space="preserve"> Tuijl, ben. </w:t>
      </w:r>
      <w:r w:rsidR="00D71BFB">
        <w:t>1952, aftr. 1958: spreekuur dinsdag en vrijdag van 10-12 tel.</w:t>
      </w:r>
      <w:r>
        <w:t xml:space="preserve"> woonh. 201.</w:t>
      </w:r>
    </w:p>
    <w:p w:rsidR="00B42CFC" w:rsidRPr="00604D2B" w:rsidRDefault="00B42CFC" w:rsidP="00B42CFC">
      <w:r w:rsidRPr="00604D2B">
        <w:t>We</w:t>
      </w:r>
      <w:r>
        <w:t>thouders: 1)</w:t>
      </w:r>
      <w:r w:rsidRPr="00604D2B">
        <w:t xml:space="preserve"> J. W. Hovenier</w:t>
      </w:r>
      <w:r>
        <w:t>, 2)P. van Boxtel.</w:t>
      </w:r>
    </w:p>
    <w:p w:rsidR="00B42CFC" w:rsidRPr="00604D2B" w:rsidRDefault="00B42CFC" w:rsidP="00B42CFC">
      <w:pPr>
        <w:tabs>
          <w:tab w:val="center" w:pos="4536"/>
        </w:tabs>
      </w:pPr>
      <w:r w:rsidRPr="00604D2B">
        <w:t>Secretaris: N. J. J. Verhagen, ben. 1930.</w:t>
      </w:r>
      <w:r w:rsidRPr="00604D2B">
        <w:tab/>
      </w:r>
    </w:p>
    <w:p w:rsidR="00B42CFC" w:rsidRPr="00604D2B" w:rsidRDefault="00B42CFC" w:rsidP="00B42CFC">
      <w:r>
        <w:t>Ontvanger: J. A. Ernens ben. 195</w:t>
      </w:r>
      <w:r w:rsidRPr="00604D2B">
        <w:t>2.</w:t>
      </w:r>
    </w:p>
    <w:p w:rsidR="00B42CFC" w:rsidRDefault="00B42CFC" w:rsidP="00B42CFC">
      <w:r w:rsidRPr="00604D2B">
        <w:t>Leden van den Gemee</w:t>
      </w:r>
      <w:r>
        <w:t xml:space="preserve">nteraad: </w:t>
      </w:r>
      <w:r w:rsidRPr="00604D2B">
        <w:t xml:space="preserve">P. v. Boxtel, </w:t>
      </w:r>
      <w:r>
        <w:t xml:space="preserve">N. A. v. Engelen, </w:t>
      </w:r>
      <w:r w:rsidRPr="00604D2B">
        <w:t>G. A. v. Giers</w:t>
      </w:r>
      <w:r>
        <w:t xml:space="preserve">bergen, </w:t>
      </w:r>
    </w:p>
    <w:p w:rsidR="00B42CFC" w:rsidRDefault="00B42CFC" w:rsidP="00B42CFC">
      <w:r w:rsidRPr="00604D2B">
        <w:t xml:space="preserve">G. v. Herpen, H. v. d. Heuvel, </w:t>
      </w:r>
      <w:r>
        <w:t xml:space="preserve">A. de Hommel, </w:t>
      </w:r>
      <w:r w:rsidRPr="00604D2B">
        <w:t>J. W. Hovenier,</w:t>
      </w:r>
      <w:r w:rsidR="00090814">
        <w:t xml:space="preserve"> P. J. K</w:t>
      </w:r>
      <w:r>
        <w:t xml:space="preserve">emps, J. Korsten, </w:t>
      </w:r>
    </w:p>
    <w:p w:rsidR="00D71BFB" w:rsidRDefault="00B42CFC" w:rsidP="00B42CFC">
      <w:r w:rsidRPr="00604D2B">
        <w:t>Ch</w:t>
      </w:r>
      <w:r w:rsidR="00D71BFB">
        <w:t>r. v. Liempd,</w:t>
      </w:r>
      <w:r w:rsidRPr="00604D2B">
        <w:t xml:space="preserve"> </w:t>
      </w:r>
      <w:r>
        <w:t xml:space="preserve">B. J. v. Osch, F. J. Sleutjes, P. Th. v. d. Veerdonk, </w:t>
      </w:r>
      <w:r w:rsidR="00D71BFB">
        <w:t>P. Verhagen,</w:t>
      </w:r>
    </w:p>
    <w:p w:rsidR="00B42CFC" w:rsidRPr="00604D2B" w:rsidRDefault="00D71BFB" w:rsidP="00B42CFC">
      <w:r>
        <w:t>M. J. Verhoeven</w:t>
      </w:r>
      <w:r w:rsidR="00B42CFC" w:rsidRPr="00604D2B">
        <w:t>(allen K.V.P.)</w:t>
      </w:r>
    </w:p>
    <w:p w:rsidR="00B42CFC" w:rsidRPr="0060187B" w:rsidRDefault="00B42CFC" w:rsidP="00B42CFC">
      <w:pPr>
        <w:rPr>
          <w:b/>
        </w:rPr>
      </w:pPr>
      <w:r w:rsidRPr="0060187B">
        <w:rPr>
          <w:b/>
        </w:rPr>
        <w:lastRenderedPageBreak/>
        <w:t>Bedrijven, Diensten en Instellingen.</w:t>
      </w:r>
    </w:p>
    <w:p w:rsidR="00B42CFC" w:rsidRDefault="00B42CFC" w:rsidP="00B42CFC">
      <w:r>
        <w:t>Dienst, openbare</w:t>
      </w:r>
      <w:r w:rsidR="004B4FBD">
        <w:t>n</w:t>
      </w:r>
      <w:r>
        <w:t>werken: bureau Markt, tel. 236</w:t>
      </w:r>
      <w:r w:rsidR="00D71BFB">
        <w:t>, d</w:t>
      </w:r>
      <w:r>
        <w:t>ir. A.W.H. Godefrooi</w:t>
      </w:r>
      <w:r w:rsidR="00D71BFB">
        <w:t>j</w:t>
      </w:r>
      <w:r>
        <w:t xml:space="preserve"> tel. 520 aan huis.</w:t>
      </w:r>
    </w:p>
    <w:p w:rsidR="00B42CFC" w:rsidRDefault="00B42CFC" w:rsidP="00B42CFC">
      <w:r>
        <w:t>Gem.- pootmeester: G. van Heeswijk tel. 350.</w:t>
      </w:r>
    </w:p>
    <w:p w:rsidR="00B42CFC" w:rsidRDefault="00823DF3" w:rsidP="00B42CFC">
      <w:r>
        <w:t>Stichting “Bad Molenheide”: s</w:t>
      </w:r>
      <w:r w:rsidR="00B42CFC">
        <w:t>ecretaris: N. J. J.Verhagen tel 235.</w:t>
      </w:r>
    </w:p>
    <w:p w:rsidR="00B42CFC" w:rsidRDefault="00B8185B" w:rsidP="00B42CFC">
      <w:r>
        <w:t>Gemeentelijk e</w:t>
      </w:r>
      <w:r w:rsidR="00B42CFC">
        <w:t>lectriciteitsbedrijf, gem. huis, admin. N. J. J. Verhagen.</w:t>
      </w:r>
    </w:p>
    <w:p w:rsidR="00B42CFC" w:rsidRDefault="00B8185B" w:rsidP="00B42CFC">
      <w:r>
        <w:t>Gemeentelijk g</w:t>
      </w:r>
      <w:r w:rsidR="00B42CFC">
        <w:t>asbedrijf gem. huis, admin. N. J. J. Verhagen</w:t>
      </w:r>
    </w:p>
    <w:p w:rsidR="00B42CFC" w:rsidRDefault="00B42CFC" w:rsidP="00B42CFC">
      <w:r>
        <w:t>Waterleiding: N.V. Waterleiding Mij Oost-Brabant te ’s-Hertogenbosch.</w:t>
      </w:r>
    </w:p>
    <w:p w:rsidR="00B42CFC" w:rsidRDefault="00B42CFC" w:rsidP="00B42CFC">
      <w:r>
        <w:t>Rijkspolitie: groep Schijndel bureau Vic v Alphenstraat 13, tel. 258.</w:t>
      </w:r>
    </w:p>
    <w:p w:rsidR="00B42CFC" w:rsidRDefault="00B42CFC" w:rsidP="00B42CFC">
      <w:r>
        <w:t xml:space="preserve">Groepscommandant: J. H. Rutten Bunderstraat 48 tel. 208: </w:t>
      </w:r>
    </w:p>
    <w:p w:rsidR="00B42CFC" w:rsidRDefault="00B42CFC" w:rsidP="00B42CFC">
      <w:r>
        <w:t xml:space="preserve">Postcomm. P. </w:t>
      </w:r>
      <w:r w:rsidR="00B8185B">
        <w:t xml:space="preserve">J. W. Boogerd, Hoofdstraat 206, tel. 367 </w:t>
      </w:r>
      <w:r>
        <w:t>huis.</w:t>
      </w:r>
    </w:p>
    <w:p w:rsidR="00B42CFC" w:rsidRDefault="00B42CFC" w:rsidP="00B42CFC">
      <w:r>
        <w:t>Brandweer: opperbrandmeester; P. H. Bosmans, Hoofdstraat 77, tel. 354.</w:t>
      </w:r>
    </w:p>
    <w:p w:rsidR="00B42CFC" w:rsidRDefault="00B8185B" w:rsidP="00B42CFC">
      <w:r>
        <w:t>Vleeskeuring: r</w:t>
      </w:r>
      <w:r w:rsidR="00B42CFC">
        <w:t>essorteert onder vee- en vleeskeuringsdienst, kring Veghel.</w:t>
      </w:r>
    </w:p>
    <w:p w:rsidR="00B42CFC" w:rsidRDefault="00B42CFC" w:rsidP="00B42CFC">
      <w:r>
        <w:t>Keuring en aanduiding van waren: ressorteert onder Keuringsdienst te ’s-Hertogenbosch.</w:t>
      </w:r>
    </w:p>
    <w:p w:rsidR="00B42CFC" w:rsidRDefault="00B42CFC" w:rsidP="00B42CFC">
      <w:r>
        <w:t>Bouw, - woning-</w:t>
      </w:r>
      <w:r w:rsidR="004B4FBD">
        <w:t xml:space="preserve"> </w:t>
      </w:r>
      <w:r>
        <w:t xml:space="preserve">en welstandstoezicht: voor het welstandstoezicht aangesloten bij het  </w:t>
      </w:r>
    </w:p>
    <w:p w:rsidR="00B42CFC" w:rsidRDefault="00B42CFC" w:rsidP="00B42CFC">
      <w:r>
        <w:t xml:space="preserve">welstandsdistrict Oost-Brabant </w:t>
      </w:r>
      <w:r w:rsidR="004B4FBD">
        <w:t>te ’s-</w:t>
      </w:r>
      <w:r>
        <w:t>Hertogenbosch Koningsweg 60.</w:t>
      </w:r>
    </w:p>
    <w:p w:rsidR="00B42CFC" w:rsidRDefault="00B42CFC" w:rsidP="00B42CFC"/>
    <w:p w:rsidR="00B42CFC" w:rsidRPr="009E79DA" w:rsidRDefault="00B42CFC" w:rsidP="00B42CFC">
      <w:pPr>
        <w:rPr>
          <w:u w:val="single"/>
        </w:rPr>
      </w:pPr>
      <w:r w:rsidRPr="009E79DA">
        <w:rPr>
          <w:u w:val="single"/>
        </w:rPr>
        <w:t>Algemene Rooms-Katholieke Ambtenaarsvereniging</w:t>
      </w:r>
    </w:p>
    <w:p w:rsidR="00B42CFC" w:rsidRDefault="00B42CFC" w:rsidP="00B42CFC">
      <w:r>
        <w:t>Go</w:t>
      </w:r>
      <w:r w:rsidR="004B4FBD">
        <w:t>e</w:t>
      </w:r>
      <w:r>
        <w:t xml:space="preserve">dgekeurd bij K. B. van 27 Juni 1918 no. 54 en 3 Augustus 1920, no. 49, laatstelijk gewijzigd bij K. </w:t>
      </w:r>
      <w:r w:rsidR="00F40468">
        <w:t xml:space="preserve">B. van 27 November 1951, nr. 59 en bij K. B. </w:t>
      </w:r>
      <w:r w:rsidR="00F35C98">
        <w:t>van 2 juli 1956 nr. 56.</w:t>
      </w:r>
    </w:p>
    <w:p w:rsidR="00B42CFC" w:rsidRDefault="00B42CFC" w:rsidP="00B42CFC">
      <w:r>
        <w:t>De vereniging stelt zich ten doel de behartiging van de zedelijke sociaal-</w:t>
      </w:r>
      <w:r w:rsidR="00372208">
        <w:t xml:space="preserve"> </w:t>
      </w:r>
      <w:r>
        <w:t>economische en</w:t>
      </w:r>
    </w:p>
    <w:p w:rsidR="00B42CFC" w:rsidRDefault="00B42CFC" w:rsidP="00B42CFC">
      <w:r>
        <w:t>culturele belangen harer leden, overeenkomstig de katholieke beginselen.</w:t>
      </w:r>
    </w:p>
    <w:p w:rsidR="00B42CFC" w:rsidRDefault="00B42CFC" w:rsidP="00B42CFC">
      <w:r w:rsidRPr="009E79DA">
        <w:rPr>
          <w:b/>
        </w:rPr>
        <w:t>Schijndel</w:t>
      </w:r>
      <w:r>
        <w:t xml:space="preserve"> valt</w:t>
      </w:r>
      <w:r w:rsidR="003B0859">
        <w:t xml:space="preserve"> onder Afdeling Boxtel [pag. 112</w:t>
      </w:r>
      <w:r>
        <w:t>]</w:t>
      </w:r>
      <w:r w:rsidR="00836BEB">
        <w:t>.</w:t>
      </w:r>
    </w:p>
    <w:p w:rsidR="00B42CFC" w:rsidRDefault="00B42CFC" w:rsidP="00B42CFC"/>
    <w:p w:rsidR="00B42CFC" w:rsidRDefault="00B42CFC" w:rsidP="00B42CFC">
      <w:pPr>
        <w:rPr>
          <w:u w:val="single"/>
        </w:rPr>
      </w:pPr>
      <w:r w:rsidRPr="00DA3E62">
        <w:rPr>
          <w:u w:val="single"/>
        </w:rPr>
        <w:t>Belastingen</w:t>
      </w:r>
    </w:p>
    <w:p w:rsidR="00B42CFC" w:rsidRDefault="00B42CFC" w:rsidP="00B42CFC">
      <w:r w:rsidRPr="00DA3E62">
        <w:rPr>
          <w:b/>
        </w:rPr>
        <w:t>Schijndel</w:t>
      </w:r>
      <w:r>
        <w:t xml:space="preserve"> valt onder Inspectie ‘s</w:t>
      </w:r>
      <w:r w:rsidR="0095618D">
        <w:t>-</w:t>
      </w:r>
      <w:r>
        <w:t>Herto</w:t>
      </w:r>
      <w:r w:rsidR="00F35C98">
        <w:t>genbosch [pag. 116</w:t>
      </w:r>
      <w:r>
        <w:t>]</w:t>
      </w:r>
      <w:r w:rsidR="00836BEB">
        <w:t>.</w:t>
      </w:r>
    </w:p>
    <w:p w:rsidR="00F35C98" w:rsidRDefault="00F35C98" w:rsidP="00B42CFC">
      <w:r>
        <w:t>Ontvangkantoor Boxtel</w:t>
      </w:r>
    </w:p>
    <w:p w:rsidR="00B42CFC" w:rsidRDefault="00F35C98" w:rsidP="00B42CFC">
      <w:r>
        <w:t>Controleur A: J. P. ter Laak (beheerder) tel. 04106-</w:t>
      </w:r>
      <w:r w:rsidR="00E93492">
        <w:t>2</w:t>
      </w:r>
      <w:r>
        <w:t>294.</w:t>
      </w:r>
    </w:p>
    <w:p w:rsidR="00B42CFC" w:rsidRDefault="00B42CFC" w:rsidP="00B42CFC"/>
    <w:p w:rsidR="00B42CFC" w:rsidRPr="00B754D9" w:rsidRDefault="00B42CFC" w:rsidP="00B42CFC">
      <w:pPr>
        <w:rPr>
          <w:u w:val="single"/>
        </w:rPr>
      </w:pPr>
      <w:r w:rsidRPr="001A5136">
        <w:rPr>
          <w:u w:val="single"/>
        </w:rPr>
        <w:t xml:space="preserve">Invoerrechten en Accijnzen </w:t>
      </w:r>
      <w:r w:rsidR="00B754D9">
        <w:t>[Pag. 117</w:t>
      </w:r>
      <w:r>
        <w:t>]</w:t>
      </w:r>
    </w:p>
    <w:p w:rsidR="00B42CFC" w:rsidRDefault="00B42CFC" w:rsidP="00B42CFC">
      <w:r>
        <w:t xml:space="preserve">Ontvanger T. van </w:t>
      </w:r>
      <w:r w:rsidR="007B6FDA">
        <w:t>‘</w:t>
      </w:r>
      <w:r>
        <w:t>t Hof  tel. 8757 (04100)</w:t>
      </w:r>
    </w:p>
    <w:p w:rsidR="00B42CFC" w:rsidRDefault="00B42CFC" w:rsidP="00B42CFC"/>
    <w:p w:rsidR="00B42CFC" w:rsidRDefault="00B42CFC" w:rsidP="00B42CFC">
      <w:r w:rsidRPr="00992890">
        <w:rPr>
          <w:u w:val="single"/>
        </w:rPr>
        <w:t>Hypotheken</w:t>
      </w:r>
      <w:r>
        <w:t>, Kadas</w:t>
      </w:r>
      <w:r w:rsidR="00B754D9">
        <w:t>ter en Scheepsbewijzen [pag. 119</w:t>
      </w:r>
      <w:r>
        <w:t>]</w:t>
      </w:r>
    </w:p>
    <w:p w:rsidR="00B42CFC" w:rsidRDefault="00B42CFC" w:rsidP="00B42CFC">
      <w:r w:rsidRPr="001426CE">
        <w:t>Hypotheekkantoren</w:t>
      </w:r>
      <w:r>
        <w:rPr>
          <w:b/>
        </w:rPr>
        <w:t>:</w:t>
      </w:r>
      <w:r w:rsidRPr="00957FFB">
        <w:rPr>
          <w:b/>
        </w:rPr>
        <w:t xml:space="preserve"> Schijndel</w:t>
      </w:r>
      <w:r>
        <w:t xml:space="preserve"> valt onder ’s-Hertogenbosch.</w:t>
      </w:r>
    </w:p>
    <w:p w:rsidR="00B42CFC" w:rsidRDefault="00B42CFC" w:rsidP="00B42CFC">
      <w:r>
        <w:t xml:space="preserve">Bewaarder: vacature (J. P. A. Huibers a.ï); </w:t>
      </w:r>
    </w:p>
    <w:p w:rsidR="00B42CFC" w:rsidRDefault="00270BF7" w:rsidP="00B42CFC">
      <w:r>
        <w:t xml:space="preserve">Beëdigd </w:t>
      </w:r>
      <w:r w:rsidR="004B4FBD">
        <w:t>commies: A. W. Raes,</w:t>
      </w:r>
      <w:r w:rsidR="009B21A6">
        <w:t xml:space="preserve"> </w:t>
      </w:r>
      <w:r w:rsidR="00B42CFC">
        <w:t>Boekhouder: vacature; tel 8757 (04100)</w:t>
      </w:r>
    </w:p>
    <w:p w:rsidR="00B754D9" w:rsidRDefault="00B754D9" w:rsidP="00B42CFC"/>
    <w:p w:rsidR="00B754D9" w:rsidRPr="002948CA" w:rsidRDefault="00B754D9" w:rsidP="00B754D9">
      <w:pPr>
        <w:rPr>
          <w:u w:val="single"/>
        </w:rPr>
      </w:pPr>
      <w:r w:rsidRPr="002948CA">
        <w:rPr>
          <w:u w:val="single"/>
        </w:rPr>
        <w:t>Openbare gezondheid</w:t>
      </w:r>
    </w:p>
    <w:p w:rsidR="00B754D9" w:rsidRDefault="00B754D9" w:rsidP="00B754D9">
      <w:r>
        <w:rPr>
          <w:b/>
        </w:rPr>
        <w:t xml:space="preserve">Voor </w:t>
      </w:r>
      <w:r w:rsidRPr="00B618B5">
        <w:rPr>
          <w:b/>
        </w:rPr>
        <w:t>Schijndel,</w:t>
      </w:r>
      <w:r>
        <w:t xml:space="preserve"> </w:t>
      </w:r>
      <w:r w:rsidR="0095618D">
        <w:t>Wit- Gele Kruis-Afde</w:t>
      </w:r>
      <w:r w:rsidRPr="002948CA">
        <w:t>lingen</w:t>
      </w:r>
      <w:r>
        <w:t xml:space="preserve"> secretaris Jos Teurlings, Dr. Schaepmanlaan 1. </w:t>
      </w:r>
    </w:p>
    <w:p w:rsidR="00B754D9" w:rsidRDefault="00B754D9" w:rsidP="00B754D9">
      <w:r>
        <w:t>[pag. 125]</w:t>
      </w:r>
      <w:r w:rsidR="00836BEB">
        <w:t>.</w:t>
      </w:r>
    </w:p>
    <w:p w:rsidR="00B754D9" w:rsidRDefault="00B754D9" w:rsidP="00B754D9"/>
    <w:p w:rsidR="00B754D9" w:rsidRPr="00D14AFC" w:rsidRDefault="00B754D9" w:rsidP="00B754D9">
      <w:pPr>
        <w:rPr>
          <w:u w:val="single"/>
        </w:rPr>
      </w:pPr>
      <w:r>
        <w:rPr>
          <w:u w:val="single"/>
        </w:rPr>
        <w:t xml:space="preserve">Toezicht op </w:t>
      </w:r>
      <w:r w:rsidRPr="00D14AFC">
        <w:rPr>
          <w:u w:val="single"/>
        </w:rPr>
        <w:t>p</w:t>
      </w:r>
      <w:r>
        <w:rPr>
          <w:u w:val="single"/>
        </w:rPr>
        <w:t>r</w:t>
      </w:r>
      <w:r w:rsidRPr="00D14AFC">
        <w:rPr>
          <w:u w:val="single"/>
        </w:rPr>
        <w:t>oducten Warenwet</w:t>
      </w:r>
    </w:p>
    <w:p w:rsidR="00B754D9" w:rsidRDefault="00B754D9" w:rsidP="00B754D9">
      <w:r>
        <w:t>W</w:t>
      </w:r>
      <w:r w:rsidRPr="00CB6D7C">
        <w:t>et</w:t>
      </w:r>
      <w:r>
        <w:t xml:space="preserve"> van 28 Dec. 1935 St. bl. 793 houdende voors</w:t>
      </w:r>
      <w:r w:rsidR="0084484E">
        <w:t>chriften betreffende de hoedani</w:t>
      </w:r>
      <w:r>
        <w:t>gheid</w:t>
      </w:r>
    </w:p>
    <w:p w:rsidR="00B754D9" w:rsidRPr="00CB6D7C" w:rsidRDefault="00B754D9" w:rsidP="00B754D9">
      <w:r>
        <w:t>en aanduiding van waren.</w:t>
      </w:r>
    </w:p>
    <w:p w:rsidR="00B754D9" w:rsidRDefault="00B754D9" w:rsidP="00B754D9">
      <w:r w:rsidRPr="00CB6D7C">
        <w:rPr>
          <w:b/>
        </w:rPr>
        <w:t>Schijndel</w:t>
      </w:r>
      <w:r>
        <w:t xml:space="preserve"> valt onder de </w:t>
      </w:r>
      <w:r w:rsidRPr="00CB6D7C">
        <w:t>Keuringsdiensten</w:t>
      </w:r>
      <w:r>
        <w:t xml:space="preserve"> van ’s-Hertogenbosch Directeur: J. A. Imhoff. </w:t>
      </w:r>
    </w:p>
    <w:p w:rsidR="00B754D9" w:rsidRDefault="00B754D9" w:rsidP="00B754D9">
      <w:r>
        <w:t>Apotheker, Laboratori</w:t>
      </w:r>
      <w:r w:rsidR="006A539E">
        <w:t>um: Oude Dieze 12, Tel. 04100-8701</w:t>
      </w:r>
      <w:r>
        <w:t xml:space="preserve"> Woonhuis Vuchterweg 28A </w:t>
      </w:r>
    </w:p>
    <w:p w:rsidR="00B754D9" w:rsidRDefault="00B754D9" w:rsidP="00B754D9">
      <w:r>
        <w:t>tel. 6157 [p</w:t>
      </w:r>
      <w:r w:rsidR="006A539E">
        <w:t>ag.126</w:t>
      </w:r>
      <w:r>
        <w:t>].</w:t>
      </w:r>
    </w:p>
    <w:p w:rsidR="00B754D9" w:rsidRDefault="00B754D9" w:rsidP="00B754D9"/>
    <w:p w:rsidR="00B754D9" w:rsidRDefault="00B754D9" w:rsidP="00B754D9">
      <w:pPr>
        <w:rPr>
          <w:u w:val="single"/>
        </w:rPr>
      </w:pPr>
      <w:r w:rsidRPr="00AB1034">
        <w:rPr>
          <w:u w:val="single"/>
        </w:rPr>
        <w:t>Vleeschkeuringswet 1919 (Stbl.) nr. 524)</w:t>
      </w:r>
    </w:p>
    <w:p w:rsidR="00B754D9" w:rsidRDefault="00B754D9" w:rsidP="00B754D9">
      <w:r>
        <w:t xml:space="preserve">Keuringsdiensten gevestigd </w:t>
      </w:r>
      <w:r w:rsidRPr="00012533">
        <w:rPr>
          <w:b/>
        </w:rPr>
        <w:t>voor</w:t>
      </w:r>
      <w:r>
        <w:t xml:space="preserve"> </w:t>
      </w:r>
      <w:r w:rsidRPr="00AF4606">
        <w:rPr>
          <w:b/>
        </w:rPr>
        <w:t>Schijndel</w:t>
      </w:r>
      <w:r w:rsidR="00996714">
        <w:t xml:space="preserve"> valt onder Veghel [pag. 127</w:t>
      </w:r>
      <w:r>
        <w:t>].</w:t>
      </w:r>
    </w:p>
    <w:p w:rsidR="00B754D9" w:rsidRDefault="00996714" w:rsidP="00B754D9">
      <w:r>
        <w:t>Hoofd van dienst: M. C. J. Priems,</w:t>
      </w:r>
      <w:r w:rsidR="00B754D9">
        <w:t xml:space="preserve"> Veghel</w:t>
      </w:r>
      <w:r>
        <w:t>,</w:t>
      </w:r>
      <w:r w:rsidR="00B754D9">
        <w:t xml:space="preserve"> Tel. 92. </w:t>
      </w:r>
    </w:p>
    <w:p w:rsidR="00B754D9" w:rsidRDefault="00B754D9" w:rsidP="00B754D9">
      <w:pPr>
        <w:rPr>
          <w:u w:val="single"/>
        </w:rPr>
      </w:pPr>
      <w:r>
        <w:rPr>
          <w:u w:val="single"/>
        </w:rPr>
        <w:lastRenderedPageBreak/>
        <w:t xml:space="preserve">Openbare gezondheid: </w:t>
      </w:r>
      <w:r w:rsidRPr="001B49D4">
        <w:rPr>
          <w:u w:val="single"/>
        </w:rPr>
        <w:t>Eigen Dienst</w:t>
      </w:r>
      <w:r>
        <w:rPr>
          <w:u w:val="single"/>
        </w:rPr>
        <w:t xml:space="preserve"> </w:t>
      </w:r>
    </w:p>
    <w:p w:rsidR="00B754D9" w:rsidRDefault="00B754D9" w:rsidP="00B754D9">
      <w:r w:rsidRPr="001B49D4">
        <w:rPr>
          <w:b/>
        </w:rPr>
        <w:t>Voor Schijndel</w:t>
      </w:r>
      <w:r>
        <w:rPr>
          <w:b/>
        </w:rPr>
        <w:t>:</w:t>
      </w:r>
      <w:r>
        <w:t xml:space="preserve"> A. W. H. Godefrooy, Kloosterstraat 6a, tel. 236 Dagelijks geopend van </w:t>
      </w:r>
    </w:p>
    <w:p w:rsidR="00B754D9" w:rsidRDefault="00B754D9" w:rsidP="00B754D9">
      <w:r>
        <w:t>9-12.30 uur en van 14-17</w:t>
      </w:r>
      <w:r w:rsidR="0010219F">
        <w:t>.30 uur [pag. 131</w:t>
      </w:r>
      <w:r>
        <w:t>]</w:t>
      </w:r>
      <w:r w:rsidR="00836BEB">
        <w:t>.</w:t>
      </w:r>
    </w:p>
    <w:p w:rsidR="00784064" w:rsidRDefault="00784064" w:rsidP="00784064">
      <w:pPr>
        <w:rPr>
          <w:u w:val="single"/>
        </w:rPr>
      </w:pPr>
    </w:p>
    <w:p w:rsidR="00784064" w:rsidRDefault="00784064" w:rsidP="00784064">
      <w:pPr>
        <w:rPr>
          <w:u w:val="single"/>
        </w:rPr>
      </w:pPr>
      <w:r>
        <w:rPr>
          <w:u w:val="single"/>
        </w:rPr>
        <w:t xml:space="preserve">Volkshuisvesting, </w:t>
      </w:r>
    </w:p>
    <w:p w:rsidR="00165CBB" w:rsidRDefault="00165CBB" w:rsidP="00165CBB">
      <w:r>
        <w:t>Welstandsdistrict Oost-</w:t>
      </w:r>
      <w:r w:rsidR="00270BF7">
        <w:t xml:space="preserve"> </w:t>
      </w:r>
      <w:r>
        <w:t>Brabant . [pag. 132]</w:t>
      </w:r>
    </w:p>
    <w:p w:rsidR="00165CBB" w:rsidRDefault="00165CBB" w:rsidP="00165CBB">
      <w:r>
        <w:rPr>
          <w:b/>
        </w:rPr>
        <w:t xml:space="preserve">Voor Schijndel: </w:t>
      </w:r>
      <w:r w:rsidRPr="00165CBB">
        <w:t xml:space="preserve">Gevestigd </w:t>
      </w:r>
      <w:r>
        <w:t>’s-Hertogenbosch Koningsweg 60 tel.04100-8331 Hoofd van dienst H. J. Hansen, privé-</w:t>
      </w:r>
      <w:r w:rsidR="004E7257">
        <w:t xml:space="preserve"> </w:t>
      </w:r>
      <w:r>
        <w:t>adres Thomsonlaan 18, Vught tel. 04100-4258</w:t>
      </w:r>
    </w:p>
    <w:p w:rsidR="00165CBB" w:rsidRDefault="00165CBB" w:rsidP="00165CBB">
      <w:r>
        <w:t>Geopend: Dinsdag, Vrijdag en Zaterdag v.</w:t>
      </w:r>
      <w:r w:rsidR="004E7257">
        <w:t xml:space="preserve"> </w:t>
      </w:r>
      <w:r>
        <w:t>m. van 9-12.30 uur.</w:t>
      </w:r>
    </w:p>
    <w:p w:rsidR="00165CBB" w:rsidRDefault="00165CBB" w:rsidP="00165CBB"/>
    <w:p w:rsidR="00165CBB" w:rsidRPr="00165ECC" w:rsidRDefault="00165CBB" w:rsidP="00165CBB">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165CBB" w:rsidRPr="00385472" w:rsidRDefault="00165CBB" w:rsidP="00165CBB">
      <w:r w:rsidRPr="00385472">
        <w:rPr>
          <w:b/>
        </w:rPr>
        <w:t xml:space="preserve">Schijndel </w:t>
      </w:r>
      <w:r>
        <w:t xml:space="preserve">valt onder </w:t>
      </w:r>
      <w:r w:rsidRPr="00385472">
        <w:t xml:space="preserve">B-Kring </w:t>
      </w:r>
      <w:r w:rsidR="004E7257">
        <w:t>Noord Brabant 1. [pag.</w:t>
      </w:r>
      <w:r w:rsidR="00321C5D">
        <w:t>135</w:t>
      </w:r>
      <w:r>
        <w:t>].</w:t>
      </w:r>
    </w:p>
    <w:p w:rsidR="00165CBB" w:rsidRPr="00EB7982" w:rsidRDefault="00165CBB" w:rsidP="00165CBB">
      <w:pPr>
        <w:rPr>
          <w:u w:val="single"/>
        </w:rPr>
      </w:pPr>
    </w:p>
    <w:p w:rsidR="00165CBB" w:rsidRPr="000A6906" w:rsidRDefault="00165CBB" w:rsidP="00165CBB">
      <w:pPr>
        <w:rPr>
          <w:u w:val="single"/>
        </w:rPr>
      </w:pPr>
      <w:r w:rsidRPr="000A6906">
        <w:rPr>
          <w:u w:val="single"/>
        </w:rPr>
        <w:t xml:space="preserve">Verkeer en vervoer </w:t>
      </w:r>
    </w:p>
    <w:p w:rsidR="00165CBB" w:rsidRDefault="00165CBB" w:rsidP="00165CBB">
      <w:r>
        <w:t>Lijst van Post-,</w:t>
      </w:r>
      <w:r w:rsidR="00321C5D">
        <w:t xml:space="preserve"> </w:t>
      </w:r>
      <w:r>
        <w:t>Telegraaf-en Telefoonkantoren en –stations en Postagentschappen in de Provincie Noord Brabant.</w:t>
      </w:r>
    </w:p>
    <w:p w:rsidR="00165CBB" w:rsidRDefault="004E7257" w:rsidP="00165CBB">
      <w:r>
        <w:t>PT.T. inrich</w:t>
      </w:r>
      <w:r w:rsidR="00165CBB">
        <w:t xml:space="preserve">ting voor </w:t>
      </w:r>
      <w:r w:rsidR="00165CBB" w:rsidRPr="00DF5DFD">
        <w:rPr>
          <w:b/>
        </w:rPr>
        <w:t>Schijndel</w:t>
      </w:r>
      <w:r w:rsidR="00165CBB" w:rsidRPr="00DF5DFD">
        <w:t>: Dir. J. R. Jeuken</w:t>
      </w:r>
      <w:r w:rsidR="00321C5D">
        <w:t xml:space="preserve"> [pag. 146</w:t>
      </w:r>
      <w:r w:rsidR="00165CBB">
        <w:t>].</w:t>
      </w:r>
    </w:p>
    <w:p w:rsidR="00165CBB" w:rsidRDefault="00165CBB" w:rsidP="00165CBB">
      <w:pPr>
        <w:rPr>
          <w:color w:val="FF0000"/>
        </w:rPr>
      </w:pPr>
    </w:p>
    <w:p w:rsidR="00165CBB" w:rsidRDefault="00165CBB" w:rsidP="00165CBB">
      <w:pPr>
        <w:rPr>
          <w:u w:val="single"/>
        </w:rPr>
      </w:pPr>
      <w:r w:rsidRPr="000A6906">
        <w:rPr>
          <w:u w:val="single"/>
        </w:rPr>
        <w:t>Economische aangelegenheden</w:t>
      </w:r>
    </w:p>
    <w:p w:rsidR="00165CBB" w:rsidRDefault="00165CBB" w:rsidP="00165CBB">
      <w:r>
        <w:t xml:space="preserve">Rijksvoorlichtingsdiensten: Rijkslandbouwconsulenten. </w:t>
      </w:r>
      <w:r w:rsidRPr="000A6906">
        <w:t>Voor Noord-</w:t>
      </w:r>
      <w:r w:rsidR="0095618D">
        <w:t xml:space="preserve"> </w:t>
      </w:r>
      <w:r w:rsidRPr="000A6906">
        <w:t>Oostelijk Noord Brabant</w:t>
      </w:r>
    </w:p>
    <w:p w:rsidR="00165CBB" w:rsidRDefault="00165CBB" w:rsidP="00165CBB">
      <w:r w:rsidRPr="000A6906">
        <w:rPr>
          <w:b/>
        </w:rPr>
        <w:t>Schijndel</w:t>
      </w:r>
      <w:r>
        <w:t xml:space="preserve"> valt onder 2. Ir. E. F. van Hyfte Molenstraat 62 te Oss tel. 2144 (04120) </w:t>
      </w:r>
      <w:r w:rsidR="00321C5D">
        <w:t>[pag.149</w:t>
      </w:r>
      <w:r>
        <w:t>]</w:t>
      </w:r>
    </w:p>
    <w:p w:rsidR="00165CBB" w:rsidRDefault="00165CBB" w:rsidP="00165CBB"/>
    <w:p w:rsidR="00165CBB" w:rsidRPr="003C41FE" w:rsidRDefault="00165CBB" w:rsidP="00165CBB">
      <w:pPr>
        <w:rPr>
          <w:u w:val="single"/>
        </w:rPr>
      </w:pPr>
      <w:r w:rsidRPr="003C41FE">
        <w:rPr>
          <w:u w:val="single"/>
        </w:rPr>
        <w:t>Kamer van Koophandel en Fabrieken in Noord-Brabant</w:t>
      </w:r>
      <w:r>
        <w:rPr>
          <w:u w:val="single"/>
        </w:rPr>
        <w:t xml:space="preserve"> te ‘s-Hertogenbosch</w:t>
      </w:r>
    </w:p>
    <w:p w:rsidR="00165CBB" w:rsidRDefault="00165CBB" w:rsidP="00165CBB">
      <w:r w:rsidRPr="003C41FE">
        <w:rPr>
          <w:b/>
        </w:rPr>
        <w:t xml:space="preserve">Voor Schijndel </w:t>
      </w:r>
      <w:r w:rsidRPr="003C41FE">
        <w:t>[pag</w:t>
      </w:r>
      <w:r w:rsidR="00321C5D">
        <w:t>. 163</w:t>
      </w:r>
      <w:r>
        <w:t xml:space="preserve">] </w:t>
      </w:r>
    </w:p>
    <w:p w:rsidR="00165CBB" w:rsidRDefault="00165CBB" w:rsidP="00165CBB">
      <w:r>
        <w:t>Secretariaat is gevesti</w:t>
      </w:r>
      <w:r w:rsidR="00321C5D">
        <w:t>gd Stationsweg</w:t>
      </w:r>
      <w:r>
        <w:t xml:space="preserve"> 33-35, ’s-Hertogenbosch telefoon 3652 [4 lijnen]</w:t>
      </w:r>
    </w:p>
    <w:p w:rsidR="00165CBB" w:rsidRDefault="00165CBB" w:rsidP="00165CBB">
      <w:r w:rsidRPr="003C41FE">
        <w:t>Postrek</w:t>
      </w:r>
      <w:r w:rsidR="00321C5D">
        <w:t>ening</w:t>
      </w:r>
      <w:r w:rsidRPr="003C41FE">
        <w:t xml:space="preserve"> 38560</w:t>
      </w:r>
      <w:r w:rsidR="00321C5D">
        <w:t xml:space="preserve">. </w:t>
      </w:r>
      <w:r>
        <w:t>Lokett</w:t>
      </w:r>
      <w:r w:rsidR="00A8516B">
        <w:t xml:space="preserve">en geopend van 9-12.30, 2 – 5, </w:t>
      </w:r>
      <w:r>
        <w:t>’s Zaterdags 9 – 12.30 uur.</w:t>
      </w:r>
    </w:p>
    <w:p w:rsidR="00165CBB" w:rsidRDefault="00165CBB" w:rsidP="00165CBB"/>
    <w:p w:rsidR="00165CBB" w:rsidRDefault="00165CBB" w:rsidP="00165CBB">
      <w:pPr>
        <w:rPr>
          <w:u w:val="single"/>
        </w:rPr>
      </w:pPr>
      <w:r w:rsidRPr="0075040B">
        <w:rPr>
          <w:u w:val="single"/>
        </w:rPr>
        <w:t>Arbeid</w:t>
      </w:r>
    </w:p>
    <w:p w:rsidR="00165CBB" w:rsidRDefault="00165CBB" w:rsidP="00165CBB">
      <w:r>
        <w:t>Raden van arbeid, wier gebieden Noord-Brabantse gemeenten omvatten.</w:t>
      </w:r>
    </w:p>
    <w:p w:rsidR="00165CBB" w:rsidRDefault="00165CBB" w:rsidP="00165CBB">
      <w:r w:rsidRPr="0075040B">
        <w:rPr>
          <w:b/>
        </w:rPr>
        <w:t>Schijndel</w:t>
      </w:r>
      <w:r>
        <w:t xml:space="preserve"> valt onder ’s-Her</w:t>
      </w:r>
      <w:r w:rsidR="00321C5D">
        <w:t>togenbosch. [pag. 168</w:t>
      </w:r>
      <w:r>
        <w:t>].</w:t>
      </w:r>
    </w:p>
    <w:p w:rsidR="00165CBB" w:rsidRPr="0075040B" w:rsidRDefault="00A8516B" w:rsidP="00A8516B">
      <w:pPr>
        <w:tabs>
          <w:tab w:val="left" w:pos="7080"/>
        </w:tabs>
      </w:pPr>
      <w:r>
        <w:tab/>
      </w:r>
    </w:p>
    <w:p w:rsidR="00165CBB" w:rsidRDefault="00165CBB" w:rsidP="00165CBB">
      <w:pPr>
        <w:rPr>
          <w:u w:val="single"/>
        </w:rPr>
      </w:pPr>
      <w:r w:rsidRPr="0075040B">
        <w:rPr>
          <w:u w:val="single"/>
        </w:rPr>
        <w:t>Gewestelijk arbeidsbureau</w:t>
      </w:r>
    </w:p>
    <w:p w:rsidR="00165CBB" w:rsidRPr="0075040B" w:rsidRDefault="00165CBB" w:rsidP="00165CBB">
      <w:r w:rsidRPr="0075040B">
        <w:rPr>
          <w:b/>
        </w:rPr>
        <w:t>Schijndel</w:t>
      </w:r>
      <w:r w:rsidRPr="0075040B">
        <w:t xml:space="preserve"> valt onder Veghel</w:t>
      </w:r>
      <w:r>
        <w:t xml:space="preserve"> Stationsstraat 51, tel. 1</w:t>
      </w:r>
      <w:r w:rsidR="00321C5D">
        <w:t>7 Directeur J. P. Bakx [pag. 170</w:t>
      </w:r>
      <w:r>
        <w:t>]</w:t>
      </w:r>
      <w:r w:rsidR="00836BEB">
        <w:t>.</w:t>
      </w:r>
    </w:p>
    <w:p w:rsidR="00165CBB" w:rsidRPr="003C41FE" w:rsidRDefault="00165CBB" w:rsidP="00165CBB"/>
    <w:p w:rsidR="00321C5D" w:rsidRDefault="00321C5D" w:rsidP="00321C5D">
      <w:r w:rsidRPr="00603D33">
        <w:rPr>
          <w:u w:val="single"/>
        </w:rPr>
        <w:t>Toezicht op de uitvoering der Arbeidswet</w:t>
      </w:r>
      <w:r>
        <w:t xml:space="preserve"> [wet van 1 nov. 1919, St. bl. no. 624], </w:t>
      </w:r>
    </w:p>
    <w:p w:rsidR="00321C5D" w:rsidRDefault="00321C5D" w:rsidP="00321C5D">
      <w:r>
        <w:t xml:space="preserve">Veiligheidswet 1934 [wet van 2 juli 1934, St. bl. no. 352], </w:t>
      </w:r>
    </w:p>
    <w:p w:rsidR="00321C5D" w:rsidRDefault="00321C5D" w:rsidP="00321C5D">
      <w:r>
        <w:t>Steenhouwerswet [wet van 7 Oct. 1911, St. bl. no 315], enz.</w:t>
      </w:r>
    </w:p>
    <w:p w:rsidR="00321C5D" w:rsidRDefault="00321C5D" w:rsidP="00321C5D">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70].</w:t>
      </w:r>
    </w:p>
    <w:p w:rsidR="00321C5D" w:rsidRDefault="00321C5D" w:rsidP="00321C5D"/>
    <w:p w:rsidR="00321C5D" w:rsidRDefault="00321C5D" w:rsidP="00321C5D">
      <w:pPr>
        <w:rPr>
          <w:u w:val="single"/>
        </w:rPr>
      </w:pPr>
      <w:r w:rsidRPr="004A7898">
        <w:rPr>
          <w:u w:val="single"/>
        </w:rPr>
        <w:t>Maatschappelijke zorg</w:t>
      </w:r>
    </w:p>
    <w:p w:rsidR="00321C5D" w:rsidRDefault="00321C5D" w:rsidP="00321C5D">
      <w:r>
        <w:t>Ziekenhuizen en inrichtingen voor hulpbehoevenden in Noord-Brabant</w:t>
      </w:r>
    </w:p>
    <w:p w:rsidR="00321C5D" w:rsidRDefault="00321C5D" w:rsidP="00321C5D">
      <w:r w:rsidRPr="00000164">
        <w:rPr>
          <w:b/>
        </w:rPr>
        <w:t>Schijndel,</w:t>
      </w:r>
      <w:r w:rsidRPr="00000164">
        <w:t xml:space="preserve"> St. </w:t>
      </w:r>
      <w:r w:rsidR="003D02C0">
        <w:t>Lidwinagesticht, J.</w:t>
      </w:r>
      <w:r>
        <w:t xml:space="preserve"> v</w:t>
      </w:r>
      <w:r w:rsidR="006B131C">
        <w:t>an</w:t>
      </w:r>
      <w:r>
        <w:t xml:space="preserve"> Amstelstraat 33 Tel. 2</w:t>
      </w:r>
      <w:r w:rsidR="006B131C">
        <w:t>52,</w:t>
      </w:r>
      <w:r>
        <w:t xml:space="preserve"> postgiro 242430</w:t>
      </w:r>
    </w:p>
    <w:p w:rsidR="00321C5D" w:rsidRDefault="00321C5D" w:rsidP="00321C5D">
      <w:r>
        <w:t>Bestuur: De Congregatie van de Zusters van Liefde van Jesus en Maria Moeder van Goede Bijstand te Schijndel.</w:t>
      </w:r>
    </w:p>
    <w:p w:rsidR="00321C5D" w:rsidRDefault="008F296E" w:rsidP="00321C5D">
      <w:r>
        <w:t>Geneeshe</w:t>
      </w:r>
      <w:r w:rsidR="00321C5D">
        <w:t>ren: A. M. L. v. d. Meerendonk en H. J. H. J. Verstraaten en J. H. J. Martens.</w:t>
      </w:r>
    </w:p>
    <w:p w:rsidR="00321C5D" w:rsidRDefault="00321C5D" w:rsidP="00321C5D">
      <w:r w:rsidRPr="00455BBD">
        <w:rPr>
          <w:lang w:val="en-US"/>
        </w:rPr>
        <w:t>Tandarts: F. J. C. Hartman.</w:t>
      </w:r>
      <w:r>
        <w:rPr>
          <w:lang w:val="en-US"/>
        </w:rPr>
        <w:t xml:space="preserve"> </w:t>
      </w:r>
      <w:r>
        <w:t>[pag. 180</w:t>
      </w:r>
      <w:r w:rsidRPr="006529C9">
        <w:t>]</w:t>
      </w:r>
      <w:r w:rsidR="00836BEB">
        <w:t>.</w:t>
      </w:r>
    </w:p>
    <w:p w:rsidR="00321C5D" w:rsidRDefault="00321C5D" w:rsidP="00321C5D"/>
    <w:p w:rsidR="00321C5D" w:rsidRDefault="00321C5D" w:rsidP="00321C5D">
      <w:r w:rsidRPr="006529C9">
        <w:rPr>
          <w:u w:val="single"/>
        </w:rPr>
        <w:t>Instituut voor Doofstommen te St. Michielsgestel</w:t>
      </w:r>
      <w:r>
        <w:rPr>
          <w:u w:val="single"/>
        </w:rPr>
        <w:t xml:space="preserve"> </w:t>
      </w:r>
      <w:r w:rsidR="00B47ADB">
        <w:t>[pag. 188</w:t>
      </w:r>
      <w:r w:rsidRPr="006529C9">
        <w:t>]</w:t>
      </w:r>
      <w:r w:rsidR="00836BEB">
        <w:t>.</w:t>
      </w:r>
    </w:p>
    <w:p w:rsidR="00321C5D" w:rsidRDefault="00321C5D" w:rsidP="00321C5D">
      <w:pPr>
        <w:rPr>
          <w:u w:val="single"/>
        </w:rPr>
      </w:pPr>
    </w:p>
    <w:p w:rsidR="00321C5D" w:rsidRDefault="00321C5D" w:rsidP="00321C5D">
      <w:pPr>
        <w:rPr>
          <w:u w:val="single"/>
        </w:rPr>
      </w:pPr>
      <w:r w:rsidRPr="006529C9">
        <w:rPr>
          <w:u w:val="single"/>
        </w:rPr>
        <w:lastRenderedPageBreak/>
        <w:t>Volksontwikkeling en-Opvoeding</w:t>
      </w:r>
    </w:p>
    <w:p w:rsidR="00321C5D" w:rsidRDefault="00321C5D" w:rsidP="00321C5D">
      <w:r>
        <w:t>Onderwijs: Toezicht op het Lager Onderwijs</w:t>
      </w:r>
    </w:p>
    <w:p w:rsidR="00321C5D" w:rsidRDefault="00321C5D" w:rsidP="00321C5D">
      <w:r w:rsidRPr="006529C9">
        <w:rPr>
          <w:b/>
        </w:rPr>
        <w:t xml:space="preserve">Schijndel </w:t>
      </w:r>
      <w:r>
        <w:t>valt onder Inspectie Boxme</w:t>
      </w:r>
      <w:r w:rsidR="00B47ADB">
        <w:t>er [pag. 193</w:t>
      </w:r>
      <w:r>
        <w:t>].</w:t>
      </w:r>
    </w:p>
    <w:p w:rsidR="00321C5D" w:rsidRDefault="00321C5D" w:rsidP="00321C5D"/>
    <w:p w:rsidR="00321C5D" w:rsidRPr="00B47ADB" w:rsidRDefault="00321C5D" w:rsidP="00321C5D">
      <w:pPr>
        <w:rPr>
          <w:u w:val="single"/>
        </w:rPr>
      </w:pPr>
      <w:r w:rsidRPr="00B47ADB">
        <w:rPr>
          <w:u w:val="single"/>
        </w:rPr>
        <w:t>R. K. Lagere Landbouwscholen van de N. C. B.</w:t>
      </w:r>
    </w:p>
    <w:p w:rsidR="00321C5D" w:rsidRDefault="00321C5D" w:rsidP="00321C5D">
      <w:r w:rsidRPr="006529C9">
        <w:rPr>
          <w:b/>
        </w:rPr>
        <w:t>Voor Schijndel</w:t>
      </w:r>
      <w:r>
        <w:rPr>
          <w:b/>
        </w:rPr>
        <w:t xml:space="preserve"> </w:t>
      </w:r>
      <w:r>
        <w:t>Hoofd: A.</w:t>
      </w:r>
      <w:r w:rsidR="00BD12DD">
        <w:t xml:space="preserve"> A. van Tilborg tel. 395 [pag. 199</w:t>
      </w:r>
      <w:r>
        <w:t>]</w:t>
      </w:r>
      <w:r w:rsidR="00BD12DD">
        <w:t>.</w:t>
      </w:r>
    </w:p>
    <w:p w:rsidR="00321C5D" w:rsidRDefault="00321C5D" w:rsidP="00321C5D"/>
    <w:p w:rsidR="00321C5D" w:rsidRPr="009D4D5D" w:rsidRDefault="00321C5D" w:rsidP="00321C5D">
      <w:r>
        <w:rPr>
          <w:u w:val="single"/>
        </w:rPr>
        <w:t>Bibliotheken, musea, archieven; culturele instellingen.</w:t>
      </w:r>
    </w:p>
    <w:p w:rsidR="00321C5D" w:rsidRDefault="00321C5D" w:rsidP="00321C5D">
      <w:r w:rsidRPr="008F0394">
        <w:rPr>
          <w:b/>
        </w:rPr>
        <w:t>Schijndel.</w:t>
      </w:r>
      <w:r>
        <w:t xml:space="preserve"> Leeszaal, St. Norbertus, p</w:t>
      </w:r>
      <w:r w:rsidR="009D3DD7">
        <w:t>ar. Dorp gevestigd Markt 1a tel. 5</w:t>
      </w:r>
      <w:r>
        <w:t>73</w:t>
      </w:r>
    </w:p>
    <w:p w:rsidR="009D3DD7" w:rsidRDefault="009D3DD7" w:rsidP="00321C5D">
      <w:r>
        <w:t>Geopend w</w:t>
      </w:r>
      <w:r w:rsidR="00321C5D">
        <w:t>o</w:t>
      </w:r>
      <w:r>
        <w:t>ensdag van 17-21 uur en zaterdag van 15.-17</w:t>
      </w:r>
      <w:r w:rsidR="00321C5D">
        <w:t xml:space="preserve"> en 18-21 uur</w:t>
      </w:r>
    </w:p>
    <w:p w:rsidR="00321C5D" w:rsidRDefault="00321C5D" w:rsidP="00321C5D">
      <w:r>
        <w:t>Bibliothecaresse: Mej</w:t>
      </w:r>
      <w:r w:rsidR="0095618D">
        <w:t>.</w:t>
      </w:r>
      <w:r>
        <w:t xml:space="preserve"> J. M. van Schaaijk.</w:t>
      </w:r>
    </w:p>
    <w:p w:rsidR="00321C5D" w:rsidRDefault="00321C5D" w:rsidP="00321C5D">
      <w:r>
        <w:t xml:space="preserve">Leeszaal “Ons Leeshoekje” par. Boschweg gevestigd Parochiehuis. </w:t>
      </w:r>
    </w:p>
    <w:p w:rsidR="00321C5D" w:rsidRDefault="009D3DD7" w:rsidP="00321C5D">
      <w:r>
        <w:t>Geopend z</w:t>
      </w:r>
      <w:r w:rsidR="00321C5D">
        <w:t>aterdag van 19.30-20.</w:t>
      </w:r>
      <w:r>
        <w:t>30 en z</w:t>
      </w:r>
      <w:r w:rsidR="00321C5D">
        <w:t>ondag van 11.30-12.30 uur.</w:t>
      </w:r>
    </w:p>
    <w:p w:rsidR="00321C5D" w:rsidRDefault="00321C5D" w:rsidP="00321C5D">
      <w:r>
        <w:t>Secretaresse-bibliotheca</w:t>
      </w:r>
      <w:r w:rsidR="009D3DD7">
        <w:t>resse: Mej. W. J. Wouters, J.</w:t>
      </w:r>
      <w:r>
        <w:t xml:space="preserve"> v Amstelstr. 13 Schijndel.</w:t>
      </w:r>
    </w:p>
    <w:p w:rsidR="00321C5D" w:rsidRDefault="00321C5D" w:rsidP="00321C5D">
      <w:r>
        <w:t>Leeszaal: p</w:t>
      </w:r>
      <w:r w:rsidR="0095618D">
        <w:t>ar. St. Paulus, gevestigd in sou</w:t>
      </w:r>
      <w:r>
        <w:t>ste</w:t>
      </w:r>
      <w:r w:rsidR="0095618D">
        <w:t>r</w:t>
      </w:r>
      <w:r w:rsidR="002641A5">
        <w:t>rain</w:t>
      </w:r>
      <w:r>
        <w:t xml:space="preserve"> van de kerk. Geopend: </w:t>
      </w:r>
      <w:r w:rsidR="009D3DD7">
        <w:t>woensdag 6.30-7.30</w:t>
      </w:r>
      <w:r>
        <w:t xml:space="preserve"> uur en </w:t>
      </w:r>
      <w:r w:rsidR="009D3DD7">
        <w:t>z</w:t>
      </w:r>
      <w:r>
        <w:t>ondag 11.30 -12.30</w:t>
      </w:r>
      <w:r w:rsidR="009D3DD7">
        <w:t xml:space="preserve"> uur.</w:t>
      </w:r>
    </w:p>
    <w:p w:rsidR="00321C5D" w:rsidRDefault="00321C5D" w:rsidP="00321C5D">
      <w:r>
        <w:t>Bib</w:t>
      </w:r>
      <w:r w:rsidR="009D3DD7">
        <w:t>liothecaris: L. H. M. V</w:t>
      </w:r>
      <w:r w:rsidR="00B410D2">
        <w:t>e</w:t>
      </w:r>
      <w:r w:rsidR="00705867">
        <w:t xml:space="preserve">rleun, Binnenweg 17 </w:t>
      </w:r>
      <w:r w:rsidR="009D3DD7">
        <w:t>[pag. 209</w:t>
      </w:r>
      <w:r>
        <w:t>].</w:t>
      </w:r>
    </w:p>
    <w:p w:rsidR="009D3DD7" w:rsidRDefault="009D3DD7" w:rsidP="00321C5D"/>
    <w:p w:rsidR="001D7F4E" w:rsidRPr="00D10BCD" w:rsidRDefault="001D7F4E" w:rsidP="001D7F4E">
      <w:r w:rsidRPr="00D10BCD">
        <w:rPr>
          <w:b/>
          <w:u w:val="single"/>
        </w:rPr>
        <w:t>Kantongerechten.</w:t>
      </w:r>
      <w:r>
        <w:rPr>
          <w:u w:val="single"/>
        </w:rPr>
        <w:t xml:space="preserve"> *) ‘s-Hertogenbosch. [pag. 223</w:t>
      </w:r>
      <w:r w:rsidRPr="00D10BCD">
        <w:rPr>
          <w:u w:val="single"/>
        </w:rPr>
        <w:t>]</w:t>
      </w:r>
    </w:p>
    <w:p w:rsidR="001D7F4E" w:rsidRDefault="001D7F4E" w:rsidP="001D7F4E">
      <w:r>
        <w:t>*]De zitting</w:t>
      </w:r>
      <w:r w:rsidR="0095618D">
        <w:t>s</w:t>
      </w:r>
      <w:r>
        <w:t>dagen zijn bij elk kantongerecht aangeduid op de navolgende wijze:</w:t>
      </w:r>
    </w:p>
    <w:p w:rsidR="001D7F4E" w:rsidRDefault="001D7F4E" w:rsidP="001D7F4E">
      <w:r>
        <w:t>B.- Zittingsdag voor Burge</w:t>
      </w:r>
      <w:r w:rsidR="0095618D">
        <w:t>r</w:t>
      </w:r>
      <w:r>
        <w:t>lijke en Handelszaken.</w:t>
      </w:r>
    </w:p>
    <w:p w:rsidR="001D7F4E" w:rsidRDefault="001D7F4E" w:rsidP="001D7F4E">
      <w:r>
        <w:t xml:space="preserve">S.- </w:t>
      </w:r>
      <w:r>
        <w:tab/>
        <w:t>“</w:t>
      </w:r>
      <w:r>
        <w:tab/>
        <w:t xml:space="preserve">  “</w:t>
      </w:r>
      <w:r>
        <w:tab/>
        <w:t>Strafzaken.</w:t>
      </w:r>
    </w:p>
    <w:p w:rsidR="001D7F4E" w:rsidRDefault="0095618D" w:rsidP="001D7F4E">
      <w:r>
        <w:t xml:space="preserve">E. </w:t>
      </w:r>
      <w:r>
        <w:tab/>
        <w:t>“</w:t>
      </w:r>
      <w:r>
        <w:tab/>
        <w:t xml:space="preserve">  “</w:t>
      </w:r>
      <w:r>
        <w:tab/>
        <w:t>Extra Judici</w:t>
      </w:r>
      <w:r w:rsidR="001D7F4E">
        <w:t>ële werkzaamheden.</w:t>
      </w:r>
    </w:p>
    <w:p w:rsidR="001D7F4E" w:rsidRDefault="001D7F4E" w:rsidP="001D7F4E">
      <w:r>
        <w:t>Pz</w:t>
      </w:r>
      <w:r>
        <w:tab/>
        <w:t>“</w:t>
      </w:r>
      <w:r>
        <w:tab/>
        <w:t xml:space="preserve">  “</w:t>
      </w:r>
      <w:r>
        <w:tab/>
        <w:t>Pachtzaken.</w:t>
      </w:r>
    </w:p>
    <w:p w:rsidR="001D7F4E" w:rsidRDefault="001D7F4E" w:rsidP="001D7F4E">
      <w:r w:rsidRPr="00827BBB">
        <w:rPr>
          <w:b/>
        </w:rPr>
        <w:t>Rechtsgebied voor Schijndel</w:t>
      </w:r>
      <w:r>
        <w:t xml:space="preserve"> [pag.223]</w:t>
      </w:r>
    </w:p>
    <w:p w:rsidR="001D7F4E" w:rsidRDefault="001D7F4E" w:rsidP="001D7F4E">
      <w:r>
        <w:t>Kantonrechter: Mr. Jhr. F. X. H. Verheijen en Mr. H. C. A. Vermolen.</w:t>
      </w:r>
    </w:p>
    <w:p w:rsidR="001D7F4E" w:rsidRDefault="001D7F4E" w:rsidP="001D7F4E"/>
    <w:p w:rsidR="001D7F4E" w:rsidRPr="00DE2130" w:rsidRDefault="001D7F4E" w:rsidP="001D7F4E">
      <w:r w:rsidRPr="00CB6D7C">
        <w:rPr>
          <w:u w:val="single"/>
        </w:rPr>
        <w:t>Notarissen, gevestigd binnen de provincie Noord-Brabant</w:t>
      </w:r>
      <w:r>
        <w:t xml:space="preserve">. </w:t>
      </w:r>
    </w:p>
    <w:p w:rsidR="001D7F4E" w:rsidRDefault="001D7F4E" w:rsidP="001D7F4E">
      <w:r>
        <w:t>Voor</w:t>
      </w:r>
      <w:r w:rsidRPr="00D85251">
        <w:rPr>
          <w:b/>
        </w:rPr>
        <w:t xml:space="preserve"> Schijndel</w:t>
      </w:r>
      <w:r>
        <w:t xml:space="preserve"> J. G. van Wesenbeeck[pag. 226].</w:t>
      </w:r>
    </w:p>
    <w:p w:rsidR="001D7F4E" w:rsidRDefault="001D7F4E" w:rsidP="001D7F4E"/>
    <w:p w:rsidR="001D7F4E" w:rsidRDefault="001D7F4E" w:rsidP="001D7F4E">
      <w:pPr>
        <w:rPr>
          <w:u w:val="single"/>
        </w:rPr>
      </w:pPr>
      <w:r w:rsidRPr="000F2AED">
        <w:rPr>
          <w:u w:val="single"/>
        </w:rPr>
        <w:t xml:space="preserve">Politie, Justitie, </w:t>
      </w:r>
    </w:p>
    <w:p w:rsidR="001D7F4E" w:rsidRPr="009818B1" w:rsidRDefault="001D7F4E" w:rsidP="001D7F4E">
      <w:r w:rsidRPr="009818B1">
        <w:t>District ‘s-Hertogenbosch</w:t>
      </w:r>
    </w:p>
    <w:p w:rsidR="001D7F4E" w:rsidRDefault="001D7F4E" w:rsidP="001D7F4E">
      <w:r w:rsidRPr="009818B1">
        <w:rPr>
          <w:b/>
        </w:rPr>
        <w:t>Groep Schijndel</w:t>
      </w:r>
      <w:r>
        <w:t xml:space="preserve">: </w:t>
      </w:r>
      <w:r w:rsidRPr="0037680E">
        <w:t>Commandant J.</w:t>
      </w:r>
      <w:r>
        <w:t xml:space="preserve"> H. Rutten</w:t>
      </w:r>
      <w:r w:rsidRPr="0037680E">
        <w:t xml:space="preserve"> tel. </w:t>
      </w:r>
      <w:r>
        <w:t xml:space="preserve">(01404) </w:t>
      </w:r>
      <w:r w:rsidRPr="0037680E">
        <w:t xml:space="preserve">258 </w:t>
      </w:r>
      <w:r w:rsidR="00967740">
        <w:t xml:space="preserve">-208 </w:t>
      </w:r>
      <w:r w:rsidRPr="0037680E">
        <w:t>[</w:t>
      </w:r>
      <w:r w:rsidR="0095618D">
        <w:t xml:space="preserve"> </w:t>
      </w:r>
      <w:r>
        <w:t>pag.227</w:t>
      </w:r>
      <w:r w:rsidRPr="0037680E">
        <w:t>]</w:t>
      </w:r>
      <w:r>
        <w:t>.</w:t>
      </w:r>
    </w:p>
    <w:p w:rsidR="001D7F4E" w:rsidRDefault="001D7F4E" w:rsidP="001D7F4E"/>
    <w:p w:rsidR="001D7F4E" w:rsidRDefault="001D7F4E" w:rsidP="001D7F4E">
      <w:pPr>
        <w:rPr>
          <w:u w:val="single"/>
        </w:rPr>
      </w:pPr>
      <w:r w:rsidRPr="00370E6B">
        <w:rPr>
          <w:u w:val="single"/>
        </w:rPr>
        <w:t>Overzichten: Tabe</w:t>
      </w:r>
      <w:r w:rsidR="00807EC9">
        <w:rPr>
          <w:u w:val="single"/>
        </w:rPr>
        <w:t>l</w:t>
      </w:r>
      <w:r w:rsidRPr="00370E6B">
        <w:rPr>
          <w:u w:val="single"/>
        </w:rPr>
        <w:t>larisch overzic</w:t>
      </w:r>
      <w:r>
        <w:rPr>
          <w:u w:val="single"/>
        </w:rPr>
        <w:t xml:space="preserve">ht </w:t>
      </w:r>
    </w:p>
    <w:p w:rsidR="001D7F4E" w:rsidRDefault="001D7F4E" w:rsidP="001D7F4E">
      <w:r w:rsidRPr="00370E6B">
        <w:t>De gegevens uit dit overzicht zijn elders in de Almanak in meer uitgew</w:t>
      </w:r>
      <w:r>
        <w:t>e</w:t>
      </w:r>
      <w:r w:rsidRPr="00370E6B">
        <w:t>rkte vorm</w:t>
      </w:r>
      <w:r>
        <w:t xml:space="preserve"> opgenomen.</w:t>
      </w:r>
      <w:r w:rsidR="0095618D">
        <w:t xml:space="preserve"> </w:t>
      </w:r>
      <w:r>
        <w:rPr>
          <w:b/>
        </w:rPr>
        <w:t xml:space="preserve">Voor Schijndel </w:t>
      </w:r>
      <w:r>
        <w:t>[pag. 248</w:t>
      </w:r>
      <w:r w:rsidRPr="00370E6B">
        <w:t>].</w:t>
      </w:r>
    </w:p>
    <w:p w:rsidR="001D7F4E" w:rsidRDefault="001D7F4E" w:rsidP="001D7F4E"/>
    <w:p w:rsidR="001D7F4E" w:rsidRPr="005F04E2" w:rsidRDefault="001D7F4E" w:rsidP="001D7F4E">
      <w:pPr>
        <w:rPr>
          <w:u w:val="single"/>
        </w:rPr>
      </w:pPr>
      <w:r w:rsidRPr="005F04E2">
        <w:rPr>
          <w:u w:val="single"/>
        </w:rPr>
        <w:t xml:space="preserve">Namen van dorpen en gehuchten met aanduiding van de Burgerlijke gemeente waartoe </w:t>
      </w:r>
    </w:p>
    <w:p w:rsidR="001D7F4E" w:rsidRDefault="001D7F4E" w:rsidP="001D7F4E">
      <w:r>
        <w:t>zij behoren:</w:t>
      </w:r>
    </w:p>
    <w:p w:rsidR="001D7F4E" w:rsidRDefault="001D7F4E" w:rsidP="001D7F4E">
      <w:r w:rsidRPr="00370E6B">
        <w:rPr>
          <w:b/>
        </w:rPr>
        <w:t>Wijbosch</w:t>
      </w:r>
      <w:r>
        <w:rPr>
          <w:b/>
        </w:rPr>
        <w:t xml:space="preserve"> behoort bij Schijndel </w:t>
      </w:r>
      <w:r w:rsidR="007A72E0">
        <w:t>[pag. 254</w:t>
      </w:r>
      <w:r w:rsidRPr="00370E6B">
        <w:t>]</w:t>
      </w:r>
      <w:r>
        <w:t>.</w:t>
      </w:r>
    </w:p>
    <w:p w:rsidR="001D7F4E" w:rsidRPr="00370E6B" w:rsidRDefault="001D7F4E" w:rsidP="001D7F4E"/>
    <w:p w:rsidR="001D7F4E" w:rsidRPr="0022395E" w:rsidRDefault="001D7F4E" w:rsidP="001D7F4E">
      <w:r w:rsidRPr="00EB7B9D">
        <w:rPr>
          <w:u w:val="single"/>
        </w:rPr>
        <w:t>Lijst van grenswijzigingen van gemeenten na “1848”</w:t>
      </w:r>
      <w:r>
        <w:rPr>
          <w:u w:val="single"/>
        </w:rPr>
        <w:t xml:space="preserve"> </w:t>
      </w:r>
      <w:r w:rsidR="00F55A34">
        <w:t>[pag. 258</w:t>
      </w:r>
      <w:r>
        <w:t>]</w:t>
      </w:r>
      <w:r w:rsidR="00836BEB">
        <w:t>.</w:t>
      </w:r>
    </w:p>
    <w:p w:rsidR="001D7F4E" w:rsidRPr="00EB7B9D" w:rsidRDefault="001D7F4E" w:rsidP="001D7F4E">
      <w:r w:rsidRPr="00EB7B9D">
        <w:t>Nr.</w:t>
      </w:r>
      <w:r>
        <w:tab/>
        <w:t>Korte aanduiding</w:t>
      </w:r>
      <w:r>
        <w:tab/>
      </w:r>
      <w:r>
        <w:tab/>
        <w:t>Omschrijving</w:t>
      </w:r>
      <w:r>
        <w:tab/>
      </w:r>
      <w:r>
        <w:tab/>
        <w:t xml:space="preserve">    Ingangsdatum </w:t>
      </w:r>
      <w:r>
        <w:tab/>
        <w:t>Staatsblad</w:t>
      </w:r>
    </w:p>
    <w:p w:rsidR="001D7F4E" w:rsidRDefault="001D7F4E" w:rsidP="001D7F4E">
      <w:r>
        <w:t xml:space="preserve">1 - </w:t>
      </w:r>
      <w:r>
        <w:tab/>
        <w:t>St. Oedenrode- +     Deel van St. Oedenrode wordt  -   1 Januari 1865</w:t>
      </w:r>
      <w:r>
        <w:tab/>
        <w:t>1864/117</w:t>
      </w:r>
    </w:p>
    <w:p w:rsidR="001D7F4E" w:rsidRDefault="001D7F4E" w:rsidP="001D7F4E">
      <w:pPr>
        <w:ind w:firstLine="708"/>
        <w:rPr>
          <w:b/>
        </w:rPr>
      </w:pPr>
      <w:r w:rsidRPr="001C5766">
        <w:rPr>
          <w:b/>
        </w:rPr>
        <w:t>Schijndel</w:t>
      </w:r>
      <w:r>
        <w:tab/>
      </w:r>
      <w:r>
        <w:tab/>
      </w:r>
      <w:r w:rsidRPr="001C5766">
        <w:rPr>
          <w:b/>
        </w:rPr>
        <w:t>toegevoegd aan Schijndel</w:t>
      </w:r>
    </w:p>
    <w:p w:rsidR="00F55A34" w:rsidRDefault="00F55A34" w:rsidP="001D7F4E">
      <w:pPr>
        <w:ind w:firstLine="708"/>
      </w:pPr>
    </w:p>
    <w:p w:rsidR="00F55A34" w:rsidRDefault="000E702C" w:rsidP="00F55A34">
      <w:r>
        <w:rPr>
          <w:u w:val="single"/>
        </w:rPr>
        <w:t>Ind</w:t>
      </w:r>
      <w:r w:rsidR="00F55A34" w:rsidRPr="000A0A66">
        <w:rPr>
          <w:u w:val="single"/>
        </w:rPr>
        <w:t>eling bevolking naar de kerkelijke gezindten</w:t>
      </w:r>
      <w:r w:rsidR="00F55A34">
        <w:rPr>
          <w:u w:val="single"/>
        </w:rPr>
        <w:t xml:space="preserve"> </w:t>
      </w:r>
      <w:r w:rsidR="00F55A34">
        <w:t>[pag. 268-269</w:t>
      </w:r>
      <w:r w:rsidR="00F55A34" w:rsidRPr="001E03F5">
        <w:t>]</w:t>
      </w:r>
      <w:r w:rsidR="00F55A34">
        <w:t>.</w:t>
      </w:r>
    </w:p>
    <w:p w:rsidR="00F55A34" w:rsidRDefault="00F55A34" w:rsidP="00F55A34">
      <w:r w:rsidRPr="00FB515A">
        <w:t xml:space="preserve">Gemeente </w:t>
      </w:r>
      <w:r w:rsidRPr="00FB515A">
        <w:rPr>
          <w:b/>
        </w:rPr>
        <w:t>S</w:t>
      </w:r>
      <w:r w:rsidRPr="000A0A66">
        <w:rPr>
          <w:b/>
        </w:rPr>
        <w:t>chijndel</w:t>
      </w:r>
      <w:r>
        <w:rPr>
          <w:b/>
        </w:rPr>
        <w:t>:</w:t>
      </w:r>
      <w:r>
        <w:t xml:space="preserve"> </w:t>
      </w:r>
      <w:r>
        <w:tab/>
      </w:r>
      <w:r>
        <w:tab/>
      </w:r>
      <w:r>
        <w:tab/>
      </w:r>
      <w:r>
        <w:tab/>
      </w:r>
    </w:p>
    <w:p w:rsidR="00F55A34" w:rsidRDefault="00F55A34" w:rsidP="00F55A34">
      <w:r>
        <w:t>Bevolking volgens telling op 31 Mei 1947 – M 5133 -  V  5114.</w:t>
      </w:r>
    </w:p>
    <w:p w:rsidR="00F55A34" w:rsidRDefault="00F55A34" w:rsidP="00F55A34">
      <w:r>
        <w:lastRenderedPageBreak/>
        <w:t xml:space="preserve">Rooms katholiek </w:t>
      </w:r>
      <w:r>
        <w:tab/>
      </w:r>
      <w:r>
        <w:tab/>
      </w:r>
      <w:r>
        <w:tab/>
      </w:r>
      <w:r>
        <w:tab/>
        <w:t xml:space="preserve">      5072 -       5062</w:t>
      </w:r>
    </w:p>
    <w:p w:rsidR="00F55A34" w:rsidRDefault="00F55A34" w:rsidP="00F55A34">
      <w:r>
        <w:t>Nederlands Hervormd</w:t>
      </w:r>
      <w:r>
        <w:tab/>
      </w:r>
      <w:r>
        <w:tab/>
      </w:r>
      <w:r>
        <w:tab/>
        <w:t xml:space="preserve">          35 -           24   </w:t>
      </w:r>
    </w:p>
    <w:p w:rsidR="00F55A34" w:rsidRDefault="00F55A34" w:rsidP="00F55A34">
      <w:r>
        <w:t>Gereformeerde Kerken</w:t>
      </w:r>
      <w:r>
        <w:tab/>
      </w:r>
      <w:r>
        <w:tab/>
      </w:r>
      <w:r>
        <w:tab/>
      </w:r>
      <w:r>
        <w:tab/>
        <w:t>1 –</w:t>
      </w:r>
    </w:p>
    <w:p w:rsidR="00F55A34" w:rsidRDefault="00F55A34" w:rsidP="00F55A34">
      <w:r>
        <w:t>Evangelisch Lutersch</w:t>
      </w:r>
      <w:r>
        <w:tab/>
      </w:r>
      <w:r>
        <w:tab/>
      </w:r>
      <w:r>
        <w:tab/>
      </w:r>
      <w:r>
        <w:tab/>
      </w:r>
      <w:r>
        <w:tab/>
        <w:t>1 -</w:t>
      </w:r>
      <w:r>
        <w:tab/>
        <w:t xml:space="preserve">      2</w:t>
      </w:r>
    </w:p>
    <w:p w:rsidR="00F55A34" w:rsidRDefault="00F55A34" w:rsidP="00F55A34">
      <w:r>
        <w:t>Doopsgezind</w:t>
      </w:r>
      <w:r>
        <w:tab/>
      </w:r>
      <w:r>
        <w:tab/>
      </w:r>
      <w:r>
        <w:tab/>
      </w:r>
      <w:r>
        <w:tab/>
      </w:r>
      <w:r>
        <w:tab/>
      </w:r>
      <w:r>
        <w:tab/>
      </w:r>
      <w:r>
        <w:tab/>
        <w:t xml:space="preserve">      1</w:t>
      </w:r>
    </w:p>
    <w:p w:rsidR="00F55A34" w:rsidRDefault="00F55A34" w:rsidP="00F55A34">
      <w:r>
        <w:t>Overige Kerkgenootschappen</w:t>
      </w:r>
      <w:r>
        <w:tab/>
      </w:r>
      <w:r>
        <w:tab/>
      </w:r>
      <w:r>
        <w:tab/>
        <w:t>11 -</w:t>
      </w:r>
      <w:r>
        <w:tab/>
        <w:t xml:space="preserve">      9</w:t>
      </w:r>
    </w:p>
    <w:p w:rsidR="00F55A34" w:rsidRDefault="00F55A34" w:rsidP="00F55A34">
      <w:r>
        <w:t>Geen Kerkgenootschappen</w:t>
      </w:r>
      <w:r>
        <w:tab/>
      </w:r>
      <w:r>
        <w:tab/>
      </w:r>
      <w:r>
        <w:tab/>
      </w:r>
      <w:r>
        <w:tab/>
        <w:t>13 -</w:t>
      </w:r>
      <w:r>
        <w:tab/>
        <w:t xml:space="preserve">     16</w:t>
      </w:r>
    </w:p>
    <w:p w:rsidR="00F55A34" w:rsidRDefault="00F55A34" w:rsidP="00F55A34">
      <w:pPr>
        <w:rPr>
          <w:color w:val="FF0000"/>
          <w:u w:val="single"/>
        </w:rPr>
      </w:pPr>
    </w:p>
    <w:p w:rsidR="00F55A34" w:rsidRDefault="00F55A34" w:rsidP="00F55A34">
      <w:pPr>
        <w:rPr>
          <w:u w:val="single"/>
        </w:rPr>
      </w:pPr>
      <w:r w:rsidRPr="00370E6B">
        <w:rPr>
          <w:u w:val="single"/>
        </w:rPr>
        <w:t>Overzicht Kieskringen</w:t>
      </w:r>
      <w:r>
        <w:rPr>
          <w:u w:val="single"/>
        </w:rPr>
        <w:t>:</w:t>
      </w:r>
    </w:p>
    <w:p w:rsidR="00F55A34" w:rsidRDefault="00F55A34" w:rsidP="00F55A34">
      <w:r w:rsidRPr="00935BD2">
        <w:rPr>
          <w:b/>
        </w:rPr>
        <w:t>Schijndel</w:t>
      </w:r>
      <w:r w:rsidRPr="001D2E78">
        <w:t xml:space="preserve"> valt onder Kieskring 1 </w:t>
      </w:r>
      <w:r>
        <w:t>Hoofdstembureau: ’</w:t>
      </w:r>
      <w:r w:rsidRPr="001D2E78">
        <w:t>s-Hertogenbosch</w:t>
      </w:r>
      <w:r>
        <w:t>.[pag. 270]</w:t>
      </w:r>
    </w:p>
    <w:p w:rsidR="00F55A34" w:rsidRDefault="00F55A34" w:rsidP="00F55A34"/>
    <w:p w:rsidR="00F55A34" w:rsidRPr="00935BD2" w:rsidRDefault="00F55A34" w:rsidP="00F55A34">
      <w:pPr>
        <w:rPr>
          <w:u w:val="single"/>
        </w:rPr>
      </w:pPr>
      <w:r w:rsidRPr="00935BD2">
        <w:rPr>
          <w:u w:val="single"/>
        </w:rPr>
        <w:t>Gezondheidsdiensten in Noord-Brabant</w:t>
      </w:r>
      <w:r>
        <w:rPr>
          <w:u w:val="single"/>
        </w:rPr>
        <w:t>.</w:t>
      </w:r>
    </w:p>
    <w:p w:rsidR="00F55A34" w:rsidRPr="001D2E78" w:rsidRDefault="00F55A34" w:rsidP="00F55A34">
      <w:r w:rsidRPr="00935BD2">
        <w:rPr>
          <w:b/>
        </w:rPr>
        <w:t>Schijndel valt onder</w:t>
      </w:r>
      <w:r>
        <w:t xml:space="preserve"> District Veghel. [pag. 285]</w:t>
      </w:r>
      <w:r w:rsidR="00836BEB">
        <w:t>.</w:t>
      </w:r>
    </w:p>
    <w:p w:rsidR="00F55A34" w:rsidRDefault="00F55A34" w:rsidP="00F55A34">
      <w:pPr>
        <w:rPr>
          <w:u w:val="single"/>
        </w:rPr>
      </w:pPr>
    </w:p>
    <w:p w:rsidR="00F55A34" w:rsidRPr="00935BD2" w:rsidRDefault="00F55A34" w:rsidP="00F55A34">
      <w:r>
        <w:rPr>
          <w:u w:val="single"/>
        </w:rPr>
        <w:t>Oude maten;</w:t>
      </w:r>
      <w:r>
        <w:t xml:space="preserve"> [pag. 286]</w:t>
      </w:r>
    </w:p>
    <w:p w:rsidR="00F55A34" w:rsidRDefault="00F55A34" w:rsidP="00F55A34">
      <w:pPr>
        <w:rPr>
          <w:u w:val="single"/>
        </w:rPr>
      </w:pPr>
    </w:p>
    <w:p w:rsidR="00F55A34" w:rsidRPr="00935BD2" w:rsidRDefault="00F55A34" w:rsidP="00F55A34">
      <w:r w:rsidRPr="00935BD2">
        <w:rPr>
          <w:u w:val="single"/>
        </w:rPr>
        <w:t>Markten en Kermissen</w:t>
      </w:r>
      <w:r>
        <w:t xml:space="preserve"> [pag. 292].</w:t>
      </w:r>
    </w:p>
    <w:p w:rsidR="00F55A34" w:rsidRDefault="00F55A34" w:rsidP="00F55A34">
      <w:r w:rsidRPr="006750C3">
        <w:rPr>
          <w:b/>
        </w:rPr>
        <w:t>Schijndel:</w:t>
      </w:r>
      <w:r>
        <w:rPr>
          <w:b/>
        </w:rPr>
        <w:t xml:space="preserve"> </w:t>
      </w:r>
      <w:r>
        <w:t>S</w:t>
      </w:r>
      <w:r w:rsidRPr="009C1DCD">
        <w:t>eizoenmarkten</w:t>
      </w:r>
      <w:r w:rsidRPr="006750C3">
        <w:t xml:space="preserve"> 4</w:t>
      </w:r>
      <w:r w:rsidRPr="006750C3">
        <w:rPr>
          <w:vertAlign w:val="superscript"/>
        </w:rPr>
        <w:t>de</w:t>
      </w:r>
      <w:r>
        <w:rPr>
          <w:b/>
        </w:rPr>
        <w:t xml:space="preserve"> </w:t>
      </w:r>
      <w:r w:rsidRPr="006750C3">
        <w:rPr>
          <w:b/>
        </w:rPr>
        <w:t xml:space="preserve"> </w:t>
      </w:r>
      <w:r w:rsidRPr="006750C3">
        <w:t>Woensdag</w:t>
      </w:r>
      <w:r>
        <w:t xml:space="preserve"> in Februari, Woensdag voor de laatste Maandag in April. Maandmarkten: Iedere eerste Zater</w:t>
      </w:r>
      <w:r w:rsidR="0095618D">
        <w:t>dag</w:t>
      </w:r>
      <w:r>
        <w:t xml:space="preserve">middag van de maand </w:t>
      </w:r>
    </w:p>
    <w:p w:rsidR="00F55A34" w:rsidRDefault="00F55A34" w:rsidP="00F55A34">
      <w:r>
        <w:t>Kermis 3</w:t>
      </w:r>
      <w:r w:rsidRPr="00A4697C">
        <w:rPr>
          <w:vertAlign w:val="superscript"/>
        </w:rPr>
        <w:t>de</w:t>
      </w:r>
      <w:r>
        <w:t xml:space="preserve"> Zondag in Juli (4 dagen).</w:t>
      </w:r>
    </w:p>
    <w:p w:rsidR="00F55A34" w:rsidRDefault="00F55A34" w:rsidP="00F55A34"/>
    <w:p w:rsidR="00F55A34" w:rsidRDefault="0095618D" w:rsidP="00F55A34">
      <w:r>
        <w:t>Alf</w:t>
      </w:r>
      <w:r w:rsidR="00F55A34">
        <w:t>abetisch Re</w:t>
      </w:r>
      <w:r>
        <w:t>g</w:t>
      </w:r>
      <w:r w:rsidR="00F55A34">
        <w:t>ister [pag. 295].</w:t>
      </w:r>
    </w:p>
    <w:p w:rsidR="00F55A34" w:rsidRDefault="00F55A34" w:rsidP="00321C5D">
      <w:r>
        <w:tab/>
      </w:r>
      <w:r>
        <w:tab/>
      </w:r>
      <w:r>
        <w:tab/>
      </w:r>
      <w:r>
        <w:tab/>
      </w:r>
      <w:r>
        <w:tab/>
        <w:t>-------------------</w:t>
      </w:r>
    </w:p>
    <w:p w:rsidR="008F30B7" w:rsidRDefault="008F30B7" w:rsidP="00321C5D"/>
    <w:p w:rsidR="008F30B7" w:rsidRDefault="008F30B7" w:rsidP="008F30B7">
      <w:r>
        <w:rPr>
          <w:b/>
          <w:sz w:val="28"/>
          <w:szCs w:val="28"/>
          <w:u w:val="single"/>
        </w:rPr>
        <w:t>BHIC toeg</w:t>
      </w:r>
      <w:r w:rsidR="00DE51BC">
        <w:rPr>
          <w:b/>
          <w:sz w:val="28"/>
          <w:szCs w:val="28"/>
          <w:u w:val="single"/>
        </w:rPr>
        <w:t xml:space="preserve">ang 1142 inv.nr. S93- </w:t>
      </w:r>
      <w:r>
        <w:rPr>
          <w:b/>
          <w:sz w:val="28"/>
          <w:szCs w:val="28"/>
          <w:u w:val="single"/>
        </w:rPr>
        <w:t>1958</w:t>
      </w:r>
    </w:p>
    <w:p w:rsidR="008F30B7" w:rsidRDefault="008F30B7" w:rsidP="008F30B7">
      <w:r>
        <w:t>Provinciale Almanak voor Noord-Brabant.</w:t>
      </w:r>
    </w:p>
    <w:p w:rsidR="008F30B7" w:rsidRDefault="008F30B7" w:rsidP="008F30B7">
      <w:r>
        <w:t>Gemeente-, Waterschaps- en andere Besturen.</w:t>
      </w:r>
    </w:p>
    <w:p w:rsidR="00321317" w:rsidRDefault="00321317" w:rsidP="00321317">
      <w:r>
        <w:t>uit officiële bronnen samengesteld door Mr. P. C. J. M. Kruse.</w:t>
      </w:r>
    </w:p>
    <w:p w:rsidR="008F30B7" w:rsidRDefault="00321317" w:rsidP="008F30B7">
      <w:r>
        <w:t>Hoofdadministrateur A ter Provinciale Griffie van Noord Brabant.</w:t>
      </w:r>
    </w:p>
    <w:p w:rsidR="008F30B7" w:rsidRDefault="008F30B7" w:rsidP="008F30B7">
      <w:r>
        <w:t>Eenen</w:t>
      </w:r>
      <w:r w:rsidR="0095618D">
        <w:t>t</w:t>
      </w:r>
      <w:r>
        <w:t>wintigste Jaargang 1958.</w:t>
      </w:r>
    </w:p>
    <w:p w:rsidR="008F30B7" w:rsidRPr="00B56A93" w:rsidRDefault="008F30B7" w:rsidP="008F30B7"/>
    <w:p w:rsidR="008F30B7" w:rsidRDefault="008F30B7" w:rsidP="008F30B7">
      <w:r>
        <w:t>Inhoud.</w:t>
      </w:r>
    </w:p>
    <w:p w:rsidR="008F30B7" w:rsidRDefault="008F30B7" w:rsidP="008F30B7"/>
    <w:p w:rsidR="008F30B7" w:rsidRDefault="008F30B7" w:rsidP="008F30B7">
      <w:r>
        <w:t>Algemeen erkende christelijke feestdagen, Rooms Katholieke Feestdagen, Israëlitische feestdagen, kalender.</w:t>
      </w:r>
    </w:p>
    <w:p w:rsidR="008F30B7" w:rsidRDefault="008F30B7" w:rsidP="008F30B7"/>
    <w:p w:rsidR="008F30B7" w:rsidRDefault="008F30B7" w:rsidP="008F30B7">
      <w:r>
        <w:t>Koninklijk Huis der Nederlanden.</w:t>
      </w:r>
    </w:p>
    <w:p w:rsidR="008F30B7" w:rsidRDefault="008F30B7" w:rsidP="008F30B7"/>
    <w:p w:rsidR="008F30B7" w:rsidRDefault="008F30B7" w:rsidP="008F30B7">
      <w:r>
        <w:t>Ministeries</w:t>
      </w:r>
    </w:p>
    <w:p w:rsidR="008F30B7" w:rsidRDefault="008F30B7" w:rsidP="008F30B7"/>
    <w:p w:rsidR="008F30B7" w:rsidRDefault="008F30B7" w:rsidP="008F30B7">
      <w:r>
        <w:rPr>
          <w:u w:val="single"/>
        </w:rPr>
        <w:t>Bestuur Der Provincie</w:t>
      </w:r>
      <w:r>
        <w:t xml:space="preserve"> [pag. 11].</w:t>
      </w:r>
    </w:p>
    <w:p w:rsidR="00A068B1" w:rsidRDefault="00A068B1" w:rsidP="008F30B7"/>
    <w:p w:rsidR="00A068B1" w:rsidRDefault="00A068B1" w:rsidP="00A068B1">
      <w:pPr>
        <w:rPr>
          <w:u w:val="single"/>
        </w:rPr>
      </w:pPr>
      <w:r w:rsidRPr="008A40C0">
        <w:rPr>
          <w:u w:val="single"/>
        </w:rPr>
        <w:t>Provinciale Waterstaat</w:t>
      </w:r>
    </w:p>
    <w:p w:rsidR="00A068B1" w:rsidRDefault="00A068B1" w:rsidP="00A068B1">
      <w:r w:rsidRPr="00C0672F">
        <w:rPr>
          <w:b/>
        </w:rPr>
        <w:t>Dienstkring 1, Gebied</w:t>
      </w:r>
      <w:r>
        <w:t xml:space="preserve"> </w:t>
      </w:r>
      <w:r w:rsidRPr="008A40C0">
        <w:rPr>
          <w:b/>
        </w:rPr>
        <w:t>Schijndel</w:t>
      </w:r>
      <w:r w:rsidR="00266455">
        <w:t>. [pag. 19</w:t>
      </w:r>
      <w:r>
        <w:t>]</w:t>
      </w:r>
      <w:r w:rsidR="00836BEB">
        <w:t>.</w:t>
      </w:r>
    </w:p>
    <w:p w:rsidR="00A068B1" w:rsidRPr="00DE50F8" w:rsidRDefault="00A068B1" w:rsidP="00A068B1">
      <w:r>
        <w:t>Bezetting F. Brongers Tech. Hoofdambte</w:t>
      </w:r>
      <w:r w:rsidR="00266455">
        <w:t>naar</w:t>
      </w:r>
      <w:r>
        <w:t xml:space="preserve"> L. J. A. M. Raymakers schrijver</w:t>
      </w:r>
      <w:r w:rsidRPr="00DE50F8">
        <w:t>.</w:t>
      </w:r>
    </w:p>
    <w:p w:rsidR="00A068B1" w:rsidRDefault="00A068B1" w:rsidP="00A068B1">
      <w:r>
        <w:t>Kantoo</w:t>
      </w:r>
      <w:r w:rsidR="005E5195">
        <w:t>r: ’s-Hertogenbosch Orthenseweg</w:t>
      </w:r>
      <w:r>
        <w:t xml:space="preserve"> 97 tel. 6787.</w:t>
      </w:r>
    </w:p>
    <w:p w:rsidR="00265CE7" w:rsidRDefault="00265CE7" w:rsidP="00265CE7">
      <w:pPr>
        <w:rPr>
          <w:u w:val="single"/>
        </w:rPr>
      </w:pPr>
    </w:p>
    <w:p w:rsidR="00265CE7" w:rsidRDefault="00265CE7" w:rsidP="00265CE7">
      <w:pPr>
        <w:rPr>
          <w:u w:val="single"/>
        </w:rPr>
      </w:pPr>
      <w:r w:rsidRPr="00265CE7">
        <w:rPr>
          <w:u w:val="single"/>
        </w:rPr>
        <w:t>Provinciale Commissies</w:t>
      </w:r>
    </w:p>
    <w:p w:rsidR="00265CE7" w:rsidRDefault="00265CE7" w:rsidP="00265CE7">
      <w:r w:rsidRPr="00265CE7">
        <w:t>Commissie van Overleg</w:t>
      </w:r>
      <w:r w:rsidR="0095618D">
        <w:t xml:space="preserve"> </w:t>
      </w:r>
      <w:r>
        <w:t>voor de Ambtenaren in dienst der Provincie Noord-Brabant.</w:t>
      </w:r>
    </w:p>
    <w:p w:rsidR="00265CE7" w:rsidRPr="00265CE7" w:rsidRDefault="00265CE7" w:rsidP="00265CE7">
      <w:r>
        <w:t>Plaatsvervangende leden voor</w:t>
      </w:r>
      <w:r w:rsidRPr="00265CE7">
        <w:rPr>
          <w:b/>
        </w:rPr>
        <w:t xml:space="preserve"> Schijndel</w:t>
      </w:r>
      <w:r>
        <w:rPr>
          <w:b/>
        </w:rPr>
        <w:t xml:space="preserve"> </w:t>
      </w:r>
      <w:r>
        <w:t>J. W. Hovenier.[pag. 33]</w:t>
      </w:r>
    </w:p>
    <w:p w:rsidR="00A22AE0" w:rsidRPr="00604D2B" w:rsidRDefault="00A22AE0" w:rsidP="00A22AE0">
      <w:pPr>
        <w:rPr>
          <w:u w:val="single"/>
        </w:rPr>
      </w:pPr>
      <w:r w:rsidRPr="00604D2B">
        <w:rPr>
          <w:u w:val="single"/>
        </w:rPr>
        <w:lastRenderedPageBreak/>
        <w:t>Gemeente</w:t>
      </w:r>
      <w:r w:rsidR="00090814">
        <w:t xml:space="preserve"> [pag. 76</w:t>
      </w:r>
      <w:r w:rsidRPr="00604D2B">
        <w:t>].</w:t>
      </w:r>
    </w:p>
    <w:p w:rsidR="00A22AE0" w:rsidRPr="00604D2B" w:rsidRDefault="00A22AE0" w:rsidP="00A22AE0">
      <w:r w:rsidRPr="00273879">
        <w:rPr>
          <w:b/>
        </w:rPr>
        <w:t>Schijndel</w:t>
      </w:r>
      <w:r w:rsidRPr="00604D2B">
        <w:t>: Oppervlakte 4724</w:t>
      </w:r>
      <w:r w:rsidR="00090814">
        <w:t>.13 ha, heeft 128</w:t>
      </w:r>
      <w:r>
        <w:t>6</w:t>
      </w:r>
      <w:r w:rsidR="00090814">
        <w:t>4 inw., 6415</w:t>
      </w:r>
      <w:r>
        <w:t xml:space="preserve"> kiezers; </w:t>
      </w:r>
      <w:r w:rsidRPr="00604D2B">
        <w:t>gem. secr. ter pl.</w:t>
      </w:r>
    </w:p>
    <w:p w:rsidR="00A22AE0" w:rsidRPr="00604D2B" w:rsidRDefault="00A22AE0" w:rsidP="00A22AE0">
      <w:r w:rsidRPr="00604D2B">
        <w:t>Hoofdstraat 190 (9-12.30</w:t>
      </w:r>
      <w:r>
        <w:t>)</w:t>
      </w:r>
      <w:r w:rsidRPr="00604D2B">
        <w:t>; tel.</w:t>
      </w:r>
      <w:r>
        <w:t xml:space="preserve"> 04104- 235: postrek. 69830 ten </w:t>
      </w:r>
      <w:r w:rsidRPr="00604D2B">
        <w:t>n</w:t>
      </w:r>
      <w:r>
        <w:t>ame v/d gem-ontv</w:t>
      </w:r>
      <w:r w:rsidRPr="00604D2B">
        <w:t>.</w:t>
      </w:r>
    </w:p>
    <w:p w:rsidR="00165CBB" w:rsidRPr="001B49D4" w:rsidRDefault="00A22AE0" w:rsidP="00A22AE0">
      <w:r w:rsidRPr="009422F4">
        <w:t>Bu</w:t>
      </w:r>
      <w:r>
        <w:t>rgemeester: Mr. A. Th. J. H. v.</w:t>
      </w:r>
      <w:r w:rsidRPr="009422F4">
        <w:t xml:space="preserve"> Tuijl, ben. </w:t>
      </w:r>
      <w:r>
        <w:t xml:space="preserve">1952, aftr. 1958: spreekuur dinsdag en vrijdag </w:t>
      </w:r>
      <w:r w:rsidRPr="00A22AE0">
        <w:t xml:space="preserve"> </w:t>
      </w:r>
      <w:r>
        <w:t>van 10-12 tel. woonh. 201.</w:t>
      </w:r>
    </w:p>
    <w:p w:rsidR="00A22AE0" w:rsidRPr="00604D2B" w:rsidRDefault="00A22AE0" w:rsidP="00A22AE0">
      <w:r w:rsidRPr="00604D2B">
        <w:t>We</w:t>
      </w:r>
      <w:r>
        <w:t>thouders: 1)</w:t>
      </w:r>
      <w:r w:rsidRPr="00604D2B">
        <w:t xml:space="preserve"> J. W. Hovenier</w:t>
      </w:r>
      <w:r>
        <w:t>, 2)P. van Boxtel.</w:t>
      </w:r>
    </w:p>
    <w:p w:rsidR="00A22AE0" w:rsidRPr="00604D2B" w:rsidRDefault="00A22AE0" w:rsidP="00A22AE0">
      <w:pPr>
        <w:tabs>
          <w:tab w:val="center" w:pos="4536"/>
        </w:tabs>
      </w:pPr>
      <w:r w:rsidRPr="00604D2B">
        <w:t>Secretaris: N. J. J. Verhagen, ben. 1930.</w:t>
      </w:r>
      <w:r w:rsidRPr="00604D2B">
        <w:tab/>
      </w:r>
    </w:p>
    <w:p w:rsidR="00950863" w:rsidRPr="00604D2B" w:rsidRDefault="00950863" w:rsidP="00950863">
      <w:r>
        <w:t>Ontvanger: J. A. Ernens ben. 195</w:t>
      </w:r>
      <w:r w:rsidRPr="00604D2B">
        <w:t>2.</w:t>
      </w:r>
    </w:p>
    <w:p w:rsidR="00950863" w:rsidRDefault="000A15A0" w:rsidP="00950863">
      <w:r>
        <w:t>Leden van de</w:t>
      </w:r>
      <w:r w:rsidR="00950863" w:rsidRPr="00604D2B">
        <w:t xml:space="preserve"> Gemee</w:t>
      </w:r>
      <w:r w:rsidR="00950863">
        <w:t xml:space="preserve">nteraad: </w:t>
      </w:r>
      <w:r w:rsidR="00950863" w:rsidRPr="00604D2B">
        <w:t xml:space="preserve">P. v. Boxtel, </w:t>
      </w:r>
      <w:r w:rsidR="00950863">
        <w:t xml:space="preserve">N. A. v. Engelen, </w:t>
      </w:r>
      <w:r w:rsidR="00950863" w:rsidRPr="00604D2B">
        <w:t>G. A. v. Giers</w:t>
      </w:r>
      <w:r w:rsidR="00950863">
        <w:t xml:space="preserve">bergen, </w:t>
      </w:r>
    </w:p>
    <w:p w:rsidR="00950863" w:rsidRDefault="00950863" w:rsidP="00950863">
      <w:r w:rsidRPr="00604D2B">
        <w:t xml:space="preserve">G. v. Herpen, H. v. d. Heuvel, </w:t>
      </w:r>
      <w:r>
        <w:t xml:space="preserve">A. de Hommel, </w:t>
      </w:r>
      <w:r w:rsidRPr="00604D2B">
        <w:t>J. W. Hovenier,</w:t>
      </w:r>
      <w:r w:rsidR="00090814">
        <w:t xml:space="preserve"> P. J. K</w:t>
      </w:r>
      <w:r>
        <w:t xml:space="preserve">emps, J. Korsten, </w:t>
      </w:r>
    </w:p>
    <w:p w:rsidR="00950863" w:rsidRDefault="00950863" w:rsidP="00950863">
      <w:r w:rsidRPr="00604D2B">
        <w:t>Ch</w:t>
      </w:r>
      <w:r>
        <w:t>r. v. Liempd,</w:t>
      </w:r>
      <w:r w:rsidRPr="00604D2B">
        <w:t xml:space="preserve"> </w:t>
      </w:r>
      <w:r>
        <w:t>B. J. v. Osch, F. J. Sleutjes, P. Th. v. d. Veerdonk, P. Verhagen,</w:t>
      </w:r>
    </w:p>
    <w:p w:rsidR="00950863" w:rsidRPr="00604D2B" w:rsidRDefault="00950863" w:rsidP="00950863">
      <w:r>
        <w:t>M. J. Verhoeven</w:t>
      </w:r>
      <w:r w:rsidRPr="00604D2B">
        <w:t>(allen K.V.P.)</w:t>
      </w:r>
    </w:p>
    <w:p w:rsidR="00B754D9" w:rsidRDefault="00B754D9" w:rsidP="00B754D9"/>
    <w:p w:rsidR="009C3B29" w:rsidRPr="0060187B" w:rsidRDefault="009C3B29" w:rsidP="009C3B29">
      <w:pPr>
        <w:rPr>
          <w:b/>
        </w:rPr>
      </w:pPr>
      <w:r>
        <w:rPr>
          <w:b/>
        </w:rPr>
        <w:t>Bedrijven, d</w:t>
      </w:r>
      <w:r w:rsidRPr="0060187B">
        <w:rPr>
          <w:b/>
        </w:rPr>
        <w:t>iensten en Instellingen.</w:t>
      </w:r>
    </w:p>
    <w:p w:rsidR="009C3B29" w:rsidRDefault="009C3B29" w:rsidP="009C3B29">
      <w:r>
        <w:t>Dienstopenbare werken: bureau Markt, tel. 236, dir. A.</w:t>
      </w:r>
      <w:r w:rsidR="00D172DF">
        <w:t xml:space="preserve"> </w:t>
      </w:r>
      <w:r>
        <w:t>W.H. Godefrooij tel. 520 aan huis.</w:t>
      </w:r>
    </w:p>
    <w:p w:rsidR="009C3B29" w:rsidRDefault="009C3B29" w:rsidP="009C3B29">
      <w:r>
        <w:t>Gem.- pootmeester: G. van Heeswijk tel. 350.</w:t>
      </w:r>
    </w:p>
    <w:p w:rsidR="009C3B29" w:rsidRDefault="009C3B29" w:rsidP="009C3B29">
      <w:r>
        <w:t>Stichting “Bad Molenheide”: secretaris: N. J. J.</w:t>
      </w:r>
      <w:r w:rsidR="004B4FBD">
        <w:t xml:space="preserve"> </w:t>
      </w:r>
      <w:r>
        <w:t>Verhagen tel 235.</w:t>
      </w:r>
    </w:p>
    <w:p w:rsidR="009C3B29" w:rsidRDefault="009C3B29" w:rsidP="009C3B29">
      <w:r>
        <w:t>Gemeentelijk electriciteitsbedrijf, gem. huis, admin. N. J. J. Verhagen.</w:t>
      </w:r>
    </w:p>
    <w:p w:rsidR="009C3B29" w:rsidRDefault="009C3B29" w:rsidP="009C3B29">
      <w:r>
        <w:t>Gemeentelijk gasbedrijf gem. huis, admin. N. J. J. Verhagen</w:t>
      </w:r>
    </w:p>
    <w:p w:rsidR="009C3B29" w:rsidRDefault="009C3B29" w:rsidP="009C3B29">
      <w:r>
        <w:t>Waterleiding: N.V. Waterleiding Mij Oost-Brabant te ’s-Hertogenbosch.</w:t>
      </w:r>
    </w:p>
    <w:p w:rsidR="009C3B29" w:rsidRDefault="009C3B29" w:rsidP="009C3B29">
      <w:r>
        <w:t>Rijkspolitie: groep Schijndel bureau Vic v Alphenstraat 13, tel. 258.</w:t>
      </w:r>
    </w:p>
    <w:p w:rsidR="009C3B29" w:rsidRDefault="009C3B29" w:rsidP="009C3B29">
      <w:r>
        <w:t xml:space="preserve">Groepscommandant: J. H. Rutten Bunderstraat 48 tel. 208: </w:t>
      </w:r>
    </w:p>
    <w:p w:rsidR="009C3B29" w:rsidRDefault="009C3B29" w:rsidP="009C3B29">
      <w:r>
        <w:t>Postcomm. P. J. W. Boogerd, Hoofdstraat 206, tel. 367 huis.</w:t>
      </w:r>
    </w:p>
    <w:p w:rsidR="009C3B29" w:rsidRDefault="009C3B29" w:rsidP="009C3B29">
      <w:r>
        <w:t>Brandweer: opperbrandmeester; P. H. Bosmans, Hoofdstraat 77, tel. 354.</w:t>
      </w:r>
    </w:p>
    <w:p w:rsidR="009C3B29" w:rsidRDefault="009C3B29" w:rsidP="009C3B29">
      <w:r>
        <w:t>Vleeskeuring: ressorteert onder vee- en vleeskeuringsdienst, kring Veghel.</w:t>
      </w:r>
    </w:p>
    <w:p w:rsidR="009C3B29" w:rsidRDefault="009C3B29" w:rsidP="009C3B29">
      <w:r>
        <w:t>Keuring en aanduiding van waren: ressorteert onder Keuringsdienst te ’s-Hertogenbosch.</w:t>
      </w:r>
    </w:p>
    <w:p w:rsidR="009C3B29" w:rsidRDefault="009C3B29" w:rsidP="009C3B29">
      <w:r>
        <w:t>Bouw, - woning-</w:t>
      </w:r>
      <w:r w:rsidR="0095618D">
        <w:t xml:space="preserve"> </w:t>
      </w:r>
      <w:r>
        <w:t xml:space="preserve">en welstandstoezicht: voor het welstandstoezicht aangesloten bij het  </w:t>
      </w:r>
    </w:p>
    <w:p w:rsidR="009C3B29" w:rsidRDefault="009C3B29" w:rsidP="009C3B29">
      <w:r>
        <w:t xml:space="preserve"> welsta</w:t>
      </w:r>
      <w:r w:rsidR="008F296E">
        <w:t>ndsdistrict Oost-Brabant te ’s-</w:t>
      </w:r>
      <w:r>
        <w:t>Hertogenbosch Koningsweg 60.</w:t>
      </w:r>
    </w:p>
    <w:p w:rsidR="009C3B29" w:rsidRDefault="009C3B29" w:rsidP="00B754D9"/>
    <w:p w:rsidR="0000310C" w:rsidRPr="0000310C" w:rsidRDefault="0000310C" w:rsidP="0000310C">
      <w:pPr>
        <w:rPr>
          <w:u w:val="single"/>
        </w:rPr>
      </w:pPr>
      <w:r w:rsidRPr="0000310C">
        <w:rPr>
          <w:u w:val="single"/>
        </w:rPr>
        <w:t>Katholieke Bond van Overheidspersoneel (KABO)</w:t>
      </w:r>
    </w:p>
    <w:p w:rsidR="0000310C" w:rsidRDefault="0000310C" w:rsidP="0000310C">
      <w:r w:rsidRPr="00492360">
        <w:rPr>
          <w:b/>
        </w:rPr>
        <w:t xml:space="preserve">Schijndel </w:t>
      </w:r>
      <w:r w:rsidRPr="00492360">
        <w:t xml:space="preserve">valt onder </w:t>
      </w:r>
      <w:r>
        <w:t>district Eindhoven [pag. 127].</w:t>
      </w:r>
    </w:p>
    <w:p w:rsidR="00492360" w:rsidRPr="00492360" w:rsidRDefault="00492360" w:rsidP="00353491"/>
    <w:p w:rsidR="00492360" w:rsidRPr="009E79DA" w:rsidRDefault="00492360" w:rsidP="00353491">
      <w:pPr>
        <w:rPr>
          <w:u w:val="single"/>
        </w:rPr>
      </w:pPr>
      <w:r w:rsidRPr="009E79DA">
        <w:rPr>
          <w:u w:val="single"/>
        </w:rPr>
        <w:t>Algemene Rooms-Katholieke</w:t>
      </w:r>
      <w:r>
        <w:rPr>
          <w:u w:val="single"/>
        </w:rPr>
        <w:t xml:space="preserve"> Ambtenaarsvereniging</w:t>
      </w:r>
    </w:p>
    <w:p w:rsidR="00353491" w:rsidRDefault="00353491" w:rsidP="00353491">
      <w:r>
        <w:t>Go</w:t>
      </w:r>
      <w:r w:rsidR="0095618D">
        <w:t>e</w:t>
      </w:r>
      <w:r>
        <w:t>dgekeurd bij K. B. van 27 Juni 1918 no. 54 en 3 Augustus 1920, no. 49, laatstelijk gewijzigd bij K. B. van 27 November 1951, nr. 59 en bij K. B. van 2 juli 1956 nr. 56.</w:t>
      </w:r>
    </w:p>
    <w:p w:rsidR="00353491" w:rsidRDefault="00353491" w:rsidP="00353491">
      <w:r>
        <w:t>De vereniging stelt zich ten doel de behartiging van de zedelijke sociaal-</w:t>
      </w:r>
      <w:r w:rsidR="0095618D">
        <w:t xml:space="preserve"> </w:t>
      </w:r>
      <w:r>
        <w:t>economische en</w:t>
      </w:r>
    </w:p>
    <w:p w:rsidR="00353491" w:rsidRDefault="00353491" w:rsidP="00353491">
      <w:r>
        <w:t>culturele belangen harer leden, overeenkomstig de katholieke beginselen.</w:t>
      </w:r>
    </w:p>
    <w:p w:rsidR="00353491" w:rsidRDefault="00353491" w:rsidP="00353491">
      <w:r w:rsidRPr="009E79DA">
        <w:rPr>
          <w:b/>
        </w:rPr>
        <w:t>Schijndel</w:t>
      </w:r>
      <w:r>
        <w:t xml:space="preserve"> valt</w:t>
      </w:r>
      <w:r w:rsidR="00492360">
        <w:t xml:space="preserve"> onder Afdeling Boxtel [pag. 128</w:t>
      </w:r>
      <w:r>
        <w:t>]</w:t>
      </w:r>
      <w:r w:rsidR="00836BEB">
        <w:t>.</w:t>
      </w:r>
    </w:p>
    <w:p w:rsidR="00353491" w:rsidRDefault="00353491" w:rsidP="00353491"/>
    <w:p w:rsidR="00353491" w:rsidRDefault="00353491" w:rsidP="00353491">
      <w:pPr>
        <w:rPr>
          <w:u w:val="single"/>
        </w:rPr>
      </w:pPr>
      <w:r w:rsidRPr="00DA3E62">
        <w:rPr>
          <w:u w:val="single"/>
        </w:rPr>
        <w:t>Belastingen</w:t>
      </w:r>
    </w:p>
    <w:p w:rsidR="00353491" w:rsidRDefault="00353491" w:rsidP="00353491">
      <w:r w:rsidRPr="00DA3E62">
        <w:rPr>
          <w:b/>
        </w:rPr>
        <w:t>Schijndel</w:t>
      </w:r>
      <w:r>
        <w:t xml:space="preserve"> valt onder Inspe</w:t>
      </w:r>
      <w:r w:rsidR="0095618D">
        <w:t>ctie ‘s-</w:t>
      </w:r>
      <w:r w:rsidR="00492360">
        <w:t>Hertogenbosch [pag. 132</w:t>
      </w:r>
      <w:r>
        <w:t>]</w:t>
      </w:r>
      <w:r w:rsidR="00836BEB">
        <w:t>.</w:t>
      </w:r>
    </w:p>
    <w:p w:rsidR="00353491" w:rsidRDefault="00353491" w:rsidP="00353491">
      <w:r>
        <w:t>Ontvangkantoor Boxtel</w:t>
      </w:r>
    </w:p>
    <w:p w:rsidR="00353491" w:rsidRDefault="00492360" w:rsidP="00353491">
      <w:r>
        <w:t xml:space="preserve">Controleur A: </w:t>
      </w:r>
      <w:r w:rsidR="00353491">
        <w:t>J. P. ter Laak (beheerder) tel. 04106-</w:t>
      </w:r>
      <w:r w:rsidR="00E93492">
        <w:t>2</w:t>
      </w:r>
      <w:r w:rsidR="00353491">
        <w:t>294.</w:t>
      </w:r>
    </w:p>
    <w:p w:rsidR="00353491" w:rsidRDefault="00353491" w:rsidP="00353491"/>
    <w:p w:rsidR="00353491" w:rsidRPr="00B754D9" w:rsidRDefault="00353491" w:rsidP="00353491">
      <w:pPr>
        <w:rPr>
          <w:u w:val="single"/>
        </w:rPr>
      </w:pPr>
      <w:r w:rsidRPr="001A5136">
        <w:rPr>
          <w:u w:val="single"/>
        </w:rPr>
        <w:t xml:space="preserve">Invoerrechten en Accijnzen </w:t>
      </w:r>
      <w:r w:rsidR="003A101D">
        <w:t>[p</w:t>
      </w:r>
      <w:r w:rsidR="00E82B08">
        <w:t>ag. 133</w:t>
      </w:r>
      <w:r>
        <w:t>]</w:t>
      </w:r>
      <w:r w:rsidR="00836BEB">
        <w:t>.</w:t>
      </w:r>
    </w:p>
    <w:p w:rsidR="00353491" w:rsidRDefault="00353491" w:rsidP="00353491">
      <w:r>
        <w:t>Ontvanger T. va</w:t>
      </w:r>
      <w:r w:rsidR="00E82B08">
        <w:t xml:space="preserve">n ‘t Hof  tel. </w:t>
      </w:r>
      <w:r>
        <w:t>04100</w:t>
      </w:r>
      <w:r w:rsidR="00E82B08">
        <w:t>-2021.</w:t>
      </w:r>
    </w:p>
    <w:p w:rsidR="00353491" w:rsidRDefault="00353491" w:rsidP="00353491"/>
    <w:p w:rsidR="00353491" w:rsidRDefault="00353491" w:rsidP="00353491">
      <w:r w:rsidRPr="00992890">
        <w:rPr>
          <w:u w:val="single"/>
        </w:rPr>
        <w:t>Hypotheken</w:t>
      </w:r>
      <w:r>
        <w:t>, Kadas</w:t>
      </w:r>
      <w:r w:rsidR="003A101D">
        <w:t>ter en Scheepsbewijzen.</w:t>
      </w:r>
    </w:p>
    <w:p w:rsidR="00353491" w:rsidRDefault="00353491" w:rsidP="00353491">
      <w:r w:rsidRPr="001426CE">
        <w:t>Hypotheekkantoren</w:t>
      </w:r>
      <w:r>
        <w:rPr>
          <w:b/>
        </w:rPr>
        <w:t>:</w:t>
      </w:r>
      <w:r w:rsidRPr="00957FFB">
        <w:rPr>
          <w:b/>
        </w:rPr>
        <w:t xml:space="preserve"> Schijndel</w:t>
      </w:r>
      <w:r>
        <w:t xml:space="preserve"> valt onder ’s-Hertogenbosch.</w:t>
      </w:r>
      <w:r w:rsidR="00E82B08">
        <w:t>[pag. 135]</w:t>
      </w:r>
      <w:r w:rsidR="00836BEB">
        <w:t>.</w:t>
      </w:r>
    </w:p>
    <w:p w:rsidR="00353491" w:rsidRDefault="00353491" w:rsidP="00353491">
      <w:r>
        <w:t>Bewaarder</w:t>
      </w:r>
      <w:r w:rsidR="00F12FD1">
        <w:t>: vacature (J. P. A. Huibers a.і</w:t>
      </w:r>
      <w:r>
        <w:t xml:space="preserve">); </w:t>
      </w:r>
    </w:p>
    <w:p w:rsidR="00353491" w:rsidRDefault="00F12FD1" w:rsidP="00353491">
      <w:r>
        <w:lastRenderedPageBreak/>
        <w:t xml:space="preserve">Beëdigd commies: A. W. Raes. </w:t>
      </w:r>
      <w:r w:rsidR="00E82B08">
        <w:t xml:space="preserve">Boekhouder: vacature; </w:t>
      </w:r>
      <w:r w:rsidR="00A42BFA">
        <w:t xml:space="preserve"> </w:t>
      </w:r>
      <w:r w:rsidR="00E82B08">
        <w:t>tel.</w:t>
      </w:r>
      <w:r w:rsidR="008E05DB">
        <w:t xml:space="preserve"> </w:t>
      </w:r>
      <w:r w:rsidR="00E82B08">
        <w:t>2021</w:t>
      </w:r>
      <w:r w:rsidR="00353491">
        <w:t>(04100)</w:t>
      </w:r>
    </w:p>
    <w:p w:rsidR="00353491" w:rsidRPr="002948CA" w:rsidRDefault="00353491" w:rsidP="00353491">
      <w:pPr>
        <w:rPr>
          <w:u w:val="single"/>
        </w:rPr>
      </w:pPr>
      <w:r w:rsidRPr="002948CA">
        <w:rPr>
          <w:u w:val="single"/>
        </w:rPr>
        <w:t>Openbare gezondheid</w:t>
      </w:r>
    </w:p>
    <w:p w:rsidR="00353491" w:rsidRDefault="00353491" w:rsidP="00353491">
      <w:r>
        <w:rPr>
          <w:b/>
        </w:rPr>
        <w:t xml:space="preserve">Voor </w:t>
      </w:r>
      <w:r w:rsidRPr="00B618B5">
        <w:rPr>
          <w:b/>
        </w:rPr>
        <w:t>Schijndel,</w:t>
      </w:r>
      <w:r>
        <w:t xml:space="preserve"> </w:t>
      </w:r>
      <w:r w:rsidRPr="002948CA">
        <w:t>Wit</w:t>
      </w:r>
      <w:r w:rsidR="004B4FBD">
        <w:t xml:space="preserve"> </w:t>
      </w:r>
      <w:r w:rsidRPr="002948CA">
        <w:t>-</w:t>
      </w:r>
      <w:r w:rsidR="004B4FBD">
        <w:t xml:space="preserve"> </w:t>
      </w:r>
      <w:r w:rsidRPr="002948CA">
        <w:t>Gele Kruis-Afdelingen</w:t>
      </w:r>
      <w:r>
        <w:t xml:space="preserve"> secretaris Jos Teurlings, Dr. Schaepmanlaan 1. </w:t>
      </w:r>
    </w:p>
    <w:p w:rsidR="00353491" w:rsidRDefault="008B34D7" w:rsidP="00353491">
      <w:r>
        <w:t>[pag. 141</w:t>
      </w:r>
      <w:r w:rsidR="00353491">
        <w:t>]</w:t>
      </w:r>
      <w:r w:rsidR="00836BEB">
        <w:t>.</w:t>
      </w:r>
    </w:p>
    <w:p w:rsidR="00353491" w:rsidRDefault="00353491" w:rsidP="00353491"/>
    <w:p w:rsidR="008B34D7" w:rsidRPr="00D14AFC" w:rsidRDefault="008B34D7" w:rsidP="008B34D7">
      <w:pPr>
        <w:rPr>
          <w:u w:val="single"/>
        </w:rPr>
      </w:pPr>
      <w:r>
        <w:rPr>
          <w:u w:val="single"/>
        </w:rPr>
        <w:t xml:space="preserve">Toezicht op </w:t>
      </w:r>
      <w:r w:rsidRPr="00D14AFC">
        <w:rPr>
          <w:u w:val="single"/>
        </w:rPr>
        <w:t>p</w:t>
      </w:r>
      <w:r>
        <w:rPr>
          <w:u w:val="single"/>
        </w:rPr>
        <w:t>r</w:t>
      </w:r>
      <w:r w:rsidRPr="00D14AFC">
        <w:rPr>
          <w:u w:val="single"/>
        </w:rPr>
        <w:t>oducten Warenwet</w:t>
      </w:r>
      <w:r>
        <w:rPr>
          <w:u w:val="single"/>
        </w:rPr>
        <w:t xml:space="preserve"> [pag. 142]</w:t>
      </w:r>
      <w:r w:rsidR="00836BEB">
        <w:rPr>
          <w:u w:val="single"/>
        </w:rPr>
        <w:t>.</w:t>
      </w:r>
    </w:p>
    <w:p w:rsidR="008B34D7" w:rsidRDefault="008B34D7" w:rsidP="008B34D7">
      <w:r>
        <w:t>W</w:t>
      </w:r>
      <w:r w:rsidRPr="00CB6D7C">
        <w:t>et</w:t>
      </w:r>
      <w:r>
        <w:t xml:space="preserve"> van 28 Dec. 1935 St. bl. 793 houdende voors</w:t>
      </w:r>
      <w:r w:rsidR="0095618D">
        <w:t>chriften betreffende de hoedani</w:t>
      </w:r>
      <w:r>
        <w:t>gheid</w:t>
      </w:r>
    </w:p>
    <w:p w:rsidR="008B34D7" w:rsidRPr="00CB6D7C" w:rsidRDefault="008B34D7" w:rsidP="008B34D7">
      <w:r>
        <w:t>en aanduiding van waren.</w:t>
      </w:r>
    </w:p>
    <w:p w:rsidR="00D3632D" w:rsidRDefault="008B34D7" w:rsidP="008B34D7">
      <w:r w:rsidRPr="00CB6D7C">
        <w:rPr>
          <w:b/>
        </w:rPr>
        <w:t>Schijndel</w:t>
      </w:r>
      <w:r>
        <w:t xml:space="preserve"> valt onder de </w:t>
      </w:r>
      <w:r w:rsidRPr="00CB6D7C">
        <w:t>Keuringsdiensten</w:t>
      </w:r>
      <w:r>
        <w:t xml:space="preserve"> van ’s-Hertogenbosch Directeur: Drs. E. J. van Luytelaar, Laboratorium: Oude Dieze 12, Tel. 04100-8701 Woonhuis: Koningsweg 24 </w:t>
      </w:r>
    </w:p>
    <w:p w:rsidR="008B34D7" w:rsidRDefault="008B34D7" w:rsidP="008B34D7">
      <w:r>
        <w:t>tel</w:t>
      </w:r>
      <w:r w:rsidR="00D3632D">
        <w:t xml:space="preserve">. </w:t>
      </w:r>
      <w:r>
        <w:t xml:space="preserve">6168. </w:t>
      </w:r>
    </w:p>
    <w:p w:rsidR="008B34D7" w:rsidRDefault="008B34D7" w:rsidP="008B34D7"/>
    <w:p w:rsidR="008B34D7" w:rsidRDefault="008B34D7" w:rsidP="008B34D7">
      <w:pPr>
        <w:rPr>
          <w:u w:val="single"/>
        </w:rPr>
      </w:pPr>
      <w:r w:rsidRPr="00AB1034">
        <w:rPr>
          <w:u w:val="single"/>
        </w:rPr>
        <w:t>Vleeschkeuringswet 1919 (Stbl.) nr. 524)</w:t>
      </w:r>
    </w:p>
    <w:p w:rsidR="008B34D7" w:rsidRDefault="008B34D7" w:rsidP="008B34D7">
      <w:r>
        <w:t xml:space="preserve">Keuringsdiensten gevestigd </w:t>
      </w:r>
      <w:r w:rsidRPr="00012533">
        <w:rPr>
          <w:b/>
        </w:rPr>
        <w:t>voor</w:t>
      </w:r>
      <w:r>
        <w:t xml:space="preserve"> </w:t>
      </w:r>
      <w:r w:rsidRPr="00AF4606">
        <w:rPr>
          <w:b/>
        </w:rPr>
        <w:t>Schijndel</w:t>
      </w:r>
      <w:r>
        <w:t xml:space="preserve"> valt onder Veghel [pag. 127].</w:t>
      </w:r>
    </w:p>
    <w:p w:rsidR="008B34D7" w:rsidRDefault="008B34D7" w:rsidP="008B34D7">
      <w:r>
        <w:t xml:space="preserve">Hoofd van dienst: M. C. J. Priems, Veghel, Tel. 92. </w:t>
      </w:r>
    </w:p>
    <w:p w:rsidR="008B34D7" w:rsidRDefault="008B34D7" w:rsidP="008B34D7"/>
    <w:p w:rsidR="00DE388D" w:rsidRPr="002C2AA1" w:rsidRDefault="00DE388D" w:rsidP="00DE388D">
      <w:pPr>
        <w:rPr>
          <w:u w:val="single"/>
        </w:rPr>
      </w:pPr>
      <w:r w:rsidRPr="002C2AA1">
        <w:rPr>
          <w:u w:val="single"/>
        </w:rPr>
        <w:t xml:space="preserve">Volkshuisvesting, </w:t>
      </w:r>
      <w:r>
        <w:rPr>
          <w:u w:val="single"/>
        </w:rPr>
        <w:t>[pa</w:t>
      </w:r>
      <w:r w:rsidR="00F17655">
        <w:rPr>
          <w:u w:val="single"/>
        </w:rPr>
        <w:t>g</w:t>
      </w:r>
      <w:r>
        <w:rPr>
          <w:u w:val="single"/>
        </w:rPr>
        <w:t>. 145]</w:t>
      </w:r>
      <w:r w:rsidR="00836BEB">
        <w:rPr>
          <w:u w:val="single"/>
        </w:rPr>
        <w:t>.</w:t>
      </w:r>
    </w:p>
    <w:p w:rsidR="00DE388D" w:rsidRDefault="00DE388D" w:rsidP="008B34D7"/>
    <w:p w:rsidR="008B34D7" w:rsidRDefault="008B34D7" w:rsidP="008B34D7">
      <w:pPr>
        <w:rPr>
          <w:u w:val="single"/>
        </w:rPr>
      </w:pPr>
      <w:r>
        <w:rPr>
          <w:u w:val="single"/>
        </w:rPr>
        <w:t xml:space="preserve">Bouw en Wonintoezicht: </w:t>
      </w:r>
      <w:r w:rsidRPr="001B49D4">
        <w:rPr>
          <w:u w:val="single"/>
        </w:rPr>
        <w:t>Eigen Dienst</w:t>
      </w:r>
      <w:r>
        <w:rPr>
          <w:u w:val="single"/>
        </w:rPr>
        <w:t xml:space="preserve"> </w:t>
      </w:r>
    </w:p>
    <w:p w:rsidR="008B34D7" w:rsidRDefault="008B34D7" w:rsidP="008B34D7">
      <w:r w:rsidRPr="001B49D4">
        <w:rPr>
          <w:b/>
        </w:rPr>
        <w:t>Voor Schijndel</w:t>
      </w:r>
      <w:r>
        <w:rPr>
          <w:b/>
        </w:rPr>
        <w:t>:</w:t>
      </w:r>
      <w:r>
        <w:t xml:space="preserve"> A. W. H. Godefrooy, Kloosterstraat 6a, tel. 236 Dagelijks geopend van </w:t>
      </w:r>
    </w:p>
    <w:p w:rsidR="008B34D7" w:rsidRDefault="008B34D7" w:rsidP="008B34D7">
      <w:r>
        <w:t>9-12.30 uur en van 14-17</w:t>
      </w:r>
      <w:r w:rsidR="00082C36">
        <w:t>.30 uur [pag. 147</w:t>
      </w:r>
      <w:r>
        <w:t>]</w:t>
      </w:r>
      <w:r w:rsidR="00836BEB">
        <w:t>.</w:t>
      </w:r>
    </w:p>
    <w:p w:rsidR="008B34D7" w:rsidRDefault="008B34D7" w:rsidP="008B34D7"/>
    <w:p w:rsidR="004713F3" w:rsidRDefault="004713F3" w:rsidP="004713F3">
      <w:pPr>
        <w:rPr>
          <w:u w:val="single"/>
        </w:rPr>
      </w:pPr>
      <w:r w:rsidRPr="004713F3">
        <w:rPr>
          <w:u w:val="single"/>
        </w:rPr>
        <w:t>Welstandsdistrict Oost-Brabant</w:t>
      </w:r>
    </w:p>
    <w:p w:rsidR="004713F3" w:rsidRDefault="004713F3" w:rsidP="008B34D7">
      <w:r>
        <w:t>Het welstandsdistrict heft ten doel het geven van adviezen om te komen tot een goede verzorging van het welstandstoezicht, voortvloeiende uit de geldende bouwverordening</w:t>
      </w:r>
    </w:p>
    <w:p w:rsidR="00784064" w:rsidRDefault="004713F3" w:rsidP="008B34D7">
      <w:r>
        <w:t>in de tot zijn gebied beh</w:t>
      </w:r>
      <w:r w:rsidR="00B60B89">
        <w:t xml:space="preserve">orende gemeenten </w:t>
      </w:r>
      <w:r w:rsidR="00784064">
        <w:t>gevestigd te ’s-Hertoge</w:t>
      </w:r>
      <w:r w:rsidR="0095618D">
        <w:t>n</w:t>
      </w:r>
      <w:r w:rsidR="00784064">
        <w:t>bosch.</w:t>
      </w:r>
    </w:p>
    <w:p w:rsidR="004713F3" w:rsidRDefault="004713F3" w:rsidP="008B34D7">
      <w:r w:rsidRPr="004713F3">
        <w:rPr>
          <w:b/>
        </w:rPr>
        <w:t>Schijndel</w:t>
      </w:r>
      <w:r>
        <w:t xml:space="preserve"> is hierbij aangesloten [pag. </w:t>
      </w:r>
      <w:r w:rsidR="00784064">
        <w:t>148]</w:t>
      </w:r>
    </w:p>
    <w:p w:rsidR="004713F3" w:rsidRDefault="004713F3" w:rsidP="008B34D7"/>
    <w:p w:rsidR="008B34D7" w:rsidRPr="00165ECC" w:rsidRDefault="008B34D7" w:rsidP="008B34D7">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8B34D7" w:rsidRDefault="008B34D7" w:rsidP="008B34D7">
      <w:r w:rsidRPr="00385472">
        <w:rPr>
          <w:b/>
        </w:rPr>
        <w:t xml:space="preserve">Schijndel </w:t>
      </w:r>
      <w:r>
        <w:t xml:space="preserve">valt onder </w:t>
      </w:r>
      <w:r w:rsidRPr="00385472">
        <w:t xml:space="preserve">B-Kring </w:t>
      </w:r>
      <w:r w:rsidR="00DE388D">
        <w:t>Noord Brabant 1. [pag</w:t>
      </w:r>
      <w:r w:rsidR="004B4FBD">
        <w:t xml:space="preserve">. </w:t>
      </w:r>
      <w:r w:rsidR="00DE388D">
        <w:t>151</w:t>
      </w:r>
      <w:r>
        <w:t>].</w:t>
      </w:r>
    </w:p>
    <w:p w:rsidR="00DE388D" w:rsidRPr="00385472" w:rsidRDefault="00DE388D" w:rsidP="008B34D7"/>
    <w:p w:rsidR="00DE388D" w:rsidRPr="000A6906" w:rsidRDefault="00DE388D" w:rsidP="00DE388D">
      <w:pPr>
        <w:rPr>
          <w:u w:val="single"/>
        </w:rPr>
      </w:pPr>
      <w:r w:rsidRPr="000A6906">
        <w:rPr>
          <w:u w:val="single"/>
        </w:rPr>
        <w:t xml:space="preserve">Verkeer en vervoer </w:t>
      </w:r>
    </w:p>
    <w:p w:rsidR="00DE388D" w:rsidRDefault="00DE388D" w:rsidP="00DE388D">
      <w:r>
        <w:t>Lijst van Post-, Telegraaf-en Telefoonkantoren en –stations en Postagentschappen in de Provincie Noord Brabant.</w:t>
      </w:r>
    </w:p>
    <w:p w:rsidR="00DE388D" w:rsidRDefault="001B5271" w:rsidP="00DE388D">
      <w:r>
        <w:t>PT.T. inrich</w:t>
      </w:r>
      <w:r w:rsidR="00DE388D">
        <w:t xml:space="preserve">ting voor </w:t>
      </w:r>
      <w:r w:rsidR="00DE388D" w:rsidRPr="00DF5DFD">
        <w:rPr>
          <w:b/>
        </w:rPr>
        <w:t>Schijndel</w:t>
      </w:r>
      <w:r w:rsidR="00DE388D" w:rsidRPr="00DF5DFD">
        <w:t>: Dir. J. R. Jeuken</w:t>
      </w:r>
      <w:r w:rsidR="00DE388D">
        <w:t xml:space="preserve"> [pag. 162].</w:t>
      </w:r>
    </w:p>
    <w:p w:rsidR="00DE388D" w:rsidRDefault="00DE388D" w:rsidP="00DE388D">
      <w:pPr>
        <w:rPr>
          <w:color w:val="FF0000"/>
        </w:rPr>
      </w:pPr>
    </w:p>
    <w:p w:rsidR="00DE388D" w:rsidRDefault="00DE388D" w:rsidP="00DE388D">
      <w:pPr>
        <w:rPr>
          <w:u w:val="single"/>
        </w:rPr>
      </w:pPr>
      <w:r w:rsidRPr="000A6906">
        <w:rPr>
          <w:u w:val="single"/>
        </w:rPr>
        <w:t>Economische aangelegenheden</w:t>
      </w:r>
    </w:p>
    <w:p w:rsidR="00DE388D" w:rsidRDefault="00DE388D" w:rsidP="00DE388D">
      <w:r>
        <w:t xml:space="preserve">Rijksvoorlichtingsdiensten: Rijkslandbouwconsulenten. </w:t>
      </w:r>
      <w:r w:rsidRPr="000A6906">
        <w:t>Voor Noord-Oostelijk Noord Brabant</w:t>
      </w:r>
    </w:p>
    <w:p w:rsidR="00DE388D" w:rsidRDefault="00DE388D" w:rsidP="00DE388D">
      <w:r w:rsidRPr="000A6906">
        <w:rPr>
          <w:b/>
        </w:rPr>
        <w:t>Schijndel</w:t>
      </w:r>
      <w:r>
        <w:t xml:space="preserve"> valt onder 2. Ir. E. F. van Hyfte Molenstraat 62 te Oss tel. 2144 (04120) </w:t>
      </w:r>
      <w:r w:rsidR="00513E8C">
        <w:t>[</w:t>
      </w:r>
      <w:r w:rsidR="00B60B89">
        <w:t xml:space="preserve"> </w:t>
      </w:r>
      <w:r w:rsidR="00513E8C">
        <w:t>pag.</w:t>
      </w:r>
      <w:r w:rsidR="00037197">
        <w:t xml:space="preserve"> </w:t>
      </w:r>
      <w:r w:rsidR="00513E8C">
        <w:t>166</w:t>
      </w:r>
      <w:r>
        <w:t>]</w:t>
      </w:r>
    </w:p>
    <w:p w:rsidR="00DE388D" w:rsidRDefault="00DE388D" w:rsidP="00DE388D"/>
    <w:p w:rsidR="00DE388D" w:rsidRPr="003C41FE" w:rsidRDefault="00DE388D" w:rsidP="00DE388D">
      <w:pPr>
        <w:rPr>
          <w:u w:val="single"/>
        </w:rPr>
      </w:pPr>
      <w:r w:rsidRPr="003C41FE">
        <w:rPr>
          <w:u w:val="single"/>
        </w:rPr>
        <w:t>Kamer van Koophandel en Fabrieken in Noord-Brabant</w:t>
      </w:r>
      <w:r>
        <w:rPr>
          <w:u w:val="single"/>
        </w:rPr>
        <w:t xml:space="preserve"> te ‘s-Hertogenbosch</w:t>
      </w:r>
    </w:p>
    <w:p w:rsidR="00DE388D" w:rsidRDefault="00DE388D" w:rsidP="00DE388D">
      <w:r w:rsidRPr="003C41FE">
        <w:rPr>
          <w:b/>
        </w:rPr>
        <w:t xml:space="preserve">Voor Schijndel </w:t>
      </w:r>
      <w:r w:rsidRPr="003C41FE">
        <w:t>[pag</w:t>
      </w:r>
      <w:r w:rsidR="00C41433">
        <w:t>. 181</w:t>
      </w:r>
      <w:r>
        <w:t>]</w:t>
      </w:r>
      <w:r w:rsidR="00836BEB">
        <w:t>.</w:t>
      </w:r>
      <w:r>
        <w:t xml:space="preserve"> </w:t>
      </w:r>
    </w:p>
    <w:p w:rsidR="00DE388D" w:rsidRDefault="00DE388D" w:rsidP="00DE388D">
      <w:r>
        <w:t xml:space="preserve">Secretariaat is gevestigd Stationsweg 33-35, ’s-Hertogenbosch telefoon </w:t>
      </w:r>
      <w:r w:rsidR="00C41433">
        <w:t>04100-</w:t>
      </w:r>
      <w:r>
        <w:t>3652 [4 lijnen]</w:t>
      </w:r>
    </w:p>
    <w:p w:rsidR="00DE388D" w:rsidRDefault="00DE388D" w:rsidP="00DE388D">
      <w:r w:rsidRPr="003C41FE">
        <w:t>Postrek</w:t>
      </w:r>
      <w:r>
        <w:t>ening</w:t>
      </w:r>
      <w:r w:rsidRPr="003C41FE">
        <w:t xml:space="preserve"> 38560</w:t>
      </w:r>
      <w:r>
        <w:t xml:space="preserve">. </w:t>
      </w:r>
      <w:r w:rsidR="00C41433">
        <w:t>Loketten geopend van 9</w:t>
      </w:r>
      <w:r w:rsidR="005A155E">
        <w:t>-12, 2 – 5, ’s Zaterdags 9 – 12,</w:t>
      </w:r>
      <w:r>
        <w:t xml:space="preserve"> uur.</w:t>
      </w:r>
    </w:p>
    <w:p w:rsidR="00DE388D" w:rsidRDefault="00DE388D" w:rsidP="00DE388D"/>
    <w:p w:rsidR="00DE388D" w:rsidRDefault="00DE388D" w:rsidP="00DE388D">
      <w:pPr>
        <w:rPr>
          <w:u w:val="single"/>
        </w:rPr>
      </w:pPr>
      <w:r w:rsidRPr="0075040B">
        <w:rPr>
          <w:u w:val="single"/>
        </w:rPr>
        <w:t>Arbeid</w:t>
      </w:r>
    </w:p>
    <w:p w:rsidR="00DE388D" w:rsidRDefault="00DE388D" w:rsidP="00DE388D">
      <w:r>
        <w:t>Raden van arbeid, wier gebieden Noord-Brabantse gemeenten omvatten.</w:t>
      </w:r>
    </w:p>
    <w:p w:rsidR="00DE388D" w:rsidRDefault="00DE388D" w:rsidP="00DE388D">
      <w:r w:rsidRPr="0075040B">
        <w:rPr>
          <w:b/>
        </w:rPr>
        <w:t>Schijndel</w:t>
      </w:r>
      <w:r>
        <w:t xml:space="preserve"> valt onder ’s-Her</w:t>
      </w:r>
      <w:r w:rsidR="00C41433">
        <w:t>togenbosch. [pag. 1</w:t>
      </w:r>
      <w:r>
        <w:t>8</w:t>
      </w:r>
      <w:r w:rsidR="00C41433">
        <w:t>5</w:t>
      </w:r>
      <w:r>
        <w:t>].</w:t>
      </w:r>
    </w:p>
    <w:p w:rsidR="00DE388D" w:rsidRDefault="00DE388D" w:rsidP="00DE388D"/>
    <w:p w:rsidR="00037197" w:rsidRDefault="00037197" w:rsidP="00037197">
      <w:pPr>
        <w:rPr>
          <w:u w:val="single"/>
        </w:rPr>
      </w:pPr>
      <w:r w:rsidRPr="0075040B">
        <w:rPr>
          <w:u w:val="single"/>
        </w:rPr>
        <w:t>Gewestelijk arbeidsbureau</w:t>
      </w:r>
    </w:p>
    <w:p w:rsidR="00037197" w:rsidRPr="003C41FE" w:rsidRDefault="00037197" w:rsidP="00037197">
      <w:r w:rsidRPr="0075040B">
        <w:rPr>
          <w:b/>
        </w:rPr>
        <w:lastRenderedPageBreak/>
        <w:t>Schijndel</w:t>
      </w:r>
      <w:r w:rsidRPr="0075040B">
        <w:t xml:space="preserve"> valt onder Veghel</w:t>
      </w:r>
      <w:r>
        <w:t xml:space="preserve"> Stationsstraat 51, tel. 17 Directeur J. P. Bakx [pag. 187]</w:t>
      </w:r>
      <w:r w:rsidR="00836BEB">
        <w:t>.</w:t>
      </w:r>
    </w:p>
    <w:p w:rsidR="00037197" w:rsidRDefault="00037197" w:rsidP="00037197">
      <w:r w:rsidRPr="00603D33">
        <w:rPr>
          <w:u w:val="single"/>
        </w:rPr>
        <w:t>Toezicht op de uitvoering der Arbeidswet</w:t>
      </w:r>
      <w:r>
        <w:t xml:space="preserve"> [wet van 1 nov. 1919, St. bl. no. 624], </w:t>
      </w:r>
    </w:p>
    <w:p w:rsidR="00037197" w:rsidRDefault="00037197" w:rsidP="00037197">
      <w:r>
        <w:t xml:space="preserve">Veiligheidswet 1934 [wet van 2 juli 1934, St. bl. no. 352], </w:t>
      </w:r>
    </w:p>
    <w:p w:rsidR="00037197" w:rsidRDefault="00037197" w:rsidP="00037197">
      <w:r>
        <w:t>Steenhouwerswet [wet van 7 Oct. 1911, St. bl. no 315], enz.</w:t>
      </w:r>
    </w:p>
    <w:p w:rsidR="00037197" w:rsidRDefault="00037197" w:rsidP="00037197">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87].</w:t>
      </w:r>
    </w:p>
    <w:p w:rsidR="00037197" w:rsidRDefault="00037197" w:rsidP="00037197"/>
    <w:p w:rsidR="00037197" w:rsidRDefault="00037197" w:rsidP="00037197">
      <w:pPr>
        <w:rPr>
          <w:u w:val="single"/>
        </w:rPr>
      </w:pPr>
      <w:r w:rsidRPr="004A7898">
        <w:rPr>
          <w:u w:val="single"/>
        </w:rPr>
        <w:t>Maatschappelijke zorg</w:t>
      </w:r>
    </w:p>
    <w:p w:rsidR="00037197" w:rsidRDefault="00037197" w:rsidP="00037197">
      <w:r>
        <w:t>Ziekenhuizen en inrichtingen voor hulpbehoevenden in Noord-Brabant</w:t>
      </w:r>
    </w:p>
    <w:p w:rsidR="00037197" w:rsidRDefault="00037197" w:rsidP="00037197">
      <w:r w:rsidRPr="00000164">
        <w:rPr>
          <w:b/>
        </w:rPr>
        <w:t>Schijndel,</w:t>
      </w:r>
      <w:r w:rsidRPr="00000164">
        <w:t xml:space="preserve"> St. </w:t>
      </w:r>
      <w:r>
        <w:t>Lidwinagesticht, J. van Amstelstraat 33 Tel. 252, postgiro 242430</w:t>
      </w:r>
    </w:p>
    <w:p w:rsidR="00037197" w:rsidRDefault="00037197" w:rsidP="00037197">
      <w:r>
        <w:t>Bestuur: De Congregatie van de Zusters van Liefde van Jesus en Maria Moeder van Goede Bijstand te Schijndel.</w:t>
      </w:r>
    </w:p>
    <w:p w:rsidR="00037197" w:rsidRDefault="008F296E" w:rsidP="00037197">
      <w:r>
        <w:t>Geneeshe</w:t>
      </w:r>
      <w:r w:rsidR="00037197">
        <w:t>ren: A. M. L. v. d. Meerendonk, H. J. H. J. Verstraaten, E. Konijne</w:t>
      </w:r>
      <w:r w:rsidR="004966E6">
        <w:t>n</w:t>
      </w:r>
      <w:r w:rsidR="00037197">
        <w:t>berg en C. Metz en Mevr. E. Metz-Daalder</w:t>
      </w:r>
    </w:p>
    <w:p w:rsidR="00037197" w:rsidRDefault="00037197" w:rsidP="00037197">
      <w:r w:rsidRPr="00455BBD">
        <w:rPr>
          <w:lang w:val="en-US"/>
        </w:rPr>
        <w:t>Tandarts: F. J. C. Hartman.</w:t>
      </w:r>
      <w:r>
        <w:rPr>
          <w:lang w:val="en-US"/>
        </w:rPr>
        <w:t xml:space="preserve"> </w:t>
      </w:r>
      <w:r>
        <w:t>[pag. 203</w:t>
      </w:r>
      <w:r w:rsidRPr="006529C9">
        <w:t>]</w:t>
      </w:r>
      <w:r w:rsidR="00836BEB">
        <w:t>.</w:t>
      </w:r>
    </w:p>
    <w:p w:rsidR="00037197" w:rsidRDefault="00037197" w:rsidP="00037197"/>
    <w:p w:rsidR="00037197" w:rsidRDefault="00037197" w:rsidP="00037197">
      <w:r w:rsidRPr="006529C9">
        <w:rPr>
          <w:u w:val="single"/>
        </w:rPr>
        <w:t>Instituut voor Doofstommen te St. Michielsgestel</w:t>
      </w:r>
      <w:r>
        <w:rPr>
          <w:u w:val="single"/>
        </w:rPr>
        <w:t xml:space="preserve"> </w:t>
      </w:r>
      <w:r>
        <w:t>[pag. 206</w:t>
      </w:r>
      <w:r w:rsidRPr="006529C9">
        <w:t>]</w:t>
      </w:r>
      <w:r w:rsidR="00E50568">
        <w:t>.</w:t>
      </w:r>
    </w:p>
    <w:p w:rsidR="005A155E" w:rsidRDefault="005A155E" w:rsidP="00037197"/>
    <w:p w:rsidR="00FB5EAB" w:rsidRDefault="00FB5EAB" w:rsidP="00FB5EAB">
      <w:pPr>
        <w:rPr>
          <w:u w:val="single"/>
        </w:rPr>
      </w:pPr>
      <w:r w:rsidRPr="006529C9">
        <w:rPr>
          <w:u w:val="single"/>
        </w:rPr>
        <w:t>Volksontwikkeling en-Opvoeding</w:t>
      </w:r>
    </w:p>
    <w:p w:rsidR="00FB5EAB" w:rsidRDefault="00FB5EAB" w:rsidP="00FB5EAB">
      <w:r>
        <w:t>Onderwijs: Toezicht op het Lager Onderwijs</w:t>
      </w:r>
    </w:p>
    <w:p w:rsidR="00FB5EAB" w:rsidRDefault="00FB5EAB" w:rsidP="00FB5EAB">
      <w:r w:rsidRPr="006529C9">
        <w:rPr>
          <w:b/>
        </w:rPr>
        <w:t xml:space="preserve">Schijndel </w:t>
      </w:r>
      <w:r>
        <w:t>valt onder Inspectie Boxmeer [pag. 210].</w:t>
      </w:r>
    </w:p>
    <w:p w:rsidR="00FB5EAB" w:rsidRDefault="00FB5EAB" w:rsidP="00FB5EAB"/>
    <w:p w:rsidR="00FB5EAB" w:rsidRPr="00B47ADB" w:rsidRDefault="00FB5EAB" w:rsidP="00FB5EAB">
      <w:pPr>
        <w:rPr>
          <w:u w:val="single"/>
        </w:rPr>
      </w:pPr>
      <w:r w:rsidRPr="00B47ADB">
        <w:rPr>
          <w:u w:val="single"/>
        </w:rPr>
        <w:t>R. K. Lagere Landbouwscholen van de N. C. B.</w:t>
      </w:r>
    </w:p>
    <w:p w:rsidR="00FB5EAB" w:rsidRDefault="00FB5EAB" w:rsidP="00FB5EAB">
      <w:r w:rsidRPr="006529C9">
        <w:rPr>
          <w:b/>
        </w:rPr>
        <w:t>Voor Schijndel</w:t>
      </w:r>
      <w:r>
        <w:rPr>
          <w:b/>
        </w:rPr>
        <w:t xml:space="preserve"> </w:t>
      </w:r>
      <w:r>
        <w:t xml:space="preserve">Hoofd: A. A. van </w:t>
      </w:r>
      <w:r w:rsidR="00CD389E">
        <w:t xml:space="preserve"> </w:t>
      </w:r>
      <w:r>
        <w:t>Tilborg tel. 395 [pag. 216].</w:t>
      </w:r>
    </w:p>
    <w:p w:rsidR="00FB5EAB" w:rsidRDefault="00FB5EAB" w:rsidP="00FB5EAB"/>
    <w:p w:rsidR="00FB5EAB" w:rsidRPr="009D4D5D" w:rsidRDefault="00FB5EAB" w:rsidP="00FB5EAB">
      <w:r>
        <w:rPr>
          <w:u w:val="single"/>
        </w:rPr>
        <w:t>Bibliotheken, musea, archieven; culturele instellingen.</w:t>
      </w:r>
      <w:r w:rsidR="00363BEB" w:rsidRPr="00363BEB">
        <w:t xml:space="preserve"> </w:t>
      </w:r>
      <w:r w:rsidR="00363BEB">
        <w:t>[pag. 227].</w:t>
      </w:r>
    </w:p>
    <w:p w:rsidR="00FB5EAB" w:rsidRDefault="00FB5EAB" w:rsidP="00FB5EAB">
      <w:r w:rsidRPr="008F0394">
        <w:rPr>
          <w:b/>
        </w:rPr>
        <w:t>Schijndel.</w:t>
      </w:r>
      <w:r>
        <w:t xml:space="preserve"> Leesbibliotheek “St. Norbertus” gevestigd Markt 3.</w:t>
      </w:r>
    </w:p>
    <w:p w:rsidR="00FB5EAB" w:rsidRDefault="00FB5EAB" w:rsidP="00FB5EAB">
      <w:r>
        <w:t>Geopend op woensdag van 19.00 tot 20.30 en zaterdag van 15.00 tot 16.30 en 19 tot 21 uur</w:t>
      </w:r>
    </w:p>
    <w:p w:rsidR="00FB5EAB" w:rsidRDefault="00FB5EAB" w:rsidP="00FB5EAB">
      <w:r>
        <w:t>Correspondentieadres: Secretariaat: Hoofdstraat 158a.</w:t>
      </w:r>
    </w:p>
    <w:p w:rsidR="00FB5EAB" w:rsidRDefault="00FB5EAB" w:rsidP="00FB5EAB">
      <w:r>
        <w:t>Bibliothecaresse: Mej</w:t>
      </w:r>
      <w:r w:rsidR="009B21A6">
        <w:t>.</w:t>
      </w:r>
      <w:r>
        <w:t xml:space="preserve"> J. M. van Schaaijk.</w:t>
      </w:r>
    </w:p>
    <w:p w:rsidR="00FB5EAB" w:rsidRDefault="00FB5EAB" w:rsidP="00FB5EAB">
      <w:r>
        <w:t xml:space="preserve">Leeszaal “Ons Leeshoekje” par. Boschweg gevestigd Parochiehuis. </w:t>
      </w:r>
    </w:p>
    <w:p w:rsidR="00FB5EAB" w:rsidRDefault="00FB5EAB" w:rsidP="00FB5EAB">
      <w:r>
        <w:t>Geopend zaterdag van 19.30-20.30 en zondag van 11.30-12.30 uur.</w:t>
      </w:r>
    </w:p>
    <w:p w:rsidR="00FB5EAB" w:rsidRDefault="00FB5EAB" w:rsidP="00FB5EAB">
      <w:r>
        <w:t>Secretaresse-bibliothecaresse: Mej. W. J. Wouters, J. v</w:t>
      </w:r>
      <w:r w:rsidR="009B21A6">
        <w:t>.</w:t>
      </w:r>
      <w:r>
        <w:t xml:space="preserve"> Amstelstr. 13 Schijndel.</w:t>
      </w:r>
    </w:p>
    <w:p w:rsidR="00FB5EAB" w:rsidRDefault="00FB5EAB" w:rsidP="00FB5EAB">
      <w:r>
        <w:t>Leeszaal: pa</w:t>
      </w:r>
      <w:r w:rsidR="00CD389E">
        <w:t>r. St. Paulus, gevestigd in</w:t>
      </w:r>
      <w:r w:rsidR="00CD389E" w:rsidRPr="004966E6">
        <w:t xml:space="preserve"> </w:t>
      </w:r>
      <w:r w:rsidR="00321317">
        <w:t>sou</w:t>
      </w:r>
      <w:r w:rsidR="002641A5">
        <w:t>terrain</w:t>
      </w:r>
      <w:r w:rsidRPr="004966E6">
        <w:t xml:space="preserve"> </w:t>
      </w:r>
      <w:r>
        <w:t>van de kerk. Geopend: woensdag 6.30-7.30 uur en zondag 11.30 -12.30 uur.</w:t>
      </w:r>
    </w:p>
    <w:p w:rsidR="00363BEB" w:rsidRDefault="00FB5EAB" w:rsidP="00FB5EAB">
      <w:r>
        <w:t>Bibliothecaris: L. H. M. V</w:t>
      </w:r>
      <w:r w:rsidR="00363BEB">
        <w:t xml:space="preserve">erleun, Binnenweg 17. </w:t>
      </w:r>
    </w:p>
    <w:p w:rsidR="00FB5EAB" w:rsidRDefault="00FB5EAB" w:rsidP="00FB5EAB"/>
    <w:p w:rsidR="00D0084A" w:rsidRPr="00D10BCD" w:rsidRDefault="00D0084A" w:rsidP="00D0084A">
      <w:r w:rsidRPr="00D10BCD">
        <w:rPr>
          <w:b/>
          <w:u w:val="single"/>
        </w:rPr>
        <w:t>Kantongerechten.</w:t>
      </w:r>
      <w:r w:rsidR="00C45E87">
        <w:rPr>
          <w:u w:val="single"/>
        </w:rPr>
        <w:t xml:space="preserve"> *) ‘s-Hertogenbosch. [pag. 242</w:t>
      </w:r>
      <w:r w:rsidRPr="00D10BCD">
        <w:rPr>
          <w:u w:val="single"/>
        </w:rPr>
        <w:t>]</w:t>
      </w:r>
    </w:p>
    <w:p w:rsidR="00D0084A" w:rsidRDefault="00D0084A" w:rsidP="00D0084A">
      <w:r>
        <w:t>*]De zitting</w:t>
      </w:r>
      <w:r w:rsidR="00CD389E">
        <w:t>s</w:t>
      </w:r>
      <w:r>
        <w:t>dagen zijn bij elk kantongerecht aangeduid op de navolgende wijze:</w:t>
      </w:r>
    </w:p>
    <w:p w:rsidR="00D0084A" w:rsidRDefault="00D0084A" w:rsidP="00D0084A">
      <w:r>
        <w:t>B.- Zittingsdag voor Burge</w:t>
      </w:r>
      <w:r w:rsidR="00CD389E">
        <w:t>r</w:t>
      </w:r>
      <w:r>
        <w:t>lijke en Handelszaken.</w:t>
      </w:r>
    </w:p>
    <w:p w:rsidR="00D0084A" w:rsidRDefault="00D0084A" w:rsidP="00D0084A">
      <w:r>
        <w:t xml:space="preserve">S.- </w:t>
      </w:r>
      <w:r>
        <w:tab/>
        <w:t>“</w:t>
      </w:r>
      <w:r>
        <w:tab/>
        <w:t xml:space="preserve">  “</w:t>
      </w:r>
      <w:r>
        <w:tab/>
        <w:t>Strafzaken.</w:t>
      </w:r>
    </w:p>
    <w:p w:rsidR="00D0084A" w:rsidRDefault="00CD389E" w:rsidP="00D0084A">
      <w:r>
        <w:t xml:space="preserve">E. </w:t>
      </w:r>
      <w:r>
        <w:tab/>
        <w:t>“</w:t>
      </w:r>
      <w:r>
        <w:tab/>
        <w:t xml:space="preserve">  “</w:t>
      </w:r>
      <w:r>
        <w:tab/>
        <w:t>Extra Judici</w:t>
      </w:r>
      <w:r w:rsidR="00D0084A">
        <w:t>ële werkzaamheden.</w:t>
      </w:r>
    </w:p>
    <w:p w:rsidR="00D0084A" w:rsidRDefault="00D0084A" w:rsidP="00D0084A">
      <w:r>
        <w:t>Pz</w:t>
      </w:r>
      <w:r>
        <w:tab/>
        <w:t>“</w:t>
      </w:r>
      <w:r>
        <w:tab/>
        <w:t xml:space="preserve">  “</w:t>
      </w:r>
      <w:r>
        <w:tab/>
        <w:t>Pachtzaken.</w:t>
      </w:r>
    </w:p>
    <w:p w:rsidR="00D0084A" w:rsidRDefault="00D0084A" w:rsidP="00D0084A">
      <w:r w:rsidRPr="00827BBB">
        <w:rPr>
          <w:b/>
        </w:rPr>
        <w:t>Rechtsgebied voor Schijndel</w:t>
      </w:r>
      <w:r w:rsidR="00C45E87">
        <w:t xml:space="preserve"> [pag.242</w:t>
      </w:r>
      <w:r>
        <w:t>]</w:t>
      </w:r>
    </w:p>
    <w:p w:rsidR="00D0084A" w:rsidRDefault="00D0084A" w:rsidP="00D0084A">
      <w:r>
        <w:t>Kantonrechter: Mr. Jhr. F. X. H. Verheijen en Mr. H. C. A. Vermolen.</w:t>
      </w:r>
    </w:p>
    <w:p w:rsidR="00D0084A" w:rsidRDefault="00D0084A" w:rsidP="00D0084A"/>
    <w:p w:rsidR="00D0084A" w:rsidRPr="00DE2130" w:rsidRDefault="00D0084A" w:rsidP="00D0084A">
      <w:r w:rsidRPr="00CB6D7C">
        <w:rPr>
          <w:u w:val="single"/>
        </w:rPr>
        <w:t>Notarissen, gevestigd binnen de provincie Noord-Brabant</w:t>
      </w:r>
      <w:r>
        <w:t xml:space="preserve">. </w:t>
      </w:r>
    </w:p>
    <w:p w:rsidR="00D0084A" w:rsidRDefault="00D0084A" w:rsidP="00D0084A">
      <w:r>
        <w:t>Voor</w:t>
      </w:r>
      <w:r w:rsidRPr="00D85251">
        <w:rPr>
          <w:b/>
        </w:rPr>
        <w:t xml:space="preserve"> Schijndel</w:t>
      </w:r>
      <w:r w:rsidR="00C45E87">
        <w:t xml:space="preserve"> J. G. van Wesenbeeck</w:t>
      </w:r>
      <w:r w:rsidR="00CD389E">
        <w:t xml:space="preserve"> </w:t>
      </w:r>
      <w:r w:rsidR="00C45E87">
        <w:t>[pag. 245</w:t>
      </w:r>
      <w:r>
        <w:t>].</w:t>
      </w:r>
    </w:p>
    <w:p w:rsidR="00D0084A" w:rsidRDefault="00D0084A" w:rsidP="00D0084A"/>
    <w:p w:rsidR="00D0084A" w:rsidRDefault="00D0084A" w:rsidP="00D0084A">
      <w:pPr>
        <w:rPr>
          <w:u w:val="single"/>
        </w:rPr>
      </w:pPr>
      <w:r w:rsidRPr="000F2AED">
        <w:rPr>
          <w:u w:val="single"/>
        </w:rPr>
        <w:t xml:space="preserve">Politie, Justitie, </w:t>
      </w:r>
    </w:p>
    <w:p w:rsidR="00D0084A" w:rsidRPr="009818B1" w:rsidRDefault="00D0084A" w:rsidP="00D0084A">
      <w:r w:rsidRPr="009818B1">
        <w:t>District ‘s-Hertogenbosch</w:t>
      </w:r>
    </w:p>
    <w:p w:rsidR="00D0084A" w:rsidRDefault="00D0084A" w:rsidP="00D0084A">
      <w:r w:rsidRPr="009818B1">
        <w:rPr>
          <w:b/>
        </w:rPr>
        <w:lastRenderedPageBreak/>
        <w:t>Groep Schijndel</w:t>
      </w:r>
      <w:r>
        <w:t xml:space="preserve">: </w:t>
      </w:r>
      <w:r w:rsidRPr="0037680E">
        <w:t>Commandant J.</w:t>
      </w:r>
      <w:r>
        <w:t xml:space="preserve"> H. Rutten</w:t>
      </w:r>
      <w:r w:rsidRPr="0037680E">
        <w:t xml:space="preserve"> tel. </w:t>
      </w:r>
      <w:r>
        <w:t xml:space="preserve">(01404) </w:t>
      </w:r>
      <w:r w:rsidRPr="0037680E">
        <w:t xml:space="preserve">258 </w:t>
      </w:r>
      <w:r>
        <w:t xml:space="preserve">-208  </w:t>
      </w:r>
      <w:r w:rsidRPr="0037680E">
        <w:t>[</w:t>
      </w:r>
      <w:r w:rsidR="00C45E87">
        <w:t>pag.246</w:t>
      </w:r>
      <w:r w:rsidRPr="0037680E">
        <w:t>]</w:t>
      </w:r>
      <w:r>
        <w:t>.</w:t>
      </w:r>
    </w:p>
    <w:p w:rsidR="00D0084A" w:rsidRDefault="00D0084A" w:rsidP="00D0084A">
      <w:pPr>
        <w:rPr>
          <w:u w:val="single"/>
        </w:rPr>
      </w:pPr>
      <w:r w:rsidRPr="00370E6B">
        <w:rPr>
          <w:u w:val="single"/>
        </w:rPr>
        <w:t>Overzichten: Tabe</w:t>
      </w:r>
      <w:r w:rsidR="00C45E87">
        <w:rPr>
          <w:u w:val="single"/>
        </w:rPr>
        <w:t>l</w:t>
      </w:r>
      <w:r w:rsidRPr="00370E6B">
        <w:rPr>
          <w:u w:val="single"/>
        </w:rPr>
        <w:t>larisch overzic</w:t>
      </w:r>
      <w:r>
        <w:rPr>
          <w:u w:val="single"/>
        </w:rPr>
        <w:t xml:space="preserve">ht </w:t>
      </w:r>
    </w:p>
    <w:p w:rsidR="00D0084A" w:rsidRDefault="00D0084A" w:rsidP="00D0084A">
      <w:r w:rsidRPr="00370E6B">
        <w:t xml:space="preserve">De </w:t>
      </w:r>
      <w:r w:rsidR="00FB2C7B">
        <w:t xml:space="preserve">gegevens uit dit overzicht zijn </w:t>
      </w:r>
      <w:r w:rsidRPr="00370E6B">
        <w:t>elders in de Almanak in meer uitgew</w:t>
      </w:r>
      <w:r>
        <w:t>e</w:t>
      </w:r>
      <w:r w:rsidRPr="00370E6B">
        <w:t>rkte vorm</w:t>
      </w:r>
      <w:r>
        <w:t xml:space="preserve"> opgenomen.</w:t>
      </w:r>
      <w:r w:rsidR="0084484E">
        <w:t xml:space="preserve"> </w:t>
      </w:r>
      <w:r>
        <w:rPr>
          <w:b/>
        </w:rPr>
        <w:t xml:space="preserve">Voor Schijndel </w:t>
      </w:r>
      <w:r w:rsidR="00C45E87">
        <w:t>[pag. 254</w:t>
      </w:r>
      <w:r w:rsidRPr="00370E6B">
        <w:t>].</w:t>
      </w:r>
    </w:p>
    <w:p w:rsidR="00D0084A" w:rsidRDefault="00D0084A" w:rsidP="00D0084A"/>
    <w:p w:rsidR="00D0084A" w:rsidRPr="005F04E2" w:rsidRDefault="00D0084A" w:rsidP="00D0084A">
      <w:pPr>
        <w:rPr>
          <w:u w:val="single"/>
        </w:rPr>
      </w:pPr>
      <w:r w:rsidRPr="005F04E2">
        <w:rPr>
          <w:u w:val="single"/>
        </w:rPr>
        <w:t xml:space="preserve">Namen van dorpen en gehuchten met aanduiding van de Burgerlijke gemeente waartoe </w:t>
      </w:r>
    </w:p>
    <w:p w:rsidR="00D0084A" w:rsidRDefault="00D0084A" w:rsidP="00D0084A">
      <w:r>
        <w:t>zij behoren:</w:t>
      </w:r>
    </w:p>
    <w:p w:rsidR="00D0084A" w:rsidRDefault="00D0084A" w:rsidP="00D0084A">
      <w:r w:rsidRPr="00370E6B">
        <w:rPr>
          <w:b/>
        </w:rPr>
        <w:t>Wijbosch</w:t>
      </w:r>
      <w:r>
        <w:rPr>
          <w:b/>
        </w:rPr>
        <w:t xml:space="preserve"> behoort bij Schijndel </w:t>
      </w:r>
      <w:r w:rsidR="00C45E87">
        <w:t>[pag. 260</w:t>
      </w:r>
      <w:r w:rsidRPr="00370E6B">
        <w:t>]</w:t>
      </w:r>
      <w:r>
        <w:t>.</w:t>
      </w:r>
    </w:p>
    <w:p w:rsidR="00037197" w:rsidRPr="0075040B" w:rsidRDefault="00037197" w:rsidP="00DE388D"/>
    <w:p w:rsidR="00C877E5" w:rsidRPr="0022395E" w:rsidRDefault="00C877E5" w:rsidP="00C877E5">
      <w:r w:rsidRPr="00EB7B9D">
        <w:rPr>
          <w:u w:val="single"/>
        </w:rPr>
        <w:t>Lijst van grenswijzigingen van gemeenten na “1848”</w:t>
      </w:r>
      <w:r>
        <w:rPr>
          <w:u w:val="single"/>
        </w:rPr>
        <w:t xml:space="preserve"> </w:t>
      </w:r>
      <w:r>
        <w:t>[pag. 264].</w:t>
      </w:r>
    </w:p>
    <w:p w:rsidR="00C877E5" w:rsidRPr="00EB7B9D" w:rsidRDefault="00C877E5" w:rsidP="00C877E5">
      <w:r w:rsidRPr="00EB7B9D">
        <w:t>Nr.</w:t>
      </w:r>
      <w:r>
        <w:tab/>
        <w:t>Korte aanduiding</w:t>
      </w:r>
      <w:r>
        <w:tab/>
      </w:r>
      <w:r>
        <w:tab/>
        <w:t>Omschrijving</w:t>
      </w:r>
      <w:r>
        <w:tab/>
      </w:r>
      <w:r>
        <w:tab/>
        <w:t xml:space="preserve">    Ingangsdatum </w:t>
      </w:r>
      <w:r>
        <w:tab/>
        <w:t>Staatsblad</w:t>
      </w:r>
    </w:p>
    <w:p w:rsidR="00C877E5" w:rsidRDefault="00C877E5" w:rsidP="00C877E5">
      <w:r>
        <w:t xml:space="preserve">1 - </w:t>
      </w:r>
      <w:r>
        <w:tab/>
        <w:t>St. Oedenrode- +     Deel van St. Oedenrode wordt  -   1 Januari 1865</w:t>
      </w:r>
      <w:r>
        <w:tab/>
        <w:t>1864/117</w:t>
      </w:r>
    </w:p>
    <w:p w:rsidR="00C877E5" w:rsidRDefault="00C877E5" w:rsidP="00C877E5">
      <w:pPr>
        <w:ind w:firstLine="708"/>
        <w:rPr>
          <w:b/>
        </w:rPr>
      </w:pPr>
      <w:r w:rsidRPr="001C5766">
        <w:rPr>
          <w:b/>
        </w:rPr>
        <w:t>Schijndel</w:t>
      </w:r>
      <w:r>
        <w:tab/>
      </w:r>
      <w:r>
        <w:tab/>
      </w:r>
      <w:r w:rsidRPr="001C5766">
        <w:rPr>
          <w:b/>
        </w:rPr>
        <w:t>toegevoegd aan Schijndel</w:t>
      </w:r>
    </w:p>
    <w:p w:rsidR="00C877E5" w:rsidRDefault="00C877E5" w:rsidP="00C877E5">
      <w:pPr>
        <w:ind w:firstLine="708"/>
      </w:pPr>
    </w:p>
    <w:p w:rsidR="00C877E5" w:rsidRDefault="000E702C" w:rsidP="00C877E5">
      <w:r>
        <w:rPr>
          <w:u w:val="single"/>
        </w:rPr>
        <w:t>Ind</w:t>
      </w:r>
      <w:r w:rsidR="00C877E5" w:rsidRPr="000A0A66">
        <w:rPr>
          <w:u w:val="single"/>
        </w:rPr>
        <w:t>eling bevolking naar de kerkelijke gezindten</w:t>
      </w:r>
      <w:r w:rsidR="00C877E5">
        <w:rPr>
          <w:u w:val="single"/>
        </w:rPr>
        <w:t xml:space="preserve"> </w:t>
      </w:r>
      <w:r w:rsidR="00C877E5">
        <w:t>[pag. 274-275</w:t>
      </w:r>
      <w:r w:rsidR="00C877E5" w:rsidRPr="001E03F5">
        <w:t>]</w:t>
      </w:r>
      <w:r w:rsidR="00C877E5">
        <w:t>.</w:t>
      </w:r>
    </w:p>
    <w:p w:rsidR="00C877E5" w:rsidRDefault="00C877E5" w:rsidP="00C877E5">
      <w:r w:rsidRPr="00FB515A">
        <w:t xml:space="preserve">Gemeente </w:t>
      </w:r>
      <w:r w:rsidRPr="00FB515A">
        <w:rPr>
          <w:b/>
        </w:rPr>
        <w:t>S</w:t>
      </w:r>
      <w:r w:rsidRPr="000A0A66">
        <w:rPr>
          <w:b/>
        </w:rPr>
        <w:t>chijndel</w:t>
      </w:r>
      <w:r>
        <w:rPr>
          <w:b/>
        </w:rPr>
        <w:t>:</w:t>
      </w:r>
      <w:r>
        <w:t xml:space="preserve"> </w:t>
      </w:r>
      <w:r>
        <w:tab/>
      </w:r>
      <w:r>
        <w:tab/>
      </w:r>
      <w:r>
        <w:tab/>
      </w:r>
      <w:r>
        <w:tab/>
      </w:r>
    </w:p>
    <w:p w:rsidR="00C877E5" w:rsidRDefault="00C877E5" w:rsidP="00C877E5">
      <w:r>
        <w:t>Bevolking volgens telling op 31 Mei 1947 – M 5133 -  V  5114.</w:t>
      </w:r>
    </w:p>
    <w:p w:rsidR="00C877E5" w:rsidRDefault="00C877E5" w:rsidP="00C877E5">
      <w:r>
        <w:t xml:space="preserve">Rooms katholiek </w:t>
      </w:r>
      <w:r>
        <w:tab/>
      </w:r>
      <w:r>
        <w:tab/>
      </w:r>
      <w:r>
        <w:tab/>
      </w:r>
      <w:r>
        <w:tab/>
        <w:t xml:space="preserve">      5072 -       5062</w:t>
      </w:r>
    </w:p>
    <w:p w:rsidR="00C877E5" w:rsidRDefault="00C877E5" w:rsidP="00C877E5">
      <w:r>
        <w:t>Nederlands Hervormd</w:t>
      </w:r>
      <w:r>
        <w:tab/>
      </w:r>
      <w:r>
        <w:tab/>
      </w:r>
      <w:r>
        <w:tab/>
        <w:t xml:space="preserve">          35 -           24</w:t>
      </w:r>
    </w:p>
    <w:p w:rsidR="00C877E5" w:rsidRDefault="00C877E5" w:rsidP="00C877E5">
      <w:r>
        <w:t>Gereformeerde Kerken</w:t>
      </w:r>
      <w:r>
        <w:tab/>
      </w:r>
      <w:r>
        <w:tab/>
      </w:r>
      <w:r>
        <w:tab/>
      </w:r>
      <w:r>
        <w:tab/>
        <w:t>1 –</w:t>
      </w:r>
    </w:p>
    <w:p w:rsidR="00C877E5" w:rsidRDefault="00C877E5" w:rsidP="00C877E5">
      <w:r>
        <w:t>Evangelisch Lutersch</w:t>
      </w:r>
      <w:r>
        <w:tab/>
      </w:r>
      <w:r>
        <w:tab/>
      </w:r>
      <w:r>
        <w:tab/>
      </w:r>
      <w:r>
        <w:tab/>
      </w:r>
      <w:r>
        <w:tab/>
        <w:t>1 -</w:t>
      </w:r>
      <w:r>
        <w:tab/>
        <w:t xml:space="preserve">      2</w:t>
      </w:r>
    </w:p>
    <w:p w:rsidR="00C877E5" w:rsidRDefault="00C877E5" w:rsidP="00C877E5">
      <w:r>
        <w:t>Doopsgezind</w:t>
      </w:r>
      <w:r>
        <w:tab/>
      </w:r>
      <w:r>
        <w:tab/>
      </w:r>
      <w:r>
        <w:tab/>
      </w:r>
      <w:r>
        <w:tab/>
      </w:r>
      <w:r>
        <w:tab/>
      </w:r>
      <w:r>
        <w:tab/>
      </w:r>
      <w:r>
        <w:tab/>
        <w:t xml:space="preserve">      1</w:t>
      </w:r>
    </w:p>
    <w:p w:rsidR="00C877E5" w:rsidRDefault="00C877E5" w:rsidP="00C877E5">
      <w:r>
        <w:t>Overige Kerkgenootschappen</w:t>
      </w:r>
      <w:r>
        <w:tab/>
      </w:r>
      <w:r>
        <w:tab/>
      </w:r>
      <w:r>
        <w:tab/>
        <w:t>11 -</w:t>
      </w:r>
      <w:r>
        <w:tab/>
        <w:t xml:space="preserve">      9</w:t>
      </w:r>
    </w:p>
    <w:p w:rsidR="00C877E5" w:rsidRDefault="00C877E5" w:rsidP="00C877E5">
      <w:r>
        <w:t>Geen Kerkgenootschappen</w:t>
      </w:r>
      <w:r>
        <w:tab/>
      </w:r>
      <w:r>
        <w:tab/>
      </w:r>
      <w:r>
        <w:tab/>
      </w:r>
      <w:r>
        <w:tab/>
        <w:t>13 -</w:t>
      </w:r>
      <w:r>
        <w:tab/>
        <w:t xml:space="preserve">     16</w:t>
      </w:r>
    </w:p>
    <w:p w:rsidR="00C877E5" w:rsidRDefault="00C877E5" w:rsidP="00C877E5">
      <w:pPr>
        <w:rPr>
          <w:color w:val="FF0000"/>
          <w:u w:val="single"/>
        </w:rPr>
      </w:pPr>
    </w:p>
    <w:p w:rsidR="00C877E5" w:rsidRDefault="00C877E5" w:rsidP="00C877E5">
      <w:pPr>
        <w:rPr>
          <w:u w:val="single"/>
        </w:rPr>
      </w:pPr>
      <w:r w:rsidRPr="00370E6B">
        <w:rPr>
          <w:u w:val="single"/>
        </w:rPr>
        <w:t>Overzicht Kieskringen</w:t>
      </w:r>
      <w:r>
        <w:rPr>
          <w:u w:val="single"/>
        </w:rPr>
        <w:t>:</w:t>
      </w:r>
    </w:p>
    <w:p w:rsidR="00C877E5" w:rsidRDefault="00C877E5" w:rsidP="00C877E5">
      <w:r w:rsidRPr="00935BD2">
        <w:rPr>
          <w:b/>
        </w:rPr>
        <w:t>Schijndel</w:t>
      </w:r>
      <w:r w:rsidRPr="001D2E78">
        <w:t xml:space="preserve"> valt onder Kieskring 1 </w:t>
      </w:r>
      <w:r>
        <w:t>Hoofdstembureau: ’</w:t>
      </w:r>
      <w:r w:rsidRPr="001D2E78">
        <w:t>s-Hertogenbosch</w:t>
      </w:r>
      <w:r>
        <w:t>.[pag. 276]</w:t>
      </w:r>
    </w:p>
    <w:p w:rsidR="00C877E5" w:rsidRDefault="00C877E5" w:rsidP="00C877E5"/>
    <w:p w:rsidR="00C877E5" w:rsidRPr="00935BD2" w:rsidRDefault="00C877E5" w:rsidP="00C877E5">
      <w:pPr>
        <w:rPr>
          <w:u w:val="single"/>
        </w:rPr>
      </w:pPr>
      <w:r w:rsidRPr="00935BD2">
        <w:rPr>
          <w:u w:val="single"/>
        </w:rPr>
        <w:t>Gezondheidsdiensten in Noord-Brabant</w:t>
      </w:r>
      <w:r>
        <w:rPr>
          <w:u w:val="single"/>
        </w:rPr>
        <w:t>.</w:t>
      </w:r>
    </w:p>
    <w:p w:rsidR="00C877E5" w:rsidRPr="001D2E78" w:rsidRDefault="00C877E5" w:rsidP="00C877E5">
      <w:r w:rsidRPr="00935BD2">
        <w:rPr>
          <w:b/>
        </w:rPr>
        <w:t>Schijndel valt onder</w:t>
      </w:r>
      <w:r>
        <w:t xml:space="preserve"> District Veghel. [pag. 291].</w:t>
      </w:r>
    </w:p>
    <w:p w:rsidR="00C877E5" w:rsidRDefault="00C877E5" w:rsidP="00C877E5">
      <w:pPr>
        <w:rPr>
          <w:u w:val="single"/>
        </w:rPr>
      </w:pPr>
    </w:p>
    <w:p w:rsidR="00C877E5" w:rsidRPr="00935BD2" w:rsidRDefault="00C877E5" w:rsidP="00C877E5">
      <w:r>
        <w:rPr>
          <w:u w:val="single"/>
        </w:rPr>
        <w:t>Oude maten;</w:t>
      </w:r>
      <w:r>
        <w:t xml:space="preserve"> [pag. 292]</w:t>
      </w:r>
    </w:p>
    <w:p w:rsidR="00C877E5" w:rsidRDefault="00C877E5" w:rsidP="00C877E5">
      <w:pPr>
        <w:rPr>
          <w:u w:val="single"/>
        </w:rPr>
      </w:pPr>
    </w:p>
    <w:p w:rsidR="00C877E5" w:rsidRPr="00935BD2" w:rsidRDefault="00C877E5" w:rsidP="00C877E5">
      <w:r w:rsidRPr="00935BD2">
        <w:rPr>
          <w:u w:val="single"/>
        </w:rPr>
        <w:t>Markten en Kermissen</w:t>
      </w:r>
      <w:r>
        <w:t xml:space="preserve"> [pag. 298].</w:t>
      </w:r>
    </w:p>
    <w:p w:rsidR="00C877E5" w:rsidRDefault="00C877E5" w:rsidP="00C877E5">
      <w:r w:rsidRPr="006750C3">
        <w:rPr>
          <w:b/>
        </w:rPr>
        <w:t>Schijndel:</w:t>
      </w:r>
      <w:r>
        <w:rPr>
          <w:b/>
        </w:rPr>
        <w:t xml:space="preserve"> </w:t>
      </w:r>
      <w:r>
        <w:t>S</w:t>
      </w:r>
      <w:r w:rsidRPr="009C1DCD">
        <w:t>eizoen</w:t>
      </w:r>
      <w:r>
        <w:t>-</w:t>
      </w:r>
      <w:r w:rsidRPr="009C1DCD">
        <w:t>markten</w:t>
      </w:r>
      <w:r w:rsidRPr="006750C3">
        <w:t xml:space="preserve"> 4</w:t>
      </w:r>
      <w:r w:rsidRPr="006750C3">
        <w:rPr>
          <w:vertAlign w:val="superscript"/>
        </w:rPr>
        <w:t>de</w:t>
      </w:r>
      <w:r>
        <w:rPr>
          <w:b/>
        </w:rPr>
        <w:t xml:space="preserve"> </w:t>
      </w:r>
      <w:r w:rsidRPr="006750C3">
        <w:rPr>
          <w:b/>
        </w:rPr>
        <w:t xml:space="preserve"> </w:t>
      </w:r>
      <w:r>
        <w:t>w</w:t>
      </w:r>
      <w:r w:rsidRPr="006750C3">
        <w:t>oensdag</w:t>
      </w:r>
      <w:r>
        <w:t xml:space="preserve"> in februari, woensdag voor de laatste maandag in april. Maandmarkten: Iedere eerste zater</w:t>
      </w:r>
      <w:r w:rsidR="0084484E">
        <w:t>dag</w:t>
      </w:r>
      <w:r>
        <w:t xml:space="preserve">middag van de maand </w:t>
      </w:r>
    </w:p>
    <w:p w:rsidR="00C877E5" w:rsidRDefault="00C877E5" w:rsidP="00C877E5">
      <w:r>
        <w:t>Kermis 3</w:t>
      </w:r>
      <w:r w:rsidRPr="00A4697C">
        <w:rPr>
          <w:vertAlign w:val="superscript"/>
        </w:rPr>
        <w:t>de</w:t>
      </w:r>
      <w:r>
        <w:t xml:space="preserve"> zondag in juli (4 dagen).</w:t>
      </w:r>
    </w:p>
    <w:p w:rsidR="00C877E5" w:rsidRDefault="00C877E5" w:rsidP="00C877E5"/>
    <w:p w:rsidR="00C877E5" w:rsidRDefault="00C877E5" w:rsidP="00C877E5">
      <w:r>
        <w:t>Alphabetisch Re</w:t>
      </w:r>
      <w:r w:rsidR="0084484E">
        <w:t>g</w:t>
      </w:r>
      <w:r>
        <w:t>ister [pag. 301].</w:t>
      </w:r>
    </w:p>
    <w:p w:rsidR="00C877E5" w:rsidRDefault="00C877E5" w:rsidP="00C877E5">
      <w:r>
        <w:tab/>
      </w:r>
      <w:r>
        <w:tab/>
      </w:r>
      <w:r>
        <w:tab/>
      </w:r>
      <w:r>
        <w:tab/>
      </w:r>
      <w:r>
        <w:tab/>
        <w:t>-----------------------</w:t>
      </w:r>
    </w:p>
    <w:p w:rsidR="00807EC9" w:rsidRDefault="00807EC9" w:rsidP="00C877E5"/>
    <w:p w:rsidR="00807EC9" w:rsidRDefault="00807EC9" w:rsidP="00807EC9">
      <w:r>
        <w:rPr>
          <w:b/>
          <w:sz w:val="28"/>
          <w:szCs w:val="28"/>
          <w:u w:val="single"/>
        </w:rPr>
        <w:t>BHIC toeg</w:t>
      </w:r>
      <w:r w:rsidR="00DE51BC">
        <w:rPr>
          <w:b/>
          <w:sz w:val="28"/>
          <w:szCs w:val="28"/>
          <w:u w:val="single"/>
        </w:rPr>
        <w:t xml:space="preserve">ang 1142 inv.nr. S93- </w:t>
      </w:r>
      <w:r>
        <w:rPr>
          <w:b/>
          <w:sz w:val="28"/>
          <w:szCs w:val="28"/>
          <w:u w:val="single"/>
        </w:rPr>
        <w:t>195</w:t>
      </w:r>
      <w:r w:rsidR="00DE51BC">
        <w:rPr>
          <w:b/>
          <w:sz w:val="28"/>
          <w:szCs w:val="28"/>
          <w:u w:val="single"/>
        </w:rPr>
        <w:t>9</w:t>
      </w:r>
    </w:p>
    <w:p w:rsidR="00807EC9" w:rsidRDefault="00807EC9" w:rsidP="00807EC9">
      <w:r>
        <w:t>Provinciale Almanak voor Noord-Brabant.</w:t>
      </w:r>
    </w:p>
    <w:p w:rsidR="00807EC9" w:rsidRDefault="00807EC9" w:rsidP="00807EC9">
      <w:r>
        <w:t>Gemeente-, Waterschaps- en andere Besturen.</w:t>
      </w:r>
    </w:p>
    <w:p w:rsidR="00321317" w:rsidRDefault="00321317" w:rsidP="00321317">
      <w:r>
        <w:t>uit officiële bronnen samengesteld door Mr. P. C. J. M. Kruse.</w:t>
      </w:r>
    </w:p>
    <w:p w:rsidR="00807EC9" w:rsidRDefault="00321317" w:rsidP="00807EC9">
      <w:r>
        <w:t>Hoofdadministrateur A ter Provinciale Griffie van Noord Brabant.</w:t>
      </w:r>
    </w:p>
    <w:p w:rsidR="00807EC9" w:rsidRDefault="00DE51BC" w:rsidP="00807EC9">
      <w:r>
        <w:t>Twee</w:t>
      </w:r>
      <w:r w:rsidR="005E5195">
        <w:t>ë</w:t>
      </w:r>
      <w:r>
        <w:t>n</w:t>
      </w:r>
      <w:r w:rsidR="0084484E">
        <w:t>t</w:t>
      </w:r>
      <w:r>
        <w:t>wintigste Jaargang 1959</w:t>
      </w:r>
      <w:r w:rsidR="00807EC9">
        <w:t>.</w:t>
      </w:r>
    </w:p>
    <w:p w:rsidR="00807EC9" w:rsidRPr="00B56A93" w:rsidRDefault="00807EC9" w:rsidP="00807EC9"/>
    <w:p w:rsidR="00807EC9" w:rsidRDefault="00807EC9" w:rsidP="00807EC9">
      <w:r>
        <w:t>Inhoud.</w:t>
      </w:r>
    </w:p>
    <w:p w:rsidR="00807EC9" w:rsidRDefault="00807EC9" w:rsidP="00807EC9">
      <w:r>
        <w:lastRenderedPageBreak/>
        <w:t>Algemeen erkende christelijke feestdagen, Rooms Katholieke Feestdagen, Israëlitische feestdagen, kalender.</w:t>
      </w:r>
    </w:p>
    <w:p w:rsidR="00671B2F" w:rsidRDefault="00671B2F" w:rsidP="00807EC9"/>
    <w:p w:rsidR="00807EC9" w:rsidRDefault="00807EC9" w:rsidP="00807EC9">
      <w:r>
        <w:t>Koninklijk Huis der Nederlanden.</w:t>
      </w:r>
    </w:p>
    <w:p w:rsidR="00807EC9" w:rsidRDefault="00807EC9" w:rsidP="00807EC9"/>
    <w:p w:rsidR="00807EC9" w:rsidRDefault="00807EC9" w:rsidP="00807EC9">
      <w:r>
        <w:t>Ministeries</w:t>
      </w:r>
    </w:p>
    <w:p w:rsidR="00807EC9" w:rsidRDefault="00807EC9" w:rsidP="00807EC9"/>
    <w:p w:rsidR="00807EC9" w:rsidRDefault="00807EC9" w:rsidP="00807EC9">
      <w:r>
        <w:rPr>
          <w:u w:val="single"/>
        </w:rPr>
        <w:t>Bestuur Der Provincie</w:t>
      </w:r>
      <w:r>
        <w:t xml:space="preserve"> [pag. 11].</w:t>
      </w:r>
    </w:p>
    <w:p w:rsidR="00807EC9" w:rsidRDefault="00807EC9" w:rsidP="00807EC9"/>
    <w:p w:rsidR="00EF46EE" w:rsidRDefault="00EF46EE" w:rsidP="00EF46EE">
      <w:pPr>
        <w:rPr>
          <w:u w:val="single"/>
        </w:rPr>
      </w:pPr>
      <w:r>
        <w:rPr>
          <w:u w:val="single"/>
        </w:rPr>
        <w:t>Provinciale Staten</w:t>
      </w:r>
    </w:p>
    <w:p w:rsidR="00EF46EE" w:rsidRDefault="00EF46EE" w:rsidP="00EF46EE">
      <w:r w:rsidRPr="00265CE7">
        <w:t>Commissie van Overleg</w:t>
      </w:r>
      <w:r>
        <w:t xml:space="preserve"> voor de Ambtenaren in dienst der Provincie Noord-Brabant.</w:t>
      </w:r>
    </w:p>
    <w:p w:rsidR="00EF46EE" w:rsidRPr="00265CE7" w:rsidRDefault="00EF46EE" w:rsidP="00EF46EE">
      <w:r>
        <w:t>Lid voor</w:t>
      </w:r>
      <w:r w:rsidRPr="00265CE7">
        <w:rPr>
          <w:b/>
        </w:rPr>
        <w:t xml:space="preserve"> Schijndel</w:t>
      </w:r>
      <w:r>
        <w:rPr>
          <w:b/>
        </w:rPr>
        <w:t xml:space="preserve"> </w:t>
      </w:r>
      <w:r>
        <w:t>J. W. Hovenier, (K.V.P.)[pag. 13]</w:t>
      </w:r>
    </w:p>
    <w:p w:rsidR="00EF46EE" w:rsidRDefault="00EF46EE" w:rsidP="00EF46EE">
      <w:pPr>
        <w:rPr>
          <w:u w:val="single"/>
        </w:rPr>
      </w:pPr>
    </w:p>
    <w:p w:rsidR="00EF46EE" w:rsidRDefault="00EF46EE" w:rsidP="00EF46EE">
      <w:pPr>
        <w:rPr>
          <w:u w:val="single"/>
        </w:rPr>
      </w:pPr>
      <w:r>
        <w:rPr>
          <w:u w:val="single"/>
        </w:rPr>
        <w:t>Bestuur der provincie Dienstkringen.</w:t>
      </w:r>
    </w:p>
    <w:p w:rsidR="00EF46EE" w:rsidRDefault="00EF46EE" w:rsidP="00EF46EE">
      <w:r w:rsidRPr="00C0672F">
        <w:rPr>
          <w:b/>
        </w:rPr>
        <w:t>Dienstkring 1, Gebied</w:t>
      </w:r>
      <w:r>
        <w:t xml:space="preserve"> </w:t>
      </w:r>
      <w:r w:rsidRPr="008A40C0">
        <w:rPr>
          <w:b/>
        </w:rPr>
        <w:t>Schijndel</w:t>
      </w:r>
      <w:r>
        <w:t>. [pag. 19].</w:t>
      </w:r>
    </w:p>
    <w:p w:rsidR="00EF46EE" w:rsidRPr="00DE50F8" w:rsidRDefault="00EF46EE" w:rsidP="00EF46EE">
      <w:r>
        <w:t>F. Brongers Tech. Hoofdambtenaar 1</w:t>
      </w:r>
      <w:r w:rsidRPr="005E5195">
        <w:rPr>
          <w:vertAlign w:val="superscript"/>
        </w:rPr>
        <w:t>ste</w:t>
      </w:r>
      <w:r>
        <w:t xml:space="preserve"> kl. L. J. A. M. Raymakers schrijver</w:t>
      </w:r>
      <w:r w:rsidRPr="00DE50F8">
        <w:t>.</w:t>
      </w:r>
    </w:p>
    <w:p w:rsidR="00EF46EE" w:rsidRDefault="00EF46EE" w:rsidP="00EF46EE">
      <w:r>
        <w:t>Kantoor: ’s-Hertogenbosch Orthenseweg 97 tel. 6787.</w:t>
      </w:r>
    </w:p>
    <w:p w:rsidR="00F64363" w:rsidRDefault="00F64363" w:rsidP="00807EC9"/>
    <w:p w:rsidR="00807EC9" w:rsidRPr="00604D2B" w:rsidRDefault="00807EC9" w:rsidP="00807EC9">
      <w:pPr>
        <w:rPr>
          <w:u w:val="single"/>
        </w:rPr>
      </w:pPr>
      <w:r w:rsidRPr="00604D2B">
        <w:rPr>
          <w:u w:val="single"/>
        </w:rPr>
        <w:t>Gemeente</w:t>
      </w:r>
      <w:r w:rsidR="00B5485C">
        <w:t xml:space="preserve"> [pag. 89</w:t>
      </w:r>
      <w:r w:rsidRPr="00604D2B">
        <w:t>].</w:t>
      </w:r>
    </w:p>
    <w:p w:rsidR="00807EC9" w:rsidRPr="00604D2B" w:rsidRDefault="00807EC9" w:rsidP="00807EC9">
      <w:r w:rsidRPr="00273879">
        <w:rPr>
          <w:b/>
        </w:rPr>
        <w:t>Schijndel</w:t>
      </w:r>
      <w:r w:rsidRPr="00604D2B">
        <w:t>: Oppervlakte 4724</w:t>
      </w:r>
      <w:r>
        <w:t>.13 ha, heeft 12864 inw.,</w:t>
      </w:r>
      <w:r w:rsidR="00DA7BE3">
        <w:t xml:space="preserve"> 643</w:t>
      </w:r>
      <w:r w:rsidR="004C79B5">
        <w:t>3</w:t>
      </w:r>
      <w:r>
        <w:t xml:space="preserve"> kiezers; </w:t>
      </w:r>
      <w:r w:rsidRPr="00604D2B">
        <w:t>gem. secr. ter pl.</w:t>
      </w:r>
    </w:p>
    <w:p w:rsidR="00807EC9" w:rsidRPr="00604D2B" w:rsidRDefault="00807EC9" w:rsidP="00807EC9">
      <w:r w:rsidRPr="00604D2B">
        <w:t>Hoofdstraat 190 (9-12.30</w:t>
      </w:r>
      <w:r>
        <w:t>)</w:t>
      </w:r>
      <w:r w:rsidRPr="00604D2B">
        <w:t>; tel.</w:t>
      </w:r>
      <w:r>
        <w:t xml:space="preserve"> 04104- 235: postrek. 69830 ten </w:t>
      </w:r>
      <w:r w:rsidRPr="00604D2B">
        <w:t>n</w:t>
      </w:r>
      <w:r>
        <w:t>ame v/d gem-ontv</w:t>
      </w:r>
      <w:r w:rsidRPr="00604D2B">
        <w:t>.</w:t>
      </w:r>
    </w:p>
    <w:p w:rsidR="00807EC9" w:rsidRPr="001B49D4" w:rsidRDefault="00807EC9" w:rsidP="00807EC9">
      <w:r w:rsidRPr="009422F4">
        <w:t>Bu</w:t>
      </w:r>
      <w:r>
        <w:t>rgemeester: Mr. A. Th. J. H. v.</w:t>
      </w:r>
      <w:r w:rsidRPr="009422F4">
        <w:t xml:space="preserve"> Tuijl, ben. </w:t>
      </w:r>
      <w:r w:rsidR="008E60D1">
        <w:t xml:space="preserve">1952, aftr. </w:t>
      </w:r>
      <w:r>
        <w:t>: spreekuur dinsdag en vrijdag van 10-12 tel. woonh. 201.</w:t>
      </w:r>
    </w:p>
    <w:p w:rsidR="00807EC9" w:rsidRPr="00604D2B" w:rsidRDefault="00807EC9" w:rsidP="00807EC9">
      <w:r w:rsidRPr="00604D2B">
        <w:t>We</w:t>
      </w:r>
      <w:r>
        <w:t>thouders: 1)</w:t>
      </w:r>
      <w:r w:rsidR="008E60D1">
        <w:t xml:space="preserve"> P. van Boxtel, 2) G. van Herpen.</w:t>
      </w:r>
    </w:p>
    <w:p w:rsidR="00807EC9" w:rsidRPr="00604D2B" w:rsidRDefault="00807EC9" w:rsidP="00807EC9">
      <w:pPr>
        <w:tabs>
          <w:tab w:val="center" w:pos="4536"/>
        </w:tabs>
      </w:pPr>
      <w:r w:rsidRPr="00604D2B">
        <w:t>Secretaris: N. J. J. Verhagen, ben. 1930.</w:t>
      </w:r>
      <w:r w:rsidRPr="00604D2B">
        <w:tab/>
      </w:r>
    </w:p>
    <w:p w:rsidR="00807EC9" w:rsidRPr="00604D2B" w:rsidRDefault="00807EC9" w:rsidP="00807EC9">
      <w:r>
        <w:t>Ontvanger: J. A. Ernens ben. 195</w:t>
      </w:r>
      <w:r w:rsidRPr="00604D2B">
        <w:t>2.</w:t>
      </w:r>
    </w:p>
    <w:p w:rsidR="008E60D1" w:rsidRDefault="004C79B5" w:rsidP="00807EC9">
      <w:r>
        <w:t>Leden van de</w:t>
      </w:r>
      <w:r w:rsidR="000A15A0">
        <w:t xml:space="preserve"> g</w:t>
      </w:r>
      <w:r w:rsidR="00807EC9" w:rsidRPr="00604D2B">
        <w:t>emee</w:t>
      </w:r>
      <w:r w:rsidR="00807EC9">
        <w:t xml:space="preserve">nteraad: </w:t>
      </w:r>
      <w:r w:rsidR="008E60D1">
        <w:t xml:space="preserve">J. Th. van Alebeek, J. W. M. v. Ballekom, </w:t>
      </w:r>
      <w:r w:rsidR="00807EC9" w:rsidRPr="00604D2B">
        <w:t xml:space="preserve">P. v. Boxtel, </w:t>
      </w:r>
    </w:p>
    <w:p w:rsidR="008E60D1" w:rsidRDefault="008E60D1" w:rsidP="00807EC9">
      <w:r>
        <w:t xml:space="preserve">Th. C. Doreleijers, </w:t>
      </w:r>
      <w:r w:rsidR="00807EC9">
        <w:t xml:space="preserve">N. A. v. Engelen, </w:t>
      </w:r>
      <w:r w:rsidR="00807EC9" w:rsidRPr="00604D2B">
        <w:t>G. A. v. Giers</w:t>
      </w:r>
      <w:r w:rsidR="008C69D8">
        <w:t>bergen, G. v. Herpen,</w:t>
      </w:r>
      <w:r w:rsidR="00807EC9" w:rsidRPr="00604D2B">
        <w:t xml:space="preserve"> </w:t>
      </w:r>
      <w:r w:rsidR="00807EC9">
        <w:t xml:space="preserve">A. de Hommel, </w:t>
      </w:r>
    </w:p>
    <w:p w:rsidR="008E60D1" w:rsidRDefault="00807EC9" w:rsidP="00807EC9">
      <w:r w:rsidRPr="00604D2B">
        <w:t>J. W. Hovenier,</w:t>
      </w:r>
      <w:r>
        <w:t xml:space="preserve"> P. J. Kemps, J. Korsten, </w:t>
      </w:r>
      <w:r w:rsidR="008E60D1">
        <w:t>A. C. Pijnenburg,</w:t>
      </w:r>
      <w:r>
        <w:t xml:space="preserve"> P. Th. v. d. Veerdonk, </w:t>
      </w:r>
    </w:p>
    <w:p w:rsidR="00807EC9" w:rsidRDefault="00807EC9" w:rsidP="00807EC9">
      <w:r>
        <w:t>P. Verhagen,</w:t>
      </w:r>
      <w:r w:rsidR="008E60D1">
        <w:t xml:space="preserve"> </w:t>
      </w:r>
      <w:r>
        <w:t>M. J. Verhoeven</w:t>
      </w:r>
      <w:r w:rsidRPr="00604D2B">
        <w:t>(allen K.V.P.)</w:t>
      </w:r>
      <w:r w:rsidR="00B5485C">
        <w:t>.</w:t>
      </w:r>
    </w:p>
    <w:p w:rsidR="00B5485C" w:rsidRPr="00604D2B" w:rsidRDefault="00B5485C" w:rsidP="00807EC9"/>
    <w:p w:rsidR="00B5485C" w:rsidRPr="0060187B" w:rsidRDefault="00B5485C" w:rsidP="00B5485C">
      <w:pPr>
        <w:rPr>
          <w:b/>
        </w:rPr>
      </w:pPr>
      <w:r>
        <w:rPr>
          <w:b/>
        </w:rPr>
        <w:t>Bedrijven, d</w:t>
      </w:r>
      <w:r w:rsidRPr="0060187B">
        <w:rPr>
          <w:b/>
        </w:rPr>
        <w:t>iensten en Instellingen.</w:t>
      </w:r>
    </w:p>
    <w:p w:rsidR="00B5485C" w:rsidRDefault="00B5485C" w:rsidP="00B5485C">
      <w:r>
        <w:t xml:space="preserve">Dienst openbare werken: bureau Kloosterstraat, tel. 236, dir. A. W. H. Godefrooij tel. 520 </w:t>
      </w:r>
    </w:p>
    <w:p w:rsidR="00B5485C" w:rsidRDefault="00B5485C" w:rsidP="00B5485C">
      <w:r>
        <w:t>aan huis.</w:t>
      </w:r>
    </w:p>
    <w:p w:rsidR="00B5485C" w:rsidRDefault="00B5485C" w:rsidP="00B5485C">
      <w:r>
        <w:t>Gem.- pootmeester: G. van Heeswijk tel. 350.</w:t>
      </w:r>
    </w:p>
    <w:p w:rsidR="00B5485C" w:rsidRDefault="00B5485C" w:rsidP="00B5485C">
      <w:r>
        <w:t>Zweminrichting “Bad Molenheide”: secretaris: N. J. J.</w:t>
      </w:r>
      <w:r w:rsidR="0084484E">
        <w:t xml:space="preserve"> </w:t>
      </w:r>
      <w:r>
        <w:t>Verhagen tel 235.</w:t>
      </w:r>
    </w:p>
    <w:p w:rsidR="00B5485C" w:rsidRDefault="00B60B89" w:rsidP="00B5485C">
      <w:r>
        <w:t>Gemeentelijk elec</w:t>
      </w:r>
      <w:r w:rsidR="00B5485C">
        <w:t>triciteitsbedrijf, gem. huis, admin. N. J. J. Verhagen.</w:t>
      </w:r>
    </w:p>
    <w:p w:rsidR="00B5485C" w:rsidRDefault="00B5485C" w:rsidP="00B5485C">
      <w:r>
        <w:t>Gemeentelijk gasbedrijf gem. huis, admin. N. J. J. Verhagen</w:t>
      </w:r>
    </w:p>
    <w:p w:rsidR="00B5485C" w:rsidRDefault="00B5485C" w:rsidP="00B5485C">
      <w:r>
        <w:t>Waterleiding: N.V. Waterleiding Mij Oost-Brabant te ’s-Hertogenbosch.</w:t>
      </w:r>
    </w:p>
    <w:p w:rsidR="00B5485C" w:rsidRDefault="00B5485C" w:rsidP="00B5485C">
      <w:r>
        <w:t>Rijkspolitie: groep Schijndel bureau Plein 1944 nr. 43, tel. 258.</w:t>
      </w:r>
    </w:p>
    <w:p w:rsidR="00B5485C" w:rsidRDefault="00B5485C" w:rsidP="00B5485C">
      <w:r>
        <w:t xml:space="preserve">Groepscommandant: J. H. Rutten Hoofdstraat 166 tel. 208: </w:t>
      </w:r>
    </w:p>
    <w:p w:rsidR="00B5485C" w:rsidRDefault="00B5485C" w:rsidP="00B5485C">
      <w:r>
        <w:t>Postcomm. P. J. W. Boogerd, Hoofdstraat 206, tel. 367 huis.</w:t>
      </w:r>
    </w:p>
    <w:p w:rsidR="00B5485C" w:rsidRDefault="00B5485C" w:rsidP="00B5485C">
      <w:r>
        <w:t>Br</w:t>
      </w:r>
      <w:r w:rsidR="00E26461">
        <w:t xml:space="preserve">andweer: opperbrandmeester;  </w:t>
      </w:r>
      <w:r w:rsidR="0084484E">
        <w:t xml:space="preserve">P. </w:t>
      </w:r>
      <w:r>
        <w:t>H. Bosmans, Hoofdstraat 77, tel. 354.</w:t>
      </w:r>
    </w:p>
    <w:p w:rsidR="00B5485C" w:rsidRDefault="00B5485C" w:rsidP="00B5485C">
      <w:r>
        <w:t>Vleeskeuring: ressorteert onder vee- en vleeskeuringsdienst, kring Veghel.</w:t>
      </w:r>
    </w:p>
    <w:p w:rsidR="00B5485C" w:rsidRDefault="00B5485C" w:rsidP="00B5485C">
      <w:r>
        <w:t>Keuring en aanduiding van waren: ressorteert onder Keuringsdienst te ’s-Hertogenbosch.</w:t>
      </w:r>
    </w:p>
    <w:p w:rsidR="00B5485C" w:rsidRDefault="00B5485C" w:rsidP="00B5485C">
      <w:r>
        <w:t>Bouw, - woning-</w:t>
      </w:r>
      <w:r w:rsidR="0084484E">
        <w:t xml:space="preserve"> </w:t>
      </w:r>
      <w:r>
        <w:t>en welstandstoezicht: voor het welstandstoezicht aangesloten bij het</w:t>
      </w:r>
      <w:r w:rsidR="005C39AD">
        <w:t xml:space="preserve"> </w:t>
      </w:r>
      <w:r>
        <w:t>welstandsdistrict Oost-Brabant te ’</w:t>
      </w:r>
      <w:r w:rsidR="0084484E">
        <w:t>s-</w:t>
      </w:r>
      <w:r>
        <w:t>Hertogenbosch Koningsweg 60.</w:t>
      </w:r>
    </w:p>
    <w:p w:rsidR="00B5485C" w:rsidRDefault="0019367F" w:rsidP="00B5485C">
      <w:r>
        <w:t>Gezondheids</w:t>
      </w:r>
      <w:r w:rsidR="00B5485C">
        <w:t>dienst “kring Veghel”</w:t>
      </w:r>
      <w:r w:rsidR="00A37587">
        <w:t>: hoofd van dienst: J. H. Wijnmalen, Deken Fransenstraat,</w:t>
      </w:r>
    </w:p>
    <w:p w:rsidR="00A37587" w:rsidRDefault="00A37587" w:rsidP="00B5485C">
      <w:r>
        <w:t>Veghel, tel. 340</w:t>
      </w:r>
    </w:p>
    <w:p w:rsidR="00A37587" w:rsidRDefault="00A37587" w:rsidP="00B5485C">
      <w:r>
        <w:lastRenderedPageBreak/>
        <w:t>-Bescherming Bevolking “Kring Vught: kringhoofd: A. J. M. van der Meer, kantooradres, Huize Roucouleur, Zandkantstraat 3, Vught, tel. 04100-4873.</w:t>
      </w:r>
    </w:p>
    <w:p w:rsidR="00A37587" w:rsidRDefault="00A37587" w:rsidP="00B5485C">
      <w:r>
        <w:t>Plaatselijk hoofd zelfbescherming: H. J. Aldenhoff, Hoofdstraat 65a tel. 04104-277.</w:t>
      </w:r>
    </w:p>
    <w:p w:rsidR="00A37587" w:rsidRDefault="00A37587" w:rsidP="00B5485C">
      <w:r>
        <w:t>Maatschappelijk werkster: mej. J. A. H. Karel: bureau gem.</w:t>
      </w:r>
      <w:r w:rsidR="0084484E">
        <w:t xml:space="preserve"> secretarie, tel. 235 </w:t>
      </w:r>
    </w:p>
    <w:p w:rsidR="00A37587" w:rsidRDefault="00A37587" w:rsidP="00B5485C">
      <w:pPr>
        <w:rPr>
          <w:b/>
        </w:rPr>
      </w:pPr>
      <w:r w:rsidRPr="00A37587">
        <w:rPr>
          <w:b/>
        </w:rPr>
        <w:t>Gemeenschappelijke</w:t>
      </w:r>
      <w:r>
        <w:rPr>
          <w:b/>
        </w:rPr>
        <w:t xml:space="preserve"> </w:t>
      </w:r>
      <w:r w:rsidRPr="00A37587">
        <w:rPr>
          <w:b/>
        </w:rPr>
        <w:t>regelingen</w:t>
      </w:r>
    </w:p>
    <w:p w:rsidR="00A37587" w:rsidRDefault="00A37587" w:rsidP="00B5485C">
      <w:r w:rsidRPr="00A37587">
        <w:t>B.B.,</w:t>
      </w:r>
      <w:r w:rsidR="00451778">
        <w:t xml:space="preserve"> B</w:t>
      </w:r>
      <w:r>
        <w:t>-Kring 1</w:t>
      </w:r>
      <w:r w:rsidR="00203BB5">
        <w:t>.</w:t>
      </w:r>
    </w:p>
    <w:p w:rsidR="00A37587" w:rsidRDefault="00A37587" w:rsidP="00B5485C">
      <w:r>
        <w:t>Belangen kerkdorp Gemonde</w:t>
      </w:r>
      <w:r w:rsidR="00203BB5">
        <w:t>.</w:t>
      </w:r>
    </w:p>
    <w:p w:rsidR="00A37587" w:rsidRDefault="00A37587" w:rsidP="00B5485C">
      <w:r>
        <w:t>Gasvoorziening Zuid Nederland.</w:t>
      </w:r>
    </w:p>
    <w:p w:rsidR="00A37587" w:rsidRDefault="00203BB5" w:rsidP="00B5485C">
      <w:r>
        <w:t>Gezondheidsdienst district Veghel.</w:t>
      </w:r>
    </w:p>
    <w:p w:rsidR="00203BB5" w:rsidRDefault="00203BB5" w:rsidP="00B5485C">
      <w:r>
        <w:t>I.Z.A.</w:t>
      </w:r>
    </w:p>
    <w:p w:rsidR="00203BB5" w:rsidRDefault="00203BB5" w:rsidP="00B5485C">
      <w:r>
        <w:t>Kringraad voor de volksgezondheid (Veghel).</w:t>
      </w:r>
    </w:p>
    <w:p w:rsidR="00203BB5" w:rsidRDefault="00203BB5" w:rsidP="00B5485C">
      <w:r>
        <w:t>Regionale brandweer Noordoost-Brabant.</w:t>
      </w:r>
    </w:p>
    <w:p w:rsidR="009544E2" w:rsidRDefault="009544E2" w:rsidP="00B5485C">
      <w:r>
        <w:t>Vleeskeuringsdienst krin</w:t>
      </w:r>
      <w:r w:rsidR="0084484E">
        <w:t>g</w:t>
      </w:r>
      <w:r>
        <w:t xml:space="preserve"> Veghel.</w:t>
      </w:r>
    </w:p>
    <w:p w:rsidR="009544E2" w:rsidRDefault="009544E2" w:rsidP="00B5485C">
      <w:r>
        <w:t>Welstandsdistrict Oost-Brabant.</w:t>
      </w:r>
    </w:p>
    <w:p w:rsidR="009544E2" w:rsidRDefault="009544E2" w:rsidP="00B5485C">
      <w:r>
        <w:t>Woonwagenkamp (met ’s-Hertogenbosch; met Veghel Stcrt 1955, nr</w:t>
      </w:r>
      <w:r w:rsidR="0084484E">
        <w:t>.</w:t>
      </w:r>
      <w:r>
        <w:t xml:space="preserve"> 116)</w:t>
      </w:r>
    </w:p>
    <w:p w:rsidR="009544E2" w:rsidRDefault="009544E2" w:rsidP="00B5485C"/>
    <w:p w:rsidR="00290725" w:rsidRDefault="00290725" w:rsidP="00B5485C">
      <w:pPr>
        <w:rPr>
          <w:u w:val="single"/>
        </w:rPr>
      </w:pPr>
      <w:r w:rsidRPr="00290725">
        <w:rPr>
          <w:u w:val="single"/>
        </w:rPr>
        <w:t>Instellingen ten behoeve van gemeenten</w:t>
      </w:r>
      <w:r>
        <w:rPr>
          <w:u w:val="single"/>
        </w:rPr>
        <w:t xml:space="preserve"> </w:t>
      </w:r>
      <w:r w:rsidRPr="00290725">
        <w:t>[pag. 139]</w:t>
      </w:r>
    </w:p>
    <w:p w:rsidR="00290725" w:rsidRDefault="00290725" w:rsidP="00B5485C">
      <w:r w:rsidRPr="00290725">
        <w:t>Gemeenschappelijk</w:t>
      </w:r>
      <w:r>
        <w:t>e kapitaalsvoorziening Noordoostelijk Noor</w:t>
      </w:r>
      <w:r w:rsidR="007E31B6">
        <w:t>d</w:t>
      </w:r>
      <w:r>
        <w:t>-Brabant</w:t>
      </w:r>
    </w:p>
    <w:p w:rsidR="00290725" w:rsidRDefault="00290725" w:rsidP="00B5485C">
      <w:r>
        <w:t>Belangen kerkdorp Gemonde</w:t>
      </w:r>
    </w:p>
    <w:p w:rsidR="00290725" w:rsidRDefault="00290725" w:rsidP="00B5485C">
      <w:r>
        <w:t xml:space="preserve">De gemeenten Boxtel, St. Michielsgestel en </w:t>
      </w:r>
      <w:r w:rsidRPr="007E31B6">
        <w:rPr>
          <w:b/>
        </w:rPr>
        <w:t>Schijndel</w:t>
      </w:r>
      <w:r>
        <w:t xml:space="preserve"> hebben gevo</w:t>
      </w:r>
      <w:r w:rsidR="007E31B6">
        <w:t>r</w:t>
      </w:r>
      <w:r>
        <w:t>md een gemeenschappelijke regeling ten behoeve van de verzorging van de brandweer</w:t>
      </w:r>
      <w:r w:rsidR="007E31B6">
        <w:t xml:space="preserve">, het beheer </w:t>
      </w:r>
    </w:p>
    <w:p w:rsidR="007E31B6" w:rsidRDefault="007E31B6" w:rsidP="00B5485C">
      <w:r>
        <w:t xml:space="preserve">en het onderhoud van de gemeenschappelijke bezittingen, de betaling der kosten van de </w:t>
      </w:r>
    </w:p>
    <w:p w:rsidR="007E31B6" w:rsidRDefault="007E31B6" w:rsidP="00B5485C">
      <w:r>
        <w:t xml:space="preserve">gemeentepolitie en de bedeling van de opbrengst van de gehouden kermis, binnen het gebied van het kerkdorp Gemonde (Stcrt 1940, nr. 159) </w:t>
      </w:r>
    </w:p>
    <w:p w:rsidR="007E31B6" w:rsidRPr="00290725" w:rsidRDefault="007E31B6" w:rsidP="00B5485C">
      <w:r>
        <w:t>Met de uitvoering zijn belast burgemeester en wethouders van Boxtel. tel. 04106-2</w:t>
      </w:r>
      <w:r w:rsidR="00626E66">
        <w:t>2</w:t>
      </w:r>
      <w:r>
        <w:t>35</w:t>
      </w:r>
    </w:p>
    <w:p w:rsidR="00290725" w:rsidRDefault="00290725" w:rsidP="00B5485C"/>
    <w:p w:rsidR="0000310C" w:rsidRPr="00290725" w:rsidRDefault="0000310C" w:rsidP="00B5485C">
      <w:pPr>
        <w:rPr>
          <w:u w:val="single"/>
        </w:rPr>
      </w:pPr>
      <w:r w:rsidRPr="00290725">
        <w:rPr>
          <w:u w:val="single"/>
        </w:rPr>
        <w:t>Katholieke Bond van Overheidspersoneel (KABO)</w:t>
      </w:r>
    </w:p>
    <w:p w:rsidR="0000310C" w:rsidRDefault="0000310C" w:rsidP="0000310C">
      <w:r w:rsidRPr="00492360">
        <w:rPr>
          <w:b/>
        </w:rPr>
        <w:t xml:space="preserve">Schijndel </w:t>
      </w:r>
      <w:r w:rsidRPr="00492360">
        <w:t xml:space="preserve">valt onder </w:t>
      </w:r>
      <w:r>
        <w:t>district Eindhoven [pag. 142].</w:t>
      </w:r>
    </w:p>
    <w:p w:rsidR="0000310C" w:rsidRDefault="0000310C" w:rsidP="00B5485C"/>
    <w:p w:rsidR="0000310C" w:rsidRPr="009E79DA" w:rsidRDefault="0000310C" w:rsidP="0000310C">
      <w:pPr>
        <w:rPr>
          <w:u w:val="single"/>
        </w:rPr>
      </w:pPr>
      <w:r w:rsidRPr="009E79DA">
        <w:rPr>
          <w:u w:val="single"/>
        </w:rPr>
        <w:t>Algemene Rooms-Katholieke</w:t>
      </w:r>
      <w:r>
        <w:rPr>
          <w:u w:val="single"/>
        </w:rPr>
        <w:t xml:space="preserve"> Ambtenaarsvereniging</w:t>
      </w:r>
    </w:p>
    <w:p w:rsidR="0000310C" w:rsidRDefault="0000310C" w:rsidP="0000310C">
      <w:r>
        <w:t>Go</w:t>
      </w:r>
      <w:r w:rsidR="0095618D">
        <w:t>e</w:t>
      </w:r>
      <w:r w:rsidR="00821ED6">
        <w:t>dgekeurd bij K. B. van 27 Juni 1918 no. 54 en 3 A</w:t>
      </w:r>
      <w:r>
        <w:t>ugustus 1920, no. 49, laatstel</w:t>
      </w:r>
      <w:r w:rsidR="00821ED6">
        <w:t>ijk gewijzigd bij K. B. van 27 n</w:t>
      </w:r>
      <w:r>
        <w:t>ovember 1951, nr. 59 en bij K. B. van 2 juli 1956 nr. 56.</w:t>
      </w:r>
    </w:p>
    <w:p w:rsidR="0000310C" w:rsidRDefault="0000310C" w:rsidP="0000310C">
      <w:r>
        <w:t>De vereniging stelt zich ten doel de behartiging van de zedelijke sociaal</w:t>
      </w:r>
      <w:r w:rsidR="0084484E">
        <w:t xml:space="preserve"> </w:t>
      </w:r>
      <w:r>
        <w:t>-economische en</w:t>
      </w:r>
    </w:p>
    <w:p w:rsidR="0000310C" w:rsidRDefault="0000310C" w:rsidP="0000310C">
      <w:r>
        <w:t>culturele belangen harer leden, overeenkomstig de katholieke beginselen.</w:t>
      </w:r>
    </w:p>
    <w:p w:rsidR="0000310C" w:rsidRDefault="0000310C" w:rsidP="0000310C">
      <w:r w:rsidRPr="009E79DA">
        <w:rPr>
          <w:b/>
        </w:rPr>
        <w:t>Schijndel</w:t>
      </w:r>
      <w:r>
        <w:t xml:space="preserve"> valt</w:t>
      </w:r>
      <w:r w:rsidR="006A5A7D">
        <w:t xml:space="preserve"> onder Afdeling Boxtel [pag. 143</w:t>
      </w:r>
      <w:r>
        <w:t>].</w:t>
      </w:r>
    </w:p>
    <w:p w:rsidR="006A5A7D" w:rsidRDefault="006A5A7D" w:rsidP="0000310C"/>
    <w:p w:rsidR="001E0219" w:rsidRDefault="001E0219" w:rsidP="001E0219">
      <w:pPr>
        <w:rPr>
          <w:u w:val="single"/>
        </w:rPr>
      </w:pPr>
      <w:r w:rsidRPr="00DA3E62">
        <w:rPr>
          <w:u w:val="single"/>
        </w:rPr>
        <w:t>Belastingen</w:t>
      </w:r>
    </w:p>
    <w:p w:rsidR="001E0219" w:rsidRDefault="001E0219" w:rsidP="001E0219">
      <w:r w:rsidRPr="00DA3E62">
        <w:rPr>
          <w:b/>
        </w:rPr>
        <w:t>Schijndel</w:t>
      </w:r>
      <w:r w:rsidR="00B60B89">
        <w:t xml:space="preserve"> valt onder Inspectie ‘s-</w:t>
      </w:r>
      <w:r>
        <w:t>Hertogenbosch [pag. 148].</w:t>
      </w:r>
    </w:p>
    <w:p w:rsidR="001E0219" w:rsidRDefault="001E0219" w:rsidP="001E0219">
      <w:r>
        <w:t>Ontvangkantoor Boxtel</w:t>
      </w:r>
    </w:p>
    <w:p w:rsidR="001E0219" w:rsidRDefault="001E0219" w:rsidP="001E0219">
      <w:r>
        <w:t>Controleur A: J. P. ter Laak (beheerder) tel. 04106-</w:t>
      </w:r>
      <w:r w:rsidR="001D7791">
        <w:t>2</w:t>
      </w:r>
      <w:r>
        <w:t>294.</w:t>
      </w:r>
    </w:p>
    <w:p w:rsidR="001E0219" w:rsidRDefault="001E0219" w:rsidP="001E0219"/>
    <w:p w:rsidR="001E0219" w:rsidRPr="00B754D9" w:rsidRDefault="001E0219" w:rsidP="001E0219">
      <w:pPr>
        <w:rPr>
          <w:u w:val="single"/>
        </w:rPr>
      </w:pPr>
      <w:r w:rsidRPr="001A5136">
        <w:rPr>
          <w:u w:val="single"/>
        </w:rPr>
        <w:t xml:space="preserve">Invoerrechten en Accijnzen </w:t>
      </w:r>
      <w:r>
        <w:t>[pag. 149].</w:t>
      </w:r>
    </w:p>
    <w:p w:rsidR="001E0219" w:rsidRDefault="001E0219" w:rsidP="001E0219"/>
    <w:p w:rsidR="001E0219" w:rsidRDefault="001E0219" w:rsidP="001E0219">
      <w:r w:rsidRPr="00992890">
        <w:rPr>
          <w:u w:val="single"/>
        </w:rPr>
        <w:t>Hypotheke</w:t>
      </w:r>
      <w:r w:rsidRPr="001E0219">
        <w:rPr>
          <w:u w:val="single"/>
        </w:rPr>
        <w:t>n, Kadaster en Scheepsbewijzen.</w:t>
      </w:r>
    </w:p>
    <w:p w:rsidR="001E0219" w:rsidRDefault="001E0219" w:rsidP="001E0219">
      <w:r w:rsidRPr="001426CE">
        <w:t>Hypotheekkantoren</w:t>
      </w:r>
      <w:r>
        <w:rPr>
          <w:b/>
        </w:rPr>
        <w:t>:</w:t>
      </w:r>
      <w:r w:rsidRPr="00957FFB">
        <w:rPr>
          <w:b/>
        </w:rPr>
        <w:t xml:space="preserve"> Schijndel</w:t>
      </w:r>
      <w:r>
        <w:t xml:space="preserve"> valt onder ’s-Hertogenbosch.[pag. 151].</w:t>
      </w:r>
    </w:p>
    <w:p w:rsidR="001E0219" w:rsidRDefault="001E0219" w:rsidP="001E0219">
      <w:r>
        <w:t xml:space="preserve">Bewaarder: vacature (J. P. A. Huibers a.і); </w:t>
      </w:r>
    </w:p>
    <w:p w:rsidR="001E0219" w:rsidRDefault="001E0219" w:rsidP="001E0219">
      <w:r>
        <w:t>Beëdigd commies: A.</w:t>
      </w:r>
      <w:r w:rsidR="0084484E">
        <w:t xml:space="preserve"> W. Raes. Boekhouder: vacature;</w:t>
      </w:r>
      <w:r w:rsidR="00035819">
        <w:t xml:space="preserve"> </w:t>
      </w:r>
      <w:r>
        <w:t>tel. 2021 (04100).</w:t>
      </w:r>
    </w:p>
    <w:p w:rsidR="006A5A7D" w:rsidRDefault="006A5A7D" w:rsidP="0000310C"/>
    <w:p w:rsidR="001E0219" w:rsidRPr="002948CA" w:rsidRDefault="001E0219" w:rsidP="001E0219">
      <w:pPr>
        <w:rPr>
          <w:u w:val="single"/>
        </w:rPr>
      </w:pPr>
      <w:r w:rsidRPr="002948CA">
        <w:rPr>
          <w:u w:val="single"/>
        </w:rPr>
        <w:t>Openbare gezondheid</w:t>
      </w:r>
    </w:p>
    <w:p w:rsidR="001E0219" w:rsidRDefault="001E0219" w:rsidP="001E0219">
      <w:r>
        <w:rPr>
          <w:b/>
        </w:rPr>
        <w:t xml:space="preserve">Voor </w:t>
      </w:r>
      <w:r w:rsidRPr="00B618B5">
        <w:rPr>
          <w:b/>
        </w:rPr>
        <w:t>Schijndel,</w:t>
      </w:r>
      <w:r>
        <w:t xml:space="preserve"> </w:t>
      </w:r>
      <w:r w:rsidR="0084484E">
        <w:t>Wit-</w:t>
      </w:r>
      <w:r w:rsidR="00821ED6">
        <w:t xml:space="preserve"> </w:t>
      </w:r>
      <w:r w:rsidR="0084484E">
        <w:t>Gele Kruis-Afd</w:t>
      </w:r>
      <w:r w:rsidRPr="002948CA">
        <w:t>elingen</w:t>
      </w:r>
      <w:r>
        <w:t xml:space="preserve"> secretaris Jos Teurlings, Dr. Schaepmanlaan 1. </w:t>
      </w:r>
    </w:p>
    <w:p w:rsidR="001E0219" w:rsidRDefault="001E0219" w:rsidP="001E0219">
      <w:r>
        <w:lastRenderedPageBreak/>
        <w:t>[pag. 158].</w:t>
      </w:r>
    </w:p>
    <w:p w:rsidR="001E0219" w:rsidRDefault="001E0219" w:rsidP="001E0219"/>
    <w:p w:rsidR="001E0219" w:rsidRPr="00D14AFC" w:rsidRDefault="001E0219" w:rsidP="001E0219">
      <w:pPr>
        <w:rPr>
          <w:u w:val="single"/>
        </w:rPr>
      </w:pPr>
      <w:r>
        <w:rPr>
          <w:u w:val="single"/>
        </w:rPr>
        <w:t xml:space="preserve">Toezicht op </w:t>
      </w:r>
      <w:r w:rsidRPr="00D14AFC">
        <w:rPr>
          <w:u w:val="single"/>
        </w:rPr>
        <w:t>p</w:t>
      </w:r>
      <w:r>
        <w:rPr>
          <w:u w:val="single"/>
        </w:rPr>
        <w:t>r</w:t>
      </w:r>
      <w:r w:rsidRPr="00D14AFC">
        <w:rPr>
          <w:u w:val="single"/>
        </w:rPr>
        <w:t>oducten Warenwet</w:t>
      </w:r>
      <w:r w:rsidR="00072DD5">
        <w:rPr>
          <w:u w:val="single"/>
        </w:rPr>
        <w:t xml:space="preserve"> [pag. 159</w:t>
      </w:r>
      <w:r>
        <w:rPr>
          <w:u w:val="single"/>
        </w:rPr>
        <w:t>].</w:t>
      </w:r>
    </w:p>
    <w:p w:rsidR="001E0219" w:rsidRDefault="001E0219" w:rsidP="001E0219">
      <w:r>
        <w:t>W</w:t>
      </w:r>
      <w:r w:rsidRPr="00CB6D7C">
        <w:t>et</w:t>
      </w:r>
      <w:r>
        <w:t xml:space="preserve"> van 28 Dec. 1935 St. bl. 793 houdende voors</w:t>
      </w:r>
      <w:r w:rsidR="0084484E">
        <w:t>chriften betreffende de hoedani</w:t>
      </w:r>
      <w:r>
        <w:t>gheid</w:t>
      </w:r>
    </w:p>
    <w:p w:rsidR="001E0219" w:rsidRPr="00CB6D7C" w:rsidRDefault="001E0219" w:rsidP="001E0219">
      <w:r>
        <w:t>en aanduiding van waren.</w:t>
      </w:r>
    </w:p>
    <w:p w:rsidR="001E0219" w:rsidRDefault="001E0219" w:rsidP="001E0219">
      <w:r w:rsidRPr="00CB6D7C">
        <w:rPr>
          <w:b/>
        </w:rPr>
        <w:t>Schijndel</w:t>
      </w:r>
      <w:r>
        <w:t xml:space="preserve"> valt onder de </w:t>
      </w:r>
      <w:r w:rsidRPr="00CB6D7C">
        <w:t>Keuringsdiensten</w:t>
      </w:r>
      <w:r>
        <w:t xml:space="preserve"> van ’s-Hertogenbosch Directeur: Drs. E. J. van Luytelaar, Laboratorium: Oude Dieze 12, Tel. 04100-8701 Woonh</w:t>
      </w:r>
      <w:r w:rsidR="00072DD5">
        <w:t>uis: Graafseweg 271A</w:t>
      </w:r>
      <w:r>
        <w:t xml:space="preserve"> </w:t>
      </w:r>
    </w:p>
    <w:p w:rsidR="001E0219" w:rsidRDefault="001E0219" w:rsidP="001E0219">
      <w:r>
        <w:t xml:space="preserve">tel. 6168. </w:t>
      </w:r>
    </w:p>
    <w:p w:rsidR="001E0219" w:rsidRDefault="001E0219" w:rsidP="001E0219"/>
    <w:p w:rsidR="001E0219" w:rsidRDefault="001E0219" w:rsidP="001E0219">
      <w:pPr>
        <w:rPr>
          <w:u w:val="single"/>
        </w:rPr>
      </w:pPr>
      <w:r w:rsidRPr="00AB1034">
        <w:rPr>
          <w:u w:val="single"/>
        </w:rPr>
        <w:t>Vleeschkeuringswet 1919 (Stbl.) nr. 524)</w:t>
      </w:r>
    </w:p>
    <w:p w:rsidR="001E0219" w:rsidRDefault="001E0219" w:rsidP="001E0219">
      <w:r>
        <w:t xml:space="preserve">Keuringsdiensten gevestigd </w:t>
      </w:r>
      <w:r w:rsidRPr="00012533">
        <w:rPr>
          <w:b/>
        </w:rPr>
        <w:t>voor</w:t>
      </w:r>
      <w:r>
        <w:t xml:space="preserve"> </w:t>
      </w:r>
      <w:r w:rsidRPr="00AF4606">
        <w:rPr>
          <w:b/>
        </w:rPr>
        <w:t>Schijndel</w:t>
      </w:r>
      <w:r w:rsidR="00E41936">
        <w:t xml:space="preserve"> valt onder Veghel [pag.</w:t>
      </w:r>
      <w:r w:rsidR="00072DD5">
        <w:t>160</w:t>
      </w:r>
      <w:r>
        <w:t>].</w:t>
      </w:r>
    </w:p>
    <w:p w:rsidR="001E0219" w:rsidRDefault="001E0219" w:rsidP="001E0219">
      <w:r>
        <w:t xml:space="preserve">Hoofd van dienst: M. C. J. Priems, Veghel, Tel. 92. </w:t>
      </w:r>
    </w:p>
    <w:p w:rsidR="00DD4FED" w:rsidRPr="007A036F" w:rsidRDefault="00DD4FED" w:rsidP="001E0219">
      <w:pPr>
        <w:rPr>
          <w:u w:val="single"/>
        </w:rPr>
      </w:pPr>
    </w:p>
    <w:p w:rsidR="001E0219" w:rsidRDefault="001E0219" w:rsidP="001E0219">
      <w:pPr>
        <w:rPr>
          <w:u w:val="single"/>
        </w:rPr>
      </w:pPr>
      <w:r>
        <w:rPr>
          <w:u w:val="single"/>
        </w:rPr>
        <w:t>Bouw en Wonin</w:t>
      </w:r>
      <w:r w:rsidR="00DD4FED">
        <w:rPr>
          <w:u w:val="single"/>
        </w:rPr>
        <w:t>g</w:t>
      </w:r>
      <w:r>
        <w:rPr>
          <w:u w:val="single"/>
        </w:rPr>
        <w:t xml:space="preserve">toezicht: </w:t>
      </w:r>
      <w:r w:rsidRPr="001B49D4">
        <w:rPr>
          <w:u w:val="single"/>
        </w:rPr>
        <w:t>Eigen Dienst</w:t>
      </w:r>
      <w:r>
        <w:rPr>
          <w:u w:val="single"/>
        </w:rPr>
        <w:t xml:space="preserve"> </w:t>
      </w:r>
    </w:p>
    <w:p w:rsidR="001E0219" w:rsidRDefault="001E0219" w:rsidP="001E0219">
      <w:r w:rsidRPr="001B49D4">
        <w:rPr>
          <w:b/>
        </w:rPr>
        <w:t>Voor Schijndel</w:t>
      </w:r>
      <w:r>
        <w:rPr>
          <w:b/>
        </w:rPr>
        <w:t>:</w:t>
      </w:r>
      <w:r>
        <w:t xml:space="preserve"> A. W. H. Godefrooy, Kloosterstraat 6a, tel. 236 Dagelijks geopend van </w:t>
      </w:r>
    </w:p>
    <w:p w:rsidR="001E0219" w:rsidRDefault="001E0219" w:rsidP="001E0219">
      <w:r>
        <w:t>9-12.30 uur en van 14-17</w:t>
      </w:r>
      <w:r w:rsidR="00072DD5">
        <w:t>.30 uur [pag. 164</w:t>
      </w:r>
      <w:r>
        <w:t>].</w:t>
      </w:r>
    </w:p>
    <w:p w:rsidR="004713F3" w:rsidRPr="004713F3" w:rsidRDefault="004713F3" w:rsidP="001E0219">
      <w:pPr>
        <w:rPr>
          <w:u w:val="single"/>
        </w:rPr>
      </w:pPr>
    </w:p>
    <w:p w:rsidR="001E0219" w:rsidRPr="00165ECC" w:rsidRDefault="001E0219" w:rsidP="001E0219">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1E0219" w:rsidRDefault="001E0219" w:rsidP="001E0219">
      <w:r w:rsidRPr="00385472">
        <w:rPr>
          <w:b/>
        </w:rPr>
        <w:t xml:space="preserve">Schijndel </w:t>
      </w:r>
      <w:r>
        <w:t xml:space="preserve">valt onder </w:t>
      </w:r>
      <w:r w:rsidRPr="00385472">
        <w:t xml:space="preserve">B-Kring </w:t>
      </w:r>
      <w:r w:rsidR="00E41936">
        <w:t>Noord Brabant 1. [pag.</w:t>
      </w:r>
      <w:r w:rsidR="007A036F">
        <w:t>168</w:t>
      </w:r>
      <w:r>
        <w:t>].</w:t>
      </w:r>
    </w:p>
    <w:p w:rsidR="001E0219" w:rsidRPr="00385472" w:rsidRDefault="001E0219" w:rsidP="001E0219"/>
    <w:p w:rsidR="001E0219" w:rsidRPr="000A6906" w:rsidRDefault="001E0219" w:rsidP="001E0219">
      <w:pPr>
        <w:rPr>
          <w:u w:val="single"/>
        </w:rPr>
      </w:pPr>
      <w:r w:rsidRPr="000A6906">
        <w:rPr>
          <w:u w:val="single"/>
        </w:rPr>
        <w:t xml:space="preserve">Verkeer en vervoer </w:t>
      </w:r>
    </w:p>
    <w:p w:rsidR="001E0219" w:rsidRDefault="001E0219" w:rsidP="001E0219">
      <w:r>
        <w:t>Lijst van Post-, Telegraaf-en Telefoonkantoren en –stations en Postagentschappen in de Provincie Noord Brabant.</w:t>
      </w:r>
    </w:p>
    <w:p w:rsidR="001E0219" w:rsidRDefault="0084484E" w:rsidP="001E0219">
      <w:r>
        <w:t>PT.T. inrich</w:t>
      </w:r>
      <w:r w:rsidR="001E0219">
        <w:t xml:space="preserve">ting voor </w:t>
      </w:r>
      <w:r w:rsidR="001E0219" w:rsidRPr="00DF5DFD">
        <w:rPr>
          <w:b/>
        </w:rPr>
        <w:t>Schijndel</w:t>
      </w:r>
      <w:r w:rsidR="001E0219" w:rsidRPr="00DF5DFD">
        <w:t>: Dir. J. R. Jeuken</w:t>
      </w:r>
      <w:r w:rsidR="007A036F">
        <w:t xml:space="preserve"> [pag. 180</w:t>
      </w:r>
      <w:r w:rsidR="001E0219">
        <w:t>].</w:t>
      </w:r>
    </w:p>
    <w:p w:rsidR="001E0219" w:rsidRDefault="001E0219" w:rsidP="001E0219">
      <w:pPr>
        <w:rPr>
          <w:color w:val="FF0000"/>
        </w:rPr>
      </w:pPr>
    </w:p>
    <w:p w:rsidR="001E0219" w:rsidRDefault="001E0219" w:rsidP="001E0219">
      <w:pPr>
        <w:rPr>
          <w:u w:val="single"/>
        </w:rPr>
      </w:pPr>
      <w:r w:rsidRPr="000A6906">
        <w:rPr>
          <w:u w:val="single"/>
        </w:rPr>
        <w:t>Economische aangelegenheden</w:t>
      </w:r>
    </w:p>
    <w:p w:rsidR="001E0219" w:rsidRDefault="001E0219" w:rsidP="001E0219">
      <w:r>
        <w:t xml:space="preserve">Rijksvoorlichtingsdiensten: Rijkslandbouwconsulenten. </w:t>
      </w:r>
      <w:r w:rsidRPr="000A6906">
        <w:t>Voor Noord</w:t>
      </w:r>
      <w:r w:rsidR="0084484E">
        <w:t xml:space="preserve"> </w:t>
      </w:r>
      <w:r w:rsidRPr="000A6906">
        <w:t>-</w:t>
      </w:r>
      <w:r w:rsidR="0084484E">
        <w:t xml:space="preserve"> </w:t>
      </w:r>
      <w:r w:rsidRPr="000A6906">
        <w:t>Oostelijk Noord Brabant</w:t>
      </w:r>
    </w:p>
    <w:p w:rsidR="00FA346A" w:rsidRDefault="001E0219" w:rsidP="001E0219">
      <w:r w:rsidRPr="000A6906">
        <w:rPr>
          <w:b/>
        </w:rPr>
        <w:t>Schijndel</w:t>
      </w:r>
      <w:r>
        <w:t xml:space="preserve"> val</w:t>
      </w:r>
      <w:r w:rsidR="00FA346A">
        <w:t xml:space="preserve">t onder 2. Ir. E. F. van Hyfte, Dr. v.d. Steenlaan </w:t>
      </w:r>
      <w:r w:rsidR="0084484E">
        <w:t xml:space="preserve">2 te Oss tel. 2144 </w:t>
      </w:r>
      <w:r>
        <w:t xml:space="preserve">(04120) </w:t>
      </w:r>
    </w:p>
    <w:p w:rsidR="001E0219" w:rsidRDefault="001E0219" w:rsidP="001E0219">
      <w:r>
        <w:t xml:space="preserve">[pag. </w:t>
      </w:r>
      <w:r w:rsidR="007A036F">
        <w:t>183</w:t>
      </w:r>
      <w:r>
        <w:t>]</w:t>
      </w:r>
      <w:r w:rsidR="007A036F">
        <w:t>.</w:t>
      </w:r>
    </w:p>
    <w:p w:rsidR="007A036F" w:rsidRDefault="007A036F" w:rsidP="001E0219"/>
    <w:p w:rsidR="007A036F" w:rsidRPr="003C41FE" w:rsidRDefault="007A036F" w:rsidP="007A036F">
      <w:pPr>
        <w:rPr>
          <w:u w:val="single"/>
        </w:rPr>
      </w:pPr>
      <w:r w:rsidRPr="003C41FE">
        <w:rPr>
          <w:u w:val="single"/>
        </w:rPr>
        <w:t>Kamer van Koophandel en Fabrieken in Noord-Brabant</w:t>
      </w:r>
      <w:r>
        <w:rPr>
          <w:u w:val="single"/>
        </w:rPr>
        <w:t xml:space="preserve"> te ‘s-Hertogenbosch</w:t>
      </w:r>
    </w:p>
    <w:p w:rsidR="007A036F" w:rsidRDefault="007A036F" w:rsidP="007A036F">
      <w:r w:rsidRPr="003C41FE">
        <w:rPr>
          <w:b/>
        </w:rPr>
        <w:t xml:space="preserve">Voor Schijndel </w:t>
      </w:r>
      <w:r w:rsidRPr="003C41FE">
        <w:t>[pag</w:t>
      </w:r>
      <w:r>
        <w:t xml:space="preserve">. 198]. </w:t>
      </w:r>
    </w:p>
    <w:p w:rsidR="007A036F" w:rsidRDefault="007A036F" w:rsidP="007A036F">
      <w:r>
        <w:t>Secretariaat is gevestigd Stationsweg 33-35, ’s-Hertogenbosch telefoon 04100-3652 [4 lijnen]</w:t>
      </w:r>
    </w:p>
    <w:p w:rsidR="007A036F" w:rsidRDefault="007A036F" w:rsidP="007A036F">
      <w:r w:rsidRPr="003C41FE">
        <w:t>Postrek</w:t>
      </w:r>
      <w:r>
        <w:t>ening</w:t>
      </w:r>
      <w:r w:rsidRPr="003C41FE">
        <w:t xml:space="preserve"> 38560</w:t>
      </w:r>
      <w:r>
        <w:t>. Loketten geopend van 9-12, 2 – 5, ’s Zaterdags 9 – 12, uur.</w:t>
      </w:r>
    </w:p>
    <w:p w:rsidR="007A036F" w:rsidRDefault="007A036F" w:rsidP="007A036F"/>
    <w:p w:rsidR="007A036F" w:rsidRDefault="007A036F" w:rsidP="007A036F">
      <w:pPr>
        <w:rPr>
          <w:u w:val="single"/>
        </w:rPr>
      </w:pPr>
      <w:r w:rsidRPr="0075040B">
        <w:rPr>
          <w:u w:val="single"/>
        </w:rPr>
        <w:t>Arbeid</w:t>
      </w:r>
    </w:p>
    <w:p w:rsidR="007A036F" w:rsidRDefault="007A036F" w:rsidP="007A036F">
      <w:r>
        <w:t>Raden van arbeid, wier gebieden Noord-Brabantse gemeenten omvatten.</w:t>
      </w:r>
    </w:p>
    <w:p w:rsidR="007A036F" w:rsidRDefault="007A036F" w:rsidP="007A036F">
      <w:r w:rsidRPr="0075040B">
        <w:rPr>
          <w:b/>
        </w:rPr>
        <w:t>Schijndel</w:t>
      </w:r>
      <w:r>
        <w:t xml:space="preserve"> valt onder ’s-Her</w:t>
      </w:r>
      <w:r w:rsidR="00ED68A4">
        <w:t>togenbosch. [pag. 203</w:t>
      </w:r>
      <w:r>
        <w:t>].</w:t>
      </w:r>
    </w:p>
    <w:p w:rsidR="007A036F" w:rsidRDefault="007A036F" w:rsidP="007A036F"/>
    <w:p w:rsidR="007A036F" w:rsidRDefault="007A036F" w:rsidP="007A036F">
      <w:pPr>
        <w:rPr>
          <w:u w:val="single"/>
        </w:rPr>
      </w:pPr>
      <w:r w:rsidRPr="0075040B">
        <w:rPr>
          <w:u w:val="single"/>
        </w:rPr>
        <w:t>Gewestelijk arbeidsbureau</w:t>
      </w:r>
    </w:p>
    <w:p w:rsidR="007A036F" w:rsidRPr="003C41FE" w:rsidRDefault="007A036F" w:rsidP="007A036F">
      <w:r w:rsidRPr="0075040B">
        <w:rPr>
          <w:b/>
        </w:rPr>
        <w:t>Schijndel</w:t>
      </w:r>
      <w:r w:rsidRPr="0075040B">
        <w:t xml:space="preserve"> valt onder Veghel</w:t>
      </w:r>
      <w:r>
        <w:t xml:space="preserve"> Stationsstraat 51, tel. 1</w:t>
      </w:r>
      <w:r w:rsidR="00ED68A4">
        <w:t>7 Directeur J. P. Bakx [pag. 205</w:t>
      </w:r>
      <w:r>
        <w:t>].</w:t>
      </w:r>
    </w:p>
    <w:p w:rsidR="00ED68A4" w:rsidRDefault="00ED68A4" w:rsidP="007A036F">
      <w:pPr>
        <w:rPr>
          <w:u w:val="single"/>
        </w:rPr>
      </w:pPr>
    </w:p>
    <w:p w:rsidR="007A036F" w:rsidRDefault="007A036F" w:rsidP="007A036F">
      <w:r w:rsidRPr="00603D33">
        <w:rPr>
          <w:u w:val="single"/>
        </w:rPr>
        <w:t>Toezicht op de uitvoering der Arbeidswet</w:t>
      </w:r>
      <w:r>
        <w:t xml:space="preserve"> [wet van 1 nov. 1919, St. bl. no. 624], </w:t>
      </w:r>
    </w:p>
    <w:p w:rsidR="007A036F" w:rsidRDefault="007A036F" w:rsidP="007A036F">
      <w:r>
        <w:t xml:space="preserve">Veiligheidswet 1934 [wet van 2 juli 1934, St. bl. no. 352], </w:t>
      </w:r>
    </w:p>
    <w:p w:rsidR="007A036F" w:rsidRDefault="007A036F" w:rsidP="007A036F">
      <w:r>
        <w:t>Steenhouwerswet [wet van 7 Oct. 1911, St. bl. no 315], enz.</w:t>
      </w:r>
    </w:p>
    <w:p w:rsidR="007A036F" w:rsidRDefault="007A036F" w:rsidP="007A036F">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ED68A4">
        <w:t>.205</w:t>
      </w:r>
      <w:r>
        <w:t>].</w:t>
      </w:r>
    </w:p>
    <w:p w:rsidR="00FA346A" w:rsidRDefault="00FA346A" w:rsidP="007A036F"/>
    <w:p w:rsidR="007A036F" w:rsidRDefault="007A036F" w:rsidP="007A036F">
      <w:pPr>
        <w:rPr>
          <w:u w:val="single"/>
        </w:rPr>
      </w:pPr>
      <w:r w:rsidRPr="004A7898">
        <w:rPr>
          <w:u w:val="single"/>
        </w:rPr>
        <w:t>Maatschappelijke zorg</w:t>
      </w:r>
    </w:p>
    <w:p w:rsidR="007A036F" w:rsidRDefault="007A036F" w:rsidP="007A036F">
      <w:r>
        <w:t>Ziekenhuizen en inrichtingen voor hulpbehoevenden in Noord-Brabant</w:t>
      </w:r>
    </w:p>
    <w:p w:rsidR="007A036F" w:rsidRDefault="007A036F" w:rsidP="007A036F">
      <w:r w:rsidRPr="00000164">
        <w:rPr>
          <w:b/>
        </w:rPr>
        <w:lastRenderedPageBreak/>
        <w:t>Schijndel,</w:t>
      </w:r>
      <w:r w:rsidR="00ED68A4">
        <w:t xml:space="preserve"> SINT LIDWINAZIEKENHUIS, Jan</w:t>
      </w:r>
      <w:r>
        <w:t xml:space="preserve"> van Amstelstraat 33 Tel. 252, postgiro 242430</w:t>
      </w:r>
    </w:p>
    <w:p w:rsidR="007A036F" w:rsidRDefault="007A036F" w:rsidP="007A036F">
      <w:r>
        <w:t>Bestuur: De Congregatie van de Zusters van Liefde van Jesus en Maria Moeder van Goede Bijstand te Schijndel.</w:t>
      </w:r>
    </w:p>
    <w:p w:rsidR="00ED68A4" w:rsidRDefault="008F296E" w:rsidP="007A036F">
      <w:r>
        <w:t>Geneeshe</w:t>
      </w:r>
      <w:r w:rsidR="007A036F">
        <w:t xml:space="preserve">ren: A. M. L. v. d. Meerendonk, H. J. H. J. Verstraaten, E. </w:t>
      </w:r>
      <w:r w:rsidR="00D40E94">
        <w:t xml:space="preserve">D. </w:t>
      </w:r>
      <w:r w:rsidR="007A036F">
        <w:t>Konijne</w:t>
      </w:r>
      <w:r w:rsidR="00ED68A4">
        <w:t>n</w:t>
      </w:r>
      <w:r w:rsidR="007A036F">
        <w:t xml:space="preserve">berg en </w:t>
      </w:r>
    </w:p>
    <w:p w:rsidR="007A036F" w:rsidRDefault="007A036F" w:rsidP="007A036F">
      <w:r>
        <w:t>C. Metz en Mevr. E. Metz-Daalder</w:t>
      </w:r>
      <w:r w:rsidR="00ED68A4">
        <w:t xml:space="preserve">, </w:t>
      </w:r>
      <w:r w:rsidRPr="00ED68A4">
        <w:t xml:space="preserve">Tandarts: F. J. C. Hartman. </w:t>
      </w:r>
      <w:r w:rsidR="00ED68A4">
        <w:t>[pag. 222</w:t>
      </w:r>
      <w:r w:rsidRPr="006529C9">
        <w:t>]</w:t>
      </w:r>
      <w:r>
        <w:t>.</w:t>
      </w:r>
    </w:p>
    <w:p w:rsidR="007A036F" w:rsidRDefault="007A036F" w:rsidP="007A036F"/>
    <w:p w:rsidR="007A036F" w:rsidRDefault="007A036F" w:rsidP="007A036F">
      <w:r w:rsidRPr="006529C9">
        <w:rPr>
          <w:u w:val="single"/>
        </w:rPr>
        <w:t>Instituut voor Doofstommen te St. Michielsgestel</w:t>
      </w:r>
      <w:r>
        <w:rPr>
          <w:u w:val="single"/>
        </w:rPr>
        <w:t xml:space="preserve"> </w:t>
      </w:r>
      <w:r w:rsidR="00ED68A4">
        <w:t>[pag. 225</w:t>
      </w:r>
      <w:r w:rsidRPr="006529C9">
        <w:t>]</w:t>
      </w:r>
      <w:r>
        <w:t>.</w:t>
      </w:r>
    </w:p>
    <w:p w:rsidR="007A036F" w:rsidRDefault="007A036F" w:rsidP="007A036F"/>
    <w:p w:rsidR="009B21A6" w:rsidRDefault="009B21A6" w:rsidP="009B21A6">
      <w:pPr>
        <w:rPr>
          <w:u w:val="single"/>
        </w:rPr>
      </w:pPr>
      <w:r w:rsidRPr="006529C9">
        <w:rPr>
          <w:u w:val="single"/>
        </w:rPr>
        <w:t>Volksontwikkeling en-Opvoeding</w:t>
      </w:r>
    </w:p>
    <w:p w:rsidR="009B21A6" w:rsidRDefault="009B21A6" w:rsidP="009B21A6">
      <w:r>
        <w:t>Onderwijs: Toezicht op het Lager Onderwijs</w:t>
      </w:r>
    </w:p>
    <w:p w:rsidR="009B21A6" w:rsidRDefault="009B21A6" w:rsidP="009B21A6">
      <w:r w:rsidRPr="006529C9">
        <w:rPr>
          <w:b/>
        </w:rPr>
        <w:t xml:space="preserve">Schijndel </w:t>
      </w:r>
      <w:r>
        <w:t>valt onder Inspectie Boxmeer [pag. 230].</w:t>
      </w:r>
    </w:p>
    <w:p w:rsidR="009B21A6" w:rsidRDefault="009B21A6" w:rsidP="009B21A6"/>
    <w:p w:rsidR="009B21A6" w:rsidRPr="00B47ADB" w:rsidRDefault="009B21A6" w:rsidP="009B21A6">
      <w:pPr>
        <w:rPr>
          <w:u w:val="single"/>
        </w:rPr>
      </w:pPr>
      <w:r w:rsidRPr="00B47ADB">
        <w:rPr>
          <w:u w:val="single"/>
        </w:rPr>
        <w:t>R. K. Lagere Landbouwscholen van de N. C. B.</w:t>
      </w:r>
    </w:p>
    <w:p w:rsidR="009B21A6" w:rsidRDefault="009B21A6" w:rsidP="009B21A6">
      <w:r w:rsidRPr="006529C9">
        <w:rPr>
          <w:b/>
        </w:rPr>
        <w:t>Voor Schijndel</w:t>
      </w:r>
      <w:r>
        <w:rPr>
          <w:b/>
        </w:rPr>
        <w:t xml:space="preserve"> </w:t>
      </w:r>
      <w:r>
        <w:t>Hoofd: A. A. van  Tilborg tel. 395 [pag. 237].</w:t>
      </w:r>
    </w:p>
    <w:p w:rsidR="009B21A6" w:rsidRDefault="009B21A6" w:rsidP="009B21A6"/>
    <w:p w:rsidR="009B21A6" w:rsidRPr="007E1BA2" w:rsidRDefault="009B21A6" w:rsidP="009B21A6">
      <w:pPr>
        <w:rPr>
          <w:u w:val="single"/>
        </w:rPr>
      </w:pPr>
      <w:r w:rsidRPr="007E1BA2">
        <w:rPr>
          <w:u w:val="single"/>
        </w:rPr>
        <w:t>Lager –en middelbaar technisch onderwijs.</w:t>
      </w:r>
    </w:p>
    <w:p w:rsidR="009B21A6" w:rsidRDefault="009B21A6" w:rsidP="009B21A6">
      <w:r w:rsidRPr="009B21A6">
        <w:rPr>
          <w:b/>
        </w:rPr>
        <w:t>Schijndel</w:t>
      </w:r>
      <w:r>
        <w:rPr>
          <w:b/>
        </w:rPr>
        <w:t xml:space="preserve"> </w:t>
      </w:r>
      <w:r>
        <w:t xml:space="preserve">Gemeentelijke lagere technische </w:t>
      </w:r>
      <w:r w:rsidR="007E1BA2">
        <w:t>school Kluisstraat 11 tel. 680, Dir.: M. W. L. van</w:t>
      </w:r>
    </w:p>
    <w:p w:rsidR="007E1BA2" w:rsidRDefault="00DD4FED" w:rsidP="009B21A6">
      <w:r>
        <w:t>Houten. Dag</w:t>
      </w:r>
      <w:r w:rsidR="007E1BA2">
        <w:t>school vakrichtingen: metaal bewerken (in oprichting vakrichting timmeren) cursus 3 jarig. R.K. Avondnijverheidsschool, Kluisstraat 11, dir,: M.W.L. van Houten.</w:t>
      </w:r>
    </w:p>
    <w:p w:rsidR="007E1BA2" w:rsidRPr="009B21A6" w:rsidRDefault="007E1BA2" w:rsidP="009B21A6">
      <w:r>
        <w:t>Vakrichtingen: timmeren, metselen en metaal</w:t>
      </w:r>
      <w:r w:rsidR="00DD4FED">
        <w:t>-</w:t>
      </w:r>
      <w:r>
        <w:t>bewerken. [pag. 243]</w:t>
      </w:r>
    </w:p>
    <w:p w:rsidR="009B21A6" w:rsidRDefault="009B21A6" w:rsidP="009B21A6"/>
    <w:p w:rsidR="009B21A6" w:rsidRPr="009D4D5D" w:rsidRDefault="009B21A6" w:rsidP="009B21A6">
      <w:r>
        <w:rPr>
          <w:u w:val="single"/>
        </w:rPr>
        <w:t>Bibliotheken, musea, archieven; culturele instellingen.</w:t>
      </w:r>
      <w:r w:rsidRPr="00363BEB">
        <w:t xml:space="preserve"> </w:t>
      </w:r>
      <w:r>
        <w:t>[p</w:t>
      </w:r>
      <w:r w:rsidR="007E1BA2">
        <w:t>ag. 249</w:t>
      </w:r>
      <w:r>
        <w:t>].</w:t>
      </w:r>
    </w:p>
    <w:p w:rsidR="009B21A6" w:rsidRDefault="009B21A6" w:rsidP="009B21A6">
      <w:r w:rsidRPr="008F0394">
        <w:rPr>
          <w:b/>
        </w:rPr>
        <w:t>Schijndel.</w:t>
      </w:r>
      <w:r>
        <w:t xml:space="preserve"> Leesbibliotheek “St. Norbertus” gevestigd Markt 3.</w:t>
      </w:r>
    </w:p>
    <w:p w:rsidR="009B21A6" w:rsidRDefault="009B21A6" w:rsidP="009B21A6">
      <w:r>
        <w:t>Geopend op woensdag van 19.00 tot 20.30 en zaterdag van 15.00 tot 16.30 en 19 tot 21 uur</w:t>
      </w:r>
    </w:p>
    <w:p w:rsidR="009B21A6" w:rsidRDefault="009B21A6" w:rsidP="009B21A6">
      <w:r>
        <w:t>Correspondentieadres: Secretariaat: Hoofdstraat 158a.</w:t>
      </w:r>
    </w:p>
    <w:p w:rsidR="009B21A6" w:rsidRDefault="009B21A6" w:rsidP="009B21A6">
      <w:r>
        <w:t>Bibliothecaresse: Mej.</w:t>
      </w:r>
      <w:r w:rsidR="002641A5">
        <w:t xml:space="preserve"> J. P.C. Rooijakkers, Mgr. Zwijsenstraat 20</w:t>
      </w:r>
    </w:p>
    <w:p w:rsidR="009B21A6" w:rsidRDefault="009B21A6" w:rsidP="009B21A6">
      <w:r>
        <w:t xml:space="preserve">Leeszaal “Ons Leeshoekje” par. Boschweg gevestigd Parochiehuis. </w:t>
      </w:r>
    </w:p>
    <w:p w:rsidR="009B21A6" w:rsidRDefault="002641A5" w:rsidP="009B21A6">
      <w:r>
        <w:t>Geopend vrijdag van 19.0</w:t>
      </w:r>
      <w:r w:rsidR="009B21A6">
        <w:t>0-20.30 en zondag van 11.30-12.30 uur.</w:t>
      </w:r>
    </w:p>
    <w:p w:rsidR="002641A5" w:rsidRDefault="002641A5" w:rsidP="009B21A6">
      <w:r>
        <w:t>Bibliothecaresse: J. Tibosch, Bosweg 123 Schijndel</w:t>
      </w:r>
    </w:p>
    <w:p w:rsidR="009B21A6" w:rsidRDefault="002641A5" w:rsidP="009B21A6">
      <w:r>
        <w:t>Secretaresse</w:t>
      </w:r>
      <w:r w:rsidR="009B21A6">
        <w:t>: Mej. W. J. Wouters, J. v. Amstelstr. 13 Schijndel.</w:t>
      </w:r>
    </w:p>
    <w:p w:rsidR="009B21A6" w:rsidRDefault="009B21A6" w:rsidP="009B21A6">
      <w:r>
        <w:t>Leeszaal: par. S</w:t>
      </w:r>
      <w:r w:rsidR="002641A5">
        <w:t>int</w:t>
      </w:r>
      <w:r>
        <w:t xml:space="preserve"> Paulus, gevestigd in</w:t>
      </w:r>
      <w:r w:rsidRPr="004966E6">
        <w:t xml:space="preserve"> </w:t>
      </w:r>
      <w:r w:rsidR="00372208">
        <w:t>sou</w:t>
      </w:r>
      <w:r w:rsidR="002641A5">
        <w:t>terrain</w:t>
      </w:r>
      <w:r w:rsidRPr="004966E6">
        <w:t xml:space="preserve"> </w:t>
      </w:r>
      <w:r>
        <w:t xml:space="preserve">van de kerk. Geopend: woensdag </w:t>
      </w:r>
      <w:r w:rsidR="00372208">
        <w:t>en zaterdag 18.30-19</w:t>
      </w:r>
      <w:r>
        <w:t>.30</w:t>
      </w:r>
      <w:r w:rsidR="00372208">
        <w:t xml:space="preserve"> uur </w:t>
      </w:r>
    </w:p>
    <w:p w:rsidR="009B21A6" w:rsidRDefault="00372208" w:rsidP="009B21A6">
      <w:r>
        <w:t>Bibliothecaris: A.L</w:t>
      </w:r>
      <w:r w:rsidR="009B21A6">
        <w:t>.</w:t>
      </w:r>
      <w:r>
        <w:t xml:space="preserve"> Marinus, Wijbosscheweg 48</w:t>
      </w:r>
      <w:r w:rsidR="00031B34">
        <w:t>.</w:t>
      </w:r>
    </w:p>
    <w:p w:rsidR="00372208" w:rsidRDefault="00372208" w:rsidP="001E0219"/>
    <w:p w:rsidR="00396815" w:rsidRPr="00396815" w:rsidRDefault="0052343F" w:rsidP="001E0219">
      <w:pPr>
        <w:rPr>
          <w:u w:val="single"/>
        </w:rPr>
      </w:pPr>
      <w:r>
        <w:rPr>
          <w:u w:val="single"/>
        </w:rPr>
        <w:t>Landsverdedig</w:t>
      </w:r>
      <w:r w:rsidR="00396815" w:rsidRPr="00396815">
        <w:rPr>
          <w:u w:val="single"/>
        </w:rPr>
        <w:t>ing</w:t>
      </w:r>
    </w:p>
    <w:p w:rsidR="00396815" w:rsidRDefault="00396815" w:rsidP="001E0219">
      <w:r>
        <w:t xml:space="preserve">Bij Koninklijk Besluit van 9 december 1950, Stbl. nr K. 564 zijn nadere voorschriften vastgesteld ter uitvoering van de sedert gewijzigde Wet van 23 mei 1899, Stbl. nr 128 (Uitoefening militair gezag). </w:t>
      </w:r>
    </w:p>
    <w:p w:rsidR="00396815" w:rsidRDefault="00396815" w:rsidP="001E0219">
      <w:r>
        <w:t>Op grond hiervan zijn laats</w:t>
      </w:r>
      <w:r w:rsidR="00671FA6">
        <w:t>t</w:t>
      </w:r>
      <w:r>
        <w:t>elijk bij Koninklijk Besluit van 2 mei 1958, Stbl. nr 245, de gezagsgebieden</w:t>
      </w:r>
      <w:r w:rsidR="00671FA6">
        <w:t xml:space="preserve"> </w:t>
      </w:r>
      <w:r>
        <w:t xml:space="preserve">van de Territoriale Commandanten vastgesteld. </w:t>
      </w:r>
    </w:p>
    <w:p w:rsidR="00396815" w:rsidRDefault="00E671CD" w:rsidP="001E0219">
      <w:r w:rsidRPr="00E671CD">
        <w:rPr>
          <w:b/>
        </w:rPr>
        <w:t xml:space="preserve">Schijndel </w:t>
      </w:r>
      <w:r>
        <w:t>valt onder</w:t>
      </w:r>
      <w:r w:rsidR="00671FA6">
        <w:t>:</w:t>
      </w:r>
      <w:r>
        <w:t xml:space="preserve"> </w:t>
      </w:r>
      <w:r w:rsidR="00396815">
        <w:t xml:space="preserve">Het gebied van het garnizoen ’s-Hertogenbosch </w:t>
      </w:r>
      <w:r>
        <w:t>[pag. 262].</w:t>
      </w:r>
    </w:p>
    <w:p w:rsidR="00396815" w:rsidRDefault="00396815" w:rsidP="001E0219"/>
    <w:p w:rsidR="00973384" w:rsidRPr="00D10BCD" w:rsidRDefault="00973384" w:rsidP="00973384">
      <w:r w:rsidRPr="006A5432">
        <w:rPr>
          <w:u w:val="single"/>
        </w:rPr>
        <w:t>Kantongerechten.</w:t>
      </w:r>
      <w:r>
        <w:rPr>
          <w:u w:val="single"/>
        </w:rPr>
        <w:t xml:space="preserve"> *) ‘s-Hertogenbosch</w:t>
      </w:r>
      <w:r w:rsidRPr="00E671CD">
        <w:t>. [pag. 267]</w:t>
      </w:r>
      <w:r w:rsidR="00E671CD">
        <w:t>.</w:t>
      </w:r>
    </w:p>
    <w:p w:rsidR="00973384" w:rsidRDefault="00973384" w:rsidP="00973384">
      <w:r>
        <w:t>*]De zittingsdagen zijn bij elk kantongerecht aangeduid op de navolgende wijze:</w:t>
      </w:r>
    </w:p>
    <w:p w:rsidR="00973384" w:rsidRDefault="00973384" w:rsidP="00973384">
      <w:r>
        <w:t>B.- Zittingsdag voor Burgerlijke en Handelszaken.</w:t>
      </w:r>
    </w:p>
    <w:p w:rsidR="00973384" w:rsidRDefault="00973384" w:rsidP="00973384">
      <w:r>
        <w:t xml:space="preserve">S.- </w:t>
      </w:r>
      <w:r>
        <w:tab/>
        <w:t>“</w:t>
      </w:r>
      <w:r>
        <w:tab/>
        <w:t xml:space="preserve">  “</w:t>
      </w:r>
      <w:r>
        <w:tab/>
        <w:t>Strafzaken.</w:t>
      </w:r>
    </w:p>
    <w:p w:rsidR="00973384" w:rsidRDefault="00973384" w:rsidP="00973384">
      <w:r>
        <w:t xml:space="preserve">E. </w:t>
      </w:r>
      <w:r>
        <w:tab/>
        <w:t>“</w:t>
      </w:r>
      <w:r>
        <w:tab/>
        <w:t xml:space="preserve">  “</w:t>
      </w:r>
      <w:r>
        <w:tab/>
        <w:t>Extra Judiciële werkzaamheden.</w:t>
      </w:r>
    </w:p>
    <w:p w:rsidR="00973384" w:rsidRDefault="00973384" w:rsidP="00973384">
      <w:r>
        <w:t>Pz</w:t>
      </w:r>
      <w:r>
        <w:tab/>
        <w:t>“</w:t>
      </w:r>
      <w:r>
        <w:tab/>
        <w:t xml:space="preserve">  “</w:t>
      </w:r>
      <w:r>
        <w:tab/>
        <w:t>Pachtzaken.</w:t>
      </w:r>
    </w:p>
    <w:p w:rsidR="00973384" w:rsidRDefault="00973384" w:rsidP="00973384">
      <w:r w:rsidRPr="00827BBB">
        <w:rPr>
          <w:b/>
        </w:rPr>
        <w:t>Rechtsgebied voor Schijndel</w:t>
      </w:r>
      <w:r>
        <w:t xml:space="preserve"> [pag.267]</w:t>
      </w:r>
      <w:r w:rsidR="00E671CD">
        <w:t>.</w:t>
      </w:r>
    </w:p>
    <w:p w:rsidR="00973384" w:rsidRDefault="00973384" w:rsidP="00973384">
      <w:r>
        <w:lastRenderedPageBreak/>
        <w:t>Kantonrechter: Mr. Jhr. F. X. H. Verheijen en Mr. H. C. A. Vermolen.</w:t>
      </w:r>
    </w:p>
    <w:p w:rsidR="00973384" w:rsidRDefault="00973384" w:rsidP="00973384"/>
    <w:p w:rsidR="00973384" w:rsidRPr="00DE2130" w:rsidRDefault="00973384" w:rsidP="00973384">
      <w:r w:rsidRPr="00CB6D7C">
        <w:rPr>
          <w:u w:val="single"/>
        </w:rPr>
        <w:t>Notarissen, gevestigd binnen de provincie Noord-Brabant</w:t>
      </w:r>
      <w:r>
        <w:t xml:space="preserve">. </w:t>
      </w:r>
    </w:p>
    <w:p w:rsidR="00973384" w:rsidRDefault="00973384" w:rsidP="00973384">
      <w:r>
        <w:t>Voor</w:t>
      </w:r>
      <w:r w:rsidRPr="00D85251">
        <w:rPr>
          <w:b/>
        </w:rPr>
        <w:t xml:space="preserve"> Schijndel</w:t>
      </w:r>
      <w:r>
        <w:t xml:space="preserve"> J. G. van Wesenbeeck</w:t>
      </w:r>
      <w:r w:rsidR="00031B34">
        <w:t xml:space="preserve"> </w:t>
      </w:r>
      <w:r w:rsidR="0044103E">
        <w:t>04104-568, giro185809</w:t>
      </w:r>
      <w:r>
        <w:t xml:space="preserve"> </w:t>
      </w:r>
      <w:r w:rsidR="0044103E">
        <w:t>[pag. 270</w:t>
      </w:r>
      <w:r>
        <w:t>].</w:t>
      </w:r>
    </w:p>
    <w:p w:rsidR="00973384" w:rsidRDefault="00973384" w:rsidP="00973384"/>
    <w:p w:rsidR="00973384" w:rsidRDefault="00973384" w:rsidP="00973384">
      <w:pPr>
        <w:rPr>
          <w:u w:val="single"/>
        </w:rPr>
      </w:pPr>
      <w:r w:rsidRPr="000F2AED">
        <w:rPr>
          <w:u w:val="single"/>
        </w:rPr>
        <w:t xml:space="preserve">Politie, Justitie, </w:t>
      </w:r>
    </w:p>
    <w:p w:rsidR="00973384" w:rsidRPr="009818B1" w:rsidRDefault="00973384" w:rsidP="00973384">
      <w:r w:rsidRPr="009818B1">
        <w:t>District ‘s-Hertogenbosch</w:t>
      </w:r>
    </w:p>
    <w:p w:rsidR="00973384" w:rsidRDefault="00973384" w:rsidP="00973384">
      <w:r w:rsidRPr="009818B1">
        <w:rPr>
          <w:b/>
        </w:rPr>
        <w:t>Groep Schijndel</w:t>
      </w:r>
      <w:r>
        <w:t xml:space="preserve">: </w:t>
      </w:r>
      <w:r w:rsidRPr="0037680E">
        <w:t>Commandant J.</w:t>
      </w:r>
      <w:r>
        <w:t xml:space="preserve"> H. Rutten</w:t>
      </w:r>
      <w:r w:rsidRPr="0037680E">
        <w:t xml:space="preserve"> tel. </w:t>
      </w:r>
      <w:r w:rsidR="0044103E">
        <w:t>bur.</w:t>
      </w:r>
      <w:r>
        <w:t xml:space="preserve"> </w:t>
      </w:r>
      <w:r w:rsidRPr="0037680E">
        <w:t xml:space="preserve">258 </w:t>
      </w:r>
      <w:r w:rsidR="0044103E">
        <w:t>woning</w:t>
      </w:r>
      <w:r w:rsidR="00EC6B34">
        <w:t xml:space="preserve"> </w:t>
      </w:r>
      <w:r>
        <w:t xml:space="preserve">208 </w:t>
      </w:r>
      <w:r w:rsidR="0044103E">
        <w:t>(04104)</w:t>
      </w:r>
      <w:r>
        <w:t xml:space="preserve"> </w:t>
      </w:r>
      <w:r w:rsidRPr="0037680E">
        <w:t>[</w:t>
      </w:r>
      <w:r w:rsidR="0044103E">
        <w:t>pag.272</w:t>
      </w:r>
      <w:r w:rsidRPr="0037680E">
        <w:t>]</w:t>
      </w:r>
      <w:r>
        <w:t>.</w:t>
      </w:r>
    </w:p>
    <w:p w:rsidR="0044103E" w:rsidRDefault="0044103E" w:rsidP="001E0219"/>
    <w:p w:rsidR="007A036F" w:rsidRPr="0044103E" w:rsidRDefault="0044103E" w:rsidP="001E0219">
      <w:pPr>
        <w:rPr>
          <w:u w:val="single"/>
        </w:rPr>
      </w:pPr>
      <w:r w:rsidRPr="0044103E">
        <w:rPr>
          <w:u w:val="single"/>
        </w:rPr>
        <w:t>Raad van Beroep soc. Verz. te ’s-Hertogenbosch.</w:t>
      </w:r>
      <w:r w:rsidR="00C0628F">
        <w:rPr>
          <w:u w:val="single"/>
        </w:rPr>
        <w:t xml:space="preserve"> </w:t>
      </w:r>
      <w:r w:rsidR="00C0628F" w:rsidRPr="00C0628F">
        <w:t>[pag.276-277]</w:t>
      </w:r>
      <w:r w:rsidR="00671FA6">
        <w:t>.</w:t>
      </w:r>
    </w:p>
    <w:p w:rsidR="0044103E" w:rsidRDefault="0044103E" w:rsidP="001E0219">
      <w:r w:rsidRPr="0044103E">
        <w:rPr>
          <w:b/>
        </w:rPr>
        <w:t>Lid voor Schijndel</w:t>
      </w:r>
      <w:r w:rsidR="00671FA6">
        <w:t>: J. de Laat.</w:t>
      </w:r>
    </w:p>
    <w:p w:rsidR="0044103E" w:rsidRDefault="0044103E" w:rsidP="001E0219"/>
    <w:p w:rsidR="0044103E" w:rsidRDefault="0044103E" w:rsidP="0044103E">
      <w:pPr>
        <w:rPr>
          <w:u w:val="single"/>
        </w:rPr>
      </w:pPr>
      <w:r w:rsidRPr="00370E6B">
        <w:rPr>
          <w:u w:val="single"/>
        </w:rPr>
        <w:t>Overzichten: Tabe</w:t>
      </w:r>
      <w:r>
        <w:rPr>
          <w:u w:val="single"/>
        </w:rPr>
        <w:t>l</w:t>
      </w:r>
      <w:r w:rsidRPr="00370E6B">
        <w:rPr>
          <w:u w:val="single"/>
        </w:rPr>
        <w:t>larisch overzic</w:t>
      </w:r>
      <w:r>
        <w:rPr>
          <w:u w:val="single"/>
        </w:rPr>
        <w:t xml:space="preserve">ht </w:t>
      </w:r>
    </w:p>
    <w:p w:rsidR="0044103E" w:rsidRDefault="0044103E" w:rsidP="0044103E">
      <w:r w:rsidRPr="00370E6B">
        <w:t xml:space="preserve">De </w:t>
      </w:r>
      <w:r>
        <w:t xml:space="preserve">gegevens uit dit overzicht zijn </w:t>
      </w:r>
      <w:r w:rsidRPr="00370E6B">
        <w:t>elders in de Almanak in meer uitgew</w:t>
      </w:r>
      <w:r>
        <w:t>e</w:t>
      </w:r>
      <w:r w:rsidRPr="00370E6B">
        <w:t>rkte vorm</w:t>
      </w:r>
      <w:r>
        <w:t xml:space="preserve"> opgenomen. </w:t>
      </w:r>
      <w:r>
        <w:rPr>
          <w:b/>
        </w:rPr>
        <w:t xml:space="preserve">Voor Schijndel </w:t>
      </w:r>
      <w:r>
        <w:t>[</w:t>
      </w:r>
      <w:r w:rsidR="00C0628F">
        <w:t>pag. 280</w:t>
      </w:r>
      <w:r w:rsidRPr="00370E6B">
        <w:t>].</w:t>
      </w:r>
    </w:p>
    <w:p w:rsidR="0044103E" w:rsidRDefault="0044103E" w:rsidP="0044103E"/>
    <w:p w:rsidR="0044103E" w:rsidRPr="005F04E2" w:rsidRDefault="0044103E" w:rsidP="0044103E">
      <w:pPr>
        <w:rPr>
          <w:u w:val="single"/>
        </w:rPr>
      </w:pPr>
      <w:r w:rsidRPr="005F04E2">
        <w:rPr>
          <w:u w:val="single"/>
        </w:rPr>
        <w:t xml:space="preserve">Namen van dorpen en gehuchten met aanduiding van de Burgerlijke gemeente waartoe </w:t>
      </w:r>
    </w:p>
    <w:p w:rsidR="0044103E" w:rsidRDefault="0044103E" w:rsidP="0044103E">
      <w:r>
        <w:t>zij behoren:</w:t>
      </w:r>
    </w:p>
    <w:p w:rsidR="0044103E" w:rsidRDefault="0044103E" w:rsidP="0044103E">
      <w:r w:rsidRPr="00370E6B">
        <w:rPr>
          <w:b/>
        </w:rPr>
        <w:t>Wijbosch</w:t>
      </w:r>
      <w:r>
        <w:rPr>
          <w:b/>
        </w:rPr>
        <w:t xml:space="preserve"> behoort bij Schijndel </w:t>
      </w:r>
      <w:r w:rsidR="00C0628F">
        <w:t>[pag. 284</w:t>
      </w:r>
      <w:r w:rsidRPr="00370E6B">
        <w:t>]</w:t>
      </w:r>
      <w:r>
        <w:t>.</w:t>
      </w:r>
    </w:p>
    <w:p w:rsidR="0044103E" w:rsidRPr="0075040B" w:rsidRDefault="0044103E" w:rsidP="0044103E"/>
    <w:p w:rsidR="0044103E" w:rsidRPr="0022395E" w:rsidRDefault="0044103E" w:rsidP="0044103E">
      <w:r w:rsidRPr="00EB7B9D">
        <w:rPr>
          <w:u w:val="single"/>
        </w:rPr>
        <w:t>Lijst van grenswijzigingen van gemeenten na “1848”</w:t>
      </w:r>
      <w:r>
        <w:rPr>
          <w:u w:val="single"/>
        </w:rPr>
        <w:t xml:space="preserve"> </w:t>
      </w:r>
      <w:r w:rsidR="001934C4">
        <w:t>[pag. 288</w:t>
      </w:r>
      <w:r>
        <w:t>].</w:t>
      </w:r>
    </w:p>
    <w:p w:rsidR="0044103E" w:rsidRPr="00EB7B9D" w:rsidRDefault="0044103E" w:rsidP="0044103E">
      <w:r w:rsidRPr="00EB7B9D">
        <w:t>Nr.</w:t>
      </w:r>
      <w:r>
        <w:tab/>
        <w:t>Korte aanduiding</w:t>
      </w:r>
      <w:r>
        <w:tab/>
      </w:r>
      <w:r>
        <w:tab/>
        <w:t>Omschrijving</w:t>
      </w:r>
      <w:r>
        <w:tab/>
      </w:r>
      <w:r>
        <w:tab/>
        <w:t xml:space="preserve">    Ingangsdatum </w:t>
      </w:r>
      <w:r>
        <w:tab/>
        <w:t>Staatsblad</w:t>
      </w:r>
    </w:p>
    <w:p w:rsidR="0044103E" w:rsidRDefault="0044103E" w:rsidP="0044103E">
      <w:r>
        <w:t xml:space="preserve">1 - </w:t>
      </w:r>
      <w:r>
        <w:tab/>
        <w:t>St. Oedenrode- +     Deel van St. Oedenrode wordt  -   1 Januari 1865</w:t>
      </w:r>
      <w:r>
        <w:tab/>
        <w:t>1864/117</w:t>
      </w:r>
    </w:p>
    <w:p w:rsidR="0044103E" w:rsidRDefault="0044103E" w:rsidP="0044103E">
      <w:pPr>
        <w:ind w:firstLine="708"/>
        <w:rPr>
          <w:b/>
        </w:rPr>
      </w:pPr>
      <w:r w:rsidRPr="001C5766">
        <w:rPr>
          <w:b/>
        </w:rPr>
        <w:t>Schijndel</w:t>
      </w:r>
      <w:r>
        <w:tab/>
      </w:r>
      <w:r>
        <w:tab/>
      </w:r>
      <w:r w:rsidRPr="001C5766">
        <w:rPr>
          <w:b/>
        </w:rPr>
        <w:t>toegevoegd aan Schijndel</w:t>
      </w:r>
      <w:r w:rsidR="00671FA6">
        <w:rPr>
          <w:b/>
        </w:rPr>
        <w:t>.</w:t>
      </w:r>
    </w:p>
    <w:p w:rsidR="0044103E" w:rsidRDefault="0044103E" w:rsidP="0044103E">
      <w:pPr>
        <w:ind w:firstLine="708"/>
      </w:pPr>
    </w:p>
    <w:p w:rsidR="0044103E" w:rsidRDefault="0044103E" w:rsidP="0044103E">
      <w:r w:rsidRPr="000A0A66">
        <w:rPr>
          <w:u w:val="single"/>
        </w:rPr>
        <w:t>Indeling bevolking naar de kerkelijke gezindten</w:t>
      </w:r>
      <w:r>
        <w:rPr>
          <w:u w:val="single"/>
        </w:rPr>
        <w:t xml:space="preserve"> </w:t>
      </w:r>
      <w:r w:rsidR="00D50135">
        <w:t>[pag. 298-299</w:t>
      </w:r>
      <w:r w:rsidRPr="001E03F5">
        <w:t>]</w:t>
      </w:r>
      <w:r>
        <w:t>.</w:t>
      </w:r>
    </w:p>
    <w:p w:rsidR="0044103E" w:rsidRDefault="0044103E" w:rsidP="0044103E">
      <w:r w:rsidRPr="00FB515A">
        <w:t xml:space="preserve">Gemeente </w:t>
      </w:r>
      <w:r w:rsidRPr="00FB515A">
        <w:rPr>
          <w:b/>
        </w:rPr>
        <w:t>S</w:t>
      </w:r>
      <w:r w:rsidRPr="000A0A66">
        <w:rPr>
          <w:b/>
        </w:rPr>
        <w:t>chijndel</w:t>
      </w:r>
      <w:r>
        <w:rPr>
          <w:b/>
        </w:rPr>
        <w:t>:</w:t>
      </w:r>
      <w:r>
        <w:t xml:space="preserve"> </w:t>
      </w:r>
      <w:r>
        <w:tab/>
      </w:r>
      <w:r>
        <w:tab/>
      </w:r>
      <w:r>
        <w:tab/>
      </w:r>
      <w:r>
        <w:tab/>
      </w:r>
    </w:p>
    <w:p w:rsidR="0044103E" w:rsidRDefault="0044103E" w:rsidP="0044103E">
      <w:r>
        <w:t>Bevolking volgens telling op 31 Mei 1947 – M 5133 -  V  5114.</w:t>
      </w:r>
    </w:p>
    <w:p w:rsidR="0044103E" w:rsidRDefault="0044103E" w:rsidP="0044103E">
      <w:r>
        <w:t xml:space="preserve">Rooms katholiek </w:t>
      </w:r>
      <w:r>
        <w:tab/>
      </w:r>
      <w:r>
        <w:tab/>
      </w:r>
      <w:r>
        <w:tab/>
      </w:r>
      <w:r>
        <w:tab/>
        <w:t xml:space="preserve">      5072 -       5062</w:t>
      </w:r>
    </w:p>
    <w:p w:rsidR="0044103E" w:rsidRDefault="0044103E" w:rsidP="0044103E">
      <w:r>
        <w:t>Nederlands Hervormd</w:t>
      </w:r>
      <w:r>
        <w:tab/>
      </w:r>
      <w:r>
        <w:tab/>
      </w:r>
      <w:r>
        <w:tab/>
        <w:t xml:space="preserve">          35 -           24</w:t>
      </w:r>
    </w:p>
    <w:p w:rsidR="0044103E" w:rsidRDefault="0044103E" w:rsidP="0044103E">
      <w:r>
        <w:t>Gereformeerde Kerken</w:t>
      </w:r>
      <w:r>
        <w:tab/>
      </w:r>
      <w:r>
        <w:tab/>
      </w:r>
      <w:r>
        <w:tab/>
      </w:r>
      <w:r>
        <w:tab/>
        <w:t>1 –</w:t>
      </w:r>
    </w:p>
    <w:p w:rsidR="0044103E" w:rsidRDefault="0044103E" w:rsidP="0044103E">
      <w:r>
        <w:t>Evangelisch Lutersch</w:t>
      </w:r>
      <w:r>
        <w:tab/>
      </w:r>
      <w:r>
        <w:tab/>
      </w:r>
      <w:r>
        <w:tab/>
      </w:r>
      <w:r>
        <w:tab/>
      </w:r>
      <w:r>
        <w:tab/>
        <w:t>1 -</w:t>
      </w:r>
      <w:r>
        <w:tab/>
        <w:t xml:space="preserve">      2</w:t>
      </w:r>
    </w:p>
    <w:p w:rsidR="0044103E" w:rsidRDefault="0044103E" w:rsidP="0044103E">
      <w:r>
        <w:t>Doopsgezind</w:t>
      </w:r>
      <w:r>
        <w:tab/>
      </w:r>
      <w:r>
        <w:tab/>
      </w:r>
      <w:r>
        <w:tab/>
      </w:r>
      <w:r>
        <w:tab/>
      </w:r>
      <w:r>
        <w:tab/>
      </w:r>
      <w:r>
        <w:tab/>
      </w:r>
      <w:r>
        <w:tab/>
        <w:t xml:space="preserve">      1</w:t>
      </w:r>
    </w:p>
    <w:p w:rsidR="0044103E" w:rsidRDefault="0044103E" w:rsidP="0044103E">
      <w:r>
        <w:t>Overige Kerkgenootschappen</w:t>
      </w:r>
      <w:r>
        <w:tab/>
      </w:r>
      <w:r>
        <w:tab/>
      </w:r>
      <w:r>
        <w:tab/>
        <w:t>11 -</w:t>
      </w:r>
      <w:r>
        <w:tab/>
        <w:t xml:space="preserve">      9</w:t>
      </w:r>
    </w:p>
    <w:p w:rsidR="0044103E" w:rsidRDefault="0044103E" w:rsidP="0044103E">
      <w:r>
        <w:t>Geen Kerkgenootschappen</w:t>
      </w:r>
      <w:r>
        <w:tab/>
      </w:r>
      <w:r>
        <w:tab/>
      </w:r>
      <w:r>
        <w:tab/>
      </w:r>
      <w:r>
        <w:tab/>
        <w:t>13 -</w:t>
      </w:r>
      <w:r>
        <w:tab/>
        <w:t xml:space="preserve">     16</w:t>
      </w:r>
    </w:p>
    <w:p w:rsidR="001E0219" w:rsidRDefault="001E0219" w:rsidP="0000310C"/>
    <w:p w:rsidR="004814D6" w:rsidRDefault="004814D6" w:rsidP="004814D6">
      <w:pPr>
        <w:rPr>
          <w:u w:val="single"/>
        </w:rPr>
      </w:pPr>
      <w:r w:rsidRPr="00370E6B">
        <w:rPr>
          <w:u w:val="single"/>
        </w:rPr>
        <w:t>Overzicht Kieskringen</w:t>
      </w:r>
      <w:r>
        <w:rPr>
          <w:u w:val="single"/>
        </w:rPr>
        <w:t>:</w:t>
      </w:r>
    </w:p>
    <w:p w:rsidR="004814D6" w:rsidRDefault="004814D6" w:rsidP="004814D6">
      <w:r w:rsidRPr="00935BD2">
        <w:rPr>
          <w:b/>
        </w:rPr>
        <w:t>Schijndel</w:t>
      </w:r>
      <w:r w:rsidRPr="001D2E78">
        <w:t xml:space="preserve"> valt onder Kieskring 1 </w:t>
      </w:r>
      <w:r>
        <w:t>Hoofdstembureau: ’</w:t>
      </w:r>
      <w:r w:rsidRPr="001D2E78">
        <w:t>s-Hertogenbosch</w:t>
      </w:r>
      <w:r>
        <w:t>.[pag. 300]</w:t>
      </w:r>
      <w:r w:rsidR="00671FA6">
        <w:t>.</w:t>
      </w:r>
    </w:p>
    <w:p w:rsidR="004814D6" w:rsidRDefault="004814D6" w:rsidP="004814D6"/>
    <w:p w:rsidR="004814D6" w:rsidRPr="00935BD2" w:rsidRDefault="004814D6" w:rsidP="004814D6">
      <w:pPr>
        <w:rPr>
          <w:u w:val="single"/>
        </w:rPr>
      </w:pPr>
      <w:r>
        <w:rPr>
          <w:u w:val="single"/>
        </w:rPr>
        <w:t>Kringraden Volksgezondheid.</w:t>
      </w:r>
    </w:p>
    <w:p w:rsidR="004814D6" w:rsidRPr="001D2E78" w:rsidRDefault="004814D6" w:rsidP="004814D6">
      <w:r w:rsidRPr="00935BD2">
        <w:rPr>
          <w:b/>
        </w:rPr>
        <w:t xml:space="preserve">Schijndel </w:t>
      </w:r>
      <w:r w:rsidRPr="00FB2C98">
        <w:t>valt onder</w:t>
      </w:r>
      <w:r>
        <w:t xml:space="preserve"> District Veghel. [pag. 316].</w:t>
      </w:r>
    </w:p>
    <w:p w:rsidR="004814D6" w:rsidRDefault="004814D6" w:rsidP="004814D6">
      <w:pPr>
        <w:rPr>
          <w:u w:val="single"/>
        </w:rPr>
      </w:pPr>
    </w:p>
    <w:p w:rsidR="004814D6" w:rsidRPr="00935BD2" w:rsidRDefault="004814D6" w:rsidP="004814D6">
      <w:r>
        <w:rPr>
          <w:u w:val="single"/>
        </w:rPr>
        <w:t>Oude maten;</w:t>
      </w:r>
      <w:r>
        <w:t xml:space="preserve"> [pag. 317]</w:t>
      </w:r>
      <w:r w:rsidR="00671FA6">
        <w:t>.</w:t>
      </w:r>
    </w:p>
    <w:p w:rsidR="004814D6" w:rsidRDefault="004814D6" w:rsidP="004814D6">
      <w:pPr>
        <w:rPr>
          <w:u w:val="single"/>
        </w:rPr>
      </w:pPr>
    </w:p>
    <w:p w:rsidR="004814D6" w:rsidRPr="00935BD2" w:rsidRDefault="004814D6" w:rsidP="004814D6">
      <w:r w:rsidRPr="00935BD2">
        <w:rPr>
          <w:u w:val="single"/>
        </w:rPr>
        <w:t>Markten en Kermissen</w:t>
      </w:r>
      <w:r>
        <w:t xml:space="preserve"> [pag. 323].</w:t>
      </w:r>
    </w:p>
    <w:p w:rsidR="004814D6" w:rsidRDefault="004814D6" w:rsidP="004814D6">
      <w:r w:rsidRPr="006750C3">
        <w:rPr>
          <w:b/>
        </w:rPr>
        <w:t>Schijndel:</w:t>
      </w:r>
      <w:r>
        <w:rPr>
          <w:b/>
        </w:rPr>
        <w:t xml:space="preserve"> </w:t>
      </w:r>
      <w:r>
        <w:t>S</w:t>
      </w:r>
      <w:r w:rsidRPr="009C1DCD">
        <w:t>eizoen</w:t>
      </w:r>
      <w:r>
        <w:t>-</w:t>
      </w:r>
      <w:r w:rsidRPr="009C1DCD">
        <w:t>markten</w:t>
      </w:r>
      <w:r w:rsidRPr="006750C3">
        <w:t xml:space="preserve"> 4</w:t>
      </w:r>
      <w:r w:rsidRPr="006750C3">
        <w:rPr>
          <w:vertAlign w:val="superscript"/>
        </w:rPr>
        <w:t>de</w:t>
      </w:r>
      <w:r>
        <w:rPr>
          <w:b/>
        </w:rPr>
        <w:t xml:space="preserve"> </w:t>
      </w:r>
      <w:r>
        <w:t>w</w:t>
      </w:r>
      <w:r w:rsidRPr="006750C3">
        <w:t>oensdag</w:t>
      </w:r>
      <w:r>
        <w:t xml:space="preserve"> in februari, woensdag voor de laatste maandag in april. Veertiendaagse markten:</w:t>
      </w:r>
      <w:r w:rsidR="006F6C8F">
        <w:t xml:space="preserve"> zaterdagsmiddags om de 14</w:t>
      </w:r>
      <w:r>
        <w:t xml:space="preserve"> dagen</w:t>
      </w:r>
    </w:p>
    <w:p w:rsidR="004814D6" w:rsidRDefault="004814D6" w:rsidP="004814D6">
      <w:r>
        <w:t>Kermis 3</w:t>
      </w:r>
      <w:r w:rsidRPr="00A4697C">
        <w:rPr>
          <w:vertAlign w:val="superscript"/>
        </w:rPr>
        <w:t>de</w:t>
      </w:r>
      <w:r>
        <w:t xml:space="preserve"> zondag in juli (4 dagen).</w:t>
      </w:r>
    </w:p>
    <w:p w:rsidR="004814D6" w:rsidRDefault="004814D6" w:rsidP="004814D6"/>
    <w:p w:rsidR="004814D6" w:rsidRDefault="004814D6" w:rsidP="004814D6">
      <w:r>
        <w:t>Alphabetisch Register [pag. 325].</w:t>
      </w:r>
    </w:p>
    <w:p w:rsidR="004814D6" w:rsidRDefault="004814D6" w:rsidP="004814D6">
      <w:r>
        <w:lastRenderedPageBreak/>
        <w:tab/>
      </w:r>
      <w:r>
        <w:tab/>
      </w:r>
      <w:r>
        <w:tab/>
      </w:r>
      <w:r>
        <w:tab/>
      </w:r>
      <w:r>
        <w:tab/>
        <w:t>-----------------------</w:t>
      </w:r>
    </w:p>
    <w:p w:rsidR="0000310C" w:rsidRDefault="0000310C" w:rsidP="00B5485C"/>
    <w:p w:rsidR="0045292C" w:rsidRDefault="0045292C" w:rsidP="0045292C">
      <w:r>
        <w:rPr>
          <w:b/>
          <w:sz w:val="28"/>
          <w:szCs w:val="28"/>
          <w:u w:val="single"/>
        </w:rPr>
        <w:t>BHIC toegang 1142 inv.nr. S93- 1960</w:t>
      </w:r>
    </w:p>
    <w:p w:rsidR="0045292C" w:rsidRDefault="0045292C" w:rsidP="0045292C">
      <w:r>
        <w:t>Provinciale Almanak voor Noord-Brabant.</w:t>
      </w:r>
    </w:p>
    <w:p w:rsidR="0045292C" w:rsidRDefault="0045292C" w:rsidP="0045292C">
      <w:r>
        <w:t xml:space="preserve">Gemeente-, </w:t>
      </w:r>
      <w:r w:rsidR="009A4FC7">
        <w:t>Waterschaps- en andere Besturen met machtiging van het Provinciaal Bestuur</w:t>
      </w:r>
    </w:p>
    <w:p w:rsidR="0045292C" w:rsidRDefault="009A4FC7" w:rsidP="0045292C">
      <w:r>
        <w:t>uit officiële bronnen samengesteld door</w:t>
      </w:r>
      <w:r w:rsidR="0045292C">
        <w:t xml:space="preserve"> Mr. P. C. J. M. Kruse.</w:t>
      </w:r>
    </w:p>
    <w:p w:rsidR="009A4FC7" w:rsidRDefault="009A4FC7" w:rsidP="0045292C">
      <w:r>
        <w:t>Hoofdadministrateur A ter Provinciale Griffie van Noord Brabant.</w:t>
      </w:r>
    </w:p>
    <w:p w:rsidR="0045292C" w:rsidRDefault="0045292C" w:rsidP="0045292C">
      <w:r>
        <w:t>Drieëntwintigste Jaargang 1960.</w:t>
      </w:r>
    </w:p>
    <w:p w:rsidR="0045292C" w:rsidRPr="00B56A93" w:rsidRDefault="0045292C" w:rsidP="0045292C"/>
    <w:p w:rsidR="007C3F41" w:rsidRDefault="007C3F41" w:rsidP="007C3F41">
      <w:r>
        <w:t>Inhoud.</w:t>
      </w:r>
    </w:p>
    <w:p w:rsidR="00671B2F" w:rsidRDefault="007C3F41" w:rsidP="007C3F41">
      <w:r>
        <w:t>Algemeen erkende christelijke feestdagen, Rooms Katholieke Feestdagen, Isr</w:t>
      </w:r>
      <w:r w:rsidR="00671B2F">
        <w:t>aëlitische feestdagen, kalender</w:t>
      </w:r>
    </w:p>
    <w:p w:rsidR="00671B2F" w:rsidRDefault="00671B2F" w:rsidP="007C3F41"/>
    <w:p w:rsidR="007C3F41" w:rsidRDefault="007C3F41" w:rsidP="007C3F41">
      <w:r>
        <w:t>Koninklijk Huis der Nederlanden.</w:t>
      </w:r>
    </w:p>
    <w:p w:rsidR="007C3F41" w:rsidRDefault="007C3F41" w:rsidP="007C3F41"/>
    <w:p w:rsidR="007C3F41" w:rsidRPr="007C3F41" w:rsidRDefault="007C3F41" w:rsidP="007C3F41">
      <w:pPr>
        <w:rPr>
          <w:u w:val="single"/>
        </w:rPr>
      </w:pPr>
      <w:r w:rsidRPr="007C3F41">
        <w:rPr>
          <w:u w:val="single"/>
        </w:rPr>
        <w:t>Ministeries</w:t>
      </w:r>
      <w:r>
        <w:rPr>
          <w:u w:val="single"/>
        </w:rPr>
        <w:t xml:space="preserve"> </w:t>
      </w:r>
    </w:p>
    <w:p w:rsidR="007C3F41" w:rsidRDefault="007C3F41" w:rsidP="007C3F41"/>
    <w:p w:rsidR="007C3F41" w:rsidRDefault="007C3F41" w:rsidP="007C3F41">
      <w:r>
        <w:rPr>
          <w:u w:val="single"/>
        </w:rPr>
        <w:t>Bestuur Der Provincie</w:t>
      </w:r>
      <w:r>
        <w:t xml:space="preserve"> [pag. 11].</w:t>
      </w:r>
    </w:p>
    <w:p w:rsidR="007C3F41" w:rsidRDefault="007C3F41" w:rsidP="007C3F41"/>
    <w:p w:rsidR="007C3F41" w:rsidRDefault="007C3F41" w:rsidP="007C3F41">
      <w:pPr>
        <w:rPr>
          <w:u w:val="single"/>
        </w:rPr>
      </w:pPr>
      <w:r>
        <w:rPr>
          <w:u w:val="single"/>
        </w:rPr>
        <w:t>Provinciale Staten</w:t>
      </w:r>
    </w:p>
    <w:p w:rsidR="007C3F41" w:rsidRDefault="007C3F41" w:rsidP="007C3F41">
      <w:r w:rsidRPr="00265CE7">
        <w:t>Commissie van Overleg</w:t>
      </w:r>
      <w:r>
        <w:t xml:space="preserve"> voor de Ambtenaren in dienst der Provincie Noord-Brabant.</w:t>
      </w:r>
    </w:p>
    <w:p w:rsidR="007C3F41" w:rsidRPr="00265CE7" w:rsidRDefault="007C3F41" w:rsidP="007C3F41">
      <w:r>
        <w:t>Lid voor</w:t>
      </w:r>
      <w:r w:rsidRPr="00265CE7">
        <w:rPr>
          <w:b/>
        </w:rPr>
        <w:t xml:space="preserve"> Schijndel</w:t>
      </w:r>
      <w:r>
        <w:rPr>
          <w:b/>
        </w:rPr>
        <w:t xml:space="preserve"> </w:t>
      </w:r>
      <w:r>
        <w:t>J. W. Hovenier, (K.V.P.)[pag. 13]</w:t>
      </w:r>
    </w:p>
    <w:p w:rsidR="007C3F41" w:rsidRDefault="007C3F41" w:rsidP="007C3F41"/>
    <w:p w:rsidR="007C3F41" w:rsidRDefault="007C3F41" w:rsidP="007C3F41">
      <w:pPr>
        <w:rPr>
          <w:u w:val="single"/>
        </w:rPr>
      </w:pPr>
      <w:r w:rsidRPr="008A40C0">
        <w:rPr>
          <w:u w:val="single"/>
        </w:rPr>
        <w:t>Provinciale Waterstaat</w:t>
      </w:r>
    </w:p>
    <w:p w:rsidR="007C3F41" w:rsidRDefault="007C3F41" w:rsidP="007C3F41">
      <w:r w:rsidRPr="00C0672F">
        <w:rPr>
          <w:b/>
        </w:rPr>
        <w:t>Dienstkring 1, Gebied</w:t>
      </w:r>
      <w:r>
        <w:t xml:space="preserve"> </w:t>
      </w:r>
      <w:r w:rsidRPr="008A40C0">
        <w:rPr>
          <w:b/>
        </w:rPr>
        <w:t>Schijndel</w:t>
      </w:r>
      <w:r>
        <w:t>. [pag. 19].</w:t>
      </w:r>
    </w:p>
    <w:p w:rsidR="007C3F41" w:rsidRPr="00DE50F8" w:rsidRDefault="007C3F41" w:rsidP="007C3F41">
      <w:r>
        <w:t>F. Brongers Tech. Hoofdambtenaar 1</w:t>
      </w:r>
      <w:r w:rsidRPr="005E5195">
        <w:rPr>
          <w:vertAlign w:val="superscript"/>
        </w:rPr>
        <w:t>ste</w:t>
      </w:r>
      <w:r w:rsidR="006A30C4">
        <w:t xml:space="preserve"> kl. Mej. M. Th. van Eyden</w:t>
      </w:r>
      <w:r>
        <w:t xml:space="preserve"> schrijver</w:t>
      </w:r>
      <w:r w:rsidRPr="00DE50F8">
        <w:t>.</w:t>
      </w:r>
    </w:p>
    <w:p w:rsidR="007C3F41" w:rsidRDefault="007C3F41" w:rsidP="007C3F41">
      <w:r>
        <w:t>Kantoor: ’s-Hertog</w:t>
      </w:r>
      <w:r w:rsidR="006A30C4">
        <w:t>enbosch Orthenseweg 97 tel.37962</w:t>
      </w:r>
      <w:r>
        <w:t>.</w:t>
      </w:r>
    </w:p>
    <w:p w:rsidR="007C3F41" w:rsidRDefault="007C3F41" w:rsidP="007C3F41"/>
    <w:p w:rsidR="007C3F41" w:rsidRPr="00604D2B" w:rsidRDefault="007C3F41" w:rsidP="007C3F41">
      <w:pPr>
        <w:rPr>
          <w:u w:val="single"/>
        </w:rPr>
      </w:pPr>
      <w:r w:rsidRPr="00604D2B">
        <w:rPr>
          <w:u w:val="single"/>
        </w:rPr>
        <w:t>Gemeente</w:t>
      </w:r>
      <w:r w:rsidR="00CE11FC">
        <w:rPr>
          <w:u w:val="single"/>
        </w:rPr>
        <w:t>n</w:t>
      </w:r>
      <w:r w:rsidR="004C79B5">
        <w:t xml:space="preserve"> [pag. </w:t>
      </w:r>
      <w:r w:rsidR="00C36223">
        <w:t>7</w:t>
      </w:r>
      <w:r w:rsidR="004C79B5">
        <w:t>8</w:t>
      </w:r>
      <w:r w:rsidRPr="00604D2B">
        <w:t>].</w:t>
      </w:r>
    </w:p>
    <w:p w:rsidR="007C3F41" w:rsidRPr="00604D2B" w:rsidRDefault="007C3F41" w:rsidP="007C3F41">
      <w:r w:rsidRPr="00273879">
        <w:rPr>
          <w:b/>
        </w:rPr>
        <w:t>Schijndel</w:t>
      </w:r>
      <w:r w:rsidRPr="00604D2B">
        <w:t>: Oppervlakte 4724</w:t>
      </w:r>
      <w:r w:rsidR="004C79B5">
        <w:t>.13 ha, heeft 13362</w:t>
      </w:r>
      <w:r>
        <w:t xml:space="preserve"> inw.,</w:t>
      </w:r>
      <w:r w:rsidR="004C79B5">
        <w:t xml:space="preserve"> 6599</w:t>
      </w:r>
      <w:r>
        <w:t xml:space="preserve"> kiezers; </w:t>
      </w:r>
      <w:r w:rsidRPr="00604D2B">
        <w:t>gem. secr. ter pl.</w:t>
      </w:r>
    </w:p>
    <w:p w:rsidR="007C3F41" w:rsidRPr="00604D2B" w:rsidRDefault="007C3F41" w:rsidP="007C3F41">
      <w:r w:rsidRPr="00604D2B">
        <w:t>Hoofdstraat 190 (9-12.30</w:t>
      </w:r>
      <w:r>
        <w:t>)</w:t>
      </w:r>
      <w:r w:rsidRPr="00604D2B">
        <w:t>; tel.</w:t>
      </w:r>
      <w:r>
        <w:t xml:space="preserve"> 04104- 235</w:t>
      </w:r>
      <w:r w:rsidR="004C79B5">
        <w:t xml:space="preserve"> en 236: postrek. 69830.</w:t>
      </w:r>
    </w:p>
    <w:p w:rsidR="007C3F41" w:rsidRPr="001B49D4" w:rsidRDefault="007C3F41" w:rsidP="007C3F41">
      <w:r w:rsidRPr="009422F4">
        <w:t>Bu</w:t>
      </w:r>
      <w:r>
        <w:t>rgemeester: Mr. A. Th. J. H. v.</w:t>
      </w:r>
      <w:r w:rsidRPr="009422F4">
        <w:t xml:space="preserve"> Tuijl, ben. </w:t>
      </w:r>
      <w:r w:rsidR="004C79B5">
        <w:t>1952, aftr.</w:t>
      </w:r>
      <w:r w:rsidR="00673F8B">
        <w:t xml:space="preserve"> </w:t>
      </w:r>
      <w:r w:rsidR="004C79B5">
        <w:t xml:space="preserve">1964; </w:t>
      </w:r>
      <w:r>
        <w:t xml:space="preserve"> spreekuur dinsdag en vrijdag van 10-12 tel. woonh. 201.</w:t>
      </w:r>
    </w:p>
    <w:p w:rsidR="007C3F41" w:rsidRPr="00604D2B" w:rsidRDefault="007C3F41" w:rsidP="007C3F41">
      <w:r w:rsidRPr="00604D2B">
        <w:t>We</w:t>
      </w:r>
      <w:r w:rsidR="004C79B5">
        <w:t xml:space="preserve">thouders: P. van Boxtel, en </w:t>
      </w:r>
      <w:r>
        <w:t>G. van Herpen.</w:t>
      </w:r>
    </w:p>
    <w:p w:rsidR="007C3F41" w:rsidRPr="00604D2B" w:rsidRDefault="007C3F41" w:rsidP="007C3F41">
      <w:pPr>
        <w:tabs>
          <w:tab w:val="center" w:pos="4536"/>
        </w:tabs>
      </w:pPr>
      <w:r w:rsidRPr="00604D2B">
        <w:t>Secretari</w:t>
      </w:r>
      <w:r w:rsidR="004C79B5">
        <w:t>s: N. J. J. Verhagen, ben. 1930 tel. woonhuis 202.</w:t>
      </w:r>
      <w:r w:rsidRPr="00604D2B">
        <w:tab/>
      </w:r>
    </w:p>
    <w:p w:rsidR="007C3F41" w:rsidRPr="00604D2B" w:rsidRDefault="007C3F41" w:rsidP="007C3F41">
      <w:r>
        <w:t>Ontvanger: J. A. Ernens ben. 195</w:t>
      </w:r>
      <w:r w:rsidR="004C79B5">
        <w:t>2; Kantoor Hoofdstraat 190. tel. 235 en 236</w:t>
      </w:r>
    </w:p>
    <w:p w:rsidR="007C3F41" w:rsidRDefault="004C79B5" w:rsidP="007C3F41">
      <w:r>
        <w:t>Leden van de</w:t>
      </w:r>
      <w:r w:rsidR="000A15A0">
        <w:t xml:space="preserve"> g</w:t>
      </w:r>
      <w:r w:rsidR="007C3F41" w:rsidRPr="00604D2B">
        <w:t>emee</w:t>
      </w:r>
      <w:r w:rsidR="00414C06">
        <w:t xml:space="preserve">nteraad: J. Th. </w:t>
      </w:r>
      <w:r w:rsidR="007C3F41">
        <w:t xml:space="preserve">van </w:t>
      </w:r>
      <w:r w:rsidR="00414C06">
        <w:t xml:space="preserve"> </w:t>
      </w:r>
      <w:r w:rsidR="00671B2F">
        <w:t xml:space="preserve"> </w:t>
      </w:r>
      <w:r w:rsidR="007C3F41">
        <w:t xml:space="preserve">Alebeek, J. W. M. v. Ballekom, </w:t>
      </w:r>
      <w:r w:rsidR="007C3F41" w:rsidRPr="00604D2B">
        <w:t xml:space="preserve">P. v. Boxtel, </w:t>
      </w:r>
    </w:p>
    <w:p w:rsidR="007C3F41" w:rsidRDefault="007C3F41" w:rsidP="007C3F41">
      <w:r>
        <w:t xml:space="preserve">Th. C. Doreleijers, N. A. v. Engelen, </w:t>
      </w:r>
      <w:r w:rsidRPr="00604D2B">
        <w:t>G. A. v. Giers</w:t>
      </w:r>
      <w:r>
        <w:t>bergen, G. v. Herpen,</w:t>
      </w:r>
      <w:r w:rsidRPr="00604D2B">
        <w:t xml:space="preserve"> </w:t>
      </w:r>
      <w:r>
        <w:t xml:space="preserve">A. de Hommel, </w:t>
      </w:r>
    </w:p>
    <w:p w:rsidR="007C3F41" w:rsidRDefault="007C3F41" w:rsidP="007C3F41">
      <w:r w:rsidRPr="00604D2B">
        <w:t>J. W. Hovenier,</w:t>
      </w:r>
      <w:r>
        <w:t xml:space="preserve"> P. J. Kemps, J. Korsten, A. C. Pijnenburg, P. Th. v. d. Veerdonk, </w:t>
      </w:r>
    </w:p>
    <w:p w:rsidR="007C3F41" w:rsidRDefault="007C3F41" w:rsidP="007C3F41">
      <w:r>
        <w:t>P. Verhagen, M. J. Verhoeven</w:t>
      </w:r>
      <w:r w:rsidRPr="00604D2B">
        <w:t>(allen K.V.P.)</w:t>
      </w:r>
      <w:r>
        <w:t>.</w:t>
      </w:r>
    </w:p>
    <w:p w:rsidR="007C3F41" w:rsidRPr="00604D2B" w:rsidRDefault="007C3F41" w:rsidP="007C3F41"/>
    <w:p w:rsidR="007C3F41" w:rsidRPr="0060187B" w:rsidRDefault="007C3F41" w:rsidP="007C3F41">
      <w:pPr>
        <w:rPr>
          <w:b/>
        </w:rPr>
      </w:pPr>
      <w:r>
        <w:rPr>
          <w:b/>
        </w:rPr>
        <w:t>Bedrijven, d</w:t>
      </w:r>
      <w:r w:rsidRPr="0060187B">
        <w:rPr>
          <w:b/>
        </w:rPr>
        <w:t>iensten en Instellingen.</w:t>
      </w:r>
    </w:p>
    <w:p w:rsidR="00C36223" w:rsidRDefault="00C36223" w:rsidP="007C3F41">
      <w:r>
        <w:t>Gemeentelijk electriciteitsbedrijf: Hoofdstraat 190, tel. 235 en 236; dir. N. J. J. Ve</w:t>
      </w:r>
      <w:r w:rsidR="00FE3A05">
        <w:t>r</w:t>
      </w:r>
      <w:r>
        <w:t>hagen.</w:t>
      </w:r>
    </w:p>
    <w:p w:rsidR="00C36223" w:rsidRDefault="00C36223" w:rsidP="00C36223">
      <w:r>
        <w:t>Gemeentelijk gasbedrijf: Hoofdstraat 190, tel. 235 en 236; dir.N. J. J. Verhagen</w:t>
      </w:r>
    </w:p>
    <w:p w:rsidR="00C36223" w:rsidRDefault="00FE6CB2" w:rsidP="007C3F41">
      <w:r>
        <w:t>Gemeentelijk w</w:t>
      </w:r>
      <w:r w:rsidR="00C36223">
        <w:t>oningbedrijf: Hoofdstraat 190, tel. 235 en 236; adm. S. E. van Berkum</w:t>
      </w:r>
    </w:p>
    <w:p w:rsidR="007C3F41" w:rsidRDefault="00C36223" w:rsidP="007C3F41">
      <w:r>
        <w:t>Gemeentelijk z</w:t>
      </w:r>
      <w:r w:rsidR="007C3F41">
        <w:t xml:space="preserve">weminrichting “Bad Molenheide”: </w:t>
      </w:r>
      <w:r w:rsidR="00FE6CB2">
        <w:t>adm.</w:t>
      </w:r>
      <w:r w:rsidR="00FE6CB2" w:rsidRPr="00FE6CB2">
        <w:t xml:space="preserve"> </w:t>
      </w:r>
      <w:r w:rsidR="00FE6CB2">
        <w:t xml:space="preserve">Hoofdstraat 190, tel. 235 en 236; </w:t>
      </w:r>
    </w:p>
    <w:p w:rsidR="00441957" w:rsidRDefault="007C3F41" w:rsidP="00441957">
      <w:r>
        <w:t>Waterleiding: N.V. Waterleiding Mij Oost-Brabant te ’s-Hertogenbosch.</w:t>
      </w:r>
    </w:p>
    <w:p w:rsidR="00FE6CB2" w:rsidRDefault="00FE6CB2" w:rsidP="00441957">
      <w:r>
        <w:t>Bescherming bevolking: plaatselijk hoofd zelfbescherming H. J. Aldenhoff, Hoofdstraat 65a</w:t>
      </w:r>
    </w:p>
    <w:p w:rsidR="00FE6CB2" w:rsidRDefault="00FE6CB2" w:rsidP="007C3F41">
      <w:r>
        <w:t>tel. 277 adm. Hoofdstraat 190, tel. 235 en 236;</w:t>
      </w:r>
    </w:p>
    <w:p w:rsidR="00C14E02" w:rsidRDefault="00C14E02" w:rsidP="00B57C22">
      <w:r>
        <w:t xml:space="preserve">Burgerlijk armbestuur: Hoofdstraat 190, tel. 235 en 236 secr. M. Verbruggen, </w:t>
      </w:r>
    </w:p>
    <w:p w:rsidR="00C14E02" w:rsidRDefault="00C14E02" w:rsidP="00C14E02">
      <w:r>
        <w:lastRenderedPageBreak/>
        <w:t>tel. woonhuis 555.</w:t>
      </w:r>
    </w:p>
    <w:p w:rsidR="00C14E02" w:rsidRDefault="00C14E02" w:rsidP="00C14E02">
      <w:r>
        <w:t>Volkscredietbank: Hoofdstraat 190 tel. 235 en 236 dir. M. Verbruggen</w:t>
      </w:r>
    </w:p>
    <w:p w:rsidR="00C14E02" w:rsidRDefault="00C14E02" w:rsidP="00C14E02">
      <w:r>
        <w:t>G.S.W.-</w:t>
      </w:r>
      <w:r w:rsidR="00441957">
        <w:t xml:space="preserve"> </w:t>
      </w:r>
      <w:r>
        <w:t xml:space="preserve">werkplaats: Spoorlaan 4; </w:t>
      </w:r>
      <w:r w:rsidR="00671B2F">
        <w:t xml:space="preserve"> </w:t>
      </w:r>
      <w:r>
        <w:t>directie en administratie: Hoofdstraat 190, tel. 235 en 236;</w:t>
      </w:r>
    </w:p>
    <w:p w:rsidR="00C14E02" w:rsidRDefault="00441957" w:rsidP="00441957">
      <w:r>
        <w:t>dir. M. Verbruggen.</w:t>
      </w:r>
    </w:p>
    <w:p w:rsidR="00441957" w:rsidRDefault="00441957" w:rsidP="00B57C22">
      <w:r>
        <w:t>Dienst van openbare werken: Kloosterstraat 10, tel. 235 en 236; dir. A. W. H. Godefrooij</w:t>
      </w:r>
    </w:p>
    <w:p w:rsidR="00441957" w:rsidRDefault="00441957" w:rsidP="00441957">
      <w:r>
        <w:t>tel. woonhuis 520.</w:t>
      </w:r>
    </w:p>
    <w:p w:rsidR="00FF5FF0" w:rsidRDefault="00441957" w:rsidP="00441957">
      <w:r>
        <w:t xml:space="preserve">Bosbedrijf: Kloosterstraat 10, tel. 235 en </w:t>
      </w:r>
      <w:r w:rsidR="00FF5FF0">
        <w:t xml:space="preserve">236; dir. A. W. H. Godefrooij; </w:t>
      </w:r>
    </w:p>
    <w:p w:rsidR="00441957" w:rsidRDefault="00FF5FF0" w:rsidP="00441957">
      <w:r>
        <w:t>P</w:t>
      </w:r>
      <w:r w:rsidR="00441957">
        <w:t>ootmeester G. van Heeswijk tel. woonhuis 350</w:t>
      </w:r>
    </w:p>
    <w:p w:rsidR="005C39AD" w:rsidRDefault="00441957" w:rsidP="00441957">
      <w:r>
        <w:t xml:space="preserve">Brandweer: comm. P. H. Bosmans, Hoofdstraat 77, tel. 354; garage Heikantstraat 2, </w:t>
      </w:r>
    </w:p>
    <w:p w:rsidR="00441957" w:rsidRDefault="00441957" w:rsidP="00441957">
      <w:r>
        <w:t xml:space="preserve">tel. 666 adm. </w:t>
      </w:r>
      <w:r w:rsidR="00B57C22">
        <w:t>Kloosterstraat 10, tel. 235 en 236</w:t>
      </w:r>
    </w:p>
    <w:p w:rsidR="00B57C22" w:rsidRDefault="00B57C22" w:rsidP="00B57C22">
      <w:r>
        <w:t>Gemeentelijke lagere technische school, Kluisstraat 11, tel. 680 dir. M. W. L. van Houten</w:t>
      </w:r>
    </w:p>
    <w:p w:rsidR="00B57C22" w:rsidRDefault="00B57C22" w:rsidP="00441957">
      <w:r>
        <w:t>tel. woonhuis 673</w:t>
      </w:r>
    </w:p>
    <w:p w:rsidR="007C3F41" w:rsidRDefault="007C3F41" w:rsidP="007C3F41">
      <w:r>
        <w:t>Rijkspolitie: g</w:t>
      </w:r>
      <w:r w:rsidR="00B57C22">
        <w:t xml:space="preserve">roep Schijndel bureau Kloosterstraat </w:t>
      </w:r>
      <w:r>
        <w:t>3</w:t>
      </w:r>
      <w:r w:rsidR="00B57C22">
        <w:t>0, tel. 200;</w:t>
      </w:r>
    </w:p>
    <w:p w:rsidR="007C3F41" w:rsidRDefault="007C3F41" w:rsidP="007C3F41">
      <w:r>
        <w:t xml:space="preserve">Groepscommandant: </w:t>
      </w:r>
      <w:r w:rsidR="00B57C22">
        <w:t>J. H. Rutten Kloosterstraat 28 tel. 25</w:t>
      </w:r>
      <w:r>
        <w:t xml:space="preserve">8: </w:t>
      </w:r>
    </w:p>
    <w:p w:rsidR="007C3F41" w:rsidRDefault="007C3F41" w:rsidP="007C3F41">
      <w:r>
        <w:t>Postcomm. P. J. W. Boogerd</w:t>
      </w:r>
      <w:r w:rsidR="00B57C22">
        <w:t>, Hoofdstraat 206, tel. 367</w:t>
      </w:r>
      <w:r>
        <w:t>.</w:t>
      </w:r>
    </w:p>
    <w:p w:rsidR="007C3F41" w:rsidRDefault="007C3F41" w:rsidP="007C3F41">
      <w:pPr>
        <w:rPr>
          <w:b/>
        </w:rPr>
      </w:pPr>
      <w:r w:rsidRPr="00A37587">
        <w:rPr>
          <w:b/>
        </w:rPr>
        <w:t>Gemeenschappelijke</w:t>
      </w:r>
      <w:r>
        <w:rPr>
          <w:b/>
        </w:rPr>
        <w:t xml:space="preserve"> </w:t>
      </w:r>
      <w:r w:rsidRPr="00A37587">
        <w:rPr>
          <w:b/>
        </w:rPr>
        <w:t>regelingen</w:t>
      </w:r>
    </w:p>
    <w:p w:rsidR="007C3F41" w:rsidRDefault="007C3F41" w:rsidP="007C3F41">
      <w:r w:rsidRPr="00A37587">
        <w:t>B.B.,</w:t>
      </w:r>
      <w:r>
        <w:t xml:space="preserve"> B</w:t>
      </w:r>
      <w:r w:rsidR="00B57C22">
        <w:t>-k</w:t>
      </w:r>
      <w:r>
        <w:t xml:space="preserve">ring </w:t>
      </w:r>
      <w:r w:rsidR="00B57C22">
        <w:t xml:space="preserve">Noord-Brabant </w:t>
      </w:r>
      <w:r>
        <w:t>1.</w:t>
      </w:r>
    </w:p>
    <w:p w:rsidR="007C3F41" w:rsidRDefault="007C3F41" w:rsidP="007C3F41">
      <w:r>
        <w:t>Belangen kerkdorp Gemonde.</w:t>
      </w:r>
    </w:p>
    <w:p w:rsidR="007C3F41" w:rsidRDefault="00B57C22" w:rsidP="007C3F41">
      <w:r>
        <w:t>Gasvoorziening Zuid-</w:t>
      </w:r>
      <w:r w:rsidR="007C3F41">
        <w:t>Nederland.</w:t>
      </w:r>
    </w:p>
    <w:p w:rsidR="007C3F41" w:rsidRDefault="007C3F41" w:rsidP="007C3F41">
      <w:r>
        <w:t>Gezondheidsdienst district Veghel.</w:t>
      </w:r>
    </w:p>
    <w:p w:rsidR="007C3F41" w:rsidRDefault="007C3F41" w:rsidP="007C3F41">
      <w:r>
        <w:t>I.Z.A.</w:t>
      </w:r>
    </w:p>
    <w:p w:rsidR="007C3F41" w:rsidRDefault="007C3F41" w:rsidP="007C3F41">
      <w:r>
        <w:t>Kringraad voor de volksgezondheid (Veghel).</w:t>
      </w:r>
    </w:p>
    <w:p w:rsidR="007C3F41" w:rsidRDefault="007C3F41" w:rsidP="007C3F41">
      <w:r>
        <w:t>Regionale brandweer Noordoost-Brabant.</w:t>
      </w:r>
    </w:p>
    <w:p w:rsidR="007C3F41" w:rsidRDefault="007C3F41" w:rsidP="007C3F41">
      <w:r>
        <w:t>Vleeskeuringsdienst kring Veghel.</w:t>
      </w:r>
    </w:p>
    <w:p w:rsidR="007C3F41" w:rsidRDefault="007C3F41" w:rsidP="007C3F41">
      <w:r>
        <w:t>Welstandsdistrict Oost-Brabant.</w:t>
      </w:r>
    </w:p>
    <w:p w:rsidR="00B57C22" w:rsidRDefault="007C3F41" w:rsidP="007C3F41">
      <w:r>
        <w:t xml:space="preserve">Woonwagenkamp (met </w:t>
      </w:r>
      <w:r w:rsidR="00B57C22">
        <w:t>Veghel stcrt 1955, nr. 116</w:t>
      </w:r>
    </w:p>
    <w:p w:rsidR="007C3F41" w:rsidRDefault="00B57C22" w:rsidP="007C3F41">
      <w:r>
        <w:t>Woonwagencentrum ’</w:t>
      </w:r>
      <w:r w:rsidR="007C3F41">
        <w:t>s-Hertogen</w:t>
      </w:r>
      <w:r>
        <w:t>bosch.</w:t>
      </w:r>
    </w:p>
    <w:p w:rsidR="00B57C22" w:rsidRDefault="00B57C22" w:rsidP="007C3F41"/>
    <w:p w:rsidR="007E31B6" w:rsidRDefault="007E31B6" w:rsidP="007E31B6">
      <w:pPr>
        <w:rPr>
          <w:u w:val="single"/>
        </w:rPr>
      </w:pPr>
      <w:r w:rsidRPr="00290725">
        <w:rPr>
          <w:u w:val="single"/>
        </w:rPr>
        <w:t>Instellingen ten behoeve van gemeenten</w:t>
      </w:r>
      <w:r>
        <w:rPr>
          <w:u w:val="single"/>
        </w:rPr>
        <w:t xml:space="preserve"> </w:t>
      </w:r>
      <w:r w:rsidRPr="00290725">
        <w:t xml:space="preserve">[pag. </w:t>
      </w:r>
      <w:r>
        <w:t>118</w:t>
      </w:r>
      <w:r w:rsidRPr="00290725">
        <w:t>]</w:t>
      </w:r>
      <w:r>
        <w:t>.</w:t>
      </w:r>
    </w:p>
    <w:p w:rsidR="007E31B6" w:rsidRDefault="007E31B6" w:rsidP="007E31B6">
      <w:r w:rsidRPr="00290725">
        <w:t>Gemeenschappelijk</w:t>
      </w:r>
      <w:r>
        <w:t>e kapitaalsvoorziening Noordoostelijk Noord-Brabant</w:t>
      </w:r>
    </w:p>
    <w:p w:rsidR="007E31B6" w:rsidRDefault="007E31B6" w:rsidP="007E31B6">
      <w:r>
        <w:t>Belangen kerkdorp Gemonde</w:t>
      </w:r>
    </w:p>
    <w:p w:rsidR="007E31B6" w:rsidRDefault="007E31B6" w:rsidP="007E31B6">
      <w:r>
        <w:t>De gemeenten Boxtel, St. Michielsgestel</w:t>
      </w:r>
      <w:r w:rsidR="005A4BBA">
        <w:t>, St. Oedenrode</w:t>
      </w:r>
      <w:r>
        <w:t xml:space="preserve"> en </w:t>
      </w:r>
      <w:r w:rsidRPr="007E31B6">
        <w:rPr>
          <w:b/>
        </w:rPr>
        <w:t>Schijndel</w:t>
      </w:r>
      <w:r>
        <w:t xml:space="preserve"> hebben gevormd een gemeenschappelijke regeling ten behoeve van de verzorging van de brandweer, het beheer </w:t>
      </w:r>
    </w:p>
    <w:p w:rsidR="007E31B6" w:rsidRDefault="007E31B6" w:rsidP="007E31B6">
      <w:r>
        <w:t xml:space="preserve">en het onderhoud van de gemeenschappelijke bezittingen, de betaling der kosten van de </w:t>
      </w:r>
    </w:p>
    <w:p w:rsidR="007E31B6" w:rsidRDefault="007E31B6" w:rsidP="007E31B6">
      <w:r>
        <w:t xml:space="preserve">gemeentepolitie en de bedeling van de opbrengst van de gehouden kermis, binnen het gebied van het kerkdorp Gemonde (Stcrt 1940, nr. 159) </w:t>
      </w:r>
    </w:p>
    <w:p w:rsidR="007E31B6" w:rsidRPr="00290725" w:rsidRDefault="007E31B6" w:rsidP="007E31B6">
      <w:r>
        <w:t>Met de uitvoering zijn belast burgemeester en wethouders van Boxtel. tel. 04106-2</w:t>
      </w:r>
      <w:r w:rsidR="00626E66">
        <w:t>2</w:t>
      </w:r>
      <w:r>
        <w:t>35</w:t>
      </w:r>
    </w:p>
    <w:p w:rsidR="007E31B6" w:rsidRDefault="007E31B6" w:rsidP="007C3F41"/>
    <w:p w:rsidR="00F32937" w:rsidRPr="00290725" w:rsidRDefault="00F32937" w:rsidP="00F32937">
      <w:pPr>
        <w:rPr>
          <w:u w:val="single"/>
        </w:rPr>
      </w:pPr>
      <w:r w:rsidRPr="00290725">
        <w:rPr>
          <w:u w:val="single"/>
        </w:rPr>
        <w:t>Katholieke Bond van Overheidspersoneel (KABO)</w:t>
      </w:r>
    </w:p>
    <w:p w:rsidR="00F32937" w:rsidRDefault="00F32937" w:rsidP="00F32937">
      <w:r w:rsidRPr="00492360">
        <w:rPr>
          <w:b/>
        </w:rPr>
        <w:t xml:space="preserve">Schijndel </w:t>
      </w:r>
      <w:r w:rsidRPr="00492360">
        <w:t xml:space="preserve">valt onder </w:t>
      </w:r>
      <w:r>
        <w:t>district Eindhoven [pag. 121].</w:t>
      </w:r>
    </w:p>
    <w:p w:rsidR="00F32937" w:rsidRDefault="00F32937" w:rsidP="007C3F41"/>
    <w:p w:rsidR="007E31B6" w:rsidRPr="009E79DA" w:rsidRDefault="007E31B6" w:rsidP="007E31B6">
      <w:pPr>
        <w:rPr>
          <w:u w:val="single"/>
        </w:rPr>
      </w:pPr>
      <w:r w:rsidRPr="009E79DA">
        <w:rPr>
          <w:u w:val="single"/>
        </w:rPr>
        <w:t>Algemene Rooms-Katholieke</w:t>
      </w:r>
      <w:r>
        <w:rPr>
          <w:u w:val="single"/>
        </w:rPr>
        <w:t xml:space="preserve"> Ambtenaarsvereniging</w:t>
      </w:r>
    </w:p>
    <w:p w:rsidR="007E31B6" w:rsidRDefault="007E31B6" w:rsidP="007E31B6">
      <w:r>
        <w:t>Goedgekeurd bij K. B. van 27 Juni 1918 no. 54 en 3 Augustus 1920, no. 49, laatstelijk gewijzigd bij K. B. van 27 november 1951, nr. 59 en bij K. B. van 2 juli 1956 nr. 56.</w:t>
      </w:r>
    </w:p>
    <w:p w:rsidR="007E31B6" w:rsidRDefault="007E31B6" w:rsidP="007E31B6">
      <w:r>
        <w:t>De vereniging stelt zich ten doel de behartiging van de zedelijke sociaal -economische en</w:t>
      </w:r>
    </w:p>
    <w:p w:rsidR="007E31B6" w:rsidRDefault="007E31B6" w:rsidP="007E31B6">
      <w:r>
        <w:t>culturele belangen harer leden, overeenkomstig de katholieke beginselen.</w:t>
      </w:r>
    </w:p>
    <w:p w:rsidR="007E31B6" w:rsidRDefault="007E31B6" w:rsidP="007E31B6">
      <w:r w:rsidRPr="009E79DA">
        <w:rPr>
          <w:b/>
        </w:rPr>
        <w:t>Schijndel</w:t>
      </w:r>
      <w:r>
        <w:t xml:space="preserve"> valt onder Afdeling </w:t>
      </w:r>
      <w:r w:rsidR="00F32937">
        <w:t>Boxtel [pag. 122</w:t>
      </w:r>
      <w:r>
        <w:t>].</w:t>
      </w:r>
    </w:p>
    <w:p w:rsidR="007E31B6" w:rsidRDefault="007E31B6" w:rsidP="007E31B6"/>
    <w:p w:rsidR="00626E66" w:rsidRDefault="00626E66" w:rsidP="007E31B6">
      <w:pPr>
        <w:rPr>
          <w:u w:val="single"/>
        </w:rPr>
      </w:pPr>
    </w:p>
    <w:p w:rsidR="007E31B6" w:rsidRDefault="007E31B6" w:rsidP="007E31B6">
      <w:pPr>
        <w:rPr>
          <w:u w:val="single"/>
        </w:rPr>
      </w:pPr>
      <w:r w:rsidRPr="00DA3E62">
        <w:rPr>
          <w:u w:val="single"/>
        </w:rPr>
        <w:t>Belastingen</w:t>
      </w:r>
    </w:p>
    <w:p w:rsidR="007E31B6" w:rsidRDefault="007E31B6" w:rsidP="007E31B6">
      <w:r w:rsidRPr="00DA3E62">
        <w:rPr>
          <w:b/>
        </w:rPr>
        <w:lastRenderedPageBreak/>
        <w:t>Schijndel</w:t>
      </w:r>
      <w:r>
        <w:t xml:space="preserve"> valt onder Inspectie ‘s-</w:t>
      </w:r>
      <w:r w:rsidR="00F32937">
        <w:t>Hertogenbosch [pag. 126</w:t>
      </w:r>
      <w:r>
        <w:t>].</w:t>
      </w:r>
    </w:p>
    <w:p w:rsidR="007E31B6" w:rsidRDefault="007E31B6" w:rsidP="007E31B6">
      <w:r>
        <w:t>Ontvangkantoor Boxtel</w:t>
      </w:r>
    </w:p>
    <w:p w:rsidR="007E31B6" w:rsidRDefault="007E31B6" w:rsidP="007E31B6">
      <w:r>
        <w:t>Controleur A: J. P. ter Laak (beheerder) tel. 04106-</w:t>
      </w:r>
      <w:r w:rsidR="001D7791">
        <w:t>2</w:t>
      </w:r>
      <w:r>
        <w:t>294.</w:t>
      </w:r>
    </w:p>
    <w:p w:rsidR="007E31B6" w:rsidRDefault="007E31B6" w:rsidP="007E31B6"/>
    <w:p w:rsidR="007E31B6" w:rsidRDefault="007E31B6" w:rsidP="007E31B6">
      <w:r w:rsidRPr="00992890">
        <w:rPr>
          <w:u w:val="single"/>
        </w:rPr>
        <w:t>Hypotheke</w:t>
      </w:r>
      <w:r w:rsidRPr="001E0219">
        <w:rPr>
          <w:u w:val="single"/>
        </w:rPr>
        <w:t>n, Kadaster en Scheepsbewijzen.</w:t>
      </w:r>
    </w:p>
    <w:p w:rsidR="007E31B6" w:rsidRDefault="007E31B6" w:rsidP="007E31B6">
      <w:r w:rsidRPr="001426CE">
        <w:t>Hypotheekkantoren</w:t>
      </w:r>
      <w:r>
        <w:rPr>
          <w:b/>
        </w:rPr>
        <w:t>:</w:t>
      </w:r>
      <w:r w:rsidRPr="00957FFB">
        <w:rPr>
          <w:b/>
        </w:rPr>
        <w:t xml:space="preserve"> Schijndel</w:t>
      </w:r>
      <w:r>
        <w:t xml:space="preserve"> valt </w:t>
      </w:r>
      <w:r w:rsidR="00F32937">
        <w:t>onder ’s-Hertogenbosch.[pag. 128</w:t>
      </w:r>
      <w:r>
        <w:t>].</w:t>
      </w:r>
    </w:p>
    <w:p w:rsidR="007E31B6" w:rsidRDefault="00F32937" w:rsidP="007E31B6">
      <w:r>
        <w:t>Bewaarder: J. P. A. Huibers</w:t>
      </w:r>
      <w:r w:rsidR="007E31B6">
        <w:t xml:space="preserve">; </w:t>
      </w:r>
    </w:p>
    <w:p w:rsidR="007E31B6" w:rsidRDefault="002A5EC5" w:rsidP="007E31B6">
      <w:r>
        <w:t>Beëdigd commies: A. W. Raes tel. 04100-2</w:t>
      </w:r>
      <w:r w:rsidR="00F32937">
        <w:t>21</w:t>
      </w:r>
      <w:r>
        <w:t>41</w:t>
      </w:r>
      <w:r w:rsidR="007E31B6">
        <w:t>.</w:t>
      </w:r>
    </w:p>
    <w:p w:rsidR="007E31B6" w:rsidRDefault="007E31B6" w:rsidP="007E31B6"/>
    <w:p w:rsidR="007E31B6" w:rsidRPr="00F32937" w:rsidRDefault="007E31B6" w:rsidP="007E31B6">
      <w:r w:rsidRPr="002948CA">
        <w:rPr>
          <w:u w:val="single"/>
        </w:rPr>
        <w:t>Openbare gezondheid</w:t>
      </w:r>
      <w:r w:rsidR="00F32937">
        <w:rPr>
          <w:u w:val="single"/>
        </w:rPr>
        <w:t xml:space="preserve"> </w:t>
      </w:r>
      <w:r w:rsidR="00F32937" w:rsidRPr="00F32937">
        <w:t>[pag.134]</w:t>
      </w:r>
    </w:p>
    <w:p w:rsidR="007E31B6" w:rsidRDefault="007E31B6" w:rsidP="007E31B6">
      <w:r>
        <w:rPr>
          <w:b/>
        </w:rPr>
        <w:t xml:space="preserve">Voor </w:t>
      </w:r>
      <w:r w:rsidRPr="00B618B5">
        <w:rPr>
          <w:b/>
        </w:rPr>
        <w:t>Schijndel,</w:t>
      </w:r>
      <w:r>
        <w:t xml:space="preserve"> Wit- Gele Kruis-Afd</w:t>
      </w:r>
      <w:r w:rsidRPr="002948CA">
        <w:t>elingen</w:t>
      </w:r>
      <w:r>
        <w:t xml:space="preserve"> secretaris Jos Teurlings, Dr. Schaepmanlaan 1. </w:t>
      </w:r>
    </w:p>
    <w:p w:rsidR="007E31B6" w:rsidRDefault="007E31B6" w:rsidP="007E31B6"/>
    <w:p w:rsidR="00F32937" w:rsidRPr="00D14AFC" w:rsidRDefault="00F32937" w:rsidP="00F32937">
      <w:pPr>
        <w:rPr>
          <w:u w:val="single"/>
        </w:rPr>
      </w:pPr>
      <w:r>
        <w:rPr>
          <w:u w:val="single"/>
        </w:rPr>
        <w:t xml:space="preserve">Toezicht op </w:t>
      </w:r>
      <w:r w:rsidRPr="00D14AFC">
        <w:rPr>
          <w:u w:val="single"/>
        </w:rPr>
        <w:t>p</w:t>
      </w:r>
      <w:r>
        <w:rPr>
          <w:u w:val="single"/>
        </w:rPr>
        <w:t>r</w:t>
      </w:r>
      <w:r w:rsidRPr="00D14AFC">
        <w:rPr>
          <w:u w:val="single"/>
        </w:rPr>
        <w:t>oducten Warenwet</w:t>
      </w:r>
      <w:r w:rsidR="001C1153">
        <w:rPr>
          <w:u w:val="single"/>
        </w:rPr>
        <w:t xml:space="preserve"> [pag. 135</w:t>
      </w:r>
      <w:r>
        <w:rPr>
          <w:u w:val="single"/>
        </w:rPr>
        <w:t>].</w:t>
      </w:r>
    </w:p>
    <w:p w:rsidR="00F32937" w:rsidRDefault="00F32937" w:rsidP="00F32937">
      <w:r>
        <w:t>W</w:t>
      </w:r>
      <w:r w:rsidRPr="00CB6D7C">
        <w:t>et</w:t>
      </w:r>
      <w:r>
        <w:t xml:space="preserve"> van 28 Dec. 1935 St. bl. 793 houdende voorschriften betreffende de hoedanigheid</w:t>
      </w:r>
    </w:p>
    <w:p w:rsidR="00F32937" w:rsidRPr="00CB6D7C" w:rsidRDefault="00F32937" w:rsidP="00F32937">
      <w:r>
        <w:t>en aanduiding van waren.</w:t>
      </w:r>
    </w:p>
    <w:p w:rsidR="00F32937" w:rsidRDefault="00F32937" w:rsidP="00F32937">
      <w:r w:rsidRPr="00CB6D7C">
        <w:rPr>
          <w:b/>
        </w:rPr>
        <w:t>Schijndel</w:t>
      </w:r>
      <w:r>
        <w:t xml:space="preserve"> valt onder de </w:t>
      </w:r>
      <w:r w:rsidRPr="00CB6D7C">
        <w:t>Keuringsdiensten</w:t>
      </w:r>
      <w:r>
        <w:t xml:space="preserve"> van ’s-Hertogenbosch Directeur: Drs. E. J. van Luytelaar, Laboratorium: Oude Di</w:t>
      </w:r>
      <w:r w:rsidR="001C1153">
        <w:t xml:space="preserve">eze 12, Tel. 04100-35880 </w:t>
      </w:r>
      <w:r>
        <w:t xml:space="preserve">Woonhuis: Graafseweg 271A </w:t>
      </w:r>
    </w:p>
    <w:p w:rsidR="00F32937" w:rsidRDefault="001C1153" w:rsidP="00F32937">
      <w:r>
        <w:t>tel. 36758</w:t>
      </w:r>
    </w:p>
    <w:p w:rsidR="00F32937" w:rsidRDefault="00F32937" w:rsidP="00F32937"/>
    <w:p w:rsidR="00F32937" w:rsidRDefault="00F32937" w:rsidP="00F32937">
      <w:pPr>
        <w:rPr>
          <w:u w:val="single"/>
        </w:rPr>
      </w:pPr>
      <w:r w:rsidRPr="00AB1034">
        <w:rPr>
          <w:u w:val="single"/>
        </w:rPr>
        <w:t>Vleeschkeuringswet 1919 (Stbl.) nr. 524)</w:t>
      </w:r>
    </w:p>
    <w:p w:rsidR="00F32937" w:rsidRDefault="00F32937" w:rsidP="00F32937">
      <w:r>
        <w:t xml:space="preserve">Keuringsdiensten gevestigd </w:t>
      </w:r>
      <w:r w:rsidRPr="00012533">
        <w:rPr>
          <w:b/>
        </w:rPr>
        <w:t>voor</w:t>
      </w:r>
      <w:r>
        <w:t xml:space="preserve"> </w:t>
      </w:r>
      <w:r w:rsidRPr="00AF4606">
        <w:rPr>
          <w:b/>
        </w:rPr>
        <w:t>Schijndel</w:t>
      </w:r>
      <w:r w:rsidR="001C1153">
        <w:t xml:space="preserve"> valt onder Veghel [pag. 136</w:t>
      </w:r>
      <w:r>
        <w:t>].</w:t>
      </w:r>
    </w:p>
    <w:p w:rsidR="00F32937" w:rsidRDefault="00F32937" w:rsidP="00F32937">
      <w:r>
        <w:t>H</w:t>
      </w:r>
      <w:r w:rsidR="001C1153">
        <w:t>oofd van dienst: H</w:t>
      </w:r>
      <w:r w:rsidR="002726C0">
        <w:t>. L. M.</w:t>
      </w:r>
      <w:r w:rsidR="001C1153">
        <w:t xml:space="preserve"> Houben</w:t>
      </w:r>
      <w:r w:rsidR="002726C0">
        <w:t>, Veghel, Tel. 3617</w:t>
      </w:r>
      <w:r>
        <w:t xml:space="preserve">. </w:t>
      </w:r>
    </w:p>
    <w:p w:rsidR="00F32937" w:rsidRPr="007A036F" w:rsidRDefault="00F32937" w:rsidP="00F32937">
      <w:pPr>
        <w:rPr>
          <w:u w:val="single"/>
        </w:rPr>
      </w:pPr>
    </w:p>
    <w:p w:rsidR="00F32937" w:rsidRDefault="00F32937" w:rsidP="00F32937">
      <w:pPr>
        <w:rPr>
          <w:u w:val="single"/>
        </w:rPr>
      </w:pPr>
      <w:r>
        <w:rPr>
          <w:u w:val="single"/>
        </w:rPr>
        <w:t xml:space="preserve">Bouw en Woningtoezicht: </w:t>
      </w:r>
      <w:r w:rsidRPr="001B49D4">
        <w:rPr>
          <w:u w:val="single"/>
        </w:rPr>
        <w:t>Eigen Dienst</w:t>
      </w:r>
      <w:r>
        <w:rPr>
          <w:u w:val="single"/>
        </w:rPr>
        <w:t xml:space="preserve"> </w:t>
      </w:r>
    </w:p>
    <w:p w:rsidR="00F32937" w:rsidRDefault="00F32937" w:rsidP="00F32937">
      <w:r w:rsidRPr="001B49D4">
        <w:rPr>
          <w:b/>
        </w:rPr>
        <w:t>Voor Schijndel</w:t>
      </w:r>
      <w:r>
        <w:rPr>
          <w:b/>
        </w:rPr>
        <w:t>:</w:t>
      </w:r>
      <w:r w:rsidR="001C1153">
        <w:t xml:space="preserve"> Dienst van openbare werken Kloosterstraat 10</w:t>
      </w:r>
      <w:r>
        <w:t>, tel.</w:t>
      </w:r>
      <w:r w:rsidR="001C1153">
        <w:t xml:space="preserve"> 04104- 235</w:t>
      </w:r>
      <w:r w:rsidR="001C1153">
        <w:rPr>
          <w:vertAlign w:val="superscript"/>
        </w:rPr>
        <w:t xml:space="preserve"> </w:t>
      </w:r>
      <w:r w:rsidR="001C1153">
        <w:t>en</w:t>
      </w:r>
      <w:r>
        <w:t xml:space="preserve"> 236 Dagelijks geopend van </w:t>
      </w:r>
      <w:r w:rsidR="001C1153">
        <w:t xml:space="preserve">9-12.00 uur [pag. 139 </w:t>
      </w:r>
      <w:r>
        <w:t>].</w:t>
      </w:r>
    </w:p>
    <w:p w:rsidR="00F32937" w:rsidRDefault="00F32937" w:rsidP="00F32937"/>
    <w:p w:rsidR="00F32937" w:rsidRDefault="00F32937" w:rsidP="00F32937">
      <w:pPr>
        <w:rPr>
          <w:u w:val="single"/>
        </w:rPr>
      </w:pPr>
      <w:r w:rsidRPr="004713F3">
        <w:rPr>
          <w:u w:val="single"/>
        </w:rPr>
        <w:t>Welstandsdistrict Oost-Brabant</w:t>
      </w:r>
      <w:r w:rsidR="00593F41">
        <w:rPr>
          <w:u w:val="single"/>
        </w:rPr>
        <w:t xml:space="preserve"> </w:t>
      </w:r>
      <w:r w:rsidR="00593F41">
        <w:t>[pag.140]</w:t>
      </w:r>
    </w:p>
    <w:p w:rsidR="00F32937" w:rsidRDefault="001C1153" w:rsidP="00F32937">
      <w:r>
        <w:t>H</w:t>
      </w:r>
      <w:r w:rsidRPr="001C1153">
        <w:t>et welstandsdistrict</w:t>
      </w:r>
      <w:r>
        <w:t xml:space="preserve"> heeft ten doel het geven van adviezen om te komen tot een goede verzorging van het welstandstoezicht, voortvloeiende uit de geldende bouwverordening in </w:t>
      </w:r>
    </w:p>
    <w:p w:rsidR="001C1153" w:rsidRDefault="001C1153" w:rsidP="00F32937">
      <w:r>
        <w:t>de tot zijn gebied behorende gemeenten.</w:t>
      </w:r>
    </w:p>
    <w:p w:rsidR="001C1153" w:rsidRDefault="001C1153" w:rsidP="00F32937">
      <w:r>
        <w:t>Goedgekeurd 27 juni 1952, G nr. 25526</w:t>
      </w:r>
      <w:r w:rsidR="00593F41">
        <w:t xml:space="preserve">. </w:t>
      </w:r>
    </w:p>
    <w:p w:rsidR="00593F41" w:rsidRDefault="00593F41" w:rsidP="00F32937">
      <w:r>
        <w:t xml:space="preserve">Gepubliceerd: Nederlandse Staatscourant van 30 juni 1952 nr. 124. </w:t>
      </w:r>
    </w:p>
    <w:p w:rsidR="001C1153" w:rsidRDefault="001C1153" w:rsidP="00F32937">
      <w:r w:rsidRPr="00593F41">
        <w:rPr>
          <w:b/>
        </w:rPr>
        <w:t>Schijndel</w:t>
      </w:r>
      <w:r>
        <w:t xml:space="preserve"> </w:t>
      </w:r>
      <w:r w:rsidR="00593F41">
        <w:t>is aangesloten bij ’s-Hertogenbosch.</w:t>
      </w:r>
    </w:p>
    <w:p w:rsidR="001C1153" w:rsidRPr="001C1153" w:rsidRDefault="001C1153" w:rsidP="00F32937"/>
    <w:p w:rsidR="00F32937" w:rsidRPr="00165ECC" w:rsidRDefault="00F32937" w:rsidP="00F32937">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F32937" w:rsidRDefault="00F32937" w:rsidP="00F32937">
      <w:r w:rsidRPr="00385472">
        <w:rPr>
          <w:b/>
        </w:rPr>
        <w:t xml:space="preserve">Schijndel </w:t>
      </w:r>
      <w:r>
        <w:t xml:space="preserve">valt onder </w:t>
      </w:r>
      <w:r w:rsidRPr="00385472">
        <w:t xml:space="preserve">B-Kring </w:t>
      </w:r>
      <w:r w:rsidR="00593F41">
        <w:t>Noord Brabant 1. [pag. 143</w:t>
      </w:r>
      <w:r>
        <w:t>].</w:t>
      </w:r>
    </w:p>
    <w:p w:rsidR="00F32937" w:rsidRPr="00385472" w:rsidRDefault="00F32937" w:rsidP="00F32937"/>
    <w:p w:rsidR="00F32937" w:rsidRPr="000A6906" w:rsidRDefault="00F32937" w:rsidP="00F32937">
      <w:pPr>
        <w:rPr>
          <w:u w:val="single"/>
        </w:rPr>
      </w:pPr>
      <w:r w:rsidRPr="000A6906">
        <w:rPr>
          <w:u w:val="single"/>
        </w:rPr>
        <w:t xml:space="preserve">Verkeer en vervoer </w:t>
      </w:r>
    </w:p>
    <w:p w:rsidR="00F32937" w:rsidRDefault="00F32937" w:rsidP="00F32937">
      <w:r>
        <w:t>Lijst van Post-, Telegraaf-en Telefoonkantoren en –stations en Postagentschappen in de Provincie Noord Brabant.</w:t>
      </w:r>
    </w:p>
    <w:p w:rsidR="00F32937" w:rsidRDefault="00F32937" w:rsidP="00F32937">
      <w:r>
        <w:t xml:space="preserve">PT.T. inrichting voor </w:t>
      </w:r>
      <w:r w:rsidRPr="00DF5DFD">
        <w:rPr>
          <w:b/>
        </w:rPr>
        <w:t>Schijndel</w:t>
      </w:r>
      <w:r w:rsidR="00FA346A">
        <w:t>: Dir.: G. A. M. van Dorst [pag. 154</w:t>
      </w:r>
      <w:r>
        <w:t>].</w:t>
      </w:r>
    </w:p>
    <w:p w:rsidR="00F32937" w:rsidRDefault="00F32937" w:rsidP="00F32937">
      <w:pPr>
        <w:rPr>
          <w:color w:val="FF0000"/>
        </w:rPr>
      </w:pPr>
    </w:p>
    <w:p w:rsidR="00F32937" w:rsidRDefault="00F32937" w:rsidP="00F32937">
      <w:pPr>
        <w:rPr>
          <w:u w:val="single"/>
        </w:rPr>
      </w:pPr>
      <w:r w:rsidRPr="000A6906">
        <w:rPr>
          <w:u w:val="single"/>
        </w:rPr>
        <w:t>Economische aangelegenheden</w:t>
      </w:r>
    </w:p>
    <w:p w:rsidR="00F32937" w:rsidRDefault="00F32937" w:rsidP="00F32937">
      <w:r>
        <w:t xml:space="preserve">Rijksvoorlichtingsdiensten: Rijkslandbouwconsulenten. </w:t>
      </w:r>
      <w:r w:rsidRPr="000A6906">
        <w:t>Voor Noord</w:t>
      </w:r>
      <w:r>
        <w:t xml:space="preserve"> </w:t>
      </w:r>
      <w:r w:rsidRPr="000A6906">
        <w:t>-</w:t>
      </w:r>
      <w:r>
        <w:t xml:space="preserve"> </w:t>
      </w:r>
      <w:r w:rsidRPr="000A6906">
        <w:t>Oostelijk Noord Brabant</w:t>
      </w:r>
      <w:r>
        <w:t>.</w:t>
      </w:r>
    </w:p>
    <w:p w:rsidR="009A306F" w:rsidRDefault="00F32937" w:rsidP="00F32937">
      <w:r w:rsidRPr="000A6906">
        <w:rPr>
          <w:b/>
        </w:rPr>
        <w:t>Schijndel</w:t>
      </w:r>
      <w:r>
        <w:t xml:space="preserve"> val</w:t>
      </w:r>
      <w:r w:rsidR="00FA346A">
        <w:t>t onder 2. Ir. E. F. van Hyfte Dr. van de Steenlaan 2</w:t>
      </w:r>
      <w:r>
        <w:t xml:space="preserve"> te Oss tel. </w:t>
      </w:r>
      <w:r w:rsidR="00FA346A">
        <w:t>04120-</w:t>
      </w:r>
      <w:r>
        <w:t xml:space="preserve">2144 </w:t>
      </w:r>
    </w:p>
    <w:p w:rsidR="00F32937" w:rsidRDefault="00F32937" w:rsidP="00F32937">
      <w:r>
        <w:t xml:space="preserve">[pag. </w:t>
      </w:r>
      <w:r w:rsidR="009A306F">
        <w:t>158</w:t>
      </w:r>
      <w:r>
        <w:t>].</w:t>
      </w:r>
    </w:p>
    <w:p w:rsidR="009A306F" w:rsidRDefault="009A306F" w:rsidP="00F32937"/>
    <w:p w:rsidR="009A306F" w:rsidRPr="003C41FE" w:rsidRDefault="009A306F" w:rsidP="009A306F">
      <w:pPr>
        <w:rPr>
          <w:u w:val="single"/>
        </w:rPr>
      </w:pPr>
      <w:r w:rsidRPr="003C41FE">
        <w:rPr>
          <w:u w:val="single"/>
        </w:rPr>
        <w:t>Kamer van Koophandel en Fabrieken in Noord-Brabant</w:t>
      </w:r>
      <w:r>
        <w:rPr>
          <w:u w:val="single"/>
        </w:rPr>
        <w:t xml:space="preserve"> te </w:t>
      </w:r>
      <w:r w:rsidR="00BD4A6A">
        <w:rPr>
          <w:u w:val="single"/>
        </w:rPr>
        <w:t>’</w:t>
      </w:r>
      <w:r>
        <w:rPr>
          <w:u w:val="single"/>
        </w:rPr>
        <w:t>s-Hertogenbosch</w:t>
      </w:r>
      <w:r w:rsidR="00BD4A6A">
        <w:rPr>
          <w:u w:val="single"/>
        </w:rPr>
        <w:t>.</w:t>
      </w:r>
    </w:p>
    <w:p w:rsidR="009A306F" w:rsidRDefault="009A306F" w:rsidP="009A306F">
      <w:r w:rsidRPr="003C41FE">
        <w:rPr>
          <w:b/>
        </w:rPr>
        <w:lastRenderedPageBreak/>
        <w:t xml:space="preserve">Voor Schijndel </w:t>
      </w:r>
      <w:r w:rsidRPr="003C41FE">
        <w:t>[pag</w:t>
      </w:r>
      <w:r>
        <w:t xml:space="preserve">. 170]. </w:t>
      </w:r>
    </w:p>
    <w:p w:rsidR="009A306F" w:rsidRDefault="009A306F" w:rsidP="009A306F">
      <w:r>
        <w:t xml:space="preserve">Secretariaat is gevestigd Stationsweg 33-35, ’s-Hertogenbosch telefoon 04100-22261 </w:t>
      </w:r>
    </w:p>
    <w:p w:rsidR="009A306F" w:rsidRDefault="009A306F" w:rsidP="009A306F">
      <w:r>
        <w:t>[4 lijnen]</w:t>
      </w:r>
    </w:p>
    <w:p w:rsidR="009A306F" w:rsidRDefault="009A306F" w:rsidP="009A306F">
      <w:r w:rsidRPr="003C41FE">
        <w:t>Postrek</w:t>
      </w:r>
      <w:r>
        <w:t>ening</w:t>
      </w:r>
      <w:r w:rsidRPr="003C41FE">
        <w:t xml:space="preserve"> 38560</w:t>
      </w:r>
      <w:r>
        <w:t>. Loketten geopend van 9-12, 2 – 5, ’s Zaterdags 9 – 12, uur.</w:t>
      </w:r>
    </w:p>
    <w:p w:rsidR="00BD4A6A" w:rsidRDefault="00BD4A6A" w:rsidP="009A306F">
      <w:pPr>
        <w:rPr>
          <w:u w:val="single"/>
        </w:rPr>
      </w:pPr>
    </w:p>
    <w:p w:rsidR="009A306F" w:rsidRDefault="009A306F" w:rsidP="009A306F">
      <w:pPr>
        <w:rPr>
          <w:u w:val="single"/>
        </w:rPr>
      </w:pPr>
      <w:r w:rsidRPr="0075040B">
        <w:rPr>
          <w:u w:val="single"/>
        </w:rPr>
        <w:t>Gewestelijk arbeidsbureau</w:t>
      </w:r>
      <w:r w:rsidR="00BD4A6A">
        <w:rPr>
          <w:u w:val="single"/>
        </w:rPr>
        <w:t>.</w:t>
      </w:r>
    </w:p>
    <w:p w:rsidR="009A306F" w:rsidRPr="003C41FE" w:rsidRDefault="009A306F" w:rsidP="009A306F">
      <w:r w:rsidRPr="0075040B">
        <w:rPr>
          <w:b/>
        </w:rPr>
        <w:t>Schijndel</w:t>
      </w:r>
      <w:r w:rsidRPr="0075040B">
        <w:t xml:space="preserve"> valt onder Veghel</w:t>
      </w:r>
      <w:r>
        <w:t xml:space="preserve"> Stationsstraat 51, tel. 17 Directeur J. P. Bakx [pag. 176].</w:t>
      </w:r>
    </w:p>
    <w:p w:rsidR="009A306F" w:rsidRDefault="009A306F" w:rsidP="009A306F">
      <w:pPr>
        <w:rPr>
          <w:u w:val="single"/>
        </w:rPr>
      </w:pPr>
    </w:p>
    <w:p w:rsidR="009A306F" w:rsidRDefault="009A306F" w:rsidP="009A306F">
      <w:pPr>
        <w:rPr>
          <w:u w:val="single"/>
        </w:rPr>
      </w:pPr>
      <w:r w:rsidRPr="0075040B">
        <w:rPr>
          <w:u w:val="single"/>
        </w:rPr>
        <w:t>Arbeid</w:t>
      </w:r>
      <w:r w:rsidR="00BD4A6A">
        <w:rPr>
          <w:u w:val="single"/>
        </w:rPr>
        <w:t>.</w:t>
      </w:r>
    </w:p>
    <w:p w:rsidR="009A306F" w:rsidRDefault="009A306F" w:rsidP="009A306F">
      <w:r>
        <w:t>Raden van arbeid, wier gebieden Noord-Brabantse gemeenten omvatten.</w:t>
      </w:r>
    </w:p>
    <w:p w:rsidR="009A306F" w:rsidRDefault="009A306F" w:rsidP="009A306F">
      <w:r w:rsidRPr="0075040B">
        <w:rPr>
          <w:b/>
        </w:rPr>
        <w:t>Schijndel</w:t>
      </w:r>
      <w:r>
        <w:t xml:space="preserve"> valt onder ’s-Hertogenbosch. [pag. 176].</w:t>
      </w:r>
    </w:p>
    <w:p w:rsidR="009A306F" w:rsidRDefault="009A306F" w:rsidP="009A306F">
      <w:pPr>
        <w:rPr>
          <w:u w:val="single"/>
        </w:rPr>
      </w:pPr>
    </w:p>
    <w:p w:rsidR="009A306F" w:rsidRDefault="009A306F" w:rsidP="009A306F">
      <w:r w:rsidRPr="00603D33">
        <w:rPr>
          <w:u w:val="single"/>
        </w:rPr>
        <w:t>Toezicht op de uitvoering der Arbeidswet</w:t>
      </w:r>
      <w:r>
        <w:t xml:space="preserve"> [wet van</w:t>
      </w:r>
      <w:r w:rsidR="00BD4A6A">
        <w:t xml:space="preserve"> 1 nov. 1919, St. bl. no. 624].</w:t>
      </w:r>
    </w:p>
    <w:p w:rsidR="009A306F" w:rsidRDefault="009A306F" w:rsidP="009A306F">
      <w:r>
        <w:t xml:space="preserve">Veiligheidswet 1934 [wet van 2 juli 1934, St. bl. no. 352], </w:t>
      </w:r>
    </w:p>
    <w:p w:rsidR="009A306F" w:rsidRDefault="009A306F" w:rsidP="009A306F">
      <w:r>
        <w:t>Steenhouwerswet [wet van 7 Oct. 1911, St. bl. no 315], enz.</w:t>
      </w:r>
    </w:p>
    <w:p w:rsidR="009A306F" w:rsidRDefault="009A306F" w:rsidP="009A306F">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77].</w:t>
      </w:r>
    </w:p>
    <w:p w:rsidR="009A306F" w:rsidRDefault="009A306F" w:rsidP="009A306F"/>
    <w:p w:rsidR="009A306F" w:rsidRDefault="009A306F" w:rsidP="009A306F">
      <w:pPr>
        <w:rPr>
          <w:u w:val="single"/>
        </w:rPr>
      </w:pPr>
      <w:r w:rsidRPr="004A7898">
        <w:rPr>
          <w:u w:val="single"/>
        </w:rPr>
        <w:t>Maatschappelijke zorg</w:t>
      </w:r>
      <w:r w:rsidR="005854A6">
        <w:rPr>
          <w:u w:val="single"/>
        </w:rPr>
        <w:t xml:space="preserve"> </w:t>
      </w:r>
      <w:r w:rsidR="005854A6">
        <w:t>[pag. 192</w:t>
      </w:r>
      <w:r w:rsidR="005854A6" w:rsidRPr="006529C9">
        <w:t>]</w:t>
      </w:r>
      <w:r w:rsidR="005854A6">
        <w:t>.</w:t>
      </w:r>
    </w:p>
    <w:p w:rsidR="009A306F" w:rsidRDefault="009A306F" w:rsidP="009A306F">
      <w:r>
        <w:t>Ziekenhuizen en inrichtingen voor hulpbehoevenden in Noord-Brabant</w:t>
      </w:r>
    </w:p>
    <w:p w:rsidR="009A306F" w:rsidRDefault="009A306F" w:rsidP="009A306F">
      <w:r w:rsidRPr="00000164">
        <w:rPr>
          <w:b/>
        </w:rPr>
        <w:t>Schijndel,</w:t>
      </w:r>
      <w:r w:rsidR="00736AFF">
        <w:t xml:space="preserve"> Sint Lidwinaziekenhuis</w:t>
      </w:r>
      <w:r>
        <w:t>, Jan van Amstelstr</w:t>
      </w:r>
      <w:r w:rsidR="00736AFF">
        <w:t>aat 33 tel. 04104-252. Aantal bedden 45</w:t>
      </w:r>
    </w:p>
    <w:p w:rsidR="009A306F" w:rsidRDefault="009A306F" w:rsidP="009A306F">
      <w:r>
        <w:t>Bestuu</w:t>
      </w:r>
      <w:r w:rsidR="00736AFF">
        <w:t>r: De Congregatie van de Zuster</w:t>
      </w:r>
      <w:r>
        <w:t xml:space="preserve"> van Liefde van Jesus en Maria</w:t>
      </w:r>
      <w:r w:rsidR="00736AFF">
        <w:t>,</w:t>
      </w:r>
      <w:r>
        <w:t xml:space="preserve"> Moeder van Goede Bijstand te Schijndel.</w:t>
      </w:r>
    </w:p>
    <w:p w:rsidR="00736AFF" w:rsidRDefault="00736AFF" w:rsidP="009A306F">
      <w:r>
        <w:t>Geneeskundigen</w:t>
      </w:r>
      <w:r w:rsidR="009A306F">
        <w:t xml:space="preserve">: </w:t>
      </w:r>
    </w:p>
    <w:p w:rsidR="00736AFF" w:rsidRDefault="00736AFF" w:rsidP="009A306F">
      <w:r>
        <w:t>Internist dr. G. F. van Balen. Spreekuur donderdag v.</w:t>
      </w:r>
      <w:r w:rsidR="00671B2F">
        <w:t xml:space="preserve"> </w:t>
      </w:r>
      <w:r>
        <w:t>m. 9 uur [om de 14 dagen].</w:t>
      </w:r>
    </w:p>
    <w:p w:rsidR="00736AFF" w:rsidRDefault="00736AFF" w:rsidP="009A306F">
      <w:r>
        <w:t>Kinderarts, dr. W.A.M. Weijers. Spreekuur maandag 4 uur n.</w:t>
      </w:r>
      <w:r w:rsidR="00671B2F">
        <w:t xml:space="preserve"> </w:t>
      </w:r>
      <w:r>
        <w:t>m.</w:t>
      </w:r>
    </w:p>
    <w:p w:rsidR="00736AFF" w:rsidRDefault="00736AFF" w:rsidP="009A306F">
      <w:r>
        <w:t>Huidarts, A.</w:t>
      </w:r>
      <w:r w:rsidR="006767BB">
        <w:t xml:space="preserve"> </w:t>
      </w:r>
      <w:r>
        <w:t>M. M. van Loon. Spreekuur: maandag 2.30 uur n.</w:t>
      </w:r>
      <w:r w:rsidR="00671B2F">
        <w:t xml:space="preserve"> </w:t>
      </w:r>
      <w:r>
        <w:t>m.</w:t>
      </w:r>
    </w:p>
    <w:p w:rsidR="00736AFF" w:rsidRDefault="00736AFF" w:rsidP="009A306F">
      <w:r>
        <w:t>Keel-, neus-</w:t>
      </w:r>
      <w:r w:rsidR="001E1B24">
        <w:t xml:space="preserve"> </w:t>
      </w:r>
      <w:r>
        <w:t>en oorarts. H.</w:t>
      </w:r>
      <w:r w:rsidR="006767BB">
        <w:t xml:space="preserve"> </w:t>
      </w:r>
      <w:r>
        <w:t xml:space="preserve">Th. Simon. Spreekuur </w:t>
      </w:r>
      <w:r w:rsidR="001E1B24">
        <w:t>1</w:t>
      </w:r>
      <w:r w:rsidR="001E1B24" w:rsidRPr="001E1B24">
        <w:rPr>
          <w:vertAlign w:val="superscript"/>
        </w:rPr>
        <w:t>e</w:t>
      </w:r>
      <w:r w:rsidR="001E1B24">
        <w:t xml:space="preserve"> en 3</w:t>
      </w:r>
      <w:r w:rsidR="001E1B24" w:rsidRPr="001E1B24">
        <w:rPr>
          <w:vertAlign w:val="superscript"/>
        </w:rPr>
        <w:t>de</w:t>
      </w:r>
      <w:r w:rsidR="001E1B24">
        <w:t xml:space="preserve"> dinsdag 2 uur n.</w:t>
      </w:r>
      <w:r w:rsidR="00671B2F">
        <w:t xml:space="preserve"> </w:t>
      </w:r>
      <w:r w:rsidR="001E1B24">
        <w:t>m.</w:t>
      </w:r>
    </w:p>
    <w:p w:rsidR="001E1B24" w:rsidRDefault="001E1B24" w:rsidP="009A306F">
      <w:r>
        <w:t>Chirurg, J. A. M. Drijvers. Spreekuur: donderdag 3.30 uur n.</w:t>
      </w:r>
      <w:r w:rsidR="00671B2F">
        <w:t xml:space="preserve"> </w:t>
      </w:r>
      <w:r>
        <w:t>m.</w:t>
      </w:r>
    </w:p>
    <w:p w:rsidR="001E1B24" w:rsidRDefault="001E1B24" w:rsidP="009A306F">
      <w:r>
        <w:t>Röntgenoloog, dr. M. A. M. Kneepkens röntgenoloog. Spreekuur: vrijdag 3 uur n.</w:t>
      </w:r>
      <w:r w:rsidR="00671B2F">
        <w:t xml:space="preserve"> </w:t>
      </w:r>
      <w:r>
        <w:t>m.</w:t>
      </w:r>
    </w:p>
    <w:p w:rsidR="001E1B24" w:rsidRDefault="001E1B24" w:rsidP="009A306F">
      <w:r>
        <w:t>Orthoped. chirurg. Th. M. G. van den Meerendonk, Spreekuur 2</w:t>
      </w:r>
      <w:r w:rsidRPr="001E1B24">
        <w:rPr>
          <w:vertAlign w:val="superscript"/>
        </w:rPr>
        <w:t>de</w:t>
      </w:r>
      <w:r>
        <w:t xml:space="preserve"> en 4</w:t>
      </w:r>
      <w:r w:rsidRPr="001E1B24">
        <w:rPr>
          <w:vertAlign w:val="superscript"/>
        </w:rPr>
        <w:t>de</w:t>
      </w:r>
      <w:r>
        <w:t xml:space="preserve"> vrijdag 3 uur n.</w:t>
      </w:r>
      <w:r w:rsidR="00671B2F">
        <w:t xml:space="preserve"> </w:t>
      </w:r>
      <w:r>
        <w:t>m.</w:t>
      </w:r>
    </w:p>
    <w:p w:rsidR="001E1B24" w:rsidRDefault="006767BB" w:rsidP="009A306F">
      <w:r>
        <w:t>Chirurg-vrouwenarts, dr. J. P. van Erp. Spreekuur: 2</w:t>
      </w:r>
      <w:r w:rsidRPr="006767BB">
        <w:rPr>
          <w:vertAlign w:val="superscript"/>
        </w:rPr>
        <w:t>de</w:t>
      </w:r>
      <w:r>
        <w:t xml:space="preserve"> en 4</w:t>
      </w:r>
      <w:r w:rsidRPr="006767BB">
        <w:rPr>
          <w:vertAlign w:val="superscript"/>
        </w:rPr>
        <w:t>de</w:t>
      </w:r>
      <w:r>
        <w:t xml:space="preserve"> dinsdag volgens afspraak</w:t>
      </w:r>
    </w:p>
    <w:p w:rsidR="006767BB" w:rsidRDefault="006767BB" w:rsidP="009A306F">
      <w:r>
        <w:t>Heilgymnast-masseur, J. A. N. M. Gerritsma. Spreekuur woensdag 3 uur n.m. en zaterdag</w:t>
      </w:r>
    </w:p>
    <w:p w:rsidR="006767BB" w:rsidRDefault="006767BB" w:rsidP="009A306F">
      <w:r>
        <w:t>9 uur v.m.</w:t>
      </w:r>
    </w:p>
    <w:p w:rsidR="006767BB" w:rsidRDefault="006767BB" w:rsidP="009A306F">
      <w:r w:rsidRPr="00ED68A4">
        <w:t>Tandarts: F. J. C. Hartman.</w:t>
      </w:r>
    </w:p>
    <w:p w:rsidR="002933BC" w:rsidRDefault="006767BB" w:rsidP="009A306F">
      <w:r>
        <w:t xml:space="preserve">Huisartsen: H. J. H. J. Verstraaten, </w:t>
      </w:r>
      <w:r w:rsidR="009A306F">
        <w:t>A. M. L. v. d. Meerendonk</w:t>
      </w:r>
      <w:r>
        <w:t xml:space="preserve">, </w:t>
      </w:r>
      <w:r w:rsidR="002933BC">
        <w:t xml:space="preserve">C. Metz, </w:t>
      </w:r>
      <w:r w:rsidR="009A306F">
        <w:t xml:space="preserve">E. Metz-Daalder, </w:t>
      </w:r>
    </w:p>
    <w:p w:rsidR="009A306F" w:rsidRDefault="006767BB" w:rsidP="009A306F">
      <w:r>
        <w:t>E.</w:t>
      </w:r>
      <w:r w:rsidR="002933BC">
        <w:t xml:space="preserve"> D.</w:t>
      </w:r>
      <w:r>
        <w:t xml:space="preserve"> Konijnenberg</w:t>
      </w:r>
      <w:r w:rsidR="00BD4A6A">
        <w:t>.</w:t>
      </w:r>
      <w:r>
        <w:t xml:space="preserve"> </w:t>
      </w:r>
    </w:p>
    <w:p w:rsidR="009A306F" w:rsidRDefault="009A306F" w:rsidP="009A306F"/>
    <w:p w:rsidR="009A306F" w:rsidRDefault="009A306F" w:rsidP="009A306F">
      <w:r w:rsidRPr="006529C9">
        <w:rPr>
          <w:u w:val="single"/>
        </w:rPr>
        <w:t>Instituut voor Doofstommen te St. Michielsgestel</w:t>
      </w:r>
      <w:r>
        <w:rPr>
          <w:u w:val="single"/>
        </w:rPr>
        <w:t xml:space="preserve"> </w:t>
      </w:r>
      <w:r w:rsidR="00FD317C">
        <w:t>[pag. 19</w:t>
      </w:r>
      <w:r>
        <w:t>5</w:t>
      </w:r>
      <w:r w:rsidRPr="006529C9">
        <w:t>]</w:t>
      </w:r>
      <w:r>
        <w:t>.</w:t>
      </w:r>
    </w:p>
    <w:p w:rsidR="009A306F" w:rsidRDefault="009A306F" w:rsidP="00F32937"/>
    <w:p w:rsidR="00FD317C" w:rsidRDefault="00FD317C" w:rsidP="00FD317C">
      <w:pPr>
        <w:rPr>
          <w:u w:val="single"/>
        </w:rPr>
      </w:pPr>
      <w:r w:rsidRPr="006529C9">
        <w:rPr>
          <w:u w:val="single"/>
        </w:rPr>
        <w:t>Volksontwikkeling en-Opvoeding</w:t>
      </w:r>
      <w:r w:rsidR="00BD4A6A">
        <w:rPr>
          <w:u w:val="single"/>
        </w:rPr>
        <w:t>.</w:t>
      </w:r>
    </w:p>
    <w:p w:rsidR="00FD317C" w:rsidRDefault="00FD317C" w:rsidP="00FD317C">
      <w:r>
        <w:t>Onderwijs: Toezicht op het Lager Onderwijs</w:t>
      </w:r>
      <w:r w:rsidR="00BD4A6A">
        <w:t>.</w:t>
      </w:r>
    </w:p>
    <w:p w:rsidR="00FD317C" w:rsidRDefault="00FD317C" w:rsidP="00FD317C">
      <w:r w:rsidRPr="006529C9">
        <w:rPr>
          <w:b/>
        </w:rPr>
        <w:t xml:space="preserve">Schijndel </w:t>
      </w:r>
      <w:r>
        <w:t>valt onder Inspectie Boxmeer [pag. 200].</w:t>
      </w:r>
    </w:p>
    <w:p w:rsidR="00FD317C" w:rsidRDefault="00FD317C" w:rsidP="00FD317C"/>
    <w:p w:rsidR="00FD317C" w:rsidRPr="00B47ADB" w:rsidRDefault="00FD317C" w:rsidP="00FD317C">
      <w:pPr>
        <w:rPr>
          <w:u w:val="single"/>
        </w:rPr>
      </w:pPr>
      <w:r w:rsidRPr="00B47ADB">
        <w:rPr>
          <w:u w:val="single"/>
        </w:rPr>
        <w:t>R. K. Lagere Landbouwscholen van de N. C. B.</w:t>
      </w:r>
    </w:p>
    <w:p w:rsidR="00FD317C" w:rsidRDefault="00FD317C" w:rsidP="00FD317C">
      <w:r w:rsidRPr="006529C9">
        <w:rPr>
          <w:b/>
        </w:rPr>
        <w:t>Voor Schijndel</w:t>
      </w:r>
      <w:r>
        <w:rPr>
          <w:b/>
        </w:rPr>
        <w:t xml:space="preserve"> </w:t>
      </w:r>
      <w:r w:rsidR="00BD4A6A">
        <w:t xml:space="preserve">Hoofd: A. A. van </w:t>
      </w:r>
      <w:r>
        <w:t>Tilborg tel. 395 [pag. 206].</w:t>
      </w:r>
    </w:p>
    <w:p w:rsidR="00FD317C" w:rsidRDefault="00FD317C" w:rsidP="00FD317C"/>
    <w:p w:rsidR="00FD317C" w:rsidRPr="007E1BA2" w:rsidRDefault="00FD317C" w:rsidP="00FD317C">
      <w:pPr>
        <w:rPr>
          <w:u w:val="single"/>
        </w:rPr>
      </w:pPr>
      <w:r w:rsidRPr="007E1BA2">
        <w:rPr>
          <w:u w:val="single"/>
        </w:rPr>
        <w:t>Lager –en middelbaar technisch onderwijs.</w:t>
      </w:r>
    </w:p>
    <w:p w:rsidR="00FD317C" w:rsidRDefault="00FD317C" w:rsidP="00FD317C">
      <w:r w:rsidRPr="009B21A6">
        <w:rPr>
          <w:b/>
        </w:rPr>
        <w:t>Schijndel</w:t>
      </w:r>
      <w:r>
        <w:rPr>
          <w:b/>
        </w:rPr>
        <w:t xml:space="preserve"> </w:t>
      </w:r>
      <w:r>
        <w:t>Gemeentelijke lagere technische school Kluisstraat 11 tel. 680, cursus 3 jarig</w:t>
      </w:r>
    </w:p>
    <w:p w:rsidR="00FD317C" w:rsidRDefault="00FD317C" w:rsidP="00FD317C">
      <w:r>
        <w:t xml:space="preserve">Dir.: M. W. L. van Houten. </w:t>
      </w:r>
    </w:p>
    <w:p w:rsidR="00FD317C" w:rsidRDefault="00FD317C" w:rsidP="00FD317C">
      <w:r>
        <w:t>Dagschool vakrichtingen: metaal bewerken en timmeren cursus</w:t>
      </w:r>
      <w:r w:rsidR="00BD4A6A">
        <w:t>.</w:t>
      </w:r>
      <w:r>
        <w:t xml:space="preserve"> </w:t>
      </w:r>
    </w:p>
    <w:p w:rsidR="00FD317C" w:rsidRPr="009B21A6" w:rsidRDefault="00FD317C" w:rsidP="00FD317C">
      <w:r>
        <w:lastRenderedPageBreak/>
        <w:t>Avondschool: timmeren, metselen en metaal-</w:t>
      </w:r>
      <w:r w:rsidR="00890EB3">
        <w:t>bewerken. [pag. 211</w:t>
      </w:r>
      <w:r>
        <w:t>]</w:t>
      </w:r>
    </w:p>
    <w:p w:rsidR="00FD317C" w:rsidRDefault="00FD317C" w:rsidP="00FD317C"/>
    <w:p w:rsidR="00FD317C" w:rsidRPr="009D4D5D" w:rsidRDefault="00890EB3" w:rsidP="00FD317C">
      <w:r>
        <w:rPr>
          <w:u w:val="single"/>
        </w:rPr>
        <w:t xml:space="preserve">Culturele instellingen </w:t>
      </w:r>
      <w:r w:rsidR="00FD317C">
        <w:rPr>
          <w:u w:val="single"/>
        </w:rPr>
        <w:t>Bibliotheken, musea, archieven;.</w:t>
      </w:r>
      <w:r w:rsidR="00FD317C" w:rsidRPr="00363BEB">
        <w:t xml:space="preserve"> </w:t>
      </w:r>
      <w:r w:rsidR="00FD317C">
        <w:t>[p</w:t>
      </w:r>
      <w:r>
        <w:t>ag. 216-217</w:t>
      </w:r>
      <w:r w:rsidR="00FD317C">
        <w:t>].</w:t>
      </w:r>
    </w:p>
    <w:p w:rsidR="00FD317C" w:rsidRDefault="00FD317C" w:rsidP="00FD317C">
      <w:r w:rsidRPr="008F0394">
        <w:rPr>
          <w:b/>
        </w:rPr>
        <w:t>Schijndel.</w:t>
      </w:r>
      <w:r>
        <w:t xml:space="preserve"> Leesbibliotheek “St. Norbertus” gevestigd Markt 3.</w:t>
      </w:r>
    </w:p>
    <w:p w:rsidR="00FD317C" w:rsidRDefault="00FD317C" w:rsidP="00FD317C">
      <w:r>
        <w:t xml:space="preserve">Geopend op woensdag van 19.00 tot 20.30 </w:t>
      </w:r>
      <w:r w:rsidR="00890EB3">
        <w:t xml:space="preserve">uur </w:t>
      </w:r>
      <w:r>
        <w:t xml:space="preserve">en </w:t>
      </w:r>
      <w:r w:rsidR="00890EB3">
        <w:t xml:space="preserve">op </w:t>
      </w:r>
      <w:r>
        <w:t>zaterdag van</w:t>
      </w:r>
      <w:r w:rsidR="00890EB3">
        <w:t xml:space="preserve"> 15- tot 16.30 en 19 -</w:t>
      </w:r>
      <w:r>
        <w:t>21 uur</w:t>
      </w:r>
    </w:p>
    <w:p w:rsidR="00FD317C" w:rsidRDefault="00FD317C" w:rsidP="00FD317C">
      <w:r>
        <w:t>Correspondentieadres: Secretariaat:</w:t>
      </w:r>
      <w:r w:rsidR="00890EB3">
        <w:t>F. J. van Rooij Mgr. Zwijsenstraat 14</w:t>
      </w:r>
      <w:r>
        <w:t>.</w:t>
      </w:r>
    </w:p>
    <w:p w:rsidR="00FD317C" w:rsidRDefault="00FD317C" w:rsidP="00FD317C">
      <w:r>
        <w:t>Bibliothecaresse: Mej. J. P.C. Rooijakkers, Mgr. Zwijsenstraat 20</w:t>
      </w:r>
    </w:p>
    <w:p w:rsidR="00FD317C" w:rsidRDefault="00FD317C" w:rsidP="00FD317C">
      <w:r>
        <w:t>Lees</w:t>
      </w:r>
      <w:r w:rsidR="00B444BF">
        <w:t>zaal “Ons Leeshoekje” par. Bos</w:t>
      </w:r>
      <w:r>
        <w:t xml:space="preserve">weg gevestigd Parochiehuis. </w:t>
      </w:r>
    </w:p>
    <w:p w:rsidR="00FD317C" w:rsidRDefault="00890EB3" w:rsidP="00FD317C">
      <w:r>
        <w:t>Geopend zaterdag van 19 - 20 uur</w:t>
      </w:r>
      <w:r w:rsidR="00FD317C">
        <w:t xml:space="preserve"> en zondag van 11.30-12.30 uur.</w:t>
      </w:r>
    </w:p>
    <w:p w:rsidR="00FD317C" w:rsidRDefault="00FD317C" w:rsidP="00FD317C">
      <w:r>
        <w:t>Bibliothecaresse: J. Tibosch, Bosweg 123 Schijndel</w:t>
      </w:r>
      <w:r w:rsidR="00BD4A6A">
        <w:t>.</w:t>
      </w:r>
    </w:p>
    <w:p w:rsidR="00FD317C" w:rsidRDefault="00FD317C" w:rsidP="00FD317C">
      <w:r>
        <w:t>Secretaresse: Mej. W. J. Wouters, J. v. Amstelstr. 13 Schijndel.</w:t>
      </w:r>
    </w:p>
    <w:p w:rsidR="00FD317C" w:rsidRDefault="00890EB3" w:rsidP="00FD317C">
      <w:r>
        <w:t xml:space="preserve">Leeszaal: parochie </w:t>
      </w:r>
      <w:r w:rsidR="00FD317C">
        <w:t>Sint</w:t>
      </w:r>
      <w:r>
        <w:t xml:space="preserve"> Paulus, Julianastraat 8 </w:t>
      </w:r>
      <w:r w:rsidR="00FD317C">
        <w:t xml:space="preserve">. Geopend: woensdag en zaterdag </w:t>
      </w:r>
      <w:r>
        <w:t xml:space="preserve">van </w:t>
      </w:r>
      <w:r w:rsidR="00FD317C">
        <w:t>18.30-19.30 uur</w:t>
      </w:r>
      <w:r w:rsidR="00BD4A6A">
        <w:t>.</w:t>
      </w:r>
      <w:r w:rsidR="00FD317C">
        <w:t xml:space="preserve"> </w:t>
      </w:r>
    </w:p>
    <w:p w:rsidR="00FD317C" w:rsidRDefault="00FD317C" w:rsidP="00FD317C">
      <w:r>
        <w:t>Bibliothecaris: A.</w:t>
      </w:r>
      <w:r w:rsidR="00890EB3">
        <w:t xml:space="preserve"> </w:t>
      </w:r>
      <w:r>
        <w:t>L. Marinus, Wijbosscheweg 48.</w:t>
      </w:r>
    </w:p>
    <w:p w:rsidR="00890EB3" w:rsidRDefault="00890EB3" w:rsidP="00FD317C"/>
    <w:p w:rsidR="00890EB3" w:rsidRPr="00396815" w:rsidRDefault="00890EB3" w:rsidP="00890EB3">
      <w:pPr>
        <w:rPr>
          <w:u w:val="single"/>
        </w:rPr>
      </w:pPr>
      <w:r>
        <w:rPr>
          <w:u w:val="single"/>
        </w:rPr>
        <w:t>Landsverdedig</w:t>
      </w:r>
      <w:r w:rsidRPr="00396815">
        <w:rPr>
          <w:u w:val="single"/>
        </w:rPr>
        <w:t>ing</w:t>
      </w:r>
      <w:r w:rsidR="00BD4A6A">
        <w:rPr>
          <w:u w:val="single"/>
        </w:rPr>
        <w:t>.</w:t>
      </w:r>
    </w:p>
    <w:p w:rsidR="00890EB3" w:rsidRDefault="00890EB3" w:rsidP="00890EB3">
      <w:r>
        <w:t xml:space="preserve">Bij Koninklijk Besluit van 9 december 1950, Stbl. nr K. 564 zijn nadere voorschriften vastgesteld ter uitvoering van de sedert gewijzigde Wet van 23 mei 1899, Stbl. nr 128 (Uitoefening militair gezag). </w:t>
      </w:r>
    </w:p>
    <w:p w:rsidR="00890EB3" w:rsidRDefault="00890EB3" w:rsidP="00890EB3">
      <w:r>
        <w:t xml:space="preserve">Op grond hiervan zijn laatstelijk bij Koninklijk Besluit van 2 mei 1958, Stbl. nr 245, de gezagsgebieden van de Territoriale Commandanten vastgesteld. </w:t>
      </w:r>
    </w:p>
    <w:p w:rsidR="00890EB3" w:rsidRDefault="00890EB3" w:rsidP="00890EB3">
      <w:r w:rsidRPr="00E671CD">
        <w:rPr>
          <w:b/>
        </w:rPr>
        <w:t xml:space="preserve">Schijndel </w:t>
      </w:r>
      <w:r>
        <w:t xml:space="preserve">valt onder: Het gebied van het garnizoen ’s-Hertogenbosch [pag. </w:t>
      </w:r>
      <w:r w:rsidR="005A32B5">
        <w:t>2</w:t>
      </w:r>
      <w:r>
        <w:t>2</w:t>
      </w:r>
      <w:r w:rsidR="005A32B5">
        <w:t>8</w:t>
      </w:r>
      <w:r>
        <w:t>].</w:t>
      </w:r>
    </w:p>
    <w:p w:rsidR="00890EB3" w:rsidRDefault="00890EB3" w:rsidP="00890EB3"/>
    <w:p w:rsidR="00890EB3" w:rsidRPr="00D10BCD" w:rsidRDefault="00890EB3" w:rsidP="00890EB3">
      <w:r w:rsidRPr="006A5432">
        <w:rPr>
          <w:u w:val="single"/>
        </w:rPr>
        <w:t>Kantongerechten.</w:t>
      </w:r>
      <w:r>
        <w:rPr>
          <w:u w:val="single"/>
        </w:rPr>
        <w:t xml:space="preserve"> *) ‘s-Hertogenbosch</w:t>
      </w:r>
      <w:r w:rsidRPr="00E671CD">
        <w:t>. [pag. 267]</w:t>
      </w:r>
      <w:r>
        <w:t>.</w:t>
      </w:r>
    </w:p>
    <w:p w:rsidR="00890EB3" w:rsidRDefault="00890EB3" w:rsidP="00890EB3">
      <w:r>
        <w:t>*]De zittingsdagen zijn bij elk kantongerecht aangeduid op de navolgende wijze:</w:t>
      </w:r>
    </w:p>
    <w:p w:rsidR="00890EB3" w:rsidRDefault="00890EB3" w:rsidP="00890EB3">
      <w:r>
        <w:t>B.- Zittingsdag voor Burgerlijke en Handelszaken.</w:t>
      </w:r>
    </w:p>
    <w:p w:rsidR="00890EB3" w:rsidRDefault="00890EB3" w:rsidP="00890EB3">
      <w:r>
        <w:t xml:space="preserve">S.- </w:t>
      </w:r>
      <w:r>
        <w:tab/>
        <w:t>“</w:t>
      </w:r>
      <w:r>
        <w:tab/>
        <w:t xml:space="preserve">  “</w:t>
      </w:r>
      <w:r>
        <w:tab/>
        <w:t>Strafzaken.</w:t>
      </w:r>
    </w:p>
    <w:p w:rsidR="00890EB3" w:rsidRDefault="00890EB3" w:rsidP="00890EB3">
      <w:r>
        <w:t xml:space="preserve">E. </w:t>
      </w:r>
      <w:r>
        <w:tab/>
        <w:t>“</w:t>
      </w:r>
      <w:r>
        <w:tab/>
        <w:t xml:space="preserve">  “</w:t>
      </w:r>
      <w:r>
        <w:tab/>
        <w:t>Extra Judiciële werkzaamheden.</w:t>
      </w:r>
    </w:p>
    <w:p w:rsidR="00890EB3" w:rsidRDefault="00890EB3" w:rsidP="00890EB3">
      <w:r>
        <w:t>Pz</w:t>
      </w:r>
      <w:r>
        <w:tab/>
        <w:t>“</w:t>
      </w:r>
      <w:r>
        <w:tab/>
        <w:t xml:space="preserve">  “</w:t>
      </w:r>
      <w:r>
        <w:tab/>
        <w:t>Pachtzaken.</w:t>
      </w:r>
    </w:p>
    <w:p w:rsidR="00890EB3" w:rsidRDefault="00890EB3" w:rsidP="00890EB3">
      <w:r w:rsidRPr="00827BBB">
        <w:rPr>
          <w:b/>
        </w:rPr>
        <w:t>Rechtsgebied voor Schijndel</w:t>
      </w:r>
      <w:r w:rsidR="005A32B5">
        <w:t xml:space="preserve"> [pag. 233</w:t>
      </w:r>
      <w:r>
        <w:t>].</w:t>
      </w:r>
    </w:p>
    <w:p w:rsidR="00890EB3" w:rsidRDefault="00890EB3" w:rsidP="00890EB3">
      <w:r>
        <w:t>Kantonrechter: Mr. Jhr. F. X. H. Ve</w:t>
      </w:r>
      <w:r w:rsidR="005A32B5">
        <w:t>rheijen en …</w:t>
      </w:r>
      <w:r>
        <w:t>.</w:t>
      </w:r>
    </w:p>
    <w:p w:rsidR="00F32937" w:rsidRDefault="00F32937" w:rsidP="00F32937"/>
    <w:p w:rsidR="005A32B5" w:rsidRPr="00DE2130" w:rsidRDefault="005A32B5" w:rsidP="005A32B5">
      <w:r w:rsidRPr="00CB6D7C">
        <w:rPr>
          <w:u w:val="single"/>
        </w:rPr>
        <w:t>Notarissen, gevestigd binnen de provincie Noord-Brabant</w:t>
      </w:r>
      <w:r>
        <w:t xml:space="preserve">. </w:t>
      </w:r>
    </w:p>
    <w:p w:rsidR="005A32B5" w:rsidRDefault="005A32B5" w:rsidP="005A32B5">
      <w:r>
        <w:t>Voor</w:t>
      </w:r>
      <w:r w:rsidRPr="00D85251">
        <w:rPr>
          <w:b/>
        </w:rPr>
        <w:t xml:space="preserve"> Schijndel</w:t>
      </w:r>
      <w:r>
        <w:t xml:space="preserve"> J. G. van Wesenbeeck 04104-568, giro185809 [pag. 235].</w:t>
      </w:r>
    </w:p>
    <w:p w:rsidR="005A32B5" w:rsidRDefault="005A32B5" w:rsidP="005A32B5"/>
    <w:p w:rsidR="005A32B5" w:rsidRDefault="005A32B5" w:rsidP="005A32B5">
      <w:pPr>
        <w:rPr>
          <w:u w:val="single"/>
        </w:rPr>
      </w:pPr>
      <w:r w:rsidRPr="000F2AED">
        <w:rPr>
          <w:u w:val="single"/>
        </w:rPr>
        <w:t xml:space="preserve">Politie, Justitie, </w:t>
      </w:r>
    </w:p>
    <w:p w:rsidR="005A32B5" w:rsidRPr="009818B1" w:rsidRDefault="005A32B5" w:rsidP="005A32B5">
      <w:r w:rsidRPr="009818B1">
        <w:t xml:space="preserve">District </w:t>
      </w:r>
      <w:r w:rsidR="00BD4A6A">
        <w:t>’</w:t>
      </w:r>
      <w:r w:rsidRPr="009818B1">
        <w:t>s-Hertogenbosch</w:t>
      </w:r>
      <w:r w:rsidR="00BD4A6A">
        <w:t>.</w:t>
      </w:r>
    </w:p>
    <w:p w:rsidR="005A32B5" w:rsidRDefault="005A32B5" w:rsidP="005A32B5">
      <w:r w:rsidRPr="009818B1">
        <w:rPr>
          <w:b/>
        </w:rPr>
        <w:t>Groep Schijndel</w:t>
      </w:r>
      <w:r>
        <w:t xml:space="preserve">: </w:t>
      </w:r>
      <w:r w:rsidRPr="0037680E">
        <w:t>Commandant J.</w:t>
      </w:r>
      <w:r>
        <w:t xml:space="preserve"> H. Rutten</w:t>
      </w:r>
      <w:r w:rsidRPr="0037680E">
        <w:t xml:space="preserve"> tel. </w:t>
      </w:r>
      <w:r>
        <w:t>bureau 04104-</w:t>
      </w:r>
      <w:r w:rsidRPr="0037680E">
        <w:t xml:space="preserve">258 </w:t>
      </w:r>
      <w:r>
        <w:t xml:space="preserve">woning 208  </w:t>
      </w:r>
      <w:r w:rsidRPr="0037680E">
        <w:t>[</w:t>
      </w:r>
      <w:r>
        <w:t>pag.237</w:t>
      </w:r>
      <w:r w:rsidRPr="0037680E">
        <w:t>]</w:t>
      </w:r>
      <w:r>
        <w:t>.</w:t>
      </w:r>
    </w:p>
    <w:p w:rsidR="005A32B5" w:rsidRDefault="005A32B5" w:rsidP="005A32B5"/>
    <w:p w:rsidR="005A32B5" w:rsidRPr="0044103E" w:rsidRDefault="005A32B5" w:rsidP="005A32B5">
      <w:pPr>
        <w:rPr>
          <w:u w:val="single"/>
        </w:rPr>
      </w:pPr>
      <w:r w:rsidRPr="0044103E">
        <w:rPr>
          <w:u w:val="single"/>
        </w:rPr>
        <w:t>Raad van Beroep soc. Verz. te ’s-Hertogenbosch.</w:t>
      </w:r>
      <w:r>
        <w:rPr>
          <w:u w:val="single"/>
        </w:rPr>
        <w:t xml:space="preserve"> </w:t>
      </w:r>
      <w:r>
        <w:t>[pag.241</w:t>
      </w:r>
      <w:r w:rsidRPr="00C0628F">
        <w:t>]</w:t>
      </w:r>
      <w:r>
        <w:t>.</w:t>
      </w:r>
    </w:p>
    <w:p w:rsidR="005A32B5" w:rsidRDefault="005A32B5" w:rsidP="005A32B5"/>
    <w:p w:rsidR="005A32B5" w:rsidRDefault="005A32B5" w:rsidP="005A32B5">
      <w:pPr>
        <w:rPr>
          <w:u w:val="single"/>
        </w:rPr>
      </w:pPr>
      <w:r w:rsidRPr="00370E6B">
        <w:rPr>
          <w:u w:val="single"/>
        </w:rPr>
        <w:t>Overzichten: Tabe</w:t>
      </w:r>
      <w:r>
        <w:rPr>
          <w:u w:val="single"/>
        </w:rPr>
        <w:t>l</w:t>
      </w:r>
      <w:r w:rsidRPr="00370E6B">
        <w:rPr>
          <w:u w:val="single"/>
        </w:rPr>
        <w:t>larisch overzic</w:t>
      </w:r>
      <w:r>
        <w:rPr>
          <w:u w:val="single"/>
        </w:rPr>
        <w:t>ht</w:t>
      </w:r>
      <w:r w:rsidR="00BD4A6A">
        <w:rPr>
          <w:u w:val="single"/>
        </w:rPr>
        <w:t>.</w:t>
      </w:r>
      <w:r>
        <w:rPr>
          <w:u w:val="single"/>
        </w:rPr>
        <w:t xml:space="preserve"> </w:t>
      </w:r>
    </w:p>
    <w:p w:rsidR="005A32B5" w:rsidRDefault="005A32B5" w:rsidP="005A32B5">
      <w:r w:rsidRPr="00370E6B">
        <w:t xml:space="preserve">De </w:t>
      </w:r>
      <w:r>
        <w:t xml:space="preserve">gegevens uit dit overzicht zijn </w:t>
      </w:r>
      <w:r w:rsidRPr="00370E6B">
        <w:t>elders in de Almanak in meer uitgew</w:t>
      </w:r>
      <w:r>
        <w:t>e</w:t>
      </w:r>
      <w:r w:rsidRPr="00370E6B">
        <w:t>rkte vorm</w:t>
      </w:r>
      <w:r>
        <w:t xml:space="preserve"> opgenomen. </w:t>
      </w:r>
      <w:r>
        <w:rPr>
          <w:b/>
        </w:rPr>
        <w:t xml:space="preserve">Voor Schijndel </w:t>
      </w:r>
      <w:r>
        <w:t>[pag. 246</w:t>
      </w:r>
      <w:r w:rsidRPr="00370E6B">
        <w:t>].</w:t>
      </w:r>
    </w:p>
    <w:p w:rsidR="005A32B5" w:rsidRDefault="005A32B5" w:rsidP="005A32B5"/>
    <w:p w:rsidR="005A32B5" w:rsidRPr="005F04E2" w:rsidRDefault="005A32B5" w:rsidP="005A32B5">
      <w:pPr>
        <w:rPr>
          <w:u w:val="single"/>
        </w:rPr>
      </w:pPr>
      <w:r w:rsidRPr="005F04E2">
        <w:rPr>
          <w:u w:val="single"/>
        </w:rPr>
        <w:t xml:space="preserve">Namen van dorpen en gehuchten met aanduiding van de Burgerlijke gemeente waartoe </w:t>
      </w:r>
    </w:p>
    <w:p w:rsidR="005A32B5" w:rsidRDefault="005A32B5" w:rsidP="005A32B5">
      <w:r>
        <w:t>zij behoren:</w:t>
      </w:r>
    </w:p>
    <w:p w:rsidR="005A32B5" w:rsidRDefault="005A32B5" w:rsidP="005A32B5">
      <w:r w:rsidRPr="00370E6B">
        <w:rPr>
          <w:b/>
        </w:rPr>
        <w:t>Wijbosch</w:t>
      </w:r>
      <w:r>
        <w:rPr>
          <w:b/>
        </w:rPr>
        <w:t xml:space="preserve"> behoort bij Schijndel </w:t>
      </w:r>
      <w:r>
        <w:t>[pag. 250</w:t>
      </w:r>
      <w:r w:rsidRPr="00370E6B">
        <w:t>]</w:t>
      </w:r>
      <w:r>
        <w:t>.</w:t>
      </w:r>
    </w:p>
    <w:p w:rsidR="00F32937" w:rsidRDefault="00F32937" w:rsidP="007E31B6"/>
    <w:p w:rsidR="005A32B5" w:rsidRPr="0022395E" w:rsidRDefault="005A32B5" w:rsidP="005A32B5">
      <w:r w:rsidRPr="00EB7B9D">
        <w:rPr>
          <w:u w:val="single"/>
        </w:rPr>
        <w:t>Lijst van grenswijzigingen van gemeenten na “1848”</w:t>
      </w:r>
      <w:r>
        <w:rPr>
          <w:u w:val="single"/>
        </w:rPr>
        <w:t xml:space="preserve"> </w:t>
      </w:r>
      <w:r w:rsidR="006F6C8F">
        <w:t>[pag. 253</w:t>
      </w:r>
      <w:r>
        <w:t>].</w:t>
      </w:r>
    </w:p>
    <w:p w:rsidR="005A32B5" w:rsidRPr="00EB7B9D" w:rsidRDefault="005A32B5" w:rsidP="005A32B5">
      <w:r w:rsidRPr="00EB7B9D">
        <w:lastRenderedPageBreak/>
        <w:t>Nr.</w:t>
      </w:r>
      <w:r>
        <w:tab/>
        <w:t>Korte aanduiding</w:t>
      </w:r>
      <w:r>
        <w:tab/>
      </w:r>
      <w:r>
        <w:tab/>
        <w:t>Omschrijving</w:t>
      </w:r>
      <w:r>
        <w:tab/>
      </w:r>
      <w:r>
        <w:tab/>
        <w:t xml:space="preserve">    Ingangsdatum </w:t>
      </w:r>
      <w:r>
        <w:tab/>
        <w:t>Staatsblad</w:t>
      </w:r>
    </w:p>
    <w:p w:rsidR="005A32B5" w:rsidRDefault="005A32B5" w:rsidP="005A32B5">
      <w:r>
        <w:t xml:space="preserve">1 - </w:t>
      </w:r>
      <w:r>
        <w:tab/>
        <w:t>St. Oedenrode- +     Deel van St. Oedenrode wordt  -   1 Januari 1865</w:t>
      </w:r>
      <w:r>
        <w:tab/>
        <w:t>1864/117</w:t>
      </w:r>
    </w:p>
    <w:p w:rsidR="005A32B5" w:rsidRDefault="005A32B5" w:rsidP="005A32B5">
      <w:pPr>
        <w:ind w:firstLine="708"/>
        <w:rPr>
          <w:b/>
        </w:rPr>
      </w:pPr>
      <w:r w:rsidRPr="001C5766">
        <w:rPr>
          <w:b/>
        </w:rPr>
        <w:t>Schijndel</w:t>
      </w:r>
      <w:r>
        <w:tab/>
      </w:r>
      <w:r>
        <w:tab/>
      </w:r>
      <w:r w:rsidRPr="001C5766">
        <w:rPr>
          <w:b/>
        </w:rPr>
        <w:t>toegevoegd aan Schijndel</w:t>
      </w:r>
      <w:r>
        <w:rPr>
          <w:b/>
        </w:rPr>
        <w:t>.</w:t>
      </w:r>
    </w:p>
    <w:p w:rsidR="005A32B5" w:rsidRDefault="005A32B5" w:rsidP="005A32B5">
      <w:pPr>
        <w:ind w:firstLine="708"/>
      </w:pPr>
    </w:p>
    <w:p w:rsidR="006F6C8F" w:rsidRDefault="006F6C8F" w:rsidP="005A32B5">
      <w:pPr>
        <w:rPr>
          <w:u w:val="single"/>
        </w:rPr>
      </w:pPr>
    </w:p>
    <w:p w:rsidR="005A32B5" w:rsidRDefault="005A32B5" w:rsidP="005A32B5">
      <w:r w:rsidRPr="000A0A66">
        <w:rPr>
          <w:u w:val="single"/>
        </w:rPr>
        <w:t>Indeling bevolking naar de kerkelijke gezindten</w:t>
      </w:r>
      <w:r>
        <w:rPr>
          <w:u w:val="single"/>
        </w:rPr>
        <w:t xml:space="preserve"> </w:t>
      </w:r>
      <w:r w:rsidR="006F6C8F">
        <w:t>[pag. 260-261</w:t>
      </w:r>
      <w:r w:rsidRPr="001E03F5">
        <w:t>]</w:t>
      </w:r>
      <w:r>
        <w:t>.</w:t>
      </w:r>
    </w:p>
    <w:p w:rsidR="005A32B5" w:rsidRDefault="005A32B5" w:rsidP="005A32B5">
      <w:r w:rsidRPr="00FB515A">
        <w:t xml:space="preserve">Gemeente </w:t>
      </w:r>
      <w:r w:rsidRPr="00FB515A">
        <w:rPr>
          <w:b/>
        </w:rPr>
        <w:t>S</w:t>
      </w:r>
      <w:r w:rsidRPr="000A0A66">
        <w:rPr>
          <w:b/>
        </w:rPr>
        <w:t>chijndel</w:t>
      </w:r>
      <w:r>
        <w:rPr>
          <w:b/>
        </w:rPr>
        <w:t>:</w:t>
      </w:r>
      <w:r>
        <w:t xml:space="preserve"> </w:t>
      </w:r>
      <w:r>
        <w:tab/>
      </w:r>
      <w:r>
        <w:tab/>
      </w:r>
      <w:r>
        <w:tab/>
      </w:r>
      <w:r>
        <w:tab/>
      </w:r>
    </w:p>
    <w:p w:rsidR="005A32B5" w:rsidRDefault="005A32B5" w:rsidP="005A32B5">
      <w:r>
        <w:t>Bevolking volgens telling op 31 Mei 1947 – M 5133 -  V  5114.</w:t>
      </w:r>
    </w:p>
    <w:p w:rsidR="005A32B5" w:rsidRDefault="005A32B5" w:rsidP="005A32B5">
      <w:r>
        <w:t xml:space="preserve">Rooms katholiek </w:t>
      </w:r>
      <w:r>
        <w:tab/>
      </w:r>
      <w:r>
        <w:tab/>
      </w:r>
      <w:r>
        <w:tab/>
      </w:r>
      <w:r>
        <w:tab/>
        <w:t xml:space="preserve">      5072 -       5062</w:t>
      </w:r>
    </w:p>
    <w:p w:rsidR="005A32B5" w:rsidRDefault="005A32B5" w:rsidP="005A32B5">
      <w:r>
        <w:t>Nederlands Hervormd</w:t>
      </w:r>
      <w:r>
        <w:tab/>
      </w:r>
      <w:r>
        <w:tab/>
      </w:r>
      <w:r>
        <w:tab/>
        <w:t xml:space="preserve">          35 -           24</w:t>
      </w:r>
    </w:p>
    <w:p w:rsidR="005A32B5" w:rsidRDefault="005A32B5" w:rsidP="005A32B5">
      <w:r>
        <w:t>Gereformeerde Kerken</w:t>
      </w:r>
      <w:r>
        <w:tab/>
      </w:r>
      <w:r>
        <w:tab/>
      </w:r>
      <w:r>
        <w:tab/>
      </w:r>
      <w:r>
        <w:tab/>
        <w:t>1 –</w:t>
      </w:r>
    </w:p>
    <w:p w:rsidR="005A32B5" w:rsidRDefault="005A32B5" w:rsidP="005A32B5">
      <w:r>
        <w:t>Evangelisch Lutersch</w:t>
      </w:r>
      <w:r>
        <w:tab/>
      </w:r>
      <w:r>
        <w:tab/>
      </w:r>
      <w:r>
        <w:tab/>
      </w:r>
      <w:r>
        <w:tab/>
      </w:r>
      <w:r>
        <w:tab/>
        <w:t>1 -</w:t>
      </w:r>
      <w:r>
        <w:tab/>
        <w:t xml:space="preserve">      2</w:t>
      </w:r>
    </w:p>
    <w:p w:rsidR="005A32B5" w:rsidRDefault="005A32B5" w:rsidP="005A32B5">
      <w:r>
        <w:t>Doopsgezind</w:t>
      </w:r>
      <w:r>
        <w:tab/>
      </w:r>
      <w:r>
        <w:tab/>
      </w:r>
      <w:r>
        <w:tab/>
      </w:r>
      <w:r>
        <w:tab/>
      </w:r>
      <w:r>
        <w:tab/>
      </w:r>
      <w:r>
        <w:tab/>
      </w:r>
      <w:r>
        <w:tab/>
        <w:t xml:space="preserve">      1</w:t>
      </w:r>
    </w:p>
    <w:p w:rsidR="005A32B5" w:rsidRDefault="005A32B5" w:rsidP="005A32B5">
      <w:r>
        <w:t>Overige Kerkgenootschappen</w:t>
      </w:r>
      <w:r>
        <w:tab/>
      </w:r>
      <w:r>
        <w:tab/>
      </w:r>
      <w:r>
        <w:tab/>
        <w:t>11 -</w:t>
      </w:r>
      <w:r>
        <w:tab/>
        <w:t xml:space="preserve">      9</w:t>
      </w:r>
    </w:p>
    <w:p w:rsidR="005A32B5" w:rsidRDefault="005A32B5" w:rsidP="005A32B5">
      <w:r>
        <w:t>Geen Kerkgenootschappen</w:t>
      </w:r>
      <w:r>
        <w:tab/>
      </w:r>
      <w:r>
        <w:tab/>
      </w:r>
      <w:r>
        <w:tab/>
      </w:r>
      <w:r>
        <w:tab/>
        <w:t>13 -</w:t>
      </w:r>
      <w:r>
        <w:tab/>
        <w:t xml:space="preserve">     16</w:t>
      </w:r>
    </w:p>
    <w:p w:rsidR="005A32B5" w:rsidRDefault="005A32B5" w:rsidP="005A32B5"/>
    <w:p w:rsidR="005A32B5" w:rsidRDefault="005A32B5" w:rsidP="005A32B5">
      <w:pPr>
        <w:rPr>
          <w:u w:val="single"/>
        </w:rPr>
      </w:pPr>
      <w:r w:rsidRPr="00370E6B">
        <w:rPr>
          <w:u w:val="single"/>
        </w:rPr>
        <w:t>Overzicht Kieskringen</w:t>
      </w:r>
      <w:r w:rsidR="00BD4A6A">
        <w:rPr>
          <w:u w:val="single"/>
        </w:rPr>
        <w:t>.</w:t>
      </w:r>
    </w:p>
    <w:p w:rsidR="005A32B5" w:rsidRDefault="005A32B5" w:rsidP="005A32B5">
      <w:r w:rsidRPr="00935BD2">
        <w:rPr>
          <w:b/>
        </w:rPr>
        <w:t>Schijndel</w:t>
      </w:r>
      <w:r w:rsidRPr="001D2E78">
        <w:t xml:space="preserve"> valt onder Kieskring 1 </w:t>
      </w:r>
      <w:r>
        <w:t>Hoofdstembureau: ’</w:t>
      </w:r>
      <w:r w:rsidRPr="001D2E78">
        <w:t>s-Hertogenbosch</w:t>
      </w:r>
      <w:r>
        <w:t>.[pa</w:t>
      </w:r>
      <w:r w:rsidR="006F6C8F">
        <w:t>g. 262</w:t>
      </w:r>
      <w:r>
        <w:t>].</w:t>
      </w:r>
    </w:p>
    <w:p w:rsidR="005A32B5" w:rsidRDefault="005A32B5" w:rsidP="005A32B5"/>
    <w:p w:rsidR="005A32B5" w:rsidRPr="00935BD2" w:rsidRDefault="005A32B5" w:rsidP="005A32B5">
      <w:pPr>
        <w:rPr>
          <w:u w:val="single"/>
        </w:rPr>
      </w:pPr>
      <w:r>
        <w:rPr>
          <w:u w:val="single"/>
        </w:rPr>
        <w:t>Kringraden Volksgezondheid.</w:t>
      </w:r>
    </w:p>
    <w:p w:rsidR="005A32B5" w:rsidRPr="001D2E78" w:rsidRDefault="005A32B5" w:rsidP="005A32B5">
      <w:r w:rsidRPr="00935BD2">
        <w:rPr>
          <w:b/>
        </w:rPr>
        <w:t xml:space="preserve">Schijndel </w:t>
      </w:r>
      <w:r w:rsidRPr="00FB2C98">
        <w:t>valt onder</w:t>
      </w:r>
      <w:r w:rsidR="006F6C8F">
        <w:t xml:space="preserve"> District Veghel. [pag. 276</w:t>
      </w:r>
      <w:r>
        <w:t>].</w:t>
      </w:r>
    </w:p>
    <w:p w:rsidR="005A32B5" w:rsidRDefault="005A32B5" w:rsidP="005A32B5">
      <w:pPr>
        <w:rPr>
          <w:u w:val="single"/>
        </w:rPr>
      </w:pPr>
    </w:p>
    <w:p w:rsidR="005A32B5" w:rsidRPr="00935BD2" w:rsidRDefault="005A32B5" w:rsidP="005A32B5">
      <w:r>
        <w:rPr>
          <w:u w:val="single"/>
        </w:rPr>
        <w:t>Oude maten;</w:t>
      </w:r>
      <w:r w:rsidR="006F6C8F">
        <w:t xml:space="preserve"> [pag. 27</w:t>
      </w:r>
      <w:r>
        <w:t>7].</w:t>
      </w:r>
    </w:p>
    <w:p w:rsidR="005A32B5" w:rsidRDefault="005A32B5" w:rsidP="005A32B5">
      <w:pPr>
        <w:rPr>
          <w:u w:val="single"/>
        </w:rPr>
      </w:pPr>
    </w:p>
    <w:p w:rsidR="005A32B5" w:rsidRPr="00935BD2" w:rsidRDefault="005A32B5" w:rsidP="005A32B5">
      <w:r w:rsidRPr="00935BD2">
        <w:rPr>
          <w:u w:val="single"/>
        </w:rPr>
        <w:t>Markten en Kermissen</w:t>
      </w:r>
      <w:r w:rsidR="006F6C8F">
        <w:t xml:space="preserve"> [pag. 283</w:t>
      </w:r>
      <w:r>
        <w:t>].</w:t>
      </w:r>
    </w:p>
    <w:p w:rsidR="006F6C8F" w:rsidRDefault="006F6C8F" w:rsidP="006F6C8F">
      <w:r w:rsidRPr="006750C3">
        <w:rPr>
          <w:b/>
        </w:rPr>
        <w:t>Schijndel:</w:t>
      </w:r>
      <w:r>
        <w:rPr>
          <w:b/>
        </w:rPr>
        <w:t xml:space="preserve"> </w:t>
      </w:r>
      <w:r>
        <w:t>S</w:t>
      </w:r>
      <w:r w:rsidRPr="009C1DCD">
        <w:t>eizoen</w:t>
      </w:r>
      <w:r>
        <w:t>-</w:t>
      </w:r>
      <w:r w:rsidRPr="009C1DCD">
        <w:t>markten</w:t>
      </w:r>
      <w:r w:rsidRPr="006750C3">
        <w:t xml:space="preserve"> 4</w:t>
      </w:r>
      <w:r w:rsidRPr="006750C3">
        <w:rPr>
          <w:vertAlign w:val="superscript"/>
        </w:rPr>
        <w:t>de</w:t>
      </w:r>
      <w:r>
        <w:rPr>
          <w:b/>
        </w:rPr>
        <w:t xml:space="preserve"> </w:t>
      </w:r>
      <w:r>
        <w:t>w</w:t>
      </w:r>
      <w:r w:rsidRPr="006750C3">
        <w:t>oensdag</w:t>
      </w:r>
      <w:r>
        <w:t xml:space="preserve"> in februari, woensdag voor de laatste maandag in april. Veertiendaagse markten: zaterdagsmiddags om de 14 dagen</w:t>
      </w:r>
    </w:p>
    <w:p w:rsidR="006F6C8F" w:rsidRDefault="006F6C8F" w:rsidP="006F6C8F">
      <w:r>
        <w:t>Kermis 3</w:t>
      </w:r>
      <w:r w:rsidRPr="00A4697C">
        <w:rPr>
          <w:vertAlign w:val="superscript"/>
        </w:rPr>
        <w:t>de</w:t>
      </w:r>
      <w:r>
        <w:t xml:space="preserve"> zondag in juli (4 dagen).</w:t>
      </w:r>
    </w:p>
    <w:p w:rsidR="006F6C8F" w:rsidRDefault="006F6C8F" w:rsidP="006F6C8F"/>
    <w:p w:rsidR="006F6C8F" w:rsidRDefault="006F6C8F" w:rsidP="006F6C8F">
      <w:r>
        <w:t>Alphabetisch Register [pag. 325].</w:t>
      </w:r>
    </w:p>
    <w:p w:rsidR="006F6C8F" w:rsidRDefault="006F6C8F" w:rsidP="006F6C8F">
      <w:r>
        <w:tab/>
      </w:r>
      <w:r>
        <w:tab/>
      </w:r>
      <w:r>
        <w:tab/>
      </w:r>
      <w:r>
        <w:tab/>
      </w:r>
      <w:r>
        <w:tab/>
        <w:t>-----------------------</w:t>
      </w:r>
    </w:p>
    <w:p w:rsidR="005A32B5" w:rsidRDefault="005A32B5" w:rsidP="007E31B6"/>
    <w:p w:rsidR="00FE3A05" w:rsidRDefault="00FE3A05" w:rsidP="00FE3A05">
      <w:r>
        <w:rPr>
          <w:b/>
          <w:sz w:val="28"/>
          <w:szCs w:val="28"/>
          <w:u w:val="single"/>
        </w:rPr>
        <w:t>BHIC toegang 1142 inv.nr. S93- 196</w:t>
      </w:r>
      <w:r w:rsidR="00010F3C">
        <w:rPr>
          <w:b/>
          <w:sz w:val="28"/>
          <w:szCs w:val="28"/>
          <w:u w:val="single"/>
        </w:rPr>
        <w:t>1</w:t>
      </w:r>
    </w:p>
    <w:p w:rsidR="00FE3A05" w:rsidRDefault="00FE3A05" w:rsidP="00FE3A05">
      <w:r>
        <w:t>Provinciale Almanak voor Noord-Brabant.</w:t>
      </w:r>
    </w:p>
    <w:p w:rsidR="00FE3A05" w:rsidRDefault="00FE3A05" w:rsidP="00FE3A05">
      <w:r>
        <w:t>Gemeente-, Waterschaps- en andere Besturen met machtiging van het Provinciaal Bestuur</w:t>
      </w:r>
    </w:p>
    <w:p w:rsidR="00FE3A05" w:rsidRDefault="00FE3A05" w:rsidP="00FE3A05">
      <w:r>
        <w:t>uit officiële bronnen samengesteld door Mr. P. C. J. M. Kruse.</w:t>
      </w:r>
    </w:p>
    <w:p w:rsidR="00FE3A05" w:rsidRDefault="00FE3A05" w:rsidP="00FE3A05">
      <w:r>
        <w:t>Hoofdadministrateur A ter Provinciale Griffie van Noord Brabant.</w:t>
      </w:r>
    </w:p>
    <w:p w:rsidR="00FE3A05" w:rsidRDefault="00010F3C" w:rsidP="00FE3A05">
      <w:r>
        <w:t>Vierentwintigste Jaargang 1961</w:t>
      </w:r>
      <w:r w:rsidR="00FE3A05">
        <w:t>.</w:t>
      </w:r>
    </w:p>
    <w:p w:rsidR="00FE3A05" w:rsidRPr="00B56A93" w:rsidRDefault="00FE3A05" w:rsidP="00FE3A05"/>
    <w:p w:rsidR="00FE3A05" w:rsidRDefault="00FE3A05" w:rsidP="00FE3A05">
      <w:r>
        <w:t>Inhoud.</w:t>
      </w:r>
    </w:p>
    <w:p w:rsidR="00FE3A05" w:rsidRDefault="00FE3A05" w:rsidP="00FE3A05">
      <w:r>
        <w:t>Algemeen erkende christelijke feestdagen, Rooms Katholieke Feestdagen, Israëlitische feestdagen, kalender.</w:t>
      </w:r>
    </w:p>
    <w:p w:rsidR="00FE3A05" w:rsidRDefault="00FE3A05" w:rsidP="00FE3A05"/>
    <w:p w:rsidR="00FE3A05" w:rsidRDefault="00FE3A05" w:rsidP="00FE3A05">
      <w:r>
        <w:t>Koninklijk Huis der Nederlanden.</w:t>
      </w:r>
    </w:p>
    <w:p w:rsidR="00FE3A05" w:rsidRDefault="00FE3A05" w:rsidP="00FE3A05"/>
    <w:p w:rsidR="00FE3A05" w:rsidRPr="007C3F41" w:rsidRDefault="00FE3A05" w:rsidP="00FE3A05">
      <w:pPr>
        <w:rPr>
          <w:u w:val="single"/>
        </w:rPr>
      </w:pPr>
      <w:r w:rsidRPr="007C3F41">
        <w:rPr>
          <w:u w:val="single"/>
        </w:rPr>
        <w:t>Minister</w:t>
      </w:r>
      <w:r w:rsidR="00BD4A6A">
        <w:rPr>
          <w:u w:val="single"/>
        </w:rPr>
        <w:t>ie</w:t>
      </w:r>
      <w:r>
        <w:rPr>
          <w:u w:val="single"/>
        </w:rPr>
        <w:t xml:space="preserve"> </w:t>
      </w:r>
    </w:p>
    <w:p w:rsidR="00FE3A05" w:rsidRDefault="00FE3A05" w:rsidP="00FE3A05"/>
    <w:p w:rsidR="00FE3A05" w:rsidRDefault="00FE3A05" w:rsidP="00FE3A05">
      <w:r>
        <w:rPr>
          <w:u w:val="single"/>
        </w:rPr>
        <w:t>Bestuur Der Provincie</w:t>
      </w:r>
      <w:r>
        <w:t xml:space="preserve"> [pag. 11].</w:t>
      </w:r>
    </w:p>
    <w:p w:rsidR="00FE3A05" w:rsidRDefault="00FE3A05" w:rsidP="00FE3A05"/>
    <w:p w:rsidR="00AC2D05" w:rsidRDefault="00AC2D05" w:rsidP="00FE3A05">
      <w:pPr>
        <w:rPr>
          <w:u w:val="single"/>
        </w:rPr>
      </w:pPr>
    </w:p>
    <w:p w:rsidR="00FE3A05" w:rsidRDefault="00BD4A6A" w:rsidP="00FE3A05">
      <w:pPr>
        <w:rPr>
          <w:u w:val="single"/>
        </w:rPr>
      </w:pPr>
      <w:r>
        <w:rPr>
          <w:u w:val="single"/>
        </w:rPr>
        <w:lastRenderedPageBreak/>
        <w:t>Provinciale State</w:t>
      </w:r>
    </w:p>
    <w:p w:rsidR="00FE3A05" w:rsidRDefault="00FE3A05" w:rsidP="00FE3A05">
      <w:r w:rsidRPr="00265CE7">
        <w:t>Commissie van Overleg</w:t>
      </w:r>
      <w:r>
        <w:t xml:space="preserve"> voor de Ambtenaren in dienst der Provincie Noord-Brabant.</w:t>
      </w:r>
    </w:p>
    <w:p w:rsidR="00FE3A05" w:rsidRPr="00265CE7" w:rsidRDefault="00FE3A05" w:rsidP="00FE3A05">
      <w:r>
        <w:t>Lid voor</w:t>
      </w:r>
      <w:r w:rsidRPr="00265CE7">
        <w:rPr>
          <w:b/>
        </w:rPr>
        <w:t xml:space="preserve"> Schijndel</w:t>
      </w:r>
      <w:r>
        <w:rPr>
          <w:b/>
        </w:rPr>
        <w:t xml:space="preserve"> </w:t>
      </w:r>
      <w:r>
        <w:t>J</w:t>
      </w:r>
      <w:r w:rsidR="00CA1936">
        <w:t>. W. Hovenier, (K.V.P.) [pag. 14</w:t>
      </w:r>
    </w:p>
    <w:p w:rsidR="00FE3A05" w:rsidRDefault="00FE3A05" w:rsidP="00FE3A05"/>
    <w:p w:rsidR="00FE3A05" w:rsidRDefault="00BD4A6A" w:rsidP="00FE3A05">
      <w:pPr>
        <w:rPr>
          <w:u w:val="single"/>
        </w:rPr>
      </w:pPr>
      <w:r>
        <w:rPr>
          <w:u w:val="single"/>
        </w:rPr>
        <w:t>Provinciale Waterstaa</w:t>
      </w:r>
    </w:p>
    <w:p w:rsidR="00FE3A05" w:rsidRDefault="00FE3A05" w:rsidP="00FE3A05">
      <w:r w:rsidRPr="00C0672F">
        <w:rPr>
          <w:b/>
        </w:rPr>
        <w:t>Dienstkring 1, Gebied</w:t>
      </w:r>
      <w:r>
        <w:t xml:space="preserve"> </w:t>
      </w:r>
      <w:r w:rsidRPr="008A40C0">
        <w:rPr>
          <w:b/>
        </w:rPr>
        <w:t>Schijndel</w:t>
      </w:r>
      <w:r>
        <w:t>. [pag. 20].</w:t>
      </w:r>
    </w:p>
    <w:p w:rsidR="00FE3A05" w:rsidRPr="00DE50F8" w:rsidRDefault="00FE3A05" w:rsidP="00FE3A05">
      <w:r>
        <w:t>F. Brongers Tech. hoofdambtenaar 1</w:t>
      </w:r>
      <w:r w:rsidRPr="005E5195">
        <w:rPr>
          <w:vertAlign w:val="superscript"/>
        </w:rPr>
        <w:t>ste</w:t>
      </w:r>
      <w:r>
        <w:t xml:space="preserve"> kl. Mej. M. Th van Eyden schrijver</w:t>
      </w:r>
      <w:r w:rsidRPr="00DE50F8">
        <w:t>.</w:t>
      </w:r>
    </w:p>
    <w:p w:rsidR="00FE3A05" w:rsidRDefault="00FE3A05" w:rsidP="00FE3A05">
      <w:r>
        <w:t>Kantoor: ’s-Hertogenbosch Orthenseweg 97 tel. 37962.</w:t>
      </w:r>
    </w:p>
    <w:p w:rsidR="00FE3A05" w:rsidRDefault="00FE3A05" w:rsidP="00FE3A05"/>
    <w:p w:rsidR="00FE3A05" w:rsidRPr="00604D2B" w:rsidRDefault="00FE3A05" w:rsidP="00FE3A05">
      <w:pPr>
        <w:rPr>
          <w:u w:val="single"/>
        </w:rPr>
      </w:pPr>
      <w:r w:rsidRPr="00604D2B">
        <w:rPr>
          <w:u w:val="single"/>
        </w:rPr>
        <w:t>Gemeente</w:t>
      </w:r>
      <w:r>
        <w:rPr>
          <w:u w:val="single"/>
        </w:rPr>
        <w:t>n</w:t>
      </w:r>
      <w:r w:rsidR="00BD4A6A">
        <w:t xml:space="preserve"> [pag. 78-79</w:t>
      </w:r>
    </w:p>
    <w:p w:rsidR="00FE3A05" w:rsidRPr="00604D2B" w:rsidRDefault="00FE3A05" w:rsidP="00FE3A05">
      <w:r w:rsidRPr="00273879">
        <w:rPr>
          <w:b/>
        </w:rPr>
        <w:t>Schijndel</w:t>
      </w:r>
      <w:r w:rsidRPr="00604D2B">
        <w:t>: Oppervlakte 4724</w:t>
      </w:r>
      <w:r>
        <w:t xml:space="preserve">.13 ha, heeft 13645 inw., 6725 kiezers; </w:t>
      </w:r>
      <w:r w:rsidRPr="00604D2B">
        <w:t>gem. secr. ter pl.</w:t>
      </w:r>
    </w:p>
    <w:p w:rsidR="00FE3A05" w:rsidRPr="00604D2B" w:rsidRDefault="00FE3A05" w:rsidP="00FE3A05">
      <w:r>
        <w:t>Markt 20</w:t>
      </w:r>
      <w:r w:rsidRPr="00604D2B">
        <w:t xml:space="preserve"> (9-12.30</w:t>
      </w:r>
      <w:r>
        <w:t>)</w:t>
      </w:r>
      <w:r w:rsidRPr="00604D2B">
        <w:t>; tel.</w:t>
      </w:r>
      <w:r>
        <w:t xml:space="preserve"> 04104- 235 en 236: postrek. 69830.</w:t>
      </w:r>
    </w:p>
    <w:p w:rsidR="00FE3A05" w:rsidRPr="001B49D4" w:rsidRDefault="00FE3A05" w:rsidP="00FE3A05">
      <w:r w:rsidRPr="009422F4">
        <w:t>Bu</w:t>
      </w:r>
      <w:r>
        <w:t>rgemeester: mr. A. Th. J. H. v.</w:t>
      </w:r>
      <w:r w:rsidRPr="009422F4">
        <w:t xml:space="preserve"> Tuijl, ben. </w:t>
      </w:r>
      <w:r w:rsidR="00010F3C">
        <w:t xml:space="preserve">1952, aftr. 1964; </w:t>
      </w:r>
      <w:r>
        <w:t>spreekuur dinsdag en vrijdag van 10-12 tel. woonh. 201.</w:t>
      </w:r>
    </w:p>
    <w:p w:rsidR="00FE3A05" w:rsidRPr="00604D2B" w:rsidRDefault="00FE3A05" w:rsidP="00FE3A05">
      <w:r w:rsidRPr="00604D2B">
        <w:t>We</w:t>
      </w:r>
      <w:r>
        <w:t>thouders: P. van Boxtel, en G. van Herpen.</w:t>
      </w:r>
    </w:p>
    <w:p w:rsidR="00FE3A05" w:rsidRPr="00604D2B" w:rsidRDefault="00FE3A05" w:rsidP="00FE3A05">
      <w:pPr>
        <w:tabs>
          <w:tab w:val="center" w:pos="4536"/>
        </w:tabs>
      </w:pPr>
      <w:r w:rsidRPr="00604D2B">
        <w:t>Secretari</w:t>
      </w:r>
      <w:r>
        <w:t>s: N. J. J. Verhagen, ben. 1930 tel. woonhuis 202.</w:t>
      </w:r>
      <w:r w:rsidRPr="00604D2B">
        <w:tab/>
      </w:r>
    </w:p>
    <w:p w:rsidR="00FE3A05" w:rsidRPr="00604D2B" w:rsidRDefault="00FE3A05" w:rsidP="00FE3A05">
      <w:r>
        <w:t>Ontvanger: J. A. Ernens ben. 1952; kantoor Markt 20. tel. 235 en 236</w:t>
      </w:r>
    </w:p>
    <w:p w:rsidR="00FE3A05" w:rsidRDefault="00FE3A05" w:rsidP="00FE3A05">
      <w:r>
        <w:t>Leden van de g</w:t>
      </w:r>
      <w:r w:rsidRPr="00604D2B">
        <w:t>emee</w:t>
      </w:r>
      <w:r>
        <w:t xml:space="preserve">nteraad: J. Th. van  Alebeek, J. W. M. v. Ballekom, </w:t>
      </w:r>
      <w:r w:rsidRPr="00604D2B">
        <w:t xml:space="preserve">P. v. Boxtel, </w:t>
      </w:r>
    </w:p>
    <w:p w:rsidR="00FE3A05" w:rsidRDefault="00FE3A05" w:rsidP="00FE3A05">
      <w:r>
        <w:t xml:space="preserve">Th. C. Doreleijers, N. A. v. Engelen, </w:t>
      </w:r>
      <w:r w:rsidRPr="00604D2B">
        <w:t>G. A. v. Giers</w:t>
      </w:r>
      <w:r>
        <w:t>bergen, G. v. Herpen,</w:t>
      </w:r>
      <w:r w:rsidRPr="00604D2B">
        <w:t xml:space="preserve"> </w:t>
      </w:r>
      <w:r>
        <w:t xml:space="preserve">A. de Hommel, </w:t>
      </w:r>
    </w:p>
    <w:p w:rsidR="00FE3A05" w:rsidRDefault="00FE3A05" w:rsidP="00FE3A05">
      <w:r w:rsidRPr="00604D2B">
        <w:t>J. W. Hovenier,</w:t>
      </w:r>
      <w:r>
        <w:t xml:space="preserve"> P. J. Kemps, J. Korsten, A. C. Pijnenburg, P. Th. v. d. Veerdonk, </w:t>
      </w:r>
    </w:p>
    <w:p w:rsidR="00FE3A05" w:rsidRDefault="00FE3A05" w:rsidP="00FE3A05">
      <w:r>
        <w:t>P. Verhagen en M. J. Verhoeven</w:t>
      </w:r>
      <w:r w:rsidRPr="00604D2B">
        <w:t>(allen K.V.P.)</w:t>
      </w:r>
      <w:r>
        <w:t>.</w:t>
      </w:r>
    </w:p>
    <w:p w:rsidR="00FE3A05" w:rsidRPr="00604D2B" w:rsidRDefault="00FE3A05" w:rsidP="00FE3A05"/>
    <w:p w:rsidR="00FE3A05" w:rsidRPr="0060187B" w:rsidRDefault="00FE3A05" w:rsidP="00FE3A05">
      <w:pPr>
        <w:rPr>
          <w:b/>
        </w:rPr>
      </w:pPr>
      <w:r>
        <w:rPr>
          <w:b/>
        </w:rPr>
        <w:t>Bedrijven, d</w:t>
      </w:r>
      <w:r w:rsidRPr="0060187B">
        <w:rPr>
          <w:b/>
        </w:rPr>
        <w:t>iensten en Instellingen.</w:t>
      </w:r>
    </w:p>
    <w:p w:rsidR="00FE3A05" w:rsidRDefault="00FE3A05" w:rsidP="00FE3A05">
      <w:r>
        <w:t>Gemeentelijk electriciteitsbedrijf: Markt 20, tel. 235 en 236; dir. N. J. J. Verhagen.</w:t>
      </w:r>
    </w:p>
    <w:p w:rsidR="00FE3A05" w:rsidRDefault="00FE3A05" w:rsidP="00FE3A05">
      <w:r>
        <w:t>Gemeen</w:t>
      </w:r>
      <w:r w:rsidR="004C79EF">
        <w:t>telijk gasbedrijf: Markt 2</w:t>
      </w:r>
      <w:r>
        <w:t>0, tel. 235 en 236; dir.</w:t>
      </w:r>
      <w:r w:rsidR="004C79EF">
        <w:t xml:space="preserve"> </w:t>
      </w:r>
      <w:r>
        <w:t>N. J. J. Verhagen</w:t>
      </w:r>
    </w:p>
    <w:p w:rsidR="00FE3A05" w:rsidRDefault="00FE3A05" w:rsidP="00FE3A05">
      <w:r>
        <w:t>Gemeenteli</w:t>
      </w:r>
      <w:r w:rsidR="004C79EF">
        <w:t>jk woningbedrijf: Markt 2</w:t>
      </w:r>
      <w:r>
        <w:t>0, tel. 235 en 236; adm. S. E. van Berkum</w:t>
      </w:r>
    </w:p>
    <w:p w:rsidR="00FE3A05" w:rsidRDefault="00FE3A05" w:rsidP="00FE3A05">
      <w:r>
        <w:t>Gemeentelijk zweminrichting “Bad Molenheide”: adm.</w:t>
      </w:r>
      <w:r w:rsidRPr="00FE6CB2">
        <w:t xml:space="preserve"> </w:t>
      </w:r>
      <w:r w:rsidR="004C79EF">
        <w:t>Markt 2</w:t>
      </w:r>
      <w:r>
        <w:t xml:space="preserve">0, tel. 235 en 236; </w:t>
      </w:r>
    </w:p>
    <w:p w:rsidR="00FE3A05" w:rsidRDefault="00FE3A05" w:rsidP="00FE3A05">
      <w:r>
        <w:t>Bescherming bevolking: plaatselijk hoofd zelfbescherming H. J. Aldenhoff, Hoofdstraat 65a</w:t>
      </w:r>
    </w:p>
    <w:p w:rsidR="00FE3A05" w:rsidRDefault="004C79EF" w:rsidP="00FE3A05">
      <w:r>
        <w:t>tel. 277 adm. Markt 2</w:t>
      </w:r>
      <w:r w:rsidR="00FE3A05">
        <w:t>0, tel. 235 en 236;</w:t>
      </w:r>
    </w:p>
    <w:p w:rsidR="00FE3A05" w:rsidRDefault="00FE3A05" w:rsidP="00FE3A05">
      <w:r>
        <w:t xml:space="preserve">Burgerlijk armbestuur: Hoofdstraat 190, tel. 235 en 236 secr. M. Verbruggen, </w:t>
      </w:r>
    </w:p>
    <w:p w:rsidR="00FE3A05" w:rsidRDefault="00FE3A05" w:rsidP="00FE3A05">
      <w:r>
        <w:t>tel. woonhuis 555.</w:t>
      </w:r>
    </w:p>
    <w:p w:rsidR="00FE3A05" w:rsidRDefault="004C79EF" w:rsidP="00FE3A05">
      <w:r>
        <w:t>Volkscredietbank: Markt 2</w:t>
      </w:r>
      <w:r w:rsidR="00FE3A05">
        <w:t>0 tel. 235 en 236 dir. M. Verbruggen</w:t>
      </w:r>
    </w:p>
    <w:p w:rsidR="00FE3A05" w:rsidRDefault="00FE3A05" w:rsidP="00FE3A05">
      <w:r>
        <w:t>G.</w:t>
      </w:r>
      <w:r w:rsidR="004C79EF">
        <w:t>S.W.</w:t>
      </w:r>
      <w:r w:rsidR="00010F3C">
        <w:t xml:space="preserve"> </w:t>
      </w:r>
      <w:r w:rsidR="004C79EF">
        <w:t xml:space="preserve">- werkplaats: Spoorlaan 4; </w:t>
      </w:r>
      <w:r w:rsidR="00010F3C">
        <w:t xml:space="preserve"> </w:t>
      </w:r>
      <w:r>
        <w:t xml:space="preserve">directie en </w:t>
      </w:r>
      <w:r w:rsidR="004C79EF">
        <w:t>administratie: Markt 2</w:t>
      </w:r>
      <w:r>
        <w:t>0, tel. 235 en 236;</w:t>
      </w:r>
    </w:p>
    <w:p w:rsidR="00FE3A05" w:rsidRDefault="00FE3A05" w:rsidP="00FE3A05">
      <w:r>
        <w:t>dir. M. Verbruggen.</w:t>
      </w:r>
    </w:p>
    <w:p w:rsidR="00FE3A05" w:rsidRDefault="00FE3A05" w:rsidP="00FE3A05">
      <w:r>
        <w:t xml:space="preserve">Dienst van </w:t>
      </w:r>
      <w:r w:rsidR="004C79EF">
        <w:t xml:space="preserve">openbare werken: </w:t>
      </w:r>
      <w:r w:rsidR="003F1B14">
        <w:t xml:space="preserve">Hoofdstraat </w:t>
      </w:r>
      <w:r>
        <w:t>1</w:t>
      </w:r>
      <w:r w:rsidR="004C79EF">
        <w:t>9</w:t>
      </w:r>
      <w:r>
        <w:t>0, tel. 235 en 236; dir. A. W. H. Godefrooij</w:t>
      </w:r>
    </w:p>
    <w:p w:rsidR="00FE3A05" w:rsidRDefault="00FE3A05" w:rsidP="00FE3A05">
      <w:r>
        <w:t>tel. woonhuis 520.</w:t>
      </w:r>
    </w:p>
    <w:p w:rsidR="00D6629A" w:rsidRDefault="004C79EF" w:rsidP="00FE3A05">
      <w:r>
        <w:t>Bosbedrijf: Hoofd</w:t>
      </w:r>
      <w:r w:rsidR="00FE3A05">
        <w:t>straat 1</w:t>
      </w:r>
      <w:r>
        <w:t>9</w:t>
      </w:r>
      <w:r w:rsidR="00FE3A05">
        <w:t xml:space="preserve">0, tel. 235 en </w:t>
      </w:r>
      <w:r w:rsidR="00D6629A">
        <w:t xml:space="preserve">236; dir. A. W. H. Godefrooij; </w:t>
      </w:r>
    </w:p>
    <w:p w:rsidR="00FE3A05" w:rsidRDefault="00D6629A" w:rsidP="00FE3A05">
      <w:r>
        <w:t>P</w:t>
      </w:r>
      <w:r w:rsidR="00FE3A05">
        <w:t>ootmeester G. van Heeswijk tel. woonhuis 350</w:t>
      </w:r>
    </w:p>
    <w:p w:rsidR="00FE3A05" w:rsidRDefault="00FE3A05" w:rsidP="00FE3A05">
      <w:r>
        <w:t xml:space="preserve">Brandweer: comm. P. H. Bosmans, Hoofdstraat 77, tel. 354; garage Heikantstraat 2, </w:t>
      </w:r>
    </w:p>
    <w:p w:rsidR="00FE3A05" w:rsidRDefault="004C79EF" w:rsidP="00FE3A05">
      <w:r>
        <w:t>tel. 666; adm. Hoofd</w:t>
      </w:r>
      <w:r w:rsidR="00FE3A05">
        <w:t>straat 1</w:t>
      </w:r>
      <w:r>
        <w:t>9</w:t>
      </w:r>
      <w:r w:rsidR="00FE3A05">
        <w:t>0, tel. 235 en 236</w:t>
      </w:r>
    </w:p>
    <w:p w:rsidR="00FE3A05" w:rsidRDefault="00FE3A05" w:rsidP="00FE3A05">
      <w:r>
        <w:t>Gemeentelijke lagere technische school, Kluisstraat 11, tel. 680</w:t>
      </w:r>
      <w:r w:rsidR="00F00329">
        <w:t>;</w:t>
      </w:r>
      <w:r>
        <w:t xml:space="preserve"> dir. M. W. L. van Houten</w:t>
      </w:r>
    </w:p>
    <w:p w:rsidR="00FE3A05" w:rsidRDefault="00FE3A05" w:rsidP="00FE3A05">
      <w:r>
        <w:t>tel. woonhuis 673</w:t>
      </w:r>
    </w:p>
    <w:p w:rsidR="00FE3A05" w:rsidRDefault="00FE3A05" w:rsidP="00FE3A05">
      <w:r>
        <w:t>Rijkspolitie: groep Schijndel bureau Kloosterstraat 30, tel. 200;</w:t>
      </w:r>
    </w:p>
    <w:p w:rsidR="00FE3A05" w:rsidRDefault="00FE3A05" w:rsidP="00FE3A05">
      <w:r>
        <w:t xml:space="preserve">Groepscommandant: J. H. Rutten Kloosterstraat 28 tel. 258: </w:t>
      </w:r>
    </w:p>
    <w:p w:rsidR="00FE3A05" w:rsidRDefault="00FE3A05" w:rsidP="00FE3A05">
      <w:r>
        <w:t>Postcomm. P. J. W. Boogerd, Hoofdstraat 206, tel. 367.</w:t>
      </w:r>
    </w:p>
    <w:p w:rsidR="00FE3A05" w:rsidRDefault="00FE3A05" w:rsidP="00FE3A05">
      <w:pPr>
        <w:rPr>
          <w:b/>
        </w:rPr>
      </w:pPr>
      <w:r w:rsidRPr="00A37587">
        <w:rPr>
          <w:b/>
        </w:rPr>
        <w:t>Gemeenschappelijke</w:t>
      </w:r>
      <w:r>
        <w:rPr>
          <w:b/>
        </w:rPr>
        <w:t xml:space="preserve"> </w:t>
      </w:r>
      <w:r w:rsidRPr="00A37587">
        <w:rPr>
          <w:b/>
        </w:rPr>
        <w:t>regelingen</w:t>
      </w:r>
    </w:p>
    <w:p w:rsidR="00FE3A05" w:rsidRPr="009D02AD" w:rsidRDefault="005A4BBA" w:rsidP="00FE3A05">
      <w:r w:rsidRPr="009D02AD">
        <w:t>B.B:</w:t>
      </w:r>
      <w:r w:rsidR="00FE3A05" w:rsidRPr="009D02AD">
        <w:t>,</w:t>
      </w:r>
      <w:r w:rsidRPr="009D02AD">
        <w:t xml:space="preserve"> A-kring Noord-Brabant </w:t>
      </w:r>
      <w:r w:rsidR="000849A7" w:rsidRPr="009D02AD">
        <w:t>A</w:t>
      </w:r>
      <w:r w:rsidR="00FE3A05" w:rsidRPr="009D02AD">
        <w:t>.</w:t>
      </w:r>
    </w:p>
    <w:p w:rsidR="00FE3A05" w:rsidRDefault="00FE3A05" w:rsidP="00FE3A05">
      <w:r>
        <w:t>Belangen kerkdorp Gemonde.</w:t>
      </w:r>
    </w:p>
    <w:p w:rsidR="00FE3A05" w:rsidRDefault="00FE3A05" w:rsidP="00FE3A05">
      <w:r>
        <w:t>Gasvoorziening Zuid-Nederland.</w:t>
      </w:r>
    </w:p>
    <w:p w:rsidR="00F00329" w:rsidRDefault="00F00329" w:rsidP="00F00329">
      <w:r>
        <w:t>Gezondheidsdienst district Veghel.</w:t>
      </w:r>
    </w:p>
    <w:p w:rsidR="00F00329" w:rsidRDefault="00F00329" w:rsidP="00F00329">
      <w:r>
        <w:lastRenderedPageBreak/>
        <w:t>I.Z.A.</w:t>
      </w:r>
    </w:p>
    <w:p w:rsidR="00F00329" w:rsidRDefault="00F00329" w:rsidP="00F00329">
      <w:r>
        <w:t>Kringraad voor de volksgezondheid (Veghel).</w:t>
      </w:r>
    </w:p>
    <w:p w:rsidR="00F00329" w:rsidRDefault="00F00329" w:rsidP="00F00329">
      <w:r>
        <w:t>Regionale brandweer Noordoost-Brabant.</w:t>
      </w:r>
    </w:p>
    <w:p w:rsidR="00F00329" w:rsidRDefault="00F00329" w:rsidP="00F00329">
      <w:r>
        <w:t>Vleeskeuringsdienst kring Veghel.</w:t>
      </w:r>
    </w:p>
    <w:p w:rsidR="00F00329" w:rsidRDefault="00F00329" w:rsidP="00F00329">
      <w:r>
        <w:t>Welstandsdistrict Oost-Brabant.</w:t>
      </w:r>
    </w:p>
    <w:p w:rsidR="00F00329" w:rsidRDefault="00F00329" w:rsidP="00F00329">
      <w:r>
        <w:t>Woonwagencentrum ’s-Hertogenbosch.</w:t>
      </w:r>
    </w:p>
    <w:p w:rsidR="00F00329" w:rsidRDefault="00F00329" w:rsidP="00F00329"/>
    <w:p w:rsidR="00626E66" w:rsidRDefault="00626E66" w:rsidP="00626E66">
      <w:pPr>
        <w:rPr>
          <w:u w:val="single"/>
        </w:rPr>
      </w:pPr>
      <w:r w:rsidRPr="00290725">
        <w:rPr>
          <w:u w:val="single"/>
        </w:rPr>
        <w:t>Instellingen ten behoeve van gemeenten</w:t>
      </w:r>
      <w:r>
        <w:rPr>
          <w:u w:val="single"/>
        </w:rPr>
        <w:t xml:space="preserve"> </w:t>
      </w:r>
      <w:r w:rsidRPr="00290725">
        <w:t xml:space="preserve">[pag. </w:t>
      </w:r>
      <w:r w:rsidR="005A4BBA">
        <w:t>11</w:t>
      </w:r>
      <w:r w:rsidR="000849A7">
        <w:t>9</w:t>
      </w:r>
      <w:r w:rsidRPr="00290725">
        <w:t>]</w:t>
      </w:r>
      <w:r>
        <w:t>.</w:t>
      </w:r>
    </w:p>
    <w:p w:rsidR="00626E66" w:rsidRDefault="00626E66" w:rsidP="00626E66">
      <w:r w:rsidRPr="00290725">
        <w:t>Gemeenschappelijk</w:t>
      </w:r>
      <w:r>
        <w:t>e kapitaalsvoorziening Noordoostelijk Noord-Brabant</w:t>
      </w:r>
    </w:p>
    <w:p w:rsidR="00626E66" w:rsidRDefault="00626E66" w:rsidP="00626E66">
      <w:r>
        <w:t>Belangen kerkdorp Gemonde</w:t>
      </w:r>
    </w:p>
    <w:p w:rsidR="00626E66" w:rsidRDefault="00626E66" w:rsidP="00626E66">
      <w:r>
        <w:t>De gemee</w:t>
      </w:r>
      <w:r w:rsidR="005A4BBA">
        <w:t xml:space="preserve">nten Boxtel, St. Michielsgestel, St. Oedenrode </w:t>
      </w:r>
      <w:r>
        <w:t xml:space="preserve">en </w:t>
      </w:r>
      <w:r w:rsidRPr="007E31B6">
        <w:rPr>
          <w:b/>
        </w:rPr>
        <w:t>Schijndel</w:t>
      </w:r>
      <w:r>
        <w:t xml:space="preserve"> hebben gevormd een gemeenschappelijke regeling ten behoeve van de verzorging van de brandweer, het beheer </w:t>
      </w:r>
    </w:p>
    <w:p w:rsidR="00626E66" w:rsidRDefault="00626E66" w:rsidP="00626E66">
      <w:r>
        <w:t xml:space="preserve">en het onderhoud van de gemeenschappelijke bezittingen, de betaling der kosten van de </w:t>
      </w:r>
    </w:p>
    <w:p w:rsidR="00626E66" w:rsidRDefault="00626E66" w:rsidP="00626E66">
      <w:r>
        <w:t xml:space="preserve">gemeentepolitie en de bedeling van de opbrengst van de gehouden kermis, binnen het gebied van het kerkdorp Gemonde (Stcrt 1940, nr. 159) </w:t>
      </w:r>
    </w:p>
    <w:p w:rsidR="00626E66" w:rsidRPr="00290725" w:rsidRDefault="00626E66" w:rsidP="00626E66">
      <w:r>
        <w:t>Met de uitvoering zijn belast burgemeester en wethouders van Boxtel. tel. 04106-2235</w:t>
      </w:r>
    </w:p>
    <w:p w:rsidR="00626E66" w:rsidRDefault="00626E66" w:rsidP="00626E66"/>
    <w:p w:rsidR="00626E66" w:rsidRPr="00D618CB" w:rsidRDefault="00626E66" w:rsidP="00626E66">
      <w:pPr>
        <w:rPr>
          <w:u w:val="single"/>
        </w:rPr>
      </w:pPr>
      <w:r w:rsidRPr="00290725">
        <w:rPr>
          <w:u w:val="single"/>
        </w:rPr>
        <w:t>Katholieke Bond van Overheidspersoneel (KABO)</w:t>
      </w:r>
      <w:r w:rsidR="00EC2B60">
        <w:t xml:space="preserve"> [pag. 120</w:t>
      </w:r>
      <w:r>
        <w:t>].</w:t>
      </w:r>
    </w:p>
    <w:p w:rsidR="00626E66" w:rsidRDefault="00626E66" w:rsidP="00626E66"/>
    <w:p w:rsidR="00626E66" w:rsidRPr="009E79DA" w:rsidRDefault="00626E66" w:rsidP="00626E66">
      <w:pPr>
        <w:rPr>
          <w:u w:val="single"/>
        </w:rPr>
      </w:pPr>
      <w:r w:rsidRPr="009E79DA">
        <w:rPr>
          <w:u w:val="single"/>
        </w:rPr>
        <w:t>Algemene Rooms-Katholieke</w:t>
      </w:r>
      <w:r>
        <w:rPr>
          <w:u w:val="single"/>
        </w:rPr>
        <w:t xml:space="preserve"> Ambtenaarsvereniging</w:t>
      </w:r>
      <w:r w:rsidR="00EC2B60">
        <w:rPr>
          <w:u w:val="single"/>
        </w:rPr>
        <w:t>.</w:t>
      </w:r>
    </w:p>
    <w:p w:rsidR="00626E66" w:rsidRDefault="00626E66" w:rsidP="00626E66">
      <w:r>
        <w:t>Goedgekeurd bij K. B. van 27 Juni 1918 no. 54 en 3 Augustus 1920, no. 49, laatstelijk gewijzigd bij K. B. van 27 november 1951, nr. 59 en bij K. B. van 2 juli 1956 nr. 56.</w:t>
      </w:r>
    </w:p>
    <w:p w:rsidR="00626E66" w:rsidRDefault="00626E66" w:rsidP="00626E66">
      <w:r>
        <w:t>De vereniging stelt zich ten doel de behartiging van de zedelijke sociaal -economische en</w:t>
      </w:r>
    </w:p>
    <w:p w:rsidR="00626E66" w:rsidRDefault="00626E66" w:rsidP="00626E66">
      <w:r>
        <w:t>culturele belangen harer leden, overeenkomstig de katholieke beginselen.</w:t>
      </w:r>
    </w:p>
    <w:p w:rsidR="00626E66" w:rsidRDefault="00626E66" w:rsidP="00626E66">
      <w:r w:rsidRPr="009E79DA">
        <w:rPr>
          <w:b/>
        </w:rPr>
        <w:t>Schijndel</w:t>
      </w:r>
      <w:r>
        <w:t xml:space="preserve"> valt onder Afdeling </w:t>
      </w:r>
      <w:r w:rsidR="00EC2B60">
        <w:t>Boxtel [pag. 120</w:t>
      </w:r>
      <w:r>
        <w:t>].</w:t>
      </w:r>
    </w:p>
    <w:p w:rsidR="00626E66" w:rsidRDefault="00626E66" w:rsidP="00626E66"/>
    <w:p w:rsidR="00626E66" w:rsidRDefault="00626E66" w:rsidP="00626E66">
      <w:pPr>
        <w:rPr>
          <w:u w:val="single"/>
        </w:rPr>
      </w:pPr>
      <w:r w:rsidRPr="00DA3E62">
        <w:rPr>
          <w:u w:val="single"/>
        </w:rPr>
        <w:t>Belastingen</w:t>
      </w:r>
      <w:r w:rsidR="00EC2B60">
        <w:rPr>
          <w:u w:val="single"/>
        </w:rPr>
        <w:t>.</w:t>
      </w:r>
    </w:p>
    <w:p w:rsidR="005C5305" w:rsidRDefault="005C5305" w:rsidP="005C5305">
      <w:r w:rsidRPr="00DA3E62">
        <w:rPr>
          <w:b/>
        </w:rPr>
        <w:t>Schijndel</w:t>
      </w:r>
      <w:r>
        <w:t xml:space="preserve"> valt onder Inspectie ‘s-Hertogenbosch [pag. 127].</w:t>
      </w:r>
    </w:p>
    <w:p w:rsidR="005C5305" w:rsidRDefault="005C5305" w:rsidP="005C5305">
      <w:r>
        <w:t>Ontvangkantoor Boxtel</w:t>
      </w:r>
      <w:r w:rsidR="00AE55B6">
        <w:t>.</w:t>
      </w:r>
    </w:p>
    <w:p w:rsidR="005C5305" w:rsidRDefault="005C5305" w:rsidP="005C5305">
      <w:r>
        <w:t>Controleur A: J. P. ter Laak (beheerder) tel. 04106-</w:t>
      </w:r>
      <w:r w:rsidR="00056427">
        <w:t>2</w:t>
      </w:r>
      <w:r>
        <w:t>294.</w:t>
      </w:r>
    </w:p>
    <w:p w:rsidR="005C5305" w:rsidRDefault="005C5305" w:rsidP="005C5305"/>
    <w:p w:rsidR="005C5305" w:rsidRDefault="005C5305" w:rsidP="005C5305">
      <w:r w:rsidRPr="00992890">
        <w:rPr>
          <w:u w:val="single"/>
        </w:rPr>
        <w:t>Hypotheke</w:t>
      </w:r>
      <w:r w:rsidRPr="001E0219">
        <w:rPr>
          <w:u w:val="single"/>
        </w:rPr>
        <w:t>n, Kadaster en Scheepsbewijzen.</w:t>
      </w:r>
    </w:p>
    <w:p w:rsidR="005C5305" w:rsidRDefault="005C5305" w:rsidP="005C5305">
      <w:r w:rsidRPr="001426CE">
        <w:t>Hypotheekkantoren</w:t>
      </w:r>
      <w:r>
        <w:rPr>
          <w:b/>
        </w:rPr>
        <w:t>:</w:t>
      </w:r>
      <w:r w:rsidRPr="00957FFB">
        <w:rPr>
          <w:b/>
        </w:rPr>
        <w:t xml:space="preserve"> Schijndel</w:t>
      </w:r>
      <w:r>
        <w:t xml:space="preserve"> valt onder ’s-Hertogenbosch.[pag. 129].</w:t>
      </w:r>
    </w:p>
    <w:p w:rsidR="005C5305" w:rsidRDefault="005C5305" w:rsidP="005C5305">
      <w:r>
        <w:t xml:space="preserve">Bewaarder: J. P. A. Huibers; </w:t>
      </w:r>
    </w:p>
    <w:p w:rsidR="005C5305" w:rsidRDefault="005C5305" w:rsidP="005C5305">
      <w:r>
        <w:t>Beëdigd commies: A.</w:t>
      </w:r>
      <w:r w:rsidR="00A80993">
        <w:t xml:space="preserve"> W. Raes </w:t>
      </w:r>
      <w:r>
        <w:t>tel. 04100-22141.</w:t>
      </w:r>
    </w:p>
    <w:p w:rsidR="005C5305" w:rsidRDefault="005C5305" w:rsidP="005C5305"/>
    <w:p w:rsidR="005C5305" w:rsidRPr="00F32937" w:rsidRDefault="005C5305" w:rsidP="005C5305">
      <w:r w:rsidRPr="002948CA">
        <w:rPr>
          <w:u w:val="single"/>
        </w:rPr>
        <w:t>Openbare gezondheid</w:t>
      </w:r>
      <w:r>
        <w:rPr>
          <w:u w:val="single"/>
        </w:rPr>
        <w:t xml:space="preserve"> </w:t>
      </w:r>
      <w:r w:rsidR="00AE55B6">
        <w:t>[pag.135</w:t>
      </w:r>
      <w:r w:rsidRPr="00F32937">
        <w:t>]</w:t>
      </w:r>
      <w:r w:rsidR="00AE55B6">
        <w:t>.</w:t>
      </w:r>
    </w:p>
    <w:p w:rsidR="005C5305" w:rsidRDefault="005C5305" w:rsidP="005C5305">
      <w:r>
        <w:rPr>
          <w:b/>
        </w:rPr>
        <w:t xml:space="preserve">Voor </w:t>
      </w:r>
      <w:r w:rsidRPr="00B618B5">
        <w:rPr>
          <w:b/>
        </w:rPr>
        <w:t>Schijndel,</w:t>
      </w:r>
      <w:r>
        <w:t xml:space="preserve"> Wit- Gele Kruis-Afd</w:t>
      </w:r>
      <w:r w:rsidRPr="002948CA">
        <w:t>elingen</w:t>
      </w:r>
      <w:r w:rsidR="00AE55B6">
        <w:t xml:space="preserve"> secretaris M. J. G. Plegt, H</w:t>
      </w:r>
      <w:r>
        <w:t>.</w:t>
      </w:r>
      <w:r w:rsidR="00AE55B6">
        <w:t xml:space="preserve"> Bolsiusstraat 10.</w:t>
      </w:r>
      <w:r>
        <w:t xml:space="preserve"> </w:t>
      </w:r>
    </w:p>
    <w:p w:rsidR="005C5305" w:rsidRDefault="005C5305" w:rsidP="005C5305"/>
    <w:p w:rsidR="005C5305" w:rsidRPr="00D14AFC" w:rsidRDefault="005C5305" w:rsidP="005C5305">
      <w:pPr>
        <w:rPr>
          <w:u w:val="single"/>
        </w:rPr>
      </w:pPr>
      <w:r>
        <w:rPr>
          <w:u w:val="single"/>
        </w:rPr>
        <w:t xml:space="preserve">Toezicht op </w:t>
      </w:r>
      <w:r w:rsidRPr="00D14AFC">
        <w:rPr>
          <w:u w:val="single"/>
        </w:rPr>
        <w:t>p</w:t>
      </w:r>
      <w:r>
        <w:rPr>
          <w:u w:val="single"/>
        </w:rPr>
        <w:t>r</w:t>
      </w:r>
      <w:r w:rsidRPr="00D14AFC">
        <w:rPr>
          <w:u w:val="single"/>
        </w:rPr>
        <w:t>oducten Warenwet</w:t>
      </w:r>
      <w:r w:rsidR="00AE55B6">
        <w:rPr>
          <w:u w:val="single"/>
        </w:rPr>
        <w:t xml:space="preserve"> [pag. 136</w:t>
      </w:r>
      <w:r>
        <w:rPr>
          <w:u w:val="single"/>
        </w:rPr>
        <w:t>].</w:t>
      </w:r>
    </w:p>
    <w:p w:rsidR="005C5305" w:rsidRDefault="005C5305" w:rsidP="005C5305">
      <w:r>
        <w:t>W</w:t>
      </w:r>
      <w:r w:rsidRPr="00CB6D7C">
        <w:t>et</w:t>
      </w:r>
      <w:r>
        <w:t xml:space="preserve"> van 28 Dec. 1935 St. bl. 793 houdende voorschriften betreffende de hoedanigheid</w:t>
      </w:r>
    </w:p>
    <w:p w:rsidR="005C5305" w:rsidRPr="00CB6D7C" w:rsidRDefault="005C5305" w:rsidP="005C5305">
      <w:r>
        <w:t>en aanduiding van waren.</w:t>
      </w:r>
    </w:p>
    <w:p w:rsidR="005C5305" w:rsidRDefault="005C5305" w:rsidP="005C5305">
      <w:r w:rsidRPr="00CB6D7C">
        <w:rPr>
          <w:b/>
        </w:rPr>
        <w:t>Schijndel</w:t>
      </w:r>
      <w:r>
        <w:t xml:space="preserve"> valt onder de </w:t>
      </w:r>
      <w:r w:rsidRPr="00CB6D7C">
        <w:t>Keuringsdiensten</w:t>
      </w:r>
      <w:r>
        <w:t xml:space="preserve"> v</w:t>
      </w:r>
      <w:r w:rsidR="00335C51">
        <w:t>an ’s-Hertogenbosch Directeur: d</w:t>
      </w:r>
      <w:r>
        <w:t xml:space="preserve">rs. E. J. van Luytelaar, Laboratorium: Oude Dieze 12, Tel. 04100-35880 Woonhuis: Graafseweg 271A </w:t>
      </w:r>
    </w:p>
    <w:p w:rsidR="005C5305" w:rsidRDefault="005C5305" w:rsidP="005C5305">
      <w:r>
        <w:t>tel. 36758</w:t>
      </w:r>
      <w:r w:rsidR="00AE55B6">
        <w:t>.</w:t>
      </w:r>
    </w:p>
    <w:p w:rsidR="005C5305" w:rsidRDefault="005C5305" w:rsidP="005C5305"/>
    <w:p w:rsidR="005C5305" w:rsidRDefault="005C5305" w:rsidP="005C5305">
      <w:pPr>
        <w:rPr>
          <w:u w:val="single"/>
        </w:rPr>
      </w:pPr>
      <w:r w:rsidRPr="00AB1034">
        <w:rPr>
          <w:u w:val="single"/>
        </w:rPr>
        <w:t>Vleeschkeuringswet 1919 (Stbl.) nr. 524)</w:t>
      </w:r>
      <w:r w:rsidR="00EC2B60">
        <w:rPr>
          <w:u w:val="single"/>
        </w:rPr>
        <w:t>.</w:t>
      </w:r>
    </w:p>
    <w:p w:rsidR="005C5305" w:rsidRDefault="005C5305" w:rsidP="005C5305">
      <w:r>
        <w:t xml:space="preserve">Keuringsdiensten gevestigd </w:t>
      </w:r>
      <w:r w:rsidRPr="00012533">
        <w:rPr>
          <w:b/>
        </w:rPr>
        <w:t>voor</w:t>
      </w:r>
      <w:r>
        <w:t xml:space="preserve"> </w:t>
      </w:r>
      <w:r w:rsidRPr="00AF4606">
        <w:rPr>
          <w:b/>
        </w:rPr>
        <w:t>Schijndel</w:t>
      </w:r>
      <w:r w:rsidR="00AE55B6">
        <w:t xml:space="preserve"> valt onder Veghel [pag. 137</w:t>
      </w:r>
      <w:r>
        <w:t>].</w:t>
      </w:r>
    </w:p>
    <w:p w:rsidR="005C5305" w:rsidRDefault="005C5305" w:rsidP="005C5305">
      <w:r>
        <w:t>Hoofd van dienst: H</w:t>
      </w:r>
      <w:r w:rsidR="004217A6">
        <w:t>. L. M. Houben, Veghel, Tel. 3617</w:t>
      </w:r>
      <w:r>
        <w:t xml:space="preserve">. </w:t>
      </w:r>
    </w:p>
    <w:p w:rsidR="00F00329" w:rsidRDefault="00F00329" w:rsidP="00F00329"/>
    <w:p w:rsidR="00671B2F" w:rsidRDefault="00671B2F" w:rsidP="00671B2F"/>
    <w:p w:rsidR="00AE55B6" w:rsidRDefault="00AE55B6" w:rsidP="00AE55B6">
      <w:pPr>
        <w:rPr>
          <w:u w:val="single"/>
        </w:rPr>
      </w:pPr>
      <w:r>
        <w:rPr>
          <w:u w:val="single"/>
        </w:rPr>
        <w:t xml:space="preserve">Bouw en Woningtoezicht: </w:t>
      </w:r>
      <w:r w:rsidRPr="001B49D4">
        <w:rPr>
          <w:u w:val="single"/>
        </w:rPr>
        <w:t>Eigen Dienst</w:t>
      </w:r>
      <w:r w:rsidR="00EC2B60">
        <w:rPr>
          <w:u w:val="single"/>
        </w:rPr>
        <w:t>.</w:t>
      </w:r>
    </w:p>
    <w:p w:rsidR="00AE55B6" w:rsidRDefault="00AE55B6" w:rsidP="00AE55B6">
      <w:r w:rsidRPr="001B49D4">
        <w:rPr>
          <w:b/>
        </w:rPr>
        <w:t>Voor Schijndel</w:t>
      </w:r>
      <w:r>
        <w:rPr>
          <w:b/>
        </w:rPr>
        <w:t>:</w:t>
      </w:r>
      <w:r>
        <w:t xml:space="preserve"> Dienst van openbare werken, Hoofdstraat 190, tel. 04104- 235</w:t>
      </w:r>
      <w:r>
        <w:rPr>
          <w:vertAlign w:val="superscript"/>
        </w:rPr>
        <w:t xml:space="preserve"> </w:t>
      </w:r>
      <w:r>
        <w:t>en 236 Dagelijks ge</w:t>
      </w:r>
      <w:r w:rsidR="00A65EF3">
        <w:t>opend van 9-12.00 uur [pag. 140</w:t>
      </w:r>
      <w:r>
        <w:t>].</w:t>
      </w:r>
    </w:p>
    <w:p w:rsidR="00AE55B6" w:rsidRDefault="00AE55B6" w:rsidP="00AE55B6"/>
    <w:p w:rsidR="00AE55B6" w:rsidRDefault="00AE55B6" w:rsidP="00AE55B6">
      <w:pPr>
        <w:rPr>
          <w:u w:val="single"/>
        </w:rPr>
      </w:pPr>
      <w:r w:rsidRPr="004713F3">
        <w:rPr>
          <w:u w:val="single"/>
        </w:rPr>
        <w:t>Welstandsdistrict Oost-Brabant</w:t>
      </w:r>
      <w:r>
        <w:rPr>
          <w:u w:val="single"/>
        </w:rPr>
        <w:t xml:space="preserve"> </w:t>
      </w:r>
      <w:r>
        <w:t>[pag.141]</w:t>
      </w:r>
      <w:r w:rsidR="00EC2B60">
        <w:t>.</w:t>
      </w:r>
    </w:p>
    <w:p w:rsidR="00AE55B6" w:rsidRDefault="00AE55B6" w:rsidP="00AE55B6">
      <w:r>
        <w:t>H</w:t>
      </w:r>
      <w:r w:rsidRPr="001C1153">
        <w:t>et welstandsdistrict</w:t>
      </w:r>
      <w:r>
        <w:t xml:space="preserve"> heeft ten doel het geven van adviezen om te komen tot een goede verzorging van het welstandstoezicht, voortvloeiende uit de geldende bouwverordening in </w:t>
      </w:r>
    </w:p>
    <w:p w:rsidR="00AE55B6" w:rsidRDefault="00AE55B6" w:rsidP="00AE55B6">
      <w:r>
        <w:t>de tot zijn gebied behorende gemeenten.</w:t>
      </w:r>
    </w:p>
    <w:p w:rsidR="00AE55B6" w:rsidRDefault="00AE55B6" w:rsidP="00AE55B6">
      <w:r>
        <w:t xml:space="preserve">Goedgekeurd 27 juni 1952, G nr. 25526. </w:t>
      </w:r>
    </w:p>
    <w:p w:rsidR="00AE55B6" w:rsidRDefault="00AE55B6" w:rsidP="00AE55B6">
      <w:r>
        <w:t xml:space="preserve">Gepubliceerd: Nederlandse Staatscourant van 30 juni 1952 nr. 124. </w:t>
      </w:r>
    </w:p>
    <w:p w:rsidR="00AE55B6" w:rsidRDefault="00AE55B6" w:rsidP="00AE55B6">
      <w:r w:rsidRPr="00593F41">
        <w:rPr>
          <w:b/>
        </w:rPr>
        <w:t>Schijndel</w:t>
      </w:r>
      <w:r>
        <w:t xml:space="preserve"> is aangesloten bij ’s-Hertogenbosch.</w:t>
      </w:r>
    </w:p>
    <w:p w:rsidR="00AE55B6" w:rsidRPr="001C1153" w:rsidRDefault="00AE55B6" w:rsidP="00AE55B6"/>
    <w:p w:rsidR="00AE55B6" w:rsidRPr="00165ECC" w:rsidRDefault="00AE55B6" w:rsidP="00AE55B6">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r w:rsidR="00A65EF3">
        <w:rPr>
          <w:u w:val="single"/>
        </w:rPr>
        <w:t>.</w:t>
      </w:r>
    </w:p>
    <w:p w:rsidR="00AE55B6" w:rsidRDefault="00AE55B6" w:rsidP="00AE55B6">
      <w:r w:rsidRPr="00385472">
        <w:rPr>
          <w:b/>
        </w:rPr>
        <w:t xml:space="preserve">Schijndel </w:t>
      </w:r>
      <w:r>
        <w:t>valt onder A</w:t>
      </w:r>
      <w:r w:rsidRPr="00385472">
        <w:t xml:space="preserve">-Kring </w:t>
      </w:r>
      <w:r>
        <w:t>Noord Brabant a. [pag. 143].</w:t>
      </w:r>
    </w:p>
    <w:p w:rsidR="00AE55B6" w:rsidRPr="00385472" w:rsidRDefault="00AE55B6" w:rsidP="00AE55B6"/>
    <w:p w:rsidR="00AE55B6" w:rsidRPr="000A6906" w:rsidRDefault="00AE55B6" w:rsidP="00AE55B6">
      <w:pPr>
        <w:rPr>
          <w:u w:val="single"/>
        </w:rPr>
      </w:pPr>
      <w:r w:rsidRPr="000A6906">
        <w:rPr>
          <w:u w:val="single"/>
        </w:rPr>
        <w:t>Verkeer en vervoer</w:t>
      </w:r>
      <w:r w:rsidR="00A65EF3">
        <w:rPr>
          <w:u w:val="single"/>
        </w:rPr>
        <w:t>.</w:t>
      </w:r>
      <w:r w:rsidRPr="000A6906">
        <w:rPr>
          <w:u w:val="single"/>
        </w:rPr>
        <w:t xml:space="preserve"> </w:t>
      </w:r>
    </w:p>
    <w:p w:rsidR="00AE55B6" w:rsidRDefault="00AE55B6" w:rsidP="00AE55B6">
      <w:r>
        <w:t>Lijst van Post-, Telegraaf-en Telefoonkantoren en –stations en Postagentschappen in de Provincie Noord Brabant.</w:t>
      </w:r>
    </w:p>
    <w:p w:rsidR="00AE55B6" w:rsidRDefault="00AE55B6" w:rsidP="00AE55B6">
      <w:r>
        <w:t xml:space="preserve">PT.T. inrichting voor </w:t>
      </w:r>
      <w:r w:rsidRPr="00DF5DFD">
        <w:rPr>
          <w:b/>
        </w:rPr>
        <w:t>Schijndel</w:t>
      </w:r>
      <w:r>
        <w:t>: Dir.: W. H. v. d. Broek [pag. 154].</w:t>
      </w:r>
    </w:p>
    <w:p w:rsidR="00AE55B6" w:rsidRDefault="00AE55B6" w:rsidP="00AE55B6">
      <w:pPr>
        <w:rPr>
          <w:color w:val="FF0000"/>
        </w:rPr>
      </w:pPr>
    </w:p>
    <w:p w:rsidR="00AE55B6" w:rsidRDefault="00AE55B6" w:rsidP="00AE55B6">
      <w:pPr>
        <w:rPr>
          <w:u w:val="single"/>
        </w:rPr>
      </w:pPr>
      <w:r w:rsidRPr="000A6906">
        <w:rPr>
          <w:u w:val="single"/>
        </w:rPr>
        <w:t>Economische aangelegenheden</w:t>
      </w:r>
      <w:r w:rsidR="00A65EF3">
        <w:rPr>
          <w:u w:val="single"/>
        </w:rPr>
        <w:t>.</w:t>
      </w:r>
    </w:p>
    <w:p w:rsidR="00AE55B6" w:rsidRDefault="00AE55B6" w:rsidP="00AE55B6">
      <w:r>
        <w:t xml:space="preserve">Rijksvoorlichtingsdiensten: Rijkslandbouwconsulenten. </w:t>
      </w:r>
      <w:r w:rsidRPr="000A6906">
        <w:t>Voor Noord</w:t>
      </w:r>
      <w:r>
        <w:t xml:space="preserve"> </w:t>
      </w:r>
      <w:r w:rsidRPr="000A6906">
        <w:t>-</w:t>
      </w:r>
      <w:r>
        <w:t xml:space="preserve"> </w:t>
      </w:r>
      <w:r w:rsidRPr="000A6906">
        <w:t>Oostelijk Noord Brabant</w:t>
      </w:r>
      <w:r>
        <w:t>.</w:t>
      </w:r>
    </w:p>
    <w:p w:rsidR="00AE55B6" w:rsidRDefault="00AE55B6" w:rsidP="00AE55B6">
      <w:r w:rsidRPr="000A6906">
        <w:rPr>
          <w:b/>
        </w:rPr>
        <w:t>Schijndel</w:t>
      </w:r>
      <w:r>
        <w:t xml:space="preserve"> valt onder 2. Ir. E. F. van Hyfte</w:t>
      </w:r>
      <w:r w:rsidR="00EE2F09">
        <w:t xml:space="preserve">, </w:t>
      </w:r>
      <w:r>
        <w:t xml:space="preserve">Dr. van de Steenlaan 2 te Oss tel. 04120-2144 </w:t>
      </w:r>
    </w:p>
    <w:p w:rsidR="00AE55B6" w:rsidRDefault="00AE55B6" w:rsidP="00AE55B6">
      <w:r>
        <w:t xml:space="preserve">[pag. </w:t>
      </w:r>
      <w:r w:rsidR="00EE2F09">
        <w:t>157</w:t>
      </w:r>
      <w:r>
        <w:t>].</w:t>
      </w:r>
    </w:p>
    <w:p w:rsidR="00AE55B6" w:rsidRDefault="00AE55B6" w:rsidP="00AE55B6"/>
    <w:p w:rsidR="00EE2F09" w:rsidRDefault="00EE2F09" w:rsidP="00AE55B6">
      <w:pPr>
        <w:rPr>
          <w:u w:val="single"/>
        </w:rPr>
      </w:pPr>
      <w:r>
        <w:rPr>
          <w:u w:val="single"/>
        </w:rPr>
        <w:t>Nijverheid en Handel.</w:t>
      </w:r>
    </w:p>
    <w:p w:rsidR="00AE55B6" w:rsidRPr="00EE2F09" w:rsidRDefault="00AE55B6" w:rsidP="00AE55B6">
      <w:r w:rsidRPr="00EE2F09">
        <w:t xml:space="preserve">Kamer van Koophandel en Fabrieken in Noord-Brabant te </w:t>
      </w:r>
      <w:r w:rsidR="009D7A2E">
        <w:t>’</w:t>
      </w:r>
      <w:r w:rsidRPr="00EE2F09">
        <w:t>s-Hertogenbosch</w:t>
      </w:r>
      <w:r w:rsidR="009D7A2E">
        <w:t>.</w:t>
      </w:r>
    </w:p>
    <w:p w:rsidR="00AE55B6" w:rsidRDefault="00AE55B6" w:rsidP="00AE55B6">
      <w:r w:rsidRPr="003C41FE">
        <w:rPr>
          <w:b/>
        </w:rPr>
        <w:t xml:space="preserve">Voor Schijndel </w:t>
      </w:r>
      <w:r w:rsidRPr="003C41FE">
        <w:t>[pag</w:t>
      </w:r>
      <w:r w:rsidR="00EE2F09">
        <w:t>. 168</w:t>
      </w:r>
      <w:r>
        <w:t xml:space="preserve">]. </w:t>
      </w:r>
    </w:p>
    <w:p w:rsidR="00AE55B6" w:rsidRDefault="00AE55B6" w:rsidP="00AE55B6">
      <w:r>
        <w:t xml:space="preserve">Secretariaat is gevestigd Stationsweg 33-35, ’s-Hertogenbosch telefoon 04100-22261 </w:t>
      </w:r>
    </w:p>
    <w:p w:rsidR="00AE55B6" w:rsidRDefault="00AE55B6" w:rsidP="00AE55B6">
      <w:r>
        <w:t>[4 lijnen]</w:t>
      </w:r>
      <w:r w:rsidR="009D7A2E">
        <w:t>.</w:t>
      </w:r>
    </w:p>
    <w:p w:rsidR="00AE55B6" w:rsidRDefault="00AE55B6" w:rsidP="00AE55B6">
      <w:r w:rsidRPr="003C41FE">
        <w:t>Postrek</w:t>
      </w:r>
      <w:r>
        <w:t>ening</w:t>
      </w:r>
      <w:r w:rsidRPr="003C41FE">
        <w:t xml:space="preserve"> 38560</w:t>
      </w:r>
      <w:r>
        <w:t>. Loketten geopend van 9-12, 2 – 5, ’s Zaterdags 9 – 12, uur.</w:t>
      </w:r>
    </w:p>
    <w:p w:rsidR="009D7A2E" w:rsidRDefault="009D7A2E" w:rsidP="00AE55B6">
      <w:pPr>
        <w:rPr>
          <w:u w:val="single"/>
        </w:rPr>
      </w:pPr>
    </w:p>
    <w:p w:rsidR="009D7A2E" w:rsidRPr="009D7A2E" w:rsidRDefault="009D7A2E" w:rsidP="00AE55B6">
      <w:pPr>
        <w:rPr>
          <w:u w:val="single"/>
        </w:rPr>
      </w:pPr>
      <w:r w:rsidRPr="009D7A2E">
        <w:rPr>
          <w:u w:val="single"/>
        </w:rPr>
        <w:t>Gas en Elektriciteit</w:t>
      </w:r>
      <w:r w:rsidR="004B08F6">
        <w:rPr>
          <w:u w:val="single"/>
        </w:rPr>
        <w:t xml:space="preserve"> </w:t>
      </w:r>
      <w:r w:rsidR="004B08F6" w:rsidRPr="004B08F6">
        <w:t>[pag. 170]</w:t>
      </w:r>
      <w:r w:rsidR="004B08F6">
        <w:t>.</w:t>
      </w:r>
    </w:p>
    <w:p w:rsidR="00EE2F09" w:rsidRPr="009D7A2E" w:rsidRDefault="009D7A2E" w:rsidP="00AE55B6">
      <w:r w:rsidRPr="009D7A2E">
        <w:t>Gemeenschappelijke regelingen</w:t>
      </w:r>
      <w:r w:rsidR="00A65EF3">
        <w:t>.</w:t>
      </w:r>
      <w:r w:rsidRPr="009D7A2E">
        <w:t xml:space="preserve"> </w:t>
      </w:r>
    </w:p>
    <w:p w:rsidR="009D7A2E" w:rsidRDefault="009D7A2E" w:rsidP="00AE55B6">
      <w:r w:rsidRPr="009D7A2E">
        <w:rPr>
          <w:b/>
        </w:rPr>
        <w:t>Schijndel</w:t>
      </w:r>
      <w:r w:rsidRPr="009D7A2E">
        <w:t xml:space="preserve"> valt onder 3</w:t>
      </w:r>
      <w:r>
        <w:t>: “gemeenschappelijke regeling gasvoorziening Zuid- Nederland”</w:t>
      </w:r>
    </w:p>
    <w:p w:rsidR="009D7A2E" w:rsidRPr="006927C1" w:rsidRDefault="009D7A2E" w:rsidP="00AE55B6">
      <w:r w:rsidRPr="006927C1">
        <w:t xml:space="preserve">(Stcrt 1957, nr. 233), </w:t>
      </w:r>
      <w:r w:rsidR="006927C1">
        <w:t>S</w:t>
      </w:r>
      <w:r w:rsidRPr="006927C1">
        <w:t xml:space="preserve">ecretaris; Mr. J. </w:t>
      </w:r>
      <w:r w:rsidR="006927C1" w:rsidRPr="006927C1">
        <w:t>Schu</w:t>
      </w:r>
      <w:r w:rsidR="006927C1">
        <w:t>yt, Nachtegaallaan 15 Eindhoven tel. 04900-9441 (toestel 63).</w:t>
      </w:r>
    </w:p>
    <w:p w:rsidR="009D7A2E" w:rsidRPr="006927C1" w:rsidRDefault="009D7A2E" w:rsidP="00AE55B6"/>
    <w:p w:rsidR="00AE55B6" w:rsidRDefault="00AE55B6" w:rsidP="00AE55B6">
      <w:pPr>
        <w:rPr>
          <w:u w:val="single"/>
        </w:rPr>
      </w:pPr>
      <w:r w:rsidRPr="0075040B">
        <w:rPr>
          <w:u w:val="single"/>
        </w:rPr>
        <w:t>Gewestelijk arbeidsbureau</w:t>
      </w:r>
      <w:r w:rsidR="00A65EF3">
        <w:rPr>
          <w:u w:val="single"/>
        </w:rPr>
        <w:t>.</w:t>
      </w:r>
    </w:p>
    <w:p w:rsidR="00AE55B6" w:rsidRPr="003C41FE" w:rsidRDefault="00AE55B6" w:rsidP="00AE55B6">
      <w:r w:rsidRPr="0075040B">
        <w:rPr>
          <w:b/>
        </w:rPr>
        <w:t>Schijndel</w:t>
      </w:r>
      <w:r w:rsidRPr="0075040B">
        <w:t xml:space="preserve"> valt onder Veghel</w:t>
      </w:r>
      <w:r w:rsidR="005A5DA3">
        <w:t xml:space="preserve"> Koolenkampenstraat 1, tel. 04130-3781</w:t>
      </w:r>
      <w:r>
        <w:t xml:space="preserve">Directeur J. P. Bakx </w:t>
      </w:r>
      <w:r w:rsidR="005A5DA3">
        <w:t xml:space="preserve">tel. woonhuis 3686 </w:t>
      </w:r>
      <w:r w:rsidR="00FB1F6C">
        <w:t>[pag. 174</w:t>
      </w:r>
      <w:r>
        <w:t>].</w:t>
      </w:r>
    </w:p>
    <w:p w:rsidR="00AE55B6" w:rsidRDefault="00AE55B6" w:rsidP="00AE55B6">
      <w:pPr>
        <w:rPr>
          <w:u w:val="single"/>
        </w:rPr>
      </w:pPr>
    </w:p>
    <w:p w:rsidR="00AE55B6" w:rsidRDefault="00AE55B6" w:rsidP="00AE55B6">
      <w:r w:rsidRPr="00FB1F6C">
        <w:rPr>
          <w:u w:val="single"/>
        </w:rPr>
        <w:t>Raden van arbeid</w:t>
      </w:r>
      <w:r>
        <w:t>, wier gebieden Noord-Brabantse gemeenten omvatten.</w:t>
      </w:r>
    </w:p>
    <w:p w:rsidR="00AE55B6" w:rsidRDefault="00AE55B6" w:rsidP="00AE55B6">
      <w:r w:rsidRPr="0075040B">
        <w:rPr>
          <w:b/>
        </w:rPr>
        <w:t>Schijndel</w:t>
      </w:r>
      <w:r>
        <w:t xml:space="preserve"> valt onder ’s-Hertoge</w:t>
      </w:r>
      <w:r w:rsidR="00FB1F6C">
        <w:t>nbosch. [pag. 174</w:t>
      </w:r>
      <w:r>
        <w:t>].</w:t>
      </w:r>
    </w:p>
    <w:p w:rsidR="00AE55B6" w:rsidRDefault="00AE55B6" w:rsidP="00AE55B6">
      <w:pPr>
        <w:rPr>
          <w:u w:val="single"/>
        </w:rPr>
      </w:pPr>
    </w:p>
    <w:p w:rsidR="00AE55B6" w:rsidRDefault="00AE55B6" w:rsidP="00AE55B6">
      <w:r w:rsidRPr="00603D33">
        <w:rPr>
          <w:u w:val="single"/>
        </w:rPr>
        <w:t>Toezicht op de uitvoering der Arbeidswet</w:t>
      </w:r>
      <w:r>
        <w:t xml:space="preserve"> [wet van 1 nov. 1919, St. bl. no. 624], </w:t>
      </w:r>
    </w:p>
    <w:p w:rsidR="00AE55B6" w:rsidRDefault="00AE55B6" w:rsidP="00AE55B6">
      <w:r>
        <w:t xml:space="preserve">Veiligheidswet 1934 [wet van 2 juli 1934, St. bl. no. 352], </w:t>
      </w:r>
    </w:p>
    <w:p w:rsidR="00AE55B6" w:rsidRDefault="00AE55B6" w:rsidP="00AE55B6">
      <w:r>
        <w:t>Steenhouwerswet [wet van 7 Oct. 1911, St. bl. no 315], enz.</w:t>
      </w:r>
    </w:p>
    <w:p w:rsidR="00AE55B6" w:rsidRDefault="00AE55B6" w:rsidP="00AE55B6">
      <w:r w:rsidRPr="006B1BF2">
        <w:rPr>
          <w:b/>
        </w:rPr>
        <w:lastRenderedPageBreak/>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C649B7">
        <w:t>.175</w:t>
      </w:r>
      <w:r>
        <w:t>].</w:t>
      </w:r>
    </w:p>
    <w:p w:rsidR="004B69AC" w:rsidRDefault="004B69AC" w:rsidP="00F10875">
      <w:pPr>
        <w:rPr>
          <w:u w:val="single"/>
        </w:rPr>
      </w:pPr>
    </w:p>
    <w:p w:rsidR="00F10875" w:rsidRDefault="00F10875" w:rsidP="00F10875">
      <w:pPr>
        <w:rPr>
          <w:u w:val="single"/>
        </w:rPr>
      </w:pPr>
      <w:r w:rsidRPr="004A7898">
        <w:rPr>
          <w:u w:val="single"/>
        </w:rPr>
        <w:t>Maatschappelijke zorg</w:t>
      </w:r>
      <w:r>
        <w:rPr>
          <w:u w:val="single"/>
        </w:rPr>
        <w:t xml:space="preserve"> </w:t>
      </w:r>
      <w:r w:rsidR="0019303E">
        <w:t>[pag. 190</w:t>
      </w:r>
      <w:r w:rsidRPr="006529C9">
        <w:t>]</w:t>
      </w:r>
      <w:r>
        <w:t>.</w:t>
      </w:r>
    </w:p>
    <w:p w:rsidR="00F10875" w:rsidRDefault="00F10875" w:rsidP="00F10875">
      <w:r>
        <w:t>Ziekenhuizen en inrichtingen voor hulpbehoevenden in Noord-Brabant</w:t>
      </w:r>
    </w:p>
    <w:p w:rsidR="00F10875" w:rsidRDefault="00F10875" w:rsidP="00F10875">
      <w:r w:rsidRPr="00000164">
        <w:rPr>
          <w:b/>
        </w:rPr>
        <w:t>Schijndel,</w:t>
      </w:r>
      <w:r>
        <w:t xml:space="preserve"> Sint Lidwinaziekenhuis, Jan van Amstelstraat 33 tel. 04104-252. Aantal bedden 45</w:t>
      </w:r>
    </w:p>
    <w:p w:rsidR="00F10875" w:rsidRDefault="00F10875" w:rsidP="00F10875">
      <w:r>
        <w:t>Bestuur: De Congregatie van de Zuster van Liefde van Jesus en Maria, Moeder van Goede Bijstand te Schijndel.</w:t>
      </w:r>
    </w:p>
    <w:p w:rsidR="00F10875" w:rsidRDefault="00F10875" w:rsidP="00F10875">
      <w:r>
        <w:t xml:space="preserve">Geneeskundigen: </w:t>
      </w:r>
    </w:p>
    <w:p w:rsidR="00F10875" w:rsidRDefault="00F10875" w:rsidP="00F10875">
      <w:r>
        <w:t>Internist dr. G. F. van Balen. Spreekuur donderdag v. m. 9 uur [om de 14 dagen].</w:t>
      </w:r>
    </w:p>
    <w:p w:rsidR="00F10875" w:rsidRDefault="00F10875" w:rsidP="00F10875">
      <w:r>
        <w:t>Kinderarts, dr. W.A.M. Weijers. Spreekuur maandag 4 uur n. m.</w:t>
      </w:r>
    </w:p>
    <w:p w:rsidR="00F10875" w:rsidRDefault="00F10875" w:rsidP="00F10875">
      <w:r>
        <w:t>Huidarts, A. M. M. van Loon. Spreekuur: maandag 2.30 uur n. m.</w:t>
      </w:r>
    </w:p>
    <w:p w:rsidR="00F10875" w:rsidRDefault="00F10875" w:rsidP="00F10875">
      <w:r>
        <w:t>Keel-, neus- en oorarts. H. Th. Simon. Spreekuur 1</w:t>
      </w:r>
      <w:r w:rsidRPr="001E1B24">
        <w:rPr>
          <w:vertAlign w:val="superscript"/>
        </w:rPr>
        <w:t>e</w:t>
      </w:r>
      <w:r>
        <w:t xml:space="preserve"> en 3</w:t>
      </w:r>
      <w:r w:rsidRPr="001E1B24">
        <w:rPr>
          <w:vertAlign w:val="superscript"/>
        </w:rPr>
        <w:t>de</w:t>
      </w:r>
      <w:r>
        <w:t xml:space="preserve"> dinsdag 2 uur n. m.</w:t>
      </w:r>
    </w:p>
    <w:p w:rsidR="00F10875" w:rsidRDefault="00F10875" w:rsidP="00F10875">
      <w:r>
        <w:t>Chirurg, J. A. M. Drijvers. Spreekuur: donderdag 3.30 uur n. m.</w:t>
      </w:r>
    </w:p>
    <w:p w:rsidR="00F10875" w:rsidRDefault="00F10875" w:rsidP="00F10875">
      <w:r>
        <w:t>Röntgenoloog, dr. M. A. M. Kneepkens</w:t>
      </w:r>
      <w:r w:rsidR="00505D5F">
        <w:t>,</w:t>
      </w:r>
      <w:r>
        <w:t xml:space="preserve"> röntgenoloog. Spreekuur: vrijdag 3 uur n. m.</w:t>
      </w:r>
    </w:p>
    <w:p w:rsidR="00F10875" w:rsidRDefault="00F10875" w:rsidP="00F10875">
      <w:r>
        <w:t>Orthoped. chirurg. Th. M. G. van den Meerendonk, Spreekuur 2</w:t>
      </w:r>
      <w:r w:rsidRPr="001E1B24">
        <w:rPr>
          <w:vertAlign w:val="superscript"/>
        </w:rPr>
        <w:t>de</w:t>
      </w:r>
      <w:r>
        <w:t xml:space="preserve"> en 4</w:t>
      </w:r>
      <w:r w:rsidRPr="001E1B24">
        <w:rPr>
          <w:vertAlign w:val="superscript"/>
        </w:rPr>
        <w:t>de</w:t>
      </w:r>
      <w:r>
        <w:t xml:space="preserve"> vrijdag 3 uur n. m.</w:t>
      </w:r>
    </w:p>
    <w:p w:rsidR="00F10875" w:rsidRDefault="00F10875" w:rsidP="00F10875">
      <w:r>
        <w:t>Chirurg-vrouwenarts, dr. J. P. van Erp. Spreekuur: 2</w:t>
      </w:r>
      <w:r w:rsidRPr="006767BB">
        <w:rPr>
          <w:vertAlign w:val="superscript"/>
        </w:rPr>
        <w:t>de</w:t>
      </w:r>
      <w:r>
        <w:t xml:space="preserve"> en 4</w:t>
      </w:r>
      <w:r w:rsidRPr="006767BB">
        <w:rPr>
          <w:vertAlign w:val="superscript"/>
        </w:rPr>
        <w:t>de</w:t>
      </w:r>
      <w:r>
        <w:t xml:space="preserve"> dinsdag volgens afspraak</w:t>
      </w:r>
    </w:p>
    <w:p w:rsidR="00F10875" w:rsidRDefault="00F10875" w:rsidP="00F10875">
      <w:r>
        <w:t>Heilgymnast-masseur, J. A. N. M. Gerritsma. Spreek</w:t>
      </w:r>
      <w:r w:rsidR="00505D5F">
        <w:t>uur dinsdag en vrij</w:t>
      </w:r>
      <w:r>
        <w:t>dag</w:t>
      </w:r>
      <w:r w:rsidR="00505D5F">
        <w:t xml:space="preserve"> 10 uur</w:t>
      </w:r>
      <w:r>
        <w:t>.</w:t>
      </w:r>
    </w:p>
    <w:p w:rsidR="00F10875" w:rsidRPr="00CA1936" w:rsidRDefault="00F10875" w:rsidP="00F10875">
      <w:pPr>
        <w:rPr>
          <w:lang w:val="en-US"/>
        </w:rPr>
      </w:pPr>
      <w:r w:rsidRPr="00CA1936">
        <w:rPr>
          <w:lang w:val="en-US"/>
        </w:rPr>
        <w:t>Tandarts: F. J. C. Hartman.</w:t>
      </w:r>
    </w:p>
    <w:p w:rsidR="00505D5F" w:rsidRDefault="00F10875" w:rsidP="00F10875">
      <w:r>
        <w:t xml:space="preserve">Huisartsen: H. J. H. J. Verstraaten, A. M. L. v. d. Meerendonk, </w:t>
      </w:r>
      <w:r w:rsidR="00505D5F">
        <w:t xml:space="preserve">C. Metz, </w:t>
      </w:r>
      <w:r>
        <w:t xml:space="preserve">E. Metz-Daalder, </w:t>
      </w:r>
    </w:p>
    <w:p w:rsidR="00F10875" w:rsidRDefault="00F10875" w:rsidP="00F10875">
      <w:r>
        <w:t xml:space="preserve">E. </w:t>
      </w:r>
      <w:r w:rsidR="00505D5F">
        <w:t xml:space="preserve">D. </w:t>
      </w:r>
      <w:r>
        <w:t>Konijnenberg</w:t>
      </w:r>
      <w:r w:rsidR="00A65EF3">
        <w:t>.</w:t>
      </w:r>
      <w:r>
        <w:t xml:space="preserve"> </w:t>
      </w:r>
    </w:p>
    <w:p w:rsidR="00F10875" w:rsidRDefault="00F10875" w:rsidP="00F10875"/>
    <w:p w:rsidR="00F10875" w:rsidRDefault="00F10875" w:rsidP="00F10875">
      <w:r w:rsidRPr="006529C9">
        <w:rPr>
          <w:u w:val="single"/>
        </w:rPr>
        <w:t>Instituut voor Doofstommen te St. Michielsgestel</w:t>
      </w:r>
      <w:r>
        <w:rPr>
          <w:u w:val="single"/>
        </w:rPr>
        <w:t xml:space="preserve"> </w:t>
      </w:r>
      <w:r>
        <w:t>[pag. 19</w:t>
      </w:r>
      <w:r w:rsidR="00E26D36">
        <w:t>3</w:t>
      </w:r>
      <w:r w:rsidRPr="006529C9">
        <w:t>]</w:t>
      </w:r>
      <w:r>
        <w:t>.</w:t>
      </w:r>
    </w:p>
    <w:p w:rsidR="00F10875" w:rsidRDefault="00F10875" w:rsidP="00F10875"/>
    <w:p w:rsidR="00F10875" w:rsidRDefault="00F10875" w:rsidP="00F10875">
      <w:pPr>
        <w:rPr>
          <w:u w:val="single"/>
        </w:rPr>
      </w:pPr>
      <w:r w:rsidRPr="006529C9">
        <w:rPr>
          <w:u w:val="single"/>
        </w:rPr>
        <w:t>Volksontwikkeling en-Opvoeding</w:t>
      </w:r>
      <w:r w:rsidR="00A65EF3">
        <w:rPr>
          <w:u w:val="single"/>
        </w:rPr>
        <w:t>.</w:t>
      </w:r>
    </w:p>
    <w:p w:rsidR="00F10875" w:rsidRDefault="00F10875" w:rsidP="00F10875">
      <w:r>
        <w:t>Onderwijs: Toezicht op het Lager Onderwijs</w:t>
      </w:r>
      <w:r w:rsidR="00A65EF3">
        <w:t>.</w:t>
      </w:r>
    </w:p>
    <w:p w:rsidR="00F10875" w:rsidRDefault="00F10875" w:rsidP="00F10875">
      <w:r w:rsidRPr="006529C9">
        <w:rPr>
          <w:b/>
        </w:rPr>
        <w:t xml:space="preserve">Schijndel </w:t>
      </w:r>
      <w:r>
        <w:t>valt o</w:t>
      </w:r>
      <w:r w:rsidR="00B444BF">
        <w:t>nder Inspectie Boxmeer [pag. 198</w:t>
      </w:r>
      <w:r>
        <w:t>].</w:t>
      </w:r>
    </w:p>
    <w:p w:rsidR="00F10875" w:rsidRDefault="00F10875" w:rsidP="00F10875"/>
    <w:p w:rsidR="00F10875" w:rsidRPr="00B47ADB" w:rsidRDefault="00F10875" w:rsidP="00F10875">
      <w:pPr>
        <w:rPr>
          <w:u w:val="single"/>
        </w:rPr>
      </w:pPr>
      <w:r w:rsidRPr="00B47ADB">
        <w:rPr>
          <w:u w:val="single"/>
        </w:rPr>
        <w:t>R. K. Lagere Landbouwscholen van de N. C. B.</w:t>
      </w:r>
    </w:p>
    <w:p w:rsidR="00F10875" w:rsidRDefault="00F10875" w:rsidP="00F10875">
      <w:r w:rsidRPr="006529C9">
        <w:rPr>
          <w:b/>
        </w:rPr>
        <w:t>Voor Schijndel</w:t>
      </w:r>
      <w:r>
        <w:rPr>
          <w:b/>
        </w:rPr>
        <w:t xml:space="preserve"> </w:t>
      </w:r>
      <w:r>
        <w:t>Hoofd: A. A.</w:t>
      </w:r>
      <w:r w:rsidR="00B444BF">
        <w:t xml:space="preserve"> van  Tilborg tel. 395 [pag. 205</w:t>
      </w:r>
      <w:r>
        <w:t>].</w:t>
      </w:r>
    </w:p>
    <w:p w:rsidR="00F10875" w:rsidRDefault="00F10875" w:rsidP="00F10875"/>
    <w:p w:rsidR="00F10875" w:rsidRPr="00B444BF" w:rsidRDefault="00F10875" w:rsidP="00F10875">
      <w:r w:rsidRPr="007E1BA2">
        <w:rPr>
          <w:u w:val="single"/>
        </w:rPr>
        <w:t>Lager –en middelbaar technisch onderwijs</w:t>
      </w:r>
      <w:r w:rsidR="00A65EF3">
        <w:t xml:space="preserve"> </w:t>
      </w:r>
      <w:r w:rsidR="00B444BF" w:rsidRPr="00B444BF">
        <w:t>[pag.</w:t>
      </w:r>
      <w:r w:rsidR="00B444BF">
        <w:t xml:space="preserve"> 210-211]</w:t>
      </w:r>
      <w:r w:rsidR="00A65EF3">
        <w:t>.</w:t>
      </w:r>
    </w:p>
    <w:p w:rsidR="00F10875" w:rsidRDefault="00F10875" w:rsidP="00F10875">
      <w:r w:rsidRPr="009B21A6">
        <w:rPr>
          <w:b/>
        </w:rPr>
        <w:t>Schijndel</w:t>
      </w:r>
      <w:r>
        <w:rPr>
          <w:b/>
        </w:rPr>
        <w:t xml:space="preserve"> </w:t>
      </w:r>
      <w:r>
        <w:t>Gemeentelijke lagere technische school Kluisstraat 11 tel. 680, cursus 3 jarig</w:t>
      </w:r>
    </w:p>
    <w:p w:rsidR="00F10875" w:rsidRDefault="00F10875" w:rsidP="00F10875">
      <w:r>
        <w:t xml:space="preserve">Dir.: M. W. L. van Houten. </w:t>
      </w:r>
    </w:p>
    <w:p w:rsidR="00F10875" w:rsidRDefault="00F10875" w:rsidP="00F10875">
      <w:r>
        <w:t>Dagschool vakrichtingen: metaal bewerken en timmeren cursus</w:t>
      </w:r>
      <w:r w:rsidR="00A65EF3">
        <w:t>.</w:t>
      </w:r>
      <w:r>
        <w:t xml:space="preserve"> </w:t>
      </w:r>
    </w:p>
    <w:p w:rsidR="00B444BF" w:rsidRDefault="00B444BF" w:rsidP="00F10875">
      <w:r>
        <w:t>Avondschool: timmeren, metselen en metaal-bewerken.</w:t>
      </w:r>
    </w:p>
    <w:p w:rsidR="00B444BF" w:rsidRDefault="00B444BF" w:rsidP="00F10875"/>
    <w:p w:rsidR="00B444BF" w:rsidRPr="009D4D5D" w:rsidRDefault="00B444BF" w:rsidP="00B444BF">
      <w:r>
        <w:rPr>
          <w:u w:val="single"/>
        </w:rPr>
        <w:t>Culturele instellingen Bibliotheken, musea, archieven;.</w:t>
      </w:r>
      <w:r w:rsidRPr="00363BEB">
        <w:t xml:space="preserve"> </w:t>
      </w:r>
      <w:r>
        <w:t>[pag. 216-217].</w:t>
      </w:r>
    </w:p>
    <w:p w:rsidR="00B444BF" w:rsidRDefault="00B444BF" w:rsidP="00B444BF">
      <w:r w:rsidRPr="008F0394">
        <w:rPr>
          <w:b/>
        </w:rPr>
        <w:t>Schijndel.</w:t>
      </w:r>
      <w:r>
        <w:t xml:space="preserve"> Leesbibliotheek “St. Norbertus” gevestigd Markt 3.</w:t>
      </w:r>
    </w:p>
    <w:p w:rsidR="00B444BF" w:rsidRDefault="00B444BF" w:rsidP="00B444BF">
      <w:r>
        <w:t>Geopend op woensdag van 19.00 tot 20.30 uur en op zaterdag van 15- tot 16.30 en 19 -21 uur</w:t>
      </w:r>
    </w:p>
    <w:p w:rsidR="00B444BF" w:rsidRDefault="00B444BF" w:rsidP="00B444BF">
      <w:r>
        <w:t>Correspondentieadres: Secretariaat: F. J. van Rooij Mgr. Zwijsenstraat 14.</w:t>
      </w:r>
    </w:p>
    <w:p w:rsidR="00B444BF" w:rsidRDefault="00B444BF" w:rsidP="00B444BF">
      <w:r>
        <w:t>Bibliothecaresse: Mej. J. P.C. Rooijakkers, Mgr. Zwijsenstraat 20</w:t>
      </w:r>
    </w:p>
    <w:p w:rsidR="00B444BF" w:rsidRDefault="00B444BF" w:rsidP="00B444BF">
      <w:r>
        <w:t xml:space="preserve">Leeszaal “Ons Leeshoekje” par. Bosweg gevestigd Parochiehuis. </w:t>
      </w:r>
    </w:p>
    <w:p w:rsidR="00B444BF" w:rsidRDefault="00B444BF" w:rsidP="00B444BF">
      <w:r>
        <w:t>Geopend zaterdag van 19 - 20 uur en zondag van 11.30-12.30 uur.</w:t>
      </w:r>
    </w:p>
    <w:p w:rsidR="00B444BF" w:rsidRDefault="00B444BF" w:rsidP="00B444BF">
      <w:r>
        <w:t>Bibliothecaresse: J. Tibosch, Bosweg 123 Schijndel</w:t>
      </w:r>
    </w:p>
    <w:p w:rsidR="00B444BF" w:rsidRDefault="00B444BF" w:rsidP="00B444BF">
      <w:r>
        <w:t xml:space="preserve">Secretaresse: Mej. </w:t>
      </w:r>
      <w:r w:rsidR="00804862">
        <w:t xml:space="preserve">W. J. Wouters, J. v. Amstelstraat </w:t>
      </w:r>
      <w:r>
        <w:t>13 Schijndel.</w:t>
      </w:r>
    </w:p>
    <w:p w:rsidR="00B444BF" w:rsidRDefault="00B444BF" w:rsidP="00B444BF">
      <w:r>
        <w:t>Leeszaal: parochie Sint Paulus, Julianastraat 8 . Geopend: woensdag</w:t>
      </w:r>
      <w:r w:rsidR="00804862">
        <w:t xml:space="preserve"> van 18.30</w:t>
      </w:r>
      <w:r w:rsidR="006E182C">
        <w:t>-19.30 uur</w:t>
      </w:r>
      <w:r w:rsidR="00F168AB">
        <w:t xml:space="preserve"> en zaterdag van 18 -19.30 uur.</w:t>
      </w:r>
    </w:p>
    <w:p w:rsidR="00B444BF" w:rsidRDefault="00B444BF" w:rsidP="00B444BF">
      <w:r>
        <w:t xml:space="preserve">Bibliothecaris: A. </w:t>
      </w:r>
      <w:r w:rsidR="006E182C">
        <w:t>L. Marinus, Wy</w:t>
      </w:r>
      <w:r>
        <w:t>bosscheweg 48.</w:t>
      </w:r>
    </w:p>
    <w:p w:rsidR="00B444BF" w:rsidRDefault="00B444BF" w:rsidP="00B444BF"/>
    <w:p w:rsidR="007975BA" w:rsidRDefault="007975BA" w:rsidP="00B444BF">
      <w:pPr>
        <w:rPr>
          <w:u w:val="single"/>
        </w:rPr>
      </w:pPr>
    </w:p>
    <w:p w:rsidR="007975BA" w:rsidRDefault="00B444BF" w:rsidP="00B444BF">
      <w:pPr>
        <w:rPr>
          <w:u w:val="single"/>
        </w:rPr>
      </w:pPr>
      <w:r>
        <w:rPr>
          <w:u w:val="single"/>
        </w:rPr>
        <w:lastRenderedPageBreak/>
        <w:t>Landsverdedig</w:t>
      </w:r>
      <w:r w:rsidRPr="00396815">
        <w:rPr>
          <w:u w:val="single"/>
        </w:rPr>
        <w:t>ing</w:t>
      </w:r>
      <w:r w:rsidR="007975BA">
        <w:rPr>
          <w:u w:val="single"/>
        </w:rPr>
        <w:t xml:space="preserve"> </w:t>
      </w:r>
    </w:p>
    <w:p w:rsidR="00B444BF" w:rsidRPr="007975BA" w:rsidRDefault="00B444BF" w:rsidP="00B444BF">
      <w:pPr>
        <w:rPr>
          <w:u w:val="single"/>
        </w:rPr>
      </w:pPr>
      <w:r>
        <w:t>Bij Koninklijk Besluit van 9 december 1950, Stbl. nr K. 564 zijn nadere voorschriften vastgesteld ter uitvoering van de sedert gewijzigde Wet van 23 mei 1899, Stbl. nr</w:t>
      </w:r>
      <w:r w:rsidR="00F168AB">
        <w:t>.</w:t>
      </w:r>
      <w:r>
        <w:t xml:space="preserve"> 128 (Uitoefening militair gezag). </w:t>
      </w:r>
    </w:p>
    <w:p w:rsidR="00B444BF" w:rsidRDefault="00B444BF" w:rsidP="00B444BF">
      <w:r>
        <w:t>Op grond hiervan zijn laatstelijk bij Koninklijk Besluit van 2 mei 1958, Stbl. nr</w:t>
      </w:r>
      <w:r w:rsidR="00F168AB">
        <w:t>.</w:t>
      </w:r>
      <w:r>
        <w:t xml:space="preserve"> 245, de gezagsgebieden van de Territoriale Commandanten vastgesteld. </w:t>
      </w:r>
    </w:p>
    <w:p w:rsidR="00B444BF" w:rsidRDefault="00B444BF" w:rsidP="00B444BF">
      <w:r w:rsidRPr="00E671CD">
        <w:rPr>
          <w:b/>
        </w:rPr>
        <w:t xml:space="preserve">Schijndel </w:t>
      </w:r>
      <w:r>
        <w:t>valt onder: Het gebied van het garnizoen ’s-Hertogenbosch [pag. 228].</w:t>
      </w:r>
    </w:p>
    <w:p w:rsidR="00B444BF" w:rsidRDefault="00B444BF" w:rsidP="00B444BF"/>
    <w:p w:rsidR="00B444BF" w:rsidRPr="00D10BCD" w:rsidRDefault="00B444BF" w:rsidP="00B444BF">
      <w:r w:rsidRPr="006A5432">
        <w:rPr>
          <w:u w:val="single"/>
        </w:rPr>
        <w:t>Kantongerechten.</w:t>
      </w:r>
      <w:r>
        <w:rPr>
          <w:u w:val="single"/>
        </w:rPr>
        <w:t xml:space="preserve"> *) ‘s-Hertogenbosch</w:t>
      </w:r>
      <w:r w:rsidR="007975BA">
        <w:t>. [pag. 233</w:t>
      </w:r>
      <w:r w:rsidRPr="00E671CD">
        <w:t>]</w:t>
      </w:r>
      <w:r>
        <w:t>.</w:t>
      </w:r>
    </w:p>
    <w:p w:rsidR="00B444BF" w:rsidRDefault="00B444BF" w:rsidP="00B444BF">
      <w:r>
        <w:t>*]De zittingsdagen zijn bij elk kantongerecht aangeduid op de navolgende wijze:</w:t>
      </w:r>
    </w:p>
    <w:p w:rsidR="00B444BF" w:rsidRDefault="00B444BF" w:rsidP="00B444BF">
      <w:r>
        <w:t>B.- Zittingsdag voor Burgerlijke en Handelszaken.</w:t>
      </w:r>
    </w:p>
    <w:p w:rsidR="00B444BF" w:rsidRDefault="00B444BF" w:rsidP="00B444BF">
      <w:r>
        <w:t xml:space="preserve">S.- </w:t>
      </w:r>
      <w:r>
        <w:tab/>
        <w:t>“</w:t>
      </w:r>
      <w:r>
        <w:tab/>
        <w:t xml:space="preserve">  “</w:t>
      </w:r>
      <w:r>
        <w:tab/>
        <w:t>Strafzaken.</w:t>
      </w:r>
    </w:p>
    <w:p w:rsidR="00B444BF" w:rsidRDefault="00B444BF" w:rsidP="00B444BF">
      <w:r>
        <w:t xml:space="preserve">E. </w:t>
      </w:r>
      <w:r>
        <w:tab/>
        <w:t>“</w:t>
      </w:r>
      <w:r>
        <w:tab/>
        <w:t xml:space="preserve">  “</w:t>
      </w:r>
      <w:r>
        <w:tab/>
        <w:t>Extra Judiciële werkzaamheden.</w:t>
      </w:r>
    </w:p>
    <w:p w:rsidR="00B444BF" w:rsidRDefault="00B444BF" w:rsidP="00B444BF">
      <w:r>
        <w:t>Pz</w:t>
      </w:r>
      <w:r>
        <w:tab/>
        <w:t>“</w:t>
      </w:r>
      <w:r>
        <w:tab/>
        <w:t xml:space="preserve">  “</w:t>
      </w:r>
      <w:r>
        <w:tab/>
        <w:t>Pachtzaken.</w:t>
      </w:r>
    </w:p>
    <w:p w:rsidR="00B444BF" w:rsidRDefault="00B444BF" w:rsidP="00B444BF">
      <w:r w:rsidRPr="00827BBB">
        <w:rPr>
          <w:b/>
        </w:rPr>
        <w:t>Rechtsgebied voor Schijndel</w:t>
      </w:r>
      <w:r>
        <w:t xml:space="preserve"> [pag. 233].</w:t>
      </w:r>
    </w:p>
    <w:p w:rsidR="00B444BF" w:rsidRDefault="00B444BF" w:rsidP="00B444BF">
      <w:r>
        <w:t>Kantonrechter</w:t>
      </w:r>
      <w:r w:rsidR="00CA0170">
        <w:t>s: j</w:t>
      </w:r>
      <w:r>
        <w:t xml:space="preserve">hr. </w:t>
      </w:r>
      <w:r w:rsidR="00CA0170">
        <w:t xml:space="preserve">mr. </w:t>
      </w:r>
      <w:r>
        <w:t>F. X. H. Ve</w:t>
      </w:r>
      <w:r w:rsidR="00CA0170">
        <w:t>rheijen en m</w:t>
      </w:r>
      <w:r w:rsidR="007975BA">
        <w:t>r. A. J. A. Werdmölder.</w:t>
      </w:r>
    </w:p>
    <w:p w:rsidR="00B444BF" w:rsidRDefault="00B444BF" w:rsidP="00B444BF"/>
    <w:p w:rsidR="00B444BF" w:rsidRPr="00DE2130" w:rsidRDefault="00B444BF" w:rsidP="00B444BF">
      <w:r w:rsidRPr="00CB6D7C">
        <w:rPr>
          <w:u w:val="single"/>
        </w:rPr>
        <w:t>Notarissen, gevestigd binnen de provincie Noord-Brabant</w:t>
      </w:r>
      <w:r>
        <w:t xml:space="preserve">. </w:t>
      </w:r>
    </w:p>
    <w:p w:rsidR="00B444BF" w:rsidRDefault="00B444BF" w:rsidP="00B444BF">
      <w:r>
        <w:t>Voor</w:t>
      </w:r>
      <w:r w:rsidRPr="00D85251">
        <w:rPr>
          <w:b/>
        </w:rPr>
        <w:t xml:space="preserve"> Schijndel</w:t>
      </w:r>
      <w:r>
        <w:t xml:space="preserve"> J. G</w:t>
      </w:r>
      <w:r w:rsidR="007975BA">
        <w:t>. van Wesenbeeck 04104-568, postrek.</w:t>
      </w:r>
      <w:r>
        <w:t>185809 [pag. 235].</w:t>
      </w:r>
    </w:p>
    <w:p w:rsidR="007975BA" w:rsidRDefault="007975BA" w:rsidP="00B444BF"/>
    <w:p w:rsidR="007975BA" w:rsidRDefault="007975BA" w:rsidP="007975BA">
      <w:pPr>
        <w:rPr>
          <w:u w:val="single"/>
        </w:rPr>
      </w:pPr>
      <w:r w:rsidRPr="000F2AED">
        <w:rPr>
          <w:u w:val="single"/>
        </w:rPr>
        <w:t xml:space="preserve">Politie, Justitie, </w:t>
      </w:r>
    </w:p>
    <w:p w:rsidR="007975BA" w:rsidRPr="009818B1" w:rsidRDefault="007975BA" w:rsidP="007975BA">
      <w:r w:rsidRPr="009818B1">
        <w:t>District ‘s-Hertogenbosch</w:t>
      </w:r>
    </w:p>
    <w:p w:rsidR="007975BA" w:rsidRDefault="007975BA" w:rsidP="007975BA">
      <w:r w:rsidRPr="009818B1">
        <w:rPr>
          <w:b/>
        </w:rPr>
        <w:t>Groep Schijndel</w:t>
      </w:r>
      <w:r>
        <w:t xml:space="preserve">: </w:t>
      </w:r>
      <w:r w:rsidRPr="0037680E">
        <w:t>Commandant J.</w:t>
      </w:r>
      <w:r>
        <w:t xml:space="preserve"> H. Rutten</w:t>
      </w:r>
      <w:r w:rsidRPr="0037680E">
        <w:t xml:space="preserve"> tel. </w:t>
      </w:r>
      <w:r>
        <w:t>bureau 04104-200</w:t>
      </w:r>
      <w:r w:rsidRPr="0037680E">
        <w:t xml:space="preserve"> </w:t>
      </w:r>
      <w:r w:rsidR="009363E6">
        <w:t>woning 25</w:t>
      </w:r>
      <w:r>
        <w:t xml:space="preserve">8  </w:t>
      </w:r>
      <w:r w:rsidRPr="0037680E">
        <w:t>[</w:t>
      </w:r>
      <w:r>
        <w:t>pag.237</w:t>
      </w:r>
      <w:r w:rsidRPr="0037680E">
        <w:t>]</w:t>
      </w:r>
      <w:r>
        <w:t>.</w:t>
      </w:r>
    </w:p>
    <w:p w:rsidR="007975BA" w:rsidRDefault="007975BA" w:rsidP="007975BA"/>
    <w:p w:rsidR="007975BA" w:rsidRDefault="007975BA" w:rsidP="007975BA">
      <w:pPr>
        <w:rPr>
          <w:u w:val="single"/>
        </w:rPr>
      </w:pPr>
      <w:r w:rsidRPr="00370E6B">
        <w:rPr>
          <w:u w:val="single"/>
        </w:rPr>
        <w:t>Overzichten: Tabe</w:t>
      </w:r>
      <w:r>
        <w:rPr>
          <w:u w:val="single"/>
        </w:rPr>
        <w:t>l</w:t>
      </w:r>
      <w:r w:rsidRPr="00370E6B">
        <w:rPr>
          <w:u w:val="single"/>
        </w:rPr>
        <w:t>larisch overzic</w:t>
      </w:r>
      <w:r>
        <w:rPr>
          <w:u w:val="single"/>
        </w:rPr>
        <w:t xml:space="preserve">ht </w:t>
      </w:r>
    </w:p>
    <w:p w:rsidR="007975BA" w:rsidRDefault="007975BA" w:rsidP="007975BA">
      <w:r w:rsidRPr="00370E6B">
        <w:t xml:space="preserve">De </w:t>
      </w:r>
      <w:r>
        <w:t xml:space="preserve">gegevens uit dit overzicht zijn </w:t>
      </w:r>
      <w:r w:rsidRPr="00370E6B">
        <w:t>elders in de Almanak in meer uitgew</w:t>
      </w:r>
      <w:r>
        <w:t>e</w:t>
      </w:r>
      <w:r w:rsidRPr="00370E6B">
        <w:t>rkte vorm</w:t>
      </w:r>
      <w:r>
        <w:t xml:space="preserve"> opgenomen. </w:t>
      </w:r>
      <w:r>
        <w:rPr>
          <w:b/>
        </w:rPr>
        <w:t xml:space="preserve">Voor Schijndel </w:t>
      </w:r>
      <w:r>
        <w:t>[pag. 246</w:t>
      </w:r>
      <w:r w:rsidRPr="00370E6B">
        <w:t>].</w:t>
      </w:r>
    </w:p>
    <w:p w:rsidR="007975BA" w:rsidRDefault="007975BA" w:rsidP="007975BA"/>
    <w:p w:rsidR="007975BA" w:rsidRPr="005F04E2" w:rsidRDefault="007975BA" w:rsidP="007975BA">
      <w:pPr>
        <w:rPr>
          <w:u w:val="single"/>
        </w:rPr>
      </w:pPr>
      <w:r w:rsidRPr="005F04E2">
        <w:rPr>
          <w:u w:val="single"/>
        </w:rPr>
        <w:t xml:space="preserve">Namen van dorpen en gehuchten met aanduiding van de Burgerlijke gemeente waartoe </w:t>
      </w:r>
    </w:p>
    <w:p w:rsidR="007975BA" w:rsidRDefault="007975BA" w:rsidP="007975BA">
      <w:r>
        <w:t>zij behoren:</w:t>
      </w:r>
    </w:p>
    <w:p w:rsidR="007975BA" w:rsidRDefault="007975BA" w:rsidP="007975BA">
      <w:r w:rsidRPr="00370E6B">
        <w:rPr>
          <w:b/>
        </w:rPr>
        <w:t>Wijbosch</w:t>
      </w:r>
      <w:r>
        <w:rPr>
          <w:b/>
        </w:rPr>
        <w:t xml:space="preserve"> behoort bij Schijndel </w:t>
      </w:r>
      <w:r>
        <w:t>[pag. 250</w:t>
      </w:r>
      <w:r w:rsidRPr="00370E6B">
        <w:t>]</w:t>
      </w:r>
      <w:r>
        <w:t>.</w:t>
      </w:r>
    </w:p>
    <w:p w:rsidR="007975BA" w:rsidRDefault="007975BA" w:rsidP="007975BA"/>
    <w:p w:rsidR="007975BA" w:rsidRPr="0022395E" w:rsidRDefault="007975BA" w:rsidP="007975BA">
      <w:r w:rsidRPr="00EB7B9D">
        <w:rPr>
          <w:u w:val="single"/>
        </w:rPr>
        <w:t>Lijst van grenswijzigingen van gemeenten na “1848”</w:t>
      </w:r>
      <w:r>
        <w:rPr>
          <w:u w:val="single"/>
        </w:rPr>
        <w:t xml:space="preserve"> </w:t>
      </w:r>
      <w:r>
        <w:t>[pag. 253].</w:t>
      </w:r>
    </w:p>
    <w:p w:rsidR="007975BA" w:rsidRPr="00EB7B9D" w:rsidRDefault="007975BA" w:rsidP="007975BA">
      <w:r w:rsidRPr="00EB7B9D">
        <w:t>Nr.</w:t>
      </w:r>
      <w:r>
        <w:tab/>
        <w:t>Korte aanduiding</w:t>
      </w:r>
      <w:r>
        <w:tab/>
      </w:r>
      <w:r>
        <w:tab/>
        <w:t>Omschrijving</w:t>
      </w:r>
      <w:r>
        <w:tab/>
      </w:r>
      <w:r>
        <w:tab/>
        <w:t xml:space="preserve">    Ingangsdatum </w:t>
      </w:r>
      <w:r>
        <w:tab/>
        <w:t>Staatsblad</w:t>
      </w:r>
    </w:p>
    <w:p w:rsidR="007975BA" w:rsidRDefault="007975BA" w:rsidP="007975BA">
      <w:r>
        <w:t xml:space="preserve">1 - </w:t>
      </w:r>
      <w:r>
        <w:tab/>
        <w:t>St. Oedenrode- +     Deel van St. Oedenrode wordt  -   1 Januari 1865</w:t>
      </w:r>
      <w:r>
        <w:tab/>
        <w:t>1864/117</w:t>
      </w:r>
    </w:p>
    <w:p w:rsidR="007975BA" w:rsidRDefault="007975BA" w:rsidP="007975BA">
      <w:pPr>
        <w:ind w:firstLine="708"/>
        <w:rPr>
          <w:b/>
        </w:rPr>
      </w:pPr>
      <w:r w:rsidRPr="001C5766">
        <w:rPr>
          <w:b/>
        </w:rPr>
        <w:t>Schijndel</w:t>
      </w:r>
      <w:r>
        <w:tab/>
      </w:r>
      <w:r>
        <w:tab/>
      </w:r>
      <w:r w:rsidRPr="001C5766">
        <w:rPr>
          <w:b/>
        </w:rPr>
        <w:t>toegevoegd aan Schijndel</w:t>
      </w:r>
      <w:r>
        <w:rPr>
          <w:b/>
        </w:rPr>
        <w:t>.</w:t>
      </w:r>
    </w:p>
    <w:p w:rsidR="007975BA" w:rsidRDefault="007975BA" w:rsidP="007975BA">
      <w:pPr>
        <w:ind w:firstLine="708"/>
      </w:pPr>
    </w:p>
    <w:p w:rsidR="007975BA" w:rsidRDefault="007975BA" w:rsidP="007975BA">
      <w:pPr>
        <w:rPr>
          <w:u w:val="single"/>
        </w:rPr>
      </w:pPr>
    </w:p>
    <w:p w:rsidR="007975BA" w:rsidRDefault="007975BA" w:rsidP="007975BA">
      <w:r w:rsidRPr="000A0A66">
        <w:rPr>
          <w:u w:val="single"/>
        </w:rPr>
        <w:t>Indeling bevolking naar de kerkelijke gezindten</w:t>
      </w:r>
      <w:r>
        <w:rPr>
          <w:u w:val="single"/>
        </w:rPr>
        <w:t xml:space="preserve"> </w:t>
      </w:r>
      <w:r>
        <w:t>[pag. 260-261</w:t>
      </w:r>
      <w:r w:rsidRPr="001E03F5">
        <w:t>]</w:t>
      </w:r>
      <w:r>
        <w:t>.</w:t>
      </w:r>
    </w:p>
    <w:p w:rsidR="007975BA" w:rsidRDefault="007975BA" w:rsidP="007975BA">
      <w:r w:rsidRPr="00FB515A">
        <w:t xml:space="preserve">Gemeente </w:t>
      </w:r>
      <w:r w:rsidRPr="00FB515A">
        <w:rPr>
          <w:b/>
        </w:rPr>
        <w:t>S</w:t>
      </w:r>
      <w:r w:rsidRPr="000A0A66">
        <w:rPr>
          <w:b/>
        </w:rPr>
        <w:t>chijndel</w:t>
      </w:r>
      <w:r>
        <w:rPr>
          <w:b/>
        </w:rPr>
        <w:t>:</w:t>
      </w:r>
      <w:r>
        <w:t xml:space="preserve"> </w:t>
      </w:r>
      <w:r>
        <w:tab/>
      </w:r>
      <w:r>
        <w:tab/>
      </w:r>
      <w:r>
        <w:tab/>
      </w:r>
      <w:r>
        <w:tab/>
      </w:r>
    </w:p>
    <w:p w:rsidR="007975BA" w:rsidRDefault="007975BA" w:rsidP="007975BA">
      <w:r>
        <w:t>Bevolking volgens telling op 31 Mei 1947 – M 5133 -  V  5114.</w:t>
      </w:r>
    </w:p>
    <w:p w:rsidR="007975BA" w:rsidRDefault="007975BA" w:rsidP="007975BA">
      <w:r>
        <w:t xml:space="preserve">Rooms katholiek </w:t>
      </w:r>
      <w:r>
        <w:tab/>
      </w:r>
      <w:r>
        <w:tab/>
      </w:r>
      <w:r>
        <w:tab/>
      </w:r>
      <w:r>
        <w:tab/>
        <w:t xml:space="preserve">      5072 -       5062</w:t>
      </w:r>
    </w:p>
    <w:p w:rsidR="007975BA" w:rsidRDefault="007975BA" w:rsidP="007975BA">
      <w:r>
        <w:t>Nederlands Hervormd</w:t>
      </w:r>
      <w:r>
        <w:tab/>
      </w:r>
      <w:r>
        <w:tab/>
      </w:r>
      <w:r>
        <w:tab/>
        <w:t xml:space="preserve">          35 -           24</w:t>
      </w:r>
    </w:p>
    <w:p w:rsidR="007975BA" w:rsidRDefault="007975BA" w:rsidP="007975BA">
      <w:r>
        <w:t>Gereformeerde Kerken</w:t>
      </w:r>
      <w:r>
        <w:tab/>
      </w:r>
      <w:r>
        <w:tab/>
      </w:r>
      <w:r>
        <w:tab/>
      </w:r>
      <w:r>
        <w:tab/>
        <w:t>1 –</w:t>
      </w:r>
    </w:p>
    <w:p w:rsidR="007975BA" w:rsidRDefault="007975BA" w:rsidP="007975BA">
      <w:r>
        <w:t>Evangelisch Lutersch</w:t>
      </w:r>
      <w:r>
        <w:tab/>
      </w:r>
      <w:r>
        <w:tab/>
      </w:r>
      <w:r>
        <w:tab/>
      </w:r>
      <w:r>
        <w:tab/>
      </w:r>
      <w:r>
        <w:tab/>
        <w:t>1 -</w:t>
      </w:r>
      <w:r>
        <w:tab/>
        <w:t xml:space="preserve">      2</w:t>
      </w:r>
    </w:p>
    <w:p w:rsidR="007975BA" w:rsidRDefault="007975BA" w:rsidP="007975BA">
      <w:r>
        <w:t>Doopsgezind</w:t>
      </w:r>
      <w:r>
        <w:tab/>
      </w:r>
      <w:r>
        <w:tab/>
      </w:r>
      <w:r>
        <w:tab/>
      </w:r>
      <w:r>
        <w:tab/>
      </w:r>
      <w:r>
        <w:tab/>
      </w:r>
      <w:r>
        <w:tab/>
      </w:r>
      <w:r>
        <w:tab/>
        <w:t xml:space="preserve">      1</w:t>
      </w:r>
    </w:p>
    <w:p w:rsidR="007975BA" w:rsidRDefault="007975BA" w:rsidP="007975BA">
      <w:r>
        <w:t>Overige Kerkgenootschappen</w:t>
      </w:r>
      <w:r>
        <w:tab/>
      </w:r>
      <w:r>
        <w:tab/>
      </w:r>
      <w:r>
        <w:tab/>
        <w:t>11 -</w:t>
      </w:r>
      <w:r>
        <w:tab/>
        <w:t xml:space="preserve">      9</w:t>
      </w:r>
    </w:p>
    <w:p w:rsidR="007975BA" w:rsidRDefault="007975BA" w:rsidP="007975BA">
      <w:r>
        <w:t>Geen Kerkgenootschappen</w:t>
      </w:r>
      <w:r>
        <w:tab/>
      </w:r>
      <w:r>
        <w:tab/>
      </w:r>
      <w:r>
        <w:tab/>
      </w:r>
      <w:r>
        <w:tab/>
        <w:t>13 -</w:t>
      </w:r>
      <w:r>
        <w:tab/>
        <w:t xml:space="preserve">     16</w:t>
      </w:r>
    </w:p>
    <w:p w:rsidR="006D76BF" w:rsidRDefault="006D76BF" w:rsidP="007975BA"/>
    <w:p w:rsidR="006D76BF" w:rsidRDefault="006D76BF" w:rsidP="007975BA"/>
    <w:p w:rsidR="007975BA" w:rsidRDefault="007975BA" w:rsidP="007975BA">
      <w:pPr>
        <w:rPr>
          <w:u w:val="single"/>
        </w:rPr>
      </w:pPr>
      <w:r w:rsidRPr="00370E6B">
        <w:rPr>
          <w:u w:val="single"/>
        </w:rPr>
        <w:lastRenderedPageBreak/>
        <w:t>Overzicht Kieskringen</w:t>
      </w:r>
      <w:r w:rsidR="00A65EF3">
        <w:rPr>
          <w:u w:val="single"/>
        </w:rPr>
        <w:t>.</w:t>
      </w:r>
    </w:p>
    <w:p w:rsidR="007975BA" w:rsidRDefault="007975BA" w:rsidP="007975BA">
      <w:r w:rsidRPr="00935BD2">
        <w:rPr>
          <w:b/>
        </w:rPr>
        <w:t>Schijndel</w:t>
      </w:r>
      <w:r w:rsidRPr="001D2E78">
        <w:t xml:space="preserve"> valt onder Kieskring 1 </w:t>
      </w:r>
      <w:r>
        <w:t>Hoofdstembureau: ’</w:t>
      </w:r>
      <w:r w:rsidRPr="001D2E78">
        <w:t>s-Hertogenbosch</w:t>
      </w:r>
      <w:r>
        <w:t>.[pag. 262].</w:t>
      </w:r>
    </w:p>
    <w:p w:rsidR="007975BA" w:rsidRDefault="007975BA" w:rsidP="007975BA"/>
    <w:p w:rsidR="007975BA" w:rsidRPr="00935BD2" w:rsidRDefault="007975BA" w:rsidP="007975BA">
      <w:pPr>
        <w:rPr>
          <w:u w:val="single"/>
        </w:rPr>
      </w:pPr>
      <w:r>
        <w:rPr>
          <w:u w:val="single"/>
        </w:rPr>
        <w:t>Kringraden Volksgezondheid.</w:t>
      </w:r>
    </w:p>
    <w:p w:rsidR="007975BA" w:rsidRPr="001D2E78" w:rsidRDefault="007975BA" w:rsidP="007975BA">
      <w:r w:rsidRPr="00935BD2">
        <w:rPr>
          <w:b/>
        </w:rPr>
        <w:t xml:space="preserve">Schijndel </w:t>
      </w:r>
      <w:r w:rsidRPr="00FB2C98">
        <w:t>valt onder</w:t>
      </w:r>
      <w:r w:rsidR="00FC51C0">
        <w:t xml:space="preserve"> Dist</w:t>
      </w:r>
      <w:r w:rsidR="00C851D6">
        <w:t>rict Veghel (Stcrt. 1954, nr. 149</w:t>
      </w:r>
      <w:r w:rsidR="00FC51C0">
        <w:t xml:space="preserve">). </w:t>
      </w:r>
      <w:r>
        <w:t>[pag. 276].</w:t>
      </w:r>
    </w:p>
    <w:p w:rsidR="00FC51C0" w:rsidRDefault="00FC51C0" w:rsidP="007975BA">
      <w:pPr>
        <w:rPr>
          <w:u w:val="single"/>
        </w:rPr>
      </w:pPr>
    </w:p>
    <w:p w:rsidR="007975BA" w:rsidRDefault="00FC51C0" w:rsidP="007975BA">
      <w:pPr>
        <w:rPr>
          <w:u w:val="single"/>
        </w:rPr>
      </w:pPr>
      <w:r>
        <w:rPr>
          <w:u w:val="single"/>
        </w:rPr>
        <w:t>Gezondheidsdiensten in Noord-Brabant</w:t>
      </w:r>
      <w:r w:rsidR="00A65EF3">
        <w:rPr>
          <w:u w:val="single"/>
        </w:rPr>
        <w:t>.</w:t>
      </w:r>
    </w:p>
    <w:p w:rsidR="00FC51C0" w:rsidRPr="001D2E78" w:rsidRDefault="00FC51C0" w:rsidP="00FC51C0">
      <w:r w:rsidRPr="00935BD2">
        <w:rPr>
          <w:b/>
        </w:rPr>
        <w:t xml:space="preserve">Schijndel </w:t>
      </w:r>
      <w:r w:rsidRPr="00FB2C98">
        <w:t>valt onder</w:t>
      </w:r>
      <w:r>
        <w:t xml:space="preserve"> District Veghel (Stcrt. 1954, nr. 149). [pag. 276].</w:t>
      </w:r>
    </w:p>
    <w:p w:rsidR="00FC51C0" w:rsidRDefault="00FC51C0" w:rsidP="00FC51C0">
      <w:pPr>
        <w:rPr>
          <w:u w:val="single"/>
        </w:rPr>
      </w:pPr>
    </w:p>
    <w:p w:rsidR="007975BA" w:rsidRPr="00935BD2" w:rsidRDefault="007975BA" w:rsidP="007975BA">
      <w:r>
        <w:rPr>
          <w:u w:val="single"/>
        </w:rPr>
        <w:t>Oude maten;</w:t>
      </w:r>
      <w:r>
        <w:t xml:space="preserve"> [pag. 27</w:t>
      </w:r>
      <w:r w:rsidR="00FC51C0">
        <w:t>8</w:t>
      </w:r>
      <w:r>
        <w:t>].</w:t>
      </w:r>
    </w:p>
    <w:p w:rsidR="007975BA" w:rsidRDefault="007975BA" w:rsidP="007975BA">
      <w:pPr>
        <w:rPr>
          <w:u w:val="single"/>
        </w:rPr>
      </w:pPr>
    </w:p>
    <w:p w:rsidR="007975BA" w:rsidRPr="00935BD2" w:rsidRDefault="007975BA" w:rsidP="007975BA">
      <w:r w:rsidRPr="00935BD2">
        <w:rPr>
          <w:u w:val="single"/>
        </w:rPr>
        <w:t>Markten en Kermissen</w:t>
      </w:r>
      <w:r w:rsidR="00FC51C0">
        <w:t xml:space="preserve"> [pag. 284</w:t>
      </w:r>
      <w:r>
        <w:t>].</w:t>
      </w:r>
    </w:p>
    <w:p w:rsidR="007975BA" w:rsidRDefault="007975BA" w:rsidP="007975BA">
      <w:r w:rsidRPr="006750C3">
        <w:rPr>
          <w:b/>
        </w:rPr>
        <w:t>Schijndel:</w:t>
      </w:r>
      <w:r>
        <w:rPr>
          <w:b/>
        </w:rPr>
        <w:t xml:space="preserve"> </w:t>
      </w:r>
      <w:r>
        <w:t>S</w:t>
      </w:r>
      <w:r w:rsidRPr="009C1DCD">
        <w:t>eizoen</w:t>
      </w:r>
      <w:r>
        <w:t>-</w:t>
      </w:r>
      <w:r w:rsidRPr="009C1DCD">
        <w:t>markten</w:t>
      </w:r>
      <w:r w:rsidRPr="006750C3">
        <w:t xml:space="preserve"> 4</w:t>
      </w:r>
      <w:r w:rsidRPr="006750C3">
        <w:rPr>
          <w:vertAlign w:val="superscript"/>
        </w:rPr>
        <w:t>de</w:t>
      </w:r>
      <w:r>
        <w:rPr>
          <w:b/>
        </w:rPr>
        <w:t xml:space="preserve"> </w:t>
      </w:r>
      <w:r>
        <w:t>w</w:t>
      </w:r>
      <w:r w:rsidRPr="006750C3">
        <w:t>oensdag</w:t>
      </w:r>
      <w:r>
        <w:t xml:space="preserve"> in februari, woensdag voor de laatste maandag in april. Veertiendaagse markten: zaterdagsmiddags om de 14 dagen</w:t>
      </w:r>
      <w:r w:rsidR="00A65EF3">
        <w:t>.</w:t>
      </w:r>
    </w:p>
    <w:p w:rsidR="007975BA" w:rsidRDefault="007975BA" w:rsidP="007975BA">
      <w:r>
        <w:t>Kermis 3</w:t>
      </w:r>
      <w:r w:rsidRPr="00A4697C">
        <w:rPr>
          <w:vertAlign w:val="superscript"/>
        </w:rPr>
        <w:t>de</w:t>
      </w:r>
      <w:r>
        <w:t xml:space="preserve"> zondag in juli (4 dagen).</w:t>
      </w:r>
    </w:p>
    <w:p w:rsidR="007975BA" w:rsidRDefault="007975BA" w:rsidP="007975BA"/>
    <w:p w:rsidR="007975BA" w:rsidRDefault="00FC51C0" w:rsidP="007975BA">
      <w:r>
        <w:t>Alphabetisch Register [pag. 286</w:t>
      </w:r>
      <w:r w:rsidR="007975BA">
        <w:t>].</w:t>
      </w:r>
    </w:p>
    <w:p w:rsidR="007975BA" w:rsidRDefault="007975BA" w:rsidP="007975BA">
      <w:r>
        <w:tab/>
      </w:r>
      <w:r>
        <w:tab/>
      </w:r>
      <w:r>
        <w:tab/>
      </w:r>
      <w:r>
        <w:tab/>
      </w:r>
      <w:r>
        <w:tab/>
        <w:t>-----------------------</w:t>
      </w:r>
    </w:p>
    <w:p w:rsidR="00B444BF" w:rsidRDefault="00B444BF" w:rsidP="00F10875"/>
    <w:p w:rsidR="00247366" w:rsidRDefault="00247366" w:rsidP="008C1305">
      <w:pPr>
        <w:rPr>
          <w:b/>
          <w:sz w:val="28"/>
          <w:szCs w:val="28"/>
          <w:u w:val="single"/>
        </w:rPr>
      </w:pPr>
    </w:p>
    <w:p w:rsidR="008C1305" w:rsidRDefault="008C1305" w:rsidP="008C1305">
      <w:r>
        <w:rPr>
          <w:b/>
          <w:sz w:val="28"/>
          <w:szCs w:val="28"/>
          <w:u w:val="single"/>
        </w:rPr>
        <w:t>BHIC toegang 1142 inv.nr. S93- 1962</w:t>
      </w:r>
    </w:p>
    <w:p w:rsidR="008C1305" w:rsidRDefault="008C1305" w:rsidP="008C1305">
      <w:r>
        <w:t>Provinciale Almanak voor Noord-Brabant.</w:t>
      </w:r>
    </w:p>
    <w:p w:rsidR="008C1305" w:rsidRDefault="008C1305" w:rsidP="008C1305">
      <w:r>
        <w:t>met machtiging van het Provinciaal Bestuur</w:t>
      </w:r>
      <w:r w:rsidR="007B6458">
        <w:t xml:space="preserve"> </w:t>
      </w:r>
      <w:r>
        <w:t>uit officiële bronnen samengesteld door Mr. P. C. J. M. Kruse.</w:t>
      </w:r>
    </w:p>
    <w:p w:rsidR="008C1305" w:rsidRDefault="008C1305" w:rsidP="008C1305">
      <w:r>
        <w:t>Hoofdadministrateur A ter Provinciale Griffie van Noord Brabant.</w:t>
      </w:r>
    </w:p>
    <w:p w:rsidR="008C1305" w:rsidRDefault="008C1305" w:rsidP="008C1305">
      <w:r>
        <w:t>Vi</w:t>
      </w:r>
      <w:r w:rsidR="00DE1230">
        <w:t>jf</w:t>
      </w:r>
      <w:r>
        <w:t>entwintigste Jaargang 1962.</w:t>
      </w:r>
    </w:p>
    <w:p w:rsidR="008C1305" w:rsidRPr="00B56A93" w:rsidRDefault="008C1305" w:rsidP="008C1305"/>
    <w:p w:rsidR="008C1305" w:rsidRDefault="008C1305" w:rsidP="008C1305">
      <w:r>
        <w:t>Inhoud.</w:t>
      </w:r>
    </w:p>
    <w:p w:rsidR="008C1305" w:rsidRDefault="008C1305" w:rsidP="008C1305">
      <w:r>
        <w:t>Algemeen erkende christelijke feestdagen, Rooms Katholieke Feestdagen, Israëlitische feestdagen, kalender.</w:t>
      </w:r>
    </w:p>
    <w:p w:rsidR="008C1305" w:rsidRDefault="008C1305" w:rsidP="008C1305"/>
    <w:p w:rsidR="008C1305" w:rsidRDefault="008C1305" w:rsidP="008C1305">
      <w:r>
        <w:t>Koninklijk Huis der Nederlanden.</w:t>
      </w:r>
    </w:p>
    <w:p w:rsidR="008C1305" w:rsidRDefault="008C1305" w:rsidP="008C1305"/>
    <w:p w:rsidR="008C1305" w:rsidRPr="007C3F41" w:rsidRDefault="008C1305" w:rsidP="008C1305">
      <w:pPr>
        <w:rPr>
          <w:u w:val="single"/>
        </w:rPr>
      </w:pPr>
      <w:r w:rsidRPr="007C3F41">
        <w:rPr>
          <w:u w:val="single"/>
        </w:rPr>
        <w:t>Ministeries</w:t>
      </w:r>
      <w:r w:rsidR="00A65EF3">
        <w:rPr>
          <w:u w:val="single"/>
        </w:rPr>
        <w:t>.</w:t>
      </w:r>
      <w:r>
        <w:rPr>
          <w:u w:val="single"/>
        </w:rPr>
        <w:t xml:space="preserve"> </w:t>
      </w:r>
    </w:p>
    <w:p w:rsidR="008C1305" w:rsidRDefault="008C1305" w:rsidP="008C1305"/>
    <w:p w:rsidR="008C1305" w:rsidRDefault="008C1305" w:rsidP="008C1305">
      <w:r>
        <w:rPr>
          <w:u w:val="single"/>
        </w:rPr>
        <w:t>Bestuur Der Provincie</w:t>
      </w:r>
      <w:r>
        <w:t xml:space="preserve"> [pag. 11].</w:t>
      </w:r>
    </w:p>
    <w:p w:rsidR="00B444BF" w:rsidRDefault="00B444BF" w:rsidP="00F10875"/>
    <w:p w:rsidR="008C1305" w:rsidRDefault="008C1305" w:rsidP="008C1305">
      <w:pPr>
        <w:rPr>
          <w:u w:val="single"/>
        </w:rPr>
      </w:pPr>
      <w:r>
        <w:rPr>
          <w:u w:val="single"/>
        </w:rPr>
        <w:t>Provinciale Staten</w:t>
      </w:r>
    </w:p>
    <w:p w:rsidR="008C1305" w:rsidRDefault="008C1305" w:rsidP="008C1305">
      <w:r w:rsidRPr="00265CE7">
        <w:t>Commissie van Overleg</w:t>
      </w:r>
      <w:r>
        <w:t xml:space="preserve"> voor de Ambtenaren in dienst der Provincie Noord-Brabant.</w:t>
      </w:r>
    </w:p>
    <w:p w:rsidR="008C1305" w:rsidRPr="00265CE7" w:rsidRDefault="008C1305" w:rsidP="008C1305">
      <w:r>
        <w:t>Lid voor</w:t>
      </w:r>
      <w:r w:rsidRPr="00265CE7">
        <w:rPr>
          <w:b/>
        </w:rPr>
        <w:t xml:space="preserve"> Schijndel</w:t>
      </w:r>
      <w:r>
        <w:rPr>
          <w:b/>
        </w:rPr>
        <w:t xml:space="preserve"> </w:t>
      </w:r>
      <w:r>
        <w:t>J. W. Hovenier, (K.V.P.) [pag. 14]</w:t>
      </w:r>
      <w:r w:rsidR="00A65EF3">
        <w:t>.</w:t>
      </w:r>
    </w:p>
    <w:p w:rsidR="008C1305" w:rsidRDefault="008C1305" w:rsidP="008C1305"/>
    <w:p w:rsidR="008C1305" w:rsidRDefault="002B0E9D" w:rsidP="008C1305">
      <w:pPr>
        <w:rPr>
          <w:u w:val="single"/>
        </w:rPr>
      </w:pPr>
      <w:r>
        <w:rPr>
          <w:u w:val="single"/>
        </w:rPr>
        <w:t>Bestuur der provincie</w:t>
      </w:r>
      <w:r w:rsidR="00A65EF3">
        <w:rPr>
          <w:u w:val="single"/>
        </w:rPr>
        <w:t>.</w:t>
      </w:r>
    </w:p>
    <w:p w:rsidR="008C1305" w:rsidRDefault="008C1305" w:rsidP="008C1305">
      <w:r w:rsidRPr="00C0672F">
        <w:rPr>
          <w:b/>
        </w:rPr>
        <w:t>Dienstkring 1, Gebied</w:t>
      </w:r>
      <w:r>
        <w:t xml:space="preserve"> </w:t>
      </w:r>
      <w:r w:rsidRPr="008A40C0">
        <w:rPr>
          <w:b/>
        </w:rPr>
        <w:t>Schijndel</w:t>
      </w:r>
      <w:r>
        <w:t>. [pag. 20].</w:t>
      </w:r>
    </w:p>
    <w:p w:rsidR="008C1305" w:rsidRPr="00DE50F8" w:rsidRDefault="008C1305" w:rsidP="008C1305">
      <w:r>
        <w:t>F. Brongers Tech. hoofdambtenaar 1</w:t>
      </w:r>
      <w:r w:rsidRPr="005E5195">
        <w:rPr>
          <w:vertAlign w:val="superscript"/>
        </w:rPr>
        <w:t>ste</w:t>
      </w:r>
      <w:r>
        <w:t xml:space="preserve"> kl. Mej. M. Th van Eyden schrijver A.</w:t>
      </w:r>
    </w:p>
    <w:p w:rsidR="008C1305" w:rsidRDefault="008C1305" w:rsidP="008C1305">
      <w:r>
        <w:t>Kantoor: ’s-Hertogenbosch Orthenseweg 97 tel. 37962.</w:t>
      </w:r>
    </w:p>
    <w:p w:rsidR="008C1305" w:rsidRDefault="008C1305" w:rsidP="008C1305"/>
    <w:p w:rsidR="008C1305" w:rsidRPr="00604D2B" w:rsidRDefault="008C1305" w:rsidP="008C1305">
      <w:pPr>
        <w:rPr>
          <w:u w:val="single"/>
        </w:rPr>
      </w:pPr>
      <w:r w:rsidRPr="00604D2B">
        <w:rPr>
          <w:u w:val="single"/>
        </w:rPr>
        <w:t>Gemeente</w:t>
      </w:r>
      <w:r>
        <w:rPr>
          <w:u w:val="single"/>
        </w:rPr>
        <w:t>n</w:t>
      </w:r>
      <w:r w:rsidR="00056427">
        <w:t xml:space="preserve"> [pag.</w:t>
      </w:r>
      <w:r>
        <w:t>79</w:t>
      </w:r>
      <w:r w:rsidR="00056427">
        <w:t>-80</w:t>
      </w:r>
      <w:r>
        <w:t>]</w:t>
      </w:r>
      <w:r w:rsidR="00A65EF3">
        <w:t>.</w:t>
      </w:r>
    </w:p>
    <w:p w:rsidR="008C1305" w:rsidRPr="00604D2B" w:rsidRDefault="008C1305" w:rsidP="008C1305">
      <w:r w:rsidRPr="00273879">
        <w:rPr>
          <w:b/>
        </w:rPr>
        <w:t>Schijndel</w:t>
      </w:r>
      <w:r w:rsidRPr="00604D2B">
        <w:t>: Oppervlakte 4724</w:t>
      </w:r>
      <w:r w:rsidR="00933E20">
        <w:t>.13 ha, heeft 1</w:t>
      </w:r>
      <w:r>
        <w:t>4</w:t>
      </w:r>
      <w:r w:rsidR="00933E20">
        <w:t>187 inw., 698</w:t>
      </w:r>
      <w:r>
        <w:t xml:space="preserve">5 kiezers; </w:t>
      </w:r>
      <w:r w:rsidRPr="00604D2B">
        <w:t>gem. secr. ter pl.</w:t>
      </w:r>
    </w:p>
    <w:p w:rsidR="008C1305" w:rsidRPr="00604D2B" w:rsidRDefault="008C1305" w:rsidP="008C1305">
      <w:r>
        <w:t>Markt 20</w:t>
      </w:r>
      <w:r w:rsidRPr="00604D2B">
        <w:t xml:space="preserve"> (9-12.30</w:t>
      </w:r>
      <w:r>
        <w:t>)</w:t>
      </w:r>
      <w:r w:rsidRPr="00604D2B">
        <w:t>; tel.</w:t>
      </w:r>
      <w:r>
        <w:t xml:space="preserve"> 04104- 235 en 236: postrek. 69830.</w:t>
      </w:r>
    </w:p>
    <w:p w:rsidR="008C1305" w:rsidRPr="001B49D4" w:rsidRDefault="008C1305" w:rsidP="008C1305">
      <w:r w:rsidRPr="009422F4">
        <w:lastRenderedPageBreak/>
        <w:t>Bu</w:t>
      </w:r>
      <w:r>
        <w:t>rgemeester: mr. A. Th. J. H. v.</w:t>
      </w:r>
      <w:r w:rsidRPr="009422F4">
        <w:t xml:space="preserve"> Tuijl, ben. </w:t>
      </w:r>
      <w:r w:rsidR="00933E20">
        <w:t xml:space="preserve">1952, </w:t>
      </w:r>
      <w:r>
        <w:t>; spreekuur dinsdag en vrijdag van 10-12 tel. woonh. 201.</w:t>
      </w:r>
    </w:p>
    <w:p w:rsidR="008C1305" w:rsidRPr="00604D2B" w:rsidRDefault="008C1305" w:rsidP="008C1305">
      <w:r w:rsidRPr="00604D2B">
        <w:t>We</w:t>
      </w:r>
      <w:r>
        <w:t>thouders: P. van Boxtel, en G. van Herpen.</w:t>
      </w:r>
    </w:p>
    <w:p w:rsidR="008C1305" w:rsidRPr="00604D2B" w:rsidRDefault="008C1305" w:rsidP="008C1305">
      <w:pPr>
        <w:tabs>
          <w:tab w:val="center" w:pos="4536"/>
        </w:tabs>
      </w:pPr>
      <w:r w:rsidRPr="00604D2B">
        <w:t>Secretari</w:t>
      </w:r>
      <w:r>
        <w:t>s: N. J. J. Verhagen, ben. 1930 tel. woonhuis 202.</w:t>
      </w:r>
      <w:r w:rsidRPr="00604D2B">
        <w:tab/>
      </w:r>
    </w:p>
    <w:p w:rsidR="008C1305" w:rsidRPr="00604D2B" w:rsidRDefault="008C1305" w:rsidP="008C1305">
      <w:r>
        <w:t>Ontvanger: J. A. Ern</w:t>
      </w:r>
      <w:r w:rsidR="00933E20">
        <w:t>ens ben. 1952; kantoor Markt 20,</w:t>
      </w:r>
      <w:r>
        <w:t xml:space="preserve"> tel. 235 en 236</w:t>
      </w:r>
    </w:p>
    <w:p w:rsidR="008C1305" w:rsidRDefault="008C1305" w:rsidP="008C1305">
      <w:r>
        <w:t>Leden van de g</w:t>
      </w:r>
      <w:r w:rsidRPr="00604D2B">
        <w:t>emee</w:t>
      </w:r>
      <w:r>
        <w:t xml:space="preserve">nteraad: J. Th. van  Alebeek, J. W. M. v. Ballekom, </w:t>
      </w:r>
      <w:r w:rsidRPr="00604D2B">
        <w:t xml:space="preserve">P. v. Boxtel, </w:t>
      </w:r>
    </w:p>
    <w:p w:rsidR="008C1305" w:rsidRDefault="008C1305" w:rsidP="008C1305">
      <w:r>
        <w:t xml:space="preserve">Th. C. Doreleijers, N. A. v. Engelen, </w:t>
      </w:r>
      <w:r w:rsidRPr="00604D2B">
        <w:t>G. A. v. Giers</w:t>
      </w:r>
      <w:r>
        <w:t>bergen, G. v. Herpen,</w:t>
      </w:r>
      <w:r w:rsidRPr="00604D2B">
        <w:t xml:space="preserve"> </w:t>
      </w:r>
      <w:r>
        <w:t xml:space="preserve">A. de Hommel, </w:t>
      </w:r>
    </w:p>
    <w:p w:rsidR="008C1305" w:rsidRDefault="008C1305" w:rsidP="008C1305">
      <w:r w:rsidRPr="00604D2B">
        <w:t>J. W. Hovenier,</w:t>
      </w:r>
      <w:r>
        <w:t xml:space="preserve"> P. J. Kemps, J. Korsten, A. C. Pijnenburg, P. Th. v. d. Veerdonk, </w:t>
      </w:r>
    </w:p>
    <w:p w:rsidR="008C1305" w:rsidRDefault="008C1305" w:rsidP="008C1305">
      <w:r>
        <w:t>P. Verhagen en M. J. Verhoeven</w:t>
      </w:r>
      <w:r w:rsidR="00A65EF3">
        <w:t xml:space="preserve"> </w:t>
      </w:r>
      <w:r w:rsidRPr="00604D2B">
        <w:t>(allen K.V.P.)</w:t>
      </w:r>
      <w:r>
        <w:t>.</w:t>
      </w:r>
    </w:p>
    <w:p w:rsidR="008C1305" w:rsidRPr="00604D2B" w:rsidRDefault="008C1305" w:rsidP="008C1305"/>
    <w:p w:rsidR="008C1305" w:rsidRPr="0060187B" w:rsidRDefault="008C1305" w:rsidP="008C1305">
      <w:pPr>
        <w:rPr>
          <w:b/>
        </w:rPr>
      </w:pPr>
      <w:r>
        <w:rPr>
          <w:b/>
        </w:rPr>
        <w:t>Bedrijven, d</w:t>
      </w:r>
      <w:r w:rsidRPr="0060187B">
        <w:rPr>
          <w:b/>
        </w:rPr>
        <w:t>iensten en Instellingen.</w:t>
      </w:r>
    </w:p>
    <w:p w:rsidR="008C1305" w:rsidRDefault="008C1305" w:rsidP="008C1305">
      <w:r>
        <w:t>Gemeentelijk electriciteitsbedrijf: Markt 20, tel. 235 en 236; dir. N. J. J. Verhagen.</w:t>
      </w:r>
    </w:p>
    <w:p w:rsidR="008C1305" w:rsidRDefault="008C1305" w:rsidP="008C1305">
      <w:r>
        <w:t>Gemeentelijk gasbedrijf: Markt 20, tel. 235 en 236; dir. N. J. J. Verhagen</w:t>
      </w:r>
    </w:p>
    <w:p w:rsidR="008C1305" w:rsidRDefault="008C1305" w:rsidP="008C1305">
      <w:r>
        <w:t>Gemeentelijk woningbedrijf: Markt 20, tel. 235 en 236; adm. S. E. van Berkum</w:t>
      </w:r>
    </w:p>
    <w:p w:rsidR="008C1305" w:rsidRDefault="008C1305" w:rsidP="008C1305">
      <w:r>
        <w:t xml:space="preserve">Gemeentelijk </w:t>
      </w:r>
      <w:r w:rsidR="00933E20">
        <w:t>zweminrichting “Bad Molenheide”;</w:t>
      </w:r>
      <w:r>
        <w:t xml:space="preserve"> adm.</w:t>
      </w:r>
      <w:r w:rsidRPr="00FE6CB2">
        <w:t xml:space="preserve"> </w:t>
      </w:r>
      <w:r>
        <w:t xml:space="preserve">Markt 20, tel. 235 en 236; </w:t>
      </w:r>
    </w:p>
    <w:p w:rsidR="008C1305" w:rsidRDefault="008C1305" w:rsidP="008C1305">
      <w:r>
        <w:t>Bescherming bevolking: plaatselijk hoofd zelfbescherming H. J. Aldenhoff, Hoofdstraat 65a</w:t>
      </w:r>
    </w:p>
    <w:p w:rsidR="008C1305" w:rsidRDefault="008C1305" w:rsidP="008C1305">
      <w:r>
        <w:t>tel. 277 adm. Markt 20, tel. 235 en 236;</w:t>
      </w:r>
    </w:p>
    <w:p w:rsidR="00933E20" w:rsidRDefault="00933E20" w:rsidP="008C1305">
      <w:r>
        <w:t xml:space="preserve">Gemeentelijke instelling voor maatschappelijke zorg: Markt 20, tel. 235 en 236; secr. </w:t>
      </w:r>
    </w:p>
    <w:p w:rsidR="00933E20" w:rsidRDefault="00933E20" w:rsidP="008C1305">
      <w:r>
        <w:t>M. Verbruggen, tel. woonhuis 555</w:t>
      </w:r>
    </w:p>
    <w:p w:rsidR="008C1305" w:rsidRDefault="008C1305" w:rsidP="008C1305">
      <w:r>
        <w:t>Volkscredietbank: Markt 20 tel. 235 en 236 dir. M. Verbruggen</w:t>
      </w:r>
    </w:p>
    <w:p w:rsidR="008C1305" w:rsidRDefault="008C1305" w:rsidP="008C1305">
      <w:r>
        <w:t xml:space="preserve">G.S.W. </w:t>
      </w:r>
      <w:r w:rsidR="006F13C5">
        <w:t xml:space="preserve">- </w:t>
      </w:r>
      <w:r w:rsidR="002D5EFF">
        <w:t xml:space="preserve"> </w:t>
      </w:r>
      <w:r w:rsidR="006F13C5">
        <w:t>werkplaats: Spoorlaan 4;</w:t>
      </w:r>
      <w:r>
        <w:t xml:space="preserve"> directie en administratie: Markt 20, tel. 235 en 236;</w:t>
      </w:r>
    </w:p>
    <w:p w:rsidR="008C1305" w:rsidRDefault="008C1305" w:rsidP="008C1305">
      <w:r>
        <w:t>dir. M. Verbruggen.</w:t>
      </w:r>
    </w:p>
    <w:p w:rsidR="00100D4F" w:rsidRDefault="008C1305" w:rsidP="008C1305">
      <w:r>
        <w:t xml:space="preserve">Dienst van openbare werken: </w:t>
      </w:r>
      <w:r w:rsidR="003F1B14">
        <w:t xml:space="preserve">Hoofdstraat </w:t>
      </w:r>
      <w:r>
        <w:t>190, tel. 235 en 236; dir. A. W. H. Godefrooij</w:t>
      </w:r>
    </w:p>
    <w:p w:rsidR="008C1305" w:rsidRDefault="008C1305" w:rsidP="008C1305">
      <w:r>
        <w:t>tel. woonhuis 520.</w:t>
      </w:r>
    </w:p>
    <w:p w:rsidR="002D5EFF" w:rsidRDefault="008C1305" w:rsidP="008C1305">
      <w:r>
        <w:t xml:space="preserve">Bosbedrijf: Hoofdstraat 190, tel. 235 en </w:t>
      </w:r>
      <w:r w:rsidR="002D5EFF">
        <w:t xml:space="preserve">236; dir. A. W. H. Godefrooij; </w:t>
      </w:r>
    </w:p>
    <w:p w:rsidR="008C1305" w:rsidRDefault="002D5EFF" w:rsidP="008C1305">
      <w:r>
        <w:t>P</w:t>
      </w:r>
      <w:r w:rsidR="008C1305">
        <w:t>ootmeester G. van Heeswijk tel. woonhuis 350</w:t>
      </w:r>
    </w:p>
    <w:p w:rsidR="008C1305" w:rsidRDefault="008C1305" w:rsidP="008C1305">
      <w:r>
        <w:t xml:space="preserve">Brandweer: comm. P. H. Bosmans, Hoofdstraat 77, tel. 354; garage Heikantstraat 2, </w:t>
      </w:r>
    </w:p>
    <w:p w:rsidR="008C1305" w:rsidRDefault="008C1305" w:rsidP="008C1305">
      <w:r>
        <w:t>tel. 666; adm. Hoofdstraat 190, tel. 235 en 236</w:t>
      </w:r>
    </w:p>
    <w:p w:rsidR="008C1305" w:rsidRDefault="008C1305" w:rsidP="008C1305">
      <w:r>
        <w:t>Gemeentelijke lagere technische school, Kluisstraat 11, tel. 680; dir. M. W. L. van Houten</w:t>
      </w:r>
    </w:p>
    <w:p w:rsidR="008C1305" w:rsidRDefault="008C1305" w:rsidP="008C1305">
      <w:r>
        <w:t>tel. woonhuis 673</w:t>
      </w:r>
    </w:p>
    <w:p w:rsidR="008C1305" w:rsidRDefault="008C1305" w:rsidP="008C1305">
      <w:r>
        <w:t>Rijkspolitie: groep Schijndel bureau Kloosterstraat 30, tel. 200;</w:t>
      </w:r>
    </w:p>
    <w:p w:rsidR="008C1305" w:rsidRDefault="008C1305" w:rsidP="008C1305">
      <w:r>
        <w:t xml:space="preserve">Groepscommandant: J. H. Rutten Kloosterstraat 28 tel. 258: </w:t>
      </w:r>
    </w:p>
    <w:p w:rsidR="008C1305" w:rsidRDefault="006F13C5" w:rsidP="008C1305">
      <w:r>
        <w:t>Postcomm. J. Deelen Kloosterstraat 26, tel. 200</w:t>
      </w:r>
      <w:r w:rsidR="008C1305">
        <w:t>.</w:t>
      </w:r>
    </w:p>
    <w:p w:rsidR="008C1305" w:rsidRDefault="008C1305" w:rsidP="008C1305">
      <w:pPr>
        <w:rPr>
          <w:b/>
        </w:rPr>
      </w:pPr>
      <w:r w:rsidRPr="00A37587">
        <w:rPr>
          <w:b/>
        </w:rPr>
        <w:t>Gemeenschappelijke</w:t>
      </w:r>
      <w:r>
        <w:rPr>
          <w:b/>
        </w:rPr>
        <w:t xml:space="preserve"> </w:t>
      </w:r>
      <w:r w:rsidRPr="00A37587">
        <w:rPr>
          <w:b/>
        </w:rPr>
        <w:t>regelingen</w:t>
      </w:r>
    </w:p>
    <w:p w:rsidR="008C1305" w:rsidRPr="004C5DC8" w:rsidRDefault="008C1305" w:rsidP="008C1305">
      <w:r w:rsidRPr="004C5DC8">
        <w:t xml:space="preserve">B.B:, A-kring Noord-Brabant </w:t>
      </w:r>
      <w:r w:rsidR="006F13C5" w:rsidRPr="004C5DC8">
        <w:t>a</w:t>
      </w:r>
      <w:r w:rsidRPr="004C5DC8">
        <w:t>.</w:t>
      </w:r>
    </w:p>
    <w:p w:rsidR="008C1305" w:rsidRDefault="008C1305" w:rsidP="008C1305">
      <w:r>
        <w:t>Belangen kerkdorp Gemonde.</w:t>
      </w:r>
    </w:p>
    <w:p w:rsidR="008C1305" w:rsidRDefault="008C1305" w:rsidP="008C1305">
      <w:r>
        <w:t>Gasvoorziening Zuid-Nederland.</w:t>
      </w:r>
    </w:p>
    <w:p w:rsidR="008C1305" w:rsidRDefault="008C1305" w:rsidP="008C1305">
      <w:r>
        <w:t>Gezondheidsdienst district Veghel.</w:t>
      </w:r>
    </w:p>
    <w:p w:rsidR="008C1305" w:rsidRDefault="008C1305" w:rsidP="008C1305">
      <w:r>
        <w:t>I.Z.A.</w:t>
      </w:r>
    </w:p>
    <w:p w:rsidR="008C1305" w:rsidRDefault="008C1305" w:rsidP="008C1305">
      <w:r>
        <w:t>Kringraad voor de volksgezondheid (Veghel).</w:t>
      </w:r>
    </w:p>
    <w:p w:rsidR="008C1305" w:rsidRDefault="008C1305" w:rsidP="008C1305">
      <w:r>
        <w:t>Regionale brandweer Noordoost-Brabant.</w:t>
      </w:r>
    </w:p>
    <w:p w:rsidR="008C1305" w:rsidRDefault="008C1305" w:rsidP="008C1305">
      <w:r>
        <w:t>Vleeskeuringsdienst kring Veghel.</w:t>
      </w:r>
    </w:p>
    <w:p w:rsidR="008C1305" w:rsidRDefault="008C1305" w:rsidP="008C1305">
      <w:r>
        <w:t>Welstandsdistrict Oost-Brabant.</w:t>
      </w:r>
    </w:p>
    <w:p w:rsidR="008C1305" w:rsidRDefault="008C1305" w:rsidP="008C1305">
      <w:r>
        <w:t>Woonwagencentrum ’s-Hertogenbosch.</w:t>
      </w:r>
    </w:p>
    <w:p w:rsidR="007E31B6" w:rsidRDefault="007E31B6" w:rsidP="007E31B6"/>
    <w:p w:rsidR="00056427" w:rsidRDefault="00056427" w:rsidP="00056427">
      <w:pPr>
        <w:rPr>
          <w:u w:val="single"/>
        </w:rPr>
      </w:pPr>
      <w:r w:rsidRPr="00290725">
        <w:rPr>
          <w:u w:val="single"/>
        </w:rPr>
        <w:t>Instellingen ten behoeve van gemeenten</w:t>
      </w:r>
      <w:r>
        <w:rPr>
          <w:u w:val="single"/>
        </w:rPr>
        <w:t xml:space="preserve"> </w:t>
      </w:r>
      <w:r w:rsidRPr="00290725">
        <w:t xml:space="preserve">[pag. </w:t>
      </w:r>
      <w:r>
        <w:t>118</w:t>
      </w:r>
      <w:r w:rsidRPr="00290725">
        <w:t>]</w:t>
      </w:r>
      <w:r>
        <w:t>.</w:t>
      </w:r>
    </w:p>
    <w:p w:rsidR="00056427" w:rsidRDefault="00056427" w:rsidP="00056427">
      <w:r w:rsidRPr="00290725">
        <w:t>Gemeenschappelijk</w:t>
      </w:r>
      <w:r>
        <w:t>e kapitaalsvoorziening Noordoostelijk Noord-Brabant</w:t>
      </w:r>
    </w:p>
    <w:p w:rsidR="00056427" w:rsidRDefault="00056427" w:rsidP="00056427">
      <w:r>
        <w:t>Belangen kerkdorp Gemonde</w:t>
      </w:r>
    </w:p>
    <w:p w:rsidR="00056427" w:rsidRDefault="00056427" w:rsidP="00056427">
      <w:r>
        <w:t xml:space="preserve">De gemeenten Boxtel, St. Michielsgestel, St. Oedenrode en </w:t>
      </w:r>
      <w:r w:rsidRPr="007E31B6">
        <w:rPr>
          <w:b/>
        </w:rPr>
        <w:t>Schijndel</w:t>
      </w:r>
      <w:r>
        <w:t xml:space="preserve"> hebben gevormd een gemeenschappelijke regeling ten behoeve van de verzorging van de brandweer, het beheer </w:t>
      </w:r>
    </w:p>
    <w:p w:rsidR="00056427" w:rsidRDefault="00056427" w:rsidP="00056427">
      <w:r>
        <w:lastRenderedPageBreak/>
        <w:t xml:space="preserve">en het onderhoud van de gemeenschappelijke bezittingen, de betaling der kosten van de </w:t>
      </w:r>
    </w:p>
    <w:p w:rsidR="00056427" w:rsidRDefault="00056427" w:rsidP="00056427">
      <w:r>
        <w:t>gemeentepolitie en de bedeling van de opbrengst van de gehouden kermis, binnen het gebied van het kerkdorp Gemonde (Stcrt 1940, nr. 159)</w:t>
      </w:r>
      <w:r w:rsidR="00A65EF3">
        <w:t>.</w:t>
      </w:r>
      <w:r>
        <w:t xml:space="preserve"> </w:t>
      </w:r>
    </w:p>
    <w:p w:rsidR="00056427" w:rsidRPr="00290725" w:rsidRDefault="00056427" w:rsidP="00056427">
      <w:r>
        <w:t>Met de uitvoering zijn belast burgemeester en weth</w:t>
      </w:r>
      <w:r w:rsidR="004271D4">
        <w:t>ouders van Boxtel. tel. 04106-</w:t>
      </w:r>
      <w:r>
        <w:t>3</w:t>
      </w:r>
      <w:r w:rsidR="004271D4">
        <w:t>0</w:t>
      </w:r>
      <w:r>
        <w:t>5</w:t>
      </w:r>
      <w:r w:rsidR="004271D4">
        <w:t>1</w:t>
      </w:r>
      <w:r w:rsidR="00A65EF3">
        <w:t>.</w:t>
      </w:r>
    </w:p>
    <w:p w:rsidR="00056427" w:rsidRDefault="00056427" w:rsidP="00056427"/>
    <w:p w:rsidR="00056427" w:rsidRPr="00D618CB" w:rsidRDefault="00056427" w:rsidP="00056427">
      <w:pPr>
        <w:rPr>
          <w:u w:val="single"/>
        </w:rPr>
      </w:pPr>
      <w:r w:rsidRPr="00290725">
        <w:rPr>
          <w:u w:val="single"/>
        </w:rPr>
        <w:t>Katholieke Bond van Overheidspersoneel (KABO)</w:t>
      </w:r>
      <w:r>
        <w:t xml:space="preserve"> [pag. 120].</w:t>
      </w:r>
    </w:p>
    <w:p w:rsidR="00056427" w:rsidRDefault="00056427" w:rsidP="00056427"/>
    <w:p w:rsidR="00056427" w:rsidRPr="009E79DA" w:rsidRDefault="00056427" w:rsidP="00056427">
      <w:pPr>
        <w:rPr>
          <w:u w:val="single"/>
        </w:rPr>
      </w:pPr>
      <w:r w:rsidRPr="009E79DA">
        <w:rPr>
          <w:u w:val="single"/>
        </w:rPr>
        <w:t>Algemene Rooms-Katholieke</w:t>
      </w:r>
      <w:r>
        <w:rPr>
          <w:u w:val="single"/>
        </w:rPr>
        <w:t xml:space="preserve"> Ambtenaarsvereniging</w:t>
      </w:r>
      <w:r w:rsidR="00A65EF3">
        <w:rPr>
          <w:u w:val="single"/>
        </w:rPr>
        <w:t>.</w:t>
      </w:r>
    </w:p>
    <w:p w:rsidR="00056427" w:rsidRDefault="00056427" w:rsidP="00056427">
      <w:r>
        <w:t>Goedgekeurd bij K. B. van 27 Juni 1918 no. 54 en 3 Augustus 1920, no. 49, laatstelijk gewijzigd bij K. B. van 27 november 1951, nr. 59 en bij K. B. van 2 juli 1956 nr. 56.</w:t>
      </w:r>
    </w:p>
    <w:p w:rsidR="00056427" w:rsidRDefault="00056427" w:rsidP="00056427">
      <w:r>
        <w:t>De vereniging stelt zich ten doel de behartiging van de zedelijke sociaal -economische en</w:t>
      </w:r>
    </w:p>
    <w:p w:rsidR="00056427" w:rsidRDefault="00056427" w:rsidP="00056427">
      <w:r>
        <w:t>culturele belangen harer leden, overeenkomstig de katholieke beginselen.</w:t>
      </w:r>
    </w:p>
    <w:p w:rsidR="00056427" w:rsidRDefault="00056427" w:rsidP="00056427">
      <w:r w:rsidRPr="009E79DA">
        <w:rPr>
          <w:b/>
        </w:rPr>
        <w:t>Schijndel</w:t>
      </w:r>
      <w:r>
        <w:t xml:space="preserve"> valt onder Afdeling Boxtel [pag. 120].</w:t>
      </w:r>
    </w:p>
    <w:p w:rsidR="00056427" w:rsidRDefault="00056427" w:rsidP="00056427"/>
    <w:p w:rsidR="00056427" w:rsidRDefault="00056427" w:rsidP="00056427">
      <w:pPr>
        <w:rPr>
          <w:u w:val="single"/>
        </w:rPr>
      </w:pPr>
      <w:r w:rsidRPr="00DA3E62">
        <w:rPr>
          <w:u w:val="single"/>
        </w:rPr>
        <w:t>Belastingen</w:t>
      </w:r>
    </w:p>
    <w:p w:rsidR="00056427" w:rsidRDefault="00056427" w:rsidP="00056427">
      <w:r w:rsidRPr="00DA3E62">
        <w:rPr>
          <w:b/>
        </w:rPr>
        <w:t>Schijndel</w:t>
      </w:r>
      <w:r>
        <w:t xml:space="preserve"> valt onder Inspectie ‘s-Hertogenbosch [pag. 124].</w:t>
      </w:r>
    </w:p>
    <w:p w:rsidR="00056427" w:rsidRDefault="00056427" w:rsidP="00056427">
      <w:r>
        <w:t>Ontvangkantoor Boxtel.</w:t>
      </w:r>
    </w:p>
    <w:p w:rsidR="00056427" w:rsidRDefault="00056427" w:rsidP="00056427">
      <w:r>
        <w:t>Controleur A: J. P. ter Laak (beheerder) tel. 04106-2294.</w:t>
      </w:r>
    </w:p>
    <w:p w:rsidR="00056427" w:rsidRDefault="00056427" w:rsidP="00056427"/>
    <w:p w:rsidR="00056427" w:rsidRDefault="00056427" w:rsidP="00056427">
      <w:r w:rsidRPr="00992890">
        <w:rPr>
          <w:u w:val="single"/>
        </w:rPr>
        <w:t>Hypotheke</w:t>
      </w:r>
      <w:r w:rsidRPr="001E0219">
        <w:rPr>
          <w:u w:val="single"/>
        </w:rPr>
        <w:t>n, Kadaster en Scheepsbewijzen.</w:t>
      </w:r>
    </w:p>
    <w:p w:rsidR="00056427" w:rsidRDefault="00056427" w:rsidP="00056427">
      <w:r w:rsidRPr="001426CE">
        <w:t>Hypotheekkantoren</w:t>
      </w:r>
      <w:r>
        <w:rPr>
          <w:b/>
        </w:rPr>
        <w:t>:</w:t>
      </w:r>
      <w:r w:rsidRPr="00957FFB">
        <w:rPr>
          <w:b/>
        </w:rPr>
        <w:t xml:space="preserve"> Schijndel</w:t>
      </w:r>
      <w:r>
        <w:t xml:space="preserve"> valt </w:t>
      </w:r>
      <w:r w:rsidR="00A65EF3">
        <w:t xml:space="preserve">onder ’s-Hertogenbosch </w:t>
      </w:r>
      <w:r w:rsidR="00335C51">
        <w:t>[pag. 126</w:t>
      </w:r>
      <w:r>
        <w:t>].</w:t>
      </w:r>
    </w:p>
    <w:p w:rsidR="00056427" w:rsidRDefault="00056427" w:rsidP="00056427">
      <w:r>
        <w:t xml:space="preserve">Bewaarder: J. P. A. Huibers; </w:t>
      </w:r>
    </w:p>
    <w:p w:rsidR="00056427" w:rsidRDefault="00056427" w:rsidP="00056427">
      <w:r>
        <w:t>Beëdigd commies: A.</w:t>
      </w:r>
      <w:r w:rsidR="00F3201B">
        <w:t xml:space="preserve"> W. Raes </w:t>
      </w:r>
      <w:r>
        <w:t>tel. 04100-22141.</w:t>
      </w:r>
    </w:p>
    <w:p w:rsidR="007E31B6" w:rsidRDefault="007E31B6" w:rsidP="007C3F41"/>
    <w:p w:rsidR="00335C51" w:rsidRPr="00F32937" w:rsidRDefault="00335C51" w:rsidP="00335C51">
      <w:r w:rsidRPr="002948CA">
        <w:rPr>
          <w:u w:val="single"/>
        </w:rPr>
        <w:t>Openbare gezondheid</w:t>
      </w:r>
      <w:r>
        <w:rPr>
          <w:u w:val="single"/>
        </w:rPr>
        <w:t xml:space="preserve"> </w:t>
      </w:r>
      <w:r>
        <w:t>[pag.132</w:t>
      </w:r>
      <w:r w:rsidRPr="00F32937">
        <w:t>]</w:t>
      </w:r>
      <w:r>
        <w:t>.</w:t>
      </w:r>
    </w:p>
    <w:p w:rsidR="00335C51" w:rsidRDefault="00335C51" w:rsidP="00335C51">
      <w:r>
        <w:rPr>
          <w:b/>
        </w:rPr>
        <w:t xml:space="preserve">Voor </w:t>
      </w:r>
      <w:r w:rsidRPr="00B618B5">
        <w:rPr>
          <w:b/>
        </w:rPr>
        <w:t>Schijndel,</w:t>
      </w:r>
      <w:r>
        <w:t xml:space="preserve"> Wit- Gele Kruis-Afd</w:t>
      </w:r>
      <w:r w:rsidRPr="002948CA">
        <w:t>elingen</w:t>
      </w:r>
      <w:r>
        <w:t xml:space="preserve"> secretaris M. J. G. Plegt, H. Bolsiusstraat 10. </w:t>
      </w:r>
    </w:p>
    <w:p w:rsidR="00335C51" w:rsidRDefault="00335C51" w:rsidP="00335C51"/>
    <w:p w:rsidR="00335C51" w:rsidRPr="00D14AFC" w:rsidRDefault="00335C51" w:rsidP="00335C51">
      <w:pPr>
        <w:rPr>
          <w:u w:val="single"/>
        </w:rPr>
      </w:pPr>
      <w:r>
        <w:rPr>
          <w:u w:val="single"/>
        </w:rPr>
        <w:t xml:space="preserve">Toezicht op </w:t>
      </w:r>
      <w:r w:rsidRPr="00D14AFC">
        <w:rPr>
          <w:u w:val="single"/>
        </w:rPr>
        <w:t>p</w:t>
      </w:r>
      <w:r>
        <w:rPr>
          <w:u w:val="single"/>
        </w:rPr>
        <w:t>r</w:t>
      </w:r>
      <w:r w:rsidRPr="00D14AFC">
        <w:rPr>
          <w:u w:val="single"/>
        </w:rPr>
        <w:t>oducten Warenwet</w:t>
      </w:r>
      <w:r>
        <w:rPr>
          <w:u w:val="single"/>
        </w:rPr>
        <w:t xml:space="preserve"> [pag. 133].</w:t>
      </w:r>
    </w:p>
    <w:p w:rsidR="00335C51" w:rsidRDefault="00335C51" w:rsidP="00335C51">
      <w:r>
        <w:t>W</w:t>
      </w:r>
      <w:r w:rsidRPr="00CB6D7C">
        <w:t>et</w:t>
      </w:r>
      <w:r>
        <w:t xml:space="preserve"> van 28 Dec. 1935 St. bl. 793 houdende voorschriften betreffende de hoedanigheid</w:t>
      </w:r>
    </w:p>
    <w:p w:rsidR="00335C51" w:rsidRPr="00CB6D7C" w:rsidRDefault="00335C51" w:rsidP="00335C51">
      <w:r>
        <w:t>en aanduiding van waren.</w:t>
      </w:r>
    </w:p>
    <w:p w:rsidR="00335C51" w:rsidRDefault="00335C51" w:rsidP="00335C51">
      <w:r w:rsidRPr="00CB6D7C">
        <w:rPr>
          <w:b/>
        </w:rPr>
        <w:t>Schijndel</w:t>
      </w:r>
      <w:r>
        <w:t xml:space="preserve"> valt onder de </w:t>
      </w:r>
      <w:r w:rsidRPr="00CB6D7C">
        <w:t>Keuringsdiensten</w:t>
      </w:r>
      <w:r>
        <w:t xml:space="preserve"> van ’s-Hertogenbosch Directeur: drs. E. J. van Luytelaar, Laboratorium: Oude Dieze 12, Tel. 04100-35880 Woonhuis: Graafseweg 271A </w:t>
      </w:r>
    </w:p>
    <w:p w:rsidR="00335C51" w:rsidRDefault="00335C51" w:rsidP="00335C51">
      <w:r>
        <w:t>tel. 36758.</w:t>
      </w:r>
    </w:p>
    <w:p w:rsidR="00335C51" w:rsidRDefault="00335C51" w:rsidP="00335C51"/>
    <w:p w:rsidR="00335C51" w:rsidRPr="00D21AE3" w:rsidRDefault="00335C51" w:rsidP="00335C51">
      <w:pPr>
        <w:rPr>
          <w:u w:val="single"/>
        </w:rPr>
      </w:pPr>
      <w:r w:rsidRPr="00D21AE3">
        <w:rPr>
          <w:u w:val="single"/>
        </w:rPr>
        <w:t>Vleeschkeuringswet 1919 (Stbl.) nr. 524)</w:t>
      </w:r>
      <w:r w:rsidR="00A65EF3">
        <w:rPr>
          <w:u w:val="single"/>
        </w:rPr>
        <w:t>.</w:t>
      </w:r>
    </w:p>
    <w:p w:rsidR="00335C51" w:rsidRDefault="00335C51" w:rsidP="00335C51">
      <w:r>
        <w:t xml:space="preserve">Keuringsdiensten gevestigd </w:t>
      </w:r>
      <w:r w:rsidRPr="00012533">
        <w:rPr>
          <w:b/>
        </w:rPr>
        <w:t>voor</w:t>
      </w:r>
      <w:r>
        <w:t xml:space="preserve"> </w:t>
      </w:r>
      <w:r w:rsidRPr="00AF4606">
        <w:rPr>
          <w:b/>
        </w:rPr>
        <w:t>Schijndel</w:t>
      </w:r>
      <w:r w:rsidR="00D21AE3">
        <w:t xml:space="preserve"> valt onder Veghel [pag. 134</w:t>
      </w:r>
      <w:r>
        <w:t>].</w:t>
      </w:r>
    </w:p>
    <w:p w:rsidR="00335C51" w:rsidRDefault="00335C51" w:rsidP="00335C51">
      <w:r>
        <w:t>Hoofd van dienst: H</w:t>
      </w:r>
      <w:r w:rsidR="00D21AE3">
        <w:t>. L. M. Houben, Veghel, Tel. 3617</w:t>
      </w:r>
      <w:r>
        <w:t xml:space="preserve">. </w:t>
      </w:r>
    </w:p>
    <w:p w:rsidR="00335C51" w:rsidRDefault="00335C51" w:rsidP="00335C51"/>
    <w:p w:rsidR="00335C51" w:rsidRDefault="00335C51" w:rsidP="00335C51">
      <w:pPr>
        <w:rPr>
          <w:u w:val="single"/>
        </w:rPr>
      </w:pPr>
      <w:r>
        <w:rPr>
          <w:u w:val="single"/>
        </w:rPr>
        <w:t xml:space="preserve">Bouw en Woningtoezicht: </w:t>
      </w:r>
      <w:r w:rsidRPr="001B49D4">
        <w:rPr>
          <w:u w:val="single"/>
        </w:rPr>
        <w:t>Eigen Dienst</w:t>
      </w:r>
      <w:r w:rsidR="00A65EF3">
        <w:rPr>
          <w:u w:val="single"/>
        </w:rPr>
        <w:t>.</w:t>
      </w:r>
      <w:r>
        <w:rPr>
          <w:u w:val="single"/>
        </w:rPr>
        <w:t xml:space="preserve"> </w:t>
      </w:r>
    </w:p>
    <w:p w:rsidR="00335C51" w:rsidRDefault="00335C51" w:rsidP="00335C51">
      <w:r w:rsidRPr="001B49D4">
        <w:rPr>
          <w:b/>
        </w:rPr>
        <w:t>Voor Schijndel</w:t>
      </w:r>
      <w:r>
        <w:rPr>
          <w:b/>
        </w:rPr>
        <w:t>:</w:t>
      </w:r>
      <w:r>
        <w:t xml:space="preserve"> Dienst van openbare werken, Hoofdstraat 190, tel. 04104- 235</w:t>
      </w:r>
      <w:r>
        <w:rPr>
          <w:vertAlign w:val="superscript"/>
        </w:rPr>
        <w:t xml:space="preserve"> </w:t>
      </w:r>
      <w:r>
        <w:t>en 236 Dagelijks ge</w:t>
      </w:r>
      <w:r w:rsidR="00247366">
        <w:t>opend van 9-12.00 uur [pag. 137</w:t>
      </w:r>
      <w:r>
        <w:t>].</w:t>
      </w:r>
    </w:p>
    <w:p w:rsidR="00335C51" w:rsidRDefault="00335C51" w:rsidP="00335C51"/>
    <w:p w:rsidR="00335C51" w:rsidRDefault="00335C51" w:rsidP="00335C51">
      <w:pPr>
        <w:rPr>
          <w:u w:val="single"/>
        </w:rPr>
      </w:pPr>
      <w:r w:rsidRPr="004713F3">
        <w:rPr>
          <w:u w:val="single"/>
        </w:rPr>
        <w:t>Welstandsdistrict Oost-Brabant</w:t>
      </w:r>
      <w:r>
        <w:rPr>
          <w:u w:val="single"/>
        </w:rPr>
        <w:t xml:space="preserve"> </w:t>
      </w:r>
      <w:r w:rsidR="00247366">
        <w:t>[pag.138</w:t>
      </w:r>
      <w:r>
        <w:t>]</w:t>
      </w:r>
      <w:r w:rsidR="00A65EF3">
        <w:t>.</w:t>
      </w:r>
    </w:p>
    <w:p w:rsidR="00335C51" w:rsidRDefault="00335C51" w:rsidP="00335C51">
      <w:r>
        <w:t>H</w:t>
      </w:r>
      <w:r w:rsidRPr="001C1153">
        <w:t>et welstandsdistrict</w:t>
      </w:r>
      <w:r>
        <w:t xml:space="preserve"> heeft ten doel het geven van adviezen om te komen tot een goede verzorging van het welstandstoezicht, voortvloeiende uit de geldende bouwverordening in </w:t>
      </w:r>
    </w:p>
    <w:p w:rsidR="00335C51" w:rsidRDefault="00335C51" w:rsidP="00335C51">
      <w:r>
        <w:t>de tot zijn gebied behorende gemeenten.</w:t>
      </w:r>
    </w:p>
    <w:p w:rsidR="00335C51" w:rsidRDefault="00335C51" w:rsidP="00335C51">
      <w:r>
        <w:t xml:space="preserve">Goedgekeurd 27 juni 1952, G nr. 25526. </w:t>
      </w:r>
    </w:p>
    <w:p w:rsidR="00335C51" w:rsidRDefault="00335C51" w:rsidP="00335C51">
      <w:r>
        <w:t xml:space="preserve">Gepubliceerd: Nederlandse Staatscourant van 30 juni 1952 nr. 124. </w:t>
      </w:r>
    </w:p>
    <w:p w:rsidR="00335C51" w:rsidRDefault="00335C51" w:rsidP="00335C51">
      <w:r w:rsidRPr="00593F41">
        <w:rPr>
          <w:b/>
        </w:rPr>
        <w:t>Schijndel</w:t>
      </w:r>
      <w:r>
        <w:t xml:space="preserve"> is aangesloten bij ’s-Hertogenbosch.</w:t>
      </w:r>
    </w:p>
    <w:p w:rsidR="00335C51" w:rsidRPr="001C1153" w:rsidRDefault="00335C51" w:rsidP="00335C51"/>
    <w:p w:rsidR="00335C51" w:rsidRPr="00165ECC" w:rsidRDefault="00335C51" w:rsidP="00335C51">
      <w:pPr>
        <w:tabs>
          <w:tab w:val="left" w:pos="567"/>
          <w:tab w:val="left" w:pos="5010"/>
        </w:tabs>
        <w:rPr>
          <w:color w:val="FF0000"/>
          <w:u w:val="single"/>
        </w:rPr>
      </w:pPr>
      <w:r w:rsidRPr="00165ECC">
        <w:rPr>
          <w:u w:val="single"/>
        </w:rPr>
        <w:lastRenderedPageBreak/>
        <w:t>Openbare Veiligheid:</w:t>
      </w:r>
      <w:r>
        <w:rPr>
          <w:u w:val="single"/>
        </w:rPr>
        <w:t xml:space="preserve"> </w:t>
      </w:r>
      <w:r w:rsidRPr="00165ECC">
        <w:rPr>
          <w:u w:val="single"/>
        </w:rPr>
        <w:t>Bescherming Bevolking</w:t>
      </w:r>
      <w:r w:rsidR="00A65EF3">
        <w:rPr>
          <w:u w:val="single"/>
        </w:rPr>
        <w:t>.</w:t>
      </w:r>
    </w:p>
    <w:p w:rsidR="00335C51" w:rsidRDefault="00335C51" w:rsidP="00335C51">
      <w:r w:rsidRPr="00385472">
        <w:rPr>
          <w:b/>
        </w:rPr>
        <w:t xml:space="preserve">Schijndel </w:t>
      </w:r>
      <w:r>
        <w:t>valt onder A</w:t>
      </w:r>
      <w:r w:rsidRPr="00385472">
        <w:t xml:space="preserve">-Kring </w:t>
      </w:r>
      <w:r w:rsidR="00247366">
        <w:t>Noord Brabant a. [pag. 140</w:t>
      </w:r>
      <w:r>
        <w:t>].</w:t>
      </w:r>
    </w:p>
    <w:p w:rsidR="00A25400" w:rsidRDefault="00A25400" w:rsidP="00FF2F47"/>
    <w:p w:rsidR="00247366" w:rsidRPr="000A6906" w:rsidRDefault="00247366" w:rsidP="00247366">
      <w:pPr>
        <w:rPr>
          <w:u w:val="single"/>
        </w:rPr>
      </w:pPr>
      <w:r w:rsidRPr="000A6906">
        <w:rPr>
          <w:u w:val="single"/>
        </w:rPr>
        <w:t>Verkeer en vervoer</w:t>
      </w:r>
      <w:r w:rsidR="00A65EF3">
        <w:rPr>
          <w:u w:val="single"/>
        </w:rPr>
        <w:t>.</w:t>
      </w:r>
      <w:r w:rsidRPr="000A6906">
        <w:rPr>
          <w:u w:val="single"/>
        </w:rPr>
        <w:t xml:space="preserve"> </w:t>
      </w:r>
    </w:p>
    <w:p w:rsidR="00247366" w:rsidRDefault="00247366" w:rsidP="00247366">
      <w:r>
        <w:t>Lijst van Post-, Telegraaf-en Telefoonkantoren en –stations en Postagentschappen in de Provincie Noord Brabant.</w:t>
      </w:r>
    </w:p>
    <w:p w:rsidR="00247366" w:rsidRDefault="00247366" w:rsidP="00247366">
      <w:r>
        <w:t xml:space="preserve">PT.T. inrichting voor </w:t>
      </w:r>
      <w:r w:rsidRPr="00DF5DFD">
        <w:rPr>
          <w:b/>
        </w:rPr>
        <w:t>Schijndel</w:t>
      </w:r>
      <w:r>
        <w:t>: Dir.: W. H. v. d. Broek [pag. 147].</w:t>
      </w:r>
    </w:p>
    <w:p w:rsidR="00247366" w:rsidRDefault="00247366" w:rsidP="00247366">
      <w:pPr>
        <w:rPr>
          <w:color w:val="FF0000"/>
        </w:rPr>
      </w:pPr>
    </w:p>
    <w:p w:rsidR="00247366" w:rsidRDefault="00247366" w:rsidP="00247366">
      <w:pPr>
        <w:rPr>
          <w:u w:val="single"/>
        </w:rPr>
      </w:pPr>
      <w:r w:rsidRPr="000A6906">
        <w:rPr>
          <w:u w:val="single"/>
        </w:rPr>
        <w:t>Economische aangelegenheden</w:t>
      </w:r>
      <w:r w:rsidR="00A65EF3">
        <w:rPr>
          <w:u w:val="single"/>
        </w:rPr>
        <w:t>.</w:t>
      </w:r>
    </w:p>
    <w:p w:rsidR="00247366" w:rsidRDefault="00247366" w:rsidP="00247366">
      <w:r>
        <w:t xml:space="preserve">Rijksvoorlichtingsdiensten: Rijkslandbouwconsulenten. </w:t>
      </w:r>
      <w:r w:rsidRPr="000A6906">
        <w:t>Voor Noord</w:t>
      </w:r>
      <w:r>
        <w:t xml:space="preserve"> </w:t>
      </w:r>
      <w:r w:rsidRPr="000A6906">
        <w:t>-</w:t>
      </w:r>
      <w:r>
        <w:t xml:space="preserve"> </w:t>
      </w:r>
      <w:r w:rsidRPr="000A6906">
        <w:t>Oostelijk Noord Brabant</w:t>
      </w:r>
      <w:r>
        <w:t>.</w:t>
      </w:r>
    </w:p>
    <w:p w:rsidR="00247366" w:rsidRDefault="00247366" w:rsidP="00247366">
      <w:r w:rsidRPr="000A6906">
        <w:rPr>
          <w:b/>
        </w:rPr>
        <w:t>Schijndel</w:t>
      </w:r>
      <w:r>
        <w:t xml:space="preserve"> valt onder 2. Ir. E. F. van Hyfte, Dr. van de Steenlaan 2 te Oss tel. 04120-2144 </w:t>
      </w:r>
    </w:p>
    <w:p w:rsidR="00247366" w:rsidRDefault="00247366" w:rsidP="00247366">
      <w:r>
        <w:t>[pag. 149].</w:t>
      </w:r>
    </w:p>
    <w:p w:rsidR="00247366" w:rsidRDefault="00247366" w:rsidP="00247366"/>
    <w:p w:rsidR="00247366" w:rsidRDefault="00247366" w:rsidP="00247366">
      <w:pPr>
        <w:rPr>
          <w:u w:val="single"/>
        </w:rPr>
      </w:pPr>
      <w:r>
        <w:rPr>
          <w:u w:val="single"/>
        </w:rPr>
        <w:t>Nijverheid en Handel.</w:t>
      </w:r>
    </w:p>
    <w:p w:rsidR="00247366" w:rsidRPr="00EE2F09" w:rsidRDefault="00247366" w:rsidP="00247366">
      <w:r w:rsidRPr="00EE2F09">
        <w:t xml:space="preserve">Kamer van Koophandel en Fabrieken in Noord-Brabant te </w:t>
      </w:r>
      <w:r>
        <w:t>’</w:t>
      </w:r>
      <w:r w:rsidRPr="00EE2F09">
        <w:t>s-Hertogenbosch</w:t>
      </w:r>
      <w:r>
        <w:t>.</w:t>
      </w:r>
    </w:p>
    <w:p w:rsidR="00247366" w:rsidRDefault="00247366" w:rsidP="00247366">
      <w:r w:rsidRPr="003C41FE">
        <w:rPr>
          <w:b/>
        </w:rPr>
        <w:t xml:space="preserve">Voor Schijndel </w:t>
      </w:r>
      <w:r w:rsidRPr="003C41FE">
        <w:t>[pag</w:t>
      </w:r>
      <w:r>
        <w:t>. 159</w:t>
      </w:r>
      <w:r w:rsidR="00CB1676">
        <w:t>-160</w:t>
      </w:r>
      <w:r>
        <w:t xml:space="preserve">]. </w:t>
      </w:r>
    </w:p>
    <w:p w:rsidR="00247366" w:rsidRDefault="00247366" w:rsidP="00247366">
      <w:r>
        <w:t xml:space="preserve">Secretariaat is gevestigd Stationsweg 33-35, ’s-Hertogenbosch telefoon 04100-22261 </w:t>
      </w:r>
    </w:p>
    <w:p w:rsidR="00247366" w:rsidRDefault="00247366" w:rsidP="00247366">
      <w:r>
        <w:t>[4 lijnen].</w:t>
      </w:r>
    </w:p>
    <w:p w:rsidR="00247366" w:rsidRDefault="00247366" w:rsidP="00247366">
      <w:r w:rsidRPr="003C41FE">
        <w:t>Postrek</w:t>
      </w:r>
      <w:r>
        <w:t>ening</w:t>
      </w:r>
      <w:r w:rsidRPr="003C41FE">
        <w:t xml:space="preserve"> 38560</w:t>
      </w:r>
      <w:r>
        <w:t>. Loketten geopend van 9-12, 2 – 5.</w:t>
      </w:r>
    </w:p>
    <w:p w:rsidR="00247366" w:rsidRDefault="00247366" w:rsidP="00247366">
      <w:pPr>
        <w:rPr>
          <w:u w:val="single"/>
        </w:rPr>
      </w:pPr>
    </w:p>
    <w:p w:rsidR="00247366" w:rsidRPr="009D7A2E" w:rsidRDefault="00247366" w:rsidP="00247366">
      <w:pPr>
        <w:rPr>
          <w:u w:val="single"/>
        </w:rPr>
      </w:pPr>
      <w:r w:rsidRPr="009D7A2E">
        <w:rPr>
          <w:u w:val="single"/>
        </w:rPr>
        <w:t>Gas en Elektriciteit</w:t>
      </w:r>
      <w:r>
        <w:rPr>
          <w:u w:val="single"/>
        </w:rPr>
        <w:t xml:space="preserve"> </w:t>
      </w:r>
      <w:r w:rsidR="00FA2A99">
        <w:t xml:space="preserve">[pag. </w:t>
      </w:r>
      <w:r w:rsidR="00E1426E">
        <w:t>161-</w:t>
      </w:r>
      <w:r w:rsidR="00FA2A99">
        <w:t>162</w:t>
      </w:r>
      <w:r w:rsidRPr="004B08F6">
        <w:t>]</w:t>
      </w:r>
      <w:r>
        <w:t>.</w:t>
      </w:r>
    </w:p>
    <w:p w:rsidR="00247366" w:rsidRPr="009D7A2E" w:rsidRDefault="00247366" w:rsidP="00247366">
      <w:r w:rsidRPr="009D7A2E">
        <w:t xml:space="preserve">Gemeenschappelijke regelingen </w:t>
      </w:r>
    </w:p>
    <w:p w:rsidR="00247366" w:rsidRDefault="00247366" w:rsidP="00247366">
      <w:r w:rsidRPr="009D7A2E">
        <w:rPr>
          <w:b/>
        </w:rPr>
        <w:t>Schijndel</w:t>
      </w:r>
      <w:r w:rsidRPr="009D7A2E">
        <w:t xml:space="preserve"> valt onder 3</w:t>
      </w:r>
      <w:r>
        <w:t>: “gemeenschappelijke regeling gasvoorziening Zuid- Nederland”</w:t>
      </w:r>
    </w:p>
    <w:p w:rsidR="00247366" w:rsidRPr="006927C1" w:rsidRDefault="00247366" w:rsidP="00247366">
      <w:r w:rsidRPr="006927C1">
        <w:t xml:space="preserve">(Stcrt 1957, nr. 233), </w:t>
      </w:r>
      <w:r>
        <w:t>S</w:t>
      </w:r>
      <w:r w:rsidRPr="006927C1">
        <w:t>ecretaris; Mr. J. Schu</w:t>
      </w:r>
      <w:r>
        <w:t>yt, Nachtegaallaan</w:t>
      </w:r>
      <w:r w:rsidR="00FA2A99">
        <w:t xml:space="preserve"> 15 Eindhoven tel. 04900-65601</w:t>
      </w:r>
      <w:r>
        <w:t xml:space="preserve"> (toestel 63).</w:t>
      </w:r>
    </w:p>
    <w:p w:rsidR="00247366" w:rsidRPr="006927C1" w:rsidRDefault="00247366" w:rsidP="00247366"/>
    <w:p w:rsidR="00247366" w:rsidRDefault="00247366" w:rsidP="00247366">
      <w:pPr>
        <w:rPr>
          <w:u w:val="single"/>
        </w:rPr>
      </w:pPr>
      <w:r w:rsidRPr="0075040B">
        <w:rPr>
          <w:u w:val="single"/>
        </w:rPr>
        <w:t>Gewestelijk arbeidsbureau</w:t>
      </w:r>
      <w:r w:rsidR="00A65EF3">
        <w:rPr>
          <w:u w:val="single"/>
        </w:rPr>
        <w:t>.</w:t>
      </w:r>
    </w:p>
    <w:p w:rsidR="00247366" w:rsidRPr="003C41FE" w:rsidRDefault="00247366" w:rsidP="00247366">
      <w:r w:rsidRPr="0075040B">
        <w:rPr>
          <w:b/>
        </w:rPr>
        <w:t>Schijndel</w:t>
      </w:r>
      <w:r w:rsidRPr="0075040B">
        <w:t xml:space="preserve"> valt onder Veghel</w:t>
      </w:r>
      <w:r>
        <w:t xml:space="preserve"> Koolenkampenstraat 1, tel. 04130-3781Directeur J. P. Bakx tel. woonhuis 3686 </w:t>
      </w:r>
      <w:r w:rsidR="00592B64">
        <w:t>[pag. 165</w:t>
      </w:r>
      <w:r>
        <w:t>].</w:t>
      </w:r>
    </w:p>
    <w:p w:rsidR="00247366" w:rsidRDefault="00247366" w:rsidP="00247366">
      <w:pPr>
        <w:rPr>
          <w:u w:val="single"/>
        </w:rPr>
      </w:pPr>
    </w:p>
    <w:p w:rsidR="00247366" w:rsidRDefault="00247366" w:rsidP="00247366">
      <w:r w:rsidRPr="00FB1F6C">
        <w:rPr>
          <w:u w:val="single"/>
        </w:rPr>
        <w:t>Raden van arbeid</w:t>
      </w:r>
      <w:r>
        <w:t>, wier gebieden Noord-Brabantse gemeenten omvatten.</w:t>
      </w:r>
    </w:p>
    <w:p w:rsidR="00247366" w:rsidRDefault="00247366" w:rsidP="00247366">
      <w:r w:rsidRPr="0075040B">
        <w:rPr>
          <w:b/>
        </w:rPr>
        <w:t>Schijndel</w:t>
      </w:r>
      <w:r>
        <w:t xml:space="preserve"> valt onder ’s-Hertoge</w:t>
      </w:r>
      <w:r w:rsidR="00592B64">
        <w:t>nbosch. [pag. 165</w:t>
      </w:r>
      <w:r>
        <w:t>].</w:t>
      </w:r>
    </w:p>
    <w:p w:rsidR="00247366" w:rsidRDefault="00247366" w:rsidP="00247366">
      <w:pPr>
        <w:rPr>
          <w:u w:val="single"/>
        </w:rPr>
      </w:pPr>
    </w:p>
    <w:p w:rsidR="00247366" w:rsidRDefault="00247366" w:rsidP="00247366">
      <w:r w:rsidRPr="00603D33">
        <w:rPr>
          <w:u w:val="single"/>
        </w:rPr>
        <w:t>Toezicht op de uitvoering der Arbeidswet</w:t>
      </w:r>
      <w:r>
        <w:t xml:space="preserve"> [wet van 1 nov. 1919, St. bl. no. 624], </w:t>
      </w:r>
    </w:p>
    <w:p w:rsidR="00247366" w:rsidRDefault="00247366" w:rsidP="00247366">
      <w:r>
        <w:t xml:space="preserve">Veiligheidswet 1934 [wet van 2 juli 1934, St. bl. no. 352], </w:t>
      </w:r>
    </w:p>
    <w:p w:rsidR="00247366" w:rsidRDefault="00247366" w:rsidP="00247366">
      <w:r>
        <w:t>Steenhouwerswet [wet van 7 Oct. 1911, St. bl. no 315], enz.</w:t>
      </w:r>
    </w:p>
    <w:p w:rsidR="00592B64" w:rsidRDefault="00592B64" w:rsidP="00592B64">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66].</w:t>
      </w:r>
    </w:p>
    <w:p w:rsidR="00592B64" w:rsidRDefault="00592B64" w:rsidP="00592B64">
      <w:pPr>
        <w:rPr>
          <w:u w:val="single"/>
        </w:rPr>
      </w:pPr>
    </w:p>
    <w:p w:rsidR="00592B64" w:rsidRDefault="00592B64" w:rsidP="00592B64">
      <w:pPr>
        <w:rPr>
          <w:u w:val="single"/>
        </w:rPr>
      </w:pPr>
      <w:r w:rsidRPr="004A7898">
        <w:rPr>
          <w:u w:val="single"/>
        </w:rPr>
        <w:t>Maatschappelijke zorg</w:t>
      </w:r>
      <w:r>
        <w:rPr>
          <w:u w:val="single"/>
        </w:rPr>
        <w:t xml:space="preserve"> </w:t>
      </w:r>
      <w:r>
        <w:t>[pag. 175</w:t>
      </w:r>
      <w:r w:rsidRPr="006529C9">
        <w:t>]</w:t>
      </w:r>
      <w:r>
        <w:t>.</w:t>
      </w:r>
    </w:p>
    <w:p w:rsidR="00592B64" w:rsidRDefault="00592B64" w:rsidP="00592B64">
      <w:r>
        <w:t>Ziekenhuizen en inrichtingen voor hulpbehoevenden in Noord-Brabant</w:t>
      </w:r>
    </w:p>
    <w:p w:rsidR="00592B64" w:rsidRDefault="00592B64" w:rsidP="00592B64">
      <w:r w:rsidRPr="00000164">
        <w:rPr>
          <w:b/>
        </w:rPr>
        <w:t>Schijndel,</w:t>
      </w:r>
      <w:r>
        <w:t xml:space="preserve"> Sint Lidwinaziekenhuis, Jan van Amstelstraat 33 tel. 04104-252. Aantal bedden 40</w:t>
      </w:r>
    </w:p>
    <w:p w:rsidR="00592B64" w:rsidRDefault="00592B64" w:rsidP="00592B64">
      <w:r>
        <w:t xml:space="preserve">Bestuur: De Congregatie van de Zuster van Liefde van Jesus en Maria, Moeder van Goede Bijstand te Schijndel. </w:t>
      </w:r>
    </w:p>
    <w:p w:rsidR="00592B64" w:rsidRDefault="00592B64" w:rsidP="00592B64"/>
    <w:p w:rsidR="00592B64" w:rsidRDefault="00592B64" w:rsidP="00592B64">
      <w:r w:rsidRPr="006529C9">
        <w:rPr>
          <w:u w:val="single"/>
        </w:rPr>
        <w:t>Instituut voor Doofstommen te St. Michielsgestel</w:t>
      </w:r>
      <w:r>
        <w:rPr>
          <w:u w:val="single"/>
        </w:rPr>
        <w:t xml:space="preserve"> </w:t>
      </w:r>
      <w:r>
        <w:t>[pag. 176</w:t>
      </w:r>
      <w:r w:rsidRPr="006529C9">
        <w:t>]</w:t>
      </w:r>
      <w:r>
        <w:t>.</w:t>
      </w:r>
    </w:p>
    <w:p w:rsidR="00592B64" w:rsidRDefault="00592B64" w:rsidP="00592B64"/>
    <w:p w:rsidR="00BF444A" w:rsidRDefault="00BF444A" w:rsidP="00BF444A">
      <w:pPr>
        <w:rPr>
          <w:u w:val="single"/>
        </w:rPr>
      </w:pPr>
      <w:r w:rsidRPr="006529C9">
        <w:rPr>
          <w:u w:val="single"/>
        </w:rPr>
        <w:t>Volksontwikkeling en-Opvoeding</w:t>
      </w:r>
      <w:r w:rsidR="00A65EF3">
        <w:rPr>
          <w:u w:val="single"/>
        </w:rPr>
        <w:t>.</w:t>
      </w:r>
    </w:p>
    <w:p w:rsidR="00BF444A" w:rsidRDefault="00BF444A" w:rsidP="00BF444A">
      <w:r>
        <w:t>Onderwijs: Toezicht op het Lager Onderwijs</w:t>
      </w:r>
    </w:p>
    <w:p w:rsidR="00BF444A" w:rsidRDefault="00BF444A" w:rsidP="00BF444A">
      <w:r w:rsidRPr="006529C9">
        <w:rPr>
          <w:b/>
        </w:rPr>
        <w:t xml:space="preserve">Schijndel </w:t>
      </w:r>
      <w:r>
        <w:t>valt o</w:t>
      </w:r>
      <w:r w:rsidR="00D2484F">
        <w:t>nder Inspectie Boxmeer [pag. 182</w:t>
      </w:r>
      <w:r>
        <w:t>].</w:t>
      </w:r>
    </w:p>
    <w:p w:rsidR="003A167E" w:rsidRDefault="003A167E" w:rsidP="003A167E">
      <w:r w:rsidRPr="00E37CBE">
        <w:rPr>
          <w:u w:val="single"/>
        </w:rPr>
        <w:lastRenderedPageBreak/>
        <w:t>Toezicht op Nijverheidsonderwijs</w:t>
      </w:r>
      <w:r>
        <w:t>.[pag. 183]</w:t>
      </w:r>
      <w:r w:rsidR="00A65EF3">
        <w:t>.</w:t>
      </w:r>
    </w:p>
    <w:p w:rsidR="003A167E" w:rsidRDefault="003A167E" w:rsidP="003A167E">
      <w:r w:rsidRPr="00E37CBE">
        <w:rPr>
          <w:b/>
        </w:rPr>
        <w:t>Schijndel</w:t>
      </w:r>
      <w:r>
        <w:t xml:space="preserve"> valt onder Ir. W. J. L. Bloem (coörd. insp.) en A. P. Moerlands Chasséesingel 1a, Breda belast met het toezicht op het lager technisch onderwijs.</w:t>
      </w:r>
    </w:p>
    <w:p w:rsidR="00D2484F" w:rsidRDefault="00D2484F" w:rsidP="00D2484F">
      <w:pPr>
        <w:rPr>
          <w:u w:val="single"/>
        </w:rPr>
      </w:pPr>
    </w:p>
    <w:p w:rsidR="00D2484F" w:rsidRPr="00BF444A" w:rsidRDefault="00D2484F" w:rsidP="00D2484F">
      <w:pPr>
        <w:rPr>
          <w:u w:val="single"/>
        </w:rPr>
      </w:pPr>
      <w:r w:rsidRPr="00BF444A">
        <w:rPr>
          <w:u w:val="single"/>
        </w:rPr>
        <w:t xml:space="preserve">Toezicht op het landbouwonderwijs </w:t>
      </w:r>
      <w:r>
        <w:rPr>
          <w:u w:val="single"/>
        </w:rPr>
        <w:t>[pag. 184</w:t>
      </w:r>
      <w:r w:rsidRPr="00BF444A">
        <w:rPr>
          <w:u w:val="single"/>
        </w:rPr>
        <w:t>]</w:t>
      </w:r>
      <w:r w:rsidR="00A65EF3">
        <w:rPr>
          <w:u w:val="single"/>
        </w:rPr>
        <w:t>.</w:t>
      </w:r>
    </w:p>
    <w:p w:rsidR="00BF444A" w:rsidRPr="00D2484F" w:rsidRDefault="00D2484F" w:rsidP="00BF444A">
      <w:pPr>
        <w:rPr>
          <w:b/>
        </w:rPr>
      </w:pPr>
      <w:r w:rsidRPr="00D2484F">
        <w:rPr>
          <w:b/>
        </w:rPr>
        <w:t>Schijndel</w:t>
      </w:r>
      <w:r>
        <w:rPr>
          <w:b/>
        </w:rPr>
        <w:t xml:space="preserve"> valt onder </w:t>
      </w:r>
      <w:r w:rsidRPr="00D2484F">
        <w:t>de zesde inspectie</w:t>
      </w:r>
      <w:r>
        <w:t xml:space="preserve">. Inspecteur: </w:t>
      </w:r>
      <w:r w:rsidR="00A65EF3">
        <w:t xml:space="preserve">ir, </w:t>
      </w:r>
    </w:p>
    <w:p w:rsidR="00D2484F" w:rsidRDefault="00D2484F" w:rsidP="00BF444A">
      <w:pPr>
        <w:rPr>
          <w:u w:val="single"/>
        </w:rPr>
      </w:pPr>
    </w:p>
    <w:p w:rsidR="00BF444A" w:rsidRPr="00B47ADB" w:rsidRDefault="00BF444A" w:rsidP="00BF444A">
      <w:pPr>
        <w:rPr>
          <w:u w:val="single"/>
        </w:rPr>
      </w:pPr>
      <w:r w:rsidRPr="00B47ADB">
        <w:rPr>
          <w:u w:val="single"/>
        </w:rPr>
        <w:t>R. K. Lagere Landbouwscholen van de N. C. B.</w:t>
      </w:r>
    </w:p>
    <w:p w:rsidR="00BF444A" w:rsidRDefault="00BF444A" w:rsidP="00BF444A">
      <w:r w:rsidRPr="006529C9">
        <w:rPr>
          <w:b/>
        </w:rPr>
        <w:t>Voor Schijndel</w:t>
      </w:r>
      <w:r>
        <w:rPr>
          <w:b/>
        </w:rPr>
        <w:t xml:space="preserve"> </w:t>
      </w:r>
      <w:r>
        <w:t>Hoofd: A. A. van  Tilborg tel. 395 [pag. 187].</w:t>
      </w:r>
    </w:p>
    <w:p w:rsidR="00BF444A" w:rsidRDefault="00BF444A" w:rsidP="00BF444A"/>
    <w:p w:rsidR="00BF444A" w:rsidRPr="00B444BF" w:rsidRDefault="00BF444A" w:rsidP="00BF444A">
      <w:r w:rsidRPr="007E1BA2">
        <w:rPr>
          <w:u w:val="single"/>
        </w:rPr>
        <w:t>Lager –en middelbaar technisch onderwijs.</w:t>
      </w:r>
      <w:r>
        <w:rPr>
          <w:u w:val="single"/>
        </w:rPr>
        <w:t xml:space="preserve"> </w:t>
      </w:r>
      <w:r w:rsidRPr="00B444BF">
        <w:t>[pag.</w:t>
      </w:r>
      <w:r>
        <w:t xml:space="preserve"> 193].</w:t>
      </w:r>
    </w:p>
    <w:p w:rsidR="00BF444A" w:rsidRDefault="00BF444A" w:rsidP="00BF444A">
      <w:r w:rsidRPr="009B21A6">
        <w:rPr>
          <w:b/>
        </w:rPr>
        <w:t>Schijndel</w:t>
      </w:r>
      <w:r>
        <w:rPr>
          <w:b/>
        </w:rPr>
        <w:t xml:space="preserve"> </w:t>
      </w:r>
      <w:r>
        <w:t>Gemeentelijke lagere technische school Kluisstraat 11 tel.</w:t>
      </w:r>
      <w:r w:rsidR="005E784E">
        <w:t xml:space="preserve"> 680. C</w:t>
      </w:r>
      <w:r>
        <w:t>ursus 3 jarig</w:t>
      </w:r>
    </w:p>
    <w:p w:rsidR="00BF444A" w:rsidRDefault="00BF444A" w:rsidP="00BF444A">
      <w:r>
        <w:t xml:space="preserve">Dir.: M. W. L. van Houten. </w:t>
      </w:r>
    </w:p>
    <w:p w:rsidR="00BF444A" w:rsidRDefault="00BF444A" w:rsidP="00BF444A">
      <w:r>
        <w:t xml:space="preserve">Dagschool vakrichtingen: metaal bewerken en timmeren. </w:t>
      </w:r>
    </w:p>
    <w:p w:rsidR="00BF444A" w:rsidRDefault="00BF444A" w:rsidP="00BF444A">
      <w:r>
        <w:t>Avondschool: metaal-bewerken en part -time timmeren.</w:t>
      </w:r>
    </w:p>
    <w:p w:rsidR="00BF444A" w:rsidRDefault="00BF444A" w:rsidP="00BF444A"/>
    <w:p w:rsidR="00BF444A" w:rsidRPr="009D4D5D" w:rsidRDefault="00BF444A" w:rsidP="00BF444A">
      <w:r>
        <w:rPr>
          <w:u w:val="single"/>
        </w:rPr>
        <w:t>Culturele instellingen Bibliotheken, musea, archieven;.</w:t>
      </w:r>
      <w:r w:rsidRPr="00363BEB">
        <w:t xml:space="preserve"> </w:t>
      </w:r>
      <w:r w:rsidR="00CA0170">
        <w:t>[pag. 195</w:t>
      </w:r>
      <w:r>
        <w:t>].</w:t>
      </w:r>
    </w:p>
    <w:p w:rsidR="00CA0170" w:rsidRDefault="00CA0170" w:rsidP="00CA0170">
      <w:pPr>
        <w:rPr>
          <w:b/>
        </w:rPr>
      </w:pPr>
    </w:p>
    <w:p w:rsidR="00CA0170" w:rsidRDefault="00CA0170" w:rsidP="00CA0170">
      <w:pPr>
        <w:rPr>
          <w:u w:val="single"/>
        </w:rPr>
      </w:pPr>
      <w:r>
        <w:rPr>
          <w:u w:val="single"/>
        </w:rPr>
        <w:t>Landsverdedig</w:t>
      </w:r>
      <w:r w:rsidRPr="00396815">
        <w:rPr>
          <w:u w:val="single"/>
        </w:rPr>
        <w:t>ing</w:t>
      </w:r>
      <w:r>
        <w:rPr>
          <w:u w:val="single"/>
        </w:rPr>
        <w:t xml:space="preserve"> </w:t>
      </w:r>
    </w:p>
    <w:p w:rsidR="00CA0170" w:rsidRPr="007975BA" w:rsidRDefault="00CA0170" w:rsidP="00CA0170">
      <w:pPr>
        <w:rPr>
          <w:u w:val="single"/>
        </w:rPr>
      </w:pPr>
      <w:r>
        <w:t xml:space="preserve">Bij Koninklijk Besluit van 9 december 1950, Stbl. nr. K. 564 zijn nadere voorschriften vastgesteld ter uitvoering van de sedert gewijzigde Wet van 23 mei 1899, Stbl. nr. 128 (Uitoefening militair gezag). </w:t>
      </w:r>
    </w:p>
    <w:p w:rsidR="00CA0170" w:rsidRDefault="00CA0170" w:rsidP="00CA0170">
      <w:r>
        <w:t xml:space="preserve">Op grond hiervan zijn laatstelijk bij Koninklijk Besluit van 2 mei 1958, Stbl. nr. 245, de gezagsgebieden van de Territoriale Commandanten vastgesteld. </w:t>
      </w:r>
    </w:p>
    <w:p w:rsidR="00CA0170" w:rsidRDefault="00CA0170" w:rsidP="00CA0170">
      <w:r w:rsidRPr="00E671CD">
        <w:rPr>
          <w:b/>
        </w:rPr>
        <w:t xml:space="preserve">Schijndel </w:t>
      </w:r>
      <w:r>
        <w:t>valt onder: Het gebied van het garnizoen ’s-Hertogenbosch [pag. 207].</w:t>
      </w:r>
    </w:p>
    <w:p w:rsidR="00CA0170" w:rsidRDefault="00CA0170" w:rsidP="00CA0170"/>
    <w:p w:rsidR="00CA0170" w:rsidRPr="00D10BCD" w:rsidRDefault="00CA0170" w:rsidP="00CA0170">
      <w:r w:rsidRPr="006A5432">
        <w:rPr>
          <w:u w:val="single"/>
        </w:rPr>
        <w:t>Kantongerechten.</w:t>
      </w:r>
      <w:r>
        <w:rPr>
          <w:u w:val="single"/>
        </w:rPr>
        <w:t xml:space="preserve"> *) ‘s-Hertogenbosch</w:t>
      </w:r>
      <w:r>
        <w:t>. [pag. 212</w:t>
      </w:r>
      <w:r w:rsidRPr="00E671CD">
        <w:t>]</w:t>
      </w:r>
      <w:r>
        <w:t>.</w:t>
      </w:r>
    </w:p>
    <w:p w:rsidR="00CA0170" w:rsidRDefault="00CA0170" w:rsidP="00CA0170">
      <w:r>
        <w:t>*]De zittingsdagen zijn bij elk kantongerecht aangeduid op de navolgende wijze:</w:t>
      </w:r>
    </w:p>
    <w:p w:rsidR="00CA0170" w:rsidRDefault="00CA0170" w:rsidP="00CA0170">
      <w:r>
        <w:t>B.- Zittingsdag voor Burgerlijke en Handelszaken.</w:t>
      </w:r>
    </w:p>
    <w:p w:rsidR="00CA0170" w:rsidRDefault="00CA0170" w:rsidP="00CA0170">
      <w:r>
        <w:t xml:space="preserve">S.- </w:t>
      </w:r>
      <w:r>
        <w:tab/>
        <w:t>“</w:t>
      </w:r>
      <w:r>
        <w:tab/>
        <w:t xml:space="preserve">  “</w:t>
      </w:r>
      <w:r>
        <w:tab/>
        <w:t>Strafzaken.</w:t>
      </w:r>
    </w:p>
    <w:p w:rsidR="00CA0170" w:rsidRDefault="00CA0170" w:rsidP="00CA0170">
      <w:r>
        <w:t xml:space="preserve">E. </w:t>
      </w:r>
      <w:r>
        <w:tab/>
        <w:t>“</w:t>
      </w:r>
      <w:r>
        <w:tab/>
        <w:t xml:space="preserve">  “</w:t>
      </w:r>
      <w:r>
        <w:tab/>
        <w:t>Extra Judiciële werkzaamheden.</w:t>
      </w:r>
    </w:p>
    <w:p w:rsidR="00CA0170" w:rsidRDefault="00CA0170" w:rsidP="00CA0170">
      <w:r>
        <w:t>Pz</w:t>
      </w:r>
      <w:r>
        <w:tab/>
        <w:t>“</w:t>
      </w:r>
      <w:r>
        <w:tab/>
        <w:t xml:space="preserve">  “</w:t>
      </w:r>
      <w:r>
        <w:tab/>
        <w:t>Pachtzaken.</w:t>
      </w:r>
    </w:p>
    <w:p w:rsidR="00CA0170" w:rsidRDefault="00CA0170" w:rsidP="00CA0170">
      <w:r w:rsidRPr="00827BBB">
        <w:rPr>
          <w:b/>
        </w:rPr>
        <w:t>Rechtsgebied voor Schijndel</w:t>
      </w:r>
      <w:r w:rsidR="00061D0D">
        <w:t xml:space="preserve"> [pag. 212</w:t>
      </w:r>
      <w:r>
        <w:t>].</w:t>
      </w:r>
    </w:p>
    <w:p w:rsidR="00CA0170" w:rsidRDefault="00CA0170" w:rsidP="00CA0170">
      <w:r>
        <w:t>Kantonrechters: jhr. Mr. F. X. H. Verheijen en mr. A. J. A. Werdmölder.</w:t>
      </w:r>
    </w:p>
    <w:p w:rsidR="00CA0170" w:rsidRDefault="00CA0170" w:rsidP="00CA0170"/>
    <w:p w:rsidR="00CA0170" w:rsidRPr="00DE2130" w:rsidRDefault="00CA0170" w:rsidP="00CA0170">
      <w:r w:rsidRPr="00CB6D7C">
        <w:rPr>
          <w:u w:val="single"/>
        </w:rPr>
        <w:t>Notarissen, gevestigd binnen de provincie Noord-Brabant</w:t>
      </w:r>
      <w:r>
        <w:t xml:space="preserve">. </w:t>
      </w:r>
    </w:p>
    <w:p w:rsidR="00CA0170" w:rsidRDefault="00CA0170" w:rsidP="00CA0170">
      <w:r>
        <w:t>Voor</w:t>
      </w:r>
      <w:r w:rsidRPr="00D85251">
        <w:rPr>
          <w:b/>
        </w:rPr>
        <w:t xml:space="preserve"> Schijndel</w:t>
      </w:r>
      <w:r w:rsidR="00061D0D">
        <w:t xml:space="preserve">. </w:t>
      </w:r>
      <w:r>
        <w:t>J. G. van Wesenbeeck 04104-568, postrek.</w:t>
      </w:r>
      <w:r w:rsidR="00061D0D">
        <w:t>185809 [pag. 214</w:t>
      </w:r>
      <w:r>
        <w:t>].</w:t>
      </w:r>
    </w:p>
    <w:p w:rsidR="00247366" w:rsidRDefault="00247366" w:rsidP="00FF2F47"/>
    <w:p w:rsidR="00061D0D" w:rsidRDefault="00061D0D" w:rsidP="00061D0D">
      <w:pPr>
        <w:rPr>
          <w:u w:val="single"/>
        </w:rPr>
      </w:pPr>
      <w:r w:rsidRPr="000F2AED">
        <w:rPr>
          <w:u w:val="single"/>
        </w:rPr>
        <w:t xml:space="preserve">Politie, Justitie, </w:t>
      </w:r>
    </w:p>
    <w:p w:rsidR="00061D0D" w:rsidRPr="009818B1" w:rsidRDefault="00061D0D" w:rsidP="00061D0D">
      <w:r w:rsidRPr="009818B1">
        <w:t>District ‘s-Hertogenbosch</w:t>
      </w:r>
    </w:p>
    <w:p w:rsidR="00061D0D" w:rsidRDefault="00061D0D" w:rsidP="00061D0D">
      <w:r w:rsidRPr="009818B1">
        <w:rPr>
          <w:b/>
        </w:rPr>
        <w:t>Groep Schijndel</w:t>
      </w:r>
      <w:r>
        <w:t xml:space="preserve">: </w:t>
      </w:r>
      <w:r w:rsidRPr="0037680E">
        <w:t>Commandant J.</w:t>
      </w:r>
      <w:r>
        <w:t xml:space="preserve"> H. Rutten</w:t>
      </w:r>
      <w:r w:rsidRPr="0037680E">
        <w:t xml:space="preserve"> tel. </w:t>
      </w:r>
      <w:r>
        <w:t>bureau 04104-200</w:t>
      </w:r>
      <w:r w:rsidRPr="0037680E">
        <w:t xml:space="preserve"> </w:t>
      </w:r>
      <w:r w:rsidR="00C00F7F">
        <w:t>woning 25</w:t>
      </w:r>
      <w:r>
        <w:t xml:space="preserve">8  </w:t>
      </w:r>
      <w:r w:rsidRPr="0037680E">
        <w:t>[</w:t>
      </w:r>
      <w:r w:rsidR="00690E14">
        <w:t>pag.216</w:t>
      </w:r>
      <w:r w:rsidRPr="0037680E">
        <w:t>]</w:t>
      </w:r>
      <w:r>
        <w:t>.</w:t>
      </w:r>
    </w:p>
    <w:p w:rsidR="00061D0D" w:rsidRDefault="00061D0D" w:rsidP="00061D0D"/>
    <w:p w:rsidR="00061D0D" w:rsidRDefault="00061D0D" w:rsidP="00061D0D">
      <w:pPr>
        <w:rPr>
          <w:u w:val="single"/>
        </w:rPr>
      </w:pPr>
      <w:r w:rsidRPr="00370E6B">
        <w:rPr>
          <w:u w:val="single"/>
        </w:rPr>
        <w:t>Overzichten: Tabe</w:t>
      </w:r>
      <w:r>
        <w:rPr>
          <w:u w:val="single"/>
        </w:rPr>
        <w:t>l</w:t>
      </w:r>
      <w:r w:rsidRPr="00370E6B">
        <w:rPr>
          <w:u w:val="single"/>
        </w:rPr>
        <w:t>larisch overzic</w:t>
      </w:r>
      <w:r>
        <w:rPr>
          <w:u w:val="single"/>
        </w:rPr>
        <w:t xml:space="preserve">ht </w:t>
      </w:r>
    </w:p>
    <w:p w:rsidR="00061D0D" w:rsidRDefault="00061D0D" w:rsidP="00061D0D">
      <w:r w:rsidRPr="00370E6B">
        <w:t xml:space="preserve">De </w:t>
      </w:r>
      <w:r>
        <w:t xml:space="preserve">gegevens uit dit overzicht zijn </w:t>
      </w:r>
      <w:r w:rsidRPr="00370E6B">
        <w:t>elders in de Almanak in meer uitgew</w:t>
      </w:r>
      <w:r>
        <w:t>e</w:t>
      </w:r>
      <w:r w:rsidRPr="00370E6B">
        <w:t>rkte vorm</w:t>
      </w:r>
      <w:r>
        <w:t xml:space="preserve"> opgenomen. </w:t>
      </w:r>
      <w:r>
        <w:rPr>
          <w:b/>
        </w:rPr>
        <w:t xml:space="preserve">Voor Schijndel </w:t>
      </w:r>
      <w:r w:rsidR="00690E14">
        <w:t>[pag. 22</w:t>
      </w:r>
      <w:r>
        <w:t>6</w:t>
      </w:r>
      <w:r w:rsidRPr="00370E6B">
        <w:t>].</w:t>
      </w:r>
    </w:p>
    <w:p w:rsidR="00061D0D" w:rsidRDefault="00061D0D" w:rsidP="00061D0D"/>
    <w:p w:rsidR="00061D0D" w:rsidRPr="005F04E2" w:rsidRDefault="00061D0D" w:rsidP="00061D0D">
      <w:pPr>
        <w:rPr>
          <w:u w:val="single"/>
        </w:rPr>
      </w:pPr>
      <w:r w:rsidRPr="005F04E2">
        <w:rPr>
          <w:u w:val="single"/>
        </w:rPr>
        <w:t xml:space="preserve">Namen van dorpen en gehuchten met aanduiding van de Burgerlijke gemeente waartoe </w:t>
      </w:r>
    </w:p>
    <w:p w:rsidR="00061D0D" w:rsidRDefault="00061D0D" w:rsidP="00061D0D">
      <w:r>
        <w:t>zij behoren:</w:t>
      </w:r>
    </w:p>
    <w:p w:rsidR="00061D0D" w:rsidRDefault="00061D0D" w:rsidP="00061D0D">
      <w:r w:rsidRPr="00370E6B">
        <w:rPr>
          <w:b/>
        </w:rPr>
        <w:t>Wijbosch</w:t>
      </w:r>
      <w:r>
        <w:rPr>
          <w:b/>
        </w:rPr>
        <w:t xml:space="preserve"> behoort bij Schijndel </w:t>
      </w:r>
      <w:r w:rsidR="00690E14">
        <w:t>[pag. 23</w:t>
      </w:r>
      <w:r>
        <w:t>0</w:t>
      </w:r>
      <w:r w:rsidRPr="00370E6B">
        <w:t>]</w:t>
      </w:r>
      <w:r>
        <w:t>.</w:t>
      </w:r>
    </w:p>
    <w:p w:rsidR="00061D0D" w:rsidRDefault="00061D0D" w:rsidP="00061D0D"/>
    <w:p w:rsidR="00061D0D" w:rsidRPr="0022395E" w:rsidRDefault="00061D0D" w:rsidP="00061D0D">
      <w:r w:rsidRPr="00EB7B9D">
        <w:rPr>
          <w:u w:val="single"/>
        </w:rPr>
        <w:lastRenderedPageBreak/>
        <w:t>Lijst van grenswijzigingen van gemeenten na “1848”</w:t>
      </w:r>
      <w:r>
        <w:rPr>
          <w:u w:val="single"/>
        </w:rPr>
        <w:t xml:space="preserve"> </w:t>
      </w:r>
      <w:r w:rsidR="00690E14">
        <w:t>[pag. 2</w:t>
      </w:r>
      <w:r>
        <w:t>3</w:t>
      </w:r>
      <w:r w:rsidR="00690E14">
        <w:t>1</w:t>
      </w:r>
      <w:r>
        <w:t>].</w:t>
      </w:r>
    </w:p>
    <w:p w:rsidR="00061D0D" w:rsidRPr="00EB7B9D" w:rsidRDefault="00061D0D" w:rsidP="00061D0D">
      <w:r w:rsidRPr="00EB7B9D">
        <w:t>Nr.</w:t>
      </w:r>
      <w:r>
        <w:tab/>
        <w:t>Korte aanduiding</w:t>
      </w:r>
      <w:r>
        <w:tab/>
      </w:r>
      <w:r>
        <w:tab/>
        <w:t>Omschrijving</w:t>
      </w:r>
      <w:r>
        <w:tab/>
      </w:r>
      <w:r>
        <w:tab/>
        <w:t xml:space="preserve">    Ingangsdatum </w:t>
      </w:r>
      <w:r>
        <w:tab/>
        <w:t>Staatsblad</w:t>
      </w:r>
    </w:p>
    <w:p w:rsidR="00061D0D" w:rsidRDefault="00061D0D" w:rsidP="00061D0D">
      <w:r>
        <w:t xml:space="preserve">1 - </w:t>
      </w:r>
      <w:r>
        <w:tab/>
        <w:t>St. Oedenrode- +     Deel van St. Oedenrode wordt  -   1 Januari 1865</w:t>
      </w:r>
      <w:r>
        <w:tab/>
        <w:t>1864/117</w:t>
      </w:r>
    </w:p>
    <w:p w:rsidR="00061D0D" w:rsidRDefault="00061D0D" w:rsidP="00061D0D">
      <w:pPr>
        <w:ind w:firstLine="708"/>
        <w:rPr>
          <w:b/>
        </w:rPr>
      </w:pPr>
      <w:r w:rsidRPr="001C5766">
        <w:rPr>
          <w:b/>
        </w:rPr>
        <w:t>Schijndel</w:t>
      </w:r>
      <w:r>
        <w:tab/>
      </w:r>
      <w:r>
        <w:tab/>
      </w:r>
      <w:r w:rsidRPr="001C5766">
        <w:rPr>
          <w:b/>
        </w:rPr>
        <w:t>toegevoegd aan Schijndel</w:t>
      </w:r>
      <w:r>
        <w:rPr>
          <w:b/>
        </w:rPr>
        <w:t>.</w:t>
      </w:r>
    </w:p>
    <w:p w:rsidR="00690E14" w:rsidRDefault="00690E14" w:rsidP="00061D0D">
      <w:pPr>
        <w:ind w:firstLine="708"/>
        <w:rPr>
          <w:b/>
        </w:rPr>
      </w:pPr>
    </w:p>
    <w:p w:rsidR="000E7E8F" w:rsidRDefault="000E7E8F" w:rsidP="000E7E8F">
      <w:r w:rsidRPr="000A0A66">
        <w:rPr>
          <w:u w:val="single"/>
        </w:rPr>
        <w:t>Indeling bevolking naar de kerkelijke gezindten</w:t>
      </w:r>
      <w:r>
        <w:rPr>
          <w:u w:val="single"/>
        </w:rPr>
        <w:t xml:space="preserve"> </w:t>
      </w:r>
      <w:r>
        <w:t>[pag. 240-241</w:t>
      </w:r>
      <w:r w:rsidRPr="001E03F5">
        <w:t>]</w:t>
      </w:r>
      <w:r>
        <w:t>.</w:t>
      </w:r>
    </w:p>
    <w:p w:rsidR="000E7E8F" w:rsidRDefault="000E7E8F" w:rsidP="000E7E8F">
      <w:r w:rsidRPr="00FB515A">
        <w:t xml:space="preserve">Gemeente </w:t>
      </w:r>
      <w:r w:rsidRPr="00FB515A">
        <w:rPr>
          <w:b/>
        </w:rPr>
        <w:t>S</w:t>
      </w:r>
      <w:r w:rsidRPr="000A0A66">
        <w:rPr>
          <w:b/>
        </w:rPr>
        <w:t>chijndel</w:t>
      </w:r>
      <w:r>
        <w:rPr>
          <w:b/>
        </w:rPr>
        <w:t>:</w:t>
      </w:r>
      <w:r>
        <w:t xml:space="preserve"> </w:t>
      </w:r>
      <w:r>
        <w:tab/>
      </w:r>
      <w:r>
        <w:tab/>
      </w:r>
      <w:r>
        <w:tab/>
      </w:r>
      <w:r>
        <w:tab/>
      </w:r>
    </w:p>
    <w:p w:rsidR="000E7E8F" w:rsidRDefault="000E7E8F" w:rsidP="000E7E8F">
      <w:r>
        <w:t>Bevolking volgens telling op 31 Mei 1947 – M 5133 -  V  5114.</w:t>
      </w:r>
    </w:p>
    <w:p w:rsidR="000E7E8F" w:rsidRDefault="000E7E8F" w:rsidP="000E7E8F">
      <w:r>
        <w:t xml:space="preserve">Rooms katholiek </w:t>
      </w:r>
      <w:r>
        <w:tab/>
      </w:r>
      <w:r>
        <w:tab/>
      </w:r>
      <w:r>
        <w:tab/>
      </w:r>
      <w:r>
        <w:tab/>
        <w:t xml:space="preserve">      5072 -       5062</w:t>
      </w:r>
    </w:p>
    <w:p w:rsidR="000E7E8F" w:rsidRDefault="000E7E8F" w:rsidP="000E7E8F">
      <w:r>
        <w:t>Nederlands Hervormd</w:t>
      </w:r>
      <w:r>
        <w:tab/>
      </w:r>
      <w:r>
        <w:tab/>
      </w:r>
      <w:r>
        <w:tab/>
        <w:t xml:space="preserve">          35 -           24</w:t>
      </w:r>
    </w:p>
    <w:p w:rsidR="000E7E8F" w:rsidRDefault="000E7E8F" w:rsidP="000E7E8F">
      <w:r>
        <w:t>Gereformeerde Kerken</w:t>
      </w:r>
      <w:r>
        <w:tab/>
      </w:r>
      <w:r>
        <w:tab/>
      </w:r>
      <w:r>
        <w:tab/>
      </w:r>
      <w:r>
        <w:tab/>
        <w:t>1 –</w:t>
      </w:r>
    </w:p>
    <w:p w:rsidR="000E7E8F" w:rsidRDefault="000E7E8F" w:rsidP="000E7E8F">
      <w:r>
        <w:t>Evangelisch Lutersch</w:t>
      </w:r>
      <w:r>
        <w:tab/>
      </w:r>
      <w:r>
        <w:tab/>
      </w:r>
      <w:r>
        <w:tab/>
      </w:r>
      <w:r>
        <w:tab/>
      </w:r>
      <w:r>
        <w:tab/>
        <w:t>1 -</w:t>
      </w:r>
      <w:r>
        <w:tab/>
        <w:t xml:space="preserve">      2</w:t>
      </w:r>
    </w:p>
    <w:p w:rsidR="000E7E8F" w:rsidRDefault="000E7E8F" w:rsidP="000E7E8F">
      <w:r>
        <w:t>Doopsgezind</w:t>
      </w:r>
      <w:r>
        <w:tab/>
      </w:r>
      <w:r>
        <w:tab/>
      </w:r>
      <w:r>
        <w:tab/>
      </w:r>
      <w:r>
        <w:tab/>
      </w:r>
      <w:r>
        <w:tab/>
      </w:r>
      <w:r>
        <w:tab/>
      </w:r>
      <w:r>
        <w:tab/>
        <w:t xml:space="preserve">      1</w:t>
      </w:r>
    </w:p>
    <w:p w:rsidR="000E7E8F" w:rsidRDefault="000E7E8F" w:rsidP="000E7E8F">
      <w:r>
        <w:t>Overige Kerkgenootschappen</w:t>
      </w:r>
      <w:r>
        <w:tab/>
      </w:r>
      <w:r>
        <w:tab/>
      </w:r>
      <w:r>
        <w:tab/>
        <w:t>11 -</w:t>
      </w:r>
      <w:r>
        <w:tab/>
        <w:t xml:space="preserve">      9</w:t>
      </w:r>
    </w:p>
    <w:p w:rsidR="000E7E8F" w:rsidRDefault="000E7E8F" w:rsidP="000E7E8F">
      <w:r>
        <w:t>Geen Kerkgenootschappen</w:t>
      </w:r>
      <w:r>
        <w:tab/>
      </w:r>
      <w:r>
        <w:tab/>
      </w:r>
      <w:r>
        <w:tab/>
      </w:r>
      <w:r>
        <w:tab/>
        <w:t>13 -</w:t>
      </w:r>
      <w:r>
        <w:tab/>
        <w:t xml:space="preserve">     16</w:t>
      </w:r>
    </w:p>
    <w:p w:rsidR="000E7E8F" w:rsidRDefault="000E7E8F" w:rsidP="000E7E8F"/>
    <w:p w:rsidR="000E7E8F" w:rsidRPr="00935BD2" w:rsidRDefault="000E7E8F" w:rsidP="000E7E8F">
      <w:pPr>
        <w:rPr>
          <w:u w:val="single"/>
        </w:rPr>
      </w:pPr>
      <w:r>
        <w:rPr>
          <w:u w:val="single"/>
        </w:rPr>
        <w:t>Kringraden Volksgezondheid.</w:t>
      </w:r>
    </w:p>
    <w:p w:rsidR="000E7E8F" w:rsidRPr="001D2E78" w:rsidRDefault="000E7E8F" w:rsidP="000E7E8F">
      <w:r w:rsidRPr="00935BD2">
        <w:rPr>
          <w:b/>
        </w:rPr>
        <w:t xml:space="preserve">Schijndel </w:t>
      </w:r>
      <w:r w:rsidRPr="00FB2C98">
        <w:t>valt onder</w:t>
      </w:r>
      <w:r>
        <w:t xml:space="preserve"> Dis</w:t>
      </w:r>
      <w:r w:rsidR="00C851D6">
        <w:t>trict Veghel (Stcrt. 1954, nr. 1</w:t>
      </w:r>
      <w:r>
        <w:t>4</w:t>
      </w:r>
      <w:r w:rsidR="00C851D6">
        <w:t>9</w:t>
      </w:r>
      <w:r>
        <w:t>). [pag. 258].</w:t>
      </w:r>
    </w:p>
    <w:p w:rsidR="000E7E8F" w:rsidRDefault="000E7E8F" w:rsidP="000E7E8F">
      <w:pPr>
        <w:rPr>
          <w:u w:val="single"/>
        </w:rPr>
      </w:pPr>
    </w:p>
    <w:p w:rsidR="000E7E8F" w:rsidRPr="000E7E8F" w:rsidRDefault="000E7E8F" w:rsidP="000E7E8F">
      <w:pPr>
        <w:rPr>
          <w:u w:val="single"/>
        </w:rPr>
      </w:pPr>
      <w:r>
        <w:rPr>
          <w:u w:val="single"/>
        </w:rPr>
        <w:t>Gezondheidsdiensten in Noord-Brabant</w:t>
      </w:r>
      <w:r>
        <w:t xml:space="preserve"> [pag. 258].</w:t>
      </w:r>
    </w:p>
    <w:p w:rsidR="000E7E8F" w:rsidRDefault="000E7E8F" w:rsidP="000E7E8F">
      <w:pPr>
        <w:rPr>
          <w:u w:val="single"/>
        </w:rPr>
      </w:pPr>
    </w:p>
    <w:p w:rsidR="000E7E8F" w:rsidRDefault="000E7E8F" w:rsidP="000E7E8F">
      <w:pPr>
        <w:rPr>
          <w:u w:val="single"/>
        </w:rPr>
      </w:pPr>
      <w:r>
        <w:rPr>
          <w:u w:val="single"/>
        </w:rPr>
        <w:t xml:space="preserve">Woonwagencentra </w:t>
      </w:r>
    </w:p>
    <w:p w:rsidR="000E7E8F" w:rsidRPr="000E7E8F" w:rsidRDefault="000E7E8F" w:rsidP="000E7E8F">
      <w:r w:rsidRPr="000E7E8F">
        <w:rPr>
          <w:b/>
        </w:rPr>
        <w:t xml:space="preserve">Schijndel </w:t>
      </w:r>
      <w:r w:rsidRPr="000E7E8F">
        <w:t xml:space="preserve">valt onder </w:t>
      </w:r>
      <w:r>
        <w:t>’</w:t>
      </w:r>
      <w:r w:rsidRPr="000E7E8F">
        <w:t>s-Hertogenbosch</w:t>
      </w:r>
      <w:r>
        <w:t>[pag. 259]</w:t>
      </w:r>
    </w:p>
    <w:p w:rsidR="000E7E8F" w:rsidRDefault="000E7E8F" w:rsidP="000E7E8F">
      <w:pPr>
        <w:rPr>
          <w:u w:val="single"/>
        </w:rPr>
      </w:pPr>
    </w:p>
    <w:p w:rsidR="000E7E8F" w:rsidRPr="00935BD2" w:rsidRDefault="000E7E8F" w:rsidP="000E7E8F">
      <w:r>
        <w:rPr>
          <w:u w:val="single"/>
        </w:rPr>
        <w:t>Oude maten;</w:t>
      </w:r>
      <w:r>
        <w:t xml:space="preserve"> [pag. 260].</w:t>
      </w:r>
    </w:p>
    <w:p w:rsidR="000E7E8F" w:rsidRDefault="000E7E8F" w:rsidP="000E7E8F">
      <w:pPr>
        <w:rPr>
          <w:u w:val="single"/>
        </w:rPr>
      </w:pPr>
    </w:p>
    <w:p w:rsidR="000E7E8F" w:rsidRPr="00935BD2" w:rsidRDefault="000E7E8F" w:rsidP="000E7E8F">
      <w:r w:rsidRPr="00935BD2">
        <w:rPr>
          <w:u w:val="single"/>
        </w:rPr>
        <w:t>Markten en Kermissen</w:t>
      </w:r>
      <w:r>
        <w:t xml:space="preserve"> [pag. 266].</w:t>
      </w:r>
    </w:p>
    <w:p w:rsidR="000E7E8F" w:rsidRDefault="000E7E8F" w:rsidP="000E7E8F">
      <w:r w:rsidRPr="006750C3">
        <w:rPr>
          <w:b/>
        </w:rPr>
        <w:t>Schijndel:</w:t>
      </w:r>
      <w:r>
        <w:rPr>
          <w:b/>
        </w:rPr>
        <w:t xml:space="preserve"> </w:t>
      </w:r>
      <w:r>
        <w:t>S</w:t>
      </w:r>
      <w:r w:rsidRPr="009C1DCD">
        <w:t>eizoen</w:t>
      </w:r>
      <w:r>
        <w:t>-</w:t>
      </w:r>
      <w:r w:rsidRPr="009C1DCD">
        <w:t>markten</w:t>
      </w:r>
      <w:r w:rsidRPr="006750C3">
        <w:t xml:space="preserve"> 4</w:t>
      </w:r>
      <w:r w:rsidRPr="006750C3">
        <w:rPr>
          <w:vertAlign w:val="superscript"/>
        </w:rPr>
        <w:t>de</w:t>
      </w:r>
      <w:r>
        <w:rPr>
          <w:b/>
        </w:rPr>
        <w:t xml:space="preserve"> </w:t>
      </w:r>
      <w:r>
        <w:t>w</w:t>
      </w:r>
      <w:r w:rsidRPr="006750C3">
        <w:t>oensdag</w:t>
      </w:r>
      <w:r>
        <w:t xml:space="preserve"> in februari, woensdag voor de laatste maandag in april. Veertiendaagse markten: zaterdagsmiddags om de 14 dagen</w:t>
      </w:r>
    </w:p>
    <w:p w:rsidR="000E7E8F" w:rsidRDefault="000E7E8F" w:rsidP="000E7E8F">
      <w:r>
        <w:t>Kermis 1</w:t>
      </w:r>
      <w:r w:rsidRPr="000E7E8F">
        <w:rPr>
          <w:vertAlign w:val="superscript"/>
        </w:rPr>
        <w:t>ste</w:t>
      </w:r>
      <w:r w:rsidR="005E784E">
        <w:t xml:space="preserve"> zondag in augustus </w:t>
      </w:r>
      <w:r>
        <w:t>(4 dagen).</w:t>
      </w:r>
    </w:p>
    <w:p w:rsidR="000E7E8F" w:rsidRDefault="000E7E8F" w:rsidP="000E7E8F"/>
    <w:p w:rsidR="000E7E8F" w:rsidRDefault="000E7E8F" w:rsidP="000E7E8F">
      <w:r>
        <w:t>Alphabetisch Register [pag. 269].</w:t>
      </w:r>
    </w:p>
    <w:p w:rsidR="000E7E8F" w:rsidRDefault="000E7E8F" w:rsidP="000E7E8F">
      <w:r>
        <w:tab/>
      </w:r>
      <w:r>
        <w:tab/>
      </w:r>
      <w:r>
        <w:tab/>
      </w:r>
      <w:r>
        <w:tab/>
      </w:r>
      <w:r>
        <w:tab/>
        <w:t>-----------------------</w:t>
      </w:r>
    </w:p>
    <w:p w:rsidR="00690E14" w:rsidRDefault="00690E14" w:rsidP="00061D0D">
      <w:pPr>
        <w:ind w:firstLine="708"/>
        <w:rPr>
          <w:b/>
        </w:rPr>
      </w:pPr>
    </w:p>
    <w:p w:rsidR="00D048BC" w:rsidRDefault="00D048BC" w:rsidP="00D048BC">
      <w:r>
        <w:rPr>
          <w:b/>
          <w:sz w:val="28"/>
          <w:szCs w:val="28"/>
          <w:u w:val="single"/>
        </w:rPr>
        <w:t>BHIC toegang 1142 inv.nr. S93- 1963</w:t>
      </w:r>
    </w:p>
    <w:p w:rsidR="00D048BC" w:rsidRDefault="00D048BC" w:rsidP="00D048BC">
      <w:r>
        <w:t>Provinciale Almanak voor Noord-Brabant.</w:t>
      </w:r>
    </w:p>
    <w:p w:rsidR="00D048BC" w:rsidRDefault="00D048BC" w:rsidP="00D048BC">
      <w:r>
        <w:t>met machtiging van het Provinciaal Bestuur</w:t>
      </w:r>
      <w:r w:rsidR="003B65B1">
        <w:t xml:space="preserve"> </w:t>
      </w:r>
      <w:r>
        <w:t>uit officiële bronnen samengesteld door Mr. P. C. J. M. Kruse.</w:t>
      </w:r>
    </w:p>
    <w:p w:rsidR="00D048BC" w:rsidRDefault="00D048BC" w:rsidP="00D048BC">
      <w:r>
        <w:t>Hoofdadministrateur A ter Provinciale Griffie van Noord Brabant.</w:t>
      </w:r>
    </w:p>
    <w:p w:rsidR="00D048BC" w:rsidRDefault="00D048BC" w:rsidP="00D048BC">
      <w:r>
        <w:t>Zesentwintigste Jaargang 1963.</w:t>
      </w:r>
    </w:p>
    <w:p w:rsidR="00D048BC" w:rsidRPr="00B56A93" w:rsidRDefault="00D048BC" w:rsidP="00D048BC"/>
    <w:p w:rsidR="00D048BC" w:rsidRDefault="00D048BC" w:rsidP="00D048BC">
      <w:r>
        <w:t>Inhoud.</w:t>
      </w:r>
    </w:p>
    <w:p w:rsidR="00D048BC" w:rsidRDefault="00D048BC" w:rsidP="00D048BC">
      <w:r>
        <w:t>Algemeen erkende christelijke feestdagen, Rooms Katholieke Feestdagen, Israëlitische feestdagen, kalender.</w:t>
      </w:r>
    </w:p>
    <w:p w:rsidR="00D048BC" w:rsidRDefault="00D048BC" w:rsidP="00D048BC"/>
    <w:p w:rsidR="00D048BC" w:rsidRDefault="00D048BC" w:rsidP="00D048BC">
      <w:r>
        <w:t>Koninklijk Huis der Nederlanden.</w:t>
      </w:r>
    </w:p>
    <w:p w:rsidR="00D048BC" w:rsidRDefault="00D048BC" w:rsidP="00D048BC"/>
    <w:p w:rsidR="00D048BC" w:rsidRPr="007C3F41" w:rsidRDefault="00D048BC" w:rsidP="00D048BC">
      <w:pPr>
        <w:rPr>
          <w:u w:val="single"/>
        </w:rPr>
      </w:pPr>
      <w:r w:rsidRPr="007C3F41">
        <w:rPr>
          <w:u w:val="single"/>
        </w:rPr>
        <w:t>Ministeries</w:t>
      </w:r>
      <w:r w:rsidR="00770F00">
        <w:rPr>
          <w:u w:val="single"/>
        </w:rPr>
        <w:t>.</w:t>
      </w:r>
      <w:r>
        <w:rPr>
          <w:u w:val="single"/>
        </w:rPr>
        <w:t xml:space="preserve"> </w:t>
      </w:r>
    </w:p>
    <w:p w:rsidR="00D048BC" w:rsidRDefault="00D048BC" w:rsidP="00D048BC"/>
    <w:p w:rsidR="00D048BC" w:rsidRDefault="00D048BC" w:rsidP="00D048BC">
      <w:r>
        <w:rPr>
          <w:u w:val="single"/>
        </w:rPr>
        <w:t>Bestuur Der Provincie</w:t>
      </w:r>
      <w:r>
        <w:t xml:space="preserve"> [pag. 11].</w:t>
      </w:r>
    </w:p>
    <w:p w:rsidR="00D048BC" w:rsidRDefault="00D048BC" w:rsidP="00D048BC">
      <w:pPr>
        <w:rPr>
          <w:u w:val="single"/>
        </w:rPr>
      </w:pPr>
      <w:r>
        <w:rPr>
          <w:u w:val="single"/>
        </w:rPr>
        <w:lastRenderedPageBreak/>
        <w:t>Provinciale Staten</w:t>
      </w:r>
      <w:r w:rsidR="00770F00">
        <w:rPr>
          <w:u w:val="single"/>
        </w:rPr>
        <w:t>.</w:t>
      </w:r>
    </w:p>
    <w:p w:rsidR="00D048BC" w:rsidRDefault="00D048BC" w:rsidP="00D048BC">
      <w:r w:rsidRPr="00265CE7">
        <w:t>Commissie van Overleg</w:t>
      </w:r>
      <w:r>
        <w:t xml:space="preserve"> voor de Ambtenaren in dienst der Provincie Noord-Brabant.</w:t>
      </w:r>
    </w:p>
    <w:p w:rsidR="00D048BC" w:rsidRPr="00265CE7" w:rsidRDefault="00D048BC" w:rsidP="00D048BC">
      <w:r>
        <w:t>Lid voor</w:t>
      </w:r>
      <w:r w:rsidRPr="00265CE7">
        <w:rPr>
          <w:b/>
        </w:rPr>
        <w:t xml:space="preserve"> Schijndel</w:t>
      </w:r>
      <w:r>
        <w:rPr>
          <w:b/>
        </w:rPr>
        <w:t xml:space="preserve"> </w:t>
      </w:r>
      <w:r>
        <w:t>J. W. Hovenier, (K.V.P.) [pag. 14]</w:t>
      </w:r>
      <w:r w:rsidR="00770F00">
        <w:t>.</w:t>
      </w:r>
    </w:p>
    <w:p w:rsidR="00D048BC" w:rsidRDefault="00D048BC" w:rsidP="00D048BC"/>
    <w:p w:rsidR="00D048BC" w:rsidRDefault="002B0E9D" w:rsidP="00D048BC">
      <w:pPr>
        <w:rPr>
          <w:u w:val="single"/>
        </w:rPr>
      </w:pPr>
      <w:r>
        <w:rPr>
          <w:u w:val="single"/>
        </w:rPr>
        <w:t>Bestuur der provincie.</w:t>
      </w:r>
    </w:p>
    <w:p w:rsidR="00D048BC" w:rsidRDefault="00D048BC" w:rsidP="00D048BC">
      <w:r w:rsidRPr="00C0672F">
        <w:rPr>
          <w:b/>
        </w:rPr>
        <w:t>Dienstkring 1, Gebied</w:t>
      </w:r>
      <w:r>
        <w:t xml:space="preserve"> </w:t>
      </w:r>
      <w:r w:rsidRPr="008A40C0">
        <w:rPr>
          <w:b/>
        </w:rPr>
        <w:t>Schijndel</w:t>
      </w:r>
      <w:r>
        <w:t>. [pag. 20].</w:t>
      </w:r>
    </w:p>
    <w:p w:rsidR="00D048BC" w:rsidRPr="00DE50F8" w:rsidRDefault="00770F00" w:rsidP="00D048BC">
      <w:r>
        <w:t>F. Brongers w</w:t>
      </w:r>
      <w:r w:rsidR="002B0E9D">
        <w:t>a</w:t>
      </w:r>
      <w:r>
        <w:t>terbouwkundige. C. C. J. S</w:t>
      </w:r>
      <w:r w:rsidR="00D048BC">
        <w:t>.</w:t>
      </w:r>
      <w:r>
        <w:t xml:space="preserve"> Blijlevens typist</w:t>
      </w:r>
    </w:p>
    <w:p w:rsidR="00D048BC" w:rsidRDefault="00D048BC" w:rsidP="00D048BC">
      <w:r>
        <w:t>Kantoor: ’s-Hertogenbosch Orthenseweg 97 tel. 37962.</w:t>
      </w:r>
    </w:p>
    <w:p w:rsidR="00061D0D" w:rsidRDefault="00061D0D" w:rsidP="00FF2F47"/>
    <w:p w:rsidR="00770F00" w:rsidRPr="00604D2B" w:rsidRDefault="00770F00" w:rsidP="00770F00">
      <w:pPr>
        <w:rPr>
          <w:u w:val="single"/>
        </w:rPr>
      </w:pPr>
      <w:r w:rsidRPr="00604D2B">
        <w:rPr>
          <w:u w:val="single"/>
        </w:rPr>
        <w:t>Gemeente</w:t>
      </w:r>
      <w:r>
        <w:rPr>
          <w:u w:val="single"/>
        </w:rPr>
        <w:t>n</w:t>
      </w:r>
      <w:r>
        <w:t xml:space="preserve"> [pag.79]</w:t>
      </w:r>
      <w:r w:rsidR="0069414B">
        <w:t>.</w:t>
      </w:r>
    </w:p>
    <w:p w:rsidR="00770F00" w:rsidRPr="00604D2B" w:rsidRDefault="00770F00" w:rsidP="00770F00">
      <w:r w:rsidRPr="00273879">
        <w:rPr>
          <w:b/>
        </w:rPr>
        <w:t>Schijndel</w:t>
      </w:r>
      <w:r w:rsidRPr="00604D2B">
        <w:t>: Oppervlakte 4724</w:t>
      </w:r>
      <w:r>
        <w:t xml:space="preserve">.13 ha, heeft 14455 inw., 7050 kiezers; </w:t>
      </w:r>
      <w:r w:rsidRPr="00604D2B">
        <w:t>gem. secr. ter pl.</w:t>
      </w:r>
    </w:p>
    <w:p w:rsidR="00770F00" w:rsidRPr="00604D2B" w:rsidRDefault="00770F00" w:rsidP="00770F00">
      <w:r>
        <w:t>Markt 20</w:t>
      </w:r>
      <w:r w:rsidRPr="00604D2B">
        <w:t xml:space="preserve"> (9-12.30</w:t>
      </w:r>
      <w:r>
        <w:t>)</w:t>
      </w:r>
      <w:r w:rsidRPr="00604D2B">
        <w:t>; tel.</w:t>
      </w:r>
      <w:r>
        <w:t xml:space="preserve"> 04104- 235 en 236: postrek. 1071629.</w:t>
      </w:r>
    </w:p>
    <w:p w:rsidR="00770F00" w:rsidRPr="001B49D4" w:rsidRDefault="00770F00" w:rsidP="00770F00">
      <w:r w:rsidRPr="009422F4">
        <w:t>Bu</w:t>
      </w:r>
      <w:r>
        <w:t>rgemeester: mr. A. Th. J. H. v.</w:t>
      </w:r>
      <w:r w:rsidRPr="009422F4">
        <w:t xml:space="preserve"> Tuijl, ben. </w:t>
      </w:r>
      <w:r>
        <w:t>1952, ; spreekuur dinsdag en vrijdag van 10-12 tel. woonh. 201.</w:t>
      </w:r>
    </w:p>
    <w:p w:rsidR="00770F00" w:rsidRPr="00604D2B" w:rsidRDefault="00770F00" w:rsidP="00770F00">
      <w:r w:rsidRPr="00604D2B">
        <w:t>We</w:t>
      </w:r>
      <w:r>
        <w:t>thouders: J. W. Hovenier en G. van Herpen.</w:t>
      </w:r>
    </w:p>
    <w:p w:rsidR="00770F00" w:rsidRPr="00604D2B" w:rsidRDefault="00770F00" w:rsidP="00770F00">
      <w:pPr>
        <w:tabs>
          <w:tab w:val="center" w:pos="4536"/>
        </w:tabs>
      </w:pPr>
      <w:r w:rsidRPr="00604D2B">
        <w:t>Secretari</w:t>
      </w:r>
      <w:r>
        <w:t>s: N. J. J. Verhagen, ben. 1930 tel. woonhuis 202.</w:t>
      </w:r>
      <w:r w:rsidRPr="00604D2B">
        <w:tab/>
      </w:r>
    </w:p>
    <w:p w:rsidR="00770F00" w:rsidRPr="00604D2B" w:rsidRDefault="00770F00" w:rsidP="00770F00">
      <w:r>
        <w:t>Ontvanger: J. A. Ernens ben. 1952; kantoor Markt 20, tel. 235 en 236</w:t>
      </w:r>
    </w:p>
    <w:p w:rsidR="00770F00" w:rsidRDefault="00770F00" w:rsidP="00770F00">
      <w:r>
        <w:t>Leden van de g</w:t>
      </w:r>
      <w:r w:rsidRPr="00604D2B">
        <w:t>emee</w:t>
      </w:r>
      <w:r>
        <w:t>nteraad: J. Th. va</w:t>
      </w:r>
      <w:r w:rsidR="0069414B">
        <w:t>n</w:t>
      </w:r>
      <w:r>
        <w:t xml:space="preserve"> Alebeek, J. W. M. v. Ballekom, </w:t>
      </w:r>
      <w:r w:rsidRPr="00604D2B">
        <w:t xml:space="preserve">P. v. Boxtel, </w:t>
      </w:r>
    </w:p>
    <w:p w:rsidR="00770F00" w:rsidRDefault="00770F00" w:rsidP="00770F00">
      <w:r>
        <w:t xml:space="preserve">Th. </w:t>
      </w:r>
      <w:r w:rsidR="0069414B">
        <w:t>C. Doreleijers</w:t>
      </w:r>
      <w:r>
        <w:t xml:space="preserve">, </w:t>
      </w:r>
      <w:r w:rsidRPr="00604D2B">
        <w:t>G. A. v. Giers</w:t>
      </w:r>
      <w:r>
        <w:t>bergen, G. v. Herpen,</w:t>
      </w:r>
      <w:r w:rsidRPr="00604D2B">
        <w:t xml:space="preserve"> </w:t>
      </w:r>
      <w:r>
        <w:t xml:space="preserve">A. de Hommel, </w:t>
      </w:r>
    </w:p>
    <w:p w:rsidR="00770F00" w:rsidRDefault="00770F00" w:rsidP="00770F00">
      <w:r w:rsidRPr="00604D2B">
        <w:t>J. W. Hovenier,</w:t>
      </w:r>
      <w:r>
        <w:t xml:space="preserve"> P. J. Kemps, J. Korsten, A. C. Pijnenburg,</w:t>
      </w:r>
      <w:r w:rsidR="0069414B">
        <w:t xml:space="preserve"> Albert Steenbakkers,</w:t>
      </w:r>
      <w:r>
        <w:t xml:space="preserve"> P. Th. v. d. Veerdonk, </w:t>
      </w:r>
      <w:r w:rsidR="0069414B">
        <w:t xml:space="preserve">P. Verhagen en J. M. v .d .Zanden </w:t>
      </w:r>
      <w:r w:rsidRPr="00604D2B">
        <w:t>(allen K.V.P.)</w:t>
      </w:r>
      <w:r>
        <w:t>.</w:t>
      </w:r>
    </w:p>
    <w:p w:rsidR="00770F00" w:rsidRPr="00604D2B" w:rsidRDefault="00770F00" w:rsidP="00770F00"/>
    <w:p w:rsidR="00770F00" w:rsidRPr="0060187B" w:rsidRDefault="00770F00" w:rsidP="00770F00">
      <w:pPr>
        <w:rPr>
          <w:b/>
        </w:rPr>
      </w:pPr>
      <w:r>
        <w:rPr>
          <w:b/>
        </w:rPr>
        <w:t>Bedrijven, d</w:t>
      </w:r>
      <w:r w:rsidRPr="0060187B">
        <w:rPr>
          <w:b/>
        </w:rPr>
        <w:t>iensten en Instellingen.</w:t>
      </w:r>
    </w:p>
    <w:p w:rsidR="00770F00" w:rsidRDefault="00770F00" w:rsidP="00770F00">
      <w:r>
        <w:t>Gemeentelijk electriciteitsbedrijf: Markt 20, tel. 235 en 236; dir. N. J. J. Verhagen.</w:t>
      </w:r>
    </w:p>
    <w:p w:rsidR="00770F00" w:rsidRDefault="00770F00" w:rsidP="00770F00">
      <w:r>
        <w:t>Gemeentelijk gasbedrijf: Markt 20, tel. 235 en 236; dir. N. J. J. Verhagen</w:t>
      </w:r>
    </w:p>
    <w:p w:rsidR="00770F00" w:rsidRDefault="00770F00" w:rsidP="00770F00">
      <w:r>
        <w:t>Gemeentelijk woningbedrijf: Markt 20, tel. 235 en 236; adm. S. E. van Berkum</w:t>
      </w:r>
    </w:p>
    <w:p w:rsidR="00770F00" w:rsidRDefault="00770F00" w:rsidP="00770F00">
      <w:r>
        <w:t>Gemeentelijk zweminrichting “Bad Molenheide”; adm.</w:t>
      </w:r>
      <w:r w:rsidRPr="00FE6CB2">
        <w:t xml:space="preserve"> </w:t>
      </w:r>
      <w:r>
        <w:t xml:space="preserve">Markt 20, tel. 235 en 236; </w:t>
      </w:r>
    </w:p>
    <w:p w:rsidR="00770F00" w:rsidRDefault="00770F00" w:rsidP="00770F00">
      <w:r>
        <w:t>Bescherming bevolking: plaatselijk hoofd zelfbescherming H. J. Aldenhoff, Hoofdstraat 65a</w:t>
      </w:r>
    </w:p>
    <w:p w:rsidR="00770F00" w:rsidRDefault="00770F00" w:rsidP="00770F00">
      <w:r>
        <w:t>tel. 277 adm. Markt 20, tel. 235 en 236;</w:t>
      </w:r>
    </w:p>
    <w:p w:rsidR="00770F00" w:rsidRDefault="00770F00" w:rsidP="00770F00">
      <w:r>
        <w:t xml:space="preserve">Gemeentelijke instelling voor maatschappelijke zorg: Markt 20, tel. 235 en 236; secr. </w:t>
      </w:r>
    </w:p>
    <w:p w:rsidR="00770F00" w:rsidRDefault="00770F00" w:rsidP="00770F00">
      <w:r>
        <w:t>M. Verbruggen, tel. woonhuis 555</w:t>
      </w:r>
    </w:p>
    <w:p w:rsidR="00770F00" w:rsidRDefault="00770F00" w:rsidP="00770F00">
      <w:r>
        <w:t>Volkscredietbank: Markt 20 tel. 235 en 236 dir. M. Verbruggen</w:t>
      </w:r>
    </w:p>
    <w:p w:rsidR="00770F00" w:rsidRDefault="00770F00" w:rsidP="00770F00">
      <w:r>
        <w:t xml:space="preserve">G.S.W. - </w:t>
      </w:r>
      <w:r w:rsidR="00A62227">
        <w:t xml:space="preserve"> </w:t>
      </w:r>
      <w:r>
        <w:t>werkplaats: Spoorlaan 4; directie en administratie: Markt 20, tel. 235 en 236;</w:t>
      </w:r>
    </w:p>
    <w:p w:rsidR="00770F00" w:rsidRDefault="00770F00" w:rsidP="00770F00">
      <w:r>
        <w:t>dir. M. Verbruggen.</w:t>
      </w:r>
    </w:p>
    <w:p w:rsidR="00770F00" w:rsidRDefault="00770F00" w:rsidP="00770F00">
      <w:r>
        <w:t xml:space="preserve">Dienst van openbare werken: </w:t>
      </w:r>
      <w:r w:rsidR="003F1B14">
        <w:t xml:space="preserve">Hoofdstraat </w:t>
      </w:r>
      <w:r>
        <w:t>190, tel. 235 en 236; dir. A. W. H. Godefrooij</w:t>
      </w:r>
    </w:p>
    <w:p w:rsidR="00770F00" w:rsidRDefault="00770F00" w:rsidP="00770F00">
      <w:r>
        <w:t>tel. woonhuis 520.</w:t>
      </w:r>
    </w:p>
    <w:p w:rsidR="002D5EFF" w:rsidRDefault="00770F00" w:rsidP="00770F00">
      <w:r>
        <w:t xml:space="preserve">Bosbedrijf: Hoofdstraat 190, tel. 235 en </w:t>
      </w:r>
      <w:r w:rsidR="002D5EFF">
        <w:t xml:space="preserve">236; dir. A. W. H. Godefrooij; </w:t>
      </w:r>
    </w:p>
    <w:p w:rsidR="00770F00" w:rsidRDefault="002D5EFF" w:rsidP="00770F00">
      <w:r>
        <w:t>P</w:t>
      </w:r>
      <w:r w:rsidR="00770F00">
        <w:t>ootmeester G. van Heeswijk tel. woonhuis 350</w:t>
      </w:r>
    </w:p>
    <w:p w:rsidR="00770F00" w:rsidRDefault="00770F00" w:rsidP="00770F00">
      <w:r>
        <w:t xml:space="preserve">Brandweer: comm. P. H. </w:t>
      </w:r>
      <w:r w:rsidR="00A62227">
        <w:t>Bosmans, Dr. Schaepmanlaan 1, tel. 676</w:t>
      </w:r>
      <w:r>
        <w:t xml:space="preserve">; garage Heikantstraat 2, </w:t>
      </w:r>
    </w:p>
    <w:p w:rsidR="00770F00" w:rsidRDefault="00770F00" w:rsidP="00770F00">
      <w:r>
        <w:t>tel. 666; adm. Hoofdstraat 190, tel. 235 en 236</w:t>
      </w:r>
    </w:p>
    <w:p w:rsidR="00770F00" w:rsidRDefault="00770F00" w:rsidP="00770F00">
      <w:r>
        <w:t>Gemeentelijke lagere technische school, Kluisstraat 11, tel. 680; dir. M. W. L. van Houten</w:t>
      </w:r>
    </w:p>
    <w:p w:rsidR="00770F00" w:rsidRDefault="00770F00" w:rsidP="00770F00">
      <w:r>
        <w:t>tel. woonhuis 673</w:t>
      </w:r>
    </w:p>
    <w:p w:rsidR="00770F00" w:rsidRDefault="00770F00" w:rsidP="00770F00">
      <w:r>
        <w:t>Rijkspolitie: groep Schijndel bureau Kloosterstraat 30, tel. 200;</w:t>
      </w:r>
    </w:p>
    <w:p w:rsidR="00770F00" w:rsidRDefault="00770F00" w:rsidP="00770F00">
      <w:r>
        <w:t xml:space="preserve">Groepscommandant: J. H. Rutten Kloosterstraat 28 tel. 258: </w:t>
      </w:r>
    </w:p>
    <w:p w:rsidR="00770F00" w:rsidRDefault="00770F00" w:rsidP="00770F00">
      <w:r>
        <w:t>Postcomm. J. Deelen Kloosterstraat 26, tel. 200.</w:t>
      </w:r>
    </w:p>
    <w:p w:rsidR="00770F00" w:rsidRDefault="00770F00" w:rsidP="00770F00">
      <w:pPr>
        <w:rPr>
          <w:b/>
        </w:rPr>
      </w:pPr>
      <w:r w:rsidRPr="00A37587">
        <w:rPr>
          <w:b/>
        </w:rPr>
        <w:t>Gemeenschappelijke</w:t>
      </w:r>
      <w:r>
        <w:rPr>
          <w:b/>
        </w:rPr>
        <w:t xml:space="preserve"> </w:t>
      </w:r>
      <w:r w:rsidRPr="00A37587">
        <w:rPr>
          <w:b/>
        </w:rPr>
        <w:t>regelingen</w:t>
      </w:r>
    </w:p>
    <w:p w:rsidR="00770F00" w:rsidRPr="004C5DC8" w:rsidRDefault="00770F00" w:rsidP="00770F00">
      <w:r w:rsidRPr="004C5DC8">
        <w:t>B.B:, A-kring Noord-Brabant a.</w:t>
      </w:r>
    </w:p>
    <w:p w:rsidR="00770F00" w:rsidRDefault="00770F00" w:rsidP="00770F00">
      <w:r>
        <w:t>Belangen kerkdorp Gemonde.</w:t>
      </w:r>
    </w:p>
    <w:p w:rsidR="00770F00" w:rsidRDefault="00770F00" w:rsidP="00770F00">
      <w:r>
        <w:t>Gasvoorziening Zuid-Nederland.</w:t>
      </w:r>
    </w:p>
    <w:p w:rsidR="00770F00" w:rsidRDefault="00770F00" w:rsidP="00770F00">
      <w:r>
        <w:t>Gezondheidsdienst district Veghel.</w:t>
      </w:r>
    </w:p>
    <w:p w:rsidR="00770F00" w:rsidRDefault="00770F00" w:rsidP="00770F00">
      <w:r>
        <w:lastRenderedPageBreak/>
        <w:t>I.Z.A.</w:t>
      </w:r>
    </w:p>
    <w:p w:rsidR="00770F00" w:rsidRDefault="00770F00" w:rsidP="00770F00">
      <w:r>
        <w:t>Kringraad voor de volksgezondheid (Veghel).</w:t>
      </w:r>
    </w:p>
    <w:p w:rsidR="00770F00" w:rsidRDefault="00770F00" w:rsidP="00770F00">
      <w:r>
        <w:t>Regionale brandweer Noordoost-Brabant.</w:t>
      </w:r>
    </w:p>
    <w:p w:rsidR="00770F00" w:rsidRDefault="00770F00" w:rsidP="00770F00">
      <w:r>
        <w:t>Vleeskeuringsdienst kring Veghel.</w:t>
      </w:r>
    </w:p>
    <w:p w:rsidR="00770F00" w:rsidRDefault="00770F00" w:rsidP="00770F00">
      <w:r>
        <w:t>Welstandsdistrict Oost-Brabant.</w:t>
      </w:r>
    </w:p>
    <w:p w:rsidR="00770F00" w:rsidRDefault="00770F00" w:rsidP="00770F00">
      <w:r>
        <w:t>Woonwagencentrum ’s-Hertogenbosch.</w:t>
      </w:r>
    </w:p>
    <w:p w:rsidR="00770F00" w:rsidRDefault="00770F00" w:rsidP="00770F00"/>
    <w:p w:rsidR="00770F00" w:rsidRDefault="00770F00" w:rsidP="00770F00">
      <w:pPr>
        <w:rPr>
          <w:u w:val="single"/>
        </w:rPr>
      </w:pPr>
      <w:r w:rsidRPr="00290725">
        <w:rPr>
          <w:u w:val="single"/>
        </w:rPr>
        <w:t>Instellingen ten behoeve van gemeenten</w:t>
      </w:r>
      <w:r>
        <w:rPr>
          <w:u w:val="single"/>
        </w:rPr>
        <w:t xml:space="preserve"> </w:t>
      </w:r>
      <w:r w:rsidRPr="00290725">
        <w:t xml:space="preserve">[pag. </w:t>
      </w:r>
      <w:r>
        <w:t>118</w:t>
      </w:r>
      <w:r w:rsidRPr="00290725">
        <w:t>]</w:t>
      </w:r>
      <w:r>
        <w:t>.</w:t>
      </w:r>
    </w:p>
    <w:p w:rsidR="00770F00" w:rsidRDefault="00770F00" w:rsidP="00770F00">
      <w:r w:rsidRPr="00290725">
        <w:t>Gemeenschappelijk</w:t>
      </w:r>
      <w:r>
        <w:t>e kapitaalsvoorziening Noordoostelijk Noord-Brabant</w:t>
      </w:r>
    </w:p>
    <w:p w:rsidR="00770F00" w:rsidRDefault="00770F00" w:rsidP="00770F00">
      <w:r>
        <w:t>Belangen kerkdorp Gemonde</w:t>
      </w:r>
    </w:p>
    <w:p w:rsidR="00770F00" w:rsidRDefault="00770F00" w:rsidP="00770F00">
      <w:r>
        <w:t xml:space="preserve">De gemeenten Boxtel, St. Michielsgestel, St. Oedenrode en </w:t>
      </w:r>
      <w:r w:rsidRPr="007E31B6">
        <w:rPr>
          <w:b/>
        </w:rPr>
        <w:t>Schijndel</w:t>
      </w:r>
      <w:r>
        <w:t xml:space="preserve"> hebben gevormd een gemeenschappelijke regeling ten behoeve van de verzorging van de brandweer, het beheer </w:t>
      </w:r>
    </w:p>
    <w:p w:rsidR="00770F00" w:rsidRDefault="00770F00" w:rsidP="00770F00">
      <w:r>
        <w:t xml:space="preserve">en het onderhoud van de gemeenschappelijke bezittingen, de betaling der kosten van de </w:t>
      </w:r>
    </w:p>
    <w:p w:rsidR="00770F00" w:rsidRDefault="00770F00" w:rsidP="00770F00">
      <w:r>
        <w:t xml:space="preserve">gemeentepolitie en de bedeling van de opbrengst van de gehouden kermis, binnen het gebied van het kerkdorp Gemonde (Stcrt 1940, nr. 159) </w:t>
      </w:r>
    </w:p>
    <w:p w:rsidR="00770F00" w:rsidRPr="00290725" w:rsidRDefault="00770F00" w:rsidP="00770F00">
      <w:r>
        <w:t>Met de uitvoering zijn belast burgemeester en weth</w:t>
      </w:r>
      <w:r w:rsidR="004271D4">
        <w:t>ouders van Boxtel. tel. 04106-</w:t>
      </w:r>
      <w:r>
        <w:t>3</w:t>
      </w:r>
      <w:r w:rsidR="004271D4">
        <w:t>0</w:t>
      </w:r>
      <w:r>
        <w:t>5</w:t>
      </w:r>
      <w:r w:rsidR="004271D4">
        <w:t>1.</w:t>
      </w:r>
    </w:p>
    <w:p w:rsidR="00770F00" w:rsidRDefault="00770F00" w:rsidP="00FF2F47"/>
    <w:p w:rsidR="004271D4" w:rsidRPr="00D618CB" w:rsidRDefault="004271D4" w:rsidP="004271D4">
      <w:pPr>
        <w:rPr>
          <w:u w:val="single"/>
        </w:rPr>
      </w:pPr>
      <w:r w:rsidRPr="00290725">
        <w:rPr>
          <w:u w:val="single"/>
        </w:rPr>
        <w:t>Katholieke Bond van Overheidspersoneel (KABO)</w:t>
      </w:r>
      <w:r>
        <w:t xml:space="preserve"> [pag. 120].</w:t>
      </w:r>
    </w:p>
    <w:p w:rsidR="004271D4" w:rsidRDefault="004271D4" w:rsidP="004271D4"/>
    <w:p w:rsidR="004271D4" w:rsidRPr="009E79DA" w:rsidRDefault="004271D4" w:rsidP="004271D4">
      <w:pPr>
        <w:rPr>
          <w:u w:val="single"/>
        </w:rPr>
      </w:pPr>
      <w:r w:rsidRPr="009E79DA">
        <w:rPr>
          <w:u w:val="single"/>
        </w:rPr>
        <w:t>Algemene Rooms-Katholieke</w:t>
      </w:r>
      <w:r>
        <w:rPr>
          <w:u w:val="single"/>
        </w:rPr>
        <w:t xml:space="preserve"> Ambtenaarsvereniging</w:t>
      </w:r>
    </w:p>
    <w:p w:rsidR="004271D4" w:rsidRDefault="004271D4" w:rsidP="004271D4">
      <w:r>
        <w:t>Goedgekeurd bij K. B. van 27 Juni 1918 no. 54 en 3 Augustus 1920, no. 49, laatstelijk gewijzigd bij K. B. van 27 november 1951, nr. 59 en bij K. B. van 2 juli 1956 nr. 56.</w:t>
      </w:r>
    </w:p>
    <w:p w:rsidR="004271D4" w:rsidRDefault="004271D4" w:rsidP="004271D4">
      <w:r>
        <w:t>De vereniging stelt zich ten doel de behartiging van de zedelijke sociaal -economische en</w:t>
      </w:r>
    </w:p>
    <w:p w:rsidR="004271D4" w:rsidRDefault="004271D4" w:rsidP="004271D4">
      <w:r>
        <w:t>culturele belangen harer leden, overeenkomstig de katholieke beginselen.</w:t>
      </w:r>
    </w:p>
    <w:p w:rsidR="004271D4" w:rsidRDefault="004271D4" w:rsidP="004271D4">
      <w:r w:rsidRPr="009E79DA">
        <w:rPr>
          <w:b/>
        </w:rPr>
        <w:t>Schijndel</w:t>
      </w:r>
      <w:r>
        <w:t xml:space="preserve"> valt onder Afdeling Boxtel [pag. 120].</w:t>
      </w:r>
    </w:p>
    <w:p w:rsidR="004271D4" w:rsidRDefault="004271D4" w:rsidP="004271D4"/>
    <w:p w:rsidR="004271D4" w:rsidRDefault="004271D4" w:rsidP="004271D4">
      <w:pPr>
        <w:rPr>
          <w:u w:val="single"/>
        </w:rPr>
      </w:pPr>
      <w:r w:rsidRPr="00DA3E62">
        <w:rPr>
          <w:u w:val="single"/>
        </w:rPr>
        <w:t>Belastingen</w:t>
      </w:r>
    </w:p>
    <w:p w:rsidR="004271D4" w:rsidRDefault="004271D4" w:rsidP="004271D4">
      <w:r w:rsidRPr="00DA3E62">
        <w:rPr>
          <w:b/>
        </w:rPr>
        <w:t>Schijndel</w:t>
      </w:r>
      <w:r>
        <w:t xml:space="preserve"> valt onder Insp</w:t>
      </w:r>
      <w:r w:rsidR="00EC2B60">
        <w:t>ectie ‘s-Hertogenbosch [pag. 123</w:t>
      </w:r>
      <w:r>
        <w:t>].</w:t>
      </w:r>
    </w:p>
    <w:p w:rsidR="004271D4" w:rsidRDefault="004271D4" w:rsidP="004271D4">
      <w:r>
        <w:t>Ontvangkantoor Boxtel.</w:t>
      </w:r>
    </w:p>
    <w:p w:rsidR="004271D4" w:rsidRDefault="004271D4" w:rsidP="004271D4">
      <w:r>
        <w:t>Controleur A: J. P. ter Laak</w:t>
      </w:r>
      <w:r w:rsidR="00EC2B60">
        <w:t>,</w:t>
      </w:r>
      <w:r>
        <w:t xml:space="preserve"> </w:t>
      </w:r>
      <w:r w:rsidR="00EC2B60">
        <w:t xml:space="preserve">hoofdcontroleur </w:t>
      </w:r>
      <w:r>
        <w:t>(beheerder) tel. 04106-2294.</w:t>
      </w:r>
    </w:p>
    <w:p w:rsidR="004271D4" w:rsidRDefault="004271D4" w:rsidP="004271D4"/>
    <w:p w:rsidR="004271D4" w:rsidRDefault="004271D4" w:rsidP="004271D4">
      <w:r w:rsidRPr="00992890">
        <w:rPr>
          <w:u w:val="single"/>
        </w:rPr>
        <w:t>Hypotheke</w:t>
      </w:r>
      <w:r w:rsidRPr="001E0219">
        <w:rPr>
          <w:u w:val="single"/>
        </w:rPr>
        <w:t>n, Kadaster en Scheepsbewijzen.</w:t>
      </w:r>
    </w:p>
    <w:p w:rsidR="004271D4" w:rsidRDefault="004271D4" w:rsidP="004271D4">
      <w:r w:rsidRPr="001426CE">
        <w:t>Hypotheekkantoren</w:t>
      </w:r>
      <w:r>
        <w:rPr>
          <w:b/>
        </w:rPr>
        <w:t>:</w:t>
      </w:r>
      <w:r w:rsidRPr="00957FFB">
        <w:rPr>
          <w:b/>
        </w:rPr>
        <w:t xml:space="preserve"> Schijndel</w:t>
      </w:r>
      <w:r>
        <w:t xml:space="preserve"> valt onder ’s-Hertogenbosch.[pag. 126].</w:t>
      </w:r>
    </w:p>
    <w:p w:rsidR="004271D4" w:rsidRDefault="004271D4" w:rsidP="004271D4">
      <w:r>
        <w:t xml:space="preserve">Bewaarder: J. P. A. Huibers; </w:t>
      </w:r>
    </w:p>
    <w:p w:rsidR="004271D4" w:rsidRDefault="004271D4" w:rsidP="004271D4">
      <w:r>
        <w:t>Beëdigd commies: A. W. Raes tel. 04100-22141.</w:t>
      </w:r>
    </w:p>
    <w:p w:rsidR="004271D4" w:rsidRDefault="004271D4" w:rsidP="004271D4"/>
    <w:p w:rsidR="004271D4" w:rsidRPr="00F32937" w:rsidRDefault="004271D4" w:rsidP="004271D4">
      <w:r w:rsidRPr="002948CA">
        <w:rPr>
          <w:u w:val="single"/>
        </w:rPr>
        <w:t>Openbare gezondheid</w:t>
      </w:r>
      <w:r>
        <w:rPr>
          <w:u w:val="single"/>
        </w:rPr>
        <w:t xml:space="preserve"> </w:t>
      </w:r>
      <w:r>
        <w:t>[pag.132</w:t>
      </w:r>
      <w:r w:rsidRPr="00F32937">
        <w:t>]</w:t>
      </w:r>
      <w:r>
        <w:t>.</w:t>
      </w:r>
    </w:p>
    <w:p w:rsidR="004271D4" w:rsidRDefault="004271D4" w:rsidP="004271D4">
      <w:r>
        <w:rPr>
          <w:b/>
        </w:rPr>
        <w:t xml:space="preserve">Voor </w:t>
      </w:r>
      <w:r w:rsidRPr="00B618B5">
        <w:rPr>
          <w:b/>
        </w:rPr>
        <w:t>Schijndel,</w:t>
      </w:r>
      <w:r>
        <w:t xml:space="preserve"> Wit- Gele Kruis-Afd</w:t>
      </w:r>
      <w:r w:rsidRPr="002948CA">
        <w:t>elingen</w:t>
      </w:r>
      <w:r>
        <w:t xml:space="preserve"> secretaris M. J. G. Plegt, H. Bolsiusstraat 10. </w:t>
      </w:r>
    </w:p>
    <w:p w:rsidR="004271D4" w:rsidRDefault="004271D4" w:rsidP="004271D4"/>
    <w:p w:rsidR="004271D4" w:rsidRPr="00CB1676" w:rsidRDefault="004271D4" w:rsidP="004271D4">
      <w:pPr>
        <w:rPr>
          <w:u w:val="single"/>
        </w:rPr>
      </w:pPr>
      <w:r w:rsidRPr="00CB1676">
        <w:rPr>
          <w:u w:val="single"/>
        </w:rPr>
        <w:t>Toezicht op producten Warenwet [pag. 133].</w:t>
      </w:r>
    </w:p>
    <w:p w:rsidR="004271D4" w:rsidRDefault="004271D4" w:rsidP="004271D4">
      <w:r>
        <w:t>W</w:t>
      </w:r>
      <w:r w:rsidRPr="00CB6D7C">
        <w:t>et</w:t>
      </w:r>
      <w:r>
        <w:t xml:space="preserve"> van 28 Dec. 1935 St. bl. 793 houdende voorschriften betreffende de hoedanigheid</w:t>
      </w:r>
    </w:p>
    <w:p w:rsidR="004271D4" w:rsidRPr="00CB6D7C" w:rsidRDefault="004271D4" w:rsidP="004271D4">
      <w:r>
        <w:t>en aanduiding van waren.</w:t>
      </w:r>
    </w:p>
    <w:p w:rsidR="004271D4" w:rsidRDefault="004271D4" w:rsidP="004271D4">
      <w:r w:rsidRPr="00CB6D7C">
        <w:rPr>
          <w:b/>
        </w:rPr>
        <w:t>Schijndel</w:t>
      </w:r>
      <w:r>
        <w:t xml:space="preserve"> valt onder de </w:t>
      </w:r>
      <w:r w:rsidRPr="00CB6D7C">
        <w:t>Keuringsdiensten</w:t>
      </w:r>
      <w:r>
        <w:t xml:space="preserve"> van ’s-Hertogenbosch Directeur: drs. E. J. van Luytelaar, Laboratorium: Oude Dieze 12, Tel. 04100-35880 Woonhuis: Graafseweg 271A </w:t>
      </w:r>
    </w:p>
    <w:p w:rsidR="004271D4" w:rsidRDefault="004271D4" w:rsidP="004271D4">
      <w:r>
        <w:t>tel. 36758.</w:t>
      </w:r>
    </w:p>
    <w:p w:rsidR="004271D4" w:rsidRDefault="004271D4" w:rsidP="004271D4"/>
    <w:p w:rsidR="004271D4" w:rsidRPr="00D21AE3" w:rsidRDefault="004271D4" w:rsidP="004271D4">
      <w:pPr>
        <w:rPr>
          <w:u w:val="single"/>
        </w:rPr>
      </w:pPr>
      <w:r w:rsidRPr="00D21AE3">
        <w:rPr>
          <w:u w:val="single"/>
        </w:rPr>
        <w:t>Vleeschkeuringswet 1919 (Stbl.) nr. 524)</w:t>
      </w:r>
    </w:p>
    <w:p w:rsidR="004271D4" w:rsidRDefault="004271D4" w:rsidP="004271D4">
      <w:r>
        <w:t xml:space="preserve">Keuringsdiensten gevestigd </w:t>
      </w:r>
      <w:r w:rsidRPr="00012533">
        <w:rPr>
          <w:b/>
        </w:rPr>
        <w:t>voor</w:t>
      </w:r>
      <w:r>
        <w:t xml:space="preserve"> </w:t>
      </w:r>
      <w:r w:rsidRPr="00AF4606">
        <w:rPr>
          <w:b/>
        </w:rPr>
        <w:t>Schijndel</w:t>
      </w:r>
      <w:r>
        <w:t xml:space="preserve"> valt onder Veghel [pag. 134].</w:t>
      </w:r>
    </w:p>
    <w:p w:rsidR="004271D4" w:rsidRDefault="004271D4" w:rsidP="004271D4">
      <w:r>
        <w:t xml:space="preserve">Hoofd van dienst: H. L. M. Houben, Veghel, Tel. 3617. </w:t>
      </w:r>
    </w:p>
    <w:p w:rsidR="004271D4" w:rsidRDefault="004271D4" w:rsidP="004271D4"/>
    <w:p w:rsidR="004271D4" w:rsidRDefault="004271D4" w:rsidP="004271D4">
      <w:pPr>
        <w:rPr>
          <w:u w:val="single"/>
        </w:rPr>
      </w:pPr>
      <w:r>
        <w:rPr>
          <w:u w:val="single"/>
        </w:rPr>
        <w:lastRenderedPageBreak/>
        <w:t xml:space="preserve">Bouw en Woningtoezicht: </w:t>
      </w:r>
      <w:r w:rsidRPr="001B49D4">
        <w:rPr>
          <w:u w:val="single"/>
        </w:rPr>
        <w:t>Eigen Dienst</w:t>
      </w:r>
      <w:r>
        <w:rPr>
          <w:u w:val="single"/>
        </w:rPr>
        <w:t xml:space="preserve"> </w:t>
      </w:r>
    </w:p>
    <w:p w:rsidR="004271D4" w:rsidRDefault="004271D4" w:rsidP="004271D4">
      <w:r w:rsidRPr="001B49D4">
        <w:rPr>
          <w:b/>
        </w:rPr>
        <w:t>Voor Schijndel</w:t>
      </w:r>
      <w:r>
        <w:rPr>
          <w:b/>
        </w:rPr>
        <w:t>:</w:t>
      </w:r>
      <w:r>
        <w:t xml:space="preserve"> Dienst van openbare werken, Hoofdstraat 190, tel. 04104- 235</w:t>
      </w:r>
      <w:r>
        <w:rPr>
          <w:vertAlign w:val="superscript"/>
        </w:rPr>
        <w:t xml:space="preserve"> </w:t>
      </w:r>
      <w:r>
        <w:t>en 236 Dagelijks geopend van 9-12.00 uur [pag. 137].</w:t>
      </w:r>
    </w:p>
    <w:p w:rsidR="004271D4" w:rsidRDefault="004271D4" w:rsidP="004271D4"/>
    <w:p w:rsidR="004271D4" w:rsidRDefault="004271D4" w:rsidP="004271D4">
      <w:pPr>
        <w:rPr>
          <w:u w:val="single"/>
        </w:rPr>
      </w:pPr>
      <w:r w:rsidRPr="004713F3">
        <w:rPr>
          <w:u w:val="single"/>
        </w:rPr>
        <w:t>Welstandsdistrict Oost-Brabant</w:t>
      </w:r>
      <w:r>
        <w:rPr>
          <w:u w:val="single"/>
        </w:rPr>
        <w:t xml:space="preserve"> </w:t>
      </w:r>
      <w:r>
        <w:t>[pag.138]</w:t>
      </w:r>
    </w:p>
    <w:p w:rsidR="004271D4" w:rsidRDefault="004271D4" w:rsidP="004271D4">
      <w:r>
        <w:t>H</w:t>
      </w:r>
      <w:r w:rsidRPr="001C1153">
        <w:t>et welstandsdistrict</w:t>
      </w:r>
      <w:r>
        <w:t xml:space="preserve"> heeft ten doel het geven van adviezen om te komen tot een goede verzorging van het welstandstoezicht, voortvloeiende uit de geldende bouwverordening in </w:t>
      </w:r>
    </w:p>
    <w:p w:rsidR="004271D4" w:rsidRDefault="004271D4" w:rsidP="004271D4">
      <w:r>
        <w:t>de tot zijn gebied behorende gemeenten.</w:t>
      </w:r>
    </w:p>
    <w:p w:rsidR="004271D4" w:rsidRDefault="004271D4" w:rsidP="004271D4">
      <w:r>
        <w:t xml:space="preserve">Goedgekeurd 27 juni 1952, G nr. 25526. </w:t>
      </w:r>
    </w:p>
    <w:p w:rsidR="004271D4" w:rsidRDefault="004271D4" w:rsidP="004271D4">
      <w:r>
        <w:t xml:space="preserve">Gepubliceerd: Nederlandse Staatscourant van 30 juni 1952 nr. 124. </w:t>
      </w:r>
    </w:p>
    <w:p w:rsidR="004271D4" w:rsidRDefault="004271D4" w:rsidP="004271D4">
      <w:r w:rsidRPr="00593F41">
        <w:rPr>
          <w:b/>
        </w:rPr>
        <w:t>Schijndel</w:t>
      </w:r>
      <w:r>
        <w:t xml:space="preserve"> is aangesloten bij ’s-Hertogenbosch.</w:t>
      </w:r>
    </w:p>
    <w:p w:rsidR="00CB1676" w:rsidRDefault="00CB1676" w:rsidP="004271D4"/>
    <w:p w:rsidR="00CB1676" w:rsidRPr="00165ECC" w:rsidRDefault="00CB1676" w:rsidP="00CB1676">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CB1676" w:rsidRDefault="00CB1676" w:rsidP="00CB1676">
      <w:r w:rsidRPr="00385472">
        <w:rPr>
          <w:b/>
        </w:rPr>
        <w:t xml:space="preserve">Schijndel </w:t>
      </w:r>
      <w:r>
        <w:t>valt onder A</w:t>
      </w:r>
      <w:r w:rsidRPr="00385472">
        <w:t xml:space="preserve">-Kring </w:t>
      </w:r>
      <w:r>
        <w:t>Noord Brabant a. [pag. 140].</w:t>
      </w:r>
    </w:p>
    <w:p w:rsidR="00CB1676" w:rsidRDefault="00CB1676" w:rsidP="00CB1676"/>
    <w:p w:rsidR="00CB1676" w:rsidRPr="000A6906" w:rsidRDefault="00CB1676" w:rsidP="00CB1676">
      <w:pPr>
        <w:rPr>
          <w:u w:val="single"/>
        </w:rPr>
      </w:pPr>
      <w:r w:rsidRPr="000A6906">
        <w:rPr>
          <w:u w:val="single"/>
        </w:rPr>
        <w:t xml:space="preserve">Verkeer en vervoer </w:t>
      </w:r>
    </w:p>
    <w:p w:rsidR="00CB1676" w:rsidRDefault="00CB1676" w:rsidP="00CB1676">
      <w:r>
        <w:t>Lijst van Post-, Telegraaf-en Telefoonkantoren en –stations en Postagentschappen in de Provincie Noord Brabant.</w:t>
      </w:r>
    </w:p>
    <w:p w:rsidR="00CB1676" w:rsidRDefault="00CB1676" w:rsidP="00CB1676">
      <w:r>
        <w:t xml:space="preserve">PT.T. inrichting voor </w:t>
      </w:r>
      <w:r w:rsidRPr="00DF5DFD">
        <w:rPr>
          <w:b/>
        </w:rPr>
        <w:t>Schijndel</w:t>
      </w:r>
      <w:r>
        <w:t>: Dir.: W. H. v. d. Broek [pag. 147].</w:t>
      </w:r>
    </w:p>
    <w:p w:rsidR="00CB1676" w:rsidRDefault="00CB1676" w:rsidP="00CB1676">
      <w:pPr>
        <w:rPr>
          <w:color w:val="FF0000"/>
        </w:rPr>
      </w:pPr>
    </w:p>
    <w:p w:rsidR="00CB1676" w:rsidRDefault="00CB1676" w:rsidP="00CB1676">
      <w:pPr>
        <w:rPr>
          <w:u w:val="single"/>
        </w:rPr>
      </w:pPr>
      <w:r w:rsidRPr="000A6906">
        <w:rPr>
          <w:u w:val="single"/>
        </w:rPr>
        <w:t>Economische aangelegenheden</w:t>
      </w:r>
    </w:p>
    <w:p w:rsidR="00CB1676" w:rsidRDefault="00CB1676" w:rsidP="00CB1676">
      <w:r>
        <w:t xml:space="preserve">Rijksvoorlichtingsdiensten: Rijkslandbouwconsulenten. </w:t>
      </w:r>
      <w:r w:rsidRPr="000A6906">
        <w:t>Voor Noord</w:t>
      </w:r>
      <w:r>
        <w:t xml:space="preserve"> </w:t>
      </w:r>
      <w:r w:rsidRPr="000A6906">
        <w:t>-</w:t>
      </w:r>
      <w:r>
        <w:t xml:space="preserve"> </w:t>
      </w:r>
      <w:r w:rsidRPr="000A6906">
        <w:t>Oostelijk Noord Brabant</w:t>
      </w:r>
      <w:r>
        <w:t>.</w:t>
      </w:r>
    </w:p>
    <w:p w:rsidR="00CB1676" w:rsidRDefault="00CB1676" w:rsidP="00CB1676">
      <w:r w:rsidRPr="000A6906">
        <w:rPr>
          <w:b/>
        </w:rPr>
        <w:t>Schijndel</w:t>
      </w:r>
      <w:r>
        <w:t xml:space="preserve"> valt onder 2. vacature  Dr. van de Steenlaan 2 te Oss tel. 04120-2144 </w:t>
      </w:r>
    </w:p>
    <w:p w:rsidR="00CB1676" w:rsidRDefault="00CB1676" w:rsidP="00CB1676">
      <w:r>
        <w:t>[pag. 149].</w:t>
      </w:r>
    </w:p>
    <w:p w:rsidR="00CB1676" w:rsidRDefault="00CB1676" w:rsidP="00CB1676"/>
    <w:p w:rsidR="00CB1676" w:rsidRDefault="00CB1676" w:rsidP="00CB1676">
      <w:pPr>
        <w:rPr>
          <w:u w:val="single"/>
        </w:rPr>
      </w:pPr>
      <w:r>
        <w:rPr>
          <w:u w:val="single"/>
        </w:rPr>
        <w:t>Nijverheid en Handel.</w:t>
      </w:r>
    </w:p>
    <w:p w:rsidR="00CB1676" w:rsidRPr="00EE2F09" w:rsidRDefault="00CB1676" w:rsidP="00CB1676">
      <w:r w:rsidRPr="00EE2F09">
        <w:t xml:space="preserve">Kamer van Koophandel en Fabrieken in Noord-Brabant te </w:t>
      </w:r>
      <w:r>
        <w:t>’</w:t>
      </w:r>
      <w:r w:rsidRPr="00EE2F09">
        <w:t>s-Hertogenbosch</w:t>
      </w:r>
      <w:r>
        <w:t>.</w:t>
      </w:r>
    </w:p>
    <w:p w:rsidR="00CB1676" w:rsidRDefault="00CB1676" w:rsidP="00CB1676">
      <w:r w:rsidRPr="003C41FE">
        <w:rPr>
          <w:b/>
        </w:rPr>
        <w:t xml:space="preserve">Voor Schijndel </w:t>
      </w:r>
      <w:r w:rsidRPr="003C41FE">
        <w:t>[pag</w:t>
      </w:r>
      <w:r>
        <w:t xml:space="preserve">. 160]. </w:t>
      </w:r>
    </w:p>
    <w:p w:rsidR="00CB1676" w:rsidRDefault="00CB1676" w:rsidP="00CB1676">
      <w:r>
        <w:t xml:space="preserve">Secretariaat is gevestigd Stationsweg 33-35, ’s-Hertogenbosch telefoon 04100-22261 </w:t>
      </w:r>
    </w:p>
    <w:p w:rsidR="00CB1676" w:rsidRDefault="00CB1676" w:rsidP="00CB1676">
      <w:r>
        <w:t>[4 lijnen].</w:t>
      </w:r>
    </w:p>
    <w:p w:rsidR="00CB1676" w:rsidRDefault="00CB1676" w:rsidP="00CB1676">
      <w:r w:rsidRPr="003C41FE">
        <w:t>Postrek</w:t>
      </w:r>
      <w:r>
        <w:t>ening 1068427. Loketten geopend van 9-12, 2 – 5.</w:t>
      </w:r>
    </w:p>
    <w:p w:rsidR="00CB1676" w:rsidRDefault="00CB1676" w:rsidP="00CB1676">
      <w:pPr>
        <w:rPr>
          <w:u w:val="single"/>
        </w:rPr>
      </w:pPr>
    </w:p>
    <w:p w:rsidR="00CB1676" w:rsidRPr="009D7A2E" w:rsidRDefault="00CB1676" w:rsidP="00CB1676">
      <w:pPr>
        <w:rPr>
          <w:u w:val="single"/>
        </w:rPr>
      </w:pPr>
      <w:r w:rsidRPr="009D7A2E">
        <w:rPr>
          <w:u w:val="single"/>
        </w:rPr>
        <w:t>Gas en Elektriciteit</w:t>
      </w:r>
      <w:r>
        <w:rPr>
          <w:u w:val="single"/>
        </w:rPr>
        <w:t xml:space="preserve"> </w:t>
      </w:r>
      <w:r>
        <w:t>[pag. 161-162</w:t>
      </w:r>
      <w:r w:rsidRPr="004B08F6">
        <w:t>]</w:t>
      </w:r>
      <w:r>
        <w:t>.</w:t>
      </w:r>
    </w:p>
    <w:p w:rsidR="00CB1676" w:rsidRPr="009D7A2E" w:rsidRDefault="00CB1676" w:rsidP="00CB1676">
      <w:r w:rsidRPr="009D7A2E">
        <w:t xml:space="preserve">Gemeenschappelijke regelingen </w:t>
      </w:r>
    </w:p>
    <w:p w:rsidR="00CB1676" w:rsidRDefault="00CB1676" w:rsidP="00CB1676">
      <w:r w:rsidRPr="009D7A2E">
        <w:rPr>
          <w:b/>
        </w:rPr>
        <w:t>Schijndel</w:t>
      </w:r>
      <w:r w:rsidRPr="009D7A2E">
        <w:t xml:space="preserve"> valt onder 3</w:t>
      </w:r>
      <w:r>
        <w:t>: “gemeenschappelijke regeling gasvoorziening Zuid- Nederland”</w:t>
      </w:r>
    </w:p>
    <w:p w:rsidR="00CB1676" w:rsidRPr="006927C1" w:rsidRDefault="00CB1676" w:rsidP="00CB1676">
      <w:r w:rsidRPr="006927C1">
        <w:t xml:space="preserve">(Stcrt 1957, nr. 233), </w:t>
      </w:r>
      <w:r>
        <w:t>S</w:t>
      </w:r>
      <w:r w:rsidR="001E6314">
        <w:t>ecretaris; m</w:t>
      </w:r>
      <w:r w:rsidRPr="006927C1">
        <w:t>r. J. Schu</w:t>
      </w:r>
      <w:r>
        <w:t>yt, Nachtegaallaan 15 Eindhoven tel. 04900-65601 (toestel 63).</w:t>
      </w:r>
    </w:p>
    <w:p w:rsidR="00CB1676" w:rsidRPr="006927C1" w:rsidRDefault="00CB1676" w:rsidP="00CB1676"/>
    <w:p w:rsidR="00CB1676" w:rsidRDefault="00CB1676" w:rsidP="00CB1676">
      <w:pPr>
        <w:rPr>
          <w:u w:val="single"/>
        </w:rPr>
      </w:pPr>
      <w:r w:rsidRPr="0075040B">
        <w:rPr>
          <w:u w:val="single"/>
        </w:rPr>
        <w:t>Gewestelijk arbeidsbureau</w:t>
      </w:r>
    </w:p>
    <w:p w:rsidR="00ED37CE" w:rsidRDefault="00CB1676" w:rsidP="00CB1676">
      <w:r w:rsidRPr="0075040B">
        <w:rPr>
          <w:b/>
        </w:rPr>
        <w:t>Schijndel</w:t>
      </w:r>
      <w:r w:rsidRPr="0075040B">
        <w:t xml:space="preserve"> valt onder Veghel</w:t>
      </w:r>
      <w:r>
        <w:t xml:space="preserve"> Koole</w:t>
      </w:r>
      <w:r w:rsidR="00ED37CE">
        <w:t>nkampenstraat 3</w:t>
      </w:r>
      <w:r>
        <w:t>, tel. 04130-3781</w:t>
      </w:r>
      <w:r w:rsidR="00ED37CE">
        <w:t xml:space="preserve"> en 3782</w:t>
      </w:r>
    </w:p>
    <w:p w:rsidR="00CB1676" w:rsidRPr="003C41FE" w:rsidRDefault="00CB1676" w:rsidP="00CB1676">
      <w:r>
        <w:t xml:space="preserve">Directeur J. P. Bakx tel. woonhuis </w:t>
      </w:r>
      <w:r w:rsidR="00ED37CE">
        <w:t>04130-</w:t>
      </w:r>
      <w:r>
        <w:t>3686 [pag. 165].</w:t>
      </w:r>
    </w:p>
    <w:p w:rsidR="00CB1676" w:rsidRDefault="00CB1676" w:rsidP="00CB1676">
      <w:pPr>
        <w:rPr>
          <w:u w:val="single"/>
        </w:rPr>
      </w:pPr>
    </w:p>
    <w:p w:rsidR="00CB1676" w:rsidRDefault="00CB1676" w:rsidP="00CB1676">
      <w:r w:rsidRPr="00FB1F6C">
        <w:rPr>
          <w:u w:val="single"/>
        </w:rPr>
        <w:t>Raden van arbeid</w:t>
      </w:r>
      <w:r>
        <w:t>, wier gebieden Noord-Brabantse gemeenten omvatten.</w:t>
      </w:r>
    </w:p>
    <w:p w:rsidR="00CB1676" w:rsidRDefault="00CB1676" w:rsidP="00CB1676">
      <w:r w:rsidRPr="0075040B">
        <w:rPr>
          <w:b/>
        </w:rPr>
        <w:t>Schijndel</w:t>
      </w:r>
      <w:r>
        <w:t xml:space="preserve"> valt onder ’s-Hertoge</w:t>
      </w:r>
      <w:r w:rsidR="00E12412">
        <w:t>nbosch. [pag. 166</w:t>
      </w:r>
      <w:r>
        <w:t>].</w:t>
      </w:r>
    </w:p>
    <w:p w:rsidR="00CB1676" w:rsidRDefault="00CB1676" w:rsidP="00CB1676">
      <w:pPr>
        <w:rPr>
          <w:u w:val="single"/>
        </w:rPr>
      </w:pPr>
    </w:p>
    <w:p w:rsidR="00CB1676" w:rsidRDefault="00CB1676" w:rsidP="00CB1676">
      <w:r w:rsidRPr="00603D33">
        <w:rPr>
          <w:u w:val="single"/>
        </w:rPr>
        <w:t>Toezicht op de uitvoering der Arbeidswet</w:t>
      </w:r>
      <w:r>
        <w:t xml:space="preserve"> [wet van 1 nov. 1919, St. bl. no. 624], </w:t>
      </w:r>
    </w:p>
    <w:p w:rsidR="00CB1676" w:rsidRDefault="00CB1676" w:rsidP="00CB1676">
      <w:r>
        <w:t xml:space="preserve">Veiligheidswet 1934 [wet van 2 juli 1934, St. bl. no. 352], </w:t>
      </w:r>
    </w:p>
    <w:p w:rsidR="00CB1676" w:rsidRDefault="00CB1676" w:rsidP="00CB1676">
      <w:r>
        <w:t>Steenhouwerswet [wet van 7 Oct. 1911, St. bl. no 315], enz.</w:t>
      </w:r>
    </w:p>
    <w:p w:rsidR="00CB1676" w:rsidRDefault="00CB1676" w:rsidP="00CB1676">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E12412">
        <w:t>.167</w:t>
      </w:r>
      <w:r>
        <w:t>].</w:t>
      </w:r>
    </w:p>
    <w:p w:rsidR="00CB1676" w:rsidRDefault="00CB1676" w:rsidP="00CB1676">
      <w:pPr>
        <w:rPr>
          <w:u w:val="single"/>
        </w:rPr>
      </w:pPr>
    </w:p>
    <w:p w:rsidR="00CB1676" w:rsidRDefault="00CB1676" w:rsidP="00CB1676">
      <w:pPr>
        <w:rPr>
          <w:u w:val="single"/>
        </w:rPr>
      </w:pPr>
      <w:r w:rsidRPr="004A7898">
        <w:rPr>
          <w:u w:val="single"/>
        </w:rPr>
        <w:t>Maatschappelijke zorg</w:t>
      </w:r>
      <w:r>
        <w:rPr>
          <w:u w:val="single"/>
        </w:rPr>
        <w:t xml:space="preserve"> </w:t>
      </w:r>
      <w:r w:rsidR="00E12412">
        <w:t>[pag. 177</w:t>
      </w:r>
      <w:r w:rsidRPr="006529C9">
        <w:t>]</w:t>
      </w:r>
      <w:r>
        <w:t>.</w:t>
      </w:r>
    </w:p>
    <w:p w:rsidR="00CB1676" w:rsidRDefault="00CB1676" w:rsidP="00CB1676">
      <w:r>
        <w:t>Ziekenhuizen en inrichtingen voor hulpbehoevenden in Noord-Brabant</w:t>
      </w:r>
    </w:p>
    <w:p w:rsidR="00CB1676" w:rsidRDefault="00CB1676" w:rsidP="00CB1676">
      <w:r w:rsidRPr="00000164">
        <w:rPr>
          <w:b/>
        </w:rPr>
        <w:t>Schijndel,</w:t>
      </w:r>
      <w:r>
        <w:t xml:space="preserve"> Sint Lidwinaziekenhuis, Jan van Amstelstraat 33 tel. 04104-252. Aantal bedden 40</w:t>
      </w:r>
    </w:p>
    <w:p w:rsidR="00CB1676" w:rsidRDefault="00CB1676" w:rsidP="00CB1676">
      <w:r>
        <w:t xml:space="preserve">Bestuur: De Congregatie </w:t>
      </w:r>
      <w:r w:rsidR="00BA4DA3">
        <w:t>van de Zuster van Liefde van Jez</w:t>
      </w:r>
      <w:r>
        <w:t xml:space="preserve">us en Maria, Moeder van Goede Bijstand te Schijndel. </w:t>
      </w:r>
    </w:p>
    <w:p w:rsidR="00CB1676" w:rsidRDefault="00CB1676" w:rsidP="00CB1676"/>
    <w:p w:rsidR="00CB1676" w:rsidRDefault="00CB1676" w:rsidP="00CB1676">
      <w:r w:rsidRPr="006529C9">
        <w:rPr>
          <w:u w:val="single"/>
        </w:rPr>
        <w:t>Instituut voor Doofstommen te St. Michielsgestel</w:t>
      </w:r>
      <w:r>
        <w:rPr>
          <w:u w:val="single"/>
        </w:rPr>
        <w:t xml:space="preserve"> </w:t>
      </w:r>
      <w:r w:rsidR="00E12412">
        <w:t>[pag. 178</w:t>
      </w:r>
      <w:r w:rsidRPr="006529C9">
        <w:t>]</w:t>
      </w:r>
      <w:r>
        <w:t>.</w:t>
      </w:r>
    </w:p>
    <w:p w:rsidR="00CB1676" w:rsidRDefault="00CB1676" w:rsidP="00CB1676"/>
    <w:p w:rsidR="00CB1676" w:rsidRDefault="00CB1676" w:rsidP="00CB1676">
      <w:pPr>
        <w:rPr>
          <w:u w:val="single"/>
        </w:rPr>
      </w:pPr>
      <w:r w:rsidRPr="006529C9">
        <w:rPr>
          <w:u w:val="single"/>
        </w:rPr>
        <w:t>Volksontwikkeling en-Opvoeding</w:t>
      </w:r>
      <w:r w:rsidR="00EB1EEA">
        <w:rPr>
          <w:u w:val="single"/>
        </w:rPr>
        <w:t>.</w:t>
      </w:r>
    </w:p>
    <w:p w:rsidR="00CB1676" w:rsidRDefault="00CB1676" w:rsidP="00CB1676">
      <w:r>
        <w:t>Onderwijs: Toezicht op het Lager Onderwijs</w:t>
      </w:r>
    </w:p>
    <w:p w:rsidR="00CB1676" w:rsidRDefault="00CB1676" w:rsidP="00CB1676">
      <w:r w:rsidRPr="006529C9">
        <w:rPr>
          <w:b/>
        </w:rPr>
        <w:t xml:space="preserve">Schijndel </w:t>
      </w:r>
      <w:r>
        <w:t>valt o</w:t>
      </w:r>
      <w:r w:rsidR="00DC7124">
        <w:t>nder Inspectie Boxmeer [pag. 18</w:t>
      </w:r>
      <w:r w:rsidR="00E12412">
        <w:t>2</w:t>
      </w:r>
      <w:r>
        <w:t>].</w:t>
      </w:r>
    </w:p>
    <w:p w:rsidR="00CB1676" w:rsidRDefault="00CB1676" w:rsidP="004271D4"/>
    <w:p w:rsidR="00E37CBE" w:rsidRDefault="00E37CBE" w:rsidP="004271D4">
      <w:r w:rsidRPr="00E37CBE">
        <w:rPr>
          <w:u w:val="single"/>
        </w:rPr>
        <w:t>Toezicht op Nijverheidsonderwijs</w:t>
      </w:r>
      <w:r>
        <w:t>.</w:t>
      </w:r>
      <w:r w:rsidR="003A167E">
        <w:t>[pag. 183]</w:t>
      </w:r>
      <w:r w:rsidR="00EB1EEA">
        <w:t>.</w:t>
      </w:r>
    </w:p>
    <w:p w:rsidR="00E37CBE" w:rsidRDefault="00E37CBE" w:rsidP="004271D4">
      <w:r w:rsidRPr="00E37CBE">
        <w:rPr>
          <w:b/>
        </w:rPr>
        <w:t>Schijndel</w:t>
      </w:r>
      <w:r>
        <w:t xml:space="preserve"> valt onder Ir. W. J. </w:t>
      </w:r>
      <w:r w:rsidR="003A167E">
        <w:t xml:space="preserve">L. </w:t>
      </w:r>
      <w:r>
        <w:t>Bloem</w:t>
      </w:r>
      <w:r w:rsidR="003A167E">
        <w:t xml:space="preserve"> (coörd. insp.) en A. P. Moerlands Chassé</w:t>
      </w:r>
      <w:r w:rsidR="00EB1EEA">
        <w:t>esingel 1a, Breda,</w:t>
      </w:r>
      <w:r w:rsidR="003A167E">
        <w:t>belast met het toezicht op het lager technisch onderwijs.</w:t>
      </w:r>
    </w:p>
    <w:p w:rsidR="003A167E" w:rsidRDefault="003A167E" w:rsidP="004271D4"/>
    <w:p w:rsidR="00A55FBB" w:rsidRPr="00B47ADB" w:rsidRDefault="00A55FBB" w:rsidP="00A55FBB">
      <w:pPr>
        <w:rPr>
          <w:u w:val="single"/>
        </w:rPr>
      </w:pPr>
      <w:r w:rsidRPr="00B47ADB">
        <w:rPr>
          <w:u w:val="single"/>
        </w:rPr>
        <w:t>R. K. Lagere Landbouwscholen van de N. C. B.</w:t>
      </w:r>
    </w:p>
    <w:p w:rsidR="00A55FBB" w:rsidRDefault="00A55FBB" w:rsidP="00A55FBB">
      <w:r w:rsidRPr="006529C9">
        <w:rPr>
          <w:b/>
        </w:rPr>
        <w:t>Voor Schijndel</w:t>
      </w:r>
      <w:r>
        <w:rPr>
          <w:b/>
        </w:rPr>
        <w:t xml:space="preserve"> </w:t>
      </w:r>
      <w:r w:rsidR="00DC7124">
        <w:t>Hoofd: A. A. van</w:t>
      </w:r>
      <w:r>
        <w:t xml:space="preserve"> Tilborg tel. </w:t>
      </w:r>
      <w:r w:rsidR="00A3651C">
        <w:t>04104-395 [pag. 190</w:t>
      </w:r>
      <w:r>
        <w:t>].</w:t>
      </w:r>
    </w:p>
    <w:p w:rsidR="00A55FBB" w:rsidRDefault="00A55FBB" w:rsidP="00A55FBB"/>
    <w:p w:rsidR="00A55FBB" w:rsidRPr="00B444BF" w:rsidRDefault="00A55FBB" w:rsidP="00A55FBB">
      <w:r w:rsidRPr="007E1BA2">
        <w:rPr>
          <w:u w:val="single"/>
        </w:rPr>
        <w:t>Lager –en middelbaar technisch onderwijs.</w:t>
      </w:r>
      <w:r>
        <w:rPr>
          <w:u w:val="single"/>
        </w:rPr>
        <w:t xml:space="preserve"> </w:t>
      </w:r>
      <w:r w:rsidRPr="00B444BF">
        <w:t>[pag.</w:t>
      </w:r>
      <w:r w:rsidR="0071167C">
        <w:t xml:space="preserve"> 196</w:t>
      </w:r>
      <w:r>
        <w:t>].</w:t>
      </w:r>
    </w:p>
    <w:p w:rsidR="00A55FBB" w:rsidRDefault="00A55FBB" w:rsidP="00A55FBB">
      <w:r w:rsidRPr="009B21A6">
        <w:rPr>
          <w:b/>
        </w:rPr>
        <w:t>Schijndel</w:t>
      </w:r>
      <w:r>
        <w:rPr>
          <w:b/>
        </w:rPr>
        <w:t xml:space="preserve"> </w:t>
      </w:r>
      <w:r>
        <w:t>Gemeentelijke lagere technische school Kluisstraat 11 tel. 680. Cursus 3 jarig</w:t>
      </w:r>
      <w:r w:rsidR="00DC7124">
        <w:t>.</w:t>
      </w:r>
      <w:r>
        <w:t xml:space="preserve"> </w:t>
      </w:r>
    </w:p>
    <w:p w:rsidR="00A55FBB" w:rsidRDefault="00A55FBB" w:rsidP="00A55FBB">
      <w:r>
        <w:t xml:space="preserve">Dagschool </w:t>
      </w:r>
      <w:r w:rsidR="00A3651C">
        <w:t xml:space="preserve"> </w:t>
      </w:r>
      <w:r>
        <w:t>vakrichtingen: metaal b</w:t>
      </w:r>
      <w:r w:rsidR="00A3651C">
        <w:t>ewerken en timmeren;</w:t>
      </w:r>
      <w:r>
        <w:t xml:space="preserve"> </w:t>
      </w:r>
      <w:r w:rsidR="0071167C">
        <w:t>part</w:t>
      </w:r>
      <w:r w:rsidR="00BA4DA3">
        <w:t>time timmeren part</w:t>
      </w:r>
      <w:r w:rsidR="00A3651C">
        <w:t>time constr. bank</w:t>
      </w:r>
      <w:r w:rsidR="00BA4DA3">
        <w:t>werken en part</w:t>
      </w:r>
      <w:r w:rsidR="00A3651C">
        <w:t>time mach. bankwerken.</w:t>
      </w:r>
    </w:p>
    <w:p w:rsidR="00A55FBB" w:rsidRDefault="00A55FBB" w:rsidP="00A55FBB"/>
    <w:p w:rsidR="00A55FBB" w:rsidRPr="009D4D5D" w:rsidRDefault="00A55FBB" w:rsidP="00A55FBB">
      <w:r>
        <w:rPr>
          <w:u w:val="single"/>
        </w:rPr>
        <w:t>Culturele instellingen Bibliotheken, musea, archieven;.</w:t>
      </w:r>
      <w:r w:rsidRPr="00363BEB">
        <w:t xml:space="preserve"> </w:t>
      </w:r>
      <w:r w:rsidR="0071167C">
        <w:t>[pag. 200</w:t>
      </w:r>
      <w:r>
        <w:t>].</w:t>
      </w:r>
    </w:p>
    <w:p w:rsidR="00A55FBB" w:rsidRDefault="00A55FBB" w:rsidP="00A55FBB">
      <w:pPr>
        <w:rPr>
          <w:b/>
        </w:rPr>
      </w:pPr>
    </w:p>
    <w:p w:rsidR="00A55FBB" w:rsidRDefault="00A55FBB" w:rsidP="00A55FBB">
      <w:pPr>
        <w:rPr>
          <w:u w:val="single"/>
        </w:rPr>
      </w:pPr>
      <w:r>
        <w:rPr>
          <w:u w:val="single"/>
        </w:rPr>
        <w:t>Landsverdedig</w:t>
      </w:r>
      <w:r w:rsidRPr="00396815">
        <w:rPr>
          <w:u w:val="single"/>
        </w:rPr>
        <w:t>ing</w:t>
      </w:r>
      <w:r w:rsidR="00EB1EEA" w:rsidRPr="0071167C">
        <w:t>.</w:t>
      </w:r>
      <w:r w:rsidRPr="0071167C">
        <w:t xml:space="preserve"> </w:t>
      </w:r>
      <w:r w:rsidR="0071167C" w:rsidRPr="0071167C">
        <w:t>[pag.210]</w:t>
      </w:r>
      <w:r w:rsidR="0071167C">
        <w:t>.</w:t>
      </w:r>
    </w:p>
    <w:p w:rsidR="00A55FBB" w:rsidRPr="007975BA" w:rsidRDefault="00A55FBB" w:rsidP="00A55FBB">
      <w:pPr>
        <w:rPr>
          <w:u w:val="single"/>
        </w:rPr>
      </w:pPr>
      <w:r>
        <w:t xml:space="preserve">Bij Koninklijk Besluit van 9 december 1950, Stbl. nr. K. 564 zijn nadere voorschriften vastgesteld ter uitvoering van de sedert gewijzigde Wet van 23 mei 1899, Stbl. nr. 128 (Uitoefening militair gezag). </w:t>
      </w:r>
    </w:p>
    <w:p w:rsidR="00A55FBB" w:rsidRDefault="00A55FBB" w:rsidP="00A55FBB">
      <w:r>
        <w:t xml:space="preserve">Op grond hiervan zijn laatstelijk bij Koninklijk Besluit van 2 mei 1958, Stbl. nr. 245, de gezagsgebieden van de Territoriale Commandanten vastgesteld. </w:t>
      </w:r>
    </w:p>
    <w:p w:rsidR="00A55FBB" w:rsidRDefault="00A55FBB" w:rsidP="00A55FBB">
      <w:r w:rsidRPr="00E671CD">
        <w:rPr>
          <w:b/>
        </w:rPr>
        <w:t xml:space="preserve">Schijndel </w:t>
      </w:r>
      <w:r>
        <w:t>valt onder: Het gebied van het garn</w:t>
      </w:r>
      <w:r w:rsidR="0071167C">
        <w:t>izoen ’s-Hertogenbosch [pag. 210</w:t>
      </w:r>
      <w:r>
        <w:t>].</w:t>
      </w:r>
    </w:p>
    <w:p w:rsidR="00A55FBB" w:rsidRDefault="00A55FBB" w:rsidP="00A55FBB"/>
    <w:p w:rsidR="00A55FBB" w:rsidRPr="00D10BCD" w:rsidRDefault="00A55FBB" w:rsidP="00A55FBB">
      <w:r w:rsidRPr="006A5432">
        <w:rPr>
          <w:u w:val="single"/>
        </w:rPr>
        <w:t>Kantongerechten.</w:t>
      </w:r>
      <w:r>
        <w:rPr>
          <w:u w:val="single"/>
        </w:rPr>
        <w:t xml:space="preserve"> *) ‘s-Hertogenbosch</w:t>
      </w:r>
      <w:r>
        <w:t>. [pag. 212</w:t>
      </w:r>
      <w:r w:rsidRPr="00E671CD">
        <w:t>]</w:t>
      </w:r>
      <w:r>
        <w:t>.</w:t>
      </w:r>
    </w:p>
    <w:p w:rsidR="00A55FBB" w:rsidRDefault="00A55FBB" w:rsidP="00A55FBB">
      <w:r>
        <w:t>*]De zittingsdagen zijn bij elk kantongerecht aangeduid op de navolgende wijze:</w:t>
      </w:r>
    </w:p>
    <w:p w:rsidR="00A55FBB" w:rsidRDefault="00A55FBB" w:rsidP="00A55FBB">
      <w:r>
        <w:t>B.- Zittingsdag voor Burgerlijke en Handelszaken.</w:t>
      </w:r>
    </w:p>
    <w:p w:rsidR="00A55FBB" w:rsidRDefault="00A55FBB" w:rsidP="00A55FBB">
      <w:r>
        <w:t xml:space="preserve">S.- </w:t>
      </w:r>
      <w:r>
        <w:tab/>
        <w:t>“</w:t>
      </w:r>
      <w:r>
        <w:tab/>
        <w:t xml:space="preserve">  “</w:t>
      </w:r>
      <w:r>
        <w:tab/>
        <w:t>Strafzaken.</w:t>
      </w:r>
    </w:p>
    <w:p w:rsidR="00A55FBB" w:rsidRDefault="00A55FBB" w:rsidP="00A55FBB">
      <w:r>
        <w:t xml:space="preserve">E. </w:t>
      </w:r>
      <w:r>
        <w:tab/>
        <w:t>“</w:t>
      </w:r>
      <w:r>
        <w:tab/>
        <w:t xml:space="preserve">  “</w:t>
      </w:r>
      <w:r>
        <w:tab/>
        <w:t>Extra Judiciële werkzaamheden.</w:t>
      </w:r>
    </w:p>
    <w:p w:rsidR="00A55FBB" w:rsidRDefault="00A55FBB" w:rsidP="00A55FBB">
      <w:r>
        <w:t>Pz</w:t>
      </w:r>
      <w:r>
        <w:tab/>
        <w:t>“</w:t>
      </w:r>
      <w:r>
        <w:tab/>
        <w:t xml:space="preserve">  “</w:t>
      </w:r>
      <w:r>
        <w:tab/>
        <w:t>Pachtzaken.</w:t>
      </w:r>
    </w:p>
    <w:p w:rsidR="00A55FBB" w:rsidRDefault="00A55FBB" w:rsidP="00A55FBB">
      <w:r w:rsidRPr="00827BBB">
        <w:rPr>
          <w:b/>
        </w:rPr>
        <w:t>Rechtsgebied voor Schijndel</w:t>
      </w:r>
      <w:r w:rsidR="0071167C">
        <w:t xml:space="preserve"> [pag. 215</w:t>
      </w:r>
      <w:r>
        <w:t>].</w:t>
      </w:r>
    </w:p>
    <w:p w:rsidR="00A55FBB" w:rsidRDefault="00E12412" w:rsidP="00A55FBB">
      <w:r>
        <w:t>Kantonrechters: jhr. m</w:t>
      </w:r>
      <w:r w:rsidR="00A55FBB">
        <w:t>r. F. X. H. Verhe</w:t>
      </w:r>
      <w:r w:rsidR="0071167C">
        <w:t xml:space="preserve">ijen en mr. </w:t>
      </w:r>
      <w:r w:rsidR="0071167C" w:rsidRPr="0071167C">
        <w:rPr>
          <w:lang w:val="en-US"/>
        </w:rPr>
        <w:t xml:space="preserve">A. J. A. Werdmölder, mr. </w:t>
      </w:r>
      <w:r w:rsidR="0071167C">
        <w:t>J.H.M. Franken.</w:t>
      </w:r>
    </w:p>
    <w:p w:rsidR="00A55FBB" w:rsidRDefault="00A55FBB" w:rsidP="00A55FBB"/>
    <w:p w:rsidR="00A55FBB" w:rsidRPr="00DE2130" w:rsidRDefault="00A55FBB" w:rsidP="00A55FBB">
      <w:r w:rsidRPr="00CB6D7C">
        <w:rPr>
          <w:u w:val="single"/>
        </w:rPr>
        <w:t>Notarissen, gevestigd binnen de provincie Noord-Brabant</w:t>
      </w:r>
      <w:r>
        <w:t xml:space="preserve">. </w:t>
      </w:r>
    </w:p>
    <w:p w:rsidR="00A55FBB" w:rsidRDefault="00A55FBB" w:rsidP="00A55FBB">
      <w:r>
        <w:t>Voor</w:t>
      </w:r>
      <w:r w:rsidRPr="00D85251">
        <w:rPr>
          <w:b/>
        </w:rPr>
        <w:t xml:space="preserve"> Schijndel</w:t>
      </w:r>
      <w:r>
        <w:t>. J. G. van Wesenbeeck 04104-568, postrek.</w:t>
      </w:r>
      <w:r w:rsidR="00C00F7F">
        <w:t>185809 [pag. 217</w:t>
      </w:r>
      <w:r>
        <w:t>].</w:t>
      </w:r>
    </w:p>
    <w:p w:rsidR="00A55FBB" w:rsidRDefault="00A55FBB" w:rsidP="00A55FBB"/>
    <w:p w:rsidR="00A55FBB" w:rsidRDefault="00A55FBB" w:rsidP="00A55FBB">
      <w:pPr>
        <w:rPr>
          <w:u w:val="single"/>
        </w:rPr>
      </w:pPr>
      <w:r w:rsidRPr="000F2AED">
        <w:rPr>
          <w:u w:val="single"/>
        </w:rPr>
        <w:t xml:space="preserve">Politie, Justitie, </w:t>
      </w:r>
    </w:p>
    <w:p w:rsidR="00A55FBB" w:rsidRPr="009818B1" w:rsidRDefault="00A55FBB" w:rsidP="00A55FBB">
      <w:r w:rsidRPr="009818B1">
        <w:t xml:space="preserve">District </w:t>
      </w:r>
      <w:r w:rsidR="00EB1EEA">
        <w:t>’</w:t>
      </w:r>
      <w:r w:rsidRPr="009818B1">
        <w:t>s-Hertogenbosch</w:t>
      </w:r>
      <w:r w:rsidR="00EB1EEA">
        <w:t>.</w:t>
      </w:r>
    </w:p>
    <w:p w:rsidR="00A55FBB" w:rsidRDefault="00A55FBB" w:rsidP="00A55FBB">
      <w:r w:rsidRPr="009818B1">
        <w:rPr>
          <w:b/>
        </w:rPr>
        <w:t>Groep Schijndel</w:t>
      </w:r>
      <w:r>
        <w:t xml:space="preserve">: </w:t>
      </w:r>
      <w:r w:rsidRPr="0037680E">
        <w:t>Commandant J.</w:t>
      </w:r>
      <w:r>
        <w:t xml:space="preserve"> H. Rutten</w:t>
      </w:r>
      <w:r w:rsidRPr="0037680E">
        <w:t xml:space="preserve"> tel. </w:t>
      </w:r>
      <w:r>
        <w:t>bureau 04104-200</w:t>
      </w:r>
      <w:r w:rsidRPr="0037680E">
        <w:t xml:space="preserve"> </w:t>
      </w:r>
      <w:r w:rsidR="00C00F7F">
        <w:t>woning 25</w:t>
      </w:r>
      <w:r>
        <w:t xml:space="preserve">8  </w:t>
      </w:r>
      <w:r w:rsidRPr="0037680E">
        <w:t>[</w:t>
      </w:r>
      <w:r w:rsidR="00C00F7F">
        <w:t>pag.219</w:t>
      </w:r>
      <w:r w:rsidRPr="0037680E">
        <w:t>]</w:t>
      </w:r>
      <w:r>
        <w:t>.</w:t>
      </w:r>
    </w:p>
    <w:p w:rsidR="00A55FBB" w:rsidRDefault="00A55FBB" w:rsidP="00A55FBB"/>
    <w:p w:rsidR="00A55FBB" w:rsidRDefault="00A55FBB" w:rsidP="00A55FBB">
      <w:pPr>
        <w:rPr>
          <w:u w:val="single"/>
        </w:rPr>
      </w:pPr>
      <w:r w:rsidRPr="00370E6B">
        <w:rPr>
          <w:u w:val="single"/>
        </w:rPr>
        <w:t>Overzichten: Tabe</w:t>
      </w:r>
      <w:r>
        <w:rPr>
          <w:u w:val="single"/>
        </w:rPr>
        <w:t>l</w:t>
      </w:r>
      <w:r w:rsidRPr="00370E6B">
        <w:rPr>
          <w:u w:val="single"/>
        </w:rPr>
        <w:t>larisch overzic</w:t>
      </w:r>
      <w:r>
        <w:rPr>
          <w:u w:val="single"/>
        </w:rPr>
        <w:t>ht</w:t>
      </w:r>
      <w:r w:rsidR="00EB1EEA">
        <w:rPr>
          <w:u w:val="single"/>
        </w:rPr>
        <w:t>.</w:t>
      </w:r>
      <w:r>
        <w:rPr>
          <w:u w:val="single"/>
        </w:rPr>
        <w:t xml:space="preserve"> </w:t>
      </w:r>
    </w:p>
    <w:p w:rsidR="00A55FBB" w:rsidRDefault="00A55FBB" w:rsidP="00A55FBB">
      <w:r w:rsidRPr="00370E6B">
        <w:t xml:space="preserve">De </w:t>
      </w:r>
      <w:r>
        <w:t xml:space="preserve">gegevens uit dit overzicht zijn </w:t>
      </w:r>
      <w:r w:rsidRPr="00370E6B">
        <w:t>elders in de Almanak in meer uitgew</w:t>
      </w:r>
      <w:r>
        <w:t>e</w:t>
      </w:r>
      <w:r w:rsidRPr="00370E6B">
        <w:t>rkte vorm</w:t>
      </w:r>
      <w:r>
        <w:t xml:space="preserve"> opgenomen. </w:t>
      </w:r>
      <w:r>
        <w:rPr>
          <w:b/>
        </w:rPr>
        <w:t xml:space="preserve">Voor Schijndel </w:t>
      </w:r>
      <w:r w:rsidR="009363E6">
        <w:t>[pag. 230</w:t>
      </w:r>
      <w:r w:rsidRPr="00370E6B">
        <w:t>].</w:t>
      </w:r>
    </w:p>
    <w:p w:rsidR="00A55FBB" w:rsidRDefault="00A55FBB" w:rsidP="00A55FBB"/>
    <w:p w:rsidR="00A55FBB" w:rsidRPr="005F04E2" w:rsidRDefault="00A55FBB" w:rsidP="00A55FBB">
      <w:pPr>
        <w:rPr>
          <w:u w:val="single"/>
        </w:rPr>
      </w:pPr>
      <w:r w:rsidRPr="005F04E2">
        <w:rPr>
          <w:u w:val="single"/>
        </w:rPr>
        <w:t xml:space="preserve">Namen van dorpen en gehuchten met aanduiding van de Burgerlijke gemeente waartoe </w:t>
      </w:r>
    </w:p>
    <w:p w:rsidR="00A55FBB" w:rsidRDefault="00A55FBB" w:rsidP="00A55FBB">
      <w:r>
        <w:t>zij behoren:</w:t>
      </w:r>
    </w:p>
    <w:p w:rsidR="00A55FBB" w:rsidRDefault="00A55FBB" w:rsidP="00A55FBB">
      <w:r w:rsidRPr="00370E6B">
        <w:rPr>
          <w:b/>
        </w:rPr>
        <w:t>Wijbosch</w:t>
      </w:r>
      <w:r>
        <w:rPr>
          <w:b/>
        </w:rPr>
        <w:t xml:space="preserve"> behoort bij Schijndel </w:t>
      </w:r>
      <w:r>
        <w:t>[pag. 23</w:t>
      </w:r>
      <w:r w:rsidR="009363E6">
        <w:t>4</w:t>
      </w:r>
      <w:r w:rsidRPr="00370E6B">
        <w:t>]</w:t>
      </w:r>
      <w:r>
        <w:t>.</w:t>
      </w:r>
    </w:p>
    <w:p w:rsidR="00A55FBB" w:rsidRDefault="00A55FBB" w:rsidP="00A55FBB"/>
    <w:p w:rsidR="00A55FBB" w:rsidRPr="0022395E" w:rsidRDefault="00A55FBB" w:rsidP="00A55FBB">
      <w:r w:rsidRPr="00EB7B9D">
        <w:rPr>
          <w:u w:val="single"/>
        </w:rPr>
        <w:t>Lijst van grenswijzigingen van gemeenten na “1848”</w:t>
      </w:r>
      <w:r>
        <w:rPr>
          <w:u w:val="single"/>
        </w:rPr>
        <w:t xml:space="preserve"> </w:t>
      </w:r>
      <w:r>
        <w:t>[pag. 2</w:t>
      </w:r>
      <w:r w:rsidR="009363E6">
        <w:t>35</w:t>
      </w:r>
      <w:r>
        <w:t>].</w:t>
      </w:r>
    </w:p>
    <w:p w:rsidR="00A55FBB" w:rsidRPr="00EB7B9D" w:rsidRDefault="00A55FBB" w:rsidP="00A55FBB">
      <w:r w:rsidRPr="00EB7B9D">
        <w:t>Nr.</w:t>
      </w:r>
      <w:r>
        <w:tab/>
        <w:t>Korte aanduiding</w:t>
      </w:r>
      <w:r>
        <w:tab/>
      </w:r>
      <w:r>
        <w:tab/>
        <w:t>Omschrijving</w:t>
      </w:r>
      <w:r>
        <w:tab/>
      </w:r>
      <w:r>
        <w:tab/>
        <w:t xml:space="preserve">    Ingangsdatum </w:t>
      </w:r>
      <w:r>
        <w:tab/>
        <w:t>Staatsblad</w:t>
      </w:r>
    </w:p>
    <w:p w:rsidR="00A55FBB" w:rsidRDefault="00A55FBB" w:rsidP="00A55FBB">
      <w:r>
        <w:t xml:space="preserve">1 - </w:t>
      </w:r>
      <w:r>
        <w:tab/>
        <w:t>St. Oedenrode- +     Deel van St. Oedenrode wordt  -   1 Januari 1865</w:t>
      </w:r>
      <w:r>
        <w:tab/>
        <w:t>1864/117</w:t>
      </w:r>
    </w:p>
    <w:p w:rsidR="00A55FBB" w:rsidRDefault="00A55FBB" w:rsidP="00A55FBB">
      <w:pPr>
        <w:ind w:firstLine="708"/>
        <w:rPr>
          <w:b/>
        </w:rPr>
      </w:pPr>
      <w:r w:rsidRPr="001C5766">
        <w:rPr>
          <w:b/>
        </w:rPr>
        <w:t>Schijndel</w:t>
      </w:r>
      <w:r>
        <w:tab/>
      </w:r>
      <w:r>
        <w:tab/>
      </w:r>
      <w:r w:rsidRPr="001C5766">
        <w:rPr>
          <w:b/>
        </w:rPr>
        <w:t>toegevoegd aan Schijndel</w:t>
      </w:r>
      <w:r>
        <w:rPr>
          <w:b/>
        </w:rPr>
        <w:t>.</w:t>
      </w:r>
    </w:p>
    <w:p w:rsidR="00A55FBB" w:rsidRDefault="00A55FBB" w:rsidP="00A55FBB">
      <w:pPr>
        <w:ind w:firstLine="708"/>
        <w:rPr>
          <w:b/>
        </w:rPr>
      </w:pPr>
    </w:p>
    <w:p w:rsidR="00B56D17" w:rsidRDefault="00B56D17" w:rsidP="00B56D17">
      <w:r w:rsidRPr="000A0A66">
        <w:rPr>
          <w:u w:val="single"/>
        </w:rPr>
        <w:t>Indeling bevolking naar de kerkelijke gezindten</w:t>
      </w:r>
      <w:r>
        <w:rPr>
          <w:u w:val="single"/>
        </w:rPr>
        <w:t xml:space="preserve"> </w:t>
      </w:r>
      <w:r>
        <w:t>[pag. 244-245</w:t>
      </w:r>
      <w:r w:rsidRPr="001E03F5">
        <w:t>]</w:t>
      </w:r>
      <w:r>
        <w:t>.</w:t>
      </w:r>
    </w:p>
    <w:p w:rsidR="00B56D17" w:rsidRDefault="00B56D17" w:rsidP="00B56D17">
      <w:r w:rsidRPr="00FB515A">
        <w:t xml:space="preserve">Gemeente </w:t>
      </w:r>
      <w:r w:rsidRPr="00FB515A">
        <w:rPr>
          <w:b/>
        </w:rPr>
        <w:t>S</w:t>
      </w:r>
      <w:r w:rsidRPr="000A0A66">
        <w:rPr>
          <w:b/>
        </w:rPr>
        <w:t>chijndel</w:t>
      </w:r>
      <w:r>
        <w:rPr>
          <w:b/>
        </w:rPr>
        <w:t>:</w:t>
      </w:r>
      <w:r>
        <w:t xml:space="preserve"> </w:t>
      </w:r>
      <w:r>
        <w:tab/>
      </w:r>
      <w:r>
        <w:tab/>
      </w:r>
      <w:r>
        <w:tab/>
      </w:r>
      <w:r>
        <w:tab/>
      </w:r>
    </w:p>
    <w:p w:rsidR="00B56D17" w:rsidRDefault="00B56D17" w:rsidP="00B56D17">
      <w:r>
        <w:t>Bevolking volgens telling op 31 Mei 1960</w:t>
      </w:r>
      <w:r w:rsidR="000536DA">
        <w:t xml:space="preserve"> –  m</w:t>
      </w:r>
      <w:r w:rsidR="0032121B">
        <w:t xml:space="preserve"> 6765</w:t>
      </w:r>
      <w:r w:rsidR="000536DA">
        <w:t xml:space="preserve"> -  </w:t>
      </w:r>
      <w:r w:rsidR="00ED7917">
        <w:t xml:space="preserve"> </w:t>
      </w:r>
      <w:r w:rsidR="000536DA">
        <w:t>v</w:t>
      </w:r>
      <w:r w:rsidR="0032121B">
        <w:t xml:space="preserve">  6980</w:t>
      </w:r>
      <w:r>
        <w:t>.</w:t>
      </w:r>
    </w:p>
    <w:p w:rsidR="00B56D17" w:rsidRDefault="0032121B" w:rsidP="00B56D17">
      <w:r>
        <w:t xml:space="preserve">Rooms katholiek </w:t>
      </w:r>
      <w:r>
        <w:tab/>
      </w:r>
      <w:r>
        <w:tab/>
      </w:r>
      <w:r>
        <w:tab/>
      </w:r>
      <w:r>
        <w:tab/>
        <w:t xml:space="preserve">      6719 -       6948</w:t>
      </w:r>
    </w:p>
    <w:p w:rsidR="00B56D17" w:rsidRDefault="00B56D17" w:rsidP="00B56D17">
      <w:r>
        <w:t>Ne</w:t>
      </w:r>
      <w:r w:rsidR="0032121B">
        <w:t>derlands Hervormd</w:t>
      </w:r>
      <w:r w:rsidR="0032121B">
        <w:tab/>
      </w:r>
      <w:r w:rsidR="0032121B">
        <w:tab/>
      </w:r>
      <w:r w:rsidR="0032121B">
        <w:tab/>
        <w:t xml:space="preserve">          23 -           18</w:t>
      </w:r>
    </w:p>
    <w:p w:rsidR="00B56D17" w:rsidRDefault="00B56D17" w:rsidP="00B56D17">
      <w:r>
        <w:t>Gereformee</w:t>
      </w:r>
      <w:r w:rsidR="0032121B">
        <w:t>rde Kerken</w:t>
      </w:r>
      <w:r w:rsidR="0032121B">
        <w:tab/>
      </w:r>
      <w:r w:rsidR="0032121B">
        <w:tab/>
      </w:r>
      <w:r w:rsidR="0032121B">
        <w:tab/>
      </w:r>
      <w:r w:rsidR="0032121B">
        <w:tab/>
        <w:t>2</w:t>
      </w:r>
      <w:r>
        <w:t xml:space="preserve"> –</w:t>
      </w:r>
      <w:r w:rsidR="0032121B">
        <w:t xml:space="preserve">             1</w:t>
      </w:r>
    </w:p>
    <w:p w:rsidR="00B56D17" w:rsidRDefault="00B56D17" w:rsidP="00B56D17">
      <w:r>
        <w:t>Evan</w:t>
      </w:r>
      <w:r w:rsidR="0032121B">
        <w:t>gelisch Lutersch</w:t>
      </w:r>
      <w:r w:rsidR="0032121B">
        <w:tab/>
      </w:r>
      <w:r w:rsidR="0032121B">
        <w:tab/>
      </w:r>
      <w:r w:rsidR="0032121B">
        <w:tab/>
      </w:r>
      <w:r w:rsidR="0032121B">
        <w:tab/>
      </w:r>
      <w:r w:rsidR="0032121B">
        <w:tab/>
      </w:r>
      <w:r w:rsidR="0032121B">
        <w:tab/>
        <w:t xml:space="preserve"> </w:t>
      </w:r>
    </w:p>
    <w:p w:rsidR="00B56D17" w:rsidRDefault="0032121B" w:rsidP="00B56D17">
      <w:r>
        <w:t>Doopsgezind</w:t>
      </w:r>
    </w:p>
    <w:p w:rsidR="00B56D17" w:rsidRDefault="0032121B" w:rsidP="00B56D17">
      <w:r>
        <w:t>Andere Kerkelijke Gezindten</w:t>
      </w:r>
      <w:r>
        <w:tab/>
      </w:r>
      <w:r>
        <w:tab/>
      </w:r>
      <w:r>
        <w:tab/>
      </w:r>
      <w:r>
        <w:tab/>
        <w:t>13</w:t>
      </w:r>
      <w:r w:rsidR="00B56D17">
        <w:t xml:space="preserve"> -</w:t>
      </w:r>
      <w:r w:rsidR="00B56D17">
        <w:tab/>
        <w:t xml:space="preserve">      9</w:t>
      </w:r>
    </w:p>
    <w:p w:rsidR="00B56D17" w:rsidRDefault="0032121B" w:rsidP="00B56D17">
      <w:r>
        <w:t>Geen Kerkelijke Gezindten</w:t>
      </w:r>
      <w:r>
        <w:tab/>
      </w:r>
      <w:r>
        <w:tab/>
      </w:r>
      <w:r>
        <w:tab/>
      </w:r>
      <w:r>
        <w:tab/>
        <w:t xml:space="preserve">  8 -</w:t>
      </w:r>
      <w:r>
        <w:tab/>
        <w:t xml:space="preserve">      4</w:t>
      </w:r>
    </w:p>
    <w:p w:rsidR="00B56D17" w:rsidRDefault="00B56D17" w:rsidP="00B56D17"/>
    <w:p w:rsidR="00B95099" w:rsidRDefault="00B95099" w:rsidP="00B56D17">
      <w:pPr>
        <w:rPr>
          <w:u w:val="single"/>
        </w:rPr>
      </w:pPr>
      <w:r w:rsidRPr="00B95099">
        <w:rPr>
          <w:u w:val="single"/>
        </w:rPr>
        <w:t>Kieskringen</w:t>
      </w:r>
    </w:p>
    <w:p w:rsidR="00B95099" w:rsidRPr="00B95099" w:rsidRDefault="00B95099" w:rsidP="00B56D17">
      <w:r w:rsidRPr="00B95099">
        <w:rPr>
          <w:b/>
        </w:rPr>
        <w:t>Schijndel</w:t>
      </w:r>
      <w:r w:rsidRPr="00B95099">
        <w:t xml:space="preserve"> valt onder Kieskring 1</w:t>
      </w:r>
      <w:r>
        <w:t>. Hoofdstembureau; ’s-Hertogenbosch. [pag. 248]</w:t>
      </w:r>
    </w:p>
    <w:p w:rsidR="00B95099" w:rsidRPr="00B95099" w:rsidRDefault="00B95099" w:rsidP="00B56D17">
      <w:pPr>
        <w:rPr>
          <w:u w:val="single"/>
        </w:rPr>
      </w:pPr>
    </w:p>
    <w:p w:rsidR="00B56D17" w:rsidRPr="00935BD2" w:rsidRDefault="00B56D17" w:rsidP="00B56D17">
      <w:pPr>
        <w:rPr>
          <w:u w:val="single"/>
        </w:rPr>
      </w:pPr>
      <w:r>
        <w:rPr>
          <w:u w:val="single"/>
        </w:rPr>
        <w:t>Kringraden Volksgezondheid.</w:t>
      </w:r>
    </w:p>
    <w:p w:rsidR="00B56D17" w:rsidRPr="001D2E78" w:rsidRDefault="00B56D17" w:rsidP="00B56D17">
      <w:r w:rsidRPr="00935BD2">
        <w:rPr>
          <w:b/>
        </w:rPr>
        <w:t xml:space="preserve">Schijndel </w:t>
      </w:r>
      <w:r w:rsidRPr="00FB2C98">
        <w:t>valt onder</w:t>
      </w:r>
      <w:r>
        <w:t xml:space="preserve"> District Veghel</w:t>
      </w:r>
      <w:r w:rsidR="002C6C82">
        <w:t xml:space="preserve"> (Stcrt. 1954, nr. 84</w:t>
      </w:r>
      <w:r>
        <w:t>). [pag</w:t>
      </w:r>
      <w:r w:rsidR="00C851D6">
        <w:t>. 264</w:t>
      </w:r>
      <w:r>
        <w:t>].</w:t>
      </w:r>
    </w:p>
    <w:p w:rsidR="002C6C82" w:rsidRPr="001D2E78" w:rsidRDefault="002C6C82" w:rsidP="002C6C82">
      <w:r>
        <w:t>Voorzitter: burgemeester Veghel, gemeentehuis tel. 104.</w:t>
      </w:r>
    </w:p>
    <w:p w:rsidR="00B56D17" w:rsidRDefault="00B56D17" w:rsidP="00B56D17">
      <w:pPr>
        <w:rPr>
          <w:u w:val="single"/>
        </w:rPr>
      </w:pPr>
    </w:p>
    <w:p w:rsidR="00B56D17" w:rsidRPr="000E7E8F" w:rsidRDefault="00B56D17" w:rsidP="00B56D17">
      <w:pPr>
        <w:rPr>
          <w:u w:val="single"/>
        </w:rPr>
      </w:pPr>
      <w:r>
        <w:rPr>
          <w:u w:val="single"/>
        </w:rPr>
        <w:t>Gezondheidsdiensten in Noord-Brabant</w:t>
      </w:r>
      <w:r w:rsidR="00655F5A">
        <w:t xml:space="preserve"> [pag. 264</w:t>
      </w:r>
      <w:r>
        <w:t>].</w:t>
      </w:r>
    </w:p>
    <w:p w:rsidR="00B56D17" w:rsidRDefault="00B56D17" w:rsidP="00B56D17">
      <w:pPr>
        <w:rPr>
          <w:u w:val="single"/>
        </w:rPr>
      </w:pPr>
    </w:p>
    <w:p w:rsidR="00B56D17" w:rsidRDefault="00B56D17" w:rsidP="00B56D17">
      <w:pPr>
        <w:rPr>
          <w:u w:val="single"/>
        </w:rPr>
      </w:pPr>
      <w:r>
        <w:rPr>
          <w:u w:val="single"/>
        </w:rPr>
        <w:t xml:space="preserve">Woonwagencentra </w:t>
      </w:r>
    </w:p>
    <w:p w:rsidR="00B56D17" w:rsidRPr="000E7E8F" w:rsidRDefault="00B56D17" w:rsidP="00B56D17">
      <w:r w:rsidRPr="000E7E8F">
        <w:rPr>
          <w:b/>
        </w:rPr>
        <w:t xml:space="preserve">Schijndel </w:t>
      </w:r>
      <w:r w:rsidRPr="000E7E8F">
        <w:t xml:space="preserve">valt onder </w:t>
      </w:r>
      <w:r>
        <w:t>’</w:t>
      </w:r>
      <w:r w:rsidRPr="000E7E8F">
        <w:t>s-Hertogenbosch</w:t>
      </w:r>
      <w:r w:rsidR="00655F5A">
        <w:t>[pag. 265</w:t>
      </w:r>
      <w:r>
        <w:t>]</w:t>
      </w:r>
    </w:p>
    <w:p w:rsidR="00B56D17" w:rsidRDefault="00B56D17" w:rsidP="00B56D17">
      <w:pPr>
        <w:rPr>
          <w:u w:val="single"/>
        </w:rPr>
      </w:pPr>
    </w:p>
    <w:p w:rsidR="00B56D17" w:rsidRPr="00935BD2" w:rsidRDefault="00B56D17" w:rsidP="00B56D17">
      <w:r>
        <w:rPr>
          <w:u w:val="single"/>
        </w:rPr>
        <w:t>Oude maten;</w:t>
      </w:r>
      <w:r w:rsidR="00655F5A">
        <w:t xml:space="preserve"> [pag. 266</w:t>
      </w:r>
      <w:r>
        <w:t>].</w:t>
      </w:r>
    </w:p>
    <w:p w:rsidR="00B56D17" w:rsidRDefault="00B56D17" w:rsidP="00B56D17">
      <w:pPr>
        <w:rPr>
          <w:u w:val="single"/>
        </w:rPr>
      </w:pPr>
    </w:p>
    <w:p w:rsidR="00B56D17" w:rsidRPr="00935BD2" w:rsidRDefault="00B56D17" w:rsidP="00B56D17">
      <w:r w:rsidRPr="00935BD2">
        <w:rPr>
          <w:u w:val="single"/>
        </w:rPr>
        <w:t>Markten en Kermissen</w:t>
      </w:r>
      <w:r w:rsidR="00655F5A">
        <w:t xml:space="preserve"> [pag. 272</w:t>
      </w:r>
      <w:r>
        <w:t>].</w:t>
      </w:r>
    </w:p>
    <w:p w:rsidR="00B56D17" w:rsidRDefault="00B56D17" w:rsidP="00B56D17">
      <w:r w:rsidRPr="006750C3">
        <w:rPr>
          <w:b/>
        </w:rPr>
        <w:t>Schijndel:</w:t>
      </w:r>
      <w:r>
        <w:rPr>
          <w:b/>
        </w:rPr>
        <w:t xml:space="preserve"> </w:t>
      </w:r>
      <w:r>
        <w:t>S</w:t>
      </w:r>
      <w:r w:rsidRPr="009C1DCD">
        <w:t>eizoen</w:t>
      </w:r>
      <w:r>
        <w:t>-</w:t>
      </w:r>
      <w:r w:rsidRPr="009C1DCD">
        <w:t>markten</w:t>
      </w:r>
      <w:r w:rsidRPr="006750C3">
        <w:t xml:space="preserve"> 4</w:t>
      </w:r>
      <w:r w:rsidRPr="006750C3">
        <w:rPr>
          <w:vertAlign w:val="superscript"/>
        </w:rPr>
        <w:t>de</w:t>
      </w:r>
      <w:r>
        <w:rPr>
          <w:b/>
        </w:rPr>
        <w:t xml:space="preserve"> </w:t>
      </w:r>
      <w:r>
        <w:t>w</w:t>
      </w:r>
      <w:r w:rsidRPr="006750C3">
        <w:t>oensdag</w:t>
      </w:r>
      <w:r>
        <w:t xml:space="preserve"> in februari, woensdag voor de laatste maandag in april. Veertiendaagse markten: zaterdagsmiddags om de 14 dagen</w:t>
      </w:r>
    </w:p>
    <w:p w:rsidR="00B56D17" w:rsidRDefault="00B56D17" w:rsidP="00B56D17">
      <w:r>
        <w:t>Kermis 1</w:t>
      </w:r>
      <w:r w:rsidRPr="000E7E8F">
        <w:rPr>
          <w:vertAlign w:val="superscript"/>
        </w:rPr>
        <w:t>ste</w:t>
      </w:r>
      <w:r>
        <w:t xml:space="preserve"> zondag in augustus (4 dagen).</w:t>
      </w:r>
    </w:p>
    <w:p w:rsidR="00B56D17" w:rsidRDefault="00B56D17" w:rsidP="00B56D17"/>
    <w:p w:rsidR="00B56D17" w:rsidRDefault="00655F5A" w:rsidP="00B56D17">
      <w:r>
        <w:t>Alphabetisch Register [pag. 275</w:t>
      </w:r>
      <w:r w:rsidR="00B56D17">
        <w:t>].</w:t>
      </w:r>
    </w:p>
    <w:p w:rsidR="00B56D17" w:rsidRDefault="00B56D17" w:rsidP="00B56D17">
      <w:r>
        <w:tab/>
      </w:r>
      <w:r>
        <w:tab/>
      </w:r>
      <w:r>
        <w:tab/>
      </w:r>
      <w:r>
        <w:tab/>
      </w:r>
      <w:r>
        <w:tab/>
        <w:t>-----------------------</w:t>
      </w:r>
    </w:p>
    <w:p w:rsidR="004271D4" w:rsidRDefault="004271D4" w:rsidP="00FF2F47"/>
    <w:p w:rsidR="007B5D92" w:rsidRDefault="007B5D92" w:rsidP="007B5D92">
      <w:r>
        <w:rPr>
          <w:b/>
          <w:sz w:val="28"/>
          <w:szCs w:val="28"/>
          <w:u w:val="single"/>
        </w:rPr>
        <w:t>BHIC toegang 1142 inv.nr. S93- 1964</w:t>
      </w:r>
    </w:p>
    <w:p w:rsidR="007B5D92" w:rsidRDefault="007B5D92" w:rsidP="007B5D92">
      <w:r>
        <w:t>Provinciale Almanak voor Noord-Brabant.</w:t>
      </w:r>
    </w:p>
    <w:p w:rsidR="007B5D92" w:rsidRDefault="007B5D92" w:rsidP="007B5D92">
      <w:r>
        <w:lastRenderedPageBreak/>
        <w:t>met machtiging van het Provinciaal Bestuur</w:t>
      </w:r>
      <w:r w:rsidR="003B65B1">
        <w:t xml:space="preserve"> </w:t>
      </w:r>
      <w:r>
        <w:t>uit officiële bronnen samengesteld door Mr. P. C. J. M. Kruse.</w:t>
      </w:r>
    </w:p>
    <w:p w:rsidR="007B5D92" w:rsidRDefault="007B5D92" w:rsidP="007B5D92">
      <w:r>
        <w:t>Hoofdadministrateur A ter Provinciale Griffie van Noord Brabant.</w:t>
      </w:r>
    </w:p>
    <w:p w:rsidR="007B5D92" w:rsidRDefault="007B5D92" w:rsidP="007B5D92">
      <w:r>
        <w:t>Zevenentwintigste Jaargang 1964.</w:t>
      </w:r>
    </w:p>
    <w:p w:rsidR="007B5D92" w:rsidRPr="00B56A93" w:rsidRDefault="007B5D92" w:rsidP="007B5D92"/>
    <w:p w:rsidR="007B5D92" w:rsidRDefault="007B5D92" w:rsidP="007B5D92">
      <w:r>
        <w:t>Inhoud.</w:t>
      </w:r>
    </w:p>
    <w:p w:rsidR="007B5D92" w:rsidRDefault="007B5D92" w:rsidP="007B5D92">
      <w:r>
        <w:t>Algemeen erkende christelijke feestdagen, Rooms Katholieke Feestdagen, Israëlitische feestdagen, kalender.</w:t>
      </w:r>
    </w:p>
    <w:p w:rsidR="007B5D92" w:rsidRDefault="007B5D92" w:rsidP="007B5D92"/>
    <w:p w:rsidR="007B5D92" w:rsidRDefault="007B5D92" w:rsidP="007B5D92">
      <w:r>
        <w:t>Koninklijk Huis der Nederlanden.</w:t>
      </w:r>
    </w:p>
    <w:p w:rsidR="007B5D92" w:rsidRDefault="007B5D92" w:rsidP="007B5D92"/>
    <w:p w:rsidR="007B5D92" w:rsidRPr="007C3F41" w:rsidRDefault="007B5D92" w:rsidP="007B5D92">
      <w:pPr>
        <w:rPr>
          <w:u w:val="single"/>
        </w:rPr>
      </w:pPr>
      <w:r w:rsidRPr="007C3F41">
        <w:rPr>
          <w:u w:val="single"/>
        </w:rPr>
        <w:t>Ministeries</w:t>
      </w:r>
      <w:r>
        <w:rPr>
          <w:u w:val="single"/>
        </w:rPr>
        <w:t xml:space="preserve">. </w:t>
      </w:r>
    </w:p>
    <w:p w:rsidR="007B5D92" w:rsidRDefault="007B5D92" w:rsidP="007B5D92"/>
    <w:p w:rsidR="007B5D92" w:rsidRDefault="007B5D92" w:rsidP="007B5D92">
      <w:r>
        <w:rPr>
          <w:u w:val="single"/>
        </w:rPr>
        <w:t>Bestuur Der Provincie</w:t>
      </w:r>
      <w:r>
        <w:t xml:space="preserve"> [pag. 11].</w:t>
      </w:r>
    </w:p>
    <w:p w:rsidR="00BC698A" w:rsidRDefault="00BC698A" w:rsidP="007B5D92">
      <w:pPr>
        <w:rPr>
          <w:u w:val="single"/>
        </w:rPr>
      </w:pPr>
    </w:p>
    <w:p w:rsidR="007B5D92" w:rsidRDefault="007B5D92" w:rsidP="007B5D92">
      <w:pPr>
        <w:rPr>
          <w:u w:val="single"/>
        </w:rPr>
      </w:pPr>
      <w:r>
        <w:rPr>
          <w:u w:val="single"/>
        </w:rPr>
        <w:t>Provinciale Staten.</w:t>
      </w:r>
    </w:p>
    <w:p w:rsidR="007B5D92" w:rsidRDefault="007B5D92" w:rsidP="007B5D92">
      <w:r w:rsidRPr="00265CE7">
        <w:t>Commissie van Overleg</w:t>
      </w:r>
      <w:r>
        <w:t xml:space="preserve"> voor de Ambtenaren in dienst der Provincie Noord-Brabant.</w:t>
      </w:r>
    </w:p>
    <w:p w:rsidR="007B5D92" w:rsidRPr="00265CE7" w:rsidRDefault="007B5D92" w:rsidP="007B5D92">
      <w:r>
        <w:t>Lid voor</w:t>
      </w:r>
      <w:r w:rsidRPr="00265CE7">
        <w:rPr>
          <w:b/>
        </w:rPr>
        <w:t xml:space="preserve"> Schijndel</w:t>
      </w:r>
      <w:r>
        <w:rPr>
          <w:b/>
        </w:rPr>
        <w:t xml:space="preserve"> </w:t>
      </w:r>
      <w:r>
        <w:t>J. W. Hovenier, (K.V.P.) [pag. 14].</w:t>
      </w:r>
    </w:p>
    <w:p w:rsidR="007B5D92" w:rsidRDefault="007B5D92" w:rsidP="007B5D92"/>
    <w:p w:rsidR="007B5D92" w:rsidRDefault="002B0E9D" w:rsidP="007B5D92">
      <w:pPr>
        <w:rPr>
          <w:u w:val="single"/>
        </w:rPr>
      </w:pPr>
      <w:r>
        <w:rPr>
          <w:u w:val="single"/>
        </w:rPr>
        <w:t>Bestuur der provincie.</w:t>
      </w:r>
    </w:p>
    <w:p w:rsidR="007B5D92" w:rsidRDefault="007B5D92" w:rsidP="007B5D92">
      <w:r w:rsidRPr="00C0672F">
        <w:rPr>
          <w:b/>
        </w:rPr>
        <w:t>Dienstkring 1, Gebied</w:t>
      </w:r>
      <w:r>
        <w:t xml:space="preserve"> </w:t>
      </w:r>
      <w:r w:rsidRPr="008A40C0">
        <w:rPr>
          <w:b/>
        </w:rPr>
        <w:t>Schijndel</w:t>
      </w:r>
      <w:r>
        <w:t>. [pag. 20].</w:t>
      </w:r>
    </w:p>
    <w:p w:rsidR="007B5D92" w:rsidRPr="00DE50F8" w:rsidRDefault="007B5D92" w:rsidP="007B5D92">
      <w:r>
        <w:t>F. Brongers w</w:t>
      </w:r>
      <w:r w:rsidR="007B4944">
        <w:t>a</w:t>
      </w:r>
      <w:r>
        <w:t xml:space="preserve">terbouwkundige. </w:t>
      </w:r>
      <w:r w:rsidR="007B4944">
        <w:t>Mej. M. E. J. Mulders</w:t>
      </w:r>
      <w:r>
        <w:t xml:space="preserve"> typist</w:t>
      </w:r>
      <w:r w:rsidR="002B0E9D">
        <w:t>.</w:t>
      </w:r>
    </w:p>
    <w:p w:rsidR="007B5D92" w:rsidRDefault="007B5D92" w:rsidP="007B5D92">
      <w:r>
        <w:t>Kantoor: ’s-Hertogenbosch Orthenseweg 97 tel. 37962.</w:t>
      </w:r>
    </w:p>
    <w:p w:rsidR="007B5D92" w:rsidRDefault="007B5D92" w:rsidP="007B5D92"/>
    <w:p w:rsidR="007B5D92" w:rsidRDefault="007B5D92" w:rsidP="007B5D92">
      <w:r w:rsidRPr="00604D2B">
        <w:rPr>
          <w:u w:val="single"/>
        </w:rPr>
        <w:t>Gemeente</w:t>
      </w:r>
      <w:r>
        <w:rPr>
          <w:u w:val="single"/>
        </w:rPr>
        <w:t>n</w:t>
      </w:r>
      <w:r>
        <w:t xml:space="preserve"> [pag.</w:t>
      </w:r>
      <w:r w:rsidR="007B4944">
        <w:t>80</w:t>
      </w:r>
      <w:r>
        <w:t>].</w:t>
      </w:r>
    </w:p>
    <w:p w:rsidR="007B4944" w:rsidRDefault="007B4944" w:rsidP="007B5D92">
      <w:r w:rsidRPr="007B4944">
        <w:rPr>
          <w:b/>
        </w:rPr>
        <w:t>Schijndel</w:t>
      </w:r>
      <w:r>
        <w:rPr>
          <w:b/>
        </w:rPr>
        <w:t xml:space="preserve"> </w:t>
      </w:r>
    </w:p>
    <w:p w:rsidR="007B4944" w:rsidRPr="007B4944" w:rsidRDefault="00BA4DA3" w:rsidP="007B5D92">
      <w:pPr>
        <w:rPr>
          <w:u w:val="single"/>
        </w:rPr>
      </w:pPr>
      <w:r>
        <w:t xml:space="preserve">Eerde (ged.). </w:t>
      </w:r>
      <w:r w:rsidR="007B4944">
        <w:t xml:space="preserve">Gemonde (ged.), Laverdonk, Wijbosch) </w:t>
      </w:r>
    </w:p>
    <w:p w:rsidR="007B4944" w:rsidRDefault="007B4944" w:rsidP="007B5D92">
      <w:r>
        <w:t>Oppervlakte 4710</w:t>
      </w:r>
      <w:r w:rsidR="006F2C85">
        <w:t>.54</w:t>
      </w:r>
      <w:r w:rsidR="007B5D92">
        <w:t xml:space="preserve"> ha, heeft 14</w:t>
      </w:r>
      <w:r>
        <w:t>809</w:t>
      </w:r>
      <w:r w:rsidR="007B5D92">
        <w:t xml:space="preserve"> inw., 7</w:t>
      </w:r>
      <w:r>
        <w:t>2</w:t>
      </w:r>
      <w:r w:rsidR="007B5D92">
        <w:t xml:space="preserve">00 kiezers; </w:t>
      </w:r>
      <w:r w:rsidR="007B5D92" w:rsidRPr="00604D2B">
        <w:t>gem. secr. ter pl.</w:t>
      </w:r>
      <w:r>
        <w:t xml:space="preserve"> </w:t>
      </w:r>
      <w:r w:rsidR="007B5D92">
        <w:t>Markt 20</w:t>
      </w:r>
      <w:r w:rsidR="007B5D92" w:rsidRPr="00604D2B">
        <w:t xml:space="preserve"> </w:t>
      </w:r>
    </w:p>
    <w:p w:rsidR="007B5D92" w:rsidRPr="00604D2B" w:rsidRDefault="007B5D92" w:rsidP="007B5D92">
      <w:r w:rsidRPr="00604D2B">
        <w:t>(9-12.30</w:t>
      </w:r>
      <w:r w:rsidR="007B4944">
        <w:t xml:space="preserve"> en 16-1730</w:t>
      </w:r>
      <w:r w:rsidR="001D5F91">
        <w:t xml:space="preserve"> uur</w:t>
      </w:r>
      <w:r w:rsidR="007B4944">
        <w:t>)</w:t>
      </w:r>
      <w:r w:rsidRPr="00604D2B">
        <w:t>; tel.</w:t>
      </w:r>
      <w:r>
        <w:t xml:space="preserve"> 04104- 235 en 236: postrek. 1071629.</w:t>
      </w:r>
    </w:p>
    <w:p w:rsidR="007B5D92" w:rsidRPr="001B49D4" w:rsidRDefault="007B5D92" w:rsidP="007B5D92">
      <w:r w:rsidRPr="009422F4">
        <w:t>Bu</w:t>
      </w:r>
      <w:r>
        <w:t>rgemeester: mr. A. Th. J. H. v.</w:t>
      </w:r>
      <w:r w:rsidRPr="009422F4">
        <w:t xml:space="preserve"> Tuijl, ben. </w:t>
      </w:r>
      <w:r>
        <w:t>1952, ; spreekuur dinsdag en vrijdag van 10-12 tel. woonh. 201.</w:t>
      </w:r>
    </w:p>
    <w:p w:rsidR="007B5D92" w:rsidRPr="00604D2B" w:rsidRDefault="007B5D92" w:rsidP="007B5D92">
      <w:r w:rsidRPr="00604D2B">
        <w:t>We</w:t>
      </w:r>
      <w:r>
        <w:t>thouders: J. W. Hovenier en G. van Herpen.</w:t>
      </w:r>
    </w:p>
    <w:p w:rsidR="007B5D92" w:rsidRPr="00604D2B" w:rsidRDefault="007B5D92" w:rsidP="007B5D92">
      <w:pPr>
        <w:tabs>
          <w:tab w:val="center" w:pos="4536"/>
        </w:tabs>
      </w:pPr>
      <w:r w:rsidRPr="00604D2B">
        <w:t>Secretari</w:t>
      </w:r>
      <w:r>
        <w:t>s: N. J. J. Verhagen, ben. 1930 tel. woonhuis 202.</w:t>
      </w:r>
      <w:r w:rsidRPr="00604D2B">
        <w:tab/>
      </w:r>
    </w:p>
    <w:p w:rsidR="007B5D92" w:rsidRPr="00604D2B" w:rsidRDefault="007B5D92" w:rsidP="007B5D92">
      <w:r>
        <w:t>Ontvanger: J. A. Ernens ben. 1952; kantoor Markt 20, tel. 235 en 236</w:t>
      </w:r>
    </w:p>
    <w:p w:rsidR="007B5D92" w:rsidRDefault="007B5D92" w:rsidP="007B5D92">
      <w:r>
        <w:t>Leden van de g</w:t>
      </w:r>
      <w:r w:rsidRPr="00604D2B">
        <w:t>emee</w:t>
      </w:r>
      <w:r>
        <w:t xml:space="preserve">nteraad: J. Th. van Alebeek, J. W. M. v. Ballekom, </w:t>
      </w:r>
      <w:r w:rsidRPr="00604D2B">
        <w:t xml:space="preserve">P. v. Boxtel, </w:t>
      </w:r>
    </w:p>
    <w:p w:rsidR="007B5D92" w:rsidRDefault="007B5D92" w:rsidP="007B5D92">
      <w:r>
        <w:t xml:space="preserve">Th. C. Doreleijers, </w:t>
      </w:r>
      <w:r w:rsidRPr="00604D2B">
        <w:t>G. A. v. Giers</w:t>
      </w:r>
      <w:r>
        <w:t>bergen, G. v. Herpen,</w:t>
      </w:r>
      <w:r w:rsidRPr="00604D2B">
        <w:t xml:space="preserve"> </w:t>
      </w:r>
      <w:r>
        <w:t xml:space="preserve">A. de Hommel, </w:t>
      </w:r>
    </w:p>
    <w:p w:rsidR="007B5D92" w:rsidRDefault="007B5D92" w:rsidP="007B5D92">
      <w:r w:rsidRPr="00604D2B">
        <w:t>J. W. Hovenier,</w:t>
      </w:r>
      <w:r>
        <w:t xml:space="preserve"> P. J. Kemps, J. K</w:t>
      </w:r>
      <w:r w:rsidR="00F94E0E">
        <w:t>orsten, A. C. Pijnenburg, Alb.</w:t>
      </w:r>
      <w:r>
        <w:t xml:space="preserve"> Steenbakkers, P. Th. v. d. Veerdonk,</w:t>
      </w:r>
      <w:r w:rsidR="007B4944">
        <w:t xml:space="preserve"> </w:t>
      </w:r>
      <w:r>
        <w:t xml:space="preserve">P. Verhagen en J. M. v .d .Zanden </w:t>
      </w:r>
      <w:r w:rsidRPr="00604D2B">
        <w:t>(allen K.V.P.)</w:t>
      </w:r>
      <w:r>
        <w:t>.</w:t>
      </w:r>
    </w:p>
    <w:p w:rsidR="007B5D92" w:rsidRPr="00604D2B" w:rsidRDefault="007B5D92" w:rsidP="007B5D92"/>
    <w:p w:rsidR="007B5D92" w:rsidRPr="0060187B" w:rsidRDefault="007B5D92" w:rsidP="007B5D92">
      <w:pPr>
        <w:rPr>
          <w:b/>
        </w:rPr>
      </w:pPr>
      <w:r>
        <w:rPr>
          <w:b/>
        </w:rPr>
        <w:t>Bedrijven, d</w:t>
      </w:r>
      <w:r w:rsidRPr="0060187B">
        <w:rPr>
          <w:b/>
        </w:rPr>
        <w:t>iensten en Instellingen.</w:t>
      </w:r>
    </w:p>
    <w:p w:rsidR="007B5D92" w:rsidRDefault="007B5D92" w:rsidP="007B5D92">
      <w:r>
        <w:t>Gemeentelijk electriciteitsbedrijf: Markt 20, tel. 235 en 236; dir. N. J. J. Verhagen.</w:t>
      </w:r>
    </w:p>
    <w:p w:rsidR="007B5D92" w:rsidRDefault="007B5D92" w:rsidP="007B5D92">
      <w:r>
        <w:t>Gemeentelijk gasbedrijf: Markt 20, tel. 235 en 236; dir. N. J. J. Verhagen</w:t>
      </w:r>
    </w:p>
    <w:p w:rsidR="007B5D92" w:rsidRDefault="007B5D92" w:rsidP="007B5D92">
      <w:r>
        <w:t>Gemeentelijk woningbedrijf: Markt 20, tel. 235 en 236; adm. S. E. van Berkum</w:t>
      </w:r>
    </w:p>
    <w:p w:rsidR="007B5D92" w:rsidRDefault="007B5D92" w:rsidP="007B5D92">
      <w:r>
        <w:t>Gemeentelijk zweminrichting “Bad Molenheide”; adm.</w:t>
      </w:r>
      <w:r w:rsidRPr="00FE6CB2">
        <w:t xml:space="preserve"> </w:t>
      </w:r>
      <w:r>
        <w:t xml:space="preserve">Markt 20, tel. 235 en 236; </w:t>
      </w:r>
    </w:p>
    <w:p w:rsidR="007B5D92" w:rsidRDefault="007B5D92" w:rsidP="007B5D92">
      <w:r>
        <w:t>Bescherming bevolking: plaatselijk hoofd zelfbescherming H. J. Aldenhoff, Hoofdstraat 65a</w:t>
      </w:r>
    </w:p>
    <w:p w:rsidR="007B5D92" w:rsidRDefault="007B5D92" w:rsidP="007B5D92">
      <w:r>
        <w:t>tel. 277 adm. Markt 20, tel. 235 en 236;</w:t>
      </w:r>
    </w:p>
    <w:p w:rsidR="007B5D92" w:rsidRDefault="007B5D92" w:rsidP="007B5D92">
      <w:r>
        <w:t xml:space="preserve">Gemeentelijke instelling voor maatschappelijke zorg: Markt 20, tel. 235 en 236; secr. </w:t>
      </w:r>
    </w:p>
    <w:p w:rsidR="007B5D92" w:rsidRDefault="007B5D92" w:rsidP="007B5D92">
      <w:r>
        <w:t>M. Verbruggen, tel. woonhuis 555</w:t>
      </w:r>
    </w:p>
    <w:p w:rsidR="007B5D92" w:rsidRDefault="007B5D92" w:rsidP="007B5D92">
      <w:r>
        <w:t>Volkscredietbank: Markt 20 tel. 235 en 236 dir. M. Verbruggen</w:t>
      </w:r>
    </w:p>
    <w:p w:rsidR="007B5D92" w:rsidRDefault="004B3973" w:rsidP="007B5D92">
      <w:r>
        <w:t xml:space="preserve">G.S.W. - </w:t>
      </w:r>
      <w:r w:rsidR="007B5D92">
        <w:t xml:space="preserve">werkplaats: Spoorlaan 4; </w:t>
      </w:r>
      <w:r>
        <w:t xml:space="preserve"> </w:t>
      </w:r>
      <w:r w:rsidR="007B5D92">
        <w:t>directie en administratie: Markt 20, tel. 235 en 236;</w:t>
      </w:r>
    </w:p>
    <w:p w:rsidR="007B5D92" w:rsidRDefault="007B5D92" w:rsidP="007B5D92">
      <w:r>
        <w:lastRenderedPageBreak/>
        <w:t>dir. M. Verbruggen.</w:t>
      </w:r>
    </w:p>
    <w:p w:rsidR="007B5D92" w:rsidRDefault="007B5D92" w:rsidP="007B5D92">
      <w:r>
        <w:t xml:space="preserve">Dienst van openbare werken: </w:t>
      </w:r>
      <w:r w:rsidR="007B4944">
        <w:t xml:space="preserve">Hoofdstraat </w:t>
      </w:r>
      <w:r>
        <w:t>190, tel. 235 en 236; dir. A. W. H. Godefrooij</w:t>
      </w:r>
    </w:p>
    <w:p w:rsidR="007B5D92" w:rsidRDefault="007B5D92" w:rsidP="007B5D92">
      <w:r>
        <w:t>tel. woonhuis 520.</w:t>
      </w:r>
    </w:p>
    <w:p w:rsidR="002D5EFF" w:rsidRDefault="007B5D92" w:rsidP="007B5D92">
      <w:r>
        <w:t xml:space="preserve">Bosbedrijf: Hoofdstraat 190, tel. 235 en 236; dir. A. W. H. Godefrooij; </w:t>
      </w:r>
    </w:p>
    <w:p w:rsidR="007B5D92" w:rsidRDefault="002D5EFF" w:rsidP="007B5D92">
      <w:r>
        <w:t>P</w:t>
      </w:r>
      <w:r w:rsidR="007B5D92">
        <w:t>ootmeester G. van Heeswijk tel. woonhuis 350</w:t>
      </w:r>
    </w:p>
    <w:p w:rsidR="007B5D92" w:rsidRDefault="007B5D92" w:rsidP="007B5D92">
      <w:r>
        <w:t xml:space="preserve">Brandweer: comm. P. H. Bosmans, Dr. Schaepmanlaan 1, tel. 676; garage Heikantstraat 2, </w:t>
      </w:r>
    </w:p>
    <w:p w:rsidR="007B5D92" w:rsidRDefault="007B5D92" w:rsidP="007B5D92">
      <w:r>
        <w:t>tel. 666; adm. Hoofdstraat 190, tel. 235 en 236</w:t>
      </w:r>
    </w:p>
    <w:p w:rsidR="007B5D92" w:rsidRDefault="007B5D92" w:rsidP="007B5D92">
      <w:r>
        <w:t>Gemeentelijke lagere technische school, Kluisstraat 11, tel. 680; dir. M. W. L. van Houten</w:t>
      </w:r>
    </w:p>
    <w:p w:rsidR="007B5D92" w:rsidRDefault="007B5D92" w:rsidP="007B5D92">
      <w:r>
        <w:t>tel. woonhuis 673</w:t>
      </w:r>
    </w:p>
    <w:p w:rsidR="007B5D92" w:rsidRDefault="007B5D92" w:rsidP="007B5D92">
      <w:r>
        <w:t>Rijkspolitie: groep Schijndel bureau Kloosterstraat 30, tel. 200;</w:t>
      </w:r>
    </w:p>
    <w:p w:rsidR="007B5D92" w:rsidRDefault="007B5D92" w:rsidP="007B5D92">
      <w:r>
        <w:t xml:space="preserve">Groepscommandant: J. H. Rutten Kloosterstraat 28 tel. 258: </w:t>
      </w:r>
    </w:p>
    <w:p w:rsidR="007B5D92" w:rsidRDefault="007B5D92" w:rsidP="007B5D92">
      <w:r>
        <w:t>Postcomm. J. Deelen Kloosterstraat 26, tel. 200.</w:t>
      </w:r>
    </w:p>
    <w:p w:rsidR="007B5D92" w:rsidRDefault="007B5D92" w:rsidP="007B5D92">
      <w:pPr>
        <w:rPr>
          <w:b/>
        </w:rPr>
      </w:pPr>
      <w:r w:rsidRPr="00A37587">
        <w:rPr>
          <w:b/>
        </w:rPr>
        <w:t>Gemeenschappelijke</w:t>
      </w:r>
      <w:r>
        <w:rPr>
          <w:b/>
        </w:rPr>
        <w:t xml:space="preserve"> </w:t>
      </w:r>
      <w:r w:rsidRPr="00A37587">
        <w:rPr>
          <w:b/>
        </w:rPr>
        <w:t>regelingen</w:t>
      </w:r>
    </w:p>
    <w:p w:rsidR="007B5D92" w:rsidRPr="00627F06" w:rsidRDefault="007B5D92" w:rsidP="007B5D92">
      <w:r w:rsidRPr="00627F06">
        <w:t>B.B</w:t>
      </w:r>
      <w:r w:rsidR="00696139" w:rsidRPr="00627F06">
        <w:t xml:space="preserve">.: </w:t>
      </w:r>
      <w:r w:rsidRPr="00627F06">
        <w:t>A-kring Noord-Brabant a.</w:t>
      </w:r>
    </w:p>
    <w:p w:rsidR="007B5D92" w:rsidRDefault="007B5D92" w:rsidP="007B5D92">
      <w:r>
        <w:t>Belangen kerkdorp Gemonde.</w:t>
      </w:r>
    </w:p>
    <w:p w:rsidR="007B5D92" w:rsidRDefault="007B5D92" w:rsidP="007B5D92">
      <w:r>
        <w:t>Gasvoorziening Zuid-Nederland.</w:t>
      </w:r>
    </w:p>
    <w:p w:rsidR="007B5D92" w:rsidRDefault="007B5D92" w:rsidP="007B5D92">
      <w:r>
        <w:t>Gezondheidsdienst district Veghel.</w:t>
      </w:r>
    </w:p>
    <w:p w:rsidR="007B5D92" w:rsidRDefault="007B5D92" w:rsidP="007B5D92">
      <w:r>
        <w:t>I.Z.A.</w:t>
      </w:r>
    </w:p>
    <w:p w:rsidR="007B5D92" w:rsidRDefault="007B5D92" w:rsidP="007B5D92">
      <w:r>
        <w:t>Kringraad voor de volksgezondheid (Veghel).</w:t>
      </w:r>
    </w:p>
    <w:p w:rsidR="007B5D92" w:rsidRDefault="007B5D92" w:rsidP="007B5D92">
      <w:r>
        <w:t>Regionale brandweer Noordoost-Brabant.</w:t>
      </w:r>
    </w:p>
    <w:p w:rsidR="007B5D92" w:rsidRDefault="007B5D92" w:rsidP="007B5D92">
      <w:r>
        <w:t>Vleeskeuringsdienst kring Veghel.</w:t>
      </w:r>
    </w:p>
    <w:p w:rsidR="007B5D92" w:rsidRDefault="007B5D92" w:rsidP="007B5D92">
      <w:r>
        <w:t>Welstandsdistrict Oost-Brabant.</w:t>
      </w:r>
    </w:p>
    <w:p w:rsidR="007B5D92" w:rsidRDefault="007B5D92" w:rsidP="007B5D92">
      <w:r>
        <w:t>Woonwagencentrum ’s-Hertogenbosch.</w:t>
      </w:r>
    </w:p>
    <w:p w:rsidR="007B5D92" w:rsidRDefault="007B5D92" w:rsidP="00FF2F47"/>
    <w:p w:rsidR="00310A79" w:rsidRDefault="00310A79" w:rsidP="00310A79">
      <w:pPr>
        <w:rPr>
          <w:u w:val="single"/>
        </w:rPr>
      </w:pPr>
      <w:r w:rsidRPr="00290725">
        <w:rPr>
          <w:u w:val="single"/>
        </w:rPr>
        <w:t>Instellingen ten behoeve van gemeenten</w:t>
      </w:r>
      <w:r>
        <w:rPr>
          <w:u w:val="single"/>
        </w:rPr>
        <w:t xml:space="preserve"> </w:t>
      </w:r>
      <w:r w:rsidRPr="00290725">
        <w:t xml:space="preserve">[pag. </w:t>
      </w:r>
      <w:r>
        <w:t>117</w:t>
      </w:r>
      <w:r w:rsidRPr="00290725">
        <w:t>]</w:t>
      </w:r>
      <w:r>
        <w:t>.</w:t>
      </w:r>
    </w:p>
    <w:p w:rsidR="00310A79" w:rsidRDefault="00310A79" w:rsidP="00310A79">
      <w:r w:rsidRPr="00290725">
        <w:t>Gemeenschappelijk</w:t>
      </w:r>
      <w:r>
        <w:t>e kapitaalsvoorziening Noordoostelijk Noord-Brabant</w:t>
      </w:r>
    </w:p>
    <w:p w:rsidR="00310A79" w:rsidRDefault="00310A79" w:rsidP="00310A79">
      <w:r>
        <w:t>Belangen kerkdorp Gemonde</w:t>
      </w:r>
    </w:p>
    <w:p w:rsidR="00310A79" w:rsidRDefault="00310A79" w:rsidP="00310A79">
      <w:r>
        <w:t xml:space="preserve">De gemeenten Boxtel, St. Michielsgestel, St. Oedenrode en </w:t>
      </w:r>
      <w:r w:rsidRPr="007E31B6">
        <w:rPr>
          <w:b/>
        </w:rPr>
        <w:t>Schijndel</w:t>
      </w:r>
      <w:r>
        <w:t xml:space="preserve"> hebben gevormd een gemeenschappelijke regeling ten behoeve van de verzorging van de brandweer, het beheer </w:t>
      </w:r>
    </w:p>
    <w:p w:rsidR="00310A79" w:rsidRDefault="00310A79" w:rsidP="00310A79">
      <w:r>
        <w:t xml:space="preserve">en het onderhoud van de gemeenschappelijke bezittingen, de betaling der kosten van de </w:t>
      </w:r>
    </w:p>
    <w:p w:rsidR="00310A79" w:rsidRDefault="00310A79" w:rsidP="00310A79">
      <w:r>
        <w:t xml:space="preserve">gemeentepolitie en de bedeling van de opbrengst van de gehouden kermis, binnen het gebied van het kerkdorp Gemonde (Stcrt 1940, nr. 159) </w:t>
      </w:r>
    </w:p>
    <w:p w:rsidR="00310A79" w:rsidRPr="00290725" w:rsidRDefault="00310A79" w:rsidP="00310A79">
      <w:r>
        <w:t>Met de uitvoering zijn belast burgemeester en wethouders van Boxtel. tel. 04106-3051.</w:t>
      </w:r>
    </w:p>
    <w:p w:rsidR="00310A79" w:rsidRDefault="00310A79" w:rsidP="00310A79"/>
    <w:p w:rsidR="00310A79" w:rsidRPr="00D618CB" w:rsidRDefault="00310A79" w:rsidP="00310A79">
      <w:pPr>
        <w:rPr>
          <w:u w:val="single"/>
        </w:rPr>
      </w:pPr>
      <w:r w:rsidRPr="00290725">
        <w:rPr>
          <w:u w:val="single"/>
        </w:rPr>
        <w:t>Katholieke Bond van Overheidspersoneel (KABO)</w:t>
      </w:r>
      <w:r w:rsidR="0021772A">
        <w:rPr>
          <w:u w:val="single"/>
        </w:rPr>
        <w:t xml:space="preserve"> </w:t>
      </w:r>
      <w:r>
        <w:t xml:space="preserve"> [pag. 120].</w:t>
      </w:r>
    </w:p>
    <w:p w:rsidR="00310A79" w:rsidRDefault="00310A79" w:rsidP="00310A79"/>
    <w:p w:rsidR="00310A79" w:rsidRPr="009E79DA" w:rsidRDefault="00310A79" w:rsidP="00310A79">
      <w:pPr>
        <w:rPr>
          <w:u w:val="single"/>
        </w:rPr>
      </w:pPr>
      <w:r w:rsidRPr="009E79DA">
        <w:rPr>
          <w:u w:val="single"/>
        </w:rPr>
        <w:t>Algemene Rooms-Katholieke</w:t>
      </w:r>
      <w:r>
        <w:rPr>
          <w:u w:val="single"/>
        </w:rPr>
        <w:t xml:space="preserve"> Ambtenaarsvereniging</w:t>
      </w:r>
    </w:p>
    <w:p w:rsidR="00310A79" w:rsidRDefault="00310A79" w:rsidP="00310A79">
      <w:r>
        <w:t>Goedgekeurd bij K. B. van 27 Juni 1918 no. 54 en 3 Augustus 1920, no. 49, laatstelijk gewijzigd bij K. B. van 27 november 1951, nr. 59 en bij K. B. van 2 juli 1956 nr. 56.</w:t>
      </w:r>
    </w:p>
    <w:p w:rsidR="00310A79" w:rsidRDefault="00310A79" w:rsidP="00310A79">
      <w:r>
        <w:t>De vereniging stelt zich ten doel de behartiging van de zedelijke sociaal -economische en</w:t>
      </w:r>
    </w:p>
    <w:p w:rsidR="00310A79" w:rsidRDefault="00310A79" w:rsidP="00310A79">
      <w:r>
        <w:t>culturele belangen harer leden, overeenkomstig de katholieke beginselen.</w:t>
      </w:r>
    </w:p>
    <w:p w:rsidR="00310A79" w:rsidRDefault="00310A79" w:rsidP="00310A79">
      <w:r w:rsidRPr="009E79DA">
        <w:rPr>
          <w:b/>
        </w:rPr>
        <w:t>Schijndel</w:t>
      </w:r>
      <w:r>
        <w:t xml:space="preserve"> valt onder Afdeling Boxtel [pag. 119].</w:t>
      </w:r>
    </w:p>
    <w:p w:rsidR="00310A79" w:rsidRDefault="00310A79" w:rsidP="00310A79"/>
    <w:p w:rsidR="00310A79" w:rsidRDefault="00310A79" w:rsidP="00310A79">
      <w:pPr>
        <w:rPr>
          <w:u w:val="single"/>
        </w:rPr>
      </w:pPr>
      <w:r w:rsidRPr="00DA3E62">
        <w:rPr>
          <w:u w:val="single"/>
        </w:rPr>
        <w:t>Belastingen</w:t>
      </w:r>
    </w:p>
    <w:p w:rsidR="00310A79" w:rsidRDefault="00310A79" w:rsidP="00310A79">
      <w:r w:rsidRPr="00DA3E62">
        <w:rPr>
          <w:b/>
        </w:rPr>
        <w:t>Schijndel</w:t>
      </w:r>
      <w:r>
        <w:t xml:space="preserve"> valt onder Inspectie ‘s-Hertogenbosch [pag. 122].</w:t>
      </w:r>
    </w:p>
    <w:p w:rsidR="00310A79" w:rsidRDefault="00310A79" w:rsidP="00310A79">
      <w:r>
        <w:t>Ontvangkantoor Boxtel.</w:t>
      </w:r>
    </w:p>
    <w:p w:rsidR="00310A79" w:rsidRDefault="00310A79" w:rsidP="00310A79">
      <w:r>
        <w:t>Controleur A: J. P. ter Laak, hoofdcontroleur (beheerder) tel. 04106-2294.</w:t>
      </w:r>
    </w:p>
    <w:p w:rsidR="00310A79" w:rsidRDefault="00310A79" w:rsidP="00310A79"/>
    <w:p w:rsidR="00310A79" w:rsidRDefault="00310A79" w:rsidP="00310A79">
      <w:r w:rsidRPr="00992890">
        <w:rPr>
          <w:u w:val="single"/>
        </w:rPr>
        <w:t>Hypotheke</w:t>
      </w:r>
      <w:r w:rsidRPr="001E0219">
        <w:rPr>
          <w:u w:val="single"/>
        </w:rPr>
        <w:t>n, Kadaster en Scheepsbewijzen.</w:t>
      </w:r>
    </w:p>
    <w:p w:rsidR="00310A79" w:rsidRDefault="00310A79" w:rsidP="00310A79">
      <w:r w:rsidRPr="001426CE">
        <w:t>Hypotheekkantoren</w:t>
      </w:r>
      <w:r>
        <w:rPr>
          <w:b/>
        </w:rPr>
        <w:t>:</w:t>
      </w:r>
      <w:r w:rsidRPr="00957FFB">
        <w:rPr>
          <w:b/>
        </w:rPr>
        <w:t xml:space="preserve"> Schijndel</w:t>
      </w:r>
      <w:r>
        <w:t xml:space="preserve"> valt onder ’s-Hertogenbosch.[pag. 126].</w:t>
      </w:r>
    </w:p>
    <w:p w:rsidR="00310A79" w:rsidRDefault="00310A79" w:rsidP="00310A79">
      <w:r>
        <w:lastRenderedPageBreak/>
        <w:t xml:space="preserve">Hoofdbewaarder en titulair: J. P. A. Huibers; </w:t>
      </w:r>
    </w:p>
    <w:p w:rsidR="00310A79" w:rsidRDefault="00310A79" w:rsidP="00310A79">
      <w:r>
        <w:t>Beëdigd commies: A. W. Raes tel. 04100-22141.</w:t>
      </w:r>
    </w:p>
    <w:p w:rsidR="007B15F8" w:rsidRDefault="007B15F8" w:rsidP="00244753">
      <w:pPr>
        <w:rPr>
          <w:u w:val="single"/>
        </w:rPr>
      </w:pPr>
    </w:p>
    <w:p w:rsidR="00244753" w:rsidRPr="00F32937" w:rsidRDefault="00244753" w:rsidP="00244753">
      <w:r w:rsidRPr="002948CA">
        <w:rPr>
          <w:u w:val="single"/>
        </w:rPr>
        <w:t>Openbare gezondheid</w:t>
      </w:r>
      <w:r>
        <w:rPr>
          <w:u w:val="single"/>
        </w:rPr>
        <w:t xml:space="preserve"> </w:t>
      </w:r>
      <w:r>
        <w:t>[pag.131</w:t>
      </w:r>
      <w:r w:rsidRPr="00F32937">
        <w:t>]</w:t>
      </w:r>
      <w:r>
        <w:t>.</w:t>
      </w:r>
    </w:p>
    <w:p w:rsidR="00244753" w:rsidRDefault="00244753" w:rsidP="00244753">
      <w:r>
        <w:rPr>
          <w:b/>
        </w:rPr>
        <w:t xml:space="preserve">Voor </w:t>
      </w:r>
      <w:r w:rsidRPr="00B618B5">
        <w:rPr>
          <w:b/>
        </w:rPr>
        <w:t>Schijndel,</w:t>
      </w:r>
      <w:r>
        <w:t xml:space="preserve"> Wit- Gele Kruis-Afd</w:t>
      </w:r>
      <w:r w:rsidRPr="002948CA">
        <w:t>elingen</w:t>
      </w:r>
      <w:r>
        <w:t xml:space="preserve"> secretaris M. J. G. Plegt, H. Bolsiusstraat 10. </w:t>
      </w:r>
    </w:p>
    <w:p w:rsidR="00244753" w:rsidRDefault="00244753" w:rsidP="00244753"/>
    <w:p w:rsidR="00244753" w:rsidRPr="00CB1676" w:rsidRDefault="00244753" w:rsidP="00244753">
      <w:pPr>
        <w:rPr>
          <w:u w:val="single"/>
        </w:rPr>
      </w:pPr>
      <w:r w:rsidRPr="00CB1676">
        <w:rPr>
          <w:u w:val="single"/>
        </w:rPr>
        <w:t>Toezicht</w:t>
      </w:r>
      <w:r w:rsidR="00120C61">
        <w:rPr>
          <w:u w:val="single"/>
        </w:rPr>
        <w:t xml:space="preserve"> op producten Warenwet [pag. 132</w:t>
      </w:r>
      <w:r w:rsidRPr="00CB1676">
        <w:rPr>
          <w:u w:val="single"/>
        </w:rPr>
        <w:t>].</w:t>
      </w:r>
    </w:p>
    <w:p w:rsidR="00244753" w:rsidRDefault="00244753" w:rsidP="00244753">
      <w:r>
        <w:t>W</w:t>
      </w:r>
      <w:r w:rsidRPr="00CB6D7C">
        <w:t>et</w:t>
      </w:r>
      <w:r>
        <w:t xml:space="preserve"> van 28 Dec. 1935 St. bl. 793 houdende voorschriften betreffende de hoedanigheid</w:t>
      </w:r>
    </w:p>
    <w:p w:rsidR="00244753" w:rsidRPr="00CB6D7C" w:rsidRDefault="00244753" w:rsidP="00244753">
      <w:r>
        <w:t>en aanduiding van waren.</w:t>
      </w:r>
    </w:p>
    <w:p w:rsidR="00244753" w:rsidRDefault="00244753" w:rsidP="00244753">
      <w:r w:rsidRPr="00CB6D7C">
        <w:rPr>
          <w:b/>
        </w:rPr>
        <w:t>Schijndel</w:t>
      </w:r>
      <w:r>
        <w:t xml:space="preserve"> valt onder de </w:t>
      </w:r>
      <w:r w:rsidRPr="00CB6D7C">
        <w:t>Keuringsdiensten</w:t>
      </w:r>
      <w:r>
        <w:t xml:space="preserve"> van ’s-Hertogenbosch Directeur: drs. E. J. van Luytelaar, Laboratorium: Oude Dieze 12, Tel. 04100-35880 Woonhuis: Graafseweg 271A </w:t>
      </w:r>
    </w:p>
    <w:p w:rsidR="00244753" w:rsidRDefault="00244753" w:rsidP="00244753">
      <w:r>
        <w:t>tel. 36758.</w:t>
      </w:r>
    </w:p>
    <w:p w:rsidR="00244753" w:rsidRDefault="00244753" w:rsidP="00244753"/>
    <w:p w:rsidR="00244753" w:rsidRPr="00D21AE3" w:rsidRDefault="00244753" w:rsidP="00244753">
      <w:pPr>
        <w:rPr>
          <w:u w:val="single"/>
        </w:rPr>
      </w:pPr>
      <w:r w:rsidRPr="00D21AE3">
        <w:rPr>
          <w:u w:val="single"/>
        </w:rPr>
        <w:t>Vleeschkeuringswet 1919 (Stbl.) nr. 524)</w:t>
      </w:r>
    </w:p>
    <w:p w:rsidR="00244753" w:rsidRDefault="00244753" w:rsidP="00244753">
      <w:r>
        <w:t xml:space="preserve">Keuringsdiensten gevestigd </w:t>
      </w:r>
      <w:r w:rsidRPr="00012533">
        <w:rPr>
          <w:b/>
        </w:rPr>
        <w:t>voor</w:t>
      </w:r>
      <w:r>
        <w:t xml:space="preserve"> </w:t>
      </w:r>
      <w:r w:rsidRPr="00AF4606">
        <w:rPr>
          <w:b/>
        </w:rPr>
        <w:t>Schijndel</w:t>
      </w:r>
      <w:r w:rsidR="00120C61">
        <w:t xml:space="preserve"> valt onder Veghel [pag. 133</w:t>
      </w:r>
      <w:r>
        <w:t>].</w:t>
      </w:r>
    </w:p>
    <w:p w:rsidR="00244753" w:rsidRDefault="00244753" w:rsidP="00244753">
      <w:r>
        <w:t xml:space="preserve">Hoofd van dienst: H. L. M. Houben, Veghel, Tel. 3617. </w:t>
      </w:r>
    </w:p>
    <w:p w:rsidR="00244753" w:rsidRDefault="00244753" w:rsidP="00244753"/>
    <w:p w:rsidR="00244753" w:rsidRDefault="00244753" w:rsidP="00244753">
      <w:pPr>
        <w:rPr>
          <w:u w:val="single"/>
        </w:rPr>
      </w:pPr>
      <w:r>
        <w:rPr>
          <w:u w:val="single"/>
        </w:rPr>
        <w:t xml:space="preserve">Bouw en Woningtoezicht: </w:t>
      </w:r>
      <w:r w:rsidRPr="001B49D4">
        <w:rPr>
          <w:u w:val="single"/>
        </w:rPr>
        <w:t>Eigen Dienst</w:t>
      </w:r>
      <w:r>
        <w:rPr>
          <w:u w:val="single"/>
        </w:rPr>
        <w:t xml:space="preserve"> </w:t>
      </w:r>
    </w:p>
    <w:p w:rsidR="00244753" w:rsidRDefault="00244753" w:rsidP="00244753">
      <w:r w:rsidRPr="001B49D4">
        <w:rPr>
          <w:b/>
        </w:rPr>
        <w:t>Voor Schijndel</w:t>
      </w:r>
      <w:r>
        <w:rPr>
          <w:b/>
        </w:rPr>
        <w:t>:</w:t>
      </w:r>
      <w:r>
        <w:t xml:space="preserve"> Dienst van openbare werken, Hoofdstraat 190, tel. 04104- 235</w:t>
      </w:r>
      <w:r>
        <w:rPr>
          <w:vertAlign w:val="superscript"/>
        </w:rPr>
        <w:t xml:space="preserve"> </w:t>
      </w:r>
      <w:r>
        <w:t xml:space="preserve">en 236 </w:t>
      </w:r>
      <w:r w:rsidR="00EB33C3">
        <w:t>Geopend dagelijks</w:t>
      </w:r>
      <w:r>
        <w:t xml:space="preserve"> van 9-12.00 uur </w:t>
      </w:r>
      <w:r w:rsidR="00C853AD">
        <w:t>en van 16-17.30 uur [pag. 136</w:t>
      </w:r>
      <w:r>
        <w:t>].</w:t>
      </w:r>
    </w:p>
    <w:p w:rsidR="00244753" w:rsidRDefault="00244753" w:rsidP="00244753"/>
    <w:p w:rsidR="00C853AD" w:rsidRDefault="00C853AD" w:rsidP="00C853AD">
      <w:pPr>
        <w:rPr>
          <w:u w:val="single"/>
        </w:rPr>
      </w:pPr>
      <w:r w:rsidRPr="004713F3">
        <w:rPr>
          <w:u w:val="single"/>
        </w:rPr>
        <w:t>Welstandsdistrict Oost-Brabant</w:t>
      </w:r>
      <w:r>
        <w:rPr>
          <w:u w:val="single"/>
        </w:rPr>
        <w:t xml:space="preserve"> </w:t>
      </w:r>
      <w:r>
        <w:t>[pag.137]</w:t>
      </w:r>
    </w:p>
    <w:p w:rsidR="00C853AD" w:rsidRDefault="00C853AD" w:rsidP="00C853AD">
      <w:r>
        <w:t>H</w:t>
      </w:r>
      <w:r w:rsidRPr="001C1153">
        <w:t>et welstandsdistrict</w:t>
      </w:r>
      <w:r>
        <w:t xml:space="preserve"> heeft ten doel het geven van adviezen om te komen tot een goede verzorging van het welstandstoezicht, voortvloeiende uit de geldende bouwverordening in </w:t>
      </w:r>
    </w:p>
    <w:p w:rsidR="00C853AD" w:rsidRDefault="00C853AD" w:rsidP="00C853AD">
      <w:r>
        <w:t>de tot zijn gebied behorende gemeenten.</w:t>
      </w:r>
    </w:p>
    <w:p w:rsidR="00C853AD" w:rsidRDefault="00C853AD" w:rsidP="00C853AD">
      <w:r>
        <w:t xml:space="preserve">Goedgekeurd 27 juni 1952, G nr. 25526. </w:t>
      </w:r>
    </w:p>
    <w:p w:rsidR="00C853AD" w:rsidRDefault="00C853AD" w:rsidP="00C853AD">
      <w:r>
        <w:t xml:space="preserve">Gepubliceerd: Nederlandse Staatscourant van 30 juni 1952 nr. 124. </w:t>
      </w:r>
    </w:p>
    <w:p w:rsidR="005D1727" w:rsidRDefault="00C853AD" w:rsidP="005D1727">
      <w:r w:rsidRPr="00593F41">
        <w:rPr>
          <w:b/>
        </w:rPr>
        <w:t>Schijndel</w:t>
      </w:r>
      <w:r w:rsidR="005D1727">
        <w:t xml:space="preserve"> valt onder ’s-Hertogenbosch </w:t>
      </w:r>
      <w:r w:rsidR="00540D39">
        <w:t xml:space="preserve">Koningsweg </w:t>
      </w:r>
      <w:r w:rsidR="005D1727">
        <w:t>60, tel. 04100-32221[pag.137]</w:t>
      </w:r>
    </w:p>
    <w:p w:rsidR="005D1727" w:rsidRDefault="005D1727" w:rsidP="005D1727"/>
    <w:p w:rsidR="00C853AD" w:rsidRPr="00165ECC" w:rsidRDefault="00C853AD" w:rsidP="00C853AD">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C853AD" w:rsidRDefault="00C853AD" w:rsidP="00C853AD">
      <w:r w:rsidRPr="00385472">
        <w:rPr>
          <w:b/>
        </w:rPr>
        <w:t xml:space="preserve">Schijndel </w:t>
      </w:r>
      <w:r>
        <w:t>valt onder A</w:t>
      </w:r>
      <w:r w:rsidRPr="00385472">
        <w:t xml:space="preserve">-Kring </w:t>
      </w:r>
      <w:r>
        <w:t>Noord Brabant a. [pag. 139].</w:t>
      </w:r>
    </w:p>
    <w:p w:rsidR="00C916FC" w:rsidRDefault="00C916FC" w:rsidP="00C916FC">
      <w:r>
        <w:t xml:space="preserve">Hoofd bescherming bevolking: P.H. van der Meer, kantoor van Diepenbeeckstraat 8, </w:t>
      </w:r>
    </w:p>
    <w:p w:rsidR="00C916FC" w:rsidRDefault="00C916FC" w:rsidP="00C916FC">
      <w:r>
        <w:t>’s-Hertogenbosch, tel. 04100-31830; tel. woonhuis 37800</w:t>
      </w:r>
    </w:p>
    <w:p w:rsidR="00C853AD" w:rsidRDefault="00C853AD" w:rsidP="00C853AD"/>
    <w:p w:rsidR="00C853AD" w:rsidRPr="000A6906" w:rsidRDefault="00C853AD" w:rsidP="00C853AD">
      <w:pPr>
        <w:rPr>
          <w:u w:val="single"/>
        </w:rPr>
      </w:pPr>
      <w:r w:rsidRPr="000A6906">
        <w:rPr>
          <w:u w:val="single"/>
        </w:rPr>
        <w:t xml:space="preserve">Verkeer en vervoer </w:t>
      </w:r>
    </w:p>
    <w:p w:rsidR="00C853AD" w:rsidRDefault="00C853AD" w:rsidP="00C853AD">
      <w:r>
        <w:t>Lijst van Post-, Telegraaf-en Telefoonkantoren en –stations en Postagentschappen in de Provincie Noord Brabant.</w:t>
      </w:r>
    </w:p>
    <w:p w:rsidR="00C853AD" w:rsidRDefault="00C12462" w:rsidP="00C853AD">
      <w:r>
        <w:t xml:space="preserve">Hoofdkantoor PT.T. </w:t>
      </w:r>
      <w:r w:rsidR="00C853AD">
        <w:t xml:space="preserve"> voor </w:t>
      </w:r>
      <w:r w:rsidR="00C853AD" w:rsidRPr="00DF5DFD">
        <w:rPr>
          <w:b/>
        </w:rPr>
        <w:t>Schijndel</w:t>
      </w:r>
      <w:r w:rsidR="00C853AD">
        <w:t>: Dir.: W. H. v. d. Broek [pag. 147].</w:t>
      </w:r>
    </w:p>
    <w:p w:rsidR="00C853AD" w:rsidRDefault="00C853AD" w:rsidP="00C853AD">
      <w:pPr>
        <w:rPr>
          <w:color w:val="FF0000"/>
        </w:rPr>
      </w:pPr>
    </w:p>
    <w:p w:rsidR="00082EE9" w:rsidRDefault="00C853AD" w:rsidP="00C853AD">
      <w:pPr>
        <w:rPr>
          <w:u w:val="single"/>
        </w:rPr>
      </w:pPr>
      <w:r w:rsidRPr="000A6906">
        <w:rPr>
          <w:u w:val="single"/>
        </w:rPr>
        <w:t>Economische aangelegenheden</w:t>
      </w:r>
    </w:p>
    <w:p w:rsidR="00C853AD" w:rsidRPr="00082EE9" w:rsidRDefault="00082EE9" w:rsidP="00C853AD">
      <w:pPr>
        <w:rPr>
          <w:u w:val="single"/>
        </w:rPr>
      </w:pPr>
      <w:r w:rsidRPr="00082EE9">
        <w:t>Landbouwvoorlichting;</w:t>
      </w:r>
      <w:r>
        <w:rPr>
          <w:u w:val="single"/>
        </w:rPr>
        <w:t xml:space="preserve"> </w:t>
      </w:r>
      <w:r w:rsidR="00C853AD">
        <w:t xml:space="preserve">Rijkslandbouwconsulenten. </w:t>
      </w:r>
      <w:r w:rsidR="00C853AD" w:rsidRPr="000A6906">
        <w:t>Voor Noord</w:t>
      </w:r>
      <w:r w:rsidR="00B1420B">
        <w:t>o</w:t>
      </w:r>
      <w:r w:rsidR="00C853AD" w:rsidRPr="000A6906">
        <w:t>ostelijk Noord</w:t>
      </w:r>
      <w:r>
        <w:t>-</w:t>
      </w:r>
      <w:r w:rsidR="00C853AD" w:rsidRPr="000A6906">
        <w:t>Brabant</w:t>
      </w:r>
      <w:r w:rsidR="00C853AD">
        <w:t>.</w:t>
      </w:r>
    </w:p>
    <w:p w:rsidR="00C853AD" w:rsidRDefault="00C853AD" w:rsidP="00C853AD">
      <w:r w:rsidRPr="000A6906">
        <w:rPr>
          <w:b/>
        </w:rPr>
        <w:t>Schijndel</w:t>
      </w:r>
      <w:r>
        <w:t xml:space="preserve"> valt onder</w:t>
      </w:r>
      <w:r w:rsidRPr="00C853AD">
        <w:rPr>
          <w:b/>
        </w:rPr>
        <w:t xml:space="preserve"> 3</w:t>
      </w:r>
      <w:r>
        <w:t>. ir. H. Pals, Dr. van de Ste</w:t>
      </w:r>
      <w:r w:rsidR="00082EE9">
        <w:t>enlaan 2 te Oss tel. 04120-2144, 3269</w:t>
      </w:r>
    </w:p>
    <w:p w:rsidR="00C853AD" w:rsidRDefault="00C853AD" w:rsidP="00C853AD">
      <w:r>
        <w:t>[pag. 149].</w:t>
      </w:r>
    </w:p>
    <w:p w:rsidR="00C853AD" w:rsidRDefault="00C853AD" w:rsidP="00C853AD"/>
    <w:p w:rsidR="00C853AD" w:rsidRDefault="00C853AD" w:rsidP="00C853AD">
      <w:pPr>
        <w:rPr>
          <w:u w:val="single"/>
        </w:rPr>
      </w:pPr>
      <w:r>
        <w:rPr>
          <w:u w:val="single"/>
        </w:rPr>
        <w:t>Nijverheid en Handel.</w:t>
      </w:r>
    </w:p>
    <w:p w:rsidR="00C853AD" w:rsidRPr="00EE2F09" w:rsidRDefault="00C853AD" w:rsidP="00C853AD">
      <w:r w:rsidRPr="00EE2F09">
        <w:t xml:space="preserve">Kamer van Koophandel en Fabrieken in Noord-Brabant te </w:t>
      </w:r>
      <w:r>
        <w:t>’</w:t>
      </w:r>
      <w:r w:rsidRPr="00EE2F09">
        <w:t>s-Hertogenbosch</w:t>
      </w:r>
      <w:r>
        <w:t>.</w:t>
      </w:r>
    </w:p>
    <w:p w:rsidR="00C853AD" w:rsidRDefault="00C853AD" w:rsidP="00C853AD">
      <w:r w:rsidRPr="003C41FE">
        <w:rPr>
          <w:b/>
        </w:rPr>
        <w:t xml:space="preserve">Voor Schijndel </w:t>
      </w:r>
      <w:r w:rsidRPr="003C41FE">
        <w:t>[pag</w:t>
      </w:r>
      <w:r>
        <w:t xml:space="preserve">. 160]. </w:t>
      </w:r>
    </w:p>
    <w:p w:rsidR="00C853AD" w:rsidRDefault="00C853AD" w:rsidP="00C853AD">
      <w:r>
        <w:t xml:space="preserve">Secretariaat is gevestigd Stationsweg 33-35, ’s-Hertogenbosch telefoon 04100-22261 </w:t>
      </w:r>
    </w:p>
    <w:p w:rsidR="00C853AD" w:rsidRDefault="00B76492" w:rsidP="00C853AD">
      <w:r>
        <w:t xml:space="preserve">[4 lijnen]. </w:t>
      </w:r>
      <w:r w:rsidR="00C853AD" w:rsidRPr="003C41FE">
        <w:t>Postrek</w:t>
      </w:r>
      <w:r w:rsidR="00C853AD">
        <w:t>ening 1068427. Loketten geopend van 9-12, 2 – 5.</w:t>
      </w:r>
    </w:p>
    <w:p w:rsidR="00C853AD" w:rsidRDefault="00C853AD" w:rsidP="00244753"/>
    <w:p w:rsidR="00AA577A" w:rsidRPr="009D7A2E" w:rsidRDefault="00AA577A" w:rsidP="00AA577A">
      <w:pPr>
        <w:rPr>
          <w:u w:val="single"/>
        </w:rPr>
      </w:pPr>
      <w:r w:rsidRPr="009D7A2E">
        <w:rPr>
          <w:u w:val="single"/>
        </w:rPr>
        <w:lastRenderedPageBreak/>
        <w:t>Gas en Elektriciteit</w:t>
      </w:r>
      <w:r>
        <w:rPr>
          <w:u w:val="single"/>
        </w:rPr>
        <w:t xml:space="preserve"> </w:t>
      </w:r>
      <w:r w:rsidR="00A95272">
        <w:t>[pag. 162</w:t>
      </w:r>
      <w:r w:rsidRPr="004B08F6">
        <w:t>]</w:t>
      </w:r>
      <w:r>
        <w:t>.</w:t>
      </w:r>
    </w:p>
    <w:p w:rsidR="00AA577A" w:rsidRPr="009D7A2E" w:rsidRDefault="00AA577A" w:rsidP="00AA577A">
      <w:r w:rsidRPr="009D7A2E">
        <w:t xml:space="preserve">Gemeenschappelijke regelingen </w:t>
      </w:r>
    </w:p>
    <w:p w:rsidR="00AA577A" w:rsidRDefault="00AA577A" w:rsidP="00AA577A">
      <w:r w:rsidRPr="009D7A2E">
        <w:rPr>
          <w:b/>
        </w:rPr>
        <w:t>Schijndel</w:t>
      </w:r>
      <w:r w:rsidRPr="009D7A2E">
        <w:t xml:space="preserve"> </w:t>
      </w:r>
      <w:r w:rsidRPr="00FF5507">
        <w:rPr>
          <w:b/>
        </w:rPr>
        <w:t>valt onder 3</w:t>
      </w:r>
      <w:r>
        <w:t xml:space="preserve">: </w:t>
      </w:r>
      <w:r w:rsidR="00864217">
        <w:t>Openbaar lichaam G</w:t>
      </w:r>
      <w:r>
        <w:t>asvoorziening Zuid- Nederland”</w:t>
      </w:r>
    </w:p>
    <w:p w:rsidR="00AA577A" w:rsidRPr="006927C1" w:rsidRDefault="00AA577A" w:rsidP="00AA577A">
      <w:r w:rsidRPr="006927C1">
        <w:t xml:space="preserve">(Stcrt 1957, nr. 233), </w:t>
      </w:r>
      <w:r>
        <w:t>Secretaris; m</w:t>
      </w:r>
      <w:r w:rsidRPr="006927C1">
        <w:t>r. J. Schu</w:t>
      </w:r>
      <w:r>
        <w:t>yt, Nachtegaallaan 15 Eindho</w:t>
      </w:r>
      <w:r w:rsidR="00864217">
        <w:t>ven tel. 04900-65601 (toestel 10</w:t>
      </w:r>
      <w:r>
        <w:t>).</w:t>
      </w:r>
    </w:p>
    <w:p w:rsidR="00AA577A" w:rsidRPr="006927C1" w:rsidRDefault="00AA577A" w:rsidP="00AA577A"/>
    <w:p w:rsidR="00AA577A" w:rsidRDefault="00AA577A" w:rsidP="00AA577A">
      <w:pPr>
        <w:rPr>
          <w:u w:val="single"/>
        </w:rPr>
      </w:pPr>
      <w:r w:rsidRPr="0075040B">
        <w:rPr>
          <w:u w:val="single"/>
        </w:rPr>
        <w:t>Gewestelijk arbeidsbureau</w:t>
      </w:r>
    </w:p>
    <w:p w:rsidR="00AA577A" w:rsidRDefault="00AA577A" w:rsidP="00AA577A">
      <w:r w:rsidRPr="0075040B">
        <w:rPr>
          <w:b/>
        </w:rPr>
        <w:t>Schijndel</w:t>
      </w:r>
      <w:r w:rsidRPr="0075040B">
        <w:t xml:space="preserve"> valt onder Veghel</w:t>
      </w:r>
      <w:r>
        <w:t xml:space="preserve"> Koolenkampenstraat 3, tel. 04130-3781 en 3782</w:t>
      </w:r>
    </w:p>
    <w:p w:rsidR="00AA577A" w:rsidRPr="003C41FE" w:rsidRDefault="00AA577A" w:rsidP="00AA577A">
      <w:r>
        <w:t>Directeur J. P. Bakx tel. woonhuis 04130-</w:t>
      </w:r>
      <w:r w:rsidR="00432E80">
        <w:t>3686 [pag. 169</w:t>
      </w:r>
      <w:r>
        <w:t>].</w:t>
      </w:r>
    </w:p>
    <w:p w:rsidR="00AA577A" w:rsidRDefault="00AA577A" w:rsidP="00AA577A">
      <w:pPr>
        <w:rPr>
          <w:u w:val="single"/>
        </w:rPr>
      </w:pPr>
    </w:p>
    <w:p w:rsidR="00AA577A" w:rsidRDefault="00AA577A" w:rsidP="00AA577A">
      <w:r w:rsidRPr="00FB1F6C">
        <w:rPr>
          <w:u w:val="single"/>
        </w:rPr>
        <w:t>Raden van arbeid</w:t>
      </w:r>
      <w:r>
        <w:t>, wier gebieden Noord-Brabantse gemeenten omvatten.</w:t>
      </w:r>
    </w:p>
    <w:p w:rsidR="00AA577A" w:rsidRDefault="00AA577A" w:rsidP="00AA577A">
      <w:r w:rsidRPr="0075040B">
        <w:rPr>
          <w:b/>
        </w:rPr>
        <w:t>Schijndel</w:t>
      </w:r>
      <w:r>
        <w:t xml:space="preserve"> valt o</w:t>
      </w:r>
      <w:r w:rsidR="00432E80">
        <w:t>nder ’s-Hertogenbosch. [pag. 169</w:t>
      </w:r>
      <w:r>
        <w:t>].</w:t>
      </w:r>
    </w:p>
    <w:p w:rsidR="00AA577A" w:rsidRDefault="00AA577A" w:rsidP="00AA577A">
      <w:pPr>
        <w:rPr>
          <w:u w:val="single"/>
        </w:rPr>
      </w:pPr>
    </w:p>
    <w:p w:rsidR="00AA577A" w:rsidRDefault="00AA577A" w:rsidP="00AA577A">
      <w:r w:rsidRPr="00603D33">
        <w:rPr>
          <w:u w:val="single"/>
        </w:rPr>
        <w:t>Toezicht op de uitvoering der Arbeidswet</w:t>
      </w:r>
      <w:r>
        <w:t xml:space="preserve"> [wet van 1 nov. 1919, St. bl. no. 624], </w:t>
      </w:r>
    </w:p>
    <w:p w:rsidR="00AA577A" w:rsidRDefault="00AA577A" w:rsidP="00AA577A">
      <w:r>
        <w:t xml:space="preserve">Veiligheidswet 1934 [wet van 2 juli 1934, St. bl. no. 352], </w:t>
      </w:r>
    </w:p>
    <w:p w:rsidR="00AA577A" w:rsidRDefault="00AA577A" w:rsidP="00AA577A">
      <w:r>
        <w:t>Steenhouwerswet [wet van 7 Oct. 1911, St. bl. no 315], enz.</w:t>
      </w:r>
    </w:p>
    <w:p w:rsidR="00AA577A" w:rsidRDefault="00AA577A" w:rsidP="00AA577A">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432E80">
        <w:t>.170</w:t>
      </w:r>
      <w:r>
        <w:t>].</w:t>
      </w:r>
    </w:p>
    <w:p w:rsidR="0015576A" w:rsidRDefault="0015576A" w:rsidP="00AA577A"/>
    <w:p w:rsidR="0015576A" w:rsidRDefault="0015576A" w:rsidP="0015576A">
      <w:pPr>
        <w:rPr>
          <w:u w:val="single"/>
        </w:rPr>
      </w:pPr>
      <w:r w:rsidRPr="004A7898">
        <w:rPr>
          <w:u w:val="single"/>
        </w:rPr>
        <w:t>Maatschappelijke zorg</w:t>
      </w:r>
      <w:r>
        <w:rPr>
          <w:u w:val="single"/>
        </w:rPr>
        <w:t xml:space="preserve"> </w:t>
      </w:r>
      <w:r w:rsidR="00432E80">
        <w:t>[pag. 174]</w:t>
      </w:r>
      <w:r>
        <w:t>.</w:t>
      </w:r>
    </w:p>
    <w:p w:rsidR="0015576A" w:rsidRDefault="0015576A" w:rsidP="0015576A"/>
    <w:p w:rsidR="0015576A" w:rsidRDefault="0015576A" w:rsidP="0015576A">
      <w:r w:rsidRPr="006529C9">
        <w:rPr>
          <w:u w:val="single"/>
        </w:rPr>
        <w:t>Instituut voor Doofstommen te St. Michielsgestel</w:t>
      </w:r>
      <w:r>
        <w:rPr>
          <w:u w:val="single"/>
        </w:rPr>
        <w:t xml:space="preserve"> </w:t>
      </w:r>
      <w:r w:rsidR="00432E80">
        <w:t>[pag. 179</w:t>
      </w:r>
      <w:r w:rsidRPr="006529C9">
        <w:t>]</w:t>
      </w:r>
      <w:r>
        <w:t>.</w:t>
      </w:r>
    </w:p>
    <w:p w:rsidR="0015576A" w:rsidRDefault="0015576A" w:rsidP="0015576A"/>
    <w:p w:rsidR="00432E80" w:rsidRPr="00432E80" w:rsidRDefault="00432E80" w:rsidP="0015576A">
      <w:r>
        <w:rPr>
          <w:u w:val="single"/>
        </w:rPr>
        <w:t>Lijst van in de provincie Noord-Brabant aangem</w:t>
      </w:r>
      <w:r w:rsidR="002676D0">
        <w:rPr>
          <w:u w:val="single"/>
        </w:rPr>
        <w:t>e</w:t>
      </w:r>
      <w:r>
        <w:rPr>
          <w:u w:val="single"/>
        </w:rPr>
        <w:t xml:space="preserve">lde bejaardenoorden </w:t>
      </w:r>
      <w:r w:rsidRPr="00432E80">
        <w:t>[pag. 186]</w:t>
      </w:r>
    </w:p>
    <w:p w:rsidR="00432E80" w:rsidRPr="00432E80" w:rsidRDefault="00432E80" w:rsidP="0015576A">
      <w:r w:rsidRPr="00432E80">
        <w:rPr>
          <w:b/>
        </w:rPr>
        <w:t>Schijndel</w:t>
      </w:r>
      <w:r>
        <w:t xml:space="preserve"> Bejaardenoord St. Lidwina, Jan van Amstelstraat 33, Schijndel tel. 252, [96].</w:t>
      </w:r>
    </w:p>
    <w:p w:rsidR="00432E80" w:rsidRDefault="00432E80" w:rsidP="0015576A">
      <w:pPr>
        <w:rPr>
          <w:u w:val="single"/>
        </w:rPr>
      </w:pPr>
    </w:p>
    <w:p w:rsidR="0015576A" w:rsidRDefault="0015576A" w:rsidP="0015576A">
      <w:pPr>
        <w:rPr>
          <w:u w:val="single"/>
        </w:rPr>
      </w:pPr>
      <w:r w:rsidRPr="006529C9">
        <w:rPr>
          <w:u w:val="single"/>
        </w:rPr>
        <w:t>Volksontwikkeling en-Opvoeding</w:t>
      </w:r>
      <w:r>
        <w:rPr>
          <w:u w:val="single"/>
        </w:rPr>
        <w:t>.</w:t>
      </w:r>
    </w:p>
    <w:p w:rsidR="0015576A" w:rsidRDefault="0015576A" w:rsidP="0015576A">
      <w:r>
        <w:t>Onderwijs: Toezicht op het Lager Onderwijs</w:t>
      </w:r>
    </w:p>
    <w:p w:rsidR="0015576A" w:rsidRDefault="0015576A" w:rsidP="0015576A">
      <w:r w:rsidRPr="006529C9">
        <w:rPr>
          <w:b/>
        </w:rPr>
        <w:t xml:space="preserve">Schijndel </w:t>
      </w:r>
      <w:r>
        <w:t>valt o</w:t>
      </w:r>
      <w:r w:rsidR="00432E80">
        <w:t>nder Inspectie Boxmeer [pag. 188</w:t>
      </w:r>
      <w:r>
        <w:t>].</w:t>
      </w:r>
    </w:p>
    <w:p w:rsidR="0015576A" w:rsidRDefault="0015576A" w:rsidP="0015576A"/>
    <w:p w:rsidR="0015576A" w:rsidRDefault="0015576A" w:rsidP="0015576A">
      <w:r w:rsidRPr="00E37CBE">
        <w:rPr>
          <w:u w:val="single"/>
        </w:rPr>
        <w:t>Toezicht op Nijverheidsonderwijs</w:t>
      </w:r>
      <w:r>
        <w:t>.</w:t>
      </w:r>
      <w:r w:rsidR="00432E80">
        <w:t>[pag. 189</w:t>
      </w:r>
      <w:r>
        <w:t>].</w:t>
      </w:r>
    </w:p>
    <w:p w:rsidR="0015576A" w:rsidRDefault="006410B2" w:rsidP="0015576A">
      <w:r>
        <w:t>A. P. Moe</w:t>
      </w:r>
      <w:r w:rsidR="0015576A">
        <w:t>lands Chasséesingel 1a, Breda,</w:t>
      </w:r>
      <w:r w:rsidR="00FF5507">
        <w:t xml:space="preserve"> </w:t>
      </w:r>
      <w:r w:rsidR="0015576A">
        <w:t xml:space="preserve">belast met het toezicht op het lager </w:t>
      </w:r>
      <w:r>
        <w:t xml:space="preserve">en individueel technisch onderwijs in de provincie Noord-Brabant. </w:t>
      </w:r>
    </w:p>
    <w:p w:rsidR="0015576A" w:rsidRDefault="0015576A" w:rsidP="0015576A"/>
    <w:p w:rsidR="00846367" w:rsidRDefault="00846367" w:rsidP="0015576A">
      <w:pPr>
        <w:rPr>
          <w:u w:val="single"/>
        </w:rPr>
      </w:pPr>
      <w:r>
        <w:rPr>
          <w:u w:val="single"/>
        </w:rPr>
        <w:t>Toezicht op landbouwonderwijs</w:t>
      </w:r>
    </w:p>
    <w:p w:rsidR="0015576A" w:rsidRDefault="0015576A" w:rsidP="0015576A">
      <w:r w:rsidRPr="006529C9">
        <w:rPr>
          <w:b/>
        </w:rPr>
        <w:t>Schijndel</w:t>
      </w:r>
      <w:r w:rsidR="00AA257D">
        <w:rPr>
          <w:b/>
        </w:rPr>
        <w:t xml:space="preserve"> </w:t>
      </w:r>
      <w:r w:rsidR="00AA257D" w:rsidRPr="00AA257D">
        <w:t>valt onder Inspecteur</w:t>
      </w:r>
      <w:r w:rsidR="00AA257D">
        <w:rPr>
          <w:b/>
        </w:rPr>
        <w:t xml:space="preserve">: </w:t>
      </w:r>
      <w:r w:rsidR="00AA257D" w:rsidRPr="00AA257D">
        <w:t>ir.E.C.F.</w:t>
      </w:r>
      <w:r w:rsidR="00AA257D">
        <w:rPr>
          <w:b/>
        </w:rPr>
        <w:t xml:space="preserve"> </w:t>
      </w:r>
      <w:r w:rsidR="00AA257D">
        <w:t xml:space="preserve">Bollen, Kantoor Baronielaan 34 Breda, tel 01600-41632 </w:t>
      </w:r>
      <w:r w:rsidR="006410B2">
        <w:t>[pag. 190</w:t>
      </w:r>
      <w:r>
        <w:t>].</w:t>
      </w:r>
    </w:p>
    <w:p w:rsidR="0015576A" w:rsidRDefault="0015576A" w:rsidP="0015576A"/>
    <w:p w:rsidR="0015576A" w:rsidRPr="00B444BF" w:rsidRDefault="0015576A" w:rsidP="0015576A">
      <w:r w:rsidRPr="007E1BA2">
        <w:rPr>
          <w:u w:val="single"/>
        </w:rPr>
        <w:t>Lager –en middelbaar technisch onderwijs.</w:t>
      </w:r>
      <w:r>
        <w:rPr>
          <w:u w:val="single"/>
        </w:rPr>
        <w:t xml:space="preserve"> </w:t>
      </w:r>
      <w:r w:rsidRPr="00B444BF">
        <w:t>[pag.</w:t>
      </w:r>
      <w:r w:rsidR="00142465">
        <w:t xml:space="preserve"> 203</w:t>
      </w:r>
      <w:r>
        <w:t>].</w:t>
      </w:r>
    </w:p>
    <w:p w:rsidR="0015576A" w:rsidRDefault="0015576A" w:rsidP="0015576A">
      <w:r w:rsidRPr="009B21A6">
        <w:rPr>
          <w:b/>
        </w:rPr>
        <w:t>Schijndel</w:t>
      </w:r>
      <w:r>
        <w:rPr>
          <w:b/>
        </w:rPr>
        <w:t xml:space="preserve"> </w:t>
      </w:r>
      <w:r>
        <w:t xml:space="preserve">Gemeentelijke lagere </w:t>
      </w:r>
      <w:r w:rsidR="00142465">
        <w:t>technische school Kluisstraat 11</w:t>
      </w:r>
      <w:r>
        <w:t xml:space="preserve"> tel. 680. Cursus 3 jarig. </w:t>
      </w:r>
    </w:p>
    <w:p w:rsidR="0015576A" w:rsidRDefault="0015576A" w:rsidP="0015576A">
      <w:r>
        <w:t xml:space="preserve">Dagschool  vakrichtingen: metaal bewerken en timmeren; </w:t>
      </w:r>
      <w:r w:rsidR="00FA17C1">
        <w:t xml:space="preserve">semi </w:t>
      </w:r>
      <w:r w:rsidR="002676D0">
        <w:t>part</w:t>
      </w:r>
      <w:r>
        <w:t>time timmeren</w:t>
      </w:r>
      <w:r w:rsidR="00142465">
        <w:t>,</w:t>
      </w:r>
      <w:r>
        <w:t xml:space="preserve"> parttime constr. bank</w:t>
      </w:r>
      <w:r w:rsidR="002676D0">
        <w:t>-</w:t>
      </w:r>
      <w:r>
        <w:t xml:space="preserve">werken en </w:t>
      </w:r>
      <w:r w:rsidR="00FA17C1">
        <w:t xml:space="preserve">semi </w:t>
      </w:r>
      <w:r w:rsidR="002676D0">
        <w:t>part</w:t>
      </w:r>
      <w:r>
        <w:t>time mach. bank</w:t>
      </w:r>
      <w:r w:rsidR="002676D0">
        <w:t>-</w:t>
      </w:r>
      <w:r>
        <w:t>werken.</w:t>
      </w:r>
      <w:r w:rsidR="00FA17C1">
        <w:t xml:space="preserve"> Cursus O.B.A.O.</w:t>
      </w:r>
    </w:p>
    <w:p w:rsidR="0015576A" w:rsidRDefault="0015576A" w:rsidP="0015576A"/>
    <w:p w:rsidR="0015576A" w:rsidRDefault="0015576A" w:rsidP="0015576A">
      <w:r>
        <w:rPr>
          <w:u w:val="single"/>
        </w:rPr>
        <w:t>Culturele instellingen Bibliotheken, musea, archieven;.</w:t>
      </w:r>
      <w:r w:rsidRPr="00363BEB">
        <w:t xml:space="preserve"> </w:t>
      </w:r>
      <w:r w:rsidR="00690E79">
        <w:t>[pag. 205</w:t>
      </w:r>
      <w:r>
        <w:t>].</w:t>
      </w:r>
    </w:p>
    <w:p w:rsidR="00AA257D" w:rsidRDefault="00AA257D" w:rsidP="0015576A"/>
    <w:p w:rsidR="00AA257D" w:rsidRDefault="00AA257D" w:rsidP="00AA257D">
      <w:pPr>
        <w:rPr>
          <w:u w:val="single"/>
        </w:rPr>
      </w:pPr>
      <w:r>
        <w:rPr>
          <w:u w:val="single"/>
        </w:rPr>
        <w:t>Landsverdedig</w:t>
      </w:r>
      <w:r w:rsidRPr="00396815">
        <w:rPr>
          <w:u w:val="single"/>
        </w:rPr>
        <w:t>ing</w:t>
      </w:r>
      <w:r w:rsidRPr="0071167C">
        <w:t xml:space="preserve">. </w:t>
      </w:r>
      <w:r w:rsidR="0047144B">
        <w:t>[pag.2</w:t>
      </w:r>
      <w:r w:rsidR="00690E79">
        <w:t>16</w:t>
      </w:r>
      <w:r w:rsidRPr="0071167C">
        <w:t>]</w:t>
      </w:r>
      <w:r>
        <w:t>.</w:t>
      </w:r>
    </w:p>
    <w:p w:rsidR="00AA257D" w:rsidRPr="007975BA" w:rsidRDefault="00AA257D" w:rsidP="00AA257D">
      <w:pPr>
        <w:rPr>
          <w:u w:val="single"/>
        </w:rPr>
      </w:pPr>
      <w:r>
        <w:t xml:space="preserve">Bij Koninklijk Besluit van 9 december 1950, Stbl. nr. K. 564 zijn nadere voorschriften vastgesteld ter uitvoering van de sedert gewijzigde Wet van 23 mei 1899, Stbl. nr. 128 (Uitoefening militair gezag). </w:t>
      </w:r>
    </w:p>
    <w:p w:rsidR="00AA257D" w:rsidRDefault="00AA257D" w:rsidP="00AA257D">
      <w:r>
        <w:t xml:space="preserve">Op grond hiervan zijn laatstelijk bij Koninklijk Besluit van 2 mei 1958, Stbl. nr. 245, de gezagsgebieden van de Territoriale Commandanten vastgesteld. </w:t>
      </w:r>
    </w:p>
    <w:p w:rsidR="00AA257D" w:rsidRDefault="00AA257D" w:rsidP="00AA257D">
      <w:r w:rsidRPr="00E671CD">
        <w:rPr>
          <w:b/>
        </w:rPr>
        <w:lastRenderedPageBreak/>
        <w:t xml:space="preserve">Schijndel </w:t>
      </w:r>
      <w:r>
        <w:t>valt onder: Het gebied van het garn</w:t>
      </w:r>
      <w:r w:rsidR="0047144B">
        <w:t>izoen ’s-Hertogenbosch [pag. 2</w:t>
      </w:r>
      <w:r w:rsidR="00690E79">
        <w:t>16</w:t>
      </w:r>
      <w:r>
        <w:t>].</w:t>
      </w:r>
    </w:p>
    <w:p w:rsidR="00AA257D" w:rsidRDefault="00AA257D" w:rsidP="00AA257D"/>
    <w:p w:rsidR="00AA257D" w:rsidRPr="0062175A" w:rsidRDefault="00AA257D" w:rsidP="00AA257D">
      <w:r w:rsidRPr="0062175A">
        <w:rPr>
          <w:u w:val="single"/>
        </w:rPr>
        <w:t>Kantongerechten. *) ‘s-Hertogenbosch</w:t>
      </w:r>
      <w:r w:rsidR="0047144B" w:rsidRPr="0062175A">
        <w:t>. [pag. 213</w:t>
      </w:r>
      <w:r w:rsidRPr="0062175A">
        <w:t>].</w:t>
      </w:r>
    </w:p>
    <w:p w:rsidR="00AA257D" w:rsidRDefault="00AA257D" w:rsidP="00AA257D">
      <w:r>
        <w:t>*]De zittingsdagen zijn bij elk kantongerecht aangeduid op de navolgende wijze:</w:t>
      </w:r>
    </w:p>
    <w:p w:rsidR="00AA257D" w:rsidRDefault="00AA257D" w:rsidP="00AA257D">
      <w:r>
        <w:t>B.- Zittingsdag voor Burgerlijke en Handelszaken.</w:t>
      </w:r>
    </w:p>
    <w:p w:rsidR="00AA257D" w:rsidRDefault="00AA257D" w:rsidP="00AA257D">
      <w:r>
        <w:t xml:space="preserve">S.- </w:t>
      </w:r>
      <w:r>
        <w:tab/>
        <w:t>“</w:t>
      </w:r>
      <w:r>
        <w:tab/>
        <w:t xml:space="preserve">  “</w:t>
      </w:r>
      <w:r>
        <w:tab/>
        <w:t>Strafzaken.</w:t>
      </w:r>
    </w:p>
    <w:p w:rsidR="00AA257D" w:rsidRDefault="00AA257D" w:rsidP="00AA257D">
      <w:r>
        <w:t xml:space="preserve">E. </w:t>
      </w:r>
      <w:r>
        <w:tab/>
        <w:t>“</w:t>
      </w:r>
      <w:r>
        <w:tab/>
        <w:t xml:space="preserve">  “</w:t>
      </w:r>
      <w:r>
        <w:tab/>
        <w:t>Extra Judiciële werkzaamheden.</w:t>
      </w:r>
    </w:p>
    <w:p w:rsidR="00AA257D" w:rsidRDefault="00AA257D" w:rsidP="00AA257D">
      <w:r>
        <w:t>Pz</w:t>
      </w:r>
      <w:r>
        <w:tab/>
        <w:t>“</w:t>
      </w:r>
      <w:r>
        <w:tab/>
        <w:t xml:space="preserve">  “</w:t>
      </w:r>
      <w:r>
        <w:tab/>
        <w:t>Pachtzaken.</w:t>
      </w:r>
    </w:p>
    <w:p w:rsidR="00AA257D" w:rsidRDefault="00AA257D" w:rsidP="00AA257D">
      <w:r w:rsidRPr="00827BBB">
        <w:rPr>
          <w:b/>
        </w:rPr>
        <w:t>Rechtsgebied voor Schijndel</w:t>
      </w:r>
      <w:r w:rsidR="00F538B2">
        <w:t xml:space="preserve"> [pag. 213</w:t>
      </w:r>
      <w:r>
        <w:t>].</w:t>
      </w:r>
    </w:p>
    <w:p w:rsidR="00AA257D" w:rsidRDefault="00AA257D" w:rsidP="00AA257D">
      <w:r>
        <w:t xml:space="preserve">Kantonrechters: jhr. mr. F. X. H. Verheijen en mr. </w:t>
      </w:r>
      <w:r w:rsidRPr="0071167C">
        <w:rPr>
          <w:lang w:val="en-US"/>
        </w:rPr>
        <w:t xml:space="preserve">A. J. A. Werdmölder, mr. </w:t>
      </w:r>
      <w:r>
        <w:t>J.H.M. Franken.</w:t>
      </w:r>
    </w:p>
    <w:p w:rsidR="00AA257D" w:rsidRDefault="00AA257D" w:rsidP="00AA257D"/>
    <w:p w:rsidR="00AA257D" w:rsidRPr="00DE2130" w:rsidRDefault="00AA257D" w:rsidP="00AA257D">
      <w:r w:rsidRPr="00CB6D7C">
        <w:rPr>
          <w:u w:val="single"/>
        </w:rPr>
        <w:t>Notarissen, gevestigd binnen de provincie Noord-Brabant</w:t>
      </w:r>
      <w:r>
        <w:t xml:space="preserve">. </w:t>
      </w:r>
    </w:p>
    <w:p w:rsidR="00AA257D" w:rsidRDefault="00AA257D" w:rsidP="00AA257D">
      <w:r>
        <w:t>Voor</w:t>
      </w:r>
      <w:r w:rsidRPr="00D85251">
        <w:rPr>
          <w:b/>
        </w:rPr>
        <w:t xml:space="preserve"> Schijndel</w:t>
      </w:r>
      <w:r>
        <w:t>. J. G. van Wesenbeeck 04104-568, postrek.</w:t>
      </w:r>
      <w:r w:rsidR="0047144B">
        <w:t>1083902 [pag. 216</w:t>
      </w:r>
      <w:r>
        <w:t>].</w:t>
      </w:r>
    </w:p>
    <w:p w:rsidR="00AA257D" w:rsidRDefault="00AA257D" w:rsidP="00AA257D"/>
    <w:p w:rsidR="00AA257D" w:rsidRDefault="00AA257D" w:rsidP="00AA257D">
      <w:pPr>
        <w:rPr>
          <w:u w:val="single"/>
        </w:rPr>
      </w:pPr>
      <w:r w:rsidRPr="000F2AED">
        <w:rPr>
          <w:u w:val="single"/>
        </w:rPr>
        <w:t xml:space="preserve">Politie, Justitie, </w:t>
      </w:r>
    </w:p>
    <w:p w:rsidR="00AA257D" w:rsidRPr="009818B1" w:rsidRDefault="00AA257D" w:rsidP="00AA257D">
      <w:r w:rsidRPr="009818B1">
        <w:t xml:space="preserve">District </w:t>
      </w:r>
      <w:r>
        <w:t>’</w:t>
      </w:r>
      <w:r w:rsidRPr="009818B1">
        <w:t>s-Hertogenbosch</w:t>
      </w:r>
      <w:r>
        <w:t>.</w:t>
      </w:r>
    </w:p>
    <w:p w:rsidR="00AA257D" w:rsidRDefault="00AA257D" w:rsidP="00AA257D">
      <w:r w:rsidRPr="009818B1">
        <w:rPr>
          <w:b/>
        </w:rPr>
        <w:t>Groep Schijndel</w:t>
      </w:r>
      <w:r>
        <w:t xml:space="preserve">: </w:t>
      </w:r>
      <w:r w:rsidRPr="0037680E">
        <w:t>Commandant J.</w:t>
      </w:r>
      <w:r>
        <w:t xml:space="preserve"> H. Rutten</w:t>
      </w:r>
      <w:r w:rsidRPr="0037680E">
        <w:t xml:space="preserve"> tel. </w:t>
      </w:r>
      <w:r>
        <w:t>bureau 04104-200</w:t>
      </w:r>
      <w:r w:rsidRPr="0037680E">
        <w:t xml:space="preserve"> </w:t>
      </w:r>
      <w:r>
        <w:t xml:space="preserve">woning 258  </w:t>
      </w:r>
      <w:r w:rsidRPr="0037680E">
        <w:t>[</w:t>
      </w:r>
      <w:r w:rsidR="00CC220B">
        <w:t>pag.217</w:t>
      </w:r>
      <w:r w:rsidRPr="0037680E">
        <w:t>]</w:t>
      </w:r>
      <w:r>
        <w:t>.</w:t>
      </w:r>
    </w:p>
    <w:p w:rsidR="00AA257D" w:rsidRPr="009D4D5D" w:rsidRDefault="00AA257D" w:rsidP="0015576A"/>
    <w:p w:rsidR="00CC220B" w:rsidRDefault="00CC220B" w:rsidP="00CC220B">
      <w:pPr>
        <w:rPr>
          <w:u w:val="single"/>
        </w:rPr>
      </w:pPr>
      <w:r w:rsidRPr="00370E6B">
        <w:rPr>
          <w:u w:val="single"/>
        </w:rPr>
        <w:t>Overzichten: Tabe</w:t>
      </w:r>
      <w:r>
        <w:rPr>
          <w:u w:val="single"/>
        </w:rPr>
        <w:t>l</w:t>
      </w:r>
      <w:r w:rsidRPr="00370E6B">
        <w:rPr>
          <w:u w:val="single"/>
        </w:rPr>
        <w:t>larisch overzic</w:t>
      </w:r>
      <w:r>
        <w:rPr>
          <w:u w:val="single"/>
        </w:rPr>
        <w:t xml:space="preserve">ht. </w:t>
      </w:r>
    </w:p>
    <w:p w:rsidR="00CC220B" w:rsidRDefault="00CC220B" w:rsidP="00CC220B">
      <w:r w:rsidRPr="00370E6B">
        <w:t xml:space="preserve">De </w:t>
      </w:r>
      <w:r>
        <w:t xml:space="preserve">gegevens uit dit overzicht zijn </w:t>
      </w:r>
      <w:r w:rsidRPr="00370E6B">
        <w:t>elders in de Almanak in meer uitgew</w:t>
      </w:r>
      <w:r>
        <w:t>e</w:t>
      </w:r>
      <w:r w:rsidRPr="00370E6B">
        <w:t>rkte vorm</w:t>
      </w:r>
      <w:r>
        <w:t xml:space="preserve"> opgenomen. </w:t>
      </w:r>
      <w:r>
        <w:rPr>
          <w:b/>
        </w:rPr>
        <w:t xml:space="preserve">Voor Schijndel </w:t>
      </w:r>
      <w:r>
        <w:t>[pag. 228</w:t>
      </w:r>
      <w:r w:rsidRPr="00370E6B">
        <w:t>].</w:t>
      </w:r>
    </w:p>
    <w:p w:rsidR="00CC220B" w:rsidRDefault="00CC220B" w:rsidP="00CC220B"/>
    <w:p w:rsidR="00CC220B" w:rsidRPr="005F04E2" w:rsidRDefault="00CC220B" w:rsidP="00CC220B">
      <w:pPr>
        <w:rPr>
          <w:u w:val="single"/>
        </w:rPr>
      </w:pPr>
      <w:r w:rsidRPr="005F04E2">
        <w:rPr>
          <w:u w:val="single"/>
        </w:rPr>
        <w:t xml:space="preserve">Namen van dorpen en gehuchten met aanduiding van de Burgerlijke gemeente waartoe </w:t>
      </w:r>
    </w:p>
    <w:p w:rsidR="00CC220B" w:rsidRDefault="00CC220B" w:rsidP="00CC220B">
      <w:r>
        <w:t>zij behoren:</w:t>
      </w:r>
    </w:p>
    <w:p w:rsidR="00CC220B" w:rsidRDefault="00CC220B" w:rsidP="00CC220B">
      <w:r w:rsidRPr="00370E6B">
        <w:rPr>
          <w:b/>
        </w:rPr>
        <w:t>Wijbosch</w:t>
      </w:r>
      <w:r>
        <w:rPr>
          <w:b/>
        </w:rPr>
        <w:t xml:space="preserve"> behoort bij Schijndel </w:t>
      </w:r>
      <w:r>
        <w:t>[pag. 233</w:t>
      </w:r>
      <w:r w:rsidRPr="00370E6B">
        <w:t>]</w:t>
      </w:r>
      <w:r>
        <w:t>.</w:t>
      </w:r>
    </w:p>
    <w:p w:rsidR="00CC220B" w:rsidRDefault="00CC220B" w:rsidP="00CC220B"/>
    <w:p w:rsidR="00CC220B" w:rsidRPr="0022395E" w:rsidRDefault="00CC220B" w:rsidP="00CC220B">
      <w:r w:rsidRPr="00EB7B9D">
        <w:rPr>
          <w:u w:val="single"/>
        </w:rPr>
        <w:t>Lijst van grenswijzigingen van gemeenten na “1848”</w:t>
      </w:r>
      <w:r>
        <w:rPr>
          <w:u w:val="single"/>
        </w:rPr>
        <w:t xml:space="preserve"> </w:t>
      </w:r>
      <w:r>
        <w:t>[pag. 234].</w:t>
      </w:r>
    </w:p>
    <w:p w:rsidR="00CC220B" w:rsidRPr="00EB7B9D" w:rsidRDefault="00CC220B" w:rsidP="00CC220B">
      <w:r w:rsidRPr="00EB7B9D">
        <w:t>Nr.</w:t>
      </w:r>
      <w:r>
        <w:tab/>
        <w:t>Korte aanduiding</w:t>
      </w:r>
      <w:r>
        <w:tab/>
      </w:r>
      <w:r>
        <w:tab/>
        <w:t>Omschrijving</w:t>
      </w:r>
      <w:r>
        <w:tab/>
      </w:r>
      <w:r>
        <w:tab/>
        <w:t xml:space="preserve">    Ingangsdatum </w:t>
      </w:r>
      <w:r>
        <w:tab/>
        <w:t>Staatsblad</w:t>
      </w:r>
    </w:p>
    <w:p w:rsidR="00CC220B" w:rsidRDefault="00CC220B" w:rsidP="00CC220B">
      <w:r>
        <w:t xml:space="preserve">1 - </w:t>
      </w:r>
      <w:r>
        <w:tab/>
        <w:t>St. Oedenrode- +     Deel van St. Oedenrode wordt  -   1 Januari 1865</w:t>
      </w:r>
      <w:r>
        <w:tab/>
        <w:t>1864/117</w:t>
      </w:r>
    </w:p>
    <w:p w:rsidR="00CC220B" w:rsidRDefault="00CC220B" w:rsidP="00CC220B">
      <w:pPr>
        <w:ind w:firstLine="708"/>
        <w:rPr>
          <w:b/>
        </w:rPr>
      </w:pPr>
      <w:r w:rsidRPr="001C5766">
        <w:rPr>
          <w:b/>
        </w:rPr>
        <w:t>Schijndel</w:t>
      </w:r>
      <w:r>
        <w:tab/>
      </w:r>
      <w:r>
        <w:tab/>
      </w:r>
      <w:r w:rsidRPr="001C5766">
        <w:rPr>
          <w:b/>
        </w:rPr>
        <w:t>toegevoegd aan Schijndel</w:t>
      </w:r>
      <w:r>
        <w:rPr>
          <w:b/>
        </w:rPr>
        <w:t>.</w:t>
      </w:r>
    </w:p>
    <w:p w:rsidR="00CC220B" w:rsidRDefault="00CC220B" w:rsidP="00CC220B">
      <w:pPr>
        <w:ind w:firstLine="708"/>
        <w:rPr>
          <w:b/>
        </w:rPr>
      </w:pPr>
    </w:p>
    <w:p w:rsidR="00CC220B" w:rsidRDefault="00CC220B" w:rsidP="00CC220B">
      <w:r w:rsidRPr="000A0A66">
        <w:rPr>
          <w:u w:val="single"/>
        </w:rPr>
        <w:t>Indeling bevolking naar de kerkelijke gezindten</w:t>
      </w:r>
      <w:r>
        <w:rPr>
          <w:u w:val="single"/>
        </w:rPr>
        <w:t xml:space="preserve"> </w:t>
      </w:r>
      <w:r w:rsidR="00951A80">
        <w:t>[pag. 242-243</w:t>
      </w:r>
      <w:r w:rsidRPr="001E03F5">
        <w:t>]</w:t>
      </w:r>
      <w:r>
        <w:t>.</w:t>
      </w:r>
    </w:p>
    <w:p w:rsidR="00CC220B" w:rsidRDefault="00CC220B" w:rsidP="00CC220B">
      <w:r w:rsidRPr="00FB515A">
        <w:t xml:space="preserve">Gemeente </w:t>
      </w:r>
      <w:r w:rsidRPr="00FB515A">
        <w:rPr>
          <w:b/>
        </w:rPr>
        <w:t>S</w:t>
      </w:r>
      <w:r w:rsidRPr="000A0A66">
        <w:rPr>
          <w:b/>
        </w:rPr>
        <w:t>chijndel</w:t>
      </w:r>
      <w:r>
        <w:rPr>
          <w:b/>
        </w:rPr>
        <w:t>:</w:t>
      </w:r>
      <w:r>
        <w:t xml:space="preserve"> </w:t>
      </w:r>
      <w:r>
        <w:tab/>
      </w:r>
      <w:r>
        <w:tab/>
      </w:r>
      <w:r>
        <w:tab/>
      </w:r>
      <w:r>
        <w:tab/>
      </w:r>
    </w:p>
    <w:p w:rsidR="00CC220B" w:rsidRDefault="00CC220B" w:rsidP="00CC220B">
      <w:r>
        <w:t>Bevolking volgens telling op 31 Mei 1960 –  m 6765 -   v  6980.</w:t>
      </w:r>
    </w:p>
    <w:p w:rsidR="00CC220B" w:rsidRDefault="00CC220B" w:rsidP="00CC220B">
      <w:r>
        <w:t xml:space="preserve">Rooms katholiek </w:t>
      </w:r>
      <w:r>
        <w:tab/>
      </w:r>
      <w:r>
        <w:tab/>
      </w:r>
      <w:r>
        <w:tab/>
      </w:r>
      <w:r>
        <w:tab/>
        <w:t xml:space="preserve">      6719 -       6948</w:t>
      </w:r>
    </w:p>
    <w:p w:rsidR="00CC220B" w:rsidRDefault="00CC220B" w:rsidP="00CC220B">
      <w:r>
        <w:t>Nederlands Hervormd</w:t>
      </w:r>
      <w:r>
        <w:tab/>
      </w:r>
      <w:r>
        <w:tab/>
      </w:r>
      <w:r>
        <w:tab/>
        <w:t xml:space="preserve">          23 -           18</w:t>
      </w:r>
    </w:p>
    <w:p w:rsidR="00CC220B" w:rsidRDefault="00CC220B" w:rsidP="00CC220B">
      <w:r>
        <w:t>Gereformeerde Kerken</w:t>
      </w:r>
      <w:r>
        <w:tab/>
      </w:r>
      <w:r>
        <w:tab/>
      </w:r>
      <w:r>
        <w:tab/>
      </w:r>
      <w:r>
        <w:tab/>
        <w:t>2 –             1</w:t>
      </w:r>
    </w:p>
    <w:p w:rsidR="00CC220B" w:rsidRDefault="00E37BFD" w:rsidP="00CC220B">
      <w:r>
        <w:t>Evangelisch Luters</w:t>
      </w:r>
      <w:r w:rsidR="00CC220B">
        <w:t>ch</w:t>
      </w:r>
      <w:r w:rsidR="00CC220B">
        <w:tab/>
      </w:r>
      <w:r w:rsidR="00CC220B">
        <w:tab/>
      </w:r>
      <w:r w:rsidR="00CC220B">
        <w:tab/>
      </w:r>
      <w:r w:rsidR="00CC220B">
        <w:tab/>
      </w:r>
      <w:r w:rsidR="00CC220B">
        <w:tab/>
      </w:r>
      <w:r w:rsidR="00CC220B">
        <w:tab/>
        <w:t xml:space="preserve"> </w:t>
      </w:r>
    </w:p>
    <w:p w:rsidR="00CC220B" w:rsidRDefault="00CC220B" w:rsidP="00CC220B">
      <w:r>
        <w:t>Doopsgezind</w:t>
      </w:r>
    </w:p>
    <w:p w:rsidR="00CC220B" w:rsidRDefault="00CC220B" w:rsidP="00CC220B">
      <w:r>
        <w:t>Andere Kerkelijke Gezindten</w:t>
      </w:r>
      <w:r>
        <w:tab/>
      </w:r>
      <w:r>
        <w:tab/>
      </w:r>
      <w:r>
        <w:tab/>
      </w:r>
      <w:r>
        <w:tab/>
        <w:t>13 -</w:t>
      </w:r>
      <w:r>
        <w:tab/>
        <w:t xml:space="preserve">      9</w:t>
      </w:r>
    </w:p>
    <w:p w:rsidR="00CC220B" w:rsidRDefault="00CC220B" w:rsidP="00CC220B">
      <w:r>
        <w:t>Geen Kerkelijke Gezindten</w:t>
      </w:r>
      <w:r>
        <w:tab/>
      </w:r>
      <w:r>
        <w:tab/>
      </w:r>
      <w:r>
        <w:tab/>
      </w:r>
      <w:r>
        <w:tab/>
        <w:t xml:space="preserve">  8 -</w:t>
      </w:r>
      <w:r>
        <w:tab/>
        <w:t xml:space="preserve">      4</w:t>
      </w:r>
    </w:p>
    <w:p w:rsidR="002C6C82" w:rsidRDefault="002C6C82" w:rsidP="00CC220B"/>
    <w:p w:rsidR="00F538B2" w:rsidRDefault="00F538B2" w:rsidP="002C6C82">
      <w:pPr>
        <w:rPr>
          <w:u w:val="single"/>
        </w:rPr>
      </w:pPr>
      <w:r>
        <w:rPr>
          <w:u w:val="single"/>
        </w:rPr>
        <w:t>Kieskringen</w:t>
      </w:r>
    </w:p>
    <w:p w:rsidR="00F538B2" w:rsidRPr="00F538B2" w:rsidRDefault="00F538B2" w:rsidP="002C6C82">
      <w:r w:rsidRPr="00F538B2">
        <w:t>Voor de verkiezing van de leden der Tweede Kamer</w:t>
      </w:r>
      <w:r>
        <w:t xml:space="preserve"> is de </w:t>
      </w:r>
      <w:r w:rsidR="00DD2D3B">
        <w:t xml:space="preserve">provincie Noord-Brabant </w:t>
      </w:r>
      <w:r>
        <w:t>verdeeld:</w:t>
      </w:r>
    </w:p>
    <w:p w:rsidR="002C6C82" w:rsidRDefault="00F538B2" w:rsidP="002C6C82">
      <w:pPr>
        <w:rPr>
          <w:b/>
        </w:rPr>
      </w:pPr>
      <w:r>
        <w:rPr>
          <w:b/>
        </w:rPr>
        <w:t>Schijndel valt onder Kieskring 1</w:t>
      </w:r>
    </w:p>
    <w:p w:rsidR="00F538B2" w:rsidRDefault="00F538B2" w:rsidP="002C6C82">
      <w:r w:rsidRPr="00F538B2">
        <w:t>Hoofdstembureau</w:t>
      </w:r>
      <w:r w:rsidR="00DD2D3B">
        <w:t xml:space="preserve"> ’s-H</w:t>
      </w:r>
      <w:r>
        <w:t>ertogenbosch [pag. 246].</w:t>
      </w:r>
    </w:p>
    <w:p w:rsidR="00F538B2" w:rsidRDefault="00F538B2" w:rsidP="002C6C82">
      <w:pPr>
        <w:rPr>
          <w:u w:val="single"/>
        </w:rPr>
      </w:pPr>
    </w:p>
    <w:p w:rsidR="0062175A" w:rsidRDefault="00F538B2" w:rsidP="002C6C82">
      <w:r>
        <w:rPr>
          <w:u w:val="single"/>
        </w:rPr>
        <w:t>Kringraden Volksgezondheid</w:t>
      </w:r>
      <w:r w:rsidR="00B30EE1">
        <w:rPr>
          <w:u w:val="single"/>
        </w:rPr>
        <w:t xml:space="preserve"> </w:t>
      </w:r>
      <w:r w:rsidR="00B30EE1">
        <w:t>[pag. 262]</w:t>
      </w:r>
    </w:p>
    <w:p w:rsidR="0062175A" w:rsidRDefault="00F538B2" w:rsidP="002C6C82">
      <w:r w:rsidRPr="00B30EE1">
        <w:rPr>
          <w:b/>
        </w:rPr>
        <w:t>Schijndel</w:t>
      </w:r>
      <w:r>
        <w:t xml:space="preserve"> v</w:t>
      </w:r>
      <w:r w:rsidR="00E37BFD">
        <w:t>alt onder Veghel [</w:t>
      </w:r>
      <w:r>
        <w:t>Stcrt. 1954, nr. 84</w:t>
      </w:r>
      <w:r w:rsidR="00B30EE1">
        <w:t xml:space="preserve">] </w:t>
      </w:r>
    </w:p>
    <w:p w:rsidR="00F538B2" w:rsidRPr="0062175A" w:rsidRDefault="00B30EE1" w:rsidP="002C6C82">
      <w:pPr>
        <w:rPr>
          <w:u w:val="single"/>
        </w:rPr>
      </w:pPr>
      <w:r>
        <w:t xml:space="preserve">Voorzitter: burgemeester Veghel gemeentehuis tel. 104. </w:t>
      </w:r>
    </w:p>
    <w:p w:rsidR="002C6C82" w:rsidRPr="000E7E8F" w:rsidRDefault="002C6C82" w:rsidP="002C6C82">
      <w:pPr>
        <w:rPr>
          <w:u w:val="single"/>
        </w:rPr>
      </w:pPr>
      <w:r>
        <w:rPr>
          <w:u w:val="single"/>
        </w:rPr>
        <w:lastRenderedPageBreak/>
        <w:t>Gezondheidsdiensten in Noord-Brabant</w:t>
      </w:r>
      <w:r w:rsidR="00B30EE1">
        <w:t xml:space="preserve"> [pag. 262</w:t>
      </w:r>
      <w:r>
        <w:t>].</w:t>
      </w:r>
    </w:p>
    <w:p w:rsidR="002C6C82" w:rsidRDefault="00E8745A" w:rsidP="002C6C82">
      <w:r w:rsidRPr="00935BD2">
        <w:rPr>
          <w:b/>
        </w:rPr>
        <w:t xml:space="preserve">Schijndel </w:t>
      </w:r>
      <w:r w:rsidRPr="00FB2C98">
        <w:t>valt onder</w:t>
      </w:r>
      <w:r w:rsidR="00D733CA">
        <w:t xml:space="preserve"> District Veghel (S</w:t>
      </w:r>
      <w:r>
        <w:t xml:space="preserve">tcrt. 1954, nr. 149) </w:t>
      </w:r>
    </w:p>
    <w:p w:rsidR="00FD0CD9" w:rsidRDefault="00E8745A" w:rsidP="002C6C82">
      <w:r>
        <w:t>Adm.</w:t>
      </w:r>
      <w:r w:rsidR="00B5231C">
        <w:t xml:space="preserve"> </w:t>
      </w:r>
      <w:r>
        <w:t>gemeentehuis Veghel</w:t>
      </w:r>
      <w:r w:rsidR="00B5231C">
        <w:t>.</w:t>
      </w:r>
    </w:p>
    <w:p w:rsidR="008E65E1" w:rsidRDefault="008E65E1" w:rsidP="002C6C82"/>
    <w:p w:rsidR="002C6C82" w:rsidRPr="00FD0CD9" w:rsidRDefault="002C6C82" w:rsidP="002C6C82">
      <w:r>
        <w:rPr>
          <w:u w:val="single"/>
        </w:rPr>
        <w:t xml:space="preserve">Woonwagencentra </w:t>
      </w:r>
    </w:p>
    <w:p w:rsidR="002C6C82" w:rsidRPr="000E7E8F" w:rsidRDefault="002C6C82" w:rsidP="002C6C82">
      <w:r w:rsidRPr="000E7E8F">
        <w:rPr>
          <w:b/>
        </w:rPr>
        <w:t xml:space="preserve">Schijndel </w:t>
      </w:r>
      <w:r w:rsidRPr="000E7E8F">
        <w:t xml:space="preserve">valt onder </w:t>
      </w:r>
      <w:r>
        <w:t>’</w:t>
      </w:r>
      <w:r w:rsidRPr="000E7E8F">
        <w:t>s-Hertogenbosch</w:t>
      </w:r>
      <w:r w:rsidR="00B5231C">
        <w:t>[pag. 263</w:t>
      </w:r>
      <w:r>
        <w:t>].</w:t>
      </w:r>
    </w:p>
    <w:p w:rsidR="002C6C82" w:rsidRDefault="002C6C82" w:rsidP="002C6C82">
      <w:pPr>
        <w:rPr>
          <w:u w:val="single"/>
        </w:rPr>
      </w:pPr>
    </w:p>
    <w:p w:rsidR="002C6C82" w:rsidRPr="00935BD2" w:rsidRDefault="002C6C82" w:rsidP="002C6C82">
      <w:r>
        <w:rPr>
          <w:u w:val="single"/>
        </w:rPr>
        <w:t>Oude maten;</w:t>
      </w:r>
      <w:r w:rsidR="00B5231C">
        <w:t xml:space="preserve"> [pag. 26</w:t>
      </w:r>
      <w:r w:rsidR="00B30EE1">
        <w:t>4</w:t>
      </w:r>
      <w:r>
        <w:t>].</w:t>
      </w:r>
    </w:p>
    <w:p w:rsidR="002C6C82" w:rsidRDefault="002C6C82" w:rsidP="002C6C82">
      <w:pPr>
        <w:rPr>
          <w:u w:val="single"/>
        </w:rPr>
      </w:pPr>
    </w:p>
    <w:p w:rsidR="002C6C82" w:rsidRPr="00935BD2" w:rsidRDefault="002C6C82" w:rsidP="002C6C82">
      <w:r w:rsidRPr="00935BD2">
        <w:rPr>
          <w:u w:val="single"/>
        </w:rPr>
        <w:t>Markten en Kermissen</w:t>
      </w:r>
      <w:r w:rsidR="00627F06">
        <w:t xml:space="preserve"> [</w:t>
      </w:r>
      <w:r w:rsidR="00937FD5">
        <w:t>pag. 270</w:t>
      </w:r>
      <w:r>
        <w:t>].</w:t>
      </w:r>
    </w:p>
    <w:p w:rsidR="002C6C82" w:rsidRDefault="002C6C82" w:rsidP="002C6C82">
      <w:r w:rsidRPr="006750C3">
        <w:rPr>
          <w:b/>
        </w:rPr>
        <w:t>Schijndel:</w:t>
      </w:r>
      <w:r>
        <w:rPr>
          <w:b/>
        </w:rPr>
        <w:t xml:space="preserve"> </w:t>
      </w:r>
      <w:r w:rsidR="00B5231C">
        <w:t>Weekmarkt</w:t>
      </w:r>
      <w:r w:rsidRPr="006750C3">
        <w:t xml:space="preserve"> </w:t>
      </w:r>
      <w:r w:rsidR="00B5231C">
        <w:t>elke zaterdag van 14-17 uur</w:t>
      </w:r>
      <w:r w:rsidR="002B5F40">
        <w:t>.</w:t>
      </w:r>
    </w:p>
    <w:p w:rsidR="002C6C82" w:rsidRDefault="002C6C82" w:rsidP="002C6C82">
      <w:r>
        <w:t>Kermis 1</w:t>
      </w:r>
      <w:r w:rsidRPr="000E7E8F">
        <w:rPr>
          <w:vertAlign w:val="superscript"/>
        </w:rPr>
        <w:t>ste</w:t>
      </w:r>
      <w:r>
        <w:t xml:space="preserve"> zondag in augustus (4 dagen).</w:t>
      </w:r>
    </w:p>
    <w:p w:rsidR="002C6C82" w:rsidRDefault="002C6C82" w:rsidP="002C6C82"/>
    <w:p w:rsidR="00937FD5" w:rsidRDefault="00B77447" w:rsidP="002C6C82">
      <w:pPr>
        <w:rPr>
          <w:u w:val="single"/>
        </w:rPr>
      </w:pPr>
      <w:r>
        <w:rPr>
          <w:u w:val="single"/>
        </w:rPr>
        <w:t xml:space="preserve">Aangemelde </w:t>
      </w:r>
      <w:r w:rsidR="00627F06">
        <w:rPr>
          <w:u w:val="single"/>
        </w:rPr>
        <w:t>Bejaarden</w:t>
      </w:r>
      <w:r w:rsidRPr="00B77447">
        <w:rPr>
          <w:u w:val="single"/>
        </w:rPr>
        <w:t>oorden</w:t>
      </w:r>
      <w:r>
        <w:rPr>
          <w:u w:val="single"/>
        </w:rPr>
        <w:t xml:space="preserve"> in Noord-Brabant.</w:t>
      </w:r>
    </w:p>
    <w:p w:rsidR="00B77447" w:rsidRPr="00B77447" w:rsidRDefault="00B77447" w:rsidP="002C6C82">
      <w:r w:rsidRPr="00B77447">
        <w:rPr>
          <w:b/>
        </w:rPr>
        <w:t>Voor Schijndel</w:t>
      </w:r>
      <w:r w:rsidRPr="00B77447">
        <w:t xml:space="preserve"> Bejaardenoord</w:t>
      </w:r>
      <w:r>
        <w:t xml:space="preserve"> “ St. Lidwina”, Jan van Amstelstraat 33, Schijndel – 101.</w:t>
      </w:r>
      <w:r w:rsidR="00B67734">
        <w:t xml:space="preserve"> [pag. 274].</w:t>
      </w:r>
    </w:p>
    <w:p w:rsidR="00937FD5" w:rsidRDefault="00937FD5" w:rsidP="002C6C82"/>
    <w:p w:rsidR="002C6C82" w:rsidRDefault="002B5F40" w:rsidP="002C6C82">
      <w:r>
        <w:t>Alphabetisch Register [pag. 27</w:t>
      </w:r>
      <w:r w:rsidR="00937FD5">
        <w:t>6</w:t>
      </w:r>
      <w:r w:rsidR="002C6C82">
        <w:t>].</w:t>
      </w:r>
    </w:p>
    <w:p w:rsidR="002C6C82" w:rsidRDefault="002C6C82" w:rsidP="002C6C82">
      <w:r>
        <w:tab/>
      </w:r>
      <w:r>
        <w:tab/>
      </w:r>
      <w:r>
        <w:tab/>
      </w:r>
      <w:r>
        <w:tab/>
      </w:r>
      <w:r>
        <w:tab/>
        <w:t>-----------------------</w:t>
      </w:r>
    </w:p>
    <w:p w:rsidR="00742273" w:rsidRDefault="00742273" w:rsidP="002C6C82"/>
    <w:p w:rsidR="004B3973" w:rsidRDefault="004B3973" w:rsidP="004B3973">
      <w:r>
        <w:rPr>
          <w:b/>
          <w:sz w:val="28"/>
          <w:szCs w:val="28"/>
          <w:u w:val="single"/>
        </w:rPr>
        <w:t>BHIC toegang 1142 inv.nr. S93- 1965</w:t>
      </w:r>
    </w:p>
    <w:p w:rsidR="004B3973" w:rsidRDefault="004B3973" w:rsidP="004B3973">
      <w:r>
        <w:t>Provinciale Almanak voor Noord-Brabant.</w:t>
      </w:r>
    </w:p>
    <w:p w:rsidR="004B3973" w:rsidRDefault="004B3973" w:rsidP="004B3973">
      <w:r>
        <w:t>met machtiging van het Provinciaal Bestuur uit officiële bronnen samengesteld door Mr. P. C. J. M. Kruse.</w:t>
      </w:r>
    </w:p>
    <w:p w:rsidR="004B3973" w:rsidRDefault="004B3973" w:rsidP="004B3973">
      <w:r>
        <w:t>Hoofdadministrateur A ter Provinciale Griffie van Noord Brabant.</w:t>
      </w:r>
    </w:p>
    <w:p w:rsidR="004B3973" w:rsidRDefault="004B3973" w:rsidP="004B3973">
      <w:r>
        <w:t>Achtentwintigste Jaargang 1965.</w:t>
      </w:r>
    </w:p>
    <w:p w:rsidR="004B3973" w:rsidRPr="00B56A93" w:rsidRDefault="004B3973" w:rsidP="004B3973"/>
    <w:p w:rsidR="004B3973" w:rsidRDefault="004B3973" w:rsidP="004B3973">
      <w:r>
        <w:t>Inhoud.</w:t>
      </w:r>
    </w:p>
    <w:p w:rsidR="004B3973" w:rsidRDefault="004B3973" w:rsidP="004B3973">
      <w:r>
        <w:t>Algemeen erkende christelijke feestdagen, Rooms Katholieke Feestdagen, Israëlitische feestdagen, kalender.</w:t>
      </w:r>
    </w:p>
    <w:p w:rsidR="004B3973" w:rsidRDefault="004B3973" w:rsidP="004B3973"/>
    <w:p w:rsidR="004B3973" w:rsidRDefault="004B3973" w:rsidP="004B3973">
      <w:r>
        <w:t>Koninklijk Huis der Nederlanden.</w:t>
      </w:r>
    </w:p>
    <w:p w:rsidR="004B3973" w:rsidRDefault="004B3973" w:rsidP="004B3973"/>
    <w:p w:rsidR="004B3973" w:rsidRPr="007C3F41" w:rsidRDefault="004B3973" w:rsidP="004B3973">
      <w:pPr>
        <w:rPr>
          <w:u w:val="single"/>
        </w:rPr>
      </w:pPr>
      <w:r w:rsidRPr="007C3F41">
        <w:rPr>
          <w:u w:val="single"/>
        </w:rPr>
        <w:t>Ministeries</w:t>
      </w:r>
      <w:r>
        <w:rPr>
          <w:u w:val="single"/>
        </w:rPr>
        <w:t xml:space="preserve">. </w:t>
      </w:r>
    </w:p>
    <w:p w:rsidR="004B3973" w:rsidRDefault="004B3973" w:rsidP="004B3973"/>
    <w:p w:rsidR="00A81E39" w:rsidRDefault="00A81E39" w:rsidP="00A81E39">
      <w:r>
        <w:rPr>
          <w:u w:val="single"/>
        </w:rPr>
        <w:t>Bestuur Der Provincie</w:t>
      </w:r>
      <w:r>
        <w:t xml:space="preserve"> [pag. 11].</w:t>
      </w:r>
    </w:p>
    <w:p w:rsidR="00A81E39" w:rsidRDefault="00A81E39" w:rsidP="00A81E39">
      <w:pPr>
        <w:rPr>
          <w:u w:val="single"/>
        </w:rPr>
      </w:pPr>
    </w:p>
    <w:p w:rsidR="00A81E39" w:rsidRDefault="00A81E39" w:rsidP="00A81E39">
      <w:pPr>
        <w:rPr>
          <w:u w:val="single"/>
        </w:rPr>
      </w:pPr>
      <w:r>
        <w:rPr>
          <w:u w:val="single"/>
        </w:rPr>
        <w:t>Provinciale Staten.</w:t>
      </w:r>
      <w:r w:rsidR="00C12863">
        <w:rPr>
          <w:u w:val="single"/>
        </w:rPr>
        <w:t xml:space="preserve"> </w:t>
      </w:r>
      <w:r w:rsidR="00C12863">
        <w:t>[pag. 14].</w:t>
      </w:r>
    </w:p>
    <w:p w:rsidR="00A81E39" w:rsidRDefault="00A81E39" w:rsidP="00A81E39">
      <w:r w:rsidRPr="00265CE7">
        <w:t>Commissie van Overleg</w:t>
      </w:r>
      <w:r>
        <w:t xml:space="preserve"> voor de Ambtenaren in dienst der Provincie Noord-Brabant.</w:t>
      </w:r>
    </w:p>
    <w:p w:rsidR="00A81E39" w:rsidRPr="00265CE7" w:rsidRDefault="00A81E39" w:rsidP="00A81E39">
      <w:r>
        <w:t>Lid voor</w:t>
      </w:r>
      <w:r w:rsidRPr="00265CE7">
        <w:rPr>
          <w:b/>
        </w:rPr>
        <w:t xml:space="preserve"> Schijndel</w:t>
      </w:r>
      <w:r>
        <w:rPr>
          <w:b/>
        </w:rPr>
        <w:t xml:space="preserve"> </w:t>
      </w:r>
      <w:r>
        <w:t xml:space="preserve">J. W. Hovenier, onteigeningsdeskundige-taxateur. (K.V.P.) </w:t>
      </w:r>
    </w:p>
    <w:p w:rsidR="00A81E39" w:rsidRDefault="00A81E39" w:rsidP="00A81E39">
      <w:r>
        <w:t>Hoofdstraat 79 tel.nr. 04104</w:t>
      </w:r>
      <w:r w:rsidR="00C72D00">
        <w:t>-</w:t>
      </w:r>
      <w:r>
        <w:t>264</w:t>
      </w:r>
      <w:r w:rsidR="006B637F">
        <w:t>.</w:t>
      </w:r>
    </w:p>
    <w:p w:rsidR="00A81E39" w:rsidRDefault="00A81E39" w:rsidP="00A81E39"/>
    <w:p w:rsidR="00A81E39" w:rsidRDefault="00A81E39" w:rsidP="00A81E39">
      <w:pPr>
        <w:rPr>
          <w:u w:val="single"/>
        </w:rPr>
      </w:pPr>
      <w:r>
        <w:rPr>
          <w:u w:val="single"/>
        </w:rPr>
        <w:t>Bestuur der provincie.</w:t>
      </w:r>
    </w:p>
    <w:p w:rsidR="00A81E39" w:rsidRDefault="00A81E39" w:rsidP="00A81E39">
      <w:r w:rsidRPr="00C0672F">
        <w:rPr>
          <w:b/>
        </w:rPr>
        <w:t>Dienstkring 1, Gebied</w:t>
      </w:r>
      <w:r>
        <w:t xml:space="preserve"> </w:t>
      </w:r>
      <w:r w:rsidRPr="008A40C0">
        <w:rPr>
          <w:b/>
        </w:rPr>
        <w:t>Schijndel</w:t>
      </w:r>
      <w:r w:rsidR="00AB3819">
        <w:t>. [pag. 22</w:t>
      </w:r>
      <w:r>
        <w:t>].</w:t>
      </w:r>
    </w:p>
    <w:p w:rsidR="00A81E39" w:rsidRPr="00DE50F8" w:rsidRDefault="00AB3819" w:rsidP="00A81E39">
      <w:r>
        <w:t>F. Brongers,</w:t>
      </w:r>
      <w:r w:rsidR="00282F67">
        <w:t xml:space="preserve"> </w:t>
      </w:r>
      <w:r>
        <w:t xml:space="preserve">ing </w:t>
      </w:r>
      <w:r w:rsidR="00A81E39">
        <w:t xml:space="preserve">waterbouwkundige. </w:t>
      </w:r>
      <w:r>
        <w:t>Mej. J</w:t>
      </w:r>
      <w:r w:rsidR="00A81E39">
        <w:t>.</w:t>
      </w:r>
      <w:r>
        <w:t xml:space="preserve"> J. Pasnagel schrijver</w:t>
      </w:r>
      <w:r w:rsidR="006B637F">
        <w:t>.</w:t>
      </w:r>
    </w:p>
    <w:p w:rsidR="00A81E39" w:rsidRDefault="00A81E39" w:rsidP="00A81E39">
      <w:r>
        <w:t>Kantoor: ’s-Hertogenbosch Orthenseweg 97 tel. 37962.</w:t>
      </w:r>
    </w:p>
    <w:p w:rsidR="00A81E39" w:rsidRDefault="00A81E39" w:rsidP="00A81E39"/>
    <w:p w:rsidR="00A81E39" w:rsidRDefault="00A81E39" w:rsidP="00A81E39">
      <w:r w:rsidRPr="00604D2B">
        <w:rPr>
          <w:u w:val="single"/>
        </w:rPr>
        <w:t>Gemeente</w:t>
      </w:r>
      <w:r>
        <w:rPr>
          <w:u w:val="single"/>
        </w:rPr>
        <w:t>n</w:t>
      </w:r>
      <w:r>
        <w:t xml:space="preserve"> [pag.</w:t>
      </w:r>
      <w:r w:rsidR="00A610A9">
        <w:t>82</w:t>
      </w:r>
      <w:r>
        <w:t>].</w:t>
      </w:r>
    </w:p>
    <w:p w:rsidR="00A81E39" w:rsidRDefault="00A81E39" w:rsidP="00A81E39">
      <w:r w:rsidRPr="007B4944">
        <w:rPr>
          <w:b/>
        </w:rPr>
        <w:t>Schijndel</w:t>
      </w:r>
      <w:r>
        <w:rPr>
          <w:b/>
        </w:rPr>
        <w:t xml:space="preserve"> </w:t>
      </w:r>
    </w:p>
    <w:p w:rsidR="00A81E39" w:rsidRPr="007B4944" w:rsidRDefault="00A81E39" w:rsidP="00A81E39">
      <w:pPr>
        <w:rPr>
          <w:u w:val="single"/>
        </w:rPr>
      </w:pPr>
      <w:r>
        <w:t>Eerde (ged.). Gemonde</w:t>
      </w:r>
      <w:r w:rsidR="006B637F">
        <w:t xml:space="preserve"> (ged.). Laverdonk, Wijbosch).</w:t>
      </w:r>
    </w:p>
    <w:p w:rsidR="00A81E39" w:rsidRDefault="00A81E39" w:rsidP="00A81E39">
      <w:r>
        <w:lastRenderedPageBreak/>
        <w:t>Oppervlakte 4710</w:t>
      </w:r>
      <w:r w:rsidR="00A610A9">
        <w:t>.54</w:t>
      </w:r>
      <w:r w:rsidR="00E30523">
        <w:t xml:space="preserve"> ha, heeft 15154 inw., 75</w:t>
      </w:r>
      <w:r>
        <w:t xml:space="preserve">00 kiezers; </w:t>
      </w:r>
      <w:r w:rsidRPr="00604D2B">
        <w:t>gem. secr. ter pl.</w:t>
      </w:r>
      <w:r>
        <w:t xml:space="preserve"> Markt 20</w:t>
      </w:r>
      <w:r w:rsidR="006B637F">
        <w:t>,</w:t>
      </w:r>
    </w:p>
    <w:p w:rsidR="00A81E39" w:rsidRPr="00604D2B" w:rsidRDefault="00A81E39" w:rsidP="00A81E39">
      <w:r w:rsidRPr="00604D2B">
        <w:t>(9-12.30</w:t>
      </w:r>
      <w:r>
        <w:t xml:space="preserve"> en 16-1730</w:t>
      </w:r>
      <w:r w:rsidR="001D5F91">
        <w:t xml:space="preserve"> uur</w:t>
      </w:r>
      <w:r>
        <w:t>)</w:t>
      </w:r>
      <w:r w:rsidRPr="00604D2B">
        <w:t>; tel.</w:t>
      </w:r>
      <w:r>
        <w:t xml:space="preserve"> 04104- 235 en 236: postrek. 1071629.</w:t>
      </w:r>
    </w:p>
    <w:p w:rsidR="00A81E39" w:rsidRPr="001B49D4" w:rsidRDefault="00A81E39" w:rsidP="00A81E39">
      <w:r w:rsidRPr="009422F4">
        <w:t>Bu</w:t>
      </w:r>
      <w:r>
        <w:t>rgemeester: mr. A. Th. J. H. v.</w:t>
      </w:r>
      <w:r w:rsidRPr="009422F4">
        <w:t xml:space="preserve"> Tuijl, ben. </w:t>
      </w:r>
      <w:r>
        <w:t>1952, ; spreekuur dinsdag en vrijdag van 10-12 tel. woonh. 201.</w:t>
      </w:r>
    </w:p>
    <w:p w:rsidR="00A81E39" w:rsidRPr="00604D2B" w:rsidRDefault="00A81E39" w:rsidP="00A81E39">
      <w:r w:rsidRPr="00604D2B">
        <w:t>We</w:t>
      </w:r>
      <w:r>
        <w:t>thouders: J. W. Hovenier en G. van Herpen.</w:t>
      </w:r>
    </w:p>
    <w:p w:rsidR="00A81E39" w:rsidRPr="00604D2B" w:rsidRDefault="00A81E39" w:rsidP="00A81E39">
      <w:pPr>
        <w:tabs>
          <w:tab w:val="center" w:pos="4536"/>
        </w:tabs>
      </w:pPr>
      <w:r w:rsidRPr="00604D2B">
        <w:t>Secretari</w:t>
      </w:r>
      <w:r>
        <w:t>s: N. J. J. Verhagen, ben. 1930 tel. woonhuis 202.</w:t>
      </w:r>
      <w:r w:rsidRPr="00604D2B">
        <w:tab/>
      </w:r>
    </w:p>
    <w:p w:rsidR="00A81E39" w:rsidRPr="00604D2B" w:rsidRDefault="00A81E39" w:rsidP="00A81E39">
      <w:r>
        <w:t>Ontvanger: J. A. Ernens ben. 1952; kantoor Markt 20, tel. 235 en 236</w:t>
      </w:r>
    </w:p>
    <w:p w:rsidR="00A81E39" w:rsidRDefault="00A81E39" w:rsidP="00A81E39">
      <w:r>
        <w:t>Leden van de g</w:t>
      </w:r>
      <w:r w:rsidRPr="00604D2B">
        <w:t>emee</w:t>
      </w:r>
      <w:r>
        <w:t xml:space="preserve">nteraad: J. Th. van Alebeek, J. W. M. v. Ballekom, </w:t>
      </w:r>
      <w:r w:rsidRPr="00604D2B">
        <w:t xml:space="preserve">P. v. Boxtel, </w:t>
      </w:r>
    </w:p>
    <w:p w:rsidR="00A81E39" w:rsidRDefault="00A81E39" w:rsidP="00A81E39">
      <w:r>
        <w:t xml:space="preserve">Th. C. Doreleijers, </w:t>
      </w:r>
      <w:r w:rsidRPr="00604D2B">
        <w:t>G. A. v. Giers</w:t>
      </w:r>
      <w:r>
        <w:t>bergen, G. v. Herpen,</w:t>
      </w:r>
      <w:r w:rsidRPr="00604D2B">
        <w:t xml:space="preserve"> </w:t>
      </w:r>
      <w:r>
        <w:t xml:space="preserve">A. de Hommel, </w:t>
      </w:r>
    </w:p>
    <w:p w:rsidR="00A81E39" w:rsidRDefault="00A81E39" w:rsidP="00A81E39">
      <w:r w:rsidRPr="00604D2B">
        <w:t>J. W. Hovenier,</w:t>
      </w:r>
      <w:r>
        <w:t xml:space="preserve"> P. J. Kemps, J. Korsten, A. C. Pijnenburg, Alb. Steenbakkers, P. Th. v. d. Veerdonk, P. Verhagen en J. M. v .d .Zanden </w:t>
      </w:r>
      <w:r w:rsidRPr="00604D2B">
        <w:t>(allen K.V.P.)</w:t>
      </w:r>
      <w:r>
        <w:t>.</w:t>
      </w:r>
    </w:p>
    <w:p w:rsidR="00A81E39" w:rsidRPr="00604D2B" w:rsidRDefault="00A81E39" w:rsidP="00A81E39"/>
    <w:p w:rsidR="00A81E39" w:rsidRPr="0060187B" w:rsidRDefault="00A81E39" w:rsidP="00A81E39">
      <w:pPr>
        <w:rPr>
          <w:b/>
        </w:rPr>
      </w:pPr>
      <w:r>
        <w:rPr>
          <w:b/>
        </w:rPr>
        <w:t>Bedrijven, d</w:t>
      </w:r>
      <w:r w:rsidRPr="0060187B">
        <w:rPr>
          <w:b/>
        </w:rPr>
        <w:t>iensten en Instellingen.</w:t>
      </w:r>
    </w:p>
    <w:p w:rsidR="00A81E39" w:rsidRDefault="00A81E39" w:rsidP="00A81E39">
      <w:r>
        <w:t>Gemeentelijk electriciteitsbedrijf: Markt 20, tel. 235 en 236; dir. N. J. J. Verhagen.</w:t>
      </w:r>
    </w:p>
    <w:p w:rsidR="00A81E39" w:rsidRDefault="00A81E39" w:rsidP="00A81E39">
      <w:r>
        <w:t>Gemeentelijk gasbedrijf: Markt 20, tel. 235 en 236; dir. N. J. J. Verhagen</w:t>
      </w:r>
    </w:p>
    <w:p w:rsidR="00A81E39" w:rsidRDefault="00A81E39" w:rsidP="00A81E39">
      <w:r>
        <w:t>Gemeentelijk woningbedrijf: Markt 20, tel. 235 en 236; adm. S. E. van Berkum</w:t>
      </w:r>
    </w:p>
    <w:p w:rsidR="00A81E39" w:rsidRDefault="00A81E39" w:rsidP="00A81E39">
      <w:r>
        <w:t>Gemeentelijk zweminrichting “Bad Molenheide”; adm.</w:t>
      </w:r>
      <w:r w:rsidRPr="00FE6CB2">
        <w:t xml:space="preserve"> </w:t>
      </w:r>
      <w:r>
        <w:t xml:space="preserve">Markt 20, tel. 235 en 236; </w:t>
      </w:r>
    </w:p>
    <w:p w:rsidR="00A81E39" w:rsidRDefault="00A81E39" w:rsidP="00A81E39">
      <w:r>
        <w:t>Bescherming bevolking: plaatselijk hoofd zelfbescherming H. J. Aldenhoff, Hoofdstraat 65a</w:t>
      </w:r>
    </w:p>
    <w:p w:rsidR="00A81E39" w:rsidRDefault="00A81E39" w:rsidP="00A81E39">
      <w:r>
        <w:t>tel. 277 adm. Markt 20, tel. 235 en 236;</w:t>
      </w:r>
    </w:p>
    <w:p w:rsidR="00A81E39" w:rsidRDefault="00A81E39" w:rsidP="00A81E39">
      <w:r>
        <w:t xml:space="preserve">Gemeentelijke instelling voor maatschappelijke zorg: Markt 20, tel. 235 en 236; secr. </w:t>
      </w:r>
    </w:p>
    <w:p w:rsidR="00A81E39" w:rsidRDefault="00A81E39" w:rsidP="00A81E39">
      <w:r>
        <w:t>M. Verbruggen, tel. woonhuis 555</w:t>
      </w:r>
    </w:p>
    <w:p w:rsidR="00A81E39" w:rsidRDefault="00A81E39" w:rsidP="00A81E39">
      <w:r>
        <w:t>Volks</w:t>
      </w:r>
      <w:r w:rsidR="00D733CA">
        <w:t>c</w:t>
      </w:r>
      <w:r>
        <w:t>redietbank: Markt 20 tel. 235 en 236 dir. M. Verbruggen</w:t>
      </w:r>
    </w:p>
    <w:p w:rsidR="00A81E39" w:rsidRDefault="00A81E39" w:rsidP="00A81E39">
      <w:r>
        <w:t>G.S.W. - werkplaats: Spoorlaan 4;  directie en administratie: Markt 20, tel. 235 en 236;</w:t>
      </w:r>
    </w:p>
    <w:p w:rsidR="009D007C" w:rsidRDefault="009D007C" w:rsidP="009D007C">
      <w:r>
        <w:t>dir. M. Verbruggen.</w:t>
      </w:r>
    </w:p>
    <w:p w:rsidR="009D007C" w:rsidRDefault="009D007C" w:rsidP="009D007C">
      <w:r>
        <w:t>Dienst van openbare werken: Hoofdstraat 190, tel. 235 en 236; dir. A. W. H. Godefrooij</w:t>
      </w:r>
    </w:p>
    <w:p w:rsidR="009D007C" w:rsidRDefault="009D007C" w:rsidP="009D007C">
      <w:r>
        <w:t>tel. woonhuis 520.</w:t>
      </w:r>
    </w:p>
    <w:p w:rsidR="002D5EFF" w:rsidRDefault="009D007C" w:rsidP="009D007C">
      <w:r>
        <w:t xml:space="preserve">Bosbedrijf: Hoofdstraat 190, tel. 235 en 236; dir. A. W. H. Godefrooij; </w:t>
      </w:r>
    </w:p>
    <w:p w:rsidR="009D007C" w:rsidRDefault="00B55083" w:rsidP="009D007C">
      <w:r>
        <w:t>P</w:t>
      </w:r>
      <w:r w:rsidR="009D007C">
        <w:t>ootmeester G. van Heeswijk tel. woonhuis 350</w:t>
      </w:r>
    </w:p>
    <w:p w:rsidR="009D007C" w:rsidRDefault="009D007C" w:rsidP="009D007C">
      <w:r>
        <w:t xml:space="preserve">Brandweer: comm. P. H. Bosmans, Dr. Schaepmanlaan 1, tel. 676; garage Heikantstraat 2, </w:t>
      </w:r>
    </w:p>
    <w:p w:rsidR="009D007C" w:rsidRDefault="009D007C" w:rsidP="009D007C">
      <w:r>
        <w:t>tel. 666; adm. Hoofdstraat 190, tel. 235 en 236</w:t>
      </w:r>
    </w:p>
    <w:p w:rsidR="009D007C" w:rsidRDefault="009D007C" w:rsidP="009D007C">
      <w:r>
        <w:t>Gemeentelijke lagere technische school, Kluisstraat 11, tel. 680; dir. M. W. L. van Houten</w:t>
      </w:r>
    </w:p>
    <w:p w:rsidR="009D007C" w:rsidRDefault="009D007C" w:rsidP="009D007C">
      <w:r>
        <w:t>tel. woonhuis 673</w:t>
      </w:r>
    </w:p>
    <w:p w:rsidR="009D007C" w:rsidRDefault="009D007C" w:rsidP="009D007C">
      <w:r>
        <w:t>Rijkspolitie: groep Schijndel bureau Kloosterstraat 30, tel. 200;</w:t>
      </w:r>
    </w:p>
    <w:p w:rsidR="009D007C" w:rsidRDefault="009D007C" w:rsidP="009D007C">
      <w:r>
        <w:t xml:space="preserve">Groepscommandant: J. H. Rutten Kloosterstraat 28 tel. 258: </w:t>
      </w:r>
    </w:p>
    <w:p w:rsidR="009D007C" w:rsidRDefault="009D007C" w:rsidP="009D007C">
      <w:r>
        <w:t>Postcomm. S.W. Scheen Kloosterstraat 26, tel. 200.</w:t>
      </w:r>
    </w:p>
    <w:p w:rsidR="009D007C" w:rsidRDefault="009D007C" w:rsidP="009D007C">
      <w:pPr>
        <w:rPr>
          <w:b/>
        </w:rPr>
      </w:pPr>
    </w:p>
    <w:p w:rsidR="009D007C" w:rsidRDefault="009D007C" w:rsidP="009D007C">
      <w:pPr>
        <w:rPr>
          <w:b/>
        </w:rPr>
      </w:pPr>
      <w:r w:rsidRPr="00A37587">
        <w:rPr>
          <w:b/>
        </w:rPr>
        <w:t>Gemeenschappelijke</w:t>
      </w:r>
      <w:r>
        <w:rPr>
          <w:b/>
        </w:rPr>
        <w:t xml:space="preserve"> </w:t>
      </w:r>
      <w:r w:rsidRPr="00A37587">
        <w:rPr>
          <w:b/>
        </w:rPr>
        <w:t>regelingen</w:t>
      </w:r>
    </w:p>
    <w:p w:rsidR="009D007C" w:rsidRPr="00347997" w:rsidRDefault="009D007C" w:rsidP="009D007C">
      <w:r w:rsidRPr="00347997">
        <w:t>B.B.: A-kring Noord-Brabant a.</w:t>
      </w:r>
    </w:p>
    <w:p w:rsidR="009D007C" w:rsidRDefault="009D007C" w:rsidP="009D007C">
      <w:r>
        <w:t>Belangen kerkdorp Gemonde.</w:t>
      </w:r>
    </w:p>
    <w:p w:rsidR="009D007C" w:rsidRDefault="009D007C" w:rsidP="009D007C">
      <w:r>
        <w:t>Gasvoorziening Zuid-Nederland.</w:t>
      </w:r>
    </w:p>
    <w:p w:rsidR="009D007C" w:rsidRDefault="009D007C" w:rsidP="009D007C">
      <w:r>
        <w:t>Gezondheidsdienst district Veghel.</w:t>
      </w:r>
    </w:p>
    <w:p w:rsidR="009D007C" w:rsidRDefault="009D007C" w:rsidP="009D007C">
      <w:r>
        <w:t>I.Z.A.</w:t>
      </w:r>
    </w:p>
    <w:p w:rsidR="009D007C" w:rsidRDefault="009D007C" w:rsidP="009D007C">
      <w:r>
        <w:t>Kringraad voor de volksgezondheid (Veghel).</w:t>
      </w:r>
    </w:p>
    <w:p w:rsidR="009D007C" w:rsidRDefault="009D007C" w:rsidP="009D007C">
      <w:r>
        <w:t>Regionale brandweer Noordoost-Brabant.</w:t>
      </w:r>
    </w:p>
    <w:p w:rsidR="009D007C" w:rsidRDefault="009D007C" w:rsidP="009D007C">
      <w:r>
        <w:t>Vleeskeuringsdienst kring Veghel.</w:t>
      </w:r>
    </w:p>
    <w:p w:rsidR="009D007C" w:rsidRDefault="009D007C" w:rsidP="009D007C">
      <w:r>
        <w:t>Welstandsdistrict Oost-Brabant.</w:t>
      </w:r>
    </w:p>
    <w:p w:rsidR="009D007C" w:rsidRDefault="009D007C" w:rsidP="009D007C">
      <w:r>
        <w:t>Woonwagencentrum ’s-Hertogenbosch.</w:t>
      </w:r>
    </w:p>
    <w:p w:rsidR="00627F06" w:rsidRDefault="00627F06" w:rsidP="002C6C82"/>
    <w:p w:rsidR="006B637F" w:rsidRDefault="006B637F" w:rsidP="006B637F">
      <w:pPr>
        <w:rPr>
          <w:u w:val="single"/>
        </w:rPr>
      </w:pPr>
      <w:r w:rsidRPr="00290725">
        <w:rPr>
          <w:u w:val="single"/>
        </w:rPr>
        <w:t>Instellingen ten behoeve van gemeenten</w:t>
      </w:r>
      <w:r>
        <w:rPr>
          <w:u w:val="single"/>
        </w:rPr>
        <w:t xml:space="preserve"> </w:t>
      </w:r>
      <w:r w:rsidRPr="00290725">
        <w:t xml:space="preserve">[pag. </w:t>
      </w:r>
      <w:r>
        <w:t>119</w:t>
      </w:r>
      <w:r w:rsidRPr="00290725">
        <w:t>]</w:t>
      </w:r>
      <w:r>
        <w:t>.</w:t>
      </w:r>
    </w:p>
    <w:p w:rsidR="006B637F" w:rsidRDefault="006B637F" w:rsidP="006B637F">
      <w:r w:rsidRPr="00290725">
        <w:t>Gemeenschappelijk</w:t>
      </w:r>
      <w:r>
        <w:t>e kapitaalsvoorziening Noordoostelijk Noord-Brabant</w:t>
      </w:r>
    </w:p>
    <w:p w:rsidR="006B637F" w:rsidRPr="006B637F" w:rsidRDefault="006B637F" w:rsidP="006B637F">
      <w:pPr>
        <w:rPr>
          <w:b/>
        </w:rPr>
      </w:pPr>
      <w:r w:rsidRPr="006B637F">
        <w:rPr>
          <w:b/>
        </w:rPr>
        <w:lastRenderedPageBreak/>
        <w:t>Belangen kerkdorp Gemonde</w:t>
      </w:r>
    </w:p>
    <w:p w:rsidR="006B637F" w:rsidRDefault="006B637F" w:rsidP="006B637F">
      <w:r>
        <w:t xml:space="preserve">De gemeenten Boxtel, St. Michielsgestel, St. Oedenrode en </w:t>
      </w:r>
      <w:r w:rsidRPr="007E31B6">
        <w:rPr>
          <w:b/>
        </w:rPr>
        <w:t>Schijndel</w:t>
      </w:r>
      <w:r>
        <w:t xml:space="preserve"> hebben gevormd een gemeenschappelijke regeling ten behoeve van de verzorging van de brandweer, het beheer </w:t>
      </w:r>
    </w:p>
    <w:p w:rsidR="006B637F" w:rsidRDefault="006B637F" w:rsidP="006B637F">
      <w:r>
        <w:t xml:space="preserve">en het onderhoud van de gemeenschappelijke bezittingen, de betaling der kosten van de </w:t>
      </w:r>
    </w:p>
    <w:p w:rsidR="006B637F" w:rsidRDefault="006B637F" w:rsidP="006B637F">
      <w:r>
        <w:t xml:space="preserve">gemeentepolitie en de bedeling van de opbrengst van de gehouden kermis, binnen het gebied van het kerkdorp Gemonde (Stcrt 1940, nr. 159) </w:t>
      </w:r>
    </w:p>
    <w:p w:rsidR="006B637F" w:rsidRPr="00290725" w:rsidRDefault="006B637F" w:rsidP="006B637F">
      <w:r>
        <w:t>Met de uitvoering zijn belast burgemeester en wethouders van Boxtel. tel. 04106-3051.</w:t>
      </w:r>
    </w:p>
    <w:p w:rsidR="006B637F" w:rsidRDefault="006B637F" w:rsidP="006B637F"/>
    <w:p w:rsidR="006B637F" w:rsidRPr="00D618CB" w:rsidRDefault="006B637F" w:rsidP="006B637F">
      <w:pPr>
        <w:rPr>
          <w:u w:val="single"/>
        </w:rPr>
      </w:pPr>
      <w:r w:rsidRPr="00290725">
        <w:rPr>
          <w:u w:val="single"/>
        </w:rPr>
        <w:t>Katholieke Bond van Overheidspersoneel (KABO)</w:t>
      </w:r>
      <w:r>
        <w:rPr>
          <w:u w:val="single"/>
        </w:rPr>
        <w:t xml:space="preserve"> </w:t>
      </w:r>
      <w:r w:rsidR="007B15F8">
        <w:t xml:space="preserve"> [pag. 121</w:t>
      </w:r>
      <w:r>
        <w:t>].</w:t>
      </w:r>
    </w:p>
    <w:p w:rsidR="006B637F" w:rsidRDefault="006B637F" w:rsidP="006B637F"/>
    <w:p w:rsidR="006B637F" w:rsidRPr="009E79DA" w:rsidRDefault="006B637F" w:rsidP="006B637F">
      <w:pPr>
        <w:rPr>
          <w:u w:val="single"/>
        </w:rPr>
      </w:pPr>
      <w:r w:rsidRPr="009E79DA">
        <w:rPr>
          <w:u w:val="single"/>
        </w:rPr>
        <w:t>Algemene Rooms-Katholieke</w:t>
      </w:r>
      <w:r>
        <w:rPr>
          <w:u w:val="single"/>
        </w:rPr>
        <w:t xml:space="preserve"> Ambtenaarsvereniging</w:t>
      </w:r>
    </w:p>
    <w:p w:rsidR="006B637F" w:rsidRDefault="006B637F" w:rsidP="006B637F">
      <w:r>
        <w:t>Goedgekeurd bij K. B. van 27 Juni 1918 no. 54 en 3 Augustus 1920, no. 49, laatstelijk gewijzigd bij K. B. van 27 november 1951, nr. 59 en bij K. B. van 2 juli 1956 nr. 56.</w:t>
      </w:r>
    </w:p>
    <w:p w:rsidR="006B637F" w:rsidRDefault="006B637F" w:rsidP="006B637F">
      <w:r>
        <w:t>De vereniging stelt zich ten doel de behartiging van de zedelijke sociaal -economische en</w:t>
      </w:r>
    </w:p>
    <w:p w:rsidR="006B637F" w:rsidRDefault="006B637F" w:rsidP="006B637F">
      <w:r>
        <w:t>culturele belangen harer leden, overeenkomstig de katholieke beginselen.</w:t>
      </w:r>
    </w:p>
    <w:p w:rsidR="006B637F" w:rsidRDefault="006B637F" w:rsidP="006B637F">
      <w:r w:rsidRPr="009E79DA">
        <w:rPr>
          <w:b/>
        </w:rPr>
        <w:t>Schijndel</w:t>
      </w:r>
      <w:r>
        <w:t xml:space="preserve"> valt</w:t>
      </w:r>
      <w:r w:rsidR="007B15F8">
        <w:t xml:space="preserve"> onder Afdeling Boxtel [pag. 121</w:t>
      </w:r>
      <w:r>
        <w:t>].</w:t>
      </w:r>
    </w:p>
    <w:p w:rsidR="006B637F" w:rsidRDefault="006B637F" w:rsidP="006B637F"/>
    <w:p w:rsidR="006B637F" w:rsidRDefault="006B637F" w:rsidP="006B637F">
      <w:pPr>
        <w:rPr>
          <w:u w:val="single"/>
        </w:rPr>
      </w:pPr>
      <w:r w:rsidRPr="00DA3E62">
        <w:rPr>
          <w:u w:val="single"/>
        </w:rPr>
        <w:t>Belastingen</w:t>
      </w:r>
    </w:p>
    <w:p w:rsidR="006B637F" w:rsidRDefault="006B637F" w:rsidP="006B637F">
      <w:r w:rsidRPr="00DA3E62">
        <w:rPr>
          <w:b/>
        </w:rPr>
        <w:t>Schijndel</w:t>
      </w:r>
      <w:r>
        <w:t xml:space="preserve"> valt onder Insp</w:t>
      </w:r>
      <w:r w:rsidR="007B15F8">
        <w:t xml:space="preserve">ectie ‘s-Hertogenbosch [pag. </w:t>
      </w:r>
      <w:r w:rsidR="00282F67">
        <w:t>124-</w:t>
      </w:r>
      <w:r w:rsidR="007B15F8">
        <w:t>125</w:t>
      </w:r>
      <w:r>
        <w:t>].</w:t>
      </w:r>
    </w:p>
    <w:p w:rsidR="006B637F" w:rsidRDefault="006B637F" w:rsidP="006B637F">
      <w:r>
        <w:t>Ontvangkantoor Boxtel.</w:t>
      </w:r>
    </w:p>
    <w:p w:rsidR="006B637F" w:rsidRDefault="006B637F" w:rsidP="006B637F">
      <w:r>
        <w:t>Controleur A: J. P. ter Laak, hoofdcontroleur (beheerder) tel. 04106-2294.</w:t>
      </w:r>
    </w:p>
    <w:p w:rsidR="006B637F" w:rsidRDefault="006B637F" w:rsidP="006B637F"/>
    <w:p w:rsidR="003E6A60" w:rsidRPr="003E6A60" w:rsidRDefault="003E6A60" w:rsidP="006B637F">
      <w:pPr>
        <w:rPr>
          <w:u w:val="single"/>
        </w:rPr>
      </w:pPr>
      <w:r w:rsidRPr="003E6A60">
        <w:rPr>
          <w:u w:val="single"/>
        </w:rPr>
        <w:t>Invoerrechten, accijnzen en omzetbelasting</w:t>
      </w:r>
      <w:r>
        <w:rPr>
          <w:u w:val="single"/>
        </w:rPr>
        <w:t>.</w:t>
      </w:r>
    </w:p>
    <w:p w:rsidR="003E6A60" w:rsidRDefault="003E6A60" w:rsidP="006B637F">
      <w:r w:rsidRPr="003E6A60">
        <w:rPr>
          <w:b/>
        </w:rPr>
        <w:t xml:space="preserve">Schijndel </w:t>
      </w:r>
      <w:r>
        <w:t>valt onder Inspectie ’s-Hertogenbosch. Kantoor Boxtel (d.b.i.a.) [pag.126]</w:t>
      </w:r>
    </w:p>
    <w:p w:rsidR="003E6A60" w:rsidRDefault="003E6A60" w:rsidP="006B637F"/>
    <w:p w:rsidR="006B637F" w:rsidRDefault="006B637F" w:rsidP="006B637F">
      <w:r w:rsidRPr="00992890">
        <w:rPr>
          <w:u w:val="single"/>
        </w:rPr>
        <w:t>Hypotheke</w:t>
      </w:r>
      <w:r w:rsidRPr="001E0219">
        <w:rPr>
          <w:u w:val="single"/>
        </w:rPr>
        <w:t>n, Kadaster en Scheepsbewijzen.</w:t>
      </w:r>
    </w:p>
    <w:p w:rsidR="006B637F" w:rsidRDefault="006B637F" w:rsidP="006B637F">
      <w:r w:rsidRPr="001426CE">
        <w:t>Hypotheekkantoren</w:t>
      </w:r>
      <w:r>
        <w:rPr>
          <w:b/>
        </w:rPr>
        <w:t>:</w:t>
      </w:r>
      <w:r w:rsidRPr="00957FFB">
        <w:rPr>
          <w:b/>
        </w:rPr>
        <w:t xml:space="preserve"> Schijndel</w:t>
      </w:r>
      <w:r>
        <w:t xml:space="preserve"> valt </w:t>
      </w:r>
      <w:r w:rsidR="007B15F8">
        <w:t>onder ’s-Hertogenbosch.[pag. 127</w:t>
      </w:r>
      <w:r>
        <w:t>].</w:t>
      </w:r>
    </w:p>
    <w:p w:rsidR="007B15F8" w:rsidRDefault="007B15F8" w:rsidP="007B15F8">
      <w:r>
        <w:t xml:space="preserve">Hoofdbewaarder en titulair: J. P. A. Huibers; </w:t>
      </w:r>
    </w:p>
    <w:p w:rsidR="007B15F8" w:rsidRDefault="007B15F8" w:rsidP="007B15F8">
      <w:r>
        <w:t>Beëdigd commies: A. W. Raes tel. 04100-22141.</w:t>
      </w:r>
    </w:p>
    <w:p w:rsidR="007B15F8" w:rsidRDefault="007B15F8" w:rsidP="007B15F8">
      <w:pPr>
        <w:rPr>
          <w:u w:val="single"/>
        </w:rPr>
      </w:pPr>
    </w:p>
    <w:p w:rsidR="007B15F8" w:rsidRPr="00F32937" w:rsidRDefault="007B15F8" w:rsidP="007B15F8">
      <w:r w:rsidRPr="002948CA">
        <w:rPr>
          <w:u w:val="single"/>
        </w:rPr>
        <w:t>Openbare gezondheid</w:t>
      </w:r>
      <w:r>
        <w:rPr>
          <w:u w:val="single"/>
        </w:rPr>
        <w:t xml:space="preserve"> </w:t>
      </w:r>
      <w:r>
        <w:t>[pag.134</w:t>
      </w:r>
      <w:r w:rsidRPr="00F32937">
        <w:t>]</w:t>
      </w:r>
      <w:r>
        <w:t>.</w:t>
      </w:r>
    </w:p>
    <w:p w:rsidR="007B15F8" w:rsidRDefault="007B15F8" w:rsidP="007B15F8">
      <w:r>
        <w:rPr>
          <w:b/>
        </w:rPr>
        <w:t xml:space="preserve">Voor </w:t>
      </w:r>
      <w:r w:rsidRPr="00B618B5">
        <w:rPr>
          <w:b/>
        </w:rPr>
        <w:t>Schijndel,</w:t>
      </w:r>
      <w:r>
        <w:t xml:space="preserve"> Wit- Gele Kruis-Afd</w:t>
      </w:r>
      <w:r w:rsidRPr="002948CA">
        <w:t>elingen</w:t>
      </w:r>
      <w:r>
        <w:t xml:space="preserve"> secretaris M. J. G. Plegt, H. Bolsiuslaan 10. </w:t>
      </w:r>
    </w:p>
    <w:p w:rsidR="007B15F8" w:rsidRDefault="007B15F8" w:rsidP="007B15F8"/>
    <w:p w:rsidR="007B15F8" w:rsidRPr="00CB1676" w:rsidRDefault="007B15F8" w:rsidP="007B15F8">
      <w:pPr>
        <w:rPr>
          <w:u w:val="single"/>
        </w:rPr>
      </w:pPr>
      <w:r w:rsidRPr="00CB1676">
        <w:rPr>
          <w:u w:val="single"/>
        </w:rPr>
        <w:t>Toezicht</w:t>
      </w:r>
      <w:r w:rsidR="007C093E">
        <w:rPr>
          <w:u w:val="single"/>
        </w:rPr>
        <w:t xml:space="preserve"> op producten Warenwet [pag. 134</w:t>
      </w:r>
      <w:r w:rsidRPr="00CB1676">
        <w:rPr>
          <w:u w:val="single"/>
        </w:rPr>
        <w:t>].</w:t>
      </w:r>
    </w:p>
    <w:p w:rsidR="007B15F8" w:rsidRDefault="007B15F8" w:rsidP="007B15F8">
      <w:r>
        <w:t>W</w:t>
      </w:r>
      <w:r w:rsidRPr="00CB6D7C">
        <w:t>et</w:t>
      </w:r>
      <w:r>
        <w:t xml:space="preserve"> van 28 Dec. 1935 St. bl. 793 houdende voorschriften betreffende de hoedanigheid</w:t>
      </w:r>
    </w:p>
    <w:p w:rsidR="007B15F8" w:rsidRPr="00CB6D7C" w:rsidRDefault="007B15F8" w:rsidP="007B15F8">
      <w:r>
        <w:t>en aanduiding van waren.</w:t>
      </w:r>
    </w:p>
    <w:p w:rsidR="007B15F8" w:rsidRDefault="007B15F8" w:rsidP="007B15F8">
      <w:r w:rsidRPr="00CB6D7C">
        <w:rPr>
          <w:b/>
        </w:rPr>
        <w:t>Schijndel</w:t>
      </w:r>
      <w:r>
        <w:t xml:space="preserve"> valt onder de </w:t>
      </w:r>
      <w:r w:rsidRPr="00CB6D7C">
        <w:t>Keuringsdiensten</w:t>
      </w:r>
      <w:r>
        <w:t xml:space="preserve"> van ’s-Hertogenbosch Directeur: drs. E. J. van Luytelaar, Laboratorium: Oude Dieze 12, Tel. 04100-35880 Woonhuis: Graafseweg 271A </w:t>
      </w:r>
    </w:p>
    <w:p w:rsidR="007B15F8" w:rsidRDefault="007B15F8" w:rsidP="007B15F8">
      <w:r>
        <w:t>tel. 36758.</w:t>
      </w:r>
    </w:p>
    <w:p w:rsidR="007B15F8" w:rsidRDefault="007B15F8" w:rsidP="007B15F8"/>
    <w:p w:rsidR="007B15F8" w:rsidRPr="00D21AE3" w:rsidRDefault="007B15F8" w:rsidP="007B15F8">
      <w:pPr>
        <w:rPr>
          <w:u w:val="single"/>
        </w:rPr>
      </w:pPr>
      <w:r w:rsidRPr="00D21AE3">
        <w:rPr>
          <w:u w:val="single"/>
        </w:rPr>
        <w:t>Vleeschkeuringswet 1919 (Stbl.) nr. 524)</w:t>
      </w:r>
    </w:p>
    <w:p w:rsidR="007B15F8" w:rsidRDefault="007B15F8" w:rsidP="007B15F8">
      <w:r>
        <w:t xml:space="preserve">Keuringsdiensten gevestigd </w:t>
      </w:r>
      <w:r w:rsidRPr="00012533">
        <w:rPr>
          <w:b/>
        </w:rPr>
        <w:t>voor</w:t>
      </w:r>
      <w:r>
        <w:t xml:space="preserve"> </w:t>
      </w:r>
      <w:r w:rsidRPr="00AF4606">
        <w:rPr>
          <w:b/>
        </w:rPr>
        <w:t>Schijndel</w:t>
      </w:r>
      <w:r>
        <w:t xml:space="preserve"> valt onder Veghel [pag. 13</w:t>
      </w:r>
      <w:r w:rsidR="007C093E">
        <w:t>6</w:t>
      </w:r>
      <w:r>
        <w:t>].</w:t>
      </w:r>
    </w:p>
    <w:p w:rsidR="007B15F8" w:rsidRDefault="007B15F8" w:rsidP="007B15F8">
      <w:r>
        <w:t xml:space="preserve">Hoofd van dienst: H. L. M. Houben, Veghel, Tel. 3617. </w:t>
      </w:r>
    </w:p>
    <w:p w:rsidR="007B15F8" w:rsidRDefault="007B15F8" w:rsidP="007B15F8"/>
    <w:p w:rsidR="007B15F8" w:rsidRDefault="007B15F8" w:rsidP="007B15F8">
      <w:pPr>
        <w:rPr>
          <w:u w:val="single"/>
        </w:rPr>
      </w:pPr>
      <w:r>
        <w:rPr>
          <w:u w:val="single"/>
        </w:rPr>
        <w:t xml:space="preserve">Bouw en Woningtoezicht: </w:t>
      </w:r>
      <w:r w:rsidRPr="001B49D4">
        <w:rPr>
          <w:u w:val="single"/>
        </w:rPr>
        <w:t>Eigen Dienst</w:t>
      </w:r>
      <w:r>
        <w:rPr>
          <w:u w:val="single"/>
        </w:rPr>
        <w:t xml:space="preserve"> </w:t>
      </w:r>
    </w:p>
    <w:p w:rsidR="007B15F8" w:rsidRDefault="007B15F8" w:rsidP="007B15F8">
      <w:r w:rsidRPr="001B49D4">
        <w:rPr>
          <w:b/>
        </w:rPr>
        <w:t>Voor Schijndel</w:t>
      </w:r>
      <w:r>
        <w:rPr>
          <w:b/>
        </w:rPr>
        <w:t>:</w:t>
      </w:r>
      <w:r>
        <w:t xml:space="preserve"> Dienst van openbare werken, Hoofdstraat 190, tel. 04104- 235</w:t>
      </w:r>
      <w:r>
        <w:rPr>
          <w:vertAlign w:val="superscript"/>
        </w:rPr>
        <w:t xml:space="preserve"> </w:t>
      </w:r>
      <w:r w:rsidR="00EB33C3">
        <w:t>en 236 Geopend dagelijks</w:t>
      </w:r>
      <w:r>
        <w:t xml:space="preserve"> van 9-12.00 uur </w:t>
      </w:r>
      <w:r w:rsidR="00EB33C3">
        <w:t>en van 16-17.30 uur [pag. 138</w:t>
      </w:r>
      <w:r>
        <w:t>].</w:t>
      </w:r>
    </w:p>
    <w:p w:rsidR="007B15F8" w:rsidRDefault="007B15F8" w:rsidP="007B15F8"/>
    <w:p w:rsidR="007B15F8" w:rsidRDefault="007B15F8" w:rsidP="007B15F8">
      <w:pPr>
        <w:rPr>
          <w:u w:val="single"/>
        </w:rPr>
      </w:pPr>
      <w:r w:rsidRPr="004713F3">
        <w:rPr>
          <w:u w:val="single"/>
        </w:rPr>
        <w:t>Welstandsdistrict Oost-Brabant</w:t>
      </w:r>
      <w:r>
        <w:rPr>
          <w:u w:val="single"/>
        </w:rPr>
        <w:t xml:space="preserve"> </w:t>
      </w:r>
      <w:r w:rsidR="005D1727">
        <w:t>[pag.139</w:t>
      </w:r>
      <w:r>
        <w:t>]</w:t>
      </w:r>
    </w:p>
    <w:p w:rsidR="007B15F8" w:rsidRDefault="007B15F8" w:rsidP="007B15F8">
      <w:r>
        <w:lastRenderedPageBreak/>
        <w:t>H</w:t>
      </w:r>
      <w:r w:rsidRPr="001C1153">
        <w:t>et welstandsdistrict</w:t>
      </w:r>
      <w:r>
        <w:t xml:space="preserve"> heeft ten doel het geven van adviezen om te komen tot een goede verzorging van het welstandstoezicht, voortvloeiende uit de geldende bouwverordening in </w:t>
      </w:r>
    </w:p>
    <w:p w:rsidR="007B15F8" w:rsidRDefault="007B15F8" w:rsidP="007B15F8">
      <w:r>
        <w:t>de tot zijn gebied behorende gemeenten.</w:t>
      </w:r>
    </w:p>
    <w:p w:rsidR="007B15F8" w:rsidRDefault="007B15F8" w:rsidP="007B15F8">
      <w:r>
        <w:t xml:space="preserve">Goedgekeurd 27 juni 1952, G nr. 25526. </w:t>
      </w:r>
    </w:p>
    <w:p w:rsidR="007B15F8" w:rsidRDefault="007B15F8" w:rsidP="007B15F8">
      <w:r>
        <w:t xml:space="preserve">Gepubliceerd: Nederlandse Staatscourant van 30 juni 1952 nr. 124. </w:t>
      </w:r>
    </w:p>
    <w:p w:rsidR="007B15F8" w:rsidRDefault="007B15F8" w:rsidP="007B15F8">
      <w:r w:rsidRPr="00593F41">
        <w:rPr>
          <w:b/>
        </w:rPr>
        <w:t>Schijndel</w:t>
      </w:r>
      <w:r w:rsidR="005D1727">
        <w:t xml:space="preserve"> valt onder ’s-Hertogenbosch </w:t>
      </w:r>
      <w:r w:rsidR="00540D39">
        <w:t xml:space="preserve">Koningsweg </w:t>
      </w:r>
      <w:r w:rsidR="005D1727">
        <w:t>60, tel. 04100-32221</w:t>
      </w:r>
      <w:r w:rsidR="00F81D78">
        <w:t xml:space="preserve"> </w:t>
      </w:r>
      <w:r w:rsidR="005D1727">
        <w:t>[pag.139]</w:t>
      </w:r>
    </w:p>
    <w:p w:rsidR="007B15F8" w:rsidRDefault="007B15F8" w:rsidP="007B15F8"/>
    <w:p w:rsidR="007B15F8" w:rsidRPr="00165ECC" w:rsidRDefault="007B15F8" w:rsidP="007B15F8">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7B15F8" w:rsidRDefault="007B15F8" w:rsidP="007B15F8">
      <w:r w:rsidRPr="00385472">
        <w:rPr>
          <w:b/>
        </w:rPr>
        <w:t xml:space="preserve">Schijndel </w:t>
      </w:r>
      <w:r>
        <w:t>valt onder A</w:t>
      </w:r>
      <w:r w:rsidRPr="00385472">
        <w:t xml:space="preserve">-Kring </w:t>
      </w:r>
      <w:r w:rsidR="0062175A">
        <w:t>Noord Brabant a. [pag. 142</w:t>
      </w:r>
      <w:r>
        <w:t>].</w:t>
      </w:r>
    </w:p>
    <w:p w:rsidR="00627F06" w:rsidRDefault="008D3AC5" w:rsidP="002C6C82">
      <w:r>
        <w:t>Hoofd bescherming</w:t>
      </w:r>
      <w:r w:rsidR="00A33477">
        <w:t xml:space="preserve"> bevolking:</w:t>
      </w:r>
      <w:r w:rsidR="008642FE">
        <w:t xml:space="preserve"> Mr. L. G.</w:t>
      </w:r>
      <w:r w:rsidR="008E65E1">
        <w:t xml:space="preserve"> </w:t>
      </w:r>
      <w:r w:rsidR="008642FE">
        <w:t>J.</w:t>
      </w:r>
      <w:r w:rsidR="008E65E1">
        <w:t xml:space="preserve"> J</w:t>
      </w:r>
      <w:r w:rsidR="008642FE">
        <w:t xml:space="preserve">enniskens </w:t>
      </w:r>
      <w:r w:rsidR="00A33477">
        <w:t xml:space="preserve">kantoor van Diepenbeeckstraat 8, </w:t>
      </w:r>
    </w:p>
    <w:p w:rsidR="00A33477" w:rsidRDefault="00A33477" w:rsidP="002C6C82">
      <w:r>
        <w:t xml:space="preserve">’s-Hertogenbosch, tel. </w:t>
      </w:r>
      <w:r w:rsidR="008642FE">
        <w:t xml:space="preserve">04100-31830; </w:t>
      </w:r>
    </w:p>
    <w:p w:rsidR="00A33477" w:rsidRDefault="00A33477" w:rsidP="002C6C82"/>
    <w:p w:rsidR="008D3AC5" w:rsidRPr="000A6906" w:rsidRDefault="008D3AC5" w:rsidP="008D3AC5">
      <w:pPr>
        <w:rPr>
          <w:u w:val="single"/>
        </w:rPr>
      </w:pPr>
      <w:r w:rsidRPr="000A6906">
        <w:rPr>
          <w:u w:val="single"/>
        </w:rPr>
        <w:t xml:space="preserve">Verkeer en vervoer </w:t>
      </w:r>
    </w:p>
    <w:p w:rsidR="008D3AC5" w:rsidRDefault="008D3AC5" w:rsidP="008D3AC5">
      <w:r>
        <w:t>Lijst van Post-, Telegraaf-en Telefoonkantoren en –stations en Postagentschappen in de Provincie Noord Brabant.</w:t>
      </w:r>
    </w:p>
    <w:p w:rsidR="008D3AC5" w:rsidRDefault="008642FE" w:rsidP="008D3AC5">
      <w:r>
        <w:t xml:space="preserve">Hoofdkantoor PTT </w:t>
      </w:r>
      <w:r w:rsidR="008D3AC5">
        <w:t xml:space="preserve">voor </w:t>
      </w:r>
      <w:r w:rsidR="008D3AC5" w:rsidRPr="00DF5DFD">
        <w:rPr>
          <w:b/>
        </w:rPr>
        <w:t>Schijnde</w:t>
      </w:r>
      <w:r>
        <w:rPr>
          <w:b/>
        </w:rPr>
        <w:t>l: B. Bastiaanse</w:t>
      </w:r>
      <w:r>
        <w:t xml:space="preserve"> tel. 04104-994 [pag. 150</w:t>
      </w:r>
      <w:r w:rsidR="008D3AC5">
        <w:t>].</w:t>
      </w:r>
    </w:p>
    <w:p w:rsidR="008D3AC5" w:rsidRDefault="008D3AC5" w:rsidP="008D3AC5">
      <w:pPr>
        <w:rPr>
          <w:color w:val="FF0000"/>
        </w:rPr>
      </w:pPr>
    </w:p>
    <w:p w:rsidR="008D3AC5" w:rsidRDefault="008D3AC5" w:rsidP="008D3AC5">
      <w:pPr>
        <w:rPr>
          <w:u w:val="single"/>
        </w:rPr>
      </w:pPr>
      <w:r w:rsidRPr="000A6906">
        <w:rPr>
          <w:u w:val="single"/>
        </w:rPr>
        <w:t>Economische aangelegenheden</w:t>
      </w:r>
    </w:p>
    <w:p w:rsidR="008D3AC5" w:rsidRDefault="00082EE9" w:rsidP="008D3AC5">
      <w:r>
        <w:t>Landbouwvoorlichting</w:t>
      </w:r>
      <w:r w:rsidR="008D3AC5">
        <w:t xml:space="preserve">: Rijkslandbouwconsulenten. </w:t>
      </w:r>
      <w:r w:rsidR="008D3AC5" w:rsidRPr="000A6906">
        <w:t>Voor Noord</w:t>
      </w:r>
      <w:r>
        <w:t>oostelijk Noord-</w:t>
      </w:r>
      <w:r w:rsidR="008D3AC5" w:rsidRPr="000A6906">
        <w:t>Brabant</w:t>
      </w:r>
      <w:r w:rsidR="008D3AC5">
        <w:t>.</w:t>
      </w:r>
    </w:p>
    <w:p w:rsidR="008D3AC5" w:rsidRDefault="008D3AC5" w:rsidP="008D3AC5">
      <w:r w:rsidRPr="000A6906">
        <w:rPr>
          <w:b/>
        </w:rPr>
        <w:t>Schijndel</w:t>
      </w:r>
      <w:r>
        <w:t xml:space="preserve"> valt onder</w:t>
      </w:r>
      <w:r w:rsidRPr="00C853AD">
        <w:rPr>
          <w:b/>
        </w:rPr>
        <w:t xml:space="preserve"> 3</w:t>
      </w:r>
      <w:r w:rsidR="00D733CA">
        <w:t xml:space="preserve">. ir. H. Pals, Dr. v. </w:t>
      </w:r>
      <w:r w:rsidR="008E65E1">
        <w:t xml:space="preserve">d. </w:t>
      </w:r>
      <w:r>
        <w:t>Steenlaan 2 te Oss tel. 04120-2144</w:t>
      </w:r>
      <w:r w:rsidR="00082EE9">
        <w:t>, 3269</w:t>
      </w:r>
      <w:r>
        <w:t xml:space="preserve"> </w:t>
      </w:r>
    </w:p>
    <w:p w:rsidR="008D3AC5" w:rsidRDefault="00082EE9" w:rsidP="008D3AC5">
      <w:r>
        <w:t>[pag. 152</w:t>
      </w:r>
      <w:r w:rsidR="008D3AC5">
        <w:t>].</w:t>
      </w:r>
    </w:p>
    <w:p w:rsidR="008D3AC5" w:rsidRDefault="008D3AC5" w:rsidP="008D3AC5"/>
    <w:p w:rsidR="008D3AC5" w:rsidRDefault="008D3AC5" w:rsidP="008D3AC5">
      <w:pPr>
        <w:rPr>
          <w:u w:val="single"/>
        </w:rPr>
      </w:pPr>
      <w:r>
        <w:rPr>
          <w:u w:val="single"/>
        </w:rPr>
        <w:t>Nijverheid en Handel.</w:t>
      </w:r>
      <w:r w:rsidR="0062175A">
        <w:rPr>
          <w:u w:val="single"/>
        </w:rPr>
        <w:t xml:space="preserve"> </w:t>
      </w:r>
      <w:r w:rsidR="0062175A" w:rsidRPr="003C41FE">
        <w:t>[pag</w:t>
      </w:r>
      <w:r w:rsidR="0062175A">
        <w:t>. 163].</w:t>
      </w:r>
    </w:p>
    <w:p w:rsidR="008D3AC5" w:rsidRPr="00EE2F09" w:rsidRDefault="008D3AC5" w:rsidP="008D3AC5">
      <w:r w:rsidRPr="00EE2F09">
        <w:t xml:space="preserve">Kamer van Koophandel en Fabrieken in Noord-Brabant te </w:t>
      </w:r>
      <w:r>
        <w:t>’</w:t>
      </w:r>
      <w:r w:rsidRPr="00EE2F09">
        <w:t>s-Hertogenbosch</w:t>
      </w:r>
      <w:r>
        <w:t>.</w:t>
      </w:r>
    </w:p>
    <w:p w:rsidR="008D3AC5" w:rsidRDefault="008D3AC5" w:rsidP="008D3AC5">
      <w:r w:rsidRPr="003C41FE">
        <w:rPr>
          <w:b/>
        </w:rPr>
        <w:t>Voor Schijndel</w:t>
      </w:r>
      <w:r w:rsidR="00282F67">
        <w:rPr>
          <w:b/>
        </w:rPr>
        <w:t xml:space="preserve"> </w:t>
      </w:r>
      <w:r w:rsidR="0062175A" w:rsidRPr="003C41FE">
        <w:t>[pag</w:t>
      </w:r>
      <w:r w:rsidR="0062175A">
        <w:t>. 163</w:t>
      </w:r>
      <w:r w:rsidR="00AF7DA5">
        <w:t>]</w:t>
      </w:r>
    </w:p>
    <w:p w:rsidR="008D3AC5" w:rsidRDefault="008D3AC5" w:rsidP="008D3AC5">
      <w:r>
        <w:t xml:space="preserve">Secretariaat is gevestigd Stationsweg 33-35, ’s-Hertogenbosch telefoon 04100-22261 </w:t>
      </w:r>
    </w:p>
    <w:p w:rsidR="008D3AC5" w:rsidRDefault="008D3AC5" w:rsidP="008D3AC5">
      <w:r>
        <w:t xml:space="preserve">[4 lijnen]. </w:t>
      </w:r>
      <w:r w:rsidRPr="003C41FE">
        <w:t>Postrek</w:t>
      </w:r>
      <w:r>
        <w:t xml:space="preserve">ening 1068427. </w:t>
      </w:r>
      <w:r w:rsidR="00571477">
        <w:t>Loketten geopend van 9-12, 2 – 4</w:t>
      </w:r>
      <w:r>
        <w:t>.</w:t>
      </w:r>
    </w:p>
    <w:p w:rsidR="002C6C82" w:rsidRDefault="002C6C82" w:rsidP="00CC220B"/>
    <w:p w:rsidR="00864217" w:rsidRPr="009D7A2E" w:rsidRDefault="00864217" w:rsidP="00864217">
      <w:pPr>
        <w:rPr>
          <w:u w:val="single"/>
        </w:rPr>
      </w:pPr>
      <w:r w:rsidRPr="009D7A2E">
        <w:rPr>
          <w:u w:val="single"/>
        </w:rPr>
        <w:t>Gas en Elektriciteit</w:t>
      </w:r>
      <w:r>
        <w:rPr>
          <w:u w:val="single"/>
        </w:rPr>
        <w:t xml:space="preserve"> </w:t>
      </w:r>
      <w:r w:rsidR="007E629F">
        <w:t>[pag. 165</w:t>
      </w:r>
      <w:r w:rsidRPr="004B08F6">
        <w:t>]</w:t>
      </w:r>
      <w:r>
        <w:t>.</w:t>
      </w:r>
    </w:p>
    <w:p w:rsidR="00864217" w:rsidRPr="009D7A2E" w:rsidRDefault="00864217" w:rsidP="00864217">
      <w:r w:rsidRPr="009D7A2E">
        <w:t xml:space="preserve">Gemeenschappelijke regelingen </w:t>
      </w:r>
    </w:p>
    <w:p w:rsidR="00864217" w:rsidRDefault="00864217" w:rsidP="00864217">
      <w:r w:rsidRPr="009D7A2E">
        <w:rPr>
          <w:b/>
        </w:rPr>
        <w:t>Schijndel</w:t>
      </w:r>
      <w:r w:rsidRPr="009D7A2E">
        <w:t xml:space="preserve"> </w:t>
      </w:r>
      <w:r w:rsidRPr="00FF5507">
        <w:rPr>
          <w:b/>
        </w:rPr>
        <w:t>valt onder 3</w:t>
      </w:r>
      <w:r w:rsidR="00282F67">
        <w:t xml:space="preserve">: </w:t>
      </w:r>
      <w:r w:rsidR="007E629F">
        <w:t xml:space="preserve">Openbaar lichaam </w:t>
      </w:r>
      <w:r>
        <w:t>Gasvoorziening Zuid- Nederland”</w:t>
      </w:r>
    </w:p>
    <w:p w:rsidR="00864217" w:rsidRPr="006927C1" w:rsidRDefault="00864217" w:rsidP="00864217">
      <w:r w:rsidRPr="006927C1">
        <w:t xml:space="preserve">(Stcrt 1957, nr. 233), </w:t>
      </w:r>
      <w:r>
        <w:t>Secretaris; m</w:t>
      </w:r>
      <w:r w:rsidRPr="006927C1">
        <w:t>r. J. Schu</w:t>
      </w:r>
      <w:r>
        <w:t>yt, Nachtegaallaan 15 Eindho</w:t>
      </w:r>
      <w:r w:rsidR="007E629F">
        <w:t>ven tel. 04900-65601 (toestel 10</w:t>
      </w:r>
      <w:r>
        <w:t>).</w:t>
      </w:r>
    </w:p>
    <w:p w:rsidR="00864217" w:rsidRPr="006927C1" w:rsidRDefault="00864217" w:rsidP="00864217"/>
    <w:p w:rsidR="00864217" w:rsidRDefault="00864217" w:rsidP="00864217">
      <w:pPr>
        <w:rPr>
          <w:u w:val="single"/>
        </w:rPr>
      </w:pPr>
      <w:r w:rsidRPr="0075040B">
        <w:rPr>
          <w:u w:val="single"/>
        </w:rPr>
        <w:t>Gewestelijk arbeidsbureau</w:t>
      </w:r>
    </w:p>
    <w:p w:rsidR="00864217" w:rsidRDefault="00864217" w:rsidP="00864217">
      <w:r w:rsidRPr="0075040B">
        <w:rPr>
          <w:b/>
        </w:rPr>
        <w:t>Schijndel</w:t>
      </w:r>
      <w:r w:rsidRPr="0075040B">
        <w:t xml:space="preserve"> valt onder Veghel</w:t>
      </w:r>
      <w:r>
        <w:t xml:space="preserve"> Koolenkampenstraat 3, tel. 04130-3781 en 3782</w:t>
      </w:r>
    </w:p>
    <w:p w:rsidR="00864217" w:rsidRPr="003C41FE" w:rsidRDefault="00864217" w:rsidP="00864217">
      <w:r>
        <w:t>Directeur J. P. Bakx tel</w:t>
      </w:r>
      <w:r w:rsidR="007E629F">
        <w:t>. woonhuis 04130-3686 [pag. 169</w:t>
      </w:r>
      <w:r>
        <w:t>].</w:t>
      </w:r>
    </w:p>
    <w:p w:rsidR="00864217" w:rsidRDefault="00864217" w:rsidP="00864217">
      <w:pPr>
        <w:rPr>
          <w:u w:val="single"/>
        </w:rPr>
      </w:pPr>
    </w:p>
    <w:p w:rsidR="00864217" w:rsidRDefault="00864217" w:rsidP="00864217">
      <w:r w:rsidRPr="00FB1F6C">
        <w:rPr>
          <w:u w:val="single"/>
        </w:rPr>
        <w:t>Raden van arbeid</w:t>
      </w:r>
      <w:r>
        <w:t>, wier gebieden Noord-Brabantse gemeenten omvatten.</w:t>
      </w:r>
    </w:p>
    <w:p w:rsidR="00864217" w:rsidRDefault="00864217" w:rsidP="00864217">
      <w:r w:rsidRPr="0075040B">
        <w:rPr>
          <w:b/>
        </w:rPr>
        <w:t>Schijndel</w:t>
      </w:r>
      <w:r>
        <w:t xml:space="preserve"> valt o</w:t>
      </w:r>
      <w:r w:rsidR="007E629F">
        <w:t>nder ’s-Hertogenbosch. [pag. 169</w:t>
      </w:r>
      <w:r>
        <w:t>].</w:t>
      </w:r>
    </w:p>
    <w:p w:rsidR="00864217" w:rsidRDefault="00864217" w:rsidP="00864217">
      <w:pPr>
        <w:rPr>
          <w:u w:val="single"/>
        </w:rPr>
      </w:pPr>
    </w:p>
    <w:p w:rsidR="00864217" w:rsidRDefault="00864217" w:rsidP="00864217">
      <w:r w:rsidRPr="00603D33">
        <w:rPr>
          <w:u w:val="single"/>
        </w:rPr>
        <w:t>Toezicht op de uitvoering der Arbeidswet</w:t>
      </w:r>
      <w:r>
        <w:t xml:space="preserve"> [wet van 1 nov. 1919, St. bl. no. 624], </w:t>
      </w:r>
    </w:p>
    <w:p w:rsidR="00864217" w:rsidRDefault="00864217" w:rsidP="00864217">
      <w:r>
        <w:t xml:space="preserve">Veiligheidswet 1934 [wet van 2 juli 1934, St. bl. no. 352], </w:t>
      </w:r>
    </w:p>
    <w:p w:rsidR="00864217" w:rsidRDefault="00864217" w:rsidP="00864217">
      <w:r>
        <w:t>Steenhouwerswet [wet van 7 Oct. 1911, St. bl. no 315], enz.</w:t>
      </w:r>
    </w:p>
    <w:p w:rsidR="00864217" w:rsidRDefault="00864217" w:rsidP="00864217">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rsidR="007E629F">
        <w:t>.1</w:t>
      </w:r>
      <w:r>
        <w:t>7</w:t>
      </w:r>
      <w:r w:rsidR="007E629F">
        <w:t>0</w:t>
      </w:r>
      <w:r>
        <w:t>].</w:t>
      </w:r>
    </w:p>
    <w:p w:rsidR="00864217" w:rsidRDefault="00864217" w:rsidP="00864217"/>
    <w:p w:rsidR="00864217" w:rsidRDefault="00864217" w:rsidP="00864217">
      <w:pPr>
        <w:rPr>
          <w:u w:val="single"/>
        </w:rPr>
      </w:pPr>
      <w:r w:rsidRPr="004A7898">
        <w:rPr>
          <w:u w:val="single"/>
        </w:rPr>
        <w:t>Maatschappelijke zorg</w:t>
      </w:r>
      <w:r>
        <w:rPr>
          <w:u w:val="single"/>
        </w:rPr>
        <w:t xml:space="preserve"> </w:t>
      </w:r>
      <w:r w:rsidR="007E629F">
        <w:t>[pag. 172]</w:t>
      </w:r>
      <w:r>
        <w:t>.</w:t>
      </w:r>
    </w:p>
    <w:p w:rsidR="00864217" w:rsidRDefault="00864217" w:rsidP="00864217"/>
    <w:p w:rsidR="00864217" w:rsidRDefault="00864217" w:rsidP="00864217">
      <w:r w:rsidRPr="006529C9">
        <w:rPr>
          <w:u w:val="single"/>
        </w:rPr>
        <w:t>Instituut voor Doofstommen te St. Michielsgestel</w:t>
      </w:r>
      <w:r>
        <w:rPr>
          <w:u w:val="single"/>
        </w:rPr>
        <w:t xml:space="preserve"> </w:t>
      </w:r>
      <w:r w:rsidR="007E629F">
        <w:t>[pag. 179</w:t>
      </w:r>
      <w:r w:rsidRPr="006529C9">
        <w:t>]</w:t>
      </w:r>
      <w:r>
        <w:t>.</w:t>
      </w:r>
    </w:p>
    <w:p w:rsidR="00864217" w:rsidRDefault="00864217" w:rsidP="00864217"/>
    <w:p w:rsidR="007E629F" w:rsidRPr="007E629F" w:rsidRDefault="007E629F" w:rsidP="00864217">
      <w:r>
        <w:rPr>
          <w:u w:val="single"/>
        </w:rPr>
        <w:lastRenderedPageBreak/>
        <w:t>Lijst van in de provincie Noord-Brabant aangemelde bejaarden</w:t>
      </w:r>
      <w:r w:rsidR="00E800C4">
        <w:rPr>
          <w:u w:val="single"/>
        </w:rPr>
        <w:t xml:space="preserve"> </w:t>
      </w:r>
      <w:r>
        <w:rPr>
          <w:u w:val="single"/>
        </w:rPr>
        <w:t xml:space="preserve">-oorden </w:t>
      </w:r>
      <w:r w:rsidRPr="007E629F">
        <w:t>[pag. 186]</w:t>
      </w:r>
    </w:p>
    <w:p w:rsidR="007E629F" w:rsidRPr="007E629F" w:rsidRDefault="007E629F" w:rsidP="00864217">
      <w:r w:rsidRPr="00177F67">
        <w:rPr>
          <w:b/>
        </w:rPr>
        <w:t>Schijndel.</w:t>
      </w:r>
      <w:r w:rsidRPr="007E629F">
        <w:t xml:space="preserve"> Bejaardenoord St. Lidwina, Jan van Amstelstraat 33</w:t>
      </w:r>
      <w:r>
        <w:t xml:space="preserve"> Schijndel, tel. 252 [96]</w:t>
      </w:r>
    </w:p>
    <w:p w:rsidR="007E629F" w:rsidRPr="007E629F" w:rsidRDefault="007E629F" w:rsidP="00864217"/>
    <w:p w:rsidR="00864217" w:rsidRDefault="00864217" w:rsidP="00864217">
      <w:pPr>
        <w:rPr>
          <w:u w:val="single"/>
        </w:rPr>
      </w:pPr>
      <w:r w:rsidRPr="006529C9">
        <w:rPr>
          <w:u w:val="single"/>
        </w:rPr>
        <w:t>Volksontwikkeling en-Opvoeding</w:t>
      </w:r>
      <w:r>
        <w:rPr>
          <w:u w:val="single"/>
        </w:rPr>
        <w:t>.</w:t>
      </w:r>
    </w:p>
    <w:p w:rsidR="00864217" w:rsidRDefault="00864217" w:rsidP="00864217">
      <w:r>
        <w:t>Onderwijs: Toezicht op het Lager Onderwijs</w:t>
      </w:r>
    </w:p>
    <w:p w:rsidR="00864217" w:rsidRDefault="00864217" w:rsidP="00864217">
      <w:r w:rsidRPr="006529C9">
        <w:rPr>
          <w:b/>
        </w:rPr>
        <w:t xml:space="preserve">Schijndel </w:t>
      </w:r>
      <w:r>
        <w:t>valt o</w:t>
      </w:r>
      <w:r w:rsidR="007E629F">
        <w:t>nder Inspectie Boxmeer [pag. 188</w:t>
      </w:r>
      <w:r>
        <w:t>].</w:t>
      </w:r>
    </w:p>
    <w:p w:rsidR="00864217" w:rsidRDefault="00864217" w:rsidP="00864217"/>
    <w:p w:rsidR="00864217" w:rsidRDefault="00864217" w:rsidP="00864217">
      <w:r w:rsidRPr="00E37CBE">
        <w:rPr>
          <w:u w:val="single"/>
        </w:rPr>
        <w:t>Toezicht op Nijverheidsonderwijs</w:t>
      </w:r>
      <w:r w:rsidR="002E5053">
        <w:t>.[pag. 189</w:t>
      </w:r>
      <w:r>
        <w:t>].</w:t>
      </w:r>
    </w:p>
    <w:p w:rsidR="00864217" w:rsidRDefault="00864217" w:rsidP="00864217">
      <w:r>
        <w:t>A. P.</w:t>
      </w:r>
      <w:r w:rsidR="002E5053">
        <w:t xml:space="preserve"> Moe</w:t>
      </w:r>
      <w:r>
        <w:t xml:space="preserve">lands Chasséesingel 1a, Breda, </w:t>
      </w:r>
      <w:r w:rsidR="004C4888">
        <w:t xml:space="preserve">tel.35966 </w:t>
      </w:r>
      <w:r>
        <w:t xml:space="preserve">belast met het toezicht op het lager </w:t>
      </w:r>
      <w:r w:rsidR="002E5053">
        <w:t>en individueel technisch onderwijs in de provincie Noord-Brabant</w:t>
      </w:r>
    </w:p>
    <w:p w:rsidR="00864217" w:rsidRDefault="00864217" w:rsidP="00864217"/>
    <w:p w:rsidR="00864217" w:rsidRDefault="00864217" w:rsidP="00864217">
      <w:pPr>
        <w:rPr>
          <w:u w:val="single"/>
        </w:rPr>
      </w:pPr>
      <w:r>
        <w:rPr>
          <w:u w:val="single"/>
        </w:rPr>
        <w:t>Toezicht op landbouwonderwijs</w:t>
      </w:r>
    </w:p>
    <w:p w:rsidR="00864217" w:rsidRDefault="00864217" w:rsidP="00864217">
      <w:r w:rsidRPr="006529C9">
        <w:rPr>
          <w:b/>
        </w:rPr>
        <w:t>Schijndel</w:t>
      </w:r>
      <w:r>
        <w:rPr>
          <w:b/>
        </w:rPr>
        <w:t xml:space="preserve"> </w:t>
      </w:r>
      <w:r w:rsidRPr="00AA257D">
        <w:t>valt onder Inspecteur</w:t>
      </w:r>
      <w:r>
        <w:rPr>
          <w:b/>
        </w:rPr>
        <w:t xml:space="preserve">: </w:t>
      </w:r>
      <w:r w:rsidRPr="00AA257D">
        <w:t>ir.E.</w:t>
      </w:r>
      <w:r w:rsidR="00E800C4">
        <w:t xml:space="preserve"> </w:t>
      </w:r>
      <w:r w:rsidRPr="00AA257D">
        <w:t>C.</w:t>
      </w:r>
      <w:r w:rsidR="00E800C4">
        <w:t xml:space="preserve"> </w:t>
      </w:r>
      <w:r w:rsidRPr="00AA257D">
        <w:t>F.</w:t>
      </w:r>
      <w:r>
        <w:rPr>
          <w:b/>
        </w:rPr>
        <w:t xml:space="preserve"> </w:t>
      </w:r>
      <w:r>
        <w:t xml:space="preserve">Bollen, Kantoor Baronielaan 34 </w:t>
      </w:r>
      <w:r w:rsidR="002E5053">
        <w:t>Breda, tel 01600-41632 [pag. 190</w:t>
      </w:r>
      <w:r>
        <w:t>].</w:t>
      </w:r>
    </w:p>
    <w:p w:rsidR="00864217" w:rsidRDefault="00864217" w:rsidP="00864217"/>
    <w:p w:rsidR="00864217" w:rsidRPr="00B444BF" w:rsidRDefault="00864217" w:rsidP="00864217">
      <w:r w:rsidRPr="007E1BA2">
        <w:rPr>
          <w:u w:val="single"/>
        </w:rPr>
        <w:t>Lager –en middelbaar technisch onderwijs.</w:t>
      </w:r>
      <w:r>
        <w:rPr>
          <w:u w:val="single"/>
        </w:rPr>
        <w:t xml:space="preserve"> </w:t>
      </w:r>
      <w:r w:rsidRPr="00B444BF">
        <w:t>[pag.</w:t>
      </w:r>
      <w:r w:rsidR="002E5053">
        <w:t xml:space="preserve"> 203</w:t>
      </w:r>
      <w:r>
        <w:t>].</w:t>
      </w:r>
    </w:p>
    <w:p w:rsidR="00864217" w:rsidRDefault="00864217" w:rsidP="00864217">
      <w:r w:rsidRPr="009B21A6">
        <w:rPr>
          <w:b/>
        </w:rPr>
        <w:t>Schijndel</w:t>
      </w:r>
      <w:r>
        <w:rPr>
          <w:b/>
        </w:rPr>
        <w:t xml:space="preserve"> </w:t>
      </w:r>
      <w:r>
        <w:t xml:space="preserve">Gemeentelijke lagere technische school Kluisstraat 11 tel. 680. Cursus 3 jarig. </w:t>
      </w:r>
    </w:p>
    <w:p w:rsidR="00864217" w:rsidRDefault="00864217" w:rsidP="00864217">
      <w:r>
        <w:t xml:space="preserve">Dagschool  vakrichtingen: metaal </w:t>
      </w:r>
      <w:r w:rsidR="00E800C4">
        <w:t>bewerken en timmeren; semi part</w:t>
      </w:r>
      <w:r>
        <w:t>time timmeren</w:t>
      </w:r>
      <w:r w:rsidR="002E5053">
        <w:t>,</w:t>
      </w:r>
      <w:r>
        <w:t xml:space="preserve"> </w:t>
      </w:r>
      <w:r w:rsidR="002E5053">
        <w:t>semi-</w:t>
      </w:r>
      <w:r>
        <w:t xml:space="preserve">part-time </w:t>
      </w:r>
      <w:r w:rsidR="00E800C4">
        <w:t>constr. bank-werken en semi part</w:t>
      </w:r>
      <w:r>
        <w:t>time mach. bankwerken. Cursus O.B.A.O.</w:t>
      </w:r>
    </w:p>
    <w:p w:rsidR="00864217" w:rsidRDefault="00864217" w:rsidP="00864217"/>
    <w:p w:rsidR="00864217" w:rsidRDefault="00864217" w:rsidP="00864217">
      <w:r>
        <w:rPr>
          <w:u w:val="single"/>
        </w:rPr>
        <w:t>Culturele instellingen Bibliotheken, musea, archieven;.</w:t>
      </w:r>
      <w:r w:rsidRPr="00363BEB">
        <w:t xml:space="preserve"> </w:t>
      </w:r>
      <w:r w:rsidR="002E5053">
        <w:t>[pag. 205</w:t>
      </w:r>
      <w:r>
        <w:t>].</w:t>
      </w:r>
    </w:p>
    <w:p w:rsidR="00864217" w:rsidRDefault="00864217" w:rsidP="00864217"/>
    <w:p w:rsidR="00864217" w:rsidRDefault="00864217" w:rsidP="00864217">
      <w:pPr>
        <w:rPr>
          <w:u w:val="single"/>
        </w:rPr>
      </w:pPr>
      <w:r>
        <w:rPr>
          <w:u w:val="single"/>
        </w:rPr>
        <w:t>Landsverdedig</w:t>
      </w:r>
      <w:r w:rsidRPr="00396815">
        <w:rPr>
          <w:u w:val="single"/>
        </w:rPr>
        <w:t>ing</w:t>
      </w:r>
      <w:r w:rsidRPr="0071167C">
        <w:t xml:space="preserve">. </w:t>
      </w:r>
      <w:r>
        <w:t>[pag.2</w:t>
      </w:r>
      <w:r w:rsidR="002E5053">
        <w:t>16</w:t>
      </w:r>
      <w:r w:rsidRPr="0071167C">
        <w:t>]</w:t>
      </w:r>
      <w:r>
        <w:t>.</w:t>
      </w:r>
    </w:p>
    <w:p w:rsidR="00864217" w:rsidRPr="007975BA" w:rsidRDefault="00864217" w:rsidP="00864217">
      <w:pPr>
        <w:rPr>
          <w:u w:val="single"/>
        </w:rPr>
      </w:pPr>
      <w:r>
        <w:t xml:space="preserve">Bij Koninklijk Besluit van 9 december 1950, Stbl. nr. K. 564 zijn nadere voorschriften vastgesteld ter uitvoering van de sedert gewijzigde Wet van 23 mei 1899, Stbl. nr. 128 (Uitoefening militair gezag). </w:t>
      </w:r>
    </w:p>
    <w:p w:rsidR="00864217" w:rsidRDefault="00864217" w:rsidP="00864217">
      <w:r>
        <w:t xml:space="preserve">Op grond hiervan zijn laatstelijk bij Koninklijk Besluit van 2 mei 1958, Stbl. nr. 245, de gezagsgebieden van de Territoriale Commandanten vastgesteld. </w:t>
      </w:r>
    </w:p>
    <w:p w:rsidR="00864217" w:rsidRDefault="00864217" w:rsidP="00864217">
      <w:r w:rsidRPr="00E671CD">
        <w:rPr>
          <w:b/>
        </w:rPr>
        <w:t xml:space="preserve">Schijndel </w:t>
      </w:r>
      <w:r>
        <w:t>valt onder: Het gebied van het garn</w:t>
      </w:r>
      <w:r w:rsidR="002E5053">
        <w:t>izoen ’s-Hertogenbosch [pag. 216</w:t>
      </w:r>
      <w:r>
        <w:t>].</w:t>
      </w:r>
    </w:p>
    <w:p w:rsidR="00864217" w:rsidRDefault="00864217" w:rsidP="00864217"/>
    <w:p w:rsidR="00C61BDB" w:rsidRPr="0062175A" w:rsidRDefault="00C61BDB" w:rsidP="00C61BDB">
      <w:r w:rsidRPr="0062175A">
        <w:rPr>
          <w:u w:val="single"/>
        </w:rPr>
        <w:t>Kantongerechten. *) ‘s-Hertogenbosch</w:t>
      </w:r>
      <w:r w:rsidR="00070CA9">
        <w:t>. [pag. 221</w:t>
      </w:r>
      <w:r w:rsidRPr="0062175A">
        <w:t>].</w:t>
      </w:r>
    </w:p>
    <w:p w:rsidR="00C61BDB" w:rsidRDefault="00C61BDB" w:rsidP="00C61BDB">
      <w:r>
        <w:t>*]De zittingsdagen zijn bij elk kantongerecht aangeduid op de navolgende wijze:</w:t>
      </w:r>
    </w:p>
    <w:p w:rsidR="00C61BDB" w:rsidRDefault="00C61BDB" w:rsidP="00C61BDB">
      <w:r>
        <w:t>B.- Zittingsdag voor Burgerlijke en Handelszaken.</w:t>
      </w:r>
    </w:p>
    <w:p w:rsidR="00C61BDB" w:rsidRDefault="00C61BDB" w:rsidP="00C61BDB">
      <w:r>
        <w:t xml:space="preserve">S.- </w:t>
      </w:r>
      <w:r>
        <w:tab/>
        <w:t>“</w:t>
      </w:r>
      <w:r>
        <w:tab/>
        <w:t xml:space="preserve">  “</w:t>
      </w:r>
      <w:r>
        <w:tab/>
        <w:t>Strafzaken.</w:t>
      </w:r>
    </w:p>
    <w:p w:rsidR="00C61BDB" w:rsidRDefault="00C61BDB" w:rsidP="00C61BDB">
      <w:r>
        <w:t xml:space="preserve">E. </w:t>
      </w:r>
      <w:r>
        <w:tab/>
        <w:t>“</w:t>
      </w:r>
      <w:r>
        <w:tab/>
        <w:t xml:space="preserve">  “</w:t>
      </w:r>
      <w:r>
        <w:tab/>
        <w:t>Extra Judiciële werkzaamheden.</w:t>
      </w:r>
    </w:p>
    <w:p w:rsidR="00C61BDB" w:rsidRDefault="00C61BDB" w:rsidP="00C61BDB">
      <w:r>
        <w:t>Pz</w:t>
      </w:r>
      <w:r>
        <w:tab/>
        <w:t>“</w:t>
      </w:r>
      <w:r>
        <w:tab/>
        <w:t xml:space="preserve">  “</w:t>
      </w:r>
      <w:r>
        <w:tab/>
        <w:t>Pachtzaken.</w:t>
      </w:r>
    </w:p>
    <w:p w:rsidR="00C61BDB" w:rsidRDefault="00C61BDB" w:rsidP="00C61BDB">
      <w:r w:rsidRPr="00827BBB">
        <w:rPr>
          <w:b/>
        </w:rPr>
        <w:t>Rechtsgebied voor Schijndel</w:t>
      </w:r>
      <w:r>
        <w:t xml:space="preserve"> [pag. 213].</w:t>
      </w:r>
    </w:p>
    <w:p w:rsidR="00C61BDB" w:rsidRDefault="00C61BDB" w:rsidP="00C61BDB">
      <w:r>
        <w:t xml:space="preserve">Kantonrechters: jhr. mr. F. X. H. Verheijen en mr. </w:t>
      </w:r>
      <w:r w:rsidRPr="0071167C">
        <w:rPr>
          <w:lang w:val="en-US"/>
        </w:rPr>
        <w:t xml:space="preserve">A. J. A. Werdmölder, mr. </w:t>
      </w:r>
      <w:r>
        <w:t>J.H.M. Franken.</w:t>
      </w:r>
    </w:p>
    <w:p w:rsidR="00C61BDB" w:rsidRDefault="00C61BDB" w:rsidP="00C61BDB"/>
    <w:p w:rsidR="00C61BDB" w:rsidRPr="00DE2130" w:rsidRDefault="00C61BDB" w:rsidP="00C61BDB">
      <w:r w:rsidRPr="00CB6D7C">
        <w:rPr>
          <w:u w:val="single"/>
        </w:rPr>
        <w:t>Notarissen, gevestigd binnen de provincie Noord-Brabant</w:t>
      </w:r>
      <w:r>
        <w:t xml:space="preserve">. </w:t>
      </w:r>
    </w:p>
    <w:p w:rsidR="00C61BDB" w:rsidRDefault="00C61BDB" w:rsidP="00C61BDB">
      <w:r>
        <w:t>Voor</w:t>
      </w:r>
      <w:r w:rsidRPr="00D85251">
        <w:rPr>
          <w:b/>
        </w:rPr>
        <w:t xml:space="preserve"> Schijndel</w:t>
      </w:r>
      <w:r>
        <w:t>. J. G. van Wesenbeeck 04104-568, postrek.</w:t>
      </w:r>
      <w:r w:rsidR="00070CA9">
        <w:t>1083902 [pag. 224</w:t>
      </w:r>
      <w:r>
        <w:t>].</w:t>
      </w:r>
    </w:p>
    <w:p w:rsidR="00C61BDB" w:rsidRDefault="00C61BDB" w:rsidP="00C61BDB"/>
    <w:p w:rsidR="00C61BDB" w:rsidRDefault="00C61BDB" w:rsidP="00C61BDB">
      <w:pPr>
        <w:rPr>
          <w:u w:val="single"/>
        </w:rPr>
      </w:pPr>
      <w:r w:rsidRPr="000F2AED">
        <w:rPr>
          <w:u w:val="single"/>
        </w:rPr>
        <w:t xml:space="preserve">Politie, Justitie, </w:t>
      </w:r>
    </w:p>
    <w:p w:rsidR="00C61BDB" w:rsidRPr="009818B1" w:rsidRDefault="00C61BDB" w:rsidP="00C61BDB">
      <w:r w:rsidRPr="009818B1">
        <w:t xml:space="preserve">District </w:t>
      </w:r>
      <w:r>
        <w:t>’</w:t>
      </w:r>
      <w:r w:rsidRPr="009818B1">
        <w:t>s-Hertogenbosch</w:t>
      </w:r>
      <w:r>
        <w:t>.</w:t>
      </w:r>
    </w:p>
    <w:p w:rsidR="00C61BDB" w:rsidRDefault="00C61BDB" w:rsidP="00C61BDB">
      <w:r w:rsidRPr="009818B1">
        <w:rPr>
          <w:b/>
        </w:rPr>
        <w:t>Groep Schijndel</w:t>
      </w:r>
      <w:r>
        <w:t xml:space="preserve">: </w:t>
      </w:r>
      <w:r w:rsidRPr="0037680E">
        <w:t>Commandant J.</w:t>
      </w:r>
      <w:r>
        <w:t xml:space="preserve"> H. Rutten</w:t>
      </w:r>
      <w:r w:rsidRPr="0037680E">
        <w:t xml:space="preserve"> tel. </w:t>
      </w:r>
      <w:r>
        <w:t>bureau 04104-200</w:t>
      </w:r>
      <w:r w:rsidRPr="0037680E">
        <w:t xml:space="preserve"> </w:t>
      </w:r>
      <w:r>
        <w:t xml:space="preserve">woning 258  </w:t>
      </w:r>
      <w:r w:rsidRPr="0037680E">
        <w:t>[</w:t>
      </w:r>
      <w:r w:rsidR="00070CA9">
        <w:t>pag.225</w:t>
      </w:r>
      <w:r w:rsidRPr="0037680E">
        <w:t>]</w:t>
      </w:r>
      <w:r>
        <w:t>.</w:t>
      </w:r>
    </w:p>
    <w:p w:rsidR="00C61BDB" w:rsidRPr="009D4D5D" w:rsidRDefault="00C61BDB" w:rsidP="00C61BDB"/>
    <w:p w:rsidR="00C61BDB" w:rsidRDefault="00C61BDB" w:rsidP="00C61BDB">
      <w:pPr>
        <w:rPr>
          <w:u w:val="single"/>
        </w:rPr>
      </w:pPr>
      <w:r w:rsidRPr="00370E6B">
        <w:rPr>
          <w:u w:val="single"/>
        </w:rPr>
        <w:t>Overzichten: Tabe</w:t>
      </w:r>
      <w:r>
        <w:rPr>
          <w:u w:val="single"/>
        </w:rPr>
        <w:t>l</w:t>
      </w:r>
      <w:r w:rsidRPr="00370E6B">
        <w:rPr>
          <w:u w:val="single"/>
        </w:rPr>
        <w:t>larisch overzic</w:t>
      </w:r>
      <w:r>
        <w:rPr>
          <w:u w:val="single"/>
        </w:rPr>
        <w:t xml:space="preserve">ht. </w:t>
      </w:r>
    </w:p>
    <w:p w:rsidR="00C61BDB" w:rsidRDefault="00C61BDB" w:rsidP="00C61BDB">
      <w:r w:rsidRPr="00370E6B">
        <w:t xml:space="preserve">De </w:t>
      </w:r>
      <w:r>
        <w:t xml:space="preserve">gegevens uit dit overzicht zijn </w:t>
      </w:r>
      <w:r w:rsidRPr="00370E6B">
        <w:t>elders in de Almanak in meer uitgew</w:t>
      </w:r>
      <w:r>
        <w:t>e</w:t>
      </w:r>
      <w:r w:rsidRPr="00370E6B">
        <w:t>rkte vorm</w:t>
      </w:r>
      <w:r>
        <w:t xml:space="preserve"> opgenomen. </w:t>
      </w:r>
      <w:r>
        <w:rPr>
          <w:b/>
        </w:rPr>
        <w:t xml:space="preserve">Voor Schijndel </w:t>
      </w:r>
      <w:r w:rsidR="00070CA9">
        <w:t>[pag. 236</w:t>
      </w:r>
      <w:r w:rsidRPr="00370E6B">
        <w:t>].</w:t>
      </w:r>
    </w:p>
    <w:p w:rsidR="00C61BDB" w:rsidRDefault="00C61BDB" w:rsidP="00C61BDB"/>
    <w:p w:rsidR="00C61BDB" w:rsidRPr="005F04E2" w:rsidRDefault="00C61BDB" w:rsidP="00C61BDB">
      <w:pPr>
        <w:rPr>
          <w:u w:val="single"/>
        </w:rPr>
      </w:pPr>
      <w:r w:rsidRPr="005F04E2">
        <w:rPr>
          <w:u w:val="single"/>
        </w:rPr>
        <w:lastRenderedPageBreak/>
        <w:t xml:space="preserve">Namen van dorpen en gehuchten met aanduiding van de Burgerlijke gemeente waartoe </w:t>
      </w:r>
    </w:p>
    <w:p w:rsidR="00C61BDB" w:rsidRDefault="00C61BDB" w:rsidP="00C61BDB">
      <w:r>
        <w:t>zij behoren:</w:t>
      </w:r>
    </w:p>
    <w:p w:rsidR="00C61BDB" w:rsidRDefault="00C61BDB" w:rsidP="00C61BDB">
      <w:r w:rsidRPr="00370E6B">
        <w:rPr>
          <w:b/>
        </w:rPr>
        <w:t>Wijbosch</w:t>
      </w:r>
      <w:r>
        <w:rPr>
          <w:b/>
        </w:rPr>
        <w:t xml:space="preserve"> behoort bij Schijndel </w:t>
      </w:r>
      <w:r w:rsidR="00070CA9">
        <w:t>[pag. 241</w:t>
      </w:r>
      <w:r w:rsidRPr="00370E6B">
        <w:t>]</w:t>
      </w:r>
      <w:r>
        <w:t>.</w:t>
      </w:r>
    </w:p>
    <w:p w:rsidR="00C61BDB" w:rsidRDefault="00C61BDB" w:rsidP="00C61BDB"/>
    <w:p w:rsidR="00C61BDB" w:rsidRPr="0022395E" w:rsidRDefault="00C61BDB" w:rsidP="00C61BDB">
      <w:r w:rsidRPr="00EB7B9D">
        <w:rPr>
          <w:u w:val="single"/>
        </w:rPr>
        <w:t>Lijst van grenswijzigingen van gemeenten na “1848”</w:t>
      </w:r>
      <w:r>
        <w:rPr>
          <w:u w:val="single"/>
        </w:rPr>
        <w:t xml:space="preserve"> </w:t>
      </w:r>
      <w:r w:rsidR="00070CA9">
        <w:t>[pag. 2</w:t>
      </w:r>
      <w:r>
        <w:t>4</w:t>
      </w:r>
      <w:r w:rsidR="00070CA9">
        <w:t>2</w:t>
      </w:r>
      <w:r>
        <w:t>].</w:t>
      </w:r>
    </w:p>
    <w:p w:rsidR="00C61BDB" w:rsidRPr="00EB7B9D" w:rsidRDefault="00C61BDB" w:rsidP="00C61BDB">
      <w:r w:rsidRPr="00EB7B9D">
        <w:t>Nr.</w:t>
      </w:r>
      <w:r>
        <w:tab/>
        <w:t>Korte aanduiding</w:t>
      </w:r>
      <w:r>
        <w:tab/>
      </w:r>
      <w:r>
        <w:tab/>
        <w:t>Omschrijving</w:t>
      </w:r>
      <w:r>
        <w:tab/>
      </w:r>
      <w:r>
        <w:tab/>
        <w:t xml:space="preserve">    Ingangsdatum </w:t>
      </w:r>
      <w:r>
        <w:tab/>
        <w:t>Staatsblad</w:t>
      </w:r>
    </w:p>
    <w:p w:rsidR="00C61BDB" w:rsidRDefault="00C61BDB" w:rsidP="00C61BDB">
      <w:r>
        <w:t xml:space="preserve">1 - </w:t>
      </w:r>
      <w:r>
        <w:tab/>
        <w:t>St. Oedenrode- +     Deel van St. Oedenrode wordt  -   1 Januari 1865</w:t>
      </w:r>
      <w:r>
        <w:tab/>
        <w:t>1864/117</w:t>
      </w:r>
    </w:p>
    <w:p w:rsidR="00C61BDB" w:rsidRDefault="00C61BDB" w:rsidP="00C61BDB">
      <w:pPr>
        <w:ind w:firstLine="708"/>
        <w:rPr>
          <w:b/>
        </w:rPr>
      </w:pPr>
      <w:r w:rsidRPr="001C5766">
        <w:rPr>
          <w:b/>
        </w:rPr>
        <w:t>Schijndel</w:t>
      </w:r>
      <w:r>
        <w:tab/>
      </w:r>
      <w:r>
        <w:tab/>
      </w:r>
      <w:r w:rsidRPr="001C5766">
        <w:rPr>
          <w:b/>
        </w:rPr>
        <w:t>toegevoegd aan Schijndel</w:t>
      </w:r>
      <w:r>
        <w:rPr>
          <w:b/>
        </w:rPr>
        <w:t>.</w:t>
      </w:r>
    </w:p>
    <w:p w:rsidR="00C61BDB" w:rsidRDefault="00C61BDB" w:rsidP="00C61BDB">
      <w:pPr>
        <w:ind w:firstLine="708"/>
        <w:rPr>
          <w:b/>
        </w:rPr>
      </w:pPr>
    </w:p>
    <w:p w:rsidR="00C61BDB" w:rsidRDefault="00C61BDB" w:rsidP="00C61BDB">
      <w:r w:rsidRPr="000A0A66">
        <w:rPr>
          <w:u w:val="single"/>
        </w:rPr>
        <w:t>Indeling bevolking naar de kerkelijke gezindten</w:t>
      </w:r>
      <w:r>
        <w:rPr>
          <w:u w:val="single"/>
        </w:rPr>
        <w:t xml:space="preserve"> </w:t>
      </w:r>
      <w:r w:rsidR="00070CA9">
        <w:t>[pag. 250-251</w:t>
      </w:r>
      <w:r w:rsidRPr="001E03F5">
        <w:t>]</w:t>
      </w:r>
      <w:r>
        <w:t>.</w:t>
      </w:r>
    </w:p>
    <w:p w:rsidR="00C61BDB" w:rsidRDefault="00C61BDB" w:rsidP="00C61BDB">
      <w:r w:rsidRPr="00FB515A">
        <w:t xml:space="preserve">Gemeente </w:t>
      </w:r>
      <w:r w:rsidRPr="00FB515A">
        <w:rPr>
          <w:b/>
        </w:rPr>
        <w:t>S</w:t>
      </w:r>
      <w:r w:rsidRPr="000A0A66">
        <w:rPr>
          <w:b/>
        </w:rPr>
        <w:t>chijndel</w:t>
      </w:r>
      <w:r>
        <w:rPr>
          <w:b/>
        </w:rPr>
        <w:t>:</w:t>
      </w:r>
      <w:r>
        <w:t xml:space="preserve"> </w:t>
      </w:r>
      <w:r>
        <w:tab/>
      </w:r>
      <w:r>
        <w:tab/>
      </w:r>
      <w:r>
        <w:tab/>
      </w:r>
      <w:r>
        <w:tab/>
      </w:r>
    </w:p>
    <w:p w:rsidR="00C61BDB" w:rsidRDefault="00C61BDB" w:rsidP="00C61BDB">
      <w:r>
        <w:t>Bevolking volgens telling op 31 Mei 1960 –  m 6765 -   v  6980.</w:t>
      </w:r>
    </w:p>
    <w:p w:rsidR="00C61BDB" w:rsidRDefault="00C61BDB" w:rsidP="00C61BDB">
      <w:r>
        <w:t xml:space="preserve">Rooms katholiek </w:t>
      </w:r>
      <w:r>
        <w:tab/>
      </w:r>
      <w:r>
        <w:tab/>
      </w:r>
      <w:r>
        <w:tab/>
      </w:r>
      <w:r>
        <w:tab/>
        <w:t xml:space="preserve">      6719 -       6948</w:t>
      </w:r>
    </w:p>
    <w:p w:rsidR="00C61BDB" w:rsidRDefault="00C61BDB" w:rsidP="00C61BDB">
      <w:r>
        <w:t>Nederlands Hervormd</w:t>
      </w:r>
      <w:r>
        <w:tab/>
      </w:r>
      <w:r>
        <w:tab/>
      </w:r>
      <w:r>
        <w:tab/>
        <w:t xml:space="preserve">          23 -           18</w:t>
      </w:r>
    </w:p>
    <w:p w:rsidR="00C61BDB" w:rsidRDefault="00C61BDB" w:rsidP="00C61BDB">
      <w:r>
        <w:t>Gereformeerde Kerken</w:t>
      </w:r>
      <w:r>
        <w:tab/>
      </w:r>
      <w:r>
        <w:tab/>
      </w:r>
      <w:r>
        <w:tab/>
      </w:r>
      <w:r>
        <w:tab/>
        <w:t>2 –             1</w:t>
      </w:r>
    </w:p>
    <w:p w:rsidR="00C61BDB" w:rsidRDefault="00C61BDB" w:rsidP="00C61BDB">
      <w:r>
        <w:t>Andere Kerkelijke Gezindten</w:t>
      </w:r>
      <w:r>
        <w:tab/>
      </w:r>
      <w:r>
        <w:tab/>
      </w:r>
      <w:r>
        <w:tab/>
      </w:r>
      <w:r>
        <w:tab/>
        <w:t>13 -</w:t>
      </w:r>
      <w:r>
        <w:tab/>
        <w:t xml:space="preserve">      9</w:t>
      </w:r>
    </w:p>
    <w:p w:rsidR="00C61BDB" w:rsidRDefault="00C61BDB" w:rsidP="00C61BDB">
      <w:r>
        <w:t>Geen Kerkelijke Gezindten</w:t>
      </w:r>
      <w:r>
        <w:tab/>
      </w:r>
      <w:r>
        <w:tab/>
      </w:r>
      <w:r>
        <w:tab/>
      </w:r>
      <w:r>
        <w:tab/>
        <w:t xml:space="preserve">  8 -</w:t>
      </w:r>
      <w:r>
        <w:tab/>
        <w:t xml:space="preserve">      4</w:t>
      </w:r>
    </w:p>
    <w:p w:rsidR="001242D0" w:rsidRDefault="001242D0" w:rsidP="00C61BDB"/>
    <w:p w:rsidR="001242D0" w:rsidRDefault="001242D0" w:rsidP="001242D0">
      <w:pPr>
        <w:rPr>
          <w:u w:val="single"/>
        </w:rPr>
      </w:pPr>
      <w:r>
        <w:rPr>
          <w:u w:val="single"/>
        </w:rPr>
        <w:t>Kieskringen</w:t>
      </w:r>
    </w:p>
    <w:p w:rsidR="001242D0" w:rsidRPr="00F538B2" w:rsidRDefault="001242D0" w:rsidP="001242D0">
      <w:r w:rsidRPr="00F538B2">
        <w:t>Voor de verkiezing van de leden der Tweede Kamer</w:t>
      </w:r>
      <w:r>
        <w:t xml:space="preserve"> is de provincie Noord-Brabant verdeeld:</w:t>
      </w:r>
    </w:p>
    <w:p w:rsidR="001242D0" w:rsidRDefault="001242D0" w:rsidP="001242D0">
      <w:pPr>
        <w:rPr>
          <w:b/>
        </w:rPr>
      </w:pPr>
      <w:r>
        <w:rPr>
          <w:b/>
        </w:rPr>
        <w:t>Schijndel valt onder Kieskring 1</w:t>
      </w:r>
    </w:p>
    <w:p w:rsidR="001242D0" w:rsidRDefault="001242D0" w:rsidP="001242D0">
      <w:r w:rsidRPr="00F538B2">
        <w:t>Hoofdstembureau</w:t>
      </w:r>
      <w:r w:rsidR="00DD2D3B">
        <w:t xml:space="preserve"> ’s-H</w:t>
      </w:r>
      <w:r>
        <w:t>ertogenbosch [pag. 254].</w:t>
      </w:r>
    </w:p>
    <w:p w:rsidR="001242D0" w:rsidRDefault="001242D0" w:rsidP="001242D0">
      <w:pPr>
        <w:rPr>
          <w:u w:val="single"/>
        </w:rPr>
      </w:pPr>
    </w:p>
    <w:p w:rsidR="001242D0" w:rsidRDefault="001242D0" w:rsidP="001242D0">
      <w:r>
        <w:rPr>
          <w:u w:val="single"/>
        </w:rPr>
        <w:t xml:space="preserve">Kringraden Volksgezondheid </w:t>
      </w:r>
      <w:r w:rsidR="002B2B70">
        <w:t>[pag. 270</w:t>
      </w:r>
      <w:r>
        <w:t>]</w:t>
      </w:r>
    </w:p>
    <w:p w:rsidR="001242D0" w:rsidRDefault="001242D0" w:rsidP="001242D0">
      <w:r w:rsidRPr="00B30EE1">
        <w:rPr>
          <w:b/>
        </w:rPr>
        <w:t>Schijndel</w:t>
      </w:r>
      <w:r w:rsidR="00E800C4">
        <w:t xml:space="preserve"> valt onder Veghel (Stcrt. 1954, nr. 84)</w:t>
      </w:r>
    </w:p>
    <w:p w:rsidR="001242D0" w:rsidRPr="0062175A" w:rsidRDefault="001242D0" w:rsidP="001242D0">
      <w:pPr>
        <w:rPr>
          <w:u w:val="single"/>
        </w:rPr>
      </w:pPr>
      <w:r>
        <w:t xml:space="preserve">Voorzitter: burgemeester Veghel gemeentehuis tel. 104. </w:t>
      </w:r>
    </w:p>
    <w:p w:rsidR="001242D0" w:rsidRDefault="001242D0" w:rsidP="001242D0">
      <w:pPr>
        <w:rPr>
          <w:u w:val="single"/>
        </w:rPr>
      </w:pPr>
    </w:p>
    <w:p w:rsidR="001242D0" w:rsidRPr="000E7E8F" w:rsidRDefault="001242D0" w:rsidP="001242D0">
      <w:pPr>
        <w:rPr>
          <w:u w:val="single"/>
        </w:rPr>
      </w:pPr>
      <w:r>
        <w:rPr>
          <w:u w:val="single"/>
        </w:rPr>
        <w:t>Gezondheidsdiensten in Noord-Brabant</w:t>
      </w:r>
      <w:r w:rsidR="001555F9">
        <w:t xml:space="preserve"> [pag. 270</w:t>
      </w:r>
      <w:r>
        <w:t>].</w:t>
      </w:r>
    </w:p>
    <w:p w:rsidR="001242D0" w:rsidRDefault="001242D0" w:rsidP="001242D0">
      <w:r w:rsidRPr="00935BD2">
        <w:rPr>
          <w:b/>
        </w:rPr>
        <w:t xml:space="preserve">Schijndel </w:t>
      </w:r>
      <w:r w:rsidRPr="00FB2C98">
        <w:t>valt onder</w:t>
      </w:r>
      <w:r>
        <w:t xml:space="preserve"> District veghel (S tcrt. 1954, nr. 149) </w:t>
      </w:r>
    </w:p>
    <w:p w:rsidR="001242D0" w:rsidRDefault="001242D0" w:rsidP="001242D0">
      <w:r>
        <w:t>Adm. gemeentehuis Veghel.</w:t>
      </w:r>
    </w:p>
    <w:p w:rsidR="001242D0" w:rsidRDefault="001242D0" w:rsidP="001242D0"/>
    <w:p w:rsidR="001242D0" w:rsidRPr="00FD0CD9" w:rsidRDefault="001242D0" w:rsidP="001242D0">
      <w:r>
        <w:rPr>
          <w:u w:val="single"/>
        </w:rPr>
        <w:t xml:space="preserve">Woonwagencentra </w:t>
      </w:r>
    </w:p>
    <w:p w:rsidR="001242D0" w:rsidRPr="000E7E8F" w:rsidRDefault="001242D0" w:rsidP="001242D0">
      <w:r w:rsidRPr="000E7E8F">
        <w:rPr>
          <w:b/>
        </w:rPr>
        <w:t xml:space="preserve">Schijndel </w:t>
      </w:r>
      <w:r w:rsidRPr="000E7E8F">
        <w:t xml:space="preserve">valt onder </w:t>
      </w:r>
      <w:r>
        <w:t>’</w:t>
      </w:r>
      <w:r w:rsidRPr="000E7E8F">
        <w:t>s-Hertogenbosch</w:t>
      </w:r>
      <w:r w:rsidR="001555F9">
        <w:t>[pag. 271</w:t>
      </w:r>
      <w:r>
        <w:t>].</w:t>
      </w:r>
    </w:p>
    <w:p w:rsidR="001242D0" w:rsidRDefault="001242D0" w:rsidP="001242D0">
      <w:pPr>
        <w:rPr>
          <w:u w:val="single"/>
        </w:rPr>
      </w:pPr>
    </w:p>
    <w:p w:rsidR="001242D0" w:rsidRPr="00935BD2" w:rsidRDefault="001242D0" w:rsidP="001242D0">
      <w:r>
        <w:rPr>
          <w:u w:val="single"/>
        </w:rPr>
        <w:t>Oude maten;</w:t>
      </w:r>
      <w:r w:rsidR="001555F9">
        <w:t xml:space="preserve"> [pag. 272</w:t>
      </w:r>
      <w:r>
        <w:t>].</w:t>
      </w:r>
    </w:p>
    <w:p w:rsidR="001242D0" w:rsidRDefault="001242D0" w:rsidP="001242D0">
      <w:pPr>
        <w:rPr>
          <w:u w:val="single"/>
        </w:rPr>
      </w:pPr>
    </w:p>
    <w:p w:rsidR="001242D0" w:rsidRPr="00935BD2" w:rsidRDefault="001242D0" w:rsidP="001242D0">
      <w:r w:rsidRPr="00935BD2">
        <w:rPr>
          <w:u w:val="single"/>
        </w:rPr>
        <w:t>Markten en Kermissen</w:t>
      </w:r>
      <w:r>
        <w:t xml:space="preserve"> [</w:t>
      </w:r>
      <w:r w:rsidR="001555F9">
        <w:t>pag. 278</w:t>
      </w:r>
      <w:r>
        <w:t>].</w:t>
      </w:r>
    </w:p>
    <w:p w:rsidR="001242D0" w:rsidRDefault="001242D0" w:rsidP="001242D0">
      <w:r w:rsidRPr="006750C3">
        <w:rPr>
          <w:b/>
        </w:rPr>
        <w:t>Schijndel:</w:t>
      </w:r>
      <w:r>
        <w:rPr>
          <w:b/>
        </w:rPr>
        <w:t xml:space="preserve"> </w:t>
      </w:r>
      <w:r>
        <w:t>Weekmarkt</w:t>
      </w:r>
      <w:r w:rsidRPr="006750C3">
        <w:t xml:space="preserve"> </w:t>
      </w:r>
      <w:r>
        <w:t>elke zaterdag van 14-17 uur.</w:t>
      </w:r>
    </w:p>
    <w:p w:rsidR="001242D0" w:rsidRDefault="001242D0" w:rsidP="001242D0">
      <w:r>
        <w:t>Kermis 1</w:t>
      </w:r>
      <w:r w:rsidRPr="000E7E8F">
        <w:rPr>
          <w:vertAlign w:val="superscript"/>
        </w:rPr>
        <w:t>ste</w:t>
      </w:r>
      <w:r>
        <w:t xml:space="preserve"> zondag in augustus (4 dagen).</w:t>
      </w:r>
    </w:p>
    <w:p w:rsidR="001242D0" w:rsidRDefault="001242D0" w:rsidP="001242D0"/>
    <w:p w:rsidR="001242D0" w:rsidRDefault="001242D0" w:rsidP="001242D0">
      <w:r>
        <w:t>Alphabetisch Register [pag. 276].</w:t>
      </w:r>
    </w:p>
    <w:p w:rsidR="001242D0" w:rsidRDefault="001242D0" w:rsidP="001242D0">
      <w:r>
        <w:tab/>
      </w:r>
      <w:r>
        <w:tab/>
      </w:r>
      <w:r>
        <w:tab/>
      </w:r>
      <w:r>
        <w:tab/>
      </w:r>
      <w:r>
        <w:tab/>
        <w:t>-----------------------</w:t>
      </w:r>
    </w:p>
    <w:p w:rsidR="001242D0" w:rsidRDefault="001242D0" w:rsidP="00C61BDB"/>
    <w:p w:rsidR="00D9728E" w:rsidRDefault="00D9728E" w:rsidP="00D9728E">
      <w:r>
        <w:rPr>
          <w:b/>
          <w:sz w:val="28"/>
          <w:szCs w:val="28"/>
          <w:u w:val="single"/>
        </w:rPr>
        <w:t>BHIC toegang 1142 inv.nr. S93- 1966</w:t>
      </w:r>
    </w:p>
    <w:p w:rsidR="00D9728E" w:rsidRDefault="00D9728E" w:rsidP="00D9728E">
      <w:r>
        <w:t>Provinciale Almanak voor Noord-Brabant.</w:t>
      </w:r>
    </w:p>
    <w:p w:rsidR="00D9728E" w:rsidRDefault="00D9728E" w:rsidP="00D9728E">
      <w:r>
        <w:t>met machtiging van het Provinciaal Bestuur uit officiële bronnen samengesteld door Mr. P. C. J. M. Kruse.</w:t>
      </w:r>
    </w:p>
    <w:p w:rsidR="00D9728E" w:rsidRDefault="00D9728E" w:rsidP="00D9728E">
      <w:r>
        <w:t>Hoofdadministrateur A ter Provinciale Griffie van Noord Brabant.</w:t>
      </w:r>
    </w:p>
    <w:p w:rsidR="00D9728E" w:rsidRDefault="00D9728E" w:rsidP="00D9728E">
      <w:r>
        <w:t>Negenentwintigste Jaargang 1966.</w:t>
      </w:r>
    </w:p>
    <w:p w:rsidR="00D9728E" w:rsidRPr="00B56A93" w:rsidRDefault="00D9728E" w:rsidP="00D9728E"/>
    <w:p w:rsidR="00D9728E" w:rsidRDefault="00D9728E" w:rsidP="00D9728E">
      <w:r>
        <w:lastRenderedPageBreak/>
        <w:t>Inhoud.</w:t>
      </w:r>
    </w:p>
    <w:p w:rsidR="00D9728E" w:rsidRDefault="00D9728E" w:rsidP="00D9728E">
      <w:r>
        <w:t>Algemeen erkende christelijke feestdagen, Rooms Katholieke Feestdagen, Israëlitische feestdagen, kalender.</w:t>
      </w:r>
    </w:p>
    <w:p w:rsidR="00D9728E" w:rsidRDefault="00D9728E" w:rsidP="00D9728E"/>
    <w:p w:rsidR="00D9728E" w:rsidRDefault="00D9728E" w:rsidP="00D9728E">
      <w:r>
        <w:t>Koninklijk Huis der Nederlanden.</w:t>
      </w:r>
    </w:p>
    <w:p w:rsidR="00D9728E" w:rsidRDefault="00D9728E" w:rsidP="00D9728E"/>
    <w:p w:rsidR="00D9728E" w:rsidRPr="007C3F41" w:rsidRDefault="00D9728E" w:rsidP="00D9728E">
      <w:pPr>
        <w:rPr>
          <w:u w:val="single"/>
        </w:rPr>
      </w:pPr>
      <w:r w:rsidRPr="007C3F41">
        <w:rPr>
          <w:u w:val="single"/>
        </w:rPr>
        <w:t>Ministeries</w:t>
      </w:r>
      <w:r>
        <w:rPr>
          <w:u w:val="single"/>
        </w:rPr>
        <w:t xml:space="preserve">. </w:t>
      </w:r>
    </w:p>
    <w:p w:rsidR="00D9728E" w:rsidRDefault="00D9728E" w:rsidP="00D9728E"/>
    <w:p w:rsidR="00D9728E" w:rsidRDefault="00D9728E" w:rsidP="00D9728E">
      <w:r>
        <w:rPr>
          <w:u w:val="single"/>
        </w:rPr>
        <w:t>Bestuur Der Provincie</w:t>
      </w:r>
      <w:r>
        <w:t xml:space="preserve"> [pag. 11].</w:t>
      </w:r>
    </w:p>
    <w:p w:rsidR="00D9728E" w:rsidRDefault="00D9728E" w:rsidP="00D9728E">
      <w:pPr>
        <w:rPr>
          <w:u w:val="single"/>
        </w:rPr>
      </w:pPr>
    </w:p>
    <w:p w:rsidR="00D9728E" w:rsidRDefault="00D9728E" w:rsidP="00D9728E">
      <w:pPr>
        <w:rPr>
          <w:u w:val="single"/>
        </w:rPr>
      </w:pPr>
      <w:r>
        <w:rPr>
          <w:u w:val="single"/>
        </w:rPr>
        <w:t xml:space="preserve">Provinciale Staten. </w:t>
      </w:r>
      <w:r>
        <w:t>[pag. 14].</w:t>
      </w:r>
    </w:p>
    <w:p w:rsidR="00D9728E" w:rsidRDefault="00D9728E" w:rsidP="00D9728E">
      <w:r w:rsidRPr="00265CE7">
        <w:t>Commissie van Overleg</w:t>
      </w:r>
      <w:r>
        <w:t xml:space="preserve"> voor de Ambtenaren in dienst der Provincie Noord-Brabant.</w:t>
      </w:r>
    </w:p>
    <w:p w:rsidR="00D9728E" w:rsidRPr="00265CE7" w:rsidRDefault="00D9728E" w:rsidP="00D9728E">
      <w:r>
        <w:t>Lid voor</w:t>
      </w:r>
      <w:r w:rsidRPr="00265CE7">
        <w:rPr>
          <w:b/>
        </w:rPr>
        <w:t xml:space="preserve"> Schijndel</w:t>
      </w:r>
      <w:r>
        <w:rPr>
          <w:b/>
        </w:rPr>
        <w:t xml:space="preserve"> </w:t>
      </w:r>
      <w:r>
        <w:t xml:space="preserve">J. W. Hovenier, onteigeningsdeskundige-taxateur. (K.V.P.) </w:t>
      </w:r>
    </w:p>
    <w:p w:rsidR="00D9728E" w:rsidRDefault="00D9728E" w:rsidP="00D9728E">
      <w:r>
        <w:t>Pompstraat 1 tel.nr. 04104-264.</w:t>
      </w:r>
    </w:p>
    <w:p w:rsidR="000B1251" w:rsidRDefault="000B1251" w:rsidP="00D9728E"/>
    <w:p w:rsidR="000B1251" w:rsidRDefault="000B1251" w:rsidP="000B1251">
      <w:pPr>
        <w:rPr>
          <w:u w:val="single"/>
        </w:rPr>
      </w:pPr>
      <w:r>
        <w:rPr>
          <w:u w:val="single"/>
        </w:rPr>
        <w:t>Bestuur der provincie.</w:t>
      </w:r>
    </w:p>
    <w:p w:rsidR="000B1251" w:rsidRDefault="000B1251" w:rsidP="000B1251">
      <w:r w:rsidRPr="00C0672F">
        <w:rPr>
          <w:b/>
        </w:rPr>
        <w:t>Dienstkring 1, Gebied</w:t>
      </w:r>
      <w:r>
        <w:t xml:space="preserve"> </w:t>
      </w:r>
      <w:r w:rsidRPr="008A40C0">
        <w:rPr>
          <w:b/>
        </w:rPr>
        <w:t>Schijndel</w:t>
      </w:r>
      <w:r>
        <w:t>. [pag. 23].</w:t>
      </w:r>
    </w:p>
    <w:p w:rsidR="000B1251" w:rsidRPr="00DE50F8" w:rsidRDefault="000B1251" w:rsidP="000B1251">
      <w:r>
        <w:t>F. Brongers,</w:t>
      </w:r>
      <w:r w:rsidR="00E800C4">
        <w:t xml:space="preserve"> </w:t>
      </w:r>
      <w:r>
        <w:t>ing waterbouwkundige. Mej. J. J. Pasnagel schrijver.</w:t>
      </w:r>
    </w:p>
    <w:p w:rsidR="000B1251" w:rsidRDefault="000B1251" w:rsidP="000B1251">
      <w:r>
        <w:t>Kantoor: ’s-Hertogenbosch Orthenseweg 97 tel. 37962.</w:t>
      </w:r>
    </w:p>
    <w:p w:rsidR="000B1251" w:rsidRDefault="000B1251" w:rsidP="000B1251"/>
    <w:p w:rsidR="000B1251" w:rsidRDefault="000B1251" w:rsidP="000B1251">
      <w:r w:rsidRPr="00604D2B">
        <w:rPr>
          <w:u w:val="single"/>
        </w:rPr>
        <w:t>Gemeente</w:t>
      </w:r>
      <w:r>
        <w:rPr>
          <w:u w:val="single"/>
        </w:rPr>
        <w:t>n</w:t>
      </w:r>
      <w:r>
        <w:t xml:space="preserve"> [pag.</w:t>
      </w:r>
      <w:r w:rsidR="00AC1BF3">
        <w:t>83</w:t>
      </w:r>
      <w:r>
        <w:t>].</w:t>
      </w:r>
    </w:p>
    <w:p w:rsidR="000B1251" w:rsidRDefault="000B1251" w:rsidP="000B1251">
      <w:r w:rsidRPr="007B4944">
        <w:rPr>
          <w:b/>
        </w:rPr>
        <w:t>Schijndel</w:t>
      </w:r>
      <w:r>
        <w:rPr>
          <w:b/>
        </w:rPr>
        <w:t xml:space="preserve"> </w:t>
      </w:r>
    </w:p>
    <w:p w:rsidR="000B1251" w:rsidRPr="007B4944" w:rsidRDefault="000B1251" w:rsidP="000B1251">
      <w:pPr>
        <w:rPr>
          <w:u w:val="single"/>
        </w:rPr>
      </w:pPr>
      <w:r>
        <w:t>Eerde (ged.). Gemonde (ged.). Laverdonk, Wijbosch).</w:t>
      </w:r>
    </w:p>
    <w:p w:rsidR="000B1251" w:rsidRDefault="000B1251" w:rsidP="000B1251">
      <w:r>
        <w:t>Oppervlakte 4710.54</w:t>
      </w:r>
      <w:r w:rsidR="00AC1BF3">
        <w:t xml:space="preserve"> ha, heeft 15567 inw., 7790</w:t>
      </w:r>
      <w:r>
        <w:t xml:space="preserve"> kiezers; </w:t>
      </w:r>
      <w:r w:rsidRPr="00604D2B">
        <w:t>gem. secr. ter pl.</w:t>
      </w:r>
      <w:r>
        <w:t xml:space="preserve"> Markt 20,</w:t>
      </w:r>
    </w:p>
    <w:p w:rsidR="000B1251" w:rsidRPr="00604D2B" w:rsidRDefault="000B1251" w:rsidP="000B1251">
      <w:r w:rsidRPr="00604D2B">
        <w:t>(9-12.30</w:t>
      </w:r>
      <w:r>
        <w:t xml:space="preserve"> en 16-1730</w:t>
      </w:r>
      <w:r w:rsidR="001D5F91">
        <w:t xml:space="preserve"> uur</w:t>
      </w:r>
      <w:r>
        <w:t>)</w:t>
      </w:r>
      <w:r w:rsidRPr="00604D2B">
        <w:t>; tel.</w:t>
      </w:r>
      <w:r>
        <w:t xml:space="preserve"> 04104- </w:t>
      </w:r>
      <w:r w:rsidR="000B26DC">
        <w:t>2</w:t>
      </w:r>
      <w:r>
        <w:t xml:space="preserve">235 en </w:t>
      </w:r>
      <w:r w:rsidR="000B26DC">
        <w:t>2</w:t>
      </w:r>
      <w:r>
        <w:t>236: postrek. 1071629.</w:t>
      </w:r>
    </w:p>
    <w:p w:rsidR="000B1251" w:rsidRPr="001B49D4" w:rsidRDefault="000B1251" w:rsidP="000B1251">
      <w:r w:rsidRPr="009422F4">
        <w:t>Bu</w:t>
      </w:r>
      <w:r>
        <w:t>rgemeester: mr. A. Th. J. H. v.</w:t>
      </w:r>
      <w:r w:rsidRPr="009422F4">
        <w:t xml:space="preserve"> Tuijl, ben. </w:t>
      </w:r>
      <w:r>
        <w:t>195</w:t>
      </w:r>
      <w:r w:rsidR="00715754">
        <w:t>2, ; spreekuur elke woensda</w:t>
      </w:r>
      <w:r>
        <w:t>g van 10-12 tel. woonh. 201</w:t>
      </w:r>
      <w:r w:rsidR="00715754">
        <w:t>2</w:t>
      </w:r>
      <w:r>
        <w:t>.</w:t>
      </w:r>
    </w:p>
    <w:p w:rsidR="000B1251" w:rsidRPr="00604D2B" w:rsidRDefault="000B1251" w:rsidP="000B1251">
      <w:r w:rsidRPr="00604D2B">
        <w:t>We</w:t>
      </w:r>
      <w:r>
        <w:t>thouders: J. W. Hovenier en G. van Herpen.</w:t>
      </w:r>
    </w:p>
    <w:p w:rsidR="000B1251" w:rsidRPr="00604D2B" w:rsidRDefault="000B1251" w:rsidP="000B1251">
      <w:pPr>
        <w:tabs>
          <w:tab w:val="center" w:pos="4536"/>
        </w:tabs>
      </w:pPr>
      <w:r w:rsidRPr="00604D2B">
        <w:t>Secretari</w:t>
      </w:r>
      <w:r>
        <w:t>s: N. J. J. Verhagen, ben. 1930 tel. woonhuis 2</w:t>
      </w:r>
      <w:r w:rsidR="00715754">
        <w:t>2</w:t>
      </w:r>
      <w:r>
        <w:t>02.</w:t>
      </w:r>
      <w:r w:rsidRPr="00604D2B">
        <w:tab/>
      </w:r>
    </w:p>
    <w:p w:rsidR="000B1251" w:rsidRPr="00604D2B" w:rsidRDefault="000B1251" w:rsidP="000B1251">
      <w:r>
        <w:t xml:space="preserve">Ontvanger: J. A. Ernens ben. 1952; kantoor Markt 20, tel. </w:t>
      </w:r>
      <w:r w:rsidR="00715754">
        <w:t>2</w:t>
      </w:r>
      <w:r>
        <w:t xml:space="preserve">235 en </w:t>
      </w:r>
      <w:r w:rsidR="00715754">
        <w:t>2</w:t>
      </w:r>
      <w:r>
        <w:t>236</w:t>
      </w:r>
    </w:p>
    <w:p w:rsidR="000B1251" w:rsidRDefault="000B1251" w:rsidP="000B1251">
      <w:r>
        <w:t>Leden van de g</w:t>
      </w:r>
      <w:r w:rsidRPr="00604D2B">
        <w:t>emee</w:t>
      </w:r>
      <w:r>
        <w:t xml:space="preserve">nteraad: J. Th. van Alebeek, J. W. M. v. Ballekom, </w:t>
      </w:r>
      <w:r w:rsidRPr="00604D2B">
        <w:t xml:space="preserve">P. v. Boxtel, </w:t>
      </w:r>
    </w:p>
    <w:p w:rsidR="000B1251" w:rsidRDefault="000B1251" w:rsidP="000B1251">
      <w:r>
        <w:t xml:space="preserve">Th. C. Doreleijers, </w:t>
      </w:r>
      <w:r w:rsidRPr="00604D2B">
        <w:t>G. A. v. Giers</w:t>
      </w:r>
      <w:r>
        <w:t>bergen, G. v. Herpen,</w:t>
      </w:r>
      <w:r w:rsidRPr="00604D2B">
        <w:t xml:space="preserve"> </w:t>
      </w:r>
      <w:r>
        <w:t xml:space="preserve">A. de Hommel, </w:t>
      </w:r>
    </w:p>
    <w:p w:rsidR="000B1251" w:rsidRDefault="000B1251" w:rsidP="000B1251">
      <w:r w:rsidRPr="00604D2B">
        <w:t>J. W. Hovenier,</w:t>
      </w:r>
      <w:r>
        <w:t xml:space="preserve"> P. J. Kemps, J. Korsten, A. C. Pijnenbur</w:t>
      </w:r>
      <w:r w:rsidR="00715754">
        <w:t xml:space="preserve">g, Alb. Steenbakkers, </w:t>
      </w:r>
      <w:r>
        <w:t xml:space="preserve">P. Verhagen en J. M. v .d .Zanden </w:t>
      </w:r>
      <w:r w:rsidRPr="00604D2B">
        <w:t>(allen K.V.P.)</w:t>
      </w:r>
      <w:r>
        <w:t>.</w:t>
      </w:r>
    </w:p>
    <w:p w:rsidR="000B1251" w:rsidRPr="00604D2B" w:rsidRDefault="000B1251" w:rsidP="000B1251"/>
    <w:p w:rsidR="000B1251" w:rsidRPr="0060187B" w:rsidRDefault="000B1251" w:rsidP="000B1251">
      <w:pPr>
        <w:rPr>
          <w:b/>
        </w:rPr>
      </w:pPr>
      <w:r>
        <w:rPr>
          <w:b/>
        </w:rPr>
        <w:t>Bedrijven, d</w:t>
      </w:r>
      <w:r w:rsidRPr="0060187B">
        <w:rPr>
          <w:b/>
        </w:rPr>
        <w:t>iensten en Instellingen.</w:t>
      </w:r>
    </w:p>
    <w:p w:rsidR="000B1251" w:rsidRDefault="000B1251" w:rsidP="000B1251">
      <w:r>
        <w:t xml:space="preserve">Gemeentelijk electriciteitsbedrijf: Markt 20, tel. </w:t>
      </w:r>
      <w:r w:rsidR="003D7244">
        <w:t>2</w:t>
      </w:r>
      <w:r>
        <w:t xml:space="preserve">235 en </w:t>
      </w:r>
      <w:r w:rsidR="003D7244">
        <w:t>2</w:t>
      </w:r>
      <w:r>
        <w:t>236; dir. N. J. J. Verhagen.</w:t>
      </w:r>
    </w:p>
    <w:p w:rsidR="000B1251" w:rsidRDefault="000B1251" w:rsidP="000B1251">
      <w:r>
        <w:t xml:space="preserve">Gemeentelijk woningbedrijf: Markt 20, tel. </w:t>
      </w:r>
      <w:r w:rsidR="003D7244">
        <w:t>2</w:t>
      </w:r>
      <w:r>
        <w:t xml:space="preserve">235 en </w:t>
      </w:r>
      <w:r w:rsidR="003D7244">
        <w:t>2</w:t>
      </w:r>
      <w:r>
        <w:t>236; adm. S. E. van Berkum</w:t>
      </w:r>
      <w:r w:rsidR="003D7244">
        <w:t>.</w:t>
      </w:r>
    </w:p>
    <w:p w:rsidR="000B1251" w:rsidRDefault="000B1251" w:rsidP="000B1251">
      <w:r>
        <w:t>Gemeentelijk zweminrichting “Bad Molenheide”; adm.</w:t>
      </w:r>
      <w:r w:rsidRPr="00FE6CB2">
        <w:t xml:space="preserve"> </w:t>
      </w:r>
      <w:r>
        <w:t xml:space="preserve">Markt 20, tel. </w:t>
      </w:r>
      <w:r w:rsidR="003D7244">
        <w:t>2</w:t>
      </w:r>
      <w:r>
        <w:t xml:space="preserve">235 en </w:t>
      </w:r>
      <w:r w:rsidR="003D7244">
        <w:t>2</w:t>
      </w:r>
      <w:r>
        <w:t xml:space="preserve">236; </w:t>
      </w:r>
    </w:p>
    <w:p w:rsidR="000B1251" w:rsidRDefault="000B1251" w:rsidP="000B1251">
      <w:r>
        <w:t>Bescherming bevolking: plaatselijk hoofd zelfbescherming H. J. Aldenhoff, Hoofdstraat 65a</w:t>
      </w:r>
    </w:p>
    <w:p w:rsidR="000B1251" w:rsidRDefault="000B1251" w:rsidP="000B1251">
      <w:r>
        <w:t>tel.</w:t>
      </w:r>
      <w:r w:rsidR="003D7244">
        <w:t xml:space="preserve"> 2</w:t>
      </w:r>
      <w:r>
        <w:t xml:space="preserve">277 adm. Markt 20, tel. </w:t>
      </w:r>
      <w:r w:rsidR="003D7244">
        <w:t>2</w:t>
      </w:r>
      <w:r>
        <w:t xml:space="preserve">235 en </w:t>
      </w:r>
      <w:r w:rsidR="003D7244">
        <w:t>2</w:t>
      </w:r>
      <w:r>
        <w:t>236;</w:t>
      </w:r>
    </w:p>
    <w:p w:rsidR="000B1251" w:rsidRDefault="000B1251" w:rsidP="000B1251">
      <w:r>
        <w:t xml:space="preserve">Gemeentelijke instelling voor maatschappelijke zorg: Markt 20, tel. </w:t>
      </w:r>
      <w:r w:rsidR="003D7244">
        <w:t>2</w:t>
      </w:r>
      <w:r>
        <w:t>235 en 2</w:t>
      </w:r>
      <w:r w:rsidR="003D7244">
        <w:t>2</w:t>
      </w:r>
      <w:r>
        <w:t xml:space="preserve">36; secr. </w:t>
      </w:r>
    </w:p>
    <w:p w:rsidR="000B1251" w:rsidRDefault="000B1251" w:rsidP="000B1251">
      <w:r>
        <w:t xml:space="preserve">M. Verbruggen, tel. woonhuis </w:t>
      </w:r>
      <w:r w:rsidR="003D7244">
        <w:t>2</w:t>
      </w:r>
      <w:r>
        <w:t>555</w:t>
      </w:r>
      <w:r w:rsidR="003D7244">
        <w:t>.</w:t>
      </w:r>
    </w:p>
    <w:p w:rsidR="000B1251" w:rsidRDefault="000B1251" w:rsidP="000B1251">
      <w:r>
        <w:t xml:space="preserve">Volkscredietbank: Markt 20 tel. </w:t>
      </w:r>
      <w:r w:rsidR="003D7244">
        <w:t>2</w:t>
      </w:r>
      <w:r>
        <w:t>235 en 2</w:t>
      </w:r>
      <w:r w:rsidR="003D7244">
        <w:t>2</w:t>
      </w:r>
      <w:r>
        <w:t>36 dir. M. Verbruggen</w:t>
      </w:r>
      <w:r w:rsidR="003D7244">
        <w:t>.</w:t>
      </w:r>
    </w:p>
    <w:p w:rsidR="000B1251" w:rsidRDefault="003D7244" w:rsidP="000B1251">
      <w:r>
        <w:t>G.S.W. - werkplaats: Europalaan 40</w:t>
      </w:r>
      <w:r w:rsidR="000B1251">
        <w:t xml:space="preserve">;  directie en administratie: Markt 20, tel. </w:t>
      </w:r>
      <w:r>
        <w:t>2</w:t>
      </w:r>
      <w:r w:rsidR="000B1251">
        <w:t xml:space="preserve">235 en </w:t>
      </w:r>
      <w:r>
        <w:t>2</w:t>
      </w:r>
      <w:r w:rsidR="000B1251">
        <w:t>236;</w:t>
      </w:r>
    </w:p>
    <w:p w:rsidR="000B1251" w:rsidRDefault="000B1251" w:rsidP="000B1251">
      <w:r>
        <w:t>dir. M. Verbruggen.</w:t>
      </w:r>
    </w:p>
    <w:p w:rsidR="000B1251" w:rsidRDefault="000B1251" w:rsidP="000B1251">
      <w:r>
        <w:t xml:space="preserve">Dienst van openbare werken: Hoofdstraat 190, tel. </w:t>
      </w:r>
      <w:r w:rsidR="003D7244">
        <w:t>2</w:t>
      </w:r>
      <w:r>
        <w:t>235 en 2</w:t>
      </w:r>
      <w:r w:rsidR="003D7244">
        <w:t>2</w:t>
      </w:r>
      <w:r>
        <w:t>36; dir. A. W. H. Godefrooij</w:t>
      </w:r>
    </w:p>
    <w:p w:rsidR="000B1251" w:rsidRDefault="000B1251" w:rsidP="000B1251">
      <w:r>
        <w:t xml:space="preserve">tel. woonhuis </w:t>
      </w:r>
      <w:r w:rsidR="003D7244">
        <w:t>2</w:t>
      </w:r>
      <w:r>
        <w:t>520.</w:t>
      </w:r>
    </w:p>
    <w:p w:rsidR="002934CC" w:rsidRDefault="000B1251" w:rsidP="000B1251">
      <w:r>
        <w:t xml:space="preserve">Bosbedrijf: Hoofdstraat 190, tel. </w:t>
      </w:r>
      <w:r w:rsidR="003D7244">
        <w:t>2</w:t>
      </w:r>
      <w:r>
        <w:t>235 en 2</w:t>
      </w:r>
      <w:r w:rsidR="003D7244">
        <w:t>2</w:t>
      </w:r>
      <w:r>
        <w:t xml:space="preserve">36; dir. A. W. H. Godefrooij; </w:t>
      </w:r>
    </w:p>
    <w:p w:rsidR="000B1251" w:rsidRDefault="00B55083" w:rsidP="000B1251">
      <w:r>
        <w:t>P</w:t>
      </w:r>
      <w:r w:rsidR="000B1251">
        <w:t xml:space="preserve">ootmeester G. van Heeswijk tel. woonhuis </w:t>
      </w:r>
      <w:r w:rsidR="003D7244">
        <w:t>2</w:t>
      </w:r>
      <w:r w:rsidR="000B1251">
        <w:t>350</w:t>
      </w:r>
      <w:r w:rsidR="003D7244">
        <w:t>.</w:t>
      </w:r>
    </w:p>
    <w:p w:rsidR="000B1251" w:rsidRDefault="000B1251" w:rsidP="000B1251">
      <w:r>
        <w:lastRenderedPageBreak/>
        <w:t xml:space="preserve">Brandweer: comm. P. H. Bosmans, Dr. Schaepmanlaan 1, tel. </w:t>
      </w:r>
      <w:r w:rsidR="003D7244">
        <w:t>2</w:t>
      </w:r>
      <w:r>
        <w:t xml:space="preserve">676; garage Heikantstraat 2, </w:t>
      </w:r>
    </w:p>
    <w:p w:rsidR="000B1251" w:rsidRDefault="000B1251" w:rsidP="000B1251">
      <w:r>
        <w:t xml:space="preserve">tel. </w:t>
      </w:r>
      <w:r w:rsidR="003D7244">
        <w:t>2</w:t>
      </w:r>
      <w:r>
        <w:t xml:space="preserve">666; adm. Hoofdstraat 190, tel. </w:t>
      </w:r>
      <w:r w:rsidR="003D7244">
        <w:t>2</w:t>
      </w:r>
      <w:r>
        <w:t xml:space="preserve">235 en </w:t>
      </w:r>
      <w:r w:rsidR="003D7244">
        <w:t>2</w:t>
      </w:r>
      <w:r>
        <w:t>236</w:t>
      </w:r>
    </w:p>
    <w:p w:rsidR="000B1251" w:rsidRDefault="000B1251" w:rsidP="000B1251">
      <w:r>
        <w:t xml:space="preserve">Gemeentelijke lagere technische school, Kluisstraat 11, tel. </w:t>
      </w:r>
      <w:r w:rsidR="003D7244">
        <w:t>2</w:t>
      </w:r>
      <w:r>
        <w:t>680; dir. M. W. L. van Houten</w:t>
      </w:r>
    </w:p>
    <w:p w:rsidR="000B1251" w:rsidRDefault="000B1251" w:rsidP="000B1251">
      <w:r>
        <w:t xml:space="preserve">tel. woonhuis </w:t>
      </w:r>
      <w:r w:rsidR="003D7244">
        <w:t>2</w:t>
      </w:r>
      <w:r>
        <w:t>673</w:t>
      </w:r>
    </w:p>
    <w:p w:rsidR="000B1251" w:rsidRDefault="000B1251" w:rsidP="000B1251">
      <w:r>
        <w:t>Rijkspolitie: groep Schijndel bureau Kloosterstraat 30, tel. 2</w:t>
      </w:r>
      <w:r w:rsidR="003D7244">
        <w:t>2</w:t>
      </w:r>
      <w:r>
        <w:t>00;</w:t>
      </w:r>
    </w:p>
    <w:p w:rsidR="000B1251" w:rsidRDefault="000B1251" w:rsidP="000B1251">
      <w:r>
        <w:t xml:space="preserve">Groepscommandant: J. H. Rutten Kloosterstraat 28 tel. </w:t>
      </w:r>
      <w:r w:rsidR="003D7244">
        <w:t>2</w:t>
      </w:r>
      <w:r>
        <w:t xml:space="preserve">258: </w:t>
      </w:r>
    </w:p>
    <w:p w:rsidR="000B1251" w:rsidRDefault="000B1251" w:rsidP="000B1251">
      <w:r>
        <w:t>Postcomm. S.W. Scheen Kloosterstraat 26, tel. 2</w:t>
      </w:r>
      <w:r w:rsidR="003D7244">
        <w:t>2</w:t>
      </w:r>
      <w:r>
        <w:t>00.</w:t>
      </w:r>
    </w:p>
    <w:p w:rsidR="000B1251" w:rsidRDefault="000B1251" w:rsidP="000B1251">
      <w:pPr>
        <w:rPr>
          <w:b/>
        </w:rPr>
      </w:pPr>
    </w:p>
    <w:p w:rsidR="000B1251" w:rsidRDefault="000B1251" w:rsidP="000B1251">
      <w:pPr>
        <w:rPr>
          <w:b/>
        </w:rPr>
      </w:pPr>
      <w:r w:rsidRPr="00A37587">
        <w:rPr>
          <w:b/>
        </w:rPr>
        <w:t>Gemeenschappelijke</w:t>
      </w:r>
      <w:r>
        <w:rPr>
          <w:b/>
        </w:rPr>
        <w:t xml:space="preserve"> </w:t>
      </w:r>
      <w:r w:rsidRPr="00A37587">
        <w:rPr>
          <w:b/>
        </w:rPr>
        <w:t>regelingen</w:t>
      </w:r>
    </w:p>
    <w:p w:rsidR="000B1251" w:rsidRPr="00E63BE8" w:rsidRDefault="000B1251" w:rsidP="000B1251">
      <w:r w:rsidRPr="00E63BE8">
        <w:t>B.B.: A-kring Noord-Brabant a.</w:t>
      </w:r>
    </w:p>
    <w:p w:rsidR="000B1251" w:rsidRDefault="000B1251" w:rsidP="000B1251">
      <w:r>
        <w:t>Belangen kerkdorp Gemonde.</w:t>
      </w:r>
    </w:p>
    <w:p w:rsidR="000B1251" w:rsidRDefault="000B1251" w:rsidP="000B1251">
      <w:r>
        <w:t>Gasvoorziening Zuid-Nederland.</w:t>
      </w:r>
    </w:p>
    <w:p w:rsidR="000B1251" w:rsidRDefault="000B1251" w:rsidP="000B1251">
      <w:r>
        <w:t>Gezondheidsdienst district Veghel.</w:t>
      </w:r>
    </w:p>
    <w:p w:rsidR="000B1251" w:rsidRDefault="000B1251" w:rsidP="000B1251">
      <w:r>
        <w:t>I.Z.A.</w:t>
      </w:r>
    </w:p>
    <w:p w:rsidR="000B1251" w:rsidRDefault="000B1251" w:rsidP="000B1251">
      <w:r>
        <w:t>Kringraad voor de volksgezondheid (Veghel).</w:t>
      </w:r>
    </w:p>
    <w:p w:rsidR="000B1251" w:rsidRDefault="000B1251" w:rsidP="000B1251">
      <w:r>
        <w:t>Regionale brandweer Noordoost-Brabant.</w:t>
      </w:r>
    </w:p>
    <w:p w:rsidR="003D7244" w:rsidRDefault="003D7244" w:rsidP="003D7244">
      <w:r>
        <w:t>Stadsgewest ’s-</w:t>
      </w:r>
      <w:r w:rsidR="00817A3E">
        <w:t>H</w:t>
      </w:r>
      <w:r>
        <w:t>ertogenbosch.</w:t>
      </w:r>
    </w:p>
    <w:p w:rsidR="000B1251" w:rsidRDefault="000B1251" w:rsidP="000B1251">
      <w:r>
        <w:t>Vleeskeuringsdienst kring Veghel.</w:t>
      </w:r>
    </w:p>
    <w:p w:rsidR="000B1251" w:rsidRDefault="000B1251" w:rsidP="000B1251">
      <w:r>
        <w:t>Welstandsdistrict Oost-Brabant.</w:t>
      </w:r>
    </w:p>
    <w:p w:rsidR="000B1251" w:rsidRDefault="000B1251" w:rsidP="000B1251">
      <w:r>
        <w:t>Woonwagencentrum ’s-Hertogenbosch.</w:t>
      </w:r>
    </w:p>
    <w:p w:rsidR="000B1251" w:rsidRDefault="000B1251" w:rsidP="000B1251"/>
    <w:p w:rsidR="00C144FC" w:rsidRPr="00C338AF" w:rsidRDefault="00C144FC" w:rsidP="00C144FC">
      <w:r>
        <w:rPr>
          <w:u w:val="single"/>
        </w:rPr>
        <w:t>Nederlandse Vereniging voor Gemeentebelangen</w:t>
      </w:r>
      <w:r w:rsidR="00A13F8E">
        <w:rPr>
          <w:u w:val="single"/>
        </w:rPr>
        <w:t xml:space="preserve"> </w:t>
      </w:r>
      <w:r w:rsidRPr="00290725">
        <w:rPr>
          <w:u w:val="single"/>
        </w:rPr>
        <w:t>Instellingen ten behoeve van gemeenten</w:t>
      </w:r>
      <w:r>
        <w:rPr>
          <w:u w:val="single"/>
        </w:rPr>
        <w:t xml:space="preserve"> </w:t>
      </w:r>
      <w:r w:rsidR="00C338AF" w:rsidRPr="00C338AF">
        <w:t>Reg</w:t>
      </w:r>
      <w:r w:rsidR="00BB189D">
        <w:t>e</w:t>
      </w:r>
      <w:r w:rsidR="00C338AF" w:rsidRPr="00C338AF">
        <w:t xml:space="preserve">ling Stadsgewest </w:t>
      </w:r>
      <w:r w:rsidR="00C338AF">
        <w:t>’</w:t>
      </w:r>
      <w:r w:rsidR="00C338AF" w:rsidRPr="00C338AF">
        <w:t>s-Hertogenbosch</w:t>
      </w:r>
      <w:r w:rsidR="00C338AF">
        <w:t xml:space="preserve"> [Stcrt 1965, nr. 184]</w:t>
      </w:r>
      <w:r w:rsidR="00C338AF">
        <w:tab/>
      </w:r>
    </w:p>
    <w:p w:rsidR="00C144FC" w:rsidRDefault="00C338AF" w:rsidP="00C144FC">
      <w:r>
        <w:t>Doel behartigen van belangen op het gebied van de ruimtelijke ordening binnen het stadsgewest en verder bestuurlijke samenwerking, onder meer met betrekking tot het scheppen van voorwaarden voor actieve en passi</w:t>
      </w:r>
      <w:r w:rsidR="00E800C4">
        <w:t>e</w:t>
      </w:r>
      <w:r>
        <w:t>ve recreatie, het regionaal vervoer van personen en goederen en gemeenschappelijke cultuurbevordering.</w:t>
      </w:r>
    </w:p>
    <w:p w:rsidR="00C338AF" w:rsidRDefault="00C338AF" w:rsidP="00C144FC">
      <w:r>
        <w:t>Vastgesteld door de raden van onder</w:t>
      </w:r>
      <w:r w:rsidR="00E800C4">
        <w:t xml:space="preserve"> </w:t>
      </w:r>
      <w:r>
        <w:t xml:space="preserve">meer </w:t>
      </w:r>
      <w:r w:rsidRPr="00C338AF">
        <w:rPr>
          <w:b/>
        </w:rPr>
        <w:t>Schijndel</w:t>
      </w:r>
      <w:r>
        <w:rPr>
          <w:b/>
        </w:rPr>
        <w:t xml:space="preserve"> </w:t>
      </w:r>
      <w:r w:rsidR="00913D7F" w:rsidRPr="00C338AF">
        <w:t>[pag. 119].</w:t>
      </w:r>
    </w:p>
    <w:p w:rsidR="00C144FC" w:rsidRDefault="00C338AF" w:rsidP="00C144FC">
      <w:r>
        <w:t>Zetel: ’s-Hertogenbosch, stadhuis.</w:t>
      </w:r>
    </w:p>
    <w:p w:rsidR="00C144FC" w:rsidRDefault="00C144FC" w:rsidP="00C144FC"/>
    <w:p w:rsidR="00C144FC" w:rsidRPr="00C338AF" w:rsidRDefault="00C144FC" w:rsidP="00C144FC">
      <w:pPr>
        <w:rPr>
          <w:u w:val="single"/>
        </w:rPr>
      </w:pPr>
      <w:r w:rsidRPr="00C338AF">
        <w:rPr>
          <w:u w:val="single"/>
        </w:rPr>
        <w:t>Gemeenschappelijke kapitaalsvoorziening Noordoostelijk Noord-Brabant</w:t>
      </w:r>
    </w:p>
    <w:p w:rsidR="00C144FC" w:rsidRPr="006B637F" w:rsidRDefault="00C144FC" w:rsidP="00C144FC">
      <w:pPr>
        <w:rPr>
          <w:b/>
        </w:rPr>
      </w:pPr>
      <w:r w:rsidRPr="006B637F">
        <w:rPr>
          <w:b/>
        </w:rPr>
        <w:t>Belangen kerkdorp Gemonde</w:t>
      </w:r>
      <w:r w:rsidR="00C338AF">
        <w:rPr>
          <w:b/>
        </w:rPr>
        <w:t xml:space="preserve"> </w:t>
      </w:r>
      <w:r w:rsidR="00C338AF" w:rsidRPr="00C338AF">
        <w:t>[pag. 120]</w:t>
      </w:r>
    </w:p>
    <w:p w:rsidR="00C144FC" w:rsidRDefault="00C144FC" w:rsidP="00C144FC">
      <w:r>
        <w:t xml:space="preserve">De gemeenten Boxtel, St. Michielsgestel, St. Oedenrode en </w:t>
      </w:r>
      <w:r w:rsidRPr="007E31B6">
        <w:rPr>
          <w:b/>
        </w:rPr>
        <w:t>Schijndel</w:t>
      </w:r>
      <w:r>
        <w:t xml:space="preserve"> hebben gevormd een gemeenschappelijke regeling ten behoeve van de verzorging van de brandweer, het beheer </w:t>
      </w:r>
    </w:p>
    <w:p w:rsidR="00C144FC" w:rsidRDefault="00C144FC" w:rsidP="00C144FC">
      <w:r>
        <w:t xml:space="preserve">en het onderhoud van de gemeenschappelijke bezittingen, de betaling der kosten van de </w:t>
      </w:r>
    </w:p>
    <w:p w:rsidR="00C144FC" w:rsidRDefault="00C144FC" w:rsidP="00C144FC">
      <w:r>
        <w:t xml:space="preserve">gemeentepolitie en de bedeling van de opbrengst van de gehouden kermis, binnen het gebied van het kerkdorp Gemonde (Stcrt 1940, nr. 159) </w:t>
      </w:r>
    </w:p>
    <w:p w:rsidR="00C144FC" w:rsidRDefault="00C144FC" w:rsidP="00C144FC">
      <w:r>
        <w:t>Met de uitvoering zijn belast burgemeester en wethouders van Boxtel. tel. 04106-3051.</w:t>
      </w:r>
    </w:p>
    <w:p w:rsidR="00A13F8E" w:rsidRDefault="00A13F8E" w:rsidP="00C144FC"/>
    <w:p w:rsidR="00906A14" w:rsidRPr="00D618CB" w:rsidRDefault="00906A14" w:rsidP="00906A14">
      <w:pPr>
        <w:rPr>
          <w:u w:val="single"/>
        </w:rPr>
      </w:pPr>
      <w:r w:rsidRPr="00290725">
        <w:rPr>
          <w:u w:val="single"/>
        </w:rPr>
        <w:t>Katholieke Bond van Overheidspersoneel (KABO)</w:t>
      </w:r>
      <w:r>
        <w:rPr>
          <w:u w:val="single"/>
        </w:rPr>
        <w:t xml:space="preserve"> </w:t>
      </w:r>
      <w:r>
        <w:t xml:space="preserve"> [pag. 122].</w:t>
      </w:r>
    </w:p>
    <w:p w:rsidR="00EF7827" w:rsidRDefault="00EF7827" w:rsidP="00C144FC">
      <w:r>
        <w:t>Algemene Room</w:t>
      </w:r>
      <w:r w:rsidR="00E800C4">
        <w:t>s-</w:t>
      </w:r>
      <w:r>
        <w:t>Katholieke Ambtenarenvereniging.</w:t>
      </w:r>
    </w:p>
    <w:p w:rsidR="00906A14" w:rsidRDefault="00906A14" w:rsidP="00906A14">
      <w:r>
        <w:t>Goedgekeurd bij K. B. van 27 Juni 1918 no. 54 en 3 Augustus 1920, no. 49, laatstelijk gewijzigd bij K. B. van 27 november 1951, nr. 59 en bij K. B. van 2 juli 1956 nr. 56.</w:t>
      </w:r>
    </w:p>
    <w:p w:rsidR="00906A14" w:rsidRDefault="00906A14" w:rsidP="00906A14">
      <w:r>
        <w:t>De vereniging stelt zich ten doel de behartiging van de zedelijke sociaal -economische en</w:t>
      </w:r>
    </w:p>
    <w:p w:rsidR="00906A14" w:rsidRDefault="00906A14" w:rsidP="00906A14">
      <w:r>
        <w:t>culturele belangen harer leden, overeenkomstig de katholieke beginselen.</w:t>
      </w:r>
    </w:p>
    <w:p w:rsidR="00906A14" w:rsidRDefault="00906A14" w:rsidP="00906A14">
      <w:r w:rsidRPr="009E79DA">
        <w:rPr>
          <w:b/>
        </w:rPr>
        <w:t>Schijndel</w:t>
      </w:r>
      <w:r>
        <w:t xml:space="preserve"> valt</w:t>
      </w:r>
      <w:r w:rsidR="00E45236">
        <w:t xml:space="preserve"> onder Afdeling Boxtel [pag. 122</w:t>
      </w:r>
      <w:r>
        <w:t>].</w:t>
      </w:r>
    </w:p>
    <w:p w:rsidR="00906A14" w:rsidRDefault="00906A14" w:rsidP="00906A14"/>
    <w:p w:rsidR="00906A14" w:rsidRDefault="00906A14" w:rsidP="00906A14">
      <w:pPr>
        <w:rPr>
          <w:u w:val="single"/>
        </w:rPr>
      </w:pPr>
      <w:r w:rsidRPr="00DA3E62">
        <w:rPr>
          <w:u w:val="single"/>
        </w:rPr>
        <w:t>Belastingen</w:t>
      </w:r>
      <w:r w:rsidR="001042BE">
        <w:rPr>
          <w:u w:val="single"/>
        </w:rPr>
        <w:t>.</w:t>
      </w:r>
    </w:p>
    <w:p w:rsidR="00906A14" w:rsidRDefault="00906A14" w:rsidP="00906A14">
      <w:r w:rsidRPr="00DA3E62">
        <w:rPr>
          <w:b/>
        </w:rPr>
        <w:t>Schijndel</w:t>
      </w:r>
      <w:r>
        <w:t xml:space="preserve"> valt onder Insp</w:t>
      </w:r>
      <w:r w:rsidR="00E45236">
        <w:t>ectie ‘s-Hertogenbosch [pag. 126</w:t>
      </w:r>
      <w:r>
        <w:t>].</w:t>
      </w:r>
    </w:p>
    <w:p w:rsidR="00906A14" w:rsidRDefault="00906A14" w:rsidP="00906A14">
      <w:r>
        <w:lastRenderedPageBreak/>
        <w:t>Ontvangkantoor Boxtel.</w:t>
      </w:r>
      <w:r w:rsidR="00E45236">
        <w:t xml:space="preserve"> Hoofd van het kantoor: </w:t>
      </w:r>
      <w:r>
        <w:t xml:space="preserve">J. P. ter Laak, </w:t>
      </w:r>
      <w:r w:rsidR="00E45236">
        <w:t>(hoofdcontroleur</w:t>
      </w:r>
      <w:r w:rsidR="00FE2546">
        <w:t>-</w:t>
      </w:r>
      <w:r w:rsidR="00E45236">
        <w:t>beheer</w:t>
      </w:r>
      <w:r w:rsidR="001E42E7">
        <w:t>der</w:t>
      </w:r>
      <w:r>
        <w:t>)</w:t>
      </w:r>
      <w:r w:rsidR="00E45236">
        <w:t xml:space="preserve"> Markt 13</w:t>
      </w:r>
      <w:r>
        <w:t xml:space="preserve"> tel. </w:t>
      </w:r>
      <w:r w:rsidR="00E45236">
        <w:t>[</w:t>
      </w:r>
      <w:r>
        <w:t>04106</w:t>
      </w:r>
      <w:r w:rsidR="00E45236">
        <w:t>]</w:t>
      </w:r>
      <w:r>
        <w:t>-2294.</w:t>
      </w:r>
    </w:p>
    <w:p w:rsidR="00906A14" w:rsidRDefault="00906A14" w:rsidP="00906A14"/>
    <w:p w:rsidR="00550166" w:rsidRDefault="00550166" w:rsidP="00906A14">
      <w:pPr>
        <w:rPr>
          <w:u w:val="single"/>
        </w:rPr>
      </w:pPr>
      <w:r>
        <w:rPr>
          <w:u w:val="single"/>
        </w:rPr>
        <w:t>Registratie en sussessie</w:t>
      </w:r>
      <w:r w:rsidR="001042BE">
        <w:rPr>
          <w:u w:val="single"/>
        </w:rPr>
        <w:t>.</w:t>
      </w:r>
    </w:p>
    <w:p w:rsidR="00550166" w:rsidRDefault="00550166" w:rsidP="00906A14">
      <w:r w:rsidRPr="00924897">
        <w:rPr>
          <w:b/>
        </w:rPr>
        <w:t>Schijndel</w:t>
      </w:r>
      <w:r>
        <w:t xml:space="preserve"> valt onder Ins</w:t>
      </w:r>
      <w:r w:rsidR="004D64E9">
        <w:t xml:space="preserve">pectie registratie en successie </w:t>
      </w:r>
      <w:r>
        <w:t>’s-Hertogenbosch [pag. 127]</w:t>
      </w:r>
    </w:p>
    <w:p w:rsidR="000F1A6F" w:rsidRDefault="00550166" w:rsidP="00906A14">
      <w:r>
        <w:t>Hoofd van inspectie: H. van der Stolpe (hoofd</w:t>
      </w:r>
      <w:r w:rsidR="005927FA">
        <w:t>in</w:t>
      </w:r>
      <w:r>
        <w:t>specteur</w:t>
      </w:r>
      <w:r w:rsidR="000F1A6F">
        <w:t>-titiculair</w:t>
      </w:r>
      <w:r>
        <w:t>)</w:t>
      </w:r>
      <w:r w:rsidR="000F1A6F">
        <w:t>. Wolvenhoek 7 telefoon</w:t>
      </w:r>
    </w:p>
    <w:p w:rsidR="00550166" w:rsidRPr="00550166" w:rsidRDefault="000F1A6F" w:rsidP="00906A14">
      <w:r>
        <w:t xml:space="preserve">(04100-22141. </w:t>
      </w:r>
    </w:p>
    <w:p w:rsidR="001042BE" w:rsidRDefault="001042BE" w:rsidP="00906A14">
      <w:pPr>
        <w:rPr>
          <w:u w:val="single"/>
        </w:rPr>
      </w:pPr>
    </w:p>
    <w:p w:rsidR="000F1A6F" w:rsidRDefault="001042BE" w:rsidP="00906A14">
      <w:pPr>
        <w:rPr>
          <w:u w:val="single"/>
        </w:rPr>
      </w:pPr>
      <w:r>
        <w:rPr>
          <w:u w:val="single"/>
        </w:rPr>
        <w:t>Invoerrechten en accijnzen.</w:t>
      </w:r>
      <w:r w:rsidR="004D64E9" w:rsidRPr="004D64E9">
        <w:t xml:space="preserve"> </w:t>
      </w:r>
      <w:r w:rsidR="004D64E9">
        <w:t>[pag. 127].</w:t>
      </w:r>
    </w:p>
    <w:p w:rsidR="001042BE" w:rsidRDefault="001042BE" w:rsidP="00906A14">
      <w:r w:rsidRPr="001042BE">
        <w:t>Inspectie invoerrechten en acci</w:t>
      </w:r>
      <w:r>
        <w:t>j</w:t>
      </w:r>
      <w:r w:rsidRPr="001042BE">
        <w:t xml:space="preserve">nzen </w:t>
      </w:r>
      <w:r>
        <w:t>’</w:t>
      </w:r>
      <w:r w:rsidRPr="001042BE">
        <w:t>s-Hertogenbosch</w:t>
      </w:r>
      <w:r>
        <w:t>.</w:t>
      </w:r>
    </w:p>
    <w:p w:rsidR="001042BE" w:rsidRPr="001042BE" w:rsidRDefault="001042BE" w:rsidP="00906A14">
      <w:r w:rsidRPr="001042BE">
        <w:rPr>
          <w:b/>
        </w:rPr>
        <w:t xml:space="preserve">Schijndel </w:t>
      </w:r>
      <w:r>
        <w:t>valt onder Ontvangkantoor Boxtel.</w:t>
      </w:r>
      <w:r w:rsidR="003E6A60">
        <w:t>[pag. 127].</w:t>
      </w:r>
    </w:p>
    <w:p w:rsidR="001042BE" w:rsidRDefault="001042BE" w:rsidP="001042BE">
      <w:r>
        <w:t>Hoofd van het kantoor: J. P. ter Laak, (hoofdcontroleur</w:t>
      </w:r>
      <w:r w:rsidR="00F81D78">
        <w:t>-</w:t>
      </w:r>
      <w:r>
        <w:t>beheer</w:t>
      </w:r>
      <w:r w:rsidR="00820ACD">
        <w:t>der</w:t>
      </w:r>
      <w:r>
        <w:t>) Markt 13 tel. [04106]-2294.</w:t>
      </w:r>
    </w:p>
    <w:p w:rsidR="001042BE" w:rsidRPr="001042BE" w:rsidRDefault="001042BE" w:rsidP="00906A14"/>
    <w:p w:rsidR="00906A14" w:rsidRDefault="00906A14" w:rsidP="00906A14">
      <w:r w:rsidRPr="00992890">
        <w:rPr>
          <w:u w:val="single"/>
        </w:rPr>
        <w:t>Hypotheke</w:t>
      </w:r>
      <w:r w:rsidRPr="001E0219">
        <w:rPr>
          <w:u w:val="single"/>
        </w:rPr>
        <w:t>n, Kadaster en Scheepsbewijzen.</w:t>
      </w:r>
    </w:p>
    <w:p w:rsidR="00906A14" w:rsidRDefault="00906A14" w:rsidP="00906A14">
      <w:r w:rsidRPr="001426CE">
        <w:t>Hypotheekkantoren</w:t>
      </w:r>
      <w:r>
        <w:rPr>
          <w:b/>
        </w:rPr>
        <w:t>:</w:t>
      </w:r>
      <w:r w:rsidRPr="00957FFB">
        <w:rPr>
          <w:b/>
        </w:rPr>
        <w:t xml:space="preserve"> Schijndel</w:t>
      </w:r>
      <w:r>
        <w:t xml:space="preserve"> valt </w:t>
      </w:r>
      <w:r w:rsidR="00E45236">
        <w:t>onder ’s-Hertogenbosch.[pag. 129</w:t>
      </w:r>
      <w:r>
        <w:t>].</w:t>
      </w:r>
    </w:p>
    <w:p w:rsidR="00127AAF" w:rsidRDefault="00127AAF" w:rsidP="00127AAF">
      <w:r>
        <w:t xml:space="preserve">Hoofd van het kantoor. D. Molegraaf (hoofdbewaarder en titulair). Wolvenhoek 7 </w:t>
      </w:r>
    </w:p>
    <w:p w:rsidR="00127AAF" w:rsidRDefault="00127AAF" w:rsidP="00127AAF">
      <w:r>
        <w:t>telefoon (04100)-22141.</w:t>
      </w:r>
    </w:p>
    <w:p w:rsidR="00906A14" w:rsidRDefault="00906A14" w:rsidP="00906A14">
      <w:pPr>
        <w:rPr>
          <w:u w:val="single"/>
        </w:rPr>
      </w:pPr>
    </w:p>
    <w:p w:rsidR="00906A14" w:rsidRPr="00F32937" w:rsidRDefault="00906A14" w:rsidP="00906A14">
      <w:r w:rsidRPr="002948CA">
        <w:rPr>
          <w:u w:val="single"/>
        </w:rPr>
        <w:t>Openbare gezondheid</w:t>
      </w:r>
      <w:r>
        <w:rPr>
          <w:u w:val="single"/>
        </w:rPr>
        <w:t xml:space="preserve"> </w:t>
      </w:r>
      <w:r w:rsidR="00322722">
        <w:t>[pag.135</w:t>
      </w:r>
      <w:r w:rsidRPr="00F32937">
        <w:t>]</w:t>
      </w:r>
      <w:r>
        <w:t>.</w:t>
      </w:r>
    </w:p>
    <w:p w:rsidR="00906A14" w:rsidRDefault="00906A14" w:rsidP="00906A14">
      <w:r>
        <w:rPr>
          <w:b/>
        </w:rPr>
        <w:t xml:space="preserve">Voor </w:t>
      </w:r>
      <w:r w:rsidRPr="00B618B5">
        <w:rPr>
          <w:b/>
        </w:rPr>
        <w:t>Schijndel,</w:t>
      </w:r>
      <w:r>
        <w:t xml:space="preserve"> Wit- Gele Kruis-Afd</w:t>
      </w:r>
      <w:r w:rsidRPr="002948CA">
        <w:t>elingen</w:t>
      </w:r>
      <w:r>
        <w:t xml:space="preserve"> secretaris M. J. G. Plegt, H. Bolsiuslaan 10. </w:t>
      </w:r>
    </w:p>
    <w:p w:rsidR="00322722" w:rsidRDefault="00322722" w:rsidP="00322722"/>
    <w:p w:rsidR="00322722" w:rsidRPr="00CB1676" w:rsidRDefault="00322722" w:rsidP="00322722">
      <w:pPr>
        <w:rPr>
          <w:u w:val="single"/>
        </w:rPr>
      </w:pPr>
      <w:r w:rsidRPr="00CB1676">
        <w:rPr>
          <w:u w:val="single"/>
        </w:rPr>
        <w:t>Toezicht</w:t>
      </w:r>
      <w:r>
        <w:rPr>
          <w:u w:val="single"/>
        </w:rPr>
        <w:t xml:space="preserve"> op producten Warenwet [pag. 136</w:t>
      </w:r>
      <w:r w:rsidRPr="00CB1676">
        <w:rPr>
          <w:u w:val="single"/>
        </w:rPr>
        <w:t>].</w:t>
      </w:r>
    </w:p>
    <w:p w:rsidR="00322722" w:rsidRDefault="00322722" w:rsidP="00322722">
      <w:r>
        <w:t>W</w:t>
      </w:r>
      <w:r w:rsidRPr="00CB6D7C">
        <w:t>et</w:t>
      </w:r>
      <w:r>
        <w:t xml:space="preserve"> van 28 Dec. 1935 St. bl. 793 houdende voorschriften betreffende de hoedanigheid</w:t>
      </w:r>
    </w:p>
    <w:p w:rsidR="00322722" w:rsidRPr="00CB6D7C" w:rsidRDefault="00322722" w:rsidP="00322722">
      <w:r>
        <w:t>en aanduiding van waren.</w:t>
      </w:r>
    </w:p>
    <w:p w:rsidR="00322722" w:rsidRDefault="00322722" w:rsidP="00322722">
      <w:r w:rsidRPr="00CB6D7C">
        <w:rPr>
          <w:b/>
        </w:rPr>
        <w:t>Schijndel</w:t>
      </w:r>
      <w:r>
        <w:t xml:space="preserve"> valt onder de </w:t>
      </w:r>
      <w:r w:rsidRPr="00CB6D7C">
        <w:t>Keuringsdiensten</w:t>
      </w:r>
      <w:r>
        <w:t xml:space="preserve"> van ’s-Hertogenbosch Directeur: drs. E. J. van Luytelaar, Laboratorium: Oude Dieze 12, Tel. 04100-35880 Woonhuis: Graafseweg 271A </w:t>
      </w:r>
    </w:p>
    <w:p w:rsidR="00322722" w:rsidRDefault="00322722" w:rsidP="00322722">
      <w:r>
        <w:t>tel. 36758.</w:t>
      </w:r>
    </w:p>
    <w:p w:rsidR="00322722" w:rsidRDefault="00322722" w:rsidP="00322722"/>
    <w:p w:rsidR="00322722" w:rsidRPr="00D21AE3" w:rsidRDefault="00322722" w:rsidP="00322722">
      <w:pPr>
        <w:rPr>
          <w:u w:val="single"/>
        </w:rPr>
      </w:pPr>
      <w:r w:rsidRPr="00D21AE3">
        <w:rPr>
          <w:u w:val="single"/>
        </w:rPr>
        <w:t>Vleeschkeuringswet 1919 (Stbl.) nr. 524)</w:t>
      </w:r>
    </w:p>
    <w:p w:rsidR="00322722" w:rsidRDefault="00322722" w:rsidP="00322722">
      <w:r>
        <w:t xml:space="preserve">Keuringsdiensten gevestigd </w:t>
      </w:r>
      <w:r w:rsidRPr="00012533">
        <w:rPr>
          <w:b/>
        </w:rPr>
        <w:t>voor</w:t>
      </w:r>
      <w:r>
        <w:t xml:space="preserve"> </w:t>
      </w:r>
      <w:r w:rsidRPr="00AF4606">
        <w:rPr>
          <w:b/>
        </w:rPr>
        <w:t>Schijndel</w:t>
      </w:r>
      <w:r>
        <w:t xml:space="preserve"> valt onder Veghel [pag. 137].</w:t>
      </w:r>
    </w:p>
    <w:p w:rsidR="00322722" w:rsidRDefault="00322722" w:rsidP="00322722">
      <w:r>
        <w:t xml:space="preserve">Hoofd van dienst: H. L. M. Houben, Veghel, Tel. 3617. </w:t>
      </w:r>
    </w:p>
    <w:p w:rsidR="00322722" w:rsidRDefault="00322722" w:rsidP="00322722"/>
    <w:p w:rsidR="00322722" w:rsidRDefault="00322722" w:rsidP="00322722">
      <w:pPr>
        <w:rPr>
          <w:u w:val="single"/>
        </w:rPr>
      </w:pPr>
      <w:r>
        <w:rPr>
          <w:u w:val="single"/>
        </w:rPr>
        <w:t xml:space="preserve">Bouw en Woningtoezicht: </w:t>
      </w:r>
      <w:r w:rsidRPr="001B49D4">
        <w:rPr>
          <w:u w:val="single"/>
        </w:rPr>
        <w:t>Eigen Dienst</w:t>
      </w:r>
      <w:r>
        <w:rPr>
          <w:u w:val="single"/>
        </w:rPr>
        <w:t xml:space="preserve"> </w:t>
      </w:r>
    </w:p>
    <w:p w:rsidR="00322722" w:rsidRDefault="00322722" w:rsidP="00322722">
      <w:r w:rsidRPr="001B49D4">
        <w:rPr>
          <w:b/>
        </w:rPr>
        <w:t>Voor Schijndel</w:t>
      </w:r>
      <w:r>
        <w:rPr>
          <w:b/>
        </w:rPr>
        <w:t>:</w:t>
      </w:r>
      <w:r>
        <w:t xml:space="preserve"> Dienst van openbare werken, Hoofdstraat 190, tel. 04104- 235</w:t>
      </w:r>
      <w:r>
        <w:rPr>
          <w:vertAlign w:val="superscript"/>
        </w:rPr>
        <w:t xml:space="preserve"> </w:t>
      </w:r>
      <w:r>
        <w:t>en 236 Geopend dagelijks van 9-12.00 uur en van 16-17.30 uur [pag. 140].</w:t>
      </w:r>
    </w:p>
    <w:p w:rsidR="00322722" w:rsidRDefault="00322722" w:rsidP="00322722"/>
    <w:p w:rsidR="00322722" w:rsidRDefault="00322722" w:rsidP="00322722">
      <w:pPr>
        <w:rPr>
          <w:u w:val="single"/>
        </w:rPr>
      </w:pPr>
      <w:r w:rsidRPr="004713F3">
        <w:rPr>
          <w:u w:val="single"/>
        </w:rPr>
        <w:t>Welstandsdistrict Oost-Brabant</w:t>
      </w:r>
      <w:r>
        <w:rPr>
          <w:u w:val="single"/>
        </w:rPr>
        <w:t xml:space="preserve"> </w:t>
      </w:r>
      <w:r>
        <w:t>[pag.141]</w:t>
      </w:r>
    </w:p>
    <w:p w:rsidR="00322722" w:rsidRDefault="00322722" w:rsidP="00322722">
      <w:r>
        <w:t>H</w:t>
      </w:r>
      <w:r w:rsidRPr="001C1153">
        <w:t>et welstandsdistrict</w:t>
      </w:r>
      <w:r>
        <w:t xml:space="preserve"> heeft ten doel het geven van adviezen om te komen tot een goede verzorging van het welstandstoezicht, voortvloeiende uit de geldende bouwverordening in </w:t>
      </w:r>
    </w:p>
    <w:p w:rsidR="00322722" w:rsidRDefault="00322722" w:rsidP="00322722">
      <w:r>
        <w:t>de tot zijn gebied behorende gemeenten.</w:t>
      </w:r>
    </w:p>
    <w:p w:rsidR="00322722" w:rsidRDefault="00322722" w:rsidP="00322722">
      <w:r>
        <w:t xml:space="preserve">Goedgekeurd 27 juni 1952, G nr. 25526. </w:t>
      </w:r>
    </w:p>
    <w:p w:rsidR="00322722" w:rsidRDefault="00322722" w:rsidP="00322722">
      <w:r>
        <w:t xml:space="preserve">Gepubliceerd: Nederlandse Staatscourant van 30 juni 1952 nr. 124. </w:t>
      </w:r>
    </w:p>
    <w:p w:rsidR="00322722" w:rsidRDefault="00322722" w:rsidP="00322722">
      <w:r w:rsidRPr="00593F41">
        <w:rPr>
          <w:b/>
        </w:rPr>
        <w:t>Schijndel</w:t>
      </w:r>
      <w:r>
        <w:t xml:space="preserve"> valt onder ’s-Hertogenbosch Koningsweg 60, tel. 04100-32221[pag.139]</w:t>
      </w:r>
    </w:p>
    <w:p w:rsidR="00322722" w:rsidRDefault="00322722" w:rsidP="00322722"/>
    <w:p w:rsidR="00322722" w:rsidRPr="00165ECC" w:rsidRDefault="00322722" w:rsidP="00322722">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322722" w:rsidRDefault="00322722" w:rsidP="00322722">
      <w:r w:rsidRPr="00385472">
        <w:rPr>
          <w:b/>
        </w:rPr>
        <w:t xml:space="preserve">Schijndel </w:t>
      </w:r>
      <w:r>
        <w:t>valt onder A</w:t>
      </w:r>
      <w:r w:rsidRPr="00385472">
        <w:t xml:space="preserve">-Kring </w:t>
      </w:r>
      <w:r>
        <w:t>Noord Brabant a. [pag. 144].</w:t>
      </w:r>
    </w:p>
    <w:p w:rsidR="00322722" w:rsidRDefault="00322722" w:rsidP="00322722">
      <w:r>
        <w:t xml:space="preserve">Hoofd bescherming bevolking: Mr. L. G. J. Jenniskens kantoor van Diepenbeeckstraat 8, </w:t>
      </w:r>
    </w:p>
    <w:p w:rsidR="00322722" w:rsidRDefault="00322722" w:rsidP="00322722">
      <w:r>
        <w:t xml:space="preserve">’s-Hertogenbosch, tel. 04100-31830; </w:t>
      </w:r>
    </w:p>
    <w:p w:rsidR="00E63BE8" w:rsidRDefault="00E63BE8" w:rsidP="00322722">
      <w:pPr>
        <w:rPr>
          <w:u w:val="single"/>
        </w:rPr>
      </w:pPr>
    </w:p>
    <w:p w:rsidR="00E63BE8" w:rsidRDefault="00322722" w:rsidP="00322722">
      <w:pPr>
        <w:rPr>
          <w:u w:val="single"/>
        </w:rPr>
      </w:pPr>
      <w:r w:rsidRPr="000A6906">
        <w:rPr>
          <w:u w:val="single"/>
        </w:rPr>
        <w:lastRenderedPageBreak/>
        <w:t xml:space="preserve">Verkeer en vervoer </w:t>
      </w:r>
    </w:p>
    <w:p w:rsidR="00322722" w:rsidRPr="00E63BE8" w:rsidRDefault="00322722" w:rsidP="00322722">
      <w:pPr>
        <w:rPr>
          <w:u w:val="single"/>
        </w:rPr>
      </w:pPr>
      <w:r>
        <w:t>Lijst van Post-, Telegraaf-en Telefoonkantoren en –stations en Postagentschappen in de Provincie Noord Brabant.</w:t>
      </w:r>
    </w:p>
    <w:p w:rsidR="00322722" w:rsidRDefault="00322722" w:rsidP="00322722">
      <w:r>
        <w:t xml:space="preserve">Hoofdkantoor PTT voor </w:t>
      </w:r>
      <w:r w:rsidRPr="00DF5DFD">
        <w:rPr>
          <w:b/>
        </w:rPr>
        <w:t>Schijnde</w:t>
      </w:r>
      <w:r>
        <w:rPr>
          <w:b/>
        </w:rPr>
        <w:t>l: B. Bastiaanse</w:t>
      </w:r>
      <w:r>
        <w:t xml:space="preserve"> tel. 04104-994 [pag. 152].</w:t>
      </w:r>
    </w:p>
    <w:p w:rsidR="00322722" w:rsidRDefault="00322722" w:rsidP="00322722">
      <w:pPr>
        <w:rPr>
          <w:color w:val="FF0000"/>
        </w:rPr>
      </w:pPr>
    </w:p>
    <w:p w:rsidR="00322722" w:rsidRDefault="00322722" w:rsidP="00322722">
      <w:pPr>
        <w:rPr>
          <w:u w:val="single"/>
        </w:rPr>
      </w:pPr>
      <w:r w:rsidRPr="000A6906">
        <w:rPr>
          <w:u w:val="single"/>
        </w:rPr>
        <w:t>Economische aangelegenheden</w:t>
      </w:r>
    </w:p>
    <w:p w:rsidR="00322722" w:rsidRDefault="00322722" w:rsidP="00322722">
      <w:r>
        <w:t xml:space="preserve">Landbouwvoorlichting: Rijkslandbouwconsulenten. </w:t>
      </w:r>
      <w:r w:rsidRPr="000A6906">
        <w:t>Voor Noord</w:t>
      </w:r>
      <w:r>
        <w:t>oostelijk Noord-</w:t>
      </w:r>
      <w:r w:rsidRPr="000A6906">
        <w:t>Brabant</w:t>
      </w:r>
      <w:r>
        <w:t>.</w:t>
      </w:r>
    </w:p>
    <w:p w:rsidR="00322722" w:rsidRDefault="00322722" w:rsidP="00322722">
      <w:r w:rsidRPr="000A6906">
        <w:rPr>
          <w:b/>
        </w:rPr>
        <w:t>Schijndel</w:t>
      </w:r>
      <w:r>
        <w:t xml:space="preserve"> valt onder</w:t>
      </w:r>
      <w:r w:rsidRPr="00C853AD">
        <w:rPr>
          <w:b/>
        </w:rPr>
        <w:t xml:space="preserve"> 3</w:t>
      </w:r>
      <w:r>
        <w:t xml:space="preserve">. ir. H. Pals, Dr. v. d. Steenlaan 2 te Oss tel. 04120-2144, 3269 </w:t>
      </w:r>
    </w:p>
    <w:p w:rsidR="00322722" w:rsidRDefault="00322722" w:rsidP="00322722">
      <w:r>
        <w:t>[pag. 155].</w:t>
      </w:r>
    </w:p>
    <w:p w:rsidR="00322722" w:rsidRDefault="00322722" w:rsidP="00322722"/>
    <w:p w:rsidR="00322722" w:rsidRDefault="00322722" w:rsidP="00322722">
      <w:pPr>
        <w:rPr>
          <w:u w:val="single"/>
        </w:rPr>
      </w:pPr>
      <w:r>
        <w:rPr>
          <w:u w:val="single"/>
        </w:rPr>
        <w:t xml:space="preserve">Nijverheid en Handel. </w:t>
      </w:r>
      <w:r w:rsidRPr="003C41FE">
        <w:t>[pag</w:t>
      </w:r>
      <w:r>
        <w:t>. 165].</w:t>
      </w:r>
    </w:p>
    <w:p w:rsidR="00322722" w:rsidRPr="00EE2F09" w:rsidRDefault="00322722" w:rsidP="00322722">
      <w:r w:rsidRPr="00EE2F09">
        <w:t xml:space="preserve">Kamer van Koophandel en Fabrieken in Noord-Brabant te </w:t>
      </w:r>
      <w:r>
        <w:t>’</w:t>
      </w:r>
      <w:r w:rsidRPr="00EE2F09">
        <w:t>s-Hertogenbosch</w:t>
      </w:r>
      <w:r>
        <w:t>.</w:t>
      </w:r>
    </w:p>
    <w:p w:rsidR="00322722" w:rsidRDefault="00322722" w:rsidP="00322722">
      <w:r w:rsidRPr="003C41FE">
        <w:rPr>
          <w:b/>
        </w:rPr>
        <w:t>Voor Schijndel</w:t>
      </w:r>
      <w:r>
        <w:rPr>
          <w:b/>
        </w:rPr>
        <w:t xml:space="preserve"> </w:t>
      </w:r>
      <w:r w:rsidRPr="003C41FE">
        <w:t>[pag</w:t>
      </w:r>
      <w:r>
        <w:t>. 165]</w:t>
      </w:r>
    </w:p>
    <w:p w:rsidR="00322722" w:rsidRDefault="00322722" w:rsidP="00322722">
      <w:r>
        <w:t xml:space="preserve">Secretariaat is gevestigd Stationsweg 33-35, ’s-Hertogenbosch telefoon 04100-22261 </w:t>
      </w:r>
    </w:p>
    <w:p w:rsidR="00322722" w:rsidRDefault="00322722" w:rsidP="00322722">
      <w:r>
        <w:t xml:space="preserve">[4 lijnen]. </w:t>
      </w:r>
      <w:r w:rsidRPr="003C41FE">
        <w:t>Postrek</w:t>
      </w:r>
      <w:r>
        <w:t>ening 1068427. Loketten geopend van 9-12, 2 – 4.</w:t>
      </w:r>
    </w:p>
    <w:p w:rsidR="00322722" w:rsidRDefault="00322722" w:rsidP="00322722"/>
    <w:p w:rsidR="00CE2B7B" w:rsidRDefault="00CE2B7B" w:rsidP="00322722">
      <w:pPr>
        <w:rPr>
          <w:u w:val="single"/>
        </w:rPr>
      </w:pPr>
      <w:r>
        <w:rPr>
          <w:u w:val="single"/>
        </w:rPr>
        <w:t>Economische aangelegenheden</w:t>
      </w:r>
    </w:p>
    <w:p w:rsidR="00322722" w:rsidRDefault="00CE2B7B" w:rsidP="00322722">
      <w:r w:rsidRPr="009D7A2E">
        <w:rPr>
          <w:b/>
        </w:rPr>
        <w:t>Schijndel</w:t>
      </w:r>
      <w:r w:rsidRPr="009D7A2E">
        <w:t xml:space="preserve"> </w:t>
      </w:r>
      <w:r w:rsidRPr="00FF5507">
        <w:rPr>
          <w:b/>
        </w:rPr>
        <w:t>valt onder</w:t>
      </w:r>
      <w:r>
        <w:t xml:space="preserve"> </w:t>
      </w:r>
      <w:r w:rsidRPr="00CE2B7B">
        <w:t>N.V.</w:t>
      </w:r>
      <w:r>
        <w:t xml:space="preserve"> </w:t>
      </w:r>
      <w:r w:rsidRPr="00CE2B7B">
        <w:t>Obragas</w:t>
      </w:r>
      <w:r>
        <w:t>.</w:t>
      </w:r>
      <w:r w:rsidR="005B0E26">
        <w:t xml:space="preserve"> Maatschappij voor intercommun</w:t>
      </w:r>
      <w:r>
        <w:t>ale gasvoorziening in Oost-Brabant. [pag. 167</w:t>
      </w:r>
      <w:r w:rsidR="00322722" w:rsidRPr="004B08F6">
        <w:t>]</w:t>
      </w:r>
      <w:r w:rsidR="00322722">
        <w:t>.</w:t>
      </w:r>
    </w:p>
    <w:p w:rsidR="00CE2B7B" w:rsidRPr="00CE2B7B" w:rsidRDefault="00CE2B7B" w:rsidP="00322722">
      <w:r>
        <w:t>Obragas N.V. zetelt te Helmond Havenweg 7, tel. 04920-3931.</w:t>
      </w:r>
    </w:p>
    <w:p w:rsidR="00CE2B7B" w:rsidRDefault="00CE2B7B" w:rsidP="00322722">
      <w:r>
        <w:t xml:space="preserve"> </w:t>
      </w:r>
    </w:p>
    <w:p w:rsidR="00322722" w:rsidRDefault="00322722" w:rsidP="00322722">
      <w:pPr>
        <w:rPr>
          <w:u w:val="single"/>
        </w:rPr>
      </w:pPr>
      <w:r w:rsidRPr="0075040B">
        <w:rPr>
          <w:u w:val="single"/>
        </w:rPr>
        <w:t>Gewestelijk arbeidsbureau</w:t>
      </w:r>
    </w:p>
    <w:p w:rsidR="00322722" w:rsidRDefault="00322722" w:rsidP="00322722">
      <w:r w:rsidRPr="0075040B">
        <w:rPr>
          <w:b/>
        </w:rPr>
        <w:t>Schijndel</w:t>
      </w:r>
      <w:r w:rsidRPr="0075040B">
        <w:t xml:space="preserve"> valt onder Veghel</w:t>
      </w:r>
      <w:r>
        <w:t xml:space="preserve"> Koolenkampenstraat 3, tel. 04130-3781 en 3782</w:t>
      </w:r>
    </w:p>
    <w:p w:rsidR="00322722" w:rsidRPr="003C41FE" w:rsidRDefault="00322722" w:rsidP="00322722">
      <w:r>
        <w:t>Directeur J. P. Bakx tel. woon</w:t>
      </w:r>
      <w:r w:rsidR="00895DA3">
        <w:t>huis 04130-3686 [pag. 171]</w:t>
      </w:r>
      <w:r>
        <w:t>.</w:t>
      </w:r>
    </w:p>
    <w:p w:rsidR="00322722" w:rsidRDefault="00322722" w:rsidP="00322722">
      <w:pPr>
        <w:rPr>
          <w:u w:val="single"/>
        </w:rPr>
      </w:pPr>
    </w:p>
    <w:p w:rsidR="00322722" w:rsidRDefault="00322722" w:rsidP="00322722">
      <w:r w:rsidRPr="00FB1F6C">
        <w:rPr>
          <w:u w:val="single"/>
        </w:rPr>
        <w:t>Raden van arbeid</w:t>
      </w:r>
      <w:r>
        <w:t>, wier gebieden Noord-Brabantse gemeenten omvatten.</w:t>
      </w:r>
    </w:p>
    <w:p w:rsidR="00322722" w:rsidRDefault="00322722" w:rsidP="00322722">
      <w:r w:rsidRPr="0075040B">
        <w:rPr>
          <w:b/>
        </w:rPr>
        <w:t>Schijndel</w:t>
      </w:r>
      <w:r>
        <w:t xml:space="preserve"> valt o</w:t>
      </w:r>
      <w:r w:rsidR="00895DA3">
        <w:t>nder ’s-Hertogenbosch. [pag. 171</w:t>
      </w:r>
      <w:r>
        <w:t>].</w:t>
      </w:r>
    </w:p>
    <w:p w:rsidR="00322722" w:rsidRDefault="00322722" w:rsidP="00322722">
      <w:pPr>
        <w:rPr>
          <w:u w:val="single"/>
        </w:rPr>
      </w:pPr>
    </w:p>
    <w:p w:rsidR="00322722" w:rsidRDefault="00322722" w:rsidP="00322722">
      <w:r w:rsidRPr="00603D33">
        <w:rPr>
          <w:u w:val="single"/>
        </w:rPr>
        <w:t>Toezicht op de uitvoering der Arbeidswet</w:t>
      </w:r>
      <w:r>
        <w:t xml:space="preserve"> [wet van 1 nov. 1919, St. bl. no. 624], </w:t>
      </w:r>
    </w:p>
    <w:p w:rsidR="00322722" w:rsidRDefault="00322722" w:rsidP="00322722">
      <w:r>
        <w:t xml:space="preserve">Veiligheidswet 1934 [wet van 2 juli 1934, St. bl. no. 352], </w:t>
      </w:r>
    </w:p>
    <w:p w:rsidR="00322722" w:rsidRDefault="00322722" w:rsidP="00322722">
      <w:r>
        <w:t>Steenhouwerswet [wet van 7 Oct. 1911, St. bl. no 315], enz.</w:t>
      </w:r>
    </w:p>
    <w:p w:rsidR="00322722" w:rsidRDefault="00322722" w:rsidP="00322722">
      <w:r w:rsidRPr="006B1BF2">
        <w:rPr>
          <w:b/>
        </w:rPr>
        <w:t xml:space="preserve">Schijndel </w:t>
      </w:r>
      <w:r>
        <w:t>b</w:t>
      </w:r>
      <w:r w:rsidRPr="004C1FD2">
        <w:t>ehoort tot</w:t>
      </w:r>
      <w:r>
        <w:rPr>
          <w:b/>
        </w:rPr>
        <w:t xml:space="preserve"> </w:t>
      </w:r>
      <w:r w:rsidRPr="004C1FD2">
        <w:t>het eerste</w:t>
      </w:r>
      <w:r>
        <w:rPr>
          <w:b/>
        </w:rPr>
        <w:t xml:space="preserve"> </w:t>
      </w:r>
      <w:r w:rsidRPr="004C1FD2">
        <w:t>district</w:t>
      </w:r>
      <w:r>
        <w:rPr>
          <w:b/>
        </w:rPr>
        <w:t xml:space="preserve"> </w:t>
      </w:r>
      <w:r w:rsidRPr="00665C41">
        <w:t>valt onder</w:t>
      </w:r>
      <w:r>
        <w:rPr>
          <w:b/>
        </w:rPr>
        <w:t xml:space="preserve"> </w:t>
      </w:r>
      <w:r>
        <w:t xml:space="preserve">Noord Brabant </w:t>
      </w:r>
      <w:r w:rsidRPr="004C1FD2">
        <w:t>[pag</w:t>
      </w:r>
      <w:r>
        <w:t>.17</w:t>
      </w:r>
      <w:r w:rsidR="002366E5">
        <w:t>2</w:t>
      </w:r>
      <w:r>
        <w:t>].</w:t>
      </w:r>
    </w:p>
    <w:p w:rsidR="00322722" w:rsidRDefault="00322722" w:rsidP="00322722"/>
    <w:p w:rsidR="00322722" w:rsidRDefault="00322722" w:rsidP="00322722">
      <w:pPr>
        <w:rPr>
          <w:u w:val="single"/>
        </w:rPr>
      </w:pPr>
      <w:r w:rsidRPr="004A7898">
        <w:rPr>
          <w:u w:val="single"/>
        </w:rPr>
        <w:t>Maatschappelijke zorg</w:t>
      </w:r>
      <w:r>
        <w:rPr>
          <w:u w:val="single"/>
        </w:rPr>
        <w:t xml:space="preserve"> </w:t>
      </w:r>
      <w:r w:rsidR="002366E5">
        <w:t>[pag. 174</w:t>
      </w:r>
      <w:r>
        <w:t>].</w:t>
      </w:r>
    </w:p>
    <w:p w:rsidR="00322722" w:rsidRDefault="00322722" w:rsidP="00322722"/>
    <w:p w:rsidR="00322722" w:rsidRDefault="00322722" w:rsidP="00322722">
      <w:r w:rsidRPr="006529C9">
        <w:rPr>
          <w:u w:val="single"/>
        </w:rPr>
        <w:t>Instituut voor Doofstommen te St. Michielsgestel</w:t>
      </w:r>
      <w:r>
        <w:rPr>
          <w:u w:val="single"/>
        </w:rPr>
        <w:t xml:space="preserve"> </w:t>
      </w:r>
      <w:r w:rsidR="002366E5">
        <w:t>[pag. 181</w:t>
      </w:r>
      <w:r w:rsidRPr="006529C9">
        <w:t>]</w:t>
      </w:r>
      <w:r>
        <w:t>.</w:t>
      </w:r>
    </w:p>
    <w:p w:rsidR="00322722" w:rsidRDefault="00322722" w:rsidP="00322722"/>
    <w:p w:rsidR="00177F67" w:rsidRPr="007E629F" w:rsidRDefault="00177F67" w:rsidP="00177F67">
      <w:r>
        <w:rPr>
          <w:u w:val="single"/>
        </w:rPr>
        <w:t xml:space="preserve">Lijst van in de provincie Noord-Brabant aangemelde bejaarden-oorden </w:t>
      </w:r>
      <w:r>
        <w:t>[pag. 187</w:t>
      </w:r>
      <w:r w:rsidRPr="007E629F">
        <w:t>]</w:t>
      </w:r>
      <w:r w:rsidR="00433246">
        <w:t>.</w:t>
      </w:r>
    </w:p>
    <w:p w:rsidR="00177F67" w:rsidRPr="007E629F" w:rsidRDefault="00177F67" w:rsidP="00177F67">
      <w:r w:rsidRPr="00177F67">
        <w:rPr>
          <w:b/>
        </w:rPr>
        <w:t>Schijndel.</w:t>
      </w:r>
      <w:r w:rsidRPr="007E629F">
        <w:t xml:space="preserve"> Bejaardenoord St. Lidwina, Jan van Amstelstraat 33</w:t>
      </w:r>
      <w:r>
        <w:t xml:space="preserve"> Schijndel, tel. 252 [96]</w:t>
      </w:r>
      <w:r w:rsidR="00433246">
        <w:t>.</w:t>
      </w:r>
    </w:p>
    <w:p w:rsidR="00177F67" w:rsidRPr="007E629F" w:rsidRDefault="00177F67" w:rsidP="00177F67"/>
    <w:p w:rsidR="00177F67" w:rsidRDefault="00177F67" w:rsidP="00177F67">
      <w:pPr>
        <w:rPr>
          <w:u w:val="single"/>
        </w:rPr>
      </w:pPr>
      <w:r w:rsidRPr="006529C9">
        <w:rPr>
          <w:u w:val="single"/>
        </w:rPr>
        <w:t>Volksontwikkeling en-Opvoeding</w:t>
      </w:r>
      <w:r>
        <w:rPr>
          <w:u w:val="single"/>
        </w:rPr>
        <w:t>.</w:t>
      </w:r>
    </w:p>
    <w:p w:rsidR="00177F67" w:rsidRDefault="00177F67" w:rsidP="00177F67">
      <w:r>
        <w:t>Onderwijs: Toezicht op het Lager Onderwijs</w:t>
      </w:r>
      <w:r w:rsidR="00433246">
        <w:t>.</w:t>
      </w:r>
    </w:p>
    <w:p w:rsidR="00177F67" w:rsidRDefault="00177F67" w:rsidP="00177F67">
      <w:r w:rsidRPr="006529C9">
        <w:rPr>
          <w:b/>
        </w:rPr>
        <w:t xml:space="preserve">Schijndel </w:t>
      </w:r>
      <w:r>
        <w:t>valt o</w:t>
      </w:r>
      <w:r w:rsidR="00433246">
        <w:t>nder Inspectie Boxmeer [pag. 189</w:t>
      </w:r>
      <w:r>
        <w:t>].</w:t>
      </w:r>
    </w:p>
    <w:p w:rsidR="00177F67" w:rsidRDefault="00177F67" w:rsidP="00177F67"/>
    <w:p w:rsidR="00177F67" w:rsidRDefault="00177F67" w:rsidP="00177F67">
      <w:pPr>
        <w:rPr>
          <w:u w:val="single"/>
        </w:rPr>
      </w:pPr>
      <w:r>
        <w:rPr>
          <w:u w:val="single"/>
        </w:rPr>
        <w:t>Toezicht op landbouwonderwijs</w:t>
      </w:r>
      <w:r w:rsidR="00433246">
        <w:rPr>
          <w:u w:val="single"/>
        </w:rPr>
        <w:t>.</w:t>
      </w:r>
    </w:p>
    <w:p w:rsidR="00177F67" w:rsidRDefault="00177F67" w:rsidP="00177F67">
      <w:r w:rsidRPr="006529C9">
        <w:rPr>
          <w:b/>
        </w:rPr>
        <w:t>Schijndel</w:t>
      </w:r>
      <w:r>
        <w:rPr>
          <w:b/>
        </w:rPr>
        <w:t xml:space="preserve"> </w:t>
      </w:r>
      <w:r w:rsidRPr="00AA257D">
        <w:t>valt onder Inspecteur</w:t>
      </w:r>
      <w:r>
        <w:rPr>
          <w:b/>
        </w:rPr>
        <w:t xml:space="preserve">: </w:t>
      </w:r>
      <w:r w:rsidRPr="00AA257D">
        <w:t>ir.</w:t>
      </w:r>
      <w:r w:rsidR="0078618A">
        <w:t xml:space="preserve"> L. M. Bouten, k</w:t>
      </w:r>
      <w:r>
        <w:t xml:space="preserve">antoor Baronielaan 34 </w:t>
      </w:r>
      <w:r w:rsidR="00433246">
        <w:t>Breda, tel 01600-41632 [pag. 192</w:t>
      </w:r>
      <w:r>
        <w:t>].</w:t>
      </w:r>
    </w:p>
    <w:p w:rsidR="00177F67" w:rsidRDefault="00177F67" w:rsidP="00177F67"/>
    <w:p w:rsidR="00177F67" w:rsidRPr="00B444BF" w:rsidRDefault="00177F67" w:rsidP="00177F67">
      <w:r w:rsidRPr="007E1BA2">
        <w:rPr>
          <w:u w:val="single"/>
        </w:rPr>
        <w:t>Lager –en middelbaar technisch onderwijs.</w:t>
      </w:r>
      <w:r>
        <w:rPr>
          <w:u w:val="single"/>
        </w:rPr>
        <w:t xml:space="preserve"> </w:t>
      </w:r>
      <w:r w:rsidRPr="00B444BF">
        <w:t>[pag.</w:t>
      </w:r>
      <w:r w:rsidR="0016678B">
        <w:t xml:space="preserve"> 205</w:t>
      </w:r>
      <w:r>
        <w:t>].</w:t>
      </w:r>
    </w:p>
    <w:p w:rsidR="00177F67" w:rsidRDefault="00177F67" w:rsidP="00177F67">
      <w:r w:rsidRPr="009B21A6">
        <w:rPr>
          <w:b/>
        </w:rPr>
        <w:t>Schijndel</w:t>
      </w:r>
      <w:r>
        <w:rPr>
          <w:b/>
        </w:rPr>
        <w:t xml:space="preserve"> </w:t>
      </w:r>
      <w:r>
        <w:t xml:space="preserve">Gemeentelijke lagere technische school Kluisstraat 11 tel. 680. Cursus 3 jarig. </w:t>
      </w:r>
    </w:p>
    <w:p w:rsidR="00177F67" w:rsidRDefault="00177F67" w:rsidP="00177F67">
      <w:r>
        <w:lastRenderedPageBreak/>
        <w:t>Dagschool  vakrichtingen: metaal bewerken en timmeren; semi part-time timmeren, semi-part-time constr. bankwerken en semi part-time mach. bankwerken. Cursus O.B.A.O.</w:t>
      </w:r>
    </w:p>
    <w:p w:rsidR="00177F67" w:rsidRDefault="00177F67" w:rsidP="00177F67"/>
    <w:p w:rsidR="00177F67" w:rsidRDefault="00177F67" w:rsidP="00177F67">
      <w:r>
        <w:rPr>
          <w:u w:val="single"/>
        </w:rPr>
        <w:t>Culturele instellingen Bibliotheken, musea, archieven;.</w:t>
      </w:r>
      <w:r w:rsidRPr="00363BEB">
        <w:t xml:space="preserve"> </w:t>
      </w:r>
      <w:r>
        <w:t>[pag. 2</w:t>
      </w:r>
      <w:r w:rsidR="0016678B">
        <w:t>07</w:t>
      </w:r>
      <w:r>
        <w:t>].</w:t>
      </w:r>
    </w:p>
    <w:p w:rsidR="00177F67" w:rsidRDefault="00177F67" w:rsidP="00177F67"/>
    <w:p w:rsidR="00177F67" w:rsidRDefault="00177F67" w:rsidP="00177F67">
      <w:pPr>
        <w:rPr>
          <w:u w:val="single"/>
        </w:rPr>
      </w:pPr>
      <w:r>
        <w:rPr>
          <w:u w:val="single"/>
        </w:rPr>
        <w:t>Landsverdedig</w:t>
      </w:r>
      <w:r w:rsidRPr="00396815">
        <w:rPr>
          <w:u w:val="single"/>
        </w:rPr>
        <w:t>ing</w:t>
      </w:r>
      <w:r w:rsidRPr="0071167C">
        <w:t xml:space="preserve">. </w:t>
      </w:r>
      <w:r>
        <w:t>[pag.216</w:t>
      </w:r>
      <w:r w:rsidRPr="0071167C">
        <w:t>]</w:t>
      </w:r>
      <w:r>
        <w:t>.</w:t>
      </w:r>
    </w:p>
    <w:p w:rsidR="00177F67" w:rsidRPr="007975BA" w:rsidRDefault="00177F67" w:rsidP="00177F67">
      <w:pPr>
        <w:rPr>
          <w:u w:val="single"/>
        </w:rPr>
      </w:pPr>
      <w:r>
        <w:t xml:space="preserve">Bij Koninklijk Besluit van 9 december 1950, Stbl. nr. K. 564 zijn nadere voorschriften vastgesteld ter uitvoering van de sedert gewijzigde Wet van 23 mei 1899, Stbl. nr. 128 (Uitoefening militair gezag). </w:t>
      </w:r>
    </w:p>
    <w:p w:rsidR="00177F67" w:rsidRDefault="00177F67" w:rsidP="00177F67">
      <w:r>
        <w:t xml:space="preserve">Op grond hiervan zijn laatstelijk bij Koninklijk Besluit van 2 mei 1958, Stbl. nr. 245, de gezagsgebieden van de Territoriale Commandanten vastgesteld. </w:t>
      </w:r>
    </w:p>
    <w:p w:rsidR="00177F67" w:rsidRDefault="00177F67" w:rsidP="00177F67">
      <w:r w:rsidRPr="00E671CD">
        <w:rPr>
          <w:b/>
        </w:rPr>
        <w:t xml:space="preserve">Schijndel </w:t>
      </w:r>
      <w:r>
        <w:t>valt onder: Het gebied van het garn</w:t>
      </w:r>
      <w:r w:rsidR="0016678B">
        <w:t>izoen ’s-Hertogenbosch [pag. 220</w:t>
      </w:r>
      <w:r>
        <w:t>].</w:t>
      </w:r>
    </w:p>
    <w:p w:rsidR="00177F67" w:rsidRDefault="00177F67" w:rsidP="00177F67"/>
    <w:p w:rsidR="00177F67" w:rsidRPr="0062175A" w:rsidRDefault="00177F67" w:rsidP="00177F67">
      <w:r w:rsidRPr="0062175A">
        <w:rPr>
          <w:u w:val="single"/>
        </w:rPr>
        <w:t>Kantongerechten. *) ‘s-Hertogenbosch</w:t>
      </w:r>
      <w:r>
        <w:t xml:space="preserve">. </w:t>
      </w:r>
      <w:r w:rsidR="0016678B">
        <w:t>[pag. 225</w:t>
      </w:r>
      <w:r w:rsidRPr="0062175A">
        <w:t>].</w:t>
      </w:r>
    </w:p>
    <w:p w:rsidR="00177F67" w:rsidRDefault="00177F67" w:rsidP="00177F67">
      <w:r>
        <w:t>*]De zittingsdagen zijn bij elk kantongerecht aangeduid op de navolgende wijze:</w:t>
      </w:r>
    </w:p>
    <w:p w:rsidR="00177F67" w:rsidRDefault="00177F67" w:rsidP="00177F67">
      <w:r>
        <w:t>B.- Zittingsdag voor Burgerlijke en Handelszaken.</w:t>
      </w:r>
    </w:p>
    <w:p w:rsidR="00177F67" w:rsidRDefault="00177F67" w:rsidP="00177F67">
      <w:r>
        <w:t xml:space="preserve">S.- </w:t>
      </w:r>
      <w:r>
        <w:tab/>
        <w:t>“</w:t>
      </w:r>
      <w:r>
        <w:tab/>
        <w:t xml:space="preserve">  “</w:t>
      </w:r>
      <w:r>
        <w:tab/>
        <w:t>Strafzaken.</w:t>
      </w:r>
    </w:p>
    <w:p w:rsidR="00177F67" w:rsidRDefault="00177F67" w:rsidP="00177F67">
      <w:r>
        <w:t xml:space="preserve">E. </w:t>
      </w:r>
      <w:r>
        <w:tab/>
        <w:t>“</w:t>
      </w:r>
      <w:r>
        <w:tab/>
        <w:t xml:space="preserve">  “</w:t>
      </w:r>
      <w:r>
        <w:tab/>
        <w:t>Extra Judiciële werkzaamheden.</w:t>
      </w:r>
    </w:p>
    <w:p w:rsidR="00177F67" w:rsidRDefault="00177F67" w:rsidP="00177F67">
      <w:r>
        <w:t>Pz</w:t>
      </w:r>
      <w:r>
        <w:tab/>
        <w:t>“</w:t>
      </w:r>
      <w:r>
        <w:tab/>
        <w:t xml:space="preserve">  “</w:t>
      </w:r>
      <w:r>
        <w:tab/>
        <w:t>Pachtzaken.</w:t>
      </w:r>
    </w:p>
    <w:p w:rsidR="00177F67" w:rsidRDefault="00177F67" w:rsidP="00177F67">
      <w:r w:rsidRPr="00827BBB">
        <w:rPr>
          <w:b/>
        </w:rPr>
        <w:t>Rechtsgebied voor Schijndel</w:t>
      </w:r>
      <w:r>
        <w:t xml:space="preserve"> [</w:t>
      </w:r>
      <w:r w:rsidR="0016678B">
        <w:t>pag. 225</w:t>
      </w:r>
      <w:r>
        <w:t>].</w:t>
      </w:r>
    </w:p>
    <w:p w:rsidR="00177F67" w:rsidRDefault="00177F67" w:rsidP="00177F67">
      <w:r>
        <w:t xml:space="preserve">Kantonrechters: jhr. mr. F. X. H. Verheijen en mr. </w:t>
      </w:r>
      <w:r w:rsidRPr="0071167C">
        <w:rPr>
          <w:lang w:val="en-US"/>
        </w:rPr>
        <w:t xml:space="preserve">A. J. A. Werdmölder, mr. </w:t>
      </w:r>
      <w:r>
        <w:t>J.H.M. Franken.</w:t>
      </w:r>
    </w:p>
    <w:p w:rsidR="00177F67" w:rsidRDefault="00177F67" w:rsidP="00177F67"/>
    <w:p w:rsidR="0016678B" w:rsidRPr="00DE2130" w:rsidRDefault="0016678B" w:rsidP="0016678B">
      <w:r w:rsidRPr="00CB6D7C">
        <w:rPr>
          <w:u w:val="single"/>
        </w:rPr>
        <w:t>Notarissen, gevestigd binnen de provincie Noord-Brabant</w:t>
      </w:r>
      <w:r>
        <w:t xml:space="preserve">. </w:t>
      </w:r>
    </w:p>
    <w:p w:rsidR="0016678B" w:rsidRDefault="0016678B" w:rsidP="0016678B">
      <w:r>
        <w:t>Voor</w:t>
      </w:r>
      <w:r w:rsidRPr="00D85251">
        <w:rPr>
          <w:b/>
        </w:rPr>
        <w:t xml:space="preserve"> Schijndel</w:t>
      </w:r>
      <w:r>
        <w:t>. J. G. van Wesenbeeck 04104-568, postrek.1083902 [pag. 228].</w:t>
      </w:r>
    </w:p>
    <w:p w:rsidR="0016678B" w:rsidRDefault="0016678B" w:rsidP="0016678B"/>
    <w:p w:rsidR="0016678B" w:rsidRDefault="0016678B" w:rsidP="0016678B">
      <w:pPr>
        <w:rPr>
          <w:u w:val="single"/>
        </w:rPr>
      </w:pPr>
      <w:r w:rsidRPr="000F2AED">
        <w:rPr>
          <w:u w:val="single"/>
        </w:rPr>
        <w:t xml:space="preserve">Politie, Justitie, </w:t>
      </w:r>
    </w:p>
    <w:p w:rsidR="0016678B" w:rsidRPr="009818B1" w:rsidRDefault="0016678B" w:rsidP="0016678B">
      <w:r w:rsidRPr="009818B1">
        <w:t xml:space="preserve">District </w:t>
      </w:r>
      <w:r>
        <w:t>’</w:t>
      </w:r>
      <w:r w:rsidRPr="009818B1">
        <w:t>s-Hertogenbosch</w:t>
      </w:r>
      <w:r>
        <w:t>.</w:t>
      </w:r>
    </w:p>
    <w:p w:rsidR="0016678B" w:rsidRDefault="0016678B" w:rsidP="0016678B">
      <w:r w:rsidRPr="009818B1">
        <w:rPr>
          <w:b/>
        </w:rPr>
        <w:t>Groep Schijndel</w:t>
      </w:r>
      <w:r>
        <w:t xml:space="preserve">: </w:t>
      </w:r>
      <w:r w:rsidRPr="0037680E">
        <w:t>Commandant J.</w:t>
      </w:r>
      <w:r>
        <w:t xml:space="preserve"> H. Rutten</w:t>
      </w:r>
      <w:r w:rsidRPr="0037680E">
        <w:t xml:space="preserve"> tel. </w:t>
      </w:r>
      <w:r>
        <w:t>bureau 04104-200</w:t>
      </w:r>
      <w:r w:rsidRPr="0037680E">
        <w:t xml:space="preserve"> </w:t>
      </w:r>
      <w:r>
        <w:t xml:space="preserve">woning 258  </w:t>
      </w:r>
      <w:r w:rsidRPr="0037680E">
        <w:t>[</w:t>
      </w:r>
      <w:r w:rsidR="00E740D0">
        <w:t>pag.229</w:t>
      </w:r>
      <w:r w:rsidRPr="0037680E">
        <w:t>]</w:t>
      </w:r>
      <w:r>
        <w:t>.</w:t>
      </w:r>
    </w:p>
    <w:p w:rsidR="0016678B" w:rsidRPr="009D4D5D" w:rsidRDefault="0016678B" w:rsidP="0016678B"/>
    <w:p w:rsidR="0016678B" w:rsidRDefault="0016678B" w:rsidP="0016678B">
      <w:pPr>
        <w:rPr>
          <w:u w:val="single"/>
        </w:rPr>
      </w:pPr>
      <w:r w:rsidRPr="00370E6B">
        <w:rPr>
          <w:u w:val="single"/>
        </w:rPr>
        <w:t>Overzichten: Tabe</w:t>
      </w:r>
      <w:r>
        <w:rPr>
          <w:u w:val="single"/>
        </w:rPr>
        <w:t>l</w:t>
      </w:r>
      <w:r w:rsidRPr="00370E6B">
        <w:rPr>
          <w:u w:val="single"/>
        </w:rPr>
        <w:t>larisch overzic</w:t>
      </w:r>
      <w:r>
        <w:rPr>
          <w:u w:val="single"/>
        </w:rPr>
        <w:t xml:space="preserve">ht. </w:t>
      </w:r>
    </w:p>
    <w:p w:rsidR="0016678B" w:rsidRDefault="0016678B" w:rsidP="0016678B">
      <w:r w:rsidRPr="00370E6B">
        <w:t xml:space="preserve">De </w:t>
      </w:r>
      <w:r>
        <w:t xml:space="preserve">gegevens uit dit overzicht zijn </w:t>
      </w:r>
      <w:r w:rsidRPr="00370E6B">
        <w:t>elders in de Almanak in meer uitgew</w:t>
      </w:r>
      <w:r>
        <w:t>e</w:t>
      </w:r>
      <w:r w:rsidRPr="00370E6B">
        <w:t>rkte vorm</w:t>
      </w:r>
      <w:r>
        <w:t xml:space="preserve"> opgenomen. </w:t>
      </w:r>
      <w:r>
        <w:rPr>
          <w:b/>
        </w:rPr>
        <w:t xml:space="preserve">Voor Schijndel </w:t>
      </w:r>
      <w:r w:rsidR="00E740D0">
        <w:t>[pag. 240</w:t>
      </w:r>
      <w:r w:rsidRPr="00370E6B">
        <w:t>].</w:t>
      </w:r>
    </w:p>
    <w:p w:rsidR="0016678B" w:rsidRDefault="0016678B" w:rsidP="0016678B"/>
    <w:p w:rsidR="0016678B" w:rsidRPr="005F04E2" w:rsidRDefault="0016678B" w:rsidP="0016678B">
      <w:pPr>
        <w:rPr>
          <w:u w:val="single"/>
        </w:rPr>
      </w:pPr>
      <w:r w:rsidRPr="005F04E2">
        <w:rPr>
          <w:u w:val="single"/>
        </w:rPr>
        <w:t xml:space="preserve">Namen van dorpen en gehuchten met aanduiding van de Burgerlijke gemeente waartoe </w:t>
      </w:r>
    </w:p>
    <w:p w:rsidR="0016678B" w:rsidRDefault="0016678B" w:rsidP="0016678B">
      <w:r>
        <w:t>zij behoren:</w:t>
      </w:r>
    </w:p>
    <w:p w:rsidR="0016678B" w:rsidRDefault="0016678B" w:rsidP="0016678B">
      <w:r w:rsidRPr="00370E6B">
        <w:rPr>
          <w:b/>
        </w:rPr>
        <w:t>Wijbosch</w:t>
      </w:r>
      <w:r>
        <w:rPr>
          <w:b/>
        </w:rPr>
        <w:t xml:space="preserve"> behoort bij Schijndel </w:t>
      </w:r>
      <w:r w:rsidR="00E740D0">
        <w:t>[pag. 245</w:t>
      </w:r>
      <w:r w:rsidRPr="00370E6B">
        <w:t>]</w:t>
      </w:r>
      <w:r>
        <w:t>.</w:t>
      </w:r>
    </w:p>
    <w:p w:rsidR="0016678B" w:rsidRDefault="0016678B" w:rsidP="0016678B"/>
    <w:p w:rsidR="0016678B" w:rsidRPr="0022395E" w:rsidRDefault="0016678B" w:rsidP="0016678B">
      <w:r w:rsidRPr="00EB7B9D">
        <w:rPr>
          <w:u w:val="single"/>
        </w:rPr>
        <w:t>Lijst van grenswijzigingen van gemeenten na “1848”</w:t>
      </w:r>
      <w:r>
        <w:rPr>
          <w:u w:val="single"/>
        </w:rPr>
        <w:t xml:space="preserve"> </w:t>
      </w:r>
      <w:r>
        <w:t>[pag. 24</w:t>
      </w:r>
      <w:r w:rsidR="00B66C78">
        <w:t>6</w:t>
      </w:r>
      <w:r>
        <w:t>].</w:t>
      </w:r>
    </w:p>
    <w:p w:rsidR="0016678B" w:rsidRPr="00EB7B9D" w:rsidRDefault="0016678B" w:rsidP="0016678B">
      <w:r w:rsidRPr="00EB7B9D">
        <w:t>Nr.</w:t>
      </w:r>
      <w:r>
        <w:tab/>
        <w:t>Korte aanduiding</w:t>
      </w:r>
      <w:r>
        <w:tab/>
      </w:r>
      <w:r>
        <w:tab/>
        <w:t>Omschrijving</w:t>
      </w:r>
      <w:r>
        <w:tab/>
      </w:r>
      <w:r>
        <w:tab/>
        <w:t xml:space="preserve">    Ingangsdatum </w:t>
      </w:r>
      <w:r>
        <w:tab/>
        <w:t>Staatsblad</w:t>
      </w:r>
    </w:p>
    <w:p w:rsidR="0016678B" w:rsidRDefault="0016678B" w:rsidP="0016678B">
      <w:r>
        <w:t xml:space="preserve">1 - </w:t>
      </w:r>
      <w:r>
        <w:tab/>
        <w:t>St. Oedenrode- +     Deel van St. Oedenrode wordt  -   1 Januari 1865</w:t>
      </w:r>
      <w:r>
        <w:tab/>
        <w:t>1864/117</w:t>
      </w:r>
    </w:p>
    <w:p w:rsidR="0016678B" w:rsidRDefault="0016678B" w:rsidP="0016678B">
      <w:pPr>
        <w:ind w:firstLine="708"/>
        <w:rPr>
          <w:b/>
        </w:rPr>
      </w:pPr>
      <w:r w:rsidRPr="001C5766">
        <w:rPr>
          <w:b/>
        </w:rPr>
        <w:t>Schijndel</w:t>
      </w:r>
      <w:r>
        <w:tab/>
      </w:r>
      <w:r>
        <w:tab/>
      </w:r>
      <w:r w:rsidRPr="001C5766">
        <w:rPr>
          <w:b/>
        </w:rPr>
        <w:t>toegevoegd aan Schijndel</w:t>
      </w:r>
      <w:r>
        <w:rPr>
          <w:b/>
        </w:rPr>
        <w:t>.</w:t>
      </w:r>
    </w:p>
    <w:p w:rsidR="0016678B" w:rsidRDefault="0016678B" w:rsidP="0016678B">
      <w:pPr>
        <w:ind w:firstLine="708"/>
        <w:rPr>
          <w:b/>
        </w:rPr>
      </w:pPr>
    </w:p>
    <w:p w:rsidR="0016678B" w:rsidRDefault="0016678B" w:rsidP="0016678B">
      <w:r w:rsidRPr="000A0A66">
        <w:rPr>
          <w:u w:val="single"/>
        </w:rPr>
        <w:t>Indeling bevolking naar de kerkelijke gezindten</w:t>
      </w:r>
      <w:r>
        <w:rPr>
          <w:u w:val="single"/>
        </w:rPr>
        <w:t xml:space="preserve"> </w:t>
      </w:r>
      <w:r w:rsidR="00B66C78">
        <w:t>[pag. 254-255</w:t>
      </w:r>
      <w:r w:rsidRPr="001E03F5">
        <w:t>]</w:t>
      </w:r>
      <w:r>
        <w:t>.</w:t>
      </w:r>
    </w:p>
    <w:p w:rsidR="0016678B" w:rsidRDefault="0016678B" w:rsidP="0016678B">
      <w:r w:rsidRPr="00FB515A">
        <w:t xml:space="preserve">Gemeente </w:t>
      </w:r>
      <w:r w:rsidRPr="00FB515A">
        <w:rPr>
          <w:b/>
        </w:rPr>
        <w:t>S</w:t>
      </w:r>
      <w:r w:rsidRPr="000A0A66">
        <w:rPr>
          <w:b/>
        </w:rPr>
        <w:t>chijndel</w:t>
      </w:r>
      <w:r>
        <w:rPr>
          <w:b/>
        </w:rPr>
        <w:t>:</w:t>
      </w:r>
      <w:r>
        <w:t xml:space="preserve"> </w:t>
      </w:r>
      <w:r>
        <w:tab/>
      </w:r>
      <w:r>
        <w:tab/>
      </w:r>
      <w:r>
        <w:tab/>
      </w:r>
      <w:r>
        <w:tab/>
      </w:r>
    </w:p>
    <w:p w:rsidR="0016678B" w:rsidRDefault="0016678B" w:rsidP="0016678B">
      <w:r>
        <w:t>Bevolking volgens telling op 31 Mei 1960 –  m 6765 -   v  6980.</w:t>
      </w:r>
    </w:p>
    <w:p w:rsidR="0016678B" w:rsidRDefault="0016678B" w:rsidP="0016678B">
      <w:r>
        <w:t xml:space="preserve">Rooms katholiek </w:t>
      </w:r>
      <w:r>
        <w:tab/>
      </w:r>
      <w:r>
        <w:tab/>
      </w:r>
      <w:r>
        <w:tab/>
      </w:r>
      <w:r>
        <w:tab/>
        <w:t xml:space="preserve">      6719 -       6948</w:t>
      </w:r>
    </w:p>
    <w:p w:rsidR="0016678B" w:rsidRDefault="0016678B" w:rsidP="0016678B">
      <w:r>
        <w:t>Nederlands Hervormd</w:t>
      </w:r>
      <w:r>
        <w:tab/>
      </w:r>
      <w:r>
        <w:tab/>
      </w:r>
      <w:r>
        <w:tab/>
        <w:t xml:space="preserve">          23 -           18</w:t>
      </w:r>
    </w:p>
    <w:p w:rsidR="0016678B" w:rsidRDefault="0016678B" w:rsidP="0016678B">
      <w:r>
        <w:t>Gereformeerde Kerken</w:t>
      </w:r>
      <w:r>
        <w:tab/>
      </w:r>
      <w:r>
        <w:tab/>
      </w:r>
      <w:r>
        <w:tab/>
      </w:r>
      <w:r>
        <w:tab/>
        <w:t>2 –             1</w:t>
      </w:r>
    </w:p>
    <w:p w:rsidR="0016678B" w:rsidRDefault="0016678B" w:rsidP="0016678B">
      <w:r>
        <w:t>Andere Kerkelijke Gezindten</w:t>
      </w:r>
      <w:r>
        <w:tab/>
      </w:r>
      <w:r>
        <w:tab/>
      </w:r>
      <w:r>
        <w:tab/>
      </w:r>
      <w:r>
        <w:tab/>
        <w:t>13 -</w:t>
      </w:r>
      <w:r>
        <w:tab/>
        <w:t xml:space="preserve">      9</w:t>
      </w:r>
    </w:p>
    <w:p w:rsidR="00E678AC" w:rsidRDefault="0016678B" w:rsidP="00844BE2">
      <w:r>
        <w:t>Geen Kerkelijke Gezindten</w:t>
      </w:r>
      <w:r>
        <w:tab/>
      </w:r>
      <w:r>
        <w:tab/>
      </w:r>
      <w:r>
        <w:tab/>
      </w:r>
      <w:r>
        <w:tab/>
        <w:t xml:space="preserve">  8 -</w:t>
      </w:r>
      <w:r>
        <w:tab/>
        <w:t xml:space="preserve">      4</w:t>
      </w:r>
    </w:p>
    <w:p w:rsidR="00844BE2" w:rsidRPr="00E678AC" w:rsidRDefault="00844BE2" w:rsidP="00844BE2">
      <w:r>
        <w:rPr>
          <w:u w:val="single"/>
        </w:rPr>
        <w:lastRenderedPageBreak/>
        <w:t>Kieskringen</w:t>
      </w:r>
    </w:p>
    <w:p w:rsidR="00844BE2" w:rsidRPr="00F538B2" w:rsidRDefault="00844BE2" w:rsidP="00844BE2">
      <w:r w:rsidRPr="00F538B2">
        <w:t>Voor de verkiezing van de leden der Tweede Kamer</w:t>
      </w:r>
      <w:r>
        <w:t xml:space="preserve"> is de provincie Noord-Brabant verdeeld:</w:t>
      </w:r>
    </w:p>
    <w:p w:rsidR="00844BE2" w:rsidRDefault="00844BE2" w:rsidP="00844BE2">
      <w:pPr>
        <w:rPr>
          <w:b/>
        </w:rPr>
      </w:pPr>
      <w:r>
        <w:rPr>
          <w:b/>
        </w:rPr>
        <w:t>Schijndel valt onder Kieskring 1</w:t>
      </w:r>
      <w:r w:rsidR="00CD0442">
        <w:rPr>
          <w:b/>
        </w:rPr>
        <w:t>.</w:t>
      </w:r>
    </w:p>
    <w:p w:rsidR="00844BE2" w:rsidRDefault="00844BE2" w:rsidP="00844BE2">
      <w:r w:rsidRPr="00F538B2">
        <w:t>Hoofdstembureau</w:t>
      </w:r>
      <w:r>
        <w:t xml:space="preserve"> ’s-Hertogenbosch [pag. 258].</w:t>
      </w:r>
    </w:p>
    <w:p w:rsidR="00844BE2" w:rsidRDefault="00844BE2" w:rsidP="00844BE2">
      <w:pPr>
        <w:rPr>
          <w:u w:val="single"/>
        </w:rPr>
      </w:pPr>
    </w:p>
    <w:p w:rsidR="00844BE2" w:rsidRDefault="00844BE2" w:rsidP="00844BE2">
      <w:r>
        <w:rPr>
          <w:u w:val="single"/>
        </w:rPr>
        <w:t xml:space="preserve">Kringraden Volksgezondheid </w:t>
      </w:r>
      <w:r>
        <w:t>[pag. 274]</w:t>
      </w:r>
      <w:r w:rsidR="00CD0442">
        <w:t>.</w:t>
      </w:r>
    </w:p>
    <w:p w:rsidR="00844BE2" w:rsidRDefault="00844BE2" w:rsidP="00844BE2">
      <w:r w:rsidRPr="00B30EE1">
        <w:rPr>
          <w:b/>
        </w:rPr>
        <w:t>Schijndel</w:t>
      </w:r>
      <w:r>
        <w:t xml:space="preserve"> valt onder Veghel {Stcrt. 1954, nr. 84]</w:t>
      </w:r>
      <w:r w:rsidR="00CD0442">
        <w:t>.</w:t>
      </w:r>
      <w:r>
        <w:t xml:space="preserve"> </w:t>
      </w:r>
    </w:p>
    <w:p w:rsidR="00844BE2" w:rsidRPr="0062175A" w:rsidRDefault="00844BE2" w:rsidP="00844BE2">
      <w:pPr>
        <w:rPr>
          <w:u w:val="single"/>
        </w:rPr>
      </w:pPr>
      <w:r>
        <w:t xml:space="preserve">Voorzitter: burgemeester Veghel gemeentehuis tel. 104. </w:t>
      </w:r>
    </w:p>
    <w:p w:rsidR="00844BE2" w:rsidRDefault="00844BE2" w:rsidP="00844BE2">
      <w:pPr>
        <w:rPr>
          <w:u w:val="single"/>
        </w:rPr>
      </w:pPr>
    </w:p>
    <w:p w:rsidR="00844BE2" w:rsidRPr="000E7E8F" w:rsidRDefault="00844BE2" w:rsidP="00844BE2">
      <w:pPr>
        <w:rPr>
          <w:u w:val="single"/>
        </w:rPr>
      </w:pPr>
      <w:r>
        <w:rPr>
          <w:u w:val="single"/>
        </w:rPr>
        <w:t>Gezondheidsdiensten in Noord-Brabant</w:t>
      </w:r>
      <w:r w:rsidR="000E39BD">
        <w:t xml:space="preserve"> [pag. 274</w:t>
      </w:r>
      <w:r>
        <w:t>].</w:t>
      </w:r>
    </w:p>
    <w:p w:rsidR="00844BE2" w:rsidRDefault="00844BE2" w:rsidP="00844BE2">
      <w:r w:rsidRPr="00935BD2">
        <w:rPr>
          <w:b/>
        </w:rPr>
        <w:t xml:space="preserve">Schijndel </w:t>
      </w:r>
      <w:r w:rsidRPr="00FB2C98">
        <w:t>valt onder</w:t>
      </w:r>
      <w:r>
        <w:t xml:space="preserve"> District veghel (S tcrt. 1954, nr. 149) </w:t>
      </w:r>
      <w:r w:rsidR="00CD0442">
        <w:t>.</w:t>
      </w:r>
    </w:p>
    <w:p w:rsidR="00844BE2" w:rsidRDefault="00844BE2" w:rsidP="00844BE2">
      <w:r>
        <w:t>Adm. gemeentehuis Veghel.</w:t>
      </w:r>
    </w:p>
    <w:p w:rsidR="00844BE2" w:rsidRDefault="00844BE2" w:rsidP="00844BE2"/>
    <w:p w:rsidR="00844BE2" w:rsidRPr="00FD0CD9" w:rsidRDefault="00844BE2" w:rsidP="00844BE2">
      <w:r>
        <w:rPr>
          <w:u w:val="single"/>
        </w:rPr>
        <w:t xml:space="preserve">Woonwagencentra </w:t>
      </w:r>
    </w:p>
    <w:p w:rsidR="00844BE2" w:rsidRPr="000E7E8F" w:rsidRDefault="00844BE2" w:rsidP="00844BE2">
      <w:r w:rsidRPr="000E7E8F">
        <w:rPr>
          <w:b/>
        </w:rPr>
        <w:t xml:space="preserve">Schijndel </w:t>
      </w:r>
      <w:r w:rsidRPr="000E7E8F">
        <w:t xml:space="preserve">valt onder </w:t>
      </w:r>
      <w:r>
        <w:t>’</w:t>
      </w:r>
      <w:r w:rsidRPr="000E7E8F">
        <w:t>s-Hertogenbosch</w:t>
      </w:r>
      <w:r w:rsidR="000E39BD">
        <w:t>[pag. 275</w:t>
      </w:r>
      <w:r>
        <w:t>].</w:t>
      </w:r>
    </w:p>
    <w:p w:rsidR="00844BE2" w:rsidRDefault="00844BE2" w:rsidP="00844BE2">
      <w:pPr>
        <w:rPr>
          <w:u w:val="single"/>
        </w:rPr>
      </w:pPr>
    </w:p>
    <w:p w:rsidR="00844BE2" w:rsidRPr="00935BD2" w:rsidRDefault="00844BE2" w:rsidP="00844BE2">
      <w:r>
        <w:rPr>
          <w:u w:val="single"/>
        </w:rPr>
        <w:t>Oude maten;</w:t>
      </w:r>
      <w:r>
        <w:t xml:space="preserve"> [pag. 272].</w:t>
      </w:r>
    </w:p>
    <w:p w:rsidR="00844BE2" w:rsidRDefault="00844BE2" w:rsidP="00844BE2">
      <w:pPr>
        <w:rPr>
          <w:u w:val="single"/>
        </w:rPr>
      </w:pPr>
    </w:p>
    <w:p w:rsidR="00844BE2" w:rsidRPr="00935BD2" w:rsidRDefault="00844BE2" w:rsidP="00844BE2">
      <w:r w:rsidRPr="00935BD2">
        <w:rPr>
          <w:u w:val="single"/>
        </w:rPr>
        <w:t>Markten en Kermissen</w:t>
      </w:r>
      <w:r>
        <w:t xml:space="preserve"> [</w:t>
      </w:r>
      <w:r w:rsidR="000E39BD">
        <w:t>pag. 282</w:t>
      </w:r>
      <w:r>
        <w:t>].</w:t>
      </w:r>
    </w:p>
    <w:p w:rsidR="00844BE2" w:rsidRDefault="00844BE2" w:rsidP="00844BE2">
      <w:r w:rsidRPr="006750C3">
        <w:rPr>
          <w:b/>
        </w:rPr>
        <w:t>Schijndel:</w:t>
      </w:r>
      <w:r>
        <w:rPr>
          <w:b/>
        </w:rPr>
        <w:t xml:space="preserve"> </w:t>
      </w:r>
      <w:r>
        <w:t>Weekmarkt</w:t>
      </w:r>
      <w:r w:rsidRPr="006750C3">
        <w:t xml:space="preserve"> </w:t>
      </w:r>
      <w:r>
        <w:t>elke zaterdag van 14-17 uur.</w:t>
      </w:r>
    </w:p>
    <w:p w:rsidR="00844BE2" w:rsidRDefault="000E39BD" w:rsidP="00844BE2">
      <w:r>
        <w:t>Kermis zaterdag voorafgaande aan de 3</w:t>
      </w:r>
      <w:r w:rsidRPr="000E39BD">
        <w:rPr>
          <w:vertAlign w:val="superscript"/>
        </w:rPr>
        <w:t>de</w:t>
      </w:r>
      <w:r>
        <w:t xml:space="preserve"> zondag in juli en de daarop volgende 2 dagen</w:t>
      </w:r>
      <w:r w:rsidR="00844BE2">
        <w:t>.</w:t>
      </w:r>
    </w:p>
    <w:p w:rsidR="00844BE2" w:rsidRDefault="00844BE2" w:rsidP="00844BE2"/>
    <w:p w:rsidR="00844BE2" w:rsidRDefault="00844BE2" w:rsidP="00844BE2">
      <w:r>
        <w:t>Alphabetisch Register [pag. 2</w:t>
      </w:r>
      <w:r w:rsidR="000E39BD">
        <w:t>85</w:t>
      </w:r>
      <w:r>
        <w:t>].</w:t>
      </w:r>
    </w:p>
    <w:p w:rsidR="000E39BD" w:rsidRDefault="000E39BD" w:rsidP="00844BE2">
      <w:r>
        <w:tab/>
      </w:r>
      <w:r>
        <w:tab/>
      </w:r>
      <w:r>
        <w:tab/>
      </w:r>
      <w:r>
        <w:tab/>
      </w:r>
      <w:r>
        <w:tab/>
        <w:t>---------------------</w:t>
      </w:r>
    </w:p>
    <w:p w:rsidR="004358FF" w:rsidRDefault="004358FF" w:rsidP="00844BE2"/>
    <w:p w:rsidR="000E30AF" w:rsidRDefault="000E30AF" w:rsidP="000E30AF">
      <w:r>
        <w:rPr>
          <w:b/>
          <w:sz w:val="28"/>
          <w:szCs w:val="28"/>
          <w:u w:val="single"/>
        </w:rPr>
        <w:t>BHIC toegang 1142 inv.nr. S93- 1967</w:t>
      </w:r>
    </w:p>
    <w:p w:rsidR="000E30AF" w:rsidRDefault="000E30AF" w:rsidP="000E30AF">
      <w:r>
        <w:t>Provinciale Almanak voor Noord-Brabant.</w:t>
      </w:r>
    </w:p>
    <w:p w:rsidR="000E30AF" w:rsidRDefault="000E30AF" w:rsidP="000E30AF">
      <w:r>
        <w:t>met machtiging van het Provinciaal Bestuur uit officiële bronnen samengesteld door Mr. P. C. J. M. Kruse.</w:t>
      </w:r>
    </w:p>
    <w:p w:rsidR="000E30AF" w:rsidRDefault="000E30AF" w:rsidP="000E30AF">
      <w:r>
        <w:t>Hoofdadministrateur A ter Provinciale Griffie van Noord Brabant.</w:t>
      </w:r>
    </w:p>
    <w:p w:rsidR="000E30AF" w:rsidRDefault="000E30AF" w:rsidP="000E30AF">
      <w:r>
        <w:t>Dertigste Jaargang 1967.</w:t>
      </w:r>
    </w:p>
    <w:p w:rsidR="000E30AF" w:rsidRPr="00B56A93" w:rsidRDefault="000E30AF" w:rsidP="000E30AF"/>
    <w:p w:rsidR="000E30AF" w:rsidRDefault="000E30AF" w:rsidP="000E30AF">
      <w:r>
        <w:t>Inhoud.</w:t>
      </w:r>
    </w:p>
    <w:p w:rsidR="000E30AF" w:rsidRDefault="000E30AF" w:rsidP="000E30AF">
      <w:r>
        <w:t>Algemeen erkende christelijke feestdagen, Rooms Katholieke Feestdagen, Israëlitische feestdagen, kalender.</w:t>
      </w:r>
    </w:p>
    <w:p w:rsidR="000E30AF" w:rsidRDefault="000E30AF" w:rsidP="000E30AF"/>
    <w:p w:rsidR="000E30AF" w:rsidRDefault="000E30AF" w:rsidP="000E30AF">
      <w:r>
        <w:t>Koninklijk Huis der Nederlanden.</w:t>
      </w:r>
    </w:p>
    <w:p w:rsidR="000E30AF" w:rsidRDefault="000E30AF" w:rsidP="000E30AF"/>
    <w:p w:rsidR="000E30AF" w:rsidRPr="007C3F41" w:rsidRDefault="000E30AF" w:rsidP="000E30AF">
      <w:pPr>
        <w:rPr>
          <w:u w:val="single"/>
        </w:rPr>
      </w:pPr>
      <w:r w:rsidRPr="007C3F41">
        <w:rPr>
          <w:u w:val="single"/>
        </w:rPr>
        <w:t>Ministeries</w:t>
      </w:r>
      <w:r>
        <w:rPr>
          <w:u w:val="single"/>
        </w:rPr>
        <w:t xml:space="preserve">. </w:t>
      </w:r>
    </w:p>
    <w:p w:rsidR="000E30AF" w:rsidRDefault="000E30AF" w:rsidP="000E30AF"/>
    <w:p w:rsidR="000E30AF" w:rsidRDefault="000E30AF" w:rsidP="000E30AF">
      <w:r>
        <w:rPr>
          <w:u w:val="single"/>
        </w:rPr>
        <w:t>Bestuur Der Provincie</w:t>
      </w:r>
      <w:r>
        <w:t xml:space="preserve"> [pag. 11].</w:t>
      </w:r>
    </w:p>
    <w:p w:rsidR="004358FF" w:rsidRDefault="004358FF" w:rsidP="00844BE2"/>
    <w:p w:rsidR="000E30AF" w:rsidRDefault="000E30AF" w:rsidP="000E30AF">
      <w:pPr>
        <w:rPr>
          <w:u w:val="single"/>
        </w:rPr>
      </w:pPr>
      <w:r>
        <w:rPr>
          <w:u w:val="single"/>
        </w:rPr>
        <w:t xml:space="preserve">Provinciale Staten. </w:t>
      </w:r>
      <w:r>
        <w:t>[pag. 14].</w:t>
      </w:r>
    </w:p>
    <w:p w:rsidR="000E30AF" w:rsidRDefault="000E30AF" w:rsidP="000E30AF">
      <w:r w:rsidRPr="00265CE7">
        <w:t>Commissie van Overleg</w:t>
      </w:r>
      <w:r>
        <w:t xml:space="preserve"> voor de Ambtenaren in dienst der Provincie Noord-Brabant.</w:t>
      </w:r>
    </w:p>
    <w:p w:rsidR="000E30AF" w:rsidRPr="00265CE7" w:rsidRDefault="000E30AF" w:rsidP="000E30AF">
      <w:r>
        <w:t>Lid voor</w:t>
      </w:r>
      <w:r w:rsidRPr="00265CE7">
        <w:rPr>
          <w:b/>
        </w:rPr>
        <w:t xml:space="preserve"> Schijndel</w:t>
      </w:r>
      <w:r>
        <w:rPr>
          <w:b/>
        </w:rPr>
        <w:t xml:space="preserve"> </w:t>
      </w:r>
      <w:r>
        <w:t xml:space="preserve">J. W. Hovenier, onteigeningsdeskundige-taxateur. (K.V.P.) </w:t>
      </w:r>
    </w:p>
    <w:p w:rsidR="000E30AF" w:rsidRDefault="000E30AF" w:rsidP="000E30AF">
      <w:r>
        <w:t>Pompstraat 1 tel.nr. 04104-264.</w:t>
      </w:r>
    </w:p>
    <w:p w:rsidR="000E30AF" w:rsidRDefault="000E30AF" w:rsidP="000E30AF"/>
    <w:p w:rsidR="000E30AF" w:rsidRDefault="000E30AF" w:rsidP="000E30AF">
      <w:pPr>
        <w:rPr>
          <w:u w:val="single"/>
        </w:rPr>
      </w:pPr>
      <w:r>
        <w:rPr>
          <w:u w:val="single"/>
        </w:rPr>
        <w:t>Bestuur der provincie.</w:t>
      </w:r>
    </w:p>
    <w:p w:rsidR="000E30AF" w:rsidRDefault="000E30AF" w:rsidP="000E30AF">
      <w:r w:rsidRPr="00C0672F">
        <w:rPr>
          <w:b/>
        </w:rPr>
        <w:t>Dienstkring 1, Gebied</w:t>
      </w:r>
      <w:r>
        <w:t xml:space="preserve"> </w:t>
      </w:r>
      <w:r w:rsidRPr="008A40C0">
        <w:rPr>
          <w:b/>
        </w:rPr>
        <w:t>Schijndel</w:t>
      </w:r>
      <w:r>
        <w:t>. [pag. 23].</w:t>
      </w:r>
    </w:p>
    <w:p w:rsidR="000E30AF" w:rsidRPr="00DE50F8" w:rsidRDefault="000E30AF" w:rsidP="000E30AF">
      <w:r>
        <w:t xml:space="preserve">J. W. G. Heunks waterbouwkundige. Mej. H. B. J. M. van Dijk typist </w:t>
      </w:r>
    </w:p>
    <w:p w:rsidR="000E30AF" w:rsidRDefault="00FC38A2" w:rsidP="000E30AF">
      <w:r>
        <w:lastRenderedPageBreak/>
        <w:t>Kantoor: Rosmalen</w:t>
      </w:r>
      <w:r w:rsidR="000E30AF">
        <w:t>.</w:t>
      </w:r>
      <w:r>
        <w:t xml:space="preserve"> Driebergenlaan 1 tel. 04192-2566</w:t>
      </w:r>
    </w:p>
    <w:p w:rsidR="00E678AC" w:rsidRDefault="00E678AC" w:rsidP="000E30AF"/>
    <w:p w:rsidR="000E30AF" w:rsidRDefault="000E30AF" w:rsidP="000E30AF">
      <w:r w:rsidRPr="00604D2B">
        <w:rPr>
          <w:u w:val="single"/>
        </w:rPr>
        <w:t>Gemeente</w:t>
      </w:r>
      <w:r>
        <w:rPr>
          <w:u w:val="single"/>
        </w:rPr>
        <w:t>n</w:t>
      </w:r>
      <w:r w:rsidR="00FC38A2">
        <w:t xml:space="preserve"> </w:t>
      </w:r>
    </w:p>
    <w:p w:rsidR="000E30AF" w:rsidRDefault="000E30AF" w:rsidP="000E30AF">
      <w:r w:rsidRPr="007B4944">
        <w:rPr>
          <w:b/>
        </w:rPr>
        <w:t>Schijndel</w:t>
      </w:r>
      <w:r>
        <w:rPr>
          <w:b/>
        </w:rPr>
        <w:t xml:space="preserve"> </w:t>
      </w:r>
      <w:r w:rsidR="00FC38A2" w:rsidRPr="00FC38A2">
        <w:t>[pag.</w:t>
      </w:r>
      <w:r w:rsidR="00FC38A2">
        <w:rPr>
          <w:b/>
        </w:rPr>
        <w:t xml:space="preserve"> </w:t>
      </w:r>
      <w:r w:rsidR="00FC38A2" w:rsidRPr="00FC38A2">
        <w:t>82</w:t>
      </w:r>
      <w:r w:rsidR="00FC38A2">
        <w:rPr>
          <w:b/>
        </w:rPr>
        <w:t>].</w:t>
      </w:r>
    </w:p>
    <w:p w:rsidR="000E30AF" w:rsidRPr="007B4944" w:rsidRDefault="000E30AF" w:rsidP="000E30AF">
      <w:pPr>
        <w:rPr>
          <w:u w:val="single"/>
        </w:rPr>
      </w:pPr>
      <w:r>
        <w:t>Eerde (ged.). Gemonde (ged.). Laverdonk, Wijbosch).</w:t>
      </w:r>
    </w:p>
    <w:p w:rsidR="000E30AF" w:rsidRDefault="000E30AF" w:rsidP="000E30AF">
      <w:r>
        <w:t>Oppervlakte 4710.54</w:t>
      </w:r>
      <w:r w:rsidR="00937389">
        <w:t xml:space="preserve"> ha, heeft 15926 inw</w:t>
      </w:r>
      <w:r w:rsidR="00FC38A2">
        <w:t xml:space="preserve">; </w:t>
      </w:r>
      <w:r w:rsidRPr="00604D2B">
        <w:t>gem. secr. ter pl.</w:t>
      </w:r>
      <w:r>
        <w:t xml:space="preserve"> Markt 20,</w:t>
      </w:r>
    </w:p>
    <w:p w:rsidR="000E30AF" w:rsidRPr="00604D2B" w:rsidRDefault="000E30AF" w:rsidP="000E30AF">
      <w:r w:rsidRPr="00604D2B">
        <w:t>(9-12.30</w:t>
      </w:r>
      <w:r>
        <w:t xml:space="preserve"> en 16-1730</w:t>
      </w:r>
      <w:r w:rsidR="00AE3ADA">
        <w:t xml:space="preserve"> uur</w:t>
      </w:r>
      <w:r>
        <w:t>)</w:t>
      </w:r>
      <w:r w:rsidRPr="00604D2B">
        <w:t>; tel.</w:t>
      </w:r>
      <w:r>
        <w:t xml:space="preserve"> 04104- </w:t>
      </w:r>
      <w:r w:rsidR="00FC38A2">
        <w:t>2</w:t>
      </w:r>
      <w:r>
        <w:t xml:space="preserve">235 en </w:t>
      </w:r>
      <w:r w:rsidR="000B26DC">
        <w:t>2</w:t>
      </w:r>
      <w:r>
        <w:t>236: postrek. 1071629.</w:t>
      </w:r>
    </w:p>
    <w:p w:rsidR="000E30AF" w:rsidRPr="001B49D4" w:rsidRDefault="000E30AF" w:rsidP="000E30AF">
      <w:r w:rsidRPr="009422F4">
        <w:t>Bu</w:t>
      </w:r>
      <w:r>
        <w:t>rgemeester: mr. A. Th. J. H. v.</w:t>
      </w:r>
      <w:r w:rsidR="003162C4">
        <w:t xml:space="preserve"> Tuijl, </w:t>
      </w:r>
      <w:r>
        <w:t>spreekuur elke woensda</w:t>
      </w:r>
      <w:r w:rsidR="003162C4">
        <w:t>g van 10-12 tel. woonh. 2</w:t>
      </w:r>
      <w:r>
        <w:t>2</w:t>
      </w:r>
      <w:r w:rsidR="003162C4">
        <w:t>01</w:t>
      </w:r>
    </w:p>
    <w:p w:rsidR="000E30AF" w:rsidRPr="00604D2B" w:rsidRDefault="000E30AF" w:rsidP="000E30AF">
      <w:r w:rsidRPr="00604D2B">
        <w:t>We</w:t>
      </w:r>
      <w:r w:rsidR="003162C4">
        <w:t xml:space="preserve">thouders: </w:t>
      </w:r>
      <w:r w:rsidR="00937389">
        <w:t xml:space="preserve">G. A. van </w:t>
      </w:r>
      <w:r w:rsidR="003162C4" w:rsidRPr="00604D2B">
        <w:t>Giers</w:t>
      </w:r>
      <w:r w:rsidR="003162C4">
        <w:t>bergen en</w:t>
      </w:r>
      <w:r>
        <w:t xml:space="preserve"> G. van Herpen.</w:t>
      </w:r>
    </w:p>
    <w:p w:rsidR="000E30AF" w:rsidRPr="00604D2B" w:rsidRDefault="000E30AF" w:rsidP="000E30AF">
      <w:pPr>
        <w:tabs>
          <w:tab w:val="center" w:pos="4536"/>
        </w:tabs>
      </w:pPr>
      <w:r w:rsidRPr="00604D2B">
        <w:t>Secretari</w:t>
      </w:r>
      <w:r>
        <w:t>s: N. J. J. Verhagen, tel. woonhuis 2202.</w:t>
      </w:r>
      <w:r w:rsidRPr="00604D2B">
        <w:tab/>
      </w:r>
    </w:p>
    <w:p w:rsidR="000E30AF" w:rsidRPr="00604D2B" w:rsidRDefault="000E30AF" w:rsidP="000E30AF">
      <w:r>
        <w:t>O</w:t>
      </w:r>
      <w:r w:rsidR="00937389">
        <w:t>ntvanger: J. A. Ernens,</w:t>
      </w:r>
      <w:r>
        <w:t xml:space="preserve"> kantoor Markt 20, tel. 2235 en 2236</w:t>
      </w:r>
    </w:p>
    <w:p w:rsidR="003162C4" w:rsidRDefault="000E30AF" w:rsidP="000E30AF">
      <w:r>
        <w:t>Leden van de g</w:t>
      </w:r>
      <w:r w:rsidRPr="00604D2B">
        <w:t>emee</w:t>
      </w:r>
      <w:r>
        <w:t xml:space="preserve">nteraad: </w:t>
      </w:r>
      <w:r w:rsidR="00937389">
        <w:t xml:space="preserve">J. Th. van Alebeek, J. W. M. van </w:t>
      </w:r>
      <w:r>
        <w:t xml:space="preserve">Ballekom, Th. C. Doreleijers, </w:t>
      </w:r>
    </w:p>
    <w:p w:rsidR="001A5568" w:rsidRDefault="00937389" w:rsidP="000E30AF">
      <w:r>
        <w:t>G. van</w:t>
      </w:r>
      <w:r w:rsidR="000E30AF">
        <w:t xml:space="preserve"> Herpen,</w:t>
      </w:r>
      <w:r w:rsidR="000E30AF" w:rsidRPr="00604D2B">
        <w:t xml:space="preserve"> </w:t>
      </w:r>
      <w:r w:rsidR="001A5568">
        <w:t xml:space="preserve">W. Steenbakkers, P. Th van de Veerdonk (lijst 1); </w:t>
      </w:r>
      <w:r w:rsidR="003162C4">
        <w:t xml:space="preserve"> </w:t>
      </w:r>
      <w:r w:rsidR="000E30AF" w:rsidRPr="00604D2B">
        <w:t>J. W. Hovenier,</w:t>
      </w:r>
      <w:r w:rsidR="000E30AF">
        <w:t xml:space="preserve"> P. J. Kemps, </w:t>
      </w:r>
      <w:r>
        <w:t xml:space="preserve">(lijst 2)  P. van Boxtel, </w:t>
      </w:r>
      <w:r w:rsidR="001A5568">
        <w:t>G. A van Giersbergen, Christ J. M. Hellings (lijst 3), A. C. de Jong,</w:t>
      </w:r>
      <w:r>
        <w:t xml:space="preserve"> </w:t>
      </w:r>
      <w:r w:rsidR="001A5568">
        <w:t xml:space="preserve">J. M. van der Zanden (lijst 4) </w:t>
      </w:r>
      <w:r>
        <w:t xml:space="preserve">J. </w:t>
      </w:r>
      <w:r w:rsidR="001A5568">
        <w:t>M. Kooijmans (lijst 5), A. W. de Laat, A. W. Smits, (lijst 6),</w:t>
      </w:r>
    </w:p>
    <w:p w:rsidR="001A5568" w:rsidRDefault="001A5568" w:rsidP="000E30AF">
      <w:r>
        <w:t>Mej. H. A. M. Geerkens (lijst 8).</w:t>
      </w:r>
    </w:p>
    <w:p w:rsidR="000E30AF" w:rsidRPr="00604D2B" w:rsidRDefault="000E30AF" w:rsidP="000E30AF"/>
    <w:p w:rsidR="000E30AF" w:rsidRPr="0060187B" w:rsidRDefault="000E30AF" w:rsidP="000E30AF">
      <w:pPr>
        <w:rPr>
          <w:b/>
        </w:rPr>
      </w:pPr>
      <w:r>
        <w:rPr>
          <w:b/>
        </w:rPr>
        <w:t>Bedrijven, d</w:t>
      </w:r>
      <w:r w:rsidRPr="0060187B">
        <w:rPr>
          <w:b/>
        </w:rPr>
        <w:t>iensten en Instellingen.</w:t>
      </w:r>
    </w:p>
    <w:p w:rsidR="001A5568" w:rsidRDefault="001A5568" w:rsidP="000E30AF">
      <w:r>
        <w:t>Gemeentelijk Woningbedrijf: Markt 20, tel. 2235 en 2236, adm. S. E. van Berkum</w:t>
      </w:r>
    </w:p>
    <w:p w:rsidR="001A5568" w:rsidRDefault="001A5568" w:rsidP="001A5568">
      <w:r>
        <w:t>Gemeentelijk zweminrichting “Bad Molenheide”; adm.</w:t>
      </w:r>
      <w:r w:rsidRPr="00FE6CB2">
        <w:t xml:space="preserve"> </w:t>
      </w:r>
      <w:r>
        <w:t>Markt 20, tel. 2235 en 2236.</w:t>
      </w:r>
    </w:p>
    <w:p w:rsidR="001A5568" w:rsidRDefault="001A5568" w:rsidP="001A5568">
      <w:r>
        <w:t>Bescherming bevolking: plaatselijk hoofd zelfbescherming H. J. Aldenhoff, Hoofdstraat 65a</w:t>
      </w:r>
    </w:p>
    <w:p w:rsidR="001A5568" w:rsidRDefault="001A5568" w:rsidP="001A5568">
      <w:r>
        <w:t>tel. 2277 adm. Markt 20, tel. 2235 en 2236;</w:t>
      </w:r>
    </w:p>
    <w:p w:rsidR="001A5568" w:rsidRDefault="001A5568" w:rsidP="001A5568">
      <w:r>
        <w:t xml:space="preserve">Gemeentelijke instelling voor maatschappelijke zorg: Markt 20, tel. 2235 en 2236; secr. </w:t>
      </w:r>
    </w:p>
    <w:p w:rsidR="001A5568" w:rsidRDefault="001A5568" w:rsidP="001A5568">
      <w:r>
        <w:t>M. Verbruggen, tel. woonhuis 2555.</w:t>
      </w:r>
    </w:p>
    <w:p w:rsidR="001A5568" w:rsidRDefault="001A5568" w:rsidP="001A5568">
      <w:r>
        <w:t>Volkscredietbank: Markt 20 tel. 2235 en 2236 dir. M. Verbruggen.</w:t>
      </w:r>
    </w:p>
    <w:p w:rsidR="001A5568" w:rsidRDefault="001A5568" w:rsidP="001A5568">
      <w:r>
        <w:t>G.S.W. -  werkplaats: Europalaan 40; directie en administratie: Markt 20, tel. 2235 en 2236;</w:t>
      </w:r>
    </w:p>
    <w:p w:rsidR="001A5568" w:rsidRDefault="001A5568" w:rsidP="001A5568">
      <w:r>
        <w:t>dir. M. Verbruggen.</w:t>
      </w:r>
    </w:p>
    <w:p w:rsidR="001A5568" w:rsidRDefault="001A5568" w:rsidP="001A5568">
      <w:r>
        <w:t>Dienst van openbare werken: Hoofdstraat 190, tel. 2235 en 2236; dir. A. W. H. Godefrooij</w:t>
      </w:r>
    </w:p>
    <w:p w:rsidR="001A5568" w:rsidRDefault="001A5568" w:rsidP="001A5568">
      <w:r>
        <w:t>tel. woonhuis 2520.</w:t>
      </w:r>
    </w:p>
    <w:p w:rsidR="00B50A4A" w:rsidRDefault="001A5568" w:rsidP="001A5568">
      <w:r>
        <w:t xml:space="preserve">Bosbedrijf: Hoofdstraat 190, tel. 2235 en 2236; dir. A. W. H. Godefrooij; </w:t>
      </w:r>
    </w:p>
    <w:p w:rsidR="001A5568" w:rsidRDefault="00B55083" w:rsidP="001A5568">
      <w:r>
        <w:t>P</w:t>
      </w:r>
      <w:r w:rsidR="001A5568">
        <w:t>ootmeester G. van Heeswijk tel. woonhuis 2350.</w:t>
      </w:r>
    </w:p>
    <w:p w:rsidR="00954236" w:rsidRDefault="00954236" w:rsidP="00954236">
      <w:r>
        <w:t xml:space="preserve">Brandweer: comm. P. H. Bosmans, Dr. Schaepmanlaan 1, tel. 2676; garage Heikantstraat 2, </w:t>
      </w:r>
    </w:p>
    <w:p w:rsidR="00954236" w:rsidRDefault="00954236" w:rsidP="00954236">
      <w:r>
        <w:t>tel. 2666; adm. Hoofdstraat 190, tel. 2235 en 2236</w:t>
      </w:r>
    </w:p>
    <w:p w:rsidR="00954236" w:rsidRDefault="00954236" w:rsidP="00954236">
      <w:r>
        <w:t>Gemeentelijke lagere technische school, Kluisstraat 11, tel. 2680; dir. M. W. L. van Houten</w:t>
      </w:r>
    </w:p>
    <w:p w:rsidR="00954236" w:rsidRDefault="00954236" w:rsidP="00954236">
      <w:r>
        <w:t>tel. woonhuis 2673</w:t>
      </w:r>
    </w:p>
    <w:p w:rsidR="00954236" w:rsidRDefault="00954236" w:rsidP="00954236">
      <w:r>
        <w:t>Rijkspolitie: groep Schijndel bureau Kloosterstraat 30, tel. 2200;</w:t>
      </w:r>
    </w:p>
    <w:p w:rsidR="00954236" w:rsidRDefault="00954236" w:rsidP="00954236">
      <w:r>
        <w:t xml:space="preserve">Groepscommandant: J. H. Rutten Kloosterstraat 28 tel. 2258: </w:t>
      </w:r>
    </w:p>
    <w:p w:rsidR="00954236" w:rsidRDefault="00954236" w:rsidP="00954236">
      <w:r>
        <w:t>Postcomm. S.W. Scheen Kloosterstraat 26, tel. 2200.</w:t>
      </w:r>
    </w:p>
    <w:p w:rsidR="000E30AF" w:rsidRDefault="000E30AF" w:rsidP="000E30AF">
      <w:pPr>
        <w:rPr>
          <w:b/>
        </w:rPr>
      </w:pPr>
    </w:p>
    <w:p w:rsidR="000E30AF" w:rsidRDefault="000E30AF" w:rsidP="000E30AF">
      <w:pPr>
        <w:rPr>
          <w:b/>
        </w:rPr>
      </w:pPr>
      <w:r w:rsidRPr="00A37587">
        <w:rPr>
          <w:b/>
        </w:rPr>
        <w:t>Gemeenschappelijke</w:t>
      </w:r>
      <w:r>
        <w:rPr>
          <w:b/>
        </w:rPr>
        <w:t xml:space="preserve"> </w:t>
      </w:r>
      <w:r w:rsidRPr="00A37587">
        <w:rPr>
          <w:b/>
        </w:rPr>
        <w:t>regelingen</w:t>
      </w:r>
    </w:p>
    <w:p w:rsidR="000E30AF" w:rsidRPr="00F4763D" w:rsidRDefault="000E30AF" w:rsidP="000E30AF">
      <w:r w:rsidRPr="00F4763D">
        <w:t>B.B.: A-kring Noord-Brabant a.</w:t>
      </w:r>
    </w:p>
    <w:p w:rsidR="000E30AF" w:rsidRDefault="000E30AF" w:rsidP="000E30AF">
      <w:r>
        <w:t>Belangen kerkdorp Gemonde.</w:t>
      </w:r>
    </w:p>
    <w:p w:rsidR="000E30AF" w:rsidRDefault="000E30AF" w:rsidP="000E30AF">
      <w:r>
        <w:t>Gasvoorziening Zuid-Nederland.</w:t>
      </w:r>
    </w:p>
    <w:p w:rsidR="000E30AF" w:rsidRDefault="000E30AF" w:rsidP="000E30AF">
      <w:r>
        <w:t>Gezondheidsdienst district Veghel.</w:t>
      </w:r>
    </w:p>
    <w:p w:rsidR="000E30AF" w:rsidRDefault="000E30AF" w:rsidP="000E30AF">
      <w:r>
        <w:t>I.Z.A.</w:t>
      </w:r>
    </w:p>
    <w:p w:rsidR="000E30AF" w:rsidRDefault="000E30AF" w:rsidP="000E30AF">
      <w:r>
        <w:t>Kringraad voor de volksgezondheid (Veghel).</w:t>
      </w:r>
    </w:p>
    <w:p w:rsidR="000E30AF" w:rsidRDefault="000E30AF" w:rsidP="000E30AF">
      <w:r>
        <w:t>Regionale brandweer Noordoost-Brabant.</w:t>
      </w:r>
    </w:p>
    <w:p w:rsidR="000E30AF" w:rsidRDefault="00B45224" w:rsidP="000E30AF">
      <w:r>
        <w:t>Stadsgewest ’s-H</w:t>
      </w:r>
      <w:r w:rsidR="000E30AF">
        <w:t>ertogenbosch.</w:t>
      </w:r>
    </w:p>
    <w:p w:rsidR="000E30AF" w:rsidRDefault="000E30AF" w:rsidP="000E30AF">
      <w:r>
        <w:t>Vleeskeuringsdienst kring Veghel.</w:t>
      </w:r>
    </w:p>
    <w:p w:rsidR="000E30AF" w:rsidRDefault="000E30AF" w:rsidP="000E30AF">
      <w:r>
        <w:lastRenderedPageBreak/>
        <w:t>Welstandsdistrict Oost-Brabant.</w:t>
      </w:r>
    </w:p>
    <w:p w:rsidR="000E30AF" w:rsidRDefault="000E30AF" w:rsidP="000E30AF">
      <w:r>
        <w:t>Woonwagencentrum ’s-Hertogenbosch.</w:t>
      </w:r>
    </w:p>
    <w:p w:rsidR="00BB189D" w:rsidRDefault="00BB189D" w:rsidP="00BB189D"/>
    <w:p w:rsidR="00BB189D" w:rsidRPr="00C338AF" w:rsidRDefault="00BB189D" w:rsidP="00BB189D">
      <w:pPr>
        <w:rPr>
          <w:u w:val="single"/>
        </w:rPr>
      </w:pPr>
      <w:r w:rsidRPr="00C338AF">
        <w:rPr>
          <w:u w:val="single"/>
        </w:rPr>
        <w:t>Gemeenschappelijke kapitaalsvoorziening Noordoostelijk Noord-Brabant</w:t>
      </w:r>
    </w:p>
    <w:p w:rsidR="00BB189D" w:rsidRPr="006B637F" w:rsidRDefault="00BB189D" w:rsidP="00BB189D">
      <w:pPr>
        <w:rPr>
          <w:b/>
        </w:rPr>
      </w:pPr>
      <w:r w:rsidRPr="006B637F">
        <w:rPr>
          <w:b/>
        </w:rPr>
        <w:t>Belangen kerkdorp Gemonde</w:t>
      </w:r>
      <w:r>
        <w:rPr>
          <w:b/>
        </w:rPr>
        <w:t xml:space="preserve"> </w:t>
      </w:r>
      <w:r w:rsidRPr="00C338AF">
        <w:t>[pag. 120]</w:t>
      </w:r>
    </w:p>
    <w:p w:rsidR="00BB189D" w:rsidRDefault="00BB189D" w:rsidP="00BB189D">
      <w:r>
        <w:t xml:space="preserve">De gemeenten Boxtel, St. Michielsgestel, St. Oedenrode en </w:t>
      </w:r>
      <w:r w:rsidRPr="007E31B6">
        <w:rPr>
          <w:b/>
        </w:rPr>
        <w:t>Schijndel</w:t>
      </w:r>
      <w:r>
        <w:t xml:space="preserve"> hebben gevormd een gemeenschappelijke regeling ten behoeve van de verzorging van de brandweer, het beheer </w:t>
      </w:r>
    </w:p>
    <w:p w:rsidR="00BB189D" w:rsidRDefault="00BB189D" w:rsidP="00BB189D">
      <w:r>
        <w:t xml:space="preserve">en het onderhoud van de gemeenschappelijke bezittingen, de betaling der kosten van de </w:t>
      </w:r>
    </w:p>
    <w:p w:rsidR="00BB189D" w:rsidRDefault="00BB189D" w:rsidP="00BB189D">
      <w:r>
        <w:t xml:space="preserve">gemeentepolitie en de bedeling van de opbrengst van de gehouden kermis, binnen het gebied van het kerkdorp Gemonde (Stcrt 1940, nr. 159) </w:t>
      </w:r>
    </w:p>
    <w:p w:rsidR="00BB189D" w:rsidRDefault="00BB189D" w:rsidP="00BB189D">
      <w:r>
        <w:t>Met de uitvoering zijn belast burgemeester en wethouders van Boxtel. tel. 04106-3051.</w:t>
      </w:r>
    </w:p>
    <w:p w:rsidR="00FF7BA5" w:rsidRDefault="00FF7BA5" w:rsidP="00BB189D"/>
    <w:p w:rsidR="00FF7BA5" w:rsidRPr="00721C78" w:rsidRDefault="00FF7BA5" w:rsidP="00FF7BA5">
      <w:pPr>
        <w:rPr>
          <w:u w:val="single"/>
        </w:rPr>
      </w:pPr>
      <w:r w:rsidRPr="00721C78">
        <w:rPr>
          <w:u w:val="single"/>
        </w:rPr>
        <w:t>Belastingen.</w:t>
      </w:r>
    </w:p>
    <w:p w:rsidR="00FF7BA5" w:rsidRDefault="00FF7BA5" w:rsidP="00FF7BA5">
      <w:r w:rsidRPr="00DA3E62">
        <w:rPr>
          <w:b/>
        </w:rPr>
        <w:t>Schijndel</w:t>
      </w:r>
      <w:r>
        <w:t xml:space="preserve"> valt onder Inspectie ‘s-Hertogenbosch</w:t>
      </w:r>
      <w:r w:rsidR="007F2ED1">
        <w:t xml:space="preserve"> [pag. 131</w:t>
      </w:r>
      <w:r>
        <w:t>].</w:t>
      </w:r>
    </w:p>
    <w:p w:rsidR="00FF7BA5" w:rsidRDefault="00FF7BA5" w:rsidP="00FF7BA5">
      <w:r>
        <w:t>Ontvangkantoor Boxtel. Hoofd van het kantoor: J. P. ter Laak, (hoofdcontroleur</w:t>
      </w:r>
      <w:r w:rsidR="007F2ED1">
        <w:t>-</w:t>
      </w:r>
      <w:r>
        <w:t>beheer</w:t>
      </w:r>
      <w:r w:rsidR="007F2ED1">
        <w:t>der</w:t>
      </w:r>
      <w:r>
        <w:t>) Markt 13 tel. [04106]-2294.</w:t>
      </w:r>
    </w:p>
    <w:p w:rsidR="00FF7BA5" w:rsidRDefault="00FF7BA5" w:rsidP="00FF7BA5"/>
    <w:p w:rsidR="00FF7BA5" w:rsidRPr="00962384" w:rsidRDefault="00FF7BA5" w:rsidP="00FF7BA5">
      <w:pPr>
        <w:rPr>
          <w:u w:val="single"/>
        </w:rPr>
      </w:pPr>
      <w:r w:rsidRPr="00962384">
        <w:rPr>
          <w:u w:val="single"/>
        </w:rPr>
        <w:t>Registratie en sussessie.</w:t>
      </w:r>
    </w:p>
    <w:p w:rsidR="00FF7BA5" w:rsidRDefault="00FF7BA5" w:rsidP="00FF7BA5">
      <w:r w:rsidRPr="00924897">
        <w:rPr>
          <w:b/>
        </w:rPr>
        <w:t>Schijndel</w:t>
      </w:r>
      <w:r>
        <w:t xml:space="preserve"> valt onder Inspectie registratie en successie</w:t>
      </w:r>
      <w:r w:rsidR="001D5B37">
        <w:t xml:space="preserve"> </w:t>
      </w:r>
      <w:r>
        <w:t>’s-Hertogenbosch [pag. 127]</w:t>
      </w:r>
    </w:p>
    <w:p w:rsidR="00FF7BA5" w:rsidRPr="00550166" w:rsidRDefault="00FF7BA5" w:rsidP="00FF7BA5">
      <w:r>
        <w:t>Hoofd van</w:t>
      </w:r>
      <w:r w:rsidR="003C23F5">
        <w:t xml:space="preserve"> de </w:t>
      </w:r>
      <w:r>
        <w:t>inspectie: H. van der Stolpe (hoofd</w:t>
      </w:r>
      <w:r w:rsidR="005927FA">
        <w:t>in</w:t>
      </w:r>
      <w:r w:rsidR="00C00AE2">
        <w:t>specteur-tit</w:t>
      </w:r>
      <w:r w:rsidR="003C23F5">
        <w:t>ulair) H. F. Stevens (inspecteur )</w:t>
      </w:r>
      <w:r>
        <w:t>Wolvenhoek 7 telefoon</w:t>
      </w:r>
      <w:r w:rsidR="003C23F5">
        <w:t xml:space="preserve"> </w:t>
      </w:r>
      <w:r>
        <w:t>(04100</w:t>
      </w:r>
      <w:r w:rsidR="003C23F5">
        <w:t>)</w:t>
      </w:r>
      <w:r>
        <w:t xml:space="preserve">-22141. </w:t>
      </w:r>
    </w:p>
    <w:p w:rsidR="00FF7BA5" w:rsidRDefault="00FF7BA5" w:rsidP="00FF7BA5">
      <w:pPr>
        <w:rPr>
          <w:u w:val="single"/>
        </w:rPr>
      </w:pPr>
    </w:p>
    <w:p w:rsidR="00FF7BA5" w:rsidRDefault="00FF7BA5" w:rsidP="00FF7BA5">
      <w:pPr>
        <w:rPr>
          <w:u w:val="single"/>
        </w:rPr>
      </w:pPr>
      <w:r>
        <w:rPr>
          <w:u w:val="single"/>
        </w:rPr>
        <w:t>Invoerrechten en accijnzen.</w:t>
      </w:r>
      <w:r w:rsidRPr="004D64E9">
        <w:t xml:space="preserve"> </w:t>
      </w:r>
      <w:r>
        <w:t>[pag. 127].</w:t>
      </w:r>
    </w:p>
    <w:p w:rsidR="00FF7BA5" w:rsidRDefault="00FF7BA5" w:rsidP="00FF7BA5">
      <w:r w:rsidRPr="001042BE">
        <w:t>Inspectie invoerrechten en acci</w:t>
      </w:r>
      <w:r>
        <w:t>j</w:t>
      </w:r>
      <w:r w:rsidRPr="001042BE">
        <w:t xml:space="preserve">nzen </w:t>
      </w:r>
      <w:r>
        <w:t>’</w:t>
      </w:r>
      <w:r w:rsidRPr="001042BE">
        <w:t>s-Hertogenbosch</w:t>
      </w:r>
      <w:r>
        <w:t>.</w:t>
      </w:r>
    </w:p>
    <w:p w:rsidR="00FF7BA5" w:rsidRPr="001042BE" w:rsidRDefault="00FF7BA5" w:rsidP="00FF7BA5">
      <w:r w:rsidRPr="001042BE">
        <w:rPr>
          <w:b/>
        </w:rPr>
        <w:t xml:space="preserve">Schijndel </w:t>
      </w:r>
      <w:r>
        <w:t>valt onder Ontvangkantoor Boxtel.[pag. 127].</w:t>
      </w:r>
    </w:p>
    <w:p w:rsidR="00FF7BA5" w:rsidRDefault="00FF7BA5" w:rsidP="00FF7BA5">
      <w:r>
        <w:t>Hoofd van het kantoor: J. P. ter Laak, (hoofdcontroleur</w:t>
      </w:r>
      <w:r w:rsidR="00F81D78">
        <w:t>-</w:t>
      </w:r>
      <w:r>
        <w:t>beheer</w:t>
      </w:r>
      <w:r w:rsidR="00962384">
        <w:t>der</w:t>
      </w:r>
      <w:r>
        <w:t>) Markt 13 tel. [04106]-2294.</w:t>
      </w:r>
    </w:p>
    <w:p w:rsidR="00FF7BA5" w:rsidRPr="001042BE" w:rsidRDefault="00FF7BA5" w:rsidP="00FF7BA5"/>
    <w:p w:rsidR="00FF7BA5" w:rsidRDefault="00FF7BA5" w:rsidP="00FF7BA5">
      <w:r w:rsidRPr="00992890">
        <w:rPr>
          <w:u w:val="single"/>
        </w:rPr>
        <w:t>Hypotheke</w:t>
      </w:r>
      <w:r w:rsidRPr="001E0219">
        <w:rPr>
          <w:u w:val="single"/>
        </w:rPr>
        <w:t>n, Kadaster en Scheepsbewijzen.</w:t>
      </w:r>
    </w:p>
    <w:p w:rsidR="00FF7BA5" w:rsidRDefault="00FF7BA5" w:rsidP="00FF7BA5">
      <w:r w:rsidRPr="001426CE">
        <w:t>Hypotheekkantoren</w:t>
      </w:r>
      <w:r>
        <w:rPr>
          <w:b/>
        </w:rPr>
        <w:t>:</w:t>
      </w:r>
      <w:r w:rsidRPr="00957FFB">
        <w:rPr>
          <w:b/>
        </w:rPr>
        <w:t xml:space="preserve"> Schijndel</w:t>
      </w:r>
      <w:r>
        <w:t xml:space="preserve"> valt onder ’s-Hertogenbosch.[pag. 129].</w:t>
      </w:r>
    </w:p>
    <w:p w:rsidR="00FF7BA5" w:rsidRDefault="0010142E" w:rsidP="00FF7BA5">
      <w:r>
        <w:t>Hoofd van het kantoor. D. Molegraaf (h</w:t>
      </w:r>
      <w:r w:rsidR="00FF7BA5">
        <w:t>oofdbewaarder en titulair</w:t>
      </w:r>
      <w:r>
        <w:t xml:space="preserve">). Wolvenhoek 7 </w:t>
      </w:r>
    </w:p>
    <w:p w:rsidR="00FF7BA5" w:rsidRDefault="0010142E" w:rsidP="00FF7BA5">
      <w:r>
        <w:t>telefoon</w:t>
      </w:r>
      <w:r w:rsidR="00FF7BA5">
        <w:t xml:space="preserve"> </w:t>
      </w:r>
      <w:r>
        <w:t>(</w:t>
      </w:r>
      <w:r w:rsidR="00FF7BA5">
        <w:t>04100</w:t>
      </w:r>
      <w:r>
        <w:t>)</w:t>
      </w:r>
      <w:r w:rsidR="00FF7BA5">
        <w:t>-22141.</w:t>
      </w:r>
    </w:p>
    <w:p w:rsidR="00554697" w:rsidRDefault="00554697" w:rsidP="00554697">
      <w:pPr>
        <w:tabs>
          <w:tab w:val="left" w:pos="567"/>
          <w:tab w:val="left" w:pos="5010"/>
        </w:tabs>
        <w:rPr>
          <w:u w:val="single"/>
        </w:rPr>
      </w:pPr>
    </w:p>
    <w:p w:rsidR="00554697" w:rsidRPr="00165ECC" w:rsidRDefault="00554697" w:rsidP="00554697">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554697" w:rsidRDefault="00554697" w:rsidP="00554697">
      <w:r w:rsidRPr="00385472">
        <w:rPr>
          <w:b/>
        </w:rPr>
        <w:t xml:space="preserve">Schijndel </w:t>
      </w:r>
      <w:r>
        <w:t>valt onder A</w:t>
      </w:r>
      <w:r w:rsidRPr="00385472">
        <w:t xml:space="preserve">-Kring </w:t>
      </w:r>
      <w:r>
        <w:t>Noord Brabant a. [pag. 130].</w:t>
      </w:r>
    </w:p>
    <w:p w:rsidR="00554697" w:rsidRDefault="00554697" w:rsidP="00554697">
      <w:r>
        <w:t xml:space="preserve">Hoofd bescherming bevolking: Mr. L. G. J. Jenniskens kantoor van Diepenbeeckstraat 8, </w:t>
      </w:r>
    </w:p>
    <w:p w:rsidR="001E0416" w:rsidRDefault="00554697" w:rsidP="00554697">
      <w:r>
        <w:t>’s-Hertogenbosch, tel. 04100-31830, tel woonhuis 04120-2787</w:t>
      </w:r>
    </w:p>
    <w:p w:rsidR="001E0416" w:rsidRDefault="001E0416" w:rsidP="00554697"/>
    <w:p w:rsidR="00554697" w:rsidRDefault="00CF0290" w:rsidP="00554697">
      <w:pPr>
        <w:rPr>
          <w:u w:val="single"/>
        </w:rPr>
      </w:pPr>
      <w:r w:rsidRPr="00CF0290">
        <w:rPr>
          <w:u w:val="single"/>
        </w:rPr>
        <w:t xml:space="preserve">Brandweerwezen </w:t>
      </w:r>
      <w:r w:rsidR="001E0416" w:rsidRPr="00CF0290">
        <w:rPr>
          <w:u w:val="single"/>
        </w:rPr>
        <w:t>Regionale Brandweer</w:t>
      </w:r>
    </w:p>
    <w:p w:rsidR="00CF0290" w:rsidRDefault="00CF0290" w:rsidP="00554697">
      <w:r w:rsidRPr="00CF0290">
        <w:rPr>
          <w:b/>
        </w:rPr>
        <w:t>Schijndel</w:t>
      </w:r>
      <w:r w:rsidRPr="00CF0290">
        <w:t xml:space="preserve"> valt onder Noordoost-Brabant</w:t>
      </w:r>
      <w:r>
        <w:t>. Stcrt 14 okt 1949, nr. 201</w:t>
      </w:r>
    </w:p>
    <w:p w:rsidR="00CF0290" w:rsidRDefault="00CF0290" w:rsidP="00554697">
      <w:r>
        <w:t>Bureau technisch personeel: Laar 38, Nistelrode, tel. 542.</w:t>
      </w:r>
    </w:p>
    <w:p w:rsidR="00CF0290" w:rsidRDefault="00CF0290" w:rsidP="00554697">
      <w:r>
        <w:t>Secretariaat: gemeentehuis Nistelrode, tel. 04124-234 [pag. 131]</w:t>
      </w:r>
    </w:p>
    <w:p w:rsidR="00CF0290" w:rsidRDefault="00CF0290" w:rsidP="00554697"/>
    <w:p w:rsidR="00C31A9C" w:rsidRPr="000A6906" w:rsidRDefault="00C31A9C" w:rsidP="00C31A9C">
      <w:pPr>
        <w:rPr>
          <w:u w:val="single"/>
        </w:rPr>
      </w:pPr>
      <w:r w:rsidRPr="000A6906">
        <w:rPr>
          <w:u w:val="single"/>
        </w:rPr>
        <w:t xml:space="preserve">Verkeer en vervoer </w:t>
      </w:r>
    </w:p>
    <w:p w:rsidR="00C31A9C" w:rsidRPr="00E63BE8" w:rsidRDefault="00C31A9C" w:rsidP="00C31A9C">
      <w:pPr>
        <w:rPr>
          <w:u w:val="single"/>
        </w:rPr>
      </w:pPr>
      <w:r>
        <w:t>Lijst van Post-, Telegraaf-en Telefoonkantoren en –stations en Postagentschappen in de Provincie Noord Brabant.</w:t>
      </w:r>
    </w:p>
    <w:p w:rsidR="00C31A9C" w:rsidRDefault="00C31A9C" w:rsidP="00C31A9C">
      <w:r>
        <w:t xml:space="preserve">Hoofdkantoor PTT voor </w:t>
      </w:r>
      <w:r w:rsidRPr="00DF5DFD">
        <w:rPr>
          <w:b/>
        </w:rPr>
        <w:t>Schijnde</w:t>
      </w:r>
      <w:r>
        <w:rPr>
          <w:b/>
        </w:rPr>
        <w:t>l: B. Bastiaanse</w:t>
      </w:r>
      <w:r>
        <w:t xml:space="preserve"> tel. 04104-2994 [pag. 138].</w:t>
      </w:r>
    </w:p>
    <w:p w:rsidR="00C31A9C" w:rsidRDefault="00C31A9C" w:rsidP="00BB189D"/>
    <w:p w:rsidR="00C31A9C" w:rsidRDefault="00C31A9C" w:rsidP="00C31A9C">
      <w:pPr>
        <w:rPr>
          <w:u w:val="single"/>
        </w:rPr>
      </w:pPr>
      <w:r>
        <w:rPr>
          <w:u w:val="single"/>
        </w:rPr>
        <w:t>Economische aangelegenheden</w:t>
      </w:r>
    </w:p>
    <w:p w:rsidR="007D48E2" w:rsidRDefault="00C31A9C" w:rsidP="00BB189D">
      <w:r>
        <w:t xml:space="preserve">Landbouwvoorlichting, </w:t>
      </w:r>
      <w:r w:rsidR="007D48E2">
        <w:t>voor Noord-</w:t>
      </w:r>
      <w:r w:rsidR="00C00AE2">
        <w:t xml:space="preserve"> </w:t>
      </w:r>
      <w:r w:rsidR="007D48E2">
        <w:t xml:space="preserve">Oost Brabant, </w:t>
      </w:r>
    </w:p>
    <w:p w:rsidR="00C31A9C" w:rsidRDefault="00C31A9C" w:rsidP="00BB189D">
      <w:r>
        <w:lastRenderedPageBreak/>
        <w:t>Rijkslandbouwconsulenten:</w:t>
      </w:r>
      <w:r w:rsidR="007D48E2">
        <w:t xml:space="preserve"> </w:t>
      </w:r>
      <w:r>
        <w:t xml:space="preserve">ir. </w:t>
      </w:r>
      <w:r w:rsidR="007D48E2">
        <w:t>H. Pals, dr. v.d. Steenlaan 2 te oss, tel. 04120-2144, 3269</w:t>
      </w:r>
    </w:p>
    <w:p w:rsidR="007D48E2" w:rsidRDefault="007D48E2" w:rsidP="00BB189D">
      <w:r w:rsidRPr="007D48E2">
        <w:rPr>
          <w:b/>
        </w:rPr>
        <w:t>Schijndel</w:t>
      </w:r>
      <w:r>
        <w:t xml:space="preserve"> valt onder nr. 3 [ pag. 140].</w:t>
      </w:r>
    </w:p>
    <w:p w:rsidR="007D48E2" w:rsidRDefault="007D48E2" w:rsidP="00BB189D"/>
    <w:p w:rsidR="007D48E2" w:rsidRDefault="007D48E2" w:rsidP="00BB189D">
      <w:pPr>
        <w:rPr>
          <w:u w:val="single"/>
        </w:rPr>
      </w:pPr>
      <w:r w:rsidRPr="007D48E2">
        <w:rPr>
          <w:u w:val="single"/>
        </w:rPr>
        <w:t>Nijverheid en Handel</w:t>
      </w:r>
      <w:r w:rsidRPr="00B26C27">
        <w:t>.</w:t>
      </w:r>
      <w:r w:rsidR="00E800C4">
        <w:t xml:space="preserve"> [pag. </w:t>
      </w:r>
      <w:r w:rsidR="00B26C27" w:rsidRPr="00B26C27">
        <w:t>150]</w:t>
      </w:r>
      <w:r w:rsidR="00B26C27">
        <w:t>.</w:t>
      </w:r>
    </w:p>
    <w:p w:rsidR="007D48E2" w:rsidRDefault="007D48E2" w:rsidP="00BB189D">
      <w:r w:rsidRPr="007D48E2">
        <w:rPr>
          <w:b/>
        </w:rPr>
        <w:t>Schijndel</w:t>
      </w:r>
      <w:r>
        <w:t xml:space="preserve"> valt onder: </w:t>
      </w:r>
      <w:r w:rsidRPr="007D48E2">
        <w:t xml:space="preserve">Kamer van Koophandel en Fabrieken voor </w:t>
      </w:r>
      <w:r>
        <w:t>’s-Hertogenbosch en omstreken te ’s-Hertogenbosch, secretariaat: Het bureau is gevestigd Stationsweg 33-35,</w:t>
      </w:r>
    </w:p>
    <w:p w:rsidR="009262A3" w:rsidRDefault="007D48E2" w:rsidP="00BB189D">
      <w:r>
        <w:t>’s-Hertogenbosch tel. 04100-22</w:t>
      </w:r>
      <w:r w:rsidR="00D82318">
        <w:t>2</w:t>
      </w:r>
      <w:r>
        <w:t xml:space="preserve">61 4 lijnen Postrek. 1068427. Loketten geopend van 9-12, </w:t>
      </w:r>
    </w:p>
    <w:p w:rsidR="007D48E2" w:rsidRDefault="007D48E2" w:rsidP="00BB189D">
      <w:r>
        <w:t>2-4.</w:t>
      </w:r>
    </w:p>
    <w:p w:rsidR="007D48E2" w:rsidRDefault="007D48E2" w:rsidP="00BB189D"/>
    <w:p w:rsidR="00B26C27" w:rsidRDefault="00B26C27" w:rsidP="00B26C27">
      <w:pPr>
        <w:rPr>
          <w:u w:val="single"/>
        </w:rPr>
      </w:pPr>
      <w:r>
        <w:rPr>
          <w:u w:val="single"/>
        </w:rPr>
        <w:t>Gas</w:t>
      </w:r>
    </w:p>
    <w:p w:rsidR="00B26C27" w:rsidRDefault="00B26C27" w:rsidP="00B26C27">
      <w:r w:rsidRPr="009D7A2E">
        <w:rPr>
          <w:b/>
        </w:rPr>
        <w:t>Schijndel</w:t>
      </w:r>
      <w:r w:rsidRPr="009D7A2E">
        <w:t xml:space="preserve"> </w:t>
      </w:r>
      <w:r w:rsidRPr="00FF5507">
        <w:rPr>
          <w:b/>
        </w:rPr>
        <w:t>valt onder</w:t>
      </w:r>
      <w:r>
        <w:t xml:space="preserve"> </w:t>
      </w:r>
      <w:r w:rsidRPr="00CE2B7B">
        <w:t>N.V.</w:t>
      </w:r>
      <w:r>
        <w:t xml:space="preserve"> </w:t>
      </w:r>
      <w:r w:rsidRPr="00CE2B7B">
        <w:t>Obragas</w:t>
      </w:r>
      <w:r>
        <w:t>. Maatschappij voor inter</w:t>
      </w:r>
      <w:r w:rsidR="005B0E26">
        <w:t>commun</w:t>
      </w:r>
      <w:r>
        <w:t>ale gasvoorzi</w:t>
      </w:r>
      <w:r w:rsidR="00C174C0">
        <w:t xml:space="preserve">ening in Oost-Brabant. </w:t>
      </w:r>
    </w:p>
    <w:p w:rsidR="00B26C27" w:rsidRPr="00CE2B7B" w:rsidRDefault="00B26C27" w:rsidP="00B26C27">
      <w:r>
        <w:t>Obragas N.V. zetelt te Helmond Havenweg 7, tel. 04920-3931.</w:t>
      </w:r>
      <w:r w:rsidR="00B57E4C">
        <w:t>[pag. 152]</w:t>
      </w:r>
      <w:r w:rsidR="00E2640E">
        <w:t>.</w:t>
      </w:r>
    </w:p>
    <w:p w:rsidR="007D48E2" w:rsidRDefault="007D48E2" w:rsidP="00BB189D"/>
    <w:p w:rsidR="00C174C0" w:rsidRDefault="00C174C0" w:rsidP="00C174C0">
      <w:pPr>
        <w:rPr>
          <w:u w:val="single"/>
        </w:rPr>
      </w:pPr>
      <w:r w:rsidRPr="0075040B">
        <w:rPr>
          <w:u w:val="single"/>
        </w:rPr>
        <w:t>Gewestelijk arbeidsbureau</w:t>
      </w:r>
    </w:p>
    <w:p w:rsidR="00C174C0" w:rsidRDefault="00C174C0" w:rsidP="00C174C0">
      <w:r w:rsidRPr="0075040B">
        <w:rPr>
          <w:b/>
        </w:rPr>
        <w:t>Schijndel</w:t>
      </w:r>
      <w:r w:rsidRPr="0075040B">
        <w:t xml:space="preserve"> valt onder </w:t>
      </w:r>
      <w:r>
        <w:t xml:space="preserve">nr. 12: </w:t>
      </w:r>
      <w:r w:rsidRPr="0075040B">
        <w:t>Veghel</w:t>
      </w:r>
      <w:r>
        <w:t xml:space="preserve"> Koolenkampenstraat 3, tel. 04130-3781 en 3782</w:t>
      </w:r>
    </w:p>
    <w:p w:rsidR="00C174C0" w:rsidRDefault="00C174C0" w:rsidP="00C174C0">
      <w:r>
        <w:t>Directeur J. P. Bakx tel. woonhuis 04130-3686 [pag. 156].</w:t>
      </w:r>
    </w:p>
    <w:p w:rsidR="00C174C0" w:rsidRPr="003C41FE" w:rsidRDefault="00C174C0" w:rsidP="00C174C0"/>
    <w:p w:rsidR="00C174C0" w:rsidRDefault="00C174C0" w:rsidP="00C174C0">
      <w:r w:rsidRPr="00FB1F6C">
        <w:rPr>
          <w:u w:val="single"/>
        </w:rPr>
        <w:t>Raden van arbeid</w:t>
      </w:r>
      <w:r>
        <w:t>, wier gebieden Noord-Brabantse gemeenten omvatten.</w:t>
      </w:r>
    </w:p>
    <w:p w:rsidR="00C174C0" w:rsidRDefault="00C174C0" w:rsidP="00C174C0">
      <w:r w:rsidRPr="0075040B">
        <w:rPr>
          <w:b/>
        </w:rPr>
        <w:t>Schijndel</w:t>
      </w:r>
      <w:r>
        <w:t xml:space="preserve"> valt onder ’s-Hertogenbosch. [pag. 163].</w:t>
      </w:r>
    </w:p>
    <w:p w:rsidR="00C174C0" w:rsidRDefault="00C174C0" w:rsidP="00BB189D"/>
    <w:p w:rsidR="00C174C0" w:rsidRPr="000E7E8F" w:rsidRDefault="00C174C0" w:rsidP="00C174C0">
      <w:pPr>
        <w:rPr>
          <w:u w:val="single"/>
        </w:rPr>
      </w:pPr>
      <w:r>
        <w:rPr>
          <w:u w:val="single"/>
        </w:rPr>
        <w:t>Gezondheidsdiensten in Noord-Brabant</w:t>
      </w:r>
      <w:r>
        <w:t xml:space="preserve"> [pag. 166].</w:t>
      </w:r>
    </w:p>
    <w:p w:rsidR="00C174C0" w:rsidRDefault="00C174C0" w:rsidP="00C174C0">
      <w:r w:rsidRPr="00935BD2">
        <w:rPr>
          <w:b/>
        </w:rPr>
        <w:t xml:space="preserve">Schijndel </w:t>
      </w:r>
      <w:r w:rsidRPr="00FB2C98">
        <w:t>valt onder</w:t>
      </w:r>
      <w:r>
        <w:t xml:space="preserve"> District</w:t>
      </w:r>
      <w:r w:rsidR="00C00AE2">
        <w:t xml:space="preserve"> V</w:t>
      </w:r>
      <w:r w:rsidR="00CF0290">
        <w:t>eghel (Stcrt. 1954, nr. 149).</w:t>
      </w:r>
    </w:p>
    <w:p w:rsidR="00C174C0" w:rsidRDefault="00C174C0" w:rsidP="00C174C0">
      <w:r>
        <w:t>Adm: gemeentehuis Veghel.</w:t>
      </w:r>
    </w:p>
    <w:p w:rsidR="00C174C0" w:rsidRDefault="00C174C0" w:rsidP="00C174C0"/>
    <w:p w:rsidR="00E63BE8" w:rsidRPr="00F32937" w:rsidRDefault="00E63BE8" w:rsidP="00E63BE8">
      <w:r w:rsidRPr="002948CA">
        <w:rPr>
          <w:u w:val="single"/>
        </w:rPr>
        <w:t>Openbare gezondheid</w:t>
      </w:r>
      <w:r>
        <w:rPr>
          <w:u w:val="single"/>
        </w:rPr>
        <w:t xml:space="preserve"> </w:t>
      </w:r>
      <w:r w:rsidR="00F14C12">
        <w:t>[pag.170</w:t>
      </w:r>
      <w:r w:rsidRPr="00F32937">
        <w:t>]</w:t>
      </w:r>
      <w:r>
        <w:t>.</w:t>
      </w:r>
    </w:p>
    <w:p w:rsidR="00E63BE8" w:rsidRDefault="00E63BE8" w:rsidP="00E63BE8">
      <w:r>
        <w:rPr>
          <w:b/>
        </w:rPr>
        <w:t xml:space="preserve">Voor </w:t>
      </w:r>
      <w:r w:rsidRPr="00B618B5">
        <w:rPr>
          <w:b/>
        </w:rPr>
        <w:t>Schijndel,</w:t>
      </w:r>
      <w:r>
        <w:t xml:space="preserve"> Wit- Gele Kruis-Afd</w:t>
      </w:r>
      <w:r w:rsidRPr="002948CA">
        <w:t>elingen</w:t>
      </w:r>
      <w:r>
        <w:t xml:space="preserve"> secretaris M. J. G. Plegt, H. Bolsiuslaan 10. </w:t>
      </w:r>
    </w:p>
    <w:p w:rsidR="00F14C12" w:rsidRDefault="00F14C12" w:rsidP="00E63BE8"/>
    <w:p w:rsidR="00E63BE8" w:rsidRPr="00CB1676" w:rsidRDefault="00E63BE8" w:rsidP="00E63BE8">
      <w:pPr>
        <w:rPr>
          <w:u w:val="single"/>
        </w:rPr>
      </w:pPr>
      <w:r w:rsidRPr="00CB1676">
        <w:rPr>
          <w:u w:val="single"/>
        </w:rPr>
        <w:t>Toezicht</w:t>
      </w:r>
      <w:r w:rsidR="00F14C12">
        <w:rPr>
          <w:u w:val="single"/>
        </w:rPr>
        <w:t xml:space="preserve"> op producten Warenwet [pag. 177</w:t>
      </w:r>
      <w:r w:rsidRPr="00CB1676">
        <w:rPr>
          <w:u w:val="single"/>
        </w:rPr>
        <w:t>].</w:t>
      </w:r>
    </w:p>
    <w:p w:rsidR="00E63BE8" w:rsidRDefault="00E63BE8" w:rsidP="00E63BE8">
      <w:r>
        <w:t>W</w:t>
      </w:r>
      <w:r w:rsidRPr="00CB6D7C">
        <w:t>et</w:t>
      </w:r>
      <w:r>
        <w:t xml:space="preserve"> van 28 Dec. 1935 St. bl. 793 houdende voorschriften betreffende de hoedanigheid</w:t>
      </w:r>
    </w:p>
    <w:p w:rsidR="00E63BE8" w:rsidRPr="00CB6D7C" w:rsidRDefault="00E63BE8" w:rsidP="00E63BE8">
      <w:r>
        <w:t>en aanduiding van waren.</w:t>
      </w:r>
    </w:p>
    <w:p w:rsidR="00E63BE8" w:rsidRDefault="00E63BE8" w:rsidP="00E63BE8">
      <w:r w:rsidRPr="00CB6D7C">
        <w:rPr>
          <w:b/>
        </w:rPr>
        <w:t>Schijndel</w:t>
      </w:r>
      <w:r>
        <w:t xml:space="preserve"> valt onder de </w:t>
      </w:r>
      <w:r w:rsidRPr="00CB6D7C">
        <w:t>Keuringsdiensten</w:t>
      </w:r>
      <w:r>
        <w:t xml:space="preserve"> van ’s-Hertogenbosch Directeur: drs. E. J. van Luytelaar, Laboratorium: Oude Dieze 12, Tel. 04100-35880 Woonhuis: Graafseweg 271A </w:t>
      </w:r>
    </w:p>
    <w:p w:rsidR="00E63BE8" w:rsidRDefault="00E63BE8" w:rsidP="00E63BE8">
      <w:r>
        <w:t>tel. 36758.</w:t>
      </w:r>
    </w:p>
    <w:p w:rsidR="00E63BE8" w:rsidRDefault="00E63BE8" w:rsidP="00E63BE8"/>
    <w:p w:rsidR="00E63BE8" w:rsidRPr="00D21AE3" w:rsidRDefault="00E63BE8" w:rsidP="00E63BE8">
      <w:pPr>
        <w:rPr>
          <w:u w:val="single"/>
        </w:rPr>
      </w:pPr>
      <w:r w:rsidRPr="00D21AE3">
        <w:rPr>
          <w:u w:val="single"/>
        </w:rPr>
        <w:t>Vleeschkeuringswet 1919 (Stbl.) nr. 524)</w:t>
      </w:r>
      <w:r w:rsidR="00E2640E">
        <w:rPr>
          <w:u w:val="single"/>
        </w:rPr>
        <w:t>.</w:t>
      </w:r>
    </w:p>
    <w:p w:rsidR="00E63BE8" w:rsidRDefault="00E63BE8" w:rsidP="00E63BE8">
      <w:r>
        <w:t xml:space="preserve">Keuringsdiensten gevestigd </w:t>
      </w:r>
      <w:r w:rsidRPr="00012533">
        <w:rPr>
          <w:b/>
        </w:rPr>
        <w:t>voor</w:t>
      </w:r>
      <w:r>
        <w:t xml:space="preserve"> </w:t>
      </w:r>
      <w:r w:rsidRPr="00AF4606">
        <w:rPr>
          <w:b/>
        </w:rPr>
        <w:t>Schijndel</w:t>
      </w:r>
      <w:r w:rsidR="00E2640E">
        <w:t xml:space="preserve"> valt onder Veghel [pag.178]</w:t>
      </w:r>
      <w:r>
        <w:t>.</w:t>
      </w:r>
    </w:p>
    <w:p w:rsidR="00E63BE8" w:rsidRDefault="00E63BE8" w:rsidP="00E63BE8">
      <w:r>
        <w:t xml:space="preserve">Hoofd van dienst: H. L. M. Houben, Veghel, Tel. 3617. </w:t>
      </w:r>
    </w:p>
    <w:p w:rsidR="00E63BE8" w:rsidRDefault="00E63BE8" w:rsidP="00E63BE8"/>
    <w:p w:rsidR="00E2640E" w:rsidRPr="007E629F" w:rsidRDefault="00E2640E" w:rsidP="00E2640E">
      <w:r>
        <w:rPr>
          <w:u w:val="single"/>
        </w:rPr>
        <w:t>Lijst van in de provincie Noord-Brabant aangemelde bejaarden-oorden</w:t>
      </w:r>
      <w:r>
        <w:t>.</w:t>
      </w:r>
    </w:p>
    <w:p w:rsidR="00E2640E" w:rsidRPr="007E629F" w:rsidRDefault="00E2640E" w:rsidP="00E2640E">
      <w:r w:rsidRPr="00177F67">
        <w:rPr>
          <w:b/>
        </w:rPr>
        <w:t>Schijndel.</w:t>
      </w:r>
      <w:r w:rsidRPr="007E629F">
        <w:t xml:space="preserve"> Bejaardenoord St. Lidwina, Jan van Amstelstraat 33</w:t>
      </w:r>
      <w:r>
        <w:t xml:space="preserve"> Schijndel, tel. 2252 [pag.183].</w:t>
      </w:r>
    </w:p>
    <w:p w:rsidR="00E2640E" w:rsidRDefault="00E2640E" w:rsidP="00E63BE8">
      <w:pPr>
        <w:rPr>
          <w:u w:val="single"/>
        </w:rPr>
      </w:pPr>
    </w:p>
    <w:p w:rsidR="00E63BE8" w:rsidRDefault="00E63BE8" w:rsidP="00E63BE8">
      <w:pPr>
        <w:rPr>
          <w:u w:val="single"/>
        </w:rPr>
      </w:pPr>
      <w:r>
        <w:rPr>
          <w:u w:val="single"/>
        </w:rPr>
        <w:t xml:space="preserve">Bouw en Woningtoezicht: </w:t>
      </w:r>
      <w:r w:rsidRPr="001B49D4">
        <w:rPr>
          <w:u w:val="single"/>
        </w:rPr>
        <w:t>Eigen Dienst</w:t>
      </w:r>
      <w:r>
        <w:rPr>
          <w:u w:val="single"/>
        </w:rPr>
        <w:t xml:space="preserve"> </w:t>
      </w:r>
    </w:p>
    <w:p w:rsidR="00E63BE8" w:rsidRDefault="00E63BE8" w:rsidP="00E63BE8">
      <w:r w:rsidRPr="001B49D4">
        <w:rPr>
          <w:b/>
        </w:rPr>
        <w:t>Voor Schijndel</w:t>
      </w:r>
      <w:r>
        <w:rPr>
          <w:b/>
        </w:rPr>
        <w:t>:</w:t>
      </w:r>
      <w:r>
        <w:t xml:space="preserve"> Dienst van openbare werken, Hoofdstraat 190, tel. 04104- </w:t>
      </w:r>
      <w:r w:rsidR="00554697">
        <w:t>2</w:t>
      </w:r>
      <w:r>
        <w:t>235</w:t>
      </w:r>
      <w:r>
        <w:rPr>
          <w:vertAlign w:val="superscript"/>
        </w:rPr>
        <w:t xml:space="preserve"> </w:t>
      </w:r>
      <w:r>
        <w:t xml:space="preserve">en </w:t>
      </w:r>
      <w:r w:rsidR="00554697">
        <w:t>2</w:t>
      </w:r>
      <w:r>
        <w:t>23</w:t>
      </w:r>
      <w:r w:rsidR="00554697">
        <w:t xml:space="preserve">6 Geopend dagelijks van 9-12 </w:t>
      </w:r>
      <w:r>
        <w:t>u</w:t>
      </w:r>
      <w:r w:rsidR="00554697">
        <w:t>ur en van 16-17.30 uur [pag. 188</w:t>
      </w:r>
      <w:r>
        <w:t>].</w:t>
      </w:r>
    </w:p>
    <w:p w:rsidR="00E63BE8" w:rsidRDefault="00E63BE8" w:rsidP="00E63BE8"/>
    <w:p w:rsidR="00E63BE8" w:rsidRDefault="00E63BE8" w:rsidP="00E63BE8">
      <w:pPr>
        <w:rPr>
          <w:u w:val="single"/>
        </w:rPr>
      </w:pPr>
      <w:r w:rsidRPr="004713F3">
        <w:rPr>
          <w:u w:val="single"/>
        </w:rPr>
        <w:t>Welstandsdistrict Oost-Brabant</w:t>
      </w:r>
      <w:r>
        <w:rPr>
          <w:u w:val="single"/>
        </w:rPr>
        <w:t xml:space="preserve"> </w:t>
      </w:r>
      <w:r w:rsidR="00554697">
        <w:t>[pag.190</w:t>
      </w:r>
      <w:r>
        <w:t>]</w:t>
      </w:r>
    </w:p>
    <w:p w:rsidR="00E63BE8" w:rsidRDefault="00E63BE8" w:rsidP="00E63BE8">
      <w:r>
        <w:t>H</w:t>
      </w:r>
      <w:r w:rsidRPr="001C1153">
        <w:t>et welstandsdistrict</w:t>
      </w:r>
      <w:r>
        <w:t xml:space="preserve"> heeft ten doel het geven van adviezen om te komen tot een goede verzorging van het welstandstoezicht, voortvloeiende uit de geldende bouwverordening in </w:t>
      </w:r>
    </w:p>
    <w:p w:rsidR="00E63BE8" w:rsidRDefault="00E63BE8" w:rsidP="00E63BE8">
      <w:r>
        <w:t>de tot zijn gebied behorende gemeenten.</w:t>
      </w:r>
    </w:p>
    <w:p w:rsidR="00E63BE8" w:rsidRDefault="00E63BE8" w:rsidP="00E63BE8">
      <w:r>
        <w:lastRenderedPageBreak/>
        <w:t xml:space="preserve">Goedgekeurd 27 juni 1952, G nr. 25526. </w:t>
      </w:r>
    </w:p>
    <w:p w:rsidR="00E63BE8" w:rsidRDefault="00E63BE8" w:rsidP="00E63BE8">
      <w:r>
        <w:t xml:space="preserve">Gepubliceerd: Nederlandse Staatscourant van 30 juni 1952 nr. 124. </w:t>
      </w:r>
    </w:p>
    <w:p w:rsidR="00E63BE8" w:rsidRDefault="00E63BE8" w:rsidP="00E63BE8">
      <w:r w:rsidRPr="00593F41">
        <w:rPr>
          <w:b/>
        </w:rPr>
        <w:t>Schijndel</w:t>
      </w:r>
      <w:r>
        <w:t xml:space="preserve"> valt onder ’s-Hertogenbosch Koningswe</w:t>
      </w:r>
      <w:r w:rsidR="00554697">
        <w:t>g 60, tel. 04100-32221[pag.190]</w:t>
      </w:r>
    </w:p>
    <w:p w:rsidR="00554697" w:rsidRDefault="00554697" w:rsidP="00E63BE8"/>
    <w:p w:rsidR="003D269B" w:rsidRDefault="003D269B" w:rsidP="003D269B">
      <w:pPr>
        <w:rPr>
          <w:u w:val="single"/>
        </w:rPr>
      </w:pPr>
      <w:r w:rsidRPr="006529C9">
        <w:rPr>
          <w:u w:val="single"/>
        </w:rPr>
        <w:t>Volksontwikkeling en-</w:t>
      </w:r>
      <w:r>
        <w:rPr>
          <w:u w:val="single"/>
        </w:rPr>
        <w:t xml:space="preserve"> </w:t>
      </w:r>
      <w:r w:rsidRPr="006529C9">
        <w:rPr>
          <w:u w:val="single"/>
        </w:rPr>
        <w:t>Opvoeding</w:t>
      </w:r>
      <w:r>
        <w:rPr>
          <w:u w:val="single"/>
        </w:rPr>
        <w:t>.</w:t>
      </w:r>
    </w:p>
    <w:p w:rsidR="003D269B" w:rsidRDefault="003D269B" w:rsidP="003D269B">
      <w:r>
        <w:t>Onderwijs: Toezicht op het kleuteronderwijs [pag.193]</w:t>
      </w:r>
    </w:p>
    <w:p w:rsidR="003D269B" w:rsidRDefault="003D269B" w:rsidP="003D269B">
      <w:r>
        <w:t>De provincie Noord-Brabant behoort tot de eerste hoofdinspectie:</w:t>
      </w:r>
    </w:p>
    <w:p w:rsidR="003D269B" w:rsidRDefault="003D269B" w:rsidP="003D269B">
      <w:r>
        <w:t>Hoofdinspectrice: mej. mr. E. M. F. Spits te Blerick-Venlo Antoniuslaan 6, tel. 04700-2974</w:t>
      </w:r>
    </w:p>
    <w:p w:rsidR="003D269B" w:rsidRDefault="003D269B" w:rsidP="003D269B">
      <w:r w:rsidRPr="003D269B">
        <w:rPr>
          <w:b/>
        </w:rPr>
        <w:t>Schijndel</w:t>
      </w:r>
      <w:r>
        <w:t xml:space="preserve"> valt onder de 3</w:t>
      </w:r>
      <w:r w:rsidRPr="003D269B">
        <w:rPr>
          <w:vertAlign w:val="superscript"/>
        </w:rPr>
        <w:t>de</w:t>
      </w:r>
      <w:r>
        <w:t xml:space="preserve"> inspectie. Inspecteur H. E. Frederiks, Sperwerstraat 11, Helmond</w:t>
      </w:r>
    </w:p>
    <w:p w:rsidR="003D269B" w:rsidRDefault="003D269B" w:rsidP="003D269B">
      <w:r>
        <w:t>tel. 04920-5419. [pag. 193]</w:t>
      </w:r>
    </w:p>
    <w:p w:rsidR="003D269B" w:rsidRDefault="003D269B" w:rsidP="003D269B">
      <w:r>
        <w:t xml:space="preserve"> </w:t>
      </w:r>
    </w:p>
    <w:p w:rsidR="003D269B" w:rsidRPr="00376153" w:rsidRDefault="003D269B" w:rsidP="003D269B">
      <w:pPr>
        <w:rPr>
          <w:u w:val="single"/>
        </w:rPr>
      </w:pPr>
      <w:r w:rsidRPr="00376153">
        <w:rPr>
          <w:u w:val="single"/>
        </w:rPr>
        <w:t xml:space="preserve">Toezicht op </w:t>
      </w:r>
      <w:r w:rsidR="00373FBF">
        <w:rPr>
          <w:u w:val="single"/>
        </w:rPr>
        <w:t xml:space="preserve">het </w:t>
      </w:r>
      <w:r w:rsidRPr="00376153">
        <w:rPr>
          <w:u w:val="single"/>
        </w:rPr>
        <w:t>gewoon lager onderwijs.</w:t>
      </w:r>
    </w:p>
    <w:p w:rsidR="003D269B" w:rsidRDefault="003D269B" w:rsidP="003D269B">
      <w:r w:rsidRPr="006529C9">
        <w:rPr>
          <w:b/>
        </w:rPr>
        <w:t xml:space="preserve">Schijndel </w:t>
      </w:r>
      <w:r>
        <w:t>valt onder Inspectie Boxmeer [pag. 193].</w:t>
      </w:r>
    </w:p>
    <w:p w:rsidR="003D269B" w:rsidRDefault="003D269B" w:rsidP="003D269B">
      <w:r>
        <w:t>Inspecteur van het lager onderwijs in deze inspectie: M. J. M. Nillesen</w:t>
      </w:r>
      <w:r w:rsidR="002B5A59">
        <w:t xml:space="preserve">. </w:t>
      </w:r>
      <w:r w:rsidR="00373FBF">
        <w:t xml:space="preserve">‘t </w:t>
      </w:r>
      <w:r w:rsidR="002B5A59">
        <w:t>Zand 31, Boxmeer, tel. 08855-1217.</w:t>
      </w:r>
    </w:p>
    <w:p w:rsidR="00376153" w:rsidRDefault="00376153" w:rsidP="003D269B"/>
    <w:p w:rsidR="00376153" w:rsidRDefault="00376153" w:rsidP="003D269B">
      <w:pPr>
        <w:rPr>
          <w:u w:val="single"/>
        </w:rPr>
      </w:pPr>
      <w:r w:rsidRPr="00376153">
        <w:rPr>
          <w:u w:val="single"/>
        </w:rPr>
        <w:t>Toezicht op het landbouwonderwijs</w:t>
      </w:r>
    </w:p>
    <w:p w:rsidR="00376153" w:rsidRDefault="00376153" w:rsidP="003D269B">
      <w:r>
        <w:t>Ten behoeve van het toezicht op het hoger</w:t>
      </w:r>
      <w:r w:rsidR="00C00AE2">
        <w:t xml:space="preserve">- </w:t>
      </w:r>
      <w:r>
        <w:t>middelbaar en lager land- en tuinbouwonderwijs, voor zover gegeven aan gewone dagscholen, vakscholen en cursussen zijn een zevental inspectie ingesteld.</w:t>
      </w:r>
    </w:p>
    <w:p w:rsidR="00376153" w:rsidRDefault="00376153" w:rsidP="003D269B">
      <w:r w:rsidRPr="00376153">
        <w:rPr>
          <w:b/>
        </w:rPr>
        <w:t xml:space="preserve">Schijndel </w:t>
      </w:r>
      <w:r>
        <w:t>valt onder de zesde inspectie: Inspecteur: ir. M. Huige, kantoor Grotestraat 57, Cuijk</w:t>
      </w:r>
      <w:r w:rsidR="00761F69">
        <w:t>;</w:t>
      </w:r>
      <w:r>
        <w:t xml:space="preserve"> adres</w:t>
      </w:r>
      <w:r w:rsidR="00761F69">
        <w:t>:</w:t>
      </w:r>
      <w:r>
        <w:t xml:space="preserve"> postbus 4</w:t>
      </w:r>
      <w:r w:rsidR="00761F69">
        <w:t>, tel 08850-2818.</w:t>
      </w:r>
      <w:r w:rsidR="008559B9">
        <w:t>[pag. 197]</w:t>
      </w:r>
    </w:p>
    <w:p w:rsidR="00761F69" w:rsidRDefault="00761F69" w:rsidP="003D269B"/>
    <w:p w:rsidR="008559B9" w:rsidRPr="00B444BF" w:rsidRDefault="008559B9" w:rsidP="008559B9">
      <w:r w:rsidRPr="007E1BA2">
        <w:rPr>
          <w:u w:val="single"/>
        </w:rPr>
        <w:t>Lager –en middelbaar technisch onderwijs.</w:t>
      </w:r>
      <w:r>
        <w:rPr>
          <w:u w:val="single"/>
        </w:rPr>
        <w:t xml:space="preserve"> </w:t>
      </w:r>
      <w:r w:rsidRPr="00B444BF">
        <w:t>[pag.</w:t>
      </w:r>
      <w:r>
        <w:t xml:space="preserve"> 207].</w:t>
      </w:r>
    </w:p>
    <w:p w:rsidR="008559B9" w:rsidRDefault="008559B9" w:rsidP="008559B9">
      <w:r w:rsidRPr="009B21A6">
        <w:rPr>
          <w:b/>
        </w:rPr>
        <w:t>Schijndel</w:t>
      </w:r>
      <w:r>
        <w:rPr>
          <w:b/>
        </w:rPr>
        <w:t xml:space="preserve"> </w:t>
      </w:r>
      <w:r>
        <w:t xml:space="preserve">Gemeentelijke lagere technische school Kluisstraat 11 tel. 2680. Cursus 3 jarig. </w:t>
      </w:r>
    </w:p>
    <w:p w:rsidR="008559B9" w:rsidRDefault="008559B9" w:rsidP="008559B9">
      <w:r>
        <w:t xml:space="preserve">Dagschool  vakrichtingen: metaal </w:t>
      </w:r>
      <w:r w:rsidR="00C00AE2">
        <w:t>bewerken en timmeren; semi part</w:t>
      </w:r>
      <w:r>
        <w:t>time timmeren, semi-part-time constr. bankwerken. Cursus O.B.A.O.</w:t>
      </w:r>
    </w:p>
    <w:p w:rsidR="008559B9" w:rsidRDefault="008559B9" w:rsidP="008559B9"/>
    <w:p w:rsidR="004D1392" w:rsidRPr="0062175A" w:rsidRDefault="004D1392" w:rsidP="004D1392">
      <w:r w:rsidRPr="0062175A">
        <w:rPr>
          <w:u w:val="single"/>
        </w:rPr>
        <w:t>Kantongerechten. *) ‘s-Hertogenbosch</w:t>
      </w:r>
      <w:r>
        <w:t>. [pag. 227</w:t>
      </w:r>
      <w:r w:rsidRPr="0062175A">
        <w:t>].</w:t>
      </w:r>
    </w:p>
    <w:p w:rsidR="004D1392" w:rsidRPr="004D1392" w:rsidRDefault="004D1392" w:rsidP="004D1392">
      <w:r w:rsidRPr="004D1392">
        <w:t>Paleis van Justitie</w:t>
      </w:r>
      <w:r>
        <w:t>, Sint Jorisstraat, ’s-Hertogenbosch te. 22121</w:t>
      </w:r>
    </w:p>
    <w:p w:rsidR="004D1392" w:rsidRDefault="004D1392" w:rsidP="004D1392">
      <w:r w:rsidRPr="00827BBB">
        <w:rPr>
          <w:b/>
        </w:rPr>
        <w:t>Rechtsgebied voor Schijndel</w:t>
      </w:r>
    </w:p>
    <w:p w:rsidR="004D1392" w:rsidRDefault="004D1392" w:rsidP="004D1392">
      <w:r>
        <w:t xml:space="preserve">Kantonrechters: mr. </w:t>
      </w:r>
      <w:r w:rsidR="00F42925">
        <w:rPr>
          <w:lang w:val="en-US"/>
        </w:rPr>
        <w:t>A.J.H</w:t>
      </w:r>
      <w:r w:rsidRPr="0071167C">
        <w:rPr>
          <w:lang w:val="en-US"/>
        </w:rPr>
        <w:t xml:space="preserve">. Werdmölder, mr. </w:t>
      </w:r>
      <w:r w:rsidRPr="004D1392">
        <w:t xml:space="preserve">J.H.M. Franken en mr. </w:t>
      </w:r>
      <w:r>
        <w:t>A. J. B. Verheijen.</w:t>
      </w:r>
    </w:p>
    <w:p w:rsidR="004D1392" w:rsidRDefault="004D1392" w:rsidP="004D1392"/>
    <w:p w:rsidR="003A3263" w:rsidRPr="00DE2130" w:rsidRDefault="003A3263" w:rsidP="003A3263">
      <w:r w:rsidRPr="00CB6D7C">
        <w:rPr>
          <w:u w:val="single"/>
        </w:rPr>
        <w:t>Notarissen, gevestigd binnen de provincie Noord-Brabant</w:t>
      </w:r>
      <w:r>
        <w:t xml:space="preserve">. </w:t>
      </w:r>
    </w:p>
    <w:p w:rsidR="003A3263" w:rsidRDefault="003A3263" w:rsidP="003A3263">
      <w:r>
        <w:t>Voor</w:t>
      </w:r>
      <w:r w:rsidRPr="00D85251">
        <w:rPr>
          <w:b/>
        </w:rPr>
        <w:t xml:space="preserve"> Schijndel</w:t>
      </w:r>
      <w:r>
        <w:t>. J. G. van Wesenbeeck 04104-568, postrek.1083902 [pag. 230].</w:t>
      </w:r>
    </w:p>
    <w:p w:rsidR="003A3263" w:rsidRDefault="003A3263" w:rsidP="003A3263"/>
    <w:p w:rsidR="003A3263" w:rsidRDefault="003A3263" w:rsidP="003A3263">
      <w:pPr>
        <w:rPr>
          <w:u w:val="single"/>
        </w:rPr>
      </w:pPr>
      <w:r w:rsidRPr="000F2AED">
        <w:rPr>
          <w:u w:val="single"/>
        </w:rPr>
        <w:t xml:space="preserve">Politie, Justitie, </w:t>
      </w:r>
    </w:p>
    <w:p w:rsidR="003A3263" w:rsidRPr="009818B1" w:rsidRDefault="003A3263" w:rsidP="003A3263">
      <w:r w:rsidRPr="009818B1">
        <w:t xml:space="preserve">District </w:t>
      </w:r>
      <w:r>
        <w:t>’</w:t>
      </w:r>
      <w:r w:rsidRPr="009818B1">
        <w:t>s-Hertogenbosch</w:t>
      </w:r>
      <w:r>
        <w:t>.</w:t>
      </w:r>
    </w:p>
    <w:p w:rsidR="003A3263" w:rsidRDefault="003A3263" w:rsidP="003A3263">
      <w:r w:rsidRPr="009818B1">
        <w:rPr>
          <w:b/>
        </w:rPr>
        <w:t>Groep Schijndel</w:t>
      </w:r>
      <w:r>
        <w:t xml:space="preserve">: </w:t>
      </w:r>
      <w:r w:rsidRPr="0037680E">
        <w:t>Commandant J.</w:t>
      </w:r>
      <w:r>
        <w:t xml:space="preserve"> H. Rutten</w:t>
      </w:r>
      <w:r w:rsidRPr="0037680E">
        <w:t xml:space="preserve"> tel. </w:t>
      </w:r>
      <w:r>
        <w:t>bureau 04104-2200</w:t>
      </w:r>
      <w:r w:rsidRPr="0037680E">
        <w:t xml:space="preserve"> </w:t>
      </w:r>
      <w:r>
        <w:t xml:space="preserve">woning 2258  </w:t>
      </w:r>
      <w:r w:rsidRPr="0037680E">
        <w:t>[</w:t>
      </w:r>
      <w:r>
        <w:t>pag.231</w:t>
      </w:r>
      <w:r w:rsidRPr="0037680E">
        <w:t>]</w:t>
      </w:r>
      <w:r>
        <w:t>.</w:t>
      </w:r>
    </w:p>
    <w:p w:rsidR="003A3263" w:rsidRPr="009D4D5D" w:rsidRDefault="003A3263" w:rsidP="003A3263"/>
    <w:p w:rsidR="003A3263" w:rsidRDefault="003A3263" w:rsidP="003A3263">
      <w:pPr>
        <w:rPr>
          <w:u w:val="single"/>
        </w:rPr>
      </w:pPr>
      <w:r w:rsidRPr="00370E6B">
        <w:rPr>
          <w:u w:val="single"/>
        </w:rPr>
        <w:t>Overzichten: Tabe</w:t>
      </w:r>
      <w:r>
        <w:rPr>
          <w:u w:val="single"/>
        </w:rPr>
        <w:t>l</w:t>
      </w:r>
      <w:r w:rsidRPr="00370E6B">
        <w:rPr>
          <w:u w:val="single"/>
        </w:rPr>
        <w:t>larisch overzic</w:t>
      </w:r>
      <w:r>
        <w:rPr>
          <w:u w:val="single"/>
        </w:rPr>
        <w:t xml:space="preserve">ht. </w:t>
      </w:r>
    </w:p>
    <w:p w:rsidR="003A3263" w:rsidRDefault="003A3263" w:rsidP="003A3263">
      <w:r w:rsidRPr="00370E6B">
        <w:t xml:space="preserve">De </w:t>
      </w:r>
      <w:r>
        <w:t xml:space="preserve">gegevens uit dit overzicht zijn </w:t>
      </w:r>
      <w:r w:rsidRPr="00370E6B">
        <w:t>elders in de Almanak in meer uitgew</w:t>
      </w:r>
      <w:r>
        <w:t>e</w:t>
      </w:r>
      <w:r w:rsidRPr="00370E6B">
        <w:t>rkte vorm</w:t>
      </w:r>
      <w:r>
        <w:t xml:space="preserve"> opgenomen. </w:t>
      </w:r>
      <w:r>
        <w:rPr>
          <w:b/>
        </w:rPr>
        <w:t xml:space="preserve">Voor Schijndel </w:t>
      </w:r>
      <w:r w:rsidR="006F3A70">
        <w:t>[pag. 242</w:t>
      </w:r>
      <w:r w:rsidRPr="00370E6B">
        <w:t>].</w:t>
      </w:r>
    </w:p>
    <w:p w:rsidR="003A3263" w:rsidRDefault="003A3263" w:rsidP="003A3263"/>
    <w:p w:rsidR="003A3263" w:rsidRPr="005F04E2" w:rsidRDefault="003A3263" w:rsidP="003A3263">
      <w:pPr>
        <w:rPr>
          <w:u w:val="single"/>
        </w:rPr>
      </w:pPr>
      <w:r w:rsidRPr="005F04E2">
        <w:rPr>
          <w:u w:val="single"/>
        </w:rPr>
        <w:t xml:space="preserve">Namen van dorpen en gehuchten met aanduiding van de Burgerlijke gemeente waartoe </w:t>
      </w:r>
    </w:p>
    <w:p w:rsidR="003A3263" w:rsidRDefault="003A3263" w:rsidP="003A3263">
      <w:r>
        <w:t>zij behoren:</w:t>
      </w:r>
    </w:p>
    <w:p w:rsidR="00237D18" w:rsidRPr="00237D18" w:rsidRDefault="00237D18" w:rsidP="00237D18">
      <w:pPr>
        <w:rPr>
          <w:b/>
        </w:rPr>
      </w:pPr>
      <w:r w:rsidRPr="00237D18">
        <w:rPr>
          <w:b/>
        </w:rPr>
        <w:t>Hoevenbraak behoort bij Schijndel</w:t>
      </w:r>
      <w:r>
        <w:rPr>
          <w:b/>
        </w:rPr>
        <w:t xml:space="preserve"> </w:t>
      </w:r>
      <w:r w:rsidRPr="00237D18">
        <w:t xml:space="preserve">[pag. </w:t>
      </w:r>
      <w:r>
        <w:t>24</w:t>
      </w:r>
      <w:r w:rsidRPr="00237D18">
        <w:t>5]</w:t>
      </w:r>
    </w:p>
    <w:p w:rsidR="003A3263" w:rsidRDefault="003A3263" w:rsidP="003A3263">
      <w:r w:rsidRPr="00370E6B">
        <w:rPr>
          <w:b/>
        </w:rPr>
        <w:t>Wijbosch</w:t>
      </w:r>
      <w:r>
        <w:rPr>
          <w:b/>
        </w:rPr>
        <w:t xml:space="preserve"> behoort bij Schijndel </w:t>
      </w:r>
      <w:r w:rsidR="006F3A70">
        <w:t>[pag. 247</w:t>
      </w:r>
      <w:r w:rsidRPr="00370E6B">
        <w:t>]</w:t>
      </w:r>
      <w:r>
        <w:t>.</w:t>
      </w:r>
    </w:p>
    <w:p w:rsidR="003A3263" w:rsidRDefault="003A3263" w:rsidP="003A3263"/>
    <w:p w:rsidR="006F3A70" w:rsidRPr="0022395E" w:rsidRDefault="006F3A70" w:rsidP="006F3A70">
      <w:r w:rsidRPr="00EB7B9D">
        <w:rPr>
          <w:u w:val="single"/>
        </w:rPr>
        <w:t>Lijst van grenswijzigingen van gemeenten na “1848”</w:t>
      </w:r>
      <w:r>
        <w:rPr>
          <w:u w:val="single"/>
        </w:rPr>
        <w:t xml:space="preserve"> </w:t>
      </w:r>
      <w:r>
        <w:t>[pag. 248].</w:t>
      </w:r>
    </w:p>
    <w:p w:rsidR="006F3A70" w:rsidRPr="00EB7B9D" w:rsidRDefault="006F3A70" w:rsidP="006F3A70">
      <w:r w:rsidRPr="00EB7B9D">
        <w:lastRenderedPageBreak/>
        <w:t>Nr.</w:t>
      </w:r>
      <w:r>
        <w:tab/>
        <w:t>Korte aanduiding</w:t>
      </w:r>
      <w:r>
        <w:tab/>
      </w:r>
      <w:r>
        <w:tab/>
        <w:t>Omschrijving</w:t>
      </w:r>
      <w:r>
        <w:tab/>
      </w:r>
      <w:r>
        <w:tab/>
        <w:t xml:space="preserve">    Ingangsdatum </w:t>
      </w:r>
      <w:r>
        <w:tab/>
        <w:t>Staatsblad</w:t>
      </w:r>
    </w:p>
    <w:p w:rsidR="006F3A70" w:rsidRDefault="006F3A70" w:rsidP="006F3A70">
      <w:r>
        <w:t xml:space="preserve">1 - </w:t>
      </w:r>
      <w:r>
        <w:tab/>
        <w:t>St. Oedenrode- +     Deel van St. Oedenrode wordt  -   1 Januari 1865</w:t>
      </w:r>
      <w:r>
        <w:tab/>
        <w:t>1864/117</w:t>
      </w:r>
    </w:p>
    <w:p w:rsidR="006F3A70" w:rsidRDefault="006F3A70" w:rsidP="006F3A70">
      <w:pPr>
        <w:ind w:firstLine="708"/>
        <w:rPr>
          <w:b/>
        </w:rPr>
      </w:pPr>
      <w:r w:rsidRPr="001C5766">
        <w:rPr>
          <w:b/>
        </w:rPr>
        <w:t>Schijndel</w:t>
      </w:r>
      <w:r>
        <w:tab/>
      </w:r>
      <w:r>
        <w:tab/>
      </w:r>
      <w:r w:rsidRPr="001C5766">
        <w:rPr>
          <w:b/>
        </w:rPr>
        <w:t>toegevoegd aan Schijndel</w:t>
      </w:r>
      <w:r>
        <w:rPr>
          <w:b/>
        </w:rPr>
        <w:t>.</w:t>
      </w:r>
    </w:p>
    <w:p w:rsidR="006F3A70" w:rsidRDefault="006F3A70" w:rsidP="006F3A70"/>
    <w:p w:rsidR="006F3A70" w:rsidRDefault="006F3A70" w:rsidP="006F3A70">
      <w:r w:rsidRPr="006F3A70">
        <w:t>44</w:t>
      </w:r>
      <w:r>
        <w:t>-</w:t>
      </w:r>
      <w:r>
        <w:tab/>
      </w:r>
      <w:r w:rsidRPr="006F3A70">
        <w:rPr>
          <w:b/>
        </w:rPr>
        <w:t>Schijndel-</w:t>
      </w:r>
      <w:r>
        <w:t xml:space="preserve"> Sint Oedenrode- en Veghel. Het in deze drie gemeenten liggende kerkdorp</w:t>
      </w:r>
    </w:p>
    <w:p w:rsidR="006F3A70" w:rsidRDefault="006F3A70" w:rsidP="006F3A70">
      <w:pPr>
        <w:ind w:firstLine="708"/>
      </w:pPr>
      <w:r>
        <w:t xml:space="preserve">Eerde wordt voor het grootste deel gevoegd bij Veghel; het overige deel komt bij </w:t>
      </w:r>
    </w:p>
    <w:p w:rsidR="006F3A70" w:rsidRPr="006F3A70" w:rsidRDefault="006F3A70" w:rsidP="006F3A70">
      <w:pPr>
        <w:ind w:firstLine="708"/>
      </w:pPr>
      <w:r>
        <w:t>Schijndel.</w:t>
      </w:r>
    </w:p>
    <w:p w:rsidR="003A3263" w:rsidRDefault="003A3263" w:rsidP="004D1392"/>
    <w:p w:rsidR="006F3A70" w:rsidRDefault="006F3A70" w:rsidP="006F3A70">
      <w:r w:rsidRPr="000A0A66">
        <w:rPr>
          <w:u w:val="single"/>
        </w:rPr>
        <w:t>Indeling bevolking naar de kerkelijke gezindten</w:t>
      </w:r>
      <w:r>
        <w:rPr>
          <w:u w:val="single"/>
        </w:rPr>
        <w:t xml:space="preserve"> in Noord-Brabant. </w:t>
      </w:r>
      <w:r w:rsidR="00395A25">
        <w:t>[pag. 256-257</w:t>
      </w:r>
      <w:r w:rsidRPr="001E03F5">
        <w:t>]</w:t>
      </w:r>
      <w:r>
        <w:t>.</w:t>
      </w:r>
    </w:p>
    <w:p w:rsidR="006F3A70" w:rsidRDefault="006F3A70" w:rsidP="006F3A70">
      <w:r w:rsidRPr="00FB515A">
        <w:t xml:space="preserve">Gemeente </w:t>
      </w:r>
      <w:r w:rsidRPr="00FB515A">
        <w:rPr>
          <w:b/>
        </w:rPr>
        <w:t>S</w:t>
      </w:r>
      <w:r w:rsidRPr="000A0A66">
        <w:rPr>
          <w:b/>
        </w:rPr>
        <w:t>chijndel</w:t>
      </w:r>
      <w:r>
        <w:rPr>
          <w:b/>
        </w:rPr>
        <w:t>:</w:t>
      </w:r>
      <w:r>
        <w:t xml:space="preserve"> </w:t>
      </w:r>
      <w:r>
        <w:tab/>
      </w:r>
      <w:r>
        <w:tab/>
      </w:r>
      <w:r>
        <w:tab/>
      </w:r>
      <w:r>
        <w:tab/>
      </w:r>
    </w:p>
    <w:p w:rsidR="006F3A70" w:rsidRDefault="006F3A70" w:rsidP="006F3A70">
      <w:r>
        <w:t>Bevolking volgens telling op 31 Mei 1960 –  m 6765 -   v  6980.</w:t>
      </w:r>
    </w:p>
    <w:p w:rsidR="006F3A70" w:rsidRDefault="006F3A70" w:rsidP="006F3A70">
      <w:r>
        <w:t xml:space="preserve">Rooms katholiek </w:t>
      </w:r>
      <w:r>
        <w:tab/>
      </w:r>
      <w:r>
        <w:tab/>
      </w:r>
      <w:r>
        <w:tab/>
      </w:r>
      <w:r>
        <w:tab/>
        <w:t xml:space="preserve">      6719 -       6948</w:t>
      </w:r>
    </w:p>
    <w:p w:rsidR="006F3A70" w:rsidRDefault="006F3A70" w:rsidP="006F3A70">
      <w:r>
        <w:t>Nederlands Hervormd</w:t>
      </w:r>
      <w:r>
        <w:tab/>
      </w:r>
      <w:r>
        <w:tab/>
      </w:r>
      <w:r>
        <w:tab/>
        <w:t xml:space="preserve">          23 -           18</w:t>
      </w:r>
    </w:p>
    <w:p w:rsidR="006F3A70" w:rsidRDefault="006F3A70" w:rsidP="006F3A70">
      <w:r>
        <w:t>Gereformeerde Kerken</w:t>
      </w:r>
      <w:r>
        <w:tab/>
      </w:r>
      <w:r>
        <w:tab/>
      </w:r>
      <w:r>
        <w:tab/>
      </w:r>
      <w:r>
        <w:tab/>
        <w:t>2 –             1</w:t>
      </w:r>
    </w:p>
    <w:p w:rsidR="006F3A70" w:rsidRDefault="006F3A70" w:rsidP="006F3A70">
      <w:r>
        <w:t>Andere Kerkelijke Gezindten</w:t>
      </w:r>
      <w:r>
        <w:tab/>
      </w:r>
      <w:r>
        <w:tab/>
      </w:r>
      <w:r>
        <w:tab/>
      </w:r>
      <w:r>
        <w:tab/>
        <w:t>13 -</w:t>
      </w:r>
      <w:r>
        <w:tab/>
        <w:t xml:space="preserve">      9</w:t>
      </w:r>
    </w:p>
    <w:p w:rsidR="006F3A70" w:rsidRDefault="006F3A70" w:rsidP="006F3A70">
      <w:r>
        <w:t>Geen Kerkelijke Gezindten</w:t>
      </w:r>
      <w:r>
        <w:tab/>
      </w:r>
      <w:r>
        <w:tab/>
      </w:r>
      <w:r>
        <w:tab/>
      </w:r>
      <w:r>
        <w:tab/>
        <w:t xml:space="preserve">  8 -</w:t>
      </w:r>
      <w:r>
        <w:tab/>
        <w:t xml:space="preserve">      4</w:t>
      </w:r>
    </w:p>
    <w:p w:rsidR="00395A25" w:rsidRDefault="00395A25" w:rsidP="006F3A70"/>
    <w:p w:rsidR="00395A25" w:rsidRPr="00E678AC" w:rsidRDefault="00395A25" w:rsidP="00395A25">
      <w:r>
        <w:rPr>
          <w:u w:val="single"/>
        </w:rPr>
        <w:t>Kieskringen</w:t>
      </w:r>
    </w:p>
    <w:p w:rsidR="00395A25" w:rsidRPr="00F538B2" w:rsidRDefault="00395A25" w:rsidP="00395A25">
      <w:r w:rsidRPr="00F538B2">
        <w:t>Voor de verkiezing van de leden der Tweede Kamer</w:t>
      </w:r>
      <w:r>
        <w:t xml:space="preserve"> is de provincie Noord-Brabant verdeeld:</w:t>
      </w:r>
    </w:p>
    <w:p w:rsidR="00395A25" w:rsidRDefault="00395A25" w:rsidP="00395A25">
      <w:pPr>
        <w:rPr>
          <w:b/>
        </w:rPr>
      </w:pPr>
      <w:r>
        <w:rPr>
          <w:b/>
        </w:rPr>
        <w:t>Schijndel valt onder Kieskring 1.</w:t>
      </w:r>
    </w:p>
    <w:p w:rsidR="00395A25" w:rsidRDefault="00395A25" w:rsidP="00395A25">
      <w:r w:rsidRPr="00F538B2">
        <w:t>Hoofdstembureau</w:t>
      </w:r>
      <w:r>
        <w:t xml:space="preserve"> ’s-Hertogenbosch [pag. 260].</w:t>
      </w:r>
    </w:p>
    <w:p w:rsidR="00395A25" w:rsidRDefault="00395A25" w:rsidP="006F3A70"/>
    <w:p w:rsidR="00F90EA4" w:rsidRPr="00FD0CD9" w:rsidRDefault="00F90EA4" w:rsidP="00F90EA4">
      <w:r>
        <w:rPr>
          <w:u w:val="single"/>
        </w:rPr>
        <w:t xml:space="preserve">Woonwagencentra </w:t>
      </w:r>
    </w:p>
    <w:p w:rsidR="00F90EA4" w:rsidRPr="000E7E8F" w:rsidRDefault="00F90EA4" w:rsidP="00F90EA4">
      <w:r w:rsidRPr="000E7E8F">
        <w:rPr>
          <w:b/>
        </w:rPr>
        <w:t xml:space="preserve">Schijndel </w:t>
      </w:r>
      <w:r w:rsidRPr="000E7E8F">
        <w:t xml:space="preserve">valt onder </w:t>
      </w:r>
      <w:r>
        <w:t>’</w:t>
      </w:r>
      <w:r w:rsidRPr="000E7E8F">
        <w:t>s-Hertogenbosch</w:t>
      </w:r>
      <w:r>
        <w:t>[pag. 276].</w:t>
      </w:r>
    </w:p>
    <w:p w:rsidR="00F90EA4" w:rsidRDefault="00F90EA4" w:rsidP="00F90EA4">
      <w:pPr>
        <w:rPr>
          <w:u w:val="single"/>
        </w:rPr>
      </w:pPr>
    </w:p>
    <w:p w:rsidR="00F90EA4" w:rsidRPr="00935BD2" w:rsidRDefault="00F90EA4" w:rsidP="00F90EA4">
      <w:r>
        <w:rPr>
          <w:u w:val="single"/>
        </w:rPr>
        <w:t>Oude maten;</w:t>
      </w:r>
      <w:r>
        <w:t xml:space="preserve"> [pag. 277].</w:t>
      </w:r>
    </w:p>
    <w:p w:rsidR="00F90EA4" w:rsidRDefault="00F90EA4" w:rsidP="00F90EA4">
      <w:pPr>
        <w:rPr>
          <w:u w:val="single"/>
        </w:rPr>
      </w:pPr>
    </w:p>
    <w:p w:rsidR="00F90EA4" w:rsidRPr="00935BD2" w:rsidRDefault="00F90EA4" w:rsidP="00F90EA4">
      <w:r w:rsidRPr="00935BD2">
        <w:rPr>
          <w:u w:val="single"/>
        </w:rPr>
        <w:t>Markten en Kermissen</w:t>
      </w:r>
      <w:r>
        <w:t xml:space="preserve"> [pag. 283].</w:t>
      </w:r>
    </w:p>
    <w:p w:rsidR="00F90EA4" w:rsidRDefault="00F90EA4" w:rsidP="00F90EA4">
      <w:r w:rsidRPr="006750C3">
        <w:rPr>
          <w:b/>
        </w:rPr>
        <w:t>Schijndel:</w:t>
      </w:r>
      <w:r>
        <w:rPr>
          <w:b/>
        </w:rPr>
        <w:t xml:space="preserve"> </w:t>
      </w:r>
      <w:r>
        <w:t>Weekmarkt</w:t>
      </w:r>
      <w:r w:rsidRPr="006750C3">
        <w:t xml:space="preserve"> </w:t>
      </w:r>
      <w:r>
        <w:t>elke zaterdag van 14-17 uur.</w:t>
      </w:r>
    </w:p>
    <w:p w:rsidR="00F90EA4" w:rsidRDefault="00F90EA4" w:rsidP="00F90EA4">
      <w:r>
        <w:t>Kermis zaterdag voorafgaande aan de 3</w:t>
      </w:r>
      <w:r w:rsidRPr="000E39BD">
        <w:rPr>
          <w:vertAlign w:val="superscript"/>
        </w:rPr>
        <w:t>de</w:t>
      </w:r>
      <w:r>
        <w:t xml:space="preserve"> zondag in juli en de daarop volgende 2 dagen.</w:t>
      </w:r>
    </w:p>
    <w:p w:rsidR="00F90EA4" w:rsidRDefault="00F90EA4" w:rsidP="00F90EA4"/>
    <w:p w:rsidR="00F90EA4" w:rsidRDefault="00F90EA4" w:rsidP="00F90EA4">
      <w:r>
        <w:t>Alphabetisch Register [pag. 2</w:t>
      </w:r>
      <w:r w:rsidR="0098403F">
        <w:t>86</w:t>
      </w:r>
      <w:r>
        <w:t>].</w:t>
      </w:r>
    </w:p>
    <w:p w:rsidR="00F90EA4" w:rsidRDefault="00F90EA4" w:rsidP="00F90EA4">
      <w:r>
        <w:tab/>
      </w:r>
      <w:r>
        <w:tab/>
      </w:r>
      <w:r>
        <w:tab/>
      </w:r>
      <w:r>
        <w:tab/>
      </w:r>
      <w:r>
        <w:tab/>
        <w:t>---------------------</w:t>
      </w:r>
    </w:p>
    <w:p w:rsidR="00B61C65" w:rsidRDefault="00B61C65" w:rsidP="00F90EA4"/>
    <w:p w:rsidR="00B61C65" w:rsidRDefault="00B61C65" w:rsidP="00B61C65">
      <w:r>
        <w:rPr>
          <w:b/>
          <w:sz w:val="28"/>
          <w:szCs w:val="28"/>
          <w:u w:val="single"/>
        </w:rPr>
        <w:t>BHIC toegang 1142 inv.nr. S93- 196</w:t>
      </w:r>
      <w:r w:rsidR="000B26DC">
        <w:rPr>
          <w:b/>
          <w:sz w:val="28"/>
          <w:szCs w:val="28"/>
          <w:u w:val="single"/>
        </w:rPr>
        <w:t>8</w:t>
      </w:r>
    </w:p>
    <w:p w:rsidR="00B61C65" w:rsidRDefault="00B61C65" w:rsidP="00B61C65">
      <w:r>
        <w:t>Provinciale Almanak voor Noord-Brabant.</w:t>
      </w:r>
    </w:p>
    <w:p w:rsidR="00B61C65" w:rsidRDefault="00B61C65" w:rsidP="00B61C65">
      <w:r>
        <w:t>met machtiging van het Provinciaal Bestuur uit officiële bronnen samengesteld door Mr. P. C. J. M. Kruse.</w:t>
      </w:r>
    </w:p>
    <w:p w:rsidR="00B61C65" w:rsidRDefault="00B61C65" w:rsidP="00B61C65">
      <w:r>
        <w:t>Hoofdadministrateur A ter Provinciale Griffie van Noord Brabant.</w:t>
      </w:r>
    </w:p>
    <w:p w:rsidR="00B61C65" w:rsidRDefault="000B26DC" w:rsidP="00B61C65">
      <w:r>
        <w:t>Eenend</w:t>
      </w:r>
      <w:r w:rsidR="00B61C65">
        <w:t>ert</w:t>
      </w:r>
      <w:r>
        <w:t>igste Jaargang 1968</w:t>
      </w:r>
      <w:r w:rsidR="00B61C65">
        <w:t>.</w:t>
      </w:r>
    </w:p>
    <w:p w:rsidR="00B61C65" w:rsidRPr="00B56A93" w:rsidRDefault="00B61C65" w:rsidP="00B61C65"/>
    <w:p w:rsidR="00B61C65" w:rsidRDefault="00B61C65" w:rsidP="00B61C65">
      <w:r>
        <w:t>Inhoud.</w:t>
      </w:r>
    </w:p>
    <w:p w:rsidR="00B61C65" w:rsidRDefault="00B61C65" w:rsidP="00B61C65"/>
    <w:p w:rsidR="00B61C65" w:rsidRDefault="00B61C65" w:rsidP="00B61C65">
      <w:r>
        <w:t>Algemeen erkende christelijke feestdagen, Rooms Katholieke Feestdagen, Israëlitische feestdagen, kalender.</w:t>
      </w:r>
    </w:p>
    <w:p w:rsidR="00B61C65" w:rsidRDefault="00B61C65" w:rsidP="00B61C65"/>
    <w:p w:rsidR="00B61C65" w:rsidRDefault="00B61C65" w:rsidP="00B61C65">
      <w:r>
        <w:t>Koninklijk Huis der Nederlanden.</w:t>
      </w:r>
    </w:p>
    <w:p w:rsidR="00B61C65" w:rsidRDefault="00B61C65" w:rsidP="00B61C65"/>
    <w:p w:rsidR="00B61C65" w:rsidRPr="007C3F41" w:rsidRDefault="00B61C65" w:rsidP="00B61C65">
      <w:pPr>
        <w:rPr>
          <w:u w:val="single"/>
        </w:rPr>
      </w:pPr>
      <w:r w:rsidRPr="007C3F41">
        <w:rPr>
          <w:u w:val="single"/>
        </w:rPr>
        <w:t>Ministeries</w:t>
      </w:r>
      <w:r>
        <w:rPr>
          <w:u w:val="single"/>
        </w:rPr>
        <w:t xml:space="preserve">. </w:t>
      </w:r>
    </w:p>
    <w:p w:rsidR="00B61C65" w:rsidRDefault="00B61C65" w:rsidP="00B61C65"/>
    <w:p w:rsidR="00B61C65" w:rsidRDefault="00B61C65" w:rsidP="00B61C65">
      <w:r>
        <w:rPr>
          <w:u w:val="single"/>
        </w:rPr>
        <w:lastRenderedPageBreak/>
        <w:t>Bestuur Der Provincie</w:t>
      </w:r>
      <w:r>
        <w:t xml:space="preserve"> [pag. 11].</w:t>
      </w:r>
    </w:p>
    <w:p w:rsidR="00B61C65" w:rsidRDefault="00B61C65" w:rsidP="00B61C65">
      <w:pPr>
        <w:rPr>
          <w:u w:val="single"/>
        </w:rPr>
      </w:pPr>
      <w:r>
        <w:rPr>
          <w:u w:val="single"/>
        </w:rPr>
        <w:t xml:space="preserve">Provinciale Staten. </w:t>
      </w:r>
      <w:r>
        <w:t>[pag. 14].</w:t>
      </w:r>
    </w:p>
    <w:p w:rsidR="00B61C65" w:rsidRDefault="00B61C65" w:rsidP="00B61C65">
      <w:r w:rsidRPr="00265CE7">
        <w:t>Commissie van Overleg</w:t>
      </w:r>
      <w:r>
        <w:t xml:space="preserve"> voor de Ambtenaren in dienst der Provincie Noord-Brabant.</w:t>
      </w:r>
    </w:p>
    <w:p w:rsidR="00B61C65" w:rsidRPr="00265CE7" w:rsidRDefault="00B61C65" w:rsidP="00B61C65">
      <w:r>
        <w:t>Lid voor</w:t>
      </w:r>
      <w:r w:rsidRPr="00265CE7">
        <w:rPr>
          <w:b/>
        </w:rPr>
        <w:t xml:space="preserve"> Schijndel</w:t>
      </w:r>
      <w:r>
        <w:rPr>
          <w:b/>
        </w:rPr>
        <w:t xml:space="preserve"> </w:t>
      </w:r>
      <w:r>
        <w:t xml:space="preserve">J. W. Hovenier, onteigeningsdeskundige-taxateur. (K.V.P.) </w:t>
      </w:r>
    </w:p>
    <w:p w:rsidR="00B61C65" w:rsidRDefault="00B61C65" w:rsidP="00B61C65">
      <w:r>
        <w:t>Pompstraat 1 tel.nr. 04104-2</w:t>
      </w:r>
      <w:r w:rsidR="00F4763D">
        <w:t>2</w:t>
      </w:r>
      <w:r>
        <w:t>64.</w:t>
      </w:r>
    </w:p>
    <w:p w:rsidR="00B61C65" w:rsidRDefault="00B61C65" w:rsidP="00B61C65"/>
    <w:p w:rsidR="00B61C65" w:rsidRDefault="00B61C65" w:rsidP="00B61C65">
      <w:pPr>
        <w:rPr>
          <w:u w:val="single"/>
        </w:rPr>
      </w:pPr>
      <w:r>
        <w:rPr>
          <w:u w:val="single"/>
        </w:rPr>
        <w:t>Bestuur der provincie.</w:t>
      </w:r>
    </w:p>
    <w:p w:rsidR="00B61C65" w:rsidRDefault="00B61C65" w:rsidP="00B61C65">
      <w:r w:rsidRPr="00C0672F">
        <w:rPr>
          <w:b/>
        </w:rPr>
        <w:t>Dienstkring 1, Gebied</w:t>
      </w:r>
      <w:r>
        <w:t xml:space="preserve"> </w:t>
      </w:r>
      <w:r w:rsidRPr="008A40C0">
        <w:rPr>
          <w:b/>
        </w:rPr>
        <w:t>Schijndel</w:t>
      </w:r>
      <w:r>
        <w:t>. [pag. 23].</w:t>
      </w:r>
    </w:p>
    <w:p w:rsidR="00B61C65" w:rsidRPr="00DE50F8" w:rsidRDefault="00B61C65" w:rsidP="00B61C65">
      <w:r>
        <w:t>J. W. G. Heunks waterbouwkundige</w:t>
      </w:r>
      <w:r w:rsidR="000B26DC">
        <w:t xml:space="preserve"> A</w:t>
      </w:r>
      <w:r>
        <w:t xml:space="preserve">. Mej. H. B. J. M. van Dijk typist </w:t>
      </w:r>
    </w:p>
    <w:p w:rsidR="00B61C65" w:rsidRDefault="000B26DC" w:rsidP="00B61C65">
      <w:r>
        <w:t>Kantoor: ’s-Hertogenbosch Waterstraat 16, tel. 04100-24011.</w:t>
      </w:r>
    </w:p>
    <w:p w:rsidR="000B26DC" w:rsidRDefault="000B26DC" w:rsidP="00B61C65"/>
    <w:p w:rsidR="000B26DC" w:rsidRDefault="000B26DC" w:rsidP="000B26DC">
      <w:r w:rsidRPr="00604D2B">
        <w:rPr>
          <w:u w:val="single"/>
        </w:rPr>
        <w:t>Gemeente</w:t>
      </w:r>
      <w:r>
        <w:rPr>
          <w:u w:val="single"/>
        </w:rPr>
        <w:t>n</w:t>
      </w:r>
      <w:r>
        <w:t xml:space="preserve"> </w:t>
      </w:r>
    </w:p>
    <w:p w:rsidR="000B26DC" w:rsidRDefault="000B26DC" w:rsidP="000B26DC">
      <w:r w:rsidRPr="007B4944">
        <w:rPr>
          <w:b/>
        </w:rPr>
        <w:t>Schijndel</w:t>
      </w:r>
      <w:r>
        <w:rPr>
          <w:b/>
        </w:rPr>
        <w:t xml:space="preserve"> </w:t>
      </w:r>
      <w:r w:rsidRPr="00FC38A2">
        <w:t>[pag.</w:t>
      </w:r>
      <w:r>
        <w:rPr>
          <w:b/>
        </w:rPr>
        <w:t xml:space="preserve"> </w:t>
      </w:r>
      <w:r>
        <w:t>86</w:t>
      </w:r>
      <w:r>
        <w:rPr>
          <w:b/>
        </w:rPr>
        <w:t>].</w:t>
      </w:r>
    </w:p>
    <w:p w:rsidR="000B26DC" w:rsidRPr="007B4944" w:rsidRDefault="00802EDD" w:rsidP="000B26DC">
      <w:pPr>
        <w:rPr>
          <w:u w:val="single"/>
        </w:rPr>
      </w:pPr>
      <w:r>
        <w:t xml:space="preserve">Eerde (ged.). </w:t>
      </w:r>
      <w:r w:rsidR="000B26DC">
        <w:t>Gemonde (ged.). Laverdonk, Wijbosch).</w:t>
      </w:r>
    </w:p>
    <w:p w:rsidR="000B26DC" w:rsidRDefault="000B26DC" w:rsidP="000B26DC">
      <w:r>
        <w:t>Oppervlakte 4748 ha, heeft 1</w:t>
      </w:r>
      <w:r w:rsidR="00F4763D">
        <w:t>6097</w:t>
      </w:r>
      <w:r>
        <w:t xml:space="preserve"> inw.; </w:t>
      </w:r>
      <w:r w:rsidRPr="00604D2B">
        <w:t>gem. secr. ter pl.</w:t>
      </w:r>
      <w:r>
        <w:t xml:space="preserve"> Markt 20,</w:t>
      </w:r>
    </w:p>
    <w:p w:rsidR="000B26DC" w:rsidRPr="00604D2B" w:rsidRDefault="000B26DC" w:rsidP="000B26DC">
      <w:r w:rsidRPr="00604D2B">
        <w:t>(9-12.30</w:t>
      </w:r>
      <w:r>
        <w:t xml:space="preserve"> en 16-1730</w:t>
      </w:r>
      <w:r w:rsidR="00AE3ADA">
        <w:t xml:space="preserve"> uur</w:t>
      </w:r>
      <w:r>
        <w:t>)</w:t>
      </w:r>
      <w:r w:rsidRPr="00604D2B">
        <w:t>; tel.</w:t>
      </w:r>
      <w:r>
        <w:t xml:space="preserve"> 04104- 2235 en 2236: postrek. 1071629.</w:t>
      </w:r>
    </w:p>
    <w:p w:rsidR="000B26DC" w:rsidRPr="001B49D4" w:rsidRDefault="000B26DC" w:rsidP="000B26DC">
      <w:r w:rsidRPr="009422F4">
        <w:t>Bu</w:t>
      </w:r>
      <w:r>
        <w:t>rgemeester: mr. A. Th. J. H. v. Tuijl, spreekuur elke woensdag van 10-12 tel. woonh. 2201</w:t>
      </w:r>
    </w:p>
    <w:p w:rsidR="000B26DC" w:rsidRPr="00604D2B" w:rsidRDefault="000B26DC" w:rsidP="000B26DC">
      <w:r w:rsidRPr="00604D2B">
        <w:t>We</w:t>
      </w:r>
      <w:r>
        <w:t xml:space="preserve">thouders: </w:t>
      </w:r>
      <w:r w:rsidR="00937389">
        <w:t xml:space="preserve">G. A. van </w:t>
      </w:r>
      <w:r w:rsidRPr="00604D2B">
        <w:t>Giers</w:t>
      </w:r>
      <w:r>
        <w:t>bergen en G. van Herpen.</w:t>
      </w:r>
    </w:p>
    <w:p w:rsidR="000B26DC" w:rsidRPr="00604D2B" w:rsidRDefault="000B26DC" w:rsidP="000B26DC">
      <w:pPr>
        <w:tabs>
          <w:tab w:val="center" w:pos="4536"/>
        </w:tabs>
      </w:pPr>
      <w:r w:rsidRPr="00604D2B">
        <w:t>Secretari</w:t>
      </w:r>
      <w:r>
        <w:t>s: N. J. J. Verhagen, ben. 1930 tel. woonhuis 2202.</w:t>
      </w:r>
      <w:r w:rsidRPr="00604D2B">
        <w:tab/>
      </w:r>
    </w:p>
    <w:p w:rsidR="000B26DC" w:rsidRPr="00604D2B" w:rsidRDefault="000B26DC" w:rsidP="000B26DC">
      <w:r>
        <w:t>Ontvanger: J. A. Ernens ben. 1952; kantoor Markt 20, tel. 2235 en 2236</w:t>
      </w:r>
    </w:p>
    <w:p w:rsidR="000B26DC" w:rsidRDefault="000B26DC" w:rsidP="000B26DC">
      <w:r>
        <w:t>Leden van de g</w:t>
      </w:r>
      <w:r w:rsidRPr="00604D2B">
        <w:t>emee</w:t>
      </w:r>
      <w:r>
        <w:t xml:space="preserve">nteraad: J. Th. van Alebeek, J. W. M. v. Ballekom, Th. C. Doreleijers, </w:t>
      </w:r>
    </w:p>
    <w:p w:rsidR="000B26DC" w:rsidRDefault="000B26DC" w:rsidP="000B26DC">
      <w:r>
        <w:t>G. v. Herpen,</w:t>
      </w:r>
      <w:r w:rsidRPr="00604D2B">
        <w:t xml:space="preserve"> </w:t>
      </w:r>
      <w:r>
        <w:t xml:space="preserve">W. Steenbakkers, P. Th van de Veerdonk (lijst 1);  </w:t>
      </w:r>
      <w:r w:rsidRPr="00604D2B">
        <w:t>J. W. Hovenier,</w:t>
      </w:r>
      <w:r>
        <w:t xml:space="preserve"> P. J. Kemps, (lijst 2)  P. van Boxtel,  G. A van Giersbergen, Christ J. M. Hellings (lijst 3), A. C. de Jong,</w:t>
      </w:r>
    </w:p>
    <w:p w:rsidR="000B26DC" w:rsidRDefault="000B26DC" w:rsidP="000B26DC">
      <w:r>
        <w:t xml:space="preserve">J. M. van der Zanden (lijst 4) </w:t>
      </w:r>
      <w:r w:rsidR="001D5B37">
        <w:t xml:space="preserve">J. </w:t>
      </w:r>
      <w:r>
        <w:t>M. Kooijmans (lijst 5), A. W. de Laat, A. W. Smits, (lijst 6),</w:t>
      </w:r>
    </w:p>
    <w:p w:rsidR="000B26DC" w:rsidRDefault="000B26DC" w:rsidP="000B26DC">
      <w:r>
        <w:t>Mej. H. A. M. Geerkens (lijst 8).</w:t>
      </w:r>
    </w:p>
    <w:p w:rsidR="000B26DC" w:rsidRPr="00604D2B" w:rsidRDefault="000B26DC" w:rsidP="000B26DC"/>
    <w:p w:rsidR="000B26DC" w:rsidRPr="0060187B" w:rsidRDefault="000B26DC" w:rsidP="000B26DC">
      <w:pPr>
        <w:rPr>
          <w:b/>
        </w:rPr>
      </w:pPr>
      <w:r>
        <w:rPr>
          <w:b/>
        </w:rPr>
        <w:t>Bedrijven, d</w:t>
      </w:r>
      <w:r w:rsidRPr="0060187B">
        <w:rPr>
          <w:b/>
        </w:rPr>
        <w:t>iensten en Instellingen.</w:t>
      </w:r>
    </w:p>
    <w:p w:rsidR="000B26DC" w:rsidRDefault="000B26DC" w:rsidP="000B26DC">
      <w:r>
        <w:t>Gemeentelijk Woningbedrijf: Markt 20, tel. 2235 en 2236, adm. S. E. van Berkum</w:t>
      </w:r>
    </w:p>
    <w:p w:rsidR="000B26DC" w:rsidRDefault="000B26DC" w:rsidP="000B26DC">
      <w:r>
        <w:t>Gemeentelijk zweminrichting “Bad Molenheide”; adm.</w:t>
      </w:r>
      <w:r w:rsidRPr="00FE6CB2">
        <w:t xml:space="preserve"> </w:t>
      </w:r>
      <w:r>
        <w:t>Markt 20, tel. 2235 en 2236.</w:t>
      </w:r>
    </w:p>
    <w:p w:rsidR="000B26DC" w:rsidRDefault="000B26DC" w:rsidP="000B26DC">
      <w:r>
        <w:t>Bescherming bevolking: plaatselijk hoofd zelfbescherming H. J. Aldenhoff, Hoofdstraat 65a</w:t>
      </w:r>
    </w:p>
    <w:p w:rsidR="000B26DC" w:rsidRDefault="00C61C60" w:rsidP="000B26DC">
      <w:r>
        <w:t>tel. 2277 adm. Hoofdstraat 85</w:t>
      </w:r>
      <w:r w:rsidR="000B26DC">
        <w:t>, tel. 2235 en 2236;</w:t>
      </w:r>
    </w:p>
    <w:p w:rsidR="000B26DC" w:rsidRDefault="000B26DC" w:rsidP="000B26DC">
      <w:r>
        <w:t xml:space="preserve">Gemeentelijke instelling voor maatschappelijke zorg: Markt 20, tel. 2235 en 2236; secr. </w:t>
      </w:r>
    </w:p>
    <w:p w:rsidR="000B26DC" w:rsidRDefault="000B26DC" w:rsidP="000B26DC">
      <w:r>
        <w:t>M. Verbruggen, tel. woonhuis 2555.</w:t>
      </w:r>
    </w:p>
    <w:p w:rsidR="000B26DC" w:rsidRDefault="000B26DC" w:rsidP="000B26DC">
      <w:r>
        <w:t>Volkscredietbank: Markt 20 tel. 2235 en 2236 dir. M. Verbruggen.</w:t>
      </w:r>
    </w:p>
    <w:p w:rsidR="000B26DC" w:rsidRDefault="000B26DC" w:rsidP="000B26DC">
      <w:r>
        <w:t>G.S.W. -  werkplaats: Europalaan 40; directie en administratie: Markt 20, tel. 2235 en 2236;</w:t>
      </w:r>
    </w:p>
    <w:p w:rsidR="000B26DC" w:rsidRDefault="000B26DC" w:rsidP="000B26DC">
      <w:r>
        <w:t>dir. M. Verbruggen.</w:t>
      </w:r>
    </w:p>
    <w:p w:rsidR="00C61C60" w:rsidRDefault="000B26DC" w:rsidP="000B26DC">
      <w:r>
        <w:t>Dienst van openbare werken</w:t>
      </w:r>
      <w:r w:rsidR="00C61C60">
        <w:t xml:space="preserve"> en bosbedrijf</w:t>
      </w:r>
      <w:r>
        <w:t xml:space="preserve">: Hoofdstraat 190, tel. 2235 en 2236; </w:t>
      </w:r>
    </w:p>
    <w:p w:rsidR="000B26DC" w:rsidRDefault="00C61C60" w:rsidP="000B26DC">
      <w:r>
        <w:t>dir. Th. J. L. de Kock, tel. woonhuis</w:t>
      </w:r>
      <w:r w:rsidR="000B26DC">
        <w:t xml:space="preserve"> 2520.</w:t>
      </w:r>
    </w:p>
    <w:p w:rsidR="000B26DC" w:rsidRDefault="000B26DC" w:rsidP="000B26DC">
      <w:r>
        <w:t xml:space="preserve">Brandweer: comm. P. H. Bosmans, Dr. Schaepmanlaan 1, tel. 2676; garage Heikantstraat 2, </w:t>
      </w:r>
    </w:p>
    <w:p w:rsidR="000B26DC" w:rsidRDefault="000B26DC" w:rsidP="000B26DC">
      <w:r>
        <w:t>tel. 2666; adm. Hoofdstraat 190, tel. 2235 en 2236</w:t>
      </w:r>
    </w:p>
    <w:p w:rsidR="000B26DC" w:rsidRDefault="000B26DC" w:rsidP="000B26DC">
      <w:r>
        <w:t>Gemeentelijke lagere technische school, Kluisstraat 11, tel. 2680; dir. M. W. L. van Houten</w:t>
      </w:r>
    </w:p>
    <w:p w:rsidR="000B26DC" w:rsidRDefault="000B26DC" w:rsidP="000B26DC">
      <w:r>
        <w:t>tel. woonhuis 2673</w:t>
      </w:r>
    </w:p>
    <w:p w:rsidR="000B26DC" w:rsidRDefault="000B26DC" w:rsidP="000B26DC">
      <w:r>
        <w:t>Rijkspolitie: groep Schijndel bureau Kloosterstraat 30, tel. 2200;</w:t>
      </w:r>
    </w:p>
    <w:p w:rsidR="000B26DC" w:rsidRDefault="00C61C60" w:rsidP="000B26DC">
      <w:r>
        <w:t>Groepscomm.</w:t>
      </w:r>
      <w:r w:rsidR="000B26DC">
        <w:t xml:space="preserve"> J. H. Rutten Kloosterstraat 28 tel. 2258: </w:t>
      </w:r>
    </w:p>
    <w:p w:rsidR="000B26DC" w:rsidRDefault="000B26DC" w:rsidP="000B26DC">
      <w:r>
        <w:t>Postcomm. S.W. Scheen Kloosterstraat 26, tel. 2200.</w:t>
      </w:r>
    </w:p>
    <w:p w:rsidR="000B26DC" w:rsidRDefault="000B26DC" w:rsidP="000B26DC">
      <w:pPr>
        <w:rPr>
          <w:b/>
        </w:rPr>
      </w:pPr>
    </w:p>
    <w:p w:rsidR="000B26DC" w:rsidRDefault="000B26DC" w:rsidP="000B26DC">
      <w:pPr>
        <w:rPr>
          <w:b/>
        </w:rPr>
      </w:pPr>
      <w:r w:rsidRPr="00A37587">
        <w:rPr>
          <w:b/>
        </w:rPr>
        <w:t>Gemeenschappelijke</w:t>
      </w:r>
      <w:r>
        <w:rPr>
          <w:b/>
        </w:rPr>
        <w:t xml:space="preserve"> </w:t>
      </w:r>
      <w:r w:rsidRPr="00A37587">
        <w:rPr>
          <w:b/>
        </w:rPr>
        <w:t>regelingen</w:t>
      </w:r>
    </w:p>
    <w:p w:rsidR="000B26DC" w:rsidRPr="00EC0E4D" w:rsidRDefault="000B26DC" w:rsidP="000B26DC">
      <w:r w:rsidRPr="00EC0E4D">
        <w:t>B.B.: A-kring Noord-Brabant a.</w:t>
      </w:r>
    </w:p>
    <w:p w:rsidR="000B26DC" w:rsidRDefault="000B26DC" w:rsidP="000B26DC">
      <w:r>
        <w:t>Belangen kerkdorp Gemonde.</w:t>
      </w:r>
    </w:p>
    <w:p w:rsidR="000B26DC" w:rsidRDefault="000B26DC" w:rsidP="000B26DC">
      <w:r>
        <w:t>Gasvoorziening Zuid-Nederland.</w:t>
      </w:r>
    </w:p>
    <w:p w:rsidR="000B26DC" w:rsidRDefault="000B26DC" w:rsidP="000B26DC">
      <w:r>
        <w:lastRenderedPageBreak/>
        <w:t>Gezondheidsdienst district Veghel.</w:t>
      </w:r>
    </w:p>
    <w:p w:rsidR="000B26DC" w:rsidRDefault="000B26DC" w:rsidP="000B26DC">
      <w:r>
        <w:t>I.Z.A.</w:t>
      </w:r>
    </w:p>
    <w:p w:rsidR="000B26DC" w:rsidRDefault="000B26DC" w:rsidP="000B26DC">
      <w:r>
        <w:t>Regionale brandweer Noordoost-Brabant.</w:t>
      </w:r>
    </w:p>
    <w:p w:rsidR="000B26DC" w:rsidRDefault="000B26DC" w:rsidP="000B26DC">
      <w:r>
        <w:t>Stadsgewest ’s-Hertogenbosch.</w:t>
      </w:r>
    </w:p>
    <w:p w:rsidR="000B26DC" w:rsidRDefault="000B26DC" w:rsidP="000B26DC">
      <w:r>
        <w:t>Vleeskeuringsdienst kring Veghel.</w:t>
      </w:r>
    </w:p>
    <w:p w:rsidR="000B26DC" w:rsidRDefault="000B26DC" w:rsidP="000B26DC">
      <w:r>
        <w:t>Welstandsdistrict Oost-Brabant.</w:t>
      </w:r>
    </w:p>
    <w:p w:rsidR="000B26DC" w:rsidRDefault="00C61C60" w:rsidP="00B61C65">
      <w:r>
        <w:t>Woonwagencentrum ‘s-Hertogenbosch</w:t>
      </w:r>
    </w:p>
    <w:p w:rsidR="006F3A70" w:rsidRDefault="006F3A70" w:rsidP="004D1392"/>
    <w:p w:rsidR="007F2ED1" w:rsidRPr="00C338AF" w:rsidRDefault="007F2ED1" w:rsidP="007F2ED1">
      <w:pPr>
        <w:rPr>
          <w:u w:val="single"/>
        </w:rPr>
      </w:pPr>
      <w:r w:rsidRPr="00C338AF">
        <w:rPr>
          <w:u w:val="single"/>
        </w:rPr>
        <w:t>Gemeenschappelijke kapitaalsvoorziening Noordoostelijk Noord-Brabant</w:t>
      </w:r>
    </w:p>
    <w:p w:rsidR="007F2ED1" w:rsidRPr="006B637F" w:rsidRDefault="007F2ED1" w:rsidP="007F2ED1">
      <w:pPr>
        <w:rPr>
          <w:b/>
        </w:rPr>
      </w:pPr>
      <w:r w:rsidRPr="006B637F">
        <w:rPr>
          <w:b/>
        </w:rPr>
        <w:t>Belangen kerkdorp Gemonde</w:t>
      </w:r>
      <w:r>
        <w:rPr>
          <w:b/>
        </w:rPr>
        <w:t xml:space="preserve"> </w:t>
      </w:r>
      <w:r w:rsidRPr="00C338AF">
        <w:t>[pag. 12</w:t>
      </w:r>
      <w:r>
        <w:t>5</w:t>
      </w:r>
      <w:r w:rsidRPr="00C338AF">
        <w:t>]</w:t>
      </w:r>
    </w:p>
    <w:p w:rsidR="007F2ED1" w:rsidRDefault="007F2ED1" w:rsidP="007F2ED1">
      <w:r>
        <w:t xml:space="preserve">De gemeenten Boxtel, St. Michielsgestel, St. Oedenrode en </w:t>
      </w:r>
      <w:r w:rsidRPr="007E31B6">
        <w:rPr>
          <w:b/>
        </w:rPr>
        <w:t>Schijndel</w:t>
      </w:r>
      <w:r>
        <w:t xml:space="preserve"> hebben gevormd een gemeenschappelijke regeling ten behoeve van de verzorging van de brandweer, het beheer </w:t>
      </w:r>
    </w:p>
    <w:p w:rsidR="007F2ED1" w:rsidRDefault="007F2ED1" w:rsidP="007F2ED1">
      <w:r>
        <w:t xml:space="preserve">en het onderhoud van de gemeenschappelijke bezittingen, de betaling der kosten van de </w:t>
      </w:r>
    </w:p>
    <w:p w:rsidR="007F2ED1" w:rsidRDefault="007F2ED1" w:rsidP="007F2ED1">
      <w:r>
        <w:t xml:space="preserve">gemeentepolitie en de bedeling van de opbrengst van de gehouden kermis, binnen het gebied van het kerkdorp Gemonde (Stcrt 1940, nr. 159) </w:t>
      </w:r>
    </w:p>
    <w:p w:rsidR="007F2ED1" w:rsidRDefault="007F2ED1" w:rsidP="007F2ED1">
      <w:r>
        <w:t>Met de uitvoering zijn belast burgemeester en wethouders van Boxtel. tel. 04106-3933.</w:t>
      </w:r>
    </w:p>
    <w:p w:rsidR="007F2ED1" w:rsidRDefault="007F2ED1" w:rsidP="007F2ED1"/>
    <w:p w:rsidR="00F81D78" w:rsidRPr="00721C78" w:rsidRDefault="00F81D78" w:rsidP="00F81D78">
      <w:pPr>
        <w:rPr>
          <w:u w:val="single"/>
        </w:rPr>
      </w:pPr>
      <w:r w:rsidRPr="00721C78">
        <w:rPr>
          <w:u w:val="single"/>
        </w:rPr>
        <w:t>Belastingen.</w:t>
      </w:r>
    </w:p>
    <w:p w:rsidR="00F81D78" w:rsidRDefault="00F81D78" w:rsidP="00F81D78">
      <w:r w:rsidRPr="00DA3E62">
        <w:rPr>
          <w:b/>
        </w:rPr>
        <w:t>Schijndel</w:t>
      </w:r>
      <w:r>
        <w:t xml:space="preserve"> valt onder Inspectie ‘s-Hertogenbosch [pag. 131].</w:t>
      </w:r>
    </w:p>
    <w:p w:rsidR="00F81D78" w:rsidRDefault="00F81D78" w:rsidP="00F81D78">
      <w:r>
        <w:t>Ontvangkantoor Boxtel. Hoofd van het kantoor: J. P. ter Laak, (hoofdcontroleur-beheerder) Markt 13 tel. [04106]-2294.</w:t>
      </w:r>
    </w:p>
    <w:p w:rsidR="00F81D78" w:rsidRDefault="00F81D78" w:rsidP="00F81D78"/>
    <w:p w:rsidR="00F81D78" w:rsidRPr="00962384" w:rsidRDefault="00F81D78" w:rsidP="00F81D78">
      <w:pPr>
        <w:rPr>
          <w:u w:val="single"/>
        </w:rPr>
      </w:pPr>
      <w:r w:rsidRPr="00962384">
        <w:rPr>
          <w:u w:val="single"/>
        </w:rPr>
        <w:t>Registratie en sussessie.</w:t>
      </w:r>
    </w:p>
    <w:p w:rsidR="00F81D78" w:rsidRDefault="00F81D78" w:rsidP="00F81D78">
      <w:r w:rsidRPr="00924897">
        <w:rPr>
          <w:b/>
        </w:rPr>
        <w:t>Schijndel</w:t>
      </w:r>
      <w:r>
        <w:t xml:space="preserve"> valt onder Inspectie registratie en successie </w:t>
      </w:r>
      <w:r w:rsidR="002101C3">
        <w:t>’s-Hertogenbosch [pag. 132</w:t>
      </w:r>
      <w:r>
        <w:t>]</w:t>
      </w:r>
    </w:p>
    <w:p w:rsidR="00F81D78" w:rsidRPr="00550166" w:rsidRDefault="00F81D78" w:rsidP="00F81D78">
      <w:r>
        <w:t>Hoofd van</w:t>
      </w:r>
      <w:r w:rsidR="00D63046">
        <w:t xml:space="preserve"> de </w:t>
      </w:r>
      <w:r>
        <w:t xml:space="preserve"> inspectie: H. van d</w:t>
      </w:r>
      <w:r w:rsidR="00C00AE2">
        <w:t>er Stolpe (hoofdinspecteur-tit</w:t>
      </w:r>
      <w:r>
        <w:t>ulair). H. F. Stevens (inspecteur) Wolvenhoek 7 telefoon 04100-2214</w:t>
      </w:r>
      <w:r w:rsidR="00D63046">
        <w:t>1</w:t>
      </w:r>
      <w:r>
        <w:t xml:space="preserve">. </w:t>
      </w:r>
    </w:p>
    <w:p w:rsidR="00F81D78" w:rsidRDefault="00F81D78" w:rsidP="00F81D78">
      <w:pPr>
        <w:rPr>
          <w:u w:val="single"/>
        </w:rPr>
      </w:pPr>
    </w:p>
    <w:p w:rsidR="00F81D78" w:rsidRDefault="00F81D78" w:rsidP="00F81D78">
      <w:pPr>
        <w:rPr>
          <w:u w:val="single"/>
        </w:rPr>
      </w:pPr>
      <w:r>
        <w:rPr>
          <w:u w:val="single"/>
        </w:rPr>
        <w:t>Invoerrechten en accijnzen.</w:t>
      </w:r>
      <w:r w:rsidRPr="004D64E9">
        <w:t xml:space="preserve"> </w:t>
      </w:r>
    </w:p>
    <w:p w:rsidR="00F81D78" w:rsidRDefault="00F81D78" w:rsidP="00F81D78">
      <w:r w:rsidRPr="001042BE">
        <w:t>Inspectie invoerrechten en acci</w:t>
      </w:r>
      <w:r>
        <w:t>j</w:t>
      </w:r>
      <w:r w:rsidRPr="001042BE">
        <w:t xml:space="preserve">nzen </w:t>
      </w:r>
      <w:r>
        <w:t>’</w:t>
      </w:r>
      <w:r w:rsidRPr="001042BE">
        <w:t>s-Hertogenbosch</w:t>
      </w:r>
      <w:r>
        <w:t>.</w:t>
      </w:r>
    </w:p>
    <w:p w:rsidR="00F81D78" w:rsidRPr="001042BE" w:rsidRDefault="00F81D78" w:rsidP="00F81D78">
      <w:r w:rsidRPr="001042BE">
        <w:rPr>
          <w:b/>
        </w:rPr>
        <w:t xml:space="preserve">Schijndel </w:t>
      </w:r>
      <w:r>
        <w:t>valt onder</w:t>
      </w:r>
      <w:r w:rsidR="002101C3">
        <w:t xml:space="preserve"> Ontvangkantoor Boxtel.[pag. 133</w:t>
      </w:r>
      <w:r>
        <w:t>].</w:t>
      </w:r>
    </w:p>
    <w:p w:rsidR="00F81D78" w:rsidRDefault="00F81D78" w:rsidP="00F81D78">
      <w:r>
        <w:t>Hoofd van het kantoor: J. P. ter Laak, (hoofdcontroleur</w:t>
      </w:r>
      <w:r w:rsidR="002101C3">
        <w:t>s</w:t>
      </w:r>
      <w:r>
        <w:t>-beheerder</w:t>
      </w:r>
      <w:r w:rsidR="002101C3">
        <w:t>) Markt 13 tel. 04106</w:t>
      </w:r>
      <w:r>
        <w:t>-2294.</w:t>
      </w:r>
    </w:p>
    <w:p w:rsidR="00F81D78" w:rsidRPr="001042BE" w:rsidRDefault="00F81D78" w:rsidP="00F81D78"/>
    <w:p w:rsidR="00F81D78" w:rsidRDefault="00F81D78" w:rsidP="00F81D78">
      <w:r w:rsidRPr="00992890">
        <w:rPr>
          <w:u w:val="single"/>
        </w:rPr>
        <w:t>Hypotheke</w:t>
      </w:r>
      <w:r w:rsidRPr="001E0219">
        <w:rPr>
          <w:u w:val="single"/>
        </w:rPr>
        <w:t>n, Kadaster en Scheepsbewijzen.</w:t>
      </w:r>
    </w:p>
    <w:p w:rsidR="00F81D78" w:rsidRDefault="00F81D78" w:rsidP="00F81D78">
      <w:r w:rsidRPr="001426CE">
        <w:t>Hypotheekkantoren</w:t>
      </w:r>
      <w:r>
        <w:rPr>
          <w:b/>
        </w:rPr>
        <w:t>:</w:t>
      </w:r>
      <w:r w:rsidRPr="00957FFB">
        <w:rPr>
          <w:b/>
        </w:rPr>
        <w:t xml:space="preserve"> Schijndel</w:t>
      </w:r>
      <w:r>
        <w:t xml:space="preserve"> valt </w:t>
      </w:r>
      <w:r w:rsidR="002F6535">
        <w:t>onder ’s-Hertogenbosch.[pag. 134</w:t>
      </w:r>
      <w:r>
        <w:t>].</w:t>
      </w:r>
    </w:p>
    <w:p w:rsidR="00F81D78" w:rsidRDefault="00F81D78" w:rsidP="00F81D78">
      <w:r>
        <w:t>Hoofd van het kantoor. D. Molegraaf (h</w:t>
      </w:r>
      <w:r w:rsidR="002F6535">
        <w:t>oofdbewaarder</w:t>
      </w:r>
      <w:r>
        <w:t>). Wolvenhoek 7 telefoon 04100-22141.</w:t>
      </w:r>
    </w:p>
    <w:p w:rsidR="00F81D78" w:rsidRDefault="00F81D78" w:rsidP="00F81D78">
      <w:pPr>
        <w:tabs>
          <w:tab w:val="left" w:pos="567"/>
          <w:tab w:val="left" w:pos="5010"/>
        </w:tabs>
        <w:rPr>
          <w:u w:val="single"/>
        </w:rPr>
      </w:pPr>
    </w:p>
    <w:p w:rsidR="00F81D78" w:rsidRPr="00165ECC" w:rsidRDefault="00F81D78" w:rsidP="00F81D78">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F81D78" w:rsidRDefault="00F81D78" w:rsidP="00F81D78">
      <w:r w:rsidRPr="00385472">
        <w:rPr>
          <w:b/>
        </w:rPr>
        <w:t xml:space="preserve">Schijndel </w:t>
      </w:r>
      <w:r>
        <w:t>valt onder A</w:t>
      </w:r>
      <w:r w:rsidRPr="00385472">
        <w:t xml:space="preserve">-Kring </w:t>
      </w:r>
      <w:r>
        <w:t>Noord Brabant a. [pag. 1</w:t>
      </w:r>
      <w:r w:rsidR="00F462C7">
        <w:t>35</w:t>
      </w:r>
      <w:r>
        <w:t>].</w:t>
      </w:r>
    </w:p>
    <w:p w:rsidR="00F81D78" w:rsidRDefault="00F81D78" w:rsidP="00F81D78">
      <w:r>
        <w:t xml:space="preserve">Hoofd bescherming bevolking: Mr. L. G. J. Jenniskens kantoor van Diepenbeeckstraat 8, </w:t>
      </w:r>
    </w:p>
    <w:p w:rsidR="00F81D78" w:rsidRDefault="00F81D78" w:rsidP="00F81D78">
      <w:r>
        <w:t>’s-Hertogenbosch, tel. 04100-31830, tel woonhuis 04120-2787</w:t>
      </w:r>
    </w:p>
    <w:p w:rsidR="00F462C7" w:rsidRDefault="00F462C7" w:rsidP="007F2ED1"/>
    <w:p w:rsidR="00C828F2" w:rsidRDefault="00C828F2" w:rsidP="00C828F2">
      <w:pPr>
        <w:rPr>
          <w:u w:val="single"/>
        </w:rPr>
      </w:pPr>
      <w:r w:rsidRPr="00CF0290">
        <w:rPr>
          <w:u w:val="single"/>
        </w:rPr>
        <w:t>Brandweerwezen Regionale Brandweer</w:t>
      </w:r>
    </w:p>
    <w:p w:rsidR="00C828F2" w:rsidRDefault="00C828F2" w:rsidP="00C828F2">
      <w:r w:rsidRPr="00CF0290">
        <w:rPr>
          <w:b/>
        </w:rPr>
        <w:t>Schijndel</w:t>
      </w:r>
      <w:r w:rsidRPr="00CF0290">
        <w:t xml:space="preserve"> valt onder Noordoost-Brabant</w:t>
      </w:r>
      <w:r>
        <w:t>. Stcrt 14 okt 1949, nr. 201</w:t>
      </w:r>
    </w:p>
    <w:p w:rsidR="00C828F2" w:rsidRDefault="00C828F2" w:rsidP="00C828F2">
      <w:r>
        <w:t>Bureau technisch personeel: Laar 38, Nistelrode, tel. 542.</w:t>
      </w:r>
    </w:p>
    <w:p w:rsidR="00C828F2" w:rsidRDefault="00C828F2" w:rsidP="00C828F2">
      <w:r>
        <w:t>Secretariaat: gemeentehuis Nis</w:t>
      </w:r>
      <w:r w:rsidR="00A04DC7">
        <w:t>telrode, tel. 04124-234 [pag. 136</w:t>
      </w:r>
      <w:r>
        <w:t>]</w:t>
      </w:r>
    </w:p>
    <w:p w:rsidR="00C828F2" w:rsidRDefault="00C828F2" w:rsidP="00C828F2"/>
    <w:p w:rsidR="00C828F2" w:rsidRPr="000A6906" w:rsidRDefault="00C828F2" w:rsidP="00C828F2">
      <w:pPr>
        <w:rPr>
          <w:u w:val="single"/>
        </w:rPr>
      </w:pPr>
      <w:r w:rsidRPr="000A6906">
        <w:rPr>
          <w:u w:val="single"/>
        </w:rPr>
        <w:t xml:space="preserve">Verkeer en vervoer </w:t>
      </w:r>
    </w:p>
    <w:p w:rsidR="00C828F2" w:rsidRPr="00E63BE8" w:rsidRDefault="00C828F2" w:rsidP="00C828F2">
      <w:pPr>
        <w:rPr>
          <w:u w:val="single"/>
        </w:rPr>
      </w:pPr>
      <w:r>
        <w:lastRenderedPageBreak/>
        <w:t>Lijst van Post-, Telegraaf-en Telefoonkantoren en –stations en Postagentschappen in de Provincie Noord Brabant.</w:t>
      </w:r>
    </w:p>
    <w:p w:rsidR="00C828F2" w:rsidRDefault="00C828F2" w:rsidP="00C828F2">
      <w:r>
        <w:t xml:space="preserve">Hoofdkantoor PTT voor </w:t>
      </w:r>
      <w:r w:rsidRPr="00DF5DFD">
        <w:rPr>
          <w:b/>
        </w:rPr>
        <w:t>Schijnde</w:t>
      </w:r>
      <w:r>
        <w:rPr>
          <w:b/>
        </w:rPr>
        <w:t>l: B. Bastiaanse</w:t>
      </w:r>
      <w:r w:rsidR="00A04DC7">
        <w:t xml:space="preserve"> tel. 04104-2994 [pag. 141</w:t>
      </w:r>
      <w:r>
        <w:t>].</w:t>
      </w:r>
    </w:p>
    <w:p w:rsidR="00C828F2" w:rsidRDefault="00C828F2" w:rsidP="00C828F2"/>
    <w:p w:rsidR="00C828F2" w:rsidRDefault="00C828F2" w:rsidP="00C828F2">
      <w:pPr>
        <w:rPr>
          <w:u w:val="single"/>
        </w:rPr>
      </w:pPr>
      <w:r>
        <w:rPr>
          <w:u w:val="single"/>
        </w:rPr>
        <w:t>Economische aangelegenheden</w:t>
      </w:r>
    </w:p>
    <w:p w:rsidR="00C828F2" w:rsidRDefault="00C828F2" w:rsidP="00C828F2">
      <w:r>
        <w:t xml:space="preserve">Landbouwvoorlichting, voor Noord- Oost Brabant, </w:t>
      </w:r>
    </w:p>
    <w:p w:rsidR="00C828F2" w:rsidRDefault="00C828F2" w:rsidP="00C828F2">
      <w:r>
        <w:t>Rijkslandbouwconsulenten: ir. H.</w:t>
      </w:r>
      <w:r w:rsidR="00E34D26">
        <w:t xml:space="preserve"> Pals, dr. v.d. Steenlaan 2 te O</w:t>
      </w:r>
      <w:r>
        <w:t>ss, tel. 04120-2144, 3269</w:t>
      </w:r>
    </w:p>
    <w:p w:rsidR="00C828F2" w:rsidRDefault="00C828F2" w:rsidP="00C828F2">
      <w:r w:rsidRPr="007D48E2">
        <w:rPr>
          <w:b/>
        </w:rPr>
        <w:t>Schijndel</w:t>
      </w:r>
      <w:r>
        <w:t xml:space="preserve"> valt onder nr. 3 [ pag. 14</w:t>
      </w:r>
      <w:r w:rsidR="00E34D26">
        <w:t>4</w:t>
      </w:r>
      <w:r>
        <w:t>].</w:t>
      </w:r>
    </w:p>
    <w:p w:rsidR="00C828F2" w:rsidRDefault="00C828F2" w:rsidP="00C828F2"/>
    <w:p w:rsidR="00C828F2" w:rsidRDefault="00C828F2" w:rsidP="00C828F2">
      <w:pPr>
        <w:rPr>
          <w:u w:val="single"/>
        </w:rPr>
      </w:pPr>
      <w:r w:rsidRPr="007D48E2">
        <w:rPr>
          <w:u w:val="single"/>
        </w:rPr>
        <w:t>Nijverheid en Handel</w:t>
      </w:r>
      <w:r w:rsidRPr="00B26C27">
        <w:t>.</w:t>
      </w:r>
      <w:r>
        <w:t xml:space="preserve"> [pag. </w:t>
      </w:r>
      <w:r w:rsidR="00E34D26">
        <w:t>154</w:t>
      </w:r>
      <w:r w:rsidRPr="00B26C27">
        <w:t>]</w:t>
      </w:r>
      <w:r>
        <w:t>.</w:t>
      </w:r>
    </w:p>
    <w:p w:rsidR="00BA1BE5" w:rsidRDefault="00C828F2" w:rsidP="00C828F2">
      <w:r w:rsidRPr="007D48E2">
        <w:rPr>
          <w:b/>
        </w:rPr>
        <w:t>Schijndel</w:t>
      </w:r>
      <w:r>
        <w:t xml:space="preserve"> valt onder: </w:t>
      </w:r>
      <w:r w:rsidRPr="007D48E2">
        <w:t xml:space="preserve">Kamer van Koophandel en Fabrieken voor </w:t>
      </w:r>
      <w:r>
        <w:t>’s-Hertogenbosch en</w:t>
      </w:r>
      <w:r w:rsidR="00BA1BE5">
        <w:t xml:space="preserve"> omstreken</w:t>
      </w:r>
      <w:r>
        <w:t xml:space="preserve">secretariaat: Het bureau is gevestigd Stationsweg 33-35,’s-Hertogenbosch </w:t>
      </w:r>
    </w:p>
    <w:p w:rsidR="00C828F2" w:rsidRDefault="00C828F2" w:rsidP="00C828F2">
      <w:r>
        <w:t>tel. 04100-2</w:t>
      </w:r>
      <w:r w:rsidR="00D82318">
        <w:t>2</w:t>
      </w:r>
      <w:r>
        <w:t>261 4 lijnen Postrek. 1068427. Loketten geopend van 9-12, 2-4.</w:t>
      </w:r>
    </w:p>
    <w:p w:rsidR="004D1392" w:rsidRDefault="004D1392" w:rsidP="004D1392"/>
    <w:p w:rsidR="0025502E" w:rsidRDefault="0025502E" w:rsidP="0025502E">
      <w:pPr>
        <w:rPr>
          <w:u w:val="single"/>
        </w:rPr>
      </w:pPr>
      <w:r>
        <w:rPr>
          <w:u w:val="single"/>
        </w:rPr>
        <w:t>Gas</w:t>
      </w:r>
    </w:p>
    <w:p w:rsidR="0025502E" w:rsidRDefault="0025502E" w:rsidP="0025502E">
      <w:r w:rsidRPr="009D7A2E">
        <w:rPr>
          <w:b/>
        </w:rPr>
        <w:t>Schijndel</w:t>
      </w:r>
      <w:r w:rsidRPr="009D7A2E">
        <w:t xml:space="preserve"> </w:t>
      </w:r>
      <w:r w:rsidRPr="00FF5507">
        <w:rPr>
          <w:b/>
        </w:rPr>
        <w:t>valt onder</w:t>
      </w:r>
      <w:r>
        <w:t xml:space="preserve"> </w:t>
      </w:r>
      <w:r w:rsidRPr="00CE2B7B">
        <w:t>N.V.</w:t>
      </w:r>
      <w:r>
        <w:t xml:space="preserve"> </w:t>
      </w:r>
      <w:r w:rsidRPr="00CE2B7B">
        <w:t>Obragas</w:t>
      </w:r>
      <w:r>
        <w:t xml:space="preserve">. Maatschappij voor intercommunale gasvoorziening in Oost-Brabant. </w:t>
      </w:r>
    </w:p>
    <w:p w:rsidR="0025502E" w:rsidRPr="00CE2B7B" w:rsidRDefault="0025502E" w:rsidP="0025502E">
      <w:r>
        <w:t>Obragas N.V. zetelt te Helmond Havenweg 7, tel. 04920-3931.</w:t>
      </w:r>
      <w:r w:rsidR="00E25C30">
        <w:t>[pag. 155</w:t>
      </w:r>
      <w:r>
        <w:t>].</w:t>
      </w:r>
    </w:p>
    <w:p w:rsidR="0025502E" w:rsidRDefault="0025502E" w:rsidP="0025502E"/>
    <w:p w:rsidR="0025502E" w:rsidRDefault="0025502E" w:rsidP="0025502E">
      <w:pPr>
        <w:rPr>
          <w:u w:val="single"/>
        </w:rPr>
      </w:pPr>
      <w:r w:rsidRPr="0075040B">
        <w:rPr>
          <w:u w:val="single"/>
        </w:rPr>
        <w:t>Gewestelijk arbeidsbureau</w:t>
      </w:r>
    </w:p>
    <w:p w:rsidR="0025502E" w:rsidRDefault="0025502E" w:rsidP="0025502E">
      <w:r w:rsidRPr="0075040B">
        <w:rPr>
          <w:b/>
        </w:rPr>
        <w:t>Schijndel</w:t>
      </w:r>
      <w:r w:rsidRPr="0075040B">
        <w:t xml:space="preserve"> valt onder </w:t>
      </w:r>
      <w:r>
        <w:t xml:space="preserve">nr. 12: </w:t>
      </w:r>
      <w:r w:rsidRPr="0075040B">
        <w:t>Veghel</w:t>
      </w:r>
      <w:r>
        <w:t xml:space="preserve"> Koolenkampenstraat 3, tel. 04130-3781 en 3782</w:t>
      </w:r>
    </w:p>
    <w:p w:rsidR="0025502E" w:rsidRDefault="0025502E" w:rsidP="0025502E">
      <w:r>
        <w:t>Directeur J. P. Bakx t</w:t>
      </w:r>
      <w:r w:rsidR="00E079B0">
        <w:t>el. woonhuis 04130-3686 [pag. 1</w:t>
      </w:r>
      <w:r>
        <w:t>6</w:t>
      </w:r>
      <w:r w:rsidR="00E079B0">
        <w:t>0</w:t>
      </w:r>
      <w:r>
        <w:t>].</w:t>
      </w:r>
    </w:p>
    <w:p w:rsidR="0025502E" w:rsidRPr="003C41FE" w:rsidRDefault="0025502E" w:rsidP="0025502E"/>
    <w:p w:rsidR="0025502E" w:rsidRDefault="0025502E" w:rsidP="0025502E">
      <w:r w:rsidRPr="00FB1F6C">
        <w:rPr>
          <w:u w:val="single"/>
        </w:rPr>
        <w:t>Raden van arbeid</w:t>
      </w:r>
      <w:r>
        <w:t>, wier gebieden Noord-Brabantse gemeenten omvatten.</w:t>
      </w:r>
    </w:p>
    <w:p w:rsidR="0025502E" w:rsidRDefault="0025502E" w:rsidP="0025502E">
      <w:r w:rsidRPr="0075040B">
        <w:rPr>
          <w:b/>
        </w:rPr>
        <w:t>Schijndel</w:t>
      </w:r>
      <w:r>
        <w:t xml:space="preserve"> valt o</w:t>
      </w:r>
      <w:r w:rsidR="0079471A">
        <w:t>nder ’s-Hertogenbosch. [pag. 165</w:t>
      </w:r>
      <w:r>
        <w:t>].</w:t>
      </w:r>
    </w:p>
    <w:p w:rsidR="0025502E" w:rsidRDefault="0025502E" w:rsidP="0025502E"/>
    <w:p w:rsidR="0025502E" w:rsidRPr="000E7E8F" w:rsidRDefault="0025502E" w:rsidP="0025502E">
      <w:pPr>
        <w:rPr>
          <w:u w:val="single"/>
        </w:rPr>
      </w:pPr>
      <w:r>
        <w:rPr>
          <w:u w:val="single"/>
        </w:rPr>
        <w:t>Gezondheidsdiensten in Noord-Brabant</w:t>
      </w:r>
      <w:r>
        <w:t xml:space="preserve"> [pag. 16</w:t>
      </w:r>
      <w:r w:rsidR="0079471A">
        <w:t>8</w:t>
      </w:r>
      <w:r>
        <w:t>].</w:t>
      </w:r>
    </w:p>
    <w:p w:rsidR="0025502E" w:rsidRDefault="0025502E" w:rsidP="0025502E">
      <w:r w:rsidRPr="00935BD2">
        <w:rPr>
          <w:b/>
        </w:rPr>
        <w:t xml:space="preserve">Schijndel </w:t>
      </w:r>
      <w:r w:rsidRPr="00FB2C98">
        <w:t>valt onder</w:t>
      </w:r>
      <w:r>
        <w:t xml:space="preserve"> District Veghel (Stcrt. 1954, nr. 149).</w:t>
      </w:r>
    </w:p>
    <w:p w:rsidR="0025502E" w:rsidRDefault="0025502E" w:rsidP="0025502E">
      <w:r>
        <w:t>Adm: gemeentehuis Veghel.</w:t>
      </w:r>
    </w:p>
    <w:p w:rsidR="0025502E" w:rsidRDefault="0025502E" w:rsidP="0025502E"/>
    <w:p w:rsidR="0025502E" w:rsidRPr="00F32937" w:rsidRDefault="0025502E" w:rsidP="0025502E">
      <w:r w:rsidRPr="002948CA">
        <w:rPr>
          <w:u w:val="single"/>
        </w:rPr>
        <w:t>Openbare gezondheid</w:t>
      </w:r>
      <w:r>
        <w:rPr>
          <w:u w:val="single"/>
        </w:rPr>
        <w:t xml:space="preserve"> </w:t>
      </w:r>
      <w:r>
        <w:t>[pag.170</w:t>
      </w:r>
      <w:r w:rsidRPr="00F32937">
        <w:t>]</w:t>
      </w:r>
      <w:r>
        <w:t>.</w:t>
      </w:r>
    </w:p>
    <w:p w:rsidR="0025502E" w:rsidRDefault="002B520D" w:rsidP="0025502E">
      <w:r w:rsidRPr="002B520D">
        <w:t>Provinciale Noordbrabantse</w:t>
      </w:r>
      <w:r>
        <w:t xml:space="preserve"> Bond van het </w:t>
      </w:r>
      <w:r w:rsidRPr="002B520D">
        <w:t>Wit</w:t>
      </w:r>
      <w:r>
        <w:t xml:space="preserve"> Gele Kruis. Het federatie verband van de plaatselijke r.-k. verenigingen van het Wit Gele Kruis in de provincie Noord-Brabant, gevestigd te Tilburg.</w:t>
      </w:r>
    </w:p>
    <w:p w:rsidR="002B520D" w:rsidRDefault="002B520D" w:rsidP="0025502E"/>
    <w:p w:rsidR="002B520D" w:rsidRDefault="002B520D" w:rsidP="0025502E">
      <w:r>
        <w:rPr>
          <w:u w:val="single"/>
        </w:rPr>
        <w:t>Ziekenhuizen,</w:t>
      </w:r>
      <w:r w:rsidR="007904F0">
        <w:rPr>
          <w:u w:val="single"/>
        </w:rPr>
        <w:t xml:space="preserve"> </w:t>
      </w:r>
      <w:r>
        <w:rPr>
          <w:u w:val="single"/>
        </w:rPr>
        <w:t>verpleeginrichting en instelling voor hulpbehoevende in Noord Brabant</w:t>
      </w:r>
    </w:p>
    <w:p w:rsidR="002B520D" w:rsidRDefault="002B520D" w:rsidP="0025502E">
      <w:r w:rsidRPr="002B520D">
        <w:rPr>
          <w:b/>
        </w:rPr>
        <w:t>Voor Schijndel</w:t>
      </w:r>
      <w:r>
        <w:rPr>
          <w:b/>
        </w:rPr>
        <w:t xml:space="preserve"> </w:t>
      </w:r>
      <w:r>
        <w:t>St. Barbaragesticht, verpleeghuis van de Zusters van Liefde, Eerdsebaan 1</w:t>
      </w:r>
    </w:p>
    <w:p w:rsidR="002B520D" w:rsidRPr="002B520D" w:rsidRDefault="007904F0" w:rsidP="0025502E">
      <w:r>
        <w:t>tel. 04104</w:t>
      </w:r>
      <w:r w:rsidR="002B520D">
        <w:t>-2279 [pag.</w:t>
      </w:r>
      <w:r w:rsidR="0051112C">
        <w:t>173]</w:t>
      </w:r>
    </w:p>
    <w:p w:rsidR="002B520D" w:rsidRDefault="002B520D" w:rsidP="0025502E"/>
    <w:p w:rsidR="0025502E" w:rsidRPr="00CB1676" w:rsidRDefault="0025502E" w:rsidP="0025502E">
      <w:pPr>
        <w:rPr>
          <w:u w:val="single"/>
        </w:rPr>
      </w:pPr>
      <w:r w:rsidRPr="00CB1676">
        <w:rPr>
          <w:u w:val="single"/>
        </w:rPr>
        <w:t>Toezicht</w:t>
      </w:r>
      <w:r>
        <w:rPr>
          <w:u w:val="single"/>
        </w:rPr>
        <w:t xml:space="preserve"> op producten Warenwet [pag. 177</w:t>
      </w:r>
      <w:r w:rsidRPr="00CB1676">
        <w:rPr>
          <w:u w:val="single"/>
        </w:rPr>
        <w:t>].</w:t>
      </w:r>
    </w:p>
    <w:p w:rsidR="0025502E" w:rsidRDefault="0025502E" w:rsidP="0025502E">
      <w:r>
        <w:t>W</w:t>
      </w:r>
      <w:r w:rsidRPr="00CB6D7C">
        <w:t>et</w:t>
      </w:r>
      <w:r>
        <w:t xml:space="preserve"> van 28 Dec. 1935 St. bl. 793 houdende voorschriften betreffende de hoedanigheid</w:t>
      </w:r>
    </w:p>
    <w:p w:rsidR="0025502E" w:rsidRPr="00CB6D7C" w:rsidRDefault="0025502E" w:rsidP="0025502E">
      <w:r>
        <w:t>en aanduiding van waren.</w:t>
      </w:r>
    </w:p>
    <w:p w:rsidR="0025502E" w:rsidRDefault="0025502E" w:rsidP="0025502E">
      <w:r w:rsidRPr="00CB6D7C">
        <w:rPr>
          <w:b/>
        </w:rPr>
        <w:t>Schijndel</w:t>
      </w:r>
      <w:r>
        <w:t xml:space="preserve"> valt onder de </w:t>
      </w:r>
      <w:r w:rsidRPr="00CB6D7C">
        <w:t>Keuringsdiensten</w:t>
      </w:r>
      <w:r>
        <w:t xml:space="preserve"> van ’s-Hertogenbosch Directeur: drs. E. J. van Luytelaar, Laboratorium: Oude Dieze 12, Tel. 04100-35880 Woonhuis: Graafseweg 271A </w:t>
      </w:r>
    </w:p>
    <w:p w:rsidR="0025502E" w:rsidRDefault="0025502E" w:rsidP="0025502E">
      <w:r>
        <w:t>tel. 36758.</w:t>
      </w:r>
    </w:p>
    <w:p w:rsidR="0051112C" w:rsidRDefault="0051112C" w:rsidP="0025502E"/>
    <w:p w:rsidR="007A0253" w:rsidRPr="00D21AE3" w:rsidRDefault="007A0253" w:rsidP="007A0253">
      <w:pPr>
        <w:rPr>
          <w:u w:val="single"/>
        </w:rPr>
      </w:pPr>
      <w:r w:rsidRPr="00D21AE3">
        <w:rPr>
          <w:u w:val="single"/>
        </w:rPr>
        <w:t>Vleeschkeuringswet 1919 (Stbl.) nr. 524)</w:t>
      </w:r>
      <w:r>
        <w:rPr>
          <w:u w:val="single"/>
        </w:rPr>
        <w:t>.</w:t>
      </w:r>
    </w:p>
    <w:p w:rsidR="007A0253" w:rsidRDefault="007A0253" w:rsidP="007A0253">
      <w:r>
        <w:t xml:space="preserve">Keuringsdiensten gevestigd </w:t>
      </w:r>
      <w:r w:rsidRPr="00012533">
        <w:rPr>
          <w:b/>
        </w:rPr>
        <w:t>voor</w:t>
      </w:r>
      <w:r>
        <w:t xml:space="preserve"> </w:t>
      </w:r>
      <w:r w:rsidRPr="00AF4606">
        <w:rPr>
          <w:b/>
        </w:rPr>
        <w:t>Schijndel</w:t>
      </w:r>
      <w:r>
        <w:t xml:space="preserve"> valt onder Veghel [pag.178].</w:t>
      </w:r>
    </w:p>
    <w:p w:rsidR="007A0253" w:rsidRDefault="007A0253" w:rsidP="007A0253">
      <w:r>
        <w:t xml:space="preserve">Hoofd van dienst: H. L. M. Houben, Veghel, tel. 04130-3812 woonhuis 3617. </w:t>
      </w:r>
    </w:p>
    <w:p w:rsidR="007A0253" w:rsidRDefault="007A0253" w:rsidP="007A0253"/>
    <w:p w:rsidR="007A0253" w:rsidRPr="007E629F" w:rsidRDefault="007A0253" w:rsidP="007A0253">
      <w:r>
        <w:rPr>
          <w:u w:val="single"/>
        </w:rPr>
        <w:lastRenderedPageBreak/>
        <w:t>Lijst van in de provincie Noord-Brabant aangemelde b</w:t>
      </w:r>
      <w:r w:rsidR="003802FF">
        <w:rPr>
          <w:u w:val="single"/>
        </w:rPr>
        <w:t>ejaarden</w:t>
      </w:r>
      <w:r>
        <w:rPr>
          <w:u w:val="single"/>
        </w:rPr>
        <w:t>oorden</w:t>
      </w:r>
      <w:r>
        <w:t>.</w:t>
      </w:r>
    </w:p>
    <w:p w:rsidR="007A0253" w:rsidRPr="007E629F" w:rsidRDefault="007A0253" w:rsidP="007A0253">
      <w:r w:rsidRPr="00177F67">
        <w:rPr>
          <w:b/>
        </w:rPr>
        <w:t>Schijndel.</w:t>
      </w:r>
      <w:r w:rsidR="003802FF">
        <w:t xml:space="preserve"> Verpleeg</w:t>
      </w:r>
      <w:r w:rsidRPr="007E629F">
        <w:t>oord St. Lidwina, Jan van Amstelstraat 33</w:t>
      </w:r>
      <w:r>
        <w:t xml:space="preserve"> Schijndel, tel. 2252 [pag.183].</w:t>
      </w:r>
    </w:p>
    <w:p w:rsidR="003C37F5" w:rsidRDefault="003C37F5" w:rsidP="007A0253">
      <w:pPr>
        <w:rPr>
          <w:u w:val="single"/>
        </w:rPr>
      </w:pPr>
    </w:p>
    <w:p w:rsidR="007A0253" w:rsidRDefault="007A0253" w:rsidP="007A0253">
      <w:pPr>
        <w:rPr>
          <w:u w:val="single"/>
        </w:rPr>
      </w:pPr>
      <w:r>
        <w:rPr>
          <w:u w:val="single"/>
        </w:rPr>
        <w:t xml:space="preserve">Bouw en Woningtoezicht: </w:t>
      </w:r>
      <w:r w:rsidRPr="001B49D4">
        <w:rPr>
          <w:u w:val="single"/>
        </w:rPr>
        <w:t>Eigen Dienst</w:t>
      </w:r>
      <w:r>
        <w:rPr>
          <w:u w:val="single"/>
        </w:rPr>
        <w:t xml:space="preserve"> </w:t>
      </w:r>
    </w:p>
    <w:p w:rsidR="007A0253" w:rsidRDefault="007A0253" w:rsidP="007A0253">
      <w:r w:rsidRPr="001B49D4">
        <w:rPr>
          <w:b/>
        </w:rPr>
        <w:t>Voor Schijndel</w:t>
      </w:r>
      <w:r>
        <w:rPr>
          <w:b/>
        </w:rPr>
        <w:t>:</w:t>
      </w:r>
      <w:r>
        <w:t xml:space="preserve"> Dienst van openbare werken, Hoofdstraat 190, tel. 04104- 2235</w:t>
      </w:r>
      <w:r>
        <w:rPr>
          <w:vertAlign w:val="superscript"/>
        </w:rPr>
        <w:t xml:space="preserve"> </w:t>
      </w:r>
      <w:r>
        <w:t>en 2236 Geopend dagelijks van 9-12 u</w:t>
      </w:r>
      <w:r w:rsidR="003802FF">
        <w:t>ur en van 16-17.30 uur [pag. 190</w:t>
      </w:r>
      <w:r>
        <w:t>].</w:t>
      </w:r>
    </w:p>
    <w:p w:rsidR="007A0253" w:rsidRDefault="007A0253" w:rsidP="007A0253"/>
    <w:p w:rsidR="007A0253" w:rsidRDefault="007A0253" w:rsidP="007A0253">
      <w:pPr>
        <w:rPr>
          <w:u w:val="single"/>
        </w:rPr>
      </w:pPr>
      <w:r w:rsidRPr="004713F3">
        <w:rPr>
          <w:u w:val="single"/>
        </w:rPr>
        <w:t>Welstandsdistrict Oost-Brabant</w:t>
      </w:r>
      <w:r>
        <w:rPr>
          <w:u w:val="single"/>
        </w:rPr>
        <w:t xml:space="preserve"> </w:t>
      </w:r>
      <w:r w:rsidR="00FF05BB">
        <w:t>[pag.191</w:t>
      </w:r>
      <w:r>
        <w:t>]</w:t>
      </w:r>
    </w:p>
    <w:p w:rsidR="007A0253" w:rsidRDefault="007A0253" w:rsidP="007A0253">
      <w:r>
        <w:t>H</w:t>
      </w:r>
      <w:r w:rsidRPr="001C1153">
        <w:t>et welstandsdistrict</w:t>
      </w:r>
      <w:r>
        <w:t xml:space="preserve"> heeft ten doel het geven van adviezen om te komen tot een goede verzorging van het welstandstoezicht, voortvloeiende uit de geldende bouwverordening in </w:t>
      </w:r>
    </w:p>
    <w:p w:rsidR="007A0253" w:rsidRDefault="007A0253" w:rsidP="007A0253">
      <w:r>
        <w:t>de tot zijn gebied behorende gemeenten.</w:t>
      </w:r>
    </w:p>
    <w:p w:rsidR="007A0253" w:rsidRDefault="007A0253" w:rsidP="007A0253">
      <w:r>
        <w:t xml:space="preserve">Goedgekeurd 27 juni 1952, G nr. 25526. </w:t>
      </w:r>
    </w:p>
    <w:p w:rsidR="007A0253" w:rsidRDefault="007A0253" w:rsidP="007A0253">
      <w:r>
        <w:t xml:space="preserve">Gepubliceerd: Nederlandse Staatscourant van 30 juni 1952 nr. 124. </w:t>
      </w:r>
    </w:p>
    <w:p w:rsidR="007A0253" w:rsidRDefault="007A0253" w:rsidP="007A0253">
      <w:r w:rsidRPr="00593F41">
        <w:rPr>
          <w:b/>
        </w:rPr>
        <w:t>Schijndel</w:t>
      </w:r>
      <w:r>
        <w:t xml:space="preserve"> valt onder ’s-Hertogenbosch Koningsweg 60, tel. 04100-32221[pag.190]</w:t>
      </w:r>
    </w:p>
    <w:p w:rsidR="007A0253" w:rsidRDefault="007A0253" w:rsidP="007A0253"/>
    <w:p w:rsidR="007A0253" w:rsidRDefault="007A0253" w:rsidP="007A0253">
      <w:pPr>
        <w:rPr>
          <w:u w:val="single"/>
        </w:rPr>
      </w:pPr>
      <w:r w:rsidRPr="006529C9">
        <w:rPr>
          <w:u w:val="single"/>
        </w:rPr>
        <w:t>Volksontwikkeling en-</w:t>
      </w:r>
      <w:r>
        <w:rPr>
          <w:u w:val="single"/>
        </w:rPr>
        <w:t xml:space="preserve"> </w:t>
      </w:r>
      <w:r w:rsidRPr="006529C9">
        <w:rPr>
          <w:u w:val="single"/>
        </w:rPr>
        <w:t>Opvoeding</w:t>
      </w:r>
      <w:r>
        <w:rPr>
          <w:u w:val="single"/>
        </w:rPr>
        <w:t>.</w:t>
      </w:r>
    </w:p>
    <w:p w:rsidR="007A0253" w:rsidRDefault="007A0253" w:rsidP="007A0253">
      <w:r>
        <w:t xml:space="preserve">Onderwijs: Toezicht </w:t>
      </w:r>
      <w:r w:rsidR="00FF05BB">
        <w:t>op het kleuteronderwijs [pag.194</w:t>
      </w:r>
      <w:r>
        <w:t>]</w:t>
      </w:r>
    </w:p>
    <w:p w:rsidR="007A0253" w:rsidRDefault="007A0253" w:rsidP="007A0253">
      <w:r>
        <w:t>De provincie Noord-Brabant behoort tot de eerste hoofdinspectie:</w:t>
      </w:r>
    </w:p>
    <w:p w:rsidR="007A0253" w:rsidRDefault="007A0253" w:rsidP="007A0253">
      <w:r>
        <w:t>Hoofdinspectrice: mej. mr. E. M. F. Spits te Blerick-Venlo Antoniuslaan 6, tel. 04700-2</w:t>
      </w:r>
      <w:r w:rsidR="00FF05BB">
        <w:t>0</w:t>
      </w:r>
      <w:r>
        <w:t>974</w:t>
      </w:r>
    </w:p>
    <w:p w:rsidR="007A0253" w:rsidRDefault="007A0253" w:rsidP="007A0253">
      <w:r w:rsidRPr="003D269B">
        <w:rPr>
          <w:b/>
        </w:rPr>
        <w:t>Schijndel</w:t>
      </w:r>
      <w:r>
        <w:t xml:space="preserve"> valt onder de 3</w:t>
      </w:r>
      <w:r w:rsidRPr="003D269B">
        <w:rPr>
          <w:vertAlign w:val="superscript"/>
        </w:rPr>
        <w:t>de</w:t>
      </w:r>
      <w:r>
        <w:t xml:space="preserve"> inspectie. Inspecteur H. E. Frederiks, Sperwerstraat 11, Helmond</w:t>
      </w:r>
    </w:p>
    <w:p w:rsidR="007A0253" w:rsidRDefault="007A0253" w:rsidP="007A0253">
      <w:r>
        <w:t>tel. 04920-5419. [pag. 19</w:t>
      </w:r>
      <w:r w:rsidR="00FF05BB">
        <w:t>4</w:t>
      </w:r>
      <w:r>
        <w:t>]</w:t>
      </w:r>
    </w:p>
    <w:p w:rsidR="00373FBF" w:rsidRDefault="00373FBF" w:rsidP="007A0253"/>
    <w:p w:rsidR="00373FBF" w:rsidRPr="00376153" w:rsidRDefault="00373FBF" w:rsidP="00373FBF">
      <w:pPr>
        <w:rPr>
          <w:u w:val="single"/>
        </w:rPr>
      </w:pPr>
      <w:r w:rsidRPr="00376153">
        <w:rPr>
          <w:u w:val="single"/>
        </w:rPr>
        <w:t xml:space="preserve">Toezicht op </w:t>
      </w:r>
      <w:r>
        <w:rPr>
          <w:u w:val="single"/>
        </w:rPr>
        <w:t xml:space="preserve">het </w:t>
      </w:r>
      <w:r w:rsidRPr="00376153">
        <w:rPr>
          <w:u w:val="single"/>
        </w:rPr>
        <w:t>gewoon lager onderwijs.</w:t>
      </w:r>
    </w:p>
    <w:p w:rsidR="00373FBF" w:rsidRDefault="00373FBF" w:rsidP="00373FBF">
      <w:r w:rsidRPr="006529C9">
        <w:rPr>
          <w:b/>
        </w:rPr>
        <w:t xml:space="preserve">Schijndel </w:t>
      </w:r>
      <w:r>
        <w:t>valt onder Inspectie Boxmeer [pag. 194].</w:t>
      </w:r>
    </w:p>
    <w:p w:rsidR="00373FBF" w:rsidRDefault="00373FBF" w:rsidP="00373FBF">
      <w:r>
        <w:t>Inspecteur van het lager onderwijs in deze inspectie: M. J. M. Nillesen. ‘t Zand 31, Boxmeer, tel. 08855-1217.</w:t>
      </w:r>
    </w:p>
    <w:p w:rsidR="00373FBF" w:rsidRDefault="00373FBF" w:rsidP="00373FBF"/>
    <w:p w:rsidR="00373FBF" w:rsidRDefault="00373FBF" w:rsidP="00373FBF">
      <w:pPr>
        <w:rPr>
          <w:u w:val="single"/>
        </w:rPr>
      </w:pPr>
      <w:r w:rsidRPr="00376153">
        <w:rPr>
          <w:u w:val="single"/>
        </w:rPr>
        <w:t>Toezicht op het landbouwonderwijs</w:t>
      </w:r>
    </w:p>
    <w:p w:rsidR="00373FBF" w:rsidRDefault="00373FBF" w:rsidP="00373FBF">
      <w:r>
        <w:t>Ten behoeve van het toezicht op het hoger- middelbaar en lager land- en tuinbouwonderwijs, voor zover gegeven aan gewone dagscholen, vakscholen en cursussen zijn een zevental inspectie ingesteld.</w:t>
      </w:r>
    </w:p>
    <w:p w:rsidR="00373FBF" w:rsidRDefault="00373FBF" w:rsidP="00373FBF">
      <w:r w:rsidRPr="00376153">
        <w:rPr>
          <w:b/>
        </w:rPr>
        <w:t xml:space="preserve">Schijndel </w:t>
      </w:r>
      <w:r>
        <w:t>valt onder de zesde inspectie: Inspecteur: ir. M. Huige, kantoor Grotestraat 57, Cuijk; adres: postbus 4, tel 08850-2818.</w:t>
      </w:r>
      <w:r w:rsidR="00781006">
        <w:t xml:space="preserve"> [pag. 198</w:t>
      </w:r>
      <w:r>
        <w:t>]</w:t>
      </w:r>
      <w:r w:rsidR="000C3641">
        <w:t>.</w:t>
      </w:r>
    </w:p>
    <w:p w:rsidR="00373FBF" w:rsidRDefault="00373FBF" w:rsidP="00373FBF"/>
    <w:p w:rsidR="00373FBF" w:rsidRPr="00B444BF" w:rsidRDefault="00373FBF" w:rsidP="00373FBF">
      <w:r w:rsidRPr="007E1BA2">
        <w:rPr>
          <w:u w:val="single"/>
        </w:rPr>
        <w:t>Lager –en middelbaar technisch onderwijs.</w:t>
      </w:r>
      <w:r>
        <w:rPr>
          <w:u w:val="single"/>
        </w:rPr>
        <w:t xml:space="preserve"> </w:t>
      </w:r>
      <w:r w:rsidRPr="00B444BF">
        <w:t>[pag.</w:t>
      </w:r>
      <w:r w:rsidR="000C3641">
        <w:t xml:space="preserve"> 206</w:t>
      </w:r>
      <w:r>
        <w:t>].</w:t>
      </w:r>
    </w:p>
    <w:p w:rsidR="000C3641" w:rsidRDefault="00373FBF" w:rsidP="00373FBF">
      <w:r w:rsidRPr="009B21A6">
        <w:rPr>
          <w:b/>
        </w:rPr>
        <w:t>Schijndel</w:t>
      </w:r>
      <w:r>
        <w:rPr>
          <w:b/>
        </w:rPr>
        <w:t xml:space="preserve"> </w:t>
      </w:r>
      <w:r>
        <w:t xml:space="preserve">Gemeentelijke lagere technische school Kluisstraat 11 tel. </w:t>
      </w:r>
      <w:r w:rsidR="000C3641">
        <w:t>04104-</w:t>
      </w:r>
      <w:r>
        <w:t xml:space="preserve">2680. </w:t>
      </w:r>
    </w:p>
    <w:p w:rsidR="00373FBF" w:rsidRDefault="00373FBF" w:rsidP="00373FBF">
      <w:r>
        <w:t xml:space="preserve">Cursus 3 jarig. </w:t>
      </w:r>
    </w:p>
    <w:p w:rsidR="000C3641" w:rsidRDefault="000C3641" w:rsidP="00373FBF">
      <w:r>
        <w:t>Directeur: M. W. L. van Houten.</w:t>
      </w:r>
    </w:p>
    <w:p w:rsidR="000C3641" w:rsidRDefault="000C3641" w:rsidP="00373FBF"/>
    <w:p w:rsidR="000C3641" w:rsidRDefault="000C3641" w:rsidP="00373FBF">
      <w:r w:rsidRPr="000C3641">
        <w:rPr>
          <w:u w:val="single"/>
        </w:rPr>
        <w:t>Landsverdediging</w:t>
      </w:r>
      <w:r>
        <w:t xml:space="preserve"> [pag. 220]</w:t>
      </w:r>
    </w:p>
    <w:p w:rsidR="00373FBF" w:rsidRDefault="000C3641" w:rsidP="00373FBF">
      <w:r w:rsidRPr="000C3641">
        <w:rPr>
          <w:b/>
        </w:rPr>
        <w:t>Schijndel valt onder</w:t>
      </w:r>
      <w:r>
        <w:rPr>
          <w:b/>
        </w:rPr>
        <w:t>:</w:t>
      </w:r>
      <w:r>
        <w:t xml:space="preserve"> Garnizoen ’s-Hertogenbosch.</w:t>
      </w:r>
    </w:p>
    <w:p w:rsidR="000C3641" w:rsidRDefault="000C3641" w:rsidP="00373FBF">
      <w:r>
        <w:t>Garnizoenscommando, Koningsweg 5, ’s-Hertogenbosch, tel.04100-24151</w:t>
      </w:r>
    </w:p>
    <w:p w:rsidR="000C3641" w:rsidRDefault="000C3641" w:rsidP="00373FBF"/>
    <w:p w:rsidR="00373FBF" w:rsidRPr="0062175A" w:rsidRDefault="000C3641" w:rsidP="00373FBF">
      <w:r>
        <w:t xml:space="preserve"> </w:t>
      </w:r>
      <w:r w:rsidR="00373FBF" w:rsidRPr="0062175A">
        <w:rPr>
          <w:u w:val="single"/>
        </w:rPr>
        <w:t>Kantongerechten. *) ‘s-Hertogenbosch</w:t>
      </w:r>
      <w:r>
        <w:t>. [pag. 223</w:t>
      </w:r>
      <w:r w:rsidR="00373FBF" w:rsidRPr="0062175A">
        <w:t>].</w:t>
      </w:r>
    </w:p>
    <w:p w:rsidR="00373FBF" w:rsidRPr="004D1392" w:rsidRDefault="00373FBF" w:rsidP="00373FBF">
      <w:r w:rsidRPr="004D1392">
        <w:t>Paleis van Justitie</w:t>
      </w:r>
      <w:r>
        <w:t>, Sint Jorisstraat, ’s-Hertogenbosch te. 22121</w:t>
      </w:r>
    </w:p>
    <w:p w:rsidR="00373FBF" w:rsidRDefault="00373FBF" w:rsidP="00373FBF">
      <w:r w:rsidRPr="00827BBB">
        <w:rPr>
          <w:b/>
        </w:rPr>
        <w:t>Rechtsgebied voor Schijndel</w:t>
      </w:r>
    </w:p>
    <w:p w:rsidR="00373FBF" w:rsidRDefault="00373FBF" w:rsidP="00373FBF">
      <w:r>
        <w:t xml:space="preserve">Kantonrechters: mr. </w:t>
      </w:r>
      <w:r w:rsidR="000343AE">
        <w:rPr>
          <w:lang w:val="en-US"/>
        </w:rPr>
        <w:t>A. J. H</w:t>
      </w:r>
      <w:r w:rsidRPr="0071167C">
        <w:rPr>
          <w:lang w:val="en-US"/>
        </w:rPr>
        <w:t xml:space="preserve">. Werdmölder, mr. </w:t>
      </w:r>
      <w:r w:rsidRPr="004D1392">
        <w:t>J.</w:t>
      </w:r>
      <w:r w:rsidR="00F42925">
        <w:t xml:space="preserve"> </w:t>
      </w:r>
      <w:r w:rsidRPr="004D1392">
        <w:t>H.</w:t>
      </w:r>
      <w:r w:rsidR="00F42925">
        <w:t xml:space="preserve"> </w:t>
      </w:r>
      <w:r w:rsidRPr="004D1392">
        <w:t xml:space="preserve">M. Franken en mr. </w:t>
      </w:r>
      <w:r>
        <w:t>A. J. B. Verheijen.</w:t>
      </w:r>
    </w:p>
    <w:p w:rsidR="00373FBF" w:rsidRDefault="00373FBF" w:rsidP="00373FBF"/>
    <w:p w:rsidR="00373FBF" w:rsidRPr="00DE2130" w:rsidRDefault="00373FBF" w:rsidP="00373FBF">
      <w:r w:rsidRPr="00CB6D7C">
        <w:rPr>
          <w:u w:val="single"/>
        </w:rPr>
        <w:t>Notarissen, gevestigd binnen de provincie Noord-Brabant</w:t>
      </w:r>
      <w:r>
        <w:t xml:space="preserve">. </w:t>
      </w:r>
    </w:p>
    <w:p w:rsidR="00373FBF" w:rsidRDefault="00373FBF" w:rsidP="00373FBF">
      <w:r>
        <w:t>Voor</w:t>
      </w:r>
      <w:r w:rsidRPr="00D85251">
        <w:rPr>
          <w:b/>
        </w:rPr>
        <w:t xml:space="preserve"> Schijndel</w:t>
      </w:r>
      <w:r>
        <w:t>. J. G. van Wesenbeeck 04104-568, postrek.10</w:t>
      </w:r>
      <w:r w:rsidR="000C3641">
        <w:t>83902 [pag. 226</w:t>
      </w:r>
      <w:r>
        <w:t>].</w:t>
      </w:r>
    </w:p>
    <w:p w:rsidR="000C3641" w:rsidRDefault="000C3641" w:rsidP="000C3641">
      <w:pPr>
        <w:rPr>
          <w:u w:val="single"/>
        </w:rPr>
      </w:pPr>
      <w:r w:rsidRPr="000F2AED">
        <w:rPr>
          <w:u w:val="single"/>
        </w:rPr>
        <w:lastRenderedPageBreak/>
        <w:t xml:space="preserve">Politie, Justitie, </w:t>
      </w:r>
    </w:p>
    <w:p w:rsidR="000C3641" w:rsidRPr="009818B1" w:rsidRDefault="000C3641" w:rsidP="000C3641">
      <w:r w:rsidRPr="009818B1">
        <w:t xml:space="preserve">District </w:t>
      </w:r>
      <w:r>
        <w:t>’</w:t>
      </w:r>
      <w:r w:rsidRPr="009818B1">
        <w:t>s-Hertogenbosch</w:t>
      </w:r>
      <w:r>
        <w:t>.</w:t>
      </w:r>
    </w:p>
    <w:p w:rsidR="000C3641" w:rsidRDefault="000C3641" w:rsidP="000C3641">
      <w:r w:rsidRPr="009818B1">
        <w:rPr>
          <w:b/>
        </w:rPr>
        <w:t>Groep Schijndel</w:t>
      </w:r>
      <w:r>
        <w:t xml:space="preserve">: </w:t>
      </w:r>
      <w:r w:rsidRPr="0037680E">
        <w:t>Commandant J.</w:t>
      </w:r>
      <w:r>
        <w:t xml:space="preserve"> H. Rutten</w:t>
      </w:r>
      <w:r w:rsidRPr="0037680E">
        <w:t xml:space="preserve"> tel. </w:t>
      </w:r>
      <w:r>
        <w:t>bureau 04104-2200</w:t>
      </w:r>
      <w:r w:rsidRPr="0037680E">
        <w:t xml:space="preserve"> </w:t>
      </w:r>
      <w:r>
        <w:t xml:space="preserve">woning 2258  </w:t>
      </w:r>
      <w:r w:rsidRPr="0037680E">
        <w:t>[</w:t>
      </w:r>
      <w:r>
        <w:t>pag.228</w:t>
      </w:r>
      <w:r w:rsidRPr="0037680E">
        <w:t>]</w:t>
      </w:r>
      <w:r>
        <w:t>.</w:t>
      </w:r>
    </w:p>
    <w:p w:rsidR="000C3641" w:rsidRPr="009D4D5D" w:rsidRDefault="000C3641" w:rsidP="000C3641"/>
    <w:p w:rsidR="000C3641" w:rsidRPr="00237D18" w:rsidRDefault="000C3641" w:rsidP="000C3641">
      <w:pPr>
        <w:rPr>
          <w:u w:val="single"/>
        </w:rPr>
      </w:pPr>
      <w:r w:rsidRPr="00370E6B">
        <w:rPr>
          <w:u w:val="single"/>
        </w:rPr>
        <w:t>Overzichten</w:t>
      </w:r>
    </w:p>
    <w:p w:rsidR="000C3641" w:rsidRPr="00237D18" w:rsidRDefault="000C3641" w:rsidP="000C3641">
      <w:r w:rsidRPr="00237D18">
        <w:t xml:space="preserve">Namen van dorpen en gehuchten met aanduiding van de Burgerlijke gemeente waartoe </w:t>
      </w:r>
    </w:p>
    <w:p w:rsidR="000C3641" w:rsidRPr="00237D18" w:rsidRDefault="000C3641" w:rsidP="000C3641">
      <w:r w:rsidRPr="00237D18">
        <w:t>zij behoren:</w:t>
      </w:r>
    </w:p>
    <w:p w:rsidR="00237D18" w:rsidRPr="00237D18" w:rsidRDefault="00237D18" w:rsidP="000C3641">
      <w:pPr>
        <w:rPr>
          <w:b/>
        </w:rPr>
      </w:pPr>
      <w:r w:rsidRPr="00237D18">
        <w:rPr>
          <w:b/>
        </w:rPr>
        <w:t>Hoevenbraak behoort bij Schijndel</w:t>
      </w:r>
      <w:r>
        <w:rPr>
          <w:b/>
        </w:rPr>
        <w:t xml:space="preserve"> </w:t>
      </w:r>
      <w:r w:rsidRPr="00237D18">
        <w:t>[pag. 235]</w:t>
      </w:r>
    </w:p>
    <w:p w:rsidR="000C3641" w:rsidRDefault="000C3641" w:rsidP="000C3641">
      <w:r w:rsidRPr="00370E6B">
        <w:rPr>
          <w:b/>
        </w:rPr>
        <w:t>Wijbosch</w:t>
      </w:r>
      <w:r>
        <w:rPr>
          <w:b/>
        </w:rPr>
        <w:t xml:space="preserve"> behoort bij Schijndel </w:t>
      </w:r>
      <w:r w:rsidR="00237D18">
        <w:t>[pag. 23</w:t>
      </w:r>
      <w:r>
        <w:t>7</w:t>
      </w:r>
      <w:r w:rsidRPr="00370E6B">
        <w:t>]</w:t>
      </w:r>
      <w:r>
        <w:t>.</w:t>
      </w:r>
    </w:p>
    <w:p w:rsidR="000C3641" w:rsidRDefault="000C3641" w:rsidP="000C3641"/>
    <w:p w:rsidR="000C3641" w:rsidRPr="0022395E" w:rsidRDefault="000C3641" w:rsidP="000C3641">
      <w:r w:rsidRPr="00EB7B9D">
        <w:rPr>
          <w:u w:val="single"/>
        </w:rPr>
        <w:t>Lijst van grenswij</w:t>
      </w:r>
      <w:r w:rsidR="007323BB">
        <w:rPr>
          <w:u w:val="single"/>
        </w:rPr>
        <w:t xml:space="preserve">zigingen van gemeenten vanaf 1950¹) </w:t>
      </w:r>
      <w:r>
        <w:rPr>
          <w:u w:val="single"/>
        </w:rPr>
        <w:t xml:space="preserve"> </w:t>
      </w:r>
      <w:r>
        <w:t xml:space="preserve">[pag. </w:t>
      </w:r>
      <w:r w:rsidR="007323BB">
        <w:t>239</w:t>
      </w:r>
      <w:r>
        <w:t>].</w:t>
      </w:r>
    </w:p>
    <w:p w:rsidR="000C3641" w:rsidRPr="00EB7B9D" w:rsidRDefault="000C3641" w:rsidP="000C3641">
      <w:r>
        <w:t>Korte aanduiding</w:t>
      </w:r>
      <w:r>
        <w:tab/>
      </w:r>
      <w:r>
        <w:tab/>
        <w:t>Omschrijving</w:t>
      </w:r>
      <w:r>
        <w:tab/>
      </w:r>
      <w:r>
        <w:tab/>
        <w:t xml:space="preserve">   </w:t>
      </w:r>
      <w:r w:rsidR="007323BB">
        <w:tab/>
      </w:r>
      <w:r>
        <w:t xml:space="preserve"> Ingangsdatum </w:t>
      </w:r>
      <w:r>
        <w:tab/>
        <w:t>Staatsblad</w:t>
      </w:r>
    </w:p>
    <w:p w:rsidR="000C3641" w:rsidRDefault="007323BB" w:rsidP="000C3641">
      <w:r w:rsidRPr="001C5766">
        <w:rPr>
          <w:b/>
        </w:rPr>
        <w:t>Schijndel</w:t>
      </w:r>
      <w:r>
        <w:t xml:space="preserve"> St. Oedenrode- Veghel</w:t>
      </w:r>
    </w:p>
    <w:p w:rsidR="000C3641" w:rsidRPr="007323BB" w:rsidRDefault="000C3641" w:rsidP="007323BB">
      <w:pPr>
        <w:ind w:firstLine="708"/>
        <w:rPr>
          <w:b/>
        </w:rPr>
      </w:pPr>
      <w:r>
        <w:t>Het in deze drie gemeenten liggende kerkdorp</w:t>
      </w:r>
      <w:r w:rsidR="007323BB">
        <w:tab/>
        <w:t>1 mei 1966</w:t>
      </w:r>
      <w:r w:rsidR="007323BB">
        <w:tab/>
      </w:r>
      <w:r w:rsidR="007323BB">
        <w:tab/>
        <w:t>1966/26</w:t>
      </w:r>
    </w:p>
    <w:p w:rsidR="007323BB" w:rsidRDefault="000C3641" w:rsidP="000C3641">
      <w:pPr>
        <w:ind w:firstLine="708"/>
      </w:pPr>
      <w:r>
        <w:t xml:space="preserve">Eerde wordt voor het grootste deel gevoegd </w:t>
      </w:r>
    </w:p>
    <w:p w:rsidR="000C3641" w:rsidRPr="006F3A70" w:rsidRDefault="000C3641" w:rsidP="007323BB">
      <w:pPr>
        <w:ind w:firstLine="708"/>
      </w:pPr>
      <w:r>
        <w:t>bij Veghel; het overige deel komt bij Schijndel.</w:t>
      </w:r>
    </w:p>
    <w:p w:rsidR="000C3641" w:rsidRDefault="000C3641" w:rsidP="000C3641"/>
    <w:p w:rsidR="000C3641" w:rsidRDefault="000C3641" w:rsidP="000C3641">
      <w:r w:rsidRPr="000A0A66">
        <w:rPr>
          <w:u w:val="single"/>
        </w:rPr>
        <w:t>Indeling bevolking naar de kerkelijke gezindten</w:t>
      </w:r>
      <w:r>
        <w:rPr>
          <w:u w:val="single"/>
        </w:rPr>
        <w:t xml:space="preserve"> in Noord-Brabant. </w:t>
      </w:r>
      <w:r w:rsidR="005C3D15">
        <w:t>[pag. 244-245</w:t>
      </w:r>
      <w:r w:rsidRPr="001E03F5">
        <w:t>]</w:t>
      </w:r>
      <w:r>
        <w:t>.</w:t>
      </w:r>
    </w:p>
    <w:p w:rsidR="000C3641" w:rsidRDefault="000C3641" w:rsidP="000C3641">
      <w:r w:rsidRPr="00FB515A">
        <w:t xml:space="preserve">Gemeente </w:t>
      </w:r>
      <w:r w:rsidRPr="00FB515A">
        <w:rPr>
          <w:b/>
        </w:rPr>
        <w:t>S</w:t>
      </w:r>
      <w:r w:rsidRPr="000A0A66">
        <w:rPr>
          <w:b/>
        </w:rPr>
        <w:t>chijndel</w:t>
      </w:r>
      <w:r>
        <w:rPr>
          <w:b/>
        </w:rPr>
        <w:t>:</w:t>
      </w:r>
      <w:r>
        <w:t xml:space="preserve"> </w:t>
      </w:r>
      <w:r>
        <w:tab/>
      </w:r>
      <w:r>
        <w:tab/>
      </w:r>
      <w:r>
        <w:tab/>
      </w:r>
      <w:r>
        <w:tab/>
      </w:r>
    </w:p>
    <w:p w:rsidR="000C3641" w:rsidRDefault="000C3641" w:rsidP="000C3641">
      <w:r>
        <w:t>Bevolking volgens telling op 31 Mei 1960 –  m 6765 -   v  6980.</w:t>
      </w:r>
    </w:p>
    <w:p w:rsidR="000C3641" w:rsidRDefault="000C3641" w:rsidP="000C3641">
      <w:r>
        <w:t xml:space="preserve">Rooms katholiek </w:t>
      </w:r>
      <w:r>
        <w:tab/>
      </w:r>
      <w:r>
        <w:tab/>
      </w:r>
      <w:r>
        <w:tab/>
      </w:r>
      <w:r>
        <w:tab/>
        <w:t xml:space="preserve">      </w:t>
      </w:r>
      <w:r w:rsidR="005C3D15">
        <w:t xml:space="preserve"> </w:t>
      </w:r>
      <w:r>
        <w:t>6719 -       6948</w:t>
      </w:r>
    </w:p>
    <w:p w:rsidR="000C3641" w:rsidRDefault="000C3641" w:rsidP="000C3641">
      <w:r>
        <w:t>Nederlands Hervormd</w:t>
      </w:r>
      <w:r>
        <w:tab/>
      </w:r>
      <w:r>
        <w:tab/>
      </w:r>
      <w:r>
        <w:tab/>
        <w:t xml:space="preserve">         </w:t>
      </w:r>
      <w:r w:rsidR="005C3D15">
        <w:t xml:space="preserve"> </w:t>
      </w:r>
      <w:r>
        <w:t xml:space="preserve"> 23 -           18</w:t>
      </w:r>
    </w:p>
    <w:p w:rsidR="000C3641" w:rsidRDefault="000C3641" w:rsidP="000C3641">
      <w:r>
        <w:t>Gereformeerde Kerken</w:t>
      </w:r>
      <w:r>
        <w:tab/>
      </w:r>
      <w:r>
        <w:tab/>
      </w:r>
      <w:r>
        <w:tab/>
      </w:r>
      <w:r>
        <w:tab/>
      </w:r>
      <w:r w:rsidR="005C3D15">
        <w:t xml:space="preserve"> </w:t>
      </w:r>
      <w:r>
        <w:t>2 –             1</w:t>
      </w:r>
    </w:p>
    <w:p w:rsidR="000C3641" w:rsidRDefault="000C3641" w:rsidP="000C3641">
      <w:r>
        <w:t>Andere Kerkelijke Gezindten</w:t>
      </w:r>
      <w:r>
        <w:tab/>
      </w:r>
      <w:r>
        <w:tab/>
      </w:r>
      <w:r>
        <w:tab/>
      </w:r>
      <w:r>
        <w:tab/>
        <w:t>13 -</w:t>
      </w:r>
      <w:r>
        <w:tab/>
        <w:t xml:space="preserve">     </w:t>
      </w:r>
      <w:r w:rsidR="005C3D15">
        <w:t xml:space="preserve"> </w:t>
      </w:r>
      <w:r>
        <w:t xml:space="preserve"> 9</w:t>
      </w:r>
    </w:p>
    <w:p w:rsidR="000C3641" w:rsidRDefault="000C3641" w:rsidP="000C3641">
      <w:r>
        <w:t>Geen Kerkelijke Gezindten</w:t>
      </w:r>
      <w:r>
        <w:tab/>
      </w:r>
      <w:r>
        <w:tab/>
      </w:r>
      <w:r>
        <w:tab/>
      </w:r>
      <w:r>
        <w:tab/>
        <w:t xml:space="preserve">  8 -</w:t>
      </w:r>
      <w:r>
        <w:tab/>
        <w:t xml:space="preserve">      </w:t>
      </w:r>
      <w:r w:rsidR="005C3D15">
        <w:t xml:space="preserve"> </w:t>
      </w:r>
      <w:r>
        <w:t>4</w:t>
      </w:r>
    </w:p>
    <w:p w:rsidR="0051112C" w:rsidRDefault="0051112C" w:rsidP="0025502E"/>
    <w:p w:rsidR="005C3D15" w:rsidRPr="00E678AC" w:rsidRDefault="005C3D15" w:rsidP="005C3D15">
      <w:r>
        <w:rPr>
          <w:u w:val="single"/>
        </w:rPr>
        <w:t>Kieskringen</w:t>
      </w:r>
    </w:p>
    <w:p w:rsidR="005C3D15" w:rsidRPr="00F538B2" w:rsidRDefault="005C3D15" w:rsidP="005C3D15">
      <w:r w:rsidRPr="00F538B2">
        <w:t>Voor de verkiezing van de leden der Tweede Kamer</w:t>
      </w:r>
      <w:r>
        <w:t xml:space="preserve"> is de provincie Noord-Brabant verdeeld:</w:t>
      </w:r>
    </w:p>
    <w:p w:rsidR="005C3D15" w:rsidRDefault="005C3D15" w:rsidP="005C3D15">
      <w:pPr>
        <w:rPr>
          <w:b/>
        </w:rPr>
      </w:pPr>
      <w:r>
        <w:rPr>
          <w:b/>
        </w:rPr>
        <w:t>Schijndel valt onder Kieskring 1.</w:t>
      </w:r>
    </w:p>
    <w:p w:rsidR="005C3D15" w:rsidRDefault="005C3D15" w:rsidP="005C3D15">
      <w:r w:rsidRPr="00F538B2">
        <w:t>Hoofdstembureau</w:t>
      </w:r>
      <w:r>
        <w:t xml:space="preserve"> ’s-Hertogenbosch [pag. 248].</w:t>
      </w:r>
    </w:p>
    <w:p w:rsidR="005C3D15" w:rsidRDefault="005C3D15" w:rsidP="005C3D15"/>
    <w:p w:rsidR="005C3D15" w:rsidRPr="00FD0CD9" w:rsidRDefault="005C3D15" w:rsidP="005C3D15">
      <w:r>
        <w:rPr>
          <w:u w:val="single"/>
        </w:rPr>
        <w:t xml:space="preserve">Woonwagencentra </w:t>
      </w:r>
    </w:p>
    <w:p w:rsidR="005C3D15" w:rsidRPr="000E7E8F" w:rsidRDefault="005C3D15" w:rsidP="005C3D15">
      <w:r w:rsidRPr="000E7E8F">
        <w:rPr>
          <w:b/>
        </w:rPr>
        <w:t xml:space="preserve">Schijndel </w:t>
      </w:r>
      <w:r w:rsidRPr="000E7E8F">
        <w:t xml:space="preserve">valt onder </w:t>
      </w:r>
      <w:r>
        <w:t>’</w:t>
      </w:r>
      <w:r w:rsidRPr="000E7E8F">
        <w:t>s-Hertogenbosch</w:t>
      </w:r>
      <w:r>
        <w:t>[pag. 256].</w:t>
      </w:r>
    </w:p>
    <w:p w:rsidR="005C3D15" w:rsidRDefault="005C3D15" w:rsidP="005C3D15">
      <w:pPr>
        <w:rPr>
          <w:u w:val="single"/>
        </w:rPr>
      </w:pPr>
    </w:p>
    <w:p w:rsidR="005C3D15" w:rsidRPr="00935BD2" w:rsidRDefault="005C3D15" w:rsidP="005C3D15">
      <w:r w:rsidRPr="00935BD2">
        <w:rPr>
          <w:u w:val="single"/>
        </w:rPr>
        <w:t>Markten en Kermissen</w:t>
      </w:r>
      <w:r>
        <w:t xml:space="preserve"> [pag. 283].</w:t>
      </w:r>
    </w:p>
    <w:p w:rsidR="005C3D15" w:rsidRDefault="005C3D15" w:rsidP="005C3D15">
      <w:r w:rsidRPr="006750C3">
        <w:rPr>
          <w:b/>
        </w:rPr>
        <w:t>Schijndel:</w:t>
      </w:r>
      <w:r>
        <w:rPr>
          <w:b/>
        </w:rPr>
        <w:t xml:space="preserve"> </w:t>
      </w:r>
      <w:r>
        <w:t>Weekmarkt</w:t>
      </w:r>
      <w:r w:rsidRPr="006750C3">
        <w:t xml:space="preserve"> </w:t>
      </w:r>
      <w:r>
        <w:t>elke zaterdag van 14-17 uur.</w:t>
      </w:r>
    </w:p>
    <w:p w:rsidR="005C3D15" w:rsidRDefault="005C3D15" w:rsidP="005C3D15">
      <w:r>
        <w:t>Kermis zaterdag voorafgaande aan de 3</w:t>
      </w:r>
      <w:r w:rsidRPr="000E39BD">
        <w:rPr>
          <w:vertAlign w:val="superscript"/>
        </w:rPr>
        <w:t>de</w:t>
      </w:r>
      <w:r>
        <w:t xml:space="preserve"> zondag in juli en de daarop volgende 3 dagen.</w:t>
      </w:r>
    </w:p>
    <w:p w:rsidR="005C3D15" w:rsidRDefault="005C3D15" w:rsidP="005C3D15"/>
    <w:p w:rsidR="005C3D15" w:rsidRDefault="005C3D15" w:rsidP="005C3D15">
      <w:r>
        <w:t>Alphabetisch Register [pag. 286].</w:t>
      </w:r>
    </w:p>
    <w:p w:rsidR="005C3D15" w:rsidRDefault="005C3D15" w:rsidP="005C3D15">
      <w:r>
        <w:tab/>
      </w:r>
      <w:r>
        <w:tab/>
      </w:r>
      <w:r>
        <w:tab/>
      </w:r>
      <w:r>
        <w:tab/>
      </w:r>
      <w:r>
        <w:tab/>
        <w:t>---------------------</w:t>
      </w:r>
    </w:p>
    <w:p w:rsidR="00A13625" w:rsidRDefault="00A13625" w:rsidP="005C3D15"/>
    <w:p w:rsidR="00A13625" w:rsidRDefault="00A13625" w:rsidP="00A13625">
      <w:r>
        <w:rPr>
          <w:b/>
          <w:sz w:val="28"/>
          <w:szCs w:val="28"/>
          <w:u w:val="single"/>
        </w:rPr>
        <w:t>BHIC toegang 1142 inv.nr. S93- 1969</w:t>
      </w:r>
    </w:p>
    <w:p w:rsidR="00A13625" w:rsidRDefault="00A13625" w:rsidP="00A13625">
      <w:r>
        <w:t>Provinciale Almanak voor Noord-Brabant.</w:t>
      </w:r>
    </w:p>
    <w:p w:rsidR="00A13625" w:rsidRDefault="00A13625" w:rsidP="00A13625">
      <w:r>
        <w:t>met machtiging van het Provinciaal Bestuur uit officiële bronnen samengesteld door Mr. P. C. J. M. Kruse.</w:t>
      </w:r>
    </w:p>
    <w:p w:rsidR="00A13625" w:rsidRDefault="00A13625" w:rsidP="00A13625">
      <w:r>
        <w:t>Hoofdadministrateur A ter Provinciale Griffie van Noord Brabant.</w:t>
      </w:r>
    </w:p>
    <w:p w:rsidR="00A13625" w:rsidRDefault="00C34A9D" w:rsidP="00A13625">
      <w:r>
        <w:t>Tweeë</w:t>
      </w:r>
      <w:r w:rsidR="00A13625">
        <w:t>ndertigste Jaargang 1969.</w:t>
      </w:r>
    </w:p>
    <w:p w:rsidR="00A13625" w:rsidRPr="00B56A93" w:rsidRDefault="00A13625" w:rsidP="00A13625"/>
    <w:p w:rsidR="00A13625" w:rsidRDefault="00A13625" w:rsidP="00A13625">
      <w:r>
        <w:t>Inhoud.</w:t>
      </w:r>
    </w:p>
    <w:p w:rsidR="00A13625" w:rsidRDefault="00A13625" w:rsidP="00A13625"/>
    <w:p w:rsidR="00A13625" w:rsidRDefault="00A13625" w:rsidP="00A13625">
      <w:r>
        <w:lastRenderedPageBreak/>
        <w:t>Algemeen erkende christelijke feestdagen, Rooms Katholieke Feestdagen, Israëlitische feestdagen, kalender.</w:t>
      </w:r>
    </w:p>
    <w:p w:rsidR="00A13625" w:rsidRDefault="00A13625" w:rsidP="00A13625"/>
    <w:p w:rsidR="00A13625" w:rsidRDefault="00A13625" w:rsidP="00A13625">
      <w:r>
        <w:rPr>
          <w:u w:val="single"/>
        </w:rPr>
        <w:t>Bestuur Der Provincie</w:t>
      </w:r>
      <w:r w:rsidR="00580525">
        <w:t xml:space="preserve"> [pag. 9</w:t>
      </w:r>
      <w:r>
        <w:t>].</w:t>
      </w:r>
    </w:p>
    <w:p w:rsidR="00A13625" w:rsidRDefault="00A13625" w:rsidP="005C3D15"/>
    <w:p w:rsidR="00A13625" w:rsidRDefault="00A13625" w:rsidP="00A13625">
      <w:pPr>
        <w:rPr>
          <w:u w:val="single"/>
        </w:rPr>
      </w:pPr>
      <w:r>
        <w:rPr>
          <w:u w:val="single"/>
        </w:rPr>
        <w:t xml:space="preserve">Provinciale Staten. </w:t>
      </w:r>
      <w:r w:rsidR="00296AB8">
        <w:t>[p</w:t>
      </w:r>
      <w:r w:rsidR="00580525">
        <w:t>ag. 11</w:t>
      </w:r>
      <w:r>
        <w:t>].</w:t>
      </w:r>
    </w:p>
    <w:p w:rsidR="00A13625" w:rsidRDefault="00A13625" w:rsidP="00A13625">
      <w:r w:rsidRPr="00265CE7">
        <w:t>Commissie van Overleg</w:t>
      </w:r>
      <w:r>
        <w:t xml:space="preserve"> voor de Ambtenaren in dienst der Provincie Noord-Brabant.</w:t>
      </w:r>
    </w:p>
    <w:p w:rsidR="00A13625" w:rsidRPr="00265CE7" w:rsidRDefault="00A13625" w:rsidP="00A13625">
      <w:r>
        <w:t>Lid voor</w:t>
      </w:r>
      <w:r w:rsidRPr="00265CE7">
        <w:rPr>
          <w:b/>
        </w:rPr>
        <w:t xml:space="preserve"> Schijndel</w:t>
      </w:r>
      <w:r>
        <w:rPr>
          <w:b/>
        </w:rPr>
        <w:t xml:space="preserve"> </w:t>
      </w:r>
      <w:r>
        <w:t xml:space="preserve">J. W. Hovenier, </w:t>
      </w:r>
      <w:r w:rsidR="00580525">
        <w:t>onteigeningsdeskundige-taxateur wethouder</w:t>
      </w:r>
      <w:r>
        <w:t xml:space="preserve"> (K.V.P.) </w:t>
      </w:r>
    </w:p>
    <w:p w:rsidR="00A13625" w:rsidRDefault="00A13625" w:rsidP="00A13625">
      <w:r>
        <w:t>Pompstraat 1 tel.nr. 04104-</w:t>
      </w:r>
      <w:r w:rsidR="00296AB8">
        <w:t>2</w:t>
      </w:r>
      <w:r>
        <w:t>264.</w:t>
      </w:r>
    </w:p>
    <w:p w:rsidR="00A13625" w:rsidRDefault="00A13625" w:rsidP="00A13625"/>
    <w:p w:rsidR="00A13625" w:rsidRDefault="00A13625" w:rsidP="00A13625">
      <w:pPr>
        <w:rPr>
          <w:u w:val="single"/>
        </w:rPr>
      </w:pPr>
      <w:r>
        <w:rPr>
          <w:u w:val="single"/>
        </w:rPr>
        <w:t>Bestuur der provincie.</w:t>
      </w:r>
    </w:p>
    <w:p w:rsidR="00A13625" w:rsidRDefault="00A13625" w:rsidP="00A13625">
      <w:r w:rsidRPr="00C0672F">
        <w:rPr>
          <w:b/>
        </w:rPr>
        <w:t>Dienstkring 1, Gebied</w:t>
      </w:r>
      <w:r>
        <w:t xml:space="preserve"> </w:t>
      </w:r>
      <w:r w:rsidRPr="008A40C0">
        <w:rPr>
          <w:b/>
        </w:rPr>
        <w:t>Schijndel</w:t>
      </w:r>
      <w:r w:rsidR="00F4763D">
        <w:t>. [pag. 21</w:t>
      </w:r>
      <w:r>
        <w:t>].</w:t>
      </w:r>
    </w:p>
    <w:p w:rsidR="00A13625" w:rsidRPr="00DE50F8" w:rsidRDefault="00580525" w:rsidP="00A13625">
      <w:r>
        <w:t xml:space="preserve">Bezetting: </w:t>
      </w:r>
      <w:r w:rsidR="00CA3BC4">
        <w:t>J. W. G. Heunks waterbouwkundige A</w:t>
      </w:r>
      <w:r>
        <w:t xml:space="preserve">. Mej. H. B. J. M. v. Dijk </w:t>
      </w:r>
      <w:r w:rsidR="00A13625">
        <w:t xml:space="preserve">typist </w:t>
      </w:r>
    </w:p>
    <w:p w:rsidR="00A13625" w:rsidRDefault="00A13625" w:rsidP="00A13625">
      <w:r>
        <w:t>Kantoor: ’s-Hertogenbosch Waterstraat 16, tel. 04100-24011.</w:t>
      </w:r>
    </w:p>
    <w:p w:rsidR="00A13625" w:rsidRDefault="00A13625" w:rsidP="00A13625"/>
    <w:p w:rsidR="00A13625" w:rsidRDefault="00A13625" w:rsidP="00A13625">
      <w:r w:rsidRPr="00604D2B">
        <w:rPr>
          <w:u w:val="single"/>
        </w:rPr>
        <w:t>Gemeente</w:t>
      </w:r>
      <w:r>
        <w:rPr>
          <w:u w:val="single"/>
        </w:rPr>
        <w:t>n</w:t>
      </w:r>
      <w:r>
        <w:t xml:space="preserve"> </w:t>
      </w:r>
    </w:p>
    <w:p w:rsidR="00A13625" w:rsidRDefault="00A13625" w:rsidP="00A13625">
      <w:r w:rsidRPr="007B4944">
        <w:rPr>
          <w:b/>
        </w:rPr>
        <w:t>Schijndel</w:t>
      </w:r>
      <w:r>
        <w:rPr>
          <w:b/>
        </w:rPr>
        <w:t xml:space="preserve"> </w:t>
      </w:r>
      <w:r w:rsidRPr="00FC38A2">
        <w:t>[pag.</w:t>
      </w:r>
      <w:r w:rsidR="00580525">
        <w:t>79</w:t>
      </w:r>
      <w:r>
        <w:rPr>
          <w:b/>
        </w:rPr>
        <w:t>].</w:t>
      </w:r>
    </w:p>
    <w:p w:rsidR="00A13625" w:rsidRPr="007B4944" w:rsidRDefault="00A13625" w:rsidP="00A13625">
      <w:pPr>
        <w:rPr>
          <w:u w:val="single"/>
        </w:rPr>
      </w:pPr>
      <w:r>
        <w:t>Eerde (ged.). Gemonde (ged.). Laverdonk, Wijbosch).</w:t>
      </w:r>
    </w:p>
    <w:p w:rsidR="00580525" w:rsidRDefault="00F4763D" w:rsidP="00A13625">
      <w:r>
        <w:t>Oppervlakte 4748 ha, heeft 16</w:t>
      </w:r>
      <w:r w:rsidR="00FC3F96">
        <w:t>283</w:t>
      </w:r>
      <w:r w:rsidR="00A13625">
        <w:t xml:space="preserve"> inw.; </w:t>
      </w:r>
      <w:r w:rsidR="00580525">
        <w:t xml:space="preserve">gem. secr. </w:t>
      </w:r>
      <w:r w:rsidR="00FC3F96">
        <w:t xml:space="preserve">ter pl. </w:t>
      </w:r>
      <w:r w:rsidR="00A13625">
        <w:t>Markt 20,</w:t>
      </w:r>
      <w:r w:rsidR="00580525">
        <w:t xml:space="preserve"> </w:t>
      </w:r>
      <w:r w:rsidR="00A13625" w:rsidRPr="00604D2B">
        <w:t>(9-12.30</w:t>
      </w:r>
      <w:r w:rsidR="00A13625">
        <w:t xml:space="preserve"> en 16-1730</w:t>
      </w:r>
      <w:r w:rsidR="00AE3ADA">
        <w:t xml:space="preserve"> uur</w:t>
      </w:r>
      <w:r w:rsidR="00A13625">
        <w:t>)</w:t>
      </w:r>
      <w:r w:rsidR="00A13625" w:rsidRPr="00604D2B">
        <w:t xml:space="preserve">; </w:t>
      </w:r>
    </w:p>
    <w:p w:rsidR="00A13625" w:rsidRPr="00604D2B" w:rsidRDefault="00A13625" w:rsidP="00A13625">
      <w:r w:rsidRPr="00604D2B">
        <w:t>tel.</w:t>
      </w:r>
      <w:r>
        <w:t xml:space="preserve"> 04104- 2235 en 2236: postrek. 1071629.</w:t>
      </w:r>
    </w:p>
    <w:p w:rsidR="00A13625" w:rsidRDefault="00A13625" w:rsidP="00A13625">
      <w:r w:rsidRPr="009422F4">
        <w:t>Bu</w:t>
      </w:r>
      <w:r>
        <w:t>rgemeester: mr. A. Th.</w:t>
      </w:r>
      <w:r w:rsidR="004622BE">
        <w:t xml:space="preserve"> J. H. v. Tuijl, </w:t>
      </w:r>
      <w:r>
        <w:t>tel. woonh. 2201</w:t>
      </w:r>
      <w:r w:rsidR="004622BE">
        <w:t xml:space="preserve"> spreekuur </w:t>
      </w:r>
      <w:r w:rsidR="006C183F">
        <w:t xml:space="preserve">elke </w:t>
      </w:r>
      <w:r w:rsidR="004622BE">
        <w:t>wo</w:t>
      </w:r>
      <w:r w:rsidR="006C183F">
        <w:t>ensdag</w:t>
      </w:r>
      <w:r w:rsidR="004622BE">
        <w:t xml:space="preserve"> van 10-12</w:t>
      </w:r>
    </w:p>
    <w:p w:rsidR="006C183F" w:rsidRPr="001B49D4" w:rsidRDefault="006C183F" w:rsidP="00A13625">
      <w:r>
        <w:t>tel 2201.</w:t>
      </w:r>
    </w:p>
    <w:p w:rsidR="00A13625" w:rsidRPr="00604D2B" w:rsidRDefault="00A13625" w:rsidP="00A13625">
      <w:r w:rsidRPr="00604D2B">
        <w:t>We</w:t>
      </w:r>
      <w:r>
        <w:t xml:space="preserve">thouders: G. A. van </w:t>
      </w:r>
      <w:r w:rsidRPr="00604D2B">
        <w:t>Giers</w:t>
      </w:r>
      <w:r>
        <w:t>bergen en G. van Herpen.</w:t>
      </w:r>
    </w:p>
    <w:p w:rsidR="00A13625" w:rsidRPr="00604D2B" w:rsidRDefault="00A13625" w:rsidP="00A13625">
      <w:pPr>
        <w:tabs>
          <w:tab w:val="center" w:pos="4536"/>
        </w:tabs>
      </w:pPr>
      <w:r w:rsidRPr="00604D2B">
        <w:t>Secretari</w:t>
      </w:r>
      <w:r w:rsidR="006257F7">
        <w:t>s: S. E. v. Berkum tel. 2542</w:t>
      </w:r>
      <w:r>
        <w:t>.</w:t>
      </w:r>
      <w:r w:rsidRPr="00604D2B">
        <w:tab/>
      </w:r>
    </w:p>
    <w:p w:rsidR="00A13625" w:rsidRDefault="00A13625" w:rsidP="00A13625">
      <w:r>
        <w:t>Leden van de g</w:t>
      </w:r>
      <w:r w:rsidRPr="00604D2B">
        <w:t>emee</w:t>
      </w:r>
      <w:r>
        <w:t xml:space="preserve">nteraad: J. Th. van Alebeek, J. W. M. v. Ballekom, Th. C. Doreleijers, </w:t>
      </w:r>
    </w:p>
    <w:p w:rsidR="00A13625" w:rsidRDefault="00A13625" w:rsidP="00A13625">
      <w:r>
        <w:t>G. v. Herpen,</w:t>
      </w:r>
      <w:r w:rsidRPr="00604D2B">
        <w:t xml:space="preserve"> </w:t>
      </w:r>
      <w:r>
        <w:t xml:space="preserve">W. Steenbakkers, P. Th van de Veerdonk (lijst 1);  </w:t>
      </w:r>
      <w:r w:rsidRPr="00604D2B">
        <w:t>J. W. Hovenier,</w:t>
      </w:r>
      <w:r>
        <w:t xml:space="preserve"> P. J. Kemps, (lijst 2)</w:t>
      </w:r>
      <w:r w:rsidR="006257F7">
        <w:t xml:space="preserve">,  P. van Boxtel, </w:t>
      </w:r>
      <w:r>
        <w:t>G. A van Giersbergen, Christ J. M. Hellings (lijst 3), A. C. de Jong,</w:t>
      </w:r>
    </w:p>
    <w:p w:rsidR="00A13625" w:rsidRDefault="00A13625" w:rsidP="00A13625">
      <w:r>
        <w:t>J. M. van der Zanden (lijst 4)</w:t>
      </w:r>
      <w:r w:rsidR="006257F7">
        <w:t>,</w:t>
      </w:r>
      <w:r>
        <w:t xml:space="preserve"> J. M. Kooijmans (lijst 5), A. W. de Laat, A. W. Smits, (lijst 6),</w:t>
      </w:r>
    </w:p>
    <w:p w:rsidR="00A13625" w:rsidRDefault="00A13625" w:rsidP="00A13625">
      <w:r>
        <w:t>Mej. H. A. M. Geerkens (lijst 8).</w:t>
      </w:r>
    </w:p>
    <w:p w:rsidR="00A13625" w:rsidRPr="00604D2B" w:rsidRDefault="00A13625" w:rsidP="00A13625"/>
    <w:p w:rsidR="00A13625" w:rsidRPr="0060187B" w:rsidRDefault="00A13625" w:rsidP="00A13625">
      <w:pPr>
        <w:rPr>
          <w:b/>
        </w:rPr>
      </w:pPr>
      <w:r>
        <w:rPr>
          <w:b/>
        </w:rPr>
        <w:t>Bedrijven, d</w:t>
      </w:r>
      <w:r w:rsidRPr="0060187B">
        <w:rPr>
          <w:b/>
        </w:rPr>
        <w:t>iensten en Instellingen.</w:t>
      </w:r>
    </w:p>
    <w:p w:rsidR="00A13625" w:rsidRDefault="006257F7" w:rsidP="00A13625">
      <w:r>
        <w:t xml:space="preserve">Gemeentelijk Woningbedrijf: adm. </w:t>
      </w:r>
      <w:r w:rsidR="00A13625">
        <w:t>S. E. van Berkum</w:t>
      </w:r>
    </w:p>
    <w:p w:rsidR="00A13625" w:rsidRDefault="006257F7" w:rsidP="00A13625">
      <w:r>
        <w:t>Gemeentelijk recreatieoord “Bad Molenheide”.</w:t>
      </w:r>
    </w:p>
    <w:p w:rsidR="00A13625" w:rsidRDefault="00A13625" w:rsidP="00A13625">
      <w:r>
        <w:t>Bescherming bevolking: plaatselijk hoofd zelfbeschermin</w:t>
      </w:r>
      <w:r w:rsidR="006257F7">
        <w:t>g H. J. Aldenhoff, Hoofdstraat 85</w:t>
      </w:r>
    </w:p>
    <w:p w:rsidR="00A13625" w:rsidRDefault="00A13625" w:rsidP="00A13625">
      <w:r>
        <w:t>tel. 2277 adm. Hoofdstraat 85</w:t>
      </w:r>
      <w:r w:rsidR="006257F7">
        <w:t>, tel. 2370.</w:t>
      </w:r>
    </w:p>
    <w:p w:rsidR="006257F7" w:rsidRDefault="006257F7" w:rsidP="00A13625">
      <w:r>
        <w:t>Volkscredietbank dir. M. Verbruggen.</w:t>
      </w:r>
    </w:p>
    <w:p w:rsidR="00A13625" w:rsidRDefault="00A13625" w:rsidP="00A13625">
      <w:r>
        <w:t>G.S.W. -  werkplaats: Europalaan 40; directie en administrat</w:t>
      </w:r>
      <w:r w:rsidR="006257F7">
        <w:t xml:space="preserve">ie: Markt 20, </w:t>
      </w:r>
      <w:r>
        <w:t>dir. M. Verbruggen.</w:t>
      </w:r>
    </w:p>
    <w:p w:rsidR="00A13625" w:rsidRDefault="00A13625" w:rsidP="00A13625">
      <w:r>
        <w:t xml:space="preserve">Dienst van openbare werken en bosbedrijf: Hoofdstraat 190, tel. 2235 en 2236; </w:t>
      </w:r>
    </w:p>
    <w:p w:rsidR="00A13625" w:rsidRDefault="00A13625" w:rsidP="00A13625">
      <w:r>
        <w:t xml:space="preserve">dir. </w:t>
      </w:r>
      <w:r w:rsidR="006257F7">
        <w:t>Th. J. L. de Kock, tel.</w:t>
      </w:r>
      <w:r>
        <w:t xml:space="preserve"> 2520.</w:t>
      </w:r>
    </w:p>
    <w:p w:rsidR="00A13625" w:rsidRDefault="006257F7" w:rsidP="00A13625">
      <w:r>
        <w:t xml:space="preserve">Brandweer garage Heikantstraat 2, </w:t>
      </w:r>
      <w:r w:rsidR="00A13625">
        <w:t>tel. 2666; adm. Hoofdstraat 190, tel. 2235 en 2236</w:t>
      </w:r>
    </w:p>
    <w:p w:rsidR="006257F7" w:rsidRDefault="00AF2143" w:rsidP="00A13625">
      <w:r>
        <w:t>Cdt. J. L. Emman</w:t>
      </w:r>
      <w:r w:rsidR="006257F7">
        <w:t>eel, tel 2600</w:t>
      </w:r>
    </w:p>
    <w:p w:rsidR="00A13625" w:rsidRDefault="00A13625" w:rsidP="00A13625">
      <w:r>
        <w:t xml:space="preserve">Rijkspolitie: groep Schijndel bureau Kloosterstraat 30, tel. 2200;: </w:t>
      </w:r>
    </w:p>
    <w:p w:rsidR="00A13625" w:rsidRDefault="006257F7" w:rsidP="00A13625">
      <w:r>
        <w:t>Groepscdt. adj. S.W. Scheen tel. 2258</w:t>
      </w:r>
      <w:r w:rsidR="00A13625">
        <w:t>.</w:t>
      </w:r>
    </w:p>
    <w:p w:rsidR="00A13625" w:rsidRDefault="00A13625" w:rsidP="00A13625">
      <w:pPr>
        <w:rPr>
          <w:b/>
        </w:rPr>
      </w:pPr>
    </w:p>
    <w:p w:rsidR="00A13625" w:rsidRDefault="00A13625" w:rsidP="00A13625">
      <w:pPr>
        <w:rPr>
          <w:b/>
        </w:rPr>
      </w:pPr>
      <w:r w:rsidRPr="00A37587">
        <w:rPr>
          <w:b/>
        </w:rPr>
        <w:t>Gemeenschappelijke</w:t>
      </w:r>
      <w:r>
        <w:rPr>
          <w:b/>
        </w:rPr>
        <w:t xml:space="preserve"> </w:t>
      </w:r>
      <w:r w:rsidRPr="00A37587">
        <w:rPr>
          <w:b/>
        </w:rPr>
        <w:t>regelingen</w:t>
      </w:r>
    </w:p>
    <w:p w:rsidR="00A13625" w:rsidRPr="00EC0E4D" w:rsidRDefault="00A13625" w:rsidP="00A13625">
      <w:r w:rsidRPr="00EC0E4D">
        <w:t>B.B.: A-kring Noord-Brabant a.</w:t>
      </w:r>
    </w:p>
    <w:p w:rsidR="00A13625" w:rsidRDefault="00A13625" w:rsidP="00A13625">
      <w:r>
        <w:t>Belangen kerkdorp Gemonde.</w:t>
      </w:r>
    </w:p>
    <w:p w:rsidR="00A13625" w:rsidRDefault="00A13625" w:rsidP="00A13625">
      <w:r>
        <w:t>Gasvoorziening Zuid-Nederland.</w:t>
      </w:r>
    </w:p>
    <w:p w:rsidR="00A13625" w:rsidRDefault="00A13625" w:rsidP="00A13625">
      <w:r>
        <w:t>Gezondheidsdienst district Veghel.</w:t>
      </w:r>
    </w:p>
    <w:p w:rsidR="00A06873" w:rsidRDefault="00A06873" w:rsidP="00A06873">
      <w:r>
        <w:t>I.Z.A.</w:t>
      </w:r>
    </w:p>
    <w:p w:rsidR="00A06873" w:rsidRDefault="00A06873" w:rsidP="00A06873">
      <w:r>
        <w:lastRenderedPageBreak/>
        <w:t>Regionale brandweer Noordoost-Brabant.</w:t>
      </w:r>
    </w:p>
    <w:p w:rsidR="00A06873" w:rsidRDefault="00A06873" w:rsidP="00A06873">
      <w:r>
        <w:t>Stadsgewest ’s-Hertogenbosch.</w:t>
      </w:r>
    </w:p>
    <w:p w:rsidR="00A06873" w:rsidRDefault="00A06873" w:rsidP="00A06873">
      <w:r>
        <w:t>Vleeskeuringsdienst kring Veghel.</w:t>
      </w:r>
    </w:p>
    <w:p w:rsidR="00A06873" w:rsidRDefault="00A06873" w:rsidP="00A06873">
      <w:r>
        <w:t>Welstandsdistrict Oost-Brabant.</w:t>
      </w:r>
    </w:p>
    <w:p w:rsidR="00A06873" w:rsidRDefault="00A06873" w:rsidP="00A06873">
      <w:r>
        <w:t>Woonwagencentrum ‘s-Hertogenbosch</w:t>
      </w:r>
    </w:p>
    <w:p w:rsidR="00A06873" w:rsidRDefault="00A06873" w:rsidP="00A06873"/>
    <w:p w:rsidR="00A06873" w:rsidRPr="00C338AF" w:rsidRDefault="00A06873" w:rsidP="00A06873">
      <w:pPr>
        <w:rPr>
          <w:u w:val="single"/>
        </w:rPr>
      </w:pPr>
      <w:r w:rsidRPr="00C338AF">
        <w:rPr>
          <w:u w:val="single"/>
        </w:rPr>
        <w:t>Gemeenschappelijke kapitaalsvoorziening Noordoostelijk Noord-Brabant</w:t>
      </w:r>
    </w:p>
    <w:p w:rsidR="00A06873" w:rsidRPr="006B637F" w:rsidRDefault="00A06873" w:rsidP="00A06873">
      <w:pPr>
        <w:rPr>
          <w:b/>
        </w:rPr>
      </w:pPr>
      <w:r w:rsidRPr="006B637F">
        <w:rPr>
          <w:b/>
        </w:rPr>
        <w:t>Belangen kerkdorp Gemonde</w:t>
      </w:r>
      <w:r>
        <w:rPr>
          <w:b/>
        </w:rPr>
        <w:t xml:space="preserve"> </w:t>
      </w:r>
      <w:r w:rsidR="00FC7C3B">
        <w:t>[pag. 11</w:t>
      </w:r>
      <w:r>
        <w:t>5</w:t>
      </w:r>
      <w:r w:rsidRPr="00C338AF">
        <w:t>]</w:t>
      </w:r>
    </w:p>
    <w:p w:rsidR="00A06873" w:rsidRDefault="00A06873" w:rsidP="00A06873">
      <w:r>
        <w:t>De gemeen</w:t>
      </w:r>
      <w:r w:rsidR="00FC7C3B">
        <w:t xml:space="preserve">ten Boxtel, St. Michielsgestel, </w:t>
      </w:r>
      <w:r>
        <w:t xml:space="preserve">St. Oedenrode en </w:t>
      </w:r>
      <w:r w:rsidRPr="007E31B6">
        <w:rPr>
          <w:b/>
        </w:rPr>
        <w:t>Schijndel</w:t>
      </w:r>
      <w:r>
        <w:t xml:space="preserve"> hebben gevormd een gemeenschappelijke regeling ten behoeve van de verzorging van de brandweer, het beheer </w:t>
      </w:r>
    </w:p>
    <w:p w:rsidR="00A06873" w:rsidRDefault="00A06873" w:rsidP="00A06873">
      <w:r>
        <w:t xml:space="preserve">en het onderhoud van de gemeenschappelijke bezittingen, de betaling der kosten van de </w:t>
      </w:r>
    </w:p>
    <w:p w:rsidR="00A06873" w:rsidRDefault="00A06873" w:rsidP="00A06873">
      <w:r>
        <w:t xml:space="preserve">gemeentepolitie en de bedeling van de opbrengst van de gehouden kermis, binnen het gebied van het kerkdorp Gemonde (Stcrt 1940, nr. 159) </w:t>
      </w:r>
    </w:p>
    <w:p w:rsidR="00A06873" w:rsidRDefault="00A06873" w:rsidP="00A06873">
      <w:r>
        <w:t>Met de uitvoering zijn belast burgemeester en wethouders van Boxtel. tel. 04106-3933.</w:t>
      </w:r>
    </w:p>
    <w:p w:rsidR="00A06873" w:rsidRDefault="00A06873" w:rsidP="00A06873"/>
    <w:p w:rsidR="00A06873" w:rsidRPr="00721C78" w:rsidRDefault="00A06873" w:rsidP="00A06873">
      <w:pPr>
        <w:rPr>
          <w:u w:val="single"/>
        </w:rPr>
      </w:pPr>
      <w:r w:rsidRPr="00721C78">
        <w:rPr>
          <w:u w:val="single"/>
        </w:rPr>
        <w:t>Belastingen.</w:t>
      </w:r>
    </w:p>
    <w:p w:rsidR="00A06873" w:rsidRDefault="00A06873" w:rsidP="00A06873">
      <w:r w:rsidRPr="00DA3E62">
        <w:rPr>
          <w:b/>
        </w:rPr>
        <w:t>Schijndel</w:t>
      </w:r>
      <w:r>
        <w:t xml:space="preserve"> valt onder Insp</w:t>
      </w:r>
      <w:r w:rsidR="00FC7C3B">
        <w:t>ectie ‘s-Hertogenbosch [pag. 121</w:t>
      </w:r>
      <w:r>
        <w:t>].</w:t>
      </w:r>
    </w:p>
    <w:p w:rsidR="00A06873" w:rsidRDefault="00A06873" w:rsidP="00A06873">
      <w:r>
        <w:t>Ontvangkantoor Boxtel. Hoofd van het kantoor: J. P. ter Laak, (hoofdcontroleur-</w:t>
      </w:r>
      <w:r w:rsidR="00F8381F">
        <w:t>beheerder) Markt 13 tel. 04106</w:t>
      </w:r>
      <w:r>
        <w:t>-2294.</w:t>
      </w:r>
    </w:p>
    <w:p w:rsidR="00A06873" w:rsidRDefault="00A06873" w:rsidP="00A06873"/>
    <w:p w:rsidR="00A06873" w:rsidRPr="00962384" w:rsidRDefault="00A06873" w:rsidP="00A06873">
      <w:pPr>
        <w:rPr>
          <w:u w:val="single"/>
        </w:rPr>
      </w:pPr>
      <w:r w:rsidRPr="00962384">
        <w:rPr>
          <w:u w:val="single"/>
        </w:rPr>
        <w:t>Registratie en sussessie.</w:t>
      </w:r>
    </w:p>
    <w:p w:rsidR="00A06873" w:rsidRDefault="00A06873" w:rsidP="00A06873">
      <w:r w:rsidRPr="00924897">
        <w:rPr>
          <w:b/>
        </w:rPr>
        <w:t>Schijndel</w:t>
      </w:r>
      <w:r>
        <w:t xml:space="preserve"> valt onder Inspectie registratie en successie </w:t>
      </w:r>
      <w:r w:rsidR="00FC7C3B">
        <w:t>’s-Hertogenbosch [pag. 12</w:t>
      </w:r>
      <w:r>
        <w:t>2]</w:t>
      </w:r>
    </w:p>
    <w:p w:rsidR="00A06873" w:rsidRDefault="00A06873" w:rsidP="00A06873">
      <w:r>
        <w:t xml:space="preserve">Hoofd van de inspectie: H. van der Stolpe (hoofdinspecteur-titulair). H. F. Stevens (inspecteur) Wolvenhoek 7 telefoon 04100-22141. </w:t>
      </w:r>
    </w:p>
    <w:p w:rsidR="00D552A7" w:rsidRDefault="00D552A7" w:rsidP="00D552A7">
      <w:pPr>
        <w:rPr>
          <w:u w:val="single"/>
        </w:rPr>
      </w:pPr>
    </w:p>
    <w:p w:rsidR="00D552A7" w:rsidRDefault="00D552A7" w:rsidP="00D552A7">
      <w:pPr>
        <w:rPr>
          <w:u w:val="single"/>
        </w:rPr>
      </w:pPr>
      <w:r>
        <w:rPr>
          <w:u w:val="single"/>
        </w:rPr>
        <w:t>Invoerrechten en accijnzen.</w:t>
      </w:r>
      <w:r w:rsidRPr="004D64E9">
        <w:t xml:space="preserve"> </w:t>
      </w:r>
    </w:p>
    <w:p w:rsidR="00D552A7" w:rsidRDefault="00D552A7" w:rsidP="00D552A7">
      <w:r w:rsidRPr="001042BE">
        <w:t>Inspectie invoerrechten en acci</w:t>
      </w:r>
      <w:r>
        <w:t>j</w:t>
      </w:r>
      <w:r w:rsidRPr="001042BE">
        <w:t xml:space="preserve">nzen </w:t>
      </w:r>
      <w:r>
        <w:t>’</w:t>
      </w:r>
      <w:r w:rsidRPr="001042BE">
        <w:t>s-Hertogenbosch</w:t>
      </w:r>
      <w:r>
        <w:t>.</w:t>
      </w:r>
    </w:p>
    <w:p w:rsidR="00D552A7" w:rsidRPr="001042BE" w:rsidRDefault="00D552A7" w:rsidP="00D552A7">
      <w:r w:rsidRPr="001042BE">
        <w:rPr>
          <w:b/>
        </w:rPr>
        <w:t xml:space="preserve">Schijndel </w:t>
      </w:r>
      <w:r>
        <w:t>valt onder Ontvangkantoor Boxtel.[pag. 123].</w:t>
      </w:r>
    </w:p>
    <w:p w:rsidR="00D552A7" w:rsidRDefault="00D552A7" w:rsidP="00D552A7">
      <w:r>
        <w:t>Hoofd van het kantoor: J. P. ter Laak, (hoofdcontroleurs-beheerder) Markt 13 tel. 04106-2294.</w:t>
      </w:r>
    </w:p>
    <w:p w:rsidR="00D552A7" w:rsidRPr="001042BE" w:rsidRDefault="00D552A7" w:rsidP="00D552A7"/>
    <w:p w:rsidR="00D552A7" w:rsidRDefault="00D552A7" w:rsidP="00D552A7">
      <w:r w:rsidRPr="00992890">
        <w:rPr>
          <w:u w:val="single"/>
        </w:rPr>
        <w:t>Hypotheke</w:t>
      </w:r>
      <w:r w:rsidRPr="001E0219">
        <w:rPr>
          <w:u w:val="single"/>
        </w:rPr>
        <w:t>n, Kadaster en Scheepsbewijzen.</w:t>
      </w:r>
    </w:p>
    <w:p w:rsidR="00D552A7" w:rsidRDefault="00D552A7" w:rsidP="00D552A7">
      <w:r w:rsidRPr="001426CE">
        <w:t>Hypotheekkantoren</w:t>
      </w:r>
      <w:r>
        <w:rPr>
          <w:b/>
        </w:rPr>
        <w:t>:</w:t>
      </w:r>
      <w:r w:rsidRPr="00957FFB">
        <w:rPr>
          <w:b/>
        </w:rPr>
        <w:t xml:space="preserve"> Schijndel</w:t>
      </w:r>
      <w:r>
        <w:t xml:space="preserve"> valt </w:t>
      </w:r>
      <w:r w:rsidR="00DA02E3">
        <w:t>onder ’s-Hertogenbosch.[pag. 12</w:t>
      </w:r>
      <w:r>
        <w:t>4].</w:t>
      </w:r>
    </w:p>
    <w:p w:rsidR="00D552A7" w:rsidRDefault="00D552A7" w:rsidP="00D552A7">
      <w:r>
        <w:t>Hoofd van het kantoor. D. Molegraaf (hoofdbewaarder). Wolvenhoek 7 telefoon 04100-22141.</w:t>
      </w:r>
    </w:p>
    <w:p w:rsidR="00D552A7" w:rsidRDefault="00D552A7" w:rsidP="00D552A7">
      <w:pPr>
        <w:tabs>
          <w:tab w:val="left" w:pos="567"/>
          <w:tab w:val="left" w:pos="5010"/>
        </w:tabs>
        <w:rPr>
          <w:u w:val="single"/>
        </w:rPr>
      </w:pPr>
    </w:p>
    <w:p w:rsidR="00D552A7" w:rsidRPr="00165ECC" w:rsidRDefault="00D552A7" w:rsidP="00D552A7">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D552A7" w:rsidRDefault="00D552A7" w:rsidP="00D552A7">
      <w:r w:rsidRPr="00385472">
        <w:rPr>
          <w:b/>
        </w:rPr>
        <w:t xml:space="preserve">Schijndel </w:t>
      </w:r>
      <w:r>
        <w:t>valt onder A</w:t>
      </w:r>
      <w:r w:rsidRPr="00385472">
        <w:t xml:space="preserve">-Kring </w:t>
      </w:r>
      <w:r>
        <w:t>Noord Brabant a. [pag. 1</w:t>
      </w:r>
      <w:r w:rsidR="00DA02E3">
        <w:t>2</w:t>
      </w:r>
      <w:r>
        <w:t>5].</w:t>
      </w:r>
    </w:p>
    <w:p w:rsidR="00D552A7" w:rsidRDefault="00D552A7" w:rsidP="00D552A7">
      <w:r>
        <w:t xml:space="preserve">Hoofd bescherming bevolking: Mr. L. G. J. Jenniskens kantoor van Diepenbeeckstraat 8, </w:t>
      </w:r>
    </w:p>
    <w:p w:rsidR="00D552A7" w:rsidRDefault="00D552A7" w:rsidP="00D552A7">
      <w:r>
        <w:t>’s-Hertogenbosch, tel. 04100-31830, tel woonhuis 04120-2787</w:t>
      </w:r>
    </w:p>
    <w:p w:rsidR="00D552A7" w:rsidRDefault="00D552A7" w:rsidP="00D552A7"/>
    <w:p w:rsidR="00D552A7" w:rsidRDefault="00D552A7" w:rsidP="00D552A7">
      <w:pPr>
        <w:rPr>
          <w:u w:val="single"/>
        </w:rPr>
      </w:pPr>
      <w:r w:rsidRPr="00CF0290">
        <w:rPr>
          <w:u w:val="single"/>
        </w:rPr>
        <w:t>Brandweerwezen Regionale Brandweer</w:t>
      </w:r>
    </w:p>
    <w:p w:rsidR="00D552A7" w:rsidRDefault="00D552A7" w:rsidP="00D552A7">
      <w:r w:rsidRPr="00CF0290">
        <w:rPr>
          <w:b/>
        </w:rPr>
        <w:t>Schijndel</w:t>
      </w:r>
      <w:r w:rsidRPr="00CF0290">
        <w:t xml:space="preserve"> valt onder Noordoost-Brabant</w:t>
      </w:r>
      <w:r>
        <w:t>. Stcrt 14 okt 1949, nr. 201</w:t>
      </w:r>
    </w:p>
    <w:p w:rsidR="00D552A7" w:rsidRDefault="00D552A7" w:rsidP="00D552A7">
      <w:r>
        <w:t>Bureau technisch personeel: Laar 38, Nistelrode, tel. 542.</w:t>
      </w:r>
    </w:p>
    <w:p w:rsidR="00D552A7" w:rsidRDefault="00D552A7" w:rsidP="00D552A7">
      <w:r>
        <w:t>Secretariaat: gemeentehuis Nistelrode, tel. 04124-234 [pag. 1</w:t>
      </w:r>
      <w:r w:rsidR="00DA02E3">
        <w:t>2</w:t>
      </w:r>
      <w:r>
        <w:t>6]</w:t>
      </w:r>
    </w:p>
    <w:p w:rsidR="00A13625" w:rsidRDefault="00A13625" w:rsidP="005C3D15"/>
    <w:p w:rsidR="00BC7495" w:rsidRPr="00D82318" w:rsidRDefault="00BC7495" w:rsidP="00BC7495">
      <w:pPr>
        <w:rPr>
          <w:u w:val="single"/>
        </w:rPr>
      </w:pPr>
      <w:r w:rsidRPr="00D82318">
        <w:rPr>
          <w:u w:val="single"/>
        </w:rPr>
        <w:t xml:space="preserve">Verkeer en vervoer </w:t>
      </w:r>
    </w:p>
    <w:p w:rsidR="00BC7495" w:rsidRPr="00E63BE8" w:rsidRDefault="00BC7495" w:rsidP="00BC7495">
      <w:pPr>
        <w:rPr>
          <w:u w:val="single"/>
        </w:rPr>
      </w:pPr>
      <w:r w:rsidRPr="00D82318">
        <w:t>Lijst van Post-, Telegraaf</w:t>
      </w:r>
      <w:r>
        <w:t>-en Telefoonkantoren en –stations en Postagentschappen in de Provincie Noord Brabant.</w:t>
      </w:r>
    </w:p>
    <w:p w:rsidR="00BC7495" w:rsidRDefault="00BC7495" w:rsidP="00BC7495">
      <w:r>
        <w:t xml:space="preserve">Hoofdkantoor PTT voor </w:t>
      </w:r>
      <w:r w:rsidRPr="00DF5DFD">
        <w:rPr>
          <w:b/>
        </w:rPr>
        <w:t>Schijnde</w:t>
      </w:r>
      <w:r>
        <w:rPr>
          <w:b/>
        </w:rPr>
        <w:t>l: B. Bastiaanse</w:t>
      </w:r>
      <w:r>
        <w:t xml:space="preserve"> tel. 04104-2994 [pag. 1</w:t>
      </w:r>
      <w:r w:rsidR="00D82318">
        <w:t>32</w:t>
      </w:r>
      <w:r>
        <w:t>].</w:t>
      </w:r>
    </w:p>
    <w:p w:rsidR="00BC7495" w:rsidRDefault="00BC7495" w:rsidP="00BC7495">
      <w:pPr>
        <w:rPr>
          <w:u w:val="single"/>
        </w:rPr>
      </w:pPr>
      <w:r>
        <w:rPr>
          <w:u w:val="single"/>
        </w:rPr>
        <w:lastRenderedPageBreak/>
        <w:t>Economische aangelegenheden</w:t>
      </w:r>
    </w:p>
    <w:p w:rsidR="00BC7495" w:rsidRDefault="00BC7495" w:rsidP="00BC7495">
      <w:r>
        <w:t xml:space="preserve">Landbouwvoorlichting, voor Noord- Oost Brabant, </w:t>
      </w:r>
    </w:p>
    <w:p w:rsidR="00BC7495" w:rsidRDefault="00BC7495" w:rsidP="00BC7495">
      <w:r>
        <w:t>Rijkslandbouwconsulenten: ir. H. Pals, dr. v.d. Steenlaan 2 te Oss, tel. 04120-2144, 3269</w:t>
      </w:r>
    </w:p>
    <w:p w:rsidR="00BC7495" w:rsidRDefault="00BC7495" w:rsidP="00BC7495">
      <w:r w:rsidRPr="007D48E2">
        <w:rPr>
          <w:b/>
        </w:rPr>
        <w:t>Schijndel</w:t>
      </w:r>
      <w:r w:rsidR="00D82318">
        <w:t xml:space="preserve"> valt onder nr. 3 [ pag. 13</w:t>
      </w:r>
      <w:r>
        <w:t>4].</w:t>
      </w:r>
    </w:p>
    <w:p w:rsidR="00BC7495" w:rsidRDefault="00BC7495" w:rsidP="00BC7495"/>
    <w:p w:rsidR="00BC7495" w:rsidRDefault="00BC7495" w:rsidP="00BC7495">
      <w:pPr>
        <w:rPr>
          <w:u w:val="single"/>
        </w:rPr>
      </w:pPr>
      <w:r w:rsidRPr="007D48E2">
        <w:rPr>
          <w:u w:val="single"/>
        </w:rPr>
        <w:t>Nijverheid en Handel</w:t>
      </w:r>
      <w:r w:rsidRPr="00B26C27">
        <w:t>.</w:t>
      </w:r>
      <w:r w:rsidR="00347997">
        <w:t xml:space="preserve"> [pag. 145</w:t>
      </w:r>
      <w:r w:rsidRPr="00B26C27">
        <w:t>]</w:t>
      </w:r>
      <w:r>
        <w:t>.</w:t>
      </w:r>
    </w:p>
    <w:p w:rsidR="00BC7495" w:rsidRDefault="00BC7495" w:rsidP="00BC7495">
      <w:r w:rsidRPr="007D48E2">
        <w:rPr>
          <w:b/>
        </w:rPr>
        <w:t>Schijndel</w:t>
      </w:r>
      <w:r>
        <w:t xml:space="preserve"> valt onder: </w:t>
      </w:r>
      <w:r w:rsidRPr="007D48E2">
        <w:t xml:space="preserve">Kamer van Koophandel en Fabrieken voor </w:t>
      </w:r>
      <w:r>
        <w:t>’s-Hertogenbosch en omstreken te ’s-Hertogenbosch, secretariaat: Het bureau is gevestigd Stationsweg 33-35,</w:t>
      </w:r>
    </w:p>
    <w:p w:rsidR="003C37F5" w:rsidRDefault="00BC7495" w:rsidP="00BC7495">
      <w:r>
        <w:t>’s-Hertogenbosch tel. 04100-</w:t>
      </w:r>
      <w:r w:rsidR="00D82318">
        <w:t>2</w:t>
      </w:r>
      <w:r w:rsidR="00714203">
        <w:t xml:space="preserve">2261 4 lijnen, </w:t>
      </w:r>
      <w:r>
        <w:t xml:space="preserve">Postrek. 1068427. </w:t>
      </w:r>
    </w:p>
    <w:p w:rsidR="00BC7495" w:rsidRDefault="00BC7495" w:rsidP="00BC7495">
      <w:r>
        <w:t>Loketten geopend van 9-12, 2-4.</w:t>
      </w:r>
      <w:r w:rsidR="00347997">
        <w:t xml:space="preserve"> (M.i.v. 1 juli 1969</w:t>
      </w:r>
      <w:r w:rsidR="00F22ACC">
        <w:t>: Branderijstraat 6, ’s-Hertogenbosch.</w:t>
      </w:r>
    </w:p>
    <w:p w:rsidR="00BC7495" w:rsidRDefault="00BC7495" w:rsidP="00BC7495"/>
    <w:p w:rsidR="00BC7495" w:rsidRDefault="00BC7495" w:rsidP="00BC7495">
      <w:pPr>
        <w:rPr>
          <w:u w:val="single"/>
        </w:rPr>
      </w:pPr>
      <w:r>
        <w:rPr>
          <w:u w:val="single"/>
        </w:rPr>
        <w:t>Gas</w:t>
      </w:r>
    </w:p>
    <w:p w:rsidR="00BC7495" w:rsidRDefault="00BC7495" w:rsidP="00BC7495">
      <w:r w:rsidRPr="009D7A2E">
        <w:rPr>
          <w:b/>
        </w:rPr>
        <w:t>Schijndel</w:t>
      </w:r>
      <w:r w:rsidRPr="009D7A2E">
        <w:t xml:space="preserve"> </w:t>
      </w:r>
      <w:r w:rsidRPr="00FF5507">
        <w:rPr>
          <w:b/>
        </w:rPr>
        <w:t>valt onder</w:t>
      </w:r>
      <w:r>
        <w:t xml:space="preserve"> </w:t>
      </w:r>
      <w:r w:rsidRPr="00CE2B7B">
        <w:t>N.V.</w:t>
      </w:r>
      <w:r>
        <w:t xml:space="preserve"> </w:t>
      </w:r>
      <w:r w:rsidRPr="00CE2B7B">
        <w:t>Obragas</w:t>
      </w:r>
      <w:r>
        <w:t xml:space="preserve">. Maatschappij voor intercommunale gasvoorziening in Oost-Brabant. </w:t>
      </w:r>
    </w:p>
    <w:p w:rsidR="00BC7495" w:rsidRPr="00CE2B7B" w:rsidRDefault="00BC7495" w:rsidP="00BC7495">
      <w:r>
        <w:t>Obragas N.V. zetelt te Helmond Haven</w:t>
      </w:r>
      <w:r w:rsidR="00347997">
        <w:t>weg 7, tel. 04920-3931.[pag. 146/47</w:t>
      </w:r>
      <w:r>
        <w:t>].</w:t>
      </w:r>
    </w:p>
    <w:p w:rsidR="00BC7495" w:rsidRDefault="00BC7495" w:rsidP="00BC7495"/>
    <w:p w:rsidR="00347997" w:rsidRPr="00347997" w:rsidRDefault="00347997" w:rsidP="00BC7495">
      <w:pPr>
        <w:rPr>
          <w:u w:val="single"/>
        </w:rPr>
      </w:pPr>
      <w:r w:rsidRPr="00347997">
        <w:rPr>
          <w:u w:val="single"/>
        </w:rPr>
        <w:t>Borgstelling</w:t>
      </w:r>
      <w:r w:rsidR="00584BD4">
        <w:rPr>
          <w:u w:val="single"/>
        </w:rPr>
        <w:t>sfondsen</w:t>
      </w:r>
      <w:r w:rsidRPr="00347997">
        <w:rPr>
          <w:u w:val="single"/>
        </w:rPr>
        <w:t xml:space="preserve"> voor de middenstand</w:t>
      </w:r>
    </w:p>
    <w:p w:rsidR="00347997" w:rsidRDefault="00347997" w:rsidP="00BC7495">
      <w:r>
        <w:t xml:space="preserve">Doel: De bevordering, van de belangen van de ondernemers </w:t>
      </w:r>
      <w:r w:rsidR="00822A48">
        <w:t>op het terrein van handel en de</w:t>
      </w:r>
      <w:r>
        <w:t>tailhandel</w:t>
      </w:r>
      <w:r w:rsidR="00822A48">
        <w:t>, door het verstrekken van adviezen, in het bijzonder van bedrijfseconomische aard en door het verlenen van kredieten in verschillende vormen</w:t>
      </w:r>
    </w:p>
    <w:p w:rsidR="00822A48" w:rsidRDefault="00822A48" w:rsidP="00BC7495">
      <w:r>
        <w:t>Stichting Borgstellingsfonds voor de middenstanddistrict ’s-Hertogenbosch</w:t>
      </w:r>
    </w:p>
    <w:p w:rsidR="00347997" w:rsidRDefault="00822A48" w:rsidP="00BC7495">
      <w:r w:rsidRPr="00822A48">
        <w:rPr>
          <w:b/>
        </w:rPr>
        <w:t>Voor Schijndel</w:t>
      </w:r>
      <w:r>
        <w:t>: Voorzitter: J. W. Hovenier, Pompstraat 1, Schijndel.</w:t>
      </w:r>
      <w:r w:rsidR="00584BD4">
        <w:t>[pag. 148]</w:t>
      </w:r>
    </w:p>
    <w:p w:rsidR="00822A48" w:rsidRDefault="00822A48" w:rsidP="00BC7495"/>
    <w:p w:rsidR="00BC7495" w:rsidRDefault="00BC7495" w:rsidP="00BC7495">
      <w:pPr>
        <w:rPr>
          <w:u w:val="single"/>
        </w:rPr>
      </w:pPr>
      <w:r w:rsidRPr="0075040B">
        <w:rPr>
          <w:u w:val="single"/>
        </w:rPr>
        <w:t>Gewestelijk arbeidsbureau</w:t>
      </w:r>
    </w:p>
    <w:p w:rsidR="00BC7495" w:rsidRDefault="00BC7495" w:rsidP="00BC7495">
      <w:r w:rsidRPr="0075040B">
        <w:rPr>
          <w:b/>
        </w:rPr>
        <w:t>Schijndel</w:t>
      </w:r>
      <w:r w:rsidRPr="0075040B">
        <w:t xml:space="preserve"> valt onder </w:t>
      </w:r>
      <w:r>
        <w:t xml:space="preserve">nr. 12: </w:t>
      </w:r>
      <w:r w:rsidRPr="0075040B">
        <w:t>Veghel</w:t>
      </w:r>
      <w:r>
        <w:t xml:space="preserve"> Koolenkampenstraat 3, tel. 04130-3781 en 3782</w:t>
      </w:r>
    </w:p>
    <w:p w:rsidR="00BC7495" w:rsidRDefault="00D30E64" w:rsidP="00BC7495">
      <w:r>
        <w:t xml:space="preserve">Directeur: W. </w:t>
      </w:r>
      <w:r w:rsidR="00BA1BE5">
        <w:t>A.</w:t>
      </w:r>
      <w:r>
        <w:t xml:space="preserve"> M.</w:t>
      </w:r>
      <w:r w:rsidR="00BA1BE5">
        <w:t xml:space="preserve"> Smetsers</w:t>
      </w:r>
      <w:r w:rsidR="00BC7495">
        <w:t xml:space="preserve"> t</w:t>
      </w:r>
      <w:r w:rsidR="00BA1BE5">
        <w:t>el. woonhuis 04130-4584</w:t>
      </w:r>
      <w:r w:rsidR="00BC7495">
        <w:t xml:space="preserve"> [pag. 1</w:t>
      </w:r>
      <w:r w:rsidR="00BA1BE5">
        <w:t>51</w:t>
      </w:r>
      <w:r w:rsidR="00BC7495">
        <w:t>].</w:t>
      </w:r>
    </w:p>
    <w:p w:rsidR="00BC7495" w:rsidRPr="003C41FE" w:rsidRDefault="00BC7495" w:rsidP="00BC7495"/>
    <w:p w:rsidR="00BC7495" w:rsidRDefault="00BC7495" w:rsidP="00BC7495">
      <w:r w:rsidRPr="00FB1F6C">
        <w:rPr>
          <w:u w:val="single"/>
        </w:rPr>
        <w:t>Raden van arbeid</w:t>
      </w:r>
      <w:r>
        <w:t>, wier gebieden Noord-Brabantse gemeenten omvatten.</w:t>
      </w:r>
    </w:p>
    <w:p w:rsidR="00BC7495" w:rsidRDefault="00BC7495" w:rsidP="00BC7495">
      <w:r w:rsidRPr="0075040B">
        <w:rPr>
          <w:b/>
        </w:rPr>
        <w:t>Schijndel</w:t>
      </w:r>
      <w:r>
        <w:t xml:space="preserve"> valt onder ’s-Hertogenbosch</w:t>
      </w:r>
      <w:r w:rsidR="00BA1BE5">
        <w:t>. [pag. 156].</w:t>
      </w:r>
    </w:p>
    <w:p w:rsidR="00BA1BE5" w:rsidRDefault="00BA1BE5" w:rsidP="00BC7495"/>
    <w:p w:rsidR="00584A05" w:rsidRPr="000E7E8F" w:rsidRDefault="00584A05" w:rsidP="00584A05">
      <w:pPr>
        <w:rPr>
          <w:u w:val="single"/>
        </w:rPr>
      </w:pPr>
      <w:r>
        <w:rPr>
          <w:u w:val="single"/>
        </w:rPr>
        <w:t>Gezondheidsdiensten in Noord-Brabant</w:t>
      </w:r>
      <w:r>
        <w:t xml:space="preserve"> [pag. 159].</w:t>
      </w:r>
    </w:p>
    <w:p w:rsidR="00584A05" w:rsidRDefault="00584A05" w:rsidP="00584A05">
      <w:r w:rsidRPr="00935BD2">
        <w:rPr>
          <w:b/>
        </w:rPr>
        <w:t xml:space="preserve">Schijndel </w:t>
      </w:r>
      <w:r w:rsidRPr="00FB2C98">
        <w:t>valt onder</w:t>
      </w:r>
      <w:r>
        <w:t xml:space="preserve"> District Veghel (Stcrt. 1954, nr. 149).</w:t>
      </w:r>
    </w:p>
    <w:p w:rsidR="00584A05" w:rsidRDefault="00584A05" w:rsidP="00584A05">
      <w:r>
        <w:t>Adm</w:t>
      </w:r>
      <w:r w:rsidR="00B0165E">
        <w:t>inistratie</w:t>
      </w:r>
      <w:r>
        <w:t>: gemeentehuis Veghel.</w:t>
      </w:r>
    </w:p>
    <w:p w:rsidR="00584A05" w:rsidRDefault="00584A05" w:rsidP="00584A05"/>
    <w:p w:rsidR="00EC0E4D" w:rsidRDefault="00EC0E4D" w:rsidP="00EC0E4D">
      <w:r>
        <w:rPr>
          <w:u w:val="single"/>
        </w:rPr>
        <w:t>Ziekenhuizen,</w:t>
      </w:r>
      <w:r w:rsidR="00B0165E">
        <w:rPr>
          <w:u w:val="single"/>
        </w:rPr>
        <w:t xml:space="preserve"> </w:t>
      </w:r>
      <w:r>
        <w:rPr>
          <w:u w:val="single"/>
        </w:rPr>
        <w:t>verpleeginrichting en instelling voor hulpbehoevende in Noord Brabant</w:t>
      </w:r>
    </w:p>
    <w:p w:rsidR="00EC0E4D" w:rsidRDefault="00EC0E4D" w:rsidP="00EC0E4D">
      <w:r w:rsidRPr="002B520D">
        <w:rPr>
          <w:b/>
        </w:rPr>
        <w:t>Voor Schijndel</w:t>
      </w:r>
      <w:r>
        <w:rPr>
          <w:b/>
        </w:rPr>
        <w:t xml:space="preserve"> </w:t>
      </w:r>
      <w:r w:rsidRPr="00EC0E4D">
        <w:rPr>
          <w:b/>
        </w:rPr>
        <w:t>Huize St. Barbara</w:t>
      </w:r>
      <w:r>
        <w:t>, verpleegtehuis van de Zusters van Liefde, Eerdsebaan 1</w:t>
      </w:r>
    </w:p>
    <w:p w:rsidR="00EC0E4D" w:rsidRPr="002B520D" w:rsidRDefault="00EC0E4D" w:rsidP="00EC0E4D">
      <w:r>
        <w:t>tel. 04105-2279 [pag.165]</w:t>
      </w:r>
    </w:p>
    <w:p w:rsidR="00EC0E4D" w:rsidRDefault="00EC0E4D" w:rsidP="00EC0E4D"/>
    <w:p w:rsidR="00EC0E4D" w:rsidRPr="00CB1676" w:rsidRDefault="00EC0E4D" w:rsidP="00EC0E4D">
      <w:pPr>
        <w:rPr>
          <w:u w:val="single"/>
        </w:rPr>
      </w:pPr>
      <w:r w:rsidRPr="00CB1676">
        <w:rPr>
          <w:u w:val="single"/>
        </w:rPr>
        <w:t>Toezicht</w:t>
      </w:r>
      <w:r>
        <w:rPr>
          <w:u w:val="single"/>
        </w:rPr>
        <w:t xml:space="preserve"> op producten Warenwet [pag. 169</w:t>
      </w:r>
      <w:r w:rsidRPr="00CB1676">
        <w:rPr>
          <w:u w:val="single"/>
        </w:rPr>
        <w:t>].</w:t>
      </w:r>
    </w:p>
    <w:p w:rsidR="00EC0E4D" w:rsidRDefault="00EC0E4D" w:rsidP="00EC0E4D">
      <w:r>
        <w:t>W</w:t>
      </w:r>
      <w:r w:rsidRPr="00CB6D7C">
        <w:t>et</w:t>
      </w:r>
      <w:r>
        <w:t xml:space="preserve"> van 28 Dec. 1935 St. bl. 793 houdende voorschriften betreffende de hoedanigheid</w:t>
      </w:r>
    </w:p>
    <w:p w:rsidR="00EC0E4D" w:rsidRPr="00CB6D7C" w:rsidRDefault="00EC0E4D" w:rsidP="00EC0E4D">
      <w:r>
        <w:t>en aanduiding van waren.</w:t>
      </w:r>
    </w:p>
    <w:p w:rsidR="00EC0E4D" w:rsidRDefault="00EC0E4D" w:rsidP="00EC0E4D">
      <w:r w:rsidRPr="00CB6D7C">
        <w:rPr>
          <w:b/>
        </w:rPr>
        <w:t>Schijndel</w:t>
      </w:r>
      <w:r>
        <w:t xml:space="preserve"> valt onder de </w:t>
      </w:r>
      <w:r w:rsidRPr="00CB6D7C">
        <w:t>Keuringsdiensten</w:t>
      </w:r>
      <w:r>
        <w:t xml:space="preserve"> van ’s-Hertogenbosch Directeur: drs. E. J. van Luytelaar, Laboratorium: Oude Dieze 12, Tel. 04100-35880 Woonhuis: Graafseweg 271A </w:t>
      </w:r>
    </w:p>
    <w:p w:rsidR="00EC0E4D" w:rsidRDefault="00EC0E4D" w:rsidP="00EC0E4D">
      <w:r>
        <w:t>tel. 36758.</w:t>
      </w:r>
    </w:p>
    <w:p w:rsidR="00EC0E4D" w:rsidRDefault="00EC0E4D" w:rsidP="00EC0E4D"/>
    <w:p w:rsidR="00EC0E4D" w:rsidRPr="00D21AE3" w:rsidRDefault="00EC0E4D" w:rsidP="00EC0E4D">
      <w:pPr>
        <w:rPr>
          <w:u w:val="single"/>
        </w:rPr>
      </w:pPr>
      <w:r w:rsidRPr="00D21AE3">
        <w:rPr>
          <w:u w:val="single"/>
        </w:rPr>
        <w:t>Vleeschkeuringswet 1919 (Stbl.) nr. 524)</w:t>
      </w:r>
      <w:r>
        <w:rPr>
          <w:u w:val="single"/>
        </w:rPr>
        <w:t>.</w:t>
      </w:r>
    </w:p>
    <w:p w:rsidR="00EC0E4D" w:rsidRDefault="00EC0E4D" w:rsidP="00EC0E4D">
      <w:r>
        <w:t xml:space="preserve">Keuringsdiensten gevestigd </w:t>
      </w:r>
      <w:r w:rsidRPr="00012533">
        <w:rPr>
          <w:b/>
        </w:rPr>
        <w:t>voor</w:t>
      </w:r>
      <w:r>
        <w:t xml:space="preserve"> </w:t>
      </w:r>
      <w:r w:rsidRPr="00AF4606">
        <w:rPr>
          <w:b/>
        </w:rPr>
        <w:t>Schijndel</w:t>
      </w:r>
      <w:r>
        <w:t xml:space="preserve"> valt onder Veghel [pag.170].</w:t>
      </w:r>
    </w:p>
    <w:p w:rsidR="00EC0E4D" w:rsidRDefault="00EC0E4D" w:rsidP="00EC0E4D">
      <w:r>
        <w:t xml:space="preserve">Hoofd van dienst: H. L. M. Houben, Veghel, tel. 04130-3812 woonhuis 3617. </w:t>
      </w:r>
    </w:p>
    <w:p w:rsidR="00EC0E4D" w:rsidRDefault="00EC0E4D" w:rsidP="00EC0E4D"/>
    <w:p w:rsidR="00EC0E4D" w:rsidRPr="007E629F" w:rsidRDefault="00EC0E4D" w:rsidP="00EC0E4D">
      <w:r>
        <w:rPr>
          <w:u w:val="single"/>
        </w:rPr>
        <w:t>Lijst van in de provincie Noord-Brabant aangemelde bejaardenoorden</w:t>
      </w:r>
      <w:r>
        <w:t>.</w:t>
      </w:r>
      <w:r w:rsidR="00B1654B">
        <w:t>[pag.172]</w:t>
      </w:r>
    </w:p>
    <w:p w:rsidR="00EC0E4D" w:rsidRDefault="00EC0E4D" w:rsidP="00EC0E4D">
      <w:r w:rsidRPr="00177F67">
        <w:rPr>
          <w:b/>
        </w:rPr>
        <w:lastRenderedPageBreak/>
        <w:t>Schijndel.</w:t>
      </w:r>
      <w:r>
        <w:t xml:space="preserve"> Mgr. Bekkershuis, Deken Baekersstraat</w:t>
      </w:r>
      <w:r w:rsidR="002E2910">
        <w:t xml:space="preserve"> 83, Schijndel</w:t>
      </w:r>
      <w:r w:rsidR="007904F0">
        <w:t xml:space="preserve"> </w:t>
      </w:r>
      <w:r w:rsidR="002E2910">
        <w:t>tel. 3222-76</w:t>
      </w:r>
    </w:p>
    <w:p w:rsidR="00EC0E4D" w:rsidRDefault="00EC0E4D" w:rsidP="00EC0E4D">
      <w:r>
        <w:t>Verpleegoord St. Lidwina, Jan van Amste</w:t>
      </w:r>
      <w:r w:rsidR="002E2910">
        <w:t>lstraat 33, Schijndel tel.2252-70</w:t>
      </w:r>
    </w:p>
    <w:p w:rsidR="00EC0E4D" w:rsidRDefault="00EC0E4D" w:rsidP="00EC0E4D">
      <w:pPr>
        <w:rPr>
          <w:u w:val="single"/>
        </w:rPr>
      </w:pPr>
    </w:p>
    <w:p w:rsidR="00EC0E4D" w:rsidRDefault="00EC0E4D" w:rsidP="00EC0E4D">
      <w:pPr>
        <w:rPr>
          <w:u w:val="single"/>
        </w:rPr>
      </w:pPr>
      <w:r>
        <w:rPr>
          <w:u w:val="single"/>
        </w:rPr>
        <w:t xml:space="preserve">Bouw en Woningtoezicht: </w:t>
      </w:r>
      <w:r w:rsidRPr="001B49D4">
        <w:rPr>
          <w:u w:val="single"/>
        </w:rPr>
        <w:t>Eigen Dienst</w:t>
      </w:r>
      <w:r>
        <w:rPr>
          <w:u w:val="single"/>
        </w:rPr>
        <w:t xml:space="preserve"> </w:t>
      </w:r>
    </w:p>
    <w:p w:rsidR="00EC0E4D" w:rsidRDefault="00EC0E4D" w:rsidP="00EC0E4D">
      <w:r w:rsidRPr="001B49D4">
        <w:rPr>
          <w:b/>
        </w:rPr>
        <w:t>Voor Schijndel</w:t>
      </w:r>
      <w:r>
        <w:rPr>
          <w:b/>
        </w:rPr>
        <w:t>:</w:t>
      </w:r>
      <w:r>
        <w:t xml:space="preserve"> Dienst van openbare werken, Hoofdstraat 190, tel. 04104- 2235</w:t>
      </w:r>
      <w:r>
        <w:rPr>
          <w:vertAlign w:val="superscript"/>
        </w:rPr>
        <w:t xml:space="preserve"> </w:t>
      </w:r>
      <w:r>
        <w:t>en 2236 Geopend dagelijks van 9-12 uur en van 16-17.30 uur [pag. 183].</w:t>
      </w:r>
    </w:p>
    <w:p w:rsidR="00EC0E4D" w:rsidRDefault="00EC0E4D" w:rsidP="00EC0E4D"/>
    <w:p w:rsidR="00EC0E4D" w:rsidRDefault="00EC0E4D" w:rsidP="00EC0E4D">
      <w:pPr>
        <w:rPr>
          <w:u w:val="single"/>
        </w:rPr>
      </w:pPr>
      <w:r w:rsidRPr="004713F3">
        <w:rPr>
          <w:u w:val="single"/>
        </w:rPr>
        <w:t>Welstandsdistrict Oost-Brabant</w:t>
      </w:r>
      <w:r>
        <w:rPr>
          <w:u w:val="single"/>
        </w:rPr>
        <w:t xml:space="preserve"> </w:t>
      </w:r>
      <w:r w:rsidR="008F3AA4">
        <w:t>[pag.183</w:t>
      </w:r>
      <w:r>
        <w:t>]</w:t>
      </w:r>
    </w:p>
    <w:p w:rsidR="00EC0E4D" w:rsidRDefault="00EC0E4D" w:rsidP="00EC0E4D">
      <w:r>
        <w:t>H</w:t>
      </w:r>
      <w:r w:rsidRPr="001C1153">
        <w:t>et welstandsdistrict</w:t>
      </w:r>
      <w:r>
        <w:t xml:space="preserve"> heeft ten doel het geven van adviezen om te komen tot een goede verzorging van het welstandstoezicht, voortvloeiende uit de geldende bouwverordening in </w:t>
      </w:r>
    </w:p>
    <w:p w:rsidR="00EC0E4D" w:rsidRDefault="00EC0E4D" w:rsidP="00EC0E4D">
      <w:r>
        <w:t>de tot zijn gebied behorende gemeenten.</w:t>
      </w:r>
    </w:p>
    <w:p w:rsidR="00EC0E4D" w:rsidRDefault="00EC0E4D" w:rsidP="00EC0E4D">
      <w:r>
        <w:t xml:space="preserve">Goedgekeurd 27 juni 1952, G nr. 25526. </w:t>
      </w:r>
    </w:p>
    <w:p w:rsidR="00EC0E4D" w:rsidRDefault="00EC0E4D" w:rsidP="00EC0E4D">
      <w:r>
        <w:t xml:space="preserve">Gepubliceerd: Nederlandse Staatscourant van 30 juni 1952 nr. 124. </w:t>
      </w:r>
    </w:p>
    <w:p w:rsidR="00EC0E4D" w:rsidRDefault="00EC0E4D" w:rsidP="00EC0E4D">
      <w:r w:rsidRPr="00593F41">
        <w:rPr>
          <w:b/>
        </w:rPr>
        <w:t>Schijndel</w:t>
      </w:r>
      <w:r>
        <w:t xml:space="preserve"> valt onder ’s-Hertogenbosch Konings</w:t>
      </w:r>
      <w:r w:rsidR="007B2A7C">
        <w:t>weg 60, tel. 04100-32221[pag.183</w:t>
      </w:r>
      <w:r>
        <w:t>]</w:t>
      </w:r>
    </w:p>
    <w:p w:rsidR="00EC0E4D" w:rsidRDefault="00EC0E4D" w:rsidP="00EC0E4D"/>
    <w:p w:rsidR="00EC0E4D" w:rsidRDefault="00EC0E4D" w:rsidP="00EC0E4D">
      <w:pPr>
        <w:rPr>
          <w:u w:val="single"/>
        </w:rPr>
      </w:pPr>
      <w:r w:rsidRPr="006529C9">
        <w:rPr>
          <w:u w:val="single"/>
        </w:rPr>
        <w:t>Volksontwikkeling en-</w:t>
      </w:r>
      <w:r>
        <w:rPr>
          <w:u w:val="single"/>
        </w:rPr>
        <w:t xml:space="preserve"> </w:t>
      </w:r>
      <w:r w:rsidRPr="006529C9">
        <w:rPr>
          <w:u w:val="single"/>
        </w:rPr>
        <w:t>Opvoeding</w:t>
      </w:r>
      <w:r>
        <w:rPr>
          <w:u w:val="single"/>
        </w:rPr>
        <w:t>.</w:t>
      </w:r>
    </w:p>
    <w:p w:rsidR="00EC0E4D" w:rsidRDefault="00EC0E4D" w:rsidP="00EC0E4D">
      <w:r>
        <w:t xml:space="preserve">Onderwijs: Toezicht op het </w:t>
      </w:r>
      <w:r w:rsidR="007B2A7C">
        <w:t>kleuteronderwijs [pag.186</w:t>
      </w:r>
      <w:r>
        <w:t>]</w:t>
      </w:r>
    </w:p>
    <w:p w:rsidR="00EC0E4D" w:rsidRDefault="00EC0E4D" w:rsidP="00EC0E4D">
      <w:r>
        <w:t>De provincie Noord-Brabant behoort tot de eerste hoofdinspectie:</w:t>
      </w:r>
    </w:p>
    <w:p w:rsidR="007B2A7C" w:rsidRDefault="00EC0E4D" w:rsidP="00EC0E4D">
      <w:r w:rsidRPr="003D269B">
        <w:rPr>
          <w:b/>
        </w:rPr>
        <w:t>Schijndel</w:t>
      </w:r>
      <w:r>
        <w:t xml:space="preserve"> valt onder de 3</w:t>
      </w:r>
      <w:r w:rsidRPr="003D269B">
        <w:rPr>
          <w:vertAlign w:val="superscript"/>
        </w:rPr>
        <w:t>de</w:t>
      </w:r>
      <w:r>
        <w:t xml:space="preserve"> inspectie. </w:t>
      </w:r>
    </w:p>
    <w:p w:rsidR="00E733B9" w:rsidRDefault="00E733B9" w:rsidP="00E733B9">
      <w:r>
        <w:t>Inspectrice: mej. H. C. Frederiks, Sperwerstraat 11, Helmond, tel. 04920-25419. [pag. 186]</w:t>
      </w:r>
    </w:p>
    <w:p w:rsidR="00761F69" w:rsidRPr="00376153" w:rsidRDefault="00761F69" w:rsidP="003D269B"/>
    <w:p w:rsidR="00FC7151" w:rsidRPr="00376153" w:rsidRDefault="00FC7151" w:rsidP="00FC7151">
      <w:pPr>
        <w:rPr>
          <w:u w:val="single"/>
        </w:rPr>
      </w:pPr>
      <w:r w:rsidRPr="00376153">
        <w:rPr>
          <w:u w:val="single"/>
        </w:rPr>
        <w:t xml:space="preserve">Toezicht op </w:t>
      </w:r>
      <w:r>
        <w:rPr>
          <w:u w:val="single"/>
        </w:rPr>
        <w:t xml:space="preserve">het </w:t>
      </w:r>
      <w:r w:rsidRPr="00376153">
        <w:rPr>
          <w:u w:val="single"/>
        </w:rPr>
        <w:t>gewoon lager onderwijs.</w:t>
      </w:r>
    </w:p>
    <w:p w:rsidR="00FC7151" w:rsidRDefault="00FC7151" w:rsidP="00FC7151">
      <w:r w:rsidRPr="006529C9">
        <w:rPr>
          <w:b/>
        </w:rPr>
        <w:t xml:space="preserve">Schijndel </w:t>
      </w:r>
      <w:r>
        <w:t>valt onder Inspectie Boxmeer [pag. 186].</w:t>
      </w:r>
    </w:p>
    <w:p w:rsidR="00FC7151" w:rsidRDefault="00FC7151" w:rsidP="00FC7151">
      <w:r>
        <w:t>Inspecteur van het lager onderwijs in deze inspectie: M. J. M. Nillesen. ‘t Zand 31, Boxmeer, tel. 08855-1217.</w:t>
      </w:r>
    </w:p>
    <w:p w:rsidR="00FC7151" w:rsidRDefault="00FC7151" w:rsidP="00FC7151"/>
    <w:p w:rsidR="00FC7151" w:rsidRPr="00FC7151" w:rsidRDefault="00FC7151" w:rsidP="00FC7151">
      <w:pPr>
        <w:rPr>
          <w:u w:val="single"/>
        </w:rPr>
      </w:pPr>
      <w:r w:rsidRPr="00FC7151">
        <w:rPr>
          <w:u w:val="single"/>
        </w:rPr>
        <w:t>Middelbaar algemeen voortgezet onderwijs [m.a.v.o</w:t>
      </w:r>
      <w:r w:rsidRPr="00E733B9">
        <w:t>.]</w:t>
      </w:r>
      <w:r w:rsidR="00E733B9" w:rsidRPr="00E733B9">
        <w:t xml:space="preserve"> </w:t>
      </w:r>
      <w:r w:rsidRPr="00E733B9">
        <w:t>[pag. 188]</w:t>
      </w:r>
    </w:p>
    <w:p w:rsidR="00FC7151" w:rsidRDefault="00FC7151" w:rsidP="00FC7151">
      <w:pPr>
        <w:rPr>
          <w:b/>
        </w:rPr>
      </w:pPr>
      <w:r w:rsidRPr="00FC7151">
        <w:rPr>
          <w:b/>
        </w:rPr>
        <w:t xml:space="preserve">Schijndel </w:t>
      </w:r>
      <w:r>
        <w:t xml:space="preserve">valt onder inspectie </w:t>
      </w:r>
      <w:r w:rsidRPr="00FC7151">
        <w:rPr>
          <w:b/>
        </w:rPr>
        <w:t xml:space="preserve">1 </w:t>
      </w:r>
    </w:p>
    <w:p w:rsidR="00FC7151" w:rsidRPr="00FC7151" w:rsidRDefault="00FC7151" w:rsidP="00FC7151">
      <w:r w:rsidRPr="00FC7151">
        <w:t>Inspecteur: J. W. Gerlag, Sittard, Schuttestraat 10</w:t>
      </w:r>
      <w:r>
        <w:t>, tel. 04490-5527</w:t>
      </w:r>
    </w:p>
    <w:p w:rsidR="005174D0" w:rsidRDefault="005174D0" w:rsidP="005174D0"/>
    <w:p w:rsidR="00FC7151" w:rsidRDefault="005F1D5A" w:rsidP="00FC7151">
      <w:pPr>
        <w:rPr>
          <w:u w:val="single"/>
        </w:rPr>
      </w:pPr>
      <w:r>
        <w:rPr>
          <w:u w:val="single"/>
        </w:rPr>
        <w:t>Lager-</w:t>
      </w:r>
      <w:r w:rsidR="00773909">
        <w:rPr>
          <w:u w:val="single"/>
        </w:rPr>
        <w:t>L</w:t>
      </w:r>
      <w:r w:rsidR="00FC7151" w:rsidRPr="00376153">
        <w:rPr>
          <w:u w:val="single"/>
        </w:rPr>
        <w:t>andbouwonderwijs</w:t>
      </w:r>
    </w:p>
    <w:p w:rsidR="00FC7151" w:rsidRDefault="00FC7151" w:rsidP="00FC7151">
      <w:r>
        <w:t>Ten behoeve van het toezicht op het hoger- middelbaar en lager land- en tuinbouwonderwijs, voor zover gegeven aan gewone dagscholen, vakscholen en cursussen zijn een zevental inspectie ingesteld.</w:t>
      </w:r>
    </w:p>
    <w:p w:rsidR="00773909" w:rsidRDefault="00FC7151" w:rsidP="00773909">
      <w:r>
        <w:t>Inspecteur: ir. M. Huige, kantoor Grotestraat 57, Cuijk; adres: postbus 4, tel 08850-2818.</w:t>
      </w:r>
    </w:p>
    <w:p w:rsidR="00773909" w:rsidRPr="00773909" w:rsidRDefault="00773909" w:rsidP="00773909">
      <w:pPr>
        <w:rPr>
          <w:b/>
        </w:rPr>
      </w:pPr>
      <w:r w:rsidRPr="00773909">
        <w:t>B.R.</w:t>
      </w:r>
      <w:r>
        <w:t xml:space="preserve"> </w:t>
      </w:r>
      <w:r w:rsidRPr="00773909">
        <w:t>k</w:t>
      </w:r>
      <w:r>
        <w:t xml:space="preserve">. lagere land en tuinbouwscholen van de </w:t>
      </w:r>
      <w:r w:rsidRPr="00773909">
        <w:rPr>
          <w:b/>
        </w:rPr>
        <w:t>N. C. B.</w:t>
      </w:r>
    </w:p>
    <w:p w:rsidR="00FC7151" w:rsidRDefault="00773909" w:rsidP="00773909">
      <w:r w:rsidRPr="00773909">
        <w:rPr>
          <w:b/>
        </w:rPr>
        <w:t>Voor Schijndel</w:t>
      </w:r>
      <w:r>
        <w:t xml:space="preserve"> Directeur: A. A. van Tilborg, tel 04104-2395 (school 2808) </w:t>
      </w:r>
      <w:r w:rsidR="005174D0">
        <w:t>[pag. 194</w:t>
      </w:r>
      <w:r w:rsidR="00FC7151">
        <w:t>].</w:t>
      </w:r>
    </w:p>
    <w:p w:rsidR="00773909" w:rsidRDefault="00773909" w:rsidP="00FC7151">
      <w:pPr>
        <w:rPr>
          <w:u w:val="single"/>
        </w:rPr>
      </w:pPr>
    </w:p>
    <w:p w:rsidR="00FC7151" w:rsidRDefault="00FC7151" w:rsidP="00FC7151">
      <w:r w:rsidRPr="000C3641">
        <w:rPr>
          <w:u w:val="single"/>
        </w:rPr>
        <w:t>Landsverdediging</w:t>
      </w:r>
      <w:r w:rsidR="005174D0">
        <w:t xml:space="preserve"> [pag. 212</w:t>
      </w:r>
      <w:r>
        <w:t>]</w:t>
      </w:r>
    </w:p>
    <w:p w:rsidR="00FC7151" w:rsidRDefault="00FC7151" w:rsidP="00FC7151">
      <w:r w:rsidRPr="000C3641">
        <w:rPr>
          <w:b/>
        </w:rPr>
        <w:t>Schijndel valt onder</w:t>
      </w:r>
      <w:r>
        <w:rPr>
          <w:b/>
        </w:rPr>
        <w:t>:</w:t>
      </w:r>
      <w:r>
        <w:t xml:space="preserve"> Garnizoen ’s-Hertogenbosch.</w:t>
      </w:r>
    </w:p>
    <w:p w:rsidR="00FC7151" w:rsidRDefault="00FC7151" w:rsidP="00FC7151">
      <w:r>
        <w:t>Garnizoenscommando, Koningsweg 5, ’s-Hertogenbosch, tel.04100-24151</w:t>
      </w:r>
    </w:p>
    <w:p w:rsidR="00FC7151" w:rsidRDefault="00FC7151" w:rsidP="00FC7151"/>
    <w:p w:rsidR="00FC7151" w:rsidRPr="0062175A" w:rsidRDefault="00FC7151" w:rsidP="00FC7151">
      <w:r w:rsidRPr="0062175A">
        <w:rPr>
          <w:u w:val="single"/>
        </w:rPr>
        <w:t>Kantongerechten. *) ‘s-Hertogenbosch</w:t>
      </w:r>
      <w:r w:rsidR="005174D0">
        <w:t>. [pag. 215</w:t>
      </w:r>
      <w:r w:rsidRPr="0062175A">
        <w:t>].</w:t>
      </w:r>
    </w:p>
    <w:p w:rsidR="00FC7151" w:rsidRPr="004D1392" w:rsidRDefault="00FC7151" w:rsidP="00FC7151">
      <w:r w:rsidRPr="004D1392">
        <w:t>Paleis van Justitie</w:t>
      </w:r>
      <w:r>
        <w:t>, Sint Jorisstraat, ’s-Hertogenbosch te. 22121</w:t>
      </w:r>
    </w:p>
    <w:p w:rsidR="00FC7151" w:rsidRDefault="00FC7151" w:rsidP="00FC7151">
      <w:r w:rsidRPr="00827BBB">
        <w:rPr>
          <w:b/>
        </w:rPr>
        <w:t>Rechtsgebied voor Schijndel</w:t>
      </w:r>
    </w:p>
    <w:p w:rsidR="00FC7151" w:rsidRDefault="00FC7151" w:rsidP="00FC7151">
      <w:r>
        <w:t xml:space="preserve">Kantonrechters: mr. </w:t>
      </w:r>
      <w:r w:rsidR="000343AE">
        <w:rPr>
          <w:lang w:val="en-US"/>
        </w:rPr>
        <w:t>A. J. H</w:t>
      </w:r>
      <w:r w:rsidRPr="0071167C">
        <w:rPr>
          <w:lang w:val="en-US"/>
        </w:rPr>
        <w:t xml:space="preserve">. Werdmölder, mr. </w:t>
      </w:r>
      <w:r w:rsidRPr="004D1392">
        <w:t xml:space="preserve">J.H.M. Franken en mr. </w:t>
      </w:r>
      <w:r>
        <w:t>A. J. B. Verheijen.</w:t>
      </w:r>
    </w:p>
    <w:p w:rsidR="00FC7151" w:rsidRDefault="00FC7151" w:rsidP="00FC7151"/>
    <w:p w:rsidR="00FC7151" w:rsidRPr="00DE2130" w:rsidRDefault="00FC7151" w:rsidP="00FC7151">
      <w:r w:rsidRPr="00CB6D7C">
        <w:rPr>
          <w:u w:val="single"/>
        </w:rPr>
        <w:t>Notarissen, gevestigd binnen de provincie Noord-Brabant</w:t>
      </w:r>
      <w:r>
        <w:t xml:space="preserve">. </w:t>
      </w:r>
    </w:p>
    <w:p w:rsidR="00FC7151" w:rsidRDefault="00FC7151" w:rsidP="00FC7151">
      <w:r>
        <w:t>Voor</w:t>
      </w:r>
      <w:r w:rsidRPr="00D85251">
        <w:rPr>
          <w:b/>
        </w:rPr>
        <w:t xml:space="preserve"> Schijndel</w:t>
      </w:r>
      <w:r w:rsidR="00AA2D38">
        <w:t>. J. G. van Wesenbeeck 04104-2570</w:t>
      </w:r>
      <w:r>
        <w:t>, postrek.1083</w:t>
      </w:r>
      <w:r w:rsidR="00F250BF">
        <w:t>902 [pag. 218</w:t>
      </w:r>
      <w:r>
        <w:t>].</w:t>
      </w:r>
    </w:p>
    <w:p w:rsidR="00AA2D38" w:rsidRDefault="00AA2D38" w:rsidP="00F250BF">
      <w:pPr>
        <w:rPr>
          <w:u w:val="single"/>
        </w:rPr>
      </w:pPr>
    </w:p>
    <w:p w:rsidR="00F250BF" w:rsidRDefault="00F250BF" w:rsidP="00F250BF">
      <w:pPr>
        <w:rPr>
          <w:u w:val="single"/>
        </w:rPr>
      </w:pPr>
      <w:r w:rsidRPr="000F2AED">
        <w:rPr>
          <w:u w:val="single"/>
        </w:rPr>
        <w:lastRenderedPageBreak/>
        <w:t xml:space="preserve">Politie, Justitie, </w:t>
      </w:r>
    </w:p>
    <w:p w:rsidR="00F250BF" w:rsidRPr="009818B1" w:rsidRDefault="00F250BF" w:rsidP="00F250BF">
      <w:r w:rsidRPr="009818B1">
        <w:t xml:space="preserve">District </w:t>
      </w:r>
      <w:r>
        <w:t>’</w:t>
      </w:r>
      <w:r w:rsidRPr="009818B1">
        <w:t>s-Hertogenbosch</w:t>
      </w:r>
      <w:r>
        <w:t>.</w:t>
      </w:r>
    </w:p>
    <w:p w:rsidR="00F250BF" w:rsidRDefault="00F250BF" w:rsidP="00F250BF">
      <w:r w:rsidRPr="009818B1">
        <w:rPr>
          <w:b/>
        </w:rPr>
        <w:t>Groep Schijndel</w:t>
      </w:r>
      <w:r>
        <w:t>: Commandant S. W. Sheen</w:t>
      </w:r>
      <w:r w:rsidRPr="0037680E">
        <w:t xml:space="preserve"> tel. </w:t>
      </w:r>
      <w:r>
        <w:t>bureau 04104-2200</w:t>
      </w:r>
      <w:r w:rsidRPr="0037680E">
        <w:t xml:space="preserve"> </w:t>
      </w:r>
      <w:r>
        <w:t xml:space="preserve">woning 2258  </w:t>
      </w:r>
      <w:r w:rsidRPr="0037680E">
        <w:t>[</w:t>
      </w:r>
      <w:r>
        <w:t>pag.220</w:t>
      </w:r>
      <w:r w:rsidRPr="0037680E">
        <w:t>]</w:t>
      </w:r>
      <w:r>
        <w:t>.</w:t>
      </w:r>
    </w:p>
    <w:p w:rsidR="00F250BF" w:rsidRPr="009D4D5D" w:rsidRDefault="00F250BF" w:rsidP="00F250BF"/>
    <w:p w:rsidR="00F250BF" w:rsidRPr="00237D18" w:rsidRDefault="00F250BF" w:rsidP="00F250BF">
      <w:pPr>
        <w:rPr>
          <w:u w:val="single"/>
        </w:rPr>
      </w:pPr>
      <w:r w:rsidRPr="00370E6B">
        <w:rPr>
          <w:u w:val="single"/>
        </w:rPr>
        <w:t>Overzichten</w:t>
      </w:r>
    </w:p>
    <w:p w:rsidR="00F250BF" w:rsidRPr="00237D18" w:rsidRDefault="00F250BF" w:rsidP="00F250BF">
      <w:r w:rsidRPr="00237D18">
        <w:t xml:space="preserve">Namen van dorpen en gehuchten met aanduiding van de Burgerlijke gemeente waartoe </w:t>
      </w:r>
    </w:p>
    <w:p w:rsidR="00F250BF" w:rsidRPr="00237D18" w:rsidRDefault="00F250BF" w:rsidP="00F250BF">
      <w:r w:rsidRPr="00237D18">
        <w:t>zij behoren:</w:t>
      </w:r>
    </w:p>
    <w:p w:rsidR="00F250BF" w:rsidRPr="00237D18" w:rsidRDefault="00F250BF" w:rsidP="00F250BF">
      <w:pPr>
        <w:rPr>
          <w:b/>
        </w:rPr>
      </w:pPr>
      <w:r w:rsidRPr="00237D18">
        <w:rPr>
          <w:b/>
        </w:rPr>
        <w:t>Hoevenbraak behoort bij Schijndel</w:t>
      </w:r>
      <w:r>
        <w:rPr>
          <w:b/>
        </w:rPr>
        <w:t xml:space="preserve"> </w:t>
      </w:r>
      <w:r>
        <w:t>[pag. 227</w:t>
      </w:r>
      <w:r w:rsidRPr="00237D18">
        <w:t>]</w:t>
      </w:r>
    </w:p>
    <w:p w:rsidR="00F250BF" w:rsidRDefault="00F250BF" w:rsidP="00F250BF">
      <w:r w:rsidRPr="00370E6B">
        <w:rPr>
          <w:b/>
        </w:rPr>
        <w:t>Wijbosch</w:t>
      </w:r>
      <w:r>
        <w:rPr>
          <w:b/>
        </w:rPr>
        <w:t xml:space="preserve"> behoort bij Schijndel </w:t>
      </w:r>
      <w:r>
        <w:t>[pag. 229</w:t>
      </w:r>
      <w:r w:rsidRPr="00370E6B">
        <w:t>]</w:t>
      </w:r>
      <w:r>
        <w:t>.</w:t>
      </w:r>
    </w:p>
    <w:p w:rsidR="00F250BF" w:rsidRDefault="00F250BF" w:rsidP="00F250BF"/>
    <w:p w:rsidR="00F250BF" w:rsidRDefault="00F250BF" w:rsidP="00F250BF">
      <w:r w:rsidRPr="000A0A66">
        <w:rPr>
          <w:u w:val="single"/>
        </w:rPr>
        <w:t>Indeling bevolking naar de kerkelijke gezindten</w:t>
      </w:r>
      <w:r>
        <w:rPr>
          <w:u w:val="single"/>
        </w:rPr>
        <w:t xml:space="preserve"> in Noord-Brabant. </w:t>
      </w:r>
      <w:r>
        <w:t>[pag. 234-235</w:t>
      </w:r>
      <w:r w:rsidRPr="001E03F5">
        <w:t>]</w:t>
      </w:r>
      <w:r>
        <w:t>.</w:t>
      </w:r>
    </w:p>
    <w:p w:rsidR="00F250BF" w:rsidRDefault="00F250BF" w:rsidP="00F250BF">
      <w:r w:rsidRPr="00FB515A">
        <w:t xml:space="preserve">Gemeente </w:t>
      </w:r>
      <w:r w:rsidRPr="00FB515A">
        <w:rPr>
          <w:b/>
        </w:rPr>
        <w:t>S</w:t>
      </w:r>
      <w:r w:rsidRPr="000A0A66">
        <w:rPr>
          <w:b/>
        </w:rPr>
        <w:t>chijndel</w:t>
      </w:r>
      <w:r>
        <w:rPr>
          <w:b/>
        </w:rPr>
        <w:t>:</w:t>
      </w:r>
      <w:r>
        <w:t xml:space="preserve"> </w:t>
      </w:r>
      <w:r>
        <w:tab/>
      </w:r>
      <w:r>
        <w:tab/>
      </w:r>
      <w:r>
        <w:tab/>
      </w:r>
      <w:r>
        <w:tab/>
      </w:r>
    </w:p>
    <w:p w:rsidR="00F250BF" w:rsidRDefault="00F250BF" w:rsidP="00F250BF">
      <w:r>
        <w:t>Bevolking volgens telling op 31 Mei 1960 –  m 6765 -   v  6980.</w:t>
      </w:r>
    </w:p>
    <w:p w:rsidR="00F250BF" w:rsidRDefault="00F250BF" w:rsidP="00F250BF">
      <w:r>
        <w:t xml:space="preserve">Rooms katholiek </w:t>
      </w:r>
      <w:r>
        <w:tab/>
      </w:r>
      <w:r>
        <w:tab/>
      </w:r>
      <w:r>
        <w:tab/>
      </w:r>
      <w:r>
        <w:tab/>
        <w:t xml:space="preserve">       6719 -       6948</w:t>
      </w:r>
    </w:p>
    <w:p w:rsidR="00F250BF" w:rsidRDefault="00F250BF" w:rsidP="00F250BF">
      <w:r>
        <w:t>Nederlands Hervormd</w:t>
      </w:r>
      <w:r>
        <w:tab/>
      </w:r>
      <w:r>
        <w:tab/>
      </w:r>
      <w:r>
        <w:tab/>
        <w:t xml:space="preserve">           23 -           18</w:t>
      </w:r>
    </w:p>
    <w:p w:rsidR="00F250BF" w:rsidRDefault="00F250BF" w:rsidP="00F250BF">
      <w:r>
        <w:t>Gereformeerde Kerken</w:t>
      </w:r>
      <w:r>
        <w:tab/>
      </w:r>
      <w:r>
        <w:tab/>
      </w:r>
      <w:r>
        <w:tab/>
      </w:r>
      <w:r>
        <w:tab/>
        <w:t xml:space="preserve"> 2 –             1</w:t>
      </w:r>
    </w:p>
    <w:p w:rsidR="00F250BF" w:rsidRDefault="00F250BF" w:rsidP="00F250BF">
      <w:r>
        <w:t>Andere Kerkelijke Gezindten</w:t>
      </w:r>
      <w:r>
        <w:tab/>
      </w:r>
      <w:r>
        <w:tab/>
      </w:r>
      <w:r>
        <w:tab/>
      </w:r>
      <w:r>
        <w:tab/>
        <w:t>13 -</w:t>
      </w:r>
      <w:r>
        <w:tab/>
        <w:t xml:space="preserve">       9</w:t>
      </w:r>
    </w:p>
    <w:p w:rsidR="00F250BF" w:rsidRDefault="00F250BF" w:rsidP="00F250BF">
      <w:r>
        <w:t>Geen Kerkelijke Gezindten</w:t>
      </w:r>
      <w:r>
        <w:tab/>
      </w:r>
      <w:r>
        <w:tab/>
      </w:r>
      <w:r>
        <w:tab/>
      </w:r>
      <w:r>
        <w:tab/>
        <w:t xml:space="preserve">  8 -</w:t>
      </w:r>
      <w:r>
        <w:tab/>
        <w:t xml:space="preserve">       4</w:t>
      </w:r>
    </w:p>
    <w:p w:rsidR="00F250BF" w:rsidRDefault="00F250BF" w:rsidP="00F250BF"/>
    <w:p w:rsidR="00F250BF" w:rsidRPr="00E678AC" w:rsidRDefault="00F250BF" w:rsidP="00F250BF">
      <w:r>
        <w:rPr>
          <w:u w:val="single"/>
        </w:rPr>
        <w:t>Kieskringen</w:t>
      </w:r>
    </w:p>
    <w:p w:rsidR="00F250BF" w:rsidRPr="00F538B2" w:rsidRDefault="00F250BF" w:rsidP="00F250BF">
      <w:r w:rsidRPr="00F538B2">
        <w:t>Voor de verkiezing van de leden der Tweede Kamer</w:t>
      </w:r>
      <w:r>
        <w:t xml:space="preserve"> is de provincie Noord-Brabant verdeeld:</w:t>
      </w:r>
    </w:p>
    <w:p w:rsidR="00F250BF" w:rsidRDefault="00F250BF" w:rsidP="00F250BF">
      <w:pPr>
        <w:rPr>
          <w:b/>
        </w:rPr>
      </w:pPr>
      <w:r>
        <w:rPr>
          <w:b/>
        </w:rPr>
        <w:t>Schijndel valt onder Kieskring 1.</w:t>
      </w:r>
    </w:p>
    <w:p w:rsidR="00F250BF" w:rsidRDefault="00F250BF" w:rsidP="00F250BF">
      <w:r w:rsidRPr="00F538B2">
        <w:t>Hoofdstembureau</w:t>
      </w:r>
      <w:r>
        <w:t xml:space="preserve"> ’s-Hertogenbosch [pag. 238].</w:t>
      </w:r>
    </w:p>
    <w:p w:rsidR="00F250BF" w:rsidRDefault="00F250BF" w:rsidP="00F250BF"/>
    <w:p w:rsidR="00F250BF" w:rsidRPr="0022395E" w:rsidRDefault="00F250BF" w:rsidP="00F250BF">
      <w:r w:rsidRPr="00EB7B9D">
        <w:rPr>
          <w:u w:val="single"/>
        </w:rPr>
        <w:t>Lijst van grenswij</w:t>
      </w:r>
      <w:r>
        <w:rPr>
          <w:u w:val="single"/>
        </w:rPr>
        <w:t xml:space="preserve">zigingen van gemeenten vanaf 1950¹)  </w:t>
      </w:r>
      <w:r>
        <w:t>[pag. 239].</w:t>
      </w:r>
    </w:p>
    <w:p w:rsidR="00F250BF" w:rsidRPr="00EB7B9D" w:rsidRDefault="00F250BF" w:rsidP="00F250BF">
      <w:r>
        <w:t>Korte aanduiding</w:t>
      </w:r>
      <w:r>
        <w:tab/>
      </w:r>
      <w:r>
        <w:tab/>
        <w:t>Omschrijving</w:t>
      </w:r>
      <w:r>
        <w:tab/>
      </w:r>
      <w:r>
        <w:tab/>
        <w:t xml:space="preserve">   </w:t>
      </w:r>
      <w:r>
        <w:tab/>
        <w:t xml:space="preserve"> Ingangsdatum </w:t>
      </w:r>
      <w:r>
        <w:tab/>
        <w:t>Staatsblad</w:t>
      </w:r>
    </w:p>
    <w:p w:rsidR="00F250BF" w:rsidRDefault="00F250BF" w:rsidP="00F250BF">
      <w:r w:rsidRPr="001C5766">
        <w:rPr>
          <w:b/>
        </w:rPr>
        <w:t>Schijndel</w:t>
      </w:r>
      <w:r>
        <w:t xml:space="preserve"> St. Oedenrode- Veghel</w:t>
      </w:r>
    </w:p>
    <w:p w:rsidR="00F250BF" w:rsidRPr="007323BB" w:rsidRDefault="00F250BF" w:rsidP="00F250BF">
      <w:pPr>
        <w:ind w:firstLine="708"/>
        <w:rPr>
          <w:b/>
        </w:rPr>
      </w:pPr>
      <w:r>
        <w:t>Het in deze drie gemeenten liggende kerkdorp</w:t>
      </w:r>
      <w:r>
        <w:tab/>
        <w:t>1 mei 1966</w:t>
      </w:r>
      <w:r>
        <w:tab/>
      </w:r>
      <w:r>
        <w:tab/>
        <w:t>1966/26</w:t>
      </w:r>
    </w:p>
    <w:p w:rsidR="00F250BF" w:rsidRDefault="00F250BF" w:rsidP="00F250BF">
      <w:pPr>
        <w:ind w:firstLine="708"/>
      </w:pPr>
      <w:r>
        <w:t xml:space="preserve">Eerde wordt voor het grootste deel gevoegd </w:t>
      </w:r>
    </w:p>
    <w:p w:rsidR="00F250BF" w:rsidRPr="006F3A70" w:rsidRDefault="00F250BF" w:rsidP="00F250BF">
      <w:pPr>
        <w:ind w:firstLine="708"/>
      </w:pPr>
      <w:r>
        <w:t>bij Veghel; het overige deel komt bij Schijndel.</w:t>
      </w:r>
    </w:p>
    <w:p w:rsidR="00F250BF" w:rsidRDefault="00F250BF" w:rsidP="00F250BF"/>
    <w:p w:rsidR="00F250BF" w:rsidRPr="00FD0CD9" w:rsidRDefault="00F250BF" w:rsidP="00F250BF">
      <w:r>
        <w:rPr>
          <w:u w:val="single"/>
        </w:rPr>
        <w:t xml:space="preserve">Woonwagencentra </w:t>
      </w:r>
    </w:p>
    <w:p w:rsidR="00F250BF" w:rsidRPr="000E7E8F" w:rsidRDefault="00F250BF" w:rsidP="00F250BF">
      <w:r w:rsidRPr="000E7E8F">
        <w:rPr>
          <w:b/>
        </w:rPr>
        <w:t xml:space="preserve">Schijndel </w:t>
      </w:r>
      <w:r w:rsidRPr="000E7E8F">
        <w:t xml:space="preserve">valt onder </w:t>
      </w:r>
      <w:r>
        <w:t>’</w:t>
      </w:r>
      <w:r w:rsidRPr="000E7E8F">
        <w:t>s-Hertogenbosch</w:t>
      </w:r>
      <w:r w:rsidR="002C010B">
        <w:t>[pag. 247</w:t>
      </w:r>
      <w:r>
        <w:t>].</w:t>
      </w:r>
    </w:p>
    <w:p w:rsidR="00F250BF" w:rsidRDefault="00F250BF" w:rsidP="00F250BF">
      <w:pPr>
        <w:rPr>
          <w:u w:val="single"/>
        </w:rPr>
      </w:pPr>
    </w:p>
    <w:p w:rsidR="00F250BF" w:rsidRPr="00935BD2" w:rsidRDefault="00F250BF" w:rsidP="00F250BF">
      <w:r w:rsidRPr="00935BD2">
        <w:rPr>
          <w:u w:val="single"/>
        </w:rPr>
        <w:t>Markten en Kermissen</w:t>
      </w:r>
      <w:r w:rsidR="002C010B">
        <w:t xml:space="preserve"> [pag. 251</w:t>
      </w:r>
      <w:r>
        <w:t>].</w:t>
      </w:r>
    </w:p>
    <w:p w:rsidR="00F250BF" w:rsidRDefault="00F250BF" w:rsidP="00F250BF">
      <w:r w:rsidRPr="006750C3">
        <w:rPr>
          <w:b/>
        </w:rPr>
        <w:t>Schijndel:</w:t>
      </w:r>
      <w:r>
        <w:rPr>
          <w:b/>
        </w:rPr>
        <w:t xml:space="preserve"> </w:t>
      </w:r>
      <w:r>
        <w:t>Weekmarkt</w:t>
      </w:r>
      <w:r w:rsidRPr="006750C3">
        <w:t xml:space="preserve"> </w:t>
      </w:r>
      <w:r>
        <w:t>elke zaterdag van 14-17 uur.</w:t>
      </w:r>
    </w:p>
    <w:p w:rsidR="00F250BF" w:rsidRDefault="00F250BF" w:rsidP="00F250BF">
      <w:r>
        <w:t>Kermis zaterdag voorafgaande aan de 3</w:t>
      </w:r>
      <w:r w:rsidRPr="000E39BD">
        <w:rPr>
          <w:vertAlign w:val="superscript"/>
        </w:rPr>
        <w:t>de</w:t>
      </w:r>
      <w:r>
        <w:t xml:space="preserve"> zondag</w:t>
      </w:r>
      <w:r w:rsidR="002C010B">
        <w:t xml:space="preserve"> in juli [4</w:t>
      </w:r>
      <w:r>
        <w:t xml:space="preserve"> dagen</w:t>
      </w:r>
      <w:r w:rsidR="002C010B">
        <w:t>]</w:t>
      </w:r>
      <w:r>
        <w:t>.</w:t>
      </w:r>
    </w:p>
    <w:p w:rsidR="00F250BF" w:rsidRDefault="00F250BF" w:rsidP="00F250BF"/>
    <w:p w:rsidR="002C010B" w:rsidRPr="00C34A9D" w:rsidRDefault="002C010B" w:rsidP="00F250BF">
      <w:pPr>
        <w:rPr>
          <w:u w:val="single"/>
        </w:rPr>
      </w:pPr>
      <w:r w:rsidRPr="00C34A9D">
        <w:rPr>
          <w:u w:val="single"/>
        </w:rPr>
        <w:t>Nagekomen gegevens:</w:t>
      </w:r>
      <w:r w:rsidR="00C34A9D" w:rsidRPr="00C34A9D">
        <w:rPr>
          <w:u w:val="single"/>
        </w:rPr>
        <w:t xml:space="preserve"> [pag.254]</w:t>
      </w:r>
    </w:p>
    <w:p w:rsidR="008F3AA4" w:rsidRDefault="008F3AA4" w:rsidP="00F250BF">
      <w:pPr>
        <w:rPr>
          <w:u w:val="single"/>
        </w:rPr>
      </w:pPr>
    </w:p>
    <w:p w:rsidR="00C34A9D" w:rsidRPr="00C34A9D" w:rsidRDefault="00C34A9D" w:rsidP="00F250BF">
      <w:pPr>
        <w:rPr>
          <w:u w:val="single"/>
        </w:rPr>
      </w:pPr>
      <w:r w:rsidRPr="00C34A9D">
        <w:rPr>
          <w:u w:val="single"/>
        </w:rPr>
        <w:t>Middelbaar algemene voortgezetonderwijs</w:t>
      </w:r>
    </w:p>
    <w:p w:rsidR="002C010B" w:rsidRDefault="002C010B" w:rsidP="00F250BF">
      <w:r>
        <w:t>Ingevolge de beschikking van de rijksinspectie A.V.O. van 14 febr. 1969 is het rijk verdeeld in zeventien inspecties</w:t>
      </w:r>
    </w:p>
    <w:p w:rsidR="002C010B" w:rsidRPr="002C010B" w:rsidRDefault="00C34A9D" w:rsidP="00F250BF">
      <w:pPr>
        <w:rPr>
          <w:b/>
        </w:rPr>
      </w:pPr>
      <w:r>
        <w:rPr>
          <w:b/>
        </w:rPr>
        <w:t xml:space="preserve">De gemeente </w:t>
      </w:r>
      <w:r w:rsidR="002C010B" w:rsidRPr="002C010B">
        <w:rPr>
          <w:b/>
        </w:rPr>
        <w:t>Schijndel behoort tot de III inspectie</w:t>
      </w:r>
      <w:r>
        <w:rPr>
          <w:b/>
        </w:rPr>
        <w:t>.</w:t>
      </w:r>
    </w:p>
    <w:p w:rsidR="002C010B" w:rsidRDefault="002C010B" w:rsidP="00F250BF"/>
    <w:p w:rsidR="00F250BF" w:rsidRDefault="00C34A9D" w:rsidP="00F250BF">
      <w:r>
        <w:t>Alphabetisch Register [pag. 255</w:t>
      </w:r>
      <w:r w:rsidR="00F250BF">
        <w:t>].</w:t>
      </w:r>
    </w:p>
    <w:p w:rsidR="00F250BF" w:rsidRDefault="00F250BF" w:rsidP="00F250BF">
      <w:r>
        <w:tab/>
      </w:r>
      <w:r>
        <w:tab/>
      </w:r>
      <w:r>
        <w:tab/>
      </w:r>
      <w:r>
        <w:tab/>
      </w:r>
      <w:r>
        <w:tab/>
        <w:t>---------------------</w:t>
      </w:r>
    </w:p>
    <w:p w:rsidR="00A72189" w:rsidRDefault="00A72189" w:rsidP="00C34A9D"/>
    <w:p w:rsidR="00C34A9D" w:rsidRDefault="00C34A9D" w:rsidP="00C34A9D">
      <w:pPr>
        <w:rPr>
          <w:b/>
          <w:sz w:val="28"/>
          <w:szCs w:val="28"/>
          <w:u w:val="single"/>
        </w:rPr>
      </w:pPr>
      <w:r>
        <w:rPr>
          <w:b/>
          <w:sz w:val="28"/>
          <w:szCs w:val="28"/>
          <w:u w:val="single"/>
        </w:rPr>
        <w:t>BHIC toegang 1142 inv.nr. S93- 1970</w:t>
      </w:r>
    </w:p>
    <w:p w:rsidR="00C34A9D" w:rsidRDefault="00C34A9D" w:rsidP="00C34A9D">
      <w:r>
        <w:lastRenderedPageBreak/>
        <w:t>Provinciale Almanak voor Noord-Brabant.met machtiging van het Provinciaal Bestuur uit officiële bronnen samengesteld door Mr. P. C. J. M. Kruse.</w:t>
      </w:r>
    </w:p>
    <w:p w:rsidR="00C34A9D" w:rsidRDefault="00C34A9D" w:rsidP="00C34A9D">
      <w:r>
        <w:t>Hoofdadministrateur A ter Provinciale Griffie van Noord Brabant.</w:t>
      </w:r>
    </w:p>
    <w:p w:rsidR="00C34A9D" w:rsidRDefault="00C34A9D" w:rsidP="00C34A9D">
      <w:r>
        <w:t>Drieëndertigste Jaargang 1970.</w:t>
      </w:r>
    </w:p>
    <w:p w:rsidR="00C34A9D" w:rsidRPr="00B56A93" w:rsidRDefault="00C34A9D" w:rsidP="00C34A9D"/>
    <w:p w:rsidR="00C34A9D" w:rsidRDefault="00C34A9D" w:rsidP="00C34A9D">
      <w:r>
        <w:t>Inhoud.</w:t>
      </w:r>
    </w:p>
    <w:p w:rsidR="00C34A9D" w:rsidRDefault="00C34A9D" w:rsidP="00C34A9D"/>
    <w:p w:rsidR="00C34A9D" w:rsidRDefault="00C34A9D" w:rsidP="00C34A9D">
      <w:r>
        <w:t>Algemeen erkende christelijke feestdagen, Rooms Katholieke Feestdagen, Israëlitische feestdagen, kalender.</w:t>
      </w:r>
    </w:p>
    <w:p w:rsidR="00C34A9D" w:rsidRDefault="00C34A9D" w:rsidP="00C34A9D"/>
    <w:p w:rsidR="00C34A9D" w:rsidRPr="002D7FC6" w:rsidRDefault="002D7FC6" w:rsidP="00C34A9D">
      <w:pPr>
        <w:rPr>
          <w:u w:val="single"/>
        </w:rPr>
      </w:pPr>
      <w:r>
        <w:rPr>
          <w:u w:val="single"/>
        </w:rPr>
        <w:t xml:space="preserve">Provinciaal bestuur </w:t>
      </w:r>
      <w:r>
        <w:t xml:space="preserve"> [pag. 15</w:t>
      </w:r>
      <w:r w:rsidR="00C34A9D">
        <w:t>].</w:t>
      </w:r>
    </w:p>
    <w:p w:rsidR="00376153" w:rsidRDefault="00376153" w:rsidP="003D269B"/>
    <w:p w:rsidR="00CA3BC4" w:rsidRDefault="00CA3BC4" w:rsidP="00CA3BC4">
      <w:pPr>
        <w:rPr>
          <w:u w:val="single"/>
        </w:rPr>
      </w:pPr>
      <w:r>
        <w:rPr>
          <w:u w:val="single"/>
        </w:rPr>
        <w:t xml:space="preserve">Provinciale Staten. </w:t>
      </w:r>
      <w:r>
        <w:t>[pag. 1</w:t>
      </w:r>
      <w:r w:rsidR="002D7FC6">
        <w:t>7</w:t>
      </w:r>
      <w:r>
        <w:t>].</w:t>
      </w:r>
    </w:p>
    <w:p w:rsidR="00CA3BC4" w:rsidRDefault="00CA3BC4" w:rsidP="00CA3BC4">
      <w:r w:rsidRPr="00265CE7">
        <w:t>Commissie van Overleg</w:t>
      </w:r>
      <w:r>
        <w:t xml:space="preserve"> voor de Ambtenaren in dienst der Provincie Noord-Brabant.</w:t>
      </w:r>
    </w:p>
    <w:p w:rsidR="00CA3BC4" w:rsidRPr="00265CE7" w:rsidRDefault="00CA3BC4" w:rsidP="00CA3BC4">
      <w:r>
        <w:t>Lid voor</w:t>
      </w:r>
      <w:r w:rsidRPr="00265CE7">
        <w:rPr>
          <w:b/>
        </w:rPr>
        <w:t xml:space="preserve"> Schijndel</w:t>
      </w:r>
      <w:r>
        <w:rPr>
          <w:b/>
        </w:rPr>
        <w:t xml:space="preserve"> </w:t>
      </w:r>
      <w:r>
        <w:t xml:space="preserve">J. W. Hovenier, onteigeningsdeskundige-taxateur wethouder (K.V.P.) </w:t>
      </w:r>
    </w:p>
    <w:p w:rsidR="00CA3BC4" w:rsidRDefault="00CA3BC4" w:rsidP="00CA3BC4">
      <w:r>
        <w:t>Pompstraat 1 tel.nr. 04104-2264.</w:t>
      </w:r>
    </w:p>
    <w:p w:rsidR="00CA3BC4" w:rsidRDefault="00CA3BC4" w:rsidP="00CA3BC4"/>
    <w:p w:rsidR="00CA3BC4" w:rsidRDefault="00CA3BC4" w:rsidP="00CA3BC4">
      <w:pPr>
        <w:rPr>
          <w:u w:val="single"/>
        </w:rPr>
      </w:pPr>
      <w:r>
        <w:rPr>
          <w:u w:val="single"/>
        </w:rPr>
        <w:t>Bestuur der provincie.</w:t>
      </w:r>
    </w:p>
    <w:p w:rsidR="00CA3BC4" w:rsidRDefault="00CA3BC4" w:rsidP="00CA3BC4">
      <w:r w:rsidRPr="00C0672F">
        <w:rPr>
          <w:b/>
        </w:rPr>
        <w:t>Dienstkring 1, Gebied</w:t>
      </w:r>
      <w:r>
        <w:t xml:space="preserve"> </w:t>
      </w:r>
      <w:r w:rsidRPr="008A40C0">
        <w:rPr>
          <w:b/>
        </w:rPr>
        <w:t>Schijndel</w:t>
      </w:r>
      <w:r>
        <w:t>. [pag. 21].</w:t>
      </w:r>
    </w:p>
    <w:p w:rsidR="00CA3BC4" w:rsidRPr="00DE50F8" w:rsidRDefault="00CA3BC4" w:rsidP="00CA3BC4">
      <w:r>
        <w:t>Bezetting: A. Y. Boersma technisch hoofdambtenaar 1</w:t>
      </w:r>
      <w:r w:rsidRPr="00580525">
        <w:rPr>
          <w:vertAlign w:val="superscript"/>
        </w:rPr>
        <w:t>ste</w:t>
      </w:r>
      <w:r w:rsidR="006F0F0F">
        <w:t xml:space="preserve"> </w:t>
      </w:r>
      <w:r>
        <w:t xml:space="preserve">klas. Mej. H. B. J. M. v. Dijk typist </w:t>
      </w:r>
    </w:p>
    <w:p w:rsidR="00CA3BC4" w:rsidRDefault="00CA3BC4" w:rsidP="00CA3BC4">
      <w:r>
        <w:t>Kantoor: ’s-Hertogenbosch Waterstraat 16, tel. 04100-24011.</w:t>
      </w:r>
    </w:p>
    <w:p w:rsidR="00CA3BC4" w:rsidRDefault="00CA3BC4" w:rsidP="00CA3BC4"/>
    <w:p w:rsidR="00CA3BC4" w:rsidRDefault="00CA3BC4" w:rsidP="00CA3BC4">
      <w:r w:rsidRPr="00604D2B">
        <w:rPr>
          <w:u w:val="single"/>
        </w:rPr>
        <w:t>Gemeente</w:t>
      </w:r>
      <w:r>
        <w:rPr>
          <w:u w:val="single"/>
        </w:rPr>
        <w:t>n</w:t>
      </w:r>
      <w:r>
        <w:t xml:space="preserve"> </w:t>
      </w:r>
    </w:p>
    <w:p w:rsidR="00CA3BC4" w:rsidRDefault="00CA3BC4" w:rsidP="00CA3BC4">
      <w:r w:rsidRPr="007B4944">
        <w:rPr>
          <w:b/>
        </w:rPr>
        <w:t>Schijndel</w:t>
      </w:r>
      <w:r>
        <w:rPr>
          <w:b/>
        </w:rPr>
        <w:t xml:space="preserve"> </w:t>
      </w:r>
      <w:r w:rsidRPr="00FC38A2">
        <w:t>[pag.</w:t>
      </w:r>
      <w:r>
        <w:rPr>
          <w:b/>
        </w:rPr>
        <w:t xml:space="preserve"> </w:t>
      </w:r>
      <w:r>
        <w:t>78/79</w:t>
      </w:r>
      <w:r>
        <w:rPr>
          <w:b/>
        </w:rPr>
        <w:t>].</w:t>
      </w:r>
    </w:p>
    <w:p w:rsidR="00CA3BC4" w:rsidRPr="007B4944" w:rsidRDefault="00CA3BC4" w:rsidP="00CA3BC4">
      <w:pPr>
        <w:rPr>
          <w:u w:val="single"/>
        </w:rPr>
      </w:pPr>
      <w:r>
        <w:t>Eerde (ged.). Gemonde (ged.). Laverdonk, Wijbosch).</w:t>
      </w:r>
    </w:p>
    <w:p w:rsidR="00CA3BC4" w:rsidRDefault="00CA3BC4" w:rsidP="00CA3BC4">
      <w:r>
        <w:t>Oppervlakte 4748 ha, heeft 163</w:t>
      </w:r>
      <w:r w:rsidR="006F0F0F">
        <w:t>62</w:t>
      </w:r>
      <w:r>
        <w:t xml:space="preserve"> inw.; gem. secr. Markt 20, </w:t>
      </w:r>
      <w:r w:rsidRPr="00604D2B">
        <w:t>(9-12.30</w:t>
      </w:r>
      <w:r>
        <w:t xml:space="preserve"> en 16-1730 uur)</w:t>
      </w:r>
      <w:r w:rsidRPr="00604D2B">
        <w:t xml:space="preserve">; </w:t>
      </w:r>
    </w:p>
    <w:p w:rsidR="00CA3BC4" w:rsidRPr="00604D2B" w:rsidRDefault="00CA3BC4" w:rsidP="00CA3BC4">
      <w:r w:rsidRPr="00604D2B">
        <w:t>tel.</w:t>
      </w:r>
      <w:r>
        <w:t xml:space="preserve"> 04104- 2235 en 2236: postrek. 1071629.</w:t>
      </w:r>
    </w:p>
    <w:p w:rsidR="00CA3BC4" w:rsidRPr="001B49D4" w:rsidRDefault="00CA3BC4" w:rsidP="00CA3BC4">
      <w:r w:rsidRPr="009422F4">
        <w:t>Bu</w:t>
      </w:r>
      <w:r>
        <w:t xml:space="preserve">rgemeester: mr. A. Th. J. H. v. Tuijl, </w:t>
      </w:r>
      <w:r w:rsidR="006F0F0F">
        <w:t>tel. huis</w:t>
      </w:r>
      <w:r>
        <w:t xml:space="preserve"> 2201 spreekuur wo van 10-12</w:t>
      </w:r>
    </w:p>
    <w:p w:rsidR="00CA3BC4" w:rsidRPr="00604D2B" w:rsidRDefault="00CA3BC4" w:rsidP="00CA3BC4">
      <w:r w:rsidRPr="00604D2B">
        <w:t>We</w:t>
      </w:r>
      <w:r>
        <w:t xml:space="preserve">thouders: G. A. van </w:t>
      </w:r>
      <w:r w:rsidRPr="00604D2B">
        <w:t>Giers</w:t>
      </w:r>
      <w:r>
        <w:t>bergen en G. van Herpen.</w:t>
      </w:r>
    </w:p>
    <w:p w:rsidR="00CA3BC4" w:rsidRPr="00604D2B" w:rsidRDefault="00CA3BC4" w:rsidP="00CA3BC4">
      <w:pPr>
        <w:tabs>
          <w:tab w:val="center" w:pos="4536"/>
        </w:tabs>
      </w:pPr>
      <w:r w:rsidRPr="00604D2B">
        <w:t>Secretari</w:t>
      </w:r>
      <w:r>
        <w:t>s: S. E. v. Berkum tel.</w:t>
      </w:r>
      <w:r w:rsidR="00DC4331">
        <w:t xml:space="preserve"> huis</w:t>
      </w:r>
      <w:r>
        <w:t xml:space="preserve"> 2542.</w:t>
      </w:r>
      <w:r w:rsidRPr="00604D2B">
        <w:tab/>
      </w:r>
    </w:p>
    <w:p w:rsidR="00CA3BC4" w:rsidRDefault="00CA3BC4" w:rsidP="00CA3BC4">
      <w:r>
        <w:t>Leden van de g</w:t>
      </w:r>
      <w:r w:rsidRPr="00604D2B">
        <w:t>emee</w:t>
      </w:r>
      <w:r>
        <w:t xml:space="preserve">nteraad: J. Th. van Alebeek, J. W. M. v. Ballekom, Th. C. Doreleijers, </w:t>
      </w:r>
    </w:p>
    <w:p w:rsidR="00CA3BC4" w:rsidRDefault="00CA3BC4" w:rsidP="00CA3BC4">
      <w:r>
        <w:t>G. v. Herpen,</w:t>
      </w:r>
      <w:r w:rsidRPr="00604D2B">
        <w:t xml:space="preserve"> </w:t>
      </w:r>
      <w:r>
        <w:t>W. Steenbakkers, P.</w:t>
      </w:r>
      <w:r w:rsidR="00DC4331">
        <w:t xml:space="preserve"> Th van de Veerdonk (lijst 1); </w:t>
      </w:r>
      <w:r w:rsidRPr="00604D2B">
        <w:t>J. W. Hovenier,</w:t>
      </w:r>
      <w:r>
        <w:t xml:space="preserve"> P. J. Kemps, (lijst 2)</w:t>
      </w:r>
      <w:r w:rsidR="00DC4331">
        <w:t xml:space="preserve">, </w:t>
      </w:r>
      <w:r>
        <w:t>P. van Boxtel, G. A van Giersbergen, Christ J. M. Hellings (lijst 3), A. C. de Jong,</w:t>
      </w:r>
    </w:p>
    <w:p w:rsidR="00CA3BC4" w:rsidRDefault="00CA3BC4" w:rsidP="00CA3BC4">
      <w:r>
        <w:t>J. M. van der Zanden (lijst 4), J. M. Kooi</w:t>
      </w:r>
      <w:r w:rsidR="00DC4331">
        <w:t xml:space="preserve">jmans (lijst 5), mevr. M. .M. J. Schakenraad-Coppens, </w:t>
      </w:r>
      <w:r>
        <w:t>A. W. Smits, (lijst 6),</w:t>
      </w:r>
      <w:r w:rsidR="00DC4331">
        <w:t xml:space="preserve"> </w:t>
      </w:r>
      <w:r>
        <w:t>Mej. H. A. M. Geerkens (lijst 8).</w:t>
      </w:r>
    </w:p>
    <w:p w:rsidR="00CA3BC4" w:rsidRPr="00604D2B" w:rsidRDefault="00CA3BC4" w:rsidP="00CA3BC4"/>
    <w:p w:rsidR="00CA3BC4" w:rsidRPr="0060187B" w:rsidRDefault="00CA3BC4" w:rsidP="00CA3BC4">
      <w:pPr>
        <w:rPr>
          <w:b/>
        </w:rPr>
      </w:pPr>
      <w:r>
        <w:rPr>
          <w:b/>
        </w:rPr>
        <w:t>Bedrijven, d</w:t>
      </w:r>
      <w:r w:rsidRPr="0060187B">
        <w:rPr>
          <w:b/>
        </w:rPr>
        <w:t>iensten en Instellingen.</w:t>
      </w:r>
    </w:p>
    <w:p w:rsidR="00CA3BC4" w:rsidRDefault="00CA3BC4" w:rsidP="00CA3BC4">
      <w:r>
        <w:t>Gemeentelijk Woningbedrijf: adm. S. E. van Berkum</w:t>
      </w:r>
    </w:p>
    <w:p w:rsidR="00CA3BC4" w:rsidRDefault="00CA3BC4" w:rsidP="00CA3BC4">
      <w:r>
        <w:t>Gemeentelijk recreatieoord “Bad Molenheide”.</w:t>
      </w:r>
    </w:p>
    <w:p w:rsidR="00CA3BC4" w:rsidRDefault="00CA3BC4" w:rsidP="00CA3BC4">
      <w:r>
        <w:t xml:space="preserve">Bescherming bevolking: H. J. Aldenhoff, </w:t>
      </w:r>
      <w:r w:rsidR="00DC4331">
        <w:t xml:space="preserve">(HZB) </w:t>
      </w:r>
      <w:r>
        <w:t>Hoofdstraat 85, tel. 2370.</w:t>
      </w:r>
    </w:p>
    <w:p w:rsidR="00CA3BC4" w:rsidRDefault="00CA3BC4" w:rsidP="00CA3BC4">
      <w:r>
        <w:t>Volkscredietbank dir. M. Verbruggen.</w:t>
      </w:r>
    </w:p>
    <w:p w:rsidR="00CA3BC4" w:rsidRDefault="00CA3BC4" w:rsidP="00CA3BC4">
      <w:r>
        <w:t>G.S.W. -  werkplaats: Europalaan 40; directie en administratie: Markt 20, dir. M. Verbruggen.</w:t>
      </w:r>
    </w:p>
    <w:p w:rsidR="00CA3BC4" w:rsidRDefault="00CA3BC4" w:rsidP="00CA3BC4">
      <w:r>
        <w:t xml:space="preserve">Dienst van openbare werken en bosbedrijf: Hoofdstraat 190, tel. 2235 en 2236; </w:t>
      </w:r>
    </w:p>
    <w:p w:rsidR="00CA3BC4" w:rsidRDefault="00CA3BC4" w:rsidP="00CA3BC4">
      <w:r>
        <w:t>dir. Th. J. L. de Kock, tel. 2520.</w:t>
      </w:r>
    </w:p>
    <w:p w:rsidR="00CA3BC4" w:rsidRDefault="00CA3BC4" w:rsidP="00CA3BC4">
      <w:r>
        <w:t>Brandweer garage Heikantstraat 2, tel. 2666; adm. Hoofdstraat 190, tel. 2235 en 2236</w:t>
      </w:r>
    </w:p>
    <w:p w:rsidR="00CA3BC4" w:rsidRDefault="003E3F2D" w:rsidP="00CA3BC4">
      <w:r>
        <w:t>Cdt. J. L. Emman</w:t>
      </w:r>
      <w:r w:rsidR="00CA3BC4">
        <w:t>eel, tel 2600</w:t>
      </w:r>
    </w:p>
    <w:p w:rsidR="00CA3BC4" w:rsidRDefault="00DC4331" w:rsidP="00CA3BC4">
      <w:r>
        <w:t>Rijkspolitie: bur.</w:t>
      </w:r>
      <w:r w:rsidR="00CA3BC4">
        <w:t xml:space="preserve"> Kloosterstraat 30, tel. 2200;: </w:t>
      </w:r>
    </w:p>
    <w:p w:rsidR="00CA3BC4" w:rsidRDefault="00CA3BC4" w:rsidP="00CA3BC4">
      <w:r>
        <w:t>Groepscdt. adj. S.W. Scheen tel. 2258.</w:t>
      </w:r>
    </w:p>
    <w:p w:rsidR="00CA3BC4" w:rsidRDefault="00CA3BC4" w:rsidP="00CA3BC4">
      <w:pPr>
        <w:rPr>
          <w:b/>
        </w:rPr>
      </w:pPr>
    </w:p>
    <w:p w:rsidR="00CA3BC4" w:rsidRDefault="00CA3BC4" w:rsidP="00CA3BC4">
      <w:pPr>
        <w:rPr>
          <w:b/>
        </w:rPr>
      </w:pPr>
      <w:r w:rsidRPr="00A37587">
        <w:rPr>
          <w:b/>
        </w:rPr>
        <w:t>Gemeenschappelijke</w:t>
      </w:r>
      <w:r>
        <w:rPr>
          <w:b/>
        </w:rPr>
        <w:t xml:space="preserve"> </w:t>
      </w:r>
      <w:r w:rsidRPr="00A37587">
        <w:rPr>
          <w:b/>
        </w:rPr>
        <w:t>regelingen</w:t>
      </w:r>
    </w:p>
    <w:p w:rsidR="00CA3BC4" w:rsidRPr="008754F6" w:rsidRDefault="00CA3BC4" w:rsidP="00CA3BC4">
      <w:pPr>
        <w:rPr>
          <w:lang w:val="en-US"/>
        </w:rPr>
      </w:pPr>
      <w:r w:rsidRPr="008754F6">
        <w:rPr>
          <w:lang w:val="en-US"/>
        </w:rPr>
        <w:lastRenderedPageBreak/>
        <w:t>B.B.: A-kring Noord-Brabant a.</w:t>
      </w:r>
    </w:p>
    <w:p w:rsidR="00CA3BC4" w:rsidRDefault="00CA3BC4" w:rsidP="00CA3BC4">
      <w:r>
        <w:t>Belangen kerkdorp Gemonde.</w:t>
      </w:r>
    </w:p>
    <w:p w:rsidR="00CA3BC4" w:rsidRDefault="00CA3BC4" w:rsidP="00CA3BC4">
      <w:r>
        <w:t>Gasvoorziening Zuid-Nederland.</w:t>
      </w:r>
    </w:p>
    <w:p w:rsidR="00CA3BC4" w:rsidRDefault="00CA3BC4" w:rsidP="00CA3BC4">
      <w:r>
        <w:t>Gezondheidsdienst district Veghel.</w:t>
      </w:r>
    </w:p>
    <w:p w:rsidR="00CA3BC4" w:rsidRDefault="00CA3BC4" w:rsidP="00CA3BC4">
      <w:r>
        <w:t>I.Z.A.</w:t>
      </w:r>
    </w:p>
    <w:p w:rsidR="00DC4331" w:rsidRDefault="00DC4331" w:rsidP="00CA3BC4">
      <w:r>
        <w:t>Regionale brandweer Noordoost-Brabant.</w:t>
      </w:r>
    </w:p>
    <w:p w:rsidR="00DC4331" w:rsidRDefault="00DC4331" w:rsidP="00CA3BC4">
      <w:r>
        <w:t>Stadsgewest ’s-Hertogenbosch.</w:t>
      </w:r>
    </w:p>
    <w:p w:rsidR="00DC4331" w:rsidRDefault="00DC4331" w:rsidP="00CA3BC4">
      <w:r>
        <w:t>Vleeskeuringsdienst kring Veghel.</w:t>
      </w:r>
    </w:p>
    <w:p w:rsidR="00DC4331" w:rsidRDefault="00DC4331" w:rsidP="00CA3BC4">
      <w:r>
        <w:t>Welstandsdistrict Oos</w:t>
      </w:r>
      <w:r w:rsidR="00E7437C">
        <w:t>t</w:t>
      </w:r>
      <w:r>
        <w:t>-Brabant.</w:t>
      </w:r>
    </w:p>
    <w:p w:rsidR="00DC4331" w:rsidRDefault="00DC4331" w:rsidP="00CA3BC4">
      <w:r>
        <w:t>Woonwagencentrum ’s-Hertogenbosch.</w:t>
      </w:r>
    </w:p>
    <w:p w:rsidR="00310A79" w:rsidRDefault="00310A79" w:rsidP="00FF2F47"/>
    <w:p w:rsidR="008749A3" w:rsidRPr="00C338AF" w:rsidRDefault="008749A3" w:rsidP="008749A3">
      <w:pPr>
        <w:rPr>
          <w:u w:val="single"/>
        </w:rPr>
      </w:pPr>
      <w:r w:rsidRPr="00C338AF">
        <w:rPr>
          <w:u w:val="single"/>
        </w:rPr>
        <w:t>Gemeenschappelijke kapitaalsvoorziening Noordoostelijk Noord-Brabant</w:t>
      </w:r>
    </w:p>
    <w:p w:rsidR="008749A3" w:rsidRPr="006B637F" w:rsidRDefault="008749A3" w:rsidP="008749A3">
      <w:pPr>
        <w:rPr>
          <w:b/>
        </w:rPr>
      </w:pPr>
      <w:r w:rsidRPr="006B637F">
        <w:rPr>
          <w:b/>
        </w:rPr>
        <w:t>Belangen kerkdorp Gemonde</w:t>
      </w:r>
      <w:r>
        <w:rPr>
          <w:b/>
        </w:rPr>
        <w:t xml:space="preserve"> </w:t>
      </w:r>
      <w:r>
        <w:t>[pag. 114]</w:t>
      </w:r>
    </w:p>
    <w:p w:rsidR="008749A3" w:rsidRDefault="008749A3" w:rsidP="008749A3">
      <w:r>
        <w:t xml:space="preserve">De gemeenten Boxtel, St. Michielsgestel, St. Oedenrode en </w:t>
      </w:r>
      <w:r w:rsidRPr="007E31B6">
        <w:rPr>
          <w:b/>
        </w:rPr>
        <w:t>Schijndel</w:t>
      </w:r>
      <w:r>
        <w:t xml:space="preserve"> hebben gevormd een gemeenschappelijke regeling ten behoeve van de verzorging van de brandweer, het beheer </w:t>
      </w:r>
    </w:p>
    <w:p w:rsidR="008749A3" w:rsidRDefault="008749A3" w:rsidP="008749A3">
      <w:r>
        <w:t xml:space="preserve">en het onderhoud van de gemeenschappelijke bezittingen, de betaling der kosten van de </w:t>
      </w:r>
    </w:p>
    <w:p w:rsidR="008749A3" w:rsidRDefault="008749A3" w:rsidP="008749A3">
      <w:r>
        <w:t xml:space="preserve">gemeentepolitie en de bedeling van de opbrengst van de gehouden kermis, subsidiëring van culturele en jeugdverenigingen, alsmede exploitatie van sportpark “De Laat” binnen het gebied van het kerkdorp Gemonde (Stcrt 1940, nr. 159) </w:t>
      </w:r>
    </w:p>
    <w:p w:rsidR="008749A3" w:rsidRDefault="008749A3" w:rsidP="008749A3">
      <w:r>
        <w:t>Met de uitvoering zijn belast burgemeester en wethouders van Boxtel. tel. 04116-3933.</w:t>
      </w:r>
    </w:p>
    <w:p w:rsidR="008749A3" w:rsidRDefault="008749A3" w:rsidP="008749A3"/>
    <w:p w:rsidR="008749A3" w:rsidRPr="00721C78" w:rsidRDefault="008749A3" w:rsidP="008749A3">
      <w:pPr>
        <w:rPr>
          <w:u w:val="single"/>
        </w:rPr>
      </w:pPr>
      <w:r w:rsidRPr="00721C78">
        <w:rPr>
          <w:u w:val="single"/>
        </w:rPr>
        <w:t>Belastingen.</w:t>
      </w:r>
    </w:p>
    <w:p w:rsidR="008749A3" w:rsidRDefault="008749A3" w:rsidP="008749A3">
      <w:r w:rsidRPr="00DA3E62">
        <w:rPr>
          <w:b/>
        </w:rPr>
        <w:t>Schijndel</w:t>
      </w:r>
      <w:r>
        <w:t xml:space="preserve"> valt onder Inspectie ‘s-Hertogenbosch [pag. 119].</w:t>
      </w:r>
    </w:p>
    <w:p w:rsidR="008749A3" w:rsidRDefault="008749A3" w:rsidP="008749A3">
      <w:r>
        <w:t>Ontvangkantoor Boxtel. Hoofd van het kantoor: J. P. ter Laak, (hoofdcontroleur-beheerder) Markt 13 tel. 04106-2294.</w:t>
      </w:r>
    </w:p>
    <w:p w:rsidR="008749A3" w:rsidRDefault="008749A3" w:rsidP="008749A3"/>
    <w:p w:rsidR="008749A3" w:rsidRPr="00962384" w:rsidRDefault="008749A3" w:rsidP="008749A3">
      <w:pPr>
        <w:rPr>
          <w:u w:val="single"/>
        </w:rPr>
      </w:pPr>
      <w:r w:rsidRPr="00962384">
        <w:rPr>
          <w:u w:val="single"/>
        </w:rPr>
        <w:t>Registratie en sussessie.</w:t>
      </w:r>
    </w:p>
    <w:p w:rsidR="008749A3" w:rsidRDefault="008749A3" w:rsidP="008749A3">
      <w:r w:rsidRPr="00924897">
        <w:rPr>
          <w:b/>
        </w:rPr>
        <w:t>Schijndel</w:t>
      </w:r>
      <w:r>
        <w:t xml:space="preserve"> valt onder Inspectie registratie en successie ’s-Hertogenbosch [pag. 12</w:t>
      </w:r>
      <w:r w:rsidR="00421566">
        <w:t>0</w:t>
      </w:r>
      <w:r>
        <w:t>]</w:t>
      </w:r>
    </w:p>
    <w:p w:rsidR="008749A3" w:rsidRDefault="008749A3" w:rsidP="008749A3">
      <w:r>
        <w:t xml:space="preserve">Hoofd van </w:t>
      </w:r>
      <w:r w:rsidR="00421566">
        <w:t xml:space="preserve">de inspectie: A. Koopmans </w:t>
      </w:r>
      <w:r>
        <w:t xml:space="preserve">(hoofdinspecteur-titulair). H. F. Stevens (inspecteur) Wolvenhoek 7 telefoon 04100-22141. </w:t>
      </w:r>
    </w:p>
    <w:p w:rsidR="008749A3" w:rsidRDefault="008749A3" w:rsidP="008749A3">
      <w:pPr>
        <w:rPr>
          <w:u w:val="single"/>
        </w:rPr>
      </w:pPr>
    </w:p>
    <w:p w:rsidR="008749A3" w:rsidRDefault="008749A3" w:rsidP="008749A3">
      <w:pPr>
        <w:rPr>
          <w:u w:val="single"/>
        </w:rPr>
      </w:pPr>
      <w:r>
        <w:rPr>
          <w:u w:val="single"/>
        </w:rPr>
        <w:t>Invoerrechten en accijnzen.</w:t>
      </w:r>
      <w:r w:rsidRPr="004D64E9">
        <w:t xml:space="preserve"> </w:t>
      </w:r>
    </w:p>
    <w:p w:rsidR="008749A3" w:rsidRDefault="008749A3" w:rsidP="008749A3">
      <w:r w:rsidRPr="001042BE">
        <w:t>Inspectie invoerrechten en acci</w:t>
      </w:r>
      <w:r>
        <w:t>j</w:t>
      </w:r>
      <w:r w:rsidRPr="001042BE">
        <w:t xml:space="preserve">nzen </w:t>
      </w:r>
      <w:r>
        <w:t>’</w:t>
      </w:r>
      <w:r w:rsidRPr="001042BE">
        <w:t>s-Hertogenbosch</w:t>
      </w:r>
      <w:r>
        <w:t>.</w:t>
      </w:r>
    </w:p>
    <w:p w:rsidR="008749A3" w:rsidRPr="001042BE" w:rsidRDefault="008749A3" w:rsidP="008749A3">
      <w:r w:rsidRPr="001042BE">
        <w:rPr>
          <w:b/>
        </w:rPr>
        <w:t xml:space="preserve">Schijndel </w:t>
      </w:r>
      <w:r>
        <w:t>valt onder</w:t>
      </w:r>
      <w:r w:rsidR="000A76F4">
        <w:t xml:space="preserve"> Ontvangkantoor Boxtel.[pag. 120/121</w:t>
      </w:r>
      <w:r>
        <w:t>].</w:t>
      </w:r>
    </w:p>
    <w:p w:rsidR="008749A3" w:rsidRDefault="008749A3" w:rsidP="008749A3">
      <w:r>
        <w:t>Hoofd van het kantoor: J</w:t>
      </w:r>
      <w:r w:rsidR="000A76F4">
        <w:t>. P. ter Laak, (hoofdcontroleur</w:t>
      </w:r>
      <w:r>
        <w:t>-beheerder) Markt 13 tel. 04106-2294.</w:t>
      </w:r>
    </w:p>
    <w:p w:rsidR="008749A3" w:rsidRPr="001042BE" w:rsidRDefault="008749A3" w:rsidP="008749A3"/>
    <w:p w:rsidR="008749A3" w:rsidRDefault="008749A3" w:rsidP="008749A3">
      <w:r w:rsidRPr="00992890">
        <w:rPr>
          <w:u w:val="single"/>
        </w:rPr>
        <w:t>Hypotheke</w:t>
      </w:r>
      <w:r w:rsidRPr="001E0219">
        <w:rPr>
          <w:u w:val="single"/>
        </w:rPr>
        <w:t>n, Kadaster en Scheepsbewijzen.</w:t>
      </w:r>
    </w:p>
    <w:p w:rsidR="008749A3" w:rsidRDefault="008749A3" w:rsidP="008749A3">
      <w:r w:rsidRPr="001426CE">
        <w:t>Hypotheekkantoren</w:t>
      </w:r>
      <w:r>
        <w:rPr>
          <w:b/>
        </w:rPr>
        <w:t>:</w:t>
      </w:r>
      <w:r w:rsidRPr="00957FFB">
        <w:rPr>
          <w:b/>
        </w:rPr>
        <w:t xml:space="preserve"> Schijndel</w:t>
      </w:r>
      <w:r>
        <w:t xml:space="preserve"> valt onder ’s-Hertogenbosch.[pag. 12</w:t>
      </w:r>
      <w:r w:rsidR="000A76F4">
        <w:t>1/122</w:t>
      </w:r>
      <w:r>
        <w:t>].</w:t>
      </w:r>
    </w:p>
    <w:p w:rsidR="008749A3" w:rsidRDefault="008749A3" w:rsidP="008749A3">
      <w:r>
        <w:t>Hoof</w:t>
      </w:r>
      <w:r w:rsidR="000A76F4">
        <w:t xml:space="preserve">d van het kantoor. mr. drs. H. H. Liem </w:t>
      </w:r>
      <w:r>
        <w:t>(hoofdbewaarder). Wolvenhoek 7 telefoon 04100-22141.</w:t>
      </w:r>
    </w:p>
    <w:p w:rsidR="008749A3" w:rsidRDefault="008749A3" w:rsidP="008749A3">
      <w:pPr>
        <w:tabs>
          <w:tab w:val="left" w:pos="567"/>
          <w:tab w:val="left" w:pos="5010"/>
        </w:tabs>
        <w:rPr>
          <w:u w:val="single"/>
        </w:rPr>
      </w:pPr>
    </w:p>
    <w:p w:rsidR="008749A3" w:rsidRPr="00165ECC" w:rsidRDefault="008749A3" w:rsidP="008749A3">
      <w:pPr>
        <w:tabs>
          <w:tab w:val="left" w:pos="567"/>
          <w:tab w:val="left" w:pos="5010"/>
        </w:tabs>
        <w:rPr>
          <w:color w:val="FF0000"/>
          <w:u w:val="single"/>
        </w:rPr>
      </w:pPr>
      <w:r w:rsidRPr="00165ECC">
        <w:rPr>
          <w:u w:val="single"/>
        </w:rPr>
        <w:t>Openbare Veiligheid:</w:t>
      </w:r>
      <w:r>
        <w:rPr>
          <w:u w:val="single"/>
        </w:rPr>
        <w:t xml:space="preserve"> </w:t>
      </w:r>
      <w:r w:rsidRPr="00165ECC">
        <w:rPr>
          <w:u w:val="single"/>
        </w:rPr>
        <w:t>Bescherming Bevolking:</w:t>
      </w:r>
    </w:p>
    <w:p w:rsidR="008749A3" w:rsidRDefault="008749A3" w:rsidP="008749A3">
      <w:r w:rsidRPr="00385472">
        <w:rPr>
          <w:b/>
        </w:rPr>
        <w:t xml:space="preserve">Schijndel </w:t>
      </w:r>
      <w:r>
        <w:t xml:space="preserve">valt onder </w:t>
      </w:r>
      <w:r w:rsidRPr="004164E2">
        <w:rPr>
          <w:b/>
        </w:rPr>
        <w:t>A-Kring Noord Brabant a</w:t>
      </w:r>
      <w:r>
        <w:t>. [pag. 12</w:t>
      </w:r>
      <w:r w:rsidR="000A76F4">
        <w:t>3</w:t>
      </w:r>
      <w:r>
        <w:t>].</w:t>
      </w:r>
    </w:p>
    <w:p w:rsidR="008749A3" w:rsidRDefault="008749A3" w:rsidP="008749A3">
      <w:r>
        <w:t>Hoofd bescherming bevolking: Mr. L. G. J. Jenniskens</w:t>
      </w:r>
      <w:r w:rsidR="000A76F4">
        <w:t xml:space="preserve"> kantoor van Branderijstraat 6</w:t>
      </w:r>
      <w:r>
        <w:t xml:space="preserve">, </w:t>
      </w:r>
    </w:p>
    <w:p w:rsidR="008749A3" w:rsidRDefault="008749A3" w:rsidP="008749A3">
      <w:r>
        <w:t>’s</w:t>
      </w:r>
      <w:r w:rsidR="000A76F4">
        <w:t>-Hertogenbosch, tel. 04100-22481</w:t>
      </w:r>
      <w:r>
        <w:t>, tel woonhuis 04120-2787</w:t>
      </w:r>
    </w:p>
    <w:p w:rsidR="00D8452E" w:rsidRDefault="00D8452E" w:rsidP="00BB6AA7">
      <w:pPr>
        <w:rPr>
          <w:u w:val="single"/>
        </w:rPr>
      </w:pPr>
    </w:p>
    <w:p w:rsidR="00BB6AA7" w:rsidRDefault="00BB6AA7" w:rsidP="00BB6AA7">
      <w:pPr>
        <w:rPr>
          <w:u w:val="single"/>
        </w:rPr>
      </w:pPr>
      <w:r w:rsidRPr="00CF0290">
        <w:rPr>
          <w:u w:val="single"/>
        </w:rPr>
        <w:t>Brandweerwezen Regionale Brandweer</w:t>
      </w:r>
    </w:p>
    <w:p w:rsidR="00BB6AA7" w:rsidRDefault="00BB6AA7" w:rsidP="00BB6AA7">
      <w:r w:rsidRPr="00CF0290">
        <w:rPr>
          <w:b/>
        </w:rPr>
        <w:t>Schijndel</w:t>
      </w:r>
      <w:r w:rsidRPr="00CF0290">
        <w:t xml:space="preserve"> valt onder Noordoost-Brabant</w:t>
      </w:r>
      <w:r>
        <w:t>. Stcrt 14 okt 1949, nr. 201</w:t>
      </w:r>
    </w:p>
    <w:p w:rsidR="00BB6AA7" w:rsidRDefault="00BB6AA7" w:rsidP="00BB6AA7">
      <w:r>
        <w:t>Bureau technisch personeel: Laar 38, Nistelrode, tel. 542.</w:t>
      </w:r>
    </w:p>
    <w:p w:rsidR="00BB6AA7" w:rsidRDefault="00BB6AA7" w:rsidP="00BB6AA7">
      <w:r>
        <w:t>Secretariaat: gemeentehuis Nistelrode, tel. 04124-234 [pag. 124]</w:t>
      </w:r>
    </w:p>
    <w:p w:rsidR="00BB6AA7" w:rsidRPr="00D82318" w:rsidRDefault="00BB6AA7" w:rsidP="00BB6AA7">
      <w:pPr>
        <w:rPr>
          <w:u w:val="single"/>
        </w:rPr>
      </w:pPr>
      <w:r w:rsidRPr="00D82318">
        <w:rPr>
          <w:u w:val="single"/>
        </w:rPr>
        <w:lastRenderedPageBreak/>
        <w:t xml:space="preserve">Verkeer en vervoer </w:t>
      </w:r>
    </w:p>
    <w:p w:rsidR="00BB6AA7" w:rsidRPr="00E63BE8" w:rsidRDefault="00BB6AA7" w:rsidP="00BB6AA7">
      <w:pPr>
        <w:rPr>
          <w:u w:val="single"/>
        </w:rPr>
      </w:pPr>
      <w:r w:rsidRPr="00D82318">
        <w:t>Lijst van Post-, Telegraaf</w:t>
      </w:r>
      <w:r>
        <w:t>-en Telefoonkantoren en –stations en Postagentschappen in de Provincie Noord Brabant.</w:t>
      </w:r>
    </w:p>
    <w:p w:rsidR="00BB6AA7" w:rsidRDefault="00BB6AA7" w:rsidP="00BB6AA7">
      <w:r>
        <w:t xml:space="preserve">Hoofdkantoor PTT voor </w:t>
      </w:r>
      <w:r w:rsidRPr="00DF5DFD">
        <w:rPr>
          <w:b/>
        </w:rPr>
        <w:t>Schijnde</w:t>
      </w:r>
      <w:r>
        <w:rPr>
          <w:b/>
        </w:rPr>
        <w:t xml:space="preserve">l: </w:t>
      </w:r>
      <w:r w:rsidR="00D31510">
        <w:rPr>
          <w:b/>
        </w:rPr>
        <w:t>H. C. Liebregts</w:t>
      </w:r>
      <w:r>
        <w:t xml:space="preserve"> tel. 04104-2994 [pag. 1</w:t>
      </w:r>
      <w:r w:rsidR="00D31510">
        <w:t>29</w:t>
      </w:r>
      <w:r>
        <w:t>].</w:t>
      </w:r>
    </w:p>
    <w:p w:rsidR="00BB6AA7" w:rsidRDefault="00BB6AA7" w:rsidP="00BB6AA7"/>
    <w:p w:rsidR="00BB6AA7" w:rsidRDefault="00BB6AA7" w:rsidP="00BB6AA7">
      <w:pPr>
        <w:rPr>
          <w:u w:val="single"/>
        </w:rPr>
      </w:pPr>
      <w:r>
        <w:rPr>
          <w:u w:val="single"/>
        </w:rPr>
        <w:t>Economische aangelegenheden</w:t>
      </w:r>
    </w:p>
    <w:p w:rsidR="00D31510" w:rsidRDefault="00BB6AA7" w:rsidP="00BB6AA7">
      <w:pPr>
        <w:rPr>
          <w:b/>
        </w:rPr>
      </w:pPr>
      <w:r>
        <w:t>Landbou</w:t>
      </w:r>
      <w:r w:rsidR="00D31510">
        <w:t xml:space="preserve">wvoorlichting, </w:t>
      </w:r>
    </w:p>
    <w:p w:rsidR="00BB6AA7" w:rsidRDefault="00D31510" w:rsidP="00BB6AA7">
      <w:r>
        <w:rPr>
          <w:b/>
        </w:rPr>
        <w:t>S</w:t>
      </w:r>
      <w:r w:rsidRPr="00D31510">
        <w:rPr>
          <w:b/>
        </w:rPr>
        <w:t xml:space="preserve">chijndel </w:t>
      </w:r>
      <w:r>
        <w:t>valt onder midden en Noord-</w:t>
      </w:r>
      <w:r w:rsidR="00BB6AA7">
        <w:t xml:space="preserve">Brabant, </w:t>
      </w:r>
      <w:r>
        <w:t>[pag. 131]</w:t>
      </w:r>
    </w:p>
    <w:p w:rsidR="00D31510" w:rsidRDefault="00D31510" w:rsidP="00BB6AA7">
      <w:r>
        <w:t>Consulent voor de rundveehouderij en de akkerbouw; ir.</w:t>
      </w:r>
      <w:r w:rsidR="00117F5E">
        <w:t xml:space="preserve"> </w:t>
      </w:r>
      <w:r>
        <w:t>W. G. Blauwhof Heuvelring 116</w:t>
      </w:r>
    </w:p>
    <w:p w:rsidR="00D31510" w:rsidRDefault="00D31510" w:rsidP="00BB6AA7">
      <w:r>
        <w:t>te Tilburg tel. 04250-21720.</w:t>
      </w:r>
    </w:p>
    <w:p w:rsidR="00BB6AA7" w:rsidRDefault="00BB6AA7" w:rsidP="00BB6AA7"/>
    <w:p w:rsidR="00BB6AA7" w:rsidRDefault="00BB6AA7" w:rsidP="00BB6AA7">
      <w:pPr>
        <w:rPr>
          <w:u w:val="single"/>
        </w:rPr>
      </w:pPr>
      <w:r w:rsidRPr="007D48E2">
        <w:rPr>
          <w:u w:val="single"/>
        </w:rPr>
        <w:t>Nijverheid en Handel</w:t>
      </w:r>
      <w:r w:rsidRPr="00B26C27">
        <w:t>.</w:t>
      </w:r>
      <w:r w:rsidR="00686F3A">
        <w:t xml:space="preserve"> [pag. 142</w:t>
      </w:r>
      <w:r w:rsidRPr="00B26C27">
        <w:t>]</w:t>
      </w:r>
      <w:r>
        <w:t>.</w:t>
      </w:r>
    </w:p>
    <w:p w:rsidR="00982C6F" w:rsidRDefault="00BB6AA7" w:rsidP="00BB6AA7">
      <w:r w:rsidRPr="007D48E2">
        <w:rPr>
          <w:b/>
        </w:rPr>
        <w:t>Schijndel</w:t>
      </w:r>
      <w:r>
        <w:t xml:space="preserve"> valt onder: </w:t>
      </w:r>
      <w:r w:rsidRPr="007D48E2">
        <w:t xml:space="preserve">Kamer van Koophandel en Fabrieken voor </w:t>
      </w:r>
      <w:r>
        <w:t>’s-Hertogenbosch en omstreken te ’s-Hertogenbosch, secretariaat:</w:t>
      </w:r>
      <w:r w:rsidR="00982C6F">
        <w:t xml:space="preserve"> Kantoor Branderijstraat 6 postbus 283 </w:t>
      </w:r>
    </w:p>
    <w:p w:rsidR="00982C6F" w:rsidRDefault="00BB6AA7" w:rsidP="00BB6AA7">
      <w:r>
        <w:t>’s-Hertogenbosch tel. 04100-22261 4 lijnen</w:t>
      </w:r>
      <w:r w:rsidR="00982C6F">
        <w:t>.</w:t>
      </w:r>
      <w:r>
        <w:t xml:space="preserve"> Postrek. 1068427. </w:t>
      </w:r>
    </w:p>
    <w:p w:rsidR="00982C6F" w:rsidRDefault="00BB6AA7" w:rsidP="00BB6AA7">
      <w:r>
        <w:t xml:space="preserve">Loketten geopend van 9-12, 2-4. </w:t>
      </w:r>
    </w:p>
    <w:p w:rsidR="00982C6F" w:rsidRDefault="00982C6F" w:rsidP="00BB6AA7"/>
    <w:p w:rsidR="00BB6AA7" w:rsidRDefault="00BB6AA7" w:rsidP="00BB6AA7">
      <w:pPr>
        <w:rPr>
          <w:u w:val="single"/>
        </w:rPr>
      </w:pPr>
      <w:r>
        <w:rPr>
          <w:u w:val="single"/>
        </w:rPr>
        <w:t>Gas</w:t>
      </w:r>
    </w:p>
    <w:p w:rsidR="00BB6AA7" w:rsidRDefault="00BB6AA7" w:rsidP="00BB6AA7">
      <w:r w:rsidRPr="009D7A2E">
        <w:rPr>
          <w:b/>
        </w:rPr>
        <w:t>Schijndel</w:t>
      </w:r>
      <w:r w:rsidRPr="009D7A2E">
        <w:t xml:space="preserve"> </w:t>
      </w:r>
      <w:r w:rsidRPr="00FF5507">
        <w:rPr>
          <w:b/>
        </w:rPr>
        <w:t>valt onder</w:t>
      </w:r>
      <w:r>
        <w:t xml:space="preserve"> </w:t>
      </w:r>
      <w:r w:rsidRPr="00CE2B7B">
        <w:t>N.V.</w:t>
      </w:r>
      <w:r>
        <w:t xml:space="preserve"> </w:t>
      </w:r>
      <w:r w:rsidRPr="00CE2B7B">
        <w:t>Obragas</w:t>
      </w:r>
      <w:r>
        <w:t xml:space="preserve">. Maatschappij voor intercommunale gasvoorziening in Oost-Brabant. </w:t>
      </w:r>
    </w:p>
    <w:p w:rsidR="00BB6AA7" w:rsidRDefault="00BB6AA7" w:rsidP="00BB6AA7">
      <w:r>
        <w:t>Obragas N.V. zetelt te Helmond Havenweg 7</w:t>
      </w:r>
      <w:r w:rsidR="00686F3A">
        <w:t>, tel. 04920-3931.[pag. 143/144</w:t>
      </w:r>
      <w:r>
        <w:t>].</w:t>
      </w:r>
    </w:p>
    <w:p w:rsidR="00686F3A" w:rsidRDefault="00686F3A" w:rsidP="00BB6AA7"/>
    <w:p w:rsidR="00686F3A" w:rsidRPr="00347997" w:rsidRDefault="00686F3A" w:rsidP="00686F3A">
      <w:pPr>
        <w:rPr>
          <w:u w:val="single"/>
        </w:rPr>
      </w:pPr>
      <w:r w:rsidRPr="00347997">
        <w:rPr>
          <w:u w:val="single"/>
        </w:rPr>
        <w:t>Borgstelling</w:t>
      </w:r>
      <w:r>
        <w:rPr>
          <w:u w:val="single"/>
        </w:rPr>
        <w:t>sfondsen</w:t>
      </w:r>
      <w:r w:rsidRPr="00347997">
        <w:rPr>
          <w:u w:val="single"/>
        </w:rPr>
        <w:t xml:space="preserve"> voor de middenstand</w:t>
      </w:r>
    </w:p>
    <w:p w:rsidR="00686F3A" w:rsidRDefault="00686F3A" w:rsidP="00686F3A">
      <w:r>
        <w:t>Doel: De bevordering, van de belangen van de ondernemers op het terrein van handel en detailhandel, door het verstrekken van adviezen, in het bijzonder van bedrijfseconomische aard en door het verlenen van kredieten in verschillende vormen</w:t>
      </w:r>
    </w:p>
    <w:p w:rsidR="00686F3A" w:rsidRDefault="00686F3A" w:rsidP="00686F3A">
      <w:r>
        <w:t>Stichting Borgstellingsfonds voor de middenstand district ’s-Hertogenbosch</w:t>
      </w:r>
    </w:p>
    <w:p w:rsidR="00686F3A" w:rsidRDefault="00686F3A" w:rsidP="00686F3A">
      <w:r w:rsidRPr="00822A48">
        <w:rPr>
          <w:b/>
        </w:rPr>
        <w:t>Voor Schijndel</w:t>
      </w:r>
      <w:r>
        <w:t>: Voorzitter: J. W. Hovenier, Pompstraat 1, Schijndel.[pag. 145]</w:t>
      </w:r>
    </w:p>
    <w:p w:rsidR="00686F3A" w:rsidRDefault="00686F3A" w:rsidP="00686F3A"/>
    <w:p w:rsidR="00686F3A" w:rsidRDefault="00686F3A" w:rsidP="00686F3A">
      <w:pPr>
        <w:rPr>
          <w:u w:val="single"/>
        </w:rPr>
      </w:pPr>
      <w:r w:rsidRPr="0075040B">
        <w:rPr>
          <w:u w:val="single"/>
        </w:rPr>
        <w:t>Gewestelijk arbeidsbureau</w:t>
      </w:r>
    </w:p>
    <w:p w:rsidR="00686F3A" w:rsidRDefault="00686F3A" w:rsidP="00686F3A">
      <w:r w:rsidRPr="0075040B">
        <w:rPr>
          <w:b/>
        </w:rPr>
        <w:t>Schijndel</w:t>
      </w:r>
      <w:r w:rsidRPr="0075040B">
        <w:t xml:space="preserve"> valt onder </w:t>
      </w:r>
      <w:r>
        <w:t xml:space="preserve">nr. 12: </w:t>
      </w:r>
      <w:r w:rsidRPr="0075040B">
        <w:t>Veghel</w:t>
      </w:r>
      <w:r>
        <w:t xml:space="preserve"> Koolenkampenstraat 3, tel. 04130-5555 t/m 5557</w:t>
      </w:r>
    </w:p>
    <w:p w:rsidR="00686F3A" w:rsidRDefault="00B53C0C" w:rsidP="00686F3A">
      <w:r>
        <w:t>Directeur: W.</w:t>
      </w:r>
      <w:r w:rsidR="00686F3A">
        <w:t xml:space="preserve"> A.</w:t>
      </w:r>
      <w:r>
        <w:t xml:space="preserve"> M.</w:t>
      </w:r>
      <w:r w:rsidR="00686F3A">
        <w:t xml:space="preserve"> Smetsers tel. woonhuis 04130-4584 [pag. 148].</w:t>
      </w:r>
    </w:p>
    <w:p w:rsidR="00686F3A" w:rsidRPr="003C41FE" w:rsidRDefault="00686F3A" w:rsidP="00686F3A"/>
    <w:p w:rsidR="00686F3A" w:rsidRDefault="00686F3A" w:rsidP="00686F3A">
      <w:r w:rsidRPr="00FB1F6C">
        <w:rPr>
          <w:u w:val="single"/>
        </w:rPr>
        <w:t>Raden van arbeid</w:t>
      </w:r>
      <w:r>
        <w:t>, wier gebieden Noord-Brabantse gemeenten omvatten.</w:t>
      </w:r>
    </w:p>
    <w:p w:rsidR="00686F3A" w:rsidRDefault="00686F3A" w:rsidP="00686F3A">
      <w:r w:rsidRPr="0075040B">
        <w:rPr>
          <w:b/>
        </w:rPr>
        <w:t>Schijndel</w:t>
      </w:r>
      <w:r>
        <w:t xml:space="preserve"> valt onder ’s-Hertogenbosch. [pag. 153].</w:t>
      </w:r>
    </w:p>
    <w:p w:rsidR="00686F3A" w:rsidRDefault="00686F3A" w:rsidP="00686F3A"/>
    <w:p w:rsidR="00686F3A" w:rsidRPr="000E7E8F" w:rsidRDefault="00686F3A" w:rsidP="00686F3A">
      <w:pPr>
        <w:rPr>
          <w:u w:val="single"/>
        </w:rPr>
      </w:pPr>
      <w:r>
        <w:rPr>
          <w:u w:val="single"/>
        </w:rPr>
        <w:t>Gezondheidsdiensten in Noord-Brabant</w:t>
      </w:r>
      <w:r w:rsidR="00343E45">
        <w:t xml:space="preserve"> [pag. 156</w:t>
      </w:r>
      <w:r>
        <w:t>].</w:t>
      </w:r>
    </w:p>
    <w:p w:rsidR="00686F3A" w:rsidRDefault="00686F3A" w:rsidP="00686F3A">
      <w:r w:rsidRPr="00935BD2">
        <w:rPr>
          <w:b/>
        </w:rPr>
        <w:t xml:space="preserve">Schijndel </w:t>
      </w:r>
      <w:r w:rsidRPr="00FB2C98">
        <w:t>valt onder</w:t>
      </w:r>
      <w:r>
        <w:t xml:space="preserve"> District Veghel (Stcrt. 1954, nr. 149).</w:t>
      </w:r>
    </w:p>
    <w:p w:rsidR="00686F3A" w:rsidRDefault="00686F3A" w:rsidP="00686F3A">
      <w:r>
        <w:t>Adm</w:t>
      </w:r>
      <w:r w:rsidR="00343E45">
        <w:t>inistratie</w:t>
      </w:r>
      <w:r>
        <w:t>: gemeentehuis Veghel.</w:t>
      </w:r>
    </w:p>
    <w:p w:rsidR="00686F3A" w:rsidRDefault="00686F3A" w:rsidP="00686F3A"/>
    <w:p w:rsidR="00686F3A" w:rsidRDefault="00686F3A" w:rsidP="00686F3A">
      <w:r>
        <w:rPr>
          <w:u w:val="single"/>
        </w:rPr>
        <w:t>Ziekenhuizen, verpleeginrichting en instelling voor hulpbehoevende in Noord Brabant</w:t>
      </w:r>
    </w:p>
    <w:p w:rsidR="00686F3A" w:rsidRDefault="00686F3A" w:rsidP="00686F3A">
      <w:r w:rsidRPr="002B520D">
        <w:rPr>
          <w:b/>
        </w:rPr>
        <w:t>Voor Schijndel</w:t>
      </w:r>
      <w:r>
        <w:rPr>
          <w:b/>
        </w:rPr>
        <w:t xml:space="preserve"> </w:t>
      </w:r>
      <w:r w:rsidRPr="00EC0E4D">
        <w:rPr>
          <w:b/>
        </w:rPr>
        <w:t>Huize St. Barbara</w:t>
      </w:r>
      <w:r>
        <w:t>, verpleegtehuis van de Zusters van Liefde, Eerdsebaan 1</w:t>
      </w:r>
    </w:p>
    <w:p w:rsidR="00686F3A" w:rsidRPr="002B520D" w:rsidRDefault="007904F0" w:rsidP="00686F3A">
      <w:r>
        <w:t>tel. 04104</w:t>
      </w:r>
      <w:r w:rsidR="00B0165E">
        <w:t>-2279 [pag.163</w:t>
      </w:r>
      <w:r w:rsidR="00686F3A">
        <w:t>]</w:t>
      </w:r>
    </w:p>
    <w:p w:rsidR="00686F3A" w:rsidRDefault="00686F3A" w:rsidP="00686F3A"/>
    <w:p w:rsidR="00686F3A" w:rsidRPr="00CB1676" w:rsidRDefault="00686F3A" w:rsidP="00686F3A">
      <w:pPr>
        <w:rPr>
          <w:u w:val="single"/>
        </w:rPr>
      </w:pPr>
      <w:r w:rsidRPr="00CB1676">
        <w:rPr>
          <w:u w:val="single"/>
        </w:rPr>
        <w:t>Toezicht</w:t>
      </w:r>
      <w:r w:rsidR="005D7FE9">
        <w:rPr>
          <w:u w:val="single"/>
        </w:rPr>
        <w:t xml:space="preserve"> op producten Warenwet [pag. 167</w:t>
      </w:r>
      <w:r w:rsidRPr="00CB1676">
        <w:rPr>
          <w:u w:val="single"/>
        </w:rPr>
        <w:t>].</w:t>
      </w:r>
    </w:p>
    <w:p w:rsidR="00686F3A" w:rsidRDefault="00686F3A" w:rsidP="00686F3A">
      <w:r>
        <w:t>W</w:t>
      </w:r>
      <w:r w:rsidRPr="00CB6D7C">
        <w:t>et</w:t>
      </w:r>
      <w:r>
        <w:t xml:space="preserve"> van 28 Dec. 1935 St. bl. 793 houdende voorschriften betreffende de hoedanigheid</w:t>
      </w:r>
    </w:p>
    <w:p w:rsidR="00686F3A" w:rsidRPr="00CB6D7C" w:rsidRDefault="00686F3A" w:rsidP="00686F3A">
      <w:r>
        <w:t>en aanduiding van waren.</w:t>
      </w:r>
    </w:p>
    <w:p w:rsidR="00686F3A" w:rsidRDefault="00686F3A" w:rsidP="00686F3A">
      <w:r w:rsidRPr="00CB6D7C">
        <w:rPr>
          <w:b/>
        </w:rPr>
        <w:t>Schijndel</w:t>
      </w:r>
      <w:r>
        <w:t xml:space="preserve"> valt onder de </w:t>
      </w:r>
      <w:r w:rsidRPr="00CB6D7C">
        <w:t>Keuringsdiensten</w:t>
      </w:r>
      <w:r>
        <w:t xml:space="preserve"> van ’s-Hertogenbosch Directeur: drs. E. J. van Luytelaar, Laboratorium: Oude Dieze 12, Tel. 04100-35880 Woonhuis: Graafseweg 271A </w:t>
      </w:r>
    </w:p>
    <w:p w:rsidR="00686F3A" w:rsidRDefault="00686F3A" w:rsidP="00686F3A">
      <w:r>
        <w:t>tel. 36758.</w:t>
      </w:r>
    </w:p>
    <w:p w:rsidR="00686F3A" w:rsidRPr="00D21AE3" w:rsidRDefault="00686F3A" w:rsidP="00686F3A">
      <w:pPr>
        <w:rPr>
          <w:u w:val="single"/>
        </w:rPr>
      </w:pPr>
      <w:r w:rsidRPr="00D21AE3">
        <w:rPr>
          <w:u w:val="single"/>
        </w:rPr>
        <w:lastRenderedPageBreak/>
        <w:t>Vleeschkeuringswet 1919 (Stbl.) nr. 524)</w:t>
      </w:r>
      <w:r>
        <w:rPr>
          <w:u w:val="single"/>
        </w:rPr>
        <w:t>.</w:t>
      </w:r>
    </w:p>
    <w:p w:rsidR="00686F3A" w:rsidRDefault="00686F3A" w:rsidP="00686F3A">
      <w:r>
        <w:t xml:space="preserve">Keuringsdiensten gevestigd </w:t>
      </w:r>
      <w:r w:rsidRPr="00012533">
        <w:rPr>
          <w:b/>
        </w:rPr>
        <w:t>voor</w:t>
      </w:r>
      <w:r>
        <w:t xml:space="preserve"> </w:t>
      </w:r>
      <w:r w:rsidRPr="00AF4606">
        <w:rPr>
          <w:b/>
        </w:rPr>
        <w:t>Schijndel</w:t>
      </w:r>
      <w:r>
        <w:t xml:space="preserve"> valt onder Vegh</w:t>
      </w:r>
      <w:r w:rsidR="005D7FE9">
        <w:t>el [pag.168</w:t>
      </w:r>
      <w:r>
        <w:t>].</w:t>
      </w:r>
    </w:p>
    <w:p w:rsidR="00686F3A" w:rsidRDefault="00686F3A" w:rsidP="00686F3A">
      <w:r>
        <w:t>Hoofd van dienst: H. L. M. Houben, Veghel</w:t>
      </w:r>
      <w:r w:rsidR="005D7FE9">
        <w:t>, tel. 04130-3812.</w:t>
      </w:r>
      <w:r>
        <w:t xml:space="preserve"> </w:t>
      </w:r>
    </w:p>
    <w:p w:rsidR="00686F3A" w:rsidRPr="00CE2B7B" w:rsidRDefault="00686F3A" w:rsidP="00BB6AA7"/>
    <w:p w:rsidR="00A72189" w:rsidRPr="007E629F" w:rsidRDefault="00A72189" w:rsidP="00A72189">
      <w:r>
        <w:rPr>
          <w:u w:val="single"/>
        </w:rPr>
        <w:t>Lijst van in de provincie Noord-Brabant aangemelde bejaardenoorden</w:t>
      </w:r>
      <w:r>
        <w:t>.</w:t>
      </w:r>
      <w:r w:rsidR="00475892">
        <w:t>[pag. 173]</w:t>
      </w:r>
    </w:p>
    <w:p w:rsidR="00A72189" w:rsidRDefault="00A72189" w:rsidP="00A72189">
      <w:r w:rsidRPr="00177F67">
        <w:rPr>
          <w:b/>
        </w:rPr>
        <w:t>Schijndel.</w:t>
      </w:r>
      <w:r>
        <w:t xml:space="preserve"> Mgr. Bekkershuis, Deken Baekersstraat</w:t>
      </w:r>
      <w:r w:rsidR="00475892">
        <w:t xml:space="preserve"> 83, Schijndeltel. 3222-</w:t>
      </w:r>
      <w:r>
        <w:t>76</w:t>
      </w:r>
    </w:p>
    <w:p w:rsidR="00A72189" w:rsidRDefault="00A72189" w:rsidP="00A72189">
      <w:r>
        <w:t>Verpleegoord St. Lidwina, Jan van Amste</w:t>
      </w:r>
      <w:r w:rsidR="00475892">
        <w:t>lstraat 33, Schijndel tel.2252-70</w:t>
      </w:r>
    </w:p>
    <w:p w:rsidR="00A72189" w:rsidRDefault="00A72189" w:rsidP="00A72189">
      <w:pPr>
        <w:rPr>
          <w:u w:val="single"/>
        </w:rPr>
      </w:pPr>
    </w:p>
    <w:p w:rsidR="00A72189" w:rsidRDefault="00A72189" w:rsidP="00A72189">
      <w:pPr>
        <w:rPr>
          <w:u w:val="single"/>
        </w:rPr>
      </w:pPr>
      <w:r>
        <w:rPr>
          <w:u w:val="single"/>
        </w:rPr>
        <w:t xml:space="preserve">Bouw en Woningtoezicht: </w:t>
      </w:r>
      <w:r w:rsidRPr="001B49D4">
        <w:rPr>
          <w:u w:val="single"/>
        </w:rPr>
        <w:t>Eigen Dienst</w:t>
      </w:r>
      <w:r>
        <w:rPr>
          <w:u w:val="single"/>
        </w:rPr>
        <w:t xml:space="preserve"> </w:t>
      </w:r>
    </w:p>
    <w:p w:rsidR="00A72189" w:rsidRDefault="00A72189" w:rsidP="00A72189">
      <w:r w:rsidRPr="001B49D4">
        <w:rPr>
          <w:b/>
        </w:rPr>
        <w:t>Voor Schijndel</w:t>
      </w:r>
      <w:r>
        <w:rPr>
          <w:b/>
        </w:rPr>
        <w:t>:</w:t>
      </w:r>
      <w:r>
        <w:t xml:space="preserve"> Dienst van openbare werken, Hoofdstraat 190, tel. 04104- 2235</w:t>
      </w:r>
      <w:r>
        <w:rPr>
          <w:vertAlign w:val="superscript"/>
        </w:rPr>
        <w:t xml:space="preserve"> </w:t>
      </w:r>
      <w:r>
        <w:t>en 2236 Geopend dagelijks van 9-12 u</w:t>
      </w:r>
      <w:r w:rsidR="00436D95">
        <w:t>ur en van 16-17.30 uur [pag. 182</w:t>
      </w:r>
      <w:r>
        <w:t>].</w:t>
      </w:r>
    </w:p>
    <w:p w:rsidR="00A72189" w:rsidRDefault="00A72189" w:rsidP="00A72189"/>
    <w:p w:rsidR="00A72189" w:rsidRDefault="00A72189" w:rsidP="00A72189">
      <w:pPr>
        <w:rPr>
          <w:u w:val="single"/>
        </w:rPr>
      </w:pPr>
      <w:r w:rsidRPr="004713F3">
        <w:rPr>
          <w:u w:val="single"/>
        </w:rPr>
        <w:t>Welstandsdistrict Oost-Brabant</w:t>
      </w:r>
      <w:r>
        <w:rPr>
          <w:u w:val="single"/>
        </w:rPr>
        <w:t xml:space="preserve"> </w:t>
      </w:r>
      <w:r>
        <w:t>[pag.191]</w:t>
      </w:r>
    </w:p>
    <w:p w:rsidR="00A72189" w:rsidRDefault="00A72189" w:rsidP="00A72189">
      <w:r>
        <w:t>H</w:t>
      </w:r>
      <w:r w:rsidRPr="001C1153">
        <w:t>et welstandsdistrict</w:t>
      </w:r>
      <w:r>
        <w:t xml:space="preserve"> heeft ten doel het geven van adviezen om te komen tot een goede verzorging van het welstandstoezicht, voortvloeiende uit de geldende bouwverordening in </w:t>
      </w:r>
    </w:p>
    <w:p w:rsidR="00A72189" w:rsidRDefault="00A72189" w:rsidP="00A72189">
      <w:r>
        <w:t>de tot zijn gebied behorende gemeenten.</w:t>
      </w:r>
    </w:p>
    <w:p w:rsidR="00A72189" w:rsidRDefault="00A72189" w:rsidP="00A72189">
      <w:r>
        <w:t xml:space="preserve">Goedgekeurd 27 juni 1952, G nr. 25526. </w:t>
      </w:r>
    </w:p>
    <w:p w:rsidR="00A72189" w:rsidRDefault="00A72189" w:rsidP="00A72189">
      <w:r>
        <w:t xml:space="preserve">Gepubliceerd: Nederlandse Staatscourant van 30 juni 1952 nr. 124. </w:t>
      </w:r>
    </w:p>
    <w:p w:rsidR="00A72189" w:rsidRDefault="00A72189" w:rsidP="00A72189">
      <w:r w:rsidRPr="00593F41">
        <w:rPr>
          <w:b/>
        </w:rPr>
        <w:t>Schijndel</w:t>
      </w:r>
      <w:r>
        <w:t xml:space="preserve"> valt onder ’s-Hertogenbosch Koningsweg 60, tel. 04100-32221[pag.183]</w:t>
      </w:r>
    </w:p>
    <w:p w:rsidR="00DA0E23" w:rsidRDefault="00DA0E23" w:rsidP="00DA0E23"/>
    <w:p w:rsidR="00DA0E23" w:rsidRPr="00FD0CD9" w:rsidRDefault="00DA0E23" w:rsidP="00DA0E23">
      <w:r>
        <w:rPr>
          <w:u w:val="single"/>
        </w:rPr>
        <w:t xml:space="preserve">Woonwagencentra </w:t>
      </w:r>
    </w:p>
    <w:p w:rsidR="00DA0E23" w:rsidRPr="000E7E8F" w:rsidRDefault="00DA0E23" w:rsidP="00DA0E23">
      <w:r w:rsidRPr="000E7E8F">
        <w:rPr>
          <w:b/>
        </w:rPr>
        <w:t xml:space="preserve">Schijndel </w:t>
      </w:r>
      <w:r w:rsidRPr="000E7E8F">
        <w:t xml:space="preserve">valt onder </w:t>
      </w:r>
      <w:r>
        <w:t>’</w:t>
      </w:r>
      <w:r w:rsidRPr="000E7E8F">
        <w:t>s-Hertogenbosch</w:t>
      </w:r>
      <w:r>
        <w:t xml:space="preserve"> (Stcrt. 26 mei 1959, nr. 98)  [pag.184].</w:t>
      </w:r>
    </w:p>
    <w:p w:rsidR="00DA0E23" w:rsidRDefault="00DA0E23" w:rsidP="00DA0E23">
      <w:pPr>
        <w:rPr>
          <w:u w:val="single"/>
        </w:rPr>
      </w:pPr>
    </w:p>
    <w:p w:rsidR="00A72189" w:rsidRDefault="00A72189" w:rsidP="00A72189">
      <w:pPr>
        <w:rPr>
          <w:u w:val="single"/>
        </w:rPr>
      </w:pPr>
      <w:r w:rsidRPr="006529C9">
        <w:rPr>
          <w:u w:val="single"/>
        </w:rPr>
        <w:t>Volksontwikkeling en-</w:t>
      </w:r>
      <w:r>
        <w:rPr>
          <w:u w:val="single"/>
        </w:rPr>
        <w:t xml:space="preserve"> </w:t>
      </w:r>
      <w:r w:rsidRPr="006529C9">
        <w:rPr>
          <w:u w:val="single"/>
        </w:rPr>
        <w:t>Opvoeding</w:t>
      </w:r>
      <w:r>
        <w:rPr>
          <w:u w:val="single"/>
        </w:rPr>
        <w:t>.</w:t>
      </w:r>
    </w:p>
    <w:p w:rsidR="00112E00" w:rsidRPr="00112E00" w:rsidRDefault="00112E00" w:rsidP="00A72189">
      <w:r w:rsidRPr="00112E00">
        <w:t>INSPECTIE</w:t>
      </w:r>
    </w:p>
    <w:p w:rsidR="00A72189" w:rsidRDefault="00A72189" w:rsidP="00A72189">
      <w:r>
        <w:t>Onderwijs: Toezicht op het kleuteronderwijs [pag.186]</w:t>
      </w:r>
    </w:p>
    <w:p w:rsidR="00A72189" w:rsidRDefault="00A72189" w:rsidP="00A72189">
      <w:r>
        <w:t>De provincie Noord-Brabant behoort tot de eerste hoofdinspectie:</w:t>
      </w:r>
    </w:p>
    <w:p w:rsidR="00A72189" w:rsidRDefault="00A72189" w:rsidP="00A72189">
      <w:r w:rsidRPr="003D269B">
        <w:rPr>
          <w:b/>
        </w:rPr>
        <w:t>Schijndel</w:t>
      </w:r>
      <w:r>
        <w:t xml:space="preserve"> valt onder de 3</w:t>
      </w:r>
      <w:r w:rsidRPr="003D269B">
        <w:rPr>
          <w:vertAlign w:val="superscript"/>
        </w:rPr>
        <w:t>de</w:t>
      </w:r>
      <w:r>
        <w:t xml:space="preserve"> inspectie. </w:t>
      </w:r>
    </w:p>
    <w:p w:rsidR="00A72189" w:rsidRDefault="00DA0E23" w:rsidP="00A72189">
      <w:r>
        <w:t>Inspectrice: mej. H. C</w:t>
      </w:r>
      <w:r w:rsidR="00A72189">
        <w:t>. Frederiks, Sperwerstraat 11, Helmond</w:t>
      </w:r>
      <w:r>
        <w:t xml:space="preserve">, </w:t>
      </w:r>
      <w:r w:rsidR="00A72189">
        <w:t>tel. 04920-</w:t>
      </w:r>
      <w:r>
        <w:t>2</w:t>
      </w:r>
      <w:r w:rsidR="00A72189">
        <w:t>5419. [pag. 186]</w:t>
      </w:r>
    </w:p>
    <w:p w:rsidR="00A72189" w:rsidRPr="00376153" w:rsidRDefault="00A72189" w:rsidP="00A72189"/>
    <w:p w:rsidR="00A72189" w:rsidRPr="00112E00" w:rsidRDefault="00112E00" w:rsidP="00A72189">
      <w:pPr>
        <w:rPr>
          <w:u w:val="single"/>
        </w:rPr>
      </w:pPr>
      <w:r w:rsidRPr="00112E00">
        <w:rPr>
          <w:u w:val="single"/>
        </w:rPr>
        <w:t>INSPECTIE GEWOON LAGER ONDERWIJS</w:t>
      </w:r>
    </w:p>
    <w:p w:rsidR="00A72189" w:rsidRDefault="00A72189" w:rsidP="00A72189">
      <w:r w:rsidRPr="006529C9">
        <w:rPr>
          <w:b/>
        </w:rPr>
        <w:t xml:space="preserve">Schijndel </w:t>
      </w:r>
      <w:r>
        <w:t>valt onder Inspectie Boxmeer [pag. 186].</w:t>
      </w:r>
    </w:p>
    <w:p w:rsidR="00A72189" w:rsidRDefault="00A72189" w:rsidP="00A72189">
      <w:r>
        <w:t>Inspecteur van het lager onderwijs in deze inspectie: M. J. M. Nillesen. ‘t Zand 31, Boxmeer, tel. 08855-1217.</w:t>
      </w:r>
    </w:p>
    <w:p w:rsidR="00A72189" w:rsidRDefault="00A72189" w:rsidP="00A72189"/>
    <w:p w:rsidR="00A72189" w:rsidRPr="00FC7151" w:rsidRDefault="00A72189" w:rsidP="00A72189">
      <w:pPr>
        <w:rPr>
          <w:u w:val="single"/>
        </w:rPr>
      </w:pPr>
      <w:r w:rsidRPr="00FC7151">
        <w:rPr>
          <w:u w:val="single"/>
        </w:rPr>
        <w:t>Middelbaar algemeen voortgezet onderwijs [m.a.v.o.]</w:t>
      </w:r>
      <w:r w:rsidR="00E55A39">
        <w:rPr>
          <w:u w:val="single"/>
        </w:rPr>
        <w:t xml:space="preserve"> </w:t>
      </w:r>
      <w:r w:rsidRPr="00E55A39">
        <w:t>[pag. 188]</w:t>
      </w:r>
    </w:p>
    <w:p w:rsidR="00112E00" w:rsidRDefault="00A72189" w:rsidP="00A72189">
      <w:r w:rsidRPr="00FC7151">
        <w:rPr>
          <w:b/>
        </w:rPr>
        <w:t xml:space="preserve">Schijndel </w:t>
      </w:r>
      <w:r>
        <w:t xml:space="preserve">valt onder inspectie </w:t>
      </w:r>
      <w:r w:rsidR="00112E00">
        <w:rPr>
          <w:b/>
        </w:rPr>
        <w:t>3.-</w:t>
      </w:r>
      <w:r w:rsidRPr="00FC7151">
        <w:rPr>
          <w:b/>
        </w:rPr>
        <w:t xml:space="preserve"> </w:t>
      </w:r>
      <w:r w:rsidR="00112E00">
        <w:t>Gemeenten die niet behoren tot de inspecties 2-4</w:t>
      </w:r>
    </w:p>
    <w:p w:rsidR="00A72189" w:rsidRDefault="00A72189" w:rsidP="00A72189">
      <w:r w:rsidRPr="00FC7151">
        <w:t xml:space="preserve">Inspecteur: </w:t>
      </w:r>
      <w:r w:rsidR="00112E00">
        <w:t>E.L.C. Kalle, Breda, Jacob Catssingel 31, tel. 01600-30832</w:t>
      </w:r>
    </w:p>
    <w:p w:rsidR="008749A3" w:rsidRDefault="008749A3" w:rsidP="008749A3"/>
    <w:p w:rsidR="005F1D5A" w:rsidRDefault="00773909" w:rsidP="005F1D5A">
      <w:pPr>
        <w:rPr>
          <w:u w:val="single"/>
        </w:rPr>
      </w:pPr>
      <w:r>
        <w:rPr>
          <w:u w:val="single"/>
        </w:rPr>
        <w:t xml:space="preserve">Lager </w:t>
      </w:r>
      <w:r w:rsidRPr="00376153">
        <w:rPr>
          <w:u w:val="single"/>
        </w:rPr>
        <w:t>landbouwonderwijs</w:t>
      </w:r>
    </w:p>
    <w:p w:rsidR="005F1D5A" w:rsidRDefault="005F1D5A" w:rsidP="005F1D5A">
      <w:r>
        <w:t>Ten behoeve van het toezicht op het hoger- middelbaar en lager land- en tuinbouwonderwijs, voor zover gegeven aan gewone dagscholen, vakscholen en cursussen zijn een zevental inspectie ingesteld.</w:t>
      </w:r>
    </w:p>
    <w:p w:rsidR="00251869" w:rsidRDefault="00251869" w:rsidP="00251869">
      <w:r w:rsidRPr="00376153">
        <w:rPr>
          <w:b/>
        </w:rPr>
        <w:t xml:space="preserve">Schijndel </w:t>
      </w:r>
      <w:r w:rsidR="00B21445">
        <w:t>valt onder de vijf</w:t>
      </w:r>
      <w:r>
        <w:t>de inspectie: Inspecteur: ir. M. Huige, kantoor Grotestraat 57, Cuijk; adres: postbus 4, tel 08850-2818. [pag. 194].</w:t>
      </w:r>
    </w:p>
    <w:p w:rsidR="00251869" w:rsidRPr="005F1D5A" w:rsidRDefault="00251869" w:rsidP="005F1D5A">
      <w:pPr>
        <w:rPr>
          <w:u w:val="single"/>
        </w:rPr>
      </w:pPr>
    </w:p>
    <w:p w:rsidR="005F1D5A" w:rsidRPr="00773909" w:rsidRDefault="005F1D5A" w:rsidP="005F1D5A">
      <w:pPr>
        <w:rPr>
          <w:b/>
        </w:rPr>
      </w:pPr>
      <w:r w:rsidRPr="00773909">
        <w:t>B.R.</w:t>
      </w:r>
      <w:r>
        <w:t xml:space="preserve"> </w:t>
      </w:r>
      <w:r w:rsidRPr="00773909">
        <w:t>k</w:t>
      </w:r>
      <w:r>
        <w:t xml:space="preserve">. lagere land en tuinbouwscholen van de </w:t>
      </w:r>
      <w:r w:rsidRPr="00773909">
        <w:rPr>
          <w:b/>
        </w:rPr>
        <w:t>N. C. B.</w:t>
      </w:r>
    </w:p>
    <w:p w:rsidR="005F1D5A" w:rsidRDefault="005F1D5A" w:rsidP="005F1D5A">
      <w:r w:rsidRPr="00773909">
        <w:rPr>
          <w:b/>
        </w:rPr>
        <w:t>Voor Schijndel</w:t>
      </w:r>
      <w:r>
        <w:t xml:space="preserve"> Directeur: A. A. van Tilborg, tel 04104-2395 (school 2808) </w:t>
      </w:r>
      <w:r w:rsidR="00251869">
        <w:t>[pag. 195</w:t>
      </w:r>
      <w:r>
        <w:t>].</w:t>
      </w:r>
    </w:p>
    <w:p w:rsidR="00A84798" w:rsidRDefault="00A84798" w:rsidP="00773909">
      <w:pPr>
        <w:rPr>
          <w:u w:val="single"/>
        </w:rPr>
      </w:pPr>
    </w:p>
    <w:p w:rsidR="00622BBD" w:rsidRDefault="00622BBD" w:rsidP="00773909">
      <w:pPr>
        <w:rPr>
          <w:u w:val="single"/>
        </w:rPr>
      </w:pPr>
    </w:p>
    <w:p w:rsidR="00B21445" w:rsidRPr="00B21445" w:rsidRDefault="00B21445" w:rsidP="00773909">
      <w:pPr>
        <w:rPr>
          <w:u w:val="single"/>
        </w:rPr>
      </w:pPr>
      <w:r w:rsidRPr="00B21445">
        <w:rPr>
          <w:u w:val="single"/>
        </w:rPr>
        <w:lastRenderedPageBreak/>
        <w:t>Pedagogische academies, opleidingsscholen voor onderwijzers</w:t>
      </w:r>
    </w:p>
    <w:p w:rsidR="00B21445" w:rsidRDefault="00B21445" w:rsidP="00773909">
      <w:r w:rsidRPr="00B21445">
        <w:rPr>
          <w:b/>
        </w:rPr>
        <w:t>Voor Schijndel</w:t>
      </w:r>
      <w:r>
        <w:rPr>
          <w:b/>
        </w:rPr>
        <w:t>:</w:t>
      </w:r>
      <w:r>
        <w:t xml:space="preserve"> Pastoor van Erpstraat 3, tel. 104104-3288 (ook havo) </w:t>
      </w:r>
    </w:p>
    <w:p w:rsidR="00B21445" w:rsidRPr="00B21445" w:rsidRDefault="00B21445" w:rsidP="00773909">
      <w:r>
        <w:t>Directeur: drs P. W. Broeren. [pag. 196]</w:t>
      </w:r>
    </w:p>
    <w:p w:rsidR="00B21445" w:rsidRDefault="00B21445" w:rsidP="00773909"/>
    <w:p w:rsidR="00773909" w:rsidRDefault="00773909" w:rsidP="00773909">
      <w:r w:rsidRPr="000C3641">
        <w:rPr>
          <w:u w:val="single"/>
        </w:rPr>
        <w:t>Landsverdediging</w:t>
      </w:r>
      <w:r>
        <w:t xml:space="preserve"> [pag. 212]</w:t>
      </w:r>
    </w:p>
    <w:p w:rsidR="00773909" w:rsidRDefault="00773909" w:rsidP="00773909">
      <w:r w:rsidRPr="000C3641">
        <w:rPr>
          <w:b/>
        </w:rPr>
        <w:t>Schijndel valt onder</w:t>
      </w:r>
      <w:r>
        <w:rPr>
          <w:b/>
        </w:rPr>
        <w:t>:</w:t>
      </w:r>
      <w:r>
        <w:t xml:space="preserve"> Garnizoen ’s-Hertogenbosch.</w:t>
      </w:r>
    </w:p>
    <w:p w:rsidR="00773909" w:rsidRDefault="00773909" w:rsidP="00773909">
      <w:r>
        <w:t xml:space="preserve">Garnizoenscommando, </w:t>
      </w:r>
      <w:r w:rsidR="00B21445">
        <w:t xml:space="preserve">tevens Provinciaal militair </w:t>
      </w:r>
      <w:r w:rsidR="00AA2D38">
        <w:t>commando. Van Brederokazerne, Vught, tel. 04100-24161.</w:t>
      </w:r>
    </w:p>
    <w:p w:rsidR="00AA2D38" w:rsidRDefault="00AA2D38" w:rsidP="00773909"/>
    <w:p w:rsidR="00773909" w:rsidRPr="0062175A" w:rsidRDefault="00773909" w:rsidP="00773909">
      <w:r w:rsidRPr="0062175A">
        <w:rPr>
          <w:u w:val="single"/>
        </w:rPr>
        <w:t>Kantongerechten. *) ‘s-Hertogenbosch</w:t>
      </w:r>
      <w:r>
        <w:t>. [pag. 215</w:t>
      </w:r>
      <w:r w:rsidRPr="0062175A">
        <w:t>].</w:t>
      </w:r>
    </w:p>
    <w:p w:rsidR="00773909" w:rsidRPr="004D1392" w:rsidRDefault="00773909" w:rsidP="00773909">
      <w:r w:rsidRPr="004D1392">
        <w:t>Paleis van Justitie</w:t>
      </w:r>
      <w:r>
        <w:t>, Sint Joris</w:t>
      </w:r>
      <w:r w:rsidR="00AA2D38">
        <w:t>straat, ’s-Hertogenbosch tel. 04100-</w:t>
      </w:r>
      <w:r>
        <w:t>22121</w:t>
      </w:r>
    </w:p>
    <w:p w:rsidR="00773909" w:rsidRDefault="00773909" w:rsidP="00773909">
      <w:r w:rsidRPr="00827BBB">
        <w:rPr>
          <w:b/>
        </w:rPr>
        <w:t>Rechtsgebied voor Schijndel</w:t>
      </w:r>
    </w:p>
    <w:p w:rsidR="00773909" w:rsidRDefault="00773909" w:rsidP="00773909">
      <w:r>
        <w:t xml:space="preserve">Kantonrechters: mr. </w:t>
      </w:r>
      <w:r>
        <w:rPr>
          <w:lang w:val="en-US"/>
        </w:rPr>
        <w:t>A. J. H</w:t>
      </w:r>
      <w:r w:rsidRPr="0071167C">
        <w:rPr>
          <w:lang w:val="en-US"/>
        </w:rPr>
        <w:t xml:space="preserve">. Werdmölder, mr. </w:t>
      </w:r>
      <w:r w:rsidRPr="004D1392">
        <w:t xml:space="preserve">J.H.M. Franken en mr. </w:t>
      </w:r>
      <w:r>
        <w:t>A. J. B. Verheijen.</w:t>
      </w:r>
    </w:p>
    <w:p w:rsidR="00773909" w:rsidRDefault="00773909" w:rsidP="00773909"/>
    <w:p w:rsidR="00773909" w:rsidRPr="00DE2130" w:rsidRDefault="00773909" w:rsidP="00773909">
      <w:r w:rsidRPr="00CB6D7C">
        <w:rPr>
          <w:u w:val="single"/>
        </w:rPr>
        <w:t>Notarissen, gevestigd binnen de provincie Noord-Brabant</w:t>
      </w:r>
      <w:r>
        <w:t xml:space="preserve">. </w:t>
      </w:r>
    </w:p>
    <w:p w:rsidR="00773909" w:rsidRDefault="00773909" w:rsidP="00773909">
      <w:r>
        <w:t>Voor</w:t>
      </w:r>
      <w:r w:rsidRPr="00D85251">
        <w:rPr>
          <w:b/>
        </w:rPr>
        <w:t xml:space="preserve"> Schijndel</w:t>
      </w:r>
      <w:r w:rsidR="00AA2D38">
        <w:t>. J. G. van Wesenbeeck 04104-2570</w:t>
      </w:r>
      <w:r>
        <w:t>,</w:t>
      </w:r>
      <w:r w:rsidR="00AB0D07">
        <w:t xml:space="preserve"> postrek.1083902 [pag. 219</w:t>
      </w:r>
      <w:r>
        <w:t>].</w:t>
      </w:r>
    </w:p>
    <w:p w:rsidR="00AB0D07" w:rsidRDefault="00AB0D07" w:rsidP="00773909"/>
    <w:p w:rsidR="00AB0D07" w:rsidRDefault="00AB0D07" w:rsidP="00AB0D07">
      <w:pPr>
        <w:rPr>
          <w:u w:val="single"/>
        </w:rPr>
      </w:pPr>
      <w:r w:rsidRPr="000F2AED">
        <w:rPr>
          <w:u w:val="single"/>
        </w:rPr>
        <w:t xml:space="preserve">Politie, Justitie, </w:t>
      </w:r>
    </w:p>
    <w:p w:rsidR="00AB0D07" w:rsidRPr="009818B1" w:rsidRDefault="00AB0D07" w:rsidP="00AB0D07">
      <w:r w:rsidRPr="009818B1">
        <w:t xml:space="preserve">District </w:t>
      </w:r>
      <w:r>
        <w:t>’</w:t>
      </w:r>
      <w:r w:rsidRPr="009818B1">
        <w:t>s-Hertogenbosch</w:t>
      </w:r>
      <w:r>
        <w:t>.</w:t>
      </w:r>
    </w:p>
    <w:p w:rsidR="00AB0D07" w:rsidRDefault="00AB0D07" w:rsidP="00AB0D07">
      <w:r w:rsidRPr="009818B1">
        <w:rPr>
          <w:b/>
        </w:rPr>
        <w:t>Groep Schijndel</w:t>
      </w:r>
      <w:r>
        <w:t>: Commandant S. W. Sheen</w:t>
      </w:r>
      <w:r w:rsidRPr="0037680E">
        <w:t xml:space="preserve"> tel. </w:t>
      </w:r>
      <w:r>
        <w:t>bureau 04104-2200</w:t>
      </w:r>
      <w:r w:rsidRPr="0037680E">
        <w:t xml:space="preserve"> </w:t>
      </w:r>
      <w:r>
        <w:t xml:space="preserve">woning 2258  </w:t>
      </w:r>
      <w:r w:rsidRPr="0037680E">
        <w:t>[</w:t>
      </w:r>
      <w:r>
        <w:t>pag.220</w:t>
      </w:r>
      <w:r w:rsidRPr="0037680E">
        <w:t>]</w:t>
      </w:r>
      <w:r>
        <w:t>.</w:t>
      </w:r>
    </w:p>
    <w:p w:rsidR="00AB0D07" w:rsidRPr="009D4D5D" w:rsidRDefault="00AB0D07" w:rsidP="00AB0D07"/>
    <w:p w:rsidR="00AB0D07" w:rsidRPr="00237D18" w:rsidRDefault="00AB0D07" w:rsidP="00AB0D07">
      <w:pPr>
        <w:rPr>
          <w:u w:val="single"/>
        </w:rPr>
      </w:pPr>
      <w:r w:rsidRPr="00370E6B">
        <w:rPr>
          <w:u w:val="single"/>
        </w:rPr>
        <w:t>Overzichten</w:t>
      </w:r>
    </w:p>
    <w:p w:rsidR="00AB0D07" w:rsidRPr="00237D18" w:rsidRDefault="00AB0D07" w:rsidP="00AB0D07">
      <w:r w:rsidRPr="00237D18">
        <w:t xml:space="preserve">Namen van dorpen en gehuchten met aanduiding van de Burgerlijke gemeente waartoe </w:t>
      </w:r>
    </w:p>
    <w:p w:rsidR="00AB0D07" w:rsidRPr="00237D18" w:rsidRDefault="00AB0D07" w:rsidP="00AB0D07">
      <w:r w:rsidRPr="00237D18">
        <w:t>zij behoren:</w:t>
      </w:r>
    </w:p>
    <w:p w:rsidR="00AB0D07" w:rsidRPr="00237D18" w:rsidRDefault="00AB0D07" w:rsidP="00AB0D07">
      <w:pPr>
        <w:rPr>
          <w:b/>
        </w:rPr>
      </w:pPr>
      <w:r w:rsidRPr="00237D18">
        <w:rPr>
          <w:b/>
        </w:rPr>
        <w:t>Hoevenbraak behoort bij Schijndel</w:t>
      </w:r>
      <w:r>
        <w:rPr>
          <w:b/>
        </w:rPr>
        <w:t xml:space="preserve"> </w:t>
      </w:r>
      <w:r>
        <w:t>[pag. 227</w:t>
      </w:r>
      <w:r w:rsidRPr="00237D18">
        <w:t>]</w:t>
      </w:r>
    </w:p>
    <w:p w:rsidR="00AB0D07" w:rsidRDefault="00AB0D07" w:rsidP="00AB0D07">
      <w:r w:rsidRPr="00370E6B">
        <w:rPr>
          <w:b/>
        </w:rPr>
        <w:t>Wijbosch</w:t>
      </w:r>
      <w:r>
        <w:rPr>
          <w:b/>
        </w:rPr>
        <w:t xml:space="preserve"> behoort bij Schijndel </w:t>
      </w:r>
      <w:r>
        <w:t>[pag. 229</w:t>
      </w:r>
      <w:r w:rsidRPr="00370E6B">
        <w:t>]</w:t>
      </w:r>
      <w:r>
        <w:t>.</w:t>
      </w:r>
    </w:p>
    <w:p w:rsidR="00AB0D07" w:rsidRDefault="00AB0D07" w:rsidP="00AB0D07"/>
    <w:p w:rsidR="00AB0D07" w:rsidRDefault="00AB0D07" w:rsidP="00AB0D07">
      <w:r w:rsidRPr="000A0A66">
        <w:rPr>
          <w:u w:val="single"/>
        </w:rPr>
        <w:t>Indeling bevolking naar de kerkelijke gezindten</w:t>
      </w:r>
      <w:r>
        <w:rPr>
          <w:u w:val="single"/>
        </w:rPr>
        <w:t xml:space="preserve"> in Noord-Brabant. </w:t>
      </w:r>
      <w:r>
        <w:t>[pag. 234-235</w:t>
      </w:r>
      <w:r w:rsidRPr="001E03F5">
        <w:t>]</w:t>
      </w:r>
      <w:r>
        <w:t>.</w:t>
      </w:r>
    </w:p>
    <w:p w:rsidR="00AB0D07" w:rsidRDefault="00AB0D07" w:rsidP="00AB0D07">
      <w:r w:rsidRPr="00FB515A">
        <w:t xml:space="preserve">Gemeente </w:t>
      </w:r>
      <w:r w:rsidRPr="00FB515A">
        <w:rPr>
          <w:b/>
        </w:rPr>
        <w:t>S</w:t>
      </w:r>
      <w:r w:rsidRPr="000A0A66">
        <w:rPr>
          <w:b/>
        </w:rPr>
        <w:t>chijndel</w:t>
      </w:r>
      <w:r>
        <w:rPr>
          <w:b/>
        </w:rPr>
        <w:t>:</w:t>
      </w:r>
      <w:r>
        <w:t xml:space="preserve"> </w:t>
      </w:r>
      <w:r>
        <w:tab/>
      </w:r>
      <w:r>
        <w:tab/>
      </w:r>
      <w:r>
        <w:tab/>
      </w:r>
      <w:r>
        <w:tab/>
      </w:r>
    </w:p>
    <w:p w:rsidR="00AB0D07" w:rsidRDefault="00AB0D07" w:rsidP="00AB0D07">
      <w:r>
        <w:t>Bevolking volgens telling op 31 Mei 1960 –  m 6765 -   v  6980.</w:t>
      </w:r>
    </w:p>
    <w:p w:rsidR="00AB0D07" w:rsidRDefault="00AB0D07" w:rsidP="00AB0D07">
      <w:r>
        <w:t xml:space="preserve">Rooms katholiek </w:t>
      </w:r>
      <w:r>
        <w:tab/>
      </w:r>
      <w:r>
        <w:tab/>
      </w:r>
      <w:r>
        <w:tab/>
      </w:r>
      <w:r>
        <w:tab/>
        <w:t xml:space="preserve">       6719 -       6948</w:t>
      </w:r>
    </w:p>
    <w:p w:rsidR="00AB0D07" w:rsidRDefault="00AB0D07" w:rsidP="00AB0D07">
      <w:r>
        <w:t>Nederlands Hervormd</w:t>
      </w:r>
      <w:r>
        <w:tab/>
      </w:r>
      <w:r>
        <w:tab/>
      </w:r>
      <w:r>
        <w:tab/>
        <w:t xml:space="preserve">           23 -           18</w:t>
      </w:r>
    </w:p>
    <w:p w:rsidR="00AB0D07" w:rsidRDefault="00AB0D07" w:rsidP="00AB0D07">
      <w:r>
        <w:t>Gereformeerde Kerken</w:t>
      </w:r>
      <w:r>
        <w:tab/>
      </w:r>
      <w:r>
        <w:tab/>
      </w:r>
      <w:r>
        <w:tab/>
      </w:r>
      <w:r>
        <w:tab/>
        <w:t xml:space="preserve"> 2 –             1</w:t>
      </w:r>
    </w:p>
    <w:p w:rsidR="00AB0D07" w:rsidRDefault="00AB0D07" w:rsidP="00AB0D07">
      <w:r>
        <w:t>Andere Kerkelijke Gezindten</w:t>
      </w:r>
      <w:r>
        <w:tab/>
      </w:r>
      <w:r>
        <w:tab/>
      </w:r>
      <w:r>
        <w:tab/>
      </w:r>
      <w:r>
        <w:tab/>
        <w:t>13 -</w:t>
      </w:r>
      <w:r>
        <w:tab/>
        <w:t xml:space="preserve">       9</w:t>
      </w:r>
    </w:p>
    <w:p w:rsidR="00AB0D07" w:rsidRDefault="00AB0D07" w:rsidP="00AB0D07">
      <w:r>
        <w:t>Geen Kerkelijke Gezindten</w:t>
      </w:r>
      <w:r>
        <w:tab/>
      </w:r>
      <w:r>
        <w:tab/>
      </w:r>
      <w:r>
        <w:tab/>
      </w:r>
      <w:r>
        <w:tab/>
        <w:t xml:space="preserve">  8 -</w:t>
      </w:r>
      <w:r>
        <w:tab/>
        <w:t xml:space="preserve">       4</w:t>
      </w:r>
    </w:p>
    <w:p w:rsidR="00AB0D07" w:rsidRDefault="00AB0D07" w:rsidP="00AB0D07"/>
    <w:p w:rsidR="00AB0D07" w:rsidRPr="00E678AC" w:rsidRDefault="00AB0D07" w:rsidP="00AB0D07">
      <w:r>
        <w:rPr>
          <w:u w:val="single"/>
        </w:rPr>
        <w:t>Kieskringen</w:t>
      </w:r>
    </w:p>
    <w:p w:rsidR="00AB0D07" w:rsidRPr="00F538B2" w:rsidRDefault="00AB0D07" w:rsidP="00AB0D07">
      <w:r w:rsidRPr="00F538B2">
        <w:t>Voor de verkiezing van de leden der Tweede Kamer</w:t>
      </w:r>
      <w:r>
        <w:t xml:space="preserve"> is de provincie Noord-Brabant verdeeld:</w:t>
      </w:r>
    </w:p>
    <w:p w:rsidR="00AB0D07" w:rsidRDefault="00AB0D07" w:rsidP="00AB0D07">
      <w:pPr>
        <w:rPr>
          <w:b/>
        </w:rPr>
      </w:pPr>
      <w:r>
        <w:rPr>
          <w:b/>
        </w:rPr>
        <w:t>Schijndel valt onder Kieskring 1.</w:t>
      </w:r>
    </w:p>
    <w:p w:rsidR="00AB0D07" w:rsidRDefault="00AB0D07" w:rsidP="00AB0D07">
      <w:r w:rsidRPr="00F538B2">
        <w:t>Hoofdstembureau</w:t>
      </w:r>
      <w:r>
        <w:t xml:space="preserve"> ’s-Hertogenbosch [pag. 238].</w:t>
      </w:r>
    </w:p>
    <w:p w:rsidR="00AB0D07" w:rsidRDefault="00AB0D07" w:rsidP="00AB0D07"/>
    <w:p w:rsidR="00AB0D07" w:rsidRPr="0022395E" w:rsidRDefault="00AB0D07" w:rsidP="00AB0D07">
      <w:r w:rsidRPr="00EB7B9D">
        <w:rPr>
          <w:u w:val="single"/>
        </w:rPr>
        <w:t>Lijst van grenswij</w:t>
      </w:r>
      <w:r>
        <w:rPr>
          <w:u w:val="single"/>
        </w:rPr>
        <w:t xml:space="preserve">zigingen van gemeenten vanaf 1950¹)  </w:t>
      </w:r>
      <w:r>
        <w:t>[pag. 239].</w:t>
      </w:r>
    </w:p>
    <w:p w:rsidR="00AB0D07" w:rsidRPr="00EB7B9D" w:rsidRDefault="00AB0D07" w:rsidP="00AB0D07">
      <w:r>
        <w:t>Korte aanduiding</w:t>
      </w:r>
      <w:r>
        <w:tab/>
      </w:r>
      <w:r>
        <w:tab/>
        <w:t>Omschrijving</w:t>
      </w:r>
      <w:r>
        <w:tab/>
      </w:r>
      <w:r>
        <w:tab/>
        <w:t xml:space="preserve">   </w:t>
      </w:r>
      <w:r>
        <w:tab/>
        <w:t xml:space="preserve"> Ingangsdatum </w:t>
      </w:r>
      <w:r>
        <w:tab/>
        <w:t>Staatsblad</w:t>
      </w:r>
    </w:p>
    <w:p w:rsidR="00AB0D07" w:rsidRDefault="00AB0D07" w:rsidP="00AB0D07">
      <w:r w:rsidRPr="001C5766">
        <w:rPr>
          <w:b/>
        </w:rPr>
        <w:t>Schijndel</w:t>
      </w:r>
      <w:r>
        <w:t xml:space="preserve"> St. Oedenrode- Veghel</w:t>
      </w:r>
    </w:p>
    <w:p w:rsidR="00AB0D07" w:rsidRPr="007323BB" w:rsidRDefault="00AB0D07" w:rsidP="00AB0D07">
      <w:pPr>
        <w:ind w:firstLine="708"/>
        <w:rPr>
          <w:b/>
        </w:rPr>
      </w:pPr>
      <w:r>
        <w:t>Het in deze drie gemeenten liggende kerkdorp</w:t>
      </w:r>
      <w:r>
        <w:tab/>
        <w:t>1 mei 1966</w:t>
      </w:r>
      <w:r>
        <w:tab/>
      </w:r>
      <w:r>
        <w:tab/>
        <w:t>1966/26</w:t>
      </w:r>
    </w:p>
    <w:p w:rsidR="00AB0D07" w:rsidRDefault="00AB0D07" w:rsidP="00AB0D07">
      <w:pPr>
        <w:ind w:firstLine="708"/>
      </w:pPr>
      <w:r>
        <w:t xml:space="preserve">Eerde wordt voor het grootste deel gevoegd </w:t>
      </w:r>
    </w:p>
    <w:p w:rsidR="00AB0D07" w:rsidRPr="006F3A70" w:rsidRDefault="00AB0D07" w:rsidP="00AB0D07">
      <w:pPr>
        <w:ind w:firstLine="708"/>
      </w:pPr>
      <w:r>
        <w:t>bij Veghel; het overige deel komt bij Schijndel.</w:t>
      </w:r>
    </w:p>
    <w:p w:rsidR="00AB0D07" w:rsidRDefault="00AB0D07" w:rsidP="00773909"/>
    <w:p w:rsidR="00D8452E" w:rsidRPr="00935BD2" w:rsidRDefault="00D8452E" w:rsidP="00D8452E">
      <w:r w:rsidRPr="00935BD2">
        <w:rPr>
          <w:u w:val="single"/>
        </w:rPr>
        <w:t>Markten en Kermissen</w:t>
      </w:r>
      <w:r>
        <w:t xml:space="preserve"> [pag. 250].</w:t>
      </w:r>
    </w:p>
    <w:p w:rsidR="00D8452E" w:rsidRDefault="00D8452E" w:rsidP="00D8452E">
      <w:r w:rsidRPr="006750C3">
        <w:rPr>
          <w:b/>
        </w:rPr>
        <w:t>Schijndel:</w:t>
      </w:r>
      <w:r>
        <w:rPr>
          <w:b/>
        </w:rPr>
        <w:t xml:space="preserve"> </w:t>
      </w:r>
      <w:r>
        <w:t>Weekmarkt</w:t>
      </w:r>
      <w:r w:rsidRPr="006750C3">
        <w:t xml:space="preserve"> </w:t>
      </w:r>
      <w:r>
        <w:t>elke zaterdag van 14-17 uur.</w:t>
      </w:r>
    </w:p>
    <w:p w:rsidR="00D8452E" w:rsidRDefault="00D8452E" w:rsidP="00D8452E">
      <w:r>
        <w:lastRenderedPageBreak/>
        <w:t>Kermis zaterdag voorafgaande aan de 3</w:t>
      </w:r>
      <w:r w:rsidRPr="000E39BD">
        <w:rPr>
          <w:vertAlign w:val="superscript"/>
        </w:rPr>
        <w:t>de</w:t>
      </w:r>
      <w:r>
        <w:t xml:space="preserve"> zondag in juli [4 dagen].</w:t>
      </w:r>
    </w:p>
    <w:p w:rsidR="00D8452E" w:rsidRDefault="00D8452E" w:rsidP="00D8452E">
      <w:pPr>
        <w:rPr>
          <w:u w:val="single"/>
        </w:rPr>
      </w:pPr>
    </w:p>
    <w:p w:rsidR="00D8452E" w:rsidRDefault="00606785" w:rsidP="00D8452E">
      <w:r>
        <w:t>Alphabetisch Register [pag. 254</w:t>
      </w:r>
      <w:r w:rsidR="00D8452E">
        <w:t>].</w:t>
      </w:r>
    </w:p>
    <w:p w:rsidR="00D8452E" w:rsidRDefault="00D8452E" w:rsidP="00D8452E">
      <w:r>
        <w:tab/>
      </w:r>
      <w:r>
        <w:tab/>
      </w:r>
      <w:r>
        <w:tab/>
      </w:r>
      <w:r>
        <w:tab/>
      </w:r>
      <w:r>
        <w:tab/>
        <w:t>---------------------</w:t>
      </w:r>
    </w:p>
    <w:p w:rsidR="00D8452E" w:rsidRDefault="00D8452E" w:rsidP="00D8452E"/>
    <w:p w:rsidR="002D7FC6" w:rsidRDefault="002D7FC6" w:rsidP="002D7FC6">
      <w:pPr>
        <w:rPr>
          <w:b/>
          <w:sz w:val="28"/>
          <w:szCs w:val="28"/>
          <w:u w:val="single"/>
        </w:rPr>
      </w:pPr>
      <w:r>
        <w:rPr>
          <w:b/>
          <w:sz w:val="28"/>
          <w:szCs w:val="28"/>
          <w:u w:val="single"/>
        </w:rPr>
        <w:t>BHIC toegang 1142 inv.nr. S93- 1971/1972</w:t>
      </w:r>
    </w:p>
    <w:p w:rsidR="002D7FC6" w:rsidRDefault="002D7FC6" w:rsidP="002D7FC6">
      <w:r>
        <w:t>Provinciale Almanak voor Noord-Brabant.met machtiging van het Provinciaal Bestuur uit officiële bronnen samengesteld door Mr. P. C. J. M. Kruse.</w:t>
      </w:r>
    </w:p>
    <w:p w:rsidR="002D7FC6" w:rsidRDefault="002D7FC6" w:rsidP="002D7FC6">
      <w:r>
        <w:t>Hoofdadministrateur A ter Provinciale Griffie van Noord Brabant.</w:t>
      </w:r>
    </w:p>
    <w:p w:rsidR="002D7FC6" w:rsidRDefault="002D7FC6" w:rsidP="002D7FC6">
      <w:r>
        <w:t>Vierendertigste Jaargang 1971/1972.</w:t>
      </w:r>
    </w:p>
    <w:p w:rsidR="002D7FC6" w:rsidRPr="00B56A93" w:rsidRDefault="002D7FC6" w:rsidP="002D7FC6"/>
    <w:p w:rsidR="002D7FC6" w:rsidRDefault="002D7FC6" w:rsidP="002D7FC6">
      <w:r>
        <w:t>Inhoud.</w:t>
      </w:r>
    </w:p>
    <w:p w:rsidR="002D7FC6" w:rsidRDefault="002D7FC6" w:rsidP="002D7FC6"/>
    <w:p w:rsidR="002D7FC6" w:rsidRDefault="002D7FC6" w:rsidP="002D7FC6">
      <w:r>
        <w:t>Algemeen erkende christelijke feestdagen, Rooms Katholieke Feestdagen, Israëlitische feestdagen, kalender.</w:t>
      </w:r>
    </w:p>
    <w:p w:rsidR="002D7FC6" w:rsidRDefault="002D7FC6" w:rsidP="002D7FC6"/>
    <w:p w:rsidR="002D7FC6" w:rsidRPr="007C3F41" w:rsidRDefault="002D7FC6" w:rsidP="002D7FC6">
      <w:pPr>
        <w:rPr>
          <w:u w:val="single"/>
        </w:rPr>
      </w:pPr>
      <w:r w:rsidRPr="007C3F41">
        <w:rPr>
          <w:u w:val="single"/>
        </w:rPr>
        <w:t>Ministeries</w:t>
      </w:r>
      <w:r>
        <w:rPr>
          <w:u w:val="single"/>
        </w:rPr>
        <w:t xml:space="preserve">. </w:t>
      </w:r>
    </w:p>
    <w:p w:rsidR="002D7FC6" w:rsidRDefault="002D7FC6" w:rsidP="002D7FC6"/>
    <w:p w:rsidR="002D7FC6" w:rsidRDefault="002D7FC6" w:rsidP="002D7FC6">
      <w:r>
        <w:rPr>
          <w:u w:val="single"/>
        </w:rPr>
        <w:t>Bestuur Der Provincie</w:t>
      </w:r>
      <w:r>
        <w:t xml:space="preserve"> [pag. 9].</w:t>
      </w:r>
    </w:p>
    <w:p w:rsidR="002D7FC6" w:rsidRDefault="002D7FC6" w:rsidP="002D7FC6"/>
    <w:p w:rsidR="002D7FC6" w:rsidRDefault="002D7FC6" w:rsidP="002D7FC6">
      <w:pPr>
        <w:rPr>
          <w:u w:val="single"/>
        </w:rPr>
      </w:pPr>
      <w:r>
        <w:rPr>
          <w:u w:val="single"/>
        </w:rPr>
        <w:t xml:space="preserve">Provinciale Staten. </w:t>
      </w:r>
      <w:r>
        <w:t>[pag. 11].</w:t>
      </w:r>
    </w:p>
    <w:p w:rsidR="002D7FC6" w:rsidRDefault="002D7FC6" w:rsidP="002D7FC6">
      <w:r w:rsidRPr="00265CE7">
        <w:t>Commissie van Overleg</w:t>
      </w:r>
      <w:r>
        <w:t xml:space="preserve"> voor de Ambtenaren in dienst der Provincie Noord-Brabant.</w:t>
      </w:r>
    </w:p>
    <w:p w:rsidR="002D7FC6" w:rsidRDefault="002D7FC6" w:rsidP="002D7FC6"/>
    <w:p w:rsidR="002D7FC6" w:rsidRDefault="002D7FC6" w:rsidP="002D7FC6">
      <w:pPr>
        <w:rPr>
          <w:u w:val="single"/>
        </w:rPr>
      </w:pPr>
      <w:r>
        <w:rPr>
          <w:u w:val="single"/>
        </w:rPr>
        <w:t>Bestuur der provincie.</w:t>
      </w:r>
    </w:p>
    <w:p w:rsidR="002D7FC6" w:rsidRDefault="002D7FC6" w:rsidP="002D7FC6">
      <w:r w:rsidRPr="00C0672F">
        <w:rPr>
          <w:b/>
        </w:rPr>
        <w:t>Dienstkring 1, Gebied</w:t>
      </w:r>
      <w:r>
        <w:t xml:space="preserve"> </w:t>
      </w:r>
      <w:r w:rsidRPr="008A40C0">
        <w:rPr>
          <w:b/>
        </w:rPr>
        <w:t>Schijndel</w:t>
      </w:r>
      <w:r>
        <w:t>. [pag. 2</w:t>
      </w:r>
      <w:r w:rsidR="00F026DE">
        <w:t>9</w:t>
      </w:r>
      <w:r>
        <w:t>].</w:t>
      </w:r>
    </w:p>
    <w:p w:rsidR="002D7FC6" w:rsidRPr="00DE50F8" w:rsidRDefault="002D7FC6" w:rsidP="002D7FC6">
      <w:r>
        <w:t>Bezetting: A. Y. Boersma technisch hoofdambtenaar 1</w:t>
      </w:r>
      <w:r w:rsidRPr="00580525">
        <w:rPr>
          <w:vertAlign w:val="superscript"/>
        </w:rPr>
        <w:t>ste</w:t>
      </w:r>
      <w:r>
        <w:t xml:space="preserve"> </w:t>
      </w:r>
      <w:r w:rsidR="00F026DE">
        <w:t>klas. Mej. H. B. J. M. van Houten- van Dijk schrijver</w:t>
      </w:r>
      <w:r>
        <w:t xml:space="preserve"> </w:t>
      </w:r>
    </w:p>
    <w:p w:rsidR="00F026DE" w:rsidRDefault="002D7FC6" w:rsidP="002D7FC6">
      <w:r>
        <w:t xml:space="preserve">Kantoor: ’s-Hertogenbosch </w:t>
      </w:r>
      <w:r w:rsidR="00F026DE">
        <w:t>Waterstraat 16, tel. 04100-25454</w:t>
      </w:r>
    </w:p>
    <w:p w:rsidR="00E91CCA" w:rsidRDefault="00E91CCA" w:rsidP="002D7FC6"/>
    <w:p w:rsidR="00E91CCA" w:rsidRDefault="00E91CCA" w:rsidP="00E91CCA">
      <w:r w:rsidRPr="00604D2B">
        <w:rPr>
          <w:u w:val="single"/>
        </w:rPr>
        <w:t>Gemeente</w:t>
      </w:r>
      <w:r>
        <w:rPr>
          <w:u w:val="single"/>
        </w:rPr>
        <w:t>n</w:t>
      </w:r>
      <w:r>
        <w:t xml:space="preserve"> </w:t>
      </w:r>
    </w:p>
    <w:p w:rsidR="00E91CCA" w:rsidRDefault="00E91CCA" w:rsidP="00E91CCA">
      <w:r w:rsidRPr="007B4944">
        <w:rPr>
          <w:b/>
        </w:rPr>
        <w:t>Schijndel</w:t>
      </w:r>
      <w:r>
        <w:rPr>
          <w:b/>
        </w:rPr>
        <w:t xml:space="preserve"> </w:t>
      </w:r>
      <w:r w:rsidRPr="00FC38A2">
        <w:t>[pag.</w:t>
      </w:r>
      <w:r>
        <w:rPr>
          <w:b/>
        </w:rPr>
        <w:t xml:space="preserve"> </w:t>
      </w:r>
      <w:r>
        <w:t>86</w:t>
      </w:r>
      <w:r>
        <w:rPr>
          <w:b/>
        </w:rPr>
        <w:t>].</w:t>
      </w:r>
    </w:p>
    <w:p w:rsidR="00E91CCA" w:rsidRPr="007B4944" w:rsidRDefault="00E91CCA" w:rsidP="00E91CCA">
      <w:pPr>
        <w:rPr>
          <w:u w:val="single"/>
        </w:rPr>
      </w:pPr>
      <w:r>
        <w:t>Eerde (ged.). Gemonde (ged.). Laverdonk, Wijbosch).</w:t>
      </w:r>
    </w:p>
    <w:p w:rsidR="00E91CCA" w:rsidRDefault="00F836D7" w:rsidP="00E91CCA">
      <w:r>
        <w:t>Oppervlakte 4748 ha, heeft 16651</w:t>
      </w:r>
      <w:r w:rsidR="00E91CCA">
        <w:t xml:space="preserve"> inw.; gem. secr. Markt 20, </w:t>
      </w:r>
      <w:r w:rsidR="00E91CCA" w:rsidRPr="00604D2B">
        <w:t>(9-12.30</w:t>
      </w:r>
      <w:r w:rsidR="00E91CCA">
        <w:t xml:space="preserve"> en 16-1730 uur)</w:t>
      </w:r>
      <w:r w:rsidR="00E91CCA" w:rsidRPr="00604D2B">
        <w:t xml:space="preserve">; </w:t>
      </w:r>
    </w:p>
    <w:p w:rsidR="00E91CCA" w:rsidRPr="00604D2B" w:rsidRDefault="00E91CCA" w:rsidP="00E91CCA">
      <w:r w:rsidRPr="00604D2B">
        <w:t>tel.</w:t>
      </w:r>
      <w:r>
        <w:t xml:space="preserve"> 04104- 2235 en 2236: postrek. 1071629.</w:t>
      </w:r>
    </w:p>
    <w:p w:rsidR="00E91CCA" w:rsidRPr="001B49D4" w:rsidRDefault="00E91CCA" w:rsidP="00E91CCA">
      <w:r w:rsidRPr="009422F4">
        <w:t>Bu</w:t>
      </w:r>
      <w:r w:rsidR="00F836D7">
        <w:t>rgemeester: mr. A. Th. J. H. van</w:t>
      </w:r>
      <w:r>
        <w:t xml:space="preserve"> Tuijl, tel. huis 2201 spreekuur wo van 10-12</w:t>
      </w:r>
    </w:p>
    <w:p w:rsidR="00E91CCA" w:rsidRPr="00604D2B" w:rsidRDefault="00E91CCA" w:rsidP="00E91CCA">
      <w:r w:rsidRPr="00604D2B">
        <w:t>We</w:t>
      </w:r>
      <w:r w:rsidR="00F836D7">
        <w:t>thouders: G. van Herpen en A. C. de Jong.</w:t>
      </w:r>
    </w:p>
    <w:p w:rsidR="00E91CCA" w:rsidRPr="00604D2B" w:rsidRDefault="00E91CCA" w:rsidP="00E91CCA">
      <w:pPr>
        <w:tabs>
          <w:tab w:val="center" w:pos="4536"/>
        </w:tabs>
      </w:pPr>
      <w:r w:rsidRPr="00604D2B">
        <w:t>Secretari</w:t>
      </w:r>
      <w:r>
        <w:t>s: S. E. v. Berkum tel. huis 2542.</w:t>
      </w:r>
      <w:r w:rsidRPr="00604D2B">
        <w:tab/>
      </w:r>
    </w:p>
    <w:p w:rsidR="00F836D7" w:rsidRDefault="00E91CCA" w:rsidP="00E91CCA">
      <w:r>
        <w:t>Leden van de g</w:t>
      </w:r>
      <w:r w:rsidRPr="00604D2B">
        <w:t>emee</w:t>
      </w:r>
      <w:r w:rsidR="00F836D7">
        <w:t xml:space="preserve">nteraad: Th. C. Doreleijers, </w:t>
      </w:r>
      <w:r>
        <w:t>G. v. Herpen,</w:t>
      </w:r>
      <w:r w:rsidRPr="00604D2B">
        <w:t xml:space="preserve"> </w:t>
      </w:r>
      <w:r>
        <w:t xml:space="preserve">W. Steenbakkers, </w:t>
      </w:r>
      <w:r w:rsidR="00F836D7">
        <w:t xml:space="preserve">H. M. M. van Uden, </w:t>
      </w:r>
      <w:r>
        <w:t xml:space="preserve">P. Th van de Veerdonk (lijst 1); </w:t>
      </w:r>
      <w:r w:rsidRPr="00604D2B">
        <w:t>J. W. Hovenier,</w:t>
      </w:r>
      <w:r>
        <w:t xml:space="preserve"> P. J. Kemps, (lijst 2), P. van Boxtel, G. A van Giersbergen</w:t>
      </w:r>
      <w:r w:rsidR="00F836D7">
        <w:t>, Christ J. M. Hellings</w:t>
      </w:r>
      <w:r>
        <w:t>,</w:t>
      </w:r>
      <w:r w:rsidR="00F836D7">
        <w:t xml:space="preserve"> W. Verbruggen, P. Verhagen (lijst 2):</w:t>
      </w:r>
    </w:p>
    <w:p w:rsidR="00F836D7" w:rsidRDefault="00F836D7" w:rsidP="00F836D7">
      <w:r>
        <w:t xml:space="preserve">Mej. H. A. M. Geerkens, E. B. Konijneberg ( lijst 3) , P. J. Kemps (lijst 4) A. C. de Jong </w:t>
      </w:r>
    </w:p>
    <w:p w:rsidR="00E91CCA" w:rsidRDefault="00F836D7" w:rsidP="00F836D7">
      <w:r>
        <w:t>(lijst</w:t>
      </w:r>
      <w:r w:rsidR="00E91CCA">
        <w:t xml:space="preserve"> 5), </w:t>
      </w:r>
      <w:r>
        <w:t>Th van Alebeek, A. W. Smits, J. P. Witlox (lijst 6)  .</w:t>
      </w:r>
      <w:r w:rsidR="00E91CCA">
        <w:t xml:space="preserve">mevr. M. .M. J. Schakenraad-Coppens, </w:t>
      </w:r>
      <w:r>
        <w:t>J. H. Johanns (lijst 7)</w:t>
      </w:r>
    </w:p>
    <w:p w:rsidR="00E91CCA" w:rsidRPr="00604D2B" w:rsidRDefault="00E91CCA" w:rsidP="00E91CCA"/>
    <w:p w:rsidR="00E91CCA" w:rsidRPr="0060187B" w:rsidRDefault="00E91CCA" w:rsidP="00E91CCA">
      <w:pPr>
        <w:rPr>
          <w:b/>
        </w:rPr>
      </w:pPr>
      <w:r>
        <w:rPr>
          <w:b/>
        </w:rPr>
        <w:t>Bedrijven, d</w:t>
      </w:r>
      <w:r w:rsidRPr="0060187B">
        <w:rPr>
          <w:b/>
        </w:rPr>
        <w:t>iensten en Instellingen.</w:t>
      </w:r>
    </w:p>
    <w:p w:rsidR="00E91CCA" w:rsidRDefault="00E91CCA" w:rsidP="00E91CCA">
      <w:r>
        <w:t>Gemeentelijk Woningbedrijf: adm. S. E. van Berkum</w:t>
      </w:r>
    </w:p>
    <w:p w:rsidR="00E91CCA" w:rsidRDefault="00E91CCA" w:rsidP="00E91CCA">
      <w:r>
        <w:t>Gemeentelijk</w:t>
      </w:r>
      <w:r w:rsidR="002B5230">
        <w:t xml:space="preserve"> recreatieoord “Bad Molenheide”, tel. 2337</w:t>
      </w:r>
    </w:p>
    <w:p w:rsidR="00E91CCA" w:rsidRDefault="00E91CCA" w:rsidP="00E91CCA">
      <w:r>
        <w:t xml:space="preserve">Bescherming bevolking: </w:t>
      </w:r>
      <w:r w:rsidR="002B5230">
        <w:t>(</w:t>
      </w:r>
      <w:r>
        <w:t>H.</w:t>
      </w:r>
      <w:r w:rsidR="002B5230">
        <w:t>Z. B.). Th. J. L. de Kock Mgr. Bekkersstraat 12 tel. 2774.</w:t>
      </w:r>
    </w:p>
    <w:p w:rsidR="00E91CCA" w:rsidRDefault="00E91CCA" w:rsidP="00E91CCA">
      <w:r>
        <w:t>Volkscredietbank dir. M. Verbruggen.</w:t>
      </w:r>
    </w:p>
    <w:p w:rsidR="00E91CCA" w:rsidRDefault="00E91CCA" w:rsidP="00E91CCA">
      <w:r>
        <w:t>G.S.W. -  werkplaats: Europalaan 40; directie en administratie: Markt 20, dir. M. Verbruggen.</w:t>
      </w:r>
    </w:p>
    <w:p w:rsidR="00E91CCA" w:rsidRDefault="00E91CCA" w:rsidP="00E91CCA">
      <w:r>
        <w:lastRenderedPageBreak/>
        <w:t xml:space="preserve">Dienst van openbare werken en bosbedrijf: Hoofdstraat 190, tel. 2235 en 2236; </w:t>
      </w:r>
    </w:p>
    <w:p w:rsidR="00E91CCA" w:rsidRDefault="00E91CCA" w:rsidP="00E91CCA">
      <w:r>
        <w:t>d</w:t>
      </w:r>
      <w:r w:rsidR="002B5230">
        <w:t>ir. Th. J. L. de Kock</w:t>
      </w:r>
      <w:r>
        <w:t>.</w:t>
      </w:r>
    </w:p>
    <w:p w:rsidR="00E91CCA" w:rsidRDefault="00E91CCA" w:rsidP="00E91CCA">
      <w:r>
        <w:t>Brandweer</w:t>
      </w:r>
      <w:r w:rsidR="006A6469">
        <w:t>:</w:t>
      </w:r>
      <w:r>
        <w:t xml:space="preserve"> garage Heikantstraat 2, tel. 2666; adm. Hoofdstraat 190, tel. 2235 en 2236</w:t>
      </w:r>
    </w:p>
    <w:p w:rsidR="00E91CCA" w:rsidRDefault="009C0302" w:rsidP="00E91CCA">
      <w:r>
        <w:t>Cdt. J. L. Emman</w:t>
      </w:r>
      <w:r w:rsidR="00E91CCA">
        <w:t>eel, tel 2600</w:t>
      </w:r>
      <w:r w:rsidR="006A6469">
        <w:t>.</w:t>
      </w:r>
    </w:p>
    <w:p w:rsidR="00E91CCA" w:rsidRDefault="00E91CCA" w:rsidP="00E91CCA">
      <w:r>
        <w:t>Rijkspolitie: bur.</w:t>
      </w:r>
      <w:r w:rsidR="006A6469">
        <w:t xml:space="preserve"> Kloosterstraat 30, tel. 2200.</w:t>
      </w:r>
    </w:p>
    <w:p w:rsidR="00E91CCA" w:rsidRDefault="006A6469" w:rsidP="00E91CCA">
      <w:r>
        <w:t>Groepscdt. adj. C. Oosthoek</w:t>
      </w:r>
      <w:r w:rsidR="00E91CCA">
        <w:t xml:space="preserve"> tel. 2258.</w:t>
      </w:r>
    </w:p>
    <w:p w:rsidR="00E91CCA" w:rsidRDefault="006A6469" w:rsidP="00E91CCA">
      <w:r w:rsidRPr="006A6469">
        <w:t>Gem</w:t>
      </w:r>
      <w:r>
        <w:t>eentelijk Instructiebad; Deken Baekersstraat 2 tel. 3302</w:t>
      </w:r>
    </w:p>
    <w:p w:rsidR="006A6469" w:rsidRDefault="006A6469" w:rsidP="00E91CCA">
      <w:r>
        <w:t>Sporthal: Bunderstraat 6, tel. 3494.</w:t>
      </w:r>
    </w:p>
    <w:p w:rsidR="006A6469" w:rsidRPr="006A6469" w:rsidRDefault="006A6469" w:rsidP="00E91CCA"/>
    <w:p w:rsidR="00E91CCA" w:rsidRDefault="00E91CCA" w:rsidP="00E91CCA">
      <w:pPr>
        <w:rPr>
          <w:b/>
        </w:rPr>
      </w:pPr>
      <w:r w:rsidRPr="00A37587">
        <w:rPr>
          <w:b/>
        </w:rPr>
        <w:t>Gemeenschappelijke</w:t>
      </w:r>
      <w:r>
        <w:rPr>
          <w:b/>
        </w:rPr>
        <w:t xml:space="preserve"> </w:t>
      </w:r>
      <w:r w:rsidRPr="00A37587">
        <w:rPr>
          <w:b/>
        </w:rPr>
        <w:t>regelingen</w:t>
      </w:r>
    </w:p>
    <w:p w:rsidR="00E91CCA" w:rsidRPr="006A6469" w:rsidRDefault="00E91CCA" w:rsidP="00E91CCA">
      <w:r w:rsidRPr="006A6469">
        <w:t>B.B.: A-kring Noord-Brabant a.</w:t>
      </w:r>
    </w:p>
    <w:p w:rsidR="00E91CCA" w:rsidRDefault="00E91CCA" w:rsidP="00E91CCA">
      <w:r>
        <w:t>Belangen kerkdorp Gemonde.</w:t>
      </w:r>
    </w:p>
    <w:p w:rsidR="00E91CCA" w:rsidRDefault="00E91CCA" w:rsidP="00E91CCA">
      <w:r>
        <w:t>Gezondheidsdienst district Veghel.</w:t>
      </w:r>
    </w:p>
    <w:p w:rsidR="006A6469" w:rsidRDefault="006A6469" w:rsidP="00E91CCA">
      <w:r>
        <w:t>Hypothee</w:t>
      </w:r>
      <w:r w:rsidR="00B55B89">
        <w:t>k</w:t>
      </w:r>
      <w:r>
        <w:t>fonds Noordbrabantse Gemeenten.</w:t>
      </w:r>
    </w:p>
    <w:p w:rsidR="00E91CCA" w:rsidRDefault="00E91CCA" w:rsidP="00E91CCA">
      <w:r>
        <w:t>I.Z.A.</w:t>
      </w:r>
    </w:p>
    <w:p w:rsidR="00E91CCA" w:rsidRDefault="00E91CCA" w:rsidP="00E91CCA">
      <w:r>
        <w:t>Regionale brandweer Noordoost-Brabant.</w:t>
      </w:r>
    </w:p>
    <w:p w:rsidR="00E91CCA" w:rsidRDefault="00E91CCA" w:rsidP="00E91CCA">
      <w:r>
        <w:t>Stadsgewest ’s-Hertogenbosch.</w:t>
      </w:r>
    </w:p>
    <w:p w:rsidR="00E91CCA" w:rsidRDefault="00E91CCA" w:rsidP="00E91CCA">
      <w:r>
        <w:t>Vleeskeuringsdienst kring Veghel.</w:t>
      </w:r>
    </w:p>
    <w:p w:rsidR="00E91CCA" w:rsidRDefault="00E91CCA" w:rsidP="00E91CCA">
      <w:r>
        <w:t>Welstandsdistrict Oos</w:t>
      </w:r>
      <w:r w:rsidR="006A6469">
        <w:t>t</w:t>
      </w:r>
      <w:r>
        <w:t>-Brabant.</w:t>
      </w:r>
    </w:p>
    <w:p w:rsidR="00E91CCA" w:rsidRDefault="00E91CCA" w:rsidP="00E91CCA">
      <w:r>
        <w:t>Woonwagencentrum ’s-Hertogenbosch.</w:t>
      </w:r>
    </w:p>
    <w:p w:rsidR="00E7437C" w:rsidRDefault="00E7437C" w:rsidP="00E91CCA"/>
    <w:p w:rsidR="00E7437C" w:rsidRPr="00C338AF" w:rsidRDefault="00E7437C" w:rsidP="00E7437C">
      <w:pPr>
        <w:rPr>
          <w:u w:val="single"/>
        </w:rPr>
      </w:pPr>
      <w:r w:rsidRPr="00C338AF">
        <w:rPr>
          <w:u w:val="single"/>
        </w:rPr>
        <w:t>Gemeenschappelijke kapitaalsvoorziening Noordoostelijk Noord-Brabant</w:t>
      </w:r>
      <w:r w:rsidR="00B55B89">
        <w:rPr>
          <w:u w:val="single"/>
        </w:rPr>
        <w:t>.</w:t>
      </w:r>
    </w:p>
    <w:p w:rsidR="00E7437C" w:rsidRPr="006B637F" w:rsidRDefault="00E7437C" w:rsidP="00E7437C">
      <w:pPr>
        <w:rPr>
          <w:b/>
        </w:rPr>
      </w:pPr>
      <w:r w:rsidRPr="006B637F">
        <w:rPr>
          <w:b/>
        </w:rPr>
        <w:t>Belangen kerkdorp Gemonde</w:t>
      </w:r>
      <w:r>
        <w:rPr>
          <w:b/>
        </w:rPr>
        <w:t xml:space="preserve"> </w:t>
      </w:r>
      <w:r w:rsidR="00B55B89">
        <w:t>[pag. 122</w:t>
      </w:r>
      <w:r>
        <w:t>]</w:t>
      </w:r>
      <w:r w:rsidR="00B55B89">
        <w:t>.</w:t>
      </w:r>
    </w:p>
    <w:p w:rsidR="00E7437C" w:rsidRDefault="00E7437C" w:rsidP="00E7437C">
      <w:r>
        <w:t xml:space="preserve">De gemeenten Boxtel, St. Michielsgestel, St. Oedenrode en </w:t>
      </w:r>
      <w:r w:rsidRPr="007E31B6">
        <w:rPr>
          <w:b/>
        </w:rPr>
        <w:t>Schijndel</w:t>
      </w:r>
      <w:r>
        <w:t xml:space="preserve"> hebben gevormd een gemeenschappelijke regeling ten behoeve van de verzorging van de brandweer, het beheer </w:t>
      </w:r>
    </w:p>
    <w:p w:rsidR="00E7437C" w:rsidRDefault="00E7437C" w:rsidP="00E7437C">
      <w:r>
        <w:t xml:space="preserve">en het onderhoud van de gemeenschappelijke bezittingen, de betaling der kosten van de </w:t>
      </w:r>
    </w:p>
    <w:p w:rsidR="00E7437C" w:rsidRDefault="00E7437C" w:rsidP="00E7437C">
      <w:r>
        <w:t>gemeentepolitie en de bedeling van de opbrengst van de gehouden kermis, subsidiëring van culturele en jeugdverenigingen, alsmede exploitatie van sportpark “De Laat” binnen het gebied va</w:t>
      </w:r>
      <w:r w:rsidR="00B55B89">
        <w:t xml:space="preserve">n het kerkdorp Gemonde (Stcrt. </w:t>
      </w:r>
      <w:r>
        <w:t xml:space="preserve">1940, nr. 159) </w:t>
      </w:r>
    </w:p>
    <w:p w:rsidR="00E7437C" w:rsidRDefault="00E7437C" w:rsidP="00E7437C">
      <w:r>
        <w:t>Met de uitvoering zijn belast burgemeester en wethouders van Boxtel. tel. 04116-3933.</w:t>
      </w:r>
    </w:p>
    <w:p w:rsidR="00E7437C" w:rsidRDefault="00E7437C" w:rsidP="00E7437C"/>
    <w:p w:rsidR="00E7437C" w:rsidRPr="00721C78" w:rsidRDefault="00E7437C" w:rsidP="00E7437C">
      <w:pPr>
        <w:rPr>
          <w:u w:val="single"/>
        </w:rPr>
      </w:pPr>
      <w:r w:rsidRPr="00721C78">
        <w:rPr>
          <w:u w:val="single"/>
        </w:rPr>
        <w:t>Belastingen.</w:t>
      </w:r>
    </w:p>
    <w:p w:rsidR="00E7437C" w:rsidRDefault="00E7437C" w:rsidP="00E7437C">
      <w:r w:rsidRPr="00DA3E62">
        <w:rPr>
          <w:b/>
        </w:rPr>
        <w:t>Schijndel</w:t>
      </w:r>
      <w:r>
        <w:t xml:space="preserve"> valt onder Inspectie ‘s-Hertogenbosch [pag. 1</w:t>
      </w:r>
      <w:r w:rsidR="00B55B89">
        <w:t>26/127</w:t>
      </w:r>
      <w:r>
        <w:t>].</w:t>
      </w:r>
    </w:p>
    <w:p w:rsidR="00E7437C" w:rsidRDefault="00E7437C" w:rsidP="00E7437C">
      <w:r>
        <w:t>Ontvangkantoor Boxtel. Hoofd van het kantoor: J. P. ter Laak, (hoofdcontroleur-beheerder) Markt 13 tel. 04106-2294.</w:t>
      </w:r>
    </w:p>
    <w:p w:rsidR="00E7437C" w:rsidRDefault="00E7437C" w:rsidP="00E7437C"/>
    <w:p w:rsidR="004164E2" w:rsidRPr="005404D3" w:rsidRDefault="004164E2" w:rsidP="004164E2">
      <w:pPr>
        <w:tabs>
          <w:tab w:val="left" w:pos="567"/>
          <w:tab w:val="left" w:pos="5010"/>
        </w:tabs>
        <w:rPr>
          <w:color w:val="FF0000"/>
          <w:u w:val="single"/>
        </w:rPr>
      </w:pPr>
      <w:r w:rsidRPr="005404D3">
        <w:rPr>
          <w:u w:val="single"/>
        </w:rPr>
        <w:t>Openbare Veiligheid: Bescherming Bevolking:</w:t>
      </w:r>
    </w:p>
    <w:p w:rsidR="004164E2" w:rsidRPr="005404D3" w:rsidRDefault="004164E2" w:rsidP="004164E2">
      <w:r w:rsidRPr="005404D3">
        <w:rPr>
          <w:b/>
        </w:rPr>
        <w:t xml:space="preserve">Schijndel </w:t>
      </w:r>
      <w:r w:rsidRPr="005404D3">
        <w:t xml:space="preserve">valt onder </w:t>
      </w:r>
      <w:r w:rsidRPr="005404D3">
        <w:rPr>
          <w:b/>
        </w:rPr>
        <w:t>A-Kring</w:t>
      </w:r>
      <w:r w:rsidRPr="005404D3">
        <w:t xml:space="preserve"> </w:t>
      </w:r>
      <w:r w:rsidRPr="005404D3">
        <w:rPr>
          <w:b/>
        </w:rPr>
        <w:t>Noord-Brabant a</w:t>
      </w:r>
      <w:r w:rsidRPr="005404D3">
        <w:t>. [pag. 131].</w:t>
      </w:r>
    </w:p>
    <w:p w:rsidR="004164E2" w:rsidRPr="005404D3" w:rsidRDefault="004164E2" w:rsidP="004164E2">
      <w:r w:rsidRPr="005404D3">
        <w:t xml:space="preserve">Hoofd bescherming bevolking: Mr. L. G. J. Jenniskens kantoor van Branderijstraat 6, </w:t>
      </w:r>
    </w:p>
    <w:p w:rsidR="004164E2" w:rsidRPr="005404D3" w:rsidRDefault="004164E2" w:rsidP="004164E2">
      <w:r w:rsidRPr="005404D3">
        <w:t>’s-Hertogenbosch, tel. 04100-22481, tel woonhuis 04120-22787</w:t>
      </w:r>
    </w:p>
    <w:p w:rsidR="004164E2" w:rsidRPr="005404D3" w:rsidRDefault="004164E2" w:rsidP="004164E2">
      <w:pPr>
        <w:rPr>
          <w:u w:val="single"/>
        </w:rPr>
      </w:pPr>
    </w:p>
    <w:p w:rsidR="004164E2" w:rsidRPr="005404D3" w:rsidRDefault="004164E2" w:rsidP="004164E2">
      <w:pPr>
        <w:rPr>
          <w:u w:val="single"/>
        </w:rPr>
      </w:pPr>
      <w:r w:rsidRPr="005404D3">
        <w:rPr>
          <w:u w:val="single"/>
        </w:rPr>
        <w:t>Brandweerwezen Regionale Brandweer</w:t>
      </w:r>
    </w:p>
    <w:p w:rsidR="004164E2" w:rsidRPr="005404D3" w:rsidRDefault="004164E2" w:rsidP="004164E2">
      <w:r w:rsidRPr="005404D3">
        <w:rPr>
          <w:b/>
        </w:rPr>
        <w:t>Schijndel</w:t>
      </w:r>
      <w:r w:rsidRPr="005404D3">
        <w:t xml:space="preserve"> valt onder </w:t>
      </w:r>
      <w:r w:rsidRPr="005404D3">
        <w:rPr>
          <w:b/>
        </w:rPr>
        <w:t>Noordoost-Brabant</w:t>
      </w:r>
      <w:r w:rsidRPr="005404D3">
        <w:t>. Stcrt 14 okt 1949, nr. 201</w:t>
      </w:r>
    </w:p>
    <w:p w:rsidR="004164E2" w:rsidRPr="005404D3" w:rsidRDefault="004164E2" w:rsidP="004164E2">
      <w:r w:rsidRPr="005404D3">
        <w:t>Bureau technisch personeel: Laar 38, Nistelrode, tel. 542.</w:t>
      </w:r>
    </w:p>
    <w:p w:rsidR="004164E2" w:rsidRPr="005404D3" w:rsidRDefault="004164E2" w:rsidP="004164E2">
      <w:r w:rsidRPr="005404D3">
        <w:t>Secretariaat: gemeentehuis Nist</w:t>
      </w:r>
      <w:r w:rsidR="00961FED" w:rsidRPr="005404D3">
        <w:t>elrode, tel. 04124-234 [pag. 132</w:t>
      </w:r>
      <w:r w:rsidRPr="005404D3">
        <w:t>]</w:t>
      </w:r>
    </w:p>
    <w:p w:rsidR="00961FED" w:rsidRPr="005404D3" w:rsidRDefault="00961FED" w:rsidP="004164E2">
      <w:pPr>
        <w:rPr>
          <w:u w:val="single"/>
        </w:rPr>
      </w:pPr>
    </w:p>
    <w:p w:rsidR="004164E2" w:rsidRPr="005404D3" w:rsidRDefault="004164E2" w:rsidP="004164E2">
      <w:pPr>
        <w:rPr>
          <w:u w:val="single"/>
        </w:rPr>
      </w:pPr>
      <w:r w:rsidRPr="005404D3">
        <w:rPr>
          <w:u w:val="single"/>
        </w:rPr>
        <w:t xml:space="preserve">Verkeer en vervoer </w:t>
      </w:r>
    </w:p>
    <w:p w:rsidR="004164E2" w:rsidRPr="005404D3" w:rsidRDefault="004164E2" w:rsidP="004164E2">
      <w:pPr>
        <w:rPr>
          <w:u w:val="single"/>
        </w:rPr>
      </w:pPr>
      <w:r w:rsidRPr="005404D3">
        <w:t>Lijst van Post-, Telegraaf-en Telefoonkantoren en –stations en Postagentschappen in de Provincie Noord Brabant.</w:t>
      </w:r>
    </w:p>
    <w:p w:rsidR="004164E2" w:rsidRPr="005404D3" w:rsidRDefault="004164E2" w:rsidP="004164E2">
      <w:r w:rsidRPr="005404D3">
        <w:t xml:space="preserve">Hoofdkantoor PTT voor </w:t>
      </w:r>
      <w:r w:rsidRPr="005404D3">
        <w:rPr>
          <w:b/>
        </w:rPr>
        <w:t>Schijndel: H. C. Liebregts</w:t>
      </w:r>
      <w:r w:rsidRPr="005404D3">
        <w:t xml:space="preserve"> tel. 04104-2994 [pag. 1</w:t>
      </w:r>
      <w:r w:rsidR="00961FED" w:rsidRPr="005404D3">
        <w:t>37</w:t>
      </w:r>
      <w:r w:rsidRPr="005404D3">
        <w:t>].</w:t>
      </w:r>
    </w:p>
    <w:p w:rsidR="004164E2" w:rsidRDefault="004164E2" w:rsidP="004164E2">
      <w:pPr>
        <w:rPr>
          <w:u w:val="single"/>
        </w:rPr>
      </w:pPr>
      <w:r>
        <w:rPr>
          <w:u w:val="single"/>
        </w:rPr>
        <w:lastRenderedPageBreak/>
        <w:t>Economische aangelegenheden</w:t>
      </w:r>
    </w:p>
    <w:p w:rsidR="004164E2" w:rsidRDefault="004164E2" w:rsidP="004164E2">
      <w:pPr>
        <w:rPr>
          <w:b/>
        </w:rPr>
      </w:pPr>
      <w:r>
        <w:t>Landbou</w:t>
      </w:r>
      <w:r w:rsidR="00961FED">
        <w:t>wvoorlichting voor midden en Noord-Brabant.</w:t>
      </w:r>
    </w:p>
    <w:p w:rsidR="004164E2" w:rsidRDefault="004164E2" w:rsidP="004164E2">
      <w:r>
        <w:rPr>
          <w:b/>
        </w:rPr>
        <w:t>S</w:t>
      </w:r>
      <w:r w:rsidRPr="00D31510">
        <w:rPr>
          <w:b/>
        </w:rPr>
        <w:t xml:space="preserve">chijndel </w:t>
      </w:r>
      <w:r w:rsidR="00961FED">
        <w:rPr>
          <w:b/>
        </w:rPr>
        <w:t xml:space="preserve"> </w:t>
      </w:r>
      <w:r w:rsidR="00961FED">
        <w:t>valt onder:</w:t>
      </w:r>
      <w:r>
        <w:t xml:space="preserve"> Consulent voor de rundveehouderij en de akkerbouw; ir. W. G. Blauwhof</w:t>
      </w:r>
      <w:r w:rsidR="00961FED">
        <w:t>, Willem II straat 72 te Tilburg tel. 04250-31929-34599</w:t>
      </w:r>
      <w:r>
        <w:t>.</w:t>
      </w:r>
      <w:r w:rsidR="00961FED" w:rsidRPr="00961FED">
        <w:t xml:space="preserve"> </w:t>
      </w:r>
      <w:r w:rsidR="00961FED">
        <w:t>[pag. 139]</w:t>
      </w:r>
    </w:p>
    <w:p w:rsidR="00231995" w:rsidRDefault="00231995" w:rsidP="00E7437C"/>
    <w:p w:rsidR="00057ECE" w:rsidRDefault="00057ECE" w:rsidP="00057ECE">
      <w:pPr>
        <w:rPr>
          <w:u w:val="single"/>
        </w:rPr>
      </w:pPr>
      <w:r w:rsidRPr="007D48E2">
        <w:rPr>
          <w:u w:val="single"/>
        </w:rPr>
        <w:t>Nijverheid en Handel</w:t>
      </w:r>
      <w:r w:rsidRPr="00B26C27">
        <w:t>.</w:t>
      </w:r>
      <w:r>
        <w:t xml:space="preserve"> [pag. 150</w:t>
      </w:r>
      <w:r w:rsidRPr="00B26C27">
        <w:t>]</w:t>
      </w:r>
      <w:r>
        <w:t>.</w:t>
      </w:r>
    </w:p>
    <w:p w:rsidR="00057ECE" w:rsidRDefault="00057ECE" w:rsidP="00057ECE">
      <w:r w:rsidRPr="007D48E2">
        <w:rPr>
          <w:b/>
        </w:rPr>
        <w:t>Schijndel</w:t>
      </w:r>
      <w:r>
        <w:t xml:space="preserve"> valt onder: </w:t>
      </w:r>
      <w:r w:rsidRPr="007D48E2">
        <w:t xml:space="preserve">Kamer van Koophandel en Fabrieken voor </w:t>
      </w:r>
      <w:r>
        <w:t xml:space="preserve">’s-Hertogenbosch en omstreken te ’s-Hertogenbosch, secretariaat: Kantoor Branderijstraat 6 postbus 2083 </w:t>
      </w:r>
    </w:p>
    <w:p w:rsidR="00057ECE" w:rsidRDefault="00057ECE" w:rsidP="00057ECE">
      <w:r>
        <w:t xml:space="preserve">’s-Hertogenbosch tel. 04100-22261 -4 lijnen. Postrek. 1068427. Loketten geopend van 9-16 </w:t>
      </w:r>
    </w:p>
    <w:p w:rsidR="00057ECE" w:rsidRDefault="00057ECE" w:rsidP="00057ECE"/>
    <w:p w:rsidR="00057ECE" w:rsidRDefault="00057ECE" w:rsidP="00057ECE">
      <w:pPr>
        <w:rPr>
          <w:u w:val="single"/>
        </w:rPr>
      </w:pPr>
      <w:r>
        <w:rPr>
          <w:u w:val="single"/>
        </w:rPr>
        <w:t>Gas</w:t>
      </w:r>
    </w:p>
    <w:p w:rsidR="00057ECE" w:rsidRDefault="00057ECE" w:rsidP="00057ECE">
      <w:r w:rsidRPr="009D7A2E">
        <w:rPr>
          <w:b/>
        </w:rPr>
        <w:t>Schijndel</w:t>
      </w:r>
      <w:r w:rsidRPr="009D7A2E">
        <w:t xml:space="preserve"> </w:t>
      </w:r>
      <w:r w:rsidRPr="00FF5507">
        <w:rPr>
          <w:b/>
        </w:rPr>
        <w:t>valt onder</w:t>
      </w:r>
      <w:r>
        <w:t xml:space="preserve"> </w:t>
      </w:r>
      <w:r w:rsidRPr="00CE2B7B">
        <w:t>N.V.</w:t>
      </w:r>
      <w:r>
        <w:t xml:space="preserve"> </w:t>
      </w:r>
      <w:r w:rsidRPr="00CE2B7B">
        <w:t>Obragas</w:t>
      </w:r>
      <w:r>
        <w:t xml:space="preserve">. Maatschappij voor intercommunale gasvoorziening in Oost-Brabant. </w:t>
      </w:r>
    </w:p>
    <w:p w:rsidR="00057ECE" w:rsidRDefault="00B53C0C" w:rsidP="00057ECE">
      <w:r>
        <w:t xml:space="preserve">Kantoren en technische dienst: </w:t>
      </w:r>
      <w:r w:rsidR="00057ECE">
        <w:t>Havenweg 7</w:t>
      </w:r>
      <w:r>
        <w:t xml:space="preserve"> Helmond, tel. 04920-38800.[pag. 151/152</w:t>
      </w:r>
      <w:r w:rsidR="00057ECE">
        <w:t>].</w:t>
      </w:r>
    </w:p>
    <w:p w:rsidR="00057ECE" w:rsidRDefault="00057ECE" w:rsidP="00057ECE"/>
    <w:p w:rsidR="00057ECE" w:rsidRPr="00B53C0C" w:rsidRDefault="00057ECE" w:rsidP="00057ECE">
      <w:pPr>
        <w:rPr>
          <w:u w:val="single"/>
        </w:rPr>
      </w:pPr>
      <w:r w:rsidRPr="00B53C0C">
        <w:rPr>
          <w:u w:val="single"/>
        </w:rPr>
        <w:t>Borgstellingsfondsen voor de middenstand</w:t>
      </w:r>
    </w:p>
    <w:p w:rsidR="00057ECE" w:rsidRDefault="00057ECE" w:rsidP="00057ECE">
      <w:r>
        <w:t>Doel: De bevordering, van de belangen van de ondernemers op het terrein van handel en detailhandel, door het verstrekken van adviezen, in het bijzonder van bedrijfseconomische aard en door het verlenen van kredieten in verschillende vormen</w:t>
      </w:r>
    </w:p>
    <w:p w:rsidR="00057ECE" w:rsidRDefault="00057ECE" w:rsidP="00057ECE">
      <w:r>
        <w:t>Stichting Borgstellingsfonds voor de middenstand district ’s-Hertogenbosch</w:t>
      </w:r>
    </w:p>
    <w:p w:rsidR="00057ECE" w:rsidRDefault="00057ECE" w:rsidP="00057ECE">
      <w:r w:rsidRPr="00822A48">
        <w:rPr>
          <w:b/>
        </w:rPr>
        <w:t>Voor Schijndel</w:t>
      </w:r>
      <w:r>
        <w:t>: Voorzitter: J. W. Hovenier, Pompstraat 1, Schijndel.[pag. 15</w:t>
      </w:r>
      <w:r w:rsidR="00B53C0C">
        <w:t>3</w:t>
      </w:r>
      <w:r>
        <w:t>]</w:t>
      </w:r>
    </w:p>
    <w:p w:rsidR="00057ECE" w:rsidRDefault="00057ECE" w:rsidP="00057ECE"/>
    <w:p w:rsidR="00057ECE" w:rsidRDefault="00057ECE" w:rsidP="00057ECE">
      <w:pPr>
        <w:rPr>
          <w:u w:val="single"/>
        </w:rPr>
      </w:pPr>
      <w:r w:rsidRPr="0075040B">
        <w:rPr>
          <w:u w:val="single"/>
        </w:rPr>
        <w:t>Gewestelijk arbeidsbureau</w:t>
      </w:r>
    </w:p>
    <w:p w:rsidR="00057ECE" w:rsidRDefault="00057ECE" w:rsidP="00057ECE">
      <w:r w:rsidRPr="0075040B">
        <w:rPr>
          <w:b/>
        </w:rPr>
        <w:t>Schijndel</w:t>
      </w:r>
      <w:r w:rsidRPr="0075040B">
        <w:t xml:space="preserve"> valt onder </w:t>
      </w:r>
      <w:r>
        <w:t xml:space="preserve">nr. 12: </w:t>
      </w:r>
      <w:r w:rsidRPr="0075040B">
        <w:t>Veghel</w:t>
      </w:r>
      <w:r>
        <w:t xml:space="preserve"> Koolenkampenstraat 3, tel. 04130-5555 t/m 5557</w:t>
      </w:r>
    </w:p>
    <w:p w:rsidR="00057ECE" w:rsidRDefault="00B53C0C" w:rsidP="00057ECE">
      <w:r>
        <w:t xml:space="preserve">Directeur: W. </w:t>
      </w:r>
      <w:r w:rsidR="00057ECE">
        <w:t>A.</w:t>
      </w:r>
      <w:r>
        <w:t xml:space="preserve"> M.</w:t>
      </w:r>
      <w:r w:rsidR="00057ECE">
        <w:t xml:space="preserve"> Smetsers te</w:t>
      </w:r>
      <w:r>
        <w:t>l. woonhuis 04130-4584 [pag. 156</w:t>
      </w:r>
      <w:r w:rsidR="00057ECE">
        <w:t>].</w:t>
      </w:r>
    </w:p>
    <w:p w:rsidR="00057ECE" w:rsidRPr="003C41FE" w:rsidRDefault="00057ECE" w:rsidP="00057ECE"/>
    <w:p w:rsidR="00057ECE" w:rsidRDefault="00057ECE" w:rsidP="00057ECE">
      <w:r w:rsidRPr="00FB1F6C">
        <w:rPr>
          <w:u w:val="single"/>
        </w:rPr>
        <w:t>Raden van arbeid</w:t>
      </w:r>
      <w:r>
        <w:t>, wier gebieden Noord-Brabantse gemeenten omvatten.</w:t>
      </w:r>
    </w:p>
    <w:p w:rsidR="00057ECE" w:rsidRDefault="00057ECE" w:rsidP="00057ECE">
      <w:r w:rsidRPr="0075040B">
        <w:rPr>
          <w:b/>
        </w:rPr>
        <w:t>Schijndel</w:t>
      </w:r>
      <w:r>
        <w:t xml:space="preserve"> valt o</w:t>
      </w:r>
      <w:r w:rsidR="00813C05">
        <w:t>nder ’s-Hertogenbosch. [pag. 162</w:t>
      </w:r>
      <w:r>
        <w:t>].</w:t>
      </w:r>
    </w:p>
    <w:p w:rsidR="00057ECE" w:rsidRDefault="00057ECE" w:rsidP="00057ECE"/>
    <w:p w:rsidR="00057ECE" w:rsidRPr="000E7E8F" w:rsidRDefault="00057ECE" w:rsidP="00057ECE">
      <w:pPr>
        <w:rPr>
          <w:u w:val="single"/>
        </w:rPr>
      </w:pPr>
      <w:r>
        <w:rPr>
          <w:u w:val="single"/>
        </w:rPr>
        <w:t>Gezondheidsdiensten in Noord-Brabant</w:t>
      </w:r>
      <w:r w:rsidR="00813C05">
        <w:t xml:space="preserve"> [pag. 1</w:t>
      </w:r>
      <w:r>
        <w:t>6</w:t>
      </w:r>
      <w:r w:rsidR="00813C05">
        <w:t>5</w:t>
      </w:r>
      <w:r>
        <w:t>].</w:t>
      </w:r>
    </w:p>
    <w:p w:rsidR="00057ECE" w:rsidRDefault="00057ECE" w:rsidP="00057ECE">
      <w:r w:rsidRPr="00935BD2">
        <w:rPr>
          <w:b/>
        </w:rPr>
        <w:t xml:space="preserve">Schijndel </w:t>
      </w:r>
      <w:r w:rsidRPr="00FB2C98">
        <w:t>valt onder</w:t>
      </w:r>
      <w:r>
        <w:t xml:space="preserve"> District Veghel (Stcrt. 1954, nr. 149).</w:t>
      </w:r>
    </w:p>
    <w:p w:rsidR="00057ECE" w:rsidRDefault="00057ECE" w:rsidP="00057ECE">
      <w:r>
        <w:t>Administratie</w:t>
      </w:r>
      <w:r w:rsidR="00813C05">
        <w:t>: gemeentehuis Veghel, tel. 04130-4933.</w:t>
      </w:r>
    </w:p>
    <w:p w:rsidR="00057ECE" w:rsidRDefault="00057ECE" w:rsidP="00057ECE"/>
    <w:p w:rsidR="00813C05" w:rsidRDefault="00813C05" w:rsidP="00813C05">
      <w:r>
        <w:rPr>
          <w:u w:val="single"/>
        </w:rPr>
        <w:t>Ziekenhuizen, verpleeginrichting en instelling voor hulpbehoevende in Noord Brabant</w:t>
      </w:r>
    </w:p>
    <w:p w:rsidR="00813C05" w:rsidRDefault="00813C05" w:rsidP="00813C05">
      <w:r w:rsidRPr="002B520D">
        <w:rPr>
          <w:b/>
        </w:rPr>
        <w:t>Voor Schijndel</w:t>
      </w:r>
      <w:r>
        <w:rPr>
          <w:b/>
        </w:rPr>
        <w:t xml:space="preserve"> </w:t>
      </w:r>
      <w:r w:rsidRPr="00EC0E4D">
        <w:rPr>
          <w:b/>
        </w:rPr>
        <w:t>Huize St. Barbara</w:t>
      </w:r>
      <w:r>
        <w:t>, verpleegtehuis van de Zusters van Liefde, Eerdsebaan 1</w:t>
      </w:r>
    </w:p>
    <w:p w:rsidR="00813C05" w:rsidRPr="002B520D" w:rsidRDefault="007904F0" w:rsidP="00813C05">
      <w:r>
        <w:t>tel. 04104</w:t>
      </w:r>
      <w:r w:rsidR="00813C05">
        <w:t>-2279 [pag.171]</w:t>
      </w:r>
    </w:p>
    <w:p w:rsidR="00813C05" w:rsidRDefault="00813C05" w:rsidP="00813C05"/>
    <w:p w:rsidR="00813C05" w:rsidRPr="00CB1676" w:rsidRDefault="00813C05" w:rsidP="00813C05">
      <w:pPr>
        <w:rPr>
          <w:u w:val="single"/>
        </w:rPr>
      </w:pPr>
      <w:r w:rsidRPr="00CB1676">
        <w:rPr>
          <w:u w:val="single"/>
        </w:rPr>
        <w:t>Toezicht</w:t>
      </w:r>
      <w:r>
        <w:rPr>
          <w:u w:val="single"/>
        </w:rPr>
        <w:t xml:space="preserve"> op producten Warenwet [pag. 175</w:t>
      </w:r>
      <w:r w:rsidRPr="00CB1676">
        <w:rPr>
          <w:u w:val="single"/>
        </w:rPr>
        <w:t>].</w:t>
      </w:r>
    </w:p>
    <w:p w:rsidR="00813C05" w:rsidRDefault="00813C05" w:rsidP="00813C05">
      <w:r>
        <w:t>W</w:t>
      </w:r>
      <w:r w:rsidRPr="00CB6D7C">
        <w:t>et</w:t>
      </w:r>
      <w:r>
        <w:t xml:space="preserve"> van 28 Dec. 1935 St. bl. 793 houdende voorschriften betreffende de hoedanigheid</w:t>
      </w:r>
    </w:p>
    <w:p w:rsidR="00813C05" w:rsidRPr="00CB6D7C" w:rsidRDefault="00813C05" w:rsidP="00813C05">
      <w:r>
        <w:t>en aanduiding van waren.</w:t>
      </w:r>
    </w:p>
    <w:p w:rsidR="00813C05" w:rsidRDefault="00813C05" w:rsidP="00813C05">
      <w:r w:rsidRPr="00CB6D7C">
        <w:rPr>
          <w:b/>
        </w:rPr>
        <w:t>Schijndel</w:t>
      </w:r>
      <w:r>
        <w:t xml:space="preserve"> valt onder de </w:t>
      </w:r>
      <w:r w:rsidRPr="00CB6D7C">
        <w:t>Keuringsdiensten</w:t>
      </w:r>
      <w:r>
        <w:t xml:space="preserve"> van ’s-Hertogenbosch Directeur: drs. E. J. van Luytelaar, Graafseweg 271A tel. 36758.</w:t>
      </w:r>
    </w:p>
    <w:p w:rsidR="00813C05" w:rsidRDefault="00813C05" w:rsidP="00813C05">
      <w:pPr>
        <w:rPr>
          <w:u w:val="single"/>
        </w:rPr>
      </w:pPr>
    </w:p>
    <w:p w:rsidR="00813C05" w:rsidRPr="00D21AE3" w:rsidRDefault="00813C05" w:rsidP="00813C05">
      <w:pPr>
        <w:rPr>
          <w:u w:val="single"/>
        </w:rPr>
      </w:pPr>
      <w:r w:rsidRPr="00D21AE3">
        <w:rPr>
          <w:u w:val="single"/>
        </w:rPr>
        <w:t>Vleeschkeuringswet 1919 (Stbl.) nr. 524)</w:t>
      </w:r>
      <w:r>
        <w:rPr>
          <w:u w:val="single"/>
        </w:rPr>
        <w:t>.</w:t>
      </w:r>
    </w:p>
    <w:p w:rsidR="00813C05" w:rsidRDefault="00813C05" w:rsidP="00813C05">
      <w:r>
        <w:t xml:space="preserve">Keuringsdiensten gevestigd </w:t>
      </w:r>
      <w:r w:rsidRPr="00012533">
        <w:rPr>
          <w:b/>
        </w:rPr>
        <w:t>voor</w:t>
      </w:r>
      <w:r>
        <w:t xml:space="preserve"> </w:t>
      </w:r>
      <w:r w:rsidRPr="00AF4606">
        <w:rPr>
          <w:b/>
        </w:rPr>
        <w:t>Schijndel</w:t>
      </w:r>
      <w:r>
        <w:t xml:space="preserve"> valt onder Veghel [pag.176].</w:t>
      </w:r>
    </w:p>
    <w:p w:rsidR="00813C05" w:rsidRDefault="00813C05" w:rsidP="00813C05">
      <w:r>
        <w:t xml:space="preserve">Hoofd van dienst: H. L. M. Houben, Veghel, tel. 04130-3812. </w:t>
      </w:r>
    </w:p>
    <w:p w:rsidR="00813C05" w:rsidRPr="00CE2B7B" w:rsidRDefault="00813C05" w:rsidP="00813C05"/>
    <w:p w:rsidR="00813C05" w:rsidRPr="007E629F" w:rsidRDefault="00813C05" w:rsidP="00813C05">
      <w:r>
        <w:rPr>
          <w:u w:val="single"/>
        </w:rPr>
        <w:t>Lijst van in de provincie Noord-Brabant aangemelde bejaardenoorden</w:t>
      </w:r>
      <w:r>
        <w:t>.[pag. 180]</w:t>
      </w:r>
    </w:p>
    <w:p w:rsidR="00813C05" w:rsidRDefault="00813C05" w:rsidP="00813C05">
      <w:r w:rsidRPr="00177F67">
        <w:rPr>
          <w:b/>
        </w:rPr>
        <w:t>Schijndel.</w:t>
      </w:r>
      <w:r>
        <w:t xml:space="preserve"> Mgr. Bekkershuis, Deken Baekersstraat 83, Schijndeltel. 3222-76</w:t>
      </w:r>
    </w:p>
    <w:p w:rsidR="00813C05" w:rsidRDefault="00813C05" w:rsidP="00813C05">
      <w:r>
        <w:t>Bejaardentehuis St. Lidwina, Jan van Amstelstraat 33, Schijndel tel.2252-70</w:t>
      </w:r>
    </w:p>
    <w:p w:rsidR="00813C05" w:rsidRDefault="00813C05" w:rsidP="00813C05">
      <w:pPr>
        <w:rPr>
          <w:u w:val="single"/>
        </w:rPr>
      </w:pPr>
      <w:r>
        <w:rPr>
          <w:u w:val="single"/>
        </w:rPr>
        <w:lastRenderedPageBreak/>
        <w:t xml:space="preserve">Bouw en Woningtoezicht: </w:t>
      </w:r>
      <w:r w:rsidRPr="001B49D4">
        <w:rPr>
          <w:u w:val="single"/>
        </w:rPr>
        <w:t>Eigen Dienst</w:t>
      </w:r>
      <w:r>
        <w:rPr>
          <w:u w:val="single"/>
        </w:rPr>
        <w:t xml:space="preserve"> </w:t>
      </w:r>
    </w:p>
    <w:p w:rsidR="00813C05" w:rsidRDefault="00813C05" w:rsidP="00813C05">
      <w:r w:rsidRPr="001B49D4">
        <w:rPr>
          <w:b/>
        </w:rPr>
        <w:t>Voor Schijndel</w:t>
      </w:r>
      <w:r>
        <w:rPr>
          <w:b/>
        </w:rPr>
        <w:t>:</w:t>
      </w:r>
      <w:r>
        <w:t xml:space="preserve"> Dienst van openbare werken, Hoofdstraat 190, tel. 04104- 2235</w:t>
      </w:r>
      <w:r>
        <w:rPr>
          <w:vertAlign w:val="superscript"/>
        </w:rPr>
        <w:t xml:space="preserve"> </w:t>
      </w:r>
      <w:r>
        <w:t>en 2236 Geopend dagelijks van 9-12 uur en van 16-17.30 uur [pag. 188].</w:t>
      </w:r>
    </w:p>
    <w:p w:rsidR="00813C05" w:rsidRDefault="00813C05" w:rsidP="00813C05"/>
    <w:p w:rsidR="00813C05" w:rsidRDefault="00813C05" w:rsidP="00813C05">
      <w:pPr>
        <w:rPr>
          <w:u w:val="single"/>
        </w:rPr>
      </w:pPr>
      <w:r w:rsidRPr="004713F3">
        <w:rPr>
          <w:u w:val="single"/>
        </w:rPr>
        <w:t>Welstandsdistrict Oost-Brabant</w:t>
      </w:r>
      <w:r>
        <w:rPr>
          <w:u w:val="single"/>
        </w:rPr>
        <w:t xml:space="preserve"> </w:t>
      </w:r>
      <w:r w:rsidR="000C3081">
        <w:t>[pag.189</w:t>
      </w:r>
      <w:r>
        <w:t>]</w:t>
      </w:r>
    </w:p>
    <w:p w:rsidR="00813C05" w:rsidRDefault="00813C05" w:rsidP="00813C05">
      <w:r>
        <w:t>H</w:t>
      </w:r>
      <w:r w:rsidRPr="001C1153">
        <w:t>et welstandsdistrict</w:t>
      </w:r>
      <w:r>
        <w:t xml:space="preserve"> heeft ten doel het geven van adviezen om te komen tot een goede verzorging van het welstandstoezicht, voortvloeiende uit de geldende bouwverordening in </w:t>
      </w:r>
    </w:p>
    <w:p w:rsidR="00813C05" w:rsidRDefault="00813C05" w:rsidP="00813C05">
      <w:r>
        <w:t>de tot zijn gebied behorende gemeenten.</w:t>
      </w:r>
    </w:p>
    <w:p w:rsidR="00813C05" w:rsidRDefault="00813C05" w:rsidP="00813C05">
      <w:r>
        <w:t xml:space="preserve">Goedgekeurd 27 juni 1952, G nr. 25526. </w:t>
      </w:r>
    </w:p>
    <w:p w:rsidR="00813C05" w:rsidRDefault="00813C05" w:rsidP="00813C05">
      <w:r>
        <w:t xml:space="preserve">Gepubliceerd: Nederlandse Staatscourant van 30 juni 1952 nr. 124. </w:t>
      </w:r>
    </w:p>
    <w:p w:rsidR="00813C05" w:rsidRDefault="00813C05" w:rsidP="00813C05">
      <w:r w:rsidRPr="00593F41">
        <w:rPr>
          <w:b/>
        </w:rPr>
        <w:t>Schijndel</w:t>
      </w:r>
      <w:r>
        <w:t xml:space="preserve"> valt onder ’s-Hertogenbosch Konings</w:t>
      </w:r>
      <w:r w:rsidR="000C3081">
        <w:t>weg 60, tel. 04100-32221[pag.189</w:t>
      </w:r>
      <w:r>
        <w:t>]</w:t>
      </w:r>
    </w:p>
    <w:p w:rsidR="00057ECE" w:rsidRDefault="00057ECE" w:rsidP="00E7437C"/>
    <w:p w:rsidR="00A84798" w:rsidRPr="00FD0CD9" w:rsidRDefault="00A84798" w:rsidP="00A84798">
      <w:r>
        <w:rPr>
          <w:u w:val="single"/>
        </w:rPr>
        <w:t xml:space="preserve">Woonwagencentra </w:t>
      </w:r>
    </w:p>
    <w:p w:rsidR="00A84798" w:rsidRPr="000E7E8F" w:rsidRDefault="00A84798" w:rsidP="00A84798">
      <w:r w:rsidRPr="000E7E8F">
        <w:rPr>
          <w:b/>
        </w:rPr>
        <w:t xml:space="preserve">Schijndel </w:t>
      </w:r>
      <w:r w:rsidRPr="000E7E8F">
        <w:t xml:space="preserve">valt onder </w:t>
      </w:r>
      <w:r>
        <w:t>’</w:t>
      </w:r>
      <w:r w:rsidRPr="000E7E8F">
        <w:t>s-Hertogenbosch</w:t>
      </w:r>
      <w:r>
        <w:t xml:space="preserve"> (Stcrt. 26 mei 1959, nr. 98)  [pag.191].</w:t>
      </w:r>
    </w:p>
    <w:p w:rsidR="00A84798" w:rsidRDefault="00A84798" w:rsidP="00A84798">
      <w:pPr>
        <w:rPr>
          <w:u w:val="single"/>
        </w:rPr>
      </w:pPr>
    </w:p>
    <w:p w:rsidR="00A84798" w:rsidRDefault="00A84798" w:rsidP="00A84798">
      <w:pPr>
        <w:rPr>
          <w:u w:val="single"/>
        </w:rPr>
      </w:pPr>
      <w:r w:rsidRPr="006529C9">
        <w:rPr>
          <w:u w:val="single"/>
        </w:rPr>
        <w:t>Volksontwikkeling en-</w:t>
      </w:r>
      <w:r>
        <w:rPr>
          <w:u w:val="single"/>
        </w:rPr>
        <w:t xml:space="preserve"> </w:t>
      </w:r>
      <w:r w:rsidRPr="006529C9">
        <w:rPr>
          <w:u w:val="single"/>
        </w:rPr>
        <w:t>Opvoeding</w:t>
      </w:r>
      <w:r>
        <w:rPr>
          <w:u w:val="single"/>
        </w:rPr>
        <w:t>.</w:t>
      </w:r>
    </w:p>
    <w:p w:rsidR="00A84798" w:rsidRPr="00112E00" w:rsidRDefault="00A84798" w:rsidP="00A84798">
      <w:r w:rsidRPr="00112E00">
        <w:t>INSPECTIE</w:t>
      </w:r>
    </w:p>
    <w:p w:rsidR="00A84798" w:rsidRDefault="00A84798" w:rsidP="00A84798">
      <w:r>
        <w:t>Onderwijs: Toezicht op het kleuteronderwijs [pag.186]</w:t>
      </w:r>
    </w:p>
    <w:p w:rsidR="00A84798" w:rsidRDefault="00A84798" w:rsidP="00A84798">
      <w:r>
        <w:t>De provincie Noord-Brabant behoort tot de eerste hoofdinspectie:</w:t>
      </w:r>
    </w:p>
    <w:p w:rsidR="00A84798" w:rsidRDefault="00A84798" w:rsidP="00A84798">
      <w:r w:rsidRPr="003D269B">
        <w:rPr>
          <w:b/>
        </w:rPr>
        <w:t>Schijndel</w:t>
      </w:r>
      <w:r>
        <w:t xml:space="preserve"> valt onder de 3</w:t>
      </w:r>
      <w:r w:rsidRPr="003D269B">
        <w:rPr>
          <w:vertAlign w:val="superscript"/>
        </w:rPr>
        <w:t>de</w:t>
      </w:r>
      <w:r>
        <w:t xml:space="preserve"> inspectie. </w:t>
      </w:r>
    </w:p>
    <w:p w:rsidR="00A84798" w:rsidRDefault="00A84798" w:rsidP="00A84798">
      <w:r>
        <w:t>Inspectrice: mej. H. C. Frederiks, Sperwerstraat 11, Helmond, tel. 04920-25419. [pag. 193]</w:t>
      </w:r>
    </w:p>
    <w:p w:rsidR="00A84798" w:rsidRPr="00376153" w:rsidRDefault="00A84798" w:rsidP="00A84798"/>
    <w:p w:rsidR="00A84798" w:rsidRPr="00112E00" w:rsidRDefault="00A84798" w:rsidP="00A84798">
      <w:pPr>
        <w:rPr>
          <w:u w:val="single"/>
        </w:rPr>
      </w:pPr>
      <w:r w:rsidRPr="00112E00">
        <w:rPr>
          <w:u w:val="single"/>
        </w:rPr>
        <w:t>INSPECTIE GEWOON LAGER ONDERWIJS</w:t>
      </w:r>
    </w:p>
    <w:p w:rsidR="00A84798" w:rsidRDefault="00A84798" w:rsidP="00A84798">
      <w:r w:rsidRPr="006529C9">
        <w:rPr>
          <w:b/>
        </w:rPr>
        <w:t xml:space="preserve">Schijndel </w:t>
      </w:r>
      <w:r>
        <w:t>valt onder Inspectie Boxmeer [pag. 193].</w:t>
      </w:r>
    </w:p>
    <w:p w:rsidR="00A84798" w:rsidRDefault="00A84798" w:rsidP="00A84798">
      <w:r>
        <w:t>Inspecteur van het lager onderwijs in deze inspectie: M. J. M. Nillesen. ‘t Zand 31, Boxmeer, tel. 08855-1217.</w:t>
      </w:r>
    </w:p>
    <w:p w:rsidR="00A84798" w:rsidRDefault="00A84798" w:rsidP="00A84798"/>
    <w:p w:rsidR="00A84798" w:rsidRPr="00FC7151" w:rsidRDefault="00A84798" w:rsidP="00A84798">
      <w:pPr>
        <w:rPr>
          <w:u w:val="single"/>
        </w:rPr>
      </w:pPr>
      <w:r w:rsidRPr="00FC7151">
        <w:rPr>
          <w:u w:val="single"/>
        </w:rPr>
        <w:t>Middelbaar algemeen voortgezet onderwijs [m.a.v.o.]</w:t>
      </w:r>
      <w:r>
        <w:rPr>
          <w:u w:val="single"/>
        </w:rPr>
        <w:t xml:space="preserve"> </w:t>
      </w:r>
      <w:r>
        <w:t>[pag. 195</w:t>
      </w:r>
      <w:r w:rsidRPr="00E55A39">
        <w:t>]</w:t>
      </w:r>
    </w:p>
    <w:p w:rsidR="00A84798" w:rsidRDefault="00A84798" w:rsidP="00A84798">
      <w:r w:rsidRPr="00FC7151">
        <w:rPr>
          <w:b/>
        </w:rPr>
        <w:t xml:space="preserve">Schijndel </w:t>
      </w:r>
      <w:r>
        <w:t xml:space="preserve">valt onder inspectie </w:t>
      </w:r>
      <w:r>
        <w:rPr>
          <w:b/>
        </w:rPr>
        <w:t>3.-</w:t>
      </w:r>
      <w:r w:rsidRPr="00FC7151">
        <w:rPr>
          <w:b/>
        </w:rPr>
        <w:t xml:space="preserve"> </w:t>
      </w:r>
      <w:r>
        <w:t>Gemeenten die niet behoren tot de inspecties 2-4</w:t>
      </w:r>
    </w:p>
    <w:p w:rsidR="00A84798" w:rsidRDefault="00A84798" w:rsidP="00A84798">
      <w:r w:rsidRPr="00FC7151">
        <w:t xml:space="preserve">Inspecteur: </w:t>
      </w:r>
      <w:r>
        <w:t>E.L.C. Kalle, Breda, Jacob Catssingel 31, tel. 01600-30832</w:t>
      </w:r>
    </w:p>
    <w:p w:rsidR="00A84798" w:rsidRDefault="00A84798" w:rsidP="00A84798"/>
    <w:p w:rsidR="00A84798" w:rsidRDefault="00A84798" w:rsidP="00A84798">
      <w:pPr>
        <w:rPr>
          <w:u w:val="single"/>
        </w:rPr>
      </w:pPr>
      <w:r>
        <w:rPr>
          <w:u w:val="single"/>
        </w:rPr>
        <w:t xml:space="preserve">Lager </w:t>
      </w:r>
      <w:r w:rsidRPr="00376153">
        <w:rPr>
          <w:u w:val="single"/>
        </w:rPr>
        <w:t>landbouwonderwijs</w:t>
      </w:r>
      <w:r>
        <w:rPr>
          <w:u w:val="single"/>
        </w:rPr>
        <w:t xml:space="preserve"> </w:t>
      </w:r>
    </w:p>
    <w:p w:rsidR="00A84798" w:rsidRDefault="00A84798" w:rsidP="00A84798">
      <w:r>
        <w:t xml:space="preserve">Ten behoeve van het toezicht op het hoger- middelbaar en lager land- en tuinbouwonderwijs, </w:t>
      </w:r>
    </w:p>
    <w:p w:rsidR="00A84798" w:rsidRPr="005F1D5A" w:rsidRDefault="00A84798" w:rsidP="00A84798">
      <w:pPr>
        <w:rPr>
          <w:u w:val="single"/>
        </w:rPr>
      </w:pPr>
      <w:r>
        <w:t>voor zover gegeven aan gewone dagscholen, vakscholen en cursussen zijn een zevental inspectie ingesteld.</w:t>
      </w:r>
    </w:p>
    <w:p w:rsidR="00A84798" w:rsidRPr="00773909" w:rsidRDefault="00A84798" w:rsidP="00A84798">
      <w:pPr>
        <w:rPr>
          <w:b/>
        </w:rPr>
      </w:pPr>
      <w:r w:rsidRPr="00773909">
        <w:t>B.R.</w:t>
      </w:r>
      <w:r>
        <w:t xml:space="preserve"> </w:t>
      </w:r>
      <w:r w:rsidRPr="00773909">
        <w:t>k</w:t>
      </w:r>
      <w:r>
        <w:t xml:space="preserve">. lagere land en tuinbouwscholen van de </w:t>
      </w:r>
      <w:r w:rsidRPr="00773909">
        <w:rPr>
          <w:b/>
        </w:rPr>
        <w:t>N. C. B.</w:t>
      </w:r>
    </w:p>
    <w:p w:rsidR="00A84798" w:rsidRDefault="00A84798" w:rsidP="00A84798">
      <w:r w:rsidRPr="00773909">
        <w:rPr>
          <w:b/>
        </w:rPr>
        <w:t>Voor Schijndel</w:t>
      </w:r>
      <w:r>
        <w:t xml:space="preserve"> Directeur: A. A. van Tilborg, tel 04104 -2395 (school 2808) [pag. 202].</w:t>
      </w:r>
    </w:p>
    <w:p w:rsidR="00A84798" w:rsidRDefault="00A84798" w:rsidP="00A84798">
      <w:pPr>
        <w:rPr>
          <w:u w:val="single"/>
        </w:rPr>
      </w:pPr>
    </w:p>
    <w:p w:rsidR="00A84798" w:rsidRPr="00B21445" w:rsidRDefault="00A84798" w:rsidP="00A84798">
      <w:pPr>
        <w:rPr>
          <w:u w:val="single"/>
        </w:rPr>
      </w:pPr>
      <w:r w:rsidRPr="00B21445">
        <w:rPr>
          <w:u w:val="single"/>
        </w:rPr>
        <w:t>Pedagogische academies, opleidingsscholen voor onderwijzers</w:t>
      </w:r>
    </w:p>
    <w:p w:rsidR="00A84798" w:rsidRDefault="00A84798" w:rsidP="00A84798">
      <w:r w:rsidRPr="00B21445">
        <w:rPr>
          <w:b/>
        </w:rPr>
        <w:t>Voor Schijndel</w:t>
      </w:r>
      <w:r>
        <w:rPr>
          <w:b/>
        </w:rPr>
        <w:t>:</w:t>
      </w:r>
      <w:r>
        <w:t xml:space="preserve"> Pastoor van Erpstraat 3, tel. </w:t>
      </w:r>
      <w:r w:rsidR="009B4DB3">
        <w:t>104104-3288 (</w:t>
      </w:r>
      <w:r>
        <w:t>havo</w:t>
      </w:r>
      <w:r w:rsidR="009B4DB3">
        <w:t>-top en kweekschoolafd.</w:t>
      </w:r>
      <w:r>
        <w:t xml:space="preserve">) </w:t>
      </w:r>
    </w:p>
    <w:p w:rsidR="00A84798" w:rsidRPr="00B21445" w:rsidRDefault="00A84798" w:rsidP="00A84798">
      <w:r>
        <w:t xml:space="preserve">Directeur: drs P. W. Broeren. </w:t>
      </w:r>
      <w:r w:rsidR="009B4DB3">
        <w:t>[pag. 204</w:t>
      </w:r>
      <w:r>
        <w:t>]</w:t>
      </w:r>
    </w:p>
    <w:p w:rsidR="00A84798" w:rsidRDefault="00A84798" w:rsidP="00A84798"/>
    <w:p w:rsidR="00A84798" w:rsidRPr="009A2BEB" w:rsidRDefault="00A84798" w:rsidP="00A84798">
      <w:r w:rsidRPr="009A2BEB">
        <w:rPr>
          <w:u w:val="single"/>
        </w:rPr>
        <w:t>Landsverdediging</w:t>
      </w:r>
      <w:r w:rsidR="009A2BEB">
        <w:t xml:space="preserve"> [pag. 218</w:t>
      </w:r>
      <w:r w:rsidRPr="009A2BEB">
        <w:t>]</w:t>
      </w:r>
    </w:p>
    <w:p w:rsidR="00A84798" w:rsidRDefault="00A84798" w:rsidP="00A84798">
      <w:r w:rsidRPr="000C3641">
        <w:rPr>
          <w:b/>
        </w:rPr>
        <w:t>Schijndel valt onder</w:t>
      </w:r>
      <w:r>
        <w:rPr>
          <w:b/>
        </w:rPr>
        <w:t>:</w:t>
      </w:r>
      <w:r>
        <w:t xml:space="preserve"> Garnizoen ’s-Hertogenbosch.</w:t>
      </w:r>
    </w:p>
    <w:p w:rsidR="00A84798" w:rsidRDefault="00A84798" w:rsidP="00A84798">
      <w:r>
        <w:t>Garnizoenscommando, tevens Provinciaal militair commando. Van Brederokazerne, Vught, tel. 04100-24161.</w:t>
      </w:r>
    </w:p>
    <w:p w:rsidR="00A84798" w:rsidRDefault="00A84798" w:rsidP="00A84798"/>
    <w:p w:rsidR="00A84798" w:rsidRPr="0062175A" w:rsidRDefault="00A84798" w:rsidP="00A84798">
      <w:r w:rsidRPr="0062175A">
        <w:rPr>
          <w:u w:val="single"/>
        </w:rPr>
        <w:t>Kantongerechten. *) ‘s-Hertogenbosch</w:t>
      </w:r>
      <w:r w:rsidR="009A2BEB">
        <w:t>. [pag. 222</w:t>
      </w:r>
      <w:r w:rsidRPr="0062175A">
        <w:t>].</w:t>
      </w:r>
    </w:p>
    <w:p w:rsidR="00A84798" w:rsidRPr="004D1392" w:rsidRDefault="00A84798" w:rsidP="00A84798">
      <w:r w:rsidRPr="004D1392">
        <w:t>Paleis van Justitie</w:t>
      </w:r>
      <w:r>
        <w:t>, Sint Jorisstraat, ’s-Hertogenbosch tel. 04100-22121</w:t>
      </w:r>
    </w:p>
    <w:p w:rsidR="00A84798" w:rsidRDefault="00A84798" w:rsidP="00A84798">
      <w:r w:rsidRPr="00827BBB">
        <w:rPr>
          <w:b/>
        </w:rPr>
        <w:t>Rechtsgebied voor Schijndel</w:t>
      </w:r>
    </w:p>
    <w:p w:rsidR="00A84798" w:rsidRDefault="00A84798" w:rsidP="00A84798">
      <w:r>
        <w:lastRenderedPageBreak/>
        <w:t xml:space="preserve">Kantonrechters: mr. </w:t>
      </w:r>
      <w:r w:rsidRPr="00F030A6">
        <w:rPr>
          <w:lang w:val="en-US"/>
        </w:rPr>
        <w:t xml:space="preserve">A. J. H. Werdmölder, mr. </w:t>
      </w:r>
      <w:r w:rsidRPr="004D1392">
        <w:t xml:space="preserve">J.H.M. Franken en mr. </w:t>
      </w:r>
      <w:r>
        <w:t>A. J. B. Verheijen.</w:t>
      </w:r>
    </w:p>
    <w:p w:rsidR="00A84798" w:rsidRDefault="00A84798" w:rsidP="00A84798"/>
    <w:p w:rsidR="00A84798" w:rsidRPr="00DE2130" w:rsidRDefault="00A84798" w:rsidP="00A84798">
      <w:r w:rsidRPr="00CB6D7C">
        <w:rPr>
          <w:u w:val="single"/>
        </w:rPr>
        <w:t>Notarissen, gevestigd binnen de provincie Noord-Brabant</w:t>
      </w:r>
      <w:r>
        <w:t xml:space="preserve">. </w:t>
      </w:r>
    </w:p>
    <w:p w:rsidR="00A84798" w:rsidRDefault="00A84798" w:rsidP="00A84798">
      <w:r>
        <w:t>Voor</w:t>
      </w:r>
      <w:r w:rsidRPr="00D85251">
        <w:rPr>
          <w:b/>
        </w:rPr>
        <w:t xml:space="preserve"> Schijndel</w:t>
      </w:r>
      <w:r>
        <w:t>. J. G. van Wesenbeeck 04104-2570,</w:t>
      </w:r>
      <w:r w:rsidR="009A2BEB">
        <w:t xml:space="preserve"> postrek.1083902 [pag. 224</w:t>
      </w:r>
      <w:r>
        <w:t>].</w:t>
      </w:r>
    </w:p>
    <w:p w:rsidR="00E7437C" w:rsidRDefault="00E7437C" w:rsidP="00E91CCA"/>
    <w:p w:rsidR="009A2BEB" w:rsidRDefault="009A2BEB" w:rsidP="009A2BEB">
      <w:pPr>
        <w:rPr>
          <w:u w:val="single"/>
        </w:rPr>
      </w:pPr>
      <w:r w:rsidRPr="000F2AED">
        <w:rPr>
          <w:u w:val="single"/>
        </w:rPr>
        <w:t xml:space="preserve">Politie, Justitie, </w:t>
      </w:r>
    </w:p>
    <w:p w:rsidR="009A2BEB" w:rsidRPr="009818B1" w:rsidRDefault="009A2BEB" w:rsidP="009A2BEB">
      <w:r w:rsidRPr="009818B1">
        <w:t xml:space="preserve">District </w:t>
      </w:r>
      <w:r>
        <w:t>’</w:t>
      </w:r>
      <w:r w:rsidRPr="009818B1">
        <w:t>s-Hertogenbosch</w:t>
      </w:r>
      <w:r>
        <w:t>.</w:t>
      </w:r>
    </w:p>
    <w:p w:rsidR="009A2BEB" w:rsidRDefault="009A2BEB" w:rsidP="009A2BEB">
      <w:r w:rsidRPr="009818B1">
        <w:rPr>
          <w:b/>
        </w:rPr>
        <w:t>Groep Schijndel</w:t>
      </w:r>
      <w:r>
        <w:t>: Commandant C. Oosthoek</w:t>
      </w:r>
      <w:r w:rsidRPr="0037680E">
        <w:t xml:space="preserve"> tel. </w:t>
      </w:r>
      <w:r>
        <w:t>bureau 04104-2200</w:t>
      </w:r>
      <w:r w:rsidRPr="0037680E">
        <w:t xml:space="preserve"> </w:t>
      </w:r>
      <w:r>
        <w:t xml:space="preserve">woning 2258  </w:t>
      </w:r>
      <w:r w:rsidRPr="0037680E">
        <w:t>[</w:t>
      </w:r>
      <w:r>
        <w:t>pag.226</w:t>
      </w:r>
      <w:r w:rsidRPr="0037680E">
        <w:t>]</w:t>
      </w:r>
      <w:r>
        <w:t>.</w:t>
      </w:r>
    </w:p>
    <w:p w:rsidR="009A2BEB" w:rsidRPr="009D4D5D" w:rsidRDefault="009A2BEB" w:rsidP="009A2BEB"/>
    <w:p w:rsidR="009A2BEB" w:rsidRPr="00237D18" w:rsidRDefault="009A2BEB" w:rsidP="009A2BEB">
      <w:pPr>
        <w:rPr>
          <w:u w:val="single"/>
        </w:rPr>
      </w:pPr>
      <w:r w:rsidRPr="00370E6B">
        <w:rPr>
          <w:u w:val="single"/>
        </w:rPr>
        <w:t>Overzichten</w:t>
      </w:r>
    </w:p>
    <w:p w:rsidR="009A2BEB" w:rsidRPr="00237D18" w:rsidRDefault="009A2BEB" w:rsidP="009A2BEB">
      <w:r w:rsidRPr="00237D18">
        <w:t xml:space="preserve">Namen van dorpen en gehuchten met aanduiding van de Burgerlijke gemeente waartoe </w:t>
      </w:r>
    </w:p>
    <w:p w:rsidR="009A2BEB" w:rsidRPr="00237D18" w:rsidRDefault="009A2BEB" w:rsidP="009A2BEB">
      <w:r w:rsidRPr="00237D18">
        <w:t>zij behoren:</w:t>
      </w:r>
    </w:p>
    <w:p w:rsidR="009A2BEB" w:rsidRPr="00237D18" w:rsidRDefault="009A2BEB" w:rsidP="009A2BEB">
      <w:pPr>
        <w:rPr>
          <w:b/>
        </w:rPr>
      </w:pPr>
      <w:r w:rsidRPr="00237D18">
        <w:rPr>
          <w:b/>
        </w:rPr>
        <w:t>Hoevenbraak behoort bij Schijndel</w:t>
      </w:r>
      <w:r>
        <w:rPr>
          <w:b/>
        </w:rPr>
        <w:t xml:space="preserve"> </w:t>
      </w:r>
      <w:r>
        <w:t>[pag. 233</w:t>
      </w:r>
      <w:r w:rsidRPr="00237D18">
        <w:t>]</w:t>
      </w:r>
    </w:p>
    <w:p w:rsidR="009A2BEB" w:rsidRDefault="009A2BEB" w:rsidP="009A2BEB">
      <w:r w:rsidRPr="00370E6B">
        <w:rPr>
          <w:b/>
        </w:rPr>
        <w:t>Wijbosch</w:t>
      </w:r>
      <w:r>
        <w:rPr>
          <w:b/>
        </w:rPr>
        <w:t xml:space="preserve"> behoort bij Schijndel </w:t>
      </w:r>
      <w:r>
        <w:t>[pag. 235</w:t>
      </w:r>
      <w:r w:rsidRPr="00370E6B">
        <w:t>]</w:t>
      </w:r>
      <w:r>
        <w:t>.</w:t>
      </w:r>
    </w:p>
    <w:p w:rsidR="009A2BEB" w:rsidRDefault="009A2BEB" w:rsidP="009A2BEB"/>
    <w:p w:rsidR="009A2BEB" w:rsidRDefault="009A2BEB" w:rsidP="009A2BEB">
      <w:r w:rsidRPr="000A0A66">
        <w:rPr>
          <w:u w:val="single"/>
        </w:rPr>
        <w:t>Indeling bevolking naar de kerkelijke gezindten</w:t>
      </w:r>
      <w:r>
        <w:rPr>
          <w:u w:val="single"/>
        </w:rPr>
        <w:t xml:space="preserve"> in Noord-Brabant. </w:t>
      </w:r>
      <w:r>
        <w:t>[pag. 240-241</w:t>
      </w:r>
      <w:r w:rsidRPr="001E03F5">
        <w:t>]</w:t>
      </w:r>
      <w:r>
        <w:t>.</w:t>
      </w:r>
    </w:p>
    <w:p w:rsidR="009A2BEB" w:rsidRDefault="009A2BEB" w:rsidP="009A2BEB">
      <w:r w:rsidRPr="00FB515A">
        <w:t xml:space="preserve">Gemeente </w:t>
      </w:r>
      <w:r w:rsidRPr="00FB515A">
        <w:rPr>
          <w:b/>
        </w:rPr>
        <w:t>S</w:t>
      </w:r>
      <w:r w:rsidRPr="000A0A66">
        <w:rPr>
          <w:b/>
        </w:rPr>
        <w:t>chijndel</w:t>
      </w:r>
      <w:r>
        <w:rPr>
          <w:b/>
        </w:rPr>
        <w:t>:</w:t>
      </w:r>
      <w:r>
        <w:t xml:space="preserve"> </w:t>
      </w:r>
      <w:r>
        <w:tab/>
      </w:r>
      <w:r>
        <w:tab/>
      </w:r>
      <w:r>
        <w:tab/>
      </w:r>
      <w:r>
        <w:tab/>
      </w:r>
    </w:p>
    <w:p w:rsidR="009A2BEB" w:rsidRDefault="009A2BEB" w:rsidP="009A2BEB">
      <w:r>
        <w:t>Bevolking volgens telling op 31 Mei 1960 –  m 6765 -   v  6980.</w:t>
      </w:r>
    </w:p>
    <w:p w:rsidR="009A2BEB" w:rsidRDefault="009A2BEB" w:rsidP="009A2BEB">
      <w:r>
        <w:t xml:space="preserve">Rooms katholiek </w:t>
      </w:r>
      <w:r>
        <w:tab/>
      </w:r>
      <w:r>
        <w:tab/>
      </w:r>
      <w:r>
        <w:tab/>
      </w:r>
      <w:r>
        <w:tab/>
        <w:t xml:space="preserve">       6719 -       6948</w:t>
      </w:r>
    </w:p>
    <w:p w:rsidR="009A2BEB" w:rsidRDefault="009A2BEB" w:rsidP="009A2BEB">
      <w:r>
        <w:t>Nederlands Hervormd</w:t>
      </w:r>
      <w:r>
        <w:tab/>
      </w:r>
      <w:r>
        <w:tab/>
      </w:r>
      <w:r>
        <w:tab/>
        <w:t xml:space="preserve">           23 -           18</w:t>
      </w:r>
    </w:p>
    <w:p w:rsidR="009A2BEB" w:rsidRDefault="009A2BEB" w:rsidP="009A2BEB">
      <w:r>
        <w:t>Gereformeerde Kerken</w:t>
      </w:r>
      <w:r>
        <w:tab/>
      </w:r>
      <w:r>
        <w:tab/>
      </w:r>
      <w:r>
        <w:tab/>
      </w:r>
      <w:r>
        <w:tab/>
        <w:t xml:space="preserve"> 2 –             1</w:t>
      </w:r>
    </w:p>
    <w:p w:rsidR="009A2BEB" w:rsidRDefault="009A2BEB" w:rsidP="009A2BEB">
      <w:r>
        <w:t>Andere Kerkelijke Gezindten</w:t>
      </w:r>
      <w:r>
        <w:tab/>
      </w:r>
      <w:r>
        <w:tab/>
      </w:r>
      <w:r>
        <w:tab/>
      </w:r>
      <w:r>
        <w:tab/>
        <w:t>13 -</w:t>
      </w:r>
      <w:r>
        <w:tab/>
        <w:t xml:space="preserve">       9</w:t>
      </w:r>
    </w:p>
    <w:p w:rsidR="009A2BEB" w:rsidRDefault="009A2BEB" w:rsidP="009A2BEB">
      <w:r>
        <w:t>Geen Kerkelijke Gezindten</w:t>
      </w:r>
      <w:r>
        <w:tab/>
      </w:r>
      <w:r>
        <w:tab/>
      </w:r>
      <w:r>
        <w:tab/>
      </w:r>
      <w:r>
        <w:tab/>
        <w:t xml:space="preserve">  8 -</w:t>
      </w:r>
      <w:r>
        <w:tab/>
        <w:t xml:space="preserve">       4</w:t>
      </w:r>
    </w:p>
    <w:p w:rsidR="009A2BEB" w:rsidRDefault="009A2BEB" w:rsidP="009A2BEB"/>
    <w:p w:rsidR="009A2BEB" w:rsidRPr="00E678AC" w:rsidRDefault="009A2BEB" w:rsidP="009A2BEB">
      <w:r>
        <w:rPr>
          <w:u w:val="single"/>
        </w:rPr>
        <w:t>Kieskringen</w:t>
      </w:r>
    </w:p>
    <w:p w:rsidR="009A2BEB" w:rsidRPr="00F538B2" w:rsidRDefault="009A2BEB" w:rsidP="009A2BEB">
      <w:r w:rsidRPr="00F538B2">
        <w:t>Voor de verkiezing van de leden der Tweede Kamer</w:t>
      </w:r>
      <w:r>
        <w:t xml:space="preserve"> is de provincie Noord-Brabant verdeeld:</w:t>
      </w:r>
    </w:p>
    <w:p w:rsidR="009A2BEB" w:rsidRDefault="009A2BEB" w:rsidP="009A2BEB">
      <w:pPr>
        <w:rPr>
          <w:b/>
        </w:rPr>
      </w:pPr>
      <w:r>
        <w:rPr>
          <w:b/>
        </w:rPr>
        <w:t>Schijndel valt onder Kieskring 1.</w:t>
      </w:r>
    </w:p>
    <w:p w:rsidR="009A2BEB" w:rsidRDefault="009A2BEB" w:rsidP="009A2BEB">
      <w:r w:rsidRPr="00F538B2">
        <w:t>Hoofdstembureau</w:t>
      </w:r>
      <w:r>
        <w:t xml:space="preserve"> ’s-Hertogenbosch [pag. 244].</w:t>
      </w:r>
    </w:p>
    <w:p w:rsidR="009A2BEB" w:rsidRDefault="009A2BEB" w:rsidP="009A2BEB"/>
    <w:p w:rsidR="009A2BEB" w:rsidRPr="0022395E" w:rsidRDefault="009A2BEB" w:rsidP="009A2BEB">
      <w:r w:rsidRPr="00EB7B9D">
        <w:rPr>
          <w:u w:val="single"/>
        </w:rPr>
        <w:t>Lijst van grenswij</w:t>
      </w:r>
      <w:r>
        <w:rPr>
          <w:u w:val="single"/>
        </w:rPr>
        <w:t xml:space="preserve">zigingen van gemeenten na 1848 </w:t>
      </w:r>
      <w:r>
        <w:t>[pag. 249].</w:t>
      </w:r>
    </w:p>
    <w:p w:rsidR="009A2BEB" w:rsidRPr="00EB7B9D" w:rsidRDefault="009A2BEB" w:rsidP="009A2BEB">
      <w:r>
        <w:t>Korte aanduiding</w:t>
      </w:r>
      <w:r>
        <w:tab/>
      </w:r>
      <w:r>
        <w:tab/>
        <w:t>Omschrijving</w:t>
      </w:r>
      <w:r>
        <w:tab/>
      </w:r>
      <w:r>
        <w:tab/>
        <w:t xml:space="preserve">   </w:t>
      </w:r>
      <w:r>
        <w:tab/>
        <w:t xml:space="preserve"> Ingangsdatum </w:t>
      </w:r>
      <w:r>
        <w:tab/>
        <w:t>Staatsblad</w:t>
      </w:r>
    </w:p>
    <w:p w:rsidR="009A2BEB" w:rsidRDefault="009A2BEB" w:rsidP="009A2BEB">
      <w:r>
        <w:t>S</w:t>
      </w:r>
      <w:r w:rsidR="004461C1">
        <w:t>int</w:t>
      </w:r>
      <w:r>
        <w:t xml:space="preserve"> Oedenrode</w:t>
      </w:r>
      <w:r w:rsidR="004461C1">
        <w:t>-</w:t>
      </w:r>
      <w:r w:rsidR="004461C1" w:rsidRPr="004461C1">
        <w:rPr>
          <w:b/>
        </w:rPr>
        <w:t>Schijndel</w:t>
      </w:r>
      <w:r>
        <w:t xml:space="preserve"> Deel van Sint Oedenrode toegevoegd aan Schijndel </w:t>
      </w:r>
    </w:p>
    <w:p w:rsidR="009A2BEB" w:rsidRPr="009A2BEB" w:rsidRDefault="009A2BEB" w:rsidP="009A2BEB">
      <w:r>
        <w:t xml:space="preserve">Ingangsdatum 1 januari 1865 </w:t>
      </w:r>
      <w:r>
        <w:tab/>
        <w:t>Staatsblad 1864 / 117</w:t>
      </w:r>
    </w:p>
    <w:p w:rsidR="004461C1" w:rsidRDefault="004461C1" w:rsidP="004461C1">
      <w:pPr>
        <w:rPr>
          <w:b/>
        </w:rPr>
      </w:pPr>
    </w:p>
    <w:p w:rsidR="004461C1" w:rsidRPr="00EB7B9D" w:rsidRDefault="004461C1" w:rsidP="004461C1">
      <w:r>
        <w:t>Korte aanduiding</w:t>
      </w:r>
      <w:r>
        <w:tab/>
      </w:r>
      <w:r>
        <w:tab/>
        <w:t>Omschrijving</w:t>
      </w:r>
      <w:r>
        <w:tab/>
      </w:r>
      <w:r>
        <w:tab/>
        <w:t xml:space="preserve">   </w:t>
      </w:r>
      <w:r>
        <w:tab/>
        <w:t xml:space="preserve"> Ingangsdatum </w:t>
      </w:r>
      <w:r>
        <w:tab/>
        <w:t>Staatsblad</w:t>
      </w:r>
    </w:p>
    <w:p w:rsidR="004461C1" w:rsidRDefault="004461C1" w:rsidP="004461C1">
      <w:r w:rsidRPr="001C5766">
        <w:rPr>
          <w:b/>
        </w:rPr>
        <w:t>Schijndel</w:t>
      </w:r>
      <w:r>
        <w:t xml:space="preserve"> Sint Oedenrode – Veghel [pag. 251]</w:t>
      </w:r>
    </w:p>
    <w:p w:rsidR="004461C1" w:rsidRPr="007323BB" w:rsidRDefault="004461C1" w:rsidP="004461C1">
      <w:pPr>
        <w:ind w:firstLine="708"/>
        <w:rPr>
          <w:b/>
        </w:rPr>
      </w:pPr>
      <w:r>
        <w:t>Het in deze drie gemeenten liggende kerkdorp</w:t>
      </w:r>
      <w:r>
        <w:tab/>
        <w:t>1 mei 1966</w:t>
      </w:r>
      <w:r>
        <w:tab/>
      </w:r>
      <w:r>
        <w:tab/>
        <w:t>1966/26</w:t>
      </w:r>
    </w:p>
    <w:p w:rsidR="004461C1" w:rsidRDefault="004461C1" w:rsidP="004461C1">
      <w:pPr>
        <w:ind w:firstLine="708"/>
      </w:pPr>
      <w:r>
        <w:t xml:space="preserve">Eerde wordt voor het grootste deel gevoegd </w:t>
      </w:r>
    </w:p>
    <w:p w:rsidR="004461C1" w:rsidRPr="006F3A70" w:rsidRDefault="004461C1" w:rsidP="004461C1">
      <w:pPr>
        <w:ind w:firstLine="708"/>
      </w:pPr>
      <w:r>
        <w:t>bij Veghel; het overige deel komt bij Schijndel. [pag. 251]</w:t>
      </w:r>
    </w:p>
    <w:p w:rsidR="009A2BEB" w:rsidRPr="006F3A70" w:rsidRDefault="009A2BEB" w:rsidP="004461C1"/>
    <w:p w:rsidR="009A2BEB" w:rsidRDefault="009A2BEB" w:rsidP="009A2BEB"/>
    <w:p w:rsidR="009A2BEB" w:rsidRPr="00935BD2" w:rsidRDefault="009A2BEB" w:rsidP="009A2BEB">
      <w:r w:rsidRPr="00935BD2">
        <w:rPr>
          <w:u w:val="single"/>
        </w:rPr>
        <w:t>Markten en Kermissen</w:t>
      </w:r>
      <w:r w:rsidR="004461C1">
        <w:t xml:space="preserve"> [pag. 262</w:t>
      </w:r>
      <w:r>
        <w:t>].</w:t>
      </w:r>
    </w:p>
    <w:p w:rsidR="009A2BEB" w:rsidRDefault="009A2BEB" w:rsidP="009A2BEB">
      <w:r w:rsidRPr="006750C3">
        <w:rPr>
          <w:b/>
        </w:rPr>
        <w:t>Schijndel:</w:t>
      </w:r>
      <w:r>
        <w:rPr>
          <w:b/>
        </w:rPr>
        <w:t xml:space="preserve"> </w:t>
      </w:r>
      <w:r>
        <w:t>Weekmarkt</w:t>
      </w:r>
      <w:r w:rsidRPr="006750C3">
        <w:t xml:space="preserve"> </w:t>
      </w:r>
      <w:r>
        <w:t>elke zaterdag van 14-17 uur.</w:t>
      </w:r>
      <w:r w:rsidR="004461C1">
        <w:t xml:space="preserve"> Kermis zaterdag voorafgaande aan de 3</w:t>
      </w:r>
      <w:r w:rsidR="004461C1" w:rsidRPr="004461C1">
        <w:rPr>
          <w:vertAlign w:val="superscript"/>
        </w:rPr>
        <w:t>de</w:t>
      </w:r>
      <w:r w:rsidR="004461C1">
        <w:t xml:space="preserve"> </w:t>
      </w:r>
    </w:p>
    <w:p w:rsidR="004461C1" w:rsidRDefault="004461C1" w:rsidP="009A2BEB">
      <w:r>
        <w:t>zondag in juli [4 dagen]</w:t>
      </w:r>
    </w:p>
    <w:p w:rsidR="004461C1" w:rsidRDefault="004461C1" w:rsidP="002D7FC6"/>
    <w:p w:rsidR="004461C1" w:rsidRDefault="004461C1" w:rsidP="004461C1">
      <w:r>
        <w:t>Alphabetisch Register [pag. 266].</w:t>
      </w:r>
    </w:p>
    <w:p w:rsidR="002D7FC6" w:rsidRDefault="004461C1" w:rsidP="002D7FC6">
      <w:r>
        <w:tab/>
      </w:r>
      <w:r>
        <w:tab/>
      </w:r>
      <w:r>
        <w:tab/>
      </w:r>
      <w:r>
        <w:tab/>
      </w:r>
      <w:r>
        <w:tab/>
        <w:t>---------------------</w:t>
      </w:r>
    </w:p>
    <w:p w:rsidR="007D7DD5" w:rsidRDefault="007D7DD5" w:rsidP="004461C1">
      <w:pPr>
        <w:rPr>
          <w:b/>
          <w:sz w:val="28"/>
          <w:szCs w:val="28"/>
          <w:u w:val="single"/>
        </w:rPr>
      </w:pPr>
    </w:p>
    <w:p w:rsidR="0048112A" w:rsidRDefault="0048112A" w:rsidP="004461C1">
      <w:pPr>
        <w:rPr>
          <w:b/>
          <w:sz w:val="28"/>
          <w:szCs w:val="28"/>
          <w:u w:val="single"/>
        </w:rPr>
      </w:pPr>
    </w:p>
    <w:p w:rsidR="004461C1" w:rsidRDefault="004461C1" w:rsidP="004461C1">
      <w:pPr>
        <w:rPr>
          <w:b/>
          <w:sz w:val="28"/>
          <w:szCs w:val="28"/>
          <w:u w:val="single"/>
        </w:rPr>
      </w:pPr>
      <w:r>
        <w:rPr>
          <w:b/>
          <w:sz w:val="28"/>
          <w:szCs w:val="28"/>
          <w:u w:val="single"/>
        </w:rPr>
        <w:lastRenderedPageBreak/>
        <w:t>BHIC toegang 1142 inv.nr. S93- 1975</w:t>
      </w:r>
      <w:r w:rsidR="0078458E">
        <w:rPr>
          <w:b/>
          <w:sz w:val="28"/>
          <w:szCs w:val="28"/>
          <w:u w:val="single"/>
        </w:rPr>
        <w:t xml:space="preserve">  </w:t>
      </w:r>
    </w:p>
    <w:p w:rsidR="007D7DD5" w:rsidRDefault="007D7DD5" w:rsidP="004461C1"/>
    <w:p w:rsidR="004461C1" w:rsidRDefault="004461C1" w:rsidP="004461C1">
      <w:r>
        <w:t>Provinciale Almanak voor Noord-Brabant.</w:t>
      </w:r>
    </w:p>
    <w:p w:rsidR="004461C1" w:rsidRPr="00B56A93" w:rsidRDefault="004461C1" w:rsidP="004461C1">
      <w:r>
        <w:t>Samengesteld door de afdeling voorlichting en representatie van het provinciaal bestuur</w:t>
      </w:r>
    </w:p>
    <w:p w:rsidR="0078458E" w:rsidRDefault="0078458E" w:rsidP="004461C1"/>
    <w:p w:rsidR="004461C1" w:rsidRDefault="004461C1" w:rsidP="004461C1">
      <w:r>
        <w:t>Inhoud.</w:t>
      </w:r>
    </w:p>
    <w:p w:rsidR="004461C1" w:rsidRDefault="004461C1" w:rsidP="004461C1"/>
    <w:p w:rsidR="008B2190" w:rsidRDefault="008B2190" w:rsidP="008B2190">
      <w:r>
        <w:rPr>
          <w:u w:val="single"/>
        </w:rPr>
        <w:t>Provinciaal bestuur</w:t>
      </w:r>
      <w:r>
        <w:t xml:space="preserve"> [pag. 15].</w:t>
      </w:r>
    </w:p>
    <w:p w:rsidR="008B2190" w:rsidRDefault="008B2190" w:rsidP="008B2190"/>
    <w:p w:rsidR="008B2190" w:rsidRDefault="008B2190" w:rsidP="008B2190">
      <w:pPr>
        <w:rPr>
          <w:u w:val="single"/>
        </w:rPr>
      </w:pPr>
      <w:r>
        <w:rPr>
          <w:u w:val="single"/>
        </w:rPr>
        <w:t xml:space="preserve">Provinciale Staten. </w:t>
      </w:r>
      <w:r>
        <w:t>[pag. 16].</w:t>
      </w:r>
    </w:p>
    <w:p w:rsidR="008B2190" w:rsidRDefault="008B2190" w:rsidP="008B2190">
      <w:r>
        <w:t>naar de toekomst op 1 oktober 1974</w:t>
      </w:r>
    </w:p>
    <w:p w:rsidR="008B2190" w:rsidRDefault="008B2190" w:rsidP="008B2190"/>
    <w:p w:rsidR="008B2190" w:rsidRDefault="008B2190" w:rsidP="008B2190">
      <w:r w:rsidRPr="00604D2B">
        <w:rPr>
          <w:u w:val="single"/>
        </w:rPr>
        <w:t>Gemeente</w:t>
      </w:r>
      <w:r>
        <w:rPr>
          <w:u w:val="single"/>
        </w:rPr>
        <w:t>n</w:t>
      </w:r>
      <w:r>
        <w:t xml:space="preserve"> </w:t>
      </w:r>
    </w:p>
    <w:p w:rsidR="008B2190" w:rsidRDefault="008B2190" w:rsidP="008B2190">
      <w:r w:rsidRPr="007B4944">
        <w:rPr>
          <w:b/>
        </w:rPr>
        <w:t>Schijndel</w:t>
      </w:r>
      <w:r>
        <w:rPr>
          <w:b/>
        </w:rPr>
        <w:t xml:space="preserve"> </w:t>
      </w:r>
      <w:r w:rsidRPr="00FC38A2">
        <w:t>[pag.</w:t>
      </w:r>
      <w:r w:rsidRPr="007904F0">
        <w:t xml:space="preserve"> 132</w:t>
      </w:r>
      <w:r w:rsidR="008C4DF8">
        <w:t>/133</w:t>
      </w:r>
      <w:r>
        <w:rPr>
          <w:b/>
        </w:rPr>
        <w:t>].</w:t>
      </w:r>
    </w:p>
    <w:p w:rsidR="008B2190" w:rsidRDefault="008B2190" w:rsidP="008B2190">
      <w:r>
        <w:t>Gemonde (ged.). Laverdonk, Wijbosch).</w:t>
      </w:r>
    </w:p>
    <w:p w:rsidR="008B2190" w:rsidRDefault="008B2190" w:rsidP="008B2190"/>
    <w:p w:rsidR="008B2190" w:rsidRDefault="008B2190" w:rsidP="008B2190">
      <w:r w:rsidRPr="008B2190">
        <w:t>18.185 inwoners</w:t>
      </w:r>
      <w:r>
        <w:t xml:space="preserve">, 4748 ha, </w:t>
      </w:r>
    </w:p>
    <w:p w:rsidR="008B2190" w:rsidRDefault="006775F1" w:rsidP="008B2190">
      <w:r>
        <w:t xml:space="preserve">Gemeentesecretarie: </w:t>
      </w:r>
      <w:r w:rsidR="008B2190">
        <w:t xml:space="preserve">Markt 20 </w:t>
      </w:r>
      <w:r w:rsidR="008B2190" w:rsidRPr="00604D2B">
        <w:t>(9</w:t>
      </w:r>
      <w:r w:rsidR="008B2190">
        <w:t>.00-12.0</w:t>
      </w:r>
      <w:r w:rsidR="008B2190" w:rsidRPr="00604D2B">
        <w:t>0</w:t>
      </w:r>
      <w:r w:rsidR="008B2190">
        <w:t xml:space="preserve"> en 13.30-1530 uur)</w:t>
      </w:r>
      <w:r w:rsidR="008B2190" w:rsidRPr="00604D2B">
        <w:t>; tel.</w:t>
      </w:r>
      <w:r w:rsidR="008B2190">
        <w:t xml:space="preserve"> 04104-8111: </w:t>
      </w:r>
    </w:p>
    <w:p w:rsidR="008B2190" w:rsidRPr="008B2190" w:rsidRDefault="008B2190" w:rsidP="008B2190">
      <w:pPr>
        <w:rPr>
          <w:u w:val="single"/>
        </w:rPr>
      </w:pPr>
      <w:r>
        <w:t>postrekening 1071629. bankrekening 48.18.25.312 Amrobank</w:t>
      </w:r>
    </w:p>
    <w:p w:rsidR="008B2190" w:rsidRPr="001B49D4" w:rsidRDefault="008B2190" w:rsidP="008B2190">
      <w:r w:rsidRPr="009422F4">
        <w:t>Bu</w:t>
      </w:r>
      <w:r>
        <w:t>rgemeester: mr. A. Th. J. H. van Tui</w:t>
      </w:r>
      <w:r w:rsidR="00127380">
        <w:t>jl, tel. huis 2201 spreekuur dinsdag</w:t>
      </w:r>
      <w:r>
        <w:t xml:space="preserve"> 10</w:t>
      </w:r>
      <w:r w:rsidR="00127380">
        <w:t>.00</w:t>
      </w:r>
      <w:r>
        <w:t>-12</w:t>
      </w:r>
      <w:r w:rsidR="00127380">
        <w:t>.00</w:t>
      </w:r>
    </w:p>
    <w:p w:rsidR="008B2190" w:rsidRPr="00604D2B" w:rsidRDefault="008B2190" w:rsidP="008B2190">
      <w:r w:rsidRPr="00604D2B">
        <w:t>We</w:t>
      </w:r>
      <w:r>
        <w:t>thouders: G. van Herpen en A. C. de Jong.</w:t>
      </w:r>
    </w:p>
    <w:p w:rsidR="008B2190" w:rsidRPr="00604D2B" w:rsidRDefault="008B2190" w:rsidP="008B2190">
      <w:pPr>
        <w:tabs>
          <w:tab w:val="center" w:pos="4536"/>
        </w:tabs>
      </w:pPr>
      <w:r w:rsidRPr="00604D2B">
        <w:t>Secretari</w:t>
      </w:r>
      <w:r>
        <w:t xml:space="preserve">s: </w:t>
      </w:r>
      <w:r w:rsidR="00127380">
        <w:t xml:space="preserve"> </w:t>
      </w:r>
      <w:r>
        <w:t>S. E. v. Berkum tel. huis 2542.</w:t>
      </w:r>
      <w:r w:rsidRPr="00604D2B">
        <w:tab/>
      </w:r>
    </w:p>
    <w:p w:rsidR="00127380" w:rsidRDefault="008B2190" w:rsidP="008B2190">
      <w:r>
        <w:t>Leden van de g</w:t>
      </w:r>
      <w:r w:rsidRPr="00604D2B">
        <w:t>emee</w:t>
      </w:r>
      <w:r w:rsidR="00127380">
        <w:t xml:space="preserve">nteraad: </w:t>
      </w:r>
      <w:r>
        <w:t>W. Steenbakkers, P</w:t>
      </w:r>
      <w:r w:rsidR="00127380">
        <w:t xml:space="preserve">. Th van de Veerdonk (lijst 1): </w:t>
      </w:r>
    </w:p>
    <w:p w:rsidR="00127380" w:rsidRDefault="00127380" w:rsidP="00127380">
      <w:r>
        <w:t>Christ J. M. Hellings, P. Verhagen (lijst 2): Mevr. C. H. Claassen-Korsten, M.W.M. Deelen,</w:t>
      </w:r>
    </w:p>
    <w:p w:rsidR="00127380" w:rsidRDefault="00127380" w:rsidP="00127380">
      <w:r>
        <w:t>G. van Herpen, M.W.M Kooijmans, L.A.M. Verhagen (lijst 3); Mej. H. A. M. Geerkens,</w:t>
      </w:r>
    </w:p>
    <w:p w:rsidR="00127380" w:rsidRDefault="00127380" w:rsidP="00127380">
      <w:r>
        <w:t xml:space="preserve">Mevr. E. Metz-Daalder (lijst 4); A.C. de Jong, P.J. Kemps (lijst 5); G.P.M. Kuis, </w:t>
      </w:r>
    </w:p>
    <w:p w:rsidR="008B2190" w:rsidRDefault="00127380" w:rsidP="008B2190">
      <w:r>
        <w:t>J.P. Witlox (lijst 6); H.L. Mulders (</w:t>
      </w:r>
      <w:r w:rsidR="00C460D8">
        <w:t>l</w:t>
      </w:r>
      <w:r>
        <w:t>ijst 8);  M</w:t>
      </w:r>
      <w:r w:rsidR="008B2190">
        <w:t>evr.</w:t>
      </w:r>
      <w:r>
        <w:t xml:space="preserve"> M. .M. J. Schakenraad-Coppens, (lijst 10</w:t>
      </w:r>
      <w:r w:rsidR="008B2190">
        <w:t>)</w:t>
      </w:r>
    </w:p>
    <w:p w:rsidR="008B2190" w:rsidRPr="00604D2B" w:rsidRDefault="008B2190" w:rsidP="008B2190"/>
    <w:p w:rsidR="008B2190" w:rsidRPr="0060187B" w:rsidRDefault="008B2190" w:rsidP="008B2190">
      <w:pPr>
        <w:rPr>
          <w:b/>
        </w:rPr>
      </w:pPr>
      <w:r>
        <w:rPr>
          <w:b/>
        </w:rPr>
        <w:t>Bedrijven, d</w:t>
      </w:r>
      <w:r w:rsidRPr="0060187B">
        <w:rPr>
          <w:b/>
        </w:rPr>
        <w:t>iensten en Instellingen.</w:t>
      </w:r>
    </w:p>
    <w:p w:rsidR="00127380" w:rsidRDefault="00127380" w:rsidP="008B2190">
      <w:r>
        <w:t>Ambulance: tel. 073-144444</w:t>
      </w:r>
    </w:p>
    <w:p w:rsidR="003A4E1D" w:rsidRDefault="003A4E1D" w:rsidP="003A4E1D">
      <w:r>
        <w:t>Brandweer: garage Heikantstraat 2, tel. 2666; administrateur: Hoofdstraat 190, tel. 8111</w:t>
      </w:r>
    </w:p>
    <w:p w:rsidR="003A4E1D" w:rsidRPr="003A4E1D" w:rsidRDefault="000B5A3E" w:rsidP="003A4E1D">
      <w:pPr>
        <w:rPr>
          <w:lang w:val="en-US"/>
        </w:rPr>
      </w:pPr>
      <w:r>
        <w:rPr>
          <w:lang w:val="en-US"/>
        </w:rPr>
        <w:t>Commandant J. L. Emman</w:t>
      </w:r>
      <w:r w:rsidR="003A4E1D" w:rsidRPr="003A4E1D">
        <w:rPr>
          <w:lang w:val="en-US"/>
        </w:rPr>
        <w:t>eel, tel 2600.</w:t>
      </w:r>
    </w:p>
    <w:p w:rsidR="003A4E1D" w:rsidRDefault="003A4E1D" w:rsidP="003A4E1D">
      <w:r>
        <w:t>Rijkspolitie: bureau Kloosterstraat 30, tel. 3939 b.g.g. 073-124141;</w:t>
      </w:r>
    </w:p>
    <w:p w:rsidR="003A4E1D" w:rsidRDefault="003A4E1D" w:rsidP="003A4E1D">
      <w:r>
        <w:t>Groepscommandant. adj. C. Oosthoek tel. huis 2258.</w:t>
      </w:r>
    </w:p>
    <w:p w:rsidR="003A4E1D" w:rsidRDefault="003A4E1D" w:rsidP="003A4E1D">
      <w:r>
        <w:t>Bescherming bevolking: Hoofdstraat 190, tel.8111</w:t>
      </w:r>
      <w:r w:rsidR="000C33F6">
        <w:t>,</w:t>
      </w:r>
      <w:r>
        <w:t xml:space="preserve"> HZB. Th. J. L. de Kock, tel. huis 2774.</w:t>
      </w:r>
    </w:p>
    <w:p w:rsidR="00503A3C" w:rsidRDefault="00503A3C" w:rsidP="00503A3C">
      <w:r>
        <w:t>Openbare werken: Hoofdstraat 190, tel. 8111; directeur Th. J. L. de Kock.</w:t>
      </w:r>
    </w:p>
    <w:p w:rsidR="00503A3C" w:rsidRDefault="000C33F6" w:rsidP="00503A3C">
      <w:r>
        <w:t>Bosbedrijf: Hoofds</w:t>
      </w:r>
      <w:r w:rsidR="00503A3C">
        <w:t>traat 190, tel. 8111, directeur: Th. J. L. de Kock.</w:t>
      </w:r>
    </w:p>
    <w:p w:rsidR="00503A3C" w:rsidRDefault="000C33F6" w:rsidP="00503A3C">
      <w:r>
        <w:t>Dienst sociale zaken: Markt 20, tel. 8111, directeur M. Verbruggen.</w:t>
      </w:r>
    </w:p>
    <w:p w:rsidR="003A4E1D" w:rsidRDefault="000C33F6" w:rsidP="008B2190">
      <w:r>
        <w:t>Gemeentelijke kredietbank. Markt 20, tel. 8111, directeur M. Verbruggen.</w:t>
      </w:r>
    </w:p>
    <w:p w:rsidR="000C33F6" w:rsidRDefault="000C33F6" w:rsidP="000C33F6">
      <w:r>
        <w:t>G.S.W. -  werkplaats: Europalaan 40; tel. 2581 en 2178 directie en administratie: Markt 20, tel. 8111, directeur: M. Verbruggen.</w:t>
      </w:r>
    </w:p>
    <w:p w:rsidR="000C33F6" w:rsidRDefault="000C33F6" w:rsidP="008B2190">
      <w:r>
        <w:t>Gewestelijk arbeidsbureau: Koolenkamp</w:t>
      </w:r>
      <w:r w:rsidR="00AF7956">
        <w:t>en</w:t>
      </w:r>
      <w:r>
        <w:t>straat 3, Veghel, tel. 04130-65555.</w:t>
      </w:r>
    </w:p>
    <w:p w:rsidR="000C33F6" w:rsidRDefault="000C33F6" w:rsidP="008B2190">
      <w:r>
        <w:t>Gemeentelijk studiefonds: Markt 20, tel. 8111.</w:t>
      </w:r>
    </w:p>
    <w:p w:rsidR="000C33F6" w:rsidRDefault="000C33F6" w:rsidP="008B2190">
      <w:r>
        <w:t>Grondbedrijf: Markt 20, tel. 8111, administrateur: R.M.N.S. Remery.</w:t>
      </w:r>
    </w:p>
    <w:p w:rsidR="008B2190" w:rsidRDefault="000C33F6" w:rsidP="008B2190">
      <w:r>
        <w:t>Woningbedrijf: Hoofdstraat 190, tel. 8111.</w:t>
      </w:r>
    </w:p>
    <w:p w:rsidR="000C33F6" w:rsidRDefault="000C33F6" w:rsidP="008B2190">
      <w:r>
        <w:t>Bouwvereniging Huis en Erf: Elschotseweg 5, tel. 4157.</w:t>
      </w:r>
    </w:p>
    <w:p w:rsidR="008B2190" w:rsidRDefault="008B2190" w:rsidP="008B2190">
      <w:r>
        <w:t>Gemeentelijk recreatieoord</w:t>
      </w:r>
      <w:r w:rsidR="00623BC5">
        <w:t xml:space="preserve"> </w:t>
      </w:r>
      <w:r>
        <w:t xml:space="preserve"> “Bad Molenheide”, </w:t>
      </w:r>
      <w:r w:rsidR="000C33F6">
        <w:t xml:space="preserve">Avantilaan 1, </w:t>
      </w:r>
      <w:r>
        <w:t>tel. 2337</w:t>
      </w:r>
      <w:r w:rsidR="000C33F6">
        <w:t>.</w:t>
      </w:r>
    </w:p>
    <w:p w:rsidR="008B2190" w:rsidRDefault="008B2190" w:rsidP="008B2190">
      <w:r w:rsidRPr="006A6469">
        <w:t>Gem</w:t>
      </w:r>
      <w:r w:rsidR="00623BC5">
        <w:t>eentelijk Instructiebad:</w:t>
      </w:r>
      <w:r>
        <w:t xml:space="preserve"> Deken Baekersstraat 2 tel. 3302</w:t>
      </w:r>
    </w:p>
    <w:p w:rsidR="008B2190" w:rsidRDefault="00623BC5" w:rsidP="008B2190">
      <w:r>
        <w:t>Gemeentelijke s</w:t>
      </w:r>
      <w:r w:rsidR="008B2190">
        <w:t>por</w:t>
      </w:r>
      <w:r>
        <w:t>thal: Bunderstraat 6, tel. 3494, verhuur: Markt 20, tel. 8111</w:t>
      </w:r>
    </w:p>
    <w:p w:rsidR="008B2190" w:rsidRDefault="00623BC5" w:rsidP="008B2190">
      <w:r>
        <w:t>Verhuur gemeentelijke sportparken: Jeugd-Sport-Stichting-Schijndel, Markt 20, tel. 8111.</w:t>
      </w:r>
    </w:p>
    <w:p w:rsidR="00623BC5" w:rsidRDefault="00325145" w:rsidP="008B2190">
      <w:r>
        <w:lastRenderedPageBreak/>
        <w:t xml:space="preserve">Stichting Gemeenschapshuis ˶ </w:t>
      </w:r>
      <w:r w:rsidR="00C46855">
        <w:t>´</w:t>
      </w:r>
      <w:r w:rsidR="00623BC5">
        <w:t>Den Herd”: vergaderruimten 20-500 personen, Vicaris</w:t>
      </w:r>
    </w:p>
    <w:p w:rsidR="00623BC5" w:rsidRDefault="00623BC5" w:rsidP="008B2190">
      <w:r>
        <w:t>van Alphenstraat 10, tel. 4911.</w:t>
      </w:r>
    </w:p>
    <w:p w:rsidR="00623BC5" w:rsidRDefault="00623BC5" w:rsidP="008B2190">
      <w:r>
        <w:t>Stichting regionale instelling voor maatschappelijke dienstverlening ˶ Bossche Ommelanden”:</w:t>
      </w:r>
    </w:p>
    <w:p w:rsidR="00623BC5" w:rsidRDefault="00623BC5" w:rsidP="008B2190">
      <w:r>
        <w:t>Vicaris van Alphenstraat 10, tel 4911.</w:t>
      </w:r>
    </w:p>
    <w:p w:rsidR="00623BC5" w:rsidRDefault="00623BC5" w:rsidP="008B2190">
      <w:r>
        <w:t>Stichting raad voor het open bejaardenwerk: Vicaris van Alphenstraat 10, tel. 2256.</w:t>
      </w:r>
    </w:p>
    <w:p w:rsidR="007468EC" w:rsidRDefault="007468EC" w:rsidP="008B2190">
      <w:r>
        <w:t xml:space="preserve">Stichting </w:t>
      </w:r>
      <w:r w:rsidR="0090120F">
        <w:t xml:space="preserve">Meijerijse </w:t>
      </w:r>
      <w:r w:rsidR="00623BC5">
        <w:t>muziekscholen</w:t>
      </w:r>
      <w:r>
        <w:t>: muziekschool en creatief</w:t>
      </w:r>
      <w:r w:rsidR="00714203">
        <w:t xml:space="preserve"> </w:t>
      </w:r>
      <w:r>
        <w:t>-</w:t>
      </w:r>
      <w:r w:rsidR="0090120F">
        <w:t xml:space="preserve"> </w:t>
      </w:r>
      <w:r>
        <w:t xml:space="preserve">centrum; Kluisstraat 11, </w:t>
      </w:r>
    </w:p>
    <w:p w:rsidR="00623BC5" w:rsidRDefault="007468EC" w:rsidP="008B2190">
      <w:r>
        <w:t>tel. 2901, administratie: 04138-3950.</w:t>
      </w:r>
    </w:p>
    <w:p w:rsidR="007468EC" w:rsidRDefault="007468EC" w:rsidP="008B2190">
      <w:r>
        <w:t>Stichting openbare leeszaal en bibliotheek: Kluissrtaat 11, tel. 3337.</w:t>
      </w:r>
    </w:p>
    <w:p w:rsidR="007468EC" w:rsidRDefault="007468EC" w:rsidP="008B2190"/>
    <w:p w:rsidR="008B2190" w:rsidRDefault="008B2190" w:rsidP="008B2190">
      <w:pPr>
        <w:rPr>
          <w:b/>
        </w:rPr>
      </w:pPr>
      <w:r w:rsidRPr="00A37587">
        <w:rPr>
          <w:b/>
        </w:rPr>
        <w:t>Gemeenschappelijke</w:t>
      </w:r>
      <w:r>
        <w:rPr>
          <w:b/>
        </w:rPr>
        <w:t xml:space="preserve"> </w:t>
      </w:r>
      <w:r w:rsidRPr="00A37587">
        <w:rPr>
          <w:b/>
        </w:rPr>
        <w:t>regelingen</w:t>
      </w:r>
    </w:p>
    <w:p w:rsidR="008B2190" w:rsidRPr="00F030A6" w:rsidRDefault="008B2190" w:rsidP="008B2190">
      <w:r w:rsidRPr="00F030A6">
        <w:t>B.B.: A-kring Noord-Brabant a.</w:t>
      </w:r>
    </w:p>
    <w:p w:rsidR="008B2190" w:rsidRDefault="008B2190" w:rsidP="008B2190">
      <w:r>
        <w:t>Belangen kerkdorp Gemonde.</w:t>
      </w:r>
    </w:p>
    <w:p w:rsidR="008B2190" w:rsidRDefault="008B2190" w:rsidP="008B2190">
      <w:r>
        <w:t>Gezondheidsdienst district Veghel.</w:t>
      </w:r>
    </w:p>
    <w:p w:rsidR="008B2190" w:rsidRDefault="008B2190" w:rsidP="008B2190">
      <w:r>
        <w:t>Hypotheekfonds Noordbrabantse Gemeenten.</w:t>
      </w:r>
    </w:p>
    <w:p w:rsidR="008B2190" w:rsidRDefault="008B2190" w:rsidP="008B2190">
      <w:r>
        <w:t>I.Z.A.</w:t>
      </w:r>
    </w:p>
    <w:p w:rsidR="008B2190" w:rsidRDefault="008B2190" w:rsidP="008B2190">
      <w:r>
        <w:t>Regionale brandweer Noordoost-</w:t>
      </w:r>
      <w:r w:rsidR="007468EC">
        <w:t>Noord</w:t>
      </w:r>
      <w:r w:rsidR="00714203">
        <w:t>-B</w:t>
      </w:r>
      <w:r>
        <w:t>rabant.</w:t>
      </w:r>
    </w:p>
    <w:p w:rsidR="008B2190" w:rsidRDefault="008B2190" w:rsidP="008B2190">
      <w:r>
        <w:t>Stadsgewest ’s-Hertogenbosch.</w:t>
      </w:r>
    </w:p>
    <w:p w:rsidR="008B2190" w:rsidRDefault="008B2190" w:rsidP="008B2190">
      <w:r>
        <w:t>Vleeskeuringsdienst kring Veghel.</w:t>
      </w:r>
    </w:p>
    <w:p w:rsidR="008B2190" w:rsidRDefault="008B2190" w:rsidP="008B2190">
      <w:r>
        <w:t>Welstandsdistrict Oost-Brabant.</w:t>
      </w:r>
    </w:p>
    <w:p w:rsidR="008B2190" w:rsidRDefault="008B2190" w:rsidP="008B2190">
      <w:r>
        <w:t>Woonwagencentrum ’s-Hertogenbosch.</w:t>
      </w:r>
    </w:p>
    <w:p w:rsidR="008B2190" w:rsidRDefault="008B2190" w:rsidP="008B2190"/>
    <w:p w:rsidR="008B2190" w:rsidRPr="008C4DF8" w:rsidRDefault="008C4DF8" w:rsidP="004461C1">
      <w:pPr>
        <w:rPr>
          <w:u w:val="single"/>
        </w:rPr>
      </w:pPr>
      <w:r w:rsidRPr="008C4DF8">
        <w:rPr>
          <w:u w:val="single"/>
        </w:rPr>
        <w:t>Namen van dorpen en gehuchten</w:t>
      </w:r>
      <w:r>
        <w:rPr>
          <w:u w:val="single"/>
        </w:rPr>
        <w:t xml:space="preserve"> </w:t>
      </w:r>
      <w:r w:rsidRPr="008C4DF8">
        <w:rPr>
          <w:u w:val="single"/>
        </w:rPr>
        <w:t>met aanduiding van de gemeente waartoe zij behoren.</w:t>
      </w:r>
    </w:p>
    <w:p w:rsidR="002D7FC6" w:rsidRDefault="008C4DF8" w:rsidP="002D7FC6">
      <w:r w:rsidRPr="008C4DF8">
        <w:t xml:space="preserve">Dorp of gehucht </w:t>
      </w:r>
      <w:r>
        <w:tab/>
      </w:r>
      <w:r>
        <w:tab/>
      </w:r>
      <w:r>
        <w:tab/>
      </w:r>
      <w:r>
        <w:tab/>
      </w:r>
      <w:r>
        <w:tab/>
        <w:t>behoort bij</w:t>
      </w:r>
    </w:p>
    <w:p w:rsidR="008C4DF8" w:rsidRPr="008C4DF8" w:rsidRDefault="008C4DF8" w:rsidP="002D7FC6">
      <w:r>
        <w:rPr>
          <w:b/>
        </w:rPr>
        <w:t>Boschweg</w:t>
      </w:r>
      <w:r>
        <w:rPr>
          <w:b/>
        </w:rPr>
        <w:tab/>
      </w:r>
      <w:r>
        <w:rPr>
          <w:b/>
        </w:rPr>
        <w:tab/>
      </w:r>
      <w:r>
        <w:rPr>
          <w:b/>
        </w:rPr>
        <w:tab/>
      </w:r>
      <w:r>
        <w:rPr>
          <w:b/>
        </w:rPr>
        <w:tab/>
      </w:r>
      <w:r>
        <w:rPr>
          <w:b/>
        </w:rPr>
        <w:tab/>
      </w:r>
      <w:r>
        <w:rPr>
          <w:b/>
        </w:rPr>
        <w:tab/>
        <w:t xml:space="preserve">Schijndel </w:t>
      </w:r>
      <w:r>
        <w:t>[pag. 162]</w:t>
      </w:r>
    </w:p>
    <w:p w:rsidR="008C4DF8" w:rsidRDefault="008C4DF8" w:rsidP="002D7FC6">
      <w:r w:rsidRPr="008C4DF8">
        <w:rPr>
          <w:b/>
        </w:rPr>
        <w:t>Hoevenbraak</w:t>
      </w:r>
      <w:r w:rsidRPr="008C4DF8">
        <w:rPr>
          <w:b/>
        </w:rPr>
        <w:tab/>
      </w:r>
      <w:r w:rsidRPr="008C4DF8">
        <w:rPr>
          <w:b/>
        </w:rPr>
        <w:tab/>
      </w:r>
      <w:r w:rsidRPr="008C4DF8">
        <w:rPr>
          <w:b/>
        </w:rPr>
        <w:tab/>
      </w:r>
      <w:r w:rsidRPr="008C4DF8">
        <w:rPr>
          <w:b/>
        </w:rPr>
        <w:tab/>
      </w:r>
      <w:r w:rsidRPr="008C4DF8">
        <w:rPr>
          <w:b/>
        </w:rPr>
        <w:tab/>
      </w:r>
      <w:r w:rsidRPr="008C4DF8">
        <w:rPr>
          <w:b/>
        </w:rPr>
        <w:tab/>
        <w:t>Schijndel</w:t>
      </w:r>
      <w:r>
        <w:rPr>
          <w:b/>
        </w:rPr>
        <w:t xml:space="preserve"> </w:t>
      </w:r>
      <w:r w:rsidRPr="008C4DF8">
        <w:t>[pag. 163]</w:t>
      </w:r>
    </w:p>
    <w:p w:rsidR="000148F6" w:rsidRPr="000148F6" w:rsidRDefault="000148F6" w:rsidP="002D7FC6">
      <w:r w:rsidRPr="000148F6">
        <w:rPr>
          <w:b/>
        </w:rPr>
        <w:t>Laverdonk</w:t>
      </w:r>
      <w:r>
        <w:rPr>
          <w:b/>
        </w:rPr>
        <w:tab/>
      </w:r>
      <w:r>
        <w:rPr>
          <w:b/>
        </w:rPr>
        <w:tab/>
      </w:r>
      <w:r>
        <w:rPr>
          <w:b/>
        </w:rPr>
        <w:tab/>
      </w:r>
      <w:r>
        <w:rPr>
          <w:b/>
        </w:rPr>
        <w:tab/>
      </w:r>
      <w:r>
        <w:rPr>
          <w:b/>
        </w:rPr>
        <w:tab/>
      </w:r>
      <w:r>
        <w:rPr>
          <w:b/>
        </w:rPr>
        <w:tab/>
        <w:t>Schijndel [</w:t>
      </w:r>
      <w:r>
        <w:t>pag. 163]</w:t>
      </w:r>
    </w:p>
    <w:p w:rsidR="00234FC8" w:rsidRDefault="00234FC8" w:rsidP="002D7FC6">
      <w:r w:rsidRPr="00234FC8">
        <w:rPr>
          <w:b/>
        </w:rPr>
        <w:t>Wijbosch</w:t>
      </w:r>
      <w:r>
        <w:rPr>
          <w:b/>
        </w:rPr>
        <w:tab/>
      </w:r>
      <w:r>
        <w:rPr>
          <w:b/>
        </w:rPr>
        <w:tab/>
      </w:r>
      <w:r>
        <w:rPr>
          <w:b/>
        </w:rPr>
        <w:tab/>
      </w:r>
      <w:r>
        <w:rPr>
          <w:b/>
        </w:rPr>
        <w:tab/>
      </w:r>
      <w:r>
        <w:rPr>
          <w:b/>
        </w:rPr>
        <w:tab/>
      </w:r>
      <w:r>
        <w:rPr>
          <w:b/>
        </w:rPr>
        <w:tab/>
        <w:t xml:space="preserve">Schijndel </w:t>
      </w:r>
      <w:r>
        <w:t>[pag. 165]</w:t>
      </w:r>
    </w:p>
    <w:p w:rsidR="00234FC8" w:rsidRDefault="00234FC8" w:rsidP="002D7FC6"/>
    <w:p w:rsidR="00234FC8" w:rsidRPr="00234FC8" w:rsidRDefault="00234FC8" w:rsidP="002D7FC6">
      <w:r w:rsidRPr="008967CF">
        <w:rPr>
          <w:b/>
          <w:u w:val="single"/>
        </w:rPr>
        <w:t>Stads- en streekgewesten</w:t>
      </w:r>
      <w:r w:rsidRPr="008967CF">
        <w:rPr>
          <w:b/>
        </w:rPr>
        <w:t>[</w:t>
      </w:r>
      <w:r w:rsidRPr="00234FC8">
        <w:t>pag.167]</w:t>
      </w:r>
    </w:p>
    <w:p w:rsidR="00234FC8" w:rsidRPr="00D96B9F" w:rsidRDefault="00234FC8" w:rsidP="002D7FC6">
      <w:r w:rsidRPr="00D96B9F">
        <w:t>Doel:</w:t>
      </w:r>
    </w:p>
    <w:p w:rsidR="00234FC8" w:rsidRDefault="00234FC8" w:rsidP="002D7FC6">
      <w:r>
        <w:t>1.H</w:t>
      </w:r>
      <w:r w:rsidRPr="00234FC8">
        <w:t>et begrijpen van bel</w:t>
      </w:r>
      <w:r>
        <w:t>angen op het gebied van de ruim</w:t>
      </w:r>
      <w:r w:rsidRPr="00234FC8">
        <w:t>t</w:t>
      </w:r>
      <w:r>
        <w:t>e</w:t>
      </w:r>
      <w:r w:rsidRPr="00234FC8">
        <w:t>lijke ordening</w:t>
      </w:r>
      <w:r>
        <w:t xml:space="preserve"> binnen het </w:t>
      </w:r>
    </w:p>
    <w:p w:rsidR="00234FC8" w:rsidRDefault="00234FC8" w:rsidP="002D7FC6">
      <w:r>
        <w:t xml:space="preserve">   Stadsgewest.</w:t>
      </w:r>
    </w:p>
    <w:p w:rsidR="00234FC8" w:rsidRDefault="00234FC8" w:rsidP="002D7FC6">
      <w:r>
        <w:t>2.Samenwerking op het gebied van de gezondheidszorg.</w:t>
      </w:r>
    </w:p>
    <w:p w:rsidR="00234FC8" w:rsidRDefault="00234FC8" w:rsidP="002D7FC6">
      <w:r>
        <w:t>3.Verder bestuurlijke samenwerking, ondermeer met betrekking tot het scheppen van</w:t>
      </w:r>
    </w:p>
    <w:p w:rsidR="00234FC8" w:rsidRDefault="00234FC8" w:rsidP="002D7FC6">
      <w:r>
        <w:t xml:space="preserve">   voorwaarden voor actieve en passieve recreatie, het regionaal vervoer van personen en</w:t>
      </w:r>
    </w:p>
    <w:p w:rsidR="00234FC8" w:rsidRDefault="00234FC8" w:rsidP="002D7FC6">
      <w:r>
        <w:t xml:space="preserve">   goederen en gemeenschappelijke cultuurbevordering.</w:t>
      </w:r>
    </w:p>
    <w:p w:rsidR="00D96B9F" w:rsidRDefault="00D96B9F" w:rsidP="002D7FC6">
      <w:r>
        <w:t>S</w:t>
      </w:r>
      <w:r w:rsidRPr="00D96B9F">
        <w:t>amenwerkende gemeenten:</w:t>
      </w:r>
      <w:r>
        <w:rPr>
          <w:b/>
        </w:rPr>
        <w:t xml:space="preserve"> </w:t>
      </w:r>
      <w:r w:rsidR="00234FC8" w:rsidRPr="00234FC8">
        <w:rPr>
          <w:b/>
        </w:rPr>
        <w:t>Schijndel</w:t>
      </w:r>
      <w:r w:rsidR="00234FC8">
        <w:t xml:space="preserve"> valt onder Stadsgewest </w:t>
      </w:r>
      <w:r>
        <w:t>’</w:t>
      </w:r>
      <w:r w:rsidR="00234FC8">
        <w:t>s-Hertogenbosch</w:t>
      </w:r>
      <w:r>
        <w:t>.[pag. 167]</w:t>
      </w:r>
    </w:p>
    <w:p w:rsidR="00D96B9F" w:rsidRDefault="00D96B9F" w:rsidP="002D7FC6">
      <w:r>
        <w:t>Leden van de gewestelijke raad: voor Schijndel: Mr. A.Th.J.H. van Tuyl burgemeester.</w:t>
      </w:r>
    </w:p>
    <w:p w:rsidR="00D96B9F" w:rsidRDefault="00D96B9F" w:rsidP="002D7FC6">
      <w:pPr>
        <w:rPr>
          <w:lang w:val="en-US"/>
        </w:rPr>
      </w:pPr>
      <w:r w:rsidRPr="00D96B9F">
        <w:rPr>
          <w:lang w:val="en-US"/>
        </w:rPr>
        <w:t xml:space="preserve">P.J. Kemps, J.P. Witlox. </w:t>
      </w:r>
    </w:p>
    <w:p w:rsidR="00D96B9F" w:rsidRDefault="00D96B9F" w:rsidP="002D7FC6">
      <w:pPr>
        <w:rPr>
          <w:lang w:val="en-US"/>
        </w:rPr>
      </w:pPr>
    </w:p>
    <w:p w:rsidR="00234FC8" w:rsidRPr="006775F1" w:rsidRDefault="00D96B9F" w:rsidP="002D7FC6">
      <w:pPr>
        <w:rPr>
          <w:u w:val="single"/>
        </w:rPr>
      </w:pPr>
      <w:r w:rsidRPr="006775F1">
        <w:rPr>
          <w:u w:val="single"/>
        </w:rPr>
        <w:t>Waterschappen</w:t>
      </w:r>
      <w:r w:rsidR="00D92700">
        <w:rPr>
          <w:u w:val="single"/>
        </w:rPr>
        <w:t>.</w:t>
      </w:r>
    </w:p>
    <w:p w:rsidR="00D96B9F" w:rsidRDefault="00D96B9F" w:rsidP="002D7FC6">
      <w:r w:rsidRPr="00D96B9F">
        <w:t>waarop van toepa</w:t>
      </w:r>
      <w:r w:rsidR="004718B7">
        <w:t>ssing is het algemeen w</w:t>
      </w:r>
      <w:r w:rsidRPr="00D96B9F">
        <w:t>a</w:t>
      </w:r>
      <w:r>
        <w:t>terschapsreg</w:t>
      </w:r>
      <w:r w:rsidRPr="00D96B9F">
        <w:t>lement</w:t>
      </w:r>
      <w:r>
        <w:t xml:space="preserve"> voor Noord-Brabant 1961,</w:t>
      </w:r>
    </w:p>
    <w:p w:rsidR="00D96B9F" w:rsidRDefault="00D96B9F" w:rsidP="002D7FC6">
      <w:r>
        <w:t>Prov. blad 1961, nr. 44</w:t>
      </w:r>
    </w:p>
    <w:p w:rsidR="00D96B9F" w:rsidRPr="00D96B9F" w:rsidRDefault="00D96B9F" w:rsidP="002D7FC6">
      <w:r w:rsidRPr="00D96B9F">
        <w:rPr>
          <w:b/>
        </w:rPr>
        <w:t>De Aa, valt onder Schijndel</w:t>
      </w:r>
      <w:r>
        <w:t>.[pag. 173]</w:t>
      </w:r>
    </w:p>
    <w:p w:rsidR="008749A3" w:rsidRDefault="008749A3" w:rsidP="00FF2F47">
      <w:pPr>
        <w:rPr>
          <w:b/>
          <w:u w:val="single"/>
        </w:rPr>
      </w:pPr>
    </w:p>
    <w:p w:rsidR="002005D0" w:rsidRPr="00C338AF" w:rsidRDefault="002005D0" w:rsidP="002005D0">
      <w:pPr>
        <w:rPr>
          <w:u w:val="single"/>
        </w:rPr>
      </w:pPr>
      <w:r w:rsidRPr="00C338AF">
        <w:rPr>
          <w:u w:val="single"/>
        </w:rPr>
        <w:t>Gemeenschappelijke kapitaalsvoorziening Noordoostelijk Noord-Brabant</w:t>
      </w:r>
      <w:r>
        <w:rPr>
          <w:u w:val="single"/>
        </w:rPr>
        <w:t>.</w:t>
      </w:r>
    </w:p>
    <w:p w:rsidR="002005D0" w:rsidRPr="006B637F" w:rsidRDefault="002005D0" w:rsidP="002005D0">
      <w:pPr>
        <w:rPr>
          <w:b/>
        </w:rPr>
      </w:pPr>
      <w:r w:rsidRPr="006B637F">
        <w:rPr>
          <w:b/>
        </w:rPr>
        <w:t>Belangen kerkdorp Gemonde</w:t>
      </w:r>
      <w:r>
        <w:rPr>
          <w:b/>
        </w:rPr>
        <w:t xml:space="preserve"> </w:t>
      </w:r>
      <w:r>
        <w:t>[pag. 192].</w:t>
      </w:r>
    </w:p>
    <w:p w:rsidR="002005D0" w:rsidRDefault="002005D0" w:rsidP="002005D0">
      <w:r>
        <w:t xml:space="preserve">De gemeenten Boxtel, </w:t>
      </w:r>
      <w:r w:rsidRPr="007E31B6">
        <w:rPr>
          <w:b/>
        </w:rPr>
        <w:t>Schijndel</w:t>
      </w:r>
      <w:r>
        <w:t xml:space="preserve">, St. Michielsgestel, Sint Oedenrode hebben gevormd een gemeenschappelijke regeling ten behoeve van de verzorging van de brandweer, het beheer </w:t>
      </w:r>
    </w:p>
    <w:p w:rsidR="002005D0" w:rsidRDefault="002005D0" w:rsidP="002005D0">
      <w:r>
        <w:t xml:space="preserve">en het onderhoud van de gemeenschappelijke bezittingen, de betaling der kosten van de </w:t>
      </w:r>
    </w:p>
    <w:p w:rsidR="002005D0" w:rsidRDefault="002005D0" w:rsidP="002005D0">
      <w:r>
        <w:lastRenderedPageBreak/>
        <w:t xml:space="preserve">gemeentepolitie, de verdeling van de opbrengst van de gehouden kermis, subsidiëring van culturele en jeugdverenigingen, alsmede exploitatie van sportpark “De Laat” binnen het gebied van het kerkdorp Gemonde (Stcrt. 1940, nr. 159) </w:t>
      </w:r>
    </w:p>
    <w:p w:rsidR="002005D0" w:rsidRDefault="002005D0" w:rsidP="002005D0">
      <w:r>
        <w:t>Met de uitvoering zijn belast burgemeester en wethouders van Boxtel. tel. 04116-3933.</w:t>
      </w:r>
    </w:p>
    <w:p w:rsidR="00D96B9F" w:rsidRDefault="00D96B9F" w:rsidP="00FF2F47">
      <w:pPr>
        <w:rPr>
          <w:b/>
          <w:u w:val="single"/>
        </w:rPr>
      </w:pPr>
    </w:p>
    <w:p w:rsidR="00522B4B" w:rsidRDefault="00522B4B" w:rsidP="00FF2F47">
      <w:pPr>
        <w:rPr>
          <w:u w:val="single"/>
        </w:rPr>
      </w:pPr>
      <w:r w:rsidRPr="00522B4B">
        <w:rPr>
          <w:u w:val="single"/>
        </w:rPr>
        <w:t>Belastingen</w:t>
      </w:r>
      <w:r w:rsidR="00D92700">
        <w:rPr>
          <w:u w:val="single"/>
        </w:rPr>
        <w:t>.</w:t>
      </w:r>
    </w:p>
    <w:p w:rsidR="00522B4B" w:rsidRDefault="00522B4B" w:rsidP="00FF2F47">
      <w:r w:rsidRPr="00522B4B">
        <w:rPr>
          <w:b/>
        </w:rPr>
        <w:t>Schijndel</w:t>
      </w:r>
      <w:r w:rsidRPr="00522B4B">
        <w:t xml:space="preserve"> valt onder inspectie directe belasting te </w:t>
      </w:r>
      <w:r>
        <w:t>’</w:t>
      </w:r>
      <w:r w:rsidRPr="00522B4B">
        <w:t>s-Hertogenbosch</w:t>
      </w:r>
      <w:r>
        <w:t xml:space="preserve"> [pag. 198]</w:t>
      </w:r>
    </w:p>
    <w:p w:rsidR="00522B4B" w:rsidRDefault="00522B4B" w:rsidP="00FF2F47"/>
    <w:p w:rsidR="005404D3" w:rsidRDefault="005404D3" w:rsidP="005404D3">
      <w:pPr>
        <w:tabs>
          <w:tab w:val="left" w:pos="567"/>
          <w:tab w:val="left" w:pos="5010"/>
        </w:tabs>
        <w:rPr>
          <w:u w:val="single"/>
        </w:rPr>
      </w:pPr>
      <w:r>
        <w:rPr>
          <w:u w:val="single"/>
        </w:rPr>
        <w:t>Registratie en successie</w:t>
      </w:r>
      <w:r w:rsidR="00D92700">
        <w:rPr>
          <w:u w:val="single"/>
        </w:rPr>
        <w:t>.</w:t>
      </w:r>
    </w:p>
    <w:p w:rsidR="005404D3" w:rsidRDefault="005404D3" w:rsidP="005404D3">
      <w:pPr>
        <w:tabs>
          <w:tab w:val="left" w:pos="567"/>
          <w:tab w:val="left" w:pos="5010"/>
        </w:tabs>
      </w:pPr>
      <w:r w:rsidRPr="00B27547">
        <w:rPr>
          <w:b/>
        </w:rPr>
        <w:t xml:space="preserve">Schijndel </w:t>
      </w:r>
      <w:r>
        <w:t>valt onder Inspectie en successie ’s-Hertogenbosch.</w:t>
      </w:r>
      <w:r w:rsidR="00B27547">
        <w:t xml:space="preserve"> [pag. 199]</w:t>
      </w:r>
    </w:p>
    <w:p w:rsidR="007B753E" w:rsidRDefault="005404D3" w:rsidP="005404D3">
      <w:pPr>
        <w:tabs>
          <w:tab w:val="left" w:pos="567"/>
          <w:tab w:val="left" w:pos="5010"/>
        </w:tabs>
      </w:pPr>
      <w:r>
        <w:t xml:space="preserve">Hoofd van de inspectie: A. Koopmans ( hoofdinspecteur-titulair). Wolvenhoek 7, </w:t>
      </w:r>
    </w:p>
    <w:p w:rsidR="005404D3" w:rsidRDefault="005404D3" w:rsidP="005404D3">
      <w:pPr>
        <w:tabs>
          <w:tab w:val="left" w:pos="567"/>
          <w:tab w:val="left" w:pos="5010"/>
        </w:tabs>
      </w:pPr>
      <w:r>
        <w:t xml:space="preserve">tel. 073-1221414 </w:t>
      </w:r>
    </w:p>
    <w:p w:rsidR="00B27547" w:rsidRDefault="00B27547" w:rsidP="005404D3">
      <w:pPr>
        <w:tabs>
          <w:tab w:val="left" w:pos="567"/>
          <w:tab w:val="left" w:pos="5010"/>
        </w:tabs>
      </w:pPr>
    </w:p>
    <w:p w:rsidR="00B27547" w:rsidRDefault="00B27547" w:rsidP="005404D3">
      <w:pPr>
        <w:tabs>
          <w:tab w:val="left" w:pos="567"/>
          <w:tab w:val="left" w:pos="5010"/>
        </w:tabs>
        <w:rPr>
          <w:u w:val="single"/>
        </w:rPr>
      </w:pPr>
      <w:r w:rsidRPr="00B27547">
        <w:rPr>
          <w:u w:val="single"/>
        </w:rPr>
        <w:t>Invoerrechten en accijnzen</w:t>
      </w:r>
      <w:r w:rsidR="00D92700">
        <w:rPr>
          <w:u w:val="single"/>
        </w:rPr>
        <w:t>.</w:t>
      </w:r>
    </w:p>
    <w:p w:rsidR="00B27547" w:rsidRDefault="00B27547" w:rsidP="005404D3">
      <w:pPr>
        <w:tabs>
          <w:tab w:val="left" w:pos="567"/>
          <w:tab w:val="left" w:pos="5010"/>
        </w:tabs>
      </w:pPr>
      <w:r w:rsidRPr="00B27547">
        <w:rPr>
          <w:b/>
        </w:rPr>
        <w:t>Schijndel</w:t>
      </w:r>
      <w:r>
        <w:t xml:space="preserve"> valt onder inspectie invoerrechten en accijnzen ’s-Hertogenbosch. [pag.200]</w:t>
      </w:r>
    </w:p>
    <w:p w:rsidR="00B27547" w:rsidRDefault="00B27547" w:rsidP="005404D3">
      <w:pPr>
        <w:tabs>
          <w:tab w:val="left" w:pos="567"/>
          <w:tab w:val="left" w:pos="5010"/>
        </w:tabs>
      </w:pPr>
      <w:r>
        <w:t>Hoofd van de inspectie: Mr. J.C. Hanhart ( hoofdinspecteur-titulair). Koningsweg 42,</w:t>
      </w:r>
    </w:p>
    <w:p w:rsidR="00B27547" w:rsidRDefault="00B27547" w:rsidP="005404D3">
      <w:pPr>
        <w:tabs>
          <w:tab w:val="left" w:pos="567"/>
          <w:tab w:val="left" w:pos="5010"/>
        </w:tabs>
      </w:pPr>
      <w:r>
        <w:t>tel. 073-138771. Ontvangkantoor ’s-Hertogenbosch (rijksbelastingen).</w:t>
      </w:r>
    </w:p>
    <w:p w:rsidR="00B27547" w:rsidRPr="00B27547" w:rsidRDefault="00B27547" w:rsidP="005404D3">
      <w:pPr>
        <w:tabs>
          <w:tab w:val="left" w:pos="567"/>
          <w:tab w:val="left" w:pos="5010"/>
        </w:tabs>
      </w:pPr>
    </w:p>
    <w:p w:rsidR="005404D3" w:rsidRPr="005404D3" w:rsidRDefault="005404D3" w:rsidP="005404D3">
      <w:pPr>
        <w:tabs>
          <w:tab w:val="left" w:pos="567"/>
          <w:tab w:val="left" w:pos="5010"/>
        </w:tabs>
        <w:rPr>
          <w:color w:val="FF0000"/>
          <w:u w:val="single"/>
        </w:rPr>
      </w:pPr>
      <w:r w:rsidRPr="005404D3">
        <w:rPr>
          <w:u w:val="single"/>
        </w:rPr>
        <w:t>Openbare Veiligheid: Bescherming Bevolking:</w:t>
      </w:r>
    </w:p>
    <w:p w:rsidR="005404D3" w:rsidRPr="005404D3" w:rsidRDefault="005404D3" w:rsidP="005404D3">
      <w:r w:rsidRPr="005404D3">
        <w:rPr>
          <w:b/>
        </w:rPr>
        <w:t xml:space="preserve">Schijndel </w:t>
      </w:r>
      <w:r w:rsidRPr="005404D3">
        <w:t xml:space="preserve">valt onder </w:t>
      </w:r>
      <w:r w:rsidRPr="005404D3">
        <w:rPr>
          <w:b/>
        </w:rPr>
        <w:t>A-Kring</w:t>
      </w:r>
      <w:r w:rsidRPr="005404D3">
        <w:t xml:space="preserve"> </w:t>
      </w:r>
      <w:r w:rsidRPr="005404D3">
        <w:rPr>
          <w:b/>
        </w:rPr>
        <w:t>Noord-Brabant a</w:t>
      </w:r>
      <w:r w:rsidR="00F9013B">
        <w:t>. [pag. 202</w:t>
      </w:r>
      <w:r w:rsidRPr="005404D3">
        <w:t>].</w:t>
      </w:r>
    </w:p>
    <w:p w:rsidR="005404D3" w:rsidRPr="005404D3" w:rsidRDefault="005404D3" w:rsidP="005404D3">
      <w:r w:rsidRPr="005404D3">
        <w:t>Hoofd bescherming bevolking: Mr. L. G. J. Jenniske</w:t>
      </w:r>
      <w:r w:rsidR="00F9013B">
        <w:t>ns ka</w:t>
      </w:r>
      <w:r w:rsidR="002B2EAE">
        <w:t>ntoor Guido Ge</w:t>
      </w:r>
      <w:r w:rsidR="00F9013B">
        <w:t>zellelaan 70</w:t>
      </w:r>
      <w:r w:rsidRPr="005404D3">
        <w:t xml:space="preserve">, </w:t>
      </w:r>
    </w:p>
    <w:p w:rsidR="005404D3" w:rsidRPr="005404D3" w:rsidRDefault="005404D3" w:rsidP="005404D3">
      <w:r w:rsidRPr="005404D3">
        <w:t>’s-Hertogenbosch, tel. 04100-</w:t>
      </w:r>
      <w:r w:rsidR="00F9013B">
        <w:t>1</w:t>
      </w:r>
      <w:r w:rsidRPr="005404D3">
        <w:t>22481, tel woonhuis 04120-22787</w:t>
      </w:r>
      <w:r w:rsidR="00F9013B">
        <w:t>.</w:t>
      </w:r>
    </w:p>
    <w:p w:rsidR="005404D3" w:rsidRPr="005404D3" w:rsidRDefault="005404D3" w:rsidP="005404D3">
      <w:pPr>
        <w:rPr>
          <w:u w:val="single"/>
        </w:rPr>
      </w:pPr>
    </w:p>
    <w:p w:rsidR="005404D3" w:rsidRPr="005404D3" w:rsidRDefault="005404D3" w:rsidP="005404D3">
      <w:pPr>
        <w:rPr>
          <w:u w:val="single"/>
        </w:rPr>
      </w:pPr>
      <w:r w:rsidRPr="005404D3">
        <w:rPr>
          <w:u w:val="single"/>
        </w:rPr>
        <w:t>Brandweerwezen Regionale Brandweer</w:t>
      </w:r>
      <w:r w:rsidR="00D92700">
        <w:rPr>
          <w:u w:val="single"/>
        </w:rPr>
        <w:t>.</w:t>
      </w:r>
    </w:p>
    <w:p w:rsidR="005404D3" w:rsidRPr="005404D3" w:rsidRDefault="005404D3" w:rsidP="005404D3">
      <w:r w:rsidRPr="005404D3">
        <w:rPr>
          <w:b/>
        </w:rPr>
        <w:t>Schijndel</w:t>
      </w:r>
      <w:r w:rsidRPr="005404D3">
        <w:t xml:space="preserve"> valt onder </w:t>
      </w:r>
      <w:r w:rsidRPr="005404D3">
        <w:rPr>
          <w:b/>
        </w:rPr>
        <w:t>Noordoost-Brabant</w:t>
      </w:r>
      <w:r w:rsidRPr="005404D3">
        <w:t>. Stcrt 14 okt 1949, nr. 201</w:t>
      </w:r>
    </w:p>
    <w:p w:rsidR="005404D3" w:rsidRPr="005404D3" w:rsidRDefault="005404D3" w:rsidP="005404D3">
      <w:r w:rsidRPr="005404D3">
        <w:t>Bureau technisch personeel: Laar 38, Nistelrode, tel. 542.</w:t>
      </w:r>
    </w:p>
    <w:p w:rsidR="005404D3" w:rsidRPr="005404D3" w:rsidRDefault="005404D3" w:rsidP="005404D3">
      <w:r w:rsidRPr="005404D3">
        <w:t>Secretariaat: gemeentehuis Nist</w:t>
      </w:r>
      <w:r w:rsidR="008967CF">
        <w:t>elrode, tel. 04124-733</w:t>
      </w:r>
      <w:r w:rsidRPr="005404D3">
        <w:t xml:space="preserve"> [pag</w:t>
      </w:r>
      <w:r w:rsidR="008967CF">
        <w:t>. 203</w:t>
      </w:r>
      <w:r w:rsidRPr="005404D3">
        <w:t>]</w:t>
      </w:r>
    </w:p>
    <w:p w:rsidR="005404D3" w:rsidRPr="005404D3" w:rsidRDefault="005404D3" w:rsidP="005404D3">
      <w:pPr>
        <w:rPr>
          <w:u w:val="single"/>
        </w:rPr>
      </w:pPr>
    </w:p>
    <w:p w:rsidR="005404D3" w:rsidRPr="005404D3" w:rsidRDefault="00D92700" w:rsidP="005404D3">
      <w:pPr>
        <w:rPr>
          <w:u w:val="single"/>
        </w:rPr>
      </w:pPr>
      <w:r>
        <w:rPr>
          <w:u w:val="single"/>
        </w:rPr>
        <w:t>Verkeer en vervoer.</w:t>
      </w:r>
    </w:p>
    <w:p w:rsidR="005404D3" w:rsidRPr="005404D3" w:rsidRDefault="005404D3" w:rsidP="005404D3">
      <w:pPr>
        <w:rPr>
          <w:u w:val="single"/>
        </w:rPr>
      </w:pPr>
      <w:r w:rsidRPr="005404D3">
        <w:t>Lijst van Post-, Telegraaf-en Telefoonkantoren en –stations en Postagentschappen in de Provincie Noord Brabant.</w:t>
      </w:r>
    </w:p>
    <w:p w:rsidR="008967CF" w:rsidRDefault="005404D3" w:rsidP="005404D3">
      <w:r w:rsidRPr="005404D3">
        <w:t xml:space="preserve">Hoofdkantoor PTT voor </w:t>
      </w:r>
      <w:r w:rsidRPr="005404D3">
        <w:rPr>
          <w:b/>
        </w:rPr>
        <w:t>Schijndel:</w:t>
      </w:r>
      <w:r w:rsidR="008967CF">
        <w:rPr>
          <w:b/>
        </w:rPr>
        <w:t xml:space="preserve"> G. M. de Regt </w:t>
      </w:r>
      <w:r w:rsidR="008967CF">
        <w:t>‘s-Hertogenbosch tel. 04104-2994</w:t>
      </w:r>
    </w:p>
    <w:p w:rsidR="005404D3" w:rsidRDefault="008967CF" w:rsidP="005404D3">
      <w:r>
        <w:t>[pag. 212</w:t>
      </w:r>
      <w:r w:rsidR="005404D3" w:rsidRPr="005404D3">
        <w:t>].</w:t>
      </w:r>
    </w:p>
    <w:p w:rsidR="008967CF" w:rsidRDefault="008967CF" w:rsidP="005404D3"/>
    <w:p w:rsidR="008967CF" w:rsidRDefault="00BE4351" w:rsidP="005404D3">
      <w:pPr>
        <w:rPr>
          <w:u w:val="single"/>
        </w:rPr>
      </w:pPr>
      <w:r w:rsidRPr="00BE4351">
        <w:rPr>
          <w:u w:val="single"/>
        </w:rPr>
        <w:t>Nijverheid en Handel</w:t>
      </w:r>
      <w:r w:rsidR="00D92700">
        <w:rPr>
          <w:u w:val="single"/>
        </w:rPr>
        <w:t>.</w:t>
      </w:r>
    </w:p>
    <w:p w:rsidR="00BE4351" w:rsidRDefault="00BE4351" w:rsidP="005404D3">
      <w:r w:rsidRPr="00BE4351">
        <w:rPr>
          <w:b/>
        </w:rPr>
        <w:t xml:space="preserve">Schijndel </w:t>
      </w:r>
      <w:r w:rsidRPr="00BE4351">
        <w:t>valt onder</w:t>
      </w:r>
      <w:r>
        <w:t>: Kamer van Koophandel en Fabrieken voor ’s-Hertogenbosch en</w:t>
      </w:r>
    </w:p>
    <w:p w:rsidR="00BE4351" w:rsidRDefault="00BE4351" w:rsidP="005404D3">
      <w:r>
        <w:t>omstreken, ’s-Hertogenbosch. Kantoor: Branderijstraat 6, postbus 2083: s-Hertogenbosch,</w:t>
      </w:r>
    </w:p>
    <w:p w:rsidR="00BE4351" w:rsidRPr="00BE4351" w:rsidRDefault="00BE4351" w:rsidP="005404D3">
      <w:r>
        <w:t xml:space="preserve">tel. 073-122261. </w:t>
      </w:r>
      <w:r w:rsidR="004965F4">
        <w:t>Postrekening 1068427. Loketten: geopend 9.00-16.00. [pag. 229</w:t>
      </w:r>
      <w:r w:rsidR="00592741">
        <w:t>)</w:t>
      </w:r>
    </w:p>
    <w:p w:rsidR="00522B4B" w:rsidRDefault="00522B4B" w:rsidP="00FF2F47">
      <w:pPr>
        <w:rPr>
          <w:b/>
        </w:rPr>
      </w:pPr>
    </w:p>
    <w:p w:rsidR="004965F4" w:rsidRDefault="004965F4" w:rsidP="00FF2F47">
      <w:pPr>
        <w:rPr>
          <w:u w:val="single"/>
        </w:rPr>
      </w:pPr>
      <w:r w:rsidRPr="004965F4">
        <w:rPr>
          <w:u w:val="single"/>
        </w:rPr>
        <w:t>Gas</w:t>
      </w:r>
      <w:r w:rsidR="00BA4080">
        <w:rPr>
          <w:u w:val="single"/>
        </w:rPr>
        <w:t xml:space="preserve"> </w:t>
      </w:r>
      <w:r w:rsidR="00BA4080" w:rsidRPr="00BA4080">
        <w:t>[pag. 231]</w:t>
      </w:r>
      <w:r w:rsidR="00D92700">
        <w:t>.</w:t>
      </w:r>
    </w:p>
    <w:p w:rsidR="00BA4080" w:rsidRDefault="004965F4" w:rsidP="00FF2F47">
      <w:r w:rsidRPr="004965F4">
        <w:t>Obragas N.V.</w:t>
      </w:r>
      <w:r>
        <w:t xml:space="preserve"> </w:t>
      </w:r>
      <w:r w:rsidR="00BA4080">
        <w:t>Kantoren en technische dienst: Havenweg 7, Helmond tel. 04920-28533,</w:t>
      </w:r>
    </w:p>
    <w:p w:rsidR="00BA4080" w:rsidRDefault="00BA4080" w:rsidP="00FF2F47">
      <w:r>
        <w:t>postrekening 1149500.</w:t>
      </w:r>
    </w:p>
    <w:p w:rsidR="004965F4" w:rsidRDefault="004965F4" w:rsidP="00FF2F47">
      <w:r>
        <w:t xml:space="preserve">In 1963 is de Maatschappij voor Intercommunale gasvoorziening in Oost-Brabant (OBRAGAS) N.V.  opgericht met het doel te komen tot een zo rationeel mogelijke </w:t>
      </w:r>
    </w:p>
    <w:p w:rsidR="004965F4" w:rsidRDefault="004965F4" w:rsidP="00FF2F47">
      <w:r>
        <w:t>distributie van gas in de tot de N. V. toegetreden gemeenten.</w:t>
      </w:r>
    </w:p>
    <w:p w:rsidR="00BA4080" w:rsidRDefault="00BA4080" w:rsidP="00FF2F47">
      <w:r>
        <w:t>In de N.V. wordt ook deelgenomen door de provincie Noord-Brabant en door de N.V. Nederlandse Gasunie</w:t>
      </w:r>
    </w:p>
    <w:p w:rsidR="004965F4" w:rsidRDefault="00BA4080" w:rsidP="00FF2F47">
      <w:r w:rsidRPr="00BA4080">
        <w:rPr>
          <w:b/>
        </w:rPr>
        <w:t>De gemeente Schijndel</w:t>
      </w:r>
      <w:r>
        <w:t xml:space="preserve"> is toegetreden [pag. 232].</w:t>
      </w:r>
    </w:p>
    <w:p w:rsidR="00BA4080" w:rsidRPr="00D12985" w:rsidRDefault="00BA4080" w:rsidP="00FF2F47">
      <w:r w:rsidRPr="00D12985">
        <w:t>President-</w:t>
      </w:r>
      <w:r w:rsidRPr="00BA4080">
        <w:t>commissaris:</w:t>
      </w:r>
      <w:r w:rsidRPr="00D12985">
        <w:t xml:space="preserve"> Mr. A. TH. J. H. van </w:t>
      </w:r>
      <w:r w:rsidRPr="007D7DD5">
        <w:t>Tuijl, burgemeester van Schijndel.</w:t>
      </w:r>
    </w:p>
    <w:p w:rsidR="00BA4080" w:rsidRPr="00D12985" w:rsidRDefault="00BA4080" w:rsidP="00FF2F47"/>
    <w:p w:rsidR="00BA4080" w:rsidRDefault="00BA4080" w:rsidP="00FF2F47">
      <w:pPr>
        <w:rPr>
          <w:u w:val="single"/>
        </w:rPr>
      </w:pPr>
      <w:r w:rsidRPr="007D7DD5">
        <w:rPr>
          <w:u w:val="single"/>
        </w:rPr>
        <w:lastRenderedPageBreak/>
        <w:t>Gewestelijke Arbeidsbureaus en bijkantoren</w:t>
      </w:r>
      <w:r w:rsidR="00D92700">
        <w:rPr>
          <w:u w:val="single"/>
        </w:rPr>
        <w:t>.</w:t>
      </w:r>
    </w:p>
    <w:p w:rsidR="007D7DD5" w:rsidRDefault="007D7DD5" w:rsidP="00FF2F47">
      <w:r w:rsidRPr="007D7DD5">
        <w:rPr>
          <w:b/>
        </w:rPr>
        <w:t>Schijndel</w:t>
      </w:r>
      <w:r>
        <w:t xml:space="preserve"> valt onder </w:t>
      </w:r>
      <w:r w:rsidRPr="007D7DD5">
        <w:t>Gewestelijke Arbeids</w:t>
      </w:r>
      <w:r>
        <w:t>bureau te Veghel, Koolenkamp</w:t>
      </w:r>
      <w:r w:rsidR="002B4004">
        <w:t>en</w:t>
      </w:r>
      <w:r>
        <w:t xml:space="preserve">straat 3, </w:t>
      </w:r>
    </w:p>
    <w:p w:rsidR="007D7DD5" w:rsidRDefault="007D7DD5" w:rsidP="00FF2F47">
      <w:r>
        <w:t>tel. 04130-65555 t/m 65557</w:t>
      </w:r>
    </w:p>
    <w:p w:rsidR="007D7DD5" w:rsidRPr="007D7DD5" w:rsidRDefault="007D7DD5" w:rsidP="00FF2F47">
      <w:r>
        <w:t xml:space="preserve">Directeur: W. A. M. Smetsers, tel. woonhuis 04130-64584. </w:t>
      </w:r>
    </w:p>
    <w:p w:rsidR="00BA4080" w:rsidRDefault="00BA4080" w:rsidP="00FF2F47">
      <w:pPr>
        <w:rPr>
          <w:u w:val="single"/>
        </w:rPr>
      </w:pPr>
    </w:p>
    <w:p w:rsidR="006301E8" w:rsidRPr="006301E8" w:rsidRDefault="006301E8" w:rsidP="00FF2F47">
      <w:pPr>
        <w:rPr>
          <w:u w:val="single"/>
        </w:rPr>
      </w:pPr>
      <w:r w:rsidRPr="006301E8">
        <w:rPr>
          <w:u w:val="single"/>
        </w:rPr>
        <w:t>Arbeid</w:t>
      </w:r>
    </w:p>
    <w:p w:rsidR="006301E8" w:rsidRDefault="006301E8" w:rsidP="00FF2F47">
      <w:r>
        <w:t>Toezicht op de uitvoering van de Arbeidswet 1919, Veiligheidswet 1934. Rijtijdenwet 1936.</w:t>
      </w:r>
    </w:p>
    <w:p w:rsidR="006301E8" w:rsidRDefault="006301E8" w:rsidP="00FF2F47">
      <w:r>
        <w:t>Wet op de gevaarlijke werktuigen 1952, Hinderwet 1952, Bestrijdingsmiddelenwet 1962,</w:t>
      </w:r>
    </w:p>
    <w:p w:rsidR="006301E8" w:rsidRDefault="006301E8" w:rsidP="00FF2F47">
      <w:r>
        <w:t>Wet gevaarlijk stoffen 1963, Kernenergiewet 1970.</w:t>
      </w:r>
    </w:p>
    <w:p w:rsidR="006301E8" w:rsidRDefault="006301E8" w:rsidP="00FF2F47">
      <w:r>
        <w:t>De a</w:t>
      </w:r>
      <w:r w:rsidR="0010185F">
        <w:t>rbe</w:t>
      </w:r>
      <w:r>
        <w:t>idsinspectie is ve</w:t>
      </w:r>
      <w:r w:rsidR="0010185F">
        <w:t>r</w:t>
      </w:r>
      <w:r>
        <w:t>deeld in 10 districten.</w:t>
      </w:r>
      <w:r w:rsidR="0010185F">
        <w:t xml:space="preserve"> Noord-Brabant behoort tot het 1</w:t>
      </w:r>
      <w:r w:rsidR="0010185F" w:rsidRPr="0010185F">
        <w:rPr>
          <w:vertAlign w:val="superscript"/>
        </w:rPr>
        <w:t>e</w:t>
      </w:r>
      <w:r w:rsidR="0010185F">
        <w:t xml:space="preserve"> , 2</w:t>
      </w:r>
      <w:r w:rsidR="0010185F" w:rsidRPr="0010185F">
        <w:rPr>
          <w:vertAlign w:val="superscript"/>
        </w:rPr>
        <w:t>de</w:t>
      </w:r>
      <w:r w:rsidR="0010185F">
        <w:t xml:space="preserve"> en 7 district. </w:t>
      </w:r>
      <w:r w:rsidR="0010185F" w:rsidRPr="0010185F">
        <w:rPr>
          <w:b/>
        </w:rPr>
        <w:t>Schijndel</w:t>
      </w:r>
      <w:r w:rsidR="0010185F">
        <w:t xml:space="preserve"> valt onder het 1</w:t>
      </w:r>
      <w:r w:rsidR="0010185F" w:rsidRPr="0010185F">
        <w:rPr>
          <w:vertAlign w:val="superscript"/>
        </w:rPr>
        <w:t>e</w:t>
      </w:r>
      <w:r w:rsidR="0010185F">
        <w:t xml:space="preserve"> district. [pag. 239].</w:t>
      </w:r>
    </w:p>
    <w:p w:rsidR="00B83889" w:rsidRDefault="00B83889" w:rsidP="00FF2F47"/>
    <w:p w:rsidR="00B83889" w:rsidRDefault="00B83889" w:rsidP="00FF2F47">
      <w:pPr>
        <w:rPr>
          <w:u w:val="single"/>
        </w:rPr>
      </w:pPr>
      <w:r w:rsidRPr="00B83889">
        <w:rPr>
          <w:u w:val="single"/>
        </w:rPr>
        <w:t>Raden van Arbeid, wier gebieden Noordbrabantse gemeenten omvatten.</w:t>
      </w:r>
    </w:p>
    <w:p w:rsidR="00B83889" w:rsidRDefault="00B83889" w:rsidP="00FF2F47">
      <w:r w:rsidRPr="00B83889">
        <w:t xml:space="preserve">De </w:t>
      </w:r>
      <w:r>
        <w:t xml:space="preserve">Raden van Arbeid zijn uitvoeringsorganen der sociale verzekering. Hun status is geregeld bij de Wet op de Sociale Verzekeringsbank en de Raden van Arbeid (wet van 17 november 1955, Stb. 1933. nr. </w:t>
      </w:r>
      <w:r w:rsidR="004278EA">
        <w:t>598 zoals die sindsdien is ge</w:t>
      </w:r>
      <w:r>
        <w:t xml:space="preserve">wijzigd) </w:t>
      </w:r>
    </w:p>
    <w:p w:rsidR="004278EA" w:rsidRDefault="004278EA" w:rsidP="00FF2F47">
      <w:r>
        <w:t xml:space="preserve">De Raden bestaan uit een door de Kroon benoemde voorzitter en 3 werkgevers-leden en </w:t>
      </w:r>
    </w:p>
    <w:p w:rsidR="0010185F" w:rsidRDefault="004278EA" w:rsidP="00FF2F47">
      <w:r>
        <w:t xml:space="preserve">3 werknemers-leden, </w:t>
      </w:r>
      <w:r w:rsidR="006F77ED">
        <w:t>welke worden benoemd door de minister van Sociale Zaken op aanbeveling van door deze aangewezen centrale organisaties van werkgevers en werknemers.</w:t>
      </w:r>
    </w:p>
    <w:p w:rsidR="006F77ED" w:rsidRDefault="006F77ED" w:rsidP="00FF2F47">
      <w:r>
        <w:t>De Raden van Arbeid hebben een taak bij de uitvoering van de volgende sociale verzekeringswetten: Liquidatiewet, Invaliditeitswetten, Algemene kinderbijslagwet, Kinderbijslagwet voor loontrekkenden en Kinderbijslagwet voor kleine zelfstandigen, Ouderdomswet1919 (V.O.V.) Algemene ouderdomswet en Algemene Weduwe en Wezen-wet</w:t>
      </w:r>
      <w:r w:rsidR="00476CF6">
        <w:t xml:space="preserve">, </w:t>
      </w:r>
    </w:p>
    <w:p w:rsidR="006F77ED" w:rsidRDefault="00476CF6" w:rsidP="00FF2F47">
      <w:r w:rsidRPr="00476CF6">
        <w:t>Gevestigd te ’</w:t>
      </w:r>
      <w:r>
        <w:t>s-H</w:t>
      </w:r>
      <w:r w:rsidRPr="00476CF6">
        <w:t>ertogenbosch</w:t>
      </w:r>
      <w:r>
        <w:rPr>
          <w:b/>
        </w:rPr>
        <w:t xml:space="preserve"> </w:t>
      </w:r>
      <w:r w:rsidR="006F77ED" w:rsidRPr="00476CF6">
        <w:rPr>
          <w:b/>
        </w:rPr>
        <w:t>Schijndel</w:t>
      </w:r>
      <w:r w:rsidR="006F77ED">
        <w:t xml:space="preserve"> valt onder </w:t>
      </w:r>
      <w:r>
        <w:t>’s-Hertogenbosch. [pag. 247]</w:t>
      </w:r>
    </w:p>
    <w:p w:rsidR="00476CF6" w:rsidRDefault="00476CF6" w:rsidP="00FF2F47">
      <w:r>
        <w:t>Voorsitter: Mr. F.H.M. Hamer, te ’s-Hertogenbosch, Raad van Arbeid, Vughterstraat 164,</w:t>
      </w:r>
    </w:p>
    <w:p w:rsidR="00476CF6" w:rsidRDefault="00476CF6" w:rsidP="00FF2F47">
      <w:r>
        <w:t>’s-Hertogenbosch, tel. 073-125141 [7 lijnen], postrekening 1084730.</w:t>
      </w:r>
    </w:p>
    <w:p w:rsidR="00476CF6" w:rsidRDefault="00476CF6" w:rsidP="00FF2F47"/>
    <w:p w:rsidR="00476CF6" w:rsidRDefault="002938F7" w:rsidP="00FF2F47">
      <w:pPr>
        <w:rPr>
          <w:u w:val="single"/>
        </w:rPr>
      </w:pPr>
      <w:r w:rsidRPr="002938F7">
        <w:rPr>
          <w:u w:val="single"/>
        </w:rPr>
        <w:t>Gezondheidsdiensten in Noord-brabant</w:t>
      </w:r>
      <w:r w:rsidR="00D92700">
        <w:rPr>
          <w:u w:val="single"/>
        </w:rPr>
        <w:t>.</w:t>
      </w:r>
      <w:r w:rsidR="00512080">
        <w:rPr>
          <w:u w:val="single"/>
        </w:rPr>
        <w:t xml:space="preserve"> [pag. 253]</w:t>
      </w:r>
    </w:p>
    <w:p w:rsidR="002938F7" w:rsidRDefault="002938F7" w:rsidP="00FF2F47">
      <w:r w:rsidRPr="002938F7">
        <w:t>Districtsgezondheidsdiensten</w:t>
      </w:r>
      <w:r>
        <w:t xml:space="preserve">: </w:t>
      </w:r>
      <w:r w:rsidRPr="002938F7">
        <w:rPr>
          <w:b/>
        </w:rPr>
        <w:t>Schijndel</w:t>
      </w:r>
      <w:r>
        <w:t xml:space="preserve"> valt onder district Veghel (Stcrt 1954, nr. 149)</w:t>
      </w:r>
    </w:p>
    <w:p w:rsidR="002938F7" w:rsidRDefault="002938F7" w:rsidP="00FF2F47">
      <w:r>
        <w:t>Administratie: Deken Franssenstraat 1, Veghel, tel. 04130-63450.</w:t>
      </w:r>
    </w:p>
    <w:p w:rsidR="002938F7" w:rsidRDefault="002938F7" w:rsidP="00FF2F47"/>
    <w:p w:rsidR="002938F7" w:rsidRDefault="00D92700" w:rsidP="00FF2F47">
      <w:pPr>
        <w:rPr>
          <w:u w:val="single"/>
        </w:rPr>
      </w:pPr>
      <w:r w:rsidRPr="00D92700">
        <w:rPr>
          <w:u w:val="single"/>
        </w:rPr>
        <w:t>Ziekenhuizen, verpleeginrichtingen en instellingen voor hulpbehoevenden in Noord-Brabant</w:t>
      </w:r>
      <w:r>
        <w:rPr>
          <w:u w:val="single"/>
        </w:rPr>
        <w:t>.</w:t>
      </w:r>
    </w:p>
    <w:p w:rsidR="00D92700" w:rsidRDefault="00512080" w:rsidP="00FF2F47">
      <w:r w:rsidRPr="00512080">
        <w:rPr>
          <w:b/>
        </w:rPr>
        <w:t>Schijndel:</w:t>
      </w:r>
      <w:r w:rsidRPr="00512080">
        <w:t xml:space="preserve"> Huize </w:t>
      </w:r>
      <w:r>
        <w:t xml:space="preserve">St. </w:t>
      </w:r>
      <w:r w:rsidRPr="00512080">
        <w:t>Barbara</w:t>
      </w:r>
      <w:r>
        <w:t xml:space="preserve">, verpleegtehuis van de zuster van Liefde, Eerdsebaan 1, </w:t>
      </w:r>
    </w:p>
    <w:p w:rsidR="00512080" w:rsidRDefault="00512080" w:rsidP="00FF2F47">
      <w:r>
        <w:t>tel.04104-2279. [pag. 260].</w:t>
      </w:r>
    </w:p>
    <w:p w:rsidR="00512080" w:rsidRDefault="00512080" w:rsidP="00FF2F47"/>
    <w:p w:rsidR="00512080" w:rsidRDefault="00512080" w:rsidP="00FF2F47">
      <w:pPr>
        <w:rPr>
          <w:u w:val="single"/>
        </w:rPr>
      </w:pPr>
      <w:r w:rsidRPr="00512080">
        <w:rPr>
          <w:u w:val="single"/>
        </w:rPr>
        <w:t>Toezicht op Produkten</w:t>
      </w:r>
      <w:r>
        <w:rPr>
          <w:u w:val="single"/>
        </w:rPr>
        <w:t>.</w:t>
      </w:r>
      <w:r w:rsidR="00211C76" w:rsidRPr="00211C76">
        <w:t>[pag. 266]</w:t>
      </w:r>
      <w:r w:rsidR="00211C76">
        <w:t>.</w:t>
      </w:r>
    </w:p>
    <w:p w:rsidR="00211C76" w:rsidRDefault="001519F6" w:rsidP="00FF2F47">
      <w:r w:rsidRPr="00211C76">
        <w:rPr>
          <w:u w:val="single"/>
        </w:rPr>
        <w:t>Warenwet:</w:t>
      </w:r>
      <w:r>
        <w:t xml:space="preserve"> </w:t>
      </w:r>
    </w:p>
    <w:p w:rsidR="001519F6" w:rsidRDefault="001519F6" w:rsidP="00FF2F47">
      <w:r>
        <w:t xml:space="preserve">Wet van 28 december 1935, Stb. 793 houdende voorschriften betreffende de </w:t>
      </w:r>
    </w:p>
    <w:p w:rsidR="001519F6" w:rsidRDefault="001519F6" w:rsidP="00FF2F47">
      <w:r>
        <w:t>hoedanigheid en aanduiding van waren.</w:t>
      </w:r>
    </w:p>
    <w:p w:rsidR="001519F6" w:rsidRDefault="001519F6" w:rsidP="00FF2F47">
      <w:r w:rsidRPr="00211C76">
        <w:rPr>
          <w:b/>
        </w:rPr>
        <w:t>Schijndel</w:t>
      </w:r>
      <w:r>
        <w:t xml:space="preserve"> valt onder Keuringsdienst te ’s-Hertogenbosch, Oude Dieze 12, tel. 073-135880.</w:t>
      </w:r>
    </w:p>
    <w:p w:rsidR="001519F6" w:rsidRDefault="001519F6" w:rsidP="00FF2F47"/>
    <w:p w:rsidR="00512080" w:rsidRDefault="00512080" w:rsidP="00FF2F47">
      <w:r w:rsidRPr="00211C76">
        <w:rPr>
          <w:u w:val="single"/>
        </w:rPr>
        <w:t>Vleeskeuringswet 1919</w:t>
      </w:r>
      <w:r>
        <w:t xml:space="preserve"> (Stb nr. 524)</w:t>
      </w:r>
      <w:r w:rsidR="00211C76">
        <w:t>.</w:t>
      </w:r>
    </w:p>
    <w:p w:rsidR="001519F6" w:rsidRDefault="00512080" w:rsidP="00FF2F47">
      <w:r>
        <w:t>Bij gemeenschappelijke regelingen zijn de volgende gemeente gevormd tot kringen met betrekking tot de uitvoering der Vleeskeuringswet</w:t>
      </w:r>
      <w:r w:rsidR="001519F6">
        <w:t>. ( De namen der centrumgemeenten zijn vetgedru</w:t>
      </w:r>
      <w:r w:rsidR="00B907D3">
        <w:t>kt). De gehele provincie Noord-B</w:t>
      </w:r>
      <w:r w:rsidR="001519F6">
        <w:t xml:space="preserve">rabant ressorteert vanaf 1 januari 1974 onder </w:t>
      </w:r>
    </w:p>
    <w:p w:rsidR="00512080" w:rsidRDefault="001519F6" w:rsidP="00FF2F47">
      <w:r>
        <w:t>Dr. A.J.G. van ’t  Hooft Heiweg 20, Vught, tel 073-560860</w:t>
      </w:r>
    </w:p>
    <w:p w:rsidR="001519F6" w:rsidRDefault="001519F6" w:rsidP="00FF2F47">
      <w:r w:rsidRPr="001519F6">
        <w:rPr>
          <w:b/>
        </w:rPr>
        <w:t>Schijndel</w:t>
      </w:r>
      <w:r>
        <w:t xml:space="preserve"> valt onder de gemeente Veghel: Hoofd van dienst H.L.M. Houben, Veghel, </w:t>
      </w:r>
    </w:p>
    <w:p w:rsidR="001519F6" w:rsidRDefault="001519F6" w:rsidP="00FF2F47">
      <w:r>
        <w:t>tel. 04130-63812. [pag. 267</w:t>
      </w:r>
      <w:r w:rsidR="00211C76">
        <w:t>]</w:t>
      </w:r>
    </w:p>
    <w:p w:rsidR="00211C76" w:rsidRDefault="00211C76" w:rsidP="00FF2F47">
      <w:pPr>
        <w:rPr>
          <w:u w:val="single"/>
        </w:rPr>
      </w:pPr>
    </w:p>
    <w:p w:rsidR="00512080" w:rsidRDefault="00211C76" w:rsidP="00FF2F47">
      <w:pPr>
        <w:rPr>
          <w:u w:val="single"/>
        </w:rPr>
      </w:pPr>
      <w:r w:rsidRPr="00211C76">
        <w:rPr>
          <w:u w:val="single"/>
        </w:rPr>
        <w:lastRenderedPageBreak/>
        <w:t>Lijst in de provincie Noord-Brabant aangemelde bejaardenoorden</w:t>
      </w:r>
      <w:r>
        <w:rPr>
          <w:u w:val="single"/>
        </w:rPr>
        <w:t>.</w:t>
      </w:r>
    </w:p>
    <w:p w:rsidR="00211C76" w:rsidRDefault="00211C76" w:rsidP="00FF2F47">
      <w:r w:rsidRPr="00211C76">
        <w:rPr>
          <w:b/>
        </w:rPr>
        <w:t>Schijndel</w:t>
      </w:r>
      <w:r>
        <w:rPr>
          <w:b/>
        </w:rPr>
        <w:t xml:space="preserve">: </w:t>
      </w:r>
      <w:r>
        <w:t>Mgr. Bekkershuis, Deken Baekersstraat 83, Schijndel, tel. 3222 (83) [29].</w:t>
      </w:r>
    </w:p>
    <w:p w:rsidR="00211C76" w:rsidRDefault="00211C76" w:rsidP="00FF2F47">
      <w:r>
        <w:t>Bejaardentehuis St. Lidwina, Jan van Amstelstraat 33, Schijndel, tel. 2252 (61)  [pag. 274].</w:t>
      </w:r>
    </w:p>
    <w:p w:rsidR="00211C76" w:rsidRDefault="00211C76" w:rsidP="00FF2F47"/>
    <w:p w:rsidR="00211C76" w:rsidRDefault="00211C76" w:rsidP="00FF2F47">
      <w:pPr>
        <w:rPr>
          <w:u w:val="single"/>
        </w:rPr>
      </w:pPr>
      <w:r w:rsidRPr="00211C76">
        <w:rPr>
          <w:u w:val="single"/>
        </w:rPr>
        <w:t>Hypotheken en kadaster</w:t>
      </w:r>
      <w:r>
        <w:rPr>
          <w:u w:val="single"/>
        </w:rPr>
        <w:t>.</w:t>
      </w:r>
    </w:p>
    <w:p w:rsidR="00211C76" w:rsidRDefault="00211C76" w:rsidP="00FF2F47">
      <w:r w:rsidRPr="00211C76">
        <w:rPr>
          <w:b/>
        </w:rPr>
        <w:t xml:space="preserve">Schijndel </w:t>
      </w:r>
      <w:r w:rsidRPr="00211C76">
        <w:t>valt onder Hypotheekkantoor</w:t>
      </w:r>
      <w:r>
        <w:t xml:space="preserve"> ’s-Hertogenbosch [pag. 276]</w:t>
      </w:r>
    </w:p>
    <w:p w:rsidR="001D7CB5" w:rsidRDefault="001D7CB5" w:rsidP="00FF2F47">
      <w:r>
        <w:t>Hoofd van</w:t>
      </w:r>
      <w:r w:rsidR="00211C76">
        <w:t xml:space="preserve"> het kantoor: Mr. Drs. </w:t>
      </w:r>
      <w:r>
        <w:t>H.H. Liem (hoofdbewaarder), Commissaris De Quaylaan 2c</w:t>
      </w:r>
    </w:p>
    <w:p w:rsidR="00211C76" w:rsidRDefault="001D7CB5" w:rsidP="00FF2F47">
      <w:r>
        <w:t>073-120611.</w:t>
      </w:r>
    </w:p>
    <w:p w:rsidR="001D7CB5" w:rsidRDefault="001D7CB5" w:rsidP="00FF2F47"/>
    <w:p w:rsidR="001D7CB5" w:rsidRDefault="001D7CB5" w:rsidP="00FF2F47">
      <w:pPr>
        <w:rPr>
          <w:u w:val="single"/>
        </w:rPr>
      </w:pPr>
      <w:r w:rsidRPr="001D7CB5">
        <w:rPr>
          <w:u w:val="single"/>
        </w:rPr>
        <w:t>Bouw en woningtoezicht in de provincie Noord-Brabant</w:t>
      </w:r>
      <w:r w:rsidR="008170B0">
        <w:rPr>
          <w:u w:val="single"/>
        </w:rPr>
        <w:t>.</w:t>
      </w:r>
    </w:p>
    <w:p w:rsidR="008170B0" w:rsidRDefault="008170B0" w:rsidP="00FF2F47">
      <w:r>
        <w:t xml:space="preserve">Eigen Dienst. </w:t>
      </w:r>
      <w:r w:rsidRPr="008170B0">
        <w:rPr>
          <w:b/>
        </w:rPr>
        <w:t>Voor Schijndel</w:t>
      </w:r>
      <w:r>
        <w:rPr>
          <w:b/>
        </w:rPr>
        <w:t xml:space="preserve">: </w:t>
      </w:r>
      <w:r>
        <w:t>Dienst van openbare werken, Hoofdstraat 190, tel. 01404-2235 en 2236. Geopend dagelijks 9.00-12.00 en 16.00-1730:</w:t>
      </w:r>
    </w:p>
    <w:p w:rsidR="008170B0" w:rsidRDefault="008170B0" w:rsidP="00FF2F47"/>
    <w:p w:rsidR="008170B0" w:rsidRDefault="008170B0" w:rsidP="00FF2F47">
      <w:pPr>
        <w:rPr>
          <w:u w:val="single"/>
        </w:rPr>
      </w:pPr>
      <w:r w:rsidRPr="008170B0">
        <w:rPr>
          <w:u w:val="single"/>
        </w:rPr>
        <w:t>Welstands</w:t>
      </w:r>
      <w:r w:rsidR="00714203">
        <w:rPr>
          <w:u w:val="single"/>
        </w:rPr>
        <w:t>toezicht in de provincie Noord-B</w:t>
      </w:r>
      <w:r w:rsidRPr="008170B0">
        <w:rPr>
          <w:u w:val="single"/>
        </w:rPr>
        <w:t>rabant.</w:t>
      </w:r>
    </w:p>
    <w:p w:rsidR="008170B0" w:rsidRDefault="002D4DC0" w:rsidP="00FF2F47">
      <w:r w:rsidRPr="002D4DC0">
        <w:rPr>
          <w:b/>
        </w:rPr>
        <w:t xml:space="preserve">Schijndel </w:t>
      </w:r>
      <w:r>
        <w:t>valt onder B. Welstandsdistrict “Oost-Brabant” [pag. 280-281].</w:t>
      </w:r>
    </w:p>
    <w:p w:rsidR="002D4DC0" w:rsidRDefault="002D4DC0" w:rsidP="00FF2F47">
      <w:r>
        <w:t>Kantoor is gevestigd  te ’s-Hertogenbosch, Koningsweg 60, tel. 073-132221. Hoofd van</w:t>
      </w:r>
    </w:p>
    <w:p w:rsidR="002D4DC0" w:rsidRDefault="002D4DC0" w:rsidP="00FF2F47">
      <w:r>
        <w:t>dienst: J.A.J.M. van Rosmalen, Jacob Obrechtstraat 18, ’s-Hertogenbosch, tel. 073-130563.</w:t>
      </w:r>
    </w:p>
    <w:p w:rsidR="002D4DC0" w:rsidRDefault="002D4DC0" w:rsidP="00FF2F47"/>
    <w:p w:rsidR="002D4DC0" w:rsidRDefault="002D4DC0" w:rsidP="00FF2F47">
      <w:pPr>
        <w:rPr>
          <w:u w:val="single"/>
        </w:rPr>
      </w:pPr>
      <w:r w:rsidRPr="002D4DC0">
        <w:rPr>
          <w:u w:val="single"/>
        </w:rPr>
        <w:t>Woonwagencentra</w:t>
      </w:r>
      <w:r>
        <w:rPr>
          <w:u w:val="single"/>
        </w:rPr>
        <w:t>.</w:t>
      </w:r>
    </w:p>
    <w:p w:rsidR="002D4DC0" w:rsidRDefault="002D4DC0" w:rsidP="00FF2F47">
      <w:r w:rsidRPr="002D4DC0">
        <w:rPr>
          <w:b/>
        </w:rPr>
        <w:t>Schijndel</w:t>
      </w:r>
      <w:r w:rsidRPr="002D4DC0">
        <w:t xml:space="preserve"> valt onder woonwagencentrum </w:t>
      </w:r>
      <w:r>
        <w:t>’</w:t>
      </w:r>
      <w:r w:rsidRPr="002D4DC0">
        <w:t>s-Hertogenbosch</w:t>
      </w:r>
      <w:r>
        <w:t xml:space="preserve"> (Stcrt. 25 januari 1965, nr. 16.</w:t>
      </w:r>
    </w:p>
    <w:p w:rsidR="002D4DC0" w:rsidRDefault="002D4DC0" w:rsidP="00FF2F47">
      <w:r>
        <w:t>[pag. 282]</w:t>
      </w:r>
      <w:r w:rsidR="005053E7">
        <w:t>.</w:t>
      </w:r>
    </w:p>
    <w:p w:rsidR="002D4DC0" w:rsidRDefault="002D4DC0" w:rsidP="00FF2F47"/>
    <w:p w:rsidR="005053E7" w:rsidRDefault="005053E7" w:rsidP="00FF2F47">
      <w:pPr>
        <w:rPr>
          <w:u w:val="single"/>
        </w:rPr>
      </w:pPr>
      <w:r w:rsidRPr="005053E7">
        <w:rPr>
          <w:u w:val="single"/>
        </w:rPr>
        <w:t xml:space="preserve">Volksontwikkeling en </w:t>
      </w:r>
      <w:r>
        <w:rPr>
          <w:u w:val="single"/>
        </w:rPr>
        <w:t>–</w:t>
      </w:r>
      <w:r w:rsidRPr="005053E7">
        <w:rPr>
          <w:u w:val="single"/>
        </w:rPr>
        <w:t>opvoeding</w:t>
      </w:r>
      <w:r>
        <w:rPr>
          <w:u w:val="single"/>
        </w:rPr>
        <w:t>.</w:t>
      </w:r>
    </w:p>
    <w:p w:rsidR="005053E7" w:rsidRPr="00FA7924" w:rsidRDefault="00100044" w:rsidP="00FF2F47">
      <w:pPr>
        <w:rPr>
          <w:b/>
        </w:rPr>
      </w:pPr>
      <w:r>
        <w:rPr>
          <w:b/>
        </w:rPr>
        <w:t xml:space="preserve">Kleuteronderwijs; </w:t>
      </w:r>
      <w:r w:rsidRPr="00100044">
        <w:t>INSPECTI</w:t>
      </w:r>
      <w:r>
        <w:t>E</w:t>
      </w:r>
      <w:r w:rsidR="005053E7" w:rsidRPr="00100044">
        <w:t>,</w:t>
      </w:r>
    </w:p>
    <w:p w:rsidR="005053E7" w:rsidRDefault="005053E7" w:rsidP="00FF2F47">
      <w:r>
        <w:t>De provincie Noord-Brabant behoort tot de eerste hoofdinspectie</w:t>
      </w:r>
      <w:r w:rsidR="00AB2F28">
        <w:t xml:space="preserve"> welke omvat de gemeenten.</w:t>
      </w:r>
    </w:p>
    <w:p w:rsidR="005053E7" w:rsidRDefault="005053E7" w:rsidP="00FF2F47">
      <w:r w:rsidRPr="00AB2F28">
        <w:rPr>
          <w:b/>
        </w:rPr>
        <w:t>Schijndel</w:t>
      </w:r>
      <w:r>
        <w:t xml:space="preserve"> valt onder de </w:t>
      </w:r>
      <w:r w:rsidR="00AB2F28" w:rsidRPr="009D054A">
        <w:rPr>
          <w:u w:val="single"/>
        </w:rPr>
        <w:t>3</w:t>
      </w:r>
      <w:r w:rsidR="00AB2F28" w:rsidRPr="009D054A">
        <w:rPr>
          <w:u w:val="single"/>
          <w:vertAlign w:val="superscript"/>
        </w:rPr>
        <w:t>de</w:t>
      </w:r>
      <w:r w:rsidR="00AB2F28" w:rsidRPr="009D054A">
        <w:rPr>
          <w:u w:val="single"/>
        </w:rPr>
        <w:t xml:space="preserve"> inspectie</w:t>
      </w:r>
      <w:r w:rsidR="00AB2F28">
        <w:t xml:space="preserve"> [pag. 285]</w:t>
      </w:r>
    </w:p>
    <w:p w:rsidR="00AB2F28" w:rsidRDefault="00AB2F28" w:rsidP="00FF2F47">
      <w:r w:rsidRPr="00303DD8">
        <w:t>Inspectrice: Mej. H.G. Frederiks, H</w:t>
      </w:r>
      <w:r>
        <w:t>erenberg 1, Deurne, Walsberg, tel. 04930-3327.</w:t>
      </w:r>
    </w:p>
    <w:p w:rsidR="00AB2F28" w:rsidRDefault="00AB2F28" w:rsidP="00FF2F47"/>
    <w:p w:rsidR="00AB2F28" w:rsidRDefault="00AB2F28" w:rsidP="00FF2F47">
      <w:pPr>
        <w:rPr>
          <w:u w:val="single"/>
        </w:rPr>
      </w:pPr>
      <w:r w:rsidRPr="00AB2F28">
        <w:rPr>
          <w:u w:val="single"/>
        </w:rPr>
        <w:t>Basisonderwijs</w:t>
      </w:r>
      <w:r>
        <w:rPr>
          <w:u w:val="single"/>
        </w:rPr>
        <w:t>.</w:t>
      </w:r>
    </w:p>
    <w:p w:rsidR="00AB2F28" w:rsidRDefault="00AB2F28" w:rsidP="00FF2F47">
      <w:r>
        <w:t>Inspectie gewoon lager onderwijs.</w:t>
      </w:r>
      <w:r w:rsidR="0032723F">
        <w:t xml:space="preserve"> [pag.286]</w:t>
      </w:r>
    </w:p>
    <w:p w:rsidR="00AB2F28" w:rsidRDefault="00AB2F28" w:rsidP="00FF2F47">
      <w:r w:rsidRPr="0032723F">
        <w:rPr>
          <w:b/>
        </w:rPr>
        <w:t xml:space="preserve">Schijndel </w:t>
      </w:r>
      <w:r>
        <w:t>valt onder inspectie ’s-Hertogenbosch. Inspecteur van het lager onderwijs in deze</w:t>
      </w:r>
    </w:p>
    <w:p w:rsidR="00AB2F28" w:rsidRDefault="0032723F" w:rsidP="00FF2F47">
      <w:r>
        <w:t>Inspect</w:t>
      </w:r>
      <w:r w:rsidR="00ED1878">
        <w:t>ie:</w:t>
      </w:r>
      <w:r w:rsidR="00AB2F28">
        <w:t xml:space="preserve"> G. J. Straver, Braakven 26, Berlicum, tel. 04130-2192.</w:t>
      </w:r>
    </w:p>
    <w:p w:rsidR="00AB2F28" w:rsidRDefault="00AB2F28" w:rsidP="00FF2F47"/>
    <w:p w:rsidR="0029450C" w:rsidRDefault="0029450C" w:rsidP="00FF2F47">
      <w:r w:rsidRPr="0029450C">
        <w:rPr>
          <w:u w:val="single"/>
        </w:rPr>
        <w:t>Pedagogische Academies,</w:t>
      </w:r>
      <w:r>
        <w:t xml:space="preserve"> opleidingen voor onderwijzers:</w:t>
      </w:r>
    </w:p>
    <w:p w:rsidR="0029450C" w:rsidRPr="0029450C" w:rsidRDefault="0029450C" w:rsidP="00FF2F47">
      <w:r>
        <w:rPr>
          <w:b/>
        </w:rPr>
        <w:t xml:space="preserve">Schijndel. </w:t>
      </w:r>
      <w:r w:rsidRPr="0029450C">
        <w:t>Pastoor van Erpstraat</w:t>
      </w:r>
      <w:r>
        <w:t xml:space="preserve"> 3, tel. 04104-3288 (met havo-top) </w:t>
      </w:r>
    </w:p>
    <w:p w:rsidR="0029450C" w:rsidRDefault="0029450C" w:rsidP="00FF2F47">
      <w:r>
        <w:t>Directeur; Drs. P. W. Broeren {pag. 300).</w:t>
      </w:r>
    </w:p>
    <w:p w:rsidR="0029450C" w:rsidRDefault="0029450C" w:rsidP="00FF2F47"/>
    <w:p w:rsidR="00AB2F28" w:rsidRDefault="00AB2F28" w:rsidP="00FF2F47">
      <w:pPr>
        <w:rPr>
          <w:u w:val="single"/>
        </w:rPr>
      </w:pPr>
      <w:r w:rsidRPr="00AB2F28">
        <w:rPr>
          <w:u w:val="single"/>
        </w:rPr>
        <w:t>Lectuurvoorziening.</w:t>
      </w:r>
    </w:p>
    <w:p w:rsidR="00AB2F28" w:rsidRDefault="00AB2F28" w:rsidP="00FF2F47">
      <w:r w:rsidRPr="00D0539B">
        <w:rPr>
          <w:b/>
        </w:rPr>
        <w:t>Schijndel</w:t>
      </w:r>
      <w:r w:rsidR="00920EE3" w:rsidRPr="00D0539B">
        <w:rPr>
          <w:b/>
        </w:rPr>
        <w:t>,</w:t>
      </w:r>
      <w:r w:rsidR="00920EE3">
        <w:t xml:space="preserve"> Kluisstraat 11, tel. 04104-3337 [pag. 308].</w:t>
      </w:r>
    </w:p>
    <w:p w:rsidR="00920EE3" w:rsidRDefault="00920EE3" w:rsidP="00FF2F47"/>
    <w:p w:rsidR="00920EE3" w:rsidRDefault="00920EE3" w:rsidP="00FF2F47">
      <w:pPr>
        <w:rPr>
          <w:u w:val="single"/>
        </w:rPr>
      </w:pPr>
      <w:r w:rsidRPr="00920EE3">
        <w:rPr>
          <w:u w:val="single"/>
        </w:rPr>
        <w:t>Kantongerechten</w:t>
      </w:r>
      <w:r>
        <w:rPr>
          <w:u w:val="single"/>
        </w:rPr>
        <w:t>.</w:t>
      </w:r>
    </w:p>
    <w:p w:rsidR="00920EE3" w:rsidRDefault="00920EE3" w:rsidP="00FF2F47">
      <w:r w:rsidRPr="00D0539B">
        <w:rPr>
          <w:b/>
        </w:rPr>
        <w:t xml:space="preserve">Schijndel </w:t>
      </w:r>
      <w:r>
        <w:t>valt onder ’s-Hertogenbosch; Paleis van Justitie, Spinhuiswal 2 ’s-Hertogenbosch.</w:t>
      </w:r>
    </w:p>
    <w:p w:rsidR="00920EE3" w:rsidRDefault="00920EE3" w:rsidP="00FF2F47">
      <w:r>
        <w:t>tel. 073-122121.</w:t>
      </w:r>
    </w:p>
    <w:p w:rsidR="00920EE3" w:rsidRDefault="00920EE3" w:rsidP="00FF2F47">
      <w:r>
        <w:t xml:space="preserve">Kantonrechters: Mr. A.J. H. Werdmölder, mr. J. H. M. Franken, Mr. A. J. B. </w:t>
      </w:r>
      <w:r w:rsidR="00FA7924">
        <w:t>Verheijen.</w:t>
      </w:r>
    </w:p>
    <w:p w:rsidR="00D0539B" w:rsidRDefault="0053517B" w:rsidP="00FF2F47">
      <w:r>
        <w:t>[pag. 324].</w:t>
      </w:r>
    </w:p>
    <w:p w:rsidR="0053517B" w:rsidRDefault="0053517B" w:rsidP="00FF2F47"/>
    <w:p w:rsidR="0053517B" w:rsidRDefault="0053517B" w:rsidP="00FF2F47">
      <w:pPr>
        <w:rPr>
          <w:u w:val="single"/>
        </w:rPr>
      </w:pPr>
      <w:r w:rsidRPr="0053517B">
        <w:rPr>
          <w:u w:val="single"/>
        </w:rPr>
        <w:t>Notarissen gevestigd binnen de provincie Noord-Brabant.</w:t>
      </w:r>
    </w:p>
    <w:p w:rsidR="0053517B" w:rsidRDefault="0053517B" w:rsidP="00FF2F47">
      <w:r w:rsidRPr="0053517B">
        <w:rPr>
          <w:b/>
        </w:rPr>
        <w:t>Voor Schijndel</w:t>
      </w:r>
      <w:r>
        <w:rPr>
          <w:b/>
        </w:rPr>
        <w:t xml:space="preserve">  </w:t>
      </w:r>
      <w:r w:rsidRPr="0053517B">
        <w:t>Ch. P.G.M.</w:t>
      </w:r>
      <w:r>
        <w:rPr>
          <w:b/>
        </w:rPr>
        <w:t xml:space="preserve"> </w:t>
      </w:r>
      <w:r w:rsidRPr="0053517B">
        <w:t>van Haaren</w:t>
      </w:r>
      <w:r>
        <w:t xml:space="preserve"> tel. 04104-2570. [pag. 328].</w:t>
      </w:r>
    </w:p>
    <w:p w:rsidR="0053517B" w:rsidRDefault="0053517B" w:rsidP="00FF2F47"/>
    <w:p w:rsidR="0053517B" w:rsidRPr="0029450C" w:rsidRDefault="0053517B" w:rsidP="00FF2F47">
      <w:pPr>
        <w:rPr>
          <w:u w:val="single"/>
        </w:rPr>
      </w:pPr>
      <w:r w:rsidRPr="0053517B">
        <w:rPr>
          <w:u w:val="single"/>
        </w:rPr>
        <w:t>Rijkspolitie</w:t>
      </w:r>
      <w:r>
        <w:rPr>
          <w:u w:val="single"/>
        </w:rPr>
        <w:t>.</w:t>
      </w:r>
      <w:r w:rsidR="0029450C">
        <w:rPr>
          <w:u w:val="single"/>
        </w:rPr>
        <w:t xml:space="preserve"> </w:t>
      </w:r>
      <w:r w:rsidRPr="0053517B">
        <w:rPr>
          <w:b/>
        </w:rPr>
        <w:t>Groep Schijndel</w:t>
      </w:r>
      <w:r w:rsidR="008F115E">
        <w:t xml:space="preserve">: commandant; C. </w:t>
      </w:r>
      <w:r>
        <w:t>Oosthoek, tel. bureau 04104-3939. [pag. 330]</w:t>
      </w:r>
    </w:p>
    <w:p w:rsidR="0053517B" w:rsidRDefault="0053517B" w:rsidP="00FF2F47">
      <w:pPr>
        <w:rPr>
          <w:u w:val="single"/>
        </w:rPr>
      </w:pPr>
      <w:r w:rsidRPr="0053517B">
        <w:rPr>
          <w:u w:val="single"/>
        </w:rPr>
        <w:lastRenderedPageBreak/>
        <w:t>Kieskring</w:t>
      </w:r>
    </w:p>
    <w:p w:rsidR="0053517B" w:rsidRDefault="0053517B" w:rsidP="00FF2F47">
      <w:r w:rsidRPr="0053517B">
        <w:t>Voor</w:t>
      </w:r>
      <w:r>
        <w:t xml:space="preserve"> de verkiezingen van de leden der Tweede Kamer is de provincie Noord-Brabant in twee </w:t>
      </w:r>
    </w:p>
    <w:p w:rsidR="002001EB" w:rsidRDefault="0053517B" w:rsidP="00FF2F47">
      <w:r>
        <w:t xml:space="preserve">kieskringen verdeeld: </w:t>
      </w:r>
    </w:p>
    <w:p w:rsidR="0053517B" w:rsidRDefault="0053517B" w:rsidP="00FF2F47">
      <w:r w:rsidRPr="0053517B">
        <w:rPr>
          <w:b/>
        </w:rPr>
        <w:t xml:space="preserve">Schijndel </w:t>
      </w:r>
      <w:r>
        <w:t>valt onder Kieskring 1 Hoofdstembureau; ’s-Hertogenbosch.</w:t>
      </w:r>
      <w:r w:rsidR="002001EB">
        <w:t>[pag. 3</w:t>
      </w:r>
      <w:r w:rsidR="003422D3">
        <w:t>36</w:t>
      </w:r>
      <w:r>
        <w:t>]</w:t>
      </w:r>
    </w:p>
    <w:p w:rsidR="002C40B9" w:rsidRDefault="002C40B9" w:rsidP="00FF2F47"/>
    <w:p w:rsidR="002C40B9" w:rsidRDefault="002C40B9" w:rsidP="00FF2F47">
      <w:pPr>
        <w:rPr>
          <w:u w:val="single"/>
        </w:rPr>
      </w:pPr>
      <w:r w:rsidRPr="002C40B9">
        <w:rPr>
          <w:u w:val="single"/>
        </w:rPr>
        <w:t>Markten en kermissen</w:t>
      </w:r>
      <w:r>
        <w:rPr>
          <w:u w:val="single"/>
        </w:rPr>
        <w:t>.</w:t>
      </w:r>
    </w:p>
    <w:p w:rsidR="002C40B9" w:rsidRDefault="002C40B9" w:rsidP="00FF2F47">
      <w:r w:rsidRPr="002001EB">
        <w:rPr>
          <w:b/>
        </w:rPr>
        <w:t>Schijndel;</w:t>
      </w:r>
      <w:r>
        <w:t xml:space="preserve"> Weekmarkt elke zaterdag van 14.00-1700 uur. Kermis zaterdag voorafgaande aan de 3</w:t>
      </w:r>
      <w:r w:rsidRPr="002C40B9">
        <w:rPr>
          <w:vertAlign w:val="superscript"/>
        </w:rPr>
        <w:t>de</w:t>
      </w:r>
      <w:r>
        <w:t xml:space="preserve"> zon</w:t>
      </w:r>
      <w:r w:rsidR="00AF6F70">
        <w:t>dag in juli (4 dagen). [pag. 3</w:t>
      </w:r>
      <w:r w:rsidR="003422D3">
        <w:t>42</w:t>
      </w:r>
      <w:r>
        <w:t>].</w:t>
      </w:r>
    </w:p>
    <w:p w:rsidR="00AF6F70" w:rsidRDefault="00AF6F70" w:rsidP="00FF2F47"/>
    <w:p w:rsidR="00AF6F70" w:rsidRDefault="00AF6F70" w:rsidP="00FF2F47">
      <w:r w:rsidRPr="00AF6F70">
        <w:rPr>
          <w:u w:val="single"/>
        </w:rPr>
        <w:t>Verordening Ambulancevervoer</w:t>
      </w:r>
    </w:p>
    <w:p w:rsidR="002C40B9" w:rsidRDefault="003422D3" w:rsidP="00FF2F47">
      <w:r w:rsidRPr="003422D3">
        <w:rPr>
          <w:b/>
        </w:rPr>
        <w:t>Schijndel</w:t>
      </w:r>
      <w:r>
        <w:t xml:space="preserve"> valt onder regio A, 1: ‘s-Hertogenbosch. [pag. 391].</w:t>
      </w:r>
    </w:p>
    <w:p w:rsidR="003422D3" w:rsidRPr="00AF6F70" w:rsidRDefault="003422D3" w:rsidP="00FF2F47">
      <w:pPr>
        <w:rPr>
          <w:u w:val="single"/>
        </w:rPr>
      </w:pPr>
    </w:p>
    <w:p w:rsidR="002C40B9" w:rsidRPr="002C40B9" w:rsidRDefault="002C40B9" w:rsidP="00FF2F47">
      <w:r>
        <w:t>Alfabetisc</w:t>
      </w:r>
      <w:r w:rsidR="003422D3">
        <w:t>h register [pag. 349</w:t>
      </w:r>
      <w:r>
        <w:t>]</w:t>
      </w:r>
    </w:p>
    <w:p w:rsidR="00FA7924" w:rsidRDefault="002C40B9" w:rsidP="00FF2F47">
      <w:r>
        <w:tab/>
      </w:r>
      <w:r>
        <w:tab/>
      </w:r>
      <w:r>
        <w:tab/>
      </w:r>
      <w:r>
        <w:tab/>
      </w:r>
      <w:r>
        <w:tab/>
        <w:t>----------------------</w:t>
      </w:r>
    </w:p>
    <w:p w:rsidR="002C40B9" w:rsidRDefault="002C40B9" w:rsidP="00FF2F47"/>
    <w:p w:rsidR="003E0725" w:rsidRDefault="003E0725" w:rsidP="003E0725">
      <w:pPr>
        <w:rPr>
          <w:b/>
          <w:sz w:val="28"/>
          <w:szCs w:val="28"/>
          <w:u w:val="single"/>
        </w:rPr>
      </w:pPr>
      <w:r>
        <w:rPr>
          <w:b/>
          <w:sz w:val="28"/>
          <w:szCs w:val="28"/>
          <w:u w:val="single"/>
        </w:rPr>
        <w:t xml:space="preserve">BHIC toegang 1142 inv.nr. S93- 1976  </w:t>
      </w:r>
    </w:p>
    <w:p w:rsidR="003E0725" w:rsidRDefault="003E0725" w:rsidP="003E0725"/>
    <w:p w:rsidR="003E0725" w:rsidRDefault="003E0725" w:rsidP="003E0725">
      <w:r>
        <w:t>Provinc</w:t>
      </w:r>
      <w:r w:rsidR="00466813">
        <w:t>iale Almanak voor Noord-Brabant 1976.</w:t>
      </w:r>
    </w:p>
    <w:p w:rsidR="003E0725" w:rsidRPr="00B56A93" w:rsidRDefault="003E0725" w:rsidP="003E0725">
      <w:r>
        <w:t>Samengesteld door de afdeling voorlichting en representatie van het provinciaal bestuur.</w:t>
      </w:r>
    </w:p>
    <w:p w:rsidR="003E0725" w:rsidRDefault="003E0725" w:rsidP="003E0725"/>
    <w:p w:rsidR="003E0725" w:rsidRDefault="003E0725" w:rsidP="003E0725">
      <w:r>
        <w:t>Inhoud.</w:t>
      </w:r>
    </w:p>
    <w:p w:rsidR="003E0725" w:rsidRDefault="003E0725" w:rsidP="003E0725"/>
    <w:p w:rsidR="003E0725" w:rsidRDefault="003E0725" w:rsidP="003E0725">
      <w:r>
        <w:rPr>
          <w:u w:val="single"/>
        </w:rPr>
        <w:t>Provinciaal bestuur</w:t>
      </w:r>
      <w:r>
        <w:t>.</w:t>
      </w:r>
    </w:p>
    <w:p w:rsidR="00C607FA" w:rsidRDefault="00C607FA" w:rsidP="003E0725"/>
    <w:p w:rsidR="00C607FA" w:rsidRDefault="00C607FA" w:rsidP="00C607FA">
      <w:r w:rsidRPr="00604D2B">
        <w:rPr>
          <w:u w:val="single"/>
        </w:rPr>
        <w:t>Gemeente</w:t>
      </w:r>
      <w:r>
        <w:rPr>
          <w:u w:val="single"/>
        </w:rPr>
        <w:t>n</w:t>
      </w:r>
      <w:r>
        <w:t xml:space="preserve"> </w:t>
      </w:r>
    </w:p>
    <w:p w:rsidR="00C607FA" w:rsidRDefault="00C607FA" w:rsidP="00C607FA">
      <w:r w:rsidRPr="007B4944">
        <w:rPr>
          <w:b/>
        </w:rPr>
        <w:t>Schijndel</w:t>
      </w:r>
      <w:r>
        <w:rPr>
          <w:b/>
        </w:rPr>
        <w:t xml:space="preserve"> </w:t>
      </w:r>
      <w:r w:rsidRPr="00FC38A2">
        <w:t>[pag.</w:t>
      </w:r>
      <w:r>
        <w:rPr>
          <w:b/>
        </w:rPr>
        <w:t xml:space="preserve"> </w:t>
      </w:r>
      <w:r w:rsidR="00466813" w:rsidRPr="00466813">
        <w:t>141</w:t>
      </w:r>
      <w:r w:rsidR="00466813">
        <w:t>/142</w:t>
      </w:r>
      <w:r>
        <w:rPr>
          <w:b/>
        </w:rPr>
        <w:t>].</w:t>
      </w:r>
    </w:p>
    <w:p w:rsidR="00C607FA" w:rsidRDefault="00C607FA" w:rsidP="00C607FA">
      <w:r>
        <w:t>Gemonde (ged.). Laverdonk, Wijbosch).</w:t>
      </w:r>
    </w:p>
    <w:p w:rsidR="00C607FA" w:rsidRDefault="00C607FA" w:rsidP="00C607FA"/>
    <w:p w:rsidR="00C607FA" w:rsidRDefault="00466813" w:rsidP="00C607FA">
      <w:r>
        <w:t>18.266</w:t>
      </w:r>
      <w:r w:rsidR="00C607FA" w:rsidRPr="008B2190">
        <w:t xml:space="preserve"> inwoners</w:t>
      </w:r>
      <w:r w:rsidR="00C607FA">
        <w:t xml:space="preserve">, 4748 ha, </w:t>
      </w:r>
    </w:p>
    <w:p w:rsidR="00466813" w:rsidRDefault="00466813" w:rsidP="00C607FA"/>
    <w:p w:rsidR="00466813" w:rsidRDefault="00C607FA" w:rsidP="00C607FA">
      <w:r>
        <w:t xml:space="preserve">Gemeentesecretarie: Markt 20 </w:t>
      </w:r>
      <w:r w:rsidRPr="00604D2B">
        <w:t>(9</w:t>
      </w:r>
      <w:r>
        <w:t>.00-12.0</w:t>
      </w:r>
      <w:r w:rsidRPr="00604D2B">
        <w:t>0</w:t>
      </w:r>
      <w:r w:rsidR="00466813">
        <w:t xml:space="preserve"> en 13.30-1530) tel. 04104-8111,</w:t>
      </w:r>
    </w:p>
    <w:p w:rsidR="00C607FA" w:rsidRDefault="00343BBC" w:rsidP="00C607FA">
      <w:r>
        <w:t>postrekening 1071629, bankrekening 48.18.25.312 Amrobank</w:t>
      </w:r>
    </w:p>
    <w:p w:rsidR="00C607FA" w:rsidRPr="001B49D4" w:rsidRDefault="00C607FA" w:rsidP="00C607FA">
      <w:r w:rsidRPr="009422F4">
        <w:t>Bu</w:t>
      </w:r>
      <w:r>
        <w:t xml:space="preserve">rgemeester: </w:t>
      </w:r>
      <w:r w:rsidR="00343BBC">
        <w:t>mr. A.T</w:t>
      </w:r>
      <w:r w:rsidR="00714203">
        <w:t xml:space="preserve"> </w:t>
      </w:r>
      <w:r w:rsidR="00343BBC">
        <w:t>h.</w:t>
      </w:r>
      <w:r w:rsidR="00714203">
        <w:t xml:space="preserve"> </w:t>
      </w:r>
      <w:r w:rsidR="00343BBC">
        <w:t>J.</w:t>
      </w:r>
      <w:r w:rsidR="00714203">
        <w:t xml:space="preserve"> </w:t>
      </w:r>
      <w:r w:rsidR="00343BBC">
        <w:t>H.</w:t>
      </w:r>
      <w:r w:rsidR="00714203">
        <w:t xml:space="preserve"> </w:t>
      </w:r>
      <w:r w:rsidR="00560FC8">
        <w:t xml:space="preserve">van Tuijl </w:t>
      </w:r>
      <w:r>
        <w:t xml:space="preserve">tel. huis </w:t>
      </w:r>
      <w:r w:rsidR="00343BBC">
        <w:t>04104-2201</w:t>
      </w:r>
      <w:r>
        <w:t xml:space="preserve"> spreekuur dinsdag 10.00-12.00</w:t>
      </w:r>
    </w:p>
    <w:p w:rsidR="00C607FA" w:rsidRPr="00604D2B" w:rsidRDefault="00C607FA" w:rsidP="00C607FA">
      <w:r w:rsidRPr="00604D2B">
        <w:t>We</w:t>
      </w:r>
      <w:r>
        <w:t xml:space="preserve">thouders: </w:t>
      </w:r>
      <w:r>
        <w:tab/>
        <w:t>G. v</w:t>
      </w:r>
      <w:r w:rsidR="00343BBC">
        <w:t>an Herpen,</w:t>
      </w:r>
      <w:r w:rsidR="00560FC8">
        <w:t xml:space="preserve"> </w:t>
      </w:r>
      <w:r w:rsidR="00343BBC">
        <w:t xml:space="preserve">P. Verhagen, </w:t>
      </w:r>
      <w:r>
        <w:t xml:space="preserve">P. </w:t>
      </w:r>
      <w:r w:rsidR="00343BBC">
        <w:t>Kemps</w:t>
      </w:r>
    </w:p>
    <w:p w:rsidR="00C607FA" w:rsidRDefault="00C607FA" w:rsidP="00C607FA">
      <w:pPr>
        <w:tabs>
          <w:tab w:val="center" w:pos="4536"/>
        </w:tabs>
      </w:pPr>
      <w:r w:rsidRPr="00604D2B">
        <w:t>Secretari</w:t>
      </w:r>
      <w:r>
        <w:t>s:       S. E. v. Berkum tel. huis  04104-2542.</w:t>
      </w:r>
      <w:r w:rsidRPr="00604D2B">
        <w:tab/>
      </w:r>
    </w:p>
    <w:p w:rsidR="00C607FA" w:rsidRDefault="00C607FA" w:rsidP="00C607FA">
      <w:r>
        <w:t>Leden van de g</w:t>
      </w:r>
      <w:r w:rsidRPr="00604D2B">
        <w:t>emee</w:t>
      </w:r>
      <w:r>
        <w:t xml:space="preserve">nteraad: W. Steenbakkers, P. Th van de Veerdonk (lijst 1): </w:t>
      </w:r>
    </w:p>
    <w:p w:rsidR="00C607FA" w:rsidRDefault="00C607FA" w:rsidP="00C607FA">
      <w:r>
        <w:t>Christ J. M. Hellings, P. Verhagen (lijst 2): Mevr. C. H. Claassen-Korsten, M.W.M. Deelen,</w:t>
      </w:r>
    </w:p>
    <w:p w:rsidR="00C607FA" w:rsidRDefault="00C607FA" w:rsidP="00C607FA">
      <w:r>
        <w:t>G. van Herpen, M.W.M Kooijmans, L.A.M. Verhagen (lijst 3); Mej. H. A. M. Geerkens,</w:t>
      </w:r>
    </w:p>
    <w:p w:rsidR="00C607FA" w:rsidRDefault="00C607FA" w:rsidP="00C607FA">
      <w:r>
        <w:t xml:space="preserve">Mevr. E. Metz-Daalder (lijst 4); A.C. de Jong, P.J. Kemps (lijst 5); G.P.M. Kuis, </w:t>
      </w:r>
    </w:p>
    <w:p w:rsidR="00C607FA" w:rsidRDefault="00C607FA" w:rsidP="00C607FA">
      <w:r>
        <w:t>J.P. Witlox (lijst 6); H.L. Mulders (lijst 8);  Mevr. M. .M. J. Schakenraad-Coppens, (lijst 10)</w:t>
      </w:r>
    </w:p>
    <w:p w:rsidR="00C607FA" w:rsidRPr="00604D2B" w:rsidRDefault="00C607FA" w:rsidP="00C607FA"/>
    <w:p w:rsidR="00C607FA" w:rsidRPr="0060187B" w:rsidRDefault="00C607FA" w:rsidP="00C607FA">
      <w:pPr>
        <w:rPr>
          <w:b/>
        </w:rPr>
      </w:pPr>
      <w:r>
        <w:rPr>
          <w:b/>
        </w:rPr>
        <w:t>Bedrijven, d</w:t>
      </w:r>
      <w:r w:rsidRPr="0060187B">
        <w:rPr>
          <w:b/>
        </w:rPr>
        <w:t>iensten en Instellingen.</w:t>
      </w:r>
    </w:p>
    <w:p w:rsidR="00343BBC" w:rsidRDefault="00C607FA" w:rsidP="00C607FA">
      <w:r>
        <w:t xml:space="preserve">Brandweer: </w:t>
      </w:r>
      <w:r w:rsidR="00343BBC">
        <w:t xml:space="preserve">garage </w:t>
      </w:r>
      <w:r>
        <w:t xml:space="preserve">Heikantstraat 2, tel. 04104-2666; administrateur: Hoofdstraat 190, </w:t>
      </w:r>
    </w:p>
    <w:p w:rsidR="00C607FA" w:rsidRPr="003A4E1D" w:rsidRDefault="00C607FA" w:rsidP="00C607FA">
      <w:pPr>
        <w:rPr>
          <w:lang w:val="en-US"/>
        </w:rPr>
      </w:pPr>
      <w:r w:rsidRPr="00343BBC">
        <w:rPr>
          <w:lang w:val="en-US"/>
        </w:rPr>
        <w:t>tel.</w:t>
      </w:r>
      <w:r w:rsidR="00343BBC" w:rsidRPr="00343BBC">
        <w:rPr>
          <w:lang w:val="en-US"/>
        </w:rPr>
        <w:t>04104-</w:t>
      </w:r>
      <w:r w:rsidRPr="00343BBC">
        <w:rPr>
          <w:lang w:val="en-US"/>
        </w:rPr>
        <w:t xml:space="preserve"> 8111</w:t>
      </w:r>
      <w:r w:rsidR="00714203">
        <w:rPr>
          <w:lang w:val="en-US"/>
        </w:rPr>
        <w:t xml:space="preserve">, </w:t>
      </w:r>
      <w:r>
        <w:rPr>
          <w:lang w:val="en-US"/>
        </w:rPr>
        <w:t>commandant J. L. Emmaneel, tel. 04104-</w:t>
      </w:r>
      <w:r w:rsidRPr="003A4E1D">
        <w:rPr>
          <w:lang w:val="en-US"/>
        </w:rPr>
        <w:t>2600.</w:t>
      </w:r>
    </w:p>
    <w:p w:rsidR="00C607FA" w:rsidRDefault="00C607FA" w:rsidP="00C607FA">
      <w:r>
        <w:t xml:space="preserve">Rijkspolitie: </w:t>
      </w:r>
      <w:r w:rsidR="00343BBC">
        <w:t xml:space="preserve">bureau </w:t>
      </w:r>
      <w:r>
        <w:t>Kloosterstraat 30, tel. 04104 3939, b.g.g. 073-124141;</w:t>
      </w:r>
    </w:p>
    <w:p w:rsidR="00C607FA" w:rsidRDefault="00343BBC" w:rsidP="00C607FA">
      <w:r>
        <w:t xml:space="preserve">Groepscommandant </w:t>
      </w:r>
      <w:r w:rsidR="00C607FA">
        <w:t>adj. C. Oosthoek tel. huis 04104-2258.</w:t>
      </w:r>
    </w:p>
    <w:p w:rsidR="00C607FA" w:rsidRDefault="00C607FA" w:rsidP="00C607FA">
      <w:r>
        <w:t>Bescherming bevolking: Hoofdstraat 190, tel. 04104-8111, HZB. Th. J. L. de Kock, tel. huis 04104-2774.</w:t>
      </w:r>
    </w:p>
    <w:p w:rsidR="00C607FA" w:rsidRDefault="00C607FA" w:rsidP="00C607FA">
      <w:r>
        <w:t>Openbare werken: Hoofdstraat 190, tel. 04104-8111; directeur Th. J. L. de Kock.</w:t>
      </w:r>
    </w:p>
    <w:p w:rsidR="00C607FA" w:rsidRDefault="00C607FA" w:rsidP="00C607FA">
      <w:r>
        <w:t>Bosbedrijf: Hoofdstraat 190, tel. 04104-8111, directeur: Th. J. L. de Kock.</w:t>
      </w:r>
    </w:p>
    <w:p w:rsidR="00C607FA" w:rsidRDefault="00C607FA" w:rsidP="00C607FA">
      <w:r>
        <w:lastRenderedPageBreak/>
        <w:t xml:space="preserve">Dienst sociale zaken: Markt </w:t>
      </w:r>
      <w:r w:rsidR="00343BBC">
        <w:t>20</w:t>
      </w:r>
      <w:r>
        <w:t>, tel. 04104-8111, directeur M. Verbruggen.</w:t>
      </w:r>
    </w:p>
    <w:p w:rsidR="00C607FA" w:rsidRDefault="00C607FA" w:rsidP="00C607FA">
      <w:r>
        <w:t>Gemeentelijke kredietbank. Markt 6, tel. 04104-8111, directeur M. Verbruggen.</w:t>
      </w:r>
    </w:p>
    <w:p w:rsidR="00C607FA" w:rsidRDefault="00C607FA" w:rsidP="00C607FA">
      <w:r>
        <w:t xml:space="preserve">GSW - werkplaats: Europalaan 40; tel. 04104-2581 en 04104-2178 directie en administratie: Markt </w:t>
      </w:r>
      <w:r w:rsidR="00353AFF">
        <w:t>20</w:t>
      </w:r>
      <w:r>
        <w:t>, tel. 04104-8111, directeur: M. Verbruggen.</w:t>
      </w:r>
    </w:p>
    <w:p w:rsidR="00353AFF" w:rsidRDefault="00353AFF" w:rsidP="00C607FA">
      <w:r>
        <w:t>Gewestelijk arbeidsbureau: Koolenkamp</w:t>
      </w:r>
      <w:r w:rsidR="006B70DD">
        <w:t>en</w:t>
      </w:r>
      <w:r>
        <w:t>straat</w:t>
      </w:r>
      <w:r w:rsidR="006B70DD">
        <w:t xml:space="preserve"> 3 Veghel, tel. 04130-</w:t>
      </w:r>
    </w:p>
    <w:p w:rsidR="00C607FA" w:rsidRDefault="00C607FA" w:rsidP="00C607FA">
      <w:r>
        <w:t>Gemeentelijk studiefonds: Markt 20, tel. 04104-8111.</w:t>
      </w:r>
    </w:p>
    <w:p w:rsidR="00C607FA" w:rsidRDefault="00C607FA" w:rsidP="00C607FA">
      <w:r>
        <w:t>Grondbedrijf: Markt 20, tel. 04104-8111, administrateur: R.M.N.S. Remery.</w:t>
      </w:r>
    </w:p>
    <w:p w:rsidR="00C607FA" w:rsidRDefault="00C607FA" w:rsidP="00C607FA">
      <w:r>
        <w:t>Woningbedrijf: Hoofdstraat 190, tel. 04104-8111.</w:t>
      </w:r>
    </w:p>
    <w:p w:rsidR="00C607FA" w:rsidRDefault="00C607FA" w:rsidP="00C607FA">
      <w:r>
        <w:t>Bouwvereniging Huis en Erf: Elschotseweg 5, tel. 04104-4157.</w:t>
      </w:r>
    </w:p>
    <w:p w:rsidR="00C607FA" w:rsidRDefault="00852805" w:rsidP="00C607FA">
      <w:r>
        <w:t xml:space="preserve">Gemeentelijk recreatieoord </w:t>
      </w:r>
      <w:r w:rsidR="00C607FA">
        <w:t>“Bad Molenheide”, Avantilaan 1, tel. 04104-2337.</w:t>
      </w:r>
    </w:p>
    <w:p w:rsidR="00C607FA" w:rsidRDefault="00C607FA" w:rsidP="00C607FA">
      <w:r w:rsidRPr="006A6469">
        <w:t>Gem</w:t>
      </w:r>
      <w:r>
        <w:t>eentelijk Instructiebad: Deken Baekersstraat 2 tel.04104-3302</w:t>
      </w:r>
    </w:p>
    <w:p w:rsidR="00C607FA" w:rsidRDefault="00C607FA" w:rsidP="00C607FA">
      <w:r>
        <w:t>Gemeentelijke sporthal: Bunderstraat 6, tel. 04104-3494, verhuur: Markt 20, tel. 04104-8111</w:t>
      </w:r>
    </w:p>
    <w:p w:rsidR="00C607FA" w:rsidRDefault="00C607FA" w:rsidP="00C607FA">
      <w:r>
        <w:t xml:space="preserve">Verhuur gemeentelijke sportparken: Jeugd-Sport-Stichting-Schijndel, Markt 20, </w:t>
      </w:r>
    </w:p>
    <w:p w:rsidR="00C607FA" w:rsidRDefault="00C607FA" w:rsidP="00C607FA">
      <w:r>
        <w:t>tel. 04104-8111.</w:t>
      </w:r>
    </w:p>
    <w:p w:rsidR="00C607FA" w:rsidRDefault="00C607FA" w:rsidP="00C607FA">
      <w:r>
        <w:t xml:space="preserve">Stichting </w:t>
      </w:r>
      <w:r w:rsidR="00852805">
        <w:t>˶”</w:t>
      </w:r>
      <w:r>
        <w:t xml:space="preserve"> Den Herd”: </w:t>
      </w:r>
      <w:r w:rsidR="00852805">
        <w:t>vergaderruimte 20-500 personen</w:t>
      </w:r>
      <w:r>
        <w:t xml:space="preserve"> Vicaris van Alp</w:t>
      </w:r>
      <w:r w:rsidR="00852805">
        <w:t>henstraat 6 en 8, tel.04104-3855</w:t>
      </w:r>
    </w:p>
    <w:p w:rsidR="00C607FA" w:rsidRDefault="00C607FA" w:rsidP="00C607FA">
      <w:r>
        <w:t>Stichting regionale instelling voor maatschappelijke dienstverlening ˶ Bossche Ommelanden”:</w:t>
      </w:r>
    </w:p>
    <w:p w:rsidR="00C607FA" w:rsidRDefault="00C607FA" w:rsidP="00C607FA">
      <w:r>
        <w:t>Vicaris van Alphenstraat 10, tel 04104-</w:t>
      </w:r>
      <w:r w:rsidR="00852805">
        <w:t>4911 ook voor de dienstverlening te Schijndel</w:t>
      </w:r>
    </w:p>
    <w:p w:rsidR="00C607FA" w:rsidRDefault="00C607FA" w:rsidP="00C607FA">
      <w:r>
        <w:t xml:space="preserve">Stichting raad voor het open bejaardenwerk: Vicaris van Alphenstraat </w:t>
      </w:r>
      <w:r w:rsidR="00852805">
        <w:t>10</w:t>
      </w:r>
      <w:r>
        <w:t xml:space="preserve">, tel. </w:t>
      </w:r>
      <w:r w:rsidR="00852805">
        <w:t>04104-2256</w:t>
      </w:r>
      <w:r>
        <w:t>.</w:t>
      </w:r>
    </w:p>
    <w:p w:rsidR="00C607FA" w:rsidRDefault="00C607FA" w:rsidP="00C607FA">
      <w:r>
        <w:t xml:space="preserve">Stichting Meierijse muziekscholen: </w:t>
      </w:r>
      <w:r w:rsidR="00852805">
        <w:t xml:space="preserve">muziekschool en creatief centrum </w:t>
      </w:r>
      <w:r>
        <w:t xml:space="preserve">Kluisstraat 11, tel.04104- 2901, administratie: 04138-3950. </w:t>
      </w:r>
    </w:p>
    <w:p w:rsidR="00C607FA" w:rsidRDefault="00C607FA" w:rsidP="00C607FA">
      <w:r>
        <w:t>Stichting openbare leeszaal en bibliotheek: Kluisstraat 11, tel. 04104-3337.</w:t>
      </w:r>
    </w:p>
    <w:p w:rsidR="00C607FA" w:rsidRDefault="00C607FA" w:rsidP="00C607FA"/>
    <w:p w:rsidR="00C607FA" w:rsidRDefault="00C607FA" w:rsidP="00C607FA">
      <w:pPr>
        <w:rPr>
          <w:b/>
        </w:rPr>
      </w:pPr>
      <w:r w:rsidRPr="00A37587">
        <w:rPr>
          <w:b/>
        </w:rPr>
        <w:t>Gemeenschappelijke</w:t>
      </w:r>
      <w:r>
        <w:rPr>
          <w:b/>
        </w:rPr>
        <w:t xml:space="preserve"> </w:t>
      </w:r>
      <w:r w:rsidRPr="00A37587">
        <w:rPr>
          <w:b/>
        </w:rPr>
        <w:t>regelingen</w:t>
      </w:r>
    </w:p>
    <w:p w:rsidR="00C607FA" w:rsidRPr="00F030A6" w:rsidRDefault="00C607FA" w:rsidP="00C607FA">
      <w:r w:rsidRPr="00F030A6">
        <w:t>B.B.: A-kring Noord-Brabant a.</w:t>
      </w:r>
    </w:p>
    <w:p w:rsidR="00C607FA" w:rsidRDefault="00C607FA" w:rsidP="00C607FA">
      <w:r>
        <w:t>Belangen kerkdorp Gemonde.</w:t>
      </w:r>
    </w:p>
    <w:p w:rsidR="00C607FA" w:rsidRDefault="00C607FA" w:rsidP="00C607FA">
      <w:r>
        <w:t>Gezondheidsdienst district Veghel.</w:t>
      </w:r>
    </w:p>
    <w:p w:rsidR="00C607FA" w:rsidRDefault="00C607FA" w:rsidP="00C607FA">
      <w:r>
        <w:t>Hypotheekfonds Noordbrabantse Gemeenten.</w:t>
      </w:r>
    </w:p>
    <w:p w:rsidR="00C607FA" w:rsidRDefault="00C607FA" w:rsidP="00C607FA">
      <w:r>
        <w:t>I.Z.A.</w:t>
      </w:r>
    </w:p>
    <w:p w:rsidR="00C607FA" w:rsidRDefault="00C607FA" w:rsidP="00C607FA">
      <w:r>
        <w:t>Regionale brandweer Noordoost-Noord</w:t>
      </w:r>
      <w:r w:rsidR="00852805">
        <w:t>-</w:t>
      </w:r>
      <w:r>
        <w:t>Brabant.</w:t>
      </w:r>
    </w:p>
    <w:p w:rsidR="00C607FA" w:rsidRDefault="00C607FA" w:rsidP="00C607FA">
      <w:r>
        <w:t>Stadsgewest ’s-Hertogenbosch.</w:t>
      </w:r>
    </w:p>
    <w:p w:rsidR="00852805" w:rsidRDefault="00852805" w:rsidP="00C607FA">
      <w:r>
        <w:t>Stichting Meierijse muziekscholen</w:t>
      </w:r>
    </w:p>
    <w:p w:rsidR="00C607FA" w:rsidRDefault="00C607FA" w:rsidP="00C607FA">
      <w:r>
        <w:t>Vleeskeuringsdienst kring Veghel.</w:t>
      </w:r>
    </w:p>
    <w:p w:rsidR="00C607FA" w:rsidRDefault="00C607FA" w:rsidP="00C607FA">
      <w:r>
        <w:t>Welstandsdistrict Oost-Brabant.</w:t>
      </w:r>
    </w:p>
    <w:p w:rsidR="00C607FA" w:rsidRDefault="00C607FA" w:rsidP="00C607FA">
      <w:r>
        <w:t>Woonwagencentrum ’s-Hertogenbosch.</w:t>
      </w:r>
    </w:p>
    <w:p w:rsidR="00325145" w:rsidRDefault="00325145" w:rsidP="00C607FA"/>
    <w:p w:rsidR="009B53F9" w:rsidRPr="008C4DF8" w:rsidRDefault="009B53F9" w:rsidP="009B53F9">
      <w:pPr>
        <w:rPr>
          <w:u w:val="single"/>
        </w:rPr>
      </w:pPr>
      <w:r w:rsidRPr="008C4DF8">
        <w:rPr>
          <w:u w:val="single"/>
        </w:rPr>
        <w:t>Namen van dorpen en gehuchten</w:t>
      </w:r>
      <w:r>
        <w:rPr>
          <w:u w:val="single"/>
        </w:rPr>
        <w:t xml:space="preserve"> </w:t>
      </w:r>
      <w:r w:rsidRPr="008C4DF8">
        <w:rPr>
          <w:u w:val="single"/>
        </w:rPr>
        <w:t>met aanduiding van de gemeente waartoe zij behoren.</w:t>
      </w:r>
    </w:p>
    <w:p w:rsidR="009B53F9" w:rsidRDefault="009B53F9" w:rsidP="009B53F9">
      <w:r w:rsidRPr="008C4DF8">
        <w:t xml:space="preserve">Dorp of gehucht </w:t>
      </w:r>
      <w:r>
        <w:tab/>
      </w:r>
      <w:r>
        <w:tab/>
      </w:r>
      <w:r>
        <w:tab/>
      </w:r>
      <w:r>
        <w:tab/>
      </w:r>
      <w:r>
        <w:tab/>
        <w:t>behoort bij</w:t>
      </w:r>
    </w:p>
    <w:p w:rsidR="009B53F9" w:rsidRPr="008C4DF8" w:rsidRDefault="009B53F9" w:rsidP="009B53F9">
      <w:r>
        <w:rPr>
          <w:b/>
        </w:rPr>
        <w:t>Boschweg</w:t>
      </w:r>
      <w:r>
        <w:rPr>
          <w:b/>
        </w:rPr>
        <w:tab/>
      </w:r>
      <w:r>
        <w:rPr>
          <w:b/>
        </w:rPr>
        <w:tab/>
      </w:r>
      <w:r>
        <w:rPr>
          <w:b/>
        </w:rPr>
        <w:tab/>
      </w:r>
      <w:r>
        <w:rPr>
          <w:b/>
        </w:rPr>
        <w:tab/>
      </w:r>
      <w:r>
        <w:rPr>
          <w:b/>
        </w:rPr>
        <w:tab/>
      </w:r>
      <w:r>
        <w:rPr>
          <w:b/>
        </w:rPr>
        <w:tab/>
        <w:t xml:space="preserve">Schijndel </w:t>
      </w:r>
      <w:r w:rsidR="00064E6C">
        <w:t>[pag. 174</w:t>
      </w:r>
      <w:r>
        <w:t>]</w:t>
      </w:r>
    </w:p>
    <w:p w:rsidR="009B53F9" w:rsidRDefault="009B53F9" w:rsidP="009B53F9">
      <w:r w:rsidRPr="008C4DF8">
        <w:rPr>
          <w:b/>
        </w:rPr>
        <w:t>Hoevenbraak</w:t>
      </w:r>
      <w:r w:rsidRPr="008C4DF8">
        <w:rPr>
          <w:b/>
        </w:rPr>
        <w:tab/>
      </w:r>
      <w:r w:rsidRPr="008C4DF8">
        <w:rPr>
          <w:b/>
        </w:rPr>
        <w:tab/>
      </w:r>
      <w:r w:rsidRPr="008C4DF8">
        <w:rPr>
          <w:b/>
        </w:rPr>
        <w:tab/>
      </w:r>
      <w:r w:rsidRPr="008C4DF8">
        <w:rPr>
          <w:b/>
        </w:rPr>
        <w:tab/>
      </w:r>
      <w:r w:rsidRPr="008C4DF8">
        <w:rPr>
          <w:b/>
        </w:rPr>
        <w:tab/>
      </w:r>
      <w:r w:rsidRPr="008C4DF8">
        <w:rPr>
          <w:b/>
        </w:rPr>
        <w:tab/>
        <w:t>Schijndel</w:t>
      </w:r>
      <w:r>
        <w:rPr>
          <w:b/>
        </w:rPr>
        <w:t xml:space="preserve"> </w:t>
      </w:r>
      <w:r w:rsidR="00064E6C">
        <w:t>[pag. 175</w:t>
      </w:r>
      <w:r w:rsidRPr="008C4DF8">
        <w:t>]</w:t>
      </w:r>
    </w:p>
    <w:p w:rsidR="009C541E" w:rsidRPr="009C541E" w:rsidRDefault="009C541E" w:rsidP="009B53F9">
      <w:r w:rsidRPr="009C541E">
        <w:rPr>
          <w:b/>
        </w:rPr>
        <w:t>Laverdonk</w:t>
      </w:r>
      <w:r>
        <w:rPr>
          <w:b/>
        </w:rPr>
        <w:tab/>
      </w:r>
      <w:r>
        <w:rPr>
          <w:b/>
        </w:rPr>
        <w:tab/>
      </w:r>
      <w:r>
        <w:rPr>
          <w:b/>
        </w:rPr>
        <w:tab/>
      </w:r>
      <w:r>
        <w:rPr>
          <w:b/>
        </w:rPr>
        <w:tab/>
      </w:r>
      <w:r>
        <w:rPr>
          <w:b/>
        </w:rPr>
        <w:tab/>
      </w:r>
      <w:r>
        <w:rPr>
          <w:b/>
        </w:rPr>
        <w:tab/>
        <w:t>Schijndel [</w:t>
      </w:r>
      <w:r>
        <w:t>pag. 175]</w:t>
      </w:r>
    </w:p>
    <w:p w:rsidR="009B53F9" w:rsidRDefault="009B53F9" w:rsidP="009B53F9">
      <w:r w:rsidRPr="00234FC8">
        <w:rPr>
          <w:b/>
        </w:rPr>
        <w:t>Wijbosch</w:t>
      </w:r>
      <w:r>
        <w:rPr>
          <w:b/>
        </w:rPr>
        <w:tab/>
      </w:r>
      <w:r>
        <w:rPr>
          <w:b/>
        </w:rPr>
        <w:tab/>
      </w:r>
      <w:r>
        <w:rPr>
          <w:b/>
        </w:rPr>
        <w:tab/>
      </w:r>
      <w:r>
        <w:rPr>
          <w:b/>
        </w:rPr>
        <w:tab/>
      </w:r>
      <w:r>
        <w:rPr>
          <w:b/>
        </w:rPr>
        <w:tab/>
      </w:r>
      <w:r>
        <w:rPr>
          <w:b/>
        </w:rPr>
        <w:tab/>
        <w:t xml:space="preserve">Schijndel </w:t>
      </w:r>
      <w:r w:rsidR="00064E6C">
        <w:t>[pag. 177</w:t>
      </w:r>
      <w:r>
        <w:t>]</w:t>
      </w:r>
    </w:p>
    <w:p w:rsidR="009B53F9" w:rsidRDefault="009B53F9" w:rsidP="009B53F9"/>
    <w:p w:rsidR="009B53F9" w:rsidRPr="00234FC8" w:rsidRDefault="009B53F9" w:rsidP="009B53F9">
      <w:r w:rsidRPr="008967CF">
        <w:rPr>
          <w:b/>
          <w:u w:val="single"/>
        </w:rPr>
        <w:t>Stads- en streekgewesten</w:t>
      </w:r>
      <w:r w:rsidRPr="008967CF">
        <w:rPr>
          <w:b/>
        </w:rPr>
        <w:t>[</w:t>
      </w:r>
      <w:r w:rsidR="00064E6C">
        <w:t>pag.1</w:t>
      </w:r>
      <w:r w:rsidRPr="00234FC8">
        <w:t>7</w:t>
      </w:r>
      <w:r w:rsidR="00064E6C">
        <w:t>8</w:t>
      </w:r>
      <w:r w:rsidRPr="00234FC8">
        <w:t>]</w:t>
      </w:r>
    </w:p>
    <w:p w:rsidR="009B53F9" w:rsidRPr="00D96B9F" w:rsidRDefault="009B53F9" w:rsidP="009B53F9">
      <w:r w:rsidRPr="00D96B9F">
        <w:t>Doel:</w:t>
      </w:r>
    </w:p>
    <w:p w:rsidR="009B53F9" w:rsidRDefault="009B53F9" w:rsidP="009B53F9">
      <w:r>
        <w:t>1.H</w:t>
      </w:r>
      <w:r w:rsidRPr="00234FC8">
        <w:t>et begrijpen van bel</w:t>
      </w:r>
      <w:r>
        <w:t>angen op het gebied van de ruim</w:t>
      </w:r>
      <w:r w:rsidRPr="00234FC8">
        <w:t>t</w:t>
      </w:r>
      <w:r>
        <w:t>e</w:t>
      </w:r>
      <w:r w:rsidRPr="00234FC8">
        <w:t>lijke ordening</w:t>
      </w:r>
      <w:r>
        <w:t xml:space="preserve"> binnen het </w:t>
      </w:r>
    </w:p>
    <w:p w:rsidR="009B53F9" w:rsidRDefault="009B53F9" w:rsidP="009B53F9">
      <w:r>
        <w:t xml:space="preserve">   Stadsgewest.</w:t>
      </w:r>
    </w:p>
    <w:p w:rsidR="009B53F9" w:rsidRDefault="009B53F9" w:rsidP="009B53F9">
      <w:r>
        <w:t>2.Samenwerking op het gebied van de gezondheidszorg.</w:t>
      </w:r>
    </w:p>
    <w:p w:rsidR="009B53F9" w:rsidRDefault="009B53F9" w:rsidP="009B53F9">
      <w:r>
        <w:t>3.Verder bestuurlijke samenwerking, ondermeer met betrekking tot het scheppen van</w:t>
      </w:r>
    </w:p>
    <w:p w:rsidR="009B53F9" w:rsidRDefault="009B53F9" w:rsidP="009B53F9">
      <w:r>
        <w:t xml:space="preserve">   voorwaarden voor actieve en passieve recreatie, het regionaal vervoer van personen en</w:t>
      </w:r>
    </w:p>
    <w:p w:rsidR="009B53F9" w:rsidRDefault="009B53F9" w:rsidP="009B53F9">
      <w:r>
        <w:lastRenderedPageBreak/>
        <w:t>goederen en gemeenschappelijke cultuurbevordering.</w:t>
      </w:r>
    </w:p>
    <w:p w:rsidR="00064E6C" w:rsidRDefault="009B53F9" w:rsidP="009B53F9">
      <w:r>
        <w:t>S</w:t>
      </w:r>
      <w:r w:rsidRPr="00D96B9F">
        <w:t>amenwerkende gemeenten:</w:t>
      </w:r>
      <w:r>
        <w:rPr>
          <w:b/>
        </w:rPr>
        <w:t xml:space="preserve"> </w:t>
      </w:r>
      <w:r w:rsidRPr="00234FC8">
        <w:rPr>
          <w:b/>
        </w:rPr>
        <w:t>Schijndel</w:t>
      </w:r>
      <w:r>
        <w:t xml:space="preserve"> valt onder Stadsgewest ’s-Hertogenbosch</w:t>
      </w:r>
      <w:r w:rsidR="00064E6C">
        <w:t>.</w:t>
      </w:r>
    </w:p>
    <w:p w:rsidR="009B53F9" w:rsidRDefault="00064E6C" w:rsidP="009B53F9">
      <w:r>
        <w:t>[pag.179/ 180</w:t>
      </w:r>
      <w:r w:rsidR="009B53F9">
        <w:t>]</w:t>
      </w:r>
    </w:p>
    <w:p w:rsidR="009B53F9" w:rsidRDefault="009B53F9" w:rsidP="009B53F9">
      <w:r>
        <w:t xml:space="preserve">Leden van de gewestelijke raad: voor Schijndel: Mr. </w:t>
      </w:r>
      <w:r w:rsidR="00064E6C">
        <w:t>A.Th.J.H. van Tuyl, burgemeester;</w:t>
      </w:r>
    </w:p>
    <w:p w:rsidR="009B53F9" w:rsidRPr="00064E6C" w:rsidRDefault="00064E6C" w:rsidP="009B53F9">
      <w:r w:rsidRPr="00064E6C">
        <w:t>M.W.M. Deelen;</w:t>
      </w:r>
      <w:r w:rsidR="009B53F9" w:rsidRPr="00064E6C">
        <w:t xml:space="preserve"> J.P. Witlox. </w:t>
      </w:r>
    </w:p>
    <w:p w:rsidR="002001EB" w:rsidRDefault="002001EB" w:rsidP="009B53F9">
      <w:pPr>
        <w:rPr>
          <w:u w:val="single"/>
        </w:rPr>
      </w:pPr>
    </w:p>
    <w:p w:rsidR="009B53F9" w:rsidRPr="006775F1" w:rsidRDefault="009B53F9" w:rsidP="009B53F9">
      <w:pPr>
        <w:rPr>
          <w:u w:val="single"/>
        </w:rPr>
      </w:pPr>
      <w:r w:rsidRPr="006775F1">
        <w:rPr>
          <w:u w:val="single"/>
        </w:rPr>
        <w:t>Waterschappen</w:t>
      </w:r>
      <w:r>
        <w:rPr>
          <w:u w:val="single"/>
        </w:rPr>
        <w:t>.</w:t>
      </w:r>
    </w:p>
    <w:p w:rsidR="009B53F9" w:rsidRDefault="009B53F9" w:rsidP="009B53F9">
      <w:r w:rsidRPr="00D96B9F">
        <w:t>waarop van toepassing is het algemeen wa</w:t>
      </w:r>
      <w:r>
        <w:t>terschapsreg</w:t>
      </w:r>
      <w:r w:rsidRPr="00D96B9F">
        <w:t>lement</w:t>
      </w:r>
      <w:r>
        <w:t xml:space="preserve"> voor Noord-Brabant 1961,</w:t>
      </w:r>
    </w:p>
    <w:p w:rsidR="009B53F9" w:rsidRDefault="00064E6C" w:rsidP="009B53F9">
      <w:r>
        <w:t>P. B.</w:t>
      </w:r>
      <w:r w:rsidR="009B53F9">
        <w:t xml:space="preserve"> 1961, nr. 44</w:t>
      </w:r>
    </w:p>
    <w:p w:rsidR="009B53F9" w:rsidRPr="00D96B9F" w:rsidRDefault="009B53F9" w:rsidP="009B53F9">
      <w:r w:rsidRPr="00D96B9F">
        <w:rPr>
          <w:b/>
        </w:rPr>
        <w:t>De Aa, valt onder Schijndel</w:t>
      </w:r>
      <w:r w:rsidR="00064E6C">
        <w:t>.[pag. 185</w:t>
      </w:r>
      <w:r>
        <w:t>]</w:t>
      </w:r>
    </w:p>
    <w:p w:rsidR="009B53F9" w:rsidRDefault="009B53F9" w:rsidP="009B53F9">
      <w:pPr>
        <w:rPr>
          <w:b/>
          <w:u w:val="single"/>
        </w:rPr>
      </w:pPr>
    </w:p>
    <w:p w:rsidR="00C9216C" w:rsidRPr="00C338AF" w:rsidRDefault="00C9216C" w:rsidP="00C9216C">
      <w:pPr>
        <w:rPr>
          <w:u w:val="single"/>
        </w:rPr>
      </w:pPr>
      <w:r w:rsidRPr="00C338AF">
        <w:rPr>
          <w:u w:val="single"/>
        </w:rPr>
        <w:t>Gemeenschappelijke kapitaalsvoorziening Noordoostelijk Noord-Brabant</w:t>
      </w:r>
      <w:r>
        <w:rPr>
          <w:u w:val="single"/>
        </w:rPr>
        <w:t>.</w:t>
      </w:r>
    </w:p>
    <w:p w:rsidR="00C9216C" w:rsidRPr="006B637F" w:rsidRDefault="00C9216C" w:rsidP="00C9216C">
      <w:pPr>
        <w:rPr>
          <w:b/>
        </w:rPr>
      </w:pPr>
      <w:r w:rsidRPr="006B637F">
        <w:rPr>
          <w:b/>
        </w:rPr>
        <w:t>Belangen kerkdorp Gemonde</w:t>
      </w:r>
      <w:r>
        <w:rPr>
          <w:b/>
        </w:rPr>
        <w:t xml:space="preserve"> </w:t>
      </w:r>
      <w:r>
        <w:t>[pag. 206].</w:t>
      </w:r>
    </w:p>
    <w:p w:rsidR="00C9216C" w:rsidRDefault="00C9216C" w:rsidP="00C9216C">
      <w:r>
        <w:t xml:space="preserve">De gemeenten Boxtel, </w:t>
      </w:r>
      <w:r w:rsidRPr="007E31B6">
        <w:rPr>
          <w:b/>
        </w:rPr>
        <w:t>Schijndel</w:t>
      </w:r>
      <w:r>
        <w:t xml:space="preserve">, St. Michielsgestel, Sint Oedenrode hebben een gemeenschappelijke regeling ten behoeve van de verzorging van de brandweer, het beheer </w:t>
      </w:r>
    </w:p>
    <w:p w:rsidR="00C9216C" w:rsidRDefault="00C9216C" w:rsidP="00C9216C">
      <w:r>
        <w:t xml:space="preserve">en het onderhoud van de gemeenschappelijke bezittingen, de verdeling van de opbrengst </w:t>
      </w:r>
    </w:p>
    <w:p w:rsidR="00C9216C" w:rsidRDefault="00C9216C" w:rsidP="00C9216C">
      <w:r>
        <w:t xml:space="preserve">van de gehouden kermis, subsidiëring van culturele en jeugdverenigingen, alsmede exploitatie van sportpark “De Laat” binnen het gebied van het kerkdorp Gemonde (Stcrt. 1940, nr. 159) </w:t>
      </w:r>
    </w:p>
    <w:p w:rsidR="00C9216C" w:rsidRDefault="00C9216C" w:rsidP="00C9216C">
      <w:r>
        <w:t xml:space="preserve">Met de uitvoering zijn belast burgemeester en wethouders van Boxtel , voor wat betreft </w:t>
      </w:r>
    </w:p>
    <w:p w:rsidR="00C9216C" w:rsidRDefault="00C9216C" w:rsidP="00C9216C">
      <w:r>
        <w:t xml:space="preserve">de brandweer en kermis burgemeester en wethouders van Sint-Michielsgestel. </w:t>
      </w:r>
    </w:p>
    <w:p w:rsidR="00C9216C" w:rsidRDefault="00C9216C" w:rsidP="00C9216C">
      <w:r>
        <w:t>Secretariaat; gemeentehuis Boxtel, tel. 04116-3933.</w:t>
      </w:r>
    </w:p>
    <w:p w:rsidR="00064E6C" w:rsidRDefault="00064E6C" w:rsidP="00064E6C">
      <w:pPr>
        <w:rPr>
          <w:b/>
          <w:u w:val="single"/>
        </w:rPr>
      </w:pPr>
    </w:p>
    <w:p w:rsidR="00064E6C" w:rsidRDefault="00064E6C" w:rsidP="00064E6C">
      <w:pPr>
        <w:rPr>
          <w:u w:val="single"/>
        </w:rPr>
      </w:pPr>
      <w:r w:rsidRPr="00522B4B">
        <w:rPr>
          <w:u w:val="single"/>
        </w:rPr>
        <w:t>Belastingen</w:t>
      </w:r>
      <w:r>
        <w:rPr>
          <w:u w:val="single"/>
        </w:rPr>
        <w:t>.</w:t>
      </w:r>
    </w:p>
    <w:p w:rsidR="00CA504E" w:rsidRDefault="00064E6C" w:rsidP="00064E6C">
      <w:r w:rsidRPr="00522B4B">
        <w:rPr>
          <w:b/>
        </w:rPr>
        <w:t>Schijndel</w:t>
      </w:r>
      <w:r w:rsidRPr="00522B4B">
        <w:t xml:space="preserve"> valt onder inspectie directe belasting </w:t>
      </w:r>
      <w:r w:rsidR="00CA504E">
        <w:t>’</w:t>
      </w:r>
      <w:r w:rsidR="00CA504E" w:rsidRPr="00522B4B">
        <w:t>s-Hertogenbosch</w:t>
      </w:r>
      <w:r w:rsidR="00CA504E">
        <w:t>, Wolvenhoek 7</w:t>
      </w:r>
    </w:p>
    <w:p w:rsidR="00064E6C" w:rsidRDefault="00CA504E" w:rsidP="00064E6C">
      <w:r>
        <w:t>073-122141 [pag. 212</w:t>
      </w:r>
      <w:r w:rsidR="00064E6C">
        <w:t>]</w:t>
      </w:r>
    </w:p>
    <w:p w:rsidR="00064E6C" w:rsidRDefault="00064E6C" w:rsidP="00064E6C"/>
    <w:p w:rsidR="00064E6C" w:rsidRDefault="00064E6C" w:rsidP="00064E6C">
      <w:pPr>
        <w:tabs>
          <w:tab w:val="left" w:pos="567"/>
          <w:tab w:val="left" w:pos="5010"/>
        </w:tabs>
        <w:rPr>
          <w:u w:val="single"/>
        </w:rPr>
      </w:pPr>
      <w:r>
        <w:rPr>
          <w:u w:val="single"/>
        </w:rPr>
        <w:t>Registratie en successie.</w:t>
      </w:r>
    </w:p>
    <w:p w:rsidR="00005B76" w:rsidRDefault="00064E6C" w:rsidP="00005B76">
      <w:pPr>
        <w:tabs>
          <w:tab w:val="left" w:pos="567"/>
          <w:tab w:val="left" w:pos="5010"/>
        </w:tabs>
      </w:pPr>
      <w:r w:rsidRPr="00B27547">
        <w:rPr>
          <w:b/>
        </w:rPr>
        <w:t xml:space="preserve">Schijndel </w:t>
      </w:r>
      <w:r>
        <w:t xml:space="preserve">valt onder Inspectie </w:t>
      </w:r>
      <w:r w:rsidR="00005B76">
        <w:t xml:space="preserve">registratie </w:t>
      </w:r>
      <w:r>
        <w:t>en successie ’s-Hertogenbosch.</w:t>
      </w:r>
      <w:r w:rsidR="00005B76">
        <w:t xml:space="preserve"> Commissaris d</w:t>
      </w:r>
      <w:r w:rsidR="00B56864">
        <w:t xml:space="preserve">e Quaylaan 2c tel. 073-120611. </w:t>
      </w:r>
      <w:r w:rsidR="00005B76">
        <w:t>Hoofd van de inspectie: A. Koopmans [pag. 213]</w:t>
      </w:r>
    </w:p>
    <w:p w:rsidR="00064E6C" w:rsidRDefault="00064E6C" w:rsidP="00064E6C">
      <w:pPr>
        <w:tabs>
          <w:tab w:val="left" w:pos="567"/>
          <w:tab w:val="left" w:pos="5010"/>
        </w:tabs>
      </w:pPr>
    </w:p>
    <w:p w:rsidR="00064E6C" w:rsidRDefault="00064E6C" w:rsidP="00064E6C">
      <w:pPr>
        <w:tabs>
          <w:tab w:val="left" w:pos="567"/>
          <w:tab w:val="left" w:pos="5010"/>
        </w:tabs>
        <w:rPr>
          <w:u w:val="single"/>
        </w:rPr>
      </w:pPr>
      <w:r w:rsidRPr="00B27547">
        <w:rPr>
          <w:u w:val="single"/>
        </w:rPr>
        <w:t>Invoerrechten en accijnzen</w:t>
      </w:r>
      <w:r>
        <w:rPr>
          <w:u w:val="single"/>
        </w:rPr>
        <w:t>.</w:t>
      </w:r>
    </w:p>
    <w:p w:rsidR="00005B76" w:rsidRDefault="00064E6C" w:rsidP="00005B76">
      <w:pPr>
        <w:tabs>
          <w:tab w:val="left" w:pos="567"/>
          <w:tab w:val="left" w:pos="5010"/>
        </w:tabs>
      </w:pPr>
      <w:r w:rsidRPr="00B27547">
        <w:rPr>
          <w:b/>
        </w:rPr>
        <w:t>Schijndel</w:t>
      </w:r>
      <w:r>
        <w:t xml:space="preserve"> valt onder inspectie invoerrechten en acci</w:t>
      </w:r>
      <w:r w:rsidR="00005B76">
        <w:t>jnzen en omzetbelasting. . [pag.214]</w:t>
      </w:r>
    </w:p>
    <w:p w:rsidR="00331387" w:rsidRDefault="00005B76" w:rsidP="00064E6C">
      <w:pPr>
        <w:tabs>
          <w:tab w:val="left" w:pos="567"/>
          <w:tab w:val="left" w:pos="5010"/>
        </w:tabs>
      </w:pPr>
      <w:r>
        <w:t>’s-Hertogenbosch, Koningsweg 42, tel. 073-138771</w:t>
      </w:r>
      <w:r w:rsidR="00331387">
        <w:t>.</w:t>
      </w:r>
    </w:p>
    <w:p w:rsidR="00064E6C" w:rsidRDefault="00064E6C" w:rsidP="00064E6C">
      <w:pPr>
        <w:tabs>
          <w:tab w:val="left" w:pos="567"/>
          <w:tab w:val="left" w:pos="5010"/>
        </w:tabs>
      </w:pPr>
      <w:r>
        <w:t>Hoofd van de inspectie:</w:t>
      </w:r>
      <w:r w:rsidR="00331387">
        <w:t xml:space="preserve"> Mr. J.C. Hanhart. </w:t>
      </w:r>
    </w:p>
    <w:p w:rsidR="00064E6C" w:rsidRDefault="00064E6C" w:rsidP="00064E6C">
      <w:pPr>
        <w:tabs>
          <w:tab w:val="left" w:pos="567"/>
          <w:tab w:val="left" w:pos="5010"/>
        </w:tabs>
      </w:pPr>
      <w:r>
        <w:t>Ontvangkantoor ’s-H</w:t>
      </w:r>
      <w:r w:rsidR="00331387">
        <w:t>ertogenbosch (rijksbelastingen) Wolvenhoek 7 tel. 073-12241.</w:t>
      </w:r>
    </w:p>
    <w:p w:rsidR="00064E6C" w:rsidRPr="00B27547" w:rsidRDefault="00064E6C" w:rsidP="00064E6C">
      <w:pPr>
        <w:tabs>
          <w:tab w:val="left" w:pos="567"/>
          <w:tab w:val="left" w:pos="5010"/>
        </w:tabs>
      </w:pPr>
    </w:p>
    <w:p w:rsidR="00064E6C" w:rsidRPr="005404D3" w:rsidRDefault="00064E6C" w:rsidP="00064E6C">
      <w:pPr>
        <w:tabs>
          <w:tab w:val="left" w:pos="567"/>
          <w:tab w:val="left" w:pos="5010"/>
        </w:tabs>
        <w:rPr>
          <w:color w:val="FF0000"/>
          <w:u w:val="single"/>
        </w:rPr>
      </w:pPr>
      <w:r w:rsidRPr="005404D3">
        <w:rPr>
          <w:u w:val="single"/>
        </w:rPr>
        <w:t>Openbare Veiligheid: Bescherming Bevolking:</w:t>
      </w:r>
    </w:p>
    <w:p w:rsidR="00064E6C" w:rsidRPr="005404D3" w:rsidRDefault="00064E6C" w:rsidP="00064E6C">
      <w:r w:rsidRPr="005404D3">
        <w:rPr>
          <w:b/>
        </w:rPr>
        <w:t xml:space="preserve">Schijndel </w:t>
      </w:r>
      <w:r w:rsidRPr="005404D3">
        <w:t xml:space="preserve">valt onder </w:t>
      </w:r>
      <w:r w:rsidRPr="005404D3">
        <w:rPr>
          <w:b/>
        </w:rPr>
        <w:t>A-Kring</w:t>
      </w:r>
      <w:r w:rsidRPr="005404D3">
        <w:t xml:space="preserve"> </w:t>
      </w:r>
      <w:r w:rsidRPr="005404D3">
        <w:rPr>
          <w:b/>
        </w:rPr>
        <w:t>Noord-Brabant a</w:t>
      </w:r>
      <w:r w:rsidR="00331387">
        <w:t>. [pag. 216</w:t>
      </w:r>
      <w:r w:rsidRPr="005404D3">
        <w:t>].</w:t>
      </w:r>
    </w:p>
    <w:p w:rsidR="00064E6C" w:rsidRPr="005404D3" w:rsidRDefault="00064E6C" w:rsidP="00064E6C">
      <w:r w:rsidRPr="005404D3">
        <w:t>Hoofd bescherming bevolking: Mr. L. G. J. Jenniske</w:t>
      </w:r>
      <w:r w:rsidR="002B2EAE">
        <w:t>ns kantoor Guido Ge</w:t>
      </w:r>
      <w:r>
        <w:t>zellelaan 70</w:t>
      </w:r>
      <w:r w:rsidRPr="005404D3">
        <w:t xml:space="preserve">, </w:t>
      </w:r>
    </w:p>
    <w:p w:rsidR="00064E6C" w:rsidRPr="005404D3" w:rsidRDefault="00331387" w:rsidP="00064E6C">
      <w:r>
        <w:t>’s-Hertogenbosch, tel. 073</w:t>
      </w:r>
      <w:r w:rsidR="00064E6C" w:rsidRPr="005404D3">
        <w:t>-</w:t>
      </w:r>
      <w:r w:rsidR="00064E6C">
        <w:t>1</w:t>
      </w:r>
      <w:r>
        <w:t>22481: privé</w:t>
      </w:r>
      <w:r w:rsidR="00FA0ED0">
        <w:t xml:space="preserve"> </w:t>
      </w:r>
      <w:r>
        <w:t>tel.</w:t>
      </w:r>
      <w:r w:rsidR="00064E6C" w:rsidRPr="005404D3">
        <w:t xml:space="preserve"> 04120-22787</w:t>
      </w:r>
      <w:r w:rsidR="00064E6C">
        <w:t>.</w:t>
      </w:r>
    </w:p>
    <w:p w:rsidR="00064E6C" w:rsidRPr="005404D3" w:rsidRDefault="00064E6C" w:rsidP="00064E6C">
      <w:pPr>
        <w:rPr>
          <w:u w:val="single"/>
        </w:rPr>
      </w:pPr>
    </w:p>
    <w:p w:rsidR="00064E6C" w:rsidRPr="005404D3" w:rsidRDefault="00064E6C" w:rsidP="00064E6C">
      <w:pPr>
        <w:rPr>
          <w:u w:val="single"/>
        </w:rPr>
      </w:pPr>
      <w:r w:rsidRPr="005404D3">
        <w:rPr>
          <w:u w:val="single"/>
        </w:rPr>
        <w:t>Brandweerwezen Regionale Brandweer</w:t>
      </w:r>
      <w:r>
        <w:rPr>
          <w:u w:val="single"/>
        </w:rPr>
        <w:t>.</w:t>
      </w:r>
    </w:p>
    <w:p w:rsidR="00064E6C" w:rsidRPr="005404D3" w:rsidRDefault="00064E6C" w:rsidP="00064E6C">
      <w:r w:rsidRPr="005404D3">
        <w:rPr>
          <w:b/>
        </w:rPr>
        <w:t>Schijndel</w:t>
      </w:r>
      <w:r w:rsidRPr="005404D3">
        <w:t xml:space="preserve"> valt onder </w:t>
      </w:r>
      <w:r w:rsidRPr="005404D3">
        <w:rPr>
          <w:b/>
        </w:rPr>
        <w:t>Noordoost-Brabant</w:t>
      </w:r>
      <w:r w:rsidRPr="005404D3">
        <w:t>. Stcrt 14 okt 1949, nr. 201</w:t>
      </w:r>
      <w:r w:rsidR="00C77EC0">
        <w:t xml:space="preserve">. </w:t>
      </w:r>
      <w:r w:rsidR="00C77EC0" w:rsidRPr="005404D3">
        <w:t>[pag</w:t>
      </w:r>
      <w:r w:rsidR="00C77EC0">
        <w:t>. 217</w:t>
      </w:r>
      <w:r w:rsidR="00C77EC0" w:rsidRPr="005404D3">
        <w:t>]</w:t>
      </w:r>
    </w:p>
    <w:p w:rsidR="00064E6C" w:rsidRDefault="00C77EC0" w:rsidP="00064E6C">
      <w:r>
        <w:t>Secretariaat: gemeentehuis Oeffelt, tel. 08856-371</w:t>
      </w:r>
      <w:r w:rsidR="00064E6C" w:rsidRPr="005404D3">
        <w:t xml:space="preserve"> </w:t>
      </w:r>
    </w:p>
    <w:p w:rsidR="00C607FA" w:rsidRDefault="00C77EC0" w:rsidP="003E0725">
      <w:r w:rsidRPr="005404D3">
        <w:t xml:space="preserve">Bureau technisch personeel: </w:t>
      </w:r>
      <w:r>
        <w:t>gemeentehuis, Nistelrode, tel. 04124-733</w:t>
      </w:r>
    </w:p>
    <w:p w:rsidR="00C77EC0" w:rsidRDefault="00C77EC0" w:rsidP="003E0725"/>
    <w:p w:rsidR="00BF77CF" w:rsidRPr="005404D3" w:rsidRDefault="00BF77CF" w:rsidP="00BF77CF">
      <w:pPr>
        <w:rPr>
          <w:u w:val="single"/>
        </w:rPr>
      </w:pPr>
      <w:r>
        <w:rPr>
          <w:u w:val="single"/>
        </w:rPr>
        <w:t>Verkeer en vervoer.</w:t>
      </w:r>
    </w:p>
    <w:p w:rsidR="00BF77CF" w:rsidRPr="005404D3" w:rsidRDefault="00BF77CF" w:rsidP="00BF77CF">
      <w:pPr>
        <w:rPr>
          <w:u w:val="single"/>
        </w:rPr>
      </w:pPr>
      <w:r w:rsidRPr="005404D3">
        <w:t>Lijst van Post-, Telegraaf-en Telefoonkantoren en –stations en Postagentschappen in de Provincie Noord Brabant.</w:t>
      </w:r>
    </w:p>
    <w:p w:rsidR="00BF77CF" w:rsidRDefault="00BF77CF" w:rsidP="00BF77CF">
      <w:r w:rsidRPr="005404D3">
        <w:t xml:space="preserve">Hoofdkantoor PTT voor </w:t>
      </w:r>
      <w:r w:rsidRPr="005404D3">
        <w:rPr>
          <w:b/>
        </w:rPr>
        <w:t>Schijndel:</w:t>
      </w:r>
      <w:r>
        <w:rPr>
          <w:b/>
        </w:rPr>
        <w:t xml:space="preserve"> A. G. M. de Regt </w:t>
      </w:r>
      <w:r>
        <w:t>‘s-Hertogenbosch tel. 04104-2994</w:t>
      </w:r>
    </w:p>
    <w:p w:rsidR="00BF77CF" w:rsidRDefault="003604F8" w:rsidP="00BF77CF">
      <w:r>
        <w:lastRenderedPageBreak/>
        <w:t>[pag. 226</w:t>
      </w:r>
      <w:r w:rsidR="00BF77CF" w:rsidRPr="005404D3">
        <w:t>].</w:t>
      </w:r>
    </w:p>
    <w:p w:rsidR="00B907D3" w:rsidRDefault="00B907D3" w:rsidP="00BF77CF"/>
    <w:p w:rsidR="00BF77CF" w:rsidRDefault="00BF77CF" w:rsidP="00BF77CF">
      <w:pPr>
        <w:rPr>
          <w:u w:val="single"/>
        </w:rPr>
      </w:pPr>
      <w:r w:rsidRPr="00BE4351">
        <w:rPr>
          <w:u w:val="single"/>
        </w:rPr>
        <w:t>Nijverheid en Handel</w:t>
      </w:r>
      <w:r>
        <w:rPr>
          <w:u w:val="single"/>
        </w:rPr>
        <w:t>.</w:t>
      </w:r>
    </w:p>
    <w:p w:rsidR="00BF77CF" w:rsidRDefault="00BF77CF" w:rsidP="00BF77CF">
      <w:r w:rsidRPr="00BE4351">
        <w:rPr>
          <w:b/>
        </w:rPr>
        <w:t xml:space="preserve">Schijndel </w:t>
      </w:r>
      <w:r w:rsidRPr="00BE4351">
        <w:t>valt onder</w:t>
      </w:r>
      <w:r>
        <w:t>: Kamer van Koophandel en Fabrieken voor ’s-Hertogenbosch en</w:t>
      </w:r>
    </w:p>
    <w:p w:rsidR="00BF77CF" w:rsidRDefault="00BF77CF" w:rsidP="00BF77CF">
      <w:r>
        <w:t xml:space="preserve">omstreken, ’s-Hertogenbosch. Kantoor: Branderijstraat 6, postbus 2083: </w:t>
      </w:r>
      <w:r w:rsidR="003604F8">
        <w:t>‘</w:t>
      </w:r>
      <w:r>
        <w:t>s-Hertogenbosch,</w:t>
      </w:r>
    </w:p>
    <w:p w:rsidR="00BF77CF" w:rsidRPr="00592741" w:rsidRDefault="00BF77CF" w:rsidP="00BF77CF">
      <w:r>
        <w:t>tel. 073-122261. Postrekening 1068427. Lokette</w:t>
      </w:r>
      <w:r w:rsidR="003604F8">
        <w:t>n: geopend 9.00-16.00. [pag. 233)</w:t>
      </w:r>
    </w:p>
    <w:p w:rsidR="002B2EAE" w:rsidRDefault="002B2EAE" w:rsidP="00BF77CF">
      <w:pPr>
        <w:rPr>
          <w:u w:val="single"/>
        </w:rPr>
      </w:pPr>
    </w:p>
    <w:p w:rsidR="00BF77CF" w:rsidRDefault="00BF77CF" w:rsidP="00BF77CF">
      <w:pPr>
        <w:rPr>
          <w:u w:val="single"/>
        </w:rPr>
      </w:pPr>
      <w:r w:rsidRPr="004965F4">
        <w:rPr>
          <w:u w:val="single"/>
        </w:rPr>
        <w:t>Gas</w:t>
      </w:r>
      <w:r>
        <w:rPr>
          <w:u w:val="single"/>
        </w:rPr>
        <w:t xml:space="preserve"> </w:t>
      </w:r>
      <w:r w:rsidR="00592741">
        <w:t>[pag. 235</w:t>
      </w:r>
      <w:r w:rsidRPr="00BA4080">
        <w:t>]</w:t>
      </w:r>
      <w:r>
        <w:t>.</w:t>
      </w:r>
    </w:p>
    <w:p w:rsidR="00BF77CF" w:rsidRDefault="00BF77CF" w:rsidP="00BF77CF">
      <w:r w:rsidRPr="004965F4">
        <w:t>Obragas N.V.</w:t>
      </w:r>
      <w:r>
        <w:t xml:space="preserve"> Kantoren en technische dienst: Havenweg 7, Helmond tel. 04920-28533,</w:t>
      </w:r>
    </w:p>
    <w:p w:rsidR="00BF77CF" w:rsidRDefault="00BF77CF" w:rsidP="00BF77CF">
      <w:r>
        <w:t>postrekening 1149500.</w:t>
      </w:r>
    </w:p>
    <w:p w:rsidR="00BF77CF" w:rsidRDefault="00BF77CF" w:rsidP="00BF77CF">
      <w:r>
        <w:t>In 1963 is de Maatschappij voor Intercommunale gasvoorziening in Oost-Brabant (OBRAGAS</w:t>
      </w:r>
      <w:r w:rsidR="00592741">
        <w:t xml:space="preserve">) N.V. </w:t>
      </w:r>
      <w:r>
        <w:t xml:space="preserve">opgericht met het doel te komen tot een zo rationeel mogelijke </w:t>
      </w:r>
    </w:p>
    <w:p w:rsidR="00BF77CF" w:rsidRDefault="00BF77CF" w:rsidP="00BF77CF">
      <w:r>
        <w:t>distributie van gas in de tot de N. V. toegetreden gemeenten.</w:t>
      </w:r>
    </w:p>
    <w:p w:rsidR="00BF77CF" w:rsidRDefault="00BF77CF" w:rsidP="00BF77CF">
      <w:r>
        <w:t>In de N.V. wordt ook deelgenomen door de provincie Noord-Brabant en door de N.V. Nederlandse Gasunie</w:t>
      </w:r>
    </w:p>
    <w:p w:rsidR="00BF77CF" w:rsidRDefault="00BF77CF" w:rsidP="00BF77CF">
      <w:r w:rsidRPr="00BA4080">
        <w:rPr>
          <w:b/>
        </w:rPr>
        <w:t>De gemeente Schijndel</w:t>
      </w:r>
      <w:r w:rsidR="00592741">
        <w:t xml:space="preserve"> is toegetreden [pag. 235</w:t>
      </w:r>
      <w:r>
        <w:t>].</w:t>
      </w:r>
    </w:p>
    <w:p w:rsidR="00BF77CF" w:rsidRPr="00BF77CF" w:rsidRDefault="00BF77CF" w:rsidP="00BF77CF">
      <w:r w:rsidRPr="00BF77CF">
        <w:t>President-</w:t>
      </w:r>
      <w:r w:rsidRPr="00BA4080">
        <w:t>commissaris:</w:t>
      </w:r>
      <w:r w:rsidRPr="00BF77CF">
        <w:t xml:space="preserve"> Mr. A. TH. J. H. van </w:t>
      </w:r>
      <w:r w:rsidRPr="007D7DD5">
        <w:t>Tuijl, burgemeester van Schijndel.</w:t>
      </w:r>
    </w:p>
    <w:p w:rsidR="00BF77CF" w:rsidRPr="00BF77CF" w:rsidRDefault="00BF77CF" w:rsidP="00BF77CF"/>
    <w:p w:rsidR="00BF77CF" w:rsidRDefault="00BF77CF" w:rsidP="00BF77CF">
      <w:pPr>
        <w:rPr>
          <w:u w:val="single"/>
        </w:rPr>
      </w:pPr>
      <w:r w:rsidRPr="007D7DD5">
        <w:rPr>
          <w:u w:val="single"/>
        </w:rPr>
        <w:t>Gewestelijke Arbeidsbureaus en bijkantoren</w:t>
      </w:r>
      <w:r>
        <w:rPr>
          <w:u w:val="single"/>
        </w:rPr>
        <w:t>.</w:t>
      </w:r>
    </w:p>
    <w:p w:rsidR="00BF77CF" w:rsidRDefault="00BF77CF" w:rsidP="00BF77CF">
      <w:r w:rsidRPr="007D7DD5">
        <w:rPr>
          <w:b/>
        </w:rPr>
        <w:t>Schijndel</w:t>
      </w:r>
      <w:r>
        <w:t xml:space="preserve"> valt onder </w:t>
      </w:r>
      <w:r w:rsidRPr="007D7DD5">
        <w:t>Gewestelijke Arbeids</w:t>
      </w:r>
      <w:r>
        <w:t>bureau te Veghel, Koolenkamp</w:t>
      </w:r>
      <w:r w:rsidR="00592741">
        <w:t>en</w:t>
      </w:r>
      <w:r>
        <w:t xml:space="preserve">straat 3, </w:t>
      </w:r>
    </w:p>
    <w:p w:rsidR="00BF77CF" w:rsidRDefault="00592741" w:rsidP="00BF77CF">
      <w:r>
        <w:t>tel. 04130-66955</w:t>
      </w:r>
    </w:p>
    <w:p w:rsidR="00BF77CF" w:rsidRPr="007D7DD5" w:rsidRDefault="00BF77CF" w:rsidP="00BF77CF">
      <w:r>
        <w:t xml:space="preserve">Directeur: W. A. M. Smetsers, tel. woonhuis 04130-64584. </w:t>
      </w:r>
      <w:r w:rsidR="007904F0">
        <w:t>[pag.254]</w:t>
      </w:r>
    </w:p>
    <w:p w:rsidR="00BF77CF" w:rsidRDefault="00BF77CF" w:rsidP="00BF77CF">
      <w:pPr>
        <w:rPr>
          <w:u w:val="single"/>
        </w:rPr>
      </w:pPr>
    </w:p>
    <w:p w:rsidR="007904F0" w:rsidRDefault="007904F0" w:rsidP="007904F0">
      <w:r w:rsidRPr="00FB1F6C">
        <w:rPr>
          <w:u w:val="single"/>
        </w:rPr>
        <w:t>Raden van arbeid</w:t>
      </w:r>
      <w:r>
        <w:t>, wier gebieden Noord-Brabantse gemeenten omvatten.</w:t>
      </w:r>
    </w:p>
    <w:p w:rsidR="007904F0" w:rsidRDefault="007904F0" w:rsidP="007904F0">
      <w:r w:rsidRPr="0075040B">
        <w:rPr>
          <w:b/>
        </w:rPr>
        <w:t>Schijndel</w:t>
      </w:r>
      <w:r>
        <w:t xml:space="preserve"> valt onder ’s-Hertogenbosch. [pag. 261].</w:t>
      </w:r>
    </w:p>
    <w:p w:rsidR="007904F0" w:rsidRDefault="007904F0" w:rsidP="007904F0"/>
    <w:p w:rsidR="007904F0" w:rsidRPr="000E7E8F" w:rsidRDefault="007904F0" w:rsidP="007904F0">
      <w:pPr>
        <w:rPr>
          <w:u w:val="single"/>
        </w:rPr>
      </w:pPr>
      <w:r>
        <w:rPr>
          <w:u w:val="single"/>
        </w:rPr>
        <w:t>Gezondheidsdiensten in Noord-Brabant</w:t>
      </w:r>
      <w:r>
        <w:t xml:space="preserve"> </w:t>
      </w:r>
    </w:p>
    <w:p w:rsidR="007904F0" w:rsidRDefault="007904F0" w:rsidP="007904F0">
      <w:r w:rsidRPr="00935BD2">
        <w:rPr>
          <w:b/>
        </w:rPr>
        <w:t xml:space="preserve">Schijndel </w:t>
      </w:r>
      <w:r w:rsidRPr="00FB2C98">
        <w:t>valt onder</w:t>
      </w:r>
      <w:r>
        <w:t xml:space="preserve"> District Veghel (Stcrt. 1954, nr. 149). [pag. 266].</w:t>
      </w:r>
    </w:p>
    <w:p w:rsidR="007904F0" w:rsidRDefault="007904F0" w:rsidP="007904F0">
      <w:r>
        <w:t>Administratie: Deken Franssenstraat 1 Veghel, tel. 04130-63450.</w:t>
      </w:r>
    </w:p>
    <w:p w:rsidR="007904F0" w:rsidRDefault="007904F0" w:rsidP="007904F0"/>
    <w:p w:rsidR="007904F0" w:rsidRDefault="007904F0" w:rsidP="007904F0">
      <w:r>
        <w:rPr>
          <w:u w:val="single"/>
        </w:rPr>
        <w:t>Ziekenhuizen, verpleeginrichting en instelling voor hulpbehoevende in Noord Brabant</w:t>
      </w:r>
    </w:p>
    <w:p w:rsidR="007904F0" w:rsidRDefault="007904F0" w:rsidP="007904F0">
      <w:r w:rsidRPr="002B520D">
        <w:rPr>
          <w:b/>
        </w:rPr>
        <w:t>Voor Schijndel</w:t>
      </w:r>
      <w:r>
        <w:rPr>
          <w:b/>
        </w:rPr>
        <w:t xml:space="preserve"> </w:t>
      </w:r>
      <w:r w:rsidRPr="00EC0E4D">
        <w:rPr>
          <w:b/>
        </w:rPr>
        <w:t>Huize St. Barbara</w:t>
      </w:r>
      <w:r>
        <w:t>, verpleegtehuis van de Zusters van Liefde, Eerdsebaan 1</w:t>
      </w:r>
    </w:p>
    <w:p w:rsidR="007904F0" w:rsidRPr="002B520D" w:rsidRDefault="007904F0" w:rsidP="007904F0">
      <w:r>
        <w:t>tel. 04104-2279 [pag.273]</w:t>
      </w:r>
    </w:p>
    <w:p w:rsidR="007904F0" w:rsidRDefault="007904F0" w:rsidP="007904F0"/>
    <w:p w:rsidR="007904F0" w:rsidRPr="00CB1676" w:rsidRDefault="007904F0" w:rsidP="007904F0">
      <w:pPr>
        <w:rPr>
          <w:u w:val="single"/>
        </w:rPr>
      </w:pPr>
      <w:r w:rsidRPr="00CB1676">
        <w:rPr>
          <w:u w:val="single"/>
        </w:rPr>
        <w:t>Toezicht</w:t>
      </w:r>
      <w:r w:rsidR="005E6C00">
        <w:rPr>
          <w:u w:val="single"/>
        </w:rPr>
        <w:t xml:space="preserve"> op producten Warenwet [pag. 279</w:t>
      </w:r>
      <w:r w:rsidRPr="00CB1676">
        <w:rPr>
          <w:u w:val="single"/>
        </w:rPr>
        <w:t>].</w:t>
      </w:r>
    </w:p>
    <w:p w:rsidR="007904F0" w:rsidRDefault="007904F0" w:rsidP="007904F0">
      <w:r>
        <w:t>W</w:t>
      </w:r>
      <w:r w:rsidRPr="00CB6D7C">
        <w:t>et</w:t>
      </w:r>
      <w:r>
        <w:t xml:space="preserve"> van 28 Dec. 1935 St. bl. 793 houdende voorschriften betreffende de hoedanigheid</w:t>
      </w:r>
    </w:p>
    <w:p w:rsidR="007904F0" w:rsidRPr="00CB6D7C" w:rsidRDefault="007904F0" w:rsidP="007904F0">
      <w:r>
        <w:t>en aanduiding van waren.</w:t>
      </w:r>
    </w:p>
    <w:p w:rsidR="007904F0" w:rsidRDefault="007904F0" w:rsidP="007904F0">
      <w:r w:rsidRPr="00CB6D7C">
        <w:rPr>
          <w:b/>
        </w:rPr>
        <w:t>Schijndel</w:t>
      </w:r>
      <w:r>
        <w:t xml:space="preserve"> valt onder de </w:t>
      </w:r>
      <w:r w:rsidRPr="00CB6D7C">
        <w:t>Keuringsdiensten</w:t>
      </w:r>
      <w:r>
        <w:t xml:space="preserve"> van ’s-Hertogenbosch Directeur: drs. E. J. van Luytelaar, Graafseweg 271A tel. </w:t>
      </w:r>
      <w:r w:rsidR="005E6C00">
        <w:t>073-1</w:t>
      </w:r>
      <w:r>
        <w:t>36758.</w:t>
      </w:r>
    </w:p>
    <w:p w:rsidR="007904F0" w:rsidRDefault="007904F0" w:rsidP="007904F0">
      <w:pPr>
        <w:rPr>
          <w:u w:val="single"/>
        </w:rPr>
      </w:pPr>
    </w:p>
    <w:p w:rsidR="007904F0" w:rsidRPr="00D21AE3" w:rsidRDefault="007904F0" w:rsidP="007904F0">
      <w:pPr>
        <w:rPr>
          <w:u w:val="single"/>
        </w:rPr>
      </w:pPr>
      <w:r w:rsidRPr="00D21AE3">
        <w:rPr>
          <w:u w:val="single"/>
        </w:rPr>
        <w:t>Vleeschkeuringswet 1919 (Stbl.) nr. 524)</w:t>
      </w:r>
      <w:r>
        <w:rPr>
          <w:u w:val="single"/>
        </w:rPr>
        <w:t>.</w:t>
      </w:r>
    </w:p>
    <w:p w:rsidR="007904F0" w:rsidRDefault="007904F0" w:rsidP="007904F0">
      <w:r>
        <w:t xml:space="preserve">Keuringsdiensten gevestigd </w:t>
      </w:r>
      <w:r w:rsidRPr="00012533">
        <w:rPr>
          <w:b/>
        </w:rPr>
        <w:t>voor</w:t>
      </w:r>
      <w:r>
        <w:t xml:space="preserve"> </w:t>
      </w:r>
      <w:r w:rsidRPr="00AF4606">
        <w:rPr>
          <w:b/>
        </w:rPr>
        <w:t>Schijndel</w:t>
      </w:r>
      <w:r w:rsidR="009722C2">
        <w:t xml:space="preserve"> valt onder Veghel [pag.280</w:t>
      </w:r>
      <w:r>
        <w:t>].</w:t>
      </w:r>
    </w:p>
    <w:p w:rsidR="007904F0" w:rsidRDefault="007904F0" w:rsidP="007904F0">
      <w:r>
        <w:t>Hoofd van dienst: H. L. M. Houben, Veghel, tel. 04130-</w:t>
      </w:r>
      <w:r w:rsidR="009722C2">
        <w:t>6</w:t>
      </w:r>
      <w:r>
        <w:t xml:space="preserve">3812. </w:t>
      </w:r>
    </w:p>
    <w:p w:rsidR="007904F0" w:rsidRPr="00CE2B7B" w:rsidRDefault="007904F0" w:rsidP="007904F0"/>
    <w:p w:rsidR="007904F0" w:rsidRPr="00D12985" w:rsidRDefault="007904F0" w:rsidP="007904F0">
      <w:r w:rsidRPr="00D12985">
        <w:rPr>
          <w:u w:val="single"/>
        </w:rPr>
        <w:t>Lijst van in de provincie Noord-Brabant aangemelde bejaardenoorden</w:t>
      </w:r>
      <w:r w:rsidR="009722C2" w:rsidRPr="00D12985">
        <w:t>.[pag. 287</w:t>
      </w:r>
      <w:r w:rsidRPr="00D12985">
        <w:t>]</w:t>
      </w:r>
    </w:p>
    <w:p w:rsidR="007904F0" w:rsidRPr="00D12985" w:rsidRDefault="007904F0" w:rsidP="007904F0">
      <w:r w:rsidRPr="00D12985">
        <w:rPr>
          <w:b/>
        </w:rPr>
        <w:t>Schijndel.</w:t>
      </w:r>
      <w:r w:rsidRPr="00D12985">
        <w:t xml:space="preserve"> Mgr. Bekkershuis, Deken Baekersstraat 83, Schijndel</w:t>
      </w:r>
      <w:r w:rsidR="009722C2" w:rsidRPr="00D12985">
        <w:t xml:space="preserve"> </w:t>
      </w:r>
      <w:r w:rsidRPr="00D12985">
        <w:t>tel.</w:t>
      </w:r>
      <w:r w:rsidR="009722C2" w:rsidRPr="00D12985">
        <w:t>04104-3222 (83)(29)</w:t>
      </w:r>
    </w:p>
    <w:p w:rsidR="007904F0" w:rsidRPr="00D12985" w:rsidRDefault="007904F0" w:rsidP="007904F0">
      <w:r w:rsidRPr="00D12985">
        <w:t>Bejaardentehuis St.</w:t>
      </w:r>
      <w:r w:rsidR="009722C2" w:rsidRPr="00D12985">
        <w:t>-</w:t>
      </w:r>
      <w:r w:rsidRPr="00D12985">
        <w:t xml:space="preserve"> Lidwina, Jan van Amstelstraat 33, Schijndel tel.</w:t>
      </w:r>
      <w:r w:rsidR="009722C2" w:rsidRPr="00D12985">
        <w:t>04104-</w:t>
      </w:r>
      <w:r w:rsidRPr="00D12985">
        <w:t>2252-</w:t>
      </w:r>
      <w:r w:rsidR="009722C2" w:rsidRPr="00D12985">
        <w:t>(71)</w:t>
      </w:r>
    </w:p>
    <w:p w:rsidR="007904F0" w:rsidRDefault="007904F0" w:rsidP="007904F0">
      <w:pPr>
        <w:rPr>
          <w:u w:val="single"/>
        </w:rPr>
      </w:pPr>
    </w:p>
    <w:p w:rsidR="00D12985" w:rsidRDefault="00D12985" w:rsidP="00D12985">
      <w:pPr>
        <w:rPr>
          <w:u w:val="single"/>
        </w:rPr>
      </w:pPr>
      <w:r w:rsidRPr="00211C76">
        <w:rPr>
          <w:u w:val="single"/>
        </w:rPr>
        <w:t>Hypotheken en kadaster</w:t>
      </w:r>
      <w:r>
        <w:rPr>
          <w:u w:val="single"/>
        </w:rPr>
        <w:t>.</w:t>
      </w:r>
    </w:p>
    <w:p w:rsidR="00D12985" w:rsidRDefault="00D12985" w:rsidP="00D12985">
      <w:r w:rsidRPr="00211C76">
        <w:rPr>
          <w:b/>
        </w:rPr>
        <w:t xml:space="preserve">Schijndel </w:t>
      </w:r>
      <w:r w:rsidRPr="00211C76">
        <w:t>valt onder Hypotheekkantoor</w:t>
      </w:r>
      <w:r>
        <w:t xml:space="preserve"> Eindhoven [pag. 290]</w:t>
      </w:r>
    </w:p>
    <w:p w:rsidR="00D12985" w:rsidRDefault="00D12985" w:rsidP="00D12985">
      <w:r>
        <w:lastRenderedPageBreak/>
        <w:t>Directie van het kadaster en de Openbare registers in de provincie Noord-Brabant</w:t>
      </w:r>
    </w:p>
    <w:p w:rsidR="00D12985" w:rsidRDefault="00D12985" w:rsidP="00D12985">
      <w:r>
        <w:t>Vestdijk 9, postbus 950, tel. 040-444225</w:t>
      </w:r>
    </w:p>
    <w:p w:rsidR="00D12985" w:rsidRDefault="00D12985" w:rsidP="00D12985">
      <w:pPr>
        <w:rPr>
          <w:u w:val="single"/>
        </w:rPr>
      </w:pPr>
      <w:r w:rsidRPr="001D7CB5">
        <w:rPr>
          <w:u w:val="single"/>
        </w:rPr>
        <w:t>Bouw en woningtoezicht in de provincie Noord-Brabant</w:t>
      </w:r>
      <w:r>
        <w:rPr>
          <w:u w:val="single"/>
        </w:rPr>
        <w:t>.</w:t>
      </w:r>
    </w:p>
    <w:p w:rsidR="00D12985" w:rsidRDefault="00D12985" w:rsidP="00D12985">
      <w:r>
        <w:t xml:space="preserve">Eigen Dienst. </w:t>
      </w:r>
      <w:r w:rsidRPr="008170B0">
        <w:rPr>
          <w:b/>
        </w:rPr>
        <w:t>Voor Schijndel</w:t>
      </w:r>
      <w:r>
        <w:rPr>
          <w:b/>
        </w:rPr>
        <w:t xml:space="preserve">: </w:t>
      </w:r>
      <w:r>
        <w:t>Dienst van openbare werken, Hoofdstraat 190, tel. 01404-2235 en 2236. Geopend dagelijks 9.00-12.00 en 16.00-1730: [pag.293]</w:t>
      </w:r>
    </w:p>
    <w:p w:rsidR="00D12985" w:rsidRDefault="00D12985" w:rsidP="00D12985"/>
    <w:p w:rsidR="00D12985" w:rsidRDefault="00D12985" w:rsidP="00D12985">
      <w:pPr>
        <w:rPr>
          <w:u w:val="single"/>
        </w:rPr>
      </w:pPr>
      <w:r w:rsidRPr="008170B0">
        <w:rPr>
          <w:u w:val="single"/>
        </w:rPr>
        <w:t>Welstands</w:t>
      </w:r>
      <w:r w:rsidR="003048E9">
        <w:rPr>
          <w:u w:val="single"/>
        </w:rPr>
        <w:t>toezicht in de provincie Noord-B</w:t>
      </w:r>
      <w:r w:rsidRPr="008170B0">
        <w:rPr>
          <w:u w:val="single"/>
        </w:rPr>
        <w:t>rabant.</w:t>
      </w:r>
    </w:p>
    <w:p w:rsidR="00D12985" w:rsidRDefault="00D12985" w:rsidP="00D12985">
      <w:r w:rsidRPr="002D4DC0">
        <w:rPr>
          <w:b/>
        </w:rPr>
        <w:t xml:space="preserve">Schijndel </w:t>
      </w:r>
      <w:r>
        <w:t>valt onder B. Welstandsdistrict “Oost-Brabant” [pag. 294].</w:t>
      </w:r>
    </w:p>
    <w:p w:rsidR="00D12985" w:rsidRDefault="00D12985" w:rsidP="00D12985">
      <w:r>
        <w:t>Kantoor is gevestigd te ’s-Hertogenbosch, Koningsweg 60, tel. 073-132221. Hoofd van</w:t>
      </w:r>
    </w:p>
    <w:p w:rsidR="00D12985" w:rsidRDefault="00D12985" w:rsidP="00D12985">
      <w:r>
        <w:t>dienst: J.A.J.M. van Rosmalen, Jacob Obrechtstraat 18, ’s-Hertogenbosch, tel. 073-130563.</w:t>
      </w:r>
    </w:p>
    <w:p w:rsidR="00D12985" w:rsidRDefault="00D12985" w:rsidP="00D12985"/>
    <w:p w:rsidR="00D12985" w:rsidRDefault="00D12985" w:rsidP="00D12985">
      <w:pPr>
        <w:rPr>
          <w:u w:val="single"/>
        </w:rPr>
      </w:pPr>
      <w:r w:rsidRPr="002D4DC0">
        <w:rPr>
          <w:u w:val="single"/>
        </w:rPr>
        <w:t>Woonwagencentra</w:t>
      </w:r>
      <w:r>
        <w:rPr>
          <w:u w:val="single"/>
        </w:rPr>
        <w:t>.</w:t>
      </w:r>
    </w:p>
    <w:p w:rsidR="00D12985" w:rsidRDefault="00D12985" w:rsidP="00D12985">
      <w:r w:rsidRPr="002D4DC0">
        <w:rPr>
          <w:b/>
        </w:rPr>
        <w:t>Schijndel</w:t>
      </w:r>
      <w:r w:rsidRPr="002D4DC0">
        <w:t xml:space="preserve"> valt onder woonwagencentrum </w:t>
      </w:r>
      <w:r>
        <w:t>’</w:t>
      </w:r>
      <w:r w:rsidRPr="002D4DC0">
        <w:t>s-Hertogenbosch</w:t>
      </w:r>
      <w:r>
        <w:t xml:space="preserve"> (Stcrt. 25 januari 1965, nr. 16.</w:t>
      </w:r>
    </w:p>
    <w:p w:rsidR="00D12985" w:rsidRDefault="00100044" w:rsidP="00D12985">
      <w:r>
        <w:t>[pag. 296</w:t>
      </w:r>
      <w:r w:rsidR="00D12985">
        <w:t>].</w:t>
      </w:r>
    </w:p>
    <w:p w:rsidR="00100044" w:rsidRDefault="00100044" w:rsidP="00D12985"/>
    <w:p w:rsidR="00100044" w:rsidRDefault="00100044" w:rsidP="00100044">
      <w:pPr>
        <w:rPr>
          <w:u w:val="single"/>
        </w:rPr>
      </w:pPr>
      <w:r w:rsidRPr="005053E7">
        <w:rPr>
          <w:u w:val="single"/>
        </w:rPr>
        <w:t xml:space="preserve">Volksontwikkeling en </w:t>
      </w:r>
      <w:r>
        <w:rPr>
          <w:u w:val="single"/>
        </w:rPr>
        <w:t>–</w:t>
      </w:r>
      <w:r w:rsidRPr="005053E7">
        <w:rPr>
          <w:u w:val="single"/>
        </w:rPr>
        <w:t>opvoeding</w:t>
      </w:r>
      <w:r>
        <w:rPr>
          <w:u w:val="single"/>
        </w:rPr>
        <w:t>.</w:t>
      </w:r>
    </w:p>
    <w:p w:rsidR="00100044" w:rsidRPr="00FA7924" w:rsidRDefault="00100044" w:rsidP="00100044">
      <w:pPr>
        <w:rPr>
          <w:b/>
        </w:rPr>
      </w:pPr>
      <w:r>
        <w:rPr>
          <w:b/>
        </w:rPr>
        <w:t xml:space="preserve">Kleuteronderwijs; </w:t>
      </w:r>
      <w:r w:rsidR="0032723F" w:rsidRPr="0032723F">
        <w:t>Inspectie</w:t>
      </w:r>
    </w:p>
    <w:p w:rsidR="00100044" w:rsidRDefault="00100044" w:rsidP="00100044">
      <w:r>
        <w:t>De provincie Noord-Brabant behoort tot de eerste hoofdinspectie welke omvat de gemeenten.</w:t>
      </w:r>
    </w:p>
    <w:p w:rsidR="00100044" w:rsidRDefault="00100044" w:rsidP="00100044">
      <w:r w:rsidRPr="00AB2F28">
        <w:rPr>
          <w:b/>
        </w:rPr>
        <w:t>Schijndel</w:t>
      </w:r>
      <w:r>
        <w:t xml:space="preserve"> valt onder de 3</w:t>
      </w:r>
      <w:r w:rsidRPr="00AB2F28">
        <w:rPr>
          <w:vertAlign w:val="superscript"/>
        </w:rPr>
        <w:t>de</w:t>
      </w:r>
      <w:r w:rsidR="0032723F">
        <w:t xml:space="preserve"> inspectie [pag. 299</w:t>
      </w:r>
      <w:r>
        <w:t>]</w:t>
      </w:r>
    </w:p>
    <w:p w:rsidR="00100044" w:rsidRDefault="00100044" w:rsidP="00100044">
      <w:r w:rsidRPr="00303DD8">
        <w:t>Inspectrice: Mej. H.G. Frederiks, H</w:t>
      </w:r>
      <w:r>
        <w:t>erenberg 1, Deurne, Walsberg, tel. 04930-3327.</w:t>
      </w:r>
    </w:p>
    <w:p w:rsidR="00100044" w:rsidRDefault="00100044" w:rsidP="00100044"/>
    <w:p w:rsidR="00100044" w:rsidRDefault="00100044" w:rsidP="00100044">
      <w:pPr>
        <w:rPr>
          <w:u w:val="single"/>
        </w:rPr>
      </w:pPr>
      <w:r w:rsidRPr="00AB2F28">
        <w:rPr>
          <w:u w:val="single"/>
        </w:rPr>
        <w:t>Basisonderwijs</w:t>
      </w:r>
      <w:r>
        <w:rPr>
          <w:u w:val="single"/>
        </w:rPr>
        <w:t>.</w:t>
      </w:r>
    </w:p>
    <w:p w:rsidR="00100044" w:rsidRDefault="00100044" w:rsidP="00100044">
      <w:r>
        <w:t>Inspectie gewoon lager onderwijs.</w:t>
      </w:r>
      <w:r w:rsidR="00E86F86">
        <w:t>[pag.300]</w:t>
      </w:r>
    </w:p>
    <w:p w:rsidR="00100044" w:rsidRDefault="00100044" w:rsidP="00100044">
      <w:r w:rsidRPr="00E86F86">
        <w:rPr>
          <w:b/>
        </w:rPr>
        <w:t>Schijndel</w:t>
      </w:r>
      <w:r>
        <w:t xml:space="preserve"> valt onder inspectie ’s-Hertogenbosch. Inspecteur van het lager onderwijs in deze</w:t>
      </w:r>
    </w:p>
    <w:p w:rsidR="00100044" w:rsidRDefault="00100044" w:rsidP="00100044">
      <w:r>
        <w:t>inspectie: G. J. Straver, Braakven 26, Berlicum, tel. 04130-2192.</w:t>
      </w:r>
    </w:p>
    <w:p w:rsidR="00100044" w:rsidRDefault="00100044" w:rsidP="00100044"/>
    <w:p w:rsidR="008F115E" w:rsidRDefault="008F115E" w:rsidP="008F115E">
      <w:r w:rsidRPr="0029450C">
        <w:rPr>
          <w:u w:val="single"/>
        </w:rPr>
        <w:t>Pedagogische Academies,</w:t>
      </w:r>
      <w:r>
        <w:t xml:space="preserve"> opleidingen voor onderwijzers:</w:t>
      </w:r>
    </w:p>
    <w:p w:rsidR="008F115E" w:rsidRPr="0029450C" w:rsidRDefault="008F115E" w:rsidP="008F115E">
      <w:r>
        <w:rPr>
          <w:b/>
        </w:rPr>
        <w:t xml:space="preserve">Schijndel. </w:t>
      </w:r>
      <w:r w:rsidRPr="0029450C">
        <w:t>Pastoor van Erpstraat</w:t>
      </w:r>
      <w:r>
        <w:t xml:space="preserve"> 3, tel. 04104-3288 (met havo-top) </w:t>
      </w:r>
    </w:p>
    <w:p w:rsidR="008F115E" w:rsidRDefault="008F115E" w:rsidP="008F115E">
      <w:r>
        <w:t>Directeur; Drs. P. W. Broeren {pag. 314).</w:t>
      </w:r>
    </w:p>
    <w:p w:rsidR="008F115E" w:rsidRDefault="008F115E" w:rsidP="00100044"/>
    <w:p w:rsidR="00100044" w:rsidRDefault="00100044" w:rsidP="00100044">
      <w:pPr>
        <w:rPr>
          <w:u w:val="single"/>
        </w:rPr>
      </w:pPr>
      <w:r w:rsidRPr="00AB2F28">
        <w:rPr>
          <w:u w:val="single"/>
        </w:rPr>
        <w:t>Lectuurvoorziening.</w:t>
      </w:r>
    </w:p>
    <w:p w:rsidR="00100044" w:rsidRDefault="00100044" w:rsidP="00100044">
      <w:r w:rsidRPr="00D0539B">
        <w:rPr>
          <w:b/>
        </w:rPr>
        <w:t>Schijndel,</w:t>
      </w:r>
      <w:r>
        <w:t xml:space="preserve"> Kluisstra</w:t>
      </w:r>
      <w:r w:rsidR="008F115E">
        <w:t>at 11, tel. 04104-3337 [pag. 322</w:t>
      </w:r>
      <w:r>
        <w:t>].</w:t>
      </w:r>
    </w:p>
    <w:p w:rsidR="00100044" w:rsidRDefault="00100044" w:rsidP="00100044"/>
    <w:p w:rsidR="00100044" w:rsidRDefault="00100044" w:rsidP="00100044">
      <w:pPr>
        <w:rPr>
          <w:u w:val="single"/>
        </w:rPr>
      </w:pPr>
      <w:r w:rsidRPr="00920EE3">
        <w:rPr>
          <w:u w:val="single"/>
        </w:rPr>
        <w:t>Kantongerechten</w:t>
      </w:r>
      <w:r>
        <w:rPr>
          <w:u w:val="single"/>
        </w:rPr>
        <w:t>.</w:t>
      </w:r>
    </w:p>
    <w:p w:rsidR="00100044" w:rsidRDefault="00100044" w:rsidP="00100044">
      <w:r w:rsidRPr="00D0539B">
        <w:rPr>
          <w:b/>
        </w:rPr>
        <w:t xml:space="preserve">Schijndel </w:t>
      </w:r>
      <w:r>
        <w:t>valt onder ’s-Hertogenbosch; Paleis van Justitie, Spinhuiswal 2 ’s-Hertogenbosch.</w:t>
      </w:r>
    </w:p>
    <w:p w:rsidR="00100044" w:rsidRDefault="00100044" w:rsidP="00100044">
      <w:r>
        <w:t>tel. 073-122121.</w:t>
      </w:r>
    </w:p>
    <w:p w:rsidR="00100044" w:rsidRDefault="00100044" w:rsidP="00100044">
      <w:r>
        <w:t>Kantonrechters: Mr. A.J. H. Werdmölder, mr. J. H. M. Franken, Mr. A. J. B. Verheijen</w:t>
      </w:r>
      <w:r w:rsidR="00107EC2">
        <w:t xml:space="preserve">; </w:t>
      </w:r>
      <w:r>
        <w:t>.</w:t>
      </w:r>
    </w:p>
    <w:p w:rsidR="00100044" w:rsidRDefault="00107EC2" w:rsidP="00100044">
      <w:r>
        <w:t>[pag. 338</w:t>
      </w:r>
      <w:r w:rsidR="00100044">
        <w:t>].</w:t>
      </w:r>
    </w:p>
    <w:p w:rsidR="00100044" w:rsidRDefault="00100044" w:rsidP="00100044"/>
    <w:p w:rsidR="00100044" w:rsidRDefault="00100044" w:rsidP="00100044">
      <w:pPr>
        <w:rPr>
          <w:u w:val="single"/>
        </w:rPr>
      </w:pPr>
      <w:r w:rsidRPr="0053517B">
        <w:rPr>
          <w:u w:val="single"/>
        </w:rPr>
        <w:t>Notarissen gevestigd binnen de provincie Noord-Brabant.</w:t>
      </w:r>
    </w:p>
    <w:p w:rsidR="00100044" w:rsidRDefault="00100044" w:rsidP="00100044">
      <w:r w:rsidRPr="0053517B">
        <w:rPr>
          <w:b/>
        </w:rPr>
        <w:t>Voor Schijndel</w:t>
      </w:r>
      <w:r>
        <w:rPr>
          <w:b/>
        </w:rPr>
        <w:t xml:space="preserve">  </w:t>
      </w:r>
      <w:r w:rsidRPr="0053517B">
        <w:t>Ch. P.G.M.</w:t>
      </w:r>
      <w:r>
        <w:rPr>
          <w:b/>
        </w:rPr>
        <w:t xml:space="preserve"> </w:t>
      </w:r>
      <w:r w:rsidRPr="0053517B">
        <w:t>van Haaren</w:t>
      </w:r>
      <w:r w:rsidR="00107EC2">
        <w:t xml:space="preserve"> tel. 04104-2570. [pag. 341</w:t>
      </w:r>
      <w:r>
        <w:t>].</w:t>
      </w:r>
    </w:p>
    <w:p w:rsidR="00100044" w:rsidRDefault="00100044" w:rsidP="00100044"/>
    <w:p w:rsidR="00100044" w:rsidRPr="0053517B" w:rsidRDefault="00100044" w:rsidP="00100044">
      <w:pPr>
        <w:rPr>
          <w:u w:val="single"/>
        </w:rPr>
      </w:pPr>
      <w:r w:rsidRPr="0053517B">
        <w:rPr>
          <w:u w:val="single"/>
        </w:rPr>
        <w:t>Rijkspolitie</w:t>
      </w:r>
      <w:r>
        <w:rPr>
          <w:u w:val="single"/>
        </w:rPr>
        <w:t>.</w:t>
      </w:r>
    </w:p>
    <w:p w:rsidR="00100044" w:rsidRDefault="00100044" w:rsidP="00100044">
      <w:r w:rsidRPr="0053517B">
        <w:rPr>
          <w:b/>
        </w:rPr>
        <w:t>Groep Schijndel</w:t>
      </w:r>
      <w:r>
        <w:t>: commandant; C. Oosthoek, t</w:t>
      </w:r>
      <w:r w:rsidR="00107EC2">
        <w:t>el. bureau 04104-3939. [pag. 343</w:t>
      </w:r>
      <w:r>
        <w:t>]</w:t>
      </w:r>
      <w:r w:rsidR="00107EC2">
        <w:t>.</w:t>
      </w:r>
    </w:p>
    <w:p w:rsidR="00107EC2" w:rsidRDefault="00107EC2" w:rsidP="00100044"/>
    <w:p w:rsidR="003422D3" w:rsidRDefault="003422D3" w:rsidP="003422D3">
      <w:pPr>
        <w:rPr>
          <w:u w:val="single"/>
        </w:rPr>
      </w:pPr>
      <w:r w:rsidRPr="0053517B">
        <w:rPr>
          <w:u w:val="single"/>
        </w:rPr>
        <w:t>Kieskring</w:t>
      </w:r>
    </w:p>
    <w:p w:rsidR="003422D3" w:rsidRDefault="003422D3" w:rsidP="003422D3">
      <w:r w:rsidRPr="0053517B">
        <w:t>Voor</w:t>
      </w:r>
      <w:r>
        <w:t xml:space="preserve"> de verkiezingen van de leden der Tweede Kamer is de provincie Noord-Brabant in twee </w:t>
      </w:r>
    </w:p>
    <w:p w:rsidR="003422D3" w:rsidRDefault="003422D3" w:rsidP="003422D3">
      <w:r>
        <w:t xml:space="preserve">kieskringen verdeeld: </w:t>
      </w:r>
    </w:p>
    <w:p w:rsidR="003422D3" w:rsidRDefault="003422D3" w:rsidP="003422D3">
      <w:r w:rsidRPr="0053517B">
        <w:rPr>
          <w:b/>
        </w:rPr>
        <w:t xml:space="preserve">Schijndel </w:t>
      </w:r>
      <w:r>
        <w:t>valt onder Kieskring 1 Hoofdstembureau; ’s-Hertogenbosch.[pag. 352]</w:t>
      </w:r>
    </w:p>
    <w:p w:rsidR="003422D3" w:rsidRDefault="003422D3" w:rsidP="003422D3">
      <w:r>
        <w:t>.</w:t>
      </w:r>
    </w:p>
    <w:p w:rsidR="003422D3" w:rsidRDefault="003422D3" w:rsidP="003422D3">
      <w:pPr>
        <w:rPr>
          <w:u w:val="single"/>
        </w:rPr>
      </w:pPr>
      <w:r w:rsidRPr="002C40B9">
        <w:rPr>
          <w:u w:val="single"/>
        </w:rPr>
        <w:lastRenderedPageBreak/>
        <w:t>Markten en kermissen</w:t>
      </w:r>
      <w:r>
        <w:rPr>
          <w:u w:val="single"/>
        </w:rPr>
        <w:t>.</w:t>
      </w:r>
    </w:p>
    <w:p w:rsidR="003422D3" w:rsidRDefault="003422D3" w:rsidP="003422D3">
      <w:r w:rsidRPr="002001EB">
        <w:rPr>
          <w:b/>
        </w:rPr>
        <w:t>Schijndel;</w:t>
      </w:r>
      <w:r>
        <w:t xml:space="preserve"> Weekmarkt elke zaterdag van 14.00-1700 uur. Kermis zaterdag voorafgaande aan de 3</w:t>
      </w:r>
      <w:r w:rsidRPr="002C40B9">
        <w:rPr>
          <w:vertAlign w:val="superscript"/>
        </w:rPr>
        <w:t>de</w:t>
      </w:r>
      <w:r>
        <w:t xml:space="preserve"> zondag in juli (4 dagen). [pag. 366].</w:t>
      </w:r>
    </w:p>
    <w:p w:rsidR="003422D3" w:rsidRDefault="003422D3" w:rsidP="003422D3"/>
    <w:p w:rsidR="003422D3" w:rsidRDefault="003422D3" w:rsidP="003422D3">
      <w:r w:rsidRPr="00AF6F70">
        <w:rPr>
          <w:u w:val="single"/>
        </w:rPr>
        <w:t>Verordening Ambulancevervoer</w:t>
      </w:r>
    </w:p>
    <w:p w:rsidR="003422D3" w:rsidRDefault="003422D3" w:rsidP="003422D3">
      <w:r w:rsidRPr="003422D3">
        <w:rPr>
          <w:b/>
        </w:rPr>
        <w:t>Schijndel</w:t>
      </w:r>
      <w:r>
        <w:t xml:space="preserve"> valt onder regio A, 1: ‘s-Hertogenbosch. [pag. 391].</w:t>
      </w:r>
    </w:p>
    <w:p w:rsidR="003422D3" w:rsidRPr="00AF6F70" w:rsidRDefault="003422D3" w:rsidP="003422D3">
      <w:pPr>
        <w:rPr>
          <w:u w:val="single"/>
        </w:rPr>
      </w:pPr>
    </w:p>
    <w:p w:rsidR="003422D3" w:rsidRPr="002C40B9" w:rsidRDefault="003422D3" w:rsidP="003422D3">
      <w:r>
        <w:t xml:space="preserve">Alfabetisch register [pag. </w:t>
      </w:r>
      <w:r w:rsidR="00D342DB">
        <w:t>409</w:t>
      </w:r>
      <w:r>
        <w:t>]</w:t>
      </w:r>
    </w:p>
    <w:p w:rsidR="003422D3" w:rsidRDefault="00D342DB" w:rsidP="00100044">
      <w:r>
        <w:tab/>
      </w:r>
      <w:r>
        <w:tab/>
      </w:r>
      <w:r>
        <w:tab/>
      </w:r>
      <w:r>
        <w:tab/>
        <w:t>------------------------</w:t>
      </w:r>
    </w:p>
    <w:p w:rsidR="003422D3" w:rsidRDefault="003422D3" w:rsidP="00100044"/>
    <w:p w:rsidR="00303DD8" w:rsidRDefault="00303DD8" w:rsidP="00303DD8">
      <w:pPr>
        <w:rPr>
          <w:b/>
          <w:sz w:val="28"/>
          <w:szCs w:val="28"/>
          <w:u w:val="single"/>
        </w:rPr>
      </w:pPr>
      <w:r>
        <w:rPr>
          <w:b/>
          <w:sz w:val="28"/>
          <w:szCs w:val="28"/>
          <w:u w:val="single"/>
        </w:rPr>
        <w:t>BHIC toegang 1142 inv.nr. S93- 1977</w:t>
      </w:r>
    </w:p>
    <w:p w:rsidR="00303DD8" w:rsidRDefault="00303DD8" w:rsidP="00303DD8"/>
    <w:p w:rsidR="00303DD8" w:rsidRDefault="00303DD8" w:rsidP="00303DD8">
      <w:r>
        <w:t>Provinc</w:t>
      </w:r>
      <w:r w:rsidR="00466813">
        <w:t>iale Almanak voor Noord-Brabant 1977</w:t>
      </w:r>
    </w:p>
    <w:p w:rsidR="00303DD8" w:rsidRPr="00B56A93" w:rsidRDefault="00303DD8" w:rsidP="00303DD8">
      <w:r>
        <w:t>Samengesteld door de afdeling voorlichting en representatie van het provinciaal bestuur.</w:t>
      </w:r>
    </w:p>
    <w:p w:rsidR="00303DD8" w:rsidRDefault="00303DD8" w:rsidP="00303DD8"/>
    <w:p w:rsidR="00303DD8" w:rsidRDefault="00303DD8" w:rsidP="00303DD8">
      <w:r>
        <w:t>Inhoud.</w:t>
      </w:r>
    </w:p>
    <w:p w:rsidR="00303DD8" w:rsidRDefault="00303DD8" w:rsidP="00303DD8"/>
    <w:p w:rsidR="00303DD8" w:rsidRDefault="00303DD8" w:rsidP="00303DD8">
      <w:r>
        <w:rPr>
          <w:u w:val="single"/>
        </w:rPr>
        <w:t>Provinciaal bestuur</w:t>
      </w:r>
      <w:r>
        <w:t>.</w:t>
      </w:r>
    </w:p>
    <w:p w:rsidR="00303DD8" w:rsidRDefault="00303DD8" w:rsidP="00303DD8"/>
    <w:p w:rsidR="00303DD8" w:rsidRDefault="00303DD8" w:rsidP="00303DD8">
      <w:r w:rsidRPr="00604D2B">
        <w:rPr>
          <w:u w:val="single"/>
        </w:rPr>
        <w:t>Gemeente</w:t>
      </w:r>
      <w:r>
        <w:rPr>
          <w:u w:val="single"/>
        </w:rPr>
        <w:t>n</w:t>
      </w:r>
      <w:r>
        <w:t xml:space="preserve"> </w:t>
      </w:r>
    </w:p>
    <w:p w:rsidR="00303DD8" w:rsidRDefault="00303DD8" w:rsidP="00303DD8">
      <w:r w:rsidRPr="007B4944">
        <w:rPr>
          <w:b/>
        </w:rPr>
        <w:t>Schijndel</w:t>
      </w:r>
      <w:r>
        <w:rPr>
          <w:b/>
        </w:rPr>
        <w:t xml:space="preserve"> </w:t>
      </w:r>
      <w:r w:rsidRPr="00FC38A2">
        <w:t>[pag.</w:t>
      </w:r>
      <w:r>
        <w:rPr>
          <w:b/>
        </w:rPr>
        <w:t xml:space="preserve"> </w:t>
      </w:r>
      <w:r w:rsidRPr="00C607FA">
        <w:t>12</w:t>
      </w:r>
      <w:r>
        <w:t>2/123</w:t>
      </w:r>
      <w:r>
        <w:rPr>
          <w:b/>
        </w:rPr>
        <w:t>].</w:t>
      </w:r>
    </w:p>
    <w:p w:rsidR="00303DD8" w:rsidRDefault="00303DD8" w:rsidP="00303DD8">
      <w:r>
        <w:t>Gemonde (ged.). Laverdonk, Wijbosch).</w:t>
      </w:r>
    </w:p>
    <w:p w:rsidR="00303DD8" w:rsidRDefault="00303DD8" w:rsidP="00303DD8"/>
    <w:p w:rsidR="00303DD8" w:rsidRDefault="00303DD8" w:rsidP="00303DD8">
      <w:r>
        <w:t>18.658</w:t>
      </w:r>
      <w:r w:rsidRPr="008B2190">
        <w:t xml:space="preserve"> inwoners</w:t>
      </w:r>
      <w:r>
        <w:t xml:space="preserve">, 4748 ha, </w:t>
      </w:r>
    </w:p>
    <w:p w:rsidR="00466813" w:rsidRDefault="00466813" w:rsidP="00303DD8"/>
    <w:p w:rsidR="00303DD8" w:rsidRDefault="00303DD8" w:rsidP="00303DD8">
      <w:r>
        <w:t xml:space="preserve">Gemeentesecretarie: Markt 20 </w:t>
      </w:r>
      <w:r w:rsidRPr="00604D2B">
        <w:t>(9</w:t>
      </w:r>
      <w:r>
        <w:t>.00-12.0</w:t>
      </w:r>
      <w:r w:rsidRPr="00604D2B">
        <w:t>0</w:t>
      </w:r>
      <w:r w:rsidR="00343BBC">
        <w:t xml:space="preserve"> en 13.30-1530</w:t>
      </w:r>
      <w:r>
        <w:t xml:space="preserve"> afd. bevolking ook </w:t>
      </w:r>
    </w:p>
    <w:p w:rsidR="00303DD8" w:rsidRPr="001467F5" w:rsidRDefault="00303DD8" w:rsidP="00303DD8">
      <w:r>
        <w:t xml:space="preserve">donderdag 17.00-1730) </w:t>
      </w:r>
      <w:r w:rsidRPr="00604D2B">
        <w:t>tel.</w:t>
      </w:r>
      <w:r>
        <w:t xml:space="preserve"> 04104-8111</w:t>
      </w:r>
      <w:r w:rsidR="001467F5">
        <w:t xml:space="preserve">, </w:t>
      </w:r>
      <w:r>
        <w:t xml:space="preserve">postrekening 1071629. </w:t>
      </w:r>
    </w:p>
    <w:p w:rsidR="00303DD8" w:rsidRPr="001B49D4" w:rsidRDefault="00303DD8" w:rsidP="00303DD8">
      <w:r w:rsidRPr="009422F4">
        <w:t>Bu</w:t>
      </w:r>
      <w:r>
        <w:t>rgemees</w:t>
      </w:r>
      <w:r w:rsidR="001467F5">
        <w:t>ter: G. M. Scholten</w:t>
      </w:r>
      <w:r>
        <w:t xml:space="preserve"> tel. </w:t>
      </w:r>
      <w:r w:rsidR="001467F5">
        <w:t xml:space="preserve">huis 04104-4578 </w:t>
      </w:r>
      <w:r>
        <w:t>spreekuur dinsdag 10.00-12.00</w:t>
      </w:r>
    </w:p>
    <w:p w:rsidR="001467F5" w:rsidRDefault="00303DD8" w:rsidP="00303DD8">
      <w:r w:rsidRPr="00604D2B">
        <w:t>We</w:t>
      </w:r>
      <w:r>
        <w:t>thouders</w:t>
      </w:r>
      <w:r w:rsidR="001467F5">
        <w:t xml:space="preserve">: </w:t>
      </w:r>
      <w:r w:rsidR="001467F5">
        <w:tab/>
        <w:t>G. van Herpen tel. huis 04104-3416spreekuur 2</w:t>
      </w:r>
      <w:r w:rsidR="001467F5" w:rsidRPr="001467F5">
        <w:rPr>
          <w:vertAlign w:val="superscript"/>
        </w:rPr>
        <w:t>e</w:t>
      </w:r>
      <w:r w:rsidR="001467F5">
        <w:t xml:space="preserve"> vrijdag van de maand</w:t>
      </w:r>
    </w:p>
    <w:p w:rsidR="001467F5" w:rsidRDefault="001467F5" w:rsidP="00303DD8">
      <w:r>
        <w:t>18.30-19.30;    P. Verhagen, tel. huis 04104-2547, spreekuur 4</w:t>
      </w:r>
      <w:r w:rsidRPr="001467F5">
        <w:rPr>
          <w:vertAlign w:val="superscript"/>
        </w:rPr>
        <w:t>e</w:t>
      </w:r>
      <w:r>
        <w:t xml:space="preserve"> woensdag van de maand </w:t>
      </w:r>
    </w:p>
    <w:p w:rsidR="00303DD8" w:rsidRPr="00604D2B" w:rsidRDefault="001467F5" w:rsidP="00303DD8">
      <w:r>
        <w:t>10.00-11.00.    P. Kemps, tel. huis 04104-2170, spreekuur nog niet bekend.</w:t>
      </w:r>
    </w:p>
    <w:p w:rsidR="00303DD8" w:rsidRDefault="00303DD8" w:rsidP="00303DD8">
      <w:pPr>
        <w:tabs>
          <w:tab w:val="center" w:pos="4536"/>
        </w:tabs>
      </w:pPr>
      <w:r w:rsidRPr="00604D2B">
        <w:t>Secretari</w:t>
      </w:r>
      <w:r>
        <w:t xml:space="preserve">s:  </w:t>
      </w:r>
      <w:r w:rsidR="001467F5">
        <w:t xml:space="preserve">     </w:t>
      </w:r>
      <w:r>
        <w:t xml:space="preserve">S. E. v. Berkum tel. huis </w:t>
      </w:r>
      <w:r w:rsidR="001467F5">
        <w:t xml:space="preserve"> 04104-</w:t>
      </w:r>
      <w:r>
        <w:t>2542.</w:t>
      </w:r>
      <w:r w:rsidRPr="00604D2B">
        <w:tab/>
      </w:r>
    </w:p>
    <w:p w:rsidR="001467F5" w:rsidRPr="00604D2B" w:rsidRDefault="00333261" w:rsidP="00303DD8">
      <w:pPr>
        <w:tabs>
          <w:tab w:val="center" w:pos="4536"/>
        </w:tabs>
      </w:pPr>
      <w:r>
        <w:t>Comptab</w:t>
      </w:r>
      <w:r w:rsidR="00B907D3">
        <w:t>e</w:t>
      </w:r>
      <w:r>
        <w:t>le:     W. H. J.  van K</w:t>
      </w:r>
      <w:r w:rsidR="001467F5">
        <w:t xml:space="preserve">essel </w:t>
      </w:r>
      <w:r w:rsidR="001467F5">
        <w:tab/>
      </w:r>
    </w:p>
    <w:p w:rsidR="00303DD8" w:rsidRDefault="00303DD8" w:rsidP="00303DD8">
      <w:r>
        <w:t>Leden van de g</w:t>
      </w:r>
      <w:r w:rsidRPr="00604D2B">
        <w:t>emee</w:t>
      </w:r>
      <w:r>
        <w:t xml:space="preserve">nteraad: W. Steenbakkers, P. Th van de Veerdonk (lijst 1): </w:t>
      </w:r>
    </w:p>
    <w:p w:rsidR="00303DD8" w:rsidRDefault="00303DD8" w:rsidP="00303DD8">
      <w:r>
        <w:t>Christ J. M. Helli</w:t>
      </w:r>
      <w:r w:rsidR="00AB2914">
        <w:t>ngs, P. Verhagen (lijst 2): mw</w:t>
      </w:r>
      <w:r>
        <w:t>. C. H. Claassen-Korsten, M.W.M. Deelen,</w:t>
      </w:r>
    </w:p>
    <w:p w:rsidR="00303DD8" w:rsidRDefault="00303DD8" w:rsidP="00303DD8">
      <w:r>
        <w:t>G. van Herpen, M.W.M Kooijmans, L.A.M. Verhagen (lijst 3); Mej. H. A. M. Geerkens,</w:t>
      </w:r>
    </w:p>
    <w:p w:rsidR="00303DD8" w:rsidRDefault="00AB2914" w:rsidP="00303DD8">
      <w:r>
        <w:t>mw</w:t>
      </w:r>
      <w:r w:rsidR="00303DD8">
        <w:t xml:space="preserve">. E. Metz-Daalder (lijst 4); A.C. de Jong, P.J. Kemps (lijst 5); G.P.M. Kuis, </w:t>
      </w:r>
    </w:p>
    <w:p w:rsidR="00303DD8" w:rsidRDefault="00303DD8" w:rsidP="00303DD8">
      <w:r>
        <w:t>J.P. Witlox (lijst 6); H.L. Mulders (</w:t>
      </w:r>
      <w:r w:rsidR="001467F5">
        <w:t>l</w:t>
      </w:r>
      <w:r w:rsidR="00AB2914">
        <w:t>ijst 8);  mw</w:t>
      </w:r>
      <w:r>
        <w:t>. M. .M. J. Schakenraad-Coppens, (lijst 10)</w:t>
      </w:r>
    </w:p>
    <w:p w:rsidR="00303DD8" w:rsidRDefault="00303DD8" w:rsidP="00303DD8"/>
    <w:p w:rsidR="00333261" w:rsidRDefault="00333261" w:rsidP="00303DD8">
      <w:r>
        <w:t>Centrale afd: hoofd W. H. J.  van Kessel.</w:t>
      </w:r>
    </w:p>
    <w:p w:rsidR="00333261" w:rsidRDefault="00C46855" w:rsidP="00303DD8">
      <w:r>
        <w:t>Afd.</w:t>
      </w:r>
      <w:r w:rsidR="00333261">
        <w:t xml:space="preserve"> bevolking: hoofd J. G. H. Spitshuis.</w:t>
      </w:r>
    </w:p>
    <w:p w:rsidR="00333261" w:rsidRDefault="00C46855" w:rsidP="00303DD8">
      <w:r>
        <w:t>A</w:t>
      </w:r>
      <w:r w:rsidR="00333261">
        <w:t>fd. financiën: hoofd H. J. van der Donk</w:t>
      </w:r>
    </w:p>
    <w:p w:rsidR="00333261" w:rsidRDefault="00C46855" w:rsidP="00303DD8">
      <w:r>
        <w:t>A</w:t>
      </w:r>
      <w:r w:rsidR="00333261">
        <w:t>fd. sociale zaken; hoofd M. Verbruggen</w:t>
      </w:r>
    </w:p>
    <w:p w:rsidR="00333261" w:rsidRDefault="00C46855" w:rsidP="00303DD8">
      <w:r>
        <w:t>A</w:t>
      </w:r>
      <w:r w:rsidR="00333261">
        <w:t xml:space="preserve">fd. </w:t>
      </w:r>
      <w:r w:rsidR="00294D71">
        <w:t>ruimtelijke ordening: hoofd R. M</w:t>
      </w:r>
      <w:r w:rsidR="00333261">
        <w:t>. N. S. Remery</w:t>
      </w:r>
    </w:p>
    <w:p w:rsidR="00333261" w:rsidRPr="00604D2B" w:rsidRDefault="00333261" w:rsidP="00303DD8"/>
    <w:p w:rsidR="00303DD8" w:rsidRPr="0060187B" w:rsidRDefault="00303DD8" w:rsidP="00303DD8">
      <w:pPr>
        <w:rPr>
          <w:b/>
        </w:rPr>
      </w:pPr>
      <w:r>
        <w:rPr>
          <w:b/>
        </w:rPr>
        <w:t>Bedrijven, d</w:t>
      </w:r>
      <w:r w:rsidRPr="0060187B">
        <w:rPr>
          <w:b/>
        </w:rPr>
        <w:t>iensten en Instellingen.</w:t>
      </w:r>
    </w:p>
    <w:p w:rsidR="00303DD8" w:rsidRDefault="00423C9C" w:rsidP="00303DD8">
      <w:r>
        <w:t xml:space="preserve">Brandweer: </w:t>
      </w:r>
      <w:r w:rsidR="00303DD8">
        <w:t xml:space="preserve">Heikantstraat 2, tel. </w:t>
      </w:r>
      <w:r>
        <w:t>04104-</w:t>
      </w:r>
      <w:r w:rsidR="00303DD8">
        <w:t>2666; administrateur: Hoofdstraat 190, tel. 8111</w:t>
      </w:r>
    </w:p>
    <w:p w:rsidR="00303DD8" w:rsidRPr="003A4E1D" w:rsidRDefault="00423C9C" w:rsidP="00303DD8">
      <w:pPr>
        <w:rPr>
          <w:lang w:val="en-US"/>
        </w:rPr>
      </w:pPr>
      <w:r w:rsidRPr="00423C9C">
        <w:rPr>
          <w:lang w:val="en-US"/>
        </w:rPr>
        <w:t xml:space="preserve">04104-8111, </w:t>
      </w:r>
      <w:r w:rsidR="00333261">
        <w:rPr>
          <w:lang w:val="en-US"/>
        </w:rPr>
        <w:t xml:space="preserve"> </w:t>
      </w:r>
      <w:r>
        <w:rPr>
          <w:lang w:val="en-US"/>
        </w:rPr>
        <w:t>commandant</w:t>
      </w:r>
      <w:r w:rsidR="00317380">
        <w:rPr>
          <w:lang w:val="en-US"/>
        </w:rPr>
        <w:t xml:space="preserve"> </w:t>
      </w:r>
      <w:r>
        <w:rPr>
          <w:lang w:val="en-US"/>
        </w:rPr>
        <w:t>J. L. Emmaneel, tel. 04104-</w:t>
      </w:r>
      <w:r w:rsidR="00303DD8" w:rsidRPr="003A4E1D">
        <w:rPr>
          <w:lang w:val="en-US"/>
        </w:rPr>
        <w:t>2600.</w:t>
      </w:r>
    </w:p>
    <w:p w:rsidR="00303DD8" w:rsidRDefault="001957A1" w:rsidP="00303DD8">
      <w:r>
        <w:t xml:space="preserve">Rijkspolitie: </w:t>
      </w:r>
      <w:r w:rsidR="00303DD8">
        <w:t>Kloosterstraat 30, tel.</w:t>
      </w:r>
      <w:r>
        <w:t xml:space="preserve"> 04104</w:t>
      </w:r>
      <w:r w:rsidR="00303DD8">
        <w:t xml:space="preserve"> 3939</w:t>
      </w:r>
      <w:r>
        <w:t>,</w:t>
      </w:r>
      <w:r w:rsidR="00303DD8">
        <w:t xml:space="preserve"> b.g.g. 073-124141;</w:t>
      </w:r>
    </w:p>
    <w:p w:rsidR="00303DD8" w:rsidRDefault="00303DD8" w:rsidP="00303DD8">
      <w:r>
        <w:t xml:space="preserve">Groepscommandant. adj. C. Oosthoek tel. huis </w:t>
      </w:r>
      <w:r w:rsidR="001957A1">
        <w:t>04104-</w:t>
      </w:r>
      <w:r>
        <w:t>2258.</w:t>
      </w:r>
    </w:p>
    <w:p w:rsidR="00303DD8" w:rsidRDefault="00303DD8" w:rsidP="00303DD8">
      <w:r>
        <w:lastRenderedPageBreak/>
        <w:t>Bescherming bevolking: Hoofdstraat 190, tel.</w:t>
      </w:r>
      <w:r w:rsidR="001957A1">
        <w:t xml:space="preserve"> 04104-</w:t>
      </w:r>
      <w:r>
        <w:t xml:space="preserve">8111, HZB. Th. J. L. de Kock, tel. huis </w:t>
      </w:r>
      <w:r w:rsidR="001957A1">
        <w:t>04104-</w:t>
      </w:r>
      <w:r>
        <w:t>2774.</w:t>
      </w:r>
    </w:p>
    <w:p w:rsidR="00303DD8" w:rsidRDefault="00303DD8" w:rsidP="00303DD8">
      <w:r>
        <w:t xml:space="preserve">Openbare werken: Hoofdstraat 190, tel. </w:t>
      </w:r>
      <w:r w:rsidR="001957A1">
        <w:t>04104-</w:t>
      </w:r>
      <w:r>
        <w:t>8111; directeur Th. J. L. de Kock.</w:t>
      </w:r>
    </w:p>
    <w:p w:rsidR="00303DD8" w:rsidRDefault="00303DD8" w:rsidP="00303DD8">
      <w:r>
        <w:t xml:space="preserve">Bosbedrijf: Hoofdstraat 190, tel. </w:t>
      </w:r>
      <w:r w:rsidR="001957A1">
        <w:t>04104-</w:t>
      </w:r>
      <w:r>
        <w:t>8111, directeur: Th. J. L. de Kock.</w:t>
      </w:r>
    </w:p>
    <w:p w:rsidR="00303DD8" w:rsidRDefault="001957A1" w:rsidP="00303DD8">
      <w:r>
        <w:t>Dienst sociale zaken: Markt 6</w:t>
      </w:r>
      <w:r w:rsidR="00303DD8">
        <w:t xml:space="preserve">, tel. </w:t>
      </w:r>
      <w:r>
        <w:t>04104-</w:t>
      </w:r>
      <w:r w:rsidR="00303DD8">
        <w:t>8111, directeur M. Verbruggen.</w:t>
      </w:r>
    </w:p>
    <w:p w:rsidR="001957A1" w:rsidRDefault="001957A1" w:rsidP="00303DD8">
      <w:r>
        <w:t>Administratief centrum: Teeuwishoek 2, 04104-3802, hoofd P. v</w:t>
      </w:r>
      <w:r w:rsidR="00B6580F">
        <w:t>an</w:t>
      </w:r>
      <w:r>
        <w:t xml:space="preserve"> d</w:t>
      </w:r>
      <w:r w:rsidR="00B6580F">
        <w:t>en</w:t>
      </w:r>
      <w:r>
        <w:t xml:space="preserve"> Bosch </w:t>
      </w:r>
    </w:p>
    <w:p w:rsidR="00303DD8" w:rsidRDefault="00303DD8" w:rsidP="00303DD8">
      <w:r>
        <w:t>Gem</w:t>
      </w:r>
      <w:r w:rsidR="00B6580F">
        <w:t>eentelijke kredietbank. Markt 6</w:t>
      </w:r>
      <w:r>
        <w:t xml:space="preserve">, tel. </w:t>
      </w:r>
      <w:r w:rsidR="00B6580F">
        <w:t>04104-</w:t>
      </w:r>
      <w:r>
        <w:t>8111, directeur M. Verbruggen.</w:t>
      </w:r>
    </w:p>
    <w:p w:rsidR="00303DD8" w:rsidRDefault="00B6580F" w:rsidP="00303DD8">
      <w:r>
        <w:t xml:space="preserve">GSW - </w:t>
      </w:r>
      <w:r w:rsidR="00303DD8">
        <w:t xml:space="preserve">werkplaats: Europalaan 40; tel. </w:t>
      </w:r>
      <w:r>
        <w:t>04104-</w:t>
      </w:r>
      <w:r w:rsidR="00303DD8">
        <w:t xml:space="preserve">2581 en </w:t>
      </w:r>
      <w:r>
        <w:t>04104-</w:t>
      </w:r>
      <w:r w:rsidR="00303DD8">
        <w:t>2178 dir</w:t>
      </w:r>
      <w:r>
        <w:t>ectie en administratie: Markt 6</w:t>
      </w:r>
      <w:r w:rsidR="00303DD8">
        <w:t xml:space="preserve">, tel. </w:t>
      </w:r>
      <w:r>
        <w:t>04104-</w:t>
      </w:r>
      <w:r w:rsidR="00303DD8">
        <w:t>8111, directeur: M. Verbruggen.</w:t>
      </w:r>
    </w:p>
    <w:p w:rsidR="00303DD8" w:rsidRDefault="00303DD8" w:rsidP="00303DD8">
      <w:r>
        <w:t xml:space="preserve">Gemeentelijk studiefonds: Markt 20, tel. </w:t>
      </w:r>
      <w:r w:rsidR="00B6580F">
        <w:t>04104-</w:t>
      </w:r>
      <w:r>
        <w:t>8111.</w:t>
      </w:r>
    </w:p>
    <w:p w:rsidR="00303DD8" w:rsidRDefault="00303DD8" w:rsidP="00303DD8">
      <w:r>
        <w:t xml:space="preserve">Grondbedrijf: Markt 20, tel. </w:t>
      </w:r>
      <w:r w:rsidR="00B6580F">
        <w:t>04104-</w:t>
      </w:r>
      <w:r>
        <w:t>8111, administrateur: R.M.N.S. Remery.</w:t>
      </w:r>
    </w:p>
    <w:p w:rsidR="00303DD8" w:rsidRDefault="00303DD8" w:rsidP="00303DD8">
      <w:r>
        <w:t xml:space="preserve">Woningbedrijf: Hoofdstraat 190, tel. </w:t>
      </w:r>
      <w:r w:rsidR="00B6580F">
        <w:t>04104-</w:t>
      </w:r>
      <w:r>
        <w:t>8111.</w:t>
      </w:r>
    </w:p>
    <w:p w:rsidR="00303DD8" w:rsidRDefault="00303DD8" w:rsidP="00303DD8">
      <w:r>
        <w:t>Bouwvereniging Huis en Erf:</w:t>
      </w:r>
      <w:r w:rsidR="00C46855">
        <w:t xml:space="preserve"> </w:t>
      </w:r>
      <w:r>
        <w:t xml:space="preserve"> Elschotseweg 5, tel. </w:t>
      </w:r>
      <w:r w:rsidR="00B6580F">
        <w:t>04104-</w:t>
      </w:r>
      <w:r>
        <w:t>4157.</w:t>
      </w:r>
    </w:p>
    <w:p w:rsidR="00303DD8" w:rsidRDefault="00303DD8" w:rsidP="00303DD8">
      <w:r>
        <w:t xml:space="preserve">Gemeentelijk recreatieoord  “Bad Molenheide”, Avantilaan 1, tel. </w:t>
      </w:r>
      <w:r w:rsidR="00B6580F">
        <w:t>04104-</w:t>
      </w:r>
      <w:r>
        <w:t>2337.</w:t>
      </w:r>
    </w:p>
    <w:p w:rsidR="00303DD8" w:rsidRDefault="00303DD8" w:rsidP="00303DD8">
      <w:r w:rsidRPr="006A6469">
        <w:t>Gem</w:t>
      </w:r>
      <w:r>
        <w:t>eentelijk Instructiebad: Deken Baekersstraat 2 tel.</w:t>
      </w:r>
      <w:r w:rsidR="00B6580F">
        <w:t>04104-</w:t>
      </w:r>
      <w:r>
        <w:t>3302</w:t>
      </w:r>
    </w:p>
    <w:p w:rsidR="00303DD8" w:rsidRDefault="00303DD8" w:rsidP="00303DD8">
      <w:r>
        <w:t xml:space="preserve">Gemeentelijke sporthal: Bunderstraat 6, tel. </w:t>
      </w:r>
      <w:r w:rsidR="00B6580F">
        <w:t>04104-</w:t>
      </w:r>
      <w:r>
        <w:t xml:space="preserve">3494, verhuur: Markt 20, tel. </w:t>
      </w:r>
      <w:r w:rsidR="00B6580F">
        <w:t>04104-</w:t>
      </w:r>
      <w:r>
        <w:t>8111</w:t>
      </w:r>
    </w:p>
    <w:p w:rsidR="00B6580F" w:rsidRDefault="00303DD8" w:rsidP="00303DD8">
      <w:r>
        <w:t xml:space="preserve">Verhuur gemeentelijke sportparken: Jeugd-Sport-Stichting-Schijndel, Markt 20, </w:t>
      </w:r>
    </w:p>
    <w:p w:rsidR="00303DD8" w:rsidRDefault="00303DD8" w:rsidP="00303DD8">
      <w:r>
        <w:t xml:space="preserve">tel. </w:t>
      </w:r>
      <w:r w:rsidR="00B6580F">
        <w:t>04104-</w:t>
      </w:r>
      <w:r>
        <w:t>8111.</w:t>
      </w:r>
    </w:p>
    <w:p w:rsidR="00303DD8" w:rsidRDefault="00B6580F" w:rsidP="00303DD8">
      <w:r>
        <w:t xml:space="preserve">Stichting </w:t>
      </w:r>
      <w:r w:rsidR="00C46855">
        <w:t>˶ “</w:t>
      </w:r>
      <w:r w:rsidR="00303DD8">
        <w:t xml:space="preserve"> Den Herd”:</w:t>
      </w:r>
      <w:r>
        <w:t xml:space="preserve"> </w:t>
      </w:r>
      <w:r w:rsidR="00303DD8">
        <w:t>, Vicaris</w:t>
      </w:r>
      <w:r w:rsidR="00560E07">
        <w:t xml:space="preserve"> van Al</w:t>
      </w:r>
      <w:r w:rsidR="00C46855">
        <w:t>phenstraat 6 en 8, tel.04104-</w:t>
      </w:r>
      <w:r w:rsidR="00560E07">
        <w:t>3</w:t>
      </w:r>
      <w:r w:rsidR="00C46855">
        <w:t>855</w:t>
      </w:r>
      <w:r w:rsidR="00560E07">
        <w:t>.</w:t>
      </w:r>
    </w:p>
    <w:p w:rsidR="00303DD8" w:rsidRDefault="00303DD8" w:rsidP="00303DD8">
      <w:r>
        <w:t>Stichting regionale instelling voor maatschappelijke dienstverlening ˶ Bossche Ommelanden”:</w:t>
      </w:r>
    </w:p>
    <w:p w:rsidR="00303DD8" w:rsidRDefault="00303DD8" w:rsidP="00303DD8">
      <w:r>
        <w:t xml:space="preserve">Vicaris van Alphenstraat 10, tel </w:t>
      </w:r>
      <w:r w:rsidR="00560E07">
        <w:t>04104-</w:t>
      </w:r>
      <w:r>
        <w:t>4911.</w:t>
      </w:r>
    </w:p>
    <w:p w:rsidR="00303DD8" w:rsidRDefault="00303DD8" w:rsidP="00303DD8">
      <w:r>
        <w:t>Stichting raad voor het open bejaardenw</w:t>
      </w:r>
      <w:r w:rsidR="00560E07">
        <w:t>erk: Vicaris van Alphenstraat 8</w:t>
      </w:r>
      <w:r>
        <w:t xml:space="preserve">, tel. </w:t>
      </w:r>
      <w:r w:rsidR="00560E07">
        <w:t>04104-4453</w:t>
      </w:r>
      <w:r>
        <w:t>.</w:t>
      </w:r>
    </w:p>
    <w:p w:rsidR="00560E07" w:rsidRDefault="00303DD8" w:rsidP="00303DD8">
      <w:r>
        <w:t>Sticht</w:t>
      </w:r>
      <w:r w:rsidR="00560E07">
        <w:t xml:space="preserve">ing Meierijse muziekscholen: Kluisstraat 11, </w:t>
      </w:r>
      <w:r>
        <w:t>tel.</w:t>
      </w:r>
      <w:r w:rsidR="00560E07">
        <w:t>04104-</w:t>
      </w:r>
      <w:r>
        <w:t xml:space="preserve"> 2901, </w:t>
      </w:r>
    </w:p>
    <w:p w:rsidR="00303DD8" w:rsidRDefault="00303DD8" w:rsidP="00303DD8">
      <w:r>
        <w:t>administratie: 04138-3950.</w:t>
      </w:r>
      <w:r w:rsidR="00560E07">
        <w:t xml:space="preserve"> </w:t>
      </w:r>
    </w:p>
    <w:p w:rsidR="00303DD8" w:rsidRDefault="00303DD8" w:rsidP="00303DD8">
      <w:r>
        <w:t xml:space="preserve">Stichting openbare </w:t>
      </w:r>
      <w:r w:rsidR="00560E07">
        <w:t>leeszaal en bibliotheek: Kluiss</w:t>
      </w:r>
      <w:r>
        <w:t>t</w:t>
      </w:r>
      <w:r w:rsidR="00560E07">
        <w:t>r</w:t>
      </w:r>
      <w:r>
        <w:t xml:space="preserve">aat 11, tel. </w:t>
      </w:r>
      <w:r w:rsidR="00560E07">
        <w:t>04104-</w:t>
      </w:r>
      <w:r>
        <w:t>3337.</w:t>
      </w:r>
    </w:p>
    <w:p w:rsidR="00303DD8" w:rsidRDefault="00303DD8" w:rsidP="00303DD8"/>
    <w:p w:rsidR="00CF66C0" w:rsidRPr="008C4DF8" w:rsidRDefault="00CF66C0" w:rsidP="00CF66C0">
      <w:pPr>
        <w:rPr>
          <w:u w:val="single"/>
        </w:rPr>
      </w:pPr>
      <w:r w:rsidRPr="008C4DF8">
        <w:rPr>
          <w:u w:val="single"/>
        </w:rPr>
        <w:t>Namen van dorpen en gehuchten</w:t>
      </w:r>
      <w:r>
        <w:rPr>
          <w:u w:val="single"/>
        </w:rPr>
        <w:t xml:space="preserve"> </w:t>
      </w:r>
      <w:r w:rsidRPr="008C4DF8">
        <w:rPr>
          <w:u w:val="single"/>
        </w:rPr>
        <w:t>met aanduiding van de gemeente waartoe zij behoren.</w:t>
      </w:r>
    </w:p>
    <w:p w:rsidR="00CF66C0" w:rsidRDefault="00CF66C0" w:rsidP="00CF66C0">
      <w:r w:rsidRPr="008C4DF8">
        <w:t xml:space="preserve">Dorp of gehucht </w:t>
      </w:r>
      <w:r>
        <w:tab/>
      </w:r>
      <w:r>
        <w:tab/>
      </w:r>
      <w:r>
        <w:tab/>
      </w:r>
      <w:r>
        <w:tab/>
      </w:r>
      <w:r>
        <w:tab/>
        <w:t>behoort bij</w:t>
      </w:r>
    </w:p>
    <w:p w:rsidR="00CF66C0" w:rsidRDefault="00CF66C0" w:rsidP="00CF66C0">
      <w:r>
        <w:rPr>
          <w:b/>
        </w:rPr>
        <w:t>Boschweg</w:t>
      </w:r>
      <w:r>
        <w:rPr>
          <w:b/>
        </w:rPr>
        <w:tab/>
      </w:r>
      <w:r>
        <w:rPr>
          <w:b/>
        </w:rPr>
        <w:tab/>
      </w:r>
      <w:r>
        <w:rPr>
          <w:b/>
        </w:rPr>
        <w:tab/>
      </w:r>
      <w:r>
        <w:rPr>
          <w:b/>
        </w:rPr>
        <w:tab/>
      </w:r>
      <w:r>
        <w:rPr>
          <w:b/>
        </w:rPr>
        <w:tab/>
      </w:r>
      <w:r>
        <w:rPr>
          <w:b/>
        </w:rPr>
        <w:tab/>
        <w:t xml:space="preserve">Schijndel </w:t>
      </w:r>
      <w:r>
        <w:t>[pag. 146]</w:t>
      </w:r>
    </w:p>
    <w:p w:rsidR="007A3763" w:rsidRPr="007A3763" w:rsidRDefault="007A3763" w:rsidP="00CF66C0">
      <w:r w:rsidRPr="007A3763">
        <w:rPr>
          <w:b/>
        </w:rPr>
        <w:t>Gemonde [ged.]</w:t>
      </w:r>
      <w:r>
        <w:rPr>
          <w:b/>
        </w:rPr>
        <w:tab/>
      </w:r>
      <w:r>
        <w:rPr>
          <w:b/>
        </w:rPr>
        <w:tab/>
      </w:r>
      <w:r>
        <w:rPr>
          <w:b/>
        </w:rPr>
        <w:tab/>
      </w:r>
      <w:r>
        <w:rPr>
          <w:b/>
        </w:rPr>
        <w:tab/>
      </w:r>
      <w:r>
        <w:rPr>
          <w:b/>
        </w:rPr>
        <w:tab/>
        <w:t>Schijndel [</w:t>
      </w:r>
      <w:r>
        <w:t>pag. 146]</w:t>
      </w:r>
    </w:p>
    <w:p w:rsidR="00CF66C0" w:rsidRDefault="00CF66C0" w:rsidP="00CF66C0">
      <w:r w:rsidRPr="008C4DF8">
        <w:rPr>
          <w:b/>
        </w:rPr>
        <w:t>Hoevenbraak</w:t>
      </w:r>
      <w:r w:rsidRPr="008C4DF8">
        <w:rPr>
          <w:b/>
        </w:rPr>
        <w:tab/>
      </w:r>
      <w:r w:rsidRPr="008C4DF8">
        <w:rPr>
          <w:b/>
        </w:rPr>
        <w:tab/>
      </w:r>
      <w:r w:rsidRPr="008C4DF8">
        <w:rPr>
          <w:b/>
        </w:rPr>
        <w:tab/>
      </w:r>
      <w:r w:rsidRPr="008C4DF8">
        <w:rPr>
          <w:b/>
        </w:rPr>
        <w:tab/>
      </w:r>
      <w:r w:rsidRPr="008C4DF8">
        <w:rPr>
          <w:b/>
        </w:rPr>
        <w:tab/>
      </w:r>
      <w:r w:rsidRPr="008C4DF8">
        <w:rPr>
          <w:b/>
        </w:rPr>
        <w:tab/>
        <w:t>Schijndel</w:t>
      </w:r>
      <w:r>
        <w:rPr>
          <w:b/>
        </w:rPr>
        <w:t xml:space="preserve"> </w:t>
      </w:r>
      <w:r>
        <w:t>[pag. 147</w:t>
      </w:r>
      <w:r w:rsidRPr="008C4DF8">
        <w:t>]</w:t>
      </w:r>
    </w:p>
    <w:p w:rsidR="009C541E" w:rsidRPr="009C541E" w:rsidRDefault="009C541E" w:rsidP="00CF66C0">
      <w:r w:rsidRPr="009C541E">
        <w:rPr>
          <w:b/>
        </w:rPr>
        <w:t>Laverdonk</w:t>
      </w:r>
      <w:r>
        <w:tab/>
      </w:r>
      <w:r>
        <w:tab/>
      </w:r>
      <w:r>
        <w:tab/>
      </w:r>
      <w:r>
        <w:tab/>
      </w:r>
      <w:r>
        <w:tab/>
      </w:r>
      <w:r>
        <w:tab/>
      </w:r>
      <w:r>
        <w:rPr>
          <w:b/>
        </w:rPr>
        <w:t xml:space="preserve">Schijndel </w:t>
      </w:r>
      <w:r>
        <w:t>[pag. 147]</w:t>
      </w:r>
    </w:p>
    <w:p w:rsidR="00CF66C0" w:rsidRDefault="00CF66C0" w:rsidP="00CF66C0">
      <w:r w:rsidRPr="00234FC8">
        <w:rPr>
          <w:b/>
        </w:rPr>
        <w:t>Wijbosch</w:t>
      </w:r>
      <w:r>
        <w:rPr>
          <w:b/>
        </w:rPr>
        <w:tab/>
      </w:r>
      <w:r>
        <w:rPr>
          <w:b/>
        </w:rPr>
        <w:tab/>
      </w:r>
      <w:r>
        <w:rPr>
          <w:b/>
        </w:rPr>
        <w:tab/>
      </w:r>
      <w:r>
        <w:rPr>
          <w:b/>
        </w:rPr>
        <w:tab/>
      </w:r>
      <w:r>
        <w:rPr>
          <w:b/>
        </w:rPr>
        <w:tab/>
      </w:r>
      <w:r>
        <w:rPr>
          <w:b/>
        </w:rPr>
        <w:tab/>
        <w:t xml:space="preserve">Schijndel </w:t>
      </w:r>
      <w:r>
        <w:t>[pag. 149]</w:t>
      </w:r>
    </w:p>
    <w:p w:rsidR="00CF66C0" w:rsidRDefault="00CF66C0" w:rsidP="00CF66C0"/>
    <w:p w:rsidR="00CF66C0" w:rsidRPr="00234FC8" w:rsidRDefault="00CF66C0" w:rsidP="00CF66C0">
      <w:r w:rsidRPr="008967CF">
        <w:rPr>
          <w:b/>
          <w:u w:val="single"/>
        </w:rPr>
        <w:t>Stads- en streekgewesten</w:t>
      </w:r>
    </w:p>
    <w:p w:rsidR="00CF66C0" w:rsidRPr="00D96B9F" w:rsidRDefault="00CF66C0" w:rsidP="00CF66C0">
      <w:r w:rsidRPr="00D96B9F">
        <w:t>Doel:</w:t>
      </w:r>
    </w:p>
    <w:p w:rsidR="00CF66C0" w:rsidRDefault="00CF66C0" w:rsidP="00CF66C0">
      <w:r>
        <w:t>1.H</w:t>
      </w:r>
      <w:r w:rsidR="000612A6">
        <w:t>et behartigen</w:t>
      </w:r>
      <w:r w:rsidRPr="00234FC8">
        <w:t xml:space="preserve"> van bel</w:t>
      </w:r>
      <w:r>
        <w:t>angen op het gebied van de ruim</w:t>
      </w:r>
      <w:r w:rsidRPr="00234FC8">
        <w:t>t</w:t>
      </w:r>
      <w:r>
        <w:t>e</w:t>
      </w:r>
      <w:r w:rsidRPr="00234FC8">
        <w:t>lijke ordening</w:t>
      </w:r>
      <w:r>
        <w:t xml:space="preserve"> binnen het </w:t>
      </w:r>
    </w:p>
    <w:p w:rsidR="00CF66C0" w:rsidRDefault="00CF66C0" w:rsidP="00CF66C0">
      <w:r>
        <w:t xml:space="preserve">   Stadsgewest.</w:t>
      </w:r>
    </w:p>
    <w:p w:rsidR="000612A6" w:rsidRDefault="000612A6" w:rsidP="00CF66C0">
      <w:r>
        <w:t>2. s</w:t>
      </w:r>
      <w:r w:rsidR="00CF66C0">
        <w:t>amenwerking op het gebied van de gezondheidszorg</w:t>
      </w:r>
      <w:r>
        <w:t>;</w:t>
      </w:r>
    </w:p>
    <w:p w:rsidR="008A679A" w:rsidRDefault="000612A6" w:rsidP="00CF66C0">
      <w:r>
        <w:t>3. samenwerking</w:t>
      </w:r>
      <w:r w:rsidR="008A679A">
        <w:t xml:space="preserve"> op het gebied van afvalverwer</w:t>
      </w:r>
      <w:r>
        <w:t>king</w:t>
      </w:r>
    </w:p>
    <w:p w:rsidR="008A679A" w:rsidRDefault="008A679A" w:rsidP="00CF66C0">
      <w:r>
        <w:t>4. samenwerking op het gebied van schoolbegeleidingswerk</w:t>
      </w:r>
    </w:p>
    <w:p w:rsidR="008A679A" w:rsidRDefault="008A679A" w:rsidP="00CF66C0">
      <w:r>
        <w:t>5. verdere bestuurlijke samenwerking ondermeer met betrekking tot het scheppen van</w:t>
      </w:r>
    </w:p>
    <w:p w:rsidR="00CF66C0" w:rsidRDefault="008A679A" w:rsidP="00CF66C0">
      <w:r>
        <w:t xml:space="preserve">    voorwaarden voor </w:t>
      </w:r>
      <w:r w:rsidR="00CF66C0">
        <w:t xml:space="preserve"> actieve en passieve recreatie, het regionaal vervoer van personen en</w:t>
      </w:r>
    </w:p>
    <w:p w:rsidR="00CF66C0" w:rsidRDefault="007C4F90" w:rsidP="00CF66C0">
      <w:r>
        <w:t xml:space="preserve">   </w:t>
      </w:r>
      <w:r w:rsidR="008A679A">
        <w:t xml:space="preserve"> </w:t>
      </w:r>
      <w:r w:rsidR="00CF66C0">
        <w:t>goederen en gemeenschappelijke cultuurbevordering.</w:t>
      </w:r>
    </w:p>
    <w:p w:rsidR="00AA1C97" w:rsidRDefault="00CF66C0" w:rsidP="00CF66C0">
      <w:pPr>
        <w:rPr>
          <w:b/>
        </w:rPr>
      </w:pPr>
      <w:r>
        <w:t>S</w:t>
      </w:r>
      <w:r w:rsidRPr="00D96B9F">
        <w:t>amenwerkende gemeenten:</w:t>
      </w:r>
      <w:r>
        <w:rPr>
          <w:b/>
        </w:rPr>
        <w:t xml:space="preserve"> </w:t>
      </w:r>
    </w:p>
    <w:p w:rsidR="00CF66C0" w:rsidRDefault="00CF66C0" w:rsidP="00CF66C0">
      <w:r w:rsidRPr="00234FC8">
        <w:rPr>
          <w:b/>
        </w:rPr>
        <w:t>Schijndel</w:t>
      </w:r>
      <w:r>
        <w:t xml:space="preserve"> valt onder Stadsgewe</w:t>
      </w:r>
      <w:r w:rsidR="008A679A">
        <w:t>st ’s-Hertogenbosch.[pag.1</w:t>
      </w:r>
      <w:r w:rsidR="007A3763">
        <w:t>52</w:t>
      </w:r>
      <w:r>
        <w:t>]</w:t>
      </w:r>
      <w:r w:rsidR="007A0D2F">
        <w:t>.</w:t>
      </w:r>
    </w:p>
    <w:p w:rsidR="008A679A" w:rsidRDefault="00CF66C0" w:rsidP="00CF66C0">
      <w:r>
        <w:t>Leden van de gewe</w:t>
      </w:r>
      <w:r w:rsidR="00BC613C">
        <w:t xml:space="preserve">stelijke raad: </w:t>
      </w:r>
      <w:r w:rsidR="00BC613C" w:rsidRPr="004D6B5C">
        <w:rPr>
          <w:b/>
        </w:rPr>
        <w:t>voor Schijndel</w:t>
      </w:r>
      <w:r w:rsidR="00BC613C">
        <w:t xml:space="preserve">: </w:t>
      </w:r>
      <w:r w:rsidR="00E10385">
        <w:t>G. M. Scholten,</w:t>
      </w:r>
      <w:r w:rsidR="004D6B5C">
        <w:t xml:space="preserve"> </w:t>
      </w:r>
      <w:r w:rsidR="008A679A">
        <w:t xml:space="preserve">M.W.M. Deelen, </w:t>
      </w:r>
    </w:p>
    <w:p w:rsidR="00CF66C0" w:rsidRDefault="008A679A" w:rsidP="00CF66C0">
      <w:r>
        <w:t>H. L. Mulders [pag. 1</w:t>
      </w:r>
      <w:r w:rsidR="007A3763">
        <w:t>53</w:t>
      </w:r>
      <w:r>
        <w:t>]</w:t>
      </w:r>
      <w:r w:rsidR="00CF66C0" w:rsidRPr="00064E6C">
        <w:t xml:space="preserve"> </w:t>
      </w:r>
    </w:p>
    <w:p w:rsidR="004D6B5C" w:rsidRDefault="004D6B5C" w:rsidP="00CF66C0"/>
    <w:p w:rsidR="007A3763" w:rsidRDefault="007A3763" w:rsidP="00CF66C0"/>
    <w:p w:rsidR="004D6B5C" w:rsidRPr="00C338AF" w:rsidRDefault="004D6B5C" w:rsidP="004D6B5C">
      <w:pPr>
        <w:rPr>
          <w:u w:val="single"/>
        </w:rPr>
      </w:pPr>
      <w:r w:rsidRPr="00C338AF">
        <w:rPr>
          <w:u w:val="single"/>
        </w:rPr>
        <w:lastRenderedPageBreak/>
        <w:t>Gemeenschappelijke kapitaalsvoorziening Noordoostelijk Noord-Brabant</w:t>
      </w:r>
      <w:r>
        <w:rPr>
          <w:u w:val="single"/>
        </w:rPr>
        <w:t>.</w:t>
      </w:r>
    </w:p>
    <w:p w:rsidR="004D6B5C" w:rsidRPr="006B637F" w:rsidRDefault="004D6B5C" w:rsidP="004D6B5C">
      <w:pPr>
        <w:rPr>
          <w:b/>
        </w:rPr>
      </w:pPr>
      <w:r w:rsidRPr="006B637F">
        <w:rPr>
          <w:b/>
        </w:rPr>
        <w:t>Belangen kerkdorp Gemonde</w:t>
      </w:r>
      <w:r>
        <w:rPr>
          <w:b/>
        </w:rPr>
        <w:t xml:space="preserve"> </w:t>
      </w:r>
      <w:r w:rsidR="00F108FD">
        <w:t>[pag. 162</w:t>
      </w:r>
      <w:r>
        <w:t>].</w:t>
      </w:r>
    </w:p>
    <w:p w:rsidR="004D6B5C" w:rsidRDefault="004D6B5C" w:rsidP="004D6B5C">
      <w:r>
        <w:t xml:space="preserve">De gemeenten Boxtel, </w:t>
      </w:r>
      <w:r w:rsidRPr="007E31B6">
        <w:rPr>
          <w:b/>
        </w:rPr>
        <w:t>Schijndel</w:t>
      </w:r>
      <w:r>
        <w:t>, St. Michielsgestel, Si</w:t>
      </w:r>
      <w:r w:rsidR="00D43E78">
        <w:t xml:space="preserve">nt Oedenrode hebben een </w:t>
      </w:r>
      <w:r>
        <w:t xml:space="preserve">gemeenschappelijke regeling ten behoeve van de verzorging van de brandweer, het beheer </w:t>
      </w:r>
    </w:p>
    <w:p w:rsidR="004D6B5C" w:rsidRDefault="004D6B5C" w:rsidP="004D6B5C">
      <w:r>
        <w:t>en het onderhoud van de gemeenschappelijke bez</w:t>
      </w:r>
      <w:r w:rsidR="00D43E78">
        <w:t>ittingen, de verdeling</w:t>
      </w:r>
      <w:r>
        <w:t xml:space="preserve"> van de </w:t>
      </w:r>
      <w:r w:rsidR="00D43E78">
        <w:t xml:space="preserve">opbrengst </w:t>
      </w:r>
    </w:p>
    <w:p w:rsidR="004D6B5C" w:rsidRDefault="004D6B5C" w:rsidP="004D6B5C">
      <w:r>
        <w:t xml:space="preserve">van de gehouden kermis, subsidiëring van culturele en jeugdverenigingen, alsmede exploitatie van sportpark “De Laat” binnen het gebied van het kerkdorp Gemonde (Stcrt. 1940, nr. 159) </w:t>
      </w:r>
    </w:p>
    <w:p w:rsidR="00D43E78" w:rsidRDefault="004D6B5C" w:rsidP="004D6B5C">
      <w:r>
        <w:t xml:space="preserve">Met de uitvoering zijn belast burgemeester en wethouders van </w:t>
      </w:r>
      <w:r w:rsidR="00D43E78">
        <w:t xml:space="preserve">Boxtel , voor wat betreft </w:t>
      </w:r>
    </w:p>
    <w:p w:rsidR="004D6B5C" w:rsidRDefault="00D43E78" w:rsidP="004D6B5C">
      <w:r>
        <w:t xml:space="preserve">de brandweer en kermis burgemeester en wethouders van </w:t>
      </w:r>
      <w:r w:rsidR="004D6B5C">
        <w:t xml:space="preserve">Sint-Michielsgestel. </w:t>
      </w:r>
    </w:p>
    <w:p w:rsidR="004D6B5C" w:rsidRDefault="00D43E78" w:rsidP="004D6B5C">
      <w:r>
        <w:t>Secretariaat; geme</w:t>
      </w:r>
      <w:r w:rsidR="004D6B5C">
        <w:t>entehuis Boxtel, tel. 04116-3933.</w:t>
      </w:r>
    </w:p>
    <w:p w:rsidR="004D6B5C" w:rsidRDefault="004D6B5C" w:rsidP="004D6B5C">
      <w:pPr>
        <w:rPr>
          <w:b/>
          <w:u w:val="single"/>
        </w:rPr>
      </w:pPr>
    </w:p>
    <w:p w:rsidR="00AA1C97" w:rsidRPr="006775F1" w:rsidRDefault="00AA1C97" w:rsidP="00AA1C97">
      <w:pPr>
        <w:rPr>
          <w:u w:val="single"/>
        </w:rPr>
      </w:pPr>
      <w:r w:rsidRPr="006775F1">
        <w:rPr>
          <w:u w:val="single"/>
        </w:rPr>
        <w:t>Waterschappen</w:t>
      </w:r>
      <w:r>
        <w:rPr>
          <w:u w:val="single"/>
        </w:rPr>
        <w:t>.</w:t>
      </w:r>
    </w:p>
    <w:p w:rsidR="00AA1C97" w:rsidRDefault="004D6B5C" w:rsidP="00AA1C97">
      <w:r>
        <w:t xml:space="preserve">Bijzonder </w:t>
      </w:r>
      <w:r w:rsidR="00AA1C97">
        <w:t>reg</w:t>
      </w:r>
      <w:r w:rsidR="00AA1C97" w:rsidRPr="00D96B9F">
        <w:t>lement</w:t>
      </w:r>
      <w:r>
        <w:t xml:space="preserve"> </w:t>
      </w:r>
      <w:r w:rsidR="00AA1C97">
        <w:t>P</w:t>
      </w:r>
      <w:r>
        <w:t>rov</w:t>
      </w:r>
      <w:r w:rsidR="00AA1C97">
        <w:t>. B</w:t>
      </w:r>
      <w:r>
        <w:t>lad 1975, nr. 33</w:t>
      </w:r>
      <w:r w:rsidR="007A0D2F">
        <w:t>.</w:t>
      </w:r>
    </w:p>
    <w:p w:rsidR="004D6B5C" w:rsidRDefault="00AA1C97" w:rsidP="00AA1C97">
      <w:r w:rsidRPr="00D96B9F">
        <w:rPr>
          <w:b/>
        </w:rPr>
        <w:t>De Aa, valt onder Schijndel</w:t>
      </w:r>
      <w:r w:rsidR="004D6B5C">
        <w:t>.[pag. 165]</w:t>
      </w:r>
      <w:r w:rsidR="007A0D2F">
        <w:t>.</w:t>
      </w:r>
    </w:p>
    <w:p w:rsidR="00AA1C97" w:rsidRDefault="004D6B5C" w:rsidP="00AA1C97">
      <w:r>
        <w:t xml:space="preserve">Watergraaf: mr. A. J. Vosters, Boxtel, Bosscheweg 24, tel. 04116-2254. </w:t>
      </w:r>
      <w:r w:rsidR="00AA1C97">
        <w:t>.</w:t>
      </w:r>
    </w:p>
    <w:p w:rsidR="00AA1C97" w:rsidRDefault="00AA1C97" w:rsidP="00AA1C97">
      <w:pPr>
        <w:rPr>
          <w:b/>
          <w:u w:val="single"/>
        </w:rPr>
      </w:pPr>
    </w:p>
    <w:p w:rsidR="00AA1C97" w:rsidRDefault="00AA1C97" w:rsidP="00AA1C97">
      <w:pPr>
        <w:rPr>
          <w:u w:val="single"/>
        </w:rPr>
      </w:pPr>
      <w:r w:rsidRPr="00522B4B">
        <w:rPr>
          <w:u w:val="single"/>
        </w:rPr>
        <w:t>Belastingen</w:t>
      </w:r>
      <w:r>
        <w:rPr>
          <w:u w:val="single"/>
        </w:rPr>
        <w:t>.</w:t>
      </w:r>
    </w:p>
    <w:p w:rsidR="00AA1C97" w:rsidRDefault="00AA1C97" w:rsidP="00AA1C97">
      <w:r w:rsidRPr="00522B4B">
        <w:rPr>
          <w:b/>
        </w:rPr>
        <w:t>Schijndel</w:t>
      </w:r>
      <w:r w:rsidRPr="00522B4B">
        <w:t xml:space="preserve"> valt onder inspectie directe belasting </w:t>
      </w:r>
      <w:r>
        <w:t>’</w:t>
      </w:r>
      <w:r w:rsidRPr="00522B4B">
        <w:t>s-Hertogenbosch</w:t>
      </w:r>
      <w:r>
        <w:t>, Wolvenhoek 7</w:t>
      </w:r>
    </w:p>
    <w:p w:rsidR="00AA1C97" w:rsidRDefault="000471D9" w:rsidP="00AA1C97">
      <w:r>
        <w:t>073-122141 [pag. 179</w:t>
      </w:r>
      <w:r w:rsidR="00AA1C97">
        <w:t>]</w:t>
      </w:r>
      <w:r w:rsidR="007A0D2F">
        <w:t>.</w:t>
      </w:r>
    </w:p>
    <w:p w:rsidR="00AA1C97" w:rsidRDefault="00AA1C97" w:rsidP="00AA1C97"/>
    <w:p w:rsidR="00AA1C97" w:rsidRDefault="00AA1C97" w:rsidP="00AA1C97">
      <w:pPr>
        <w:tabs>
          <w:tab w:val="left" w:pos="567"/>
          <w:tab w:val="left" w:pos="5010"/>
        </w:tabs>
        <w:rPr>
          <w:u w:val="single"/>
        </w:rPr>
      </w:pPr>
      <w:r>
        <w:rPr>
          <w:u w:val="single"/>
        </w:rPr>
        <w:t>Registratie en successie.</w:t>
      </w:r>
    </w:p>
    <w:p w:rsidR="00AA1C97" w:rsidRDefault="00AA1C97" w:rsidP="00AA1C97">
      <w:pPr>
        <w:tabs>
          <w:tab w:val="left" w:pos="567"/>
          <w:tab w:val="left" w:pos="5010"/>
        </w:tabs>
      </w:pPr>
      <w:r w:rsidRPr="00B27547">
        <w:rPr>
          <w:b/>
        </w:rPr>
        <w:t xml:space="preserve">Schijndel </w:t>
      </w:r>
      <w:r>
        <w:t xml:space="preserve">valt onder Inspectie registratie </w:t>
      </w:r>
      <w:r w:rsidR="000471D9">
        <w:t xml:space="preserve">en successie </w:t>
      </w:r>
      <w:r>
        <w:t>’s-Hertogenbosch. Commissaris d</w:t>
      </w:r>
      <w:r w:rsidR="000471D9">
        <w:t xml:space="preserve">e Quaylaan 2c tel. 073-120611. </w:t>
      </w:r>
      <w:r>
        <w:t>Hoofd van d</w:t>
      </w:r>
      <w:r w:rsidR="000471D9">
        <w:t>e inspectie: A. Koopmans [pag. 180</w:t>
      </w:r>
      <w:r>
        <w:t>]</w:t>
      </w:r>
    </w:p>
    <w:p w:rsidR="00C1327C" w:rsidRDefault="00C1327C" w:rsidP="00AA1C97">
      <w:pPr>
        <w:tabs>
          <w:tab w:val="left" w:pos="567"/>
          <w:tab w:val="left" w:pos="5010"/>
        </w:tabs>
      </w:pPr>
    </w:p>
    <w:p w:rsidR="00AA1C97" w:rsidRDefault="00AA1C97" w:rsidP="00AA1C97">
      <w:pPr>
        <w:tabs>
          <w:tab w:val="left" w:pos="567"/>
          <w:tab w:val="left" w:pos="5010"/>
        </w:tabs>
        <w:rPr>
          <w:u w:val="single"/>
        </w:rPr>
      </w:pPr>
      <w:r w:rsidRPr="00B27547">
        <w:rPr>
          <w:u w:val="single"/>
        </w:rPr>
        <w:t>Invoerrechten en accijnzen</w:t>
      </w:r>
      <w:r>
        <w:rPr>
          <w:u w:val="single"/>
        </w:rPr>
        <w:t>.</w:t>
      </w:r>
    </w:p>
    <w:p w:rsidR="00AA1C97" w:rsidRDefault="00AA1C97" w:rsidP="00AA1C97">
      <w:pPr>
        <w:tabs>
          <w:tab w:val="left" w:pos="567"/>
          <w:tab w:val="left" w:pos="5010"/>
        </w:tabs>
      </w:pPr>
      <w:r w:rsidRPr="00B27547">
        <w:rPr>
          <w:b/>
        </w:rPr>
        <w:t>Schijndel</w:t>
      </w:r>
      <w:r>
        <w:t xml:space="preserve"> valt onder inspectie invoerrechten en accijnz</w:t>
      </w:r>
      <w:r w:rsidR="000471D9">
        <w:t>en en omzetbelasting.[pag.181</w:t>
      </w:r>
      <w:r>
        <w:t>]</w:t>
      </w:r>
      <w:r w:rsidR="007A0D2F">
        <w:t>.</w:t>
      </w:r>
    </w:p>
    <w:p w:rsidR="00AA1C97" w:rsidRDefault="00AA1C97" w:rsidP="00AA1C97">
      <w:pPr>
        <w:tabs>
          <w:tab w:val="left" w:pos="567"/>
          <w:tab w:val="left" w:pos="5010"/>
        </w:tabs>
      </w:pPr>
      <w:r>
        <w:t>’s-Hertogenbosch, Koningsweg 42, tel. 073-138771.</w:t>
      </w:r>
    </w:p>
    <w:p w:rsidR="00AA1C97" w:rsidRDefault="00AA1C97" w:rsidP="00AA1C97">
      <w:pPr>
        <w:tabs>
          <w:tab w:val="left" w:pos="567"/>
          <w:tab w:val="left" w:pos="5010"/>
        </w:tabs>
      </w:pPr>
      <w:r>
        <w:t>Hoofd van de inspectie:</w:t>
      </w:r>
      <w:r w:rsidR="000471D9">
        <w:t xml:space="preserve"> vacature</w:t>
      </w:r>
      <w:r w:rsidR="007A0D2F">
        <w:t>.</w:t>
      </w:r>
      <w:r>
        <w:t xml:space="preserve"> </w:t>
      </w:r>
    </w:p>
    <w:p w:rsidR="00AA1C97" w:rsidRDefault="00AA1C97" w:rsidP="00AA1C97">
      <w:pPr>
        <w:tabs>
          <w:tab w:val="left" w:pos="567"/>
          <w:tab w:val="left" w:pos="5010"/>
        </w:tabs>
      </w:pPr>
      <w:r>
        <w:t>Ontvangkantoor ’s-Hertoge</w:t>
      </w:r>
      <w:r w:rsidR="000471D9">
        <w:t>nbosch (rijksbelastingen) Koningsweg 40, tel. 073-125081</w:t>
      </w:r>
      <w:r>
        <w:t>.</w:t>
      </w:r>
    </w:p>
    <w:p w:rsidR="00AA1C97" w:rsidRDefault="000471D9" w:rsidP="00AA1C97">
      <w:pPr>
        <w:tabs>
          <w:tab w:val="left" w:pos="567"/>
          <w:tab w:val="left" w:pos="5010"/>
        </w:tabs>
      </w:pPr>
      <w:r>
        <w:t>Hoofd van het kantoor: R. P. van den Boom</w:t>
      </w:r>
      <w:r w:rsidR="007A0D2F">
        <w:t>.</w:t>
      </w:r>
    </w:p>
    <w:p w:rsidR="00F466B3" w:rsidRDefault="00F466B3" w:rsidP="00AA1C97">
      <w:pPr>
        <w:tabs>
          <w:tab w:val="left" w:pos="567"/>
          <w:tab w:val="left" w:pos="5010"/>
        </w:tabs>
      </w:pPr>
    </w:p>
    <w:p w:rsidR="00F466B3" w:rsidRPr="00F466B3" w:rsidRDefault="00F466B3" w:rsidP="00AA1C97">
      <w:pPr>
        <w:tabs>
          <w:tab w:val="left" w:pos="567"/>
          <w:tab w:val="left" w:pos="5010"/>
        </w:tabs>
        <w:rPr>
          <w:u w:val="single"/>
        </w:rPr>
      </w:pPr>
      <w:r w:rsidRPr="00F466B3">
        <w:rPr>
          <w:u w:val="single"/>
        </w:rPr>
        <w:t>Volkshuisvesting, ruimtelijke Ordening, Openluchtrecreatie</w:t>
      </w:r>
      <w:r w:rsidR="007A0D2F">
        <w:rPr>
          <w:u w:val="single"/>
        </w:rPr>
        <w:t>.</w:t>
      </w:r>
    </w:p>
    <w:p w:rsidR="00F466B3" w:rsidRDefault="00413A75" w:rsidP="00AA1C97">
      <w:pPr>
        <w:tabs>
          <w:tab w:val="left" w:pos="567"/>
          <w:tab w:val="left" w:pos="5010"/>
        </w:tabs>
      </w:pPr>
      <w:r>
        <w:t xml:space="preserve">Directie van het </w:t>
      </w:r>
      <w:r w:rsidR="00F466B3" w:rsidRPr="006D1B36">
        <w:rPr>
          <w:u w:val="single"/>
        </w:rPr>
        <w:t>Kadaster en Openbare Registers</w:t>
      </w:r>
      <w:r w:rsidR="00C1327C">
        <w:t xml:space="preserve"> in de provincie Noord-B</w:t>
      </w:r>
      <w:r>
        <w:t>rabant</w:t>
      </w:r>
    </w:p>
    <w:p w:rsidR="00C1327C" w:rsidRDefault="00413A75" w:rsidP="00AA1C97">
      <w:pPr>
        <w:tabs>
          <w:tab w:val="left" w:pos="567"/>
          <w:tab w:val="left" w:pos="5010"/>
        </w:tabs>
      </w:pPr>
      <w:r w:rsidRPr="00413A75">
        <w:rPr>
          <w:b/>
        </w:rPr>
        <w:t xml:space="preserve">Schijndel </w:t>
      </w:r>
      <w:r>
        <w:t>valt onder vestiging Eindhoven.</w:t>
      </w:r>
      <w:r w:rsidR="00C1327C">
        <w:t xml:space="preserve"> Vestdijk 9, Postbus 950, tel. 040-444225</w:t>
      </w:r>
    </w:p>
    <w:p w:rsidR="00F466B3" w:rsidRDefault="00413A75" w:rsidP="00AA1C97">
      <w:pPr>
        <w:tabs>
          <w:tab w:val="left" w:pos="567"/>
          <w:tab w:val="left" w:pos="5010"/>
        </w:tabs>
      </w:pPr>
      <w:r>
        <w:t>Hoofd afdeling bewaring en juridische zaken: mr. R. P. Bloemsma. [pag. 183]</w:t>
      </w:r>
    </w:p>
    <w:p w:rsidR="00CC49EB" w:rsidRDefault="00CC49EB" w:rsidP="00AA1C97">
      <w:pPr>
        <w:tabs>
          <w:tab w:val="left" w:pos="567"/>
          <w:tab w:val="left" w:pos="5010"/>
        </w:tabs>
      </w:pPr>
    </w:p>
    <w:p w:rsidR="00336C1C" w:rsidRDefault="00336C1C" w:rsidP="00AA1C97">
      <w:pPr>
        <w:tabs>
          <w:tab w:val="left" w:pos="567"/>
          <w:tab w:val="left" w:pos="5010"/>
        </w:tabs>
        <w:rPr>
          <w:u w:val="single"/>
        </w:rPr>
      </w:pPr>
      <w:r w:rsidRPr="00336C1C">
        <w:rPr>
          <w:u w:val="single"/>
        </w:rPr>
        <w:t>Welstandsdistrict Oost-Brabant.</w:t>
      </w:r>
      <w:r w:rsidR="009933F2">
        <w:rPr>
          <w:u w:val="single"/>
        </w:rPr>
        <w:t xml:space="preserve"> Stcrt., 30 juni1952, nr. 124</w:t>
      </w:r>
      <w:r w:rsidR="007A0D2F">
        <w:rPr>
          <w:u w:val="single"/>
        </w:rPr>
        <w:t>.</w:t>
      </w:r>
    </w:p>
    <w:p w:rsidR="009933F2" w:rsidRDefault="009933F2" w:rsidP="00AA1C97">
      <w:pPr>
        <w:tabs>
          <w:tab w:val="left" w:pos="567"/>
          <w:tab w:val="left" w:pos="5010"/>
        </w:tabs>
      </w:pPr>
      <w:r>
        <w:t>Kantoor gevestigd te ’s-Hertogenbosch, Koningsweg 60, tel. 073-132221-142994.</w:t>
      </w:r>
    </w:p>
    <w:p w:rsidR="009933F2" w:rsidRPr="009933F2" w:rsidRDefault="009933F2" w:rsidP="00AA1C97">
      <w:pPr>
        <w:tabs>
          <w:tab w:val="left" w:pos="567"/>
          <w:tab w:val="left" w:pos="5010"/>
        </w:tabs>
      </w:pPr>
      <w:r w:rsidRPr="009933F2">
        <w:rPr>
          <w:b/>
        </w:rPr>
        <w:t>Schijndel</w:t>
      </w:r>
      <w:r>
        <w:t xml:space="preserve"> is aangesloten bij het 1</w:t>
      </w:r>
      <w:r w:rsidRPr="009933F2">
        <w:rPr>
          <w:vertAlign w:val="superscript"/>
        </w:rPr>
        <w:t>ste</w:t>
      </w:r>
      <w:r>
        <w:t xml:space="preserve"> Rayon [pag. 187]</w:t>
      </w:r>
      <w:r w:rsidR="007A0D2F">
        <w:t>.</w:t>
      </w:r>
    </w:p>
    <w:p w:rsidR="00336C1C" w:rsidRDefault="00336C1C" w:rsidP="00AA1C97">
      <w:pPr>
        <w:tabs>
          <w:tab w:val="left" w:pos="567"/>
          <w:tab w:val="left" w:pos="5010"/>
        </w:tabs>
        <w:rPr>
          <w:u w:val="single"/>
        </w:rPr>
      </w:pPr>
    </w:p>
    <w:p w:rsidR="009933F2" w:rsidRDefault="009933F2" w:rsidP="009933F2">
      <w:pPr>
        <w:rPr>
          <w:u w:val="single"/>
        </w:rPr>
      </w:pPr>
      <w:r w:rsidRPr="002D4DC0">
        <w:rPr>
          <w:u w:val="single"/>
        </w:rPr>
        <w:t>Woonwagencentra</w:t>
      </w:r>
      <w:r>
        <w:rPr>
          <w:u w:val="single"/>
        </w:rPr>
        <w:t>.</w:t>
      </w:r>
    </w:p>
    <w:p w:rsidR="009933F2" w:rsidRDefault="009933F2" w:rsidP="009933F2">
      <w:r w:rsidRPr="002D4DC0">
        <w:rPr>
          <w:b/>
        </w:rPr>
        <w:t>Schijndel</w:t>
      </w:r>
      <w:r w:rsidRPr="002D4DC0">
        <w:t xml:space="preserve"> valt onder woonwagencentrum </w:t>
      </w:r>
      <w:r>
        <w:t>’</w:t>
      </w:r>
      <w:r w:rsidRPr="002D4DC0">
        <w:t>s-Hertogenbosch</w:t>
      </w:r>
      <w:r>
        <w:t xml:space="preserve"> (Stcrt. 4 dcember 1974, nr. 236.</w:t>
      </w:r>
    </w:p>
    <w:p w:rsidR="009933F2" w:rsidRDefault="009933F2" w:rsidP="009933F2">
      <w:r>
        <w:t>[pag. 188].</w:t>
      </w:r>
    </w:p>
    <w:p w:rsidR="00336C1C" w:rsidRPr="00336C1C" w:rsidRDefault="00336C1C" w:rsidP="00AA1C97">
      <w:pPr>
        <w:tabs>
          <w:tab w:val="left" w:pos="567"/>
          <w:tab w:val="left" w:pos="5010"/>
        </w:tabs>
      </w:pPr>
    </w:p>
    <w:p w:rsidR="00AA1C97" w:rsidRPr="005404D3" w:rsidRDefault="00AA1C97" w:rsidP="00AA1C97">
      <w:pPr>
        <w:tabs>
          <w:tab w:val="left" w:pos="567"/>
          <w:tab w:val="left" w:pos="5010"/>
        </w:tabs>
        <w:rPr>
          <w:color w:val="FF0000"/>
          <w:u w:val="single"/>
        </w:rPr>
      </w:pPr>
      <w:r w:rsidRPr="005404D3">
        <w:rPr>
          <w:u w:val="single"/>
        </w:rPr>
        <w:t>Openbare Veiligheid: Bescherming Bevolking:</w:t>
      </w:r>
    </w:p>
    <w:p w:rsidR="00AA1C97" w:rsidRPr="005404D3" w:rsidRDefault="00AA1C97" w:rsidP="00AA1C97">
      <w:r w:rsidRPr="005404D3">
        <w:rPr>
          <w:b/>
        </w:rPr>
        <w:t xml:space="preserve">Schijndel </w:t>
      </w:r>
      <w:r w:rsidRPr="005404D3">
        <w:t xml:space="preserve">valt onder </w:t>
      </w:r>
      <w:r w:rsidRPr="005404D3">
        <w:rPr>
          <w:b/>
        </w:rPr>
        <w:t>A-Kring</w:t>
      </w:r>
      <w:r w:rsidRPr="005404D3">
        <w:t xml:space="preserve"> </w:t>
      </w:r>
      <w:r w:rsidRPr="005404D3">
        <w:rPr>
          <w:b/>
        </w:rPr>
        <w:t>Noord-Brabant a</w:t>
      </w:r>
      <w:r w:rsidR="00413A75">
        <w:t>. [pag. 190</w:t>
      </w:r>
      <w:r w:rsidRPr="005404D3">
        <w:t>].</w:t>
      </w:r>
    </w:p>
    <w:p w:rsidR="00AA1C97" w:rsidRPr="005404D3" w:rsidRDefault="00413A75" w:rsidP="00AA1C97">
      <w:r>
        <w:t>Hoofd bescherming bevolking: m</w:t>
      </w:r>
      <w:r w:rsidR="00AA1C97" w:rsidRPr="005404D3">
        <w:t>r. L. G. J. Jenniske</w:t>
      </w:r>
      <w:r>
        <w:t>ns, Brabantlaan 1, ‘s-Hertogenbosch</w:t>
      </w:r>
    </w:p>
    <w:p w:rsidR="00AA1C97" w:rsidRPr="005404D3" w:rsidRDefault="00AA1C97" w:rsidP="00AA1C97">
      <w:r>
        <w:t>tel. 073</w:t>
      </w:r>
      <w:r w:rsidRPr="005404D3">
        <w:t>-</w:t>
      </w:r>
      <w:r>
        <w:t>122481:</w:t>
      </w:r>
      <w:r w:rsidR="00413A75">
        <w:t xml:space="preserve"> postbus 301,</w:t>
      </w:r>
      <w:r>
        <w:t xml:space="preserve"> privé</w:t>
      </w:r>
      <w:r w:rsidR="00413A75">
        <w:t xml:space="preserve">: </w:t>
      </w:r>
      <w:r>
        <w:t>tel.</w:t>
      </w:r>
      <w:r w:rsidRPr="005404D3">
        <w:t xml:space="preserve"> 04120-22787</w:t>
      </w:r>
      <w:r>
        <w:t>.</w:t>
      </w:r>
    </w:p>
    <w:p w:rsidR="002D4DC0" w:rsidRDefault="002D4DC0" w:rsidP="00FF2F47"/>
    <w:p w:rsidR="00867C20" w:rsidRDefault="00867C20" w:rsidP="00381F42">
      <w:pPr>
        <w:rPr>
          <w:u w:val="single"/>
        </w:rPr>
      </w:pPr>
    </w:p>
    <w:p w:rsidR="00381F42" w:rsidRPr="005404D3" w:rsidRDefault="00381F42" w:rsidP="00381F42">
      <w:pPr>
        <w:rPr>
          <w:u w:val="single"/>
        </w:rPr>
      </w:pPr>
      <w:r>
        <w:rPr>
          <w:u w:val="single"/>
        </w:rPr>
        <w:lastRenderedPageBreak/>
        <w:t>Brandweer:</w:t>
      </w:r>
      <w:r w:rsidRPr="005404D3">
        <w:rPr>
          <w:u w:val="single"/>
        </w:rPr>
        <w:t xml:space="preserve"> Regionale Brandweer</w:t>
      </w:r>
      <w:r>
        <w:rPr>
          <w:u w:val="single"/>
        </w:rPr>
        <w:t>.</w:t>
      </w:r>
    </w:p>
    <w:p w:rsidR="00381F42" w:rsidRPr="005404D3" w:rsidRDefault="00381F42" w:rsidP="00381F42">
      <w:r w:rsidRPr="005404D3">
        <w:rPr>
          <w:b/>
        </w:rPr>
        <w:t>Schijndel</w:t>
      </w:r>
      <w:r w:rsidRPr="005404D3">
        <w:t xml:space="preserve"> valt onder </w:t>
      </w:r>
      <w:r w:rsidRPr="005404D3">
        <w:rPr>
          <w:b/>
        </w:rPr>
        <w:t>Noordoost-Brabant</w:t>
      </w:r>
      <w:r w:rsidRPr="005404D3">
        <w:t>. Stcrt 14 okt 1949, nr. 201</w:t>
      </w:r>
      <w:r>
        <w:t xml:space="preserve">. </w:t>
      </w:r>
      <w:r w:rsidRPr="005404D3">
        <w:t>[pag</w:t>
      </w:r>
      <w:r>
        <w:t>. 191</w:t>
      </w:r>
      <w:r w:rsidRPr="005404D3">
        <w:t>]</w:t>
      </w:r>
      <w:r w:rsidR="007A0D2F">
        <w:t>.</w:t>
      </w:r>
    </w:p>
    <w:p w:rsidR="00381F42" w:rsidRDefault="00381F42" w:rsidP="00381F42">
      <w:r>
        <w:t>Secretariaat: gemeentehuis Oeffelt, tel. 08856-1751</w:t>
      </w:r>
      <w:r w:rsidR="007A0D2F">
        <w:t>.</w:t>
      </w:r>
    </w:p>
    <w:p w:rsidR="00381F42" w:rsidRDefault="00381F42" w:rsidP="00381F42">
      <w:r>
        <w:t>Bureau commando en technische dienst</w:t>
      </w:r>
      <w:r w:rsidRPr="005404D3">
        <w:t xml:space="preserve">: </w:t>
      </w:r>
      <w:r>
        <w:t>gemeentehuis, Nistelrode, tel. 04124-1542</w:t>
      </w:r>
    </w:p>
    <w:p w:rsidR="00381F42" w:rsidRDefault="00381F42" w:rsidP="00FF2F47"/>
    <w:p w:rsidR="00381F42" w:rsidRPr="005404D3" w:rsidRDefault="00381F42" w:rsidP="00381F42">
      <w:pPr>
        <w:rPr>
          <w:u w:val="single"/>
        </w:rPr>
      </w:pPr>
      <w:r>
        <w:rPr>
          <w:u w:val="single"/>
        </w:rPr>
        <w:t>Verkeer en vervoer.</w:t>
      </w:r>
    </w:p>
    <w:p w:rsidR="00381F42" w:rsidRPr="005404D3" w:rsidRDefault="00381F42" w:rsidP="00381F42">
      <w:pPr>
        <w:rPr>
          <w:u w:val="single"/>
        </w:rPr>
      </w:pPr>
      <w:r w:rsidRPr="005404D3">
        <w:t>Lijst van Post-, Telegraaf-en Telefoonkantoren en –stations en Postagentschappen in de Provincie Noord Brabant.</w:t>
      </w:r>
    </w:p>
    <w:p w:rsidR="00381F42" w:rsidRDefault="00381F42" w:rsidP="00381F42">
      <w:r w:rsidRPr="005404D3">
        <w:t xml:space="preserve">Hoofdkantoor PTT voor </w:t>
      </w:r>
      <w:r w:rsidRPr="005404D3">
        <w:rPr>
          <w:b/>
        </w:rPr>
        <w:t>Schijndel:</w:t>
      </w:r>
      <w:r>
        <w:rPr>
          <w:b/>
        </w:rPr>
        <w:t xml:space="preserve"> A. G. M. de Regt </w:t>
      </w:r>
      <w:r>
        <w:t>‘s-Hertogenbosch tel. 04104-2994</w:t>
      </w:r>
    </w:p>
    <w:p w:rsidR="00381F42" w:rsidRDefault="00381F42" w:rsidP="00381F42">
      <w:r>
        <w:t>[pag. 198</w:t>
      </w:r>
      <w:r w:rsidRPr="005404D3">
        <w:t>].</w:t>
      </w:r>
    </w:p>
    <w:p w:rsidR="00381F42" w:rsidRDefault="00381F42" w:rsidP="00FF2F47"/>
    <w:p w:rsidR="00843E69" w:rsidRDefault="00843E69" w:rsidP="00843E69">
      <w:pPr>
        <w:rPr>
          <w:u w:val="single"/>
        </w:rPr>
      </w:pPr>
      <w:r w:rsidRPr="00BE4351">
        <w:rPr>
          <w:u w:val="single"/>
        </w:rPr>
        <w:t>Nijverheid en Handel</w:t>
      </w:r>
      <w:r>
        <w:rPr>
          <w:u w:val="single"/>
        </w:rPr>
        <w:t>.</w:t>
      </w:r>
    </w:p>
    <w:p w:rsidR="008E1D2F" w:rsidRDefault="008E1D2F" w:rsidP="00843E69">
      <w:pPr>
        <w:rPr>
          <w:u w:val="single"/>
        </w:rPr>
      </w:pPr>
      <w:r>
        <w:t>Kamer van Koophandel en Fabrieken</w:t>
      </w:r>
    </w:p>
    <w:p w:rsidR="00843E69" w:rsidRDefault="00843E69" w:rsidP="00843E69">
      <w:r w:rsidRPr="00BE4351">
        <w:rPr>
          <w:b/>
        </w:rPr>
        <w:t xml:space="preserve">Schijndel </w:t>
      </w:r>
      <w:r w:rsidRPr="00BE4351">
        <w:t>valt onder</w:t>
      </w:r>
      <w:r>
        <w:t>: Kamer van Koophandel en Fabrieken voor ’s-Hertogenbosch en</w:t>
      </w:r>
    </w:p>
    <w:p w:rsidR="00843E69" w:rsidRDefault="00843E69" w:rsidP="00843E69">
      <w:r>
        <w:t>omstreken, ’s-Hertogenbosch. Kantoor: Branderijstraat 6, postbus 2083: ‘s-Hertogenbosch,</w:t>
      </w:r>
    </w:p>
    <w:p w:rsidR="00843E69" w:rsidRPr="00592741" w:rsidRDefault="00843E69" w:rsidP="00843E69">
      <w:r>
        <w:t>tel. 073-122261.</w:t>
      </w:r>
      <w:r w:rsidR="00193296">
        <w:t xml:space="preserve"> Postrekening 1068427. [pag. 202</w:t>
      </w:r>
      <w:r>
        <w:t>)</w:t>
      </w:r>
      <w:r w:rsidR="007A0D2F">
        <w:t>.</w:t>
      </w:r>
    </w:p>
    <w:p w:rsidR="00843E69" w:rsidRDefault="00843E69" w:rsidP="00843E69">
      <w:pPr>
        <w:rPr>
          <w:u w:val="single"/>
        </w:rPr>
      </w:pPr>
    </w:p>
    <w:p w:rsidR="00843E69" w:rsidRDefault="00843E69" w:rsidP="00843E69">
      <w:pPr>
        <w:rPr>
          <w:u w:val="single"/>
        </w:rPr>
      </w:pPr>
      <w:r w:rsidRPr="004965F4">
        <w:rPr>
          <w:u w:val="single"/>
        </w:rPr>
        <w:t>Gas</w:t>
      </w:r>
      <w:r>
        <w:rPr>
          <w:u w:val="single"/>
        </w:rPr>
        <w:t xml:space="preserve"> </w:t>
      </w:r>
      <w:r>
        <w:t>[pag. 203</w:t>
      </w:r>
      <w:r w:rsidRPr="00BA4080">
        <w:t>]</w:t>
      </w:r>
      <w:r>
        <w:t>.</w:t>
      </w:r>
    </w:p>
    <w:p w:rsidR="00843E69" w:rsidRDefault="00843E69" w:rsidP="00843E69">
      <w:r w:rsidRPr="004965F4">
        <w:t>Obragas N.V.</w:t>
      </w:r>
      <w:r>
        <w:t xml:space="preserve"> Kantoren en technische dienst: Havenweg 7, Helmond tel. 04920-28533,</w:t>
      </w:r>
    </w:p>
    <w:p w:rsidR="00843E69" w:rsidRDefault="00843E69" w:rsidP="00843E69">
      <w:r>
        <w:t>postrekening 1149500.</w:t>
      </w:r>
    </w:p>
    <w:p w:rsidR="00843E69" w:rsidRDefault="00843E69" w:rsidP="00843E69">
      <w:r>
        <w:t xml:space="preserve">In 1963 is de Maatschappij voor Intercommunale gasvoorziening in Oost-Brabant (OBRAGAS) N.V. opgericht met het doel te komen tot een zo rationeel mogelijke </w:t>
      </w:r>
    </w:p>
    <w:p w:rsidR="00843E69" w:rsidRDefault="00843E69" w:rsidP="00843E69">
      <w:r>
        <w:t>dist</w:t>
      </w:r>
      <w:r w:rsidR="00AA2131">
        <w:t>ributie van gas in de tot de N.</w:t>
      </w:r>
      <w:r>
        <w:t>V. toegetreden gemeenten.</w:t>
      </w:r>
    </w:p>
    <w:p w:rsidR="00843E69" w:rsidRDefault="00843E69" w:rsidP="00843E69">
      <w:r>
        <w:t>In de N.V. wordt ook deelgenomen door de provincie Noord-Brabant en door de N.V. Nederlandse Gasunie</w:t>
      </w:r>
      <w:r w:rsidR="007A0D2F">
        <w:t>.</w:t>
      </w:r>
    </w:p>
    <w:p w:rsidR="00843E69" w:rsidRDefault="00843E69" w:rsidP="00843E69">
      <w:r w:rsidRPr="00BA4080">
        <w:rPr>
          <w:b/>
        </w:rPr>
        <w:t>De gemeente Schijndel</w:t>
      </w:r>
      <w:r>
        <w:t xml:space="preserve"> is toegetreden [pag. 205].</w:t>
      </w:r>
    </w:p>
    <w:p w:rsidR="00843E69" w:rsidRPr="00BF77CF" w:rsidRDefault="00843E69" w:rsidP="00843E69"/>
    <w:p w:rsidR="00193296" w:rsidRDefault="00193296" w:rsidP="00193296">
      <w:pPr>
        <w:rPr>
          <w:u w:val="single"/>
        </w:rPr>
      </w:pPr>
      <w:r w:rsidRPr="007D7DD5">
        <w:rPr>
          <w:u w:val="single"/>
        </w:rPr>
        <w:t>Gewestelijke Arbeidsbureaus en bijkantoren</w:t>
      </w:r>
      <w:r>
        <w:rPr>
          <w:u w:val="single"/>
        </w:rPr>
        <w:t>.</w:t>
      </w:r>
    </w:p>
    <w:p w:rsidR="00193296" w:rsidRDefault="00193296" w:rsidP="00193296">
      <w:r w:rsidRPr="007D7DD5">
        <w:rPr>
          <w:b/>
        </w:rPr>
        <w:t>Schijndel</w:t>
      </w:r>
      <w:r>
        <w:t xml:space="preserve"> valt onder </w:t>
      </w:r>
      <w:r w:rsidRPr="007D7DD5">
        <w:t>Gewestelijke Arbeids</w:t>
      </w:r>
      <w:r>
        <w:t xml:space="preserve">bureau te Veghel, Koolenkampenstraat 3, </w:t>
      </w:r>
    </w:p>
    <w:p w:rsidR="00193296" w:rsidRPr="007D7DD5" w:rsidRDefault="00193296" w:rsidP="00193296">
      <w:r>
        <w:t>tel. 04130-66955. Directeur: W. A. M. Smetsers,. [pag.220]</w:t>
      </w:r>
      <w:r w:rsidR="007A0D2F">
        <w:t>.</w:t>
      </w:r>
    </w:p>
    <w:p w:rsidR="00193296" w:rsidRDefault="00193296" w:rsidP="00193296">
      <w:pPr>
        <w:rPr>
          <w:u w:val="single"/>
        </w:rPr>
      </w:pPr>
    </w:p>
    <w:p w:rsidR="00381F42" w:rsidRDefault="00193296" w:rsidP="003D41E4">
      <w:pPr>
        <w:rPr>
          <w:u w:val="single"/>
        </w:rPr>
      </w:pPr>
      <w:r>
        <w:rPr>
          <w:u w:val="single"/>
        </w:rPr>
        <w:t>Arbeidsinspectie</w:t>
      </w:r>
    </w:p>
    <w:p w:rsidR="00991CF2" w:rsidRDefault="00193296" w:rsidP="003D41E4">
      <w:r w:rsidRPr="00991CF2">
        <w:rPr>
          <w:b/>
        </w:rPr>
        <w:t xml:space="preserve">Schijndel </w:t>
      </w:r>
      <w:r>
        <w:t>valt onder het 1</w:t>
      </w:r>
      <w:r w:rsidRPr="00193296">
        <w:rPr>
          <w:vertAlign w:val="superscript"/>
        </w:rPr>
        <w:t>ste</w:t>
      </w:r>
      <w:r>
        <w:t xml:space="preserve"> district</w:t>
      </w:r>
      <w:r w:rsidR="00991CF2">
        <w:t xml:space="preserve">(standplaats Maastricht, St. Servaasklooster 28, </w:t>
      </w:r>
    </w:p>
    <w:p w:rsidR="00193296" w:rsidRDefault="00991CF2" w:rsidP="003D41E4">
      <w:r>
        <w:t>tel.043-19251)</w:t>
      </w:r>
      <w:r w:rsidR="00511867">
        <w:t>[pag.221].</w:t>
      </w:r>
    </w:p>
    <w:p w:rsidR="00511867" w:rsidRDefault="00511867" w:rsidP="003D41E4"/>
    <w:p w:rsidR="00511867" w:rsidRDefault="00511867" w:rsidP="00511867">
      <w:r w:rsidRPr="00FB1F6C">
        <w:rPr>
          <w:u w:val="single"/>
        </w:rPr>
        <w:t>Raden van arbeid</w:t>
      </w:r>
      <w:r>
        <w:t>, wier gebieden Noord-Brabantse gemeenten omvatten.</w:t>
      </w:r>
    </w:p>
    <w:p w:rsidR="00511867" w:rsidRDefault="00511867" w:rsidP="00511867">
      <w:r w:rsidRPr="0075040B">
        <w:rPr>
          <w:b/>
        </w:rPr>
        <w:t>Schijndel</w:t>
      </w:r>
      <w:r>
        <w:t xml:space="preserve"> valt onder ’s-Hertogenbosch. [pag. 227].</w:t>
      </w:r>
    </w:p>
    <w:p w:rsidR="00511867" w:rsidRDefault="00511867" w:rsidP="00511867"/>
    <w:p w:rsidR="00511867" w:rsidRPr="000E7E8F" w:rsidRDefault="00511867" w:rsidP="00511867">
      <w:pPr>
        <w:rPr>
          <w:u w:val="single"/>
        </w:rPr>
      </w:pPr>
      <w:r>
        <w:rPr>
          <w:u w:val="single"/>
        </w:rPr>
        <w:t>Gezondheidsdiensten in Noord-Brabant</w:t>
      </w:r>
      <w:r w:rsidR="007A0D2F">
        <w:t>.</w:t>
      </w:r>
    </w:p>
    <w:p w:rsidR="00511867" w:rsidRDefault="00511867" w:rsidP="00511867">
      <w:r w:rsidRPr="00935BD2">
        <w:rPr>
          <w:b/>
        </w:rPr>
        <w:t xml:space="preserve">Schijndel </w:t>
      </w:r>
      <w:r w:rsidRPr="00FB2C98">
        <w:t>valt onder</w:t>
      </w:r>
      <w:r>
        <w:t xml:space="preserve"> District Veghel (Stcrt. 1954, nr. 149). [pag. 232].</w:t>
      </w:r>
    </w:p>
    <w:p w:rsidR="00511867" w:rsidRDefault="00511867" w:rsidP="00511867">
      <w:r>
        <w:t>Administratie: Deken Franssenstraat 1a Veghel, tel. 04130-67915.</w:t>
      </w:r>
    </w:p>
    <w:p w:rsidR="00511867" w:rsidRDefault="00511867" w:rsidP="00511867"/>
    <w:p w:rsidR="00511867" w:rsidRDefault="00511867" w:rsidP="00511867">
      <w:pPr>
        <w:rPr>
          <w:u w:val="single"/>
        </w:rPr>
      </w:pPr>
      <w:r w:rsidRPr="00511867">
        <w:rPr>
          <w:u w:val="single"/>
        </w:rPr>
        <w:t>Ambulance vervoer</w:t>
      </w:r>
      <w:r w:rsidR="007A0D2F">
        <w:rPr>
          <w:u w:val="single"/>
        </w:rPr>
        <w:t>.</w:t>
      </w:r>
    </w:p>
    <w:p w:rsidR="00511867" w:rsidRDefault="00511867" w:rsidP="00511867">
      <w:r w:rsidRPr="00511867">
        <w:rPr>
          <w:b/>
        </w:rPr>
        <w:t>Schijndel</w:t>
      </w:r>
      <w:r>
        <w:t xml:space="preserve"> valt onder  Regio A1: ‘s-Hertogenbosch; centrale post gevestigd te </w:t>
      </w:r>
    </w:p>
    <w:p w:rsidR="00511867" w:rsidRDefault="00563E9F" w:rsidP="00511867">
      <w:r>
        <w:t>’</w:t>
      </w:r>
      <w:r w:rsidR="00511867">
        <w:t>s-Hertogenbosch</w:t>
      </w:r>
      <w:r>
        <w:t>; ambulancevervoerders: Gezondheidsdienst Stadsgewest ‘s-Hertogenbosch,</w:t>
      </w:r>
    </w:p>
    <w:p w:rsidR="00563E9F" w:rsidRDefault="00563E9F" w:rsidP="00511867">
      <w:r>
        <w:t>Stationsweg 2 tel. 072-144444 Fa. Fassbender-Valks, Boschweg 21, Schijndel in samenwerking met de Gezon</w:t>
      </w:r>
      <w:r w:rsidR="00495467">
        <w:t>d</w:t>
      </w:r>
      <w:r>
        <w:t>hei</w:t>
      </w:r>
      <w:r w:rsidR="00495467">
        <w:t>d</w:t>
      </w:r>
      <w:r>
        <w:t>sdienst Stadsgewest ’s-Hertogenbosch [pag. 234]</w:t>
      </w:r>
      <w:r w:rsidR="007A0D2F">
        <w:t>.</w:t>
      </w:r>
    </w:p>
    <w:p w:rsidR="00511867" w:rsidRPr="00511867" w:rsidRDefault="00511867" w:rsidP="00511867"/>
    <w:p w:rsidR="00F033F2" w:rsidRPr="00CB1676" w:rsidRDefault="00F033F2" w:rsidP="00F033F2">
      <w:pPr>
        <w:rPr>
          <w:u w:val="single"/>
        </w:rPr>
      </w:pPr>
      <w:r w:rsidRPr="00CB1676">
        <w:rPr>
          <w:u w:val="single"/>
        </w:rPr>
        <w:t>Toezicht</w:t>
      </w:r>
      <w:r>
        <w:rPr>
          <w:u w:val="single"/>
        </w:rPr>
        <w:t xml:space="preserve"> op producten Warenwet [pag. 235</w:t>
      </w:r>
      <w:r w:rsidRPr="00CB1676">
        <w:rPr>
          <w:u w:val="single"/>
        </w:rPr>
        <w:t>].</w:t>
      </w:r>
    </w:p>
    <w:p w:rsidR="00F033F2" w:rsidRDefault="00F033F2" w:rsidP="00F033F2">
      <w:r>
        <w:t>W</w:t>
      </w:r>
      <w:r w:rsidRPr="00CB6D7C">
        <w:t>et</w:t>
      </w:r>
      <w:r>
        <w:t xml:space="preserve"> van 28 Dec. 1935 St. bl. 793 houdende voorschriften betreffende de hoedanigheid</w:t>
      </w:r>
    </w:p>
    <w:p w:rsidR="00F033F2" w:rsidRPr="00CB6D7C" w:rsidRDefault="00F033F2" w:rsidP="00F033F2">
      <w:r>
        <w:lastRenderedPageBreak/>
        <w:t>en aanduiding van waren.</w:t>
      </w:r>
    </w:p>
    <w:p w:rsidR="00F033F2" w:rsidRDefault="00F033F2" w:rsidP="00F033F2">
      <w:r w:rsidRPr="00CB6D7C">
        <w:rPr>
          <w:b/>
        </w:rPr>
        <w:t>Schijndel</w:t>
      </w:r>
      <w:r>
        <w:t xml:space="preserve"> valt onder de </w:t>
      </w:r>
      <w:r w:rsidRPr="00CB6D7C">
        <w:t>Keuringsdiensten</w:t>
      </w:r>
      <w:r>
        <w:t xml:space="preserve"> van ’s-Hertogenbosch Directeur: drs. E. J. van Luytelaar, ’s-Hertogenbosch, Graafseweg 271A tel. 073-136758.</w:t>
      </w:r>
    </w:p>
    <w:p w:rsidR="00511867" w:rsidRDefault="00511867" w:rsidP="00511867">
      <w:pPr>
        <w:rPr>
          <w:u w:val="single"/>
        </w:rPr>
      </w:pPr>
    </w:p>
    <w:p w:rsidR="00F033F2" w:rsidRPr="00D21AE3" w:rsidRDefault="00F033F2" w:rsidP="00F033F2">
      <w:pPr>
        <w:rPr>
          <w:u w:val="single"/>
        </w:rPr>
      </w:pPr>
      <w:r w:rsidRPr="00D21AE3">
        <w:rPr>
          <w:u w:val="single"/>
        </w:rPr>
        <w:t>Vleeschkeuringswet 1919 (Stbl.) nr. 524)</w:t>
      </w:r>
      <w:r>
        <w:rPr>
          <w:u w:val="single"/>
        </w:rPr>
        <w:t>.</w:t>
      </w:r>
    </w:p>
    <w:p w:rsidR="00F033F2" w:rsidRDefault="00F033F2" w:rsidP="00F033F2">
      <w:r>
        <w:t xml:space="preserve">Keuringsdiensten gevestigd </w:t>
      </w:r>
      <w:r w:rsidRPr="00012533">
        <w:rPr>
          <w:b/>
        </w:rPr>
        <w:t>voor</w:t>
      </w:r>
      <w:r>
        <w:t xml:space="preserve"> </w:t>
      </w:r>
      <w:r w:rsidRPr="00AF4606">
        <w:rPr>
          <w:b/>
        </w:rPr>
        <w:t>Schijndel</w:t>
      </w:r>
      <w:r>
        <w:t xml:space="preserve"> valt onder Veghel tel. 04130-63812 [pag.237].</w:t>
      </w:r>
    </w:p>
    <w:p w:rsidR="00F033F2" w:rsidRDefault="00F033F2" w:rsidP="00F033F2">
      <w:r>
        <w:t xml:space="preserve">Hoofd van dienst: drs. H. L. M. Houben.. </w:t>
      </w:r>
    </w:p>
    <w:p w:rsidR="00F033F2" w:rsidRDefault="00F033F2" w:rsidP="00F033F2"/>
    <w:p w:rsidR="00F033F2" w:rsidRDefault="00F033F2" w:rsidP="00F033F2">
      <w:pPr>
        <w:rPr>
          <w:u w:val="single"/>
        </w:rPr>
      </w:pPr>
      <w:r w:rsidRPr="00F033F2">
        <w:rPr>
          <w:u w:val="single"/>
        </w:rPr>
        <w:t>Ziekenhuizen, verpleeginrichtingen en instellingen voor hulpbehoevende</w:t>
      </w:r>
      <w:r>
        <w:rPr>
          <w:u w:val="single"/>
        </w:rPr>
        <w:t>.</w:t>
      </w:r>
    </w:p>
    <w:p w:rsidR="00F033F2" w:rsidRDefault="00C1327C" w:rsidP="00F033F2">
      <w:r>
        <w:t>Schijndel</w:t>
      </w:r>
      <w:r w:rsidR="00F033F2">
        <w:t>: St. Barbara</w:t>
      </w:r>
      <w:r>
        <w:t xml:space="preserve"> (somatisch zieken)</w:t>
      </w:r>
    </w:p>
    <w:p w:rsidR="00C1327C" w:rsidRPr="00F033F2" w:rsidRDefault="00C1327C" w:rsidP="00F033F2">
      <w:r>
        <w:t>Eerdsebaan 1, tel. tel. 04104-2279. [pag. 243]</w:t>
      </w:r>
      <w:r w:rsidR="007A0D2F">
        <w:t>.</w:t>
      </w:r>
    </w:p>
    <w:p w:rsidR="00F033F2" w:rsidRPr="00CE2B7B" w:rsidRDefault="00F033F2" w:rsidP="00F033F2"/>
    <w:p w:rsidR="00F033F2" w:rsidRPr="00D12985" w:rsidRDefault="00C1327C" w:rsidP="00F033F2">
      <w:r>
        <w:rPr>
          <w:u w:val="single"/>
        </w:rPr>
        <w:t>Aangemelde b</w:t>
      </w:r>
      <w:r w:rsidR="00F033F2" w:rsidRPr="00D12985">
        <w:rPr>
          <w:u w:val="single"/>
        </w:rPr>
        <w:t>ejaardenoorden</w:t>
      </w:r>
      <w:r>
        <w:t>.[pag. 249</w:t>
      </w:r>
      <w:r w:rsidR="00F033F2" w:rsidRPr="00D12985">
        <w:t>]</w:t>
      </w:r>
    </w:p>
    <w:p w:rsidR="00F033F2" w:rsidRPr="00D12985" w:rsidRDefault="00F033F2" w:rsidP="00F033F2">
      <w:r w:rsidRPr="00D12985">
        <w:rPr>
          <w:b/>
        </w:rPr>
        <w:t>Schijndel.</w:t>
      </w:r>
      <w:r w:rsidRPr="00D12985">
        <w:t xml:space="preserve"> Mgr. Bekkershuis, Deken Baekersstraat 83, Schijndel tel.</w:t>
      </w:r>
      <w:r w:rsidR="00C1327C">
        <w:t>04104-3222*.</w:t>
      </w:r>
    </w:p>
    <w:p w:rsidR="00F033F2" w:rsidRPr="00D12985" w:rsidRDefault="00F033F2" w:rsidP="00F033F2">
      <w:r w:rsidRPr="00D12985">
        <w:t>St.- Lidwina, Jan van Amstelstraat 33, Schijndel tel.04104-</w:t>
      </w:r>
      <w:r w:rsidR="00C1327C">
        <w:t>2252*.</w:t>
      </w:r>
    </w:p>
    <w:p w:rsidR="00F033F2" w:rsidRDefault="00F033F2" w:rsidP="00F033F2">
      <w:pPr>
        <w:rPr>
          <w:u w:val="single"/>
        </w:rPr>
      </w:pPr>
    </w:p>
    <w:p w:rsidR="00C53AD0" w:rsidRDefault="00C53AD0" w:rsidP="00F033F2">
      <w:pPr>
        <w:rPr>
          <w:u w:val="single"/>
        </w:rPr>
      </w:pPr>
      <w:r>
        <w:rPr>
          <w:u w:val="single"/>
        </w:rPr>
        <w:t>Inspectie Kleuteronderwijs.</w:t>
      </w:r>
    </w:p>
    <w:p w:rsidR="00D13597" w:rsidRDefault="00D13597" w:rsidP="00D13597">
      <w:r>
        <w:t>De provincie Noord-Brabant behoort tot de eerste hoofdinspectie welke omvat de gemeenten.</w:t>
      </w:r>
    </w:p>
    <w:p w:rsidR="00D13597" w:rsidRDefault="00D13597" w:rsidP="00D13597">
      <w:r w:rsidRPr="00AB2F28">
        <w:rPr>
          <w:b/>
        </w:rPr>
        <w:t>Schijndel</w:t>
      </w:r>
      <w:r>
        <w:t xml:space="preserve"> valt onder de </w:t>
      </w:r>
      <w:r w:rsidRPr="009D054A">
        <w:rPr>
          <w:u w:val="single"/>
        </w:rPr>
        <w:t>3</w:t>
      </w:r>
      <w:r w:rsidRPr="009D054A">
        <w:rPr>
          <w:u w:val="single"/>
          <w:vertAlign w:val="superscript"/>
        </w:rPr>
        <w:t>de</w:t>
      </w:r>
      <w:r w:rsidRPr="009D054A">
        <w:rPr>
          <w:u w:val="single"/>
        </w:rPr>
        <w:t xml:space="preserve"> inspectie</w:t>
      </w:r>
      <w:r>
        <w:t xml:space="preserve"> [pag. 252]</w:t>
      </w:r>
      <w:r w:rsidR="007A0D2F">
        <w:t>.</w:t>
      </w:r>
    </w:p>
    <w:p w:rsidR="00D13597" w:rsidRDefault="00D13597" w:rsidP="00D13597">
      <w:r w:rsidRPr="00303DD8">
        <w:t>Inspectrice: Mej. H.G. Frederiks, H</w:t>
      </w:r>
      <w:r>
        <w:t>erenberg 1, Deurne, Walsberg, tel. 04930-3327.</w:t>
      </w:r>
    </w:p>
    <w:p w:rsidR="00C53AD0" w:rsidRDefault="00C53AD0" w:rsidP="00F033F2">
      <w:pPr>
        <w:rPr>
          <w:u w:val="single"/>
        </w:rPr>
      </w:pPr>
    </w:p>
    <w:p w:rsidR="00C53AD0" w:rsidRDefault="006D1B36" w:rsidP="00F033F2">
      <w:pPr>
        <w:rPr>
          <w:u w:val="single"/>
        </w:rPr>
      </w:pPr>
      <w:r>
        <w:rPr>
          <w:u w:val="single"/>
        </w:rPr>
        <w:t>Inspectie Lager Onderwijs</w:t>
      </w:r>
    </w:p>
    <w:p w:rsidR="006D1B36" w:rsidRDefault="006D1B36" w:rsidP="00F033F2">
      <w:r w:rsidRPr="006D1B36">
        <w:rPr>
          <w:b/>
        </w:rPr>
        <w:t>Schijndel</w:t>
      </w:r>
      <w:r w:rsidRPr="006D1B36">
        <w:t xml:space="preserve"> valt onder inspectie </w:t>
      </w:r>
      <w:r>
        <w:t>’</w:t>
      </w:r>
      <w:r w:rsidRPr="006D1B36">
        <w:t>s-Hertogenbosch</w:t>
      </w:r>
      <w:r>
        <w:t>.[pag.253]</w:t>
      </w:r>
      <w:r w:rsidR="007A0D2F">
        <w:t>.</w:t>
      </w:r>
    </w:p>
    <w:p w:rsidR="006D1B36" w:rsidRDefault="006D1B36" w:rsidP="00F033F2">
      <w:r>
        <w:t>Inspecteur: G. J. Straver, Braakven 26, Berlicum, tel.04103-2192.</w:t>
      </w:r>
    </w:p>
    <w:p w:rsidR="006D1B36" w:rsidRDefault="006D1B36" w:rsidP="00F033F2"/>
    <w:p w:rsidR="00C64AC5" w:rsidRPr="00C64AC5" w:rsidRDefault="00C64AC5" w:rsidP="00F033F2">
      <w:pPr>
        <w:rPr>
          <w:u w:val="single"/>
        </w:rPr>
      </w:pPr>
      <w:r w:rsidRPr="00C64AC5">
        <w:rPr>
          <w:u w:val="single"/>
        </w:rPr>
        <w:t xml:space="preserve">Inspectie voorbereidend Wetenschappelijk, Hoger Algemeen Voortgezet en Middelbaar </w:t>
      </w:r>
    </w:p>
    <w:p w:rsidR="00C64AC5" w:rsidRDefault="00C64AC5" w:rsidP="00F033F2">
      <w:pPr>
        <w:rPr>
          <w:u w:val="single"/>
        </w:rPr>
      </w:pPr>
      <w:r w:rsidRPr="00C64AC5">
        <w:rPr>
          <w:u w:val="single"/>
        </w:rPr>
        <w:t>Algemeen Voortge</w:t>
      </w:r>
      <w:r>
        <w:rPr>
          <w:u w:val="single"/>
        </w:rPr>
        <w:t>zet Onderwijs (VWO, HAVO, MAVO).</w:t>
      </w:r>
    </w:p>
    <w:p w:rsidR="002B67D3" w:rsidRDefault="002B67D3" w:rsidP="00F033F2">
      <w:r>
        <w:t xml:space="preserve">De provincie Noord-Brabant behoort tot de inspecties IIIA en IIIB </w:t>
      </w:r>
      <w:r w:rsidR="007A0D2F">
        <w:t>.</w:t>
      </w:r>
    </w:p>
    <w:p w:rsidR="00C64AC5" w:rsidRDefault="00C64AC5" w:rsidP="00F033F2">
      <w:r>
        <w:t>De inspectie rayons zijn belast met de coördinatie van de werkzaamheden.</w:t>
      </w:r>
    </w:p>
    <w:p w:rsidR="00C64AC5" w:rsidRDefault="00C64AC5" w:rsidP="00F033F2">
      <w:r w:rsidRPr="00C64AC5">
        <w:rPr>
          <w:b/>
        </w:rPr>
        <w:t xml:space="preserve">Schijndel </w:t>
      </w:r>
      <w:r>
        <w:t xml:space="preserve">valt onder IIIA </w:t>
      </w:r>
      <w:r w:rsidR="002B67D3">
        <w:t>[pag. 254]</w:t>
      </w:r>
      <w:r w:rsidR="007A0D2F">
        <w:t>.</w:t>
      </w:r>
    </w:p>
    <w:p w:rsidR="002B67D3" w:rsidRPr="00C64AC5" w:rsidRDefault="002B67D3" w:rsidP="00F033F2">
      <w:r>
        <w:t>Coördinerend inspecteur: Dr. H. J. W. Verhaak, Vredeslaan 10, Maastricht, tel. 043-21340.</w:t>
      </w:r>
    </w:p>
    <w:p w:rsidR="00C64AC5" w:rsidRPr="00C64AC5" w:rsidRDefault="00C64AC5" w:rsidP="00F033F2">
      <w:pPr>
        <w:rPr>
          <w:u w:val="single"/>
        </w:rPr>
      </w:pPr>
    </w:p>
    <w:p w:rsidR="006D1B36" w:rsidRDefault="007A0D2F" w:rsidP="00F033F2">
      <w:pPr>
        <w:rPr>
          <w:u w:val="single"/>
        </w:rPr>
      </w:pPr>
      <w:r w:rsidRPr="007A0D2F">
        <w:rPr>
          <w:u w:val="single"/>
        </w:rPr>
        <w:t>Instellingen</w:t>
      </w:r>
    </w:p>
    <w:p w:rsidR="007A0D2F" w:rsidRDefault="007A0D2F" w:rsidP="00F033F2">
      <w:r w:rsidRPr="007A0D2F">
        <w:t>Naam der instelling, het adres,</w:t>
      </w:r>
      <w:r>
        <w:t xml:space="preserve"> en telefoonnummer van de rector of directeur.</w:t>
      </w:r>
    </w:p>
    <w:p w:rsidR="007A0D2F" w:rsidRDefault="007A0D2F" w:rsidP="00F033F2">
      <w:r w:rsidRPr="007A0D2F">
        <w:rPr>
          <w:b/>
        </w:rPr>
        <w:t>Schijndel</w:t>
      </w:r>
      <w:r w:rsidRPr="007A0D2F">
        <w:t>:</w:t>
      </w:r>
      <w:r>
        <w:t xml:space="preserve"> Skin</w:t>
      </w:r>
      <w:r w:rsidRPr="007A0D2F">
        <w:t>lecollege (havo-mavo), Past. van Erpstraat 3, tel. 04104-3085</w:t>
      </w:r>
      <w:r>
        <w:t xml:space="preserve">; </w:t>
      </w:r>
    </w:p>
    <w:p w:rsidR="007A0D2F" w:rsidRDefault="007A0D2F" w:rsidP="00F033F2">
      <w:r>
        <w:t>drs. J. F. Neefjes. [pag. 256].</w:t>
      </w:r>
    </w:p>
    <w:p w:rsidR="007A0D2F" w:rsidRDefault="007A0D2F" w:rsidP="00F033F2"/>
    <w:p w:rsidR="007A0D2F" w:rsidRDefault="007A0D2F" w:rsidP="00F033F2">
      <w:pPr>
        <w:rPr>
          <w:u w:val="single"/>
        </w:rPr>
      </w:pPr>
      <w:r w:rsidRPr="007A0D2F">
        <w:rPr>
          <w:u w:val="single"/>
        </w:rPr>
        <w:t>Muziekscholen in Noord-Brabant</w:t>
      </w:r>
      <w:r>
        <w:rPr>
          <w:u w:val="single"/>
        </w:rPr>
        <w:t>.</w:t>
      </w:r>
    </w:p>
    <w:p w:rsidR="007A0D2F" w:rsidRDefault="007A0D2F" w:rsidP="00F033F2">
      <w:r w:rsidRPr="007A0D2F">
        <w:rPr>
          <w:b/>
        </w:rPr>
        <w:t>Schijndel;</w:t>
      </w:r>
      <w:r>
        <w:t xml:space="preserve"> Stichting Meierijse Muziekscholen, Kluisstraat 11, 04104-2901. </w:t>
      </w:r>
    </w:p>
    <w:p w:rsidR="007A0D2F" w:rsidRDefault="007A0D2F" w:rsidP="00F033F2">
      <w:r>
        <w:t>Directeur A. Jimkes [pag. 264].</w:t>
      </w:r>
    </w:p>
    <w:p w:rsidR="007A0D2F" w:rsidRPr="007A0D2F" w:rsidRDefault="007A0D2F" w:rsidP="00F033F2"/>
    <w:p w:rsidR="007A0D2F" w:rsidRDefault="00B327A9" w:rsidP="00F033F2">
      <w:pPr>
        <w:rPr>
          <w:u w:val="single"/>
        </w:rPr>
      </w:pPr>
      <w:r>
        <w:rPr>
          <w:u w:val="single"/>
        </w:rPr>
        <w:t xml:space="preserve">Stichting Gemeenschappelijke Provinciale Bibliotheek Centrale </w:t>
      </w:r>
      <w:r w:rsidRPr="00B327A9">
        <w:t>Voor</w:t>
      </w:r>
      <w:r>
        <w:rPr>
          <w:u w:val="single"/>
        </w:rPr>
        <w:t xml:space="preserve"> Noord-Brabant.</w:t>
      </w:r>
    </w:p>
    <w:p w:rsidR="008C2695" w:rsidRDefault="008C2695" w:rsidP="00F033F2">
      <w:r w:rsidRPr="008C2695">
        <w:t>Aangesloten openbare bibliotheken</w:t>
      </w:r>
      <w:r>
        <w:t xml:space="preserve">. Opgenomen zijn de bibliotheken, welke op grond van de </w:t>
      </w:r>
    </w:p>
    <w:p w:rsidR="00B327A9" w:rsidRDefault="008C2695" w:rsidP="00F033F2">
      <w:r>
        <w:t>Wet op op het openbare bibliotheekwerk voor een vergoeding van rijkswege in aanmerking komen.</w:t>
      </w:r>
    </w:p>
    <w:p w:rsidR="008C2695" w:rsidRDefault="008C2695" w:rsidP="00F033F2">
      <w:r w:rsidRPr="008C2695">
        <w:rPr>
          <w:b/>
        </w:rPr>
        <w:t>Voor Schijndel</w:t>
      </w:r>
      <w:r>
        <w:t>: Kluisstraat 11, tel. 04104-3337 [pag. 275]</w:t>
      </w:r>
    </w:p>
    <w:p w:rsidR="008C2695" w:rsidRDefault="008C2695" w:rsidP="00F033F2"/>
    <w:p w:rsidR="008C2695" w:rsidRPr="008C2695" w:rsidRDefault="008C2695" w:rsidP="00F033F2">
      <w:pPr>
        <w:rPr>
          <w:u w:val="single"/>
        </w:rPr>
      </w:pPr>
      <w:r w:rsidRPr="008C2695">
        <w:rPr>
          <w:u w:val="single"/>
        </w:rPr>
        <w:t>Streekarchiva</w:t>
      </w:r>
      <w:r>
        <w:rPr>
          <w:u w:val="single"/>
        </w:rPr>
        <w:t>ria</w:t>
      </w:r>
      <w:r w:rsidRPr="008C2695">
        <w:rPr>
          <w:u w:val="single"/>
        </w:rPr>
        <w:t>ten</w:t>
      </w:r>
    </w:p>
    <w:p w:rsidR="008C2695" w:rsidRDefault="008C2695" w:rsidP="00F033F2">
      <w:r w:rsidRPr="008C2695">
        <w:rPr>
          <w:b/>
        </w:rPr>
        <w:t>Schijndel</w:t>
      </w:r>
      <w:r>
        <w:rPr>
          <w:b/>
        </w:rPr>
        <w:t xml:space="preserve"> </w:t>
      </w:r>
      <w:r>
        <w:t>valt onder: Streekarchivariaat Langs Aa en Dommel, Archivaris: W. H. Cornelissen.[pag. 281].</w:t>
      </w:r>
    </w:p>
    <w:p w:rsidR="00C64AC5" w:rsidRDefault="008C2695" w:rsidP="00F033F2">
      <w:pPr>
        <w:rPr>
          <w:u w:val="single"/>
        </w:rPr>
      </w:pPr>
      <w:r w:rsidRPr="008C2695">
        <w:rPr>
          <w:u w:val="single"/>
        </w:rPr>
        <w:lastRenderedPageBreak/>
        <w:t>Justitie en Politie</w:t>
      </w:r>
      <w:r>
        <w:rPr>
          <w:u w:val="single"/>
        </w:rPr>
        <w:t>.</w:t>
      </w:r>
    </w:p>
    <w:p w:rsidR="00AC4486" w:rsidRDefault="00AC4486" w:rsidP="00AC4486">
      <w:r>
        <w:t xml:space="preserve">Kantongerechten: </w:t>
      </w:r>
      <w:r w:rsidRPr="00D0539B">
        <w:rPr>
          <w:b/>
        </w:rPr>
        <w:t xml:space="preserve">Schijndel </w:t>
      </w:r>
      <w:r>
        <w:t>valt onder ’s-Hertogenbosch; Paleis van Justitie,  Spinhuiswal 2 ’s-Hertogenbosch.tel. 073-122121.</w:t>
      </w:r>
    </w:p>
    <w:p w:rsidR="00AC4486" w:rsidRDefault="00AC4486" w:rsidP="00AC4486">
      <w:r>
        <w:t>Kantonrechters: vacatur</w:t>
      </w:r>
      <w:r w:rsidR="00475ADA">
        <w:t>e,</w:t>
      </w:r>
      <w:r>
        <w:t xml:space="preserve"> mr. J. H. M. Franken, Mr. A. J. B. Verheijen; griffier: drs. H.S. The</w:t>
      </w:r>
    </w:p>
    <w:p w:rsidR="00AC4486" w:rsidRDefault="00AC4486" w:rsidP="00AC4486">
      <w:r>
        <w:t>[pag. 291]</w:t>
      </w:r>
    </w:p>
    <w:p w:rsidR="00027D92" w:rsidRDefault="00027D92" w:rsidP="00CC49EB">
      <w:pPr>
        <w:rPr>
          <w:u w:val="single"/>
        </w:rPr>
      </w:pPr>
    </w:p>
    <w:p w:rsidR="00CC49EB" w:rsidRDefault="00CC49EB" w:rsidP="00CC49EB">
      <w:pPr>
        <w:rPr>
          <w:u w:val="single"/>
        </w:rPr>
      </w:pPr>
      <w:r w:rsidRPr="0053517B">
        <w:rPr>
          <w:u w:val="single"/>
        </w:rPr>
        <w:t>Notarissen gevestigd binnen de provincie Noord-Brabant.</w:t>
      </w:r>
    </w:p>
    <w:p w:rsidR="00CC49EB" w:rsidRDefault="00CC49EB" w:rsidP="00CC49EB">
      <w:r w:rsidRPr="0053517B">
        <w:rPr>
          <w:b/>
        </w:rPr>
        <w:t>Voor Schijndel</w:t>
      </w:r>
      <w:r>
        <w:rPr>
          <w:b/>
        </w:rPr>
        <w:t xml:space="preserve">, </w:t>
      </w:r>
      <w:r w:rsidRPr="0053517B">
        <w:t>Ch. P.G.M.</w:t>
      </w:r>
      <w:r>
        <w:rPr>
          <w:b/>
        </w:rPr>
        <w:t xml:space="preserve"> </w:t>
      </w:r>
      <w:r w:rsidRPr="0053517B">
        <w:t>van Haaren</w:t>
      </w:r>
      <w:r>
        <w:t xml:space="preserve"> tel. 04104-2570. [pag. 294].</w:t>
      </w:r>
    </w:p>
    <w:p w:rsidR="00CC49EB" w:rsidRDefault="00CC49EB" w:rsidP="00CC49EB"/>
    <w:p w:rsidR="00CC49EB" w:rsidRPr="0053517B" w:rsidRDefault="00CC49EB" w:rsidP="00CC49EB">
      <w:pPr>
        <w:rPr>
          <w:u w:val="single"/>
        </w:rPr>
      </w:pPr>
      <w:r w:rsidRPr="0053517B">
        <w:rPr>
          <w:u w:val="single"/>
        </w:rPr>
        <w:t>Rijkspolitie</w:t>
      </w:r>
      <w:r>
        <w:rPr>
          <w:u w:val="single"/>
        </w:rPr>
        <w:t>.</w:t>
      </w:r>
    </w:p>
    <w:p w:rsidR="00CC49EB" w:rsidRDefault="00CC49EB" w:rsidP="00CC49EB">
      <w:r w:rsidRPr="0053517B">
        <w:rPr>
          <w:b/>
        </w:rPr>
        <w:t>Groep Schijndel</w:t>
      </w:r>
      <w:r w:rsidR="001F4629">
        <w:t xml:space="preserve">: commandant; C. </w:t>
      </w:r>
      <w:r>
        <w:t>Oosthoek, tel. bureau 04104-3939. [pag. 296].</w:t>
      </w:r>
    </w:p>
    <w:p w:rsidR="00CC49EB" w:rsidRDefault="00CC49EB" w:rsidP="00CC49EB"/>
    <w:p w:rsidR="00CC49EB" w:rsidRDefault="00CC49EB" w:rsidP="00CC49EB">
      <w:pPr>
        <w:rPr>
          <w:u w:val="single"/>
        </w:rPr>
      </w:pPr>
      <w:r w:rsidRPr="0053517B">
        <w:rPr>
          <w:u w:val="single"/>
        </w:rPr>
        <w:t>Kieskring</w:t>
      </w:r>
    </w:p>
    <w:p w:rsidR="00CC49EB" w:rsidRDefault="00CC49EB" w:rsidP="00CC49EB">
      <w:r w:rsidRPr="0053517B">
        <w:t>Voor</w:t>
      </w:r>
      <w:r>
        <w:t xml:space="preserve"> de verkiezingen van de leden der Tweede Kamer is de provincie Noord-Brabant in twee </w:t>
      </w:r>
    </w:p>
    <w:p w:rsidR="00CC49EB" w:rsidRDefault="00CC49EB" w:rsidP="00CC49EB">
      <w:r>
        <w:t xml:space="preserve">kieskringen verdeeld: </w:t>
      </w:r>
    </w:p>
    <w:p w:rsidR="00CC49EB" w:rsidRDefault="00CC49EB" w:rsidP="00CC49EB">
      <w:r w:rsidRPr="0053517B">
        <w:rPr>
          <w:b/>
        </w:rPr>
        <w:t xml:space="preserve">Schijndel </w:t>
      </w:r>
      <w:r>
        <w:t>valt onder Kieskring 1 Hoofdstembureau; ’s-Hertogenbosch.[pag. 304]</w:t>
      </w:r>
    </w:p>
    <w:p w:rsidR="00CC49EB" w:rsidRDefault="00CC49EB" w:rsidP="00CC49EB">
      <w:r>
        <w:t>.</w:t>
      </w:r>
    </w:p>
    <w:p w:rsidR="00CC49EB" w:rsidRDefault="00CC49EB" w:rsidP="00CC49EB">
      <w:pPr>
        <w:rPr>
          <w:u w:val="single"/>
        </w:rPr>
      </w:pPr>
      <w:r w:rsidRPr="002C40B9">
        <w:rPr>
          <w:u w:val="single"/>
        </w:rPr>
        <w:t>Markten en kermissen</w:t>
      </w:r>
      <w:r>
        <w:rPr>
          <w:u w:val="single"/>
        </w:rPr>
        <w:t>.</w:t>
      </w:r>
    </w:p>
    <w:p w:rsidR="00CC49EB" w:rsidRDefault="00CC49EB" w:rsidP="00CC49EB">
      <w:r w:rsidRPr="002001EB">
        <w:rPr>
          <w:b/>
        </w:rPr>
        <w:t>Schijndel;</w:t>
      </w:r>
      <w:r>
        <w:t xml:space="preserve"> Weekmarkt elke zaterdag van 14.00-1700 uur. Kermis zaterdag voorafgaande aan de 3</w:t>
      </w:r>
      <w:r w:rsidRPr="002C40B9">
        <w:rPr>
          <w:vertAlign w:val="superscript"/>
        </w:rPr>
        <w:t>de</w:t>
      </w:r>
      <w:r>
        <w:t xml:space="preserve"> zondag in juli (4 dagen). [pag. 318].</w:t>
      </w:r>
    </w:p>
    <w:p w:rsidR="00CC49EB" w:rsidRPr="00AF6F70" w:rsidRDefault="00CC49EB" w:rsidP="00CC49EB">
      <w:pPr>
        <w:rPr>
          <w:u w:val="single"/>
        </w:rPr>
      </w:pPr>
    </w:p>
    <w:p w:rsidR="00CC49EB" w:rsidRPr="002C40B9" w:rsidRDefault="00CC49EB" w:rsidP="00CC49EB">
      <w:r>
        <w:t>Alfabetisch register [pag. 357]</w:t>
      </w:r>
    </w:p>
    <w:p w:rsidR="008C2695" w:rsidRDefault="00CC49EB" w:rsidP="00F033F2">
      <w:r>
        <w:tab/>
      </w:r>
      <w:r>
        <w:tab/>
      </w:r>
      <w:r>
        <w:tab/>
      </w:r>
      <w:r>
        <w:tab/>
        <w:t>--------------------------</w:t>
      </w:r>
    </w:p>
    <w:p w:rsidR="00430B9C" w:rsidRPr="008C2695" w:rsidRDefault="00430B9C" w:rsidP="00F033F2"/>
    <w:p w:rsidR="00430B9C" w:rsidRDefault="00430B9C" w:rsidP="00430B9C">
      <w:pPr>
        <w:rPr>
          <w:b/>
          <w:sz w:val="28"/>
          <w:szCs w:val="28"/>
          <w:u w:val="single"/>
        </w:rPr>
      </w:pPr>
      <w:r>
        <w:rPr>
          <w:b/>
          <w:sz w:val="28"/>
          <w:szCs w:val="28"/>
          <w:u w:val="single"/>
        </w:rPr>
        <w:t>BHIC toegang 1142 inv.nr. S93- 1979</w:t>
      </w:r>
    </w:p>
    <w:p w:rsidR="00430B9C" w:rsidRDefault="00430B9C" w:rsidP="00430B9C"/>
    <w:p w:rsidR="00430B9C" w:rsidRDefault="00430B9C" w:rsidP="00430B9C">
      <w:r>
        <w:t>Provinciale Almanak voor Noord-Brabant 19</w:t>
      </w:r>
      <w:r w:rsidR="000E183B">
        <w:t>79</w:t>
      </w:r>
    </w:p>
    <w:p w:rsidR="00430B9C" w:rsidRPr="00B56A93" w:rsidRDefault="00430B9C" w:rsidP="00430B9C">
      <w:r>
        <w:t>Samengesteld door de afdeling voorlichting en representatie van het provinciaal bestuur.</w:t>
      </w:r>
    </w:p>
    <w:p w:rsidR="00430B9C" w:rsidRDefault="00430B9C" w:rsidP="00430B9C"/>
    <w:p w:rsidR="00430B9C" w:rsidRDefault="00430B9C" w:rsidP="00430B9C">
      <w:r>
        <w:t>Inhoud.</w:t>
      </w:r>
    </w:p>
    <w:p w:rsidR="00430B9C" w:rsidRDefault="00430B9C" w:rsidP="00430B9C"/>
    <w:p w:rsidR="00430B9C" w:rsidRDefault="00430B9C" w:rsidP="00430B9C">
      <w:r>
        <w:rPr>
          <w:u w:val="single"/>
        </w:rPr>
        <w:t>Provinciaal bestuur</w:t>
      </w:r>
      <w:r>
        <w:t>.</w:t>
      </w:r>
    </w:p>
    <w:p w:rsidR="00430B9C" w:rsidRDefault="00430B9C" w:rsidP="00430B9C"/>
    <w:p w:rsidR="00430B9C" w:rsidRDefault="00430B9C" w:rsidP="00430B9C">
      <w:r w:rsidRPr="00604D2B">
        <w:rPr>
          <w:u w:val="single"/>
        </w:rPr>
        <w:t>Gemeente</w:t>
      </w:r>
      <w:r>
        <w:rPr>
          <w:u w:val="single"/>
        </w:rPr>
        <w:t>n</w:t>
      </w:r>
      <w:r>
        <w:t xml:space="preserve"> </w:t>
      </w:r>
    </w:p>
    <w:p w:rsidR="00430B9C" w:rsidRDefault="00430B9C" w:rsidP="00430B9C">
      <w:r w:rsidRPr="007B4944">
        <w:rPr>
          <w:b/>
        </w:rPr>
        <w:t>Schijndel</w:t>
      </w:r>
      <w:r>
        <w:rPr>
          <w:b/>
        </w:rPr>
        <w:t xml:space="preserve"> </w:t>
      </w:r>
      <w:r w:rsidRPr="00FC38A2">
        <w:t>[pag.</w:t>
      </w:r>
      <w:r>
        <w:rPr>
          <w:b/>
        </w:rPr>
        <w:t xml:space="preserve"> </w:t>
      </w:r>
      <w:r w:rsidR="00C23F18">
        <w:t>111/112</w:t>
      </w:r>
      <w:r>
        <w:rPr>
          <w:b/>
        </w:rPr>
        <w:t>].</w:t>
      </w:r>
    </w:p>
    <w:p w:rsidR="00430B9C" w:rsidRDefault="00430B9C" w:rsidP="00430B9C">
      <w:r>
        <w:t>Gemonde (ged.). Laverdonk, Wijbosch).</w:t>
      </w:r>
    </w:p>
    <w:p w:rsidR="00430B9C" w:rsidRDefault="00430B9C" w:rsidP="00430B9C"/>
    <w:p w:rsidR="00430B9C" w:rsidRDefault="00C23F18" w:rsidP="00430B9C">
      <w:r>
        <w:t>19.175</w:t>
      </w:r>
      <w:r w:rsidR="00430B9C" w:rsidRPr="008B2190">
        <w:t xml:space="preserve"> inwoners</w:t>
      </w:r>
      <w:r w:rsidR="00430B9C">
        <w:t xml:space="preserve">, 4748 ha, </w:t>
      </w:r>
    </w:p>
    <w:p w:rsidR="00430B9C" w:rsidRDefault="00430B9C" w:rsidP="00430B9C"/>
    <w:p w:rsidR="00430B9C" w:rsidRDefault="00430B9C" w:rsidP="00430B9C">
      <w:r>
        <w:t xml:space="preserve">Gemeentesecretarie: Markt 20 </w:t>
      </w:r>
      <w:r w:rsidR="00C23F18">
        <w:t xml:space="preserve">5482  NG </w:t>
      </w:r>
      <w:r w:rsidRPr="00604D2B">
        <w:t>(9</w:t>
      </w:r>
      <w:r>
        <w:t>.00-12.0</w:t>
      </w:r>
      <w:r w:rsidRPr="00604D2B">
        <w:t>0</w:t>
      </w:r>
      <w:r>
        <w:t xml:space="preserve"> en 13.30-1530 afd. bevolking ook </w:t>
      </w:r>
    </w:p>
    <w:p w:rsidR="00430B9C" w:rsidRPr="001467F5" w:rsidRDefault="00430B9C" w:rsidP="00430B9C">
      <w:r>
        <w:t xml:space="preserve">donderdag 17.00-1730) </w:t>
      </w:r>
      <w:r w:rsidRPr="00604D2B">
        <w:t>tel.</w:t>
      </w:r>
      <w:r>
        <w:t xml:space="preserve"> 04104-8111, postrekening 1071629. </w:t>
      </w:r>
    </w:p>
    <w:p w:rsidR="00430B9C" w:rsidRPr="001B49D4" w:rsidRDefault="00430B9C" w:rsidP="00430B9C">
      <w:r w:rsidRPr="009422F4">
        <w:t>Bu</w:t>
      </w:r>
      <w:r>
        <w:t xml:space="preserve">rgemeester: G. M. Scholten tel. huis 04104-4578 </w:t>
      </w:r>
      <w:r w:rsidR="00C23F18">
        <w:t>spreekuur woen</w:t>
      </w:r>
      <w:r>
        <w:t>sdag 10.00-12.00</w:t>
      </w:r>
    </w:p>
    <w:p w:rsidR="00430B9C" w:rsidRDefault="00430B9C" w:rsidP="00430B9C">
      <w:r w:rsidRPr="00604D2B">
        <w:t>We</w:t>
      </w:r>
      <w:r>
        <w:t>thouders</w:t>
      </w:r>
      <w:r w:rsidR="00C23F18">
        <w:t xml:space="preserve">: </w:t>
      </w:r>
      <w:r w:rsidR="00C23F18">
        <w:tab/>
        <w:t>P. J. Kemps (l.b.), P. T. van de Veerdonk, M. W. M. Kooijmans, spreekuren na</w:t>
      </w:r>
    </w:p>
    <w:p w:rsidR="00C23F18" w:rsidRDefault="00C23F18" w:rsidP="00430B9C">
      <w:r>
        <w:tab/>
      </w:r>
      <w:r>
        <w:tab/>
        <w:t>afspraak,</w:t>
      </w:r>
    </w:p>
    <w:p w:rsidR="00430B9C" w:rsidRDefault="00430B9C" w:rsidP="00430B9C">
      <w:pPr>
        <w:tabs>
          <w:tab w:val="center" w:pos="4536"/>
        </w:tabs>
      </w:pPr>
      <w:r w:rsidRPr="00604D2B">
        <w:t>Secretari</w:t>
      </w:r>
      <w:r>
        <w:t>s:       S. E. v. Berkum tel. huis  04104-2542.</w:t>
      </w:r>
      <w:r w:rsidRPr="00604D2B">
        <w:tab/>
      </w:r>
    </w:p>
    <w:p w:rsidR="00430B9C" w:rsidRPr="00604D2B" w:rsidRDefault="007A3763" w:rsidP="00430B9C">
      <w:pPr>
        <w:tabs>
          <w:tab w:val="center" w:pos="4536"/>
        </w:tabs>
      </w:pPr>
      <w:r>
        <w:t>Comptab</w:t>
      </w:r>
      <w:r w:rsidR="00430B9C">
        <w:t>e</w:t>
      </w:r>
      <w:r>
        <w:t xml:space="preserve">le:  </w:t>
      </w:r>
      <w:r w:rsidR="00430B9C">
        <w:t xml:space="preserve">W. H. J.  van Kessel </w:t>
      </w:r>
      <w:r w:rsidR="00430B9C">
        <w:tab/>
      </w:r>
    </w:p>
    <w:p w:rsidR="00C23F18" w:rsidRDefault="00430B9C" w:rsidP="00C23F18">
      <w:r>
        <w:t>Leden van de g</w:t>
      </w:r>
      <w:r w:rsidRPr="00604D2B">
        <w:t>emee</w:t>
      </w:r>
      <w:r>
        <w:t xml:space="preserve">nteraad: </w:t>
      </w:r>
      <w:r w:rsidR="00C23F18">
        <w:t>M.W.M. Deelen, Mevr. C. H. Claassen-Korsten, M.W.M</w:t>
      </w:r>
    </w:p>
    <w:p w:rsidR="00C23F18" w:rsidRDefault="00C23F18" w:rsidP="00C23F18">
      <w:pPr>
        <w:ind w:left="1416" w:firstLine="60"/>
      </w:pPr>
      <w:r>
        <w:t>Kooijmans, L.A.M. Verhagen (lijst 1)Werkne</w:t>
      </w:r>
      <w:r w:rsidR="0003776E">
        <w:t xml:space="preserve">merslijst; , P.J. Kemps, </w:t>
      </w:r>
      <w:r>
        <w:t>J. M. Hellings, P. Verhagen, M. B. M. Voet, J.A.C. Schwieb</w:t>
      </w:r>
      <w:r w:rsidR="00B82D7D">
        <w:t>b</w:t>
      </w:r>
      <w:r>
        <w:t>e</w:t>
      </w:r>
      <w:r w:rsidR="00B82D7D">
        <w:t>, (lijst 2: CDA)</w:t>
      </w:r>
    </w:p>
    <w:p w:rsidR="00C23F18" w:rsidRDefault="00AB2914" w:rsidP="00430B9C">
      <w:r>
        <w:tab/>
      </w:r>
      <w:r>
        <w:tab/>
        <w:t>A.C. de Jong, mw</w:t>
      </w:r>
      <w:r w:rsidR="00B82D7D">
        <w:t>. M. .M. J. Schakenraad-Coppens, (lijst 3: Middengroepen-</w:t>
      </w:r>
    </w:p>
    <w:p w:rsidR="00B82D7D" w:rsidRPr="00B82D7D" w:rsidRDefault="00B82D7D" w:rsidP="00B82D7D">
      <w:pPr>
        <w:ind w:left="708" w:firstLine="708"/>
      </w:pPr>
      <w:r w:rsidRPr="00B82D7D">
        <w:lastRenderedPageBreak/>
        <w:t xml:space="preserve">E.I.S.); J.P. Witlox, </w:t>
      </w:r>
      <w:r>
        <w:t xml:space="preserve">G.P.M. Kuis, (lijst 4:) , Partij Boschweg); </w:t>
      </w:r>
    </w:p>
    <w:p w:rsidR="00B82D7D" w:rsidRPr="00B82D7D" w:rsidRDefault="00B82D7D" w:rsidP="00B82D7D">
      <w:pPr>
        <w:ind w:left="1416"/>
      </w:pPr>
      <w:r>
        <w:t xml:space="preserve">P. van de Veerdonk, (lijst 5: P. v </w:t>
      </w:r>
      <w:r w:rsidR="00AB2914">
        <w:t>d Veerdonk), H. L. Mulders, mw</w:t>
      </w:r>
      <w:r>
        <w:t xml:space="preserve">. E. J. M. van der </w:t>
      </w:r>
      <w:r w:rsidR="00FA5058">
        <w:t>Linden-ter Stege, (lijst 6: (P.v.d</w:t>
      </w:r>
      <w:r>
        <w:t>.A.), drs. M. B. van den Bosch, (lijst 7: VVD.)</w:t>
      </w:r>
    </w:p>
    <w:p w:rsidR="00B82D7D" w:rsidRPr="00B82D7D" w:rsidRDefault="00B82D7D" w:rsidP="00B82D7D"/>
    <w:p w:rsidR="00430B9C" w:rsidRDefault="00430B9C" w:rsidP="00430B9C">
      <w:r>
        <w:t>Centrale afd: hoofd W. H. J.  van Kessel.</w:t>
      </w:r>
    </w:p>
    <w:p w:rsidR="00430B9C" w:rsidRDefault="00430B9C" w:rsidP="00430B9C">
      <w:r>
        <w:t>Afd. bevolking: hoofd J. G. H. Spitshuis.</w:t>
      </w:r>
    </w:p>
    <w:p w:rsidR="00430B9C" w:rsidRDefault="00430B9C" w:rsidP="00430B9C">
      <w:r>
        <w:t>Afd. financiën: hoofd H. J. van der Donk</w:t>
      </w:r>
    </w:p>
    <w:p w:rsidR="00430B9C" w:rsidRDefault="00430B9C" w:rsidP="00430B9C">
      <w:r>
        <w:t>Afd. sociale zaken; hoofd M. Verbruggen</w:t>
      </w:r>
    </w:p>
    <w:p w:rsidR="00430B9C" w:rsidRDefault="00430B9C" w:rsidP="00430B9C">
      <w:r>
        <w:t>Afd. r</w:t>
      </w:r>
      <w:r w:rsidR="009936F6">
        <w:t>uimtelijke ordening: hoofd R. M.</w:t>
      </w:r>
      <w:r>
        <w:t xml:space="preserve"> N. S. Remery</w:t>
      </w:r>
      <w:r w:rsidR="00294D71">
        <w:t>.</w:t>
      </w:r>
    </w:p>
    <w:p w:rsidR="00430B9C" w:rsidRPr="00604D2B" w:rsidRDefault="00430B9C" w:rsidP="00430B9C"/>
    <w:p w:rsidR="00430B9C" w:rsidRPr="0060187B" w:rsidRDefault="00430B9C" w:rsidP="00430B9C">
      <w:pPr>
        <w:rPr>
          <w:b/>
        </w:rPr>
      </w:pPr>
      <w:r>
        <w:rPr>
          <w:b/>
        </w:rPr>
        <w:t>Bedrijven, d</w:t>
      </w:r>
      <w:r w:rsidRPr="0060187B">
        <w:rPr>
          <w:b/>
        </w:rPr>
        <w:t>iensten en Instellingen.</w:t>
      </w:r>
    </w:p>
    <w:p w:rsidR="001D33A4" w:rsidRDefault="00430B9C" w:rsidP="00430B9C">
      <w:r>
        <w:t xml:space="preserve">Brandweer: Heikantstraat 2, </w:t>
      </w:r>
      <w:r w:rsidR="001D33A4">
        <w:t xml:space="preserve">5481  BC, </w:t>
      </w:r>
      <w:r>
        <w:t xml:space="preserve">tel. 04104-2666; </w:t>
      </w:r>
      <w:r w:rsidR="00CB167C">
        <w:t>04104-8111,</w:t>
      </w:r>
    </w:p>
    <w:p w:rsidR="00430B9C" w:rsidRDefault="001D33A4" w:rsidP="00430B9C">
      <w:pPr>
        <w:rPr>
          <w:lang w:val="en-US"/>
        </w:rPr>
      </w:pPr>
      <w:r w:rsidRPr="001D33A4">
        <w:rPr>
          <w:lang w:val="en-US"/>
        </w:rPr>
        <w:t>C</w:t>
      </w:r>
      <w:r w:rsidR="00430B9C" w:rsidRPr="001D33A4">
        <w:rPr>
          <w:lang w:val="en-US"/>
        </w:rPr>
        <w:t>ommandant</w:t>
      </w:r>
      <w:r w:rsidRPr="001D33A4">
        <w:rPr>
          <w:lang w:val="en-US"/>
        </w:rPr>
        <w:t xml:space="preserve"> J. L. Emmaneel</w:t>
      </w:r>
      <w:r w:rsidR="00784769">
        <w:rPr>
          <w:lang w:val="en-US"/>
        </w:rPr>
        <w:t>,</w:t>
      </w:r>
      <w:r w:rsidR="00CB167C">
        <w:rPr>
          <w:lang w:val="en-US"/>
        </w:rPr>
        <w:t xml:space="preserve"> tel. 04104-2600</w:t>
      </w:r>
    </w:p>
    <w:p w:rsidR="00430B9C" w:rsidRDefault="00430B9C" w:rsidP="00430B9C">
      <w:r>
        <w:t>Rijkspolitie: Kloosterstraat 30,</w:t>
      </w:r>
      <w:r w:rsidR="00736471">
        <w:t xml:space="preserve"> 5481 BE </w:t>
      </w:r>
      <w:r w:rsidR="001D33A4">
        <w:t>tel. 04104 3939, b.g.g. 073-</w:t>
      </w:r>
      <w:r>
        <w:t>2</w:t>
      </w:r>
      <w:r w:rsidR="00CB167C">
        <w:t>16666</w:t>
      </w:r>
      <w:r>
        <w:t>;</w:t>
      </w:r>
    </w:p>
    <w:p w:rsidR="00430B9C" w:rsidRDefault="001D33A4" w:rsidP="00430B9C">
      <w:r>
        <w:t>Groepscommandant adj, H.L.J. Effti</w:t>
      </w:r>
      <w:r w:rsidR="007A1426">
        <w:t>ng</w:t>
      </w:r>
    </w:p>
    <w:p w:rsidR="00C64AC5" w:rsidRDefault="001D33A4" w:rsidP="00F033F2">
      <w:r>
        <w:t>Bescherming bevolking: Pompstraat 25, 5481 BL, tel. 04104-8111, HZB Th. J. L. de Kock</w:t>
      </w:r>
    </w:p>
    <w:p w:rsidR="001D33A4" w:rsidRDefault="007A1426" w:rsidP="00F033F2">
      <w:r>
        <w:t>tel. huis 04104-277</w:t>
      </w:r>
      <w:r w:rsidR="00884B51">
        <w:t>4</w:t>
      </w:r>
    </w:p>
    <w:p w:rsidR="001D33A4" w:rsidRDefault="001D33A4" w:rsidP="00F033F2">
      <w:r>
        <w:t>Openbare werken: Pompstraat 25, 5481 BL, tel. 04104-8111, directeur</w:t>
      </w:r>
      <w:r w:rsidR="007A1426">
        <w:t xml:space="preserve"> Th. J.L. de Kock</w:t>
      </w:r>
    </w:p>
    <w:p w:rsidR="007A1426" w:rsidRDefault="007A1426" w:rsidP="00F033F2">
      <w:r>
        <w:t>Bosbedrijf: Pompstraat 25, 5481 BL, tel. 04104-8111, directeur Th. J.L. de Kock</w:t>
      </w:r>
    </w:p>
    <w:p w:rsidR="007A1426" w:rsidRDefault="007A1426" w:rsidP="00F033F2">
      <w:r>
        <w:t>Dienst sociale zake</w:t>
      </w:r>
      <w:r w:rsidR="00C7010A">
        <w:t>n</w:t>
      </w:r>
      <w:r>
        <w:t>: Hoofdstraat 190, 5481, AK, tel.04104-8111, directeur M. Verbruggen</w:t>
      </w:r>
    </w:p>
    <w:p w:rsidR="007A1426" w:rsidRDefault="007A1426" w:rsidP="00F033F2">
      <w:r>
        <w:t>Administratief centrum: Teeuwishoek 1, 5481 VR</w:t>
      </w:r>
      <w:r w:rsidR="00F030A6">
        <w:t xml:space="preserve"> tel. 04104-3802, hoofd P. </w:t>
      </w:r>
      <w:r w:rsidR="00CB167C">
        <w:t>van den Bosch</w:t>
      </w:r>
    </w:p>
    <w:p w:rsidR="00F030A6" w:rsidRDefault="00F030A6" w:rsidP="00F033F2">
      <w:r>
        <w:t xml:space="preserve">Gemeentelijke kredietbank: Hoofdstraat 190, 5481 AK, tel. 04104-8111, </w:t>
      </w:r>
    </w:p>
    <w:p w:rsidR="00F030A6" w:rsidRDefault="00F030A6" w:rsidP="00F033F2">
      <w:r>
        <w:t xml:space="preserve">directeur M. </w:t>
      </w:r>
      <w:r w:rsidR="00CB167C">
        <w:t>Verbruggen</w:t>
      </w:r>
    </w:p>
    <w:p w:rsidR="00F030A6" w:rsidRDefault="00F030A6" w:rsidP="00F033F2">
      <w:r>
        <w:t>GSW- werkplaats: Europalaan 40, 5481 JG, tel. 04104-2581/2178 directie en administratie:</w:t>
      </w:r>
    </w:p>
    <w:p w:rsidR="00F030A6" w:rsidRDefault="00F030A6" w:rsidP="00F033F2">
      <w:r>
        <w:t>Hoofdstraat 190, 5481 AK 04104-8111, direc</w:t>
      </w:r>
      <w:r w:rsidR="00736471">
        <w:t>t</w:t>
      </w:r>
      <w:r>
        <w:t>eur M Verbruggen</w:t>
      </w:r>
    </w:p>
    <w:p w:rsidR="00DC40A9" w:rsidRDefault="00F030A6" w:rsidP="00F033F2">
      <w:r>
        <w:t xml:space="preserve">Gemeentelijk studiefonds: Hoofdstraat 190, 5481 AK, tel. </w:t>
      </w:r>
      <w:r w:rsidR="00CB167C">
        <w:t>04104-8111</w:t>
      </w:r>
    </w:p>
    <w:p w:rsidR="00F030A6" w:rsidRDefault="00F030A6" w:rsidP="00F033F2">
      <w:r>
        <w:t xml:space="preserve">Grondbedrijf: Markt 20, 5482 NG, tel. </w:t>
      </w:r>
      <w:r w:rsidR="0013432A">
        <w:t>04104-</w:t>
      </w:r>
      <w:r>
        <w:t>8111; administrateur R.M.N.S.</w:t>
      </w:r>
      <w:r w:rsidR="00CB167C">
        <w:t xml:space="preserve"> Remery</w:t>
      </w:r>
    </w:p>
    <w:p w:rsidR="00F030A6" w:rsidRDefault="00F030A6" w:rsidP="00F033F2">
      <w:r>
        <w:t>Woningbedrijf: Pompstra</w:t>
      </w:r>
      <w:r w:rsidR="00DC40A9">
        <w:t>at 25, 5481 BL, tel. 04104-8111</w:t>
      </w:r>
    </w:p>
    <w:p w:rsidR="00736471" w:rsidRDefault="00F030A6" w:rsidP="00F033F2">
      <w:r>
        <w:t>Gemeentelijk recreatieoord</w:t>
      </w:r>
      <w:r w:rsidR="00DC40A9">
        <w:t xml:space="preserve"> “Bad Molenheide”, Avantilaan 1, tel.04104-2337</w:t>
      </w:r>
      <w:r w:rsidR="00736471">
        <w:t>: gemeentelijk Instructiebad: Deken Baekersstraat 2, 5482 JH, tel. 04104-3302</w:t>
      </w:r>
    </w:p>
    <w:p w:rsidR="00736471" w:rsidRDefault="00BA2ACB" w:rsidP="00736471">
      <w:r>
        <w:t>Gemeentelijke s</w:t>
      </w:r>
      <w:r w:rsidR="00736471">
        <w:t>porthal; Bunderstraat 6 5482 NE, tel. 04104-3494, verhuur: Markt 6,</w:t>
      </w:r>
    </w:p>
    <w:p w:rsidR="00736471" w:rsidRDefault="00736471" w:rsidP="00736471">
      <w:r>
        <w:t>5482 NE, tel. 04104-8111</w:t>
      </w:r>
    </w:p>
    <w:p w:rsidR="00736471" w:rsidRDefault="00736471" w:rsidP="00736471">
      <w:r>
        <w:t>Verh</w:t>
      </w:r>
      <w:r w:rsidR="001C4CE3">
        <w:t>uur gemeentelijke sportparken: j</w:t>
      </w:r>
      <w:r>
        <w:t>eugdsportstichting-Schijndel, Markt 6, 5482 NE,</w:t>
      </w:r>
    </w:p>
    <w:p w:rsidR="00736471" w:rsidRDefault="00736471" w:rsidP="00736471">
      <w:r>
        <w:t>tel. 04104-8111</w:t>
      </w:r>
    </w:p>
    <w:p w:rsidR="00736471" w:rsidRDefault="00736471" w:rsidP="00736471">
      <w:r>
        <w:t>Stichting “Den Herd”: Vicaris van Alphens</w:t>
      </w:r>
      <w:r w:rsidR="00E2639E">
        <w:t>traat 6 en 8, 5482 HL, tel. 041</w:t>
      </w:r>
      <w:r>
        <w:t>04-3855</w:t>
      </w:r>
    </w:p>
    <w:p w:rsidR="00736471" w:rsidRDefault="00736471" w:rsidP="00736471">
      <w:r>
        <w:t>Stichting raad voor het open bejaardenwerk: Vicaris van Alphenstraat 8, 5482 HL,</w:t>
      </w:r>
    </w:p>
    <w:p w:rsidR="00736471" w:rsidRDefault="00736471" w:rsidP="00736471">
      <w:r>
        <w:t>tel. 04104-4453</w:t>
      </w:r>
    </w:p>
    <w:p w:rsidR="00736471" w:rsidRDefault="00736471" w:rsidP="00736471"/>
    <w:p w:rsidR="009C541E" w:rsidRPr="008C4DF8" w:rsidRDefault="009C541E" w:rsidP="009C541E">
      <w:pPr>
        <w:rPr>
          <w:u w:val="single"/>
        </w:rPr>
      </w:pPr>
      <w:r w:rsidRPr="008C4DF8">
        <w:rPr>
          <w:u w:val="single"/>
        </w:rPr>
        <w:t>Namen van dorpen en gehuchten</w:t>
      </w:r>
      <w:r>
        <w:rPr>
          <w:u w:val="single"/>
        </w:rPr>
        <w:t xml:space="preserve"> </w:t>
      </w:r>
      <w:r w:rsidRPr="008C4DF8">
        <w:rPr>
          <w:u w:val="single"/>
        </w:rPr>
        <w:t>met aanduiding van de gemeente waartoe zij behoren.</w:t>
      </w:r>
    </w:p>
    <w:p w:rsidR="009C541E" w:rsidRDefault="009C541E" w:rsidP="009C541E">
      <w:r w:rsidRPr="008C4DF8">
        <w:t xml:space="preserve">Dorp of gehucht </w:t>
      </w:r>
      <w:r>
        <w:tab/>
      </w:r>
      <w:r>
        <w:tab/>
      </w:r>
      <w:r>
        <w:tab/>
      </w:r>
      <w:r>
        <w:tab/>
      </w:r>
      <w:r>
        <w:tab/>
        <w:t>behoort bij</w:t>
      </w:r>
    </w:p>
    <w:p w:rsidR="009C541E" w:rsidRDefault="009C541E" w:rsidP="009C541E">
      <w:r>
        <w:rPr>
          <w:b/>
        </w:rPr>
        <w:t>Boschweg</w:t>
      </w:r>
      <w:r>
        <w:rPr>
          <w:b/>
        </w:rPr>
        <w:tab/>
      </w:r>
      <w:r>
        <w:rPr>
          <w:b/>
        </w:rPr>
        <w:tab/>
      </w:r>
      <w:r>
        <w:rPr>
          <w:b/>
        </w:rPr>
        <w:tab/>
      </w:r>
      <w:r>
        <w:rPr>
          <w:b/>
        </w:rPr>
        <w:tab/>
      </w:r>
      <w:r>
        <w:rPr>
          <w:b/>
        </w:rPr>
        <w:tab/>
      </w:r>
      <w:r>
        <w:rPr>
          <w:b/>
        </w:rPr>
        <w:tab/>
        <w:t xml:space="preserve">Schijndel </w:t>
      </w:r>
      <w:r>
        <w:t>[pag. 132]</w:t>
      </w:r>
    </w:p>
    <w:p w:rsidR="0001738F" w:rsidRPr="0001738F" w:rsidRDefault="0001738F" w:rsidP="009C541E">
      <w:r w:rsidRPr="0001738F">
        <w:rPr>
          <w:b/>
        </w:rPr>
        <w:t>Gemonde [ged.]</w:t>
      </w:r>
      <w:r>
        <w:t xml:space="preserve"> </w:t>
      </w:r>
      <w:r>
        <w:tab/>
      </w:r>
      <w:r>
        <w:tab/>
      </w:r>
      <w:r>
        <w:tab/>
      </w:r>
      <w:r>
        <w:tab/>
      </w:r>
      <w:r>
        <w:tab/>
      </w:r>
      <w:r w:rsidRPr="0001738F">
        <w:rPr>
          <w:b/>
        </w:rPr>
        <w:t xml:space="preserve">Schijndel </w:t>
      </w:r>
      <w:r>
        <w:t>[pag. 132]</w:t>
      </w:r>
    </w:p>
    <w:p w:rsidR="009C541E" w:rsidRDefault="009C541E" w:rsidP="009C541E">
      <w:r w:rsidRPr="008C4DF8">
        <w:rPr>
          <w:b/>
        </w:rPr>
        <w:t>Hoevenbraak</w:t>
      </w:r>
      <w:r w:rsidRPr="008C4DF8">
        <w:rPr>
          <w:b/>
        </w:rPr>
        <w:tab/>
      </w:r>
      <w:r w:rsidRPr="008C4DF8">
        <w:rPr>
          <w:b/>
        </w:rPr>
        <w:tab/>
      </w:r>
      <w:r w:rsidRPr="008C4DF8">
        <w:rPr>
          <w:b/>
        </w:rPr>
        <w:tab/>
      </w:r>
      <w:r w:rsidRPr="008C4DF8">
        <w:rPr>
          <w:b/>
        </w:rPr>
        <w:tab/>
      </w:r>
      <w:r w:rsidRPr="008C4DF8">
        <w:rPr>
          <w:b/>
        </w:rPr>
        <w:tab/>
      </w:r>
      <w:r w:rsidRPr="008C4DF8">
        <w:rPr>
          <w:b/>
        </w:rPr>
        <w:tab/>
        <w:t>Schijndel</w:t>
      </w:r>
      <w:r>
        <w:rPr>
          <w:b/>
        </w:rPr>
        <w:t xml:space="preserve"> </w:t>
      </w:r>
      <w:r>
        <w:t>[pag. 133</w:t>
      </w:r>
      <w:r w:rsidRPr="008C4DF8">
        <w:t>]</w:t>
      </w:r>
    </w:p>
    <w:p w:rsidR="009C541E" w:rsidRPr="009C541E" w:rsidRDefault="009C541E" w:rsidP="009C541E">
      <w:r w:rsidRPr="009C541E">
        <w:rPr>
          <w:b/>
        </w:rPr>
        <w:t>Laverdonk</w:t>
      </w:r>
      <w:r>
        <w:rPr>
          <w:b/>
        </w:rPr>
        <w:tab/>
      </w:r>
      <w:r>
        <w:rPr>
          <w:b/>
        </w:rPr>
        <w:tab/>
      </w:r>
      <w:r>
        <w:rPr>
          <w:b/>
        </w:rPr>
        <w:tab/>
      </w:r>
      <w:r>
        <w:rPr>
          <w:b/>
        </w:rPr>
        <w:tab/>
      </w:r>
      <w:r>
        <w:rPr>
          <w:b/>
        </w:rPr>
        <w:tab/>
      </w:r>
      <w:r>
        <w:rPr>
          <w:b/>
        </w:rPr>
        <w:tab/>
        <w:t xml:space="preserve">Schijndel </w:t>
      </w:r>
      <w:r>
        <w:t>[pag. 133</w:t>
      </w:r>
      <w:r w:rsidR="000612A6">
        <w:t>]</w:t>
      </w:r>
    </w:p>
    <w:p w:rsidR="009C541E" w:rsidRDefault="009C541E" w:rsidP="009C541E">
      <w:r w:rsidRPr="00234FC8">
        <w:rPr>
          <w:b/>
        </w:rPr>
        <w:t>Wijbosch</w:t>
      </w:r>
      <w:r>
        <w:rPr>
          <w:b/>
        </w:rPr>
        <w:tab/>
      </w:r>
      <w:r>
        <w:rPr>
          <w:b/>
        </w:rPr>
        <w:tab/>
      </w:r>
      <w:r>
        <w:rPr>
          <w:b/>
        </w:rPr>
        <w:tab/>
      </w:r>
      <w:r>
        <w:rPr>
          <w:b/>
        </w:rPr>
        <w:tab/>
      </w:r>
      <w:r>
        <w:rPr>
          <w:b/>
        </w:rPr>
        <w:tab/>
      </w:r>
      <w:r>
        <w:rPr>
          <w:b/>
        </w:rPr>
        <w:tab/>
        <w:t xml:space="preserve">Schijndel </w:t>
      </w:r>
      <w:r>
        <w:t>[pag. 135</w:t>
      </w:r>
      <w:r w:rsidR="000612A6">
        <w:t>]</w:t>
      </w:r>
    </w:p>
    <w:p w:rsidR="000612A6" w:rsidRDefault="000612A6" w:rsidP="009C541E"/>
    <w:p w:rsidR="007A3763" w:rsidRPr="00234FC8" w:rsidRDefault="008C71D9" w:rsidP="00CE1902">
      <w:pPr>
        <w:tabs>
          <w:tab w:val="left" w:pos="3215"/>
        </w:tabs>
      </w:pPr>
      <w:r>
        <w:rPr>
          <w:b/>
          <w:u w:val="single"/>
        </w:rPr>
        <w:t>Stads-</w:t>
      </w:r>
      <w:r w:rsidR="007A3763" w:rsidRPr="008967CF">
        <w:rPr>
          <w:b/>
          <w:u w:val="single"/>
        </w:rPr>
        <w:t>en streekgewesten</w:t>
      </w:r>
    </w:p>
    <w:p w:rsidR="007A3763" w:rsidRPr="00D96B9F" w:rsidRDefault="007A3763" w:rsidP="007A3763">
      <w:r w:rsidRPr="00D96B9F">
        <w:t>Doel:</w:t>
      </w:r>
    </w:p>
    <w:p w:rsidR="007A3763" w:rsidRDefault="007A3763" w:rsidP="007A3763">
      <w:r>
        <w:t>1.Het behartigen</w:t>
      </w:r>
      <w:r w:rsidRPr="00234FC8">
        <w:t xml:space="preserve"> van bel</w:t>
      </w:r>
      <w:r>
        <w:t>angen op het gebied van de ruim</w:t>
      </w:r>
      <w:r w:rsidRPr="00234FC8">
        <w:t>t</w:t>
      </w:r>
      <w:r>
        <w:t>e</w:t>
      </w:r>
      <w:r w:rsidRPr="00234FC8">
        <w:t>lijke ordening</w:t>
      </w:r>
      <w:r>
        <w:t xml:space="preserve"> binnen het </w:t>
      </w:r>
    </w:p>
    <w:p w:rsidR="007A3763" w:rsidRDefault="007A3763" w:rsidP="007A3763">
      <w:r>
        <w:lastRenderedPageBreak/>
        <w:t xml:space="preserve">   Stadsgewest.</w:t>
      </w:r>
    </w:p>
    <w:p w:rsidR="007A3763" w:rsidRDefault="007A3763" w:rsidP="007A3763">
      <w:r>
        <w:t>2. samenwerking op het gebied van de gezondheidszorg;</w:t>
      </w:r>
    </w:p>
    <w:p w:rsidR="007A3763" w:rsidRDefault="007A3763" w:rsidP="007A3763">
      <w:r>
        <w:t>3. samenwerking op het gebied van afvalverwerking</w:t>
      </w:r>
    </w:p>
    <w:p w:rsidR="007A3763" w:rsidRDefault="007A3763" w:rsidP="007A3763">
      <w:r>
        <w:t>4. samenwerking op het gebied van schoolbegeleidingswerk</w:t>
      </w:r>
    </w:p>
    <w:p w:rsidR="007A3763" w:rsidRDefault="007A3763" w:rsidP="007A3763">
      <w:r>
        <w:t>5. verdere bestuurlijke samenwerking ondermeer met betrekking tot het scheppen van</w:t>
      </w:r>
    </w:p>
    <w:p w:rsidR="007A3763" w:rsidRDefault="007A3763" w:rsidP="007A3763">
      <w:r>
        <w:t xml:space="preserve">    voorwaarden voor  actieve en passieve recreatie, het regionaal vervoer van personen en</w:t>
      </w:r>
    </w:p>
    <w:p w:rsidR="007A3763" w:rsidRDefault="007A3763" w:rsidP="007A3763">
      <w:r>
        <w:t xml:space="preserve">    goederen en gemeenschappelijke cultuurbevordering.</w:t>
      </w:r>
    </w:p>
    <w:p w:rsidR="007A3763" w:rsidRDefault="007A3763" w:rsidP="007A3763">
      <w:pPr>
        <w:rPr>
          <w:b/>
        </w:rPr>
      </w:pPr>
      <w:r>
        <w:t>S</w:t>
      </w:r>
      <w:r w:rsidRPr="00D96B9F">
        <w:t>amenwerkende gemeenten:</w:t>
      </w:r>
      <w:r>
        <w:rPr>
          <w:b/>
        </w:rPr>
        <w:t xml:space="preserve"> </w:t>
      </w:r>
    </w:p>
    <w:p w:rsidR="007A3763" w:rsidRDefault="007A3763" w:rsidP="007A3763">
      <w:r w:rsidRPr="00234FC8">
        <w:rPr>
          <w:b/>
        </w:rPr>
        <w:t>Schijndel</w:t>
      </w:r>
      <w:r>
        <w:t xml:space="preserve"> valt onder Stadsgewest ’s-Hertogenbosch.[pag.1</w:t>
      </w:r>
      <w:r w:rsidR="0001738F">
        <w:t>4</w:t>
      </w:r>
      <w:r>
        <w:t>3].</w:t>
      </w:r>
    </w:p>
    <w:p w:rsidR="007A3763" w:rsidRDefault="007A3763" w:rsidP="007A3763">
      <w:r>
        <w:t xml:space="preserve">Leden van de gewestelijke raad: </w:t>
      </w:r>
      <w:r w:rsidRPr="004D6B5C">
        <w:rPr>
          <w:b/>
        </w:rPr>
        <w:t>voor Schijndel</w:t>
      </w:r>
      <w:r>
        <w:t xml:space="preserve">: G. M. Scholten, M.W.M. Deelen, </w:t>
      </w:r>
    </w:p>
    <w:p w:rsidR="007A3763" w:rsidRDefault="007A3763" w:rsidP="007A3763">
      <w:r>
        <w:t>H. L. Mulders [pag. 1</w:t>
      </w:r>
      <w:r w:rsidR="0001738F">
        <w:t>44</w:t>
      </w:r>
      <w:r>
        <w:t>]</w:t>
      </w:r>
      <w:r w:rsidRPr="00064E6C">
        <w:t xml:space="preserve"> </w:t>
      </w:r>
    </w:p>
    <w:p w:rsidR="007A3763" w:rsidRDefault="007A3763" w:rsidP="007A3763"/>
    <w:p w:rsidR="0001738F" w:rsidRDefault="0001738F" w:rsidP="0001738F">
      <w:pPr>
        <w:rPr>
          <w:u w:val="single"/>
        </w:rPr>
      </w:pPr>
      <w:r>
        <w:rPr>
          <w:u w:val="single"/>
        </w:rPr>
        <w:t>Waterschappen</w:t>
      </w:r>
    </w:p>
    <w:p w:rsidR="0001738F" w:rsidRPr="00B907D3" w:rsidRDefault="0001738F" w:rsidP="0001738F">
      <w:r>
        <w:t>(</w:t>
      </w:r>
      <w:r w:rsidRPr="00B907D3">
        <w:t>De met een * aangeduide waterschappen</w:t>
      </w:r>
      <w:r>
        <w:t xml:space="preserve"> zijn tevens belast met de zuiveringstaak)</w:t>
      </w:r>
    </w:p>
    <w:p w:rsidR="0001738F" w:rsidRDefault="0001738F" w:rsidP="0001738F">
      <w:r>
        <w:t>D</w:t>
      </w:r>
      <w:r w:rsidRPr="008A679A">
        <w:t>e Aa</w:t>
      </w:r>
      <w:r>
        <w:rPr>
          <w:b/>
        </w:rPr>
        <w:t xml:space="preserve"> </w:t>
      </w:r>
      <w:r w:rsidRPr="008A679A">
        <w:t xml:space="preserve">valt onder </w:t>
      </w:r>
      <w:r>
        <w:rPr>
          <w:b/>
        </w:rPr>
        <w:t>*</w:t>
      </w:r>
      <w:r w:rsidRPr="008A679A">
        <w:rPr>
          <w:b/>
        </w:rPr>
        <w:t xml:space="preserve">Schijndel </w:t>
      </w:r>
      <w:r>
        <w:rPr>
          <w:b/>
        </w:rPr>
        <w:t>[</w:t>
      </w:r>
      <w:r w:rsidRPr="0001738F">
        <w:t>pag.155]</w:t>
      </w:r>
    </w:p>
    <w:p w:rsidR="0001738F" w:rsidRDefault="0001738F" w:rsidP="0001738F">
      <w:r>
        <w:t>Postadres: Postelstraat 49, ‘s-Hertogenbosch corr. adres: Postbus 419, 5201 AK,</w:t>
      </w:r>
    </w:p>
    <w:p w:rsidR="0001738F" w:rsidRDefault="0001738F" w:rsidP="0001738F">
      <w:r>
        <w:t>’s-Hertogenbosch.</w:t>
      </w:r>
    </w:p>
    <w:p w:rsidR="0001738F" w:rsidRDefault="0001738F" w:rsidP="0001738F">
      <w:r w:rsidRPr="0001738F">
        <w:t>Leden van het dagelijks bestuur</w:t>
      </w:r>
      <w:r>
        <w:rPr>
          <w:b/>
        </w:rPr>
        <w:t xml:space="preserve"> </w:t>
      </w:r>
      <w:r w:rsidRPr="00B907D3">
        <w:rPr>
          <w:b/>
        </w:rPr>
        <w:t>voor Schijndel</w:t>
      </w:r>
      <w:r>
        <w:t xml:space="preserve"> </w:t>
      </w:r>
      <w:r w:rsidRPr="0001738F">
        <w:rPr>
          <w:b/>
        </w:rPr>
        <w:t>J. van Helvoirt</w:t>
      </w:r>
      <w:r>
        <w:t>: [pag. 155].</w:t>
      </w:r>
    </w:p>
    <w:p w:rsidR="0001738F" w:rsidRDefault="0001738F" w:rsidP="0001738F"/>
    <w:p w:rsidR="0001738F" w:rsidRPr="00302145" w:rsidRDefault="00302145" w:rsidP="0001738F">
      <w:pPr>
        <w:rPr>
          <w:u w:val="single"/>
        </w:rPr>
      </w:pPr>
      <w:r w:rsidRPr="00302145">
        <w:rPr>
          <w:u w:val="single"/>
        </w:rPr>
        <w:t>Ambtelijke voorzieningen en ambtenaren verenigingen</w:t>
      </w:r>
    </w:p>
    <w:p w:rsidR="00302145" w:rsidRDefault="00302145" w:rsidP="0001738F">
      <w:r>
        <w:t>Ambtenarengerecht</w:t>
      </w:r>
    </w:p>
    <w:p w:rsidR="00302145" w:rsidRDefault="00302145" w:rsidP="0001738F">
      <w:r>
        <w:t xml:space="preserve">Leden: </w:t>
      </w:r>
      <w:r w:rsidRPr="00AF0289">
        <w:rPr>
          <w:b/>
        </w:rPr>
        <w:t>voor Schijndel,</w:t>
      </w:r>
      <w:r>
        <w:t xml:space="preserve"> mr. J L. H. Roebroek.</w:t>
      </w:r>
      <w:r w:rsidR="002405F9">
        <w:t>[pag. 167]</w:t>
      </w:r>
      <w:r w:rsidR="00867C20">
        <w:t>.</w:t>
      </w:r>
    </w:p>
    <w:p w:rsidR="002405F9" w:rsidRDefault="002405F9" w:rsidP="0001738F"/>
    <w:p w:rsidR="002405F9" w:rsidRDefault="002405F9" w:rsidP="0001738F">
      <w:r w:rsidRPr="002405F9">
        <w:rPr>
          <w:u w:val="single"/>
        </w:rPr>
        <w:t>Belastingen</w:t>
      </w:r>
      <w:r>
        <w:t>[ pag. 168]</w:t>
      </w:r>
      <w:r w:rsidR="00867C20">
        <w:t>.</w:t>
      </w:r>
    </w:p>
    <w:p w:rsidR="00AF0289" w:rsidRDefault="00AF0289" w:rsidP="00AF0289">
      <w:pPr>
        <w:tabs>
          <w:tab w:val="left" w:pos="4655"/>
        </w:tabs>
      </w:pPr>
      <w:r>
        <w:t xml:space="preserve">Directe belastingen: Inspectie en hoofdkantoor voor de gemeente </w:t>
      </w:r>
      <w:r w:rsidRPr="00AF0289">
        <w:rPr>
          <w:b/>
        </w:rPr>
        <w:t>Schijndel</w:t>
      </w:r>
      <w:r>
        <w:t xml:space="preserve"> </w:t>
      </w:r>
    </w:p>
    <w:p w:rsidR="00AF0289" w:rsidRDefault="00AF0289" w:rsidP="00AF0289">
      <w:pPr>
        <w:tabs>
          <w:tab w:val="left" w:pos="4655"/>
        </w:tabs>
      </w:pPr>
      <w:r>
        <w:t xml:space="preserve">Hoofd </w:t>
      </w:r>
      <w:r>
        <w:rPr>
          <w:b/>
        </w:rPr>
        <w:t xml:space="preserve"> J. F. M</w:t>
      </w:r>
      <w:r>
        <w:t>. Gijbels [pag. 169]</w:t>
      </w:r>
      <w:r w:rsidR="00867C20">
        <w:t>.</w:t>
      </w:r>
    </w:p>
    <w:p w:rsidR="00AF0289" w:rsidRDefault="00AF0289" w:rsidP="00AF0289">
      <w:pPr>
        <w:tabs>
          <w:tab w:val="left" w:pos="4655"/>
        </w:tabs>
      </w:pPr>
    </w:p>
    <w:p w:rsidR="00AF0289" w:rsidRDefault="00AF0289" w:rsidP="00AF0289">
      <w:pPr>
        <w:tabs>
          <w:tab w:val="left" w:pos="4655"/>
          <w:tab w:val="left" w:pos="5090"/>
        </w:tabs>
      </w:pPr>
      <w:r>
        <w:rPr>
          <w:u w:val="single"/>
        </w:rPr>
        <w:t>Registratie en successie</w:t>
      </w:r>
    </w:p>
    <w:p w:rsidR="002405F9" w:rsidRDefault="009F2B62" w:rsidP="009F2B62">
      <w:pPr>
        <w:tabs>
          <w:tab w:val="left" w:pos="4655"/>
          <w:tab w:val="left" w:pos="5090"/>
        </w:tabs>
      </w:pPr>
      <w:r w:rsidRPr="009F2B62">
        <w:rPr>
          <w:b/>
        </w:rPr>
        <w:t>Schijndel valt onder</w:t>
      </w:r>
      <w:r>
        <w:t xml:space="preserve">: </w:t>
      </w:r>
      <w:r w:rsidR="00AF0289">
        <w:t xml:space="preserve">Inspectie </w:t>
      </w:r>
      <w:r>
        <w:t xml:space="preserve">registratie en successie ’s-Hertogenbosch. </w:t>
      </w:r>
      <w:r w:rsidRPr="009F2B62">
        <w:t>Commissaris de Quaylaan 2c tel. 073-120611. Hoofd</w:t>
      </w:r>
      <w:r>
        <w:t>,</w:t>
      </w:r>
      <w:r w:rsidRPr="009F2B62">
        <w:t xml:space="preserve"> A. Koo</w:t>
      </w:r>
      <w:r>
        <w:t>pmans. [pag. 170]</w:t>
      </w:r>
      <w:r w:rsidR="00867C20">
        <w:t>.</w:t>
      </w:r>
    </w:p>
    <w:p w:rsidR="009F2B62" w:rsidRDefault="009F2B62" w:rsidP="009F2B62">
      <w:pPr>
        <w:tabs>
          <w:tab w:val="left" w:pos="4655"/>
          <w:tab w:val="left" w:pos="5090"/>
        </w:tabs>
      </w:pPr>
    </w:p>
    <w:p w:rsidR="009F2B62" w:rsidRDefault="009F2B62" w:rsidP="009F2B62">
      <w:pPr>
        <w:tabs>
          <w:tab w:val="left" w:pos="4655"/>
          <w:tab w:val="left" w:pos="5090"/>
        </w:tabs>
        <w:rPr>
          <w:u w:val="single"/>
        </w:rPr>
      </w:pPr>
      <w:r w:rsidRPr="009F2B62">
        <w:rPr>
          <w:u w:val="single"/>
        </w:rPr>
        <w:t>Kadaster en openbare registers</w:t>
      </w:r>
    </w:p>
    <w:p w:rsidR="009F2B62" w:rsidRDefault="009F2B62" w:rsidP="009F2B62">
      <w:pPr>
        <w:tabs>
          <w:tab w:val="left" w:pos="4655"/>
          <w:tab w:val="left" w:pos="5090"/>
        </w:tabs>
      </w:pPr>
      <w:r w:rsidRPr="009F2B62">
        <w:rPr>
          <w:b/>
        </w:rPr>
        <w:t>Schijndel</w:t>
      </w:r>
      <w:r>
        <w:rPr>
          <w:b/>
        </w:rPr>
        <w:t xml:space="preserve"> valt onder: </w:t>
      </w:r>
      <w:r w:rsidRPr="009F2B62">
        <w:t>Directie van het K</w:t>
      </w:r>
      <w:r w:rsidR="004B5BFD">
        <w:t>adaster en Openbare registers</w:t>
      </w:r>
      <w:r w:rsidRPr="009F2B62">
        <w:t xml:space="preserve"> in de provincie Noord-Brabant</w:t>
      </w:r>
      <w:r>
        <w:t xml:space="preserve">. Vestigingen te Eindhoven </w:t>
      </w:r>
      <w:r w:rsidR="00A35B2E">
        <w:t>en Breda.</w:t>
      </w:r>
    </w:p>
    <w:p w:rsidR="00A35B2E" w:rsidRDefault="00A35B2E" w:rsidP="00A35B2E">
      <w:pPr>
        <w:tabs>
          <w:tab w:val="left" w:pos="4655"/>
          <w:tab w:val="left" w:pos="5090"/>
        </w:tabs>
      </w:pPr>
      <w:r>
        <w:t>Directeur: L. Snijder, Eindhoven [pag. 171/172].</w:t>
      </w:r>
    </w:p>
    <w:p w:rsidR="00A35B2E" w:rsidRDefault="00A35B2E" w:rsidP="00A35B2E">
      <w:pPr>
        <w:tabs>
          <w:tab w:val="left" w:pos="4655"/>
          <w:tab w:val="left" w:pos="5090"/>
        </w:tabs>
      </w:pPr>
    </w:p>
    <w:p w:rsidR="00A35B2E" w:rsidRDefault="00A35B2E" w:rsidP="00A35B2E">
      <w:pPr>
        <w:tabs>
          <w:tab w:val="left" w:pos="4655"/>
          <w:tab w:val="left" w:pos="5090"/>
        </w:tabs>
        <w:rPr>
          <w:u w:val="single"/>
        </w:rPr>
      </w:pPr>
      <w:r w:rsidRPr="00A35B2E">
        <w:rPr>
          <w:u w:val="single"/>
        </w:rPr>
        <w:t>Bouw – en Woningtoezicht, Welstandstoezicht.</w:t>
      </w:r>
    </w:p>
    <w:p w:rsidR="00A35B2E" w:rsidRDefault="00A35B2E" w:rsidP="00A35B2E">
      <w:pPr>
        <w:tabs>
          <w:tab w:val="left" w:pos="4655"/>
          <w:tab w:val="left" w:pos="5090"/>
        </w:tabs>
      </w:pPr>
      <w:r w:rsidRPr="00A35B2E">
        <w:rPr>
          <w:b/>
        </w:rPr>
        <w:t>Schijndel valt onder</w:t>
      </w:r>
      <w:r>
        <w:t>: Welstandsdistrict Oost-Brabant.</w:t>
      </w:r>
    </w:p>
    <w:p w:rsidR="00A35B2E" w:rsidRDefault="00A35B2E" w:rsidP="00A35B2E">
      <w:pPr>
        <w:tabs>
          <w:tab w:val="left" w:pos="4655"/>
          <w:tab w:val="left" w:pos="5090"/>
        </w:tabs>
      </w:pPr>
      <w:r>
        <w:t xml:space="preserve">Kantoor gevestigd te ’s-Hertogenbosch, Koningsweg 60, tel. </w:t>
      </w:r>
      <w:r w:rsidR="00867C20">
        <w:t xml:space="preserve">072-132221- 142994; </w:t>
      </w:r>
    </w:p>
    <w:p w:rsidR="00867C20" w:rsidRDefault="00867C20" w:rsidP="00A35B2E">
      <w:pPr>
        <w:tabs>
          <w:tab w:val="left" w:pos="4655"/>
          <w:tab w:val="left" w:pos="5090"/>
        </w:tabs>
      </w:pPr>
      <w:r>
        <w:t>Hoofd van dienst tevens Adviescommissie: H.H.M. Strijbos, Eersel, tel. 04970-2082.</w:t>
      </w:r>
    </w:p>
    <w:p w:rsidR="00867C20" w:rsidRDefault="00867C20" w:rsidP="00A35B2E">
      <w:pPr>
        <w:tabs>
          <w:tab w:val="left" w:pos="4655"/>
          <w:tab w:val="left" w:pos="5090"/>
        </w:tabs>
      </w:pPr>
      <w:r>
        <w:t>pag. 176/177].</w:t>
      </w:r>
    </w:p>
    <w:p w:rsidR="00867C20" w:rsidRDefault="00867C20" w:rsidP="00A35B2E">
      <w:pPr>
        <w:tabs>
          <w:tab w:val="left" w:pos="4655"/>
          <w:tab w:val="left" w:pos="5090"/>
        </w:tabs>
      </w:pPr>
    </w:p>
    <w:p w:rsidR="00867C20" w:rsidRDefault="00867C20" w:rsidP="00A35B2E">
      <w:pPr>
        <w:tabs>
          <w:tab w:val="left" w:pos="4655"/>
          <w:tab w:val="left" w:pos="5090"/>
        </w:tabs>
        <w:rPr>
          <w:u w:val="single"/>
        </w:rPr>
      </w:pPr>
      <w:r w:rsidRPr="00867C20">
        <w:rPr>
          <w:u w:val="single"/>
        </w:rPr>
        <w:t>Woonwagencentra</w:t>
      </w:r>
    </w:p>
    <w:p w:rsidR="00867C20" w:rsidRDefault="00867C20" w:rsidP="00A35B2E">
      <w:pPr>
        <w:tabs>
          <w:tab w:val="left" w:pos="4655"/>
          <w:tab w:val="left" w:pos="5090"/>
        </w:tabs>
      </w:pPr>
      <w:r w:rsidRPr="00867C20">
        <w:rPr>
          <w:b/>
        </w:rPr>
        <w:t>Schijndel valt onder</w:t>
      </w:r>
      <w:r>
        <w:rPr>
          <w:b/>
        </w:rPr>
        <w:t>:</w:t>
      </w:r>
      <w:r>
        <w:t xml:space="preserve"> Woonwagenschap ’s-Hertogenbosch </w:t>
      </w:r>
    </w:p>
    <w:p w:rsidR="00867C20" w:rsidRDefault="00040362" w:rsidP="00A35B2E">
      <w:pPr>
        <w:tabs>
          <w:tab w:val="left" w:pos="4655"/>
          <w:tab w:val="left" w:pos="5090"/>
        </w:tabs>
      </w:pPr>
      <w:r>
        <w:t xml:space="preserve">[centrumgemeente </w:t>
      </w:r>
      <w:r w:rsidR="00867C20">
        <w:t>’s-Hertogenbosch]</w:t>
      </w:r>
      <w:r>
        <w:t xml:space="preserve"> </w:t>
      </w:r>
      <w:r w:rsidR="00867C20">
        <w:t xml:space="preserve"> [pag. 178].</w:t>
      </w:r>
    </w:p>
    <w:p w:rsidR="00867C20" w:rsidRPr="00867C20" w:rsidRDefault="00867C20" w:rsidP="00A35B2E">
      <w:pPr>
        <w:tabs>
          <w:tab w:val="left" w:pos="4655"/>
          <w:tab w:val="left" w:pos="5090"/>
        </w:tabs>
      </w:pPr>
    </w:p>
    <w:p w:rsidR="00867C20" w:rsidRPr="005404D3" w:rsidRDefault="00867C20" w:rsidP="00867C20">
      <w:pPr>
        <w:tabs>
          <w:tab w:val="left" w:pos="567"/>
          <w:tab w:val="left" w:pos="5010"/>
        </w:tabs>
        <w:rPr>
          <w:color w:val="FF0000"/>
          <w:u w:val="single"/>
        </w:rPr>
      </w:pPr>
      <w:r w:rsidRPr="005404D3">
        <w:rPr>
          <w:u w:val="single"/>
        </w:rPr>
        <w:t>Openbare Veiligheid: Bescherming Bevolking:</w:t>
      </w:r>
    </w:p>
    <w:p w:rsidR="00867C20" w:rsidRPr="005404D3" w:rsidRDefault="00867C20" w:rsidP="00867C20">
      <w:r w:rsidRPr="005404D3">
        <w:rPr>
          <w:b/>
        </w:rPr>
        <w:t xml:space="preserve">Schijndel </w:t>
      </w:r>
      <w:r w:rsidRPr="005404D3">
        <w:t xml:space="preserve">valt onder </w:t>
      </w:r>
      <w:r w:rsidRPr="005404D3">
        <w:rPr>
          <w:b/>
        </w:rPr>
        <w:t>A-Kring</w:t>
      </w:r>
      <w:r w:rsidRPr="005404D3">
        <w:t xml:space="preserve"> </w:t>
      </w:r>
      <w:r w:rsidRPr="005404D3">
        <w:rPr>
          <w:b/>
        </w:rPr>
        <w:t>Noord-Brabant a</w:t>
      </w:r>
      <w:r>
        <w:t>. [pag. 180</w:t>
      </w:r>
      <w:r w:rsidRPr="005404D3">
        <w:t>].</w:t>
      </w:r>
    </w:p>
    <w:p w:rsidR="00867C20" w:rsidRDefault="00867C20" w:rsidP="00867C20">
      <w:r>
        <w:t>Hoofd bescherming bevolking: m</w:t>
      </w:r>
      <w:r w:rsidRPr="005404D3">
        <w:t>r. L. G. J. Jenniske</w:t>
      </w:r>
      <w:r>
        <w:t>ns, kantoor: S</w:t>
      </w:r>
      <w:r w:rsidR="005E5BC1">
        <w:t>int</w:t>
      </w:r>
      <w:r>
        <w:t xml:space="preserve"> Teunislaan 11 5231 BS</w:t>
      </w:r>
    </w:p>
    <w:p w:rsidR="00867C20" w:rsidRDefault="00867C20" w:rsidP="00867C20">
      <w:r>
        <w:t xml:space="preserve">’s-Hertogenbosch, tel. 073-417175; postbus </w:t>
      </w:r>
      <w:r w:rsidR="004B5BFD">
        <w:t xml:space="preserve">3044, 5203 DA, </w:t>
      </w:r>
      <w:r w:rsidR="00E02831">
        <w:t>’s-Hertogenbosch, tel. huis,</w:t>
      </w:r>
    </w:p>
    <w:p w:rsidR="00E02831" w:rsidRDefault="00E02831" w:rsidP="00867C20">
      <w:r>
        <w:lastRenderedPageBreak/>
        <w:t>04120-22787. [pag. 180].</w:t>
      </w:r>
    </w:p>
    <w:p w:rsidR="004B5BFD" w:rsidRDefault="004B5BFD" w:rsidP="00867C20"/>
    <w:p w:rsidR="00E02831" w:rsidRPr="005404D3" w:rsidRDefault="00E02831" w:rsidP="00E02831">
      <w:pPr>
        <w:rPr>
          <w:u w:val="single"/>
        </w:rPr>
      </w:pPr>
      <w:r>
        <w:rPr>
          <w:u w:val="single"/>
        </w:rPr>
        <w:t>Brandweer:</w:t>
      </w:r>
      <w:r w:rsidRPr="005404D3">
        <w:rPr>
          <w:u w:val="single"/>
        </w:rPr>
        <w:t xml:space="preserve"> Regionale Brandweer</w:t>
      </w:r>
      <w:r>
        <w:rPr>
          <w:u w:val="single"/>
        </w:rPr>
        <w:t>.</w:t>
      </w:r>
    </w:p>
    <w:p w:rsidR="00E02831" w:rsidRPr="005404D3" w:rsidRDefault="00E02831" w:rsidP="00E02831">
      <w:r w:rsidRPr="005404D3">
        <w:rPr>
          <w:b/>
        </w:rPr>
        <w:t>Schijndel</w:t>
      </w:r>
      <w:r w:rsidRPr="005404D3">
        <w:t xml:space="preserve"> valt onder </w:t>
      </w:r>
      <w:r w:rsidRPr="005404D3">
        <w:rPr>
          <w:b/>
        </w:rPr>
        <w:t>Noordoost-Brabant</w:t>
      </w:r>
      <w:r w:rsidRPr="005404D3">
        <w:t>. Stcrt 14 okt</w:t>
      </w:r>
      <w:r>
        <w:t>ober</w:t>
      </w:r>
      <w:r w:rsidRPr="005404D3">
        <w:t xml:space="preserve"> 1949, nr. 201</w:t>
      </w:r>
      <w:r>
        <w:t xml:space="preserve">. </w:t>
      </w:r>
      <w:r w:rsidRPr="005404D3">
        <w:t>[pag</w:t>
      </w:r>
      <w:r>
        <w:t>. 181</w:t>
      </w:r>
      <w:r w:rsidRPr="005404D3">
        <w:t>]</w:t>
      </w:r>
      <w:r>
        <w:t>.</w:t>
      </w:r>
    </w:p>
    <w:p w:rsidR="00E02831" w:rsidRDefault="00E02831" w:rsidP="00E02831">
      <w:r>
        <w:t>Secretariaat: gemeentehuis Oeffelt, tel. 08856-1751.</w:t>
      </w:r>
    </w:p>
    <w:p w:rsidR="00E02831" w:rsidRDefault="00E02831" w:rsidP="00E02831">
      <w:r>
        <w:t>Bureau commando en technische dienst</w:t>
      </w:r>
      <w:r w:rsidRPr="005404D3">
        <w:t xml:space="preserve">: </w:t>
      </w:r>
      <w:r>
        <w:t>gemeentehuis, Nistelrode, tel. 04124-1542.</w:t>
      </w:r>
    </w:p>
    <w:p w:rsidR="00E02831" w:rsidRDefault="00E02831" w:rsidP="00E02831"/>
    <w:p w:rsidR="00E02831" w:rsidRDefault="008E1D2F" w:rsidP="00E02831">
      <w:pPr>
        <w:rPr>
          <w:u w:val="single"/>
        </w:rPr>
      </w:pPr>
      <w:r w:rsidRPr="008E1D2F">
        <w:rPr>
          <w:u w:val="single"/>
        </w:rPr>
        <w:t>Nijverheid en Handel</w:t>
      </w:r>
    </w:p>
    <w:p w:rsidR="008E1D2F" w:rsidRDefault="008E1D2F" w:rsidP="008E1D2F">
      <w:r>
        <w:t>Kamers van Koophandel en Fabrieken in Noord-Brabant</w:t>
      </w:r>
    </w:p>
    <w:p w:rsidR="008E1D2F" w:rsidRDefault="008E1D2F" w:rsidP="008E1D2F">
      <w:pPr>
        <w:rPr>
          <w:u w:val="single"/>
        </w:rPr>
      </w:pPr>
      <w:r>
        <w:t>Voorzitter: drs. P.W.C. Pessers Oisterwijk.</w:t>
      </w:r>
    </w:p>
    <w:p w:rsidR="008E1D2F" w:rsidRPr="008E1D2F" w:rsidRDefault="008E1D2F" w:rsidP="008E1D2F">
      <w:pPr>
        <w:rPr>
          <w:lang w:val="en-US"/>
        </w:rPr>
      </w:pPr>
      <w:r w:rsidRPr="008E1D2F">
        <w:rPr>
          <w:lang w:val="en-US"/>
        </w:rPr>
        <w:t>Sec</w:t>
      </w:r>
      <w:r w:rsidR="00013F92">
        <w:rPr>
          <w:lang w:val="en-US"/>
        </w:rPr>
        <w:t>retaris: drs. W.G.L. Lennaerts,</w:t>
      </w:r>
      <w:r>
        <w:rPr>
          <w:lang w:val="en-US"/>
        </w:rPr>
        <w:t>‘s-Hertogenbosch.</w:t>
      </w:r>
    </w:p>
    <w:p w:rsidR="008E1D2F" w:rsidRDefault="008E1D2F" w:rsidP="008E1D2F">
      <w:r w:rsidRPr="00BE4351">
        <w:rPr>
          <w:b/>
        </w:rPr>
        <w:t xml:space="preserve">Schijndel </w:t>
      </w:r>
      <w:r w:rsidRPr="00BE4351">
        <w:t>valt onder</w:t>
      </w:r>
      <w:r>
        <w:t>: Kamer van Koophandel en Fabrieken voor ’s-Hertogenbosch en</w:t>
      </w:r>
    </w:p>
    <w:p w:rsidR="008E1D2F" w:rsidRDefault="008E1D2F" w:rsidP="008E1D2F">
      <w:r>
        <w:t xml:space="preserve">omstreken, </w:t>
      </w:r>
    </w:p>
    <w:p w:rsidR="008E1D2F" w:rsidRDefault="008E1D2F" w:rsidP="008E1D2F">
      <w:r>
        <w:t>Kantoor: Branderijstraat 6, 5202 CB ’s-Hertogenbosch postbus 2083: ‘s-Hertogenbosch,</w:t>
      </w:r>
    </w:p>
    <w:p w:rsidR="00E02831" w:rsidRDefault="008E1D2F" w:rsidP="00867C20">
      <w:r>
        <w:t>tel. 073-218545. Postrekening 1068427. [pag. 189).</w:t>
      </w:r>
    </w:p>
    <w:p w:rsidR="008E1D2F" w:rsidRDefault="008E1D2F" w:rsidP="00867C20"/>
    <w:p w:rsidR="003B407A" w:rsidRDefault="003B407A" w:rsidP="003B407A">
      <w:pPr>
        <w:rPr>
          <w:u w:val="single"/>
        </w:rPr>
      </w:pPr>
      <w:r w:rsidRPr="004965F4">
        <w:rPr>
          <w:u w:val="single"/>
        </w:rPr>
        <w:t>Gas</w:t>
      </w:r>
      <w:r>
        <w:rPr>
          <w:u w:val="single"/>
        </w:rPr>
        <w:t xml:space="preserve"> </w:t>
      </w:r>
      <w:r>
        <w:t>[pag. 203</w:t>
      </w:r>
      <w:r w:rsidRPr="00BA4080">
        <w:t>]</w:t>
      </w:r>
      <w:r>
        <w:t>.</w:t>
      </w:r>
    </w:p>
    <w:p w:rsidR="003B407A" w:rsidRDefault="003B407A" w:rsidP="003B407A">
      <w:r w:rsidRPr="004965F4">
        <w:t>Obragas N.V.</w:t>
      </w:r>
      <w:r>
        <w:t xml:space="preserve"> Kantoren en technische dienst: Havenweg 7, Helmond tel. 04920-28533,</w:t>
      </w:r>
    </w:p>
    <w:p w:rsidR="003B407A" w:rsidRDefault="003B407A" w:rsidP="003B407A">
      <w:r>
        <w:t>postrekening 1149500.</w:t>
      </w:r>
    </w:p>
    <w:p w:rsidR="003B407A" w:rsidRDefault="003B407A" w:rsidP="003B407A">
      <w:r>
        <w:t xml:space="preserve">In 1963 is de Maatschappij voor Intercommunale gasvoorziening in Oost-Brabant (OBRAGAS) N.V. opgericht met het doel te komen tot een zo rationeel mogelijke </w:t>
      </w:r>
    </w:p>
    <w:p w:rsidR="003B407A" w:rsidRDefault="003B407A" w:rsidP="003B407A">
      <w:r>
        <w:t>distributie van gas in de tot de N.V. toegetreden gemeenten.</w:t>
      </w:r>
    </w:p>
    <w:p w:rsidR="003B407A" w:rsidRDefault="003B407A" w:rsidP="003B407A">
      <w:r>
        <w:t>In de N.V. wordt ook deelgenomen door de provincie Noord-Brab</w:t>
      </w:r>
      <w:r w:rsidR="00926132">
        <w:t>ant en door de N.V. Nederlandse Gas-U</w:t>
      </w:r>
      <w:r>
        <w:t>nie.</w:t>
      </w:r>
    </w:p>
    <w:p w:rsidR="003B407A" w:rsidRDefault="003B407A" w:rsidP="003B407A">
      <w:r w:rsidRPr="00BA4080">
        <w:rPr>
          <w:b/>
        </w:rPr>
        <w:t>De gemeente Schijndel</w:t>
      </w:r>
      <w:r>
        <w:t xml:space="preserve"> is toegetreden [pag. 191].</w:t>
      </w:r>
    </w:p>
    <w:p w:rsidR="003B407A" w:rsidRPr="005404D3" w:rsidRDefault="003B407A" w:rsidP="00867C20">
      <w:r>
        <w:t>Directeur: ir. E.J.J.M. van der Velden.</w:t>
      </w:r>
    </w:p>
    <w:p w:rsidR="009C541E" w:rsidRPr="009F2B62" w:rsidRDefault="00867C20" w:rsidP="00867C20">
      <w:pPr>
        <w:tabs>
          <w:tab w:val="left" w:pos="1105"/>
        </w:tabs>
      </w:pPr>
      <w:r>
        <w:tab/>
      </w:r>
    </w:p>
    <w:p w:rsidR="003B407A" w:rsidRDefault="003B407A" w:rsidP="003B407A">
      <w:pPr>
        <w:rPr>
          <w:u w:val="single"/>
        </w:rPr>
      </w:pPr>
      <w:r w:rsidRPr="007D7DD5">
        <w:rPr>
          <w:u w:val="single"/>
        </w:rPr>
        <w:t>Gewestelijke Arbeidsbureaus en bijkantoren</w:t>
      </w:r>
      <w:r>
        <w:rPr>
          <w:u w:val="single"/>
        </w:rPr>
        <w:t>.</w:t>
      </w:r>
    </w:p>
    <w:p w:rsidR="003B407A" w:rsidRDefault="003B407A" w:rsidP="003B407A">
      <w:r w:rsidRPr="007D7DD5">
        <w:rPr>
          <w:b/>
        </w:rPr>
        <w:t>Schijndel</w:t>
      </w:r>
      <w:r>
        <w:t xml:space="preserve"> </w:t>
      </w:r>
      <w:r w:rsidRPr="003B407A">
        <w:rPr>
          <w:b/>
        </w:rPr>
        <w:t>valt onder</w:t>
      </w:r>
      <w:r>
        <w:t xml:space="preserve"> </w:t>
      </w:r>
      <w:r w:rsidRPr="007D7DD5">
        <w:t>Gewestelijke Arbeids</w:t>
      </w:r>
      <w:r>
        <w:t xml:space="preserve">bureau te Veghel, Koolenkampenstraat 3, </w:t>
      </w:r>
    </w:p>
    <w:p w:rsidR="003B407A" w:rsidRDefault="003B407A" w:rsidP="003B407A">
      <w:r>
        <w:t>tel. 04130-66955. Directeur: W. A. M. Smetsers,. [pag.204].</w:t>
      </w:r>
    </w:p>
    <w:p w:rsidR="003B407A" w:rsidRDefault="003B407A" w:rsidP="003B407A"/>
    <w:p w:rsidR="003B407A" w:rsidRDefault="003B407A" w:rsidP="003B407A">
      <w:pPr>
        <w:rPr>
          <w:u w:val="single"/>
        </w:rPr>
      </w:pPr>
      <w:r>
        <w:rPr>
          <w:u w:val="single"/>
        </w:rPr>
        <w:t>Arbeidsinspectie</w:t>
      </w:r>
    </w:p>
    <w:p w:rsidR="003B407A" w:rsidRDefault="003B407A" w:rsidP="003B407A">
      <w:r w:rsidRPr="00991CF2">
        <w:rPr>
          <w:b/>
        </w:rPr>
        <w:t xml:space="preserve">Schijndel </w:t>
      </w:r>
      <w:r>
        <w:t>valt onder het 1</w:t>
      </w:r>
      <w:r w:rsidRPr="00193296">
        <w:rPr>
          <w:vertAlign w:val="superscript"/>
        </w:rPr>
        <w:t>ste</w:t>
      </w:r>
      <w:r>
        <w:t xml:space="preserve"> district(standplaats Maastricht, St. Servaasklooster 28, </w:t>
      </w:r>
    </w:p>
    <w:p w:rsidR="003B407A" w:rsidRDefault="003B407A" w:rsidP="003B407A">
      <w:r>
        <w:t>tel.043-19251)</w:t>
      </w:r>
      <w:r w:rsidR="005F57E4">
        <w:t xml:space="preserve"> </w:t>
      </w:r>
      <w:r>
        <w:t>[pag.205].</w:t>
      </w:r>
    </w:p>
    <w:p w:rsidR="003B407A" w:rsidRPr="007D7DD5" w:rsidRDefault="003B407A" w:rsidP="003B407A"/>
    <w:p w:rsidR="005F57E4" w:rsidRDefault="005F57E4" w:rsidP="005F57E4">
      <w:r w:rsidRPr="00FB1F6C">
        <w:rPr>
          <w:u w:val="single"/>
        </w:rPr>
        <w:t>Raden van arbeid</w:t>
      </w:r>
      <w:r>
        <w:t>, wier gebieden Noord-Brabantse gemeenten omvatten.</w:t>
      </w:r>
    </w:p>
    <w:p w:rsidR="005F57E4" w:rsidRDefault="005F57E4" w:rsidP="005F57E4">
      <w:r w:rsidRPr="0075040B">
        <w:rPr>
          <w:b/>
        </w:rPr>
        <w:t>Schijndel</w:t>
      </w:r>
      <w:r>
        <w:t xml:space="preserve"> valt onder ’s-Hertogenbosch. [pag. 211].</w:t>
      </w:r>
    </w:p>
    <w:p w:rsidR="005F57E4" w:rsidRDefault="005F57E4" w:rsidP="005F57E4">
      <w:r>
        <w:t xml:space="preserve">Voorzitter: A.P.A. Riemen, Raad van Arbeid, Vughterstraat 164, ’s-Hertogenbosch, </w:t>
      </w:r>
    </w:p>
    <w:p w:rsidR="005F57E4" w:rsidRDefault="005F57E4" w:rsidP="005F57E4">
      <w:r>
        <w:t>tel. 073-125141, postbus 90156, 5200 MH, ’s-Hertogenbosch.</w:t>
      </w:r>
    </w:p>
    <w:p w:rsidR="00736471" w:rsidRPr="009F2B62" w:rsidRDefault="00736471" w:rsidP="00736471"/>
    <w:p w:rsidR="005F57E4" w:rsidRPr="000E7E8F" w:rsidRDefault="005F57E4" w:rsidP="005F57E4">
      <w:pPr>
        <w:rPr>
          <w:u w:val="single"/>
        </w:rPr>
      </w:pPr>
      <w:r>
        <w:rPr>
          <w:u w:val="single"/>
        </w:rPr>
        <w:t>Gezondheidsdiensten in Noord-Brabant</w:t>
      </w:r>
      <w:r>
        <w:t>.</w:t>
      </w:r>
    </w:p>
    <w:p w:rsidR="005F57E4" w:rsidRDefault="005F57E4" w:rsidP="005F57E4">
      <w:r>
        <w:t>District Veghel (</w:t>
      </w:r>
      <w:r w:rsidR="00CC51B3">
        <w:t>Stcrt. 1954, nr. 149). [pag. 215</w:t>
      </w:r>
      <w:r>
        <w:t>].</w:t>
      </w:r>
    </w:p>
    <w:p w:rsidR="005F57E4" w:rsidRDefault="005F57E4" w:rsidP="005F57E4">
      <w:r>
        <w:t>Administratie: Deken Franssenstraat 1a Veghel, tel. 04130-67915.</w:t>
      </w:r>
    </w:p>
    <w:p w:rsidR="005F57E4" w:rsidRDefault="005F57E4" w:rsidP="005F57E4"/>
    <w:p w:rsidR="005F57E4" w:rsidRDefault="005F57E4" w:rsidP="005F57E4">
      <w:pPr>
        <w:rPr>
          <w:u w:val="single"/>
        </w:rPr>
      </w:pPr>
      <w:r w:rsidRPr="00511867">
        <w:rPr>
          <w:u w:val="single"/>
        </w:rPr>
        <w:t>Ambulance vervoer</w:t>
      </w:r>
      <w:r>
        <w:rPr>
          <w:u w:val="single"/>
        </w:rPr>
        <w:t>.</w:t>
      </w:r>
    </w:p>
    <w:p w:rsidR="005F57E4" w:rsidRDefault="005F57E4" w:rsidP="005F57E4">
      <w:r w:rsidRPr="00511867">
        <w:rPr>
          <w:b/>
        </w:rPr>
        <w:t>Schijndel</w:t>
      </w:r>
      <w:r w:rsidR="00C706C5">
        <w:t xml:space="preserve"> valt onder </w:t>
      </w:r>
      <w:r w:rsidR="00080AE8">
        <w:t>Regio A1: ‘s-Hertogenbosch;</w:t>
      </w:r>
      <w:r>
        <w:t xml:space="preserve">centrale post gevestigd te </w:t>
      </w:r>
    </w:p>
    <w:p w:rsidR="005F57E4" w:rsidRDefault="005F57E4" w:rsidP="005F57E4">
      <w:r>
        <w:t>’s-Hertogenbosch; ambulancevervoerders: Gezondheidsdienst Stadsgewest ‘s-Hertogenbosch,</w:t>
      </w:r>
    </w:p>
    <w:p w:rsidR="005F57E4" w:rsidRDefault="005F57E4" w:rsidP="005F57E4">
      <w:r>
        <w:t xml:space="preserve">Stationsweg 2 tel. 072-144444 </w:t>
      </w:r>
      <w:r w:rsidRPr="00851B67">
        <w:rPr>
          <w:b/>
        </w:rPr>
        <w:t>Fa. Fassbender-Valks, Boschweg 21, Schijndel</w:t>
      </w:r>
      <w:r>
        <w:t xml:space="preserve"> in samenwerking met de Gezon</w:t>
      </w:r>
      <w:r w:rsidR="00495467">
        <w:t>d</w:t>
      </w:r>
      <w:r>
        <w:t>hei</w:t>
      </w:r>
      <w:r w:rsidR="00495467">
        <w:t>d</w:t>
      </w:r>
      <w:r>
        <w:t>sdienst Stadsg</w:t>
      </w:r>
      <w:r w:rsidR="00C706C5">
        <w:t>ewest ’s-Hertogenbosch [pag. 217</w:t>
      </w:r>
      <w:r>
        <w:t>].</w:t>
      </w:r>
    </w:p>
    <w:p w:rsidR="005F57E4" w:rsidRPr="00511867" w:rsidRDefault="005F57E4" w:rsidP="005F57E4"/>
    <w:p w:rsidR="005F57E4" w:rsidRPr="00CB1676" w:rsidRDefault="005F57E4" w:rsidP="005F57E4">
      <w:pPr>
        <w:rPr>
          <w:u w:val="single"/>
        </w:rPr>
      </w:pPr>
      <w:r w:rsidRPr="00CB1676">
        <w:rPr>
          <w:u w:val="single"/>
        </w:rPr>
        <w:lastRenderedPageBreak/>
        <w:t>Toezicht</w:t>
      </w:r>
      <w:r w:rsidR="00C706C5">
        <w:rPr>
          <w:u w:val="single"/>
        </w:rPr>
        <w:t xml:space="preserve"> op producten Warenwet </w:t>
      </w:r>
    </w:p>
    <w:p w:rsidR="005F57E4" w:rsidRDefault="005F57E4" w:rsidP="005F57E4">
      <w:r>
        <w:t>W</w:t>
      </w:r>
      <w:r w:rsidRPr="00CB6D7C">
        <w:t>et</w:t>
      </w:r>
      <w:r>
        <w:t xml:space="preserve"> van 28 Dec. 1935 St. bl. 793 houdende voorschriften betreffende de hoedanigheid</w:t>
      </w:r>
    </w:p>
    <w:p w:rsidR="005F57E4" w:rsidRPr="00CB6D7C" w:rsidRDefault="005F57E4" w:rsidP="005F57E4">
      <w:r>
        <w:t>en aanduiding van waren.</w:t>
      </w:r>
    </w:p>
    <w:p w:rsidR="005F57E4" w:rsidRDefault="005F57E4" w:rsidP="005F57E4">
      <w:r w:rsidRPr="00CB6D7C">
        <w:rPr>
          <w:b/>
        </w:rPr>
        <w:t>Schijndel</w:t>
      </w:r>
      <w:r>
        <w:t xml:space="preserve"> valt onder de </w:t>
      </w:r>
      <w:r w:rsidRPr="00CB6D7C">
        <w:t>Keuringsdiensten</w:t>
      </w:r>
      <w:r>
        <w:t xml:space="preserve"> van ’s-Hertogenbosch Direct</w:t>
      </w:r>
      <w:r w:rsidR="002F1573">
        <w:t xml:space="preserve">eur: drs. E. J. van Luytelaar, </w:t>
      </w:r>
      <w:r w:rsidR="00C706C5">
        <w:t>Graafsebaan 105 Rosmalen, tel. 01492-2950</w:t>
      </w:r>
      <w:r>
        <w:t>.</w:t>
      </w:r>
      <w:r w:rsidR="00C706C5">
        <w:t xml:space="preserve"> [pag. 218]</w:t>
      </w:r>
    </w:p>
    <w:p w:rsidR="00736471" w:rsidRPr="009F2B62" w:rsidRDefault="00736471" w:rsidP="00F033F2"/>
    <w:p w:rsidR="00C706C5" w:rsidRPr="00D21AE3" w:rsidRDefault="00C706C5" w:rsidP="00C706C5">
      <w:pPr>
        <w:rPr>
          <w:u w:val="single"/>
        </w:rPr>
      </w:pPr>
      <w:r w:rsidRPr="00D21AE3">
        <w:rPr>
          <w:u w:val="single"/>
        </w:rPr>
        <w:t>Vleeschkeuringswet 1</w:t>
      </w:r>
      <w:r>
        <w:rPr>
          <w:u w:val="single"/>
        </w:rPr>
        <w:t>919 (Stbl.</w:t>
      </w:r>
      <w:r w:rsidRPr="00D21AE3">
        <w:rPr>
          <w:u w:val="single"/>
        </w:rPr>
        <w:t xml:space="preserve"> nr. 524)</w:t>
      </w:r>
      <w:r>
        <w:rPr>
          <w:u w:val="single"/>
        </w:rPr>
        <w:t>.</w:t>
      </w:r>
    </w:p>
    <w:p w:rsidR="00C706C5" w:rsidRDefault="00C706C5" w:rsidP="00C706C5">
      <w:r>
        <w:t>Keuringsdiensten g</w:t>
      </w:r>
      <w:r w:rsidR="00707914">
        <w:t xml:space="preserve">evestigd: </w:t>
      </w:r>
      <w:r w:rsidRPr="00AF4606">
        <w:rPr>
          <w:b/>
        </w:rPr>
        <w:t>Schijndel</w:t>
      </w:r>
      <w:r>
        <w:t xml:space="preserve"> valt onder </w:t>
      </w:r>
      <w:r w:rsidR="00A254F4">
        <w:t>Veghel tel. 04130-63812 [pag.219</w:t>
      </w:r>
      <w:r>
        <w:t>].</w:t>
      </w:r>
    </w:p>
    <w:p w:rsidR="00C706C5" w:rsidRDefault="00C706C5" w:rsidP="00C706C5">
      <w:r>
        <w:t>Hoofd van</w:t>
      </w:r>
      <w:r w:rsidR="00A254F4">
        <w:t xml:space="preserve"> dienst: drs. H. L. M. Houben.</w:t>
      </w:r>
    </w:p>
    <w:p w:rsidR="00DC40A9" w:rsidRPr="009F2B62" w:rsidRDefault="00DC40A9" w:rsidP="00F033F2"/>
    <w:p w:rsidR="009E41FD" w:rsidRDefault="009E41FD" w:rsidP="009E41FD">
      <w:pPr>
        <w:rPr>
          <w:u w:val="single"/>
        </w:rPr>
      </w:pPr>
      <w:r>
        <w:rPr>
          <w:u w:val="single"/>
        </w:rPr>
        <w:t>Volksontwikkeling en-opvoeding</w:t>
      </w:r>
    </w:p>
    <w:p w:rsidR="009E41FD" w:rsidRDefault="009E41FD" w:rsidP="009E41FD">
      <w:pPr>
        <w:rPr>
          <w:u w:val="single"/>
        </w:rPr>
      </w:pPr>
      <w:r>
        <w:rPr>
          <w:u w:val="single"/>
        </w:rPr>
        <w:t xml:space="preserve">Kleuteronderwijs </w:t>
      </w:r>
    </w:p>
    <w:p w:rsidR="009E41FD" w:rsidRDefault="009E41FD" w:rsidP="009E41FD">
      <w:r>
        <w:t>De provincie Noord-Brabant behoort tot de eerste hoofdinspectie welke omvat de gemeenten.</w:t>
      </w:r>
    </w:p>
    <w:p w:rsidR="009E41FD" w:rsidRDefault="009E41FD" w:rsidP="009E41FD">
      <w:r w:rsidRPr="00AB2F28">
        <w:rPr>
          <w:b/>
        </w:rPr>
        <w:t>Schijndel</w:t>
      </w:r>
      <w:r>
        <w:t xml:space="preserve"> valt onder</w:t>
      </w:r>
      <w:r w:rsidRPr="009D054A">
        <w:rPr>
          <w:u w:val="single"/>
        </w:rPr>
        <w:t xml:space="preserve"> inspectie</w:t>
      </w:r>
      <w:r>
        <w:rPr>
          <w:u w:val="single"/>
        </w:rPr>
        <w:t xml:space="preserve"> Schijndel</w:t>
      </w:r>
      <w:r>
        <w:t xml:space="preserve"> [pag. 224].</w:t>
      </w:r>
    </w:p>
    <w:p w:rsidR="009E41FD" w:rsidRDefault="009E41FD" w:rsidP="009E41FD">
      <w:r>
        <w:t>Inspecteur</w:t>
      </w:r>
      <w:r w:rsidRPr="00303DD8">
        <w:t>:</w:t>
      </w:r>
      <w:r>
        <w:t xml:space="preserve"> J..J.K. du Pont, Irislaan 20, Leende, tel. 04906-1652</w:t>
      </w:r>
    </w:p>
    <w:p w:rsidR="009E41FD" w:rsidRDefault="009E41FD" w:rsidP="009E41FD"/>
    <w:p w:rsidR="009E41FD" w:rsidRDefault="00723BD0" w:rsidP="009E41FD">
      <w:pPr>
        <w:rPr>
          <w:u w:val="single"/>
        </w:rPr>
      </w:pPr>
      <w:r>
        <w:rPr>
          <w:u w:val="single"/>
        </w:rPr>
        <w:t>Voorbereidend Wetenschappelijk, Hoger Algemeen Voortgezet en Middelbaar Algemeen Voortgezet Onderwijs.</w:t>
      </w:r>
    </w:p>
    <w:p w:rsidR="00723BD0" w:rsidRDefault="00723BD0" w:rsidP="009E41FD">
      <w:r w:rsidRPr="00723BD0">
        <w:rPr>
          <w:b/>
        </w:rPr>
        <w:t>Sc</w:t>
      </w:r>
      <w:r>
        <w:rPr>
          <w:b/>
        </w:rPr>
        <w:t xml:space="preserve">hijndel valt onder: </w:t>
      </w:r>
      <w:r>
        <w:t>inspectie IIIB.[pag. 224]</w:t>
      </w:r>
    </w:p>
    <w:p w:rsidR="00723BD0" w:rsidRDefault="00723BD0" w:rsidP="009E41FD">
      <w:r>
        <w:t>coördinerend inspecteur: dr. H.J.W. Verhaak, Vredeslaan 10, Maastricht, 043-62134.</w:t>
      </w:r>
    </w:p>
    <w:p w:rsidR="00723BD0" w:rsidRPr="00723BD0" w:rsidRDefault="00723BD0" w:rsidP="009E41FD"/>
    <w:p w:rsidR="00C53AD0" w:rsidRPr="00723BD0" w:rsidRDefault="00723BD0" w:rsidP="00F033F2">
      <w:pPr>
        <w:rPr>
          <w:u w:val="single"/>
        </w:rPr>
      </w:pPr>
      <w:r w:rsidRPr="00723BD0">
        <w:rPr>
          <w:u w:val="single"/>
        </w:rPr>
        <w:t>Openbare bibliotheek</w:t>
      </w:r>
    </w:p>
    <w:p w:rsidR="00723BD0" w:rsidRDefault="00723BD0" w:rsidP="00F033F2">
      <w:r>
        <w:rPr>
          <w:b/>
        </w:rPr>
        <w:t xml:space="preserve">Voor Schijndel: </w:t>
      </w:r>
      <w:r w:rsidRPr="00723BD0">
        <w:t>Kluisstraat 11,</w:t>
      </w:r>
      <w:r>
        <w:rPr>
          <w:b/>
        </w:rPr>
        <w:t xml:space="preserve"> </w:t>
      </w:r>
      <w:r w:rsidRPr="00723BD0">
        <w:t>5482 KL,</w:t>
      </w:r>
      <w:r>
        <w:rPr>
          <w:b/>
        </w:rPr>
        <w:t xml:space="preserve"> </w:t>
      </w:r>
      <w:r w:rsidRPr="00723BD0">
        <w:t>tel</w:t>
      </w:r>
      <w:r>
        <w:t>. 04104</w:t>
      </w:r>
      <w:r w:rsidR="001D525F">
        <w:t>-</w:t>
      </w:r>
      <w:r>
        <w:t>3337 [pag. 234]</w:t>
      </w:r>
    </w:p>
    <w:p w:rsidR="00723BD0" w:rsidRDefault="00723BD0" w:rsidP="00F033F2"/>
    <w:p w:rsidR="00286A6B" w:rsidRDefault="00286A6B" w:rsidP="00F033F2">
      <w:pPr>
        <w:rPr>
          <w:u w:val="single"/>
        </w:rPr>
      </w:pPr>
      <w:r w:rsidRPr="00286A6B">
        <w:rPr>
          <w:u w:val="single"/>
        </w:rPr>
        <w:t>Archieven</w:t>
      </w:r>
      <w:r>
        <w:rPr>
          <w:u w:val="single"/>
        </w:rPr>
        <w:t xml:space="preserve">. </w:t>
      </w:r>
    </w:p>
    <w:p w:rsidR="00286A6B" w:rsidRDefault="00286A6B" w:rsidP="00F033F2">
      <w:r>
        <w:rPr>
          <w:b/>
        </w:rPr>
        <w:t xml:space="preserve">Schijndel valt onder: </w:t>
      </w:r>
      <w:r>
        <w:t>Streekarchivariaat Langs Aa en Dommel.</w:t>
      </w:r>
    </w:p>
    <w:p w:rsidR="00286A6B" w:rsidRDefault="00286A6B" w:rsidP="00F033F2">
      <w:r>
        <w:t>secretariaat: Gemeentehuis Veghel; Archivaris W.H. Cornelissen. [pag. 243]</w:t>
      </w:r>
    </w:p>
    <w:p w:rsidR="00286A6B" w:rsidRDefault="00286A6B" w:rsidP="00F033F2"/>
    <w:p w:rsidR="00286A6B" w:rsidRDefault="00286A6B" w:rsidP="00F033F2">
      <w:pPr>
        <w:rPr>
          <w:u w:val="single"/>
        </w:rPr>
      </w:pPr>
      <w:r w:rsidRPr="00286A6B">
        <w:rPr>
          <w:u w:val="single"/>
        </w:rPr>
        <w:t>Politie</w:t>
      </w:r>
    </w:p>
    <w:p w:rsidR="00844B73" w:rsidRDefault="00844B73" w:rsidP="00F033F2">
      <w:r w:rsidRPr="00844B73">
        <w:rPr>
          <w:b/>
        </w:rPr>
        <w:t>Voor</w:t>
      </w:r>
      <w:r>
        <w:rPr>
          <w:b/>
        </w:rPr>
        <w:t xml:space="preserve"> groep</w:t>
      </w:r>
      <w:r w:rsidRPr="00844B73">
        <w:rPr>
          <w:b/>
        </w:rPr>
        <w:t xml:space="preserve"> Schijndel</w:t>
      </w:r>
      <w:r>
        <w:rPr>
          <w:b/>
        </w:rPr>
        <w:t xml:space="preserve">: </w:t>
      </w:r>
      <w:r w:rsidRPr="00844B73">
        <w:t>commandant:</w:t>
      </w:r>
      <w:r>
        <w:t xml:space="preserve"> H.L.J. E</w:t>
      </w:r>
      <w:r w:rsidR="004728AD">
        <w:t>f</w:t>
      </w:r>
      <w:r>
        <w:t>fting, tel. bureau 04104-3939.[pag. 255]</w:t>
      </w:r>
    </w:p>
    <w:p w:rsidR="00844B73" w:rsidRDefault="00844B73" w:rsidP="00F033F2"/>
    <w:p w:rsidR="00844B73" w:rsidRDefault="00844B73" w:rsidP="00F033F2">
      <w:pPr>
        <w:rPr>
          <w:u w:val="single"/>
        </w:rPr>
      </w:pPr>
      <w:r w:rsidRPr="00844B73">
        <w:rPr>
          <w:u w:val="single"/>
        </w:rPr>
        <w:t>Justitie</w:t>
      </w:r>
    </w:p>
    <w:p w:rsidR="00844B73" w:rsidRDefault="00844B73" w:rsidP="00F033F2">
      <w:r w:rsidRPr="00844B73">
        <w:t>Kantongerechten</w:t>
      </w:r>
      <w:r>
        <w:t xml:space="preserve">: </w:t>
      </w:r>
      <w:r w:rsidRPr="00844B73">
        <w:rPr>
          <w:b/>
        </w:rPr>
        <w:t>Schijndel valt onder</w:t>
      </w:r>
      <w:r>
        <w:rPr>
          <w:b/>
        </w:rPr>
        <w:t xml:space="preserve">. </w:t>
      </w:r>
      <w:r>
        <w:t>’s-Hertogenbosch: Paleis van Justitie, Spinhuiswal 2</w:t>
      </w:r>
    </w:p>
    <w:p w:rsidR="00844B73" w:rsidRDefault="00844B73" w:rsidP="00F033F2">
      <w:r>
        <w:t>tel. 073-122121 [pag. 258].</w:t>
      </w:r>
    </w:p>
    <w:p w:rsidR="00844B73" w:rsidRDefault="00844B73" w:rsidP="00F033F2"/>
    <w:p w:rsidR="00844B73" w:rsidRDefault="00844B73" w:rsidP="00F033F2">
      <w:pPr>
        <w:rPr>
          <w:u w:val="single"/>
        </w:rPr>
      </w:pPr>
      <w:r w:rsidRPr="00AF3567">
        <w:rPr>
          <w:u w:val="single"/>
        </w:rPr>
        <w:t>Notarissen</w:t>
      </w:r>
      <w:r w:rsidR="00AF3567" w:rsidRPr="00AF3567">
        <w:rPr>
          <w:u w:val="single"/>
        </w:rPr>
        <w:t>,</w:t>
      </w:r>
      <w:r w:rsidRPr="00AF3567">
        <w:rPr>
          <w:u w:val="single"/>
        </w:rPr>
        <w:t xml:space="preserve"> gevestigd binnen de provincie Noord-Brabant.</w:t>
      </w:r>
    </w:p>
    <w:p w:rsidR="00AF3567" w:rsidRDefault="00AF3567" w:rsidP="00F033F2">
      <w:r w:rsidRPr="00AF3567">
        <w:rPr>
          <w:b/>
        </w:rPr>
        <w:t>Voor Schijndel:</w:t>
      </w:r>
      <w:r>
        <w:rPr>
          <w:b/>
        </w:rPr>
        <w:t xml:space="preserve"> </w:t>
      </w:r>
      <w:r>
        <w:t>Ch.</w:t>
      </w:r>
      <w:r w:rsidR="00926132">
        <w:t xml:space="preserve"> </w:t>
      </w:r>
      <w:r>
        <w:t>P.G.M. van Haaren, tel. 04104-2570. [pag. 260].</w:t>
      </w:r>
    </w:p>
    <w:p w:rsidR="00AF3567" w:rsidRDefault="00AF3567" w:rsidP="00F033F2"/>
    <w:p w:rsidR="00AF3567" w:rsidRDefault="00AF3567" w:rsidP="00AF3567">
      <w:pPr>
        <w:rPr>
          <w:u w:val="single"/>
        </w:rPr>
      </w:pPr>
      <w:r w:rsidRPr="0053517B">
        <w:rPr>
          <w:u w:val="single"/>
        </w:rPr>
        <w:t>Kieskring</w:t>
      </w:r>
    </w:p>
    <w:p w:rsidR="00AF3567" w:rsidRDefault="00AF3567" w:rsidP="00AF3567">
      <w:r w:rsidRPr="0053517B">
        <w:t>Voor</w:t>
      </w:r>
      <w:r>
        <w:t xml:space="preserve"> de verkiezingen van de leden der Tweede Kamer is de provincie Noord-Brabant in twee </w:t>
      </w:r>
    </w:p>
    <w:p w:rsidR="00AF3567" w:rsidRDefault="00AF3567" w:rsidP="00AF3567">
      <w:r>
        <w:t xml:space="preserve">kieskringen verdeeld: </w:t>
      </w:r>
    </w:p>
    <w:p w:rsidR="00AF3567" w:rsidRDefault="00AF3567" w:rsidP="00AF3567">
      <w:r w:rsidRPr="0053517B">
        <w:rPr>
          <w:b/>
        </w:rPr>
        <w:t xml:space="preserve">Schijndel </w:t>
      </w:r>
      <w:r>
        <w:t>valt onder Kieskring 1 Hoofdstembureau; ’s-Hertogenbosch.[pag. 265].</w:t>
      </w:r>
    </w:p>
    <w:p w:rsidR="00AF3567" w:rsidRDefault="00AF3567" w:rsidP="00AF3567"/>
    <w:p w:rsidR="00AF3567" w:rsidRDefault="00AF3567" w:rsidP="00AF3567">
      <w:pPr>
        <w:rPr>
          <w:u w:val="single"/>
        </w:rPr>
      </w:pPr>
      <w:r w:rsidRPr="002C40B9">
        <w:rPr>
          <w:u w:val="single"/>
        </w:rPr>
        <w:t>Markten en kermissen</w:t>
      </w:r>
      <w:r>
        <w:rPr>
          <w:u w:val="single"/>
        </w:rPr>
        <w:t>.</w:t>
      </w:r>
    </w:p>
    <w:p w:rsidR="00AF3567" w:rsidRDefault="00AF3567" w:rsidP="00AF3567">
      <w:r w:rsidRPr="002001EB">
        <w:rPr>
          <w:b/>
        </w:rPr>
        <w:t>Schijndel;</w:t>
      </w:r>
      <w:r>
        <w:t xml:space="preserve"> Weekmarkt elke zaterdag van 14.00-1700 uur. Kermis zaterdag voorafgaande aan de 3</w:t>
      </w:r>
      <w:r w:rsidRPr="002C40B9">
        <w:rPr>
          <w:vertAlign w:val="superscript"/>
        </w:rPr>
        <w:t>de</w:t>
      </w:r>
      <w:r>
        <w:t xml:space="preserve"> zondag in juli (4 dagen).Maandmarkt te Wijbosch, 1</w:t>
      </w:r>
      <w:r w:rsidRPr="00AF3567">
        <w:rPr>
          <w:vertAlign w:val="superscript"/>
        </w:rPr>
        <w:t>e</w:t>
      </w:r>
      <w:r>
        <w:t xml:space="preserve"> donderdag van de maand14.00-17.00 [pag. 281].</w:t>
      </w:r>
    </w:p>
    <w:p w:rsidR="00AF3567" w:rsidRPr="00AF6F70" w:rsidRDefault="00AF3567" w:rsidP="00AF3567">
      <w:pPr>
        <w:rPr>
          <w:u w:val="single"/>
        </w:rPr>
      </w:pPr>
    </w:p>
    <w:p w:rsidR="00AF3567" w:rsidRPr="002C40B9" w:rsidRDefault="00AF3567" w:rsidP="00AF3567">
      <w:r>
        <w:t>Alfabetisch register [pag. 299]</w:t>
      </w:r>
    </w:p>
    <w:p w:rsidR="00AF3567" w:rsidRPr="00AF3567" w:rsidRDefault="00AF3567" w:rsidP="00F033F2">
      <w:r>
        <w:tab/>
      </w:r>
      <w:r>
        <w:tab/>
      </w:r>
      <w:r>
        <w:tab/>
      </w:r>
      <w:r>
        <w:tab/>
      </w:r>
      <w:r>
        <w:tab/>
        <w:t>----------------------</w:t>
      </w:r>
    </w:p>
    <w:p w:rsidR="000E183B" w:rsidRPr="00080AE8" w:rsidRDefault="00844B73" w:rsidP="000E183B">
      <w:r>
        <w:rPr>
          <w:b/>
        </w:rPr>
        <w:lastRenderedPageBreak/>
        <w:t xml:space="preserve"> </w:t>
      </w:r>
      <w:r w:rsidR="000E183B">
        <w:rPr>
          <w:b/>
          <w:sz w:val="28"/>
          <w:szCs w:val="28"/>
          <w:u w:val="single"/>
        </w:rPr>
        <w:t>BHIC toegang 1142 inv.nr. S93- 1980</w:t>
      </w:r>
    </w:p>
    <w:p w:rsidR="000E183B" w:rsidRDefault="000E183B" w:rsidP="000E183B"/>
    <w:p w:rsidR="000E183B" w:rsidRDefault="000E183B" w:rsidP="000E183B">
      <w:r>
        <w:t>Provinciale Almanak voor Noord-Brabant 1980</w:t>
      </w:r>
    </w:p>
    <w:p w:rsidR="000E183B" w:rsidRPr="00B56A93" w:rsidRDefault="000E183B" w:rsidP="000E183B">
      <w:r>
        <w:t>Samengesteld door de afdeling voorlichting en representatie van het provinciaal bestuur.</w:t>
      </w:r>
    </w:p>
    <w:p w:rsidR="000E183B" w:rsidRDefault="000E183B" w:rsidP="000E183B"/>
    <w:p w:rsidR="000E183B" w:rsidRDefault="000E183B" w:rsidP="000E183B">
      <w:r>
        <w:t>Inhoud.</w:t>
      </w:r>
    </w:p>
    <w:p w:rsidR="000E183B" w:rsidRDefault="000E183B" w:rsidP="000E183B"/>
    <w:p w:rsidR="000E183B" w:rsidRDefault="000E183B" w:rsidP="000E183B">
      <w:r>
        <w:rPr>
          <w:u w:val="single"/>
        </w:rPr>
        <w:t>Provinciaal bestuur</w:t>
      </w:r>
      <w:r>
        <w:t>.</w:t>
      </w:r>
    </w:p>
    <w:p w:rsidR="006D1B36" w:rsidRPr="009F2B62" w:rsidRDefault="006D1B36" w:rsidP="00F033F2"/>
    <w:p w:rsidR="00FB4EBA" w:rsidRDefault="00FB4EBA" w:rsidP="00FB4EBA">
      <w:r w:rsidRPr="00604D2B">
        <w:rPr>
          <w:u w:val="single"/>
        </w:rPr>
        <w:t>Gemeente</w:t>
      </w:r>
      <w:r>
        <w:rPr>
          <w:u w:val="single"/>
        </w:rPr>
        <w:t>n</w:t>
      </w:r>
      <w:r>
        <w:t xml:space="preserve"> </w:t>
      </w:r>
    </w:p>
    <w:p w:rsidR="00FB4EBA" w:rsidRDefault="00FB4EBA" w:rsidP="00FB4EBA">
      <w:r w:rsidRPr="007B4944">
        <w:rPr>
          <w:b/>
        </w:rPr>
        <w:t>Schijndel</w:t>
      </w:r>
      <w:r>
        <w:rPr>
          <w:b/>
        </w:rPr>
        <w:t xml:space="preserve"> </w:t>
      </w:r>
      <w:r w:rsidRPr="00FC38A2">
        <w:t>[pag.</w:t>
      </w:r>
      <w:r>
        <w:rPr>
          <w:b/>
        </w:rPr>
        <w:t xml:space="preserve"> </w:t>
      </w:r>
      <w:r>
        <w:t>112</w:t>
      </w:r>
      <w:r>
        <w:rPr>
          <w:b/>
        </w:rPr>
        <w:t>].</w:t>
      </w:r>
    </w:p>
    <w:p w:rsidR="00FB4EBA" w:rsidRDefault="009B29B1" w:rsidP="00FB4EBA">
      <w:r>
        <w:t>Gemonde (ged</w:t>
      </w:r>
      <w:r w:rsidR="00FB4EBA">
        <w:t>). Laverdonk, Wijbosch).</w:t>
      </w:r>
    </w:p>
    <w:p w:rsidR="00FB4EBA" w:rsidRDefault="00FB4EBA" w:rsidP="00FB4EBA"/>
    <w:p w:rsidR="00511867" w:rsidRPr="009F2B62" w:rsidRDefault="00430335" w:rsidP="003D41E4">
      <w:r>
        <w:t>19.357 Inwoners, 4.748 ha</w:t>
      </w:r>
    </w:p>
    <w:p w:rsidR="00991CF2" w:rsidRDefault="00991CF2" w:rsidP="003D41E4"/>
    <w:p w:rsidR="00430335" w:rsidRDefault="00430335" w:rsidP="00430335">
      <w:r>
        <w:t xml:space="preserve">Gemeentesecretarie: Markt 20 5482  NG </w:t>
      </w:r>
      <w:r w:rsidRPr="00604D2B">
        <w:t>(9</w:t>
      </w:r>
      <w:r>
        <w:t>.00-12.0</w:t>
      </w:r>
      <w:r w:rsidRPr="00604D2B">
        <w:t>0</w:t>
      </w:r>
      <w:r>
        <w:t xml:space="preserve"> en 13.30-1530 afd. bevolking ook </w:t>
      </w:r>
    </w:p>
    <w:p w:rsidR="00430335" w:rsidRPr="001467F5" w:rsidRDefault="00430335" w:rsidP="00430335">
      <w:pPr>
        <w:ind w:left="1416" w:firstLine="708"/>
      </w:pPr>
      <w:r>
        <w:t xml:space="preserve">donderdag 17.00-1730) </w:t>
      </w:r>
      <w:r w:rsidRPr="00604D2B">
        <w:t>tel.</w:t>
      </w:r>
      <w:r>
        <w:t xml:space="preserve"> 04104-8111, postrekening 1071629. </w:t>
      </w:r>
    </w:p>
    <w:p w:rsidR="00430335" w:rsidRDefault="00430335" w:rsidP="00430335">
      <w:r w:rsidRPr="009422F4">
        <w:t>Bu</w:t>
      </w:r>
      <w:r>
        <w:t xml:space="preserve">rgemeester: </w:t>
      </w:r>
      <w:r>
        <w:tab/>
        <w:t xml:space="preserve">G. M. Scholten tel. huis 04104-4578 </w:t>
      </w:r>
      <w:r w:rsidR="00B26DD0">
        <w:t>spreekuur na telefonische afspraak</w:t>
      </w:r>
    </w:p>
    <w:p w:rsidR="00B26DD0" w:rsidRPr="001B49D4" w:rsidRDefault="00B26DD0" w:rsidP="00430335">
      <w:r>
        <w:tab/>
      </w:r>
      <w:r>
        <w:tab/>
      </w:r>
      <w:r>
        <w:tab/>
        <w:t>tel.04104-8111, tst. 133</w:t>
      </w:r>
    </w:p>
    <w:p w:rsidR="00372287" w:rsidRDefault="00430335" w:rsidP="00430335">
      <w:pPr>
        <w:ind w:left="2124" w:hanging="2124"/>
      </w:pPr>
      <w:r w:rsidRPr="00604D2B">
        <w:t>We</w:t>
      </w:r>
      <w:r>
        <w:t xml:space="preserve">thouders: </w:t>
      </w:r>
      <w:r>
        <w:tab/>
        <w:t>P. J. Kem</w:t>
      </w:r>
      <w:r w:rsidR="00B26DD0">
        <w:t>ps (l.b,</w:t>
      </w:r>
      <w:r>
        <w:t>), P. T. van de Veerdonk, M. W. M. Kooijmans,</w:t>
      </w:r>
    </w:p>
    <w:p w:rsidR="00430335" w:rsidRDefault="00430335" w:rsidP="00372287">
      <w:pPr>
        <w:ind w:left="2124"/>
      </w:pPr>
      <w:r>
        <w:t>spreekuren na</w:t>
      </w:r>
      <w:r>
        <w:tab/>
        <w:t>afspraak,</w:t>
      </w:r>
    </w:p>
    <w:p w:rsidR="00430335" w:rsidRDefault="00430335" w:rsidP="00430335">
      <w:pPr>
        <w:tabs>
          <w:tab w:val="center" w:pos="4536"/>
        </w:tabs>
      </w:pPr>
      <w:r w:rsidRPr="00604D2B">
        <w:t>Secretari</w:t>
      </w:r>
      <w:r>
        <w:t xml:space="preserve">s:       </w:t>
      </w:r>
      <w:r w:rsidR="00372287">
        <w:t xml:space="preserve">           </w:t>
      </w:r>
      <w:r w:rsidR="001C312E">
        <w:t xml:space="preserve">W. H. J.  van Kessel </w:t>
      </w:r>
      <w:r w:rsidR="00D1569F">
        <w:t xml:space="preserve">tel huis </w:t>
      </w:r>
      <w:r w:rsidR="001C312E">
        <w:t>04104-3410</w:t>
      </w:r>
      <w:r w:rsidRPr="00604D2B">
        <w:tab/>
      </w:r>
    </w:p>
    <w:p w:rsidR="00430335" w:rsidRPr="00604D2B" w:rsidRDefault="00430335" w:rsidP="00430335">
      <w:pPr>
        <w:tabs>
          <w:tab w:val="center" w:pos="4536"/>
        </w:tabs>
      </w:pPr>
      <w:r>
        <w:t>Comptabe</w:t>
      </w:r>
      <w:r w:rsidR="00372287">
        <w:t xml:space="preserve">le:               </w:t>
      </w:r>
      <w:r w:rsidR="001C312E">
        <w:t>H. J. van der donk</w:t>
      </w:r>
      <w:r>
        <w:tab/>
      </w:r>
    </w:p>
    <w:p w:rsidR="00430335" w:rsidRDefault="00430335" w:rsidP="00430335">
      <w:r>
        <w:t>Leden van de g</w:t>
      </w:r>
      <w:r w:rsidRPr="00604D2B">
        <w:t>emee</w:t>
      </w:r>
      <w:r>
        <w:t>nteraad: M.W.M. Deelen, Mevr. C. H. Claassen-Korsten, M.W.M</w:t>
      </w:r>
    </w:p>
    <w:p w:rsidR="00430335" w:rsidRPr="00B82D7D" w:rsidRDefault="00430335" w:rsidP="00FA5058">
      <w:pPr>
        <w:ind w:left="2124"/>
      </w:pPr>
      <w:r>
        <w:t>Kooi</w:t>
      </w:r>
      <w:r w:rsidR="001C312E">
        <w:t xml:space="preserve">jmans, L.A.M. Verhagen (lijst 1 </w:t>
      </w:r>
      <w:r>
        <w:t>Werknemerslijst</w:t>
      </w:r>
      <w:r w:rsidR="001C312E">
        <w:t>); P.J. Kemps, Chr.</w:t>
      </w:r>
      <w:r>
        <w:t xml:space="preserve"> J. M. Hellings, P. Verhagen, M. B. M. Voet, J.A.C. Schwiebbe, (lijst 2: CDA)</w:t>
      </w:r>
      <w:r w:rsidR="001C312E">
        <w:tab/>
      </w:r>
      <w:r w:rsidR="00AB2914">
        <w:t>A.C. de Jong, mw</w:t>
      </w:r>
      <w:r>
        <w:t>. M. .M. J. Schakenraad-Coppens, (lijst 3: Middengroepen</w:t>
      </w:r>
      <w:r w:rsidR="00FA5058">
        <w:t xml:space="preserve"> </w:t>
      </w:r>
      <w:r>
        <w:t>-</w:t>
      </w:r>
      <w:r w:rsidRPr="00B82D7D">
        <w:t xml:space="preserve">E.I.S.); J.P. Witlox, </w:t>
      </w:r>
      <w:r>
        <w:t xml:space="preserve">G.P.M. Kuis, (lijst 4:) , Partij Boschweg); </w:t>
      </w:r>
      <w:r w:rsidR="00FA5058">
        <w:t>P.</w:t>
      </w:r>
      <w:r>
        <w:t xml:space="preserve"> van de Veerdonk, (lijst 5: P. v </w:t>
      </w:r>
      <w:r w:rsidR="00AB2914">
        <w:t>d Veerdonk), H. L. Mulders, Mw</w:t>
      </w:r>
      <w:r>
        <w:t xml:space="preserve">. E. J. M. van der </w:t>
      </w:r>
      <w:r w:rsidR="00FA5058">
        <w:t>Linden-ter Stege, (lijst 6: (P.v.d</w:t>
      </w:r>
      <w:r>
        <w:t>.A.), drs. M. B. van den Bosch, (lijst 7: VVD.)</w:t>
      </w:r>
    </w:p>
    <w:p w:rsidR="00430335" w:rsidRPr="00B82D7D" w:rsidRDefault="00430335" w:rsidP="00430335"/>
    <w:p w:rsidR="00430335" w:rsidRDefault="00430335" w:rsidP="00430335">
      <w:r>
        <w:t>Centrale afd: hoofd W. H. J.  van Kessel.</w:t>
      </w:r>
    </w:p>
    <w:p w:rsidR="00430335" w:rsidRDefault="00430335" w:rsidP="00430335">
      <w:r>
        <w:t>Afd. bevolking: hoofd J. G. H. Spitshuis.</w:t>
      </w:r>
    </w:p>
    <w:p w:rsidR="00430335" w:rsidRDefault="00430335" w:rsidP="00430335">
      <w:r>
        <w:t>Afd. financiën: hoofd H. J. van der Donk</w:t>
      </w:r>
    </w:p>
    <w:p w:rsidR="00430335" w:rsidRDefault="00430335" w:rsidP="00430335">
      <w:r>
        <w:t>Afd. sociale zaken; hoofd M. Verbruggen</w:t>
      </w:r>
    </w:p>
    <w:p w:rsidR="00430335" w:rsidRDefault="00430335" w:rsidP="00430335">
      <w:r>
        <w:t>Afd. ruimtelijke ordening: hoofd R. M. N. S. Remery.</w:t>
      </w:r>
    </w:p>
    <w:p w:rsidR="00430335" w:rsidRPr="00604D2B" w:rsidRDefault="00430335" w:rsidP="00430335"/>
    <w:p w:rsidR="00430335" w:rsidRPr="0060187B" w:rsidRDefault="00430335" w:rsidP="00430335">
      <w:pPr>
        <w:rPr>
          <w:b/>
        </w:rPr>
      </w:pPr>
      <w:r>
        <w:rPr>
          <w:b/>
        </w:rPr>
        <w:t>Bedrijven, d</w:t>
      </w:r>
      <w:r w:rsidRPr="0060187B">
        <w:rPr>
          <w:b/>
        </w:rPr>
        <w:t>iensten en Instellingen.</w:t>
      </w:r>
    </w:p>
    <w:p w:rsidR="00430335" w:rsidRDefault="00430335" w:rsidP="00430335">
      <w:r>
        <w:t>Br</w:t>
      </w:r>
      <w:r w:rsidR="00080AE8">
        <w:t xml:space="preserve">andweer: Heikantstraat 2, 5481 </w:t>
      </w:r>
      <w:r>
        <w:t>BC, tel. 04104-2666; 04104-8111,</w:t>
      </w:r>
    </w:p>
    <w:p w:rsidR="00430335" w:rsidRDefault="00430335" w:rsidP="00430335">
      <w:pPr>
        <w:rPr>
          <w:lang w:val="en-US"/>
        </w:rPr>
      </w:pPr>
      <w:r w:rsidRPr="001D33A4">
        <w:rPr>
          <w:lang w:val="en-US"/>
        </w:rPr>
        <w:t>Commandant J. L. Emmaneel</w:t>
      </w:r>
      <w:r>
        <w:rPr>
          <w:lang w:val="en-US"/>
        </w:rPr>
        <w:t>, tel. 04104-2600</w:t>
      </w:r>
    </w:p>
    <w:p w:rsidR="00430335" w:rsidRDefault="00430335" w:rsidP="00430335">
      <w:r>
        <w:t>Rijkspolitie: Kloost</w:t>
      </w:r>
      <w:r w:rsidR="00FA3D9F">
        <w:t>erstraat 30, 5481 BE tel. 04104-</w:t>
      </w:r>
      <w:r>
        <w:t>3939, b.g.g. 073-216666;</w:t>
      </w:r>
    </w:p>
    <w:p w:rsidR="00430335" w:rsidRDefault="00430335" w:rsidP="00430335">
      <w:r>
        <w:t>Groepscommandant adj, H.L.J. Effting</w:t>
      </w:r>
    </w:p>
    <w:p w:rsidR="00430335" w:rsidRDefault="00430335" w:rsidP="00430335">
      <w:r>
        <w:t>Bescherming bevolking: Pompstraat 25, 5481 BL, tel. 04104-8111, HZB Th. J. L. de Kock</w:t>
      </w:r>
    </w:p>
    <w:p w:rsidR="00430335" w:rsidRDefault="00430335" w:rsidP="00430335">
      <w:r>
        <w:t>tel. huis 04104-277</w:t>
      </w:r>
      <w:r w:rsidR="00884B51">
        <w:t>4</w:t>
      </w:r>
    </w:p>
    <w:p w:rsidR="00430335" w:rsidRDefault="00430335" w:rsidP="00430335">
      <w:r>
        <w:t>Openbare werken: Pompstraat 25, 5481 BL, tel. 04104-8111, directeur Th. J.L. de Kock</w:t>
      </w:r>
    </w:p>
    <w:p w:rsidR="00430335" w:rsidRDefault="00430335" w:rsidP="00430335">
      <w:r>
        <w:t>Bosbedrijf: Pompstraat 25, 5481 BL, tel. 04104-8111, directeur Th. J.L. de Kock</w:t>
      </w:r>
    </w:p>
    <w:p w:rsidR="00430335" w:rsidRDefault="00430335" w:rsidP="00430335">
      <w:r>
        <w:t>Dienst sociale zake</w:t>
      </w:r>
      <w:r w:rsidR="00884B51">
        <w:t>n</w:t>
      </w:r>
      <w:r>
        <w:t>: Hoofdstraat 190, 5481, AK, tel.04104-8111, directeur M. Verbruggen</w:t>
      </w:r>
    </w:p>
    <w:p w:rsidR="00430335" w:rsidRDefault="00430335" w:rsidP="00430335">
      <w:r>
        <w:t>Administratief centrum: Teeuwishoek 1, 5481 VR tel. 04104-3802, hoofd P. van den Bosch</w:t>
      </w:r>
    </w:p>
    <w:p w:rsidR="00430335" w:rsidRDefault="00430335" w:rsidP="00430335">
      <w:r>
        <w:t xml:space="preserve">Gemeentelijke kredietbank: Hoofdstraat 190, 5481 AK, tel. 04104-8111, </w:t>
      </w:r>
    </w:p>
    <w:p w:rsidR="00430335" w:rsidRDefault="00430335" w:rsidP="00430335">
      <w:r>
        <w:lastRenderedPageBreak/>
        <w:t>directeur M. Verbruggen</w:t>
      </w:r>
    </w:p>
    <w:p w:rsidR="00430335" w:rsidRDefault="00430335" w:rsidP="00430335">
      <w:r>
        <w:t>GSW- werkplaats: Europalaan 40, 5481 JG, tel. 04104-2581/2178 directie en administratie:</w:t>
      </w:r>
    </w:p>
    <w:p w:rsidR="00430335" w:rsidRDefault="00430335" w:rsidP="00430335">
      <w:r>
        <w:t>Hoofdstraat 190, 5481 AK 04104-8111, directeur M Verbruggen</w:t>
      </w:r>
    </w:p>
    <w:p w:rsidR="00430335" w:rsidRDefault="00430335" w:rsidP="00430335">
      <w:r>
        <w:t>Gemeentelijk studiefonds: Hoofdstraat 190, 5481 AK, tel. 04104-8111</w:t>
      </w:r>
    </w:p>
    <w:p w:rsidR="00430335" w:rsidRDefault="00430335" w:rsidP="00430335">
      <w:r>
        <w:t xml:space="preserve">Grondbedrijf: Markt 20, 5482 NG, tel. </w:t>
      </w:r>
      <w:r w:rsidR="0013432A">
        <w:t>04104-</w:t>
      </w:r>
      <w:r>
        <w:t>8111; administrateur R.M.N.S. Remery</w:t>
      </w:r>
    </w:p>
    <w:p w:rsidR="00430335" w:rsidRDefault="00430335" w:rsidP="00430335">
      <w:r>
        <w:t>Woningbedrijf: Pompstraat 25, 5481 BL, tel. 04104-8111</w:t>
      </w:r>
    </w:p>
    <w:p w:rsidR="00430335" w:rsidRDefault="00430335" w:rsidP="00430335">
      <w:r>
        <w:t>Gemeentelijk recreatieoord “Bad Molenheide”, Avantilaan 1, tel.04104-2337: gemeentelijk Instructiebad: Deken Baekersstraat 2, 5482 JH, tel. 04104-3302</w:t>
      </w:r>
    </w:p>
    <w:p w:rsidR="00430335" w:rsidRDefault="00687303" w:rsidP="00430335">
      <w:r>
        <w:t>Gemeentelijke s</w:t>
      </w:r>
      <w:r w:rsidR="00430335">
        <w:t>porthal; Bunderstraat 6 5482 NE, tel. 04104-3494, verhuur: Markt 6,</w:t>
      </w:r>
    </w:p>
    <w:p w:rsidR="00430335" w:rsidRDefault="00430335" w:rsidP="00430335">
      <w:r>
        <w:t>5482 NE, tel. 04104-8111</w:t>
      </w:r>
    </w:p>
    <w:p w:rsidR="00430335" w:rsidRDefault="00430335" w:rsidP="00430335">
      <w:r>
        <w:t>Verh</w:t>
      </w:r>
      <w:r w:rsidR="00CF50E1">
        <w:t>uur gemeentelijke sportparken: J</w:t>
      </w:r>
      <w:r>
        <w:t>eugdsportstichting-Schijndel, Markt 6, 5482 NE,</w:t>
      </w:r>
    </w:p>
    <w:p w:rsidR="00430335" w:rsidRDefault="00430335" w:rsidP="00430335">
      <w:r>
        <w:t>tel. 04104-8111</w:t>
      </w:r>
    </w:p>
    <w:p w:rsidR="00430335" w:rsidRDefault="00430335" w:rsidP="00430335">
      <w:r>
        <w:t>Stichting “Den Herd”: Vicaris van Alphenst</w:t>
      </w:r>
      <w:r w:rsidR="00466F6B">
        <w:t>raat 6 en 8, 5482 HL, tel. 0410</w:t>
      </w:r>
      <w:r>
        <w:t>4-3855</w:t>
      </w:r>
    </w:p>
    <w:p w:rsidR="00430335" w:rsidRDefault="00430335" w:rsidP="00430335">
      <w:r>
        <w:t xml:space="preserve">Stichting </w:t>
      </w:r>
      <w:r w:rsidR="00466F6B">
        <w:t xml:space="preserve">gecoördineerd </w:t>
      </w:r>
      <w:r>
        <w:t>bejaardenwerk: Vicaris van Alphenstraat 8, 5482 HL,</w:t>
      </w:r>
    </w:p>
    <w:p w:rsidR="00430335" w:rsidRDefault="00430335" w:rsidP="00430335">
      <w:r>
        <w:t>tel. 04104-4453</w:t>
      </w:r>
    </w:p>
    <w:p w:rsidR="00430335" w:rsidRPr="009F2B62" w:rsidRDefault="00430335" w:rsidP="003D41E4"/>
    <w:p w:rsidR="004B1FEB" w:rsidRPr="008C4DF8" w:rsidRDefault="004B1FEB" w:rsidP="004B1FEB">
      <w:pPr>
        <w:rPr>
          <w:u w:val="single"/>
        </w:rPr>
      </w:pPr>
      <w:r w:rsidRPr="008C4DF8">
        <w:rPr>
          <w:u w:val="single"/>
        </w:rPr>
        <w:t>Namen van dorpen en gehuchten</w:t>
      </w:r>
      <w:r>
        <w:rPr>
          <w:u w:val="single"/>
        </w:rPr>
        <w:t xml:space="preserve"> </w:t>
      </w:r>
      <w:r w:rsidRPr="008C4DF8">
        <w:rPr>
          <w:u w:val="single"/>
        </w:rPr>
        <w:t>met aanduiding van de gemeente waartoe zij behoren.</w:t>
      </w:r>
    </w:p>
    <w:p w:rsidR="004B1FEB" w:rsidRDefault="004B1FEB" w:rsidP="004B1FEB">
      <w:r w:rsidRPr="008C4DF8">
        <w:t xml:space="preserve">Dorp of gehucht </w:t>
      </w:r>
      <w:r>
        <w:tab/>
      </w:r>
      <w:r>
        <w:tab/>
      </w:r>
      <w:r>
        <w:tab/>
      </w:r>
      <w:r>
        <w:tab/>
      </w:r>
      <w:r>
        <w:tab/>
        <w:t>behoort bij</w:t>
      </w:r>
    </w:p>
    <w:p w:rsidR="004B1FEB" w:rsidRDefault="004B1FEB" w:rsidP="004B1FEB">
      <w:r>
        <w:rPr>
          <w:b/>
        </w:rPr>
        <w:t>Boschweg</w:t>
      </w:r>
      <w:r>
        <w:rPr>
          <w:b/>
        </w:rPr>
        <w:tab/>
      </w:r>
      <w:r>
        <w:rPr>
          <w:b/>
        </w:rPr>
        <w:tab/>
      </w:r>
      <w:r>
        <w:rPr>
          <w:b/>
        </w:rPr>
        <w:tab/>
      </w:r>
      <w:r>
        <w:rPr>
          <w:b/>
        </w:rPr>
        <w:tab/>
      </w:r>
      <w:r>
        <w:rPr>
          <w:b/>
        </w:rPr>
        <w:tab/>
      </w:r>
      <w:r>
        <w:rPr>
          <w:b/>
        </w:rPr>
        <w:tab/>
        <w:t xml:space="preserve">Schijndel </w:t>
      </w:r>
      <w:r>
        <w:t>[pag. 132]</w:t>
      </w:r>
    </w:p>
    <w:p w:rsidR="004B1FEB" w:rsidRPr="0001738F" w:rsidRDefault="004B1FEB" w:rsidP="004B1FEB">
      <w:r w:rsidRPr="0001738F">
        <w:rPr>
          <w:b/>
        </w:rPr>
        <w:t>Gemonde [ged.]</w:t>
      </w:r>
      <w:r>
        <w:t xml:space="preserve"> </w:t>
      </w:r>
      <w:r>
        <w:tab/>
      </w:r>
      <w:r>
        <w:tab/>
      </w:r>
      <w:r>
        <w:tab/>
      </w:r>
      <w:r>
        <w:tab/>
      </w:r>
      <w:r>
        <w:tab/>
      </w:r>
      <w:r w:rsidRPr="0001738F">
        <w:rPr>
          <w:b/>
        </w:rPr>
        <w:t xml:space="preserve">Schijndel </w:t>
      </w:r>
      <w:r>
        <w:t>[pag. 132]</w:t>
      </w:r>
    </w:p>
    <w:p w:rsidR="004B1FEB" w:rsidRDefault="004B1FEB" w:rsidP="004B1FEB">
      <w:r w:rsidRPr="008C4DF8">
        <w:rPr>
          <w:b/>
        </w:rPr>
        <w:t>Hoevenbraak</w:t>
      </w:r>
      <w:r w:rsidRPr="008C4DF8">
        <w:rPr>
          <w:b/>
        </w:rPr>
        <w:tab/>
      </w:r>
      <w:r w:rsidRPr="008C4DF8">
        <w:rPr>
          <w:b/>
        </w:rPr>
        <w:tab/>
      </w:r>
      <w:r w:rsidRPr="008C4DF8">
        <w:rPr>
          <w:b/>
        </w:rPr>
        <w:tab/>
      </w:r>
      <w:r w:rsidRPr="008C4DF8">
        <w:rPr>
          <w:b/>
        </w:rPr>
        <w:tab/>
      </w:r>
      <w:r w:rsidRPr="008C4DF8">
        <w:rPr>
          <w:b/>
        </w:rPr>
        <w:tab/>
      </w:r>
      <w:r w:rsidRPr="008C4DF8">
        <w:rPr>
          <w:b/>
        </w:rPr>
        <w:tab/>
        <w:t>Schijndel</w:t>
      </w:r>
      <w:r>
        <w:rPr>
          <w:b/>
        </w:rPr>
        <w:t xml:space="preserve"> </w:t>
      </w:r>
      <w:r>
        <w:t>[pag. 133</w:t>
      </w:r>
      <w:r w:rsidRPr="008C4DF8">
        <w:t>]</w:t>
      </w:r>
    </w:p>
    <w:p w:rsidR="004B1FEB" w:rsidRPr="009C541E" w:rsidRDefault="004B1FEB" w:rsidP="004B1FEB">
      <w:r w:rsidRPr="009C541E">
        <w:rPr>
          <w:b/>
        </w:rPr>
        <w:t>Laverdonk</w:t>
      </w:r>
      <w:r>
        <w:rPr>
          <w:b/>
        </w:rPr>
        <w:tab/>
      </w:r>
      <w:r>
        <w:rPr>
          <w:b/>
        </w:rPr>
        <w:tab/>
      </w:r>
      <w:r>
        <w:rPr>
          <w:b/>
        </w:rPr>
        <w:tab/>
      </w:r>
      <w:r>
        <w:rPr>
          <w:b/>
        </w:rPr>
        <w:tab/>
      </w:r>
      <w:r>
        <w:rPr>
          <w:b/>
        </w:rPr>
        <w:tab/>
      </w:r>
      <w:r>
        <w:rPr>
          <w:b/>
        </w:rPr>
        <w:tab/>
        <w:t xml:space="preserve">Schijndel </w:t>
      </w:r>
      <w:r>
        <w:t>[pag. 133]</w:t>
      </w:r>
    </w:p>
    <w:p w:rsidR="004B1FEB" w:rsidRDefault="004B1FEB" w:rsidP="004B1FEB">
      <w:r w:rsidRPr="00234FC8">
        <w:rPr>
          <w:b/>
        </w:rPr>
        <w:t>Wijbosch</w:t>
      </w:r>
      <w:r>
        <w:rPr>
          <w:b/>
        </w:rPr>
        <w:tab/>
      </w:r>
      <w:r>
        <w:rPr>
          <w:b/>
        </w:rPr>
        <w:tab/>
      </w:r>
      <w:r>
        <w:rPr>
          <w:b/>
        </w:rPr>
        <w:tab/>
      </w:r>
      <w:r>
        <w:rPr>
          <w:b/>
        </w:rPr>
        <w:tab/>
      </w:r>
      <w:r>
        <w:rPr>
          <w:b/>
        </w:rPr>
        <w:tab/>
      </w:r>
      <w:r>
        <w:rPr>
          <w:b/>
        </w:rPr>
        <w:tab/>
        <w:t xml:space="preserve">Schijndel </w:t>
      </w:r>
      <w:r>
        <w:t>[pag. 135]</w:t>
      </w:r>
    </w:p>
    <w:p w:rsidR="004B1FEB" w:rsidRDefault="004B1FEB" w:rsidP="004B1FEB"/>
    <w:p w:rsidR="004B1FEB" w:rsidRPr="00234FC8" w:rsidRDefault="004B1FEB" w:rsidP="004B1FEB">
      <w:r w:rsidRPr="008967CF">
        <w:rPr>
          <w:b/>
          <w:u w:val="single"/>
        </w:rPr>
        <w:t>Stads- en streekgewesten</w:t>
      </w:r>
    </w:p>
    <w:p w:rsidR="004B1FEB" w:rsidRPr="00D96B9F" w:rsidRDefault="004B1FEB" w:rsidP="004B1FEB">
      <w:r w:rsidRPr="00D96B9F">
        <w:t>Doel:</w:t>
      </w:r>
    </w:p>
    <w:p w:rsidR="004B1FEB" w:rsidRDefault="004B1FEB" w:rsidP="004B1FEB">
      <w:r>
        <w:t>1.Het behartigen</w:t>
      </w:r>
      <w:r w:rsidRPr="00234FC8">
        <w:t xml:space="preserve"> van bel</w:t>
      </w:r>
      <w:r>
        <w:t>angen op het gebied van de ruim</w:t>
      </w:r>
      <w:r w:rsidRPr="00234FC8">
        <w:t>t</w:t>
      </w:r>
      <w:r>
        <w:t>e</w:t>
      </w:r>
      <w:r w:rsidRPr="00234FC8">
        <w:t>lijke ordening</w:t>
      </w:r>
      <w:r>
        <w:t xml:space="preserve"> binnen het </w:t>
      </w:r>
    </w:p>
    <w:p w:rsidR="004B1FEB" w:rsidRDefault="004B1FEB" w:rsidP="004B1FEB">
      <w:r>
        <w:t xml:space="preserve">   Stadsgewest.</w:t>
      </w:r>
    </w:p>
    <w:p w:rsidR="004B1FEB" w:rsidRDefault="004B1FEB" w:rsidP="004B1FEB">
      <w:r>
        <w:t>2. samenwerking op het gebied van de gezondheidszorg;</w:t>
      </w:r>
    </w:p>
    <w:p w:rsidR="004B1FEB" w:rsidRDefault="004B1FEB" w:rsidP="004B1FEB">
      <w:r>
        <w:t>3. samenwerking op het gebied van afvalverwerking</w:t>
      </w:r>
    </w:p>
    <w:p w:rsidR="004B1FEB" w:rsidRDefault="004B1FEB" w:rsidP="004B1FEB">
      <w:r>
        <w:t>4. samenwerking op het gebied van schoolbegeleidingswerk</w:t>
      </w:r>
    </w:p>
    <w:p w:rsidR="004B1FEB" w:rsidRDefault="004B1FEB" w:rsidP="004B1FEB">
      <w:r>
        <w:t>5. verdere bestuurlijke samenwerking ondermeer met betrekking tot het scheppen van</w:t>
      </w:r>
    </w:p>
    <w:p w:rsidR="004B1FEB" w:rsidRDefault="004B1FEB" w:rsidP="004B1FEB">
      <w:r>
        <w:t xml:space="preserve">    voorwaarden voor  actieve en passieve recreatie, het regionaal vervoer van personen en</w:t>
      </w:r>
    </w:p>
    <w:p w:rsidR="004B1FEB" w:rsidRDefault="004B1FEB" w:rsidP="004B1FEB">
      <w:r>
        <w:t xml:space="preserve">    goederen en gemeenschappelijke cultuurbevordering.</w:t>
      </w:r>
    </w:p>
    <w:p w:rsidR="004B1FEB" w:rsidRDefault="004B1FEB" w:rsidP="004B1FEB">
      <w:pPr>
        <w:rPr>
          <w:b/>
        </w:rPr>
      </w:pPr>
      <w:r>
        <w:t>S</w:t>
      </w:r>
      <w:r w:rsidRPr="00D96B9F">
        <w:t>amenwerkende gemeenten:</w:t>
      </w:r>
      <w:r>
        <w:rPr>
          <w:b/>
        </w:rPr>
        <w:t xml:space="preserve"> </w:t>
      </w:r>
    </w:p>
    <w:p w:rsidR="004B1FEB" w:rsidRDefault="004B1FEB" w:rsidP="004B1FEB">
      <w:r w:rsidRPr="00234FC8">
        <w:rPr>
          <w:b/>
        </w:rPr>
        <w:t>Schijndel</w:t>
      </w:r>
      <w:r>
        <w:t xml:space="preserve"> valt onder Stadsgewest ’s-Hertogenbosch.[pag.141].</w:t>
      </w:r>
    </w:p>
    <w:p w:rsidR="004B1FEB" w:rsidRDefault="004B1FEB" w:rsidP="004B1FEB">
      <w:r>
        <w:t xml:space="preserve">Leden van de gewestelijke raad: </w:t>
      </w:r>
      <w:r w:rsidRPr="004D6B5C">
        <w:rPr>
          <w:b/>
        </w:rPr>
        <w:t>voor Schijndel</w:t>
      </w:r>
      <w:r>
        <w:t xml:space="preserve">: G. M. Scholten, M.W.M. Deelen, </w:t>
      </w:r>
    </w:p>
    <w:p w:rsidR="004B1FEB" w:rsidRDefault="004B1FEB" w:rsidP="004B1FEB">
      <w:r>
        <w:t>H. L. Mulders [pag. 141]</w:t>
      </w:r>
      <w:r w:rsidRPr="00064E6C">
        <w:t xml:space="preserve"> </w:t>
      </w:r>
    </w:p>
    <w:p w:rsidR="00991CF2" w:rsidRPr="009F2B62" w:rsidRDefault="00991CF2" w:rsidP="003D41E4"/>
    <w:p w:rsidR="00991CF2" w:rsidRPr="00BB007E" w:rsidRDefault="00BB007E" w:rsidP="003D41E4">
      <w:pPr>
        <w:rPr>
          <w:u w:val="single"/>
        </w:rPr>
      </w:pPr>
      <w:r>
        <w:rPr>
          <w:u w:val="single"/>
        </w:rPr>
        <w:t>I</w:t>
      </w:r>
      <w:r w:rsidRPr="00BB007E">
        <w:rPr>
          <w:u w:val="single"/>
        </w:rPr>
        <w:t>nstellingen van Gemeenten</w:t>
      </w:r>
    </w:p>
    <w:p w:rsidR="00381F42" w:rsidRDefault="00BB007E" w:rsidP="003D41E4">
      <w:r>
        <w:rPr>
          <w:u w:val="single"/>
        </w:rPr>
        <w:t>Gezamenlijk Bestuur voor het Kerkdorp Gemonde.</w:t>
      </w:r>
      <w:r w:rsidR="0060715D">
        <w:rPr>
          <w:u w:val="single"/>
        </w:rPr>
        <w:t xml:space="preserve"> [pag. 149]</w:t>
      </w:r>
    </w:p>
    <w:p w:rsidR="00BB007E" w:rsidRDefault="000659F6" w:rsidP="003D41E4">
      <w:r>
        <w:t>De gemeente</w:t>
      </w:r>
      <w:r w:rsidR="00BB007E">
        <w:t xml:space="preserve"> </w:t>
      </w:r>
      <w:r w:rsidR="00BB007E" w:rsidRPr="00BB007E">
        <w:rPr>
          <w:b/>
        </w:rPr>
        <w:t>Schijndel</w:t>
      </w:r>
      <w:r>
        <w:rPr>
          <w:b/>
        </w:rPr>
        <w:t xml:space="preserve"> </w:t>
      </w:r>
      <w:r>
        <w:t xml:space="preserve">heeft met de omliggende gemeenten Boxtel, </w:t>
      </w:r>
      <w:r w:rsidR="00BB007E">
        <w:t>Sint Michielsgestel</w:t>
      </w:r>
      <w:r>
        <w:t>,</w:t>
      </w:r>
    </w:p>
    <w:p w:rsidR="000659F6" w:rsidRDefault="000659F6" w:rsidP="003D41E4">
      <w:r>
        <w:t>en Sint Oedenrode een gemeenschappelijke regeling getroffen ten behoeve van een zo groot mogelijke onderlinge afstemming van de bestuurstaken in de onder hun vallende delen van</w:t>
      </w:r>
    </w:p>
    <w:p w:rsidR="000659F6" w:rsidRDefault="000659F6" w:rsidP="003D41E4">
      <w:r>
        <w:t>het kerkdorp Gemonde met inspraak en advies van de Stichting Gemond’s Belang, (Stcr. 7 mei ’79, nr. 87, i.w.tr.7 juni ’79)</w:t>
      </w:r>
    </w:p>
    <w:p w:rsidR="00381F42" w:rsidRDefault="000659F6" w:rsidP="003D41E4">
      <w:r>
        <w:t>De taken betreffende de Bescherming Bevolking en het onderwijs brandweer, gladheidbes</w:t>
      </w:r>
      <w:r w:rsidR="00761F5E">
        <w:t xml:space="preserve">trijding, ophalen van huisvuil, </w:t>
      </w:r>
      <w:r>
        <w:t>kermis.</w:t>
      </w:r>
    </w:p>
    <w:p w:rsidR="000659F6" w:rsidRPr="009F2B62" w:rsidRDefault="000659F6" w:rsidP="003D41E4">
      <w:pPr>
        <w:rPr>
          <w:u w:val="single"/>
        </w:rPr>
      </w:pPr>
      <w:r>
        <w:t>Secretariaat: gemeentehuis Boxtel, tel. 04116-73933.</w:t>
      </w:r>
    </w:p>
    <w:p w:rsidR="0060715D" w:rsidRDefault="0060715D" w:rsidP="0060715D">
      <w:pPr>
        <w:rPr>
          <w:u w:val="single"/>
        </w:rPr>
      </w:pPr>
      <w:r>
        <w:rPr>
          <w:u w:val="single"/>
        </w:rPr>
        <w:t>Waterschappen</w:t>
      </w:r>
    </w:p>
    <w:p w:rsidR="0060715D" w:rsidRPr="00B907D3" w:rsidRDefault="0060715D" w:rsidP="0060715D">
      <w:r>
        <w:lastRenderedPageBreak/>
        <w:t>(</w:t>
      </w:r>
      <w:r w:rsidRPr="00B907D3">
        <w:t>De met een * aangeduide waterschappen</w:t>
      </w:r>
      <w:r>
        <w:t xml:space="preserve"> zijn tevens belast met de zuiveringstaak)</w:t>
      </w:r>
    </w:p>
    <w:p w:rsidR="0060715D" w:rsidRDefault="0060715D" w:rsidP="0060715D">
      <w:r>
        <w:t>D</w:t>
      </w:r>
      <w:r w:rsidRPr="008A679A">
        <w:t>e Aa</w:t>
      </w:r>
      <w:r>
        <w:rPr>
          <w:b/>
        </w:rPr>
        <w:t xml:space="preserve"> </w:t>
      </w:r>
      <w:r w:rsidRPr="008A679A">
        <w:t xml:space="preserve">valt onder </w:t>
      </w:r>
      <w:r>
        <w:rPr>
          <w:b/>
        </w:rPr>
        <w:t>*</w:t>
      </w:r>
      <w:r w:rsidRPr="008A679A">
        <w:rPr>
          <w:b/>
        </w:rPr>
        <w:t xml:space="preserve">Schijndel </w:t>
      </w:r>
      <w:r>
        <w:rPr>
          <w:b/>
        </w:rPr>
        <w:t>[</w:t>
      </w:r>
      <w:r>
        <w:t>pag.151</w:t>
      </w:r>
      <w:r w:rsidRPr="0001738F">
        <w:t>]</w:t>
      </w:r>
    </w:p>
    <w:p w:rsidR="0060715D" w:rsidRDefault="0060715D" w:rsidP="0060715D">
      <w:r>
        <w:t>Postadres: Postelstraat 49, ‘s-Hertogenbosch corr. adres: Postbus 419, 5201 AK,</w:t>
      </w:r>
    </w:p>
    <w:p w:rsidR="0060715D" w:rsidRDefault="0060715D" w:rsidP="0060715D">
      <w:r>
        <w:t>’s-Hertogenbosch.</w:t>
      </w:r>
    </w:p>
    <w:p w:rsidR="0060715D" w:rsidRDefault="0060715D" w:rsidP="0060715D">
      <w:r w:rsidRPr="0001738F">
        <w:t>Leden van het dagelijks bestuur</w:t>
      </w:r>
      <w:r>
        <w:rPr>
          <w:b/>
        </w:rPr>
        <w:t xml:space="preserve"> </w:t>
      </w:r>
      <w:r w:rsidRPr="00B907D3">
        <w:rPr>
          <w:b/>
        </w:rPr>
        <w:t>voor Schijndel</w:t>
      </w:r>
      <w:r>
        <w:t xml:space="preserve"> </w:t>
      </w:r>
      <w:r w:rsidRPr="0001738F">
        <w:rPr>
          <w:b/>
        </w:rPr>
        <w:t>J. van Helvoirt</w:t>
      </w:r>
      <w:r w:rsidR="00792493">
        <w:t>: [pag. 151</w:t>
      </w:r>
      <w:r>
        <w:t>].</w:t>
      </w:r>
    </w:p>
    <w:p w:rsidR="00381F42" w:rsidRPr="009F2B62" w:rsidRDefault="00381F42" w:rsidP="003D41E4">
      <w:pPr>
        <w:rPr>
          <w:u w:val="single"/>
        </w:rPr>
      </w:pPr>
    </w:p>
    <w:p w:rsidR="00792493" w:rsidRPr="00302145" w:rsidRDefault="00792493" w:rsidP="00792493">
      <w:pPr>
        <w:rPr>
          <w:u w:val="single"/>
        </w:rPr>
      </w:pPr>
      <w:r w:rsidRPr="00302145">
        <w:rPr>
          <w:u w:val="single"/>
        </w:rPr>
        <w:t>Ambtelijke voorzieningen en ambtenaren verenigingen</w:t>
      </w:r>
      <w:r>
        <w:rPr>
          <w:u w:val="single"/>
        </w:rPr>
        <w:t>.</w:t>
      </w:r>
    </w:p>
    <w:p w:rsidR="00792493" w:rsidRDefault="00792493" w:rsidP="00792493">
      <w:r>
        <w:t xml:space="preserve">Ambtenarengerecht Wolvenhoek 4, 5200 MA, ’s-Hertogenbosch, postbus 90125, </w:t>
      </w:r>
    </w:p>
    <w:p w:rsidR="00792493" w:rsidRDefault="00792493" w:rsidP="00792493">
      <w:r>
        <w:t>tel. 073-122121</w:t>
      </w:r>
    </w:p>
    <w:p w:rsidR="00792493" w:rsidRDefault="00792493" w:rsidP="00792493">
      <w:r>
        <w:t xml:space="preserve">Leden: </w:t>
      </w:r>
      <w:r w:rsidRPr="00AF0289">
        <w:rPr>
          <w:b/>
        </w:rPr>
        <w:t>voor Schijndel,</w:t>
      </w:r>
      <w:r>
        <w:t xml:space="preserve"> mr. J L. H. Roebroek.[pag. 165].</w:t>
      </w:r>
    </w:p>
    <w:p w:rsidR="00792493" w:rsidRDefault="00792493" w:rsidP="00792493"/>
    <w:p w:rsidR="00792493" w:rsidRDefault="00792493" w:rsidP="00792493">
      <w:r w:rsidRPr="002405F9">
        <w:rPr>
          <w:u w:val="single"/>
        </w:rPr>
        <w:t>Belastingen</w:t>
      </w:r>
      <w:r>
        <w:t>[ pag. 168].</w:t>
      </w:r>
    </w:p>
    <w:p w:rsidR="008607CB" w:rsidRDefault="00792493" w:rsidP="00792493">
      <w:pPr>
        <w:tabs>
          <w:tab w:val="left" w:pos="4655"/>
        </w:tabs>
      </w:pPr>
      <w:r>
        <w:t>Inspectie</w:t>
      </w:r>
      <w:r w:rsidR="008607CB">
        <w:t xml:space="preserve"> directe belastingen ’s-Hertogenbosch Graafseweg 294, tel. 122141</w:t>
      </w:r>
    </w:p>
    <w:p w:rsidR="00792493" w:rsidRDefault="008607CB" w:rsidP="00792493">
      <w:pPr>
        <w:tabs>
          <w:tab w:val="left" w:pos="4655"/>
        </w:tabs>
      </w:pPr>
      <w:r w:rsidRPr="00AF0289">
        <w:rPr>
          <w:b/>
        </w:rPr>
        <w:t>Schijndel</w:t>
      </w:r>
      <w:r>
        <w:rPr>
          <w:b/>
        </w:rPr>
        <w:t xml:space="preserve"> valt onder </w:t>
      </w:r>
      <w:r w:rsidR="00792493">
        <w:t xml:space="preserve"> </w:t>
      </w:r>
      <w:r>
        <w:t xml:space="preserve">Inspectie </w:t>
      </w:r>
      <w:r w:rsidR="00792493">
        <w:t>en</w:t>
      </w:r>
      <w:r>
        <w:t xml:space="preserve"> ontvangkantoor: </w:t>
      </w:r>
      <w:r w:rsidR="00792493">
        <w:t xml:space="preserve">Hoofd </w:t>
      </w:r>
      <w:r w:rsidR="00792493">
        <w:rPr>
          <w:b/>
        </w:rPr>
        <w:t xml:space="preserve"> J. F. M</w:t>
      </w:r>
      <w:r>
        <w:t>. Gijbels [pag. 167</w:t>
      </w:r>
      <w:r w:rsidR="00792493">
        <w:t>].</w:t>
      </w:r>
    </w:p>
    <w:p w:rsidR="00792493" w:rsidRDefault="00792493" w:rsidP="00792493">
      <w:pPr>
        <w:tabs>
          <w:tab w:val="left" w:pos="4655"/>
        </w:tabs>
      </w:pPr>
    </w:p>
    <w:p w:rsidR="00792493" w:rsidRDefault="008607CB" w:rsidP="00792493">
      <w:pPr>
        <w:tabs>
          <w:tab w:val="left" w:pos="4655"/>
          <w:tab w:val="left" w:pos="5090"/>
        </w:tabs>
      </w:pPr>
      <w:r>
        <w:rPr>
          <w:u w:val="single"/>
        </w:rPr>
        <w:t>Inspectie en r</w:t>
      </w:r>
      <w:r w:rsidR="00792493">
        <w:rPr>
          <w:u w:val="single"/>
        </w:rPr>
        <w:t>egistratie en successie</w:t>
      </w:r>
    </w:p>
    <w:p w:rsidR="00792493" w:rsidRDefault="00792493" w:rsidP="00792493">
      <w:pPr>
        <w:tabs>
          <w:tab w:val="left" w:pos="4655"/>
          <w:tab w:val="left" w:pos="5090"/>
        </w:tabs>
      </w:pPr>
      <w:r w:rsidRPr="009F2B62">
        <w:rPr>
          <w:b/>
        </w:rPr>
        <w:t>Schijndel valt onder</w:t>
      </w:r>
      <w:r>
        <w:t xml:space="preserve">: Inspectie registratie en successie ’s-Hertogenbosch. </w:t>
      </w:r>
      <w:r w:rsidRPr="009F2B62">
        <w:t>Commissaris de Quaylaan 2c tel. 073-120611. Hoofd</w:t>
      </w:r>
      <w:r>
        <w:t>,</w:t>
      </w:r>
      <w:r w:rsidRPr="009F2B62">
        <w:t xml:space="preserve"> A. Koo</w:t>
      </w:r>
      <w:r w:rsidR="008607CB">
        <w:t>pmans. [pag. 168</w:t>
      </w:r>
      <w:r>
        <w:t>].</w:t>
      </w:r>
    </w:p>
    <w:p w:rsidR="00843E69" w:rsidRDefault="00843E69" w:rsidP="003D41E4">
      <w:pPr>
        <w:rPr>
          <w:u w:val="single"/>
        </w:rPr>
      </w:pPr>
    </w:p>
    <w:p w:rsidR="008607CB" w:rsidRDefault="008607CB" w:rsidP="003D41E4">
      <w:pPr>
        <w:rPr>
          <w:u w:val="single"/>
        </w:rPr>
      </w:pPr>
      <w:r>
        <w:rPr>
          <w:u w:val="single"/>
        </w:rPr>
        <w:t>Volkshuisvesting, Ruimtelijke Ordening</w:t>
      </w:r>
    </w:p>
    <w:p w:rsidR="008607CB" w:rsidRPr="00FD3913" w:rsidRDefault="00FD3913" w:rsidP="003D41E4">
      <w:r w:rsidRPr="00FD3913">
        <w:rPr>
          <w:b/>
        </w:rPr>
        <w:t>Schijndel</w:t>
      </w:r>
      <w:r w:rsidRPr="00FD3913">
        <w:t xml:space="preserve"> valt onder </w:t>
      </w:r>
      <w:r w:rsidR="008607CB" w:rsidRPr="00FD3913">
        <w:t>Kadaster en openbare registers</w:t>
      </w:r>
      <w:r w:rsidR="004C16EA">
        <w:t xml:space="preserve"> on</w:t>
      </w:r>
      <w:r>
        <w:t>der vestiging te Eindhoven [pag. 170]</w:t>
      </w:r>
    </w:p>
    <w:p w:rsidR="008607CB" w:rsidRPr="00FD3913" w:rsidRDefault="00FD3913" w:rsidP="003D41E4">
      <w:r w:rsidRPr="00FD3913">
        <w:t>D</w:t>
      </w:r>
      <w:r>
        <w:t>irecteur  L. Snijder, Eindhoven.</w:t>
      </w:r>
    </w:p>
    <w:p w:rsidR="008607CB" w:rsidRPr="009F2B62" w:rsidRDefault="008607CB" w:rsidP="003D41E4">
      <w:pPr>
        <w:rPr>
          <w:u w:val="single"/>
        </w:rPr>
      </w:pPr>
    </w:p>
    <w:p w:rsidR="008607CB" w:rsidRDefault="008607CB" w:rsidP="008607CB">
      <w:pPr>
        <w:tabs>
          <w:tab w:val="left" w:pos="4655"/>
          <w:tab w:val="left" w:pos="5090"/>
        </w:tabs>
        <w:rPr>
          <w:u w:val="single"/>
        </w:rPr>
      </w:pPr>
      <w:r w:rsidRPr="009F2B62">
        <w:rPr>
          <w:u w:val="single"/>
        </w:rPr>
        <w:t>Kadaster en openbare registers</w:t>
      </w:r>
    </w:p>
    <w:p w:rsidR="008607CB" w:rsidRDefault="008607CB" w:rsidP="008607CB">
      <w:pPr>
        <w:tabs>
          <w:tab w:val="left" w:pos="4655"/>
          <w:tab w:val="left" w:pos="5090"/>
        </w:tabs>
      </w:pPr>
      <w:r w:rsidRPr="009F2B62">
        <w:rPr>
          <w:b/>
        </w:rPr>
        <w:t>Schijndel</w:t>
      </w:r>
      <w:r>
        <w:rPr>
          <w:b/>
        </w:rPr>
        <w:t xml:space="preserve"> valt onder: </w:t>
      </w:r>
      <w:r w:rsidR="00350F70">
        <w:t>Directie van het Kadaster en Openbare registers</w:t>
      </w:r>
      <w:r w:rsidRPr="009F2B62">
        <w:t xml:space="preserve"> in de provincie Noord-Brabant</w:t>
      </w:r>
      <w:r>
        <w:t>. Vestigingen te Eindhoven en Breda.</w:t>
      </w:r>
    </w:p>
    <w:p w:rsidR="008607CB" w:rsidRDefault="008607CB" w:rsidP="008607CB">
      <w:pPr>
        <w:tabs>
          <w:tab w:val="left" w:pos="4655"/>
          <w:tab w:val="left" w:pos="5090"/>
        </w:tabs>
      </w:pPr>
      <w:r>
        <w:t>Directeur: L. Snijder, Eindhoven [pag. 171/172].</w:t>
      </w:r>
    </w:p>
    <w:p w:rsidR="008607CB" w:rsidRDefault="008607CB" w:rsidP="008607CB">
      <w:pPr>
        <w:tabs>
          <w:tab w:val="left" w:pos="4655"/>
          <w:tab w:val="left" w:pos="5090"/>
        </w:tabs>
      </w:pPr>
    </w:p>
    <w:p w:rsidR="008607CB" w:rsidRDefault="008607CB" w:rsidP="008607CB">
      <w:pPr>
        <w:tabs>
          <w:tab w:val="left" w:pos="4655"/>
          <w:tab w:val="left" w:pos="5090"/>
        </w:tabs>
        <w:rPr>
          <w:u w:val="single"/>
        </w:rPr>
      </w:pPr>
      <w:r w:rsidRPr="00A35B2E">
        <w:rPr>
          <w:u w:val="single"/>
        </w:rPr>
        <w:t>Bouw – en Woningtoezicht, Welstandstoezicht.</w:t>
      </w:r>
    </w:p>
    <w:p w:rsidR="008607CB" w:rsidRDefault="008607CB" w:rsidP="008607CB">
      <w:pPr>
        <w:tabs>
          <w:tab w:val="left" w:pos="4655"/>
          <w:tab w:val="left" w:pos="5090"/>
        </w:tabs>
      </w:pPr>
      <w:r w:rsidRPr="00A35B2E">
        <w:rPr>
          <w:b/>
        </w:rPr>
        <w:t>Schijndel valt onder</w:t>
      </w:r>
      <w:r>
        <w:t>: Welstandsdistrict Oost-Brabant.</w:t>
      </w:r>
    </w:p>
    <w:p w:rsidR="005E4AD7" w:rsidRDefault="008607CB" w:rsidP="008607CB">
      <w:pPr>
        <w:tabs>
          <w:tab w:val="left" w:pos="4655"/>
          <w:tab w:val="left" w:pos="5090"/>
        </w:tabs>
      </w:pPr>
      <w:r>
        <w:t xml:space="preserve">Kantoor gevestigd te ’s-Hertogenbosch, Koningsweg 60, tel. 072-132221- 142994; </w:t>
      </w:r>
    </w:p>
    <w:p w:rsidR="008607CB" w:rsidRDefault="005E4AD7" w:rsidP="008607CB">
      <w:pPr>
        <w:tabs>
          <w:tab w:val="left" w:pos="4655"/>
          <w:tab w:val="left" w:pos="5090"/>
        </w:tabs>
      </w:pPr>
      <w:r>
        <w:t xml:space="preserve">Directeur </w:t>
      </w:r>
      <w:r w:rsidR="008607CB">
        <w:t>tevens Adviescommissie: H.H.M. Strijbos, Eersel, tel. 04970-2082.</w:t>
      </w:r>
      <w:r>
        <w:t xml:space="preserve"> [pag. 175</w:t>
      </w:r>
      <w:r w:rsidR="008607CB">
        <w:t>].</w:t>
      </w:r>
    </w:p>
    <w:p w:rsidR="005E4AD7" w:rsidRDefault="005E4AD7" w:rsidP="008607CB">
      <w:pPr>
        <w:tabs>
          <w:tab w:val="left" w:pos="4655"/>
          <w:tab w:val="left" w:pos="5090"/>
        </w:tabs>
      </w:pPr>
    </w:p>
    <w:p w:rsidR="005E4AD7" w:rsidRDefault="005E4AD7" w:rsidP="005E4AD7">
      <w:pPr>
        <w:tabs>
          <w:tab w:val="left" w:pos="4655"/>
          <w:tab w:val="left" w:pos="5090"/>
        </w:tabs>
        <w:rPr>
          <w:u w:val="single"/>
        </w:rPr>
      </w:pPr>
      <w:r w:rsidRPr="00867C20">
        <w:rPr>
          <w:u w:val="single"/>
        </w:rPr>
        <w:t>Woonwagencentra</w:t>
      </w:r>
    </w:p>
    <w:p w:rsidR="00B921A0" w:rsidRDefault="005E4AD7" w:rsidP="00B921A0">
      <w:pPr>
        <w:tabs>
          <w:tab w:val="left" w:pos="4655"/>
          <w:tab w:val="left" w:pos="5090"/>
        </w:tabs>
      </w:pPr>
      <w:r w:rsidRPr="00867C20">
        <w:rPr>
          <w:b/>
        </w:rPr>
        <w:t>Schijndel valt onder</w:t>
      </w:r>
      <w:r>
        <w:rPr>
          <w:b/>
        </w:rPr>
        <w:t>:</w:t>
      </w:r>
      <w:r>
        <w:t xml:space="preserve"> Woonwagenschap ’s-Hertogenbosch </w:t>
      </w:r>
      <w:r w:rsidR="00B921A0">
        <w:t xml:space="preserve"> [pag. 176].</w:t>
      </w:r>
    </w:p>
    <w:p w:rsidR="00B921A0" w:rsidRDefault="005E4AD7" w:rsidP="005E4AD7">
      <w:pPr>
        <w:tabs>
          <w:tab w:val="left" w:pos="4655"/>
          <w:tab w:val="left" w:pos="5090"/>
        </w:tabs>
      </w:pPr>
      <w:r>
        <w:t>[centrumgemeente ’s-Hertogenbosch]</w:t>
      </w:r>
      <w:r w:rsidR="00BE2313">
        <w:t xml:space="preserve"> stads</w:t>
      </w:r>
      <w:r w:rsidR="00B921A0">
        <w:t>kantoor, ’s-Hertogenbosch, Wolvenhoek 1.</w:t>
      </w:r>
    </w:p>
    <w:p w:rsidR="005E4AD7" w:rsidRPr="00867C20" w:rsidRDefault="005E4AD7" w:rsidP="005E4AD7">
      <w:pPr>
        <w:tabs>
          <w:tab w:val="left" w:pos="4655"/>
          <w:tab w:val="left" w:pos="5090"/>
        </w:tabs>
      </w:pPr>
    </w:p>
    <w:p w:rsidR="005E4AD7" w:rsidRPr="005404D3" w:rsidRDefault="005E4AD7" w:rsidP="005E4AD7">
      <w:pPr>
        <w:tabs>
          <w:tab w:val="left" w:pos="567"/>
          <w:tab w:val="left" w:pos="5010"/>
        </w:tabs>
        <w:rPr>
          <w:color w:val="FF0000"/>
          <w:u w:val="single"/>
        </w:rPr>
      </w:pPr>
      <w:r w:rsidRPr="005404D3">
        <w:rPr>
          <w:u w:val="single"/>
        </w:rPr>
        <w:t>Openbare Veiligheid: Bescherming Bevolking:</w:t>
      </w:r>
    </w:p>
    <w:p w:rsidR="005E4AD7" w:rsidRPr="005404D3" w:rsidRDefault="005E4AD7" w:rsidP="005E4AD7">
      <w:r w:rsidRPr="005404D3">
        <w:rPr>
          <w:b/>
        </w:rPr>
        <w:t xml:space="preserve">Schijndel </w:t>
      </w:r>
      <w:r>
        <w:t>valt</w:t>
      </w:r>
      <w:r w:rsidR="00B921A0">
        <w:t xml:space="preserve"> </w:t>
      </w:r>
      <w:r w:rsidR="00BA4320">
        <w:t>onder A-kring Noord-Brabant</w:t>
      </w:r>
      <w:r w:rsidR="005E5BC1">
        <w:t xml:space="preserve"> </w:t>
      </w:r>
      <w:r w:rsidR="00B921A0">
        <w:t>[pag. 178</w:t>
      </w:r>
      <w:r w:rsidRPr="005404D3">
        <w:t>].</w:t>
      </w:r>
    </w:p>
    <w:p w:rsidR="005E4AD7" w:rsidRDefault="005E4AD7" w:rsidP="005E4AD7">
      <w:r>
        <w:t>Hoofd bescherming bevolking: m</w:t>
      </w:r>
      <w:r w:rsidRPr="005404D3">
        <w:t>r. L. G. J. Jenniske</w:t>
      </w:r>
      <w:r>
        <w:t>ns, kantoor: S</w:t>
      </w:r>
      <w:r w:rsidR="005E5BC1">
        <w:t>int</w:t>
      </w:r>
      <w:r>
        <w:t xml:space="preserve"> Teunislaan 11 5231 BS</w:t>
      </w:r>
    </w:p>
    <w:p w:rsidR="005E4AD7" w:rsidRDefault="005E4AD7" w:rsidP="005E4AD7">
      <w:r>
        <w:t>’s-Hertogenbosch, tel. 073-417175; p</w:t>
      </w:r>
      <w:r w:rsidR="00BA4320">
        <w:t xml:space="preserve">ostbus 3044, 5203 DA, </w:t>
      </w:r>
      <w:r>
        <w:t>’s-Hertogenbosch, tel. huis,</w:t>
      </w:r>
    </w:p>
    <w:p w:rsidR="005E4AD7" w:rsidRDefault="00B921A0" w:rsidP="005E4AD7">
      <w:r>
        <w:t>04120-22787</w:t>
      </w:r>
      <w:r w:rsidR="005E4AD7">
        <w:t>.</w:t>
      </w:r>
    </w:p>
    <w:p w:rsidR="00843E69" w:rsidRPr="009F2B62" w:rsidRDefault="00843E69" w:rsidP="003D41E4">
      <w:pPr>
        <w:rPr>
          <w:u w:val="single"/>
        </w:rPr>
      </w:pPr>
    </w:p>
    <w:p w:rsidR="00CD1FEC" w:rsidRPr="005404D3" w:rsidRDefault="00CD1FEC" w:rsidP="00CD1FEC">
      <w:pPr>
        <w:rPr>
          <w:u w:val="single"/>
        </w:rPr>
      </w:pPr>
      <w:r>
        <w:rPr>
          <w:u w:val="single"/>
        </w:rPr>
        <w:t>Brandweer:</w:t>
      </w:r>
      <w:r w:rsidRPr="005404D3">
        <w:rPr>
          <w:u w:val="single"/>
        </w:rPr>
        <w:t xml:space="preserve"> Regionale Brandweer</w:t>
      </w:r>
      <w:r>
        <w:rPr>
          <w:u w:val="single"/>
        </w:rPr>
        <w:t>.</w:t>
      </w:r>
    </w:p>
    <w:p w:rsidR="00CD1FEC" w:rsidRPr="005404D3" w:rsidRDefault="00CD1FEC" w:rsidP="00CD1FEC">
      <w:r w:rsidRPr="005404D3">
        <w:rPr>
          <w:b/>
        </w:rPr>
        <w:t>Schijndel</w:t>
      </w:r>
      <w:r w:rsidRPr="005404D3">
        <w:t xml:space="preserve"> valt onder </w:t>
      </w:r>
      <w:r w:rsidRPr="005404D3">
        <w:rPr>
          <w:b/>
        </w:rPr>
        <w:t>Noordoost-Brabant</w:t>
      </w:r>
      <w:r w:rsidRPr="005404D3">
        <w:t>. Stcrt 14 okt</w:t>
      </w:r>
      <w:r>
        <w:t>ober</w:t>
      </w:r>
      <w:r w:rsidRPr="005404D3">
        <w:t xml:space="preserve"> 1949, nr. 201</w:t>
      </w:r>
      <w:r>
        <w:t xml:space="preserve">. </w:t>
      </w:r>
      <w:r w:rsidRPr="005404D3">
        <w:t>[pag</w:t>
      </w:r>
      <w:r>
        <w:t>. 179</w:t>
      </w:r>
      <w:r w:rsidRPr="005404D3">
        <w:t>]</w:t>
      </w:r>
      <w:r>
        <w:t>.</w:t>
      </w:r>
    </w:p>
    <w:p w:rsidR="00CD1FEC" w:rsidRDefault="00CD1FEC" w:rsidP="00CD1FEC">
      <w:r>
        <w:t>Secretariaat: gemeentehuis Oeffelt, tel. 08856-1751.</w:t>
      </w:r>
    </w:p>
    <w:p w:rsidR="00CD1FEC" w:rsidRDefault="00CD1FEC" w:rsidP="00CD1FEC">
      <w:r>
        <w:t>Bureau commando en technische dienst</w:t>
      </w:r>
      <w:r w:rsidRPr="005404D3">
        <w:t xml:space="preserve">: </w:t>
      </w:r>
      <w:r>
        <w:t>gemeentehuis, Nistelrode, tel. 04124-2041.</w:t>
      </w:r>
    </w:p>
    <w:p w:rsidR="00C30D30" w:rsidRDefault="00C30D30" w:rsidP="00CD1FEC">
      <w:pPr>
        <w:rPr>
          <w:u w:val="single"/>
        </w:rPr>
      </w:pPr>
    </w:p>
    <w:p w:rsidR="00C30D30" w:rsidRDefault="00C30D30" w:rsidP="00CD1FEC">
      <w:pPr>
        <w:rPr>
          <w:u w:val="single"/>
        </w:rPr>
      </w:pPr>
    </w:p>
    <w:p w:rsidR="001C0666" w:rsidRDefault="001C0666" w:rsidP="00CD1FEC">
      <w:pPr>
        <w:rPr>
          <w:u w:val="single"/>
        </w:rPr>
      </w:pPr>
    </w:p>
    <w:p w:rsidR="00CD1FEC" w:rsidRDefault="00CD1FEC" w:rsidP="00CD1FEC">
      <w:pPr>
        <w:rPr>
          <w:u w:val="single"/>
        </w:rPr>
      </w:pPr>
      <w:r w:rsidRPr="008E1D2F">
        <w:rPr>
          <w:u w:val="single"/>
        </w:rPr>
        <w:lastRenderedPageBreak/>
        <w:t>Nijverheid en Handel</w:t>
      </w:r>
    </w:p>
    <w:p w:rsidR="00CD1FEC" w:rsidRDefault="00CD1FEC" w:rsidP="00CD1FEC">
      <w:r>
        <w:t>Kamers van Koophandel en Fabrieken in Noord-Brabant</w:t>
      </w:r>
    </w:p>
    <w:p w:rsidR="00CD1FEC" w:rsidRDefault="00CD1FEC" w:rsidP="00CD1FEC">
      <w:pPr>
        <w:rPr>
          <w:u w:val="single"/>
        </w:rPr>
      </w:pPr>
      <w:r>
        <w:t>Voorzitter: drs. P.W.C. Pessers Oisterwijk.</w:t>
      </w:r>
    </w:p>
    <w:p w:rsidR="00CD1FEC" w:rsidRPr="008E1D2F" w:rsidRDefault="00CD1FEC" w:rsidP="00CD1FEC">
      <w:pPr>
        <w:rPr>
          <w:lang w:val="en-US"/>
        </w:rPr>
      </w:pPr>
      <w:r w:rsidRPr="008E1D2F">
        <w:rPr>
          <w:lang w:val="en-US"/>
        </w:rPr>
        <w:t>Sec</w:t>
      </w:r>
      <w:r w:rsidR="003E165F">
        <w:rPr>
          <w:lang w:val="en-US"/>
        </w:rPr>
        <w:t>retaris: drs. W.G.L. Lennaerts,</w:t>
      </w:r>
      <w:r>
        <w:rPr>
          <w:lang w:val="en-US"/>
        </w:rPr>
        <w:t>‘</w:t>
      </w:r>
      <w:r w:rsidR="003E165F">
        <w:rPr>
          <w:lang w:val="en-US"/>
        </w:rPr>
        <w:t xml:space="preserve"> </w:t>
      </w:r>
      <w:r>
        <w:rPr>
          <w:lang w:val="en-US"/>
        </w:rPr>
        <w:t>s-Hertogenbosch.</w:t>
      </w:r>
    </w:p>
    <w:p w:rsidR="00CD1FEC" w:rsidRDefault="00CD1FEC" w:rsidP="00CD1FEC">
      <w:r w:rsidRPr="00BE4351">
        <w:rPr>
          <w:b/>
        </w:rPr>
        <w:t xml:space="preserve">Schijndel </w:t>
      </w:r>
      <w:r w:rsidRPr="00BE4351">
        <w:t>valt onder</w:t>
      </w:r>
      <w:r>
        <w:t>: Kamer van Koophandel en Fabrieken voor ’s-Hertogenbosch en</w:t>
      </w:r>
    </w:p>
    <w:p w:rsidR="00CD1FEC" w:rsidRDefault="00CD1FEC" w:rsidP="00CD1FEC">
      <w:r>
        <w:t xml:space="preserve">omstreken, </w:t>
      </w:r>
    </w:p>
    <w:p w:rsidR="00CD1FEC" w:rsidRDefault="00CD1FEC" w:rsidP="00CD1FEC">
      <w:r>
        <w:t>Kantoor: Branderijstraat 6, 5223 AS ’s-Hertogenbosch postbus 2083: ‘s-Hertogenbosch,</w:t>
      </w:r>
    </w:p>
    <w:p w:rsidR="00CD1FEC" w:rsidRDefault="00CD1FEC" w:rsidP="00CD1FEC">
      <w:r>
        <w:t>tel. 073-218545.</w:t>
      </w:r>
      <w:r w:rsidR="00C24DBE">
        <w:t xml:space="preserve"> Postrekening 1068427. [pag. 187</w:t>
      </w:r>
      <w:r>
        <w:t>).</w:t>
      </w:r>
    </w:p>
    <w:p w:rsidR="00C24DBE" w:rsidRDefault="00C24DBE" w:rsidP="00CD1FEC"/>
    <w:p w:rsidR="00C24DBE" w:rsidRDefault="00C24DBE" w:rsidP="00C24DBE">
      <w:pPr>
        <w:rPr>
          <w:u w:val="single"/>
        </w:rPr>
      </w:pPr>
      <w:r w:rsidRPr="004965F4">
        <w:rPr>
          <w:u w:val="single"/>
        </w:rPr>
        <w:t>Gas</w:t>
      </w:r>
      <w:r>
        <w:rPr>
          <w:u w:val="single"/>
        </w:rPr>
        <w:t xml:space="preserve"> </w:t>
      </w:r>
      <w:r>
        <w:t>[pag. 189</w:t>
      </w:r>
      <w:r w:rsidRPr="00BA4080">
        <w:t>]</w:t>
      </w:r>
      <w:r>
        <w:t>.</w:t>
      </w:r>
    </w:p>
    <w:p w:rsidR="00C24DBE" w:rsidRDefault="00C24DBE" w:rsidP="00C24DBE">
      <w:r w:rsidRPr="004965F4">
        <w:t>Obragas N.V.</w:t>
      </w:r>
      <w:r>
        <w:t xml:space="preserve"> Kantoren en technische dienst: Havenweg 7, postbus 300, 5700 AH,  Helmond tel. 04920-28533, postrekening 1149500.</w:t>
      </w:r>
    </w:p>
    <w:p w:rsidR="00C24DBE" w:rsidRDefault="00C24DBE" w:rsidP="00C24DBE">
      <w:r>
        <w:t xml:space="preserve">In 1963 is de Maatschappij voor Intercommunale gasvoorziening in Oost-Brabant (OBRAGAS) N.V. opgericht met het doel te komen tot een zo rationeel mogelijke </w:t>
      </w:r>
    </w:p>
    <w:p w:rsidR="00C24DBE" w:rsidRDefault="00C24DBE" w:rsidP="00C24DBE">
      <w:r>
        <w:t>distributie van gas in de tot de N.V. toegetreden gemeenten.</w:t>
      </w:r>
    </w:p>
    <w:p w:rsidR="00C24DBE" w:rsidRDefault="00C24DBE" w:rsidP="00C24DBE">
      <w:r>
        <w:t>In de N.V. wordt ook deelgenomen door de provincie Noord-Brabant en door de N.V. Nederlandse Gas-Unie.</w:t>
      </w:r>
    </w:p>
    <w:p w:rsidR="00C24DBE" w:rsidRDefault="00C24DBE" w:rsidP="00C24DBE">
      <w:r w:rsidRPr="00BA4080">
        <w:rPr>
          <w:b/>
        </w:rPr>
        <w:t>De gemeente Schijndel</w:t>
      </w:r>
      <w:r>
        <w:t xml:space="preserve"> is toegetreden [pag. 189].</w:t>
      </w:r>
    </w:p>
    <w:p w:rsidR="00C24DBE" w:rsidRPr="005404D3" w:rsidRDefault="00C24DBE" w:rsidP="00C24DBE">
      <w:r>
        <w:t>Directeur: ir. E.J.J.M. van der Velden.</w:t>
      </w:r>
    </w:p>
    <w:p w:rsidR="00C24DBE" w:rsidRPr="009F2B62" w:rsidRDefault="00C24DBE" w:rsidP="00C24DBE">
      <w:pPr>
        <w:tabs>
          <w:tab w:val="left" w:pos="1105"/>
        </w:tabs>
      </w:pPr>
      <w:r>
        <w:tab/>
      </w:r>
    </w:p>
    <w:p w:rsidR="00C24DBE" w:rsidRDefault="00C24DBE" w:rsidP="00C24DBE">
      <w:pPr>
        <w:rPr>
          <w:u w:val="single"/>
        </w:rPr>
      </w:pPr>
      <w:r w:rsidRPr="007D7DD5">
        <w:rPr>
          <w:u w:val="single"/>
        </w:rPr>
        <w:t>Gewestelijke Arbeidsbureaus en bijkantoren</w:t>
      </w:r>
      <w:r>
        <w:rPr>
          <w:u w:val="single"/>
        </w:rPr>
        <w:t>.</w:t>
      </w:r>
    </w:p>
    <w:p w:rsidR="00C24DBE" w:rsidRDefault="00C24DBE" w:rsidP="00C24DBE">
      <w:r w:rsidRPr="007D7DD5">
        <w:rPr>
          <w:b/>
        </w:rPr>
        <w:t>Schijndel</w:t>
      </w:r>
      <w:r>
        <w:t xml:space="preserve"> </w:t>
      </w:r>
      <w:r w:rsidRPr="003B407A">
        <w:rPr>
          <w:b/>
        </w:rPr>
        <w:t>valt onder</w:t>
      </w:r>
      <w:r>
        <w:t xml:space="preserve"> </w:t>
      </w:r>
      <w:r w:rsidRPr="007D7DD5">
        <w:t>Gewestelijke Arbeids</w:t>
      </w:r>
      <w:r>
        <w:t xml:space="preserve">bureau te Veghel, Koolenkampenstraat 3, </w:t>
      </w:r>
    </w:p>
    <w:p w:rsidR="00C24DBE" w:rsidRDefault="00C24DBE" w:rsidP="00C24DBE">
      <w:r>
        <w:t>tel. 04130-66955. Directeur: W. A. M. Smetsers,. [pag.201].</w:t>
      </w:r>
    </w:p>
    <w:p w:rsidR="00C24DBE" w:rsidRDefault="00C24DBE" w:rsidP="00C24DBE"/>
    <w:p w:rsidR="00C24DBE" w:rsidRDefault="00C24DBE" w:rsidP="00C24DBE">
      <w:pPr>
        <w:rPr>
          <w:u w:val="single"/>
        </w:rPr>
      </w:pPr>
      <w:r>
        <w:rPr>
          <w:u w:val="single"/>
        </w:rPr>
        <w:t>Arbeidsinspectie</w:t>
      </w:r>
    </w:p>
    <w:p w:rsidR="00C24DBE" w:rsidRDefault="00C24DBE" w:rsidP="00C24DBE">
      <w:r w:rsidRPr="00991CF2">
        <w:rPr>
          <w:b/>
        </w:rPr>
        <w:t xml:space="preserve">Schijndel </w:t>
      </w:r>
      <w:r>
        <w:t>valt onder het 1</w:t>
      </w:r>
      <w:r w:rsidRPr="00193296">
        <w:rPr>
          <w:vertAlign w:val="superscript"/>
        </w:rPr>
        <w:t>ste</w:t>
      </w:r>
      <w:r>
        <w:t xml:space="preserve"> district(standplaats Maastricht, St. Servaasklooster 28, </w:t>
      </w:r>
    </w:p>
    <w:p w:rsidR="00C24DBE" w:rsidRDefault="00C24DBE" w:rsidP="00C24DBE">
      <w:r>
        <w:t>tel.</w:t>
      </w:r>
      <w:r w:rsidR="0082431C">
        <w:t xml:space="preserve"> </w:t>
      </w:r>
      <w:r>
        <w:t>043-19251) [pag.203].</w:t>
      </w:r>
    </w:p>
    <w:p w:rsidR="00CD1FEC" w:rsidRDefault="00CD1FEC" w:rsidP="00CD1FEC"/>
    <w:p w:rsidR="00C24DBE" w:rsidRDefault="00C24DBE" w:rsidP="00C24DBE">
      <w:r w:rsidRPr="00FB1F6C">
        <w:rPr>
          <w:u w:val="single"/>
        </w:rPr>
        <w:t>Raden van arbeid</w:t>
      </w:r>
      <w:r>
        <w:t>, wier gebieden Noord-Brabantse gemeenten omvatten.</w:t>
      </w:r>
    </w:p>
    <w:p w:rsidR="00C24DBE" w:rsidRDefault="00C24DBE" w:rsidP="00C24DBE">
      <w:r w:rsidRPr="0075040B">
        <w:rPr>
          <w:b/>
        </w:rPr>
        <w:t>Schijndel</w:t>
      </w:r>
      <w:r>
        <w:t xml:space="preserve"> valt onder ’s-Hertogenbosch. [pag. 203].</w:t>
      </w:r>
    </w:p>
    <w:p w:rsidR="00C24DBE" w:rsidRDefault="00C24DBE" w:rsidP="00C24DBE">
      <w:r>
        <w:t xml:space="preserve">Voorzitter: A.P.A. Riemen, Raad van Arbeid, Vughterstraat 164, ’s-Hertogenbosch, </w:t>
      </w:r>
    </w:p>
    <w:p w:rsidR="00C24DBE" w:rsidRDefault="00C24DBE" w:rsidP="00C24DBE">
      <w:r>
        <w:t>tel. 073-125141, postbus 90156, 5200 MH, ’s-Hertogenbosch.</w:t>
      </w:r>
    </w:p>
    <w:p w:rsidR="00C24DBE" w:rsidRPr="009F2B62" w:rsidRDefault="00C24DBE" w:rsidP="00C24DBE"/>
    <w:p w:rsidR="00C24DBE" w:rsidRPr="000E7E8F" w:rsidRDefault="00C24DBE" w:rsidP="00C24DBE">
      <w:pPr>
        <w:rPr>
          <w:u w:val="single"/>
        </w:rPr>
      </w:pPr>
      <w:r>
        <w:rPr>
          <w:u w:val="single"/>
        </w:rPr>
        <w:t>Gezondheidsdiensten in Noord-Brabant</w:t>
      </w:r>
      <w:r>
        <w:t>.</w:t>
      </w:r>
    </w:p>
    <w:p w:rsidR="00C24DBE" w:rsidRDefault="00C24DBE" w:rsidP="00C24DBE">
      <w:r>
        <w:t xml:space="preserve">Gewestelijke gezondheidsdienst ( G.G.D. ) Stadsgewest </w:t>
      </w:r>
      <w:r w:rsidR="00E86A1F">
        <w:t>’s-Hertogenbosch.</w:t>
      </w:r>
    </w:p>
    <w:p w:rsidR="00E86A1F" w:rsidRDefault="00E86A1F" w:rsidP="00C24DBE">
      <w:r>
        <w:t>Dependance afdeling Jeugdgezondheidszorg</w:t>
      </w:r>
    </w:p>
    <w:p w:rsidR="00E86A1F" w:rsidRDefault="00E86A1F" w:rsidP="00C24DBE">
      <w:r w:rsidRPr="00E86A1F">
        <w:rPr>
          <w:b/>
        </w:rPr>
        <w:t>Voor Schijndel</w:t>
      </w:r>
      <w:r>
        <w:rPr>
          <w:b/>
        </w:rPr>
        <w:t>-</w:t>
      </w:r>
      <w:r w:rsidRPr="00E86A1F">
        <w:t>Markt 6, 5482  NE, Schijndel tel. 04104-4222</w:t>
      </w:r>
      <w:r>
        <w:t>. [pag. 215]</w:t>
      </w:r>
    </w:p>
    <w:p w:rsidR="00E86A1F" w:rsidRPr="00E86A1F" w:rsidRDefault="00E86A1F" w:rsidP="00C24DBE"/>
    <w:p w:rsidR="00C24DBE" w:rsidRPr="00406736" w:rsidRDefault="00C24DBE" w:rsidP="00C24DBE">
      <w:pPr>
        <w:rPr>
          <w:u w:val="single"/>
        </w:rPr>
      </w:pPr>
      <w:r w:rsidRPr="00406736">
        <w:rPr>
          <w:u w:val="single"/>
        </w:rPr>
        <w:t>Ambulance vervoer.</w:t>
      </w:r>
    </w:p>
    <w:p w:rsidR="00BF574F" w:rsidRDefault="00C24DBE" w:rsidP="00C24DBE">
      <w:r w:rsidRPr="00406736">
        <w:rPr>
          <w:b/>
        </w:rPr>
        <w:t>Schijndel</w:t>
      </w:r>
      <w:r w:rsidRPr="00406736">
        <w:t xml:space="preserve"> </w:t>
      </w:r>
      <w:r w:rsidR="001B3BC3">
        <w:t xml:space="preserve"> </w:t>
      </w:r>
      <w:r w:rsidRPr="00406736">
        <w:t>valt on</w:t>
      </w:r>
      <w:r w:rsidR="00080AE8">
        <w:t>der Regio A1: ‘s-Hertogenbosch;</w:t>
      </w:r>
      <w:r w:rsidR="00BF574F">
        <w:t xml:space="preserve"> </w:t>
      </w:r>
      <w:r w:rsidRPr="00406736">
        <w:t xml:space="preserve">centrale post gevestigd te </w:t>
      </w:r>
    </w:p>
    <w:p w:rsidR="00BF574F" w:rsidRDefault="00080AE8" w:rsidP="00C24DBE">
      <w:r>
        <w:t xml:space="preserve">’s-Hertogenbosch; </w:t>
      </w:r>
      <w:r w:rsidR="00C24DBE" w:rsidRPr="00406736">
        <w:t>ambulanceverv</w:t>
      </w:r>
      <w:r w:rsidR="00B63783" w:rsidRPr="00406736">
        <w:t>oerders: Gewest</w:t>
      </w:r>
      <w:r>
        <w:t>el</w:t>
      </w:r>
      <w:r w:rsidR="00406736" w:rsidRPr="00406736">
        <w:t>ijke Gezondheidsdienst (G.G.D.</w:t>
      </w:r>
      <w:r w:rsidR="00B63783" w:rsidRPr="00406736">
        <w:t xml:space="preserve">) </w:t>
      </w:r>
      <w:r w:rsidR="00406736" w:rsidRPr="00406736">
        <w:t>Stads</w:t>
      </w:r>
      <w:r w:rsidR="00C24DBE" w:rsidRPr="00406736">
        <w:t xml:space="preserve">gewest </w:t>
      </w:r>
      <w:r w:rsidR="00406736">
        <w:t xml:space="preserve">’s-Hertogenbosch, Sint Teunislaan 11, 5231 BS, ’s-Hertogenbosch, </w:t>
      </w:r>
    </w:p>
    <w:p w:rsidR="00C24DBE" w:rsidRDefault="00406736" w:rsidP="00C24DBE">
      <w:r>
        <w:t>073-414141.[pag.216]</w:t>
      </w:r>
    </w:p>
    <w:p w:rsidR="00406736" w:rsidRDefault="00406736" w:rsidP="00C24DBE"/>
    <w:p w:rsidR="00501BFE" w:rsidRPr="00CB1676" w:rsidRDefault="00501BFE" w:rsidP="00501BFE">
      <w:pPr>
        <w:rPr>
          <w:u w:val="single"/>
        </w:rPr>
      </w:pPr>
      <w:r w:rsidRPr="00CB1676">
        <w:rPr>
          <w:u w:val="single"/>
        </w:rPr>
        <w:t>Toezicht</w:t>
      </w:r>
      <w:r>
        <w:rPr>
          <w:u w:val="single"/>
        </w:rPr>
        <w:t xml:space="preserve"> op producten Warenwet </w:t>
      </w:r>
    </w:p>
    <w:p w:rsidR="00501BFE" w:rsidRDefault="00501BFE" w:rsidP="00501BFE">
      <w:r>
        <w:t>W</w:t>
      </w:r>
      <w:r w:rsidRPr="00CB6D7C">
        <w:t>et</w:t>
      </w:r>
      <w:r>
        <w:t xml:space="preserve"> van 28 Dec. 1935 St. bl. 793 houdende voorschriften betreffende de hoedanigheid</w:t>
      </w:r>
    </w:p>
    <w:p w:rsidR="00501BFE" w:rsidRPr="00CB6D7C" w:rsidRDefault="00501BFE" w:rsidP="00501BFE">
      <w:r>
        <w:t>en aanduiding van waren.</w:t>
      </w:r>
    </w:p>
    <w:p w:rsidR="00501BFE" w:rsidRDefault="00501BFE" w:rsidP="00501BFE">
      <w:r w:rsidRPr="00CB6D7C">
        <w:rPr>
          <w:b/>
        </w:rPr>
        <w:t>Schijndel</w:t>
      </w:r>
      <w:r>
        <w:t xml:space="preserve"> valt onder de </w:t>
      </w:r>
      <w:r w:rsidRPr="00CB6D7C">
        <w:t>Keuringsdiensten</w:t>
      </w:r>
      <w:r>
        <w:t xml:space="preserve"> van ’s-Hertogenbosch Directeur: drs. E. J. v</w:t>
      </w:r>
      <w:r w:rsidR="00285389">
        <w:t xml:space="preserve">an Luytelaar, </w:t>
      </w:r>
      <w:r>
        <w:t>Graafsebaan 105</w:t>
      </w:r>
      <w:r w:rsidR="00285389">
        <w:t xml:space="preserve"> 5248 JT</w:t>
      </w:r>
      <w:r>
        <w:t xml:space="preserve"> Rosmalen, tel. 01492-2950. [pag. 21</w:t>
      </w:r>
      <w:r w:rsidR="004728AD">
        <w:t xml:space="preserve">7]. </w:t>
      </w:r>
    </w:p>
    <w:p w:rsidR="00501BFE" w:rsidRDefault="00501BFE" w:rsidP="00501BFE"/>
    <w:p w:rsidR="00501BFE" w:rsidRPr="00D21AE3" w:rsidRDefault="00501BFE" w:rsidP="00501BFE">
      <w:pPr>
        <w:rPr>
          <w:u w:val="single"/>
        </w:rPr>
      </w:pPr>
      <w:r w:rsidRPr="00D21AE3">
        <w:rPr>
          <w:u w:val="single"/>
        </w:rPr>
        <w:lastRenderedPageBreak/>
        <w:t>Vleeschkeuringswet 1</w:t>
      </w:r>
      <w:r>
        <w:rPr>
          <w:u w:val="single"/>
        </w:rPr>
        <w:t>919 (Stbl.</w:t>
      </w:r>
      <w:r w:rsidRPr="00D21AE3">
        <w:rPr>
          <w:u w:val="single"/>
        </w:rPr>
        <w:t xml:space="preserve"> nr. 524)</w:t>
      </w:r>
      <w:r>
        <w:rPr>
          <w:u w:val="single"/>
        </w:rPr>
        <w:t>.</w:t>
      </w:r>
    </w:p>
    <w:p w:rsidR="00501BFE" w:rsidRDefault="00501BFE" w:rsidP="00501BFE">
      <w:r>
        <w:t>Keuringsdiensten g</w:t>
      </w:r>
      <w:r w:rsidR="008274DA">
        <w:t xml:space="preserve">evestigd: </w:t>
      </w:r>
      <w:r w:rsidRPr="00AF4606">
        <w:rPr>
          <w:b/>
        </w:rPr>
        <w:t>Schijndel</w:t>
      </w:r>
      <w:r>
        <w:t xml:space="preserve"> valt onder </w:t>
      </w:r>
      <w:r w:rsidR="00DA5024">
        <w:t>Veghel tel. 04130-63812 [pag.218</w:t>
      </w:r>
      <w:r>
        <w:t>].</w:t>
      </w:r>
    </w:p>
    <w:p w:rsidR="00501BFE" w:rsidRDefault="00501BFE" w:rsidP="00501BFE">
      <w:r>
        <w:t>Hoofd van dienst: drs. H. L. M. Houben.</w:t>
      </w:r>
    </w:p>
    <w:p w:rsidR="00501BFE" w:rsidRPr="009F2B62" w:rsidRDefault="00501BFE" w:rsidP="00501BFE"/>
    <w:p w:rsidR="00501BFE" w:rsidRDefault="00501BFE" w:rsidP="00501BFE">
      <w:pPr>
        <w:rPr>
          <w:u w:val="single"/>
        </w:rPr>
      </w:pPr>
      <w:r>
        <w:rPr>
          <w:u w:val="single"/>
        </w:rPr>
        <w:t>Volksontwikkeling en-opvoeding</w:t>
      </w:r>
    </w:p>
    <w:p w:rsidR="00501BFE" w:rsidRDefault="00501BFE" w:rsidP="00501BFE">
      <w:pPr>
        <w:rPr>
          <w:u w:val="single"/>
        </w:rPr>
      </w:pPr>
      <w:r>
        <w:rPr>
          <w:u w:val="single"/>
        </w:rPr>
        <w:t xml:space="preserve">Kleuteronderwijs </w:t>
      </w:r>
    </w:p>
    <w:p w:rsidR="00501BFE" w:rsidRDefault="00501BFE" w:rsidP="00501BFE">
      <w:r>
        <w:t>De provincie Noord-Brabant behoort tot de eerste hoofdinspectie welke omvat de gemeenten.</w:t>
      </w:r>
    </w:p>
    <w:p w:rsidR="00501BFE" w:rsidRDefault="00501BFE" w:rsidP="00501BFE">
      <w:r w:rsidRPr="00AB2F28">
        <w:rPr>
          <w:b/>
        </w:rPr>
        <w:t>Schijndel</w:t>
      </w:r>
      <w:r>
        <w:t xml:space="preserve"> valt onder</w:t>
      </w:r>
      <w:r w:rsidRPr="009D054A">
        <w:rPr>
          <w:u w:val="single"/>
        </w:rPr>
        <w:t xml:space="preserve"> inspectie</w:t>
      </w:r>
      <w:r w:rsidR="00DA5024">
        <w:t xml:space="preserve"> [pag. 223</w:t>
      </w:r>
      <w:r>
        <w:t>].</w:t>
      </w:r>
    </w:p>
    <w:p w:rsidR="00501BFE" w:rsidRDefault="00501BFE" w:rsidP="00501BFE">
      <w:r>
        <w:t>Inspecteur</w:t>
      </w:r>
      <w:r w:rsidRPr="00303DD8">
        <w:t>:</w:t>
      </w:r>
      <w:r w:rsidR="00DA5024">
        <w:t xml:space="preserve"> J. H. Derks, Hinthamereinde 72, 5211 PP, ’s-Hertogenbosch, tel. 073-147998</w:t>
      </w:r>
      <w:r w:rsidR="00CC4823">
        <w:t>.</w:t>
      </w:r>
    </w:p>
    <w:p w:rsidR="00501BFE" w:rsidRDefault="00501BFE" w:rsidP="00501BFE"/>
    <w:p w:rsidR="00501BFE" w:rsidRDefault="00501BFE" w:rsidP="00501BFE">
      <w:pPr>
        <w:rPr>
          <w:u w:val="single"/>
        </w:rPr>
      </w:pPr>
      <w:r>
        <w:rPr>
          <w:u w:val="single"/>
        </w:rPr>
        <w:t>Voorbereidend Wetenschappelijk, Hoger Algemeen Voortgezet en Middelbaar Algemeen Voortgezet Onderwijs.</w:t>
      </w:r>
    </w:p>
    <w:p w:rsidR="00501BFE" w:rsidRDefault="00501BFE" w:rsidP="00501BFE">
      <w:r w:rsidRPr="00723BD0">
        <w:rPr>
          <w:b/>
        </w:rPr>
        <w:t>Sc</w:t>
      </w:r>
      <w:r>
        <w:rPr>
          <w:b/>
        </w:rPr>
        <w:t xml:space="preserve">hijndel valt onder: </w:t>
      </w:r>
      <w:r>
        <w:t>inspectie IIIB.[p</w:t>
      </w:r>
      <w:r w:rsidR="00DA5024">
        <w:t>ag. 223)</w:t>
      </w:r>
    </w:p>
    <w:p w:rsidR="00501BFE" w:rsidRDefault="00501BFE" w:rsidP="00501BFE">
      <w:r>
        <w:t>coördinerend inspe</w:t>
      </w:r>
      <w:r w:rsidR="00DA5024">
        <w:t>cteur: drs. B.H. Jürgens, Maria van Bourgondiëlaan 1a, 5616 EB Eindhoven, tel. 040-514511.</w:t>
      </w:r>
    </w:p>
    <w:p w:rsidR="00501BFE" w:rsidRPr="00723BD0" w:rsidRDefault="00501BFE" w:rsidP="00501BFE"/>
    <w:p w:rsidR="00501BFE" w:rsidRPr="00723BD0" w:rsidRDefault="00501BFE" w:rsidP="00501BFE">
      <w:pPr>
        <w:rPr>
          <w:u w:val="single"/>
        </w:rPr>
      </w:pPr>
      <w:r w:rsidRPr="00723BD0">
        <w:rPr>
          <w:u w:val="single"/>
        </w:rPr>
        <w:t>Openbare bibliotheek</w:t>
      </w:r>
    </w:p>
    <w:p w:rsidR="00501BFE" w:rsidRDefault="00501BFE" w:rsidP="00501BFE">
      <w:r>
        <w:rPr>
          <w:b/>
        </w:rPr>
        <w:t xml:space="preserve">Voor Schijndel: </w:t>
      </w:r>
      <w:r w:rsidRPr="00723BD0">
        <w:t>Kluisstraat 11,</w:t>
      </w:r>
      <w:r>
        <w:rPr>
          <w:b/>
        </w:rPr>
        <w:t xml:space="preserve"> </w:t>
      </w:r>
      <w:r w:rsidRPr="00723BD0">
        <w:t>5482 KL,</w:t>
      </w:r>
      <w:r>
        <w:rPr>
          <w:b/>
        </w:rPr>
        <w:t xml:space="preserve"> </w:t>
      </w:r>
      <w:r w:rsidRPr="00723BD0">
        <w:t>tel</w:t>
      </w:r>
      <w:r>
        <w:t>. 04104</w:t>
      </w:r>
      <w:r w:rsidR="00B573D1">
        <w:t>-</w:t>
      </w:r>
      <w:r>
        <w:t>3337 [pag. 234]</w:t>
      </w:r>
      <w:r w:rsidR="00CC4823">
        <w:t>.</w:t>
      </w:r>
    </w:p>
    <w:p w:rsidR="00501BFE" w:rsidRDefault="00501BFE" w:rsidP="00501BFE"/>
    <w:p w:rsidR="00501BFE" w:rsidRDefault="00501BFE" w:rsidP="00501BFE">
      <w:pPr>
        <w:rPr>
          <w:u w:val="single"/>
        </w:rPr>
      </w:pPr>
      <w:r w:rsidRPr="00286A6B">
        <w:rPr>
          <w:u w:val="single"/>
        </w:rPr>
        <w:t>Archieven</w:t>
      </w:r>
      <w:r>
        <w:rPr>
          <w:u w:val="single"/>
        </w:rPr>
        <w:t xml:space="preserve">. </w:t>
      </w:r>
    </w:p>
    <w:p w:rsidR="00501BFE" w:rsidRDefault="00501BFE" w:rsidP="00501BFE">
      <w:r>
        <w:rPr>
          <w:b/>
        </w:rPr>
        <w:t xml:space="preserve">Schijndel valt onder: </w:t>
      </w:r>
      <w:r>
        <w:t>Streekarchivariaat Langs Aa en Dommel.</w:t>
      </w:r>
    </w:p>
    <w:p w:rsidR="00501BFE" w:rsidRDefault="00501BFE" w:rsidP="00501BFE">
      <w:r>
        <w:t>secretariaat: Gemeentehuis Veghel; Archiv</w:t>
      </w:r>
      <w:r w:rsidR="00CC4823">
        <w:t>aris W.H. Cornelissen. [pag. 241</w:t>
      </w:r>
      <w:r>
        <w:t>]</w:t>
      </w:r>
      <w:r w:rsidR="00CC4823">
        <w:t>.</w:t>
      </w:r>
    </w:p>
    <w:p w:rsidR="00501BFE" w:rsidRDefault="00501BFE" w:rsidP="00501BFE"/>
    <w:p w:rsidR="00501BFE" w:rsidRDefault="00501BFE" w:rsidP="00501BFE">
      <w:pPr>
        <w:rPr>
          <w:u w:val="single"/>
        </w:rPr>
      </w:pPr>
      <w:r w:rsidRPr="00286A6B">
        <w:rPr>
          <w:u w:val="single"/>
        </w:rPr>
        <w:t>Politie</w:t>
      </w:r>
    </w:p>
    <w:p w:rsidR="00501BFE" w:rsidRDefault="00501BFE" w:rsidP="00501BFE">
      <w:r w:rsidRPr="00844B73">
        <w:rPr>
          <w:b/>
        </w:rPr>
        <w:t>Voor</w:t>
      </w:r>
      <w:r>
        <w:rPr>
          <w:b/>
        </w:rPr>
        <w:t xml:space="preserve"> groep</w:t>
      </w:r>
      <w:r w:rsidRPr="00844B73">
        <w:rPr>
          <w:b/>
        </w:rPr>
        <w:t xml:space="preserve"> Schijndel</w:t>
      </w:r>
      <w:r>
        <w:rPr>
          <w:b/>
        </w:rPr>
        <w:t xml:space="preserve">: </w:t>
      </w:r>
      <w:r w:rsidRPr="00844B73">
        <w:t>commandant:</w:t>
      </w:r>
      <w:r>
        <w:t xml:space="preserve"> H.L.J. E</w:t>
      </w:r>
      <w:r w:rsidR="001F4629">
        <w:t>f</w:t>
      </w:r>
      <w:r>
        <w:t xml:space="preserve">fting, </w:t>
      </w:r>
      <w:r w:rsidR="001F4629">
        <w:t>tel. bureau 04104-3939.[pag. 253</w:t>
      </w:r>
      <w:r>
        <w:t>]</w:t>
      </w:r>
      <w:r w:rsidR="004728AD">
        <w:t>.</w:t>
      </w:r>
    </w:p>
    <w:p w:rsidR="00501BFE" w:rsidRDefault="00501BFE" w:rsidP="00501BFE"/>
    <w:p w:rsidR="004728AD" w:rsidRDefault="004728AD" w:rsidP="004728AD">
      <w:pPr>
        <w:rPr>
          <w:u w:val="single"/>
        </w:rPr>
      </w:pPr>
      <w:r w:rsidRPr="00844B73">
        <w:rPr>
          <w:u w:val="single"/>
        </w:rPr>
        <w:t>Justitie</w:t>
      </w:r>
    </w:p>
    <w:p w:rsidR="004728AD" w:rsidRDefault="004728AD" w:rsidP="004728AD">
      <w:r w:rsidRPr="00844B73">
        <w:t>Kantongerechten</w:t>
      </w:r>
      <w:r>
        <w:t xml:space="preserve">: </w:t>
      </w:r>
      <w:r w:rsidRPr="00844B73">
        <w:rPr>
          <w:b/>
        </w:rPr>
        <w:t>Schijndel valt onder</w:t>
      </w:r>
      <w:r>
        <w:rPr>
          <w:b/>
        </w:rPr>
        <w:t xml:space="preserve">, </w:t>
      </w:r>
      <w:r>
        <w:t>’s-Hertogenbosch: Paleis van Justitie, Spinhuiswal 2</w:t>
      </w:r>
    </w:p>
    <w:p w:rsidR="004728AD" w:rsidRDefault="004728AD" w:rsidP="004728AD">
      <w:r>
        <w:t>tel. 073-122121 [pag. 256].</w:t>
      </w:r>
    </w:p>
    <w:p w:rsidR="004728AD" w:rsidRDefault="004728AD" w:rsidP="004728AD"/>
    <w:p w:rsidR="004728AD" w:rsidRDefault="004728AD" w:rsidP="004728AD">
      <w:pPr>
        <w:rPr>
          <w:u w:val="single"/>
        </w:rPr>
      </w:pPr>
      <w:r w:rsidRPr="00AF3567">
        <w:rPr>
          <w:u w:val="single"/>
        </w:rPr>
        <w:t>Notarissen, gevestigd binnen de provincie Noord-Brabant.</w:t>
      </w:r>
    </w:p>
    <w:p w:rsidR="004728AD" w:rsidRDefault="004728AD" w:rsidP="004728AD">
      <w:r w:rsidRPr="00AF3567">
        <w:rPr>
          <w:b/>
        </w:rPr>
        <w:t>Voor Schijndel:</w:t>
      </w:r>
      <w:r>
        <w:rPr>
          <w:b/>
        </w:rPr>
        <w:t xml:space="preserve"> </w:t>
      </w:r>
      <w:r>
        <w:t>Ch. P.G.M. van Haaren, tel. 04104-2570. [pag. 259].</w:t>
      </w:r>
    </w:p>
    <w:p w:rsidR="004728AD" w:rsidRDefault="004728AD" w:rsidP="004728AD"/>
    <w:p w:rsidR="004728AD" w:rsidRDefault="004728AD" w:rsidP="004728AD">
      <w:pPr>
        <w:rPr>
          <w:u w:val="single"/>
        </w:rPr>
      </w:pPr>
      <w:r w:rsidRPr="0053517B">
        <w:rPr>
          <w:u w:val="single"/>
        </w:rPr>
        <w:t>Kieskring</w:t>
      </w:r>
    </w:p>
    <w:p w:rsidR="004728AD" w:rsidRDefault="004728AD" w:rsidP="004728AD">
      <w:r w:rsidRPr="0053517B">
        <w:t>Voor</w:t>
      </w:r>
      <w:r>
        <w:t xml:space="preserve"> de verkiezingen van de leden der Tweede Kamer is de provincie Noord-Brabant in twee </w:t>
      </w:r>
    </w:p>
    <w:p w:rsidR="004728AD" w:rsidRDefault="004728AD" w:rsidP="004728AD">
      <w:r>
        <w:t xml:space="preserve">kieskringen verdeeld: </w:t>
      </w:r>
    </w:p>
    <w:p w:rsidR="004728AD" w:rsidRDefault="004728AD" w:rsidP="004728AD">
      <w:r w:rsidRPr="0053517B">
        <w:rPr>
          <w:b/>
        </w:rPr>
        <w:t xml:space="preserve">Schijndel </w:t>
      </w:r>
      <w:r>
        <w:t>valt onder Kieskring 1 Hoofdstembureau; ’s-Hertogenbosch.[pag. 262].</w:t>
      </w:r>
    </w:p>
    <w:p w:rsidR="004728AD" w:rsidRDefault="004728AD" w:rsidP="004728AD"/>
    <w:p w:rsidR="004728AD" w:rsidRDefault="004728AD" w:rsidP="004728AD">
      <w:pPr>
        <w:rPr>
          <w:u w:val="single"/>
        </w:rPr>
      </w:pPr>
      <w:r w:rsidRPr="002C40B9">
        <w:rPr>
          <w:u w:val="single"/>
        </w:rPr>
        <w:t>Markten en kermissen</w:t>
      </w:r>
      <w:r>
        <w:rPr>
          <w:u w:val="single"/>
        </w:rPr>
        <w:t>.</w:t>
      </w:r>
    </w:p>
    <w:p w:rsidR="004728AD" w:rsidRDefault="004728AD" w:rsidP="004728AD">
      <w:r w:rsidRPr="002001EB">
        <w:rPr>
          <w:b/>
        </w:rPr>
        <w:t>Schijndel;</w:t>
      </w:r>
      <w:r>
        <w:t xml:space="preserve"> Weekmarkt zaterdag van 14.00-1700 uur. Kermis zaterdag voorafgaande aan de 3</w:t>
      </w:r>
      <w:r w:rsidRPr="002C40B9">
        <w:rPr>
          <w:vertAlign w:val="superscript"/>
        </w:rPr>
        <w:t>de</w:t>
      </w:r>
      <w:r>
        <w:t xml:space="preserve"> zondag in juli (4 dagen).Maandmarkt te Wijbosch, 1</w:t>
      </w:r>
      <w:r w:rsidRPr="00AF3567">
        <w:rPr>
          <w:vertAlign w:val="superscript"/>
        </w:rPr>
        <w:t>e</w:t>
      </w:r>
      <w:r>
        <w:t xml:space="preserve"> donderdag van de maand 14.00-17.00 [pag. 277].</w:t>
      </w:r>
    </w:p>
    <w:p w:rsidR="004728AD" w:rsidRPr="00AF6F70" w:rsidRDefault="004728AD" w:rsidP="004728AD">
      <w:pPr>
        <w:rPr>
          <w:u w:val="single"/>
        </w:rPr>
      </w:pPr>
    </w:p>
    <w:p w:rsidR="004728AD" w:rsidRPr="002C40B9" w:rsidRDefault="004728AD" w:rsidP="004728AD">
      <w:r>
        <w:t>Alfabetisch register [pag. 284]</w:t>
      </w:r>
    </w:p>
    <w:p w:rsidR="004728AD" w:rsidRDefault="004728AD" w:rsidP="004728AD">
      <w:r>
        <w:tab/>
      </w:r>
      <w:r>
        <w:tab/>
      </w:r>
      <w:r>
        <w:tab/>
      </w:r>
      <w:r>
        <w:tab/>
      </w:r>
      <w:r>
        <w:tab/>
        <w:t>----------------------</w:t>
      </w:r>
    </w:p>
    <w:p w:rsidR="00B65FF0" w:rsidRDefault="00B65FF0" w:rsidP="004728AD"/>
    <w:p w:rsidR="00B65FF0" w:rsidRDefault="00B65FF0" w:rsidP="00B65FF0">
      <w:pPr>
        <w:rPr>
          <w:b/>
          <w:sz w:val="28"/>
          <w:szCs w:val="28"/>
          <w:u w:val="single"/>
        </w:rPr>
      </w:pPr>
      <w:r>
        <w:rPr>
          <w:b/>
          <w:sz w:val="28"/>
          <w:szCs w:val="28"/>
          <w:u w:val="single"/>
        </w:rPr>
        <w:t>BHIC toegang 1142 inv.nr. S93- 1981</w:t>
      </w:r>
    </w:p>
    <w:p w:rsidR="00B65FF0" w:rsidRDefault="00B65FF0" w:rsidP="00B65FF0"/>
    <w:p w:rsidR="00B65FF0" w:rsidRDefault="00B65FF0" w:rsidP="00B65FF0">
      <w:r>
        <w:t>Provinciale Almanak voor Noord-Brabant 1981</w:t>
      </w:r>
    </w:p>
    <w:p w:rsidR="00B65FF0" w:rsidRPr="00B56A93" w:rsidRDefault="00B65FF0" w:rsidP="00B65FF0">
      <w:r>
        <w:t>Samengesteld door de afdeling voorlichting en representatie van het provinciaal bestuur.</w:t>
      </w:r>
    </w:p>
    <w:p w:rsidR="00B65FF0" w:rsidRDefault="00B65FF0" w:rsidP="00B65FF0">
      <w:r>
        <w:lastRenderedPageBreak/>
        <w:t>Inhoud.</w:t>
      </w:r>
    </w:p>
    <w:p w:rsidR="00B65FF0" w:rsidRDefault="00B65FF0" w:rsidP="00B65FF0">
      <w:r>
        <w:rPr>
          <w:u w:val="single"/>
        </w:rPr>
        <w:t>Provinciaal bestuur</w:t>
      </w:r>
      <w:r>
        <w:t>.</w:t>
      </w:r>
    </w:p>
    <w:p w:rsidR="00C51186" w:rsidRDefault="00C51186" w:rsidP="00B65FF0">
      <w:pPr>
        <w:rPr>
          <w:u w:val="single"/>
        </w:rPr>
      </w:pPr>
    </w:p>
    <w:p w:rsidR="00B65FF0" w:rsidRDefault="00B65FF0" w:rsidP="00B65FF0">
      <w:r w:rsidRPr="00604D2B">
        <w:rPr>
          <w:u w:val="single"/>
        </w:rPr>
        <w:t>Gemeente</w:t>
      </w:r>
      <w:r>
        <w:rPr>
          <w:u w:val="single"/>
        </w:rPr>
        <w:t>n</w:t>
      </w:r>
      <w:r>
        <w:t xml:space="preserve"> </w:t>
      </w:r>
    </w:p>
    <w:p w:rsidR="00B65FF0" w:rsidRDefault="00B65FF0" w:rsidP="00B65FF0">
      <w:r w:rsidRPr="007B4944">
        <w:rPr>
          <w:b/>
        </w:rPr>
        <w:t>Schijndel</w:t>
      </w:r>
      <w:r>
        <w:rPr>
          <w:b/>
        </w:rPr>
        <w:t xml:space="preserve"> </w:t>
      </w:r>
      <w:r w:rsidRPr="00FC38A2">
        <w:t>[pag.</w:t>
      </w:r>
      <w:r>
        <w:rPr>
          <w:b/>
        </w:rPr>
        <w:t xml:space="preserve"> </w:t>
      </w:r>
      <w:r w:rsidR="00181374">
        <w:t>1</w:t>
      </w:r>
      <w:r>
        <w:t>2</w:t>
      </w:r>
      <w:r w:rsidR="00181374">
        <w:t>0</w:t>
      </w:r>
      <w:r>
        <w:rPr>
          <w:b/>
        </w:rPr>
        <w:t>].</w:t>
      </w:r>
    </w:p>
    <w:p w:rsidR="00B65FF0" w:rsidRDefault="00B65FF0" w:rsidP="00B65FF0">
      <w:r>
        <w:t>Gemonde (ged). Laverdonk, Wijbosch).</w:t>
      </w:r>
    </w:p>
    <w:p w:rsidR="00B65FF0" w:rsidRPr="00AF3567" w:rsidRDefault="00B65FF0" w:rsidP="004728AD"/>
    <w:p w:rsidR="00651A78" w:rsidRPr="009F2B62" w:rsidRDefault="00651A78" w:rsidP="00651A78">
      <w:r>
        <w:t>19.480 Inwoners, 4.748 ha</w:t>
      </w:r>
    </w:p>
    <w:p w:rsidR="00651A78" w:rsidRDefault="00651A78" w:rsidP="00651A78"/>
    <w:p w:rsidR="00651A78" w:rsidRDefault="00651A78" w:rsidP="00651A78">
      <w:r>
        <w:t xml:space="preserve">Gemeentesecretarie: Markt 20 5482 NG </w:t>
      </w:r>
      <w:r w:rsidRPr="00604D2B">
        <w:t>(9</w:t>
      </w:r>
      <w:r>
        <w:t>.00-12.0</w:t>
      </w:r>
      <w:r w:rsidRPr="00604D2B">
        <w:t>0</w:t>
      </w:r>
      <w:r>
        <w:t xml:space="preserve"> en 13.30-1530 afd. bevolking ook </w:t>
      </w:r>
    </w:p>
    <w:p w:rsidR="00651A78" w:rsidRPr="001467F5" w:rsidRDefault="00651A78" w:rsidP="00F64A2A">
      <w:pPr>
        <w:ind w:left="2124"/>
      </w:pPr>
      <w:r>
        <w:t xml:space="preserve">donderdag 17.00-1730 </w:t>
      </w:r>
      <w:r w:rsidR="00F64A2A">
        <w:t xml:space="preserve">afd. sociale zaken 9.00-1230, donderdag17.00-19.00) </w:t>
      </w:r>
      <w:r w:rsidRPr="00604D2B">
        <w:t>tel.</w:t>
      </w:r>
      <w:r>
        <w:t xml:space="preserve"> 04104-</w:t>
      </w:r>
      <w:r w:rsidR="00F64A2A">
        <w:t>9</w:t>
      </w:r>
      <w:r>
        <w:t xml:space="preserve">8111, postrekening 1071629. </w:t>
      </w:r>
    </w:p>
    <w:p w:rsidR="00651A78" w:rsidRPr="001B49D4" w:rsidRDefault="00651A78" w:rsidP="00F64A2A">
      <w:pPr>
        <w:ind w:left="2124" w:hanging="2124"/>
      </w:pPr>
      <w:r w:rsidRPr="009422F4">
        <w:t>Bu</w:t>
      </w:r>
      <w:r>
        <w:t xml:space="preserve">rgemeester: </w:t>
      </w:r>
      <w:r>
        <w:tab/>
        <w:t>G. M. Scholten tel. huis 04104-</w:t>
      </w:r>
      <w:r w:rsidR="00F64A2A">
        <w:t>7</w:t>
      </w:r>
      <w:r>
        <w:t>4578 spreekuur na telefonische afspraak</w:t>
      </w:r>
      <w:r w:rsidR="00F64A2A">
        <w:t xml:space="preserve"> </w:t>
      </w:r>
      <w:r>
        <w:t>tel.04104-</w:t>
      </w:r>
      <w:r w:rsidR="00F64A2A">
        <w:t>9</w:t>
      </w:r>
      <w:r>
        <w:t>8111, tst. 133</w:t>
      </w:r>
    </w:p>
    <w:p w:rsidR="00651A78" w:rsidRDefault="00651A78" w:rsidP="00651A78">
      <w:pPr>
        <w:ind w:left="2124" w:hanging="2124"/>
      </w:pPr>
      <w:r w:rsidRPr="00604D2B">
        <w:t>We</w:t>
      </w:r>
      <w:r>
        <w:t xml:space="preserve">thouders: </w:t>
      </w:r>
      <w:r>
        <w:tab/>
        <w:t>P. J. Kemps (l.b,), P. T. van de Veerdonk, M. W. M. Kooijmans,</w:t>
      </w:r>
    </w:p>
    <w:p w:rsidR="00651A78" w:rsidRDefault="00651A78" w:rsidP="00651A78">
      <w:pPr>
        <w:ind w:left="2124"/>
      </w:pPr>
      <w:r>
        <w:t>spreekuren na</w:t>
      </w:r>
      <w:r>
        <w:tab/>
        <w:t>afspraak,</w:t>
      </w:r>
    </w:p>
    <w:p w:rsidR="00651A78" w:rsidRDefault="00651A78" w:rsidP="00651A78">
      <w:pPr>
        <w:tabs>
          <w:tab w:val="center" w:pos="4536"/>
        </w:tabs>
      </w:pPr>
      <w:r w:rsidRPr="00604D2B">
        <w:t>Secretari</w:t>
      </w:r>
      <w:r>
        <w:t xml:space="preserve">s:                  W. H. J.  van Kessel </w:t>
      </w:r>
      <w:r w:rsidR="00115978">
        <w:t xml:space="preserve">tel huis </w:t>
      </w:r>
      <w:r>
        <w:t>04104-</w:t>
      </w:r>
      <w:r w:rsidR="00F64A2A">
        <w:t>9</w:t>
      </w:r>
      <w:r>
        <w:t>3410</w:t>
      </w:r>
      <w:r w:rsidRPr="00604D2B">
        <w:tab/>
      </w:r>
    </w:p>
    <w:p w:rsidR="00651A78" w:rsidRPr="00604D2B" w:rsidRDefault="00651A78" w:rsidP="00651A78">
      <w:pPr>
        <w:tabs>
          <w:tab w:val="center" w:pos="4536"/>
        </w:tabs>
      </w:pPr>
      <w:r>
        <w:t>Comptabele:               H. J. van der donk</w:t>
      </w:r>
      <w:r>
        <w:tab/>
      </w:r>
    </w:p>
    <w:p w:rsidR="00651A78" w:rsidRDefault="00651A78" w:rsidP="00651A78">
      <w:r>
        <w:t>Leden van de g</w:t>
      </w:r>
      <w:r w:rsidRPr="00604D2B">
        <w:t>emee</w:t>
      </w:r>
      <w:r>
        <w:t>nteraad: M.W.M. Deelen, Mevr. C. H. Claassen-Korsten, M.W.M</w:t>
      </w:r>
    </w:p>
    <w:p w:rsidR="00FA3D9F" w:rsidRDefault="00651A78" w:rsidP="00651A78">
      <w:pPr>
        <w:ind w:left="2124"/>
      </w:pPr>
      <w:r>
        <w:t>Kooi</w:t>
      </w:r>
      <w:r w:rsidR="00F64A2A">
        <w:t xml:space="preserve">jmans, L.A.M. Verhagen </w:t>
      </w:r>
      <w:r w:rsidR="00DF5FFA">
        <w:t xml:space="preserve"> </w:t>
      </w:r>
      <w:r w:rsidR="00F64A2A">
        <w:t xml:space="preserve">(lijst 1: </w:t>
      </w:r>
      <w:r>
        <w:t>Werknemerslijst); P.J. Kemps, Chr. J. M. Hellings, P. Verhagen, M. B. M. V</w:t>
      </w:r>
      <w:r w:rsidR="00453E7D">
        <w:t>l</w:t>
      </w:r>
      <w:r>
        <w:t>oet, J.A.C. Schwiebbe, (lijst 2: CDA)</w:t>
      </w:r>
      <w:r>
        <w:tab/>
      </w:r>
      <w:r w:rsidR="00F64A2A">
        <w:t>A.C. de Jong, mw</w:t>
      </w:r>
      <w:r>
        <w:t>. M. .M. J. Schakenraad-Coppens, (lijst 3: Middengroepen-</w:t>
      </w:r>
      <w:r w:rsidRPr="00B82D7D">
        <w:t xml:space="preserve">E.I.S.); J.P. Witlox, </w:t>
      </w:r>
      <w:r w:rsidR="00FA3D9F">
        <w:t>G.P.M. Kuis, (lijst 4:</w:t>
      </w:r>
      <w:r>
        <w:t xml:space="preserve"> , Partij Boschweg); P.</w:t>
      </w:r>
      <w:r w:rsidR="00FA3D9F">
        <w:t>Th.</w:t>
      </w:r>
      <w:r>
        <w:t xml:space="preserve"> van de Veerdonk, (lijst 5: P. </w:t>
      </w:r>
      <w:r w:rsidR="00FA3D9F">
        <w:t xml:space="preserve">Th. </w:t>
      </w:r>
      <w:r>
        <w:t xml:space="preserve">v </w:t>
      </w:r>
      <w:r w:rsidR="00FA3D9F">
        <w:t xml:space="preserve">d Veerdonk), </w:t>
      </w:r>
    </w:p>
    <w:p w:rsidR="00FA3D9F" w:rsidRDefault="00FA3D9F" w:rsidP="00651A78">
      <w:pPr>
        <w:ind w:left="2124"/>
      </w:pPr>
      <w:r>
        <w:t>H. L. Mulders, mw</w:t>
      </w:r>
      <w:r w:rsidR="00651A78">
        <w:t xml:space="preserve">. E. J. M. van der </w:t>
      </w:r>
      <w:r>
        <w:t>Linden-ter Stege, (lijst 6</w:t>
      </w:r>
    </w:p>
    <w:p w:rsidR="00651A78" w:rsidRPr="00B82D7D" w:rsidRDefault="00651A78" w:rsidP="00651A78">
      <w:pPr>
        <w:ind w:left="2124"/>
      </w:pPr>
      <w:r>
        <w:t>(P.v.d</w:t>
      </w:r>
      <w:r w:rsidR="00FA3D9F">
        <w:t>.A.), V.M. van Liempd</w:t>
      </w:r>
      <w:r>
        <w:t>, (lijst 7: VVD.)</w:t>
      </w:r>
    </w:p>
    <w:p w:rsidR="00651A78" w:rsidRPr="00B82D7D" w:rsidRDefault="00651A78" w:rsidP="00651A78"/>
    <w:p w:rsidR="00651A78" w:rsidRDefault="00FA3D9F" w:rsidP="00651A78">
      <w:r>
        <w:t>Hoofda</w:t>
      </w:r>
      <w:r w:rsidR="00651A78">
        <w:t xml:space="preserve">fd. </w:t>
      </w:r>
      <w:r>
        <w:t>middelen: hoofd H.J. van der Donk</w:t>
      </w:r>
    </w:p>
    <w:p w:rsidR="00651A78" w:rsidRDefault="00FA3D9F" w:rsidP="00651A78">
      <w:r>
        <w:t>Hoofda</w:t>
      </w:r>
      <w:r w:rsidR="00651A78">
        <w:t xml:space="preserve">fd. </w:t>
      </w:r>
      <w:r>
        <w:t>burgerzaken:</w:t>
      </w:r>
      <w:r w:rsidR="00651A78">
        <w:t xml:space="preserve"> hoofd R. M. N. S. Remery.</w:t>
      </w:r>
    </w:p>
    <w:p w:rsidR="00FA3D9F" w:rsidRDefault="00FA3D9F" w:rsidP="00651A78">
      <w:r>
        <w:t>Hoofdafd. grondgebiedszaken en openbare werken: hoofd Th. J. L. de Kock.</w:t>
      </w:r>
    </w:p>
    <w:p w:rsidR="00651A78" w:rsidRPr="00604D2B" w:rsidRDefault="00651A78" w:rsidP="00651A78"/>
    <w:p w:rsidR="00651A78" w:rsidRPr="0060187B" w:rsidRDefault="00651A78" w:rsidP="00651A78">
      <w:pPr>
        <w:rPr>
          <w:b/>
        </w:rPr>
      </w:pPr>
      <w:r>
        <w:rPr>
          <w:b/>
        </w:rPr>
        <w:t>Bedrijven, d</w:t>
      </w:r>
      <w:r w:rsidRPr="0060187B">
        <w:rPr>
          <w:b/>
        </w:rPr>
        <w:t>iensten en Instellingen.</w:t>
      </w:r>
    </w:p>
    <w:p w:rsidR="00651A78" w:rsidRDefault="00651A78" w:rsidP="00651A78">
      <w:r>
        <w:t>Br</w:t>
      </w:r>
      <w:r w:rsidR="00FA3D9F">
        <w:t xml:space="preserve">andweer: Heikantstraat 2, 5481 </w:t>
      </w:r>
      <w:r>
        <w:t>BC, tel. 04104-</w:t>
      </w:r>
      <w:r w:rsidR="00FA3D9F">
        <w:t>9</w:t>
      </w:r>
      <w:r>
        <w:t>2666; 04104-8111,</w:t>
      </w:r>
    </w:p>
    <w:p w:rsidR="00651A78" w:rsidRPr="0082431C" w:rsidRDefault="00651A78" w:rsidP="00651A78">
      <w:pPr>
        <w:rPr>
          <w:lang w:val="en-US"/>
        </w:rPr>
      </w:pPr>
      <w:r w:rsidRPr="0082431C">
        <w:rPr>
          <w:lang w:val="en-US"/>
        </w:rPr>
        <w:t>Commandant J. L. Emmaneel,</w:t>
      </w:r>
      <w:r w:rsidR="00FA3D9F" w:rsidRPr="0082431C">
        <w:rPr>
          <w:lang w:val="en-US"/>
        </w:rPr>
        <w:t xml:space="preserve"> tel. 04104-9</w:t>
      </w:r>
      <w:r w:rsidRPr="0082431C">
        <w:rPr>
          <w:lang w:val="en-US"/>
        </w:rPr>
        <w:t>2600</w:t>
      </w:r>
    </w:p>
    <w:p w:rsidR="00651A78" w:rsidRDefault="00651A78" w:rsidP="00651A78">
      <w:r>
        <w:t>Rijkspolitie: Kloost</w:t>
      </w:r>
      <w:r w:rsidR="00FA3D9F">
        <w:t>erstraat 30, 5481 BE tel. 04104-9</w:t>
      </w:r>
      <w:r>
        <w:t>3939, b.g.g. 073-216666;</w:t>
      </w:r>
    </w:p>
    <w:p w:rsidR="00651A78" w:rsidRDefault="00651A78" w:rsidP="00651A78">
      <w:r>
        <w:t>Groepscommandant adj, H.L.J. Effting</w:t>
      </w:r>
      <w:r w:rsidR="00170A89">
        <w:t>.</w:t>
      </w:r>
    </w:p>
    <w:p w:rsidR="00651A78" w:rsidRDefault="00651A78" w:rsidP="00651A78">
      <w:r>
        <w:t>Bescherming bevolking: Pompstraat 25, 5481 BL, tel. 04104-</w:t>
      </w:r>
      <w:r w:rsidR="00170A89">
        <w:t>9</w:t>
      </w:r>
      <w:r>
        <w:t>8111, HZB Th. J. L. de Kock</w:t>
      </w:r>
    </w:p>
    <w:p w:rsidR="00651A78" w:rsidRDefault="00651A78" w:rsidP="00651A78">
      <w:r>
        <w:t>tel. huis 04104-</w:t>
      </w:r>
      <w:r w:rsidR="00170A89">
        <w:t>9</w:t>
      </w:r>
      <w:r>
        <w:t>2774</w:t>
      </w:r>
    </w:p>
    <w:p w:rsidR="00651A78" w:rsidRDefault="00651A78" w:rsidP="00651A78">
      <w:r>
        <w:t>Openbare werken: Pompstraat 25, 5481 BL, tel. 04104-</w:t>
      </w:r>
      <w:r w:rsidR="00170A89">
        <w:t>9</w:t>
      </w:r>
      <w:r>
        <w:t>8111, directeur Th. J.L. de Kock</w:t>
      </w:r>
    </w:p>
    <w:p w:rsidR="00651A78" w:rsidRDefault="00651A78" w:rsidP="00651A78">
      <w:r>
        <w:t>Dienst sociale zaken: Hoofdstraat 190, 5481, AK, tel.04104-</w:t>
      </w:r>
      <w:r w:rsidR="00170A89">
        <w:t>9</w:t>
      </w:r>
      <w:r>
        <w:t>8111, directeur M. Verbruggen</w:t>
      </w:r>
    </w:p>
    <w:p w:rsidR="00651A78" w:rsidRDefault="00651A78" w:rsidP="00651A78">
      <w:r>
        <w:t>Administratief centrum: Teeuwishoek 1, 5481 VR tel. 04104-</w:t>
      </w:r>
      <w:r w:rsidR="00170A89">
        <w:t>9</w:t>
      </w:r>
      <w:r>
        <w:t>3802, hoofd P. van den Bosch</w:t>
      </w:r>
    </w:p>
    <w:p w:rsidR="00651A78" w:rsidRDefault="00651A78" w:rsidP="00651A78">
      <w:r>
        <w:t>Gemeentelijke kredietbank: Hoofdstraat 190, 5481 AK, tel. 04104-</w:t>
      </w:r>
      <w:r w:rsidR="00170A89">
        <w:t>9</w:t>
      </w:r>
      <w:r>
        <w:t xml:space="preserve">8111, </w:t>
      </w:r>
    </w:p>
    <w:p w:rsidR="00651A78" w:rsidRDefault="00651A78" w:rsidP="00651A78">
      <w:r>
        <w:t>directeur M. Verbruggen</w:t>
      </w:r>
    </w:p>
    <w:p w:rsidR="00651A78" w:rsidRDefault="00651A78" w:rsidP="00651A78">
      <w:r>
        <w:t>GSW- werkplaats: Europalaan 40, 5481 JG, tel. 04104-</w:t>
      </w:r>
      <w:r w:rsidR="00170A89">
        <w:t>9</w:t>
      </w:r>
      <w:r>
        <w:t>2581/</w:t>
      </w:r>
      <w:r w:rsidR="00170A89">
        <w:t>9</w:t>
      </w:r>
      <w:r>
        <w:t>2178 directie en administratie:</w:t>
      </w:r>
    </w:p>
    <w:p w:rsidR="00651A78" w:rsidRDefault="00651A78" w:rsidP="00651A78">
      <w:r>
        <w:t>Hoofdstraat 190, 5481 AK 04104-</w:t>
      </w:r>
      <w:r w:rsidR="00170A89">
        <w:t>9</w:t>
      </w:r>
      <w:r>
        <w:t>8111, directeur M Verbruggen</w:t>
      </w:r>
    </w:p>
    <w:p w:rsidR="00651A78" w:rsidRDefault="00651A78" w:rsidP="00651A78">
      <w:r>
        <w:t>Gemeentelijk studiefonds: Hoofdstraat 190, 5481 AK, tel. 04104-</w:t>
      </w:r>
      <w:r w:rsidR="00170A89">
        <w:t>9</w:t>
      </w:r>
      <w:r>
        <w:t>8111</w:t>
      </w:r>
    </w:p>
    <w:p w:rsidR="00651A78" w:rsidRDefault="00651A78" w:rsidP="00651A78">
      <w:r>
        <w:t xml:space="preserve">Grondbedrijf: Markt 20, 5482 </w:t>
      </w:r>
      <w:r w:rsidR="00250141">
        <w:t xml:space="preserve"> </w:t>
      </w:r>
      <w:r>
        <w:t>NG, tel.</w:t>
      </w:r>
      <w:r w:rsidR="00170A89">
        <w:t>04104-9</w:t>
      </w:r>
      <w:r>
        <w:t>8111; administrateur R.M.N.S. Remery</w:t>
      </w:r>
    </w:p>
    <w:p w:rsidR="00651A78" w:rsidRDefault="00651A78" w:rsidP="00651A78">
      <w:r>
        <w:t>Woningbedrijf: Pompstraat 25, 5481 BL, tel. 04104-</w:t>
      </w:r>
      <w:r w:rsidR="00BB1851">
        <w:t>9</w:t>
      </w:r>
      <w:r>
        <w:t>8111</w:t>
      </w:r>
    </w:p>
    <w:p w:rsidR="00BB1851" w:rsidRDefault="00651A78" w:rsidP="00651A78">
      <w:r>
        <w:t>Gemeentelijk recreatieoord “Bad Molenheide”, Avantilaan 1, tel.04104-</w:t>
      </w:r>
      <w:r w:rsidR="00BB1851">
        <w:t>9</w:t>
      </w:r>
      <w:r>
        <w:t xml:space="preserve">2337: </w:t>
      </w:r>
    </w:p>
    <w:p w:rsidR="00651A78" w:rsidRDefault="00BB1851" w:rsidP="00651A78">
      <w:r>
        <w:t>Gemeentelijk i</w:t>
      </w:r>
      <w:r w:rsidR="00651A78">
        <w:t>nstructiebad: Deken Baekersstraat 2, 5482 JH, tel. 04104-</w:t>
      </w:r>
      <w:r>
        <w:t>9</w:t>
      </w:r>
      <w:r w:rsidR="00651A78">
        <w:t>3302</w:t>
      </w:r>
    </w:p>
    <w:p w:rsidR="00651A78" w:rsidRDefault="00651A78" w:rsidP="00651A78">
      <w:r>
        <w:lastRenderedPageBreak/>
        <w:t xml:space="preserve">Gemeentelijke sporthal; Bunderstraat </w:t>
      </w:r>
      <w:r w:rsidR="00BB1851">
        <w:t>6</w:t>
      </w:r>
      <w:r w:rsidR="006F37FF">
        <w:t xml:space="preserve"> 5482 NE</w:t>
      </w:r>
      <w:r>
        <w:t>, tel. 04104-</w:t>
      </w:r>
      <w:r w:rsidR="00BB1851">
        <w:t>93494, verhuur: Markt 20</w:t>
      </w:r>
      <w:r>
        <w:t>,</w:t>
      </w:r>
    </w:p>
    <w:p w:rsidR="00651A78" w:rsidRDefault="006F37FF" w:rsidP="00651A78">
      <w:r>
        <w:t>5482 NG</w:t>
      </w:r>
      <w:r w:rsidR="00651A78">
        <w:t>, tel. 04104-</w:t>
      </w:r>
      <w:r w:rsidR="009759FE">
        <w:t>9</w:t>
      </w:r>
      <w:r w:rsidR="00651A78">
        <w:t>8111</w:t>
      </w:r>
    </w:p>
    <w:p w:rsidR="00651A78" w:rsidRDefault="00651A78" w:rsidP="00651A78">
      <w:r>
        <w:t>Verh</w:t>
      </w:r>
      <w:r w:rsidR="009759FE">
        <w:t>uur gemeentelijke sportparken: J</w:t>
      </w:r>
      <w:r>
        <w:t>eugdsportstichting-Schijndel, Markt 6, 5482 N</w:t>
      </w:r>
      <w:r w:rsidR="001C5ABA">
        <w:t>G</w:t>
      </w:r>
      <w:r>
        <w:t>,</w:t>
      </w:r>
    </w:p>
    <w:p w:rsidR="00651A78" w:rsidRDefault="00651A78" w:rsidP="00651A78">
      <w:r>
        <w:t>tel. 04104-</w:t>
      </w:r>
      <w:r w:rsidR="009759FE">
        <w:t>9</w:t>
      </w:r>
      <w:r>
        <w:t>8111</w:t>
      </w:r>
    </w:p>
    <w:p w:rsidR="00651A78" w:rsidRDefault="001C5ABA" w:rsidP="00651A78">
      <w:r>
        <w:t>Gemeenschapshuis “</w:t>
      </w:r>
      <w:r w:rsidR="009759FE">
        <w:t xml:space="preserve">In </w:t>
      </w:r>
      <w:r w:rsidR="00651A78">
        <w:t>Den Herd”: Vicaris van Alphenstraat 6 en 8, 5482 HL, tel. 04104-</w:t>
      </w:r>
      <w:r w:rsidR="009759FE">
        <w:t>9</w:t>
      </w:r>
      <w:r w:rsidR="00651A78">
        <w:t>3855</w:t>
      </w:r>
    </w:p>
    <w:p w:rsidR="00651A78" w:rsidRDefault="00651A78" w:rsidP="00651A78">
      <w:r>
        <w:t>Stichting gecoördineerd bejaardenwerk: Vicaris van Alphenstraat 8, 5482 HL,</w:t>
      </w:r>
    </w:p>
    <w:p w:rsidR="00651A78" w:rsidRDefault="00651A78" w:rsidP="00651A78">
      <w:r>
        <w:t>tel. 04104-</w:t>
      </w:r>
      <w:r w:rsidR="009759FE">
        <w:t>9</w:t>
      </w:r>
      <w:r>
        <w:t>4453</w:t>
      </w:r>
      <w:r w:rsidR="009759FE">
        <w:t>.</w:t>
      </w:r>
    </w:p>
    <w:p w:rsidR="00651A78" w:rsidRDefault="009759FE" w:rsidP="00651A78">
      <w:r>
        <w:t>Dorpshuis De Geut, Kerkstraat 4a, 5482 EJ, tel. 04104-74577, verhuur: Markt 20, 5482 NG,</w:t>
      </w:r>
    </w:p>
    <w:p w:rsidR="009759FE" w:rsidRDefault="009759FE" w:rsidP="00651A78">
      <w:r>
        <w:t>tel. 04104-98111.</w:t>
      </w:r>
    </w:p>
    <w:p w:rsidR="009759FE" w:rsidRPr="009F2B62" w:rsidRDefault="009759FE" w:rsidP="00651A78"/>
    <w:p w:rsidR="00651A78" w:rsidRPr="008C4DF8" w:rsidRDefault="00651A78" w:rsidP="00651A78">
      <w:pPr>
        <w:rPr>
          <w:u w:val="single"/>
        </w:rPr>
      </w:pPr>
      <w:r w:rsidRPr="008C4DF8">
        <w:rPr>
          <w:u w:val="single"/>
        </w:rPr>
        <w:t>Namen van dorpen en gehuchten</w:t>
      </w:r>
      <w:r>
        <w:rPr>
          <w:u w:val="single"/>
        </w:rPr>
        <w:t xml:space="preserve"> </w:t>
      </w:r>
      <w:r w:rsidRPr="008C4DF8">
        <w:rPr>
          <w:u w:val="single"/>
        </w:rPr>
        <w:t>met aanduiding van de gemeente waartoe zij behoren.</w:t>
      </w:r>
    </w:p>
    <w:p w:rsidR="00651A78" w:rsidRDefault="00651A78" w:rsidP="00651A78">
      <w:r w:rsidRPr="008C4DF8">
        <w:t xml:space="preserve">Dorp of gehucht </w:t>
      </w:r>
      <w:r>
        <w:tab/>
      </w:r>
      <w:r>
        <w:tab/>
      </w:r>
      <w:r>
        <w:tab/>
      </w:r>
      <w:r>
        <w:tab/>
      </w:r>
      <w:r>
        <w:tab/>
        <w:t>behoort bij</w:t>
      </w:r>
    </w:p>
    <w:p w:rsidR="00651A78" w:rsidRDefault="00651A78" w:rsidP="00651A78">
      <w:r>
        <w:rPr>
          <w:b/>
        </w:rPr>
        <w:t>Boschweg</w:t>
      </w:r>
      <w:r>
        <w:rPr>
          <w:b/>
        </w:rPr>
        <w:tab/>
      </w:r>
      <w:r>
        <w:rPr>
          <w:b/>
        </w:rPr>
        <w:tab/>
      </w:r>
      <w:r>
        <w:rPr>
          <w:b/>
        </w:rPr>
        <w:tab/>
      </w:r>
      <w:r>
        <w:rPr>
          <w:b/>
        </w:rPr>
        <w:tab/>
      </w:r>
      <w:r>
        <w:rPr>
          <w:b/>
        </w:rPr>
        <w:tab/>
      </w:r>
      <w:r>
        <w:rPr>
          <w:b/>
        </w:rPr>
        <w:tab/>
        <w:t xml:space="preserve">Schijndel </w:t>
      </w:r>
      <w:r w:rsidR="00A75CAA">
        <w:t>[pag. 141</w:t>
      </w:r>
      <w:r>
        <w:t>]</w:t>
      </w:r>
    </w:p>
    <w:p w:rsidR="00651A78" w:rsidRPr="0001738F" w:rsidRDefault="00651A78" w:rsidP="00651A78">
      <w:r w:rsidRPr="0001738F">
        <w:rPr>
          <w:b/>
        </w:rPr>
        <w:t>Gemonde [ged.]</w:t>
      </w:r>
      <w:r>
        <w:t xml:space="preserve"> </w:t>
      </w:r>
      <w:r>
        <w:tab/>
      </w:r>
      <w:r>
        <w:tab/>
      </w:r>
      <w:r>
        <w:tab/>
      </w:r>
      <w:r>
        <w:tab/>
      </w:r>
      <w:r>
        <w:tab/>
      </w:r>
      <w:r w:rsidRPr="0001738F">
        <w:rPr>
          <w:b/>
        </w:rPr>
        <w:t xml:space="preserve">Schijndel </w:t>
      </w:r>
      <w:r w:rsidR="00A75CAA">
        <w:t>[pag. 141</w:t>
      </w:r>
      <w:r>
        <w:t>]</w:t>
      </w:r>
    </w:p>
    <w:p w:rsidR="00651A78" w:rsidRDefault="00651A78" w:rsidP="00651A78">
      <w:r w:rsidRPr="008C4DF8">
        <w:rPr>
          <w:b/>
        </w:rPr>
        <w:t>Hoevenbraak</w:t>
      </w:r>
      <w:r w:rsidRPr="008C4DF8">
        <w:rPr>
          <w:b/>
        </w:rPr>
        <w:tab/>
      </w:r>
      <w:r w:rsidRPr="008C4DF8">
        <w:rPr>
          <w:b/>
        </w:rPr>
        <w:tab/>
      </w:r>
      <w:r w:rsidRPr="008C4DF8">
        <w:rPr>
          <w:b/>
        </w:rPr>
        <w:tab/>
      </w:r>
      <w:r w:rsidRPr="008C4DF8">
        <w:rPr>
          <w:b/>
        </w:rPr>
        <w:tab/>
      </w:r>
      <w:r w:rsidRPr="008C4DF8">
        <w:rPr>
          <w:b/>
        </w:rPr>
        <w:tab/>
      </w:r>
      <w:r w:rsidRPr="008C4DF8">
        <w:rPr>
          <w:b/>
        </w:rPr>
        <w:tab/>
        <w:t>Schijndel</w:t>
      </w:r>
      <w:r>
        <w:rPr>
          <w:b/>
        </w:rPr>
        <w:t xml:space="preserve"> </w:t>
      </w:r>
      <w:r w:rsidR="00A75CAA">
        <w:t>[pag. 142</w:t>
      </w:r>
      <w:r w:rsidRPr="008C4DF8">
        <w:t>]</w:t>
      </w:r>
    </w:p>
    <w:p w:rsidR="00651A78" w:rsidRPr="009C541E" w:rsidRDefault="00651A78" w:rsidP="00651A78">
      <w:r w:rsidRPr="009C541E">
        <w:rPr>
          <w:b/>
        </w:rPr>
        <w:t>Laverdonk</w:t>
      </w:r>
      <w:r>
        <w:rPr>
          <w:b/>
        </w:rPr>
        <w:tab/>
      </w:r>
      <w:r>
        <w:rPr>
          <w:b/>
        </w:rPr>
        <w:tab/>
      </w:r>
      <w:r>
        <w:rPr>
          <w:b/>
        </w:rPr>
        <w:tab/>
      </w:r>
      <w:r>
        <w:rPr>
          <w:b/>
        </w:rPr>
        <w:tab/>
      </w:r>
      <w:r>
        <w:rPr>
          <w:b/>
        </w:rPr>
        <w:tab/>
      </w:r>
      <w:r>
        <w:rPr>
          <w:b/>
        </w:rPr>
        <w:tab/>
        <w:t xml:space="preserve">Schijndel </w:t>
      </w:r>
      <w:r w:rsidR="00A75CAA">
        <w:t>[pag. 142</w:t>
      </w:r>
      <w:r>
        <w:t>]</w:t>
      </w:r>
    </w:p>
    <w:p w:rsidR="00651A78" w:rsidRDefault="00651A78" w:rsidP="00651A78">
      <w:r w:rsidRPr="00234FC8">
        <w:rPr>
          <w:b/>
        </w:rPr>
        <w:t>Wijbosch</w:t>
      </w:r>
      <w:r>
        <w:rPr>
          <w:b/>
        </w:rPr>
        <w:tab/>
      </w:r>
      <w:r>
        <w:rPr>
          <w:b/>
        </w:rPr>
        <w:tab/>
      </w:r>
      <w:r>
        <w:rPr>
          <w:b/>
        </w:rPr>
        <w:tab/>
      </w:r>
      <w:r>
        <w:rPr>
          <w:b/>
        </w:rPr>
        <w:tab/>
      </w:r>
      <w:r>
        <w:rPr>
          <w:b/>
        </w:rPr>
        <w:tab/>
      </w:r>
      <w:r>
        <w:rPr>
          <w:b/>
        </w:rPr>
        <w:tab/>
        <w:t xml:space="preserve">Schijndel </w:t>
      </w:r>
      <w:r w:rsidR="00A75CAA">
        <w:t>[pag. 144</w:t>
      </w:r>
      <w:r>
        <w:t>]</w:t>
      </w:r>
      <w:r w:rsidR="00A75CAA">
        <w:t>.</w:t>
      </w:r>
    </w:p>
    <w:p w:rsidR="00A75CAA" w:rsidRDefault="00A75CAA" w:rsidP="00651A78"/>
    <w:p w:rsidR="00A75CAA" w:rsidRPr="00234FC8" w:rsidRDefault="00A75CAA" w:rsidP="00A75CAA">
      <w:r w:rsidRPr="008967CF">
        <w:rPr>
          <w:b/>
          <w:u w:val="single"/>
        </w:rPr>
        <w:t>Stads- en streekgewesten</w:t>
      </w:r>
    </w:p>
    <w:p w:rsidR="00A75CAA" w:rsidRPr="00D96B9F" w:rsidRDefault="00A75CAA" w:rsidP="00A75CAA">
      <w:r w:rsidRPr="00D96B9F">
        <w:t>Doel:</w:t>
      </w:r>
    </w:p>
    <w:p w:rsidR="00A75CAA" w:rsidRDefault="00A75CAA" w:rsidP="00A75CAA">
      <w:r>
        <w:t>1.Het behartigen</w:t>
      </w:r>
      <w:r w:rsidRPr="00234FC8">
        <w:t xml:space="preserve"> van bel</w:t>
      </w:r>
      <w:r>
        <w:t>angen op het gebied van de ruim</w:t>
      </w:r>
      <w:r w:rsidRPr="00234FC8">
        <w:t>t</w:t>
      </w:r>
      <w:r>
        <w:t>e</w:t>
      </w:r>
      <w:r w:rsidRPr="00234FC8">
        <w:t>lijke ordening</w:t>
      </w:r>
      <w:r>
        <w:t xml:space="preserve"> binnen het </w:t>
      </w:r>
    </w:p>
    <w:p w:rsidR="00A75CAA" w:rsidRDefault="00A75CAA" w:rsidP="00A75CAA">
      <w:r>
        <w:t xml:space="preserve">   Stadsgewest.</w:t>
      </w:r>
    </w:p>
    <w:p w:rsidR="00A75CAA" w:rsidRDefault="00A75CAA" w:rsidP="00A75CAA">
      <w:r>
        <w:t>2. samenwerking op het gebied van de gezondheidszorg;</w:t>
      </w:r>
    </w:p>
    <w:p w:rsidR="00A75CAA" w:rsidRDefault="00A75CAA" w:rsidP="00A75CAA">
      <w:r>
        <w:t>3. samenwerking op het gebied van afvalverwerking</w:t>
      </w:r>
    </w:p>
    <w:p w:rsidR="00A75CAA" w:rsidRDefault="00A75CAA" w:rsidP="00A75CAA">
      <w:r>
        <w:t>4. samenwerking op het gebied van schoolbegeleidingswerk</w:t>
      </w:r>
    </w:p>
    <w:p w:rsidR="00A75CAA" w:rsidRDefault="00A75CAA" w:rsidP="00A75CAA">
      <w:r>
        <w:t>5. verdere bestuurlijke samenwerking ondermeer met betrekking tot het scheppen van</w:t>
      </w:r>
    </w:p>
    <w:p w:rsidR="00A75CAA" w:rsidRDefault="00A75CAA" w:rsidP="00A75CAA">
      <w:r>
        <w:t xml:space="preserve">    voorwaarden voor  actieve en passieve recreatie, het regionaal vervoer van personen en</w:t>
      </w:r>
    </w:p>
    <w:p w:rsidR="00A75CAA" w:rsidRDefault="00A75CAA" w:rsidP="00A75CAA">
      <w:r>
        <w:t xml:space="preserve">    goederen en gemeenschappelijke cultuurbevordering.</w:t>
      </w:r>
    </w:p>
    <w:p w:rsidR="00A75CAA" w:rsidRDefault="00A75CAA" w:rsidP="00A75CAA">
      <w:pPr>
        <w:rPr>
          <w:b/>
        </w:rPr>
      </w:pPr>
      <w:r>
        <w:t>S</w:t>
      </w:r>
      <w:r w:rsidRPr="00D96B9F">
        <w:t>amenwerkende gemeenten:</w:t>
      </w:r>
      <w:r>
        <w:rPr>
          <w:b/>
        </w:rPr>
        <w:t xml:space="preserve"> </w:t>
      </w:r>
    </w:p>
    <w:p w:rsidR="00A75CAA" w:rsidRDefault="00A75CAA" w:rsidP="00A75CAA">
      <w:r w:rsidRPr="00234FC8">
        <w:rPr>
          <w:b/>
        </w:rPr>
        <w:t>Schijndel</w:t>
      </w:r>
      <w:r>
        <w:t xml:space="preserve"> valt onder Stads</w:t>
      </w:r>
      <w:r w:rsidR="00521342">
        <w:t>gewest ’s-Hertogenbosch.[pag.148</w:t>
      </w:r>
      <w:r>
        <w:t>].</w:t>
      </w:r>
    </w:p>
    <w:p w:rsidR="00A75CAA" w:rsidRDefault="00A75CAA" w:rsidP="00A75CAA">
      <w:r>
        <w:t xml:space="preserve">Leden van de gewestelijke raad: </w:t>
      </w:r>
      <w:r w:rsidRPr="004D6B5C">
        <w:rPr>
          <w:b/>
        </w:rPr>
        <w:t>voor Schijndel</w:t>
      </w:r>
      <w:r>
        <w:t xml:space="preserve">: G. M. Scholten, M.W.M. Deelen, </w:t>
      </w:r>
    </w:p>
    <w:p w:rsidR="00A75CAA" w:rsidRDefault="00A75CAA" w:rsidP="00A75CAA">
      <w:r>
        <w:t>H. L. Mulders [pag. 14</w:t>
      </w:r>
      <w:r w:rsidR="00521342">
        <w:t>9</w:t>
      </w:r>
      <w:r>
        <w:t>]</w:t>
      </w:r>
      <w:r w:rsidR="00521342">
        <w:t>.</w:t>
      </w:r>
    </w:p>
    <w:p w:rsidR="00A75CAA" w:rsidRPr="009F2B62" w:rsidRDefault="00A75CAA" w:rsidP="00A75CAA"/>
    <w:p w:rsidR="00A75CAA" w:rsidRPr="00BB007E" w:rsidRDefault="00A75CAA" w:rsidP="00A75CAA">
      <w:pPr>
        <w:rPr>
          <w:u w:val="single"/>
        </w:rPr>
      </w:pPr>
      <w:r>
        <w:rPr>
          <w:u w:val="single"/>
        </w:rPr>
        <w:t>I</w:t>
      </w:r>
      <w:r w:rsidRPr="00BB007E">
        <w:rPr>
          <w:u w:val="single"/>
        </w:rPr>
        <w:t>nstellingen van Gemeenten</w:t>
      </w:r>
    </w:p>
    <w:p w:rsidR="00A75CAA" w:rsidRDefault="00A75CAA" w:rsidP="00A75CAA">
      <w:r>
        <w:rPr>
          <w:u w:val="single"/>
        </w:rPr>
        <w:t>Gezamenlijk Bestuur voor het Kerkdorp Gemonde.</w:t>
      </w:r>
      <w:r w:rsidR="00055298">
        <w:rPr>
          <w:u w:val="single"/>
        </w:rPr>
        <w:t xml:space="preserve"> [pag. 161</w:t>
      </w:r>
      <w:r>
        <w:rPr>
          <w:u w:val="single"/>
        </w:rPr>
        <w:t>]</w:t>
      </w:r>
    </w:p>
    <w:p w:rsidR="00A75CAA" w:rsidRDefault="00A75CAA" w:rsidP="00A75CAA">
      <w:r>
        <w:t xml:space="preserve">De gemeente </w:t>
      </w:r>
      <w:r w:rsidRPr="00BB007E">
        <w:rPr>
          <w:b/>
        </w:rPr>
        <w:t>Schijndel</w:t>
      </w:r>
      <w:r>
        <w:rPr>
          <w:b/>
        </w:rPr>
        <w:t xml:space="preserve"> </w:t>
      </w:r>
      <w:r>
        <w:t>heeft met de omliggende gemeenten Boxtel, Sint Michielsgestel,</w:t>
      </w:r>
    </w:p>
    <w:p w:rsidR="00A75CAA" w:rsidRDefault="00A75CAA" w:rsidP="00A75CAA">
      <w:r>
        <w:t>en Sint Oedenrode een gemeenschappelijke regeling getroffen ten behoeve van een zo groot mogelijke onderlinge afstemming van de bestuurstaken in de onder hun vallende delen van</w:t>
      </w:r>
    </w:p>
    <w:p w:rsidR="00A75CAA" w:rsidRDefault="00A75CAA" w:rsidP="00A75CAA">
      <w:r>
        <w:t>het kerkdorp Gemonde met inspraak en</w:t>
      </w:r>
      <w:r w:rsidR="00055298">
        <w:t xml:space="preserve"> advies van de Stichting Gemond</w:t>
      </w:r>
      <w:r>
        <w:t>s Belang, (Stcr. 7 mei ’79, nr. 87, i.w.tr.7 juni ’79)</w:t>
      </w:r>
    </w:p>
    <w:p w:rsidR="00A75CAA" w:rsidRDefault="00A75CAA" w:rsidP="00A75CAA">
      <w:r>
        <w:t>De taken betreffende de Bescherming Bevolking en het onderwijs brandweer, gladheidbestrijding, ophalen van huisvuil, kermis.</w:t>
      </w:r>
    </w:p>
    <w:p w:rsidR="00A75CAA" w:rsidRPr="009F2B62" w:rsidRDefault="00A75CAA" w:rsidP="00A75CAA">
      <w:pPr>
        <w:rPr>
          <w:u w:val="single"/>
        </w:rPr>
      </w:pPr>
      <w:r>
        <w:t>Secretariaat: gemeentehuis Boxtel, tel. 04116-73933.</w:t>
      </w:r>
    </w:p>
    <w:p w:rsidR="00055298" w:rsidRDefault="00055298" w:rsidP="00A75CAA">
      <w:pPr>
        <w:rPr>
          <w:u w:val="single"/>
        </w:rPr>
      </w:pPr>
    </w:p>
    <w:p w:rsidR="00A75CAA" w:rsidRDefault="00A75CAA" w:rsidP="00A75CAA">
      <w:pPr>
        <w:rPr>
          <w:u w:val="single"/>
        </w:rPr>
      </w:pPr>
      <w:r>
        <w:rPr>
          <w:u w:val="single"/>
        </w:rPr>
        <w:t>Waterschappen</w:t>
      </w:r>
    </w:p>
    <w:p w:rsidR="00A75CAA" w:rsidRPr="00B907D3" w:rsidRDefault="00A75CAA" w:rsidP="00A75CAA">
      <w:r>
        <w:t>(</w:t>
      </w:r>
      <w:r w:rsidRPr="00B907D3">
        <w:t>De met een * aangeduide waterschappen</w:t>
      </w:r>
      <w:r>
        <w:t xml:space="preserve"> zijn tevens belast met de zuiveringstaak)</w:t>
      </w:r>
    </w:p>
    <w:p w:rsidR="00A75CAA" w:rsidRDefault="00A75CAA" w:rsidP="00A75CAA">
      <w:r>
        <w:t>D</w:t>
      </w:r>
      <w:r w:rsidRPr="008A679A">
        <w:t>e Aa</w:t>
      </w:r>
      <w:r>
        <w:rPr>
          <w:b/>
        </w:rPr>
        <w:t xml:space="preserve"> </w:t>
      </w:r>
      <w:r w:rsidRPr="008A679A">
        <w:t xml:space="preserve">valt onder </w:t>
      </w:r>
      <w:r>
        <w:rPr>
          <w:b/>
        </w:rPr>
        <w:t>*</w:t>
      </w:r>
      <w:r w:rsidRPr="008A679A">
        <w:rPr>
          <w:b/>
        </w:rPr>
        <w:t xml:space="preserve">Schijndel </w:t>
      </w:r>
      <w:r>
        <w:rPr>
          <w:b/>
        </w:rPr>
        <w:t>[</w:t>
      </w:r>
      <w:r w:rsidR="009C6106">
        <w:t>pag.163</w:t>
      </w:r>
      <w:r w:rsidRPr="0001738F">
        <w:t>]</w:t>
      </w:r>
    </w:p>
    <w:p w:rsidR="00A75CAA" w:rsidRDefault="00A75CAA" w:rsidP="00A75CAA">
      <w:r>
        <w:t xml:space="preserve">Postadres: Postelstraat 49, </w:t>
      </w:r>
      <w:r w:rsidR="009C6106">
        <w:t xml:space="preserve">5211 DX </w:t>
      </w:r>
      <w:r>
        <w:t>‘s-Hertogenbosch corr. adres: Postbus 419, 5201 AK,</w:t>
      </w:r>
    </w:p>
    <w:p w:rsidR="00A75CAA" w:rsidRDefault="00A75CAA" w:rsidP="00A75CAA">
      <w:r>
        <w:t>’s-Hertogenbosch.</w:t>
      </w:r>
    </w:p>
    <w:p w:rsidR="00A75CAA" w:rsidRPr="00FD7CBB" w:rsidRDefault="00A75CAA" w:rsidP="00A75CAA">
      <w:r w:rsidRPr="0001738F">
        <w:lastRenderedPageBreak/>
        <w:t>Leden van het dagelijks bestuur</w:t>
      </w:r>
      <w:r>
        <w:rPr>
          <w:b/>
        </w:rPr>
        <w:t xml:space="preserve"> </w:t>
      </w:r>
      <w:r w:rsidRPr="00B907D3">
        <w:rPr>
          <w:b/>
        </w:rPr>
        <w:t>voor Schijndel</w:t>
      </w:r>
      <w:r>
        <w:t xml:space="preserve"> </w:t>
      </w:r>
      <w:r w:rsidRPr="0001738F">
        <w:rPr>
          <w:b/>
        </w:rPr>
        <w:t>J. van Helvoirt</w:t>
      </w:r>
      <w:r w:rsidR="009C6106">
        <w:t>: [pag. 163</w:t>
      </w:r>
      <w:r>
        <w:t>].</w:t>
      </w:r>
    </w:p>
    <w:p w:rsidR="00080AE8" w:rsidRDefault="00080AE8" w:rsidP="00A75CAA">
      <w:pPr>
        <w:rPr>
          <w:u w:val="single"/>
        </w:rPr>
      </w:pPr>
    </w:p>
    <w:p w:rsidR="00A75CAA" w:rsidRPr="00302145" w:rsidRDefault="00A75CAA" w:rsidP="00A75CAA">
      <w:pPr>
        <w:rPr>
          <w:u w:val="single"/>
        </w:rPr>
      </w:pPr>
      <w:r w:rsidRPr="00302145">
        <w:rPr>
          <w:u w:val="single"/>
        </w:rPr>
        <w:t>Ambtelijke voorzieningen en ambtenaren verenigingen</w:t>
      </w:r>
      <w:r>
        <w:rPr>
          <w:u w:val="single"/>
        </w:rPr>
        <w:t>.</w:t>
      </w:r>
    </w:p>
    <w:p w:rsidR="00A75CAA" w:rsidRDefault="00A75CAA" w:rsidP="00A75CAA">
      <w:r>
        <w:t xml:space="preserve">Ambtenarengerecht Wolvenhoek 4, 5200 MA, ’s-Hertogenbosch, postbus 90125, </w:t>
      </w:r>
    </w:p>
    <w:p w:rsidR="00A75CAA" w:rsidRDefault="00A75CAA" w:rsidP="00A75CAA">
      <w:r>
        <w:t>tel. 073-122121</w:t>
      </w:r>
    </w:p>
    <w:p w:rsidR="00A75CAA" w:rsidRDefault="00A75CAA" w:rsidP="00A75CAA">
      <w:r>
        <w:t xml:space="preserve">Leden: </w:t>
      </w:r>
      <w:r w:rsidRPr="00AF0289">
        <w:rPr>
          <w:b/>
        </w:rPr>
        <w:t>voor Schijndel,</w:t>
      </w:r>
      <w:r w:rsidR="00EA41DB">
        <w:t xml:space="preserve"> mr. J L. H. Roebroek.[pag. 177</w:t>
      </w:r>
      <w:r>
        <w:t>].</w:t>
      </w:r>
    </w:p>
    <w:p w:rsidR="00A75CAA" w:rsidRDefault="00A75CAA" w:rsidP="00A75CAA"/>
    <w:p w:rsidR="00C67173" w:rsidRDefault="00C67173" w:rsidP="00C67173">
      <w:r w:rsidRPr="002405F9">
        <w:rPr>
          <w:u w:val="single"/>
        </w:rPr>
        <w:t>Belastingen</w:t>
      </w:r>
      <w:r>
        <w:t>.</w:t>
      </w:r>
    </w:p>
    <w:p w:rsidR="00C67173" w:rsidRDefault="00C67173" w:rsidP="00C67173">
      <w:pPr>
        <w:tabs>
          <w:tab w:val="left" w:pos="4655"/>
        </w:tabs>
      </w:pPr>
      <w:r>
        <w:t>Inspectie directe belastingen ’s-Hertogenbosch Graafseweg 294, tel. 122141</w:t>
      </w:r>
    </w:p>
    <w:p w:rsidR="00C67173" w:rsidRDefault="00C67173" w:rsidP="00C67173">
      <w:pPr>
        <w:tabs>
          <w:tab w:val="left" w:pos="4655"/>
        </w:tabs>
      </w:pPr>
      <w:r w:rsidRPr="00AF0289">
        <w:rPr>
          <w:b/>
        </w:rPr>
        <w:t>Schijndel</w:t>
      </w:r>
      <w:r>
        <w:rPr>
          <w:b/>
        </w:rPr>
        <w:t xml:space="preserve"> valt onder </w:t>
      </w:r>
      <w:r>
        <w:t xml:space="preserve"> Inspectie en ontvangkantoor: Hoofd </w:t>
      </w:r>
      <w:r>
        <w:rPr>
          <w:b/>
        </w:rPr>
        <w:t xml:space="preserve"> J. F. M</w:t>
      </w:r>
      <w:r>
        <w:t>. Gijbels [pag. 179].</w:t>
      </w:r>
    </w:p>
    <w:p w:rsidR="00C67173" w:rsidRDefault="00C67173" w:rsidP="00C67173">
      <w:pPr>
        <w:tabs>
          <w:tab w:val="left" w:pos="4655"/>
        </w:tabs>
      </w:pPr>
    </w:p>
    <w:p w:rsidR="00C67173" w:rsidRDefault="00033DB9" w:rsidP="00C67173">
      <w:pPr>
        <w:tabs>
          <w:tab w:val="left" w:pos="4655"/>
          <w:tab w:val="left" w:pos="5090"/>
        </w:tabs>
      </w:pPr>
      <w:r>
        <w:rPr>
          <w:u w:val="single"/>
        </w:rPr>
        <w:t>R</w:t>
      </w:r>
      <w:r w:rsidR="00C67173">
        <w:rPr>
          <w:u w:val="single"/>
        </w:rPr>
        <w:t>egistratie en successie</w:t>
      </w:r>
    </w:p>
    <w:p w:rsidR="00033DB9" w:rsidRDefault="00C67173" w:rsidP="00C67173">
      <w:pPr>
        <w:tabs>
          <w:tab w:val="left" w:pos="4655"/>
          <w:tab w:val="left" w:pos="5090"/>
        </w:tabs>
      </w:pPr>
      <w:r w:rsidRPr="009F2B62">
        <w:rPr>
          <w:b/>
        </w:rPr>
        <w:t>Schijndel valt onder</w:t>
      </w:r>
      <w:r>
        <w:t xml:space="preserve">: Inspectie registratie en successie ’s-Hertogenbosch. </w:t>
      </w:r>
      <w:r w:rsidRPr="009F2B62">
        <w:t xml:space="preserve">Commissaris de Quaylaan 2c </w:t>
      </w:r>
      <w:r>
        <w:t>5224 CT ‘</w:t>
      </w:r>
      <w:r w:rsidR="00033DB9">
        <w:t>s-</w:t>
      </w:r>
      <w:r>
        <w:t xml:space="preserve">Hertogenbosch, </w:t>
      </w:r>
      <w:r w:rsidRPr="009F2B62">
        <w:t>tel. 073-120611. Hoofd</w:t>
      </w:r>
      <w:r>
        <w:t>,</w:t>
      </w:r>
      <w:r w:rsidRPr="009F2B62">
        <w:t xml:space="preserve"> A. Koo</w:t>
      </w:r>
      <w:r>
        <w:t xml:space="preserve">pmans. </w:t>
      </w:r>
    </w:p>
    <w:p w:rsidR="00C67173" w:rsidRDefault="00C67173" w:rsidP="00C67173">
      <w:pPr>
        <w:tabs>
          <w:tab w:val="left" w:pos="4655"/>
          <w:tab w:val="left" w:pos="5090"/>
        </w:tabs>
      </w:pPr>
      <w:r>
        <w:t>[pag. 1</w:t>
      </w:r>
      <w:r w:rsidR="00033DB9">
        <w:t>80-</w:t>
      </w:r>
      <w:r w:rsidR="00193FB2">
        <w:t>1</w:t>
      </w:r>
      <w:r w:rsidR="00033DB9">
        <w:t>81</w:t>
      </w:r>
      <w:r>
        <w:t>].</w:t>
      </w:r>
    </w:p>
    <w:p w:rsidR="00C67173" w:rsidRDefault="00C67173" w:rsidP="00C67173">
      <w:pPr>
        <w:rPr>
          <w:u w:val="single"/>
        </w:rPr>
      </w:pPr>
    </w:p>
    <w:p w:rsidR="00C67173" w:rsidRDefault="00C67173" w:rsidP="00C67173">
      <w:pPr>
        <w:rPr>
          <w:u w:val="single"/>
        </w:rPr>
      </w:pPr>
      <w:r>
        <w:rPr>
          <w:u w:val="single"/>
        </w:rPr>
        <w:t>Volkshuisvesting, Ruimtelijke Ordening</w:t>
      </w:r>
    </w:p>
    <w:p w:rsidR="00C67173" w:rsidRDefault="00C67173" w:rsidP="00C67173">
      <w:pPr>
        <w:tabs>
          <w:tab w:val="left" w:pos="4655"/>
          <w:tab w:val="left" w:pos="5090"/>
        </w:tabs>
      </w:pPr>
      <w:r w:rsidRPr="009F2B62">
        <w:rPr>
          <w:b/>
        </w:rPr>
        <w:t>Schijndel</w:t>
      </w:r>
      <w:r>
        <w:rPr>
          <w:b/>
        </w:rPr>
        <w:t xml:space="preserve"> valt onder: </w:t>
      </w:r>
      <w:r w:rsidR="007B251E">
        <w:t>Directie van het Kadaster en</w:t>
      </w:r>
      <w:r>
        <w:t xml:space="preserve"> Openbare register</w:t>
      </w:r>
      <w:r w:rsidRPr="009F2B62">
        <w:t xml:space="preserve"> in de provincie Noord-Brabant</w:t>
      </w:r>
      <w:r>
        <w:t>. Vestigingen te Eindhoven en Breda.</w:t>
      </w:r>
    </w:p>
    <w:p w:rsidR="00C67173" w:rsidRDefault="00C67173" w:rsidP="00C67173">
      <w:pPr>
        <w:tabs>
          <w:tab w:val="left" w:pos="4655"/>
          <w:tab w:val="left" w:pos="5090"/>
        </w:tabs>
      </w:pPr>
      <w:r>
        <w:t xml:space="preserve">Directeur: L. </w:t>
      </w:r>
      <w:r w:rsidR="007B251E">
        <w:t>Snijder, Eindhoven [pag. 183</w:t>
      </w:r>
      <w:r>
        <w:t>].</w:t>
      </w:r>
    </w:p>
    <w:p w:rsidR="00C67173" w:rsidRDefault="00C67173" w:rsidP="00C67173">
      <w:pPr>
        <w:tabs>
          <w:tab w:val="left" w:pos="4655"/>
          <w:tab w:val="left" w:pos="5090"/>
        </w:tabs>
      </w:pPr>
    </w:p>
    <w:p w:rsidR="00C67173" w:rsidRDefault="00C67173" w:rsidP="00C67173">
      <w:pPr>
        <w:tabs>
          <w:tab w:val="left" w:pos="4655"/>
          <w:tab w:val="left" w:pos="5090"/>
        </w:tabs>
        <w:rPr>
          <w:u w:val="single"/>
        </w:rPr>
      </w:pPr>
      <w:r w:rsidRPr="00A35B2E">
        <w:rPr>
          <w:u w:val="single"/>
        </w:rPr>
        <w:t>Bouw – en Woningtoezicht, Welstandstoezicht.</w:t>
      </w:r>
    </w:p>
    <w:p w:rsidR="00C67173" w:rsidRDefault="00C67173" w:rsidP="00C67173">
      <w:pPr>
        <w:tabs>
          <w:tab w:val="left" w:pos="4655"/>
          <w:tab w:val="left" w:pos="5090"/>
        </w:tabs>
      </w:pPr>
      <w:r w:rsidRPr="00A35B2E">
        <w:rPr>
          <w:b/>
        </w:rPr>
        <w:t>Schijndel valt onder</w:t>
      </w:r>
      <w:r>
        <w:t>: Welstandsdistrict Oost-Brabant.</w:t>
      </w:r>
    </w:p>
    <w:p w:rsidR="00C67173" w:rsidRDefault="00C67173" w:rsidP="00C67173">
      <w:pPr>
        <w:tabs>
          <w:tab w:val="left" w:pos="4655"/>
          <w:tab w:val="left" w:pos="5090"/>
        </w:tabs>
      </w:pPr>
      <w:r>
        <w:t xml:space="preserve">Kantoor gevestigd te ’s-Hertogenbosch, Koningsweg 60, tel. 072-132221- 142994; </w:t>
      </w:r>
    </w:p>
    <w:p w:rsidR="007B251E" w:rsidRDefault="00C67173" w:rsidP="00C67173">
      <w:pPr>
        <w:tabs>
          <w:tab w:val="left" w:pos="4655"/>
          <w:tab w:val="left" w:pos="5090"/>
        </w:tabs>
      </w:pPr>
      <w:r>
        <w:t xml:space="preserve">Directeur tevens Adviescommissie: H.H.M. Strijbos, </w:t>
      </w:r>
      <w:r w:rsidR="007B251E">
        <w:t xml:space="preserve">hbo,  </w:t>
      </w:r>
      <w:r>
        <w:t xml:space="preserve">Eersel, tel. 04970-2082. </w:t>
      </w:r>
    </w:p>
    <w:p w:rsidR="00C67173" w:rsidRDefault="007B251E" w:rsidP="00C67173">
      <w:pPr>
        <w:tabs>
          <w:tab w:val="left" w:pos="4655"/>
          <w:tab w:val="left" w:pos="5090"/>
        </w:tabs>
      </w:pPr>
      <w:r>
        <w:t>[pag. 187</w:t>
      </w:r>
      <w:r w:rsidR="00C67173">
        <w:t>].</w:t>
      </w:r>
    </w:p>
    <w:p w:rsidR="00C67173" w:rsidRDefault="00C67173" w:rsidP="00C67173">
      <w:pPr>
        <w:tabs>
          <w:tab w:val="left" w:pos="4655"/>
          <w:tab w:val="left" w:pos="5090"/>
        </w:tabs>
      </w:pPr>
    </w:p>
    <w:p w:rsidR="00C67173" w:rsidRDefault="00C67173" w:rsidP="00C67173">
      <w:pPr>
        <w:tabs>
          <w:tab w:val="left" w:pos="4655"/>
          <w:tab w:val="left" w:pos="5090"/>
        </w:tabs>
        <w:rPr>
          <w:u w:val="single"/>
        </w:rPr>
      </w:pPr>
      <w:r w:rsidRPr="00867C20">
        <w:rPr>
          <w:u w:val="single"/>
        </w:rPr>
        <w:t>Woonwagencentra</w:t>
      </w:r>
    </w:p>
    <w:p w:rsidR="00C67173" w:rsidRDefault="00C67173" w:rsidP="00C67173">
      <w:pPr>
        <w:tabs>
          <w:tab w:val="left" w:pos="4655"/>
          <w:tab w:val="left" w:pos="5090"/>
        </w:tabs>
      </w:pPr>
      <w:r w:rsidRPr="00867C20">
        <w:rPr>
          <w:b/>
        </w:rPr>
        <w:t>Schijndel valt onder</w:t>
      </w:r>
      <w:r>
        <w:rPr>
          <w:b/>
        </w:rPr>
        <w:t>:</w:t>
      </w:r>
      <w:r>
        <w:t xml:space="preserve"> Woonwagenschap ’s-Hertogenbosch </w:t>
      </w:r>
      <w:r w:rsidR="004F089C">
        <w:t>[pag. 190</w:t>
      </w:r>
      <w:r>
        <w:t>].</w:t>
      </w:r>
    </w:p>
    <w:p w:rsidR="00BE2313" w:rsidRDefault="00C67173" w:rsidP="00C67173">
      <w:pPr>
        <w:tabs>
          <w:tab w:val="left" w:pos="4655"/>
          <w:tab w:val="left" w:pos="5090"/>
        </w:tabs>
      </w:pPr>
      <w:r>
        <w:t>[centrumgemeente ’s-Hertogenbosch]</w:t>
      </w:r>
      <w:r w:rsidR="004F089C">
        <w:t xml:space="preserve"> stads</w:t>
      </w:r>
      <w:r>
        <w:t>kantoor,</w:t>
      </w:r>
      <w:r w:rsidR="00BE2313">
        <w:t xml:space="preserve"> ’s-Hertogenbosch, Wolvenhoek 1</w:t>
      </w:r>
    </w:p>
    <w:p w:rsidR="00C67173" w:rsidRDefault="00BE2313" w:rsidP="00C67173">
      <w:pPr>
        <w:tabs>
          <w:tab w:val="left" w:pos="4655"/>
          <w:tab w:val="left" w:pos="5090"/>
        </w:tabs>
      </w:pPr>
      <w:r>
        <w:t>tel. 073-155155.</w:t>
      </w:r>
    </w:p>
    <w:p w:rsidR="00EA41DB" w:rsidRDefault="00EA41DB" w:rsidP="00A75CAA">
      <w:pPr>
        <w:tabs>
          <w:tab w:val="left" w:pos="4655"/>
        </w:tabs>
      </w:pPr>
    </w:p>
    <w:p w:rsidR="00BA4320" w:rsidRPr="005404D3" w:rsidRDefault="00BA4320" w:rsidP="00BA4320">
      <w:pPr>
        <w:tabs>
          <w:tab w:val="left" w:pos="567"/>
          <w:tab w:val="left" w:pos="5010"/>
        </w:tabs>
        <w:rPr>
          <w:color w:val="FF0000"/>
          <w:u w:val="single"/>
        </w:rPr>
      </w:pPr>
      <w:r w:rsidRPr="005404D3">
        <w:rPr>
          <w:u w:val="single"/>
        </w:rPr>
        <w:t>Openbare Veiligheid: Bescherming Bevolking:</w:t>
      </w:r>
    </w:p>
    <w:p w:rsidR="00BA4320" w:rsidRPr="005404D3" w:rsidRDefault="00BA4320" w:rsidP="00BA4320">
      <w:r w:rsidRPr="005404D3">
        <w:rPr>
          <w:b/>
        </w:rPr>
        <w:t xml:space="preserve">Schijndel </w:t>
      </w:r>
      <w:r>
        <w:t xml:space="preserve">valt onder A-kring Noord-Brabant a </w:t>
      </w:r>
      <w:r w:rsidR="008632F1">
        <w:t>[pag. 191</w:t>
      </w:r>
      <w:r w:rsidRPr="005404D3">
        <w:t>].</w:t>
      </w:r>
    </w:p>
    <w:p w:rsidR="00BA4320" w:rsidRDefault="00257629" w:rsidP="00BA4320">
      <w:r>
        <w:t>Hoofd bescherming bevolking: J. C. Rens</w:t>
      </w:r>
      <w:r w:rsidR="00BA4320">
        <w:t xml:space="preserve"> </w:t>
      </w:r>
      <w:r>
        <w:t xml:space="preserve">(wnd.), </w:t>
      </w:r>
      <w:r w:rsidR="00BA4320">
        <w:t>kantoor: S</w:t>
      </w:r>
      <w:r>
        <w:t>int</w:t>
      </w:r>
      <w:r w:rsidR="00BA4320">
        <w:t xml:space="preserve"> Teunislaan 11 5231 BS</w:t>
      </w:r>
    </w:p>
    <w:p w:rsidR="00BA4320" w:rsidRDefault="00BA4320" w:rsidP="00BA4320">
      <w:r>
        <w:t>’s-Hertogenbosch, tel. 073-417175; postbus 3044, 5203 DA,  ’s-Hertogenbosch, tel. huis,</w:t>
      </w:r>
    </w:p>
    <w:p w:rsidR="00BA4320" w:rsidRDefault="00257629" w:rsidP="00BA4320">
      <w:r>
        <w:t>04120-23539</w:t>
      </w:r>
      <w:r w:rsidR="00BA4320">
        <w:t>.</w:t>
      </w:r>
    </w:p>
    <w:p w:rsidR="00FD7CBB" w:rsidRDefault="00FD7CBB" w:rsidP="00BA4320"/>
    <w:p w:rsidR="00BA4320" w:rsidRPr="005404D3" w:rsidRDefault="008632F1" w:rsidP="00BA4320">
      <w:pPr>
        <w:rPr>
          <w:u w:val="single"/>
        </w:rPr>
      </w:pPr>
      <w:r>
        <w:rPr>
          <w:u w:val="single"/>
        </w:rPr>
        <w:t>Brandweerregio</w:t>
      </w:r>
      <w:r w:rsidR="00BA4320">
        <w:rPr>
          <w:u w:val="single"/>
        </w:rPr>
        <w:t>.</w:t>
      </w:r>
    </w:p>
    <w:p w:rsidR="00BA4320" w:rsidRPr="005404D3" w:rsidRDefault="00BA4320" w:rsidP="00BA4320">
      <w:r w:rsidRPr="005404D3">
        <w:rPr>
          <w:b/>
        </w:rPr>
        <w:t>Schijndel</w:t>
      </w:r>
      <w:r w:rsidRPr="005404D3">
        <w:t xml:space="preserve"> valt onder </w:t>
      </w:r>
      <w:r w:rsidRPr="005404D3">
        <w:rPr>
          <w:b/>
        </w:rPr>
        <w:t>Noordoost-Brabant</w:t>
      </w:r>
      <w:r w:rsidRPr="005404D3">
        <w:t>. Stcrt 14 okt</w:t>
      </w:r>
      <w:r>
        <w:t>ober</w:t>
      </w:r>
      <w:r w:rsidRPr="005404D3">
        <w:t xml:space="preserve"> 1949, nr. 201</w:t>
      </w:r>
      <w:r>
        <w:t xml:space="preserve">. </w:t>
      </w:r>
      <w:r w:rsidRPr="005404D3">
        <w:t>[pag</w:t>
      </w:r>
      <w:r w:rsidR="008632F1">
        <w:t>. 192</w:t>
      </w:r>
      <w:r w:rsidRPr="005404D3">
        <w:t>]</w:t>
      </w:r>
      <w:r>
        <w:t>.</w:t>
      </w:r>
    </w:p>
    <w:p w:rsidR="00BA4320" w:rsidRDefault="008632F1" w:rsidP="00BA4320">
      <w:r>
        <w:t>Secretariaat en b</w:t>
      </w:r>
      <w:r w:rsidR="00BA4320">
        <w:t>ureau commando en technische dienst</w:t>
      </w:r>
      <w:r w:rsidR="00BA4320" w:rsidRPr="005404D3">
        <w:t xml:space="preserve">: </w:t>
      </w:r>
      <w:r w:rsidR="00BA4320">
        <w:t>gemeentehuis,</w:t>
      </w:r>
      <w:r>
        <w:t xml:space="preserve"> 5388 HC</w:t>
      </w:r>
      <w:r w:rsidR="00BA4320">
        <w:t xml:space="preserve"> Nistelrode, tel. 04124-2041.</w:t>
      </w:r>
    </w:p>
    <w:p w:rsidR="00BA4320" w:rsidRDefault="00BA4320" w:rsidP="00BA4320"/>
    <w:p w:rsidR="00BA4320" w:rsidRDefault="00BA4320" w:rsidP="00BA4320">
      <w:pPr>
        <w:rPr>
          <w:u w:val="single"/>
        </w:rPr>
      </w:pPr>
      <w:r w:rsidRPr="008E1D2F">
        <w:rPr>
          <w:u w:val="single"/>
        </w:rPr>
        <w:t>Nijverheid en Handel</w:t>
      </w:r>
    </w:p>
    <w:p w:rsidR="00BA4320" w:rsidRDefault="00BA4320" w:rsidP="00BA4320">
      <w:r>
        <w:t>Kamers van Koophandel en Fabrieken in Noord-Brabant</w:t>
      </w:r>
    </w:p>
    <w:p w:rsidR="00BA4320" w:rsidRDefault="00BA4320" w:rsidP="00BA4320">
      <w:r>
        <w:t>Kantoor: Branderijstraat 6, 5223 AS ’s-Hertogenbosch postbus 2083: ‘s-Hertogenbosch,</w:t>
      </w:r>
    </w:p>
    <w:p w:rsidR="00BA4320" w:rsidRDefault="00BA4320" w:rsidP="00BA4320">
      <w:r>
        <w:t>tel. 073-218545.</w:t>
      </w:r>
      <w:r w:rsidR="00BC34E2">
        <w:t xml:space="preserve"> [pag. 201</w:t>
      </w:r>
      <w:r>
        <w:t>).</w:t>
      </w:r>
    </w:p>
    <w:p w:rsidR="00BC34E2" w:rsidRDefault="00BC34E2" w:rsidP="00BA4320"/>
    <w:p w:rsidR="00BC34E2" w:rsidRDefault="00BC34E2" w:rsidP="00BC34E2">
      <w:pPr>
        <w:rPr>
          <w:u w:val="single"/>
        </w:rPr>
      </w:pPr>
      <w:r w:rsidRPr="004965F4">
        <w:rPr>
          <w:u w:val="single"/>
        </w:rPr>
        <w:t>Gas</w:t>
      </w:r>
      <w:r>
        <w:rPr>
          <w:u w:val="single"/>
        </w:rPr>
        <w:t xml:space="preserve"> </w:t>
      </w:r>
      <w:r w:rsidR="00256817">
        <w:t>[pag.203</w:t>
      </w:r>
      <w:r w:rsidRPr="00BA4080">
        <w:t>]</w:t>
      </w:r>
      <w:r>
        <w:t>.</w:t>
      </w:r>
    </w:p>
    <w:p w:rsidR="00BC34E2" w:rsidRDefault="00BC34E2" w:rsidP="00BC34E2">
      <w:r w:rsidRPr="004965F4">
        <w:lastRenderedPageBreak/>
        <w:t>Obragas N.V.</w:t>
      </w:r>
      <w:r>
        <w:t xml:space="preserve"> Kantoren en technische dienst: Havenweg 7, postbus 300, 5700 AH,  Helmond tel. 04920-28533, postrekening 1149500.</w:t>
      </w:r>
    </w:p>
    <w:p w:rsidR="00BC34E2" w:rsidRDefault="00BC34E2" w:rsidP="00BC34E2">
      <w:r>
        <w:t xml:space="preserve">In 1963 is de Maatschappij voor Intercommunale gasvoorziening in Oost-Brabant (OBRAGAS) N.V. opgericht met het doel te komen tot een zo rationeel mogelijke </w:t>
      </w:r>
    </w:p>
    <w:p w:rsidR="00BC34E2" w:rsidRDefault="00BC34E2" w:rsidP="00BC34E2">
      <w:r>
        <w:t>distributie van gas in de tot de N.V. toegetreden gemeenten.</w:t>
      </w:r>
    </w:p>
    <w:p w:rsidR="00BC34E2" w:rsidRDefault="00BC34E2" w:rsidP="00BC34E2">
      <w:r>
        <w:t>In de N.V. wordt ook deelgenomen door de provincie Noord-Brabant en door de N.V. Nederlandse Gas-Unie.</w:t>
      </w:r>
    </w:p>
    <w:p w:rsidR="00BC34E2" w:rsidRDefault="00BC34E2" w:rsidP="00BC34E2">
      <w:r w:rsidRPr="00BA4080">
        <w:rPr>
          <w:b/>
        </w:rPr>
        <w:t>De gemeente Schijndel</w:t>
      </w:r>
      <w:r>
        <w:t xml:space="preserve"> is toegetreden [pag. 203].</w:t>
      </w:r>
    </w:p>
    <w:p w:rsidR="00BC34E2" w:rsidRPr="005404D3" w:rsidRDefault="00BC34E2" w:rsidP="00BC34E2">
      <w:r>
        <w:t>Directeur: ir. E.J.J.M. van der Velden.</w:t>
      </w:r>
    </w:p>
    <w:p w:rsidR="00BC34E2" w:rsidRPr="009F2B62" w:rsidRDefault="00BC34E2" w:rsidP="00BC34E2">
      <w:pPr>
        <w:tabs>
          <w:tab w:val="left" w:pos="1105"/>
        </w:tabs>
      </w:pPr>
      <w:r>
        <w:tab/>
      </w:r>
    </w:p>
    <w:p w:rsidR="00BC34E2" w:rsidRPr="0082431C" w:rsidRDefault="00BC34E2" w:rsidP="00BC34E2">
      <w:pPr>
        <w:rPr>
          <w:u w:val="single"/>
        </w:rPr>
      </w:pPr>
      <w:r w:rsidRPr="0082431C">
        <w:rPr>
          <w:u w:val="single"/>
        </w:rPr>
        <w:t>Gewestelij</w:t>
      </w:r>
      <w:r w:rsidR="0082431C">
        <w:rPr>
          <w:u w:val="single"/>
        </w:rPr>
        <w:t>ke en plaatselijke arbeidsbureaus</w:t>
      </w:r>
      <w:r w:rsidRPr="0082431C">
        <w:rPr>
          <w:u w:val="single"/>
        </w:rPr>
        <w:t>.</w:t>
      </w:r>
    </w:p>
    <w:p w:rsidR="0082431C" w:rsidRDefault="00BC34E2" w:rsidP="00BC34E2">
      <w:r w:rsidRPr="0082431C">
        <w:rPr>
          <w:b/>
        </w:rPr>
        <w:t>Schijndel</w:t>
      </w:r>
      <w:r w:rsidRPr="0082431C">
        <w:t xml:space="preserve"> </w:t>
      </w:r>
      <w:r w:rsidRPr="0082431C">
        <w:rPr>
          <w:b/>
        </w:rPr>
        <w:t>valt onder</w:t>
      </w:r>
      <w:r w:rsidRPr="0082431C">
        <w:t xml:space="preserve"> Gewestelijke Arbeidsbureau te Veghel, Koolenkampenstraat 3, </w:t>
      </w:r>
    </w:p>
    <w:p w:rsidR="00BC34E2" w:rsidRPr="0082431C" w:rsidRDefault="0082431C" w:rsidP="00BC34E2">
      <w:r>
        <w:t xml:space="preserve">5461 CC, </w:t>
      </w:r>
      <w:r w:rsidR="00BC34E2" w:rsidRPr="0082431C">
        <w:t>tel. 04130-6695</w:t>
      </w:r>
      <w:r>
        <w:t>5. Directeur: J.P.A.M. van de Ven. [pag.216</w:t>
      </w:r>
      <w:r w:rsidR="00BC34E2" w:rsidRPr="0082431C">
        <w:t>].</w:t>
      </w:r>
    </w:p>
    <w:p w:rsidR="00BC34E2" w:rsidRPr="0082431C" w:rsidRDefault="00BC34E2" w:rsidP="00BA4320"/>
    <w:p w:rsidR="00152997" w:rsidRDefault="00152997" w:rsidP="00152997">
      <w:pPr>
        <w:rPr>
          <w:u w:val="single"/>
        </w:rPr>
      </w:pPr>
      <w:r>
        <w:rPr>
          <w:u w:val="single"/>
        </w:rPr>
        <w:t>Arbeidsinspectie</w:t>
      </w:r>
    </w:p>
    <w:p w:rsidR="00152997" w:rsidRDefault="00152997" w:rsidP="00152997">
      <w:r w:rsidRPr="00991CF2">
        <w:rPr>
          <w:b/>
        </w:rPr>
        <w:t xml:space="preserve">Schijndel </w:t>
      </w:r>
      <w:r>
        <w:t>valt onder het 1</w:t>
      </w:r>
      <w:r w:rsidRPr="00193296">
        <w:rPr>
          <w:vertAlign w:val="superscript"/>
        </w:rPr>
        <w:t>ste</w:t>
      </w:r>
      <w:r>
        <w:t xml:space="preserve"> district (kantoor te Maastricht; St. Servaasklooster 28, </w:t>
      </w:r>
    </w:p>
    <w:p w:rsidR="00152997" w:rsidRDefault="00152997" w:rsidP="00152997">
      <w:r>
        <w:t>6211 TE Maastricht postb</w:t>
      </w:r>
      <w:r w:rsidR="006916FC">
        <w:t>us 300, 6200 AH tel. 043-19251)</w:t>
      </w:r>
      <w:r>
        <w:t>,</w:t>
      </w:r>
      <w:r w:rsidR="006916FC">
        <w:t xml:space="preserve"> </w:t>
      </w:r>
      <w:r>
        <w:t xml:space="preserve"> [pag.219).</w:t>
      </w:r>
    </w:p>
    <w:p w:rsidR="00152997" w:rsidRDefault="00152997" w:rsidP="00152997"/>
    <w:p w:rsidR="00152997" w:rsidRDefault="00152997" w:rsidP="00152997">
      <w:r w:rsidRPr="00FB1F6C">
        <w:rPr>
          <w:u w:val="single"/>
        </w:rPr>
        <w:t>Raden van arbeid</w:t>
      </w:r>
      <w:r>
        <w:t>, wier gebieden Noord-Brabantse gemeenten omvatten.</w:t>
      </w:r>
    </w:p>
    <w:p w:rsidR="00152997" w:rsidRDefault="00152997" w:rsidP="00152997">
      <w:r w:rsidRPr="0075040B">
        <w:rPr>
          <w:b/>
        </w:rPr>
        <w:t>Schijndel</w:t>
      </w:r>
      <w:r>
        <w:t xml:space="preserve"> valt onder ’s-Hertogenbosch. [pag. 219].</w:t>
      </w:r>
    </w:p>
    <w:p w:rsidR="00152997" w:rsidRDefault="00152997" w:rsidP="00152997">
      <w:r>
        <w:t xml:space="preserve">Voorzitter: A.P.A. Riemen, Raad van Arbeid, Vughterstraat 164, 5211 GN ’s-Hertogenbosch, </w:t>
      </w:r>
    </w:p>
    <w:p w:rsidR="00152997" w:rsidRDefault="00152997" w:rsidP="00152997">
      <w:r>
        <w:t>tel. 073-125141, postbus 90156, 5200 MH, ’s-Hertogenbosch.</w:t>
      </w:r>
    </w:p>
    <w:p w:rsidR="00152997" w:rsidRPr="009F2B62" w:rsidRDefault="00152997" w:rsidP="00152997"/>
    <w:p w:rsidR="00152997" w:rsidRPr="000E7E8F" w:rsidRDefault="00152997" w:rsidP="00152997">
      <w:pPr>
        <w:rPr>
          <w:u w:val="single"/>
        </w:rPr>
      </w:pPr>
      <w:r>
        <w:rPr>
          <w:u w:val="single"/>
        </w:rPr>
        <w:t>Gezondheidsdiensten in Noord-Brabant</w:t>
      </w:r>
      <w:r>
        <w:t>.</w:t>
      </w:r>
    </w:p>
    <w:p w:rsidR="00152997" w:rsidRDefault="00152997" w:rsidP="00152997">
      <w:r>
        <w:t>Gewestelijke gezondheidsdienst ( G.G.D. ) Stadsgewest ’s-Hertogenbosch.</w:t>
      </w:r>
    </w:p>
    <w:p w:rsidR="00152997" w:rsidRDefault="00152997" w:rsidP="00152997">
      <w:r>
        <w:t>Dependance afdeling Jeugdgezondheidszorg</w:t>
      </w:r>
    </w:p>
    <w:p w:rsidR="00152997" w:rsidRDefault="00152997" w:rsidP="00152997">
      <w:r w:rsidRPr="00E86A1F">
        <w:rPr>
          <w:b/>
        </w:rPr>
        <w:t>Voor Schijndel</w:t>
      </w:r>
      <w:r>
        <w:rPr>
          <w:b/>
        </w:rPr>
        <w:t>-</w:t>
      </w:r>
      <w:r>
        <w:t xml:space="preserve">Markt 6, 5482 </w:t>
      </w:r>
      <w:r w:rsidRPr="00E86A1F">
        <w:t>NE, Schijndel tel. 04104-4222</w:t>
      </w:r>
      <w:r>
        <w:t>. [pag. 231]</w:t>
      </w:r>
    </w:p>
    <w:p w:rsidR="00152997" w:rsidRPr="00E86A1F" w:rsidRDefault="00152997" w:rsidP="00152997"/>
    <w:p w:rsidR="00152997" w:rsidRPr="00406736" w:rsidRDefault="00152997" w:rsidP="00152997">
      <w:pPr>
        <w:rPr>
          <w:u w:val="single"/>
        </w:rPr>
      </w:pPr>
      <w:r w:rsidRPr="00406736">
        <w:rPr>
          <w:u w:val="single"/>
        </w:rPr>
        <w:t>Ambulance vervoer.</w:t>
      </w:r>
    </w:p>
    <w:p w:rsidR="00737C28" w:rsidRDefault="00152997" w:rsidP="00152997">
      <w:r w:rsidRPr="00406736">
        <w:rPr>
          <w:b/>
        </w:rPr>
        <w:t>Schijndel</w:t>
      </w:r>
      <w:r w:rsidR="00737C28">
        <w:t xml:space="preserve"> </w:t>
      </w:r>
      <w:r w:rsidRPr="00406736">
        <w:t>valt on</w:t>
      </w:r>
      <w:r w:rsidR="00080AE8">
        <w:t>der Regio A1</w:t>
      </w:r>
      <w:r w:rsidR="004768BD">
        <w:t xml:space="preserve"> </w:t>
      </w:r>
      <w:r w:rsidR="00080AE8">
        <w:t>: ‘s-Hertogenbosch;</w:t>
      </w:r>
      <w:r w:rsidR="00BF574F">
        <w:t xml:space="preserve"> </w:t>
      </w:r>
      <w:r w:rsidR="00737C28">
        <w:t>centrale post gevestigd te</w:t>
      </w:r>
    </w:p>
    <w:p w:rsidR="00152997" w:rsidRDefault="00BF574F" w:rsidP="00152997">
      <w:r>
        <w:t xml:space="preserve">’s-Hertogenbosch; ambulancevervoerders: </w:t>
      </w:r>
      <w:r w:rsidR="00080AE8">
        <w:t>Gewestel</w:t>
      </w:r>
      <w:r w:rsidR="00152997" w:rsidRPr="00406736">
        <w:t xml:space="preserve">ijke Gezondheidsdienst (G.G.D.) Stadsgewest </w:t>
      </w:r>
      <w:r w:rsidR="00152997">
        <w:t>’s-Hertogenbosch, Sint Teunislaan 11, 5231 BS, ’s-Hertogenbosch, 073-414141.[pag.216]</w:t>
      </w:r>
      <w:r w:rsidR="00E87AEA">
        <w:t>.</w:t>
      </w:r>
    </w:p>
    <w:p w:rsidR="00152997" w:rsidRDefault="00152997" w:rsidP="00152997"/>
    <w:p w:rsidR="00152997" w:rsidRPr="00CB1676" w:rsidRDefault="00152997" w:rsidP="00152997">
      <w:pPr>
        <w:rPr>
          <w:u w:val="single"/>
        </w:rPr>
      </w:pPr>
      <w:r w:rsidRPr="00CB1676">
        <w:rPr>
          <w:u w:val="single"/>
        </w:rPr>
        <w:t>Toezicht</w:t>
      </w:r>
      <w:r>
        <w:rPr>
          <w:u w:val="single"/>
        </w:rPr>
        <w:t xml:space="preserve"> op producten Warenwet</w:t>
      </w:r>
      <w:r w:rsidR="00E87AEA">
        <w:rPr>
          <w:u w:val="single"/>
        </w:rPr>
        <w:t>.</w:t>
      </w:r>
      <w:r>
        <w:rPr>
          <w:u w:val="single"/>
        </w:rPr>
        <w:t xml:space="preserve"> </w:t>
      </w:r>
    </w:p>
    <w:p w:rsidR="00152997" w:rsidRDefault="00152997" w:rsidP="00152997">
      <w:r>
        <w:t>W</w:t>
      </w:r>
      <w:r w:rsidRPr="00CB6D7C">
        <w:t>et</w:t>
      </w:r>
      <w:r>
        <w:t xml:space="preserve"> van 28 Dec. 1935 St. bl. 793 houdende voorschriften betreffende de hoedanigheid</w:t>
      </w:r>
    </w:p>
    <w:p w:rsidR="00152997" w:rsidRPr="00CB6D7C" w:rsidRDefault="00152997" w:rsidP="00152997">
      <w:r>
        <w:t>en aanduiding van waren.</w:t>
      </w:r>
    </w:p>
    <w:p w:rsidR="00152997" w:rsidRDefault="00152997" w:rsidP="00152997">
      <w:r w:rsidRPr="00CB6D7C">
        <w:rPr>
          <w:b/>
        </w:rPr>
        <w:t>Schijndel</w:t>
      </w:r>
      <w:r>
        <w:t xml:space="preserve"> valt onder de </w:t>
      </w:r>
      <w:r w:rsidRPr="00CB6D7C">
        <w:t>Keuringsdiensten</w:t>
      </w:r>
      <w:r>
        <w:t xml:space="preserve"> van ’s-Hertogenbosch Directeur: drs. E. J. van Lu</w:t>
      </w:r>
      <w:r w:rsidR="00285389">
        <w:t xml:space="preserve">ytelaar, </w:t>
      </w:r>
      <w:r>
        <w:t>Graafsebaan 105</w:t>
      </w:r>
      <w:r w:rsidR="00285389">
        <w:t xml:space="preserve"> 5248</w:t>
      </w:r>
      <w:r>
        <w:t xml:space="preserve"> </w:t>
      </w:r>
      <w:r w:rsidR="00E87AEA">
        <w:t xml:space="preserve">JT </w:t>
      </w:r>
      <w:r>
        <w:t>Rosm</w:t>
      </w:r>
      <w:r w:rsidR="00E87AEA">
        <w:t>alen, tel. 01492-2950. [pag. 235</w:t>
      </w:r>
      <w:r>
        <w:t xml:space="preserve">]. </w:t>
      </w:r>
    </w:p>
    <w:p w:rsidR="00152997" w:rsidRDefault="00152997" w:rsidP="00152997"/>
    <w:p w:rsidR="00E87AEA" w:rsidRPr="00D21AE3" w:rsidRDefault="00E87AEA" w:rsidP="00E87AEA">
      <w:pPr>
        <w:rPr>
          <w:u w:val="single"/>
        </w:rPr>
      </w:pPr>
      <w:r w:rsidRPr="00D21AE3">
        <w:rPr>
          <w:u w:val="single"/>
        </w:rPr>
        <w:t>Vleeschkeuringswet 1</w:t>
      </w:r>
      <w:r>
        <w:rPr>
          <w:u w:val="single"/>
        </w:rPr>
        <w:t>919 (Stbl.</w:t>
      </w:r>
      <w:r w:rsidRPr="00D21AE3">
        <w:rPr>
          <w:u w:val="single"/>
        </w:rPr>
        <w:t xml:space="preserve"> nr. 524)</w:t>
      </w:r>
      <w:r>
        <w:rPr>
          <w:u w:val="single"/>
        </w:rPr>
        <w:t>.</w:t>
      </w:r>
    </w:p>
    <w:p w:rsidR="00E87AEA" w:rsidRDefault="00E87AEA" w:rsidP="00E87AEA">
      <w:r>
        <w:t xml:space="preserve">Keuringsdiensten gevestigd: </w:t>
      </w:r>
      <w:r w:rsidRPr="00AF4606">
        <w:rPr>
          <w:b/>
        </w:rPr>
        <w:t>Schijndel</w:t>
      </w:r>
      <w:r>
        <w:t xml:space="preserve"> valt onder Veghel tel. 04130-63812 [pag.236].</w:t>
      </w:r>
    </w:p>
    <w:p w:rsidR="00E87AEA" w:rsidRDefault="00E87AEA" w:rsidP="00E87AEA">
      <w:r>
        <w:t>Hoofd van dienst: drs. H. L. M. Houben.</w:t>
      </w:r>
    </w:p>
    <w:p w:rsidR="00E87AEA" w:rsidRPr="009F2B62" w:rsidRDefault="00E87AEA" w:rsidP="00E87AEA"/>
    <w:p w:rsidR="00E87AEA" w:rsidRPr="009D366C" w:rsidRDefault="00E87AEA" w:rsidP="00E87AEA">
      <w:pPr>
        <w:rPr>
          <w:u w:val="single"/>
        </w:rPr>
      </w:pPr>
      <w:r w:rsidRPr="009D366C">
        <w:rPr>
          <w:u w:val="single"/>
        </w:rPr>
        <w:t>Volksontwikkeling en-opvoeding.</w:t>
      </w:r>
    </w:p>
    <w:p w:rsidR="00E87AEA" w:rsidRPr="009D366C" w:rsidRDefault="00E87AEA" w:rsidP="00E87AEA">
      <w:pPr>
        <w:rPr>
          <w:u w:val="single"/>
        </w:rPr>
      </w:pPr>
      <w:r w:rsidRPr="009D366C">
        <w:rPr>
          <w:u w:val="single"/>
        </w:rPr>
        <w:t>Kleuter</w:t>
      </w:r>
      <w:r w:rsidR="009D366C" w:rsidRPr="009D366C">
        <w:rPr>
          <w:u w:val="single"/>
        </w:rPr>
        <w:t xml:space="preserve"> - </w:t>
      </w:r>
      <w:r w:rsidRPr="009D366C">
        <w:rPr>
          <w:u w:val="single"/>
        </w:rPr>
        <w:t xml:space="preserve">en lager onderwijs </w:t>
      </w:r>
    </w:p>
    <w:p w:rsidR="00E87AEA" w:rsidRDefault="009D366C" w:rsidP="00E87AEA">
      <w:r>
        <w:rPr>
          <w:b/>
        </w:rPr>
        <w:t xml:space="preserve">Inspectie voor </w:t>
      </w:r>
      <w:r w:rsidR="00E87AEA" w:rsidRPr="00AB2F28">
        <w:rPr>
          <w:b/>
        </w:rPr>
        <w:t>Schijndel</w:t>
      </w:r>
      <w:r>
        <w:t xml:space="preserve"> [pag. 240</w:t>
      </w:r>
      <w:r w:rsidR="00E87AEA">
        <w:t>].</w:t>
      </w:r>
    </w:p>
    <w:p w:rsidR="00E87AEA" w:rsidRDefault="00E87AEA" w:rsidP="00E87AEA">
      <w:r>
        <w:t>Inspecteur</w:t>
      </w:r>
      <w:r w:rsidRPr="00303DD8">
        <w:t>:</w:t>
      </w:r>
      <w:r>
        <w:t xml:space="preserve"> J. H. Derks, Hinthamereinde 72, 5211 PP, ’s-Hertogenbosch, tel. 073-147998.</w:t>
      </w:r>
    </w:p>
    <w:p w:rsidR="00E87AEA" w:rsidRDefault="00E87AEA" w:rsidP="00E87AEA"/>
    <w:p w:rsidR="00E87AEA" w:rsidRDefault="00E87AEA" w:rsidP="00E87AEA">
      <w:pPr>
        <w:rPr>
          <w:u w:val="single"/>
        </w:rPr>
      </w:pPr>
      <w:r>
        <w:rPr>
          <w:u w:val="single"/>
        </w:rPr>
        <w:lastRenderedPageBreak/>
        <w:t>Voorbereidend Wetenschappelijk, Hoger Algemeen Voortgezet en Middelbaar Algemeen Voortgezet Onderwijs.</w:t>
      </w:r>
    </w:p>
    <w:p w:rsidR="00E87AEA" w:rsidRDefault="00C30D30" w:rsidP="00E87AEA">
      <w:r w:rsidRPr="00C30D30">
        <w:t>De provincie Noord-Brabant</w:t>
      </w:r>
      <w:r>
        <w:t xml:space="preserve"> behoort tot de inspectie district III</w:t>
      </w:r>
      <w:r w:rsidR="00E87AEA">
        <w:t>.[p</w:t>
      </w:r>
      <w:r>
        <w:t>ag. 240</w:t>
      </w:r>
      <w:r w:rsidR="00E87AEA">
        <w:t>)</w:t>
      </w:r>
      <w:r>
        <w:t>.</w:t>
      </w:r>
    </w:p>
    <w:p w:rsidR="00C30D30" w:rsidRDefault="00C30D30" w:rsidP="00E87AEA"/>
    <w:p w:rsidR="00E87AEA" w:rsidRPr="00723BD0" w:rsidRDefault="00E87AEA" w:rsidP="00E87AEA">
      <w:pPr>
        <w:rPr>
          <w:u w:val="single"/>
        </w:rPr>
      </w:pPr>
      <w:r w:rsidRPr="00723BD0">
        <w:rPr>
          <w:u w:val="single"/>
        </w:rPr>
        <w:t>Openbare bibliotheek</w:t>
      </w:r>
    </w:p>
    <w:p w:rsidR="00E87AEA" w:rsidRDefault="00E87AEA" w:rsidP="00E87AEA">
      <w:r>
        <w:rPr>
          <w:b/>
        </w:rPr>
        <w:t xml:space="preserve">Voor Schijndel: </w:t>
      </w:r>
      <w:r w:rsidRPr="00723BD0">
        <w:t>Kluisstraat 11,</w:t>
      </w:r>
      <w:r>
        <w:rPr>
          <w:b/>
        </w:rPr>
        <w:t xml:space="preserve"> </w:t>
      </w:r>
      <w:r w:rsidRPr="00723BD0">
        <w:t>5482 KL,</w:t>
      </w:r>
      <w:r>
        <w:rPr>
          <w:b/>
        </w:rPr>
        <w:t xml:space="preserve"> </w:t>
      </w:r>
      <w:r w:rsidRPr="00723BD0">
        <w:t>tel</w:t>
      </w:r>
      <w:r>
        <w:t>. 04104-</w:t>
      </w:r>
      <w:r w:rsidR="00C30D30">
        <w:t>93337 [pag. 252</w:t>
      </w:r>
      <w:r>
        <w:t>].</w:t>
      </w:r>
    </w:p>
    <w:p w:rsidR="00C30D30" w:rsidRDefault="00C30D30" w:rsidP="00E87AEA"/>
    <w:p w:rsidR="00C30D30" w:rsidRDefault="00C30D30" w:rsidP="00C30D30">
      <w:pPr>
        <w:rPr>
          <w:u w:val="single"/>
        </w:rPr>
      </w:pPr>
      <w:r w:rsidRPr="00286A6B">
        <w:rPr>
          <w:u w:val="single"/>
        </w:rPr>
        <w:t>Archieven</w:t>
      </w:r>
      <w:r>
        <w:rPr>
          <w:u w:val="single"/>
        </w:rPr>
        <w:t xml:space="preserve">. </w:t>
      </w:r>
    </w:p>
    <w:p w:rsidR="00C30D30" w:rsidRDefault="00C30D30" w:rsidP="00C30D30">
      <w:r>
        <w:rPr>
          <w:b/>
        </w:rPr>
        <w:t xml:space="preserve">Schijndel valt onder: </w:t>
      </w:r>
      <w:r>
        <w:t>Streekarchivariaat Langs Aa en Dommel.</w:t>
      </w:r>
    </w:p>
    <w:p w:rsidR="00C30D30" w:rsidRDefault="00C30D30" w:rsidP="00C30D30">
      <w:r>
        <w:t>secretariaat: Gemeentehuis Veghel; Archivaris W.H. Cornelissen. [pag. 261].</w:t>
      </w:r>
    </w:p>
    <w:p w:rsidR="00C30D30" w:rsidRDefault="00C30D30" w:rsidP="00C30D30"/>
    <w:p w:rsidR="00C30D30" w:rsidRDefault="00C30D30" w:rsidP="00C30D30">
      <w:pPr>
        <w:rPr>
          <w:u w:val="single"/>
        </w:rPr>
      </w:pPr>
      <w:r w:rsidRPr="00286A6B">
        <w:rPr>
          <w:u w:val="single"/>
        </w:rPr>
        <w:t>Politie</w:t>
      </w:r>
    </w:p>
    <w:p w:rsidR="00C30D30" w:rsidRDefault="00C30D30" w:rsidP="00C30D30">
      <w:r w:rsidRPr="00844B73">
        <w:rPr>
          <w:b/>
        </w:rPr>
        <w:t>Voor</w:t>
      </w:r>
      <w:r>
        <w:rPr>
          <w:b/>
        </w:rPr>
        <w:t xml:space="preserve"> groep</w:t>
      </w:r>
      <w:r w:rsidRPr="00844B73">
        <w:rPr>
          <w:b/>
        </w:rPr>
        <w:t xml:space="preserve"> Schijndel</w:t>
      </w:r>
      <w:r>
        <w:rPr>
          <w:b/>
        </w:rPr>
        <w:t xml:space="preserve">: </w:t>
      </w:r>
      <w:r w:rsidRPr="00844B73">
        <w:t>commandant:</w:t>
      </w:r>
      <w:r>
        <w:t xml:space="preserve"> H.L.J. Effting, tel. bureau 04104-9</w:t>
      </w:r>
      <w:r w:rsidR="003E605A">
        <w:t>3939.[pag. 276</w:t>
      </w:r>
      <w:r>
        <w:t>].</w:t>
      </w:r>
    </w:p>
    <w:p w:rsidR="00C30D30" w:rsidRDefault="00C30D30" w:rsidP="00C30D30"/>
    <w:p w:rsidR="00C30D30" w:rsidRDefault="00C30D30" w:rsidP="00C30D30">
      <w:pPr>
        <w:rPr>
          <w:u w:val="single"/>
        </w:rPr>
      </w:pPr>
      <w:r w:rsidRPr="00844B73">
        <w:rPr>
          <w:u w:val="single"/>
        </w:rPr>
        <w:t>Justitie</w:t>
      </w:r>
    </w:p>
    <w:p w:rsidR="00C30D30" w:rsidRDefault="00C30D30" w:rsidP="00C30D30">
      <w:r w:rsidRPr="00844B73">
        <w:t>Kantongerechten</w:t>
      </w:r>
      <w:r>
        <w:t xml:space="preserve">: </w:t>
      </w:r>
      <w:r w:rsidRPr="00844B73">
        <w:rPr>
          <w:b/>
        </w:rPr>
        <w:t>Schijndel valt onder</w:t>
      </w:r>
      <w:r>
        <w:rPr>
          <w:b/>
        </w:rPr>
        <w:t xml:space="preserve">, </w:t>
      </w:r>
      <w:r w:rsidR="003E605A">
        <w:t>’s-Hertogenbosch: Rijkskantorenpand, Schubertsingel</w:t>
      </w:r>
      <w:r w:rsidR="00F62A04">
        <w:t xml:space="preserve"> 32, 5216 XA tel. 073-158158 [pag. 278</w:t>
      </w:r>
      <w:r>
        <w:t>].</w:t>
      </w:r>
    </w:p>
    <w:p w:rsidR="00C30D30" w:rsidRDefault="00C30D30" w:rsidP="00C30D30"/>
    <w:p w:rsidR="00C30D30" w:rsidRDefault="00C30D30" w:rsidP="00C30D30">
      <w:pPr>
        <w:rPr>
          <w:u w:val="single"/>
        </w:rPr>
      </w:pPr>
      <w:r w:rsidRPr="00AF3567">
        <w:rPr>
          <w:u w:val="single"/>
        </w:rPr>
        <w:t>Notarissen, gevestigd binnen de provincie Noord-Brabant.</w:t>
      </w:r>
    </w:p>
    <w:p w:rsidR="00C30D30" w:rsidRDefault="00C30D30" w:rsidP="00C30D30">
      <w:r w:rsidRPr="00AF3567">
        <w:rPr>
          <w:b/>
        </w:rPr>
        <w:t>Voor Schijndel:</w:t>
      </w:r>
      <w:r>
        <w:rPr>
          <w:b/>
        </w:rPr>
        <w:t xml:space="preserve"> </w:t>
      </w:r>
      <w:r>
        <w:t>Ch. P.G.M. van Ha</w:t>
      </w:r>
      <w:r w:rsidR="00F62A04">
        <w:t>aren, tel. 04104-2570. [pag. 282</w:t>
      </w:r>
      <w:r>
        <w:t>].</w:t>
      </w:r>
    </w:p>
    <w:p w:rsidR="00C30D30" w:rsidRDefault="00C30D30" w:rsidP="00C30D30"/>
    <w:p w:rsidR="00C30D30" w:rsidRDefault="00C30D30" w:rsidP="00C30D30">
      <w:pPr>
        <w:rPr>
          <w:u w:val="single"/>
        </w:rPr>
      </w:pPr>
      <w:r w:rsidRPr="0053517B">
        <w:rPr>
          <w:u w:val="single"/>
        </w:rPr>
        <w:t>Kieskring</w:t>
      </w:r>
    </w:p>
    <w:p w:rsidR="00C30D30" w:rsidRDefault="00C30D30" w:rsidP="00C30D30">
      <w:r w:rsidRPr="0053517B">
        <w:t>Voor</w:t>
      </w:r>
      <w:r>
        <w:t xml:space="preserve"> de verkiezingen van de leden der Tweede Kamer is de provincie Noord-Brabant in twee </w:t>
      </w:r>
    </w:p>
    <w:p w:rsidR="00C30D30" w:rsidRDefault="00C30D30" w:rsidP="00C30D30">
      <w:r>
        <w:t xml:space="preserve">kieskringen verdeeld: </w:t>
      </w:r>
    </w:p>
    <w:p w:rsidR="00C30D30" w:rsidRDefault="00C30D30" w:rsidP="00C30D30">
      <w:r w:rsidRPr="0053517B">
        <w:rPr>
          <w:b/>
        </w:rPr>
        <w:t xml:space="preserve">Schijndel </w:t>
      </w:r>
      <w:r>
        <w:t>valt onder Kieskring 1 Hoofdstembu</w:t>
      </w:r>
      <w:r w:rsidR="00F62A04">
        <w:t>reau; ’s-Hertogenbosch.[pag. 285</w:t>
      </w:r>
      <w:r>
        <w:t>].</w:t>
      </w:r>
    </w:p>
    <w:p w:rsidR="00C30D30" w:rsidRDefault="00C30D30" w:rsidP="00C30D30"/>
    <w:p w:rsidR="00C30D30" w:rsidRDefault="00C30D30" w:rsidP="00C30D30">
      <w:pPr>
        <w:rPr>
          <w:u w:val="single"/>
        </w:rPr>
      </w:pPr>
      <w:r w:rsidRPr="002C40B9">
        <w:rPr>
          <w:u w:val="single"/>
        </w:rPr>
        <w:t>Markten en kermissen</w:t>
      </w:r>
      <w:r>
        <w:rPr>
          <w:u w:val="single"/>
        </w:rPr>
        <w:t>.</w:t>
      </w:r>
    </w:p>
    <w:p w:rsidR="00C30D30" w:rsidRDefault="00C30D30" w:rsidP="00C30D30">
      <w:r w:rsidRPr="002001EB">
        <w:rPr>
          <w:b/>
        </w:rPr>
        <w:t>Schijndel;</w:t>
      </w:r>
      <w:r>
        <w:t xml:space="preserve"> Weekmarkt zaterdag van 14.00-1700 uur. Kermis zaterdag voorafgaande aan de 3</w:t>
      </w:r>
      <w:r w:rsidRPr="002C40B9">
        <w:rPr>
          <w:vertAlign w:val="superscript"/>
        </w:rPr>
        <w:t>de</w:t>
      </w:r>
      <w:r w:rsidR="00F62A04">
        <w:t xml:space="preserve"> zondag in juli (4 dagen). Weekmarkt te Wijbosch, elke donderdag</w:t>
      </w:r>
      <w:r>
        <w:t xml:space="preserve"> 14.</w:t>
      </w:r>
      <w:r w:rsidR="00F62A04">
        <w:t>00-17.00 [pag. 304</w:t>
      </w:r>
      <w:r>
        <w:t>].</w:t>
      </w:r>
    </w:p>
    <w:p w:rsidR="00C30D30" w:rsidRPr="00AF6F70" w:rsidRDefault="00C30D30" w:rsidP="00C30D30">
      <w:pPr>
        <w:rPr>
          <w:u w:val="single"/>
        </w:rPr>
      </w:pPr>
    </w:p>
    <w:p w:rsidR="00C30D30" w:rsidRPr="002C40B9" w:rsidRDefault="00F62A04" w:rsidP="00C30D30">
      <w:r>
        <w:t>Alfabetisch register [pag. 31</w:t>
      </w:r>
      <w:r w:rsidR="00C30D30">
        <w:t>4]</w:t>
      </w:r>
    </w:p>
    <w:p w:rsidR="00C30D30" w:rsidRDefault="00C30D30" w:rsidP="00C30D30">
      <w:r>
        <w:tab/>
      </w:r>
      <w:r>
        <w:tab/>
      </w:r>
      <w:r>
        <w:tab/>
      </w:r>
      <w:r>
        <w:tab/>
      </w:r>
      <w:r>
        <w:tab/>
        <w:t>----------------------</w:t>
      </w:r>
    </w:p>
    <w:p w:rsidR="00C24DBE" w:rsidRPr="00270D43" w:rsidRDefault="00C24DBE" w:rsidP="00C24DBE">
      <w:pPr>
        <w:rPr>
          <w:color w:val="FF0000"/>
        </w:rPr>
      </w:pPr>
    </w:p>
    <w:p w:rsidR="002E7350" w:rsidRDefault="002E7350" w:rsidP="002E7350">
      <w:pPr>
        <w:rPr>
          <w:b/>
          <w:sz w:val="28"/>
          <w:szCs w:val="28"/>
          <w:u w:val="single"/>
        </w:rPr>
      </w:pPr>
      <w:r>
        <w:rPr>
          <w:b/>
          <w:sz w:val="28"/>
          <w:szCs w:val="28"/>
          <w:u w:val="single"/>
        </w:rPr>
        <w:t>BHI</w:t>
      </w:r>
      <w:r w:rsidR="00B670AE">
        <w:rPr>
          <w:b/>
          <w:sz w:val="28"/>
          <w:szCs w:val="28"/>
          <w:u w:val="single"/>
        </w:rPr>
        <w:t>C toegang 1142 inv.nr. S93- 1982</w:t>
      </w:r>
    </w:p>
    <w:p w:rsidR="002E7350" w:rsidRDefault="002E7350" w:rsidP="002E7350"/>
    <w:p w:rsidR="002E7350" w:rsidRDefault="002E7350" w:rsidP="002E7350">
      <w:r>
        <w:t>Provinciale</w:t>
      </w:r>
      <w:r w:rsidR="00B670AE">
        <w:t xml:space="preserve"> Almanak voor Noord-Brabant 1982</w:t>
      </w:r>
    </w:p>
    <w:p w:rsidR="00B670AE" w:rsidRDefault="00B670AE" w:rsidP="002E7350">
      <w:r>
        <w:t>Bestuur van de provincie Noord-Brabant</w:t>
      </w:r>
    </w:p>
    <w:p w:rsidR="00B670AE" w:rsidRDefault="00B670AE" w:rsidP="002E7350">
      <w:r>
        <w:t>Provinciehuis, Brabantlaan 1, 5216 TV ‘s-Hertogenbosch</w:t>
      </w:r>
    </w:p>
    <w:p w:rsidR="00B670AE" w:rsidRDefault="00B670AE" w:rsidP="002E7350">
      <w:r>
        <w:t>Postbus 90151, 5200 MC ’s-Hertogenbosch</w:t>
      </w:r>
    </w:p>
    <w:p w:rsidR="00B670AE" w:rsidRDefault="00B670AE" w:rsidP="002E7350">
      <w:r>
        <w:t>Telefoon 073-125454</w:t>
      </w:r>
    </w:p>
    <w:p w:rsidR="00B670AE" w:rsidRDefault="00B670AE" w:rsidP="002E7350">
      <w:r>
        <w:t>Telex: 50796 PBNB</w:t>
      </w:r>
    </w:p>
    <w:p w:rsidR="00B670AE" w:rsidRDefault="00B670AE" w:rsidP="002E7350"/>
    <w:p w:rsidR="002E7350" w:rsidRDefault="002E7350" w:rsidP="002E7350">
      <w:r>
        <w:t>Inhoud.</w:t>
      </w:r>
    </w:p>
    <w:p w:rsidR="002E7350" w:rsidRDefault="002E7350" w:rsidP="002E7350">
      <w:r>
        <w:rPr>
          <w:u w:val="single"/>
        </w:rPr>
        <w:t>Provinciaal bestuur</w:t>
      </w:r>
      <w:r>
        <w:t>.</w:t>
      </w:r>
    </w:p>
    <w:p w:rsidR="00B670AE" w:rsidRDefault="00B670AE" w:rsidP="002E7350">
      <w:pPr>
        <w:rPr>
          <w:u w:val="single"/>
        </w:rPr>
      </w:pPr>
    </w:p>
    <w:p w:rsidR="002E7350" w:rsidRDefault="002E7350" w:rsidP="002E7350">
      <w:r w:rsidRPr="00604D2B">
        <w:rPr>
          <w:u w:val="single"/>
        </w:rPr>
        <w:t>Gemeente</w:t>
      </w:r>
      <w:r>
        <w:rPr>
          <w:u w:val="single"/>
        </w:rPr>
        <w:t>n</w:t>
      </w:r>
      <w:r>
        <w:t xml:space="preserve"> </w:t>
      </w:r>
    </w:p>
    <w:p w:rsidR="002E7350" w:rsidRDefault="002E7350" w:rsidP="002E7350">
      <w:r w:rsidRPr="007B4944">
        <w:rPr>
          <w:b/>
        </w:rPr>
        <w:t>Schijndel</w:t>
      </w:r>
      <w:r>
        <w:rPr>
          <w:b/>
        </w:rPr>
        <w:t xml:space="preserve"> </w:t>
      </w:r>
      <w:r w:rsidRPr="00FC38A2">
        <w:t>[pag.</w:t>
      </w:r>
      <w:r>
        <w:rPr>
          <w:b/>
        </w:rPr>
        <w:t xml:space="preserve"> </w:t>
      </w:r>
      <w:r>
        <w:t>12</w:t>
      </w:r>
      <w:r w:rsidR="00C264C0">
        <w:t>9</w:t>
      </w:r>
      <w:r w:rsidR="004A65A6">
        <w:t>-130</w:t>
      </w:r>
      <w:r>
        <w:rPr>
          <w:b/>
        </w:rPr>
        <w:t>].</w:t>
      </w:r>
    </w:p>
    <w:p w:rsidR="00C264C0" w:rsidRDefault="00C264C0" w:rsidP="002E7350"/>
    <w:p w:rsidR="002E7350" w:rsidRDefault="0035397B" w:rsidP="002E7350">
      <w:r>
        <w:t>Gemonde (ged.)</w:t>
      </w:r>
      <w:r w:rsidR="002E7350">
        <w:t xml:space="preserve"> Laverdonk, Wijbosch).</w:t>
      </w:r>
    </w:p>
    <w:p w:rsidR="00B670AE" w:rsidRPr="009F2B62" w:rsidRDefault="00C264C0" w:rsidP="00B670AE">
      <w:r>
        <w:t>19.70</w:t>
      </w:r>
      <w:r w:rsidR="00B670AE">
        <w:t>0 Inwoners, 4.748 ha</w:t>
      </w:r>
    </w:p>
    <w:p w:rsidR="00C264C0" w:rsidRDefault="00B670AE" w:rsidP="00C264C0">
      <w:r>
        <w:lastRenderedPageBreak/>
        <w:t xml:space="preserve">Gemeentesecretarie: Markt 20 5482 NG </w:t>
      </w:r>
      <w:r w:rsidR="00C264C0">
        <w:t xml:space="preserve">Schijndel </w:t>
      </w:r>
      <w:r w:rsidRPr="00604D2B">
        <w:t>(9</w:t>
      </w:r>
      <w:r>
        <w:t>.00-12.0</w:t>
      </w:r>
      <w:r w:rsidR="00C264C0">
        <w:t>0;  afd. bevolking en afd. sociale</w:t>
      </w:r>
    </w:p>
    <w:p w:rsidR="00C264C0" w:rsidRDefault="00C264C0" w:rsidP="00C264C0">
      <w:pPr>
        <w:ind w:left="708" w:firstLine="708"/>
      </w:pPr>
      <w:r>
        <w:t xml:space="preserve"> </w:t>
      </w:r>
      <w:r>
        <w:tab/>
        <w:t xml:space="preserve">zaken </w:t>
      </w:r>
      <w:r w:rsidR="00B670AE">
        <w:t xml:space="preserve">ook </w:t>
      </w:r>
      <w:r>
        <w:t>donderdag 17.00-18.0</w:t>
      </w:r>
      <w:r w:rsidR="00B670AE">
        <w:t>0</w:t>
      </w:r>
      <w:r>
        <w:t xml:space="preserve">), </w:t>
      </w:r>
      <w:r w:rsidR="00B670AE">
        <w:t xml:space="preserve"> </w:t>
      </w:r>
      <w:r w:rsidR="00B670AE" w:rsidRPr="00604D2B">
        <w:t>tel.</w:t>
      </w:r>
      <w:r w:rsidR="00B670AE">
        <w:t xml:space="preserve"> 04104-98111, postrekening</w:t>
      </w:r>
    </w:p>
    <w:p w:rsidR="00B670AE" w:rsidRPr="001467F5" w:rsidRDefault="00B670AE" w:rsidP="00C264C0">
      <w:pPr>
        <w:ind w:left="1416" w:firstLine="708"/>
      </w:pPr>
      <w:r>
        <w:t xml:space="preserve">1071629. </w:t>
      </w:r>
    </w:p>
    <w:p w:rsidR="00B670AE" w:rsidRPr="001B49D4" w:rsidRDefault="00B670AE" w:rsidP="00B670AE">
      <w:pPr>
        <w:ind w:left="2124" w:hanging="2124"/>
      </w:pPr>
      <w:r w:rsidRPr="009422F4">
        <w:t>Bu</w:t>
      </w:r>
      <w:r>
        <w:t xml:space="preserve">rgemeester: </w:t>
      </w:r>
      <w:r>
        <w:tab/>
        <w:t>G. M. Scholten tel. huis 04104-74578 spreekuur na telefonische afspraak tel.04104-9</w:t>
      </w:r>
      <w:r w:rsidR="00C264C0">
        <w:t>8111, tst. 137.</w:t>
      </w:r>
    </w:p>
    <w:p w:rsidR="00B670AE" w:rsidRDefault="00B670AE" w:rsidP="00B670AE">
      <w:pPr>
        <w:ind w:left="2124" w:hanging="2124"/>
      </w:pPr>
      <w:r w:rsidRPr="00604D2B">
        <w:t>We</w:t>
      </w:r>
      <w:r>
        <w:t xml:space="preserve">thouders: </w:t>
      </w:r>
      <w:r>
        <w:tab/>
        <w:t>P. J. Kemps (l.b,), P. T</w:t>
      </w:r>
      <w:r w:rsidR="00C264C0">
        <w:t>h</w:t>
      </w:r>
      <w:r>
        <w:t>. van de Veerdonk, M. W. M. Kooijmans,</w:t>
      </w:r>
    </w:p>
    <w:p w:rsidR="00B670AE" w:rsidRDefault="00B670AE" w:rsidP="00B670AE">
      <w:pPr>
        <w:ind w:left="2124"/>
      </w:pPr>
      <w:r>
        <w:t>spreekuren na</w:t>
      </w:r>
      <w:r>
        <w:tab/>
        <w:t>afspraak,</w:t>
      </w:r>
    </w:p>
    <w:p w:rsidR="00C264C0" w:rsidRDefault="00B670AE" w:rsidP="00B670AE">
      <w:pPr>
        <w:tabs>
          <w:tab w:val="center" w:pos="4536"/>
        </w:tabs>
      </w:pPr>
      <w:r w:rsidRPr="00604D2B">
        <w:t>Secretari</w:t>
      </w:r>
      <w:r>
        <w:t xml:space="preserve">s:                  W. H. J.  van Kessel </w:t>
      </w:r>
      <w:r w:rsidR="00B15806">
        <w:t xml:space="preserve">tel. huis </w:t>
      </w:r>
      <w:r>
        <w:t>04104-93410</w:t>
      </w:r>
    </w:p>
    <w:p w:rsidR="00B670AE" w:rsidRDefault="00C264C0" w:rsidP="00C264C0">
      <w:pPr>
        <w:tabs>
          <w:tab w:val="left" w:pos="2378"/>
          <w:tab w:val="center" w:pos="4536"/>
        </w:tabs>
      </w:pPr>
      <w:r>
        <w:t>Vergadering B. en W. maandag v.m.</w:t>
      </w:r>
      <w:r w:rsidR="00B670AE" w:rsidRPr="00604D2B">
        <w:tab/>
      </w:r>
      <w:r>
        <w:tab/>
      </w:r>
    </w:p>
    <w:p w:rsidR="00B670AE" w:rsidRPr="00604D2B" w:rsidRDefault="00B670AE" w:rsidP="00B670AE">
      <w:pPr>
        <w:tabs>
          <w:tab w:val="center" w:pos="4536"/>
        </w:tabs>
      </w:pPr>
      <w:r>
        <w:t>Comptabele:               H. J. van der donk</w:t>
      </w:r>
      <w:r>
        <w:tab/>
      </w:r>
    </w:p>
    <w:p w:rsidR="00B670AE" w:rsidRDefault="00B670AE" w:rsidP="00B670AE">
      <w:r>
        <w:t>Leden van de g</w:t>
      </w:r>
      <w:r w:rsidRPr="00604D2B">
        <w:t>emee</w:t>
      </w:r>
      <w:r>
        <w:t>nteraad: M.W.M. Deelen, Mevr. C. H. Claassen-Korsten, M.W.M</w:t>
      </w:r>
    </w:p>
    <w:p w:rsidR="00B670AE" w:rsidRDefault="00B670AE" w:rsidP="00B670AE">
      <w:pPr>
        <w:ind w:left="2124"/>
      </w:pPr>
      <w:r>
        <w:t>Kooijmans, L.A.M. Verhagen  (lijst 1: Werknemerslijst); P.J. Kemps, Chr. J. M. Hellings, P. Verhagen, M. B. M. V</w:t>
      </w:r>
      <w:r w:rsidR="00C264C0">
        <w:t>l</w:t>
      </w:r>
      <w:r>
        <w:t>oet, J.A.C. Schwiebbe, (lijst 2: CDA)</w:t>
      </w:r>
      <w:r>
        <w:tab/>
        <w:t>A.C. de Jong, mw. M. .M. J. Schakenraad-Coppens, (lijst 3: Middengroepen-</w:t>
      </w:r>
      <w:r w:rsidRPr="00B82D7D">
        <w:t xml:space="preserve">E.I.S.); J.P. Witlox, </w:t>
      </w:r>
      <w:r>
        <w:t xml:space="preserve">G.P.M. Kuis, (lijst 4: , Partij Boschweg); P.Th. van de Veerdonk, (lijst 5: P. Th. v d Veerdonk), </w:t>
      </w:r>
    </w:p>
    <w:p w:rsidR="00B670AE" w:rsidRDefault="00B670AE" w:rsidP="00B670AE">
      <w:pPr>
        <w:ind w:left="2124"/>
      </w:pPr>
      <w:r>
        <w:t>H. L. Mulders, mw. E. J. M. van der Linden-ter Stege, (lijst 6</w:t>
      </w:r>
    </w:p>
    <w:p w:rsidR="00B670AE" w:rsidRPr="00B82D7D" w:rsidRDefault="00B670AE" w:rsidP="00B670AE">
      <w:pPr>
        <w:ind w:left="2124"/>
      </w:pPr>
      <w:r>
        <w:t>(P.v.d.A.), V.M. van Liempd, (lijst 7: VVD.)</w:t>
      </w:r>
    </w:p>
    <w:p w:rsidR="00B670AE" w:rsidRPr="00B82D7D" w:rsidRDefault="00B670AE" w:rsidP="00B670AE"/>
    <w:p w:rsidR="00B670AE" w:rsidRDefault="00B670AE" w:rsidP="00B670AE">
      <w:r>
        <w:t xml:space="preserve">Hoofdafd. </w:t>
      </w:r>
      <w:r w:rsidR="009D4F15">
        <w:t xml:space="preserve">I </w:t>
      </w:r>
      <w:r>
        <w:t>middelen: hoofd H.J. van der Donk</w:t>
      </w:r>
    </w:p>
    <w:p w:rsidR="009D4F15" w:rsidRDefault="009D4F15" w:rsidP="00B670AE">
      <w:r>
        <w:t>A</w:t>
      </w:r>
      <w:r w:rsidR="00B670AE">
        <w:t>f</w:t>
      </w:r>
      <w:r>
        <w:t>d.1-1 personeelszaken: hoofd H.J.T. Appeldoorn</w:t>
      </w:r>
    </w:p>
    <w:p w:rsidR="009D4F15" w:rsidRDefault="009D4F15" w:rsidP="00B670AE">
      <w:r>
        <w:t>Afd.-1-2, financiën en belastingen: hoofd P. Seijkens</w:t>
      </w:r>
    </w:p>
    <w:p w:rsidR="00B670AE" w:rsidRDefault="009D4F15" w:rsidP="00B670AE">
      <w:r>
        <w:t>Hoofdafd. II burgerzaken</w:t>
      </w:r>
      <w:r w:rsidR="00B670AE">
        <w:t>: hoofd R. M. N. S. Remery.</w:t>
      </w:r>
    </w:p>
    <w:p w:rsidR="009D4F15" w:rsidRPr="009D4F15" w:rsidRDefault="009D4F15" w:rsidP="00B670AE">
      <w:r>
        <w:t>Afd.-II-3, sociale zaken: hoofd M. Verbruggen</w:t>
      </w:r>
    </w:p>
    <w:p w:rsidR="009D4F15" w:rsidRDefault="009D4F15" w:rsidP="00B670AE">
      <w:r>
        <w:t>Afd.-II-4, bevolking: hoofd J. Spitshuis</w:t>
      </w:r>
    </w:p>
    <w:p w:rsidR="009D4F15" w:rsidRDefault="009D4F15" w:rsidP="009D4F15">
      <w:r>
        <w:t>Afd.-II-5, algemene zaken: hoofd R. M. N. S. Remery.</w:t>
      </w:r>
    </w:p>
    <w:p w:rsidR="009D4F15" w:rsidRDefault="009D4F15" w:rsidP="00B670AE">
      <w:r>
        <w:t>Afd.-II-6,welzijnszaken: hoofd drs. J.P.J.F. Franssen</w:t>
      </w:r>
    </w:p>
    <w:p w:rsidR="009D4F15" w:rsidRDefault="009D4F15" w:rsidP="00B670AE">
      <w:r>
        <w:t>Afd.-II-7, interne zaken: hoofd mw. A.W.P. de Louwere</w:t>
      </w:r>
    </w:p>
    <w:p w:rsidR="00B670AE" w:rsidRDefault="00B670AE" w:rsidP="00B670AE">
      <w:r>
        <w:t xml:space="preserve">Hoofdafd. </w:t>
      </w:r>
      <w:r w:rsidR="009D4F15">
        <w:t xml:space="preserve">III </w:t>
      </w:r>
      <w:r>
        <w:t>grondgebiedszaken en openbare werken: hoofd Th. J. L. de Kock.</w:t>
      </w:r>
    </w:p>
    <w:p w:rsidR="00B670AE" w:rsidRDefault="009D4F15" w:rsidP="00B670AE">
      <w:r>
        <w:t xml:space="preserve">Afd. III-8, weg en waterbouw: </w:t>
      </w:r>
      <w:r w:rsidR="0098139C">
        <w:t xml:space="preserve">hoofd </w:t>
      </w:r>
      <w:r w:rsidR="006F1C09">
        <w:t>J.L. Emmaneel</w:t>
      </w:r>
    </w:p>
    <w:p w:rsidR="006F1C09" w:rsidRDefault="006F1C09" w:rsidP="00B670AE">
      <w:r>
        <w:t>Afd. III-9, bouwkunde, bouw- en woningtoezicht: hoofd Th. J.W. van Tuel</w:t>
      </w:r>
    </w:p>
    <w:p w:rsidR="006F1C09" w:rsidRDefault="006F1C09" w:rsidP="00B670AE">
      <w:r>
        <w:t>Afd. III-10, landmeter: hoofd J. J. Elmans</w:t>
      </w:r>
    </w:p>
    <w:p w:rsidR="006F1C09" w:rsidRDefault="006F1C09" w:rsidP="00B670AE">
      <w:r>
        <w:t>Afd. III-11, boekhouding: hoofd A.A. W. van der Doelen</w:t>
      </w:r>
    </w:p>
    <w:p w:rsidR="006F1C09" w:rsidRDefault="006F1C09" w:rsidP="00B670AE">
      <w:r>
        <w:t>Afd. III-12, ruimtelijke ordening en eigendommen: hoofd vacature</w:t>
      </w:r>
    </w:p>
    <w:p w:rsidR="006F1C09" w:rsidRPr="00604D2B" w:rsidRDefault="006F1C09" w:rsidP="00B670AE"/>
    <w:p w:rsidR="00B670AE" w:rsidRPr="0060187B" w:rsidRDefault="00B670AE" w:rsidP="00B670AE">
      <w:pPr>
        <w:rPr>
          <w:b/>
        </w:rPr>
      </w:pPr>
      <w:r>
        <w:rPr>
          <w:b/>
        </w:rPr>
        <w:t>Bedrijven, d</w:t>
      </w:r>
      <w:r w:rsidRPr="0060187B">
        <w:rPr>
          <w:b/>
        </w:rPr>
        <w:t>iensten en Instellingen.</w:t>
      </w:r>
    </w:p>
    <w:p w:rsidR="00B670AE" w:rsidRPr="006F1C09" w:rsidRDefault="00B670AE" w:rsidP="00B670AE">
      <w:r>
        <w:t>Brandweer: Heikantstraat 2, 5481 B</w:t>
      </w:r>
      <w:r w:rsidR="006F1C09">
        <w:t xml:space="preserve">C, tel. 04104-92666; </w:t>
      </w:r>
      <w:r w:rsidR="006F1C09" w:rsidRPr="006F1C09">
        <w:t>c</w:t>
      </w:r>
      <w:r w:rsidRPr="006F1C09">
        <w:t>ommandant J. L. Emmaneel, tel. 04104-92600</w:t>
      </w:r>
    </w:p>
    <w:p w:rsidR="00B670AE" w:rsidRDefault="00B670AE" w:rsidP="00B670AE">
      <w:r>
        <w:t>Rijkspolitie: Kloosterstraat 30, 5481 BE tel. 04104-93939, b.g.g. 073-216666;</w:t>
      </w:r>
    </w:p>
    <w:p w:rsidR="00B670AE" w:rsidRDefault="00B670AE" w:rsidP="00B670AE">
      <w:r>
        <w:t>Groepscommandant adj, H.L.J. Effting.</w:t>
      </w:r>
    </w:p>
    <w:p w:rsidR="00B670AE" w:rsidRDefault="00B670AE" w:rsidP="00B670AE">
      <w:r>
        <w:t>Bescherming bevolking: Pompstraat 25, 5481 BL, tel. 04104-98111, HZB Th. J. L. de Kock</w:t>
      </w:r>
    </w:p>
    <w:p w:rsidR="00B670AE" w:rsidRDefault="00B670AE" w:rsidP="00B670AE">
      <w:r>
        <w:t>tel. huis 04104-92774</w:t>
      </w:r>
    </w:p>
    <w:p w:rsidR="00B670AE" w:rsidRDefault="00B670AE" w:rsidP="00B670AE">
      <w:r>
        <w:t>Openbare werken: Pompstraat 25, 5481 BL, tel. 04104-98111, directeur Th. J.L. de Kock</w:t>
      </w:r>
    </w:p>
    <w:p w:rsidR="00B670AE" w:rsidRDefault="00B670AE" w:rsidP="00B670AE">
      <w:r>
        <w:t>Dienst sociale zaken: Hoofdstraat 190, 5481, AK, tel.04104-98111, directeur M. Verbruggen</w:t>
      </w:r>
    </w:p>
    <w:p w:rsidR="00B670AE" w:rsidRDefault="00B670AE" w:rsidP="00B670AE">
      <w:r>
        <w:t>Administratief centrum: Teeuwishoek 1, 5481 VR tel. 04104-93802, hoofd P. van den Bosch</w:t>
      </w:r>
    </w:p>
    <w:p w:rsidR="00B670AE" w:rsidRDefault="00B670AE" w:rsidP="00B670AE">
      <w:r>
        <w:t xml:space="preserve">Gemeentelijke kredietbank: Hoofdstraat 190, 5481 AK, tel. 04104-98111, </w:t>
      </w:r>
    </w:p>
    <w:p w:rsidR="00B670AE" w:rsidRDefault="00B670AE" w:rsidP="00B670AE">
      <w:r>
        <w:t>directeur M. Verbruggen</w:t>
      </w:r>
    </w:p>
    <w:p w:rsidR="006F1C09" w:rsidRDefault="00B670AE" w:rsidP="00B670AE">
      <w:r>
        <w:t>GSW- werkplaats: Europalaan 40, 5481 JG, tel. 04104-92581/92178</w:t>
      </w:r>
      <w:r w:rsidR="006F1C09">
        <w:t xml:space="preserve"> en Papierophaaldienst en</w:t>
      </w:r>
    </w:p>
    <w:p w:rsidR="00FE1947" w:rsidRDefault="006F1C09" w:rsidP="00B670AE">
      <w:r>
        <w:t xml:space="preserve">archiefvernietiging Schijndel: Rooiseheide </w:t>
      </w:r>
      <w:r w:rsidR="00FE1947">
        <w:t>37, 5481 SG, tel.92858 directie en administratie</w:t>
      </w:r>
    </w:p>
    <w:p w:rsidR="00B670AE" w:rsidRDefault="00B670AE" w:rsidP="00B670AE">
      <w:r>
        <w:t xml:space="preserve">Hoofdstraat 190, 5481 AK </w:t>
      </w:r>
      <w:r w:rsidR="00FE1947">
        <w:t xml:space="preserve">tel. </w:t>
      </w:r>
      <w:r>
        <w:t>04104-98111, directeur M Verbruggen</w:t>
      </w:r>
    </w:p>
    <w:p w:rsidR="00B670AE" w:rsidRDefault="00B670AE" w:rsidP="00B670AE">
      <w:r>
        <w:lastRenderedPageBreak/>
        <w:t>Gemeentelijk studiefonds: Hoofdstraat 190, 5481 AK, tel. 04104-98111</w:t>
      </w:r>
    </w:p>
    <w:p w:rsidR="00B670AE" w:rsidRDefault="00B670AE" w:rsidP="00B670AE">
      <w:r>
        <w:t>Grondbedrijf: Markt 20, 5482  NG, tel.04104-98111</w:t>
      </w:r>
      <w:r w:rsidR="00FE1947">
        <w:t>; administrateur A.A.W. van der Doelen</w:t>
      </w:r>
    </w:p>
    <w:p w:rsidR="00B670AE" w:rsidRDefault="00B670AE" w:rsidP="00B670AE">
      <w:r>
        <w:t>Woningbedrijf: Pompstraat 25, 5481 BL, tel. 04104-98111</w:t>
      </w:r>
    </w:p>
    <w:p w:rsidR="00B670AE" w:rsidRDefault="00B670AE" w:rsidP="00B670AE">
      <w:r>
        <w:t xml:space="preserve">Gemeentelijk recreatieoord “Bad Molenheide”, Avantilaan 1, tel.04104-92337: </w:t>
      </w:r>
    </w:p>
    <w:p w:rsidR="00B670AE" w:rsidRDefault="00B670AE" w:rsidP="00B670AE">
      <w:r>
        <w:t>Gemeentelijk instructiebad: Deken Baekersstraat 2, 5482 JH, tel. 04104-93302</w:t>
      </w:r>
    </w:p>
    <w:p w:rsidR="00B670AE" w:rsidRDefault="00B670AE" w:rsidP="00B670AE">
      <w:r>
        <w:t>Gemeentelijke sporthal; Bunderstraat 6 5482 NE, tel. 04104-93494, verhuur: Markt 20,</w:t>
      </w:r>
    </w:p>
    <w:p w:rsidR="00B670AE" w:rsidRDefault="00FE1947" w:rsidP="00B670AE">
      <w:r>
        <w:t>5482 NG</w:t>
      </w:r>
      <w:r w:rsidR="00B670AE">
        <w:t>, tel. 04104-98111</w:t>
      </w:r>
    </w:p>
    <w:p w:rsidR="00B670AE" w:rsidRDefault="00B670AE" w:rsidP="00B670AE">
      <w:r>
        <w:t>Verhuur gemeentelijke sportparken: Jeugdsportstichting-Schijndel, Markt</w:t>
      </w:r>
      <w:r w:rsidR="002B4505">
        <w:t xml:space="preserve"> 20</w:t>
      </w:r>
      <w:r w:rsidR="004A65A6">
        <w:t>, 5482 NG</w:t>
      </w:r>
      <w:r>
        <w:t>,</w:t>
      </w:r>
    </w:p>
    <w:p w:rsidR="00B670AE" w:rsidRDefault="00B670AE" w:rsidP="00B670AE">
      <w:r>
        <w:t>tel. 04104-98111</w:t>
      </w:r>
    </w:p>
    <w:p w:rsidR="00B670AE" w:rsidRDefault="00B670AE" w:rsidP="00B670AE">
      <w:r>
        <w:t xml:space="preserve">Gemeenschapshuis </w:t>
      </w:r>
      <w:r w:rsidR="004A65A6">
        <w:t>“</w:t>
      </w:r>
      <w:r>
        <w:t>In Den Herd”: Vicaris van Alphenstraat 6 en 8, 5482 HL, tel. 04104-93855</w:t>
      </w:r>
    </w:p>
    <w:p w:rsidR="00B670AE" w:rsidRDefault="00B670AE" w:rsidP="00B670AE">
      <w:r>
        <w:t>Stichting gecoördineerd bejaardenwerk: Vicaris van Alphenstraat 8, 5482 HL,</w:t>
      </w:r>
    </w:p>
    <w:p w:rsidR="00B670AE" w:rsidRDefault="004A65A6" w:rsidP="00B670AE">
      <w:r>
        <w:t>tel. 04104-7</w:t>
      </w:r>
      <w:r w:rsidR="00B670AE">
        <w:t>4453.</w:t>
      </w:r>
    </w:p>
    <w:p w:rsidR="00B670AE" w:rsidRDefault="00B670AE" w:rsidP="00B670AE">
      <w:r>
        <w:t>Dorpshuis De Geut, Kerkstraat 4a, 5482 EJ, tel. 04104-74577, verhuur: Markt 20, 5482 NG,</w:t>
      </w:r>
    </w:p>
    <w:p w:rsidR="00B670AE" w:rsidRDefault="00B670AE" w:rsidP="00B670AE">
      <w:r>
        <w:t>tel. 04104-98111.</w:t>
      </w:r>
    </w:p>
    <w:p w:rsidR="00B670AE" w:rsidRPr="009F2B62" w:rsidRDefault="00B670AE" w:rsidP="00B670AE"/>
    <w:p w:rsidR="00B670AE" w:rsidRPr="008C4DF8" w:rsidRDefault="00B670AE" w:rsidP="00B670AE">
      <w:pPr>
        <w:rPr>
          <w:u w:val="single"/>
        </w:rPr>
      </w:pPr>
      <w:r w:rsidRPr="008C4DF8">
        <w:rPr>
          <w:u w:val="single"/>
        </w:rPr>
        <w:t>Namen van dorpen en gehuchten</w:t>
      </w:r>
      <w:r>
        <w:rPr>
          <w:u w:val="single"/>
        </w:rPr>
        <w:t xml:space="preserve"> </w:t>
      </w:r>
      <w:r w:rsidRPr="008C4DF8">
        <w:rPr>
          <w:u w:val="single"/>
        </w:rPr>
        <w:t>met aanduiding van de gemeente waartoe zij behoren.</w:t>
      </w:r>
    </w:p>
    <w:p w:rsidR="00B670AE" w:rsidRDefault="00B670AE" w:rsidP="00B670AE">
      <w:r w:rsidRPr="008C4DF8">
        <w:t xml:space="preserve">Dorp of gehucht </w:t>
      </w:r>
      <w:r>
        <w:tab/>
      </w:r>
      <w:r>
        <w:tab/>
      </w:r>
      <w:r>
        <w:tab/>
      </w:r>
      <w:r>
        <w:tab/>
      </w:r>
      <w:r>
        <w:tab/>
        <w:t>behoort bij</w:t>
      </w:r>
    </w:p>
    <w:p w:rsidR="00B670AE" w:rsidRDefault="00B670AE" w:rsidP="00B670AE">
      <w:r>
        <w:rPr>
          <w:b/>
        </w:rPr>
        <w:t>Boschweg</w:t>
      </w:r>
      <w:r>
        <w:rPr>
          <w:b/>
        </w:rPr>
        <w:tab/>
      </w:r>
      <w:r>
        <w:rPr>
          <w:b/>
        </w:rPr>
        <w:tab/>
      </w:r>
      <w:r>
        <w:rPr>
          <w:b/>
        </w:rPr>
        <w:tab/>
      </w:r>
      <w:r>
        <w:rPr>
          <w:b/>
        </w:rPr>
        <w:tab/>
      </w:r>
      <w:r>
        <w:rPr>
          <w:b/>
        </w:rPr>
        <w:tab/>
      </w:r>
      <w:r>
        <w:rPr>
          <w:b/>
        </w:rPr>
        <w:tab/>
        <w:t xml:space="preserve">Schijndel </w:t>
      </w:r>
      <w:r w:rsidR="00BB4CC1">
        <w:t>[pag. 15</w:t>
      </w:r>
      <w:r>
        <w:t>1]</w:t>
      </w:r>
    </w:p>
    <w:p w:rsidR="00B670AE" w:rsidRPr="0001738F" w:rsidRDefault="00B670AE" w:rsidP="00B670AE">
      <w:r w:rsidRPr="0001738F">
        <w:rPr>
          <w:b/>
        </w:rPr>
        <w:t>Gemonde [ged.]</w:t>
      </w:r>
      <w:r>
        <w:t xml:space="preserve"> </w:t>
      </w:r>
      <w:r>
        <w:tab/>
      </w:r>
      <w:r>
        <w:tab/>
      </w:r>
      <w:r>
        <w:tab/>
      </w:r>
      <w:r>
        <w:tab/>
      </w:r>
      <w:r>
        <w:tab/>
      </w:r>
      <w:r w:rsidRPr="0001738F">
        <w:rPr>
          <w:b/>
        </w:rPr>
        <w:t xml:space="preserve">Schijndel </w:t>
      </w:r>
      <w:r w:rsidR="00BB4CC1">
        <w:t>[pag. 151</w:t>
      </w:r>
      <w:r>
        <w:t>]</w:t>
      </w:r>
    </w:p>
    <w:p w:rsidR="00B670AE" w:rsidRDefault="00B670AE" w:rsidP="00B670AE">
      <w:r w:rsidRPr="008C4DF8">
        <w:rPr>
          <w:b/>
        </w:rPr>
        <w:t>Hoevenbraak</w:t>
      </w:r>
      <w:r w:rsidRPr="008C4DF8">
        <w:rPr>
          <w:b/>
        </w:rPr>
        <w:tab/>
      </w:r>
      <w:r w:rsidRPr="008C4DF8">
        <w:rPr>
          <w:b/>
        </w:rPr>
        <w:tab/>
      </w:r>
      <w:r w:rsidRPr="008C4DF8">
        <w:rPr>
          <w:b/>
        </w:rPr>
        <w:tab/>
      </w:r>
      <w:r w:rsidRPr="008C4DF8">
        <w:rPr>
          <w:b/>
        </w:rPr>
        <w:tab/>
      </w:r>
      <w:r w:rsidRPr="008C4DF8">
        <w:rPr>
          <w:b/>
        </w:rPr>
        <w:tab/>
      </w:r>
      <w:r w:rsidRPr="008C4DF8">
        <w:rPr>
          <w:b/>
        </w:rPr>
        <w:tab/>
        <w:t>Schijndel</w:t>
      </w:r>
      <w:r>
        <w:rPr>
          <w:b/>
        </w:rPr>
        <w:t xml:space="preserve"> </w:t>
      </w:r>
      <w:r w:rsidR="00BB4CC1">
        <w:t>[pag. 154</w:t>
      </w:r>
      <w:r w:rsidRPr="008C4DF8">
        <w:t>]</w:t>
      </w:r>
    </w:p>
    <w:p w:rsidR="00B670AE" w:rsidRPr="009C541E" w:rsidRDefault="00B670AE" w:rsidP="00B670AE">
      <w:r w:rsidRPr="009C541E">
        <w:rPr>
          <w:b/>
        </w:rPr>
        <w:t>Laverdonk</w:t>
      </w:r>
      <w:r>
        <w:rPr>
          <w:b/>
        </w:rPr>
        <w:tab/>
      </w:r>
      <w:r>
        <w:rPr>
          <w:b/>
        </w:rPr>
        <w:tab/>
      </w:r>
      <w:r>
        <w:rPr>
          <w:b/>
        </w:rPr>
        <w:tab/>
      </w:r>
      <w:r>
        <w:rPr>
          <w:b/>
        </w:rPr>
        <w:tab/>
      </w:r>
      <w:r>
        <w:rPr>
          <w:b/>
        </w:rPr>
        <w:tab/>
      </w:r>
      <w:r>
        <w:rPr>
          <w:b/>
        </w:rPr>
        <w:tab/>
        <w:t xml:space="preserve">Schijndel </w:t>
      </w:r>
      <w:r w:rsidR="00BB4CC1">
        <w:t>[pag. 154</w:t>
      </w:r>
      <w:r>
        <w:t>]</w:t>
      </w:r>
    </w:p>
    <w:p w:rsidR="00B670AE" w:rsidRDefault="00B670AE" w:rsidP="00B670AE">
      <w:r w:rsidRPr="00234FC8">
        <w:rPr>
          <w:b/>
        </w:rPr>
        <w:t>Wijbosch</w:t>
      </w:r>
      <w:r>
        <w:rPr>
          <w:b/>
        </w:rPr>
        <w:tab/>
      </w:r>
      <w:r>
        <w:rPr>
          <w:b/>
        </w:rPr>
        <w:tab/>
      </w:r>
      <w:r>
        <w:rPr>
          <w:b/>
        </w:rPr>
        <w:tab/>
      </w:r>
      <w:r>
        <w:rPr>
          <w:b/>
        </w:rPr>
        <w:tab/>
      </w:r>
      <w:r>
        <w:rPr>
          <w:b/>
        </w:rPr>
        <w:tab/>
      </w:r>
      <w:r>
        <w:rPr>
          <w:b/>
        </w:rPr>
        <w:tab/>
        <w:t xml:space="preserve">Schijndel </w:t>
      </w:r>
      <w:r w:rsidR="00BB4CC1">
        <w:t>[pag. 156</w:t>
      </w:r>
      <w:r>
        <w:t>].</w:t>
      </w:r>
    </w:p>
    <w:p w:rsidR="00B670AE" w:rsidRDefault="00B670AE" w:rsidP="00B670AE"/>
    <w:p w:rsidR="00174A90" w:rsidRPr="00BB007E" w:rsidRDefault="00174A90" w:rsidP="00174A90">
      <w:pPr>
        <w:rPr>
          <w:u w:val="single"/>
        </w:rPr>
      </w:pPr>
      <w:r>
        <w:rPr>
          <w:u w:val="single"/>
        </w:rPr>
        <w:t>I</w:t>
      </w:r>
      <w:r w:rsidRPr="00BB007E">
        <w:rPr>
          <w:u w:val="single"/>
        </w:rPr>
        <w:t>nstellingen van Gemeenten</w:t>
      </w:r>
    </w:p>
    <w:p w:rsidR="00174A90" w:rsidRDefault="00174A90" w:rsidP="00174A90">
      <w:r>
        <w:rPr>
          <w:u w:val="single"/>
        </w:rPr>
        <w:t>Gezamenlijk Bestuur voor het Kerkdorp Gemonde. [pag. 161]</w:t>
      </w:r>
    </w:p>
    <w:p w:rsidR="00174A90" w:rsidRDefault="00174A90" w:rsidP="00174A90">
      <w:r>
        <w:t xml:space="preserve">De gemeente </w:t>
      </w:r>
      <w:r w:rsidRPr="00BB007E">
        <w:rPr>
          <w:b/>
        </w:rPr>
        <w:t>Schijndel</w:t>
      </w:r>
      <w:r>
        <w:rPr>
          <w:b/>
        </w:rPr>
        <w:t xml:space="preserve"> </w:t>
      </w:r>
      <w:r>
        <w:t>heeft met de omliggende gemeenten Boxtel, Sint Michielsgestel,</w:t>
      </w:r>
    </w:p>
    <w:p w:rsidR="00174A90" w:rsidRDefault="00174A90" w:rsidP="00174A90">
      <w:r>
        <w:t>en Sint Oedenrode een gemeenschappelijke regeling getroffen ten behoeve van een zo groot mogelijke onderlinge afstemming van de bestuurstaken in de onder hun vallende delen van</w:t>
      </w:r>
    </w:p>
    <w:p w:rsidR="00174A90" w:rsidRDefault="00174A90" w:rsidP="00174A90">
      <w:r>
        <w:t>het kerkdorp Gemonde met inspraak en advies van de Stichting Gemonds Belang, (Stcr. 7 mei ’79, nr. 87, i.w.tr.7 juni ’79)</w:t>
      </w:r>
    </w:p>
    <w:p w:rsidR="00174A90" w:rsidRDefault="00174A90" w:rsidP="00174A90">
      <w:r>
        <w:t>De taken betreffende de Bescherming Bevolking en het onderwijs brandweer, gladheidbestrijding, ophalen van huisvuil, kermis.</w:t>
      </w:r>
    </w:p>
    <w:p w:rsidR="00174A90" w:rsidRPr="009F2B62" w:rsidRDefault="00174A90" w:rsidP="00174A90">
      <w:pPr>
        <w:rPr>
          <w:u w:val="single"/>
        </w:rPr>
      </w:pPr>
      <w:r>
        <w:t>Secretariaat:p/a gemeentehuis Boxtel, tel. 04116-73933.</w:t>
      </w:r>
    </w:p>
    <w:p w:rsidR="00174A90" w:rsidRDefault="00174A90" w:rsidP="00DD6C6E">
      <w:pPr>
        <w:rPr>
          <w:b/>
          <w:u w:val="single"/>
        </w:rPr>
      </w:pPr>
    </w:p>
    <w:p w:rsidR="00174A90" w:rsidRDefault="00174A90" w:rsidP="00DD6C6E">
      <w:pPr>
        <w:rPr>
          <w:b/>
          <w:u w:val="single"/>
        </w:rPr>
      </w:pPr>
    </w:p>
    <w:p w:rsidR="00DD6C6E" w:rsidRPr="00234FC8" w:rsidRDefault="00DD6C6E" w:rsidP="00DD6C6E">
      <w:r w:rsidRPr="008967CF">
        <w:rPr>
          <w:b/>
          <w:u w:val="single"/>
        </w:rPr>
        <w:t>Stads- en streekgewesten</w:t>
      </w:r>
    </w:p>
    <w:p w:rsidR="00DD6C6E" w:rsidRPr="00D96B9F" w:rsidRDefault="00DD6C6E" w:rsidP="00DD6C6E">
      <w:r w:rsidRPr="00D96B9F">
        <w:t>Doel:</w:t>
      </w:r>
    </w:p>
    <w:p w:rsidR="00DD6C6E" w:rsidRDefault="00DD6C6E" w:rsidP="00DD6C6E">
      <w:r>
        <w:t>1.Het behartigen</w:t>
      </w:r>
      <w:r w:rsidRPr="00234FC8">
        <w:t xml:space="preserve"> van bel</w:t>
      </w:r>
      <w:r>
        <w:t>angen op het gebied van de ruim</w:t>
      </w:r>
      <w:r w:rsidRPr="00234FC8">
        <w:t>t</w:t>
      </w:r>
      <w:r>
        <w:t>e</w:t>
      </w:r>
      <w:r w:rsidRPr="00234FC8">
        <w:t>lijke ordening</w:t>
      </w:r>
      <w:r>
        <w:t xml:space="preserve"> binnen het </w:t>
      </w:r>
    </w:p>
    <w:p w:rsidR="00DD6C6E" w:rsidRDefault="00DD6C6E" w:rsidP="00DD6C6E">
      <w:r>
        <w:t xml:space="preserve">   Stadsgewest.</w:t>
      </w:r>
    </w:p>
    <w:p w:rsidR="00DD6C6E" w:rsidRDefault="00DD6C6E" w:rsidP="00DD6C6E">
      <w:r>
        <w:t>2. samenwerking op het gebied van de gezondheidszorg;</w:t>
      </w:r>
    </w:p>
    <w:p w:rsidR="00DD6C6E" w:rsidRDefault="00DD6C6E" w:rsidP="00DD6C6E">
      <w:r>
        <w:t>3. samenwerking op het gebied van afvalverwerking</w:t>
      </w:r>
    </w:p>
    <w:p w:rsidR="00DD6C6E" w:rsidRDefault="00DD6C6E" w:rsidP="00DD6C6E">
      <w:r>
        <w:t>4. samenwerking op het gebied van schoolbegeleidingswerk</w:t>
      </w:r>
    </w:p>
    <w:p w:rsidR="00DD6C6E" w:rsidRDefault="00DD6C6E" w:rsidP="00DD6C6E">
      <w:r>
        <w:t>5. verdere bestuurlijke samenwerking ondermeer met betrekking tot het scheppen van</w:t>
      </w:r>
    </w:p>
    <w:p w:rsidR="00DD6C6E" w:rsidRDefault="00DD6C6E" w:rsidP="00DD6C6E">
      <w:r>
        <w:t xml:space="preserve">    voorwaarden voor  actieve en passieve recreatie, het regionaal vervoer van personen en</w:t>
      </w:r>
    </w:p>
    <w:p w:rsidR="00DD6C6E" w:rsidRDefault="00DD6C6E" w:rsidP="00DD6C6E">
      <w:r>
        <w:t xml:space="preserve">    goederen en gemeenschappelijke cultuurbevordering.</w:t>
      </w:r>
    </w:p>
    <w:p w:rsidR="00DD6C6E" w:rsidRDefault="00DD6C6E" w:rsidP="00DD6C6E">
      <w:pPr>
        <w:rPr>
          <w:b/>
        </w:rPr>
      </w:pPr>
      <w:r>
        <w:t>S</w:t>
      </w:r>
      <w:r w:rsidRPr="00D96B9F">
        <w:t>amenwerkende gemeenten:</w:t>
      </w:r>
      <w:r>
        <w:rPr>
          <w:b/>
        </w:rPr>
        <w:t xml:space="preserve"> </w:t>
      </w:r>
    </w:p>
    <w:p w:rsidR="00DD6C6E" w:rsidRDefault="00DD6C6E" w:rsidP="00DD6C6E">
      <w:r w:rsidRPr="00234FC8">
        <w:rPr>
          <w:b/>
        </w:rPr>
        <w:t>Schijndel</w:t>
      </w:r>
      <w:r>
        <w:t xml:space="preserve"> valt onder Stads</w:t>
      </w:r>
      <w:r w:rsidR="00174A90">
        <w:t>gewest ’s-Hertogenbosch.[pag.1</w:t>
      </w:r>
      <w:r w:rsidR="00163515">
        <w:t>68</w:t>
      </w:r>
      <w:r>
        <w:t>].</w:t>
      </w:r>
    </w:p>
    <w:p w:rsidR="00DD6C6E" w:rsidRDefault="00DD6C6E" w:rsidP="00DD6C6E">
      <w:r>
        <w:t xml:space="preserve">Leden van de gewestelijke raad: </w:t>
      </w:r>
      <w:r w:rsidRPr="004D6B5C">
        <w:rPr>
          <w:b/>
        </w:rPr>
        <w:t>voor Schijndel</w:t>
      </w:r>
      <w:r>
        <w:t xml:space="preserve">: G. M. Scholten, M.W.M. Deelen, </w:t>
      </w:r>
    </w:p>
    <w:p w:rsidR="00DD6C6E" w:rsidRDefault="00174A90" w:rsidP="00DD6C6E">
      <w:r>
        <w:t>H. L. Mulders [pag. 169</w:t>
      </w:r>
      <w:r w:rsidR="00DD6C6E">
        <w:t>].</w:t>
      </w:r>
    </w:p>
    <w:p w:rsidR="00DD6C6E" w:rsidRDefault="00DD6C6E" w:rsidP="00DD6C6E">
      <w:pPr>
        <w:rPr>
          <w:u w:val="single"/>
        </w:rPr>
      </w:pPr>
      <w:r>
        <w:rPr>
          <w:u w:val="single"/>
        </w:rPr>
        <w:lastRenderedPageBreak/>
        <w:t>Waterschappen</w:t>
      </w:r>
    </w:p>
    <w:p w:rsidR="00DD6C6E" w:rsidRPr="00B907D3" w:rsidRDefault="00DD6C6E" w:rsidP="00DD6C6E">
      <w:r>
        <w:t>(</w:t>
      </w:r>
      <w:r w:rsidRPr="00B907D3">
        <w:t>De met een * aangeduide waterschappen</w:t>
      </w:r>
      <w:r>
        <w:t xml:space="preserve"> zijn tevens belast met de zuiveringstaak)</w:t>
      </w:r>
    </w:p>
    <w:p w:rsidR="00DD6C6E" w:rsidRDefault="00DD6C6E" w:rsidP="00DD6C6E">
      <w:r>
        <w:t>D</w:t>
      </w:r>
      <w:r w:rsidRPr="008A679A">
        <w:t>e Aa</w:t>
      </w:r>
      <w:r>
        <w:rPr>
          <w:b/>
        </w:rPr>
        <w:t xml:space="preserve"> </w:t>
      </w:r>
      <w:r w:rsidRPr="008A679A">
        <w:t xml:space="preserve">valt onder </w:t>
      </w:r>
      <w:r>
        <w:rPr>
          <w:b/>
        </w:rPr>
        <w:t>*</w:t>
      </w:r>
      <w:r w:rsidRPr="008A679A">
        <w:rPr>
          <w:b/>
        </w:rPr>
        <w:t xml:space="preserve">Schijndel </w:t>
      </w:r>
      <w:r>
        <w:rPr>
          <w:b/>
        </w:rPr>
        <w:t>[</w:t>
      </w:r>
      <w:r w:rsidR="00163515">
        <w:t>pag.177</w:t>
      </w:r>
      <w:r w:rsidRPr="0001738F">
        <w:t>]</w:t>
      </w:r>
    </w:p>
    <w:p w:rsidR="00DD6C6E" w:rsidRDefault="00DD6C6E" w:rsidP="00DD6C6E">
      <w:r>
        <w:t>Postadres: Postelstraat 49, 5211 DX ‘s-Hertogenbosch corr. adres: Postbus 419, 5201 AK,</w:t>
      </w:r>
    </w:p>
    <w:p w:rsidR="00DD6C6E" w:rsidRDefault="00DD6C6E" w:rsidP="00DD6C6E">
      <w:r>
        <w:t>’s-Hertogenbosch.</w:t>
      </w:r>
    </w:p>
    <w:p w:rsidR="00DD6C6E" w:rsidRPr="00FD7CBB" w:rsidRDefault="00DD6C6E" w:rsidP="00DD6C6E">
      <w:r w:rsidRPr="0001738F">
        <w:t>Leden van het dagelijks bestuur</w:t>
      </w:r>
      <w:r>
        <w:rPr>
          <w:b/>
        </w:rPr>
        <w:t xml:space="preserve"> </w:t>
      </w:r>
      <w:r w:rsidRPr="00B907D3">
        <w:rPr>
          <w:b/>
        </w:rPr>
        <w:t>voor Schijndel</w:t>
      </w:r>
      <w:r>
        <w:t xml:space="preserve"> </w:t>
      </w:r>
      <w:r w:rsidRPr="0001738F">
        <w:rPr>
          <w:b/>
        </w:rPr>
        <w:t>J. van Helvoirt</w:t>
      </w:r>
      <w:r w:rsidR="00163515">
        <w:t>: [pag. 177</w:t>
      </w:r>
      <w:r>
        <w:t>].</w:t>
      </w:r>
    </w:p>
    <w:p w:rsidR="0010185F" w:rsidRPr="009F2B62" w:rsidRDefault="0010185F" w:rsidP="00FF2F47"/>
    <w:p w:rsidR="00F76B49" w:rsidRDefault="00F76B49" w:rsidP="00F76B49">
      <w:pPr>
        <w:rPr>
          <w:u w:val="single"/>
        </w:rPr>
      </w:pPr>
      <w:r>
        <w:rPr>
          <w:u w:val="single"/>
        </w:rPr>
        <w:t>Volkshuisvesting en Ruimtelijke O</w:t>
      </w:r>
      <w:r w:rsidRPr="00F76B49">
        <w:rPr>
          <w:u w:val="single"/>
        </w:rPr>
        <w:t>rdening</w:t>
      </w:r>
    </w:p>
    <w:p w:rsidR="00536A38" w:rsidRDefault="00F76B49" w:rsidP="00F76B49">
      <w:r>
        <w:t xml:space="preserve">Kadaster en openbare registers </w:t>
      </w:r>
    </w:p>
    <w:p w:rsidR="00536A38" w:rsidRDefault="00F76B49" w:rsidP="00F76B49">
      <w:r>
        <w:t>Directie van het kadaster en de Openbare registers</w:t>
      </w:r>
      <w:r w:rsidR="00536A38">
        <w:t xml:space="preserve"> in de provincie Noord Brabant</w:t>
      </w:r>
    </w:p>
    <w:p w:rsidR="00536A38" w:rsidRPr="00536A38" w:rsidRDefault="00536A38" w:rsidP="00F76B49">
      <w:r w:rsidRPr="00536A38">
        <w:t>Directeur</w:t>
      </w:r>
      <w:r>
        <w:t>: L Snijder, Breda.</w:t>
      </w:r>
    </w:p>
    <w:p w:rsidR="00F76B49" w:rsidRDefault="00F76B49" w:rsidP="00F76B49">
      <w:r w:rsidRPr="00F76B49">
        <w:rPr>
          <w:b/>
        </w:rPr>
        <w:t>Schijndel</w:t>
      </w:r>
      <w:r>
        <w:t xml:space="preserve"> valt onder </w:t>
      </w:r>
      <w:r w:rsidR="00536A38">
        <w:t xml:space="preserve">vestiging </w:t>
      </w:r>
      <w:r>
        <w:t xml:space="preserve">Eindhoven </w:t>
      </w:r>
      <w:r w:rsidR="00536A38">
        <w:t>[pag. 194]</w:t>
      </w:r>
    </w:p>
    <w:p w:rsidR="00536A38" w:rsidRDefault="00536A38" w:rsidP="00F76B49"/>
    <w:p w:rsidR="00536A38" w:rsidRDefault="00536A38" w:rsidP="00F76B49">
      <w:pPr>
        <w:rPr>
          <w:u w:val="single"/>
        </w:rPr>
      </w:pPr>
      <w:r w:rsidRPr="00536A38">
        <w:rPr>
          <w:u w:val="single"/>
        </w:rPr>
        <w:t>Welstandstoezicht</w:t>
      </w:r>
    </w:p>
    <w:p w:rsidR="00536A38" w:rsidRDefault="00536A38" w:rsidP="00F76B49">
      <w:r w:rsidRPr="00536A38">
        <w:t>Gemeenschappelijke regeling:</w:t>
      </w:r>
      <w:r>
        <w:t xml:space="preserve"> Stcrt. 30 juni 1952, nr. 124</w:t>
      </w:r>
    </w:p>
    <w:p w:rsidR="00536A38" w:rsidRDefault="00536A38" w:rsidP="00F76B49">
      <w:r>
        <w:t>Taak: Verzorgt de welstandsadvisering voor de volgende 65 aangesloten gemeenten.</w:t>
      </w:r>
    </w:p>
    <w:p w:rsidR="00536A38" w:rsidRDefault="00536A38" w:rsidP="00F76B49">
      <w:r w:rsidRPr="00536A38">
        <w:rPr>
          <w:b/>
        </w:rPr>
        <w:t>Schijndel</w:t>
      </w:r>
      <w:r>
        <w:t xml:space="preserve"> valt onder rayon I. [pag. 198]</w:t>
      </w:r>
    </w:p>
    <w:p w:rsidR="00536A38" w:rsidRPr="00536A38" w:rsidRDefault="00536A38" w:rsidP="00F76B49">
      <w:r>
        <w:t xml:space="preserve">Kantoor: Koningsweg 60, 5211 BN ’s-Hertogenbosch, tel. 073-132221/142994 </w:t>
      </w:r>
    </w:p>
    <w:p w:rsidR="00F76B49" w:rsidRDefault="00F76B49" w:rsidP="00F76B49"/>
    <w:p w:rsidR="00536A38" w:rsidRDefault="00536A38" w:rsidP="00536A38">
      <w:pPr>
        <w:tabs>
          <w:tab w:val="left" w:pos="4655"/>
          <w:tab w:val="left" w:pos="5090"/>
        </w:tabs>
        <w:rPr>
          <w:u w:val="single"/>
        </w:rPr>
      </w:pPr>
      <w:r>
        <w:rPr>
          <w:u w:val="single"/>
        </w:rPr>
        <w:t>Woonwagens</w:t>
      </w:r>
    </w:p>
    <w:p w:rsidR="00536A38" w:rsidRDefault="00536A38" w:rsidP="00536A38">
      <w:pPr>
        <w:tabs>
          <w:tab w:val="left" w:pos="4655"/>
          <w:tab w:val="left" w:pos="5090"/>
        </w:tabs>
      </w:pPr>
      <w:r w:rsidRPr="00867C20">
        <w:rPr>
          <w:b/>
        </w:rPr>
        <w:t>Schijndel valt onder</w:t>
      </w:r>
      <w:r>
        <w:rPr>
          <w:b/>
        </w:rPr>
        <w:t>:</w:t>
      </w:r>
      <w:r>
        <w:t xml:space="preserve"> Woonwagenschappen ’s-Hertogenbosch </w:t>
      </w:r>
      <w:r w:rsidR="005A2850">
        <w:t>[pag. 20</w:t>
      </w:r>
      <w:r>
        <w:t>0].</w:t>
      </w:r>
    </w:p>
    <w:p w:rsidR="00536A38" w:rsidRDefault="00536A38" w:rsidP="00536A38">
      <w:pPr>
        <w:tabs>
          <w:tab w:val="left" w:pos="4655"/>
          <w:tab w:val="left" w:pos="5090"/>
        </w:tabs>
      </w:pPr>
      <w:r>
        <w:t>[centrumgemeente ’s-Hertogenbosch], Stadskantoor,</w:t>
      </w:r>
      <w:r w:rsidR="005A2850">
        <w:t>5211 JV</w:t>
      </w:r>
      <w:r>
        <w:t xml:space="preserve"> ’s-Hertogenbosch, Wolvenhoek 1</w:t>
      </w:r>
      <w:r w:rsidR="005A2850">
        <w:t xml:space="preserve"> </w:t>
      </w:r>
      <w:r>
        <w:t>tel. 073-155155.</w:t>
      </w:r>
    </w:p>
    <w:p w:rsidR="00536A38" w:rsidRDefault="00536A38" w:rsidP="00F76B49"/>
    <w:p w:rsidR="005A2850" w:rsidRPr="005404D3" w:rsidRDefault="005A2850" w:rsidP="005A2850">
      <w:pPr>
        <w:tabs>
          <w:tab w:val="left" w:pos="567"/>
          <w:tab w:val="left" w:pos="5010"/>
        </w:tabs>
        <w:rPr>
          <w:color w:val="FF0000"/>
          <w:u w:val="single"/>
        </w:rPr>
      </w:pPr>
      <w:r w:rsidRPr="005404D3">
        <w:rPr>
          <w:u w:val="single"/>
        </w:rPr>
        <w:t>Openbare Veiligheid: Bescherming Bevolking:</w:t>
      </w:r>
    </w:p>
    <w:p w:rsidR="005A2850" w:rsidRPr="005404D3" w:rsidRDefault="005A2850" w:rsidP="005A2850">
      <w:r w:rsidRPr="005404D3">
        <w:rPr>
          <w:b/>
        </w:rPr>
        <w:t xml:space="preserve">Schijndel </w:t>
      </w:r>
      <w:r>
        <w:t>valt onder A</w:t>
      </w:r>
      <w:r w:rsidR="001D6DF8">
        <w:t xml:space="preserve"> </w:t>
      </w:r>
      <w:r>
        <w:t>-</w:t>
      </w:r>
      <w:r w:rsidR="001D6DF8">
        <w:t xml:space="preserve"> </w:t>
      </w:r>
      <w:r>
        <w:t>kring Noord-Brabant a ( ’s-Hertogenbosch) [pag.202</w:t>
      </w:r>
      <w:r w:rsidRPr="005404D3">
        <w:t>].</w:t>
      </w:r>
    </w:p>
    <w:p w:rsidR="005A2850" w:rsidRDefault="005A2850" w:rsidP="005A2850">
      <w:r>
        <w:t>Hoofd bescherming bevolking: M. A. Parlevliet (wnd.), kantoor: Sint Teunislaan 11 5231 BS</w:t>
      </w:r>
    </w:p>
    <w:p w:rsidR="005A2850" w:rsidRDefault="005A2850" w:rsidP="005A2850">
      <w:r>
        <w:t xml:space="preserve">’s-Hertogenbosch, tel. 073-417175; postbus 3044, 5203 DA, ’s-Hertogenbosch, </w:t>
      </w:r>
    </w:p>
    <w:p w:rsidR="005A2850" w:rsidRDefault="005A2850" w:rsidP="005A2850">
      <w:r>
        <w:t>tel. huis, 04120-23958.</w:t>
      </w:r>
    </w:p>
    <w:p w:rsidR="005A2850" w:rsidRDefault="005A2850" w:rsidP="005A2850"/>
    <w:p w:rsidR="005A2850" w:rsidRPr="005404D3" w:rsidRDefault="005A2850" w:rsidP="005A2850">
      <w:pPr>
        <w:rPr>
          <w:u w:val="single"/>
        </w:rPr>
      </w:pPr>
      <w:r>
        <w:rPr>
          <w:u w:val="single"/>
        </w:rPr>
        <w:t>Brandweerregio</w:t>
      </w:r>
      <w:r w:rsidR="0099632E">
        <w:rPr>
          <w:u w:val="single"/>
        </w:rPr>
        <w:t>’s</w:t>
      </w:r>
      <w:r>
        <w:rPr>
          <w:u w:val="single"/>
        </w:rPr>
        <w:t>.</w:t>
      </w:r>
    </w:p>
    <w:p w:rsidR="005A2850" w:rsidRPr="005404D3" w:rsidRDefault="005A2850" w:rsidP="005A2850">
      <w:r w:rsidRPr="005404D3">
        <w:rPr>
          <w:b/>
        </w:rPr>
        <w:t>Schijndel</w:t>
      </w:r>
      <w:r w:rsidRPr="005404D3">
        <w:t xml:space="preserve"> valt onder </w:t>
      </w:r>
      <w:r w:rsidRPr="00645871">
        <w:t>Noord</w:t>
      </w:r>
      <w:r w:rsidR="00645871">
        <w:t xml:space="preserve">- Oost Noord </w:t>
      </w:r>
      <w:r w:rsidRPr="00645871">
        <w:t>Brabant</w:t>
      </w:r>
      <w:r w:rsidR="0099632E" w:rsidRPr="00645871">
        <w:t>.</w:t>
      </w:r>
      <w:r w:rsidR="0099632E">
        <w:t xml:space="preserve"> Stcrt30 juni 1981, nr. 12</w:t>
      </w:r>
      <w:r w:rsidRPr="005404D3">
        <w:t>1</w:t>
      </w:r>
      <w:r>
        <w:t xml:space="preserve">. </w:t>
      </w:r>
      <w:r w:rsidRPr="005404D3">
        <w:t>[pag</w:t>
      </w:r>
      <w:r w:rsidR="0099632E">
        <w:t xml:space="preserve">. </w:t>
      </w:r>
      <w:r>
        <w:t>2</w:t>
      </w:r>
      <w:r w:rsidR="0099632E">
        <w:t>03</w:t>
      </w:r>
      <w:r w:rsidRPr="005404D3">
        <w:t>]</w:t>
      </w:r>
      <w:r>
        <w:t>.</w:t>
      </w:r>
    </w:p>
    <w:p w:rsidR="0099632E" w:rsidRDefault="005A2850" w:rsidP="005A2850">
      <w:r>
        <w:t>Secretariaat en bureau commando en technische dienst</w:t>
      </w:r>
      <w:r w:rsidRPr="005404D3">
        <w:t xml:space="preserve">: </w:t>
      </w:r>
      <w:r>
        <w:t>gemeentehuis,</w:t>
      </w:r>
      <w:r w:rsidR="0099632E">
        <w:t xml:space="preserve"> </w:t>
      </w:r>
      <w:r>
        <w:t xml:space="preserve">Nistelrode, </w:t>
      </w:r>
    </w:p>
    <w:p w:rsidR="005A2850" w:rsidRDefault="005A2850" w:rsidP="005A2850">
      <w:r>
        <w:t>tel. 04124-2041.</w:t>
      </w:r>
    </w:p>
    <w:p w:rsidR="00536A38" w:rsidRDefault="00536A38" w:rsidP="00F76B49"/>
    <w:p w:rsidR="006A5E19" w:rsidRDefault="006A5E19" w:rsidP="006A5E19">
      <w:pPr>
        <w:rPr>
          <w:u w:val="single"/>
        </w:rPr>
      </w:pPr>
      <w:r w:rsidRPr="008E1D2F">
        <w:rPr>
          <w:u w:val="single"/>
        </w:rPr>
        <w:t>Nijverheid en Handel</w:t>
      </w:r>
    </w:p>
    <w:p w:rsidR="006A5E19" w:rsidRDefault="006A5E19" w:rsidP="006A5E19">
      <w:r w:rsidRPr="006A5E19">
        <w:rPr>
          <w:b/>
        </w:rPr>
        <w:t>Schijndel</w:t>
      </w:r>
      <w:r>
        <w:t xml:space="preserve"> valt onder Kamers van Koophandel en Fabrieken in Noord-Brabant en omstreken</w:t>
      </w:r>
    </w:p>
    <w:p w:rsidR="006A5E19" w:rsidRDefault="006A5E19" w:rsidP="006A5E19">
      <w:r>
        <w:t>Kantoor: Branderijstraat 6,  ’s-Hertogenbosch postbus 2083, 5202 CB ‘s-Hertogenbosch,</w:t>
      </w:r>
    </w:p>
    <w:p w:rsidR="006A5E19" w:rsidRDefault="006A5E19" w:rsidP="006A5E19">
      <w:r>
        <w:t>tel. 073-218545. [pag. 224).</w:t>
      </w:r>
    </w:p>
    <w:p w:rsidR="006A5E19" w:rsidRDefault="006A5E19" w:rsidP="006A5E19"/>
    <w:p w:rsidR="006A5E19" w:rsidRDefault="006A5E19" w:rsidP="006A5E19">
      <w:pPr>
        <w:rPr>
          <w:u w:val="single"/>
        </w:rPr>
      </w:pPr>
      <w:r w:rsidRPr="004965F4">
        <w:rPr>
          <w:u w:val="single"/>
        </w:rPr>
        <w:t>Gas</w:t>
      </w:r>
      <w:r>
        <w:rPr>
          <w:u w:val="single"/>
        </w:rPr>
        <w:t xml:space="preserve"> </w:t>
      </w:r>
      <w:r w:rsidR="00BC18CC">
        <w:t>[pag. 227</w:t>
      </w:r>
      <w:r w:rsidRPr="00BA4080">
        <w:t>]</w:t>
      </w:r>
      <w:r>
        <w:t>.</w:t>
      </w:r>
    </w:p>
    <w:p w:rsidR="006A5E19" w:rsidRDefault="006A5E19" w:rsidP="006A5E19">
      <w:r w:rsidRPr="004965F4">
        <w:t>Obragas N.V.</w:t>
      </w:r>
      <w:r>
        <w:t xml:space="preserve"> Kantoren en technische dienst: Havenweg 7, postbus 300, 5700 AH,  Helmond tel. 04920-28533, postrekening 1149500.</w:t>
      </w:r>
    </w:p>
    <w:p w:rsidR="006A5E19" w:rsidRDefault="006A5E19" w:rsidP="006A5E19">
      <w:r>
        <w:t xml:space="preserve">In 1963 is de Maatschappij voor Intercommunale gasvoorziening in Oost-Brabant (OBRAGAS) NV opgericht met het doel te komen tot een zo rationeel mogelijke </w:t>
      </w:r>
    </w:p>
    <w:p w:rsidR="006A5E19" w:rsidRDefault="006A5E19" w:rsidP="006A5E19">
      <w:r>
        <w:t>distributie van gas in de tot de NV toegetreden gemeenten.</w:t>
      </w:r>
    </w:p>
    <w:p w:rsidR="006A5E19" w:rsidRDefault="003A71D1" w:rsidP="006A5E19">
      <w:r>
        <w:t>In de NV</w:t>
      </w:r>
      <w:r w:rsidR="006A5E19">
        <w:t xml:space="preserve"> wordt ook deelgenomen door de provi</w:t>
      </w:r>
      <w:r>
        <w:t>ncie Noord-Brabant en door de NV</w:t>
      </w:r>
      <w:r w:rsidR="006A5E19">
        <w:t xml:space="preserve"> Nederlandse Gas-Unie.</w:t>
      </w:r>
    </w:p>
    <w:p w:rsidR="006A5E19" w:rsidRDefault="006A5E19" w:rsidP="006A5E19">
      <w:r w:rsidRPr="00BA4080">
        <w:rPr>
          <w:b/>
        </w:rPr>
        <w:t>De gemeente Schijndel</w:t>
      </w:r>
      <w:r w:rsidR="003A71D1">
        <w:t xml:space="preserve"> is aangesloten [pag. 227</w:t>
      </w:r>
      <w:r>
        <w:t>].</w:t>
      </w:r>
    </w:p>
    <w:p w:rsidR="006A5E19" w:rsidRPr="005404D3" w:rsidRDefault="006A5E19" w:rsidP="006A5E19">
      <w:r>
        <w:t>Directeur: ir. E.J.J.M. van der Velden.</w:t>
      </w:r>
    </w:p>
    <w:p w:rsidR="005A2850" w:rsidRPr="00226638" w:rsidRDefault="003A71D1" w:rsidP="00226638">
      <w:pPr>
        <w:tabs>
          <w:tab w:val="left" w:pos="1105"/>
        </w:tabs>
      </w:pPr>
      <w:r w:rsidRPr="003A71D1">
        <w:rPr>
          <w:u w:val="single"/>
        </w:rPr>
        <w:lastRenderedPageBreak/>
        <w:t>Gewestelijke Arbeidsbureaus</w:t>
      </w:r>
    </w:p>
    <w:p w:rsidR="003A71D1" w:rsidRDefault="003A71D1" w:rsidP="00F76B49">
      <w:r w:rsidRPr="003A71D1">
        <w:rPr>
          <w:b/>
        </w:rPr>
        <w:t>Schijndel</w:t>
      </w:r>
      <w:r>
        <w:t xml:space="preserve"> valt onder Gewestelijk arbeidsbureau te Veghel (met arbeidsbureau te Uden)</w:t>
      </w:r>
    </w:p>
    <w:p w:rsidR="003A71D1" w:rsidRDefault="003A71D1" w:rsidP="00F76B49">
      <w:r>
        <w:t>Adres; Koolenkamp</w:t>
      </w:r>
      <w:r w:rsidR="00073610">
        <w:t>en</w:t>
      </w:r>
      <w:r>
        <w:t>straat 3, 5461 CC Veghel, tel. 04130-66955.</w:t>
      </w:r>
    </w:p>
    <w:p w:rsidR="003A71D1" w:rsidRDefault="003A71D1" w:rsidP="00F76B49">
      <w:r>
        <w:t>Directeur: J.P.A.M. van der Ven. [pag. 233].</w:t>
      </w:r>
    </w:p>
    <w:p w:rsidR="003A71D1" w:rsidRDefault="003A71D1" w:rsidP="00F76B49"/>
    <w:p w:rsidR="003A71D1" w:rsidRPr="003A71D1" w:rsidRDefault="003A71D1" w:rsidP="00F76B49">
      <w:pPr>
        <w:rPr>
          <w:u w:val="single"/>
        </w:rPr>
      </w:pPr>
      <w:r w:rsidRPr="003A71D1">
        <w:rPr>
          <w:u w:val="single"/>
        </w:rPr>
        <w:t>Raden van Arbeid t.b.v. Noordbrabantse gemeenten</w:t>
      </w:r>
    </w:p>
    <w:p w:rsidR="003A71D1" w:rsidRDefault="003A71D1" w:rsidP="00F76B49">
      <w:r w:rsidRPr="003A71D1">
        <w:rPr>
          <w:b/>
        </w:rPr>
        <w:t>Schijndel</w:t>
      </w:r>
      <w:r>
        <w:t xml:space="preserve"> valt onder ’s-Hertogenbosch. Secretariaat: Vughterstraat 164, postbus 90156</w:t>
      </w:r>
    </w:p>
    <w:p w:rsidR="003A71D1" w:rsidRDefault="003A71D1" w:rsidP="00F76B49">
      <w:r>
        <w:t>5200 MH ’s-Hertogenbosch, tel. 073-125141.</w:t>
      </w:r>
    </w:p>
    <w:p w:rsidR="003A71D1" w:rsidRPr="003A71D1" w:rsidRDefault="003A71D1" w:rsidP="00F76B49">
      <w:r>
        <w:t>Voorzitter A.P.A. Riemen.</w:t>
      </w:r>
      <w:r w:rsidR="00E1208A">
        <w:t xml:space="preserve"> [pag.234]</w:t>
      </w:r>
    </w:p>
    <w:p w:rsidR="005A2850" w:rsidRDefault="005A2850" w:rsidP="00F76B49"/>
    <w:p w:rsidR="005A2850" w:rsidRDefault="005E6C36" w:rsidP="00F76B49">
      <w:pPr>
        <w:rPr>
          <w:u w:val="single"/>
        </w:rPr>
      </w:pPr>
      <w:r w:rsidRPr="005E6C36">
        <w:rPr>
          <w:u w:val="single"/>
        </w:rPr>
        <w:t xml:space="preserve">Gewestelijke Gezondheidsdienst (GGD) Stadsgewest </w:t>
      </w:r>
      <w:r>
        <w:rPr>
          <w:u w:val="single"/>
        </w:rPr>
        <w:t>’</w:t>
      </w:r>
      <w:r w:rsidRPr="005E6C36">
        <w:rPr>
          <w:u w:val="single"/>
        </w:rPr>
        <w:t>s-Hertogenbosch</w:t>
      </w:r>
    </w:p>
    <w:p w:rsidR="005E6C36" w:rsidRDefault="005E6C36" w:rsidP="00F76B49">
      <w:r>
        <w:t>Adres: St. Teunislaan 11, postbus 3166, 5203 DD ’s-Hertogenbosch, tel. 073-414141</w:t>
      </w:r>
    </w:p>
    <w:p w:rsidR="00E1208A" w:rsidRDefault="00E1208A" w:rsidP="00F76B49"/>
    <w:p w:rsidR="00BB4704" w:rsidRDefault="00BB4704" w:rsidP="00F76B49">
      <w:r>
        <w:t xml:space="preserve">Dependance afdeling jeugdgezondheidszorg: </w:t>
      </w:r>
    </w:p>
    <w:p w:rsidR="005E6C36" w:rsidRDefault="005E6C36" w:rsidP="00F76B49">
      <w:r w:rsidRPr="005B2BF2">
        <w:rPr>
          <w:b/>
        </w:rPr>
        <w:t>Schijndel</w:t>
      </w:r>
      <w:r w:rsidR="005B2BF2">
        <w:rPr>
          <w:b/>
        </w:rPr>
        <w:t xml:space="preserve"> </w:t>
      </w:r>
      <w:r w:rsidR="005B2BF2" w:rsidRPr="005B2BF2">
        <w:t>Markt 6, 5482 NE</w:t>
      </w:r>
      <w:r w:rsidR="005B2BF2">
        <w:rPr>
          <w:b/>
        </w:rPr>
        <w:t xml:space="preserve"> </w:t>
      </w:r>
      <w:r w:rsidR="005B2BF2" w:rsidRPr="005B2BF2">
        <w:t>Sch</w:t>
      </w:r>
      <w:r w:rsidR="005B2BF2">
        <w:t>ijndel</w:t>
      </w:r>
      <w:r w:rsidR="005B2BF2" w:rsidRPr="005B2BF2">
        <w:t xml:space="preserve"> tel.</w:t>
      </w:r>
      <w:r w:rsidR="005B2BF2">
        <w:t xml:space="preserve"> 04104-74222 .[pag. 251]</w:t>
      </w:r>
    </w:p>
    <w:p w:rsidR="005B2BF2" w:rsidRDefault="005B2BF2" w:rsidP="00F76B49">
      <w:r>
        <w:t xml:space="preserve">Dependance afdeling jeugdtandverzorging: </w:t>
      </w:r>
    </w:p>
    <w:p w:rsidR="005B2BF2" w:rsidRDefault="005B2BF2" w:rsidP="00F76B49">
      <w:r w:rsidRPr="005B2BF2">
        <w:rPr>
          <w:b/>
        </w:rPr>
        <w:t>Schijndel,</w:t>
      </w:r>
      <w:r>
        <w:t xml:space="preserve"> Markt 6, 5482 NE, Schijndel, tel. 04104-74222.[pag. 251]</w:t>
      </w:r>
    </w:p>
    <w:p w:rsidR="005B2BF2" w:rsidRDefault="005B2BF2" w:rsidP="00F76B49"/>
    <w:p w:rsidR="005B2BF2" w:rsidRPr="00CB1676" w:rsidRDefault="005B2BF2" w:rsidP="005B2BF2">
      <w:pPr>
        <w:rPr>
          <w:u w:val="single"/>
        </w:rPr>
      </w:pPr>
      <w:r w:rsidRPr="005B2BF2">
        <w:rPr>
          <w:u w:val="single"/>
        </w:rPr>
        <w:t>Toezicht op Produkten</w:t>
      </w:r>
      <w:r w:rsidR="00E11B0E">
        <w:rPr>
          <w:u w:val="single"/>
        </w:rPr>
        <w:t xml:space="preserve"> - </w:t>
      </w:r>
      <w:r>
        <w:rPr>
          <w:u w:val="single"/>
        </w:rPr>
        <w:t xml:space="preserve">Warenwet. </w:t>
      </w:r>
    </w:p>
    <w:p w:rsidR="005B2BF2" w:rsidRDefault="005B2BF2" w:rsidP="005B2BF2">
      <w:r>
        <w:t>W</w:t>
      </w:r>
      <w:r w:rsidRPr="00CB6D7C">
        <w:t>et</w:t>
      </w:r>
      <w:r>
        <w:t xml:space="preserve"> van 28 Dec. 1935 St. bl. 793 houdende voorschriften betreffende de hoedanigheid</w:t>
      </w:r>
    </w:p>
    <w:p w:rsidR="005B2BF2" w:rsidRPr="00CB6D7C" w:rsidRDefault="005B2BF2" w:rsidP="005B2BF2">
      <w:r>
        <w:t>en aanduiding van waren.</w:t>
      </w:r>
    </w:p>
    <w:p w:rsidR="005B2BF2" w:rsidRDefault="005B2BF2" w:rsidP="005B2BF2">
      <w:r w:rsidRPr="00CB6D7C">
        <w:rPr>
          <w:b/>
        </w:rPr>
        <w:t>Schijndel</w:t>
      </w:r>
      <w:r>
        <w:t xml:space="preserve"> valt onder de </w:t>
      </w:r>
      <w:r w:rsidRPr="00CB6D7C">
        <w:t>Keuringsdiensten</w:t>
      </w:r>
      <w:r>
        <w:t xml:space="preserve"> van ’s-Hertogenbosch Directeur: drs. E. J. van Luytelaar, Graafsebaan 105 5248 JT Rosm</w:t>
      </w:r>
      <w:r w:rsidR="008213FB">
        <w:t>alen, tel. 01492-2950. [pag. 25</w:t>
      </w:r>
      <w:r>
        <w:t xml:space="preserve">5]. </w:t>
      </w:r>
    </w:p>
    <w:p w:rsidR="005B2BF2" w:rsidRDefault="005B2BF2" w:rsidP="00F76B49"/>
    <w:p w:rsidR="008213FB" w:rsidRPr="00D21AE3" w:rsidRDefault="008213FB" w:rsidP="008213FB">
      <w:pPr>
        <w:rPr>
          <w:u w:val="single"/>
        </w:rPr>
      </w:pPr>
      <w:r w:rsidRPr="00D21AE3">
        <w:rPr>
          <w:u w:val="single"/>
        </w:rPr>
        <w:t>Vleeschkeuringswet 1</w:t>
      </w:r>
      <w:r>
        <w:rPr>
          <w:u w:val="single"/>
        </w:rPr>
        <w:t>919 (Stbl.</w:t>
      </w:r>
      <w:r w:rsidRPr="00D21AE3">
        <w:rPr>
          <w:u w:val="single"/>
        </w:rPr>
        <w:t xml:space="preserve"> nr. 524)</w:t>
      </w:r>
      <w:r>
        <w:rPr>
          <w:u w:val="single"/>
        </w:rPr>
        <w:t>.</w:t>
      </w:r>
    </w:p>
    <w:p w:rsidR="008213FB" w:rsidRDefault="008213FB" w:rsidP="008213FB">
      <w:r>
        <w:t xml:space="preserve">Keuringswet voor </w:t>
      </w:r>
      <w:r w:rsidRPr="00AF4606">
        <w:rPr>
          <w:b/>
        </w:rPr>
        <w:t>Schijndel</w:t>
      </w:r>
      <w:r>
        <w:t xml:space="preserve"> valt onder Veghel tel. 04130-63812 [pag.256].</w:t>
      </w:r>
    </w:p>
    <w:p w:rsidR="008213FB" w:rsidRDefault="008213FB" w:rsidP="008213FB">
      <w:r>
        <w:t>Hoofd van dienst: drs. H. L. M. Houben.</w:t>
      </w:r>
    </w:p>
    <w:p w:rsidR="008213FB" w:rsidRDefault="008213FB" w:rsidP="008213FB"/>
    <w:p w:rsidR="008213FB" w:rsidRPr="008213FB" w:rsidRDefault="008213FB" w:rsidP="008213FB">
      <w:pPr>
        <w:rPr>
          <w:u w:val="single"/>
        </w:rPr>
      </w:pPr>
      <w:r w:rsidRPr="008213FB">
        <w:rPr>
          <w:u w:val="single"/>
        </w:rPr>
        <w:t>Basis</w:t>
      </w:r>
      <w:r w:rsidR="00A30BC8">
        <w:rPr>
          <w:u w:val="single"/>
        </w:rPr>
        <w:t>o</w:t>
      </w:r>
      <w:r w:rsidRPr="008213FB">
        <w:rPr>
          <w:u w:val="single"/>
        </w:rPr>
        <w:t>nderwijs</w:t>
      </w:r>
    </w:p>
    <w:p w:rsidR="008213FB" w:rsidRPr="00A30BC8" w:rsidRDefault="008213FB" w:rsidP="008213FB">
      <w:r w:rsidRPr="00A30BC8">
        <w:t xml:space="preserve">Kleuter - en lager onderwijs </w:t>
      </w:r>
    </w:p>
    <w:p w:rsidR="008213FB" w:rsidRDefault="00A30BC8" w:rsidP="008213FB">
      <w:r>
        <w:rPr>
          <w:b/>
        </w:rPr>
        <w:t xml:space="preserve">Inspectie </w:t>
      </w:r>
      <w:r w:rsidR="008213FB" w:rsidRPr="00AB2F28">
        <w:rPr>
          <w:b/>
        </w:rPr>
        <w:t>Schijndel</w:t>
      </w:r>
      <w:r>
        <w:t xml:space="preserve"> [pag. 261</w:t>
      </w:r>
      <w:r w:rsidR="008213FB">
        <w:t>].</w:t>
      </w:r>
    </w:p>
    <w:p w:rsidR="008213FB" w:rsidRDefault="008213FB" w:rsidP="008213FB">
      <w:r>
        <w:t>Inspecteur</w:t>
      </w:r>
      <w:r w:rsidRPr="00303DD8">
        <w:t>:</w:t>
      </w:r>
      <w:r>
        <w:t xml:space="preserve"> J. H. Derks, Hinthamereinde 72, 5211 PP, ’s-Hertogenbosch, tel. 073-147998.</w:t>
      </w:r>
    </w:p>
    <w:p w:rsidR="008213FB" w:rsidRDefault="008213FB" w:rsidP="008213FB"/>
    <w:p w:rsidR="00A30BC8" w:rsidRPr="00A30BC8" w:rsidRDefault="00A30BC8" w:rsidP="008213FB">
      <w:pPr>
        <w:rPr>
          <w:u w:val="single"/>
        </w:rPr>
      </w:pPr>
      <w:r>
        <w:rPr>
          <w:u w:val="single"/>
        </w:rPr>
        <w:t>Algemeen voortgezet onderwijs</w:t>
      </w:r>
    </w:p>
    <w:p w:rsidR="00A30BC8" w:rsidRDefault="00A30BC8" w:rsidP="00F76B49">
      <w:r w:rsidRPr="00A30BC8">
        <w:rPr>
          <w:b/>
        </w:rPr>
        <w:t>Schijndel valt onder Inspectie 3B-</w:t>
      </w:r>
      <w:r>
        <w:rPr>
          <w:b/>
        </w:rPr>
        <w:t>5,</w:t>
      </w:r>
      <w:r>
        <w:t xml:space="preserve"> </w:t>
      </w:r>
      <w:r w:rsidR="00A60509">
        <w:t>[pag. 262]</w:t>
      </w:r>
    </w:p>
    <w:p w:rsidR="00A30BC8" w:rsidRDefault="00A30BC8" w:rsidP="00F76B49">
      <w:r>
        <w:t>Inspecteur</w:t>
      </w:r>
      <w:r w:rsidR="00380330">
        <w:t>:</w:t>
      </w:r>
      <w:r>
        <w:t xml:space="preserve"> drs. P. de Groot, Kloosterplein 1, postbus 390, 6130 AJ Sittard, tel. 04490-20252</w:t>
      </w:r>
    </w:p>
    <w:p w:rsidR="00A30BC8" w:rsidRDefault="00A30BC8" w:rsidP="00F76B49"/>
    <w:p w:rsidR="00A30BC8" w:rsidRDefault="00A30BC8" w:rsidP="00F76B49">
      <w:pPr>
        <w:rPr>
          <w:u w:val="single"/>
        </w:rPr>
      </w:pPr>
      <w:r>
        <w:rPr>
          <w:u w:val="single"/>
        </w:rPr>
        <w:t>Onderwijs en V</w:t>
      </w:r>
      <w:r w:rsidRPr="00A30BC8">
        <w:rPr>
          <w:u w:val="single"/>
        </w:rPr>
        <w:t xml:space="preserve">orming aan </w:t>
      </w:r>
      <w:r>
        <w:rPr>
          <w:u w:val="single"/>
        </w:rPr>
        <w:t>Werkende J</w:t>
      </w:r>
      <w:r w:rsidRPr="00A30BC8">
        <w:rPr>
          <w:u w:val="single"/>
        </w:rPr>
        <w:t>ongeren</w:t>
      </w:r>
      <w:r>
        <w:rPr>
          <w:u w:val="single"/>
        </w:rPr>
        <w:t>.</w:t>
      </w:r>
    </w:p>
    <w:p w:rsidR="00380330" w:rsidRDefault="00380330" w:rsidP="00F76B49">
      <w:pPr>
        <w:rPr>
          <w:b/>
        </w:rPr>
      </w:pPr>
      <w:r w:rsidRPr="00380330">
        <w:rPr>
          <w:b/>
        </w:rPr>
        <w:t>Schijndel valt onder Inspectie 13</w:t>
      </w:r>
      <w:r>
        <w:rPr>
          <w:b/>
        </w:rPr>
        <w:t xml:space="preserve"> </w:t>
      </w:r>
      <w:r w:rsidRPr="00380330">
        <w:t>[pag. 264]</w:t>
      </w:r>
    </w:p>
    <w:p w:rsidR="00380330" w:rsidRDefault="00380330" w:rsidP="00F76B49">
      <w:r>
        <w:t xml:space="preserve">Inspecteur: Th. A. Ellerman, Schubertsingel 32, 5216 XA, ’s-Hertogenbosch </w:t>
      </w:r>
    </w:p>
    <w:p w:rsidR="00380330" w:rsidRDefault="00380330" w:rsidP="00F76B49">
      <w:r>
        <w:t>tel.073- 158384/158351.</w:t>
      </w:r>
    </w:p>
    <w:p w:rsidR="00380330" w:rsidRDefault="00380330" w:rsidP="00F76B49"/>
    <w:p w:rsidR="00380330" w:rsidRPr="00380330" w:rsidRDefault="00380330" w:rsidP="00F76B49">
      <w:pPr>
        <w:rPr>
          <w:u w:val="single"/>
        </w:rPr>
      </w:pPr>
      <w:r w:rsidRPr="00380330">
        <w:rPr>
          <w:u w:val="single"/>
        </w:rPr>
        <w:t>Culturele Instellingen</w:t>
      </w:r>
    </w:p>
    <w:p w:rsidR="00380330" w:rsidRDefault="00380330" w:rsidP="00F76B49">
      <w:r>
        <w:t xml:space="preserve">Aangesloten openbare bibliotheken: </w:t>
      </w:r>
    </w:p>
    <w:p w:rsidR="00380330" w:rsidRDefault="00380330" w:rsidP="00F76B49">
      <w:r w:rsidRPr="00380330">
        <w:rPr>
          <w:b/>
        </w:rPr>
        <w:t>Voor Schijndel</w:t>
      </w:r>
      <w:r>
        <w:rPr>
          <w:b/>
        </w:rPr>
        <w:t xml:space="preserve"> </w:t>
      </w:r>
      <w:r w:rsidR="00E11B0E">
        <w:t>Kluisstraat 11 54</w:t>
      </w:r>
      <w:r>
        <w:t>82 KL tel. 04104-93337.</w:t>
      </w:r>
      <w:r w:rsidR="00E11B0E">
        <w:t xml:space="preserve"> [pag.273]</w:t>
      </w:r>
    </w:p>
    <w:p w:rsidR="00380330" w:rsidRDefault="00380330" w:rsidP="00F76B49">
      <w:pPr>
        <w:rPr>
          <w:u w:val="single"/>
        </w:rPr>
      </w:pPr>
      <w:r w:rsidRPr="00380330">
        <w:rPr>
          <w:u w:val="single"/>
        </w:rPr>
        <w:t>Archieven</w:t>
      </w:r>
    </w:p>
    <w:p w:rsidR="0088412B" w:rsidRDefault="0088412B" w:rsidP="0088412B">
      <w:r>
        <w:rPr>
          <w:b/>
        </w:rPr>
        <w:t xml:space="preserve">Schijndel valt onder: </w:t>
      </w:r>
      <w:r>
        <w:t>Streekarchivariaat Langs Aa en Dommel.</w:t>
      </w:r>
    </w:p>
    <w:p w:rsidR="0088412B" w:rsidRDefault="0088412B" w:rsidP="0088412B">
      <w:r>
        <w:t>secretariaat: Gemeentehuis Veghel; 04104-86644 Archivaris W.H. Cornelissen. [pag. 282].</w:t>
      </w:r>
    </w:p>
    <w:p w:rsidR="00380330" w:rsidRPr="00380330" w:rsidRDefault="00380330" w:rsidP="00F76B49"/>
    <w:p w:rsidR="00CC1C8C" w:rsidRDefault="00CC1C8C" w:rsidP="0016122C">
      <w:pPr>
        <w:rPr>
          <w:u w:val="single"/>
        </w:rPr>
      </w:pPr>
    </w:p>
    <w:p w:rsidR="0016122C" w:rsidRDefault="0016122C" w:rsidP="0016122C">
      <w:pPr>
        <w:rPr>
          <w:u w:val="single"/>
        </w:rPr>
      </w:pPr>
      <w:r w:rsidRPr="00286A6B">
        <w:rPr>
          <w:u w:val="single"/>
        </w:rPr>
        <w:lastRenderedPageBreak/>
        <w:t>Politie</w:t>
      </w:r>
    </w:p>
    <w:p w:rsidR="0016122C" w:rsidRPr="0016122C" w:rsidRDefault="0016122C" w:rsidP="0016122C">
      <w:r w:rsidRPr="0016122C">
        <w:t>District ‘</w:t>
      </w:r>
      <w:r>
        <w:t>s-Hert</w:t>
      </w:r>
      <w:r w:rsidRPr="0016122C">
        <w:t>ogenbosch</w:t>
      </w:r>
    </w:p>
    <w:p w:rsidR="0016122C" w:rsidRDefault="0016122C" w:rsidP="0016122C">
      <w:pPr>
        <w:rPr>
          <w:b/>
        </w:rPr>
      </w:pPr>
      <w:r>
        <w:rPr>
          <w:b/>
        </w:rPr>
        <w:t>Groep</w:t>
      </w:r>
      <w:r w:rsidRPr="00844B73">
        <w:rPr>
          <w:b/>
        </w:rPr>
        <w:t xml:space="preserve"> Schijndel</w:t>
      </w:r>
      <w:r>
        <w:rPr>
          <w:b/>
        </w:rPr>
        <w:t xml:space="preserve">: </w:t>
      </w:r>
      <w:r w:rsidRPr="0016122C">
        <w:t>Groepsbureau: Kloosterstraat 30, 5480 AA Schijndel</w:t>
      </w:r>
      <w:r>
        <w:rPr>
          <w:b/>
        </w:rPr>
        <w:t xml:space="preserve"> </w:t>
      </w:r>
      <w:r>
        <w:t>tel. 04104-93939.</w:t>
      </w:r>
    </w:p>
    <w:p w:rsidR="0016122C" w:rsidRPr="0016122C" w:rsidRDefault="0016122C" w:rsidP="0016122C">
      <w:pPr>
        <w:rPr>
          <w:lang w:val="en-US"/>
        </w:rPr>
      </w:pPr>
      <w:r>
        <w:rPr>
          <w:lang w:val="en-US"/>
        </w:rPr>
        <w:t>C</w:t>
      </w:r>
      <w:r w:rsidRPr="0016122C">
        <w:rPr>
          <w:lang w:val="en-US"/>
        </w:rPr>
        <w:t xml:space="preserve">ommandant: H.L.J. Effting, </w:t>
      </w:r>
      <w:r>
        <w:rPr>
          <w:lang w:val="en-US"/>
        </w:rPr>
        <w:t>[pag. 299</w:t>
      </w:r>
      <w:r w:rsidRPr="0016122C">
        <w:rPr>
          <w:lang w:val="en-US"/>
        </w:rPr>
        <w:t>].</w:t>
      </w:r>
    </w:p>
    <w:p w:rsidR="0016122C" w:rsidRPr="0016122C" w:rsidRDefault="0016122C" w:rsidP="0016122C">
      <w:pPr>
        <w:rPr>
          <w:lang w:val="en-US"/>
        </w:rPr>
      </w:pPr>
    </w:p>
    <w:p w:rsidR="0016122C" w:rsidRDefault="0016122C" w:rsidP="0016122C">
      <w:pPr>
        <w:rPr>
          <w:u w:val="single"/>
        </w:rPr>
      </w:pPr>
      <w:r w:rsidRPr="00844B73">
        <w:rPr>
          <w:u w:val="single"/>
        </w:rPr>
        <w:t>Justitie</w:t>
      </w:r>
    </w:p>
    <w:p w:rsidR="0016122C" w:rsidRDefault="0016122C" w:rsidP="0016122C">
      <w:r w:rsidRPr="00844B73">
        <w:t>Kantongerechten</w:t>
      </w:r>
      <w:r>
        <w:t xml:space="preserve">: </w:t>
      </w:r>
      <w:r w:rsidRPr="00844B73">
        <w:rPr>
          <w:b/>
        </w:rPr>
        <w:t>Schijndel valt onder</w:t>
      </w:r>
      <w:r>
        <w:rPr>
          <w:b/>
        </w:rPr>
        <w:t xml:space="preserve">, </w:t>
      </w:r>
      <w:r>
        <w:t>’s-Hertogenbosch</w:t>
      </w:r>
      <w:r w:rsidR="003C5EFE">
        <w:t>: Rijkskantorengebouw</w:t>
      </w:r>
      <w:r>
        <w:t xml:space="preserve">, Schubertsingel 32, </w:t>
      </w:r>
      <w:r w:rsidR="003C5EFE">
        <w:t>postbus 90138, 5200 MA tel. 073-158158 [pag. 303</w:t>
      </w:r>
      <w:r>
        <w:t>].</w:t>
      </w:r>
    </w:p>
    <w:p w:rsidR="0016122C" w:rsidRDefault="0016122C" w:rsidP="0016122C"/>
    <w:p w:rsidR="0016122C" w:rsidRDefault="0016122C" w:rsidP="0016122C">
      <w:pPr>
        <w:rPr>
          <w:u w:val="single"/>
        </w:rPr>
      </w:pPr>
      <w:r w:rsidRPr="00AF3567">
        <w:rPr>
          <w:u w:val="single"/>
        </w:rPr>
        <w:t>Notarissen, gevestigd binnen de provincie Noord-Brabant.</w:t>
      </w:r>
    </w:p>
    <w:p w:rsidR="0016122C" w:rsidRDefault="0016122C" w:rsidP="0016122C">
      <w:r w:rsidRPr="00AF3567">
        <w:rPr>
          <w:b/>
        </w:rPr>
        <w:t>Voor Schijndel:</w:t>
      </w:r>
      <w:r>
        <w:rPr>
          <w:b/>
        </w:rPr>
        <w:t xml:space="preserve"> </w:t>
      </w:r>
      <w:r>
        <w:t>Ch. P.G.M. van Ha</w:t>
      </w:r>
      <w:r w:rsidR="00445E63">
        <w:t>aren, tel. 04104-2570. [pag. 308</w:t>
      </w:r>
      <w:r>
        <w:t>].</w:t>
      </w:r>
    </w:p>
    <w:p w:rsidR="00380330" w:rsidRDefault="00380330" w:rsidP="00F76B49"/>
    <w:p w:rsidR="00F76B49" w:rsidRDefault="00F76B49" w:rsidP="00F76B49">
      <w:r w:rsidRPr="002405F9">
        <w:rPr>
          <w:u w:val="single"/>
        </w:rPr>
        <w:t>Belastingen</w:t>
      </w:r>
      <w:r>
        <w:t>.</w:t>
      </w:r>
    </w:p>
    <w:p w:rsidR="00F76B49" w:rsidRDefault="00F76B49" w:rsidP="00F76B49">
      <w:pPr>
        <w:tabs>
          <w:tab w:val="left" w:pos="4655"/>
        </w:tabs>
      </w:pPr>
      <w:r>
        <w:t xml:space="preserve">Inspectie directe belastingen ’s-Hertogenbosch Graafseweg 294, </w:t>
      </w:r>
      <w:r w:rsidR="00445E63">
        <w:t xml:space="preserve"> postbus 90150, 5200 MB </w:t>
      </w:r>
      <w:r>
        <w:t>tel.</w:t>
      </w:r>
      <w:r w:rsidR="00445E63">
        <w:t xml:space="preserve"> 073-</w:t>
      </w:r>
      <w:r>
        <w:t>122141</w:t>
      </w:r>
    </w:p>
    <w:p w:rsidR="00F76B49" w:rsidRDefault="00F76B49" w:rsidP="00F76B49">
      <w:pPr>
        <w:tabs>
          <w:tab w:val="left" w:pos="4655"/>
        </w:tabs>
      </w:pPr>
      <w:r w:rsidRPr="00AF0289">
        <w:rPr>
          <w:b/>
        </w:rPr>
        <w:t>Schijndel</w:t>
      </w:r>
      <w:r>
        <w:rPr>
          <w:b/>
        </w:rPr>
        <w:t xml:space="preserve"> valt onder </w:t>
      </w:r>
      <w:r>
        <w:t xml:space="preserve"> Inspectie en ontvangkantoor: Hoofd </w:t>
      </w:r>
      <w:r w:rsidRPr="00445E63">
        <w:t>J. F. M.</w:t>
      </w:r>
      <w:r w:rsidR="00445E63">
        <w:t xml:space="preserve"> Gijbels [pag. 312</w:t>
      </w:r>
      <w:r>
        <w:t>].</w:t>
      </w:r>
    </w:p>
    <w:p w:rsidR="00F76B49" w:rsidRDefault="00F76B49" w:rsidP="00F76B49">
      <w:pPr>
        <w:tabs>
          <w:tab w:val="left" w:pos="4655"/>
        </w:tabs>
      </w:pPr>
    </w:p>
    <w:p w:rsidR="00F76B49" w:rsidRDefault="00F76B49" w:rsidP="00F76B49">
      <w:pPr>
        <w:tabs>
          <w:tab w:val="left" w:pos="4655"/>
          <w:tab w:val="left" w:pos="5090"/>
        </w:tabs>
      </w:pPr>
      <w:r>
        <w:rPr>
          <w:u w:val="single"/>
        </w:rPr>
        <w:t>Registratie en successie</w:t>
      </w:r>
    </w:p>
    <w:p w:rsidR="00445E63" w:rsidRDefault="00F76B49" w:rsidP="00F76B49">
      <w:pPr>
        <w:tabs>
          <w:tab w:val="left" w:pos="4655"/>
          <w:tab w:val="left" w:pos="5090"/>
        </w:tabs>
      </w:pPr>
      <w:r w:rsidRPr="009F2B62">
        <w:rPr>
          <w:b/>
        </w:rPr>
        <w:t>Schijndel valt onder</w:t>
      </w:r>
      <w:r>
        <w:t xml:space="preserve">: Inspectie registratie en successie ’s-Hertogenbosch. </w:t>
      </w:r>
      <w:r w:rsidRPr="009F2B62">
        <w:t xml:space="preserve">Commissaris de Quaylaan 2c </w:t>
      </w:r>
      <w:r w:rsidR="00445E63">
        <w:t>postbus 90116 5200 MA</w:t>
      </w:r>
      <w:r>
        <w:t xml:space="preserve"> ‘s-Hertogenbosch, </w:t>
      </w:r>
      <w:r w:rsidRPr="009F2B62">
        <w:t xml:space="preserve">tel. 073-120611. </w:t>
      </w:r>
    </w:p>
    <w:p w:rsidR="00F76B49" w:rsidRDefault="00F76B49" w:rsidP="00F76B49">
      <w:pPr>
        <w:tabs>
          <w:tab w:val="left" w:pos="4655"/>
          <w:tab w:val="left" w:pos="5090"/>
        </w:tabs>
      </w:pPr>
      <w:r w:rsidRPr="009F2B62">
        <w:t>Hoofd</w:t>
      </w:r>
      <w:r w:rsidR="00445E63">
        <w:t xml:space="preserve">: mr. J.N.A. Kwantes </w:t>
      </w:r>
      <w:r>
        <w:t xml:space="preserve">[pag. </w:t>
      </w:r>
      <w:r w:rsidR="00445E63">
        <w:t>3</w:t>
      </w:r>
      <w:r>
        <w:t>1</w:t>
      </w:r>
      <w:r w:rsidR="00445E63">
        <w:t>4</w:t>
      </w:r>
      <w:r>
        <w:t>].</w:t>
      </w:r>
    </w:p>
    <w:p w:rsidR="00F76B49" w:rsidRDefault="00F76B49" w:rsidP="00F76B49">
      <w:pPr>
        <w:rPr>
          <w:u w:val="single"/>
        </w:rPr>
      </w:pPr>
    </w:p>
    <w:p w:rsidR="00F16A1E" w:rsidRDefault="00F16A1E" w:rsidP="00F76B49">
      <w:pPr>
        <w:rPr>
          <w:u w:val="single"/>
        </w:rPr>
      </w:pPr>
      <w:r>
        <w:rPr>
          <w:u w:val="single"/>
        </w:rPr>
        <w:t>Invoerrechten en Accijnzen</w:t>
      </w:r>
    </w:p>
    <w:p w:rsidR="00445E63" w:rsidRDefault="00B835C3" w:rsidP="00F76B49">
      <w:r w:rsidRPr="00B835C3">
        <w:rPr>
          <w:b/>
        </w:rPr>
        <w:t>Schijndel valt onder</w:t>
      </w:r>
      <w:r>
        <w:t xml:space="preserve"> </w:t>
      </w:r>
      <w:r w:rsidRPr="00B835C3">
        <w:t xml:space="preserve">Inspectie invoerrechten en accijnzen </w:t>
      </w:r>
      <w:r>
        <w:t>Commissaris de Quaylaan 2c,</w:t>
      </w:r>
    </w:p>
    <w:p w:rsidR="00B835C3" w:rsidRDefault="00B835C3" w:rsidP="00F76B49">
      <w:r>
        <w:t>postbus 90115, 5200 MA ’s-Hertogenbosch tel. 073-120611</w:t>
      </w:r>
    </w:p>
    <w:p w:rsidR="00B835C3" w:rsidRDefault="00B835C3" w:rsidP="00F76B49">
      <w:r>
        <w:t>Hoofd: mr. J.J.M.D. van Krevel. [pag. 315]</w:t>
      </w:r>
    </w:p>
    <w:p w:rsidR="00B835C3" w:rsidRDefault="00B835C3" w:rsidP="00F76B49"/>
    <w:p w:rsidR="00F76B49" w:rsidRPr="00B835C3" w:rsidRDefault="00B835C3" w:rsidP="00FF2F47">
      <w:pPr>
        <w:rPr>
          <w:u w:val="single"/>
        </w:rPr>
      </w:pPr>
      <w:r w:rsidRPr="00B835C3">
        <w:rPr>
          <w:u w:val="single"/>
        </w:rPr>
        <w:t>Statenkie</w:t>
      </w:r>
      <w:r>
        <w:rPr>
          <w:u w:val="single"/>
        </w:rPr>
        <w:t>s</w:t>
      </w:r>
      <w:r w:rsidRPr="00B835C3">
        <w:rPr>
          <w:u w:val="single"/>
        </w:rPr>
        <w:t>kringen</w:t>
      </w:r>
    </w:p>
    <w:p w:rsidR="00B835C3" w:rsidRDefault="00B835C3" w:rsidP="00FF2F47">
      <w:r w:rsidRPr="00B835C3">
        <w:rPr>
          <w:b/>
        </w:rPr>
        <w:t>Schijndel valt onder Kieskring 1</w:t>
      </w:r>
      <w:r>
        <w:t xml:space="preserve"> Hoofdstembureau: ’s-Hertogenbosch. [pag.319]</w:t>
      </w:r>
    </w:p>
    <w:p w:rsidR="00B835C3" w:rsidRDefault="00B835C3" w:rsidP="00FF2F47"/>
    <w:p w:rsidR="00B835C3" w:rsidRDefault="00B835C3" w:rsidP="00B835C3">
      <w:pPr>
        <w:rPr>
          <w:u w:val="single"/>
        </w:rPr>
      </w:pPr>
      <w:r w:rsidRPr="002C40B9">
        <w:rPr>
          <w:u w:val="single"/>
        </w:rPr>
        <w:t>Markten en kermissen</w:t>
      </w:r>
      <w:r>
        <w:rPr>
          <w:u w:val="single"/>
        </w:rPr>
        <w:t>.</w:t>
      </w:r>
    </w:p>
    <w:p w:rsidR="00B835C3" w:rsidRDefault="00B835C3" w:rsidP="00B835C3">
      <w:r w:rsidRPr="002001EB">
        <w:rPr>
          <w:b/>
        </w:rPr>
        <w:t>Schijndel;</w:t>
      </w:r>
      <w:r>
        <w:t xml:space="preserve"> Weekmarkt zaterdag van 14.00-1700 uur. Kermis zaterdag voorafgaande aan de 3</w:t>
      </w:r>
      <w:r w:rsidRPr="002C40B9">
        <w:rPr>
          <w:vertAlign w:val="superscript"/>
        </w:rPr>
        <w:t>de</w:t>
      </w:r>
      <w:r>
        <w:t xml:space="preserve"> zondag in juli (4 dagen). </w:t>
      </w:r>
    </w:p>
    <w:p w:rsidR="00B835C3" w:rsidRPr="00AF6F70" w:rsidRDefault="00B835C3" w:rsidP="00B835C3">
      <w:pPr>
        <w:rPr>
          <w:u w:val="single"/>
        </w:rPr>
      </w:pPr>
    </w:p>
    <w:p w:rsidR="00B835C3" w:rsidRPr="002C40B9" w:rsidRDefault="00B835C3" w:rsidP="00B835C3">
      <w:r>
        <w:t>Trefwoorden register [pag. 359]</w:t>
      </w:r>
    </w:p>
    <w:p w:rsidR="00B835C3" w:rsidRDefault="00B835C3" w:rsidP="00B835C3">
      <w:r>
        <w:tab/>
      </w:r>
      <w:r>
        <w:tab/>
      </w:r>
      <w:r>
        <w:tab/>
      </w:r>
      <w:r>
        <w:tab/>
      </w:r>
      <w:r>
        <w:tab/>
        <w:t>----------------------</w:t>
      </w:r>
    </w:p>
    <w:p w:rsidR="00B835C3" w:rsidRPr="00B835C3" w:rsidRDefault="00B835C3" w:rsidP="00FF2F47"/>
    <w:p w:rsidR="004E535E" w:rsidRDefault="004E535E" w:rsidP="004E535E">
      <w:pPr>
        <w:rPr>
          <w:b/>
          <w:sz w:val="28"/>
          <w:szCs w:val="28"/>
          <w:u w:val="single"/>
        </w:rPr>
      </w:pPr>
      <w:r>
        <w:rPr>
          <w:b/>
          <w:sz w:val="28"/>
          <w:szCs w:val="28"/>
          <w:u w:val="single"/>
        </w:rPr>
        <w:t>BHIC toegang 1142 inv.nr. S93- 1983</w:t>
      </w:r>
    </w:p>
    <w:p w:rsidR="004E535E" w:rsidRDefault="004E535E" w:rsidP="004E535E"/>
    <w:p w:rsidR="004E535E" w:rsidRDefault="004E535E" w:rsidP="004E535E">
      <w:r>
        <w:t>Provinciale</w:t>
      </w:r>
      <w:r w:rsidR="00AB6697">
        <w:t xml:space="preserve"> Almanak voor Noord-Brabant 1983</w:t>
      </w:r>
    </w:p>
    <w:p w:rsidR="004E535E" w:rsidRDefault="004E535E" w:rsidP="004E535E">
      <w:r>
        <w:t>Bestuur van de provincie Noord-Brabant</w:t>
      </w:r>
    </w:p>
    <w:p w:rsidR="004E535E" w:rsidRDefault="004E535E" w:rsidP="004E535E">
      <w:r>
        <w:t>Provin</w:t>
      </w:r>
      <w:r w:rsidR="00AB6697">
        <w:t xml:space="preserve">ciehuis, Brabantlaan 1, </w:t>
      </w:r>
      <w:r>
        <w:t>‘s-Hertogenbosch</w:t>
      </w:r>
    </w:p>
    <w:p w:rsidR="004E535E" w:rsidRDefault="004E535E" w:rsidP="004E535E">
      <w:r>
        <w:t>Postbus 90151, 5200 MC ’s-Hertogenbosch</w:t>
      </w:r>
    </w:p>
    <w:p w:rsidR="004E535E" w:rsidRDefault="00AB6697" w:rsidP="004E535E">
      <w:r>
        <w:t xml:space="preserve">Telefoon 073-125454 </w:t>
      </w:r>
      <w:r w:rsidR="004E535E">
        <w:t>Telex: 50796 PBNB</w:t>
      </w:r>
    </w:p>
    <w:p w:rsidR="004E535E" w:rsidRDefault="004E535E" w:rsidP="004E535E"/>
    <w:p w:rsidR="004E535E" w:rsidRDefault="004E535E" w:rsidP="004E535E">
      <w:r>
        <w:t>Inhoud.</w:t>
      </w:r>
    </w:p>
    <w:p w:rsidR="004E535E" w:rsidRDefault="004E535E" w:rsidP="004E535E">
      <w:r>
        <w:rPr>
          <w:u w:val="single"/>
        </w:rPr>
        <w:t>Provinciaal bestuur</w:t>
      </w:r>
      <w:r>
        <w:t>.</w:t>
      </w:r>
    </w:p>
    <w:p w:rsidR="004E535E" w:rsidRDefault="004E535E" w:rsidP="004E535E">
      <w:pPr>
        <w:rPr>
          <w:u w:val="single"/>
        </w:rPr>
      </w:pPr>
    </w:p>
    <w:p w:rsidR="004E535E" w:rsidRDefault="004E535E" w:rsidP="004E535E">
      <w:r w:rsidRPr="00604D2B">
        <w:rPr>
          <w:u w:val="single"/>
        </w:rPr>
        <w:t>Gemeente</w:t>
      </w:r>
      <w:r>
        <w:rPr>
          <w:u w:val="single"/>
        </w:rPr>
        <w:t>n</w:t>
      </w:r>
      <w:r>
        <w:t xml:space="preserve"> </w:t>
      </w:r>
    </w:p>
    <w:p w:rsidR="00F26F51" w:rsidRDefault="00F26F51" w:rsidP="004E535E"/>
    <w:p w:rsidR="00F26F51" w:rsidRDefault="00F26F51" w:rsidP="004E535E">
      <w:r w:rsidRPr="007A62E1">
        <w:rPr>
          <w:b/>
        </w:rPr>
        <w:lastRenderedPageBreak/>
        <w:t>Schijndel</w:t>
      </w:r>
      <w:r>
        <w:t xml:space="preserve"> [pag. 131]</w:t>
      </w:r>
    </w:p>
    <w:p w:rsidR="00F26F51" w:rsidRDefault="00861274" w:rsidP="004E535E">
      <w:r>
        <w:t>(Achterst</w:t>
      </w:r>
      <w:r w:rsidR="00F26F51">
        <w:t>e Hermalen, Borne, De Bus, Elde, Gemonde [ged],Hermalen, Hoeves, Houterd,</w:t>
      </w:r>
    </w:p>
    <w:p w:rsidR="00F26F51" w:rsidRDefault="00F26F51" w:rsidP="004E535E">
      <w:r>
        <w:t>Kapeleind, Lieseind, Meijldoorn, Nieuwe Molenheide, Oetelaar, Vogelenzang, Wijbosch)</w:t>
      </w:r>
      <w:r w:rsidR="007A62E1">
        <w:t>.</w:t>
      </w:r>
    </w:p>
    <w:p w:rsidR="00B835C3" w:rsidRDefault="00B835C3" w:rsidP="00FF2F47">
      <w:pPr>
        <w:rPr>
          <w:u w:val="single"/>
        </w:rPr>
      </w:pPr>
    </w:p>
    <w:p w:rsidR="00861274" w:rsidRDefault="00861274" w:rsidP="00FF2F47">
      <w:r>
        <w:t>19.810 inwoners, 4.748</w:t>
      </w:r>
      <w:r w:rsidR="00BD6F17">
        <w:t xml:space="preserve"> ha</w:t>
      </w:r>
    </w:p>
    <w:p w:rsidR="00861274" w:rsidRDefault="00861274" w:rsidP="00FF2F47"/>
    <w:p w:rsidR="00861274" w:rsidRDefault="00861274" w:rsidP="00861274">
      <w:r>
        <w:t xml:space="preserve">Gemeentesecretarie: Markt 20 5482 NG Schijndel </w:t>
      </w:r>
      <w:r w:rsidRPr="00604D2B">
        <w:t>(9</w:t>
      </w:r>
      <w:r>
        <w:t>.00-12.00;  afd. bevolking ook donderdag</w:t>
      </w:r>
    </w:p>
    <w:p w:rsidR="00861274" w:rsidRPr="001467F5" w:rsidRDefault="00861274" w:rsidP="00861274">
      <w:pPr>
        <w:ind w:left="1416" w:firstLine="708"/>
      </w:pPr>
      <w:r>
        <w:t xml:space="preserve"> 17.00-18.00),  </w:t>
      </w:r>
      <w:r w:rsidRPr="00604D2B">
        <w:t>tel.</w:t>
      </w:r>
      <w:r>
        <w:t xml:space="preserve"> 04104-98111, postrekening 1071629. </w:t>
      </w:r>
    </w:p>
    <w:p w:rsidR="00861274" w:rsidRPr="001B49D4" w:rsidRDefault="00861274" w:rsidP="00861274">
      <w:pPr>
        <w:ind w:left="2124" w:hanging="2124"/>
      </w:pPr>
      <w:r w:rsidRPr="009422F4">
        <w:t>Bu</w:t>
      </w:r>
      <w:r>
        <w:t xml:space="preserve">rgemeester: </w:t>
      </w:r>
      <w:r>
        <w:tab/>
        <w:t>G. M. Scholten tel. huis 04104-74578 spreekuur na telefonische afspraak tel.04104-98111, tst. 137.</w:t>
      </w:r>
    </w:p>
    <w:p w:rsidR="00861274" w:rsidRDefault="00861274" w:rsidP="00861274">
      <w:pPr>
        <w:ind w:left="2124" w:hanging="2124"/>
      </w:pPr>
      <w:r w:rsidRPr="00604D2B">
        <w:t>We</w:t>
      </w:r>
      <w:r>
        <w:t xml:space="preserve">thouders: </w:t>
      </w:r>
      <w:r>
        <w:tab/>
        <w:t>P. J. Kemps (l.b,), , M. W. M. Kooijmans, P. Th. van de Veerdonk,</w:t>
      </w:r>
    </w:p>
    <w:p w:rsidR="00861274" w:rsidRDefault="00861274" w:rsidP="00861274">
      <w:pPr>
        <w:ind w:left="2124"/>
      </w:pPr>
      <w:r>
        <w:t>spreekuren na</w:t>
      </w:r>
      <w:r>
        <w:tab/>
        <w:t>afspraak,</w:t>
      </w:r>
    </w:p>
    <w:p w:rsidR="00861274" w:rsidRDefault="00861274" w:rsidP="00861274">
      <w:pPr>
        <w:tabs>
          <w:tab w:val="center" w:pos="4536"/>
        </w:tabs>
      </w:pPr>
      <w:r w:rsidRPr="00604D2B">
        <w:t>Secretari</w:t>
      </w:r>
      <w:r>
        <w:t xml:space="preserve">s:                  W. H. J.  van Kessel </w:t>
      </w:r>
      <w:r w:rsidR="005B1432">
        <w:t xml:space="preserve"> tel huis </w:t>
      </w:r>
      <w:r>
        <w:t>04104-93410</w:t>
      </w:r>
    </w:p>
    <w:p w:rsidR="00861274" w:rsidRDefault="00861274" w:rsidP="00861274">
      <w:pPr>
        <w:tabs>
          <w:tab w:val="left" w:pos="2378"/>
          <w:tab w:val="center" w:pos="4536"/>
        </w:tabs>
      </w:pPr>
      <w:r>
        <w:t>Vergadering B. en W. maandag v.m.</w:t>
      </w:r>
      <w:r w:rsidRPr="00604D2B">
        <w:tab/>
      </w:r>
      <w:r>
        <w:tab/>
      </w:r>
    </w:p>
    <w:p w:rsidR="00861274" w:rsidRPr="00604D2B" w:rsidRDefault="00861274" w:rsidP="00861274">
      <w:pPr>
        <w:tabs>
          <w:tab w:val="center" w:pos="4536"/>
        </w:tabs>
      </w:pPr>
      <w:r>
        <w:t>Comptabele:               H. J. van der donk</w:t>
      </w:r>
      <w:r>
        <w:tab/>
      </w:r>
    </w:p>
    <w:p w:rsidR="00285212" w:rsidRDefault="00861274" w:rsidP="00861274">
      <w:r>
        <w:t>Leden van de g</w:t>
      </w:r>
      <w:r w:rsidRPr="00604D2B">
        <w:t>emee</w:t>
      </w:r>
      <w:r>
        <w:t xml:space="preserve">nteraad: G.P.M. Kuijs, P.Th. van de Veerdonk, J.H. de Visser, </w:t>
      </w:r>
    </w:p>
    <w:p w:rsidR="00285212" w:rsidRDefault="00285212" w:rsidP="00285212">
      <w:pPr>
        <w:ind w:left="1416" w:firstLine="708"/>
      </w:pPr>
      <w:r w:rsidRPr="00B82D7D">
        <w:t>J.P. Witlox,</w:t>
      </w:r>
      <w:r>
        <w:t xml:space="preserve"> (Algemeen Belang Schijndel); Chr. J. M. Hellings </w:t>
      </w:r>
    </w:p>
    <w:p w:rsidR="00285212" w:rsidRDefault="00285212" w:rsidP="00285212">
      <w:pPr>
        <w:ind w:left="1416" w:firstLine="708"/>
      </w:pPr>
      <w:r>
        <w:t xml:space="preserve">P.J. Kemps, J.A.C. Schwiebbe, M.B.M. Vloet (CDA), </w:t>
      </w:r>
    </w:p>
    <w:p w:rsidR="00861274" w:rsidRDefault="00285212" w:rsidP="00285212">
      <w:pPr>
        <w:ind w:left="2124"/>
      </w:pPr>
      <w:r>
        <w:t xml:space="preserve">M.W.W. Deelen, M.W.M. Kooijmans, L.A.M. Verhagen (Werknemerslijst); Th. H. J. L. Kaal, J.W.G.  Weijers (VVD); </w:t>
      </w:r>
    </w:p>
    <w:p w:rsidR="00285212" w:rsidRDefault="00285212" w:rsidP="00285212">
      <w:pPr>
        <w:ind w:left="2124"/>
      </w:pPr>
      <w:r>
        <w:t>H. L. Mulders, mw. M.J.M.J.  Voeten (PvdA); G.C.H.J.M. Wouters (SP); A.C, de Jong (lijstde Jong).</w:t>
      </w:r>
    </w:p>
    <w:p w:rsidR="006973C3" w:rsidRDefault="006973C3" w:rsidP="006973C3"/>
    <w:p w:rsidR="006973C3" w:rsidRDefault="006973C3" w:rsidP="006973C3">
      <w:pPr>
        <w:ind w:left="1416" w:firstLine="708"/>
      </w:pPr>
      <w:r>
        <w:t>Hoofdafd. I middelen: hoofd H.J. van der Donk</w:t>
      </w:r>
    </w:p>
    <w:p w:rsidR="006973C3" w:rsidRDefault="006973C3" w:rsidP="006973C3">
      <w:pPr>
        <w:ind w:left="1416" w:firstLine="708"/>
      </w:pPr>
      <w:r>
        <w:t>Afd.1-1 personeelszaken: hoofd H.J.T. Appeldoorn</w:t>
      </w:r>
    </w:p>
    <w:p w:rsidR="006973C3" w:rsidRDefault="006973C3" w:rsidP="006973C3">
      <w:pPr>
        <w:ind w:left="1416" w:firstLine="708"/>
      </w:pPr>
      <w:r>
        <w:t>Afd.-1-2, financiën en belastingen: hoofd P. Seijkens</w:t>
      </w:r>
    </w:p>
    <w:p w:rsidR="006973C3" w:rsidRDefault="006973C3" w:rsidP="006973C3">
      <w:pPr>
        <w:ind w:left="1416" w:firstLine="708"/>
      </w:pPr>
      <w:r>
        <w:t>Hoofdafd. II burgerzaken: hoofd R. M. N. S. Remery.</w:t>
      </w:r>
    </w:p>
    <w:p w:rsidR="006973C3" w:rsidRPr="009D4F15" w:rsidRDefault="006973C3" w:rsidP="006973C3">
      <w:pPr>
        <w:ind w:left="1416" w:firstLine="708"/>
      </w:pPr>
      <w:r>
        <w:t>Afd.-II-3, sociale zaken: hoofd M. Verbruggen</w:t>
      </w:r>
    </w:p>
    <w:p w:rsidR="006973C3" w:rsidRDefault="006973C3" w:rsidP="006973C3">
      <w:pPr>
        <w:ind w:left="1416" w:firstLine="708"/>
      </w:pPr>
      <w:r>
        <w:t>Afd.-II-4, bevolking: hoofd J.G. H. Spitshuis</w:t>
      </w:r>
    </w:p>
    <w:p w:rsidR="006973C3" w:rsidRDefault="006973C3" w:rsidP="006973C3">
      <w:pPr>
        <w:ind w:left="1416" w:firstLine="708"/>
      </w:pPr>
      <w:r>
        <w:t>Afd.-II-5, algemene zaken: hoofd R. M. N. S. Remery.</w:t>
      </w:r>
    </w:p>
    <w:p w:rsidR="006973C3" w:rsidRDefault="006973C3" w:rsidP="006973C3">
      <w:pPr>
        <w:ind w:left="1416" w:firstLine="708"/>
      </w:pPr>
      <w:r>
        <w:t>Afd.-II-6,welzijnszaken: hoofd drs. J.P.J.F. Franssen</w:t>
      </w:r>
    </w:p>
    <w:p w:rsidR="006973C3" w:rsidRDefault="006973C3" w:rsidP="006973C3">
      <w:pPr>
        <w:ind w:left="1416" w:firstLine="708"/>
      </w:pPr>
      <w:r>
        <w:t>Afd.-II-7, interne zaken: hoofd mw. A.W.P. de Louwere</w:t>
      </w:r>
    </w:p>
    <w:p w:rsidR="006973C3" w:rsidRDefault="006973C3" w:rsidP="006973C3">
      <w:pPr>
        <w:ind w:left="2124"/>
      </w:pPr>
      <w:r>
        <w:t xml:space="preserve">Hoofdafd. III grondgebiedszaken en openbare werken: </w:t>
      </w:r>
    </w:p>
    <w:p w:rsidR="006973C3" w:rsidRDefault="006973C3" w:rsidP="006973C3">
      <w:pPr>
        <w:ind w:left="2124"/>
      </w:pPr>
      <w:r>
        <w:t>hoofd Th. J. L. de Kock.</w:t>
      </w:r>
    </w:p>
    <w:p w:rsidR="006973C3" w:rsidRDefault="006973C3" w:rsidP="006973C3">
      <w:pPr>
        <w:ind w:left="1416" w:firstLine="708"/>
      </w:pPr>
      <w:r>
        <w:t>Afd. III-8, weg en waterbouw: hoofd J.L. Emmaneel</w:t>
      </w:r>
    </w:p>
    <w:p w:rsidR="006973C3" w:rsidRDefault="006973C3" w:rsidP="006973C3">
      <w:pPr>
        <w:ind w:left="2124"/>
      </w:pPr>
      <w:r>
        <w:t>Afd. III-9, bouwkunde, bouw- en woningtoezicht: hoofd Th. J.W. van Tuel</w:t>
      </w:r>
    </w:p>
    <w:p w:rsidR="006973C3" w:rsidRDefault="006973C3" w:rsidP="006973C3">
      <w:pPr>
        <w:ind w:left="1416" w:firstLine="708"/>
      </w:pPr>
      <w:r>
        <w:t>Afd. III-10, landmeter: hoofd J. J. Elmans</w:t>
      </w:r>
    </w:p>
    <w:p w:rsidR="006973C3" w:rsidRDefault="006973C3" w:rsidP="006973C3">
      <w:pPr>
        <w:ind w:left="1416" w:firstLine="708"/>
      </w:pPr>
      <w:r>
        <w:t>Afd. III-11, boekhouding: hoofd A.A. W. van der Doelen</w:t>
      </w:r>
    </w:p>
    <w:p w:rsidR="00CB0913" w:rsidRDefault="006973C3" w:rsidP="006973C3">
      <w:pPr>
        <w:ind w:left="1416" w:firstLine="708"/>
      </w:pPr>
      <w:r>
        <w:t>Afd. III-12, ruimtelijke ordenin</w:t>
      </w:r>
      <w:r w:rsidR="00CB0913">
        <w:t xml:space="preserve">g en eigendommen: </w:t>
      </w:r>
    </w:p>
    <w:p w:rsidR="006973C3" w:rsidRDefault="00CB0913" w:rsidP="006973C3">
      <w:pPr>
        <w:ind w:left="1416" w:firstLine="708"/>
      </w:pPr>
      <w:r>
        <w:t>hoofd C.C.P. van Steen.</w:t>
      </w:r>
    </w:p>
    <w:p w:rsidR="006544F8" w:rsidRDefault="006544F8" w:rsidP="006973C3">
      <w:pPr>
        <w:ind w:left="1416" w:firstLine="708"/>
      </w:pPr>
    </w:p>
    <w:p w:rsidR="00AB705E" w:rsidRPr="0060187B" w:rsidRDefault="00AB705E" w:rsidP="00AB705E">
      <w:pPr>
        <w:rPr>
          <w:b/>
        </w:rPr>
      </w:pPr>
      <w:r>
        <w:rPr>
          <w:b/>
        </w:rPr>
        <w:t>Bedrijven, d</w:t>
      </w:r>
      <w:r w:rsidRPr="0060187B">
        <w:rPr>
          <w:b/>
        </w:rPr>
        <w:t>iensten en Instellingen.</w:t>
      </w:r>
    </w:p>
    <w:p w:rsidR="00AB705E" w:rsidRDefault="00AB705E" w:rsidP="00AB705E">
      <w:r>
        <w:t xml:space="preserve">Brandweer: Heikantstraat 2, 5481 BC, tel. 04104-92666; </w:t>
      </w:r>
      <w:r w:rsidRPr="006F1C09">
        <w:t>commandant J. L. Emmaneel,</w:t>
      </w:r>
    </w:p>
    <w:p w:rsidR="00AB705E" w:rsidRPr="006F1C09" w:rsidRDefault="00AB705E" w:rsidP="00AB705E">
      <w:r w:rsidRPr="006F1C09">
        <w:t>tel.</w:t>
      </w:r>
      <w:r>
        <w:t xml:space="preserve"> huis</w:t>
      </w:r>
      <w:r w:rsidRPr="006F1C09">
        <w:t xml:space="preserve"> 04104-92600</w:t>
      </w:r>
    </w:p>
    <w:p w:rsidR="00AB705E" w:rsidRDefault="00AB705E" w:rsidP="00AB705E">
      <w:r>
        <w:t>Rijkspolitie: Kloosterstraat 30, 5481 BE tel. 04104-93939, b.g.g. 073-216666;</w:t>
      </w:r>
    </w:p>
    <w:p w:rsidR="00AB705E" w:rsidRDefault="00AB705E" w:rsidP="00AB705E">
      <w:r>
        <w:t>Groepscommandant adj, H.L.J. Effting.</w:t>
      </w:r>
    </w:p>
    <w:p w:rsidR="00AB705E" w:rsidRDefault="00AB705E" w:rsidP="00AB705E">
      <w:r>
        <w:t>Bescherming bevolking: Pompstraat 25, 5481 BL, tel. 04104-98111.</w:t>
      </w:r>
    </w:p>
    <w:p w:rsidR="00AB705E" w:rsidRDefault="00AB705E" w:rsidP="00AB705E">
      <w:r>
        <w:t>Openbare werken: Pompstraat 25, 5481 BL, tel. 04104-98111, directeur Th. J.L. de Kock</w:t>
      </w:r>
    </w:p>
    <w:p w:rsidR="00AB705E" w:rsidRDefault="00AB705E" w:rsidP="00AB705E">
      <w:r>
        <w:t>Dienst sociale zaken: Hoofdstraat 190, 5481, AK, tel.04104-98111, directeur M. Verbruggen</w:t>
      </w:r>
    </w:p>
    <w:p w:rsidR="00AF27C5" w:rsidRDefault="00AB705E" w:rsidP="00AB705E">
      <w:r>
        <w:lastRenderedPageBreak/>
        <w:t xml:space="preserve">Administratief centrum: Teeuwishoek 1, 5481 VR tel. 04104-93802, </w:t>
      </w:r>
    </w:p>
    <w:p w:rsidR="00AB705E" w:rsidRDefault="00AB705E" w:rsidP="00AB705E">
      <w:r>
        <w:t xml:space="preserve">hoofd P. </w:t>
      </w:r>
      <w:r w:rsidR="00AF27C5">
        <w:t xml:space="preserve">A.P. </w:t>
      </w:r>
      <w:r>
        <w:t>van den Bosch</w:t>
      </w:r>
    </w:p>
    <w:p w:rsidR="00AB705E" w:rsidRDefault="00AB705E" w:rsidP="00AB705E">
      <w:r>
        <w:t xml:space="preserve">Gemeentelijke kredietbank: Hoofdstraat 190, 5481 AK, tel. 04104-98111, </w:t>
      </w:r>
    </w:p>
    <w:p w:rsidR="00AB705E" w:rsidRDefault="00AB705E" w:rsidP="00AB705E">
      <w:r>
        <w:t>directeur M. Verbruggen</w:t>
      </w:r>
    </w:p>
    <w:p w:rsidR="00AB705E" w:rsidRDefault="00AB705E" w:rsidP="00AB705E">
      <w:r>
        <w:t>GSW- werkplaats: Europalaan 40, 5481 JG, tel. 04104-92581/92178 en Papierophaaldienst en</w:t>
      </w:r>
    </w:p>
    <w:p w:rsidR="00AB705E" w:rsidRDefault="00AB705E" w:rsidP="00AB705E">
      <w:r>
        <w:t>archiefvernietiging Schijndel: Rooiseheide 37, 5481 SG, tel.92858 directie en administratie</w:t>
      </w:r>
    </w:p>
    <w:p w:rsidR="00AB705E" w:rsidRDefault="00AB705E" w:rsidP="00AB705E">
      <w:r>
        <w:t>Hoofdstraat 190, 5481 AK tel. 04104-98111, directeur M Verbruggen</w:t>
      </w:r>
    </w:p>
    <w:p w:rsidR="00AB705E" w:rsidRDefault="00AB705E" w:rsidP="00AB705E">
      <w:r>
        <w:t>Gemeentelijk studiefonds: Hoofdstraat 190, 5481 AK, tel. 04104-98111</w:t>
      </w:r>
    </w:p>
    <w:p w:rsidR="00AB705E" w:rsidRDefault="00AF27C5" w:rsidP="00AB705E">
      <w:r>
        <w:t xml:space="preserve">Grondbedrijf: Markt 20, 5482 </w:t>
      </w:r>
      <w:r w:rsidR="00AB705E">
        <w:t>NG, tel.04104</w:t>
      </w:r>
      <w:r>
        <w:t xml:space="preserve"> </w:t>
      </w:r>
      <w:r w:rsidR="00AB705E">
        <w:t>-98111; administrateur A.A.W. van der Doelen</w:t>
      </w:r>
    </w:p>
    <w:p w:rsidR="00AB705E" w:rsidRDefault="00AF27C5" w:rsidP="00AB705E">
      <w:r>
        <w:t>Woningbedrijf: Markt 20, 5482 NG</w:t>
      </w:r>
      <w:r w:rsidR="00AB705E">
        <w:t>, tel. 04104-98111</w:t>
      </w:r>
    </w:p>
    <w:p w:rsidR="00AB705E" w:rsidRDefault="00AB705E" w:rsidP="00AB705E">
      <w:r>
        <w:t xml:space="preserve">Gemeentelijk recreatieoord “Bad Molenheide”, Avantilaan 1, tel.04104-92337: </w:t>
      </w:r>
    </w:p>
    <w:p w:rsidR="00AB705E" w:rsidRDefault="00AB705E" w:rsidP="00AB705E">
      <w:r>
        <w:t>Gemeentelijk instructiebad: Deken Baekersstraat 2, 5482 JH, tel. 04104-93302</w:t>
      </w:r>
    </w:p>
    <w:p w:rsidR="00AB705E" w:rsidRDefault="00AB705E" w:rsidP="00AB705E">
      <w:r>
        <w:t>Gemeentelijke sporthal; Bunderstraat 6 5482 NE, tel. 04104-93494, verhuur: Markt 20,</w:t>
      </w:r>
    </w:p>
    <w:p w:rsidR="00AB705E" w:rsidRDefault="00AB705E" w:rsidP="00AB705E">
      <w:r>
        <w:t>5482 NG, tel. 04104-98111</w:t>
      </w:r>
    </w:p>
    <w:p w:rsidR="00AB705E" w:rsidRDefault="00AB705E" w:rsidP="00AB705E">
      <w:r>
        <w:t>Verhuur gemeentelijke sportparken: Jeugds</w:t>
      </w:r>
      <w:r w:rsidR="002B4505">
        <w:t>portstichting-Schijndel, Markt 20</w:t>
      </w:r>
      <w:r>
        <w:t>, 5482 NG,</w:t>
      </w:r>
    </w:p>
    <w:p w:rsidR="00AB705E" w:rsidRDefault="00AB705E" w:rsidP="00AB705E">
      <w:r>
        <w:t>tel. 04104-98111</w:t>
      </w:r>
    </w:p>
    <w:p w:rsidR="007408A1" w:rsidRDefault="00AB705E" w:rsidP="00AB705E">
      <w:r>
        <w:t>Gemeenschapshuis “In Den Herd”: Vicaris van Alphenstraat 6 en 8, 5482 HL,</w:t>
      </w:r>
    </w:p>
    <w:p w:rsidR="00AB705E" w:rsidRDefault="00AB705E" w:rsidP="00AB705E">
      <w:r>
        <w:t>tel. 04104-93855</w:t>
      </w:r>
    </w:p>
    <w:p w:rsidR="00AB705E" w:rsidRDefault="00AB705E" w:rsidP="00AB705E">
      <w:r>
        <w:t>Stichting gecoördineerd bejaardenwerk: Vicaris van Alphenstraat 8, 5482 HL,</w:t>
      </w:r>
    </w:p>
    <w:p w:rsidR="00AB705E" w:rsidRDefault="00AB705E" w:rsidP="00AB705E">
      <w:r>
        <w:t>tel. 04104-74453.</w:t>
      </w:r>
    </w:p>
    <w:p w:rsidR="00AB705E" w:rsidRDefault="00AB705E" w:rsidP="00AB705E">
      <w:r>
        <w:t>Dorpshuis De Geut, Kerkstraat 4a, 5482 EJ, tel. 04104-74577, verhuur: Markt 20, 5482 NG,</w:t>
      </w:r>
    </w:p>
    <w:p w:rsidR="00AB705E" w:rsidRDefault="00AB705E" w:rsidP="00AB705E">
      <w:r>
        <w:t>tel. 04104-98111.</w:t>
      </w:r>
    </w:p>
    <w:p w:rsidR="008C2C88" w:rsidRDefault="008C2C88" w:rsidP="00AB705E"/>
    <w:p w:rsidR="008C2C88" w:rsidRPr="008C4DF8" w:rsidRDefault="008C2C88" w:rsidP="008C2C88">
      <w:pPr>
        <w:rPr>
          <w:u w:val="single"/>
        </w:rPr>
      </w:pPr>
      <w:r w:rsidRPr="008C4DF8">
        <w:rPr>
          <w:u w:val="single"/>
        </w:rPr>
        <w:t>Namen van dorpen en gehuchten</w:t>
      </w:r>
      <w:r>
        <w:rPr>
          <w:u w:val="single"/>
        </w:rPr>
        <w:t xml:space="preserve"> </w:t>
      </w:r>
      <w:r w:rsidRPr="008C4DF8">
        <w:rPr>
          <w:u w:val="single"/>
        </w:rPr>
        <w:t>met aanduiding van de gemeente waartoe zij behoren.</w:t>
      </w:r>
    </w:p>
    <w:p w:rsidR="008C2C88" w:rsidRDefault="008C2C88" w:rsidP="008C2C88">
      <w:r w:rsidRPr="008C4DF8">
        <w:t xml:space="preserve">Dorp of gehucht </w:t>
      </w:r>
      <w:r>
        <w:tab/>
      </w:r>
      <w:r>
        <w:tab/>
      </w:r>
      <w:r>
        <w:tab/>
      </w:r>
      <w:r>
        <w:tab/>
      </w:r>
      <w:r>
        <w:tab/>
        <w:t>behoort bij</w:t>
      </w:r>
    </w:p>
    <w:p w:rsidR="008C2C88" w:rsidRDefault="008C2C88" w:rsidP="008C2C88">
      <w:r>
        <w:rPr>
          <w:b/>
        </w:rPr>
        <w:t>Achterste Hermalen</w:t>
      </w:r>
      <w:r>
        <w:rPr>
          <w:b/>
        </w:rPr>
        <w:tab/>
      </w:r>
      <w:r>
        <w:rPr>
          <w:b/>
        </w:rPr>
        <w:tab/>
      </w:r>
      <w:r>
        <w:rPr>
          <w:b/>
        </w:rPr>
        <w:tab/>
      </w:r>
      <w:r>
        <w:rPr>
          <w:b/>
        </w:rPr>
        <w:tab/>
      </w:r>
      <w:r>
        <w:rPr>
          <w:b/>
        </w:rPr>
        <w:tab/>
        <w:t xml:space="preserve">Schijndel </w:t>
      </w:r>
      <w:r>
        <w:t>[pag. 153]</w:t>
      </w:r>
    </w:p>
    <w:p w:rsidR="008C2C88" w:rsidRPr="008C2C88" w:rsidRDefault="008C2C88" w:rsidP="008C2C88">
      <w:pPr>
        <w:rPr>
          <w:b/>
        </w:rPr>
      </w:pPr>
      <w:r w:rsidRPr="008C2C88">
        <w:rPr>
          <w:b/>
        </w:rPr>
        <w:t>Bo</w:t>
      </w:r>
      <w:r>
        <w:rPr>
          <w:b/>
        </w:rPr>
        <w:t>rne</w:t>
      </w:r>
      <w:r>
        <w:rPr>
          <w:b/>
        </w:rPr>
        <w:tab/>
      </w:r>
      <w:r>
        <w:rPr>
          <w:b/>
        </w:rPr>
        <w:tab/>
      </w:r>
      <w:r>
        <w:rPr>
          <w:b/>
        </w:rPr>
        <w:tab/>
      </w:r>
      <w:r>
        <w:rPr>
          <w:b/>
        </w:rPr>
        <w:tab/>
      </w:r>
      <w:r>
        <w:rPr>
          <w:b/>
        </w:rPr>
        <w:tab/>
      </w:r>
      <w:r>
        <w:rPr>
          <w:b/>
        </w:rPr>
        <w:tab/>
      </w:r>
      <w:r>
        <w:rPr>
          <w:b/>
        </w:rPr>
        <w:tab/>
        <w:t>Schijndel [</w:t>
      </w:r>
      <w:r w:rsidRPr="008C2C88">
        <w:t>pag.</w:t>
      </w:r>
      <w:r>
        <w:t xml:space="preserve"> 153]</w:t>
      </w:r>
    </w:p>
    <w:p w:rsidR="00A43416" w:rsidRDefault="00A43416" w:rsidP="008C2C88">
      <w:pPr>
        <w:rPr>
          <w:b/>
        </w:rPr>
      </w:pPr>
      <w:r>
        <w:rPr>
          <w:b/>
        </w:rPr>
        <w:t>De Bus</w:t>
      </w:r>
      <w:r>
        <w:rPr>
          <w:b/>
        </w:rPr>
        <w:tab/>
      </w:r>
      <w:r>
        <w:rPr>
          <w:b/>
        </w:rPr>
        <w:tab/>
      </w:r>
      <w:r>
        <w:rPr>
          <w:b/>
        </w:rPr>
        <w:tab/>
      </w:r>
      <w:r>
        <w:rPr>
          <w:b/>
        </w:rPr>
        <w:tab/>
      </w:r>
      <w:r>
        <w:rPr>
          <w:b/>
        </w:rPr>
        <w:tab/>
      </w:r>
      <w:r>
        <w:rPr>
          <w:b/>
        </w:rPr>
        <w:tab/>
        <w:t>Schijndel [</w:t>
      </w:r>
      <w:r w:rsidRPr="00A43416">
        <w:t>pag. 154]</w:t>
      </w:r>
    </w:p>
    <w:p w:rsidR="00A43416" w:rsidRDefault="008C2C88" w:rsidP="008C2C88">
      <w:r w:rsidRPr="0001738F">
        <w:rPr>
          <w:b/>
        </w:rPr>
        <w:t>Gemonde [ged.]</w:t>
      </w:r>
      <w:r>
        <w:t xml:space="preserve"> </w:t>
      </w:r>
      <w:r>
        <w:tab/>
      </w:r>
      <w:r>
        <w:tab/>
      </w:r>
      <w:r>
        <w:tab/>
      </w:r>
      <w:r>
        <w:tab/>
      </w:r>
      <w:r>
        <w:tab/>
      </w:r>
      <w:r w:rsidRPr="0001738F">
        <w:rPr>
          <w:b/>
        </w:rPr>
        <w:t xml:space="preserve">Schijndel </w:t>
      </w:r>
      <w:r w:rsidR="00A43416">
        <w:t>[pag. 155]</w:t>
      </w:r>
    </w:p>
    <w:p w:rsidR="008C2C88" w:rsidRPr="00A43416" w:rsidRDefault="00A43416" w:rsidP="008C2C88">
      <w:r w:rsidRPr="00A43416">
        <w:rPr>
          <w:b/>
        </w:rPr>
        <w:t>Hermalen</w:t>
      </w:r>
      <w:r>
        <w:rPr>
          <w:b/>
        </w:rPr>
        <w:tab/>
      </w:r>
      <w:r>
        <w:rPr>
          <w:b/>
        </w:rPr>
        <w:tab/>
      </w:r>
      <w:r>
        <w:rPr>
          <w:b/>
        </w:rPr>
        <w:tab/>
      </w:r>
      <w:r>
        <w:rPr>
          <w:b/>
        </w:rPr>
        <w:tab/>
      </w:r>
      <w:r>
        <w:rPr>
          <w:b/>
        </w:rPr>
        <w:tab/>
      </w:r>
      <w:r>
        <w:rPr>
          <w:b/>
        </w:rPr>
        <w:tab/>
        <w:t xml:space="preserve">Schijndel </w:t>
      </w:r>
      <w:r>
        <w:t>[pag. 156]</w:t>
      </w:r>
    </w:p>
    <w:p w:rsidR="008C2C88" w:rsidRDefault="00A43416" w:rsidP="008C2C88">
      <w:r>
        <w:rPr>
          <w:b/>
        </w:rPr>
        <w:t xml:space="preserve">Hoeves </w:t>
      </w:r>
      <w:r>
        <w:rPr>
          <w:b/>
        </w:rPr>
        <w:tab/>
      </w:r>
      <w:r w:rsidR="008C2C88" w:rsidRPr="008C4DF8">
        <w:rPr>
          <w:b/>
        </w:rPr>
        <w:tab/>
      </w:r>
      <w:r w:rsidR="008C2C88" w:rsidRPr="008C4DF8">
        <w:rPr>
          <w:b/>
        </w:rPr>
        <w:tab/>
      </w:r>
      <w:r w:rsidR="008C2C88" w:rsidRPr="008C4DF8">
        <w:rPr>
          <w:b/>
        </w:rPr>
        <w:tab/>
      </w:r>
      <w:r w:rsidR="008C2C88" w:rsidRPr="008C4DF8">
        <w:rPr>
          <w:b/>
        </w:rPr>
        <w:tab/>
      </w:r>
      <w:r w:rsidR="008C2C88" w:rsidRPr="008C4DF8">
        <w:rPr>
          <w:b/>
        </w:rPr>
        <w:tab/>
        <w:t>Schijndel</w:t>
      </w:r>
      <w:r w:rsidR="008C2C88">
        <w:rPr>
          <w:b/>
        </w:rPr>
        <w:t xml:space="preserve"> </w:t>
      </w:r>
      <w:r>
        <w:t>[pag. 156</w:t>
      </w:r>
      <w:r w:rsidR="008C2C88" w:rsidRPr="008C4DF8">
        <w:t>]</w:t>
      </w:r>
    </w:p>
    <w:p w:rsidR="00A43416" w:rsidRPr="00A43416" w:rsidRDefault="00A43416" w:rsidP="008C2C88">
      <w:r w:rsidRPr="00A43416">
        <w:rPr>
          <w:b/>
        </w:rPr>
        <w:t>Houterd</w:t>
      </w:r>
      <w:r>
        <w:rPr>
          <w:b/>
        </w:rPr>
        <w:tab/>
      </w:r>
      <w:r>
        <w:rPr>
          <w:b/>
        </w:rPr>
        <w:tab/>
      </w:r>
      <w:r>
        <w:rPr>
          <w:b/>
        </w:rPr>
        <w:tab/>
      </w:r>
      <w:r>
        <w:rPr>
          <w:b/>
        </w:rPr>
        <w:tab/>
      </w:r>
      <w:r>
        <w:rPr>
          <w:b/>
        </w:rPr>
        <w:tab/>
      </w:r>
      <w:r>
        <w:rPr>
          <w:b/>
        </w:rPr>
        <w:tab/>
        <w:t xml:space="preserve">Schijndel </w:t>
      </w:r>
      <w:r>
        <w:t>[pag. 157]</w:t>
      </w:r>
    </w:p>
    <w:p w:rsidR="00A43416" w:rsidRDefault="00A43416" w:rsidP="008C2C88">
      <w:r>
        <w:rPr>
          <w:b/>
        </w:rPr>
        <w:t>Kapeleind</w:t>
      </w:r>
      <w:r>
        <w:rPr>
          <w:b/>
        </w:rPr>
        <w:tab/>
      </w:r>
      <w:r>
        <w:rPr>
          <w:b/>
        </w:rPr>
        <w:tab/>
      </w:r>
      <w:r>
        <w:rPr>
          <w:b/>
        </w:rPr>
        <w:tab/>
      </w:r>
      <w:r>
        <w:rPr>
          <w:b/>
        </w:rPr>
        <w:tab/>
      </w:r>
      <w:r>
        <w:rPr>
          <w:b/>
        </w:rPr>
        <w:tab/>
      </w:r>
      <w:r>
        <w:rPr>
          <w:b/>
        </w:rPr>
        <w:tab/>
        <w:t>Schijndel [</w:t>
      </w:r>
      <w:r>
        <w:t>pag. 157]</w:t>
      </w:r>
    </w:p>
    <w:p w:rsidR="00533F74" w:rsidRPr="00533F74" w:rsidRDefault="00533F74" w:rsidP="008C2C88">
      <w:r>
        <w:rPr>
          <w:b/>
        </w:rPr>
        <w:t>Lies</w:t>
      </w:r>
      <w:r w:rsidRPr="00533F74">
        <w:rPr>
          <w:b/>
        </w:rPr>
        <w:t>e</w:t>
      </w:r>
      <w:r>
        <w:rPr>
          <w:b/>
        </w:rPr>
        <w:t>i</w:t>
      </w:r>
      <w:r w:rsidRPr="00533F74">
        <w:rPr>
          <w:b/>
        </w:rPr>
        <w:t>nd</w:t>
      </w:r>
      <w:r>
        <w:rPr>
          <w:b/>
        </w:rPr>
        <w:tab/>
      </w:r>
      <w:r>
        <w:rPr>
          <w:b/>
        </w:rPr>
        <w:tab/>
      </w:r>
      <w:r>
        <w:rPr>
          <w:b/>
        </w:rPr>
        <w:tab/>
      </w:r>
      <w:r>
        <w:rPr>
          <w:b/>
        </w:rPr>
        <w:tab/>
      </w:r>
      <w:r>
        <w:rPr>
          <w:b/>
        </w:rPr>
        <w:tab/>
      </w:r>
      <w:r>
        <w:rPr>
          <w:b/>
        </w:rPr>
        <w:tab/>
      </w:r>
      <w:r w:rsidRPr="00533F74">
        <w:rPr>
          <w:b/>
        </w:rPr>
        <w:t>Schijndel</w:t>
      </w:r>
      <w:r>
        <w:t xml:space="preserve"> [pag. 158]</w:t>
      </w:r>
    </w:p>
    <w:p w:rsidR="008C2C88" w:rsidRDefault="00533F74" w:rsidP="008C2C88">
      <w:r>
        <w:rPr>
          <w:b/>
        </w:rPr>
        <w:t>Meijldoorn</w:t>
      </w:r>
      <w:r w:rsidR="008C2C88">
        <w:rPr>
          <w:b/>
        </w:rPr>
        <w:tab/>
      </w:r>
      <w:r w:rsidR="008C2C88">
        <w:rPr>
          <w:b/>
        </w:rPr>
        <w:tab/>
      </w:r>
      <w:r w:rsidR="008C2C88">
        <w:rPr>
          <w:b/>
        </w:rPr>
        <w:tab/>
      </w:r>
      <w:r w:rsidR="008C2C88">
        <w:rPr>
          <w:b/>
        </w:rPr>
        <w:tab/>
      </w:r>
      <w:r>
        <w:rPr>
          <w:b/>
        </w:rPr>
        <w:tab/>
      </w:r>
      <w:r w:rsidR="008C2C88">
        <w:rPr>
          <w:b/>
        </w:rPr>
        <w:tab/>
        <w:t xml:space="preserve">Schijndel </w:t>
      </w:r>
      <w:r>
        <w:t>[pag. 158</w:t>
      </w:r>
      <w:r w:rsidR="008C2C88">
        <w:t>]</w:t>
      </w:r>
    </w:p>
    <w:p w:rsidR="00533F74" w:rsidRPr="00533F74" w:rsidRDefault="00533F74" w:rsidP="008C2C88">
      <w:r w:rsidRPr="00533F74">
        <w:rPr>
          <w:b/>
        </w:rPr>
        <w:t>Nieuwe Molenheide</w:t>
      </w:r>
      <w:r>
        <w:rPr>
          <w:b/>
        </w:rPr>
        <w:tab/>
      </w:r>
      <w:r>
        <w:rPr>
          <w:b/>
        </w:rPr>
        <w:tab/>
      </w:r>
      <w:r>
        <w:rPr>
          <w:b/>
        </w:rPr>
        <w:tab/>
      </w:r>
      <w:r>
        <w:rPr>
          <w:b/>
        </w:rPr>
        <w:tab/>
      </w:r>
      <w:r>
        <w:rPr>
          <w:b/>
        </w:rPr>
        <w:tab/>
        <w:t xml:space="preserve">Schijndel </w:t>
      </w:r>
      <w:r>
        <w:t>[pag. 159]</w:t>
      </w:r>
    </w:p>
    <w:p w:rsidR="00533F74" w:rsidRDefault="00533F74" w:rsidP="008C2C88">
      <w:r>
        <w:rPr>
          <w:b/>
        </w:rPr>
        <w:t xml:space="preserve">Oetelaar </w:t>
      </w:r>
      <w:r>
        <w:rPr>
          <w:b/>
        </w:rPr>
        <w:tab/>
      </w:r>
      <w:r>
        <w:rPr>
          <w:b/>
        </w:rPr>
        <w:tab/>
      </w:r>
      <w:r>
        <w:rPr>
          <w:b/>
        </w:rPr>
        <w:tab/>
      </w:r>
      <w:r>
        <w:rPr>
          <w:b/>
        </w:rPr>
        <w:tab/>
      </w:r>
      <w:r>
        <w:rPr>
          <w:b/>
        </w:rPr>
        <w:tab/>
      </w:r>
      <w:r>
        <w:rPr>
          <w:b/>
        </w:rPr>
        <w:tab/>
        <w:t>Schijndel [</w:t>
      </w:r>
      <w:r>
        <w:t>pag. 159]</w:t>
      </w:r>
    </w:p>
    <w:p w:rsidR="00533F74" w:rsidRDefault="00533F74" w:rsidP="008C2C88">
      <w:r w:rsidRPr="00533F74">
        <w:rPr>
          <w:b/>
        </w:rPr>
        <w:t>Vogelenzang</w:t>
      </w:r>
      <w:r>
        <w:tab/>
      </w:r>
      <w:r>
        <w:tab/>
      </w:r>
      <w:r>
        <w:tab/>
      </w:r>
      <w:r>
        <w:tab/>
      </w:r>
      <w:r>
        <w:tab/>
      </w:r>
      <w:r>
        <w:tab/>
      </w:r>
      <w:r>
        <w:rPr>
          <w:b/>
        </w:rPr>
        <w:t xml:space="preserve">Schijndel </w:t>
      </w:r>
      <w:r>
        <w:t>[pag. 161]</w:t>
      </w:r>
    </w:p>
    <w:p w:rsidR="008C2C88" w:rsidRDefault="008C2C88" w:rsidP="008C2C88">
      <w:r w:rsidRPr="00234FC8">
        <w:rPr>
          <w:b/>
        </w:rPr>
        <w:t>Wijbosch</w:t>
      </w:r>
      <w:r>
        <w:rPr>
          <w:b/>
        </w:rPr>
        <w:tab/>
      </w:r>
      <w:r>
        <w:rPr>
          <w:b/>
        </w:rPr>
        <w:tab/>
      </w:r>
      <w:r>
        <w:rPr>
          <w:b/>
        </w:rPr>
        <w:tab/>
      </w:r>
      <w:r>
        <w:rPr>
          <w:b/>
        </w:rPr>
        <w:tab/>
      </w:r>
      <w:r>
        <w:rPr>
          <w:b/>
        </w:rPr>
        <w:tab/>
      </w:r>
      <w:r>
        <w:rPr>
          <w:b/>
        </w:rPr>
        <w:tab/>
        <w:t xml:space="preserve">Schijndel </w:t>
      </w:r>
      <w:r w:rsidR="00533F74">
        <w:t>[pag. 1</w:t>
      </w:r>
      <w:r>
        <w:t>6</w:t>
      </w:r>
      <w:r w:rsidR="00533F74">
        <w:t>2</w:t>
      </w:r>
      <w:r>
        <w:t>].</w:t>
      </w:r>
    </w:p>
    <w:p w:rsidR="008C2C88" w:rsidRDefault="008C2C88" w:rsidP="008C2C88"/>
    <w:p w:rsidR="008C2C88" w:rsidRPr="00BB007E" w:rsidRDefault="008C2C88" w:rsidP="008C2C88">
      <w:pPr>
        <w:rPr>
          <w:u w:val="single"/>
        </w:rPr>
      </w:pPr>
      <w:r>
        <w:rPr>
          <w:u w:val="single"/>
        </w:rPr>
        <w:t>I</w:t>
      </w:r>
      <w:r w:rsidRPr="00BB007E">
        <w:rPr>
          <w:u w:val="single"/>
        </w:rPr>
        <w:t>nstellingen van Gemeenten</w:t>
      </w:r>
    </w:p>
    <w:p w:rsidR="008C2C88" w:rsidRDefault="008C2C88" w:rsidP="008C2C88">
      <w:r>
        <w:rPr>
          <w:u w:val="single"/>
        </w:rPr>
        <w:t>Gezamenlijk Bestuur voor</w:t>
      </w:r>
      <w:r w:rsidR="00010E42">
        <w:rPr>
          <w:u w:val="single"/>
        </w:rPr>
        <w:t xml:space="preserve"> het Kerkdorp Gemonde. [pag. 167</w:t>
      </w:r>
      <w:r>
        <w:rPr>
          <w:u w:val="single"/>
        </w:rPr>
        <w:t>]</w:t>
      </w:r>
    </w:p>
    <w:p w:rsidR="008C2C88" w:rsidRDefault="008C2C88" w:rsidP="008C2C88">
      <w:r>
        <w:t xml:space="preserve">De gemeente </w:t>
      </w:r>
      <w:r w:rsidRPr="00BB007E">
        <w:rPr>
          <w:b/>
        </w:rPr>
        <w:t>Schijndel</w:t>
      </w:r>
      <w:r>
        <w:rPr>
          <w:b/>
        </w:rPr>
        <w:t xml:space="preserve"> </w:t>
      </w:r>
      <w:r>
        <w:t>heeft met de omliggende gemeenten Boxtel, Sint Michielsgestel,</w:t>
      </w:r>
    </w:p>
    <w:p w:rsidR="008C2C88" w:rsidRDefault="008C2C88" w:rsidP="008C2C88">
      <w:r>
        <w:t>en Sint Oedenrode een gemeenschappelijke regeling getroffen ten behoeve van een zo groot mogelijke onderlinge afstemming van de bestuurstaken in de onder hun vallende delen van</w:t>
      </w:r>
    </w:p>
    <w:p w:rsidR="008C2C88" w:rsidRDefault="008C2C88" w:rsidP="008C2C88">
      <w:r>
        <w:t>het kerkdorp Gemonde met inspraak en advies van de Stichting Gemonds Belang, (Stcr. 7 mei ’79, nr. 87, i.w.tr.7 juni ’79)</w:t>
      </w:r>
    </w:p>
    <w:p w:rsidR="00507933" w:rsidRDefault="008C2C88" w:rsidP="008C2C88">
      <w:r>
        <w:t xml:space="preserve">De taken betreffende de Bescherming Bevolking en het onderwijs </w:t>
      </w:r>
      <w:r w:rsidR="00507933">
        <w:t xml:space="preserve">sport en subsidieverlening, </w:t>
      </w:r>
    </w:p>
    <w:p w:rsidR="008C2C88" w:rsidRDefault="00507933" w:rsidP="008C2C88">
      <w:r>
        <w:t xml:space="preserve">worden behartigd door Boxtel; die betreffende </w:t>
      </w:r>
      <w:r w:rsidR="008C2C88">
        <w:t>brandweer, gladheidbestrijdin</w:t>
      </w:r>
      <w:r>
        <w:t>g, ophalen van huisvuil, kermis door Sint Michielsgestel</w:t>
      </w:r>
    </w:p>
    <w:p w:rsidR="008C2C88" w:rsidRDefault="008C2C88" w:rsidP="008C2C88">
      <w:r>
        <w:lastRenderedPageBreak/>
        <w:t>Secretariaat:</w:t>
      </w:r>
      <w:r w:rsidR="00507933">
        <w:t xml:space="preserve"> </w:t>
      </w:r>
      <w:r>
        <w:t>p/a gemeentehuis Boxtel, tel. 04116-73933.</w:t>
      </w:r>
    </w:p>
    <w:p w:rsidR="00507933" w:rsidRDefault="00507933" w:rsidP="008C2C88"/>
    <w:p w:rsidR="002A6EC7" w:rsidRPr="00234FC8" w:rsidRDefault="002A6EC7" w:rsidP="002A6EC7">
      <w:r w:rsidRPr="008967CF">
        <w:rPr>
          <w:b/>
          <w:u w:val="single"/>
        </w:rPr>
        <w:t>Stads- en streekgewesten</w:t>
      </w:r>
    </w:p>
    <w:p w:rsidR="002A6EC7" w:rsidRPr="00D96B9F" w:rsidRDefault="002A6EC7" w:rsidP="002A6EC7">
      <w:r w:rsidRPr="00D96B9F">
        <w:t>Doel:</w:t>
      </w:r>
    </w:p>
    <w:p w:rsidR="002A6EC7" w:rsidRDefault="002A6EC7" w:rsidP="002A6EC7">
      <w:r>
        <w:t>1.Het behartigen</w:t>
      </w:r>
      <w:r w:rsidRPr="00234FC8">
        <w:t xml:space="preserve"> van bel</w:t>
      </w:r>
      <w:r>
        <w:t>angen op het gebied van de ruim</w:t>
      </w:r>
      <w:r w:rsidRPr="00234FC8">
        <w:t>t</w:t>
      </w:r>
      <w:r>
        <w:t>e</w:t>
      </w:r>
      <w:r w:rsidRPr="00234FC8">
        <w:t>lijke ordening</w:t>
      </w:r>
      <w:r>
        <w:t xml:space="preserve"> binnen het </w:t>
      </w:r>
    </w:p>
    <w:p w:rsidR="002A6EC7" w:rsidRDefault="002A6EC7" w:rsidP="002A6EC7">
      <w:r>
        <w:t xml:space="preserve">   Stadsgewest.</w:t>
      </w:r>
    </w:p>
    <w:p w:rsidR="002A6EC7" w:rsidRDefault="002A6EC7" w:rsidP="002A6EC7">
      <w:r>
        <w:t>2. samenwerking op het gebied van de gezondheidszorg;</w:t>
      </w:r>
    </w:p>
    <w:p w:rsidR="002A6EC7" w:rsidRDefault="002A6EC7" w:rsidP="002A6EC7">
      <w:r>
        <w:t>3. samenwerking op het gebied van afvalverwerking</w:t>
      </w:r>
    </w:p>
    <w:p w:rsidR="002A6EC7" w:rsidRDefault="002A6EC7" w:rsidP="002A6EC7">
      <w:r>
        <w:t>4. samenwerking op het gebied van schoolbegeleidingswerk</w:t>
      </w:r>
    </w:p>
    <w:p w:rsidR="002A6EC7" w:rsidRDefault="002A6EC7" w:rsidP="002A6EC7">
      <w:r>
        <w:t>5. verdere bestuurlijke samenwerking ondermeer met betrekking tot het scheppen van</w:t>
      </w:r>
    </w:p>
    <w:p w:rsidR="002A6EC7" w:rsidRDefault="002A6EC7" w:rsidP="002A6EC7">
      <w:r>
        <w:t xml:space="preserve">    voorwaarden voor  actieve en passieve recreatie, het regionaal vervoer van personen en</w:t>
      </w:r>
    </w:p>
    <w:p w:rsidR="002A6EC7" w:rsidRDefault="002A6EC7" w:rsidP="002A6EC7">
      <w:r>
        <w:t xml:space="preserve">    goederen en gemeenschappelijke cultuurbevordering.</w:t>
      </w:r>
    </w:p>
    <w:p w:rsidR="002A6EC7" w:rsidRDefault="002A6EC7" w:rsidP="002A6EC7">
      <w:pPr>
        <w:rPr>
          <w:b/>
        </w:rPr>
      </w:pPr>
      <w:r>
        <w:t>S</w:t>
      </w:r>
      <w:r w:rsidRPr="00D96B9F">
        <w:t>amenwerkende gemeenten:</w:t>
      </w:r>
      <w:r>
        <w:rPr>
          <w:b/>
        </w:rPr>
        <w:t xml:space="preserve"> </w:t>
      </w:r>
    </w:p>
    <w:p w:rsidR="002A6EC7" w:rsidRDefault="002A6EC7" w:rsidP="002A6EC7">
      <w:r w:rsidRPr="00234FC8">
        <w:rPr>
          <w:b/>
        </w:rPr>
        <w:t>Schijndel</w:t>
      </w:r>
      <w:r>
        <w:t xml:space="preserve"> valt onder Stadsgewest ’s-Hertogenbosch.[pag.168].</w:t>
      </w:r>
    </w:p>
    <w:p w:rsidR="002A6EC7" w:rsidRDefault="002A6EC7" w:rsidP="002A6EC7">
      <w:r>
        <w:t xml:space="preserve">Leden van de gewestelijke raad: </w:t>
      </w:r>
      <w:r w:rsidRPr="004D6B5C">
        <w:rPr>
          <w:b/>
        </w:rPr>
        <w:t>voor Schijndel</w:t>
      </w:r>
      <w:r>
        <w:t>: M.W.M. Deelen</w:t>
      </w:r>
      <w:r>
        <w:t xml:space="preserve"> </w:t>
      </w:r>
      <w:r>
        <w:t xml:space="preserve">G. M. Scholten, , </w:t>
      </w:r>
    </w:p>
    <w:p w:rsidR="002A6EC7" w:rsidRDefault="002A6EC7" w:rsidP="002A6EC7">
      <w:r>
        <w:t>J.A.C. Schwiebbe, vacature [pag. 177</w:t>
      </w:r>
      <w:r>
        <w:t>].</w:t>
      </w:r>
    </w:p>
    <w:p w:rsidR="002A6EC7" w:rsidRDefault="002A6EC7" w:rsidP="002A6EC7">
      <w:pPr>
        <w:rPr>
          <w:u w:val="single"/>
        </w:rPr>
      </w:pPr>
    </w:p>
    <w:p w:rsidR="002A6EC7" w:rsidRDefault="002A6EC7" w:rsidP="002A6EC7">
      <w:pPr>
        <w:rPr>
          <w:u w:val="single"/>
        </w:rPr>
      </w:pPr>
      <w:r>
        <w:rPr>
          <w:u w:val="single"/>
        </w:rPr>
        <w:t>Waterschappen</w:t>
      </w:r>
    </w:p>
    <w:p w:rsidR="002A6EC7" w:rsidRPr="00B907D3" w:rsidRDefault="002A6EC7" w:rsidP="002A6EC7">
      <w:r>
        <w:t>(</w:t>
      </w:r>
      <w:r w:rsidRPr="00B907D3">
        <w:t>De met een * aangeduide waterschappen</w:t>
      </w:r>
      <w:r>
        <w:t xml:space="preserve"> zijn tevens belast met de zuiveringstaak)</w:t>
      </w:r>
    </w:p>
    <w:p w:rsidR="002A6EC7" w:rsidRDefault="002A6EC7" w:rsidP="002A6EC7">
      <w:r>
        <w:t>D</w:t>
      </w:r>
      <w:r w:rsidRPr="008A679A">
        <w:t>e Aa</w:t>
      </w:r>
      <w:r>
        <w:rPr>
          <w:b/>
        </w:rPr>
        <w:t xml:space="preserve"> </w:t>
      </w:r>
      <w:r w:rsidRPr="008A679A">
        <w:t xml:space="preserve">valt onder </w:t>
      </w:r>
      <w:r>
        <w:rPr>
          <w:b/>
        </w:rPr>
        <w:t>*</w:t>
      </w:r>
      <w:r w:rsidRPr="008A679A">
        <w:rPr>
          <w:b/>
        </w:rPr>
        <w:t xml:space="preserve">Schijndel </w:t>
      </w:r>
      <w:r>
        <w:rPr>
          <w:b/>
        </w:rPr>
        <w:t>[</w:t>
      </w:r>
      <w:r>
        <w:t>pag.185</w:t>
      </w:r>
      <w:r w:rsidRPr="0001738F">
        <w:t>]</w:t>
      </w:r>
    </w:p>
    <w:p w:rsidR="002A6EC7" w:rsidRDefault="002A6EC7" w:rsidP="002A6EC7">
      <w:r>
        <w:t>Postadres: Postelstraat 49, 5211 DX ‘s-Hertogenbosch corr. adres: Postbus 419, 5201 AK,</w:t>
      </w:r>
    </w:p>
    <w:p w:rsidR="002A6EC7" w:rsidRDefault="002A6EC7" w:rsidP="002A6EC7">
      <w:r>
        <w:t>’s-Hertogenbosch.</w:t>
      </w:r>
      <w:r>
        <w:t>[pag.185].</w:t>
      </w:r>
    </w:p>
    <w:p w:rsidR="00A54FBC" w:rsidRDefault="00A54FBC" w:rsidP="002A6EC7"/>
    <w:p w:rsidR="00A54FBC" w:rsidRDefault="00A54FBC" w:rsidP="00A54FBC">
      <w:pPr>
        <w:rPr>
          <w:u w:val="single"/>
        </w:rPr>
      </w:pPr>
      <w:r>
        <w:rPr>
          <w:u w:val="single"/>
        </w:rPr>
        <w:t>Volkshuisvesting en Ruimtelijke O</w:t>
      </w:r>
      <w:r w:rsidRPr="00F76B49">
        <w:rPr>
          <w:u w:val="single"/>
        </w:rPr>
        <w:t>rdening</w:t>
      </w:r>
    </w:p>
    <w:p w:rsidR="00A54FBC" w:rsidRDefault="00A54FBC" w:rsidP="00A54FBC">
      <w:r>
        <w:t xml:space="preserve">Kadaster en openbare registers </w:t>
      </w:r>
    </w:p>
    <w:p w:rsidR="00A54FBC" w:rsidRDefault="00A54FBC" w:rsidP="00A54FBC">
      <w:r>
        <w:t>Directie van het kadaster en de Openbare registers in de provincie Noord Brabant</w:t>
      </w:r>
    </w:p>
    <w:p w:rsidR="00A54FBC" w:rsidRPr="00536A38" w:rsidRDefault="00A54FBC" w:rsidP="00A54FBC">
      <w:r w:rsidRPr="00536A38">
        <w:t>Directeur</w:t>
      </w:r>
      <w:r>
        <w:t>: L Snijder, Breda.</w:t>
      </w:r>
    </w:p>
    <w:p w:rsidR="00A54FBC" w:rsidRDefault="00A54FBC" w:rsidP="00A54FBC">
      <w:r w:rsidRPr="00F76B49">
        <w:rPr>
          <w:b/>
        </w:rPr>
        <w:t>Schijndel</w:t>
      </w:r>
      <w:r>
        <w:t xml:space="preserve"> valt onder vestiging Eindhoven </w:t>
      </w:r>
      <w:r w:rsidR="00645871">
        <w:t>[pag. 202</w:t>
      </w:r>
      <w:r>
        <w:t>]</w:t>
      </w:r>
    </w:p>
    <w:p w:rsidR="00A54FBC" w:rsidRDefault="00A54FBC" w:rsidP="00A54FBC"/>
    <w:p w:rsidR="00A54FBC" w:rsidRDefault="00A54FBC" w:rsidP="00A54FBC">
      <w:pPr>
        <w:rPr>
          <w:u w:val="single"/>
        </w:rPr>
      </w:pPr>
      <w:r w:rsidRPr="00536A38">
        <w:rPr>
          <w:u w:val="single"/>
        </w:rPr>
        <w:t>Welstandstoezicht</w:t>
      </w:r>
    </w:p>
    <w:p w:rsidR="00A54FBC" w:rsidRDefault="00A54FBC" w:rsidP="00A54FBC">
      <w:r w:rsidRPr="00536A38">
        <w:t>Gemeenschappelijke regeling:</w:t>
      </w:r>
      <w:r>
        <w:t xml:space="preserve"> Stcrt. 30 juni 1952, nr. 124</w:t>
      </w:r>
    </w:p>
    <w:p w:rsidR="00A54FBC" w:rsidRDefault="00A54FBC" w:rsidP="00A54FBC">
      <w:r>
        <w:t>Taak: Verzorgt de welstandsadvisering voor de volgende 65 aangesloten gemeenten.</w:t>
      </w:r>
    </w:p>
    <w:p w:rsidR="00A54FBC" w:rsidRDefault="00A54FBC" w:rsidP="00A54FBC">
      <w:r w:rsidRPr="00536A38">
        <w:rPr>
          <w:b/>
        </w:rPr>
        <w:t>Schijndel</w:t>
      </w:r>
      <w:r w:rsidR="00645871">
        <w:t xml:space="preserve"> valt onder rayon I. [pag. 206</w:t>
      </w:r>
      <w:r>
        <w:t>]</w:t>
      </w:r>
    </w:p>
    <w:p w:rsidR="00A54FBC" w:rsidRPr="00536A38" w:rsidRDefault="00A54FBC" w:rsidP="00A54FBC">
      <w:r>
        <w:t xml:space="preserve">Kantoor: Koningsweg 60, 5211 BN ’s-Hertogenbosch, tel. 073-132221/142994 </w:t>
      </w:r>
    </w:p>
    <w:p w:rsidR="00A54FBC" w:rsidRDefault="00A54FBC" w:rsidP="00A54FBC"/>
    <w:p w:rsidR="00A54FBC" w:rsidRDefault="00A54FBC" w:rsidP="00A54FBC">
      <w:pPr>
        <w:tabs>
          <w:tab w:val="left" w:pos="4655"/>
          <w:tab w:val="left" w:pos="5090"/>
        </w:tabs>
        <w:rPr>
          <w:u w:val="single"/>
        </w:rPr>
      </w:pPr>
      <w:r>
        <w:rPr>
          <w:u w:val="single"/>
        </w:rPr>
        <w:t>Woonwagens</w:t>
      </w:r>
    </w:p>
    <w:p w:rsidR="00A54FBC" w:rsidRDefault="00A54FBC" w:rsidP="00A54FBC">
      <w:pPr>
        <w:tabs>
          <w:tab w:val="left" w:pos="4655"/>
          <w:tab w:val="left" w:pos="5090"/>
        </w:tabs>
      </w:pPr>
      <w:r w:rsidRPr="00867C20">
        <w:rPr>
          <w:b/>
        </w:rPr>
        <w:t>Schijndel valt onder</w:t>
      </w:r>
      <w:r>
        <w:rPr>
          <w:b/>
        </w:rPr>
        <w:t>:</w:t>
      </w:r>
      <w:r>
        <w:t xml:space="preserve"> Woonwagenschappen ’s-Hertogenbosch [pag. 20</w:t>
      </w:r>
      <w:r w:rsidR="00645871">
        <w:t>8</w:t>
      </w:r>
      <w:r>
        <w:t>].</w:t>
      </w:r>
    </w:p>
    <w:p w:rsidR="00645871" w:rsidRDefault="00A54FBC" w:rsidP="00A54FBC">
      <w:pPr>
        <w:tabs>
          <w:tab w:val="left" w:pos="4655"/>
          <w:tab w:val="left" w:pos="5090"/>
        </w:tabs>
      </w:pPr>
      <w:r>
        <w:t>[centrumgemeente ’s-Hertogenbosch], Stadskantoor,</w:t>
      </w:r>
      <w:r w:rsidR="00645871">
        <w:t xml:space="preserve"> </w:t>
      </w:r>
      <w:r>
        <w:t xml:space="preserve">5211 JV ’s-Hertogenbosch, </w:t>
      </w:r>
    </w:p>
    <w:p w:rsidR="00A54FBC" w:rsidRDefault="00A54FBC" w:rsidP="00A54FBC">
      <w:pPr>
        <w:tabs>
          <w:tab w:val="left" w:pos="4655"/>
          <w:tab w:val="left" w:pos="5090"/>
        </w:tabs>
      </w:pPr>
      <w:r>
        <w:t>Wolvenhoek 1 tel. 073-155155.</w:t>
      </w:r>
    </w:p>
    <w:p w:rsidR="00A54FBC" w:rsidRDefault="00A54FBC" w:rsidP="00A54FBC"/>
    <w:p w:rsidR="00A54FBC" w:rsidRPr="005404D3" w:rsidRDefault="00A54FBC" w:rsidP="00A54FBC">
      <w:pPr>
        <w:tabs>
          <w:tab w:val="left" w:pos="567"/>
          <w:tab w:val="left" w:pos="5010"/>
        </w:tabs>
        <w:rPr>
          <w:color w:val="FF0000"/>
          <w:u w:val="single"/>
        </w:rPr>
      </w:pPr>
      <w:r w:rsidRPr="005404D3">
        <w:rPr>
          <w:u w:val="single"/>
        </w:rPr>
        <w:t>Openbare Veiligheid: Bescherming Bevolking:</w:t>
      </w:r>
    </w:p>
    <w:p w:rsidR="00A54FBC" w:rsidRPr="005404D3" w:rsidRDefault="00A54FBC" w:rsidP="00A54FBC">
      <w:r w:rsidRPr="005404D3">
        <w:rPr>
          <w:b/>
        </w:rPr>
        <w:t xml:space="preserve">Schijndel </w:t>
      </w:r>
      <w:r>
        <w:t>valt onder A - kring Noord-Brabant a ( ’s-Hertogenbosch) [pag.</w:t>
      </w:r>
      <w:r w:rsidR="00645871">
        <w:t xml:space="preserve"> </w:t>
      </w:r>
      <w:r>
        <w:t>202</w:t>
      </w:r>
      <w:r w:rsidRPr="005404D3">
        <w:t>].</w:t>
      </w:r>
    </w:p>
    <w:p w:rsidR="00A54FBC" w:rsidRDefault="00A54FBC" w:rsidP="00A54FBC">
      <w:r>
        <w:t>Hoofd bescherming bevolking: M. A. Parlevliet (wnd.), kantoor: Sint Teunislaan 11 5231 BS</w:t>
      </w:r>
    </w:p>
    <w:p w:rsidR="00A54FBC" w:rsidRDefault="00A54FBC" w:rsidP="00A54FBC">
      <w:r>
        <w:t xml:space="preserve">’s-Hertogenbosch, tel. 073-417175; postbus 3044, 5203 DA, ’s-Hertogenbosch, </w:t>
      </w:r>
    </w:p>
    <w:p w:rsidR="00A54FBC" w:rsidRDefault="00A54FBC" w:rsidP="00A54FBC">
      <w:r>
        <w:t>tel. huis, 04120-23958.</w:t>
      </w:r>
    </w:p>
    <w:p w:rsidR="00A54FBC" w:rsidRPr="005404D3" w:rsidRDefault="00A54FBC" w:rsidP="00A54FBC">
      <w:pPr>
        <w:rPr>
          <w:u w:val="single"/>
        </w:rPr>
      </w:pPr>
      <w:r>
        <w:rPr>
          <w:u w:val="single"/>
        </w:rPr>
        <w:t>Brandweerregio’s.</w:t>
      </w:r>
    </w:p>
    <w:p w:rsidR="00A54FBC" w:rsidRPr="005404D3" w:rsidRDefault="00A54FBC" w:rsidP="00A54FBC">
      <w:r w:rsidRPr="005404D3">
        <w:rPr>
          <w:b/>
        </w:rPr>
        <w:t>Schijndel</w:t>
      </w:r>
      <w:r w:rsidRPr="005404D3">
        <w:t xml:space="preserve"> valt onder </w:t>
      </w:r>
      <w:r w:rsidRPr="00645871">
        <w:t>Noord</w:t>
      </w:r>
      <w:r w:rsidR="00645871" w:rsidRPr="00645871">
        <w:t xml:space="preserve"> -</w:t>
      </w:r>
      <w:r w:rsidR="00645871">
        <w:t xml:space="preserve"> </w:t>
      </w:r>
      <w:r w:rsidR="00645871" w:rsidRPr="00645871">
        <w:t>O</w:t>
      </w:r>
      <w:r w:rsidR="009831E8">
        <w:t>ost</w:t>
      </w:r>
      <w:r w:rsidR="00645871" w:rsidRPr="00645871">
        <w:t xml:space="preserve"> Noord </w:t>
      </w:r>
      <w:r w:rsidRPr="00645871">
        <w:t>Brabant.</w:t>
      </w:r>
      <w:r>
        <w:t xml:space="preserve"> Stcrt30 juni 1981, nr. 12</w:t>
      </w:r>
      <w:r w:rsidRPr="005404D3">
        <w:t>1</w:t>
      </w:r>
      <w:r>
        <w:t xml:space="preserve">. </w:t>
      </w:r>
      <w:r w:rsidRPr="005404D3">
        <w:t>[pag</w:t>
      </w:r>
      <w:r>
        <w:t>. 2</w:t>
      </w:r>
      <w:r w:rsidR="00645871">
        <w:t>11</w:t>
      </w:r>
      <w:r w:rsidRPr="005404D3">
        <w:t>]</w:t>
      </w:r>
      <w:r>
        <w:t>.</w:t>
      </w:r>
    </w:p>
    <w:p w:rsidR="00A54FBC" w:rsidRDefault="00A54FBC" w:rsidP="00A54FBC">
      <w:r>
        <w:t>Secretariaat en bureau commando en technische dienst</w:t>
      </w:r>
      <w:r w:rsidRPr="005404D3">
        <w:t xml:space="preserve">: </w:t>
      </w:r>
      <w:r>
        <w:t xml:space="preserve">gemeentehuis, Nistelrode, </w:t>
      </w:r>
    </w:p>
    <w:p w:rsidR="00A54FBC" w:rsidRDefault="00A54FBC" w:rsidP="00A54FBC">
      <w:r>
        <w:t>tel. 04124-2041.</w:t>
      </w:r>
    </w:p>
    <w:p w:rsidR="00A54FBC" w:rsidRDefault="00A54FBC" w:rsidP="002A6EC7"/>
    <w:p w:rsidR="004A73BA" w:rsidRDefault="004A73BA" w:rsidP="004A73BA">
      <w:pPr>
        <w:rPr>
          <w:u w:val="single"/>
        </w:rPr>
      </w:pPr>
      <w:r w:rsidRPr="008E1D2F">
        <w:rPr>
          <w:u w:val="single"/>
        </w:rPr>
        <w:lastRenderedPageBreak/>
        <w:t>Nijverheid en Handel</w:t>
      </w:r>
    </w:p>
    <w:p w:rsidR="004A73BA" w:rsidRDefault="004A73BA" w:rsidP="004A73BA">
      <w:r w:rsidRPr="006A5E19">
        <w:rPr>
          <w:b/>
        </w:rPr>
        <w:t>Schijndel</w:t>
      </w:r>
      <w:r w:rsidR="008F7900">
        <w:t xml:space="preserve"> valt onder Kamer</w:t>
      </w:r>
      <w:r>
        <w:t xml:space="preserve"> van Koophand</w:t>
      </w:r>
      <w:r w:rsidR="008F7900">
        <w:t xml:space="preserve">el en Fabrieken voor ‘s-Hertogenbosch </w:t>
      </w:r>
      <w:r>
        <w:t>en omstreken</w:t>
      </w:r>
      <w:r w:rsidR="008F7900">
        <w:t xml:space="preserve"> ’s-Hertogenbosch.</w:t>
      </w:r>
    </w:p>
    <w:p w:rsidR="004A73BA" w:rsidRDefault="008F7900" w:rsidP="004A73BA">
      <w:r>
        <w:t>Secretariaat</w:t>
      </w:r>
      <w:r w:rsidR="004A73BA">
        <w:t xml:space="preserve">: Branderijstraat 6, </w:t>
      </w:r>
      <w:r w:rsidR="004A73BA">
        <w:t>’s-Hert</w:t>
      </w:r>
      <w:r>
        <w:t xml:space="preserve">ogenbosch postbus 2083, 5202 CB, </w:t>
      </w:r>
      <w:r w:rsidR="004A73BA">
        <w:t xml:space="preserve">tel. 073-218545. </w:t>
      </w:r>
      <w:r>
        <w:t>postrekening 1068427 [pag. 231</w:t>
      </w:r>
      <w:r w:rsidR="004A73BA">
        <w:t>).</w:t>
      </w:r>
    </w:p>
    <w:p w:rsidR="004A73BA" w:rsidRDefault="004A73BA" w:rsidP="004A73BA"/>
    <w:p w:rsidR="00BA53BE" w:rsidRDefault="00BA53BE" w:rsidP="004A73BA">
      <w:pPr>
        <w:rPr>
          <w:u w:val="single"/>
        </w:rPr>
      </w:pPr>
      <w:r w:rsidRPr="00BA53BE">
        <w:rPr>
          <w:u w:val="single"/>
        </w:rPr>
        <w:t>Nutsbedrijven</w:t>
      </w:r>
    </w:p>
    <w:p w:rsidR="00BA53BE" w:rsidRDefault="00BA53BE" w:rsidP="00BA53BE">
      <w:pPr>
        <w:rPr>
          <w:u w:val="single"/>
        </w:rPr>
      </w:pPr>
      <w:r w:rsidRPr="00BA53BE">
        <w:t>Mij.</w:t>
      </w:r>
      <w:r>
        <w:t xml:space="preserve"> voor intercommunale gasvoorziening in Oost Brabant</w:t>
      </w:r>
      <w:r w:rsidRPr="00BA53BE">
        <w:t xml:space="preserve"> </w:t>
      </w:r>
      <w:r>
        <w:t>(</w:t>
      </w:r>
      <w:r w:rsidRPr="004965F4">
        <w:t>Obragas</w:t>
      </w:r>
      <w:r>
        <w:t>) NV.</w:t>
      </w:r>
      <w:r>
        <w:rPr>
          <w:u w:val="single"/>
        </w:rPr>
        <w:t xml:space="preserve"> </w:t>
      </w:r>
      <w:r>
        <w:t>[pag. 234</w:t>
      </w:r>
      <w:r w:rsidRPr="00BA4080">
        <w:t>]</w:t>
      </w:r>
      <w:r>
        <w:t>.</w:t>
      </w:r>
    </w:p>
    <w:p w:rsidR="00BA53BE" w:rsidRDefault="00BA53BE" w:rsidP="00BA53BE">
      <w:r w:rsidRPr="004965F4">
        <w:t>N.V.</w:t>
      </w:r>
      <w:r>
        <w:t xml:space="preserve"> Kantoren en technische di</w:t>
      </w:r>
      <w:r>
        <w:t>enst: Havenweg 1</w:t>
      </w:r>
      <w:r>
        <w:t>, postbus 300, 5700 AH,  Helmond tel. 04920-28533, postrekening 1149500.</w:t>
      </w:r>
    </w:p>
    <w:p w:rsidR="00BA53BE" w:rsidRDefault="00BA53BE" w:rsidP="00BA53BE">
      <w:r>
        <w:t xml:space="preserve">In 1963 is de Maatschappij voor Intercommunale gasvoorziening in Oost-Brabant (OBRAGAS) NV opgericht met het doel te komen tot een zo rationeel mogelijke </w:t>
      </w:r>
    </w:p>
    <w:p w:rsidR="00BA53BE" w:rsidRDefault="00BA53BE" w:rsidP="00BA53BE">
      <w:r>
        <w:t>distributie van gas in de tot de NV toegetreden gemeenten.</w:t>
      </w:r>
    </w:p>
    <w:p w:rsidR="00BA53BE" w:rsidRDefault="00BA53BE" w:rsidP="00BA53BE">
      <w:r>
        <w:t>In de NV wordt ook deelgenomen door de provincie Noord-Brabant en door de NV Nederlandse Gas-Unie.</w:t>
      </w:r>
    </w:p>
    <w:p w:rsidR="00BA53BE" w:rsidRDefault="00BA53BE" w:rsidP="00BA53BE">
      <w:r w:rsidRPr="00BA4080">
        <w:rPr>
          <w:b/>
        </w:rPr>
        <w:t>De gemeente Schijndel</w:t>
      </w:r>
      <w:r>
        <w:t xml:space="preserve"> is aangesloten [pag. 234</w:t>
      </w:r>
      <w:r>
        <w:t>].</w:t>
      </w:r>
    </w:p>
    <w:p w:rsidR="00BA53BE" w:rsidRPr="005404D3" w:rsidRDefault="00BA53BE" w:rsidP="00BA53BE">
      <w:r>
        <w:t>Directeur: ir. E.J.J.M. van der Velden.</w:t>
      </w:r>
    </w:p>
    <w:p w:rsidR="00BA53BE" w:rsidRPr="00BA53BE" w:rsidRDefault="00BA53BE" w:rsidP="004A73BA">
      <w:pPr>
        <w:rPr>
          <w:u w:val="single"/>
        </w:rPr>
      </w:pPr>
    </w:p>
    <w:p w:rsidR="00073610" w:rsidRDefault="00073610" w:rsidP="00073610">
      <w:pPr>
        <w:rPr>
          <w:u w:val="single"/>
        </w:rPr>
      </w:pPr>
      <w:r w:rsidRPr="003A71D1">
        <w:rPr>
          <w:u w:val="single"/>
        </w:rPr>
        <w:t>Gewestelijke Arbeidsbureaus</w:t>
      </w:r>
    </w:p>
    <w:p w:rsidR="00073610" w:rsidRDefault="00073610" w:rsidP="00073610">
      <w:r w:rsidRPr="003A71D1">
        <w:rPr>
          <w:b/>
        </w:rPr>
        <w:t>Schijndel</w:t>
      </w:r>
      <w:r>
        <w:t xml:space="preserve"> valt onder Gewestelijk arbeidsbureau te Veghel (met arbeidsbureau te Uden)</w:t>
      </w:r>
    </w:p>
    <w:p w:rsidR="00073610" w:rsidRDefault="00073610" w:rsidP="00073610">
      <w:r>
        <w:t>Adres; Koolenkamp</w:t>
      </w:r>
      <w:r>
        <w:t>en</w:t>
      </w:r>
      <w:r>
        <w:t>straat 3, 5461 CC Veghel, tel. 04130-66955.</w:t>
      </w:r>
    </w:p>
    <w:p w:rsidR="00073610" w:rsidRDefault="00073610" w:rsidP="00073610">
      <w:r>
        <w:t>Directeur:</w:t>
      </w:r>
      <w:r w:rsidR="00047F71">
        <w:t xml:space="preserve"> J.P.A.M. van der Ven. [pag. 240</w:t>
      </w:r>
      <w:r>
        <w:t>].</w:t>
      </w:r>
    </w:p>
    <w:p w:rsidR="00073610" w:rsidRDefault="00073610" w:rsidP="004A73BA"/>
    <w:p w:rsidR="00047F71" w:rsidRPr="00047F71" w:rsidRDefault="00047F71" w:rsidP="004A73BA">
      <w:pPr>
        <w:rPr>
          <w:u w:val="single"/>
        </w:rPr>
      </w:pPr>
      <w:r w:rsidRPr="00047F71">
        <w:rPr>
          <w:u w:val="single"/>
        </w:rPr>
        <w:t>Raden van arbeid t.b.v. Noordbrabantse gemeenten</w:t>
      </w:r>
    </w:p>
    <w:p w:rsidR="00073610" w:rsidRDefault="00047F71" w:rsidP="004A73BA">
      <w:r w:rsidRPr="00047F71">
        <w:rPr>
          <w:b/>
        </w:rPr>
        <w:t>Schijndel</w:t>
      </w:r>
      <w:r>
        <w:t xml:space="preserve"> valt onder ’s-Hertogenbosch, Kantoor en bezoekadres: Vughterstraat 164, postbus 90156, 5200 MH ’s-Hertogenbosch.</w:t>
      </w:r>
    </w:p>
    <w:p w:rsidR="00E1208A" w:rsidRDefault="00E1208A" w:rsidP="004A73BA">
      <w:r>
        <w:t>Voorzitter</w:t>
      </w:r>
      <w:r w:rsidR="00982DB9">
        <w:t xml:space="preserve">: A.P.A. </w:t>
      </w:r>
      <w:r>
        <w:t>Riemen [pag. 241]</w:t>
      </w:r>
    </w:p>
    <w:p w:rsidR="00047F71" w:rsidRDefault="00047F71" w:rsidP="004A73BA"/>
    <w:p w:rsidR="00E1208A" w:rsidRDefault="00E1208A" w:rsidP="00E1208A">
      <w:pPr>
        <w:rPr>
          <w:u w:val="single"/>
        </w:rPr>
      </w:pPr>
      <w:r w:rsidRPr="005E6C36">
        <w:rPr>
          <w:u w:val="single"/>
        </w:rPr>
        <w:t xml:space="preserve">Gewestelijke Gezondheidsdienst (GGD) Stadsgewest </w:t>
      </w:r>
      <w:r>
        <w:rPr>
          <w:u w:val="single"/>
        </w:rPr>
        <w:t>’</w:t>
      </w:r>
      <w:r w:rsidRPr="005E6C36">
        <w:rPr>
          <w:u w:val="single"/>
        </w:rPr>
        <w:t>s-Hertogenbosch</w:t>
      </w:r>
    </w:p>
    <w:p w:rsidR="00E1208A" w:rsidRDefault="00E1208A" w:rsidP="00E1208A">
      <w:r>
        <w:t>Adres: St. Teunislaan 11, postbus 3166, 5203 DD ’s-Hertogenbosch, tel. 073-414141</w:t>
      </w:r>
      <w:r>
        <w:t>.</w:t>
      </w:r>
    </w:p>
    <w:p w:rsidR="00E1208A" w:rsidRDefault="00E1208A" w:rsidP="00E1208A">
      <w:r>
        <w:t>Alarmnr. afdeling ambulancevervoer; tel. 073-414444</w:t>
      </w:r>
    </w:p>
    <w:p w:rsidR="00E1208A" w:rsidRDefault="00E1208A" w:rsidP="00E1208A">
      <w:r>
        <w:t xml:space="preserve">Dependance afdeling jeugdgezondheidszorg: </w:t>
      </w:r>
    </w:p>
    <w:p w:rsidR="00E1208A" w:rsidRDefault="00E1208A" w:rsidP="00E1208A">
      <w:r w:rsidRPr="005B2BF2">
        <w:rPr>
          <w:b/>
        </w:rPr>
        <w:t>Schijndel</w:t>
      </w:r>
      <w:r>
        <w:rPr>
          <w:b/>
        </w:rPr>
        <w:t xml:space="preserve"> </w:t>
      </w:r>
      <w:r w:rsidRPr="005B2BF2">
        <w:t>Markt 6, 5482 NE</w:t>
      </w:r>
      <w:r>
        <w:rPr>
          <w:b/>
        </w:rPr>
        <w:t xml:space="preserve"> </w:t>
      </w:r>
      <w:r w:rsidRPr="005B2BF2">
        <w:t>Sch</w:t>
      </w:r>
      <w:r>
        <w:t>ijndel</w:t>
      </w:r>
      <w:r w:rsidRPr="005B2BF2">
        <w:t xml:space="preserve"> tel.</w:t>
      </w:r>
      <w:r w:rsidR="00982DB9">
        <w:t xml:space="preserve"> 04104-74222</w:t>
      </w:r>
      <w:r w:rsidR="00543594">
        <w:t>.</w:t>
      </w:r>
      <w:r w:rsidR="00982DB9">
        <w:t xml:space="preserve"> </w:t>
      </w:r>
      <w:r w:rsidR="00543594">
        <w:t>[pag. 258</w:t>
      </w:r>
      <w:r>
        <w:t>]</w:t>
      </w:r>
    </w:p>
    <w:p w:rsidR="00E1208A" w:rsidRDefault="00E1208A" w:rsidP="00E1208A">
      <w:r>
        <w:t xml:space="preserve">Dependance afdeling jeugdtandverzorging: </w:t>
      </w:r>
    </w:p>
    <w:p w:rsidR="00E1208A" w:rsidRDefault="00E1208A" w:rsidP="00E1208A">
      <w:r w:rsidRPr="005B2BF2">
        <w:rPr>
          <w:b/>
        </w:rPr>
        <w:t>Schijndel,</w:t>
      </w:r>
      <w:r>
        <w:t xml:space="preserve"> Markt 6, 5482 NE, Schijndel, tel. 04104-74222.</w:t>
      </w:r>
      <w:r w:rsidR="00982DB9">
        <w:t xml:space="preserve"> </w:t>
      </w:r>
      <w:r>
        <w:t xml:space="preserve">[pag. </w:t>
      </w:r>
      <w:r w:rsidR="00543594">
        <w:t>258</w:t>
      </w:r>
      <w:r>
        <w:t>]</w:t>
      </w:r>
    </w:p>
    <w:p w:rsidR="00543594" w:rsidRDefault="00543594" w:rsidP="00E1208A"/>
    <w:p w:rsidR="00E1208A" w:rsidRPr="005B2BF2" w:rsidRDefault="00E1208A" w:rsidP="00E1208A">
      <w:pPr>
        <w:rPr>
          <w:u w:val="single"/>
        </w:rPr>
      </w:pPr>
      <w:r w:rsidRPr="005B2BF2">
        <w:rPr>
          <w:u w:val="single"/>
        </w:rPr>
        <w:t>Toezicht op Produkten</w:t>
      </w:r>
    </w:p>
    <w:p w:rsidR="00E1208A" w:rsidRPr="00CB1676" w:rsidRDefault="00E1208A" w:rsidP="00E1208A">
      <w:pPr>
        <w:rPr>
          <w:u w:val="single"/>
        </w:rPr>
      </w:pPr>
      <w:r>
        <w:rPr>
          <w:u w:val="single"/>
        </w:rPr>
        <w:t xml:space="preserve">Warenwet. </w:t>
      </w:r>
    </w:p>
    <w:p w:rsidR="00E1208A" w:rsidRDefault="00E1208A" w:rsidP="00E1208A">
      <w:r>
        <w:t>W</w:t>
      </w:r>
      <w:r w:rsidRPr="00CB6D7C">
        <w:t>et</w:t>
      </w:r>
      <w:r>
        <w:t xml:space="preserve"> van 28 Dec. 1935 St. bl. 793 houdende voorschriften betreffende de hoedanigheid</w:t>
      </w:r>
    </w:p>
    <w:p w:rsidR="00E1208A" w:rsidRPr="00CB6D7C" w:rsidRDefault="00E1208A" w:rsidP="00E1208A">
      <w:r>
        <w:t>en aanduiding van waren.</w:t>
      </w:r>
    </w:p>
    <w:p w:rsidR="00E1208A" w:rsidRDefault="00E1208A" w:rsidP="00E1208A">
      <w:r w:rsidRPr="00CB6D7C">
        <w:rPr>
          <w:b/>
        </w:rPr>
        <w:t>Schijndel</w:t>
      </w:r>
      <w:r>
        <w:t xml:space="preserve"> valt onder de </w:t>
      </w:r>
      <w:r w:rsidRPr="00CB6D7C">
        <w:t>Keuringsdiensten</w:t>
      </w:r>
      <w:r>
        <w:t xml:space="preserve"> van ’s-Hertogenbosch Directeur: drs. E. J. van Luytelaar, Graafsebaan 105 5248 JT Rosm</w:t>
      </w:r>
      <w:r w:rsidR="00543594">
        <w:t>alen, tel. 01492-2950. [pag. 262</w:t>
      </w:r>
      <w:r>
        <w:t xml:space="preserve">]. </w:t>
      </w:r>
    </w:p>
    <w:p w:rsidR="00E1208A" w:rsidRDefault="00E1208A" w:rsidP="00E1208A"/>
    <w:p w:rsidR="00E1208A" w:rsidRPr="00D21AE3" w:rsidRDefault="00E1208A" w:rsidP="00E1208A">
      <w:pPr>
        <w:rPr>
          <w:u w:val="single"/>
        </w:rPr>
      </w:pPr>
      <w:r w:rsidRPr="00D21AE3">
        <w:rPr>
          <w:u w:val="single"/>
        </w:rPr>
        <w:t>Vleeschkeuringswet 1</w:t>
      </w:r>
      <w:r>
        <w:rPr>
          <w:u w:val="single"/>
        </w:rPr>
        <w:t>919 (Stbl.</w:t>
      </w:r>
      <w:r w:rsidRPr="00D21AE3">
        <w:rPr>
          <w:u w:val="single"/>
        </w:rPr>
        <w:t xml:space="preserve"> nr. 524)</w:t>
      </w:r>
      <w:r>
        <w:rPr>
          <w:u w:val="single"/>
        </w:rPr>
        <w:t>.</w:t>
      </w:r>
    </w:p>
    <w:p w:rsidR="00E1208A" w:rsidRDefault="00E1208A" w:rsidP="00E1208A">
      <w:r>
        <w:t xml:space="preserve">Keuringswet voor </w:t>
      </w:r>
      <w:r w:rsidRPr="00AF4606">
        <w:rPr>
          <w:b/>
        </w:rPr>
        <w:t>Schijndel</w:t>
      </w:r>
      <w:r>
        <w:t xml:space="preserve"> valt onder </w:t>
      </w:r>
      <w:r w:rsidR="00543594">
        <w:t>Veghel tel. 04130-63812 [pag.264</w:t>
      </w:r>
      <w:r>
        <w:t>].</w:t>
      </w:r>
    </w:p>
    <w:p w:rsidR="00E1208A" w:rsidRDefault="00E1208A" w:rsidP="00E1208A">
      <w:r>
        <w:t>Hoofd van dienst: drs. H. L. M. Houben.</w:t>
      </w:r>
    </w:p>
    <w:p w:rsidR="00E1208A" w:rsidRDefault="00E1208A" w:rsidP="00E1208A"/>
    <w:p w:rsidR="00F276A6" w:rsidRPr="008213FB" w:rsidRDefault="00F276A6" w:rsidP="00F276A6">
      <w:pPr>
        <w:rPr>
          <w:u w:val="single"/>
        </w:rPr>
      </w:pPr>
      <w:r w:rsidRPr="008213FB">
        <w:rPr>
          <w:u w:val="single"/>
        </w:rPr>
        <w:t>Basis</w:t>
      </w:r>
      <w:r>
        <w:rPr>
          <w:u w:val="single"/>
        </w:rPr>
        <w:t>o</w:t>
      </w:r>
      <w:r w:rsidRPr="008213FB">
        <w:rPr>
          <w:u w:val="single"/>
        </w:rPr>
        <w:t>nderwijs</w:t>
      </w:r>
    </w:p>
    <w:p w:rsidR="00F276A6" w:rsidRPr="00A30BC8" w:rsidRDefault="00F276A6" w:rsidP="00F276A6">
      <w:r w:rsidRPr="00A30BC8">
        <w:t xml:space="preserve">Kleuter - en lager onderwijs </w:t>
      </w:r>
    </w:p>
    <w:p w:rsidR="00F276A6" w:rsidRDefault="00F276A6" w:rsidP="00F276A6">
      <w:r>
        <w:rPr>
          <w:b/>
        </w:rPr>
        <w:t xml:space="preserve">Inspectie </w:t>
      </w:r>
      <w:r w:rsidRPr="00AB2F28">
        <w:rPr>
          <w:b/>
        </w:rPr>
        <w:t>Schijndel</w:t>
      </w:r>
      <w:r>
        <w:t xml:space="preserve"> [pag. 26</w:t>
      </w:r>
      <w:r>
        <w:t>7</w:t>
      </w:r>
      <w:r>
        <w:t>].</w:t>
      </w:r>
    </w:p>
    <w:p w:rsidR="00F276A6" w:rsidRDefault="00F276A6" w:rsidP="00F276A6">
      <w:r>
        <w:lastRenderedPageBreak/>
        <w:t>Inspecteur</w:t>
      </w:r>
      <w:r w:rsidRPr="00303DD8">
        <w:t>:</w:t>
      </w:r>
      <w:r>
        <w:t xml:space="preserve"> J. H. Derks, Buitenhaven 27,  5211 TP</w:t>
      </w:r>
      <w:r>
        <w:t xml:space="preserve"> ’s-Hertogenbosch, tel. 073-147998.</w:t>
      </w:r>
    </w:p>
    <w:p w:rsidR="00F276A6" w:rsidRDefault="00F276A6" w:rsidP="00F276A6"/>
    <w:p w:rsidR="00F276A6" w:rsidRPr="00A30BC8" w:rsidRDefault="00F276A6" w:rsidP="00F276A6">
      <w:pPr>
        <w:rPr>
          <w:u w:val="single"/>
        </w:rPr>
      </w:pPr>
      <w:r>
        <w:rPr>
          <w:u w:val="single"/>
        </w:rPr>
        <w:t>Algemeen voortgezet onderwijs</w:t>
      </w:r>
    </w:p>
    <w:p w:rsidR="00F276A6" w:rsidRDefault="00A60509" w:rsidP="00F276A6">
      <w:r>
        <w:rPr>
          <w:b/>
        </w:rPr>
        <w:t xml:space="preserve">Schijndel valt onder Inspectie III </w:t>
      </w:r>
      <w:r w:rsidR="00F276A6" w:rsidRPr="00A30BC8">
        <w:rPr>
          <w:b/>
        </w:rPr>
        <w:t>B-</w:t>
      </w:r>
      <w:r>
        <w:rPr>
          <w:b/>
        </w:rPr>
        <w:t>2</w:t>
      </w:r>
      <w:r w:rsidR="00F276A6">
        <w:rPr>
          <w:b/>
        </w:rPr>
        <w:t>,</w:t>
      </w:r>
      <w:r w:rsidR="00F276A6">
        <w:t xml:space="preserve"> </w:t>
      </w:r>
    </w:p>
    <w:p w:rsidR="00F276A6" w:rsidRDefault="00F276A6" w:rsidP="00F276A6">
      <w:r>
        <w:t xml:space="preserve">Inspecteur: </w:t>
      </w:r>
      <w:r w:rsidR="00E11B0E">
        <w:t>mw. W.G. van Lokven, Rijnlaan 48 5691 JJ Son  tel. 0490-71470</w:t>
      </w:r>
    </w:p>
    <w:p w:rsidR="00F276A6" w:rsidRDefault="00A60509" w:rsidP="00F276A6">
      <w:r>
        <w:t>[pag.269]</w:t>
      </w:r>
    </w:p>
    <w:p w:rsidR="00A60509" w:rsidRDefault="00A60509" w:rsidP="00F276A6"/>
    <w:p w:rsidR="00F276A6" w:rsidRDefault="00F276A6" w:rsidP="00F276A6">
      <w:pPr>
        <w:rPr>
          <w:u w:val="single"/>
        </w:rPr>
      </w:pPr>
      <w:r>
        <w:rPr>
          <w:u w:val="single"/>
        </w:rPr>
        <w:t>Onderwijs en V</w:t>
      </w:r>
      <w:r w:rsidRPr="00A30BC8">
        <w:rPr>
          <w:u w:val="single"/>
        </w:rPr>
        <w:t xml:space="preserve">orming aan </w:t>
      </w:r>
      <w:r>
        <w:rPr>
          <w:u w:val="single"/>
        </w:rPr>
        <w:t>Werkende J</w:t>
      </w:r>
      <w:r w:rsidRPr="00A30BC8">
        <w:rPr>
          <w:u w:val="single"/>
        </w:rPr>
        <w:t>ongeren</w:t>
      </w:r>
      <w:r>
        <w:rPr>
          <w:u w:val="single"/>
        </w:rPr>
        <w:t>.</w:t>
      </w:r>
    </w:p>
    <w:p w:rsidR="00F276A6" w:rsidRDefault="00F276A6" w:rsidP="00F276A6">
      <w:pPr>
        <w:rPr>
          <w:b/>
        </w:rPr>
      </w:pPr>
      <w:r w:rsidRPr="00380330">
        <w:rPr>
          <w:b/>
        </w:rPr>
        <w:t>S</w:t>
      </w:r>
      <w:r w:rsidR="00E11B0E">
        <w:rPr>
          <w:b/>
        </w:rPr>
        <w:t>chijndel valt onder Inspectie 12</w:t>
      </w:r>
      <w:r>
        <w:rPr>
          <w:b/>
        </w:rPr>
        <w:t xml:space="preserve"> </w:t>
      </w:r>
      <w:r w:rsidR="00E11B0E">
        <w:t>[pag. 271</w:t>
      </w:r>
      <w:r w:rsidRPr="00380330">
        <w:t>]</w:t>
      </w:r>
    </w:p>
    <w:p w:rsidR="00F276A6" w:rsidRDefault="00E11B0E" w:rsidP="00F276A6">
      <w:r>
        <w:t>Inspectrice</w:t>
      </w:r>
      <w:r w:rsidR="00F276A6">
        <w:t>:</w:t>
      </w:r>
      <w:r>
        <w:t xml:space="preserve"> mw. P.J.M.P. Veltman, Schubertsingel 32, 5216 XA ‘s-Hertogenbosch </w:t>
      </w:r>
    </w:p>
    <w:p w:rsidR="00F276A6" w:rsidRDefault="00E11B0E" w:rsidP="00F276A6">
      <w:r>
        <w:t>tel.073- 158378/158377</w:t>
      </w:r>
      <w:r w:rsidR="00F276A6">
        <w:t>.</w:t>
      </w:r>
    </w:p>
    <w:p w:rsidR="00047F71" w:rsidRDefault="00047F71" w:rsidP="004A73BA"/>
    <w:p w:rsidR="00E11B0E" w:rsidRPr="00380330" w:rsidRDefault="00E11B0E" w:rsidP="00E11B0E">
      <w:pPr>
        <w:rPr>
          <w:u w:val="single"/>
        </w:rPr>
      </w:pPr>
      <w:r w:rsidRPr="00380330">
        <w:rPr>
          <w:u w:val="single"/>
        </w:rPr>
        <w:t>Culturele Instellingen</w:t>
      </w:r>
    </w:p>
    <w:p w:rsidR="00E11B0E" w:rsidRDefault="00E11B0E" w:rsidP="00E11B0E">
      <w:r>
        <w:t xml:space="preserve">Aangesloten openbare bibliotheken: </w:t>
      </w:r>
    </w:p>
    <w:p w:rsidR="00E11B0E" w:rsidRDefault="00E11B0E" w:rsidP="00E11B0E">
      <w:r w:rsidRPr="00380330">
        <w:rPr>
          <w:b/>
        </w:rPr>
        <w:t>Voor Schijndel</w:t>
      </w:r>
      <w:r>
        <w:rPr>
          <w:b/>
        </w:rPr>
        <w:t xml:space="preserve"> </w:t>
      </w:r>
      <w:r>
        <w:t>Kluisstraat 11 54</w:t>
      </w:r>
      <w:r>
        <w:t>82 KL tel. 04104-93337.</w:t>
      </w:r>
      <w:r>
        <w:t xml:space="preserve"> [pag. 279]</w:t>
      </w:r>
    </w:p>
    <w:p w:rsidR="00E11B0E" w:rsidRDefault="00E11B0E" w:rsidP="00E11B0E">
      <w:pPr>
        <w:rPr>
          <w:u w:val="single"/>
        </w:rPr>
      </w:pPr>
    </w:p>
    <w:p w:rsidR="00E11B0E" w:rsidRDefault="00E11B0E" w:rsidP="00E11B0E">
      <w:pPr>
        <w:rPr>
          <w:u w:val="single"/>
        </w:rPr>
      </w:pPr>
      <w:r w:rsidRPr="00380330">
        <w:rPr>
          <w:u w:val="single"/>
        </w:rPr>
        <w:t>Archieven</w:t>
      </w:r>
    </w:p>
    <w:p w:rsidR="00E11B0E" w:rsidRDefault="00E11B0E" w:rsidP="00E11B0E">
      <w:r>
        <w:rPr>
          <w:b/>
        </w:rPr>
        <w:t xml:space="preserve">Schijndel valt onder: </w:t>
      </w:r>
      <w:r>
        <w:t>Streekarchivariaat Langs Aa en Dommel.</w:t>
      </w:r>
    </w:p>
    <w:p w:rsidR="00E11B0E" w:rsidRDefault="00E11B0E" w:rsidP="00E11B0E">
      <w:r>
        <w:t>secretariaat: Gemeentehuis Veghel; 04104-86644 Archiv</w:t>
      </w:r>
      <w:r w:rsidR="008E2507">
        <w:t>aris W.H. Cornelissen. [pag. 287</w:t>
      </w:r>
      <w:r>
        <w:t>].</w:t>
      </w:r>
    </w:p>
    <w:p w:rsidR="00E11B0E" w:rsidRPr="00380330" w:rsidRDefault="00E11B0E" w:rsidP="00E11B0E"/>
    <w:p w:rsidR="00E11B0E" w:rsidRDefault="00E11B0E" w:rsidP="00E11B0E">
      <w:pPr>
        <w:rPr>
          <w:u w:val="single"/>
        </w:rPr>
      </w:pPr>
      <w:r w:rsidRPr="00286A6B">
        <w:rPr>
          <w:u w:val="single"/>
        </w:rPr>
        <w:t>Politie</w:t>
      </w:r>
    </w:p>
    <w:p w:rsidR="00E11B0E" w:rsidRPr="0016122C" w:rsidRDefault="00E11B0E" w:rsidP="00E11B0E">
      <w:r w:rsidRPr="0016122C">
        <w:t>District ‘</w:t>
      </w:r>
      <w:r>
        <w:t>s-Hert</w:t>
      </w:r>
      <w:r w:rsidRPr="0016122C">
        <w:t>ogenbosch</w:t>
      </w:r>
    </w:p>
    <w:p w:rsidR="00E11B0E" w:rsidRDefault="00E11B0E" w:rsidP="00E11B0E">
      <w:pPr>
        <w:rPr>
          <w:b/>
        </w:rPr>
      </w:pPr>
      <w:r>
        <w:rPr>
          <w:b/>
        </w:rPr>
        <w:t>Groep</w:t>
      </w:r>
      <w:r w:rsidRPr="00844B73">
        <w:rPr>
          <w:b/>
        </w:rPr>
        <w:t xml:space="preserve"> Schijndel</w:t>
      </w:r>
      <w:r>
        <w:rPr>
          <w:b/>
        </w:rPr>
        <w:t xml:space="preserve">: </w:t>
      </w:r>
      <w:r w:rsidRPr="0016122C">
        <w:t>Groepsbureau: Kloosterstraat 30, 5480 AA Schijndel</w:t>
      </w:r>
      <w:r>
        <w:rPr>
          <w:b/>
        </w:rPr>
        <w:t xml:space="preserve"> </w:t>
      </w:r>
      <w:r>
        <w:t>tel. 04104-93939.</w:t>
      </w:r>
    </w:p>
    <w:p w:rsidR="00E11B0E" w:rsidRPr="0016122C" w:rsidRDefault="00E11B0E" w:rsidP="00E11B0E">
      <w:pPr>
        <w:rPr>
          <w:lang w:val="en-US"/>
        </w:rPr>
      </w:pPr>
      <w:r>
        <w:rPr>
          <w:lang w:val="en-US"/>
        </w:rPr>
        <w:t>C</w:t>
      </w:r>
      <w:r w:rsidRPr="0016122C">
        <w:rPr>
          <w:lang w:val="en-US"/>
        </w:rPr>
        <w:t xml:space="preserve">ommandant: H.L.J. Effting, </w:t>
      </w:r>
      <w:r w:rsidR="008E2507">
        <w:rPr>
          <w:lang w:val="en-US"/>
        </w:rPr>
        <w:t>[pag. 303</w:t>
      </w:r>
      <w:r w:rsidRPr="0016122C">
        <w:rPr>
          <w:lang w:val="en-US"/>
        </w:rPr>
        <w:t>].</w:t>
      </w:r>
    </w:p>
    <w:p w:rsidR="00E11B0E" w:rsidRPr="0016122C" w:rsidRDefault="00E11B0E" w:rsidP="00E11B0E">
      <w:pPr>
        <w:rPr>
          <w:lang w:val="en-US"/>
        </w:rPr>
      </w:pPr>
    </w:p>
    <w:p w:rsidR="00E11B0E" w:rsidRDefault="00E11B0E" w:rsidP="00E11B0E">
      <w:pPr>
        <w:rPr>
          <w:u w:val="single"/>
        </w:rPr>
      </w:pPr>
      <w:r w:rsidRPr="00844B73">
        <w:rPr>
          <w:u w:val="single"/>
        </w:rPr>
        <w:t>Justitie</w:t>
      </w:r>
    </w:p>
    <w:p w:rsidR="00E11B0E" w:rsidRDefault="00E11B0E" w:rsidP="00E11B0E">
      <w:r w:rsidRPr="00844B73">
        <w:t>Kantongerechten</w:t>
      </w:r>
      <w:r>
        <w:t xml:space="preserve">: </w:t>
      </w:r>
      <w:r w:rsidRPr="00844B73">
        <w:rPr>
          <w:b/>
        </w:rPr>
        <w:t>Schijndel valt onder</w:t>
      </w:r>
      <w:r>
        <w:rPr>
          <w:b/>
        </w:rPr>
        <w:t xml:space="preserve">, </w:t>
      </w:r>
      <w:r>
        <w:t>’s-Hertogenbosch: Rijkskantorengebouw, Schubertsingel 32, postbus 90138, 5</w:t>
      </w:r>
      <w:r w:rsidR="008E2507">
        <w:t>200 MA tel. 073-158158 [pag. 306</w:t>
      </w:r>
      <w:r>
        <w:t>].</w:t>
      </w:r>
    </w:p>
    <w:p w:rsidR="00E11B0E" w:rsidRDefault="00E11B0E" w:rsidP="00E11B0E"/>
    <w:p w:rsidR="00E11B0E" w:rsidRDefault="00E11B0E" w:rsidP="00E11B0E">
      <w:pPr>
        <w:rPr>
          <w:u w:val="single"/>
        </w:rPr>
      </w:pPr>
      <w:r w:rsidRPr="00AF3567">
        <w:rPr>
          <w:u w:val="single"/>
        </w:rPr>
        <w:t>Notarissen, gevestigd binnen de provincie Noord-Brabant.</w:t>
      </w:r>
    </w:p>
    <w:p w:rsidR="00E11B0E" w:rsidRDefault="00E11B0E" w:rsidP="00E11B0E">
      <w:r w:rsidRPr="00AF3567">
        <w:rPr>
          <w:b/>
        </w:rPr>
        <w:t>Voor Schijndel:</w:t>
      </w:r>
      <w:r>
        <w:rPr>
          <w:b/>
        </w:rPr>
        <w:t xml:space="preserve"> </w:t>
      </w:r>
      <w:r>
        <w:t>Ch. P.G.M. van Ha</w:t>
      </w:r>
      <w:r w:rsidR="008E2507">
        <w:t>aren, tel. 04104-2570. [pag. 310</w:t>
      </w:r>
      <w:r>
        <w:t>].</w:t>
      </w:r>
    </w:p>
    <w:p w:rsidR="00E11B0E" w:rsidRDefault="00E11B0E" w:rsidP="004A73BA"/>
    <w:p w:rsidR="008E2507" w:rsidRDefault="008E2507" w:rsidP="008E2507">
      <w:r w:rsidRPr="002405F9">
        <w:rPr>
          <w:u w:val="single"/>
        </w:rPr>
        <w:t>Belastingen</w:t>
      </w:r>
      <w:r>
        <w:t>.</w:t>
      </w:r>
    </w:p>
    <w:p w:rsidR="008E2507" w:rsidRDefault="008E2507" w:rsidP="008E2507">
      <w:pPr>
        <w:tabs>
          <w:tab w:val="left" w:pos="4655"/>
        </w:tabs>
      </w:pPr>
      <w:r>
        <w:t>Inspectie directe belastingen ’s-Hertogenbosch Graafseweg 294,  postbus 90150, 5200 MB tel. 073-122141</w:t>
      </w:r>
    </w:p>
    <w:p w:rsidR="008E2507" w:rsidRDefault="008E2507" w:rsidP="008E2507">
      <w:pPr>
        <w:tabs>
          <w:tab w:val="left" w:pos="4655"/>
        </w:tabs>
      </w:pPr>
      <w:r w:rsidRPr="00AF0289">
        <w:rPr>
          <w:b/>
        </w:rPr>
        <w:t>Schijndel</w:t>
      </w:r>
      <w:r>
        <w:rPr>
          <w:b/>
        </w:rPr>
        <w:t xml:space="preserve"> valt onder</w:t>
      </w:r>
      <w:r>
        <w:rPr>
          <w:b/>
        </w:rPr>
        <w:t xml:space="preserve">, </w:t>
      </w:r>
      <w:r>
        <w:t xml:space="preserve">Inspectie en ontvangkantoor: Hoofd </w:t>
      </w:r>
      <w:r w:rsidRPr="00445E63">
        <w:t>J. F. M.</w:t>
      </w:r>
      <w:r>
        <w:t xml:space="preserve"> Gijbels [pag. 314</w:t>
      </w:r>
      <w:r>
        <w:t>].</w:t>
      </w:r>
    </w:p>
    <w:p w:rsidR="008E2507" w:rsidRDefault="008E2507" w:rsidP="008E2507">
      <w:pPr>
        <w:tabs>
          <w:tab w:val="left" w:pos="4655"/>
        </w:tabs>
      </w:pPr>
    </w:p>
    <w:p w:rsidR="008E2507" w:rsidRDefault="008E2507" w:rsidP="008E2507">
      <w:pPr>
        <w:tabs>
          <w:tab w:val="left" w:pos="4655"/>
          <w:tab w:val="left" w:pos="5090"/>
        </w:tabs>
      </w:pPr>
      <w:r>
        <w:rPr>
          <w:u w:val="single"/>
        </w:rPr>
        <w:t>Registratie en successie</w:t>
      </w:r>
    </w:p>
    <w:p w:rsidR="008E2507" w:rsidRDefault="008E2507" w:rsidP="008E2507">
      <w:pPr>
        <w:tabs>
          <w:tab w:val="left" w:pos="4655"/>
          <w:tab w:val="left" w:pos="5090"/>
        </w:tabs>
      </w:pPr>
      <w:r w:rsidRPr="009F2B62">
        <w:rPr>
          <w:b/>
        </w:rPr>
        <w:t>Schijndel valt onder</w:t>
      </w:r>
      <w:r>
        <w:t xml:space="preserve">: Inspectie registratie en successie ’s-Hertogenbosch. </w:t>
      </w:r>
      <w:r w:rsidRPr="009F2B62">
        <w:t xml:space="preserve">Commissaris de Quaylaan 2c </w:t>
      </w:r>
      <w:r>
        <w:t xml:space="preserve">postbus 90116 5200 MA ‘s-Hertogenbosch, </w:t>
      </w:r>
      <w:r>
        <w:t>tel. 073-212525</w:t>
      </w:r>
      <w:r w:rsidRPr="009F2B62">
        <w:t xml:space="preserve">. </w:t>
      </w:r>
    </w:p>
    <w:p w:rsidR="008E2507" w:rsidRDefault="008E2507" w:rsidP="008E2507">
      <w:pPr>
        <w:tabs>
          <w:tab w:val="left" w:pos="4655"/>
          <w:tab w:val="left" w:pos="5090"/>
        </w:tabs>
      </w:pPr>
      <w:r w:rsidRPr="009F2B62">
        <w:t>Hoofd</w:t>
      </w:r>
      <w:r>
        <w:t>: mr. J.N.A. Kwantes [pag. 31</w:t>
      </w:r>
      <w:r>
        <w:t>6</w:t>
      </w:r>
      <w:r>
        <w:t>].</w:t>
      </w:r>
    </w:p>
    <w:p w:rsidR="008E2507" w:rsidRDefault="008E2507" w:rsidP="008E2507">
      <w:pPr>
        <w:rPr>
          <w:u w:val="single"/>
        </w:rPr>
      </w:pPr>
    </w:p>
    <w:p w:rsidR="008E2507" w:rsidRDefault="008E2507" w:rsidP="008E2507">
      <w:pPr>
        <w:rPr>
          <w:u w:val="single"/>
        </w:rPr>
      </w:pPr>
      <w:r>
        <w:rPr>
          <w:u w:val="single"/>
        </w:rPr>
        <w:t>Invoerrechten en Accijnzen</w:t>
      </w:r>
    </w:p>
    <w:p w:rsidR="008E2507" w:rsidRDefault="008E2507" w:rsidP="008E2507">
      <w:r w:rsidRPr="00B835C3">
        <w:rPr>
          <w:b/>
        </w:rPr>
        <w:t>Schijndel valt onder</w:t>
      </w:r>
      <w:r>
        <w:t xml:space="preserve"> </w:t>
      </w:r>
      <w:r w:rsidRPr="00B835C3">
        <w:t xml:space="preserve">Inspectie invoerrechten en accijnzen </w:t>
      </w:r>
      <w:r>
        <w:t>Commissaris de Quaylaan 2c,</w:t>
      </w:r>
    </w:p>
    <w:p w:rsidR="008E2507" w:rsidRDefault="008E2507" w:rsidP="008E2507">
      <w:r>
        <w:t>postbus 90115, 5200 MA</w:t>
      </w:r>
      <w:r w:rsidR="00BA53BE">
        <w:t xml:space="preserve"> ’s-Hertogenbosch tel. 073-2</w:t>
      </w:r>
      <w:r>
        <w:t>1</w:t>
      </w:r>
      <w:r w:rsidR="00BA53BE">
        <w:t>2525</w:t>
      </w:r>
    </w:p>
    <w:p w:rsidR="008E2507" w:rsidRDefault="008E2507" w:rsidP="008E2507">
      <w:r>
        <w:t>Hoofd: mr</w:t>
      </w:r>
      <w:r w:rsidR="00BA53BE">
        <w:t>. J.J.M.D. van Krevel. [pag. 317</w:t>
      </w:r>
      <w:r>
        <w:t>]</w:t>
      </w:r>
    </w:p>
    <w:p w:rsidR="008E2507" w:rsidRDefault="008E2507" w:rsidP="008E2507"/>
    <w:p w:rsidR="008E2507" w:rsidRPr="00B835C3" w:rsidRDefault="008E2507" w:rsidP="008E2507">
      <w:pPr>
        <w:rPr>
          <w:u w:val="single"/>
        </w:rPr>
      </w:pPr>
      <w:r w:rsidRPr="00B835C3">
        <w:rPr>
          <w:u w:val="single"/>
        </w:rPr>
        <w:t>Statenkie</w:t>
      </w:r>
      <w:r>
        <w:rPr>
          <w:u w:val="single"/>
        </w:rPr>
        <w:t>s</w:t>
      </w:r>
      <w:r w:rsidRPr="00B835C3">
        <w:rPr>
          <w:u w:val="single"/>
        </w:rPr>
        <w:t>kringen</w:t>
      </w:r>
    </w:p>
    <w:p w:rsidR="008E2507" w:rsidRDefault="008E2507" w:rsidP="008E2507">
      <w:r w:rsidRPr="00B835C3">
        <w:rPr>
          <w:b/>
        </w:rPr>
        <w:t>Schijndel valt onder Kieskring 1</w:t>
      </w:r>
      <w:r>
        <w:t xml:space="preserve"> Hoofdstembu</w:t>
      </w:r>
      <w:r w:rsidR="00BA53BE">
        <w:t>reau: ’s-Hertogenbosch. [pag.321</w:t>
      </w:r>
      <w:r>
        <w:t>]</w:t>
      </w:r>
    </w:p>
    <w:p w:rsidR="008E2507" w:rsidRDefault="008E2507" w:rsidP="008E2507"/>
    <w:p w:rsidR="008E2507" w:rsidRDefault="008E2507" w:rsidP="008E2507">
      <w:pPr>
        <w:rPr>
          <w:u w:val="single"/>
        </w:rPr>
      </w:pPr>
      <w:r w:rsidRPr="002C40B9">
        <w:rPr>
          <w:u w:val="single"/>
        </w:rPr>
        <w:lastRenderedPageBreak/>
        <w:t>Markten en kermissen</w:t>
      </w:r>
      <w:r>
        <w:rPr>
          <w:u w:val="single"/>
        </w:rPr>
        <w:t>.</w:t>
      </w:r>
    </w:p>
    <w:p w:rsidR="00BA53BE" w:rsidRDefault="008E2507" w:rsidP="008E2507">
      <w:r w:rsidRPr="002001EB">
        <w:rPr>
          <w:b/>
        </w:rPr>
        <w:t>Schijndel;</w:t>
      </w:r>
      <w:r>
        <w:t xml:space="preserve"> Weekm</w:t>
      </w:r>
      <w:r w:rsidR="00BA53BE">
        <w:t>arkt zaterdag van 14.00-1700</w:t>
      </w:r>
      <w:r>
        <w:t xml:space="preserve">. </w:t>
      </w:r>
    </w:p>
    <w:p w:rsidR="008E2507" w:rsidRDefault="008E2507" w:rsidP="008E2507">
      <w:r>
        <w:t>Kermis zaterdag voorafgaande aan de 3</w:t>
      </w:r>
      <w:r w:rsidRPr="002C40B9">
        <w:rPr>
          <w:vertAlign w:val="superscript"/>
        </w:rPr>
        <w:t>de</w:t>
      </w:r>
      <w:r>
        <w:t xml:space="preserve"> zondag in juli (4 dagen). </w:t>
      </w:r>
    </w:p>
    <w:p w:rsidR="008E2507" w:rsidRPr="00AF6F70" w:rsidRDefault="008E2507" w:rsidP="008E2507">
      <w:pPr>
        <w:rPr>
          <w:u w:val="single"/>
        </w:rPr>
      </w:pPr>
    </w:p>
    <w:p w:rsidR="008E2507" w:rsidRPr="002C40B9" w:rsidRDefault="00BA53BE" w:rsidP="008E2507">
      <w:r>
        <w:t>Trefwoorden register [pag. 371</w:t>
      </w:r>
      <w:r w:rsidR="008E2507">
        <w:t>]</w:t>
      </w:r>
    </w:p>
    <w:p w:rsidR="008E2507" w:rsidRDefault="008E2507" w:rsidP="008E2507">
      <w:r>
        <w:tab/>
      </w:r>
      <w:r>
        <w:tab/>
      </w:r>
      <w:r>
        <w:tab/>
      </w:r>
      <w:r>
        <w:tab/>
      </w:r>
      <w:r>
        <w:tab/>
        <w:t>----------------------</w:t>
      </w:r>
    </w:p>
    <w:p w:rsidR="00A03907" w:rsidRDefault="00A03907" w:rsidP="008E2507"/>
    <w:p w:rsidR="00A03907" w:rsidRDefault="00A03907" w:rsidP="00A03907">
      <w:pPr>
        <w:rPr>
          <w:b/>
          <w:sz w:val="28"/>
          <w:szCs w:val="28"/>
          <w:u w:val="single"/>
        </w:rPr>
      </w:pPr>
      <w:r>
        <w:rPr>
          <w:b/>
          <w:sz w:val="28"/>
          <w:szCs w:val="28"/>
          <w:u w:val="single"/>
        </w:rPr>
        <w:t>BHI</w:t>
      </w:r>
      <w:r>
        <w:rPr>
          <w:b/>
          <w:sz w:val="28"/>
          <w:szCs w:val="28"/>
          <w:u w:val="single"/>
        </w:rPr>
        <w:t>C toegang 1142 inv.nr. S93- 1984</w:t>
      </w:r>
    </w:p>
    <w:p w:rsidR="00A03907" w:rsidRDefault="00A03907" w:rsidP="00A03907"/>
    <w:p w:rsidR="00A03907" w:rsidRDefault="00A03907" w:rsidP="00A03907">
      <w:r>
        <w:t>Provinciale</w:t>
      </w:r>
      <w:r>
        <w:t xml:space="preserve"> Almanak voor Noord-Brabant 1984</w:t>
      </w:r>
    </w:p>
    <w:p w:rsidR="00A03907" w:rsidRDefault="00A03907" w:rsidP="00A03907">
      <w:r>
        <w:t>Bestuur van de provincie Noord-Brabant</w:t>
      </w:r>
    </w:p>
    <w:p w:rsidR="00A03907" w:rsidRDefault="00A03907" w:rsidP="00A03907">
      <w:r>
        <w:t>Provinciehuis, Brabantlaan 1, ‘s-Hertogenbosch</w:t>
      </w:r>
    </w:p>
    <w:p w:rsidR="00A03907" w:rsidRDefault="00A03907" w:rsidP="00A03907">
      <w:r>
        <w:t>Postbus 90151, 5200 MC ’s-Hertogenbosch</w:t>
      </w:r>
    </w:p>
    <w:p w:rsidR="00A03907" w:rsidRDefault="00A03907" w:rsidP="00A03907">
      <w:r>
        <w:t>Telefoon 073-125454 Telex: 50796 PBNB</w:t>
      </w:r>
    </w:p>
    <w:p w:rsidR="00A03907" w:rsidRDefault="00A03907" w:rsidP="00A03907"/>
    <w:p w:rsidR="00A03907" w:rsidRDefault="00A03907" w:rsidP="00A03907">
      <w:r>
        <w:t>Inhoud.</w:t>
      </w:r>
    </w:p>
    <w:p w:rsidR="00A03907" w:rsidRDefault="00A03907" w:rsidP="00A03907"/>
    <w:p w:rsidR="00A03907" w:rsidRDefault="00A03907" w:rsidP="00A03907">
      <w:r>
        <w:rPr>
          <w:u w:val="single"/>
        </w:rPr>
        <w:t>Provinciaal bestuur</w:t>
      </w:r>
      <w:r>
        <w:t>.</w:t>
      </w:r>
    </w:p>
    <w:p w:rsidR="00A03907" w:rsidRDefault="00A03907" w:rsidP="00A03907">
      <w:pPr>
        <w:rPr>
          <w:u w:val="single"/>
        </w:rPr>
      </w:pPr>
    </w:p>
    <w:p w:rsidR="00A03907" w:rsidRDefault="00A03907" w:rsidP="00A03907">
      <w:r w:rsidRPr="00604D2B">
        <w:rPr>
          <w:u w:val="single"/>
        </w:rPr>
        <w:t>Gemeente</w:t>
      </w:r>
      <w:r>
        <w:rPr>
          <w:u w:val="single"/>
        </w:rPr>
        <w:t>n</w:t>
      </w:r>
      <w:r>
        <w:t xml:space="preserve"> </w:t>
      </w:r>
    </w:p>
    <w:p w:rsidR="00A03907" w:rsidRDefault="00A03907" w:rsidP="00A03907"/>
    <w:p w:rsidR="00A03907" w:rsidRDefault="00A03907" w:rsidP="00A03907">
      <w:r w:rsidRPr="007A62E1">
        <w:rPr>
          <w:b/>
        </w:rPr>
        <w:t>Schijndel</w:t>
      </w:r>
      <w:r>
        <w:t xml:space="preserve"> [pag. 132</w:t>
      </w:r>
      <w:r>
        <w:t>]</w:t>
      </w:r>
    </w:p>
    <w:p w:rsidR="00A03907" w:rsidRDefault="00A03907" w:rsidP="00A03907">
      <w:r>
        <w:t>(Achterste Hermalen, Borne, De Bus, Elde, Gemonde [ged],</w:t>
      </w:r>
      <w:r>
        <w:t xml:space="preserve"> </w:t>
      </w:r>
      <w:r>
        <w:t>Hermalen, Hoeves, Houterd,</w:t>
      </w:r>
    </w:p>
    <w:p w:rsidR="00A03907" w:rsidRDefault="00A03907" w:rsidP="00A03907">
      <w:r>
        <w:t>Kapeleind, Lieseind, Meijldoorn, Nieuwe Molenheide, Oetelaar, Vogelenzang, Wijbosch).</w:t>
      </w:r>
    </w:p>
    <w:p w:rsidR="00A03907" w:rsidRDefault="00A03907" w:rsidP="00A03907">
      <w:pPr>
        <w:rPr>
          <w:u w:val="single"/>
        </w:rPr>
      </w:pPr>
    </w:p>
    <w:p w:rsidR="00A03907" w:rsidRDefault="00A03907" w:rsidP="00A03907">
      <w:r>
        <w:t>20.148</w:t>
      </w:r>
      <w:r>
        <w:t xml:space="preserve"> inwoners, 4.748</w:t>
      </w:r>
      <w:r w:rsidR="00B3615C">
        <w:t xml:space="preserve"> ha (op 1-1-’83)</w:t>
      </w:r>
    </w:p>
    <w:p w:rsidR="00A03907" w:rsidRDefault="00A03907" w:rsidP="00A03907"/>
    <w:p w:rsidR="00B92480" w:rsidRDefault="00A03907" w:rsidP="00A03907">
      <w:r>
        <w:t xml:space="preserve">Gemeentesecretarie: </w:t>
      </w:r>
      <w:r w:rsidR="00B92480">
        <w:t xml:space="preserve"> </w:t>
      </w:r>
      <w:r>
        <w:t xml:space="preserve">Markt 20 5482 NG Schijndel </w:t>
      </w:r>
      <w:r w:rsidRPr="00604D2B">
        <w:t>(9</w:t>
      </w:r>
      <w:r>
        <w:t>.00-12.00;  afd. bevolking ook</w:t>
      </w:r>
    </w:p>
    <w:p w:rsidR="00A03907" w:rsidRPr="001467F5" w:rsidRDefault="00A03907" w:rsidP="00B92480">
      <w:pPr>
        <w:ind w:left="1416" w:firstLine="708"/>
      </w:pPr>
      <w:r>
        <w:t xml:space="preserve">donderdag 17.00-18.00),  </w:t>
      </w:r>
      <w:r w:rsidRPr="00604D2B">
        <w:t>tel.</w:t>
      </w:r>
      <w:r w:rsidR="005B1432">
        <w:t xml:space="preserve"> 04104-98111, postrek.</w:t>
      </w:r>
      <w:r>
        <w:t xml:space="preserve"> 1071629. </w:t>
      </w:r>
    </w:p>
    <w:p w:rsidR="00A03907" w:rsidRPr="001B49D4" w:rsidRDefault="00A03907" w:rsidP="00A03907">
      <w:pPr>
        <w:ind w:left="2124" w:hanging="2124"/>
      </w:pPr>
      <w:r w:rsidRPr="009422F4">
        <w:t>Bu</w:t>
      </w:r>
      <w:r>
        <w:t xml:space="preserve">rgemeester: </w:t>
      </w:r>
      <w:r>
        <w:tab/>
        <w:t>G. M. Scholten tel. huis 04104-74578 spreekuur na telefonische afspraak tel.04104-98111, tst. 137.</w:t>
      </w:r>
    </w:p>
    <w:p w:rsidR="00A03907" w:rsidRDefault="00A03907" w:rsidP="00A03907">
      <w:pPr>
        <w:ind w:left="2124" w:hanging="2124"/>
      </w:pPr>
      <w:r w:rsidRPr="00604D2B">
        <w:t>We</w:t>
      </w:r>
      <w:r>
        <w:t xml:space="preserve">thouders: </w:t>
      </w:r>
      <w:r>
        <w:tab/>
        <w:t>P. J. Kemps (l.b,), , M. W. M. Kooijmans, P. Th. van de Veerdonk,</w:t>
      </w:r>
    </w:p>
    <w:p w:rsidR="00A03907" w:rsidRDefault="00A03907" w:rsidP="00A03907">
      <w:pPr>
        <w:ind w:left="2124"/>
      </w:pPr>
      <w:r>
        <w:t>spreekuren na</w:t>
      </w:r>
      <w:r>
        <w:tab/>
        <w:t>afspraak,</w:t>
      </w:r>
    </w:p>
    <w:p w:rsidR="00A03907" w:rsidRDefault="00A03907" w:rsidP="00A03907">
      <w:pPr>
        <w:tabs>
          <w:tab w:val="center" w:pos="4536"/>
        </w:tabs>
      </w:pPr>
      <w:r w:rsidRPr="00604D2B">
        <w:t>Secretari</w:t>
      </w:r>
      <w:r>
        <w:t xml:space="preserve">s:                  W. H. J.  van Kessel </w:t>
      </w:r>
      <w:r w:rsidR="005B1432">
        <w:t xml:space="preserve">tel huis </w:t>
      </w:r>
      <w:r>
        <w:t>04104-93410</w:t>
      </w:r>
    </w:p>
    <w:p w:rsidR="00A03907" w:rsidRPr="00D14C0D" w:rsidRDefault="00A03907" w:rsidP="00A03907">
      <w:pPr>
        <w:tabs>
          <w:tab w:val="left" w:pos="2378"/>
          <w:tab w:val="center" w:pos="4536"/>
        </w:tabs>
        <w:rPr>
          <w:color w:val="FF0000"/>
        </w:rPr>
      </w:pPr>
      <w:r w:rsidRPr="00D14C0D">
        <w:rPr>
          <w:color w:val="FF0000"/>
        </w:rPr>
        <w:t>Vergadering B. en W. maandag v.m.</w:t>
      </w:r>
      <w:r w:rsidRPr="00D14C0D">
        <w:rPr>
          <w:color w:val="FF0000"/>
        </w:rPr>
        <w:tab/>
      </w:r>
      <w:r w:rsidRPr="00D14C0D">
        <w:rPr>
          <w:color w:val="FF0000"/>
        </w:rPr>
        <w:tab/>
      </w:r>
      <w:bookmarkStart w:id="0" w:name="_GoBack"/>
      <w:bookmarkEnd w:id="0"/>
    </w:p>
    <w:p w:rsidR="00A03907" w:rsidRPr="00604D2B" w:rsidRDefault="00A03907" w:rsidP="00A03907">
      <w:pPr>
        <w:tabs>
          <w:tab w:val="center" w:pos="4536"/>
        </w:tabs>
      </w:pPr>
      <w:r>
        <w:t>Comptabele:               H. J. van der donk</w:t>
      </w:r>
      <w:r>
        <w:tab/>
      </w:r>
    </w:p>
    <w:p w:rsidR="00A03907" w:rsidRDefault="00A03907" w:rsidP="00A03907">
      <w:r>
        <w:t>Leden van de g</w:t>
      </w:r>
      <w:r w:rsidRPr="00604D2B">
        <w:t>emee</w:t>
      </w:r>
      <w:r>
        <w:t xml:space="preserve">nteraad: G.P.M. Kuijs, P.Th. van de Veerdonk, J.H. de Visser, </w:t>
      </w:r>
    </w:p>
    <w:p w:rsidR="00A03907" w:rsidRDefault="00A03907" w:rsidP="00A03907">
      <w:pPr>
        <w:ind w:left="1416" w:firstLine="708"/>
      </w:pPr>
      <w:r w:rsidRPr="00B82D7D">
        <w:t>J.P. Witlox,</w:t>
      </w:r>
      <w:r>
        <w:t xml:space="preserve"> (Algemeen Belang Schijndel); Chr. J. M. Hellings </w:t>
      </w:r>
    </w:p>
    <w:p w:rsidR="00A03907" w:rsidRDefault="00A03907" w:rsidP="00A03907">
      <w:pPr>
        <w:ind w:left="1416" w:firstLine="708"/>
      </w:pPr>
      <w:r>
        <w:t xml:space="preserve">P.J. Kemps, J.A.C. Schwiebbe, M.B.M. Vloet (CDA), </w:t>
      </w:r>
    </w:p>
    <w:p w:rsidR="00A03907" w:rsidRDefault="00A03907" w:rsidP="00A03907">
      <w:pPr>
        <w:ind w:left="2124"/>
      </w:pPr>
      <w:r>
        <w:t xml:space="preserve">M.W.W. Deelen, M.W.M. Kooijmans, L.A.M. Verhagen (Werknemerslijst); Th. H. J. L. Kaal, J.W.G.  Weijers (VVD); </w:t>
      </w:r>
    </w:p>
    <w:p w:rsidR="00A03907" w:rsidRDefault="00A03907" w:rsidP="00A03907">
      <w:pPr>
        <w:ind w:left="2124"/>
      </w:pPr>
      <w:r>
        <w:t>H. L. Mulders, mw. M.J.M.J.  Voeten (PvdA); G.C.H.J.M. Wouters (SP); A.C, de Jong (lijstde Jong).</w:t>
      </w:r>
    </w:p>
    <w:p w:rsidR="00A03907" w:rsidRDefault="00A03907" w:rsidP="00A03907"/>
    <w:p w:rsidR="00A03907" w:rsidRDefault="00A03907" w:rsidP="00A03907">
      <w:pPr>
        <w:ind w:left="1416" w:firstLine="708"/>
      </w:pPr>
      <w:r>
        <w:t>Hoofdafd. I middelen: hoofd H.J. van der Donk</w:t>
      </w:r>
    </w:p>
    <w:p w:rsidR="00A03907" w:rsidRDefault="00A03907" w:rsidP="00A03907">
      <w:pPr>
        <w:ind w:left="1416" w:firstLine="708"/>
      </w:pPr>
      <w:r>
        <w:t>Afd.1-1 personeelszaken: hoofd H.J.T. Appeldoorn</w:t>
      </w:r>
    </w:p>
    <w:p w:rsidR="00A03907" w:rsidRDefault="00A03907" w:rsidP="00A03907">
      <w:pPr>
        <w:ind w:left="1416" w:firstLine="708"/>
      </w:pPr>
      <w:r>
        <w:t>Afd.-1-2, financiën en belastingen: hoofd P. Seijkens</w:t>
      </w:r>
    </w:p>
    <w:p w:rsidR="00A03907" w:rsidRDefault="00A03907" w:rsidP="00A03907">
      <w:pPr>
        <w:ind w:left="1416" w:firstLine="708"/>
      </w:pPr>
      <w:r>
        <w:t>Hoofdafd. II burgerzaken: hoofd R. M. N. S. Remery.</w:t>
      </w:r>
    </w:p>
    <w:p w:rsidR="00A03907" w:rsidRPr="009D4F15" w:rsidRDefault="00A03907" w:rsidP="00A03907">
      <w:pPr>
        <w:ind w:left="1416" w:firstLine="708"/>
      </w:pPr>
      <w:r>
        <w:t>Afd.-II-3, sociale zaken: hoofd M. Verbruggen</w:t>
      </w:r>
    </w:p>
    <w:p w:rsidR="00A03907" w:rsidRDefault="00A03907" w:rsidP="00A03907">
      <w:pPr>
        <w:ind w:left="1416" w:firstLine="708"/>
      </w:pPr>
      <w:r>
        <w:t>Afd.-II-4, bevolking: hoofd J.G. H. Spitshuis</w:t>
      </w:r>
    </w:p>
    <w:p w:rsidR="00A03907" w:rsidRDefault="00A03907" w:rsidP="00A03907">
      <w:pPr>
        <w:ind w:left="1416" w:firstLine="708"/>
      </w:pPr>
      <w:r>
        <w:lastRenderedPageBreak/>
        <w:t>Afd.-II-5, algemene zaken: hoofd R. M. N. S. Remery.</w:t>
      </w:r>
    </w:p>
    <w:p w:rsidR="00A03907" w:rsidRDefault="00A03907" w:rsidP="00A03907">
      <w:pPr>
        <w:ind w:left="1416" w:firstLine="708"/>
      </w:pPr>
      <w:r>
        <w:t>Afd.-II-6,welzijnszaken: hoofd drs. J.P.J.F. Franssen</w:t>
      </w:r>
    </w:p>
    <w:p w:rsidR="00A03907" w:rsidRDefault="00A03907" w:rsidP="00A03907">
      <w:pPr>
        <w:ind w:left="1416" w:firstLine="708"/>
      </w:pPr>
      <w:r>
        <w:t>Afd.-II-7, interne zaken: hoofd mw. A.W.P. de Louwere</w:t>
      </w:r>
    </w:p>
    <w:p w:rsidR="00A03907" w:rsidRDefault="00A03907" w:rsidP="00A03907">
      <w:pPr>
        <w:ind w:left="2124"/>
      </w:pPr>
      <w:r>
        <w:t xml:space="preserve">Hoofdafd. III grondgebiedszaken en openbare werken: </w:t>
      </w:r>
    </w:p>
    <w:p w:rsidR="00A03907" w:rsidRDefault="00A03907" w:rsidP="00A03907">
      <w:pPr>
        <w:ind w:left="2124"/>
      </w:pPr>
      <w:r>
        <w:t>hoofd Th. J. L. de Kock.</w:t>
      </w:r>
    </w:p>
    <w:p w:rsidR="00A03907" w:rsidRDefault="00A03907" w:rsidP="00A03907">
      <w:pPr>
        <w:ind w:left="1416" w:firstLine="708"/>
      </w:pPr>
      <w:r>
        <w:t>Afd. III-8, weg en waterbouw: hoofd J.L. Emmaneel</w:t>
      </w:r>
    </w:p>
    <w:p w:rsidR="00A03907" w:rsidRDefault="00A03907" w:rsidP="00A03907">
      <w:pPr>
        <w:ind w:left="2124"/>
      </w:pPr>
      <w:r>
        <w:t>Afd. III-9, bouwkunde, bouw- en woningtoezicht: hoofd Th. J.W. van Tuel</w:t>
      </w:r>
    </w:p>
    <w:p w:rsidR="00A03907" w:rsidRDefault="00A03907" w:rsidP="00A03907">
      <w:pPr>
        <w:ind w:left="1416" w:firstLine="708"/>
      </w:pPr>
      <w:r>
        <w:t>Afd. III-10, landmeter: hoofd J. J. Elmans</w:t>
      </w:r>
    </w:p>
    <w:p w:rsidR="00A03907" w:rsidRDefault="00A03907" w:rsidP="00A03907">
      <w:pPr>
        <w:ind w:left="1416" w:firstLine="708"/>
      </w:pPr>
      <w:r>
        <w:t>Afd. III-11, boekhouding: hoofd A.A. W. van der Doelen</w:t>
      </w:r>
    </w:p>
    <w:p w:rsidR="00A03907" w:rsidRDefault="00A03907" w:rsidP="00A03907">
      <w:pPr>
        <w:ind w:left="1416" w:firstLine="708"/>
      </w:pPr>
      <w:r>
        <w:t xml:space="preserve">Afd. III-12, ruimtelijke ordening en eigendommen: </w:t>
      </w:r>
    </w:p>
    <w:p w:rsidR="00A03907" w:rsidRDefault="00A03907" w:rsidP="00A03907">
      <w:pPr>
        <w:ind w:left="1416" w:firstLine="708"/>
      </w:pPr>
      <w:r>
        <w:t>hoofd C.C.P. van Steen.</w:t>
      </w:r>
    </w:p>
    <w:p w:rsidR="00A03907" w:rsidRDefault="00A03907" w:rsidP="008E2507"/>
    <w:p w:rsidR="008E2507" w:rsidRDefault="008E2507" w:rsidP="004A73BA"/>
    <w:p w:rsidR="008E2507" w:rsidRDefault="008E2507" w:rsidP="004A73BA"/>
    <w:p w:rsidR="008E2507" w:rsidRDefault="008E2507" w:rsidP="004A73BA"/>
    <w:p w:rsidR="008E2507" w:rsidRDefault="008E2507" w:rsidP="004A73BA"/>
    <w:p w:rsidR="008E2507" w:rsidRDefault="008E2507" w:rsidP="004A73BA"/>
    <w:p w:rsidR="008E2507" w:rsidRDefault="008E2507" w:rsidP="004A73BA"/>
    <w:p w:rsidR="004A73BA" w:rsidRDefault="004A73BA" w:rsidP="004A73BA"/>
    <w:p w:rsidR="00645871" w:rsidRDefault="00645871" w:rsidP="002A6EC7"/>
    <w:p w:rsidR="00507933" w:rsidRPr="009F2B62" w:rsidRDefault="00507933" w:rsidP="008C2C88">
      <w:pPr>
        <w:rPr>
          <w:u w:val="single"/>
        </w:rPr>
      </w:pPr>
    </w:p>
    <w:p w:rsidR="006544F8" w:rsidRDefault="006544F8" w:rsidP="006544F8"/>
    <w:p w:rsidR="006973C3" w:rsidRPr="00604D2B" w:rsidRDefault="006973C3" w:rsidP="006973C3"/>
    <w:p w:rsidR="006973C3" w:rsidRDefault="006973C3" w:rsidP="006973C3"/>
    <w:p w:rsidR="00861274" w:rsidRDefault="00861274" w:rsidP="00861274"/>
    <w:p w:rsidR="00861274" w:rsidRPr="00861274" w:rsidRDefault="00861274" w:rsidP="00FF2F47"/>
    <w:sectPr w:rsidR="00861274" w:rsidRPr="008612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59" w:rsidRDefault="00BB4559" w:rsidP="005842B4">
      <w:r>
        <w:separator/>
      </w:r>
    </w:p>
  </w:endnote>
  <w:endnote w:type="continuationSeparator" w:id="0">
    <w:p w:rsidR="00BB4559" w:rsidRDefault="00BB4559" w:rsidP="0058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26423"/>
      <w:docPartObj>
        <w:docPartGallery w:val="Page Numbers (Bottom of Page)"/>
        <w:docPartUnique/>
      </w:docPartObj>
    </w:sdtPr>
    <w:sdtContent>
      <w:p w:rsidR="00AB705E" w:rsidRDefault="00AB705E">
        <w:pPr>
          <w:pStyle w:val="Voettekst"/>
          <w:jc w:val="center"/>
        </w:pPr>
        <w:r>
          <w:fldChar w:fldCharType="begin"/>
        </w:r>
        <w:r>
          <w:instrText>PAGE   \* MERGEFORMAT</w:instrText>
        </w:r>
        <w:r>
          <w:fldChar w:fldCharType="separate"/>
        </w:r>
        <w:r w:rsidR="00D14C0D">
          <w:rPr>
            <w:noProof/>
          </w:rPr>
          <w:t>307</w:t>
        </w:r>
        <w:r>
          <w:fldChar w:fldCharType="end"/>
        </w:r>
      </w:p>
    </w:sdtContent>
  </w:sdt>
  <w:p w:rsidR="00AB705E" w:rsidRDefault="00AB70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59" w:rsidRDefault="00BB4559" w:rsidP="005842B4">
      <w:r>
        <w:separator/>
      </w:r>
    </w:p>
  </w:footnote>
  <w:footnote w:type="continuationSeparator" w:id="0">
    <w:p w:rsidR="00BB4559" w:rsidRDefault="00BB4559" w:rsidP="00584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D83"/>
    <w:multiLevelType w:val="hybridMultilevel"/>
    <w:tmpl w:val="BBFC4DC4"/>
    <w:lvl w:ilvl="0" w:tplc="67C67B40">
      <w:start w:val="7"/>
      <w:numFmt w:val="bullet"/>
      <w:lvlText w:val="-"/>
      <w:lvlJc w:val="left"/>
      <w:pPr>
        <w:ind w:left="480" w:hanging="360"/>
      </w:pPr>
      <w:rPr>
        <w:rFonts w:ascii="Times New Roman" w:eastAsia="Times New Roman" w:hAnsi="Times New Roman" w:cs="Times New Roman"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1">
    <w:nsid w:val="06E53A70"/>
    <w:multiLevelType w:val="hybridMultilevel"/>
    <w:tmpl w:val="EB5E06A8"/>
    <w:lvl w:ilvl="0" w:tplc="57A4A686">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35231B"/>
    <w:multiLevelType w:val="hybridMultilevel"/>
    <w:tmpl w:val="E43A1D32"/>
    <w:lvl w:ilvl="0" w:tplc="BBC861D0">
      <w:start w:val="2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5E51A6"/>
    <w:multiLevelType w:val="hybridMultilevel"/>
    <w:tmpl w:val="E73A323C"/>
    <w:lvl w:ilvl="0" w:tplc="547C7070">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4E4DDA"/>
    <w:multiLevelType w:val="hybridMultilevel"/>
    <w:tmpl w:val="A6D0E954"/>
    <w:lvl w:ilvl="0" w:tplc="BD54D4DC">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F364A4"/>
    <w:multiLevelType w:val="hybridMultilevel"/>
    <w:tmpl w:val="85AED684"/>
    <w:lvl w:ilvl="0" w:tplc="C292F3EE">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C26F62"/>
    <w:multiLevelType w:val="hybridMultilevel"/>
    <w:tmpl w:val="0B0C2C40"/>
    <w:lvl w:ilvl="0" w:tplc="ABA41F88">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434EF6"/>
    <w:multiLevelType w:val="hybridMultilevel"/>
    <w:tmpl w:val="F4FC26A2"/>
    <w:lvl w:ilvl="0" w:tplc="53AE96D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C01E11"/>
    <w:multiLevelType w:val="hybridMultilevel"/>
    <w:tmpl w:val="3E2A1FB6"/>
    <w:lvl w:ilvl="0" w:tplc="D1A64870">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B24B31"/>
    <w:multiLevelType w:val="hybridMultilevel"/>
    <w:tmpl w:val="99FE33EA"/>
    <w:lvl w:ilvl="0" w:tplc="2132FC52">
      <w:start w:val="7"/>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0">
    <w:nsid w:val="2B853A8D"/>
    <w:multiLevelType w:val="hybridMultilevel"/>
    <w:tmpl w:val="0202458C"/>
    <w:lvl w:ilvl="0" w:tplc="D0A844E8">
      <w:start w:val="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CE27B4"/>
    <w:multiLevelType w:val="hybridMultilevel"/>
    <w:tmpl w:val="9C6A103C"/>
    <w:lvl w:ilvl="0" w:tplc="00F8AA9C">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FF560A"/>
    <w:multiLevelType w:val="hybridMultilevel"/>
    <w:tmpl w:val="E3D61010"/>
    <w:lvl w:ilvl="0" w:tplc="7A42B8D2">
      <w:start w:val="7"/>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3">
    <w:nsid w:val="310C5E03"/>
    <w:multiLevelType w:val="hybridMultilevel"/>
    <w:tmpl w:val="C778FF9E"/>
    <w:lvl w:ilvl="0" w:tplc="2E885F3A">
      <w:start w:val="2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743C54"/>
    <w:multiLevelType w:val="hybridMultilevel"/>
    <w:tmpl w:val="0C2A0F16"/>
    <w:lvl w:ilvl="0" w:tplc="ABE4BB6E">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7A3532"/>
    <w:multiLevelType w:val="hybridMultilevel"/>
    <w:tmpl w:val="77C2D19E"/>
    <w:lvl w:ilvl="0" w:tplc="13FE6CC6">
      <w:start w:val="7"/>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6">
    <w:nsid w:val="36A93568"/>
    <w:multiLevelType w:val="hybridMultilevel"/>
    <w:tmpl w:val="9F0AAD50"/>
    <w:lvl w:ilvl="0" w:tplc="7102C770">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2430DC"/>
    <w:multiLevelType w:val="hybridMultilevel"/>
    <w:tmpl w:val="6AC47E9C"/>
    <w:lvl w:ilvl="0" w:tplc="5C2C6D9C">
      <w:start w:val="2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FAC6C83"/>
    <w:multiLevelType w:val="hybridMultilevel"/>
    <w:tmpl w:val="46E41E2E"/>
    <w:lvl w:ilvl="0" w:tplc="2646D8F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0B517BF"/>
    <w:multiLevelType w:val="hybridMultilevel"/>
    <w:tmpl w:val="4DFC3AF8"/>
    <w:lvl w:ilvl="0" w:tplc="BEC6520E">
      <w:start w:val="2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955508"/>
    <w:multiLevelType w:val="hybridMultilevel"/>
    <w:tmpl w:val="C596BE12"/>
    <w:lvl w:ilvl="0" w:tplc="EA042242">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6AB5825"/>
    <w:multiLevelType w:val="hybridMultilevel"/>
    <w:tmpl w:val="A31AC1FA"/>
    <w:lvl w:ilvl="0" w:tplc="09380C84">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9447F5"/>
    <w:multiLevelType w:val="hybridMultilevel"/>
    <w:tmpl w:val="17629390"/>
    <w:lvl w:ilvl="0" w:tplc="4656E600">
      <w:start w:val="7"/>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3">
    <w:nsid w:val="4DC538D6"/>
    <w:multiLevelType w:val="hybridMultilevel"/>
    <w:tmpl w:val="070807B0"/>
    <w:lvl w:ilvl="0" w:tplc="7F86AB3E">
      <w:start w:val="7"/>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4">
    <w:nsid w:val="527A4758"/>
    <w:multiLevelType w:val="hybridMultilevel"/>
    <w:tmpl w:val="A20ACB3C"/>
    <w:lvl w:ilvl="0" w:tplc="25D6F2D6">
      <w:start w:val="2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86C74A8"/>
    <w:multiLevelType w:val="hybridMultilevel"/>
    <w:tmpl w:val="2F5C3546"/>
    <w:lvl w:ilvl="0" w:tplc="8314F64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9C0D58"/>
    <w:multiLevelType w:val="hybridMultilevel"/>
    <w:tmpl w:val="AB2415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9A253CC"/>
    <w:multiLevelType w:val="hybridMultilevel"/>
    <w:tmpl w:val="F26834EE"/>
    <w:lvl w:ilvl="0" w:tplc="CE784D0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B28523D"/>
    <w:multiLevelType w:val="hybridMultilevel"/>
    <w:tmpl w:val="F1EEC010"/>
    <w:lvl w:ilvl="0" w:tplc="896A2424">
      <w:start w:val="7"/>
      <w:numFmt w:val="bullet"/>
      <w:lvlText w:val="-"/>
      <w:lvlJc w:val="left"/>
      <w:pPr>
        <w:ind w:left="480" w:hanging="360"/>
      </w:pPr>
      <w:rPr>
        <w:rFonts w:ascii="Times New Roman" w:eastAsia="Times New Roman" w:hAnsi="Times New Roman" w:cs="Times New Roman"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29">
    <w:nsid w:val="5C1B523C"/>
    <w:multiLevelType w:val="hybridMultilevel"/>
    <w:tmpl w:val="B8284CDC"/>
    <w:lvl w:ilvl="0" w:tplc="83E6A698">
      <w:start w:val="7"/>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0">
    <w:nsid w:val="5D723B98"/>
    <w:multiLevelType w:val="hybridMultilevel"/>
    <w:tmpl w:val="505AEAD2"/>
    <w:lvl w:ilvl="0" w:tplc="AC34F972">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E579F1"/>
    <w:multiLevelType w:val="hybridMultilevel"/>
    <w:tmpl w:val="59CE9614"/>
    <w:lvl w:ilvl="0" w:tplc="52F0217E">
      <w:start w:val="7"/>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2">
    <w:nsid w:val="65663F4B"/>
    <w:multiLevelType w:val="hybridMultilevel"/>
    <w:tmpl w:val="85F0DF12"/>
    <w:lvl w:ilvl="0" w:tplc="84763346">
      <w:start w:val="1"/>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3">
    <w:nsid w:val="6C6242B5"/>
    <w:multiLevelType w:val="hybridMultilevel"/>
    <w:tmpl w:val="7124E7C8"/>
    <w:lvl w:ilvl="0" w:tplc="6B10DE66">
      <w:start w:val="7"/>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4">
    <w:nsid w:val="6D243F9D"/>
    <w:multiLevelType w:val="hybridMultilevel"/>
    <w:tmpl w:val="000C0616"/>
    <w:lvl w:ilvl="0" w:tplc="9338495E">
      <w:start w:val="7"/>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5">
    <w:nsid w:val="76347C46"/>
    <w:multiLevelType w:val="hybridMultilevel"/>
    <w:tmpl w:val="8F0C36FE"/>
    <w:lvl w:ilvl="0" w:tplc="C5F49A1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B86147E"/>
    <w:multiLevelType w:val="hybridMultilevel"/>
    <w:tmpl w:val="DFA68B60"/>
    <w:lvl w:ilvl="0" w:tplc="17CAE3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C8268F8"/>
    <w:multiLevelType w:val="hybridMultilevel"/>
    <w:tmpl w:val="D902C998"/>
    <w:lvl w:ilvl="0" w:tplc="73642E9E">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9"/>
  </w:num>
  <w:num w:numId="4">
    <w:abstractNumId w:val="17"/>
  </w:num>
  <w:num w:numId="5">
    <w:abstractNumId w:val="24"/>
  </w:num>
  <w:num w:numId="6">
    <w:abstractNumId w:val="13"/>
  </w:num>
  <w:num w:numId="7">
    <w:abstractNumId w:val="2"/>
  </w:num>
  <w:num w:numId="8">
    <w:abstractNumId w:val="11"/>
  </w:num>
  <w:num w:numId="9">
    <w:abstractNumId w:val="25"/>
  </w:num>
  <w:num w:numId="10">
    <w:abstractNumId w:val="36"/>
  </w:num>
  <w:num w:numId="11">
    <w:abstractNumId w:val="14"/>
  </w:num>
  <w:num w:numId="12">
    <w:abstractNumId w:val="20"/>
  </w:num>
  <w:num w:numId="13">
    <w:abstractNumId w:val="37"/>
  </w:num>
  <w:num w:numId="14">
    <w:abstractNumId w:val="10"/>
  </w:num>
  <w:num w:numId="15">
    <w:abstractNumId w:val="18"/>
  </w:num>
  <w:num w:numId="16">
    <w:abstractNumId w:val="32"/>
  </w:num>
  <w:num w:numId="17">
    <w:abstractNumId w:val="7"/>
  </w:num>
  <w:num w:numId="18">
    <w:abstractNumId w:val="35"/>
  </w:num>
  <w:num w:numId="19">
    <w:abstractNumId w:val="23"/>
  </w:num>
  <w:num w:numId="20">
    <w:abstractNumId w:val="0"/>
  </w:num>
  <w:num w:numId="21">
    <w:abstractNumId w:val="29"/>
  </w:num>
  <w:num w:numId="22">
    <w:abstractNumId w:val="33"/>
  </w:num>
  <w:num w:numId="23">
    <w:abstractNumId w:val="4"/>
  </w:num>
  <w:num w:numId="24">
    <w:abstractNumId w:val="21"/>
  </w:num>
  <w:num w:numId="25">
    <w:abstractNumId w:val="12"/>
  </w:num>
  <w:num w:numId="26">
    <w:abstractNumId w:val="5"/>
  </w:num>
  <w:num w:numId="27">
    <w:abstractNumId w:val="9"/>
  </w:num>
  <w:num w:numId="28">
    <w:abstractNumId w:val="16"/>
  </w:num>
  <w:num w:numId="29">
    <w:abstractNumId w:val="34"/>
  </w:num>
  <w:num w:numId="30">
    <w:abstractNumId w:val="31"/>
  </w:num>
  <w:num w:numId="31">
    <w:abstractNumId w:val="15"/>
  </w:num>
  <w:num w:numId="32">
    <w:abstractNumId w:val="28"/>
  </w:num>
  <w:num w:numId="33">
    <w:abstractNumId w:val="3"/>
  </w:num>
  <w:num w:numId="34">
    <w:abstractNumId w:val="22"/>
  </w:num>
  <w:num w:numId="35">
    <w:abstractNumId w:val="1"/>
  </w:num>
  <w:num w:numId="36">
    <w:abstractNumId w:val="30"/>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3"/>
    <w:rsid w:val="00000164"/>
    <w:rsid w:val="0000310C"/>
    <w:rsid w:val="000042F6"/>
    <w:rsid w:val="000045B0"/>
    <w:rsid w:val="00004847"/>
    <w:rsid w:val="00005226"/>
    <w:rsid w:val="00005B76"/>
    <w:rsid w:val="00005CB6"/>
    <w:rsid w:val="000063E8"/>
    <w:rsid w:val="00006C91"/>
    <w:rsid w:val="00010E42"/>
    <w:rsid w:val="00010F3C"/>
    <w:rsid w:val="000118F2"/>
    <w:rsid w:val="00012533"/>
    <w:rsid w:val="0001258E"/>
    <w:rsid w:val="0001293D"/>
    <w:rsid w:val="00012A05"/>
    <w:rsid w:val="00012B39"/>
    <w:rsid w:val="00013F05"/>
    <w:rsid w:val="00013F92"/>
    <w:rsid w:val="00013FC1"/>
    <w:rsid w:val="000148F6"/>
    <w:rsid w:val="00014A62"/>
    <w:rsid w:val="000150AA"/>
    <w:rsid w:val="00015D26"/>
    <w:rsid w:val="0001738F"/>
    <w:rsid w:val="00017FCE"/>
    <w:rsid w:val="000228F2"/>
    <w:rsid w:val="00023A4C"/>
    <w:rsid w:val="0002591A"/>
    <w:rsid w:val="00025CA2"/>
    <w:rsid w:val="00026127"/>
    <w:rsid w:val="0002627E"/>
    <w:rsid w:val="00026512"/>
    <w:rsid w:val="0002784C"/>
    <w:rsid w:val="00027D92"/>
    <w:rsid w:val="000300E2"/>
    <w:rsid w:val="00030313"/>
    <w:rsid w:val="0003109B"/>
    <w:rsid w:val="00031B34"/>
    <w:rsid w:val="00032773"/>
    <w:rsid w:val="00033A32"/>
    <w:rsid w:val="00033DB9"/>
    <w:rsid w:val="000343AE"/>
    <w:rsid w:val="00035819"/>
    <w:rsid w:val="00036B0A"/>
    <w:rsid w:val="00037197"/>
    <w:rsid w:val="0003776E"/>
    <w:rsid w:val="00040362"/>
    <w:rsid w:val="00042830"/>
    <w:rsid w:val="00042E1C"/>
    <w:rsid w:val="000437F5"/>
    <w:rsid w:val="00043D94"/>
    <w:rsid w:val="00044DA4"/>
    <w:rsid w:val="00044E92"/>
    <w:rsid w:val="00045968"/>
    <w:rsid w:val="00045B50"/>
    <w:rsid w:val="000463AA"/>
    <w:rsid w:val="00046F72"/>
    <w:rsid w:val="000471D9"/>
    <w:rsid w:val="00047D85"/>
    <w:rsid w:val="00047F71"/>
    <w:rsid w:val="000510E9"/>
    <w:rsid w:val="0005114E"/>
    <w:rsid w:val="00051837"/>
    <w:rsid w:val="000522A4"/>
    <w:rsid w:val="0005274F"/>
    <w:rsid w:val="00052A13"/>
    <w:rsid w:val="000536DA"/>
    <w:rsid w:val="00055298"/>
    <w:rsid w:val="00056427"/>
    <w:rsid w:val="00056BD9"/>
    <w:rsid w:val="00057ECE"/>
    <w:rsid w:val="000612A6"/>
    <w:rsid w:val="00061320"/>
    <w:rsid w:val="00061D0D"/>
    <w:rsid w:val="00062320"/>
    <w:rsid w:val="0006278B"/>
    <w:rsid w:val="00063BC8"/>
    <w:rsid w:val="00064E6C"/>
    <w:rsid w:val="00065886"/>
    <w:rsid w:val="000659F6"/>
    <w:rsid w:val="00065B45"/>
    <w:rsid w:val="00066CF5"/>
    <w:rsid w:val="00070CA9"/>
    <w:rsid w:val="00071DD5"/>
    <w:rsid w:val="000722B6"/>
    <w:rsid w:val="0007259F"/>
    <w:rsid w:val="00072DD5"/>
    <w:rsid w:val="00073610"/>
    <w:rsid w:val="00074756"/>
    <w:rsid w:val="00074A9D"/>
    <w:rsid w:val="00075587"/>
    <w:rsid w:val="00076620"/>
    <w:rsid w:val="000777A2"/>
    <w:rsid w:val="00080AE8"/>
    <w:rsid w:val="000822C3"/>
    <w:rsid w:val="00082C36"/>
    <w:rsid w:val="00082E0B"/>
    <w:rsid w:val="00082EE9"/>
    <w:rsid w:val="0008336D"/>
    <w:rsid w:val="00084564"/>
    <w:rsid w:val="000849A7"/>
    <w:rsid w:val="00085D15"/>
    <w:rsid w:val="000907A8"/>
    <w:rsid w:val="00090814"/>
    <w:rsid w:val="00093AD7"/>
    <w:rsid w:val="00093D7B"/>
    <w:rsid w:val="00093D8D"/>
    <w:rsid w:val="000950C2"/>
    <w:rsid w:val="00095632"/>
    <w:rsid w:val="0009629F"/>
    <w:rsid w:val="000977D4"/>
    <w:rsid w:val="00097F66"/>
    <w:rsid w:val="000A05FD"/>
    <w:rsid w:val="000A0A66"/>
    <w:rsid w:val="000A0E13"/>
    <w:rsid w:val="000A1506"/>
    <w:rsid w:val="000A15A0"/>
    <w:rsid w:val="000A300A"/>
    <w:rsid w:val="000A4F7E"/>
    <w:rsid w:val="000A5534"/>
    <w:rsid w:val="000A6439"/>
    <w:rsid w:val="000A6906"/>
    <w:rsid w:val="000A6FE7"/>
    <w:rsid w:val="000A728C"/>
    <w:rsid w:val="000A76F4"/>
    <w:rsid w:val="000B0CB6"/>
    <w:rsid w:val="000B1251"/>
    <w:rsid w:val="000B213B"/>
    <w:rsid w:val="000B2598"/>
    <w:rsid w:val="000B26DC"/>
    <w:rsid w:val="000B2B3B"/>
    <w:rsid w:val="000B2F2B"/>
    <w:rsid w:val="000B3418"/>
    <w:rsid w:val="000B472C"/>
    <w:rsid w:val="000B4CE1"/>
    <w:rsid w:val="000B54A0"/>
    <w:rsid w:val="000B5712"/>
    <w:rsid w:val="000B5A3E"/>
    <w:rsid w:val="000B6596"/>
    <w:rsid w:val="000C1637"/>
    <w:rsid w:val="000C2915"/>
    <w:rsid w:val="000C3081"/>
    <w:rsid w:val="000C320D"/>
    <w:rsid w:val="000C33F6"/>
    <w:rsid w:val="000C3641"/>
    <w:rsid w:val="000C5EB3"/>
    <w:rsid w:val="000C6CA4"/>
    <w:rsid w:val="000D1576"/>
    <w:rsid w:val="000D2132"/>
    <w:rsid w:val="000D3E60"/>
    <w:rsid w:val="000D5128"/>
    <w:rsid w:val="000D57A6"/>
    <w:rsid w:val="000E1095"/>
    <w:rsid w:val="000E183B"/>
    <w:rsid w:val="000E201F"/>
    <w:rsid w:val="000E30AF"/>
    <w:rsid w:val="000E39BD"/>
    <w:rsid w:val="000E3D22"/>
    <w:rsid w:val="000E49F1"/>
    <w:rsid w:val="000E5563"/>
    <w:rsid w:val="000E6BB7"/>
    <w:rsid w:val="000E702C"/>
    <w:rsid w:val="000E7E8F"/>
    <w:rsid w:val="000F0BA2"/>
    <w:rsid w:val="000F1A6F"/>
    <w:rsid w:val="000F1B04"/>
    <w:rsid w:val="000F2AED"/>
    <w:rsid w:val="000F3031"/>
    <w:rsid w:val="000F619C"/>
    <w:rsid w:val="00100044"/>
    <w:rsid w:val="00100D4F"/>
    <w:rsid w:val="0010142E"/>
    <w:rsid w:val="0010185F"/>
    <w:rsid w:val="0010219F"/>
    <w:rsid w:val="00102376"/>
    <w:rsid w:val="00102D5C"/>
    <w:rsid w:val="0010392F"/>
    <w:rsid w:val="00104134"/>
    <w:rsid w:val="0010426E"/>
    <w:rsid w:val="001042BE"/>
    <w:rsid w:val="001050FF"/>
    <w:rsid w:val="00107EC2"/>
    <w:rsid w:val="001119DD"/>
    <w:rsid w:val="00112E00"/>
    <w:rsid w:val="00112F89"/>
    <w:rsid w:val="00115978"/>
    <w:rsid w:val="00116DD4"/>
    <w:rsid w:val="00117EBE"/>
    <w:rsid w:val="00117F5E"/>
    <w:rsid w:val="00120C61"/>
    <w:rsid w:val="001242D0"/>
    <w:rsid w:val="001242E3"/>
    <w:rsid w:val="00124455"/>
    <w:rsid w:val="00127380"/>
    <w:rsid w:val="001274BE"/>
    <w:rsid w:val="0012755D"/>
    <w:rsid w:val="00127AAF"/>
    <w:rsid w:val="001300D9"/>
    <w:rsid w:val="00131413"/>
    <w:rsid w:val="00131EFC"/>
    <w:rsid w:val="001334CE"/>
    <w:rsid w:val="0013432A"/>
    <w:rsid w:val="00134947"/>
    <w:rsid w:val="001354CA"/>
    <w:rsid w:val="001407D4"/>
    <w:rsid w:val="00141847"/>
    <w:rsid w:val="00142465"/>
    <w:rsid w:val="001426CE"/>
    <w:rsid w:val="00143FAD"/>
    <w:rsid w:val="00144998"/>
    <w:rsid w:val="00144FD9"/>
    <w:rsid w:val="001467F5"/>
    <w:rsid w:val="00146D81"/>
    <w:rsid w:val="00150A74"/>
    <w:rsid w:val="001519C2"/>
    <w:rsid w:val="001519F6"/>
    <w:rsid w:val="00152997"/>
    <w:rsid w:val="001547D3"/>
    <w:rsid w:val="00154BBC"/>
    <w:rsid w:val="001555F9"/>
    <w:rsid w:val="0015576A"/>
    <w:rsid w:val="00156F10"/>
    <w:rsid w:val="00156F6B"/>
    <w:rsid w:val="00157A4A"/>
    <w:rsid w:val="00157E16"/>
    <w:rsid w:val="00157E22"/>
    <w:rsid w:val="00157F2F"/>
    <w:rsid w:val="00160555"/>
    <w:rsid w:val="0016122C"/>
    <w:rsid w:val="00163515"/>
    <w:rsid w:val="00165CBB"/>
    <w:rsid w:val="00165ECC"/>
    <w:rsid w:val="00165FA9"/>
    <w:rsid w:val="001661C2"/>
    <w:rsid w:val="0016678B"/>
    <w:rsid w:val="001709C3"/>
    <w:rsid w:val="00170A89"/>
    <w:rsid w:val="0017158E"/>
    <w:rsid w:val="00171B9A"/>
    <w:rsid w:val="00173185"/>
    <w:rsid w:val="0017487F"/>
    <w:rsid w:val="00174A90"/>
    <w:rsid w:val="00175C8A"/>
    <w:rsid w:val="00177F67"/>
    <w:rsid w:val="00180769"/>
    <w:rsid w:val="00180ADD"/>
    <w:rsid w:val="00180FCF"/>
    <w:rsid w:val="00181374"/>
    <w:rsid w:val="00182718"/>
    <w:rsid w:val="001831E1"/>
    <w:rsid w:val="00183427"/>
    <w:rsid w:val="00183FF5"/>
    <w:rsid w:val="00185231"/>
    <w:rsid w:val="00186536"/>
    <w:rsid w:val="00186551"/>
    <w:rsid w:val="001865CD"/>
    <w:rsid w:val="0018702B"/>
    <w:rsid w:val="00190643"/>
    <w:rsid w:val="0019303E"/>
    <w:rsid w:val="00193296"/>
    <w:rsid w:val="001934C4"/>
    <w:rsid w:val="0019367F"/>
    <w:rsid w:val="00193FB2"/>
    <w:rsid w:val="0019435F"/>
    <w:rsid w:val="00194EEF"/>
    <w:rsid w:val="001957A1"/>
    <w:rsid w:val="00197110"/>
    <w:rsid w:val="001A14BB"/>
    <w:rsid w:val="001A19A1"/>
    <w:rsid w:val="001A4813"/>
    <w:rsid w:val="001A4F03"/>
    <w:rsid w:val="001A5136"/>
    <w:rsid w:val="001A5451"/>
    <w:rsid w:val="001A5568"/>
    <w:rsid w:val="001A6C41"/>
    <w:rsid w:val="001A709E"/>
    <w:rsid w:val="001B0B7C"/>
    <w:rsid w:val="001B142D"/>
    <w:rsid w:val="001B1925"/>
    <w:rsid w:val="001B3BC3"/>
    <w:rsid w:val="001B49D4"/>
    <w:rsid w:val="001B5271"/>
    <w:rsid w:val="001B554C"/>
    <w:rsid w:val="001B73BC"/>
    <w:rsid w:val="001B78D4"/>
    <w:rsid w:val="001B7DB0"/>
    <w:rsid w:val="001C0174"/>
    <w:rsid w:val="001C0666"/>
    <w:rsid w:val="001C1153"/>
    <w:rsid w:val="001C120F"/>
    <w:rsid w:val="001C146A"/>
    <w:rsid w:val="001C160B"/>
    <w:rsid w:val="001C2070"/>
    <w:rsid w:val="001C22A4"/>
    <w:rsid w:val="001C312E"/>
    <w:rsid w:val="001C4CE3"/>
    <w:rsid w:val="001C4DEC"/>
    <w:rsid w:val="001C5328"/>
    <w:rsid w:val="001C5766"/>
    <w:rsid w:val="001C5ABA"/>
    <w:rsid w:val="001C6AFC"/>
    <w:rsid w:val="001D1076"/>
    <w:rsid w:val="001D2101"/>
    <w:rsid w:val="001D2810"/>
    <w:rsid w:val="001D2E78"/>
    <w:rsid w:val="001D33A4"/>
    <w:rsid w:val="001D525F"/>
    <w:rsid w:val="001D572C"/>
    <w:rsid w:val="001D5B37"/>
    <w:rsid w:val="001D5F91"/>
    <w:rsid w:val="001D6C25"/>
    <w:rsid w:val="001D6DF8"/>
    <w:rsid w:val="001D7791"/>
    <w:rsid w:val="001D7CB5"/>
    <w:rsid w:val="001D7F4E"/>
    <w:rsid w:val="001E0105"/>
    <w:rsid w:val="001E0219"/>
    <w:rsid w:val="001E03F5"/>
    <w:rsid w:val="001E0407"/>
    <w:rsid w:val="001E0416"/>
    <w:rsid w:val="001E0655"/>
    <w:rsid w:val="001E0B95"/>
    <w:rsid w:val="001E0E9E"/>
    <w:rsid w:val="001E117B"/>
    <w:rsid w:val="001E1B24"/>
    <w:rsid w:val="001E3920"/>
    <w:rsid w:val="001E42E7"/>
    <w:rsid w:val="001E6314"/>
    <w:rsid w:val="001F1496"/>
    <w:rsid w:val="001F4629"/>
    <w:rsid w:val="001F4906"/>
    <w:rsid w:val="001F50A6"/>
    <w:rsid w:val="001F5771"/>
    <w:rsid w:val="001F7A45"/>
    <w:rsid w:val="002001EB"/>
    <w:rsid w:val="002005D0"/>
    <w:rsid w:val="00202AB6"/>
    <w:rsid w:val="00203920"/>
    <w:rsid w:val="00203BB5"/>
    <w:rsid w:val="00205E40"/>
    <w:rsid w:val="002066E5"/>
    <w:rsid w:val="002101C3"/>
    <w:rsid w:val="00211167"/>
    <w:rsid w:val="00211C76"/>
    <w:rsid w:val="00214118"/>
    <w:rsid w:val="00215352"/>
    <w:rsid w:val="00216263"/>
    <w:rsid w:val="0021772A"/>
    <w:rsid w:val="00217CA7"/>
    <w:rsid w:val="002204E5"/>
    <w:rsid w:val="00221A76"/>
    <w:rsid w:val="00222E2E"/>
    <w:rsid w:val="002237C7"/>
    <w:rsid w:val="0022395E"/>
    <w:rsid w:val="002241F6"/>
    <w:rsid w:val="00226638"/>
    <w:rsid w:val="00230335"/>
    <w:rsid w:val="00230B0B"/>
    <w:rsid w:val="00231995"/>
    <w:rsid w:val="00231D74"/>
    <w:rsid w:val="002321A5"/>
    <w:rsid w:val="00234D63"/>
    <w:rsid w:val="00234FC8"/>
    <w:rsid w:val="0023588E"/>
    <w:rsid w:val="002366E5"/>
    <w:rsid w:val="00237A2F"/>
    <w:rsid w:val="00237D18"/>
    <w:rsid w:val="002405F9"/>
    <w:rsid w:val="00240FC4"/>
    <w:rsid w:val="002428F8"/>
    <w:rsid w:val="00243A5A"/>
    <w:rsid w:val="00243AF8"/>
    <w:rsid w:val="00244753"/>
    <w:rsid w:val="00245A82"/>
    <w:rsid w:val="00247366"/>
    <w:rsid w:val="00247EB4"/>
    <w:rsid w:val="00250141"/>
    <w:rsid w:val="00250701"/>
    <w:rsid w:val="00251869"/>
    <w:rsid w:val="00251CCD"/>
    <w:rsid w:val="00252729"/>
    <w:rsid w:val="00252D97"/>
    <w:rsid w:val="00252EF8"/>
    <w:rsid w:val="002530DA"/>
    <w:rsid w:val="0025502E"/>
    <w:rsid w:val="00255A4B"/>
    <w:rsid w:val="002563A3"/>
    <w:rsid w:val="00256817"/>
    <w:rsid w:val="00257208"/>
    <w:rsid w:val="00257629"/>
    <w:rsid w:val="002610D2"/>
    <w:rsid w:val="00262435"/>
    <w:rsid w:val="00262B9A"/>
    <w:rsid w:val="00263D92"/>
    <w:rsid w:val="002641A5"/>
    <w:rsid w:val="00265CE7"/>
    <w:rsid w:val="00265E69"/>
    <w:rsid w:val="00266455"/>
    <w:rsid w:val="00266858"/>
    <w:rsid w:val="00266F29"/>
    <w:rsid w:val="00266FF5"/>
    <w:rsid w:val="002676D0"/>
    <w:rsid w:val="00270618"/>
    <w:rsid w:val="00270BF7"/>
    <w:rsid w:val="00270D43"/>
    <w:rsid w:val="002726C0"/>
    <w:rsid w:val="00273879"/>
    <w:rsid w:val="00273CCB"/>
    <w:rsid w:val="0027575D"/>
    <w:rsid w:val="0027789D"/>
    <w:rsid w:val="002779BB"/>
    <w:rsid w:val="00280443"/>
    <w:rsid w:val="00282F67"/>
    <w:rsid w:val="00285212"/>
    <w:rsid w:val="00285389"/>
    <w:rsid w:val="0028691C"/>
    <w:rsid w:val="00286A6B"/>
    <w:rsid w:val="00287178"/>
    <w:rsid w:val="00287E7B"/>
    <w:rsid w:val="00290725"/>
    <w:rsid w:val="00291291"/>
    <w:rsid w:val="00291783"/>
    <w:rsid w:val="002933BC"/>
    <w:rsid w:val="002934CC"/>
    <w:rsid w:val="002938F7"/>
    <w:rsid w:val="0029450C"/>
    <w:rsid w:val="002948CA"/>
    <w:rsid w:val="00294D71"/>
    <w:rsid w:val="0029542F"/>
    <w:rsid w:val="0029546E"/>
    <w:rsid w:val="0029612B"/>
    <w:rsid w:val="00296AB8"/>
    <w:rsid w:val="002A5394"/>
    <w:rsid w:val="002A5EC5"/>
    <w:rsid w:val="002A6A02"/>
    <w:rsid w:val="002A6EC7"/>
    <w:rsid w:val="002A780B"/>
    <w:rsid w:val="002B0E9D"/>
    <w:rsid w:val="002B1E1A"/>
    <w:rsid w:val="002B2B70"/>
    <w:rsid w:val="002B2EAE"/>
    <w:rsid w:val="002B38FB"/>
    <w:rsid w:val="002B4004"/>
    <w:rsid w:val="002B4505"/>
    <w:rsid w:val="002B520D"/>
    <w:rsid w:val="002B5230"/>
    <w:rsid w:val="002B5A59"/>
    <w:rsid w:val="002B5F40"/>
    <w:rsid w:val="002B67D3"/>
    <w:rsid w:val="002B745A"/>
    <w:rsid w:val="002C010B"/>
    <w:rsid w:val="002C2AA1"/>
    <w:rsid w:val="002C40B9"/>
    <w:rsid w:val="002C6389"/>
    <w:rsid w:val="002C6C82"/>
    <w:rsid w:val="002D047B"/>
    <w:rsid w:val="002D19FB"/>
    <w:rsid w:val="002D1DD1"/>
    <w:rsid w:val="002D3319"/>
    <w:rsid w:val="002D4BE6"/>
    <w:rsid w:val="002D4D67"/>
    <w:rsid w:val="002D4DC0"/>
    <w:rsid w:val="002D4F3F"/>
    <w:rsid w:val="002D5EFF"/>
    <w:rsid w:val="002D79C6"/>
    <w:rsid w:val="002D7B57"/>
    <w:rsid w:val="002D7FC6"/>
    <w:rsid w:val="002E1C10"/>
    <w:rsid w:val="002E24D7"/>
    <w:rsid w:val="002E2847"/>
    <w:rsid w:val="002E2910"/>
    <w:rsid w:val="002E2983"/>
    <w:rsid w:val="002E2A2A"/>
    <w:rsid w:val="002E2AD2"/>
    <w:rsid w:val="002E2FCB"/>
    <w:rsid w:val="002E4080"/>
    <w:rsid w:val="002E40FC"/>
    <w:rsid w:val="002E5053"/>
    <w:rsid w:val="002E514B"/>
    <w:rsid w:val="002E67F6"/>
    <w:rsid w:val="002E6A24"/>
    <w:rsid w:val="002E6E6A"/>
    <w:rsid w:val="002E7350"/>
    <w:rsid w:val="002E76A6"/>
    <w:rsid w:val="002F0A30"/>
    <w:rsid w:val="002F0ACE"/>
    <w:rsid w:val="002F0DB7"/>
    <w:rsid w:val="002F1573"/>
    <w:rsid w:val="002F1961"/>
    <w:rsid w:val="002F2E20"/>
    <w:rsid w:val="002F42F7"/>
    <w:rsid w:val="002F528C"/>
    <w:rsid w:val="002F638A"/>
    <w:rsid w:val="002F6535"/>
    <w:rsid w:val="002F7A48"/>
    <w:rsid w:val="0030213A"/>
    <w:rsid w:val="00302145"/>
    <w:rsid w:val="003021B0"/>
    <w:rsid w:val="0030277A"/>
    <w:rsid w:val="00303DD8"/>
    <w:rsid w:val="003047CB"/>
    <w:rsid w:val="003048E9"/>
    <w:rsid w:val="00305383"/>
    <w:rsid w:val="00307B8A"/>
    <w:rsid w:val="00310A79"/>
    <w:rsid w:val="00310AFA"/>
    <w:rsid w:val="00310C95"/>
    <w:rsid w:val="00312698"/>
    <w:rsid w:val="00313FCE"/>
    <w:rsid w:val="003141F7"/>
    <w:rsid w:val="00314B2E"/>
    <w:rsid w:val="003162C4"/>
    <w:rsid w:val="00317380"/>
    <w:rsid w:val="00317B51"/>
    <w:rsid w:val="0032017A"/>
    <w:rsid w:val="00320D69"/>
    <w:rsid w:val="0032121B"/>
    <w:rsid w:val="00321317"/>
    <w:rsid w:val="0032134B"/>
    <w:rsid w:val="003216BA"/>
    <w:rsid w:val="00321C5D"/>
    <w:rsid w:val="00322722"/>
    <w:rsid w:val="003233ED"/>
    <w:rsid w:val="00324F90"/>
    <w:rsid w:val="00325145"/>
    <w:rsid w:val="00325F0A"/>
    <w:rsid w:val="0032723F"/>
    <w:rsid w:val="0032732C"/>
    <w:rsid w:val="00331387"/>
    <w:rsid w:val="00333261"/>
    <w:rsid w:val="00335A37"/>
    <w:rsid w:val="00335C51"/>
    <w:rsid w:val="00336C1C"/>
    <w:rsid w:val="003422D3"/>
    <w:rsid w:val="003427B0"/>
    <w:rsid w:val="00343BBC"/>
    <w:rsid w:val="00343E45"/>
    <w:rsid w:val="00344974"/>
    <w:rsid w:val="00346962"/>
    <w:rsid w:val="003470E9"/>
    <w:rsid w:val="00347997"/>
    <w:rsid w:val="00350F70"/>
    <w:rsid w:val="00351824"/>
    <w:rsid w:val="00352617"/>
    <w:rsid w:val="00353491"/>
    <w:rsid w:val="0035397B"/>
    <w:rsid w:val="00353AFF"/>
    <w:rsid w:val="00353DFC"/>
    <w:rsid w:val="0035461B"/>
    <w:rsid w:val="00354ABA"/>
    <w:rsid w:val="0035568F"/>
    <w:rsid w:val="00355CA4"/>
    <w:rsid w:val="00355F6B"/>
    <w:rsid w:val="00356B9F"/>
    <w:rsid w:val="003604F8"/>
    <w:rsid w:val="00360559"/>
    <w:rsid w:val="0036092C"/>
    <w:rsid w:val="0036096E"/>
    <w:rsid w:val="0036139B"/>
    <w:rsid w:val="00361662"/>
    <w:rsid w:val="0036275E"/>
    <w:rsid w:val="003629DE"/>
    <w:rsid w:val="00363AA5"/>
    <w:rsid w:val="00363BEB"/>
    <w:rsid w:val="0036433B"/>
    <w:rsid w:val="003644EB"/>
    <w:rsid w:val="00366306"/>
    <w:rsid w:val="00370E6B"/>
    <w:rsid w:val="00371706"/>
    <w:rsid w:val="00371B4D"/>
    <w:rsid w:val="00372208"/>
    <w:rsid w:val="00372287"/>
    <w:rsid w:val="00372C0F"/>
    <w:rsid w:val="00373FBF"/>
    <w:rsid w:val="00375F0D"/>
    <w:rsid w:val="00376153"/>
    <w:rsid w:val="0037680E"/>
    <w:rsid w:val="00376CEA"/>
    <w:rsid w:val="00377AA2"/>
    <w:rsid w:val="003802FF"/>
    <w:rsid w:val="00380330"/>
    <w:rsid w:val="00381F42"/>
    <w:rsid w:val="003825A8"/>
    <w:rsid w:val="0038369B"/>
    <w:rsid w:val="00383B53"/>
    <w:rsid w:val="00384104"/>
    <w:rsid w:val="00385472"/>
    <w:rsid w:val="00386714"/>
    <w:rsid w:val="00390C92"/>
    <w:rsid w:val="00394607"/>
    <w:rsid w:val="00395A25"/>
    <w:rsid w:val="00396815"/>
    <w:rsid w:val="00397033"/>
    <w:rsid w:val="00397301"/>
    <w:rsid w:val="003A0971"/>
    <w:rsid w:val="003A0B7E"/>
    <w:rsid w:val="003A101D"/>
    <w:rsid w:val="003A167E"/>
    <w:rsid w:val="003A1783"/>
    <w:rsid w:val="003A3263"/>
    <w:rsid w:val="003A4D51"/>
    <w:rsid w:val="003A4E1D"/>
    <w:rsid w:val="003A4E55"/>
    <w:rsid w:val="003A4F39"/>
    <w:rsid w:val="003A71D1"/>
    <w:rsid w:val="003A7D85"/>
    <w:rsid w:val="003B02E5"/>
    <w:rsid w:val="003B0859"/>
    <w:rsid w:val="003B09EB"/>
    <w:rsid w:val="003B0E67"/>
    <w:rsid w:val="003B2EE7"/>
    <w:rsid w:val="003B3DB3"/>
    <w:rsid w:val="003B407A"/>
    <w:rsid w:val="003B4B1C"/>
    <w:rsid w:val="003B65B1"/>
    <w:rsid w:val="003B72A6"/>
    <w:rsid w:val="003B7586"/>
    <w:rsid w:val="003B7727"/>
    <w:rsid w:val="003C14F6"/>
    <w:rsid w:val="003C1B2F"/>
    <w:rsid w:val="003C1CCF"/>
    <w:rsid w:val="003C23F5"/>
    <w:rsid w:val="003C26FA"/>
    <w:rsid w:val="003C2AA9"/>
    <w:rsid w:val="003C2DFF"/>
    <w:rsid w:val="003C37F5"/>
    <w:rsid w:val="003C394E"/>
    <w:rsid w:val="003C41FE"/>
    <w:rsid w:val="003C485F"/>
    <w:rsid w:val="003C4F24"/>
    <w:rsid w:val="003C5EFE"/>
    <w:rsid w:val="003C78C1"/>
    <w:rsid w:val="003C7B5E"/>
    <w:rsid w:val="003D02C0"/>
    <w:rsid w:val="003D1113"/>
    <w:rsid w:val="003D269B"/>
    <w:rsid w:val="003D35F9"/>
    <w:rsid w:val="003D41E4"/>
    <w:rsid w:val="003D553E"/>
    <w:rsid w:val="003D58C1"/>
    <w:rsid w:val="003D668A"/>
    <w:rsid w:val="003D7244"/>
    <w:rsid w:val="003E0725"/>
    <w:rsid w:val="003E0F5B"/>
    <w:rsid w:val="003E139D"/>
    <w:rsid w:val="003E165F"/>
    <w:rsid w:val="003E19BC"/>
    <w:rsid w:val="003E19E9"/>
    <w:rsid w:val="003E2615"/>
    <w:rsid w:val="003E3F2D"/>
    <w:rsid w:val="003E4297"/>
    <w:rsid w:val="003E4EDA"/>
    <w:rsid w:val="003E568D"/>
    <w:rsid w:val="003E605A"/>
    <w:rsid w:val="003E65B1"/>
    <w:rsid w:val="003E6A60"/>
    <w:rsid w:val="003E6C46"/>
    <w:rsid w:val="003F001D"/>
    <w:rsid w:val="003F1B14"/>
    <w:rsid w:val="003F1C20"/>
    <w:rsid w:val="003F21A5"/>
    <w:rsid w:val="003F36EE"/>
    <w:rsid w:val="003F3C31"/>
    <w:rsid w:val="003F7B2C"/>
    <w:rsid w:val="003F7F85"/>
    <w:rsid w:val="004000C5"/>
    <w:rsid w:val="0040220D"/>
    <w:rsid w:val="00403EDB"/>
    <w:rsid w:val="004051C7"/>
    <w:rsid w:val="00405D18"/>
    <w:rsid w:val="004062F6"/>
    <w:rsid w:val="00406736"/>
    <w:rsid w:val="004074FE"/>
    <w:rsid w:val="00410137"/>
    <w:rsid w:val="00410343"/>
    <w:rsid w:val="00410C90"/>
    <w:rsid w:val="00410F78"/>
    <w:rsid w:val="0041188E"/>
    <w:rsid w:val="00411EB2"/>
    <w:rsid w:val="00412CAA"/>
    <w:rsid w:val="00413483"/>
    <w:rsid w:val="00413A75"/>
    <w:rsid w:val="004143C4"/>
    <w:rsid w:val="00414C06"/>
    <w:rsid w:val="004164BA"/>
    <w:rsid w:val="004164E2"/>
    <w:rsid w:val="00416BE2"/>
    <w:rsid w:val="0041778C"/>
    <w:rsid w:val="00417E9C"/>
    <w:rsid w:val="00421566"/>
    <w:rsid w:val="004217A6"/>
    <w:rsid w:val="004227E9"/>
    <w:rsid w:val="00422F68"/>
    <w:rsid w:val="00422F83"/>
    <w:rsid w:val="00423696"/>
    <w:rsid w:val="004236ED"/>
    <w:rsid w:val="00423C9C"/>
    <w:rsid w:val="004243F7"/>
    <w:rsid w:val="0042519C"/>
    <w:rsid w:val="004271D4"/>
    <w:rsid w:val="004278EA"/>
    <w:rsid w:val="00427C7F"/>
    <w:rsid w:val="00427D6B"/>
    <w:rsid w:val="00430335"/>
    <w:rsid w:val="00430B9C"/>
    <w:rsid w:val="00431F9E"/>
    <w:rsid w:val="00432E80"/>
    <w:rsid w:val="00433246"/>
    <w:rsid w:val="0043351D"/>
    <w:rsid w:val="00435327"/>
    <w:rsid w:val="004358FF"/>
    <w:rsid w:val="00436D95"/>
    <w:rsid w:val="00437C3F"/>
    <w:rsid w:val="00437C4D"/>
    <w:rsid w:val="004405F2"/>
    <w:rsid w:val="0044103E"/>
    <w:rsid w:val="00441957"/>
    <w:rsid w:val="00441C1B"/>
    <w:rsid w:val="0044315F"/>
    <w:rsid w:val="0044359D"/>
    <w:rsid w:val="004435F0"/>
    <w:rsid w:val="00443DF9"/>
    <w:rsid w:val="00443E92"/>
    <w:rsid w:val="00444FFE"/>
    <w:rsid w:val="0044554D"/>
    <w:rsid w:val="00445ADE"/>
    <w:rsid w:val="00445E63"/>
    <w:rsid w:val="004461C1"/>
    <w:rsid w:val="004465C7"/>
    <w:rsid w:val="004466BA"/>
    <w:rsid w:val="004466D8"/>
    <w:rsid w:val="0044764B"/>
    <w:rsid w:val="00447A9D"/>
    <w:rsid w:val="00450F4C"/>
    <w:rsid w:val="00451778"/>
    <w:rsid w:val="00452019"/>
    <w:rsid w:val="0045292C"/>
    <w:rsid w:val="00452B33"/>
    <w:rsid w:val="00453CA7"/>
    <w:rsid w:val="00453E7D"/>
    <w:rsid w:val="004543F4"/>
    <w:rsid w:val="004551B7"/>
    <w:rsid w:val="00455BBD"/>
    <w:rsid w:val="00456051"/>
    <w:rsid w:val="0045686C"/>
    <w:rsid w:val="004605F9"/>
    <w:rsid w:val="004616A8"/>
    <w:rsid w:val="004622BE"/>
    <w:rsid w:val="00462FD8"/>
    <w:rsid w:val="0046454C"/>
    <w:rsid w:val="0046473F"/>
    <w:rsid w:val="00466813"/>
    <w:rsid w:val="00466F6B"/>
    <w:rsid w:val="004707DC"/>
    <w:rsid w:val="004713F3"/>
    <w:rsid w:val="0047144B"/>
    <w:rsid w:val="004718B7"/>
    <w:rsid w:val="00471D91"/>
    <w:rsid w:val="004728AD"/>
    <w:rsid w:val="00472F47"/>
    <w:rsid w:val="004736D4"/>
    <w:rsid w:val="004738E1"/>
    <w:rsid w:val="00473BAF"/>
    <w:rsid w:val="00475599"/>
    <w:rsid w:val="00475892"/>
    <w:rsid w:val="00475ADA"/>
    <w:rsid w:val="00476205"/>
    <w:rsid w:val="004768BD"/>
    <w:rsid w:val="00476CF6"/>
    <w:rsid w:val="004771B8"/>
    <w:rsid w:val="004774C8"/>
    <w:rsid w:val="004802CE"/>
    <w:rsid w:val="0048112A"/>
    <w:rsid w:val="004814D6"/>
    <w:rsid w:val="00483ACE"/>
    <w:rsid w:val="00484535"/>
    <w:rsid w:val="00484DD3"/>
    <w:rsid w:val="00485842"/>
    <w:rsid w:val="00485A4A"/>
    <w:rsid w:val="00486FDD"/>
    <w:rsid w:val="00487040"/>
    <w:rsid w:val="0048767D"/>
    <w:rsid w:val="004900EB"/>
    <w:rsid w:val="004906F5"/>
    <w:rsid w:val="00491834"/>
    <w:rsid w:val="00492360"/>
    <w:rsid w:val="0049267A"/>
    <w:rsid w:val="00492751"/>
    <w:rsid w:val="00492775"/>
    <w:rsid w:val="00493709"/>
    <w:rsid w:val="00493A5D"/>
    <w:rsid w:val="00495467"/>
    <w:rsid w:val="004965F4"/>
    <w:rsid w:val="004966E6"/>
    <w:rsid w:val="00496E07"/>
    <w:rsid w:val="00497071"/>
    <w:rsid w:val="00497CAD"/>
    <w:rsid w:val="00497D31"/>
    <w:rsid w:val="004A0E29"/>
    <w:rsid w:val="004A3D50"/>
    <w:rsid w:val="004A4233"/>
    <w:rsid w:val="004A454B"/>
    <w:rsid w:val="004A65A6"/>
    <w:rsid w:val="004A73BA"/>
    <w:rsid w:val="004A7422"/>
    <w:rsid w:val="004A7898"/>
    <w:rsid w:val="004B06B9"/>
    <w:rsid w:val="004B08F6"/>
    <w:rsid w:val="004B0BD4"/>
    <w:rsid w:val="004B1FEB"/>
    <w:rsid w:val="004B3973"/>
    <w:rsid w:val="004B3FCA"/>
    <w:rsid w:val="004B4FBD"/>
    <w:rsid w:val="004B59B5"/>
    <w:rsid w:val="004B5BFD"/>
    <w:rsid w:val="004B69AC"/>
    <w:rsid w:val="004C16EA"/>
    <w:rsid w:val="004C1782"/>
    <w:rsid w:val="004C1FD2"/>
    <w:rsid w:val="004C20AE"/>
    <w:rsid w:val="004C2807"/>
    <w:rsid w:val="004C32F1"/>
    <w:rsid w:val="004C36AF"/>
    <w:rsid w:val="004C44C7"/>
    <w:rsid w:val="004C4888"/>
    <w:rsid w:val="004C5DC8"/>
    <w:rsid w:val="004C60C4"/>
    <w:rsid w:val="004C6CFF"/>
    <w:rsid w:val="004C71C9"/>
    <w:rsid w:val="004C79B5"/>
    <w:rsid w:val="004C79EF"/>
    <w:rsid w:val="004D1392"/>
    <w:rsid w:val="004D1611"/>
    <w:rsid w:val="004D26ED"/>
    <w:rsid w:val="004D27CB"/>
    <w:rsid w:val="004D2E70"/>
    <w:rsid w:val="004D40E7"/>
    <w:rsid w:val="004D4490"/>
    <w:rsid w:val="004D64E9"/>
    <w:rsid w:val="004D6B5C"/>
    <w:rsid w:val="004D7DA4"/>
    <w:rsid w:val="004E03F8"/>
    <w:rsid w:val="004E0E7F"/>
    <w:rsid w:val="004E2C0D"/>
    <w:rsid w:val="004E3872"/>
    <w:rsid w:val="004E535E"/>
    <w:rsid w:val="004E7257"/>
    <w:rsid w:val="004F089C"/>
    <w:rsid w:val="004F0D21"/>
    <w:rsid w:val="004F0DE0"/>
    <w:rsid w:val="004F0E87"/>
    <w:rsid w:val="004F2049"/>
    <w:rsid w:val="004F3564"/>
    <w:rsid w:val="004F3A20"/>
    <w:rsid w:val="004F511C"/>
    <w:rsid w:val="004F5561"/>
    <w:rsid w:val="004F5FAF"/>
    <w:rsid w:val="004F642B"/>
    <w:rsid w:val="004F69E4"/>
    <w:rsid w:val="004F7A5A"/>
    <w:rsid w:val="00501784"/>
    <w:rsid w:val="00501BFE"/>
    <w:rsid w:val="00503072"/>
    <w:rsid w:val="0050331A"/>
    <w:rsid w:val="00503A3C"/>
    <w:rsid w:val="005053E7"/>
    <w:rsid w:val="00505D5F"/>
    <w:rsid w:val="00506001"/>
    <w:rsid w:val="00506414"/>
    <w:rsid w:val="00506D55"/>
    <w:rsid w:val="00507342"/>
    <w:rsid w:val="005077D9"/>
    <w:rsid w:val="00507933"/>
    <w:rsid w:val="00507F82"/>
    <w:rsid w:val="0051040B"/>
    <w:rsid w:val="0051112C"/>
    <w:rsid w:val="0051118E"/>
    <w:rsid w:val="0051157C"/>
    <w:rsid w:val="00511867"/>
    <w:rsid w:val="00512080"/>
    <w:rsid w:val="00513E8C"/>
    <w:rsid w:val="00514695"/>
    <w:rsid w:val="005155E3"/>
    <w:rsid w:val="0051708B"/>
    <w:rsid w:val="005174D0"/>
    <w:rsid w:val="00517F3B"/>
    <w:rsid w:val="00521342"/>
    <w:rsid w:val="00522621"/>
    <w:rsid w:val="00522B4B"/>
    <w:rsid w:val="0052343F"/>
    <w:rsid w:val="00523588"/>
    <w:rsid w:val="0052552C"/>
    <w:rsid w:val="00526E5F"/>
    <w:rsid w:val="005276F4"/>
    <w:rsid w:val="005278A0"/>
    <w:rsid w:val="00527D51"/>
    <w:rsid w:val="00527DB2"/>
    <w:rsid w:val="0053003F"/>
    <w:rsid w:val="005310C9"/>
    <w:rsid w:val="00531A35"/>
    <w:rsid w:val="0053224A"/>
    <w:rsid w:val="005334C2"/>
    <w:rsid w:val="0053366B"/>
    <w:rsid w:val="00533F74"/>
    <w:rsid w:val="0053517B"/>
    <w:rsid w:val="00536A38"/>
    <w:rsid w:val="00536D95"/>
    <w:rsid w:val="00540346"/>
    <w:rsid w:val="005404D3"/>
    <w:rsid w:val="00540D39"/>
    <w:rsid w:val="00541802"/>
    <w:rsid w:val="005422AA"/>
    <w:rsid w:val="00543594"/>
    <w:rsid w:val="005445AE"/>
    <w:rsid w:val="0054622B"/>
    <w:rsid w:val="00546DAE"/>
    <w:rsid w:val="00547A75"/>
    <w:rsid w:val="00550166"/>
    <w:rsid w:val="0055099A"/>
    <w:rsid w:val="00551F49"/>
    <w:rsid w:val="00552F86"/>
    <w:rsid w:val="005536A6"/>
    <w:rsid w:val="00553EB7"/>
    <w:rsid w:val="00554697"/>
    <w:rsid w:val="00555818"/>
    <w:rsid w:val="00555936"/>
    <w:rsid w:val="00555E02"/>
    <w:rsid w:val="00560E07"/>
    <w:rsid w:val="00560FC8"/>
    <w:rsid w:val="00561D70"/>
    <w:rsid w:val="00562ED8"/>
    <w:rsid w:val="00563E9F"/>
    <w:rsid w:val="0056471B"/>
    <w:rsid w:val="005649F7"/>
    <w:rsid w:val="005662D4"/>
    <w:rsid w:val="0056652B"/>
    <w:rsid w:val="00567772"/>
    <w:rsid w:val="005679F7"/>
    <w:rsid w:val="00567D4D"/>
    <w:rsid w:val="00571477"/>
    <w:rsid w:val="00571BC9"/>
    <w:rsid w:val="00572456"/>
    <w:rsid w:val="0057263E"/>
    <w:rsid w:val="005729AD"/>
    <w:rsid w:val="00573A71"/>
    <w:rsid w:val="005759BF"/>
    <w:rsid w:val="00575BAF"/>
    <w:rsid w:val="00575E81"/>
    <w:rsid w:val="0058022A"/>
    <w:rsid w:val="00580525"/>
    <w:rsid w:val="00580CC0"/>
    <w:rsid w:val="00580E35"/>
    <w:rsid w:val="005823C3"/>
    <w:rsid w:val="00582404"/>
    <w:rsid w:val="00582C97"/>
    <w:rsid w:val="00584016"/>
    <w:rsid w:val="005842B4"/>
    <w:rsid w:val="005844CE"/>
    <w:rsid w:val="00584A05"/>
    <w:rsid w:val="00584BD4"/>
    <w:rsid w:val="005854A6"/>
    <w:rsid w:val="005855D9"/>
    <w:rsid w:val="00585D45"/>
    <w:rsid w:val="0058683B"/>
    <w:rsid w:val="00586CE3"/>
    <w:rsid w:val="00586D55"/>
    <w:rsid w:val="00590A04"/>
    <w:rsid w:val="0059174E"/>
    <w:rsid w:val="00592741"/>
    <w:rsid w:val="005927FA"/>
    <w:rsid w:val="005929A4"/>
    <w:rsid w:val="00592B64"/>
    <w:rsid w:val="00593F41"/>
    <w:rsid w:val="00595E49"/>
    <w:rsid w:val="00596534"/>
    <w:rsid w:val="00596EBC"/>
    <w:rsid w:val="005A155E"/>
    <w:rsid w:val="005A176C"/>
    <w:rsid w:val="005A1C71"/>
    <w:rsid w:val="005A1EAB"/>
    <w:rsid w:val="005A2850"/>
    <w:rsid w:val="005A32B5"/>
    <w:rsid w:val="005A4BBA"/>
    <w:rsid w:val="005A524F"/>
    <w:rsid w:val="005A54E9"/>
    <w:rsid w:val="005A5DA3"/>
    <w:rsid w:val="005A68D1"/>
    <w:rsid w:val="005A6D01"/>
    <w:rsid w:val="005A6DFF"/>
    <w:rsid w:val="005B073A"/>
    <w:rsid w:val="005B0B62"/>
    <w:rsid w:val="005B0E26"/>
    <w:rsid w:val="005B12A9"/>
    <w:rsid w:val="005B1432"/>
    <w:rsid w:val="005B18FD"/>
    <w:rsid w:val="005B2BF2"/>
    <w:rsid w:val="005B2D40"/>
    <w:rsid w:val="005B32B5"/>
    <w:rsid w:val="005B43EA"/>
    <w:rsid w:val="005B636B"/>
    <w:rsid w:val="005B63BB"/>
    <w:rsid w:val="005B6F91"/>
    <w:rsid w:val="005B70AF"/>
    <w:rsid w:val="005B7E4A"/>
    <w:rsid w:val="005B7FE3"/>
    <w:rsid w:val="005C072E"/>
    <w:rsid w:val="005C377C"/>
    <w:rsid w:val="005C39AD"/>
    <w:rsid w:val="005C3D15"/>
    <w:rsid w:val="005C4AE4"/>
    <w:rsid w:val="005C5305"/>
    <w:rsid w:val="005C60FF"/>
    <w:rsid w:val="005C6B27"/>
    <w:rsid w:val="005C7D57"/>
    <w:rsid w:val="005D02F7"/>
    <w:rsid w:val="005D1727"/>
    <w:rsid w:val="005D1EF3"/>
    <w:rsid w:val="005D412D"/>
    <w:rsid w:val="005D4561"/>
    <w:rsid w:val="005D6182"/>
    <w:rsid w:val="005D69DB"/>
    <w:rsid w:val="005D7713"/>
    <w:rsid w:val="005D7C72"/>
    <w:rsid w:val="005D7F50"/>
    <w:rsid w:val="005D7FE9"/>
    <w:rsid w:val="005E0620"/>
    <w:rsid w:val="005E07BF"/>
    <w:rsid w:val="005E1500"/>
    <w:rsid w:val="005E22FA"/>
    <w:rsid w:val="005E3392"/>
    <w:rsid w:val="005E4AD7"/>
    <w:rsid w:val="005E5195"/>
    <w:rsid w:val="005E5BC1"/>
    <w:rsid w:val="005E5C75"/>
    <w:rsid w:val="005E627F"/>
    <w:rsid w:val="005E6C00"/>
    <w:rsid w:val="005E6C36"/>
    <w:rsid w:val="005E7002"/>
    <w:rsid w:val="005E784E"/>
    <w:rsid w:val="005F0004"/>
    <w:rsid w:val="005F04E2"/>
    <w:rsid w:val="005F06C1"/>
    <w:rsid w:val="005F1D5A"/>
    <w:rsid w:val="005F23DF"/>
    <w:rsid w:val="005F33A5"/>
    <w:rsid w:val="005F3C3C"/>
    <w:rsid w:val="005F57E4"/>
    <w:rsid w:val="005F5C2F"/>
    <w:rsid w:val="005F686D"/>
    <w:rsid w:val="005F6FF8"/>
    <w:rsid w:val="005F709D"/>
    <w:rsid w:val="00600232"/>
    <w:rsid w:val="006009DE"/>
    <w:rsid w:val="0060187B"/>
    <w:rsid w:val="00601A2B"/>
    <w:rsid w:val="00603D33"/>
    <w:rsid w:val="006044C8"/>
    <w:rsid w:val="006045B7"/>
    <w:rsid w:val="00604D2B"/>
    <w:rsid w:val="00604FE2"/>
    <w:rsid w:val="00606785"/>
    <w:rsid w:val="0060715D"/>
    <w:rsid w:val="0060744E"/>
    <w:rsid w:val="00607E68"/>
    <w:rsid w:val="006106BD"/>
    <w:rsid w:val="00611D50"/>
    <w:rsid w:val="006139F4"/>
    <w:rsid w:val="00613E80"/>
    <w:rsid w:val="00614BAC"/>
    <w:rsid w:val="006162FE"/>
    <w:rsid w:val="00616FF3"/>
    <w:rsid w:val="006200A5"/>
    <w:rsid w:val="006212BD"/>
    <w:rsid w:val="0062175A"/>
    <w:rsid w:val="00622BBD"/>
    <w:rsid w:val="00623BC5"/>
    <w:rsid w:val="006257F7"/>
    <w:rsid w:val="006260F0"/>
    <w:rsid w:val="00626A93"/>
    <w:rsid w:val="00626DBD"/>
    <w:rsid w:val="00626E66"/>
    <w:rsid w:val="00626E90"/>
    <w:rsid w:val="0062797B"/>
    <w:rsid w:val="00627F06"/>
    <w:rsid w:val="006301E8"/>
    <w:rsid w:val="00630387"/>
    <w:rsid w:val="00630B94"/>
    <w:rsid w:val="00631415"/>
    <w:rsid w:val="00633B43"/>
    <w:rsid w:val="00634981"/>
    <w:rsid w:val="00634AEA"/>
    <w:rsid w:val="00635A5A"/>
    <w:rsid w:val="006361D2"/>
    <w:rsid w:val="00636D06"/>
    <w:rsid w:val="00637381"/>
    <w:rsid w:val="0063759C"/>
    <w:rsid w:val="006410B2"/>
    <w:rsid w:val="00641D39"/>
    <w:rsid w:val="0064235F"/>
    <w:rsid w:val="00642784"/>
    <w:rsid w:val="00643BC8"/>
    <w:rsid w:val="00644003"/>
    <w:rsid w:val="006452E1"/>
    <w:rsid w:val="00645871"/>
    <w:rsid w:val="00645CB8"/>
    <w:rsid w:val="00647A89"/>
    <w:rsid w:val="006503C3"/>
    <w:rsid w:val="00650D76"/>
    <w:rsid w:val="00651A78"/>
    <w:rsid w:val="00651BA5"/>
    <w:rsid w:val="00652558"/>
    <w:rsid w:val="006529C9"/>
    <w:rsid w:val="00654102"/>
    <w:rsid w:val="006544F8"/>
    <w:rsid w:val="00654F78"/>
    <w:rsid w:val="00655F5A"/>
    <w:rsid w:val="006562E9"/>
    <w:rsid w:val="006570B3"/>
    <w:rsid w:val="006572C1"/>
    <w:rsid w:val="006577AF"/>
    <w:rsid w:val="00657DCF"/>
    <w:rsid w:val="00660AA4"/>
    <w:rsid w:val="006633D2"/>
    <w:rsid w:val="00663F91"/>
    <w:rsid w:val="00665C41"/>
    <w:rsid w:val="00666438"/>
    <w:rsid w:val="00670B2B"/>
    <w:rsid w:val="006713A3"/>
    <w:rsid w:val="00671B2F"/>
    <w:rsid w:val="00671B65"/>
    <w:rsid w:val="00671FA6"/>
    <w:rsid w:val="00673F8B"/>
    <w:rsid w:val="00674446"/>
    <w:rsid w:val="006750C3"/>
    <w:rsid w:val="0067562D"/>
    <w:rsid w:val="006767BB"/>
    <w:rsid w:val="006775F1"/>
    <w:rsid w:val="006811B8"/>
    <w:rsid w:val="006818FA"/>
    <w:rsid w:val="006823F1"/>
    <w:rsid w:val="0068347A"/>
    <w:rsid w:val="006845F2"/>
    <w:rsid w:val="006848D6"/>
    <w:rsid w:val="0068501E"/>
    <w:rsid w:val="00686F3A"/>
    <w:rsid w:val="00687303"/>
    <w:rsid w:val="006876FE"/>
    <w:rsid w:val="0069028C"/>
    <w:rsid w:val="006903CC"/>
    <w:rsid w:val="00690E14"/>
    <w:rsid w:val="00690E79"/>
    <w:rsid w:val="006916FC"/>
    <w:rsid w:val="006921A5"/>
    <w:rsid w:val="006922C9"/>
    <w:rsid w:val="006927C1"/>
    <w:rsid w:val="00692DBC"/>
    <w:rsid w:val="00693ABD"/>
    <w:rsid w:val="00693AD8"/>
    <w:rsid w:val="0069414B"/>
    <w:rsid w:val="00694673"/>
    <w:rsid w:val="00694843"/>
    <w:rsid w:val="00694AC4"/>
    <w:rsid w:val="00695ACF"/>
    <w:rsid w:val="00696139"/>
    <w:rsid w:val="00697035"/>
    <w:rsid w:val="006973C3"/>
    <w:rsid w:val="0069785E"/>
    <w:rsid w:val="006A17F8"/>
    <w:rsid w:val="006A30C4"/>
    <w:rsid w:val="006A3746"/>
    <w:rsid w:val="006A3C02"/>
    <w:rsid w:val="006A539E"/>
    <w:rsid w:val="006A5432"/>
    <w:rsid w:val="006A5A7D"/>
    <w:rsid w:val="006A5E19"/>
    <w:rsid w:val="006A6469"/>
    <w:rsid w:val="006A6859"/>
    <w:rsid w:val="006A6D62"/>
    <w:rsid w:val="006A6DBD"/>
    <w:rsid w:val="006A75EA"/>
    <w:rsid w:val="006A7609"/>
    <w:rsid w:val="006A7B4E"/>
    <w:rsid w:val="006B059F"/>
    <w:rsid w:val="006B0A04"/>
    <w:rsid w:val="006B131C"/>
    <w:rsid w:val="006B1ADE"/>
    <w:rsid w:val="006B1BF2"/>
    <w:rsid w:val="006B2803"/>
    <w:rsid w:val="006B4C00"/>
    <w:rsid w:val="006B5B8C"/>
    <w:rsid w:val="006B637F"/>
    <w:rsid w:val="006B6864"/>
    <w:rsid w:val="006B70DD"/>
    <w:rsid w:val="006B7EE0"/>
    <w:rsid w:val="006C183F"/>
    <w:rsid w:val="006C2BA6"/>
    <w:rsid w:val="006C34E3"/>
    <w:rsid w:val="006C4D58"/>
    <w:rsid w:val="006C5267"/>
    <w:rsid w:val="006C5428"/>
    <w:rsid w:val="006C6D01"/>
    <w:rsid w:val="006C6EC6"/>
    <w:rsid w:val="006C6F18"/>
    <w:rsid w:val="006C79B1"/>
    <w:rsid w:val="006D159A"/>
    <w:rsid w:val="006D1B36"/>
    <w:rsid w:val="006D23DD"/>
    <w:rsid w:val="006D3CCE"/>
    <w:rsid w:val="006D458D"/>
    <w:rsid w:val="006D6083"/>
    <w:rsid w:val="006D6716"/>
    <w:rsid w:val="006D73A0"/>
    <w:rsid w:val="006D76BF"/>
    <w:rsid w:val="006D7E2C"/>
    <w:rsid w:val="006E0198"/>
    <w:rsid w:val="006E07C6"/>
    <w:rsid w:val="006E182C"/>
    <w:rsid w:val="006E2BA9"/>
    <w:rsid w:val="006E3BA9"/>
    <w:rsid w:val="006E69E5"/>
    <w:rsid w:val="006E7D1A"/>
    <w:rsid w:val="006F05DE"/>
    <w:rsid w:val="006F0F0F"/>
    <w:rsid w:val="006F13C5"/>
    <w:rsid w:val="006F1C09"/>
    <w:rsid w:val="006F1CD6"/>
    <w:rsid w:val="006F2355"/>
    <w:rsid w:val="006F2C85"/>
    <w:rsid w:val="006F2CCC"/>
    <w:rsid w:val="006F37FF"/>
    <w:rsid w:val="006F3A70"/>
    <w:rsid w:val="006F44A5"/>
    <w:rsid w:val="006F5C31"/>
    <w:rsid w:val="006F6C8F"/>
    <w:rsid w:val="006F77ED"/>
    <w:rsid w:val="006F787B"/>
    <w:rsid w:val="006F792C"/>
    <w:rsid w:val="00702F59"/>
    <w:rsid w:val="00705867"/>
    <w:rsid w:val="00705B8C"/>
    <w:rsid w:val="00705DE5"/>
    <w:rsid w:val="007067D3"/>
    <w:rsid w:val="00707897"/>
    <w:rsid w:val="00707914"/>
    <w:rsid w:val="00710D3E"/>
    <w:rsid w:val="0071167C"/>
    <w:rsid w:val="007141AA"/>
    <w:rsid w:val="00714203"/>
    <w:rsid w:val="0071520C"/>
    <w:rsid w:val="00715754"/>
    <w:rsid w:val="0071613F"/>
    <w:rsid w:val="007168A0"/>
    <w:rsid w:val="00717153"/>
    <w:rsid w:val="0071719C"/>
    <w:rsid w:val="00721C78"/>
    <w:rsid w:val="0072307C"/>
    <w:rsid w:val="0072340F"/>
    <w:rsid w:val="00723BD0"/>
    <w:rsid w:val="0072543A"/>
    <w:rsid w:val="00726359"/>
    <w:rsid w:val="0072684B"/>
    <w:rsid w:val="007306A2"/>
    <w:rsid w:val="0073097D"/>
    <w:rsid w:val="00731CA9"/>
    <w:rsid w:val="007323BB"/>
    <w:rsid w:val="007325FC"/>
    <w:rsid w:val="00732786"/>
    <w:rsid w:val="00733BD2"/>
    <w:rsid w:val="0073456E"/>
    <w:rsid w:val="007351F2"/>
    <w:rsid w:val="00736471"/>
    <w:rsid w:val="00736803"/>
    <w:rsid w:val="00736AFF"/>
    <w:rsid w:val="00737755"/>
    <w:rsid w:val="007379DE"/>
    <w:rsid w:val="00737C28"/>
    <w:rsid w:val="007404A5"/>
    <w:rsid w:val="0074067F"/>
    <w:rsid w:val="007408A1"/>
    <w:rsid w:val="00742273"/>
    <w:rsid w:val="00744180"/>
    <w:rsid w:val="00744B81"/>
    <w:rsid w:val="00744CB0"/>
    <w:rsid w:val="007468EC"/>
    <w:rsid w:val="00746E7F"/>
    <w:rsid w:val="00746EED"/>
    <w:rsid w:val="0075040B"/>
    <w:rsid w:val="007519AD"/>
    <w:rsid w:val="00752420"/>
    <w:rsid w:val="007524D4"/>
    <w:rsid w:val="007539BB"/>
    <w:rsid w:val="00754B4A"/>
    <w:rsid w:val="00756B12"/>
    <w:rsid w:val="00756E76"/>
    <w:rsid w:val="00757758"/>
    <w:rsid w:val="0076036F"/>
    <w:rsid w:val="0076193F"/>
    <w:rsid w:val="00761F5E"/>
    <w:rsid w:val="00761F69"/>
    <w:rsid w:val="007632F2"/>
    <w:rsid w:val="00763AF5"/>
    <w:rsid w:val="00763F71"/>
    <w:rsid w:val="00764A13"/>
    <w:rsid w:val="00765305"/>
    <w:rsid w:val="0076576B"/>
    <w:rsid w:val="00765FF6"/>
    <w:rsid w:val="0076684B"/>
    <w:rsid w:val="007669D3"/>
    <w:rsid w:val="00766A2A"/>
    <w:rsid w:val="007670F1"/>
    <w:rsid w:val="00770F00"/>
    <w:rsid w:val="007721A8"/>
    <w:rsid w:val="0077318A"/>
    <w:rsid w:val="00773909"/>
    <w:rsid w:val="0077584C"/>
    <w:rsid w:val="00775CC2"/>
    <w:rsid w:val="00777F26"/>
    <w:rsid w:val="00781006"/>
    <w:rsid w:val="0078335C"/>
    <w:rsid w:val="00784064"/>
    <w:rsid w:val="0078458E"/>
    <w:rsid w:val="00784769"/>
    <w:rsid w:val="0078476E"/>
    <w:rsid w:val="0078618A"/>
    <w:rsid w:val="007865E2"/>
    <w:rsid w:val="007904F0"/>
    <w:rsid w:val="00792493"/>
    <w:rsid w:val="0079335B"/>
    <w:rsid w:val="00793693"/>
    <w:rsid w:val="00794309"/>
    <w:rsid w:val="0079452B"/>
    <w:rsid w:val="0079471A"/>
    <w:rsid w:val="00796F41"/>
    <w:rsid w:val="007971EF"/>
    <w:rsid w:val="007972D9"/>
    <w:rsid w:val="007975BA"/>
    <w:rsid w:val="007A0141"/>
    <w:rsid w:val="007A0253"/>
    <w:rsid w:val="007A036F"/>
    <w:rsid w:val="007A08A5"/>
    <w:rsid w:val="007A0D2F"/>
    <w:rsid w:val="007A0D46"/>
    <w:rsid w:val="007A1135"/>
    <w:rsid w:val="007A1426"/>
    <w:rsid w:val="007A3763"/>
    <w:rsid w:val="007A47CC"/>
    <w:rsid w:val="007A5ED6"/>
    <w:rsid w:val="007A62E1"/>
    <w:rsid w:val="007A6C0F"/>
    <w:rsid w:val="007A6F54"/>
    <w:rsid w:val="007A72E0"/>
    <w:rsid w:val="007B15F8"/>
    <w:rsid w:val="007B251E"/>
    <w:rsid w:val="007B2A7C"/>
    <w:rsid w:val="007B46D3"/>
    <w:rsid w:val="007B4944"/>
    <w:rsid w:val="007B5D69"/>
    <w:rsid w:val="007B5D92"/>
    <w:rsid w:val="007B6458"/>
    <w:rsid w:val="007B6FDA"/>
    <w:rsid w:val="007B753E"/>
    <w:rsid w:val="007C0413"/>
    <w:rsid w:val="007C0822"/>
    <w:rsid w:val="007C093E"/>
    <w:rsid w:val="007C1ACF"/>
    <w:rsid w:val="007C3D17"/>
    <w:rsid w:val="007C3F41"/>
    <w:rsid w:val="007C4584"/>
    <w:rsid w:val="007C4C07"/>
    <w:rsid w:val="007C4F5D"/>
    <w:rsid w:val="007C4F90"/>
    <w:rsid w:val="007C70BC"/>
    <w:rsid w:val="007C7D91"/>
    <w:rsid w:val="007D09A4"/>
    <w:rsid w:val="007D167F"/>
    <w:rsid w:val="007D23A9"/>
    <w:rsid w:val="007D2BC7"/>
    <w:rsid w:val="007D343E"/>
    <w:rsid w:val="007D48E2"/>
    <w:rsid w:val="007D51AA"/>
    <w:rsid w:val="007D5233"/>
    <w:rsid w:val="007D585B"/>
    <w:rsid w:val="007D5C2D"/>
    <w:rsid w:val="007D6C04"/>
    <w:rsid w:val="007D7576"/>
    <w:rsid w:val="007D78F8"/>
    <w:rsid w:val="007D7956"/>
    <w:rsid w:val="007D7AAA"/>
    <w:rsid w:val="007D7DD5"/>
    <w:rsid w:val="007E0C1B"/>
    <w:rsid w:val="007E0DB3"/>
    <w:rsid w:val="007E1BA2"/>
    <w:rsid w:val="007E2238"/>
    <w:rsid w:val="007E2956"/>
    <w:rsid w:val="007E31B6"/>
    <w:rsid w:val="007E3646"/>
    <w:rsid w:val="007E3A12"/>
    <w:rsid w:val="007E4FC5"/>
    <w:rsid w:val="007E5172"/>
    <w:rsid w:val="007E629F"/>
    <w:rsid w:val="007E733E"/>
    <w:rsid w:val="007F021D"/>
    <w:rsid w:val="007F21E4"/>
    <w:rsid w:val="007F2B9B"/>
    <w:rsid w:val="007F2ED1"/>
    <w:rsid w:val="007F37E5"/>
    <w:rsid w:val="007F3F2F"/>
    <w:rsid w:val="007F44D4"/>
    <w:rsid w:val="007F4936"/>
    <w:rsid w:val="007F5AE0"/>
    <w:rsid w:val="007F6985"/>
    <w:rsid w:val="007F751C"/>
    <w:rsid w:val="00800218"/>
    <w:rsid w:val="008009D4"/>
    <w:rsid w:val="00800A24"/>
    <w:rsid w:val="008016B6"/>
    <w:rsid w:val="008023CA"/>
    <w:rsid w:val="00802C65"/>
    <w:rsid w:val="00802EDD"/>
    <w:rsid w:val="00802F59"/>
    <w:rsid w:val="0080329E"/>
    <w:rsid w:val="00804862"/>
    <w:rsid w:val="00804DBB"/>
    <w:rsid w:val="00804E09"/>
    <w:rsid w:val="008076CC"/>
    <w:rsid w:val="00807EC9"/>
    <w:rsid w:val="0081137C"/>
    <w:rsid w:val="00812D79"/>
    <w:rsid w:val="00813C05"/>
    <w:rsid w:val="00813EC3"/>
    <w:rsid w:val="008154A7"/>
    <w:rsid w:val="0081633A"/>
    <w:rsid w:val="008170B0"/>
    <w:rsid w:val="00817A3E"/>
    <w:rsid w:val="008201DD"/>
    <w:rsid w:val="00820535"/>
    <w:rsid w:val="00820ACD"/>
    <w:rsid w:val="008213FB"/>
    <w:rsid w:val="00821ED6"/>
    <w:rsid w:val="00822A48"/>
    <w:rsid w:val="0082321B"/>
    <w:rsid w:val="00823DF3"/>
    <w:rsid w:val="0082431C"/>
    <w:rsid w:val="00824E7F"/>
    <w:rsid w:val="00824FDE"/>
    <w:rsid w:val="00825C5A"/>
    <w:rsid w:val="008274DA"/>
    <w:rsid w:val="00827922"/>
    <w:rsid w:val="00827BBB"/>
    <w:rsid w:val="00827CB1"/>
    <w:rsid w:val="00833185"/>
    <w:rsid w:val="00835C00"/>
    <w:rsid w:val="00836BEB"/>
    <w:rsid w:val="0083718D"/>
    <w:rsid w:val="0084200D"/>
    <w:rsid w:val="00842210"/>
    <w:rsid w:val="00843E69"/>
    <w:rsid w:val="0084484E"/>
    <w:rsid w:val="00844B73"/>
    <w:rsid w:val="00844BE2"/>
    <w:rsid w:val="00846367"/>
    <w:rsid w:val="00847250"/>
    <w:rsid w:val="00850537"/>
    <w:rsid w:val="00851B67"/>
    <w:rsid w:val="00851C60"/>
    <w:rsid w:val="00852805"/>
    <w:rsid w:val="008547B8"/>
    <w:rsid w:val="008559B9"/>
    <w:rsid w:val="008559F6"/>
    <w:rsid w:val="00855A8E"/>
    <w:rsid w:val="00856141"/>
    <w:rsid w:val="008574FA"/>
    <w:rsid w:val="00857B24"/>
    <w:rsid w:val="008607CB"/>
    <w:rsid w:val="00861274"/>
    <w:rsid w:val="0086296B"/>
    <w:rsid w:val="008632F1"/>
    <w:rsid w:val="00863550"/>
    <w:rsid w:val="00864217"/>
    <w:rsid w:val="008642FE"/>
    <w:rsid w:val="0086476F"/>
    <w:rsid w:val="00864980"/>
    <w:rsid w:val="008656B8"/>
    <w:rsid w:val="008659AA"/>
    <w:rsid w:val="00866946"/>
    <w:rsid w:val="00867B8A"/>
    <w:rsid w:val="00867C20"/>
    <w:rsid w:val="00870D88"/>
    <w:rsid w:val="00871AA3"/>
    <w:rsid w:val="008735A3"/>
    <w:rsid w:val="00873ADD"/>
    <w:rsid w:val="008745FD"/>
    <w:rsid w:val="0087470F"/>
    <w:rsid w:val="008749A3"/>
    <w:rsid w:val="00874ADA"/>
    <w:rsid w:val="008754F6"/>
    <w:rsid w:val="00875E45"/>
    <w:rsid w:val="00876392"/>
    <w:rsid w:val="00876B92"/>
    <w:rsid w:val="008818EE"/>
    <w:rsid w:val="008818FB"/>
    <w:rsid w:val="0088213A"/>
    <w:rsid w:val="00882B61"/>
    <w:rsid w:val="00883353"/>
    <w:rsid w:val="00883D9D"/>
    <w:rsid w:val="0088412B"/>
    <w:rsid w:val="0088472E"/>
    <w:rsid w:val="00884B51"/>
    <w:rsid w:val="00885499"/>
    <w:rsid w:val="00885B16"/>
    <w:rsid w:val="00890D2B"/>
    <w:rsid w:val="00890EB3"/>
    <w:rsid w:val="00893E04"/>
    <w:rsid w:val="00894247"/>
    <w:rsid w:val="00895425"/>
    <w:rsid w:val="00895DA3"/>
    <w:rsid w:val="00896202"/>
    <w:rsid w:val="00896779"/>
    <w:rsid w:val="008967CF"/>
    <w:rsid w:val="008A0409"/>
    <w:rsid w:val="008A0A3B"/>
    <w:rsid w:val="008A16FC"/>
    <w:rsid w:val="008A1F67"/>
    <w:rsid w:val="008A2C34"/>
    <w:rsid w:val="008A3CFB"/>
    <w:rsid w:val="008A3F54"/>
    <w:rsid w:val="008A40C0"/>
    <w:rsid w:val="008A55D0"/>
    <w:rsid w:val="008A6016"/>
    <w:rsid w:val="008A679A"/>
    <w:rsid w:val="008B11DF"/>
    <w:rsid w:val="008B2190"/>
    <w:rsid w:val="008B34D7"/>
    <w:rsid w:val="008B3CDE"/>
    <w:rsid w:val="008B701A"/>
    <w:rsid w:val="008B7BC6"/>
    <w:rsid w:val="008C0378"/>
    <w:rsid w:val="008C1305"/>
    <w:rsid w:val="008C1470"/>
    <w:rsid w:val="008C1719"/>
    <w:rsid w:val="008C1A26"/>
    <w:rsid w:val="008C2695"/>
    <w:rsid w:val="008C2B73"/>
    <w:rsid w:val="008C2C88"/>
    <w:rsid w:val="008C31E0"/>
    <w:rsid w:val="008C4DF8"/>
    <w:rsid w:val="008C5DEE"/>
    <w:rsid w:val="008C69D8"/>
    <w:rsid w:val="008C71D9"/>
    <w:rsid w:val="008C7584"/>
    <w:rsid w:val="008D295C"/>
    <w:rsid w:val="008D3AC5"/>
    <w:rsid w:val="008D3D58"/>
    <w:rsid w:val="008D4FAB"/>
    <w:rsid w:val="008D5087"/>
    <w:rsid w:val="008E03EC"/>
    <w:rsid w:val="008E05DB"/>
    <w:rsid w:val="008E1B69"/>
    <w:rsid w:val="008E1D2F"/>
    <w:rsid w:val="008E2507"/>
    <w:rsid w:val="008E321B"/>
    <w:rsid w:val="008E3758"/>
    <w:rsid w:val="008E37D7"/>
    <w:rsid w:val="008E385C"/>
    <w:rsid w:val="008E4420"/>
    <w:rsid w:val="008E46EA"/>
    <w:rsid w:val="008E60D1"/>
    <w:rsid w:val="008E65E1"/>
    <w:rsid w:val="008F0394"/>
    <w:rsid w:val="008F03E3"/>
    <w:rsid w:val="008F115E"/>
    <w:rsid w:val="008F242A"/>
    <w:rsid w:val="008F27BB"/>
    <w:rsid w:val="008F296E"/>
    <w:rsid w:val="008F30B7"/>
    <w:rsid w:val="008F34AF"/>
    <w:rsid w:val="008F3AA4"/>
    <w:rsid w:val="008F7900"/>
    <w:rsid w:val="0090013C"/>
    <w:rsid w:val="00900AEB"/>
    <w:rsid w:val="00900E24"/>
    <w:rsid w:val="0090120F"/>
    <w:rsid w:val="00901351"/>
    <w:rsid w:val="00901AB9"/>
    <w:rsid w:val="009028F3"/>
    <w:rsid w:val="00903106"/>
    <w:rsid w:val="00904441"/>
    <w:rsid w:val="0090541D"/>
    <w:rsid w:val="00906952"/>
    <w:rsid w:val="00906A14"/>
    <w:rsid w:val="00907FDE"/>
    <w:rsid w:val="00913D7F"/>
    <w:rsid w:val="009149EF"/>
    <w:rsid w:val="00915873"/>
    <w:rsid w:val="009179E4"/>
    <w:rsid w:val="0092051A"/>
    <w:rsid w:val="009206A5"/>
    <w:rsid w:val="00920EE3"/>
    <w:rsid w:val="009212DF"/>
    <w:rsid w:val="00921D76"/>
    <w:rsid w:val="009239A4"/>
    <w:rsid w:val="00924897"/>
    <w:rsid w:val="0092502C"/>
    <w:rsid w:val="00926132"/>
    <w:rsid w:val="009262A3"/>
    <w:rsid w:val="009264FA"/>
    <w:rsid w:val="00927467"/>
    <w:rsid w:val="00927691"/>
    <w:rsid w:val="00930CE9"/>
    <w:rsid w:val="00932DD2"/>
    <w:rsid w:val="00933E20"/>
    <w:rsid w:val="0093544E"/>
    <w:rsid w:val="00935BD2"/>
    <w:rsid w:val="009363E6"/>
    <w:rsid w:val="00937389"/>
    <w:rsid w:val="00937FD5"/>
    <w:rsid w:val="00941DC2"/>
    <w:rsid w:val="00941F00"/>
    <w:rsid w:val="009422F4"/>
    <w:rsid w:val="00942C7C"/>
    <w:rsid w:val="00943247"/>
    <w:rsid w:val="00944455"/>
    <w:rsid w:val="00944A8E"/>
    <w:rsid w:val="009454FC"/>
    <w:rsid w:val="00946528"/>
    <w:rsid w:val="00946800"/>
    <w:rsid w:val="00946DC8"/>
    <w:rsid w:val="00950516"/>
    <w:rsid w:val="009507D4"/>
    <w:rsid w:val="00950863"/>
    <w:rsid w:val="00951575"/>
    <w:rsid w:val="00951A80"/>
    <w:rsid w:val="00952B39"/>
    <w:rsid w:val="00954236"/>
    <w:rsid w:val="009544E2"/>
    <w:rsid w:val="00954EE0"/>
    <w:rsid w:val="0095618D"/>
    <w:rsid w:val="00956BFF"/>
    <w:rsid w:val="0095779B"/>
    <w:rsid w:val="00957FFB"/>
    <w:rsid w:val="00960EB0"/>
    <w:rsid w:val="00961087"/>
    <w:rsid w:val="00961FED"/>
    <w:rsid w:val="00962384"/>
    <w:rsid w:val="00963229"/>
    <w:rsid w:val="0096328C"/>
    <w:rsid w:val="00963DA9"/>
    <w:rsid w:val="0096434F"/>
    <w:rsid w:val="00964FE1"/>
    <w:rsid w:val="00965005"/>
    <w:rsid w:val="00965DC9"/>
    <w:rsid w:val="00967740"/>
    <w:rsid w:val="00967CB9"/>
    <w:rsid w:val="0097091B"/>
    <w:rsid w:val="00970B4A"/>
    <w:rsid w:val="009722C2"/>
    <w:rsid w:val="00973384"/>
    <w:rsid w:val="00974BB1"/>
    <w:rsid w:val="00974C83"/>
    <w:rsid w:val="009750F7"/>
    <w:rsid w:val="009758C5"/>
    <w:rsid w:val="009759FE"/>
    <w:rsid w:val="00975E83"/>
    <w:rsid w:val="00976BC0"/>
    <w:rsid w:val="009777BC"/>
    <w:rsid w:val="00980B3D"/>
    <w:rsid w:val="0098139C"/>
    <w:rsid w:val="009818B1"/>
    <w:rsid w:val="00981B38"/>
    <w:rsid w:val="00981DDC"/>
    <w:rsid w:val="00982C6F"/>
    <w:rsid w:val="00982DB9"/>
    <w:rsid w:val="009831E8"/>
    <w:rsid w:val="00983948"/>
    <w:rsid w:val="0098403F"/>
    <w:rsid w:val="00985A04"/>
    <w:rsid w:val="00986443"/>
    <w:rsid w:val="00986874"/>
    <w:rsid w:val="00987C29"/>
    <w:rsid w:val="00987D1E"/>
    <w:rsid w:val="0099177C"/>
    <w:rsid w:val="00991CF2"/>
    <w:rsid w:val="00992890"/>
    <w:rsid w:val="009928B3"/>
    <w:rsid w:val="009929FD"/>
    <w:rsid w:val="009933F2"/>
    <w:rsid w:val="009936F6"/>
    <w:rsid w:val="00993EB6"/>
    <w:rsid w:val="00994BB9"/>
    <w:rsid w:val="00994DD1"/>
    <w:rsid w:val="0099632E"/>
    <w:rsid w:val="00996714"/>
    <w:rsid w:val="009A07FA"/>
    <w:rsid w:val="009A1FDB"/>
    <w:rsid w:val="009A2BEB"/>
    <w:rsid w:val="009A306F"/>
    <w:rsid w:val="009A4063"/>
    <w:rsid w:val="009A4FC7"/>
    <w:rsid w:val="009A6231"/>
    <w:rsid w:val="009B077B"/>
    <w:rsid w:val="009B09DF"/>
    <w:rsid w:val="009B1309"/>
    <w:rsid w:val="009B19C8"/>
    <w:rsid w:val="009B1BB5"/>
    <w:rsid w:val="009B1D35"/>
    <w:rsid w:val="009B21A6"/>
    <w:rsid w:val="009B29B1"/>
    <w:rsid w:val="009B35E6"/>
    <w:rsid w:val="009B4DB3"/>
    <w:rsid w:val="009B53F9"/>
    <w:rsid w:val="009B73C1"/>
    <w:rsid w:val="009C0302"/>
    <w:rsid w:val="009C0852"/>
    <w:rsid w:val="009C0A3F"/>
    <w:rsid w:val="009C1DCD"/>
    <w:rsid w:val="009C3B29"/>
    <w:rsid w:val="009C3C08"/>
    <w:rsid w:val="009C4C9E"/>
    <w:rsid w:val="009C5269"/>
    <w:rsid w:val="009C541E"/>
    <w:rsid w:val="009C6106"/>
    <w:rsid w:val="009C6790"/>
    <w:rsid w:val="009C6996"/>
    <w:rsid w:val="009C769C"/>
    <w:rsid w:val="009C76A3"/>
    <w:rsid w:val="009D007C"/>
    <w:rsid w:val="009D02AD"/>
    <w:rsid w:val="009D054A"/>
    <w:rsid w:val="009D366C"/>
    <w:rsid w:val="009D3DD7"/>
    <w:rsid w:val="009D41ED"/>
    <w:rsid w:val="009D45B4"/>
    <w:rsid w:val="009D4D5D"/>
    <w:rsid w:val="009D4F15"/>
    <w:rsid w:val="009D6B15"/>
    <w:rsid w:val="009D787F"/>
    <w:rsid w:val="009D7A2E"/>
    <w:rsid w:val="009E02E7"/>
    <w:rsid w:val="009E1016"/>
    <w:rsid w:val="009E3A8A"/>
    <w:rsid w:val="009E41FD"/>
    <w:rsid w:val="009E4AC6"/>
    <w:rsid w:val="009E547A"/>
    <w:rsid w:val="009E5DC0"/>
    <w:rsid w:val="009E79DA"/>
    <w:rsid w:val="009F024C"/>
    <w:rsid w:val="009F0A47"/>
    <w:rsid w:val="009F0A63"/>
    <w:rsid w:val="009F1126"/>
    <w:rsid w:val="009F1F4A"/>
    <w:rsid w:val="009F2A8D"/>
    <w:rsid w:val="009F2B62"/>
    <w:rsid w:val="009F6103"/>
    <w:rsid w:val="009F6DC6"/>
    <w:rsid w:val="009F7E03"/>
    <w:rsid w:val="00A010DB"/>
    <w:rsid w:val="00A02852"/>
    <w:rsid w:val="00A02AFB"/>
    <w:rsid w:val="00A0388A"/>
    <w:rsid w:val="00A03907"/>
    <w:rsid w:val="00A0393C"/>
    <w:rsid w:val="00A03B94"/>
    <w:rsid w:val="00A0476B"/>
    <w:rsid w:val="00A04DC7"/>
    <w:rsid w:val="00A05E6D"/>
    <w:rsid w:val="00A064BB"/>
    <w:rsid w:val="00A06814"/>
    <w:rsid w:val="00A06873"/>
    <w:rsid w:val="00A068B1"/>
    <w:rsid w:val="00A06DD6"/>
    <w:rsid w:val="00A12798"/>
    <w:rsid w:val="00A133FB"/>
    <w:rsid w:val="00A13625"/>
    <w:rsid w:val="00A13F8E"/>
    <w:rsid w:val="00A17103"/>
    <w:rsid w:val="00A17346"/>
    <w:rsid w:val="00A17A4C"/>
    <w:rsid w:val="00A20954"/>
    <w:rsid w:val="00A2102A"/>
    <w:rsid w:val="00A21F26"/>
    <w:rsid w:val="00A22AE0"/>
    <w:rsid w:val="00A24009"/>
    <w:rsid w:val="00A24F05"/>
    <w:rsid w:val="00A25400"/>
    <w:rsid w:val="00A254F4"/>
    <w:rsid w:val="00A25C75"/>
    <w:rsid w:val="00A26B66"/>
    <w:rsid w:val="00A306A8"/>
    <w:rsid w:val="00A30BC8"/>
    <w:rsid w:val="00A30DAF"/>
    <w:rsid w:val="00A310F4"/>
    <w:rsid w:val="00A316B2"/>
    <w:rsid w:val="00A33477"/>
    <w:rsid w:val="00A336F7"/>
    <w:rsid w:val="00A35712"/>
    <w:rsid w:val="00A35B2E"/>
    <w:rsid w:val="00A363F0"/>
    <w:rsid w:val="00A3651C"/>
    <w:rsid w:val="00A36617"/>
    <w:rsid w:val="00A37587"/>
    <w:rsid w:val="00A37C91"/>
    <w:rsid w:val="00A42BFA"/>
    <w:rsid w:val="00A43412"/>
    <w:rsid w:val="00A43416"/>
    <w:rsid w:val="00A43426"/>
    <w:rsid w:val="00A43BE4"/>
    <w:rsid w:val="00A44A53"/>
    <w:rsid w:val="00A45F97"/>
    <w:rsid w:val="00A4697C"/>
    <w:rsid w:val="00A47606"/>
    <w:rsid w:val="00A478E7"/>
    <w:rsid w:val="00A479F3"/>
    <w:rsid w:val="00A47DD3"/>
    <w:rsid w:val="00A507AF"/>
    <w:rsid w:val="00A50AD9"/>
    <w:rsid w:val="00A50B9C"/>
    <w:rsid w:val="00A5169D"/>
    <w:rsid w:val="00A52F96"/>
    <w:rsid w:val="00A54FBC"/>
    <w:rsid w:val="00A55FBB"/>
    <w:rsid w:val="00A571C5"/>
    <w:rsid w:val="00A60509"/>
    <w:rsid w:val="00A610A9"/>
    <w:rsid w:val="00A61579"/>
    <w:rsid w:val="00A62227"/>
    <w:rsid w:val="00A6429D"/>
    <w:rsid w:val="00A657D8"/>
    <w:rsid w:val="00A65EF3"/>
    <w:rsid w:val="00A67391"/>
    <w:rsid w:val="00A704B3"/>
    <w:rsid w:val="00A71733"/>
    <w:rsid w:val="00A72189"/>
    <w:rsid w:val="00A72D33"/>
    <w:rsid w:val="00A72FE9"/>
    <w:rsid w:val="00A748E9"/>
    <w:rsid w:val="00A74C00"/>
    <w:rsid w:val="00A7525A"/>
    <w:rsid w:val="00A75770"/>
    <w:rsid w:val="00A7585F"/>
    <w:rsid w:val="00A75CAA"/>
    <w:rsid w:val="00A75E44"/>
    <w:rsid w:val="00A76836"/>
    <w:rsid w:val="00A80730"/>
    <w:rsid w:val="00A80993"/>
    <w:rsid w:val="00A8193D"/>
    <w:rsid w:val="00A81C64"/>
    <w:rsid w:val="00A81E39"/>
    <w:rsid w:val="00A82366"/>
    <w:rsid w:val="00A82F83"/>
    <w:rsid w:val="00A84798"/>
    <w:rsid w:val="00A8516B"/>
    <w:rsid w:val="00A86C1A"/>
    <w:rsid w:val="00A93E3C"/>
    <w:rsid w:val="00A947E5"/>
    <w:rsid w:val="00A95272"/>
    <w:rsid w:val="00A97D92"/>
    <w:rsid w:val="00AA0702"/>
    <w:rsid w:val="00AA111E"/>
    <w:rsid w:val="00AA1881"/>
    <w:rsid w:val="00AA1C97"/>
    <w:rsid w:val="00AA2131"/>
    <w:rsid w:val="00AA257D"/>
    <w:rsid w:val="00AA2D38"/>
    <w:rsid w:val="00AA334A"/>
    <w:rsid w:val="00AA381A"/>
    <w:rsid w:val="00AA459C"/>
    <w:rsid w:val="00AA5508"/>
    <w:rsid w:val="00AA561E"/>
    <w:rsid w:val="00AA577A"/>
    <w:rsid w:val="00AA66B3"/>
    <w:rsid w:val="00AA7005"/>
    <w:rsid w:val="00AB08A3"/>
    <w:rsid w:val="00AB0D07"/>
    <w:rsid w:val="00AB1034"/>
    <w:rsid w:val="00AB113B"/>
    <w:rsid w:val="00AB2914"/>
    <w:rsid w:val="00AB2F28"/>
    <w:rsid w:val="00AB3819"/>
    <w:rsid w:val="00AB4331"/>
    <w:rsid w:val="00AB4A83"/>
    <w:rsid w:val="00AB4E8C"/>
    <w:rsid w:val="00AB6697"/>
    <w:rsid w:val="00AB6B35"/>
    <w:rsid w:val="00AB705E"/>
    <w:rsid w:val="00AC0663"/>
    <w:rsid w:val="00AC1BF3"/>
    <w:rsid w:val="00AC1E5F"/>
    <w:rsid w:val="00AC26D9"/>
    <w:rsid w:val="00AC2D05"/>
    <w:rsid w:val="00AC3F16"/>
    <w:rsid w:val="00AC4486"/>
    <w:rsid w:val="00AC4723"/>
    <w:rsid w:val="00AC5041"/>
    <w:rsid w:val="00AC75A0"/>
    <w:rsid w:val="00AC78B2"/>
    <w:rsid w:val="00AD0E58"/>
    <w:rsid w:val="00AD187B"/>
    <w:rsid w:val="00AD2A6D"/>
    <w:rsid w:val="00AD4885"/>
    <w:rsid w:val="00AD58A1"/>
    <w:rsid w:val="00AD595B"/>
    <w:rsid w:val="00AE0C37"/>
    <w:rsid w:val="00AE0E3F"/>
    <w:rsid w:val="00AE3ADA"/>
    <w:rsid w:val="00AE43A0"/>
    <w:rsid w:val="00AE513E"/>
    <w:rsid w:val="00AE55B6"/>
    <w:rsid w:val="00AE710E"/>
    <w:rsid w:val="00AF0289"/>
    <w:rsid w:val="00AF0838"/>
    <w:rsid w:val="00AF2143"/>
    <w:rsid w:val="00AF246D"/>
    <w:rsid w:val="00AF27C5"/>
    <w:rsid w:val="00AF28F8"/>
    <w:rsid w:val="00AF3567"/>
    <w:rsid w:val="00AF378E"/>
    <w:rsid w:val="00AF4279"/>
    <w:rsid w:val="00AF445B"/>
    <w:rsid w:val="00AF4606"/>
    <w:rsid w:val="00AF503C"/>
    <w:rsid w:val="00AF5486"/>
    <w:rsid w:val="00AF568B"/>
    <w:rsid w:val="00AF5921"/>
    <w:rsid w:val="00AF6F70"/>
    <w:rsid w:val="00AF7520"/>
    <w:rsid w:val="00AF7956"/>
    <w:rsid w:val="00AF7DA5"/>
    <w:rsid w:val="00B0165E"/>
    <w:rsid w:val="00B02804"/>
    <w:rsid w:val="00B02F0B"/>
    <w:rsid w:val="00B03246"/>
    <w:rsid w:val="00B04C65"/>
    <w:rsid w:val="00B05058"/>
    <w:rsid w:val="00B07397"/>
    <w:rsid w:val="00B12945"/>
    <w:rsid w:val="00B12D5E"/>
    <w:rsid w:val="00B12E24"/>
    <w:rsid w:val="00B1366E"/>
    <w:rsid w:val="00B1420B"/>
    <w:rsid w:val="00B15806"/>
    <w:rsid w:val="00B1654B"/>
    <w:rsid w:val="00B206C8"/>
    <w:rsid w:val="00B21445"/>
    <w:rsid w:val="00B224B5"/>
    <w:rsid w:val="00B24A4C"/>
    <w:rsid w:val="00B26C27"/>
    <w:rsid w:val="00B26DD0"/>
    <w:rsid w:val="00B2720B"/>
    <w:rsid w:val="00B27547"/>
    <w:rsid w:val="00B27F7A"/>
    <w:rsid w:val="00B30BC7"/>
    <w:rsid w:val="00B30EE1"/>
    <w:rsid w:val="00B312B5"/>
    <w:rsid w:val="00B31C71"/>
    <w:rsid w:val="00B327A9"/>
    <w:rsid w:val="00B33441"/>
    <w:rsid w:val="00B34052"/>
    <w:rsid w:val="00B3419C"/>
    <w:rsid w:val="00B34409"/>
    <w:rsid w:val="00B34721"/>
    <w:rsid w:val="00B3498E"/>
    <w:rsid w:val="00B35FDF"/>
    <w:rsid w:val="00B3615C"/>
    <w:rsid w:val="00B3618F"/>
    <w:rsid w:val="00B36290"/>
    <w:rsid w:val="00B36D19"/>
    <w:rsid w:val="00B37B8A"/>
    <w:rsid w:val="00B4030B"/>
    <w:rsid w:val="00B410D2"/>
    <w:rsid w:val="00B412A8"/>
    <w:rsid w:val="00B420ED"/>
    <w:rsid w:val="00B42CFC"/>
    <w:rsid w:val="00B42FB5"/>
    <w:rsid w:val="00B4315F"/>
    <w:rsid w:val="00B43AAF"/>
    <w:rsid w:val="00B4449F"/>
    <w:rsid w:val="00B444BF"/>
    <w:rsid w:val="00B44DBF"/>
    <w:rsid w:val="00B44E73"/>
    <w:rsid w:val="00B45224"/>
    <w:rsid w:val="00B45358"/>
    <w:rsid w:val="00B47ADB"/>
    <w:rsid w:val="00B50432"/>
    <w:rsid w:val="00B50A4A"/>
    <w:rsid w:val="00B5141A"/>
    <w:rsid w:val="00B52087"/>
    <w:rsid w:val="00B5231C"/>
    <w:rsid w:val="00B523A1"/>
    <w:rsid w:val="00B52C71"/>
    <w:rsid w:val="00B52C78"/>
    <w:rsid w:val="00B5352D"/>
    <w:rsid w:val="00B5358B"/>
    <w:rsid w:val="00B53C0C"/>
    <w:rsid w:val="00B53DA8"/>
    <w:rsid w:val="00B5485C"/>
    <w:rsid w:val="00B54C09"/>
    <w:rsid w:val="00B55083"/>
    <w:rsid w:val="00B552F7"/>
    <w:rsid w:val="00B55B89"/>
    <w:rsid w:val="00B5630F"/>
    <w:rsid w:val="00B56864"/>
    <w:rsid w:val="00B56A93"/>
    <w:rsid w:val="00B56D17"/>
    <w:rsid w:val="00B570E4"/>
    <w:rsid w:val="00B573D1"/>
    <w:rsid w:val="00B57C22"/>
    <w:rsid w:val="00B57E4C"/>
    <w:rsid w:val="00B57E52"/>
    <w:rsid w:val="00B60410"/>
    <w:rsid w:val="00B60B89"/>
    <w:rsid w:val="00B618B5"/>
    <w:rsid w:val="00B61AF7"/>
    <w:rsid w:val="00B61C65"/>
    <w:rsid w:val="00B63783"/>
    <w:rsid w:val="00B6580F"/>
    <w:rsid w:val="00B65C5E"/>
    <w:rsid w:val="00B65FF0"/>
    <w:rsid w:val="00B6655F"/>
    <w:rsid w:val="00B66A42"/>
    <w:rsid w:val="00B66C78"/>
    <w:rsid w:val="00B670AE"/>
    <w:rsid w:val="00B67734"/>
    <w:rsid w:val="00B67ADF"/>
    <w:rsid w:val="00B72144"/>
    <w:rsid w:val="00B72581"/>
    <w:rsid w:val="00B72ED0"/>
    <w:rsid w:val="00B7416C"/>
    <w:rsid w:val="00B74D3C"/>
    <w:rsid w:val="00B75426"/>
    <w:rsid w:val="00B754D9"/>
    <w:rsid w:val="00B76492"/>
    <w:rsid w:val="00B76E09"/>
    <w:rsid w:val="00B77447"/>
    <w:rsid w:val="00B775AB"/>
    <w:rsid w:val="00B77BBE"/>
    <w:rsid w:val="00B80E0A"/>
    <w:rsid w:val="00B81194"/>
    <w:rsid w:val="00B8185B"/>
    <w:rsid w:val="00B82D7D"/>
    <w:rsid w:val="00B835C3"/>
    <w:rsid w:val="00B83889"/>
    <w:rsid w:val="00B84407"/>
    <w:rsid w:val="00B8464F"/>
    <w:rsid w:val="00B84C0F"/>
    <w:rsid w:val="00B855D6"/>
    <w:rsid w:val="00B85726"/>
    <w:rsid w:val="00B86921"/>
    <w:rsid w:val="00B8726A"/>
    <w:rsid w:val="00B87DED"/>
    <w:rsid w:val="00B907D3"/>
    <w:rsid w:val="00B921A0"/>
    <w:rsid w:val="00B92480"/>
    <w:rsid w:val="00B924FA"/>
    <w:rsid w:val="00B95099"/>
    <w:rsid w:val="00B9563D"/>
    <w:rsid w:val="00B95955"/>
    <w:rsid w:val="00B977D2"/>
    <w:rsid w:val="00BA0286"/>
    <w:rsid w:val="00BA084D"/>
    <w:rsid w:val="00BA0885"/>
    <w:rsid w:val="00BA0F0C"/>
    <w:rsid w:val="00BA137C"/>
    <w:rsid w:val="00BA1BE5"/>
    <w:rsid w:val="00BA2ACB"/>
    <w:rsid w:val="00BA379F"/>
    <w:rsid w:val="00BA4080"/>
    <w:rsid w:val="00BA4320"/>
    <w:rsid w:val="00BA472B"/>
    <w:rsid w:val="00BA4DA3"/>
    <w:rsid w:val="00BA538E"/>
    <w:rsid w:val="00BA53BE"/>
    <w:rsid w:val="00BA5FEA"/>
    <w:rsid w:val="00BA6D94"/>
    <w:rsid w:val="00BB007E"/>
    <w:rsid w:val="00BB0F3D"/>
    <w:rsid w:val="00BB1851"/>
    <w:rsid w:val="00BB189D"/>
    <w:rsid w:val="00BB1E0C"/>
    <w:rsid w:val="00BB24F7"/>
    <w:rsid w:val="00BB2D88"/>
    <w:rsid w:val="00BB425F"/>
    <w:rsid w:val="00BB4559"/>
    <w:rsid w:val="00BB45FB"/>
    <w:rsid w:val="00BB4704"/>
    <w:rsid w:val="00BB4B9A"/>
    <w:rsid w:val="00BB4CC1"/>
    <w:rsid w:val="00BB617D"/>
    <w:rsid w:val="00BB6AA7"/>
    <w:rsid w:val="00BB7577"/>
    <w:rsid w:val="00BB774C"/>
    <w:rsid w:val="00BC0554"/>
    <w:rsid w:val="00BC0C9B"/>
    <w:rsid w:val="00BC18CC"/>
    <w:rsid w:val="00BC1DCB"/>
    <w:rsid w:val="00BC2050"/>
    <w:rsid w:val="00BC2249"/>
    <w:rsid w:val="00BC34E2"/>
    <w:rsid w:val="00BC4FD6"/>
    <w:rsid w:val="00BC5559"/>
    <w:rsid w:val="00BC613C"/>
    <w:rsid w:val="00BC6294"/>
    <w:rsid w:val="00BC66BD"/>
    <w:rsid w:val="00BC698A"/>
    <w:rsid w:val="00BC7495"/>
    <w:rsid w:val="00BD12DD"/>
    <w:rsid w:val="00BD1C70"/>
    <w:rsid w:val="00BD346E"/>
    <w:rsid w:val="00BD4601"/>
    <w:rsid w:val="00BD4A6A"/>
    <w:rsid w:val="00BD5356"/>
    <w:rsid w:val="00BD6B8F"/>
    <w:rsid w:val="00BD6F17"/>
    <w:rsid w:val="00BE0841"/>
    <w:rsid w:val="00BE13F8"/>
    <w:rsid w:val="00BE16D7"/>
    <w:rsid w:val="00BE2313"/>
    <w:rsid w:val="00BE37FB"/>
    <w:rsid w:val="00BE419A"/>
    <w:rsid w:val="00BE4351"/>
    <w:rsid w:val="00BE7897"/>
    <w:rsid w:val="00BE7C50"/>
    <w:rsid w:val="00BE7EC3"/>
    <w:rsid w:val="00BF03EA"/>
    <w:rsid w:val="00BF0E38"/>
    <w:rsid w:val="00BF172E"/>
    <w:rsid w:val="00BF210B"/>
    <w:rsid w:val="00BF2506"/>
    <w:rsid w:val="00BF370B"/>
    <w:rsid w:val="00BF3B33"/>
    <w:rsid w:val="00BF3FE0"/>
    <w:rsid w:val="00BF444A"/>
    <w:rsid w:val="00BF574F"/>
    <w:rsid w:val="00BF77CF"/>
    <w:rsid w:val="00BF7A25"/>
    <w:rsid w:val="00C0012B"/>
    <w:rsid w:val="00C00AE2"/>
    <w:rsid w:val="00C00F7F"/>
    <w:rsid w:val="00C013DC"/>
    <w:rsid w:val="00C02110"/>
    <w:rsid w:val="00C026C2"/>
    <w:rsid w:val="00C02D49"/>
    <w:rsid w:val="00C03EFA"/>
    <w:rsid w:val="00C04ACC"/>
    <w:rsid w:val="00C05A33"/>
    <w:rsid w:val="00C05AF1"/>
    <w:rsid w:val="00C0628F"/>
    <w:rsid w:val="00C066FE"/>
    <w:rsid w:val="00C0672F"/>
    <w:rsid w:val="00C07173"/>
    <w:rsid w:val="00C07B78"/>
    <w:rsid w:val="00C11289"/>
    <w:rsid w:val="00C11468"/>
    <w:rsid w:val="00C12462"/>
    <w:rsid w:val="00C12863"/>
    <w:rsid w:val="00C1327C"/>
    <w:rsid w:val="00C1439F"/>
    <w:rsid w:val="00C144FC"/>
    <w:rsid w:val="00C14E02"/>
    <w:rsid w:val="00C150F3"/>
    <w:rsid w:val="00C15D82"/>
    <w:rsid w:val="00C174C0"/>
    <w:rsid w:val="00C17F4D"/>
    <w:rsid w:val="00C208A1"/>
    <w:rsid w:val="00C23F18"/>
    <w:rsid w:val="00C24DBE"/>
    <w:rsid w:val="00C264AF"/>
    <w:rsid w:val="00C264C0"/>
    <w:rsid w:val="00C26D40"/>
    <w:rsid w:val="00C271C3"/>
    <w:rsid w:val="00C271D2"/>
    <w:rsid w:val="00C2735D"/>
    <w:rsid w:val="00C27579"/>
    <w:rsid w:val="00C30D30"/>
    <w:rsid w:val="00C30E26"/>
    <w:rsid w:val="00C31A9C"/>
    <w:rsid w:val="00C31C1A"/>
    <w:rsid w:val="00C338AF"/>
    <w:rsid w:val="00C339EC"/>
    <w:rsid w:val="00C347CD"/>
    <w:rsid w:val="00C34A9D"/>
    <w:rsid w:val="00C34C18"/>
    <w:rsid w:val="00C36223"/>
    <w:rsid w:val="00C36297"/>
    <w:rsid w:val="00C37EFB"/>
    <w:rsid w:val="00C40328"/>
    <w:rsid w:val="00C41428"/>
    <w:rsid w:val="00C41433"/>
    <w:rsid w:val="00C4282D"/>
    <w:rsid w:val="00C437FB"/>
    <w:rsid w:val="00C441E8"/>
    <w:rsid w:val="00C44703"/>
    <w:rsid w:val="00C44944"/>
    <w:rsid w:val="00C45E87"/>
    <w:rsid w:val="00C460D8"/>
    <w:rsid w:val="00C46855"/>
    <w:rsid w:val="00C46D3A"/>
    <w:rsid w:val="00C47BEC"/>
    <w:rsid w:val="00C47F71"/>
    <w:rsid w:val="00C50FB3"/>
    <w:rsid w:val="00C51186"/>
    <w:rsid w:val="00C51863"/>
    <w:rsid w:val="00C52772"/>
    <w:rsid w:val="00C530BB"/>
    <w:rsid w:val="00C53AD0"/>
    <w:rsid w:val="00C53C39"/>
    <w:rsid w:val="00C607FA"/>
    <w:rsid w:val="00C60966"/>
    <w:rsid w:val="00C61BDB"/>
    <w:rsid w:val="00C61C60"/>
    <w:rsid w:val="00C61EFF"/>
    <w:rsid w:val="00C63A0B"/>
    <w:rsid w:val="00C649B7"/>
    <w:rsid w:val="00C64AC5"/>
    <w:rsid w:val="00C64D98"/>
    <w:rsid w:val="00C6583A"/>
    <w:rsid w:val="00C66F08"/>
    <w:rsid w:val="00C66FBD"/>
    <w:rsid w:val="00C67173"/>
    <w:rsid w:val="00C7010A"/>
    <w:rsid w:val="00C70622"/>
    <w:rsid w:val="00C706C5"/>
    <w:rsid w:val="00C71BFC"/>
    <w:rsid w:val="00C72752"/>
    <w:rsid w:val="00C72BA6"/>
    <w:rsid w:val="00C72D00"/>
    <w:rsid w:val="00C744ED"/>
    <w:rsid w:val="00C748F9"/>
    <w:rsid w:val="00C75923"/>
    <w:rsid w:val="00C766D9"/>
    <w:rsid w:val="00C77977"/>
    <w:rsid w:val="00C77EC0"/>
    <w:rsid w:val="00C820DF"/>
    <w:rsid w:val="00C828F2"/>
    <w:rsid w:val="00C82A65"/>
    <w:rsid w:val="00C82B8F"/>
    <w:rsid w:val="00C832CE"/>
    <w:rsid w:val="00C83D36"/>
    <w:rsid w:val="00C8496E"/>
    <w:rsid w:val="00C851D6"/>
    <w:rsid w:val="00C853AD"/>
    <w:rsid w:val="00C854B5"/>
    <w:rsid w:val="00C8665B"/>
    <w:rsid w:val="00C872C6"/>
    <w:rsid w:val="00C877E5"/>
    <w:rsid w:val="00C90DF5"/>
    <w:rsid w:val="00C90E5D"/>
    <w:rsid w:val="00C9167A"/>
    <w:rsid w:val="00C916FC"/>
    <w:rsid w:val="00C9216C"/>
    <w:rsid w:val="00C92407"/>
    <w:rsid w:val="00C939D4"/>
    <w:rsid w:val="00C94E5D"/>
    <w:rsid w:val="00C95C71"/>
    <w:rsid w:val="00C9629B"/>
    <w:rsid w:val="00C97727"/>
    <w:rsid w:val="00CA0170"/>
    <w:rsid w:val="00CA1936"/>
    <w:rsid w:val="00CA3BC4"/>
    <w:rsid w:val="00CA47B0"/>
    <w:rsid w:val="00CA48EF"/>
    <w:rsid w:val="00CA504E"/>
    <w:rsid w:val="00CA58F1"/>
    <w:rsid w:val="00CA6F08"/>
    <w:rsid w:val="00CB04EB"/>
    <w:rsid w:val="00CB0913"/>
    <w:rsid w:val="00CB0B52"/>
    <w:rsid w:val="00CB1676"/>
    <w:rsid w:val="00CB167C"/>
    <w:rsid w:val="00CB2D94"/>
    <w:rsid w:val="00CB37C1"/>
    <w:rsid w:val="00CB3CAF"/>
    <w:rsid w:val="00CB5165"/>
    <w:rsid w:val="00CB5197"/>
    <w:rsid w:val="00CB610C"/>
    <w:rsid w:val="00CB6B92"/>
    <w:rsid w:val="00CB6B96"/>
    <w:rsid w:val="00CB6D7C"/>
    <w:rsid w:val="00CB763F"/>
    <w:rsid w:val="00CC0046"/>
    <w:rsid w:val="00CC06F0"/>
    <w:rsid w:val="00CC09F8"/>
    <w:rsid w:val="00CC0AF8"/>
    <w:rsid w:val="00CC0F71"/>
    <w:rsid w:val="00CC1C8C"/>
    <w:rsid w:val="00CC20C4"/>
    <w:rsid w:val="00CC220B"/>
    <w:rsid w:val="00CC23B0"/>
    <w:rsid w:val="00CC3537"/>
    <w:rsid w:val="00CC4823"/>
    <w:rsid w:val="00CC49EB"/>
    <w:rsid w:val="00CC4C04"/>
    <w:rsid w:val="00CC51B3"/>
    <w:rsid w:val="00CD040E"/>
    <w:rsid w:val="00CD0442"/>
    <w:rsid w:val="00CD0CDE"/>
    <w:rsid w:val="00CD1225"/>
    <w:rsid w:val="00CD138E"/>
    <w:rsid w:val="00CD18BF"/>
    <w:rsid w:val="00CD1A89"/>
    <w:rsid w:val="00CD1FEC"/>
    <w:rsid w:val="00CD2D13"/>
    <w:rsid w:val="00CD389E"/>
    <w:rsid w:val="00CD4AEB"/>
    <w:rsid w:val="00CD6B9C"/>
    <w:rsid w:val="00CD6E2C"/>
    <w:rsid w:val="00CE11FC"/>
    <w:rsid w:val="00CE15D5"/>
    <w:rsid w:val="00CE1902"/>
    <w:rsid w:val="00CE1DB0"/>
    <w:rsid w:val="00CE2B7B"/>
    <w:rsid w:val="00CE2BDE"/>
    <w:rsid w:val="00CE2F48"/>
    <w:rsid w:val="00CE3365"/>
    <w:rsid w:val="00CE5114"/>
    <w:rsid w:val="00CE5C51"/>
    <w:rsid w:val="00CE64A2"/>
    <w:rsid w:val="00CE6887"/>
    <w:rsid w:val="00CE69A1"/>
    <w:rsid w:val="00CE6AC3"/>
    <w:rsid w:val="00CF0290"/>
    <w:rsid w:val="00CF06A6"/>
    <w:rsid w:val="00CF197D"/>
    <w:rsid w:val="00CF1EAC"/>
    <w:rsid w:val="00CF2470"/>
    <w:rsid w:val="00CF2A37"/>
    <w:rsid w:val="00CF2B43"/>
    <w:rsid w:val="00CF3B2F"/>
    <w:rsid w:val="00CF4294"/>
    <w:rsid w:val="00CF50E1"/>
    <w:rsid w:val="00CF583A"/>
    <w:rsid w:val="00CF66C0"/>
    <w:rsid w:val="00D007BB"/>
    <w:rsid w:val="00D0084A"/>
    <w:rsid w:val="00D00DDB"/>
    <w:rsid w:val="00D04067"/>
    <w:rsid w:val="00D048BC"/>
    <w:rsid w:val="00D0539B"/>
    <w:rsid w:val="00D05964"/>
    <w:rsid w:val="00D07279"/>
    <w:rsid w:val="00D10BCD"/>
    <w:rsid w:val="00D111F6"/>
    <w:rsid w:val="00D12132"/>
    <w:rsid w:val="00D125AD"/>
    <w:rsid w:val="00D12985"/>
    <w:rsid w:val="00D13488"/>
    <w:rsid w:val="00D13597"/>
    <w:rsid w:val="00D14AFC"/>
    <w:rsid w:val="00D14C0D"/>
    <w:rsid w:val="00D1569F"/>
    <w:rsid w:val="00D172DF"/>
    <w:rsid w:val="00D20DD6"/>
    <w:rsid w:val="00D21AE3"/>
    <w:rsid w:val="00D2484F"/>
    <w:rsid w:val="00D26FF3"/>
    <w:rsid w:val="00D273A6"/>
    <w:rsid w:val="00D27578"/>
    <w:rsid w:val="00D30E64"/>
    <w:rsid w:val="00D31510"/>
    <w:rsid w:val="00D3173A"/>
    <w:rsid w:val="00D336F0"/>
    <w:rsid w:val="00D33EB4"/>
    <w:rsid w:val="00D342DB"/>
    <w:rsid w:val="00D3632D"/>
    <w:rsid w:val="00D36760"/>
    <w:rsid w:val="00D40523"/>
    <w:rsid w:val="00D40C3B"/>
    <w:rsid w:val="00D40E94"/>
    <w:rsid w:val="00D41945"/>
    <w:rsid w:val="00D421DF"/>
    <w:rsid w:val="00D42471"/>
    <w:rsid w:val="00D425BE"/>
    <w:rsid w:val="00D4309F"/>
    <w:rsid w:val="00D43E78"/>
    <w:rsid w:val="00D4404D"/>
    <w:rsid w:val="00D450D2"/>
    <w:rsid w:val="00D477D2"/>
    <w:rsid w:val="00D50135"/>
    <w:rsid w:val="00D50E1A"/>
    <w:rsid w:val="00D51802"/>
    <w:rsid w:val="00D53F97"/>
    <w:rsid w:val="00D552A7"/>
    <w:rsid w:val="00D55AA3"/>
    <w:rsid w:val="00D5634D"/>
    <w:rsid w:val="00D57151"/>
    <w:rsid w:val="00D57E31"/>
    <w:rsid w:val="00D617F3"/>
    <w:rsid w:val="00D618CB"/>
    <w:rsid w:val="00D61A22"/>
    <w:rsid w:val="00D62961"/>
    <w:rsid w:val="00D63046"/>
    <w:rsid w:val="00D63456"/>
    <w:rsid w:val="00D64C61"/>
    <w:rsid w:val="00D64D45"/>
    <w:rsid w:val="00D66042"/>
    <w:rsid w:val="00D6629A"/>
    <w:rsid w:val="00D704C7"/>
    <w:rsid w:val="00D71BFB"/>
    <w:rsid w:val="00D733CA"/>
    <w:rsid w:val="00D73A5C"/>
    <w:rsid w:val="00D73F4D"/>
    <w:rsid w:val="00D74D64"/>
    <w:rsid w:val="00D7620B"/>
    <w:rsid w:val="00D767A1"/>
    <w:rsid w:val="00D76E0D"/>
    <w:rsid w:val="00D8046F"/>
    <w:rsid w:val="00D8205B"/>
    <w:rsid w:val="00D82318"/>
    <w:rsid w:val="00D82E92"/>
    <w:rsid w:val="00D83D0C"/>
    <w:rsid w:val="00D83F29"/>
    <w:rsid w:val="00D8418B"/>
    <w:rsid w:val="00D8452E"/>
    <w:rsid w:val="00D85010"/>
    <w:rsid w:val="00D85211"/>
    <w:rsid w:val="00D85251"/>
    <w:rsid w:val="00D8726E"/>
    <w:rsid w:val="00D90D52"/>
    <w:rsid w:val="00D91D33"/>
    <w:rsid w:val="00D91DB4"/>
    <w:rsid w:val="00D92700"/>
    <w:rsid w:val="00D94199"/>
    <w:rsid w:val="00D957F2"/>
    <w:rsid w:val="00D963BB"/>
    <w:rsid w:val="00D96B7C"/>
    <w:rsid w:val="00D96B9F"/>
    <w:rsid w:val="00D96E67"/>
    <w:rsid w:val="00D9728E"/>
    <w:rsid w:val="00D973DE"/>
    <w:rsid w:val="00D97B16"/>
    <w:rsid w:val="00DA02E3"/>
    <w:rsid w:val="00DA0E23"/>
    <w:rsid w:val="00DA0E46"/>
    <w:rsid w:val="00DA3419"/>
    <w:rsid w:val="00DA35DE"/>
    <w:rsid w:val="00DA3DD2"/>
    <w:rsid w:val="00DA3E62"/>
    <w:rsid w:val="00DA3EDA"/>
    <w:rsid w:val="00DA47AA"/>
    <w:rsid w:val="00DA5024"/>
    <w:rsid w:val="00DA5CFE"/>
    <w:rsid w:val="00DA7BE3"/>
    <w:rsid w:val="00DB10E7"/>
    <w:rsid w:val="00DB256B"/>
    <w:rsid w:val="00DB2B05"/>
    <w:rsid w:val="00DB58CB"/>
    <w:rsid w:val="00DB6BEA"/>
    <w:rsid w:val="00DC33CB"/>
    <w:rsid w:val="00DC40A9"/>
    <w:rsid w:val="00DC4331"/>
    <w:rsid w:val="00DC52DE"/>
    <w:rsid w:val="00DC64B8"/>
    <w:rsid w:val="00DC7124"/>
    <w:rsid w:val="00DC766B"/>
    <w:rsid w:val="00DD03FD"/>
    <w:rsid w:val="00DD0D29"/>
    <w:rsid w:val="00DD1D39"/>
    <w:rsid w:val="00DD230B"/>
    <w:rsid w:val="00DD2D3B"/>
    <w:rsid w:val="00DD2F65"/>
    <w:rsid w:val="00DD3D5B"/>
    <w:rsid w:val="00DD4789"/>
    <w:rsid w:val="00DD4FED"/>
    <w:rsid w:val="00DD5F82"/>
    <w:rsid w:val="00DD641C"/>
    <w:rsid w:val="00DD6C6E"/>
    <w:rsid w:val="00DD6CFC"/>
    <w:rsid w:val="00DD76D4"/>
    <w:rsid w:val="00DD78FB"/>
    <w:rsid w:val="00DD7B94"/>
    <w:rsid w:val="00DE1230"/>
    <w:rsid w:val="00DE2130"/>
    <w:rsid w:val="00DE388C"/>
    <w:rsid w:val="00DE388D"/>
    <w:rsid w:val="00DE4602"/>
    <w:rsid w:val="00DE4725"/>
    <w:rsid w:val="00DE50F8"/>
    <w:rsid w:val="00DE51BC"/>
    <w:rsid w:val="00DE55EB"/>
    <w:rsid w:val="00DE65E3"/>
    <w:rsid w:val="00DE7EC3"/>
    <w:rsid w:val="00DF02C3"/>
    <w:rsid w:val="00DF18C9"/>
    <w:rsid w:val="00DF1C44"/>
    <w:rsid w:val="00DF20F5"/>
    <w:rsid w:val="00DF33CF"/>
    <w:rsid w:val="00DF3B5A"/>
    <w:rsid w:val="00DF5BD2"/>
    <w:rsid w:val="00DF5DFD"/>
    <w:rsid w:val="00DF5FFA"/>
    <w:rsid w:val="00DF666E"/>
    <w:rsid w:val="00DF66A6"/>
    <w:rsid w:val="00E010BB"/>
    <w:rsid w:val="00E02118"/>
    <w:rsid w:val="00E027E7"/>
    <w:rsid w:val="00E02831"/>
    <w:rsid w:val="00E02B2F"/>
    <w:rsid w:val="00E02B43"/>
    <w:rsid w:val="00E02DA0"/>
    <w:rsid w:val="00E044CF"/>
    <w:rsid w:val="00E05329"/>
    <w:rsid w:val="00E07023"/>
    <w:rsid w:val="00E079B0"/>
    <w:rsid w:val="00E10159"/>
    <w:rsid w:val="00E10385"/>
    <w:rsid w:val="00E11B0E"/>
    <w:rsid w:val="00E11CE5"/>
    <w:rsid w:val="00E1208A"/>
    <w:rsid w:val="00E12412"/>
    <w:rsid w:val="00E13D44"/>
    <w:rsid w:val="00E1426E"/>
    <w:rsid w:val="00E157EF"/>
    <w:rsid w:val="00E159CC"/>
    <w:rsid w:val="00E175C4"/>
    <w:rsid w:val="00E17E14"/>
    <w:rsid w:val="00E20B30"/>
    <w:rsid w:val="00E21ADB"/>
    <w:rsid w:val="00E222EA"/>
    <w:rsid w:val="00E229D5"/>
    <w:rsid w:val="00E22C35"/>
    <w:rsid w:val="00E234F9"/>
    <w:rsid w:val="00E23651"/>
    <w:rsid w:val="00E23DE4"/>
    <w:rsid w:val="00E23F37"/>
    <w:rsid w:val="00E2475B"/>
    <w:rsid w:val="00E24D1D"/>
    <w:rsid w:val="00E257C5"/>
    <w:rsid w:val="00E25C30"/>
    <w:rsid w:val="00E2639E"/>
    <w:rsid w:val="00E2640E"/>
    <w:rsid w:val="00E26461"/>
    <w:rsid w:val="00E26D36"/>
    <w:rsid w:val="00E27A68"/>
    <w:rsid w:val="00E27C56"/>
    <w:rsid w:val="00E30523"/>
    <w:rsid w:val="00E3109D"/>
    <w:rsid w:val="00E31432"/>
    <w:rsid w:val="00E3153A"/>
    <w:rsid w:val="00E32127"/>
    <w:rsid w:val="00E3254D"/>
    <w:rsid w:val="00E33137"/>
    <w:rsid w:val="00E33D0E"/>
    <w:rsid w:val="00E34782"/>
    <w:rsid w:val="00E349ED"/>
    <w:rsid w:val="00E34AF5"/>
    <w:rsid w:val="00E34D26"/>
    <w:rsid w:val="00E35E4F"/>
    <w:rsid w:val="00E37236"/>
    <w:rsid w:val="00E378C8"/>
    <w:rsid w:val="00E37BFD"/>
    <w:rsid w:val="00E37CBE"/>
    <w:rsid w:val="00E411A9"/>
    <w:rsid w:val="00E41936"/>
    <w:rsid w:val="00E43B2C"/>
    <w:rsid w:val="00E44210"/>
    <w:rsid w:val="00E4481C"/>
    <w:rsid w:val="00E45236"/>
    <w:rsid w:val="00E46B31"/>
    <w:rsid w:val="00E47228"/>
    <w:rsid w:val="00E47DA3"/>
    <w:rsid w:val="00E50568"/>
    <w:rsid w:val="00E5059D"/>
    <w:rsid w:val="00E5089A"/>
    <w:rsid w:val="00E50F3D"/>
    <w:rsid w:val="00E51A05"/>
    <w:rsid w:val="00E52ABD"/>
    <w:rsid w:val="00E52FF4"/>
    <w:rsid w:val="00E53428"/>
    <w:rsid w:val="00E5363C"/>
    <w:rsid w:val="00E53BA4"/>
    <w:rsid w:val="00E53FF1"/>
    <w:rsid w:val="00E55A39"/>
    <w:rsid w:val="00E55C7C"/>
    <w:rsid w:val="00E569FF"/>
    <w:rsid w:val="00E56F74"/>
    <w:rsid w:val="00E6164E"/>
    <w:rsid w:val="00E63BE8"/>
    <w:rsid w:val="00E65BE0"/>
    <w:rsid w:val="00E66807"/>
    <w:rsid w:val="00E66D88"/>
    <w:rsid w:val="00E671CD"/>
    <w:rsid w:val="00E67603"/>
    <w:rsid w:val="00E678AC"/>
    <w:rsid w:val="00E70E8D"/>
    <w:rsid w:val="00E733B9"/>
    <w:rsid w:val="00E736FA"/>
    <w:rsid w:val="00E73822"/>
    <w:rsid w:val="00E739CB"/>
    <w:rsid w:val="00E740D0"/>
    <w:rsid w:val="00E7437C"/>
    <w:rsid w:val="00E76722"/>
    <w:rsid w:val="00E800C4"/>
    <w:rsid w:val="00E80537"/>
    <w:rsid w:val="00E80871"/>
    <w:rsid w:val="00E815CE"/>
    <w:rsid w:val="00E8290E"/>
    <w:rsid w:val="00E82B08"/>
    <w:rsid w:val="00E83EE3"/>
    <w:rsid w:val="00E868C3"/>
    <w:rsid w:val="00E86A1F"/>
    <w:rsid w:val="00E86F86"/>
    <w:rsid w:val="00E8745A"/>
    <w:rsid w:val="00E87701"/>
    <w:rsid w:val="00E877C1"/>
    <w:rsid w:val="00E87AEA"/>
    <w:rsid w:val="00E91CCA"/>
    <w:rsid w:val="00E93492"/>
    <w:rsid w:val="00E959E3"/>
    <w:rsid w:val="00E96F50"/>
    <w:rsid w:val="00EA06E3"/>
    <w:rsid w:val="00EA1466"/>
    <w:rsid w:val="00EA193B"/>
    <w:rsid w:val="00EA3A55"/>
    <w:rsid w:val="00EA41DB"/>
    <w:rsid w:val="00EA4F4F"/>
    <w:rsid w:val="00EA728F"/>
    <w:rsid w:val="00EB041B"/>
    <w:rsid w:val="00EB049D"/>
    <w:rsid w:val="00EB0F75"/>
    <w:rsid w:val="00EB1EEA"/>
    <w:rsid w:val="00EB26BF"/>
    <w:rsid w:val="00EB33C3"/>
    <w:rsid w:val="00EB46DB"/>
    <w:rsid w:val="00EB48BA"/>
    <w:rsid w:val="00EB57D7"/>
    <w:rsid w:val="00EB60D7"/>
    <w:rsid w:val="00EB6AD6"/>
    <w:rsid w:val="00EB6D67"/>
    <w:rsid w:val="00EB7277"/>
    <w:rsid w:val="00EB7982"/>
    <w:rsid w:val="00EB7B9D"/>
    <w:rsid w:val="00EC047F"/>
    <w:rsid w:val="00EC0E4D"/>
    <w:rsid w:val="00EC10B3"/>
    <w:rsid w:val="00EC2B60"/>
    <w:rsid w:val="00EC350A"/>
    <w:rsid w:val="00EC3E13"/>
    <w:rsid w:val="00EC4E72"/>
    <w:rsid w:val="00EC5177"/>
    <w:rsid w:val="00EC54CC"/>
    <w:rsid w:val="00EC653D"/>
    <w:rsid w:val="00EC6B34"/>
    <w:rsid w:val="00EC6F4F"/>
    <w:rsid w:val="00EC7966"/>
    <w:rsid w:val="00EC7F82"/>
    <w:rsid w:val="00ED0F9B"/>
    <w:rsid w:val="00ED1190"/>
    <w:rsid w:val="00ED1617"/>
    <w:rsid w:val="00ED1878"/>
    <w:rsid w:val="00ED1B1B"/>
    <w:rsid w:val="00ED1FE8"/>
    <w:rsid w:val="00ED37CE"/>
    <w:rsid w:val="00ED56FD"/>
    <w:rsid w:val="00ED68A4"/>
    <w:rsid w:val="00ED6A27"/>
    <w:rsid w:val="00ED7917"/>
    <w:rsid w:val="00ED7C4C"/>
    <w:rsid w:val="00ED7DE7"/>
    <w:rsid w:val="00EE0717"/>
    <w:rsid w:val="00EE10E9"/>
    <w:rsid w:val="00EE1D7A"/>
    <w:rsid w:val="00EE2A70"/>
    <w:rsid w:val="00EE2F09"/>
    <w:rsid w:val="00EE4A6E"/>
    <w:rsid w:val="00EE5E8E"/>
    <w:rsid w:val="00EE7B6F"/>
    <w:rsid w:val="00EF00CA"/>
    <w:rsid w:val="00EF0B80"/>
    <w:rsid w:val="00EF12E2"/>
    <w:rsid w:val="00EF17EF"/>
    <w:rsid w:val="00EF3086"/>
    <w:rsid w:val="00EF3100"/>
    <w:rsid w:val="00EF3664"/>
    <w:rsid w:val="00EF3920"/>
    <w:rsid w:val="00EF3AE5"/>
    <w:rsid w:val="00EF4652"/>
    <w:rsid w:val="00EF46EE"/>
    <w:rsid w:val="00EF50F8"/>
    <w:rsid w:val="00EF5467"/>
    <w:rsid w:val="00EF5D23"/>
    <w:rsid w:val="00EF69A0"/>
    <w:rsid w:val="00EF7827"/>
    <w:rsid w:val="00EF7DD0"/>
    <w:rsid w:val="00F00329"/>
    <w:rsid w:val="00F0041A"/>
    <w:rsid w:val="00F00E0C"/>
    <w:rsid w:val="00F01CD4"/>
    <w:rsid w:val="00F026DE"/>
    <w:rsid w:val="00F02EAA"/>
    <w:rsid w:val="00F030A6"/>
    <w:rsid w:val="00F033F2"/>
    <w:rsid w:val="00F03436"/>
    <w:rsid w:val="00F06545"/>
    <w:rsid w:val="00F07444"/>
    <w:rsid w:val="00F07859"/>
    <w:rsid w:val="00F07D17"/>
    <w:rsid w:val="00F10875"/>
    <w:rsid w:val="00F108FD"/>
    <w:rsid w:val="00F12FD1"/>
    <w:rsid w:val="00F1362D"/>
    <w:rsid w:val="00F14149"/>
    <w:rsid w:val="00F14C12"/>
    <w:rsid w:val="00F168AB"/>
    <w:rsid w:val="00F16A1E"/>
    <w:rsid w:val="00F17306"/>
    <w:rsid w:val="00F17655"/>
    <w:rsid w:val="00F2021E"/>
    <w:rsid w:val="00F2134E"/>
    <w:rsid w:val="00F22ACC"/>
    <w:rsid w:val="00F2336C"/>
    <w:rsid w:val="00F23505"/>
    <w:rsid w:val="00F236AD"/>
    <w:rsid w:val="00F24A53"/>
    <w:rsid w:val="00F24C9F"/>
    <w:rsid w:val="00F25052"/>
    <w:rsid w:val="00F250BF"/>
    <w:rsid w:val="00F25FF6"/>
    <w:rsid w:val="00F2646B"/>
    <w:rsid w:val="00F26CE5"/>
    <w:rsid w:val="00F26F51"/>
    <w:rsid w:val="00F27525"/>
    <w:rsid w:val="00F276A6"/>
    <w:rsid w:val="00F3050D"/>
    <w:rsid w:val="00F30AF8"/>
    <w:rsid w:val="00F30FBB"/>
    <w:rsid w:val="00F3104B"/>
    <w:rsid w:val="00F3201B"/>
    <w:rsid w:val="00F32937"/>
    <w:rsid w:val="00F33829"/>
    <w:rsid w:val="00F35A6E"/>
    <w:rsid w:val="00F35C98"/>
    <w:rsid w:val="00F36E00"/>
    <w:rsid w:val="00F3760D"/>
    <w:rsid w:val="00F37B6B"/>
    <w:rsid w:val="00F40468"/>
    <w:rsid w:val="00F40997"/>
    <w:rsid w:val="00F41E2A"/>
    <w:rsid w:val="00F4216C"/>
    <w:rsid w:val="00F42925"/>
    <w:rsid w:val="00F43A61"/>
    <w:rsid w:val="00F4523E"/>
    <w:rsid w:val="00F45AE7"/>
    <w:rsid w:val="00F45F04"/>
    <w:rsid w:val="00F46141"/>
    <w:rsid w:val="00F462C7"/>
    <w:rsid w:val="00F466B3"/>
    <w:rsid w:val="00F4675F"/>
    <w:rsid w:val="00F4763D"/>
    <w:rsid w:val="00F504E6"/>
    <w:rsid w:val="00F50D70"/>
    <w:rsid w:val="00F50F42"/>
    <w:rsid w:val="00F51853"/>
    <w:rsid w:val="00F528B6"/>
    <w:rsid w:val="00F538B2"/>
    <w:rsid w:val="00F5419D"/>
    <w:rsid w:val="00F5573A"/>
    <w:rsid w:val="00F55A34"/>
    <w:rsid w:val="00F55ADA"/>
    <w:rsid w:val="00F572AA"/>
    <w:rsid w:val="00F5747C"/>
    <w:rsid w:val="00F61618"/>
    <w:rsid w:val="00F62A04"/>
    <w:rsid w:val="00F64363"/>
    <w:rsid w:val="00F64A2A"/>
    <w:rsid w:val="00F660AC"/>
    <w:rsid w:val="00F70B81"/>
    <w:rsid w:val="00F71345"/>
    <w:rsid w:val="00F72809"/>
    <w:rsid w:val="00F744C4"/>
    <w:rsid w:val="00F74822"/>
    <w:rsid w:val="00F75BE4"/>
    <w:rsid w:val="00F76B49"/>
    <w:rsid w:val="00F77EB3"/>
    <w:rsid w:val="00F81D78"/>
    <w:rsid w:val="00F83321"/>
    <w:rsid w:val="00F836D7"/>
    <w:rsid w:val="00F8381F"/>
    <w:rsid w:val="00F84AC0"/>
    <w:rsid w:val="00F85242"/>
    <w:rsid w:val="00F857FB"/>
    <w:rsid w:val="00F86C0C"/>
    <w:rsid w:val="00F876EC"/>
    <w:rsid w:val="00F87D87"/>
    <w:rsid w:val="00F87E93"/>
    <w:rsid w:val="00F9013B"/>
    <w:rsid w:val="00F90EA4"/>
    <w:rsid w:val="00F90EBB"/>
    <w:rsid w:val="00F943CB"/>
    <w:rsid w:val="00F94E0E"/>
    <w:rsid w:val="00F95B06"/>
    <w:rsid w:val="00F95FB5"/>
    <w:rsid w:val="00F961EE"/>
    <w:rsid w:val="00F968AA"/>
    <w:rsid w:val="00F96C74"/>
    <w:rsid w:val="00FA0280"/>
    <w:rsid w:val="00FA0ED0"/>
    <w:rsid w:val="00FA1151"/>
    <w:rsid w:val="00FA1335"/>
    <w:rsid w:val="00FA17B6"/>
    <w:rsid w:val="00FA17C1"/>
    <w:rsid w:val="00FA2A99"/>
    <w:rsid w:val="00FA346A"/>
    <w:rsid w:val="00FA3D9F"/>
    <w:rsid w:val="00FA5058"/>
    <w:rsid w:val="00FA5BF3"/>
    <w:rsid w:val="00FA64A4"/>
    <w:rsid w:val="00FA69E6"/>
    <w:rsid w:val="00FA6F8E"/>
    <w:rsid w:val="00FA78A6"/>
    <w:rsid w:val="00FA7924"/>
    <w:rsid w:val="00FB0549"/>
    <w:rsid w:val="00FB1F6C"/>
    <w:rsid w:val="00FB2399"/>
    <w:rsid w:val="00FB2C7B"/>
    <w:rsid w:val="00FB2C98"/>
    <w:rsid w:val="00FB4EBA"/>
    <w:rsid w:val="00FB510B"/>
    <w:rsid w:val="00FB515A"/>
    <w:rsid w:val="00FB5AFB"/>
    <w:rsid w:val="00FB5EAB"/>
    <w:rsid w:val="00FB5F4A"/>
    <w:rsid w:val="00FB6FD2"/>
    <w:rsid w:val="00FB7C0E"/>
    <w:rsid w:val="00FC03DE"/>
    <w:rsid w:val="00FC38A2"/>
    <w:rsid w:val="00FC3E7C"/>
    <w:rsid w:val="00FC3F96"/>
    <w:rsid w:val="00FC5193"/>
    <w:rsid w:val="00FC51C0"/>
    <w:rsid w:val="00FC5EE5"/>
    <w:rsid w:val="00FC7151"/>
    <w:rsid w:val="00FC7C3B"/>
    <w:rsid w:val="00FD08F8"/>
    <w:rsid w:val="00FD0942"/>
    <w:rsid w:val="00FD0CD9"/>
    <w:rsid w:val="00FD111D"/>
    <w:rsid w:val="00FD317C"/>
    <w:rsid w:val="00FD3913"/>
    <w:rsid w:val="00FD3943"/>
    <w:rsid w:val="00FD7CBB"/>
    <w:rsid w:val="00FE0B93"/>
    <w:rsid w:val="00FE0CDA"/>
    <w:rsid w:val="00FE193B"/>
    <w:rsid w:val="00FE1947"/>
    <w:rsid w:val="00FE2546"/>
    <w:rsid w:val="00FE3667"/>
    <w:rsid w:val="00FE3869"/>
    <w:rsid w:val="00FE3A05"/>
    <w:rsid w:val="00FE3AFD"/>
    <w:rsid w:val="00FE4D91"/>
    <w:rsid w:val="00FE6CB2"/>
    <w:rsid w:val="00FE73A5"/>
    <w:rsid w:val="00FE75AB"/>
    <w:rsid w:val="00FE7934"/>
    <w:rsid w:val="00FF053B"/>
    <w:rsid w:val="00FF05BB"/>
    <w:rsid w:val="00FF2095"/>
    <w:rsid w:val="00FF22F4"/>
    <w:rsid w:val="00FF2F47"/>
    <w:rsid w:val="00FF344B"/>
    <w:rsid w:val="00FF4A40"/>
    <w:rsid w:val="00FF5048"/>
    <w:rsid w:val="00FF5507"/>
    <w:rsid w:val="00FF5D8C"/>
    <w:rsid w:val="00FF5FF0"/>
    <w:rsid w:val="00FF7B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842B4"/>
    <w:pPr>
      <w:tabs>
        <w:tab w:val="center" w:pos="4536"/>
        <w:tab w:val="right" w:pos="9072"/>
      </w:tabs>
    </w:pPr>
  </w:style>
  <w:style w:type="character" w:customStyle="1" w:styleId="KoptekstChar">
    <w:name w:val="Koptekst Char"/>
    <w:link w:val="Koptekst"/>
    <w:rsid w:val="005842B4"/>
    <w:rPr>
      <w:sz w:val="24"/>
      <w:szCs w:val="24"/>
    </w:rPr>
  </w:style>
  <w:style w:type="paragraph" w:styleId="Voettekst">
    <w:name w:val="footer"/>
    <w:basedOn w:val="Standaard"/>
    <w:link w:val="VoettekstChar"/>
    <w:uiPriority w:val="99"/>
    <w:rsid w:val="005842B4"/>
    <w:pPr>
      <w:tabs>
        <w:tab w:val="center" w:pos="4536"/>
        <w:tab w:val="right" w:pos="9072"/>
      </w:tabs>
    </w:pPr>
  </w:style>
  <w:style w:type="character" w:customStyle="1" w:styleId="VoettekstChar">
    <w:name w:val="Voettekst Char"/>
    <w:link w:val="Voettekst"/>
    <w:uiPriority w:val="99"/>
    <w:rsid w:val="005842B4"/>
    <w:rPr>
      <w:sz w:val="24"/>
      <w:szCs w:val="24"/>
    </w:rPr>
  </w:style>
  <w:style w:type="character" w:styleId="Nadruk">
    <w:name w:val="Emphasis"/>
    <w:basedOn w:val="Standaardalinea-lettertype"/>
    <w:qFormat/>
    <w:rsid w:val="0029612B"/>
    <w:rPr>
      <w:i/>
      <w:iCs/>
    </w:rPr>
  </w:style>
  <w:style w:type="paragraph" w:styleId="Geenafstand">
    <w:name w:val="No Spacing"/>
    <w:uiPriority w:val="1"/>
    <w:qFormat/>
    <w:rsid w:val="00051837"/>
    <w:rPr>
      <w:sz w:val="24"/>
      <w:szCs w:val="24"/>
    </w:rPr>
  </w:style>
  <w:style w:type="paragraph" w:styleId="Lijstalinea">
    <w:name w:val="List Paragraph"/>
    <w:basedOn w:val="Standaard"/>
    <w:uiPriority w:val="34"/>
    <w:qFormat/>
    <w:rsid w:val="00026127"/>
    <w:pPr>
      <w:ind w:left="720"/>
      <w:contextualSpacing/>
    </w:pPr>
  </w:style>
  <w:style w:type="paragraph" w:styleId="Ondertitel">
    <w:name w:val="Subtitle"/>
    <w:basedOn w:val="Standaard"/>
    <w:next w:val="Standaard"/>
    <w:link w:val="OndertitelChar"/>
    <w:qFormat/>
    <w:rsid w:val="00C41428"/>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C4142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842B4"/>
    <w:pPr>
      <w:tabs>
        <w:tab w:val="center" w:pos="4536"/>
        <w:tab w:val="right" w:pos="9072"/>
      </w:tabs>
    </w:pPr>
  </w:style>
  <w:style w:type="character" w:customStyle="1" w:styleId="KoptekstChar">
    <w:name w:val="Koptekst Char"/>
    <w:link w:val="Koptekst"/>
    <w:rsid w:val="005842B4"/>
    <w:rPr>
      <w:sz w:val="24"/>
      <w:szCs w:val="24"/>
    </w:rPr>
  </w:style>
  <w:style w:type="paragraph" w:styleId="Voettekst">
    <w:name w:val="footer"/>
    <w:basedOn w:val="Standaard"/>
    <w:link w:val="VoettekstChar"/>
    <w:uiPriority w:val="99"/>
    <w:rsid w:val="005842B4"/>
    <w:pPr>
      <w:tabs>
        <w:tab w:val="center" w:pos="4536"/>
        <w:tab w:val="right" w:pos="9072"/>
      </w:tabs>
    </w:pPr>
  </w:style>
  <w:style w:type="character" w:customStyle="1" w:styleId="VoettekstChar">
    <w:name w:val="Voettekst Char"/>
    <w:link w:val="Voettekst"/>
    <w:uiPriority w:val="99"/>
    <w:rsid w:val="005842B4"/>
    <w:rPr>
      <w:sz w:val="24"/>
      <w:szCs w:val="24"/>
    </w:rPr>
  </w:style>
  <w:style w:type="character" w:styleId="Nadruk">
    <w:name w:val="Emphasis"/>
    <w:basedOn w:val="Standaardalinea-lettertype"/>
    <w:qFormat/>
    <w:rsid w:val="0029612B"/>
    <w:rPr>
      <w:i/>
      <w:iCs/>
    </w:rPr>
  </w:style>
  <w:style w:type="paragraph" w:styleId="Geenafstand">
    <w:name w:val="No Spacing"/>
    <w:uiPriority w:val="1"/>
    <w:qFormat/>
    <w:rsid w:val="00051837"/>
    <w:rPr>
      <w:sz w:val="24"/>
      <w:szCs w:val="24"/>
    </w:rPr>
  </w:style>
  <w:style w:type="paragraph" w:styleId="Lijstalinea">
    <w:name w:val="List Paragraph"/>
    <w:basedOn w:val="Standaard"/>
    <w:uiPriority w:val="34"/>
    <w:qFormat/>
    <w:rsid w:val="00026127"/>
    <w:pPr>
      <w:ind w:left="720"/>
      <w:contextualSpacing/>
    </w:pPr>
  </w:style>
  <w:style w:type="paragraph" w:styleId="Ondertitel">
    <w:name w:val="Subtitle"/>
    <w:basedOn w:val="Standaard"/>
    <w:next w:val="Standaard"/>
    <w:link w:val="OndertitelChar"/>
    <w:qFormat/>
    <w:rsid w:val="00C41428"/>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C414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3696-34FC-4352-B72A-1A016F33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5</TotalTime>
  <Pages>308</Pages>
  <Words>102467</Words>
  <Characters>563571</Characters>
  <Application>Microsoft Office Word</Application>
  <DocSecurity>0</DocSecurity>
  <Lines>4696</Lines>
  <Paragraphs>1329</Paragraphs>
  <ScaleCrop>false</ScaleCrop>
  <HeadingPairs>
    <vt:vector size="2" baseType="variant">
      <vt:variant>
        <vt:lpstr>Titel</vt:lpstr>
      </vt:variant>
      <vt:variant>
        <vt:i4>1</vt:i4>
      </vt:variant>
    </vt:vector>
  </HeadingPairs>
  <TitlesOfParts>
    <vt:vector size="1" baseType="lpstr">
      <vt:lpstr>Projectstudie vanuit Almanak van Noord Brabant vanaf 1816</vt:lpstr>
    </vt:vector>
  </TitlesOfParts>
  <Company/>
  <LinksUpToDate>false</LinksUpToDate>
  <CharactersWithSpaces>66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tudie vanuit Almanak van Noord Brabant vanaf 1816</dc:title>
  <dc:subject/>
  <dc:creator>Henk Beijers</dc:creator>
  <cp:keywords/>
  <dc:description/>
  <cp:lastModifiedBy>Willie van de Greef- van Zandbeeek</cp:lastModifiedBy>
  <cp:revision>1691</cp:revision>
  <dcterms:created xsi:type="dcterms:W3CDTF">2016-05-17T07:30:00Z</dcterms:created>
  <dcterms:modified xsi:type="dcterms:W3CDTF">2018-08-15T12:11:00Z</dcterms:modified>
</cp:coreProperties>
</file>